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B6" w:rsidRPr="00621065" w:rsidRDefault="001C25B6" w:rsidP="001C25B6">
      <w:pPr>
        <w:spacing w:after="0" w:line="360" w:lineRule="auto"/>
        <w:jc w:val="center"/>
        <w:rPr>
          <w:rFonts w:ascii="Times New Roman" w:eastAsia="Calibri" w:hAnsi="Times New Roman" w:cs="Times New Roman"/>
          <w:b/>
          <w:sz w:val="34"/>
          <w:szCs w:val="34"/>
        </w:rPr>
      </w:pPr>
      <w:r>
        <w:rPr>
          <w:rFonts w:ascii="Times New Roman" w:eastAsia="Calibri" w:hAnsi="Times New Roman" w:cs="Times New Roman"/>
          <w:b/>
          <w:sz w:val="34"/>
          <w:szCs w:val="34"/>
        </w:rPr>
        <w:t>AUTOMATIC BEAM CONTROLLER AND DASH CAM</w:t>
      </w:r>
    </w:p>
    <w:p w:rsidR="001C25B6" w:rsidRPr="00436B3A" w:rsidRDefault="001C25B6" w:rsidP="001C25B6">
      <w:pPr>
        <w:spacing w:after="0" w:line="360" w:lineRule="auto"/>
        <w:jc w:val="center"/>
        <w:rPr>
          <w:rFonts w:ascii="Times New Roman" w:eastAsia="Calibri" w:hAnsi="Times New Roman" w:cs="Times New Roman"/>
          <w:iCs/>
          <w:sz w:val="24"/>
          <w:szCs w:val="24"/>
        </w:rPr>
      </w:pPr>
      <w:r w:rsidRPr="00F44788">
        <w:rPr>
          <w:rFonts w:ascii="Times New Roman" w:eastAsia="Calibri" w:hAnsi="Times New Roman" w:cs="Times New Roman"/>
          <w:i/>
          <w:sz w:val="24"/>
          <w:szCs w:val="24"/>
        </w:rPr>
        <w:t xml:space="preserve">A project report submitted in partial fulfillment of the requirements for the award of the Degree </w:t>
      </w:r>
      <w:r w:rsidRPr="00436B3A">
        <w:rPr>
          <w:rFonts w:ascii="Times New Roman" w:eastAsia="Calibri" w:hAnsi="Times New Roman" w:cs="Times New Roman"/>
          <w:iCs/>
          <w:sz w:val="24"/>
          <w:szCs w:val="24"/>
        </w:rPr>
        <w:t>of</w:t>
      </w:r>
    </w:p>
    <w:p w:rsidR="001C25B6" w:rsidRPr="008C6280" w:rsidRDefault="001C25B6" w:rsidP="001C25B6">
      <w:pPr>
        <w:spacing w:after="0" w:line="360" w:lineRule="auto"/>
        <w:jc w:val="center"/>
        <w:rPr>
          <w:rFonts w:ascii="Times New Roman" w:eastAsia="Calibri" w:hAnsi="Times New Roman" w:cs="Times New Roman"/>
          <w:b/>
          <w:sz w:val="28"/>
          <w:szCs w:val="28"/>
        </w:rPr>
      </w:pPr>
      <w:r w:rsidRPr="008C6280">
        <w:rPr>
          <w:rFonts w:ascii="Times New Roman" w:eastAsia="Calibri" w:hAnsi="Times New Roman" w:cs="Times New Roman"/>
          <w:b/>
          <w:sz w:val="28"/>
          <w:szCs w:val="28"/>
        </w:rPr>
        <w:t>BACHELOR OF TECHNOLOGY</w:t>
      </w:r>
    </w:p>
    <w:p w:rsidR="001C25B6" w:rsidRPr="00436B3A" w:rsidRDefault="001C25B6" w:rsidP="001C25B6">
      <w:pPr>
        <w:spacing w:after="0" w:line="360" w:lineRule="auto"/>
        <w:jc w:val="center"/>
        <w:rPr>
          <w:rFonts w:ascii="Times New Roman" w:eastAsia="Calibri" w:hAnsi="Times New Roman" w:cs="Times New Roman"/>
          <w:iCs/>
          <w:sz w:val="28"/>
          <w:szCs w:val="28"/>
        </w:rPr>
      </w:pPr>
      <w:r w:rsidRPr="00436B3A">
        <w:rPr>
          <w:rFonts w:ascii="Times New Roman" w:eastAsia="Calibri" w:hAnsi="Times New Roman" w:cs="Times New Roman"/>
          <w:iCs/>
          <w:sz w:val="28"/>
          <w:szCs w:val="28"/>
        </w:rPr>
        <w:t>In</w:t>
      </w:r>
    </w:p>
    <w:p w:rsidR="001C25B6" w:rsidRPr="00436B3A" w:rsidRDefault="001C25B6" w:rsidP="001C25B6">
      <w:pPr>
        <w:spacing w:after="0" w:line="360" w:lineRule="auto"/>
        <w:jc w:val="center"/>
        <w:rPr>
          <w:rFonts w:ascii="Times New Roman" w:eastAsia="Calibri" w:hAnsi="Times New Roman" w:cs="Times New Roman"/>
          <w:b/>
          <w:iCs/>
          <w:sz w:val="28"/>
          <w:szCs w:val="28"/>
        </w:rPr>
      </w:pPr>
      <w:r w:rsidRPr="00436B3A">
        <w:rPr>
          <w:rFonts w:ascii="Times New Roman" w:eastAsia="Calibri" w:hAnsi="Times New Roman" w:cs="Times New Roman"/>
          <w:b/>
          <w:iCs/>
          <w:sz w:val="28"/>
          <w:szCs w:val="28"/>
        </w:rPr>
        <w:t>ELECTRONICS AND COMMUNICATION ENGINEERING</w:t>
      </w:r>
    </w:p>
    <w:p w:rsidR="001C25B6" w:rsidRPr="00436B3A" w:rsidRDefault="001C25B6" w:rsidP="001C25B6">
      <w:pPr>
        <w:spacing w:after="0" w:line="360" w:lineRule="auto"/>
        <w:ind w:left="283"/>
        <w:jc w:val="center"/>
        <w:rPr>
          <w:rFonts w:ascii="Times New Roman" w:eastAsia="Calibri" w:hAnsi="Times New Roman" w:cs="Times New Roman"/>
          <w:b/>
          <w:iCs/>
          <w:sz w:val="24"/>
          <w:szCs w:val="24"/>
        </w:rPr>
      </w:pPr>
      <w:r w:rsidRPr="00436B3A">
        <w:rPr>
          <w:rFonts w:ascii="Times New Roman" w:eastAsia="Calibri" w:hAnsi="Times New Roman" w:cs="Times New Roman"/>
          <w:b/>
          <w:iCs/>
          <w:sz w:val="24"/>
          <w:szCs w:val="24"/>
        </w:rPr>
        <w:t>Submitted By</w:t>
      </w:r>
    </w:p>
    <w:p w:rsidR="001C25B6" w:rsidRDefault="001C25B6" w:rsidP="001C25B6">
      <w:pPr>
        <w:spacing w:after="0" w:line="360" w:lineRule="auto"/>
        <w:ind w:left="2880"/>
        <w:rPr>
          <w:rFonts w:ascii="Times New Roman" w:eastAsia="Calibri" w:hAnsi="Times New Roman" w:cs="Times New Roman"/>
          <w:b/>
          <w:sz w:val="24"/>
          <w:szCs w:val="24"/>
        </w:rPr>
      </w:pPr>
      <w:r>
        <w:rPr>
          <w:rFonts w:ascii="Times New Roman" w:eastAsia="Calibri" w:hAnsi="Times New Roman" w:cs="Times New Roman"/>
          <w:b/>
          <w:sz w:val="24"/>
          <w:szCs w:val="24"/>
        </w:rPr>
        <w:t>A.K.SRAVANTH (121710408003)</w:t>
      </w:r>
    </w:p>
    <w:p w:rsidR="001C25B6" w:rsidRDefault="001C25B6" w:rsidP="001C25B6">
      <w:pPr>
        <w:spacing w:after="0" w:line="360" w:lineRule="auto"/>
        <w:ind w:left="2880"/>
        <w:rPr>
          <w:rFonts w:ascii="Times New Roman" w:eastAsia="Calibri" w:hAnsi="Times New Roman" w:cs="Times New Roman"/>
          <w:b/>
          <w:sz w:val="24"/>
          <w:szCs w:val="24"/>
        </w:rPr>
      </w:pPr>
      <w:r>
        <w:rPr>
          <w:rFonts w:ascii="Times New Roman" w:eastAsia="Calibri" w:hAnsi="Times New Roman" w:cs="Times New Roman"/>
          <w:b/>
          <w:sz w:val="24"/>
          <w:szCs w:val="24"/>
        </w:rPr>
        <w:t>K.YOGEESWAR (121710408023)</w:t>
      </w:r>
    </w:p>
    <w:p w:rsidR="001C25B6" w:rsidRDefault="001C25B6" w:rsidP="001C25B6">
      <w:pPr>
        <w:spacing w:after="0" w:line="360" w:lineRule="auto"/>
        <w:ind w:left="2880"/>
        <w:rPr>
          <w:rFonts w:ascii="Times New Roman" w:eastAsia="Calibri" w:hAnsi="Times New Roman" w:cs="Times New Roman"/>
          <w:b/>
          <w:sz w:val="24"/>
          <w:szCs w:val="24"/>
        </w:rPr>
      </w:pPr>
      <w:r>
        <w:rPr>
          <w:rFonts w:ascii="Times New Roman" w:eastAsia="Calibri" w:hAnsi="Times New Roman" w:cs="Times New Roman"/>
          <w:b/>
          <w:sz w:val="24"/>
          <w:szCs w:val="24"/>
        </w:rPr>
        <w:t>M.SHALINI (121710408028)</w:t>
      </w:r>
    </w:p>
    <w:p w:rsidR="001C25B6" w:rsidRPr="00B328AF" w:rsidRDefault="001C25B6" w:rsidP="001C25B6">
      <w:pPr>
        <w:spacing w:after="0" w:line="360" w:lineRule="auto"/>
        <w:ind w:left="2443" w:firstLine="437"/>
        <w:rPr>
          <w:rFonts w:ascii="Times New Roman" w:eastAsia="Calibri" w:hAnsi="Times New Roman" w:cs="Times New Roman"/>
          <w:b/>
          <w:sz w:val="24"/>
          <w:szCs w:val="24"/>
        </w:rPr>
      </w:pPr>
      <w:r>
        <w:rPr>
          <w:rFonts w:ascii="Times New Roman" w:eastAsia="Calibri" w:hAnsi="Times New Roman" w:cs="Times New Roman"/>
          <w:b/>
          <w:sz w:val="24"/>
          <w:szCs w:val="24"/>
        </w:rPr>
        <w:t>S.S.BHARATH (121710408041)</w:t>
      </w:r>
    </w:p>
    <w:p w:rsidR="001C25B6" w:rsidRPr="00B328AF" w:rsidRDefault="001C25B6" w:rsidP="001C25B6">
      <w:pPr>
        <w:spacing w:after="0" w:line="360" w:lineRule="auto"/>
        <w:ind w:left="283"/>
        <w:jc w:val="center"/>
        <w:rPr>
          <w:rFonts w:ascii="Times New Roman" w:eastAsia="Calibri" w:hAnsi="Times New Roman" w:cs="Times New Roman"/>
          <w:b/>
          <w:sz w:val="24"/>
          <w:szCs w:val="24"/>
        </w:rPr>
      </w:pPr>
    </w:p>
    <w:p w:rsidR="001C25B6" w:rsidRPr="00B328AF" w:rsidRDefault="001C25B6" w:rsidP="001C25B6">
      <w:pPr>
        <w:spacing w:after="0" w:line="360" w:lineRule="auto"/>
        <w:ind w:left="283"/>
        <w:jc w:val="center"/>
        <w:rPr>
          <w:rFonts w:ascii="Times New Roman" w:eastAsia="Calibri" w:hAnsi="Times New Roman" w:cs="Times New Roman"/>
          <w:b/>
          <w:i/>
          <w:szCs w:val="24"/>
        </w:rPr>
      </w:pPr>
      <w:r w:rsidRPr="00B328AF">
        <w:rPr>
          <w:rFonts w:ascii="Times New Roman" w:eastAsia="Calibri" w:hAnsi="Times New Roman" w:cs="Times New Roman"/>
          <w:b/>
          <w:i/>
          <w:szCs w:val="24"/>
        </w:rPr>
        <w:t xml:space="preserve">Under the esteemed </w:t>
      </w:r>
      <w:r>
        <w:rPr>
          <w:rFonts w:ascii="Times New Roman" w:eastAsia="Calibri" w:hAnsi="Times New Roman" w:cs="Times New Roman"/>
          <w:b/>
          <w:i/>
          <w:szCs w:val="24"/>
        </w:rPr>
        <w:t>g</w:t>
      </w:r>
      <w:r w:rsidRPr="00B328AF">
        <w:rPr>
          <w:rFonts w:ascii="Times New Roman" w:eastAsia="Calibri" w:hAnsi="Times New Roman" w:cs="Times New Roman"/>
          <w:b/>
          <w:i/>
          <w:szCs w:val="24"/>
        </w:rPr>
        <w:t>uidance of</w:t>
      </w:r>
    </w:p>
    <w:p w:rsidR="001C25B6" w:rsidRPr="00E8339E" w:rsidRDefault="001C25B6" w:rsidP="001C25B6">
      <w:pPr>
        <w:spacing w:after="0" w:line="360" w:lineRule="auto"/>
        <w:ind w:left="283"/>
        <w:jc w:val="center"/>
        <w:rPr>
          <w:rFonts w:ascii="Times New Roman" w:eastAsia="Calibri" w:hAnsi="Times New Roman" w:cs="Times New Roman"/>
          <w:b/>
          <w:sz w:val="32"/>
          <w:szCs w:val="32"/>
        </w:rPr>
      </w:pPr>
      <w:r>
        <w:rPr>
          <w:rFonts w:ascii="Times New Roman" w:eastAsia="Calibri" w:hAnsi="Times New Roman" w:cs="Times New Roman"/>
          <w:b/>
          <w:sz w:val="32"/>
          <w:szCs w:val="32"/>
        </w:rPr>
        <w:t>Mr</w:t>
      </w:r>
      <w:r w:rsidRPr="00E8339E">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V. RAJ KUMAR</w:t>
      </w:r>
    </w:p>
    <w:p w:rsidR="001C25B6" w:rsidRDefault="001C25B6" w:rsidP="001C25B6">
      <w:pPr>
        <w:spacing w:after="0" w:line="360" w:lineRule="auto"/>
        <w:ind w:left="283"/>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ssistant Professor</w:t>
      </w:r>
    </w:p>
    <w:p w:rsidR="001C25B6" w:rsidRDefault="001C25B6" w:rsidP="001C25B6">
      <w:pPr>
        <w:spacing w:after="0" w:line="360" w:lineRule="auto"/>
        <w:ind w:left="283"/>
        <w:jc w:val="center"/>
        <w:rPr>
          <w:rFonts w:ascii="Times New Roman" w:eastAsia="Calibri" w:hAnsi="Times New Roman" w:cs="Times New Roman"/>
          <w:sz w:val="28"/>
          <w:szCs w:val="28"/>
        </w:rPr>
      </w:pPr>
      <w:r w:rsidRPr="0004606D">
        <w:rPr>
          <w:rFonts w:ascii="Calibri" w:eastAsia="Calibri" w:hAnsi="Calibri" w:cs="Times New Roman"/>
          <w:noProof/>
        </w:rPr>
        <w:drawing>
          <wp:inline distT="0" distB="0" distL="0" distR="0">
            <wp:extent cx="1377339" cy="1181100"/>
            <wp:effectExtent l="19050" t="0" r="0" b="0"/>
            <wp:docPr id="55" name="Picture 1" descr="http://upload.wikimedia.org/wikipedia/en/0/02/Pics_gitam_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0/02/Pics_gitam_tee.jpg"/>
                    <pic:cNvPicPr>
                      <a:picLocks noChangeAspect="1" noChangeArrowheads="1"/>
                    </pic:cNvPicPr>
                  </pic:nvPicPr>
                  <pic:blipFill>
                    <a:blip r:embed="rId8"/>
                    <a:stretch>
                      <a:fillRect/>
                    </a:stretch>
                  </pic:blipFill>
                  <pic:spPr bwMode="auto">
                    <a:xfrm>
                      <a:off x="0" y="0"/>
                      <a:ext cx="1381125" cy="1181100"/>
                    </a:xfrm>
                    <a:prstGeom prst="rect">
                      <a:avLst/>
                    </a:prstGeom>
                    <a:noFill/>
                    <a:ln w="9525">
                      <a:noFill/>
                      <a:miter lim="800000"/>
                      <a:headEnd/>
                      <a:tailEnd/>
                    </a:ln>
                  </pic:spPr>
                </pic:pic>
              </a:graphicData>
            </a:graphic>
          </wp:inline>
        </w:drawing>
      </w:r>
    </w:p>
    <w:p w:rsidR="001C25B6" w:rsidRDefault="001C25B6" w:rsidP="001C25B6">
      <w:pPr>
        <w:spacing w:after="0" w:line="240" w:lineRule="auto"/>
        <w:ind w:left="283"/>
        <w:jc w:val="center"/>
        <w:rPr>
          <w:rFonts w:ascii="Times New Roman" w:eastAsia="Calibri" w:hAnsi="Times New Roman" w:cs="Times New Roman"/>
          <w:b/>
          <w:sz w:val="24"/>
          <w:szCs w:val="24"/>
        </w:rPr>
      </w:pPr>
    </w:p>
    <w:p w:rsidR="001C25B6" w:rsidRDefault="001C25B6" w:rsidP="001C25B6">
      <w:pPr>
        <w:spacing w:after="0" w:line="240" w:lineRule="auto"/>
        <w:ind w:left="283"/>
        <w:jc w:val="center"/>
        <w:rPr>
          <w:rFonts w:ascii="Times New Roman" w:eastAsia="Calibri" w:hAnsi="Times New Roman" w:cs="Times New Roman"/>
          <w:b/>
          <w:sz w:val="24"/>
          <w:szCs w:val="24"/>
        </w:rPr>
      </w:pPr>
      <w:r w:rsidRPr="00B328AF">
        <w:rPr>
          <w:rFonts w:ascii="Times New Roman" w:eastAsia="Calibri" w:hAnsi="Times New Roman" w:cs="Times New Roman"/>
          <w:b/>
          <w:sz w:val="24"/>
          <w:szCs w:val="24"/>
        </w:rPr>
        <w:t xml:space="preserve">DEPARTMENT OF </w:t>
      </w:r>
      <w:r>
        <w:rPr>
          <w:rFonts w:ascii="Times New Roman" w:eastAsia="Calibri" w:hAnsi="Times New Roman" w:cs="Times New Roman"/>
          <w:b/>
          <w:sz w:val="24"/>
          <w:szCs w:val="24"/>
        </w:rPr>
        <w:t xml:space="preserve">ELECTRICAL, </w:t>
      </w:r>
      <w:r w:rsidRPr="00B328AF">
        <w:rPr>
          <w:rFonts w:ascii="Times New Roman" w:eastAsia="Calibri" w:hAnsi="Times New Roman" w:cs="Times New Roman"/>
          <w:b/>
          <w:sz w:val="24"/>
          <w:szCs w:val="24"/>
        </w:rPr>
        <w:t>ELECTRONICS AND COMMUNICATION ENGINEERING</w:t>
      </w:r>
    </w:p>
    <w:p w:rsidR="001C25B6" w:rsidRDefault="001C25B6" w:rsidP="001C25B6">
      <w:pPr>
        <w:spacing w:after="0" w:line="240" w:lineRule="auto"/>
        <w:ind w:left="283"/>
        <w:jc w:val="center"/>
        <w:rPr>
          <w:rFonts w:ascii="Times New Roman" w:eastAsia="Calibri" w:hAnsi="Times New Roman" w:cs="Times New Roman"/>
          <w:b/>
          <w:sz w:val="24"/>
          <w:szCs w:val="24"/>
        </w:rPr>
      </w:pPr>
      <w:r w:rsidRPr="00B328AF">
        <w:rPr>
          <w:rFonts w:ascii="Times New Roman" w:eastAsia="Calibri" w:hAnsi="Times New Roman" w:cs="Times New Roman"/>
          <w:b/>
          <w:sz w:val="24"/>
          <w:szCs w:val="24"/>
        </w:rPr>
        <w:t>GITAM INSTITUTE OF TECHNOLOGY</w:t>
      </w:r>
    </w:p>
    <w:p w:rsidR="001C25B6" w:rsidRPr="00B328AF" w:rsidRDefault="001C25B6" w:rsidP="001C25B6">
      <w:pPr>
        <w:spacing w:after="0" w:line="240" w:lineRule="auto"/>
        <w:ind w:left="283"/>
        <w:jc w:val="center"/>
        <w:rPr>
          <w:rFonts w:ascii="Times New Roman" w:eastAsia="Calibri" w:hAnsi="Times New Roman" w:cs="Times New Roman"/>
          <w:b/>
          <w:sz w:val="24"/>
          <w:szCs w:val="24"/>
        </w:rPr>
      </w:pPr>
      <w:r>
        <w:rPr>
          <w:rFonts w:ascii="Times New Roman" w:eastAsia="Calibri" w:hAnsi="Times New Roman" w:cs="Times New Roman"/>
          <w:b/>
          <w:sz w:val="24"/>
          <w:szCs w:val="24"/>
        </w:rPr>
        <w:t>GITAM</w:t>
      </w:r>
    </w:p>
    <w:p w:rsidR="001C25B6" w:rsidRPr="00B328AF" w:rsidRDefault="001C25B6" w:rsidP="001C25B6">
      <w:pPr>
        <w:spacing w:after="0" w:line="240" w:lineRule="auto"/>
        <w:ind w:left="283"/>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r w:rsidRPr="00621065">
        <w:rPr>
          <w:rFonts w:ascii="Times New Roman" w:eastAsia="Calibri" w:hAnsi="Times New Roman" w:cs="Times New Roman"/>
          <w:sz w:val="28"/>
          <w:szCs w:val="28"/>
        </w:rPr>
        <w:t>Deemed to be University</w:t>
      </w:r>
      <w:r>
        <w:rPr>
          <w:rFonts w:ascii="Times New Roman" w:eastAsia="Calibri" w:hAnsi="Times New Roman" w:cs="Times New Roman"/>
          <w:sz w:val="28"/>
          <w:szCs w:val="28"/>
        </w:rPr>
        <w:t>)</w:t>
      </w:r>
    </w:p>
    <w:p w:rsidR="001C25B6" w:rsidRDefault="001C25B6" w:rsidP="001C25B6">
      <w:pPr>
        <w:spacing w:after="0" w:line="240" w:lineRule="auto"/>
        <w:ind w:left="283"/>
        <w:jc w:val="center"/>
        <w:rPr>
          <w:rFonts w:ascii="Calibri" w:eastAsia="Calibri" w:hAnsi="Calibri" w:cs="Times New Roman"/>
          <w:b/>
          <w:bCs/>
          <w:sz w:val="23"/>
          <w:szCs w:val="23"/>
        </w:rPr>
      </w:pPr>
      <w:r w:rsidRPr="00B328AF">
        <w:rPr>
          <w:rFonts w:ascii="Calibri" w:eastAsia="Calibri" w:hAnsi="Calibri" w:cs="Times New Roman"/>
          <w:b/>
          <w:bCs/>
          <w:sz w:val="23"/>
          <w:szCs w:val="23"/>
        </w:rPr>
        <w:t>(Estd. u/s 3 of UGC act 1956 &amp; Accredited by NAAC with “A</w:t>
      </w:r>
      <w:r>
        <w:rPr>
          <w:rFonts w:ascii="Calibri" w:eastAsia="Calibri" w:hAnsi="Calibri" w:cs="Times New Roman"/>
          <w:b/>
          <w:bCs/>
          <w:sz w:val="23"/>
          <w:szCs w:val="23"/>
        </w:rPr>
        <w:t>+</w:t>
      </w:r>
      <w:r w:rsidRPr="00B328AF">
        <w:rPr>
          <w:rFonts w:ascii="Calibri" w:eastAsia="Calibri" w:hAnsi="Calibri" w:cs="Times New Roman"/>
          <w:b/>
          <w:bCs/>
          <w:sz w:val="23"/>
          <w:szCs w:val="23"/>
        </w:rPr>
        <w:t xml:space="preserve">” Grade) </w:t>
      </w:r>
    </w:p>
    <w:p w:rsidR="001C25B6" w:rsidRDefault="001C25B6" w:rsidP="001C25B6">
      <w:pPr>
        <w:spacing w:after="0" w:line="240" w:lineRule="auto"/>
        <w:ind w:left="283"/>
        <w:jc w:val="center"/>
        <w:rPr>
          <w:rFonts w:ascii="Times New Roman" w:eastAsia="Calibri" w:hAnsi="Times New Roman" w:cs="Times New Roman"/>
          <w:b/>
          <w:sz w:val="24"/>
          <w:szCs w:val="24"/>
        </w:rPr>
      </w:pPr>
      <w:r w:rsidRPr="00B328AF">
        <w:rPr>
          <w:rFonts w:ascii="Times New Roman" w:eastAsia="Calibri" w:hAnsi="Times New Roman" w:cs="Times New Roman"/>
          <w:b/>
          <w:sz w:val="24"/>
          <w:szCs w:val="24"/>
        </w:rPr>
        <w:t>VISAKHAPATNAM-530045</w:t>
      </w:r>
    </w:p>
    <w:p w:rsidR="0061510C" w:rsidRDefault="0061510C" w:rsidP="0061510C">
      <w:pPr>
        <w:spacing w:before="78"/>
        <w:ind w:left="117"/>
        <w:jc w:val="center"/>
        <w:rPr>
          <w:rFonts w:ascii="Times New Roman" w:hAnsi="Times New Roman" w:cs="Times New Roman"/>
          <w:b/>
          <w:sz w:val="24"/>
          <w:szCs w:val="24"/>
        </w:rPr>
      </w:pPr>
    </w:p>
    <w:p w:rsidR="001C25B6" w:rsidRDefault="001C25B6" w:rsidP="0061510C">
      <w:pPr>
        <w:spacing w:before="78"/>
        <w:ind w:left="117"/>
        <w:jc w:val="center"/>
        <w:rPr>
          <w:rFonts w:ascii="Times New Roman" w:hAnsi="Times New Roman" w:cs="Times New Roman"/>
          <w:b/>
          <w:sz w:val="24"/>
          <w:szCs w:val="24"/>
        </w:rPr>
      </w:pPr>
    </w:p>
    <w:p w:rsidR="001C25B6" w:rsidRPr="00767965" w:rsidRDefault="001C25B6" w:rsidP="0061510C">
      <w:pPr>
        <w:spacing w:before="78"/>
        <w:ind w:left="117"/>
        <w:jc w:val="center"/>
        <w:rPr>
          <w:rFonts w:ascii="Times New Roman" w:hAnsi="Times New Roman" w:cs="Times New Roman"/>
          <w:b/>
          <w:sz w:val="24"/>
          <w:szCs w:val="24"/>
        </w:rPr>
      </w:pPr>
    </w:p>
    <w:p w:rsidR="0061510C" w:rsidRDefault="0061510C" w:rsidP="0061510C">
      <w:pPr>
        <w:spacing w:after="0" w:line="360" w:lineRule="auto"/>
        <w:ind w:left="2412" w:right="2524"/>
        <w:jc w:val="center"/>
        <w:rPr>
          <w:rFonts w:ascii="Times New Roman" w:hAnsi="Times New Roman" w:cs="Times New Roman"/>
          <w:b/>
          <w:sz w:val="24"/>
          <w:szCs w:val="24"/>
        </w:rPr>
      </w:pPr>
      <w:r w:rsidRPr="00767965">
        <w:rPr>
          <w:rFonts w:ascii="Times New Roman" w:hAnsi="Times New Roman" w:cs="Times New Roman"/>
          <w:b/>
          <w:sz w:val="24"/>
          <w:szCs w:val="24"/>
        </w:rPr>
        <w:lastRenderedPageBreak/>
        <w:t>GITAM INSTITUTE OF TECHNOLOGY GITAM</w:t>
      </w:r>
      <w:r>
        <w:rPr>
          <w:rFonts w:ascii="Times New Roman" w:hAnsi="Times New Roman" w:cs="Times New Roman"/>
          <w:b/>
          <w:sz w:val="24"/>
          <w:szCs w:val="24"/>
        </w:rPr>
        <w:t xml:space="preserve"> (Deemed to be University)</w:t>
      </w:r>
    </w:p>
    <w:p w:rsidR="0061510C" w:rsidRPr="00767965" w:rsidRDefault="0061510C" w:rsidP="0061510C">
      <w:pPr>
        <w:pStyle w:val="BodyText"/>
        <w:rPr>
          <w:b/>
        </w:rPr>
      </w:pPr>
    </w:p>
    <w:p w:rsidR="0061510C" w:rsidRPr="00767965" w:rsidRDefault="0061510C" w:rsidP="0061510C">
      <w:pPr>
        <w:pStyle w:val="BodyText"/>
        <w:spacing w:before="7"/>
        <w:rPr>
          <w:b/>
        </w:rPr>
      </w:pPr>
      <w:r w:rsidRPr="00767965">
        <w:rPr>
          <w:noProof/>
          <w:lang w:bidi="te-IN"/>
        </w:rPr>
        <w:drawing>
          <wp:anchor distT="0" distB="0" distL="0" distR="0" simplePos="0" relativeHeight="251691008" behindDoc="1" locked="0" layoutInCell="1" allowOverlap="1">
            <wp:simplePos x="0" y="0"/>
            <wp:positionH relativeFrom="page">
              <wp:align>center</wp:align>
            </wp:positionH>
            <wp:positionV relativeFrom="paragraph">
              <wp:posOffset>126554</wp:posOffset>
            </wp:positionV>
            <wp:extent cx="730250" cy="730250"/>
            <wp:effectExtent l="0" t="0" r="0" b="0"/>
            <wp:wrapTopAndBottom/>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730250" cy="730250"/>
                    </a:xfrm>
                    <a:prstGeom prst="rect">
                      <a:avLst/>
                    </a:prstGeom>
                  </pic:spPr>
                </pic:pic>
              </a:graphicData>
            </a:graphic>
          </wp:anchor>
        </w:drawing>
      </w:r>
    </w:p>
    <w:p w:rsidR="0061510C" w:rsidRPr="00767965" w:rsidRDefault="0061510C" w:rsidP="0061510C">
      <w:pPr>
        <w:pStyle w:val="BodyText"/>
        <w:spacing w:before="1"/>
        <w:rPr>
          <w:b/>
        </w:rPr>
      </w:pPr>
    </w:p>
    <w:p w:rsidR="0061510C" w:rsidRPr="00767965" w:rsidRDefault="0061510C" w:rsidP="0061510C">
      <w:pPr>
        <w:ind w:left="520" w:right="629"/>
        <w:jc w:val="center"/>
        <w:rPr>
          <w:rFonts w:ascii="Times New Roman" w:hAnsi="Times New Roman" w:cs="Times New Roman"/>
          <w:b/>
          <w:sz w:val="24"/>
          <w:szCs w:val="24"/>
        </w:rPr>
      </w:pPr>
      <w:r w:rsidRPr="00767965">
        <w:rPr>
          <w:rFonts w:ascii="Times New Roman" w:hAnsi="Times New Roman" w:cs="Times New Roman"/>
          <w:b/>
          <w:sz w:val="24"/>
          <w:szCs w:val="24"/>
        </w:rPr>
        <w:t>CERTIFICATE</w:t>
      </w:r>
    </w:p>
    <w:p w:rsidR="0061510C" w:rsidRPr="00767965" w:rsidRDefault="0061510C" w:rsidP="0061510C">
      <w:pPr>
        <w:pStyle w:val="BodyText"/>
        <w:spacing w:before="8"/>
        <w:rPr>
          <w:b/>
        </w:rPr>
      </w:pPr>
    </w:p>
    <w:p w:rsidR="0061510C" w:rsidRDefault="0061510C" w:rsidP="0061510C">
      <w:pPr>
        <w:spacing w:before="1" w:line="360" w:lineRule="auto"/>
        <w:ind w:left="401"/>
        <w:jc w:val="both"/>
        <w:rPr>
          <w:rFonts w:ascii="Times New Roman" w:hAnsi="Times New Roman" w:cs="Times New Roman"/>
          <w:sz w:val="24"/>
          <w:szCs w:val="24"/>
        </w:rPr>
      </w:pPr>
      <w:r w:rsidRPr="00767965">
        <w:rPr>
          <w:rFonts w:ascii="Times New Roman" w:hAnsi="Times New Roman" w:cs="Times New Roman"/>
          <w:sz w:val="24"/>
          <w:szCs w:val="24"/>
        </w:rPr>
        <w:t xml:space="preserve">This is to certify that the project work entitled </w:t>
      </w:r>
      <w:r>
        <w:rPr>
          <w:rFonts w:ascii="Times New Roman" w:hAnsi="Times New Roman" w:cs="Times New Roman"/>
          <w:sz w:val="24"/>
          <w:szCs w:val="24"/>
        </w:rPr>
        <w:t>“</w:t>
      </w:r>
      <w:r w:rsidRPr="00472230">
        <w:rPr>
          <w:rFonts w:ascii="Times New Roman" w:eastAsia="Calibri" w:hAnsi="Times New Roman" w:cs="Times New Roman"/>
          <w:b/>
          <w:sz w:val="24"/>
          <w:szCs w:val="24"/>
        </w:rPr>
        <w:t>AUTOMATIC BEAM CONTROLLER AND DASH CAM</w:t>
      </w:r>
      <w:r w:rsidRPr="00B42172">
        <w:rPr>
          <w:rFonts w:ascii="Times New Roman" w:hAnsi="Times New Roman" w:cs="Times New Roman"/>
          <w:sz w:val="24"/>
          <w:szCs w:val="24"/>
        </w:rPr>
        <w:t>”</w:t>
      </w:r>
      <w:r>
        <w:rPr>
          <w:rFonts w:ascii="Times New Roman" w:hAnsi="Times New Roman" w:cs="Times New Roman"/>
          <w:sz w:val="24"/>
          <w:szCs w:val="24"/>
        </w:rPr>
        <w:t xml:space="preserve"> </w:t>
      </w:r>
      <w:r w:rsidRPr="00767965">
        <w:rPr>
          <w:rFonts w:ascii="Times New Roman" w:hAnsi="Times New Roman" w:cs="Times New Roman"/>
          <w:sz w:val="24"/>
          <w:szCs w:val="24"/>
        </w:rPr>
        <w:t xml:space="preserve">is a bonafide work carried out by </w:t>
      </w:r>
      <w:r>
        <w:rPr>
          <w:rFonts w:ascii="Times New Roman" w:hAnsi="Times New Roman" w:cs="Times New Roman"/>
          <w:b/>
          <w:sz w:val="24"/>
          <w:szCs w:val="24"/>
        </w:rPr>
        <w:t>A.K.SRAVANTH</w:t>
      </w:r>
      <w:r w:rsidRPr="000E3AFC">
        <w:rPr>
          <w:rFonts w:ascii="Times New Roman" w:hAnsi="Times New Roman" w:cs="Times New Roman"/>
          <w:b/>
          <w:sz w:val="24"/>
          <w:szCs w:val="24"/>
        </w:rPr>
        <w:t xml:space="preserve"> (</w:t>
      </w:r>
      <w:r>
        <w:rPr>
          <w:rFonts w:ascii="Times New Roman" w:hAnsi="Times New Roman" w:cs="Times New Roman"/>
          <w:b/>
          <w:sz w:val="24"/>
          <w:szCs w:val="24"/>
        </w:rPr>
        <w:t>121710408003</w:t>
      </w:r>
      <w:r w:rsidRPr="000E3AFC">
        <w:rPr>
          <w:rFonts w:ascii="Times New Roman" w:hAnsi="Times New Roman" w:cs="Times New Roman"/>
          <w:b/>
          <w:sz w:val="24"/>
          <w:szCs w:val="24"/>
        </w:rPr>
        <w:t xml:space="preserve">), </w:t>
      </w:r>
      <w:r>
        <w:rPr>
          <w:rFonts w:ascii="Times New Roman" w:hAnsi="Times New Roman" w:cs="Times New Roman"/>
          <w:b/>
          <w:sz w:val="24"/>
          <w:szCs w:val="24"/>
        </w:rPr>
        <w:t xml:space="preserve">K.YOGEESWAR </w:t>
      </w:r>
      <w:r w:rsidRPr="000E3AFC">
        <w:rPr>
          <w:rFonts w:ascii="Times New Roman" w:hAnsi="Times New Roman" w:cs="Times New Roman"/>
          <w:b/>
          <w:sz w:val="24"/>
          <w:szCs w:val="24"/>
        </w:rPr>
        <w:t>(</w:t>
      </w:r>
      <w:r>
        <w:rPr>
          <w:rFonts w:ascii="Times New Roman" w:hAnsi="Times New Roman" w:cs="Times New Roman"/>
          <w:b/>
          <w:sz w:val="24"/>
          <w:szCs w:val="24"/>
        </w:rPr>
        <w:t>121710408023</w:t>
      </w:r>
      <w:r w:rsidRPr="000E3AFC">
        <w:rPr>
          <w:rFonts w:ascii="Times New Roman" w:hAnsi="Times New Roman" w:cs="Times New Roman"/>
          <w:b/>
          <w:sz w:val="24"/>
          <w:szCs w:val="24"/>
        </w:rPr>
        <w:t xml:space="preserve">), </w:t>
      </w:r>
      <w:r>
        <w:rPr>
          <w:rFonts w:ascii="Times New Roman" w:hAnsi="Times New Roman" w:cs="Times New Roman"/>
          <w:b/>
          <w:sz w:val="24"/>
          <w:szCs w:val="24"/>
        </w:rPr>
        <w:t xml:space="preserve">M.SHALINI </w:t>
      </w:r>
      <w:r w:rsidRPr="000E3AFC">
        <w:rPr>
          <w:rFonts w:ascii="Times New Roman" w:hAnsi="Times New Roman" w:cs="Times New Roman"/>
          <w:b/>
          <w:sz w:val="24"/>
          <w:szCs w:val="24"/>
        </w:rPr>
        <w:t>(</w:t>
      </w:r>
      <w:r>
        <w:rPr>
          <w:rFonts w:ascii="Times New Roman" w:hAnsi="Times New Roman" w:cs="Times New Roman"/>
          <w:b/>
          <w:sz w:val="24"/>
          <w:szCs w:val="24"/>
        </w:rPr>
        <w:t>121710408028</w:t>
      </w:r>
      <w:r w:rsidRPr="000E3AFC">
        <w:rPr>
          <w:rFonts w:ascii="Times New Roman" w:hAnsi="Times New Roman" w:cs="Times New Roman"/>
          <w:b/>
          <w:sz w:val="24"/>
          <w:szCs w:val="24"/>
        </w:rPr>
        <w:t xml:space="preserve">), </w:t>
      </w:r>
      <w:r>
        <w:rPr>
          <w:rFonts w:ascii="Times New Roman" w:hAnsi="Times New Roman" w:cs="Times New Roman"/>
          <w:b/>
          <w:sz w:val="24"/>
          <w:szCs w:val="24"/>
        </w:rPr>
        <w:t xml:space="preserve">S.S.BHARATH </w:t>
      </w:r>
      <w:r w:rsidRPr="000E3AFC">
        <w:rPr>
          <w:rFonts w:ascii="Times New Roman" w:hAnsi="Times New Roman" w:cs="Times New Roman"/>
          <w:b/>
          <w:sz w:val="24"/>
          <w:szCs w:val="24"/>
        </w:rPr>
        <w:t>(</w:t>
      </w:r>
      <w:r>
        <w:rPr>
          <w:rFonts w:ascii="Times New Roman" w:hAnsi="Times New Roman" w:cs="Times New Roman"/>
          <w:b/>
          <w:sz w:val="24"/>
          <w:szCs w:val="24"/>
        </w:rPr>
        <w:t>121710408041</w:t>
      </w:r>
      <w:r w:rsidRPr="000E3AFC">
        <w:rPr>
          <w:rFonts w:ascii="Times New Roman" w:hAnsi="Times New Roman" w:cs="Times New Roman"/>
          <w:b/>
          <w:sz w:val="24"/>
          <w:szCs w:val="24"/>
        </w:rPr>
        <w:t>)</w:t>
      </w:r>
      <w:r>
        <w:rPr>
          <w:rFonts w:ascii="Times New Roman" w:hAnsi="Times New Roman" w:cs="Times New Roman"/>
          <w:b/>
          <w:sz w:val="24"/>
          <w:szCs w:val="24"/>
        </w:rPr>
        <w:t xml:space="preserve"> </w:t>
      </w:r>
      <w:r w:rsidRPr="00767965">
        <w:rPr>
          <w:rFonts w:ascii="Times New Roman" w:hAnsi="Times New Roman" w:cs="Times New Roman"/>
          <w:sz w:val="24"/>
          <w:szCs w:val="24"/>
        </w:rPr>
        <w:t xml:space="preserve">submitted </w:t>
      </w:r>
      <w:r>
        <w:rPr>
          <w:rFonts w:ascii="Times New Roman" w:hAnsi="Times New Roman" w:cs="Times New Roman"/>
          <w:sz w:val="24"/>
          <w:szCs w:val="24"/>
        </w:rPr>
        <w:t xml:space="preserve">in </w:t>
      </w:r>
      <w:r w:rsidRPr="00767965">
        <w:rPr>
          <w:rFonts w:ascii="Times New Roman" w:hAnsi="Times New Roman" w:cs="Times New Roman"/>
          <w:sz w:val="24"/>
          <w:szCs w:val="24"/>
        </w:rPr>
        <w:t xml:space="preserve">partial fulfillment of the requirements for the award of the degree of Bachelor of Technology in </w:t>
      </w:r>
      <w:r w:rsidRPr="00767965">
        <w:rPr>
          <w:rFonts w:ascii="Times New Roman" w:hAnsi="Times New Roman" w:cs="Times New Roman"/>
          <w:b/>
          <w:sz w:val="24"/>
          <w:szCs w:val="24"/>
        </w:rPr>
        <w:t>Electronics and Communication Engineering</w:t>
      </w:r>
      <w:r w:rsidRPr="00767965">
        <w:rPr>
          <w:rFonts w:ascii="Times New Roman" w:hAnsi="Times New Roman" w:cs="Times New Roman"/>
          <w:sz w:val="24"/>
          <w:szCs w:val="24"/>
        </w:rPr>
        <w:t xml:space="preserve">, GITAM Institute of Technology, GITAM </w:t>
      </w:r>
      <w:r>
        <w:rPr>
          <w:rFonts w:ascii="Times New Roman" w:hAnsi="Times New Roman" w:cs="Times New Roman"/>
          <w:sz w:val="24"/>
          <w:szCs w:val="24"/>
        </w:rPr>
        <w:t>(</w:t>
      </w:r>
      <w:r w:rsidRPr="00767965">
        <w:rPr>
          <w:rFonts w:ascii="Times New Roman" w:hAnsi="Times New Roman" w:cs="Times New Roman"/>
          <w:sz w:val="24"/>
          <w:szCs w:val="24"/>
        </w:rPr>
        <w:t>Deemed to be University</w:t>
      </w:r>
      <w:r>
        <w:rPr>
          <w:rFonts w:ascii="Times New Roman" w:hAnsi="Times New Roman" w:cs="Times New Roman"/>
          <w:sz w:val="24"/>
          <w:szCs w:val="24"/>
        </w:rPr>
        <w:t>)</w:t>
      </w:r>
      <w:r w:rsidRPr="00767965">
        <w:rPr>
          <w:rFonts w:ascii="Times New Roman" w:hAnsi="Times New Roman" w:cs="Times New Roman"/>
          <w:sz w:val="24"/>
          <w:szCs w:val="24"/>
        </w:rPr>
        <w:t>, Visakhapatnam during the academic year 20</w:t>
      </w:r>
      <w:r>
        <w:rPr>
          <w:rFonts w:ascii="Times New Roman" w:hAnsi="Times New Roman" w:cs="Times New Roman"/>
          <w:sz w:val="24"/>
          <w:szCs w:val="24"/>
        </w:rPr>
        <w:t>20</w:t>
      </w:r>
      <w:r w:rsidRPr="00767965">
        <w:rPr>
          <w:rFonts w:ascii="Times New Roman" w:hAnsi="Times New Roman" w:cs="Times New Roman"/>
          <w:sz w:val="24"/>
          <w:szCs w:val="24"/>
        </w:rPr>
        <w:t>-202</w:t>
      </w:r>
      <w:r>
        <w:rPr>
          <w:rFonts w:ascii="Times New Roman" w:hAnsi="Times New Roman" w:cs="Times New Roman"/>
          <w:sz w:val="24"/>
          <w:szCs w:val="24"/>
        </w:rPr>
        <w:t>1</w:t>
      </w:r>
      <w:r w:rsidRPr="00767965">
        <w:rPr>
          <w:rFonts w:ascii="Times New Roman" w:hAnsi="Times New Roman" w:cs="Times New Roman"/>
          <w:sz w:val="24"/>
          <w:szCs w:val="24"/>
        </w:rPr>
        <w:t>.</w:t>
      </w:r>
    </w:p>
    <w:p w:rsidR="00991F85" w:rsidRDefault="00991F85" w:rsidP="0061510C">
      <w:pPr>
        <w:spacing w:before="1" w:line="360" w:lineRule="auto"/>
        <w:ind w:left="401"/>
        <w:jc w:val="both"/>
        <w:rPr>
          <w:rFonts w:ascii="Times New Roman" w:hAnsi="Times New Roman" w:cs="Times New Roman"/>
          <w:sz w:val="24"/>
          <w:szCs w:val="24"/>
        </w:rPr>
      </w:pPr>
    </w:p>
    <w:p w:rsidR="00991F85" w:rsidRDefault="00991F85" w:rsidP="0061510C">
      <w:pPr>
        <w:spacing w:before="1" w:line="360" w:lineRule="auto"/>
        <w:ind w:left="401"/>
        <w:jc w:val="both"/>
        <w:rPr>
          <w:rFonts w:ascii="Times New Roman" w:hAnsi="Times New Roman" w:cs="Times New Roman"/>
          <w:sz w:val="24"/>
          <w:szCs w:val="24"/>
        </w:rPr>
      </w:pPr>
    </w:p>
    <w:p w:rsidR="00991F85" w:rsidRPr="00767965" w:rsidRDefault="001C25B6" w:rsidP="0061510C">
      <w:pPr>
        <w:spacing w:before="1" w:line="360" w:lineRule="auto"/>
        <w:ind w:left="40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3" behindDoc="0" locked="0" layoutInCell="1" allowOverlap="1">
            <wp:simplePos x="0" y="0"/>
            <wp:positionH relativeFrom="margin">
              <wp:posOffset>-13335</wp:posOffset>
            </wp:positionH>
            <wp:positionV relativeFrom="margin">
              <wp:posOffset>5056505</wp:posOffset>
            </wp:positionV>
            <wp:extent cx="1781175" cy="612140"/>
            <wp:effectExtent l="19050" t="0" r="28575" b="0"/>
            <wp:wrapSquare wrapText="bothSides"/>
            <wp:docPr id="58" name="Picture 54" descr="WhatsApp Image 2021-05-10 at 1.0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0 at 1.01.52 PM.jpeg"/>
                    <pic:cNvPicPr/>
                  </pic:nvPicPr>
                  <pic:blipFill>
                    <a:blip r:embed="rId10"/>
                    <a:stretch>
                      <a:fillRect/>
                    </a:stretch>
                  </pic:blipFill>
                  <pic:spPr>
                    <a:xfrm>
                      <a:off x="0" y="0"/>
                      <a:ext cx="1781175" cy="612140"/>
                    </a:xfrm>
                    <a:prstGeom prst="rect">
                      <a:avLst/>
                    </a:prstGeom>
                    <a:ln>
                      <a:solidFill>
                        <a:schemeClr val="tx1"/>
                      </a:solidFill>
                    </a:ln>
                    <a:effectLst>
                      <a:softEdge rad="112500"/>
                    </a:effectLst>
                  </pic:spPr>
                </pic:pic>
              </a:graphicData>
            </a:graphic>
          </wp:anchor>
        </w:drawing>
      </w:r>
    </w:p>
    <w:p w:rsidR="0061510C" w:rsidRPr="00767965" w:rsidRDefault="0061510C" w:rsidP="0061510C">
      <w:pPr>
        <w:pStyle w:val="BodyText"/>
      </w:pPr>
    </w:p>
    <w:p w:rsidR="001C25B6" w:rsidRDefault="001C25B6" w:rsidP="0061510C">
      <w:pPr>
        <w:tabs>
          <w:tab w:val="left" w:pos="6214"/>
        </w:tabs>
        <w:spacing w:before="41" w:after="0"/>
        <w:rPr>
          <w:rFonts w:ascii="Arial" w:eastAsia="Arial" w:hAnsi="Arial" w:cs="Arial"/>
          <w:sz w:val="20"/>
          <w:szCs w:val="20"/>
          <w:lang w:bidi="ar-SA"/>
        </w:rPr>
      </w:pPr>
    </w:p>
    <w:p w:rsidR="0061510C" w:rsidRPr="001C25B6" w:rsidRDefault="0061510C" w:rsidP="0061510C">
      <w:pPr>
        <w:tabs>
          <w:tab w:val="left" w:pos="6214"/>
        </w:tabs>
        <w:spacing w:before="41" w:after="0"/>
        <w:rPr>
          <w:rFonts w:ascii="Times New Roman" w:hAnsi="Times New Roman" w:cs="Times New Roman"/>
          <w:b/>
          <w:bCs/>
          <w:sz w:val="28"/>
          <w:szCs w:val="28"/>
        </w:rPr>
      </w:pPr>
      <w:r w:rsidRPr="001C25B6">
        <w:rPr>
          <w:rFonts w:ascii="Times New Roman" w:hAnsi="Times New Roman" w:cs="Times New Roman"/>
          <w:b/>
          <w:bCs/>
          <w:sz w:val="24"/>
          <w:szCs w:val="24"/>
        </w:rPr>
        <w:t xml:space="preserve">PROJECT GUIDE                                   </w:t>
      </w:r>
      <w:r w:rsidR="001C25B6">
        <w:rPr>
          <w:rFonts w:ascii="Times New Roman" w:hAnsi="Times New Roman" w:cs="Times New Roman"/>
          <w:b/>
          <w:bCs/>
          <w:sz w:val="24"/>
          <w:szCs w:val="24"/>
        </w:rPr>
        <w:t xml:space="preserve">            </w:t>
      </w:r>
      <w:r w:rsidRPr="001C25B6">
        <w:rPr>
          <w:rFonts w:ascii="Times New Roman" w:hAnsi="Times New Roman" w:cs="Times New Roman"/>
          <w:b/>
          <w:bCs/>
          <w:sz w:val="24"/>
          <w:szCs w:val="24"/>
        </w:rPr>
        <w:t xml:space="preserve"> </w:t>
      </w:r>
      <w:r w:rsidR="001C25B6">
        <w:rPr>
          <w:rFonts w:ascii="Times New Roman" w:hAnsi="Times New Roman" w:cs="Times New Roman"/>
          <w:b/>
          <w:bCs/>
          <w:sz w:val="24"/>
          <w:szCs w:val="24"/>
        </w:rPr>
        <w:t xml:space="preserve">           </w:t>
      </w:r>
      <w:r w:rsidRPr="001C25B6">
        <w:rPr>
          <w:rFonts w:ascii="Times New Roman" w:hAnsi="Times New Roman" w:cs="Times New Roman"/>
          <w:b/>
          <w:bCs/>
          <w:sz w:val="24"/>
          <w:szCs w:val="24"/>
        </w:rPr>
        <w:t>HEAD OF THE DEPARTMENT</w:t>
      </w:r>
      <w:r w:rsidRPr="001C25B6">
        <w:rPr>
          <w:rFonts w:ascii="Times New Roman" w:hAnsi="Times New Roman" w:cs="Times New Roman"/>
          <w:b/>
          <w:bCs/>
          <w:sz w:val="28"/>
          <w:szCs w:val="28"/>
        </w:rPr>
        <w:t xml:space="preserve"> </w:t>
      </w:r>
    </w:p>
    <w:p w:rsidR="0061510C" w:rsidRPr="00767965" w:rsidRDefault="0061510C" w:rsidP="0061510C">
      <w:pPr>
        <w:tabs>
          <w:tab w:val="left" w:pos="6214"/>
        </w:tabs>
        <w:spacing w:before="41" w:after="0"/>
        <w:rPr>
          <w:rFonts w:ascii="Times New Roman" w:hAnsi="Times New Roman" w:cs="Times New Roman"/>
          <w:b/>
          <w:sz w:val="24"/>
          <w:szCs w:val="24"/>
        </w:rPr>
      </w:pPr>
      <w:r w:rsidRPr="00472230">
        <w:rPr>
          <w:rFonts w:ascii="Times New Roman" w:eastAsia="Calibri" w:hAnsi="Times New Roman" w:cs="Times New Roman"/>
          <w:b/>
          <w:sz w:val="24"/>
          <w:szCs w:val="24"/>
        </w:rPr>
        <w:t>Mr. V. RAJ KUMAR</w:t>
      </w:r>
      <w:r>
        <w:rPr>
          <w:rFonts w:ascii="Times New Roman" w:hAnsi="Times New Roman" w:cs="Times New Roman"/>
          <w:b/>
          <w:sz w:val="24"/>
          <w:szCs w:val="24"/>
        </w:rPr>
        <w:t xml:space="preserve">                                           </w:t>
      </w:r>
      <w:r w:rsidR="001C25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7965">
        <w:rPr>
          <w:rFonts w:ascii="Times New Roman" w:hAnsi="Times New Roman" w:cs="Times New Roman"/>
          <w:b/>
          <w:sz w:val="24"/>
          <w:szCs w:val="24"/>
        </w:rPr>
        <w:t xml:space="preserve">Dr. </w:t>
      </w:r>
      <w:r>
        <w:rPr>
          <w:rFonts w:ascii="Times New Roman" w:hAnsi="Times New Roman" w:cs="Times New Roman"/>
          <w:b/>
          <w:sz w:val="24"/>
          <w:szCs w:val="24"/>
        </w:rPr>
        <w:t>J.B. SEVENTLINE</w:t>
      </w:r>
    </w:p>
    <w:p w:rsidR="0061510C" w:rsidRPr="00767965" w:rsidRDefault="0061510C" w:rsidP="0061510C">
      <w:pPr>
        <w:tabs>
          <w:tab w:val="left" w:pos="6205"/>
        </w:tabs>
        <w:spacing w:before="41" w:after="0"/>
        <w:rPr>
          <w:rFonts w:ascii="Times New Roman" w:hAnsi="Times New Roman" w:cs="Times New Roman"/>
          <w:b/>
          <w:sz w:val="24"/>
          <w:szCs w:val="24"/>
        </w:rPr>
      </w:pPr>
      <w:r>
        <w:rPr>
          <w:rFonts w:ascii="Times New Roman" w:hAnsi="Times New Roman" w:cs="Times New Roman"/>
          <w:b/>
          <w:sz w:val="24"/>
          <w:szCs w:val="24"/>
        </w:rPr>
        <w:t xml:space="preserve">Assistant Professor                                               </w:t>
      </w:r>
      <w:r w:rsidR="00FF4B90">
        <w:rPr>
          <w:rFonts w:ascii="Times New Roman" w:hAnsi="Times New Roman" w:cs="Times New Roman"/>
          <w:b/>
          <w:sz w:val="24"/>
          <w:szCs w:val="24"/>
        </w:rPr>
        <w:t xml:space="preserve"> </w:t>
      </w:r>
      <w:r w:rsidR="001C25B6">
        <w:rPr>
          <w:rFonts w:ascii="Times New Roman" w:hAnsi="Times New Roman" w:cs="Times New Roman"/>
          <w:b/>
          <w:sz w:val="24"/>
          <w:szCs w:val="24"/>
        </w:rPr>
        <w:t xml:space="preserve">           </w:t>
      </w:r>
      <w:r w:rsidRPr="00767965">
        <w:rPr>
          <w:rFonts w:ascii="Times New Roman" w:hAnsi="Times New Roman" w:cs="Times New Roman"/>
          <w:b/>
          <w:sz w:val="24"/>
          <w:szCs w:val="24"/>
        </w:rPr>
        <w:t>Professor</w:t>
      </w:r>
    </w:p>
    <w:p w:rsidR="0061510C" w:rsidRPr="00767965" w:rsidRDefault="0061510C" w:rsidP="0061510C">
      <w:pPr>
        <w:tabs>
          <w:tab w:val="left" w:pos="6208"/>
        </w:tabs>
        <w:spacing w:before="41" w:after="0"/>
        <w:rPr>
          <w:rFonts w:ascii="Times New Roman" w:hAnsi="Times New Roman" w:cs="Times New Roman"/>
          <w:b/>
          <w:sz w:val="24"/>
          <w:szCs w:val="24"/>
        </w:rPr>
      </w:pPr>
      <w:r>
        <w:rPr>
          <w:rFonts w:ascii="Times New Roman" w:hAnsi="Times New Roman" w:cs="Times New Roman"/>
          <w:b/>
          <w:sz w:val="24"/>
          <w:szCs w:val="24"/>
        </w:rPr>
        <w:t xml:space="preserve">Dept. of EECE                                                       </w:t>
      </w:r>
      <w:r w:rsidR="001C25B6">
        <w:rPr>
          <w:rFonts w:ascii="Times New Roman" w:hAnsi="Times New Roman" w:cs="Times New Roman"/>
          <w:b/>
          <w:sz w:val="24"/>
          <w:szCs w:val="24"/>
        </w:rPr>
        <w:t xml:space="preserve">           </w:t>
      </w:r>
      <w:r w:rsidRPr="00767965">
        <w:rPr>
          <w:rFonts w:ascii="Times New Roman" w:hAnsi="Times New Roman" w:cs="Times New Roman"/>
          <w:b/>
          <w:sz w:val="24"/>
          <w:szCs w:val="24"/>
        </w:rPr>
        <w:t>Dept. of</w:t>
      </w:r>
      <w:r w:rsidR="00C41971">
        <w:rPr>
          <w:rFonts w:ascii="Times New Roman" w:hAnsi="Times New Roman" w:cs="Times New Roman"/>
          <w:b/>
          <w:sz w:val="24"/>
          <w:szCs w:val="24"/>
        </w:rPr>
        <w:t xml:space="preserve"> </w:t>
      </w:r>
      <w:r w:rsidRPr="00767965">
        <w:rPr>
          <w:rFonts w:ascii="Times New Roman" w:hAnsi="Times New Roman" w:cs="Times New Roman"/>
          <w:b/>
          <w:spacing w:val="-1"/>
          <w:sz w:val="24"/>
          <w:szCs w:val="24"/>
        </w:rPr>
        <w:t>E</w:t>
      </w:r>
      <w:r w:rsidRPr="00767965">
        <w:rPr>
          <w:rFonts w:ascii="Times New Roman" w:hAnsi="Times New Roman" w:cs="Times New Roman"/>
          <w:b/>
          <w:sz w:val="24"/>
          <w:szCs w:val="24"/>
        </w:rPr>
        <w:t>ECE</w:t>
      </w:r>
    </w:p>
    <w:p w:rsidR="0061510C" w:rsidRDefault="0061510C" w:rsidP="0061510C">
      <w:pPr>
        <w:tabs>
          <w:tab w:val="left" w:pos="6195"/>
        </w:tabs>
        <w:spacing w:before="43" w:after="0"/>
        <w:rPr>
          <w:rFonts w:ascii="Times New Roman" w:hAnsi="Times New Roman" w:cs="Times New Roman"/>
          <w:b/>
          <w:sz w:val="24"/>
          <w:szCs w:val="24"/>
        </w:rPr>
      </w:pPr>
      <w:r w:rsidRPr="00767965">
        <w:rPr>
          <w:rFonts w:ascii="Times New Roman" w:hAnsi="Times New Roman" w:cs="Times New Roman"/>
          <w:b/>
          <w:sz w:val="24"/>
          <w:szCs w:val="24"/>
        </w:rPr>
        <w:t>GITAM Institute</w:t>
      </w:r>
      <w:r>
        <w:rPr>
          <w:rFonts w:ascii="Times New Roman" w:hAnsi="Times New Roman" w:cs="Times New Roman"/>
          <w:b/>
          <w:sz w:val="24"/>
          <w:szCs w:val="24"/>
        </w:rPr>
        <w:t xml:space="preserve"> </w:t>
      </w:r>
      <w:r w:rsidRPr="00767965">
        <w:rPr>
          <w:rFonts w:ascii="Times New Roman" w:hAnsi="Times New Roman" w:cs="Times New Roman"/>
          <w:b/>
          <w:sz w:val="24"/>
          <w:szCs w:val="24"/>
        </w:rPr>
        <w:t>of Technology</w:t>
      </w:r>
      <w:r>
        <w:rPr>
          <w:rFonts w:ascii="Times New Roman" w:hAnsi="Times New Roman" w:cs="Times New Roman"/>
          <w:b/>
          <w:sz w:val="24"/>
          <w:szCs w:val="24"/>
        </w:rPr>
        <w:t xml:space="preserve">                        </w:t>
      </w:r>
      <w:r w:rsidR="001C25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7965">
        <w:rPr>
          <w:rFonts w:ascii="Times New Roman" w:hAnsi="Times New Roman" w:cs="Times New Roman"/>
          <w:b/>
          <w:sz w:val="24"/>
          <w:szCs w:val="24"/>
        </w:rPr>
        <w:t>GITAM Institute of</w:t>
      </w:r>
      <w:r>
        <w:rPr>
          <w:rFonts w:ascii="Times New Roman" w:hAnsi="Times New Roman" w:cs="Times New Roman"/>
          <w:b/>
          <w:sz w:val="24"/>
          <w:szCs w:val="24"/>
        </w:rPr>
        <w:t xml:space="preserve"> </w:t>
      </w:r>
      <w:r w:rsidRPr="00767965">
        <w:rPr>
          <w:rFonts w:ascii="Times New Roman" w:hAnsi="Times New Roman" w:cs="Times New Roman"/>
          <w:b/>
          <w:sz w:val="24"/>
          <w:szCs w:val="24"/>
        </w:rPr>
        <w:t>Technology</w:t>
      </w:r>
    </w:p>
    <w:p w:rsidR="00BD1D78" w:rsidRDefault="00BD1D78" w:rsidP="0061510C">
      <w:pPr>
        <w:tabs>
          <w:tab w:val="left" w:pos="6195"/>
        </w:tabs>
        <w:spacing w:before="43" w:after="0"/>
        <w:rPr>
          <w:b/>
          <w:sz w:val="24"/>
        </w:rPr>
      </w:pPr>
    </w:p>
    <w:p w:rsidR="0061510C" w:rsidRDefault="0061510C" w:rsidP="0061510C">
      <w:pPr>
        <w:jc w:val="center"/>
        <w:rPr>
          <w:rFonts w:ascii="Times New Roman" w:hAnsi="Times New Roman" w:cs="Times New Roman"/>
          <w:b/>
          <w:sz w:val="32"/>
          <w:szCs w:val="32"/>
        </w:rPr>
      </w:pPr>
    </w:p>
    <w:p w:rsidR="0061510C" w:rsidRDefault="0061510C" w:rsidP="0061510C">
      <w:pPr>
        <w:spacing w:before="78"/>
        <w:ind w:left="117"/>
        <w:jc w:val="center"/>
        <w:rPr>
          <w:rFonts w:ascii="Times New Roman" w:hAnsi="Times New Roman" w:cs="Times New Roman"/>
          <w:b/>
          <w:sz w:val="24"/>
          <w:szCs w:val="24"/>
        </w:rPr>
      </w:pPr>
    </w:p>
    <w:p w:rsidR="0061510C" w:rsidRPr="00767965" w:rsidRDefault="0061510C" w:rsidP="0061510C">
      <w:pPr>
        <w:spacing w:before="78"/>
        <w:ind w:left="117"/>
        <w:jc w:val="center"/>
        <w:rPr>
          <w:rFonts w:ascii="Times New Roman" w:hAnsi="Times New Roman" w:cs="Times New Roman"/>
          <w:b/>
          <w:sz w:val="24"/>
          <w:szCs w:val="24"/>
        </w:rPr>
      </w:pPr>
      <w:r w:rsidRPr="00767965">
        <w:rPr>
          <w:rFonts w:ascii="Times New Roman" w:hAnsi="Times New Roman" w:cs="Times New Roman"/>
          <w:b/>
          <w:sz w:val="24"/>
          <w:szCs w:val="24"/>
        </w:rPr>
        <w:lastRenderedPageBreak/>
        <w:t>DEPARTMENT OF ELECTRICAL, ELECTRONICS AND COMMUNICATION ENGINEERING</w:t>
      </w:r>
    </w:p>
    <w:p w:rsidR="0061510C" w:rsidRDefault="0061510C" w:rsidP="0061510C">
      <w:pPr>
        <w:spacing w:after="0" w:line="360" w:lineRule="auto"/>
        <w:ind w:left="2412" w:right="2524"/>
        <w:jc w:val="center"/>
        <w:rPr>
          <w:rFonts w:ascii="Times New Roman" w:hAnsi="Times New Roman" w:cs="Times New Roman"/>
          <w:b/>
          <w:sz w:val="24"/>
          <w:szCs w:val="24"/>
        </w:rPr>
      </w:pPr>
      <w:r w:rsidRPr="00767965">
        <w:rPr>
          <w:rFonts w:ascii="Times New Roman" w:hAnsi="Times New Roman" w:cs="Times New Roman"/>
          <w:b/>
          <w:sz w:val="24"/>
          <w:szCs w:val="24"/>
        </w:rPr>
        <w:t>GITAM INSTITUTE OF TECHNOLOGY GITAM</w:t>
      </w:r>
    </w:p>
    <w:p w:rsidR="0061510C" w:rsidRDefault="0061510C" w:rsidP="0061510C">
      <w:pPr>
        <w:spacing w:after="0" w:line="360" w:lineRule="auto"/>
        <w:ind w:left="2412" w:right="2524"/>
        <w:jc w:val="center"/>
        <w:rPr>
          <w:rFonts w:ascii="Times New Roman" w:hAnsi="Times New Roman" w:cs="Times New Roman"/>
          <w:b/>
          <w:sz w:val="24"/>
          <w:szCs w:val="24"/>
        </w:rPr>
      </w:pPr>
      <w:r>
        <w:rPr>
          <w:rFonts w:ascii="Times New Roman" w:hAnsi="Times New Roman" w:cs="Times New Roman"/>
          <w:b/>
          <w:sz w:val="24"/>
          <w:szCs w:val="24"/>
        </w:rPr>
        <w:t xml:space="preserve"> (Deemed to be University)</w:t>
      </w:r>
    </w:p>
    <w:p w:rsidR="0061510C" w:rsidRPr="00767965" w:rsidRDefault="0061510C" w:rsidP="0061510C">
      <w:pPr>
        <w:spacing w:before="4" w:after="0" w:line="360" w:lineRule="auto"/>
        <w:ind w:right="3481"/>
        <w:jc w:val="center"/>
        <w:rPr>
          <w:rFonts w:ascii="Times New Roman" w:hAnsi="Times New Roman" w:cs="Times New Roman"/>
          <w:b/>
          <w:sz w:val="24"/>
          <w:szCs w:val="24"/>
        </w:rPr>
      </w:pPr>
    </w:p>
    <w:p w:rsidR="0061510C" w:rsidRPr="0025514F" w:rsidRDefault="0061510C" w:rsidP="0061510C">
      <w:pPr>
        <w:pStyle w:val="BodyText"/>
        <w:rPr>
          <w:b/>
        </w:rPr>
      </w:pPr>
    </w:p>
    <w:p w:rsidR="0061510C" w:rsidRPr="0025514F" w:rsidRDefault="0061510C" w:rsidP="0061510C">
      <w:pPr>
        <w:pStyle w:val="BodyText"/>
        <w:spacing w:before="8"/>
        <w:rPr>
          <w:b/>
        </w:rPr>
      </w:pPr>
      <w:r w:rsidRPr="0025514F">
        <w:rPr>
          <w:noProof/>
          <w:lang w:bidi="te-IN"/>
        </w:rPr>
        <w:drawing>
          <wp:anchor distT="0" distB="0" distL="0" distR="0" simplePos="0" relativeHeight="251692032" behindDoc="1" locked="0" layoutInCell="1" allowOverlap="1">
            <wp:simplePos x="0" y="0"/>
            <wp:positionH relativeFrom="page">
              <wp:align>center</wp:align>
            </wp:positionH>
            <wp:positionV relativeFrom="paragraph">
              <wp:posOffset>200660</wp:posOffset>
            </wp:positionV>
            <wp:extent cx="783590" cy="783590"/>
            <wp:effectExtent l="0" t="0" r="0" b="0"/>
            <wp:wrapTopAndBottom/>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783590" cy="783590"/>
                    </a:xfrm>
                    <a:prstGeom prst="rect">
                      <a:avLst/>
                    </a:prstGeom>
                  </pic:spPr>
                </pic:pic>
              </a:graphicData>
            </a:graphic>
          </wp:anchor>
        </w:drawing>
      </w:r>
    </w:p>
    <w:p w:rsidR="0061510C" w:rsidRDefault="0061510C" w:rsidP="0061510C">
      <w:pPr>
        <w:pStyle w:val="BodyText"/>
        <w:spacing w:before="1"/>
        <w:rPr>
          <w:b/>
        </w:rPr>
      </w:pPr>
    </w:p>
    <w:p w:rsidR="0061510C" w:rsidRPr="0025514F" w:rsidRDefault="0061510C" w:rsidP="0061510C">
      <w:pPr>
        <w:pStyle w:val="BodyText"/>
        <w:spacing w:before="1"/>
        <w:rPr>
          <w:b/>
        </w:rPr>
      </w:pPr>
    </w:p>
    <w:p w:rsidR="0061510C" w:rsidRDefault="0061510C" w:rsidP="0061510C">
      <w:pPr>
        <w:jc w:val="center"/>
        <w:rPr>
          <w:rFonts w:ascii="Times New Roman" w:hAnsi="Times New Roman" w:cs="Times New Roman"/>
          <w:b/>
          <w:sz w:val="28"/>
          <w:szCs w:val="28"/>
        </w:rPr>
      </w:pPr>
    </w:p>
    <w:p w:rsidR="0061510C" w:rsidRPr="0025514F" w:rsidRDefault="0061510C" w:rsidP="0061510C">
      <w:pPr>
        <w:jc w:val="center"/>
        <w:rPr>
          <w:b/>
        </w:rPr>
      </w:pPr>
      <w:r w:rsidRPr="00F41BC1">
        <w:rPr>
          <w:rFonts w:ascii="Times New Roman" w:hAnsi="Times New Roman" w:cs="Times New Roman"/>
          <w:b/>
          <w:sz w:val="28"/>
          <w:szCs w:val="28"/>
        </w:rPr>
        <w:t>DECLARATION</w:t>
      </w:r>
    </w:p>
    <w:p w:rsidR="0061510C" w:rsidRPr="0025514F" w:rsidRDefault="0061510C" w:rsidP="0061510C">
      <w:pPr>
        <w:pStyle w:val="BodyText"/>
        <w:spacing w:before="268" w:line="360" w:lineRule="auto"/>
        <w:ind w:left="684" w:right="537"/>
        <w:jc w:val="both"/>
      </w:pPr>
      <w:r w:rsidRPr="0025514F">
        <w:t>W</w:t>
      </w:r>
      <w:r>
        <w:t xml:space="preserve">e </w:t>
      </w:r>
      <w:r w:rsidR="00FF4B90" w:rsidRPr="0025514F">
        <w:t>here</w:t>
      </w:r>
      <w:r w:rsidR="00FF4B90">
        <w:t>b</w:t>
      </w:r>
      <w:r w:rsidR="00FF4B90" w:rsidRPr="0025514F">
        <w:t>y</w:t>
      </w:r>
      <w:r>
        <w:t xml:space="preserve"> </w:t>
      </w:r>
      <w:r w:rsidRPr="0025514F">
        <w:t>declare</w:t>
      </w:r>
      <w:r>
        <w:t xml:space="preserve"> </w:t>
      </w:r>
      <w:r w:rsidRPr="0025514F">
        <w:t>that</w:t>
      </w:r>
      <w:r>
        <w:t xml:space="preserve"> </w:t>
      </w:r>
      <w:r w:rsidRPr="0025514F">
        <w:t>the</w:t>
      </w:r>
      <w:r>
        <w:t xml:space="preserve"> </w:t>
      </w:r>
      <w:r w:rsidRPr="0025514F">
        <w:t>project</w:t>
      </w:r>
      <w:r>
        <w:t xml:space="preserve"> </w:t>
      </w:r>
      <w:r w:rsidRPr="0025514F">
        <w:t>work</w:t>
      </w:r>
      <w:r>
        <w:t xml:space="preserve"> </w:t>
      </w:r>
      <w:r w:rsidRPr="0025514F">
        <w:t>entitled</w:t>
      </w:r>
      <w:r>
        <w:t xml:space="preserve"> </w:t>
      </w:r>
      <w:r w:rsidRPr="0025514F">
        <w:t>“</w:t>
      </w:r>
      <w:r w:rsidRPr="00472230">
        <w:rPr>
          <w:rFonts w:ascii="Times New Roman" w:eastAsia="Calibri" w:hAnsi="Times New Roman" w:cs="Times New Roman"/>
          <w:b/>
          <w:sz w:val="24"/>
          <w:szCs w:val="24"/>
        </w:rPr>
        <w:t>AUTOMATIC BEAM CONTROLLER AND DASH CAM</w:t>
      </w:r>
      <w:r w:rsidRPr="0025514F">
        <w:t xml:space="preserve">” is an original work done in the Department of Electrical, Electronics and Communication Engineering, GITAM Institute of Technology, GITAM </w:t>
      </w:r>
      <w:r>
        <w:t>(</w:t>
      </w:r>
      <w:r w:rsidRPr="0025514F">
        <w:t>Deemed to be University</w:t>
      </w:r>
      <w:r>
        <w:t>)</w:t>
      </w:r>
      <w:r w:rsidRPr="0025514F">
        <w:t xml:space="preserve"> submitted in partial fulfillment of the requirements for the award of the degree of </w:t>
      </w:r>
      <w:r w:rsidRPr="0025514F">
        <w:rPr>
          <w:b/>
        </w:rPr>
        <w:t xml:space="preserve">B.Tech. </w:t>
      </w:r>
      <w:r w:rsidR="00736A53" w:rsidRPr="0025514F">
        <w:rPr>
          <w:b/>
        </w:rPr>
        <w:t>In</w:t>
      </w:r>
      <w:r w:rsidRPr="0025514F">
        <w:rPr>
          <w:b/>
        </w:rPr>
        <w:t xml:space="preserve"> Electronics and Communication</w:t>
      </w:r>
      <w:r w:rsidR="00FF4B90">
        <w:rPr>
          <w:b/>
        </w:rPr>
        <w:t xml:space="preserve"> </w:t>
      </w:r>
      <w:r w:rsidRPr="0025514F">
        <w:rPr>
          <w:b/>
        </w:rPr>
        <w:t>Engineering</w:t>
      </w:r>
      <w:r w:rsidRPr="0025514F">
        <w:t>.</w:t>
      </w:r>
      <w:r w:rsidR="00736A53">
        <w:t xml:space="preserve"> </w:t>
      </w:r>
      <w:r w:rsidRPr="0025514F">
        <w:t xml:space="preserve">The work has not been submitted to any other college or </w:t>
      </w:r>
      <w:r>
        <w:t>u</w:t>
      </w:r>
      <w:r w:rsidRPr="0025514F">
        <w:t>niversity for the award of any degree or diploma.</w:t>
      </w:r>
    </w:p>
    <w:p w:rsidR="0061510C" w:rsidRPr="0025514F" w:rsidRDefault="0061510C" w:rsidP="0061510C">
      <w:pPr>
        <w:pStyle w:val="BodyText"/>
        <w:spacing w:before="11"/>
      </w:pPr>
    </w:p>
    <w:p w:rsidR="0061510C" w:rsidRPr="0025514F" w:rsidRDefault="0061510C" w:rsidP="0061510C">
      <w:pPr>
        <w:pStyle w:val="BodyText"/>
      </w:pPr>
    </w:p>
    <w:p w:rsidR="0061510C" w:rsidRPr="0025514F" w:rsidRDefault="0061510C" w:rsidP="0061510C">
      <w:pPr>
        <w:tabs>
          <w:tab w:val="left" w:pos="4541"/>
          <w:tab w:val="left" w:pos="7602"/>
        </w:tabs>
        <w:spacing w:before="185"/>
        <w:ind w:left="684"/>
        <w:jc w:val="both"/>
        <w:rPr>
          <w:rFonts w:ascii="Times New Roman" w:hAnsi="Times New Roman" w:cs="Times New Roman"/>
          <w:b/>
          <w:sz w:val="24"/>
          <w:szCs w:val="24"/>
        </w:rPr>
      </w:pPr>
      <w:r w:rsidRPr="0025514F">
        <w:rPr>
          <w:rFonts w:ascii="Times New Roman" w:hAnsi="Times New Roman" w:cs="Times New Roman"/>
          <w:b/>
          <w:sz w:val="24"/>
          <w:szCs w:val="24"/>
        </w:rPr>
        <w:t>Registration No.</w:t>
      </w:r>
      <w:r w:rsidRPr="0025514F">
        <w:rPr>
          <w:rFonts w:ascii="Times New Roman" w:hAnsi="Times New Roman" w:cs="Times New Roman"/>
          <w:b/>
          <w:sz w:val="24"/>
          <w:szCs w:val="24"/>
        </w:rPr>
        <w:tab/>
        <w:t>Name</w:t>
      </w:r>
      <w:r w:rsidR="0051367E">
        <w:rPr>
          <w:rFonts w:ascii="Times New Roman" w:hAnsi="Times New Roman" w:cs="Times New Roman"/>
          <w:b/>
          <w:sz w:val="24"/>
          <w:szCs w:val="24"/>
        </w:rPr>
        <w:t xml:space="preserve">    </w:t>
      </w:r>
      <w:r w:rsidR="00433034">
        <w:rPr>
          <w:rFonts w:ascii="Times New Roman" w:hAnsi="Times New Roman" w:cs="Times New Roman"/>
          <w:b/>
          <w:sz w:val="24"/>
          <w:szCs w:val="24"/>
        </w:rPr>
        <w:tab/>
        <w:t xml:space="preserve">   </w:t>
      </w:r>
      <w:r w:rsidRPr="0025514F">
        <w:rPr>
          <w:rFonts w:ascii="Times New Roman" w:hAnsi="Times New Roman" w:cs="Times New Roman"/>
          <w:b/>
          <w:sz w:val="24"/>
          <w:szCs w:val="24"/>
        </w:rPr>
        <w:t>Signature</w:t>
      </w:r>
    </w:p>
    <w:p w:rsidR="0061510C" w:rsidRPr="0061510C" w:rsidRDefault="00433034" w:rsidP="0061510C">
      <w:pPr>
        <w:pStyle w:val="Heading3"/>
        <w:tabs>
          <w:tab w:val="left" w:pos="4524"/>
        </w:tabs>
        <w:spacing w:before="100" w:beforeAutospacing="1" w:after="100" w:afterAutospacing="1"/>
        <w:ind w:left="691"/>
        <w:jc w:val="both"/>
        <w:rPr>
          <w:rFonts w:ascii="Times New Roman" w:hAnsi="Times New Roman" w:cs="Times New Roman"/>
          <w:bCs w:val="0"/>
        </w:rPr>
      </w:pPr>
      <w:r>
        <w:rPr>
          <w:rFonts w:ascii="Times New Roman" w:hAnsi="Times New Roman" w:cs="Times New Roman"/>
          <w:bCs w:val="0"/>
          <w:noProof/>
          <w:lang w:bidi="te-IN"/>
        </w:rPr>
        <w:drawing>
          <wp:anchor distT="0" distB="0" distL="114300" distR="114300" simplePos="0" relativeHeight="251696128" behindDoc="0" locked="0" layoutInCell="1" allowOverlap="1">
            <wp:simplePos x="0" y="0"/>
            <wp:positionH relativeFrom="margin">
              <wp:posOffset>4892675</wp:posOffset>
            </wp:positionH>
            <wp:positionV relativeFrom="margin">
              <wp:posOffset>6165215</wp:posOffset>
            </wp:positionV>
            <wp:extent cx="827405" cy="391160"/>
            <wp:effectExtent l="19050" t="0" r="0" b="0"/>
            <wp:wrapSquare wrapText="bothSides"/>
            <wp:docPr id="53" name="Picture 52"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lum bright="17000" contrast="30000"/>
                    </a:blip>
                    <a:srcRect l="11718" t="12783" r="7897" b="-56"/>
                    <a:stretch>
                      <a:fillRect/>
                    </a:stretch>
                  </pic:blipFill>
                  <pic:spPr>
                    <a:xfrm>
                      <a:off x="0" y="0"/>
                      <a:ext cx="827405" cy="391160"/>
                    </a:xfrm>
                    <a:prstGeom prst="rect">
                      <a:avLst/>
                    </a:prstGeom>
                    <a:ln>
                      <a:noFill/>
                    </a:ln>
                  </pic:spPr>
                </pic:pic>
              </a:graphicData>
            </a:graphic>
          </wp:anchor>
        </w:drawing>
      </w:r>
      <w:r>
        <w:rPr>
          <w:rFonts w:ascii="Times New Roman" w:hAnsi="Times New Roman" w:cs="Times New Roman"/>
          <w:bCs w:val="0"/>
          <w:noProof/>
          <w:lang w:bidi="te-IN"/>
        </w:rPr>
        <w:drawing>
          <wp:anchor distT="0" distB="0" distL="114300" distR="114300" simplePos="0" relativeHeight="251698176" behindDoc="0" locked="0" layoutInCell="1" allowOverlap="1">
            <wp:simplePos x="0" y="0"/>
            <wp:positionH relativeFrom="margin">
              <wp:posOffset>4892675</wp:posOffset>
            </wp:positionH>
            <wp:positionV relativeFrom="margin">
              <wp:posOffset>6506845</wp:posOffset>
            </wp:positionV>
            <wp:extent cx="828040" cy="443865"/>
            <wp:effectExtent l="19050" t="0" r="0" b="0"/>
            <wp:wrapSquare wrapText="bothSides"/>
            <wp:docPr id="54" name="Picture 53" descr="WhatsApp Image 2021-05-10 at 1.50.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0 at 1.50.40 PM.jpeg"/>
                    <pic:cNvPicPr/>
                  </pic:nvPicPr>
                  <pic:blipFill>
                    <a:blip r:embed="rId12" cstate="print">
                      <a:duotone>
                        <a:prstClr val="black"/>
                        <a:srgbClr val="D9C3A5">
                          <a:tint val="50000"/>
                          <a:satMod val="180000"/>
                        </a:srgbClr>
                      </a:duotone>
                    </a:blip>
                    <a:stretch>
                      <a:fillRect/>
                    </a:stretch>
                  </pic:blipFill>
                  <pic:spPr>
                    <a:xfrm>
                      <a:off x="0" y="0"/>
                      <a:ext cx="828040" cy="443865"/>
                    </a:xfrm>
                    <a:prstGeom prst="rect">
                      <a:avLst/>
                    </a:prstGeom>
                    <a:ln>
                      <a:noFill/>
                    </a:ln>
                  </pic:spPr>
                </pic:pic>
              </a:graphicData>
            </a:graphic>
          </wp:anchor>
        </w:drawing>
      </w:r>
      <w:r>
        <w:rPr>
          <w:rFonts w:ascii="Times New Roman" w:hAnsi="Times New Roman" w:cs="Times New Roman"/>
          <w:bCs w:val="0"/>
          <w:noProof/>
          <w:lang w:bidi="te-IN"/>
        </w:rPr>
        <w:drawing>
          <wp:anchor distT="0" distB="0" distL="114300" distR="114300" simplePos="0" relativeHeight="251697152" behindDoc="0" locked="0" layoutInCell="1" allowOverlap="1">
            <wp:simplePos x="0" y="0"/>
            <wp:positionH relativeFrom="margin">
              <wp:posOffset>4892675</wp:posOffset>
            </wp:positionH>
            <wp:positionV relativeFrom="margin">
              <wp:posOffset>6872605</wp:posOffset>
            </wp:positionV>
            <wp:extent cx="827405" cy="351155"/>
            <wp:effectExtent l="19050" t="0" r="0" b="0"/>
            <wp:wrapSquare wrapText="bothSides"/>
            <wp:docPr id="60" name="Picture 59" descr="WhatsApp Image 2021-05-10 at 12.3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0 at 12.38.19 PM.jpeg"/>
                    <pic:cNvPicPr/>
                  </pic:nvPicPr>
                  <pic:blipFill>
                    <a:blip r:embed="rId13" cstate="print">
                      <a:lum bright="40000" contrast="40000"/>
                    </a:blip>
                    <a:stretch>
                      <a:fillRect/>
                    </a:stretch>
                  </pic:blipFill>
                  <pic:spPr>
                    <a:xfrm>
                      <a:off x="0" y="0"/>
                      <a:ext cx="827405" cy="351155"/>
                    </a:xfrm>
                    <a:prstGeom prst="rect">
                      <a:avLst/>
                    </a:prstGeom>
                    <a:ln>
                      <a:noFill/>
                    </a:ln>
                  </pic:spPr>
                </pic:pic>
              </a:graphicData>
            </a:graphic>
          </wp:anchor>
        </w:drawing>
      </w:r>
      <w:r>
        <w:rPr>
          <w:rFonts w:ascii="Times New Roman" w:hAnsi="Times New Roman" w:cs="Times New Roman"/>
          <w:bCs w:val="0"/>
          <w:noProof/>
          <w:lang w:bidi="te-IN"/>
        </w:rPr>
        <w:drawing>
          <wp:anchor distT="0" distB="0" distL="114300" distR="114300" simplePos="0" relativeHeight="251695104" behindDoc="0" locked="0" layoutInCell="1" allowOverlap="1">
            <wp:simplePos x="0" y="0"/>
            <wp:positionH relativeFrom="margin">
              <wp:posOffset>4892675</wp:posOffset>
            </wp:positionH>
            <wp:positionV relativeFrom="margin">
              <wp:posOffset>7238365</wp:posOffset>
            </wp:positionV>
            <wp:extent cx="827405" cy="391160"/>
            <wp:effectExtent l="19050" t="0" r="0" b="0"/>
            <wp:wrapSquare wrapText="bothSides"/>
            <wp:docPr id="52" name="Picture 51" descr="WhatsApp Image 2021-05-10 at 12.17.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0 at 12.17.32 PM (1).jpeg"/>
                    <pic:cNvPicPr/>
                  </pic:nvPicPr>
                  <pic:blipFill>
                    <a:blip r:embed="rId14" cstate="print">
                      <a:lum bright="40000" contrast="33000"/>
                    </a:blip>
                    <a:stretch>
                      <a:fillRect/>
                    </a:stretch>
                  </pic:blipFill>
                  <pic:spPr>
                    <a:xfrm>
                      <a:off x="0" y="0"/>
                      <a:ext cx="827405" cy="391160"/>
                    </a:xfrm>
                    <a:prstGeom prst="rect">
                      <a:avLst/>
                    </a:prstGeom>
                    <a:ln>
                      <a:noFill/>
                    </a:ln>
                  </pic:spPr>
                </pic:pic>
              </a:graphicData>
            </a:graphic>
          </wp:anchor>
        </w:drawing>
      </w:r>
      <w:r w:rsidR="0061510C" w:rsidRPr="0061510C">
        <w:rPr>
          <w:rFonts w:ascii="Times New Roman" w:hAnsi="Times New Roman" w:cs="Times New Roman"/>
          <w:bCs w:val="0"/>
        </w:rPr>
        <w:tab/>
        <w:t>121710408003</w:t>
      </w:r>
      <w:r w:rsidR="0061510C" w:rsidRPr="0061510C">
        <w:rPr>
          <w:rFonts w:ascii="Times New Roman" w:hAnsi="Times New Roman" w:cs="Times New Roman"/>
          <w:bCs w:val="0"/>
        </w:rPr>
        <w:tab/>
        <w:t>A.K.SRAVANTH</w:t>
      </w:r>
    </w:p>
    <w:p w:rsidR="0061510C" w:rsidRPr="000E3AFC" w:rsidRDefault="0061510C" w:rsidP="0061510C">
      <w:pPr>
        <w:tabs>
          <w:tab w:val="left" w:pos="4524"/>
        </w:tabs>
        <w:spacing w:before="100" w:beforeAutospacing="1" w:after="100" w:afterAutospacing="1" w:line="240" w:lineRule="auto"/>
        <w:ind w:left="691"/>
        <w:jc w:val="both"/>
        <w:rPr>
          <w:rFonts w:ascii="Times New Roman" w:hAnsi="Times New Roman" w:cs="Times New Roman"/>
          <w:b/>
          <w:sz w:val="24"/>
          <w:szCs w:val="24"/>
        </w:rPr>
      </w:pPr>
      <w:r>
        <w:rPr>
          <w:rFonts w:ascii="Times New Roman" w:hAnsi="Times New Roman" w:cs="Times New Roman"/>
          <w:b/>
          <w:sz w:val="24"/>
          <w:szCs w:val="24"/>
        </w:rPr>
        <w:t>121710408023</w:t>
      </w:r>
      <w:r>
        <w:rPr>
          <w:rFonts w:ascii="Times New Roman" w:hAnsi="Times New Roman" w:cs="Times New Roman"/>
          <w:b/>
          <w:sz w:val="24"/>
          <w:szCs w:val="24"/>
        </w:rPr>
        <w:tab/>
        <w:t>K.YOGEESWAR</w:t>
      </w:r>
    </w:p>
    <w:p w:rsidR="0061510C" w:rsidRPr="000E3AFC" w:rsidRDefault="0061510C" w:rsidP="0061510C">
      <w:pPr>
        <w:tabs>
          <w:tab w:val="left" w:pos="4524"/>
        </w:tabs>
        <w:spacing w:before="100" w:beforeAutospacing="1" w:after="100" w:afterAutospacing="1" w:line="240" w:lineRule="auto"/>
        <w:ind w:left="691"/>
        <w:jc w:val="both"/>
        <w:rPr>
          <w:rFonts w:ascii="Times New Roman" w:hAnsi="Times New Roman" w:cs="Times New Roman"/>
          <w:b/>
          <w:sz w:val="24"/>
          <w:szCs w:val="24"/>
        </w:rPr>
      </w:pPr>
      <w:r>
        <w:rPr>
          <w:rFonts w:ascii="Times New Roman" w:hAnsi="Times New Roman" w:cs="Times New Roman"/>
          <w:b/>
          <w:sz w:val="24"/>
          <w:szCs w:val="24"/>
        </w:rPr>
        <w:t>121710408028</w:t>
      </w:r>
      <w:r w:rsidRPr="000E3AFC">
        <w:rPr>
          <w:rFonts w:ascii="Times New Roman" w:hAnsi="Times New Roman" w:cs="Times New Roman"/>
          <w:b/>
          <w:sz w:val="24"/>
          <w:szCs w:val="24"/>
        </w:rPr>
        <w:tab/>
      </w:r>
      <w:r>
        <w:rPr>
          <w:rFonts w:ascii="Times New Roman" w:hAnsi="Times New Roman" w:cs="Times New Roman"/>
          <w:b/>
          <w:sz w:val="24"/>
          <w:szCs w:val="24"/>
        </w:rPr>
        <w:t>M.SHALINI</w:t>
      </w:r>
    </w:p>
    <w:p w:rsidR="0061510C" w:rsidRPr="000E3AFC" w:rsidRDefault="0061510C" w:rsidP="0061510C">
      <w:pPr>
        <w:tabs>
          <w:tab w:val="left" w:pos="4524"/>
        </w:tabs>
        <w:spacing w:before="100" w:beforeAutospacing="1" w:after="100" w:afterAutospacing="1" w:line="240" w:lineRule="auto"/>
        <w:ind w:left="691"/>
        <w:jc w:val="both"/>
        <w:rPr>
          <w:rFonts w:ascii="Times New Roman" w:hAnsi="Times New Roman" w:cs="Times New Roman"/>
          <w:b/>
          <w:sz w:val="24"/>
          <w:szCs w:val="24"/>
        </w:rPr>
      </w:pPr>
      <w:r>
        <w:rPr>
          <w:rFonts w:ascii="Times New Roman" w:hAnsi="Times New Roman" w:cs="Times New Roman"/>
          <w:b/>
          <w:sz w:val="24"/>
          <w:szCs w:val="24"/>
        </w:rPr>
        <w:t>121710408041</w:t>
      </w:r>
      <w:r>
        <w:rPr>
          <w:rFonts w:ascii="Times New Roman" w:hAnsi="Times New Roman" w:cs="Times New Roman"/>
          <w:b/>
          <w:sz w:val="24"/>
          <w:szCs w:val="24"/>
        </w:rPr>
        <w:tab/>
        <w:t>S.S.BHARATH</w:t>
      </w:r>
    </w:p>
    <w:p w:rsidR="0061510C" w:rsidRDefault="0061510C" w:rsidP="0061510C">
      <w:pPr>
        <w:spacing w:before="88"/>
        <w:rPr>
          <w:rFonts w:ascii="Times New Roman" w:hAnsi="Times New Roman" w:cs="Times New Roman"/>
          <w:b/>
          <w:sz w:val="30"/>
        </w:rPr>
      </w:pPr>
    </w:p>
    <w:p w:rsidR="0061510C" w:rsidRDefault="0061510C" w:rsidP="0061510C">
      <w:pPr>
        <w:spacing w:before="88"/>
        <w:rPr>
          <w:rFonts w:ascii="Times New Roman" w:hAnsi="Times New Roman" w:cs="Times New Roman"/>
          <w:b/>
          <w:sz w:val="30"/>
        </w:rPr>
      </w:pPr>
    </w:p>
    <w:p w:rsidR="0061510C" w:rsidRPr="00721DDC" w:rsidRDefault="0061510C" w:rsidP="0061510C">
      <w:pPr>
        <w:spacing w:before="88"/>
        <w:ind w:left="3440"/>
        <w:rPr>
          <w:rFonts w:ascii="Times New Roman" w:hAnsi="Times New Roman" w:cs="Times New Roman"/>
          <w:b/>
          <w:sz w:val="30"/>
        </w:rPr>
      </w:pPr>
      <w:r w:rsidRPr="00721DDC">
        <w:rPr>
          <w:rFonts w:ascii="Times New Roman" w:hAnsi="Times New Roman" w:cs="Times New Roman"/>
          <w:b/>
          <w:sz w:val="30"/>
        </w:rPr>
        <w:lastRenderedPageBreak/>
        <w:t>ACKNOWLEDGEMENT</w:t>
      </w:r>
    </w:p>
    <w:p w:rsidR="0061510C" w:rsidRPr="00721DDC" w:rsidRDefault="0061510C" w:rsidP="0061510C">
      <w:pPr>
        <w:pStyle w:val="BodyText"/>
        <w:rPr>
          <w:b/>
          <w:sz w:val="32"/>
        </w:rPr>
      </w:pPr>
    </w:p>
    <w:p w:rsidR="0061510C" w:rsidRPr="00721DDC" w:rsidRDefault="0061510C" w:rsidP="0061510C">
      <w:pPr>
        <w:pStyle w:val="BodyText"/>
        <w:spacing w:before="7"/>
        <w:rPr>
          <w:b/>
          <w:sz w:val="38"/>
        </w:rPr>
      </w:pPr>
    </w:p>
    <w:p w:rsidR="0061510C" w:rsidRPr="00721DDC" w:rsidRDefault="0061510C" w:rsidP="0061510C">
      <w:pPr>
        <w:pStyle w:val="BodyText"/>
        <w:spacing w:line="360" w:lineRule="auto"/>
        <w:ind w:left="420" w:right="532"/>
        <w:jc w:val="both"/>
      </w:pPr>
      <w:r w:rsidRPr="00721DDC">
        <w:t xml:space="preserve">We would like to thank our project guide </w:t>
      </w:r>
      <w:r>
        <w:rPr>
          <w:b/>
        </w:rPr>
        <w:t>Mr. V. Raj Kumar</w:t>
      </w:r>
      <w:r w:rsidRPr="00721DDC">
        <w:rPr>
          <w:b/>
        </w:rPr>
        <w:t xml:space="preserve">, </w:t>
      </w:r>
      <w:r w:rsidRPr="00DA4011">
        <w:t>Assistant</w:t>
      </w:r>
      <w:r>
        <w:t xml:space="preserve"> </w:t>
      </w:r>
      <w:r w:rsidRPr="00DA4011">
        <w:t>Professor</w:t>
      </w:r>
      <w:r>
        <w:t xml:space="preserve"> </w:t>
      </w:r>
      <w:r w:rsidRPr="00DA4011">
        <w:t xml:space="preserve">Dept. of </w:t>
      </w:r>
      <w:r w:rsidRPr="00DA4011">
        <w:rPr>
          <w:spacing w:val="-2"/>
        </w:rPr>
        <w:t>E</w:t>
      </w:r>
      <w:r w:rsidRPr="00DA4011">
        <w:t>ECE</w:t>
      </w:r>
      <w:r w:rsidR="00FF4B90">
        <w:t xml:space="preserve"> </w:t>
      </w:r>
      <w:r w:rsidRPr="00721DDC">
        <w:t>for his stimulating guidance and profuse assistance. We shall always cherish our association with him/her for his/her guidance, encouragement and valuable suggestions throughout the progress of this work. We consider it a great privilege to work under his</w:t>
      </w:r>
      <w:r w:rsidR="00736A53">
        <w:t xml:space="preserve"> </w:t>
      </w:r>
      <w:r w:rsidRPr="00721DDC">
        <w:t>guidance and constant support.</w:t>
      </w:r>
    </w:p>
    <w:p w:rsidR="0061510C" w:rsidRPr="00721DDC" w:rsidRDefault="0061510C" w:rsidP="0061510C">
      <w:pPr>
        <w:pStyle w:val="BodyText"/>
        <w:spacing w:line="360" w:lineRule="auto"/>
        <w:ind w:left="420" w:right="532"/>
        <w:jc w:val="both"/>
        <w:rPr>
          <w:sz w:val="34"/>
        </w:rPr>
      </w:pPr>
    </w:p>
    <w:p w:rsidR="0061510C" w:rsidRPr="00721DDC" w:rsidRDefault="0061510C" w:rsidP="0061510C">
      <w:pPr>
        <w:spacing w:line="360" w:lineRule="auto"/>
        <w:ind w:left="420" w:right="532"/>
        <w:jc w:val="both"/>
        <w:rPr>
          <w:rFonts w:ascii="Times New Roman" w:hAnsi="Times New Roman" w:cs="Times New Roman"/>
          <w:sz w:val="36"/>
        </w:rPr>
      </w:pPr>
      <w:r w:rsidRPr="00721DDC">
        <w:rPr>
          <w:rFonts w:ascii="Times New Roman" w:hAnsi="Times New Roman" w:cs="Times New Roman"/>
          <w:sz w:val="24"/>
        </w:rPr>
        <w:t xml:space="preserve">We would like to thank our Project Coordinators </w:t>
      </w:r>
      <w:r w:rsidR="00736A53">
        <w:rPr>
          <w:rFonts w:ascii="Times New Roman" w:hAnsi="Times New Roman" w:cs="Times New Roman"/>
          <w:b/>
          <w:sz w:val="24"/>
          <w:szCs w:val="24"/>
        </w:rPr>
        <w:t>Dr</w:t>
      </w:r>
      <w:r w:rsidRPr="00052852">
        <w:rPr>
          <w:rFonts w:ascii="Times New Roman" w:hAnsi="Times New Roman" w:cs="Times New Roman"/>
          <w:b/>
          <w:sz w:val="24"/>
          <w:szCs w:val="24"/>
        </w:rPr>
        <w:t xml:space="preserve">. </w:t>
      </w:r>
      <w:r w:rsidR="00736A53">
        <w:rPr>
          <w:rFonts w:ascii="Times New Roman" w:hAnsi="Times New Roman" w:cs="Times New Roman"/>
          <w:b/>
          <w:sz w:val="24"/>
          <w:szCs w:val="24"/>
        </w:rPr>
        <w:t xml:space="preserve">B. </w:t>
      </w:r>
      <w:r w:rsidRPr="00052852">
        <w:rPr>
          <w:rFonts w:ascii="Times New Roman" w:hAnsi="Times New Roman" w:cs="Times New Roman"/>
          <w:b/>
          <w:sz w:val="24"/>
          <w:szCs w:val="24"/>
        </w:rPr>
        <w:t>Udaya Kumar</w:t>
      </w:r>
      <w:r w:rsidRPr="005B6284">
        <w:rPr>
          <w:rFonts w:ascii="Times New Roman" w:hAnsi="Times New Roman" w:cs="Times New Roman"/>
          <w:b/>
          <w:sz w:val="24"/>
        </w:rPr>
        <w:t>,</w:t>
      </w:r>
      <w:r w:rsidR="00736A53" w:rsidRPr="00736A53">
        <w:rPr>
          <w:rFonts w:ascii="Times New Roman" w:hAnsi="Times New Roman" w:cs="Times New Roman"/>
          <w:sz w:val="24"/>
        </w:rPr>
        <w:t xml:space="preserve"> </w:t>
      </w:r>
      <w:r w:rsidR="00736A53" w:rsidRPr="00DA4011">
        <w:rPr>
          <w:rFonts w:ascii="Times New Roman" w:hAnsi="Times New Roman" w:cs="Times New Roman"/>
          <w:sz w:val="24"/>
        </w:rPr>
        <w:t>Associate</w:t>
      </w:r>
      <w:r>
        <w:rPr>
          <w:rFonts w:ascii="Times New Roman" w:hAnsi="Times New Roman" w:cs="Times New Roman"/>
          <w:b/>
          <w:sz w:val="24"/>
        </w:rPr>
        <w:t xml:space="preserve"> </w:t>
      </w:r>
      <w:r w:rsidRPr="00721DDC">
        <w:rPr>
          <w:rFonts w:ascii="Times New Roman" w:hAnsi="Times New Roman" w:cs="Times New Roman"/>
          <w:sz w:val="24"/>
        </w:rPr>
        <w:t>Professor</w:t>
      </w:r>
      <w:r>
        <w:rPr>
          <w:rFonts w:ascii="Times New Roman" w:hAnsi="Times New Roman" w:cs="Times New Roman"/>
          <w:sz w:val="24"/>
        </w:rPr>
        <w:t>,</w:t>
      </w:r>
      <w:r w:rsidRPr="00DA4011">
        <w:rPr>
          <w:rFonts w:ascii="Times New Roman" w:hAnsi="Times New Roman" w:cs="Times New Roman"/>
          <w:sz w:val="24"/>
        </w:rPr>
        <w:t xml:space="preserve"> Dept. of </w:t>
      </w:r>
      <w:r w:rsidRPr="00DA4011">
        <w:rPr>
          <w:rFonts w:ascii="Times New Roman" w:hAnsi="Times New Roman" w:cs="Times New Roman"/>
          <w:spacing w:val="-10"/>
          <w:sz w:val="24"/>
        </w:rPr>
        <w:t>E</w:t>
      </w:r>
      <w:r w:rsidRPr="00DA4011">
        <w:rPr>
          <w:rFonts w:ascii="Times New Roman" w:hAnsi="Times New Roman" w:cs="Times New Roman"/>
          <w:sz w:val="24"/>
        </w:rPr>
        <w:t>ECE a</w:t>
      </w:r>
      <w:r w:rsidRPr="00721DDC">
        <w:rPr>
          <w:rFonts w:ascii="Times New Roman" w:hAnsi="Times New Roman" w:cs="Times New Roman"/>
          <w:sz w:val="24"/>
        </w:rPr>
        <w:t xml:space="preserve">nd </w:t>
      </w:r>
      <w:r w:rsidR="00736A53">
        <w:rPr>
          <w:rFonts w:ascii="Times New Roman" w:hAnsi="Times New Roman" w:cs="Times New Roman"/>
          <w:b/>
          <w:bCs/>
          <w:sz w:val="24"/>
          <w:szCs w:val="24"/>
        </w:rPr>
        <w:t>D</w:t>
      </w:r>
      <w:r w:rsidR="002A5068" w:rsidRPr="002A5068">
        <w:rPr>
          <w:rFonts w:ascii="Times New Roman" w:hAnsi="Times New Roman" w:cs="Times New Roman"/>
          <w:b/>
          <w:bCs/>
          <w:sz w:val="24"/>
          <w:szCs w:val="24"/>
        </w:rPr>
        <w:t>r.</w:t>
      </w:r>
      <w:r w:rsidR="002A5068">
        <w:rPr>
          <w:rFonts w:ascii="Times New Roman" w:hAnsi="Times New Roman" w:cs="Times New Roman"/>
          <w:b/>
          <w:bCs/>
          <w:sz w:val="24"/>
          <w:szCs w:val="24"/>
        </w:rPr>
        <w:t xml:space="preserve"> </w:t>
      </w:r>
      <w:r w:rsidR="002A5068" w:rsidRPr="002A5068">
        <w:rPr>
          <w:rFonts w:ascii="Times New Roman" w:hAnsi="Times New Roman" w:cs="Times New Roman"/>
          <w:b/>
          <w:bCs/>
          <w:sz w:val="24"/>
          <w:szCs w:val="24"/>
        </w:rPr>
        <w:t>L.</w:t>
      </w:r>
      <w:r w:rsidR="002A5068">
        <w:rPr>
          <w:rFonts w:ascii="Times New Roman" w:hAnsi="Times New Roman" w:cs="Times New Roman"/>
          <w:b/>
          <w:bCs/>
          <w:sz w:val="24"/>
          <w:szCs w:val="24"/>
        </w:rPr>
        <w:t xml:space="preserve"> </w:t>
      </w:r>
      <w:r w:rsidR="002A5068" w:rsidRPr="002A5068">
        <w:rPr>
          <w:rFonts w:ascii="Times New Roman" w:hAnsi="Times New Roman" w:cs="Times New Roman"/>
          <w:b/>
          <w:bCs/>
          <w:sz w:val="24"/>
          <w:szCs w:val="24"/>
        </w:rPr>
        <w:t>L.</w:t>
      </w:r>
      <w:r w:rsidR="002A5068">
        <w:rPr>
          <w:rFonts w:ascii="Times New Roman" w:hAnsi="Times New Roman" w:cs="Times New Roman"/>
          <w:b/>
          <w:bCs/>
          <w:sz w:val="24"/>
          <w:szCs w:val="24"/>
        </w:rPr>
        <w:t xml:space="preserve"> </w:t>
      </w:r>
      <w:r w:rsidR="002A5068" w:rsidRPr="002A5068">
        <w:rPr>
          <w:rFonts w:ascii="Times New Roman" w:hAnsi="Times New Roman" w:cs="Times New Roman"/>
          <w:b/>
          <w:bCs/>
          <w:sz w:val="24"/>
          <w:szCs w:val="24"/>
        </w:rPr>
        <w:t>Rajeswara Rao</w:t>
      </w:r>
      <w:r w:rsidRPr="002A5068">
        <w:rPr>
          <w:rFonts w:ascii="Times New Roman" w:hAnsi="Times New Roman" w:cs="Times New Roman"/>
          <w:b/>
          <w:sz w:val="24"/>
          <w:szCs w:val="24"/>
        </w:rPr>
        <w:t>,</w:t>
      </w:r>
      <w:r w:rsidRPr="00721DDC">
        <w:rPr>
          <w:rFonts w:ascii="Times New Roman" w:hAnsi="Times New Roman" w:cs="Times New Roman"/>
          <w:b/>
          <w:sz w:val="24"/>
        </w:rPr>
        <w:t xml:space="preserve"> </w:t>
      </w:r>
      <w:r>
        <w:rPr>
          <w:rFonts w:ascii="Times New Roman" w:hAnsi="Times New Roman" w:cs="Times New Roman"/>
          <w:bCs/>
          <w:sz w:val="24"/>
        </w:rPr>
        <w:t>Assistant</w:t>
      </w:r>
      <w:r w:rsidRPr="00DA4011">
        <w:rPr>
          <w:rFonts w:ascii="Times New Roman" w:hAnsi="Times New Roman" w:cs="Times New Roman"/>
          <w:sz w:val="24"/>
        </w:rPr>
        <w:t xml:space="preserve"> Professor Dept. of </w:t>
      </w:r>
      <w:r w:rsidRPr="00DA4011">
        <w:rPr>
          <w:rFonts w:ascii="Times New Roman" w:hAnsi="Times New Roman" w:cs="Times New Roman"/>
          <w:spacing w:val="-10"/>
          <w:sz w:val="24"/>
        </w:rPr>
        <w:t>E</w:t>
      </w:r>
      <w:r w:rsidRPr="00DA4011">
        <w:rPr>
          <w:rFonts w:ascii="Times New Roman" w:hAnsi="Times New Roman" w:cs="Times New Roman"/>
          <w:sz w:val="24"/>
        </w:rPr>
        <w:t>ECE</w:t>
      </w:r>
      <w:r w:rsidR="002A5068">
        <w:rPr>
          <w:rFonts w:ascii="Times New Roman" w:hAnsi="Times New Roman" w:cs="Times New Roman"/>
          <w:sz w:val="24"/>
        </w:rPr>
        <w:t xml:space="preserve"> </w:t>
      </w:r>
      <w:r w:rsidRPr="00721DDC">
        <w:rPr>
          <w:rFonts w:ascii="Times New Roman" w:hAnsi="Times New Roman" w:cs="Times New Roman"/>
          <w:sz w:val="24"/>
        </w:rPr>
        <w:t>in helping to complete the project by taking frequent reviews and for their valuable suggestions throughout the progress of this work.</w:t>
      </w:r>
    </w:p>
    <w:p w:rsidR="0061510C" w:rsidRPr="00721DDC" w:rsidRDefault="0061510C" w:rsidP="0061510C">
      <w:pPr>
        <w:spacing w:line="360" w:lineRule="auto"/>
        <w:ind w:left="420" w:right="535"/>
        <w:jc w:val="both"/>
        <w:rPr>
          <w:rFonts w:ascii="Times New Roman" w:hAnsi="Times New Roman" w:cs="Times New Roman"/>
          <w:sz w:val="36"/>
        </w:rPr>
      </w:pPr>
      <w:r w:rsidRPr="00721DDC">
        <w:rPr>
          <w:rFonts w:ascii="Times New Roman" w:hAnsi="Times New Roman" w:cs="Times New Roman"/>
          <w:sz w:val="24"/>
        </w:rPr>
        <w:t xml:space="preserve">We consider it as a privilege to express our deepest gratitude to </w:t>
      </w:r>
      <w:r w:rsidRPr="00721DDC">
        <w:rPr>
          <w:rFonts w:ascii="Times New Roman" w:hAnsi="Times New Roman" w:cs="Times New Roman"/>
          <w:b/>
          <w:sz w:val="24"/>
        </w:rPr>
        <w:t xml:space="preserve">Dr. </w:t>
      </w:r>
      <w:r>
        <w:rPr>
          <w:rFonts w:ascii="Times New Roman" w:hAnsi="Times New Roman" w:cs="Times New Roman"/>
          <w:b/>
          <w:sz w:val="24"/>
        </w:rPr>
        <w:t>J. B. Seventline</w:t>
      </w:r>
      <w:r w:rsidRPr="00721DDC">
        <w:rPr>
          <w:rFonts w:ascii="Times New Roman" w:hAnsi="Times New Roman" w:cs="Times New Roman"/>
          <w:sz w:val="24"/>
        </w:rPr>
        <w:t>,</w:t>
      </w:r>
      <w:r>
        <w:rPr>
          <w:rFonts w:ascii="Times New Roman" w:hAnsi="Times New Roman" w:cs="Times New Roman"/>
          <w:sz w:val="24"/>
        </w:rPr>
        <w:t xml:space="preserve"> </w:t>
      </w:r>
      <w:r w:rsidRPr="00DA4011">
        <w:rPr>
          <w:rFonts w:ascii="Times New Roman" w:hAnsi="Times New Roman" w:cs="Times New Roman"/>
          <w:sz w:val="24"/>
        </w:rPr>
        <w:t xml:space="preserve">Head of the Department, Electrical, Electronics and Communication Engineering </w:t>
      </w:r>
      <w:r w:rsidRPr="00721DDC">
        <w:rPr>
          <w:rFonts w:ascii="Times New Roman" w:hAnsi="Times New Roman" w:cs="Times New Roman"/>
          <w:sz w:val="24"/>
        </w:rPr>
        <w:t>for her valuable suggestions and constant motivation that greatly helped us to successfully complete the project work.</w:t>
      </w:r>
    </w:p>
    <w:p w:rsidR="0061510C" w:rsidRPr="00721DDC" w:rsidRDefault="0061510C" w:rsidP="0061510C">
      <w:pPr>
        <w:spacing w:line="360" w:lineRule="auto"/>
        <w:ind w:left="420" w:right="539"/>
        <w:jc w:val="both"/>
        <w:rPr>
          <w:rFonts w:ascii="Times New Roman" w:hAnsi="Times New Roman" w:cs="Times New Roman"/>
          <w:sz w:val="35"/>
        </w:rPr>
      </w:pPr>
      <w:r w:rsidRPr="00721DDC">
        <w:rPr>
          <w:rFonts w:ascii="Times New Roman" w:hAnsi="Times New Roman" w:cs="Times New Roman"/>
          <w:sz w:val="24"/>
        </w:rPr>
        <w:t xml:space="preserve">Our sincere thanks to </w:t>
      </w:r>
      <w:r w:rsidRPr="00721DDC">
        <w:rPr>
          <w:rFonts w:ascii="Times New Roman" w:hAnsi="Times New Roman" w:cs="Times New Roman"/>
          <w:b/>
          <w:spacing w:val="-14"/>
          <w:sz w:val="24"/>
        </w:rPr>
        <w:t>P</w:t>
      </w:r>
      <w:r w:rsidRPr="00721DDC">
        <w:rPr>
          <w:rFonts w:ascii="Times New Roman" w:hAnsi="Times New Roman" w:cs="Times New Roman"/>
          <w:b/>
          <w:sz w:val="24"/>
        </w:rPr>
        <w:t>rof.</w:t>
      </w:r>
      <w:r w:rsidR="006438CD">
        <w:rPr>
          <w:rFonts w:ascii="Times New Roman" w:hAnsi="Times New Roman" w:cs="Times New Roman"/>
          <w:b/>
          <w:sz w:val="24"/>
        </w:rPr>
        <w:t xml:space="preserve"> </w:t>
      </w:r>
      <w:r w:rsidRPr="00721DDC">
        <w:rPr>
          <w:rFonts w:ascii="Times New Roman" w:hAnsi="Times New Roman" w:cs="Times New Roman"/>
          <w:b/>
          <w:sz w:val="24"/>
        </w:rPr>
        <w:t>C.</w:t>
      </w:r>
      <w:r w:rsidR="006438CD">
        <w:rPr>
          <w:rFonts w:ascii="Times New Roman" w:hAnsi="Times New Roman" w:cs="Times New Roman"/>
          <w:b/>
          <w:sz w:val="24"/>
        </w:rPr>
        <w:t xml:space="preserve"> </w:t>
      </w:r>
      <w:r w:rsidRPr="00721DDC">
        <w:rPr>
          <w:rFonts w:ascii="Times New Roman" w:hAnsi="Times New Roman" w:cs="Times New Roman"/>
          <w:b/>
          <w:spacing w:val="-13"/>
          <w:sz w:val="24"/>
        </w:rPr>
        <w:t>Dharma Raj</w:t>
      </w:r>
      <w:r w:rsidR="00FF4B90">
        <w:rPr>
          <w:rFonts w:ascii="Times New Roman" w:hAnsi="Times New Roman" w:cs="Times New Roman"/>
          <w:b/>
          <w:sz w:val="24"/>
        </w:rPr>
        <w:t xml:space="preserve">, </w:t>
      </w:r>
      <w:r w:rsidRPr="00DA4011">
        <w:rPr>
          <w:rFonts w:ascii="Times New Roman" w:hAnsi="Times New Roman" w:cs="Times New Roman"/>
          <w:sz w:val="24"/>
        </w:rPr>
        <w:t>Principal, GITAM Institute of Technology, GITAM Deemed to be University</w:t>
      </w:r>
      <w:r w:rsidR="006438CD">
        <w:rPr>
          <w:rFonts w:ascii="Times New Roman" w:hAnsi="Times New Roman" w:cs="Times New Roman"/>
          <w:sz w:val="24"/>
        </w:rPr>
        <w:t xml:space="preserve"> </w:t>
      </w:r>
      <w:r w:rsidRPr="00721DDC">
        <w:rPr>
          <w:rFonts w:ascii="Times New Roman" w:hAnsi="Times New Roman" w:cs="Times New Roman"/>
          <w:sz w:val="24"/>
        </w:rPr>
        <w:t>for inspiring us to learn new technologies and tools.</w:t>
      </w:r>
    </w:p>
    <w:p w:rsidR="0061510C" w:rsidRPr="00721DDC" w:rsidRDefault="0061510C" w:rsidP="0061510C">
      <w:pPr>
        <w:pStyle w:val="BodyText"/>
        <w:spacing w:before="1" w:line="360" w:lineRule="auto"/>
        <w:ind w:left="420" w:right="539"/>
        <w:jc w:val="both"/>
      </w:pPr>
      <w:r w:rsidRPr="00721DDC">
        <w:t>Finally, we deem it a great pleasure to thank one and all who helped us directly and indirectly throughout this project.</w:t>
      </w:r>
    </w:p>
    <w:p w:rsidR="0061510C" w:rsidRPr="00721DDC" w:rsidRDefault="0061510C" w:rsidP="0061510C">
      <w:pPr>
        <w:jc w:val="center"/>
        <w:rPr>
          <w:rFonts w:ascii="Times New Roman" w:hAnsi="Times New Roman" w:cs="Times New Roman"/>
          <w:b/>
          <w:sz w:val="32"/>
          <w:szCs w:val="32"/>
        </w:rPr>
      </w:pPr>
    </w:p>
    <w:p w:rsidR="0061510C" w:rsidRDefault="0061510C" w:rsidP="0061510C">
      <w:pPr>
        <w:spacing w:after="0" w:line="360" w:lineRule="auto"/>
        <w:ind w:left="3600"/>
        <w:jc w:val="both"/>
        <w:rPr>
          <w:rFonts w:ascii="Times New Roman" w:eastAsia="Calibri" w:hAnsi="Times New Roman" w:cs="Times New Roman"/>
          <w:b/>
          <w:sz w:val="24"/>
          <w:szCs w:val="24"/>
        </w:rPr>
      </w:pPr>
      <w:r w:rsidRPr="00721DDC">
        <w:rPr>
          <w:rFonts w:ascii="Times New Roman" w:hAnsi="Times New Roman" w:cs="Times New Roman"/>
        </w:rPr>
        <w:tab/>
      </w:r>
      <w:r>
        <w:rPr>
          <w:rFonts w:ascii="Times New Roman" w:eastAsia="Calibri" w:hAnsi="Times New Roman" w:cs="Times New Roman"/>
          <w:b/>
          <w:sz w:val="24"/>
          <w:szCs w:val="24"/>
        </w:rPr>
        <w:t>A.K.SRAVANTH (121710408003)</w:t>
      </w:r>
    </w:p>
    <w:p w:rsidR="0061510C" w:rsidRDefault="0061510C" w:rsidP="0061510C">
      <w:pPr>
        <w:spacing w:after="0" w:line="360" w:lineRule="auto"/>
        <w:ind w:left="360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K.YOGEESWAR (121710408023)</w:t>
      </w:r>
    </w:p>
    <w:p w:rsidR="0061510C" w:rsidRDefault="0061510C" w:rsidP="0061510C">
      <w:pPr>
        <w:spacing w:after="0" w:line="360" w:lineRule="auto"/>
        <w:ind w:left="360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M.SHALINI (121710408028)</w:t>
      </w:r>
    </w:p>
    <w:p w:rsidR="0061510C" w:rsidRPr="00B328AF" w:rsidRDefault="0061510C" w:rsidP="0061510C">
      <w:pPr>
        <w:spacing w:after="0" w:line="360" w:lineRule="auto"/>
        <w:ind w:left="360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S.S.BHARATH (121710408041)</w:t>
      </w:r>
    </w:p>
    <w:p w:rsidR="009B3B9A" w:rsidRDefault="009B3B9A" w:rsidP="00476107">
      <w:pPr>
        <w:ind w:right="288"/>
        <w:jc w:val="both"/>
        <w:rPr>
          <w:rFonts w:ascii="Times New Roman" w:hAnsi="Times New Roman" w:cs="Times New Roman"/>
          <w:b/>
          <w:bCs/>
          <w:sz w:val="32"/>
          <w:szCs w:val="32"/>
        </w:rPr>
      </w:pPr>
    </w:p>
    <w:p w:rsidR="0061510C" w:rsidRDefault="0061510C" w:rsidP="00476107">
      <w:pPr>
        <w:ind w:right="288"/>
        <w:jc w:val="both"/>
        <w:rPr>
          <w:rFonts w:ascii="Times New Roman" w:hAnsi="Times New Roman" w:cs="Times New Roman"/>
          <w:b/>
          <w:bCs/>
          <w:sz w:val="32"/>
          <w:szCs w:val="32"/>
        </w:rPr>
      </w:pPr>
    </w:p>
    <w:p w:rsidR="0061510C" w:rsidRDefault="0061510C" w:rsidP="00476107">
      <w:pPr>
        <w:ind w:right="288"/>
        <w:jc w:val="both"/>
        <w:rPr>
          <w:rFonts w:ascii="Times New Roman" w:hAnsi="Times New Roman" w:cs="Times New Roman"/>
          <w:b/>
          <w:bCs/>
          <w:sz w:val="32"/>
          <w:szCs w:val="32"/>
        </w:rPr>
      </w:pPr>
    </w:p>
    <w:p w:rsidR="009B3B9A" w:rsidRPr="009B3B9A" w:rsidRDefault="001F7ACE" w:rsidP="009B3B9A">
      <w:pPr>
        <w:ind w:right="288"/>
        <w:jc w:val="both"/>
        <w:rPr>
          <w:rFonts w:ascii="Times New Roman" w:hAnsi="Times New Roman" w:cs="Times New Roman"/>
          <w:b/>
          <w:bCs/>
          <w:sz w:val="32"/>
          <w:szCs w:val="32"/>
        </w:rPr>
      </w:pPr>
      <w:r>
        <w:rPr>
          <w:rFonts w:ascii="Times New Roman" w:hAnsi="Times New Roman" w:cs="Times New Roman"/>
          <w:b/>
          <w:bCs/>
          <w:sz w:val="32"/>
          <w:szCs w:val="32"/>
        </w:rPr>
        <w:t>ABSTRACT</w:t>
      </w:r>
    </w:p>
    <w:p w:rsidR="009B3B9A" w:rsidRDefault="009B3B9A" w:rsidP="009B3B9A">
      <w:pPr>
        <w:rPr>
          <w:rFonts w:ascii="Times New Roman" w:hAnsi="Times New Roman" w:cs="Times New Roman"/>
          <w:color w:val="000000" w:themeColor="text1"/>
          <w:sz w:val="24"/>
          <w:szCs w:val="24"/>
        </w:rPr>
      </w:pPr>
    </w:p>
    <w:p w:rsidR="009B3B9A" w:rsidRPr="002F09D3" w:rsidRDefault="009B3B9A" w:rsidP="009B3B9A">
      <w:pPr>
        <w:rPr>
          <w:rFonts w:ascii="Times New Roman" w:hAnsi="Times New Roman" w:cs="Times New Roman"/>
          <w:color w:val="000000" w:themeColor="text1"/>
          <w:sz w:val="24"/>
          <w:szCs w:val="24"/>
        </w:rPr>
      </w:pPr>
      <w:r w:rsidRPr="002F09D3">
        <w:rPr>
          <w:rFonts w:ascii="Times New Roman" w:hAnsi="Times New Roman" w:cs="Times New Roman"/>
          <w:color w:val="000000" w:themeColor="text1"/>
          <w:sz w:val="24"/>
          <w:szCs w:val="24"/>
        </w:rPr>
        <w:t>Driving in nights is bit difficult; driving in single lane roads during nights is very difficult due to the dazzling light problems and the frequent dipping of headlights by manual means that often causes irritation to the driver particularly at the time of peak traffic. So naturally to get rid of this problem, an automatic mechanism has to come up to dip the headlamp automatically whenever required. Simply, an automatic high beam controller is a unit, which can automatically judge when the headlight beam needs to be lowered, and which dip the headlamp from which beam to a dipped beam. Our work proposes an effective automatic control of the vehicle headlamps based on the detection of head lights and tail lights under night time road conditions.</w:t>
      </w:r>
    </w:p>
    <w:p w:rsidR="009B3B9A" w:rsidRPr="002F09D3" w:rsidRDefault="009B3B9A" w:rsidP="009B3B9A">
      <w:pPr>
        <w:rPr>
          <w:rFonts w:ascii="Times New Roman" w:hAnsi="Times New Roman" w:cs="Times New Roman"/>
          <w:color w:val="000000" w:themeColor="text1"/>
          <w:sz w:val="24"/>
          <w:szCs w:val="24"/>
        </w:rPr>
      </w:pPr>
      <w:r w:rsidRPr="002F09D3">
        <w:rPr>
          <w:rFonts w:ascii="Times New Roman" w:hAnsi="Times New Roman" w:cs="Times New Roman"/>
          <w:color w:val="000000" w:themeColor="text1"/>
          <w:sz w:val="24"/>
          <w:szCs w:val="24"/>
        </w:rPr>
        <w:t>Dashboard cameras (dash cam) become more and more popular due to decreased prices but with higher video qualities. With dash cam, many accidents cases are recorded and distributed as well as webcasted and highlighted to others to possibly learn the causes of accidents. Using dash cam for traffic and accident monitoring system, this work identifies some that were recorded accidents under different situations. From many explored video footages, it finds that dashboard camera is very effective traffic monitoring system. Learning from many video footages accidents, it is hoped that road drivers/users seeing these accident footages will get more awareness in increasing awareness/carefulness on the roadway.</w:t>
      </w: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p w:rsidR="001F7ACE" w:rsidRDefault="001F7ACE" w:rsidP="00476107">
      <w:pPr>
        <w:ind w:right="288"/>
        <w:jc w:val="both"/>
        <w:rPr>
          <w:rFonts w:ascii="Times New Roman" w:hAnsi="Times New Roman" w:cs="Times New Roman"/>
          <w:b/>
          <w:bCs/>
          <w:sz w:val="32"/>
          <w:szCs w:val="32"/>
        </w:rPr>
      </w:pPr>
    </w:p>
    <w:tbl>
      <w:tblPr>
        <w:tblStyle w:val="TableGrid"/>
        <w:tblpPr w:leftFromText="180" w:rightFromText="180" w:vertAnchor="text" w:horzAnchor="margin" w:tblpY="-30"/>
        <w:tblW w:w="5320" w:type="pct"/>
        <w:tblLook w:val="04A0"/>
      </w:tblPr>
      <w:tblGrid>
        <w:gridCol w:w="1554"/>
        <w:gridCol w:w="1049"/>
        <w:gridCol w:w="5789"/>
        <w:gridCol w:w="1797"/>
      </w:tblGrid>
      <w:tr w:rsidR="00DC337F" w:rsidRPr="00712407" w:rsidTr="00DC337F">
        <w:trPr>
          <w:trHeight w:val="639"/>
        </w:trPr>
        <w:tc>
          <w:tcPr>
            <w:tcW w:w="762" w:type="pct"/>
          </w:tcPr>
          <w:p w:rsidR="00DC337F" w:rsidRPr="00991F85" w:rsidRDefault="00DC337F" w:rsidP="006B5B60">
            <w:pPr>
              <w:jc w:val="center"/>
              <w:rPr>
                <w:rFonts w:ascii="Book Antiqua" w:hAnsi="Book Antiqua"/>
                <w:b/>
                <w:iCs/>
                <w:sz w:val="24"/>
                <w:szCs w:val="24"/>
              </w:rPr>
            </w:pPr>
            <w:r w:rsidRPr="00991F85">
              <w:rPr>
                <w:rFonts w:ascii="Book Antiqua" w:hAnsi="Book Antiqua"/>
                <w:b/>
                <w:iCs/>
                <w:sz w:val="24"/>
                <w:szCs w:val="24"/>
              </w:rPr>
              <w:lastRenderedPageBreak/>
              <w:t>Chapter No</w:t>
            </w:r>
          </w:p>
        </w:tc>
        <w:tc>
          <w:tcPr>
            <w:tcW w:w="3356" w:type="pct"/>
            <w:gridSpan w:val="2"/>
          </w:tcPr>
          <w:p w:rsidR="00DC337F" w:rsidRPr="00991F85" w:rsidRDefault="00DC337F" w:rsidP="006B5B60">
            <w:pPr>
              <w:jc w:val="center"/>
              <w:rPr>
                <w:rFonts w:ascii="Book Antiqua" w:hAnsi="Book Antiqua"/>
                <w:b/>
                <w:iCs/>
                <w:sz w:val="24"/>
                <w:szCs w:val="24"/>
              </w:rPr>
            </w:pPr>
            <w:r w:rsidRPr="00991F85">
              <w:rPr>
                <w:rFonts w:ascii="Book Antiqua" w:hAnsi="Book Antiqua"/>
                <w:b/>
                <w:iCs/>
                <w:sz w:val="24"/>
                <w:szCs w:val="24"/>
              </w:rPr>
              <w:t>Description</w:t>
            </w:r>
          </w:p>
        </w:tc>
        <w:tc>
          <w:tcPr>
            <w:tcW w:w="883" w:type="pct"/>
          </w:tcPr>
          <w:p w:rsidR="00DC337F" w:rsidRPr="00991F85" w:rsidRDefault="00DC337F" w:rsidP="006B5B60">
            <w:pPr>
              <w:jc w:val="center"/>
              <w:rPr>
                <w:rFonts w:ascii="Book Antiqua" w:hAnsi="Book Antiqua"/>
                <w:b/>
                <w:iCs/>
                <w:sz w:val="24"/>
                <w:szCs w:val="24"/>
              </w:rPr>
            </w:pPr>
            <w:r>
              <w:rPr>
                <w:rFonts w:ascii="Book Antiqua" w:hAnsi="Book Antiqua"/>
                <w:b/>
                <w:iCs/>
                <w:sz w:val="24"/>
                <w:szCs w:val="24"/>
              </w:rPr>
              <w:t>Page No</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b/>
                <w:sz w:val="24"/>
                <w:szCs w:val="24"/>
              </w:rPr>
            </w:pPr>
            <w:r w:rsidRPr="00712407">
              <w:rPr>
                <w:rFonts w:ascii="Times New Roman" w:hAnsi="Times New Roman" w:cs="Times New Roman"/>
                <w:b/>
                <w:sz w:val="24"/>
                <w:szCs w:val="24"/>
              </w:rPr>
              <w:t>Chapter 1</w:t>
            </w:r>
          </w:p>
        </w:tc>
        <w:tc>
          <w:tcPr>
            <w:tcW w:w="515" w:type="pct"/>
          </w:tcPr>
          <w:p w:rsidR="00DC337F" w:rsidRPr="00712407" w:rsidRDefault="00DC337F" w:rsidP="006B5B60">
            <w:pPr>
              <w:jc w:val="center"/>
              <w:rPr>
                <w:rFonts w:ascii="Times New Roman" w:hAnsi="Times New Roman" w:cs="Times New Roman"/>
                <w:b/>
                <w:sz w:val="24"/>
                <w:szCs w:val="24"/>
              </w:rPr>
            </w:pPr>
          </w:p>
        </w:tc>
        <w:tc>
          <w:tcPr>
            <w:tcW w:w="2841" w:type="pct"/>
          </w:tcPr>
          <w:p w:rsidR="00DC337F" w:rsidRPr="00712407" w:rsidRDefault="00DC337F" w:rsidP="006B5B60">
            <w:pPr>
              <w:rPr>
                <w:rFonts w:ascii="Times New Roman" w:hAnsi="Times New Roman" w:cs="Times New Roman"/>
                <w:b/>
                <w:sz w:val="24"/>
                <w:szCs w:val="24"/>
              </w:rPr>
            </w:pPr>
            <w:r w:rsidRPr="00712407">
              <w:rPr>
                <w:rFonts w:ascii="Times New Roman" w:hAnsi="Times New Roman" w:cs="Times New Roman"/>
                <w:b/>
                <w:sz w:val="24"/>
                <w:szCs w:val="24"/>
              </w:rPr>
              <w:t>Introduction</w:t>
            </w:r>
          </w:p>
        </w:tc>
        <w:tc>
          <w:tcPr>
            <w:tcW w:w="883" w:type="pct"/>
          </w:tcPr>
          <w:p w:rsidR="00DC337F" w:rsidRPr="00712407" w:rsidRDefault="00DC337F" w:rsidP="00DC337F">
            <w:pPr>
              <w:jc w:val="center"/>
              <w:rPr>
                <w:rFonts w:ascii="Times New Roman" w:hAnsi="Times New Roman" w:cs="Times New Roman"/>
                <w:b/>
                <w:sz w:val="24"/>
                <w:szCs w:val="24"/>
              </w:rPr>
            </w:pPr>
            <w:r>
              <w:rPr>
                <w:rFonts w:ascii="Times New Roman" w:hAnsi="Times New Roman" w:cs="Times New Roman"/>
                <w:b/>
                <w:sz w:val="24"/>
                <w:szCs w:val="24"/>
              </w:rPr>
              <w:t>7</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b/>
                <w:sz w:val="24"/>
                <w:szCs w:val="24"/>
              </w:rPr>
            </w:pPr>
            <w:r w:rsidRPr="00712407">
              <w:rPr>
                <w:rFonts w:ascii="Times New Roman" w:hAnsi="Times New Roman" w:cs="Times New Roman"/>
                <w:b/>
                <w:sz w:val="24"/>
                <w:szCs w:val="24"/>
              </w:rPr>
              <w:t>Chapter 2</w:t>
            </w:r>
          </w:p>
        </w:tc>
        <w:tc>
          <w:tcPr>
            <w:tcW w:w="515" w:type="pct"/>
          </w:tcPr>
          <w:p w:rsidR="00DC337F" w:rsidRPr="00712407" w:rsidRDefault="00DC337F" w:rsidP="006B5B60">
            <w:pPr>
              <w:jc w:val="center"/>
              <w:rPr>
                <w:rFonts w:ascii="Times New Roman" w:hAnsi="Times New Roman" w:cs="Times New Roman"/>
                <w:sz w:val="24"/>
                <w:szCs w:val="24"/>
              </w:rPr>
            </w:pPr>
          </w:p>
        </w:tc>
        <w:tc>
          <w:tcPr>
            <w:tcW w:w="2841" w:type="pct"/>
          </w:tcPr>
          <w:p w:rsidR="00DC337F" w:rsidRPr="00712407" w:rsidRDefault="00DC337F" w:rsidP="006B5B60">
            <w:pPr>
              <w:rPr>
                <w:rFonts w:ascii="Times New Roman" w:hAnsi="Times New Roman" w:cs="Times New Roman"/>
                <w:b/>
                <w:bCs/>
                <w:sz w:val="24"/>
                <w:szCs w:val="24"/>
              </w:rPr>
            </w:pPr>
            <w:r w:rsidRPr="00712407">
              <w:rPr>
                <w:rFonts w:ascii="Times New Roman" w:hAnsi="Times New Roman" w:cs="Times New Roman"/>
                <w:b/>
                <w:bCs/>
                <w:sz w:val="24"/>
                <w:szCs w:val="24"/>
              </w:rPr>
              <w:t>Raspberry Pi Zero</w:t>
            </w:r>
          </w:p>
        </w:tc>
        <w:tc>
          <w:tcPr>
            <w:tcW w:w="883" w:type="pct"/>
          </w:tcPr>
          <w:p w:rsidR="00DC337F" w:rsidRPr="00712407" w:rsidRDefault="00DC337F" w:rsidP="006B5B60">
            <w:pPr>
              <w:rPr>
                <w:rFonts w:ascii="Times New Roman" w:hAnsi="Times New Roman" w:cs="Times New Roman"/>
                <w:b/>
                <w:bCs/>
                <w:sz w:val="24"/>
                <w:szCs w:val="24"/>
              </w:rPr>
            </w:pPr>
            <w:r>
              <w:rPr>
                <w:rFonts w:ascii="Times New Roman" w:hAnsi="Times New Roman" w:cs="Times New Roman"/>
                <w:b/>
                <w:bCs/>
                <w:sz w:val="24"/>
                <w:szCs w:val="24"/>
              </w:rPr>
              <w:t>8</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b/>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2.1</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History of Raspberry pi zero</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8</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b/>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2.2</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Introduction to Raspberry pi zero</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9</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b/>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2.3</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Setting up SD card</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13</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b/>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2.4</w:t>
            </w:r>
          </w:p>
        </w:tc>
        <w:tc>
          <w:tcPr>
            <w:tcW w:w="2841" w:type="pct"/>
          </w:tcPr>
          <w:p w:rsidR="00DC337F" w:rsidRPr="00712407" w:rsidRDefault="00DC337F" w:rsidP="00206A6F">
            <w:pPr>
              <w:rPr>
                <w:rFonts w:ascii="Times New Roman" w:hAnsi="Times New Roman" w:cs="Times New Roman"/>
                <w:sz w:val="24"/>
                <w:szCs w:val="24"/>
              </w:rPr>
            </w:pPr>
            <w:r>
              <w:rPr>
                <w:rFonts w:ascii="Times New Roman" w:hAnsi="Times New Roman" w:cs="Times New Roman"/>
                <w:sz w:val="24"/>
                <w:szCs w:val="24"/>
              </w:rPr>
              <w:t>Making an SD card- using Windows</w:t>
            </w:r>
          </w:p>
        </w:tc>
        <w:tc>
          <w:tcPr>
            <w:tcW w:w="883" w:type="pct"/>
          </w:tcPr>
          <w:p w:rsidR="00DC337F" w:rsidRDefault="00DC337F" w:rsidP="00206A6F">
            <w:pPr>
              <w:rPr>
                <w:rFonts w:ascii="Times New Roman" w:hAnsi="Times New Roman" w:cs="Times New Roman"/>
                <w:sz w:val="24"/>
                <w:szCs w:val="24"/>
              </w:rPr>
            </w:pPr>
            <w:r>
              <w:rPr>
                <w:rFonts w:ascii="Times New Roman" w:hAnsi="Times New Roman" w:cs="Times New Roman"/>
                <w:sz w:val="24"/>
                <w:szCs w:val="24"/>
              </w:rPr>
              <w:t>14</w:t>
            </w:r>
          </w:p>
        </w:tc>
      </w:tr>
      <w:tr w:rsidR="00DC337F" w:rsidRPr="00712407" w:rsidTr="00DC337F">
        <w:trPr>
          <w:trHeight w:val="312"/>
        </w:trPr>
        <w:tc>
          <w:tcPr>
            <w:tcW w:w="762" w:type="pct"/>
          </w:tcPr>
          <w:p w:rsidR="00DC337F" w:rsidRPr="00712407" w:rsidRDefault="00DC337F" w:rsidP="006B5B60">
            <w:pPr>
              <w:jc w:val="center"/>
              <w:rPr>
                <w:rFonts w:ascii="Times New Roman" w:hAnsi="Times New Roman" w:cs="Times New Roman"/>
                <w:b/>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2.5</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Making an SD card- using Mac</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18</w:t>
            </w:r>
          </w:p>
        </w:tc>
      </w:tr>
      <w:tr w:rsidR="00DC337F" w:rsidRPr="00712407" w:rsidTr="00DC337F">
        <w:trPr>
          <w:trHeight w:val="907"/>
        </w:trPr>
        <w:tc>
          <w:tcPr>
            <w:tcW w:w="762" w:type="pct"/>
          </w:tcPr>
          <w:p w:rsidR="00DC337F" w:rsidRPr="00712407" w:rsidRDefault="00DC337F" w:rsidP="006B5B60">
            <w:pPr>
              <w:jc w:val="center"/>
              <w:rPr>
                <w:rFonts w:ascii="Times New Roman" w:hAnsi="Times New Roman" w:cs="Times New Roman"/>
                <w:b/>
                <w:sz w:val="24"/>
                <w:szCs w:val="24"/>
              </w:rPr>
            </w:pPr>
          </w:p>
          <w:p w:rsidR="00DC337F" w:rsidRPr="00712407" w:rsidRDefault="00DC337F" w:rsidP="006B5B60">
            <w:pPr>
              <w:jc w:val="center"/>
              <w:rPr>
                <w:rFonts w:ascii="Times New Roman" w:hAnsi="Times New Roman" w:cs="Times New Roman"/>
                <w:b/>
                <w:sz w:val="24"/>
                <w:szCs w:val="24"/>
              </w:rPr>
            </w:pPr>
            <w:r w:rsidRPr="00712407">
              <w:rPr>
                <w:rFonts w:ascii="Times New Roman" w:hAnsi="Times New Roman" w:cs="Times New Roman"/>
                <w:b/>
                <w:sz w:val="24"/>
                <w:szCs w:val="24"/>
              </w:rPr>
              <w:t>Chapter</w:t>
            </w:r>
            <w:r>
              <w:rPr>
                <w:rFonts w:ascii="Times New Roman" w:hAnsi="Times New Roman" w:cs="Times New Roman"/>
                <w:b/>
                <w:sz w:val="24"/>
                <w:szCs w:val="24"/>
              </w:rPr>
              <w:t xml:space="preserve"> 3</w:t>
            </w:r>
          </w:p>
        </w:tc>
        <w:tc>
          <w:tcPr>
            <w:tcW w:w="515" w:type="pct"/>
          </w:tcPr>
          <w:p w:rsidR="00DC337F" w:rsidRPr="00712407" w:rsidRDefault="00DC337F" w:rsidP="006B5B60">
            <w:pPr>
              <w:jc w:val="center"/>
              <w:rPr>
                <w:rFonts w:ascii="Times New Roman" w:hAnsi="Times New Roman" w:cs="Times New Roman"/>
                <w:b/>
                <w:sz w:val="24"/>
                <w:szCs w:val="24"/>
              </w:rPr>
            </w:pPr>
          </w:p>
        </w:tc>
        <w:tc>
          <w:tcPr>
            <w:tcW w:w="2841" w:type="pct"/>
          </w:tcPr>
          <w:p w:rsidR="00DC337F" w:rsidRPr="00712407" w:rsidRDefault="00DC337F" w:rsidP="006B5B60">
            <w:pPr>
              <w:rPr>
                <w:rFonts w:ascii="Times New Roman" w:hAnsi="Times New Roman" w:cs="Times New Roman"/>
                <w:b/>
                <w:sz w:val="24"/>
                <w:szCs w:val="24"/>
              </w:rPr>
            </w:pPr>
          </w:p>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GPS Module</w:t>
            </w:r>
          </w:p>
        </w:tc>
        <w:tc>
          <w:tcPr>
            <w:tcW w:w="883" w:type="pct"/>
          </w:tcPr>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35</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3.1</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Functional Description</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35</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3.2</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Product Features</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35</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3.3</w:t>
            </w:r>
          </w:p>
        </w:tc>
        <w:tc>
          <w:tcPr>
            <w:tcW w:w="2841" w:type="pct"/>
          </w:tcPr>
          <w:p w:rsidR="00DC337F" w:rsidRPr="00712407" w:rsidRDefault="00DC337F" w:rsidP="006B5B60">
            <w:pPr>
              <w:rPr>
                <w:rFonts w:ascii="Times New Roman" w:hAnsi="Times New Roman" w:cs="Times New Roman"/>
                <w:sz w:val="24"/>
                <w:szCs w:val="24"/>
              </w:rPr>
            </w:pPr>
            <w:r w:rsidRPr="00FD78DA">
              <w:rPr>
                <w:rFonts w:ascii="Times New Roman" w:hAnsi="Times New Roman" w:cs="Times New Roman"/>
              </w:rPr>
              <w:t>Gps Performance</w:t>
            </w:r>
          </w:p>
        </w:tc>
        <w:tc>
          <w:tcPr>
            <w:tcW w:w="883" w:type="pct"/>
          </w:tcPr>
          <w:p w:rsidR="00DC337F" w:rsidRPr="00FD78DA" w:rsidRDefault="00DC337F" w:rsidP="006B5B60">
            <w:pPr>
              <w:rPr>
                <w:rFonts w:ascii="Times New Roman" w:hAnsi="Times New Roman" w:cs="Times New Roman"/>
              </w:rPr>
            </w:pPr>
            <w:r>
              <w:rPr>
                <w:rFonts w:ascii="Times New Roman" w:hAnsi="Times New Roman" w:cs="Times New Roman"/>
              </w:rPr>
              <w:t>36</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3.4</w:t>
            </w:r>
          </w:p>
        </w:tc>
        <w:tc>
          <w:tcPr>
            <w:tcW w:w="2841" w:type="pct"/>
          </w:tcPr>
          <w:p w:rsidR="00DC337F" w:rsidRPr="00712407" w:rsidRDefault="00DC337F" w:rsidP="006B5B60">
            <w:pPr>
              <w:rPr>
                <w:rFonts w:ascii="Times New Roman" w:hAnsi="Times New Roman" w:cs="Times New Roman"/>
                <w:sz w:val="24"/>
                <w:szCs w:val="24"/>
              </w:rPr>
            </w:pPr>
            <w:r>
              <w:rPr>
                <w:rFonts w:ascii="Times New Roman" w:hAnsi="Times New Roman" w:cs="Times New Roman"/>
                <w:sz w:val="24"/>
                <w:szCs w:val="24"/>
              </w:rPr>
              <w:t>Block Diagram</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38</w:t>
            </w:r>
          </w:p>
        </w:tc>
      </w:tr>
      <w:tr w:rsidR="00DC337F" w:rsidRPr="00712407" w:rsidTr="00DC337F">
        <w:trPr>
          <w:trHeight w:val="298"/>
        </w:trPr>
        <w:tc>
          <w:tcPr>
            <w:tcW w:w="762" w:type="pct"/>
          </w:tcPr>
          <w:p w:rsidR="00DC337F" w:rsidRPr="00712407" w:rsidRDefault="00DC337F" w:rsidP="006B5B60">
            <w:pPr>
              <w:jc w:val="center"/>
              <w:rPr>
                <w:rFonts w:ascii="Times New Roman" w:hAnsi="Times New Roman" w:cs="Times New Roman"/>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3.5</w:t>
            </w:r>
          </w:p>
        </w:tc>
        <w:tc>
          <w:tcPr>
            <w:tcW w:w="2841"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Working and Information</w:t>
            </w:r>
          </w:p>
        </w:tc>
        <w:tc>
          <w:tcPr>
            <w:tcW w:w="883" w:type="pct"/>
          </w:tcPr>
          <w:p w:rsidR="00DC337F" w:rsidRDefault="00DC337F" w:rsidP="006B5B60">
            <w:pPr>
              <w:rPr>
                <w:rFonts w:ascii="Times New Roman" w:hAnsi="Times New Roman" w:cs="Times New Roman"/>
                <w:sz w:val="24"/>
                <w:szCs w:val="24"/>
              </w:rPr>
            </w:pPr>
            <w:r>
              <w:rPr>
                <w:rFonts w:ascii="Times New Roman" w:hAnsi="Times New Roman" w:cs="Times New Roman"/>
                <w:sz w:val="24"/>
                <w:szCs w:val="24"/>
              </w:rPr>
              <w:t>39-56</w:t>
            </w:r>
          </w:p>
        </w:tc>
      </w:tr>
      <w:tr w:rsidR="00DC337F" w:rsidRPr="00712407" w:rsidTr="00DC337F">
        <w:trPr>
          <w:trHeight w:val="595"/>
        </w:trPr>
        <w:tc>
          <w:tcPr>
            <w:tcW w:w="762" w:type="pct"/>
          </w:tcPr>
          <w:p w:rsidR="00DC337F" w:rsidRPr="00712407" w:rsidRDefault="00DC337F" w:rsidP="006B5B60">
            <w:pPr>
              <w:jc w:val="center"/>
              <w:rPr>
                <w:rFonts w:ascii="Times New Roman" w:hAnsi="Times New Roman" w:cs="Times New Roman"/>
                <w:b/>
                <w:sz w:val="24"/>
                <w:szCs w:val="24"/>
              </w:rPr>
            </w:pPr>
          </w:p>
          <w:p w:rsidR="00DC337F" w:rsidRPr="00712407" w:rsidRDefault="00DC337F" w:rsidP="006B5B60">
            <w:pPr>
              <w:jc w:val="center"/>
              <w:rPr>
                <w:rFonts w:ascii="Times New Roman" w:hAnsi="Times New Roman" w:cs="Times New Roman"/>
                <w:b/>
                <w:sz w:val="24"/>
                <w:szCs w:val="24"/>
              </w:rPr>
            </w:pPr>
            <w:r w:rsidRPr="00712407">
              <w:rPr>
                <w:rFonts w:ascii="Times New Roman" w:hAnsi="Times New Roman" w:cs="Times New Roman"/>
                <w:b/>
                <w:sz w:val="24"/>
                <w:szCs w:val="24"/>
              </w:rPr>
              <w:t xml:space="preserve">Chapter </w:t>
            </w:r>
            <w:r>
              <w:rPr>
                <w:rFonts w:ascii="Times New Roman" w:hAnsi="Times New Roman" w:cs="Times New Roman"/>
                <w:b/>
                <w:sz w:val="24"/>
                <w:szCs w:val="24"/>
              </w:rPr>
              <w:t>4</w:t>
            </w:r>
          </w:p>
        </w:tc>
        <w:tc>
          <w:tcPr>
            <w:tcW w:w="515" w:type="pct"/>
          </w:tcPr>
          <w:p w:rsidR="00DC337F" w:rsidRPr="00712407" w:rsidRDefault="00DC337F" w:rsidP="006B5B60">
            <w:pPr>
              <w:jc w:val="center"/>
              <w:rPr>
                <w:rFonts w:ascii="Times New Roman" w:hAnsi="Times New Roman" w:cs="Times New Roman"/>
                <w:sz w:val="24"/>
                <w:szCs w:val="24"/>
              </w:rPr>
            </w:pPr>
          </w:p>
        </w:tc>
        <w:tc>
          <w:tcPr>
            <w:tcW w:w="2841" w:type="pct"/>
          </w:tcPr>
          <w:p w:rsidR="00DC337F" w:rsidRPr="00712407" w:rsidRDefault="00DC337F" w:rsidP="006B5B60">
            <w:pPr>
              <w:rPr>
                <w:rFonts w:ascii="Times New Roman" w:hAnsi="Times New Roman" w:cs="Times New Roman"/>
                <w:b/>
                <w:sz w:val="24"/>
                <w:szCs w:val="24"/>
              </w:rPr>
            </w:pPr>
          </w:p>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Installing OpenCV in Raspberry pi zero</w:t>
            </w:r>
          </w:p>
        </w:tc>
        <w:tc>
          <w:tcPr>
            <w:tcW w:w="883" w:type="pct"/>
          </w:tcPr>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57</w:t>
            </w:r>
          </w:p>
        </w:tc>
      </w:tr>
      <w:tr w:rsidR="00DC337F" w:rsidRPr="00712407" w:rsidTr="00DC337F">
        <w:trPr>
          <w:trHeight w:val="908"/>
        </w:trPr>
        <w:tc>
          <w:tcPr>
            <w:tcW w:w="762" w:type="pct"/>
          </w:tcPr>
          <w:p w:rsidR="00DC337F" w:rsidRPr="00712407" w:rsidRDefault="00DC337F" w:rsidP="006B5B60">
            <w:pPr>
              <w:jc w:val="center"/>
              <w:rPr>
                <w:rFonts w:ascii="Times New Roman" w:hAnsi="Times New Roman" w:cs="Times New Roman"/>
                <w:b/>
                <w:sz w:val="24"/>
                <w:szCs w:val="24"/>
              </w:rPr>
            </w:pPr>
          </w:p>
          <w:p w:rsidR="00DC337F" w:rsidRPr="00712407" w:rsidRDefault="00DC337F" w:rsidP="006B5B60">
            <w:pPr>
              <w:jc w:val="center"/>
              <w:rPr>
                <w:rFonts w:ascii="Times New Roman" w:hAnsi="Times New Roman" w:cs="Times New Roman"/>
                <w:b/>
                <w:sz w:val="24"/>
                <w:szCs w:val="24"/>
              </w:rPr>
            </w:pPr>
            <w:r w:rsidRPr="00712407">
              <w:rPr>
                <w:rFonts w:ascii="Times New Roman" w:hAnsi="Times New Roman" w:cs="Times New Roman"/>
                <w:b/>
                <w:sz w:val="24"/>
                <w:szCs w:val="24"/>
              </w:rPr>
              <w:t xml:space="preserve">Chapter </w:t>
            </w:r>
            <w:r>
              <w:rPr>
                <w:rFonts w:ascii="Times New Roman" w:hAnsi="Times New Roman" w:cs="Times New Roman"/>
                <w:b/>
                <w:sz w:val="24"/>
                <w:szCs w:val="24"/>
              </w:rPr>
              <w:t>5</w:t>
            </w:r>
          </w:p>
        </w:tc>
        <w:tc>
          <w:tcPr>
            <w:tcW w:w="515" w:type="pct"/>
          </w:tcPr>
          <w:p w:rsidR="00DC337F" w:rsidRPr="00712407" w:rsidRDefault="00DC337F" w:rsidP="006B5B60">
            <w:pPr>
              <w:jc w:val="center"/>
              <w:rPr>
                <w:rFonts w:ascii="Times New Roman" w:hAnsi="Times New Roman" w:cs="Times New Roman"/>
                <w:b/>
                <w:sz w:val="24"/>
                <w:szCs w:val="24"/>
              </w:rPr>
            </w:pPr>
          </w:p>
        </w:tc>
        <w:tc>
          <w:tcPr>
            <w:tcW w:w="2841" w:type="pct"/>
          </w:tcPr>
          <w:p w:rsidR="00DC337F" w:rsidRPr="00712407" w:rsidRDefault="00DC337F" w:rsidP="006B5B60">
            <w:pPr>
              <w:rPr>
                <w:rFonts w:ascii="Times New Roman" w:hAnsi="Times New Roman" w:cs="Times New Roman"/>
                <w:b/>
                <w:sz w:val="24"/>
                <w:szCs w:val="24"/>
              </w:rPr>
            </w:pPr>
          </w:p>
          <w:p w:rsidR="00DC337F" w:rsidRPr="006B5B60" w:rsidRDefault="00DC337F" w:rsidP="006B5B60">
            <w:pPr>
              <w:rPr>
                <w:rFonts w:ascii="Times New Roman" w:hAnsi="Times New Roman" w:cs="Times New Roman"/>
                <w:bCs/>
                <w:sz w:val="24"/>
                <w:szCs w:val="24"/>
              </w:rPr>
            </w:pPr>
            <w:r>
              <w:rPr>
                <w:rFonts w:ascii="Times New Roman" w:hAnsi="Times New Roman" w:cs="Times New Roman"/>
                <w:b/>
                <w:sz w:val="24"/>
                <w:szCs w:val="24"/>
              </w:rPr>
              <w:t>Remotely Accessing Raspberry pi zero</w:t>
            </w:r>
          </w:p>
        </w:tc>
        <w:tc>
          <w:tcPr>
            <w:tcW w:w="883" w:type="pct"/>
          </w:tcPr>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66</w:t>
            </w:r>
          </w:p>
        </w:tc>
      </w:tr>
      <w:tr w:rsidR="00DC337F" w:rsidRPr="00712407" w:rsidTr="00DC337F">
        <w:trPr>
          <w:trHeight w:val="595"/>
        </w:trPr>
        <w:tc>
          <w:tcPr>
            <w:tcW w:w="762" w:type="pct"/>
          </w:tcPr>
          <w:p w:rsidR="00DC337F" w:rsidRPr="00712407" w:rsidRDefault="00DC337F" w:rsidP="006B5B60">
            <w:pPr>
              <w:jc w:val="center"/>
              <w:rPr>
                <w:rFonts w:ascii="Times New Roman" w:hAnsi="Times New Roman" w:cs="Times New Roman"/>
                <w:b/>
                <w:sz w:val="24"/>
                <w:szCs w:val="24"/>
              </w:rPr>
            </w:pPr>
          </w:p>
          <w:p w:rsidR="00DC337F" w:rsidRPr="00712407" w:rsidRDefault="00DC337F" w:rsidP="006B5B60">
            <w:pPr>
              <w:jc w:val="center"/>
              <w:rPr>
                <w:rFonts w:ascii="Times New Roman" w:hAnsi="Times New Roman" w:cs="Times New Roman"/>
                <w:b/>
                <w:sz w:val="24"/>
                <w:szCs w:val="24"/>
              </w:rPr>
            </w:pPr>
            <w:r w:rsidRPr="00712407">
              <w:rPr>
                <w:rFonts w:ascii="Times New Roman" w:hAnsi="Times New Roman" w:cs="Times New Roman"/>
                <w:b/>
                <w:sz w:val="24"/>
                <w:szCs w:val="24"/>
              </w:rPr>
              <w:t xml:space="preserve">Chapter </w:t>
            </w:r>
            <w:r>
              <w:rPr>
                <w:rFonts w:ascii="Times New Roman" w:hAnsi="Times New Roman" w:cs="Times New Roman"/>
                <w:b/>
                <w:sz w:val="24"/>
                <w:szCs w:val="24"/>
              </w:rPr>
              <w:t>6</w:t>
            </w:r>
          </w:p>
        </w:tc>
        <w:tc>
          <w:tcPr>
            <w:tcW w:w="515" w:type="pct"/>
          </w:tcPr>
          <w:p w:rsidR="00DC337F" w:rsidRPr="00712407" w:rsidRDefault="00DC337F" w:rsidP="006B5B60">
            <w:pPr>
              <w:jc w:val="center"/>
              <w:rPr>
                <w:rFonts w:ascii="Times New Roman" w:hAnsi="Times New Roman" w:cs="Times New Roman"/>
                <w:b/>
                <w:sz w:val="24"/>
                <w:szCs w:val="24"/>
              </w:rPr>
            </w:pPr>
          </w:p>
        </w:tc>
        <w:tc>
          <w:tcPr>
            <w:tcW w:w="2841" w:type="pct"/>
          </w:tcPr>
          <w:p w:rsidR="00DC337F" w:rsidRPr="00712407" w:rsidRDefault="00DC337F" w:rsidP="006B5B60">
            <w:pPr>
              <w:rPr>
                <w:rFonts w:ascii="Times New Roman" w:hAnsi="Times New Roman" w:cs="Times New Roman"/>
                <w:b/>
                <w:sz w:val="24"/>
                <w:szCs w:val="24"/>
              </w:rPr>
            </w:pPr>
          </w:p>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Making A Dash cam Using Raspberry Pi Zero</w:t>
            </w:r>
          </w:p>
        </w:tc>
        <w:tc>
          <w:tcPr>
            <w:tcW w:w="883" w:type="pct"/>
          </w:tcPr>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74</w:t>
            </w:r>
          </w:p>
        </w:tc>
      </w:tr>
      <w:tr w:rsidR="00DC337F" w:rsidRPr="00712407" w:rsidTr="00DC337F">
        <w:trPr>
          <w:trHeight w:val="431"/>
        </w:trPr>
        <w:tc>
          <w:tcPr>
            <w:tcW w:w="762" w:type="pct"/>
          </w:tcPr>
          <w:p w:rsidR="00DC337F" w:rsidRPr="00712407" w:rsidRDefault="00DC337F" w:rsidP="006B5B60">
            <w:pPr>
              <w:jc w:val="center"/>
              <w:rPr>
                <w:rFonts w:ascii="Times New Roman" w:hAnsi="Times New Roman" w:cs="Times New Roman"/>
                <w:b/>
                <w:sz w:val="24"/>
                <w:szCs w:val="24"/>
              </w:rPr>
            </w:pPr>
          </w:p>
          <w:p w:rsidR="00DC337F" w:rsidRPr="00712407" w:rsidRDefault="00DC337F" w:rsidP="006B5B60">
            <w:pPr>
              <w:jc w:val="center"/>
              <w:rPr>
                <w:rFonts w:ascii="Times New Roman" w:hAnsi="Times New Roman" w:cs="Times New Roman"/>
                <w:b/>
                <w:sz w:val="24"/>
                <w:szCs w:val="24"/>
              </w:rPr>
            </w:pPr>
          </w:p>
        </w:tc>
        <w:tc>
          <w:tcPr>
            <w:tcW w:w="515" w:type="pct"/>
          </w:tcPr>
          <w:p w:rsidR="00DC337F" w:rsidRPr="00712407" w:rsidRDefault="00DC337F" w:rsidP="006B5B60">
            <w:pPr>
              <w:jc w:val="center"/>
              <w:rPr>
                <w:rFonts w:ascii="Times New Roman" w:hAnsi="Times New Roman" w:cs="Times New Roman"/>
                <w:sz w:val="24"/>
                <w:szCs w:val="24"/>
              </w:rPr>
            </w:pPr>
            <w:r>
              <w:rPr>
                <w:rFonts w:ascii="Times New Roman" w:hAnsi="Times New Roman" w:cs="Times New Roman"/>
                <w:sz w:val="24"/>
                <w:szCs w:val="24"/>
              </w:rPr>
              <w:t>6.1</w:t>
            </w:r>
          </w:p>
        </w:tc>
        <w:tc>
          <w:tcPr>
            <w:tcW w:w="2841" w:type="pct"/>
          </w:tcPr>
          <w:p w:rsidR="00DC337F" w:rsidRPr="006438CD" w:rsidRDefault="00DC337F" w:rsidP="006438CD">
            <w:pPr>
              <w:rPr>
                <w:rFonts w:ascii="Times New Roman" w:hAnsi="Times New Roman" w:cs="Times New Roman"/>
                <w:bCs/>
                <w:sz w:val="24"/>
                <w:szCs w:val="24"/>
              </w:rPr>
            </w:pPr>
            <w:r>
              <w:rPr>
                <w:rFonts w:ascii="Times New Roman" w:hAnsi="Times New Roman" w:cs="Times New Roman"/>
                <w:bCs/>
                <w:sz w:val="24"/>
                <w:szCs w:val="24"/>
              </w:rPr>
              <w:t>Making a Dash cam</w:t>
            </w:r>
          </w:p>
        </w:tc>
        <w:tc>
          <w:tcPr>
            <w:tcW w:w="883" w:type="pct"/>
          </w:tcPr>
          <w:p w:rsidR="00DC337F" w:rsidRDefault="00DC337F" w:rsidP="006438CD">
            <w:pPr>
              <w:rPr>
                <w:rFonts w:ascii="Times New Roman" w:hAnsi="Times New Roman" w:cs="Times New Roman"/>
                <w:bCs/>
                <w:sz w:val="24"/>
                <w:szCs w:val="24"/>
              </w:rPr>
            </w:pPr>
            <w:r>
              <w:rPr>
                <w:rFonts w:ascii="Times New Roman" w:hAnsi="Times New Roman" w:cs="Times New Roman"/>
                <w:bCs/>
                <w:sz w:val="24"/>
                <w:szCs w:val="24"/>
              </w:rPr>
              <w:t>74</w:t>
            </w:r>
          </w:p>
        </w:tc>
      </w:tr>
      <w:tr w:rsidR="00DC337F" w:rsidRPr="00712407" w:rsidTr="00DC337F">
        <w:trPr>
          <w:trHeight w:val="431"/>
        </w:trPr>
        <w:tc>
          <w:tcPr>
            <w:tcW w:w="762" w:type="pct"/>
          </w:tcPr>
          <w:p w:rsidR="00DC337F" w:rsidRPr="00712407"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6.2</w:t>
            </w:r>
          </w:p>
        </w:tc>
        <w:tc>
          <w:tcPr>
            <w:tcW w:w="2841" w:type="pct"/>
          </w:tcPr>
          <w:p w:rsidR="00DC337F" w:rsidRPr="00712407" w:rsidRDefault="00DC337F" w:rsidP="006B5B60">
            <w:pPr>
              <w:rPr>
                <w:rFonts w:ascii="Times New Roman" w:hAnsi="Times New Roman" w:cs="Times New Roman"/>
                <w:b/>
                <w:sz w:val="24"/>
                <w:szCs w:val="24"/>
              </w:rPr>
            </w:pPr>
            <w:r w:rsidRPr="006438CD">
              <w:rPr>
                <w:rFonts w:ascii="Times New Roman" w:hAnsi="Times New Roman" w:cs="Times New Roman"/>
                <w:bCs/>
                <w:sz w:val="24"/>
                <w:szCs w:val="24"/>
              </w:rPr>
              <w:t>Interfacing GPS module</w:t>
            </w:r>
          </w:p>
        </w:tc>
        <w:tc>
          <w:tcPr>
            <w:tcW w:w="883"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78</w:t>
            </w:r>
          </w:p>
        </w:tc>
      </w:tr>
      <w:tr w:rsidR="00DC337F" w:rsidRPr="00712407" w:rsidTr="00DC337F">
        <w:trPr>
          <w:trHeight w:val="431"/>
        </w:trPr>
        <w:tc>
          <w:tcPr>
            <w:tcW w:w="762" w:type="pct"/>
          </w:tcPr>
          <w:p w:rsidR="00DC337F" w:rsidRPr="00712407" w:rsidRDefault="00DC337F" w:rsidP="006B5B60">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515" w:type="pct"/>
          </w:tcPr>
          <w:p w:rsidR="00DC337F" w:rsidRDefault="00DC337F" w:rsidP="006B5B60">
            <w:pPr>
              <w:jc w:val="center"/>
              <w:rPr>
                <w:rFonts w:ascii="Times New Roman" w:hAnsi="Times New Roman" w:cs="Times New Roman"/>
                <w:sz w:val="24"/>
                <w:szCs w:val="24"/>
              </w:rPr>
            </w:pPr>
          </w:p>
        </w:tc>
        <w:tc>
          <w:tcPr>
            <w:tcW w:w="2841" w:type="pct"/>
          </w:tcPr>
          <w:p w:rsidR="00DC337F" w:rsidRPr="00712407" w:rsidRDefault="00DC337F" w:rsidP="006B5B60">
            <w:pPr>
              <w:rPr>
                <w:rFonts w:ascii="Times New Roman" w:hAnsi="Times New Roman" w:cs="Times New Roman"/>
                <w:b/>
                <w:sz w:val="24"/>
                <w:szCs w:val="24"/>
              </w:rPr>
            </w:pPr>
            <w:r>
              <w:rPr>
                <w:rFonts w:ascii="Times New Roman" w:hAnsi="Times New Roman" w:cs="Times New Roman"/>
                <w:b/>
                <w:sz w:val="24"/>
                <w:szCs w:val="24"/>
              </w:rPr>
              <w:t>License Plate Detection Using Haarcascade</w:t>
            </w:r>
          </w:p>
        </w:tc>
        <w:tc>
          <w:tcPr>
            <w:tcW w:w="883" w:type="pct"/>
          </w:tcPr>
          <w:p w:rsidR="00DC337F" w:rsidRDefault="00DC337F" w:rsidP="006B5B60">
            <w:pPr>
              <w:rPr>
                <w:rFonts w:ascii="Times New Roman" w:hAnsi="Times New Roman" w:cs="Times New Roman"/>
                <w:b/>
                <w:sz w:val="24"/>
                <w:szCs w:val="24"/>
              </w:rPr>
            </w:pPr>
            <w:r>
              <w:rPr>
                <w:rFonts w:ascii="Times New Roman" w:hAnsi="Times New Roman" w:cs="Times New Roman"/>
                <w:b/>
                <w:sz w:val="24"/>
                <w:szCs w:val="24"/>
              </w:rPr>
              <w:t>84</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7.1</w:t>
            </w:r>
          </w:p>
        </w:tc>
        <w:tc>
          <w:tcPr>
            <w:tcW w:w="2841" w:type="pct"/>
          </w:tcPr>
          <w:p w:rsidR="00DC337F" w:rsidRPr="006438CD" w:rsidRDefault="00DC337F" w:rsidP="006B5B60">
            <w:pPr>
              <w:rPr>
                <w:rFonts w:ascii="Times New Roman" w:hAnsi="Times New Roman" w:cs="Times New Roman"/>
                <w:bCs/>
                <w:sz w:val="24"/>
                <w:szCs w:val="24"/>
              </w:rPr>
            </w:pPr>
            <w:r w:rsidRPr="006438CD">
              <w:rPr>
                <w:rFonts w:ascii="Times New Roman" w:hAnsi="Times New Roman" w:cs="Times New Roman"/>
                <w:bCs/>
                <w:sz w:val="24"/>
                <w:szCs w:val="24"/>
              </w:rPr>
              <w:t>Introduction</w:t>
            </w:r>
          </w:p>
        </w:tc>
        <w:tc>
          <w:tcPr>
            <w:tcW w:w="883"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84</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7.2</w:t>
            </w:r>
          </w:p>
        </w:tc>
        <w:tc>
          <w:tcPr>
            <w:tcW w:w="2841" w:type="pct"/>
          </w:tcPr>
          <w:p w:rsidR="00DC337F" w:rsidRPr="006438CD" w:rsidRDefault="00DC337F" w:rsidP="006B5B60">
            <w:pPr>
              <w:rPr>
                <w:rFonts w:ascii="Times New Roman" w:hAnsi="Times New Roman" w:cs="Times New Roman"/>
                <w:bCs/>
                <w:sz w:val="24"/>
                <w:szCs w:val="24"/>
              </w:rPr>
            </w:pPr>
            <w:r w:rsidRPr="006438CD">
              <w:rPr>
                <w:rFonts w:ascii="Times New Roman" w:hAnsi="Times New Roman" w:cs="Times New Roman"/>
                <w:bCs/>
                <w:sz w:val="24"/>
                <w:szCs w:val="24"/>
              </w:rPr>
              <w:t>Method</w:t>
            </w:r>
          </w:p>
        </w:tc>
        <w:tc>
          <w:tcPr>
            <w:tcW w:w="883"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85</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515" w:type="pct"/>
          </w:tcPr>
          <w:p w:rsidR="00DC337F" w:rsidRDefault="00DC337F" w:rsidP="006B5B60">
            <w:pPr>
              <w:jc w:val="center"/>
              <w:rPr>
                <w:rFonts w:ascii="Times New Roman" w:hAnsi="Times New Roman" w:cs="Times New Roman"/>
                <w:sz w:val="24"/>
                <w:szCs w:val="24"/>
              </w:rPr>
            </w:pPr>
          </w:p>
        </w:tc>
        <w:tc>
          <w:tcPr>
            <w:tcW w:w="2841" w:type="pct"/>
          </w:tcPr>
          <w:p w:rsidR="00DC337F" w:rsidRDefault="00DC337F" w:rsidP="006B5B60">
            <w:pPr>
              <w:rPr>
                <w:rFonts w:ascii="Times New Roman" w:hAnsi="Times New Roman" w:cs="Times New Roman"/>
                <w:b/>
                <w:sz w:val="24"/>
                <w:szCs w:val="24"/>
              </w:rPr>
            </w:pPr>
            <w:r>
              <w:rPr>
                <w:rFonts w:ascii="Times New Roman" w:hAnsi="Times New Roman" w:cs="Times New Roman"/>
                <w:b/>
                <w:sz w:val="24"/>
                <w:szCs w:val="24"/>
              </w:rPr>
              <w:t xml:space="preserve"> Code and Conclusion</w:t>
            </w:r>
          </w:p>
        </w:tc>
        <w:tc>
          <w:tcPr>
            <w:tcW w:w="883" w:type="pct"/>
          </w:tcPr>
          <w:p w:rsidR="00DC337F" w:rsidRDefault="00DC337F" w:rsidP="006B5B60">
            <w:pPr>
              <w:rPr>
                <w:rFonts w:ascii="Times New Roman" w:hAnsi="Times New Roman" w:cs="Times New Roman"/>
                <w:b/>
                <w:sz w:val="24"/>
                <w:szCs w:val="24"/>
              </w:rPr>
            </w:pPr>
            <w:r>
              <w:rPr>
                <w:rFonts w:ascii="Times New Roman" w:hAnsi="Times New Roman" w:cs="Times New Roman"/>
                <w:b/>
                <w:sz w:val="24"/>
                <w:szCs w:val="24"/>
              </w:rPr>
              <w:t>86</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8.1</w:t>
            </w:r>
          </w:p>
        </w:tc>
        <w:tc>
          <w:tcPr>
            <w:tcW w:w="2841" w:type="pct"/>
          </w:tcPr>
          <w:p w:rsidR="00DC337F" w:rsidRPr="006438CD" w:rsidRDefault="00DC337F" w:rsidP="006B5B60">
            <w:pPr>
              <w:rPr>
                <w:rFonts w:ascii="Times New Roman" w:hAnsi="Times New Roman" w:cs="Times New Roman"/>
                <w:bCs/>
                <w:sz w:val="24"/>
                <w:szCs w:val="24"/>
              </w:rPr>
            </w:pPr>
            <w:r w:rsidRPr="006438CD">
              <w:rPr>
                <w:rFonts w:ascii="Times New Roman" w:hAnsi="Times New Roman" w:cs="Times New Roman"/>
                <w:bCs/>
                <w:sz w:val="24"/>
                <w:szCs w:val="24"/>
              </w:rPr>
              <w:t xml:space="preserve">Code </w:t>
            </w:r>
            <w:r>
              <w:rPr>
                <w:rFonts w:ascii="Times New Roman" w:hAnsi="Times New Roman" w:cs="Times New Roman"/>
                <w:bCs/>
                <w:sz w:val="24"/>
                <w:szCs w:val="24"/>
              </w:rPr>
              <w:t>for Dash cam</w:t>
            </w:r>
          </w:p>
        </w:tc>
        <w:tc>
          <w:tcPr>
            <w:tcW w:w="883"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86</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8.2</w:t>
            </w:r>
          </w:p>
        </w:tc>
        <w:tc>
          <w:tcPr>
            <w:tcW w:w="2841"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Code for Automatic beam controller</w:t>
            </w:r>
          </w:p>
        </w:tc>
        <w:tc>
          <w:tcPr>
            <w:tcW w:w="883" w:type="pct"/>
          </w:tcPr>
          <w:p w:rsidR="00DC337F" w:rsidRDefault="00DC337F" w:rsidP="006B5B60">
            <w:pPr>
              <w:rPr>
                <w:rFonts w:ascii="Times New Roman" w:hAnsi="Times New Roman" w:cs="Times New Roman"/>
                <w:bCs/>
                <w:sz w:val="24"/>
                <w:szCs w:val="24"/>
              </w:rPr>
            </w:pPr>
            <w:r>
              <w:rPr>
                <w:rFonts w:ascii="Times New Roman" w:hAnsi="Times New Roman" w:cs="Times New Roman"/>
                <w:bCs/>
                <w:sz w:val="24"/>
                <w:szCs w:val="24"/>
              </w:rPr>
              <w:t>87</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8.3</w:t>
            </w:r>
          </w:p>
        </w:tc>
        <w:tc>
          <w:tcPr>
            <w:tcW w:w="2841" w:type="pct"/>
          </w:tcPr>
          <w:p w:rsidR="00DC337F" w:rsidRPr="006438CD" w:rsidRDefault="00DC337F" w:rsidP="006B5B60">
            <w:pPr>
              <w:rPr>
                <w:rFonts w:ascii="Times New Roman" w:hAnsi="Times New Roman" w:cs="Times New Roman"/>
                <w:bCs/>
                <w:sz w:val="24"/>
                <w:szCs w:val="24"/>
              </w:rPr>
            </w:pPr>
            <w:r w:rsidRPr="006438CD">
              <w:rPr>
                <w:rFonts w:ascii="Times New Roman" w:hAnsi="Times New Roman" w:cs="Times New Roman"/>
                <w:bCs/>
                <w:sz w:val="24"/>
                <w:szCs w:val="24"/>
              </w:rPr>
              <w:t>Conclusion</w:t>
            </w:r>
          </w:p>
        </w:tc>
        <w:tc>
          <w:tcPr>
            <w:tcW w:w="883"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88</w:t>
            </w:r>
          </w:p>
        </w:tc>
      </w:tr>
      <w:tr w:rsidR="00DC337F" w:rsidRPr="00712407" w:rsidTr="00DC337F">
        <w:trPr>
          <w:trHeight w:val="431"/>
        </w:trPr>
        <w:tc>
          <w:tcPr>
            <w:tcW w:w="762" w:type="pct"/>
          </w:tcPr>
          <w:p w:rsidR="00DC337F" w:rsidRDefault="00DC337F" w:rsidP="006B5B60">
            <w:pPr>
              <w:jc w:val="center"/>
              <w:rPr>
                <w:rFonts w:ascii="Times New Roman" w:hAnsi="Times New Roman" w:cs="Times New Roman"/>
                <w:b/>
                <w:sz w:val="24"/>
                <w:szCs w:val="24"/>
              </w:rPr>
            </w:pPr>
          </w:p>
        </w:tc>
        <w:tc>
          <w:tcPr>
            <w:tcW w:w="515" w:type="pct"/>
          </w:tcPr>
          <w:p w:rsidR="00DC337F" w:rsidRDefault="00DC337F" w:rsidP="006B5B60">
            <w:pPr>
              <w:jc w:val="center"/>
              <w:rPr>
                <w:rFonts w:ascii="Times New Roman" w:hAnsi="Times New Roman" w:cs="Times New Roman"/>
                <w:sz w:val="24"/>
                <w:szCs w:val="24"/>
              </w:rPr>
            </w:pPr>
            <w:r>
              <w:rPr>
                <w:rFonts w:ascii="Times New Roman" w:hAnsi="Times New Roman" w:cs="Times New Roman"/>
                <w:sz w:val="24"/>
                <w:szCs w:val="24"/>
              </w:rPr>
              <w:t>8.4</w:t>
            </w:r>
          </w:p>
        </w:tc>
        <w:tc>
          <w:tcPr>
            <w:tcW w:w="2841" w:type="pct"/>
          </w:tcPr>
          <w:p w:rsidR="00DC337F" w:rsidRPr="006438CD" w:rsidRDefault="00DC337F" w:rsidP="006B5B60">
            <w:pPr>
              <w:rPr>
                <w:rFonts w:ascii="Times New Roman" w:hAnsi="Times New Roman" w:cs="Times New Roman"/>
                <w:bCs/>
                <w:sz w:val="24"/>
                <w:szCs w:val="24"/>
              </w:rPr>
            </w:pPr>
            <w:r w:rsidRPr="006438CD">
              <w:rPr>
                <w:rFonts w:ascii="Times New Roman" w:hAnsi="Times New Roman" w:cs="Times New Roman"/>
                <w:bCs/>
                <w:sz w:val="24"/>
                <w:szCs w:val="24"/>
              </w:rPr>
              <w:t>References</w:t>
            </w:r>
          </w:p>
        </w:tc>
        <w:tc>
          <w:tcPr>
            <w:tcW w:w="883" w:type="pct"/>
          </w:tcPr>
          <w:p w:rsidR="00DC337F" w:rsidRPr="006438CD" w:rsidRDefault="00DC337F" w:rsidP="006B5B60">
            <w:pPr>
              <w:rPr>
                <w:rFonts w:ascii="Times New Roman" w:hAnsi="Times New Roman" w:cs="Times New Roman"/>
                <w:bCs/>
                <w:sz w:val="24"/>
                <w:szCs w:val="24"/>
              </w:rPr>
            </w:pPr>
            <w:r>
              <w:rPr>
                <w:rFonts w:ascii="Times New Roman" w:hAnsi="Times New Roman" w:cs="Times New Roman"/>
                <w:bCs/>
                <w:sz w:val="24"/>
                <w:szCs w:val="24"/>
              </w:rPr>
              <w:t>88</w:t>
            </w:r>
          </w:p>
        </w:tc>
      </w:tr>
    </w:tbl>
    <w:p w:rsidR="0061510C" w:rsidRPr="00712407" w:rsidRDefault="007425FC" w:rsidP="0061510C">
      <w:pPr>
        <w:tabs>
          <w:tab w:val="left" w:pos="540"/>
        </w:tabs>
        <w:jc w:val="center"/>
        <w:rPr>
          <w:rFonts w:ascii="Book Antiqua" w:hAnsi="Book Antiqua"/>
          <w:b/>
          <w:sz w:val="24"/>
          <w:szCs w:val="24"/>
        </w:rPr>
      </w:pPr>
      <w:r w:rsidRPr="007425FC">
        <w:rPr>
          <w:rFonts w:ascii="Book Antiqua" w:hAnsi="Book Antiqua"/>
          <w:b/>
          <w:i/>
          <w:noProof/>
          <w:sz w:val="24"/>
          <w:szCs w:val="24"/>
          <w:lang w:eastAsia="zh-TW" w:bidi="ar-SA"/>
        </w:rPr>
        <w:pict>
          <v:shapetype id="_x0000_t202" coordsize="21600,21600" o:spt="202" path="m,l,21600r21600,l21600,xe">
            <v:stroke joinstyle="miter"/>
            <v:path gradientshapeok="t" o:connecttype="rect"/>
          </v:shapetype>
          <v:shape id="_x0000_s1077" type="#_x0000_t202" style="position:absolute;left:0;text-align:left;margin-left:178.75pt;margin-top:-36.7pt;width:122.85pt;height:23.1pt;z-index:251694080;mso-position-horizontal-relative:text;mso-position-vertical-relative:text;mso-width-relative:margin;mso-height-relative:margin" stroked="f">
            <v:textbox>
              <w:txbxContent>
                <w:p w:rsidR="006A00E9" w:rsidRPr="00712407" w:rsidRDefault="006A00E9" w:rsidP="006B5B60">
                  <w:pPr>
                    <w:tabs>
                      <w:tab w:val="left" w:pos="540"/>
                    </w:tabs>
                    <w:rPr>
                      <w:rFonts w:ascii="Book Antiqua" w:hAnsi="Book Antiqua"/>
                      <w:b/>
                      <w:sz w:val="28"/>
                      <w:szCs w:val="28"/>
                    </w:rPr>
                  </w:pPr>
                  <w:r w:rsidRPr="00712407">
                    <w:rPr>
                      <w:rFonts w:ascii="Book Antiqua" w:hAnsi="Book Antiqua"/>
                      <w:b/>
                      <w:sz w:val="28"/>
                      <w:szCs w:val="28"/>
                    </w:rPr>
                    <w:t>CONTENTS</w:t>
                  </w:r>
                </w:p>
                <w:p w:rsidR="006A00E9" w:rsidRDefault="006A00E9"/>
              </w:txbxContent>
            </v:textbox>
          </v:shape>
        </w:pict>
      </w:r>
    </w:p>
    <w:p w:rsidR="00DC337F" w:rsidRDefault="00DC337F" w:rsidP="00476107">
      <w:pPr>
        <w:ind w:right="288"/>
        <w:jc w:val="both"/>
        <w:rPr>
          <w:rFonts w:ascii="Times New Roman" w:hAnsi="Times New Roman" w:cs="Times New Roman"/>
          <w:b/>
          <w:bCs/>
          <w:sz w:val="32"/>
          <w:szCs w:val="32"/>
        </w:rPr>
      </w:pPr>
    </w:p>
    <w:p w:rsidR="0061510C" w:rsidRDefault="00E612A5" w:rsidP="00476107">
      <w:pPr>
        <w:ind w:right="288"/>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61510C" w:rsidRDefault="0061510C" w:rsidP="00476107">
      <w:pPr>
        <w:ind w:right="288"/>
        <w:jc w:val="both"/>
        <w:rPr>
          <w:rFonts w:ascii="Times New Roman" w:hAnsi="Times New Roman" w:cs="Times New Roman"/>
          <w:b/>
          <w:bCs/>
          <w:sz w:val="32"/>
          <w:szCs w:val="32"/>
        </w:rPr>
      </w:pPr>
      <w:r>
        <w:rPr>
          <w:rFonts w:ascii="Times New Roman" w:hAnsi="Times New Roman" w:cs="Times New Roman"/>
          <w:b/>
          <w:bCs/>
          <w:sz w:val="32"/>
          <w:szCs w:val="32"/>
        </w:rPr>
        <w:t>INTRODUCTION</w:t>
      </w:r>
    </w:p>
    <w:p w:rsidR="00E612A5" w:rsidRDefault="00E612A5" w:rsidP="00476107">
      <w:pPr>
        <w:ind w:right="288"/>
        <w:jc w:val="both"/>
        <w:rPr>
          <w:rFonts w:ascii="Times New Roman" w:hAnsi="Times New Roman" w:cs="Times New Roman"/>
          <w:b/>
          <w:bCs/>
          <w:sz w:val="32"/>
          <w:szCs w:val="32"/>
        </w:rPr>
      </w:pPr>
    </w:p>
    <w:p w:rsidR="0061510C" w:rsidRDefault="0061510C" w:rsidP="0061510C">
      <w:pPr>
        <w:jc w:val="both"/>
        <w:rPr>
          <w:rFonts w:ascii="Times New Roman" w:hAnsi="Times New Roman"/>
          <w:sz w:val="24"/>
          <w:szCs w:val="24"/>
        </w:rPr>
      </w:pPr>
      <w:r w:rsidRPr="0061510C">
        <w:rPr>
          <w:rFonts w:ascii="Times New Roman" w:hAnsi="Times New Roman"/>
          <w:sz w:val="24"/>
          <w:szCs w:val="24"/>
        </w:rPr>
        <w:t>Modern automotive vehicles include a variety of different lamps to provide illumination under different operating conditions. Headlamps are typically controlled to alternately generate low beams and high beams. Low beams provide less illumination and are used at night to illuminate the forward path when other vehicles are present. High beams provide significantly more light and are used to illuminate the vehicle’s forward path when other vehicles are not present. Daylight running lights have also begun to experience widespread acceptance. Vehicle dashboard cameras (i.e., dash cams) enable high-quality continuous recording of external views that provide evidence in case of unexpected traffic-related accidents and incidents.</w:t>
      </w:r>
    </w:p>
    <w:p w:rsidR="00E612A5" w:rsidRPr="00E612A5" w:rsidRDefault="00E612A5" w:rsidP="00E612A5">
      <w:pPr>
        <w:jc w:val="both"/>
        <w:rPr>
          <w:rFonts w:ascii="Times New Roman" w:hAnsi="Times New Roman"/>
          <w:sz w:val="24"/>
          <w:szCs w:val="24"/>
        </w:rPr>
      </w:pPr>
      <w:r>
        <w:rPr>
          <w:rFonts w:ascii="Times New Roman" w:hAnsi="Times New Roman"/>
          <w:sz w:val="24"/>
          <w:szCs w:val="24"/>
        </w:rPr>
        <w:t>This</w:t>
      </w:r>
      <w:r w:rsidRPr="00E612A5">
        <w:rPr>
          <w:rFonts w:ascii="Times New Roman" w:hAnsi="Times New Roman"/>
          <w:sz w:val="24"/>
          <w:szCs w:val="24"/>
        </w:rPr>
        <w:t xml:space="preserve"> method comprises the following steps: the input images are obtained from the vision system using a Pi Camera which is mounted behind the windscreen inside the camera-assisted vehicle. In order to choose the optimal lens for this application, we did a geometrical study using a pin-hole model. We performed some experimental tests using Pi camera for obtaining the best option in an experimental way. The results of these experiments concluded that for the lens of 6 mm bright objects appear in the image very close to the horizon line and the variation in vertical pixels from the frame where the vehicle appears in the image to the frame where it leaves this, is smaller than using the 4.3 mm lens. Then, the number of frames where the vehicle is in the field of view of the camera is lower for the 6 mm than for the 4.3 mm focal distance. On the other hand, for uneven roads vehicles can be seen with a 4.3 mm lens before than using a 6 mm one due to its higher field of view. Finally, when a vehicle is overtaking the assisted car, with a 4.3 mm lens the vehicle is detected before than with a 6 mm one, minimizing the glare of the driver. As conclusion, the optical lens was set to 4.3 mm, because its field of view is closer to the human one and with this lens, vehicle detection performance is higher. In addition, with our camera settings we can use the same camera configuration for other driver assistance applications</w:t>
      </w:r>
      <w:r w:rsidRPr="00E612A5">
        <w:rPr>
          <w:sz w:val="24"/>
          <w:szCs w:val="24"/>
        </w:rPr>
        <w:t xml:space="preserve"> </w:t>
      </w:r>
      <w:r w:rsidRPr="00E612A5">
        <w:rPr>
          <w:rFonts w:ascii="Times New Roman" w:hAnsi="Times New Roman"/>
          <w:sz w:val="24"/>
          <w:szCs w:val="24"/>
        </w:rPr>
        <w:t xml:space="preserve"> </w:t>
      </w:r>
    </w:p>
    <w:p w:rsidR="00E612A5" w:rsidRPr="00E612A5" w:rsidRDefault="00E612A5" w:rsidP="00E612A5">
      <w:pPr>
        <w:jc w:val="both"/>
        <w:rPr>
          <w:rFonts w:ascii="Times New Roman" w:hAnsi="Times New Roman"/>
          <w:b/>
          <w:color w:val="000000" w:themeColor="text1"/>
          <w:sz w:val="24"/>
          <w:szCs w:val="24"/>
        </w:rPr>
      </w:pPr>
      <w:r w:rsidRPr="00E612A5">
        <w:rPr>
          <w:rFonts w:ascii="Times New Roman" w:hAnsi="Times New Roman"/>
          <w:sz w:val="24"/>
          <w:szCs w:val="24"/>
        </w:rPr>
        <w:t>Dash cams are relatively new recording devices, and though there is limited research directly related to dash cam video sharing context, increased research is being conducted related to vehicle-based sensor data and dash cam technology, such as anticipating accidents or moving object detection algorithms in dash cam videos. Along with recording, GPS location is also recorded in order to get location updated.</w:t>
      </w:r>
    </w:p>
    <w:p w:rsidR="00E612A5" w:rsidRPr="0061510C" w:rsidRDefault="00E612A5" w:rsidP="0061510C">
      <w:pPr>
        <w:jc w:val="both"/>
        <w:rPr>
          <w:rFonts w:ascii="Times New Roman" w:hAnsi="Times New Roman"/>
          <w:color w:val="000000" w:themeColor="text1"/>
          <w:sz w:val="24"/>
          <w:szCs w:val="24"/>
        </w:rPr>
      </w:pPr>
    </w:p>
    <w:p w:rsidR="0061510C" w:rsidRPr="0061510C" w:rsidRDefault="0061510C" w:rsidP="00476107">
      <w:pPr>
        <w:ind w:right="288"/>
        <w:jc w:val="both"/>
        <w:rPr>
          <w:rFonts w:ascii="Times New Roman" w:hAnsi="Times New Roman" w:cs="Times New Roman"/>
          <w:b/>
          <w:bCs/>
          <w:sz w:val="24"/>
          <w:szCs w:val="24"/>
        </w:rPr>
      </w:pPr>
    </w:p>
    <w:p w:rsidR="0061510C" w:rsidRDefault="0061510C" w:rsidP="00476107">
      <w:pPr>
        <w:ind w:right="288"/>
        <w:jc w:val="both"/>
        <w:rPr>
          <w:rFonts w:ascii="Times New Roman" w:hAnsi="Times New Roman" w:cs="Times New Roman"/>
          <w:b/>
          <w:bCs/>
          <w:sz w:val="32"/>
          <w:szCs w:val="32"/>
        </w:rPr>
      </w:pPr>
    </w:p>
    <w:p w:rsidR="00476107" w:rsidRPr="00FD78DA" w:rsidRDefault="00476107" w:rsidP="00476107">
      <w:pPr>
        <w:ind w:right="288"/>
        <w:jc w:val="both"/>
        <w:rPr>
          <w:rFonts w:ascii="Times New Roman" w:hAnsi="Times New Roman" w:cs="Times New Roman"/>
          <w:b/>
          <w:bCs/>
          <w:sz w:val="32"/>
          <w:szCs w:val="32"/>
        </w:rPr>
      </w:pPr>
      <w:r w:rsidRPr="00FD78DA">
        <w:rPr>
          <w:rFonts w:ascii="Times New Roman" w:hAnsi="Times New Roman" w:cs="Times New Roman"/>
          <w:b/>
          <w:bCs/>
          <w:sz w:val="32"/>
          <w:szCs w:val="32"/>
        </w:rPr>
        <w:lastRenderedPageBreak/>
        <w:t xml:space="preserve">CHAPTER </w:t>
      </w:r>
      <w:r w:rsidR="00E612A5">
        <w:rPr>
          <w:rFonts w:ascii="Times New Roman" w:hAnsi="Times New Roman" w:cs="Times New Roman"/>
          <w:b/>
          <w:bCs/>
          <w:sz w:val="32"/>
          <w:szCs w:val="32"/>
        </w:rPr>
        <w:t>2</w:t>
      </w:r>
    </w:p>
    <w:p w:rsidR="008343E5" w:rsidRPr="00FD78DA" w:rsidRDefault="003865D9" w:rsidP="00476107">
      <w:pPr>
        <w:ind w:right="288"/>
        <w:jc w:val="both"/>
        <w:rPr>
          <w:rFonts w:ascii="Times New Roman" w:hAnsi="Times New Roman" w:cs="Times New Roman"/>
          <w:b/>
          <w:bCs/>
          <w:sz w:val="32"/>
          <w:szCs w:val="32"/>
        </w:rPr>
      </w:pPr>
      <w:r w:rsidRPr="00FD78DA">
        <w:rPr>
          <w:rFonts w:ascii="Times New Roman" w:hAnsi="Times New Roman" w:cs="Times New Roman"/>
          <w:b/>
          <w:bCs/>
          <w:sz w:val="32"/>
          <w:szCs w:val="32"/>
        </w:rPr>
        <w:t>RASPBERRY</w:t>
      </w:r>
      <w:r w:rsidR="008343E5" w:rsidRPr="00FD78DA">
        <w:rPr>
          <w:rFonts w:ascii="Times New Roman" w:hAnsi="Times New Roman" w:cs="Times New Roman"/>
          <w:b/>
          <w:bCs/>
          <w:sz w:val="32"/>
          <w:szCs w:val="32"/>
        </w:rPr>
        <w:t>-PI ZERO</w:t>
      </w:r>
    </w:p>
    <w:p w:rsidR="008343E5" w:rsidRPr="00FD78DA" w:rsidRDefault="008343E5" w:rsidP="00476107">
      <w:pPr>
        <w:ind w:right="288"/>
        <w:jc w:val="both"/>
        <w:rPr>
          <w:rFonts w:ascii="Times New Roman" w:hAnsi="Times New Roman" w:cs="Times New Roman"/>
          <w:sz w:val="24"/>
          <w:szCs w:val="24"/>
          <w:shd w:val="clear" w:color="auto" w:fill="FFFFFF"/>
        </w:rPr>
      </w:pPr>
      <w:r w:rsidRPr="00FD78DA">
        <w:rPr>
          <w:rFonts w:ascii="Times New Roman" w:hAnsi="Times New Roman" w:cs="Times New Roman"/>
          <w:sz w:val="24"/>
          <w:szCs w:val="24"/>
          <w:shd w:val="clear" w:color="auto" w:fill="FFFFFF"/>
        </w:rPr>
        <w:t>The Raspberry Pi Zero W extends the Pi Zero family and comes with added wireless LAN and Bluetooth connectivity.</w:t>
      </w:r>
    </w:p>
    <w:p w:rsidR="008343E5" w:rsidRPr="00FD78DA" w:rsidRDefault="006438CD"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FD78DA">
        <w:rPr>
          <w:rFonts w:ascii="Times New Roman" w:hAnsi="Times New Roman" w:cs="Times New Roman"/>
          <w:b/>
          <w:bCs/>
          <w:sz w:val="28"/>
          <w:szCs w:val="28"/>
        </w:rPr>
        <w:t>HISTORY</w:t>
      </w:r>
      <w:r w:rsidR="008343E5" w:rsidRPr="00FD78DA">
        <w:rPr>
          <w:rFonts w:ascii="Times New Roman" w:hAnsi="Times New Roman" w:cs="Times New Roman"/>
          <w:b/>
          <w:bCs/>
          <w:sz w:val="28"/>
          <w:szCs w:val="28"/>
        </w:rPr>
        <w:t xml:space="preserve"> OF RASPBERRY PI</w:t>
      </w:r>
      <w:r w:rsidR="00206A6F">
        <w:rPr>
          <w:rFonts w:ascii="Times New Roman" w:hAnsi="Times New Roman" w:cs="Times New Roman"/>
          <w:b/>
          <w:bCs/>
          <w:sz w:val="28"/>
          <w:szCs w:val="28"/>
        </w:rPr>
        <w:t xml:space="preserve"> ZERO</w:t>
      </w:r>
      <w:r w:rsidR="008343E5" w:rsidRPr="00FD78DA">
        <w:rPr>
          <w:rFonts w:ascii="Times New Roman" w:hAnsi="Times New Roman" w:cs="Times New Roman"/>
          <w:b/>
          <w:bCs/>
          <w:sz w:val="28"/>
          <w:szCs w:val="28"/>
        </w:rPr>
        <w:t>:</w:t>
      </w:r>
    </w:p>
    <w:p w:rsidR="008343E5" w:rsidRPr="00FD78DA" w:rsidRDefault="008343E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Raspberry Pi</w:t>
      </w:r>
      <w:r w:rsidR="004357FB" w:rsidRPr="00FD78DA">
        <w:rPr>
          <w:rFonts w:ascii="Times New Roman" w:hAnsi="Times New Roman" w:cs="Times New Roman"/>
          <w:sz w:val="24"/>
          <w:szCs w:val="24"/>
        </w:rPr>
        <w:t>- A</w:t>
      </w:r>
      <w:r w:rsidRPr="00FD78DA">
        <w:rPr>
          <w:rFonts w:ascii="Times New Roman" w:hAnsi="Times New Roman" w:cs="Times New Roman"/>
          <w:sz w:val="24"/>
          <w:szCs w:val="24"/>
        </w:rPr>
        <w:t xml:space="preserve"> name which is now not a new technical buzzword for researchers in the area of Computer Science, Electronics &amp; Embedded Systems engineering worldwide. Till date, 5 million pieces of various generations of Raspberry Pi ranging from Model A to Model B and even the latest Raspberry Pi Zero (Going Out of Stock in First week of Launch) have been sold and thousands of projects ranging from Robotics, Super Computer development, Gaming Consoles, Portable Tablets, Server based Implementations on lines of Linux and Cloud Computing, Drones and even Astro Pi has been proposed and implemented all over the world. The foundation seed for development for Raspberry Pi journey started in 2006, when researchers named: Eben Upton, Rob Mullins, Jack Lang and Alan Mycroft at University of Cambridge’s Computer Laboratory became stunned to see the decline in the skill level of A Level students and students applying for computer science. The main idea behind their stepping stone development was to give kids tiny and affordable computer in the period where computers were expensive and programming practice among kids was not supported by parents of children in U.K. The team lead by Eben Upton developed several versions of working prototypes from year 2006 to 2008 and the final released version was named as “RASPBERRY Pi”</w:t>
      </w:r>
      <w:r w:rsidR="00100803" w:rsidRPr="00FD78DA">
        <w:rPr>
          <w:rFonts w:ascii="Times New Roman" w:hAnsi="Times New Roman" w:cs="Times New Roman"/>
          <w:sz w:val="24"/>
          <w:szCs w:val="24"/>
        </w:rPr>
        <w:t>. In 2008, the processors used in mobile devices were becoming cheaper and powerful and have full potential to support and run multimedia and all sorts of programming. The project seemed to be of high potential to the team, so the members Eben Upton, Rob, Jack and Alan got the project joint-ventured by Pete Lomas, MD of Norcott Technologies (Hardware Design and Manufacture Company) and David Braben (Co-Author of Seminal BBC Micro Game Elite) to make Raspberry Pi Foundation. The Raspberry Pi was officially created in year 2012 (February 2012) and the developing stone was laid by Raspberry Pi Foundation and within 3 years, the model B entered mass level production with Element 14 and RS Electronics and within 2 years of official launch of Pi, 2 million pieces are sold till date.</w:t>
      </w:r>
    </w:p>
    <w:p w:rsidR="004357FB" w:rsidRPr="00FD78DA" w:rsidRDefault="00100803"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Raspberry Pi, a complete PC in itself started a new movement of Portable and Low powerful computers. And taking Raspberry Pi into consideration various replica boards like Intel Galileo, Dwengo, Beaglebone, ORCID etc. have come up with their boards providing somewhat same or little bit more configuration as compared to Pi.</w:t>
      </w:r>
    </w:p>
    <w:p w:rsidR="001F7ACE" w:rsidRDefault="001F7ACE" w:rsidP="00476107">
      <w:pPr>
        <w:ind w:right="288"/>
        <w:jc w:val="both"/>
        <w:rPr>
          <w:rFonts w:ascii="Times New Roman" w:hAnsi="Times New Roman" w:cs="Times New Roman"/>
          <w:b/>
          <w:bCs/>
          <w:sz w:val="28"/>
          <w:szCs w:val="28"/>
        </w:rPr>
      </w:pPr>
    </w:p>
    <w:p w:rsidR="00206A6F" w:rsidRDefault="00206A6F" w:rsidP="00476107">
      <w:pPr>
        <w:ind w:right="288"/>
        <w:jc w:val="both"/>
        <w:rPr>
          <w:rFonts w:ascii="Times New Roman" w:hAnsi="Times New Roman" w:cs="Times New Roman"/>
          <w:b/>
          <w:bCs/>
          <w:sz w:val="28"/>
          <w:szCs w:val="28"/>
        </w:rPr>
      </w:pPr>
    </w:p>
    <w:p w:rsidR="00100803" w:rsidRPr="00FD78DA" w:rsidRDefault="00A40006"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FD78DA">
        <w:rPr>
          <w:rFonts w:ascii="Times New Roman" w:hAnsi="Times New Roman" w:cs="Times New Roman"/>
          <w:b/>
          <w:bCs/>
          <w:sz w:val="28"/>
          <w:szCs w:val="28"/>
        </w:rPr>
        <w:t>INTRODUCTION</w:t>
      </w:r>
      <w:r w:rsidR="004357FB" w:rsidRPr="00FD78DA">
        <w:rPr>
          <w:rFonts w:ascii="Times New Roman" w:hAnsi="Times New Roman" w:cs="Times New Roman"/>
          <w:b/>
          <w:bCs/>
          <w:sz w:val="28"/>
          <w:szCs w:val="28"/>
        </w:rPr>
        <w:t xml:space="preserve"> TO RASPBERRY PI</w:t>
      </w:r>
      <w:r w:rsidR="00206A6F">
        <w:rPr>
          <w:rFonts w:ascii="Times New Roman" w:hAnsi="Times New Roman" w:cs="Times New Roman"/>
          <w:b/>
          <w:bCs/>
          <w:sz w:val="28"/>
          <w:szCs w:val="28"/>
        </w:rPr>
        <w:t xml:space="preserve"> ZERO</w:t>
      </w:r>
    </w:p>
    <w:p w:rsidR="00100803" w:rsidRPr="00FD78DA" w:rsidRDefault="00100803"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Raspberry Pi- a credit card sized single board computer developed by Raspberry Pi Foundation, United Kingdom. The board is a miniature marvel, packs extreme computing power and capable to develop amazing projects. The computer costs ranging from $5 to $35 and is perfect to perform all sort of computing tasks and interfacing various sorts of devices via GPIO. The Raspberry Pi board contains Broadcom based ARM Processor, Graphics Chip, RAM, GPIO and other connectors for external devices. The operating procedure of Raspberry Pi is very similar as compared to PC and requires additional hardware like Keyboard, Mouse, Display Unit, Power Supply, SD Card with OS Installed (Acting like Hard Disk) for operation. Raspberry Pi also facilitates USB ports, Ethernet for Internet/Network-Peer to Peer Connectivity. Like any other computer, where Operating system acts as backbone for operation. Raspberry Pi, facilitates open source operating system’s based on Linux. Till date more than 30 operating systems based on different flavors of Linux is being launched. Raspberry Pi foundation has also launched various accessories like Camera, Gertboard and Compute Model Kit for deploying add-on hardware modules.</w:t>
      </w:r>
    </w:p>
    <w:p w:rsidR="00100803"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A TOUR OF THE PI ZERO</w:t>
      </w:r>
    </w:p>
    <w:p w:rsidR="00100803" w:rsidRPr="00FD78DA" w:rsidRDefault="004C70B9" w:rsidP="00476107">
      <w:pPr>
        <w:ind w:right="288"/>
        <w:jc w:val="center"/>
        <w:rPr>
          <w:rFonts w:ascii="Times New Roman" w:hAnsi="Times New Roman" w:cs="Times New Roman"/>
          <w:noProof/>
          <w:sz w:val="24"/>
          <w:szCs w:val="24"/>
        </w:rPr>
      </w:pPr>
      <w:r w:rsidRPr="00FD78DA">
        <w:rPr>
          <w:rFonts w:ascii="Times New Roman" w:hAnsi="Times New Roman" w:cs="Times New Roman"/>
          <w:noProof/>
          <w:sz w:val="24"/>
          <w:szCs w:val="24"/>
        </w:rPr>
        <w:drawing>
          <wp:inline distT="0" distB="0" distL="0" distR="0">
            <wp:extent cx="4476750" cy="2190750"/>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4476750" cy="2190750"/>
                    </a:xfrm>
                    <a:prstGeom prst="rect">
                      <a:avLst/>
                    </a:prstGeom>
                  </pic:spPr>
                </pic:pic>
              </a:graphicData>
            </a:graphic>
          </wp:inline>
        </w:drawing>
      </w:r>
    </w:p>
    <w:p w:rsidR="004C70B9"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 xml:space="preserve">PROCESSOR AND SPEED </w:t>
      </w:r>
    </w:p>
    <w:p w:rsidR="004C70B9" w:rsidRPr="00FD78DA" w:rsidRDefault="004C70B9" w:rsidP="00476107">
      <w:pPr>
        <w:ind w:right="288"/>
        <w:jc w:val="both"/>
        <w:rPr>
          <w:rFonts w:ascii="Times New Roman" w:hAnsi="Times New Roman" w:cs="Times New Roman"/>
          <w:noProof/>
          <w:sz w:val="24"/>
          <w:szCs w:val="24"/>
        </w:rPr>
      </w:pPr>
      <w:r w:rsidRPr="00FD78DA">
        <w:rPr>
          <w:rFonts w:ascii="Times New Roman" w:hAnsi="Times New Roman" w:cs="Times New Roman"/>
          <w:sz w:val="24"/>
          <w:szCs w:val="24"/>
        </w:rPr>
        <w:t xml:space="preserve">To keep the Pi Zero low cost, the processor and RAM are kept pretty basic. Instead of the Pi 2's zippy quad core ARM v7, we're back to a single-core 1GHz ARM (same processor in the Pi Model B+ and A+). We also have 512 MB of RAM with a 'package-on-package' setup. </w:t>
      </w:r>
    </w:p>
    <w:p w:rsidR="004C70B9" w:rsidRPr="00FD78DA" w:rsidRDefault="004C70B9"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3647176" cy="1811097"/>
            <wp:effectExtent l="19050" t="0" r="0" b="0"/>
            <wp:docPr id="6" name="Picture 3" descr="Screenshot (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1).png"/>
                    <pic:cNvPicPr/>
                  </pic:nvPicPr>
                  <pic:blipFill>
                    <a:blip r:embed="rId16"/>
                    <a:srcRect l="32345" t="44961" r="33697" b="25040"/>
                    <a:stretch>
                      <a:fillRect/>
                    </a:stretch>
                  </pic:blipFill>
                  <pic:spPr>
                    <a:xfrm>
                      <a:off x="0" y="0"/>
                      <a:ext cx="3650623" cy="1812809"/>
                    </a:xfrm>
                    <a:prstGeom prst="rect">
                      <a:avLst/>
                    </a:prstGeom>
                  </pic:spPr>
                </pic:pic>
              </a:graphicData>
            </a:graphic>
          </wp:inline>
        </w:drawing>
      </w:r>
    </w:p>
    <w:p w:rsidR="004C70B9" w:rsidRPr="00FD78DA" w:rsidRDefault="004C70B9" w:rsidP="00476107">
      <w:pPr>
        <w:ind w:right="288"/>
        <w:jc w:val="both"/>
        <w:rPr>
          <w:rFonts w:ascii="Times New Roman" w:hAnsi="Times New Roman" w:cs="Times New Roman"/>
          <w:sz w:val="24"/>
          <w:szCs w:val="24"/>
        </w:rPr>
      </w:pPr>
    </w:p>
    <w:p w:rsidR="00476107" w:rsidRPr="00FD78DA" w:rsidRDefault="00476107" w:rsidP="00476107">
      <w:pPr>
        <w:ind w:right="288"/>
        <w:jc w:val="both"/>
        <w:rPr>
          <w:rFonts w:ascii="Times New Roman" w:hAnsi="Times New Roman" w:cs="Times New Roman"/>
          <w:sz w:val="24"/>
          <w:szCs w:val="24"/>
        </w:rPr>
      </w:pPr>
    </w:p>
    <w:p w:rsidR="004C70B9"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 xml:space="preserve">MICRO SD CARD HOLDER </w:t>
      </w:r>
    </w:p>
    <w:p w:rsidR="004C70B9" w:rsidRPr="00FD78DA" w:rsidRDefault="004C70B9"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Not much has changed here, we're still going with MicroSD for size and ease of use (they're the most common card size these days!) This time the card holder is up top and is push-pull style not push-push. Honestly, I prefer it this way since you wont accidentally 'push-pop' the card out</w:t>
      </w:r>
    </w:p>
    <w:p w:rsidR="004C70B9" w:rsidRPr="00FD78DA" w:rsidRDefault="004C70B9"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215856" cy="1562621"/>
            <wp:effectExtent l="19050" t="0" r="3594" b="0"/>
            <wp:docPr id="7" name="Picture 6" descr="Screenshot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2).png"/>
                    <pic:cNvPicPr/>
                  </pic:nvPicPr>
                  <pic:blipFill>
                    <a:blip r:embed="rId17"/>
                    <a:srcRect l="31910" t="48837" r="33988" b="21683"/>
                    <a:stretch>
                      <a:fillRect/>
                    </a:stretch>
                  </pic:blipFill>
                  <pic:spPr>
                    <a:xfrm>
                      <a:off x="0" y="0"/>
                      <a:ext cx="3218338" cy="1563827"/>
                    </a:xfrm>
                    <a:prstGeom prst="rect">
                      <a:avLst/>
                    </a:prstGeom>
                  </pic:spPr>
                </pic:pic>
              </a:graphicData>
            </a:graphic>
          </wp:inline>
        </w:drawing>
      </w:r>
    </w:p>
    <w:p w:rsidR="004C70B9"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 xml:space="preserve">VIDEO OUT </w:t>
      </w:r>
    </w:p>
    <w:p w:rsidR="004C70B9" w:rsidRPr="00FD78DA" w:rsidRDefault="004C70B9"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HDMI Video is still available, you'll want to use a Mini to Standard HDMI adapter (http://adafru.it/2819) to connect an HDMI cable. There's no 3.5mm jack with composite out, however you can get PAL or NTSC out via two 0.1" pads. We've got a bigger write-up here about Pi Zero video outputs.(</w:t>
      </w:r>
      <w:hyperlink r:id="rId18" w:history="1">
        <w:r w:rsidRPr="00FD78DA">
          <w:rPr>
            <w:rStyle w:val="Hyperlink"/>
            <w:rFonts w:ascii="Times New Roman" w:hAnsi="Times New Roman" w:cs="Times New Roman"/>
            <w:color w:val="auto"/>
            <w:sz w:val="24"/>
            <w:szCs w:val="24"/>
          </w:rPr>
          <w:t>https://adafru.it/jEf</w:t>
        </w:r>
      </w:hyperlink>
      <w:r w:rsidRPr="00FD78DA">
        <w:rPr>
          <w:rFonts w:ascii="Times New Roman" w:hAnsi="Times New Roman" w:cs="Times New Roman"/>
          <w:sz w:val="24"/>
          <w:szCs w:val="24"/>
        </w:rPr>
        <w:t>)</w:t>
      </w:r>
    </w:p>
    <w:p w:rsidR="004C70B9" w:rsidRPr="00FD78DA" w:rsidRDefault="004C70B9" w:rsidP="00476107">
      <w:pPr>
        <w:ind w:right="288"/>
        <w:jc w:val="center"/>
        <w:rPr>
          <w:rFonts w:ascii="Times New Roman" w:hAnsi="Times New Roman" w:cs="Times New Roman"/>
          <w:b/>
          <w:bCs/>
          <w:sz w:val="28"/>
          <w:szCs w:val="28"/>
        </w:rPr>
      </w:pPr>
      <w:r w:rsidRPr="00FD78DA">
        <w:rPr>
          <w:rFonts w:ascii="Times New Roman" w:hAnsi="Times New Roman" w:cs="Times New Roman"/>
          <w:noProof/>
          <w:sz w:val="24"/>
          <w:szCs w:val="24"/>
        </w:rPr>
        <w:lastRenderedPageBreak/>
        <w:drawing>
          <wp:inline distT="0" distB="0" distL="0" distR="0">
            <wp:extent cx="3372865" cy="1611060"/>
            <wp:effectExtent l="19050" t="0" r="0" b="0"/>
            <wp:docPr id="8" name="Picture 7" descr="Screenshot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2).png"/>
                    <pic:cNvPicPr/>
                  </pic:nvPicPr>
                  <pic:blipFill>
                    <a:blip r:embed="rId17"/>
                    <a:srcRect l="32055" t="49354" r="33832" b="21667"/>
                    <a:stretch>
                      <a:fillRect/>
                    </a:stretch>
                  </pic:blipFill>
                  <pic:spPr>
                    <a:xfrm>
                      <a:off x="0" y="0"/>
                      <a:ext cx="3376996" cy="1613033"/>
                    </a:xfrm>
                    <a:prstGeom prst="rect">
                      <a:avLst/>
                    </a:prstGeom>
                  </pic:spPr>
                </pic:pic>
              </a:graphicData>
            </a:graphic>
          </wp:inline>
        </w:drawing>
      </w:r>
      <w:r w:rsidRPr="00FD78DA">
        <w:rPr>
          <w:rFonts w:ascii="Times New Roman" w:hAnsi="Times New Roman" w:cs="Times New Roman"/>
          <w:sz w:val="24"/>
          <w:szCs w:val="24"/>
        </w:rPr>
        <w:br/>
      </w:r>
      <w:r w:rsidR="004357FB" w:rsidRPr="00FD78DA">
        <w:rPr>
          <w:rFonts w:ascii="Times New Roman" w:hAnsi="Times New Roman" w:cs="Times New Roman"/>
          <w:b/>
          <w:bCs/>
          <w:sz w:val="28"/>
          <w:szCs w:val="28"/>
        </w:rPr>
        <w:t>AUDIO OUT</w:t>
      </w:r>
    </w:p>
    <w:p w:rsidR="003865D9" w:rsidRPr="00FD78DA" w:rsidRDefault="004C70B9"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No analog audio out, but if you connect HDMI to a monitor with speakers you will get HDMI digital audio. It's also possible to hack analog audio out with a few passive components, see our more detailed look at Pi Zero audio output options. (</w:t>
      </w:r>
      <w:hyperlink r:id="rId19" w:history="1">
        <w:r w:rsidRPr="00FD78DA">
          <w:rPr>
            <w:rStyle w:val="Hyperlink"/>
            <w:rFonts w:ascii="Times New Roman" w:hAnsi="Times New Roman" w:cs="Times New Roman"/>
            <w:color w:val="auto"/>
            <w:sz w:val="24"/>
            <w:szCs w:val="24"/>
          </w:rPr>
          <w:t>https://adafru.it/jEh)1</w:t>
        </w:r>
      </w:hyperlink>
    </w:p>
    <w:p w:rsidR="00476107" w:rsidRPr="00FD78DA" w:rsidRDefault="00476107" w:rsidP="00476107">
      <w:pPr>
        <w:ind w:right="288"/>
        <w:jc w:val="both"/>
        <w:rPr>
          <w:rFonts w:ascii="Times New Roman" w:hAnsi="Times New Roman" w:cs="Times New Roman"/>
          <w:sz w:val="24"/>
          <w:szCs w:val="24"/>
        </w:rPr>
      </w:pPr>
    </w:p>
    <w:p w:rsidR="004C70B9"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USB PORT</w:t>
      </w:r>
    </w:p>
    <w:p w:rsidR="003865D9" w:rsidRPr="00FD78DA" w:rsidRDefault="004C70B9" w:rsidP="00476107">
      <w:pPr>
        <w:ind w:right="288"/>
        <w:jc w:val="both"/>
        <w:rPr>
          <w:rFonts w:ascii="Times New Roman" w:hAnsi="Times New Roman" w:cs="Times New Roman"/>
          <w:noProof/>
          <w:sz w:val="24"/>
          <w:szCs w:val="24"/>
        </w:rPr>
      </w:pPr>
      <w:r w:rsidRPr="00FD78DA">
        <w:rPr>
          <w:rFonts w:ascii="Times New Roman" w:hAnsi="Times New Roman" w:cs="Times New Roman"/>
          <w:sz w:val="24"/>
          <w:szCs w:val="24"/>
        </w:rPr>
        <w:t xml:space="preserve"> Like the Pi Model A+, the Pi Zero does not have a USB Hub built in which means you get one USB port! Moreover that USB port is not a standard type A port, instead it is a 'USB On-The-Go' port </w:t>
      </w:r>
      <w:r w:rsidR="003865D9" w:rsidRPr="00FD78DA">
        <w:rPr>
          <w:rFonts w:ascii="Times New Roman" w:hAnsi="Times New Roman" w:cs="Times New Roman"/>
          <w:noProof/>
          <w:sz w:val="24"/>
          <w:szCs w:val="24"/>
        </w:rPr>
        <w:t xml:space="preserve">     </w:t>
      </w:r>
    </w:p>
    <w:p w:rsidR="004C70B9" w:rsidRPr="00FD78DA" w:rsidRDefault="004C70B9"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01820" cy="1716657"/>
            <wp:effectExtent l="19050" t="0" r="3380" b="0"/>
            <wp:docPr id="9" name="Picture 8" descr="Screenshot (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3).png"/>
                    <pic:cNvPicPr/>
                  </pic:nvPicPr>
                  <pic:blipFill>
                    <a:blip r:embed="rId20"/>
                    <a:srcRect l="32345" t="42636" r="33552" b="27623"/>
                    <a:stretch>
                      <a:fillRect/>
                    </a:stretch>
                  </pic:blipFill>
                  <pic:spPr>
                    <a:xfrm>
                      <a:off x="0" y="0"/>
                      <a:ext cx="3504846" cy="1718140"/>
                    </a:xfrm>
                    <a:prstGeom prst="rect">
                      <a:avLst/>
                    </a:prstGeom>
                  </pic:spPr>
                </pic:pic>
              </a:graphicData>
            </a:graphic>
          </wp:inline>
        </w:drawing>
      </w:r>
    </w:p>
    <w:p w:rsidR="004C70B9" w:rsidRPr="00FD78DA" w:rsidRDefault="004C70B9"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n order to connect a USB device (mouse, keyboard, WiFi) etc you'll need a USB OTG micro B to A cable (</w:t>
      </w:r>
      <w:hyperlink r:id="rId21" w:history="1">
        <w:r w:rsidRPr="00FD78DA">
          <w:rPr>
            <w:rStyle w:val="Hyperlink"/>
            <w:rFonts w:ascii="Times New Roman" w:hAnsi="Times New Roman" w:cs="Times New Roman"/>
            <w:color w:val="auto"/>
            <w:sz w:val="24"/>
            <w:szCs w:val="24"/>
          </w:rPr>
          <w:t>http://adafru.it/1099</w:t>
        </w:r>
      </w:hyperlink>
      <w:r w:rsidRPr="00FD78DA">
        <w:rPr>
          <w:rFonts w:ascii="Times New Roman" w:hAnsi="Times New Roman" w:cs="Times New Roman"/>
          <w:sz w:val="24"/>
          <w:szCs w:val="24"/>
        </w:rPr>
        <w:t>):</w:t>
      </w:r>
    </w:p>
    <w:p w:rsidR="004C70B9" w:rsidRPr="00FD78DA" w:rsidRDefault="004C70B9"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2905305" cy="2166961"/>
            <wp:effectExtent l="19050" t="0" r="9345" b="0"/>
            <wp:docPr id="10" name="Picture 9" descr="Screenshot (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4).png"/>
                    <pic:cNvPicPr/>
                  </pic:nvPicPr>
                  <pic:blipFill>
                    <a:blip r:embed="rId22"/>
                    <a:srcRect l="32200" t="28941" r="33697" b="25808"/>
                    <a:stretch>
                      <a:fillRect/>
                    </a:stretch>
                  </pic:blipFill>
                  <pic:spPr>
                    <a:xfrm>
                      <a:off x="0" y="0"/>
                      <a:ext cx="2907880" cy="2168882"/>
                    </a:xfrm>
                    <a:prstGeom prst="rect">
                      <a:avLst/>
                    </a:prstGeom>
                  </pic:spPr>
                </pic:pic>
              </a:graphicData>
            </a:graphic>
          </wp:inline>
        </w:drawing>
      </w:r>
    </w:p>
    <w:p w:rsidR="004C70B9" w:rsidRPr="00FD78DA" w:rsidRDefault="004C70B9"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f you need to connect multiple USB devices, a simple USB hub will do what you need. A powered hub is even better (http://adafru.it/961), and will let you power high-current USB devices like WiFi adapters and even external USB hard-drives.</w:t>
      </w:r>
    </w:p>
    <w:p w:rsidR="004C70B9" w:rsidRPr="00FD78DA" w:rsidRDefault="004C70B9"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2974316" cy="2218200"/>
            <wp:effectExtent l="19050" t="0" r="0" b="0"/>
            <wp:docPr id="11" name="Picture 10" descr="Screenshot (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5).png"/>
                    <pic:cNvPicPr/>
                  </pic:nvPicPr>
                  <pic:blipFill>
                    <a:blip r:embed="rId23"/>
                    <a:srcRect l="32200" t="39793" r="33697" b="14960"/>
                    <a:stretch>
                      <a:fillRect/>
                    </a:stretch>
                  </pic:blipFill>
                  <pic:spPr>
                    <a:xfrm>
                      <a:off x="0" y="0"/>
                      <a:ext cx="2976083" cy="2219518"/>
                    </a:xfrm>
                    <a:prstGeom prst="rect">
                      <a:avLst/>
                    </a:prstGeom>
                  </pic:spPr>
                </pic:pic>
              </a:graphicData>
            </a:graphic>
          </wp:inline>
        </w:drawing>
      </w:r>
    </w:p>
    <w:p w:rsidR="003865D9" w:rsidRPr="00FD78DA" w:rsidRDefault="003865D9" w:rsidP="00476107">
      <w:pPr>
        <w:ind w:right="288"/>
        <w:jc w:val="both"/>
        <w:rPr>
          <w:rFonts w:ascii="Times New Roman" w:hAnsi="Times New Roman" w:cs="Times New Roman"/>
          <w:b/>
          <w:bCs/>
          <w:sz w:val="28"/>
          <w:szCs w:val="28"/>
        </w:rPr>
      </w:pPr>
    </w:p>
    <w:p w:rsidR="004C70B9"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GPIO HEADER</w:t>
      </w:r>
    </w:p>
    <w:p w:rsidR="004C70B9" w:rsidRPr="00FD78DA" w:rsidRDefault="004C70B9"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To keep the Zero as simple and small as possible, the 'normal' GPIO header spot has been left blank! Normally, a 2x20 male header is soldered in there (http://adafru.it/2822). While you could grab one of those and solder them in, the empty spot has a lot of potential. For example, you can solder in right-angle socket header, and turn the Pi Zero it a sort of 'daughter card'</w:t>
      </w:r>
    </w:p>
    <w:p w:rsidR="005B2A05" w:rsidRPr="00FD78DA" w:rsidRDefault="004C70B9"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3431516" cy="2604418"/>
            <wp:effectExtent l="19050" t="0" r="0" b="0"/>
            <wp:docPr id="12" name="Picture 11" descr="Screenshot (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6).png"/>
                    <pic:cNvPicPr/>
                  </pic:nvPicPr>
                  <pic:blipFill>
                    <a:blip r:embed="rId24"/>
                    <a:srcRect l="32055" t="32041" r="33832" b="21912"/>
                    <a:stretch>
                      <a:fillRect/>
                    </a:stretch>
                  </pic:blipFill>
                  <pic:spPr>
                    <a:xfrm>
                      <a:off x="0" y="0"/>
                      <a:ext cx="3435369" cy="2607342"/>
                    </a:xfrm>
                    <a:prstGeom prst="rect">
                      <a:avLst/>
                    </a:prstGeom>
                  </pic:spPr>
                </pic:pic>
              </a:graphicData>
            </a:graphic>
          </wp:inline>
        </w:drawing>
      </w:r>
    </w:p>
    <w:p w:rsidR="005B2A05" w:rsidRPr="00FD78DA" w:rsidRDefault="005B2A05" w:rsidP="00476107">
      <w:pPr>
        <w:ind w:right="288"/>
        <w:jc w:val="both"/>
        <w:rPr>
          <w:rFonts w:ascii="Times New Roman" w:hAnsi="Times New Roman" w:cs="Times New Roman"/>
          <w:sz w:val="24"/>
          <w:szCs w:val="24"/>
        </w:rPr>
      </w:pPr>
    </w:p>
    <w:p w:rsidR="004C70B9" w:rsidRPr="00FD78DA" w:rsidRDefault="00E612A5"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t>2.</w:t>
      </w:r>
      <w:r w:rsidR="00A40006">
        <w:rPr>
          <w:rFonts w:ascii="Times New Roman" w:hAnsi="Times New Roman" w:cs="Times New Roman"/>
          <w:b/>
          <w:bCs/>
          <w:sz w:val="28"/>
          <w:szCs w:val="28"/>
        </w:rPr>
        <w:t>3</w:t>
      </w:r>
      <w:r w:rsidR="00476107" w:rsidRPr="00FD78DA">
        <w:rPr>
          <w:rFonts w:ascii="Times New Roman" w:hAnsi="Times New Roman" w:cs="Times New Roman"/>
          <w:b/>
          <w:bCs/>
          <w:sz w:val="28"/>
          <w:szCs w:val="28"/>
        </w:rPr>
        <w:t xml:space="preserve"> </w:t>
      </w:r>
      <w:r w:rsidR="004357FB" w:rsidRPr="00FD78DA">
        <w:rPr>
          <w:rFonts w:ascii="Times New Roman" w:hAnsi="Times New Roman" w:cs="Times New Roman"/>
          <w:b/>
          <w:bCs/>
          <w:sz w:val="28"/>
          <w:szCs w:val="28"/>
        </w:rPr>
        <w:t>SETTING UP YOUR SD CARD</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Before you can power up your Pi Zero, you will need to program in the SD card with an Operating System Much like your computer has Windows, Mac OS X or Linux on it to make it run, the Raspberry Pi needs something to help it boot and run software. That software is Raspbian Linux (a flavor of Debian Linux)</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026075" cy="2256989"/>
            <wp:effectExtent l="19050" t="0" r="2875" b="0"/>
            <wp:docPr id="13" name="Picture 12" descr="Screenshot (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7).png"/>
                    <pic:cNvPicPr/>
                  </pic:nvPicPr>
                  <pic:blipFill>
                    <a:blip r:embed="rId25"/>
                    <a:srcRect l="32200" t="31266" r="33697" b="23484"/>
                    <a:stretch>
                      <a:fillRect/>
                    </a:stretch>
                  </pic:blipFill>
                  <pic:spPr>
                    <a:xfrm>
                      <a:off x="0" y="0"/>
                      <a:ext cx="3028126" cy="2258518"/>
                    </a:xfrm>
                    <a:prstGeom prst="rect">
                      <a:avLst/>
                    </a:prstGeom>
                  </pic:spPr>
                </pic:pic>
              </a:graphicData>
            </a:graphic>
          </wp:inline>
        </w:drawing>
      </w:r>
    </w:p>
    <w:p w:rsidR="003865D9" w:rsidRPr="00FD78DA" w:rsidRDefault="003865D9" w:rsidP="00476107">
      <w:pPr>
        <w:ind w:right="288"/>
        <w:jc w:val="both"/>
        <w:rPr>
          <w:rFonts w:ascii="Times New Roman" w:hAnsi="Times New Roman" w:cs="Times New Roman"/>
          <w:sz w:val="24"/>
          <w:szCs w:val="24"/>
        </w:rPr>
      </w:pPr>
    </w:p>
    <w:p w:rsidR="003865D9" w:rsidRPr="00FD78DA" w:rsidRDefault="003865D9" w:rsidP="00476107">
      <w:pPr>
        <w:ind w:right="288"/>
        <w:jc w:val="both"/>
        <w:rPr>
          <w:rFonts w:ascii="Times New Roman" w:hAnsi="Times New Roman" w:cs="Times New Roman"/>
          <w:sz w:val="24"/>
          <w:szCs w:val="24"/>
        </w:rPr>
      </w:pPr>
    </w:p>
    <w:p w:rsidR="003865D9" w:rsidRPr="00FD78DA" w:rsidRDefault="003865D9" w:rsidP="00476107">
      <w:pPr>
        <w:ind w:right="288"/>
        <w:jc w:val="both"/>
        <w:rPr>
          <w:rFonts w:ascii="Times New Roman" w:hAnsi="Times New Roman" w:cs="Times New Roman"/>
          <w:sz w:val="24"/>
          <w:szCs w:val="24"/>
        </w:rPr>
      </w:pP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Once you're done, plug the micro SD card into the slot indicated. It will fit snugly in place but you won't hear or feel a 'click'</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3742067" cy="1834435"/>
            <wp:effectExtent l="19050" t="0" r="0" b="0"/>
            <wp:docPr id="14" name="Picture 13" descr="Screenshot (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8).png"/>
                    <pic:cNvPicPr/>
                  </pic:nvPicPr>
                  <pic:blipFill>
                    <a:blip r:embed="rId26"/>
                    <a:srcRect l="32200" t="42377" r="33697" b="27881"/>
                    <a:stretch>
                      <a:fillRect/>
                    </a:stretch>
                  </pic:blipFill>
                  <pic:spPr>
                    <a:xfrm>
                      <a:off x="0" y="0"/>
                      <a:ext cx="3745303" cy="1836022"/>
                    </a:xfrm>
                    <a:prstGeom prst="rect">
                      <a:avLst/>
                    </a:prstGeom>
                  </pic:spPr>
                </pic:pic>
              </a:graphicData>
            </a:graphic>
          </wp:inline>
        </w:drawing>
      </w:r>
    </w:p>
    <w:p w:rsidR="00476107" w:rsidRPr="00FD78DA" w:rsidRDefault="00476107" w:rsidP="00476107">
      <w:pPr>
        <w:ind w:right="288"/>
        <w:jc w:val="center"/>
        <w:rPr>
          <w:rFonts w:ascii="Times New Roman" w:hAnsi="Times New Roman" w:cs="Times New Roman"/>
          <w:sz w:val="24"/>
          <w:szCs w:val="24"/>
        </w:rPr>
      </w:pPr>
    </w:p>
    <w:p w:rsidR="005B2A05" w:rsidRPr="00FD78DA" w:rsidRDefault="00E612A5"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t>2.</w:t>
      </w:r>
      <w:r w:rsidR="00A40006">
        <w:rPr>
          <w:rFonts w:ascii="Times New Roman" w:hAnsi="Times New Roman" w:cs="Times New Roman"/>
          <w:b/>
          <w:bCs/>
          <w:sz w:val="28"/>
          <w:szCs w:val="28"/>
        </w:rPr>
        <w:t>4</w:t>
      </w:r>
      <w:r w:rsidR="00476107" w:rsidRPr="00FD78DA">
        <w:rPr>
          <w:rFonts w:ascii="Times New Roman" w:hAnsi="Times New Roman" w:cs="Times New Roman"/>
          <w:b/>
          <w:bCs/>
          <w:sz w:val="28"/>
          <w:szCs w:val="28"/>
        </w:rPr>
        <w:t xml:space="preserve"> </w:t>
      </w:r>
      <w:r w:rsidR="004357FB" w:rsidRPr="00FD78DA">
        <w:rPr>
          <w:rFonts w:ascii="Times New Roman" w:hAnsi="Times New Roman" w:cs="Times New Roman"/>
          <w:b/>
          <w:bCs/>
          <w:sz w:val="28"/>
          <w:szCs w:val="28"/>
        </w:rPr>
        <w:t>MAKING AN SD CARD – USING WINDOWS</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We really like using balenaEtcher for burning SD cards. Works great on any version of Windows, macOS and Linux. It will not over-write your backup disk drive, and can handle compressed images so you do not need to unzip them!</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w:t>
      </w:r>
      <w:r w:rsidR="004357FB" w:rsidRPr="00FD78DA">
        <w:rPr>
          <w:rFonts w:ascii="Times New Roman" w:hAnsi="Times New Roman" w:cs="Times New Roman"/>
          <w:b/>
          <w:bCs/>
          <w:sz w:val="24"/>
          <w:szCs w:val="24"/>
        </w:rPr>
        <w:t>STEP 1.</w:t>
      </w:r>
      <w:r w:rsidR="004357FB" w:rsidRPr="00FD78DA">
        <w:rPr>
          <w:rFonts w:ascii="Times New Roman" w:hAnsi="Times New Roman" w:cs="Times New Roman"/>
          <w:sz w:val="24"/>
          <w:szCs w:val="24"/>
        </w:rPr>
        <w:t xml:space="preserve"> </w:t>
      </w:r>
      <w:r w:rsidRPr="00FD78DA">
        <w:rPr>
          <w:rFonts w:ascii="Times New Roman" w:hAnsi="Times New Roman" w:cs="Times New Roman"/>
          <w:sz w:val="24"/>
          <w:szCs w:val="24"/>
        </w:rPr>
        <w:t>Download Etcher from: https://www.balena.io/etcher/ (</w:t>
      </w:r>
      <w:hyperlink r:id="rId27" w:history="1">
        <w:r w:rsidRPr="00FD78DA">
          <w:rPr>
            <w:rStyle w:val="Hyperlink"/>
            <w:rFonts w:ascii="Times New Roman" w:hAnsi="Times New Roman" w:cs="Times New Roman"/>
            <w:color w:val="auto"/>
            <w:sz w:val="24"/>
            <w:szCs w:val="24"/>
          </w:rPr>
          <w:t>https://adafru.it/EMc</w:t>
        </w:r>
      </w:hyperlink>
      <w:r w:rsidRPr="00FD78DA">
        <w:rPr>
          <w:rFonts w:ascii="Times New Roman" w:hAnsi="Times New Roman" w:cs="Times New Roman"/>
          <w:sz w:val="24"/>
          <w:szCs w:val="24"/>
        </w:rPr>
        <w:t>)</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612671" cy="1649199"/>
            <wp:effectExtent l="19050" t="0" r="6829" b="0"/>
            <wp:docPr id="15" name="Picture 14" descr="Screenshot (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9).png"/>
                    <pic:cNvPicPr/>
                  </pic:nvPicPr>
                  <pic:blipFill>
                    <a:blip r:embed="rId28"/>
                    <a:srcRect l="36120" t="58656" r="37765" b="20136"/>
                    <a:stretch>
                      <a:fillRect/>
                    </a:stretch>
                  </pic:blipFill>
                  <pic:spPr>
                    <a:xfrm>
                      <a:off x="0" y="0"/>
                      <a:ext cx="3616006" cy="1650721"/>
                    </a:xfrm>
                    <a:prstGeom prst="rect">
                      <a:avLst/>
                    </a:prstGeom>
                  </pic:spPr>
                </pic:pic>
              </a:graphicData>
            </a:graphic>
          </wp:inline>
        </w:drawing>
      </w:r>
    </w:p>
    <w:p w:rsidR="005B2A05"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2.</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Run the downloaded app to install!</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3543660" cy="2776908"/>
            <wp:effectExtent l="19050" t="0" r="0" b="0"/>
            <wp:docPr id="16" name="Picture 15" descr="Screenshot (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0).png"/>
                    <pic:cNvPicPr/>
                  </pic:nvPicPr>
                  <pic:blipFill>
                    <a:blip r:embed="rId29"/>
                    <a:srcRect l="34087" t="39018" r="35884" b="19109"/>
                    <a:stretch>
                      <a:fillRect/>
                    </a:stretch>
                  </pic:blipFill>
                  <pic:spPr>
                    <a:xfrm>
                      <a:off x="0" y="0"/>
                      <a:ext cx="3544703" cy="2777725"/>
                    </a:xfrm>
                    <a:prstGeom prst="rect">
                      <a:avLst/>
                    </a:prstGeom>
                  </pic:spPr>
                </pic:pic>
              </a:graphicData>
            </a:graphic>
          </wp:inline>
        </w:drawing>
      </w:r>
    </w:p>
    <w:p w:rsidR="005B2A05"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3.</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Eject any external storage devices such as USB flash drives and backup hard disks. This makes it easier to identify the SD card. Then insert the SD card into the slot on your computer or into the reader.</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2672392" cy="2311329"/>
            <wp:effectExtent l="19050" t="0" r="0" b="0"/>
            <wp:docPr id="17" name="Picture 16" descr="Screenshot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1).png"/>
                    <pic:cNvPicPr/>
                  </pic:nvPicPr>
                  <pic:blipFill>
                    <a:blip r:embed="rId30"/>
                    <a:srcRect l="40621" t="25323" r="42560" b="48799"/>
                    <a:stretch>
                      <a:fillRect/>
                    </a:stretch>
                  </pic:blipFill>
                  <pic:spPr>
                    <a:xfrm>
                      <a:off x="0" y="0"/>
                      <a:ext cx="2676326" cy="2314732"/>
                    </a:xfrm>
                    <a:prstGeom prst="rect">
                      <a:avLst/>
                    </a:prstGeom>
                  </pic:spPr>
                </pic:pic>
              </a:graphicData>
            </a:graphic>
          </wp:inline>
        </w:drawing>
      </w:r>
    </w:p>
    <w:p w:rsidR="005B2A05"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4.</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Run the Etcher program</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164762" cy="2165367"/>
            <wp:effectExtent l="19050" t="0" r="7188" b="0"/>
            <wp:docPr id="18" name="Picture 17" descr="Screenshot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1).png"/>
                    <pic:cNvPicPr/>
                  </pic:nvPicPr>
                  <pic:blipFill>
                    <a:blip r:embed="rId30"/>
                    <a:srcRect l="32345" t="57106" r="33552" b="11350"/>
                    <a:stretch>
                      <a:fillRect/>
                    </a:stretch>
                  </pic:blipFill>
                  <pic:spPr>
                    <a:xfrm>
                      <a:off x="0" y="0"/>
                      <a:ext cx="4167295" cy="2166684"/>
                    </a:xfrm>
                    <a:prstGeom prst="rect">
                      <a:avLst/>
                    </a:prstGeom>
                  </pic:spPr>
                </pic:pic>
              </a:graphicData>
            </a:graphic>
          </wp:inline>
        </w:drawing>
      </w:r>
    </w:p>
    <w:p w:rsidR="005B2A05" w:rsidRPr="00FD78DA" w:rsidRDefault="004357FB" w:rsidP="00476107">
      <w:pPr>
        <w:ind w:right="288"/>
        <w:jc w:val="center"/>
        <w:rPr>
          <w:rFonts w:ascii="Times New Roman" w:hAnsi="Times New Roman" w:cs="Times New Roman"/>
          <w:sz w:val="24"/>
          <w:szCs w:val="24"/>
        </w:rPr>
      </w:pPr>
      <w:r w:rsidRPr="00FD78DA">
        <w:rPr>
          <w:rFonts w:ascii="Times New Roman" w:hAnsi="Times New Roman" w:cs="Times New Roman"/>
          <w:b/>
          <w:bCs/>
          <w:sz w:val="28"/>
          <w:szCs w:val="28"/>
        </w:rPr>
        <w:t>STEP 5.</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Select the image file by clicking Select Image you can select a compressed file such as a .zip or .gz</w:t>
      </w:r>
      <w:r w:rsidR="005B2A05" w:rsidRPr="00FD78DA">
        <w:rPr>
          <w:rFonts w:ascii="Times New Roman" w:hAnsi="Times New Roman" w:cs="Times New Roman"/>
          <w:noProof/>
          <w:sz w:val="24"/>
          <w:szCs w:val="24"/>
        </w:rPr>
        <w:drawing>
          <wp:inline distT="0" distB="0" distL="0" distR="0">
            <wp:extent cx="4230232" cy="1966823"/>
            <wp:effectExtent l="19050" t="0" r="0" b="0"/>
            <wp:docPr id="19" name="Picture 18" descr="Screenshot (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2).png"/>
                    <pic:cNvPicPr/>
                  </pic:nvPicPr>
                  <pic:blipFill>
                    <a:blip r:embed="rId31"/>
                    <a:srcRect l="32055" t="43928" r="33832" b="27864"/>
                    <a:stretch>
                      <a:fillRect/>
                    </a:stretch>
                  </pic:blipFill>
                  <pic:spPr>
                    <a:xfrm>
                      <a:off x="0" y="0"/>
                      <a:ext cx="4236638" cy="1969802"/>
                    </a:xfrm>
                    <a:prstGeom prst="rect">
                      <a:avLst/>
                    </a:prstGeom>
                  </pic:spPr>
                </pic:pic>
              </a:graphicData>
            </a:graphic>
          </wp:inline>
        </w:drawing>
      </w:r>
    </w:p>
    <w:p w:rsidR="003865D9" w:rsidRPr="00FD78DA" w:rsidRDefault="003865D9" w:rsidP="00476107">
      <w:pPr>
        <w:ind w:right="288"/>
        <w:jc w:val="both"/>
        <w:rPr>
          <w:rFonts w:ascii="Times New Roman" w:hAnsi="Times New Roman" w:cs="Times New Roman"/>
          <w:b/>
          <w:bCs/>
          <w:sz w:val="28"/>
          <w:szCs w:val="28"/>
        </w:rPr>
      </w:pPr>
    </w:p>
    <w:p w:rsidR="003865D9" w:rsidRPr="00FD78DA" w:rsidRDefault="003865D9" w:rsidP="00476107">
      <w:pPr>
        <w:ind w:right="288"/>
        <w:jc w:val="both"/>
        <w:rPr>
          <w:rFonts w:ascii="Times New Roman" w:hAnsi="Times New Roman" w:cs="Times New Roman"/>
          <w:b/>
          <w:bCs/>
          <w:sz w:val="28"/>
          <w:szCs w:val="28"/>
        </w:rPr>
      </w:pPr>
    </w:p>
    <w:p w:rsidR="005B2A05"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6.</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Etcher will automatically try to detect the SD drive, check the size to make sure its the right one Then click Flash!</w:t>
      </w:r>
    </w:p>
    <w:p w:rsidR="004357FB" w:rsidRPr="00FD78DA" w:rsidRDefault="005B2A05" w:rsidP="00476107">
      <w:pPr>
        <w:ind w:right="288"/>
        <w:jc w:val="center"/>
        <w:rPr>
          <w:rFonts w:ascii="Times New Roman" w:hAnsi="Times New Roman" w:cs="Times New Roman"/>
          <w:noProof/>
          <w:sz w:val="24"/>
          <w:szCs w:val="24"/>
        </w:rPr>
      </w:pPr>
      <w:r w:rsidRPr="00FD78DA">
        <w:rPr>
          <w:rFonts w:ascii="Times New Roman" w:hAnsi="Times New Roman" w:cs="Times New Roman"/>
          <w:noProof/>
          <w:sz w:val="24"/>
          <w:szCs w:val="24"/>
        </w:rPr>
        <w:lastRenderedPageBreak/>
        <w:drawing>
          <wp:inline distT="0" distB="0" distL="0" distR="0">
            <wp:extent cx="3961785" cy="2001329"/>
            <wp:effectExtent l="19050" t="0" r="615" b="0"/>
            <wp:docPr id="20" name="Picture 19" descr="Screenshot (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3).png"/>
                    <pic:cNvPicPr/>
                  </pic:nvPicPr>
                  <pic:blipFill>
                    <a:blip r:embed="rId32"/>
                    <a:srcRect l="32345" t="35142" r="33407" b="34080"/>
                    <a:stretch>
                      <a:fillRect/>
                    </a:stretch>
                  </pic:blipFill>
                  <pic:spPr>
                    <a:xfrm>
                      <a:off x="0" y="0"/>
                      <a:ext cx="3965517" cy="2003214"/>
                    </a:xfrm>
                    <a:prstGeom prst="rect">
                      <a:avLst/>
                    </a:prstGeom>
                  </pic:spPr>
                </pic:pic>
              </a:graphicData>
            </a:graphic>
          </wp:inline>
        </w:drawing>
      </w:r>
      <w:r w:rsidRPr="00FD78DA">
        <w:rPr>
          <w:rFonts w:ascii="Times New Roman" w:hAnsi="Times New Roman" w:cs="Times New Roman"/>
          <w:sz w:val="24"/>
          <w:szCs w:val="24"/>
        </w:rPr>
        <w:br/>
        <w:t>Check that you have the right device, as it will be reformatted, and then click Install. It will take a few minutes to install, but once the SD card is ready, you will see the following.</w:t>
      </w:r>
    </w:p>
    <w:p w:rsidR="005B2A05" w:rsidRPr="00FD78DA" w:rsidRDefault="004357FB"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914596" cy="2045998"/>
            <wp:effectExtent l="19050" t="0" r="0" b="0"/>
            <wp:docPr id="127" name="Picture 20" descr="Screenshot (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4).png"/>
                    <pic:cNvPicPr/>
                  </pic:nvPicPr>
                  <pic:blipFill>
                    <a:blip r:embed="rId33"/>
                    <a:srcRect l="32490" t="25323" r="34136" b="43643"/>
                    <a:stretch>
                      <a:fillRect/>
                    </a:stretch>
                  </pic:blipFill>
                  <pic:spPr>
                    <a:xfrm>
                      <a:off x="0" y="0"/>
                      <a:ext cx="3917943" cy="2047747"/>
                    </a:xfrm>
                    <a:prstGeom prst="rect">
                      <a:avLst/>
                    </a:prstGeom>
                  </pic:spPr>
                </pic:pic>
              </a:graphicData>
            </a:graphic>
          </wp:inline>
        </w:drawing>
      </w:r>
    </w:p>
    <w:p w:rsidR="004357FB" w:rsidRPr="00FD78DA" w:rsidRDefault="004357FB" w:rsidP="00476107">
      <w:pPr>
        <w:ind w:right="288"/>
        <w:jc w:val="both"/>
        <w:rPr>
          <w:rFonts w:ascii="Times New Roman" w:hAnsi="Times New Roman" w:cs="Times New Roman"/>
          <w:sz w:val="24"/>
          <w:szCs w:val="24"/>
        </w:rPr>
      </w:pP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at's all there is to it. Your SD card is ready for use in your Raspberry Pi.</w:t>
      </w:r>
      <w:r w:rsidR="004357FB" w:rsidRPr="00FD78DA">
        <w:rPr>
          <w:rFonts w:ascii="Times New Roman" w:hAnsi="Times New Roman" w:cs="Times New Roman"/>
          <w:noProof/>
          <w:sz w:val="24"/>
          <w:szCs w:val="24"/>
        </w:rPr>
        <w:t xml:space="preserve"> </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Faster writes</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If you burn a lot of cards, speed it up by turning off Validate write on success</w:t>
      </w:r>
    </w:p>
    <w:p w:rsidR="005B2A05" w:rsidRPr="00FD78DA" w:rsidRDefault="005B2A05"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992233" cy="2093151"/>
            <wp:effectExtent l="19050" t="0" r="8267" b="0"/>
            <wp:docPr id="22" name="Picture 21" descr="Screenshot (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5).png"/>
                    <pic:cNvPicPr/>
                  </pic:nvPicPr>
                  <pic:blipFill>
                    <a:blip r:embed="rId34"/>
                    <a:srcRect l="32200" t="40568" r="33697" b="27622"/>
                    <a:stretch>
                      <a:fillRect/>
                    </a:stretch>
                  </pic:blipFill>
                  <pic:spPr>
                    <a:xfrm>
                      <a:off x="0" y="0"/>
                      <a:ext cx="3995563" cy="2094897"/>
                    </a:xfrm>
                    <a:prstGeom prst="rect">
                      <a:avLst/>
                    </a:prstGeom>
                  </pic:spPr>
                </pic:pic>
              </a:graphicData>
            </a:graphic>
          </wp:inline>
        </w:drawing>
      </w:r>
    </w:p>
    <w:p w:rsidR="004357FB" w:rsidRPr="00FD78DA" w:rsidRDefault="004357FB" w:rsidP="00476107">
      <w:pPr>
        <w:ind w:right="288"/>
        <w:jc w:val="both"/>
        <w:rPr>
          <w:rFonts w:ascii="Times New Roman" w:hAnsi="Times New Roman" w:cs="Times New Roman"/>
          <w:sz w:val="24"/>
          <w:szCs w:val="24"/>
        </w:rPr>
      </w:pPr>
    </w:p>
    <w:p w:rsidR="005B2A05" w:rsidRPr="00FD78DA" w:rsidRDefault="00A40006"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476107" w:rsidRPr="00FD78DA">
        <w:rPr>
          <w:rFonts w:ascii="Times New Roman" w:hAnsi="Times New Roman" w:cs="Times New Roman"/>
          <w:b/>
          <w:bCs/>
          <w:sz w:val="28"/>
          <w:szCs w:val="28"/>
        </w:rPr>
        <w:t xml:space="preserve"> </w:t>
      </w:r>
      <w:r w:rsidR="004357FB" w:rsidRPr="00FD78DA">
        <w:rPr>
          <w:rFonts w:ascii="Times New Roman" w:hAnsi="Times New Roman" w:cs="Times New Roman"/>
          <w:b/>
          <w:bCs/>
          <w:sz w:val="28"/>
          <w:szCs w:val="28"/>
        </w:rPr>
        <w:t>MAKING AN SD CARD – USING A MAC</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We really like using balena Etcher for burning SD cards. Works great on Mac OS X 10.9 or later, won't over-write your backup disk drive, and can handle compressed images so you do not need to unzip them!</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Mac OS Catalina Issues If you are having issues running Etcher on the Catalina release of Mac OS, see the links below for more information and some suggested workarounds. </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ssue 2833 (</w:t>
      </w:r>
      <w:hyperlink r:id="rId35" w:history="1">
        <w:r w:rsidRPr="00FD78DA">
          <w:rPr>
            <w:rStyle w:val="Hyperlink"/>
            <w:rFonts w:ascii="Times New Roman" w:hAnsi="Times New Roman" w:cs="Times New Roman"/>
            <w:color w:val="auto"/>
            <w:sz w:val="24"/>
            <w:szCs w:val="24"/>
          </w:rPr>
          <w:t>https://adafru.it/GB3</w:t>
        </w:r>
      </w:hyperlink>
      <w:r w:rsidRPr="00FD78DA">
        <w:rPr>
          <w:rFonts w:ascii="Times New Roman" w:hAnsi="Times New Roman" w:cs="Times New Roman"/>
          <w:sz w:val="24"/>
          <w:szCs w:val="24"/>
        </w:rPr>
        <w:t xml:space="preserve">) </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ssue 2911 (</w:t>
      </w:r>
      <w:hyperlink r:id="rId36" w:history="1">
        <w:r w:rsidRPr="00FD78DA">
          <w:rPr>
            <w:rStyle w:val="Hyperlink"/>
            <w:rFonts w:ascii="Times New Roman" w:hAnsi="Times New Roman" w:cs="Times New Roman"/>
            <w:color w:val="auto"/>
            <w:sz w:val="24"/>
            <w:szCs w:val="24"/>
          </w:rPr>
          <w:t>https://adafru.it/GB5</w:t>
        </w:r>
      </w:hyperlink>
      <w:r w:rsidRPr="00FD78DA">
        <w:rPr>
          <w:rFonts w:ascii="Times New Roman" w:hAnsi="Times New Roman" w:cs="Times New Roman"/>
          <w:sz w:val="24"/>
          <w:szCs w:val="24"/>
        </w:rPr>
        <w:t xml:space="preserve">) </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Balena forum post (</w:t>
      </w:r>
      <w:hyperlink r:id="rId37" w:history="1">
        <w:r w:rsidRPr="00FD78DA">
          <w:rPr>
            <w:rStyle w:val="Hyperlink"/>
            <w:rFonts w:ascii="Times New Roman" w:hAnsi="Times New Roman" w:cs="Times New Roman"/>
            <w:color w:val="auto"/>
            <w:sz w:val="24"/>
            <w:szCs w:val="24"/>
          </w:rPr>
          <w:t>https://adafru.it/GB7</w:t>
        </w:r>
      </w:hyperlink>
      <w:r w:rsidRPr="00FD78DA">
        <w:rPr>
          <w:rFonts w:ascii="Times New Roman" w:hAnsi="Times New Roman" w:cs="Times New Roman"/>
          <w:sz w:val="24"/>
          <w:szCs w:val="24"/>
        </w:rPr>
        <w:t xml:space="preserve">) </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Most success has been reported by simply running Etcher from the command line using </w:t>
      </w:r>
    </w:p>
    <w:p w:rsidR="005B2A05" w:rsidRPr="00FD78DA" w:rsidRDefault="005B2A05"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sudo: sudo /Applications/balenaEtcher.app/Contents/MacOS/balenaEtcher</w:t>
      </w:r>
    </w:p>
    <w:p w:rsidR="005B2A05" w:rsidRPr="00FD78DA" w:rsidRDefault="005B2A05" w:rsidP="00476107">
      <w:pPr>
        <w:ind w:right="288"/>
        <w:jc w:val="both"/>
        <w:rPr>
          <w:rFonts w:ascii="Times New Roman" w:hAnsi="Times New Roman" w:cs="Times New Roman"/>
          <w:sz w:val="24"/>
          <w:szCs w:val="24"/>
        </w:rPr>
      </w:pPr>
    </w:p>
    <w:p w:rsidR="005B2A05"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1.</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Download Etcher from https://www.balena.io/etcher/ (</w:t>
      </w:r>
      <w:hyperlink r:id="rId38" w:history="1">
        <w:r w:rsidR="005B2A05" w:rsidRPr="00FD78DA">
          <w:rPr>
            <w:rStyle w:val="Hyperlink"/>
            <w:rFonts w:ascii="Times New Roman" w:hAnsi="Times New Roman" w:cs="Times New Roman"/>
            <w:color w:val="auto"/>
            <w:sz w:val="24"/>
            <w:szCs w:val="24"/>
          </w:rPr>
          <w:t>https://adafru.it/EMc</w:t>
        </w:r>
      </w:hyperlink>
      <w:r w:rsidR="005B2A05" w:rsidRPr="00FD78DA">
        <w:rPr>
          <w:rFonts w:ascii="Times New Roman" w:hAnsi="Times New Roman" w:cs="Times New Roman"/>
          <w:sz w:val="24"/>
          <w:szCs w:val="24"/>
        </w:rPr>
        <w:t>)</w:t>
      </w:r>
    </w:p>
    <w:p w:rsidR="005B2A05"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2.</w:t>
      </w:r>
      <w:r w:rsidRPr="00FD78DA">
        <w:rPr>
          <w:rFonts w:ascii="Times New Roman" w:hAnsi="Times New Roman" w:cs="Times New Roman"/>
          <w:sz w:val="28"/>
          <w:szCs w:val="28"/>
        </w:rPr>
        <w:t xml:space="preserve"> </w:t>
      </w:r>
      <w:r w:rsidR="005B2A05" w:rsidRPr="00FD78DA">
        <w:rPr>
          <w:rFonts w:ascii="Times New Roman" w:hAnsi="Times New Roman" w:cs="Times New Roman"/>
          <w:sz w:val="24"/>
          <w:szCs w:val="24"/>
        </w:rPr>
        <w:t>Open the downloaded disk image and drag the balenaEtcher application to the Applications folder. You can then eject the disk image.</w:t>
      </w:r>
    </w:p>
    <w:p w:rsidR="005B2A05" w:rsidRPr="00FD78DA" w:rsidRDefault="005B2A05" w:rsidP="00476107">
      <w:pPr>
        <w:ind w:right="288"/>
        <w:jc w:val="both"/>
        <w:rPr>
          <w:rFonts w:ascii="Times New Roman" w:hAnsi="Times New Roman" w:cs="Times New Roman"/>
          <w:sz w:val="24"/>
          <w:szCs w:val="24"/>
        </w:rPr>
      </w:pP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43607" cy="277392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3607" cy="2773920"/>
                    </a:xfrm>
                    <a:prstGeom prst="rect">
                      <a:avLst/>
                    </a:prstGeom>
                  </pic:spPr>
                </pic:pic>
              </a:graphicData>
            </a:graphic>
          </wp:inline>
        </w:drawing>
      </w:r>
    </w:p>
    <w:p w:rsidR="00DE2F74"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lastRenderedPageBreak/>
        <w:t>STEP 3.</w:t>
      </w:r>
      <w:r w:rsidRPr="00FD78DA">
        <w:rPr>
          <w:rFonts w:ascii="Times New Roman" w:hAnsi="Times New Roman" w:cs="Times New Roman"/>
          <w:sz w:val="28"/>
          <w:szCs w:val="28"/>
        </w:rPr>
        <w:t xml:space="preserve"> </w:t>
      </w:r>
      <w:r w:rsidR="00DE2F74" w:rsidRPr="00FD78DA">
        <w:rPr>
          <w:rFonts w:ascii="Times New Roman" w:hAnsi="Times New Roman" w:cs="Times New Roman"/>
          <w:sz w:val="24"/>
          <w:szCs w:val="24"/>
        </w:rPr>
        <w:t xml:space="preserve">Eject any external storage devices such as USB flash drives and backup hard disks. This makes it easier to identify the SD card. Then insert the SD card into the slot on your computer or into the reader. </w:t>
      </w:r>
    </w:p>
    <w:p w:rsidR="00DE2F74"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4.</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Run the Etcher application.</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89331" cy="1729890"/>
            <wp:effectExtent l="0" t="0" r="0" b="3810"/>
            <wp:docPr id="2"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low confidenc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9331" cy="1729890"/>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first time you run Etcher you’ll be asked to confirm the download. Click “Open” to continue.</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116850" cy="1036410"/>
            <wp:effectExtent l="0" t="0" r="7620" b="0"/>
            <wp:docPr id="4"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6850" cy="1036410"/>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is will launch the Etcher application…</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657917" cy="1691787"/>
            <wp:effectExtent l="0" t="0" r="0" b="381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917" cy="1691787"/>
                    </a:xfrm>
                    <a:prstGeom prst="rect">
                      <a:avLst/>
                    </a:prstGeom>
                  </pic:spPr>
                </pic:pic>
              </a:graphicData>
            </a:graphic>
          </wp:inline>
        </w:drawing>
      </w:r>
    </w:p>
    <w:p w:rsidR="00DE2F74"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5.</w:t>
      </w:r>
      <w:r w:rsidRPr="00FD78DA">
        <w:rPr>
          <w:rFonts w:ascii="Times New Roman" w:hAnsi="Times New Roman" w:cs="Times New Roman"/>
          <w:sz w:val="28"/>
          <w:szCs w:val="28"/>
        </w:rPr>
        <w:t xml:space="preserve"> </w:t>
      </w:r>
      <w:r w:rsidR="00DE2F74" w:rsidRPr="00FD78DA">
        <w:rPr>
          <w:rFonts w:ascii="Times New Roman" w:hAnsi="Times New Roman" w:cs="Times New Roman"/>
          <w:sz w:val="24"/>
          <w:szCs w:val="24"/>
        </w:rPr>
        <w:t>Select the SD card image file by clicking Select Image. You can choose a compressed SD image file such as a .zip or .gz or an uncompressed .img, it’s all good!</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3604572" cy="2217612"/>
            <wp:effectExtent l="0" t="0" r="0" b="0"/>
            <wp:docPr id="24"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4572" cy="2217612"/>
                    </a:xfrm>
                    <a:prstGeom prst="rect">
                      <a:avLst/>
                    </a:prstGeom>
                  </pic:spPr>
                </pic:pic>
              </a:graphicData>
            </a:graphic>
          </wp:inline>
        </w:drawing>
      </w:r>
    </w:p>
    <w:p w:rsidR="00DE2F74"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b/>
          <w:bCs/>
          <w:sz w:val="28"/>
          <w:szCs w:val="28"/>
        </w:rPr>
        <w:t>STEP 6.</w:t>
      </w:r>
      <w:r w:rsidRPr="00FD78DA">
        <w:rPr>
          <w:rFonts w:ascii="Times New Roman" w:hAnsi="Times New Roman" w:cs="Times New Roman"/>
          <w:sz w:val="28"/>
          <w:szCs w:val="28"/>
        </w:rPr>
        <w:t xml:space="preserve"> </w:t>
      </w:r>
      <w:r w:rsidR="00DE2F74" w:rsidRPr="00FD78DA">
        <w:rPr>
          <w:rFonts w:ascii="Times New Roman" w:hAnsi="Times New Roman" w:cs="Times New Roman"/>
          <w:sz w:val="24"/>
          <w:szCs w:val="24"/>
        </w:rPr>
        <w:t>Etcher will automatically try to detect the SD drive. If you don’t have an SD card currently inserted, you’ll be prompted to connect one.</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89331" cy="1691787"/>
            <wp:effectExtent l="0" t="0" r="0" b="3810"/>
            <wp:docPr id="2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9331" cy="1691787"/>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Check the disk size to make sure its the right one, that it’s not overwriting your main drive or anything nasty. Then click Flash! A-ah!</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89331" cy="1729890"/>
            <wp:effectExtent l="0" t="0" r="0" b="3810"/>
            <wp:docPr id="2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9331" cy="1729890"/>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Etcher will work for a few minutes to “burn” the SD image to the card. You’ll see a progress bar as it works. This is about the time you’ll wish you’d splurged on a high-speed car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Once the SD card is ready, you will see the following:</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3612193" cy="1707028"/>
            <wp:effectExtent l="0" t="0" r="7620" b="7620"/>
            <wp:docPr id="27"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2193" cy="1707028"/>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card will be unmounted automatically, so you can pull it out now and use it in your Raspberry Pi.</w:t>
      </w:r>
    </w:p>
    <w:p w:rsidR="00476107" w:rsidRPr="00FD78DA" w:rsidRDefault="00476107" w:rsidP="00476107">
      <w:pPr>
        <w:ind w:right="288"/>
        <w:jc w:val="both"/>
        <w:rPr>
          <w:rFonts w:ascii="Times New Roman" w:hAnsi="Times New Roman" w:cs="Times New Roman"/>
          <w:sz w:val="24"/>
          <w:szCs w:val="24"/>
        </w:rPr>
      </w:pPr>
    </w:p>
    <w:p w:rsidR="00DE2F74" w:rsidRPr="00FD78DA" w:rsidRDefault="00A40006"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004357FB" w:rsidRPr="00FD78DA">
        <w:rPr>
          <w:rFonts w:ascii="Times New Roman" w:hAnsi="Times New Roman" w:cs="Times New Roman"/>
          <w:b/>
          <w:bCs/>
          <w:sz w:val="28"/>
          <w:szCs w:val="28"/>
        </w:rPr>
        <w:t>FASTER WRITES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f you find yourself burning a lot of SD cards, you can speed things up by clicking the gear icon at the top-right, then turn off the “Validate write” option. I’ve written hundreds of cards and only had one fail validation.</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612193" cy="1691787"/>
            <wp:effectExtent l="0" t="0" r="7620" b="3810"/>
            <wp:docPr id="28" name="Picture 9"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 website&#10;&#10;Description automatically generated"/>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2193" cy="1691787"/>
                    </a:xfrm>
                    <a:prstGeom prst="rect">
                      <a:avLst/>
                    </a:prstGeom>
                  </pic:spPr>
                </pic:pic>
              </a:graphicData>
            </a:graphic>
          </wp:inline>
        </w:drawing>
      </w: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VIDEO OUTPUTS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Raspberry Pi chipset was originally designed to be a HDMI/graphics co-processor for mobile devices. For that reason, it has quite a bit of 'HDMI horsepower' and can, despite it's small size, play 1080p video at full screen.</w:t>
      </w:r>
    </w:p>
    <w:p w:rsidR="00DE2F74" w:rsidRPr="00FD78DA" w:rsidRDefault="00DE2F74"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 xml:space="preserve"> </w:t>
      </w:r>
      <w:r w:rsidR="004357FB" w:rsidRPr="00FD78DA">
        <w:rPr>
          <w:rFonts w:ascii="Times New Roman" w:hAnsi="Times New Roman" w:cs="Times New Roman"/>
          <w:b/>
          <w:bCs/>
          <w:sz w:val="28"/>
          <w:szCs w:val="28"/>
        </w:rPr>
        <w:t>HDMI VIDEO OUT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easiest &amp; fastest way to get video going is to connect up an HDMI display (https://adafru.it/jsb). We have a ton of options, and any HDMI display size from 640x480 up to 1920x1080 will work. The Mini HDMI port is conveniently labeled and shown below:</w:t>
      </w:r>
    </w:p>
    <w:p w:rsidR="00DE2F74" w:rsidRPr="00FD78DA" w:rsidRDefault="00DE2F74" w:rsidP="00476107">
      <w:pPr>
        <w:ind w:right="288"/>
        <w:jc w:val="both"/>
        <w:rPr>
          <w:rFonts w:ascii="Times New Roman" w:hAnsi="Times New Roman" w:cs="Times New Roman"/>
          <w:sz w:val="24"/>
          <w:szCs w:val="24"/>
        </w:rPr>
      </w:pPr>
    </w:p>
    <w:p w:rsidR="00DE2F74" w:rsidRPr="00FD78DA" w:rsidRDefault="00DE2F74" w:rsidP="00476107">
      <w:pPr>
        <w:ind w:right="288"/>
        <w:jc w:val="both"/>
        <w:rPr>
          <w:rFonts w:ascii="Times New Roman" w:hAnsi="Times New Roman" w:cs="Times New Roman"/>
          <w:sz w:val="24"/>
          <w:szCs w:val="24"/>
        </w:rPr>
      </w:pP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81710" cy="2895851"/>
            <wp:effectExtent l="0" t="0" r="0" b="0"/>
            <wp:docPr id="29"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ircuit&#10;&#10;Description automatically generated"/>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1710" cy="2895851"/>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For example, our 5" HDMI touch backpack which is the smallest all-in-one display we carry can be powered from the Pi Zero's USB port and provide a touchscreen at the same time (</w:t>
      </w:r>
      <w:hyperlink r:id="rId49" w:history="1">
        <w:r w:rsidRPr="00FD78DA">
          <w:rPr>
            <w:rStyle w:val="Hyperlink"/>
            <w:rFonts w:ascii="Times New Roman" w:hAnsi="Times New Roman" w:cs="Times New Roman"/>
            <w:color w:val="auto"/>
            <w:sz w:val="24"/>
            <w:szCs w:val="24"/>
          </w:rPr>
          <w:t>http://adafru.it/2260</w:t>
        </w:r>
      </w:hyperlink>
      <w:r w:rsidRPr="00FD78DA">
        <w:rPr>
          <w:rFonts w:ascii="Times New Roman" w:hAnsi="Times New Roman" w:cs="Times New Roman"/>
          <w:sz w:val="24"/>
          <w:szCs w:val="24"/>
        </w:rPr>
        <w:t>)</w:t>
      </w:r>
    </w:p>
    <w:p w:rsidR="00DE2F74" w:rsidRPr="00FD78DA" w:rsidRDefault="00DE2F74" w:rsidP="00476107">
      <w:pPr>
        <w:ind w:right="288"/>
        <w:jc w:val="both"/>
        <w:rPr>
          <w:rFonts w:ascii="Times New Roman" w:hAnsi="Times New Roman" w:cs="Times New Roman"/>
          <w:sz w:val="24"/>
          <w:szCs w:val="24"/>
        </w:rPr>
      </w:pP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412362" cy="3726503"/>
            <wp:effectExtent l="0" t="0" r="7620" b="7620"/>
            <wp:docPr id="30" name="Picture 11"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electronics&#10;&#10;Description automatically generated"/>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2362" cy="3726503"/>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To connect an HDMI device, you'll need 2 things, aMini HDMI to HDMI Adapter(http://adafru.it/2819) and an HDMI Cable (http://adafru.it/608) The HDMI cable is pretty straight-forward to understand, and you can get one anywhere. The HDMI adapter is required because the Pi Zero does not have a standard size HDMI port, instead the port is slimmer and smaller to keep the Zero petite. The adapter is pretty straight forward to use - plug it into the Pi Zero and the port is now large enough for any standard HDMI cable</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427604" cy="3322608"/>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7604" cy="3322608"/>
                    </a:xfrm>
                    <a:prstGeom prst="rect">
                      <a:avLst/>
                    </a:prstGeom>
                  </pic:spPr>
                </pic:pic>
              </a:graphicData>
            </a:graphic>
          </wp:inline>
        </w:drawing>
      </w:r>
    </w:p>
    <w:p w:rsidR="003865D9" w:rsidRPr="00FD78DA" w:rsidRDefault="003865D9" w:rsidP="00476107">
      <w:pPr>
        <w:ind w:right="288"/>
        <w:jc w:val="both"/>
        <w:rPr>
          <w:rFonts w:ascii="Times New Roman" w:hAnsi="Times New Roman" w:cs="Times New Roman"/>
          <w:b/>
          <w:bCs/>
          <w:sz w:val="28"/>
          <w:szCs w:val="28"/>
        </w:rPr>
      </w:pPr>
    </w:p>
    <w:p w:rsidR="00D10479" w:rsidRPr="00FD78DA" w:rsidRDefault="00D10479" w:rsidP="00476107">
      <w:pPr>
        <w:ind w:right="288"/>
        <w:jc w:val="both"/>
        <w:rPr>
          <w:rFonts w:ascii="Times New Roman" w:hAnsi="Times New Roman" w:cs="Times New Roman"/>
          <w:b/>
          <w:bCs/>
          <w:sz w:val="28"/>
          <w:szCs w:val="28"/>
        </w:rPr>
      </w:pP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PITFT</w:t>
      </w:r>
      <w:r w:rsidR="00D10479" w:rsidRPr="00FD78DA">
        <w:rPr>
          <w:rFonts w:ascii="Times New Roman" w:hAnsi="Times New Roman" w:cs="Times New Roman"/>
          <w:b/>
          <w:bCs/>
          <w:sz w:val="28"/>
          <w:szCs w:val="28"/>
        </w:rPr>
        <w:t xml:space="preserve"> </w:t>
      </w:r>
      <w:r w:rsidRPr="00FD78DA">
        <w:rPr>
          <w:rFonts w:ascii="Times New Roman" w:hAnsi="Times New Roman" w:cs="Times New Roman"/>
          <w:b/>
          <w:bCs/>
          <w:sz w:val="28"/>
          <w:szCs w:val="28"/>
        </w:rPr>
        <w:t>VIDEO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Even though it is 'half size' of the A+, you can still use any of our PiTFT's on the Pi Zero (https://adafru.it/jE7) You can use any size from our 2.2" 320x240 PiTFT HAT, up to our 3.5" Touchscreen 480x320. Before you can plug in a HAT or PiTFTyou'll need to solder in the 2x20 male header (http://adafru.it/2822) Then follow the tutorial for the PiTFT of your choice! Be sure to pick the Jessie install image</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442845" cy="3421677"/>
            <wp:effectExtent l="0" t="0" r="0" b="7620"/>
            <wp:docPr id="32"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2845" cy="3421677"/>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VGA Video Out This one is pretty easy, just use the HDMI adapter above, and anHDMI to VGA adapter (this also has the benefit of giving you an audio output) (</w:t>
      </w:r>
      <w:hyperlink r:id="rId53" w:history="1">
        <w:r w:rsidRPr="00FD78DA">
          <w:rPr>
            <w:rStyle w:val="Hyperlink"/>
            <w:rFonts w:ascii="Times New Roman" w:hAnsi="Times New Roman" w:cs="Times New Roman"/>
            <w:color w:val="auto"/>
            <w:sz w:val="24"/>
            <w:szCs w:val="24"/>
          </w:rPr>
          <w:t>http://adafru.it/1151</w:t>
        </w:r>
      </w:hyperlink>
      <w:r w:rsidRPr="00FD78DA">
        <w:rPr>
          <w:rFonts w:ascii="Times New Roman" w:hAnsi="Times New Roman" w:cs="Times New Roman"/>
          <w:sz w:val="24"/>
          <w:szCs w:val="24"/>
        </w:rPr>
        <w:t>)</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404742" cy="3330229"/>
            <wp:effectExtent l="0" t="0" r="0" b="3810"/>
            <wp:docPr id="33" name="Picture 14" descr="A picture containing indo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dapter&#10;&#10;Description automatically generated"/>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4742" cy="3330229"/>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NTSC/PAL Composite Video OK so you want TV video? Maybe for one of our very tiny composite video screens (</w:t>
      </w:r>
      <w:hyperlink r:id="rId55" w:history="1">
        <w:r w:rsidRPr="00FD78DA">
          <w:rPr>
            <w:rStyle w:val="Hyperlink"/>
            <w:rFonts w:ascii="Times New Roman" w:hAnsi="Times New Roman" w:cs="Times New Roman"/>
            <w:color w:val="auto"/>
            <w:sz w:val="24"/>
            <w:szCs w:val="24"/>
          </w:rPr>
          <w:t>https://adafru.it/jE8</w:t>
        </w:r>
      </w:hyperlink>
      <w:r w:rsidRPr="00FD78DA">
        <w:rPr>
          <w:rFonts w:ascii="Times New Roman" w:hAnsi="Times New Roman" w:cs="Times New Roman"/>
          <w:sz w:val="24"/>
          <w:szCs w:val="24"/>
        </w:rPr>
        <w:t>)?</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442845" cy="3292125"/>
            <wp:effectExtent l="0" t="0" r="0" b="3810"/>
            <wp:docPr id="34" name="Picture 15" descr="A picture containing text, wall,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all, monitor, indoor&#10;&#10;Description automatically generated"/>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2845" cy="3292125"/>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Well, the quality is not going to be nearly as nice as with VGA or HDMI but you can do it. Find the two pads markedTV on the 'Zero</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389500" cy="2156647"/>
            <wp:effectExtent l="0" t="0" r="0" b="0"/>
            <wp:docPr id="3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9500" cy="2156647"/>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hole on the left, nearest to the TV text, is the signal (+) line, the pin to the right of it is the ground (-) line. Solder two wires to these pads and connect them to an RCA Jack (</w:t>
      </w:r>
      <w:hyperlink r:id="rId58" w:history="1">
        <w:r w:rsidRPr="00FD78DA">
          <w:rPr>
            <w:rStyle w:val="Hyperlink"/>
            <w:rFonts w:ascii="Times New Roman" w:hAnsi="Times New Roman" w:cs="Times New Roman"/>
            <w:color w:val="auto"/>
            <w:sz w:val="24"/>
            <w:szCs w:val="24"/>
          </w:rPr>
          <w:t>http://adafru.it/2792</w:t>
        </w:r>
      </w:hyperlink>
      <w:r w:rsidRPr="00FD78DA">
        <w:rPr>
          <w:rFonts w:ascii="Times New Roman" w:hAnsi="Times New Roman" w:cs="Times New Roman"/>
          <w:sz w:val="24"/>
          <w:szCs w:val="24"/>
        </w:rPr>
        <w:t>)</w:t>
      </w:r>
      <w:r w:rsidR="00660B8C">
        <w:rPr>
          <w:rFonts w:ascii="Times New Roman" w:hAnsi="Times New Roman" w:cs="Times New Roman"/>
          <w:sz w:val="24"/>
          <w:szCs w:val="24"/>
        </w:rPr>
        <w:t xml:space="preserve"> </w:t>
      </w:r>
      <w:r w:rsidRPr="00FD78DA">
        <w:rPr>
          <w:rFonts w:ascii="Times New Roman" w:hAnsi="Times New Roman" w:cs="Times New Roman"/>
          <w:sz w:val="24"/>
          <w:szCs w:val="24"/>
        </w:rPr>
        <w:t>like this one</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435224" cy="3330229"/>
            <wp:effectExtent l="0" t="0" r="3810" b="3810"/>
            <wp:docPr id="36" name="Picture 17"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dapter&#10;&#10;Description automatically generated"/>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5224" cy="3330229"/>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Make sure to not have HDMI plugged in, it should auto-switch to TV out. If you have somehow set your Pi for HDMI out only, plug your HDMI screen back in, or use a console cable to connect and log into the Pi. Then run sudoraspi-config at a command line to set video output to composite!You'll also want to tweak your Pi to use composite in the nicest resolution possible (</w:t>
      </w:r>
      <w:hyperlink r:id="rId60" w:history="1">
        <w:r w:rsidRPr="00FD78DA">
          <w:rPr>
            <w:rStyle w:val="Hyperlink"/>
            <w:rFonts w:ascii="Times New Roman" w:hAnsi="Times New Roman" w:cs="Times New Roman"/>
            <w:color w:val="auto"/>
            <w:sz w:val="24"/>
            <w:szCs w:val="24"/>
          </w:rPr>
          <w:t>https://adafru.it/diN</w:t>
        </w:r>
      </w:hyperlink>
      <w:r w:rsidRPr="00FD78DA">
        <w:rPr>
          <w:rFonts w:ascii="Times New Roman" w:hAnsi="Times New Roman" w:cs="Times New Roman"/>
          <w:sz w:val="24"/>
          <w:szCs w:val="24"/>
        </w:rPr>
        <w: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Audio Outputs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Uh, well, there aren't any! That's right, to keep the Pi Zero small and low cost, the headphone audio filter isn't included You can still get digital audio out via HDMI so if you plug it your Pi into a monitor with speakers, that will work fine.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How to Add Audio Outputs to your Pi Zero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Hey, wanna do the below but with step-by-step instructions? We wrote a tutorial! Click here to do the thing @ https://learn.adafruit.com/adding-basic-audio-ouput-to-raspberry-pizero (</w:t>
      </w:r>
      <w:hyperlink r:id="rId61" w:history="1">
        <w:r w:rsidRPr="00FD78DA">
          <w:rPr>
            <w:rStyle w:val="Hyperlink"/>
            <w:rFonts w:ascii="Times New Roman" w:hAnsi="Times New Roman" w:cs="Times New Roman"/>
            <w:color w:val="auto"/>
            <w:sz w:val="24"/>
            <w:szCs w:val="24"/>
          </w:rPr>
          <w:t>https://adafru.it/jZD</w:t>
        </w:r>
      </w:hyperlink>
      <w:r w:rsidRPr="00FD78DA">
        <w:rPr>
          <w:rFonts w:ascii="Times New Roman" w:hAnsi="Times New Roman" w:cs="Times New Roman"/>
          <w:sz w:val="24"/>
          <w:szCs w:val="24"/>
        </w:rPr>
        <w:t xml:space="preserve">)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How Other Pi's Create Audio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GPIO #18 is also known as PWM0 and in the original Pi was coupled with a very basic RC filter to create the audio output:</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740051" cy="2263336"/>
            <wp:effectExtent l="0" t="0" r="3810" b="3810"/>
            <wp:docPr id="37"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0051" cy="2263336"/>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f you don't mind getting a few 150 and 270 ohm resistors, and two each of about 33nF (also known as 0.033uF) and 10uF capacitors, you can basically recreate those two filters.</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Now all you need is access to PWM0_OUT and PWM1_OUT, which are...on GPIO #40 and #45 and are not brought out on the Pi Zero. Tragedy? Give up? No! You can get to PWM0 on GPIO #18 (ALT5) and PWM1 on GPIO #13 (ALT0) or GPIO #19 (ALT5) - see the full list of pins and alternate functions here (</w:t>
      </w:r>
      <w:hyperlink r:id="rId63" w:history="1">
        <w:r w:rsidRPr="00FD78DA">
          <w:rPr>
            <w:rStyle w:val="Hyperlink"/>
            <w:rFonts w:ascii="Times New Roman" w:hAnsi="Times New Roman" w:cs="Times New Roman"/>
            <w:color w:val="auto"/>
            <w:sz w:val="24"/>
            <w:szCs w:val="24"/>
          </w:rPr>
          <w:t>https://adafru.it/jEa</w:t>
        </w:r>
      </w:hyperlink>
      <w:r w:rsidRPr="00FD78DA">
        <w:rPr>
          <w:rFonts w:ascii="Times New Roman" w:hAnsi="Times New Roman" w:cs="Times New Roman"/>
          <w:sz w:val="24"/>
          <w:szCs w:val="24"/>
        </w:rPr>
        <w: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You can do that by adjusting the device tree overlay to change the PWM audio pins from pins #40 and #45 (which are not accessable) to pins #18 and #13 This very nice Pi forum thread will tell you how! (</w:t>
      </w:r>
      <w:hyperlink r:id="rId64" w:history="1">
        <w:r w:rsidRPr="00FD78DA">
          <w:rPr>
            <w:rStyle w:val="Hyperlink"/>
            <w:rFonts w:ascii="Times New Roman" w:hAnsi="Times New Roman" w:cs="Times New Roman"/>
            <w:color w:val="auto"/>
            <w:sz w:val="24"/>
            <w:szCs w:val="24"/>
          </w:rPr>
          <w:t>https://adafru.it/jEb</w:t>
        </w:r>
      </w:hyperlink>
      <w:r w:rsidRPr="00FD78DA">
        <w:rPr>
          <w:rFonts w:ascii="Times New Roman" w:hAnsi="Times New Roman" w:cs="Times New Roman"/>
          <w:sz w:val="24"/>
          <w:szCs w:val="24"/>
        </w:rPr>
        <w:t xml:space="preserve">)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See here for a program that will let you set the alt forms of GPIO pins (</w:t>
      </w:r>
      <w:hyperlink r:id="rId65" w:history="1">
        <w:r w:rsidRPr="00FD78DA">
          <w:rPr>
            <w:rStyle w:val="Hyperlink"/>
            <w:rFonts w:ascii="Times New Roman" w:hAnsi="Times New Roman" w:cs="Times New Roman"/>
            <w:color w:val="auto"/>
            <w:sz w:val="24"/>
            <w:szCs w:val="24"/>
          </w:rPr>
          <w:t>https://adafru.it/jEc</w:t>
        </w:r>
      </w:hyperlink>
      <w:r w:rsidRPr="00FD78DA">
        <w:rPr>
          <w:rFonts w:ascii="Times New Roman" w:hAnsi="Times New Roman" w:cs="Times New Roman"/>
          <w:sz w:val="24"/>
          <w:szCs w:val="24"/>
        </w:rPr>
        <w: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If you want a higher quality audio output, the B+ and Pi 2 use this schematic - it has a driving buffer on the audio PWM lines for better current drive and it uses a cleaner 2.5V reference for better quality audio.</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5105842" cy="2507197"/>
            <wp:effectExtent l="0" t="0" r="0" b="7620"/>
            <wp:docPr id="38"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842" cy="2507197"/>
                    </a:xfrm>
                    <a:prstGeom prst="rect">
                      <a:avLst/>
                    </a:prstGeom>
                  </pic:spPr>
                </pic:pic>
              </a:graphicData>
            </a:graphic>
          </wp:inline>
        </w:drawing>
      </w:r>
    </w:p>
    <w:p w:rsidR="004357FB" w:rsidRPr="00FD78DA" w:rsidRDefault="004357FB" w:rsidP="00476107">
      <w:pPr>
        <w:ind w:right="288"/>
        <w:jc w:val="both"/>
        <w:rPr>
          <w:rFonts w:ascii="Times New Roman" w:hAnsi="Times New Roman" w:cs="Times New Roman"/>
          <w:b/>
          <w:bCs/>
          <w:sz w:val="28"/>
          <w:szCs w:val="28"/>
        </w:rPr>
      </w:pPr>
    </w:p>
    <w:p w:rsidR="004357FB" w:rsidRPr="00FD78DA" w:rsidRDefault="004357FB" w:rsidP="00476107">
      <w:pPr>
        <w:ind w:right="288"/>
        <w:jc w:val="both"/>
        <w:rPr>
          <w:rFonts w:ascii="Times New Roman" w:hAnsi="Times New Roman" w:cs="Times New Roman"/>
          <w:b/>
          <w:bCs/>
          <w:sz w:val="28"/>
          <w:szCs w:val="28"/>
        </w:rPr>
      </w:pPr>
    </w:p>
    <w:p w:rsidR="00D10479" w:rsidRPr="00FD78DA" w:rsidRDefault="00D10479" w:rsidP="00476107">
      <w:pPr>
        <w:ind w:right="288"/>
        <w:jc w:val="both"/>
        <w:rPr>
          <w:rFonts w:ascii="Times New Roman" w:hAnsi="Times New Roman" w:cs="Times New Roman"/>
          <w:b/>
          <w:bCs/>
          <w:sz w:val="28"/>
          <w:szCs w:val="28"/>
        </w:rPr>
      </w:pP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GPIO HEADER OPTIONS :</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435224" cy="1318374"/>
            <wp:effectExtent l="0" t="0" r="3810" b="0"/>
            <wp:docPr id="39"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5224" cy="1318374"/>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most intriguing difference for hackers and makers is that the Pi Zero does not come with the soldered GPIO header. Partially this is to save cost, but it also allows the Pi Zero to be very thin and gives you the option of embedding it easily into a project box.</w:t>
      </w: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 xml:space="preserve"> CONS:</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You have to solder in the header to use Pi HATs and Pi toppers </w:t>
      </w: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PROS:</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You can practice your soldering!</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Can skip the GPIO header to keep the Pi Zero super slim</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Solder wires directly into the GPIO pads, use only what you nee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ry different, exotic headers such as right angle or socket header</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Go Classic with 2x20 Male Header:</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Like blue jeans and Coca-Cola, the 2x20 male header is the classic option. (</w:t>
      </w:r>
      <w:hyperlink r:id="rId68" w:history="1">
        <w:r w:rsidRPr="00FD78DA">
          <w:rPr>
            <w:rStyle w:val="Hyperlink"/>
            <w:rFonts w:ascii="Times New Roman" w:hAnsi="Times New Roman" w:cs="Times New Roman"/>
            <w:color w:val="auto"/>
            <w:sz w:val="24"/>
            <w:szCs w:val="24"/>
          </w:rPr>
          <w:t>http://adafru.it/2822</w:t>
        </w:r>
      </w:hyperlink>
      <w:r w:rsidRPr="00FD78DA">
        <w:rPr>
          <w:rFonts w:ascii="Times New Roman" w:hAnsi="Times New Roman" w:cs="Times New Roman"/>
          <w:sz w:val="24"/>
          <w:szCs w:val="24"/>
        </w:rPr>
        <w:t>)</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465707" cy="3345470"/>
            <wp:effectExtent l="0" t="0" r="0" b="762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5707" cy="3345470"/>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Once soldered in, you can plug in any HAT or topper. The pinout is completely identical to the 2x20 headers on the Pi 2 and Pi A+ &amp; B+</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282811" cy="3261643"/>
            <wp:effectExtent l="0" t="0" r="3810" b="0"/>
            <wp:docPr id="41" name="Picture 2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circuit&#10;&#10;Description automatically generated"/>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2811" cy="3261643"/>
                    </a:xfrm>
                    <a:prstGeom prst="rect">
                      <a:avLst/>
                    </a:prstGeom>
                  </pic:spPr>
                </pic:pic>
              </a:graphicData>
            </a:graphic>
          </wp:inline>
        </w:drawing>
      </w: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t>OR 2X20 FEMALE SOCKET HEADER:</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is one is interesting, if you solder in a 2x20 female socket header(</w:t>
      </w:r>
      <w:hyperlink r:id="rId71" w:history="1">
        <w:r w:rsidRPr="00FD78DA">
          <w:rPr>
            <w:rStyle w:val="Hyperlink"/>
            <w:rFonts w:ascii="Times New Roman" w:hAnsi="Times New Roman" w:cs="Times New Roman"/>
            <w:color w:val="auto"/>
            <w:sz w:val="24"/>
            <w:szCs w:val="24"/>
          </w:rPr>
          <w:t>http://adafru.it/2222</w:t>
        </w:r>
      </w:hyperlink>
      <w:r w:rsidRPr="00FD78DA">
        <w:rPr>
          <w:rFonts w:ascii="Times New Roman" w:hAnsi="Times New Roman" w:cs="Times New Roman"/>
          <w:sz w:val="24"/>
          <w:szCs w:val="24"/>
        </w:rPr>
        <w:t>)</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381880" cy="3292125"/>
            <wp:effectExtent l="0" t="0" r="0" b="381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1880" cy="3292125"/>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and attach it upside down you can plug it right into a T-Cobbler!</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427604" cy="3391194"/>
            <wp:effectExtent l="0" t="0" r="0" b="0"/>
            <wp:docPr id="43" name="Picture 2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lectronics, circuit&#10;&#10;Description automatically generated"/>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7604" cy="3391194"/>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Advanced 2x20 Right-Angle Female Socket Header </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Or, take it even more extreme with 2x20 right angle female header (</w:t>
      </w:r>
      <w:hyperlink r:id="rId74" w:history="1">
        <w:r w:rsidRPr="00FD78DA">
          <w:rPr>
            <w:rStyle w:val="Hyperlink"/>
            <w:rFonts w:ascii="Times New Roman" w:hAnsi="Times New Roman" w:cs="Times New Roman"/>
            <w:color w:val="auto"/>
            <w:sz w:val="24"/>
            <w:szCs w:val="24"/>
          </w:rPr>
          <w:t>http://adafru.it/2823</w:t>
        </w:r>
      </w:hyperlink>
      <w:r w:rsidRPr="00FD78DA">
        <w:rPr>
          <w:rFonts w:ascii="Times New Roman" w:hAnsi="Times New Roman" w:cs="Times New Roman"/>
          <w:sz w:val="24"/>
          <w:szCs w:val="24"/>
        </w:rPr>
        <w:t>)</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343776" cy="3208298"/>
            <wp:effectExtent l="0" t="0" r="0" b="0"/>
            <wp:docPr id="44" name="Picture 2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electronics, circuit&#10;&#10;Description automatically generated"/>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776" cy="3208298"/>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Now you can stick it into a Cobbler or T-Cobbler and it will sit sort of like a computer daughtercard!</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458086" cy="3421677"/>
            <wp:effectExtent l="0" t="0" r="0" b="7620"/>
            <wp:docPr id="45" name="Picture 2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10;&#10;Description automatically generated"/>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8086" cy="3421677"/>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p>
    <w:p w:rsidR="00DE2F74" w:rsidRPr="00FD78DA" w:rsidRDefault="00DE2F74" w:rsidP="00476107">
      <w:pPr>
        <w:ind w:right="288"/>
        <w:jc w:val="both"/>
        <w:rPr>
          <w:rFonts w:ascii="Times New Roman" w:hAnsi="Times New Roman" w:cs="Times New Roman"/>
          <w:sz w:val="24"/>
          <w:szCs w:val="24"/>
        </w:rPr>
      </w:pPr>
    </w:p>
    <w:p w:rsidR="00DE2F74" w:rsidRPr="00FD78DA" w:rsidRDefault="004357FB" w:rsidP="00476107">
      <w:pPr>
        <w:ind w:right="288"/>
        <w:jc w:val="both"/>
        <w:rPr>
          <w:rFonts w:ascii="Times New Roman" w:hAnsi="Times New Roman" w:cs="Times New Roman"/>
          <w:b/>
          <w:bCs/>
          <w:sz w:val="28"/>
          <w:szCs w:val="28"/>
        </w:rPr>
      </w:pPr>
      <w:r w:rsidRPr="00FD78DA">
        <w:rPr>
          <w:rFonts w:ascii="Times New Roman" w:hAnsi="Times New Roman" w:cs="Times New Roman"/>
          <w:b/>
          <w:bCs/>
          <w:sz w:val="28"/>
          <w:szCs w:val="28"/>
        </w:rPr>
        <w:lastRenderedPageBreak/>
        <w:t>HOW TO CHECK IF THE RASPBERRY PI IS DEA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Pi Zero is so minimal, it can be tough to tell if its working at all. Here's how to do a quick check (from thissticky (</w:t>
      </w:r>
      <w:hyperlink r:id="rId77" w:history="1">
        <w:r w:rsidRPr="00FD78DA">
          <w:rPr>
            <w:rStyle w:val="Hyperlink"/>
            <w:rFonts w:ascii="Times New Roman" w:hAnsi="Times New Roman" w:cs="Times New Roman"/>
            <w:color w:val="auto"/>
            <w:sz w:val="24"/>
            <w:szCs w:val="24"/>
          </w:rPr>
          <w:t>https://adafru.it/upa)</w:t>
        </w:r>
      </w:hyperlink>
      <w:r w:rsidRPr="00FD78DA">
        <w:rPr>
          <w:rFonts w:ascii="Times New Roman" w:hAnsi="Times New Roman" w:cs="Times New Roman"/>
          <w:sz w:val="24"/>
          <w:szCs w:val="24"/>
        </w:rPr>
        <w: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ake your Zero, with nothing in any slot or socket(yes, no SD-card is needed or wanted to do this tes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ake a normal micro-USB to USB-A DATA SYNC cable (not a charge-only cable! make sure its a true data synccable!)</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Connect the USB cable to your PC, plugging the micro-USB into the Pi's USB, (not the PWR_IN).</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f the Zero is alive, your Windows PC will go ding for the presence of new hardware &amp; you should see "BCM2708Boot" in Device Manager.</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Or on linux, run sudolsusb or run dmesg and look for a ID 0a5c:2763 Broadcom Corp message. If you see that,so far so good, you know the Zero's not dea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 tested on Linux and here's my actual dmesg:</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226314.048026] usb 4-2: new full-speed USB device number 82 using uhci_hc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226314.213273] usb 4-2: New USB device found, idVendor=0a5c, idProduct=2763</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226314.213280] usb 4-2: New USB device strings: Mfr=1, Product=2, SerialNumber=0</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226314.213284] usb 4-2: Product: BCM2708 Boo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226314.213288] usb 4-2: Manufacturer: Broadcom</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but there will be NO LED LIGHT (looks so dead but its alive!)</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s There Even Life?</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You can skip this section unless you have reason to believe your Pi Zero isn't alive.</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he Pi Zero doesn't have much in the way of blinky LEDs to give you a warm fuzzy that it's doing anything or evenalive. And if the GPU doesn't find a valid OS image, it doesn't even turn on the green ACT LED and looks totally dead.Typically this just means something is up with the SD card. Bad card. Bad image. Out of date image. Whatever. It doesnot mean the Pi Zero is dea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Here's how to run a sanity check to verify if the Pi Zero is OK.</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aken from here (</w:t>
      </w:r>
      <w:hyperlink r:id="rId78" w:history="1">
        <w:r w:rsidRPr="00FD78DA">
          <w:rPr>
            <w:rStyle w:val="Hyperlink"/>
            <w:rFonts w:ascii="Times New Roman" w:hAnsi="Times New Roman" w:cs="Times New Roman"/>
            <w:color w:val="auto"/>
            <w:sz w:val="24"/>
            <w:szCs w:val="24"/>
          </w:rPr>
          <w:t>https://adafru.it/upa</w:t>
        </w:r>
      </w:hyperlink>
      <w:r w:rsidRPr="00FD78DA">
        <w:rPr>
          <w:rFonts w:ascii="Times New Roman" w:hAnsi="Times New Roman" w:cs="Times New Roman"/>
          <w:sz w:val="24"/>
          <w:szCs w:val="24"/>
        </w:rPr>
        <w:t>)and also provided here (</w:t>
      </w:r>
      <w:hyperlink r:id="rId79" w:history="1">
        <w:r w:rsidRPr="00FD78DA">
          <w:rPr>
            <w:rStyle w:val="Hyperlink"/>
            <w:rFonts w:ascii="Times New Roman" w:hAnsi="Times New Roman" w:cs="Times New Roman"/>
            <w:color w:val="auto"/>
            <w:sz w:val="24"/>
            <w:szCs w:val="24"/>
          </w:rPr>
          <w:t>https://adafru.it/vIe)</w:t>
        </w:r>
      </w:hyperlink>
      <w:r w:rsidRPr="00FD78DA">
        <w:rPr>
          <w:rFonts w:ascii="Times New Roman" w:hAnsi="Times New Roman" w:cs="Times New Roman"/>
          <w:sz w:val="24"/>
          <w:szCs w:val="24"/>
        </w:rPr>
        <w: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Take your Zero, with nothing in any slot or socket(yes, no SD-card is needed or wanted to do this test!).</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Take a normal micro-USB to USB-A DATA SYNC cable (not a charge-only cable! make sure its a true data synccable!)</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Connect the USB cable to your PC, plugging the micro-USB into the Pi's USB, (not the PWR_IN).</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If the Zero is alive, your Windows PC will go ding for the presence of new hardware &amp; you should see "BCM2708Boot" in Device Manager.</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Or on linux, run sudolsusb or run dmesg and look for a ID 0a5c:2763 Broadcom Corp message. If you see that,so far so good, you know the Zero's not dead.</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Below is a Pi Zero connected to a Linux computer via a USB cable and the resulting dmesgoutput.Note: there is no</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SD card installed, USB cable is in USB port, and there are no lights.</w:t>
      </w: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511431" cy="2438611"/>
            <wp:effectExtent l="0" t="0" r="3810" b="0"/>
            <wp:docPr id="46" name="Picture 2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screenshot&#10;&#10;Description automatically generated"/>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1431" cy="2438611"/>
                    </a:xfrm>
                    <a:prstGeom prst="rect">
                      <a:avLst/>
                    </a:prstGeom>
                  </pic:spPr>
                </pic:pic>
              </a:graphicData>
            </a:graphic>
          </wp:inline>
        </w:drawing>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Here's what our Windows machine showed:</w:t>
      </w:r>
    </w:p>
    <w:p w:rsidR="00DE2F74" w:rsidRPr="00FD78DA" w:rsidRDefault="00DE2F74" w:rsidP="00476107">
      <w:pPr>
        <w:ind w:right="288"/>
        <w:jc w:val="both"/>
        <w:rPr>
          <w:rFonts w:ascii="Times New Roman" w:hAnsi="Times New Roman" w:cs="Times New Roman"/>
          <w:sz w:val="24"/>
          <w:szCs w:val="24"/>
        </w:rPr>
      </w:pPr>
    </w:p>
    <w:p w:rsidR="00DE2F74" w:rsidRPr="00FD78DA" w:rsidRDefault="00DE2F74" w:rsidP="00476107">
      <w:pPr>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4206605" cy="5547841"/>
            <wp:effectExtent l="0" t="0" r="3810" b="0"/>
            <wp:docPr id="47"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6605" cy="5547841"/>
                    </a:xfrm>
                    <a:prstGeom prst="rect">
                      <a:avLst/>
                    </a:prstGeom>
                  </pic:spPr>
                </pic:pic>
              </a:graphicData>
            </a:graphic>
          </wp:inline>
        </w:drawing>
      </w:r>
    </w:p>
    <w:p w:rsidR="00D0338D" w:rsidRPr="00FD78DA" w:rsidRDefault="00D0338D" w:rsidP="00476107">
      <w:pPr>
        <w:ind w:right="288"/>
        <w:jc w:val="both"/>
        <w:rPr>
          <w:rFonts w:ascii="Times New Roman" w:hAnsi="Times New Roman" w:cs="Times New Roman"/>
          <w:sz w:val="24"/>
          <w:szCs w:val="24"/>
        </w:rPr>
      </w:pPr>
    </w:p>
    <w:p w:rsidR="003865D9" w:rsidRPr="00FD78DA" w:rsidRDefault="003865D9" w:rsidP="00476107">
      <w:pPr>
        <w:ind w:right="288"/>
        <w:jc w:val="both"/>
        <w:rPr>
          <w:rFonts w:ascii="Times New Roman" w:hAnsi="Times New Roman" w:cs="Times New Roman"/>
          <w:b/>
          <w:bCs/>
          <w:sz w:val="40"/>
          <w:szCs w:val="40"/>
        </w:rPr>
      </w:pPr>
    </w:p>
    <w:p w:rsidR="003865D9" w:rsidRPr="00FD78DA" w:rsidRDefault="003865D9" w:rsidP="00476107">
      <w:pPr>
        <w:ind w:right="288"/>
        <w:jc w:val="both"/>
        <w:rPr>
          <w:rFonts w:ascii="Times New Roman" w:hAnsi="Times New Roman" w:cs="Times New Roman"/>
          <w:b/>
          <w:bCs/>
          <w:sz w:val="40"/>
          <w:szCs w:val="40"/>
        </w:rPr>
      </w:pPr>
    </w:p>
    <w:p w:rsidR="003865D9" w:rsidRPr="00FD78DA" w:rsidRDefault="003865D9" w:rsidP="00476107">
      <w:pPr>
        <w:ind w:right="288"/>
        <w:jc w:val="both"/>
        <w:rPr>
          <w:rFonts w:ascii="Times New Roman" w:hAnsi="Times New Roman" w:cs="Times New Roman"/>
          <w:b/>
          <w:bCs/>
          <w:sz w:val="40"/>
          <w:szCs w:val="40"/>
        </w:rPr>
      </w:pPr>
    </w:p>
    <w:p w:rsidR="003865D9" w:rsidRPr="00FD78DA" w:rsidRDefault="003865D9" w:rsidP="00476107">
      <w:pPr>
        <w:ind w:right="288"/>
        <w:jc w:val="both"/>
        <w:rPr>
          <w:rFonts w:ascii="Times New Roman" w:hAnsi="Times New Roman" w:cs="Times New Roman"/>
          <w:b/>
          <w:bCs/>
          <w:sz w:val="40"/>
          <w:szCs w:val="40"/>
        </w:rPr>
      </w:pPr>
    </w:p>
    <w:p w:rsidR="00D10479" w:rsidRPr="00FD78DA" w:rsidRDefault="00D10479" w:rsidP="00476107">
      <w:pPr>
        <w:ind w:right="288"/>
        <w:jc w:val="both"/>
        <w:rPr>
          <w:rFonts w:ascii="Times New Roman" w:hAnsi="Times New Roman" w:cs="Times New Roman"/>
          <w:b/>
          <w:bCs/>
          <w:sz w:val="40"/>
          <w:szCs w:val="40"/>
        </w:rPr>
      </w:pPr>
    </w:p>
    <w:p w:rsidR="00D10479" w:rsidRPr="00FD78DA" w:rsidRDefault="00D10479" w:rsidP="00D10479">
      <w:pPr>
        <w:ind w:right="288" w:firstLine="371"/>
        <w:jc w:val="both"/>
        <w:rPr>
          <w:rFonts w:ascii="Times New Roman" w:hAnsi="Times New Roman" w:cs="Times New Roman"/>
          <w:b/>
          <w:bCs/>
          <w:sz w:val="32"/>
          <w:szCs w:val="32"/>
        </w:rPr>
      </w:pPr>
      <w:r w:rsidRPr="00FD78DA">
        <w:rPr>
          <w:rFonts w:ascii="Times New Roman" w:hAnsi="Times New Roman" w:cs="Times New Roman"/>
          <w:b/>
          <w:bCs/>
          <w:sz w:val="32"/>
          <w:szCs w:val="32"/>
        </w:rPr>
        <w:lastRenderedPageBreak/>
        <w:t>CHAPTER</w:t>
      </w:r>
      <w:r w:rsidR="00A40006">
        <w:rPr>
          <w:rFonts w:ascii="Times New Roman" w:hAnsi="Times New Roman" w:cs="Times New Roman"/>
          <w:b/>
          <w:bCs/>
          <w:sz w:val="32"/>
          <w:szCs w:val="32"/>
        </w:rPr>
        <w:t xml:space="preserve"> 3</w:t>
      </w:r>
    </w:p>
    <w:p w:rsidR="00DE2F74" w:rsidRPr="00FD78DA" w:rsidRDefault="00727B7E" w:rsidP="00D10479">
      <w:pPr>
        <w:ind w:right="288" w:firstLine="371"/>
        <w:jc w:val="both"/>
        <w:rPr>
          <w:rFonts w:ascii="Times New Roman" w:hAnsi="Times New Roman" w:cs="Times New Roman"/>
          <w:b/>
          <w:bCs/>
          <w:sz w:val="32"/>
          <w:szCs w:val="32"/>
        </w:rPr>
      </w:pPr>
      <w:r w:rsidRPr="00FD78DA">
        <w:rPr>
          <w:rFonts w:ascii="Times New Roman" w:hAnsi="Times New Roman" w:cs="Times New Roman"/>
          <w:b/>
          <w:bCs/>
          <w:sz w:val="32"/>
          <w:szCs w:val="32"/>
        </w:rPr>
        <w:t>GPS</w:t>
      </w:r>
      <w:r w:rsidR="00DE2F74" w:rsidRPr="00FD78DA">
        <w:rPr>
          <w:rFonts w:ascii="Times New Roman" w:hAnsi="Times New Roman" w:cs="Times New Roman"/>
          <w:b/>
          <w:bCs/>
          <w:sz w:val="32"/>
          <w:szCs w:val="32"/>
        </w:rPr>
        <w:t xml:space="preserve"> MODULE</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A40006" w:rsidP="00476107">
      <w:pPr>
        <w:pStyle w:val="Heading1"/>
        <w:tabs>
          <w:tab w:val="left" w:pos="805"/>
          <w:tab w:val="left" w:pos="806"/>
        </w:tabs>
        <w:spacing w:before="0"/>
        <w:ind w:left="371" w:right="288" w:firstLine="0"/>
        <w:jc w:val="both"/>
        <w:rPr>
          <w:rFonts w:ascii="Times New Roman" w:hAnsi="Times New Roman" w:cs="Times New Roman"/>
          <w:sz w:val="28"/>
          <w:szCs w:val="28"/>
        </w:rPr>
      </w:pPr>
      <w:bookmarkStart w:id="0" w:name="Functional_description"/>
      <w:bookmarkStart w:id="1" w:name="_bookmark1"/>
      <w:bookmarkEnd w:id="0"/>
      <w:bookmarkEnd w:id="1"/>
      <w:r>
        <w:rPr>
          <w:rFonts w:ascii="Times New Roman" w:hAnsi="Times New Roman" w:cs="Times New Roman"/>
          <w:sz w:val="28"/>
          <w:szCs w:val="28"/>
        </w:rPr>
        <w:t>3</w:t>
      </w:r>
      <w:r w:rsidR="00D10479" w:rsidRPr="00FD78DA">
        <w:rPr>
          <w:rFonts w:ascii="Times New Roman" w:hAnsi="Times New Roman" w:cs="Times New Roman"/>
          <w:sz w:val="28"/>
          <w:szCs w:val="28"/>
        </w:rPr>
        <w:t xml:space="preserve">.1 </w:t>
      </w:r>
      <w:r w:rsidR="00727B7E" w:rsidRPr="00FD78DA">
        <w:rPr>
          <w:rFonts w:ascii="Times New Roman" w:hAnsi="Times New Roman" w:cs="Times New Roman"/>
          <w:sz w:val="28"/>
          <w:szCs w:val="28"/>
        </w:rPr>
        <w:t>FUNCTIONAL DESCRIPTION</w:t>
      </w:r>
    </w:p>
    <w:p w:rsidR="00DE2F74" w:rsidRPr="00FD78DA" w:rsidRDefault="00727B7E" w:rsidP="00476107">
      <w:pPr>
        <w:pStyle w:val="Heading2"/>
        <w:tabs>
          <w:tab w:val="left" w:pos="950"/>
        </w:tabs>
        <w:spacing w:before="253"/>
        <w:ind w:left="371" w:right="288" w:firstLine="0"/>
        <w:jc w:val="both"/>
        <w:rPr>
          <w:rFonts w:ascii="Times New Roman" w:hAnsi="Times New Roman" w:cs="Times New Roman"/>
        </w:rPr>
      </w:pPr>
      <w:bookmarkStart w:id="2" w:name="Overview"/>
      <w:bookmarkStart w:id="3" w:name="_bookmark2"/>
      <w:bookmarkEnd w:id="2"/>
      <w:bookmarkEnd w:id="3"/>
      <w:r w:rsidRPr="00FD78DA">
        <w:rPr>
          <w:rFonts w:ascii="Times New Roman" w:hAnsi="Times New Roman" w:cs="Times New Roman"/>
          <w:w w:val="105"/>
        </w:rPr>
        <w:t>OVERVIEW</w:t>
      </w:r>
    </w:p>
    <w:p w:rsidR="00DE2F74" w:rsidRPr="00FD78DA" w:rsidRDefault="00DE2F74" w:rsidP="00476107">
      <w:pPr>
        <w:pStyle w:val="BodyText"/>
        <w:spacing w:before="127"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The NEO-6 module series is a family of stand-alone GPS receivers featuring the high performance u-blox 6 positioningengine.Theseflexibleandcosteffectivereceiversoffernumerousconnectivityoptionsinaminiature 16x12.2x2.4mmpackage.TheircompactarchitectureandpowerandmemoryoptionsmakeNEO-6modules idealforbatteryoperatedmobiledeviceswithverystrictcostandspaceconstraints.</w:t>
      </w:r>
    </w:p>
    <w:p w:rsidR="00DE2F74" w:rsidRPr="00FD78DA" w:rsidRDefault="00DE2F74" w:rsidP="00476107">
      <w:pPr>
        <w:pStyle w:val="BodyText"/>
        <w:spacing w:before="61"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The50-channelu-blox6positioningengineboastsaTime-To-First-Fix(TTFF)ofunder1second.Thededicated acquisition engine, with 2 million correlators, is capable of massive parallel time/frequency space searches, enabling it to find satellites instantly. Innovative design and technology suppresses jamming sources and mitigates multipath effects, giving NEO-6 GPS receivers excellent navigation performance even in the most challengingenvironments.</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A40006" w:rsidP="00476107">
      <w:pPr>
        <w:pStyle w:val="Heading2"/>
        <w:tabs>
          <w:tab w:val="left" w:pos="950"/>
        </w:tabs>
        <w:ind w:left="371" w:right="288" w:firstLine="0"/>
        <w:jc w:val="both"/>
        <w:rPr>
          <w:rFonts w:ascii="Times New Roman" w:hAnsi="Times New Roman" w:cs="Times New Roman"/>
        </w:rPr>
      </w:pPr>
      <w:bookmarkStart w:id="4" w:name="Product_features"/>
      <w:bookmarkStart w:id="5" w:name="_bookmark3"/>
      <w:bookmarkEnd w:id="4"/>
      <w:bookmarkEnd w:id="5"/>
      <w:r>
        <w:rPr>
          <w:rFonts w:ascii="Times New Roman" w:hAnsi="Times New Roman" w:cs="Times New Roman"/>
        </w:rPr>
        <w:t>3</w:t>
      </w:r>
      <w:r w:rsidR="00D10479" w:rsidRPr="00FD78DA">
        <w:rPr>
          <w:rFonts w:ascii="Times New Roman" w:hAnsi="Times New Roman" w:cs="Times New Roman"/>
        </w:rPr>
        <w:t xml:space="preserve">.2 </w:t>
      </w:r>
      <w:r w:rsidR="00727B7E" w:rsidRPr="00FD78DA">
        <w:rPr>
          <w:rFonts w:ascii="Times New Roman" w:hAnsi="Times New Roman" w:cs="Times New Roman"/>
        </w:rPr>
        <w:t>PRODUCT FEATURES</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before="7"/>
        <w:ind w:right="288"/>
        <w:jc w:val="both"/>
        <w:rPr>
          <w:rFonts w:ascii="Times New Roman" w:hAnsi="Times New Roman" w:cs="Times New Roman"/>
          <w:b/>
          <w:sz w:val="24"/>
          <w:szCs w:val="24"/>
        </w:rPr>
      </w:pPr>
      <w:r w:rsidRPr="00FD78DA">
        <w:rPr>
          <w:rFonts w:ascii="Times New Roman" w:hAnsi="Times New Roman" w:cs="Times New Roman"/>
          <w:noProof/>
          <w:sz w:val="24"/>
          <w:szCs w:val="24"/>
          <w:lang w:bidi="te-IN"/>
        </w:rPr>
        <w:drawing>
          <wp:anchor distT="0" distB="0" distL="0" distR="0" simplePos="0" relativeHeight="251660288" behindDoc="0" locked="0" layoutInCell="1" allowOverlap="1">
            <wp:simplePos x="0" y="0"/>
            <wp:positionH relativeFrom="page">
              <wp:posOffset>739140</wp:posOffset>
            </wp:positionH>
            <wp:positionV relativeFrom="paragraph">
              <wp:posOffset>125138</wp:posOffset>
            </wp:positionV>
            <wp:extent cx="6070900" cy="2935224"/>
            <wp:effectExtent l="0" t="0" r="0" b="0"/>
            <wp:wrapTopAndBottom/>
            <wp:docPr id="48" name="image7.png" descr="NEO_6_Featur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2" cstate="print"/>
                    <a:stretch>
                      <a:fillRect/>
                    </a:stretch>
                  </pic:blipFill>
                  <pic:spPr>
                    <a:xfrm>
                      <a:off x="0" y="0"/>
                      <a:ext cx="6070900" cy="2935224"/>
                    </a:xfrm>
                    <a:prstGeom prst="rect">
                      <a:avLst/>
                    </a:prstGeom>
                  </pic:spPr>
                </pic:pic>
              </a:graphicData>
            </a:graphic>
          </wp:anchor>
        </w:drawing>
      </w:r>
    </w:p>
    <w:p w:rsidR="00DE2F74" w:rsidRPr="00FD78DA" w:rsidRDefault="00727B7E" w:rsidP="00D10479">
      <w:pPr>
        <w:spacing w:before="187"/>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1: FEATURES OF THE NEO-6 SERIES</w:t>
      </w:r>
    </w:p>
    <w:p w:rsidR="00DE2F74" w:rsidRPr="00FD78DA" w:rsidRDefault="00DE2F74" w:rsidP="00476107">
      <w:pPr>
        <w:pStyle w:val="BodyText"/>
        <w:spacing w:before="5"/>
        <w:ind w:right="288"/>
        <w:jc w:val="both"/>
        <w:rPr>
          <w:rFonts w:ascii="Times New Roman" w:hAnsi="Times New Roman" w:cs="Times New Roman"/>
          <w:b/>
          <w:sz w:val="24"/>
          <w:szCs w:val="24"/>
        </w:rPr>
      </w:pPr>
    </w:p>
    <w:p w:rsidR="00DE2F74" w:rsidRPr="00FD78DA" w:rsidRDefault="00DE2F74" w:rsidP="00D10479">
      <w:pPr>
        <w:pStyle w:val="BodyText"/>
        <w:numPr>
          <w:ilvl w:val="0"/>
          <w:numId w:val="22"/>
        </w:numPr>
        <w:spacing w:line="249"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AllNEO-6</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module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based</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on</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GP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chip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qualified</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ccording</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EC-Q100.</w:t>
      </w:r>
      <w:r w:rsidR="00727B7E" w:rsidRPr="00FD78DA">
        <w:rPr>
          <w:rFonts w:ascii="Times New Roman" w:hAnsi="Times New Roman" w:cs="Times New Roman"/>
          <w:sz w:val="24"/>
          <w:szCs w:val="24"/>
        </w:rPr>
        <w:t xml:space="preserve"> </w:t>
      </w:r>
    </w:p>
    <w:p w:rsidR="00DE2F74" w:rsidRPr="00FD78DA" w:rsidRDefault="00DE2F74" w:rsidP="00476107">
      <w:pPr>
        <w:pStyle w:val="BodyText"/>
        <w:spacing w:before="3"/>
        <w:ind w:right="288"/>
        <w:jc w:val="both"/>
        <w:rPr>
          <w:rFonts w:ascii="Times New Roman" w:hAnsi="Times New Roman" w:cs="Times New Roman"/>
          <w:sz w:val="24"/>
          <w:szCs w:val="24"/>
        </w:rPr>
      </w:pPr>
    </w:p>
    <w:p w:rsidR="00D10479" w:rsidRPr="00FD78DA" w:rsidRDefault="00D10479" w:rsidP="00476107">
      <w:pPr>
        <w:pStyle w:val="Heading2"/>
        <w:tabs>
          <w:tab w:val="left" w:pos="950"/>
        </w:tabs>
        <w:spacing w:before="100"/>
        <w:ind w:left="371" w:right="288" w:firstLine="0"/>
        <w:jc w:val="both"/>
        <w:rPr>
          <w:rFonts w:ascii="Times New Roman" w:hAnsi="Times New Roman" w:cs="Times New Roman"/>
        </w:rPr>
      </w:pPr>
      <w:bookmarkStart w:id="6" w:name="GPS_performance"/>
      <w:bookmarkStart w:id="7" w:name="_bookmark4"/>
      <w:bookmarkEnd w:id="6"/>
      <w:bookmarkEnd w:id="7"/>
    </w:p>
    <w:p w:rsidR="00D10479" w:rsidRPr="00FD78DA" w:rsidRDefault="00D10479" w:rsidP="00476107">
      <w:pPr>
        <w:pStyle w:val="Heading2"/>
        <w:tabs>
          <w:tab w:val="left" w:pos="950"/>
        </w:tabs>
        <w:spacing w:before="100"/>
        <w:ind w:left="371" w:right="288" w:firstLine="0"/>
        <w:jc w:val="both"/>
        <w:rPr>
          <w:rFonts w:ascii="Times New Roman" w:hAnsi="Times New Roman" w:cs="Times New Roman"/>
        </w:rPr>
      </w:pPr>
    </w:p>
    <w:p w:rsidR="00D10479" w:rsidRPr="00FD78DA" w:rsidRDefault="00D10479" w:rsidP="00476107">
      <w:pPr>
        <w:pStyle w:val="Heading2"/>
        <w:tabs>
          <w:tab w:val="left" w:pos="950"/>
        </w:tabs>
        <w:spacing w:before="100"/>
        <w:ind w:left="371" w:right="288" w:firstLine="0"/>
        <w:jc w:val="both"/>
        <w:rPr>
          <w:rFonts w:ascii="Times New Roman" w:hAnsi="Times New Roman" w:cs="Times New Roman"/>
        </w:rPr>
      </w:pPr>
    </w:p>
    <w:p w:rsidR="00DE2F74" w:rsidRPr="00FD78DA" w:rsidRDefault="00A40006" w:rsidP="00476107">
      <w:pPr>
        <w:pStyle w:val="Heading2"/>
        <w:tabs>
          <w:tab w:val="left" w:pos="950"/>
        </w:tabs>
        <w:spacing w:before="100"/>
        <w:ind w:left="371" w:right="288" w:firstLine="0"/>
        <w:jc w:val="both"/>
        <w:rPr>
          <w:rFonts w:ascii="Times New Roman" w:hAnsi="Times New Roman" w:cs="Times New Roman"/>
        </w:rPr>
      </w:pPr>
      <w:r>
        <w:rPr>
          <w:rFonts w:ascii="Times New Roman" w:hAnsi="Times New Roman" w:cs="Times New Roman"/>
        </w:rPr>
        <w:t>3</w:t>
      </w:r>
      <w:r w:rsidR="00D10479" w:rsidRPr="00FD78DA">
        <w:rPr>
          <w:rFonts w:ascii="Times New Roman" w:hAnsi="Times New Roman" w:cs="Times New Roman"/>
        </w:rPr>
        <w:t xml:space="preserve">.3 </w:t>
      </w:r>
      <w:r w:rsidR="00727B7E" w:rsidRPr="00FD78DA">
        <w:rPr>
          <w:rFonts w:ascii="Times New Roman" w:hAnsi="Times New Roman" w:cs="Times New Roman"/>
        </w:rPr>
        <w:t>GPS PERFORMANCE</w:t>
      </w:r>
    </w:p>
    <w:p w:rsidR="00DE2F74" w:rsidRPr="00FD78DA" w:rsidRDefault="00DE2F74" w:rsidP="00476107">
      <w:pPr>
        <w:pStyle w:val="BodyText"/>
        <w:spacing w:before="11"/>
        <w:ind w:right="288"/>
        <w:jc w:val="both"/>
        <w:rPr>
          <w:rFonts w:ascii="Times New Roman" w:hAnsi="Times New Roman" w:cs="Times New Roman"/>
          <w:b/>
          <w:sz w:val="24"/>
          <w:szCs w:val="24"/>
        </w:rPr>
      </w:pPr>
    </w:p>
    <w:tbl>
      <w:tblPr>
        <w:tblStyle w:val="TableGrid"/>
        <w:tblW w:w="0" w:type="auto"/>
        <w:tblLayout w:type="fixed"/>
        <w:tblLook w:val="01E0"/>
      </w:tblPr>
      <w:tblGrid>
        <w:gridCol w:w="2976"/>
        <w:gridCol w:w="2443"/>
        <w:gridCol w:w="1872"/>
        <w:gridCol w:w="1196"/>
        <w:gridCol w:w="1651"/>
      </w:tblGrid>
      <w:tr w:rsidR="00DE2F74" w:rsidRPr="00FD78DA" w:rsidTr="00D10479">
        <w:trPr>
          <w:trHeight w:val="424"/>
        </w:trPr>
        <w:tc>
          <w:tcPr>
            <w:tcW w:w="2976" w:type="dxa"/>
          </w:tcPr>
          <w:p w:rsidR="00DE2F74" w:rsidRPr="00FD78DA" w:rsidRDefault="00DE2F74" w:rsidP="00476107">
            <w:pPr>
              <w:pStyle w:val="TableParagraph"/>
              <w:spacing w:before="116"/>
              <w:ind w:left="69" w:right="288"/>
              <w:jc w:val="both"/>
              <w:rPr>
                <w:rFonts w:ascii="Times New Roman" w:hAnsi="Times New Roman" w:cs="Times New Roman"/>
                <w:b/>
                <w:sz w:val="24"/>
                <w:szCs w:val="24"/>
              </w:rPr>
            </w:pPr>
            <w:r w:rsidRPr="00FD78DA">
              <w:rPr>
                <w:rFonts w:ascii="Times New Roman" w:hAnsi="Times New Roman" w:cs="Times New Roman"/>
                <w:b/>
                <w:sz w:val="24"/>
                <w:szCs w:val="24"/>
              </w:rPr>
              <w:t>Parameter</w:t>
            </w:r>
          </w:p>
        </w:tc>
        <w:tc>
          <w:tcPr>
            <w:tcW w:w="2443" w:type="dxa"/>
          </w:tcPr>
          <w:p w:rsidR="00DE2F74" w:rsidRPr="00FD78DA" w:rsidRDefault="00DE2F74" w:rsidP="00476107">
            <w:pPr>
              <w:pStyle w:val="TableParagraph"/>
              <w:spacing w:before="116"/>
              <w:ind w:left="133" w:right="288"/>
              <w:jc w:val="both"/>
              <w:rPr>
                <w:rFonts w:ascii="Times New Roman" w:hAnsi="Times New Roman" w:cs="Times New Roman"/>
                <w:b/>
                <w:sz w:val="24"/>
                <w:szCs w:val="24"/>
              </w:rPr>
            </w:pPr>
            <w:r w:rsidRPr="00FD78DA">
              <w:rPr>
                <w:rFonts w:ascii="Times New Roman" w:hAnsi="Times New Roman" w:cs="Times New Roman"/>
                <w:b/>
                <w:sz w:val="24"/>
                <w:szCs w:val="24"/>
              </w:rPr>
              <w:t>Specification</w:t>
            </w:r>
          </w:p>
        </w:tc>
        <w:tc>
          <w:tcPr>
            <w:tcW w:w="187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19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655"/>
        </w:trPr>
        <w:tc>
          <w:tcPr>
            <w:tcW w:w="2976" w:type="dxa"/>
          </w:tcPr>
          <w:p w:rsidR="00DE2F74" w:rsidRPr="00FD78DA" w:rsidRDefault="00DE2F74" w:rsidP="00476107">
            <w:pPr>
              <w:pStyle w:val="TableParagraph"/>
              <w:ind w:left="69" w:right="288"/>
              <w:jc w:val="both"/>
              <w:rPr>
                <w:rFonts w:ascii="Times New Roman" w:hAnsi="Times New Roman" w:cs="Times New Roman"/>
                <w:sz w:val="24"/>
                <w:szCs w:val="24"/>
              </w:rPr>
            </w:pPr>
            <w:r w:rsidRPr="00FD78DA">
              <w:rPr>
                <w:rFonts w:ascii="Times New Roman" w:hAnsi="Times New Roman" w:cs="Times New Roman"/>
                <w:sz w:val="24"/>
                <w:szCs w:val="24"/>
              </w:rPr>
              <w:t>Receiver type</w:t>
            </w:r>
          </w:p>
        </w:tc>
        <w:tc>
          <w:tcPr>
            <w:tcW w:w="2443" w:type="dxa"/>
          </w:tcPr>
          <w:p w:rsidR="00DE2F74" w:rsidRPr="00FD78DA" w:rsidRDefault="00DE2F74" w:rsidP="00476107">
            <w:pPr>
              <w:pStyle w:val="TableParagraph"/>
              <w:ind w:left="133" w:right="288"/>
              <w:jc w:val="both"/>
              <w:rPr>
                <w:rFonts w:ascii="Times New Roman" w:hAnsi="Times New Roman" w:cs="Times New Roman"/>
                <w:sz w:val="24"/>
                <w:szCs w:val="24"/>
              </w:rPr>
            </w:pPr>
            <w:r w:rsidRPr="00FD78DA">
              <w:rPr>
                <w:rFonts w:ascii="Times New Roman" w:hAnsi="Times New Roman" w:cs="Times New Roman"/>
                <w:sz w:val="24"/>
                <w:szCs w:val="24"/>
              </w:rPr>
              <w:t>50 Channels</w:t>
            </w:r>
          </w:p>
          <w:p w:rsidR="00DE2F74" w:rsidRPr="00FD78DA" w:rsidRDefault="00DE2F74" w:rsidP="00476107">
            <w:pPr>
              <w:pStyle w:val="TableParagraph"/>
              <w:spacing w:before="4" w:line="210" w:lineRule="atLeast"/>
              <w:ind w:left="133" w:right="288"/>
              <w:jc w:val="both"/>
              <w:rPr>
                <w:rFonts w:ascii="Times New Roman" w:hAnsi="Times New Roman" w:cs="Times New Roman"/>
                <w:sz w:val="24"/>
                <w:szCs w:val="24"/>
              </w:rPr>
            </w:pPr>
            <w:r w:rsidRPr="00FD78DA">
              <w:rPr>
                <w:rFonts w:ascii="Times New Roman" w:hAnsi="Times New Roman" w:cs="Times New Roman"/>
                <w:w w:val="95"/>
                <w:sz w:val="24"/>
                <w:szCs w:val="24"/>
              </w:rPr>
              <w:t xml:space="preserve">GPS L1 frequency, C/A Code </w:t>
            </w:r>
            <w:r w:rsidRPr="00FD78DA">
              <w:rPr>
                <w:rFonts w:ascii="Times New Roman" w:hAnsi="Times New Roman" w:cs="Times New Roman"/>
                <w:w w:val="90"/>
                <w:sz w:val="24"/>
                <w:szCs w:val="24"/>
              </w:rPr>
              <w:t>SBAS: WAAS, EGNOS, MSAS</w:t>
            </w:r>
          </w:p>
        </w:tc>
        <w:tc>
          <w:tcPr>
            <w:tcW w:w="187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19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49"/>
        </w:trPr>
        <w:tc>
          <w:tcPr>
            <w:tcW w:w="2976" w:type="dxa"/>
          </w:tcPr>
          <w:p w:rsidR="00DE2F74" w:rsidRPr="00FD78DA" w:rsidRDefault="00DE2F74" w:rsidP="00476107">
            <w:pPr>
              <w:pStyle w:val="TableParagraph"/>
              <w:spacing w:before="58" w:line="171" w:lineRule="exact"/>
              <w:ind w:left="69" w:right="288"/>
              <w:jc w:val="both"/>
              <w:rPr>
                <w:rFonts w:ascii="Times New Roman" w:hAnsi="Times New Roman" w:cs="Times New Roman"/>
                <w:sz w:val="24"/>
                <w:szCs w:val="24"/>
              </w:rPr>
            </w:pPr>
            <w:r w:rsidRPr="00FD78DA">
              <w:rPr>
                <w:rFonts w:ascii="Times New Roman" w:hAnsi="Times New Roman" w:cs="Times New Roman"/>
                <w:sz w:val="24"/>
                <w:szCs w:val="24"/>
              </w:rPr>
              <w:t>Time-To-First-Fix</w:t>
            </w:r>
            <w:r w:rsidRPr="00FD78DA">
              <w:rPr>
                <w:rFonts w:ascii="Times New Roman" w:hAnsi="Times New Roman" w:cs="Times New Roman"/>
                <w:sz w:val="24"/>
                <w:szCs w:val="24"/>
                <w:vertAlign w:val="superscript"/>
              </w:rPr>
              <w:t>1</w:t>
            </w:r>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NEO-6G/Q/T</w:t>
            </w:r>
          </w:p>
        </w:tc>
        <w:tc>
          <w:tcPr>
            <w:tcW w:w="1196" w:type="dxa"/>
          </w:tcPr>
          <w:p w:rsidR="00DE2F74" w:rsidRPr="00FD78DA" w:rsidRDefault="00DE2F74" w:rsidP="00476107">
            <w:pPr>
              <w:pStyle w:val="TableParagraph"/>
              <w:spacing w:before="19"/>
              <w:ind w:left="219" w:right="288"/>
              <w:jc w:val="both"/>
              <w:rPr>
                <w:rFonts w:ascii="Times New Roman" w:hAnsi="Times New Roman" w:cs="Times New Roman"/>
                <w:sz w:val="24"/>
                <w:szCs w:val="24"/>
              </w:rPr>
            </w:pPr>
            <w:r w:rsidRPr="00FD78DA">
              <w:rPr>
                <w:rFonts w:ascii="Times New Roman" w:hAnsi="Times New Roman" w:cs="Times New Roman"/>
                <w:sz w:val="24"/>
                <w:szCs w:val="24"/>
              </w:rPr>
              <w:t>NEO-6M/V</w:t>
            </w:r>
          </w:p>
        </w:tc>
        <w:tc>
          <w:tcPr>
            <w:tcW w:w="1651" w:type="dxa"/>
          </w:tcPr>
          <w:p w:rsidR="00DE2F74" w:rsidRPr="00FD78DA" w:rsidRDefault="00DE2F74" w:rsidP="00476107">
            <w:pPr>
              <w:pStyle w:val="TableParagraph"/>
              <w:spacing w:before="19"/>
              <w:ind w:left="298" w:right="288"/>
              <w:jc w:val="both"/>
              <w:rPr>
                <w:rFonts w:ascii="Times New Roman" w:hAnsi="Times New Roman" w:cs="Times New Roman"/>
                <w:sz w:val="24"/>
                <w:szCs w:val="24"/>
              </w:rPr>
            </w:pPr>
            <w:r w:rsidRPr="00FD78DA">
              <w:rPr>
                <w:rFonts w:ascii="Times New Roman" w:hAnsi="Times New Roman" w:cs="Times New Roman"/>
                <w:sz w:val="24"/>
                <w:szCs w:val="24"/>
              </w:rPr>
              <w:t>NEO-6P</w:t>
            </w:r>
          </w:p>
        </w:tc>
      </w:tr>
      <w:tr w:rsidR="00DE2F74" w:rsidRPr="00FD78DA" w:rsidTr="00D10479">
        <w:trPr>
          <w:trHeight w:val="212"/>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0" w:line="185" w:lineRule="exact"/>
              <w:ind w:left="133" w:right="288"/>
              <w:jc w:val="both"/>
              <w:rPr>
                <w:rFonts w:ascii="Times New Roman" w:hAnsi="Times New Roman" w:cs="Times New Roman"/>
                <w:sz w:val="24"/>
                <w:szCs w:val="24"/>
              </w:rPr>
            </w:pPr>
            <w:r w:rsidRPr="00FD78DA">
              <w:rPr>
                <w:rFonts w:ascii="Times New Roman" w:hAnsi="Times New Roman" w:cs="Times New Roman"/>
                <w:sz w:val="24"/>
                <w:szCs w:val="24"/>
              </w:rPr>
              <w:t>Cold Sta</w:t>
            </w:r>
            <w:bookmarkStart w:id="8" w:name="_bookmark5"/>
            <w:bookmarkEnd w:id="8"/>
            <w:r w:rsidRPr="00FD78DA">
              <w:rPr>
                <w:rFonts w:ascii="Times New Roman" w:hAnsi="Times New Roman" w:cs="Times New Roman"/>
                <w:sz w:val="24"/>
                <w:szCs w:val="24"/>
              </w:rPr>
              <w:t>rt</w:t>
            </w:r>
            <w:r w:rsidRPr="00FD78DA">
              <w:rPr>
                <w:rFonts w:ascii="Times New Roman" w:hAnsi="Times New Roman" w:cs="Times New Roman"/>
                <w:position w:val="8"/>
                <w:sz w:val="24"/>
                <w:szCs w:val="24"/>
              </w:rPr>
              <w:t>2</w:t>
            </w:r>
          </w:p>
        </w:tc>
        <w:tc>
          <w:tcPr>
            <w:tcW w:w="1872" w:type="dxa"/>
          </w:tcPr>
          <w:p w:rsidR="00DE2F74" w:rsidRPr="00FD78DA" w:rsidRDefault="00DE2F74" w:rsidP="00476107">
            <w:pPr>
              <w:pStyle w:val="TableParagraph"/>
              <w:spacing w:before="1"/>
              <w:ind w:left="493" w:right="288"/>
              <w:jc w:val="both"/>
              <w:rPr>
                <w:rFonts w:ascii="Times New Roman" w:hAnsi="Times New Roman" w:cs="Times New Roman"/>
                <w:sz w:val="24"/>
                <w:szCs w:val="24"/>
              </w:rPr>
            </w:pPr>
            <w:r w:rsidRPr="00FD78DA">
              <w:rPr>
                <w:rFonts w:ascii="Times New Roman" w:hAnsi="Times New Roman" w:cs="Times New Roman"/>
                <w:sz w:val="24"/>
                <w:szCs w:val="24"/>
              </w:rPr>
              <w:t>26 s</w:t>
            </w:r>
          </w:p>
        </w:tc>
        <w:tc>
          <w:tcPr>
            <w:tcW w:w="1196" w:type="dxa"/>
          </w:tcPr>
          <w:p w:rsidR="00DE2F74" w:rsidRPr="00FD78DA" w:rsidRDefault="00DE2F74" w:rsidP="00476107">
            <w:pPr>
              <w:pStyle w:val="TableParagraph"/>
              <w:spacing w:before="1"/>
              <w:ind w:left="219" w:right="288"/>
              <w:jc w:val="both"/>
              <w:rPr>
                <w:rFonts w:ascii="Times New Roman" w:hAnsi="Times New Roman" w:cs="Times New Roman"/>
                <w:sz w:val="24"/>
                <w:szCs w:val="24"/>
              </w:rPr>
            </w:pPr>
            <w:r w:rsidRPr="00FD78DA">
              <w:rPr>
                <w:rFonts w:ascii="Times New Roman" w:hAnsi="Times New Roman" w:cs="Times New Roman"/>
                <w:sz w:val="24"/>
                <w:szCs w:val="24"/>
              </w:rPr>
              <w:t>27 s</w:t>
            </w:r>
          </w:p>
        </w:tc>
        <w:tc>
          <w:tcPr>
            <w:tcW w:w="1651" w:type="dxa"/>
          </w:tcPr>
          <w:p w:rsidR="00DE2F74" w:rsidRPr="00FD78DA" w:rsidRDefault="00DE2F74" w:rsidP="00476107">
            <w:pPr>
              <w:pStyle w:val="TableParagraph"/>
              <w:spacing w:before="1"/>
              <w:ind w:left="298" w:right="288"/>
              <w:jc w:val="both"/>
              <w:rPr>
                <w:rFonts w:ascii="Times New Roman" w:hAnsi="Times New Roman" w:cs="Times New Roman"/>
                <w:sz w:val="24"/>
                <w:szCs w:val="24"/>
              </w:rPr>
            </w:pPr>
            <w:r w:rsidRPr="00FD78DA">
              <w:rPr>
                <w:rFonts w:ascii="Times New Roman" w:hAnsi="Times New Roman" w:cs="Times New Roman"/>
                <w:sz w:val="24"/>
                <w:szCs w:val="24"/>
              </w:rPr>
              <w:t>32 s</w:t>
            </w:r>
          </w:p>
        </w:tc>
      </w:tr>
      <w:tr w:rsidR="00DE2F74" w:rsidRPr="00FD78DA" w:rsidTr="00D10479">
        <w:trPr>
          <w:trHeight w:val="231"/>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7"/>
              <w:ind w:left="133" w:right="288"/>
              <w:jc w:val="both"/>
              <w:rPr>
                <w:rFonts w:ascii="Times New Roman" w:hAnsi="Times New Roman" w:cs="Times New Roman"/>
                <w:sz w:val="24"/>
                <w:szCs w:val="24"/>
              </w:rPr>
            </w:pPr>
            <w:r w:rsidRPr="00FD78DA">
              <w:rPr>
                <w:rFonts w:ascii="Times New Roman" w:hAnsi="Times New Roman" w:cs="Times New Roman"/>
                <w:sz w:val="24"/>
                <w:szCs w:val="24"/>
              </w:rPr>
              <w:t>Warm Star</w:t>
            </w:r>
            <w:hyperlink w:anchor="_bookmark5" w:history="1">
              <w:r w:rsidRPr="00FD78DA">
                <w:rPr>
                  <w:rFonts w:ascii="Times New Roman" w:hAnsi="Times New Roman" w:cs="Times New Roman"/>
                  <w:sz w:val="24"/>
                  <w:szCs w:val="24"/>
                </w:rPr>
                <w:t>t</w:t>
              </w:r>
              <w:r w:rsidRPr="00FD78DA">
                <w:rPr>
                  <w:rFonts w:ascii="Times New Roman" w:hAnsi="Times New Roman" w:cs="Times New Roman"/>
                  <w:position w:val="8"/>
                  <w:sz w:val="24"/>
                  <w:szCs w:val="24"/>
                </w:rPr>
                <w:t>2</w:t>
              </w:r>
            </w:hyperlink>
          </w:p>
        </w:tc>
        <w:tc>
          <w:tcPr>
            <w:tcW w:w="1872" w:type="dxa"/>
          </w:tcPr>
          <w:p w:rsidR="00DE2F74" w:rsidRPr="00FD78DA" w:rsidRDefault="00DE2F74" w:rsidP="00476107">
            <w:pPr>
              <w:pStyle w:val="TableParagraph"/>
              <w:spacing w:before="22"/>
              <w:ind w:left="493" w:right="288"/>
              <w:jc w:val="both"/>
              <w:rPr>
                <w:rFonts w:ascii="Times New Roman" w:hAnsi="Times New Roman" w:cs="Times New Roman"/>
                <w:sz w:val="24"/>
                <w:szCs w:val="24"/>
              </w:rPr>
            </w:pPr>
            <w:r w:rsidRPr="00FD78DA">
              <w:rPr>
                <w:rFonts w:ascii="Times New Roman" w:hAnsi="Times New Roman" w:cs="Times New Roman"/>
                <w:sz w:val="24"/>
                <w:szCs w:val="24"/>
              </w:rPr>
              <w:t>26 s</w:t>
            </w:r>
          </w:p>
        </w:tc>
        <w:tc>
          <w:tcPr>
            <w:tcW w:w="1196" w:type="dxa"/>
          </w:tcPr>
          <w:p w:rsidR="00DE2F74" w:rsidRPr="00FD78DA" w:rsidRDefault="00DE2F74" w:rsidP="00476107">
            <w:pPr>
              <w:pStyle w:val="TableParagraph"/>
              <w:spacing w:before="22"/>
              <w:ind w:left="219" w:right="288"/>
              <w:jc w:val="both"/>
              <w:rPr>
                <w:rFonts w:ascii="Times New Roman" w:hAnsi="Times New Roman" w:cs="Times New Roman"/>
                <w:sz w:val="24"/>
                <w:szCs w:val="24"/>
              </w:rPr>
            </w:pPr>
            <w:r w:rsidRPr="00FD78DA">
              <w:rPr>
                <w:rFonts w:ascii="Times New Roman" w:hAnsi="Times New Roman" w:cs="Times New Roman"/>
                <w:sz w:val="24"/>
                <w:szCs w:val="24"/>
              </w:rPr>
              <w:t>27 s</w:t>
            </w:r>
          </w:p>
        </w:tc>
        <w:tc>
          <w:tcPr>
            <w:tcW w:w="1651" w:type="dxa"/>
          </w:tcPr>
          <w:p w:rsidR="00DE2F74" w:rsidRPr="00FD78DA" w:rsidRDefault="00DE2F74" w:rsidP="00476107">
            <w:pPr>
              <w:pStyle w:val="TableParagraph"/>
              <w:spacing w:before="22"/>
              <w:ind w:left="298" w:right="288"/>
              <w:jc w:val="both"/>
              <w:rPr>
                <w:rFonts w:ascii="Times New Roman" w:hAnsi="Times New Roman" w:cs="Times New Roman"/>
                <w:sz w:val="24"/>
                <w:szCs w:val="24"/>
              </w:rPr>
            </w:pPr>
            <w:r w:rsidRPr="00FD78DA">
              <w:rPr>
                <w:rFonts w:ascii="Times New Roman" w:hAnsi="Times New Roman" w:cs="Times New Roman"/>
                <w:sz w:val="24"/>
                <w:szCs w:val="24"/>
              </w:rPr>
              <w:t>32 s</w:t>
            </w:r>
          </w:p>
        </w:tc>
      </w:tr>
      <w:tr w:rsidR="00DE2F74" w:rsidRPr="00FD78DA" w:rsidTr="00D10479">
        <w:trPr>
          <w:trHeight w:val="230"/>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5"/>
              <w:ind w:left="133" w:right="288"/>
              <w:jc w:val="both"/>
              <w:rPr>
                <w:rFonts w:ascii="Times New Roman" w:hAnsi="Times New Roman" w:cs="Times New Roman"/>
                <w:sz w:val="24"/>
                <w:szCs w:val="24"/>
              </w:rPr>
            </w:pPr>
            <w:r w:rsidRPr="00FD78DA">
              <w:rPr>
                <w:rFonts w:ascii="Times New Roman" w:hAnsi="Times New Roman" w:cs="Times New Roman"/>
                <w:w w:val="105"/>
                <w:sz w:val="24"/>
                <w:szCs w:val="24"/>
              </w:rPr>
              <w:t>Hot Star</w:t>
            </w:r>
            <w:hyperlink w:anchor="_bookmark5" w:history="1">
              <w:r w:rsidRPr="00FD78DA">
                <w:rPr>
                  <w:rFonts w:ascii="Times New Roman" w:hAnsi="Times New Roman" w:cs="Times New Roman"/>
                  <w:w w:val="105"/>
                  <w:sz w:val="24"/>
                  <w:szCs w:val="24"/>
                </w:rPr>
                <w:t>t</w:t>
              </w:r>
              <w:r w:rsidRPr="00FD78DA">
                <w:rPr>
                  <w:rFonts w:ascii="Times New Roman" w:hAnsi="Times New Roman" w:cs="Times New Roman"/>
                  <w:w w:val="105"/>
                  <w:position w:val="8"/>
                  <w:sz w:val="24"/>
                  <w:szCs w:val="24"/>
                </w:rPr>
                <w:t>2</w:t>
              </w:r>
            </w:hyperlink>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1 s</w:t>
            </w:r>
          </w:p>
        </w:tc>
        <w:tc>
          <w:tcPr>
            <w:tcW w:w="1196" w:type="dxa"/>
          </w:tcPr>
          <w:p w:rsidR="00DE2F74" w:rsidRPr="00FD78DA" w:rsidRDefault="00DE2F74" w:rsidP="00476107">
            <w:pPr>
              <w:pStyle w:val="TableParagraph"/>
              <w:ind w:left="219" w:right="288"/>
              <w:jc w:val="both"/>
              <w:rPr>
                <w:rFonts w:ascii="Times New Roman" w:hAnsi="Times New Roman" w:cs="Times New Roman"/>
                <w:sz w:val="24"/>
                <w:szCs w:val="24"/>
              </w:rPr>
            </w:pPr>
            <w:r w:rsidRPr="00FD78DA">
              <w:rPr>
                <w:rFonts w:ascii="Times New Roman" w:hAnsi="Times New Roman" w:cs="Times New Roman"/>
                <w:sz w:val="24"/>
                <w:szCs w:val="24"/>
              </w:rPr>
              <w:t>1 s</w:t>
            </w:r>
          </w:p>
        </w:tc>
        <w:tc>
          <w:tcPr>
            <w:tcW w:w="1651" w:type="dxa"/>
          </w:tcPr>
          <w:p w:rsidR="00DE2F74" w:rsidRPr="00FD78DA" w:rsidRDefault="00DE2F74" w:rsidP="00476107">
            <w:pPr>
              <w:pStyle w:val="TableParagraph"/>
              <w:ind w:left="298" w:right="288"/>
              <w:jc w:val="both"/>
              <w:rPr>
                <w:rFonts w:ascii="Times New Roman" w:hAnsi="Times New Roman" w:cs="Times New Roman"/>
                <w:sz w:val="24"/>
                <w:szCs w:val="24"/>
              </w:rPr>
            </w:pPr>
            <w:r w:rsidRPr="00FD78DA">
              <w:rPr>
                <w:rFonts w:ascii="Times New Roman" w:hAnsi="Times New Roman" w:cs="Times New Roman"/>
                <w:sz w:val="24"/>
                <w:szCs w:val="24"/>
              </w:rPr>
              <w:t>1 s</w:t>
            </w:r>
          </w:p>
        </w:tc>
      </w:tr>
      <w:tr w:rsidR="00DE2F74" w:rsidRPr="00FD78DA" w:rsidTr="00D10479">
        <w:trPr>
          <w:trHeight w:val="281"/>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61"/>
              <w:ind w:left="133" w:right="288"/>
              <w:jc w:val="both"/>
              <w:rPr>
                <w:rFonts w:ascii="Times New Roman" w:hAnsi="Times New Roman" w:cs="Times New Roman"/>
                <w:sz w:val="24"/>
                <w:szCs w:val="24"/>
              </w:rPr>
            </w:pPr>
            <w:r w:rsidRPr="00FD78DA">
              <w:rPr>
                <w:rFonts w:ascii="Times New Roman" w:hAnsi="Times New Roman" w:cs="Times New Roman"/>
                <w:sz w:val="24"/>
                <w:szCs w:val="24"/>
              </w:rPr>
              <w:t>Aided Starts</w:t>
            </w:r>
            <w:r w:rsidRPr="00FD78DA">
              <w:rPr>
                <w:rFonts w:ascii="Times New Roman" w:hAnsi="Times New Roman" w:cs="Times New Roman"/>
                <w:sz w:val="24"/>
                <w:szCs w:val="24"/>
                <w:vertAlign w:val="superscript"/>
              </w:rPr>
              <w:t>3</w:t>
            </w:r>
          </w:p>
        </w:tc>
        <w:tc>
          <w:tcPr>
            <w:tcW w:w="1872" w:type="dxa"/>
          </w:tcPr>
          <w:p w:rsidR="00DE2F74" w:rsidRPr="00FD78DA" w:rsidRDefault="00DE2F74" w:rsidP="00476107">
            <w:pPr>
              <w:pStyle w:val="TableParagraph"/>
              <w:spacing w:before="23"/>
              <w:ind w:left="493" w:right="288"/>
              <w:jc w:val="both"/>
              <w:rPr>
                <w:rFonts w:ascii="Times New Roman" w:hAnsi="Times New Roman" w:cs="Times New Roman"/>
                <w:sz w:val="24"/>
                <w:szCs w:val="24"/>
              </w:rPr>
            </w:pPr>
            <w:r w:rsidRPr="00FD78DA">
              <w:rPr>
                <w:rFonts w:ascii="Times New Roman" w:hAnsi="Times New Roman" w:cs="Times New Roman"/>
                <w:sz w:val="24"/>
                <w:szCs w:val="24"/>
              </w:rPr>
              <w:t>1 s</w:t>
            </w:r>
          </w:p>
        </w:tc>
        <w:tc>
          <w:tcPr>
            <w:tcW w:w="1196" w:type="dxa"/>
          </w:tcPr>
          <w:p w:rsidR="00DE2F74" w:rsidRPr="00FD78DA" w:rsidRDefault="00DE2F74" w:rsidP="00476107">
            <w:pPr>
              <w:pStyle w:val="TableParagraph"/>
              <w:spacing w:before="23"/>
              <w:ind w:left="219" w:right="288"/>
              <w:jc w:val="both"/>
              <w:rPr>
                <w:rFonts w:ascii="Times New Roman" w:hAnsi="Times New Roman" w:cs="Times New Roman"/>
                <w:sz w:val="24"/>
                <w:szCs w:val="24"/>
              </w:rPr>
            </w:pPr>
            <w:r w:rsidRPr="00FD78DA">
              <w:rPr>
                <w:rFonts w:ascii="Times New Roman" w:hAnsi="Times New Roman" w:cs="Times New Roman"/>
                <w:sz w:val="24"/>
                <w:szCs w:val="24"/>
              </w:rPr>
              <w:t>&lt;3 s</w:t>
            </w:r>
          </w:p>
        </w:tc>
        <w:tc>
          <w:tcPr>
            <w:tcW w:w="1651" w:type="dxa"/>
          </w:tcPr>
          <w:p w:rsidR="00DE2F74" w:rsidRPr="00FD78DA" w:rsidRDefault="00DE2F74" w:rsidP="00476107">
            <w:pPr>
              <w:pStyle w:val="TableParagraph"/>
              <w:spacing w:before="23"/>
              <w:ind w:left="298" w:right="288"/>
              <w:jc w:val="both"/>
              <w:rPr>
                <w:rFonts w:ascii="Times New Roman" w:hAnsi="Times New Roman" w:cs="Times New Roman"/>
                <w:sz w:val="24"/>
                <w:szCs w:val="24"/>
              </w:rPr>
            </w:pPr>
            <w:r w:rsidRPr="00FD78DA">
              <w:rPr>
                <w:rFonts w:ascii="Times New Roman" w:hAnsi="Times New Roman" w:cs="Times New Roman"/>
                <w:sz w:val="24"/>
                <w:szCs w:val="24"/>
              </w:rPr>
              <w:t>&lt;3 s</w:t>
            </w:r>
          </w:p>
        </w:tc>
      </w:tr>
      <w:tr w:rsidR="00DE2F74" w:rsidRPr="00FD78DA" w:rsidTr="00D10479">
        <w:trPr>
          <w:trHeight w:val="252"/>
        </w:trPr>
        <w:tc>
          <w:tcPr>
            <w:tcW w:w="2976" w:type="dxa"/>
          </w:tcPr>
          <w:p w:rsidR="00DE2F74" w:rsidRPr="00FD78DA" w:rsidRDefault="00DE2F74" w:rsidP="00476107">
            <w:pPr>
              <w:pStyle w:val="TableParagraph"/>
              <w:spacing w:before="59" w:line="173" w:lineRule="exact"/>
              <w:ind w:left="69" w:right="288"/>
              <w:jc w:val="both"/>
              <w:rPr>
                <w:rFonts w:ascii="Times New Roman" w:hAnsi="Times New Roman" w:cs="Times New Roman"/>
                <w:sz w:val="24"/>
                <w:szCs w:val="24"/>
              </w:rPr>
            </w:pPr>
            <w:r w:rsidRPr="00FD78DA">
              <w:rPr>
                <w:rFonts w:ascii="Times New Roman" w:hAnsi="Times New Roman" w:cs="Times New Roman"/>
                <w:sz w:val="24"/>
                <w:szCs w:val="24"/>
              </w:rPr>
              <w:t>Sensitivity</w:t>
            </w:r>
            <w:r w:rsidRPr="00FD78DA">
              <w:rPr>
                <w:rFonts w:ascii="Times New Roman" w:hAnsi="Times New Roman" w:cs="Times New Roman"/>
                <w:sz w:val="24"/>
                <w:szCs w:val="24"/>
                <w:vertAlign w:val="superscript"/>
              </w:rPr>
              <w:t>4</w:t>
            </w:r>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NEO-6G/Q/T</w:t>
            </w:r>
          </w:p>
        </w:tc>
        <w:tc>
          <w:tcPr>
            <w:tcW w:w="1196" w:type="dxa"/>
          </w:tcPr>
          <w:p w:rsidR="00DE2F74" w:rsidRPr="00FD78DA" w:rsidRDefault="00DE2F74" w:rsidP="00476107">
            <w:pPr>
              <w:pStyle w:val="TableParagraph"/>
              <w:ind w:left="219" w:right="288"/>
              <w:jc w:val="both"/>
              <w:rPr>
                <w:rFonts w:ascii="Times New Roman" w:hAnsi="Times New Roman" w:cs="Times New Roman"/>
                <w:sz w:val="24"/>
                <w:szCs w:val="24"/>
              </w:rPr>
            </w:pPr>
            <w:r w:rsidRPr="00FD78DA">
              <w:rPr>
                <w:rFonts w:ascii="Times New Roman" w:hAnsi="Times New Roman" w:cs="Times New Roman"/>
                <w:sz w:val="24"/>
                <w:szCs w:val="24"/>
              </w:rPr>
              <w:t>NEO-6M/V</w:t>
            </w:r>
          </w:p>
        </w:tc>
        <w:tc>
          <w:tcPr>
            <w:tcW w:w="1651" w:type="dxa"/>
          </w:tcPr>
          <w:p w:rsidR="00DE2F74" w:rsidRPr="00FD78DA" w:rsidRDefault="00DE2F74" w:rsidP="00476107">
            <w:pPr>
              <w:pStyle w:val="TableParagraph"/>
              <w:ind w:left="298" w:right="288"/>
              <w:jc w:val="both"/>
              <w:rPr>
                <w:rFonts w:ascii="Times New Roman" w:hAnsi="Times New Roman" w:cs="Times New Roman"/>
                <w:sz w:val="24"/>
                <w:szCs w:val="24"/>
              </w:rPr>
            </w:pPr>
            <w:r w:rsidRPr="00FD78DA">
              <w:rPr>
                <w:rFonts w:ascii="Times New Roman" w:hAnsi="Times New Roman" w:cs="Times New Roman"/>
                <w:sz w:val="24"/>
                <w:szCs w:val="24"/>
              </w:rPr>
              <w:t>NEO-6P</w:t>
            </w:r>
          </w:p>
        </w:tc>
      </w:tr>
      <w:tr w:rsidR="00DE2F74" w:rsidRPr="00FD78DA" w:rsidTr="00D10479">
        <w:trPr>
          <w:trHeight w:val="209"/>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0" w:line="183" w:lineRule="exact"/>
              <w:ind w:left="133" w:right="288"/>
              <w:jc w:val="both"/>
              <w:rPr>
                <w:rFonts w:ascii="Times New Roman" w:hAnsi="Times New Roman" w:cs="Times New Roman"/>
                <w:sz w:val="24"/>
                <w:szCs w:val="24"/>
              </w:rPr>
            </w:pPr>
            <w:r w:rsidRPr="00FD78DA">
              <w:rPr>
                <w:rFonts w:ascii="Times New Roman" w:hAnsi="Times New Roman" w:cs="Times New Roman"/>
                <w:sz w:val="24"/>
                <w:szCs w:val="24"/>
              </w:rPr>
              <w:t>Tracking &amp; Navigation</w:t>
            </w:r>
          </w:p>
        </w:tc>
        <w:tc>
          <w:tcPr>
            <w:tcW w:w="1872" w:type="dxa"/>
          </w:tcPr>
          <w:p w:rsidR="00DE2F74" w:rsidRPr="00FD78DA" w:rsidRDefault="00DE2F74" w:rsidP="00476107">
            <w:pPr>
              <w:pStyle w:val="TableParagraph"/>
              <w:spacing w:before="0" w:line="183" w:lineRule="exact"/>
              <w:ind w:left="493" w:right="288"/>
              <w:jc w:val="both"/>
              <w:rPr>
                <w:rFonts w:ascii="Times New Roman" w:hAnsi="Times New Roman" w:cs="Times New Roman"/>
                <w:sz w:val="24"/>
                <w:szCs w:val="24"/>
              </w:rPr>
            </w:pPr>
            <w:r w:rsidRPr="00FD78DA">
              <w:rPr>
                <w:rFonts w:ascii="Times New Roman" w:hAnsi="Times New Roman" w:cs="Times New Roman"/>
                <w:sz w:val="24"/>
                <w:szCs w:val="24"/>
              </w:rPr>
              <w:t>-162 dBm</w:t>
            </w:r>
          </w:p>
        </w:tc>
        <w:tc>
          <w:tcPr>
            <w:tcW w:w="1196" w:type="dxa"/>
          </w:tcPr>
          <w:p w:rsidR="00DE2F74" w:rsidRPr="00FD78DA" w:rsidRDefault="00DE2F74" w:rsidP="00476107">
            <w:pPr>
              <w:pStyle w:val="TableParagraph"/>
              <w:spacing w:before="0" w:line="183" w:lineRule="exact"/>
              <w:ind w:left="219" w:right="288"/>
              <w:jc w:val="both"/>
              <w:rPr>
                <w:rFonts w:ascii="Times New Roman" w:hAnsi="Times New Roman" w:cs="Times New Roman"/>
                <w:sz w:val="24"/>
                <w:szCs w:val="24"/>
              </w:rPr>
            </w:pPr>
            <w:r w:rsidRPr="00FD78DA">
              <w:rPr>
                <w:rFonts w:ascii="Times New Roman" w:hAnsi="Times New Roman" w:cs="Times New Roman"/>
                <w:sz w:val="24"/>
                <w:szCs w:val="24"/>
              </w:rPr>
              <w:t>-161 dBm</w:t>
            </w:r>
          </w:p>
        </w:tc>
        <w:tc>
          <w:tcPr>
            <w:tcW w:w="1651" w:type="dxa"/>
          </w:tcPr>
          <w:p w:rsidR="00DE2F74" w:rsidRPr="00FD78DA" w:rsidRDefault="00DE2F74" w:rsidP="00476107">
            <w:pPr>
              <w:pStyle w:val="TableParagraph"/>
              <w:spacing w:before="0" w:line="183" w:lineRule="exact"/>
              <w:ind w:left="298" w:right="288"/>
              <w:jc w:val="both"/>
              <w:rPr>
                <w:rFonts w:ascii="Times New Roman" w:hAnsi="Times New Roman" w:cs="Times New Roman"/>
                <w:sz w:val="24"/>
                <w:szCs w:val="24"/>
              </w:rPr>
            </w:pPr>
            <w:r w:rsidRPr="00FD78DA">
              <w:rPr>
                <w:rFonts w:ascii="Times New Roman" w:hAnsi="Times New Roman" w:cs="Times New Roman"/>
                <w:sz w:val="24"/>
                <w:szCs w:val="24"/>
              </w:rPr>
              <w:t>-160 dBm</w:t>
            </w:r>
          </w:p>
        </w:tc>
      </w:tr>
      <w:tr w:rsidR="00DE2F74" w:rsidRPr="00FD78DA" w:rsidTr="00D10479">
        <w:trPr>
          <w:trHeight w:val="234"/>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7"/>
              <w:ind w:left="133" w:right="288"/>
              <w:jc w:val="both"/>
              <w:rPr>
                <w:rFonts w:ascii="Times New Roman" w:hAnsi="Times New Roman" w:cs="Times New Roman"/>
                <w:sz w:val="24"/>
                <w:szCs w:val="24"/>
              </w:rPr>
            </w:pPr>
            <w:r w:rsidRPr="00FD78DA">
              <w:rPr>
                <w:rFonts w:ascii="Times New Roman" w:hAnsi="Times New Roman" w:cs="Times New Roman"/>
                <w:sz w:val="24"/>
                <w:szCs w:val="24"/>
              </w:rPr>
              <w:t>Reacquisition</w:t>
            </w:r>
            <w:r w:rsidRPr="00FD78DA">
              <w:rPr>
                <w:rFonts w:ascii="Times New Roman" w:hAnsi="Times New Roman" w:cs="Times New Roman"/>
                <w:position w:val="8"/>
                <w:sz w:val="24"/>
                <w:szCs w:val="24"/>
              </w:rPr>
              <w:t>5</w:t>
            </w:r>
          </w:p>
        </w:tc>
        <w:tc>
          <w:tcPr>
            <w:tcW w:w="1872" w:type="dxa"/>
          </w:tcPr>
          <w:p w:rsidR="00DE2F74" w:rsidRPr="00FD78DA" w:rsidRDefault="00DE2F74" w:rsidP="00476107">
            <w:pPr>
              <w:pStyle w:val="TableParagraph"/>
              <w:spacing w:before="22"/>
              <w:ind w:left="493" w:right="288"/>
              <w:jc w:val="both"/>
              <w:rPr>
                <w:rFonts w:ascii="Times New Roman" w:hAnsi="Times New Roman" w:cs="Times New Roman"/>
                <w:sz w:val="24"/>
                <w:szCs w:val="24"/>
              </w:rPr>
            </w:pPr>
            <w:r w:rsidRPr="00FD78DA">
              <w:rPr>
                <w:rFonts w:ascii="Times New Roman" w:hAnsi="Times New Roman" w:cs="Times New Roman"/>
                <w:sz w:val="24"/>
                <w:szCs w:val="24"/>
              </w:rPr>
              <w:t>-160 dBm</w:t>
            </w:r>
          </w:p>
        </w:tc>
        <w:tc>
          <w:tcPr>
            <w:tcW w:w="1196" w:type="dxa"/>
          </w:tcPr>
          <w:p w:rsidR="00DE2F74" w:rsidRPr="00FD78DA" w:rsidRDefault="00DE2F74" w:rsidP="00476107">
            <w:pPr>
              <w:pStyle w:val="TableParagraph"/>
              <w:spacing w:before="22"/>
              <w:ind w:left="219" w:right="288"/>
              <w:jc w:val="both"/>
              <w:rPr>
                <w:rFonts w:ascii="Times New Roman" w:hAnsi="Times New Roman" w:cs="Times New Roman"/>
                <w:sz w:val="24"/>
                <w:szCs w:val="24"/>
              </w:rPr>
            </w:pPr>
            <w:r w:rsidRPr="00FD78DA">
              <w:rPr>
                <w:rFonts w:ascii="Times New Roman" w:hAnsi="Times New Roman" w:cs="Times New Roman"/>
                <w:sz w:val="24"/>
                <w:szCs w:val="24"/>
              </w:rPr>
              <w:t>-160 dBm</w:t>
            </w:r>
          </w:p>
        </w:tc>
        <w:tc>
          <w:tcPr>
            <w:tcW w:w="1651" w:type="dxa"/>
          </w:tcPr>
          <w:p w:rsidR="00DE2F74" w:rsidRPr="00FD78DA" w:rsidRDefault="00DE2F74" w:rsidP="00476107">
            <w:pPr>
              <w:pStyle w:val="TableParagraph"/>
              <w:spacing w:before="22"/>
              <w:ind w:left="298" w:right="288"/>
              <w:jc w:val="both"/>
              <w:rPr>
                <w:rFonts w:ascii="Times New Roman" w:hAnsi="Times New Roman" w:cs="Times New Roman"/>
                <w:sz w:val="24"/>
                <w:szCs w:val="24"/>
              </w:rPr>
            </w:pPr>
            <w:r w:rsidRPr="00FD78DA">
              <w:rPr>
                <w:rFonts w:ascii="Times New Roman" w:hAnsi="Times New Roman" w:cs="Times New Roman"/>
                <w:sz w:val="24"/>
                <w:szCs w:val="24"/>
              </w:rPr>
              <w:t>-160 dBm</w:t>
            </w:r>
          </w:p>
        </w:tc>
      </w:tr>
      <w:tr w:rsidR="00DE2F74" w:rsidRPr="00FD78DA" w:rsidTr="00D10479">
        <w:trPr>
          <w:trHeight w:val="231"/>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8"/>
              <w:ind w:left="133" w:right="288"/>
              <w:jc w:val="both"/>
              <w:rPr>
                <w:rFonts w:ascii="Times New Roman" w:hAnsi="Times New Roman" w:cs="Times New Roman"/>
                <w:sz w:val="24"/>
                <w:szCs w:val="24"/>
              </w:rPr>
            </w:pPr>
            <w:r w:rsidRPr="00FD78DA">
              <w:rPr>
                <w:rFonts w:ascii="Times New Roman" w:hAnsi="Times New Roman" w:cs="Times New Roman"/>
                <w:sz w:val="24"/>
                <w:szCs w:val="24"/>
              </w:rPr>
              <w:t>Cold Start (without aiding)</w:t>
            </w:r>
          </w:p>
        </w:tc>
        <w:tc>
          <w:tcPr>
            <w:tcW w:w="1872" w:type="dxa"/>
          </w:tcPr>
          <w:p w:rsidR="00DE2F74" w:rsidRPr="00FD78DA" w:rsidRDefault="00DE2F74" w:rsidP="00476107">
            <w:pPr>
              <w:pStyle w:val="TableParagraph"/>
              <w:spacing w:before="18"/>
              <w:ind w:left="493" w:right="288"/>
              <w:jc w:val="both"/>
              <w:rPr>
                <w:rFonts w:ascii="Times New Roman" w:hAnsi="Times New Roman" w:cs="Times New Roman"/>
                <w:sz w:val="24"/>
                <w:szCs w:val="24"/>
              </w:rPr>
            </w:pPr>
            <w:r w:rsidRPr="00FD78DA">
              <w:rPr>
                <w:rFonts w:ascii="Times New Roman" w:hAnsi="Times New Roman" w:cs="Times New Roman"/>
                <w:sz w:val="24"/>
                <w:szCs w:val="24"/>
              </w:rPr>
              <w:t>-148 dBm</w:t>
            </w:r>
          </w:p>
        </w:tc>
        <w:tc>
          <w:tcPr>
            <w:tcW w:w="1196" w:type="dxa"/>
          </w:tcPr>
          <w:p w:rsidR="00DE2F74" w:rsidRPr="00FD78DA" w:rsidRDefault="00DE2F74" w:rsidP="00476107">
            <w:pPr>
              <w:pStyle w:val="TableParagraph"/>
              <w:spacing w:before="18"/>
              <w:ind w:left="219" w:right="288"/>
              <w:jc w:val="both"/>
              <w:rPr>
                <w:rFonts w:ascii="Times New Roman" w:hAnsi="Times New Roman" w:cs="Times New Roman"/>
                <w:sz w:val="24"/>
                <w:szCs w:val="24"/>
              </w:rPr>
            </w:pPr>
            <w:r w:rsidRPr="00FD78DA">
              <w:rPr>
                <w:rFonts w:ascii="Times New Roman" w:hAnsi="Times New Roman" w:cs="Times New Roman"/>
                <w:sz w:val="24"/>
                <w:szCs w:val="24"/>
              </w:rPr>
              <w:t>-147 dBm</w:t>
            </w:r>
          </w:p>
        </w:tc>
        <w:tc>
          <w:tcPr>
            <w:tcW w:w="1651" w:type="dxa"/>
          </w:tcPr>
          <w:p w:rsidR="00DE2F74" w:rsidRPr="00FD78DA" w:rsidRDefault="00DE2F74" w:rsidP="00476107">
            <w:pPr>
              <w:pStyle w:val="TableParagraph"/>
              <w:spacing w:before="18"/>
              <w:ind w:left="298" w:right="288"/>
              <w:jc w:val="both"/>
              <w:rPr>
                <w:rFonts w:ascii="Times New Roman" w:hAnsi="Times New Roman" w:cs="Times New Roman"/>
                <w:sz w:val="24"/>
                <w:szCs w:val="24"/>
              </w:rPr>
            </w:pPr>
            <w:r w:rsidRPr="00FD78DA">
              <w:rPr>
                <w:rFonts w:ascii="Times New Roman" w:hAnsi="Times New Roman" w:cs="Times New Roman"/>
                <w:sz w:val="24"/>
                <w:szCs w:val="24"/>
              </w:rPr>
              <w:t>-146 dBm</w:t>
            </w:r>
          </w:p>
        </w:tc>
      </w:tr>
      <w:tr w:rsidR="00DE2F74" w:rsidRPr="00FD78DA" w:rsidTr="00D10479">
        <w:trPr>
          <w:trHeight w:val="229"/>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9"/>
              <w:ind w:left="133" w:right="288"/>
              <w:jc w:val="both"/>
              <w:rPr>
                <w:rFonts w:ascii="Times New Roman" w:hAnsi="Times New Roman" w:cs="Times New Roman"/>
                <w:sz w:val="24"/>
                <w:szCs w:val="24"/>
              </w:rPr>
            </w:pPr>
            <w:r w:rsidRPr="00FD78DA">
              <w:rPr>
                <w:rFonts w:ascii="Times New Roman" w:hAnsi="Times New Roman" w:cs="Times New Roman"/>
                <w:w w:val="105"/>
                <w:sz w:val="24"/>
                <w:szCs w:val="24"/>
              </w:rPr>
              <w:t>Hot Start</w:t>
            </w: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157 dBm</w:t>
            </w:r>
          </w:p>
        </w:tc>
        <w:tc>
          <w:tcPr>
            <w:tcW w:w="1196" w:type="dxa"/>
          </w:tcPr>
          <w:p w:rsidR="00DE2F74" w:rsidRPr="00FD78DA" w:rsidRDefault="00DE2F74" w:rsidP="00476107">
            <w:pPr>
              <w:pStyle w:val="TableParagraph"/>
              <w:spacing w:before="19"/>
              <w:ind w:left="219" w:right="288"/>
              <w:jc w:val="both"/>
              <w:rPr>
                <w:rFonts w:ascii="Times New Roman" w:hAnsi="Times New Roman" w:cs="Times New Roman"/>
                <w:sz w:val="24"/>
                <w:szCs w:val="24"/>
              </w:rPr>
            </w:pPr>
            <w:r w:rsidRPr="00FD78DA">
              <w:rPr>
                <w:rFonts w:ascii="Times New Roman" w:hAnsi="Times New Roman" w:cs="Times New Roman"/>
                <w:sz w:val="24"/>
                <w:szCs w:val="24"/>
              </w:rPr>
              <w:t>-156 dBm</w:t>
            </w:r>
          </w:p>
        </w:tc>
        <w:tc>
          <w:tcPr>
            <w:tcW w:w="1651" w:type="dxa"/>
          </w:tcPr>
          <w:p w:rsidR="00DE2F74" w:rsidRPr="00FD78DA" w:rsidRDefault="00DE2F74" w:rsidP="00476107">
            <w:pPr>
              <w:pStyle w:val="TableParagraph"/>
              <w:spacing w:before="19"/>
              <w:ind w:left="298" w:right="288"/>
              <w:jc w:val="both"/>
              <w:rPr>
                <w:rFonts w:ascii="Times New Roman" w:hAnsi="Times New Roman" w:cs="Times New Roman"/>
                <w:sz w:val="24"/>
                <w:szCs w:val="24"/>
              </w:rPr>
            </w:pPr>
            <w:r w:rsidRPr="00FD78DA">
              <w:rPr>
                <w:rFonts w:ascii="Times New Roman" w:hAnsi="Times New Roman" w:cs="Times New Roman"/>
                <w:sz w:val="24"/>
                <w:szCs w:val="24"/>
              </w:rPr>
              <w:t>-155 dBm</w:t>
            </w:r>
          </w:p>
        </w:tc>
      </w:tr>
      <w:tr w:rsidR="00DE2F74" w:rsidRPr="00FD78DA" w:rsidTr="00D10479">
        <w:trPr>
          <w:trHeight w:val="233"/>
        </w:trPr>
        <w:tc>
          <w:tcPr>
            <w:tcW w:w="2976" w:type="dxa"/>
          </w:tcPr>
          <w:p w:rsidR="00DE2F74" w:rsidRPr="00FD78DA" w:rsidRDefault="00DE2F74" w:rsidP="00476107">
            <w:pPr>
              <w:pStyle w:val="TableParagraph"/>
              <w:ind w:left="69" w:right="288"/>
              <w:jc w:val="both"/>
              <w:rPr>
                <w:rFonts w:ascii="Times New Roman" w:hAnsi="Times New Roman" w:cs="Times New Roman"/>
                <w:sz w:val="24"/>
                <w:szCs w:val="24"/>
              </w:rPr>
            </w:pPr>
            <w:r w:rsidRPr="00FD78DA">
              <w:rPr>
                <w:rFonts w:ascii="Times New Roman" w:hAnsi="Times New Roman" w:cs="Times New Roman"/>
                <w:sz w:val="24"/>
                <w:szCs w:val="24"/>
              </w:rPr>
              <w:t>Maximum Navigation update rate</w:t>
            </w:r>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NEO-6G/Q/M/T</w:t>
            </w:r>
          </w:p>
        </w:tc>
        <w:tc>
          <w:tcPr>
            <w:tcW w:w="1196" w:type="dxa"/>
          </w:tcPr>
          <w:p w:rsidR="00DE2F74" w:rsidRPr="00FD78DA" w:rsidRDefault="00DE2F74" w:rsidP="00476107">
            <w:pPr>
              <w:pStyle w:val="TableParagraph"/>
              <w:spacing w:before="19"/>
              <w:ind w:left="219" w:right="288"/>
              <w:jc w:val="both"/>
              <w:rPr>
                <w:rFonts w:ascii="Times New Roman" w:hAnsi="Times New Roman" w:cs="Times New Roman"/>
                <w:sz w:val="24"/>
                <w:szCs w:val="24"/>
              </w:rPr>
            </w:pPr>
            <w:r w:rsidRPr="00FD78DA">
              <w:rPr>
                <w:rFonts w:ascii="Times New Roman" w:hAnsi="Times New Roman" w:cs="Times New Roman"/>
                <w:sz w:val="24"/>
                <w:szCs w:val="24"/>
              </w:rPr>
              <w:t>NEO-6P/V</w:t>
            </w: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29"/>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5Hz</w:t>
            </w:r>
          </w:p>
        </w:tc>
        <w:tc>
          <w:tcPr>
            <w:tcW w:w="1196" w:type="dxa"/>
          </w:tcPr>
          <w:p w:rsidR="00DE2F74" w:rsidRPr="00FD78DA" w:rsidRDefault="00DE2F74" w:rsidP="00476107">
            <w:pPr>
              <w:pStyle w:val="TableParagraph"/>
              <w:spacing w:before="19"/>
              <w:ind w:left="219" w:right="288"/>
              <w:jc w:val="both"/>
              <w:rPr>
                <w:rFonts w:ascii="Times New Roman" w:hAnsi="Times New Roman" w:cs="Times New Roman"/>
                <w:sz w:val="24"/>
                <w:szCs w:val="24"/>
              </w:rPr>
            </w:pPr>
            <w:r w:rsidRPr="00FD78DA">
              <w:rPr>
                <w:rFonts w:ascii="Times New Roman" w:hAnsi="Times New Roman" w:cs="Times New Roman"/>
                <w:sz w:val="24"/>
                <w:szCs w:val="24"/>
              </w:rPr>
              <w:t>1 Hz</w:t>
            </w: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3"/>
        </w:trPr>
        <w:tc>
          <w:tcPr>
            <w:tcW w:w="2976" w:type="dxa"/>
          </w:tcPr>
          <w:p w:rsidR="00DE2F74" w:rsidRPr="00FD78DA" w:rsidRDefault="00DE2F74" w:rsidP="00476107">
            <w:pPr>
              <w:pStyle w:val="TableParagraph"/>
              <w:spacing w:before="15"/>
              <w:ind w:left="69" w:right="288"/>
              <w:jc w:val="both"/>
              <w:rPr>
                <w:rFonts w:ascii="Times New Roman" w:hAnsi="Times New Roman" w:cs="Times New Roman"/>
                <w:sz w:val="24"/>
                <w:szCs w:val="24"/>
              </w:rPr>
            </w:pPr>
            <w:r w:rsidRPr="00FD78DA">
              <w:rPr>
                <w:rFonts w:ascii="Times New Roman" w:hAnsi="Times New Roman" w:cs="Times New Roman"/>
                <w:sz w:val="24"/>
                <w:szCs w:val="24"/>
              </w:rPr>
              <w:t>Horizontal position accurac</w:t>
            </w:r>
            <w:bookmarkStart w:id="9" w:name="_bookmark6"/>
            <w:bookmarkEnd w:id="9"/>
            <w:r w:rsidRPr="00FD78DA">
              <w:rPr>
                <w:rFonts w:ascii="Times New Roman" w:hAnsi="Times New Roman" w:cs="Times New Roman"/>
                <w:sz w:val="24"/>
                <w:szCs w:val="24"/>
              </w:rPr>
              <w:t>y</w:t>
            </w:r>
            <w:r w:rsidRPr="00FD78DA">
              <w:rPr>
                <w:rFonts w:ascii="Times New Roman" w:hAnsi="Times New Roman" w:cs="Times New Roman"/>
                <w:position w:val="8"/>
                <w:sz w:val="24"/>
                <w:szCs w:val="24"/>
              </w:rPr>
              <w:t>6</w:t>
            </w:r>
          </w:p>
        </w:tc>
        <w:tc>
          <w:tcPr>
            <w:tcW w:w="2443" w:type="dxa"/>
          </w:tcPr>
          <w:p w:rsidR="00DE2F74" w:rsidRPr="00FD78DA" w:rsidRDefault="00DE2F74" w:rsidP="00476107">
            <w:pPr>
              <w:pStyle w:val="TableParagraph"/>
              <w:ind w:left="133" w:right="288"/>
              <w:jc w:val="both"/>
              <w:rPr>
                <w:rFonts w:ascii="Times New Roman" w:hAnsi="Times New Roman" w:cs="Times New Roman"/>
                <w:sz w:val="24"/>
                <w:szCs w:val="24"/>
              </w:rPr>
            </w:pPr>
            <w:r w:rsidRPr="00FD78DA">
              <w:rPr>
                <w:rFonts w:ascii="Times New Roman" w:hAnsi="Times New Roman" w:cs="Times New Roman"/>
                <w:w w:val="90"/>
                <w:sz w:val="24"/>
                <w:szCs w:val="24"/>
              </w:rPr>
              <w:t>GPS</w:t>
            </w:r>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2.5 m</w:t>
            </w:r>
          </w:p>
        </w:tc>
        <w:tc>
          <w:tcPr>
            <w:tcW w:w="119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29"/>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9"/>
              <w:ind w:left="133" w:right="288"/>
              <w:jc w:val="both"/>
              <w:rPr>
                <w:rFonts w:ascii="Times New Roman" w:hAnsi="Times New Roman" w:cs="Times New Roman"/>
                <w:sz w:val="24"/>
                <w:szCs w:val="24"/>
              </w:rPr>
            </w:pPr>
            <w:r w:rsidRPr="00FD78DA">
              <w:rPr>
                <w:rFonts w:ascii="Times New Roman" w:hAnsi="Times New Roman" w:cs="Times New Roman"/>
                <w:w w:val="95"/>
                <w:sz w:val="24"/>
                <w:szCs w:val="24"/>
              </w:rPr>
              <w:t>SBAS</w:t>
            </w: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2.0 m</w:t>
            </w:r>
          </w:p>
        </w:tc>
        <w:tc>
          <w:tcPr>
            <w:tcW w:w="119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5"/>
              <w:ind w:left="133" w:right="288"/>
              <w:jc w:val="both"/>
              <w:rPr>
                <w:rFonts w:ascii="Times New Roman" w:hAnsi="Times New Roman" w:cs="Times New Roman"/>
                <w:sz w:val="24"/>
                <w:szCs w:val="24"/>
              </w:rPr>
            </w:pPr>
            <w:r w:rsidRPr="00FD78DA">
              <w:rPr>
                <w:rFonts w:ascii="Times New Roman" w:hAnsi="Times New Roman" w:cs="Times New Roman"/>
                <w:sz w:val="24"/>
                <w:szCs w:val="24"/>
              </w:rPr>
              <w:t>SBAS + PP</w:t>
            </w:r>
            <w:bookmarkStart w:id="10" w:name="_bookmark7"/>
            <w:bookmarkEnd w:id="10"/>
            <w:r w:rsidRPr="00FD78DA">
              <w:rPr>
                <w:rFonts w:ascii="Times New Roman" w:hAnsi="Times New Roman" w:cs="Times New Roman"/>
                <w:sz w:val="24"/>
                <w:szCs w:val="24"/>
              </w:rPr>
              <w:t>P</w:t>
            </w:r>
            <w:r w:rsidRPr="00FD78DA">
              <w:rPr>
                <w:rFonts w:ascii="Times New Roman" w:hAnsi="Times New Roman" w:cs="Times New Roman"/>
                <w:position w:val="8"/>
                <w:sz w:val="24"/>
                <w:szCs w:val="24"/>
              </w:rPr>
              <w:t>7</w:t>
            </w:r>
          </w:p>
        </w:tc>
        <w:tc>
          <w:tcPr>
            <w:tcW w:w="1872" w:type="dxa"/>
          </w:tcPr>
          <w:p w:rsidR="00DE2F74" w:rsidRPr="00FD78DA" w:rsidRDefault="00DE2F74" w:rsidP="00476107">
            <w:pPr>
              <w:pStyle w:val="TableParagraph"/>
              <w:spacing w:before="15"/>
              <w:ind w:left="493" w:right="288"/>
              <w:jc w:val="both"/>
              <w:rPr>
                <w:rFonts w:ascii="Times New Roman" w:hAnsi="Times New Roman" w:cs="Times New Roman"/>
                <w:sz w:val="24"/>
                <w:szCs w:val="24"/>
              </w:rPr>
            </w:pPr>
            <w:r w:rsidRPr="00FD78DA">
              <w:rPr>
                <w:rFonts w:ascii="Times New Roman" w:hAnsi="Times New Roman" w:cs="Times New Roman"/>
                <w:sz w:val="24"/>
                <w:szCs w:val="24"/>
              </w:rPr>
              <w:t>&lt; 1 m (2D, R5</w:t>
            </w:r>
            <w:bookmarkStart w:id="11" w:name="_bookmark8"/>
            <w:bookmarkEnd w:id="11"/>
            <w:r w:rsidRPr="00FD78DA">
              <w:rPr>
                <w:rFonts w:ascii="Times New Roman" w:hAnsi="Times New Roman" w:cs="Times New Roman"/>
                <w:sz w:val="24"/>
                <w:szCs w:val="24"/>
              </w:rPr>
              <w:t>0)</w:t>
            </w:r>
            <w:r w:rsidRPr="00FD78DA">
              <w:rPr>
                <w:rFonts w:ascii="Times New Roman" w:hAnsi="Times New Roman" w:cs="Times New Roman"/>
                <w:position w:val="8"/>
                <w:sz w:val="24"/>
                <w:szCs w:val="24"/>
              </w:rPr>
              <w:t>8)</w:t>
            </w:r>
          </w:p>
        </w:tc>
        <w:tc>
          <w:tcPr>
            <w:tcW w:w="119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5"/>
              <w:ind w:left="133" w:right="288"/>
              <w:jc w:val="both"/>
              <w:rPr>
                <w:rFonts w:ascii="Times New Roman" w:hAnsi="Times New Roman" w:cs="Times New Roman"/>
                <w:sz w:val="24"/>
                <w:szCs w:val="24"/>
              </w:rPr>
            </w:pPr>
            <w:r w:rsidRPr="00FD78DA">
              <w:rPr>
                <w:rFonts w:ascii="Times New Roman" w:hAnsi="Times New Roman" w:cs="Times New Roman"/>
                <w:sz w:val="24"/>
                <w:szCs w:val="24"/>
              </w:rPr>
              <w:t>SBAS + PPP</w:t>
            </w:r>
            <w:hyperlink w:anchor="_bookmark7" w:history="1">
              <w:r w:rsidRPr="00FD78DA">
                <w:rPr>
                  <w:rFonts w:ascii="Times New Roman" w:hAnsi="Times New Roman" w:cs="Times New Roman"/>
                  <w:position w:val="8"/>
                  <w:sz w:val="24"/>
                  <w:szCs w:val="24"/>
                </w:rPr>
                <w:t>7</w:t>
              </w:r>
            </w:hyperlink>
          </w:p>
        </w:tc>
        <w:tc>
          <w:tcPr>
            <w:tcW w:w="1872" w:type="dxa"/>
          </w:tcPr>
          <w:p w:rsidR="00DE2F74" w:rsidRPr="00FD78DA" w:rsidRDefault="00DE2F74" w:rsidP="00476107">
            <w:pPr>
              <w:pStyle w:val="TableParagraph"/>
              <w:spacing w:before="15"/>
              <w:ind w:left="493" w:right="288"/>
              <w:jc w:val="both"/>
              <w:rPr>
                <w:rFonts w:ascii="Times New Roman" w:hAnsi="Times New Roman" w:cs="Times New Roman"/>
                <w:sz w:val="24"/>
                <w:szCs w:val="24"/>
              </w:rPr>
            </w:pPr>
            <w:r w:rsidRPr="00FD78DA">
              <w:rPr>
                <w:rFonts w:ascii="Times New Roman" w:hAnsi="Times New Roman" w:cs="Times New Roman"/>
                <w:sz w:val="24"/>
                <w:szCs w:val="24"/>
              </w:rPr>
              <w:t>&lt; 2 m (3D, R50</w:t>
            </w:r>
            <w:hyperlink w:anchor="_bookmark8" w:history="1">
              <w:r w:rsidRPr="00FD78DA">
                <w:rPr>
                  <w:rFonts w:ascii="Times New Roman" w:hAnsi="Times New Roman" w:cs="Times New Roman"/>
                  <w:sz w:val="24"/>
                  <w:szCs w:val="24"/>
                </w:rPr>
                <w:t>)</w:t>
              </w:r>
              <w:r w:rsidRPr="00FD78DA">
                <w:rPr>
                  <w:rFonts w:ascii="Times New Roman" w:hAnsi="Times New Roman" w:cs="Times New Roman"/>
                  <w:position w:val="8"/>
                  <w:sz w:val="24"/>
                  <w:szCs w:val="24"/>
                </w:rPr>
                <w:t>8</w:t>
              </w:r>
            </w:hyperlink>
          </w:p>
        </w:tc>
        <w:tc>
          <w:tcPr>
            <w:tcW w:w="119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trPr>
        <w:tc>
          <w:tcPr>
            <w:tcW w:w="2976" w:type="dxa"/>
          </w:tcPr>
          <w:p w:rsidR="00DE2F74" w:rsidRPr="00FD78DA" w:rsidRDefault="00DE2F74" w:rsidP="00476107">
            <w:pPr>
              <w:pStyle w:val="TableParagraph"/>
              <w:ind w:left="69" w:right="288"/>
              <w:jc w:val="both"/>
              <w:rPr>
                <w:rFonts w:ascii="Times New Roman" w:hAnsi="Times New Roman" w:cs="Times New Roman"/>
                <w:sz w:val="24"/>
                <w:szCs w:val="24"/>
              </w:rPr>
            </w:pPr>
            <w:r w:rsidRPr="00FD78DA">
              <w:rPr>
                <w:rFonts w:ascii="Times New Roman" w:hAnsi="Times New Roman" w:cs="Times New Roman"/>
                <w:sz w:val="24"/>
                <w:szCs w:val="24"/>
              </w:rPr>
              <w:t>Configurable Timepulse frequency range</w:t>
            </w:r>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NEO-6G/Q/M/P/V</w:t>
            </w:r>
          </w:p>
        </w:tc>
        <w:tc>
          <w:tcPr>
            <w:tcW w:w="1196" w:type="dxa"/>
          </w:tcPr>
          <w:p w:rsidR="00DE2F74" w:rsidRPr="00FD78DA" w:rsidRDefault="00DE2F74" w:rsidP="00476107">
            <w:pPr>
              <w:pStyle w:val="TableParagraph"/>
              <w:spacing w:before="19"/>
              <w:ind w:left="219" w:right="288"/>
              <w:jc w:val="both"/>
              <w:rPr>
                <w:rFonts w:ascii="Times New Roman" w:hAnsi="Times New Roman" w:cs="Times New Roman"/>
                <w:sz w:val="24"/>
                <w:szCs w:val="24"/>
              </w:rPr>
            </w:pPr>
            <w:r w:rsidRPr="00FD78DA">
              <w:rPr>
                <w:rFonts w:ascii="Times New Roman" w:hAnsi="Times New Roman" w:cs="Times New Roman"/>
                <w:sz w:val="24"/>
                <w:szCs w:val="24"/>
              </w:rPr>
              <w:t>NEO-6T</w:t>
            </w:r>
          </w:p>
        </w:tc>
        <w:tc>
          <w:tcPr>
            <w:tcW w:w="165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spacing w:before="18"/>
              <w:ind w:left="493" w:right="288"/>
              <w:jc w:val="both"/>
              <w:rPr>
                <w:rFonts w:ascii="Times New Roman" w:hAnsi="Times New Roman" w:cs="Times New Roman"/>
                <w:sz w:val="24"/>
                <w:szCs w:val="24"/>
              </w:rPr>
            </w:pPr>
            <w:r w:rsidRPr="00FD78DA">
              <w:rPr>
                <w:rFonts w:ascii="Times New Roman" w:hAnsi="Times New Roman" w:cs="Times New Roman"/>
                <w:sz w:val="24"/>
                <w:szCs w:val="24"/>
              </w:rPr>
              <w:t>0.25 Hz to 1 kHz</w:t>
            </w:r>
          </w:p>
        </w:tc>
        <w:tc>
          <w:tcPr>
            <w:tcW w:w="2847" w:type="dxa"/>
            <w:gridSpan w:val="2"/>
          </w:tcPr>
          <w:p w:rsidR="00DE2F74" w:rsidRPr="00FD78DA" w:rsidRDefault="00DE2F74" w:rsidP="00476107">
            <w:pPr>
              <w:pStyle w:val="TableParagraph"/>
              <w:spacing w:before="18"/>
              <w:ind w:left="219" w:right="288"/>
              <w:jc w:val="both"/>
              <w:rPr>
                <w:rFonts w:ascii="Times New Roman" w:hAnsi="Times New Roman" w:cs="Times New Roman"/>
                <w:sz w:val="24"/>
                <w:szCs w:val="24"/>
              </w:rPr>
            </w:pPr>
            <w:r w:rsidRPr="00FD78DA">
              <w:rPr>
                <w:rFonts w:ascii="Times New Roman" w:hAnsi="Times New Roman" w:cs="Times New Roman"/>
                <w:sz w:val="24"/>
                <w:szCs w:val="24"/>
              </w:rPr>
              <w:t>0.25 Hz to 10 MHz</w:t>
            </w:r>
          </w:p>
        </w:tc>
      </w:tr>
      <w:tr w:rsidR="00DE2F74" w:rsidRPr="00FD78DA" w:rsidTr="00D10479">
        <w:trPr>
          <w:trHeight w:val="232"/>
        </w:trPr>
        <w:tc>
          <w:tcPr>
            <w:tcW w:w="2976" w:type="dxa"/>
          </w:tcPr>
          <w:p w:rsidR="00DE2F74" w:rsidRPr="00FD78DA" w:rsidRDefault="00DE2F74" w:rsidP="00476107">
            <w:pPr>
              <w:pStyle w:val="TableParagraph"/>
              <w:ind w:left="69" w:right="288"/>
              <w:jc w:val="both"/>
              <w:rPr>
                <w:rFonts w:ascii="Times New Roman" w:hAnsi="Times New Roman" w:cs="Times New Roman"/>
                <w:sz w:val="24"/>
                <w:szCs w:val="24"/>
              </w:rPr>
            </w:pPr>
            <w:r w:rsidRPr="00FD78DA">
              <w:rPr>
                <w:rFonts w:ascii="Times New Roman" w:hAnsi="Times New Roman" w:cs="Times New Roman"/>
                <w:sz w:val="24"/>
                <w:szCs w:val="24"/>
              </w:rPr>
              <w:t>Accuracy for Timepulse signal</w:t>
            </w:r>
          </w:p>
        </w:tc>
        <w:tc>
          <w:tcPr>
            <w:tcW w:w="2443" w:type="dxa"/>
          </w:tcPr>
          <w:p w:rsidR="00DE2F74" w:rsidRPr="00FD78DA" w:rsidRDefault="00DE2F74" w:rsidP="00476107">
            <w:pPr>
              <w:pStyle w:val="TableParagraph"/>
              <w:ind w:left="133" w:right="288"/>
              <w:jc w:val="both"/>
              <w:rPr>
                <w:rFonts w:ascii="Times New Roman" w:hAnsi="Times New Roman" w:cs="Times New Roman"/>
                <w:sz w:val="24"/>
                <w:szCs w:val="24"/>
              </w:rPr>
            </w:pPr>
            <w:r w:rsidRPr="00FD78DA">
              <w:rPr>
                <w:rFonts w:ascii="Times New Roman" w:hAnsi="Times New Roman" w:cs="Times New Roman"/>
                <w:w w:val="95"/>
                <w:sz w:val="24"/>
                <w:szCs w:val="24"/>
              </w:rPr>
              <w:t>RMS</w:t>
            </w:r>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30 n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1"/>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8"/>
              <w:ind w:left="133" w:right="288"/>
              <w:jc w:val="both"/>
              <w:rPr>
                <w:rFonts w:ascii="Times New Roman" w:hAnsi="Times New Roman" w:cs="Times New Roman"/>
                <w:sz w:val="24"/>
                <w:szCs w:val="24"/>
              </w:rPr>
            </w:pPr>
            <w:r w:rsidRPr="00FD78DA">
              <w:rPr>
                <w:rFonts w:ascii="Times New Roman" w:hAnsi="Times New Roman" w:cs="Times New Roman"/>
                <w:w w:val="105"/>
                <w:sz w:val="24"/>
                <w:szCs w:val="24"/>
              </w:rPr>
              <w:t>99%</w:t>
            </w:r>
          </w:p>
        </w:tc>
        <w:tc>
          <w:tcPr>
            <w:tcW w:w="1872" w:type="dxa"/>
          </w:tcPr>
          <w:p w:rsidR="00DE2F74" w:rsidRPr="00FD78DA" w:rsidRDefault="00DE2F74" w:rsidP="00476107">
            <w:pPr>
              <w:pStyle w:val="TableParagraph"/>
              <w:spacing w:before="18"/>
              <w:ind w:left="493" w:right="288"/>
              <w:jc w:val="both"/>
              <w:rPr>
                <w:rFonts w:ascii="Times New Roman" w:hAnsi="Times New Roman" w:cs="Times New Roman"/>
                <w:sz w:val="24"/>
                <w:szCs w:val="24"/>
              </w:rPr>
            </w:pPr>
            <w:r w:rsidRPr="00FD78DA">
              <w:rPr>
                <w:rFonts w:ascii="Times New Roman" w:hAnsi="Times New Roman" w:cs="Times New Roman"/>
                <w:sz w:val="24"/>
                <w:szCs w:val="24"/>
              </w:rPr>
              <w:t>&lt;60 n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29"/>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9"/>
              <w:ind w:left="133" w:right="288"/>
              <w:jc w:val="both"/>
              <w:rPr>
                <w:rFonts w:ascii="Times New Roman" w:hAnsi="Times New Roman" w:cs="Times New Roman"/>
                <w:sz w:val="24"/>
                <w:szCs w:val="24"/>
              </w:rPr>
            </w:pPr>
            <w:r w:rsidRPr="00FD78DA">
              <w:rPr>
                <w:rFonts w:ascii="Times New Roman" w:hAnsi="Times New Roman" w:cs="Times New Roman"/>
                <w:sz w:val="24"/>
                <w:szCs w:val="24"/>
              </w:rPr>
              <w:t>Granularity</w:t>
            </w:r>
          </w:p>
        </w:tc>
        <w:tc>
          <w:tcPr>
            <w:tcW w:w="1872" w:type="dxa"/>
          </w:tcPr>
          <w:p w:rsidR="00DE2F74" w:rsidRPr="00FD78DA" w:rsidRDefault="00DE2F74" w:rsidP="00476107">
            <w:pPr>
              <w:pStyle w:val="TableParagraph"/>
              <w:spacing w:before="19"/>
              <w:ind w:left="493" w:right="288"/>
              <w:jc w:val="both"/>
              <w:rPr>
                <w:rFonts w:ascii="Times New Roman" w:hAnsi="Times New Roman" w:cs="Times New Roman"/>
                <w:sz w:val="24"/>
                <w:szCs w:val="24"/>
              </w:rPr>
            </w:pPr>
            <w:r w:rsidRPr="00FD78DA">
              <w:rPr>
                <w:rFonts w:ascii="Times New Roman" w:hAnsi="Times New Roman" w:cs="Times New Roman"/>
                <w:sz w:val="24"/>
                <w:szCs w:val="24"/>
              </w:rPr>
              <w:t>21 n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5"/>
              <w:ind w:left="133" w:right="288"/>
              <w:jc w:val="both"/>
              <w:rPr>
                <w:rFonts w:ascii="Times New Roman" w:hAnsi="Times New Roman" w:cs="Times New Roman"/>
                <w:sz w:val="24"/>
                <w:szCs w:val="24"/>
              </w:rPr>
            </w:pPr>
            <w:r w:rsidRPr="00FD78DA">
              <w:rPr>
                <w:rFonts w:ascii="Times New Roman" w:hAnsi="Times New Roman" w:cs="Times New Roman"/>
                <w:sz w:val="24"/>
                <w:szCs w:val="24"/>
              </w:rPr>
              <w:t>Compensated</w:t>
            </w:r>
            <w:r w:rsidRPr="00FD78DA">
              <w:rPr>
                <w:rFonts w:ascii="Times New Roman" w:hAnsi="Times New Roman" w:cs="Times New Roman"/>
                <w:position w:val="8"/>
                <w:sz w:val="24"/>
                <w:szCs w:val="24"/>
              </w:rPr>
              <w:t>9</w:t>
            </w:r>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15 n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trPr>
        <w:tc>
          <w:tcPr>
            <w:tcW w:w="2976" w:type="dxa"/>
          </w:tcPr>
          <w:p w:rsidR="00DE2F74" w:rsidRPr="00FD78DA" w:rsidRDefault="00DE2F74" w:rsidP="00476107">
            <w:pPr>
              <w:pStyle w:val="TableParagraph"/>
              <w:spacing w:before="17"/>
              <w:ind w:left="69" w:right="288"/>
              <w:jc w:val="both"/>
              <w:rPr>
                <w:rFonts w:ascii="Times New Roman" w:hAnsi="Times New Roman" w:cs="Times New Roman"/>
                <w:sz w:val="24"/>
                <w:szCs w:val="24"/>
              </w:rPr>
            </w:pPr>
            <w:r w:rsidRPr="00FD78DA">
              <w:rPr>
                <w:rFonts w:ascii="Times New Roman" w:hAnsi="Times New Roman" w:cs="Times New Roman"/>
                <w:sz w:val="24"/>
                <w:szCs w:val="24"/>
              </w:rPr>
              <w:t>Velocity accuracy</w:t>
            </w:r>
            <w:hyperlink w:anchor="_bookmark6" w:history="1">
              <w:r w:rsidRPr="00FD78DA">
                <w:rPr>
                  <w:rFonts w:ascii="Times New Roman" w:hAnsi="Times New Roman" w:cs="Times New Roman"/>
                  <w:position w:val="8"/>
                  <w:sz w:val="24"/>
                  <w:szCs w:val="24"/>
                </w:rPr>
                <w:t>6</w:t>
              </w:r>
            </w:hyperlink>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spacing w:before="22"/>
              <w:ind w:left="493" w:right="288"/>
              <w:jc w:val="both"/>
              <w:rPr>
                <w:rFonts w:ascii="Times New Roman" w:hAnsi="Times New Roman" w:cs="Times New Roman"/>
                <w:sz w:val="24"/>
                <w:szCs w:val="24"/>
              </w:rPr>
            </w:pPr>
            <w:r w:rsidRPr="00FD78DA">
              <w:rPr>
                <w:rFonts w:ascii="Times New Roman" w:hAnsi="Times New Roman" w:cs="Times New Roman"/>
                <w:sz w:val="24"/>
                <w:szCs w:val="24"/>
              </w:rPr>
              <w:t>0.1m/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trPr>
        <w:tc>
          <w:tcPr>
            <w:tcW w:w="2976" w:type="dxa"/>
          </w:tcPr>
          <w:p w:rsidR="00DE2F74" w:rsidRPr="00FD78DA" w:rsidRDefault="00DE2F74" w:rsidP="00476107">
            <w:pPr>
              <w:pStyle w:val="TableParagraph"/>
              <w:spacing w:before="15"/>
              <w:ind w:left="69" w:right="288"/>
              <w:jc w:val="both"/>
              <w:rPr>
                <w:rFonts w:ascii="Times New Roman" w:hAnsi="Times New Roman" w:cs="Times New Roman"/>
                <w:sz w:val="24"/>
                <w:szCs w:val="24"/>
              </w:rPr>
            </w:pPr>
            <w:r w:rsidRPr="00FD78DA">
              <w:rPr>
                <w:rFonts w:ascii="Times New Roman" w:hAnsi="Times New Roman" w:cs="Times New Roman"/>
                <w:sz w:val="24"/>
                <w:szCs w:val="24"/>
              </w:rPr>
              <w:t>Heading accuracy</w:t>
            </w:r>
            <w:hyperlink w:anchor="_bookmark6" w:history="1">
              <w:r w:rsidRPr="00FD78DA">
                <w:rPr>
                  <w:rFonts w:ascii="Times New Roman" w:hAnsi="Times New Roman" w:cs="Times New Roman"/>
                  <w:position w:val="8"/>
                  <w:sz w:val="24"/>
                  <w:szCs w:val="24"/>
                </w:rPr>
                <w:t>6</w:t>
              </w:r>
            </w:hyperlink>
          </w:p>
        </w:tc>
        <w:tc>
          <w:tcPr>
            <w:tcW w:w="2443"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0.5 degree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9"/>
        </w:trPr>
        <w:tc>
          <w:tcPr>
            <w:tcW w:w="2976" w:type="dxa"/>
          </w:tcPr>
          <w:p w:rsidR="00DE2F74" w:rsidRPr="00FD78DA" w:rsidRDefault="00DE2F74" w:rsidP="00476107">
            <w:pPr>
              <w:pStyle w:val="TableParagraph"/>
              <w:ind w:left="69" w:right="288"/>
              <w:jc w:val="both"/>
              <w:rPr>
                <w:rFonts w:ascii="Times New Roman" w:hAnsi="Times New Roman" w:cs="Times New Roman"/>
                <w:sz w:val="24"/>
                <w:szCs w:val="24"/>
              </w:rPr>
            </w:pPr>
            <w:r w:rsidRPr="00FD78DA">
              <w:rPr>
                <w:rFonts w:ascii="Times New Roman" w:hAnsi="Times New Roman" w:cs="Times New Roman"/>
                <w:sz w:val="24"/>
                <w:szCs w:val="24"/>
              </w:rPr>
              <w:t>Operational Limits</w:t>
            </w:r>
          </w:p>
        </w:tc>
        <w:tc>
          <w:tcPr>
            <w:tcW w:w="2443" w:type="dxa"/>
          </w:tcPr>
          <w:p w:rsidR="00DE2F74" w:rsidRPr="00FD78DA" w:rsidRDefault="00DE2F74" w:rsidP="00476107">
            <w:pPr>
              <w:pStyle w:val="TableParagraph"/>
              <w:ind w:left="133" w:right="288"/>
              <w:jc w:val="both"/>
              <w:rPr>
                <w:rFonts w:ascii="Times New Roman" w:hAnsi="Times New Roman" w:cs="Times New Roman"/>
                <w:sz w:val="24"/>
                <w:szCs w:val="24"/>
              </w:rPr>
            </w:pPr>
            <w:r w:rsidRPr="00FD78DA">
              <w:rPr>
                <w:rFonts w:ascii="Times New Roman" w:hAnsi="Times New Roman" w:cs="Times New Roman"/>
                <w:sz w:val="24"/>
                <w:szCs w:val="24"/>
              </w:rPr>
              <w:t>Dynamics</w:t>
            </w:r>
          </w:p>
        </w:tc>
        <w:tc>
          <w:tcPr>
            <w:tcW w:w="1872" w:type="dxa"/>
          </w:tcPr>
          <w:p w:rsidR="00DE2F74" w:rsidRPr="00FD78DA" w:rsidRDefault="00DE2F74" w:rsidP="00476107">
            <w:pPr>
              <w:pStyle w:val="TableParagraph"/>
              <w:spacing w:before="29"/>
              <w:ind w:left="609" w:right="288"/>
              <w:jc w:val="both"/>
              <w:rPr>
                <w:rFonts w:ascii="Times New Roman" w:hAnsi="Times New Roman" w:cs="Times New Roman"/>
                <w:sz w:val="24"/>
                <w:szCs w:val="24"/>
              </w:rPr>
            </w:pPr>
            <w:r w:rsidRPr="00FD78DA">
              <w:rPr>
                <w:rFonts w:ascii="Times New Roman" w:hAnsi="Times New Roman" w:cs="Times New Roman"/>
                <w:sz w:val="24"/>
                <w:szCs w:val="24"/>
              </w:rPr>
              <w:t>4 g</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1"/>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5"/>
              <w:ind w:left="133" w:right="288"/>
              <w:jc w:val="both"/>
              <w:rPr>
                <w:rFonts w:ascii="Times New Roman" w:hAnsi="Times New Roman" w:cs="Times New Roman"/>
                <w:sz w:val="24"/>
                <w:szCs w:val="24"/>
              </w:rPr>
            </w:pPr>
            <w:r w:rsidRPr="00FD78DA">
              <w:rPr>
                <w:rFonts w:ascii="Times New Roman" w:hAnsi="Times New Roman" w:cs="Times New Roman"/>
                <w:w w:val="105"/>
                <w:sz w:val="24"/>
                <w:szCs w:val="24"/>
              </w:rPr>
              <w:t>Altitud</w:t>
            </w:r>
            <w:bookmarkStart w:id="12" w:name="_bookmark9"/>
            <w:bookmarkEnd w:id="12"/>
            <w:r w:rsidRPr="00FD78DA">
              <w:rPr>
                <w:rFonts w:ascii="Times New Roman" w:hAnsi="Times New Roman" w:cs="Times New Roman"/>
                <w:w w:val="105"/>
                <w:sz w:val="24"/>
                <w:szCs w:val="24"/>
              </w:rPr>
              <w:t>e</w:t>
            </w:r>
            <w:r w:rsidRPr="00FD78DA">
              <w:rPr>
                <w:rFonts w:ascii="Times New Roman" w:hAnsi="Times New Roman" w:cs="Times New Roman"/>
                <w:w w:val="105"/>
                <w:position w:val="8"/>
                <w:sz w:val="24"/>
                <w:szCs w:val="24"/>
              </w:rPr>
              <w:t>10</w:t>
            </w:r>
          </w:p>
        </w:tc>
        <w:tc>
          <w:tcPr>
            <w:tcW w:w="1872" w:type="dxa"/>
          </w:tcPr>
          <w:p w:rsidR="00DE2F74" w:rsidRPr="00FD78DA" w:rsidRDefault="00DE2F74" w:rsidP="00476107">
            <w:pPr>
              <w:pStyle w:val="TableParagraph"/>
              <w:ind w:left="493" w:right="288"/>
              <w:jc w:val="both"/>
              <w:rPr>
                <w:rFonts w:ascii="Times New Roman" w:hAnsi="Times New Roman" w:cs="Times New Roman"/>
                <w:sz w:val="24"/>
                <w:szCs w:val="24"/>
              </w:rPr>
            </w:pPr>
            <w:r w:rsidRPr="00FD78DA">
              <w:rPr>
                <w:rFonts w:ascii="Times New Roman" w:hAnsi="Times New Roman" w:cs="Times New Roman"/>
                <w:sz w:val="24"/>
                <w:szCs w:val="24"/>
              </w:rPr>
              <w:t>50,000 m</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12"/>
        </w:trPr>
        <w:tc>
          <w:tcPr>
            <w:tcW w:w="297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443" w:type="dxa"/>
          </w:tcPr>
          <w:p w:rsidR="00DE2F74" w:rsidRPr="00FD78DA" w:rsidRDefault="00DE2F74" w:rsidP="00476107">
            <w:pPr>
              <w:pStyle w:val="TableParagraph"/>
              <w:spacing w:before="17" w:line="175" w:lineRule="exact"/>
              <w:ind w:left="133" w:right="288"/>
              <w:jc w:val="both"/>
              <w:rPr>
                <w:rFonts w:ascii="Times New Roman" w:hAnsi="Times New Roman" w:cs="Times New Roman"/>
                <w:sz w:val="24"/>
                <w:szCs w:val="24"/>
              </w:rPr>
            </w:pPr>
            <w:r w:rsidRPr="00FD78DA">
              <w:rPr>
                <w:rFonts w:ascii="Times New Roman" w:hAnsi="Times New Roman" w:cs="Times New Roman"/>
                <w:sz w:val="24"/>
                <w:szCs w:val="24"/>
              </w:rPr>
              <w:t>Velocity</w:t>
            </w:r>
            <w:hyperlink w:anchor="_bookmark9" w:history="1">
              <w:r w:rsidRPr="00FD78DA">
                <w:rPr>
                  <w:rFonts w:ascii="Times New Roman" w:hAnsi="Times New Roman" w:cs="Times New Roman"/>
                  <w:position w:val="8"/>
                  <w:sz w:val="24"/>
                  <w:szCs w:val="24"/>
                </w:rPr>
                <w:t>10</w:t>
              </w:r>
            </w:hyperlink>
          </w:p>
        </w:tc>
        <w:tc>
          <w:tcPr>
            <w:tcW w:w="1872" w:type="dxa"/>
          </w:tcPr>
          <w:p w:rsidR="00DE2F74" w:rsidRPr="00FD78DA" w:rsidRDefault="00DE2F74" w:rsidP="00476107">
            <w:pPr>
              <w:pStyle w:val="TableParagraph"/>
              <w:spacing w:before="22" w:line="170" w:lineRule="exact"/>
              <w:ind w:left="493" w:right="288"/>
              <w:jc w:val="both"/>
              <w:rPr>
                <w:rFonts w:ascii="Times New Roman" w:hAnsi="Times New Roman" w:cs="Times New Roman"/>
                <w:sz w:val="24"/>
                <w:szCs w:val="24"/>
              </w:rPr>
            </w:pPr>
            <w:r w:rsidRPr="00FD78DA">
              <w:rPr>
                <w:rFonts w:ascii="Times New Roman" w:hAnsi="Times New Roman" w:cs="Times New Roman"/>
                <w:sz w:val="24"/>
                <w:szCs w:val="24"/>
              </w:rPr>
              <w:t>500 m/s</w:t>
            </w:r>
          </w:p>
        </w:tc>
        <w:tc>
          <w:tcPr>
            <w:tcW w:w="2847" w:type="dxa"/>
            <w:gridSpan w:val="2"/>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bl>
    <w:p w:rsidR="00DE2F74" w:rsidRPr="00FD78DA" w:rsidRDefault="00DE2F74" w:rsidP="00D10479">
      <w:pPr>
        <w:spacing w:before="138"/>
        <w:ind w:left="372" w:right="288"/>
        <w:jc w:val="center"/>
        <w:rPr>
          <w:rFonts w:ascii="Times New Roman" w:hAnsi="Times New Roman" w:cs="Times New Roman"/>
          <w:b/>
          <w:sz w:val="24"/>
          <w:szCs w:val="24"/>
        </w:rPr>
      </w:pPr>
      <w:r w:rsidRPr="00FD78DA">
        <w:rPr>
          <w:rFonts w:ascii="Times New Roman" w:hAnsi="Times New Roman" w:cs="Times New Roman"/>
          <w:noProof/>
          <w:sz w:val="24"/>
          <w:szCs w:val="24"/>
        </w:rPr>
        <w:drawing>
          <wp:anchor distT="0" distB="0" distL="0" distR="0" simplePos="0" relativeHeight="251673600" behindDoc="1" locked="0" layoutInCell="1" allowOverlap="1">
            <wp:simplePos x="0" y="0"/>
            <wp:positionH relativeFrom="page">
              <wp:posOffset>4429633</wp:posOffset>
            </wp:positionH>
            <wp:positionV relativeFrom="paragraph">
              <wp:posOffset>-421999</wp:posOffset>
            </wp:positionV>
            <wp:extent cx="112775" cy="124967"/>
            <wp:effectExtent l="0" t="0" r="0" b="0"/>
            <wp:wrapNone/>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83" cstate="print"/>
                    <a:stretch>
                      <a:fillRect/>
                    </a:stretch>
                  </pic:blipFill>
                  <pic:spPr>
                    <a:xfrm>
                      <a:off x="0" y="0"/>
                      <a:ext cx="112775" cy="124967"/>
                    </a:xfrm>
                    <a:prstGeom prst="rect">
                      <a:avLst/>
                    </a:prstGeom>
                  </pic:spPr>
                </pic:pic>
              </a:graphicData>
            </a:graphic>
          </wp:anchor>
        </w:drawing>
      </w:r>
      <w:bookmarkStart w:id="13" w:name="_bookmark10"/>
      <w:bookmarkEnd w:id="13"/>
      <w:r w:rsidR="00727B7E" w:rsidRPr="00FD78DA">
        <w:rPr>
          <w:rFonts w:ascii="Times New Roman" w:hAnsi="Times New Roman" w:cs="Times New Roman"/>
          <w:b/>
          <w:sz w:val="24"/>
          <w:szCs w:val="24"/>
        </w:rPr>
        <w:t>TABLE 2: NEO-6 GPS PERFORMANCE</w:t>
      </w:r>
    </w:p>
    <w:p w:rsidR="00DE2F74" w:rsidRPr="00FD78DA" w:rsidRDefault="00DE2F74" w:rsidP="00476107">
      <w:pPr>
        <w:pStyle w:val="BodyText"/>
        <w:ind w:right="288"/>
        <w:jc w:val="both"/>
        <w:rPr>
          <w:rFonts w:ascii="Times New Roman" w:hAnsi="Times New Roman" w:cs="Times New Roman"/>
          <w:b/>
          <w:sz w:val="24"/>
          <w:szCs w:val="24"/>
        </w:rPr>
      </w:pPr>
    </w:p>
    <w:p w:rsidR="00727B7E" w:rsidRPr="00FD78DA" w:rsidRDefault="00727B7E" w:rsidP="00476107">
      <w:pPr>
        <w:pStyle w:val="BodyText"/>
        <w:spacing w:before="7"/>
        <w:ind w:right="288" w:firstLine="720"/>
        <w:jc w:val="both"/>
        <w:rPr>
          <w:rFonts w:ascii="Times New Roman" w:hAnsi="Times New Roman" w:cs="Times New Roman"/>
          <w:sz w:val="24"/>
          <w:szCs w:val="24"/>
        </w:rPr>
      </w:pPr>
    </w:p>
    <w:p w:rsidR="00DE2F74" w:rsidRPr="00FD78DA" w:rsidRDefault="00DE2F74" w:rsidP="00476107">
      <w:pPr>
        <w:pStyle w:val="ListParagraph"/>
        <w:numPr>
          <w:ilvl w:val="0"/>
          <w:numId w:val="16"/>
        </w:numPr>
        <w:spacing w:before="3"/>
        <w:ind w:right="288"/>
        <w:jc w:val="both"/>
        <w:rPr>
          <w:rFonts w:ascii="Times New Roman" w:hAnsi="Times New Roman" w:cs="Times New Roman"/>
          <w:sz w:val="24"/>
          <w:szCs w:val="24"/>
        </w:rPr>
      </w:pPr>
      <w:r w:rsidRPr="00FD78DA">
        <w:rPr>
          <w:rFonts w:ascii="Times New Roman" w:hAnsi="Times New Roman" w:cs="Times New Roman"/>
          <w:sz w:val="24"/>
          <w:szCs w:val="24"/>
        </w:rPr>
        <w:t>Without aiding</w:t>
      </w:r>
    </w:p>
    <w:p w:rsidR="00727B7E" w:rsidRPr="00FD78DA" w:rsidRDefault="00727B7E" w:rsidP="00476107">
      <w:pPr>
        <w:pStyle w:val="ListParagraph"/>
        <w:numPr>
          <w:ilvl w:val="0"/>
          <w:numId w:val="16"/>
        </w:numPr>
        <w:spacing w:before="3"/>
        <w:ind w:right="288"/>
        <w:jc w:val="both"/>
        <w:rPr>
          <w:rFonts w:ascii="Times New Roman" w:hAnsi="Times New Roman" w:cs="Times New Roman"/>
          <w:sz w:val="24"/>
          <w:szCs w:val="24"/>
        </w:rPr>
      </w:pPr>
      <w:r w:rsidRPr="00FD78DA">
        <w:rPr>
          <w:rFonts w:ascii="Times New Roman" w:hAnsi="Times New Roman" w:cs="Times New Roman"/>
          <w:sz w:val="24"/>
          <w:szCs w:val="24"/>
        </w:rPr>
        <w:t>All satellites are -130 dB</w:t>
      </w:r>
    </w:p>
    <w:p w:rsidR="00DE2F74" w:rsidRPr="00FD78DA" w:rsidRDefault="00DE2F74" w:rsidP="00476107">
      <w:pPr>
        <w:pStyle w:val="ListParagraph"/>
        <w:numPr>
          <w:ilvl w:val="0"/>
          <w:numId w:val="16"/>
        </w:numPr>
        <w:ind w:right="288"/>
        <w:jc w:val="both"/>
        <w:rPr>
          <w:rFonts w:ascii="Times New Roman" w:hAnsi="Times New Roman" w:cs="Times New Roman"/>
          <w:sz w:val="24"/>
          <w:szCs w:val="24"/>
        </w:rPr>
      </w:pPr>
      <w:r w:rsidRPr="00FD78DA">
        <w:rPr>
          <w:rFonts w:ascii="Times New Roman" w:hAnsi="Times New Roman" w:cs="Times New Roman"/>
          <w:position w:val="8"/>
          <w:sz w:val="24"/>
          <w:szCs w:val="24"/>
        </w:rPr>
        <w:t xml:space="preserve"> </w:t>
      </w:r>
      <w:r w:rsidRPr="00FD78DA">
        <w:rPr>
          <w:rFonts w:ascii="Times New Roman" w:hAnsi="Times New Roman" w:cs="Times New Roman"/>
          <w:sz w:val="24"/>
          <w:szCs w:val="24"/>
        </w:rPr>
        <w:t>Dependent on aiding data connection speed and latency</w:t>
      </w:r>
    </w:p>
    <w:p w:rsidR="00DE2F74" w:rsidRPr="00FD78DA" w:rsidRDefault="00DE2F74" w:rsidP="00476107">
      <w:pPr>
        <w:pStyle w:val="ListParagraph"/>
        <w:numPr>
          <w:ilvl w:val="0"/>
          <w:numId w:val="16"/>
        </w:numPr>
        <w:spacing w:before="3"/>
        <w:ind w:right="288"/>
        <w:jc w:val="both"/>
        <w:rPr>
          <w:rFonts w:ascii="Times New Roman" w:hAnsi="Times New Roman" w:cs="Times New Roman"/>
          <w:sz w:val="24"/>
          <w:szCs w:val="24"/>
        </w:rPr>
      </w:pPr>
      <w:r w:rsidRPr="00FD78DA">
        <w:rPr>
          <w:rFonts w:ascii="Times New Roman" w:hAnsi="Times New Roman" w:cs="Times New Roman"/>
          <w:position w:val="8"/>
          <w:sz w:val="24"/>
          <w:szCs w:val="24"/>
        </w:rPr>
        <w:t xml:space="preserve"> </w:t>
      </w:r>
      <w:r w:rsidRPr="00FD78DA">
        <w:rPr>
          <w:rFonts w:ascii="Times New Roman" w:hAnsi="Times New Roman" w:cs="Times New Roman"/>
          <w:sz w:val="24"/>
          <w:szCs w:val="24"/>
        </w:rPr>
        <w:t>Demonstrated with a good active antenna</w:t>
      </w:r>
    </w:p>
    <w:p w:rsidR="00DE2F74" w:rsidRPr="00FD78DA" w:rsidRDefault="00DE2F74" w:rsidP="00476107">
      <w:pPr>
        <w:pStyle w:val="ListParagraph"/>
        <w:numPr>
          <w:ilvl w:val="0"/>
          <w:numId w:val="16"/>
        </w:numPr>
        <w:spacing w:before="47"/>
        <w:ind w:right="288"/>
        <w:jc w:val="both"/>
        <w:rPr>
          <w:rFonts w:ascii="Times New Roman" w:hAnsi="Times New Roman" w:cs="Times New Roman"/>
          <w:sz w:val="24"/>
          <w:szCs w:val="24"/>
        </w:rPr>
      </w:pPr>
      <w:r w:rsidRPr="00FD78DA">
        <w:rPr>
          <w:rFonts w:ascii="Times New Roman" w:hAnsi="Times New Roman" w:cs="Times New Roman"/>
          <w:noProof/>
        </w:rPr>
        <w:drawing>
          <wp:anchor distT="0" distB="0" distL="0" distR="0" simplePos="0" relativeHeight="251674624" behindDoc="1" locked="0" layoutInCell="1" allowOverlap="1">
            <wp:simplePos x="0" y="0"/>
            <wp:positionH relativeFrom="page">
              <wp:posOffset>1861057</wp:posOffset>
            </wp:positionH>
            <wp:positionV relativeFrom="paragraph">
              <wp:posOffset>23036</wp:posOffset>
            </wp:positionV>
            <wp:extent cx="112775" cy="124968"/>
            <wp:effectExtent l="0" t="0" r="0" b="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83" cstate="print"/>
                    <a:stretch>
                      <a:fillRect/>
                    </a:stretch>
                  </pic:blipFill>
                  <pic:spPr>
                    <a:xfrm>
                      <a:off x="0" y="0"/>
                      <a:ext cx="112775" cy="124968"/>
                    </a:xfrm>
                    <a:prstGeom prst="rect">
                      <a:avLst/>
                    </a:prstGeom>
                  </pic:spPr>
                </pic:pic>
              </a:graphicData>
            </a:graphic>
          </wp:anchor>
        </w:drawing>
      </w:r>
      <w:r w:rsidRPr="00FD78DA">
        <w:rPr>
          <w:rFonts w:ascii="Times New Roman" w:hAnsi="Times New Roman" w:cs="Times New Roman"/>
          <w:sz w:val="24"/>
          <w:szCs w:val="24"/>
        </w:rPr>
        <w:t xml:space="preserve"> For an outage duration 10s</w:t>
      </w:r>
    </w:p>
    <w:p w:rsidR="00DE2F74" w:rsidRPr="00FD78DA" w:rsidRDefault="00DE2F74" w:rsidP="00476107">
      <w:pPr>
        <w:pStyle w:val="ListParagraph"/>
        <w:numPr>
          <w:ilvl w:val="0"/>
          <w:numId w:val="16"/>
        </w:numPr>
        <w:spacing w:before="13"/>
        <w:ind w:right="288"/>
        <w:jc w:val="both"/>
        <w:rPr>
          <w:rFonts w:ascii="Times New Roman" w:hAnsi="Times New Roman" w:cs="Times New Roman"/>
          <w:sz w:val="24"/>
          <w:szCs w:val="24"/>
        </w:rPr>
      </w:pPr>
      <w:r w:rsidRPr="00FD78DA">
        <w:rPr>
          <w:rFonts w:ascii="Times New Roman" w:hAnsi="Times New Roman" w:cs="Times New Roman"/>
          <w:position w:val="8"/>
          <w:sz w:val="24"/>
          <w:szCs w:val="24"/>
        </w:rPr>
        <w:t xml:space="preserve"> </w:t>
      </w:r>
      <w:r w:rsidRPr="00FD78DA">
        <w:rPr>
          <w:rFonts w:ascii="Times New Roman" w:hAnsi="Times New Roman" w:cs="Times New Roman"/>
          <w:sz w:val="24"/>
          <w:szCs w:val="24"/>
        </w:rPr>
        <w:t>CEP, 50%, 24 hours static, -130dBm, SEP: &lt;3.5m</w:t>
      </w:r>
    </w:p>
    <w:p w:rsidR="00DE2F74" w:rsidRPr="00FD78DA" w:rsidRDefault="00DE2F74" w:rsidP="00476107">
      <w:pPr>
        <w:pStyle w:val="ListParagraph"/>
        <w:numPr>
          <w:ilvl w:val="0"/>
          <w:numId w:val="16"/>
        </w:numPr>
        <w:spacing w:before="1"/>
        <w:ind w:right="288"/>
        <w:jc w:val="both"/>
        <w:rPr>
          <w:rFonts w:ascii="Times New Roman" w:hAnsi="Times New Roman" w:cs="Times New Roman"/>
          <w:sz w:val="24"/>
          <w:szCs w:val="24"/>
        </w:rPr>
      </w:pPr>
      <w:r w:rsidRPr="00FD78DA">
        <w:rPr>
          <w:rFonts w:ascii="Times New Roman" w:hAnsi="Times New Roman" w:cs="Times New Roman"/>
          <w:sz w:val="24"/>
          <w:szCs w:val="24"/>
        </w:rPr>
        <w:t>NEO-6P only</w:t>
      </w:r>
    </w:p>
    <w:p w:rsidR="00DE2F74" w:rsidRPr="00FD78DA" w:rsidRDefault="00DE2F74" w:rsidP="00476107">
      <w:pPr>
        <w:pStyle w:val="ListParagraph"/>
        <w:numPr>
          <w:ilvl w:val="0"/>
          <w:numId w:val="16"/>
        </w:numPr>
        <w:spacing w:before="3" w:line="249"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Demonstrated</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under</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ollowing</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condition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24hour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stationary,</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irs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600</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second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ata</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iscarded.</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HDOP&lt;1.5duringmeasurement period,</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strong</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signal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Continuou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vailability</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valid</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SBA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correction</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ata</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uring</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ull</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tes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period.</w:t>
      </w:r>
    </w:p>
    <w:p w:rsidR="00DE2F74" w:rsidRPr="00FD78DA" w:rsidRDefault="00DE2F74" w:rsidP="00476107">
      <w:pPr>
        <w:pStyle w:val="ListParagraph"/>
        <w:numPr>
          <w:ilvl w:val="0"/>
          <w:numId w:val="16"/>
        </w:numPr>
        <w:spacing w:line="183" w:lineRule="exact"/>
        <w:ind w:right="288"/>
        <w:jc w:val="both"/>
        <w:rPr>
          <w:rFonts w:ascii="Times New Roman" w:hAnsi="Times New Roman" w:cs="Times New Roman"/>
          <w:sz w:val="24"/>
          <w:szCs w:val="24"/>
        </w:rPr>
      </w:pPr>
      <w:r w:rsidRPr="00FD78DA">
        <w:rPr>
          <w:rFonts w:ascii="Times New Roman" w:hAnsi="Times New Roman" w:cs="Times New Roman"/>
          <w:sz w:val="24"/>
          <w:szCs w:val="24"/>
        </w:rPr>
        <w:t>Quantization error information can be used with NEO-6T to compensate the granularity related error of the tim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pulse signal</w:t>
      </w:r>
    </w:p>
    <w:p w:rsidR="00DE2F74" w:rsidRPr="00FD78DA" w:rsidRDefault="00DE2F74" w:rsidP="00476107">
      <w:pPr>
        <w:pStyle w:val="ListParagraph"/>
        <w:numPr>
          <w:ilvl w:val="0"/>
          <w:numId w:val="16"/>
        </w:numPr>
        <w:spacing w:before="3"/>
        <w:ind w:right="288"/>
        <w:jc w:val="both"/>
        <w:rPr>
          <w:rFonts w:ascii="Times New Roman" w:hAnsi="Times New Roman" w:cs="Times New Roman"/>
          <w:sz w:val="24"/>
          <w:szCs w:val="24"/>
        </w:rPr>
      </w:pPr>
      <w:r w:rsidRPr="00FD78DA">
        <w:rPr>
          <w:rFonts w:ascii="Times New Roman" w:hAnsi="Times New Roman" w:cs="Times New Roman"/>
          <w:position w:val="8"/>
          <w:sz w:val="24"/>
          <w:szCs w:val="24"/>
        </w:rPr>
        <w:t xml:space="preserve"> </w:t>
      </w:r>
      <w:r w:rsidRPr="00FD78DA">
        <w:rPr>
          <w:rFonts w:ascii="Times New Roman" w:hAnsi="Times New Roman" w:cs="Times New Roman"/>
          <w:sz w:val="24"/>
          <w:szCs w:val="24"/>
        </w:rPr>
        <w:t>Assuming Airborne &lt;4g platform</w:t>
      </w:r>
    </w:p>
    <w:p w:rsidR="00DE2F74" w:rsidRPr="00FD78DA" w:rsidRDefault="00DE2F74" w:rsidP="00476107">
      <w:pPr>
        <w:pStyle w:val="BodyText"/>
        <w:spacing w:before="3"/>
        <w:ind w:right="288"/>
        <w:jc w:val="both"/>
        <w:rPr>
          <w:rFonts w:ascii="Times New Roman" w:hAnsi="Times New Roman" w:cs="Times New Roman"/>
          <w:sz w:val="24"/>
          <w:szCs w:val="24"/>
        </w:rPr>
      </w:pPr>
    </w:p>
    <w:p w:rsidR="00DE2F74" w:rsidRPr="00FD78DA" w:rsidRDefault="00712407" w:rsidP="00476107">
      <w:pPr>
        <w:pStyle w:val="Heading2"/>
        <w:tabs>
          <w:tab w:val="left" w:pos="950"/>
        </w:tabs>
        <w:spacing w:before="100"/>
        <w:ind w:left="371" w:right="288" w:firstLine="0"/>
        <w:jc w:val="both"/>
        <w:rPr>
          <w:rFonts w:ascii="Times New Roman" w:hAnsi="Times New Roman" w:cs="Times New Roman"/>
        </w:rPr>
      </w:pPr>
      <w:bookmarkStart w:id="14" w:name="Block_diagram"/>
      <w:bookmarkStart w:id="15" w:name="_bookmark11"/>
      <w:bookmarkEnd w:id="14"/>
      <w:bookmarkEnd w:id="15"/>
      <w:r>
        <w:rPr>
          <w:rFonts w:ascii="Times New Roman" w:hAnsi="Times New Roman" w:cs="Times New Roman"/>
        </w:rPr>
        <w:lastRenderedPageBreak/>
        <w:t xml:space="preserve">3.4 </w:t>
      </w:r>
      <w:r w:rsidR="00727B7E" w:rsidRPr="00FD78DA">
        <w:rPr>
          <w:rFonts w:ascii="Times New Roman" w:hAnsi="Times New Roman" w:cs="Times New Roman"/>
        </w:rPr>
        <w:t>BLOCK DIAGRAM</w:t>
      </w:r>
    </w:p>
    <w:p w:rsidR="00DE2F74" w:rsidRPr="00FD78DA" w:rsidRDefault="007425FC" w:rsidP="00476107">
      <w:pPr>
        <w:pStyle w:val="BodyText"/>
        <w:ind w:right="288"/>
        <w:jc w:val="both"/>
        <w:rPr>
          <w:rFonts w:ascii="Times New Roman" w:hAnsi="Times New Roman" w:cs="Times New Roman"/>
          <w:b/>
          <w:sz w:val="24"/>
          <w:szCs w:val="24"/>
        </w:rPr>
      </w:pPr>
      <w:r w:rsidRPr="007425FC">
        <w:rPr>
          <w:rFonts w:ascii="Times New Roman" w:hAnsi="Times New Roman" w:cs="Times New Roman"/>
          <w:noProof/>
          <w:sz w:val="24"/>
          <w:szCs w:val="24"/>
        </w:rPr>
        <w:pict>
          <v:group id="Group 40" o:spid="_x0000_s1037" style="position:absolute;left:0;text-align:left;margin-left:56.7pt;margin-top:12.45pt;width:456.25pt;height:169.5pt;z-index:-251636736;mso-wrap-distance-left:0;mso-wrap-distance-right:0;mso-position-horizontal-relative:page" coordorigin="1134,249" coordsize="9125,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X+lrAIAADIIAAAOAAAAZHJzL2Uyb0RvYy54bWzcVW1r2zAQ/j7YfxD6&#10;3jp2krYxScpY1zLotrCXH6DIsi1qvXBS4vTf7yTbaZIOOgobbB9sTjrd6bnnHknz651qyFaAk0Yv&#10;aHo+okRobgqpqwX98f327IoS55kuWGO0WNBH4ej18u2beWtzkZnaNIUAgkm0y1u7oLX3Nk8Sx2uh&#10;mDs3Vmh0lgYU8ziEKimAtZhdNUk2Gl0krYHCguHCOZy96Zx0GfOXpeD+S1k64UmzoIjNxz/E/zr8&#10;k+Wc5RUwW0vew2CvQKGY1LjpPtUN84xsQD5LpSQH40zpz7lRiSlLyUWsAatJRyfV3IHZ2FhLlbeV&#10;3dOE1J7w9Oq0/PN2BUQWCzpBejRT2KO4LcExktPaKsc1d2C/2RV0FaJ5b/iDQ3dy6g/jqltM1u0n&#10;U2A+tvEmkrMrQYUUWDbZxR487nsgdp5wnJxezibjyyklHH1ZOs0upn2XeI2tDHFpOp5QEtyTWddA&#10;Xn/ow2dp1seOx7MYmLC82zdi7bEt51byHL+eU7Secfqy9jDKb0DQPon6rRyKwcPGnmH7LfNyLRvp&#10;H6OUkaIASm9Xkgeqw+CgPdnQHnSHXUk6CcUPq7oYFmqKzSHavK+ZrsQ7Z/EUIGsYP0wBmLYWrHBh&#10;OrTxOEscHuFYN9LeyqYJ3Qt2XzEepBMh/oK0TuQ3hm+U0L47tSAaLN5oV0vrKIFcqLVAEcLHIgJi&#10;uQP+FXEjOLQ9CM/rYJYIop/Hxu4dEfETyFCOQ72+KMEDKV11Uhp0+CSkbHI1jSQNQkKSwfk7YRQJ&#10;BqJGoFHgbHvvAmSENiwJoLUJ3MVSGn00gQvDTIQfAPcm4v8HFYqHsrtAVoNCI2/H2voPFJp1Svnb&#10;Cr1M+9vuuURn2fFV9yS/P6rQeKPiwxQF3z+i4eU7HKN9+NQvfwIAAP//AwBQSwMECgAAAAAAAAAh&#10;AChVLM5E1QAARNUAABQAAABkcnMvbWVkaWEvaW1hZ2UxLnBuZ4lQTkcNChoKAAAADUlIRFIAAATy&#10;AAABWQgGAAAAEh0BvwAAAAZiS0dEAP8A/wD/oL2nkwAAAAlwSFlzAAAOxAAADsQBlSsOGwAAIABJ&#10;REFUeJzs3Xd8Tfcfx/HXvTc3e0oEkYQgw9479qi9a4vS+TPa6lJarQ4tiraoatWK1q692tpqU9Sq&#10;qr2JEbJzc+/vj2hIbUKE9/Px8HjknO84n3NlnPu532Ho3r27be/evSxduhSDwcDD0LVrVzw9PRk2&#10;bNhD6V9ERERERERERORJZ9i1a5etQoUKrFy5ktKlS2f4BY4ePUqFChVYsWIFoaGhGd6/iIiIiIiI&#10;iIjI08BYsGBBatSowejRox/KBSIjI6lYsSIhISEPpX8REREREREREZGngdFoNNKjRw9mz57N8ePH&#10;M7TzK1euMHHiRHr06PHQpu2KiIiIiIiIiIg8DYwA1apVIzAwkEmTJmVo5/PnzydbtmyEh4dnaL8i&#10;IiIiIiIiIiJPGyOAg4MDPXr0YMKECcTExGRIxxaLhVGjRtGtWzfMZnOG9CkiIiIiIiIiIvK0Mv77&#10;RYsWLUhISGDhwoUZ0vGmTZs4duwYLVq0yJD+REREREREREREnmZpiTxPT0+ee+45Ro0ahcVieaBO&#10;bTYbI0eO5MUXX8TNze2BgxQREREREREREXnaGWw2m+3fg8OHD1O2bFnmz59PhQoV7rvTo0ePUrp0&#10;abZv307u3LkzJFAREREREREREZGnmfH6g7x589KgQQNGjRrFdfm9e/b999/TqFEjJfFERERERERE&#10;REQySLoReQAbN26kQYMGbN++nYCAgHvuMDY2luDgYBYuXEjJkiUzLFAREREREREREZGnmfG/J8qV&#10;K0eJEiX44Ycf7qvDadOmERISoiSeiIiIiIiIiIhIBrohkWcwGOjRowdjxowhISHhnjpLSUlh5MiR&#10;vP766xkWoIiIiIiIiIiIiNwkkQfQqFEjPDw8mDZt2j11tmLFCuLj42nUqFGGBCciIiIiIiIiIiKp&#10;bprIM5vNdOvWjREjRmC1Wu+qI5vNxqhRo3jppZews7PL0CBFRERERERERESedjdN5AFERERw9OhR&#10;1qxZc1cd/fXXX2zevJlOnTplWHAiIiIiIiIiIiKS6paJPA8PDyIiIhg5cuRddTR27FiaN2+Oj49P&#10;hgUnIiIiIiIiIiIiqQw2m812q8IDBw5QpkwZNm/eTIECBW7ZSVRUFKVLl2bhwoUUKVLkoQQqIiIi&#10;IiIiIiLyNLvliDyAfPnyUa9ePcaMGXPbTqZPn06JEiUoXLhwhgYnIiIiIiIiIiIiqW6byDMYDHTv&#10;3p0pU6Zw4cKFm9ZJSEhgzJgxdOvWDYPB8FCCFBERERERERERedrdNpEHUL58efLkycOMGTNuWr58&#10;+XIMBgM1atTI8OBEREREREREREQk1R0TeWazmW7duvH999+TmJiYrsxqtTJq1Chefvll7O3tH1qQ&#10;IiIiIiIiIiIiT7s7JvIAGjVqRExMDCtXrkx3fs+ePezcuZNnn332YcQmIiIiIiIiIiIiV91VIs/N&#10;zY2uXbvy7bffYrVa086PHj2atm3bki1btocWoIiIiIiIiIiIiIDBZrPZ7qbiyZMnKVeuHL/++iuF&#10;ChXiwoULFC5cmDVr1lCgQIGHHaeIiIiIiIiIiMhT7a5G5AH4+fnRuHFjvvvuOwAmTJhApUqVlMQT&#10;ERERERERERF5BO56RB7Azp07adCgAVu2bCE8PJxx48ZRpUqVhxmfiIiIiIiIiIiIcI+JPJvNRpMm&#10;TUhMTOTixYts2rQJg8HwMOMTERERERERERER7mFqLYDBYKBHjx6sWLGC7t27K4knIiIiIiIiIiLy&#10;iNzTiDyA+Ph4GjRowMKFC3F2dn5YcYmIiIiIiIiIiMh17mlEHsCuXbvInj27kngiIiIiIiIiIiKP&#10;0D0n8iwWC0lJSQ8jFhEREREREREREbmFe07kiYiIiIiIiIiIyKOnRJ6IiIiIiIiIiEgWoESeiIiI&#10;iIiIiIhIFqBEnoiIiIiIiIiISBagRJ6IiIiIiIiIiEgWoESeiIiIiIiIiIhIFqBEnoiIiIiIiIiI&#10;SBagRJ6IiIiIiIiIiEgWoESeiIiIiIiIiIhIFqBEnoiIiIiIiIiISBagRJ6IiIiIiIiIiEgWoESe&#10;iIiIiIiIiIhIFqBEnoiIiIiIiIiISBagRJ6IiIiIiIiIiEgWoESeiIiIiIiIiIhIFqBEnoiIiIiI&#10;iIiISBagRJ6IiIiIiIiIiEgWoESeiIiIiIiIiIhIFqBEnoiIiIiIiIiISBagRJ6IiIiIiIiIiEgW&#10;oESeiIiIiIiIiIhIFqBEnoiIiIiIiIiISBagRJ6IiIiIiIiIiEgWoESeiIiIiIiIiIhIFmCX2QGI&#10;PApxcXHYbLbMDkNERERERETuk4ODA3Z2SmPI000/AfJUiI6OxtPTM7PDEBERERERkft06dIlfHx8&#10;MjsMkUylRJ48FcxmM05OTpkdhoiIiIiIiNyn2NjYzA5BJNNpjTwREREREREREZEsQIk8ERERERER&#10;ERGRLECJPBERERERERERkSxAiTwREREREREREZEsQJtdiIiIiIiIiIhkpNjTvPRaXxKSLESdPg5O&#10;Xvh4uODsm4ehn33E7G/exqNaLxqX8uf7gW8wZVMMc6eNxt2cfrxV/PnDNGvSnNb9x/F8nZJcOrCS&#10;Rl0HkC9PrtQKrj4MGjiQbImHqd+mG/7+flhtKfgXqcr7rz/PupnDADjmXYvn65W+1u/FI/T84BtG&#10;jxjAm6+8Qp+h35LTxf66K9vYunohoyfMJNFiBYdsDP/mKzztYfvSsbwxeA7+Ob0AMOQKY+Kgvg/1&#10;5ZRrlMgTEREREREREclILjn5/odxAHw3oCe2wm15pVnltOLzp49hi0sC4NypsySfOs7yrQdpVqFA&#10;um5WzZtMosXMuctxAKQkXsHVvyKRkR+nq5dwKgGLazATJn6LwZbMuIGvMyTyF4rEn0q9hl1cuvrW&#10;lEQOHzmODRtHDx8i2WpLV35633o+HfUz3337Lb5eTsTGxuJ8Nc8XdzmKolU68HW/tg/4Isn90NRa&#10;EREREREREZFMY6BNp3bM+Wkm1uvO2izxzFm1i5Y1y99bb0YzDZq0YPva1fcd0d87VpE7rBa+Xk4A&#10;uLi4YLjv3iQjaUSe3JeXmlfhjDkQD0cTZ6PO0qprL15o9QxRf6+mequelCxRHANgdnLh8y+/xdf5&#10;5v2snzWMmSfyMLRnS6YM7cn7U4+wfd0c3NKGE1t4sW0zXv96CoVzuD2q2xORDJCcnIzNZrtzRZGH&#10;wGg0Ymenx5w7uXTpEvHx8ZkdhojIY8toNJI9e3aMRo2BkYcroGg425e/x8FzcRTInvoG+uSe1Zhz&#10;V8bXaT+H7rG/M0eP4JHTHzh4X/EUrlCfzYO7s7JJBaqXKnDnBvLI6AlX7ktykgOfjh5D0RzOpCRc&#10;oFmdVtSsVR03m5U8peswcfyQuxruaU2xYElJASDFkoy3/TkGjlvEgJcbXbtWchLKBYhkPVFRUSQl&#10;JWV2GPKUcnBwIGfOnJkdxmPPYrHo51RE5DZMJlNmhyBPC6Mj7RqVY9qcFbz3YkPAxrRJP9P8uU84&#10;N/vzdFV3b5hLRMRhADxzFGTgwD4YgQsn/2bC+PHEXjjCwpVb+XL0RHbP+uS+wvEOLMHsn77k+Zc6&#10;M7lUXT79uDe+bo5p5b/+PIqI/YsACCpWi4/e6nxf15F7p0SePDCTozu5fUycOHuZsAfsq3WP9/jl&#10;m0Ecb/sM/h7mDIlPRERERERE5HFXrXkHRnT5kPgu9bGLP8XKQxZeLZyDn2enr1e4QtMb18gD7J3c&#10;yJs3L6YCwbzwen+c7GD3A8TjF1qOxStWMCdyFA3qN2HBwoXkvPo+vW7LblojL5NofLA8GJuNP3+f&#10;z0m7nBTN4/3A3Zmdc/LB6y3pN2B0BgQnIiIiIiIikjWYPfJQOSCBZX+eYM3cKVRq2uGeRl+5euWi&#10;eo0aVKsajtPVhg5Ojjg4OZIYk5CubkpyIimY75wUMtrT7LnX+V/9UCbOXnYvtyMPiUbkyX26wns9&#10;X8DdkMD2I0n8umQano5GzgH7Nyymc8RZDICzX2FGDOzNvYytC2/RjbET67HhnzZUKJDtIcUvIiIi&#10;IiIi8nhp1zmCfj9OwnBoNR9N6vXA/RUpVQWAsaOXk9K1DqarO1bs3fI7gWGluNvJ4xZLIvaOTg8c&#10;jzw4JfLkPrkxYMQPFPE20qtLC5Zu/YeIWsUBCK5Q/67XyLsZg9Ge/v3fpPv7A5k7dXDGhSwiIiIi&#10;9+3kkX0cPXURv3yhBPp6PfLrH9q3gzMX48lXqDi+7nozKSJPpoCStUl6qzdxoa0IdL15mu3i2SOs&#10;XLny6pGJYmXKcYv9JQkq9QwAtf3n0L33Z7RpUIkz/+xk7KzVjJowNrVSchzr16zmgHPqEJzcBQqR&#10;cnw9M9afpkrJUI7u38ic9RcZ/0Z4Wr/HD+25LgZ7KlSphKOWlHwklMiTB2Kwc+T11/7H85/8QPta&#10;IzKs37yl6lHecyLTVuzKsD5FREREsiSbhW0bNnAhLjHd6eAiJQnM8ehmLyz4cQifjfmNVwaO5d22&#10;tR7Zdf/1w9C3+OnX/Xw+dRntKuS/odyScIl1G7aSnPLvGRPFylQgu4fjDXVFRB6lao06gGdQunO1&#10;W/0Ph8DsADRq9wKeQb6pBQZ7Phw6EotHobS65Rq1o6BnXgBc/YrzSvtzHDz47260ZoKLlsLDw5/e&#10;r3bCYPjPxQ2p2bXu/b7l8N4drNy4HU+/Qsyd/TLODvaAlR6vvc6R08eIudrE0TcPZUrVocK5BRw8&#10;eBCfoHBmz3sTR/vUvgqUqk/DS1uuxWBwpkx4pQx4pZ5sR44coVu3bnTq1InGjRvj4uJyX/0okScP&#10;LE+J2vgmfM7mf86TYZtSG0z07Pserbt9ghspd64vIiIi8qRKieeL995k3cEz6U4b7R3p+MqHfPBG&#10;Oz3UA/FR/9Dzf88THX/tnMlkT6XaTRkw4EMCfVwzLzgReaqFFa9ww7nCZWukfV28QrV0ZaEl0x8H&#10;lSif9rWDZyBdunS9yVVcaFj71sk0g9FEUOFSBBUu9Z8SI7Wa3HzTijqNW9/0vG/eYnTtWuyW15Kb&#10;S0pKYtGiRSxevBgvLy9at25NREQE5cqVu6cdsrXZhTwwg50Tnds05tsfJmPLwH69AovROTw3izce&#10;ysBeRURERLKuzr0HMH78eN5/owsOlgR+Gj2QP/afy+ywHjPufPHdeEYM6U8+XzfW/DKDt/p/RUpG&#10;PqiKiIjcJ5vNxoULFxg9ejTh4eEUL16cgQMHcujQIaxW6x3b68M7uS/vDhqGv9e1aQo123bDZ/cR&#10;3PwDGfRu4F1niItWb0fOpNR+6rZ/k2TnnNeVGmjz2ifkr9KeoGy3mvEvIiIi8vQILVGeGhULUL1K&#10;JZYuns+GvVEcO32WcsGp07Munj/LlrWrORZ1GTsHJ6rXqU+gr2dae6slkR2b1rPtr9TpUKGlK1Ox&#10;WChGA4CNkwd3s2TlJsBEmfDqFAnOc7UsvbNH9/HL8rUkO3jQ6Jk6+GZzTytLTozj4L49rN/yJ1Yg&#10;f6ESlC9TAke71CfEQ7s3sGLjHoqUrUJoLld+WbyYGKs91erWJ38u77R+oo7/zbxff8fO3p16jRrc&#10;w6tkT8WqNfB3ggB3I81e+oBdO9YRnZDCpYN/sHLjTspWrUsO+1gWL91E7WYtyJ3NBaslgd1/bGbz&#10;rv0YzQ5UrV6XoIDspL99G6eP/sOypWtIBDxyBNGkfnXMRgOWpDg2b1jL3n+O4ejiTe26NfH1cktr&#10;mZIUzx8b1rLzn6MAFK5QnXIF82EwQEz0eVYt/Y0z0XHg4EL9evXI5e1x9ZJWjh/cw/JVm7AAxcpV&#10;o0ShfNhd/Y+xWRKZO2sGcUY3mjd6hs0rf+Gi0ZemdSvew2smIiKZwWq1snv3bvr06cNHH31EjRo1&#10;6NixI/Xq1SNbtpsvn6FEntyX0CLph9HaO3tQpmzquSKh1x4W961awICx029obzTlZuT4z3HPHsC/&#10;j32+AcE31DM7uVOxcvkbzouIiIg8zQ7/9QdHT0dj5+xL/sBcACSdP0C9Ok04cyE2rZ7joK8Z/O0P&#10;NKlcBFvyZd59vgvTV29NK8+evyTLFs/C3R7mfDuIvl+OJi4ptcxkdqRdt3589HqHtF0OAfasnUuj&#10;T3/hbEzqmn1ffhHAt5FTCS+SG4CxQ95l4Jh51xoYDIQ3fZEfhvTB0c7A7g1L+PiTCdRu0Jh961Zw&#10;7FLqqkzuo8by4/SfKZYnGxsXT+TFNz/lclwyACO/G0tO5+h7fp08fXIAkJCQRJIlhV2blvLxx9/x&#10;0qux/Dp1FIfPGslXoQ5ehmje7dWT+Su3ps0wMTsMpE3P3nzYrQNmowGwMW/85/QZNJ7YhNS4TNlD&#10;qFo9HE9DNO90fY7ZG66t7zxwcCDDfhhH7ZIFSI6P4o3OXZi/aWdaee4iK1g+dxKnd6+hy/OvcvDc&#10;xbSy/WeT+LxXJ2yWeEZ8/gGjImdw9ZKAmUpN2jJy0AdkczJjTY7j+xGDOWvKzdm9qxg+bhaFq3VS&#10;Ii8DxcbGMmPGDJKSkjI7lKdebGzsfa8rJpLZzp27/Qj6hIQEFi9ezJIlS8iRIwdNmjShc+fOVKqU&#10;fsq0EnnyUIVWa0RktUaZHYaIiIjIE2HYG88xxtHMmVMnyB5YkI9f7UuxPKmf2BtSkilZswntW7Uj&#10;IIcbezb+Qu8PvmDEiO94psJwjm34jZlrtuLmF8qY0V+Tw82Bo0eO4mQ2cHbfWvoO+w7XoNJ8/+kH&#10;+DilMLBvLyaPGkzjJnUpnz97WgxrlyznnY+HUbdcfr79tB/TV2xmwJARLJwwECNg5+5L34+/pFaV&#10;EtjiL/Hhu2+ydv5EVnRsR/0y1xZ7X7roV3p8MIjmVQsy/KNXmbtmH5NmLGBQzyZ8MfgrLsdZaPTC&#10;W7zZvh5zx3zF8Cl77+m1Soq7xIypMwHIlycYT2f7tLKZkyLp+saXNAwPJXsOD4a+3Zl5K7dSukZr&#10;Pn3vf8Sd3kefvv348cuPyJ8nmC6Ny3N850re+ex7knHj9Q8H0bR6Sa7EXMLTycz04UOYvXEPtZ59&#10;mbdfacvZPet4493+fPrpMKpM/4a/Vi5g/qadeOcryfcjBpLN2Z4jR49jNsGMCaM5eO4iVVu9zIfd&#10;22KNjyY6JXUk35KJXzJs7Axy5i/D0MH98XFIZOhnH/LrvEn0yx7AN/1eSrunK2cOs2SzH7OX/IaX&#10;q8c9f2/JrVmtVqKjo5XIewzExsZisVgyOwyR+3L58uW7rmu1WklISCAuLu6GMiXyRERERESyCA/v&#10;7OT0cMbOlszZc2fY8ucfNKtbFmd7E2afEL754nMO793ByZMn8cyVn1zebvxz6C+i45O5EhODzQZW&#10;m4XYK/EEFA0jKCg1sfbb/J+JS4ZXX36T8HLFAejZvQurX+nPb8vWUj5/s7QYilZrwvNtG2JngLfe&#10;6s6c1V04sGkZx69YCXQz0qVbH5JiLrJ91z6sQNmSxVj750G27dufLpEXVKoOvbo0w2SADq2bMnfN&#10;YPYfP8bpv7ay++hFTE5+9H2zG35ORrr37cuSFav46/SVu3iVLtCsWnmwJBJ14RKOzr706vUqjtet&#10;I+6WvxQvd6yH2QDRR7czZ/kf4JiDwV98RH4fJygQxPs9/ibinWFMnz6Njg3Ls2TOdBKSIbx5R159&#10;rsV1U44TmTtrHvaOOenX7y3yupsJy5+XxotnMX7JCvadieNyTOqoQ6stmdiYJEoUCk177f8tS0mO&#10;w4ojwYWC0vqdGDkNjGZ6vf8RlUsXBmDAh334vVEnfp3xI+feeYl/J14lxsfT6bVXKR564ywXeTBu&#10;bm706tUrs8MQICoqCh8fn8wOQ+S+7N+/nyFDhtyy3N3dnTp16tCmTRtq166Nl5fXTespkSciIiIi&#10;kkU8/94XtK9YgKSEy7zd5VlmjfmCoAKF6dm6GqcP7aBHjzfZsf8IyZaUa418fbABRavWp3zBb9mw&#10;9wAvdGyFd448dHunH8+1qMHJo2cAG1+9/wIjP0xdy85mtWAF9h06nG5Ds8IlymJ3NYnlmz8UX7OZ&#10;E5YrnLoYR4CTmR+Gfcio8XOIjk9IF7vVln63ibxFCqZN2XV2dUyrc/nCRZJTwD1fMH5OqbGY3XwJ&#10;y+tzl4k8OwoWKYajCUKLlaFZsxYUCMierkZQnoKYr177/MkTxMRbyBZWgLzeTml18hcshhNw4PB+&#10;4pNSOHzoJADFy5ZMv25gwgVOnUkmOek0jSqVTDudnJgAVgt/HT1D49pNKJFvPNsP7qJzu2bk8CvA&#10;q337065BRVp1eo65a3qxdu4kGiyeTliJanz2+acUzW3hyIkY7BxcKFa4QFq/2fMGk8vJkQMxJ9h3&#10;6goVc/xb4k5wXv+7eH1ERORxYTabqVGjBu3ataNRo0Z4e3tjMNxkcdrrKJEnIiJ3NHbsWAICAqha&#10;tSqOjo53biAiIg+VvaM7ZSuWZe76ffzxxyZoXYnPe7/Jlr2H6NF3OD1faIg5+Qrt6tdlY+qAL+xc&#10;fJm8YAUrFixk3pxZzF+5no/79KJoiaWk7pFnoGDxCuTJ6Z7uWnnyBqY7TrwuQWezWEjChgED9iYT&#10;fy6bxhejplKgTC2mDxlIcKA3y378ihc/GH7DPZjsb/5WxM7ODgOQlJhECpA6kM6KJenOO/mlcufz&#10;b8bg73TrGo721zZSs139dyHqEglWGy5Xs4vx8TEkAS5mM0ajAWeH1Km58QmJN/SXYgCjyY2qtWpg&#10;/5/3X752Jpy8Apm5eCXLFixkzpxZLPl9M33f7EmpUispVqU5y38pysKFi5g+ayY7N/3K6/2cWDym&#10;N1bAYrFw9uIVCvo6pF4rIZ4r1hQMGHCyNwP/TjO0x9FBb+9ERB539vb2lClThrZt2/Lss8+SM2fO&#10;Oze6jn7Ti4jIHc2ePZtFixaRO3dumjVrRps2bShdujROTrd5lyQiIg9N7OVzbPh9IwA5fHJDwgV2&#10;HTgL9nnp+nxjHIxw4sBO/jp2BtxdSLHasFmtGExO1GrailoN63OhQR3W/H2SvcfOUqh4GMxbS1jZ&#10;Wgx4o0PaiLPos6cwuPuk27l145rFXH61De4ORnasW8n5xGQcvPMTlMOJJdP3YQFqNGxLaN7sYE1h&#10;+aoVAFiS725dqxxBgTg7GLl8cBc7jkVTKsCDS8f+YtP+kxn3Al7HP7QwubI5cSTqb9btPEmdErnB&#10;ZmPj72tIAYoWK4ez2Uix0sVh8WaWzV/Imx0b4mKfOloQxxwUDvXizJ542r3UmyqFUzcfwWbl+ImT&#10;+Pn7Y7VaMTm48UzLtjzTuB7NatRi+4ko9p68SIivM96BBYj436vUqFSYOk2f5+CRAySYfChbIjcL&#10;thxj3ZqNVA1tiAHY88dGLsUl4uZfhoI5HSEx/qG8LiIikrE8PDwYOHAgzZs3JyQk5L77USJPRETu&#10;is1m4/jx44wcOZJvvvmGkJAQmjVrRuvWrSlSpAj29vZ37kRERB7Id/1fZ5abIyeP/M3Jc5fxzB5M&#10;h9b1wMGFkCAfDvxxiHd6f0C5AjmYO+MncHSCxGSSUqyc+3sNfUfMo3yJMM4d2suWw2ewc/alRL5c&#10;5A9tS95Rk5k26hMuHv+L0oUCOXN0H/MXbeSH+Ysp6mdOi+H0ng10e+0tqhQNYHLkRFJsULd5azzt&#10;oEBofkzA9AlDcU04xNkDW1iy9SgASXE3jmS7GTf/4tQrF8K0NX/x2ksv0LF5LVbPn8H5uLsdkXdv&#10;HLzy0vP51rwzJJJ3XmlH54hOJJ3bz4QpszG7Zefl51MTm7WatSfPdz9yZNtvdHihBw2rlOTkoSN0&#10;fKMvnSKeY8Wbg+nRuTVt2rQmu6cD29ct5VBCAPMmD+Xk9l/4dMJKyhYtwMl9O9h79iJm19wUy+PD&#10;zz8MYOdZZwJyuLJ+yVwSgCLBRXCyt+fVXm+y9LlejPvyPRLO/UUO5xQm//gjSZjp2b0bzkZIueMd&#10;iojI48DX15fevXs/cD9K5ImIyD2z2Wzs27ePQYMGMXToUIoWLUrLli1p3rw5oaGhmEymO3ciIiJ3&#10;x2AkMF8BLth7ARZiYmJw9/GnRvPaRHTsRGhg6nYHfT/+gsvvvcXSmZGs98hOp1dew/7U7/y66TJW&#10;q42UpBT2bF7O0oU/AwZyFyjEyz3fpIi/F0aDFxPG/8D7AwazcsEklswGV09vajVsR9DVdeOy+foT&#10;FhZGo1Zt2DB/GoN/mQX2zoTXaUO/NzoBULJ2G95+/i++nTqHLwYNoniF6nw56D0GfjkOL3PqBz7u&#10;2XIQFhaGv2+2tFt0dM1GWFgYef18ARPvfDaUU73eYvWWzQzev5Oq9VvwXLEirN26L93us9czmp0I&#10;Dg0jJsELs/HmL6W7ly9hYWHkzpkt3fmWL/chweDImEmz+GrwAAwmO8KKlKVH775UKRoAgJNPPsb/&#10;8B19+w9ky+pFbF+9CHtHT5p3e4eqLV/i61gLQ8b8xPffDAXAL7Ag3d5piskAliQL29cu4dd50YCR&#10;gLBivNbrHfJ5O7E+Jp6ZkyYQl5iCnb0zZWvUo/8Hb2A2QkjlJvwwMpEhw75h0ncjsAJ+gaG8+elr&#10;dGtd8+q3h4mg/CFYXcw4mvX3V0TkSWew2f6z6uwdrFu3jnfffZeBAwc+rJhEMlx0dDQeHh6ZHYZI&#10;lvX222+zbt26O9ZzcnKiZMmStGrVimeeeQYXF5dHEJ3IjRwcHO55vZGnUVRUFLGxsZkdhmQga3Ic&#10;x06ew8nFA18fzxvKY6IvcP7SFcBA9px+OP9nTTWbzcrpk8dIsoCTqwe+3jf2AWC1JHLi5Gmwc8Q/&#10;Vw7+uy73+bMniIm34ufvj9l0+0W7b8WWksTR46cwmuzJnTtX+g0mHpKEmGjOnL+EwWgiV+7cmG9y&#10;UWtKEiePnyIFMNs7kytX9rSpx0kJVzh15gIAPjn8cHG8NpLx8qUoLkbHAgZy5MqNo/2/STcbZ04e&#10;JyHZisnsiF+uHDfcqzU59fW2Aj45/XBxMCOPhslkws/PD6PxFtlheaS0a61lUVCeAAAgAElEQVTI&#10;fYzIy5UrF23atCF//vwPIx6Rh+L8+fN4e3tndhgiWZazs/OdKwFWqxVXV1c8PDw01VZEJBMYzc7k&#10;yZPnluWuHtlw9ch2y3KDwUiu3Ldun3YdOwcCAm9dz9s3Nw/65GUw2d/2Xh4GR1cP8rje/sNfo8ke&#10;/1vEZe/oRp48bjctc/f0wd3zZgkIAzn8Am5/TbMDAY/4tRARkcfTPSfygoKC6N69+8OIReShMZlM&#10;+uRG5AE4ODjcssxkMlGuXDnatWtH8+bN0z61PnXqFElJSY8wShERERERkSeb1sgTEZF7ZjabKViw&#10;IG3btqV169YapS0iIiIiIvIIKJEnIiJ3xc7Ojvz589OyZUtatmxJyZIlMfx3USQRERERERF5aJTI&#10;ExGRO+rQoQN9+vShbNmyWvtOREREREQkkyiRJyIid9SuXbvMDkFEREREROSppz20RURERERERERE&#10;sgAl8kRERERERERERLIAJfJERERERERERESyACXyREREREREREREsgAl8kRERERERERERLIAJfJE&#10;RERERERERESyALvMDkBEnj4JCQlcuHAhs8N4bLi6uuLu7p7ZYYiIiIiIiMhjTok8EXnkEhISSExM&#10;xGjUoGCAmJgYJfJERERERETkjvQuWkREREREREREJAtQIk9ERERERERERCQLUCJPREREREREREQk&#10;C9AaeSIiIiLyQK5cucLly5czOwwRkRt4enri4uKS2WGIiGQYJfJE5IljS0ni0MEjpAB29s7kCcyN&#10;0ZDZUYmIPLkOHz7M1q1bMzsMEZEbVKhQgbCwsMwOQ0Qkw2hqrYg8UX7/dRrN6tekTp06qf9q1+bl&#10;vl+R8t+KthSG9n2FmjVrUrNBW45fSrhWZImj90ttqVmzJmPnrLvWJiWJd19ul9qmZk3mbvj7uu4S&#10;eeeFltSsWY9VO4893JsUERERERGRp5JG5InIE+PIH0t5uUcf4iwGGrZ7kbJh/hz7exex3q6Y/lP3&#10;yul/mDl/BaeuJAIHmfHLRnq1qQaAwc6ZwJxuTPt1A6vWrqNrs0oYgKS4KNav3ciRGCsAmzdto2mF&#10;EAASLx1j2YqtxHkGERSQ49HdtIiIiIiIiDw1lMgTkSfGml8XEptkJV/FJgz/7L206bQpKTeMx2PN&#10;kp85dSWRoLwFOHr4H2ZPnUqP1lUxG1IbVQoPh8jf2LtzO/HJNpzNBs4f2c3RGCv+AUGcOXaI7X/s&#10;wGJrg50Bju7axPkUCCtWBn9P+0d52yIiIiIiIvKU0NRaEXliXLqQutC6yWYkxWZLO28ypR+PZ7XE&#10;MXvOAjDY81r/D8jj7czRbcvZdPBiWp3gouXI4WLHuQO7OHw+DoBdW//EBtRp3hY/b3v++Xs70fEW&#10;ANZt/gOAMmUr6ReriIiIiMhTJinmDPWqNyDmP+c3/fQ1z/Ufc+2ELYnO1YvQ+vUvbuhj5fSvKFq2&#10;OhEREbRr2ZCOPfpyMS6Fn775gIiICCLaNsfXPx+dIiKIiIjgp6WbH+5NyWNJ7zdF5IlRqmJZjAbY&#10;v2Eurbq8yqp1O0hMvnE03onda1m94yReeYpQtUI4z1QtDiQyZcqstDquvkEULZALki/xx85DAOzY&#10;sQVMjlSsXoOiefxIOHmUA2eiARs7Nm8DkwPh5Us8orsVEREREZHHidVqveGczWbDet0gg+M7lkOx&#10;xhxbM4uz8Sk31K3XugeRkZFM+XkBNX0u8/2cVXTo/jGRkZFEjv6CwEKlmTgxksjISDrULvvQ70ke&#10;P0rkicgTo1Lj53i1c0sc7Y3sWDWfzu2b0vTZDqzZfeS6WjYWzJ5FIlCxZj2yORp5pkFDTAZYNu9n&#10;zide/eNrcqRK+dIAbN3+BzarhR279+LknpOwAkEUL1kMiGHLjr+xJV1k294DOHv6UTQ08FHftoiI&#10;iIiIZAk2pk2ayrOdX6Z9vVAir99Y7wYGQkPycODA0UcWnWQNSuSJyJPDzpHX+w9lwcxJtG36DG6O&#10;Zv7avoHuL7zCkQup02OTY8/x87ylYHSkYf1aABStXItAT0fiz+1j3rJtad2VrlQRO2D7ls0kXT7G&#10;7gOX8A4qiJ+7mZJlS2AAdmzdypm9Gzl8GYJLVcLP9b/baoiIiIiIiEBS9Al+P2ChWrFAOj7XhRnj&#10;x3Pj/KFUUacOMWnBb7RqWP1RhihZgBJ5IvLEKVCsEgO/Hs30iV/h5WLH5VN7+W3DPgB2rJjHPxeS&#10;gWQ+7dWF6tWrU6tBO07HJYHNys8/z+LfAfHBRcvg6+HAoZ3b2bFjCxcsULx4aeyA/GEl8HI0snvn&#10;n2zYuh2AchUqYMiUOxYRERERkcfd2oVTCar4DG5mI17B4QRbtrLun4vp6iyaOoKIiAiqVnmGWv8b&#10;Rt1SeTMnWHlsKZEnIk8oAwVLVSU4hzcA8ZfjAZg2bToABUILUyAoDwEBAQQEBFCyWDEMBvhr3UL+&#10;PHYFAAfvvJQp5AdxxxgzfTlgpHTpogB45c5PXl9Pjv+1i8XL1mMwOVChbJlHf5siIiIiIvL4syYS&#10;OX0Z7Vs3vHrCROeIZ5k4aWq6ag3a9iQyMpLxX7/FuPGTH32c8tizy+wAREQyyj+bV7J46yFad+yA&#10;r5ORhTPGsuvYWbBzpljxIGJPbGPRuv2YHL0ZPDqSUnk8rzW2JfBs9XJsPnKJWfN/o0S3FoCJCmVL&#10;M2/9IZYt/gWjvSNFixVKrW/2oESxfPyxYAu/rjuFg2d+ioflypT7FhEREZHHw/nz55k9ezZ169Yl&#10;MFBrJz9NjEYTGBJISgLsr52/FB+Ll1dOTv+9iV3HLvL1B69juDqNx5aSxKa9JznX+2WyO6cfZ1Wu&#10;XkccP6/B9mNXKBHg9uhuRB6asWPHUqhQIcqXL4/ReP/j6pTIE5EnxrGjexk6cBBDB36Uds5k50jH&#10;bm9ROTQXs4cPJzbFRsHw2pS4PokHYHCkVdN6bB4+nQUzJvPWC81xtzdQpmJVzCNnkmy14uIZTKj/&#10;tT+iZUqVZNyCLdhsNsLKVMTHHhERyUChoaEUKlQos8OQh+DgwYPs2LHjvtuHhYXh7OycgRHJ4yQ5&#10;OZndu3ffdAfQx43NZiM6OprFixczZcoUfvnlF5KSkti4caMSeU8ZOycvKoT5sGD1DiJqFwfAZrUw&#10;d8l8mvabzbSJ79Fr2FjaVyt8XSsbX77RkWm/baRH04rp+jOYnOnasS4//DiLkX06P8I7kYdlzJgx&#10;bNq0ibx58/Lss8/y7LPPUrx4ccxm8z31o0SeiDwxilVuwLhvs7N8beqadc4+fjRpUJ8iIUEAFK3Z&#10;kkmlG5AzKPSm6wo0ef5N/Mo2BkykJCWBvQMFStci8scfsaTYcPLMjvt1DcObdmVScFUAfPzzP+S7&#10;ExF5+jg6OuLh4ZHZYchD4OTk9EDtg4OD8fb2zqBo5HETFxfHX3/99Vgn8qKjo1m1ahXTpk1j0aJF&#10;XLp0KbNDksxmMPHmRwN59fW32bu+PIE+Hvy5bjGeNd6gRn4Ysf08k/oX/G8jnn2uM50/mMgrTSre&#10;0GWtVs/xcb0XOdOzPTlc7y3ZI48nm83GoUOHGDx4MEOGDKFgwYI0b96cVq1aUbBgQezt7zw6RIk8&#10;EXlieOfMQ836eahZv9VNy8OKlSHsNu2dPHJQpUqOdOeM9i5UrBR+0/ru3rmoUkXTaUVERESeBrGx&#10;sWzYsCEteXfy5ElsNltmhyWPEY+cBZg4dRZ/79rG+SuJNG3VEb/sbiTGXOCLEV/j5XDjcILcRWrw&#10;9cc+WK1QqlZb8iVdS+Q4+wTx0/gvMdtSADO4+jPuqwEYtcPeE8FqtbJ79252797N559/TrFixWjW&#10;rBktWrQgNDT0liP1lMgTERERERERuYXNmzczdepU5s+fz8GDB+8qeTd9+nQ2bdr0CKJ7usTExODq&#10;6prZYdy1rVu3pjtedpu6K1evu3XhqjXpDlcv//UBopLMcubMmVuWpaSksG3bNrZt28ann35KsWLF&#10;aNWqFe3bt79hmr4SeSIiIiIiIiK3kJycTExMDFeuXLnrNhaLhaSkpIcY1dMpOTlZr6tkWXe7XIDF&#10;YiEmJoaYmBhSUlJuKFciT0REREREROQWKlWqRHh4OIMHD2bRokVMmDCB1atX3zah1L59e8qVK/cI&#10;o3w6REVF4ePjk9lhiNyX6dOnc/To0ZuWGQwGvL29adq0KZ06daJcuXK3XE9WiTwRERERERGRO/Dy&#10;8qJDhw60a9eOI0eOMHnyZCZNmsT+/fsf6405ROTxZW9vT+3atencuTP169fHzc3tjm1utnGjiMgT&#10;aeeGVcycOZO/j54GawJff/guL774IruOXczs0EREREQkizAajQQFBfHee++xZ88eVq9ezYsvvoiP&#10;jw8Gg3YhEJHbs7e3p0yZMnz11VccPnyYhQsX0rp167tK4oFG5InIE+TUn+t4Z+BI/ruKgH9wFT77&#10;6H8smDSK7xZupO+XEwnJXYZt69ew8u8TdOyVmK5+fGwsDs4u2g1KRERERG7LaDRSuXJlKleuzJAh&#10;Q5g3bx4//vgjDg4OmR2aiDxm8uXLR40aNWjdujUlSpS478S/Enki8sSIv3SO9evWkWJ2JG+AH//+&#10;WnTIdgmAinWbYgwsRYmQwJu2T7x0gn4ffsjOA0n8NCuSbPY3rSYiInKXEpj+w3yavPAsjnfZ4vLJ&#10;g6zYdpImDcO538+TLInneOeloXw6cSDO99mHPHzJ8TEcP3UWG2A0ORKYx++ep0udP32S6LgEjHZm&#10;AvwDMGm+VaZyd3enY8eOdOzYMbNDEZHH0OTJkzOkHyXy5I6WTR7K1uRCvNO5frrz8af/5PlP5jD5&#10;mw84dXgv4374nr8Pn8dmBMzZ+HLUMLwdjGBL4fffZjFz9m9ciE0ASwKh1drz3svNbnvd8UP7MOv3&#10;A3i5OZKUaOHZrm/S4pnSWOJP0LR6G3xC812t6cmA4YMI8Lz5QpDy9HHMVYwly6fz389BqzdtT/Wm&#10;Vw9SYm9ol3DhKNPnLsUzR7GHHqNIVpSSEE23Lq04mJST8WPH4O95t6kJkSfPwu+/4KsZv6Ydu/n4&#10;UatWHZq3aIJfNverZ5NYs2QN9e8hkRd34RQbtuyh8XWJvIS4K9jsnHGyN91VHzZrEvt27b9hhLo8&#10;HuKunGPC118ze8V6HBydwAA2ixWTew7GTRyLj5ORVXNG8uk3c9Pa+AcX56VX/kfFYvkBSLxyls/e&#10;e5+N+45gZzZjMNio0fxl3ujaJLNuS0REHhEl8uSOSleuQr8Xh/NG5/rpvmGWzplBkfLVOLpjNc/3&#10;+4ZPBgzg3SIFMBng7JEjOJoNgJUfv/6Q5SdcGfDpF+Ty9gBrMoeOnb3jdc+fOUuHnh/RtmZBYs8f&#10;p0mrrlQKX4g3yZw352RRZORDu2d5Mn3TrzuTl2+n+wfDaF+7SLqyz955nvmrdgBwOWovDatXJm/B&#10;2kSO/QjLpSgmjhvJtJ9/IwkILV6JV7p3o1zhIACWTBnBJyOn0vODIXB4BaMjF9Jn+CSeKZ3vvyHI&#10;I2Xhk9c6sWRL+p2hQouVoXmbjjSqXhZD8gU6N2vLP5fSJ3adfAKZMnkS2V3S/5n8bdJw+o+edsOV&#10;OvX6mFda1cr4W7iFs2dP4+Ob85YjN+Kj9tOi6XNc/m+BwcDASQupEuRxX9e1WVM4cmg/+xPjSUqx&#10;3VcfIk+K6KgzFKvelDeeaw7A2SP7+Xn2DFo3/4kvvxtH2bBcgDsjZg6/p35zFqnM50UqXzuRkkDf&#10;Hj3o/PFwivvf38+uPD7io8/wv64dcSpQm9ETJ5Mvdw4MBrBaEjl88BCu9qm/2WMuncO3dF0G92wP&#10;wM61C3jrlRcYPXUWRQO9GDngTc54lGLG7OG4OTtis1qIjU/OzFsTEZFHRIk8uSOPgBKEOBxh2+HL&#10;lM377yfMyUyZvZFBM/rwftuG9P9yKhVCc6S18c2TB4Az+35nwrITzJ01Dhfz1c+VjWaC8uS+pxhc&#10;vP0J8UngwOl4vHNmxF3Jkywl/hKrVqzAfPXYJ3deioYEcflCFCdOnCAmLuGGNjlz56FA0AVOnYnC&#10;ZOdI/pAQAvP4YbDE07tbB+at20e+gsUIzu7KxqUz2LRhPdPnL6BQbk/iYqI5ceIEaxZEsvmPPRQO&#10;CcHFQb9eHwcXo85w4sQJ8oWWJI+fJ6ePHWD54rmsXL4UImfTuGQ2zp4+xYnzVyhSLpzsLqnfNY5e&#10;ubC7ySKJ8VdS/6/dcgRQplCBtPM+Xne3MO2Dslw5xYvPv8DWKFc2LZ92yxE+tpRkTp04wSU7B8qV&#10;r4DL1TeGGAy43uWIHhG5Mxd3T3LnTn2myZ07NyUqVmXpzNH07tOXOVN/wN0hI37ebFy+fCUD+pHM&#10;Z2PS0P4Yg+oy/PO3sL/u74zRzoF8IWHpaju6ul/7/mr9Ijs3/c78XzdQ9LkKLP/lDz6aOxo359S/&#10;BAajHa4uevYQEXka6Le93JHBaE/bZnWYvXA5ZbunToc9v3ctUT5F8by0i/2mECpfl8S73i9zZlOv&#10;fedrSbz7dPnUfv46YU9wLmewXXigvuTJl3Tub17q0iXtuG6n1/n+k9dv26brax/QsvF6itdsh4tn&#10;EMO/H082e9izeiaLN+yjTL0uTBnVD7PRwPKZI+n61lDGTp7H0Lcj0vpYtnInMxcvoIi/50O7N7k/&#10;LTq/TY/2lUixJPDOcw35+fcDLFu6isYlm6fV6f7x19QP876r/oIqPMP4r9+/4bzFkgwYsLOzw5pi&#10;wYoBO5PpunILNpsNo9GE6T8LGdmsKVhSrBhNJkxGIxZLMjYb2NmZMRggJSWFhCtRbP5zH4leRUlO&#10;TsbOYMTO7jaJApdsfPrVaEKy37j0QEqKBavVhp2dHWDDYkkBgxHzf/qzWa1YUlIwGLXwksidGAxG&#10;6jTvTOS4KazZeYyGZTxoUvw5InfM5d+/DLvX/sJHnw1m16HTGBzciOjekz9//YkBo+eQN5s9xzb9&#10;Qp8xm4kc8z7bZ4+n03tfkJCQwO91KuKVtwi/zZmKq4ORE7vX0++zL9i4fR82oz11mnbi4/dfxcNR&#10;j/ePq4SLx5i+fAfDpg5Kl8S7O0YCcwWw9XwU2Dnjk92FHXv3USaw1EOJVUREHl96Kpe7UrlhKzYt&#10;nknS1ZlUC+fMon3nLlw8vZ+cfsG3bHfy1FGC/G6+scCdWRg18F06dWxHzTYvM2LSFHI4pz6cXt6/&#10;mYiICCIiInjlrX7EJlnv8xryJLLPHsJ348Yx7uq/Hh2b3rnRLWxavZpkK+T0dGLWjBlMmzado1FJ&#10;uJrgz81buf5bL6hsJSXxHnMmOwf8/HyB1ARVRkqJv0jjGqWoUKcZm9YuoW54OVq88BEAMRdPMfC9&#10;VylbrDDBwcFUrvkMg7+fQXLKtRiWTfmC4OBg3h8ymuH9e1OycAjBoQV5sfenRMdbGNL3RYpUakxM&#10;goXkU9soGhxM1Yg37jda+v+vGcHBwUxb+BuvdWpFaEgwYSXKMSJyDv9Omv1n2wratqhPcHAwpSvU&#10;ZMLPy7FqRq3I7dm5ULV8CbZt+ROA5ORr0x2jT+2lR69+1OryLrt272bz8lmc2zCXLfui0n7ubDZr&#10;amIdKNW8C7t3bqVGqRJM+2096xdPx9Uh9fE9weBM9z6fs3v3bratX45r1Aa+mfIr8vg6e+hPErKX&#10;oKC/+50r/4c1KZa1O/4krGhBwIHe/d/nu77dGD5pPonJlowPVkREHlv6yE7uiptvMCEuF9hx6AJl&#10;8zqzaP0Rhr8aivWfAyQlxd+ynb2DE4nJifd5VTu6vTuQZ8MDeLVTU3afPEeR/NkBcA8uS6TWyJNb&#10;MDl5Ur1mzRs2u7gfFy/HALBg6igWTE1fFnX+CEnJ1xIxObPd25RxeXSuRJ/n5MmT7P9zDXMWb8fk&#10;6kWjRnXT1VkxZwqnc7gA4OaZh+bNa3KrsW5RB3czfvz4q0cGwms3I59P6lFy3Hk+6DuMkrUakT+0&#10;LEmx53ilQzt+33uUEuWr06xgAOuWLmTUZ29z8PR5Rn3wSrpP1eZP/IbsgYVp2a4TSxdMY+n0cXxf&#10;tCxlKtcmAjemzJxPiqMPHVs3JFtQ0dvfeFIss6dOwtc1dcqws48/bRrXSVdlQJ+3KVa2Ku1a5WTG&#10;7EV8NeAjylSoROmcKbzx2mv8efQyhcpXp2ywL6M++5DLycCjmUkskmX5ZPdg18XTN5xf98s8vEs3&#10;4IWWdTAawNnLj/c/eIcVTbvd8zXyFyqe9rWDqxcd27Xho+nbsXZp8ECxy8Nz8dxpfHNmS1v6A4Ar&#10;x2j30jvYbKmp3NotuvFC66oAHNu9hfHj7bFaEli2aA5Wn7K0qFkSgEKVmjB7ih+9+7zPgmk/0rv/&#10;x9QsE3rfOx2LiEjWoUSe3B2jmY6t6zN38Wp8K9jjFFaF7C5mLHlLcP7v74ix2HC1u/HRoXSJEkxe&#10;v572tQve96VN9q68/XYvenwzkWfDBz3IXYjcsxzZvQBo879+dGxQLl2Zyd4JJ3sNbM4KvhvUk++u&#10;/voILlqGEX0+pE7JIEiKSqszffSQtK8DQp6h0W0SeSd3ruejneuvHhn5IjCcfD6p03Kjz5yi+Ttv&#10;8WG3lhiAReM/4/c9hwkp25hJkV/hZm8i+uX21K/diN8mjWJLpzaUC/JK69vmlJsJP00gTzZnqoa4&#10;0bXvN2zYvJG3h39AeIWSzJq7kEQPf/p++OGdd8GMv8y3Qz9LO/QtVuOGRF5I+caM++5jHExG7C43&#10;YuIvu9i8cy/mf/5h19HLeOYtwU8TxuLlZKJWUX8ieg+701VFnnqXzl/B1d35hvN7/v6b0mXbYLru&#10;kcnNN5i8fvexA7TNxvGjB1i/ajVnLsdx+eQBki67okGzjy87ezviEpOwwbWEm3N2+vbtC8DcyOEc&#10;OnYurX5SfCznz58HDES8/gnVKpXByXztuSN3SBkip81h8c+T+eTVrpzoO4yIRuUf2f2IiEjmUCJP&#10;7lrJag0Y0v1zZp0w0qDZOxgAs0cgHWoFMmTsAj58ufENnwJWatyJIS06selAA8rlv/9dKvKWqonD&#10;kUHsPh1D6L3PRhC5K47OrtgBcXGnOH42Gs9cLpSsGI7521ms+m0O7Vs2oHiBXCTGRrN80RzMBapS&#10;SB99ZwlVnmlDxSK+TPr+B/7ZvYMTUbE31Ok/5meq5EudGm22d7ntiM7QWq0Y1fd/V48M+ObyB/7t&#10;056a1Std/X1oY/PaTQDUb9Uct6sbTXjkDKVamRCmrNzNxi3bKRdUI63vkDLhBGRLTQD4X90Y6ErC&#10;rUc2Tx41gLE/L0877tDzfdpWvLpuqVt2xo6bSN5sqXdj53BjYqFyrTo4XF2vzz+PH7CLKwmJ7D/w&#10;N1agcNlwPJ1S4y5TpxG5PhzGqdu8NiJPPWsSm/fsoFTHzjctNjvapzs2GE3Ymc03rXtrFr77qDcT&#10;l20hvHpt8ubyxmDQH6THXa68hbjyz8+cT7Di43g1IWdypGjR1NHVm3y9OHhd/fxlqvHWWy/ftk+j&#10;nSMN23QlX4AXXfp+TL0ac/B1udfvJxERyUqUyHvEEhISWL58OQUKFCAkJCSzw7knTj55/8/eXYdV&#10;eb4BHP+eczh0ikio2GK3iArGRAUMVOxZ2Dnd1DmdMacL9eecNWNzzhZM7MaY3ditGKCCCNJxzu8P&#10;FGWAiRLen+vadXGe93me936PZyfu9wkczEJZeVzNjnFFn5cq6DNyEj+MGET3frtp18oTPZ0k9vpt&#10;p/cvk8hvnI/Zv49hyNc9qfpFU2pVdCA67D6nAzWMHtLltedLRWlI1zb1+fPvtfxvSJ2Pcn1C6FoV&#10;p04FO/YEPKBT0/rYO1RjxeKZ9Gu9gZmr/GnT1JU85iYkJcTyODSKKSs2Z3XI4i3VqOtJ/461sNeP&#10;YuBPf7NqxQq6NnPi1Z/T1gULU6zY2212oWdsTrFixVKVJcW8SOSZYG76cnOJiOjk5QcU/9lEQk83&#10;ObkWGhmZqtwor1nKVFvlWyyGHhb6kBs3bqQ8fhIeCTxP5Cl1KFi4CMXS2eziBZO8Zil/v3o+jTZ5&#10;2riZmXHKTRqVWh/9zJizLkQudvnwNo7eMWCkc2kg9S7pxewKsPPaFbTUS/n/KjrsHveC3m1X2ofn&#10;9jFnxwX8Nm6mkKUxADcObeTEnGOZcAXiYzEvUI7SlpGs3XGY3s1rZ2rfxcs6oq+YQXhMvCTyhBAi&#10;l5NE3icSEBDA8uXLWbFiBffu3WPdunU5LpEHKgZ9O5YGj8BM7+WwfrWBGROnL+Thnevs9D9EItC0&#10;e39sn99ptC/jjO/q1Zw9+i8B128DRvTp0fSNZ3Nr641RftuUx4069Cbh0BV09PIyZtSATL42kRtY&#10;lazMpClTUBhZpfvm1qRzP4rXa02FKg6g1KPH0FE0iYjGwS45kaFQGTB13iLmzvuTG/eeYGFXHLWO&#10;HkN+mY9zE3/WbdzE46fRGFjY0LJVK+rWSN7opWrdZkwxd8C2cNlPeLXifdRr5oXF5L+5dnIvJ689&#10;pGbh1+z4+t4Ur4yMUWBvbweHrnD17GXwqvu8PIEbt26BQkWpQoU/6Gw9h0+i8+CJKY/19A1ICrv2&#10;QX0C5LPJA8Dta7dI0oJKAc8e3eFhBCB7ugiRllbD0Z3r+HbcFIaO+52C5gb8N5FXq7EHU7r/wMVe&#10;7ShrZw5aLav/WUS06jVTa5VK9BUK4uNfbmgQ8SgEi8LFU5J4AMeOHiY+wwUBRHagVBsyeMggeo76&#10;gSoOi6nmYPvmRm/p5rmTxGjMsDR+j2naQgghchRJ5H0kWq2Wx48fs2rVKhYtWsTp06dJTMz5O0rZ&#10;Fa+MXfG05QqFCpvCDnT2dki3nY6uPlVdXKnq8rLs6v4tTPxrZZq6CoUtsxZNolw151Tl+uYF8PIo&#10;AEBTj/pp2glhYmOPV5uMd0mu4FSPCk4vH7s0bpKmjoVtCUb+MPk/pWoc6zbCsW6jNPUBCpWsSKGS&#10;FdM9JrIX43wO1K1egvWHruG3xZ+a/V0/+jmbt2nDPJ+97Fm/hK3uTsiOODQAACAASURBVHxRpSRb&#10;l87g0I2nmNmWxbVWmbfuS61viIFSSfSjG5y+EkTF/KboGxuhp596xF30iz8SYvDfvpnLpi/HHlZ1&#10;bkj+PKmn9qWnbHVnTHXnc/HwZtb4t6WZY2F+/3Ua0bIAlxAp9m1cSf9LhwAtV86eJE/xyvw6dzk1&#10;KxZNt36+EjX4vk89urVyp2rlykQ8vEcBlxY42JzM+CQKXQoVMWD+7BkEuThSu1EjitSsi+73k/h+&#10;0h/UKF2AwAsnuBkWhbFa1h/J7srXbcVvo58xsEsrqtX5ggbONVApICb8EWu2H6Z601pv0UscPwzs&#10;j22Nxtia6RNy+wr/rFjLwHHTyKMvyVwhhMjtJJGXyaKiovD392fJkiVs3LiRmJiMd3T93JWs48Hi&#10;OrKzmhDiE1Lq0MS9EesPXWP3pnWEdf/4NwWKVHHjh5G9GDNlAf06eKaUG1jkZ/LMaeR9hx9dStP8&#10;uNcux+Kdp+jQuCZWJevz746FGa/nF/2UX0YPe/lYoWDGmn/Jn+fNa5bala5J97YNmbFsB9929+Jb&#10;wNq+ONZ5jHgoyTwhqNeuJ3a1knemVSiVVJk2GxO9/26AZMyEeT9i9EqJR6cR1GrciTMXrmGRrxBl&#10;i5jRYedKDPSSv5ZbOVTju29KvLLusIJ+I35lzpy/OHHuArUaNELHxIbFq3zxWeHD4cNBODdsTo8a&#10;xbl0PRgloNS1ZPzM0WQ8qV5kpdruXdnh2Ii9e3Zz5MhhtICuuTWjfpxC9RrJdxwdG3bCPjaj0XUq&#10;mrftwMbte7it0ZLHxp4Fq/woUSDfJ7sGIYQQWUehfbHXuXhvCQkJnDt3juXLl7N69WoCAwN509P6&#10;zz//0Lhx408UoXjy5Al58uTJ6jDSMDExwcjI6M0Vc5mnT58SFhaGUik7vgKo1Wrs7OyyOoxMFxQU&#10;RHx8fBZGoOXmlfOERsSSv7ADdlbJI1XiosIIuHgdUOJQpjSBVy8Tk5hE8bKVsDB8/bpCoUGB3Lz3&#10;EKM81pQplnr0p1aTyIXzAcTEKShTsTxGuq/eK9Ny52oAmzfvIDQylvxFS+HWqBF2Vi/Xp3v66C7X&#10;7gRjmi8/DoWSXw8xEY85f+U2BuZWlCtRGID4yCesX7uKK3ceYWLrwKCebdNMptMkRHPmzAWS0rmG&#10;oqUrYmms5s61izx6Gk3BEmWwMU9+Hwq+e527wWHYFCpOwXwWaBNi2b1jM4dPXcTCujBtvTwJeXCd&#10;qEQV5cuVR1+dff8f1tPTw8bm/TdZ+lyEhIQQFZV285d3de7cOU6efM2osvdUsWJFKleunOn9Zic3&#10;jm/k69/2smbFVD6nlc0uX77MkSNH3rt9s2bNsLR8u3VNRc4THR3NunXrSEhI+OC+nJycKFWq1Hu3&#10;V6lU2NnZyffWbCIkJIS8efNmdRhCZClJ5GUCX19fRo8ezfXr19+YwHvBwcEBCwuLjxyZeCExMREd&#10;new3AHXQoEF07Ngxq8P45CSRl5ok8oTIfJLIezuSyPu0NNEh/G/OQmrXbUxeEz0Cr57h91mz6Ttu&#10;Ps1qvX+iISeSRJ54HUnkiYxIIk8ImVqbKdq2bYu7uzsHDx7Ex8eHrVu38ujRo9cm9SZPnkzz5s0/&#10;YZSfN3nDF0IIIUSW09GngKUx8/83kYi4BPIVKsnwCbOp6/h5JfGEEEII8f4kkZdJTExMcHNzw83N&#10;jadPn7J79258fHzYsWMH4eHhWR2eEEIIIYTIYkpdYzp260fHbv2yOhQhhBBC5FAyPvgjMDc3x8vL&#10;Cx8fH27cuMGiRYtwc3NDV/fNuwQKIYQQQojPR9j9WwRcDkx5HHojgD/+Wo+sfSNe59aFMwQGRWR1&#10;GEIIIbKAjMj7iBQKBZaWlnTp0oUuXbrw8OFD1qxZw4oVK1CrP6fljIUQmU2r1ZKUlJQt134UQmQN&#10;jUaDRqOR94WP6NTOtZwMNaFX+4YAbPpnJpuOXEhVp24Tbzo0q5GqLPbJHUaN+oXoVKV5mTT7R24c&#10;2YPPFX2mjPoSgKiQ++w/eJa+PVuk7Fyr0SSBQolSoUBkf2v/mcyOIzdTlZWt0YxB3k0y7Rx7fBag&#10;V6MvnZqUzbQ+hRBC5AzyTe8Tsra2pn///vTv3z+rQxFC5FCRkZH4+/uzZMkSKleuzMiRI7M6JPEe&#10;nty9zrb9RzG3K4JH/VoZ1tuwZAqrdgTwRYs+eHs5f8IIRU50+vRp+vTpQ+vWrWndujVFihRBpfrv&#10;nsbiQzy8fYUzd1+uuXv93EmMbB1p8UX5lDJb+yJp2iXGRnD06FW+/208JinfvvUxUCqo5tWDaq87&#10;qSaOn0aMoPng8VQsYPa6miKbuBJwBMMijWhZ62WSzSJfoUw9R48fZ2Zqf0IIIXIOSeQJIUQ2l5CQ&#10;wLlz51i2bBlr1qwhMDAQrVZL0aJFszo08Z4eXDrOmO+/p1S9VqkSedqkBJ7FJGJqbADA3RvnOXDg&#10;APaVWmZVqCIHSUxM5OTJk5w8eZJx48ZRs2ZN2rRpQ9OmTbG3t0cho7k+isIlyuHi4vLGemo9E2o6&#10;u2DxrpMytBru3Ap8cz2RrRQqVQEXl4xv1AghhBDvS9bIE0KIbCowMJAZM2ZQp04dnJyc+O2337hz&#10;585rd8QWOUO+YuUZPGQIX7ZonFK2b+MiWjRtzFyffVkYmcgt4uPj2bdvHwMHDqR8+fJ4eHjwzz//&#10;EBQUlNWhif84v30Vk+ZsSPfYhR2rcWvSgiMXLjG4axva9PiKqHgNAFpNAlt9/6J1CzfcmrZg2jwf&#10;ohOSAIh7dIX230zg2pnddGrdkil/rfpk1yNe7+G1Y4z+31+cPbyJzm2b4+bmxvDvfyckMv5lJW0S&#10;ezf48KVXU9zc3PAe9C07t69j+KR5KVVWTf8Rv73Xkh8kRvP9d8O4duMKo4f2ws3NjY7d+nP4zO1U&#10;53585yLfD+2Nm5sbXft+zdGA1MeFEELkDDIiTwghspGoqCh27NjBkiVL8Pf35+nTp1kdkvgI8hUr&#10;x1dDyqUqO7x/F2cv3cQpSRK1InM9e/aMbdu2sX37diwsLKhfvz7t27fH1dU1q0MTQPTTUB48NEj3&#10;WPHajZhfsgIjB31NlzGTKVvAEgN18n34zYsmMWfzdcaOm0Y+Yw1zpkzgxygNv3zTAYVKwd0zR5ir&#10;F813v/yGrZXlp7wk8RpKbRIXDmzl4e2CfDNuKpZGWv6YOJpx04yYPaYXACe2L2X4r0sYO3E8FYsX&#10;5PKJXYz7fjwFa7dK6Sc06B76RWKTHygUPA28wc+//kZTry/pPbgoAfvXMvirIWzfsRYLfSXRoXcY&#10;0Lcvjq0GMW9wDW6dP8B3gwYy13cFDtYmWfFUCCGEeE+SyBNCiGzg+vXrzJ49mzVr1nDv3r23GnV3&#10;4MABRo8e/Qmiez/lypWjZs2aWR3GRzVvwiDmrz9Endb9mTayBwD3zu+jXfdviE2CrsMm81WHBgAE&#10;Xz5Emy8Hka9KY8a1r0bPb3+iRO0mzBzclIZt+xEdmbz74OLp37J63mhGTV6Zcp6k+CiW/PELc5es&#10;JzY+kcZtujF62CAM5VP8tQ4dOkSvXr2yOoxPJiYm5rXHtVotT548Yc2aNaxduxZra2sGDBhA586d&#10;P1GEudOcnwfyz9SX82W/m/o3bepVTFPv6aMLNHCqmrKBRZ6Sjmxb9sdr+9YzMsVeX42Bnh42dgUo&#10;YJe8Rp42PoxZf+9kxrotlMxrBMC4CePw6PAdof3aYKpQEHc/EK/uiylXQpJ4WWHe6L4s/vHl66Lv&#10;6Cn0avkFALdv3WfiHwspm98UgNETxuDR5ieix/TCUBvPsiXL6frNDzT7ojYA9vbeBF4+w86HGZ8v&#10;7mkI5ZoOwMutXnKbTl+xc8N2jl54gFvVAuxauxi7ej0Y2rMNCgUUsu/I9TPHWbVxL6N7Nvs4T4IQ&#10;QoiPQn4CCCFENmBlZUXFihW5ePEiwcHBJCQkvLGNpaUlpUuX/gTRvR9Ly9z/47FOHWcm/b2RA7t3&#10;ETOiBwZKOHt0H/cfhQKwbdvulETe4b07uRsainstZ5RJ4YSGhmIVEYnawBRHR0eunDvOzXsh2BYs&#10;jkMRG/LlMSD4+Xm2+85gr6kZlSuV5/CuvSyf+xuWtqUY2rVhFl15zlCjRg2OHz+e1WF8MsePH6de&#10;vXpvrGdpaUn79u3p1KkThQsXJi4u7uMHl4v1HP4b/drWTnms1tVLt56ZVWlW7vTF/HluR6FUoVK+&#10;37qFwZf+5amhFTeO7+dGSmkc+hE3uPUwhoqmYJSnBOWK5f734eyqx9jp9G/qlPJYrdZN+du2UBWK&#10;P0/iARjkscVC+4SoeNCLe8Lp23H0qFXhld4UODlVY6ff7YxPqLLApUalVwqUFCpoxdMn4YAthw4d&#10;wLJyB7Zt25pSIyZewcXzpwFJ5AkhRE4iiTwhhMgGzMzM6NatG926dSMoKIjVq1ezcuVKTp06RWxs&#10;bLptypQpw5dffvmJI317QUFBxMfHv7liDla6VmOKWYzhRuBZztwMo2ZxEw4cOIZhgTJUzRfDwaN7&#10;CY7TYqOOZ/ee/SjUpnzhXA1u7U7pw8SuFHPmzOHX4Z2Zu+oADVv1ZmRvdwAC/F5UsmH1el8KWBiw&#10;+c9fGPDTPHbv3SWJvDdQqVQYGhpmdRifjL6+fobHDA0NqVevHt26daNZs2YpdUNCQiSR94HUal0M&#10;DNKfGvsqhUKJvoEBBu+62UU6wh88Izb8Ebt27UpVXq5uY0z1k5ODKlMT9GU17Cyjo6uX4etCx8yA&#10;VPtJK3RQPc/zaTRJaPR0MfrPC8XQ2Pz1J9TTQU8/dRsdvRdnSSA8KJY7HOXpHaNXaihxqlwWIcSH&#10;i4qMIEnz8rG+oRFJcdGo9IzQ1XnlzVirITIqBkMjQzSJ8UTHpP0MVuvqY6CvS1xsNEq1PmqVkpio&#10;SJS6BuipX757aJISiEvQoEmMJ0nzn9k8CgVGxiaoZJ+rXEkSeUKIbEupzD2/QLRa7VtvUmFra8ug&#10;QYMYOHAgV69eZf369fj4+HDhwoVcnxjLcdTmeDSqxfSVe9l/8DBVrSpy4sINKjt707JkFAdOLcb/&#10;3ys0K6/i5MU7FChTlwpFrLh5691OU6OuGwUskn8QlixSHCXwIOxJ5l+PyFXUajVly5alU6dOtG7d&#10;mkKFCmV1SCKTmOQzRteyGJOmTk33y3y8vD3kWGojU2w18QQ9fkYRi5eJwLu3rn9Ir5hY6ePUoS9d&#10;G1V6c3UhxDtrWqMYxeq348UttRa9hxLmPxu/u/lZ8r+vU5ZVOL1jKeOWX2DlXz9z/fhe5i/fCJoE&#10;Nm3aSH33VhipoVqDFnRr6cpvI76kZOeZeFXLi3edKihcB7Ds18G8GMx97d9FTFj1lAr5Qgl89Iz7&#10;1wO4FaHGuUppVLoGfDvuZ/KbZcLdI5HtSCJPCJEtqdVqrK2tszqMTPPkyROio6PfqY1CocDBwYER&#10;I0YwbNgwAgICWLNmDWvWrOHatWsfKVLxrpo0acL0lXvZs3svng6J3H4cQ4vaztQuFY16yiIO/LuP&#10;Is8gKDKR9nUbYqjz7rdGLc1tP0LkIjdSKBTkz58fT09POnfuTNWqVdHRka97OZpCga5CQdIrQz1s&#10;SztiFDyew5eCcSltk4XBiUynY0z9euVY6uNHjdE9USkUJMaGs2r9bshX4z07VVHDyYnVG7bQ0bUi&#10;6vec0i2EyJhatwCTZ80iz6uFZSayqYUraw944OXiQFToHcZOXcGUxT4YqlVUqNWYWbUaQ0IUt69f&#10;ZOLUWeQ3zuAEZlY8OLKe4zc7UqOY1ctyHQO+HfsLAP6rZrLxlhG/fdv9Y12myCbkm50QIltSKBSo&#10;VKo3V8whFIoP+9KsUqmoXLkylStXZvTo0Zw6dYrExMRMik58iOI1GuJgqUtgwEHWbI4nUd8SZ8fS&#10;WOdX4ZDXkEN7dmP5WAEqAxp8kbs3/xBZq2DBgqxatYoGDRpgbv6GaXgi51DqYptPwbq169BtUIPC&#10;pUphbGjDoF7NGTG4H6OGD6GwrSVBty8RorKmg3udrI5YAIe2rCLx+uGUx+p8hfmqs9dbtFTQadBw&#10;enbvRu+BFylTND/nTp+gdJVaPL6X9N7xNG7blUXtujDiZyO6eTZAoY3n4IGDuLfvTiFLozd3IIR4&#10;dzr6TJ09jabtBlFrhx//TPiexn1GUcrG9M1t0/RlxLCvu/HbpBksnzdBpsx+5iSRJ4QQOYy+vj61&#10;atXK6jDEc0pdM9wa1ma6zz7+8dmEXXFnStiZg0pB3VqV+MPvKL4PFOQtXBXHMvYZ9mNilPyl7uqt&#10;i2i07miSJFEr3o2dnR1eXm+TKBDvq3RNV/TKvZzuWNezI4p8xd7YTs/MloFDemCYzv0p+8q1aFno&#10;5Vdyi0Kl6dLBgpe/0ZT0+Ho0E376jV/OnmDytGkY66po2XsUeQqsY+my+UREJ2BtX5wmrdoCoDK0&#10;on/fjuSe22E5i2sLb/Jde5SqTG2SPMzG2KowPTt58uriIUqVAd4D+mL8/B/M2LIQC5etY7//Lu49&#10;imDgqMkYhfzL5ZAHKW1qNW2Ljt3z0dpKNe26eWNnlnqdzDpNOmBQ0Ob5eYuxcPE//L1wIRMn/IhC&#10;qcLpCzf09WTanRAfU95C1fne24lWzTywK16TFS2d37uvkjWaUWS1D9tO3aZJ1cKZF6TIcSSRJ4QQ&#10;QnwQBV/Ur8/0lf4kxGtwrFUHo+fTZ13q12X2+kPEJYBr3S8w08349mnd+vWYsXQze33nUGXrUgaM&#10;+f1TXYAQ4i0VLledwq88rlyn0Vu1UxvlpXX75ukesylZgVcnx5rYFMbDpnCqOnbFKzFn4eJUZQql&#10;mnpN21Kvads0far0zWndsvFbxSYyX/U6zaiewcBIAwtbmrulXi5BodKjWetWqesZm9O4Wevnj7Qs&#10;nnSC0qVf/ptWcHZ9pQMdGjZNu/NspdqpX5+WBUowfMzPb38hQoi3lhAXSL8uXUjet1yfET9NpmzB&#10;5NHx9Vq0pd+wSXQbNgXdD5narlAxbPQIOo2cSqNVMzIjbJFDSSJPCCGE+EBl63gyd4Y58UCpqi9H&#10;S1Zzbc2MGck/2MpWfTmttmCFWkyfMQMT64IpZeXqtGbJnwqWr/cnIRHsba0o6tCPglW8KFyySko9&#10;m3JOTJ8xA7WFrIslhBC50c0rp7h0PwZXlxqo0LB7/Z/87X+dRUt/yurQhBAZUOvZM2fx4tRr5AGg&#10;ZcLwb/hm6hwW/TqGZnXXY2eq997nyVuiFvULzcB33yWqyfTaz5Yk8oQQQogPpGNghlvztKNtdIws&#10;aZ5OuZlNIZo2/88OogoFjvVb41i/dariEuVSVzOxKUiz5gURQgiRO2njoti0ZC7ff90fLQqqODfg&#10;t1nzKJTX4M2NRZbSarXcu3eP1atX06JFC4oUKZLVIYksdmTNTK6Y1GVy7+7Yx11hxM9zWPzLED5k&#10;+eyvRoyncYdRlBntlnmBihxFEnlCCCGEEEIIkU0Uq+DCnIUuWR2GeAdPnz5l165dLF26lO3btxMb&#10;G0vt2rUlkfeZe/boMt9N3cjSHZsBaNl7FH6ezdlwzAPPGiXfu1+DfA70bVSAWSv2gaFspPY5kkSe&#10;EEIIIYQQQgjxDuLj4zl58iTLli1j/fr1PHjwAK1Wm9VhiSySmPCQaT//zItxs5VrurJz4Th6/jCV&#10;Asa6AKj0zBj34wg6DvuGahtXkd/s/UfZthk4kpkVKlKsmSTyPkeSyBNCCCGEEEIIId7CzZs3WbNm&#10;DStWrODcuXMkJsou8wIWbthDTPzLx6Zm5hT/YQ7FihROVa+4oxtrFpbEUOeVvat1DJi7YCnWhqn7&#10;7D1qJrpmNoCKqQsWYJXn5c7UaiMbNvx7nASlSUpZDbdOlI2XhfM+B5LIE0IIIYQQQgghMhAREcH2&#10;7dtZvHgxBw4c4NmzZ29sc/XqVXR1dT9BdJ+XsLAwLCwssjqMN4qNDQYg4OyZdI+HPrvEnf+UhYSG&#10;pa0YFJLy5+PQ0HR6esKjoNQ9Pbj7LpGK7C5//vxYWVmlKpNEnhAiV9NoNJw8eRJ/f3+Cg4Np3Lgx&#10;DRs2RKlUpqm7d+9eqlSpgqmpaYb9PX78mMjISFnzRGRrmoQYZkwZx4M4M4YOG461ifyQEEIIId7X&#10;mjVrmDFjBufPn0ej0bxVmwULFuSIhFNOExcXh57e++/6KkRO06NHD5o0aZKqTBJ5Qohc69q1a3Tp&#10;0oWzZ89SuXJlLC0tWbx4Ma1bt2b27NmoVKqUumvWrKFz586sXr0aDw+PdPtLSkpi0KBBJCYmsnr1&#10;6k91GeI1Lh3exKylWylcuT7DerbmXSYTJCUlpXoNZBtaDRqtAqXy/adGaJMS2LnJlwtRtvQc+A3W&#10;JmnrHN3iw+LN+ynq1IihnT1TH0yI4pefJnDv8TOMbEsxYeRA9FTJ8USHBvLj2EkorQsxZtS3GPzn&#10;m8T5AxuYs3I7AD2/nUDlQnne+zqE0Gq1suZULvWh/67y2sjdstu/rbe3N97e3gQEBODj44OPjw+B&#10;gYEkJSVl2GbSpEk4Ojp+wig/DyEhIeTNmzerwxAiS0kiTwiRK925c4f69evj7OzMxo0bUz7wL126&#10;hKurK/b29owcORKFQsGqVavw9vZm7ty5GSbxADZs2MDOnTs5evTop7oM8QaP715h8+bNVNJaMxTe&#10;KpEXFXqXSZP/x+14C/6e9kO2+iA8vMOXeQuX0bjfZDrUcfio57p39TybN2+mqoF92kSeJoED/ju5&#10;eCcU2EH1ug1p41IKgISYcHZt3oyyWEVGfvefTjXx/PPnXDbvvwiAcZFaVB725Ue9DpG7Xblyhdu3&#10;b2d1GOIjiI+Pf3Ol1/D398+eN2NEptBoNNlu7TmlUkmlSpWoVKkSEydO5NChQ/j6+uLn58f9+/ff&#10;eqSeEEJ8qOz0+0UIITJFbGws3bt3p2rVqixevDjV+iSlS5dOGZVXtWpVnj59Sp8+fZg9ezZdunTJ&#10;sM+wsDCGDBnCmDFjKF68+Ke4DPGRPLl7gcU+fhRzbp3VoaSx1c+XvYfP4to3qyN5VQIzZ86mRe0Z&#10;qN8wSvBJ4Hl2Hb2CsZklCTFP2LZpLWMGd8BYnXYquxBvIy4ujri4uKwOQ2RDUVFRWR2C+IypVCpc&#10;XFxwcXFh0qRJ7N+/n5UrV7J9+3YePnyY7UYUCiFyF0nkCSFynYkTJ3Lr1i0OHjyY7iLDDRo0YPDg&#10;wXTr1o24uDimT5/+2iReREQErVu3pkiRIvTr1+9jhi4+0No/J7Jg/WF6fPM9STePs3LTDmJ1TOja&#10;qz9tGtfh5xG92HfiCgD3zuzCs0kTKjfpxMT+HYgJD2HZwtms23kM0KGmqzs9unTC1tI4uXOthmN7&#10;tzD/z8UEhUdRw9UTj3L5GP/7n1Rv1I2xg9uQFB1Cv759iTctxoSvv2TyT5MxLtmAn7/twr4dG9i8&#10;aSsXb90HwMmjLV91bY+ZsR7BV47Q45sJBN27BcAfYwewwtyYH/9YQtX8xlw4uoe5fy/h5r3HmFoW&#10;oEOnrjRpVIsXY1EiHt3mjzlzOHDsPOb5CtG3T69Mekbz4OJUkANHtrLu0FXaOr9+lKD/prU8jUui&#10;Tc9+hO5fyJ5zJ9l29CatnSX5LYQQIncyNDTEzc0NNzc3wsLC2LNnDz4+PhgaGr65sRBCvAdJ5Akh&#10;chU/Pz9mzpzJ5s2bsbW1zbBe4cKFCQ4Opnnz5nTq1AmFIv2RRgkJCXTq1Ino6Gg2btwoi+tmcyHB&#10;gVy4cIGZP44kMlaLrZUhV88fYeRXF7Dx24lKR42OTnL6S6FQotbVRUelgsQohnbvwJaT1ylUzAET&#10;dTwLp//K/iMXWbfsd4x0lFzYu44ufUYQm6jAoXRp/Nf8yZ51BtwJDMS67GMgeW26a1cuEm0cxfCB&#10;J3mma0wlhQJN3DOm/DyORwl5KGBjwdOQIBZMGcf5q/dZMX0UCoUSXV1dlM9fhyodHXTVapTA+YN+&#10;dPEeTqTKkNIORblz/giD++4ldNYSvD0c0SRE8t1Ab7Ycu4WplR1qlZZ+3buj1QIfvMeFDr0GDCDg&#10;ZD/+mP4HXs7TM6ypSYjCb/NOUBnh4e5GqOEd9pxbwprVq2nt/N85uEIIIUTuY2FhgZeXF15eXlkd&#10;ihAiF5O5LkKIXOPatWt4e3vzv//9D2dn5wzr+fj4MGTIEL7//nsOHjzIsmXL0q2n1WqZOHEiJ06c&#10;wNfXVxbWzUGeJpqwYsNG/DZsoodnTZLin7HTfz/f/fwH8yaPACB/xS9YvW4dP/Rpy7Edy9ly8hou&#10;bfuxfesmNmzazOCOX3D16Ga2HbmOVpPI3LmziY1PpO3A0Wze4Me2LZuwNowjvckzj29dwaZWezas&#10;X8/Eb7uiVOkyYNw09uzaxrp169i2bTOOxa05uWMt10PjsS7pyLp16/CoXRqAPmOns271KipZ6zDz&#10;92mE6xgxfclq1q9fx5ZNy7EzSGD+7LnEauDGyV3sOnELPcsC+KzfzHq/DXzfvTFRMZnzXOZzcKKD&#10;R03unNzOjhO3Mqx37+xeDl55iHXxSlRzyE/9hu4YqpUc37Oe2+EJmROMEEIIIYQQnzlJ5AkhcoW4&#10;uDh69OiBh4cHPXv2zLCer68vPXr0YObMmUyYMIEZM2YwePBgjh8/nqqeRqNh4sSJzJo1C19fXwoW&#10;LPixL0FkopoNW1Dc2gyFUocKFZI3aXj8LDLD+sf2HwaUFLGyZP/ePezasxdDK3uUJHHsxDGS4kI5&#10;e+YmSgMLOni1QEelQM/UGq+mX6Tbn0ajok37FqgUoFAoUOgaUq1YQXz/ns3QoUMZNfZnnkQnkpgY&#10;ycOIjDNuMeEPCDh7B1NTOxJCbrFzxw6Onb+Pvb0tj2+d5FZoHOePniJeA6Wru+KQ3wIUOnh29cZS&#10;/UFP4SuU9Bo0CCNtHLN/n0f6S49rWb92HUkaqNPIAxO1Astilahgb0FixEP8th7MrGCEEEIIIYT4&#10;rMnUWiFErvDrr79y7949/Pz8Mpwm6+vrS7du3fjrr7/o2LEjNF4ipQAAIABJREFUAB07diQgIIBW&#10;rVqxe/duSpYsyZMnTxg4cCA7duzAz8/vtaP7RPaU194m5W8d9Zt3NQwNiwA0LJ49gcX/ORZ4Jxht&#10;fBSRcaA218Xc2CDlmJGpRQY9WmBl8XJtnCuHt9K2x1dExutSp0E9zAzeLsuWEBVBeDxEB1/kq769&#10;Ux9UGfAg+AnxCcmj3fLb5Uu5O6c2MsfcCEIzaa1ty+I16NyiNvM2rmf7sRppjidGPWLt9v0AXD68&#10;mX79/gXgcTSAlvUrfOjXrh66b7OtsBBCCCGEECJDksgTQuR4T58+xdfXl7/++gsLi/QTK0+fPmX4&#10;8OEsWLCADh06pDo2ceJEnjx5gpOTE46Ojly6dIlChQpx8OBBHBxev7i/yB3yWpoBSrwHj6d+1UKp&#10;jplaFkChZ4ypgZInEeGcv3qHIjVLAHD35rUMelShUr3IWiWxdP4fhMcombJgBW2+qABoGdS2Ptcf&#10;v37XRV1jM8z1QC9POX795VsMUo2jV1LG3oLj5smbcdy795AkQAXERz4hLBIweqen4bW69erJog3/&#10;MmfWHGKBV5fwPrXbj9uh8ejqGxJ0+ypBt18e01EquHNxL0evhOBSSqanCyGEEEII8SEkkSeEyPHM&#10;zc05evQoRkYZZy3Mzc05deoUlpaWaY7p6Ogwd+5cvLy8ePjwIWZmZri5ucnGFrmUjq4eSiDiwV0i&#10;YhIx11NStUYNWL6b06fO0KtLS+wsjYl+FsaeLVspWtERHT1dXFwqcHvHGab++gv2v44iLvg8C9bt&#10;e/MJNRrCIqNBoUTPIHn3iYtHNuF/6i5oVcTFxqVU1dNNfs3du3EL6jqga2xN2dL27LlwiwehWr5s&#10;4YKuSsGDGxfYFxBEHTN9HCpXxkAJl45u59S1vlQrZsW6xQt5kv4c2DTioiIIDAxMeazSMyS/edqv&#10;B9alXWjbsCL/bDsLvJrI07J69RpAQY/vpjKim/urF8/XHRqy7vAN1vptwqVUt7cLSgghhBBCCJEu&#10;WSNPCJErGBsbZzil9oX0kngvKJVKGjduTJcuXfD09JQkXi6WJ78DDtYmPL55nBZN3Pnmpz+p7tGR&#10;Vs5lOHNgDe4NXXF3d6ehawMGj/2duEQtKJT0/no49laG3D67B093V7oM+IEKVdJOM01DqcbNrSE6&#10;mhi+7dMBd3d3OvYdRamyxUEL8VHxKVUdK1dFqYB/pn6Hu0cz/r0WwdcjhmOpm8j4oT1wc3PH3d2d&#10;Bo2bsefoZQAKV6iLh0s54sOD6damGe7ujfll4VZMjfTf6vk4v3UZderUSfnPc8CY9CsqVPTo/xXG&#10;/8nxRd49zeYjV9ExyENTt7r/vXiaNvMAYO+G1TyO0bxVTEIIIYQQQoj0yYg8IYQQOVbRinUZNcqE&#10;fEXLowCcXFszyroaZR3LpNQpWcWVUaPyUaSSIwB6ZnbMnP8HM/74i/shkRgZGKBUGzPpz5XUXrea&#10;jZs38ywWCju48lP7rhTNk7wmXsHStfHbvJ1t23fyLEZFvcZunN00k93+B9AzTU6aKfVM6fvVcMKj&#10;9LB8ZR08j25D0c9jwz++G1EYWPPN2EnY6YRw8PQtStqYpNT7okNffolLYvX2I2jQQVdHhzI1m7Fq&#10;TX6WrljBqfM3AfD+6ke8vb2Sz6k24sff51Nw3jwOHD+PmVUhxv3am0fXjvEwRgcro/TX4yvv4sYo&#10;w7SbuBjYFAEdA3r0G0JohIJ8xi+T2gXK1WHKpJ+4GxqFoXk+9FTwMFrBkGEjMbYqTGkbwzT91W3+&#10;JaMiTUCp4tnTcKwMMlpXUAghhBBCCPEmCq1Wm0lLYQuRfYWEhJA3r6zNlF08ffqUsLAwlMqMBwXr&#10;6upia2v7CaP6uEJCQoiKSn89NLVajZ2d3SeO6OMLCgoiPj7+zRVziKS4KMKjIE+e5Cnc8VGP6OLp&#10;yZEbwYydvYruHtWyOELxKj09PWxsbN5c8TP3uvemd3Hu3DlOnjyZCREJIUTmcnJyolSpUu/dXqVS&#10;YWdn99rvreLTkd91QsiIPCGEEOKtRAZfxqVRZyo4OWOTx4izR/dw80E4hSq50q5R1awOTwghhBBC&#10;CPEZkESeEEII8Rb0LOyZNvP3lMfu7smbOlRwqouRzuvXZxRCvL/8+fPL6MpcJCEhgYsXL5KY+JY7&#10;8mRARkflLlqtFpkoJoQQb0cSeUIIIcRb0De1olGjRlkdhhCfHRsbG8qXL5/VYYhMEhsby5UrVz44&#10;kVe/fn3Mzc0zKSqR1S5cuMDly5ezOgwhhMgRJJEnhBDijXbv3s2xY8do06YNRYsWlZEQIlfSaDQ8&#10;e/YMMzOzrA5FCPEGhoaGmJiYvLmiyBF0dXWzOgQhhMgx5JeYECJXS0xMZOvWrYwbN46xY8eydu3a&#10;D5q6ERYWRnBwcCZGmDPcvn2bUaNGUalSJTw8PFi2bBmhoaFZHZYQmSIwMJA5c+bg6urKyJEjszoc&#10;IYQQQgghMiQj8oQQuVZQUBADBgxg3759eHh4oFarmTVrFuHh4Xh7e79zf0lJSQwYMACFQsGyZcs+&#10;QsTZX1RUFNu3b2fHjh1YW1vTpEkTunbtipOTE2q1OqvDE+KtPX78mK1bt7Jy5UoOHTpEREQEWq2W&#10;ggULZnVoQgghhBBCZEgSeUKIXOnx48c0aNAAGxsbjh8/TtGiRQFo2LAh/fr1o3jx4ri4uLxTn0uX&#10;LmXnzp0cOXLkY4Sco2i1WoKDg1mwYAGLFi2iRIkSfPnll7Rv355ixYpldXhCpCs6Oprt27ezfPly&#10;du3aRXh4uCyuLoQQQgghchRJ5Akhcp2kpCT69euHpaUlGzduxMjIKOVY+/btuX37Np6enmzbtg1H&#10;R8e36vPmzZt8/fXXTJs27aMkqoKDg7l06VKm95tZXrcAdWJiIpcuXWL06NFMmDCB2rVr4+3tLaP0&#10;RLYQHx/P3r17WblyJRs2bODJkyevTd5ptVqSkpI+YYRZS6PRZHUIQgghhBDiHUgiTwiR60ybNo0D&#10;Bw5w5MiRVEk8AIVCwYgRI3jw4AGDBw9mz549GBgYvLa/qKgo2rdvj4eHB127dv0oMd+4cYMlS5Z8&#10;lL4zw9WrV9+qXlxcHMePH0dfXx9dXV1q1KjxkSMTImNXr16lY8eOnD59+q0TVuvXr+fQoUMfObLs&#10;o1atWkyYMCGrwxBCCCGEEG9JEnlCiFxl7ty5/Pjjj/j6+lKkSJF06yiVSsaNG0f16tWZNm0aI0eO&#10;RKFQpFv3xbp4iYmJ/PHHHx8t7tq1a1O7du2P1v+HWrBgAQcPHszwuLGxMdWrV6d9+/Y0bdoUOzs7&#10;goKCiI+P/4RRCpFayZIl2bdvH9u2bWPJkiXs3buX8PDw17Zp2bIlixYt+kQRZr2QkBCioqKyOgwh&#10;hBBCCPGWJJEnhMg1jhw5wrBhw/Dx8cHNze21dfPmzcuff/5J27ZtKV++PM2aNUu33pw5c9i4cSMH&#10;Dx7E1NT0Y4SdY+np6VGpUiXatWtHs2bNKFasWIYJUSGyipGREV5eXnh5eREYGMjatWtZtmwZZ8+e&#10;JSEhIavDE0LkcNHPnhL0KBRQUahoYXQ+0cdg8P1bRMVqQKHANn8hDPVU791X5KOr/PjbKib8/D16&#10;ykwMUgghxEchiTwhRK4QHR3NwIED6dOnD02aNHmrNq6urvzwww/07t2bPXv2ULp06ZRjWq2W+fPn&#10;M3bsWBYuXEipUqU+Vug5ikqloly5crRs2RIvLy9Kly6NSvX+Px6E+JTs7e0ZMmQIAwYM4MyZMyxf&#10;vpx169YRGBgom16IDxJ85waPwqNQqXUp6VAKtSRDcixNUgKDu7lzKehFiQ51PDwZ1LcnFoYv131N&#10;jItkyawpLN10AANjY0iIJUZrTK/hw2nnWpOX+bx4vu7cittJhViyZDbGGXxk+v05hZnrD/P7/H8o&#10;lz+jG4caTvhvZvrceQSHJ2Cgq4dWk0iSjimLV6wk7+tXCslQUnw016/fRiNvg0IIkSNIIk8IkStM&#10;nz6d8PBwxo4d+07tBgwYQEBAAG3atGHXrl3Y2NgQExPDmDFj+Ouvv/j777/x9PT8SFHnHPnz52f4&#10;8OEpIxj19PSyOiQh3ptaraZ69epUr16d8ePH4+/vz9KlS9m6dWtWhyZymNjwIMYO/ZaAB2GYmxqD&#10;NpGK9doysl9bAIZ5u3LoSnRK/XJOXzBk0GDKFLFK09fTuxfo0KUvzQf+TD+vtLuqH9v6J0MmLKTD&#10;kJ8Z1LZe+gFp4hnSrRUBihLsWTQtU67x86PlXlAQ3/y6jkp2xiREhzHz1/GM/U2HGaN7JSfoNEnM&#10;/WkY22/pMW/xSooVzAdJ8QQc3c+w4UPQMocOrlVS+rt/5wZxxonsOnadFjWLpzmjJi6c5ev3EPE0&#10;nNiEjDbb0eK/cg4T/97Gt6PH4+xYASN9NVptEvdv3sRY9yM9HUIIIbIdSeQJIXK8sLAw5syZw/z5&#10;8zEzM3untiqVihkzZtC+fXscHR1p2LAhp06dIjY2li1btlCzZs2PFHXO4ubm9sbpykLkRKampnh6&#10;etK8eXOCg4MJDAzM6pBEDjLzp2FE2dfG749e6OmqQash7pVEzJOQYL6ZvoGGJS3RJsbjt2wmg74d&#10;yYZl8zHSTT1sb9eGlRSr5Mg635V4t3BGX5V6jmZczDPUFnnwW7mMXl510xwHuHN6L1dDognmyce5&#10;4M+FQoFlPhvs7EwBO0Z+N4hGg2aSmNQTtUrB/Yv7WbrrNis2rKVIXsPkNipdKtZyZdKY+wz431Tc&#10;nBdjof9y+F3Hju1ZtnwlLWqOTnO6iwe3YV3dndijazMM6en9S4yf4cOv/6zEqaTdK6GqKFCsRKZd&#10;uhBCiOxPBv4LIXI8CwsLzpw5Q6NGjd6rvaGhIWvWrGH8+PEUK1aMXr16cezYMWrVqiVrvgnxmVAo&#10;FNja2spOy+LtJYaxf3cAXbt0Sk7iASiUL/9+ztDYFDMzM8wtrejcaxA6969xLTgidVcxoazZfpbB&#10;w0dgERrAwUsP0j1lvjI1Ka++y/YTt9M97rt8Ie06dvjgSxOpxUbHYqBrRPJXAi1b1q+lTusuL5N4&#10;r6j0RSsKJd3h6PnUNwVK1vZA/8YhLtyPTNNm+fKltPZq8doY9m1ajUPjTqmSeOmJCX/IpLFDqFKu&#10;HGXKlKNdl76cuBaUqs6RTStp7OJE2bJladWpB5fuhqY6npQYxewJw6laoQxlKlZhyIQZPItLfO15&#10;hRBCfDqSyBNC5Ap58uRBqXz/tzS1Wo23tzejRo2if//+mJiYZGJ0Qgghch0dI/IXMOfQyTNv3SQu&#10;+hnxShVG+qmTfVcO70a3eG2K2+XDq2U9fFb6kf5yZWq+7N6OVat80hyJfHiJfwONcK1c8N2uQ6Sl&#10;1RIZEU5YWBjHDu7g+3Ez8O7RCx2lArSJXDhzjepVKqTbVKlrTNUqxTh94XqqcpXaBE+Pqvj6bU9V&#10;Hnn/NAGRRalV0uI1ASVy9N8T1HV2en3YSTH88E1f7uoUZu+JAC6cP0uPZuUZ0qc7d0KSp3gHXd7P&#10;gO+n8dXkv7lw4QKTvu3GjIlTiHolT7folxGcDDNm2/6TnDm0h7xPTjB+9ooMXpNCCCE+NUnkCSGE&#10;EEII8c50GTbuB9ZO/paJs5YRGR2Xbq0nj4K4f/8+Zw7tZcSIUdRt701RK6OXFbSJrPRdS7MWzVAA&#10;bs1bcXbPeoIi099VuUr9loSf2sqNkNTn2+23ihpNWmIgO218uIRoRvRoS9OmHvQeMJYmX/1Aj+a1&#10;ko9pkngYk0Re8zwZNFaQ1zIfsU+j0xxp5NWBU1tXExanSSnzW74MjzZtXv+jTKMhIlKLjaXla8MO&#10;DDjAyWBTfv7uK0z1lSiUKhq17odnVStWbNwLwIYVK3Bp34cmNcsAUKKCCz26uBP7/OWmibzLwt23&#10;mPTT91iZG6BrZM7AIUM4tnszkfEZrd8nhBDiU5JPeiGEEEIIId5D8SoNWLvqb+6fWEuTpl747T2N&#10;5j91Zo8djLd3N7r3G0xB506MHdiZV5e3C79/kcN3EqlfPXl3dNOCFahfXMnqLYfTPadS15y2TRxZ&#10;smpLSpkmLhzfXado7V43sy/x86RrxOxV2zn477/8Orgti+YvJDbpxXg0BYY6CuIS4jNsHhkdiVKV&#10;9meWqU1Jqtmr2X3kMgBJsaGs9b9KK/c3r8erVCQRG5d+sviFC8eP4FCzBqavrr+oUOJSuzqnzp0G&#10;4Oqdm1R1Sn2+CpUcMX3eJOjqGWI0iaz8aw4zZ85k5syZLFm9jbA7DwmLTT+5LIQQ4tOSRJ4QQggh&#10;hBDvKa99Gf5YsIIfh3dj9tiBzF25J9UUxDFzfdmxYwfL505k3cKZ3HsSm6r9jrW+VKjfDEuDF1/L&#10;VbRs04r1PqvIaFWylu2/xH/VMiISktOGlw7tQNemGsXyGWf69X3WFCoadfRGP+wc/158vm6hSk0h&#10;W1Mu37qdfhttAreu3sK+ZP50+tOhXUdP1qz0JVELZ/duxrJyI2wMVWnrvkqppnAJa85eufraarHP&#10;4jE1TPsaMDQx4VlscuIxLiYcAxOjVMfVBnroPJ/tHR0ajVKpQkdH5+V/hhb0H9AdMz3ZJ1EIIbID&#10;eTcWQgghhBDiAyhUutR1b429rSkdBv2Mp4cz+U11X61BKSd3GpZcyLptBxncsQEAmoQIlq/ajJGD&#10;C2PH3kiprY19wp0zOzly7QnOJdJO4TTOX5G6Dko27D9Hpy/KsnLFGjy9fySdjWzFB1LqWdDRsx6r&#10;V/nRoHx/FChp0LA+49esoU+ruhjopH7Sw+5e4MiNKHqWS38n2RJVXdH7bRFXHjzBd/la2gyf9RZR&#10;KGjY2J1Bv/syoF0jTPXSH4uRt5AVgYeD0QKvRnU/MIgCeZJfR1aWBQm+cQeq2accDwm6x7Png/0s&#10;8luSqJuHXv36yQ9FIYTIpmREnhBCCCGEEJmgQLEKGKkTiYhJZwqkQoc2ndqzbuUKop6PpLv87zai&#10;8lakhVsdKlSokPJfRcd6tGpYmZXLfTM4k4LOX7Zltc9aQgPPczJYRf0qxT/ehX3mGnm25uS21Tx4&#10;ljyqrVojL4zuH+cvv32p6mkSo5k8dgIVGrWnlF36m2ap9M1o7lqVeb//j7Nx+XApnc7IvXSUdWlG&#10;Taswxk+dS3xS+ttOVKrlyoNDW7nwIDylLDEunLUbdtOwYXLy2MW5Ftu2b+XlancaNq1ez4uJwnlL&#10;OlIg+iK7z6TedVcIIUT2ITdahBBCCCGEeA8ajSbVjunXTh0iKsmCfGaG6dYvW7MxNjG/s/3wVVrV&#10;cWDF8mW07TWW1h5V09StX8GOBp3H8XBYL6yN0k69LObkgcX/5jJxyn1qN22LWQajtMSHM7YrT1NH&#10;c5b6+TOiU2P0TGyYNn0KPfsN4/y/7rjVrYQi/hnLFi8lJm9pFo7o+drREg092zDZvQWths1CX+ft&#10;hlEq1QaM/W0OY4cMoJmnP828WlLAwpDEmKfs3n+GH6f9jpVdWYb2bUzfLu3w9u5BHgMtG5f8RZR9&#10;bTydywFQt1U3Fq/wpNugUXg1cOTK6f1cDtPB3OB5clDHlFHf9qNvny+52r07Ba0tuHM5ANuKbrR1&#10;d/zAZ1KI3E+TlMjJw3u5euchppb2uDdyQUcJUaH3WL/tefLfwJSmbo0wM9Tjwol9mBatTsE86Xxu&#10;aLXMnTSBRt2HUTRf+p8r78PvnykUcO1L1QLp33B4fxpG9PWi1chFcHETd3TL0rZBxUw+hwBJ5IlP&#10;7HrAIYISzXGpUiZVuTYxBr8Nu2jUzANDtYqwkGB2bvUjLBoMTa1p3sIDM4MXU1S0PHn0gO3bNhER&#10;A0bmtnh6umOir/70FySyPY1GQ0BAAMeOHUOr1VKxYkWcnJzSrXvv3j1sbGzQ0cn4rTE2NpaEhARM&#10;TDL7g08IIUTOEseYvj2wqFQfO3MDQgOvsWrzLob8MA1L/fTXPFPomtHOy53ly1dQr0gL9lzUsOWP&#10;tEk8AMsSNWlQSsnaXYfp5+mc5rhSx5B2Lb7gq6kbWD9qWqZe2edModRh7C/z0vxo7j9qKrdDYlIe&#10;F67kwvotG9i62Y/jx44BCnoM/QXX+lX+8wNLzaj//UnRvC+nWpvYlWbhoiXYlKj88rxqA8ZNnEwx&#10;64zXOTQws2HKwtVcOHWYbdu2c+xaAiodI9p29iaPfnKdpl2/o3hFZ1at3sYNDbh3H0Ez9wboPX9J&#10;qvQtmLtsNb4+Kzh27BhFK9ZjxvC6XL9+jxd7ZDg178nqQpVYs2kTx+5cw7ZwSaqWK/Iez6YQn5ek&#10;uGeM+qorhiU8cCpfkKAH1wiNdsLaWM3jmyeYu9Kf0QPbEP0kCM9m7sxb5off4mmU6jIr3UTew8sH&#10;CNS1/7AkXmIMfy9YBUDHnl3QV0EFJ1eMLfTfv8/X0Go1aAGnRp4s/moMbs5TMNV7wzqg4p1JIk98&#10;Uur4Jwwf/zcHN/yVah2XBxcPsWTLYZp5ujH3lx/YczGQtu07U66oAQ9unsH/5HVaOJeBpHhmTBzN&#10;wZuhtG/fEXtTfe5dO8H+s3doUkOmlIjUwsPDGTVqFEuXLqVq1aqo1WqGDRvG0qVL8fT0TFU3ICAA&#10;Nzc3Zs+eTcuWLdPtT6PRMHToUCIiIliyZMmnuAQhhBDZlg6d+w5kyw5/boVpMLcuwpJV6ylkY5lS&#10;Y+SkJeQtZJaqlfuXA7F3uk+SXh7+WjQbs4zuQyoUjPhlHmGxydmVinXbMaFK6ir12/RjVdXWqaZx&#10;mhZ0ZOn/CmfGBX6WFAollavVTlNuZVcEK7vUZcYW1rTp1Js2r+1RSSXH/yZiFZSuVCN1iVKHKlXf&#10;ZsSbgrJValG2Sq0Ma5Sq5MyYSmmTvy/om+ajS6/BqcoqV3r1daqgeMXqjKhY/S3iEUK8cPvUVu6o&#10;nFg5rGe6x60LlqRx48YAqKMDWeG3F910ayabP+9v2g19m3U0XyP+Gas27QKgXY8uABQpVfl1LTKH&#10;yggvJztWbj9F7+byXpLZJJEnPqlClRuQN+xHroTEUMbKIKV850Y/Gnp2ZsfiSfwbbMbyJYtevjhr&#10;v/wy5Td/PKej7Vm+aDKqdI4L8cL9+/dp2bIl8fHx7NixA0dHRxQKBbNmzaJ3797o6enh5uYGwJkz&#10;Z/Dw8KB9+/Y0b948wz43btzI8uXL8ff3/1SXIYQQIttSUaqKE6WqpD/KG6BEmbQ/lvRNLKhayQIA&#10;q3yvP0M+u8K8qGJqmR9Ty9TH9YwsqFjeIlWZjoE5VcqYvzF6IYQQmUupo+b+/ZtExidhrPv6UWjm&#10;ZnmIuBFK3gyOJ0bc5MRDE8YUfDlK98zBLcz+24e4BC1GpnaM/OF77POasG7WTyQUrsSp3Vt58Ogx&#10;lmWc+enbASSFXGP40DEEnDkJQC/vLvQZPZlbGydT1GscdYqYERlyh6m/TePq3SegUNHeeyDN6lcl&#10;6vF1ps5e93/27js+5vsP4Pjr7nLZeydIiCB2EHvvLUHEDmqWVovSqTZFUVRLbbVi12pRI0qLWrVX&#10;bYksicged78/4pdIk4iR5JD38/HwePS+3/fn831/L9fk7n2fQQnbJH4/cZXEJCUfT5xCrdJFSHwS&#10;wqzJU7kSHIlGo8fAT8fSsGLWUbt12/qweORC+revLpsx5TFZTEMULJUR3TvUZtP2jMWBNQmP2PLH&#10;LbzruzPrp11MGv9B9hXmlGhmLt7H1PHvI4NzxfMkJSXRpUsXnJ2dOXToEDVr1kShSPvrMXToUD7+&#10;+GO6d+/Otm3bOHPmDG3btqVbt27MmDEDlSr7V9fDhw8ZOnQoY8eOxdPTsyBvRwghhBBCCPGGK16t&#10;Db2qGuDj15cTl2/lGBcZcovla7bSokXTHGP+PfEHxat6pT+OuHmakeOX8NmU2axatYpBHavQv9+H&#10;JGggIjiIRWt2Mvzr6axa9TMeiZeYtvRXzJzKsHDJ91TyrEslz7osXr6KhmUcCQ26TXRCClpNIl9/&#10;PJyitbrw86pVLJwznp8nj+DwlVAUSi17flmKWaX2rFi1illf9mTUqAkAqAyM8f9wLKtWrWLBt6OZ&#10;O2kqKZqs92BgXZyUqBs8Tkp59SdVZEsKeaLAtfHtyp6tm9Mf3/wnECO3GljG3SHWogRFLbKfrx8X&#10;fIUkh/I4GUkZTzzfkiVLuHfvHosXL8bSMvOoBKVSyWeffcaQIUMYOXIk7dq1Sy/i5bQ2XnJyMn37&#10;9qVy5coMHz68IG5BCCGEEEII8RZRKA0Y/PUcvh3RjcnD+jJ61jJSNBm7TP+9PwB/f38+/nwynUdM&#10;p2WVYjn2df1eEK5OGUtH7QpYTuuBH1Hy6fINVZp0obJFMCeuRQDJNGrREWcrE1Dp02/4BxzcmtOu&#10;5xki75zjbLwtfdrXRakAMxtXvhjZjZ/XbQfAqEhl2tSvhAIoUrERhjFXiQf09M0o4mjG0cMHOH7u&#10;HqExd0hOzaaShx6O+ipCYqSQl9ekkCcKnJVbbUomXeBCeNpG9zu37aaHf3eSEp+grzZGmcOw24T4&#10;KAwNcl4AWAiACxcu8PnnnzN9+nTs7OyyjVEoFLRq1Ypbt25Rt25dpk+f/twNLr7++muuXbvGihUr&#10;nhsnhBBCCCGEKMQUSjwbtmXrb7tIObmBlbtOpZ+q3rQrq1atYuWypbRp4MXzZpuqlSqSkzM22LkV&#10;FEpplyKZruPgaMmd28EAeLi7pJ9SmVuS+Dgq11SfRIRgYefCs5tnO7sW5ebVmwAUKeKIfvo5NfoG&#10;WrTAyX1raNDUh2PnbhASEkJidsPxnkpMTkWV0wd88cqkkCd0QIFvp2Zs2vo7KXGhHLn4mAZV3DCz&#10;K05s+F3ic/hFYOHoTmTQdZILOFvx9nj06BEdO3akX79+9OjRI8e4M2fO0LVrV+rVq8fhw4cJCgrK&#10;Mfb06dPMmzeP1atXY2+fy2JGQgghhBBCiEJPpW9K6/bNuXjlwiu1L1e6ONfv/pv+2MXBhms3H2QE&#10;aDWEh0VT1MUBgOu3Ms6lPolGbZaxCVJOTK3tiHpwh2doTEtsAAAgAElEQVTHy4U+eIiruysAiuzq&#10;b6mJzJj+PfNXb2TUB4Po3bsLVqqcdm1KIEqhxtk0p/PiVUkhT+hEiy69OL57M5f/+g3nmm2wMlCi&#10;NC1Gy7J6bDp4Mds2KnM3mpdMZPMf1ws4W/E20Gg0fPzxx9jZ2TFz5swc486cOUPr1q3p3bs3+/bt&#10;o2bNmvTu3ZuoqKzfWh09ehQ/Pz969+5N7dq18zN9IYQQQgjxDoiPjycwMJBp06bpOhVRwOIig7gf&#10;/gSAxLhH/LJxB7VqvdrGjMW8mhFx+g+Sns7Mbdu1L7+uWMC9R9EAXPrjF45G2FHXI20G0vbNqwl9&#10;HI82NZll8+bRxq9XWkM9NSaaeEw08SQkpaLVZkz1tXatTHnjUDbsO41GC/HRDxk/fQV9enV6bm56&#10;ahVxCQmAlgtHf+Xcgxi02cQ9vnMBExdPTNRSdvq/hw8fMm7cOC5dukRKyqtPOZZnVOiEoXUpypqE&#10;MPGnHfh4t0g//vnU+ayf+glb9h8hLjltZN6jsHvcDY4EYMK3C1n61QdsP3SMhKfnw0Pucu/h44K/&#10;if84dOgQDx48yPTLURScdevWsXv3blasWIFanf23Pv8v4vn7+/PNN99gaGjI0qVL0Wg0eHt78/hx&#10;2usoOTmZ2bNn065dOzp27MicOXPSN8sQQgghhBDiWRqNhqtXrzJx4kSqVatGkyZNWLlypa7TEgUs&#10;NiqIUUN64e/vz4Bho6jlPw7feqUAUBua4GRnlaWNlZ0TpgbZLN2jtqZTbQcCz6XNHLIvVYNpn/rx&#10;2QcD8Pf3Z+bKA6xcMg/9pxWdbu0a8fWID+jdsytXVaUZ1a9V2gl9Szq2KE/HFuUZ1KcXm/aexsrW&#10;CRN9FQqVIVPmfcfp7Qvo1dufvoNG0uWTmTT0sEOhUuNgn3mZImfnoihUBkyYOpnvvxyC/3uD+e1C&#10;LF3qVSJOk/bZ3NbeCUO9tKS2b9yMX69ez51CXNg8efKEiRMnUqVKFZo2bcqSJUsICQl56X4UWqk6&#10;CB35a9tPTNlyhS0rZz8z9x5iI8NYtWIRx85cRouKBIUewz8dT71yafP+YyIesnzFT5z85ypaVCQp&#10;1Yz4cjI1SznleK3w8HBsbXPa3Dtv1KtXj0uXLtGgQQO6detGs2bN8v2ab6uoqCgiIyNRKnP+LkFf&#10;Xx8np5x/pv/tr2rVqnz++ecMHDgwx5hKlSrRvXt3pk6dmml32oiICHx8fIiJiaFDhw6cOHGCCxcu&#10;MG/ePLy9vZ+b54sKDw8nNjY223NqtRpnZ+fXvsabJjg4mKSkJF2nIQopAwMDHB0ddZ3GG+95v5te&#10;xvnz5zl16lTuga+gWrVqVKxYMV/6FgUvISGBrVu3kpiY+Fr9VK1aFbMXmDom3g63bt3i7t27+dJ3&#10;rVq18PDweOX2KpUKZ2fnbN8PhoWFsWvXLtasWcPRo0eJj89Y06xMmTJcuXLlla8rslcQn+veFHER&#10;txg/fwMzxn/63LglXw7CsvVIfOu9+us8r6XEhfD5+CVMnvYFBiop5f3f9evXKV26dPpjhUKBjY0N&#10;LVu2pHfv3tSvXx9jY+Nc+5FV24XO1PYZxE6frMdNrOx4f8RXvJ9DO1MbRz4c9XW+5vaqIiMj+eWX&#10;X9i+fTu2tra0aNGCrl270rhxY0xNZaOO/GJhYcGOHTsoU6ZMjjGWlpZs3LgRLy+vTEU8ABsbG3bu&#10;3Mn8+fMJDg6matWqLF68mKJFi+Z36kIIIYR4BadPn9Z1CqKQSk5OJjAwkDVr1rBr1y7Cw8NlRo7I&#10;F8Y2JWhc2oGboXG42edc3HF0dcfU3KgAM8vdP8eO07FvHyni5UKr1RIeHs6aNWtYt24dbm5u+Pn5&#10;0a1bNypUqJDjrDAZkScKhYIakXf06NEsx5VKJQ4ODnTo0CF9g4Wcpn4WFnk9Iu9tICPyhChYMiLv&#10;xciIPFHQ8mpEnhAvKq9G5F2/fp3169ezdu1a/v33X1JTU5/bztXVlQ0bNrzydUX2oqKisLS01HUa&#10;QrySe/fu4evrm2ucoaEh1apVw9/fn06dOmWpZciIvNf0+PFjzpw5o+s0RC4eP36MhYVFvl8jOxqN&#10;huDgYBYtWsSSJUsoWrQonTt3plu3bnh5ecnaa0IIIcRzXL58mdu3b+s6DZFHNBoNycnJuk5DiJcS&#10;FRXFokWLWLduHSEhIS80Au/Ro0fMmjWrALIrXJKSktDX19d1GkK8kpiYmBeKS0hI4NixY0RFRZGS&#10;ksLQoUMznZdC3msKDQ2VhUzfAomJiRgYGOTrNUJDQ3ONSU1N5e7du6xevZr4+HiKFy+OnZ1dru2E&#10;EEKIwiouLo64uDhdpyGEKMQsLS2ZPXs206dPZ//+/embrEVERORY1HN2diYgIKCAM333FaY18sS7&#10;5/r16+zevTvH83p6eri6uuLr64ufnx9Vq1bNPi6/EiwsSpUqxfLly3WdhshFQU2tfV4xz8zMjPr1&#10;69O7d2/atm0rCzQLIYQQQgjxFlGr1bRq1YpWrVoRHR3N3r17CQgI4MCBA0RGRspaeUKIl6ZUKilS&#10;pAje3t74+flRq1atXJfikkKeEPlIT08vfafUTp064ebmpuuUhBBCCCGEEK/J3NwcX19ffH19efjw&#10;IXv27GHdunX8+eefPHnyRNfpCSHeYAqFAgcHB1q0aEH37t2pV6/eS22OKYU8IfKYQqFIr6j37NkT&#10;Ly+vQr+5hRBCCCGEEO8qR0dH+vTpQ58+fbh9+za7du2SddSFEFkYGhrSpUsX/Pz8aNy4MTY2Nq/U&#10;jxTyhMgjxsbGeHt706tXL5o1aya7KQkhhBBCCFHIFC9enGHDhuk6DSHEG6hYsWJ5spu1FPKEyCNb&#10;t27FyMgIpVKp61SEEEIIIYQQQgjxDpJCnhB5xMTERNcpCCGEEEIIIYQQ4h0mQ4eEEEIIIYQQQggh&#10;hHgLSCFPCCGEEEIIIYQQQoi3gEytFUK8kVJSUggPD9d1GnkmMTFR1ykIIYQQQgghhHjLSSFPCPFG&#10;0mg0xMbG6joNIYQQOlayZElcXV11nYbII8nJyRw7dozk5GRdpyKEEEK8laSQJ4QQQggh3liWlpa4&#10;uLjoOg2RRxISElAqZXUfIYQQ4lXJX1EhhBBCCCGEEEIIId4CMiJPCCGEEEII8VZxdHTEyclJ12mI&#10;PHD16lXi4uJ0nYYQQrw1pJAnhBBCCCGEeKs4ODhQuXJlXach8sC9e/ekkCeEEC9BptYKIYQQQggh&#10;hBBCCPEWkEKeEEIIIYQQQgghhBBvAZlaK4TQicTERNm17ik9PflV/KYKCwvDxsam0L1WU1NTiYyM&#10;xNbWVtepCCGEEEIIIZ4hnx6FEAXO3NwcY2NjXafxxlCpVLpOQeTA39+fjRs3YmpqqutUClRoaCjD&#10;hw9n48aNuk5FCCGEEEII8Qwp5AkhCpxSqURfX1/XaYh8Zmtri0aj0XUaryU5ORl7e3vMzc11nUqB&#10;SklJITU1FUdHR12n8soK2yhKIYQQQghROEghTwghRL5Qq9W6TuG1KRQK9PX1MTAw0HUqBUpfXx+F&#10;QlHo7lsIIYQQQog3nRTyhBBCCCGEeElJCbE8fhKX/tjQ2AwzE0MdZiTeRckJccSnKjA3MdJ1KkII&#10;Id4QUsgrRLRaDUH37+JQpDh6/5lxFPf4EbFafewss18HKiLkAZFP4gEws7LFwcYyS0xiXDQhj+Ip&#10;VtQBRQ45JMfHcPfBQ7SAlZ0jNhamJCfE8CgmGQdbq/S4qIhgYpP10FckY2bjgKFexhpiSXHRRCaA&#10;vaUJ9+7eISklbeqeQ1FXzAzf/hFAQgghhHjzBW6Zy/BpG7C3tgBAqTbEp9cQPvDviEpmdhcqUeEh&#10;PI5NePpIga2DEyZ59J705PaVrLtjyrzRvfOkPyGEEG8/KeQVJtpUJnzUlx6TAmhU3iHTqR8nfYRj&#10;uy/o2ahsdg2Z+Vlfgk2qUNLelLv/XsC+Wnsmf9gb5TMVu5/nf8n4lSc5deIwDqaZ37xoU5PZsGwu&#10;O4+cp2SJkigVWm7fCmPm4u+JOLWHrzdcZv3crwAIvnGC7kM+ZeLsRQRM/wj/KWuoWdw6va/rR9cz&#10;4ygsHdWBrp060aRDJwyUSRz/+wJfzZhP7bLF8uwpE0IIIYTIiVfH/vw88UMAgm+cof97w3AvW4G2&#10;NUvpODNRkJZOGc26v/5NK+pqtSRqVHQfMJz3fFtkeq8shBBC5AUp5BUiCqUa3/bN2LxjL43KZ3yr&#10;p015wsHzEayZ6pFzY5UBvYeOolk5BzQpMXRo1Ib7/briYpa2YUFKfDgHTj1iYHM3th38h8HtvZ5p&#10;rGXzD5PYH2bPT0uWYaROG12nSUkBPYh4JjL8zgV6Dh7LjEXrqOFuR0Au92Rm68anX32NuR4EndnB&#10;ezMX8duyyS/3xAghhBBCvCYn9yr4ta7FkSNnninkpXDh5FkSAJeSZbC3MgPgUehdwuJUlCleJL19&#10;alIcFy5corhHJSyMMzaECg26Q4LKDBeHjC81r108TXS8FvdylbA0fvrlaWoi/1y9RYWyZbh/4zLx&#10;ChM83F3z+7bFU36DxzCmnzdoNVw7c4h+w8ZTp24tyjkXrs2ShBBC5D8Z+F/I1GnThYuB24lLzTh2&#10;6dB27L3aYaH/Yl8ZKvWMMVElEZOY0cmlwztwrNaMPn16snPrelK1GfHx4TdZsO0s33w+JL2Il9aP&#10;XqYXYOT9K/To+ykT5iymhvvL75ToXLIckbevvXQ7IYQQQoi8YGRkQmJi2rp5ty/8gU/rZnz+zSzm&#10;z/sOn/at+XbxVlK0EHP/AoNGTSBVk/GG6fbZ/fh29mXTwXMZHWpTmTfxUy7eewxAUmwYn/Tz5YNP&#10;JjBv7hy8W7bm979vpMUmRDB0zHi2Lv+GkV9PY9OvBwvsvsUzFEpKV61HtSJK7gRHZDp158Z5AgMD&#10;OXnxerZN4x6HEhgYSGBgIGGP47ONSU18wl9HAgl+nPY6u3b+DBExSZligm5f4W5wJAAJ0eGcuXQD&#10;0HLpzHECAwMJiU74b7dCCCHeIjIir5AxdXCnsm0if18NpmE5JwDWr9tI148W5dpWo9GQmprE3pUL&#10;iHSsjbvV0wWdtams3/IrnUYuoLi7Cdobk7kZEUcpW2MA7l4+jlPFRlgb5fxyiwm9xaC+n/DV3B+p&#10;X8nlFe5My4nff6Vk1Vqv0FYIIYQQ4vXERtxj494/6P5lT1JiQxn10Zf4jJlJ7+Y1UCkVPAq6Tr/3&#10;BuBWugwda9fBJGg8F8PiqeSQ9n7p4L6D9B7Yj8Df9/NeWy8UQNKTYM7dTWFM5RIALP/2SxLdm7Jz&#10;8SD09VRc/WsXg8ePpfqWNVio9TGPusvp8KZsWLsKlULmdOpKQlQoV4NT6WdjkX7s21H+HL0PjtYm&#10;3Lx2gVIN/fjuqw/T1q3WatiwbBazflhD+Wq1MVBpUO45ybypozL1mxwfxYSRQzGu2JHRtY0ALcu+&#10;nUTzTxfStJx9etzBLYuIcu7MsG71CP33b2YuO0pl0zD+CUrBTJXA4Y/GMOW7xXRqVKmAnhEhhBB5&#10;SQp5hY6KLt5NWfvLXhqW64M2IYTjwYaMr+Tw/GYp8cwaO4J1lkbcvnab/uOmoValvUGMCbnGmQgT&#10;xpeyAyX07VyPFRv2MWWoNwCxT8IwM7F+Xu/8c/wgpWu2pmoZ55e6m8jgiwzu5w9xYeg5VGD+zGkv&#10;1V4IIYQQ4lVdOriNgQPPodUkc+b0GXze+4IOtT049/sq4hyr0fNpEQ/A2rkUI/p24oetW+nY8Eva&#10;NqvM4cOnqNSlPpqkaI5eCmPCjA8Y9N5IwmOTsTNRc/X4QZyrN8FcDSlPHvDLkQcs3jQf/aebgJWp&#10;2ZRS6vmcuvqAJh5GEJeEd1c/KeLpwJWzJ9i0KZnEJxFs2rqT5n1HU/mZNZ6HTPyRT0xMAEiOC6O7&#10;dxfO3+9FFRcrTu5axew1R1m76yAlHa2y7T8x9hHjP34fmxr+jBzY9umsFm22sf91PnA31cZMY+20&#10;lgBcPLCeHp+OpuHh37AxkNeKEEK8baSQVwhVadKBb37+ktgUf67s20bl5j6ocmukZ8ToKXNpVs4B&#10;UhIY0K09xVzX0bCMLfs2rcS9Sj3CHwYBUL5abcZ+uYrx73dArVBgZuFIVPSd53Zft31fOrvH0//j&#10;8ayYOxEj/Reb9W3lVJ5Fy1dhLq9kIYQQQhQwZ4+q9OvXEYCSMyrhYGMKwL/nL1HeswLq/+x0ULJs&#10;BcKWLSMuBRo2asy4TQf4oEt9Qm7+g75zRYoVKUEdN0OOX35AOy9Xdu/ZT4uOnwMQFXKf8NB7jBrS&#10;L9MGCrfu3iMk4hFQBMyKUMLeuEDuXWQWGRrGuXNpRV1jCwv09TWkarQon/6wTJ8W8QDUxnaUL2PL&#10;w/BocLFk5c+rGfrF7ByLePHRD/l04BBcm/fjo36tX3ptJKWpM/6dm6U/Lt/Ej5pOP3DiYhCtqxZ5&#10;TkshhBBvIil/FEJG1sXxKqrg7+vBbFu3i36z171cB3qGNKrpxtmzt2jgbsLm347jXAHmzctY78M5&#10;9gaHLoXSvLwDxcrVIuLSz4TGjsDeRJ1Dp0q6fDiZx+M+ZthnU1g4cyz6KiUWxkY8ehQDz3yjGfEw&#10;CjPzoq9w50IIIYQQecfSyYU6depkOa7VaFFkMypOqVSiIBW0UK5uc56MX0lYkobAPb9RtW47FCio&#10;37AWO/cH0qZyR45fiWKAV9rGGZrkFPTNHflo5GiM1Jn7LlqiFBAHeioZjacjzbz7MKxbXQCS46L4&#10;qF9vNruUpFvjigAE3fiHjVt3cPDoSQDu375OrfcAYrl5/QGDKua86dzx7Wso4tWSb3q3fKUFzp08&#10;ymNr9OzX9kpc7R0Iun8HpJAnhBBvHdnsolBS0MG7ORuX/8gdbRHKO5jk3uQZqUmxHPjzAuUquHDv&#10;zD4Updsy45tv+OaZf9MnDmXt2s0AGFq58H7XWowaO4MnCSnP9JNEaqaeVQwYNxsP1b8MH/sjyRoF&#10;Pj5tCAhYR/LT3TM0SbEs27aXTs0avuZzIIQQQgiRP1zLunP10jVSNJmP375xBfOSHhjpgdLQjtoV&#10;zDj05wX+PH2DJnWrAFCrYXMu/X2YGyf2oy5ZExuDtLfr5vaOKFMTsStRGk9Pz0z/bC1kFN6bRG1s&#10;SevG1Thx7BgA988exLvHYKKVVkycOpOZM2dSt3LxTG2eV36t32UQFdU3mDR/ZZbXVHY0/w3KpvO0&#10;Qy82NVcIIcSbRUbkFVIV6rXm3EeedBwXgN6LfHGbmsCP33zNLhtDHty6SfWOY2hazoHJ76+g68D5&#10;WcKrNfPlylhvIr4ego2Bkk79P0Vv7UKG9OuFrb0TCkUKocEpfL/6x8wNlWpGT1vIl8P8GD1RwbQv&#10;3qPJzakMGjAES0tjIh/eo3LHMTSuVITUJw/z5skQQgghhMhDnvVakjqjG78cvUjn+uUBiIsM4vul&#10;AXQfNS99amybVs2YtXIBWkUxStimbSJm5FgaN+VDZq/aSptOI9P7NLR2pYmnHXMWrWf+F/3T+0hJ&#10;SUFPT97Sv2keRTzCzLICALs2r6dV3xGMHdr16Vkthqr/f51tQgl3J46fPkeF1l7Z9qUyMGPizB/4&#10;ZFBf5iyzYVT/Duk/fxUKEmKf3YVWy7Xrd3B8Zu+44CuXCI/XYGf0/zEcGq4/DMbLpURe3a4QhYiG&#10;zcvmcOT8/bSHxpZ07tiRel5pm8ckRgfzzdQZRCWmnXYqVYHOHdpRsmjmNek1STEc+n0XO/alFfyd&#10;S3oyuH8PzI1ymsEmRAb5q19I6Rk78Ovxy+gbm79AtIKv528hPjEZACNjM4yN9AEYMWMZxmaWWVvo&#10;27D34M70qR8KlRrv3h/SrtsgHkfHoEWBqZkFBmqwqNmeJZ5tMtrqGTJ5wUainsRhoNbH/8PxdImN&#10;IS4hESMTU4wNDdLuwdSeTZtWYvaGvIoHDhyIs7MzXbp0oXz58tlOqRFCCCHEu8/A0oWZM77g/VF9&#10;2VG5Hg4mKv48Gkid9kPp2LBielzVhi24Mfobeny9KOOLVYWa5s1rMXLWDsbOrpzRqUKP4Z9PYvCA&#10;IXifPUA5t6I8Dr3NfcPS7PxxUsHeoMhRUswjdm4LYOGOf5i3ZiwAagMDtM+Mknt49Rh/X3pIIwAU&#10;+PfqxdBvxtLQcx3uTlnfVwMYmjkwff4i3vcfwmIrSwZ1boACBR7li/Pbr3toXX0gSuDuhYOc+vcR&#10;bZtmtE2MvMPPG/cywr8VCuDC3g2cj3ZgXgWnfHoWhHiXaTm4YxfNRn5P/XIOhN6/wZJ5U5itKcna&#10;pVNJjo1gf+C/rNu5HEPg1F97GNyxPd2/mk1/73oARD24Sv+BI6jWrieff/UVKrScOh5IdGyKFPLE&#10;C3lDSiBCF0zNM94oXD+ym0k/rc8myoEFq2ZiZmqOsWnWs2bm2b/ZyOmcSm2AtY1B5mN6+pj+55Wo&#10;1DPA2iojzsjEFCOT/ySgUGJubpbj9Qva5cuXWbJkCVOnTqVSpUp07dqVrl274uLiIkU9IYQQ4h3T&#10;tNunNH7OzMRytdqxP7AJh387QKxWy6CPxuBWxJ5n3xKoLd04fvEaKlXmD24d+n9Bm76fof+ftfCs&#10;i5UlYPd+Tv51iJDIeMzsulL36SgQ9G3Y/lsAarW8vS9oSpWK+eMH8MMkJQqVHrUbNmfOTyuoXtIO&#10;gI493qN9j/50PxuIjRFEJ1vRskEtHsWljaSr3s6fwZfO4t2yIXXqNsBQT4PWzI25U0ehUCpRKdNG&#10;0pnYuvDdoln0GvABRkaT6d2mNt59BrKxS1+6Xv0LBzMl9x8r6NGtHZHa5PT8POo0JeKvxXT/fRM2&#10;Bskc/ecG035YjtkLTcsRQmSlwNzCChsbG2xsbJi1ZB2TP/Rl9tp9fNjUCaVKH2sbG4yAFu16UK92&#10;PVq07Uzd2oF4WCv46IPB9Bu7hHa13dN7bNGms+5uR7x15C+9AKBUvTasqtcm90CRq5SUFE6fPs3p&#10;06f54osvqFu3Ll27dsXHxwdHR0eUSlmaUgghhHjbKZWqXBeb1tMzpkm7ds+NUav1s+1bX6nKJhqU&#10;Kj1q1GuWzRkFarWM5NCFEd8uZ8S3OZ+3cvMk8NABAv88hYG5HXW8KqIAUlPTptcqlHoM/GweXfrd&#10;5vTFmwBUqFYLFVDLdzC1nunLulhZdu/Zn/7Y3MGDLft+59jRE2iNTKldswZ6/3lhqgzMmLJgA2f/&#10;/ItHCUlM+q4e1iZZX3dCiFekUPLh6NG0GbaUD5t+nOW0sY0Lg7xr88vvxzApn0qIfgVa1XLPpiMh&#10;XowU8oTIR6mpqRw+fJjDhw8zevRoGjdujJ+fH61atcLe3l7X6QkhhBBCiAKgMrSgSZMmmY+pMhdr&#10;LR2K08Sh+Ev3rWdgSr3/9J1NBnjWqffSfQshXoyJowcGYTd4ksP5SpVLceiPf7lrGEMJjyovtk69&#10;EDmQQt5runjxIp988omu0xC5SEpKQl8/f795vHTp0nPPx8XFsWvXLnbv3o2VlRVt27Zl9uzZ2Nra&#10;5mteQgghhBBCCCHykxZNijbHvaC1GtBqtKQkx6NUWBVoZuLdI4W81+Tm5sacOXN0nYbIRWRkJFZW&#10;+fsLs2fPnkRGRj43Rq1WU6VKFXx9ffHx8cHGxiZfcxJCCCGEEIWXpXNpenYw0XUahY5WqyUsLExm&#10;4BQij+9eINamODmt4H7q5EXcynXCpWRRbu3YR6oWVDIqr9BJSkoiJiYGa2vr1+pHCnmvycjICA8P&#10;D12nIXIRHh6e7yPfjIyMsj2uVCopV64cnTt3xtfXlzJlysgaNkIIIYQQIt+ZO5SkU8uSuk6j0IiO&#10;jmbHjh2sXr2aiIgITpw4oeuURAFZ/uM8OvoPJrvaXHzkHdbuP8uPm+dQ3DIZo7Bv+etSMPXKy87R&#10;hc3du3epW7cubdu2pVevXjRo0AA9vZcvy8mq+0LkA4VCQbFixRg1ahTHjh3j1KlTjB8/ngoVKkgR&#10;TwghhCgAJ3cvplKlSsxb+3uOMfFh/9KyTnX6f/19jtOhxFNaLQ9CgnSdhRBvHI1Gw59//sngwYNx&#10;d3end+/e/Pbbb0RHR+s6NVEA7lw9w/jhPblq1pBRPf67EZGGP/duomev/gya8CNl7I1Q6Jsz77tp&#10;TPqwL8t3HEr726NJ5eDBvYREJurgDkRB0mq1hIaGsnz5clq0aEH58uWZOHEiN27ceKl+pJAnRB5R&#10;KBQ4ODgwePBgDhw4wM2bN/n222+pXr16vq/PJ4QQQojMUpMTsStajL2/bCAuOfsy3aFdm9FaOhAX&#10;Lx+ecvP31iV8t+mIrtN46wzrWhOPsuUoX7485cqVw7t7P/44eyvb2Kh756lZ0YPxC7dle/7krz/i&#10;7u7Olws253zB1AT6+9THvXmPvEhf5ECj0XD79m2mTp1KhQoVqF+/Pj/99BNhYWFotfK1wLtNgVf9&#10;Wiyf+Sn+/v6s3HaEjkMn89OEDzFQKlAbWVCpjAGD/f3x9x/ElbAUlm7aQ7cmVdJ7KFK2Jrt2rEM/&#10;5B/6+Pvj37cfh87cQk9f5toWJqmpqVy7do1x48ZRrlw5GjduzIoVK4iKisq1rUytFSKPfP/995Qp&#10;UwZDQ0NdpyKEEEIIwKG0F86PznH44l1aebpmOqdNjmHr7+fp7tOIvdczt4uLjSYhMQU9AyPMTTKW&#10;zkiMjyNVqcZIreTx48dotCosrSxQ/uezV3JiPE9i40Glh7WFeZa8EuJiiEtIQqmnj6WZMdHRMZhZ&#10;mGeakvX/GENjU4wNM74QjI2JRt/IDEVqItExcegbGmNqnPbeIz72CfGJyZhaWKKvyvp9fUJ8DHHx&#10;SRgYm2LyTJ9xMU9QGRqjVqQS9TgGpVKNhaXZ03y0REdFER0TS0K8Ho8ePcLEzBwDtXyMeBGa1FSm&#10;rd1LxypF0WpS2LflJz7/4hO2bQrA1jjzc7h3awCNO/ckcOdmHvdrj4VB5l1ttVoNzuUrcWLXJiL7&#10;e2NlmPVncPPUQR4pLFCSmq/3VVhFRUWxe/duVpyHNfgAACAASURBVKxYQWBgIElJSbpOSRQ4JX1H&#10;TqFvDmcNLYsxb+maXHvRM7Gm54CP6DkgT5MTb6nk5GQOHTrEoUOHGDFiBD4+Pvj7+1O7du1s6wvy&#10;F1iIPFK5cmVdpyCEEEKIZynUdO/mw6I1m2hReVSmgtuNk7+jLVKJ4jZGcD0h7aBWw+IZX7Dt4N88&#10;jkkkVaVm4Kjx9OvQEAWwZ9VsTitLwbV9HDpxhfiYFMrWbMncueOwUKcVzv7cvoKZSzcQFhFNQqqW&#10;pj69mDL6ffSUaf3v37KK6d8tIVYLKFS06ejN8d0HWbF7B9b6ABoCNy1nyoKVxCVr0DezZviXU/Cp&#10;VxGAb0a/h1eXEWz7cSrXgx+DninjZs8n9dpB5i/ZwOP4WOzcq/D9nG8pYm389G41HN22mknzlxKT&#10;mIraxJKhn0+iS6O0ESKLJg7HrEEvzm5ZyNlrwSQnamjk3ZcJnw/EUBXL6J7dOR0cTFyqkjPblvLp&#10;9EW0r1u+AH6A7xaFUo/m7Xuy8PuNXLv3CNsyGRshpMQ/Yuv+s0xc9DOP3u/C/pPX6VQ36zrcFq6V&#10;qJF8ie2BF+jT0vM/Z7VsWr8G325duLx0dz7fTeHy+PFjJkyYwPr16wkNDX2hUXcPHjygU6dOBZBd&#10;4ZKUlCSzncRbKzY2NteYqKgoVqxYwcqVK/Hw8GD48OEMGTIkU4wU8oQQQgghxDvLs1ErQuf1586j&#10;oZSweTq6TpvK1i278Pb9FMX9Pc9Ea6nftid+H0zAwsSAO5eP0mfgOFo1qYuzqR5qpYp961YyZMyX&#10;jJ1el+TYSL4Y2oMVW//gI7+GABStUIcflvjgZGfJk8gQhvfpwq+NWtK+phthN0/y9beL+XzWT7St&#10;U564yDAmjB7InWeW0rp37gATf9rCrJ8C8CzlyLW/DzDky9FUXruFErbGWBkas2DBImZ8sxjPUk6c&#10;+X09Yz77gGKlK7IkYBtOVgYsnTaG6T+uZd6XaUM9gi7/wfgF65j2/Rq8yhbl5tnDDPxkNJ5lf6GU&#10;gwlqpYqff/yJ8VOn8X1ld6Ie3mRw3378fqoJ7Wq4s2jXb5zY/BMbHlry7TC/AvrJvZviosN5rAFr&#10;c+NMx6/8tQ89t/q4O1rh69ua5eu34F3ni2x2tVTh17s7n68KoHcLz0zF6eigS/wVZMz8yi5Myvc7&#10;KVzMzc354IMPcHFxISAggLNnz+Y6Gs/W1paxY8cWUIaFR1RUFJaWlrpOQ4hXcvfuXfbu3fvcGIVC&#10;gbm5OfXq1aN79+40b948S4wU8oQQQog3xM2bN0lISMjxvImJCa6urjmeF0JkpTJ2oFNTDzbuCGRM&#10;31YAxITe5O9biQypUpLT958JVqjwqFAx/aFr2TpUctVyOyQGZ9O0D472pb3o2bIuSgWozKzo3cWP&#10;OYfOwNNCnotb6fT2ZlYONG9ejxs3rkFNNwJ37aBMoy60rVMeBWBiZceI4cPYP2BeepuAn1fSfcRk&#10;PEul7WZYunpjmpZdyoGTl+nfqhoAjVp2xbOUMwCVazeD+Hn0HToSJxtTANp6t2LbnP3pfW5as4qO&#10;w8bhVbYoAG6e9WhVtSi/Hz9HqQ61AfBq2IbGld0BsHR0w69lfU79fZl2Ndxf7wcguHPtImcII+Le&#10;v6xZt462/YdT2tE0I0CbSsCGTXj3mIgCqN+yA1MWDORa6HDKOphm6a90zZYYTZ7HmduRVCthlX78&#10;4I5N1Gztjam+LIOe1xQKBe7u7owcOZLhw4dz+fJltmzZwpYtW7h48SKpqVmnMhsYGFClSpVsehOv&#10;Izw8HFtbW12nIcQrMTXN+jv9/wwNDalbty5dunShTZs2FCtWLMdYKeQJIYQQb4Bbt27RpEkTypfP&#10;ebramTNnuHLlCubmWdfcEkLkrF3nbvT4eBHD/VtiqFQQuDOASi06Y57NwuLx0eH8cTiQP46fBeDC&#10;rQg0z0yj8yhXKdMoKFsnS+LjMnZz1aYkcurEUX77/TCJyancuHAKr871Abh+5yoVaw/PtBaedXEP&#10;nNOX4UviyqWrKBLXcufPLekxF68/pHKp4PTHxT0yioVKlR4qGwdcnKzTj+kbmJCUkpLR58WrJERu&#10;ZOypXekxly/fp4xjRp9ly1fK9DzYOlkSfy/3KUAid7vXLuakmQG3r16hzZCvGdHHO9Nr4EnQBf74&#10;N4VRNdOm0hrZutO6uj2bfjnI2EHts/SnUBnTvXNzVq/fRrXP+wGgSYxi04EzfDV3FMSdKojbKrT0&#10;9PSoWLEiFStW5LPPPuP8+fMEBASwZcsWbt26JZtdCCFemFKppHr16nTp0oWOHTvi6uqKSqXKtZ0U&#10;8oQQQog3QGJiIi4uLuzatSvHmNKlS6PRaAowKyHeDdZu1ahsHcSBM/dpVcmKLbtP8vHc4Vniwq6f&#10;plu/oTiVq07bZo3QV8GlE/syxaiNMq/NpHimqpccG87wfn24mWxKZx9vbEwNSHp0MyNWoULPQJ35&#10;okolyvQBVMnER2rwLFcJN7uMqZeenp64l8tYD03x3901FApy3uswhfioFEo1rUAZp4wvATw9PXHz&#10;qPZC9yVez/vjv6NjlaKE3DhBp14j8W7dhPLOZunnf924kSrNfLA0+P9zrqB9J18GTdnIJwPaYZTN&#10;z6J5p67MaP8+YSP8sTNUcenIXpT2NXB3NOXJzSzhIp8YGBjg5eWFl5cXkydP5q+//iIgIIDNmzej&#10;UMj/Q0KIrBQKBWXKlKFbt274+flRqlQp9PRerjQnhTwhhBAiH928eRNbW9sCG0Wn1Wo5f/48lSpV&#10;yj1YiEJDQa/ePZi1bj2lk0oRa1+F8kWz/j+5dun31Ow6nKkf9kg/dmjTvCxxOTm9bzN3jEvxy5I5&#10;GOqlfYhPuH+ch0/Pl3Yrw++nz0L7multQv+9wIP0gW9G2LuZU9SjOp0bZd3o4NUYYl/CkiKlq9K5&#10;hWzMpUsO7l74NXBn49Y9lB/mm3Yw5QmrN/wCTp4MGfJXRnByHCE3j7D/9D3aeblk6cvAqiSd6ruw&#10;ftdRPuxYm3UBm+nUfzK5j+MQ+cXAwIBGjRrRqFEj5s6dyz///KPrlIQQbxgnJydOnjxJlSpVXqvY&#10;LwsoCCGEEPnoq6++4u+//y6w66WmptKqVasCu54Qb4uKDdry6NQe5izbiHfXjtm8CdaSGBdPUSen&#10;9CPRQRf551rYC18jMTYeezsHDJ4W8TQp8Rw9eiL9fINW7bnw+wZOXQ9CCyTERrFo+Vr0Df4foaRZ&#10;0+ZsClhFYsqzo29fZ6qekmZNW7B1w8/EJz+7jtfL9alQKIiJePwaeQhQ4tOjJ/u2BhAelwzA+UM7&#10;SSpWj08+GkiPHj0y/vUZwJBurVi7ek2OvXXv1Z3tGzYQcvcip4P1aFxF1jN8U+jr61O9enVdpyGE&#10;eMOYmppStWrV1x6xKyPyhBBCCCHEu09tSQ8fL77ZcoUptStkE6CgtU8nBoybTGzQZcxVSZw8e4dq&#10;FcvxOD7xhS5RuXErghcO4NNJKtwdLDl/8m+KlvTicUJae1u3qoz/wJcxg3piYW1NYmIc3Qd8wMUL&#10;C9P7aOE3gK07etK93/u0ql+N5Lgo/rkSxaz5UzFT53Tl52vcsQ9bfulNtz6DaduoBikJ0Zw+H8Ls&#10;H2Zi/oJ9upR25+T0ccy311KpekMaVivzaskUci4V6lLB/Bu2/36a9zpUJ2DdOrq+N5EGDTyzxFZz&#10;t6Fh+4HcihxFCSv9LOcdyjWkrHIGX0yYRYMOXbNd81EIIcS7Rwp5QgghhBDinVOxcTe+qZ55TclO&#10;Az+jVud4LA0yxuN5NeuGWx0NCqBiY19+tnVh94G/UFkXZdqsQWhjItCzSNuxtl7n/lTBMFOfDuWa&#10;8O3YOgBYOHuwJmAVW7f/SmyKko/GTcHJREVUcsbaZ026vk+NVl24HxyOmY0DFppgVi2wxuhpQU1t&#10;YscPqzZy5I8DnLt6Bz19cz4c0RXjp+/ae4+egtrCPiMBA3N+nDMHJ/P0YX1YuFRh4WS39Md6xjbM&#10;Xb6eP48c5OzlW6j0jPlw5DBMnvbZ7aPxqMwy7wJZrYU/pZIzqnwOFRoxb+pITpy/i7lJzrvuiedT&#10;6BnTrYsP09etpUU5BYduqBjdJPspzybO5elQ15m1237jy34dsuuMHl296fPVSkZNbZLPmQshhHhT&#10;SCFPCCGEEEK8c4zNbXH5zzJ4+saWFDe2zHTM1MIGU4unDxQKSleqSelKGWvYYZ6x6YSZtT1mZKY2&#10;Mse1SMaFbJ3dGDhkWKYYk/+0MbWwxcMirXD26/KfcK1VA6NnBlPpm1rQpHVHmrTOel92zsUyH1Co&#10;KFG8eKZDKgMTShTLfFV9E3MatfSmUcusfdo6Fc1yzMTS7j95K6jT1Ic6TbO2FzmbtOAXjCwdMh2r&#10;33kA7vUjsbQ0ZdPGpViocx5JN3LyYmIS06ZBV2rUm8U1UjOdr962H/ur++LslFFcNS9Wk30r82qN&#10;RSGEEG8aKeQJIYQQQghRAFKeBDNu2nxq1G+ClYk+Ny/9ybJVe/hh/VZdpybyia1DkSzH9PSNKFbU&#10;CADTXAY3mppb8f8QA2NzHI0zn1epjShaxCjTMaXakGJOmUeOCiGEeHdIIU8IIYQQQogCoNA3pUGd&#10;Khz4bTvRScm4lq7Iig1bcCtqmXtjIYQQQgikkCeEEEIIIUSBUBmY0bJdF1q266LrVIQQQgjxllLm&#10;HiKEEEIIIYQQQgghhNA1KeQJIYQQQgghhBBCCPEWkEKeEEIIIYQQQgghhBBvAVkjT+iAht83ruTn&#10;7QfQKhSABq3ShokzxzGuZxPcfSfx9aD26dFRd0/z0exfWPbdF3RvUBtV8Qqogci4BOrUbcr7g/ph&#10;aaKvs7sRQgghhBBCCCGEKAhSyBMFTMOcUX04p6zAdz8swsrMGNASERyCoZmakCcaLiyZQm+/lpSw&#10;TCvOaVISCQ1/BGh5+EDD5sOrsAPi4x6zeeEsOvYayvaARZjpq3R5Y0IIIYQQQgghhBD5SqbWigJ1&#10;7chWttwy46fpY54W8QAU2Dg5YmKoD4ZWTBrhx9ip83Pty8jYgl4jJ9DKNYJl24/nb+JCCCGEEEII&#10;IYQQOiYj8kSB+nXLJnq9Nwa1UpFjTK1OQ9m8uiWHr/SkgYdjLj0q8O3Wh09W7mG4bx1y7lUIIYQQ&#10;b6P79++TmJio6zREHklJSSElJeW1+wkKCiI1NTUPMhK6Fhsbq+sUhBDirSKFPFGgrgcF0alk0fTH&#10;d84d55dDaaPpylev8fSoHuMmfcqwidOptXpOrn3aONgRExSKBpDJtUKIvGRsbEzfvn1Rq9Wv3Mex&#10;Y8fo379/HmaVu7i4OPz8/F6rvUolv1HFmyEkJISQkBBdpyHeMGFhYYSFhek6DSGEEKLASSFPFChL&#10;Y1NiYhMyHjsWpU4dFWcPbmDtzrj0465VWlLLbhUb9v1Dm1LP7zMuOgalgaGMxhNC5Lndu3cTFBT0&#10;Wn189dVXeZTNizMwMGDMmDGv1YednV0eZSOEEEIIIYTIK1LIEwWqRvWq7P11Px28+gJgYV8EL/si&#10;JNw7xl8nYzICFSqGjf6S7oOnUHvmsOf2+feff1C6WlVZ8FEIkeecnZ1xdnZ+rT6sra3zKJsXp1Kp&#10;8PLyKvDrCiGEEEIIIfKX1D5EgWrV430u/fYjRy7cyTXWqmgFetYvwvfr9uQYE373LN9tCOT93h3y&#10;Mk0hhBBCCCGEEEKIN46MyBMFSt/CmTUrFjBg0HtUbNSGetXKALBnyw4M3Nv9J1qB37DRrG5Ul+iS&#10;bZ4ei2Xvzp1YoOWfv37n0p0opv64jnLOFgV6H0IIIYQQQgghhBAFTQp5osA5lfJix/59XL9wkn+u&#10;3AZg8KQVlHOx40jDCpipMxZYNzBzZNHKDdyIVqJEzYT50wmLiSMOJT2GjcPVyQql4s1YHa9Xr14U&#10;K1aMnj17Uq5cOZRKGfAqhBBCCCGEEEKIvCOFPKETSqWSMpVqUKZSjUzHGzRqnCW2eIVqFH/6343b&#10;dMr/5F7R7du3WbNmDTNnzqR69er4+/vTqVMn7O3tUbwhxUYhhBBCCCGEEEK8vWTIkBB5LDU1lWPH&#10;jjF06FBKly5Njx492LVrF0+ePNF1akIIIYQQQgghhHiLSSFPiHwUHR3N+vXr6dChA56enowZM4bT&#10;p0+Tmpqq69SEEEIIIYQQQgjxlpGpta/pwYMHrFu3TtdpiFzExsZiYmKSr9d48OBBjuc0Gg03b95k&#10;5syZzJ07l6pVq9KzZ0/69OmDmZlZvuYlhBBCCCGEEEKId4MU8l6TUqnEyMhI12mIXGg0mnz/Ob3o&#10;5hZKpRIrKyvMzc3R05P/BYUQQgghhBBCCPFipIrwmpycnBg2bJiu0xC5CA8Px9bWNl+vsW7dOm7e&#10;vJntOZVKRZ06dejWrRs+Pj44OjrKrrZCCCGEEEIIIYR4KVLIEyKfqNVqypcvT/fu3fHz88PV1VV2&#10;rxVCCCFekpWVFQ0bNtR1GiKPJCYmsn//fpKSkl6rHw8PD4yNjfMoK6FLV65cIS4uTtdpCPGKkhn7&#10;xQS+mjoZg2eOHtm+hEcODelQsxSXTx/hx8XLiYpNpniFOnw5aggGKtj18yzW7DmLnlKBlaMLfQYO&#10;oWqpolmu8Ovq70gu2YIOtctlOv74/nnmBJykRQUzVm7aTVy8Eu9e/enUsjbK53zsPPfXbhb8sJ5U&#10;c1uGj/qESm7OefRciIIihTwh8pBarcbd3R1fX186d+5M5cqVdZ2SEEII8VZTqVRYWlrqOg2RRxIS&#10;EvLki81SpUphY2OTBxkJXbt7964U8sRbLJXAQ4F8/p+j966fJSilIrdO7uSz2b+wcN48nGxNeBAc&#10;jL4qLebGheO0HvINveu5cfPiXwwc2IeVv+ymqIVBpr7cijszZsk62teexLO/PfduXoNCXYbAv68x&#10;ccZ8LPXi6OfbikSDn+nZOHPR7//unN7N1/M3s3LZclIjrtNvyCDmLA3AzT5/15MXeUvm9gmRR/r3&#10;709gYCDnzp1j4sSJUsQTQgBgYmJS4OthWlhYFOj1hBBCCCFEVvt2b6aFz/s42aYVyoo4OZHdVxlu&#10;5WtT1dWEa3cfZTlXsmoTkm/9yf3HGSOZtZpEdu4/T79+vfn8qy9wsDLBwMyObn6d+C3wcI75/Pzj&#10;IgZ9OhULQxXWRTwY1rkGa3Ycfe37FAVLCnlC5JF+/fpRu3Zt2cBCCJHJt99+S+3atQvsenp6ehw+&#10;nPMbOCGEEEIIUTA8q9dhw+qFhD2Of25cSlwEV+5FY2eddWScnrEt7euU4LejF9KPhV8+TIhFRVzM&#10;Mn/2DHpwB1fHIjlcJZk/Lz/CyyNj7fjyVepw/fSxF78h8UaQQp4QQgiRjywsLNDX1y/Qa9rZ2RXo&#10;9YQQQgghRFY1Wr/HmE5laNOiNT9v20+KNvP59T9MY/ToUbRo0ppW/b+mQhHzbPtp3bETe7ZuRfP0&#10;8S+bt9CzX59MMQnht1i68xwD/VrkkE0sjxKNsNTLGBOoNjDkYVg42hxaiDeTDB0SQggh3gDGxsbc&#10;uHGDChUq5BgTHR0to36FEEIIId4aKtr2HUXt5j5M+upT9v7xF0tnfoX+0yFVrbsPpEsNV+61bcbk&#10;xcto1bw6Je3NsvTiWrEuSXfmEhydRBFzBb8evcWSzz0yAjRJjP9kBP6fTcfV2iBL++dSKrOd7ive&#10;XPJpQAghhHgDuLi48O+//6LRaHKMUalUGBoaFmBWQgghhBAiZyr0UlNI/c/RlMQUVOqMcot1kZLM&#10;XrKG97u04+C5PrT0LAaAhZUtDg4OODi05r2Lh1i96zjj+jXLchWFvgXdmpfj16OXaW13F+PKLbFS&#10;Z5TfNnz/JfesqjPZ53m7vJthbxRHeJIWZ6O0IwnxsdhYZT8KULy5ZGqtEEII8YYwMjLCxMQkx39S&#10;xBNCCCHeTBqNhuDgYBYsWECDBg04c+aMrlMSBUJNxRLGnLr2zCYV2hROnr1NeTenTJEKlT5W1oYk&#10;JCaRnaTk5OdeqXmHTuzfvpn169fj1617+vHjO5azcP8Tfpz+GXrPrfCoqFPZnqNn7qUf+fPwHirW&#10;bPDc64q84+vry9ChQzl06BAJCQmv3I+MyBNCCCGEEEIIIV6SVqslLCyMX3/9lYCAAA4ePJj+4Tw5&#10;l6KMeHeMHjeOQZ8MwGD8FIo7mrJ91Q+EONSlUVknjh3aTpx+EcqWcObM4a2cDTHjk4qu6W2jIkIJ&#10;DjbkzJFfWfT7ZX5cNiHH69iVqo7q4QR2JdgxzNMBgAeXAxk6YSELlq0mNiKUWEDPwAg7a0vio4LZ&#10;/usZOndvA6QVfwZ89Cn9PhmB+4zvUEVcYum+f1m5ul5+Pj3iGffv32fz5s0sXLgQV1dXvL298fPz&#10;o0qVKhgZGb1wP1LIE0IIIYQQQrwaTTJXzv3NoWPnUOrpU79xazxKOsl6S9nQalIJenCXpJSMY87F&#10;XDF4OoQmOjKciKgn2bZVqvQoUrRYptE2oUH3OPLHQUIj4wCoXLMhXpXKoFbJpKv89ujRIw4ePMj6&#10;9evZv38/kZGRuk5J6FDRsg1Y8UNRNq5dx7aIaLwatWHFJ/VRKxW4lSrD0p+WsScBSlSoyfr1K7Aw&#10;TivDVGvozY7ArXz3J7i4e7J61QYcrLOuj5dOaciID97naoIdhsq037JPIhJo1rQRW9csSQ9zcK/M&#10;yIE90CQnEBQUmmkjC1v3miycM56lC38g1dKJJctX4mwpMz4Kmlar5fbt28ydO5f58+dTqlQpOnTo&#10;QOfOnalcuXKus3AUWq1WNigR77zw8HBsbW1zDxRCCCEKkfDwcGJjY1+7n/Pnz3Pq1Kk8yCgrW1tb&#10;2rVrly99i9eTGB3KzPGTMShTgw6NqqNJiWfv1gDCTEvx5Qd9McpmjldCQgJbt24lMTHxta7dvn17&#10;bGxsXquPgpYcG0675rVIMSuFoZ4SbUoCcfo2TJs6k9oVXdm28jsWb9gHQMKTKIIi4nAr7gyAsYUt&#10;Py5dia0RJMVG8f2MCWw7dJoadZvh4mgBmiQOHjvHrAULcbMx1uVtvrSdO3cSHh6eb/3XqlULDw+P&#10;3ANzoFKpcHZ2Ji4ujiNHjrB+/Xr27t3Lw4cPed5H6ePHj1OjRo1Xvq7InnyuE2+zWrVqcfz48RzP&#10;q1QqypQpg4+PDx07dsTT0zPbje7+1959x1Vdvn8cf50BhyGogCngnrjNkTtXlnuhmIvU+lmZaWrm&#10;qNSGe2v2tSwrR6Cg5EjT3CPTNEepkXvkYrmYBzi/PzCUGI40RN/Px4M/uMfnXJ+jjM/Fdd+3KvJE&#10;REREROTe2BKZ+dEoanQZTOzRTSxZsgSMZp5v14eog98zff5yhvVur8q8f3J2Y9b8pZTL74Qtycrm&#10;kDm8PXIsW0I+o91Lb9HupbcAOLIxiHe+3MPyhRMw3v4mJiUw6f2+HLCWZumK1eTL7Zza1TfRisGo&#10;x7uHYe7cuYwfP54zZ85keSjV7Xr27Imzs/OdB8o9SUxMzDCxIZITHDlyJMv+pKQkDh8+zOHDh5k0&#10;aRIVK1Zk1qxZ1KlTJ804fQWIiIiIiMg9iTj+K8eTCjKoekne/mQ0r4ybiXvCRd5+fwZz531IUJ8B&#10;RL7YGncnPW5kxmCyo2Gz1sS9H0R4PBSw3HnOkZ9X8cPvSSwLGUE+Z/s0fWaz3UOKVPz9/alcuTJL&#10;liwhODiYc+fOZVmNBzB9+nSqVq36H0X45IiMjMTNzS27wxC5L82aNbvjCgaj0UjVqlXx9fWlY8eO&#10;FC1aNN0Y/WQVERERkcdOYvwNtm7eQtkaDfB0y5Wu//C+HZw8fyX189IValCyyFOpFWQJMVFs2foT&#10;TxUtR2WfYpm+zpG9Ozl9DZ5vVBvr9Qg2b/2ZxAzGVahWm8LujmzespWY+IxGQKVn6pGH62zffYC/&#10;a37sLK7Ub1AHRztTmrFHf9vNsQtXqd+gCbksGe+JFn8znmKVa1K6oAdXzp/i8IUY6lQrl+n9gI3Q&#10;AzsIWrKSy9djcclbkF6vvELJQmkfnM+dOU7hMlUxGQCimTX+I4xxV/H0qYnFzpWieZ05HxWDu5Nr&#10;Fq8lRw/uxVCwCG53kcQDWBkSTMsXe6ZL4snDZbFYqFWrFrVq1WL8+PFs27aNwMBAvvvuOyIiIjJM&#10;6uXJk0dLQB8Sva+SU2VWTWoymShbtiydO3fG19eX0qVLYzKZMhwLSuSJiIiIyGPo983LGDJ8Cs1f&#10;HsnHb/im61/61QR2hblTtqAHkMzY94fQ5s1xDO3VFoDosOO8N3QQ5sL12PjdF1hM6ReJ2uLCGdzv&#10;dU7YleJAoyASoq+wffNm4tKOYtem9fSfvJBCNb3Z9dNWIq4nALBl3TJK12qFp2tKUsajRGViLu3i&#10;/Q9m0bBBDQxAzJVLDHm7P8/79eK9ga+T2zGl6mpNwCfMCfmVIVO/plfz6hm+BxuXfkW/jz6l34T5&#10;lO5Yj5N7NzNl5RnqfD4yk3fNxtqFUxk7bxOvv/EatXI7cCP8PNHJ6ZMUFosjCXE3bn7mwvBR7zJh&#10;6LsM7N8TIzbiE61Y7DN/CHliWeP4cVUIh1ztORN6iB17DzJ71kzuKi2XHEvoodN08a/4sKOULNjb&#10;29OkSROaNGnCrFmzWLduHQEBAaxdu5YrV67csVJPRATAzs6OkiVL0qlTJ3x9falUqdJdz1UiT0RE&#10;REQeL7ZElq78kWEjR/PZl0u58nI78jikTyo17/46b7RM2Yz+ypleNO/cl24dW1LQJeVXZEfPkvhY&#10;/mLTvjM0q14k3fw961dQpu7znNx9EgCXAiX4aNKkNGOiw/6k1S8HqFvdB6OjmWEjx6T2dT24it5D&#10;RtO4ZN7UttBLuyhQogYTJk7i79zhlUsnmTBqBANHW/ls3CDsbm6a1rR5E74PCKRbs+rY/yPPmGyN&#10;ZsWG/TRpUO2u37Zk61VmzlrIxID11Cye9UESRcpU4vS8GURbU5KkZicPhvXvwrSpc3jv9ZacjXOg&#10;YJ6cdejCfyLZyvHQw0Q5Gfh581Z8B31MfXnf7gAAFJxJREFUTZ+Cdz03OtaCi5NOmHxUODg40KZN&#10;G9q0aUNkZCRr1qwhMDCQbdu2ZXdoIvIIMpvNlClThvbt29OhQweqVauG0XjvJ43rbHIREREReaxc&#10;/esw+y860KpVC0raX2LrgVN3nJO7YBk8ncI5FxV7W6uZF7t3ZnHw0vQTbFYCgtbRyfeFLK+7JngB&#10;lV7ohmeu+//7eZ78xfhw8gyifl3BtiMXUtuLPN2IvPFHOXAi/Ymfp/ZvIsGzGsU97j6Zlhx/jWux&#10;Dnjmy3vHsY4exenWuBSTpy3g9XdHkc8ChSs9yyttajBqzBT8XnkNJzsddZGOxYXXBr/L6NEf88XM&#10;kcwZN5aI2KS7m2uykDe3lYhrN+48Vv5zbm5udOvWjZUrV3Lo0CHKly+f3SGJyCNm/vz5HDx4kHHj&#10;xlGjRo37SuKBEnkiIiIi8phZtyyIeq3b42i20LFjC5YGLyWD1aFpnNy3gQhbOXwKpN1Pr2rj1kTu&#10;+p6TV6xp2i+F7uKCYxEqFsyT+UWTrrMoYCNdOre531tJZZfrKdo/9zQbN+xIbTPaOePXuj4BS1aS&#10;9vaSCV4cTPtObe7p1FiTsxf1quZj8vTZRGeyj9/tnuv6Ok3L2/HJZ3OYMWUSEyeMZ+43y2jZoz8t&#10;nil7D6/8ZCpYqTHPlUwmaPXPdzfBYKFCZR92/rTn4QYm/5q3t7dOrBWRdIoXL469/b/f41SJPBER&#10;ERF5bCQnXCd4zXaaNakPQK3GzTmxYy1/XYtPN3Zj0Fd88MEH9OvzCqO++IHps6eR5x9rVA0WN/xa&#10;VCcoZGOa9u+XBdK0jR/mLDJlBzcuI7pIXZ4p/mBOWCxUvAgnzp9Nk7Sr26wDJ7b/wOWb++4BxIQf&#10;46dTNho9Xfyerm8wmHlv6qeYjm6hnZ8/G3YfJsv8p8FEnZZdmTbuQ7p160aPl3ozfuokmlYve08J&#10;xCeXka49/Fm0YAEJyXceDdCibUd+DP6KkxExDzc0ERF5ZCmRJyIiIvfl7NGDnI2Mzu4wRNL4c/da&#10;YjxrU6mgCwC58pehSSVXQtamr3rKV7AIZcuWxdWYgDXZhQplC2V4zdYvdmJN4EJibyZbrDcusHZX&#10;OC2fzWpj6mQWLQigk5/fA/uF22AwkWRNWynn5FGU+uWcWLVlf2rbpuVLqdG0I85ZZRkz4exWkCnz&#10;FjG4y3OMHtCNweM/Jy4x6yyTyd4RLy8vPAsUwGxUCu9eVGrcmjyXf2bD3pN3Nb5Y1ab0aVqSV98Y&#10;wNGzF9P0xcbcIOEO/1YiIpLzKZEnIiJPjBkfD8Hf358ePbrTpWs3/P398ff357dzV1PHXD5zmKkf&#10;jbzZ14P5y7cRE3mawUPeJiIm7QP06oWfELDh19tabJz6Yy8j3u6Hv78/Q0aP48jJyw/tfqyx11m2&#10;8FNevnkfwz+YyvW7LevIgs1mI/lO6xCB9Utmsv7w+X/9eiIPUlBAIM1aN8OakEBCQgIJCVZeaNWC&#10;kJAgkv7x37pi7cb4+fkx5pM5cGINm/Zn/P/ZtVA16hWNZtOeEwDs+XE5XjWe46lcdpnGEXVyD9tP&#10;WfBrdveHTdzJ5fN/4Znf/R/VbkY6de/OumWLb1Z1xbMkaD2+HZ7L8lrXzh/i2fLlKX/zo+vrE1Kr&#10;74xmC81e7M3qlSuJ3h3EhK9WPLB7eLIZsLOzw3DbP6DBnJvunVqy4Nsl3P7d22A0YmfOYF9Fg5Fe&#10;I6bQt0VlenZoQofOvejXrx+v/d9L1H+hAxdvq8wUEZHHk06tFRGRJ8aA91JOkzy+azlDF+wj4JPR&#10;afp3rp7P6C82MHr0uwyqVBqsMWz6+RCOboV5xtvE0LGfMffjNzAAF//4iYmLtrFyxRup8/f9sIh+&#10;04KYOX061coW4/CuH3mzW1ve/18ADSoXfaD3cvX8n3TrMxDfl97gf1/1xd4E+7dtw3rnqXe0ePZY&#10;XKp1oWXte1uWJ5Ld4sJD+X7Lb8Tt6M/cD9L2xUQnsutEBHVKpD+N1WB2ome3jixcFEDTKoMzWBZq&#10;oKOvL5MDg2lebQBLVmyi/dDpWS4fXbp4EbVadSL3AzrwwZZwnRXrdtB8YI90fYUr1Mbl6gz2nQij&#10;QMROrpdshE8+xyyv5+pVnq2HDmU5xsWjIMOGv8XLY5eR+HI7zCoB+FfsnN1ZtXpHuvbOA8fQ+R9t&#10;Pg19WdbQN8PrGAxm2vn3o53/G+z/ZQdRN6xgtjClZk2c7dOfziwiIo8X/TgWEREBYsOP8u6kxXzz&#10;zVxqVyqd0mjnRKP6NTBgoFPf94j/NYgVO0NJTrjG0GEfMGr8ZFxuPqQnxkYyeuIsPvn8K6qVLQZA&#10;uZpN+XTaOwwfOhprJgVuSdY4Tp8+zV/nL6epxrgSfhlrUjIXz58lOu4fFRa2RD4aOoiew6bQq1ML&#10;/n5uq1K/Pm72RuJvXON6TBxXIsM4ffo0UVdvLX+1JSdy8VLKCZfJifGcO3ua0+cupFYqRVy6wO9H&#10;/uDCxb+4GBGVMs4ay5nTpzl77iJatCWPsrXBgdTq/g779+9P9/GOf0OWBX2f6dxGrTtybPsKjkfE&#10;Zdhf4dmWWP/YwJYdWzkZn49nShXI9FrWaxdY9v0eur/Y6l/fE0BykpUl86Zw0b4cretlcIiEyYmu&#10;HRsTsHg5ixYtorNfpwfyugDxcXGY7SwP7HryIBmoUqMejRo1olH9OkriiYg8IVSRJyIiAmwMCaBG&#10;+94UcMn4JCmjvQvjJ33MiwMGc7J+aTzqdqNh5Vv7aZ07tJ0E7wZUKZJ2U/tS1VtQ1DiNIxdjqOTp&#10;lKbv/J+7GDB8DIVKVcYadYZYS1GmTRyJi4OJaYN74tnQl9PHT9O55+tUKemZOi8+/E+2/uXChHo+&#10;Gca6N2QuK05aMcZHkcuUyIHLzgTM+RAjcOHgWt6YvY/AKf/HwEH9yJWvFGablYad+vF81UJsXhXM&#10;rv1H+DNmMUnJMbzqW5vRA4aR7O7O9Ut/YSpek8nDXtVfAuXRkxRD4NK1DPhsTYbdHbp0pWnPsVwZ&#10;2IM8lvRVchb3ErR8xpMly9czonf6BJzJITftmlZj5PDR+A0cg4Mp80q7neuWYV+6QdYn2mYhPuYa&#10;R48exWSAk6EHWLn8O07fcObTGeNxtWScrKn7Qnumv9iTfbizuk6Z+3pdW3IChw4eoVSFSljMBsLO&#10;HWPK7Hk0af6GqvFEREQeEUrkiYiIACdOhVK+XtZVLN7l69KjjicfBO/n4K6JaZbVXTgVSjGfyumW&#10;2hlMFkoVzsu5s+FU8ix8W08yI4cM5bUPF9GksjfYkvjyw/7M+vZHRvRuhoOLkfOxboz7+OV0cUSc&#10;O0SBYpXIrPbC2d2BbUGhbPzuc+yTrtOhfXcioq3kc7Zj49oNtGjfnXN/7OJKrpp8Ou7tNHN9X36T&#10;U8eOULLNINrWLg4kMWrWp5hMgC2R/v6dOB7Zk1JuqtCRR8v5o/txq96eZ4rnzrDfrWRNOtbMz54j&#10;p3iuSjG8i5TGNU+u20YY6NrzZT5euI24xFaYLc6ULVOaW/k6A807d2P1gYu0aVwrdZbR3plK5Urd&#10;+tpPiuenfYfo5X/n5FdJn0q4OqT9ddzBxY3chksMe2cIYKBC1do079qPxnVr4HBbxVWBQiVIdr91&#10;rxa3Ivi1rs8l1+o433ZJz8LFsXNLOfjDKU8+ShVLyjSe5MRrTB81jKNRcZjMBgxGe55v70//7s2y&#10;vhERERH5zyiRJyIiAhgMRmy2rA94SIyJYt3u45TIHc2OA8dpU/tW1YvBaMCWnNHCUxs2W0p/GleP&#10;s/uqB3Mre9+8gIl2XfzoPnIpSb2aYTOaqVG3ToZxGA0mbLasF7lWrPcsFiNgdKFF9QKs33uKLvWL&#10;sXrbIab2r0KehPxYQ6fy9hgTA/v2wTuvcyZXMhH6+y8sC17Mxag4fj56mp6xCYASefJo8fKpw+xx&#10;GX/NpDAxfMqXqZ/1Hjw53YhiTzfly6ebAuBQoCz/mzEpTX9ur/LM/3pemjbLUz4snjP2tpexMGzM&#10;p3cV84czFqdrK1K1EcHfNbrjXL/XR6Vr6/7mh+na/PvdGlemfkvG18/8miZ7D+aGrCQsLAIb4Ojs&#10;imuurPfaExERkf+WiuRFRESAMqXK8evv+7MYkczXk0fh07ovAZ9P5ON3BhEefetoiYIlKvLn3p38&#10;s9bFlhjPkRPhFC2SL017UswNHHLlTVPBZ3FyJu5GNDbAZDJR4GYVzT+5Fa7IxaN7sjzYwtvj1pK+&#10;5m3bs2Z5CLFhvxPnXo0CjkYccnsTsHwVtT2gwwuN2HrwXIbX2RwwjYEffE7zzn0ZO3YsDasVzeJV&#10;RSSnMxjNPJU/P/nz51cST0RE5BGkRJ6IiAjQsMNL7Fs5j5OR0Rn2n/rlRxbtu8qIPh3xLteAvs2L&#10;MXr6Iv6u4fPyqY3L1Z1s+UdCbN/GAC47V6VMPoc07aanSmB3/gBhcbeqAP/8bT8lKlZOXcpnMGS8&#10;B5d93hK8UN7IgtW/Zno/t88tWPlZkv/6nZCAxTRofWvvL7N9LnxfHchXE/ozdd7CW3Nvu07g0mCG&#10;j5tAtQrFcXVxIOKva5m+poiIiIiIPFxK5ImIiAB2Ll7MHtuXPt27s3TtFsLCwjhz7CDfBv+ANS6S&#10;Qe+MZfyUSTjZpYz3H/whR1ZMZ9P+lMSd0eLK5HFjGTWwFys37iQsLIwtKxby1uivmDltZPofuCZX&#10;hr7akr79h3PqfBiH96xn2LhFvPZq93T77KVjMPLuuJn88Plwxs6Yy7kLYYSFXST4y3lcjstg/yuj&#10;E61qeDHmyx10aFYTgIhzxzl87CxhYRdZvWYj5cvcWiZcwsudfb/uIywskirlK7Jq1Rouh11mTdBX&#10;/HI2gsREnV0rIiIiIpIdtEeeiIg8cfJ4lqB1Y4d07RXrdyDYpwYrQ75j/LoVgBPte3Tn2MGdtBk4&#10;iprF86eONVrc+Hz2FJb+upPGVVIOyShZqznfLfQh4Ntv2fx9MAWKlydw+fd45ct4iWybPu/z1Mbl&#10;zJoyHkeXp5i1YDFlbp56W6NhG/K7ZP5j2jGvNwFB3/HThjXMmjyeRKB81Sa4mI0kFqtCrXxpT899&#10;tmEt8u6IplCulM3y7exsLJkzm+uxVirW68aAto1Tx77w0puETpvF3AXXGDx8CkELPmfChEnUa9GZ&#10;aaNH4GZJSUtWqPk8eOe98xsuIiIiIiIPhMF2p529RR4D4eHheHh4ZHcYIiLZZv3X4/g5uSrv9X4h&#10;u0ORR0h4eDjR0RkvJ78Xv/32G3v37n0AEaXn4eFBq1at7jxQcoS4uDhCQkKIj4//V9dp3bo17u7u&#10;DygqyU6rVq0iPDz8oV2/Vq1a+Pj43Pd8k8mEl5cXRqMWsz0K9Fwnooo8ERGRJ4Jd/nL0rnfnkzBF&#10;RHKC3bt3Y29vn91hyANw7Zr2XhURuRdK5ImIiDwBGjRvm90hiNyXpKQkrl+/nt1hyAMSHx/Pg1gQ&#10;dOnSpQcQjYiISM6jRJ6IiIiIPLKioqIICQnJ7jDkAUpO1oE5IiIi90uJPBERERF5pCnxIyIiIpJC&#10;O3aKiIiIiIiIiIjkAErkiYiIiIiIiIiI5ABK5ImIiIiIiIiIiOQASuSJiIiIiIiIiIjkAErkiYiI&#10;iIiIiIiI5ABK5ImIiIiIiIiIiOQASuSJiIiIiIiIiIjkAErkiYiIiIiIiIiI5ABK5ImIiIiIiIiI&#10;iOQASuSJiIiIiIiIiIjkAErkiYiIiIiIiIiI5ABK5ImIiIiIiIiIiOQASuSJiIiIiIiIiIjkAErk&#10;iYiIiIiIiIiI5ABK5ImIiIiIiIiIiOQA5uwOQERERERyNrPZjIODQ3aHISKSjslkyu4Q5DF1/swx&#10;rtxIAMyU8imN2Wbl+LGjJCTdGlOslA+Odin1U7bkRE4cP0a8NRnsHPApWRyjIXtil5xNiTwRERER&#10;+VdKlSpF8eLFszsMEZF0zGY98sqDdfLQLj4YO5XcXsXwdM9DTMR5nCo0ZUDbCnTp3Jl2L3bj7/Rx&#10;j9dK4p3Hjr0bljHpf4EUKl0Od1dHbkSFY81VmvHv90G5PLlX+q4mIiIiIv+K2WzWw7KIiDz2os7s&#10;4+W+HzPzmy+oUDR/arvVmkhi9FlcvX0YMmwY9rfNObw9iAETAvn2228o7JErtT3RmqgkntwX/cYl&#10;IiIiIiIiIpIlG3MmT6DzkJFpkngAdnZmEjOck8RH745l7Jx1aZJ4AGY7pWPk/uiwCxERERERERGR&#10;LNgS49l+8CTNnq2a+ZjkJGJjY1M+4uKxRZ/lcIw3dcvm+w8jlcedUsAiIiIiIiIiIllITkokPiaJ&#10;XI6ZH6ASdfIAg996K2WPPGdPJgxsjcE9D7dmxDN5yDscvBTFtSuRTJu/kmJ5tMBW7o0SeSIiIiIi&#10;IiIiWTCazDg62oi8bsXdzS7DMW4lqvLpZ5/d2iMv7hyGy5dJsIG9AcDC25NmAODXsBTXE2ygnfLk&#10;HmlprYiIiIiIiMi/FB8fz/bt2xkwYAChoaHZHY48YAazhedqV2TFjzvvfpKDF9U8b7B2z+mHF5jk&#10;WL1792bp0qVERkbe0zwl8kRERERERETuQ1JSEnv37mXEiBFUqVKFhg0bMnPmTK5evZrdockDZ6D3&#10;WyPYMGcCWw4cS9MTExObyRwjI8d9yPhBr3DgxOWHH6LkKIGBgXTq1IkKFSrQq1cvfvjhB6Kjo+84&#10;T0trRURERERERO6SzWYjNDSUZcuWsWTJEo4cOUJCQkJ2hyX/AZcCpZm/YBqTJk5k7nUrro6OXLh8&#10;iUZ+ffi/50tnOKdwpef4ZqodY0YNwmbvhJPFjDUpjthclfHIpWW1TzqbzcaFCxf4+uuvmT9/Pt7e&#10;3rRt2xY/Pz/q1KmDyZR+T0aDzWazZUOsIv+p8PBwPDw8sjsMERGRR0p4ePhd/eVXRORJZTKZ8PLy&#10;wmg0cuHCBYKCgggICGDfvn3Ex8dnOm/Xrl0888wz/2GkT4ZH6bkuLiaaxGQbGEzkcnYEWzKxcQk4&#10;OjpkPMFmIyYmmmQbYDDi7Oyk3fGecE5OTsTGZlzNaTKZKFq0KJ07d8bPz4/KlSun9mlprYiIiIiI&#10;iIiISA7w/9lxXoix6Rf3AAAAAElFTkSuQmCCUEsDBAoAAAAAAAAAIQCSCLcjFQ4AABUOAAAUAAAA&#10;ZHJzL21lZGlhL2ltYWdlMi5wbmeJUE5HDQoaCgAAAA1JSERSAAAE8gAAAH8IBgAAAGWf7CAAAAAG&#10;YktHRAD/AP8A/6C9p5MAAAAJcEhZcwAADsQAAA7EAZUrDhsAAA21SURBVHic7d1/lNV1ncfx150Z&#10;BxlAR2ZMEFCUCjIIscIfaGsp6G5GYc6Qay27uVtreXK1XTe3PCn2a8019nSqVSmhFjVa1O1kiSLa&#10;2lr+QDTFWgQLWEFgQAaFQYaZ2T/YpVyHcQKc65d5PM7hHA73c7/f99w/7jnfJ5/vd0odHR0dgf1c&#10;U1NT6uvryz0GALyuNDU1ZcuWLeUeA+B1q7KyMocffnhaW1vz5JNPZu7cubntttuybNmydHUp/eCD&#10;D2b8+PE9OGnv4LqO/UlNTU1aWlp2+3p9fX3OOuusNDY25uSTT86AAQOSJCUhj97AFz4AvJKQB9C1&#10;ysrK3HPPPZkxY0aeeOKJtLW1det9J510Umpra1/j6Xqf7du3p7q6utxjwD4xf/78bn2nlEqlDBs2&#10;LOedd16uuOKKVPXAbAAAAFBIkydPTl1dXebOnZs777wzTU1NXe7GS5KLLrooY8aM6aEJe49NmzYJ&#10;pOw3Fi5c+Kohr1+/fpkwYUIaGxtz5plnprq62o48egc78gDglezIA+ja/91aW1FRkSTZuHFjFixY&#10;kLlz5+buu+/O5s2bO32fW2tfG67r2J/s7tbaqqqqnHDCCZk6dWomT56coUOH7voOSmJHHgAAAHTH&#10;wIED09jYmIaGhmzYsCF33HFHbr755ixcuDCtra3lHg8oqIqKiowZMyZTp05NQ0NDjjrqqFRWVna6&#10;VsgDAACAP0CpVEp9fX2mTZuWadOmZe3atZk3b15uueWWPPzww+UeDyiAqqqqjBo1Kg0NDWlsbMzo&#10;0aO79T631tIr2IINAK/k1lqArv3/W2u745lnnkl9fX0OOuig13Cy3sl1HfuTxYsXZ+zYsX/Q90ti&#10;Rx4AAADsM0cffXS5RwAKYNy4cXv0vj8s+wEAAAAAZSHkAQAAAEABCHkAAAAAUABCHgAAAAAUgJAH&#10;AAAAAAUg5AEAAABAAQh5AAAAAFAAQh4AAAAAFICQBwAAAAAFUFXuAQAAKI+qqqpUV1eXewzo9TZu&#10;3JiWlpYMGTKk3KP0uFWrVmXAgAGpra0t9yidqqiw9wV4fRHyAAB6qdra2tftxTP0JgsXLsyiRYty&#10;7bXXlnuUHjd9+vRMnDgxZ599drlHASgE/70AAAAAAAUg5AEAAABAAQh5AAAAAFAAQh4AAAAAFICQ&#10;BwAAAAAFIOQBAAAAQAEIeQAAAABQAEIeAAAAABSAkAcAAAAABSDkAQAAAEABCHkAAAAAUABCHgAA&#10;AAAUgJAHAAAAAAUg5AEAAABAAQh5AAAAAFAAQh4AAAAAFICQBwAAAAAFIOQBAAAAQAEIeQAAAABQ&#10;AEIeAAAAABSAkAcAAAAABSDkAQAAAEABCHkAAAAAUABCHgAAAAAUgJAHAAAAAAVQVe4BAAAA6DmP&#10;PfZY7r///i7XTJo0KSNHjuyhiQDoLjvyAAAAepGvfe1rWbJkSdra2jr989BDD+X6668v95gAdMKO&#10;PAAAgF6kvb09U6ZMyRlnnNHp63PmzMkjjzzSw1MB0B125AEAABTcunXrcuONN/boOa+77ro0Nzf3&#10;6DkBejshDwAAoODWr1+f7373uz16zpkzZwp5AD1MyAMAAACAAhDyAAAAAKAAhDwAAAAAKAAhDwAA&#10;AAAKQMgDAAAAgAIQ8gAAAACgAIQ8AAAAACgAIQ8AAAAACkDIAwAAAIACEPIAAAAAoACEPAAAAAAo&#10;ACEPAAAAAAqgqtwDAAAA9HZbtmzJmjVr9vj969ev34fTdN+8efNSV1e3x+9funRpJk6cuA8nAti/&#10;CXkAAABldPLJJ+e+++5LQ0PDHh9j69at6d+//z6cqntWrlyZ5ubmPX7/6aefnvHjx+/DiQD2b0Ie&#10;AABAGR155JG54YYb9uoYS5YsyYUXXriPJuq+iy++OEcccUSPnxegt/KMPAAAAAAoACEPAAAAAApA&#10;yAMAAACAAhDyAAAAAKAAhDwAAAAAKAAhDwAAAAAKQMgDAAAAgAIQ8gAAAACgAIQ8AAAAACgAIQ8A&#10;AAAACkDIAwAAAIACEPIAAAAAoACEPAAAgIKrq6vLOeec06PnPPfcczNgwIAePSdAb1dV7gEAAADY&#10;O4MGDconP/nJHj3nJZdc0qPnA0DIAwAA6HW2bt2azZs3d/paS0tLD08DQHcJeQAAAL3I6NGjc/nl&#10;l+fKK6/s9PXW1tZcdNFFPTwVAN1R6ujo6Cj3EPBaa2pqSn19fbnHAAAAYA+5rgO/7AIAAAAACkHI&#10;AwAAAIACEPIAAAAAoACEPAAAAAAoACEPAAAAAApAyAMAAACAAhDyAAAAAKAAhDwAAAAAKAAhDwAA&#10;AAAKQMgDAAAAgAIQ8gAAAACgAIQ8AAAAACgAIQ8AAAAACkDIAwAA4HXlgR9/Lz9fvr7cYwC87lSV&#10;ewAAAABe3fYNy3L8ez6Y0WOPTSk7smlTZWbM/GZqmn+dv//C15Mkj/783gwf+64MrKnMEWNPyVWX&#10;/GWSpOnZ5bnmq1fl2bXtqaguZePzL+SyL309J40e8soTte/I7Td9M//2owdS2adP0rolNSNOyzen&#10;X5BSae9+hpZNTXmxvW8OHdivy3W/XnRvKg4+KSeOOHTvTgiwnxHyAAAAiqCjI4cMOTYzZ81On4rk&#10;8QWz8tmrv5Obr/lUZs+enST5+Acn5Px/uj7jj6jZ9baNK5/MuR+7LF+a8a28c9TQnYdqa8u2HTs6&#10;OUd7vnHFp/L0ge/Id266JdX/ew9Xy9atex3xkuQbX748b55yaSafcNTeHwygFxLyAAAACuiIYcPz&#10;7Mp5r7KqLdde9fmcf+mXd0W8JClVVqZvZeUrVj/31L2Z98u23HnrR3dFvCTpW7MzDK5+alHWVdVn&#10;49MPZumqjRk17l059fhjkiQ7Wjbm9rsezTnvPz1rVyzJbT+6J9srD8p5530odf2rM3/eTfnZoify&#10;X62z8tILk9Iw8cSsfOqR3L7gFzmgemDO+fAHc2j/vnv9uQDszzwjDwAAoGC2b92Ub183J+89631d&#10;rmvb0pQHf7Mtk046plvHXXDnT/LHDR96WcT7faue+Gmu/sqXs6794Bw/eli+eu3X09q+87Vf3Xtr&#10;7lq8IhtXPJ6PXnxF3nrciTlh9LD8dk1zUipl5JjjMnzIoBzztnfkbW8anuTF3PHjRZkwYULeODj5&#10;xAWXZlt79z8DgN7IjjwAAICCWLP8oZz/59OyetmjOa7hc/nHP5vU5frt215IqVSTvgd2bw/Hxg3P&#10;ZtAxg3f7enX/6jRXDs7U952RUkdrBs24Lqueb8nRdX1z54L7MuUjV2dz02PJgKMy/p1vT5+q3513&#10;+MhjMnTQoRkxanRGDt/5bL4L/vaCnS++fVzu+smtWbpua942qKazUwMQO/IAAAAKY/CI8fn2rNn5&#10;wfdn5T9vnZWW1q7XV1UdmI5Sazp7HF5n+varzdaWF7pc85ZxY1JKktIBmTJpXG6/+5F0tL+Ynz21&#10;JaeOPTxHjn133vvm9px22hn53o/uS0dH58dp3bohV0+/LFMbGzNt2l9k/iPL09ZuSx5AV4Q8AACA&#10;gqkbdlz+ZGz//PBnT3W57oABb8jQmq15fPlz3TruKSdOyB0L7upyzcCaA3f9/dT3fiAPzP9xVi++&#10;N7XHnpa+FUmpqm8+8dmv5odz/iX33viFXHPzfZ0e51vTP50Xao/Pv950c2bPnpUzT3hjt2YE6M2E&#10;PAAAgMIpZdq0ablx5szsZsPbThXVufTv/jpXfu7KNL247Xf/3tGR9k62yo08tSGHrb0/Ny1c/LLj&#10;tu9mp1z/IWNzeMfKfGv29/OBKe9/2XwDh47IZ//mr/LALx7Y9a99q6p2nfdXTz+d0874oxxQVZm2&#10;bc15fPFvXv3HBujlPCMPAACggIaOe08OWf3FPLxsQ8a/sW63694y4excvumFfPzDDTnuxPdkQN/K&#10;PPOrJXn/xz6Td4876mVrSxV9MuP66/O5z1yWn/774Lx1xBHZtrkp63a8IVd//sJOjl6Rc848Lh/+&#10;4vz8w4xhSZJnFi/MnPmP5uCaqvzHwgU5/7Jrdq1++/i35ov//JU8/8xZ+dOPfDRfufzT+eUp4/Lc&#10;6lWprD8827Zt3yefDcD+qtTRsbsnFsD+o6mpKfX19eUeAwAA9ljHjpfy9G/W5E1vGr7zGXVJVq9Y&#10;msqDBuewQwYkSVYs/3Xqh705/Tr7tbPtrXny8SfyUntHauuHZsSRh3V5vqZnV2TFc01JDsjoY0en&#10;T2VFtjavS/OOPhlcd/CudSse+EEumbMs875x2c4521qzZMmTeam1PUNHjMphtf1+74doy9KnlmR7&#10;Rb8cM2pE1j+7PP+9tjkj3jI6LRtWp1/dkBxUc0Ca1vw2pQGDU9e/z158YuxvXNeBkEcv4QsfAABe&#10;GzdMvzA1p1yY8949qtyjsJ9zXQdCHr2EL3wAAHhtND//fPodXJuqitKrL4a94LoOPCMPAACAvXDw&#10;IYeUewSAXsNvrQUAAACAAhDyAAAAAKAAhDwAAAAAKAAhDwAAAAAKQMgDAAAAgAIQ8gAAAACgAIQ8&#10;AAAAACgAIQ8AAAAACkDIAwAAAIACEPIAAAAAoACEPAAAAAAoACEPAAAAAApAyAMAAACAAqgq9wDQ&#10;E3bs2JGmpqZyjwEAAMAe6tOnT7lHgLIrdXR0dJR7CAAAAACga26tBQAAAIACEPIAAAAAoACEPAAA&#10;AAAoACEPAAAAAArgfwAWVk2BBlI63AAAAABJRU5ErkJgglBLAwQUAAYACAAAACEAffvOI+EAAAAL&#10;AQAADwAAAGRycy9kb3ducmV2LnhtbEyPTUvDQBCG74L/YRnBm918tMXGbEop6qkItoJ4m2anSWh2&#10;NmS3Sfrv3Z70Ni/z8M4z+XoyrRiod41lBfEsAkFcWt1wpeDr8Pb0DMJ5ZI2tZVJwJQfr4v4ux0zb&#10;kT9p2PtKhBJ2GSqove8yKV1Zk0E3sx1x2J1sb9CH2FdS9ziGctPKJIqW0mDD4UKNHW1rKs/7i1Hw&#10;PuK4SePXYXc+ba8/h8XH9y4mpR4fps0LCE+T/4Phph/UoQhOR3th7UQbcpzOA6ogma9A3IAoWYTp&#10;qCBdpiuQRS7//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ahf6WsAgAAMggAAA4AAAAAAAAAAAAAAAAAOgIAAGRycy9lMm9Eb2MueG1sUEsB&#10;Ai0ACgAAAAAAAAAhAChVLM5E1QAARNUAABQAAAAAAAAAAAAAAAAAEgUAAGRycy9tZWRpYS9pbWFn&#10;ZTEucG5nUEsBAi0ACgAAAAAAAAAhAJIItyMVDgAAFQ4AABQAAAAAAAAAAAAAAAAAiNoAAGRycy9t&#10;ZWRpYS9pbWFnZTIucG5nUEsBAi0AFAAGAAgAAAAhAH37ziPhAAAACwEAAA8AAAAAAAAAAAAAAAAA&#10;z+gAAGRycy9kb3ducmV2LnhtbFBLAQItABQABgAIAAAAIQAubPAAxQAAAKUBAAAZAAAAAAAAAAAA&#10;AAAAAN3pAABkcnMvX3JlbHMvZTJvRG9jLnhtbC5yZWxzUEsFBgAAAAAHAAcAvgEAANnqAAAAAA==&#10;">
            <v:shape id="Picture 14" o:spid="_x0000_s1038" type="#_x0000_t75" style="position:absolute;left:1134;top:248;width:9125;height:2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RKxQAAANsAAAAPAAAAZHJzL2Rvd25yZXYueG1sRI9Ba4NA&#10;FITvgf6H5RV6S9aKhMS6Skkp1B4CiT30+HRfVeq+FXeTmH/fLQRyHGbmGyYrZjOIM02ut6zgeRWB&#10;IG6s7rlV8FW9LzcgnEfWOFgmBVdyUOQPiwxTbS98oPPRtyJA2KWooPN+TKV0TUcG3cqOxMH7sZNB&#10;H+TUSj3hJcDNIOMoWkuDPYeFDkfaddT8Hk9GwXdZXTe7fePb+rOM15S81dtTpdTT4/z6AsLT7O/h&#10;W/tDK0hi+P8SfoDM/wAAAP//AwBQSwECLQAUAAYACAAAACEA2+H2y+4AAACFAQAAEwAAAAAAAAAA&#10;AAAAAAAAAAAAW0NvbnRlbnRfVHlwZXNdLnhtbFBLAQItABQABgAIAAAAIQBa9CxbvwAAABUBAAAL&#10;AAAAAAAAAAAAAAAAAB8BAABfcmVscy8ucmVsc1BLAQItABQABgAIAAAAIQDe2sRKxQAAANsAAAAP&#10;AAAAAAAAAAAAAAAAAAcCAABkcnMvZG93bnJldi54bWxQSwUGAAAAAAMAAwC3AAAA+QIAAAAA&#10;">
              <v:imagedata r:id="rId84" o:title=""/>
            </v:shape>
            <v:shape id="Picture 15" o:spid="_x0000_s1039" type="#_x0000_t75" style="position:absolute;left:1134;top:2719;width:9125;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rAwgAAANsAAAAPAAAAZHJzL2Rvd25yZXYueG1sRI9Bi8Iw&#10;FITvwv6H8Ba8abpSFu02igjCHgRRK14fzbMpbV5Kk9X6742w4HGYmW+YfDXYVtyo97VjBV/TBARx&#10;6XTNlYLitJ3MQfiArLF1TAoe5GG1/BjlmGl35wPdjqESEcI+QwUmhC6T0peGLPqp64ijd3W9xRBl&#10;X0nd4z3CbStnSfItLdYcFwx2tDFUNsc/q2B3KXf7M7aNWbtCLrZJyqerU2r8Oax/QAQawjv83/7V&#10;CtIUXl/iD5DLJwAAAP//AwBQSwECLQAUAAYACAAAACEA2+H2y+4AAACFAQAAEwAAAAAAAAAAAAAA&#10;AAAAAAAAW0NvbnRlbnRfVHlwZXNdLnhtbFBLAQItABQABgAIAAAAIQBa9CxbvwAAABUBAAALAAAA&#10;AAAAAAAAAAAAAB8BAABfcmVscy8ucmVsc1BLAQItABQABgAIAAAAIQBn3SrAwgAAANsAAAAPAAAA&#10;AAAAAAAAAAAAAAcCAABkcnMvZG93bnJldi54bWxQSwUGAAAAAAMAAwC3AAAA9gIAAAAA&#10;">
              <v:imagedata r:id="rId85" o:title=""/>
            </v:shape>
            <w10:wrap type="topAndBottom" anchorx="page"/>
          </v:group>
        </w:pict>
      </w:r>
    </w:p>
    <w:p w:rsidR="00DE2F74" w:rsidRPr="00FD78DA" w:rsidRDefault="00727B7E" w:rsidP="00D10479">
      <w:pPr>
        <w:spacing w:before="90"/>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 xml:space="preserve">FIGURE 1: BLOCK DIAGRAM (FOR AVAILABLE OPTIONS REFER TO THE PRODUCT FEATURES TABLE IN SECTION </w:t>
      </w:r>
      <w:hyperlink w:anchor="_bookmark3" w:history="1">
        <w:r w:rsidRPr="00FD78DA">
          <w:rPr>
            <w:rFonts w:ascii="Times New Roman" w:hAnsi="Times New Roman" w:cs="Times New Roman"/>
            <w:b/>
            <w:sz w:val="24"/>
            <w:szCs w:val="24"/>
          </w:rPr>
          <w:t>1.2)</w:t>
        </w:r>
      </w:hyperlink>
      <w:r w:rsidRPr="00FD78DA">
        <w:rPr>
          <w:rFonts w:ascii="Times New Roman" w:hAnsi="Times New Roman" w:cs="Times New Roman"/>
          <w:b/>
          <w:sz w:val="24"/>
          <w:szCs w:val="24"/>
        </w:rPr>
        <w:t>.</w:t>
      </w:r>
    </w:p>
    <w:p w:rsidR="00DE2F74" w:rsidRPr="00FD78DA" w:rsidRDefault="00DE2F74" w:rsidP="00476107">
      <w:pPr>
        <w:pStyle w:val="BodyText"/>
        <w:spacing w:before="5"/>
        <w:ind w:right="288"/>
        <w:jc w:val="both"/>
        <w:rPr>
          <w:rFonts w:ascii="Times New Roman" w:hAnsi="Times New Roman" w:cs="Times New Roman"/>
          <w:b/>
          <w:sz w:val="24"/>
          <w:szCs w:val="24"/>
        </w:rPr>
      </w:pPr>
    </w:p>
    <w:p w:rsidR="00DE2F74" w:rsidRPr="00FD78DA" w:rsidRDefault="00D10479" w:rsidP="00476107">
      <w:pPr>
        <w:pStyle w:val="Heading2"/>
        <w:tabs>
          <w:tab w:val="left" w:pos="950"/>
        </w:tabs>
        <w:ind w:left="371" w:right="288" w:firstLine="0"/>
        <w:jc w:val="both"/>
        <w:rPr>
          <w:rFonts w:ascii="Times New Roman" w:hAnsi="Times New Roman" w:cs="Times New Roman"/>
        </w:rPr>
      </w:pPr>
      <w:bookmarkStart w:id="16" w:name="Assisted_GPS_(A-GPS)"/>
      <w:bookmarkStart w:id="17" w:name="_bookmark12"/>
      <w:bookmarkEnd w:id="16"/>
      <w:bookmarkEnd w:id="17"/>
      <w:r w:rsidRPr="00FD78DA">
        <w:rPr>
          <w:rFonts w:ascii="Times New Roman" w:hAnsi="Times New Roman" w:cs="Times New Roman"/>
        </w:rPr>
        <w:t>ASSISTED GPS (A-GPS)</w:t>
      </w:r>
    </w:p>
    <w:p w:rsidR="00DE2F74" w:rsidRPr="00FD78DA" w:rsidRDefault="00DE2F74" w:rsidP="00476107">
      <w:pPr>
        <w:pStyle w:val="BodyText"/>
        <w:spacing w:before="127"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Supply of aiding information like ephemeris, almanac, rough last position and time and satellite status and an optional time synchronization signal will reduce time to first fix significantly and improve the acquisition sensitivity.AllNEO-6modulessupporttheu-bloxAssistNowOnlineandAssistNowOfflineA-GPSservices</w:t>
      </w:r>
      <w:r w:rsidRPr="00FD78DA">
        <w:rPr>
          <w:rFonts w:ascii="Times New Roman" w:hAnsi="Times New Roman" w:cs="Times New Roman"/>
          <w:position w:val="10"/>
          <w:sz w:val="24"/>
          <w:szCs w:val="24"/>
        </w:rPr>
        <w:t>11</w:t>
      </w:r>
      <w:r w:rsidRPr="00FD78DA">
        <w:rPr>
          <w:rFonts w:ascii="Times New Roman" w:hAnsi="Times New Roman" w:cs="Times New Roman"/>
          <w:sz w:val="24"/>
          <w:szCs w:val="24"/>
        </w:rPr>
        <w:t>and are OMA SUPLcompliant.</w:t>
      </w:r>
    </w:p>
    <w:p w:rsidR="00DE2F74" w:rsidRPr="00FD78DA" w:rsidRDefault="00DE2F74" w:rsidP="00476107">
      <w:pPr>
        <w:pStyle w:val="BodyText"/>
        <w:spacing w:before="4"/>
        <w:ind w:right="288"/>
        <w:jc w:val="both"/>
        <w:rPr>
          <w:rFonts w:ascii="Times New Roman" w:hAnsi="Times New Roman" w:cs="Times New Roman"/>
          <w:sz w:val="24"/>
          <w:szCs w:val="24"/>
        </w:rPr>
      </w:pPr>
    </w:p>
    <w:p w:rsidR="00DE2F74" w:rsidRPr="00FD78DA" w:rsidRDefault="00727B7E" w:rsidP="00476107">
      <w:pPr>
        <w:pStyle w:val="Heading2"/>
        <w:tabs>
          <w:tab w:val="left" w:pos="950"/>
        </w:tabs>
        <w:ind w:left="371" w:right="288" w:firstLine="0"/>
        <w:jc w:val="both"/>
        <w:rPr>
          <w:rFonts w:ascii="Times New Roman" w:hAnsi="Times New Roman" w:cs="Times New Roman"/>
        </w:rPr>
      </w:pPr>
      <w:bookmarkStart w:id="18" w:name="AssistNow_Autonomous"/>
      <w:bookmarkStart w:id="19" w:name="_bookmark13"/>
      <w:bookmarkEnd w:id="18"/>
      <w:bookmarkEnd w:id="19"/>
      <w:r w:rsidRPr="00FD78DA">
        <w:rPr>
          <w:rFonts w:ascii="Times New Roman" w:hAnsi="Times New Roman" w:cs="Times New Roman"/>
          <w:w w:val="105"/>
        </w:rPr>
        <w:t>ASSIST NOW AUTONOMOUS</w:t>
      </w:r>
    </w:p>
    <w:p w:rsidR="00727B7E" w:rsidRPr="00FD78DA" w:rsidRDefault="00DE2F74" w:rsidP="00476107">
      <w:pPr>
        <w:pStyle w:val="BodyText"/>
        <w:spacing w:before="130"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AssistNowAutonomousprovidesfunctionalitysimilartoAssisted-GPSwithouttheneedforahostorexternal networkconnection.Basedonpreviouslybroadcastsatelliteephemerisdatadownloadedtoandstoredbythe GPS receiver, Assis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 xml:space="preserve">Now Autonomous automatically generates accurate satellite orbital </w:t>
      </w:r>
      <w:r w:rsidRPr="00FD78DA">
        <w:rPr>
          <w:rFonts w:ascii="Times New Roman" w:hAnsi="Times New Roman" w:cs="Times New Roman"/>
          <w:spacing w:val="2"/>
          <w:sz w:val="24"/>
          <w:szCs w:val="24"/>
        </w:rPr>
        <w:t xml:space="preserve">data </w:t>
      </w:r>
      <w:r w:rsidRPr="00FD78DA">
        <w:rPr>
          <w:rFonts w:ascii="Times New Roman" w:hAnsi="Times New Roman" w:cs="Times New Roman"/>
          <w:sz w:val="24"/>
          <w:szCs w:val="24"/>
        </w:rPr>
        <w:t>(“Assis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Now Autonomou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ata”)</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tha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usabl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utur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GP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position</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ixe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ssis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Now</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utonomou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ata</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reliabl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up</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to 3 days after initial</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capture.</w:t>
      </w:r>
      <w:r w:rsidR="00727B7E" w:rsidRPr="00FD78DA">
        <w:rPr>
          <w:rFonts w:ascii="Times New Roman" w:hAnsi="Times New Roman" w:cs="Times New Roman"/>
          <w:sz w:val="24"/>
          <w:szCs w:val="24"/>
        </w:rPr>
        <w:t xml:space="preserve"> </w:t>
      </w:r>
    </w:p>
    <w:p w:rsidR="00727B7E" w:rsidRPr="00FD78DA" w:rsidRDefault="007425FC" w:rsidP="00476107">
      <w:pPr>
        <w:pStyle w:val="BodyText"/>
        <w:spacing w:before="130" w:line="249" w:lineRule="auto"/>
        <w:ind w:left="372" w:right="288"/>
        <w:jc w:val="both"/>
        <w:rPr>
          <w:rFonts w:ascii="Times New Roman" w:hAnsi="Times New Roman" w:cs="Times New Roman"/>
          <w:sz w:val="24"/>
          <w:szCs w:val="24"/>
        </w:rPr>
      </w:pPr>
      <w:r>
        <w:rPr>
          <w:rFonts w:ascii="Times New Roman" w:hAnsi="Times New Roman" w:cs="Times New Roman"/>
          <w:noProof/>
          <w:sz w:val="24"/>
          <w:szCs w:val="24"/>
        </w:rPr>
        <w:pict>
          <v:group id="Group 30" o:spid="_x0000_s1031" style="position:absolute;left:0;text-align:left;margin-left:56.65pt;margin-top:17.95pt;width:9.15pt;height:58.85pt;z-index:-251640832;mso-position-horizontal-relative:page" coordorigin="1133,359" coordsize="183,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hqT1wIAAKYNAAAOAAAAZHJzL2Uyb0RvYy54bWzsV9tqGzEQfS/0H4Te&#10;k/XaiS+L7VCaJhTS1vTyAbJWuyuyujCSvc7fd6Rdu7ZTSHEJtOAHL9KMNDpz5kiWpjcbVZO1ACeN&#10;ntH0skeJ0NzkUpcz+uP73cWYEueZzllttJjRJ+Hozfztm2ljM9E3lalzAQSDaJc1dkYr722WJI5X&#10;QjF3aazQ6CwMKOaxC2WSA2swuqqTfq83TBoDuQXDhXNovW2ddB7jF4Xg/ktROOFJPaOIzccvxO8y&#10;fJP5lGUlMFtJ3sFgJ6BQTGpcdBfqlnlGViCfhVKSg3Gm8JfcqMQUheQi5oDZpL2jbO7BrGzMpcya&#10;0u5oQmqPeDo5LP+8XgCR+YwOkB7NFNYoLkuwj+Q0tsxwzD3Yb3YBbYbYfDD80aE7OfaHftkOJsvm&#10;k8kxHlt5E8nZFKBCCEybbGINnnY1EBtPOBrTdNjvXVPC0TW6Gg0m122NeIWFDLPSdDCgBL2D68nW&#10;9WE7eYyuMDNNR6PgTFjWLhqBdsDmUyt5hr+OUGw9I/Rl4eEsvwJBuyDqj2IoBo8re4G1t8zLpayl&#10;f4o6Rn4CKL1eSB54Dp292vS3tUF3WJWMQ3bbQe0UFlKKhSHavK+YLsU7Z3EHIB04fWsCME0lWO6C&#10;OVB0GCV2D2Asa2nvZF2HyoV2lzBuoiMR/oazVuC3hq+U0L7dsSBqzN1oV0nrKIFMqKVAAcLHHHFy&#10;PC08isaC1L6trwP+FdNArCxzHoTnVWgWiKmzY5l3jpjAL8whO4fSfVGNqCtkeV9XO0luVdW/imLc&#10;iQoZB+fvhVEkNDAFhBmVztYPLgDGodshAbI2gciYSK0PDDgwWCL4ALdrIvr/UK1Xx2qNG/VQZ2e1&#10;Rhn/tVqHw+4UPKv1xLN1eKzWNP7zneX6GofrZBz/dFh2luuJcsULdXtNW3RXgTQyepbra8g17U/+&#10;Mb3Giyw+BuLdonu4hNfGfh/b+8+r+U8AAAD//wMAUEsDBAoAAAAAAAAAIQAThAEoCgEAAAoBAAAU&#10;AAAAZHJzL21lZGlhL2ltYWdlMS5wbmeJUE5HDQoaCgAAAA1JSERSAAAAHAAAACUIAwAAAGamecMA&#10;AAABc1JHQgCuzhzpAAAABGdBTUEAALGPC/xhBQAAACpQTFRFAAAAmJiYmpqal5eXl5eXlpaWmZmZ&#10;mZmZmJiYlpaWmJiYmJiYmJiYmZmZqK2u5gAAAA10Uk5TAEhJUZGSoqOusrP8/oJ7oakAAAAJcEhZ&#10;cwAAIdUAACHVAQSctJ0AAABQSURBVDhP7c9LDoAgFEPRKn5Q7P63K4k3ERwQ49BwZm0HL0/d/2zJ&#10;Tjvh4fCFWFnYvFKUmDKKwsSSzVS372PzpgYmjxSV1p9SiHYMhO416QSVwgTHD3L5UAAAAABJRU5E&#10;rkJgglBLAwQUAAYACAAAACEAg49dVN8AAAAKAQAADwAAAGRycy9kb3ducmV2LnhtbEyPwWrDMAyG&#10;74O9g9Fgt9XxTMKaxSmlbDuVwdrB6M2N1SQ0tkPsJunbTz1tN/3o49enYjXbjo04hNY7BWKRAENX&#10;edO6WsH3/v3pBViI2hndeYcKrhhgVd7fFTo3fnJfOO5izajEhVwraGLsc85D1aDVYeF7dLQ7+cHq&#10;SHGouRn0ROW2489JknGrW0cXGt3jpsHqvLtYBR+TntZSvI3b82lzPezTz5+tQKUeH+b1K7CIc/yD&#10;4aZP6lCS09FfnAmsoyykJFSBTJfAboAUGbAjDanMgJcF//9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NhqT1wIAAKYNAAAOAAAAAAAAAAAAAAAAADoCAABk&#10;cnMvZTJvRG9jLnhtbFBLAQItAAoAAAAAAAAAIQAThAEoCgEAAAoBAAAUAAAAAAAAAAAAAAAAAD0F&#10;AABkcnMvbWVkaWEvaW1hZ2UxLnBuZ1BLAQItABQABgAIAAAAIQCDj11U3wAAAAoBAAAPAAAAAAAA&#10;AAAAAAAAAHkGAABkcnMvZG93bnJldi54bWxQSwECLQAUAAYACAAAACEAqiYOvrwAAAAhAQAAGQAA&#10;AAAAAAAAAAAAAACFBwAAZHJzL19yZWxzL2Uyb0RvYy54bWwucmVsc1BLBQYAAAAABgAGAHwBAAB4&#10;CAAAAAA=&#10;">
            <v:shape id="Picture 8" o:spid="_x0000_s1032" type="#_x0000_t75" style="position:absolute;left:1132;top:359;width:183;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XwgAAANsAAAAPAAAAZHJzL2Rvd25yZXYueG1sRI9Ba4NA&#10;FITvhf6H5RV6CXXVQFuMm1CEUI/VNPeH+6Km7ltxt9H++24gkOMw38ww+W4xg7jQ5HrLCpIoBkHc&#10;WN1zq+D7sH95B+E8ssbBMin4Iwe77eNDjpm2M1d0qX0rQgm7DBV03o+ZlK7pyKCL7EgcvJOdDPog&#10;p1bqCedQbgaZxvGrNNhzWOhwpKKj5qf+NQrOb8ekToqKv1aBlqvT8bMs9ko9Py0fGxCeFn+Hb+lS&#10;K1incP0SfoDc/gMAAP//AwBQSwECLQAUAAYACAAAACEA2+H2y+4AAACFAQAAEwAAAAAAAAAAAAAA&#10;AAAAAAAAW0NvbnRlbnRfVHlwZXNdLnhtbFBLAQItABQABgAIAAAAIQBa9CxbvwAAABUBAAALAAAA&#10;AAAAAAAAAAAAAB8BAABfcmVscy8ucmVsc1BLAQItABQABgAIAAAAIQDCgMJXwgAAANsAAAAPAAAA&#10;AAAAAAAAAAAAAAcCAABkcnMvZG93bnJldi54bWxQSwUGAAAAAAMAAwC3AAAA9gIAAAAA&#10;">
              <v:imagedata r:id="rId86" o:title=""/>
            </v:shape>
            <v:shape id="Picture 9" o:spid="_x0000_s1033" type="#_x0000_t75" style="position:absolute;left:1132;top:669;width:183;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4wwAAANsAAAAPAAAAZHJzL2Rvd25yZXYueG1sRI9Pa8JA&#10;FMTvBb/D8oRexGzSFpXoKhKQeqxR74/sy582+zZk1yT99t1CocdhfjPD7A6TacVAvWssK0iiGARx&#10;YXXDlYLb9bTcgHAeWWNrmRR8k4PDfva0w1TbkS805L4SoYRdigpq77tUSlfUZNBFtiMOXml7gz7I&#10;vpK6xzGUm1a+xPFKGmw4LNTYUVZT8ZU/jILP9T3Jk+zCH4tAy0V5fz9nJ6We59NxC8LT5P/hv/RZ&#10;K3h9g98v4QfI/Q8AAAD//wMAUEsBAi0AFAAGAAgAAAAhANvh9svuAAAAhQEAABMAAAAAAAAAAAAA&#10;AAAAAAAAAFtDb250ZW50X1R5cGVzXS54bWxQSwECLQAUAAYACAAAACEAWvQsW78AAAAVAQAACwAA&#10;AAAAAAAAAAAAAAAfAQAAX3JlbHMvLnJlbHNQSwECLQAUAAYACAAAACEAIiX/uMMAAADbAAAADwAA&#10;AAAAAAAAAAAAAAAHAgAAZHJzL2Rvd25yZXYueG1sUEsFBgAAAAADAAMAtwAAAPcCAAAAAA==&#10;">
              <v:imagedata r:id="rId86" o:title=""/>
            </v:shape>
            <v:shape id="Picture 10" o:spid="_x0000_s1034" type="#_x0000_t75" style="position:absolute;left:1132;top:981;width:183;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RUwgAAANsAAAAPAAAAZHJzL2Rvd25yZXYueG1sRI9Ba8JA&#10;FITvBf/D8oRegm7SgpXoKhKQ5tjEen9kn0k0+zZktyb+e7dQ6HGYb2aY7X4ynbjT4FrLCpJlDIK4&#10;srrlWsH36bhYg3AeWWNnmRQ8yMF+N3vZYqrtyAXdS1+LUMIuRQWN930qpasaMuiWticO3sUOBn2Q&#10;Qy31gGMoN518i+OVNNhyWGiwp6yh6lb+GAXXj3NSJlnBX1GgZXQ5f+bZUanX+XTYgPA0+X/4L51r&#10;Be8r+P0SfoDcPQEAAP//AwBQSwECLQAUAAYACAAAACEA2+H2y+4AAACFAQAAEwAAAAAAAAAAAAAA&#10;AAAAAAAAW0NvbnRlbnRfVHlwZXNdLnhtbFBLAQItABQABgAIAAAAIQBa9CxbvwAAABUBAAALAAAA&#10;AAAAAAAAAAAAAB8BAABfcmVscy8ucmVsc1BLAQItABQABgAIAAAAIQC9u8RUwgAAANsAAAAPAAAA&#10;AAAAAAAAAAAAAAcCAABkcnMvZG93bnJldi54bWxQSwUGAAAAAAMAAwC3AAAA9gIAAAAA&#10;">
              <v:imagedata r:id="rId86" o:title=""/>
            </v:shape>
            <v:shape id="Picture 11" o:spid="_x0000_s1035" type="#_x0000_t75" style="position:absolute;left:1132;top:1291;width:183;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W9vgAAANsAAAAPAAAAZHJzL2Rvd25yZXYueG1sRE9Na8JA&#10;EL0L/odlCr1I3aSClugqEpB61Kj3ITsmsdnZkN1q/PfOodDj432vNoNr1Z360Hg2kE4TUMSltw1X&#10;Bs6n3ccXqBCRLbaeycCTAmzW49EKM+sffKR7ESslIRwyNFDH2GVah7Imh2HqO2Lhrr53GAX2lbY9&#10;PiTctfozSebaYcPSUGNHeU3lT/HrDNwWl7RI8yMfJqLWk+vle5/vjHl/G7ZLUJGG+C/+c++tgZmM&#10;lS/yA/T6BQAA//8DAFBLAQItABQABgAIAAAAIQDb4fbL7gAAAIUBAAATAAAAAAAAAAAAAAAAAAAA&#10;AABbQ29udGVudF9UeXBlc10ueG1sUEsBAi0AFAAGAAgAAAAhAFr0LFu/AAAAFQEAAAsAAAAAAAAA&#10;AAAAAAAAHwEAAF9yZWxzLy5yZWxzUEsBAi0AFAAGAAgAAAAhAKNo9b2+AAAA2wAAAA8AAAAAAAAA&#10;AAAAAAAABwIAAGRycy9kb3ducmV2LnhtbFBLBQYAAAAAAwADALcAAADyAgAAAAA=&#10;">
              <v:imagedata r:id="rId86" o:title=""/>
            </v:shape>
            <w10:wrap anchorx="page"/>
          </v:group>
        </w:pict>
      </w:r>
      <w:r w:rsidR="00DE2F74" w:rsidRPr="00FD78DA">
        <w:rPr>
          <w:rFonts w:ascii="Times New Roman" w:hAnsi="Times New Roman" w:cs="Times New Roman"/>
          <w:sz w:val="24"/>
          <w:szCs w:val="24"/>
        </w:rPr>
        <w:t>u-blox’</w:t>
      </w:r>
      <w:r w:rsidR="00727B7E"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ssist</w:t>
      </w:r>
      <w:r w:rsidR="00727B7E"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Now</w:t>
      </w:r>
    </w:p>
    <w:p w:rsidR="00727B7E" w:rsidRPr="00FD78DA" w:rsidRDefault="00DE2F74" w:rsidP="00476107">
      <w:pPr>
        <w:pStyle w:val="BodyText"/>
        <w:spacing w:before="59" w:line="326" w:lineRule="auto"/>
        <w:ind w:left="732" w:right="288"/>
        <w:jc w:val="both"/>
        <w:rPr>
          <w:rFonts w:ascii="Times New Roman" w:hAnsi="Times New Roman" w:cs="Times New Roman"/>
          <w:sz w:val="24"/>
          <w:szCs w:val="24"/>
        </w:rPr>
      </w:pPr>
      <w:r w:rsidRPr="00FD78DA">
        <w:rPr>
          <w:rFonts w:ascii="Times New Roman" w:hAnsi="Times New Roman" w:cs="Times New Roman"/>
          <w:sz w:val="24"/>
          <w:szCs w:val="24"/>
        </w:rPr>
        <w:t>Autonomou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benefits</w:t>
      </w:r>
      <w:r w:rsidR="00727B7E" w:rsidRPr="00FD78DA">
        <w:rPr>
          <w:rFonts w:ascii="Times New Roman" w:hAnsi="Times New Roman" w:cs="Times New Roman"/>
          <w:sz w:val="24"/>
          <w:szCs w:val="24"/>
        </w:rPr>
        <w:t xml:space="preserve"> are: </w:t>
      </w:r>
      <w:r w:rsidRPr="00FD78DA">
        <w:rPr>
          <w:rFonts w:ascii="Times New Roman" w:hAnsi="Times New Roman" w:cs="Times New Roman"/>
          <w:sz w:val="24"/>
          <w:szCs w:val="24"/>
        </w:rPr>
        <w:t xml:space="preserve"> </w:t>
      </w:r>
    </w:p>
    <w:p w:rsidR="00DE2F74" w:rsidRPr="00FD78DA" w:rsidRDefault="00DE2F74" w:rsidP="00476107">
      <w:pPr>
        <w:pStyle w:val="BodyText"/>
        <w:spacing w:before="59" w:line="326" w:lineRule="auto"/>
        <w:ind w:left="732" w:right="288"/>
        <w:jc w:val="both"/>
        <w:rPr>
          <w:rFonts w:ascii="Times New Roman" w:hAnsi="Times New Roman" w:cs="Times New Roman"/>
          <w:sz w:val="24"/>
          <w:szCs w:val="24"/>
        </w:rPr>
      </w:pPr>
      <w:r w:rsidRPr="00FD78DA">
        <w:rPr>
          <w:rFonts w:ascii="Times New Roman" w:hAnsi="Times New Roman" w:cs="Times New Roman"/>
          <w:sz w:val="24"/>
          <w:szCs w:val="24"/>
        </w:rPr>
        <w:t xml:space="preserve">Faster </w:t>
      </w:r>
      <w:r w:rsidR="00727B7E" w:rsidRPr="00FD78DA">
        <w:rPr>
          <w:rFonts w:ascii="Times New Roman" w:hAnsi="Times New Roman" w:cs="Times New Roman"/>
          <w:sz w:val="24"/>
          <w:szCs w:val="24"/>
        </w:rPr>
        <w:t>position f</w:t>
      </w:r>
      <w:r w:rsidRPr="00FD78DA">
        <w:rPr>
          <w:rFonts w:ascii="Times New Roman" w:hAnsi="Times New Roman" w:cs="Times New Roman"/>
          <w:sz w:val="24"/>
          <w:szCs w:val="24"/>
        </w:rPr>
        <w:t>ix</w:t>
      </w:r>
    </w:p>
    <w:p w:rsidR="00DE2F74" w:rsidRPr="00FD78DA" w:rsidRDefault="00DE2F74" w:rsidP="00476107">
      <w:pPr>
        <w:pStyle w:val="BodyText"/>
        <w:spacing w:line="226" w:lineRule="exact"/>
        <w:ind w:left="733" w:right="288"/>
        <w:jc w:val="both"/>
        <w:rPr>
          <w:rFonts w:ascii="Times New Roman" w:hAnsi="Times New Roman" w:cs="Times New Roman"/>
          <w:sz w:val="24"/>
          <w:szCs w:val="24"/>
        </w:rPr>
      </w:pPr>
      <w:r w:rsidRPr="00FD78DA">
        <w:rPr>
          <w:rFonts w:ascii="Times New Roman" w:hAnsi="Times New Roman" w:cs="Times New Roman"/>
          <w:sz w:val="24"/>
          <w:szCs w:val="24"/>
        </w:rPr>
        <w:t>No connectivity required</w:t>
      </w:r>
    </w:p>
    <w:p w:rsidR="00DE2F74" w:rsidRPr="00FD78DA" w:rsidRDefault="00DE2F74" w:rsidP="00476107">
      <w:pPr>
        <w:pStyle w:val="BodyText"/>
        <w:spacing w:before="83" w:line="324" w:lineRule="auto"/>
        <w:ind w:left="733" w:right="288"/>
        <w:jc w:val="both"/>
        <w:rPr>
          <w:rFonts w:ascii="Times New Roman" w:hAnsi="Times New Roman" w:cs="Times New Roman"/>
          <w:sz w:val="24"/>
          <w:szCs w:val="24"/>
        </w:rPr>
      </w:pPr>
      <w:r w:rsidRPr="00FD78DA">
        <w:rPr>
          <w:rFonts w:ascii="Times New Roman" w:hAnsi="Times New Roman" w:cs="Times New Roman"/>
          <w:sz w:val="24"/>
          <w:szCs w:val="24"/>
        </w:rPr>
        <w:t>Complementary with Assis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Now Online and Offline services No</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gration</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effort,</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calculations</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don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727B7E" w:rsidRPr="00FD78DA">
        <w:rPr>
          <w:rFonts w:ascii="Times New Roman" w:hAnsi="Times New Roman" w:cs="Times New Roman"/>
          <w:sz w:val="24"/>
          <w:szCs w:val="24"/>
        </w:rPr>
        <w:t xml:space="preserve"> </w:t>
      </w:r>
      <w:r w:rsidRPr="00FD78DA">
        <w:rPr>
          <w:rFonts w:ascii="Times New Roman" w:hAnsi="Times New Roman" w:cs="Times New Roman"/>
          <w:sz w:val="24"/>
          <w:szCs w:val="24"/>
        </w:rPr>
        <w:t>background</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727B7E" w:rsidP="00476107">
      <w:pPr>
        <w:pStyle w:val="Heading2"/>
        <w:tabs>
          <w:tab w:val="left" w:pos="950"/>
        </w:tabs>
        <w:spacing w:before="237"/>
        <w:ind w:left="371" w:right="288" w:firstLine="0"/>
        <w:jc w:val="both"/>
        <w:rPr>
          <w:rFonts w:ascii="Times New Roman" w:hAnsi="Times New Roman" w:cs="Times New Roman"/>
        </w:rPr>
      </w:pPr>
      <w:bookmarkStart w:id="20" w:name="Precision_Timing"/>
      <w:bookmarkStart w:id="21" w:name="_bookmark14"/>
      <w:bookmarkEnd w:id="20"/>
      <w:bookmarkEnd w:id="21"/>
      <w:r w:rsidRPr="00FD78DA">
        <w:rPr>
          <w:rFonts w:ascii="Times New Roman" w:hAnsi="Times New Roman" w:cs="Times New Roman"/>
        </w:rPr>
        <w:t>PRECISION</w:t>
      </w:r>
      <w:r w:rsidR="00712407">
        <w:rPr>
          <w:rFonts w:ascii="Times New Roman" w:hAnsi="Times New Roman" w:cs="Times New Roman"/>
        </w:rPr>
        <w:t xml:space="preserve"> </w:t>
      </w:r>
      <w:r w:rsidRPr="00FD78DA">
        <w:rPr>
          <w:rFonts w:ascii="Times New Roman" w:hAnsi="Times New Roman" w:cs="Times New Roman"/>
        </w:rPr>
        <w:t>TIMING</w:t>
      </w:r>
    </w:p>
    <w:p w:rsidR="00DE2F74" w:rsidRPr="00FD78DA" w:rsidRDefault="00727B7E" w:rsidP="00476107">
      <w:pPr>
        <w:pStyle w:val="Heading3"/>
        <w:tabs>
          <w:tab w:val="left" w:pos="1274"/>
        </w:tabs>
        <w:spacing w:before="248"/>
        <w:ind w:right="288"/>
        <w:jc w:val="both"/>
        <w:rPr>
          <w:rFonts w:ascii="Times New Roman" w:hAnsi="Times New Roman" w:cs="Times New Roman"/>
          <w:sz w:val="28"/>
          <w:szCs w:val="28"/>
        </w:rPr>
      </w:pPr>
      <w:bookmarkStart w:id="22" w:name="Time_mode"/>
      <w:bookmarkStart w:id="23" w:name="_bookmark15"/>
      <w:bookmarkEnd w:id="22"/>
      <w:bookmarkEnd w:id="23"/>
      <w:r w:rsidRPr="00FD78DA">
        <w:rPr>
          <w:rFonts w:ascii="Times New Roman" w:hAnsi="Times New Roman" w:cs="Times New Roman"/>
          <w:sz w:val="28"/>
          <w:szCs w:val="28"/>
        </w:rPr>
        <w:t>TIME</w:t>
      </w:r>
      <w:r w:rsidR="00712407">
        <w:rPr>
          <w:rFonts w:ascii="Times New Roman" w:hAnsi="Times New Roman" w:cs="Times New Roman"/>
          <w:sz w:val="28"/>
          <w:szCs w:val="28"/>
        </w:rPr>
        <w:t xml:space="preserve"> </w:t>
      </w:r>
      <w:r w:rsidRPr="00FD78DA">
        <w:rPr>
          <w:rFonts w:ascii="Times New Roman" w:hAnsi="Times New Roman" w:cs="Times New Roman"/>
          <w:sz w:val="28"/>
          <w:szCs w:val="28"/>
        </w:rPr>
        <w:t>MODE</w:t>
      </w:r>
    </w:p>
    <w:p w:rsidR="00DE2F74" w:rsidRPr="00FD78DA" w:rsidRDefault="00DE2F74" w:rsidP="00476107">
      <w:pPr>
        <w:pStyle w:val="BodyText"/>
        <w:spacing w:before="68"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T</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provides</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special</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Mod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provid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higher</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timing</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accuracy.</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NEO-6T</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designed</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us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 xml:space="preserve">with stationary antenna setups. The Time Mode features three different settings described in </w:t>
      </w:r>
      <w:hyperlink w:anchor="_bookmark16" w:history="1">
        <w:r w:rsidRPr="00FD78DA">
          <w:rPr>
            <w:rFonts w:ascii="Times New Roman" w:hAnsi="Times New Roman" w:cs="Times New Roman"/>
            <w:sz w:val="24"/>
            <w:szCs w:val="24"/>
          </w:rPr>
          <w:t>Table 3:</w:t>
        </w:r>
      </w:hyperlink>
      <w:r w:rsidRPr="00FD78DA">
        <w:rPr>
          <w:rFonts w:ascii="Times New Roman" w:hAnsi="Times New Roman" w:cs="Times New Roman"/>
          <w:sz w:val="24"/>
          <w:szCs w:val="24"/>
        </w:rPr>
        <w:t xml:space="preserve"> Disabled, Survey-In and Fixed Mode. For optimal performance entering the position of the antenna (when known) is recommended as potential source of errors will b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reduced.</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spacing w:before="3"/>
        <w:ind w:right="288"/>
        <w:jc w:val="both"/>
        <w:rPr>
          <w:rFonts w:ascii="Times New Roman" w:hAnsi="Times New Roman" w:cs="Times New Roman"/>
          <w:sz w:val="24"/>
          <w:szCs w:val="24"/>
        </w:rPr>
      </w:pPr>
    </w:p>
    <w:tbl>
      <w:tblPr>
        <w:tblStyle w:val="TableGrid"/>
        <w:tblW w:w="0" w:type="auto"/>
        <w:tblInd w:w="257" w:type="dxa"/>
        <w:tblLayout w:type="fixed"/>
        <w:tblLook w:val="01E0"/>
      </w:tblPr>
      <w:tblGrid>
        <w:gridCol w:w="2095"/>
        <w:gridCol w:w="7793"/>
      </w:tblGrid>
      <w:tr w:rsidR="00DE2F74" w:rsidRPr="00FD78DA" w:rsidTr="00D10479">
        <w:trPr>
          <w:trHeight w:val="340"/>
        </w:trPr>
        <w:tc>
          <w:tcPr>
            <w:tcW w:w="2095"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w w:val="105"/>
                <w:sz w:val="24"/>
                <w:szCs w:val="24"/>
              </w:rPr>
              <w:t>Time Mode Settings</w:t>
            </w:r>
          </w:p>
        </w:tc>
        <w:tc>
          <w:tcPr>
            <w:tcW w:w="7793" w:type="dxa"/>
          </w:tcPr>
          <w:p w:rsidR="00DE2F74" w:rsidRPr="00FD78DA" w:rsidRDefault="00DE2F74" w:rsidP="00476107">
            <w:pPr>
              <w:pStyle w:val="TableParagraph"/>
              <w:spacing w:before="75"/>
              <w:ind w:left="484" w:right="288"/>
              <w:jc w:val="both"/>
              <w:rPr>
                <w:rFonts w:ascii="Times New Roman" w:hAnsi="Times New Roman" w:cs="Times New Roman"/>
                <w:b/>
                <w:sz w:val="24"/>
                <w:szCs w:val="24"/>
              </w:rPr>
            </w:pPr>
            <w:r w:rsidRPr="00FD78DA">
              <w:rPr>
                <w:rFonts w:ascii="Times New Roman" w:hAnsi="Times New Roman" w:cs="Times New Roman"/>
                <w:b/>
                <w:sz w:val="24"/>
                <w:szCs w:val="24"/>
              </w:rPr>
              <w:t>Description</w:t>
            </w:r>
          </w:p>
        </w:tc>
      </w:tr>
      <w:tr w:rsidR="00DE2F74" w:rsidRPr="00FD78DA" w:rsidTr="00D10479">
        <w:trPr>
          <w:trHeight w:val="230"/>
        </w:trPr>
        <w:tc>
          <w:tcPr>
            <w:tcW w:w="2095" w:type="dxa"/>
          </w:tcPr>
          <w:p w:rsidR="00DE2F74" w:rsidRPr="00FD78DA" w:rsidRDefault="00DE2F74" w:rsidP="00476107">
            <w:pPr>
              <w:pStyle w:val="TableParagraph"/>
              <w:ind w:left="107" w:right="288"/>
              <w:jc w:val="both"/>
              <w:rPr>
                <w:rFonts w:ascii="Times New Roman" w:hAnsi="Times New Roman" w:cs="Times New Roman"/>
                <w:b/>
                <w:sz w:val="24"/>
                <w:szCs w:val="24"/>
              </w:rPr>
            </w:pPr>
            <w:r w:rsidRPr="00FD78DA">
              <w:rPr>
                <w:rFonts w:ascii="Times New Roman" w:hAnsi="Times New Roman" w:cs="Times New Roman"/>
                <w:b/>
                <w:w w:val="105"/>
                <w:sz w:val="24"/>
                <w:szCs w:val="24"/>
              </w:rPr>
              <w:t>Disabled</w:t>
            </w:r>
          </w:p>
        </w:tc>
        <w:tc>
          <w:tcPr>
            <w:tcW w:w="7793" w:type="dxa"/>
          </w:tcPr>
          <w:p w:rsidR="00DE2F74" w:rsidRPr="00FD78DA" w:rsidRDefault="00DE2F74" w:rsidP="00476107">
            <w:pPr>
              <w:pStyle w:val="TableParagraph"/>
              <w:spacing w:before="21"/>
              <w:ind w:left="484" w:right="288"/>
              <w:jc w:val="both"/>
              <w:rPr>
                <w:rFonts w:ascii="Times New Roman" w:hAnsi="Times New Roman" w:cs="Times New Roman"/>
                <w:sz w:val="24"/>
                <w:szCs w:val="24"/>
              </w:rPr>
            </w:pPr>
            <w:r w:rsidRPr="00FD78DA">
              <w:rPr>
                <w:rFonts w:ascii="Times New Roman" w:hAnsi="Times New Roman" w:cs="Times New Roman"/>
                <w:sz w:val="24"/>
                <w:szCs w:val="24"/>
              </w:rPr>
              <w:t>Standard PVT operation</w:t>
            </w:r>
          </w:p>
        </w:tc>
      </w:tr>
      <w:tr w:rsidR="00DE2F74" w:rsidRPr="00FD78DA" w:rsidTr="00D10479">
        <w:trPr>
          <w:trHeight w:val="614"/>
        </w:trPr>
        <w:tc>
          <w:tcPr>
            <w:tcW w:w="2095" w:type="dxa"/>
          </w:tcPr>
          <w:p w:rsidR="00DE2F74" w:rsidRPr="00FD78DA" w:rsidRDefault="00DE2F74" w:rsidP="00476107">
            <w:pPr>
              <w:pStyle w:val="TableParagraph"/>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Survey-In</w:t>
            </w:r>
          </w:p>
        </w:tc>
        <w:tc>
          <w:tcPr>
            <w:tcW w:w="7793" w:type="dxa"/>
          </w:tcPr>
          <w:p w:rsidR="00DE2F74" w:rsidRPr="00FD78DA" w:rsidRDefault="00DE2F74" w:rsidP="00476107">
            <w:pPr>
              <w:pStyle w:val="TableParagraph"/>
              <w:spacing w:line="247" w:lineRule="auto"/>
              <w:ind w:left="484" w:right="288"/>
              <w:jc w:val="both"/>
              <w:rPr>
                <w:rFonts w:ascii="Times New Roman" w:hAnsi="Times New Roman" w:cs="Times New Roman"/>
                <w:sz w:val="24"/>
                <w:szCs w:val="24"/>
              </w:rPr>
            </w:pPr>
            <w:r w:rsidRPr="00FD78DA">
              <w:rPr>
                <w:rFonts w:ascii="Times New Roman" w:hAnsi="Times New Roman" w:cs="Times New Roman"/>
                <w:sz w:val="24"/>
                <w:szCs w:val="24"/>
              </w:rPr>
              <w:t>Th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GPS</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receiver</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computes</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averag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position</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over</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an</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extended</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period</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until</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predefined maximum</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standarddeviationhasbeenreached.Afterwardsthereceiverwillbeautomaticallysetto</w:t>
            </w:r>
          </w:p>
          <w:p w:rsidR="00DE2F74" w:rsidRPr="00FD78DA" w:rsidRDefault="00DE2F74" w:rsidP="00476107">
            <w:pPr>
              <w:pStyle w:val="TableParagraph"/>
              <w:spacing w:before="5"/>
              <w:ind w:left="484" w:right="288"/>
              <w:jc w:val="both"/>
              <w:rPr>
                <w:rFonts w:ascii="Times New Roman" w:hAnsi="Times New Roman" w:cs="Times New Roman"/>
                <w:sz w:val="24"/>
                <w:szCs w:val="24"/>
              </w:rPr>
            </w:pPr>
            <w:r w:rsidRPr="00FD78DA">
              <w:rPr>
                <w:rFonts w:ascii="Times New Roman" w:hAnsi="Times New Roman" w:cs="Times New Roman"/>
                <w:sz w:val="24"/>
                <w:szCs w:val="24"/>
              </w:rPr>
              <w:t>Fixed Mode and the timing features will be activated.</w:t>
            </w:r>
          </w:p>
        </w:tc>
      </w:tr>
      <w:tr w:rsidR="00DE2F74" w:rsidRPr="00FD78DA" w:rsidTr="00D10479">
        <w:trPr>
          <w:trHeight w:val="1189"/>
        </w:trPr>
        <w:tc>
          <w:tcPr>
            <w:tcW w:w="2095" w:type="dxa"/>
          </w:tcPr>
          <w:p w:rsidR="00DE2F74" w:rsidRPr="00FD78DA" w:rsidRDefault="00DE2F74" w:rsidP="00476107">
            <w:pPr>
              <w:pStyle w:val="TableParagraph"/>
              <w:ind w:left="107" w:right="288"/>
              <w:jc w:val="both"/>
              <w:rPr>
                <w:rFonts w:ascii="Times New Roman" w:hAnsi="Times New Roman" w:cs="Times New Roman"/>
                <w:b/>
                <w:sz w:val="24"/>
                <w:szCs w:val="24"/>
              </w:rPr>
            </w:pPr>
            <w:r w:rsidRPr="00FD78DA">
              <w:rPr>
                <w:rFonts w:ascii="Times New Roman" w:hAnsi="Times New Roman" w:cs="Times New Roman"/>
                <w:b/>
                <w:w w:val="105"/>
                <w:sz w:val="24"/>
                <w:szCs w:val="24"/>
              </w:rPr>
              <w:t>Fixed Mode</w:t>
            </w:r>
          </w:p>
        </w:tc>
        <w:tc>
          <w:tcPr>
            <w:tcW w:w="7793" w:type="dxa"/>
          </w:tcPr>
          <w:p w:rsidR="00DE2F74" w:rsidRPr="00FD78DA" w:rsidRDefault="00DE2F74" w:rsidP="00476107">
            <w:pPr>
              <w:pStyle w:val="TableParagraph"/>
              <w:spacing w:line="247" w:lineRule="auto"/>
              <w:ind w:left="484" w:right="288"/>
              <w:jc w:val="both"/>
              <w:rPr>
                <w:rFonts w:ascii="Times New Roman" w:hAnsi="Times New Roman" w:cs="Times New Roman"/>
                <w:sz w:val="24"/>
                <w:szCs w:val="24"/>
              </w:rPr>
            </w:pPr>
            <w:r w:rsidRPr="00FD78DA">
              <w:rPr>
                <w:rFonts w:ascii="Times New Roman" w:hAnsi="Times New Roman" w:cs="Times New Roman"/>
                <w:sz w:val="24"/>
                <w:szCs w:val="24"/>
              </w:rPr>
              <w:t>Inthismode,afixed3Dpositionandknownstandarddeviationisassumedandthetimingfeaturesare activated.FixedModecaneitherbeactivateddirectlybyfeedingpre-definedpositioncoordinates(ECEF</w:t>
            </w:r>
          </w:p>
          <w:p w:rsidR="00DE2F74" w:rsidRPr="00FD78DA" w:rsidRDefault="00DE2F74" w:rsidP="00476107">
            <w:pPr>
              <w:pStyle w:val="TableParagraph"/>
              <w:spacing w:before="5"/>
              <w:ind w:left="484" w:right="288"/>
              <w:jc w:val="both"/>
              <w:rPr>
                <w:rFonts w:ascii="Times New Roman" w:hAnsi="Times New Roman" w:cs="Times New Roman"/>
                <w:sz w:val="24"/>
                <w:szCs w:val="24"/>
              </w:rPr>
            </w:pPr>
            <w:r w:rsidRPr="00FD78DA">
              <w:rPr>
                <w:rFonts w:ascii="Times New Roman" w:hAnsi="Times New Roman" w:cs="Times New Roman"/>
                <w:sz w:val="24"/>
                <w:szCs w:val="24"/>
              </w:rPr>
              <w:t>- Earth Center Earth Fixed format) or by performing a Survey-In.</w:t>
            </w:r>
          </w:p>
          <w:p w:rsidR="00DE2F74" w:rsidRPr="00FD78DA" w:rsidRDefault="00DE2F74" w:rsidP="00476107">
            <w:pPr>
              <w:pStyle w:val="TableParagraph"/>
              <w:spacing w:before="25" w:line="249" w:lineRule="auto"/>
              <w:ind w:left="484" w:right="288"/>
              <w:jc w:val="both"/>
              <w:rPr>
                <w:rFonts w:ascii="Times New Roman" w:hAnsi="Times New Roman" w:cs="Times New Roman"/>
                <w:i/>
                <w:sz w:val="24"/>
                <w:szCs w:val="24"/>
              </w:rPr>
            </w:pPr>
            <w:r w:rsidRPr="00FD78DA">
              <w:rPr>
                <w:rFonts w:ascii="Times New Roman" w:hAnsi="Times New Roman" w:cs="Times New Roman"/>
                <w:sz w:val="24"/>
                <w:szCs w:val="24"/>
              </w:rPr>
              <w:t>InFixedmode,thetimingerrorsintheTIMEPULSEsignalwhichotherwiseresultfrompositioningerrors areeliminated.Single-satelliteoperationissupported.Fordetails,pleaserefertothe</w:t>
            </w:r>
            <w:r w:rsidRPr="00FD78DA">
              <w:rPr>
                <w:rFonts w:ascii="Times New Roman" w:hAnsi="Times New Roman" w:cs="Times New Roman"/>
                <w:i/>
                <w:sz w:val="24"/>
                <w:szCs w:val="24"/>
              </w:rPr>
              <w:t>u-blox6Receiver</w:t>
            </w:r>
          </w:p>
          <w:p w:rsidR="00DE2F74" w:rsidRPr="00FD78DA" w:rsidRDefault="00DE2F74" w:rsidP="00476107">
            <w:pPr>
              <w:pStyle w:val="TableParagraph"/>
              <w:spacing w:before="3" w:line="170" w:lineRule="exact"/>
              <w:ind w:left="484" w:right="288"/>
              <w:jc w:val="both"/>
              <w:rPr>
                <w:rFonts w:ascii="Times New Roman" w:hAnsi="Times New Roman" w:cs="Times New Roman"/>
                <w:sz w:val="24"/>
                <w:szCs w:val="24"/>
              </w:rPr>
            </w:pPr>
            <w:r w:rsidRPr="00FD78DA">
              <w:rPr>
                <w:rFonts w:ascii="Times New Roman" w:hAnsi="Times New Roman" w:cs="Times New Roman"/>
                <w:i/>
                <w:sz w:val="24"/>
                <w:szCs w:val="24"/>
              </w:rPr>
              <w:t xml:space="preserve">Description including Protocol Specification </w:t>
            </w:r>
            <w:hyperlink w:anchor="_bookmark74" w:history="1">
              <w:r w:rsidRPr="00FD78DA">
                <w:rPr>
                  <w:rFonts w:ascii="Times New Roman" w:hAnsi="Times New Roman" w:cs="Times New Roman"/>
                  <w:sz w:val="24"/>
                  <w:szCs w:val="24"/>
                </w:rPr>
                <w:t>[2].</w:t>
              </w:r>
            </w:hyperlink>
          </w:p>
        </w:tc>
      </w:tr>
    </w:tbl>
    <w:p w:rsidR="00DE2F74" w:rsidRPr="00FD78DA" w:rsidRDefault="0081019C" w:rsidP="00D10479">
      <w:pPr>
        <w:spacing w:before="138"/>
        <w:ind w:left="372" w:right="288"/>
        <w:jc w:val="center"/>
        <w:rPr>
          <w:rFonts w:ascii="Times New Roman" w:hAnsi="Times New Roman" w:cs="Times New Roman"/>
          <w:b/>
          <w:sz w:val="24"/>
          <w:szCs w:val="24"/>
        </w:rPr>
      </w:pPr>
      <w:bookmarkStart w:id="24" w:name="_bookmark16"/>
      <w:bookmarkEnd w:id="24"/>
      <w:r w:rsidRPr="00FD78DA">
        <w:rPr>
          <w:rFonts w:ascii="Times New Roman" w:hAnsi="Times New Roman" w:cs="Times New Roman"/>
          <w:b/>
          <w:sz w:val="24"/>
          <w:szCs w:val="24"/>
        </w:rPr>
        <w:t>TABLE 3: TIME MODE SETTINGS</w:t>
      </w:r>
    </w:p>
    <w:p w:rsidR="00DE2F74" w:rsidRPr="00FD78DA" w:rsidRDefault="00DE2F74" w:rsidP="00476107">
      <w:pPr>
        <w:pStyle w:val="BodyText"/>
        <w:spacing w:before="2"/>
        <w:ind w:right="288"/>
        <w:jc w:val="both"/>
        <w:rPr>
          <w:rFonts w:ascii="Times New Roman" w:hAnsi="Times New Roman" w:cs="Times New Roman"/>
          <w:b/>
          <w:sz w:val="24"/>
          <w:szCs w:val="24"/>
        </w:rPr>
      </w:pPr>
    </w:p>
    <w:p w:rsidR="003865D9" w:rsidRPr="00FD78DA" w:rsidRDefault="003865D9" w:rsidP="00476107">
      <w:pPr>
        <w:pStyle w:val="Heading3"/>
        <w:tabs>
          <w:tab w:val="left" w:pos="1274"/>
        </w:tabs>
        <w:ind w:left="552" w:right="288" w:firstLine="0"/>
        <w:jc w:val="both"/>
        <w:rPr>
          <w:rFonts w:ascii="Times New Roman" w:hAnsi="Times New Roman" w:cs="Times New Roman"/>
        </w:rPr>
      </w:pPr>
      <w:bookmarkStart w:id="25" w:name="Timepulse_and_frequency_reference"/>
      <w:bookmarkStart w:id="26" w:name="_bookmark17"/>
      <w:bookmarkEnd w:id="25"/>
      <w:bookmarkEnd w:id="26"/>
    </w:p>
    <w:p w:rsidR="003865D9" w:rsidRPr="00FD78DA" w:rsidRDefault="003865D9" w:rsidP="00476107">
      <w:pPr>
        <w:pStyle w:val="Heading3"/>
        <w:tabs>
          <w:tab w:val="left" w:pos="1274"/>
        </w:tabs>
        <w:ind w:left="552" w:right="288" w:firstLine="0"/>
        <w:jc w:val="both"/>
        <w:rPr>
          <w:rFonts w:ascii="Times New Roman" w:hAnsi="Times New Roman" w:cs="Times New Roman"/>
        </w:rPr>
      </w:pPr>
    </w:p>
    <w:p w:rsidR="003865D9" w:rsidRPr="00FD78DA" w:rsidRDefault="003865D9" w:rsidP="00476107">
      <w:pPr>
        <w:pStyle w:val="Heading3"/>
        <w:tabs>
          <w:tab w:val="left" w:pos="1274"/>
        </w:tabs>
        <w:ind w:left="552" w:right="288" w:firstLine="0"/>
        <w:jc w:val="both"/>
        <w:rPr>
          <w:rFonts w:ascii="Times New Roman" w:hAnsi="Times New Roman" w:cs="Times New Roman"/>
        </w:rPr>
      </w:pPr>
    </w:p>
    <w:p w:rsidR="00DE2F74" w:rsidRPr="00FD78DA" w:rsidRDefault="00DE2F74" w:rsidP="00476107">
      <w:pPr>
        <w:pStyle w:val="Heading3"/>
        <w:tabs>
          <w:tab w:val="left" w:pos="1274"/>
        </w:tabs>
        <w:ind w:left="552" w:right="288" w:firstLine="0"/>
        <w:jc w:val="both"/>
        <w:rPr>
          <w:rFonts w:ascii="Times New Roman" w:hAnsi="Times New Roman" w:cs="Times New Roman"/>
        </w:rPr>
      </w:pPr>
      <w:r w:rsidRPr="00FD78DA">
        <w:rPr>
          <w:rFonts w:ascii="Times New Roman" w:hAnsi="Times New Roman" w:cs="Times New Roman"/>
        </w:rPr>
        <w:t>Time</w:t>
      </w:r>
      <w:r w:rsidR="00D10479" w:rsidRPr="00FD78DA">
        <w:rPr>
          <w:rFonts w:ascii="Times New Roman" w:hAnsi="Times New Roman" w:cs="Times New Roman"/>
        </w:rPr>
        <w:t xml:space="preserve"> </w:t>
      </w:r>
      <w:r w:rsidRPr="00FD78DA">
        <w:rPr>
          <w:rFonts w:ascii="Times New Roman" w:hAnsi="Times New Roman" w:cs="Times New Roman"/>
        </w:rPr>
        <w:t>pulse and frequency</w:t>
      </w:r>
      <w:r w:rsidR="00D10479" w:rsidRPr="00FD78DA">
        <w:rPr>
          <w:rFonts w:ascii="Times New Roman" w:hAnsi="Times New Roman" w:cs="Times New Roman"/>
        </w:rPr>
        <w:t xml:space="preserve"> </w:t>
      </w:r>
      <w:r w:rsidRPr="00FD78DA">
        <w:rPr>
          <w:rFonts w:ascii="Times New Roman" w:hAnsi="Times New Roman" w:cs="Times New Roman"/>
        </w:rPr>
        <w:t>reference</w:t>
      </w:r>
    </w:p>
    <w:p w:rsidR="00DE2F74" w:rsidRPr="00FD78DA" w:rsidRDefault="00DE2F74" w:rsidP="00476107">
      <w:pPr>
        <w:pStyle w:val="BodyText"/>
        <w:spacing w:before="69"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T</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ome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uls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utput</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which</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a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figur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rom</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0.25Hz</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upto</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10MHz.</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uls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an eithe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us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ynchronizati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e.1pulseperseco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ferenc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requenc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MHz</w:t>
      </w:r>
      <w:r w:rsidR="00D10479" w:rsidRPr="00FD78DA">
        <w:rPr>
          <w:rFonts w:ascii="Times New Roman" w:hAnsi="Times New Roman" w:cs="Times New Roman"/>
          <w:sz w:val="24"/>
          <w:szCs w:val="24"/>
        </w:rPr>
        <w:t xml:space="preserve"> </w:t>
      </w:r>
      <w:r w:rsidRPr="00FD78DA">
        <w:rPr>
          <w:rFonts w:ascii="Times New Roman" w:hAnsi="Times New Roman" w:cs="Times New Roman"/>
          <w:spacing w:val="2"/>
          <w:sz w:val="24"/>
          <w:szCs w:val="24"/>
        </w:rPr>
        <w:t>range.</w:t>
      </w:r>
      <w:r w:rsidR="00D10479" w:rsidRPr="00FD78DA">
        <w:rPr>
          <w:rFonts w:ascii="Times New Roman" w:hAnsi="Times New Roman" w:cs="Times New Roman"/>
          <w:spacing w:val="2"/>
          <w:sz w:val="24"/>
          <w:szCs w:val="24"/>
        </w:rPr>
        <w:t xml:space="preserve"> </w:t>
      </w:r>
      <w:r w:rsidRPr="00FD78DA">
        <w:rPr>
          <w:rFonts w:ascii="Times New Roman" w:hAnsi="Times New Roman" w:cs="Times New Roman"/>
          <w:sz w:val="24"/>
          <w:szCs w:val="24"/>
        </w:rPr>
        <w:t>A tim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uls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MHz</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ang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rovide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xcellent</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long-term</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requenc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ccurac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tability.</w:t>
      </w:r>
    </w:p>
    <w:p w:rsidR="00DE2F74" w:rsidRPr="00FD78DA" w:rsidRDefault="00DE2F74" w:rsidP="00476107">
      <w:pPr>
        <w:pStyle w:val="BodyText"/>
        <w:spacing w:before="10"/>
        <w:ind w:right="288"/>
        <w:jc w:val="both"/>
        <w:rPr>
          <w:rFonts w:ascii="Times New Roman" w:hAnsi="Times New Roman" w:cs="Times New Roman"/>
          <w:sz w:val="24"/>
          <w:szCs w:val="24"/>
        </w:rPr>
      </w:pPr>
    </w:p>
    <w:p w:rsidR="00DE2F74" w:rsidRPr="00FD78DA" w:rsidRDefault="00DE2F74" w:rsidP="00476107">
      <w:pPr>
        <w:pStyle w:val="Heading3"/>
        <w:tabs>
          <w:tab w:val="left" w:pos="1274"/>
        </w:tabs>
        <w:spacing w:before="1"/>
        <w:ind w:left="552" w:right="288" w:firstLine="0"/>
        <w:jc w:val="both"/>
        <w:rPr>
          <w:rFonts w:ascii="Times New Roman" w:hAnsi="Times New Roman" w:cs="Times New Roman"/>
        </w:rPr>
      </w:pPr>
      <w:bookmarkStart w:id="27" w:name="Time_mark"/>
      <w:bookmarkStart w:id="28" w:name="_bookmark18"/>
      <w:bookmarkEnd w:id="27"/>
      <w:bookmarkEnd w:id="28"/>
      <w:r w:rsidRPr="00FD78DA">
        <w:rPr>
          <w:rFonts w:ascii="Times New Roman" w:hAnsi="Times New Roman" w:cs="Times New Roman"/>
        </w:rPr>
        <w:t>Time</w:t>
      </w:r>
      <w:r w:rsidR="00D10479" w:rsidRPr="00FD78DA">
        <w:rPr>
          <w:rFonts w:ascii="Times New Roman" w:hAnsi="Times New Roman" w:cs="Times New Roman"/>
        </w:rPr>
        <w:t xml:space="preserve"> </w:t>
      </w:r>
      <w:r w:rsidRPr="00FD78DA">
        <w:rPr>
          <w:rFonts w:ascii="Times New Roman" w:hAnsi="Times New Roman" w:cs="Times New Roman"/>
        </w:rPr>
        <w:t>mark</w:t>
      </w:r>
    </w:p>
    <w:p w:rsidR="00DE2F74" w:rsidRPr="00FD78DA" w:rsidRDefault="00DE2F74" w:rsidP="00476107">
      <w:pPr>
        <w:pStyle w:val="BodyText"/>
        <w:spacing w:before="68"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T</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a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us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recis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measurement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ub-micro</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eco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soluti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lastRenderedPageBreak/>
        <w:t>us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xternal</w:t>
      </w:r>
      <w:r w:rsidR="00D10479" w:rsidRPr="00FD78DA">
        <w:rPr>
          <w:rFonts w:ascii="Times New Roman" w:hAnsi="Times New Roman" w:cs="Times New Roman"/>
          <w:sz w:val="24"/>
          <w:szCs w:val="24"/>
        </w:rPr>
        <w:t xml:space="preserve"> interrupt </w:t>
      </w:r>
      <w:r w:rsidRPr="00FD78DA">
        <w:rPr>
          <w:rFonts w:ascii="Times New Roman" w:hAnsi="Times New Roman" w:cs="Times New Roman"/>
          <w:sz w:val="24"/>
          <w:szCs w:val="24"/>
        </w:rPr>
        <w:t>(EXTINT0).</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is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all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dge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s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ignal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stamp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GP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UTC</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ount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 Time Mark functionality can be enabled with the UBX-CFG-TM2</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message</w:t>
      </w:r>
    </w:p>
    <w:p w:rsidR="00DE2F74" w:rsidRPr="00FD78DA" w:rsidRDefault="00DE2F74" w:rsidP="00476107">
      <w:pPr>
        <w:pStyle w:val="BodyText"/>
        <w:spacing w:before="8"/>
        <w:ind w:right="288"/>
        <w:jc w:val="both"/>
        <w:rPr>
          <w:rFonts w:ascii="Times New Roman" w:hAnsi="Times New Roman" w:cs="Times New Roman"/>
          <w:i/>
          <w:sz w:val="24"/>
          <w:szCs w:val="24"/>
        </w:rPr>
      </w:pPr>
    </w:p>
    <w:p w:rsidR="00DE2F74" w:rsidRPr="00FD78DA" w:rsidRDefault="00DE2F74" w:rsidP="00476107">
      <w:pPr>
        <w:pStyle w:val="Heading2"/>
        <w:tabs>
          <w:tab w:val="left" w:pos="950"/>
        </w:tabs>
        <w:ind w:left="371" w:right="288" w:firstLine="0"/>
        <w:jc w:val="both"/>
        <w:rPr>
          <w:rFonts w:ascii="Times New Roman" w:hAnsi="Times New Roman" w:cs="Times New Roman"/>
          <w:sz w:val="24"/>
          <w:szCs w:val="24"/>
        </w:rPr>
      </w:pPr>
      <w:bookmarkStart w:id="29" w:name="Raw_data"/>
      <w:bookmarkStart w:id="30" w:name="_bookmark19"/>
      <w:bookmarkEnd w:id="29"/>
      <w:bookmarkEnd w:id="30"/>
      <w:r w:rsidRPr="00FD78DA">
        <w:rPr>
          <w:rFonts w:ascii="Times New Roman" w:hAnsi="Times New Roman" w:cs="Times New Roman"/>
          <w:w w:val="105"/>
          <w:sz w:val="24"/>
          <w:szCs w:val="24"/>
        </w:rPr>
        <w:t>Raw</w:t>
      </w:r>
      <w:r w:rsidR="00D10479"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data</w:t>
      </w:r>
    </w:p>
    <w:p w:rsidR="00DE2F74" w:rsidRPr="00FD78DA" w:rsidRDefault="00DE2F74" w:rsidP="00476107">
      <w:pPr>
        <w:pStyle w:val="BodyText"/>
        <w:spacing w:before="129"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Raw data output is supported at an update rate of 5 Hz on the NEO-6T and NEO-6P. The UBX-RXM-RAW message includes carrier phase with half-cycle ambiguity resolved, code phase and Doppler measurements, which can be used in external applications that offer precision positioning, real-time kinematics (RTK) and attitude sensing.</w:t>
      </w:r>
    </w:p>
    <w:p w:rsidR="00DE2F74" w:rsidRPr="00FD78DA" w:rsidRDefault="00DE2F74" w:rsidP="00476107">
      <w:pPr>
        <w:pStyle w:val="BodyText"/>
        <w:spacing w:before="2"/>
        <w:ind w:right="288"/>
        <w:jc w:val="both"/>
        <w:rPr>
          <w:rFonts w:ascii="Times New Roman" w:hAnsi="Times New Roman" w:cs="Times New Roman"/>
          <w:sz w:val="24"/>
          <w:szCs w:val="24"/>
        </w:rPr>
      </w:pPr>
    </w:p>
    <w:p w:rsidR="00DE2F74" w:rsidRPr="00FD78DA" w:rsidRDefault="00DE2F74" w:rsidP="00476107">
      <w:pPr>
        <w:pStyle w:val="Heading2"/>
        <w:tabs>
          <w:tab w:val="left" w:pos="950"/>
        </w:tabs>
        <w:ind w:left="371" w:right="288" w:firstLine="0"/>
        <w:jc w:val="both"/>
        <w:rPr>
          <w:rFonts w:ascii="Times New Roman" w:hAnsi="Times New Roman" w:cs="Times New Roman"/>
          <w:sz w:val="24"/>
          <w:szCs w:val="24"/>
        </w:rPr>
      </w:pPr>
      <w:bookmarkStart w:id="31" w:name="Automotive_Dead_Reckoning"/>
      <w:bookmarkStart w:id="32" w:name="_bookmark20"/>
      <w:bookmarkEnd w:id="31"/>
      <w:bookmarkEnd w:id="32"/>
      <w:r w:rsidRPr="00FD78DA">
        <w:rPr>
          <w:rFonts w:ascii="Times New Roman" w:hAnsi="Times New Roman" w:cs="Times New Roman"/>
          <w:w w:val="105"/>
          <w:sz w:val="24"/>
          <w:szCs w:val="24"/>
        </w:rPr>
        <w:t>Automotive DeadReckoning</w:t>
      </w:r>
    </w:p>
    <w:p w:rsidR="00DE2F74" w:rsidRPr="00FD78DA" w:rsidRDefault="00DE2F74" w:rsidP="00476107">
      <w:pPr>
        <w:pStyle w:val="BodyText"/>
        <w:spacing w:before="127"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Automotiv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Dea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ckon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D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su-blox’industr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rove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ff-the-shelf</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Dea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ckon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oluti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er-one automotive customers. u-blox’ ADR solution combines GPS and sensor digital data using a tightly coupled Kalmanfilter.ThisimprovespositionaccuracyduringperiodsofnoordegradedGPSsignal.</w:t>
      </w:r>
    </w:p>
    <w:p w:rsidR="00DE2F74" w:rsidRPr="00FD78DA" w:rsidRDefault="00DE2F74" w:rsidP="00476107">
      <w:pPr>
        <w:pStyle w:val="BodyText"/>
        <w:spacing w:before="10"/>
        <w:ind w:right="288"/>
        <w:jc w:val="both"/>
        <w:rPr>
          <w:rFonts w:ascii="Times New Roman" w:hAnsi="Times New Roman" w:cs="Times New Roman"/>
          <w:sz w:val="24"/>
          <w:szCs w:val="24"/>
        </w:rPr>
      </w:pPr>
    </w:p>
    <w:p w:rsidR="00DE2F74" w:rsidRPr="00FD78DA" w:rsidRDefault="00DE2F74" w:rsidP="00476107">
      <w:pPr>
        <w:pStyle w:val="BodyText"/>
        <w:spacing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TheNEO-6V</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rovide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D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unctionalit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ve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t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oftwar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ens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rfac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variet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ensor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uch</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wheel ticks and gyroscope) are supported, with the sensor data received via UBX messages from the application processor. This allows for easy integration and a simple hardware interface, lowering costs. By using digital sens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data</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vailabl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vehicl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bu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hardwar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ost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minimiz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inc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no</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xtra</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ensor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quir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or Dea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ckon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unctionalit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D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design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impl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grati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as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figurati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different</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ensor option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g.withorwithoutgyroscop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vehicl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variant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ompletel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elf-calibrating.</w:t>
      </w:r>
    </w:p>
    <w:p w:rsidR="00D10479" w:rsidRPr="00FD78DA" w:rsidRDefault="00D10479" w:rsidP="00476107">
      <w:pPr>
        <w:pStyle w:val="BodyText"/>
        <w:spacing w:before="4"/>
        <w:ind w:right="288"/>
        <w:jc w:val="both"/>
        <w:rPr>
          <w:rFonts w:ascii="Times New Roman" w:hAnsi="Times New Roman" w:cs="Times New Roman"/>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33" w:name="Precise_Point_Positioning"/>
      <w:bookmarkStart w:id="34" w:name="_bookmark21"/>
      <w:bookmarkEnd w:id="33"/>
      <w:bookmarkEnd w:id="34"/>
      <w:r w:rsidRPr="00FD78DA">
        <w:rPr>
          <w:rFonts w:ascii="Times New Roman" w:hAnsi="Times New Roman" w:cs="Times New Roman"/>
          <w:sz w:val="24"/>
          <w:szCs w:val="24"/>
        </w:rPr>
        <w:t>Precise PointPositioning</w:t>
      </w:r>
    </w:p>
    <w:p w:rsidR="00DE2F74" w:rsidRPr="00FD78DA" w:rsidRDefault="00DE2F74" w:rsidP="00476107">
      <w:pPr>
        <w:pStyle w:val="BodyText"/>
        <w:spacing w:before="127"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u-blox’ industry proven PPP algorithm provides extremely high levels of position accuracy in static and slow movingapplications,andmakestheNEO-6Panidealsolutionforavarietyofhighprecisionapplicationssuchas surveying, mapping, marine, agriculture or leisureactivities.</w:t>
      </w:r>
    </w:p>
    <w:p w:rsidR="00DE2F74" w:rsidRPr="00FD78DA" w:rsidRDefault="00DE2F74" w:rsidP="00476107">
      <w:pPr>
        <w:pStyle w:val="BodyText"/>
        <w:spacing w:before="54" w:line="249" w:lineRule="auto"/>
        <w:ind w:left="372" w:right="288"/>
        <w:jc w:val="both"/>
        <w:rPr>
          <w:rFonts w:ascii="Times New Roman" w:hAnsi="Times New Roman" w:cs="Times New Roman"/>
          <w:sz w:val="24"/>
          <w:szCs w:val="24"/>
        </w:rPr>
      </w:pPr>
      <w:r w:rsidRPr="00FD78DA">
        <w:rPr>
          <w:rFonts w:ascii="Times New Roman" w:hAnsi="Times New Roman" w:cs="Times New Roman"/>
          <w:w w:val="95"/>
          <w:sz w:val="24"/>
          <w:szCs w:val="24"/>
        </w:rPr>
        <w:t>Ionospheric corrections such as those received from local SBAS</w:t>
      </w:r>
      <w:r w:rsidRPr="00FD78DA">
        <w:rPr>
          <w:rFonts w:ascii="Times New Roman" w:hAnsi="Times New Roman" w:cs="Times New Roman"/>
          <w:w w:val="95"/>
          <w:position w:val="10"/>
          <w:sz w:val="24"/>
          <w:szCs w:val="24"/>
        </w:rPr>
        <w:t xml:space="preserve">12 </w:t>
      </w:r>
      <w:r w:rsidRPr="00FD78DA">
        <w:rPr>
          <w:rFonts w:ascii="Times New Roman" w:hAnsi="Times New Roman" w:cs="Times New Roman"/>
          <w:w w:val="95"/>
          <w:sz w:val="24"/>
          <w:szCs w:val="24"/>
        </w:rPr>
        <w:t xml:space="preserve">geostationary satellites (WAAS, EGNOS, MSAS) </w:t>
      </w:r>
      <w:r w:rsidRPr="00FD78DA">
        <w:rPr>
          <w:rFonts w:ascii="Times New Roman" w:hAnsi="Times New Roman" w:cs="Times New Roman"/>
          <w:sz w:val="24"/>
          <w:szCs w:val="24"/>
        </w:rPr>
        <w:t>or from GPS enable the highest positioning accuracy with the PPP algorithm. The maximum improvement of positioning</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ccurac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ach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PPP+SBA</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ca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only</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xpecte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a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environment</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unobstructed sky view during a period in the order of</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minutes.</w:t>
      </w:r>
    </w:p>
    <w:p w:rsidR="00DE2F74" w:rsidRPr="00FD78DA" w:rsidRDefault="00DE2F74" w:rsidP="00476107">
      <w:pPr>
        <w:pStyle w:val="BodyText"/>
        <w:spacing w:before="1"/>
        <w:ind w:right="288"/>
        <w:jc w:val="both"/>
        <w:rPr>
          <w:rFonts w:ascii="Times New Roman" w:hAnsi="Times New Roman" w:cs="Times New Roman"/>
          <w:sz w:val="24"/>
          <w:szCs w:val="24"/>
        </w:rPr>
      </w:pPr>
    </w:p>
    <w:p w:rsidR="00DE2F74" w:rsidRPr="00FD78DA" w:rsidRDefault="00DE2F74" w:rsidP="00712407">
      <w:pPr>
        <w:pStyle w:val="Heading2"/>
        <w:tabs>
          <w:tab w:val="left" w:pos="950"/>
        </w:tabs>
        <w:spacing w:before="1"/>
        <w:ind w:left="372" w:right="288" w:firstLine="0"/>
        <w:jc w:val="both"/>
        <w:rPr>
          <w:rFonts w:ascii="Times New Roman" w:hAnsi="Times New Roman" w:cs="Times New Roman"/>
          <w:sz w:val="24"/>
          <w:szCs w:val="24"/>
        </w:rPr>
      </w:pPr>
      <w:bookmarkStart w:id="35" w:name="Oscillators"/>
      <w:bookmarkStart w:id="36" w:name="_bookmark22"/>
      <w:bookmarkEnd w:id="35"/>
      <w:bookmarkEnd w:id="36"/>
      <w:r w:rsidRPr="00FD78DA">
        <w:rPr>
          <w:rFonts w:ascii="Times New Roman" w:hAnsi="Times New Roman" w:cs="Times New Roman"/>
          <w:sz w:val="24"/>
          <w:szCs w:val="24"/>
        </w:rPr>
        <w:t>Oscillators</w:t>
      </w:r>
    </w:p>
    <w:p w:rsidR="00DE2F74" w:rsidRPr="00FD78DA" w:rsidRDefault="00DE2F74" w:rsidP="00476107">
      <w:pPr>
        <w:pStyle w:val="BodyText"/>
        <w:spacing w:before="129"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 GPS modules are available in Crystal and TCXO versions. The TCXO allows accelerated weak</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signal acquisition, enabling faster start and reacquisition</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times.</w:t>
      </w:r>
    </w:p>
    <w:p w:rsidR="00DE2F74" w:rsidRPr="00FD78DA" w:rsidRDefault="00DE2F74" w:rsidP="00476107">
      <w:pPr>
        <w:pStyle w:val="BodyText"/>
        <w:spacing w:before="4"/>
        <w:ind w:right="288"/>
        <w:jc w:val="both"/>
        <w:rPr>
          <w:rFonts w:ascii="Times New Roman" w:hAnsi="Times New Roman" w:cs="Times New Roman"/>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37" w:name="Protocols_and_interfaces"/>
      <w:bookmarkStart w:id="38" w:name="_bookmark23"/>
      <w:bookmarkEnd w:id="37"/>
      <w:bookmarkEnd w:id="38"/>
      <w:r w:rsidRPr="00FD78DA">
        <w:rPr>
          <w:rFonts w:ascii="Times New Roman" w:hAnsi="Times New Roman" w:cs="Times New Roman"/>
          <w:sz w:val="24"/>
          <w:szCs w:val="24"/>
        </w:rPr>
        <w:t>Protocols and</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rfaces</w:t>
      </w:r>
    </w:p>
    <w:p w:rsidR="00DE2F74" w:rsidRPr="00FD78DA" w:rsidRDefault="00DE2F74" w:rsidP="00476107">
      <w:pPr>
        <w:pStyle w:val="BodyText"/>
        <w:spacing w:before="2"/>
        <w:ind w:right="288"/>
        <w:jc w:val="both"/>
        <w:rPr>
          <w:rFonts w:ascii="Times New Roman" w:hAnsi="Times New Roman" w:cs="Times New Roman"/>
          <w:b/>
          <w:sz w:val="24"/>
          <w:szCs w:val="24"/>
        </w:rPr>
      </w:pPr>
    </w:p>
    <w:tbl>
      <w:tblPr>
        <w:tblStyle w:val="TableGrid"/>
        <w:tblW w:w="0" w:type="auto"/>
        <w:jc w:val="center"/>
        <w:tblLayout w:type="fixed"/>
        <w:tblLook w:val="01E0"/>
      </w:tblPr>
      <w:tblGrid>
        <w:gridCol w:w="1836"/>
        <w:gridCol w:w="8055"/>
      </w:tblGrid>
      <w:tr w:rsidR="00DE2F74" w:rsidRPr="00FD78DA" w:rsidTr="00D10479">
        <w:trPr>
          <w:trHeight w:val="424"/>
          <w:jc w:val="center"/>
        </w:trPr>
        <w:tc>
          <w:tcPr>
            <w:tcW w:w="1836" w:type="dxa"/>
          </w:tcPr>
          <w:p w:rsidR="00DE2F74" w:rsidRPr="00FD78DA" w:rsidRDefault="00DE2F74" w:rsidP="00476107">
            <w:pPr>
              <w:pStyle w:val="TableParagraph"/>
              <w:spacing w:before="116"/>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lastRenderedPageBreak/>
              <w:t>Protocol</w:t>
            </w:r>
          </w:p>
        </w:tc>
        <w:tc>
          <w:tcPr>
            <w:tcW w:w="8055" w:type="dxa"/>
          </w:tcPr>
          <w:p w:rsidR="00DE2F74" w:rsidRPr="00FD78DA" w:rsidRDefault="00DE2F74" w:rsidP="00476107">
            <w:pPr>
              <w:pStyle w:val="TableParagraph"/>
              <w:spacing w:before="116"/>
              <w:ind w:left="1104" w:right="288"/>
              <w:jc w:val="both"/>
              <w:rPr>
                <w:rFonts w:ascii="Times New Roman" w:hAnsi="Times New Roman" w:cs="Times New Roman"/>
                <w:b/>
                <w:sz w:val="24"/>
                <w:szCs w:val="24"/>
              </w:rPr>
            </w:pPr>
            <w:r w:rsidRPr="00FD78DA">
              <w:rPr>
                <w:rFonts w:ascii="Times New Roman" w:hAnsi="Times New Roman" w:cs="Times New Roman"/>
                <w:b/>
                <w:sz w:val="24"/>
                <w:szCs w:val="24"/>
              </w:rPr>
              <w:t>Type</w:t>
            </w:r>
          </w:p>
        </w:tc>
      </w:tr>
      <w:tr w:rsidR="00DE2F74" w:rsidRPr="00FD78DA" w:rsidTr="00D10479">
        <w:trPr>
          <w:trHeight w:val="230"/>
          <w:jc w:val="center"/>
        </w:trPr>
        <w:tc>
          <w:tcPr>
            <w:tcW w:w="1836"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NMEA</w:t>
            </w:r>
          </w:p>
        </w:tc>
        <w:tc>
          <w:tcPr>
            <w:tcW w:w="8055" w:type="dxa"/>
          </w:tcPr>
          <w:p w:rsidR="00DE2F74" w:rsidRPr="00FD78DA" w:rsidRDefault="00DE2F74" w:rsidP="00476107">
            <w:pPr>
              <w:pStyle w:val="TableParagraph"/>
              <w:ind w:left="1104" w:right="288"/>
              <w:jc w:val="both"/>
              <w:rPr>
                <w:rFonts w:ascii="Times New Roman" w:hAnsi="Times New Roman" w:cs="Times New Roman"/>
                <w:sz w:val="24"/>
                <w:szCs w:val="24"/>
              </w:rPr>
            </w:pPr>
            <w:r w:rsidRPr="00FD78DA">
              <w:rPr>
                <w:rFonts w:ascii="Times New Roman" w:hAnsi="Times New Roman" w:cs="Times New Roman"/>
                <w:sz w:val="24"/>
                <w:szCs w:val="24"/>
              </w:rPr>
              <w:t>Input/output, ASCII, 0183, 2.3 (compatible to 3.0)</w:t>
            </w:r>
          </w:p>
        </w:tc>
      </w:tr>
      <w:tr w:rsidR="00DE2F74" w:rsidRPr="00FD78DA" w:rsidTr="00D10479">
        <w:trPr>
          <w:trHeight w:val="232"/>
          <w:jc w:val="center"/>
        </w:trPr>
        <w:tc>
          <w:tcPr>
            <w:tcW w:w="1836"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UBX</w:t>
            </w:r>
          </w:p>
        </w:tc>
        <w:tc>
          <w:tcPr>
            <w:tcW w:w="8055" w:type="dxa"/>
          </w:tcPr>
          <w:p w:rsidR="00DE2F74" w:rsidRPr="00FD78DA" w:rsidRDefault="00DE2F74" w:rsidP="00476107">
            <w:pPr>
              <w:pStyle w:val="TableParagraph"/>
              <w:ind w:left="1104" w:right="288"/>
              <w:jc w:val="both"/>
              <w:rPr>
                <w:rFonts w:ascii="Times New Roman" w:hAnsi="Times New Roman" w:cs="Times New Roman"/>
                <w:sz w:val="24"/>
                <w:szCs w:val="24"/>
              </w:rPr>
            </w:pPr>
            <w:r w:rsidRPr="00FD78DA">
              <w:rPr>
                <w:rFonts w:ascii="Times New Roman" w:hAnsi="Times New Roman" w:cs="Times New Roman"/>
                <w:sz w:val="24"/>
                <w:szCs w:val="24"/>
              </w:rPr>
              <w:t>Input/output, binary, u-blox proprietary</w:t>
            </w:r>
          </w:p>
        </w:tc>
      </w:tr>
      <w:tr w:rsidR="00DE2F74" w:rsidRPr="00FD78DA" w:rsidTr="00D10479">
        <w:trPr>
          <w:trHeight w:val="210"/>
          <w:jc w:val="center"/>
        </w:trPr>
        <w:tc>
          <w:tcPr>
            <w:tcW w:w="1836" w:type="dxa"/>
          </w:tcPr>
          <w:p w:rsidR="00DE2F74" w:rsidRPr="00FD78DA" w:rsidRDefault="00DE2F74" w:rsidP="00476107">
            <w:pPr>
              <w:pStyle w:val="TableParagraph"/>
              <w:spacing w:line="170" w:lineRule="exact"/>
              <w:ind w:left="107" w:right="288"/>
              <w:jc w:val="both"/>
              <w:rPr>
                <w:rFonts w:ascii="Times New Roman" w:hAnsi="Times New Roman" w:cs="Times New Roman"/>
                <w:sz w:val="24"/>
                <w:szCs w:val="24"/>
              </w:rPr>
            </w:pPr>
            <w:r w:rsidRPr="00FD78DA">
              <w:rPr>
                <w:rFonts w:ascii="Times New Roman" w:hAnsi="Times New Roman" w:cs="Times New Roman"/>
                <w:sz w:val="24"/>
                <w:szCs w:val="24"/>
              </w:rPr>
              <w:t>RTCM</w:t>
            </w:r>
          </w:p>
        </w:tc>
        <w:tc>
          <w:tcPr>
            <w:tcW w:w="8055" w:type="dxa"/>
          </w:tcPr>
          <w:p w:rsidR="00DE2F74" w:rsidRPr="00FD78DA" w:rsidRDefault="00DE2F74" w:rsidP="00476107">
            <w:pPr>
              <w:pStyle w:val="TableParagraph"/>
              <w:spacing w:line="170" w:lineRule="exact"/>
              <w:ind w:left="1104" w:right="288"/>
              <w:jc w:val="both"/>
              <w:rPr>
                <w:rFonts w:ascii="Times New Roman" w:hAnsi="Times New Roman" w:cs="Times New Roman"/>
                <w:sz w:val="24"/>
                <w:szCs w:val="24"/>
              </w:rPr>
            </w:pPr>
            <w:r w:rsidRPr="00FD78DA">
              <w:rPr>
                <w:rFonts w:ascii="Times New Roman" w:hAnsi="Times New Roman" w:cs="Times New Roman"/>
                <w:sz w:val="24"/>
                <w:szCs w:val="24"/>
              </w:rPr>
              <w:t>Input, 2.3</w:t>
            </w:r>
          </w:p>
        </w:tc>
      </w:tr>
    </w:tbl>
    <w:p w:rsidR="00DE2F74" w:rsidRPr="00FD78DA" w:rsidRDefault="00DE2F74" w:rsidP="00D10479">
      <w:pPr>
        <w:spacing w:before="138"/>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4: Available protocols</w:t>
      </w:r>
    </w:p>
    <w:p w:rsidR="00DE2F74" w:rsidRPr="00FD78DA" w:rsidRDefault="00DE2F74" w:rsidP="00476107">
      <w:pPr>
        <w:pStyle w:val="BodyText"/>
        <w:spacing w:before="9"/>
        <w:ind w:right="288"/>
        <w:jc w:val="both"/>
        <w:rPr>
          <w:rFonts w:ascii="Times New Roman" w:hAnsi="Times New Roman" w:cs="Times New Roman"/>
          <w:sz w:val="24"/>
          <w:szCs w:val="24"/>
        </w:rPr>
      </w:pPr>
    </w:p>
    <w:p w:rsidR="00DE2F74" w:rsidRPr="00FD78DA" w:rsidRDefault="00DE2F74" w:rsidP="00712407">
      <w:pPr>
        <w:pStyle w:val="Heading3"/>
        <w:tabs>
          <w:tab w:val="left" w:pos="1094"/>
        </w:tabs>
        <w:spacing w:before="1"/>
        <w:ind w:left="553" w:right="288" w:firstLine="0"/>
        <w:jc w:val="both"/>
        <w:rPr>
          <w:rFonts w:ascii="Times New Roman" w:hAnsi="Times New Roman" w:cs="Times New Roman"/>
        </w:rPr>
      </w:pPr>
      <w:bookmarkStart w:id="39" w:name="UART"/>
      <w:bookmarkStart w:id="40" w:name="_bookmark24"/>
      <w:bookmarkEnd w:id="39"/>
      <w:bookmarkEnd w:id="40"/>
      <w:r w:rsidRPr="00FD78DA">
        <w:rPr>
          <w:rFonts w:ascii="Times New Roman" w:hAnsi="Times New Roman" w:cs="Times New Roman"/>
          <w:w w:val="105"/>
        </w:rPr>
        <w:t>UART</w:t>
      </w:r>
    </w:p>
    <w:p w:rsidR="00DE2F74" w:rsidRPr="00FD78DA" w:rsidRDefault="00DE2F74" w:rsidP="00476107">
      <w:pPr>
        <w:pStyle w:val="BodyText"/>
        <w:spacing w:before="68"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 xml:space="preserve">NEO-6 modules include one configurable UART interface for serial communication (for information about configuration see section </w:t>
      </w:r>
      <w:hyperlink w:anchor="_bookmark33" w:history="1">
        <w:r w:rsidRPr="00FD78DA">
          <w:rPr>
            <w:rFonts w:ascii="Times New Roman" w:hAnsi="Times New Roman" w:cs="Times New Roman"/>
            <w:sz w:val="24"/>
            <w:szCs w:val="24"/>
          </w:rPr>
          <w:t>1.15</w:t>
        </w:r>
      </w:hyperlink>
      <w:r w:rsidRPr="00FD78DA">
        <w:rPr>
          <w:rFonts w:ascii="Times New Roman" w:hAnsi="Times New Roman" w:cs="Times New Roman"/>
          <w:sz w:val="24"/>
          <w:szCs w:val="24"/>
        </w:rPr>
        <w:t>).</w:t>
      </w:r>
    </w:p>
    <w:p w:rsidR="00DE2F74" w:rsidRPr="00FD78DA" w:rsidRDefault="00DE2F74" w:rsidP="00476107">
      <w:pPr>
        <w:pStyle w:val="BodyText"/>
        <w:spacing w:before="3"/>
        <w:ind w:right="288"/>
        <w:jc w:val="both"/>
        <w:rPr>
          <w:rFonts w:ascii="Times New Roman" w:hAnsi="Times New Roman" w:cs="Times New Roman"/>
          <w:sz w:val="24"/>
          <w:szCs w:val="24"/>
        </w:rPr>
      </w:pPr>
    </w:p>
    <w:p w:rsidR="00DE2F74" w:rsidRPr="00FD78DA" w:rsidRDefault="00DE2F74" w:rsidP="00712407">
      <w:pPr>
        <w:pStyle w:val="Heading3"/>
        <w:tabs>
          <w:tab w:val="left" w:pos="1094"/>
        </w:tabs>
        <w:ind w:left="553" w:right="288" w:firstLine="0"/>
        <w:jc w:val="both"/>
        <w:rPr>
          <w:rFonts w:ascii="Times New Roman" w:hAnsi="Times New Roman" w:cs="Times New Roman"/>
        </w:rPr>
      </w:pPr>
      <w:bookmarkStart w:id="41" w:name="USB"/>
      <w:bookmarkStart w:id="42" w:name="_bookmark25"/>
      <w:bookmarkEnd w:id="41"/>
      <w:bookmarkEnd w:id="42"/>
      <w:r w:rsidRPr="00FD78DA">
        <w:rPr>
          <w:rFonts w:ascii="Times New Roman" w:hAnsi="Times New Roman" w:cs="Times New Roman"/>
          <w:w w:val="105"/>
        </w:rPr>
        <w:t>USB</w:t>
      </w:r>
    </w:p>
    <w:p w:rsidR="00DE2F74" w:rsidRPr="00FD78DA" w:rsidRDefault="00DE2F74" w:rsidP="00476107">
      <w:pPr>
        <w:pStyle w:val="BodyText"/>
        <w:spacing w:before="69"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modulesprovideaUSBversion2.0FS(FullSpeed,12Mbit/s)interfaceasanalternativetotheUART.The pull-upresistoronUSB_DPisintegratedtosignalafull-speeddevicetothehost.TheVDDUSBpinsuppliesthe USBinterface.u-bloxprovidesaMicrosoft</w:t>
      </w:r>
      <w:r w:rsidRPr="00FD78DA">
        <w:rPr>
          <w:rFonts w:ascii="Times New Roman" w:hAnsi="Times New Roman" w:cs="Times New Roman"/>
          <w:position w:val="10"/>
          <w:sz w:val="24"/>
          <w:szCs w:val="24"/>
        </w:rPr>
        <w:t>®</w:t>
      </w:r>
      <w:r w:rsidRPr="00FD78DA">
        <w:rPr>
          <w:rFonts w:ascii="Times New Roman" w:hAnsi="Times New Roman" w:cs="Times New Roman"/>
          <w:sz w:val="24"/>
          <w:szCs w:val="24"/>
        </w:rPr>
        <w:t>certifiedUSBdriverforWindowsXP,WindowsVistaandWindows7 operatingsystems.</w:t>
      </w:r>
    </w:p>
    <w:p w:rsidR="00DE2F74" w:rsidRPr="00FD78DA" w:rsidRDefault="00DE2F74" w:rsidP="00476107">
      <w:pPr>
        <w:pStyle w:val="BodyText"/>
        <w:spacing w:before="1"/>
        <w:ind w:right="288"/>
        <w:jc w:val="both"/>
        <w:rPr>
          <w:rFonts w:ascii="Times New Roman" w:hAnsi="Times New Roman" w:cs="Times New Roman"/>
          <w:sz w:val="24"/>
          <w:szCs w:val="24"/>
        </w:rPr>
      </w:pPr>
    </w:p>
    <w:p w:rsidR="00DE2F74" w:rsidRPr="00FD78DA" w:rsidRDefault="00DE2F74" w:rsidP="00712407">
      <w:pPr>
        <w:pStyle w:val="Heading3"/>
        <w:tabs>
          <w:tab w:val="left" w:pos="1094"/>
        </w:tabs>
        <w:ind w:left="553" w:right="288" w:firstLine="0"/>
        <w:jc w:val="both"/>
        <w:rPr>
          <w:rFonts w:ascii="Times New Roman" w:hAnsi="Times New Roman" w:cs="Times New Roman"/>
        </w:rPr>
      </w:pPr>
      <w:bookmarkStart w:id="43" w:name="Serial_Peripheral_Interface_(SPI)"/>
      <w:bookmarkStart w:id="44" w:name="_bookmark26"/>
      <w:bookmarkEnd w:id="43"/>
      <w:bookmarkEnd w:id="44"/>
      <w:r w:rsidRPr="00FD78DA">
        <w:rPr>
          <w:rFonts w:ascii="Times New Roman" w:hAnsi="Times New Roman" w:cs="Times New Roman"/>
        </w:rPr>
        <w:t>Serial Peripheral Interface(SPI)</w:t>
      </w:r>
    </w:p>
    <w:p w:rsidR="00DE2F74" w:rsidRPr="00FD78DA" w:rsidRDefault="00DE2F74" w:rsidP="00476107">
      <w:pPr>
        <w:pStyle w:val="BodyText"/>
        <w:spacing w:before="69"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The SPI interface allows for the connection of external devices with a serial interface, e.g. serial flash to save configurationandAssistNowOfflineA-GPSdataortointerfacetoahostCPU.Theinterfacecanbeoperatedin masterorslavemode.Inmastermode,onechipselectsignalisavailabletoselectexternalslaves.Inslavemodea single chip select signal enables communication with thehost.</w:t>
      </w:r>
    </w:p>
    <w:p w:rsidR="003865D9" w:rsidRPr="00FD78DA" w:rsidRDefault="00DE2F74" w:rsidP="00D10479">
      <w:pPr>
        <w:pStyle w:val="BodyText"/>
        <w:numPr>
          <w:ilvl w:val="0"/>
          <w:numId w:val="24"/>
        </w:numPr>
        <w:spacing w:before="97"/>
        <w:ind w:right="288"/>
        <w:jc w:val="both"/>
        <w:rPr>
          <w:rFonts w:ascii="Times New Roman" w:hAnsi="Times New Roman" w:cs="Times New Roman"/>
          <w:sz w:val="24"/>
          <w:szCs w:val="24"/>
        </w:rPr>
      </w:pPr>
      <w:r w:rsidRPr="00FD78DA">
        <w:rPr>
          <w:rFonts w:ascii="Times New Roman" w:hAnsi="Times New Roman" w:cs="Times New Roman"/>
          <w:sz w:val="24"/>
          <w:szCs w:val="24"/>
        </w:rPr>
        <w:t>The maximum bandwidth is 100kbit/s.</w:t>
      </w:r>
    </w:p>
    <w:p w:rsidR="00DE2F74" w:rsidRPr="00FD78DA" w:rsidRDefault="007425FC" w:rsidP="00D10479">
      <w:pPr>
        <w:pStyle w:val="BodyText"/>
        <w:spacing w:before="97"/>
        <w:ind w:right="288"/>
        <w:jc w:val="both"/>
        <w:rPr>
          <w:rFonts w:ascii="Times New Roman" w:hAnsi="Times New Roman" w:cs="Times New Roman"/>
          <w:sz w:val="24"/>
          <w:szCs w:val="24"/>
        </w:rPr>
      </w:pPr>
      <w:r>
        <w:rPr>
          <w:rFonts w:ascii="Times New Roman" w:hAnsi="Times New Roman" w:cs="Times New Roman"/>
          <w:noProof/>
          <w:sz w:val="24"/>
          <w:szCs w:val="24"/>
        </w:rPr>
        <w:pict>
          <v:rect id="Rectangle 26" o:spid="_x0000_s1041" style="position:absolute;left:0;text-align:left;margin-left:56.65pt;margin-top:12.55pt;width:144.05pt;height:.2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NH/AEAANsDAAAOAAAAZHJzL2Uyb0RvYy54bWysU9uO0zAQfUfiHyy/0zTZdi9R09Wqq0VI&#10;C7ti4QMcx0ksHI8Zu03L1zN2uqXAGyIPlsczc3zO8WR1ux8M2yn0GmzF89mcM2UlNNp2Ff/65eHd&#10;NWc+CNsIA1ZV/KA8v12/fbMaXakK6ME0ChmBWF+OruJ9CK7MMi97NQg/A6csJVvAQQQKscsaFCOh&#10;DyYr5vPLbARsHIJU3tPp/ZTk64TftkqGp7b1KjBTceIW0oppreOarVei7FC4XssjDfEPLAahLV16&#10;groXQbAt6r+gBi0RPLRhJmHIoG21VEkDqcnnf6h56YVTSQuZ493JJv//YOWn3TMy3VS8uOTMioHe&#10;6DO5JmxnFKMzMmh0vqS6F/eMUaJ3jyC/eWZh01OZukOEsVeiIVp5rM9+a4iBp1ZWjx+hIXixDZC8&#10;2rc4REByge3TkxxOT6L2gUk6zK+Lm8XFkjNJuYv8apkuEOVrr0Mf3isYWNxUHIl6wha7Rx8iF1G+&#10;liTuYHTzoI1JAXb1xiDbiTgc6Tui+/MyY2Oxhdg2IcaTJDLqmvypoTmQRoRpwuiPoE0P+IOzkaar&#10;4v77VqDizHyw5NNNvljEcUzBYnlVUIDnmfo8I6wkqIoHzqbtJkwjvHWou55uypNoC3fkbauT8Oj7&#10;xOpIliYo+XGc9jii53Gq+vVPrn8CAAD//wMAUEsDBBQABgAIAAAAIQBZMphC3gAAAAkBAAAPAAAA&#10;ZHJzL2Rvd25yZXYueG1sTI/BTsMwDIbvSLxDZCRuLGnXTaM0nRgSRyQ2OLBb2pi2WuOUJtsKT493&#10;guNvf/r9uVhPrhcnHEPnSUMyUyCQam87ajS8vz3frUCEaMia3hNq+MYA6/L6qjC59Wfa4mkXG8El&#10;FHKjoY1xyKUMdYvOhJkfkHj36UdnIsexkXY0Zy53vUyVWkpnOuILrRnwqcX6sDs6DZv71ebrNaOX&#10;n221x/1HdViko9L69mZ6fAARcYp/MFz0WR1Kdqr8kWwQPedkPmdUQ7pIQDCQqSQDUV0GS5BlIf9/&#10;UP4CAAD//wMAUEsBAi0AFAAGAAgAAAAhALaDOJL+AAAA4QEAABMAAAAAAAAAAAAAAAAAAAAAAFtD&#10;b250ZW50X1R5cGVzXS54bWxQSwECLQAUAAYACAAAACEAOP0h/9YAAACUAQAACwAAAAAAAAAAAAAA&#10;AAAvAQAAX3JlbHMvLnJlbHNQSwECLQAUAAYACAAAACEALzqDR/wBAADbAwAADgAAAAAAAAAAAAAA&#10;AAAuAgAAZHJzL2Uyb0RvYy54bWxQSwECLQAUAAYACAAAACEAWTKYQt4AAAAJAQAADwAAAAAAAAAA&#10;AAAAAABWBAAAZHJzL2Rvd25yZXYueG1sUEsFBgAAAAAEAAQA8wAAAGEFAAAAAA==&#10;" fillcolor="black" stroked="f">
            <w10:wrap type="topAndBottom" anchorx="page"/>
          </v:rect>
        </w:pict>
      </w:r>
    </w:p>
    <w:p w:rsidR="00DE2F74" w:rsidRPr="00FD78DA" w:rsidRDefault="00DE2F74" w:rsidP="00D10479">
      <w:pPr>
        <w:pStyle w:val="Heading3"/>
        <w:tabs>
          <w:tab w:val="left" w:pos="1094"/>
        </w:tabs>
        <w:spacing w:before="236"/>
        <w:ind w:right="288"/>
        <w:jc w:val="both"/>
        <w:rPr>
          <w:rFonts w:ascii="Times New Roman" w:hAnsi="Times New Roman" w:cs="Times New Roman"/>
        </w:rPr>
      </w:pPr>
      <w:bookmarkStart w:id="45" w:name="Display_Data_Channel_(DDC)"/>
      <w:bookmarkStart w:id="46" w:name="_bookmark27"/>
      <w:bookmarkEnd w:id="45"/>
      <w:bookmarkEnd w:id="46"/>
      <w:r w:rsidRPr="00FD78DA">
        <w:rPr>
          <w:rFonts w:ascii="Times New Roman" w:hAnsi="Times New Roman" w:cs="Times New Roman"/>
          <w:w w:val="105"/>
        </w:rPr>
        <w:t>Display Data Channel(DDC)</w:t>
      </w:r>
    </w:p>
    <w:p w:rsidR="00DE2F74" w:rsidRPr="00FD78DA" w:rsidRDefault="003865D9" w:rsidP="00476107">
      <w:pPr>
        <w:pStyle w:val="BodyText"/>
        <w:spacing w:before="60" w:line="244"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They</w:t>
      </w:r>
      <w:r w:rsidRPr="00FD78DA">
        <w:rPr>
          <w:rFonts w:ascii="Times New Roman" w:hAnsi="Times New Roman" w:cs="Times New Roman"/>
          <w:position w:val="10"/>
          <w:sz w:val="24"/>
          <w:szCs w:val="24"/>
        </w:rPr>
        <w:t xml:space="preserve"> </w:t>
      </w:r>
      <w:r w:rsidR="00DE2F74" w:rsidRPr="00FD78DA">
        <w:rPr>
          <w:rFonts w:ascii="Times New Roman" w:hAnsi="Times New Roman" w:cs="Times New Roman"/>
          <w:sz w:val="24"/>
          <w:szCs w:val="24"/>
        </w:rPr>
        <w:t>C</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ompatibl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DDC</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nterfac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an</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b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used</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either</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to</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ccess</w:t>
      </w:r>
      <w:r w:rsidRPr="00FD78DA">
        <w:rPr>
          <w:rFonts w:ascii="Times New Roman" w:hAnsi="Times New Roman" w:cs="Times New Roman"/>
          <w:sz w:val="24"/>
          <w:szCs w:val="24"/>
        </w:rPr>
        <w:t xml:space="preserve"> external d</w:t>
      </w:r>
      <w:r w:rsidR="00DE2F74" w:rsidRPr="00FD78DA">
        <w:rPr>
          <w:rFonts w:ascii="Times New Roman" w:hAnsi="Times New Roman" w:cs="Times New Roman"/>
          <w:sz w:val="24"/>
          <w:szCs w:val="24"/>
        </w:rPr>
        <w:t>evices</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with</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erial</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nterfac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EEPROM</w:t>
      </w:r>
      <w:r w:rsidRPr="00FD78DA">
        <w:rPr>
          <w:rFonts w:ascii="Times New Roman" w:hAnsi="Times New Roman" w:cs="Times New Roman"/>
          <w:sz w:val="24"/>
          <w:szCs w:val="24"/>
        </w:rPr>
        <w:t xml:space="preserve"> or to </w:t>
      </w:r>
      <w:r w:rsidR="00DE2F74" w:rsidRPr="00FD78DA">
        <w:rPr>
          <w:rFonts w:ascii="Times New Roman" w:hAnsi="Times New Roman" w:cs="Times New Roman"/>
          <w:sz w:val="24"/>
          <w:szCs w:val="24"/>
        </w:rPr>
        <w:t>interfac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with</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host</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PU.</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t</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s</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apabl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of</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master</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nd</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lave</w:t>
      </w:r>
      <w:r w:rsidRPr="00FD78DA">
        <w:rPr>
          <w:rFonts w:ascii="Times New Roman" w:hAnsi="Times New Roman" w:cs="Times New Roman"/>
          <w:sz w:val="24"/>
          <w:szCs w:val="24"/>
        </w:rPr>
        <w:t xml:space="preserve"> operation. The </w:t>
      </w:r>
      <w:r w:rsidR="00DE2F74" w:rsidRPr="00FD78DA">
        <w:rPr>
          <w:rFonts w:ascii="Times New Roman" w:hAnsi="Times New Roman" w:cs="Times New Roman"/>
          <w:sz w:val="24"/>
          <w:szCs w:val="24"/>
        </w:rPr>
        <w:t>DDC</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nterfac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s</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C</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tandard</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Mode compliant. For timing parameters consult the I</w:t>
      </w:r>
      <w:r w:rsidR="00DE2F74" w:rsidRPr="00FD78DA">
        <w:rPr>
          <w:rFonts w:ascii="Times New Roman" w:hAnsi="Times New Roman" w:cs="Times New Roman"/>
          <w:position w:val="10"/>
          <w:sz w:val="24"/>
          <w:szCs w:val="24"/>
        </w:rPr>
        <w:t>2</w:t>
      </w:r>
      <w:r w:rsidR="00DE2F74" w:rsidRPr="00FD78DA">
        <w:rPr>
          <w:rFonts w:ascii="Times New Roman" w:hAnsi="Times New Roman" w:cs="Times New Roman"/>
          <w:sz w:val="24"/>
          <w:szCs w:val="24"/>
        </w:rPr>
        <w:t>C</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tandard.</w:t>
      </w:r>
    </w:p>
    <w:p w:rsidR="00DE2F74" w:rsidRPr="00FD78DA" w:rsidRDefault="00DE2F74" w:rsidP="00476107">
      <w:pPr>
        <w:pStyle w:val="BodyText"/>
        <w:numPr>
          <w:ilvl w:val="0"/>
          <w:numId w:val="19"/>
        </w:numPr>
        <w:spacing w:before="95" w:line="247"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Th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DDC</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rfac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support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serial</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ommunication</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3865D9" w:rsidRPr="00FD78DA">
        <w:rPr>
          <w:rFonts w:ascii="Times New Roman" w:hAnsi="Times New Roman" w:cs="Times New Roman"/>
          <w:sz w:val="24"/>
          <w:szCs w:val="24"/>
        </w:rPr>
        <w:t xml:space="preserve"> u</w:t>
      </w:r>
      <w:r w:rsidRPr="00FD78DA">
        <w:rPr>
          <w:rFonts w:ascii="Times New Roman" w:hAnsi="Times New Roman" w:cs="Times New Roman"/>
          <w:sz w:val="24"/>
          <w:szCs w:val="24"/>
        </w:rPr>
        <w:t>blox</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wireles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module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Se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specification</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of the applicable wireless module to confirm</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ompatibility.</w:t>
      </w:r>
    </w:p>
    <w:p w:rsidR="00DE2F74" w:rsidRPr="00FD78DA" w:rsidRDefault="00DE2F74" w:rsidP="00476107">
      <w:pPr>
        <w:pStyle w:val="BodyText"/>
        <w:numPr>
          <w:ilvl w:val="0"/>
          <w:numId w:val="19"/>
        </w:numPr>
        <w:spacing w:before="97"/>
        <w:ind w:right="288"/>
        <w:jc w:val="both"/>
        <w:rPr>
          <w:rFonts w:ascii="Times New Roman" w:hAnsi="Times New Roman" w:cs="Times New Roman"/>
          <w:sz w:val="24"/>
          <w:szCs w:val="24"/>
        </w:rPr>
      </w:pPr>
      <w:r w:rsidRPr="00FD78DA">
        <w:rPr>
          <w:rFonts w:ascii="Times New Roman" w:hAnsi="Times New Roman" w:cs="Times New Roman"/>
          <w:sz w:val="24"/>
          <w:szCs w:val="24"/>
        </w:rPr>
        <w:t>The maximum bandwidth is 100kbit/s.</w:t>
      </w:r>
    </w:p>
    <w:p w:rsidR="00DE2F74" w:rsidRPr="00FD78DA" w:rsidRDefault="00DE2F74" w:rsidP="00476107">
      <w:pPr>
        <w:pStyle w:val="BodyText"/>
        <w:spacing w:before="8"/>
        <w:ind w:right="288"/>
        <w:jc w:val="both"/>
        <w:rPr>
          <w:rFonts w:ascii="Times New Roman" w:hAnsi="Times New Roman" w:cs="Times New Roman"/>
          <w:sz w:val="24"/>
          <w:szCs w:val="24"/>
        </w:rPr>
      </w:pPr>
    </w:p>
    <w:p w:rsidR="00D10479" w:rsidRPr="00FD78DA" w:rsidRDefault="00D10479" w:rsidP="00476107">
      <w:pPr>
        <w:pStyle w:val="BodyText"/>
        <w:spacing w:before="8"/>
        <w:ind w:right="288"/>
        <w:jc w:val="both"/>
        <w:rPr>
          <w:rFonts w:ascii="Times New Roman" w:hAnsi="Times New Roman" w:cs="Times New Roman"/>
          <w:sz w:val="24"/>
          <w:szCs w:val="24"/>
        </w:rPr>
      </w:pPr>
    </w:p>
    <w:p w:rsidR="00DE2F74" w:rsidRPr="00FD78DA" w:rsidRDefault="00DE2F74" w:rsidP="00476107">
      <w:pPr>
        <w:pStyle w:val="Heading4"/>
        <w:numPr>
          <w:ilvl w:val="3"/>
          <w:numId w:val="3"/>
        </w:numPr>
        <w:tabs>
          <w:tab w:val="left" w:pos="1238"/>
        </w:tabs>
        <w:ind w:right="288" w:hanging="866"/>
        <w:jc w:val="both"/>
        <w:rPr>
          <w:rFonts w:ascii="Times New Roman" w:hAnsi="Times New Roman" w:cs="Times New Roman"/>
          <w:sz w:val="24"/>
          <w:szCs w:val="24"/>
        </w:rPr>
      </w:pPr>
      <w:bookmarkStart w:id="47" w:name="External_serial_EEPROM"/>
      <w:bookmarkEnd w:id="47"/>
      <w:r w:rsidRPr="00FD78DA">
        <w:rPr>
          <w:rFonts w:ascii="Times New Roman" w:hAnsi="Times New Roman" w:cs="Times New Roman"/>
          <w:sz w:val="24"/>
          <w:szCs w:val="24"/>
        </w:rPr>
        <w:t>External serial</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EEPROM</w:t>
      </w:r>
    </w:p>
    <w:p w:rsidR="00DE2F74" w:rsidRPr="00FD78DA" w:rsidRDefault="00DE2F74" w:rsidP="00476107">
      <w:pPr>
        <w:pStyle w:val="BodyText"/>
        <w:spacing w:before="66"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module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allow</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an</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optional</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external</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serial</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EEPROM</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nected</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DDC</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rfac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Thi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an</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be used to store Configuration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permanently.</w:t>
      </w:r>
    </w:p>
    <w:p w:rsidR="00DE2F74" w:rsidRPr="00FD78DA" w:rsidRDefault="00DE2F74" w:rsidP="00476107">
      <w:pPr>
        <w:spacing w:before="98"/>
        <w:ind w:left="1093"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 xml:space="preserve">For more information see the </w:t>
      </w:r>
      <w:r w:rsidRPr="00FD78DA">
        <w:rPr>
          <w:rFonts w:ascii="Times New Roman" w:hAnsi="Times New Roman" w:cs="Times New Roman"/>
          <w:i/>
          <w:sz w:val="24"/>
          <w:szCs w:val="24"/>
        </w:rPr>
        <w:t xml:space="preserve">LEA-6/NEO-6/MAX-6 Hardware Integration Manual </w:t>
      </w:r>
      <w:hyperlink w:anchor="_bookmark73" w:history="1">
        <w:r w:rsidRPr="00FD78DA">
          <w:rPr>
            <w:rFonts w:ascii="Times New Roman" w:hAnsi="Times New Roman" w:cs="Times New Roman"/>
            <w:sz w:val="24"/>
            <w:szCs w:val="24"/>
          </w:rPr>
          <w:t>[1].</w:t>
        </w:r>
      </w:hyperlink>
    </w:p>
    <w:p w:rsidR="00DE2F74" w:rsidRPr="00FD78DA" w:rsidRDefault="00DE2F74" w:rsidP="00476107">
      <w:pPr>
        <w:pStyle w:val="Heading4"/>
        <w:numPr>
          <w:ilvl w:val="0"/>
          <w:numId w:val="20"/>
        </w:numPr>
        <w:spacing w:before="68"/>
        <w:ind w:right="288"/>
        <w:jc w:val="both"/>
        <w:rPr>
          <w:rFonts w:ascii="Times New Roman" w:hAnsi="Times New Roman" w:cs="Times New Roman"/>
          <w:sz w:val="24"/>
          <w:szCs w:val="24"/>
        </w:rPr>
      </w:pPr>
      <w:r w:rsidRPr="00FD78DA">
        <w:rPr>
          <w:rFonts w:ascii="Times New Roman" w:hAnsi="Times New Roman" w:cs="Times New Roman"/>
          <w:sz w:val="24"/>
          <w:szCs w:val="24"/>
        </w:rPr>
        <w:t>Use caution when implementing since forward compatibility is not</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guaranteed.</w:t>
      </w:r>
    </w:p>
    <w:p w:rsidR="00DE2F74" w:rsidRPr="00FD78DA" w:rsidRDefault="00DE2F74" w:rsidP="00476107">
      <w:pPr>
        <w:pStyle w:val="BodyText"/>
        <w:spacing w:before="6"/>
        <w:ind w:right="288"/>
        <w:jc w:val="both"/>
        <w:rPr>
          <w:rFonts w:ascii="Times New Roman" w:hAnsi="Times New Roman" w:cs="Times New Roman"/>
          <w:b/>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48" w:name="Antenna"/>
      <w:bookmarkStart w:id="49" w:name="_bookmark28"/>
      <w:bookmarkEnd w:id="48"/>
      <w:bookmarkEnd w:id="49"/>
      <w:r w:rsidRPr="00FD78DA">
        <w:rPr>
          <w:rFonts w:ascii="Times New Roman" w:hAnsi="Times New Roman" w:cs="Times New Roman"/>
          <w:w w:val="105"/>
          <w:sz w:val="24"/>
          <w:szCs w:val="24"/>
        </w:rPr>
        <w:t>Antenna</w:t>
      </w:r>
    </w:p>
    <w:p w:rsidR="00DE2F74" w:rsidRPr="00FD78DA" w:rsidRDefault="00DE2F74" w:rsidP="00476107">
      <w:pPr>
        <w:pStyle w:val="BodyText"/>
        <w:spacing w:before="121"/>
        <w:ind w:left="372" w:right="288"/>
        <w:jc w:val="both"/>
        <w:rPr>
          <w:rFonts w:ascii="Times New Roman" w:hAnsi="Times New Roman" w:cs="Times New Roman"/>
          <w:sz w:val="24"/>
          <w:szCs w:val="24"/>
        </w:rPr>
      </w:pPr>
      <w:r w:rsidRPr="00FD78DA">
        <w:rPr>
          <w:rFonts w:ascii="Times New Roman" w:hAnsi="Times New Roman" w:cs="Times New Roman"/>
          <w:sz w:val="24"/>
          <w:szCs w:val="24"/>
        </w:rPr>
        <w:t>NEO-6 modules are designed for use with passive and active</w:t>
      </w:r>
      <w:r w:rsidRPr="00FD78DA">
        <w:rPr>
          <w:rFonts w:ascii="Times New Roman" w:hAnsi="Times New Roman" w:cs="Times New Roman"/>
          <w:position w:val="10"/>
          <w:sz w:val="24"/>
          <w:szCs w:val="24"/>
        </w:rPr>
        <w:t xml:space="preserve">13 </w:t>
      </w:r>
      <w:r w:rsidRPr="00FD78DA">
        <w:rPr>
          <w:rFonts w:ascii="Times New Roman" w:hAnsi="Times New Roman" w:cs="Times New Roman"/>
          <w:sz w:val="24"/>
          <w:szCs w:val="24"/>
        </w:rPr>
        <w:t>antennas.</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tbl>
      <w:tblPr>
        <w:tblW w:w="0" w:type="auto"/>
        <w:tblInd w:w="273" w:type="dxa"/>
        <w:tblLayout w:type="fixed"/>
        <w:tblCellMar>
          <w:left w:w="0" w:type="dxa"/>
          <w:right w:w="0" w:type="dxa"/>
        </w:tblCellMar>
        <w:tblLook w:val="01E0"/>
      </w:tblPr>
      <w:tblGrid>
        <w:gridCol w:w="2741"/>
        <w:gridCol w:w="2206"/>
        <w:gridCol w:w="4944"/>
      </w:tblGrid>
      <w:tr w:rsidR="00DE2F74" w:rsidRPr="00FD78DA" w:rsidTr="009B4E80">
        <w:trPr>
          <w:trHeight w:val="340"/>
        </w:trPr>
        <w:tc>
          <w:tcPr>
            <w:tcW w:w="2741" w:type="dxa"/>
            <w:shd w:val="clear" w:color="auto" w:fill="DFDFDF"/>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Parameter</w:t>
            </w:r>
          </w:p>
        </w:tc>
        <w:tc>
          <w:tcPr>
            <w:tcW w:w="2206" w:type="dxa"/>
            <w:shd w:val="clear" w:color="auto" w:fill="DFDFDF"/>
          </w:tcPr>
          <w:p w:rsidR="00DE2F74" w:rsidRPr="00FD78DA" w:rsidRDefault="00DE2F74" w:rsidP="00476107">
            <w:pPr>
              <w:pStyle w:val="TableParagraph"/>
              <w:spacing w:before="75"/>
              <w:ind w:left="275" w:right="288"/>
              <w:jc w:val="both"/>
              <w:rPr>
                <w:rFonts w:ascii="Times New Roman" w:hAnsi="Times New Roman" w:cs="Times New Roman"/>
                <w:b/>
                <w:sz w:val="24"/>
                <w:szCs w:val="24"/>
              </w:rPr>
            </w:pPr>
            <w:r w:rsidRPr="00FD78DA">
              <w:rPr>
                <w:rFonts w:ascii="Times New Roman" w:hAnsi="Times New Roman" w:cs="Times New Roman"/>
                <w:b/>
                <w:sz w:val="24"/>
                <w:szCs w:val="24"/>
              </w:rPr>
              <w:t>Specification</w:t>
            </w:r>
          </w:p>
        </w:tc>
        <w:tc>
          <w:tcPr>
            <w:tcW w:w="4944" w:type="dxa"/>
            <w:shd w:val="clear" w:color="auto" w:fill="DFDFDF"/>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9B4E80">
        <w:trPr>
          <w:trHeight w:val="232"/>
        </w:trPr>
        <w:tc>
          <w:tcPr>
            <w:tcW w:w="2741" w:type="dxa"/>
            <w:tcBorders>
              <w:bottom w:val="single" w:sz="4" w:space="0" w:color="C0C0C0"/>
            </w:tcBorders>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ntenna Type</w:t>
            </w:r>
          </w:p>
        </w:tc>
        <w:tc>
          <w:tcPr>
            <w:tcW w:w="2206" w:type="dxa"/>
            <w:tcBorders>
              <w:bottom w:val="single" w:sz="4" w:space="0" w:color="C0C0C0"/>
            </w:tcBorders>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4944" w:type="dxa"/>
            <w:tcBorders>
              <w:bottom w:val="single" w:sz="4" w:space="0" w:color="C0C0C0"/>
            </w:tcBorders>
          </w:tcPr>
          <w:p w:rsidR="00DE2F74" w:rsidRPr="00FD78DA" w:rsidRDefault="00DE2F74" w:rsidP="00476107">
            <w:pPr>
              <w:pStyle w:val="TableParagraph"/>
              <w:ind w:left="398" w:right="288"/>
              <w:jc w:val="both"/>
              <w:rPr>
                <w:rFonts w:ascii="Times New Roman" w:hAnsi="Times New Roman" w:cs="Times New Roman"/>
                <w:sz w:val="24"/>
                <w:szCs w:val="24"/>
              </w:rPr>
            </w:pPr>
            <w:r w:rsidRPr="00FD78DA">
              <w:rPr>
                <w:rFonts w:ascii="Times New Roman" w:hAnsi="Times New Roman" w:cs="Times New Roman"/>
                <w:sz w:val="24"/>
                <w:szCs w:val="24"/>
              </w:rPr>
              <w:t>Passive and active antenna</w:t>
            </w:r>
          </w:p>
        </w:tc>
      </w:tr>
      <w:tr w:rsidR="00DE2F74" w:rsidRPr="00FD78DA" w:rsidTr="009B4E80">
        <w:trPr>
          <w:trHeight w:val="633"/>
        </w:trPr>
        <w:tc>
          <w:tcPr>
            <w:tcW w:w="2741" w:type="dxa"/>
            <w:tcBorders>
              <w:top w:val="single" w:sz="4" w:space="0" w:color="C0C0C0"/>
            </w:tcBorders>
          </w:tcPr>
          <w:p w:rsidR="00DE2F74" w:rsidRPr="00FD78DA" w:rsidRDefault="00DE2F74" w:rsidP="00476107">
            <w:pPr>
              <w:pStyle w:val="TableParagraph"/>
              <w:spacing w:before="1"/>
              <w:ind w:right="288"/>
              <w:jc w:val="both"/>
              <w:rPr>
                <w:rFonts w:ascii="Times New Roman" w:hAnsi="Times New Roman" w:cs="Times New Roman"/>
                <w:sz w:val="24"/>
                <w:szCs w:val="24"/>
              </w:rPr>
            </w:pPr>
          </w:p>
          <w:p w:rsidR="00DE2F74" w:rsidRPr="00FD78DA" w:rsidRDefault="00DE2F74" w:rsidP="00476107">
            <w:pPr>
              <w:pStyle w:val="TableParagraph"/>
              <w:spacing w:before="0"/>
              <w:ind w:left="107" w:right="288"/>
              <w:jc w:val="both"/>
              <w:rPr>
                <w:rFonts w:ascii="Times New Roman" w:hAnsi="Times New Roman" w:cs="Times New Roman"/>
                <w:sz w:val="24"/>
                <w:szCs w:val="24"/>
              </w:rPr>
            </w:pPr>
            <w:r w:rsidRPr="00FD78DA">
              <w:rPr>
                <w:rFonts w:ascii="Times New Roman" w:hAnsi="Times New Roman" w:cs="Times New Roman"/>
                <w:sz w:val="24"/>
                <w:szCs w:val="24"/>
              </w:rPr>
              <w:t>Active Antenna Recommendations</w:t>
            </w:r>
          </w:p>
        </w:tc>
        <w:tc>
          <w:tcPr>
            <w:tcW w:w="2206" w:type="dxa"/>
            <w:tcBorders>
              <w:top w:val="single" w:sz="4" w:space="0" w:color="C0C0C0"/>
            </w:tcBorders>
          </w:tcPr>
          <w:p w:rsidR="00DE2F74" w:rsidRPr="00FD78DA" w:rsidRDefault="00DE2F74" w:rsidP="00476107">
            <w:pPr>
              <w:pStyle w:val="TableParagraph"/>
              <w:spacing w:before="1" w:line="212" w:lineRule="exact"/>
              <w:ind w:left="275" w:right="288"/>
              <w:jc w:val="both"/>
              <w:rPr>
                <w:rFonts w:ascii="Times New Roman" w:hAnsi="Times New Roman" w:cs="Times New Roman"/>
                <w:sz w:val="24"/>
                <w:szCs w:val="24"/>
              </w:rPr>
            </w:pPr>
            <w:r w:rsidRPr="00FD78DA">
              <w:rPr>
                <w:rFonts w:ascii="Times New Roman" w:hAnsi="Times New Roman" w:cs="Times New Roman"/>
                <w:sz w:val="24"/>
                <w:szCs w:val="24"/>
              </w:rPr>
              <w:t>Minimum gain Maximum gain Maximum noise figure</w:t>
            </w:r>
          </w:p>
        </w:tc>
        <w:tc>
          <w:tcPr>
            <w:tcW w:w="4944" w:type="dxa"/>
            <w:tcBorders>
              <w:top w:val="single" w:sz="4" w:space="0" w:color="C0C0C0"/>
            </w:tcBorders>
          </w:tcPr>
          <w:p w:rsidR="00DE2F74" w:rsidRPr="00FD78DA" w:rsidRDefault="00DE2F74" w:rsidP="00476107">
            <w:pPr>
              <w:pStyle w:val="TableParagraph"/>
              <w:spacing w:line="276" w:lineRule="auto"/>
              <w:ind w:left="398" w:right="288"/>
              <w:jc w:val="both"/>
              <w:rPr>
                <w:rFonts w:ascii="Times New Roman" w:hAnsi="Times New Roman" w:cs="Times New Roman"/>
                <w:sz w:val="24"/>
                <w:szCs w:val="24"/>
              </w:rPr>
            </w:pPr>
            <w:r w:rsidRPr="00FD78DA">
              <w:rPr>
                <w:rFonts w:ascii="Times New Roman" w:hAnsi="Times New Roman" w:cs="Times New Roman"/>
                <w:sz w:val="24"/>
                <w:szCs w:val="24"/>
              </w:rPr>
              <w:t>15dB(tocompensatesignallossinRFcable) 50dB</w:t>
            </w:r>
          </w:p>
          <w:p w:rsidR="00DE2F74" w:rsidRPr="00FD78DA" w:rsidRDefault="00DE2F74" w:rsidP="00476107">
            <w:pPr>
              <w:pStyle w:val="TableParagraph"/>
              <w:spacing w:before="0" w:line="170" w:lineRule="exact"/>
              <w:ind w:left="398" w:right="288"/>
              <w:jc w:val="both"/>
              <w:rPr>
                <w:rFonts w:ascii="Times New Roman" w:hAnsi="Times New Roman" w:cs="Times New Roman"/>
                <w:sz w:val="24"/>
                <w:szCs w:val="24"/>
              </w:rPr>
            </w:pPr>
            <w:r w:rsidRPr="00FD78DA">
              <w:rPr>
                <w:rFonts w:ascii="Times New Roman" w:hAnsi="Times New Roman" w:cs="Times New Roman"/>
                <w:sz w:val="24"/>
                <w:szCs w:val="24"/>
              </w:rPr>
              <w:t>1.5 dB</w:t>
            </w:r>
          </w:p>
        </w:tc>
      </w:tr>
    </w:tbl>
    <w:p w:rsidR="00DE2F74" w:rsidRPr="00FD78DA" w:rsidRDefault="00DE2F74" w:rsidP="00476107">
      <w:pPr>
        <w:spacing w:before="138"/>
        <w:ind w:left="372" w:right="288"/>
        <w:jc w:val="both"/>
        <w:rPr>
          <w:rFonts w:ascii="Times New Roman" w:hAnsi="Times New Roman" w:cs="Times New Roman"/>
          <w:b/>
          <w:sz w:val="24"/>
          <w:szCs w:val="24"/>
        </w:rPr>
      </w:pPr>
      <w:r w:rsidRPr="00FD78DA">
        <w:rPr>
          <w:rFonts w:ascii="Times New Roman" w:hAnsi="Times New Roman" w:cs="Times New Roman"/>
          <w:b/>
          <w:sz w:val="24"/>
          <w:szCs w:val="24"/>
        </w:rPr>
        <w:t>Table 5: Antenna Specifications for all NEO-6 modules</w:t>
      </w:r>
    </w:p>
    <w:p w:rsidR="00DE2F74" w:rsidRPr="00FD78DA" w:rsidRDefault="00DE2F74" w:rsidP="00476107">
      <w:pPr>
        <w:pStyle w:val="BodyText"/>
        <w:spacing w:before="5"/>
        <w:ind w:right="288"/>
        <w:jc w:val="both"/>
        <w:rPr>
          <w:rFonts w:ascii="Times New Roman" w:hAnsi="Times New Roman" w:cs="Times New Roman"/>
          <w:b/>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50" w:name="Power_Management"/>
      <w:bookmarkStart w:id="51" w:name="_bookmark29"/>
      <w:bookmarkEnd w:id="50"/>
      <w:bookmarkEnd w:id="51"/>
      <w:r w:rsidRPr="00FD78DA">
        <w:rPr>
          <w:rFonts w:ascii="Times New Roman" w:hAnsi="Times New Roman" w:cs="Times New Roman"/>
          <w:w w:val="105"/>
          <w:sz w:val="24"/>
          <w:szCs w:val="24"/>
        </w:rPr>
        <w:t>PowerManagement</w:t>
      </w:r>
    </w:p>
    <w:p w:rsidR="00DE2F74" w:rsidRPr="00FD78DA" w:rsidRDefault="00DE2F74" w:rsidP="00476107">
      <w:pPr>
        <w:pStyle w:val="BodyText"/>
        <w:spacing w:before="129"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u-blox receivers support different power modes. These modes represent strategies of how to control the acquisitionandtrackingenginesinordertoachieveeitherthebestpossibleperformanceorgoodperformance with reduced powerconsumption.</w:t>
      </w:r>
    </w:p>
    <w:p w:rsidR="00DE2F74" w:rsidRPr="00FD78DA" w:rsidRDefault="00DE2F74" w:rsidP="00476107">
      <w:pPr>
        <w:pStyle w:val="BodyText"/>
        <w:spacing w:before="10"/>
        <w:ind w:right="288"/>
        <w:jc w:val="both"/>
        <w:rPr>
          <w:rFonts w:ascii="Times New Roman" w:hAnsi="Times New Roman" w:cs="Times New Roman"/>
          <w:sz w:val="24"/>
          <w:szCs w:val="24"/>
        </w:rPr>
      </w:pPr>
    </w:p>
    <w:p w:rsidR="00DE2F74" w:rsidRPr="00FD78DA" w:rsidRDefault="00DE2F74" w:rsidP="00712407">
      <w:pPr>
        <w:pStyle w:val="Heading3"/>
        <w:tabs>
          <w:tab w:val="left" w:pos="1094"/>
        </w:tabs>
        <w:spacing w:before="1"/>
        <w:ind w:left="553" w:right="288" w:firstLine="0"/>
        <w:jc w:val="both"/>
        <w:rPr>
          <w:rFonts w:ascii="Times New Roman" w:hAnsi="Times New Roman" w:cs="Times New Roman"/>
        </w:rPr>
      </w:pPr>
      <w:bookmarkStart w:id="52" w:name="Maximum_Performance_Mode"/>
      <w:bookmarkStart w:id="53" w:name="_bookmark30"/>
      <w:bookmarkEnd w:id="52"/>
      <w:bookmarkEnd w:id="53"/>
      <w:r w:rsidRPr="00FD78DA">
        <w:rPr>
          <w:rFonts w:ascii="Times New Roman" w:hAnsi="Times New Roman" w:cs="Times New Roman"/>
          <w:w w:val="105"/>
        </w:rPr>
        <w:t>Maximum PerformanceMode</w:t>
      </w:r>
    </w:p>
    <w:p w:rsidR="000E0C51" w:rsidRPr="00FD78DA" w:rsidRDefault="00DE2F74" w:rsidP="00D10479">
      <w:pPr>
        <w:ind w:right="288"/>
        <w:rPr>
          <w:rFonts w:ascii="Times New Roman" w:hAnsi="Times New Roman" w:cs="Times New Roman"/>
          <w:sz w:val="24"/>
          <w:szCs w:val="24"/>
        </w:rPr>
      </w:pPr>
      <w:r w:rsidRPr="00FD78DA">
        <w:rPr>
          <w:rFonts w:ascii="Times New Roman" w:hAnsi="Times New Roman" w:cs="Times New Roman"/>
          <w:sz w:val="24"/>
          <w:szCs w:val="24"/>
        </w:rPr>
        <w:t>During</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old</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start,</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r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eiver</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Maximum</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Performanc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Mod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tinuously</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deploys</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3865D9" w:rsidRPr="00FD78DA">
        <w:rPr>
          <w:rFonts w:ascii="Times New Roman" w:hAnsi="Times New Roman" w:cs="Times New Roman"/>
          <w:sz w:val="24"/>
          <w:szCs w:val="24"/>
        </w:rPr>
        <w:t xml:space="preserve"> </w:t>
      </w:r>
      <w:r w:rsidRPr="00FD78DA">
        <w:rPr>
          <w:rFonts w:ascii="Times New Roman" w:hAnsi="Times New Roman" w:cs="Times New Roman"/>
          <w:sz w:val="24"/>
          <w:szCs w:val="24"/>
        </w:rPr>
        <w:t>acquisi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ngin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o search</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ll</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atellit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nc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eceiv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ha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osi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fix</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re-position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nforma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vailabl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 acquisi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ngin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tinu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us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earch</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fo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ll</w:t>
      </w:r>
      <w:r w:rsidR="000E0C51" w:rsidRPr="00FD78DA">
        <w:rPr>
          <w:rFonts w:ascii="Times New Roman" w:hAnsi="Times New Roman" w:cs="Times New Roman"/>
          <w:sz w:val="24"/>
          <w:szCs w:val="24"/>
        </w:rPr>
        <w:t xml:space="preserve"> visible </w:t>
      </w:r>
      <w:r w:rsidRPr="00FD78DA">
        <w:rPr>
          <w:rFonts w:ascii="Times New Roman" w:hAnsi="Times New Roman" w:cs="Times New Roman"/>
          <w:sz w:val="24"/>
          <w:szCs w:val="24"/>
        </w:rPr>
        <w:t>a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llit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a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no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racked.</w:t>
      </w:r>
    </w:p>
    <w:p w:rsidR="00DE2F74" w:rsidRPr="00FD78DA" w:rsidRDefault="00DE2F74" w:rsidP="00476107">
      <w:pPr>
        <w:pStyle w:val="BodyText"/>
        <w:spacing w:before="11"/>
        <w:ind w:right="288"/>
        <w:jc w:val="both"/>
        <w:rPr>
          <w:rFonts w:ascii="Times New Roman" w:hAnsi="Times New Roman" w:cs="Times New Roman"/>
          <w:sz w:val="24"/>
          <w:szCs w:val="24"/>
        </w:rPr>
      </w:pPr>
    </w:p>
    <w:p w:rsidR="00DE2F74" w:rsidRPr="00FD78DA" w:rsidRDefault="00DE2F74" w:rsidP="00712407">
      <w:pPr>
        <w:pStyle w:val="Heading3"/>
        <w:tabs>
          <w:tab w:val="left" w:pos="1094"/>
        </w:tabs>
        <w:ind w:left="553" w:right="288" w:firstLine="0"/>
        <w:jc w:val="both"/>
        <w:rPr>
          <w:rFonts w:ascii="Times New Roman" w:hAnsi="Times New Roman" w:cs="Times New Roman"/>
        </w:rPr>
      </w:pPr>
      <w:bookmarkStart w:id="54" w:name="Eco_Mode"/>
      <w:bookmarkStart w:id="55" w:name="_bookmark31"/>
      <w:bookmarkEnd w:id="54"/>
      <w:bookmarkEnd w:id="55"/>
      <w:r w:rsidRPr="00FD78DA">
        <w:rPr>
          <w:rFonts w:ascii="Times New Roman" w:hAnsi="Times New Roman" w:cs="Times New Roman"/>
          <w:w w:val="105"/>
        </w:rPr>
        <w:t>EcoMode</w:t>
      </w:r>
    </w:p>
    <w:p w:rsidR="00DE2F74" w:rsidRPr="00FD78DA" w:rsidRDefault="00DE2F74" w:rsidP="00476107">
      <w:pPr>
        <w:ind w:right="288"/>
        <w:rPr>
          <w:rFonts w:ascii="Times New Roman" w:hAnsi="Times New Roman" w:cs="Times New Roman"/>
          <w:sz w:val="24"/>
          <w:szCs w:val="24"/>
        </w:rPr>
      </w:pPr>
      <w:r w:rsidRPr="00FD78DA">
        <w:rPr>
          <w:rFonts w:ascii="Times New Roman" w:hAnsi="Times New Roman" w:cs="Times New Roman"/>
          <w:sz w:val="24"/>
          <w:szCs w:val="24"/>
        </w:rPr>
        <w:t>Dur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l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tar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eceiv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co</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work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xactl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aximum</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erformanc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nc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osition ca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alculat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ufficien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numb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atellit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rack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cquisi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ngin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0E0C51" w:rsidRPr="00FD78DA">
        <w:rPr>
          <w:rFonts w:ascii="Times New Roman" w:hAnsi="Times New Roman" w:cs="Times New Roman"/>
          <w:sz w:val="24"/>
          <w:szCs w:val="24"/>
        </w:rPr>
        <w:t xml:space="preserve"> powered o</w:t>
      </w:r>
      <w:r w:rsidRPr="00FD78DA">
        <w:rPr>
          <w:rFonts w:ascii="Times New Roman" w:hAnsi="Times New Roman" w:cs="Times New Roman"/>
          <w:sz w:val="24"/>
          <w:szCs w:val="24"/>
        </w:rPr>
        <w:t xml:space="preserve">ff </w:t>
      </w:r>
      <w:r w:rsidR="000E0C51" w:rsidRPr="00FD78DA">
        <w:rPr>
          <w:rFonts w:ascii="Times New Roman" w:hAnsi="Times New Roman" w:cs="Times New Roman"/>
          <w:sz w:val="24"/>
          <w:szCs w:val="24"/>
        </w:rPr>
        <w:t>resulting i</w:t>
      </w:r>
      <w:r w:rsidRPr="00FD78DA">
        <w:rPr>
          <w:rFonts w:ascii="Times New Roman" w:hAnsi="Times New Roman" w:cs="Times New Roman"/>
          <w:sz w:val="24"/>
          <w:szCs w:val="24"/>
        </w:rPr>
        <w:t>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ignifican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ower</w:t>
      </w:r>
      <w:r w:rsidR="000E0C51" w:rsidRPr="00FD78DA">
        <w:rPr>
          <w:rFonts w:ascii="Times New Roman" w:hAnsi="Times New Roman" w:cs="Times New Roman"/>
          <w:sz w:val="24"/>
          <w:szCs w:val="24"/>
        </w:rPr>
        <w:t xml:space="preserve"> savings. The </w:t>
      </w:r>
      <w:r w:rsidRPr="00FD78DA">
        <w:rPr>
          <w:rFonts w:ascii="Times New Roman" w:hAnsi="Times New Roman" w:cs="Times New Roman"/>
          <w:sz w:val="24"/>
          <w:szCs w:val="24"/>
        </w:rPr>
        <w:t>track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ngin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tinuousl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rack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cquir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atellit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cquires other available or emerg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atellites.</w:t>
      </w:r>
    </w:p>
    <w:p w:rsidR="00DE2F74" w:rsidRPr="00FD78DA" w:rsidRDefault="00DE2F74" w:rsidP="00476107">
      <w:pPr>
        <w:pStyle w:val="BodyText"/>
        <w:numPr>
          <w:ilvl w:val="0"/>
          <w:numId w:val="20"/>
        </w:numPr>
        <w:spacing w:before="94"/>
        <w:ind w:right="288"/>
        <w:jc w:val="both"/>
        <w:rPr>
          <w:rFonts w:ascii="Times New Roman" w:hAnsi="Times New Roman" w:cs="Times New Roman"/>
          <w:sz w:val="24"/>
          <w:szCs w:val="24"/>
        </w:rPr>
      </w:pPr>
      <w:r w:rsidRPr="00FD78DA">
        <w:rPr>
          <w:rFonts w:ascii="Times New Roman" w:hAnsi="Times New Roman" w:cs="Times New Roman"/>
          <w:sz w:val="24"/>
          <w:szCs w:val="24"/>
        </w:rPr>
        <w:t>Note that even if the acquisition engine is powered off, satellites continue to be acquired.</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7425FC" w:rsidP="00476107">
      <w:pPr>
        <w:pStyle w:val="BodyText"/>
        <w:spacing w:before="3"/>
        <w:ind w:right="288"/>
        <w:jc w:val="both"/>
        <w:rPr>
          <w:rFonts w:ascii="Times New Roman" w:hAnsi="Times New Roman" w:cs="Times New Roman"/>
          <w:sz w:val="24"/>
          <w:szCs w:val="24"/>
        </w:rPr>
      </w:pPr>
      <w:r>
        <w:rPr>
          <w:rFonts w:ascii="Times New Roman" w:hAnsi="Times New Roman" w:cs="Times New Roman"/>
          <w:noProof/>
          <w:sz w:val="24"/>
          <w:szCs w:val="24"/>
        </w:rPr>
        <w:pict>
          <v:rect id="Rectangle 24" o:spid="_x0000_s1042" style="position:absolute;left:0;text-align:left;margin-left:56.65pt;margin-top:14.8pt;width:144.05pt;height:.25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IF+wEAANsDAAAOAAAAZHJzL2Uyb0RvYy54bWysU1Fv0zAQfkfiP1h+p2m6lm1R02nqNIQ0&#10;YGLwA66O01g4PnN2m45fz9npSoE3RB4sn+/u8/d9vixvDr0Ve03BoKtlOZlKoZ3CxrhtLb9+uX9z&#10;JUWI4Bqw6HQtn3WQN6vXr5aDr/QMO7SNJsEgLlSDr2UXo6+KIqhO9xAm6LXjZIvUQ+SQtkVDMDB6&#10;b4vZdPq2GJAaT6h0CHx6NyblKuO3rVbxU9sGHYWtJXOLeaW8btJarJZQbQl8Z9SRBvwDix6M40tP&#10;UHcQQezI/AXVG0UYsI0ThX2BbWuUzhpYTTn9Q81TB15nLWxO8Cebwv+DVR/3jyRMU8vZXAoHPb/R&#10;Z3YN3NZqwWds0OBDxXVP/pGSxOAfUH0LwuG64zJ9S4RDp6FhWmWqL35rSEHgVrEZPmDD8LCLmL06&#10;tNQnQHZBHPKTPJ+eRB+iUHxYXs2u5xcLKRTnLsrLRb4AqpdeTyG+09iLtKklMfWMDfuHEBMXqF5K&#10;Mne0prk31uaAtpu1JbGHNBz5O6KH8zLrUrHD1DYippMsMuka/dlg88waCccJ4z+CNx3SDykGnq5a&#10;hu87IC2Ffe/Yp+tyPk/jmIP54nLGAZ1nNucZcIqhahmlGLfrOI7wzpPZdnxTmUU7vGVvW5OFJ99H&#10;VkeyPEHZj+O0pxE9j3PVr39y9RMAAP//AwBQSwMEFAAGAAgAAAAhADsys1LfAAAACQEAAA8AAABk&#10;cnMvZG93bnJldi54bWxMj8tOwzAQRfdI/IM1SOyonQdVm8apKBJLJFpY0J0TT5Oo8TjYbhv4esyq&#10;LK/m6N4z5XoyAzuj870lCclMAENqrO6plfDx/vKwAOaDIq0GSyjhGz2sq9ubUhXaXmiL511oWSwh&#10;XygJXQhjwblvOjTKz+yIFG8H64wKMbqWa6cusdwMPBVizo3qKS50asTnDpvj7mQkbJaLzddbTq8/&#10;23qP+8/6+Jg6IeX93fS0AhZwClcY/vSjOlTRqbYn0p4NMSdZFlEJ6XIOLAK5SHJgtYRMJMCrkv//&#10;oPoFAAD//wMAUEsBAi0AFAAGAAgAAAAhALaDOJL+AAAA4QEAABMAAAAAAAAAAAAAAAAAAAAAAFtD&#10;b250ZW50X1R5cGVzXS54bWxQSwECLQAUAAYACAAAACEAOP0h/9YAAACUAQAACwAAAAAAAAAAAAAA&#10;AAAvAQAAX3JlbHMvLnJlbHNQSwECLQAUAAYACAAAACEAqYMiBfsBAADbAwAADgAAAAAAAAAAAAAA&#10;AAAuAgAAZHJzL2Uyb0RvYy54bWxQSwECLQAUAAYACAAAACEAOzKzUt8AAAAJAQAADwAAAAAAAAAA&#10;AAAAAABVBAAAZHJzL2Rvd25yZXYueG1sUEsFBgAAAAAEAAQA8wAAAGEFAAAAAA==&#10;" fillcolor="black" stroked="f">
            <w10:wrap type="topAndBottom" anchorx="page"/>
          </v:rect>
        </w:pict>
      </w:r>
    </w:p>
    <w:p w:rsidR="00DE2F74" w:rsidRPr="00FD78DA" w:rsidRDefault="00DE2F74" w:rsidP="00712407">
      <w:pPr>
        <w:pStyle w:val="Heading3"/>
        <w:tabs>
          <w:tab w:val="left" w:pos="1094"/>
        </w:tabs>
        <w:spacing w:before="99"/>
        <w:ind w:left="553" w:right="288" w:firstLine="0"/>
        <w:jc w:val="both"/>
        <w:rPr>
          <w:rFonts w:ascii="Times New Roman" w:hAnsi="Times New Roman" w:cs="Times New Roman"/>
        </w:rPr>
      </w:pPr>
      <w:bookmarkStart w:id="56" w:name="Power_Save_Mode"/>
      <w:bookmarkStart w:id="57" w:name="_bookmark32"/>
      <w:bookmarkEnd w:id="56"/>
      <w:bookmarkEnd w:id="57"/>
      <w:r w:rsidRPr="00FD78DA">
        <w:rPr>
          <w:rFonts w:ascii="Times New Roman" w:hAnsi="Times New Roman" w:cs="Times New Roman"/>
          <w:w w:val="105"/>
        </w:rPr>
        <w:t>Power SaveMode</w:t>
      </w:r>
    </w:p>
    <w:p w:rsidR="00D10479" w:rsidRPr="00FD78DA" w:rsidRDefault="00DE2F74" w:rsidP="00FD78DA">
      <w:pPr>
        <w:ind w:right="288"/>
        <w:rPr>
          <w:rFonts w:ascii="Times New Roman" w:hAnsi="Times New Roman" w:cs="Times New Roman"/>
          <w:sz w:val="24"/>
          <w:szCs w:val="24"/>
        </w:rPr>
      </w:pPr>
      <w:r w:rsidRPr="00FD78DA">
        <w:rPr>
          <w:rFonts w:ascii="Times New Roman" w:hAnsi="Times New Roman" w:cs="Times New Roman"/>
          <w:sz w:val="24"/>
          <w:szCs w:val="24"/>
        </w:rPr>
        <w:lastRenderedPageBreak/>
        <w:t>Pow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av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SM)</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llow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educ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0E0C51" w:rsidRPr="00FD78DA">
        <w:rPr>
          <w:rFonts w:ascii="Times New Roman" w:hAnsi="Times New Roman" w:cs="Times New Roman"/>
          <w:sz w:val="24"/>
          <w:szCs w:val="24"/>
        </w:rPr>
        <w:t xml:space="preserve"> system p</w:t>
      </w:r>
      <w:r w:rsidRPr="00FD78DA">
        <w:rPr>
          <w:rFonts w:ascii="Times New Roman" w:hAnsi="Times New Roman" w:cs="Times New Roman"/>
          <w:sz w:val="24"/>
          <w:szCs w:val="24"/>
        </w:rPr>
        <w:t>ow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sump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electivel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witch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art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 receiver on and</w:t>
      </w:r>
      <w:r w:rsidR="000E0C51" w:rsidRPr="00FD78DA">
        <w:rPr>
          <w:rFonts w:ascii="Times New Roman" w:hAnsi="Times New Roman" w:cs="Times New Roman"/>
          <w:sz w:val="24"/>
          <w:szCs w:val="24"/>
        </w:rPr>
        <w:t xml:space="preserve"> </w:t>
      </w:r>
      <w:r w:rsidR="00FD78DA">
        <w:rPr>
          <w:rFonts w:ascii="Times New Roman" w:hAnsi="Times New Roman" w:cs="Times New Roman"/>
          <w:sz w:val="24"/>
          <w:szCs w:val="24"/>
        </w:rPr>
        <w:t>off.</w:t>
      </w:r>
    </w:p>
    <w:p w:rsidR="00D10479" w:rsidRPr="00FD78DA" w:rsidRDefault="00D10479" w:rsidP="00476107">
      <w:pPr>
        <w:pStyle w:val="BodyText"/>
        <w:spacing w:before="5"/>
        <w:ind w:right="288"/>
        <w:jc w:val="both"/>
        <w:rPr>
          <w:rFonts w:ascii="Times New Roman" w:hAnsi="Times New Roman" w:cs="Times New Roman"/>
          <w:b/>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58" w:name="Configuration"/>
      <w:bookmarkStart w:id="59" w:name="_bookmark33"/>
      <w:bookmarkEnd w:id="58"/>
      <w:bookmarkEnd w:id="59"/>
      <w:r w:rsidRPr="00FD78DA">
        <w:rPr>
          <w:rFonts w:ascii="Times New Roman" w:hAnsi="Times New Roman" w:cs="Times New Roman"/>
          <w:w w:val="105"/>
          <w:sz w:val="24"/>
          <w:szCs w:val="24"/>
        </w:rPr>
        <w:t>Configuration</w:t>
      </w:r>
    </w:p>
    <w:p w:rsidR="00DE2F74" w:rsidRPr="00FD78DA" w:rsidRDefault="00DE2F74" w:rsidP="00712407">
      <w:pPr>
        <w:pStyle w:val="Heading3"/>
        <w:tabs>
          <w:tab w:val="left" w:pos="1094"/>
        </w:tabs>
        <w:spacing w:before="248"/>
        <w:ind w:left="553" w:right="288" w:firstLine="0"/>
        <w:jc w:val="both"/>
        <w:rPr>
          <w:rFonts w:ascii="Times New Roman" w:hAnsi="Times New Roman" w:cs="Times New Roman"/>
        </w:rPr>
      </w:pPr>
      <w:bookmarkStart w:id="60" w:name="Boot-time_configuration"/>
      <w:bookmarkStart w:id="61" w:name="_bookmark34"/>
      <w:bookmarkEnd w:id="60"/>
      <w:bookmarkEnd w:id="61"/>
      <w:r w:rsidRPr="00FD78DA">
        <w:rPr>
          <w:rFonts w:ascii="Times New Roman" w:hAnsi="Times New Roman" w:cs="Times New Roman"/>
        </w:rPr>
        <w:t>Boot-time</w:t>
      </w:r>
      <w:r w:rsidR="000E0C51" w:rsidRPr="00FD78DA">
        <w:rPr>
          <w:rFonts w:ascii="Times New Roman" w:hAnsi="Times New Roman" w:cs="Times New Roman"/>
        </w:rPr>
        <w:t xml:space="preserve"> </w:t>
      </w:r>
      <w:r w:rsidRPr="00FD78DA">
        <w:rPr>
          <w:rFonts w:ascii="Times New Roman" w:hAnsi="Times New Roman" w:cs="Times New Roman"/>
        </w:rPr>
        <w:t>configuration</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NEO-6 modules provide configuration pins for boot-time configuration. These become effective immediately aft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tart-up.</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nc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ul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ha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tart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figura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etting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a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ifi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UBX</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figuration messag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ifi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etting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emai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ffectiv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until</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ower-dow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ese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s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etting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hav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e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tored i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attery-backup</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AM,the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ifi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figura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will</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retaine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lo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ackup</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atter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uppl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s not interrupted.</w:t>
      </w:r>
    </w:p>
    <w:p w:rsidR="00DE2F74" w:rsidRPr="00FD78DA" w:rsidRDefault="00DE2F74" w:rsidP="00476107">
      <w:pPr>
        <w:pStyle w:val="BodyText"/>
        <w:spacing w:before="59"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 xml:space="preserve">NEO-6 modules include both </w:t>
      </w:r>
      <w:r w:rsidRPr="00FD78DA">
        <w:rPr>
          <w:rFonts w:ascii="Times New Roman" w:hAnsi="Times New Roman" w:cs="Times New Roman"/>
          <w:b/>
          <w:sz w:val="24"/>
          <w:szCs w:val="24"/>
        </w:rPr>
        <w:t xml:space="preserve">CFG_COM0 </w:t>
      </w:r>
      <w:r w:rsidRPr="00FD78DA">
        <w:rPr>
          <w:rFonts w:ascii="Times New Roman" w:hAnsi="Times New Roman" w:cs="Times New Roman"/>
          <w:sz w:val="24"/>
          <w:szCs w:val="24"/>
        </w:rPr>
        <w:t xml:space="preserve">and </w:t>
      </w:r>
      <w:r w:rsidRPr="00FD78DA">
        <w:rPr>
          <w:rFonts w:ascii="Times New Roman" w:hAnsi="Times New Roman" w:cs="Times New Roman"/>
          <w:b/>
          <w:sz w:val="24"/>
          <w:szCs w:val="24"/>
        </w:rPr>
        <w:t xml:space="preserve">CFG_COM1 </w:t>
      </w:r>
      <w:r w:rsidRPr="00FD78DA">
        <w:rPr>
          <w:rFonts w:ascii="Times New Roman" w:hAnsi="Times New Roman" w:cs="Times New Roman"/>
          <w:sz w:val="24"/>
          <w:szCs w:val="24"/>
        </w:rPr>
        <w:t xml:space="preserve">pins and can be configured as seen in </w:t>
      </w:r>
      <w:hyperlink w:anchor="_bookmark35" w:history="1">
        <w:r w:rsidRPr="00FD78DA">
          <w:rPr>
            <w:rFonts w:ascii="Times New Roman" w:hAnsi="Times New Roman" w:cs="Times New Roman"/>
            <w:sz w:val="24"/>
            <w:szCs w:val="24"/>
          </w:rPr>
          <w:t>Table 6.</w:t>
        </w:r>
      </w:hyperlink>
      <w:r w:rsidRPr="00FD78DA">
        <w:rPr>
          <w:rFonts w:ascii="Times New Roman" w:hAnsi="Times New Roman" w:cs="Times New Roman"/>
          <w:sz w:val="24"/>
          <w:szCs w:val="24"/>
        </w:rPr>
        <w:t xml:space="preserve"> Default settings in bold.</w:t>
      </w:r>
    </w:p>
    <w:p w:rsidR="00DE2F74" w:rsidRPr="00FD78DA" w:rsidRDefault="00DE2F74" w:rsidP="00476107">
      <w:pPr>
        <w:pStyle w:val="BodyText"/>
        <w:spacing w:before="3"/>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1072"/>
        <w:gridCol w:w="1080"/>
        <w:gridCol w:w="874"/>
        <w:gridCol w:w="3970"/>
        <w:gridCol w:w="1537"/>
        <w:gridCol w:w="1356"/>
      </w:tblGrid>
      <w:tr w:rsidR="00DE2F74" w:rsidRPr="00FD78DA" w:rsidTr="00D10479">
        <w:trPr>
          <w:trHeight w:val="338"/>
          <w:jc w:val="center"/>
        </w:trPr>
        <w:tc>
          <w:tcPr>
            <w:tcW w:w="1072" w:type="dxa"/>
          </w:tcPr>
          <w:p w:rsidR="00DE2F74" w:rsidRPr="00FD78DA" w:rsidRDefault="00DE2F74" w:rsidP="00476107">
            <w:pPr>
              <w:pStyle w:val="TableParagraph"/>
              <w:spacing w:before="73"/>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CFG_COM1</w:t>
            </w:r>
          </w:p>
        </w:tc>
        <w:tc>
          <w:tcPr>
            <w:tcW w:w="1080" w:type="dxa"/>
          </w:tcPr>
          <w:p w:rsidR="00DE2F74" w:rsidRPr="00FD78DA" w:rsidRDefault="00DE2F74" w:rsidP="00476107">
            <w:pPr>
              <w:pStyle w:val="TableParagraph"/>
              <w:spacing w:before="73"/>
              <w:ind w:left="125" w:right="288"/>
              <w:jc w:val="both"/>
              <w:rPr>
                <w:rFonts w:ascii="Times New Roman" w:hAnsi="Times New Roman" w:cs="Times New Roman"/>
                <w:b/>
                <w:sz w:val="24"/>
                <w:szCs w:val="24"/>
              </w:rPr>
            </w:pPr>
            <w:r w:rsidRPr="00FD78DA">
              <w:rPr>
                <w:rFonts w:ascii="Times New Roman" w:hAnsi="Times New Roman" w:cs="Times New Roman"/>
                <w:b/>
                <w:sz w:val="24"/>
                <w:szCs w:val="24"/>
              </w:rPr>
              <w:t>CFG_COM0</w:t>
            </w:r>
          </w:p>
        </w:tc>
        <w:tc>
          <w:tcPr>
            <w:tcW w:w="874" w:type="dxa"/>
          </w:tcPr>
          <w:p w:rsidR="00DE2F74" w:rsidRPr="00FD78DA" w:rsidRDefault="00DE2F74" w:rsidP="00476107">
            <w:pPr>
              <w:pStyle w:val="TableParagraph"/>
              <w:spacing w:before="73"/>
              <w:ind w:left="116" w:right="288"/>
              <w:jc w:val="both"/>
              <w:rPr>
                <w:rFonts w:ascii="Times New Roman" w:hAnsi="Times New Roman" w:cs="Times New Roman"/>
                <w:b/>
                <w:sz w:val="24"/>
                <w:szCs w:val="24"/>
              </w:rPr>
            </w:pPr>
            <w:r w:rsidRPr="00FD78DA">
              <w:rPr>
                <w:rFonts w:ascii="Times New Roman" w:hAnsi="Times New Roman" w:cs="Times New Roman"/>
                <w:b/>
                <w:sz w:val="24"/>
                <w:szCs w:val="24"/>
              </w:rPr>
              <w:t>Protocol</w:t>
            </w:r>
          </w:p>
        </w:tc>
        <w:tc>
          <w:tcPr>
            <w:tcW w:w="3970" w:type="dxa"/>
          </w:tcPr>
          <w:p w:rsidR="00DE2F74" w:rsidRPr="00FD78DA" w:rsidRDefault="00DE2F74" w:rsidP="00476107">
            <w:pPr>
              <w:pStyle w:val="TableParagraph"/>
              <w:spacing w:before="73"/>
              <w:ind w:left="135" w:right="288"/>
              <w:jc w:val="both"/>
              <w:rPr>
                <w:rFonts w:ascii="Times New Roman" w:hAnsi="Times New Roman" w:cs="Times New Roman"/>
                <w:b/>
                <w:sz w:val="24"/>
                <w:szCs w:val="24"/>
              </w:rPr>
            </w:pPr>
            <w:r w:rsidRPr="00FD78DA">
              <w:rPr>
                <w:rFonts w:ascii="Times New Roman" w:hAnsi="Times New Roman" w:cs="Times New Roman"/>
                <w:b/>
                <w:w w:val="105"/>
                <w:sz w:val="24"/>
                <w:szCs w:val="24"/>
              </w:rPr>
              <w:t>Messages</w:t>
            </w:r>
          </w:p>
        </w:tc>
        <w:tc>
          <w:tcPr>
            <w:tcW w:w="1537" w:type="dxa"/>
          </w:tcPr>
          <w:p w:rsidR="00DE2F74" w:rsidRPr="00FD78DA" w:rsidRDefault="00DE2F74" w:rsidP="00476107">
            <w:pPr>
              <w:pStyle w:val="TableParagraph"/>
              <w:spacing w:before="73"/>
              <w:ind w:left="260" w:right="288"/>
              <w:jc w:val="both"/>
              <w:rPr>
                <w:rFonts w:ascii="Times New Roman" w:hAnsi="Times New Roman" w:cs="Times New Roman"/>
                <w:b/>
                <w:sz w:val="24"/>
                <w:szCs w:val="24"/>
              </w:rPr>
            </w:pPr>
            <w:r w:rsidRPr="00FD78DA">
              <w:rPr>
                <w:rFonts w:ascii="Times New Roman" w:hAnsi="Times New Roman" w:cs="Times New Roman"/>
                <w:b/>
                <w:sz w:val="24"/>
                <w:szCs w:val="24"/>
              </w:rPr>
              <w:t>UARTBaud rate</w:t>
            </w:r>
          </w:p>
        </w:tc>
        <w:tc>
          <w:tcPr>
            <w:tcW w:w="1356" w:type="dxa"/>
          </w:tcPr>
          <w:p w:rsidR="00DE2F74" w:rsidRPr="00FD78DA" w:rsidRDefault="00DE2F74" w:rsidP="00476107">
            <w:pPr>
              <w:pStyle w:val="TableParagraph"/>
              <w:spacing w:before="73"/>
              <w:ind w:left="128" w:right="288"/>
              <w:jc w:val="both"/>
              <w:rPr>
                <w:rFonts w:ascii="Times New Roman" w:hAnsi="Times New Roman" w:cs="Times New Roman"/>
                <w:b/>
                <w:sz w:val="24"/>
                <w:szCs w:val="24"/>
              </w:rPr>
            </w:pPr>
            <w:r w:rsidRPr="00FD78DA">
              <w:rPr>
                <w:rFonts w:ascii="Times New Roman" w:hAnsi="Times New Roman" w:cs="Times New Roman"/>
                <w:b/>
                <w:w w:val="105"/>
                <w:sz w:val="24"/>
                <w:szCs w:val="24"/>
              </w:rPr>
              <w:t>USB power</w:t>
            </w:r>
          </w:p>
        </w:tc>
      </w:tr>
      <w:tr w:rsidR="00DE2F74" w:rsidRPr="00FD78DA" w:rsidTr="00D10479">
        <w:trPr>
          <w:trHeight w:val="232"/>
          <w:jc w:val="center"/>
        </w:trPr>
        <w:tc>
          <w:tcPr>
            <w:tcW w:w="1072" w:type="dxa"/>
          </w:tcPr>
          <w:p w:rsidR="00DE2F74" w:rsidRPr="00FD78DA" w:rsidRDefault="00DE2F74" w:rsidP="00476107">
            <w:pPr>
              <w:pStyle w:val="TableParagraph"/>
              <w:ind w:left="107" w:right="288"/>
              <w:jc w:val="both"/>
              <w:rPr>
                <w:rFonts w:ascii="Times New Roman" w:hAnsi="Times New Roman" w:cs="Times New Roman"/>
                <w:b/>
                <w:sz w:val="24"/>
                <w:szCs w:val="24"/>
              </w:rPr>
            </w:pPr>
            <w:r w:rsidRPr="00FD78DA">
              <w:rPr>
                <w:rFonts w:ascii="Times New Roman" w:hAnsi="Times New Roman" w:cs="Times New Roman"/>
                <w:b/>
                <w:w w:val="95"/>
                <w:sz w:val="24"/>
                <w:szCs w:val="24"/>
              </w:rPr>
              <w:t>1</w:t>
            </w:r>
          </w:p>
        </w:tc>
        <w:tc>
          <w:tcPr>
            <w:tcW w:w="1080" w:type="dxa"/>
          </w:tcPr>
          <w:p w:rsidR="00DE2F74" w:rsidRPr="00FD78DA" w:rsidRDefault="00DE2F74" w:rsidP="00476107">
            <w:pPr>
              <w:pStyle w:val="TableParagraph"/>
              <w:ind w:left="125" w:right="288"/>
              <w:jc w:val="both"/>
              <w:rPr>
                <w:rFonts w:ascii="Times New Roman" w:hAnsi="Times New Roman" w:cs="Times New Roman"/>
                <w:b/>
                <w:sz w:val="24"/>
                <w:szCs w:val="24"/>
              </w:rPr>
            </w:pPr>
            <w:r w:rsidRPr="00FD78DA">
              <w:rPr>
                <w:rFonts w:ascii="Times New Roman" w:hAnsi="Times New Roman" w:cs="Times New Roman"/>
                <w:b/>
                <w:w w:val="95"/>
                <w:sz w:val="24"/>
                <w:szCs w:val="24"/>
              </w:rPr>
              <w:t>1</w:t>
            </w:r>
          </w:p>
        </w:tc>
        <w:tc>
          <w:tcPr>
            <w:tcW w:w="874" w:type="dxa"/>
          </w:tcPr>
          <w:p w:rsidR="00DE2F74" w:rsidRPr="00FD78DA" w:rsidRDefault="00DE2F74" w:rsidP="00476107">
            <w:pPr>
              <w:pStyle w:val="TableParagraph"/>
              <w:ind w:left="116" w:right="288"/>
              <w:jc w:val="both"/>
              <w:rPr>
                <w:rFonts w:ascii="Times New Roman" w:hAnsi="Times New Roman" w:cs="Times New Roman"/>
                <w:b/>
                <w:sz w:val="24"/>
                <w:szCs w:val="24"/>
              </w:rPr>
            </w:pPr>
            <w:r w:rsidRPr="00FD78DA">
              <w:rPr>
                <w:rFonts w:ascii="Times New Roman" w:hAnsi="Times New Roman" w:cs="Times New Roman"/>
                <w:b/>
                <w:w w:val="110"/>
                <w:sz w:val="24"/>
                <w:szCs w:val="24"/>
              </w:rPr>
              <w:t>NMEA</w:t>
            </w:r>
          </w:p>
        </w:tc>
        <w:tc>
          <w:tcPr>
            <w:tcW w:w="3970" w:type="dxa"/>
          </w:tcPr>
          <w:p w:rsidR="00DE2F74" w:rsidRPr="00FD78DA" w:rsidRDefault="00DE2F74" w:rsidP="00476107">
            <w:pPr>
              <w:pStyle w:val="TableParagraph"/>
              <w:ind w:left="135" w:right="288"/>
              <w:jc w:val="both"/>
              <w:rPr>
                <w:rFonts w:ascii="Times New Roman" w:hAnsi="Times New Roman" w:cs="Times New Roman"/>
                <w:b/>
                <w:sz w:val="24"/>
                <w:szCs w:val="24"/>
              </w:rPr>
            </w:pPr>
            <w:r w:rsidRPr="00FD78DA">
              <w:rPr>
                <w:rFonts w:ascii="Times New Roman" w:hAnsi="Times New Roman" w:cs="Times New Roman"/>
                <w:b/>
                <w:sz w:val="24"/>
                <w:szCs w:val="24"/>
              </w:rPr>
              <w:t>GSV, RMC, GSA, GGA, GLL, VTG, TXT</w:t>
            </w:r>
          </w:p>
        </w:tc>
        <w:tc>
          <w:tcPr>
            <w:tcW w:w="1537" w:type="dxa"/>
          </w:tcPr>
          <w:p w:rsidR="00DE2F74" w:rsidRPr="00FD78DA" w:rsidRDefault="00DE2F74" w:rsidP="00476107">
            <w:pPr>
              <w:pStyle w:val="TableParagraph"/>
              <w:ind w:left="260" w:right="288"/>
              <w:jc w:val="both"/>
              <w:rPr>
                <w:rFonts w:ascii="Times New Roman" w:hAnsi="Times New Roman" w:cs="Times New Roman"/>
                <w:b/>
                <w:sz w:val="24"/>
                <w:szCs w:val="24"/>
              </w:rPr>
            </w:pPr>
            <w:r w:rsidRPr="00FD78DA">
              <w:rPr>
                <w:rFonts w:ascii="Times New Roman" w:hAnsi="Times New Roman" w:cs="Times New Roman"/>
                <w:b/>
                <w:sz w:val="24"/>
                <w:szCs w:val="24"/>
              </w:rPr>
              <w:t>9600</w:t>
            </w:r>
          </w:p>
        </w:tc>
        <w:tc>
          <w:tcPr>
            <w:tcW w:w="1356" w:type="dxa"/>
          </w:tcPr>
          <w:p w:rsidR="00DE2F74" w:rsidRPr="00FD78DA" w:rsidRDefault="00DE2F74" w:rsidP="00476107">
            <w:pPr>
              <w:pStyle w:val="TableParagraph"/>
              <w:ind w:left="128" w:right="288"/>
              <w:jc w:val="both"/>
              <w:rPr>
                <w:rFonts w:ascii="Times New Roman" w:hAnsi="Times New Roman" w:cs="Times New Roman"/>
                <w:b/>
                <w:sz w:val="24"/>
                <w:szCs w:val="24"/>
              </w:rPr>
            </w:pPr>
            <w:r w:rsidRPr="00FD78DA">
              <w:rPr>
                <w:rFonts w:ascii="Times New Roman" w:hAnsi="Times New Roman" w:cs="Times New Roman"/>
                <w:b/>
                <w:w w:val="105"/>
                <w:sz w:val="24"/>
                <w:szCs w:val="24"/>
              </w:rPr>
              <w:t>BUS Powered</w:t>
            </w:r>
          </w:p>
        </w:tc>
      </w:tr>
      <w:tr w:rsidR="00DE2F74" w:rsidRPr="00FD78DA" w:rsidTr="00D10479">
        <w:trPr>
          <w:trHeight w:val="230"/>
          <w:jc w:val="center"/>
        </w:trPr>
        <w:tc>
          <w:tcPr>
            <w:tcW w:w="1072"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1</w:t>
            </w:r>
          </w:p>
        </w:tc>
        <w:tc>
          <w:tcPr>
            <w:tcW w:w="1080" w:type="dxa"/>
          </w:tcPr>
          <w:p w:rsidR="00DE2F74" w:rsidRPr="00FD78DA" w:rsidRDefault="00DE2F74" w:rsidP="00476107">
            <w:pPr>
              <w:pStyle w:val="TableParagraph"/>
              <w:ind w:left="125" w:right="288"/>
              <w:jc w:val="both"/>
              <w:rPr>
                <w:rFonts w:ascii="Times New Roman" w:hAnsi="Times New Roman" w:cs="Times New Roman"/>
                <w:sz w:val="24"/>
                <w:szCs w:val="24"/>
              </w:rPr>
            </w:pPr>
            <w:r w:rsidRPr="00FD78DA">
              <w:rPr>
                <w:rFonts w:ascii="Times New Roman" w:hAnsi="Times New Roman" w:cs="Times New Roman"/>
                <w:sz w:val="24"/>
                <w:szCs w:val="24"/>
              </w:rPr>
              <w:t>0</w:t>
            </w:r>
          </w:p>
        </w:tc>
        <w:tc>
          <w:tcPr>
            <w:tcW w:w="874" w:type="dxa"/>
          </w:tcPr>
          <w:p w:rsidR="00DE2F74" w:rsidRPr="00FD78DA" w:rsidRDefault="00DE2F74" w:rsidP="00476107">
            <w:pPr>
              <w:pStyle w:val="TableParagraph"/>
              <w:ind w:left="116" w:right="288"/>
              <w:jc w:val="both"/>
              <w:rPr>
                <w:rFonts w:ascii="Times New Roman" w:hAnsi="Times New Roman" w:cs="Times New Roman"/>
                <w:sz w:val="24"/>
                <w:szCs w:val="24"/>
              </w:rPr>
            </w:pPr>
            <w:r w:rsidRPr="00FD78DA">
              <w:rPr>
                <w:rFonts w:ascii="Times New Roman" w:hAnsi="Times New Roman" w:cs="Times New Roman"/>
                <w:sz w:val="24"/>
                <w:szCs w:val="24"/>
              </w:rPr>
              <w:t>NMEA</w:t>
            </w:r>
          </w:p>
        </w:tc>
        <w:tc>
          <w:tcPr>
            <w:tcW w:w="3970" w:type="dxa"/>
          </w:tcPr>
          <w:p w:rsidR="00DE2F74" w:rsidRPr="00FD78DA" w:rsidRDefault="00DE2F74" w:rsidP="00476107">
            <w:pPr>
              <w:pStyle w:val="TableParagraph"/>
              <w:ind w:left="135" w:right="288"/>
              <w:jc w:val="both"/>
              <w:rPr>
                <w:rFonts w:ascii="Times New Roman" w:hAnsi="Times New Roman" w:cs="Times New Roman"/>
                <w:sz w:val="24"/>
                <w:szCs w:val="24"/>
              </w:rPr>
            </w:pPr>
            <w:r w:rsidRPr="00FD78DA">
              <w:rPr>
                <w:rFonts w:ascii="Times New Roman" w:hAnsi="Times New Roman" w:cs="Times New Roman"/>
                <w:sz w:val="24"/>
                <w:szCs w:val="24"/>
              </w:rPr>
              <w:t>GSV, RMC, GSA, GGA, GLL, VTG, TXT</w:t>
            </w:r>
          </w:p>
        </w:tc>
        <w:tc>
          <w:tcPr>
            <w:tcW w:w="1537" w:type="dxa"/>
          </w:tcPr>
          <w:p w:rsidR="00DE2F74" w:rsidRPr="00FD78DA" w:rsidRDefault="00DE2F74" w:rsidP="00476107">
            <w:pPr>
              <w:pStyle w:val="TableParagraph"/>
              <w:ind w:left="260" w:right="288"/>
              <w:jc w:val="both"/>
              <w:rPr>
                <w:rFonts w:ascii="Times New Roman" w:hAnsi="Times New Roman" w:cs="Times New Roman"/>
                <w:sz w:val="24"/>
                <w:szCs w:val="24"/>
              </w:rPr>
            </w:pPr>
            <w:r w:rsidRPr="00FD78DA">
              <w:rPr>
                <w:rFonts w:ascii="Times New Roman" w:hAnsi="Times New Roman" w:cs="Times New Roman"/>
                <w:sz w:val="24"/>
                <w:szCs w:val="24"/>
              </w:rPr>
              <w:t>38400</w:t>
            </w:r>
          </w:p>
        </w:tc>
        <w:tc>
          <w:tcPr>
            <w:tcW w:w="1356" w:type="dxa"/>
          </w:tcPr>
          <w:p w:rsidR="00DE2F74" w:rsidRPr="00FD78DA" w:rsidRDefault="00DE2F74" w:rsidP="00476107">
            <w:pPr>
              <w:pStyle w:val="TableParagraph"/>
              <w:ind w:left="128" w:right="288"/>
              <w:jc w:val="both"/>
              <w:rPr>
                <w:rFonts w:ascii="Times New Roman" w:hAnsi="Times New Roman" w:cs="Times New Roman"/>
                <w:sz w:val="24"/>
                <w:szCs w:val="24"/>
              </w:rPr>
            </w:pPr>
            <w:r w:rsidRPr="00FD78DA">
              <w:rPr>
                <w:rFonts w:ascii="Times New Roman" w:hAnsi="Times New Roman" w:cs="Times New Roman"/>
                <w:sz w:val="24"/>
                <w:szCs w:val="24"/>
              </w:rPr>
              <w:t>Self Powered</w:t>
            </w:r>
          </w:p>
        </w:tc>
      </w:tr>
      <w:tr w:rsidR="00DE2F74" w:rsidRPr="00FD78DA" w:rsidTr="00D10479">
        <w:trPr>
          <w:trHeight w:val="232"/>
          <w:jc w:val="center"/>
        </w:trPr>
        <w:tc>
          <w:tcPr>
            <w:tcW w:w="1072"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sz w:val="24"/>
                <w:szCs w:val="24"/>
              </w:rPr>
              <w:t>0</w:t>
            </w:r>
          </w:p>
        </w:tc>
        <w:tc>
          <w:tcPr>
            <w:tcW w:w="1080" w:type="dxa"/>
          </w:tcPr>
          <w:p w:rsidR="00DE2F74" w:rsidRPr="00FD78DA" w:rsidRDefault="00DE2F74" w:rsidP="00476107">
            <w:pPr>
              <w:pStyle w:val="TableParagraph"/>
              <w:spacing w:before="22"/>
              <w:ind w:left="125" w:right="288"/>
              <w:jc w:val="both"/>
              <w:rPr>
                <w:rFonts w:ascii="Times New Roman" w:hAnsi="Times New Roman" w:cs="Times New Roman"/>
                <w:sz w:val="24"/>
                <w:szCs w:val="24"/>
              </w:rPr>
            </w:pPr>
            <w:r w:rsidRPr="00FD78DA">
              <w:rPr>
                <w:rFonts w:ascii="Times New Roman" w:hAnsi="Times New Roman" w:cs="Times New Roman"/>
                <w:sz w:val="24"/>
                <w:szCs w:val="24"/>
              </w:rPr>
              <w:t>1</w:t>
            </w:r>
          </w:p>
        </w:tc>
        <w:tc>
          <w:tcPr>
            <w:tcW w:w="874" w:type="dxa"/>
          </w:tcPr>
          <w:p w:rsidR="00DE2F74" w:rsidRPr="00FD78DA" w:rsidRDefault="00DE2F74" w:rsidP="00476107">
            <w:pPr>
              <w:pStyle w:val="TableParagraph"/>
              <w:spacing w:before="22"/>
              <w:ind w:left="116" w:right="288"/>
              <w:jc w:val="both"/>
              <w:rPr>
                <w:rFonts w:ascii="Times New Roman" w:hAnsi="Times New Roman" w:cs="Times New Roman"/>
                <w:sz w:val="24"/>
                <w:szCs w:val="24"/>
              </w:rPr>
            </w:pPr>
            <w:r w:rsidRPr="00FD78DA">
              <w:rPr>
                <w:rFonts w:ascii="Times New Roman" w:hAnsi="Times New Roman" w:cs="Times New Roman"/>
                <w:sz w:val="24"/>
                <w:szCs w:val="24"/>
              </w:rPr>
              <w:t>NMEA</w:t>
            </w:r>
          </w:p>
        </w:tc>
        <w:tc>
          <w:tcPr>
            <w:tcW w:w="3970" w:type="dxa"/>
          </w:tcPr>
          <w:p w:rsidR="00DE2F74" w:rsidRPr="00FD78DA" w:rsidRDefault="00DE2F74" w:rsidP="00476107">
            <w:pPr>
              <w:pStyle w:val="TableParagraph"/>
              <w:spacing w:before="17"/>
              <w:ind w:left="135" w:right="288"/>
              <w:jc w:val="both"/>
              <w:rPr>
                <w:rFonts w:ascii="Times New Roman" w:hAnsi="Times New Roman" w:cs="Times New Roman"/>
                <w:sz w:val="24"/>
                <w:szCs w:val="24"/>
              </w:rPr>
            </w:pPr>
            <w:r w:rsidRPr="00FD78DA">
              <w:rPr>
                <w:rFonts w:ascii="Times New Roman" w:hAnsi="Times New Roman" w:cs="Times New Roman"/>
                <w:sz w:val="24"/>
                <w:szCs w:val="24"/>
              </w:rPr>
              <w:t>GSV</w:t>
            </w:r>
            <w:r w:rsidRPr="00FD78DA">
              <w:rPr>
                <w:rFonts w:ascii="Times New Roman" w:hAnsi="Times New Roman" w:cs="Times New Roman"/>
                <w:position w:val="8"/>
                <w:sz w:val="24"/>
                <w:szCs w:val="24"/>
              </w:rPr>
              <w:t>14</w:t>
            </w:r>
            <w:r w:rsidRPr="00FD78DA">
              <w:rPr>
                <w:rFonts w:ascii="Times New Roman" w:hAnsi="Times New Roman" w:cs="Times New Roman"/>
                <w:sz w:val="24"/>
                <w:szCs w:val="24"/>
              </w:rPr>
              <w:t>, RMC, GSA, GGA, VTG, TXT</w:t>
            </w:r>
          </w:p>
        </w:tc>
        <w:tc>
          <w:tcPr>
            <w:tcW w:w="1537" w:type="dxa"/>
          </w:tcPr>
          <w:p w:rsidR="00DE2F74" w:rsidRPr="00FD78DA" w:rsidRDefault="00DE2F74" w:rsidP="00476107">
            <w:pPr>
              <w:pStyle w:val="TableParagraph"/>
              <w:spacing w:before="22"/>
              <w:ind w:left="260" w:right="288"/>
              <w:jc w:val="both"/>
              <w:rPr>
                <w:rFonts w:ascii="Times New Roman" w:hAnsi="Times New Roman" w:cs="Times New Roman"/>
                <w:sz w:val="24"/>
                <w:szCs w:val="24"/>
              </w:rPr>
            </w:pPr>
            <w:r w:rsidRPr="00FD78DA">
              <w:rPr>
                <w:rFonts w:ascii="Times New Roman" w:hAnsi="Times New Roman" w:cs="Times New Roman"/>
                <w:sz w:val="24"/>
                <w:szCs w:val="24"/>
              </w:rPr>
              <w:t>4800</w:t>
            </w:r>
          </w:p>
        </w:tc>
        <w:tc>
          <w:tcPr>
            <w:tcW w:w="1356" w:type="dxa"/>
          </w:tcPr>
          <w:p w:rsidR="00DE2F74" w:rsidRPr="00FD78DA" w:rsidRDefault="00DE2F74" w:rsidP="00476107">
            <w:pPr>
              <w:pStyle w:val="TableParagraph"/>
              <w:spacing w:before="22"/>
              <w:ind w:left="128" w:right="288"/>
              <w:jc w:val="both"/>
              <w:rPr>
                <w:rFonts w:ascii="Times New Roman" w:hAnsi="Times New Roman" w:cs="Times New Roman"/>
                <w:sz w:val="24"/>
                <w:szCs w:val="24"/>
              </w:rPr>
            </w:pPr>
            <w:r w:rsidRPr="00FD78DA">
              <w:rPr>
                <w:rFonts w:ascii="Times New Roman" w:hAnsi="Times New Roman" w:cs="Times New Roman"/>
                <w:sz w:val="24"/>
                <w:szCs w:val="24"/>
              </w:rPr>
              <w:t>BUS Powered</w:t>
            </w:r>
          </w:p>
        </w:tc>
      </w:tr>
      <w:tr w:rsidR="00DE2F74" w:rsidRPr="00FD78DA" w:rsidTr="00D10479">
        <w:trPr>
          <w:trHeight w:val="402"/>
          <w:jc w:val="center"/>
        </w:trPr>
        <w:tc>
          <w:tcPr>
            <w:tcW w:w="1072"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0</w:t>
            </w:r>
          </w:p>
        </w:tc>
        <w:tc>
          <w:tcPr>
            <w:tcW w:w="1080" w:type="dxa"/>
          </w:tcPr>
          <w:p w:rsidR="00DE2F74" w:rsidRPr="00FD78DA" w:rsidRDefault="00DE2F74" w:rsidP="00476107">
            <w:pPr>
              <w:pStyle w:val="TableParagraph"/>
              <w:ind w:left="125" w:right="288"/>
              <w:jc w:val="both"/>
              <w:rPr>
                <w:rFonts w:ascii="Times New Roman" w:hAnsi="Times New Roman" w:cs="Times New Roman"/>
                <w:sz w:val="24"/>
                <w:szCs w:val="24"/>
              </w:rPr>
            </w:pPr>
            <w:r w:rsidRPr="00FD78DA">
              <w:rPr>
                <w:rFonts w:ascii="Times New Roman" w:hAnsi="Times New Roman" w:cs="Times New Roman"/>
                <w:sz w:val="24"/>
                <w:szCs w:val="24"/>
              </w:rPr>
              <w:t>0</w:t>
            </w:r>
          </w:p>
        </w:tc>
        <w:tc>
          <w:tcPr>
            <w:tcW w:w="874" w:type="dxa"/>
          </w:tcPr>
          <w:p w:rsidR="00DE2F74" w:rsidRPr="00FD78DA" w:rsidRDefault="00DE2F74" w:rsidP="00476107">
            <w:pPr>
              <w:pStyle w:val="TableParagraph"/>
              <w:ind w:left="116" w:right="288"/>
              <w:jc w:val="both"/>
              <w:rPr>
                <w:rFonts w:ascii="Times New Roman" w:hAnsi="Times New Roman" w:cs="Times New Roman"/>
                <w:sz w:val="24"/>
                <w:szCs w:val="24"/>
              </w:rPr>
            </w:pPr>
            <w:r w:rsidRPr="00FD78DA">
              <w:rPr>
                <w:rFonts w:ascii="Times New Roman" w:hAnsi="Times New Roman" w:cs="Times New Roman"/>
                <w:sz w:val="24"/>
                <w:szCs w:val="24"/>
              </w:rPr>
              <w:t>UBX</w:t>
            </w:r>
          </w:p>
        </w:tc>
        <w:tc>
          <w:tcPr>
            <w:tcW w:w="3970" w:type="dxa"/>
          </w:tcPr>
          <w:p w:rsidR="00DE2F74" w:rsidRPr="00FD78DA" w:rsidRDefault="00DE2F74" w:rsidP="00476107">
            <w:pPr>
              <w:pStyle w:val="TableParagraph"/>
              <w:spacing w:before="14" w:line="190" w:lineRule="atLeast"/>
              <w:ind w:left="135" w:right="288"/>
              <w:jc w:val="both"/>
              <w:rPr>
                <w:rFonts w:ascii="Times New Roman" w:hAnsi="Times New Roman" w:cs="Times New Roman"/>
                <w:sz w:val="24"/>
                <w:szCs w:val="24"/>
              </w:rPr>
            </w:pPr>
            <w:r w:rsidRPr="00FD78DA">
              <w:rPr>
                <w:rFonts w:ascii="Times New Roman" w:hAnsi="Times New Roman" w:cs="Times New Roman"/>
                <w:w w:val="90"/>
                <w:sz w:val="24"/>
                <w:szCs w:val="24"/>
              </w:rPr>
              <w:t xml:space="preserve">NAV-SOL, NAV-STATUS, NAV-SVINFO, NAV-CLOCK, </w:t>
            </w:r>
            <w:r w:rsidRPr="00FD78DA">
              <w:rPr>
                <w:rFonts w:ascii="Times New Roman" w:hAnsi="Times New Roman" w:cs="Times New Roman"/>
                <w:sz w:val="24"/>
                <w:szCs w:val="24"/>
              </w:rPr>
              <w:t>INF, MON-EXCEPT, AID-ALPSERV</w:t>
            </w:r>
          </w:p>
        </w:tc>
        <w:tc>
          <w:tcPr>
            <w:tcW w:w="1537" w:type="dxa"/>
          </w:tcPr>
          <w:p w:rsidR="00DE2F74" w:rsidRPr="00FD78DA" w:rsidRDefault="00DE2F74" w:rsidP="00476107">
            <w:pPr>
              <w:pStyle w:val="TableParagraph"/>
              <w:ind w:left="260" w:right="288"/>
              <w:jc w:val="both"/>
              <w:rPr>
                <w:rFonts w:ascii="Times New Roman" w:hAnsi="Times New Roman" w:cs="Times New Roman"/>
                <w:sz w:val="24"/>
                <w:szCs w:val="24"/>
              </w:rPr>
            </w:pPr>
            <w:r w:rsidRPr="00FD78DA">
              <w:rPr>
                <w:rFonts w:ascii="Times New Roman" w:hAnsi="Times New Roman" w:cs="Times New Roman"/>
                <w:sz w:val="24"/>
                <w:szCs w:val="24"/>
              </w:rPr>
              <w:t>57600</w:t>
            </w:r>
          </w:p>
        </w:tc>
        <w:tc>
          <w:tcPr>
            <w:tcW w:w="1356" w:type="dxa"/>
          </w:tcPr>
          <w:p w:rsidR="00DE2F74" w:rsidRPr="00FD78DA" w:rsidRDefault="00DE2F74" w:rsidP="00476107">
            <w:pPr>
              <w:pStyle w:val="TableParagraph"/>
              <w:ind w:left="128" w:right="288"/>
              <w:jc w:val="both"/>
              <w:rPr>
                <w:rFonts w:ascii="Times New Roman" w:hAnsi="Times New Roman" w:cs="Times New Roman"/>
                <w:sz w:val="24"/>
                <w:szCs w:val="24"/>
              </w:rPr>
            </w:pPr>
            <w:r w:rsidRPr="00FD78DA">
              <w:rPr>
                <w:rFonts w:ascii="Times New Roman" w:hAnsi="Times New Roman" w:cs="Times New Roman"/>
                <w:sz w:val="24"/>
                <w:szCs w:val="24"/>
              </w:rPr>
              <w:t>BUS Powered</w:t>
            </w:r>
          </w:p>
        </w:tc>
      </w:tr>
    </w:tbl>
    <w:p w:rsidR="00DE2F74" w:rsidRPr="00FD78DA" w:rsidRDefault="00DE2F74" w:rsidP="00D10479">
      <w:pPr>
        <w:spacing w:before="138"/>
        <w:ind w:left="372" w:right="288"/>
        <w:jc w:val="center"/>
        <w:rPr>
          <w:rFonts w:ascii="Times New Roman" w:hAnsi="Times New Roman" w:cs="Times New Roman"/>
          <w:b/>
          <w:sz w:val="24"/>
          <w:szCs w:val="24"/>
        </w:rPr>
      </w:pPr>
      <w:bookmarkStart w:id="62" w:name="_bookmark35"/>
      <w:bookmarkEnd w:id="62"/>
      <w:r w:rsidRPr="00FD78DA">
        <w:rPr>
          <w:rFonts w:ascii="Times New Roman" w:hAnsi="Times New Roman" w:cs="Times New Roman"/>
          <w:b/>
          <w:w w:val="105"/>
          <w:sz w:val="24"/>
          <w:szCs w:val="24"/>
        </w:rPr>
        <w:t>Table 6: Supported COM settings</w:t>
      </w:r>
    </w:p>
    <w:p w:rsidR="00DE2F74" w:rsidRPr="00FD78DA" w:rsidRDefault="00DE2F74" w:rsidP="00476107">
      <w:pPr>
        <w:pStyle w:val="BodyText"/>
        <w:spacing w:before="3"/>
        <w:ind w:right="288"/>
        <w:jc w:val="both"/>
        <w:rPr>
          <w:rFonts w:ascii="Times New Roman" w:hAnsi="Times New Roman" w:cs="Times New Roman"/>
          <w:b/>
          <w:sz w:val="24"/>
          <w:szCs w:val="24"/>
        </w:rPr>
      </w:pPr>
    </w:p>
    <w:p w:rsidR="00DE2F74" w:rsidRPr="00FD78DA" w:rsidRDefault="00DE2F74" w:rsidP="00476107">
      <w:pPr>
        <w:pStyle w:val="BodyText"/>
        <w:spacing w:before="1"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NEO-6modul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nclud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0E0C51" w:rsidRPr="00FD78DA">
        <w:rPr>
          <w:rFonts w:ascii="Times New Roman" w:hAnsi="Times New Roman" w:cs="Times New Roman"/>
          <w:sz w:val="24"/>
          <w:szCs w:val="24"/>
        </w:rPr>
        <w:t xml:space="preserve"> </w:t>
      </w:r>
      <w:r w:rsidRPr="00FD78DA">
        <w:rPr>
          <w:rFonts w:ascii="Times New Roman" w:hAnsi="Times New Roman" w:cs="Times New Roman"/>
          <w:b/>
          <w:sz w:val="24"/>
          <w:szCs w:val="24"/>
        </w:rPr>
        <w:t>CFG_GPS0</w:t>
      </w:r>
      <w:r w:rsidR="000E0C51" w:rsidRPr="00FD78DA">
        <w:rPr>
          <w:rFonts w:ascii="Times New Roman" w:hAnsi="Times New Roman" w:cs="Times New Roman"/>
          <w:b/>
          <w:sz w:val="24"/>
          <w:szCs w:val="24"/>
        </w:rPr>
        <w:t xml:space="preserve"> </w:t>
      </w:r>
      <w:r w:rsidRPr="00FD78DA">
        <w:rPr>
          <w:rFonts w:ascii="Times New Roman" w:hAnsi="Times New Roman" w:cs="Times New Roman"/>
          <w:sz w:val="24"/>
          <w:szCs w:val="24"/>
        </w:rPr>
        <w:t>pi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which</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enable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oot-tim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figura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ower</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mod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 xml:space="preserve">These settings are described in </w:t>
      </w:r>
      <w:hyperlink w:anchor="_bookmark36" w:history="1">
        <w:r w:rsidRPr="00FD78DA">
          <w:rPr>
            <w:rFonts w:ascii="Times New Roman" w:hAnsi="Times New Roman" w:cs="Times New Roman"/>
            <w:sz w:val="24"/>
            <w:szCs w:val="24"/>
          </w:rPr>
          <w:t xml:space="preserve">Table 7. </w:t>
        </w:r>
      </w:hyperlink>
      <w:r w:rsidRPr="00FD78DA">
        <w:rPr>
          <w:rFonts w:ascii="Times New Roman" w:hAnsi="Times New Roman" w:cs="Times New Roman"/>
          <w:sz w:val="24"/>
          <w:szCs w:val="24"/>
        </w:rPr>
        <w:t>Default settings i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bold.</w:t>
      </w:r>
    </w:p>
    <w:p w:rsidR="00DE2F74" w:rsidRPr="00FD78DA" w:rsidRDefault="00DE2F74" w:rsidP="00476107">
      <w:pPr>
        <w:pStyle w:val="BodyText"/>
        <w:spacing w:before="4"/>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1567"/>
        <w:gridCol w:w="8322"/>
      </w:tblGrid>
      <w:tr w:rsidR="00DE2F74" w:rsidRPr="00FD78DA" w:rsidTr="00D10479">
        <w:trPr>
          <w:trHeight w:val="340"/>
          <w:jc w:val="center"/>
        </w:trPr>
        <w:tc>
          <w:tcPr>
            <w:tcW w:w="1567"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CFG_GPS0</w:t>
            </w:r>
          </w:p>
        </w:tc>
        <w:tc>
          <w:tcPr>
            <w:tcW w:w="8322" w:type="dxa"/>
          </w:tcPr>
          <w:p w:rsidR="00DE2F74" w:rsidRPr="00FD78DA" w:rsidRDefault="00DE2F74" w:rsidP="00476107">
            <w:pPr>
              <w:pStyle w:val="TableParagraph"/>
              <w:spacing w:before="75"/>
              <w:ind w:left="701" w:right="288"/>
              <w:jc w:val="both"/>
              <w:rPr>
                <w:rFonts w:ascii="Times New Roman" w:hAnsi="Times New Roman" w:cs="Times New Roman"/>
                <w:b/>
                <w:sz w:val="24"/>
                <w:szCs w:val="24"/>
              </w:rPr>
            </w:pPr>
            <w:r w:rsidRPr="00FD78DA">
              <w:rPr>
                <w:rFonts w:ascii="Times New Roman" w:hAnsi="Times New Roman" w:cs="Times New Roman"/>
                <w:b/>
                <w:w w:val="105"/>
                <w:sz w:val="24"/>
                <w:szCs w:val="24"/>
              </w:rPr>
              <w:t>Power Mode</w:t>
            </w:r>
          </w:p>
        </w:tc>
      </w:tr>
      <w:tr w:rsidR="00DE2F74" w:rsidRPr="00FD78DA" w:rsidTr="00D10479">
        <w:trPr>
          <w:trHeight w:val="230"/>
          <w:jc w:val="center"/>
        </w:trPr>
        <w:tc>
          <w:tcPr>
            <w:tcW w:w="1567"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0</w:t>
            </w:r>
          </w:p>
        </w:tc>
        <w:tc>
          <w:tcPr>
            <w:tcW w:w="8322" w:type="dxa"/>
          </w:tcPr>
          <w:p w:rsidR="00DE2F74" w:rsidRPr="00FD78DA" w:rsidRDefault="00DE2F74" w:rsidP="00476107">
            <w:pPr>
              <w:pStyle w:val="TableParagraph"/>
              <w:ind w:left="701" w:right="288"/>
              <w:jc w:val="both"/>
              <w:rPr>
                <w:rFonts w:ascii="Times New Roman" w:hAnsi="Times New Roman" w:cs="Times New Roman"/>
                <w:sz w:val="24"/>
                <w:szCs w:val="24"/>
              </w:rPr>
            </w:pPr>
            <w:r w:rsidRPr="00FD78DA">
              <w:rPr>
                <w:rFonts w:ascii="Times New Roman" w:hAnsi="Times New Roman" w:cs="Times New Roman"/>
                <w:sz w:val="24"/>
                <w:szCs w:val="24"/>
              </w:rPr>
              <w:t>Eco Mode</w:t>
            </w:r>
          </w:p>
        </w:tc>
      </w:tr>
      <w:tr w:rsidR="00DE2F74" w:rsidRPr="00FD78DA" w:rsidTr="00D10479">
        <w:trPr>
          <w:trHeight w:val="212"/>
          <w:jc w:val="center"/>
        </w:trPr>
        <w:tc>
          <w:tcPr>
            <w:tcW w:w="1567" w:type="dxa"/>
          </w:tcPr>
          <w:p w:rsidR="00DE2F74" w:rsidRPr="00FD78DA" w:rsidRDefault="00DE2F74" w:rsidP="00476107">
            <w:pPr>
              <w:pStyle w:val="TableParagraph"/>
              <w:spacing w:before="22" w:line="170" w:lineRule="exact"/>
              <w:ind w:left="107" w:right="288"/>
              <w:jc w:val="both"/>
              <w:rPr>
                <w:rFonts w:ascii="Times New Roman" w:hAnsi="Times New Roman" w:cs="Times New Roman"/>
                <w:b/>
                <w:sz w:val="24"/>
                <w:szCs w:val="24"/>
              </w:rPr>
            </w:pPr>
            <w:r w:rsidRPr="00FD78DA">
              <w:rPr>
                <w:rFonts w:ascii="Times New Roman" w:hAnsi="Times New Roman" w:cs="Times New Roman"/>
                <w:b/>
                <w:w w:val="95"/>
                <w:sz w:val="24"/>
                <w:szCs w:val="24"/>
              </w:rPr>
              <w:t>1</w:t>
            </w:r>
          </w:p>
        </w:tc>
        <w:tc>
          <w:tcPr>
            <w:tcW w:w="8322" w:type="dxa"/>
          </w:tcPr>
          <w:p w:rsidR="00DE2F74" w:rsidRPr="00FD78DA" w:rsidRDefault="00DE2F74" w:rsidP="00476107">
            <w:pPr>
              <w:pStyle w:val="TableParagraph"/>
              <w:spacing w:before="22" w:line="170" w:lineRule="exact"/>
              <w:ind w:left="701" w:right="288"/>
              <w:jc w:val="both"/>
              <w:rPr>
                <w:rFonts w:ascii="Times New Roman" w:hAnsi="Times New Roman" w:cs="Times New Roman"/>
                <w:b/>
                <w:sz w:val="24"/>
                <w:szCs w:val="24"/>
              </w:rPr>
            </w:pPr>
            <w:r w:rsidRPr="00FD78DA">
              <w:rPr>
                <w:rFonts w:ascii="Times New Roman" w:hAnsi="Times New Roman" w:cs="Times New Roman"/>
                <w:b/>
                <w:w w:val="105"/>
                <w:sz w:val="24"/>
                <w:szCs w:val="24"/>
              </w:rPr>
              <w:t>Maximum Performance Mode</w:t>
            </w:r>
          </w:p>
        </w:tc>
      </w:tr>
    </w:tbl>
    <w:p w:rsidR="00DE2F74" w:rsidRPr="00FD78DA" w:rsidRDefault="00DE2F74" w:rsidP="00D10479">
      <w:pPr>
        <w:spacing w:before="139"/>
        <w:ind w:left="372" w:right="288"/>
        <w:jc w:val="center"/>
        <w:rPr>
          <w:rFonts w:ascii="Times New Roman" w:hAnsi="Times New Roman" w:cs="Times New Roman"/>
          <w:b/>
          <w:sz w:val="24"/>
          <w:szCs w:val="24"/>
        </w:rPr>
      </w:pPr>
      <w:bookmarkStart w:id="63" w:name="_bookmark36"/>
      <w:bookmarkEnd w:id="63"/>
      <w:r w:rsidRPr="00FD78DA">
        <w:rPr>
          <w:rFonts w:ascii="Times New Roman" w:hAnsi="Times New Roman" w:cs="Times New Roman"/>
          <w:b/>
          <w:sz w:val="24"/>
          <w:szCs w:val="24"/>
        </w:rPr>
        <w:t>Table 7: Supported CFG_GPS0 settings</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ListParagraph"/>
        <w:numPr>
          <w:ilvl w:val="0"/>
          <w:numId w:val="20"/>
        </w:numPr>
        <w:ind w:right="288"/>
        <w:rPr>
          <w:rFonts w:ascii="Times New Roman" w:hAnsi="Times New Roman" w:cs="Times New Roman"/>
          <w:sz w:val="24"/>
          <w:szCs w:val="24"/>
        </w:rPr>
      </w:pPr>
      <w:r w:rsidRPr="00FD78DA">
        <w:rPr>
          <w:rFonts w:ascii="Times New Roman" w:hAnsi="Times New Roman" w:cs="Times New Roman"/>
          <w:sz w:val="24"/>
          <w:szCs w:val="24"/>
        </w:rPr>
        <w:t>Static</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ctivation</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FG_COM</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FG_GP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pin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not</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mpatibl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with</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us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PI</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interface.</w:t>
      </w:r>
    </w:p>
    <w:p w:rsidR="00DE2F74" w:rsidRPr="00FD78DA" w:rsidRDefault="00DE2F74" w:rsidP="00476107">
      <w:pPr>
        <w:pStyle w:val="BodyText"/>
        <w:spacing w:before="6"/>
        <w:ind w:right="288"/>
        <w:jc w:val="both"/>
        <w:rPr>
          <w:rFonts w:ascii="Times New Roman" w:hAnsi="Times New Roman" w:cs="Times New Roman"/>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64" w:name="Design-in"/>
      <w:bookmarkStart w:id="65" w:name="_bookmark37"/>
      <w:bookmarkEnd w:id="64"/>
      <w:bookmarkEnd w:id="65"/>
      <w:r w:rsidRPr="00FD78DA">
        <w:rPr>
          <w:rFonts w:ascii="Times New Roman" w:hAnsi="Times New Roman" w:cs="Times New Roman"/>
          <w:w w:val="105"/>
          <w:sz w:val="24"/>
          <w:szCs w:val="24"/>
        </w:rPr>
        <w:t>Design-in</w:t>
      </w:r>
    </w:p>
    <w:p w:rsidR="00DE2F74" w:rsidRPr="00FD78DA" w:rsidRDefault="00DE2F74" w:rsidP="00476107">
      <w:pPr>
        <w:spacing w:before="130"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 xml:space="preserve">In order to obtain the necessary information to conduct a proper design-in, u-blox strongly recommends consulting the </w:t>
      </w:r>
      <w:r w:rsidRPr="00FD78DA">
        <w:rPr>
          <w:rFonts w:ascii="Times New Roman" w:hAnsi="Times New Roman" w:cs="Times New Roman"/>
          <w:i/>
          <w:sz w:val="24"/>
          <w:szCs w:val="24"/>
        </w:rPr>
        <w:t xml:space="preserve">LEA-6/NEO-6/MAX-6 Hardware Integration Manual </w:t>
      </w:r>
      <w:hyperlink w:anchor="_bookmark73" w:history="1">
        <w:r w:rsidRPr="00FD78DA">
          <w:rPr>
            <w:rFonts w:ascii="Times New Roman" w:hAnsi="Times New Roman" w:cs="Times New Roman"/>
            <w:sz w:val="24"/>
            <w:szCs w:val="24"/>
          </w:rPr>
          <w:t>[1].</w:t>
        </w:r>
      </w:hyperlink>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712407">
      <w:pPr>
        <w:pStyle w:val="Heading1"/>
        <w:tabs>
          <w:tab w:val="left" w:pos="805"/>
          <w:tab w:val="left" w:pos="806"/>
        </w:tabs>
        <w:ind w:left="372" w:right="288" w:firstLine="0"/>
        <w:jc w:val="both"/>
        <w:rPr>
          <w:rFonts w:ascii="Times New Roman" w:hAnsi="Times New Roman" w:cs="Times New Roman"/>
          <w:sz w:val="24"/>
          <w:szCs w:val="24"/>
        </w:rPr>
      </w:pPr>
      <w:bookmarkStart w:id="66" w:name="Pin_Definition"/>
      <w:bookmarkStart w:id="67" w:name="_bookmark38"/>
      <w:bookmarkEnd w:id="66"/>
      <w:bookmarkEnd w:id="67"/>
      <w:r w:rsidRPr="00FD78DA">
        <w:rPr>
          <w:rFonts w:ascii="Times New Roman" w:hAnsi="Times New Roman" w:cs="Times New Roman"/>
          <w:sz w:val="24"/>
          <w:szCs w:val="24"/>
        </w:rPr>
        <w:t>PinDefinition</w:t>
      </w:r>
    </w:p>
    <w:p w:rsidR="00DE2F74" w:rsidRPr="00FD78DA" w:rsidRDefault="00DE2F74" w:rsidP="00712407">
      <w:pPr>
        <w:pStyle w:val="Heading2"/>
        <w:tabs>
          <w:tab w:val="left" w:pos="950"/>
        </w:tabs>
        <w:spacing w:before="253"/>
        <w:ind w:left="372" w:right="288" w:firstLine="0"/>
        <w:jc w:val="both"/>
        <w:rPr>
          <w:rFonts w:ascii="Times New Roman" w:hAnsi="Times New Roman" w:cs="Times New Roman"/>
          <w:sz w:val="24"/>
          <w:szCs w:val="24"/>
        </w:rPr>
      </w:pPr>
      <w:bookmarkStart w:id="68" w:name="Pin_assignment"/>
      <w:bookmarkStart w:id="69" w:name="_bookmark39"/>
      <w:bookmarkEnd w:id="68"/>
      <w:bookmarkEnd w:id="69"/>
      <w:r w:rsidRPr="00FD78DA">
        <w:rPr>
          <w:rFonts w:ascii="Times New Roman" w:hAnsi="Times New Roman" w:cs="Times New Roman"/>
          <w:sz w:val="24"/>
          <w:szCs w:val="24"/>
        </w:rPr>
        <w:t>Pinassignment</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before="7"/>
        <w:ind w:right="288"/>
        <w:jc w:val="both"/>
        <w:rPr>
          <w:rFonts w:ascii="Times New Roman" w:hAnsi="Times New Roman" w:cs="Times New Roman"/>
          <w:b/>
          <w:sz w:val="24"/>
          <w:szCs w:val="24"/>
        </w:rPr>
      </w:pPr>
    </w:p>
    <w:tbl>
      <w:tblPr>
        <w:tblW w:w="0" w:type="auto"/>
        <w:tblInd w:w="487" w:type="dxa"/>
        <w:tblLayout w:type="fixed"/>
        <w:tblCellMar>
          <w:left w:w="0" w:type="dxa"/>
          <w:right w:w="0" w:type="dxa"/>
        </w:tblCellMar>
        <w:tblLook w:val="01E0"/>
      </w:tblPr>
      <w:tblGrid>
        <w:gridCol w:w="343"/>
        <w:gridCol w:w="3037"/>
        <w:gridCol w:w="368"/>
      </w:tblGrid>
      <w:tr w:rsidR="00DE2F74" w:rsidRPr="00FD78DA" w:rsidTr="009B4E80">
        <w:trPr>
          <w:trHeight w:val="130"/>
        </w:trPr>
        <w:tc>
          <w:tcPr>
            <w:tcW w:w="343" w:type="dxa"/>
            <w:tcBorders>
              <w:top w:val="single" w:sz="12" w:space="0" w:color="000000"/>
              <w:left w:val="single" w:sz="12" w:space="0" w:color="000000"/>
            </w:tcBorders>
            <w:shd w:val="clear" w:color="auto" w:fill="DFDFDF"/>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3037" w:type="dxa"/>
            <w:vMerge w:val="restart"/>
            <w:tcBorders>
              <w:top w:val="single" w:sz="12" w:space="0" w:color="000000"/>
            </w:tcBorders>
            <w:shd w:val="clear" w:color="auto" w:fill="DFDFDF"/>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368" w:type="dxa"/>
            <w:tcBorders>
              <w:top w:val="single" w:sz="12" w:space="0" w:color="000000"/>
              <w:right w:val="single" w:sz="12" w:space="0" w:color="000000"/>
            </w:tcBorders>
            <w:shd w:val="clear" w:color="auto" w:fill="DFDFDF"/>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9B4E80">
        <w:trPr>
          <w:trHeight w:val="180"/>
        </w:trPr>
        <w:tc>
          <w:tcPr>
            <w:tcW w:w="343" w:type="dxa"/>
            <w:tcBorders>
              <w:bottom w:val="single" w:sz="48" w:space="0" w:color="FFFFFF"/>
            </w:tcBorders>
            <w:shd w:val="clear" w:color="auto" w:fill="000000"/>
          </w:tcPr>
          <w:p w:rsidR="00DE2F74" w:rsidRPr="00FD78DA" w:rsidRDefault="00DE2F74" w:rsidP="00476107">
            <w:pPr>
              <w:pStyle w:val="TableParagraph"/>
              <w:spacing w:before="14" w:line="146"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13</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bottom w:val="single" w:sz="48" w:space="0" w:color="FFFFFF"/>
            </w:tcBorders>
            <w:shd w:val="clear" w:color="auto" w:fill="000000"/>
          </w:tcPr>
          <w:p w:rsidR="00DE2F74" w:rsidRPr="00FD78DA" w:rsidRDefault="00DE2F74" w:rsidP="00476107">
            <w:pPr>
              <w:pStyle w:val="TableParagraph"/>
              <w:spacing w:line="140" w:lineRule="exact"/>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12</w:t>
            </w:r>
          </w:p>
        </w:tc>
      </w:tr>
      <w:tr w:rsidR="00DE2F74" w:rsidRPr="00FD78DA" w:rsidTr="009B4E80">
        <w:trPr>
          <w:trHeight w:val="171"/>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4" w:line="147"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14</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5" w:line="146" w:lineRule="exact"/>
              <w:ind w:left="113" w:right="288"/>
              <w:jc w:val="both"/>
              <w:rPr>
                <w:rFonts w:ascii="Times New Roman" w:hAnsi="Times New Roman" w:cs="Times New Roman"/>
                <w:b/>
                <w:sz w:val="24"/>
                <w:szCs w:val="24"/>
              </w:rPr>
            </w:pPr>
            <w:r w:rsidRPr="00FD78DA">
              <w:rPr>
                <w:rFonts w:ascii="Times New Roman" w:hAnsi="Times New Roman" w:cs="Times New Roman"/>
                <w:b/>
                <w:sz w:val="24"/>
                <w:szCs w:val="24"/>
              </w:rPr>
              <w:t>11</w:t>
            </w:r>
          </w:p>
        </w:tc>
      </w:tr>
      <w:tr w:rsidR="00DE2F74" w:rsidRPr="00FD78DA" w:rsidTr="009B4E80">
        <w:trPr>
          <w:trHeight w:val="180"/>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6" w:line="144" w:lineRule="exact"/>
              <w:ind w:left="99" w:right="288"/>
              <w:jc w:val="both"/>
              <w:rPr>
                <w:rFonts w:ascii="Times New Roman" w:hAnsi="Times New Roman" w:cs="Times New Roman"/>
                <w:b/>
                <w:sz w:val="24"/>
                <w:szCs w:val="24"/>
              </w:rPr>
            </w:pPr>
            <w:r w:rsidRPr="00FD78DA">
              <w:rPr>
                <w:rFonts w:ascii="Times New Roman" w:hAnsi="Times New Roman" w:cs="Times New Roman"/>
                <w:b/>
                <w:sz w:val="24"/>
                <w:szCs w:val="24"/>
              </w:rPr>
              <w:t>15</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7" w:line="143" w:lineRule="exact"/>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10</w:t>
            </w:r>
          </w:p>
        </w:tc>
      </w:tr>
      <w:tr w:rsidR="00DE2F74" w:rsidRPr="00FD78DA" w:rsidTr="009B4E80">
        <w:trPr>
          <w:trHeight w:val="167"/>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0" w:line="147"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16</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 w:line="146" w:lineRule="exact"/>
              <w:ind w:left="151" w:right="288"/>
              <w:jc w:val="both"/>
              <w:rPr>
                <w:rFonts w:ascii="Times New Roman" w:hAnsi="Times New Roman" w:cs="Times New Roman"/>
                <w:b/>
                <w:sz w:val="24"/>
                <w:szCs w:val="24"/>
              </w:rPr>
            </w:pPr>
            <w:r w:rsidRPr="00FD78DA">
              <w:rPr>
                <w:rFonts w:ascii="Times New Roman" w:hAnsi="Times New Roman" w:cs="Times New Roman"/>
                <w:b/>
                <w:w w:val="93"/>
                <w:sz w:val="24"/>
                <w:szCs w:val="24"/>
              </w:rPr>
              <w:t>9</w:t>
            </w:r>
          </w:p>
        </w:tc>
      </w:tr>
      <w:tr w:rsidR="00DE2F74" w:rsidRPr="00FD78DA" w:rsidTr="009B4E80">
        <w:trPr>
          <w:trHeight w:val="182"/>
        </w:trPr>
        <w:tc>
          <w:tcPr>
            <w:tcW w:w="343" w:type="dxa"/>
            <w:tcBorders>
              <w:top w:val="single" w:sz="48" w:space="0" w:color="FFFFFF"/>
            </w:tcBorders>
            <w:shd w:val="clear" w:color="auto" w:fill="000000"/>
          </w:tcPr>
          <w:p w:rsidR="00DE2F74" w:rsidRPr="00FD78DA" w:rsidRDefault="00DE2F74" w:rsidP="00476107">
            <w:pPr>
              <w:pStyle w:val="TableParagraph"/>
              <w:spacing w:before="13" w:line="150"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17</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tcBorders>
            <w:shd w:val="clear" w:color="auto" w:fill="000000"/>
          </w:tcPr>
          <w:p w:rsidR="00DE2F74" w:rsidRPr="00FD78DA" w:rsidRDefault="00DE2F74" w:rsidP="00476107">
            <w:pPr>
              <w:pStyle w:val="TableParagraph"/>
              <w:spacing w:before="14" w:line="148" w:lineRule="exact"/>
              <w:ind w:left="151" w:right="288"/>
              <w:jc w:val="both"/>
              <w:rPr>
                <w:rFonts w:ascii="Times New Roman" w:hAnsi="Times New Roman" w:cs="Times New Roman"/>
                <w:b/>
                <w:sz w:val="24"/>
                <w:szCs w:val="24"/>
              </w:rPr>
            </w:pPr>
            <w:r w:rsidRPr="00FD78DA">
              <w:rPr>
                <w:rFonts w:ascii="Times New Roman" w:hAnsi="Times New Roman" w:cs="Times New Roman"/>
                <w:b/>
                <w:w w:val="93"/>
                <w:sz w:val="24"/>
                <w:szCs w:val="24"/>
              </w:rPr>
              <w:t>8</w:t>
            </w:r>
          </w:p>
        </w:tc>
      </w:tr>
      <w:tr w:rsidR="00DE2F74" w:rsidRPr="00FD78DA" w:rsidTr="009B4E80">
        <w:trPr>
          <w:trHeight w:val="453"/>
        </w:trPr>
        <w:tc>
          <w:tcPr>
            <w:tcW w:w="3748" w:type="dxa"/>
            <w:gridSpan w:val="3"/>
            <w:tcBorders>
              <w:left w:val="single" w:sz="12" w:space="0" w:color="000000"/>
              <w:right w:val="single" w:sz="12" w:space="0" w:color="000000"/>
            </w:tcBorders>
            <w:shd w:val="clear" w:color="auto" w:fill="DFDFDF"/>
          </w:tcPr>
          <w:p w:rsidR="00DE2F74" w:rsidRPr="00FD78DA" w:rsidRDefault="00DE2F74" w:rsidP="00476107">
            <w:pPr>
              <w:pStyle w:val="TableParagraph"/>
              <w:spacing w:before="180" w:line="254" w:lineRule="exact"/>
              <w:ind w:left="1332" w:right="288"/>
              <w:jc w:val="both"/>
              <w:rPr>
                <w:rFonts w:ascii="Times New Roman" w:hAnsi="Times New Roman" w:cs="Times New Roman"/>
                <w:b/>
                <w:sz w:val="24"/>
                <w:szCs w:val="24"/>
              </w:rPr>
            </w:pPr>
            <w:r w:rsidRPr="00FD78DA">
              <w:rPr>
                <w:rFonts w:ascii="Times New Roman" w:hAnsi="Times New Roman" w:cs="Times New Roman"/>
                <w:b/>
                <w:sz w:val="24"/>
                <w:szCs w:val="24"/>
              </w:rPr>
              <w:t>NEO-6</w:t>
            </w:r>
          </w:p>
        </w:tc>
      </w:tr>
      <w:tr w:rsidR="00DE2F74" w:rsidRPr="00FD78DA" w:rsidTr="009B4E80">
        <w:trPr>
          <w:trHeight w:val="182"/>
        </w:trPr>
        <w:tc>
          <w:tcPr>
            <w:tcW w:w="343" w:type="dxa"/>
            <w:tcBorders>
              <w:bottom w:val="single" w:sz="48" w:space="0" w:color="FFFFFF"/>
            </w:tcBorders>
            <w:shd w:val="clear" w:color="auto" w:fill="000000"/>
          </w:tcPr>
          <w:p w:rsidR="00DE2F74" w:rsidRPr="00FD78DA" w:rsidRDefault="00DE2F74" w:rsidP="00476107">
            <w:pPr>
              <w:pStyle w:val="TableParagraph"/>
              <w:spacing w:before="15" w:line="148"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18</w:t>
            </w:r>
          </w:p>
        </w:tc>
        <w:tc>
          <w:tcPr>
            <w:tcW w:w="3037" w:type="dxa"/>
            <w:vMerge w:val="restart"/>
            <w:shd w:val="clear" w:color="auto" w:fill="DFDFDF"/>
          </w:tcPr>
          <w:p w:rsidR="00DE2F74" w:rsidRPr="00FD78DA" w:rsidRDefault="00DE2F74" w:rsidP="00476107">
            <w:pPr>
              <w:pStyle w:val="TableParagraph"/>
              <w:spacing w:before="158"/>
              <w:ind w:left="995" w:right="288"/>
              <w:jc w:val="both"/>
              <w:rPr>
                <w:rFonts w:ascii="Times New Roman" w:hAnsi="Times New Roman" w:cs="Times New Roman"/>
                <w:b/>
                <w:sz w:val="24"/>
                <w:szCs w:val="24"/>
              </w:rPr>
            </w:pPr>
            <w:r w:rsidRPr="00FD78DA">
              <w:rPr>
                <w:rFonts w:ascii="Times New Roman" w:hAnsi="Times New Roman" w:cs="Times New Roman"/>
                <w:b/>
                <w:w w:val="105"/>
                <w:sz w:val="24"/>
                <w:szCs w:val="24"/>
              </w:rPr>
              <w:t>Top View</w:t>
            </w:r>
          </w:p>
          <w:p w:rsidR="00DE2F74" w:rsidRPr="00FD78DA" w:rsidRDefault="00DE2F74" w:rsidP="00476107">
            <w:pPr>
              <w:pStyle w:val="TableParagraph"/>
              <w:spacing w:before="0"/>
              <w:ind w:right="288"/>
              <w:jc w:val="both"/>
              <w:rPr>
                <w:rFonts w:ascii="Times New Roman" w:hAnsi="Times New Roman" w:cs="Times New Roman"/>
                <w:b/>
                <w:sz w:val="24"/>
                <w:szCs w:val="24"/>
              </w:rPr>
            </w:pPr>
          </w:p>
          <w:p w:rsidR="00DE2F74" w:rsidRPr="00FD78DA" w:rsidRDefault="00DE2F74" w:rsidP="00476107">
            <w:pPr>
              <w:pStyle w:val="TableParagraph"/>
              <w:spacing w:before="0"/>
              <w:ind w:right="288"/>
              <w:jc w:val="both"/>
              <w:rPr>
                <w:rFonts w:ascii="Times New Roman" w:hAnsi="Times New Roman" w:cs="Times New Roman"/>
                <w:b/>
                <w:sz w:val="24"/>
                <w:szCs w:val="24"/>
              </w:rPr>
            </w:pPr>
          </w:p>
          <w:p w:rsidR="00DE2F74" w:rsidRPr="00FD78DA" w:rsidRDefault="00DE2F74" w:rsidP="00476107">
            <w:pPr>
              <w:pStyle w:val="TableParagraph"/>
              <w:spacing w:before="0"/>
              <w:ind w:right="288"/>
              <w:jc w:val="both"/>
              <w:rPr>
                <w:rFonts w:ascii="Times New Roman" w:hAnsi="Times New Roman" w:cs="Times New Roman"/>
                <w:b/>
                <w:sz w:val="24"/>
                <w:szCs w:val="24"/>
              </w:rPr>
            </w:pPr>
          </w:p>
          <w:p w:rsidR="00DE2F74" w:rsidRPr="00FD78DA" w:rsidRDefault="00DE2F74" w:rsidP="00476107">
            <w:pPr>
              <w:pStyle w:val="TableParagraph"/>
              <w:spacing w:before="0"/>
              <w:ind w:right="288"/>
              <w:jc w:val="both"/>
              <w:rPr>
                <w:rFonts w:ascii="Times New Roman" w:hAnsi="Times New Roman" w:cs="Times New Roman"/>
                <w:b/>
                <w:sz w:val="24"/>
                <w:szCs w:val="24"/>
              </w:rPr>
            </w:pPr>
          </w:p>
          <w:p w:rsidR="00DE2F74" w:rsidRPr="00FD78DA" w:rsidRDefault="00DE2F74" w:rsidP="00476107">
            <w:pPr>
              <w:pStyle w:val="TableParagraph"/>
              <w:spacing w:before="0"/>
              <w:ind w:right="288"/>
              <w:jc w:val="both"/>
              <w:rPr>
                <w:rFonts w:ascii="Times New Roman" w:hAnsi="Times New Roman" w:cs="Times New Roman"/>
                <w:b/>
                <w:sz w:val="24"/>
                <w:szCs w:val="24"/>
              </w:rPr>
            </w:pPr>
          </w:p>
          <w:p w:rsidR="00DE2F74" w:rsidRPr="00FD78DA" w:rsidRDefault="00DE2F74" w:rsidP="00476107">
            <w:pPr>
              <w:pStyle w:val="TableParagraph"/>
              <w:spacing w:before="9"/>
              <w:ind w:right="288"/>
              <w:jc w:val="both"/>
              <w:rPr>
                <w:rFonts w:ascii="Times New Roman" w:hAnsi="Times New Roman" w:cs="Times New Roman"/>
                <w:b/>
                <w:sz w:val="24"/>
                <w:szCs w:val="24"/>
              </w:rPr>
            </w:pPr>
          </w:p>
          <w:p w:rsidR="00DE2F74" w:rsidRPr="00FD78DA" w:rsidRDefault="00DE2F74" w:rsidP="00476107">
            <w:pPr>
              <w:pStyle w:val="TableParagraph"/>
              <w:spacing w:before="0" w:line="191" w:lineRule="exact"/>
              <w:ind w:left="2608" w:right="288"/>
              <w:jc w:val="both"/>
              <w:rPr>
                <w:rFonts w:ascii="Times New Roman" w:hAnsi="Times New Roman" w:cs="Times New Roman"/>
                <w:sz w:val="24"/>
                <w:szCs w:val="24"/>
              </w:rPr>
            </w:pPr>
            <w:r w:rsidRPr="00FD78DA">
              <w:rPr>
                <w:rFonts w:ascii="Times New Roman" w:hAnsi="Times New Roman" w:cs="Times New Roman"/>
                <w:noProof/>
                <w:position w:val="-3"/>
                <w:sz w:val="24"/>
                <w:szCs w:val="24"/>
                <w:lang w:bidi="te-IN"/>
              </w:rPr>
              <w:drawing>
                <wp:inline distT="0" distB="0" distL="0" distR="0">
                  <wp:extent cx="120791" cy="121348"/>
                  <wp:effectExtent l="0" t="0" r="0" b="0"/>
                  <wp:docPr id="6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87" cstate="print"/>
                          <a:stretch>
                            <a:fillRect/>
                          </a:stretch>
                        </pic:blipFill>
                        <pic:spPr>
                          <a:xfrm>
                            <a:off x="0" y="0"/>
                            <a:ext cx="120791" cy="121348"/>
                          </a:xfrm>
                          <a:prstGeom prst="rect">
                            <a:avLst/>
                          </a:prstGeom>
                        </pic:spPr>
                      </pic:pic>
                    </a:graphicData>
                  </a:graphic>
                </wp:inline>
              </w:drawing>
            </w:r>
          </w:p>
        </w:tc>
        <w:tc>
          <w:tcPr>
            <w:tcW w:w="368" w:type="dxa"/>
            <w:tcBorders>
              <w:bottom w:val="single" w:sz="48" w:space="0" w:color="FFFFFF"/>
            </w:tcBorders>
            <w:shd w:val="clear" w:color="auto" w:fill="000000"/>
          </w:tcPr>
          <w:p w:rsidR="00DE2F74" w:rsidRPr="00FD78DA" w:rsidRDefault="00DE2F74" w:rsidP="00476107">
            <w:pPr>
              <w:pStyle w:val="TableParagraph"/>
              <w:spacing w:before="16" w:line="146" w:lineRule="exact"/>
              <w:ind w:left="151" w:right="288"/>
              <w:jc w:val="both"/>
              <w:rPr>
                <w:rFonts w:ascii="Times New Roman" w:hAnsi="Times New Roman" w:cs="Times New Roman"/>
                <w:b/>
                <w:sz w:val="24"/>
                <w:szCs w:val="24"/>
              </w:rPr>
            </w:pPr>
            <w:r w:rsidRPr="00FD78DA">
              <w:rPr>
                <w:rFonts w:ascii="Times New Roman" w:hAnsi="Times New Roman" w:cs="Times New Roman"/>
                <w:b/>
                <w:w w:val="93"/>
                <w:sz w:val="24"/>
                <w:szCs w:val="24"/>
              </w:rPr>
              <w:t>7</w:t>
            </w:r>
          </w:p>
        </w:tc>
      </w:tr>
      <w:tr w:rsidR="00DE2F74" w:rsidRPr="00FD78DA" w:rsidTr="009B4E80">
        <w:trPr>
          <w:trHeight w:val="180"/>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3" w:line="147"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19</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4" w:line="146" w:lineRule="exact"/>
              <w:ind w:left="151" w:right="288"/>
              <w:jc w:val="both"/>
              <w:rPr>
                <w:rFonts w:ascii="Times New Roman" w:hAnsi="Times New Roman" w:cs="Times New Roman"/>
                <w:b/>
                <w:sz w:val="24"/>
                <w:szCs w:val="24"/>
              </w:rPr>
            </w:pPr>
            <w:r w:rsidRPr="00FD78DA">
              <w:rPr>
                <w:rFonts w:ascii="Times New Roman" w:hAnsi="Times New Roman" w:cs="Times New Roman"/>
                <w:b/>
                <w:w w:val="93"/>
                <w:sz w:val="24"/>
                <w:szCs w:val="24"/>
              </w:rPr>
              <w:t>6</w:t>
            </w:r>
          </w:p>
        </w:tc>
      </w:tr>
      <w:tr w:rsidR="00DE2F74" w:rsidRPr="00FD78DA" w:rsidTr="009B4E80">
        <w:trPr>
          <w:trHeight w:val="183"/>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6" w:line="147" w:lineRule="exact"/>
              <w:ind w:left="99" w:right="288"/>
              <w:jc w:val="both"/>
              <w:rPr>
                <w:rFonts w:ascii="Times New Roman" w:hAnsi="Times New Roman" w:cs="Times New Roman"/>
                <w:b/>
                <w:sz w:val="24"/>
                <w:szCs w:val="24"/>
              </w:rPr>
            </w:pPr>
            <w:r w:rsidRPr="00FD78DA">
              <w:rPr>
                <w:rFonts w:ascii="Times New Roman" w:hAnsi="Times New Roman" w:cs="Times New Roman"/>
                <w:b/>
                <w:sz w:val="24"/>
                <w:szCs w:val="24"/>
              </w:rPr>
              <w:t>20</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7" w:line="146" w:lineRule="exact"/>
              <w:ind w:left="148" w:right="288"/>
              <w:jc w:val="both"/>
              <w:rPr>
                <w:rFonts w:ascii="Times New Roman" w:hAnsi="Times New Roman" w:cs="Times New Roman"/>
                <w:b/>
                <w:sz w:val="24"/>
                <w:szCs w:val="24"/>
              </w:rPr>
            </w:pPr>
            <w:r w:rsidRPr="00FD78DA">
              <w:rPr>
                <w:rFonts w:ascii="Times New Roman" w:hAnsi="Times New Roman" w:cs="Times New Roman"/>
                <w:b/>
                <w:w w:val="99"/>
                <w:sz w:val="24"/>
                <w:szCs w:val="24"/>
              </w:rPr>
              <w:t>5</w:t>
            </w:r>
          </w:p>
        </w:tc>
      </w:tr>
      <w:tr w:rsidR="00DE2F74" w:rsidRPr="00FD78DA" w:rsidTr="009B4E80">
        <w:trPr>
          <w:trHeight w:val="171"/>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1" w:line="140" w:lineRule="exact"/>
              <w:ind w:left="99" w:right="288"/>
              <w:jc w:val="both"/>
              <w:rPr>
                <w:rFonts w:ascii="Times New Roman" w:hAnsi="Times New Roman" w:cs="Times New Roman"/>
                <w:b/>
                <w:sz w:val="24"/>
                <w:szCs w:val="24"/>
              </w:rPr>
            </w:pPr>
            <w:r w:rsidRPr="00FD78DA">
              <w:rPr>
                <w:rFonts w:ascii="Times New Roman" w:hAnsi="Times New Roman" w:cs="Times New Roman"/>
                <w:b/>
                <w:sz w:val="24"/>
                <w:szCs w:val="24"/>
              </w:rPr>
              <w:t>21</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0" w:line="150" w:lineRule="exact"/>
              <w:ind w:left="151" w:right="288"/>
              <w:jc w:val="both"/>
              <w:rPr>
                <w:rFonts w:ascii="Times New Roman" w:hAnsi="Times New Roman" w:cs="Times New Roman"/>
                <w:b/>
                <w:sz w:val="24"/>
                <w:szCs w:val="24"/>
              </w:rPr>
            </w:pPr>
            <w:r w:rsidRPr="00FD78DA">
              <w:rPr>
                <w:rFonts w:ascii="Times New Roman" w:hAnsi="Times New Roman" w:cs="Times New Roman"/>
                <w:b/>
                <w:w w:val="93"/>
                <w:sz w:val="24"/>
                <w:szCs w:val="24"/>
              </w:rPr>
              <w:t>4</w:t>
            </w:r>
          </w:p>
        </w:tc>
      </w:tr>
      <w:tr w:rsidR="00DE2F74" w:rsidRPr="00FD78DA" w:rsidTr="009B4E80">
        <w:trPr>
          <w:trHeight w:val="181"/>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0" w:line="151" w:lineRule="exact"/>
              <w:ind w:left="99" w:right="288"/>
              <w:jc w:val="both"/>
              <w:rPr>
                <w:rFonts w:ascii="Times New Roman" w:hAnsi="Times New Roman" w:cs="Times New Roman"/>
                <w:b/>
                <w:sz w:val="24"/>
                <w:szCs w:val="24"/>
              </w:rPr>
            </w:pPr>
            <w:r w:rsidRPr="00FD78DA">
              <w:rPr>
                <w:rFonts w:ascii="Times New Roman" w:hAnsi="Times New Roman" w:cs="Times New Roman"/>
                <w:b/>
                <w:sz w:val="24"/>
                <w:szCs w:val="24"/>
              </w:rPr>
              <w:t>22</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1" w:line="150" w:lineRule="exact"/>
              <w:ind w:left="148" w:right="288"/>
              <w:jc w:val="both"/>
              <w:rPr>
                <w:rFonts w:ascii="Times New Roman" w:hAnsi="Times New Roman" w:cs="Times New Roman"/>
                <w:b/>
                <w:sz w:val="24"/>
                <w:szCs w:val="24"/>
              </w:rPr>
            </w:pPr>
            <w:r w:rsidRPr="00FD78DA">
              <w:rPr>
                <w:rFonts w:ascii="Times New Roman" w:hAnsi="Times New Roman" w:cs="Times New Roman"/>
                <w:b/>
                <w:w w:val="99"/>
                <w:sz w:val="24"/>
                <w:szCs w:val="24"/>
              </w:rPr>
              <w:t>3</w:t>
            </w:r>
          </w:p>
        </w:tc>
      </w:tr>
      <w:tr w:rsidR="00DE2F74" w:rsidRPr="00FD78DA" w:rsidTr="009B4E80">
        <w:trPr>
          <w:trHeight w:val="174"/>
        </w:trPr>
        <w:tc>
          <w:tcPr>
            <w:tcW w:w="343"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0" w:line="144" w:lineRule="exact"/>
              <w:ind w:left="99" w:right="288"/>
              <w:jc w:val="both"/>
              <w:rPr>
                <w:rFonts w:ascii="Times New Roman" w:hAnsi="Times New Roman" w:cs="Times New Roman"/>
                <w:b/>
                <w:sz w:val="24"/>
                <w:szCs w:val="24"/>
              </w:rPr>
            </w:pPr>
            <w:r w:rsidRPr="00FD78DA">
              <w:rPr>
                <w:rFonts w:ascii="Times New Roman" w:hAnsi="Times New Roman" w:cs="Times New Roman"/>
                <w:b/>
                <w:sz w:val="24"/>
                <w:szCs w:val="24"/>
              </w:rPr>
              <w:t>23</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bottom w:val="single" w:sz="48" w:space="0" w:color="FFFFFF"/>
            </w:tcBorders>
            <w:shd w:val="clear" w:color="auto" w:fill="000000"/>
          </w:tcPr>
          <w:p w:rsidR="00DE2F74" w:rsidRPr="00FD78DA" w:rsidRDefault="00DE2F74" w:rsidP="00476107">
            <w:pPr>
              <w:pStyle w:val="TableParagraph"/>
              <w:spacing w:before="11" w:line="143" w:lineRule="exact"/>
              <w:ind w:left="148" w:right="288"/>
              <w:jc w:val="both"/>
              <w:rPr>
                <w:rFonts w:ascii="Times New Roman" w:hAnsi="Times New Roman" w:cs="Times New Roman"/>
                <w:b/>
                <w:sz w:val="24"/>
                <w:szCs w:val="24"/>
              </w:rPr>
            </w:pPr>
            <w:r w:rsidRPr="00FD78DA">
              <w:rPr>
                <w:rFonts w:ascii="Times New Roman" w:hAnsi="Times New Roman" w:cs="Times New Roman"/>
                <w:b/>
                <w:w w:val="99"/>
                <w:sz w:val="24"/>
                <w:szCs w:val="24"/>
              </w:rPr>
              <w:t>2</w:t>
            </w:r>
          </w:p>
        </w:tc>
      </w:tr>
      <w:tr w:rsidR="00DE2F74" w:rsidRPr="00FD78DA" w:rsidTr="009B4E80">
        <w:trPr>
          <w:trHeight w:val="170"/>
        </w:trPr>
        <w:tc>
          <w:tcPr>
            <w:tcW w:w="343" w:type="dxa"/>
            <w:tcBorders>
              <w:top w:val="single" w:sz="48" w:space="0" w:color="FFFFFF"/>
            </w:tcBorders>
            <w:shd w:val="clear" w:color="auto" w:fill="000000"/>
          </w:tcPr>
          <w:p w:rsidR="00DE2F74" w:rsidRPr="00FD78DA" w:rsidRDefault="00DE2F74" w:rsidP="00476107">
            <w:pPr>
              <w:pStyle w:val="TableParagraph"/>
              <w:spacing w:before="1" w:line="150" w:lineRule="exact"/>
              <w:ind w:left="105" w:right="288"/>
              <w:jc w:val="both"/>
              <w:rPr>
                <w:rFonts w:ascii="Times New Roman" w:hAnsi="Times New Roman" w:cs="Times New Roman"/>
                <w:b/>
                <w:sz w:val="24"/>
                <w:szCs w:val="24"/>
              </w:rPr>
            </w:pPr>
            <w:r w:rsidRPr="00FD78DA">
              <w:rPr>
                <w:rFonts w:ascii="Times New Roman" w:hAnsi="Times New Roman" w:cs="Times New Roman"/>
                <w:b/>
                <w:sz w:val="24"/>
                <w:szCs w:val="24"/>
              </w:rPr>
              <w:t>24</w:t>
            </w:r>
          </w:p>
        </w:tc>
        <w:tc>
          <w:tcPr>
            <w:tcW w:w="3037" w:type="dxa"/>
            <w:vMerge/>
            <w:tcBorders>
              <w:top w:val="nil"/>
            </w:tcBorders>
            <w:shd w:val="clear" w:color="auto" w:fill="DFDFDF"/>
          </w:tcPr>
          <w:p w:rsidR="00DE2F74" w:rsidRPr="00FD78DA" w:rsidRDefault="00DE2F74" w:rsidP="00476107">
            <w:pPr>
              <w:ind w:right="288"/>
              <w:jc w:val="both"/>
              <w:rPr>
                <w:rFonts w:ascii="Times New Roman" w:hAnsi="Times New Roman" w:cs="Times New Roman"/>
                <w:sz w:val="24"/>
                <w:szCs w:val="24"/>
              </w:rPr>
            </w:pPr>
          </w:p>
        </w:tc>
        <w:tc>
          <w:tcPr>
            <w:tcW w:w="368" w:type="dxa"/>
            <w:tcBorders>
              <w:top w:val="single" w:sz="48" w:space="0" w:color="FFFFFF"/>
            </w:tcBorders>
            <w:shd w:val="clear" w:color="auto" w:fill="000000"/>
          </w:tcPr>
          <w:p w:rsidR="00DE2F74" w:rsidRPr="00FD78DA" w:rsidRDefault="00DE2F74" w:rsidP="00476107">
            <w:pPr>
              <w:pStyle w:val="TableParagraph"/>
              <w:spacing w:before="2" w:line="148" w:lineRule="exact"/>
              <w:ind w:left="151" w:right="288"/>
              <w:jc w:val="both"/>
              <w:rPr>
                <w:rFonts w:ascii="Times New Roman" w:hAnsi="Times New Roman" w:cs="Times New Roman"/>
                <w:b/>
                <w:sz w:val="24"/>
                <w:szCs w:val="24"/>
              </w:rPr>
            </w:pPr>
            <w:r w:rsidRPr="00FD78DA">
              <w:rPr>
                <w:rFonts w:ascii="Times New Roman" w:hAnsi="Times New Roman" w:cs="Times New Roman"/>
                <w:b/>
                <w:w w:val="93"/>
                <w:sz w:val="24"/>
                <w:szCs w:val="24"/>
              </w:rPr>
              <w:t>1</w:t>
            </w:r>
          </w:p>
        </w:tc>
      </w:tr>
      <w:tr w:rsidR="00DE2F74" w:rsidRPr="00FD78DA" w:rsidTr="009B4E80">
        <w:trPr>
          <w:trHeight w:val="150"/>
        </w:trPr>
        <w:tc>
          <w:tcPr>
            <w:tcW w:w="3748" w:type="dxa"/>
            <w:gridSpan w:val="3"/>
            <w:tcBorders>
              <w:left w:val="single" w:sz="12" w:space="0" w:color="000000"/>
              <w:bottom w:val="single" w:sz="12" w:space="0" w:color="000000"/>
              <w:right w:val="single" w:sz="12" w:space="0" w:color="000000"/>
            </w:tcBorders>
            <w:shd w:val="clear" w:color="auto" w:fill="DFDFDF"/>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bl>
    <w:p w:rsidR="00DE2F74" w:rsidRPr="00FD78DA" w:rsidRDefault="00DE2F74" w:rsidP="00476107">
      <w:pPr>
        <w:spacing w:before="144"/>
        <w:ind w:left="372" w:right="288"/>
        <w:jc w:val="both"/>
        <w:rPr>
          <w:rFonts w:ascii="Times New Roman" w:hAnsi="Times New Roman" w:cs="Times New Roman"/>
          <w:b/>
          <w:sz w:val="24"/>
          <w:szCs w:val="24"/>
        </w:rPr>
      </w:pPr>
      <w:r w:rsidRPr="00FD78DA">
        <w:rPr>
          <w:rFonts w:ascii="Times New Roman" w:hAnsi="Times New Roman" w:cs="Times New Roman"/>
          <w:b/>
          <w:sz w:val="24"/>
          <w:szCs w:val="24"/>
        </w:rPr>
        <w:t>Figure 2 Pin Assignment</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before="2"/>
        <w:ind w:right="288"/>
        <w:jc w:val="both"/>
        <w:rPr>
          <w:rFonts w:ascii="Times New Roman" w:hAnsi="Times New Roman" w:cs="Times New Roman"/>
          <w:b/>
          <w:sz w:val="24"/>
          <w:szCs w:val="24"/>
        </w:rPr>
      </w:pPr>
    </w:p>
    <w:tbl>
      <w:tblPr>
        <w:tblStyle w:val="TableGrid"/>
        <w:tblW w:w="0" w:type="auto"/>
        <w:jc w:val="center"/>
        <w:tblLayout w:type="fixed"/>
        <w:tblLook w:val="01E0"/>
      </w:tblPr>
      <w:tblGrid>
        <w:gridCol w:w="622"/>
        <w:gridCol w:w="2219"/>
        <w:gridCol w:w="2849"/>
        <w:gridCol w:w="646"/>
        <w:gridCol w:w="3568"/>
      </w:tblGrid>
      <w:tr w:rsidR="00DE2F74" w:rsidRPr="00FD78DA" w:rsidTr="00D10479">
        <w:trPr>
          <w:trHeight w:val="338"/>
          <w:jc w:val="center"/>
        </w:trPr>
        <w:tc>
          <w:tcPr>
            <w:tcW w:w="622" w:type="dxa"/>
          </w:tcPr>
          <w:p w:rsidR="00DE2F74" w:rsidRPr="00FD78DA" w:rsidRDefault="00DE2F74" w:rsidP="00476107">
            <w:pPr>
              <w:pStyle w:val="TableParagraph"/>
              <w:spacing w:before="73"/>
              <w:ind w:left="122" w:right="288"/>
              <w:jc w:val="both"/>
              <w:rPr>
                <w:rFonts w:ascii="Times New Roman" w:hAnsi="Times New Roman" w:cs="Times New Roman"/>
                <w:b/>
                <w:sz w:val="24"/>
                <w:szCs w:val="24"/>
              </w:rPr>
            </w:pPr>
            <w:r w:rsidRPr="00FD78DA">
              <w:rPr>
                <w:rFonts w:ascii="Times New Roman" w:hAnsi="Times New Roman" w:cs="Times New Roman"/>
                <w:b/>
                <w:w w:val="110"/>
                <w:sz w:val="24"/>
                <w:szCs w:val="24"/>
              </w:rPr>
              <w:t>No</w:t>
            </w:r>
          </w:p>
        </w:tc>
        <w:tc>
          <w:tcPr>
            <w:tcW w:w="2219" w:type="dxa"/>
          </w:tcPr>
          <w:p w:rsidR="00DE2F74" w:rsidRPr="00FD78DA" w:rsidRDefault="00DE2F74" w:rsidP="00476107">
            <w:pPr>
              <w:pStyle w:val="TableParagraph"/>
              <w:spacing w:before="73"/>
              <w:ind w:left="180" w:right="288"/>
              <w:jc w:val="both"/>
              <w:rPr>
                <w:rFonts w:ascii="Times New Roman" w:hAnsi="Times New Roman" w:cs="Times New Roman"/>
                <w:b/>
                <w:sz w:val="24"/>
                <w:szCs w:val="24"/>
              </w:rPr>
            </w:pPr>
            <w:r w:rsidRPr="00FD78DA">
              <w:rPr>
                <w:rFonts w:ascii="Times New Roman" w:hAnsi="Times New Roman" w:cs="Times New Roman"/>
                <w:b/>
                <w:w w:val="105"/>
                <w:sz w:val="24"/>
                <w:szCs w:val="24"/>
              </w:rPr>
              <w:t>Module</w:t>
            </w:r>
          </w:p>
        </w:tc>
        <w:tc>
          <w:tcPr>
            <w:tcW w:w="2849" w:type="dxa"/>
          </w:tcPr>
          <w:p w:rsidR="00DE2F74" w:rsidRPr="00FD78DA" w:rsidRDefault="00DE2F74" w:rsidP="00476107">
            <w:pPr>
              <w:pStyle w:val="TableParagraph"/>
              <w:spacing w:before="73"/>
              <w:ind w:left="1458" w:right="288"/>
              <w:jc w:val="both"/>
              <w:rPr>
                <w:rFonts w:ascii="Times New Roman" w:hAnsi="Times New Roman" w:cs="Times New Roman"/>
                <w:b/>
                <w:sz w:val="24"/>
                <w:szCs w:val="24"/>
              </w:rPr>
            </w:pPr>
            <w:r w:rsidRPr="00FD78DA">
              <w:rPr>
                <w:rFonts w:ascii="Times New Roman" w:hAnsi="Times New Roman" w:cs="Times New Roman"/>
                <w:b/>
                <w:w w:val="105"/>
                <w:sz w:val="24"/>
                <w:szCs w:val="24"/>
              </w:rPr>
              <w:t>Name</w:t>
            </w:r>
          </w:p>
        </w:tc>
        <w:tc>
          <w:tcPr>
            <w:tcW w:w="646" w:type="dxa"/>
          </w:tcPr>
          <w:p w:rsidR="00DE2F74" w:rsidRPr="00FD78DA" w:rsidRDefault="00DE2F74" w:rsidP="00476107">
            <w:pPr>
              <w:pStyle w:val="TableParagraph"/>
              <w:spacing w:before="73"/>
              <w:ind w:left="145" w:right="288"/>
              <w:jc w:val="both"/>
              <w:rPr>
                <w:rFonts w:ascii="Times New Roman" w:hAnsi="Times New Roman" w:cs="Times New Roman"/>
                <w:b/>
                <w:sz w:val="24"/>
                <w:szCs w:val="24"/>
              </w:rPr>
            </w:pPr>
            <w:r w:rsidRPr="00FD78DA">
              <w:rPr>
                <w:rFonts w:ascii="Times New Roman" w:hAnsi="Times New Roman" w:cs="Times New Roman"/>
                <w:b/>
                <w:w w:val="105"/>
                <w:sz w:val="24"/>
                <w:szCs w:val="24"/>
              </w:rPr>
              <w:t>I/O</w:t>
            </w:r>
          </w:p>
        </w:tc>
        <w:tc>
          <w:tcPr>
            <w:tcW w:w="3568" w:type="dxa"/>
          </w:tcPr>
          <w:p w:rsidR="00DE2F74" w:rsidRPr="00FD78DA" w:rsidRDefault="00DE2F74" w:rsidP="00476107">
            <w:pPr>
              <w:pStyle w:val="TableParagraph"/>
              <w:spacing w:before="73"/>
              <w:ind w:left="267" w:right="288"/>
              <w:jc w:val="both"/>
              <w:rPr>
                <w:rFonts w:ascii="Times New Roman" w:hAnsi="Times New Roman" w:cs="Times New Roman"/>
                <w:b/>
                <w:sz w:val="24"/>
                <w:szCs w:val="24"/>
              </w:rPr>
            </w:pPr>
            <w:r w:rsidRPr="00FD78DA">
              <w:rPr>
                <w:rFonts w:ascii="Times New Roman" w:hAnsi="Times New Roman" w:cs="Times New Roman"/>
                <w:b/>
                <w:sz w:val="24"/>
                <w:szCs w:val="24"/>
              </w:rPr>
              <w:t>Description</w:t>
            </w:r>
          </w:p>
        </w:tc>
      </w:tr>
      <w:tr w:rsidR="00DE2F74" w:rsidRPr="00FD78DA" w:rsidTr="00D10479">
        <w:trPr>
          <w:trHeight w:val="273"/>
          <w:jc w:val="center"/>
        </w:trPr>
        <w:tc>
          <w:tcPr>
            <w:tcW w:w="622" w:type="dxa"/>
          </w:tcPr>
          <w:p w:rsidR="00DE2F74" w:rsidRPr="00FD78DA" w:rsidRDefault="00DE2F74" w:rsidP="00476107">
            <w:pPr>
              <w:pStyle w:val="TableParagraph"/>
              <w:spacing w:before="41"/>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w:t>
            </w:r>
          </w:p>
        </w:tc>
        <w:tc>
          <w:tcPr>
            <w:tcW w:w="2219" w:type="dxa"/>
          </w:tcPr>
          <w:p w:rsidR="00DE2F74" w:rsidRPr="00FD78DA" w:rsidRDefault="00DE2F74" w:rsidP="00476107">
            <w:pPr>
              <w:pStyle w:val="TableParagraph"/>
              <w:spacing w:before="42"/>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42"/>
              <w:ind w:left="1458" w:right="288"/>
              <w:jc w:val="both"/>
              <w:rPr>
                <w:rFonts w:ascii="Times New Roman" w:hAnsi="Times New Roman" w:cs="Times New Roman"/>
                <w:sz w:val="24"/>
                <w:szCs w:val="24"/>
              </w:rPr>
            </w:pPr>
            <w:r w:rsidRPr="00FD78DA">
              <w:rPr>
                <w:rFonts w:ascii="Times New Roman" w:hAnsi="Times New Roman" w:cs="Times New Roman"/>
                <w:sz w:val="24"/>
                <w:szCs w:val="24"/>
              </w:rPr>
              <w:t>Reserved</w:t>
            </w:r>
          </w:p>
        </w:tc>
        <w:tc>
          <w:tcPr>
            <w:tcW w:w="646" w:type="dxa"/>
          </w:tcPr>
          <w:p w:rsidR="00DE2F74" w:rsidRPr="00FD78DA" w:rsidRDefault="00DE2F74" w:rsidP="00476107">
            <w:pPr>
              <w:pStyle w:val="TableParagraph"/>
              <w:spacing w:before="42"/>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spacing w:before="42"/>
              <w:ind w:left="267" w:right="288"/>
              <w:jc w:val="both"/>
              <w:rPr>
                <w:rFonts w:ascii="Times New Roman" w:hAnsi="Times New Roman" w:cs="Times New Roman"/>
                <w:sz w:val="24"/>
                <w:szCs w:val="24"/>
              </w:rPr>
            </w:pPr>
            <w:r w:rsidRPr="00FD78DA">
              <w:rPr>
                <w:rFonts w:ascii="Times New Roman" w:hAnsi="Times New Roman" w:cs="Times New Roman"/>
                <w:sz w:val="24"/>
                <w:szCs w:val="24"/>
              </w:rPr>
              <w:t>Reserved</w:t>
            </w:r>
          </w:p>
        </w:tc>
      </w:tr>
      <w:tr w:rsidR="00DE2F74" w:rsidRPr="00FD78DA" w:rsidTr="00D10479">
        <w:trPr>
          <w:trHeight w:val="270"/>
          <w:jc w:val="center"/>
        </w:trPr>
        <w:tc>
          <w:tcPr>
            <w:tcW w:w="622" w:type="dxa"/>
          </w:tcPr>
          <w:p w:rsidR="00DE2F74" w:rsidRPr="00FD78DA" w:rsidRDefault="00DE2F74" w:rsidP="00476107">
            <w:pPr>
              <w:pStyle w:val="TableParagraph"/>
              <w:spacing w:before="39"/>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2</w:t>
            </w:r>
          </w:p>
        </w:tc>
        <w:tc>
          <w:tcPr>
            <w:tcW w:w="2219" w:type="dxa"/>
          </w:tcPr>
          <w:p w:rsidR="00DE2F74" w:rsidRPr="00FD78DA" w:rsidRDefault="00DE2F74" w:rsidP="00476107">
            <w:pPr>
              <w:pStyle w:val="TableParagraph"/>
              <w:spacing w:before="39"/>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39"/>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SS_N</w:t>
            </w:r>
          </w:p>
        </w:tc>
        <w:tc>
          <w:tcPr>
            <w:tcW w:w="646" w:type="dxa"/>
          </w:tcPr>
          <w:p w:rsidR="00DE2F74" w:rsidRPr="00FD78DA" w:rsidRDefault="00DE2F74" w:rsidP="00476107">
            <w:pPr>
              <w:pStyle w:val="TableParagraph"/>
              <w:spacing w:before="39"/>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spacing w:before="39"/>
              <w:ind w:left="267" w:right="288"/>
              <w:jc w:val="both"/>
              <w:rPr>
                <w:rFonts w:ascii="Times New Roman" w:hAnsi="Times New Roman" w:cs="Times New Roman"/>
                <w:sz w:val="24"/>
                <w:szCs w:val="24"/>
              </w:rPr>
            </w:pPr>
            <w:r w:rsidRPr="00FD78DA">
              <w:rPr>
                <w:rFonts w:ascii="Times New Roman" w:hAnsi="Times New Roman" w:cs="Times New Roman"/>
                <w:w w:val="95"/>
                <w:sz w:val="24"/>
                <w:szCs w:val="24"/>
              </w:rPr>
              <w:t>SPI Slave Select</w:t>
            </w:r>
          </w:p>
        </w:tc>
      </w:tr>
      <w:tr w:rsidR="00DE2F74" w:rsidRPr="00FD78DA" w:rsidTr="00D10479">
        <w:trPr>
          <w:trHeight w:val="232"/>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3</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TIMEPULSE</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93"/>
                <w:sz w:val="24"/>
                <w:szCs w:val="24"/>
              </w:rPr>
              <w:t>O</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Timepulse (1PPS)</w:t>
            </w:r>
          </w:p>
        </w:tc>
      </w:tr>
      <w:tr w:rsidR="00DE2F74" w:rsidRPr="00FD78DA" w:rsidTr="00D10479">
        <w:trPr>
          <w:trHeight w:val="230"/>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4</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EXTINT0</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External Interrupt Pin</w:t>
            </w:r>
          </w:p>
        </w:tc>
      </w:tr>
      <w:tr w:rsidR="00DE2F74" w:rsidRPr="00FD78DA" w:rsidTr="00D10479">
        <w:trPr>
          <w:trHeight w:val="232"/>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5</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USB_DM</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sz w:val="24"/>
                <w:szCs w:val="24"/>
              </w:rPr>
              <w:t>I/O</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USB Data</w:t>
            </w:r>
          </w:p>
        </w:tc>
      </w:tr>
      <w:tr w:rsidR="00DE2F74" w:rsidRPr="00FD78DA" w:rsidTr="00D10479">
        <w:trPr>
          <w:trHeight w:val="229"/>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6</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USB_DP</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sz w:val="24"/>
                <w:szCs w:val="24"/>
              </w:rPr>
              <w:t>I/O</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USB Data</w:t>
            </w:r>
          </w:p>
        </w:tc>
      </w:tr>
      <w:tr w:rsidR="00DE2F74" w:rsidRPr="00FD78DA" w:rsidTr="00D10479">
        <w:trPr>
          <w:trHeight w:val="232"/>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7</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VDDUSB</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USB Supply</w:t>
            </w:r>
          </w:p>
        </w:tc>
      </w:tr>
      <w:tr w:rsidR="00DE2F74" w:rsidRPr="00FD78DA" w:rsidTr="00D10479">
        <w:trPr>
          <w:trHeight w:val="441"/>
          <w:jc w:val="center"/>
        </w:trPr>
        <w:tc>
          <w:tcPr>
            <w:tcW w:w="622" w:type="dxa"/>
          </w:tcPr>
          <w:p w:rsidR="00DE2F74" w:rsidRPr="00FD78DA" w:rsidRDefault="00DE2F74" w:rsidP="00476107">
            <w:pPr>
              <w:pStyle w:val="TableParagraph"/>
              <w:spacing w:before="121"/>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8</w:t>
            </w:r>
          </w:p>
        </w:tc>
        <w:tc>
          <w:tcPr>
            <w:tcW w:w="2219" w:type="dxa"/>
          </w:tcPr>
          <w:p w:rsidR="00DE2F74" w:rsidRPr="00FD78DA" w:rsidRDefault="00DE2F74" w:rsidP="00476107">
            <w:pPr>
              <w:pStyle w:val="TableParagraph"/>
              <w:spacing w:before="121"/>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121"/>
              <w:ind w:left="1458" w:right="288"/>
              <w:jc w:val="both"/>
              <w:rPr>
                <w:rFonts w:ascii="Times New Roman" w:hAnsi="Times New Roman" w:cs="Times New Roman"/>
                <w:sz w:val="24"/>
                <w:szCs w:val="24"/>
              </w:rPr>
            </w:pPr>
            <w:r w:rsidRPr="00FD78DA">
              <w:rPr>
                <w:rFonts w:ascii="Times New Roman" w:hAnsi="Times New Roman" w:cs="Times New Roman"/>
                <w:sz w:val="24"/>
                <w:szCs w:val="24"/>
              </w:rPr>
              <w:t>Reserved</w:t>
            </w:r>
          </w:p>
        </w:tc>
        <w:tc>
          <w:tcPr>
            <w:tcW w:w="4214" w:type="dxa"/>
            <w:gridSpan w:val="2"/>
          </w:tcPr>
          <w:p w:rsidR="00DE2F74" w:rsidRPr="00FD78DA" w:rsidRDefault="00DE2F74" w:rsidP="00476107">
            <w:pPr>
              <w:pStyle w:val="TableParagraph"/>
              <w:spacing w:before="15"/>
              <w:ind w:left="913" w:right="288"/>
              <w:jc w:val="both"/>
              <w:rPr>
                <w:rFonts w:ascii="Times New Roman" w:hAnsi="Times New Roman" w:cs="Times New Roman"/>
                <w:sz w:val="24"/>
                <w:szCs w:val="24"/>
              </w:rPr>
            </w:pPr>
            <w:r w:rsidRPr="00FD78DA">
              <w:rPr>
                <w:rFonts w:ascii="Times New Roman" w:hAnsi="Times New Roman" w:cs="Times New Roman"/>
                <w:sz w:val="24"/>
                <w:szCs w:val="24"/>
              </w:rPr>
              <w:t>See Hardware Integration Manual</w:t>
            </w:r>
          </w:p>
          <w:p w:rsidR="00DE2F74" w:rsidRPr="00FD78DA" w:rsidRDefault="00DE2F74" w:rsidP="00476107">
            <w:pPr>
              <w:pStyle w:val="TableParagraph"/>
              <w:spacing w:before="28"/>
              <w:ind w:left="913" w:right="288"/>
              <w:jc w:val="both"/>
              <w:rPr>
                <w:rFonts w:ascii="Times New Roman" w:hAnsi="Times New Roman" w:cs="Times New Roman"/>
                <w:sz w:val="24"/>
                <w:szCs w:val="24"/>
              </w:rPr>
            </w:pPr>
            <w:r w:rsidRPr="00FD78DA">
              <w:rPr>
                <w:rFonts w:ascii="Times New Roman" w:hAnsi="Times New Roman" w:cs="Times New Roman"/>
                <w:sz w:val="24"/>
                <w:szCs w:val="24"/>
              </w:rPr>
              <w:t>Pin 8 and 9 must be connected together.</w:t>
            </w:r>
          </w:p>
        </w:tc>
      </w:tr>
      <w:tr w:rsidR="00DE2F74" w:rsidRPr="00FD78DA" w:rsidTr="00D10479">
        <w:trPr>
          <w:trHeight w:val="237"/>
          <w:jc w:val="center"/>
        </w:trPr>
        <w:tc>
          <w:tcPr>
            <w:tcW w:w="622" w:type="dxa"/>
          </w:tcPr>
          <w:p w:rsidR="00DE2F74" w:rsidRPr="00FD78DA" w:rsidRDefault="00DE2F74" w:rsidP="00476107">
            <w:pPr>
              <w:pStyle w:val="TableParagraph"/>
              <w:spacing w:before="128" w:line="89" w:lineRule="exact"/>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9</w:t>
            </w:r>
          </w:p>
        </w:tc>
        <w:tc>
          <w:tcPr>
            <w:tcW w:w="2219" w:type="dxa"/>
          </w:tcPr>
          <w:p w:rsidR="00DE2F74" w:rsidRPr="00FD78DA" w:rsidRDefault="00DE2F74" w:rsidP="00476107">
            <w:pPr>
              <w:pStyle w:val="TableParagraph"/>
              <w:spacing w:before="128" w:line="89" w:lineRule="exact"/>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128" w:line="89" w:lineRule="exact"/>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VCC_RF</w:t>
            </w:r>
          </w:p>
        </w:tc>
        <w:tc>
          <w:tcPr>
            <w:tcW w:w="646" w:type="dxa"/>
          </w:tcPr>
          <w:p w:rsidR="00DE2F74" w:rsidRPr="00FD78DA" w:rsidRDefault="00DE2F74" w:rsidP="00476107">
            <w:pPr>
              <w:pStyle w:val="TableParagraph"/>
              <w:spacing w:before="128" w:line="89" w:lineRule="exact"/>
              <w:ind w:left="145" w:right="288"/>
              <w:jc w:val="both"/>
              <w:rPr>
                <w:rFonts w:ascii="Times New Roman" w:hAnsi="Times New Roman" w:cs="Times New Roman"/>
                <w:sz w:val="24"/>
                <w:szCs w:val="24"/>
              </w:rPr>
            </w:pPr>
            <w:r w:rsidRPr="00FD78DA">
              <w:rPr>
                <w:rFonts w:ascii="Times New Roman" w:hAnsi="Times New Roman" w:cs="Times New Roman"/>
                <w:w w:val="93"/>
                <w:sz w:val="24"/>
                <w:szCs w:val="24"/>
              </w:rPr>
              <w:t>O</w:t>
            </w:r>
          </w:p>
        </w:tc>
        <w:tc>
          <w:tcPr>
            <w:tcW w:w="3568" w:type="dxa"/>
          </w:tcPr>
          <w:p w:rsidR="00DE2F74" w:rsidRPr="00FD78DA" w:rsidRDefault="00DE2F74" w:rsidP="00476107">
            <w:pPr>
              <w:pStyle w:val="TableParagraph"/>
              <w:spacing w:before="22"/>
              <w:ind w:left="267" w:right="288"/>
              <w:jc w:val="both"/>
              <w:rPr>
                <w:rFonts w:ascii="Times New Roman" w:hAnsi="Times New Roman" w:cs="Times New Roman"/>
                <w:sz w:val="24"/>
                <w:szCs w:val="24"/>
              </w:rPr>
            </w:pPr>
            <w:r w:rsidRPr="00FD78DA">
              <w:rPr>
                <w:rFonts w:ascii="Times New Roman" w:hAnsi="Times New Roman" w:cs="Times New Roman"/>
                <w:sz w:val="24"/>
                <w:szCs w:val="24"/>
              </w:rPr>
              <w:t>Output Voltage RF section</w:t>
            </w:r>
          </w:p>
        </w:tc>
      </w:tr>
      <w:tr w:rsidR="00DE2F74" w:rsidRPr="00FD78DA" w:rsidTr="00D10479">
        <w:trPr>
          <w:trHeight w:val="206"/>
          <w:jc w:val="center"/>
        </w:trPr>
        <w:tc>
          <w:tcPr>
            <w:tcW w:w="62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21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84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64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3568" w:type="dxa"/>
          </w:tcPr>
          <w:p w:rsidR="00DE2F74" w:rsidRPr="00FD78DA" w:rsidRDefault="00DE2F74" w:rsidP="00476107">
            <w:pPr>
              <w:pStyle w:val="TableParagraph"/>
              <w:spacing w:before="0" w:line="180" w:lineRule="exact"/>
              <w:ind w:left="267" w:right="288"/>
              <w:jc w:val="both"/>
              <w:rPr>
                <w:rFonts w:ascii="Times New Roman" w:hAnsi="Times New Roman" w:cs="Times New Roman"/>
                <w:sz w:val="24"/>
                <w:szCs w:val="24"/>
              </w:rPr>
            </w:pPr>
            <w:r w:rsidRPr="00FD78DA">
              <w:rPr>
                <w:rFonts w:ascii="Times New Roman" w:hAnsi="Times New Roman" w:cs="Times New Roman"/>
                <w:sz w:val="24"/>
                <w:szCs w:val="24"/>
              </w:rPr>
              <w:t>Pin 8 and 9 must be connected together.</w:t>
            </w:r>
          </w:p>
        </w:tc>
      </w:tr>
      <w:tr w:rsidR="00DE2F74" w:rsidRPr="00FD78DA" w:rsidTr="00D10479">
        <w:trPr>
          <w:trHeight w:val="232"/>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0</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GND</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Ground</w:t>
            </w:r>
          </w:p>
        </w:tc>
      </w:tr>
      <w:tr w:rsidR="00DE2F74" w:rsidRPr="00FD78DA" w:rsidTr="00D10479">
        <w:trPr>
          <w:trHeight w:val="230"/>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1</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RF_IN</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GPS signal input</w:t>
            </w:r>
          </w:p>
        </w:tc>
      </w:tr>
      <w:tr w:rsidR="00DE2F74" w:rsidRPr="00FD78DA" w:rsidTr="00D10479">
        <w:trPr>
          <w:trHeight w:val="273"/>
          <w:jc w:val="center"/>
        </w:trPr>
        <w:tc>
          <w:tcPr>
            <w:tcW w:w="622" w:type="dxa"/>
          </w:tcPr>
          <w:p w:rsidR="00DE2F74" w:rsidRPr="00FD78DA" w:rsidRDefault="00DE2F74" w:rsidP="00476107">
            <w:pPr>
              <w:pStyle w:val="TableParagraph"/>
              <w:spacing w:before="41"/>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2</w:t>
            </w:r>
          </w:p>
        </w:tc>
        <w:tc>
          <w:tcPr>
            <w:tcW w:w="2219" w:type="dxa"/>
          </w:tcPr>
          <w:p w:rsidR="00DE2F74" w:rsidRPr="00FD78DA" w:rsidRDefault="00DE2F74" w:rsidP="00476107">
            <w:pPr>
              <w:pStyle w:val="TableParagraph"/>
              <w:spacing w:before="41"/>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41"/>
              <w:ind w:left="1458" w:right="288"/>
              <w:jc w:val="both"/>
              <w:rPr>
                <w:rFonts w:ascii="Times New Roman" w:hAnsi="Times New Roman" w:cs="Times New Roman"/>
                <w:sz w:val="24"/>
                <w:szCs w:val="24"/>
              </w:rPr>
            </w:pPr>
            <w:r w:rsidRPr="00FD78DA">
              <w:rPr>
                <w:rFonts w:ascii="Times New Roman" w:hAnsi="Times New Roman" w:cs="Times New Roman"/>
                <w:sz w:val="24"/>
                <w:szCs w:val="24"/>
              </w:rPr>
              <w:t>GND</w:t>
            </w:r>
          </w:p>
        </w:tc>
        <w:tc>
          <w:tcPr>
            <w:tcW w:w="646" w:type="dxa"/>
          </w:tcPr>
          <w:p w:rsidR="00DE2F74" w:rsidRPr="00FD78DA" w:rsidRDefault="00DE2F74" w:rsidP="00476107">
            <w:pPr>
              <w:pStyle w:val="TableParagraph"/>
              <w:spacing w:before="41"/>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spacing w:before="41"/>
              <w:ind w:left="267" w:right="288"/>
              <w:jc w:val="both"/>
              <w:rPr>
                <w:rFonts w:ascii="Times New Roman" w:hAnsi="Times New Roman" w:cs="Times New Roman"/>
                <w:sz w:val="24"/>
                <w:szCs w:val="24"/>
              </w:rPr>
            </w:pPr>
            <w:r w:rsidRPr="00FD78DA">
              <w:rPr>
                <w:rFonts w:ascii="Times New Roman" w:hAnsi="Times New Roman" w:cs="Times New Roman"/>
                <w:sz w:val="24"/>
                <w:szCs w:val="24"/>
              </w:rPr>
              <w:t>Ground</w:t>
            </w:r>
          </w:p>
        </w:tc>
      </w:tr>
      <w:tr w:rsidR="00DE2F74" w:rsidRPr="00FD78DA" w:rsidTr="00D10479">
        <w:trPr>
          <w:trHeight w:val="230"/>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3</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GND</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Ground</w:t>
            </w:r>
          </w:p>
        </w:tc>
      </w:tr>
      <w:tr w:rsidR="00DE2F74" w:rsidRPr="00FD78DA" w:rsidTr="00D10479">
        <w:trPr>
          <w:trHeight w:val="424"/>
          <w:jc w:val="center"/>
        </w:trPr>
        <w:tc>
          <w:tcPr>
            <w:tcW w:w="622" w:type="dxa"/>
          </w:tcPr>
          <w:p w:rsidR="00DE2F74" w:rsidRPr="00FD78DA" w:rsidRDefault="00DE2F74" w:rsidP="00476107">
            <w:pPr>
              <w:pStyle w:val="TableParagraph"/>
              <w:spacing w:before="111"/>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4</w:t>
            </w:r>
          </w:p>
        </w:tc>
        <w:tc>
          <w:tcPr>
            <w:tcW w:w="2219" w:type="dxa"/>
          </w:tcPr>
          <w:p w:rsidR="00DE2F74" w:rsidRPr="00FD78DA" w:rsidRDefault="00DE2F74" w:rsidP="00476107">
            <w:pPr>
              <w:pStyle w:val="TableParagraph"/>
              <w:spacing w:before="111"/>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111"/>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MOSI/CFG_COM0</w:t>
            </w:r>
          </w:p>
        </w:tc>
        <w:tc>
          <w:tcPr>
            <w:tcW w:w="4214" w:type="dxa"/>
            <w:gridSpan w:val="2"/>
          </w:tcPr>
          <w:p w:rsidR="00DE2F74" w:rsidRPr="00FD78DA" w:rsidRDefault="00DE2F74" w:rsidP="00476107">
            <w:pPr>
              <w:pStyle w:val="TableParagraph"/>
              <w:tabs>
                <w:tab w:val="left" w:pos="913"/>
              </w:tabs>
              <w:spacing w:before="32" w:line="158" w:lineRule="auto"/>
              <w:ind w:left="145" w:right="288"/>
              <w:jc w:val="both"/>
              <w:rPr>
                <w:rFonts w:ascii="Times New Roman" w:hAnsi="Times New Roman" w:cs="Times New Roman"/>
                <w:sz w:val="24"/>
                <w:szCs w:val="24"/>
              </w:rPr>
            </w:pPr>
            <w:r w:rsidRPr="00FD78DA">
              <w:rPr>
                <w:rFonts w:ascii="Times New Roman" w:hAnsi="Times New Roman" w:cs="Times New Roman"/>
                <w:position w:val="-9"/>
                <w:sz w:val="24"/>
                <w:szCs w:val="24"/>
              </w:rPr>
              <w:t>O/I</w:t>
            </w:r>
            <w:r w:rsidRPr="00FD78DA">
              <w:rPr>
                <w:rFonts w:ascii="Times New Roman" w:hAnsi="Times New Roman" w:cs="Times New Roman"/>
                <w:position w:val="-9"/>
                <w:sz w:val="24"/>
                <w:szCs w:val="24"/>
              </w:rPr>
              <w:tab/>
            </w:r>
            <w:r w:rsidRPr="00FD78DA">
              <w:rPr>
                <w:rFonts w:ascii="Times New Roman" w:hAnsi="Times New Roman" w:cs="Times New Roman"/>
                <w:sz w:val="24"/>
                <w:szCs w:val="24"/>
              </w:rPr>
              <w:t>SPI MOSI / ConfigurationPin.</w:t>
            </w:r>
          </w:p>
          <w:p w:rsidR="00DE2F74" w:rsidRPr="00FD78DA" w:rsidRDefault="00DE2F74" w:rsidP="00476107">
            <w:pPr>
              <w:pStyle w:val="TableParagraph"/>
              <w:spacing w:before="0" w:line="139" w:lineRule="exact"/>
              <w:ind w:left="913" w:right="288"/>
              <w:jc w:val="both"/>
              <w:rPr>
                <w:rFonts w:ascii="Times New Roman" w:hAnsi="Times New Roman" w:cs="Times New Roman"/>
                <w:sz w:val="24"/>
                <w:szCs w:val="24"/>
              </w:rPr>
            </w:pPr>
            <w:r w:rsidRPr="00FD78DA">
              <w:rPr>
                <w:rFonts w:ascii="Times New Roman" w:hAnsi="Times New Roman" w:cs="Times New Roman"/>
                <w:sz w:val="24"/>
                <w:szCs w:val="24"/>
              </w:rPr>
              <w:t>Leave open if not used.</w:t>
            </w:r>
          </w:p>
        </w:tc>
      </w:tr>
      <w:tr w:rsidR="00DE2F74" w:rsidRPr="00FD78DA" w:rsidTr="00D10479">
        <w:trPr>
          <w:trHeight w:val="421"/>
          <w:jc w:val="center"/>
        </w:trPr>
        <w:tc>
          <w:tcPr>
            <w:tcW w:w="622" w:type="dxa"/>
          </w:tcPr>
          <w:p w:rsidR="00DE2F74" w:rsidRPr="00FD78DA" w:rsidRDefault="00DE2F74" w:rsidP="00476107">
            <w:pPr>
              <w:pStyle w:val="TableParagraph"/>
              <w:spacing w:before="116"/>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5</w:t>
            </w:r>
          </w:p>
        </w:tc>
        <w:tc>
          <w:tcPr>
            <w:tcW w:w="2219" w:type="dxa"/>
          </w:tcPr>
          <w:p w:rsidR="00DE2F74" w:rsidRPr="00FD78DA" w:rsidRDefault="00DE2F74" w:rsidP="00476107">
            <w:pPr>
              <w:pStyle w:val="TableParagraph"/>
              <w:spacing w:before="116"/>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116"/>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MISO/CFG_COM1</w:t>
            </w:r>
          </w:p>
        </w:tc>
        <w:tc>
          <w:tcPr>
            <w:tcW w:w="4214" w:type="dxa"/>
            <w:gridSpan w:val="2"/>
          </w:tcPr>
          <w:p w:rsidR="00DE2F74" w:rsidRPr="00FD78DA" w:rsidRDefault="00DE2F74" w:rsidP="00476107">
            <w:pPr>
              <w:pStyle w:val="TableParagraph"/>
              <w:tabs>
                <w:tab w:val="left" w:pos="913"/>
              </w:tabs>
              <w:spacing w:before="37" w:line="156" w:lineRule="auto"/>
              <w:ind w:left="145" w:right="288"/>
              <w:jc w:val="both"/>
              <w:rPr>
                <w:rFonts w:ascii="Times New Roman" w:hAnsi="Times New Roman" w:cs="Times New Roman"/>
                <w:sz w:val="24"/>
                <w:szCs w:val="24"/>
              </w:rPr>
            </w:pPr>
            <w:r w:rsidRPr="00FD78DA">
              <w:rPr>
                <w:rFonts w:ascii="Times New Roman" w:hAnsi="Times New Roman" w:cs="Times New Roman"/>
                <w:position w:val="-9"/>
                <w:sz w:val="24"/>
                <w:szCs w:val="24"/>
              </w:rPr>
              <w:t>I</w:t>
            </w:r>
            <w:r w:rsidRPr="00FD78DA">
              <w:rPr>
                <w:rFonts w:ascii="Times New Roman" w:hAnsi="Times New Roman" w:cs="Times New Roman"/>
                <w:position w:val="-9"/>
                <w:sz w:val="24"/>
                <w:szCs w:val="24"/>
              </w:rPr>
              <w:tab/>
            </w:r>
            <w:r w:rsidRPr="00FD78DA">
              <w:rPr>
                <w:rFonts w:ascii="Times New Roman" w:hAnsi="Times New Roman" w:cs="Times New Roman"/>
                <w:sz w:val="24"/>
                <w:szCs w:val="24"/>
              </w:rPr>
              <w:t>SPI MISO / ConfigurationPin.</w:t>
            </w:r>
          </w:p>
          <w:p w:rsidR="00DE2F74" w:rsidRPr="00FD78DA" w:rsidRDefault="00DE2F74" w:rsidP="00476107">
            <w:pPr>
              <w:pStyle w:val="TableParagraph"/>
              <w:spacing w:before="0" w:line="138" w:lineRule="exact"/>
              <w:ind w:left="913" w:right="288"/>
              <w:jc w:val="both"/>
              <w:rPr>
                <w:rFonts w:ascii="Times New Roman" w:hAnsi="Times New Roman" w:cs="Times New Roman"/>
                <w:sz w:val="24"/>
                <w:szCs w:val="24"/>
              </w:rPr>
            </w:pPr>
            <w:r w:rsidRPr="00FD78DA">
              <w:rPr>
                <w:rFonts w:ascii="Times New Roman" w:hAnsi="Times New Roman" w:cs="Times New Roman"/>
                <w:sz w:val="24"/>
                <w:szCs w:val="24"/>
              </w:rPr>
              <w:t>Leave open if not used.</w:t>
            </w:r>
          </w:p>
        </w:tc>
      </w:tr>
      <w:tr w:rsidR="00DE2F74" w:rsidRPr="00FD78DA" w:rsidTr="00D10479">
        <w:trPr>
          <w:trHeight w:val="421"/>
          <w:jc w:val="center"/>
        </w:trPr>
        <w:tc>
          <w:tcPr>
            <w:tcW w:w="622" w:type="dxa"/>
          </w:tcPr>
          <w:p w:rsidR="00DE2F74" w:rsidRPr="00FD78DA" w:rsidRDefault="00DE2F74" w:rsidP="00476107">
            <w:pPr>
              <w:pStyle w:val="TableParagraph"/>
              <w:spacing w:before="116"/>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6</w:t>
            </w:r>
          </w:p>
        </w:tc>
        <w:tc>
          <w:tcPr>
            <w:tcW w:w="2219" w:type="dxa"/>
          </w:tcPr>
          <w:p w:rsidR="00DE2F74" w:rsidRPr="00FD78DA" w:rsidRDefault="00DE2F74" w:rsidP="00476107">
            <w:pPr>
              <w:pStyle w:val="TableParagraph"/>
              <w:spacing w:before="116"/>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116"/>
              <w:ind w:left="1458" w:right="288"/>
              <w:jc w:val="both"/>
              <w:rPr>
                <w:rFonts w:ascii="Times New Roman" w:hAnsi="Times New Roman" w:cs="Times New Roman"/>
                <w:sz w:val="24"/>
                <w:szCs w:val="24"/>
              </w:rPr>
            </w:pPr>
            <w:r w:rsidRPr="00FD78DA">
              <w:rPr>
                <w:rFonts w:ascii="Times New Roman" w:hAnsi="Times New Roman" w:cs="Times New Roman"/>
                <w:sz w:val="24"/>
                <w:szCs w:val="24"/>
              </w:rPr>
              <w:t>CFG_GPS0/SCK</w:t>
            </w:r>
          </w:p>
        </w:tc>
        <w:tc>
          <w:tcPr>
            <w:tcW w:w="646" w:type="dxa"/>
          </w:tcPr>
          <w:p w:rsidR="00DE2F74" w:rsidRPr="00FD78DA" w:rsidRDefault="00DE2F74" w:rsidP="00476107">
            <w:pPr>
              <w:pStyle w:val="TableParagraph"/>
              <w:spacing w:before="116"/>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spacing w:before="14" w:line="190" w:lineRule="atLeast"/>
              <w:ind w:left="267" w:right="288"/>
              <w:jc w:val="both"/>
              <w:rPr>
                <w:rFonts w:ascii="Times New Roman" w:hAnsi="Times New Roman" w:cs="Times New Roman"/>
                <w:sz w:val="24"/>
                <w:szCs w:val="24"/>
              </w:rPr>
            </w:pPr>
            <w:r w:rsidRPr="00FD78DA">
              <w:rPr>
                <w:rFonts w:ascii="Times New Roman" w:hAnsi="Times New Roman" w:cs="Times New Roman"/>
                <w:sz w:val="24"/>
                <w:szCs w:val="24"/>
              </w:rPr>
              <w:t>PowerModeConfigurationPin/SPIClock. Leave open if notused.</w:t>
            </w:r>
          </w:p>
        </w:tc>
      </w:tr>
      <w:tr w:rsidR="00DE2F74" w:rsidRPr="00FD78DA" w:rsidTr="00D10479">
        <w:trPr>
          <w:trHeight w:val="232"/>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w:t>
            </w:r>
            <w:r w:rsidRPr="00FD78DA">
              <w:rPr>
                <w:rFonts w:ascii="Times New Roman" w:hAnsi="Times New Roman" w:cs="Times New Roman"/>
                <w:b/>
                <w:w w:val="95"/>
                <w:sz w:val="24"/>
                <w:szCs w:val="24"/>
              </w:rPr>
              <w:lastRenderedPageBreak/>
              <w:t>7</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Reserve</w:t>
            </w:r>
            <w:r w:rsidRPr="00FD78DA">
              <w:rPr>
                <w:rFonts w:ascii="Times New Roman" w:hAnsi="Times New Roman" w:cs="Times New Roman"/>
                <w:sz w:val="24"/>
                <w:szCs w:val="24"/>
              </w:rPr>
              <w:lastRenderedPageBreak/>
              <w:t>d</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lastRenderedPageBreak/>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Reserved</w:t>
            </w:r>
          </w:p>
        </w:tc>
      </w:tr>
      <w:tr w:rsidR="00DE2F74" w:rsidRPr="00FD78DA" w:rsidTr="00D10479">
        <w:trPr>
          <w:trHeight w:val="230"/>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lastRenderedPageBreak/>
              <w:t>18</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SDA2</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sz w:val="24"/>
                <w:szCs w:val="24"/>
              </w:rPr>
              <w:t>I/O</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DDC Data</w:t>
            </w:r>
          </w:p>
        </w:tc>
      </w:tr>
      <w:tr w:rsidR="00DE2F74" w:rsidRPr="00FD78DA" w:rsidTr="00D10479">
        <w:trPr>
          <w:trHeight w:val="232"/>
          <w:jc w:val="center"/>
        </w:trPr>
        <w:tc>
          <w:tcPr>
            <w:tcW w:w="622" w:type="dxa"/>
          </w:tcPr>
          <w:p w:rsidR="00DE2F74" w:rsidRPr="00FD78DA" w:rsidRDefault="00DE2F74" w:rsidP="00476107">
            <w:pPr>
              <w:pStyle w:val="TableParagraph"/>
              <w:spacing w:before="22"/>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19</w:t>
            </w:r>
          </w:p>
        </w:tc>
        <w:tc>
          <w:tcPr>
            <w:tcW w:w="2219" w:type="dxa"/>
          </w:tcPr>
          <w:p w:rsidR="00DE2F74" w:rsidRPr="00FD78DA" w:rsidRDefault="00DE2F74" w:rsidP="00476107">
            <w:pPr>
              <w:pStyle w:val="TableParagraph"/>
              <w:spacing w:before="22"/>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spacing w:before="22"/>
              <w:ind w:left="1458" w:right="288"/>
              <w:jc w:val="both"/>
              <w:rPr>
                <w:rFonts w:ascii="Times New Roman" w:hAnsi="Times New Roman" w:cs="Times New Roman"/>
                <w:sz w:val="24"/>
                <w:szCs w:val="24"/>
              </w:rPr>
            </w:pPr>
            <w:r w:rsidRPr="00FD78DA">
              <w:rPr>
                <w:rFonts w:ascii="Times New Roman" w:hAnsi="Times New Roman" w:cs="Times New Roman"/>
                <w:w w:val="95"/>
                <w:sz w:val="24"/>
                <w:szCs w:val="24"/>
              </w:rPr>
              <w:t>SCL2</w:t>
            </w:r>
          </w:p>
        </w:tc>
        <w:tc>
          <w:tcPr>
            <w:tcW w:w="646" w:type="dxa"/>
          </w:tcPr>
          <w:p w:rsidR="00DE2F74" w:rsidRPr="00FD78DA" w:rsidRDefault="00DE2F74" w:rsidP="00476107">
            <w:pPr>
              <w:pStyle w:val="TableParagraph"/>
              <w:spacing w:before="22"/>
              <w:ind w:left="145" w:right="288"/>
              <w:jc w:val="both"/>
              <w:rPr>
                <w:rFonts w:ascii="Times New Roman" w:hAnsi="Times New Roman" w:cs="Times New Roman"/>
                <w:sz w:val="24"/>
                <w:szCs w:val="24"/>
              </w:rPr>
            </w:pPr>
            <w:r w:rsidRPr="00FD78DA">
              <w:rPr>
                <w:rFonts w:ascii="Times New Roman" w:hAnsi="Times New Roman" w:cs="Times New Roman"/>
                <w:sz w:val="24"/>
                <w:szCs w:val="24"/>
              </w:rPr>
              <w:t>I/O</w:t>
            </w:r>
          </w:p>
        </w:tc>
        <w:tc>
          <w:tcPr>
            <w:tcW w:w="3568" w:type="dxa"/>
          </w:tcPr>
          <w:p w:rsidR="00DE2F74" w:rsidRPr="00FD78DA" w:rsidRDefault="00DE2F74" w:rsidP="00476107">
            <w:pPr>
              <w:pStyle w:val="TableParagraph"/>
              <w:spacing w:before="22"/>
              <w:ind w:left="267" w:right="288"/>
              <w:jc w:val="both"/>
              <w:rPr>
                <w:rFonts w:ascii="Times New Roman" w:hAnsi="Times New Roman" w:cs="Times New Roman"/>
                <w:sz w:val="24"/>
                <w:szCs w:val="24"/>
              </w:rPr>
            </w:pPr>
            <w:r w:rsidRPr="00FD78DA">
              <w:rPr>
                <w:rFonts w:ascii="Times New Roman" w:hAnsi="Times New Roman" w:cs="Times New Roman"/>
                <w:sz w:val="24"/>
                <w:szCs w:val="24"/>
              </w:rPr>
              <w:t>DDC Clock</w:t>
            </w:r>
          </w:p>
        </w:tc>
      </w:tr>
      <w:tr w:rsidR="00DE2F74" w:rsidRPr="00FD78DA" w:rsidTr="00D10479">
        <w:trPr>
          <w:trHeight w:val="232"/>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20</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TxD1</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93"/>
                <w:sz w:val="24"/>
                <w:szCs w:val="24"/>
              </w:rPr>
              <w:t>O</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Serial Port 1</w:t>
            </w:r>
          </w:p>
        </w:tc>
      </w:tr>
      <w:tr w:rsidR="00DE2F74" w:rsidRPr="00FD78DA" w:rsidTr="00D10479">
        <w:trPr>
          <w:trHeight w:val="230"/>
          <w:jc w:val="center"/>
        </w:trPr>
        <w:tc>
          <w:tcPr>
            <w:tcW w:w="622"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21</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849"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RxD1</w:t>
            </w:r>
          </w:p>
        </w:tc>
        <w:tc>
          <w:tcPr>
            <w:tcW w:w="646" w:type="dxa"/>
          </w:tcPr>
          <w:p w:rsidR="00DE2F74" w:rsidRPr="00FD78DA" w:rsidRDefault="00DE2F74" w:rsidP="00476107">
            <w:pPr>
              <w:pStyle w:val="TableParagraph"/>
              <w:ind w:left="145"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7" w:right="288"/>
              <w:jc w:val="both"/>
              <w:rPr>
                <w:rFonts w:ascii="Times New Roman" w:hAnsi="Times New Roman" w:cs="Times New Roman"/>
                <w:sz w:val="24"/>
                <w:szCs w:val="24"/>
              </w:rPr>
            </w:pPr>
            <w:r w:rsidRPr="00FD78DA">
              <w:rPr>
                <w:rFonts w:ascii="Times New Roman" w:hAnsi="Times New Roman" w:cs="Times New Roman"/>
                <w:sz w:val="24"/>
                <w:szCs w:val="24"/>
              </w:rPr>
              <w:t>Serial Port 1</w:t>
            </w:r>
          </w:p>
        </w:tc>
      </w:tr>
    </w:tbl>
    <w:p w:rsidR="00DE2F74" w:rsidRPr="00FD78DA" w:rsidRDefault="00DE2F74" w:rsidP="00476107">
      <w:pPr>
        <w:pStyle w:val="BodyText"/>
        <w:spacing w:before="5"/>
        <w:ind w:right="288"/>
        <w:jc w:val="both"/>
        <w:rPr>
          <w:rFonts w:ascii="Times New Roman" w:hAnsi="Times New Roman" w:cs="Times New Roman"/>
          <w:b/>
          <w:sz w:val="24"/>
          <w:szCs w:val="24"/>
        </w:rPr>
      </w:pPr>
    </w:p>
    <w:tbl>
      <w:tblPr>
        <w:tblStyle w:val="TableGrid"/>
        <w:tblW w:w="0" w:type="auto"/>
        <w:jc w:val="center"/>
        <w:tblLayout w:type="fixed"/>
        <w:tblLook w:val="01E0"/>
      </w:tblPr>
      <w:tblGrid>
        <w:gridCol w:w="607"/>
        <w:gridCol w:w="2219"/>
        <w:gridCol w:w="2502"/>
        <w:gridCol w:w="992"/>
        <w:gridCol w:w="3568"/>
      </w:tblGrid>
      <w:tr w:rsidR="00DE2F74" w:rsidRPr="00FD78DA" w:rsidTr="00D10479">
        <w:trPr>
          <w:trHeight w:val="338"/>
          <w:jc w:val="center"/>
        </w:trPr>
        <w:tc>
          <w:tcPr>
            <w:tcW w:w="607" w:type="dxa"/>
          </w:tcPr>
          <w:p w:rsidR="00DE2F74" w:rsidRPr="00FD78DA" w:rsidRDefault="00DE2F74" w:rsidP="00476107">
            <w:pPr>
              <w:pStyle w:val="TableParagraph"/>
              <w:spacing w:before="73"/>
              <w:ind w:left="107" w:right="288"/>
              <w:jc w:val="both"/>
              <w:rPr>
                <w:rFonts w:ascii="Times New Roman" w:hAnsi="Times New Roman" w:cs="Times New Roman"/>
                <w:b/>
                <w:sz w:val="24"/>
                <w:szCs w:val="24"/>
              </w:rPr>
            </w:pPr>
            <w:r w:rsidRPr="00FD78DA">
              <w:rPr>
                <w:rFonts w:ascii="Times New Roman" w:hAnsi="Times New Roman" w:cs="Times New Roman"/>
                <w:b/>
                <w:w w:val="110"/>
                <w:sz w:val="24"/>
                <w:szCs w:val="24"/>
              </w:rPr>
              <w:t>No</w:t>
            </w:r>
          </w:p>
        </w:tc>
        <w:tc>
          <w:tcPr>
            <w:tcW w:w="2219" w:type="dxa"/>
          </w:tcPr>
          <w:p w:rsidR="00DE2F74" w:rsidRPr="00FD78DA" w:rsidRDefault="00DE2F74" w:rsidP="00476107">
            <w:pPr>
              <w:pStyle w:val="TableParagraph"/>
              <w:spacing w:before="73"/>
              <w:ind w:left="180" w:right="288"/>
              <w:jc w:val="both"/>
              <w:rPr>
                <w:rFonts w:ascii="Times New Roman" w:hAnsi="Times New Roman" w:cs="Times New Roman"/>
                <w:b/>
                <w:sz w:val="24"/>
                <w:szCs w:val="24"/>
              </w:rPr>
            </w:pPr>
            <w:r w:rsidRPr="00FD78DA">
              <w:rPr>
                <w:rFonts w:ascii="Times New Roman" w:hAnsi="Times New Roman" w:cs="Times New Roman"/>
                <w:b/>
                <w:w w:val="105"/>
                <w:sz w:val="24"/>
                <w:szCs w:val="24"/>
              </w:rPr>
              <w:t>Module</w:t>
            </w:r>
          </w:p>
        </w:tc>
        <w:tc>
          <w:tcPr>
            <w:tcW w:w="2502" w:type="dxa"/>
          </w:tcPr>
          <w:p w:rsidR="00DE2F74" w:rsidRPr="00FD78DA" w:rsidRDefault="00DE2F74" w:rsidP="00476107">
            <w:pPr>
              <w:pStyle w:val="TableParagraph"/>
              <w:spacing w:before="73"/>
              <w:ind w:left="1458" w:right="288"/>
              <w:jc w:val="both"/>
              <w:rPr>
                <w:rFonts w:ascii="Times New Roman" w:hAnsi="Times New Roman" w:cs="Times New Roman"/>
                <w:b/>
                <w:sz w:val="24"/>
                <w:szCs w:val="24"/>
              </w:rPr>
            </w:pPr>
            <w:r w:rsidRPr="00FD78DA">
              <w:rPr>
                <w:rFonts w:ascii="Times New Roman" w:hAnsi="Times New Roman" w:cs="Times New Roman"/>
                <w:b/>
                <w:w w:val="105"/>
                <w:sz w:val="24"/>
                <w:szCs w:val="24"/>
              </w:rPr>
              <w:t>Name</w:t>
            </w:r>
          </w:p>
        </w:tc>
        <w:tc>
          <w:tcPr>
            <w:tcW w:w="992" w:type="dxa"/>
          </w:tcPr>
          <w:p w:rsidR="00DE2F74" w:rsidRPr="00FD78DA" w:rsidRDefault="00DE2F74" w:rsidP="00476107">
            <w:pPr>
              <w:pStyle w:val="TableParagraph"/>
              <w:spacing w:before="73"/>
              <w:ind w:left="492" w:right="288"/>
              <w:jc w:val="both"/>
              <w:rPr>
                <w:rFonts w:ascii="Times New Roman" w:hAnsi="Times New Roman" w:cs="Times New Roman"/>
                <w:b/>
                <w:sz w:val="24"/>
                <w:szCs w:val="24"/>
              </w:rPr>
            </w:pPr>
            <w:r w:rsidRPr="00FD78DA">
              <w:rPr>
                <w:rFonts w:ascii="Times New Roman" w:hAnsi="Times New Roman" w:cs="Times New Roman"/>
                <w:b/>
                <w:w w:val="105"/>
                <w:sz w:val="24"/>
                <w:szCs w:val="24"/>
              </w:rPr>
              <w:t>I/O</w:t>
            </w:r>
          </w:p>
        </w:tc>
        <w:tc>
          <w:tcPr>
            <w:tcW w:w="3568" w:type="dxa"/>
          </w:tcPr>
          <w:p w:rsidR="00DE2F74" w:rsidRPr="00FD78DA" w:rsidRDefault="00DE2F74" w:rsidP="00476107">
            <w:pPr>
              <w:pStyle w:val="TableParagraph"/>
              <w:spacing w:before="73"/>
              <w:ind w:left="268" w:right="288"/>
              <w:jc w:val="both"/>
              <w:rPr>
                <w:rFonts w:ascii="Times New Roman" w:hAnsi="Times New Roman" w:cs="Times New Roman"/>
                <w:b/>
                <w:sz w:val="24"/>
                <w:szCs w:val="24"/>
              </w:rPr>
            </w:pPr>
            <w:r w:rsidRPr="00FD78DA">
              <w:rPr>
                <w:rFonts w:ascii="Times New Roman" w:hAnsi="Times New Roman" w:cs="Times New Roman"/>
                <w:b/>
                <w:sz w:val="24"/>
                <w:szCs w:val="24"/>
              </w:rPr>
              <w:t>Description</w:t>
            </w:r>
          </w:p>
        </w:tc>
      </w:tr>
      <w:tr w:rsidR="00DE2F74" w:rsidRPr="00FD78DA" w:rsidTr="00D10479">
        <w:trPr>
          <w:trHeight w:val="232"/>
          <w:jc w:val="center"/>
        </w:trPr>
        <w:tc>
          <w:tcPr>
            <w:tcW w:w="607"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22</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502"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V_BCKP</w:t>
            </w:r>
          </w:p>
        </w:tc>
        <w:tc>
          <w:tcPr>
            <w:tcW w:w="992" w:type="dxa"/>
          </w:tcPr>
          <w:p w:rsidR="00DE2F74" w:rsidRPr="00FD78DA" w:rsidRDefault="00DE2F74" w:rsidP="00476107">
            <w:pPr>
              <w:pStyle w:val="TableParagraph"/>
              <w:ind w:left="492"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8" w:right="288"/>
              <w:jc w:val="both"/>
              <w:rPr>
                <w:rFonts w:ascii="Times New Roman" w:hAnsi="Times New Roman" w:cs="Times New Roman"/>
                <w:sz w:val="24"/>
                <w:szCs w:val="24"/>
              </w:rPr>
            </w:pPr>
            <w:r w:rsidRPr="00FD78DA">
              <w:rPr>
                <w:rFonts w:ascii="Times New Roman" w:hAnsi="Times New Roman" w:cs="Times New Roman"/>
                <w:sz w:val="24"/>
                <w:szCs w:val="24"/>
              </w:rPr>
              <w:t>Backup voltage supply</w:t>
            </w:r>
          </w:p>
        </w:tc>
      </w:tr>
      <w:tr w:rsidR="00DE2F74" w:rsidRPr="00FD78DA" w:rsidTr="00D10479">
        <w:trPr>
          <w:trHeight w:val="230"/>
          <w:jc w:val="center"/>
        </w:trPr>
        <w:tc>
          <w:tcPr>
            <w:tcW w:w="607" w:type="dxa"/>
          </w:tcPr>
          <w:p w:rsidR="00DE2F74" w:rsidRPr="00FD78DA" w:rsidRDefault="00DE2F74" w:rsidP="00476107">
            <w:pPr>
              <w:pStyle w:val="TableParagraph"/>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23</w:t>
            </w:r>
          </w:p>
        </w:tc>
        <w:tc>
          <w:tcPr>
            <w:tcW w:w="2219" w:type="dxa"/>
          </w:tcPr>
          <w:p w:rsidR="00DE2F74" w:rsidRPr="00FD78DA" w:rsidRDefault="00DE2F74" w:rsidP="00476107">
            <w:pPr>
              <w:pStyle w:val="TableParagraph"/>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502" w:type="dxa"/>
          </w:tcPr>
          <w:p w:rsidR="00DE2F74" w:rsidRPr="00FD78DA" w:rsidRDefault="00DE2F74" w:rsidP="00476107">
            <w:pPr>
              <w:pStyle w:val="TableParagraph"/>
              <w:ind w:left="1458" w:right="288"/>
              <w:jc w:val="both"/>
              <w:rPr>
                <w:rFonts w:ascii="Times New Roman" w:hAnsi="Times New Roman" w:cs="Times New Roman"/>
                <w:sz w:val="24"/>
                <w:szCs w:val="24"/>
              </w:rPr>
            </w:pPr>
            <w:r w:rsidRPr="00FD78DA">
              <w:rPr>
                <w:rFonts w:ascii="Times New Roman" w:hAnsi="Times New Roman" w:cs="Times New Roman"/>
                <w:sz w:val="24"/>
                <w:szCs w:val="24"/>
              </w:rPr>
              <w:t>VCC</w:t>
            </w:r>
          </w:p>
        </w:tc>
        <w:tc>
          <w:tcPr>
            <w:tcW w:w="992" w:type="dxa"/>
          </w:tcPr>
          <w:p w:rsidR="00DE2F74" w:rsidRPr="00FD78DA" w:rsidRDefault="00DE2F74" w:rsidP="00476107">
            <w:pPr>
              <w:pStyle w:val="TableParagraph"/>
              <w:ind w:left="492"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ind w:left="268" w:right="288"/>
              <w:jc w:val="both"/>
              <w:rPr>
                <w:rFonts w:ascii="Times New Roman" w:hAnsi="Times New Roman" w:cs="Times New Roman"/>
                <w:sz w:val="24"/>
                <w:szCs w:val="24"/>
              </w:rPr>
            </w:pPr>
            <w:r w:rsidRPr="00FD78DA">
              <w:rPr>
                <w:rFonts w:ascii="Times New Roman" w:hAnsi="Times New Roman" w:cs="Times New Roman"/>
                <w:sz w:val="24"/>
                <w:szCs w:val="24"/>
              </w:rPr>
              <w:t>Supply voltage</w:t>
            </w:r>
          </w:p>
        </w:tc>
      </w:tr>
      <w:tr w:rsidR="00DE2F74" w:rsidRPr="00FD78DA" w:rsidTr="00D10479">
        <w:trPr>
          <w:trHeight w:val="212"/>
          <w:jc w:val="center"/>
        </w:trPr>
        <w:tc>
          <w:tcPr>
            <w:tcW w:w="607" w:type="dxa"/>
          </w:tcPr>
          <w:p w:rsidR="00DE2F74" w:rsidRPr="00FD78DA" w:rsidRDefault="00DE2F74" w:rsidP="00476107">
            <w:pPr>
              <w:pStyle w:val="TableParagraph"/>
              <w:spacing w:before="22" w:line="170" w:lineRule="exact"/>
              <w:ind w:right="288"/>
              <w:jc w:val="both"/>
              <w:rPr>
                <w:rFonts w:ascii="Times New Roman" w:hAnsi="Times New Roman" w:cs="Times New Roman"/>
                <w:b/>
                <w:sz w:val="24"/>
                <w:szCs w:val="24"/>
              </w:rPr>
            </w:pPr>
            <w:r w:rsidRPr="00FD78DA">
              <w:rPr>
                <w:rFonts w:ascii="Times New Roman" w:hAnsi="Times New Roman" w:cs="Times New Roman"/>
                <w:b/>
                <w:w w:val="95"/>
                <w:sz w:val="24"/>
                <w:szCs w:val="24"/>
              </w:rPr>
              <w:t>24</w:t>
            </w:r>
          </w:p>
        </w:tc>
        <w:tc>
          <w:tcPr>
            <w:tcW w:w="2219" w:type="dxa"/>
          </w:tcPr>
          <w:p w:rsidR="00DE2F74" w:rsidRPr="00FD78DA" w:rsidRDefault="00DE2F74" w:rsidP="00476107">
            <w:pPr>
              <w:pStyle w:val="TableParagraph"/>
              <w:spacing w:before="22" w:line="170" w:lineRule="exact"/>
              <w:ind w:left="180"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2502" w:type="dxa"/>
          </w:tcPr>
          <w:p w:rsidR="00DE2F74" w:rsidRPr="00FD78DA" w:rsidRDefault="00DE2F74" w:rsidP="00476107">
            <w:pPr>
              <w:pStyle w:val="TableParagraph"/>
              <w:spacing w:before="22" w:line="170" w:lineRule="exact"/>
              <w:ind w:left="1458" w:right="288"/>
              <w:jc w:val="both"/>
              <w:rPr>
                <w:rFonts w:ascii="Times New Roman" w:hAnsi="Times New Roman" w:cs="Times New Roman"/>
                <w:sz w:val="24"/>
                <w:szCs w:val="24"/>
              </w:rPr>
            </w:pPr>
            <w:r w:rsidRPr="00FD78DA">
              <w:rPr>
                <w:rFonts w:ascii="Times New Roman" w:hAnsi="Times New Roman" w:cs="Times New Roman"/>
                <w:sz w:val="24"/>
                <w:szCs w:val="24"/>
              </w:rPr>
              <w:t>GND</w:t>
            </w:r>
          </w:p>
        </w:tc>
        <w:tc>
          <w:tcPr>
            <w:tcW w:w="992" w:type="dxa"/>
          </w:tcPr>
          <w:p w:rsidR="00DE2F74" w:rsidRPr="00FD78DA" w:rsidRDefault="00DE2F74" w:rsidP="00476107">
            <w:pPr>
              <w:pStyle w:val="TableParagraph"/>
              <w:spacing w:before="22" w:line="170" w:lineRule="exact"/>
              <w:ind w:left="492" w:right="288"/>
              <w:jc w:val="both"/>
              <w:rPr>
                <w:rFonts w:ascii="Times New Roman" w:hAnsi="Times New Roman" w:cs="Times New Roman"/>
                <w:sz w:val="24"/>
                <w:szCs w:val="24"/>
              </w:rPr>
            </w:pPr>
            <w:r w:rsidRPr="00FD78DA">
              <w:rPr>
                <w:rFonts w:ascii="Times New Roman" w:hAnsi="Times New Roman" w:cs="Times New Roman"/>
                <w:w w:val="80"/>
                <w:sz w:val="24"/>
                <w:szCs w:val="24"/>
              </w:rPr>
              <w:t>I</w:t>
            </w:r>
          </w:p>
        </w:tc>
        <w:tc>
          <w:tcPr>
            <w:tcW w:w="3568" w:type="dxa"/>
          </w:tcPr>
          <w:p w:rsidR="00DE2F74" w:rsidRPr="00FD78DA" w:rsidRDefault="00DE2F74" w:rsidP="00476107">
            <w:pPr>
              <w:pStyle w:val="TableParagraph"/>
              <w:spacing w:before="22" w:line="170" w:lineRule="exact"/>
              <w:ind w:left="268" w:right="288"/>
              <w:jc w:val="both"/>
              <w:rPr>
                <w:rFonts w:ascii="Times New Roman" w:hAnsi="Times New Roman" w:cs="Times New Roman"/>
                <w:sz w:val="24"/>
                <w:szCs w:val="24"/>
              </w:rPr>
            </w:pPr>
            <w:r w:rsidRPr="00FD78DA">
              <w:rPr>
                <w:rFonts w:ascii="Times New Roman" w:hAnsi="Times New Roman" w:cs="Times New Roman"/>
                <w:sz w:val="24"/>
                <w:szCs w:val="24"/>
              </w:rPr>
              <w:t>Ground</w:t>
            </w:r>
          </w:p>
        </w:tc>
      </w:tr>
    </w:tbl>
    <w:p w:rsidR="00DE2F74" w:rsidRPr="00FD78DA" w:rsidRDefault="00DE2F74" w:rsidP="00D10479">
      <w:pPr>
        <w:spacing w:before="138"/>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8: Pin</w:t>
      </w:r>
      <w:r w:rsidR="00D10479" w:rsidRPr="00FD78DA">
        <w:rPr>
          <w:rFonts w:ascii="Times New Roman" w:hAnsi="Times New Roman" w:cs="Times New Roman"/>
          <w:b/>
          <w:sz w:val="24"/>
          <w:szCs w:val="24"/>
        </w:rPr>
        <w:t xml:space="preserve"> </w:t>
      </w:r>
      <w:r w:rsidRPr="00FD78DA">
        <w:rPr>
          <w:rFonts w:ascii="Times New Roman" w:hAnsi="Times New Roman" w:cs="Times New Roman"/>
          <w:b/>
          <w:sz w:val="24"/>
          <w:szCs w:val="24"/>
        </w:rPr>
        <w:t>out</w:t>
      </w:r>
    </w:p>
    <w:p w:rsidR="00DE2F74" w:rsidRPr="00FD78DA" w:rsidRDefault="00DE2F74" w:rsidP="00712407">
      <w:pPr>
        <w:pStyle w:val="Heading1"/>
        <w:tabs>
          <w:tab w:val="left" w:pos="805"/>
          <w:tab w:val="left" w:pos="806"/>
        </w:tabs>
        <w:ind w:left="372" w:right="288" w:firstLine="0"/>
        <w:jc w:val="both"/>
        <w:rPr>
          <w:rFonts w:ascii="Times New Roman" w:hAnsi="Times New Roman" w:cs="Times New Roman"/>
          <w:sz w:val="24"/>
          <w:szCs w:val="24"/>
        </w:rPr>
      </w:pPr>
      <w:bookmarkStart w:id="70" w:name="Electrical_specifications"/>
      <w:bookmarkStart w:id="71" w:name="_bookmark40"/>
      <w:bookmarkEnd w:id="70"/>
      <w:bookmarkEnd w:id="71"/>
      <w:r w:rsidRPr="00FD78DA">
        <w:rPr>
          <w:rFonts w:ascii="Times New Roman" w:hAnsi="Times New Roman" w:cs="Times New Roman"/>
          <w:sz w:val="24"/>
          <w:szCs w:val="24"/>
        </w:rPr>
        <w:t>Electrical</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specifications</w:t>
      </w:r>
    </w:p>
    <w:p w:rsidR="00DE2F74" w:rsidRPr="00FD78DA" w:rsidRDefault="00DE2F74" w:rsidP="00712407">
      <w:pPr>
        <w:pStyle w:val="Heading2"/>
        <w:tabs>
          <w:tab w:val="left" w:pos="950"/>
        </w:tabs>
        <w:spacing w:before="253"/>
        <w:ind w:left="372" w:right="288" w:firstLine="0"/>
        <w:jc w:val="both"/>
        <w:rPr>
          <w:rFonts w:ascii="Times New Roman" w:hAnsi="Times New Roman" w:cs="Times New Roman"/>
          <w:sz w:val="24"/>
          <w:szCs w:val="24"/>
        </w:rPr>
      </w:pPr>
      <w:bookmarkStart w:id="72" w:name="Absolute_maximum_ratings"/>
      <w:bookmarkStart w:id="73" w:name="_bookmark41"/>
      <w:bookmarkEnd w:id="72"/>
      <w:bookmarkEnd w:id="73"/>
      <w:r w:rsidRPr="00FD78DA">
        <w:rPr>
          <w:rFonts w:ascii="Times New Roman" w:hAnsi="Times New Roman" w:cs="Times New Roman"/>
          <w:w w:val="105"/>
          <w:sz w:val="24"/>
          <w:szCs w:val="24"/>
        </w:rPr>
        <w:t>Absolute maximum</w:t>
      </w:r>
      <w:r w:rsidR="000E0C51"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ratings</w:t>
      </w:r>
    </w:p>
    <w:p w:rsidR="00DE2F74" w:rsidRPr="00FD78DA" w:rsidRDefault="00DE2F74" w:rsidP="00476107">
      <w:pPr>
        <w:pStyle w:val="BodyText"/>
        <w:ind w:right="288"/>
        <w:jc w:val="both"/>
        <w:rPr>
          <w:rFonts w:ascii="Times New Roman" w:hAnsi="Times New Roman" w:cs="Times New Roman"/>
          <w:b/>
          <w:sz w:val="24"/>
          <w:szCs w:val="24"/>
        </w:rPr>
      </w:pPr>
    </w:p>
    <w:tbl>
      <w:tblPr>
        <w:tblStyle w:val="TableGrid"/>
        <w:tblW w:w="0" w:type="auto"/>
        <w:jc w:val="center"/>
        <w:tblLayout w:type="fixed"/>
        <w:tblLook w:val="01E0"/>
      </w:tblPr>
      <w:tblGrid>
        <w:gridCol w:w="2660"/>
        <w:gridCol w:w="995"/>
        <w:gridCol w:w="2026"/>
        <w:gridCol w:w="712"/>
        <w:gridCol w:w="772"/>
        <w:gridCol w:w="1030"/>
        <w:gridCol w:w="1561"/>
      </w:tblGrid>
      <w:tr w:rsidR="00DE2F74" w:rsidRPr="00FD78DA" w:rsidTr="00D10479">
        <w:trPr>
          <w:trHeight w:val="340"/>
          <w:jc w:val="center"/>
        </w:trPr>
        <w:tc>
          <w:tcPr>
            <w:tcW w:w="2660"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Parameter</w:t>
            </w:r>
          </w:p>
        </w:tc>
        <w:tc>
          <w:tcPr>
            <w:tcW w:w="995" w:type="dxa"/>
          </w:tcPr>
          <w:p w:rsidR="00DE2F74" w:rsidRPr="00FD78DA" w:rsidRDefault="00DE2F74" w:rsidP="00476107">
            <w:pPr>
              <w:pStyle w:val="TableParagraph"/>
              <w:spacing w:before="75"/>
              <w:ind w:left="110" w:right="288"/>
              <w:jc w:val="both"/>
              <w:rPr>
                <w:rFonts w:ascii="Times New Roman" w:hAnsi="Times New Roman" w:cs="Times New Roman"/>
                <w:b/>
                <w:sz w:val="24"/>
                <w:szCs w:val="24"/>
              </w:rPr>
            </w:pPr>
            <w:r w:rsidRPr="00FD78DA">
              <w:rPr>
                <w:rFonts w:ascii="Times New Roman" w:hAnsi="Times New Roman" w:cs="Times New Roman"/>
                <w:b/>
                <w:w w:val="105"/>
                <w:sz w:val="24"/>
                <w:szCs w:val="24"/>
              </w:rPr>
              <w:t>Symbol</w:t>
            </w:r>
          </w:p>
        </w:tc>
        <w:tc>
          <w:tcPr>
            <w:tcW w:w="2026" w:type="dxa"/>
          </w:tcPr>
          <w:p w:rsidR="00DE2F74" w:rsidRPr="00FD78DA" w:rsidRDefault="00DE2F74" w:rsidP="00476107">
            <w:pPr>
              <w:pStyle w:val="TableParagraph"/>
              <w:spacing w:before="75"/>
              <w:ind w:left="106" w:right="288"/>
              <w:jc w:val="both"/>
              <w:rPr>
                <w:rFonts w:ascii="Times New Roman" w:hAnsi="Times New Roman" w:cs="Times New Roman"/>
                <w:b/>
                <w:sz w:val="24"/>
                <w:szCs w:val="24"/>
              </w:rPr>
            </w:pPr>
            <w:r w:rsidRPr="00FD78DA">
              <w:rPr>
                <w:rFonts w:ascii="Times New Roman" w:hAnsi="Times New Roman" w:cs="Times New Roman"/>
                <w:b/>
                <w:w w:val="105"/>
                <w:sz w:val="24"/>
                <w:szCs w:val="24"/>
              </w:rPr>
              <w:t>Module</w:t>
            </w:r>
          </w:p>
        </w:tc>
        <w:tc>
          <w:tcPr>
            <w:tcW w:w="712" w:type="dxa"/>
          </w:tcPr>
          <w:p w:rsidR="00DE2F74" w:rsidRPr="00FD78DA" w:rsidRDefault="00DE2F74" w:rsidP="00476107">
            <w:pPr>
              <w:pStyle w:val="TableParagraph"/>
              <w:spacing w:before="75"/>
              <w:ind w:left="207" w:right="288"/>
              <w:jc w:val="both"/>
              <w:rPr>
                <w:rFonts w:ascii="Times New Roman" w:hAnsi="Times New Roman" w:cs="Times New Roman"/>
                <w:b/>
                <w:sz w:val="24"/>
                <w:szCs w:val="24"/>
              </w:rPr>
            </w:pPr>
            <w:r w:rsidRPr="00FD78DA">
              <w:rPr>
                <w:rFonts w:ascii="Times New Roman" w:hAnsi="Times New Roman" w:cs="Times New Roman"/>
                <w:b/>
                <w:w w:val="110"/>
                <w:sz w:val="24"/>
                <w:szCs w:val="24"/>
              </w:rPr>
              <w:t>Min</w:t>
            </w:r>
          </w:p>
        </w:tc>
        <w:tc>
          <w:tcPr>
            <w:tcW w:w="772" w:type="dxa"/>
          </w:tcPr>
          <w:p w:rsidR="00DE2F74" w:rsidRPr="00FD78DA" w:rsidRDefault="00DE2F74" w:rsidP="00476107">
            <w:pPr>
              <w:pStyle w:val="TableParagraph"/>
              <w:spacing w:before="75"/>
              <w:ind w:left="203" w:right="288"/>
              <w:jc w:val="both"/>
              <w:rPr>
                <w:rFonts w:ascii="Times New Roman" w:hAnsi="Times New Roman" w:cs="Times New Roman"/>
                <w:b/>
                <w:sz w:val="24"/>
                <w:szCs w:val="24"/>
              </w:rPr>
            </w:pPr>
            <w:r w:rsidRPr="00FD78DA">
              <w:rPr>
                <w:rFonts w:ascii="Times New Roman" w:hAnsi="Times New Roman" w:cs="Times New Roman"/>
                <w:b/>
                <w:w w:val="115"/>
                <w:sz w:val="24"/>
                <w:szCs w:val="24"/>
              </w:rPr>
              <w:t>Max</w:t>
            </w:r>
          </w:p>
        </w:tc>
        <w:tc>
          <w:tcPr>
            <w:tcW w:w="1030" w:type="dxa"/>
          </w:tcPr>
          <w:p w:rsidR="00DE2F74" w:rsidRPr="00FD78DA" w:rsidRDefault="00DE2F74" w:rsidP="00476107">
            <w:pPr>
              <w:pStyle w:val="TableParagraph"/>
              <w:spacing w:before="75"/>
              <w:ind w:left="141" w:right="288"/>
              <w:jc w:val="both"/>
              <w:rPr>
                <w:rFonts w:ascii="Times New Roman" w:hAnsi="Times New Roman" w:cs="Times New Roman"/>
                <w:b/>
                <w:sz w:val="24"/>
                <w:szCs w:val="24"/>
              </w:rPr>
            </w:pPr>
            <w:r w:rsidRPr="00FD78DA">
              <w:rPr>
                <w:rFonts w:ascii="Times New Roman" w:hAnsi="Times New Roman" w:cs="Times New Roman"/>
                <w:b/>
                <w:sz w:val="24"/>
                <w:szCs w:val="24"/>
              </w:rPr>
              <w:t>Units</w:t>
            </w:r>
          </w:p>
        </w:tc>
        <w:tc>
          <w:tcPr>
            <w:tcW w:w="1561" w:type="dxa"/>
          </w:tcPr>
          <w:p w:rsidR="00DE2F74" w:rsidRPr="00FD78DA" w:rsidRDefault="00DE2F74" w:rsidP="00476107">
            <w:pPr>
              <w:pStyle w:val="TableParagraph"/>
              <w:spacing w:before="75"/>
              <w:ind w:left="103" w:right="288"/>
              <w:jc w:val="both"/>
              <w:rPr>
                <w:rFonts w:ascii="Times New Roman" w:hAnsi="Times New Roman" w:cs="Times New Roman"/>
                <w:b/>
                <w:sz w:val="24"/>
                <w:szCs w:val="24"/>
              </w:rPr>
            </w:pPr>
            <w:r w:rsidRPr="00FD78DA">
              <w:rPr>
                <w:rFonts w:ascii="Times New Roman" w:hAnsi="Times New Roman" w:cs="Times New Roman"/>
                <w:b/>
                <w:sz w:val="24"/>
                <w:szCs w:val="24"/>
              </w:rPr>
              <w:t>Condition</w:t>
            </w:r>
          </w:p>
        </w:tc>
      </w:tr>
      <w:tr w:rsidR="00DE2F74" w:rsidRPr="00FD78DA" w:rsidTr="00D10479">
        <w:trPr>
          <w:trHeight w:val="232"/>
          <w:jc w:val="center"/>
        </w:trPr>
        <w:tc>
          <w:tcPr>
            <w:tcW w:w="2660"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Power supply voltage</w:t>
            </w: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VCC</w:t>
            </w: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NEO-6G</w:t>
            </w:r>
          </w:p>
        </w:tc>
        <w:tc>
          <w:tcPr>
            <w:tcW w:w="712" w:type="dxa"/>
          </w:tcPr>
          <w:p w:rsidR="00DE2F74" w:rsidRPr="00FD78DA" w:rsidRDefault="00DE2F74" w:rsidP="00476107">
            <w:pPr>
              <w:pStyle w:val="TableParagraph"/>
              <w:ind w:left="207" w:right="288"/>
              <w:jc w:val="both"/>
              <w:rPr>
                <w:rFonts w:ascii="Times New Roman" w:hAnsi="Times New Roman" w:cs="Times New Roman"/>
                <w:sz w:val="24"/>
                <w:szCs w:val="24"/>
              </w:rPr>
            </w:pPr>
            <w:r w:rsidRPr="00FD78DA">
              <w:rPr>
                <w:rFonts w:ascii="Times New Roman" w:hAnsi="Times New Roman" w:cs="Times New Roman"/>
                <w:sz w:val="24"/>
                <w:szCs w:val="24"/>
              </w:rPr>
              <w:t>-0.5</w:t>
            </w: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2.0</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jc w:val="center"/>
        </w:trPr>
        <w:tc>
          <w:tcPr>
            <w:tcW w:w="266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95"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NEO-6Q, 6M, 6P, 6V, 6T</w:t>
            </w:r>
          </w:p>
        </w:tc>
        <w:tc>
          <w:tcPr>
            <w:tcW w:w="712" w:type="dxa"/>
          </w:tcPr>
          <w:p w:rsidR="00DE2F74" w:rsidRPr="00FD78DA" w:rsidRDefault="00DE2F74" w:rsidP="00476107">
            <w:pPr>
              <w:pStyle w:val="TableParagraph"/>
              <w:ind w:left="207" w:right="288"/>
              <w:jc w:val="both"/>
              <w:rPr>
                <w:rFonts w:ascii="Times New Roman" w:hAnsi="Times New Roman" w:cs="Times New Roman"/>
                <w:sz w:val="24"/>
                <w:szCs w:val="24"/>
              </w:rPr>
            </w:pPr>
            <w:r w:rsidRPr="00FD78DA">
              <w:rPr>
                <w:rFonts w:ascii="Times New Roman" w:hAnsi="Times New Roman" w:cs="Times New Roman"/>
                <w:sz w:val="24"/>
                <w:szCs w:val="24"/>
              </w:rPr>
              <w:t>-0.5</w:t>
            </w: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3.6</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660"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Backup battery voltage</w:t>
            </w: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V_BCKP</w:t>
            </w: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712" w:type="dxa"/>
          </w:tcPr>
          <w:p w:rsidR="00DE2F74" w:rsidRPr="00FD78DA" w:rsidRDefault="00DE2F74" w:rsidP="00476107">
            <w:pPr>
              <w:pStyle w:val="TableParagraph"/>
              <w:ind w:left="207" w:right="288"/>
              <w:jc w:val="both"/>
              <w:rPr>
                <w:rFonts w:ascii="Times New Roman" w:hAnsi="Times New Roman" w:cs="Times New Roman"/>
                <w:sz w:val="24"/>
                <w:szCs w:val="24"/>
              </w:rPr>
            </w:pPr>
            <w:r w:rsidRPr="00FD78DA">
              <w:rPr>
                <w:rFonts w:ascii="Times New Roman" w:hAnsi="Times New Roman" w:cs="Times New Roman"/>
                <w:sz w:val="24"/>
                <w:szCs w:val="24"/>
              </w:rPr>
              <w:t>-0.5</w:t>
            </w: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3.6</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jc w:val="center"/>
        </w:trPr>
        <w:tc>
          <w:tcPr>
            <w:tcW w:w="2660"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USB supply voltage</w:t>
            </w: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VDDUSB</w:t>
            </w: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712" w:type="dxa"/>
          </w:tcPr>
          <w:p w:rsidR="00DE2F74" w:rsidRPr="00FD78DA" w:rsidRDefault="00DE2F74" w:rsidP="00476107">
            <w:pPr>
              <w:pStyle w:val="TableParagraph"/>
              <w:ind w:left="207" w:right="288"/>
              <w:jc w:val="both"/>
              <w:rPr>
                <w:rFonts w:ascii="Times New Roman" w:hAnsi="Times New Roman" w:cs="Times New Roman"/>
                <w:sz w:val="24"/>
                <w:szCs w:val="24"/>
              </w:rPr>
            </w:pPr>
            <w:r w:rsidRPr="00FD78DA">
              <w:rPr>
                <w:rFonts w:ascii="Times New Roman" w:hAnsi="Times New Roman" w:cs="Times New Roman"/>
                <w:sz w:val="24"/>
                <w:szCs w:val="24"/>
              </w:rPr>
              <w:t>-0.</w:t>
            </w:r>
            <w:r w:rsidRPr="00FD78DA">
              <w:rPr>
                <w:rFonts w:ascii="Times New Roman" w:hAnsi="Times New Roman" w:cs="Times New Roman"/>
                <w:sz w:val="24"/>
                <w:szCs w:val="24"/>
              </w:rPr>
              <w:lastRenderedPageBreak/>
              <w:t>5</w:t>
            </w: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3.6</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3"/>
          <w:jc w:val="center"/>
        </w:trPr>
        <w:tc>
          <w:tcPr>
            <w:tcW w:w="2660"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Input pin voltage</w:t>
            </w: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Vin</w:t>
            </w: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712" w:type="dxa"/>
          </w:tcPr>
          <w:p w:rsidR="00DE2F74" w:rsidRPr="00FD78DA" w:rsidRDefault="00DE2F74" w:rsidP="00476107">
            <w:pPr>
              <w:pStyle w:val="TableParagraph"/>
              <w:ind w:left="207" w:right="288"/>
              <w:jc w:val="both"/>
              <w:rPr>
                <w:rFonts w:ascii="Times New Roman" w:hAnsi="Times New Roman" w:cs="Times New Roman"/>
                <w:sz w:val="24"/>
                <w:szCs w:val="24"/>
              </w:rPr>
            </w:pPr>
            <w:r w:rsidRPr="00FD78DA">
              <w:rPr>
                <w:rFonts w:ascii="Times New Roman" w:hAnsi="Times New Roman" w:cs="Times New Roman"/>
                <w:sz w:val="24"/>
                <w:szCs w:val="24"/>
              </w:rPr>
              <w:t>-0.5</w:t>
            </w: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3.6</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421"/>
          <w:jc w:val="center"/>
        </w:trPr>
        <w:tc>
          <w:tcPr>
            <w:tcW w:w="266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Vin_usb</w:t>
            </w: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712" w:type="dxa"/>
          </w:tcPr>
          <w:p w:rsidR="00DE2F74" w:rsidRPr="00FD78DA" w:rsidRDefault="00DE2F74" w:rsidP="00476107">
            <w:pPr>
              <w:pStyle w:val="TableParagraph"/>
              <w:ind w:left="207" w:right="288"/>
              <w:jc w:val="both"/>
              <w:rPr>
                <w:rFonts w:ascii="Times New Roman" w:hAnsi="Times New Roman" w:cs="Times New Roman"/>
                <w:sz w:val="24"/>
                <w:szCs w:val="24"/>
              </w:rPr>
            </w:pPr>
            <w:r w:rsidRPr="00FD78DA">
              <w:rPr>
                <w:rFonts w:ascii="Times New Roman" w:hAnsi="Times New Roman" w:cs="Times New Roman"/>
                <w:sz w:val="24"/>
                <w:szCs w:val="24"/>
              </w:rPr>
              <w:t>-0.5</w:t>
            </w:r>
          </w:p>
        </w:tc>
        <w:tc>
          <w:tcPr>
            <w:tcW w:w="772" w:type="dxa"/>
          </w:tcPr>
          <w:p w:rsidR="00DE2F74" w:rsidRPr="00FD78DA" w:rsidRDefault="00DE2F74" w:rsidP="00476107">
            <w:pPr>
              <w:pStyle w:val="TableParagraph"/>
              <w:spacing w:before="14" w:line="190" w:lineRule="atLeast"/>
              <w:ind w:left="203" w:right="288"/>
              <w:jc w:val="both"/>
              <w:rPr>
                <w:rFonts w:ascii="Times New Roman" w:hAnsi="Times New Roman" w:cs="Times New Roman"/>
                <w:sz w:val="24"/>
                <w:szCs w:val="24"/>
              </w:rPr>
            </w:pPr>
            <w:r w:rsidRPr="00FD78DA">
              <w:rPr>
                <w:rFonts w:ascii="Times New Roman" w:hAnsi="Times New Roman" w:cs="Times New Roman"/>
                <w:w w:val="90"/>
                <w:sz w:val="24"/>
                <w:szCs w:val="24"/>
              </w:rPr>
              <w:t xml:space="preserve">VDDU </w:t>
            </w:r>
            <w:r w:rsidRPr="00FD78DA">
              <w:rPr>
                <w:rFonts w:ascii="Times New Roman" w:hAnsi="Times New Roman" w:cs="Times New Roman"/>
                <w:sz w:val="24"/>
                <w:szCs w:val="24"/>
              </w:rPr>
              <w:t>SB</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422"/>
          <w:jc w:val="center"/>
        </w:trPr>
        <w:tc>
          <w:tcPr>
            <w:tcW w:w="2660" w:type="dxa"/>
          </w:tcPr>
          <w:p w:rsidR="00DE2F74" w:rsidRPr="00FD78DA" w:rsidRDefault="00DE2F74" w:rsidP="00476107">
            <w:pPr>
              <w:pStyle w:val="TableParagraph"/>
              <w:spacing w:before="14" w:line="190" w:lineRule="atLeast"/>
              <w:ind w:left="107" w:right="288"/>
              <w:jc w:val="both"/>
              <w:rPr>
                <w:rFonts w:ascii="Times New Roman" w:hAnsi="Times New Roman" w:cs="Times New Roman"/>
                <w:sz w:val="24"/>
                <w:szCs w:val="24"/>
              </w:rPr>
            </w:pPr>
            <w:r w:rsidRPr="00FD78DA">
              <w:rPr>
                <w:rFonts w:ascii="Times New Roman" w:hAnsi="Times New Roman" w:cs="Times New Roman"/>
                <w:sz w:val="24"/>
                <w:szCs w:val="24"/>
              </w:rPr>
              <w:t>DC current trough any digital I/O pin (except supplies)</w:t>
            </w: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Ipin</w:t>
            </w:r>
          </w:p>
        </w:tc>
        <w:tc>
          <w:tcPr>
            <w:tcW w:w="2026"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71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10</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sz w:val="24"/>
                <w:szCs w:val="24"/>
              </w:rPr>
              <w:t>mA</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660"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sz w:val="24"/>
                <w:szCs w:val="24"/>
              </w:rPr>
              <w:t>VCC_RF output current</w:t>
            </w:r>
          </w:p>
        </w:tc>
        <w:tc>
          <w:tcPr>
            <w:tcW w:w="995" w:type="dxa"/>
          </w:tcPr>
          <w:p w:rsidR="00DE2F74" w:rsidRPr="00FD78DA" w:rsidRDefault="00DE2F74" w:rsidP="00476107">
            <w:pPr>
              <w:pStyle w:val="TableParagraph"/>
              <w:spacing w:before="22"/>
              <w:ind w:left="110" w:right="288"/>
              <w:jc w:val="both"/>
              <w:rPr>
                <w:rFonts w:ascii="Times New Roman" w:hAnsi="Times New Roman" w:cs="Times New Roman"/>
                <w:sz w:val="24"/>
                <w:szCs w:val="24"/>
              </w:rPr>
            </w:pPr>
            <w:r w:rsidRPr="00FD78DA">
              <w:rPr>
                <w:rFonts w:ascii="Times New Roman" w:hAnsi="Times New Roman" w:cs="Times New Roman"/>
                <w:w w:val="95"/>
                <w:sz w:val="24"/>
                <w:szCs w:val="24"/>
              </w:rPr>
              <w:t>ICC_RF</w:t>
            </w:r>
          </w:p>
        </w:tc>
        <w:tc>
          <w:tcPr>
            <w:tcW w:w="2026" w:type="dxa"/>
          </w:tcPr>
          <w:p w:rsidR="00DE2F74" w:rsidRPr="00FD78DA" w:rsidRDefault="00DE2F74" w:rsidP="00476107">
            <w:pPr>
              <w:pStyle w:val="TableParagraph"/>
              <w:spacing w:before="22"/>
              <w:ind w:left="106"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71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772" w:type="dxa"/>
          </w:tcPr>
          <w:p w:rsidR="00DE2F74" w:rsidRPr="00FD78DA" w:rsidRDefault="00DE2F74" w:rsidP="00476107">
            <w:pPr>
              <w:pStyle w:val="TableParagraph"/>
              <w:spacing w:before="22"/>
              <w:ind w:left="203" w:right="288"/>
              <w:jc w:val="both"/>
              <w:rPr>
                <w:rFonts w:ascii="Times New Roman" w:hAnsi="Times New Roman" w:cs="Times New Roman"/>
                <w:sz w:val="24"/>
                <w:szCs w:val="24"/>
              </w:rPr>
            </w:pPr>
            <w:r w:rsidRPr="00FD78DA">
              <w:rPr>
                <w:rFonts w:ascii="Times New Roman" w:hAnsi="Times New Roman" w:cs="Times New Roman"/>
                <w:sz w:val="24"/>
                <w:szCs w:val="24"/>
              </w:rPr>
              <w:t>100</w:t>
            </w:r>
          </w:p>
        </w:tc>
        <w:tc>
          <w:tcPr>
            <w:tcW w:w="1030" w:type="dxa"/>
          </w:tcPr>
          <w:p w:rsidR="00DE2F74" w:rsidRPr="00FD78DA" w:rsidRDefault="00DE2F74" w:rsidP="00476107">
            <w:pPr>
              <w:pStyle w:val="TableParagraph"/>
              <w:spacing w:before="22"/>
              <w:ind w:right="288"/>
              <w:jc w:val="both"/>
              <w:rPr>
                <w:rFonts w:ascii="Times New Roman" w:hAnsi="Times New Roman" w:cs="Times New Roman"/>
                <w:sz w:val="24"/>
                <w:szCs w:val="24"/>
              </w:rPr>
            </w:pPr>
            <w:r w:rsidRPr="00FD78DA">
              <w:rPr>
                <w:rFonts w:ascii="Times New Roman" w:hAnsi="Times New Roman" w:cs="Times New Roman"/>
                <w:sz w:val="24"/>
                <w:szCs w:val="24"/>
              </w:rPr>
              <w:t>mA</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660"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Input power at RF_IN</w:t>
            </w:r>
          </w:p>
        </w:tc>
        <w:tc>
          <w:tcPr>
            <w:tcW w:w="995" w:type="dxa"/>
          </w:tcPr>
          <w:p w:rsidR="00DE2F74" w:rsidRPr="00FD78DA" w:rsidRDefault="00DE2F74" w:rsidP="00476107">
            <w:pPr>
              <w:pStyle w:val="TableParagraph"/>
              <w:ind w:left="110" w:right="288"/>
              <w:jc w:val="both"/>
              <w:rPr>
                <w:rFonts w:ascii="Times New Roman" w:hAnsi="Times New Roman" w:cs="Times New Roman"/>
                <w:sz w:val="24"/>
                <w:szCs w:val="24"/>
              </w:rPr>
            </w:pPr>
            <w:r w:rsidRPr="00FD78DA">
              <w:rPr>
                <w:rFonts w:ascii="Times New Roman" w:hAnsi="Times New Roman" w:cs="Times New Roman"/>
                <w:sz w:val="24"/>
                <w:szCs w:val="24"/>
              </w:rPr>
              <w:t>Prfin</w:t>
            </w: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NEO-6Q, 6M, 6G, 6V, 6T</w:t>
            </w:r>
          </w:p>
        </w:tc>
        <w:tc>
          <w:tcPr>
            <w:tcW w:w="71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15</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5"/>
                <w:sz w:val="24"/>
                <w:szCs w:val="24"/>
              </w:rPr>
              <w:t>dBm</w:t>
            </w:r>
          </w:p>
        </w:tc>
        <w:tc>
          <w:tcPr>
            <w:tcW w:w="1561" w:type="dxa"/>
            <w:vMerge w:val="restart"/>
          </w:tcPr>
          <w:p w:rsidR="00DE2F74" w:rsidRPr="00FD78DA" w:rsidRDefault="00DE2F74" w:rsidP="00476107">
            <w:pPr>
              <w:pStyle w:val="TableParagraph"/>
              <w:spacing w:before="118"/>
              <w:ind w:left="103" w:right="288"/>
              <w:jc w:val="both"/>
              <w:rPr>
                <w:rFonts w:ascii="Times New Roman" w:hAnsi="Times New Roman" w:cs="Times New Roman"/>
                <w:sz w:val="24"/>
                <w:szCs w:val="24"/>
              </w:rPr>
            </w:pPr>
            <w:r w:rsidRPr="00FD78DA">
              <w:rPr>
                <w:rFonts w:ascii="Times New Roman" w:hAnsi="Times New Roman" w:cs="Times New Roman"/>
                <w:sz w:val="24"/>
                <w:szCs w:val="24"/>
              </w:rPr>
              <w:t>source impedance</w:t>
            </w:r>
          </w:p>
          <w:p w:rsidR="00DE2F74" w:rsidRPr="00FD78DA" w:rsidRDefault="00DE2F74" w:rsidP="00476107">
            <w:pPr>
              <w:pStyle w:val="TableParagraph"/>
              <w:spacing w:before="12" w:line="190" w:lineRule="atLeast"/>
              <w:ind w:left="103" w:right="288"/>
              <w:jc w:val="both"/>
              <w:rPr>
                <w:rFonts w:ascii="Times New Roman" w:hAnsi="Times New Roman" w:cs="Times New Roman"/>
                <w:sz w:val="24"/>
                <w:szCs w:val="24"/>
              </w:rPr>
            </w:pPr>
            <w:r w:rsidRPr="00FD78DA">
              <w:rPr>
                <w:rFonts w:ascii="Times New Roman" w:hAnsi="Times New Roman" w:cs="Times New Roman"/>
                <w:sz w:val="24"/>
                <w:szCs w:val="24"/>
              </w:rPr>
              <w:t>= 50 , continuous wave</w:t>
            </w:r>
          </w:p>
        </w:tc>
      </w:tr>
      <w:tr w:rsidR="00DE2F74" w:rsidRPr="00FD78DA" w:rsidTr="00D10479">
        <w:trPr>
          <w:trHeight w:val="482"/>
          <w:jc w:val="center"/>
        </w:trPr>
        <w:tc>
          <w:tcPr>
            <w:tcW w:w="266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95"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2026" w:type="dxa"/>
          </w:tcPr>
          <w:p w:rsidR="00DE2F74" w:rsidRPr="00FD78DA" w:rsidRDefault="00DE2F74" w:rsidP="00476107">
            <w:pPr>
              <w:pStyle w:val="TableParagraph"/>
              <w:ind w:left="106" w:right="288"/>
              <w:jc w:val="both"/>
              <w:rPr>
                <w:rFonts w:ascii="Times New Roman" w:hAnsi="Times New Roman" w:cs="Times New Roman"/>
                <w:sz w:val="24"/>
                <w:szCs w:val="24"/>
              </w:rPr>
            </w:pPr>
            <w:r w:rsidRPr="00FD78DA">
              <w:rPr>
                <w:rFonts w:ascii="Times New Roman" w:hAnsi="Times New Roman" w:cs="Times New Roman"/>
                <w:sz w:val="24"/>
                <w:szCs w:val="24"/>
              </w:rPr>
              <w:t>NEO-6P</w:t>
            </w:r>
          </w:p>
        </w:tc>
        <w:tc>
          <w:tcPr>
            <w:tcW w:w="712"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772" w:type="dxa"/>
          </w:tcPr>
          <w:p w:rsidR="00DE2F74" w:rsidRPr="00FD78DA" w:rsidRDefault="00DE2F74" w:rsidP="00476107">
            <w:pPr>
              <w:pStyle w:val="TableParagraph"/>
              <w:ind w:left="203" w:right="288"/>
              <w:jc w:val="both"/>
              <w:rPr>
                <w:rFonts w:ascii="Times New Roman" w:hAnsi="Times New Roman" w:cs="Times New Roman"/>
                <w:sz w:val="24"/>
                <w:szCs w:val="24"/>
              </w:rPr>
            </w:pPr>
            <w:r w:rsidRPr="00FD78DA">
              <w:rPr>
                <w:rFonts w:ascii="Times New Roman" w:hAnsi="Times New Roman" w:cs="Times New Roman"/>
                <w:sz w:val="24"/>
                <w:szCs w:val="24"/>
              </w:rPr>
              <w:t>-5</w:t>
            </w:r>
          </w:p>
        </w:tc>
        <w:tc>
          <w:tcPr>
            <w:tcW w:w="1030" w:type="dxa"/>
          </w:tcPr>
          <w:p w:rsidR="00DE2F74" w:rsidRPr="00FD78DA" w:rsidRDefault="00DE2F74" w:rsidP="00476107">
            <w:pPr>
              <w:pStyle w:val="TableParagraph"/>
              <w:ind w:right="288"/>
              <w:jc w:val="both"/>
              <w:rPr>
                <w:rFonts w:ascii="Times New Roman" w:hAnsi="Times New Roman" w:cs="Times New Roman"/>
                <w:sz w:val="24"/>
                <w:szCs w:val="24"/>
              </w:rPr>
            </w:pPr>
            <w:r w:rsidRPr="00FD78DA">
              <w:rPr>
                <w:rFonts w:ascii="Times New Roman" w:hAnsi="Times New Roman" w:cs="Times New Roman"/>
                <w:w w:val="95"/>
                <w:sz w:val="24"/>
                <w:szCs w:val="24"/>
              </w:rPr>
              <w:t>dBm</w:t>
            </w:r>
          </w:p>
        </w:tc>
        <w:tc>
          <w:tcPr>
            <w:tcW w:w="1561" w:type="dxa"/>
            <w:vMerge/>
          </w:tcPr>
          <w:p w:rsidR="00DE2F74" w:rsidRPr="00FD78DA" w:rsidRDefault="00DE2F74" w:rsidP="00476107">
            <w:pPr>
              <w:ind w:right="288"/>
              <w:jc w:val="both"/>
              <w:rPr>
                <w:rFonts w:ascii="Times New Roman" w:hAnsi="Times New Roman" w:cs="Times New Roman"/>
                <w:sz w:val="24"/>
                <w:szCs w:val="24"/>
              </w:rPr>
            </w:pPr>
          </w:p>
        </w:tc>
      </w:tr>
      <w:tr w:rsidR="00DE2F74" w:rsidRPr="00FD78DA" w:rsidTr="00D10479">
        <w:trPr>
          <w:trHeight w:val="210"/>
          <w:jc w:val="center"/>
        </w:trPr>
        <w:tc>
          <w:tcPr>
            <w:tcW w:w="2660" w:type="dxa"/>
          </w:tcPr>
          <w:p w:rsidR="00DE2F74" w:rsidRPr="00FD78DA" w:rsidRDefault="00DE2F74" w:rsidP="00476107">
            <w:pPr>
              <w:pStyle w:val="TableParagraph"/>
              <w:spacing w:line="170" w:lineRule="exact"/>
              <w:ind w:left="107" w:right="288"/>
              <w:jc w:val="both"/>
              <w:rPr>
                <w:rFonts w:ascii="Times New Roman" w:hAnsi="Times New Roman" w:cs="Times New Roman"/>
                <w:sz w:val="24"/>
                <w:szCs w:val="24"/>
              </w:rPr>
            </w:pPr>
            <w:r w:rsidRPr="00FD78DA">
              <w:rPr>
                <w:rFonts w:ascii="Times New Roman" w:hAnsi="Times New Roman" w:cs="Times New Roman"/>
                <w:sz w:val="24"/>
                <w:szCs w:val="24"/>
              </w:rPr>
              <w:t>Storage temperature</w:t>
            </w:r>
          </w:p>
        </w:tc>
        <w:tc>
          <w:tcPr>
            <w:tcW w:w="995" w:type="dxa"/>
          </w:tcPr>
          <w:p w:rsidR="00DE2F74" w:rsidRPr="00FD78DA" w:rsidRDefault="00DE2F74" w:rsidP="00476107">
            <w:pPr>
              <w:pStyle w:val="TableParagraph"/>
              <w:spacing w:line="170" w:lineRule="exact"/>
              <w:ind w:left="110" w:right="288"/>
              <w:jc w:val="both"/>
              <w:rPr>
                <w:rFonts w:ascii="Times New Roman" w:hAnsi="Times New Roman" w:cs="Times New Roman"/>
                <w:sz w:val="24"/>
                <w:szCs w:val="24"/>
              </w:rPr>
            </w:pPr>
            <w:r w:rsidRPr="00FD78DA">
              <w:rPr>
                <w:rFonts w:ascii="Times New Roman" w:hAnsi="Times New Roman" w:cs="Times New Roman"/>
                <w:sz w:val="24"/>
                <w:szCs w:val="24"/>
              </w:rPr>
              <w:t>Tstg</w:t>
            </w:r>
          </w:p>
        </w:tc>
        <w:tc>
          <w:tcPr>
            <w:tcW w:w="2026" w:type="dxa"/>
          </w:tcPr>
          <w:p w:rsidR="00DE2F74" w:rsidRPr="00FD78DA" w:rsidRDefault="00DE2F74" w:rsidP="00476107">
            <w:pPr>
              <w:pStyle w:val="TableParagraph"/>
              <w:spacing w:line="170" w:lineRule="exact"/>
              <w:ind w:left="106"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712" w:type="dxa"/>
          </w:tcPr>
          <w:p w:rsidR="00DE2F74" w:rsidRPr="00FD78DA" w:rsidRDefault="00DE2F74" w:rsidP="00476107">
            <w:pPr>
              <w:pStyle w:val="TableParagraph"/>
              <w:spacing w:line="170" w:lineRule="exact"/>
              <w:ind w:left="207" w:right="288"/>
              <w:jc w:val="both"/>
              <w:rPr>
                <w:rFonts w:ascii="Times New Roman" w:hAnsi="Times New Roman" w:cs="Times New Roman"/>
                <w:sz w:val="24"/>
                <w:szCs w:val="24"/>
              </w:rPr>
            </w:pPr>
            <w:r w:rsidRPr="00FD78DA">
              <w:rPr>
                <w:rFonts w:ascii="Times New Roman" w:hAnsi="Times New Roman" w:cs="Times New Roman"/>
                <w:sz w:val="24"/>
                <w:szCs w:val="24"/>
              </w:rPr>
              <w:t>-40</w:t>
            </w:r>
          </w:p>
        </w:tc>
        <w:tc>
          <w:tcPr>
            <w:tcW w:w="772" w:type="dxa"/>
          </w:tcPr>
          <w:p w:rsidR="00DE2F74" w:rsidRPr="00FD78DA" w:rsidRDefault="00DE2F74" w:rsidP="00476107">
            <w:pPr>
              <w:pStyle w:val="TableParagraph"/>
              <w:spacing w:line="170" w:lineRule="exact"/>
              <w:ind w:left="203" w:right="288"/>
              <w:jc w:val="both"/>
              <w:rPr>
                <w:rFonts w:ascii="Times New Roman" w:hAnsi="Times New Roman" w:cs="Times New Roman"/>
                <w:sz w:val="24"/>
                <w:szCs w:val="24"/>
              </w:rPr>
            </w:pPr>
            <w:r w:rsidRPr="00FD78DA">
              <w:rPr>
                <w:rFonts w:ascii="Times New Roman" w:hAnsi="Times New Roman" w:cs="Times New Roman"/>
                <w:sz w:val="24"/>
                <w:szCs w:val="24"/>
              </w:rPr>
              <w:t>85</w:t>
            </w:r>
          </w:p>
        </w:tc>
        <w:tc>
          <w:tcPr>
            <w:tcW w:w="1030" w:type="dxa"/>
          </w:tcPr>
          <w:p w:rsidR="00DE2F74" w:rsidRPr="00FD78DA" w:rsidRDefault="00DE2F74" w:rsidP="00476107">
            <w:pPr>
              <w:pStyle w:val="TableParagraph"/>
              <w:spacing w:line="170" w:lineRule="exact"/>
              <w:ind w:right="288"/>
              <w:jc w:val="both"/>
              <w:rPr>
                <w:rFonts w:ascii="Times New Roman" w:hAnsi="Times New Roman" w:cs="Times New Roman"/>
                <w:sz w:val="24"/>
                <w:szCs w:val="24"/>
              </w:rPr>
            </w:pPr>
            <w:r w:rsidRPr="00FD78DA">
              <w:rPr>
                <w:rFonts w:ascii="Times New Roman" w:hAnsi="Times New Roman" w:cs="Times New Roman"/>
                <w:w w:val="95"/>
                <w:sz w:val="24"/>
                <w:szCs w:val="24"/>
              </w:rPr>
              <w:t>°C</w:t>
            </w:r>
          </w:p>
        </w:tc>
        <w:tc>
          <w:tcPr>
            <w:tcW w:w="1561"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bl>
    <w:p w:rsidR="00DE2F74" w:rsidRPr="00FD78DA" w:rsidRDefault="00DE2F74" w:rsidP="00D10479">
      <w:pPr>
        <w:spacing w:before="138"/>
        <w:ind w:left="372" w:right="288"/>
        <w:jc w:val="center"/>
        <w:rPr>
          <w:rFonts w:ascii="Times New Roman" w:hAnsi="Times New Roman" w:cs="Times New Roman"/>
          <w:b/>
          <w:sz w:val="24"/>
          <w:szCs w:val="24"/>
        </w:rPr>
      </w:pPr>
      <w:r w:rsidRPr="00FD78DA">
        <w:rPr>
          <w:rFonts w:ascii="Times New Roman" w:hAnsi="Times New Roman" w:cs="Times New Roman"/>
          <w:noProof/>
          <w:sz w:val="24"/>
          <w:szCs w:val="24"/>
        </w:rPr>
        <w:drawing>
          <wp:anchor distT="0" distB="0" distL="0" distR="0" simplePos="0" relativeHeight="251676672" behindDoc="1" locked="0" layoutInCell="1" allowOverlap="1">
            <wp:simplePos x="0" y="0"/>
            <wp:positionH relativeFrom="page">
              <wp:posOffset>6121653</wp:posOffset>
            </wp:positionH>
            <wp:positionV relativeFrom="paragraph">
              <wp:posOffset>-403711</wp:posOffset>
            </wp:positionV>
            <wp:extent cx="158495" cy="124968"/>
            <wp:effectExtent l="0" t="0" r="0" b="0"/>
            <wp:wrapNone/>
            <wp:docPr id="6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88" cstate="print"/>
                    <a:stretch>
                      <a:fillRect/>
                    </a:stretch>
                  </pic:blipFill>
                  <pic:spPr>
                    <a:xfrm>
                      <a:off x="0" y="0"/>
                      <a:ext cx="158495" cy="124968"/>
                    </a:xfrm>
                    <a:prstGeom prst="rect">
                      <a:avLst/>
                    </a:prstGeom>
                  </pic:spPr>
                </pic:pic>
              </a:graphicData>
            </a:graphic>
          </wp:anchor>
        </w:drawing>
      </w:r>
      <w:bookmarkStart w:id="74" w:name="_bookmark42"/>
      <w:bookmarkEnd w:id="74"/>
      <w:r w:rsidRPr="00FD78DA">
        <w:rPr>
          <w:rFonts w:ascii="Times New Roman" w:hAnsi="Times New Roman" w:cs="Times New Roman"/>
          <w:b/>
          <w:sz w:val="24"/>
          <w:szCs w:val="24"/>
        </w:rPr>
        <w:t>Table 9: Absolute maximum ratings</w:t>
      </w:r>
    </w:p>
    <w:p w:rsidR="00DE2F74" w:rsidRPr="00FD78DA" w:rsidRDefault="00DE2F74" w:rsidP="00476107">
      <w:pPr>
        <w:pStyle w:val="BodyText"/>
        <w:spacing w:before="3"/>
        <w:ind w:right="288"/>
        <w:jc w:val="both"/>
        <w:rPr>
          <w:rFonts w:ascii="Times New Roman" w:hAnsi="Times New Roman" w:cs="Times New Roman"/>
          <w:b/>
          <w:sz w:val="24"/>
          <w:szCs w:val="24"/>
        </w:rPr>
      </w:pPr>
    </w:p>
    <w:p w:rsidR="00DE2F74" w:rsidRPr="00FD78DA" w:rsidRDefault="00DE2F74" w:rsidP="00476107">
      <w:pPr>
        <w:pStyle w:val="Heading4"/>
        <w:spacing w:line="244" w:lineRule="auto"/>
        <w:ind w:right="288" w:hanging="830"/>
        <w:jc w:val="both"/>
        <w:rPr>
          <w:rFonts w:ascii="Times New Roman" w:hAnsi="Times New Roman" w:cs="Times New Roman"/>
          <w:sz w:val="24"/>
          <w:szCs w:val="24"/>
        </w:rPr>
      </w:pPr>
    </w:p>
    <w:p w:rsidR="00DE2F74" w:rsidRPr="00FD78DA" w:rsidRDefault="00DE2F74" w:rsidP="00712407">
      <w:pPr>
        <w:pStyle w:val="Heading2"/>
        <w:tabs>
          <w:tab w:val="left" w:pos="950"/>
        </w:tabs>
        <w:spacing w:before="100"/>
        <w:ind w:left="372" w:right="288" w:firstLine="0"/>
        <w:jc w:val="both"/>
        <w:rPr>
          <w:rFonts w:ascii="Times New Roman" w:hAnsi="Times New Roman" w:cs="Times New Roman"/>
          <w:sz w:val="24"/>
          <w:szCs w:val="24"/>
        </w:rPr>
      </w:pPr>
      <w:bookmarkStart w:id="75" w:name="Operating_conditions"/>
      <w:bookmarkStart w:id="76" w:name="_bookmark43"/>
      <w:bookmarkEnd w:id="75"/>
      <w:bookmarkEnd w:id="76"/>
      <w:r w:rsidRPr="00FD78DA">
        <w:rPr>
          <w:rFonts w:ascii="Times New Roman" w:hAnsi="Times New Roman" w:cs="Times New Roman"/>
          <w:sz w:val="24"/>
          <w:szCs w:val="24"/>
        </w:rPr>
        <w:t>Operating</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conditions</w:t>
      </w:r>
    </w:p>
    <w:p w:rsidR="00DE2F74" w:rsidRPr="00FD78DA" w:rsidRDefault="00DE2F74" w:rsidP="00476107">
      <w:pPr>
        <w:pStyle w:val="BodyText"/>
        <w:spacing w:before="160"/>
        <w:ind w:left="139" w:right="288"/>
        <w:jc w:val="both"/>
        <w:rPr>
          <w:rFonts w:ascii="Times New Roman" w:hAnsi="Times New Roman" w:cs="Times New Roman"/>
          <w:sz w:val="24"/>
          <w:szCs w:val="24"/>
        </w:rPr>
      </w:pPr>
      <w:r w:rsidRPr="00FD78DA">
        <w:rPr>
          <w:rFonts w:ascii="Times New Roman" w:hAnsi="Times New Roman" w:cs="Times New Roman"/>
          <w:sz w:val="24"/>
          <w:szCs w:val="24"/>
        </w:rPr>
        <w:t>All specifications are at an ambient temperature of25°C.</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2879"/>
        <w:gridCol w:w="917"/>
        <w:gridCol w:w="1073"/>
        <w:gridCol w:w="984"/>
        <w:gridCol w:w="969"/>
        <w:gridCol w:w="940"/>
        <w:gridCol w:w="666"/>
        <w:gridCol w:w="1469"/>
      </w:tblGrid>
      <w:tr w:rsidR="00DE2F74" w:rsidRPr="00FD78DA" w:rsidTr="00D10479">
        <w:trPr>
          <w:trHeight w:val="340"/>
          <w:jc w:val="center"/>
        </w:trPr>
        <w:tc>
          <w:tcPr>
            <w:tcW w:w="2879"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Parameter</w:t>
            </w:r>
          </w:p>
        </w:tc>
        <w:tc>
          <w:tcPr>
            <w:tcW w:w="917" w:type="dxa"/>
          </w:tcPr>
          <w:p w:rsidR="00DE2F74" w:rsidRPr="00FD78DA" w:rsidRDefault="00DE2F74" w:rsidP="00476107">
            <w:pPr>
              <w:pStyle w:val="TableParagraph"/>
              <w:spacing w:before="75"/>
              <w:ind w:left="129" w:right="288"/>
              <w:jc w:val="both"/>
              <w:rPr>
                <w:rFonts w:ascii="Times New Roman" w:hAnsi="Times New Roman" w:cs="Times New Roman"/>
                <w:b/>
                <w:sz w:val="24"/>
                <w:szCs w:val="24"/>
              </w:rPr>
            </w:pPr>
            <w:r w:rsidRPr="00FD78DA">
              <w:rPr>
                <w:rFonts w:ascii="Times New Roman" w:hAnsi="Times New Roman" w:cs="Times New Roman"/>
                <w:b/>
                <w:w w:val="105"/>
                <w:sz w:val="24"/>
                <w:szCs w:val="24"/>
              </w:rPr>
              <w:t>Symbol</w:t>
            </w:r>
          </w:p>
        </w:tc>
        <w:tc>
          <w:tcPr>
            <w:tcW w:w="1073"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w w:val="105"/>
                <w:sz w:val="24"/>
                <w:szCs w:val="24"/>
              </w:rPr>
              <w:t>Module</w:t>
            </w:r>
          </w:p>
        </w:tc>
        <w:tc>
          <w:tcPr>
            <w:tcW w:w="984" w:type="dxa"/>
          </w:tcPr>
          <w:p w:rsidR="00DE2F74" w:rsidRPr="00FD78DA" w:rsidRDefault="00DE2F74" w:rsidP="00476107">
            <w:pPr>
              <w:pStyle w:val="TableParagraph"/>
              <w:spacing w:before="75"/>
              <w:ind w:left="169" w:right="288"/>
              <w:jc w:val="both"/>
              <w:rPr>
                <w:rFonts w:ascii="Times New Roman" w:hAnsi="Times New Roman" w:cs="Times New Roman"/>
                <w:b/>
                <w:sz w:val="24"/>
                <w:szCs w:val="24"/>
              </w:rPr>
            </w:pPr>
            <w:r w:rsidRPr="00FD78DA">
              <w:rPr>
                <w:rFonts w:ascii="Times New Roman" w:hAnsi="Times New Roman" w:cs="Times New Roman"/>
                <w:b/>
                <w:w w:val="110"/>
                <w:sz w:val="24"/>
                <w:szCs w:val="24"/>
              </w:rPr>
              <w:t>Min</w:t>
            </w:r>
          </w:p>
        </w:tc>
        <w:tc>
          <w:tcPr>
            <w:tcW w:w="969" w:type="dxa"/>
          </w:tcPr>
          <w:p w:rsidR="00DE2F74" w:rsidRPr="00FD78DA" w:rsidRDefault="00DE2F74" w:rsidP="00476107">
            <w:pPr>
              <w:pStyle w:val="TableParagraph"/>
              <w:spacing w:before="75"/>
              <w:ind w:left="177" w:right="288"/>
              <w:jc w:val="both"/>
              <w:rPr>
                <w:rFonts w:ascii="Times New Roman" w:hAnsi="Times New Roman" w:cs="Times New Roman"/>
                <w:b/>
                <w:sz w:val="24"/>
                <w:szCs w:val="24"/>
              </w:rPr>
            </w:pPr>
            <w:r w:rsidRPr="00FD78DA">
              <w:rPr>
                <w:rFonts w:ascii="Times New Roman" w:hAnsi="Times New Roman" w:cs="Times New Roman"/>
                <w:b/>
                <w:sz w:val="24"/>
                <w:szCs w:val="24"/>
              </w:rPr>
              <w:t>Typ</w:t>
            </w:r>
          </w:p>
        </w:tc>
        <w:tc>
          <w:tcPr>
            <w:tcW w:w="940" w:type="dxa"/>
          </w:tcPr>
          <w:p w:rsidR="00DE2F74" w:rsidRPr="00FD78DA" w:rsidRDefault="00DE2F74" w:rsidP="00476107">
            <w:pPr>
              <w:pStyle w:val="TableParagraph"/>
              <w:spacing w:before="75"/>
              <w:ind w:left="199" w:right="288"/>
              <w:jc w:val="both"/>
              <w:rPr>
                <w:rFonts w:ascii="Times New Roman" w:hAnsi="Times New Roman" w:cs="Times New Roman"/>
                <w:b/>
                <w:sz w:val="24"/>
                <w:szCs w:val="24"/>
              </w:rPr>
            </w:pPr>
            <w:r w:rsidRPr="00FD78DA">
              <w:rPr>
                <w:rFonts w:ascii="Times New Roman" w:hAnsi="Times New Roman" w:cs="Times New Roman"/>
                <w:b/>
                <w:w w:val="115"/>
                <w:sz w:val="24"/>
                <w:szCs w:val="24"/>
              </w:rPr>
              <w:t>Max</w:t>
            </w:r>
          </w:p>
        </w:tc>
        <w:tc>
          <w:tcPr>
            <w:tcW w:w="666" w:type="dxa"/>
          </w:tcPr>
          <w:p w:rsidR="00DE2F74" w:rsidRPr="00FD78DA" w:rsidRDefault="00DE2F74" w:rsidP="00476107">
            <w:pPr>
              <w:pStyle w:val="TableParagraph"/>
              <w:spacing w:before="75"/>
              <w:ind w:left="112" w:right="288"/>
              <w:jc w:val="both"/>
              <w:rPr>
                <w:rFonts w:ascii="Times New Roman" w:hAnsi="Times New Roman" w:cs="Times New Roman"/>
                <w:b/>
                <w:sz w:val="24"/>
                <w:szCs w:val="24"/>
              </w:rPr>
            </w:pPr>
            <w:r w:rsidRPr="00FD78DA">
              <w:rPr>
                <w:rFonts w:ascii="Times New Roman" w:hAnsi="Times New Roman" w:cs="Times New Roman"/>
                <w:b/>
                <w:sz w:val="24"/>
                <w:szCs w:val="24"/>
              </w:rPr>
              <w:t>Units</w:t>
            </w:r>
          </w:p>
        </w:tc>
        <w:tc>
          <w:tcPr>
            <w:tcW w:w="1469" w:type="dxa"/>
          </w:tcPr>
          <w:p w:rsidR="00DE2F74" w:rsidRPr="00FD78DA" w:rsidRDefault="00DE2F74" w:rsidP="00476107">
            <w:pPr>
              <w:pStyle w:val="TableParagraph"/>
              <w:spacing w:before="75"/>
              <w:ind w:left="153" w:right="288"/>
              <w:jc w:val="both"/>
              <w:rPr>
                <w:rFonts w:ascii="Times New Roman" w:hAnsi="Times New Roman" w:cs="Times New Roman"/>
                <w:b/>
                <w:sz w:val="24"/>
                <w:szCs w:val="24"/>
              </w:rPr>
            </w:pPr>
            <w:r w:rsidRPr="00FD78DA">
              <w:rPr>
                <w:rFonts w:ascii="Times New Roman" w:hAnsi="Times New Roman" w:cs="Times New Roman"/>
                <w:b/>
                <w:sz w:val="24"/>
                <w:szCs w:val="24"/>
              </w:rPr>
              <w:t>Condition</w:t>
            </w:r>
          </w:p>
        </w:tc>
      </w:tr>
      <w:tr w:rsidR="00DE2F74" w:rsidRPr="00FD78DA" w:rsidTr="00D10479">
        <w:trPr>
          <w:trHeight w:val="230"/>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Power supply volta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CC</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NEO-6G</w:t>
            </w:r>
          </w:p>
        </w:tc>
        <w:tc>
          <w:tcPr>
            <w:tcW w:w="984" w:type="dxa"/>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sz w:val="24"/>
                <w:szCs w:val="24"/>
              </w:rPr>
              <w:t>1.75</w:t>
            </w:r>
          </w:p>
        </w:tc>
        <w:tc>
          <w:tcPr>
            <w:tcW w:w="969" w:type="dxa"/>
          </w:tcPr>
          <w:p w:rsidR="00DE2F74" w:rsidRPr="00FD78DA" w:rsidRDefault="00DE2F74" w:rsidP="00476107">
            <w:pPr>
              <w:pStyle w:val="TableParagraph"/>
              <w:ind w:left="177" w:right="288"/>
              <w:jc w:val="both"/>
              <w:rPr>
                <w:rFonts w:ascii="Times New Roman" w:hAnsi="Times New Roman" w:cs="Times New Roman"/>
                <w:sz w:val="24"/>
                <w:szCs w:val="24"/>
              </w:rPr>
            </w:pPr>
            <w:r w:rsidRPr="00FD78DA">
              <w:rPr>
                <w:rFonts w:ascii="Times New Roman" w:hAnsi="Times New Roman" w:cs="Times New Roman"/>
                <w:sz w:val="24"/>
                <w:szCs w:val="24"/>
              </w:rPr>
              <w:t>1.8</w:t>
            </w: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1.95</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424"/>
          <w:jc w:val="center"/>
        </w:trPr>
        <w:tc>
          <w:tcPr>
            <w:tcW w:w="287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17"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1073" w:type="dxa"/>
          </w:tcPr>
          <w:p w:rsidR="00DE2F74" w:rsidRPr="00FD78DA" w:rsidRDefault="00DE2F74" w:rsidP="00476107">
            <w:pPr>
              <w:pStyle w:val="TableParagraph"/>
              <w:spacing w:before="16" w:line="190" w:lineRule="atLeast"/>
              <w:ind w:left="107" w:right="288"/>
              <w:jc w:val="both"/>
              <w:rPr>
                <w:rFonts w:ascii="Times New Roman" w:hAnsi="Times New Roman" w:cs="Times New Roman"/>
                <w:sz w:val="24"/>
                <w:szCs w:val="24"/>
              </w:rPr>
            </w:pPr>
            <w:r w:rsidRPr="00FD78DA">
              <w:rPr>
                <w:rFonts w:ascii="Times New Roman" w:hAnsi="Times New Roman" w:cs="Times New Roman"/>
                <w:w w:val="95"/>
                <w:sz w:val="24"/>
                <w:szCs w:val="24"/>
              </w:rPr>
              <w:t>NEO-</w:t>
            </w:r>
            <w:r w:rsidRPr="00FD78DA">
              <w:rPr>
                <w:rFonts w:ascii="Times New Roman" w:hAnsi="Times New Roman" w:cs="Times New Roman"/>
                <w:w w:val="95"/>
                <w:sz w:val="24"/>
                <w:szCs w:val="24"/>
              </w:rPr>
              <w:lastRenderedPageBreak/>
              <w:t xml:space="preserve">6Q/M </w:t>
            </w:r>
            <w:r w:rsidRPr="00FD78DA">
              <w:rPr>
                <w:rFonts w:ascii="Times New Roman" w:hAnsi="Times New Roman" w:cs="Times New Roman"/>
                <w:w w:val="90"/>
                <w:sz w:val="24"/>
                <w:szCs w:val="24"/>
              </w:rPr>
              <w:t>NEO-6P/V/T</w:t>
            </w:r>
          </w:p>
        </w:tc>
        <w:tc>
          <w:tcPr>
            <w:tcW w:w="984" w:type="dxa"/>
          </w:tcPr>
          <w:p w:rsidR="00DE2F74" w:rsidRPr="00FD78DA" w:rsidRDefault="00DE2F74" w:rsidP="00476107">
            <w:pPr>
              <w:pStyle w:val="TableParagraph"/>
              <w:spacing w:before="22"/>
              <w:ind w:left="169"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2.7</w:t>
            </w:r>
          </w:p>
        </w:tc>
        <w:tc>
          <w:tcPr>
            <w:tcW w:w="969" w:type="dxa"/>
          </w:tcPr>
          <w:p w:rsidR="00DE2F74" w:rsidRPr="00FD78DA" w:rsidRDefault="00DE2F74" w:rsidP="00476107">
            <w:pPr>
              <w:pStyle w:val="TableParagraph"/>
              <w:spacing w:before="22"/>
              <w:ind w:left="177" w:right="288"/>
              <w:jc w:val="both"/>
              <w:rPr>
                <w:rFonts w:ascii="Times New Roman" w:hAnsi="Times New Roman" w:cs="Times New Roman"/>
                <w:sz w:val="24"/>
                <w:szCs w:val="24"/>
              </w:rPr>
            </w:pPr>
            <w:r w:rsidRPr="00FD78DA">
              <w:rPr>
                <w:rFonts w:ascii="Times New Roman" w:hAnsi="Times New Roman" w:cs="Times New Roman"/>
                <w:sz w:val="24"/>
                <w:szCs w:val="24"/>
              </w:rPr>
              <w:t>3.0</w:t>
            </w:r>
          </w:p>
        </w:tc>
        <w:tc>
          <w:tcPr>
            <w:tcW w:w="940" w:type="dxa"/>
          </w:tcPr>
          <w:p w:rsidR="00DE2F74" w:rsidRPr="00FD78DA" w:rsidRDefault="00DE2F74" w:rsidP="00476107">
            <w:pPr>
              <w:pStyle w:val="TableParagraph"/>
              <w:spacing w:before="22"/>
              <w:ind w:left="199" w:right="288"/>
              <w:jc w:val="both"/>
              <w:rPr>
                <w:rFonts w:ascii="Times New Roman" w:hAnsi="Times New Roman" w:cs="Times New Roman"/>
                <w:sz w:val="24"/>
                <w:szCs w:val="24"/>
              </w:rPr>
            </w:pPr>
            <w:r w:rsidRPr="00FD78DA">
              <w:rPr>
                <w:rFonts w:ascii="Times New Roman" w:hAnsi="Times New Roman" w:cs="Times New Roman"/>
                <w:sz w:val="24"/>
                <w:szCs w:val="24"/>
              </w:rPr>
              <w:t>3.6</w:t>
            </w:r>
          </w:p>
        </w:tc>
        <w:tc>
          <w:tcPr>
            <w:tcW w:w="666" w:type="dxa"/>
          </w:tcPr>
          <w:p w:rsidR="00DE2F74" w:rsidRPr="00FD78DA" w:rsidRDefault="00DE2F74" w:rsidP="00476107">
            <w:pPr>
              <w:pStyle w:val="TableParagraph"/>
              <w:spacing w:before="22"/>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Supply voltage USB</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DDUSB</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sz w:val="24"/>
                <w:szCs w:val="24"/>
              </w:rPr>
              <w:t>3.0</w:t>
            </w:r>
          </w:p>
        </w:tc>
        <w:tc>
          <w:tcPr>
            <w:tcW w:w="969" w:type="dxa"/>
          </w:tcPr>
          <w:p w:rsidR="00DE2F74" w:rsidRPr="00FD78DA" w:rsidRDefault="00DE2F74" w:rsidP="00476107">
            <w:pPr>
              <w:pStyle w:val="TableParagraph"/>
              <w:ind w:left="177" w:right="288"/>
              <w:jc w:val="both"/>
              <w:rPr>
                <w:rFonts w:ascii="Times New Roman" w:hAnsi="Times New Roman" w:cs="Times New Roman"/>
                <w:sz w:val="24"/>
                <w:szCs w:val="24"/>
              </w:rPr>
            </w:pPr>
            <w:r w:rsidRPr="00FD78DA">
              <w:rPr>
                <w:rFonts w:ascii="Times New Roman" w:hAnsi="Times New Roman" w:cs="Times New Roman"/>
                <w:sz w:val="24"/>
                <w:szCs w:val="24"/>
              </w:rPr>
              <w:t>3.3</w:t>
            </w: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3.6</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Backup battery volta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_BCKP</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sz w:val="24"/>
                <w:szCs w:val="24"/>
              </w:rPr>
              <w:t>1.4</w:t>
            </w: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3.6</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42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Backup battery current</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w w:val="95"/>
                <w:sz w:val="24"/>
                <w:szCs w:val="24"/>
              </w:rPr>
              <w:t>I_BCKP</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69" w:type="dxa"/>
          </w:tcPr>
          <w:p w:rsidR="00DE2F74" w:rsidRPr="00FD78DA" w:rsidRDefault="00DE2F74" w:rsidP="00476107">
            <w:pPr>
              <w:pStyle w:val="TableParagraph"/>
              <w:ind w:left="177" w:right="288"/>
              <w:jc w:val="both"/>
              <w:rPr>
                <w:rFonts w:ascii="Times New Roman" w:hAnsi="Times New Roman" w:cs="Times New Roman"/>
                <w:sz w:val="24"/>
                <w:szCs w:val="24"/>
              </w:rPr>
            </w:pPr>
            <w:r w:rsidRPr="00FD78DA">
              <w:rPr>
                <w:rFonts w:ascii="Times New Roman" w:hAnsi="Times New Roman" w:cs="Times New Roman"/>
                <w:sz w:val="24"/>
                <w:szCs w:val="24"/>
              </w:rPr>
              <w:t>22</w:t>
            </w:r>
          </w:p>
        </w:tc>
        <w:tc>
          <w:tcPr>
            <w:tcW w:w="94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sz w:val="24"/>
                <w:szCs w:val="24"/>
              </w:rPr>
              <w:t>µA</w:t>
            </w:r>
          </w:p>
        </w:tc>
        <w:tc>
          <w:tcPr>
            <w:tcW w:w="1469" w:type="dxa"/>
          </w:tcPr>
          <w:p w:rsidR="00DE2F74" w:rsidRPr="00FD78DA" w:rsidRDefault="00DE2F74" w:rsidP="00476107">
            <w:pPr>
              <w:pStyle w:val="TableParagraph"/>
              <w:spacing w:before="14" w:line="190" w:lineRule="atLeast"/>
              <w:ind w:left="153" w:right="288"/>
              <w:jc w:val="both"/>
              <w:rPr>
                <w:rFonts w:ascii="Times New Roman" w:hAnsi="Times New Roman" w:cs="Times New Roman"/>
                <w:sz w:val="24"/>
                <w:szCs w:val="24"/>
              </w:rPr>
            </w:pPr>
            <w:r w:rsidRPr="00FD78DA">
              <w:rPr>
                <w:rFonts w:ascii="Times New Roman" w:hAnsi="Times New Roman" w:cs="Times New Roman"/>
                <w:sz w:val="24"/>
                <w:szCs w:val="24"/>
              </w:rPr>
              <w:t xml:space="preserve">V_BCKP = 1.8 </w:t>
            </w:r>
            <w:r w:rsidRPr="00FD78DA">
              <w:rPr>
                <w:rFonts w:ascii="Times New Roman" w:hAnsi="Times New Roman" w:cs="Times New Roman"/>
                <w:spacing w:val="-9"/>
                <w:sz w:val="24"/>
                <w:szCs w:val="24"/>
              </w:rPr>
              <w:t xml:space="preserve">V, </w:t>
            </w:r>
            <w:r w:rsidRPr="00FD78DA">
              <w:rPr>
                <w:rFonts w:ascii="Times New Roman" w:hAnsi="Times New Roman" w:cs="Times New Roman"/>
                <w:sz w:val="24"/>
                <w:szCs w:val="24"/>
              </w:rPr>
              <w:t>VCC = 0V</w:t>
            </w:r>
          </w:p>
        </w:tc>
      </w:tr>
      <w:tr w:rsidR="00DE2F74" w:rsidRPr="00FD78DA" w:rsidTr="00D10479">
        <w:trPr>
          <w:trHeight w:val="23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Input pin voltage ran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in</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sz w:val="24"/>
                <w:szCs w:val="24"/>
              </w:rPr>
              <w:t>0</w:t>
            </w: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VCC</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Digital IO Pin Low level input volta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il</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sz w:val="24"/>
                <w:szCs w:val="24"/>
              </w:rPr>
              <w:t>0</w:t>
            </w: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w w:val="105"/>
                <w:sz w:val="24"/>
                <w:szCs w:val="24"/>
              </w:rPr>
              <w:t>0.2*VCC</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Digital IO Pin High level input volta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ih</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w w:val="105"/>
                <w:sz w:val="24"/>
                <w:szCs w:val="24"/>
              </w:rPr>
              <w:t>0.7*VCC</w:t>
            </w: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VCC</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Digital IO Pin Low level output volta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ol</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0.4</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ind w:left="153" w:right="288"/>
              <w:jc w:val="both"/>
              <w:rPr>
                <w:rFonts w:ascii="Times New Roman" w:hAnsi="Times New Roman" w:cs="Times New Roman"/>
                <w:sz w:val="24"/>
                <w:szCs w:val="24"/>
              </w:rPr>
            </w:pPr>
            <w:r w:rsidRPr="00FD78DA">
              <w:rPr>
                <w:rFonts w:ascii="Times New Roman" w:hAnsi="Times New Roman" w:cs="Times New Roman"/>
                <w:sz w:val="24"/>
                <w:szCs w:val="24"/>
              </w:rPr>
              <w:t>Iol=4mA</w:t>
            </w:r>
          </w:p>
        </w:tc>
      </w:tr>
      <w:tr w:rsidR="00DE2F74" w:rsidRPr="00FD78DA" w:rsidTr="00D10479">
        <w:trPr>
          <w:trHeight w:val="232"/>
          <w:jc w:val="center"/>
        </w:trPr>
        <w:tc>
          <w:tcPr>
            <w:tcW w:w="2879"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sz w:val="24"/>
                <w:szCs w:val="24"/>
              </w:rPr>
              <w:t>Digital IO Pin High level output voltage</w:t>
            </w:r>
          </w:p>
        </w:tc>
        <w:tc>
          <w:tcPr>
            <w:tcW w:w="917" w:type="dxa"/>
          </w:tcPr>
          <w:p w:rsidR="00DE2F74" w:rsidRPr="00FD78DA" w:rsidRDefault="00DE2F74" w:rsidP="00476107">
            <w:pPr>
              <w:pStyle w:val="TableParagraph"/>
              <w:spacing w:before="22"/>
              <w:ind w:left="129" w:right="288"/>
              <w:jc w:val="both"/>
              <w:rPr>
                <w:rFonts w:ascii="Times New Roman" w:hAnsi="Times New Roman" w:cs="Times New Roman"/>
                <w:sz w:val="24"/>
                <w:szCs w:val="24"/>
              </w:rPr>
            </w:pPr>
            <w:r w:rsidRPr="00FD78DA">
              <w:rPr>
                <w:rFonts w:ascii="Times New Roman" w:hAnsi="Times New Roman" w:cs="Times New Roman"/>
                <w:sz w:val="24"/>
                <w:szCs w:val="24"/>
              </w:rPr>
              <w:t>Voh</w:t>
            </w:r>
          </w:p>
        </w:tc>
        <w:tc>
          <w:tcPr>
            <w:tcW w:w="1073"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22"/>
              <w:ind w:left="169" w:right="288"/>
              <w:jc w:val="both"/>
              <w:rPr>
                <w:rFonts w:ascii="Times New Roman" w:hAnsi="Times New Roman" w:cs="Times New Roman"/>
                <w:sz w:val="24"/>
                <w:szCs w:val="24"/>
              </w:rPr>
            </w:pPr>
            <w:r w:rsidRPr="00FD78DA">
              <w:rPr>
                <w:rFonts w:ascii="Times New Roman" w:hAnsi="Times New Roman" w:cs="Times New Roman"/>
                <w:sz w:val="24"/>
                <w:szCs w:val="24"/>
              </w:rPr>
              <w:t>VCC -0.4</w:t>
            </w: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666" w:type="dxa"/>
          </w:tcPr>
          <w:p w:rsidR="00DE2F74" w:rsidRPr="00FD78DA" w:rsidRDefault="00DE2F74" w:rsidP="00476107">
            <w:pPr>
              <w:pStyle w:val="TableParagraph"/>
              <w:spacing w:before="22"/>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22"/>
              <w:ind w:left="153" w:right="288"/>
              <w:jc w:val="both"/>
              <w:rPr>
                <w:rFonts w:ascii="Times New Roman" w:hAnsi="Times New Roman" w:cs="Times New Roman"/>
                <w:sz w:val="24"/>
                <w:szCs w:val="24"/>
              </w:rPr>
            </w:pPr>
            <w:r w:rsidRPr="00FD78DA">
              <w:rPr>
                <w:rFonts w:ascii="Times New Roman" w:hAnsi="Times New Roman" w:cs="Times New Roman"/>
                <w:sz w:val="24"/>
                <w:szCs w:val="24"/>
              </w:rPr>
              <w:t>Ioh=4mA</w:t>
            </w:r>
          </w:p>
        </w:tc>
      </w:tr>
      <w:tr w:rsidR="00DE2F74" w:rsidRPr="00FD78DA" w:rsidTr="00D10479">
        <w:trPr>
          <w:trHeight w:val="23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USB_DM, USB_DP</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VinU</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5028" w:type="dxa"/>
            <w:gridSpan w:val="5"/>
          </w:tcPr>
          <w:p w:rsidR="00DE2F74" w:rsidRPr="00FD78DA" w:rsidRDefault="00DE2F74" w:rsidP="00476107">
            <w:pPr>
              <w:pStyle w:val="TableParagraph"/>
              <w:ind w:left="169" w:right="288"/>
              <w:jc w:val="both"/>
              <w:rPr>
                <w:rFonts w:ascii="Times New Roman" w:hAnsi="Times New Roman" w:cs="Times New Roman"/>
                <w:sz w:val="24"/>
                <w:szCs w:val="24"/>
              </w:rPr>
            </w:pPr>
            <w:r w:rsidRPr="00FD78DA">
              <w:rPr>
                <w:rFonts w:ascii="Times New Roman" w:hAnsi="Times New Roman" w:cs="Times New Roman"/>
                <w:sz w:val="24"/>
                <w:szCs w:val="24"/>
              </w:rPr>
              <w:t>Compatible with USB with 22 Ohms series resistance</w:t>
            </w:r>
          </w:p>
        </w:tc>
      </w:tr>
      <w:tr w:rsidR="00DE2F74" w:rsidRPr="00FD78DA" w:rsidTr="00D10479">
        <w:trPr>
          <w:trHeight w:val="230"/>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VCC_RF voltag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w w:val="95"/>
                <w:sz w:val="24"/>
                <w:szCs w:val="24"/>
              </w:rPr>
              <w:t>VCC_RF</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69" w:type="dxa"/>
          </w:tcPr>
          <w:p w:rsidR="00DE2F74" w:rsidRPr="00FD78DA" w:rsidRDefault="00DE2F74" w:rsidP="00476107">
            <w:pPr>
              <w:pStyle w:val="TableParagraph"/>
              <w:ind w:left="177" w:right="288"/>
              <w:jc w:val="both"/>
              <w:rPr>
                <w:rFonts w:ascii="Times New Roman" w:hAnsi="Times New Roman" w:cs="Times New Roman"/>
                <w:sz w:val="24"/>
                <w:szCs w:val="24"/>
              </w:rPr>
            </w:pPr>
            <w:r w:rsidRPr="00FD78DA">
              <w:rPr>
                <w:rFonts w:ascii="Times New Roman" w:hAnsi="Times New Roman" w:cs="Times New Roman"/>
                <w:sz w:val="24"/>
                <w:szCs w:val="24"/>
              </w:rPr>
              <w:t>VCC-0.1</w:t>
            </w:r>
          </w:p>
        </w:tc>
        <w:tc>
          <w:tcPr>
            <w:tcW w:w="94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VCC_RF output current</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w w:val="95"/>
                <w:sz w:val="24"/>
                <w:szCs w:val="24"/>
              </w:rPr>
              <w:t>ICC_RF</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50</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sz w:val="24"/>
                <w:szCs w:val="24"/>
              </w:rPr>
              <w:t>mA</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0"/>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ntenna gain</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Gant</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ind w:left="199" w:right="288"/>
              <w:jc w:val="both"/>
              <w:rPr>
                <w:rFonts w:ascii="Times New Roman" w:hAnsi="Times New Roman" w:cs="Times New Roman"/>
                <w:sz w:val="24"/>
                <w:szCs w:val="24"/>
              </w:rPr>
            </w:pPr>
            <w:r w:rsidRPr="00FD78DA">
              <w:rPr>
                <w:rFonts w:ascii="Times New Roman" w:hAnsi="Times New Roman" w:cs="Times New Roman"/>
                <w:sz w:val="24"/>
                <w:szCs w:val="24"/>
              </w:rPr>
              <w:t>50</w:t>
            </w: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sz w:val="24"/>
                <w:szCs w:val="24"/>
              </w:rPr>
              <w:t>dB</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32"/>
          <w:jc w:val="center"/>
        </w:trPr>
        <w:tc>
          <w:tcPr>
            <w:tcW w:w="287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Receiver Chain Noise Figure</w:t>
            </w:r>
          </w:p>
        </w:tc>
        <w:tc>
          <w:tcPr>
            <w:tcW w:w="917" w:type="dxa"/>
          </w:tcPr>
          <w:p w:rsidR="00DE2F74" w:rsidRPr="00FD78DA" w:rsidRDefault="00DE2F74" w:rsidP="00476107">
            <w:pPr>
              <w:pStyle w:val="TableParagraph"/>
              <w:ind w:left="129" w:right="288"/>
              <w:jc w:val="both"/>
              <w:rPr>
                <w:rFonts w:ascii="Times New Roman" w:hAnsi="Times New Roman" w:cs="Times New Roman"/>
                <w:sz w:val="24"/>
                <w:szCs w:val="24"/>
              </w:rPr>
            </w:pPr>
            <w:r w:rsidRPr="00FD78DA">
              <w:rPr>
                <w:rFonts w:ascii="Times New Roman" w:hAnsi="Times New Roman" w:cs="Times New Roman"/>
                <w:sz w:val="24"/>
                <w:szCs w:val="24"/>
              </w:rPr>
              <w:t>NFtot</w:t>
            </w:r>
          </w:p>
        </w:tc>
        <w:tc>
          <w:tcPr>
            <w:tcW w:w="1073"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69" w:type="dxa"/>
          </w:tcPr>
          <w:p w:rsidR="00DE2F74" w:rsidRPr="00FD78DA" w:rsidRDefault="00DE2F74" w:rsidP="00476107">
            <w:pPr>
              <w:pStyle w:val="TableParagraph"/>
              <w:ind w:left="177" w:right="288"/>
              <w:jc w:val="both"/>
              <w:rPr>
                <w:rFonts w:ascii="Times New Roman" w:hAnsi="Times New Roman" w:cs="Times New Roman"/>
                <w:sz w:val="24"/>
                <w:szCs w:val="24"/>
              </w:rPr>
            </w:pPr>
            <w:r w:rsidRPr="00FD78DA">
              <w:rPr>
                <w:rFonts w:ascii="Times New Roman" w:hAnsi="Times New Roman" w:cs="Times New Roman"/>
                <w:sz w:val="24"/>
                <w:szCs w:val="24"/>
              </w:rPr>
              <w:t>3.0</w:t>
            </w:r>
          </w:p>
        </w:tc>
        <w:tc>
          <w:tcPr>
            <w:tcW w:w="94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666" w:type="dxa"/>
          </w:tcPr>
          <w:p w:rsidR="00DE2F74" w:rsidRPr="00FD78DA" w:rsidRDefault="00DE2F74" w:rsidP="00476107">
            <w:pPr>
              <w:pStyle w:val="TableParagraph"/>
              <w:ind w:left="112" w:right="288"/>
              <w:jc w:val="both"/>
              <w:rPr>
                <w:rFonts w:ascii="Times New Roman" w:hAnsi="Times New Roman" w:cs="Times New Roman"/>
                <w:sz w:val="24"/>
                <w:szCs w:val="24"/>
              </w:rPr>
            </w:pPr>
            <w:r w:rsidRPr="00FD78DA">
              <w:rPr>
                <w:rFonts w:ascii="Times New Roman" w:hAnsi="Times New Roman" w:cs="Times New Roman"/>
                <w:sz w:val="24"/>
                <w:szCs w:val="24"/>
              </w:rPr>
              <w:t>dB</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r w:rsidR="00DE2F74" w:rsidRPr="00FD78DA" w:rsidTr="00D10479">
        <w:trPr>
          <w:trHeight w:val="210"/>
          <w:jc w:val="center"/>
        </w:trPr>
        <w:tc>
          <w:tcPr>
            <w:tcW w:w="2879" w:type="dxa"/>
          </w:tcPr>
          <w:p w:rsidR="00DE2F74" w:rsidRPr="00FD78DA" w:rsidRDefault="00DE2F74" w:rsidP="00476107">
            <w:pPr>
              <w:pStyle w:val="TableParagraph"/>
              <w:spacing w:line="170" w:lineRule="exact"/>
              <w:ind w:left="107" w:right="288"/>
              <w:jc w:val="both"/>
              <w:rPr>
                <w:rFonts w:ascii="Times New Roman" w:hAnsi="Times New Roman" w:cs="Times New Roman"/>
                <w:sz w:val="24"/>
                <w:szCs w:val="24"/>
              </w:rPr>
            </w:pPr>
            <w:r w:rsidRPr="00FD78DA">
              <w:rPr>
                <w:rFonts w:ascii="Times New Roman" w:hAnsi="Times New Roman" w:cs="Times New Roman"/>
                <w:sz w:val="24"/>
                <w:szCs w:val="24"/>
              </w:rPr>
              <w:t>Operating temperature</w:t>
            </w:r>
          </w:p>
        </w:tc>
        <w:tc>
          <w:tcPr>
            <w:tcW w:w="917" w:type="dxa"/>
          </w:tcPr>
          <w:p w:rsidR="00DE2F74" w:rsidRPr="00FD78DA" w:rsidRDefault="00DE2F74" w:rsidP="00476107">
            <w:pPr>
              <w:pStyle w:val="TableParagraph"/>
              <w:spacing w:line="170" w:lineRule="exact"/>
              <w:ind w:left="129" w:right="288"/>
              <w:jc w:val="both"/>
              <w:rPr>
                <w:rFonts w:ascii="Times New Roman" w:hAnsi="Times New Roman" w:cs="Times New Roman"/>
                <w:sz w:val="24"/>
                <w:szCs w:val="24"/>
              </w:rPr>
            </w:pPr>
            <w:r w:rsidRPr="00FD78DA">
              <w:rPr>
                <w:rFonts w:ascii="Times New Roman" w:hAnsi="Times New Roman" w:cs="Times New Roman"/>
                <w:sz w:val="24"/>
                <w:szCs w:val="24"/>
              </w:rPr>
              <w:t>Topr</w:t>
            </w:r>
          </w:p>
        </w:tc>
        <w:tc>
          <w:tcPr>
            <w:tcW w:w="1073" w:type="dxa"/>
          </w:tcPr>
          <w:p w:rsidR="00DE2F74" w:rsidRPr="00FD78DA" w:rsidRDefault="00DE2F74" w:rsidP="00476107">
            <w:pPr>
              <w:pStyle w:val="TableParagraph"/>
              <w:spacing w:line="170" w:lineRule="exact"/>
              <w:ind w:left="107" w:right="288"/>
              <w:jc w:val="both"/>
              <w:rPr>
                <w:rFonts w:ascii="Times New Roman" w:hAnsi="Times New Roman" w:cs="Times New Roman"/>
                <w:sz w:val="24"/>
                <w:szCs w:val="24"/>
              </w:rPr>
            </w:pPr>
            <w:r w:rsidRPr="00FD78DA">
              <w:rPr>
                <w:rFonts w:ascii="Times New Roman" w:hAnsi="Times New Roman" w:cs="Times New Roman"/>
                <w:sz w:val="24"/>
                <w:szCs w:val="24"/>
              </w:rPr>
              <w:t>All</w:t>
            </w:r>
          </w:p>
        </w:tc>
        <w:tc>
          <w:tcPr>
            <w:tcW w:w="984" w:type="dxa"/>
          </w:tcPr>
          <w:p w:rsidR="00DE2F74" w:rsidRPr="00FD78DA" w:rsidRDefault="00DE2F74" w:rsidP="00476107">
            <w:pPr>
              <w:pStyle w:val="TableParagraph"/>
              <w:spacing w:line="170" w:lineRule="exact"/>
              <w:ind w:left="169" w:right="288"/>
              <w:jc w:val="both"/>
              <w:rPr>
                <w:rFonts w:ascii="Times New Roman" w:hAnsi="Times New Roman" w:cs="Times New Roman"/>
                <w:sz w:val="24"/>
                <w:szCs w:val="24"/>
              </w:rPr>
            </w:pPr>
            <w:r w:rsidRPr="00FD78DA">
              <w:rPr>
                <w:rFonts w:ascii="Times New Roman" w:hAnsi="Times New Roman" w:cs="Times New Roman"/>
                <w:sz w:val="24"/>
                <w:szCs w:val="24"/>
              </w:rPr>
              <w:t>-40</w:t>
            </w:r>
          </w:p>
        </w:tc>
        <w:tc>
          <w:tcPr>
            <w:tcW w:w="9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940" w:type="dxa"/>
          </w:tcPr>
          <w:p w:rsidR="00DE2F74" w:rsidRPr="00FD78DA" w:rsidRDefault="00DE2F74" w:rsidP="00476107">
            <w:pPr>
              <w:pStyle w:val="TableParagraph"/>
              <w:spacing w:line="170" w:lineRule="exact"/>
              <w:ind w:left="199" w:right="288"/>
              <w:jc w:val="both"/>
              <w:rPr>
                <w:rFonts w:ascii="Times New Roman" w:hAnsi="Times New Roman" w:cs="Times New Roman"/>
                <w:sz w:val="24"/>
                <w:szCs w:val="24"/>
              </w:rPr>
            </w:pPr>
            <w:r w:rsidRPr="00FD78DA">
              <w:rPr>
                <w:rFonts w:ascii="Times New Roman" w:hAnsi="Times New Roman" w:cs="Times New Roman"/>
                <w:sz w:val="24"/>
                <w:szCs w:val="24"/>
              </w:rPr>
              <w:t>85</w:t>
            </w:r>
          </w:p>
        </w:tc>
        <w:tc>
          <w:tcPr>
            <w:tcW w:w="666" w:type="dxa"/>
          </w:tcPr>
          <w:p w:rsidR="00DE2F74" w:rsidRPr="00FD78DA" w:rsidRDefault="00DE2F74" w:rsidP="00476107">
            <w:pPr>
              <w:pStyle w:val="TableParagraph"/>
              <w:spacing w:line="170" w:lineRule="exact"/>
              <w:ind w:left="112" w:right="288"/>
              <w:jc w:val="both"/>
              <w:rPr>
                <w:rFonts w:ascii="Times New Roman" w:hAnsi="Times New Roman" w:cs="Times New Roman"/>
                <w:sz w:val="24"/>
                <w:szCs w:val="24"/>
              </w:rPr>
            </w:pPr>
            <w:r w:rsidRPr="00FD78DA">
              <w:rPr>
                <w:rFonts w:ascii="Times New Roman" w:hAnsi="Times New Roman" w:cs="Times New Roman"/>
                <w:sz w:val="24"/>
                <w:szCs w:val="24"/>
              </w:rPr>
              <w:t>°C</w:t>
            </w:r>
          </w:p>
        </w:tc>
        <w:tc>
          <w:tcPr>
            <w:tcW w:w="1469"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r>
    </w:tbl>
    <w:p w:rsidR="00DE2F74" w:rsidRPr="00FD78DA" w:rsidRDefault="00DE2F74" w:rsidP="00D10479">
      <w:pPr>
        <w:spacing w:before="138"/>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10: Operating conditions</w:t>
      </w:r>
    </w:p>
    <w:p w:rsidR="00DE2F74" w:rsidRPr="00FD78DA" w:rsidRDefault="00DE2F74" w:rsidP="00476107">
      <w:pPr>
        <w:pStyle w:val="BodyText"/>
        <w:spacing w:before="1"/>
        <w:ind w:right="288"/>
        <w:jc w:val="both"/>
        <w:rPr>
          <w:rFonts w:ascii="Times New Roman" w:hAnsi="Times New Roman" w:cs="Times New Roman"/>
          <w:b/>
          <w:sz w:val="24"/>
          <w:szCs w:val="24"/>
        </w:rPr>
      </w:pPr>
    </w:p>
    <w:p w:rsidR="00DE2F74" w:rsidRPr="00FD78DA" w:rsidRDefault="00DE2F74" w:rsidP="00D10479">
      <w:pPr>
        <w:pStyle w:val="BodyText"/>
        <w:numPr>
          <w:ilvl w:val="0"/>
          <w:numId w:val="20"/>
        </w:numPr>
        <w:spacing w:before="1"/>
        <w:ind w:right="288"/>
        <w:jc w:val="both"/>
        <w:rPr>
          <w:rFonts w:ascii="Times New Roman" w:hAnsi="Times New Roman" w:cs="Times New Roman"/>
          <w:sz w:val="24"/>
          <w:szCs w:val="24"/>
        </w:rPr>
      </w:pPr>
      <w:r w:rsidRPr="00FD78DA">
        <w:rPr>
          <w:rFonts w:ascii="Times New Roman" w:hAnsi="Times New Roman" w:cs="Times New Roman"/>
          <w:sz w:val="24"/>
          <w:szCs w:val="24"/>
        </w:rPr>
        <w:t>Operation beyond the specified operating conditions can affect device</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liability.</w:t>
      </w:r>
    </w:p>
    <w:p w:rsidR="00DE2F74" w:rsidRPr="00FD78DA" w:rsidRDefault="00DE2F74" w:rsidP="00476107">
      <w:pPr>
        <w:pStyle w:val="BodyText"/>
        <w:spacing w:before="9"/>
        <w:ind w:right="288"/>
        <w:jc w:val="both"/>
        <w:rPr>
          <w:rFonts w:ascii="Times New Roman" w:hAnsi="Times New Roman" w:cs="Times New Roman"/>
          <w:sz w:val="24"/>
          <w:szCs w:val="24"/>
        </w:rPr>
      </w:pPr>
    </w:p>
    <w:p w:rsidR="00DE2F74" w:rsidRPr="00FD78DA" w:rsidRDefault="00DE2F74" w:rsidP="00712407">
      <w:pPr>
        <w:pStyle w:val="Heading2"/>
        <w:tabs>
          <w:tab w:val="left" w:pos="950"/>
        </w:tabs>
        <w:spacing w:before="1"/>
        <w:ind w:left="372" w:right="288" w:firstLine="0"/>
        <w:jc w:val="both"/>
        <w:rPr>
          <w:rFonts w:ascii="Times New Roman" w:hAnsi="Times New Roman" w:cs="Times New Roman"/>
          <w:sz w:val="24"/>
          <w:szCs w:val="24"/>
        </w:rPr>
      </w:pPr>
      <w:bookmarkStart w:id="77" w:name="Indicative_power_requirements"/>
      <w:bookmarkStart w:id="78" w:name="_bookmark44"/>
      <w:bookmarkEnd w:id="77"/>
      <w:bookmarkEnd w:id="78"/>
      <w:r w:rsidRPr="00FD78DA">
        <w:rPr>
          <w:rFonts w:ascii="Times New Roman" w:hAnsi="Times New Roman" w:cs="Times New Roman"/>
          <w:sz w:val="24"/>
          <w:szCs w:val="24"/>
        </w:rPr>
        <w:t>Indicative power</w:t>
      </w:r>
      <w:r w:rsidR="00D10479" w:rsidRPr="00FD78DA">
        <w:rPr>
          <w:rFonts w:ascii="Times New Roman" w:hAnsi="Times New Roman" w:cs="Times New Roman"/>
          <w:sz w:val="24"/>
          <w:szCs w:val="24"/>
        </w:rPr>
        <w:t xml:space="preserve"> </w:t>
      </w:r>
      <w:r w:rsidRPr="00FD78DA">
        <w:rPr>
          <w:rFonts w:ascii="Times New Roman" w:hAnsi="Times New Roman" w:cs="Times New Roman"/>
          <w:sz w:val="24"/>
          <w:szCs w:val="24"/>
        </w:rPr>
        <w:t>requirements</w:t>
      </w:r>
    </w:p>
    <w:p w:rsidR="00DE2F74" w:rsidRPr="00FD78DA" w:rsidRDefault="007425FC" w:rsidP="00476107">
      <w:pPr>
        <w:pStyle w:val="BodyText"/>
        <w:spacing w:before="127"/>
        <w:ind w:left="372" w:right="288"/>
        <w:jc w:val="both"/>
        <w:rPr>
          <w:rFonts w:ascii="Times New Roman" w:hAnsi="Times New Roman" w:cs="Times New Roman"/>
          <w:sz w:val="24"/>
          <w:szCs w:val="24"/>
        </w:rPr>
      </w:pPr>
      <w:hyperlink w:anchor="_bookmark46" w:history="1">
        <w:r w:rsidR="00DE2F74" w:rsidRPr="00FD78DA">
          <w:rPr>
            <w:rFonts w:ascii="Times New Roman" w:hAnsi="Times New Roman" w:cs="Times New Roman"/>
            <w:sz w:val="24"/>
            <w:szCs w:val="24"/>
          </w:rPr>
          <w:t xml:space="preserve">Table 11 </w:t>
        </w:r>
      </w:hyperlink>
      <w:r w:rsidR="00DE2F74" w:rsidRPr="00FD78DA">
        <w:rPr>
          <w:rFonts w:ascii="Times New Roman" w:hAnsi="Times New Roman" w:cs="Times New Roman"/>
          <w:sz w:val="24"/>
          <w:szCs w:val="24"/>
        </w:rPr>
        <w:t>lists examples of the total system supply current for a possible application.</w:t>
      </w:r>
    </w:p>
    <w:p w:rsidR="00DE2F74" w:rsidRPr="00FD78DA" w:rsidRDefault="007425FC" w:rsidP="00476107">
      <w:pPr>
        <w:pStyle w:val="BodyText"/>
        <w:ind w:right="288"/>
        <w:jc w:val="both"/>
        <w:rPr>
          <w:rFonts w:ascii="Times New Roman" w:hAnsi="Times New Roman" w:cs="Times New Roman"/>
          <w:sz w:val="24"/>
          <w:szCs w:val="24"/>
        </w:rPr>
      </w:pPr>
      <w:r>
        <w:rPr>
          <w:rFonts w:ascii="Times New Roman" w:hAnsi="Times New Roman" w:cs="Times New Roman"/>
          <w:noProof/>
          <w:sz w:val="24"/>
          <w:szCs w:val="24"/>
        </w:rPr>
        <w:pict>
          <v:shape id="Text Box 20" o:spid="_x0000_s1026" type="#_x0000_t202" style="position:absolute;left:0;text-align:left;margin-left:42.8pt;margin-top:1.2pt;width:503.1pt;height:193.9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dF6gEAALkDAAAOAAAAZHJzL2Uyb0RvYy54bWysU9tu2zAMfR+wfxD0vjjxmqIw4hRdiw4D&#10;ugvQ7gMYWbaF2aJGKbGzrx8lx1nXvg17EWiKPDo8PN5cj30nDpq8QVvK1WIphbYKK2ObUn5/un93&#10;JYUPYCvo0OpSHrWX19u3bzaDK3SOLXaVJsEg1heDK2UbgiuyzKtW9+AX6LTlyxqph8Cf1GQVwcDo&#10;fZfly+VlNiBVjlBp7zl7N13KbcKva63C17r2OoiulMwtpJPSuYtntt1A0RC41qgTDfgHFj0Yy4+e&#10;oe4ggNiTeQXVG0XosQ4LhX2GdW2UTjPwNKvli2keW3A6zcLieHeWyf8/WPXl8I2EqUqZszwWet7R&#10;kx6D+ICj4BTrMzhfcNmj48Iwcp73nGb17gHVDy8s3rZgG31DhEOroWJ+q9iZPWudcHwE2Q2fseJ3&#10;YB8wAY019VE8lkMwOhM5nncTuShOXuZX+XK9lkLx3Wp9cfF+YpdBMbc78uGjxl7EoJTEy0/wcHjw&#10;IdKBYi6Jr1m8N12XDNDZvxJcGDOJfmQ8cQ/jbjzJscPqyIMQTn5i/3PQIv2SYmAvldL/3ANpKbpP&#10;lsWIxpsDmoPdHIBV3FrKIMUU3obJoHtHpmkZeZLb4g0LVps0SlR2YnHiyf5IE568HA34/DtV/fnj&#10;tr8BAAD//wMAUEsDBBQABgAIAAAAIQA+O3nH4AAAAAsBAAAPAAAAZHJzL2Rvd25yZXYueG1sTI/B&#10;TsMwEETvSP0Haytxo3YjWpoQp6oQnJAQaThwdGI3sRqvQ+y24e/ZnuhxtE+zb/Lt5Hp2NmOwHiUs&#10;FwKYwcZri62Er+rtYQMsRIVa9R6NhF8TYFvM7nKVaX/B0pz3sWVUgiFTEroYh4zz0HTGqbDwg0G6&#10;HfzoVKQ4tlyP6kLlrueJEGvulEX60KnBvHSmOe5PTsLuG8tX+/NRf5aH0lZVKvB9fZTyfj7tnoFF&#10;M8V/GK76pA4FOdX+hDqwnrJIVoRKeEyegF0BkS5pTC0h2axS4EXObzcUfwAAAP//AwBQSwECLQAU&#10;AAYACAAAACEAtoM4kv4AAADhAQAAEwAAAAAAAAAAAAAAAAAAAAAAW0NvbnRlbnRfVHlwZXNdLnht&#10;bFBLAQItABQABgAIAAAAIQA4/SH/1gAAAJQBAAALAAAAAAAAAAAAAAAAAC8BAABfcmVscy8ucmVs&#10;c1BLAQItABQABgAIAAAAIQCjDFdF6gEAALkDAAAOAAAAAAAAAAAAAAAAAC4CAABkcnMvZTJvRG9j&#10;LnhtbFBLAQItABQABgAIAAAAIQA+O3nH4AAAAAsBAAAPAAAAAAAAAAAAAAAAAEQEAABkcnMvZG93&#10;bnJldi54bWxQSwUGAAAAAAQABADzAAAAUQUAAAAA&#10;" filled="f" stroked="f">
            <v:textbox style="mso-next-textbox:#Text Box 20" inset="0,0,0,0">
              <w:txbxContent>
                <w:tbl>
                  <w:tblPr>
                    <w:tblStyle w:val="TableGrid"/>
                    <w:tblW w:w="0" w:type="auto"/>
                    <w:jc w:val="center"/>
                    <w:tblLayout w:type="fixed"/>
                    <w:tblLook w:val="01E0"/>
                  </w:tblPr>
                  <w:tblGrid>
                    <w:gridCol w:w="2032"/>
                    <w:gridCol w:w="1743"/>
                    <w:gridCol w:w="1268"/>
                    <w:gridCol w:w="1022"/>
                    <w:gridCol w:w="933"/>
                    <w:gridCol w:w="826"/>
                    <w:gridCol w:w="900"/>
                    <w:gridCol w:w="1294"/>
                  </w:tblGrid>
                  <w:tr w:rsidR="006A00E9" w:rsidTr="00D10479">
                    <w:trPr>
                      <w:trHeight w:val="385"/>
                      <w:jc w:val="center"/>
                    </w:trPr>
                    <w:tc>
                      <w:tcPr>
                        <w:tcW w:w="2032" w:type="dxa"/>
                      </w:tcPr>
                      <w:p w:rsidR="006A00E9" w:rsidRDefault="006A00E9">
                        <w:pPr>
                          <w:pStyle w:val="TableParagraph"/>
                          <w:spacing w:before="75"/>
                          <w:ind w:left="107"/>
                          <w:rPr>
                            <w:rFonts w:ascii="Trebuchet MS"/>
                            <w:b/>
                            <w:sz w:val="16"/>
                          </w:rPr>
                        </w:pPr>
                        <w:r>
                          <w:rPr>
                            <w:rFonts w:ascii="Trebuchet MS"/>
                            <w:b/>
                            <w:sz w:val="16"/>
                          </w:rPr>
                          <w:t>Parameter</w:t>
                        </w:r>
                      </w:p>
                    </w:tc>
                    <w:tc>
                      <w:tcPr>
                        <w:tcW w:w="1743" w:type="dxa"/>
                      </w:tcPr>
                      <w:p w:rsidR="006A00E9" w:rsidRDefault="006A00E9">
                        <w:pPr>
                          <w:pStyle w:val="TableParagraph"/>
                          <w:spacing w:before="75"/>
                          <w:ind w:left="107"/>
                          <w:rPr>
                            <w:rFonts w:ascii="Trebuchet MS"/>
                            <w:b/>
                            <w:sz w:val="16"/>
                          </w:rPr>
                        </w:pPr>
                        <w:r>
                          <w:rPr>
                            <w:rFonts w:ascii="Trebuchet MS"/>
                            <w:b/>
                            <w:w w:val="105"/>
                            <w:sz w:val="16"/>
                          </w:rPr>
                          <w:t>Symbol</w:t>
                        </w:r>
                      </w:p>
                    </w:tc>
                    <w:tc>
                      <w:tcPr>
                        <w:tcW w:w="1268" w:type="dxa"/>
                      </w:tcPr>
                      <w:p w:rsidR="006A00E9" w:rsidRDefault="006A00E9">
                        <w:pPr>
                          <w:pStyle w:val="TableParagraph"/>
                          <w:spacing w:before="75"/>
                          <w:ind w:left="107"/>
                          <w:rPr>
                            <w:rFonts w:ascii="Trebuchet MS"/>
                            <w:b/>
                            <w:sz w:val="16"/>
                          </w:rPr>
                        </w:pPr>
                        <w:r>
                          <w:rPr>
                            <w:rFonts w:ascii="Trebuchet MS"/>
                            <w:b/>
                            <w:w w:val="105"/>
                            <w:sz w:val="16"/>
                          </w:rPr>
                          <w:t>Module</w:t>
                        </w:r>
                      </w:p>
                    </w:tc>
                    <w:tc>
                      <w:tcPr>
                        <w:tcW w:w="1022" w:type="dxa"/>
                      </w:tcPr>
                      <w:p w:rsidR="006A00E9" w:rsidRDefault="006A00E9">
                        <w:pPr>
                          <w:pStyle w:val="TableParagraph"/>
                          <w:spacing w:before="75"/>
                          <w:ind w:left="287"/>
                          <w:rPr>
                            <w:rFonts w:ascii="Trebuchet MS"/>
                            <w:b/>
                            <w:sz w:val="16"/>
                          </w:rPr>
                        </w:pPr>
                        <w:r>
                          <w:rPr>
                            <w:rFonts w:ascii="Trebuchet MS"/>
                            <w:b/>
                            <w:w w:val="110"/>
                            <w:sz w:val="16"/>
                          </w:rPr>
                          <w:t>Min</w:t>
                        </w:r>
                      </w:p>
                    </w:tc>
                    <w:tc>
                      <w:tcPr>
                        <w:tcW w:w="933" w:type="dxa"/>
                      </w:tcPr>
                      <w:p w:rsidR="006A00E9" w:rsidRDefault="006A00E9">
                        <w:pPr>
                          <w:pStyle w:val="TableParagraph"/>
                          <w:spacing w:before="75"/>
                          <w:ind w:right="220"/>
                          <w:jc w:val="right"/>
                          <w:rPr>
                            <w:rFonts w:ascii="Trebuchet MS"/>
                            <w:b/>
                            <w:sz w:val="16"/>
                          </w:rPr>
                        </w:pPr>
                        <w:r>
                          <w:rPr>
                            <w:rFonts w:ascii="Trebuchet MS"/>
                            <w:b/>
                            <w:sz w:val="16"/>
                          </w:rPr>
                          <w:t>Type</w:t>
                        </w:r>
                      </w:p>
                    </w:tc>
                    <w:tc>
                      <w:tcPr>
                        <w:tcW w:w="826" w:type="dxa"/>
                      </w:tcPr>
                      <w:p w:rsidR="006A00E9" w:rsidRDefault="006A00E9">
                        <w:pPr>
                          <w:pStyle w:val="TableParagraph"/>
                          <w:spacing w:before="75"/>
                          <w:ind w:left="217"/>
                          <w:rPr>
                            <w:rFonts w:ascii="Trebuchet MS"/>
                            <w:b/>
                            <w:sz w:val="16"/>
                          </w:rPr>
                        </w:pPr>
                        <w:r>
                          <w:rPr>
                            <w:rFonts w:ascii="Trebuchet MS"/>
                            <w:b/>
                            <w:w w:val="115"/>
                            <w:sz w:val="16"/>
                          </w:rPr>
                          <w:t>Max</w:t>
                        </w:r>
                      </w:p>
                    </w:tc>
                    <w:tc>
                      <w:tcPr>
                        <w:tcW w:w="900" w:type="dxa"/>
                      </w:tcPr>
                      <w:p w:rsidR="006A00E9" w:rsidRDefault="006A00E9">
                        <w:pPr>
                          <w:pStyle w:val="TableParagraph"/>
                          <w:spacing w:before="75"/>
                          <w:ind w:left="263"/>
                          <w:rPr>
                            <w:rFonts w:ascii="Trebuchet MS"/>
                            <w:b/>
                            <w:sz w:val="16"/>
                          </w:rPr>
                        </w:pPr>
                        <w:r>
                          <w:rPr>
                            <w:rFonts w:ascii="Trebuchet MS"/>
                            <w:b/>
                            <w:sz w:val="16"/>
                          </w:rPr>
                          <w:t>Units</w:t>
                        </w:r>
                      </w:p>
                    </w:tc>
                    <w:tc>
                      <w:tcPr>
                        <w:tcW w:w="1294" w:type="dxa"/>
                      </w:tcPr>
                      <w:p w:rsidR="006A00E9" w:rsidRDefault="006A00E9">
                        <w:pPr>
                          <w:pStyle w:val="TableParagraph"/>
                          <w:spacing w:before="75"/>
                          <w:ind w:left="107"/>
                          <w:rPr>
                            <w:rFonts w:ascii="Trebuchet MS"/>
                            <w:b/>
                            <w:sz w:val="16"/>
                          </w:rPr>
                        </w:pPr>
                        <w:r>
                          <w:rPr>
                            <w:rFonts w:ascii="Trebuchet MS"/>
                            <w:b/>
                            <w:sz w:val="16"/>
                          </w:rPr>
                          <w:t>Condition</w:t>
                        </w:r>
                      </w:p>
                    </w:tc>
                  </w:tr>
                  <w:tr w:rsidR="006A00E9" w:rsidTr="00D10479">
                    <w:trPr>
                      <w:trHeight w:val="478"/>
                      <w:jc w:val="center"/>
                    </w:trPr>
                    <w:tc>
                      <w:tcPr>
                        <w:tcW w:w="2032" w:type="dxa"/>
                      </w:tcPr>
                      <w:p w:rsidR="006A00E9" w:rsidRDefault="006A00E9">
                        <w:pPr>
                          <w:pStyle w:val="TableParagraph"/>
                          <w:spacing w:before="109"/>
                          <w:ind w:left="107"/>
                          <w:rPr>
                            <w:sz w:val="8"/>
                          </w:rPr>
                        </w:pPr>
                        <w:r>
                          <w:rPr>
                            <w:sz w:val="16"/>
                          </w:rPr>
                          <w:t xml:space="preserve">Max. supply current </w:t>
                        </w:r>
                        <w:r>
                          <w:rPr>
                            <w:position w:val="8"/>
                            <w:sz w:val="8"/>
                          </w:rPr>
                          <w:t>15</w:t>
                        </w:r>
                      </w:p>
                    </w:tc>
                    <w:tc>
                      <w:tcPr>
                        <w:tcW w:w="1743" w:type="dxa"/>
                      </w:tcPr>
                      <w:p w:rsidR="006A00E9" w:rsidRDefault="006A00E9">
                        <w:pPr>
                          <w:pStyle w:val="TableParagraph"/>
                          <w:spacing w:before="114"/>
                          <w:ind w:left="107"/>
                          <w:rPr>
                            <w:sz w:val="16"/>
                          </w:rPr>
                        </w:pPr>
                        <w:r>
                          <w:rPr>
                            <w:sz w:val="16"/>
                          </w:rPr>
                          <w:t>Iccp</w:t>
                        </w:r>
                      </w:p>
                    </w:tc>
                    <w:tc>
                      <w:tcPr>
                        <w:tcW w:w="1268" w:type="dxa"/>
                      </w:tcPr>
                      <w:p w:rsidR="006A00E9" w:rsidRDefault="006A00E9">
                        <w:pPr>
                          <w:pStyle w:val="TableParagraph"/>
                          <w:spacing w:before="114"/>
                          <w:ind w:left="107"/>
                          <w:rPr>
                            <w:sz w:val="16"/>
                          </w:rPr>
                        </w:pPr>
                        <w:r>
                          <w:rPr>
                            <w:sz w:val="16"/>
                          </w:rPr>
                          <w:t>All</w:t>
                        </w:r>
                      </w:p>
                    </w:tc>
                    <w:tc>
                      <w:tcPr>
                        <w:tcW w:w="1022" w:type="dxa"/>
                      </w:tcPr>
                      <w:p w:rsidR="006A00E9" w:rsidRDefault="006A00E9">
                        <w:pPr>
                          <w:pStyle w:val="TableParagraph"/>
                          <w:spacing w:before="0"/>
                          <w:rPr>
                            <w:rFonts w:ascii="Times New Roman"/>
                            <w:sz w:val="16"/>
                          </w:rPr>
                        </w:pPr>
                      </w:p>
                    </w:tc>
                    <w:tc>
                      <w:tcPr>
                        <w:tcW w:w="933" w:type="dxa"/>
                      </w:tcPr>
                      <w:p w:rsidR="006A00E9" w:rsidRDefault="006A00E9">
                        <w:pPr>
                          <w:pStyle w:val="TableParagraph"/>
                          <w:spacing w:before="0"/>
                          <w:rPr>
                            <w:rFonts w:ascii="Times New Roman"/>
                            <w:sz w:val="16"/>
                          </w:rPr>
                        </w:pPr>
                      </w:p>
                    </w:tc>
                    <w:tc>
                      <w:tcPr>
                        <w:tcW w:w="826" w:type="dxa"/>
                      </w:tcPr>
                      <w:p w:rsidR="006A00E9" w:rsidRDefault="006A00E9">
                        <w:pPr>
                          <w:pStyle w:val="TableParagraph"/>
                          <w:spacing w:before="114"/>
                          <w:ind w:left="217"/>
                          <w:rPr>
                            <w:sz w:val="16"/>
                          </w:rPr>
                        </w:pPr>
                        <w:r>
                          <w:rPr>
                            <w:sz w:val="16"/>
                          </w:rPr>
                          <w:t>67</w:t>
                        </w:r>
                      </w:p>
                    </w:tc>
                    <w:tc>
                      <w:tcPr>
                        <w:tcW w:w="900" w:type="dxa"/>
                      </w:tcPr>
                      <w:p w:rsidR="006A00E9" w:rsidRDefault="006A00E9">
                        <w:pPr>
                          <w:pStyle w:val="TableParagraph"/>
                          <w:spacing w:before="114"/>
                          <w:ind w:left="263"/>
                          <w:rPr>
                            <w:sz w:val="16"/>
                          </w:rPr>
                        </w:pPr>
                        <w:r>
                          <w:rPr>
                            <w:sz w:val="16"/>
                          </w:rPr>
                          <w:t>mA</w:t>
                        </w:r>
                      </w:p>
                    </w:tc>
                    <w:tc>
                      <w:tcPr>
                        <w:tcW w:w="1294" w:type="dxa"/>
                      </w:tcPr>
                      <w:p w:rsidR="006A00E9" w:rsidRDefault="006A00E9">
                        <w:pPr>
                          <w:pStyle w:val="TableParagraph"/>
                          <w:spacing w:before="15"/>
                          <w:ind w:left="107"/>
                          <w:rPr>
                            <w:sz w:val="16"/>
                          </w:rPr>
                        </w:pPr>
                        <w:r>
                          <w:rPr>
                            <w:sz w:val="16"/>
                          </w:rPr>
                          <w:t>VCC = 3.6 V</w:t>
                        </w:r>
                        <w:r>
                          <w:rPr>
                            <w:position w:val="8"/>
                            <w:sz w:val="8"/>
                          </w:rPr>
                          <w:t xml:space="preserve">16 </w:t>
                        </w:r>
                        <w:r>
                          <w:rPr>
                            <w:sz w:val="16"/>
                          </w:rPr>
                          <w:t>/</w:t>
                        </w:r>
                      </w:p>
                      <w:p w:rsidR="006A00E9" w:rsidRDefault="006A00E9">
                        <w:pPr>
                          <w:pStyle w:val="TableParagraph"/>
                          <w:spacing w:before="3"/>
                          <w:ind w:left="107"/>
                          <w:rPr>
                            <w:sz w:val="8"/>
                          </w:rPr>
                        </w:pPr>
                        <w:r>
                          <w:rPr>
                            <w:sz w:val="16"/>
                          </w:rPr>
                          <w:t>1.95 V</w:t>
                        </w:r>
                        <w:r>
                          <w:rPr>
                            <w:position w:val="8"/>
                            <w:sz w:val="8"/>
                          </w:rPr>
                          <w:t>17</w:t>
                        </w:r>
                      </w:p>
                    </w:tc>
                  </w:tr>
                  <w:tr w:rsidR="006A00E9" w:rsidTr="00D10479">
                    <w:trPr>
                      <w:trHeight w:val="260"/>
                      <w:jc w:val="center"/>
                    </w:trPr>
                    <w:tc>
                      <w:tcPr>
                        <w:tcW w:w="2032" w:type="dxa"/>
                      </w:tcPr>
                      <w:p w:rsidR="006A00E9" w:rsidRDefault="006A00E9">
                        <w:pPr>
                          <w:pStyle w:val="TableParagraph"/>
                          <w:spacing w:before="0"/>
                          <w:rPr>
                            <w:rFonts w:ascii="Times New Roman"/>
                            <w:sz w:val="16"/>
                          </w:rPr>
                        </w:pPr>
                      </w:p>
                    </w:tc>
                    <w:tc>
                      <w:tcPr>
                        <w:tcW w:w="1743" w:type="dxa"/>
                      </w:tcPr>
                      <w:p w:rsidR="006A00E9" w:rsidRDefault="006A00E9">
                        <w:pPr>
                          <w:pStyle w:val="TableParagraph"/>
                          <w:ind w:left="107"/>
                          <w:rPr>
                            <w:sz w:val="16"/>
                          </w:rPr>
                        </w:pPr>
                        <w:r>
                          <w:rPr>
                            <w:sz w:val="16"/>
                          </w:rPr>
                          <w:t>Icc Acquisition</w:t>
                        </w:r>
                      </w:p>
                    </w:tc>
                    <w:tc>
                      <w:tcPr>
                        <w:tcW w:w="1268" w:type="dxa"/>
                      </w:tcPr>
                      <w:p w:rsidR="006A00E9" w:rsidRDefault="006A00E9">
                        <w:pPr>
                          <w:pStyle w:val="TableParagraph"/>
                          <w:ind w:left="107"/>
                          <w:rPr>
                            <w:sz w:val="16"/>
                          </w:rPr>
                        </w:pPr>
                        <w:r>
                          <w:rPr>
                            <w:sz w:val="16"/>
                          </w:rPr>
                          <w:t>All</w:t>
                        </w:r>
                      </w:p>
                    </w:tc>
                    <w:tc>
                      <w:tcPr>
                        <w:tcW w:w="1022" w:type="dxa"/>
                      </w:tcPr>
                      <w:p w:rsidR="006A00E9" w:rsidRDefault="006A00E9">
                        <w:pPr>
                          <w:pStyle w:val="TableParagraph"/>
                          <w:spacing w:before="0"/>
                          <w:rPr>
                            <w:rFonts w:ascii="Times New Roman"/>
                            <w:sz w:val="16"/>
                          </w:rPr>
                        </w:pPr>
                      </w:p>
                    </w:tc>
                    <w:tc>
                      <w:tcPr>
                        <w:tcW w:w="933" w:type="dxa"/>
                      </w:tcPr>
                      <w:p w:rsidR="006A00E9" w:rsidRDefault="006A00E9">
                        <w:pPr>
                          <w:pStyle w:val="TableParagraph"/>
                          <w:spacing w:before="16"/>
                          <w:ind w:right="231"/>
                          <w:jc w:val="right"/>
                          <w:rPr>
                            <w:sz w:val="8"/>
                          </w:rPr>
                        </w:pPr>
                        <w:r>
                          <w:rPr>
                            <w:w w:val="95"/>
                            <w:position w:val="-7"/>
                            <w:sz w:val="16"/>
                          </w:rPr>
                          <w:t>47</w:t>
                        </w:r>
                        <w:r>
                          <w:rPr>
                            <w:w w:val="95"/>
                            <w:sz w:val="8"/>
                          </w:rPr>
                          <w:t>19</w:t>
                        </w:r>
                      </w:p>
                    </w:tc>
                    <w:tc>
                      <w:tcPr>
                        <w:tcW w:w="826" w:type="dxa"/>
                      </w:tcPr>
                      <w:p w:rsidR="006A00E9" w:rsidRDefault="006A00E9">
                        <w:pPr>
                          <w:pStyle w:val="TableParagraph"/>
                          <w:spacing w:before="0"/>
                          <w:rPr>
                            <w:rFonts w:ascii="Times New Roman"/>
                            <w:sz w:val="16"/>
                          </w:rPr>
                        </w:pPr>
                      </w:p>
                    </w:tc>
                    <w:tc>
                      <w:tcPr>
                        <w:tcW w:w="900" w:type="dxa"/>
                      </w:tcPr>
                      <w:p w:rsidR="006A00E9" w:rsidRDefault="006A00E9">
                        <w:pPr>
                          <w:pStyle w:val="TableParagraph"/>
                          <w:ind w:left="263"/>
                          <w:rPr>
                            <w:sz w:val="16"/>
                          </w:rPr>
                        </w:pPr>
                        <w:r>
                          <w:rPr>
                            <w:sz w:val="16"/>
                          </w:rPr>
                          <w:t>mA</w:t>
                        </w:r>
                      </w:p>
                    </w:tc>
                    <w:tc>
                      <w:tcPr>
                        <w:tcW w:w="1294" w:type="dxa"/>
                      </w:tcPr>
                      <w:p w:rsidR="006A00E9" w:rsidRDefault="006A00E9">
                        <w:pPr>
                          <w:pStyle w:val="TableParagraph"/>
                          <w:spacing w:before="0"/>
                          <w:rPr>
                            <w:rFonts w:ascii="Times New Roman"/>
                            <w:sz w:val="16"/>
                          </w:rPr>
                        </w:pPr>
                      </w:p>
                    </w:tc>
                  </w:tr>
                  <w:tr w:rsidR="006A00E9" w:rsidTr="00D10479">
                    <w:trPr>
                      <w:trHeight w:val="263"/>
                      <w:jc w:val="center"/>
                    </w:trPr>
                    <w:tc>
                      <w:tcPr>
                        <w:tcW w:w="2032" w:type="dxa"/>
                      </w:tcPr>
                      <w:p w:rsidR="006A00E9" w:rsidRDefault="006A00E9">
                        <w:pPr>
                          <w:pStyle w:val="TableParagraph"/>
                          <w:spacing w:before="0"/>
                          <w:rPr>
                            <w:rFonts w:ascii="Times New Roman"/>
                            <w:sz w:val="16"/>
                          </w:rPr>
                        </w:pPr>
                      </w:p>
                    </w:tc>
                    <w:tc>
                      <w:tcPr>
                        <w:tcW w:w="1743" w:type="dxa"/>
                        <w:vMerge w:val="restart"/>
                      </w:tcPr>
                      <w:p w:rsidR="006A00E9" w:rsidRDefault="006A00E9">
                        <w:pPr>
                          <w:pStyle w:val="TableParagraph"/>
                          <w:spacing w:before="70"/>
                          <w:ind w:left="107"/>
                          <w:rPr>
                            <w:sz w:val="16"/>
                          </w:rPr>
                        </w:pPr>
                        <w:r>
                          <w:rPr>
                            <w:sz w:val="16"/>
                          </w:rPr>
                          <w:t>Icc Tracking</w:t>
                        </w:r>
                      </w:p>
                      <w:p w:rsidR="006A00E9" w:rsidRDefault="006A00E9">
                        <w:pPr>
                          <w:pStyle w:val="TableParagraph"/>
                          <w:spacing w:before="7" w:line="138" w:lineRule="exact"/>
                          <w:ind w:left="107"/>
                          <w:rPr>
                            <w:sz w:val="12"/>
                          </w:rPr>
                        </w:pPr>
                        <w:r>
                          <w:rPr>
                            <w:sz w:val="12"/>
                          </w:rPr>
                          <w:t>(Max Performance mode)</w:t>
                        </w:r>
                      </w:p>
                    </w:tc>
                    <w:tc>
                      <w:tcPr>
                        <w:tcW w:w="1268" w:type="dxa"/>
                      </w:tcPr>
                      <w:p w:rsidR="006A00E9" w:rsidRDefault="006A00E9">
                        <w:pPr>
                          <w:pStyle w:val="TableParagraph"/>
                          <w:ind w:left="107"/>
                          <w:rPr>
                            <w:sz w:val="16"/>
                          </w:rPr>
                        </w:pPr>
                        <w:r>
                          <w:rPr>
                            <w:sz w:val="16"/>
                          </w:rPr>
                          <w:t>NEO-6G/Q/T</w:t>
                        </w:r>
                      </w:p>
                    </w:tc>
                    <w:tc>
                      <w:tcPr>
                        <w:tcW w:w="1022" w:type="dxa"/>
                      </w:tcPr>
                      <w:p w:rsidR="006A00E9" w:rsidRDefault="006A00E9">
                        <w:pPr>
                          <w:pStyle w:val="TableParagraph"/>
                          <w:spacing w:before="0"/>
                          <w:rPr>
                            <w:rFonts w:ascii="Times New Roman"/>
                            <w:sz w:val="16"/>
                          </w:rPr>
                        </w:pPr>
                      </w:p>
                    </w:tc>
                    <w:tc>
                      <w:tcPr>
                        <w:tcW w:w="933" w:type="dxa"/>
                      </w:tcPr>
                      <w:p w:rsidR="006A00E9" w:rsidRDefault="006A00E9">
                        <w:pPr>
                          <w:pStyle w:val="TableParagraph"/>
                          <w:spacing w:before="16"/>
                          <w:ind w:right="231"/>
                          <w:jc w:val="right"/>
                          <w:rPr>
                            <w:sz w:val="8"/>
                          </w:rPr>
                        </w:pPr>
                        <w:r>
                          <w:rPr>
                            <w:w w:val="95"/>
                            <w:position w:val="-7"/>
                            <w:sz w:val="16"/>
                          </w:rPr>
                          <w:t>40</w:t>
                        </w:r>
                        <w:r>
                          <w:rPr>
                            <w:w w:val="95"/>
                            <w:sz w:val="8"/>
                          </w:rPr>
                          <w:t>20</w:t>
                        </w:r>
                      </w:p>
                    </w:tc>
                    <w:tc>
                      <w:tcPr>
                        <w:tcW w:w="826" w:type="dxa"/>
                      </w:tcPr>
                      <w:p w:rsidR="006A00E9" w:rsidRDefault="006A00E9">
                        <w:pPr>
                          <w:pStyle w:val="TableParagraph"/>
                          <w:spacing w:before="0"/>
                          <w:rPr>
                            <w:rFonts w:ascii="Times New Roman"/>
                            <w:sz w:val="16"/>
                          </w:rPr>
                        </w:pPr>
                      </w:p>
                    </w:tc>
                    <w:tc>
                      <w:tcPr>
                        <w:tcW w:w="900" w:type="dxa"/>
                      </w:tcPr>
                      <w:p w:rsidR="006A00E9" w:rsidRDefault="006A00E9">
                        <w:pPr>
                          <w:pStyle w:val="TableParagraph"/>
                          <w:ind w:left="263"/>
                          <w:rPr>
                            <w:sz w:val="16"/>
                          </w:rPr>
                        </w:pPr>
                        <w:r>
                          <w:rPr>
                            <w:sz w:val="16"/>
                          </w:rPr>
                          <w:t>mA</w:t>
                        </w:r>
                      </w:p>
                    </w:tc>
                    <w:tc>
                      <w:tcPr>
                        <w:tcW w:w="1294" w:type="dxa"/>
                      </w:tcPr>
                      <w:p w:rsidR="006A00E9" w:rsidRDefault="006A00E9">
                        <w:pPr>
                          <w:pStyle w:val="TableParagraph"/>
                          <w:spacing w:before="0"/>
                          <w:rPr>
                            <w:rFonts w:ascii="Times New Roman"/>
                            <w:sz w:val="16"/>
                          </w:rPr>
                        </w:pPr>
                      </w:p>
                    </w:tc>
                  </w:tr>
                  <w:tr w:rsidR="006A00E9" w:rsidTr="00D10479">
                    <w:trPr>
                      <w:trHeight w:val="199"/>
                      <w:jc w:val="center"/>
                    </w:trPr>
                    <w:tc>
                      <w:tcPr>
                        <w:tcW w:w="2032" w:type="dxa"/>
                      </w:tcPr>
                      <w:p w:rsidR="006A00E9" w:rsidRDefault="006A00E9">
                        <w:pPr>
                          <w:pStyle w:val="TableParagraph"/>
                          <w:spacing w:before="0"/>
                          <w:rPr>
                            <w:rFonts w:ascii="Times New Roman"/>
                            <w:sz w:val="10"/>
                          </w:rPr>
                        </w:pPr>
                      </w:p>
                    </w:tc>
                    <w:tc>
                      <w:tcPr>
                        <w:tcW w:w="1743" w:type="dxa"/>
                        <w:vMerge/>
                      </w:tcPr>
                      <w:p w:rsidR="006A00E9" w:rsidRDefault="006A00E9">
                        <w:pPr>
                          <w:rPr>
                            <w:sz w:val="2"/>
                            <w:szCs w:val="2"/>
                          </w:rPr>
                        </w:pPr>
                      </w:p>
                    </w:tc>
                    <w:tc>
                      <w:tcPr>
                        <w:tcW w:w="1268" w:type="dxa"/>
                      </w:tcPr>
                      <w:p w:rsidR="006A00E9" w:rsidRDefault="006A00E9">
                        <w:pPr>
                          <w:pStyle w:val="TableParagraph"/>
                          <w:spacing w:line="137" w:lineRule="exact"/>
                          <w:ind w:left="107"/>
                          <w:rPr>
                            <w:sz w:val="16"/>
                          </w:rPr>
                        </w:pPr>
                        <w:r>
                          <w:rPr>
                            <w:sz w:val="16"/>
                          </w:rPr>
                          <w:t>NEO-6M/P/V</w:t>
                        </w:r>
                      </w:p>
                    </w:tc>
                    <w:tc>
                      <w:tcPr>
                        <w:tcW w:w="1022" w:type="dxa"/>
                      </w:tcPr>
                      <w:p w:rsidR="006A00E9" w:rsidRDefault="006A00E9">
                        <w:pPr>
                          <w:pStyle w:val="TableParagraph"/>
                          <w:spacing w:before="0"/>
                          <w:rPr>
                            <w:rFonts w:ascii="Times New Roman"/>
                            <w:sz w:val="10"/>
                          </w:rPr>
                        </w:pPr>
                      </w:p>
                    </w:tc>
                    <w:tc>
                      <w:tcPr>
                        <w:tcW w:w="933" w:type="dxa"/>
                      </w:tcPr>
                      <w:p w:rsidR="006A00E9" w:rsidRDefault="006A00E9">
                        <w:pPr>
                          <w:pStyle w:val="TableParagraph"/>
                          <w:spacing w:before="51" w:line="120" w:lineRule="auto"/>
                          <w:ind w:right="231"/>
                          <w:jc w:val="right"/>
                          <w:rPr>
                            <w:sz w:val="8"/>
                          </w:rPr>
                        </w:pPr>
                        <w:r>
                          <w:rPr>
                            <w:w w:val="95"/>
                            <w:position w:val="-7"/>
                            <w:sz w:val="16"/>
                          </w:rPr>
                          <w:t>39</w:t>
                        </w:r>
                        <w:hyperlink w:anchor="_bookmark45" w:history="1">
                          <w:r>
                            <w:rPr>
                              <w:w w:val="95"/>
                              <w:sz w:val="8"/>
                            </w:rPr>
                            <w:t>20</w:t>
                          </w:r>
                        </w:hyperlink>
                      </w:p>
                    </w:tc>
                    <w:tc>
                      <w:tcPr>
                        <w:tcW w:w="826" w:type="dxa"/>
                      </w:tcPr>
                      <w:p w:rsidR="006A00E9" w:rsidRDefault="006A00E9">
                        <w:pPr>
                          <w:pStyle w:val="TableParagraph"/>
                          <w:spacing w:before="0"/>
                          <w:rPr>
                            <w:rFonts w:ascii="Times New Roman"/>
                            <w:sz w:val="10"/>
                          </w:rPr>
                        </w:pPr>
                      </w:p>
                    </w:tc>
                    <w:tc>
                      <w:tcPr>
                        <w:tcW w:w="900" w:type="dxa"/>
                      </w:tcPr>
                      <w:p w:rsidR="006A00E9" w:rsidRDefault="006A00E9">
                        <w:pPr>
                          <w:pStyle w:val="TableParagraph"/>
                          <w:spacing w:line="137" w:lineRule="exact"/>
                          <w:ind w:left="263"/>
                          <w:rPr>
                            <w:sz w:val="16"/>
                          </w:rPr>
                        </w:pPr>
                        <w:r>
                          <w:rPr>
                            <w:sz w:val="16"/>
                          </w:rPr>
                          <w:t>mA</w:t>
                        </w:r>
                      </w:p>
                    </w:tc>
                    <w:tc>
                      <w:tcPr>
                        <w:tcW w:w="1294" w:type="dxa"/>
                      </w:tcPr>
                      <w:p w:rsidR="006A00E9" w:rsidRDefault="006A00E9">
                        <w:pPr>
                          <w:pStyle w:val="TableParagraph"/>
                          <w:spacing w:before="0"/>
                          <w:rPr>
                            <w:rFonts w:ascii="Times New Roman"/>
                            <w:sz w:val="10"/>
                          </w:rPr>
                        </w:pPr>
                      </w:p>
                    </w:tc>
                  </w:tr>
                  <w:tr w:rsidR="006A00E9" w:rsidTr="00D10479">
                    <w:trPr>
                      <w:trHeight w:val="375"/>
                      <w:jc w:val="center"/>
                    </w:trPr>
                    <w:tc>
                      <w:tcPr>
                        <w:tcW w:w="2032" w:type="dxa"/>
                      </w:tcPr>
                      <w:p w:rsidR="006A00E9" w:rsidRDefault="006A00E9">
                        <w:pPr>
                          <w:pStyle w:val="TableParagraph"/>
                          <w:spacing w:before="81"/>
                          <w:ind w:left="107"/>
                          <w:rPr>
                            <w:sz w:val="8"/>
                          </w:rPr>
                        </w:pPr>
                        <w:r>
                          <w:rPr>
                            <w:sz w:val="16"/>
                          </w:rPr>
                          <w:t>Average supply current</w:t>
                        </w:r>
                        <w:r>
                          <w:rPr>
                            <w:position w:val="8"/>
                            <w:sz w:val="8"/>
                          </w:rPr>
                          <w:t>18</w:t>
                        </w:r>
                      </w:p>
                    </w:tc>
                    <w:tc>
                      <w:tcPr>
                        <w:tcW w:w="1743" w:type="dxa"/>
                        <w:vMerge w:val="restart"/>
                      </w:tcPr>
                      <w:p w:rsidR="006A00E9" w:rsidRDefault="006A00E9">
                        <w:pPr>
                          <w:pStyle w:val="TableParagraph"/>
                          <w:spacing w:before="134"/>
                          <w:ind w:left="107"/>
                          <w:rPr>
                            <w:sz w:val="16"/>
                          </w:rPr>
                        </w:pPr>
                        <w:r>
                          <w:rPr>
                            <w:sz w:val="16"/>
                          </w:rPr>
                          <w:t>Icc Tracking</w:t>
                        </w:r>
                      </w:p>
                      <w:p w:rsidR="006A00E9" w:rsidRDefault="006A00E9">
                        <w:pPr>
                          <w:pStyle w:val="TableParagraph"/>
                          <w:spacing w:before="7"/>
                          <w:ind w:left="107"/>
                          <w:rPr>
                            <w:sz w:val="12"/>
                          </w:rPr>
                        </w:pPr>
                        <w:r>
                          <w:rPr>
                            <w:sz w:val="12"/>
                          </w:rPr>
                          <w:t>(Eco mode)</w:t>
                        </w:r>
                      </w:p>
                    </w:tc>
                    <w:tc>
                      <w:tcPr>
                        <w:tcW w:w="1268" w:type="dxa"/>
                      </w:tcPr>
                      <w:p w:rsidR="006A00E9" w:rsidRDefault="006A00E9">
                        <w:pPr>
                          <w:pStyle w:val="TableParagraph"/>
                          <w:spacing w:before="86"/>
                          <w:ind w:left="107"/>
                          <w:rPr>
                            <w:sz w:val="16"/>
                          </w:rPr>
                        </w:pPr>
                        <w:r>
                          <w:rPr>
                            <w:sz w:val="16"/>
                          </w:rPr>
                          <w:t>NEO-6G/Q/T</w:t>
                        </w:r>
                      </w:p>
                    </w:tc>
                    <w:tc>
                      <w:tcPr>
                        <w:tcW w:w="1022" w:type="dxa"/>
                      </w:tcPr>
                      <w:p w:rsidR="006A00E9" w:rsidRDefault="006A00E9">
                        <w:pPr>
                          <w:pStyle w:val="TableParagraph"/>
                          <w:spacing w:before="0"/>
                          <w:rPr>
                            <w:rFonts w:ascii="Times New Roman"/>
                            <w:sz w:val="16"/>
                          </w:rPr>
                        </w:pPr>
                      </w:p>
                    </w:tc>
                    <w:tc>
                      <w:tcPr>
                        <w:tcW w:w="933" w:type="dxa"/>
                      </w:tcPr>
                      <w:p w:rsidR="006A00E9" w:rsidRDefault="006A00E9">
                        <w:pPr>
                          <w:pStyle w:val="TableParagraph"/>
                          <w:spacing w:before="82"/>
                          <w:ind w:right="231"/>
                          <w:jc w:val="right"/>
                          <w:rPr>
                            <w:sz w:val="8"/>
                          </w:rPr>
                        </w:pPr>
                        <w:r>
                          <w:rPr>
                            <w:w w:val="95"/>
                            <w:position w:val="-7"/>
                            <w:sz w:val="16"/>
                          </w:rPr>
                          <w:t>38</w:t>
                        </w:r>
                        <w:hyperlink w:anchor="_bookmark45" w:history="1">
                          <w:r>
                            <w:rPr>
                              <w:w w:val="95"/>
                              <w:sz w:val="8"/>
                            </w:rPr>
                            <w:t>20</w:t>
                          </w:r>
                        </w:hyperlink>
                      </w:p>
                    </w:tc>
                    <w:tc>
                      <w:tcPr>
                        <w:tcW w:w="826" w:type="dxa"/>
                      </w:tcPr>
                      <w:p w:rsidR="006A00E9" w:rsidRDefault="006A00E9">
                        <w:pPr>
                          <w:pStyle w:val="TableParagraph"/>
                          <w:spacing w:before="0"/>
                          <w:rPr>
                            <w:rFonts w:ascii="Times New Roman"/>
                            <w:sz w:val="16"/>
                          </w:rPr>
                        </w:pPr>
                      </w:p>
                    </w:tc>
                    <w:tc>
                      <w:tcPr>
                        <w:tcW w:w="900" w:type="dxa"/>
                      </w:tcPr>
                      <w:p w:rsidR="006A00E9" w:rsidRDefault="006A00E9">
                        <w:pPr>
                          <w:pStyle w:val="TableParagraph"/>
                          <w:spacing w:before="86"/>
                          <w:ind w:left="263"/>
                          <w:rPr>
                            <w:sz w:val="16"/>
                          </w:rPr>
                        </w:pPr>
                        <w:r>
                          <w:rPr>
                            <w:sz w:val="16"/>
                          </w:rPr>
                          <w:t>mA</w:t>
                        </w:r>
                      </w:p>
                    </w:tc>
                    <w:tc>
                      <w:tcPr>
                        <w:tcW w:w="1294" w:type="dxa"/>
                      </w:tcPr>
                      <w:p w:rsidR="006A00E9" w:rsidRDefault="006A00E9">
                        <w:pPr>
                          <w:pStyle w:val="TableParagraph"/>
                          <w:spacing w:before="0" w:line="174" w:lineRule="exact"/>
                          <w:ind w:left="107"/>
                          <w:rPr>
                            <w:sz w:val="16"/>
                          </w:rPr>
                        </w:pPr>
                        <w:r>
                          <w:rPr>
                            <w:sz w:val="16"/>
                          </w:rPr>
                          <w:t>VCC = 3.0 V</w:t>
                        </w:r>
                        <w:hyperlink w:anchor="_bookmark47" w:history="1">
                          <w:r>
                            <w:rPr>
                              <w:position w:val="8"/>
                              <w:sz w:val="8"/>
                            </w:rPr>
                            <w:t>16</w:t>
                          </w:r>
                        </w:hyperlink>
                        <w:r>
                          <w:rPr>
                            <w:sz w:val="16"/>
                          </w:rPr>
                          <w:t>/</w:t>
                        </w:r>
                      </w:p>
                      <w:p w:rsidR="006A00E9" w:rsidRDefault="006A00E9">
                        <w:pPr>
                          <w:pStyle w:val="TableParagraph"/>
                          <w:spacing w:before="3" w:line="135" w:lineRule="exact"/>
                          <w:ind w:left="107"/>
                          <w:rPr>
                            <w:sz w:val="8"/>
                          </w:rPr>
                        </w:pPr>
                        <w:r>
                          <w:rPr>
                            <w:sz w:val="16"/>
                          </w:rPr>
                          <w:t>1.8 V</w:t>
                        </w:r>
                        <w:hyperlink w:anchor="_bookmark48" w:history="1">
                          <w:r>
                            <w:rPr>
                              <w:position w:val="8"/>
                              <w:sz w:val="8"/>
                            </w:rPr>
                            <w:t>17</w:t>
                          </w:r>
                        </w:hyperlink>
                      </w:p>
                    </w:tc>
                  </w:tr>
                  <w:tr w:rsidR="006A00E9" w:rsidTr="00D10479">
                    <w:trPr>
                      <w:trHeight w:val="222"/>
                      <w:jc w:val="center"/>
                    </w:trPr>
                    <w:tc>
                      <w:tcPr>
                        <w:tcW w:w="2032" w:type="dxa"/>
                      </w:tcPr>
                      <w:p w:rsidR="006A00E9" w:rsidRDefault="006A00E9">
                        <w:pPr>
                          <w:pStyle w:val="TableParagraph"/>
                          <w:spacing w:before="0"/>
                          <w:rPr>
                            <w:rFonts w:ascii="Times New Roman"/>
                            <w:sz w:val="12"/>
                          </w:rPr>
                        </w:pPr>
                      </w:p>
                    </w:tc>
                    <w:tc>
                      <w:tcPr>
                        <w:tcW w:w="1743" w:type="dxa"/>
                        <w:vMerge/>
                      </w:tcPr>
                      <w:p w:rsidR="006A00E9" w:rsidRDefault="006A00E9">
                        <w:pPr>
                          <w:rPr>
                            <w:sz w:val="2"/>
                            <w:szCs w:val="2"/>
                          </w:rPr>
                        </w:pPr>
                      </w:p>
                    </w:tc>
                    <w:tc>
                      <w:tcPr>
                        <w:tcW w:w="1268" w:type="dxa"/>
                      </w:tcPr>
                      <w:p w:rsidR="006A00E9" w:rsidRDefault="006A00E9">
                        <w:pPr>
                          <w:pStyle w:val="TableParagraph"/>
                          <w:spacing w:before="0" w:line="168" w:lineRule="exact"/>
                          <w:ind w:left="107"/>
                          <w:rPr>
                            <w:sz w:val="16"/>
                          </w:rPr>
                        </w:pPr>
                        <w:r>
                          <w:rPr>
                            <w:sz w:val="16"/>
                          </w:rPr>
                          <w:t>NEO-6M/P/V</w:t>
                        </w:r>
                      </w:p>
                    </w:tc>
                    <w:tc>
                      <w:tcPr>
                        <w:tcW w:w="1022" w:type="dxa"/>
                      </w:tcPr>
                      <w:p w:rsidR="006A00E9" w:rsidRDefault="006A00E9">
                        <w:pPr>
                          <w:pStyle w:val="TableParagraph"/>
                          <w:spacing w:before="0"/>
                          <w:rPr>
                            <w:rFonts w:ascii="Times New Roman"/>
                            <w:sz w:val="12"/>
                          </w:rPr>
                        </w:pPr>
                      </w:p>
                    </w:tc>
                    <w:tc>
                      <w:tcPr>
                        <w:tcW w:w="933" w:type="dxa"/>
                      </w:tcPr>
                      <w:p w:rsidR="006A00E9" w:rsidRDefault="006A00E9">
                        <w:pPr>
                          <w:pStyle w:val="TableParagraph"/>
                          <w:spacing w:before="24" w:line="86" w:lineRule="auto"/>
                          <w:ind w:right="231"/>
                          <w:jc w:val="right"/>
                          <w:rPr>
                            <w:sz w:val="8"/>
                          </w:rPr>
                        </w:pPr>
                        <w:r>
                          <w:rPr>
                            <w:w w:val="95"/>
                            <w:position w:val="-7"/>
                            <w:sz w:val="16"/>
                          </w:rPr>
                          <w:t>37</w:t>
                        </w:r>
                        <w:hyperlink w:anchor="_bookmark45" w:history="1">
                          <w:r>
                            <w:rPr>
                              <w:w w:val="95"/>
                              <w:sz w:val="8"/>
                            </w:rPr>
                            <w:t>20</w:t>
                          </w:r>
                        </w:hyperlink>
                      </w:p>
                    </w:tc>
                    <w:tc>
                      <w:tcPr>
                        <w:tcW w:w="826" w:type="dxa"/>
                      </w:tcPr>
                      <w:p w:rsidR="006A00E9" w:rsidRDefault="006A00E9">
                        <w:pPr>
                          <w:pStyle w:val="TableParagraph"/>
                          <w:spacing w:before="0"/>
                          <w:rPr>
                            <w:rFonts w:ascii="Times New Roman"/>
                            <w:sz w:val="12"/>
                          </w:rPr>
                        </w:pPr>
                      </w:p>
                    </w:tc>
                    <w:tc>
                      <w:tcPr>
                        <w:tcW w:w="900" w:type="dxa"/>
                      </w:tcPr>
                      <w:p w:rsidR="006A00E9" w:rsidRDefault="006A00E9">
                        <w:pPr>
                          <w:pStyle w:val="TableParagraph"/>
                          <w:spacing w:before="0" w:line="168" w:lineRule="exact"/>
                          <w:ind w:left="263"/>
                          <w:rPr>
                            <w:sz w:val="16"/>
                          </w:rPr>
                        </w:pPr>
                        <w:r>
                          <w:rPr>
                            <w:sz w:val="16"/>
                          </w:rPr>
                          <w:t>mA</w:t>
                        </w:r>
                      </w:p>
                    </w:tc>
                    <w:tc>
                      <w:tcPr>
                        <w:tcW w:w="1294" w:type="dxa"/>
                      </w:tcPr>
                      <w:p w:rsidR="006A00E9" w:rsidRDefault="006A00E9">
                        <w:pPr>
                          <w:pStyle w:val="TableParagraph"/>
                          <w:spacing w:before="0"/>
                          <w:rPr>
                            <w:rFonts w:ascii="Times New Roman"/>
                            <w:sz w:val="12"/>
                          </w:rPr>
                        </w:pPr>
                      </w:p>
                    </w:tc>
                  </w:tr>
                  <w:tr w:rsidR="006A00E9" w:rsidTr="00D10479">
                    <w:trPr>
                      <w:trHeight w:val="260"/>
                      <w:jc w:val="center"/>
                    </w:trPr>
                    <w:tc>
                      <w:tcPr>
                        <w:tcW w:w="2032" w:type="dxa"/>
                      </w:tcPr>
                      <w:p w:rsidR="006A00E9" w:rsidRDefault="006A00E9">
                        <w:pPr>
                          <w:pStyle w:val="TableParagraph"/>
                          <w:spacing w:before="0"/>
                          <w:rPr>
                            <w:rFonts w:ascii="Times New Roman"/>
                            <w:sz w:val="16"/>
                          </w:rPr>
                        </w:pPr>
                      </w:p>
                    </w:tc>
                    <w:tc>
                      <w:tcPr>
                        <w:tcW w:w="1743" w:type="dxa"/>
                        <w:vMerge w:val="restart"/>
                      </w:tcPr>
                      <w:p w:rsidR="006A00E9" w:rsidRDefault="006A00E9">
                        <w:pPr>
                          <w:pStyle w:val="TableParagraph"/>
                          <w:spacing w:before="68"/>
                          <w:ind w:left="107"/>
                          <w:rPr>
                            <w:sz w:val="16"/>
                          </w:rPr>
                        </w:pPr>
                        <w:r>
                          <w:rPr>
                            <w:sz w:val="16"/>
                          </w:rPr>
                          <w:t>Icc Tracking</w:t>
                        </w:r>
                      </w:p>
                      <w:p w:rsidR="006A00E9" w:rsidRDefault="006A00E9">
                        <w:pPr>
                          <w:pStyle w:val="TableParagraph"/>
                          <w:spacing w:before="7"/>
                          <w:ind w:left="107"/>
                          <w:rPr>
                            <w:sz w:val="12"/>
                          </w:rPr>
                        </w:pPr>
                        <w:r>
                          <w:rPr>
                            <w:sz w:val="12"/>
                          </w:rPr>
                          <w:t>(Power Save mode / 1 Hz)</w:t>
                        </w:r>
                      </w:p>
                    </w:tc>
                    <w:tc>
                      <w:tcPr>
                        <w:tcW w:w="1268" w:type="dxa"/>
                      </w:tcPr>
                      <w:p w:rsidR="006A00E9" w:rsidRDefault="006A00E9">
                        <w:pPr>
                          <w:pStyle w:val="TableParagraph"/>
                          <w:ind w:left="107"/>
                          <w:rPr>
                            <w:sz w:val="16"/>
                          </w:rPr>
                        </w:pPr>
                        <w:r>
                          <w:rPr>
                            <w:sz w:val="16"/>
                          </w:rPr>
                          <w:t>NEO-6G/Q</w:t>
                        </w:r>
                      </w:p>
                    </w:tc>
                    <w:tc>
                      <w:tcPr>
                        <w:tcW w:w="1022" w:type="dxa"/>
                      </w:tcPr>
                      <w:p w:rsidR="006A00E9" w:rsidRDefault="006A00E9">
                        <w:pPr>
                          <w:pStyle w:val="TableParagraph"/>
                          <w:spacing w:before="0"/>
                          <w:rPr>
                            <w:rFonts w:ascii="Times New Roman"/>
                            <w:sz w:val="16"/>
                          </w:rPr>
                        </w:pPr>
                      </w:p>
                    </w:tc>
                    <w:tc>
                      <w:tcPr>
                        <w:tcW w:w="933" w:type="dxa"/>
                      </w:tcPr>
                      <w:p w:rsidR="006A00E9" w:rsidRDefault="006A00E9">
                        <w:pPr>
                          <w:pStyle w:val="TableParagraph"/>
                          <w:spacing w:before="16"/>
                          <w:ind w:right="231"/>
                          <w:jc w:val="right"/>
                          <w:rPr>
                            <w:sz w:val="8"/>
                          </w:rPr>
                        </w:pPr>
                        <w:r>
                          <w:rPr>
                            <w:w w:val="95"/>
                            <w:position w:val="-7"/>
                            <w:sz w:val="16"/>
                          </w:rPr>
                          <w:t>12</w:t>
                        </w:r>
                        <w:hyperlink w:anchor="_bookmark45" w:history="1">
                          <w:r>
                            <w:rPr>
                              <w:w w:val="95"/>
                              <w:sz w:val="8"/>
                            </w:rPr>
                            <w:t>20</w:t>
                          </w:r>
                        </w:hyperlink>
                      </w:p>
                    </w:tc>
                    <w:tc>
                      <w:tcPr>
                        <w:tcW w:w="826" w:type="dxa"/>
                      </w:tcPr>
                      <w:p w:rsidR="006A00E9" w:rsidRDefault="006A00E9">
                        <w:pPr>
                          <w:pStyle w:val="TableParagraph"/>
                          <w:spacing w:before="0"/>
                          <w:rPr>
                            <w:rFonts w:ascii="Times New Roman"/>
                            <w:sz w:val="16"/>
                          </w:rPr>
                        </w:pPr>
                      </w:p>
                    </w:tc>
                    <w:tc>
                      <w:tcPr>
                        <w:tcW w:w="900" w:type="dxa"/>
                      </w:tcPr>
                      <w:p w:rsidR="006A00E9" w:rsidRDefault="006A00E9">
                        <w:pPr>
                          <w:pStyle w:val="TableParagraph"/>
                          <w:ind w:left="263"/>
                          <w:rPr>
                            <w:sz w:val="16"/>
                          </w:rPr>
                        </w:pPr>
                        <w:r>
                          <w:rPr>
                            <w:sz w:val="16"/>
                          </w:rPr>
                          <w:t>mA</w:t>
                        </w:r>
                      </w:p>
                    </w:tc>
                    <w:tc>
                      <w:tcPr>
                        <w:tcW w:w="1294" w:type="dxa"/>
                      </w:tcPr>
                      <w:p w:rsidR="006A00E9" w:rsidRDefault="006A00E9">
                        <w:pPr>
                          <w:pStyle w:val="TableParagraph"/>
                          <w:spacing w:before="0"/>
                          <w:rPr>
                            <w:rFonts w:ascii="Times New Roman"/>
                            <w:sz w:val="16"/>
                          </w:rPr>
                        </w:pPr>
                      </w:p>
                    </w:tc>
                  </w:tr>
                  <w:tr w:rsidR="006A00E9" w:rsidTr="00D10479">
                    <w:trPr>
                      <w:trHeight w:val="238"/>
                      <w:jc w:val="center"/>
                    </w:trPr>
                    <w:tc>
                      <w:tcPr>
                        <w:tcW w:w="2032" w:type="dxa"/>
                      </w:tcPr>
                      <w:p w:rsidR="006A00E9" w:rsidRDefault="006A00E9">
                        <w:pPr>
                          <w:pStyle w:val="TableParagraph"/>
                          <w:spacing w:before="0"/>
                          <w:rPr>
                            <w:rFonts w:ascii="Times New Roman"/>
                            <w:sz w:val="14"/>
                          </w:rPr>
                        </w:pPr>
                      </w:p>
                    </w:tc>
                    <w:tc>
                      <w:tcPr>
                        <w:tcW w:w="1743" w:type="dxa"/>
                        <w:vMerge/>
                      </w:tcPr>
                      <w:p w:rsidR="006A00E9" w:rsidRDefault="006A00E9">
                        <w:pPr>
                          <w:rPr>
                            <w:sz w:val="2"/>
                            <w:szCs w:val="2"/>
                          </w:rPr>
                        </w:pPr>
                      </w:p>
                    </w:tc>
                    <w:tc>
                      <w:tcPr>
                        <w:tcW w:w="1268" w:type="dxa"/>
                      </w:tcPr>
                      <w:p w:rsidR="006A00E9" w:rsidRDefault="006A00E9">
                        <w:pPr>
                          <w:pStyle w:val="TableParagraph"/>
                          <w:spacing w:line="170" w:lineRule="exact"/>
                          <w:ind w:left="107"/>
                          <w:rPr>
                            <w:sz w:val="16"/>
                          </w:rPr>
                        </w:pPr>
                        <w:r>
                          <w:rPr>
                            <w:sz w:val="16"/>
                          </w:rPr>
                          <w:t>NEO-6M</w:t>
                        </w:r>
                      </w:p>
                    </w:tc>
                    <w:tc>
                      <w:tcPr>
                        <w:tcW w:w="1022" w:type="dxa"/>
                      </w:tcPr>
                      <w:p w:rsidR="006A00E9" w:rsidRDefault="006A00E9">
                        <w:pPr>
                          <w:pStyle w:val="TableParagraph"/>
                          <w:spacing w:before="0"/>
                          <w:rPr>
                            <w:rFonts w:ascii="Times New Roman"/>
                            <w:sz w:val="14"/>
                          </w:rPr>
                        </w:pPr>
                      </w:p>
                    </w:tc>
                    <w:tc>
                      <w:tcPr>
                        <w:tcW w:w="933" w:type="dxa"/>
                      </w:tcPr>
                      <w:p w:rsidR="006A00E9" w:rsidRDefault="006A00E9">
                        <w:pPr>
                          <w:pStyle w:val="TableParagraph"/>
                          <w:spacing w:before="51" w:line="120" w:lineRule="auto"/>
                          <w:ind w:right="231"/>
                          <w:jc w:val="right"/>
                          <w:rPr>
                            <w:sz w:val="8"/>
                          </w:rPr>
                        </w:pPr>
                        <w:r>
                          <w:rPr>
                            <w:w w:val="95"/>
                            <w:position w:val="-7"/>
                            <w:sz w:val="16"/>
                          </w:rPr>
                          <w:t>11</w:t>
                        </w:r>
                        <w:hyperlink w:anchor="_bookmark45" w:history="1">
                          <w:r>
                            <w:rPr>
                              <w:w w:val="95"/>
                              <w:sz w:val="8"/>
                            </w:rPr>
                            <w:t>20</w:t>
                          </w:r>
                        </w:hyperlink>
                      </w:p>
                    </w:tc>
                    <w:tc>
                      <w:tcPr>
                        <w:tcW w:w="826" w:type="dxa"/>
                      </w:tcPr>
                      <w:p w:rsidR="006A00E9" w:rsidRDefault="006A00E9">
                        <w:pPr>
                          <w:pStyle w:val="TableParagraph"/>
                          <w:spacing w:before="0"/>
                          <w:rPr>
                            <w:rFonts w:ascii="Times New Roman"/>
                            <w:sz w:val="14"/>
                          </w:rPr>
                        </w:pPr>
                      </w:p>
                    </w:tc>
                    <w:tc>
                      <w:tcPr>
                        <w:tcW w:w="900" w:type="dxa"/>
                      </w:tcPr>
                      <w:p w:rsidR="006A00E9" w:rsidRDefault="006A00E9">
                        <w:pPr>
                          <w:pStyle w:val="TableParagraph"/>
                          <w:spacing w:line="170" w:lineRule="exact"/>
                          <w:ind w:left="263"/>
                          <w:rPr>
                            <w:sz w:val="16"/>
                          </w:rPr>
                        </w:pPr>
                        <w:r>
                          <w:rPr>
                            <w:sz w:val="16"/>
                          </w:rPr>
                          <w:t>mA</w:t>
                        </w:r>
                      </w:p>
                    </w:tc>
                    <w:tc>
                      <w:tcPr>
                        <w:tcW w:w="1294" w:type="dxa"/>
                      </w:tcPr>
                      <w:p w:rsidR="006A00E9" w:rsidRDefault="006A00E9">
                        <w:pPr>
                          <w:pStyle w:val="TableParagraph"/>
                          <w:spacing w:before="0"/>
                          <w:rPr>
                            <w:rFonts w:ascii="Times New Roman"/>
                            <w:sz w:val="14"/>
                          </w:rPr>
                        </w:pPr>
                      </w:p>
                    </w:tc>
                  </w:tr>
                </w:tbl>
                <w:p w:rsidR="006A00E9" w:rsidRDefault="006A00E9" w:rsidP="00DE2F74">
                  <w:pPr>
                    <w:pStyle w:val="BodyText"/>
                  </w:pPr>
                </w:p>
              </w:txbxContent>
            </v:textbox>
            <w10:wrap anchorx="page"/>
          </v:shape>
        </w:pic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7425FC" w:rsidP="00476107">
      <w:pPr>
        <w:pStyle w:val="BodyText"/>
        <w:spacing w:before="11"/>
        <w:ind w:right="288"/>
        <w:jc w:val="both"/>
        <w:rPr>
          <w:rFonts w:ascii="Times New Roman" w:hAnsi="Times New Roman" w:cs="Times New Roman"/>
          <w:sz w:val="24"/>
          <w:szCs w:val="24"/>
        </w:rPr>
      </w:pPr>
      <w:r>
        <w:rPr>
          <w:rFonts w:ascii="Times New Roman" w:hAnsi="Times New Roman" w:cs="Times New Roman"/>
          <w:noProof/>
          <w:sz w:val="24"/>
          <w:szCs w:val="24"/>
        </w:rPr>
        <w:pict>
          <v:shape id="Freeform: Shape 18" o:spid="_x0000_s1044" style="position:absolute;left:0;text-align:left;margin-left:151.6pt;margin-top:8.85pt;width:330.45pt;height:.5pt;z-index:-251631616;visibility:visible;mso-wrap-distance-left:0;mso-wrap-distance-right:0;mso-position-horizontal-relative:page" coordsize="660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3SAgAAA4sAAAOAAAAZHJzL2Uyb0RvYy54bWysWu2O2zYQ/F+g7yD4Z4vEor51yCUoEqQo&#10;kLYBoj6AzpbPRm3LlXTnS5++u7To7KoemyiKIGffaUjN7nCXXJJv3r3stsFz0/Wbdn8/M6/DWdDs&#10;F+1ys3+8n/1RfXxVzIJ+qPfLetvum/vZ16afvXv7/Xdvjoe7JmrX7XbZdAF1su/vjof72XoYDnfz&#10;eb9YN7u6f90emj09XLXdrh7o1+5xvuzqI/W+286jMMzmx7ZbHrp20fQ9/fXD6eHsre1/tWoWw++r&#10;Vd8MwfZ+RtwG+7OzPx/45/ztm/rusasP681ipFH/Bxa7erOnl567+lAPdfDUbf7V1W6z6Nq+XQ2v&#10;F+1u3q5Wm0VjbSBrTDix5su6PjTWFnJOfzi7qf//ul389vy5CzZL0o6U2tc70uhj1zTs8bvAEgjo&#10;CbnpeOjvCP3l8LljQ/vDp3bxZ08P5uoJ/9ITJng4/touqbf6aWita15W3Y5bktHBi1Xg61mB5mUI&#10;FvTHxJRZbtJZsKBnWZxageb1nWu7eOqHn5vW9lM/f+qHk35L+ma9vxxNqEjr1W5LUv74KgiDJE/j&#10;IA7jaNT7DDMO9sM8qMLgGGRZWE5BkQPZvkyeB/R/CoodiHpiyDowbnSd35Y4jO2I+VwkReafuDOp&#10;BJDKHOgaqdyBrpAi2YWnIKnSwZhUAUiRybIzU2SXXGWk1xlzyVdGex0rKB1fmQgx075HzKTrITPt&#10;esxMer8yGWKmBQDDy0j/o/EVafdnbMGlUR9JAaoIjnstAWAWSQEgM+3+JM8ux2MkBagiNPgjLQFi&#10;JgWAzLT7oZqRFKCKUATEWgLALJYCIGaUrWQwQWaxFKCinHI5i8VaAhABsRQARUCs3Q/VjKUAVYwi&#10;INYSIGZSAMQs0e6HEZBIAaoERUCiJQDMEikAZKbdj5lJAaoERUCiJQDjLJECoHGWaPcXYVJezBqJ&#10;FKBKUATQnC2HLWCWSgEQs1S7P4+Ty1kjlQJUKYqAVEuAmEkBIDPt/jyOATMpQJWiCEi1BIiZFAAx&#10;y7T7IbNMClBlKAIyLQFglkkBIDPt/syU6cVxlkkBqgxFQKYlQMykAJCZdj+MzUwKUGUoAnItAWCW&#10;SwEQs1y7HzLLpQBVjiIg1xKAfJZLAVA+y7X7oZq0Uh7TAS8ccxQBuZYAMZMCIGaFdj+MgEIKUBUo&#10;AgotAWBWSAEgM+1+zEwKUBUoAgotAWImBYDMtPthpi2kAFWBIqDUEgBmpRQAMSu1++HsVEoBqhJF&#10;QKklQMykAJCZdj9mJgWoShQBpZYAZI1SCoCyhgm1/4syLC6mWhNKCSpqBxaPJtQyAHYmlCpgelqE&#10;IkwRPakD0UORYEKtBaQnpcD0tBJQWENbBSK3GXLy5aW3mdbFl7cQjC6MwSaCmVTGmJ6RYlTUDtLT&#10;eoCgMLwvc96YQFFhjJYCi2ukGEQPBYbhnSmxRQHpSTUgvUmNjENDF8kGVskmmoQG2PTQdTLc9dBS&#10;XKEnxaB9DxgafrWyiaQaMDQiLUVRGhC5ulw2sF42fgWz8aqYzaRkxt7TNTO1Q6ExrZpB5OqyGUXu&#10;pG6+Qk+KURlYORu/0tnEXqExKZ6xuLp6NrB8Nn71s/EqoE0yDQ009hIdGrCGNn5FtPGqos2kjC4z&#10;csulzTej62hqh8aeXyVtvEppM6mlsbi6mKZ2kJ7WA825qVQDJpZ0MmvAxJLq0IAltZnW1CAtp16h&#10;Mamqsbi6rDawrjbTwhrQ05U1mjUyLcUVelIM2pOGs4ZfdW0yqYYUl85sHt2pTL12BzWLl/14UkPf&#10;gprPCEN7NnRoez4Tqmg5Sgc/VcynK9QFofhYB4DJFgbbo5ibYJKZwbTE8umal04WnvrByQ0Wbs+O&#10;bnLhpQXDaUngQ4Y3xS3cz1KeehlOU6ZP7zwVWrifqbyna+F+pvJUwXBK8T5kOHVbuJ+pnEoZTinQ&#10;p3dObRbuZyqnGgv3M5VDn+EUsj5keJvLwv1M5b0nhtO2kU/vvCFk4X6m8i6NhfuZylsnDKddDx8y&#10;xWhq4WcqbzJw77Q/4NM7V/4W7mdqOZpKlbRP77ZE5u65tvVrMFprQj9zbRlp3+CbnM7ZiSoyL0pc&#10;ap3e4Gm0y1DGM0UZl6O4jvCi5LIUr+y9Grg8ZWit7dfAGU2rX68GLlfxetSvgVOaVoh+DcaRzWs2&#10;rwYuYxlaRfk1cEbTusargctaxjNtGZe3eO4XbzhNeuPs3tG9m+mNm24W0I2bB25T3x3qgRcF7mtw&#10;pNsefPMiWNNFlNOSYNc+N1VrEQOvDUw+Dkp3J+QbYLuXQNr7orHuUO6Z+zzYzk4Y5yL3zH2eMOcX&#10;esKmb1xs276x1n5jeuo5NnwUJUh+A0wpcN0rgO6x+5wwnVIAsFsGjS+9Djsb4QmbcsPuScMxX7km&#10;yD1JzDtmN92TxLzNeRMWcwj4wCbiOSe7z4nGt9wzvvQ67GzCLdjokOuws4M9YU4HZ+EV6Qo+FxKu&#10;RtKlIe9LCaDr232evHhmOqUAYLcMGl96A+aM8IRNuV1zD5/ZCKuhexyFad8Tux3sFtPxtZ6w6Uux&#10;QZS0aUfQy6CJ5c4Q9znqXXgxPb/2ukFnGDKIJi2eiWyteZ6SeCYT1wz7drtZftxstzwV9d3jw/tt&#10;FzzXdJ/0fcj/xklQwba2bN233Ow0R/Jf7EVJvht5ukz50C6/0j3Jrj1dSqVLtPRl3XZ/z4IjXUi9&#10;n/V/PdVdMwu2v+zpxmdJG2A0bQ32lyTNeSO7k08e5JN6v6Cu7mfDjMps/vp+ON16fTp0m8c1vcnY&#10;wnvf/kT3M1cbvkhp+Z1Yjb/QpVPrm/GCLN9qlb9b1LdrvG//AQAA//8DAFBLAwQUAAYACAAAACEA&#10;uxjqreAAAAAJAQAADwAAAGRycy9kb3ducmV2LnhtbEyPwUrDQBCG74LvsIzgReymrTRtmk0pouBJ&#10;sA2l3qbJNAlmZ0N228S3dzzpceb/+OebdDPaVl2p941jA9NJBIq4cGXDlYF8//q4BOUDcomtYzLw&#10;TR422e1NiknpBv6g6y5USkrYJ2igDqFLtPZFTRb9xHXEkp1dbzHI2Fe67HGQctvqWRQttMWG5UKN&#10;HT3XVHztLtbA3o/bh8Onf6djfhxWh7e8wvBizP3duF2DCjSGPxh+9UUdMnE6uQuXXrUG5tF8JqgE&#10;cQxKgNXiaQrqJItlDDpL9f8Psh8AAAD//wMAUEsBAi0AFAAGAAgAAAAhALaDOJL+AAAA4QEAABMA&#10;AAAAAAAAAAAAAAAAAAAAAFtDb250ZW50X1R5cGVzXS54bWxQSwECLQAUAAYACAAAACEAOP0h/9YA&#10;AACUAQAACwAAAAAAAAAAAAAAAAAvAQAAX3JlbHMvLnJlbHNQSwECLQAUAAYACAAAACEArAsyN0gI&#10;AAAOLAAADgAAAAAAAAAAAAAAAAAuAgAAZHJzL2Uyb0RvYy54bWxQSwECLQAUAAYACAAAACEAuxjq&#10;reAAAAAJAQAADwAAAAAAAAAAAAAAAACiCgAAZHJzL2Rvd25yZXYueG1sUEsFBgAAAAAEAAQA8wAA&#10;AK8LAAAAAA==&#10;" adj="0,,0" path="m1721,l,,,9r1721,l1721,xm3154,l1731,r-10,l1721,9r10,l3154,9r,-9xm5017,l4311,r-10,l3163,r-9,l3154,9r9,l4301,9r10,l5017,9r,-9xm5876,l5026,r-9,l5017,9r9,l5876,9r,-9xm5886,r-10,l5876,9r10,l5886,xm6608,l5886,r,9l6608,9r,-9xe" fillcolor="silver" stroked="f">
            <v:stroke joinstyle="round"/>
            <v:formulas/>
            <v:path arrowok="t" o:connecttype="custom" o:connectlocs="1092835,112395;0,112395;0,118110;1092835,118110;1092835,112395;2002790,112395;1099185,112395;1092835,112395;1092835,118110;1099185,118110;2002790,118110;2002790,112395;3185795,112395;2737485,112395;2731135,112395;2731135,112395;2008505,112395;2002790,112395;2002790,118110;2008505,118110;2731135,118110;2731135,118110;2737485,118110;3185795,118110;3185795,112395;3731260,112395;3191510,112395;3185795,112395;3185795,118110;3191510,118110;3731260,118110;3731260,112395;3737610,112395;3731260,112395;3731260,118110;3737610,118110;3737610,112395;4196080,112395;3737610,112395;3737610,118110;4196080,118110;4196080,112395" o:connectangles="0,0,0,0,0,0,0,0,0,0,0,0,0,0,0,0,0,0,0,0,0,0,0,0,0,0,0,0,0,0,0,0,0,0,0,0,0,0,0,0,0,0"/>
            <w10:wrap type="topAndBottom" anchorx="page"/>
          </v:shape>
        </w:pict>
      </w:r>
    </w:p>
    <w:p w:rsidR="00DE2F74" w:rsidRPr="00FD78DA" w:rsidRDefault="00DE2F74" w:rsidP="00476107">
      <w:pPr>
        <w:tabs>
          <w:tab w:val="left" w:pos="8919"/>
        </w:tabs>
        <w:spacing w:before="89"/>
        <w:ind w:left="3993" w:right="288"/>
        <w:jc w:val="both"/>
        <w:rPr>
          <w:rFonts w:ascii="Times New Roman" w:hAnsi="Times New Roman" w:cs="Times New Roman"/>
          <w:sz w:val="24"/>
          <w:szCs w:val="24"/>
        </w:rPr>
      </w:pPr>
      <w:bookmarkStart w:id="79" w:name="_bookmark45"/>
      <w:bookmarkEnd w:id="79"/>
      <w:r w:rsidRPr="00FD78DA">
        <w:rPr>
          <w:rFonts w:ascii="Times New Roman" w:hAnsi="Times New Roman" w:cs="Times New Roman"/>
          <w:sz w:val="24"/>
          <w:szCs w:val="24"/>
          <w:u w:val="single" w:color="C0C0C0"/>
        </w:rPr>
        <w:tab/>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D10479">
      <w:pPr>
        <w:spacing w:before="153"/>
        <w:ind w:left="372" w:right="288"/>
        <w:jc w:val="center"/>
        <w:rPr>
          <w:rFonts w:ascii="Times New Roman" w:hAnsi="Times New Roman" w:cs="Times New Roman"/>
          <w:b/>
          <w:sz w:val="24"/>
          <w:szCs w:val="24"/>
        </w:rPr>
      </w:pPr>
      <w:bookmarkStart w:id="80" w:name="_bookmark46"/>
      <w:bookmarkEnd w:id="80"/>
      <w:r w:rsidRPr="00FD78DA">
        <w:rPr>
          <w:rFonts w:ascii="Times New Roman" w:hAnsi="Times New Roman" w:cs="Times New Roman"/>
          <w:b/>
          <w:sz w:val="24"/>
          <w:szCs w:val="24"/>
        </w:rPr>
        <w:t>Table 11: Indicative power requirements</w:t>
      </w:r>
    </w:p>
    <w:p w:rsidR="00DE2F74" w:rsidRPr="00FD78DA" w:rsidRDefault="00DE2F74" w:rsidP="00476107">
      <w:pPr>
        <w:pStyle w:val="BodyText"/>
        <w:spacing w:before="10"/>
        <w:ind w:right="288"/>
        <w:jc w:val="both"/>
        <w:rPr>
          <w:rFonts w:ascii="Times New Roman" w:hAnsi="Times New Roman" w:cs="Times New Roman"/>
          <w:b/>
          <w:sz w:val="24"/>
          <w:szCs w:val="24"/>
        </w:rPr>
      </w:pPr>
    </w:p>
    <w:p w:rsidR="00DE2F74" w:rsidRPr="00FD78DA" w:rsidRDefault="00BB7656" w:rsidP="00BB7656">
      <w:pPr>
        <w:pStyle w:val="BodyText"/>
        <w:spacing w:line="250" w:lineRule="auto"/>
        <w:ind w:left="518" w:right="288" w:hanging="950"/>
        <w:jc w:val="both"/>
        <w:rPr>
          <w:rFonts w:ascii="Times New Roman" w:hAnsi="Times New Roman" w:cs="Times New Roman"/>
          <w:sz w:val="24"/>
          <w:szCs w:val="24"/>
        </w:rPr>
      </w:pP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 xml:space="preserve">Values in </w:t>
      </w:r>
      <w:hyperlink w:anchor="_bookmark46" w:history="1">
        <w:r w:rsidR="00DE2F74" w:rsidRPr="00FD78DA">
          <w:rPr>
            <w:rFonts w:ascii="Times New Roman" w:hAnsi="Times New Roman" w:cs="Times New Roman"/>
            <w:sz w:val="24"/>
            <w:szCs w:val="24"/>
          </w:rPr>
          <w:t>Table 11</w:t>
        </w:r>
      </w:hyperlink>
      <w:r w:rsidR="00DE2F74" w:rsidRPr="00FD78DA">
        <w:rPr>
          <w:rFonts w:ascii="Times New Roman" w:hAnsi="Times New Roman" w:cs="Times New Roman"/>
          <w:sz w:val="24"/>
          <w:szCs w:val="24"/>
        </w:rPr>
        <w:t xml:space="preserve"> are provided for customer information only as an example of typical </w:t>
      </w:r>
      <w:bookmarkStart w:id="81" w:name="_bookmark48"/>
      <w:bookmarkEnd w:id="81"/>
      <w:r w:rsidR="00DE2F74" w:rsidRPr="00FD78DA">
        <w:rPr>
          <w:rFonts w:ascii="Times New Roman" w:hAnsi="Times New Roman" w:cs="Times New Roman"/>
          <w:sz w:val="24"/>
          <w:szCs w:val="24"/>
        </w:rPr>
        <w:t>po</w:t>
      </w:r>
      <w:bookmarkStart w:id="82" w:name="_bookmark47"/>
      <w:bookmarkEnd w:id="82"/>
      <w:r w:rsidRPr="00FD78DA">
        <w:rPr>
          <w:rFonts w:ascii="Times New Roman" w:hAnsi="Times New Roman" w:cs="Times New Roman"/>
          <w:sz w:val="24"/>
          <w:szCs w:val="24"/>
        </w:rPr>
        <w:t xml:space="preserve">wer </w:t>
      </w:r>
      <w:r w:rsidR="00DE2F74" w:rsidRPr="00FD78DA">
        <w:rPr>
          <w:rFonts w:ascii="Times New Roman" w:hAnsi="Times New Roman" w:cs="Times New Roman"/>
          <w:sz w:val="24"/>
          <w:szCs w:val="24"/>
        </w:rPr>
        <w:t>requirement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Value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re</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haracterized</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on</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ample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ctual</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power</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requirement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an</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vary</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depending</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on FW</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version</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used,</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external</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circuitry,</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number</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V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tracked,</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ignal</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trength,</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type</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of</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tart</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well</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s</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time, duration and conditions of</w:t>
      </w:r>
      <w:r w:rsidR="000E0C51"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test.</w:t>
      </w:r>
    </w:p>
    <w:p w:rsidR="00DE2F74" w:rsidRPr="00FD78DA" w:rsidRDefault="007425FC" w:rsidP="00476107">
      <w:pPr>
        <w:pStyle w:val="BodyText"/>
        <w:spacing w:before="11"/>
        <w:ind w:right="288"/>
        <w:jc w:val="both"/>
        <w:rPr>
          <w:rFonts w:ascii="Times New Roman" w:hAnsi="Times New Roman" w:cs="Times New Roman"/>
          <w:sz w:val="24"/>
          <w:szCs w:val="24"/>
        </w:rPr>
      </w:pPr>
      <w:r>
        <w:rPr>
          <w:rFonts w:ascii="Times New Roman" w:hAnsi="Times New Roman" w:cs="Times New Roman"/>
          <w:noProof/>
          <w:sz w:val="24"/>
          <w:szCs w:val="24"/>
        </w:rPr>
        <w:pict>
          <v:rect id="Rectangle 16" o:spid="_x0000_s1045" style="position:absolute;left:0;text-align:left;margin-left:56.65pt;margin-top:13.45pt;width:144.05pt;height:.2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ZB/AEAANsDAAAOAAAAZHJzL2Uyb0RvYy54bWysU9uO0zAQfUfiHyy/0zTddi9R09Wqq0VI&#10;C7ti4QNc20ksHI8Zu03L1zN2uqXAGyIPlsczc3zO8WR5u+8t22kMBlzNy8mUM+0kKOPamn/98vDu&#10;mrMQhVPCgtM1P+jAb1dv3ywHX+kZdGCVRkYgLlSDr3kXo6+KIshO9yJMwGtHyQawF5FCbAuFYiD0&#10;3haz6fSyGACVR5A6BDq9H5N8lfGbRsv41DRBR2ZrTtxiXjGvm7QWq6WoWhS+M/JIQ/wDi14YR5ee&#10;oO5FFGyL5i+o3kiEAE2cSOgLaBojddZAasrpH2peOuF11kLmBH+yKfw/WPlp94zMKHq7S86c6OmN&#10;PpNrwrVWMzojgwYfKqp78c+YJAb/CPJbYA7WHZXpO0QYOi0U0SpTffFbQwoCtbLN8BEUwYtthOzV&#10;vsE+AZILbJ+f5HB6Er2PTNJheT27mV8sOJOUuyivFvkCUb32egzxvYaepU3NkahnbLF7DDFxEdVr&#10;SeYO1qgHY20OsN2sLbKdSMORvyN6OC+zLhU7SG0jYjrJIpOu0Z8NqANpRBgnjP4I2nSAPzgbaLpq&#10;Hr5vBWrO7AdHPt2U83kaxxzMF1czCvA8sznPCCcJquaRs3G7juMIbz2atqObyizawR1525gsPPk+&#10;sjqSpQnKfhynPY3oeZyrfv2Tq58AAAD//wMAUEsDBBQABgAIAAAAIQBqzCPW3wAAAAkBAAAPAAAA&#10;ZHJzL2Rvd25yZXYueG1sTI/BTsMwDIbvSLxDZCRuLGlXxlaaTgyJIxIbHNgtbUxbrXFKk22Fp8ec&#10;4Pjbn35/LtaT68UJx9B50pDMFAik2tuOGg1vr083SxAhGrKm94QavjDAury8KExu/Zm2eNrFRnAJ&#10;hdxoaGMccilD3aIzYeYHJN59+NGZyHFspB3NmctdL1OlFtKZjvhCawZ8bLE+7I5Ow2a13Hy+ZPT8&#10;va32uH+vDrfpqLS+vpoe7kFEnOIfDL/6rA4lO1X+SDaInnMynzOqIV2sQDCQqSQDUfHgLgNZFvL/&#10;B+UPAAAA//8DAFBLAQItABQABgAIAAAAIQC2gziS/gAAAOEBAAATAAAAAAAAAAAAAAAAAAAAAABb&#10;Q29udGVudF9UeXBlc10ueG1sUEsBAi0AFAAGAAgAAAAhADj9If/WAAAAlAEAAAsAAAAAAAAAAAAA&#10;AAAALwEAAF9yZWxzLy5yZWxzUEsBAi0AFAAGAAgAAAAhAFV+VkH8AQAA2wMAAA4AAAAAAAAAAAAA&#10;AAAALgIAAGRycy9lMm9Eb2MueG1sUEsBAi0AFAAGAAgAAAAhAGrMI9bfAAAACQEAAA8AAAAAAAAA&#10;AAAAAAAAVgQAAGRycy9kb3ducmV2LnhtbFBLBQYAAAAABAAEAPMAAABiBQAAAAA=&#10;" fillcolor="black" stroked="f">
            <w10:wrap type="topAndBottom" anchorx="page"/>
          </v:rect>
        </w:pic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712407">
      <w:pPr>
        <w:pStyle w:val="Heading2"/>
        <w:tabs>
          <w:tab w:val="left" w:pos="950"/>
        </w:tabs>
        <w:spacing w:before="237"/>
        <w:ind w:left="372" w:right="288" w:firstLine="0"/>
        <w:jc w:val="both"/>
        <w:rPr>
          <w:rFonts w:ascii="Times New Roman" w:hAnsi="Times New Roman" w:cs="Times New Roman"/>
          <w:sz w:val="24"/>
          <w:szCs w:val="24"/>
        </w:rPr>
      </w:pPr>
      <w:bookmarkStart w:id="83" w:name="SPI_timing_diagrams"/>
      <w:bookmarkStart w:id="84" w:name="_bookmark49"/>
      <w:bookmarkEnd w:id="83"/>
      <w:bookmarkEnd w:id="84"/>
      <w:r w:rsidRPr="00FD78DA">
        <w:rPr>
          <w:rFonts w:ascii="Times New Roman" w:hAnsi="Times New Roman" w:cs="Times New Roman"/>
          <w:w w:val="105"/>
          <w:sz w:val="24"/>
          <w:szCs w:val="24"/>
        </w:rPr>
        <w:lastRenderedPageBreak/>
        <w:t>SPI timing</w:t>
      </w:r>
      <w:r w:rsidR="000E0C51"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diagrams</w:t>
      </w:r>
    </w:p>
    <w:p w:rsidR="00DE2F74" w:rsidRPr="00FD78DA" w:rsidRDefault="00DE2F74" w:rsidP="00476107">
      <w:pPr>
        <w:pStyle w:val="BodyText"/>
        <w:spacing w:before="127" w:after="60"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In order to avoid a faulty usage of the SPI, the user needs to comply with certain timing conditions. The following signals need to be considered for timing constraints:</w:t>
      </w:r>
    </w:p>
    <w:tbl>
      <w:tblPr>
        <w:tblStyle w:val="TableGrid"/>
        <w:tblW w:w="0" w:type="auto"/>
        <w:jc w:val="center"/>
        <w:tblLayout w:type="fixed"/>
        <w:tblLook w:val="01E0"/>
      </w:tblPr>
      <w:tblGrid>
        <w:gridCol w:w="1556"/>
        <w:gridCol w:w="8087"/>
      </w:tblGrid>
      <w:tr w:rsidR="00DE2F74" w:rsidRPr="00FD78DA" w:rsidTr="00BB7656">
        <w:trPr>
          <w:trHeight w:val="340"/>
          <w:jc w:val="center"/>
        </w:trPr>
        <w:tc>
          <w:tcPr>
            <w:tcW w:w="1556" w:type="dxa"/>
          </w:tcPr>
          <w:p w:rsidR="00DE2F74" w:rsidRPr="00FD78DA" w:rsidRDefault="00DE2F74" w:rsidP="00476107">
            <w:pPr>
              <w:pStyle w:val="TableParagraph"/>
              <w:spacing w:before="73"/>
              <w:ind w:left="69" w:right="288"/>
              <w:jc w:val="both"/>
              <w:rPr>
                <w:rFonts w:ascii="Times New Roman" w:hAnsi="Times New Roman" w:cs="Times New Roman"/>
                <w:b/>
                <w:sz w:val="24"/>
                <w:szCs w:val="24"/>
              </w:rPr>
            </w:pPr>
            <w:r w:rsidRPr="00FD78DA">
              <w:rPr>
                <w:rFonts w:ascii="Times New Roman" w:hAnsi="Times New Roman" w:cs="Times New Roman"/>
                <w:b/>
                <w:w w:val="105"/>
                <w:sz w:val="24"/>
                <w:szCs w:val="24"/>
              </w:rPr>
              <w:t>Symbol</w:t>
            </w:r>
          </w:p>
        </w:tc>
        <w:tc>
          <w:tcPr>
            <w:tcW w:w="8087" w:type="dxa"/>
          </w:tcPr>
          <w:p w:rsidR="00DE2F74" w:rsidRPr="00FD78DA" w:rsidRDefault="00DE2F74" w:rsidP="00476107">
            <w:pPr>
              <w:pStyle w:val="TableParagraph"/>
              <w:spacing w:before="73"/>
              <w:ind w:left="926" w:right="288"/>
              <w:jc w:val="both"/>
              <w:rPr>
                <w:rFonts w:ascii="Times New Roman" w:hAnsi="Times New Roman" w:cs="Times New Roman"/>
                <w:b/>
                <w:sz w:val="24"/>
                <w:szCs w:val="24"/>
              </w:rPr>
            </w:pPr>
            <w:r w:rsidRPr="00FD78DA">
              <w:rPr>
                <w:rFonts w:ascii="Times New Roman" w:hAnsi="Times New Roman" w:cs="Times New Roman"/>
                <w:b/>
                <w:sz w:val="24"/>
                <w:szCs w:val="24"/>
              </w:rPr>
              <w:t>Description</w:t>
            </w:r>
          </w:p>
        </w:tc>
      </w:tr>
      <w:tr w:rsidR="00DE2F74" w:rsidRPr="00FD78DA" w:rsidTr="00BB7656">
        <w:trPr>
          <w:trHeight w:val="311"/>
          <w:jc w:val="center"/>
        </w:trPr>
        <w:tc>
          <w:tcPr>
            <w:tcW w:w="1556" w:type="dxa"/>
          </w:tcPr>
          <w:p w:rsidR="00DE2F74" w:rsidRPr="00FD78DA" w:rsidRDefault="00DE2F74" w:rsidP="00476107">
            <w:pPr>
              <w:pStyle w:val="TableParagraph"/>
              <w:spacing w:before="58"/>
              <w:ind w:left="69" w:right="288"/>
              <w:jc w:val="both"/>
              <w:rPr>
                <w:rFonts w:ascii="Times New Roman" w:hAnsi="Times New Roman" w:cs="Times New Roman"/>
                <w:b/>
                <w:sz w:val="24"/>
                <w:szCs w:val="24"/>
              </w:rPr>
            </w:pPr>
            <w:r w:rsidRPr="00FD78DA">
              <w:rPr>
                <w:rFonts w:ascii="Times New Roman" w:hAnsi="Times New Roman" w:cs="Times New Roman"/>
                <w:b/>
                <w:w w:val="105"/>
                <w:sz w:val="24"/>
                <w:szCs w:val="24"/>
              </w:rPr>
              <w:t>SS_N</w:t>
            </w:r>
          </w:p>
        </w:tc>
        <w:tc>
          <w:tcPr>
            <w:tcW w:w="8087" w:type="dxa"/>
          </w:tcPr>
          <w:p w:rsidR="00DE2F74" w:rsidRPr="00FD78DA" w:rsidRDefault="00DE2F74" w:rsidP="00476107">
            <w:pPr>
              <w:pStyle w:val="TableParagraph"/>
              <w:spacing w:before="58"/>
              <w:ind w:left="926" w:right="288"/>
              <w:jc w:val="both"/>
              <w:rPr>
                <w:rFonts w:ascii="Times New Roman" w:hAnsi="Times New Roman" w:cs="Times New Roman"/>
                <w:sz w:val="24"/>
                <w:szCs w:val="24"/>
              </w:rPr>
            </w:pPr>
            <w:r w:rsidRPr="00FD78DA">
              <w:rPr>
                <w:rFonts w:ascii="Times New Roman" w:hAnsi="Times New Roman" w:cs="Times New Roman"/>
                <w:sz w:val="24"/>
                <w:szCs w:val="24"/>
              </w:rPr>
              <w:t>Slave Select signal</w:t>
            </w:r>
          </w:p>
        </w:tc>
      </w:tr>
      <w:tr w:rsidR="00DE2F74" w:rsidRPr="00FD78DA" w:rsidTr="00BB7656">
        <w:trPr>
          <w:trHeight w:val="248"/>
          <w:jc w:val="center"/>
        </w:trPr>
        <w:tc>
          <w:tcPr>
            <w:tcW w:w="1556" w:type="dxa"/>
          </w:tcPr>
          <w:p w:rsidR="00DE2F74" w:rsidRPr="00FD78DA" w:rsidRDefault="00DE2F74" w:rsidP="00476107">
            <w:pPr>
              <w:pStyle w:val="TableParagraph"/>
              <w:spacing w:before="58" w:line="170" w:lineRule="exact"/>
              <w:ind w:left="69" w:right="288"/>
              <w:jc w:val="both"/>
              <w:rPr>
                <w:rFonts w:ascii="Times New Roman" w:hAnsi="Times New Roman" w:cs="Times New Roman"/>
                <w:b/>
                <w:sz w:val="24"/>
                <w:szCs w:val="24"/>
              </w:rPr>
            </w:pPr>
            <w:r w:rsidRPr="00FD78DA">
              <w:rPr>
                <w:rFonts w:ascii="Times New Roman" w:hAnsi="Times New Roman" w:cs="Times New Roman"/>
                <w:b/>
                <w:w w:val="105"/>
                <w:sz w:val="24"/>
                <w:szCs w:val="24"/>
              </w:rPr>
              <w:t>SCK</w:t>
            </w:r>
          </w:p>
        </w:tc>
        <w:tc>
          <w:tcPr>
            <w:tcW w:w="8087" w:type="dxa"/>
          </w:tcPr>
          <w:p w:rsidR="00DE2F74" w:rsidRPr="00FD78DA" w:rsidRDefault="00DE2F74" w:rsidP="00476107">
            <w:pPr>
              <w:pStyle w:val="TableParagraph"/>
              <w:spacing w:before="58" w:line="170" w:lineRule="exact"/>
              <w:ind w:left="926" w:right="288"/>
              <w:jc w:val="both"/>
              <w:rPr>
                <w:rFonts w:ascii="Times New Roman" w:hAnsi="Times New Roman" w:cs="Times New Roman"/>
                <w:sz w:val="24"/>
                <w:szCs w:val="24"/>
              </w:rPr>
            </w:pPr>
            <w:r w:rsidRPr="00FD78DA">
              <w:rPr>
                <w:rFonts w:ascii="Times New Roman" w:hAnsi="Times New Roman" w:cs="Times New Roman"/>
                <w:sz w:val="24"/>
                <w:szCs w:val="24"/>
              </w:rPr>
              <w:t>Slave Clock signal</w:t>
            </w:r>
          </w:p>
        </w:tc>
      </w:tr>
    </w:tbl>
    <w:p w:rsidR="00DE2F74" w:rsidRPr="00FD78DA" w:rsidRDefault="00DE2F74" w:rsidP="00BB7656">
      <w:pPr>
        <w:spacing w:before="181"/>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12: Symbol description</w:t>
      </w:r>
    </w:p>
    <w:p w:rsidR="00DE2F74" w:rsidRPr="00FD78DA" w:rsidRDefault="00DE2F74" w:rsidP="00476107">
      <w:pPr>
        <w:pStyle w:val="BodyText"/>
        <w:spacing w:before="10"/>
        <w:ind w:right="288"/>
        <w:jc w:val="both"/>
        <w:rPr>
          <w:rFonts w:ascii="Times New Roman" w:hAnsi="Times New Roman" w:cs="Times New Roman"/>
          <w:b/>
          <w:sz w:val="24"/>
          <w:szCs w:val="24"/>
        </w:rPr>
      </w:pPr>
      <w:r w:rsidRPr="00FD78DA">
        <w:rPr>
          <w:rFonts w:ascii="Times New Roman" w:hAnsi="Times New Roman" w:cs="Times New Roman"/>
          <w:noProof/>
          <w:sz w:val="24"/>
          <w:szCs w:val="24"/>
          <w:lang w:bidi="te-IN"/>
        </w:rPr>
        <w:drawing>
          <wp:anchor distT="0" distB="0" distL="0" distR="0" simplePos="0" relativeHeight="251661312" behindDoc="0" locked="0" layoutInCell="1" allowOverlap="1">
            <wp:simplePos x="0" y="0"/>
            <wp:positionH relativeFrom="page">
              <wp:posOffset>899236</wp:posOffset>
            </wp:positionH>
            <wp:positionV relativeFrom="paragraph">
              <wp:posOffset>156602</wp:posOffset>
            </wp:positionV>
            <wp:extent cx="5948298" cy="1618488"/>
            <wp:effectExtent l="0" t="0" r="0" b="0"/>
            <wp:wrapTopAndBottom/>
            <wp:docPr id="70" name="image16.png" descr="SPI_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89" cstate="print"/>
                    <a:stretch>
                      <a:fillRect/>
                    </a:stretch>
                  </pic:blipFill>
                  <pic:spPr>
                    <a:xfrm>
                      <a:off x="0" y="0"/>
                      <a:ext cx="5948298" cy="1618488"/>
                    </a:xfrm>
                    <a:prstGeom prst="rect">
                      <a:avLst/>
                    </a:prstGeom>
                  </pic:spPr>
                </pic:pic>
              </a:graphicData>
            </a:graphic>
          </wp:anchor>
        </w:drawing>
      </w:r>
    </w:p>
    <w:p w:rsidR="00DE2F74" w:rsidRPr="00FD78DA" w:rsidRDefault="00DE2F74" w:rsidP="00476107">
      <w:pPr>
        <w:pStyle w:val="BodyText"/>
        <w:spacing w:before="8"/>
        <w:ind w:right="288"/>
        <w:jc w:val="both"/>
        <w:rPr>
          <w:rFonts w:ascii="Times New Roman" w:hAnsi="Times New Roman" w:cs="Times New Roman"/>
          <w:b/>
          <w:sz w:val="24"/>
          <w:szCs w:val="24"/>
        </w:rPr>
      </w:pPr>
    </w:p>
    <w:p w:rsidR="00DE2F74" w:rsidRPr="00FD78DA" w:rsidRDefault="00DE2F74" w:rsidP="00712407">
      <w:pPr>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Figure 3: SPI timing diagram</w:t>
      </w:r>
    </w:p>
    <w:p w:rsidR="00DE2F74" w:rsidRPr="00FD78DA" w:rsidRDefault="00DE2F74" w:rsidP="00476107">
      <w:pPr>
        <w:pStyle w:val="BodyText"/>
        <w:spacing w:before="4"/>
        <w:ind w:right="288"/>
        <w:jc w:val="both"/>
        <w:rPr>
          <w:rFonts w:ascii="Times New Roman" w:hAnsi="Times New Roman" w:cs="Times New Roman"/>
          <w:b/>
          <w:sz w:val="24"/>
          <w:szCs w:val="24"/>
        </w:rPr>
      </w:pPr>
    </w:p>
    <w:p w:rsidR="00DE2F74" w:rsidRPr="00FD78DA" w:rsidRDefault="00DE2F74" w:rsidP="00712407">
      <w:pPr>
        <w:pStyle w:val="Heading3"/>
        <w:tabs>
          <w:tab w:val="left" w:pos="1094"/>
        </w:tabs>
        <w:spacing w:before="1"/>
        <w:ind w:left="553" w:right="288" w:firstLine="0"/>
        <w:jc w:val="both"/>
        <w:rPr>
          <w:rFonts w:ascii="Times New Roman" w:hAnsi="Times New Roman" w:cs="Times New Roman"/>
        </w:rPr>
      </w:pPr>
      <w:r w:rsidRPr="00FD78DA">
        <w:rPr>
          <w:rFonts w:ascii="Times New Roman" w:hAnsi="Times New Roman" w:cs="Times New Roman"/>
          <w:noProof/>
          <w:lang w:bidi="te-IN"/>
        </w:rPr>
        <w:drawing>
          <wp:anchor distT="0" distB="0" distL="0" distR="0" simplePos="0" relativeHeight="251677696" behindDoc="1" locked="0" layoutInCell="1" allowOverlap="1">
            <wp:simplePos x="0" y="0"/>
            <wp:positionH relativeFrom="page">
              <wp:posOffset>4745101</wp:posOffset>
            </wp:positionH>
            <wp:positionV relativeFrom="paragraph">
              <wp:posOffset>620745</wp:posOffset>
            </wp:positionV>
            <wp:extent cx="112775" cy="124967"/>
            <wp:effectExtent l="0" t="0" r="0" b="0"/>
            <wp:wrapNone/>
            <wp:docPr id="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90" cstate="print"/>
                    <a:stretch>
                      <a:fillRect/>
                    </a:stretch>
                  </pic:blipFill>
                  <pic:spPr>
                    <a:xfrm>
                      <a:off x="0" y="0"/>
                      <a:ext cx="112775" cy="124967"/>
                    </a:xfrm>
                    <a:prstGeom prst="rect">
                      <a:avLst/>
                    </a:prstGeom>
                  </pic:spPr>
                </pic:pic>
              </a:graphicData>
            </a:graphic>
          </wp:anchor>
        </w:drawing>
      </w:r>
      <w:bookmarkStart w:id="85" w:name="Timing_recommendations"/>
      <w:bookmarkStart w:id="86" w:name="_bookmark50"/>
      <w:bookmarkEnd w:id="85"/>
      <w:bookmarkEnd w:id="86"/>
      <w:r w:rsidRPr="00FD78DA">
        <w:rPr>
          <w:rFonts w:ascii="Times New Roman" w:hAnsi="Times New Roman" w:cs="Times New Roman"/>
        </w:rPr>
        <w:t>Timing</w:t>
      </w:r>
      <w:r w:rsidR="000E0C51" w:rsidRPr="00FD78DA">
        <w:rPr>
          <w:rFonts w:ascii="Times New Roman" w:hAnsi="Times New Roman" w:cs="Times New Roman"/>
        </w:rPr>
        <w:t xml:space="preserve"> </w:t>
      </w:r>
      <w:r w:rsidRPr="00FD78DA">
        <w:rPr>
          <w:rFonts w:ascii="Times New Roman" w:hAnsi="Times New Roman" w:cs="Times New Roman"/>
        </w:rPr>
        <w:t>recommendations</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before="6"/>
        <w:ind w:right="288"/>
        <w:jc w:val="both"/>
        <w:rPr>
          <w:rFonts w:ascii="Times New Roman" w:hAnsi="Times New Roman" w:cs="Times New Roman"/>
          <w:b/>
          <w:sz w:val="24"/>
          <w:szCs w:val="24"/>
        </w:rPr>
      </w:pPr>
    </w:p>
    <w:tbl>
      <w:tblPr>
        <w:tblStyle w:val="TableGrid"/>
        <w:tblW w:w="0" w:type="auto"/>
        <w:jc w:val="center"/>
        <w:tblLayout w:type="fixed"/>
        <w:tblLook w:val="01E0"/>
      </w:tblPr>
      <w:tblGrid>
        <w:gridCol w:w="1719"/>
        <w:gridCol w:w="3330"/>
        <w:gridCol w:w="4918"/>
      </w:tblGrid>
      <w:tr w:rsidR="00DE2F74" w:rsidRPr="00FD78DA" w:rsidTr="00BB7656">
        <w:trPr>
          <w:trHeight w:val="315"/>
          <w:jc w:val="center"/>
        </w:trPr>
        <w:tc>
          <w:tcPr>
            <w:tcW w:w="1719" w:type="dxa"/>
          </w:tcPr>
          <w:p w:rsidR="00DE2F74" w:rsidRPr="00FD78DA" w:rsidRDefault="00DE2F74" w:rsidP="00476107">
            <w:pPr>
              <w:pStyle w:val="TableParagraph"/>
              <w:spacing w:before="58"/>
              <w:ind w:left="69" w:right="288"/>
              <w:jc w:val="both"/>
              <w:rPr>
                <w:rFonts w:ascii="Times New Roman" w:hAnsi="Times New Roman" w:cs="Times New Roman"/>
                <w:b/>
                <w:sz w:val="24"/>
                <w:szCs w:val="24"/>
              </w:rPr>
            </w:pPr>
            <w:r w:rsidRPr="00FD78DA">
              <w:rPr>
                <w:rFonts w:ascii="Times New Roman" w:hAnsi="Times New Roman" w:cs="Times New Roman"/>
                <w:b/>
                <w:sz w:val="24"/>
                <w:szCs w:val="24"/>
              </w:rPr>
              <w:t>Parameter</w:t>
            </w:r>
          </w:p>
        </w:tc>
        <w:tc>
          <w:tcPr>
            <w:tcW w:w="3330" w:type="dxa"/>
          </w:tcPr>
          <w:p w:rsidR="00DE2F74" w:rsidRPr="00FD78DA" w:rsidRDefault="00DE2F74" w:rsidP="00476107">
            <w:pPr>
              <w:pStyle w:val="TableParagraph"/>
              <w:spacing w:before="58"/>
              <w:ind w:left="818" w:right="288"/>
              <w:jc w:val="both"/>
              <w:rPr>
                <w:rFonts w:ascii="Times New Roman" w:hAnsi="Times New Roman" w:cs="Times New Roman"/>
                <w:b/>
                <w:sz w:val="24"/>
                <w:szCs w:val="24"/>
              </w:rPr>
            </w:pPr>
            <w:r w:rsidRPr="00FD78DA">
              <w:rPr>
                <w:rFonts w:ascii="Times New Roman" w:hAnsi="Times New Roman" w:cs="Times New Roman"/>
                <w:b/>
                <w:sz w:val="24"/>
                <w:szCs w:val="24"/>
              </w:rPr>
              <w:t>Description</w:t>
            </w:r>
          </w:p>
        </w:tc>
        <w:tc>
          <w:tcPr>
            <w:tcW w:w="4918" w:type="dxa"/>
          </w:tcPr>
          <w:p w:rsidR="00DE2F74" w:rsidRPr="00FD78DA" w:rsidRDefault="00DE2F74" w:rsidP="00476107">
            <w:pPr>
              <w:pStyle w:val="TableParagraph"/>
              <w:spacing w:before="58"/>
              <w:ind w:left="1213" w:right="288"/>
              <w:jc w:val="both"/>
              <w:rPr>
                <w:rFonts w:ascii="Times New Roman" w:hAnsi="Times New Roman" w:cs="Times New Roman"/>
                <w:b/>
                <w:sz w:val="24"/>
                <w:szCs w:val="24"/>
              </w:rPr>
            </w:pPr>
            <w:r w:rsidRPr="00FD78DA">
              <w:rPr>
                <w:rFonts w:ascii="Times New Roman" w:hAnsi="Times New Roman" w:cs="Times New Roman"/>
                <w:b/>
                <w:sz w:val="24"/>
                <w:szCs w:val="24"/>
              </w:rPr>
              <w:t>Recommendation</w:t>
            </w:r>
          </w:p>
        </w:tc>
      </w:tr>
      <w:tr w:rsidR="00DE2F74" w:rsidRPr="00FD78DA" w:rsidTr="00BB7656">
        <w:trPr>
          <w:trHeight w:val="241"/>
          <w:jc w:val="center"/>
        </w:trPr>
        <w:tc>
          <w:tcPr>
            <w:tcW w:w="1719" w:type="dxa"/>
          </w:tcPr>
          <w:p w:rsidR="00DE2F74" w:rsidRPr="00FD78DA" w:rsidRDefault="00DE2F74" w:rsidP="00476107">
            <w:pPr>
              <w:pStyle w:val="TableParagraph"/>
              <w:spacing w:before="21" w:line="199" w:lineRule="exact"/>
              <w:ind w:left="69" w:right="288"/>
              <w:jc w:val="both"/>
              <w:rPr>
                <w:rFonts w:ascii="Times New Roman" w:hAnsi="Times New Roman" w:cs="Times New Roman"/>
                <w:b/>
                <w:sz w:val="24"/>
                <w:szCs w:val="24"/>
              </w:rPr>
            </w:pPr>
            <w:r w:rsidRPr="00FD78DA">
              <w:rPr>
                <w:rFonts w:ascii="Times New Roman" w:hAnsi="Times New Roman" w:cs="Times New Roman"/>
                <w:b/>
                <w:position w:val="4"/>
                <w:sz w:val="24"/>
                <w:szCs w:val="24"/>
              </w:rPr>
              <w:t>t</w:t>
            </w:r>
            <w:r w:rsidRPr="00FD78DA">
              <w:rPr>
                <w:rFonts w:ascii="Times New Roman" w:hAnsi="Times New Roman" w:cs="Times New Roman"/>
                <w:b/>
                <w:sz w:val="24"/>
                <w:szCs w:val="24"/>
              </w:rPr>
              <w:t>INIT</w:t>
            </w:r>
          </w:p>
        </w:tc>
        <w:tc>
          <w:tcPr>
            <w:tcW w:w="3330" w:type="dxa"/>
          </w:tcPr>
          <w:p w:rsidR="00DE2F74" w:rsidRPr="00FD78DA" w:rsidRDefault="00DE2F74" w:rsidP="00476107">
            <w:pPr>
              <w:pStyle w:val="TableParagraph"/>
              <w:ind w:left="818" w:right="288"/>
              <w:jc w:val="both"/>
              <w:rPr>
                <w:rFonts w:ascii="Times New Roman" w:hAnsi="Times New Roman" w:cs="Times New Roman"/>
                <w:sz w:val="24"/>
                <w:szCs w:val="24"/>
              </w:rPr>
            </w:pPr>
            <w:r w:rsidRPr="00FD78DA">
              <w:rPr>
                <w:rFonts w:ascii="Times New Roman" w:hAnsi="Times New Roman" w:cs="Times New Roman"/>
                <w:sz w:val="24"/>
                <w:szCs w:val="24"/>
              </w:rPr>
              <w:t>Initialization Time</w:t>
            </w:r>
          </w:p>
        </w:tc>
        <w:tc>
          <w:tcPr>
            <w:tcW w:w="4918" w:type="dxa"/>
          </w:tcPr>
          <w:p w:rsidR="00DE2F74" w:rsidRPr="00FD78DA" w:rsidRDefault="00DE2F74" w:rsidP="00476107">
            <w:pPr>
              <w:pStyle w:val="TableParagraph"/>
              <w:spacing w:before="30"/>
              <w:ind w:left="1213" w:right="288"/>
              <w:jc w:val="both"/>
              <w:rPr>
                <w:rFonts w:ascii="Times New Roman" w:hAnsi="Times New Roman" w:cs="Times New Roman"/>
                <w:sz w:val="24"/>
                <w:szCs w:val="24"/>
              </w:rPr>
            </w:pPr>
            <w:r w:rsidRPr="00FD78DA">
              <w:rPr>
                <w:rFonts w:ascii="Times New Roman" w:hAnsi="Times New Roman" w:cs="Times New Roman"/>
                <w:sz w:val="24"/>
                <w:szCs w:val="24"/>
              </w:rPr>
              <w:t>500 s</w:t>
            </w:r>
          </w:p>
        </w:tc>
      </w:tr>
      <w:tr w:rsidR="00DE2F74" w:rsidRPr="00FD78DA" w:rsidTr="00BB7656">
        <w:trPr>
          <w:trHeight w:val="234"/>
          <w:jc w:val="center"/>
        </w:trPr>
        <w:tc>
          <w:tcPr>
            <w:tcW w:w="1719" w:type="dxa"/>
          </w:tcPr>
          <w:p w:rsidR="00DE2F74" w:rsidRPr="00FD78DA" w:rsidRDefault="00DE2F74" w:rsidP="00476107">
            <w:pPr>
              <w:pStyle w:val="TableParagraph"/>
              <w:spacing w:before="23" w:line="189" w:lineRule="exact"/>
              <w:ind w:left="69" w:right="288"/>
              <w:jc w:val="both"/>
              <w:rPr>
                <w:rFonts w:ascii="Times New Roman" w:hAnsi="Times New Roman" w:cs="Times New Roman"/>
                <w:b/>
                <w:sz w:val="24"/>
                <w:szCs w:val="24"/>
              </w:rPr>
            </w:pPr>
            <w:r w:rsidRPr="00FD78DA">
              <w:rPr>
                <w:rFonts w:ascii="Times New Roman" w:hAnsi="Times New Roman" w:cs="Times New Roman"/>
                <w:b/>
                <w:w w:val="105"/>
                <w:position w:val="4"/>
                <w:sz w:val="24"/>
                <w:szCs w:val="24"/>
              </w:rPr>
              <w:t>t</w:t>
            </w:r>
            <w:r w:rsidRPr="00FD78DA">
              <w:rPr>
                <w:rFonts w:ascii="Times New Roman" w:hAnsi="Times New Roman" w:cs="Times New Roman"/>
                <w:b/>
                <w:w w:val="105"/>
                <w:sz w:val="24"/>
                <w:szCs w:val="24"/>
              </w:rPr>
              <w:t>DES</w:t>
            </w:r>
          </w:p>
        </w:tc>
        <w:tc>
          <w:tcPr>
            <w:tcW w:w="3330" w:type="dxa"/>
          </w:tcPr>
          <w:p w:rsidR="00DE2F74" w:rsidRPr="00FD78DA" w:rsidRDefault="00DE2F74" w:rsidP="00476107">
            <w:pPr>
              <w:pStyle w:val="TableParagraph"/>
              <w:spacing w:before="22"/>
              <w:ind w:left="818" w:right="288"/>
              <w:jc w:val="both"/>
              <w:rPr>
                <w:rFonts w:ascii="Times New Roman" w:hAnsi="Times New Roman" w:cs="Times New Roman"/>
                <w:sz w:val="24"/>
                <w:szCs w:val="24"/>
              </w:rPr>
            </w:pPr>
            <w:r w:rsidRPr="00FD78DA">
              <w:rPr>
                <w:rFonts w:ascii="Times New Roman" w:hAnsi="Times New Roman" w:cs="Times New Roman"/>
                <w:sz w:val="24"/>
                <w:szCs w:val="24"/>
              </w:rPr>
              <w:t>Deselect Time</w:t>
            </w:r>
          </w:p>
        </w:tc>
        <w:tc>
          <w:tcPr>
            <w:tcW w:w="4918" w:type="dxa"/>
          </w:tcPr>
          <w:p w:rsidR="00DE2F74" w:rsidRPr="00FD78DA" w:rsidRDefault="00DE2F74" w:rsidP="00476107">
            <w:pPr>
              <w:pStyle w:val="TableParagraph"/>
              <w:spacing w:before="22"/>
              <w:ind w:left="1213" w:right="288"/>
              <w:jc w:val="both"/>
              <w:rPr>
                <w:rFonts w:ascii="Times New Roman" w:hAnsi="Times New Roman" w:cs="Times New Roman"/>
                <w:sz w:val="24"/>
                <w:szCs w:val="24"/>
              </w:rPr>
            </w:pPr>
            <w:r w:rsidRPr="00FD78DA">
              <w:rPr>
                <w:rFonts w:ascii="Times New Roman" w:hAnsi="Times New Roman" w:cs="Times New Roman"/>
                <w:sz w:val="24"/>
                <w:szCs w:val="24"/>
              </w:rPr>
              <w:t>1 ms</w:t>
            </w:r>
          </w:p>
        </w:tc>
      </w:tr>
      <w:tr w:rsidR="00DE2F74" w:rsidRPr="00FD78DA" w:rsidTr="00BB7656">
        <w:trPr>
          <w:trHeight w:val="212"/>
          <w:jc w:val="center"/>
        </w:trPr>
        <w:tc>
          <w:tcPr>
            <w:tcW w:w="1719" w:type="dxa"/>
          </w:tcPr>
          <w:p w:rsidR="00DE2F74" w:rsidRPr="00FD78DA" w:rsidRDefault="00DE2F74" w:rsidP="00476107">
            <w:pPr>
              <w:pStyle w:val="TableParagraph"/>
              <w:spacing w:line="170" w:lineRule="exact"/>
              <w:ind w:left="69" w:right="288"/>
              <w:jc w:val="both"/>
              <w:rPr>
                <w:rFonts w:ascii="Times New Roman" w:hAnsi="Times New Roman" w:cs="Times New Roman"/>
                <w:b/>
                <w:sz w:val="24"/>
                <w:szCs w:val="24"/>
              </w:rPr>
            </w:pPr>
            <w:r w:rsidRPr="00FD78DA">
              <w:rPr>
                <w:rFonts w:ascii="Times New Roman" w:hAnsi="Times New Roman" w:cs="Times New Roman"/>
                <w:b/>
                <w:sz w:val="24"/>
                <w:szCs w:val="24"/>
              </w:rPr>
              <w:t>Bitrate</w:t>
            </w:r>
          </w:p>
        </w:tc>
        <w:tc>
          <w:tcPr>
            <w:tcW w:w="3330" w:type="dxa"/>
          </w:tcPr>
          <w:p w:rsidR="00DE2F74" w:rsidRPr="00FD78DA" w:rsidRDefault="00DE2F74" w:rsidP="00476107">
            <w:pPr>
              <w:pStyle w:val="TableParagraph"/>
              <w:spacing w:before="0"/>
              <w:ind w:right="288"/>
              <w:jc w:val="both"/>
              <w:rPr>
                <w:rFonts w:ascii="Times New Roman" w:hAnsi="Times New Roman" w:cs="Times New Roman"/>
                <w:sz w:val="24"/>
                <w:szCs w:val="24"/>
              </w:rPr>
            </w:pPr>
          </w:p>
        </w:tc>
        <w:tc>
          <w:tcPr>
            <w:tcW w:w="4918" w:type="dxa"/>
          </w:tcPr>
          <w:p w:rsidR="00DE2F74" w:rsidRPr="00FD78DA" w:rsidRDefault="00DE2F74" w:rsidP="00476107">
            <w:pPr>
              <w:pStyle w:val="TableParagraph"/>
              <w:spacing w:line="170" w:lineRule="exact"/>
              <w:ind w:left="1213" w:right="288"/>
              <w:jc w:val="both"/>
              <w:rPr>
                <w:rFonts w:ascii="Times New Roman" w:hAnsi="Times New Roman" w:cs="Times New Roman"/>
                <w:sz w:val="24"/>
                <w:szCs w:val="24"/>
              </w:rPr>
            </w:pPr>
            <w:r w:rsidRPr="00FD78DA">
              <w:rPr>
                <w:rFonts w:ascii="Times New Roman" w:hAnsi="Times New Roman" w:cs="Times New Roman"/>
                <w:sz w:val="24"/>
                <w:szCs w:val="24"/>
              </w:rPr>
              <w:t>100 kbit/s</w:t>
            </w:r>
          </w:p>
        </w:tc>
      </w:tr>
    </w:tbl>
    <w:p w:rsidR="00DE2F74" w:rsidRPr="00FD78DA" w:rsidRDefault="00DE2F74" w:rsidP="00BB7656">
      <w:pPr>
        <w:spacing w:before="140"/>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13: SPI timing recommendations</w:t>
      </w:r>
    </w:p>
    <w:p w:rsidR="00DE2F74" w:rsidRPr="00FD78DA" w:rsidRDefault="00DE2F74" w:rsidP="00476107">
      <w:pPr>
        <w:pStyle w:val="BodyText"/>
        <w:spacing w:before="11"/>
        <w:ind w:right="288"/>
        <w:jc w:val="both"/>
        <w:rPr>
          <w:rFonts w:ascii="Times New Roman" w:hAnsi="Times New Roman" w:cs="Times New Roman"/>
          <w:b/>
          <w:sz w:val="24"/>
          <w:szCs w:val="24"/>
        </w:rPr>
      </w:pPr>
    </w:p>
    <w:p w:rsidR="00DE2F74" w:rsidRPr="00FD78DA" w:rsidRDefault="00DE2F74" w:rsidP="00476107">
      <w:pPr>
        <w:pStyle w:val="BodyText"/>
        <w:numPr>
          <w:ilvl w:val="0"/>
          <w:numId w:val="21"/>
        </w:numPr>
        <w:spacing w:line="249"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The maximum bandwidth is 100kbit/s</w:t>
      </w:r>
      <w:r w:rsidRPr="00FD78DA">
        <w:rPr>
          <w:rFonts w:ascii="Times New Roman" w:hAnsi="Times New Roman" w:cs="Times New Roman"/>
          <w:position w:val="10"/>
          <w:sz w:val="24"/>
          <w:szCs w:val="24"/>
        </w:rPr>
        <w:t>21</w:t>
      </w:r>
      <w:r w:rsidRPr="00FD78DA">
        <w:rPr>
          <w:rFonts w:ascii="Times New Roman" w:hAnsi="Times New Roman" w:cs="Times New Roman"/>
          <w:sz w:val="24"/>
          <w:szCs w:val="24"/>
        </w:rPr>
        <w:t>.</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712407">
      <w:pPr>
        <w:pStyle w:val="Heading1"/>
        <w:tabs>
          <w:tab w:val="left" w:pos="805"/>
          <w:tab w:val="left" w:pos="806"/>
        </w:tabs>
        <w:ind w:left="372" w:right="288" w:firstLine="0"/>
        <w:jc w:val="both"/>
        <w:rPr>
          <w:rFonts w:ascii="Times New Roman" w:hAnsi="Times New Roman" w:cs="Times New Roman"/>
          <w:sz w:val="24"/>
          <w:szCs w:val="24"/>
        </w:rPr>
      </w:pPr>
      <w:bookmarkStart w:id="87" w:name="Mechanical_specifications"/>
      <w:bookmarkStart w:id="88" w:name="_bookmark51"/>
      <w:bookmarkEnd w:id="87"/>
      <w:bookmarkEnd w:id="88"/>
      <w:r w:rsidRPr="00FD78DA">
        <w:rPr>
          <w:rFonts w:ascii="Times New Roman" w:hAnsi="Times New Roman" w:cs="Times New Roman"/>
          <w:sz w:val="24"/>
          <w:szCs w:val="24"/>
        </w:rPr>
        <w:t>Mechanical</w:t>
      </w:r>
      <w:r w:rsidR="0081019C" w:rsidRPr="00FD78DA">
        <w:rPr>
          <w:rFonts w:ascii="Times New Roman" w:hAnsi="Times New Roman" w:cs="Times New Roman"/>
          <w:sz w:val="24"/>
          <w:szCs w:val="24"/>
        </w:rPr>
        <w:t xml:space="preserve"> </w:t>
      </w:r>
      <w:r w:rsidRPr="00FD78DA">
        <w:rPr>
          <w:rFonts w:ascii="Times New Roman" w:hAnsi="Times New Roman" w:cs="Times New Roman"/>
          <w:sz w:val="24"/>
          <w:szCs w:val="24"/>
        </w:rPr>
        <w:t>specifications</w:t>
      </w:r>
    </w:p>
    <w:p w:rsidR="00DE2F74" w:rsidRPr="00FD78DA" w:rsidRDefault="000E0C51" w:rsidP="00476107">
      <w:pPr>
        <w:pStyle w:val="BodyText"/>
        <w:spacing w:before="2"/>
        <w:ind w:right="288"/>
        <w:jc w:val="both"/>
        <w:rPr>
          <w:rFonts w:ascii="Times New Roman" w:hAnsi="Times New Roman" w:cs="Times New Roman"/>
          <w:b/>
          <w:sz w:val="24"/>
          <w:szCs w:val="24"/>
        </w:rPr>
      </w:pPr>
      <w:r w:rsidRPr="00FD78DA">
        <w:rPr>
          <w:rFonts w:ascii="Times New Roman" w:hAnsi="Times New Roman" w:cs="Times New Roman"/>
          <w:b/>
          <w:noProof/>
          <w:sz w:val="24"/>
          <w:szCs w:val="24"/>
          <w:lang w:bidi="te-IN"/>
        </w:rPr>
        <w:lastRenderedPageBreak/>
        <w:drawing>
          <wp:anchor distT="0" distB="0" distL="0" distR="0" simplePos="0" relativeHeight="251662336" behindDoc="0" locked="0" layoutInCell="1" allowOverlap="1">
            <wp:simplePos x="0" y="0"/>
            <wp:positionH relativeFrom="page">
              <wp:posOffset>2529205</wp:posOffset>
            </wp:positionH>
            <wp:positionV relativeFrom="paragraph">
              <wp:posOffset>303530</wp:posOffset>
            </wp:positionV>
            <wp:extent cx="2439035" cy="3260725"/>
            <wp:effectExtent l="19050" t="0" r="0" b="0"/>
            <wp:wrapTopAndBottom/>
            <wp:docPr id="74" name="image18.png" descr="PCB_NEO_Drawing_Datashe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91" cstate="print"/>
                    <a:stretch>
                      <a:fillRect/>
                    </a:stretch>
                  </pic:blipFill>
                  <pic:spPr>
                    <a:xfrm>
                      <a:off x="0" y="0"/>
                      <a:ext cx="2439035" cy="3260725"/>
                    </a:xfrm>
                    <a:prstGeom prst="rect">
                      <a:avLst/>
                    </a:prstGeom>
                  </pic:spPr>
                </pic:pic>
              </a:graphicData>
            </a:graphic>
          </wp:anchor>
        </w:drawing>
      </w:r>
    </w:p>
    <w:p w:rsidR="00DE2F74" w:rsidRPr="00FD78DA" w:rsidRDefault="00DE2F74" w:rsidP="00BB7656">
      <w:pPr>
        <w:spacing w:before="92"/>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Figure 4: Dimensions</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712407">
      <w:pPr>
        <w:pStyle w:val="Heading1"/>
        <w:tabs>
          <w:tab w:val="left" w:pos="805"/>
          <w:tab w:val="left" w:pos="806"/>
        </w:tabs>
        <w:spacing w:before="100"/>
        <w:ind w:left="372" w:right="288" w:firstLine="0"/>
        <w:jc w:val="both"/>
        <w:rPr>
          <w:rFonts w:ascii="Times New Roman" w:hAnsi="Times New Roman" w:cs="Times New Roman"/>
          <w:sz w:val="24"/>
          <w:szCs w:val="24"/>
        </w:rPr>
      </w:pPr>
      <w:bookmarkStart w:id="89" w:name="Qualification_and_certification"/>
      <w:bookmarkStart w:id="90" w:name="_bookmark52"/>
      <w:bookmarkStart w:id="91" w:name="Product_handling_&amp;_soldering"/>
      <w:bookmarkStart w:id="92" w:name="_bookmark55"/>
      <w:bookmarkEnd w:id="89"/>
      <w:bookmarkEnd w:id="90"/>
      <w:bookmarkEnd w:id="91"/>
      <w:bookmarkEnd w:id="92"/>
      <w:r w:rsidRPr="00FD78DA">
        <w:rPr>
          <w:rFonts w:ascii="Times New Roman" w:hAnsi="Times New Roman" w:cs="Times New Roman"/>
          <w:sz w:val="24"/>
          <w:szCs w:val="24"/>
        </w:rPr>
        <w:t>Product handling &amp;soldering</w:t>
      </w:r>
    </w:p>
    <w:p w:rsidR="00DE2F74" w:rsidRPr="00FD78DA" w:rsidRDefault="00DE2F74" w:rsidP="00712407">
      <w:pPr>
        <w:pStyle w:val="Heading2"/>
        <w:tabs>
          <w:tab w:val="left" w:pos="950"/>
        </w:tabs>
        <w:spacing w:before="253"/>
        <w:ind w:left="372" w:right="288" w:firstLine="0"/>
        <w:jc w:val="both"/>
        <w:rPr>
          <w:rFonts w:ascii="Times New Roman" w:hAnsi="Times New Roman" w:cs="Times New Roman"/>
          <w:sz w:val="24"/>
          <w:szCs w:val="24"/>
        </w:rPr>
      </w:pPr>
      <w:bookmarkStart w:id="93" w:name="Packaging"/>
      <w:bookmarkStart w:id="94" w:name="_bookmark56"/>
      <w:bookmarkEnd w:id="93"/>
      <w:bookmarkEnd w:id="94"/>
      <w:r w:rsidRPr="00FD78DA">
        <w:rPr>
          <w:rFonts w:ascii="Times New Roman" w:hAnsi="Times New Roman" w:cs="Times New Roman"/>
          <w:w w:val="105"/>
          <w:sz w:val="24"/>
          <w:szCs w:val="24"/>
        </w:rPr>
        <w:t>Packaging</w:t>
      </w:r>
    </w:p>
    <w:p w:rsidR="00DE2F74" w:rsidRPr="00FD78DA" w:rsidRDefault="00BB7656" w:rsidP="00476107">
      <w:pPr>
        <w:pStyle w:val="BodyText"/>
        <w:spacing w:before="127" w:line="249" w:lineRule="auto"/>
        <w:ind w:left="372" w:right="288"/>
        <w:jc w:val="both"/>
        <w:rPr>
          <w:rFonts w:ascii="Times New Roman" w:hAnsi="Times New Roman" w:cs="Times New Roman"/>
          <w:sz w:val="24"/>
          <w:szCs w:val="24"/>
        </w:rPr>
      </w:pPr>
      <w:r w:rsidRPr="00FD78DA">
        <w:rPr>
          <w:rFonts w:ascii="Times New Roman" w:hAnsi="Times New Roman" w:cs="Times New Roman"/>
          <w:noProof/>
          <w:sz w:val="24"/>
          <w:szCs w:val="24"/>
          <w:lang w:bidi="te-IN"/>
        </w:rPr>
        <w:drawing>
          <wp:anchor distT="0" distB="0" distL="0" distR="0" simplePos="0" relativeHeight="251663360" behindDoc="0" locked="0" layoutInCell="1" allowOverlap="1">
            <wp:simplePos x="0" y="0"/>
            <wp:positionH relativeFrom="page">
              <wp:posOffset>2604770</wp:posOffset>
            </wp:positionH>
            <wp:positionV relativeFrom="paragraph">
              <wp:posOffset>705485</wp:posOffset>
            </wp:positionV>
            <wp:extent cx="2070100" cy="1880235"/>
            <wp:effectExtent l="19050" t="0" r="6350" b="0"/>
            <wp:wrapTopAndBottom/>
            <wp:docPr id="78" name="image20.jpeg" descr="Reel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jpeg"/>
                    <pic:cNvPicPr/>
                  </pic:nvPicPr>
                  <pic:blipFill>
                    <a:blip r:embed="rId92" cstate="print"/>
                    <a:stretch>
                      <a:fillRect/>
                    </a:stretch>
                  </pic:blipFill>
                  <pic:spPr>
                    <a:xfrm>
                      <a:off x="0" y="0"/>
                      <a:ext cx="2070100" cy="1880235"/>
                    </a:xfrm>
                    <a:prstGeom prst="rect">
                      <a:avLst/>
                    </a:prstGeom>
                  </pic:spPr>
                </pic:pic>
              </a:graphicData>
            </a:graphic>
          </wp:anchor>
        </w:drawing>
      </w:r>
      <w:r w:rsidR="00DE2F74" w:rsidRPr="00FD78DA">
        <w:rPr>
          <w:rFonts w:ascii="Times New Roman" w:hAnsi="Times New Roman" w:cs="Times New Roman"/>
          <w:sz w:val="24"/>
          <w:szCs w:val="24"/>
        </w:rPr>
        <w:t xml:space="preserve">NEO-6 modules are delivered as hermetically sealed, reeled tapes in order to enable efficient production, production lot set-up and tear-down. For more information about packaging, see the </w:t>
      </w:r>
      <w:r w:rsidR="00DE2F74" w:rsidRPr="00FD78DA">
        <w:rPr>
          <w:rFonts w:ascii="Times New Roman" w:hAnsi="Times New Roman" w:cs="Times New Roman"/>
          <w:i/>
          <w:sz w:val="24"/>
          <w:szCs w:val="24"/>
        </w:rPr>
        <w:t xml:space="preserve">u-blox Package Information Guide </w:t>
      </w:r>
      <w:hyperlink w:anchor="_bookmark76" w:history="1">
        <w:r w:rsidR="00DE2F74" w:rsidRPr="00FD78DA">
          <w:rPr>
            <w:rFonts w:ascii="Times New Roman" w:hAnsi="Times New Roman" w:cs="Times New Roman"/>
            <w:sz w:val="24"/>
            <w:szCs w:val="24"/>
          </w:rPr>
          <w:t>[4].</w:t>
        </w:r>
      </w:hyperlink>
    </w:p>
    <w:p w:rsidR="00DE2F74" w:rsidRPr="00FD78DA" w:rsidRDefault="00DE2F74" w:rsidP="00476107">
      <w:pPr>
        <w:pStyle w:val="BodyText"/>
        <w:spacing w:before="6"/>
        <w:ind w:right="288"/>
        <w:jc w:val="both"/>
        <w:rPr>
          <w:rFonts w:ascii="Times New Roman" w:hAnsi="Times New Roman" w:cs="Times New Roman"/>
          <w:sz w:val="24"/>
          <w:szCs w:val="24"/>
        </w:rPr>
      </w:pPr>
    </w:p>
    <w:p w:rsidR="00DE2F74" w:rsidRPr="00FD78DA" w:rsidRDefault="00DE2F74" w:rsidP="00BB7656">
      <w:pPr>
        <w:spacing w:before="65"/>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Figure 5: Reeled u-blox 6 modules</w:t>
      </w:r>
    </w:p>
    <w:p w:rsidR="00BB7656" w:rsidRPr="00FD78DA" w:rsidRDefault="00BB7656" w:rsidP="00FD78DA">
      <w:pPr>
        <w:spacing w:before="65"/>
        <w:ind w:right="288"/>
        <w:rPr>
          <w:rFonts w:ascii="Times New Roman" w:hAnsi="Times New Roman" w:cs="Times New Roman"/>
          <w:b/>
          <w:sz w:val="24"/>
          <w:szCs w:val="24"/>
        </w:rPr>
      </w:pPr>
    </w:p>
    <w:p w:rsidR="00DE2F74" w:rsidRPr="00FD78DA" w:rsidRDefault="00DE2F74" w:rsidP="00476107">
      <w:pPr>
        <w:pStyle w:val="BodyText"/>
        <w:spacing w:before="4"/>
        <w:ind w:right="288"/>
        <w:jc w:val="both"/>
        <w:rPr>
          <w:rFonts w:ascii="Times New Roman" w:hAnsi="Times New Roman" w:cs="Times New Roman"/>
          <w:b/>
          <w:sz w:val="24"/>
          <w:szCs w:val="24"/>
        </w:rPr>
      </w:pPr>
    </w:p>
    <w:p w:rsidR="00DE2F74" w:rsidRPr="00FD78DA" w:rsidRDefault="00DE2F74" w:rsidP="00712407">
      <w:pPr>
        <w:pStyle w:val="Heading3"/>
        <w:tabs>
          <w:tab w:val="left" w:pos="1094"/>
        </w:tabs>
        <w:ind w:left="553" w:right="288" w:firstLine="0"/>
        <w:jc w:val="both"/>
        <w:rPr>
          <w:rFonts w:ascii="Times New Roman" w:hAnsi="Times New Roman" w:cs="Times New Roman"/>
        </w:rPr>
      </w:pPr>
      <w:bookmarkStart w:id="95" w:name="Reels"/>
      <w:bookmarkStart w:id="96" w:name="_bookmark57"/>
      <w:bookmarkEnd w:id="95"/>
      <w:bookmarkEnd w:id="96"/>
      <w:r w:rsidRPr="00FD78DA">
        <w:rPr>
          <w:rFonts w:ascii="Times New Roman" w:hAnsi="Times New Roman" w:cs="Times New Roman"/>
        </w:rPr>
        <w:t>Reels</w:t>
      </w:r>
    </w:p>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476107">
      <w:pPr>
        <w:pStyle w:val="BodyText"/>
        <w:spacing w:before="7" w:after="1"/>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1749"/>
        <w:gridCol w:w="3601"/>
      </w:tblGrid>
      <w:tr w:rsidR="00DE2F74" w:rsidRPr="00FD78DA" w:rsidTr="00BB7656">
        <w:trPr>
          <w:trHeight w:val="331"/>
          <w:jc w:val="center"/>
        </w:trPr>
        <w:tc>
          <w:tcPr>
            <w:tcW w:w="1749" w:type="dxa"/>
          </w:tcPr>
          <w:p w:rsidR="00DE2F74" w:rsidRPr="00FD78DA" w:rsidRDefault="00DE2F74" w:rsidP="00476107">
            <w:pPr>
              <w:pStyle w:val="TableParagraph"/>
              <w:spacing w:before="73"/>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Parameter</w:t>
            </w:r>
          </w:p>
        </w:tc>
        <w:tc>
          <w:tcPr>
            <w:tcW w:w="3601" w:type="dxa"/>
          </w:tcPr>
          <w:p w:rsidR="00DE2F74" w:rsidRPr="00FD78DA" w:rsidRDefault="00DE2F74" w:rsidP="00476107">
            <w:pPr>
              <w:pStyle w:val="TableParagraph"/>
              <w:spacing w:before="73"/>
              <w:ind w:left="155" w:right="288"/>
              <w:jc w:val="both"/>
              <w:rPr>
                <w:rFonts w:ascii="Times New Roman" w:hAnsi="Times New Roman" w:cs="Times New Roman"/>
                <w:b/>
                <w:sz w:val="24"/>
                <w:szCs w:val="24"/>
              </w:rPr>
            </w:pPr>
            <w:r w:rsidRPr="00FD78DA">
              <w:rPr>
                <w:rFonts w:ascii="Times New Roman" w:hAnsi="Times New Roman" w:cs="Times New Roman"/>
                <w:b/>
                <w:sz w:val="24"/>
                <w:szCs w:val="24"/>
              </w:rPr>
              <w:t>Specification</w:t>
            </w:r>
          </w:p>
        </w:tc>
      </w:tr>
      <w:tr w:rsidR="00DE2F74" w:rsidRPr="00FD78DA" w:rsidTr="00BB7656">
        <w:trPr>
          <w:trHeight w:val="239"/>
          <w:jc w:val="center"/>
        </w:trPr>
        <w:tc>
          <w:tcPr>
            <w:tcW w:w="1749"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Reel Type</w:t>
            </w:r>
          </w:p>
        </w:tc>
        <w:tc>
          <w:tcPr>
            <w:tcW w:w="3601" w:type="dxa"/>
          </w:tcPr>
          <w:p w:rsidR="00DE2F74" w:rsidRPr="00FD78DA" w:rsidRDefault="00DE2F74" w:rsidP="00476107">
            <w:pPr>
              <w:pStyle w:val="TableParagraph"/>
              <w:ind w:left="155" w:right="288"/>
              <w:jc w:val="both"/>
              <w:rPr>
                <w:rFonts w:ascii="Times New Roman" w:hAnsi="Times New Roman" w:cs="Times New Roman"/>
                <w:sz w:val="24"/>
                <w:szCs w:val="24"/>
              </w:rPr>
            </w:pPr>
            <w:r w:rsidRPr="00FD78DA">
              <w:rPr>
                <w:rFonts w:ascii="Times New Roman" w:hAnsi="Times New Roman" w:cs="Times New Roman"/>
                <w:w w:val="83"/>
                <w:sz w:val="24"/>
                <w:szCs w:val="24"/>
              </w:rPr>
              <w:t>B</w:t>
            </w:r>
          </w:p>
        </w:tc>
      </w:tr>
      <w:tr w:rsidR="00DE2F74" w:rsidRPr="00FD78DA" w:rsidTr="00BB7656">
        <w:trPr>
          <w:trHeight w:val="217"/>
          <w:jc w:val="center"/>
        </w:trPr>
        <w:tc>
          <w:tcPr>
            <w:tcW w:w="1749" w:type="dxa"/>
          </w:tcPr>
          <w:p w:rsidR="00DE2F74" w:rsidRPr="00FD78DA" w:rsidRDefault="00DE2F74" w:rsidP="00476107">
            <w:pPr>
              <w:pStyle w:val="TableParagraph"/>
              <w:spacing w:line="182" w:lineRule="exact"/>
              <w:ind w:left="107" w:right="288"/>
              <w:jc w:val="both"/>
              <w:rPr>
                <w:rFonts w:ascii="Times New Roman" w:hAnsi="Times New Roman" w:cs="Times New Roman"/>
                <w:sz w:val="24"/>
                <w:szCs w:val="24"/>
              </w:rPr>
            </w:pPr>
            <w:r w:rsidRPr="00FD78DA">
              <w:rPr>
                <w:rFonts w:ascii="Times New Roman" w:hAnsi="Times New Roman" w:cs="Times New Roman"/>
                <w:sz w:val="24"/>
                <w:szCs w:val="24"/>
              </w:rPr>
              <w:t>Delivery Quantity</w:t>
            </w:r>
          </w:p>
        </w:tc>
        <w:tc>
          <w:tcPr>
            <w:tcW w:w="3601" w:type="dxa"/>
          </w:tcPr>
          <w:p w:rsidR="00DE2F74" w:rsidRPr="00FD78DA" w:rsidRDefault="00DE2F74" w:rsidP="00476107">
            <w:pPr>
              <w:pStyle w:val="TableParagraph"/>
              <w:spacing w:line="182" w:lineRule="exact"/>
              <w:ind w:left="155" w:right="288"/>
              <w:jc w:val="both"/>
              <w:rPr>
                <w:rFonts w:ascii="Times New Roman" w:hAnsi="Times New Roman" w:cs="Times New Roman"/>
                <w:sz w:val="24"/>
                <w:szCs w:val="24"/>
              </w:rPr>
            </w:pPr>
            <w:r w:rsidRPr="00FD78DA">
              <w:rPr>
                <w:rFonts w:ascii="Times New Roman" w:hAnsi="Times New Roman" w:cs="Times New Roman"/>
                <w:sz w:val="24"/>
                <w:szCs w:val="24"/>
              </w:rPr>
              <w:t>250</w:t>
            </w:r>
          </w:p>
        </w:tc>
      </w:tr>
    </w:tbl>
    <w:p w:rsidR="00DE2F74" w:rsidRPr="00FD78DA" w:rsidRDefault="00DE2F74" w:rsidP="00BB7656">
      <w:pPr>
        <w:spacing w:before="138"/>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14: Reel information for NEO-6 modules</w:t>
      </w:r>
    </w:p>
    <w:p w:rsidR="00DE2F74" w:rsidRPr="00FD78DA" w:rsidRDefault="00DE2F74" w:rsidP="00476107">
      <w:pPr>
        <w:pStyle w:val="BodyText"/>
        <w:ind w:right="288"/>
        <w:jc w:val="both"/>
        <w:rPr>
          <w:rFonts w:ascii="Times New Roman" w:hAnsi="Times New Roman" w:cs="Times New Roman"/>
          <w:b/>
          <w:sz w:val="24"/>
          <w:szCs w:val="24"/>
        </w:rPr>
      </w:pPr>
    </w:p>
    <w:p w:rsidR="000E0C51" w:rsidRPr="00FD78DA" w:rsidRDefault="000E0C51"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before="10"/>
        <w:ind w:right="288"/>
        <w:jc w:val="both"/>
        <w:rPr>
          <w:rFonts w:ascii="Times New Roman" w:hAnsi="Times New Roman" w:cs="Times New Roman"/>
          <w:b/>
          <w:sz w:val="24"/>
          <w:szCs w:val="24"/>
        </w:rPr>
      </w:pPr>
    </w:p>
    <w:p w:rsidR="00DE2F74" w:rsidRPr="00FD78DA" w:rsidRDefault="00DE2F74" w:rsidP="00476107">
      <w:pPr>
        <w:pStyle w:val="Heading3"/>
        <w:spacing w:before="100"/>
        <w:ind w:left="372" w:right="288" w:firstLine="0"/>
        <w:jc w:val="both"/>
        <w:rPr>
          <w:rFonts w:ascii="Times New Roman" w:hAnsi="Times New Roman" w:cs="Times New Roman"/>
        </w:rPr>
      </w:pPr>
      <w:bookmarkStart w:id="97" w:name="Tapes"/>
      <w:bookmarkStart w:id="98" w:name="_bookmark58"/>
      <w:bookmarkEnd w:id="97"/>
      <w:bookmarkEnd w:id="98"/>
      <w:r w:rsidRPr="00FD78DA">
        <w:rPr>
          <w:rFonts w:ascii="Times New Roman" w:hAnsi="Times New Roman" w:cs="Times New Roman"/>
        </w:rPr>
        <w:t xml:space="preserve"> Tapes</w:t>
      </w:r>
    </w:p>
    <w:p w:rsidR="00DE2F74" w:rsidRPr="00FD78DA" w:rsidRDefault="007425FC" w:rsidP="00476107">
      <w:pPr>
        <w:pStyle w:val="BodyText"/>
        <w:spacing w:before="66" w:line="249" w:lineRule="auto"/>
        <w:ind w:left="372" w:right="288"/>
        <w:jc w:val="both"/>
        <w:rPr>
          <w:rFonts w:ascii="Times New Roman" w:hAnsi="Times New Roman" w:cs="Times New Roman"/>
          <w:sz w:val="24"/>
          <w:szCs w:val="24"/>
        </w:rPr>
      </w:pPr>
      <w:r>
        <w:rPr>
          <w:rFonts w:ascii="Times New Roman" w:hAnsi="Times New Roman" w:cs="Times New Roman"/>
          <w:noProof/>
          <w:sz w:val="24"/>
          <w:szCs w:val="24"/>
        </w:rPr>
        <w:pict>
          <v:group id="Group 8" o:spid="_x0000_s1047" style="position:absolute;left:0;text-align:left;margin-left:147.75pt;margin-top:43.9pt;width:347.5pt;height:248.05pt;z-index:-251628544;mso-wrap-distance-left:0;mso-wrap-distance-right:0;mso-position-horizontal-relative:page" coordorigin="1134,240" coordsize="6950,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EoEqQIAADEIAAAOAAAAZHJzL2Uyb0RvYy54bWzcVdtu2zAMfR+wfxD0&#10;3jq+pGuNJMWwrsWAXYpdPkCRZVuodQGlxOnfj5KdpEkGdCiwAduDDUoUqcPDI2l2vVEdWQtw0ug5&#10;Tc8nlAjNTSV1M6c/vt+eXVLiPNMV64wWc/ooHL1evH41620pMtOarhJAMIl2ZW/ntPXelknieCsU&#10;c+fGCo3O2oBiHofQJBWwHrOrLskmk4ukN1BZMFw4h7M3g5MuYv66Ftx/qWsnPOnmFLH5+If4X4Z/&#10;spixsgFmW8lHGOwFKBSTGjfdpbphnpEVyJNUSnIwztT+nBuVmLqWXMQasJp0clTNHZiVjbU0Zd/Y&#10;HU1I7RFPL07LP6/vgchqTrFRmilsUdyVXAZqetuUuOIO7Dd7D0N9aH40/MGhOzn2h3EzLCbL/pOp&#10;MB1beROp2dSgQgosmmxiBx53HRAbTzhOFkWaZ1NsFEdfnk4nWT4desRbbGSIS9O8oATdWTG2j7fv&#10;x/CLq21scXWRhsCElcO+EeuIbTGzkpf4jYyidcLo88rDKL8CQcck6rdyKAYPK3uGzbfMy6XspH+M&#10;QkaKAii9vpc8UB0G++akSMnQHXSHXUlWhPK2q4YYFmqKzSHavGuZbsRbZ/EMIGsYv50CMH0rWOXC&#10;dODoMEscHuBYdtLeyq4L3Qv2WDEeoyMZ/oK0QeI3hq+U0H44syA6LN5o10rrKIFSqKVACcKHKgJi&#10;pQP+FXEjOLQ9CM/bYNYIYpzHxu4cEfEeZCjHoV6fleCplLY63Aspv8qjzHZCQpLB+TthFAkGokag&#10;UeBs/dEFyLh0uySA1iZwF0vp9MEELgwzEX4APJqI/x9UaHai0HhyD7X1Hyg0G+6jv6zQIi3eDBuf&#10;SjSdTPN4jrd33V5/f1Si8UrFdykqfnxDw8P3dIz205d+8RMAAP//AwBQSwMECgAAAAAAAAAhAGjZ&#10;ksxdXgYAXV4GABQAAABkcnMvbWVkaWEvaW1hZ2UxLnBuZ4lQTkcNChoKAAAADUlIRFIAAAPFAAAC&#10;IQgGAAAAZ5AYTAAAAAZiS0dEAP8A/wD/oL2nkwAAAAlwSFlzAAAOxAAADsQBlSsOGwAAIABJREFU&#10;eJzsvdmTHEee5/fxIyLyrBuF+yQOgnff02rN2syOxrQvMslMD3rVX6bnNZOtmfQimSSb0a6mZ6bZ&#10;091kN0mAIEBchSpUoVB3HnH4oQePyMwqVIEAyCbBZnzN0iorM9Ijwt3D/ff9ncJ776lRo0aNGt87&#10;vOziLcrfCAAc+AKEAy9ByImjJB6JO3AeMdGWBMRRFyD2/+tHLVVw5WH6Je/gIKp2ZXme/Z9Wn+2/&#10;7zEkz+LglU4eJ5456rAWatR4EXy9uVthcgbuP+bwOXrYs/xDw2RfP/NsT65pz6xj1a9AfIfPvuf5&#10;69TzMPk7Nfrk6Dl4VPvjPWTi6NEesr+9w+fli17x4fi+j2GN1xOiJsU1atSo8f3Eywm4Ffmd+Ft9&#10;/oxwcIRQ81W7xZEX4g78/Jsixftx2OVVd3fYXU5e7otshD9kIlHjz4uXnbsVjiYcB1ETgAoHyZ/k&#10;K9a40ZduYk38bvvzuZf5ise//PL+IvS5bFi4A/8fctxL4C9hDGu8fvhmJZIaNWrUqPGt4fkk7SD5&#10;pXw//j9Yg8eCwUGNu6iOrawBfvxLhACvX2umGGze+/8eZXWrPpu0ztWo8V3hxebu80hwjefBHXiv&#10;nnfwQVL3GuCrPAgOO56X/M3B374a3CENVPuJ/FqNf9/HsMbrh5oU16hRo8b3Gkdt9AcIbQVROd9J&#10;LPs17fstUpVr3ISz3mRbXh/mV/xcfNP8+SBxfYYweIkQh/89SkASUB73suerUePF8bXn7sHnetTQ&#10;Udavg8fXVrKvJohln72mD7oYKT5f/TfP8TQu8bz18uAccgf+cvQ8/YbwfR/DGq8XalJco0aNGt9b&#10;HCFw+EOEk/BFKQX5yU+OcItzgUD7iQO/FzjaMj4S7L7KYrDv+5o81Pi28IJzd6Ssqr4DvKgF/1fE&#10;6AmfXOP8s2TKv1ZrwSFr2XMJ8rNz6fn3c8jc24cX6IvnEuKvZyU+pLXynIec/7UdwxqvG2pSXKNG&#10;jRrfZ7yUJl4885+aeB/cNA+6SsNI5BATDmoiCDUvG9v2TePQeEtffcPYMv6MaW4yKcyBPtyXPKY6&#10;5ivOWaPGS+KV5+4+VA9h2dKRxKh2HZ3E0V16sL9l0CWK0IOVEnFfDOu3joMJrg78PcqCu29uydE3&#10;z65lRyXQ2t/+kVbmF/Ji+Por6Pd7DGu8jqhJcY0aNWp8L/EcF0p4jhtlBXnAZdqNM4qOG5loa9ye&#10;fw0kiUMzsI7M3m78gd/3xb5+qawG+xOuuHDMKI7aHUmMnxvDVqPGEfgm5u7YCjZW7njGhz6blfcQ&#10;5U+NZ7GP6ZXkryRTlv2E6rtHeTX7MiLKyW9KVGM/ObfcEXvEUYR4ct18Noe0B8RRbtYvlJX6G8T3&#10;agxrvE6o50SNGjVqfK8x6UYpxy/Cy5cvO/EySEz1G5fhXFZaiB14H14CstzihSY1AiOgbyEVsGsh&#10;g1FMcm5d+LULL4CiKA6/1Or1Z8cBO4afFIVCnxQ+3MPo5WBsFa+3xxrfFTxYW75/du4G11MNQk88&#10;35C78CqArPBYoHDg9rmUfm/iIL59iAMKQe/xArZ3hxjCWjf0++nld47R3KhK6YWVr3D+wHJb7gve&#10;4w9bmw+BKydOlhV4xuukYUwuR5dw8Jq837cXeSSZ3b/e/llmoniW0HsBWzuD0RgO3Gs2hjVeG9SW&#10;4ho1atT4S8BBixFBIEYEoWAyNLgSoYrCEAmB1pqKEBdFgUcipSZOEiwgtcAAfQOJBquC4L3XK5jr&#10;RGgVzi0lWPuC+U2/IXPBs4LVflHHFQbnHDppgFAj4c4BtrQeCIIMJyk9Vn1wIxdywmKMQ0z0bY0a&#10;XxfPnbtKYfOCLMtoTU0DEudhkBUIqUjiMBdzE6IapAAXvERRgIxEIB4irAORBO88UnjEYVnkfsAY&#10;19yt/pElqRNkBdy69wCVNOllOcYKZqfbfPDGye/ykrF5jtI6LLrleE5acKUUZBYiFZR9wjkiDQiB&#10;kEf4uEwu3UKS50OSRgvnBWnhUJEcKQ+lDARinwvypPu2gOFggFTRaB8RKhBqDxQGWvqb87Y5dAxL&#10;5ObwMfzR5VPf0Nlr/KWgJsU1atSo8RcDORKMLCG8sCKBlWXYMxZk4ihsAalz4ASJ1ug4AiAzHmMD&#10;cewN4cnmLv/0L79hkFlyB8rl/PK9y/zkvTeJY4V1jkhKvBR4IIqi8Qlh//tvSSYv0oyo0UAKjQeM&#10;HysIJq0ViiADx7J0ixaydKk+ysWwRo0/NwRKKZrdGXzpx5F7iBpRIMOUc1iCEvstb5UdUAKxKNcB&#10;AVKpcc6AHziOLrtWBpN4gZewNzTcuvOAnTRnWFhE0uT4bJf3vmNSrOI4vJkIbXHApE6y2gdc6Vcf&#10;USZjE1+xrpXfNZrtsJY3YtIi/NQRlC+ibFvAs5n6ZbCyN1udfWtt9SoIytWvq2D8qjGEsH/tDS23&#10;7y6xNUj3jeH7NSmucQA1Ka5Ro0aN7zXEhIvahCAEfHLrEcYFS5FxYIWG0kogMAx31rlw9hTnziwQ&#10;SUgJ5FCLYB2u5KtOGwbFFIX1DPMCnTTBW548eYJzVxGofdYnX/5SfCdm1Sp+ToRrEqFfUjPOE5Y6&#10;eLC8w8b2HkJphM2R3vLWtYu0o5I4G0scKQ5zsqtpco0/D8ZzNxsMSNodQFD4YO3SUVBu9TK4c3eZ&#10;9acbPF5bZ6/fwxqB0IpGo0GrEfPWm9eIFVy9tEgiJ8lDHVtc4XlxpVUPFUi2+xlPeylGKhKtGFrx&#10;HXuMSLx3eO9x3mHLmBVbugwoVY53+Vcq8K5azyVeyGf0kgI4mHXfloHpuYUbd+5jvKIo95FIOD64&#10;dho9Yer13iMql+Wyhyxw6+4yG7sDMgsyauBVzNULxznR/vo98bwxtKUSdDSGe2EMIyUZmG8piqfG&#10;9wo1Ka5Ro0aNvxBMEmIL/OZ3H5FbyJ3ACYVXMV6oYHnylmOzHW7c+x15OuT4/BzvXr/G5TdO0FQw&#10;TCGOS6uqhzzPQ5ywNQhnkMLSbDZJGsEirEpS7FyI1tLqOdvLC3pYf13oRhPvBYPcILTGi2Bh++ON&#10;JT765AZ7abCfKxydRsTZs2dpzQarsowqaa8mETW+fQRCLCkcpIVHJoK+hS++XOPTG5+TO0GaF6RZ&#10;Tm4lzklc7slcTuHg17/9A91mzLFjf8tcV6AkFIUjlqULtaxVO2M8+3yPMhUriY2aiIZC6wY0Ohip&#10;v3NCJaTEl3HnOg5rbWU5rWLJjYFmHDxhqhjag+7Kh2dglqM/uYNhDjdufcl2P2NYOAoHWnjeunya&#10;pGzAe8CPXfMr74ZeBje+uMPDx08ZFJ641UVGDbrdLsfbrW+wR54dw+qevRLYqIlsKrRKoNF6Lcaw&#10;xuuHmhTXqFGjxvcWZbZPL0duwZPWYqImFkdmDLkDWxisCFZj4yxP9zZoxJpEdbjzeJs7D/4zJxZn&#10;+eWPP+Dtq8dHWngNKCnoNCJskZH2d5GuoNk6R1ZYmpEa8VzvfRmj/O3gSG5dWs+NdUSJxgHbKfzu&#10;oxvcvH2X3WGBSDo455CuQOaWRlvvywN2GHc/2mWvRo2Xw1fN3TQrcDoiTgQ9A3/67D5/unGLtY1t&#10;0sIh4yatVouk2cELSZZlpEVOPijI+rv0ehLjxT7X6kBaftgzeNK6uL8E3TgxE4zdfYWO8VqSE0z1&#10;ae5fCzWZVNHIjRmCm/T2XsHaxhbbe7ucXDzJwkKbpt6Xd7p0mXm+VrJaB6WEpBli2Qe5JfcKJyMi&#10;5TDGI6IJD6Ey45YHXKlUaCSQGSicoECBVxSpIWp8PUL8ImPoy0SKToCMEjCK3CmcgWHmXosxrPF6&#10;oSbFNWrUqPEXhMmMozpuILzFFhKLAJ0Qxw0SFWGFZDBMKYQgSjRTsxI32GV7sMOHH33Ko5VV/t2v&#10;3qcThYzS3WbEu29epTCO4XBIFAsW57sYY0ilJ1Ya615A2P6WrMQAxhik1hjg6a7l93+6wSc3v2CQ&#10;Wzqzx8hciB0WNiO3abCKOGgKsMbTjL6lC61R4wCyLMPLCFUmJ7q/tMkfP/ucp9t7TM8doyPjYLUz&#10;hiJ3COFxXqLjJrGWzM3Nkfe2aLapyrSitESIgyXIfqh4PiVyosriDE5GGDxpYYOFXSffuVqhKCxK&#10;QWZh9elTAB48XOXB8jKbO30Ka/i7v/1vmJpp09BBzzJKwvWC5zAWMgcigmHhMD7sITJqopTFWov3&#10;+tD1vLJYT/ahkBFWxvTSDK++CdXMq42hJ3ktxrDG64eaFNeoUaPGq2Jf1R93oAiQfPaY8rjxZv51&#10;lmC5TxgZF+UYZ1QeDoO7mzEeqSO63TbTs7PMTE2h45j+cMCDh4/Y2HhKHkdoKTBGYnsFTmyxuQfJ&#10;XGhrpg3vvX2RWENRZjWtknYpQGLwwlI4AzRJC0cj0mU250oMK2v+ynEMNJQZn0f3cpigM1nf0k0I&#10;d1Wd4QMoLW1Ch9JTy08G/NOH/8aXD1fQzS6d2Tb9tCCXDaJIoyPwrkDrkLRICdD7CHFNImrAs9VZ&#10;A75KuN4/P0MWc3nw+8l4Tu9IkqgsnwYr6ym37z1ko5eTyyaFTBgMBsxMdblw4SpXr5zgxHS4jr0+&#10;9HuG5UcPefxwQFODLwKxqar3WGtBqdFdiMmbEPuzGFcfqwPHVdZUMVnXVoTSO5Pk6+D3lOWjJnPu&#10;HeyL6rujV4IDfXfg+vfhwOfjexu3JJlIFuVLl9uQfHpc6Mh5nINYR7Q6U8+cQhz4exiedz/jBGiH&#10;z7GD9xMpjZcCKaE3CGEg9x6v8mD5CciIzlSXQoDU42SCgjLplnMopQ651v3n0wqcKq3lQuBKd35T&#10;OHxRYBCj/gxeQuPOF778TABeg0rwPsLKhMwVo3Ytky7cB3tIPncu+InrFYR1G+/K6gESXfqLew9e&#10;KKxXWO9oaEm30/hGdLP7dbzPI+n7azRX11zj9UJNimvUqFHjVTBpkpWB6Lpxiqmw0Tu5/1hhQTmg&#10;IM9z4ngK50CW8X3WWlQprDrnRp8fdfpKuFMA3qEAhUSWu20zjtgdDkiShDRNKXob/P1/+yPmW2Hx&#10;13TYfmeRL5Y2+D//879SRC1UZwYnJOt5we9u3uU//OoSjZJ/t0Y7hkMhyX0opxrrAvwQIQqSWFIQ&#10;4VVMQRDGlIE8y4nbGiRkSDJAFdDQJZE3oPTI8Ts0rFSQqiYEdVv2ciVM7xcsxkK3JVhRlp7s8P/+&#10;l9+wurnD4plLPFxZo9PQ0EgojMChcEVKggcPkSjdxSfafkavceSo1Pi+4CjicpDA8tz/x8ntDgrv&#10;Y7JzQOj3Ya0QE1mDR7/yEy05i5KSYQFSR9y+/wjRmqUwioGPEG6Pv/7Ju1y/2CYmzFlnPG36dI63&#10;eHfxAvzkEsZaokjhnMfbAiFikL6sNevQSGLA5XYUR5+7UHZtsp+i8iVsuEwXg3WeWFgo0sAgdULu&#10;5dgyDUTeUextEbVaoGIcElPG9qe5pxuHtdLkYe1TBO/evCz74wlJxhCQqP3jIwDlJ6icc3hkKP1T&#10;wL4ojpLsDnKP1ALrHEkUfmkmxsn5kDw5EuHzlgKR91AOOs0uWWHIBtkzYy6BzFi0kAglyPKCJA6Z&#10;wo0Nya4ckBcQR+VaZkNSw1iGvAbYArAlu5MUaY7WMUJF5Q34co6E+r/GhzwJmQg3urI9JIs6zC8s&#10;kOUpqYVIh/vQ5fmkK1A6Gl31YSR+pGD1IXv5wEOrkbCVpqATUqPRsYRYYaVHlVmthRA4My7XRDnO&#10;nfYsg9VdVGea1ApEo0NGqHWvyvNoD1KUvSoceEHhQKh41NeT+g1TKi36ObTi8FlC2Y8uA2fRqgk+&#10;Io4gLwzOQ7uZ4Io9/MBN5OwGa0wocQXkWRbKSBkT9uMqTrpMaCZKpW6vP6TZblLkGY049GmRDomS&#10;xqjdoAiq4qzlvnnz1U7sNb5t1KS4Ro0aNV4V/uA/rnxXimkCXB6ELBSYzOK1IYoVUdwEAhEWQoxe&#10;FRl+HiGePOPIyuRdaQoKJYUkjP6HsDdrYVEuCHARHrO3xUKjQ3xpnuWVi3y2vIERIbuqS3O2dnsU&#10;QKM8l3GgJEgViCeiEjwdZP1A+KNmUAnIUHrDldaKWMch0ZX3ZCKQVhXBoAhCVKRDvw3THolSxFFc&#10;mhlksDQLGFOOIMqJqi5ldYMTcdUeuHNvmV9/+Ae2eimdqWkePlrGCc3Fixf5Lx/+nvbcSQQSV9rX&#10;pR8TGDEaS6AUZsYj8rKOiDW+/5i0nR4uyroD7587O7x7jkRczetAnnd2dpBxk2HhEEmXYZ5z9cwZ&#10;Th4LhLgYWpqJR+qCpnTAoEx8p5GCQFpktS450tzgEk1FC7IcuiUhtiKUearKuA3Lh6khoC0gCXws&#10;PGNelGuPhTKxnhXjGFfrIRKaqDsTPhCK3QxkEtpOYjFKDKhjNeqvXg5RDHumXLdKD91dA85YkkQR&#10;i1IFJsBZwNuy5FToWjWRUarIc6SKQYNOwpMtlaQgxLtCKBGkCOezDrQsvWC8R3lD5EPDolx3giU5&#10;kPDBMCVpNhBakbmS6MURBeVsUeNZo/WEEqX8vF+ARpJETTwwzDK8UCSN5kix6PMCjQs3LDxIXWZW&#10;hlyGZIeiOUWa7bExLPDOIRutsM6W57PW0oqrUnnymflXzd+q68K9inJddOUxEicEXkiMsVhlEDpB&#10;4HHWILwEH7QXWQo0IB0OwBikL1BeoqQeEW/KMZQCMJY0G6KiCB03EUqWypsQ1pKlYa9oNcqqT4Rk&#10;kDmh7nFmPLOJDL+wKUiF9lF1ltEdKm9QvgjOGcLhXJUgTFIYh9QNLAKvY/KJORLpMY3Oc2i2m2Xp&#10;w5jMejQeoTQQLOkiisrnfL9XyVeuDTW+M9SkuEaNGjVeFSM1e2WzdaN3FQrrSRph+1etGEvYaNNi&#10;QFuHDduV7mxSSowJO/CLkOKjUDloF8ZhrEfFEiEVUmlkVLk7CzqdDkJoWsAbl85xc2kVWwQbTyOJ&#10;2dvdoTDB+217CA8e3sdZT+4EQkbMTC9w/nRCQgSNFkHUjXiwtsHy+pC4scDW+ganZ7tcvzqHF/B4&#10;c5dP7t7jxu17tKJZ0l6f2dkub147z7kzx5ntTOGBgTE0tR6VdRIe5ETpqfFdwsGam5XAdXxhAUkQ&#10;apWATiPi3KUr/PLnZ7j/6DFPh3WqlRoBh/PTwzKPi2f+q4569Sf24HnC/75UkPV6PSQeZ3KitmSY&#10;GvLCokpyGTfV+PxSMuzt0uxMAQrnHbK0CAoJeNjZ6/H5gxWMiGmisMOMX7x3geEQtnYzllZX+ec/&#10;/BtGQrPd4vixRU4tLHJyZp6T8206jXCVShHMoEKAEHgvuHV3md1c4lVM2tvhJ29eYLodkWaez2/f&#10;5ZO7K/SHAzB7/I///X/HbCfButCMcyExk4jhy0cD7j5cZunxKrkpcM4gJZw4Ps+Fs+dYmJllcVYj&#10;ZLgOV8hgyWbsCl3kBqkVOomxwN4QVjd3efh4jdtf3guksghVnTvtJnNTU7xx/hTX3zi138Xbh5fy&#10;DoVD+RyfG4gtQkREcQMDPN4quHP/Ic1mE6UUaW+XmU6Ti+dOM5WEi4qxOBQpQWmw/CTj5q3Pebj8&#10;KJQsSlp4FXHq9FlOnjzJifmYuRbMxBGKCGELEII/fXqTQrfoWcnyZg8ARwS6QW4VSRzxxZcPydNj&#10;NClQxZB2rLl++SyuDH/5OlZK4R0NKWgrkGVlbKkpLdnhqWi3gpJkKvHMNBxepHgnENajs9KTgInn&#10;RickOsESiO7aXsHS8jr3H62wsdPDFB4pJZ1Wm6lOk5Mn5zh//iSdRlCqJlrgnEBaIAqT1Itgia6e&#10;ryqcRxAUHxQFUkfB8g54LUe1lJ9sezb2UpZXn/BwZY3N7V2k0szOLzA/1eLUTMS186eY6wSbr0Pi&#10;nA/eAvEzARKjdzUhfn1Rk+IaNWrU+DoY7XcuuPONyFrY/lQk8CIIB9s9T7MTflAQg5BE0ZgIQyDD&#10;X+U6fSQmjFie4HaJKnBojCsorKdwYcPXgBAaYx1WSaa6bWIpKYzBOEO70QCTjnj/0+09Pr55l51+&#10;SlZ4CgtvX7vK/MIVWolEEwOKofXcvLPEx7eWiJN5Br0B71+9SDLV5sn6Mncf3WcryxkYSWpTemnG&#10;44c73Fl7xNmTx/jZT97nzVOLaK0pYCToUsaoSVERkLE1/jBIYH4m4ec/eZ9//u1HpGmfH7//Y85f&#10;vEBTweLcNJuPtl6+j2vUACZJbBUjfJgt+dmnePJIFzRO1cFCjl2opUQIifIQKYnJU4SPkM4QaYmQ&#10;ml4GnSi4kqa5ZSrRCCSNziyWEN9beEPlqC0ATM7Wzh4ffnST7czR0QlNqTlz7gJLS+vcf/iAByuP&#10;0K0OeZHT3yvY2lvhzr0nLHSnuX7pGtcvLzDfLS2KvnIXkfQHKZ99fofl7ZQCjbeGdneKsycWuHPn&#10;S+4+eMTj3RxrMroU4C3D1NAuYyj6OXy5vMvHn9xkaeUpPooxDjJbKgq1YHfpKbfuPebMsQUunz3L&#10;1cunmW+DjARZESy+VXcW1pAkYR1ZeTLg95/cYPnxU7aHQwZZQdxqE0UReMvO+i5rG9skScLFi6do&#10;yv3uusK78BIG5T3NSIHpQxQhFKxuG379+0+5+/ARcdJEK4HL+rx39SKXzp8JbdgskHgE9x9s8dnt&#10;Je4+eEgOqLhJ6iXDgcApxfLtVZKHWxybavH+1fP89GISiJxTCOH58KNPyGTCwEoGMg6zSXcQcRPr&#10;PELH3Lp3nydryzQp8Fmfi6dOcOXyWYoykDcSX4cYS1xhyWVBIyl9ibwrNRIWPBgrGRae/mCHIh8A&#10;AoWkkzRp69LdufQKL6xFRQoD7Aw9t+4v8dFnt9ju5xTGo+MWQkjSdMiTrT6J9jxYfsDS41XOX7rC&#10;1XMdNGFvE4OMuNscuzSIsaL04JM46fVTWXEz4PZSn48/u8XGXsrm3pChgShpIkSDzadDvnz0hI7Z&#10;YvWN07x1/RoXz84SAzKKy1NO5g7Zj9pl+vVFTYpr1KhR41VwaMDp/k3QC0LmTgOffbHK0uoKpy+e&#10;5/LFeXSkR65tlYVYa73PWvyil3AUoqSB0gYjFYUPWTgzG7TwiuCyl5vg72eMQXlDpxHij/Nhj04r&#10;GtW4NEKxM3RsDT1WNzHekcuEKKncJTWmKDCqQa+AXi5Jooi+1TzpZ+ilVe7dvcOjtWVkp43XDWQc&#10;0V44jpeWne2nfPbgMQMn4Bc/59qJKSRBmaAngsqEKEPu4BkLcdUnFe2wFq5dPk+apvRTwy9+egFP&#10;sHoPe7vB9fOZyp01fggQk4znhXAw/nfifSl0qwnB+kiVlijb8gcF5kmyLMpMT2EOz053sXlKrDX5&#10;sEcct1jf2uXmnafoqwvMtyBKFDmU2QzkuEWpRzGlCnDOMhgM2c08mwNJkUhSJbj3ZMifbn7J+sY6&#10;xgu6ooGIY7SUOAdpalja7DM093m8scHf//U15hPQUlEl0IqaTVIr2M0smVO0OlPsuYRbS+v88fP7&#10;bO0NKGQD6SVzjYhICpKyXJoHPv7sNncfrPD5nQd0Z+YQKLwU5MbjBSQqwUqBtYI7S6ts7/TYHWS8&#10;c/0SJ2coE+YFt2ZXWFqtBjmwtNbn//vwD9y68xCVJEwtLNKKm2RFzmAwwBTBXb0tIlDxKJZ5jGAq&#10;ljikD+7TkRSQO3wk2ewZ/vn3f+KLB6u4qMswt8TSc/ncJa5cf4skLpUSEvCGtZU1/uU3n7K2U5Ab&#10;S3N6OljWBxmpdyGe1Qt2eik7W1vkgz6RvcK7lzp0I1nG1AoGWcFO5inK2Oioq0FDPswhLVAiYpAZ&#10;+oNdXNpjcW4h7Dnx0TH1LwqPgCjCq4jRblUupSOVjwIRCaJ2h6g1ILMhSVesHBhD4jW4AqwjihNy&#10;4NFmyh9v3ubmvWX6ucMKjU4SjNQUmaEoPI2kQavTwGS73L77gNsP1lh7+x3+5qdniCQkU3OEXU4z&#10;zv1VbSB+9J/xEFXx2daTIRAKltZy/uW3v2dtc7fcp1q0mxHWixBzLiVRs0UsBDfurbC2vcfT7au8&#10;d/087ZJVeQux0hMJ1Kqeqe3ErzNqUlyjRo0aXweVkDuKpBtjkFp0QzEo4MtHq9z68j4PNvZY2bnE&#10;idk2F6YTTs60X4oIH0SIHZ64FjEWzAvjsE7iEUgVoxJF3JzIRAroRAfB8dEq29vbdGcXaCURaX+H&#10;uW4XXZ5DqQgnNT7WqNYswlgKFxJeBXIvQUZEMsbLBJm0kY0OxSBnaW2T7b0dijSnPTULjQYDYxkM&#10;U3qDDBlJurMLiJlZnuzu8ekXdzl74oMyGdgEjg7nPLRftAyJbH72wbXgGle+5puAHYb4txo/TLyy&#10;uaYkr8KXz52YSH70bGbpQ3/7vO+roFjnQnYm7zg2O810u0EfTTpMEXHM3mDAR598zs72cd65cp5z&#10;J2NaE2GiltLLQo7nPYBUKsTMRm3idkScNMnTAX+48Tl3799nqtvm4qU3eLDyCIfHSYUUGhU3kUh2&#10;U0P/0WPe3bzM9ElFrGKED2uXUCBVgk48vQxE3GK7n7H99Ambu33iRou40UWaFFv0yfOcqXaIm/3D&#10;J/f4199+hJMRiydPYlBkhaVwDqkEHkme5witaDRaOCSr2316N+8E0v/uJY53yvstDFKFdfDxeiDE&#10;9x9vEE3NI7RmkBn2Nh/TaDTQWhHpJhhJEimiKHqhqVE4Txw3yIA7D1f54v4KmdN02lNsb29zYvEY&#10;P/3pOxzrlkm48oxGLMn2+vzu409Y3+4jG3O024KiKMgGA2KpiKMmuBTtIInBo1hfW+UjMua7P+fS&#10;cUlhQCUtYulpacWQEIaTFQWohKTZwNkCKRWNRoO8SOnEkkarjfFhTaScia+qEvRorIZUM4qdrpbn&#10;ykaaAYMUMt1AdmZwvYw8z1EkWFMmnxr2kY02BtgawIcffcbnD1bwuklrukt/WDBIUyJlaccNus2Y&#10;PM3Y2FynnSiQml5a8NkXd5nqtPjFm3M0pIKszBJWzfsyLnqcsbp8WHSXak8zAAAgAElEQVRw4Hal&#10;nmprD+7evcvy8jLNzjROeLwZ4K1Ei0BxtdAI6Wk0W6xub2O3B9xffsL8wiKXToZcIVpVeSjkPmI8&#10;mZ2ithi/fqhJcY0aNWq8InyZ8yQIspWFxo2IsigTUt1Z2mRlcwcbtXi82WP1d59yfLZFenaaufev&#10;kyQJ3n8d3f1kTssxjDEYX2a6lQqLIDeQqyqTM/T6sLo55LNbt7FCUxQFWnvaseTsiYVRdmjvDNZa&#10;0twjIoezlkGajs4sUCQqaPuLwmIc9Hd2UY0WxqZs7OzQbSmuXbnCm+9cY74Ly9vw+Z1l/vDxR2xu&#10;brOwsIB1AzZ3eqQGOvoAhZiQIiaqfzwjXFQu35EgWG3ikICnNwTjPZ2WQFmDDKlravwQ8WLpp/eV&#10;fRnFJY5+X5FhxsQYx/PrAB9OjMd6LVmZnfEulDWTEVy5dJ77a9tkJsWZnMXFRTbX1/nk05s8eniX&#10;43MdLpw5yRuXLzHfgbz0qqjcRke5DqRECIExFmSbwlnyLGN1tcf0dJe3rl3m8uVL/A//4R12C7h9&#10;b48bN79gZfUpUka0mh2UbHHr7kMunrxIBMRCk2UZJJrCeXLjiBsd+qnh1pf3yXefsri4yAcffMD8&#10;YpPpDvjtnIWZEOt779E2y082idpdstzSH2akacobVy7zzjvvcOa0xgOrT+Czm7e48+U92u0pCi/Z&#10;SXM+v79Mp9tm6u3jwSXYh3rCmfF8fOMWt5ce05o9gUw6bG9vEmF559oVLl08y7lzHToK9lJ4urpN&#10;Ux82DQR4MUoyZYSi7wSFi/n80So37i6F+r1Okg76LM5N88H1NzjRDUJ2XhBqw3v4/N4yX65s0Jg9&#10;x5PtAW5vwKWzJ/nlT97j4pkuhYf1pxkff3qDhytr5DqsWTsbT3iwssLJ42fwGs6ev4jxHhu1Wd0Z&#10;AHBn+QnOC5qdNvmw4NjcApdOH6PYnWWuHTPTamFNyH5dzcRXRSEV/8v/+q80lEMIsN7gsCgl8FJg&#10;vUOoiDhusPxolSTuAg2sTkhac6iWClb9KAIVkpLdXnrMg7VNekYwPT3F6tNNFubmufbGBS6dP8PZ&#10;48Hd+v69HW7fvsWjlWXidpepVps0zfnk1j2mmw1+dL6F1sn+URTjmOJQvzjszVoEjy1fJoi7d+8e&#10;S/e/pB0JmrLAuYyZqQ7X37zM9WvnaERw//4aN+485ObqHjJpk7QS1ndTlh4/4eSJ87TE/r6tiPH4&#10;aupEja8ralJco0aNGq+AkZvkvrgsOXp5JCqClW347Z8+4/7yKsfPnkM5eLq5wWCYc//eQ96/fI4k&#10;SRBCjIjxixLkr9pSoyhBKYvzkjTPybOc5ccZGyLD5UMkij99cpOtvT4bOz1OnzlL2t8jG+zRTeDE&#10;wixJ2VYsIRIeJTwej/eeVrsRRHzrUcrjbIFQCcJDkiQUJkLHEabfo9tu89MPrvPjd0+EMivAhRlo&#10;XzvN05VH3H/8GFdYTOHY2+2xsZGxcDwJ9zgpoZbx2ZUu4qg+qH7SjFUo7SGg2wxufxZQwiJ8vQXW&#10;eBlMzDZhGdXfrjQ0o0yzX+UmWR5TTuJx3voq9jcQ4zxLiRshU++lc6fZ2B0wzC07g5Td7Q2EEHSn&#10;p/AY7i2tsLq6yv1Hj5mZneKv/updlGIU/lApioQHnEciiAT4IieJBO1mwnvXL/P+W+eYaULqYCGC&#10;6atdVHERl6Zs7aXYIiWTks++uMuP37/IuU7pKaIDwRVK4r3HWI+1OQ0cC/Nz/Oz967x9qTkKGVHT&#10;odRODjxa2+D2/WVyB1rHqAjeu3ydd995k7MLirzMen91Ec4sXOPUsVl+/ds/0u7OIhPLZq/PvUer&#10;vHH6GN1ZOSprt7W9zfrmNkZEON1mfXMbrOGnP/qAf//jE5SFjvDAsQbMnJshciHWtcxJFoYV8ELi&#10;hAz5GWTIZL2xB//68U3uPnrC3MnzDHf3kCbjVz/+Ge+eb5AAReZoJxKB5Ml2n1sr2wxUi929DNVo&#10;89abV/jlB1c4NVUm87Jw6VjChb/9Ef/xf/sHHq1t0O5Os70zZGlljStvnmG+Cf/1L98KLsDApw8z&#10;KPtxZzDEJ8HN/v13fs47ZzXeHWeq1LVUia2+Lh3zSIZGYl0gmYUtZ1kkEMJjvWeQ9uh2FS5qk0zN&#10;YgsoBjm5EfSHYNoQlWWQ7j3c5NbdJfoFoJps7fRpNpu8dfUNfvzeHNOCELMLzF2Z5q3zP+d//79/&#10;zePtIbvDIVlhcW6X1afbDM+06E6kHw+J0kJM+KiagBDB7duWym0JaQYPHjxgdXWVhWOL7Ozs8PZb&#10;1/n5j99ncVqjAJsbrp+e4eqF46z/H3/E9HLStM/q6jIz3SZOnMcDmYNmzXm/d6iHrEaNGjVeEc6X&#10;8bZFgS9MEJK9JBvaUUmTj299wZPdHjMnTrI7yOgPU44fP0k2TPnpT39KHIckKXEcY21wwU6S5Mhz&#10;vgyC1VczHA6J45hOp8M//uM/8k//9E/8828+5D//5t94vNUjFwlzx06wsbXD9vY2s9Nt3nvrTa6c&#10;OzaKRYzIEWZIQ3k0FuFSNAYPNJUAn4fkYA4aWuFMjtIS7x3WFZw6fYzr104QE4TOYDeAM11458IF&#10;pnWMH2Y0oxhnLemwP04OhANRgCxAFFhMWa94bCPfr0Zwo5egrAPqS7dxX8VTj+PLatQ4COfcPuWU&#10;A4x3GF+5YJZBCBUZECE20VnLcDBgX3b0CbzMjEsajcpozKWzc/zNr37B5fOn0b6gqQTNSGKLnCwf&#10;EscJImqwvrXL7fvL/Mf/9A989MVmSDxEKLsEhJo2zoDJoRgi7ZCYnERkvH/1HIvNQMzmJLSApoe/&#10;enuOxW6DhshItMPZDB8l3F3uYahqCocn1RZ5cEOWjlaiKPo7nJhtc/V0lybQIRCzpLTMDQq48cWX&#10;iEaT1Hik1kRa8sHbVzk1q2gB0xLaDtrAgoRfvLXI1Ytn6fV65E7QnJ7hweomDx4/DR4wZbmrh8vL&#10;PN0dEnXmGFqHQXHhwgV+9sEJWoT2OuXfRnUeHa4vZOgHrQRSSqyQGBROaqxusQX8p//nX9hMBXMn&#10;z7PXH1AMe/z9X/+M9843aBP6byZxaBz93LOdwRere/TVNKLZxQrJqTPnmJ0KygEpQqIwT6jN/Hd/&#10;93chi3Wa02x3WVldoz8cuz1X9akjDBEGiiFTTY0Z7tJtKMiDY3W3JMTJ6Pgy0eJLzMVXgXNu9BxN&#10;viDsnVW5ZCtgLytY29zFigidNEiShLMn5vng+hxzAprVeDnoeGjj+du//hVRFIU502iRtKf4441b&#10;DLLQZvWwBeVpeBa9GFuKPSFzuZSQWtja6bGytk7UaIf4ZwfX3rzOzLQePbeRlmgV4rr/3d+8z95g&#10;gPWCVrdLf5DSH5Q1GA5lV46j1oUarwdqNXmNGjVqvCJKORClVOkyKcB6ZBRKdNxdG7KyvoWRClMU&#10;JHETZww7T5/y3uWLHF9coN2Oxu2Vro0Qakoq9fyIr6+yRzlncE4gpEcJibM5SnhsYTA2pzs7S+ZS&#10;BoMBUiuaUcyps6d578o53rtyuiSPDodHe4PyFlW5yXmLwJb0wI2y5iqvkbgQcuktQkAcS2am2rTj&#10;IMhBiPHSLghHDVsQO4P1oTZxyPY6IbQJC2XcYiDCL7N1jeM9ZSkaBZfSmhD/YDGZJOvgEzQRtx7o&#10;b5lH1gfhXsqq/FHIDo3WOOewJtQb11rRbLVe6nImgx+qZ9q7IKyDQ3iJErA4BT//4AqnT5/m1x9+&#10;RJoVGBxaxSglsdbSzzKy3NBsd7jzYIkkSXjrfJskrshUsKRGAiIsiQh1W0/Mz9FOSmucgmpVaohA&#10;2E7OtFl74il8ULQZL9lLTWhTBm8RoUQoc+MsYPHe0Ygk890mU0kgnliHl5JchERHu3uQWY9FI+MY&#10;pGJ2doq5qYiuCkROUEzEqQic1Zw/cYy7yxv0EexlBmk8T3f38CyitAYv2NrexUhFXtbOjRsJJ48v&#10;0pFl5mOGZb3esfptsu65RIZS71IhpMAJwbBw7KWGX//bOgMXsz3sEXtDu93lg7evcWJ+mgRIMOAz&#10;cB6hGkitWd9LSfUUqddgHHOz08wvJCOSmwNp+d5qcAl0jp2hNxiSZRlZUbC9PeTMXDNY2ymt9OXa&#10;qH2OQxC5sD5rH9ZnTei+SADeh7WvCvl5RWYscPi8h9QeJUC4Ai8cyohQm947jk+1iGPJcGOPdCeo&#10;d5QTJFGbqXYIm1ciZJx+urWLQZE7DxKUM5w/fZK5OMwbZUGLAooctKQZJUwhmZudYmutj0dQGI/3&#10;gq29gvlWdODexqpTjyyvkVG9YylDqTIrNFbHpD7i7NV3UdMtsnJsIkB4SaIkKYHUnzp+gjzdo7fR&#10;Z293m9XVDabPz9f5G7+nqElxjRo1arwiqi1WlOlKfW5xMkLoINx8cus+y+vb+DgmT3NaWqCdx5mU&#10;n737FjNdOdq3nXMjQgwvRorHqFw29xM9KSXSl0KLd9gio9WIiL1BOBjs7iBRTHeaTE1Pc3zhGGeP&#10;z3LxRJdOXO3rFulBeYvEoLzCeUMZYVeJqSUpVigHssxDJHF474gTxbGFGRqUm44LwrcwgIDEG7S3&#10;4F2Zrmx/Bt3QdiAx4Z0rzypr2aPG14DbR4LHuQHKEAYhcA5seZAoy6R5YFh4tBYhE7qUaFkSqMm2&#10;9/19vmPe5FGBaI5jj501CKVRAuaaMHWuxanjv2Jppc+9e1+yurbC9s42mTU0OjNMzx1ja2ePe0sr&#10;eOeY6fyIi/OBQAnrEUKhEQhjkBEIbzh9aoFmHJRgmvAs4iWKiNjD6cU5bnxxm9xmCB1hhWS316dg&#10;hiaAt0jCNeIdnkC+kkizOB+efeEzsClCNpA2QSvY2dmhMI5CCWTcJHeGubk5OkllzRyGDMUjsqpo&#10;SsWZY9PEypGiGOY5cZTwdGuP1EFcjsX61i5exhgTytwlUcT5M3Nl8bgMXBZ63Jd24VE2+5B1yXk5&#10;smxKqUKyr8LSH+R89OnnzE23cULhUXSnp/mrn51mDkKdXFIQeanliJBSs7K+Ra5a5DaUa3r69Cn/&#10;1z/8AVsMyQZDoijCeUF7eg4nNYVxrK0NSGKFsmGS7m2tE3FunACRsDZT/fUGiUV6EeqzU/k0lGTY&#10;Vwkhq7ifV3MYjZzlf/6f/o6pOFhbvQ9WWCmDJdZ6KCwMho4Pf/N71rf2GA5SUmMQfTBDj2sLlA4x&#10;vatPtxAywrqitIBbTh2bHXkWSTsI7j4+A6/BSzpxwrHZKe6t7QGKwjikF2zv7GGPz40ITqXyGD9R&#10;4Z5D3wTVlxSwur5JgcbGbYZE/OHuE1bTz5B4vCsQeY7wOVOthGGWozqzPF1bR2PRArwx7G1tEl+a&#10;P6JXa+fc1x01Ka5Ro0aNrwFPWfQRifNBQBgCt+/v8XD1KX1jaTQTVOwxaZ+OVly6cIZzi2NC570f&#10;keCKGE8S5OfBUZYoGinCQ2ItCUjh8S5HCo3WAoniyqVzdGPA5KSZozU1zdz8cabnGsy2S9dGGJPd&#10;8i4PPbc48M3on5I8CIFzFp1IZqfbI6uFMylCxVQJbAQGIXyZyMYHi+7Bcksj8jKO2X4xVHGfcnS9&#10;E551NX6IEG7/BDhiUggR4s/xIKQYK7AIdXEtocyZliXxKL2pizyl0Wjwsm6SVTjAPkWPdygJ1oaS&#10;bdX55xKYudjmjTPvsf70De7cf8iXS0ts9TN2ewNUkjDY2WF9Y4fH60+5ML8wio01LriGWuvxOijk&#10;ZmamSvJUBn6YAkQZPOEks90O3nsyYyDygGQ4HI4s2t4Z8BotK4UCWOeRccT09PToXrAFaE2sEgyQ&#10;DoZY6zEShFRk+ZBGK2Tw9d4FN29VEbkQniKEpak9Pu+jkjZSRySNNoMspTDgYomU0B8MEbqDMQrn&#10;PC0hWJydqE87WlMO2unDKAjGLsDVfBgty86Sp4Pgvisl1gelw2jEfbkg+3Fytq3tXZyMMNYzPdWG&#10;Yshev8ewP6DV6iCSNlvbu2yZHoPM4L2n0+qQNBQi9yhlSQe7I0IsOLhOO6raAxJVescECF9qKkeB&#10;7JOuOC8PgaGtYUZBdIBJuPKGnYRUSpouh8Eu0kIsJFrk6KqSV7km7/b6CNVCCIvWmsgbYunDnHQG&#10;Ictrl7LMzB76oNuMcaYIybqcJ1GaYV6Mr9OPY4qrG65Gu1LgUO6Xu7u7WKHxskHuBcnUAjuZIM9S&#10;BA6TpmgsuYjZ3e7hN/ZoNTTCGZJIILKC/s7WyCVci2qcDlsHaoL8OqImxTVq1KjxivAYKlHZWY/U&#10;Eitgaxf+eOMOu5lBxG2skERRRL69wfTiHP/Vj94m8cHLUCqPEOIZq7CUX71pThq5DoPwDmcLlJTE&#10;UqEjxTtvXuH4jKAhgleyVvuFuSqG0VcZcQCPwgoVbEhCYYXGiaJMPEPpZFpFH4fyKb7KeO0cFk9c&#10;pjwVFETOBkFXCRAarwRGSqySGBfYiUWNrkuVsdoACo1E4V5IqBhb9lxpGBmLRn/uiLoarzVGlsfD&#10;LblCCASBBE0qqHIHe70hnalmmEsyVH9RPkznSIZY4HGbzyfGfuI1+ZlzjmoJEAK0LmMgCXxmMLC0&#10;WoqZCDon25w8cZ3puVk+vnmb+6vrTM0uouMGxnuerG+SX1sgFiBVyIPriXBSYoRHCI2VEcHpWYxJ&#10;+ci1GKzQGCkxQiFFsKQK74IXCSFUAu/GYQlSYazHCIVqKAog9gqEKnMvOLSQ4PJRH5WVgLE+9IEV&#10;kmjStRkJIgokxg2JXUbqDaBwPlzj5FpmEYHklL/XwhG7yjW8TKs/aSGuygn4YFesxiG8LCqCJNa0&#10;GpJjU/Pcu/MFydQ8zsLW9g6//3iDf//BPLbyfxaWfe4D3qJ8aDlNM5QrSKRES4iUJxLBUu9tweJM&#10;N8QSJwqXD3DpgEjluHzwnJVLjq790O8mU7q9oNL1KAg8FAVS5WiS0LbzZbuBEVsvKXKPS4fYdIiO&#10;26AlVobzi1IR5UVQpFQJHMeOG248G6sxkjIoa0QIxFFYJBbhPc57nBe4yT4XI5U1okyI54QY7Sfg&#10;x27U5X7mBOAkWVaEvcx7lJJESqCQIWmXzem0mkx1GuxtbSCdQTiDy4coX+axYL/CoppTdUmm1xc1&#10;Ka5Ro0aNV4LDOYOWFRkM+3ZVYuT+8hqm0UEkCusdunQjvnDqGJdONoKb8YTAXZFga0Ns4ouQ4mcg&#10;9r9tJjFqb4iQDmdShmmPdkPQFMEanKhQvdcSMXSQFx6lBEIFsly1FDKvjglxIKwKW1rSguPkWCfu&#10;Ca6G1gssHutAaEFmDO1KfV5l6lVglMAqRSE1eYhWw8hxcpPg3ujASijjt180g+rBZFxVomA3EiBr&#10;/CBx0Fp88OvKY6P8vzp0Y2ODpZUn6PY8s3PzLM6p8jkOVmJZ/miSyr0oJi9HVu7TrrSSynAOhUQI&#10;mGsrrPVk1iG1oiHhysUT7AwKtnopeVEgpMYj2entkRtwUWXF03idgIvx2uJkwdO9HgULZby+LwOF&#10;yydMwdZuHydiRBzhZATO0WlExKokLyLcvHNhYXMiwgpLjsRqGHqIVIxwdpTsSxLTjOMQCCElRoCO&#10;EvYGw3HVdx0T8gmUfiYiCgQ4G5JIgzMFxlj6znG820Xp0O+FhUazTT50eKFQSuHdkN5Wn1PH23gU&#10;QqiSiJddXHkUj9aIEs7inUB6T6IknUjzzhuL7D7+klxYhlaQeslnt+/xxrl5rsyBEXGoByzHs2Bu&#10;qsODrS2kFyRJTCdpceHkIhEelw+JhOL8fJNWp0uvP6RwHq0lki7Sz6FFweLc1EhwHytUKuVf8LDx&#10;+HDtXo7SOokJu/LXJcRV78hIobViQsNUdlpYnZWEVlPQ7cwSJwN8o01aeNLCMzAW61Ww1jrotNps&#10;7eQ45zDGoLyhKAogQkiNywtkFOGsQCg1mh9pv4cWkHuHlBHWFsRxjHEhmVtlKT4IL2RZyzuQcwdM&#10;dztINnA2R4uYKIm4cOEU7USTSIdyOcqmtGNJrzdF4aHdbjNc6NLQkkRajs1N01CTFvyDSrGJ+UZN&#10;jF831KS4Ro0aNV4Rqoox9D5YYBzcvd/jizv3KXywqhQetBTkWc7lM6d4/62rKA8UBpE8uwS/rPv0&#10;YagIoxQegUMJ8HjSYR/hSsuwSYEUvEGpJh0ZY5NoUrwZtRZSaimMiDEiCi9pg/UIynqPCrwaJcKy&#10;QmG8D0JaWTDVmNI0LRVYC7EkBzIlyZQgU5JCSPCBqFtKcctX0XNBUFel8uH5PXA0KjfSmhP/0FGa&#10;qSbngQgWHSHEiHRUXw9yw8rKY258/iVDq1k4cZqL589x5uQcU61gJXalFuYonVZpqzrQ8n7s+1aU&#10;rq42BOA7ocPaIBxKehoQlFVAN4YkUgwGA3RrauT267wgicbUxQoZni/dJBM5SjZYWt3g3esXyrh/&#10;hRaCQEKD5Wz5yRYZChs1sAgS75jptkLiPG9LC2vpaiwkBomVGisFVsPAhszKkWqifBHcZouc2W6L&#10;SEqsUqS5JY4j1ja22TXBLTciQokqHCPUszUWNtZWkbbA+wwp2xhjmJ6dI5Ih+68TMDu3gFkaIKVG&#10;KYHNM1aX7nHt+NsUE+RkcmzU5KgIEGXyQ+EtwhokilhYrp6Zwb1zmT/cWSUd5qioyV5q+Lc/3SV+&#10;7xKX51SwoAob+qOA/5+9N+mW47gT/X4x5FDDnTDjYp4hioPUrW51237P7fbKC9sb773x8RfzOf4A&#10;PrZ3ts977deWWmpJFEUQIEEQ8wzcsYbMjMGLyKzKqlsXACmyRQDxO6hTuFWZkZFZGZHxn9cPr/LZ&#10;1w9ISHnxYhd9cJUrl05x4UBIJpUBwnhkPV96AVUtsFlCmaxGgGvukWDZFPXvGhSYVoQ8ElbIyT1s&#10;6zlTCh0EZPG6NI2vxgtJ4WHkJR2S4BNhDdLLEHsvYDgCn8HmyLMxEiRpxlhKxlLjMhXGiKkQMuHg&#10;wTVuv3yIECIkrhPw+MkzLh4/Qwo4kSJRGDWd+01h2Hz5DFW7hWst8YVnaWmlNbKC9botGDeZp50H&#10;Guuwg6OHD5Lc+BpTjegmlpVeyt//5DDH69+nC4jKkkpL5QTjJKFR1zRPKGeCpdubkBAs8nYRf7FI&#10;JBL5DoQlo0ARMl5aAUMHXz96yt2nT0k7SwjhwVSkWKhGnDt9jEPLimpcTmo2WGupqgprbXAd+65W&#10;4maJJKYJqXbHBaMqJP+SSY5OMrq9uiyHTupgQB8yenoXskg7iy0Nzppg7SVo1IPLdHDNE1DXfQxH&#10;toAXauK9JzFoZ5HGohzBBU6C8QkeXfuqVVDXinS1azY0rpXTBDfT05u6/rVsHq98iM0bCCRMsloL&#10;DO0M1EGQp7Z8TxdOor0vbp/4sMhbi6DlSrnX/8A3rrzAsLA8ebnDN/cf82yn4Iubt/mnX/8rv/7t&#10;Z9x7NMAQhJY3G76i+TcRxiaJkwBjHN654CqqEtA5TmWgFF5KbBnchqVKGFWWoYEtA5VQ6LyLTjp1&#10;GjxIdTK5j0sDuJA4SLkSURVIZ3n57CWmCCOsQOKFBhXqrY48PNvYwpjgLu2qkkSMWcrrE7WACOK0&#10;syGYAh/yBDTmV1MLc1KCt+GMvVR0+z20EmgsrhyHvrx8yYttz66HMZIRCQOfUAAVUEn4+skmW2UQ&#10;ZvqZIheGI8t13fTKkUo4sNondWMyKlLhKcuSO0832bYitFO/ZmKBmZ0ntFIoKZDO4U2BtGOUGbPW&#10;gY9/colMlFAM0N6isXz62efc+OYhI2CIpFL9oICwngPLfVKzS8cOOL7Sx5dDdja2Jo4zCpDSTnom&#10;vMPsDpCVJwN6Erpi/8TGguZeFvV8FoS2kqAoMIARolYGypn9mrl06lQMTU13K+r5f25sKCmRKpk6&#10;ZQtdh82E54DuhttX5128SmrvAY1F4lXtpiyCjvTg2grKGxIJQniE1Nx+8IQXg5Cjo0oURjCZo0tg&#10;Y+x5ujXCOBC2JFeeVBiWl4LAHcoviamHUCjSXT+36s99eDcelpdXw4k5g5KCZ48fIOxUYaGBVFoQ&#10;FUntfd/cO82zQmsRyk3V8f+zeTaiyPVjJ/5CkUjkPcbNvQJ+n9ceTDV5Gg4c3N+C33x5izLtUApH&#10;JmE1EdiNR3x09hh/c+UEADtmNDFJKKVIkmSSZOs7WYi9Y7rssRPLgsg7jL1ixwgqmVGhGVbNg1yB&#10;7EOyCulSiPUjWLWzVKNViM8bmpBJW6Q5eIl0FakrUONdUmfICQtnK6AyHqHBFpt0GdFxJUtKk+s+&#10;OzuQd4JlGAHkKR7NqAJBRiYz3MiQOkFfa8xoMLXaiApkWVtdzNQSzqyAPM/kOx/KkSjAjQsSQNqC&#10;VHqqYoTUCUKnDMrwOxpg7JksAoMA3Syfm9ci17jI20Mr0ZAEas+ByXj3UBQVUjSCItx6+JI/3nzI&#10;0tFz+GwZk/RxKuMPX9xkVAb7VflqF4aJu6sXTXxhUEZpHCkGjUFhSDQIqTEuWF1fjmEHeFmF8eiz&#10;nN1Csm2AVGE03H0BXz/aZNcqKqbKpRPHj7I9CKebqFDCR42e07Mv6dltVoXBbm3x23/+zSTufgAM&#10;BOxI+PVnD9ga7KAE5N6wqgxZucGFk0GIsDqhNCkG0KqLdA5Z7bDS81TVFgLIVH2ZHQjrqZCYRCES&#10;xeVLF0jMiCVtSWyJMI7Pr3/No00YEoSiUobfYKeC6/eG/ObOLuXKOZAp4xdPuHAw58LBDinQSUIS&#10;w0unjnGyLxFb91mSBmTOpw9L/u8/vWC3/i0kUBSWFEhx2ME2wldBsedBVAW+GLKca5ZSsMMtljLF&#10;aAQr/Yx/+Lu/4XA/Qew+pesLDi51+eNn1/jtjW12gG0BLy2kuUC6iqMdz7LZJK82kIMNbvzpU24/&#10;3MXK8PvueE2hEnZMQiklab+HTAS7uztIU5Bh0N5MIoRHI+gkCZ0kQTqHLQu6WU6icx4+3mC3vncN&#10;4b4ZuqkigPr+a15tpZ8jKDK265q/O2NDkncx1k3qvCsPyomJQFtcW/0AACAASURBVO1wuDr9g5VB&#10;6B1ZGIy2WFntMtjZIJWeFM94CCMX7h1BSJi1fniNXHqcsYxLeLpjuHZ3h636HhjV/W4USL++dp+n&#10;RUZpPbnyuJ3H/Pwnp1nuhfMtgJclFAKQGmcqlK+rJoiQOb4oTWhTBct6b3mN0oLMevi0z798ep0v&#10;H/lw7YCxSqlEj1IkDGhZ8T28HAbhOoRS1E8oEYXht4noPh2JRN5vmtjW17BH6PIEFTehLqMB/uVP&#10;XyK7fbY3d+n2ewgs5fYGJw6u8sG503WJEej2e5Oc1d+LB2/tuhjMG26ysDcOvJIIpXECVBLKoDSW&#10;BotECtnqw14hT+v6VGWTZdehhIUEyt2dIJzKsKdOgtY9VQ5pxmAdxjkqOk0S1tod2k3Cz/IEtEzw&#10;xqKsAmFQUtNJdMuN0bQsxd8uSUmTKKfR3GepRgGZkqTSk2cKiUdKic5CghQLpJMDtB0VG+Ii5+1H&#10;EATjsGht/8JNXHCWBUubA15seb6684hK5owrgRUKqSQbWzv89PJlVtaW63v/zY7eKFzU5P6CySAR&#10;kmo0RGVdKi/Z2qz459/8gdIr1g4e5fTJdc4cFcg83KubBj67uc2nN27ydGMHrRIEHlON6PSWWD98&#10;kIO1h4ivQCtJJ08wicYZh5IJ3itu33nCbz9/xNraGmfWc8Yevrk/4s7TF2yNSirrcKMxVAN+cuUE&#10;K91kOtcQ2jfG4coCITx2vIkzBbZWHMqQuSrEHNdDeakDZ44d5sXTJ9x+8BSrU5aWV/n66zskSYa4&#10;fIq1ldB2WcA3tx5z7eZduodPsbkzohhscngp4/KJwxxfS4KVvarw3rO21Ofc8TUeP32CG+7Q6fTZ&#10;HBp+fe0WphrzwYUTnFiDJAuJwO49eMTm06dcvXKJTrcffpU0w+kM4xWVlyF5oLVknXCfHD24xtVz&#10;J/n0+tcMRpvobImyMnx27Qbd/t9w5USIGHHA2RMH2P3gEv/hP/0KRIJSCU+evuSffvV7nv/kJ1y5&#10;coiOgg0TXOEHBh4/eMLdWzcZDzY5f+4MP7l4kTzL2R3s0u316XcgH4TUYZkKlk9bGbYG22RZh9v3&#10;TnN2vU4GV8FapxZ4S0s3VdN7bjIspnObB5KsFkSTDFGBkgLrPZgCWd+6Ez+L2kWirS5MFehEYqtR&#10;UC66CoWimwZnqcbCevrEGo9fHubBo8eYwnL4+EkePXnG5199g/XnuHJ+iUN5ONa9xwO+uHmbP958&#10;zMhL+p0e2o7o91NOHlqhI5n0Q2chLF9pgRIeLyxKJmCr4KGhxCTj+8G1hDOnTrA7rtjZ2UEIwc3b&#10;93j54jkPL57jo8snOLIUEuoZgjL49oOS219+STna5tLp43x89RykjbeIZNEztfk0Ru/8+IhCcSQS&#10;eb9ZIBDvH+k3v5GiMgKbwO37u3x18xZqaW0Sq+qNxVvHxXPnuXrhWL3w9qRSh7qH38lNeuFJEHzW&#10;mnjI5hNDJ5E4b7BFiRYOW4HKwBqP0q9+LFemjs+TYMYVthzjShsESOHpZWltNQB8iBlOEkUnS0kT&#10;RU8nlDIIoJ1karn1ziEQlNUYkeUIW6Jw9LKECocrRwhbIunWAkrjqDa58G+MlMFaVlXVxCIPhJhm&#10;W5GqBDMeIGUVDNG69ii3oQ5tq6W56x15e5ELf8L50eiAogKRwJ37j7h15x6kPaz1KAyZSiiwfPLh&#10;Bxxe/h6UXLWcDpDkOQhJImFlJaEoCh4+fc7du/f5w6e/o5ulGA9eJjidsltU7BQVSmm6WcL21nMO&#10;9lMunjzK8TVFQsi6bKoR3liGPmHku5jKY/MedDUPXjzjn35/gxPrx/m/frVJWZYMR2NGlcMLidAd&#10;0rxDV3e5dOkSmQyhzlpBVgtPWarJUs2yTjBSkKQJWtS1ZgVhcElPKg0OjQYunj7IYPc029vbvNge&#10;URUjhsMxn332GTe+uI7Wmk4Wxu5ouMvLrQH52jHK3W16ynLpzBkuXThDHmRDPJIkVUjgxIkTHLn3&#10;hIcb2wjv6acdrCn51afX+eLWHTLp8OWQlW6CGW6z0ulw9qOfMyohSWHLwi4dBlbjVIbNckYE62ZR&#10;OlaXNB9/+AFPXm5z/+lL0kTjvefF82fc+OIz1g9+xIE8xEGnCtbX10nSnG2Ro/oHqaqKLx9ucuvp&#10;b/iXawfJEsVgN1jllbB4U1AMd1hbXuJkdhCb5YwhTOI1iQp3XTfPKIclWmccWF7i+eNH/Kf/9z/w&#10;eTfHFQNSX/A//Pf/Df0cskZ7I+RewbjG2qD39YD0BldZlEjIpEC6EO7jfXPjhtxsbdXluAKZMKl7&#10;3csTPBZjDdKH54YdD0myLssJXD13gkePHnH7wRPsaIcD/YzNl8/419+84NpnSRDibcloZ5OtwRi9&#10;fIjUe8rRLlkuuXT+POfOHg7eDrXFVjhwBrypcLZE2oRMJyjqGs6uBBPcnVdTuHT6OBsbG9z4+jaH&#10;jp1gOBwyGAz4/Ivr3L51Ey08woaEYJXMMN4x3Nzi0GqP1dWfkKf1PVgfP/J2EdXdkUgkspAmO+3+&#10;brJeaCqp2BzDr373B7xS7A6H9Ho9vLOYsuD40cNcOns2CI4uWEsk1Fk+vkfmHsAhPtHSSUJiGGlK&#10;+plE26AVT7R45QNAAKkOyXFyCVp4ci1IMEgzIvEVSR2/rAjacyk83oaEK8V4F2cLMAXejhBumsTG&#10;23BNM61CnJawaFehRUXiLUoYMi3nTul1EcT7o5SaJB0CGI/HGFsiqjGZMCg/pqskmarjxgTkr7k+&#10;MUbsbafthD/rht/Ibp6wqH/00nDz9j0GhUGkXaROwTsSX3Lp7ElOHK4Lx7hgCG3am2dRjPv+W0uq&#10;ymIdDEee4WAHvCXLguRXotkuDM+3d9kdF2RZxtpSl0xaiq2X9KTl51cv8Lc/u8JKBtWwQhhLkkq8&#10;t1QkGJkzciljp1k+vM7SwWM8ebHJrTv3GI7GWOfp9PosLy+jtcbYiixJWT96jNOnDgYXXmtbcxoI&#10;X4Xawq6kGu2SEYSSqeNFsL0LLKIakuLoK/jw4jk+unqRw6s9quE2B1Z6aKkwxlBZR1FZBqOCwkCW&#10;ZWw+vk8/sfzk/Gl+evk8h1bFxKVYJVNz/frRw/zi559w4sgByuEGYrzNUq7pLa9SyoznOxVPdwq2&#10;x46NoWOzcFQCSIObsVMgsh5OJBhCvLbx9RPBh6jtQ6sJly+cZW2pS1UMwBQsdVIe3r3Djc+/mQjE&#10;Ajh65AD//t//e9K8w7C0GBTLBw6T9ZZ5trHLk41dZNZjbAUjI9kuPBtjz04lKMgYExSVnTzBlAbv&#10;YamfstRPuXD2VAgJGe2SacHaUg8zHjHa3aIc7rCztUk3C6Wi97sTg4Ac/Bi0bMpXBZd07QoSDJkw&#10;aOzC/ArNLN246ksgTxSiGpFKj/YVuXTk9XeZ8ghv0MCJNcV/8dcfcvXcCaqd51CNSHBkaQgt2trZ&#10;5cnzDUqvOHR0nbqwGL1UcOnsKX7+8WW6dTLsRlmby/DMTaQlFQ7pqpBJ2hqEtQjp0cKifTjX00dz&#10;Lp9Z5+zxQ+w8f4gwY3qdDK0127tDnjx/ycvdMSWajY0NbFHgzBhbFThTUtlQxSEKxG8n0VIciUTe&#10;YxbZhub+v48WHaEZe7AK/vDHb7h17wErR04zHBQkAsqqpJdIPrx6mfVDaiIQpkLUbltv6Gf5pvjp&#10;uTSLkmqwg7ICY0B7S7ejKUYDVLeHqlXZjkUWrvBp06Kx4KoRHQ2lcpS2QDgPtmQ89nTysCAVSlMZ&#10;i8IjbIUQBToRJL6iGhus1XVpmSB6yNqV2453sMMtyqJC6oREi+CeN9+v72mhUVUV/W4HsT1AuZQc&#10;Sy/V2DGofjtWeVF+2uYKR95WGuF09t6f/a2FkMESK+DWnfvcefiUfGmN0iuEdGAK8k7G33zywSQ5&#10;lpIhyZOaeIAsnjv2z/s7/dRVVRCmEkWWCCQOW5Z17L9iZ1jg05w8Cwqfne0trK3oZIrDax2unDvD&#10;R1fPc6QfFnqVr812HtJMo5OMtNejqiqcEKyvr3P6xHFufP5HRjubWAPeBjdk6wXCeQ70e1w+s84H&#10;lw/TqXur5LTYTzEGKRyJNJSlA1vRXe5hRx6xJEIOQFGnLfMeKR24Ei01Kx3NR5fPopTizsOnvNja&#10;RbgK5yTSGoa2whgDQK4TTh5e4eypE/zk0nlOHE0nwpuvfzProagc3Uzy00vHQt4A/0eeb+5QDTbZ&#10;LCVpt0uWZ6As1nrKymIRGBdiTAVQFJAqhRIVo7IilTJYY4E805MY18vnT/H8xUu2b9ykm2Rgxox3&#10;Nrj+p09ZywUfXjmLDLnL+ODKacbdo/zh+l3u3H+AwJMlmqpwFKMxA+FxpiJRgiTJWF5SrKyuknf7&#10;kxhWAGcr0lTTq0/+4w+usDsYcvPuI7ZfPqXT6TLe2UYkQeGX1lmp99x8TeKt1rMuePQES/F44EiF&#10;RbkS7yzOaJwtSOrM3PM0h0jqUBTpK4rhDkKXWJWR5R0YD5EuByURLmRMS3TKuWM9sOdIMDx4+pKt&#10;wS47wx3SvIPUKSLJKRFQGHY3X3Dp4jkunjnJ5TPrrOXh+g53h6wsdSd6ZzPaJfGWDMtgvIsQAuM8&#10;ss5ajXBIX5GIhK6En144xlI349e//T1bgzHD3S2QGp1mpEpjrWV7MCZNU7QUaCnIs5RutxuUHzJK&#10;xG8rUSiORCKRGVzLpLN/IiVLKDNSKfjdteuorMvIGLIsYzwekks4dfwIl84eDrF2VYifFQDOf88P&#10;TjnJrNmggA8uX2TsJUVp8M6wkkly6WoB3eAnS8k6tstLmuzV4KhKg05SbGXop4pLZ05gkIyNR0o4&#10;sX5k1qIqHBLPubMnUZ0uI6eRWR/nHEdWdUjyA4gkAW+gLDDesX5ojb/++AOMykFqvK1YW+7Nrd3a&#10;iUveDGvD8nFeAaG15vzpU/QOgdcprhzTzTXaV0gSnPE4V6LSZFGzkXeAiWBBK5tvK6bXAYWBzQJu&#10;3X/M9qhidWWZ4dignGNJwfFDq5w5mlMWIXaxLSS+SiCe0hKevWCSzt0LZJqQ2tBSmsDPfvYxLzZ2&#10;eLG1zfOtAZsvdtE6QeswrrrdjLXVA5w7tc7JY0c4cTgLrddV0HQ3DRKjc0HQNWMox2jpSLzj6IEO&#10;l0/A4e4nbDx9yLU/fYYzZXArXV3l8OHDHD1+gjNnDrCShcWjc45UyTAkPXS6cPHsCdYOH6IUmmFZ&#10;cOjwAQ70BQlBaTBJ7exM/YEFLxE4Dqx0+OSDy5w+fZprX33Dy+0BLze2GIzHOGPopikHDx7myIFV&#10;Lqwf4vCBVdaWZm3+UgQlnlKglJxk9r58+iCr/V/y8PFT7j3d4JvnuwyLEmkNmBF52uHoiUMcO3SA&#10;VAZ3bwv0E7hy+iiF9WyPS3pLq/S1D+kbRHAxFirERn/0wdWQODHrMBwOyZLzlKMBVTnGlAahNcV4&#10;jM5zPjiVcfjgJW7fPsTT58/Y3N6m6xXDMdhyB1MU9NZWOH3iBMeOHubI4YMcPxgUlU1uik4nm/E+&#10;OLCs+MXPP+Ho8RPcvf+Azc1NcrWEdBV5oljrZZgqCKuzKtRF96qrPQAkGsf5U8c4dGANJxToLGSK&#10;1uKVpceqKuTrOHPieBAgsx6FcXiV0u9kYV/rwXtUCDhHIjm/foDjR37J3YfPufPwKbfvP2Jjd4yp&#10;xmidkec5/W7OR5fP8sHlcxxcAeVo6hew0s9ROIQPbv+5lpw7eYzjxwVbw4rO0gq9pL5yjVDvLFhL&#10;kuSspPDBmTVOHvtH7j58wa07D3m2tcOotBSVobIe6yyrvT6njh/i0IEPWD96mJNHu+GKvuLR3kRI&#10;RLXqjxPh99S9iEQikfeDZvKbSTQ10ZYvmhrrLes6nPeH8Lsbt/nVv35K3l9ld2RJshRXlRzoZvzD&#10;3/+cyye79ABZu9BNUts2gb9/Rt+bnqrGfjBJGqYokZMso6beLgE6QKgu7Gvns+kDWniCUDyTfGya&#10;hGh37MjzYEFDTBeiGrBliVahnJT1isKHRDFpBtu7sNqnzvAKwhfgqrCarMt0NKVDPFBZ6KiwrcaB&#10;b7I9SxAKj9zHwj13jbzHGEOShJjMLMtwLmQe3dwdkS11KetT1mKaoTq4gprJYn9C65pE3l48wTUW&#10;piWQ8IZJ2h+hKYFnA/j99Tv8659usF1Jsv4q48ojqgGXVhz/8Dcfce70YaydZlf2zk0FhX3GUfir&#10;baF2e6cbITEGtgZDllf6bA89na6Y1Ku1MryXY7BlSBC31IWebt/DIbt6r5OHNp3FlZZfX7vF//G7&#10;byj0EhpLpuAf/93f88HZPCS0GoexYKoKb4Oir5NP73lTh0JYU9FNpwWQvYDtMRgJTsNgHPqUEoTM&#10;1AOuCNfa2yAUi1CGzTgBOp3UPa8ImXxLG4RcUx8jT6CrQpmcyWVmdi5oyqE3/7fWkaXTusQbOwaf&#10;azZ3PZ1EgDN0pGClr6jGFdI7urXA2cSVqwS2RtDrhHNPPUgs1quQbbnu99iE65OmYb71QDG0rHRr&#10;byFvqYzDiARZm6UssDuqyzIlQaCv9RdkaTieZxp+YqqKXlInyRKajZ0hAN2l7qQfW0MYDAq63Qwc&#10;dFLoZ81cbTBVQa/Xq6/IAq+opjZ0PdcWQXcRyhxRW9Ta970Hga8tx2F29t5PSiJNS92FBFW5DM8i&#10;4YrQaJOky3mkSmZy/I+BURkqITiCw0M3oa6pHa7LeGTo55pE1B4+3tYCr8QjGZYWnSq2Rp6sE5Q0&#10;uQsW4kktcB8yZkuVTfpqCMfdGcOwhMpDlkO3C2YAa/32HALFyJBpQSdVCxJYNte0vsREfmxES3Ek&#10;EokAswvTfQTi1gLXEspN/NNv/sDS8hpWSITyDHd3OHZwleVcceFkN2iwZb1Ia2KUhQzJptT3KVy1&#10;+1eXHwqfThZTGqiKMToJiwChkj1NTPAuLHQkVKUhSVM6qZzED9tmcx804yrVE5lCirAQlnXW1aU8&#10;LBCrwpKmtShtQ6YVX5WoVGN9iHVLUyYW5Vn77qwI/CZJjRbVfG4yUa8udYNg5MPvI4HxuKKXJwgc&#10;ZVWRti3FcQXzztDK97yQRhgalY4vbt5mZ2zoLB9kUFSkWQes4/CBFS6ePhwEl1owCAvr2qF2JuxC&#10;7pV5Z/6ac7cWkqKoSNKM1aWQBbnbDRboqhYoRh6WJMguqO40hhIHzjpMNQ7unJ1gvRqPS7I8ReQJ&#10;Vmn63Q6yqsi0QNiS8dYzUk6RAv3aDVVkqpaCTJAWaquarucOV8fuVtUY5xxJmtNNZUjMB+hO6JME&#10;qtKhpAnGYXyQbBC1QKRQUs+k0ksJgnlHBwG7faUaRZx0YS5tjH1lLQdpFYThRIX/J0LWORbAWcuR&#10;Jc3IQ29Z1L+dZrSzQ+Y7ZFmtFCy28cag8g5drcEL+m5ElyWcc0gBtixQWRcPbGzu0l3u09V7FR95&#10;V2GKCqElSnqSOjcDlQmSZqLp5hLrPM57lAzlwcrKkDodsvvbCiE9UkiyBPAWW1aoTJIn4QIpYFSA&#10;TGGtC2vdbOIC7l2wwnoPaZ0MbXrDNx5CLauxdxRFSZbnmNKRpXoyLprnimxN0N6D967lleMQQiKc&#10;w9bJH7UI92+nnm8toGRWP0fCjyeVC8obU5GmOQbIPagU+ulshg/pgweWULDc0bVwPEALR5Ln2LII&#10;879K6aYqVBWQHk3wbnJSYk2CxKOUAO9CPepqjEpSiqICldLXgm6/jjFn+uxT/bn7UkDa1ZOcBDGu&#10;+O0jWoojkch7y6zGtp1YK3zjyhKZpoCYaLAbrfeOhf/l//xnNkp48XIbnSZkSYrAYXa3+J//x/+O&#10;I1ltIaHRXjdHlu0Df+e+z1qKZxfhtmWZaspeqGZbX9UCdDIpDTV7HfZaDNrW0X1jMpsD1cdutP1N&#10;27NWuZZlWyT4WtHQblPt0x/fSo70XZl1Nl8QW7roGng5OejkVCNvHRbYLSFP61I/w106nZDN11qP&#10;kSmlhP/1f/tnNsae7cIxGFcsrayyu7vL8eWU/+m//Tv6wpBo2VK81PeMs9MVcavkU2uLlss2rZCF&#10;NtN9mnHhW7u0Ba9G4Av3sJuZ2KrKoxM18RgpDXxx+yn/+//za9LuEmY8IJOO/+o//1s+vnyUauTp&#10;5SIk0Ws8NPaU7dFAMvUFFc38E+adxsrWdKPp32TuwdVjXs+cV9tHpz222vPT9BynCoT29Zq/kvuO&#10;a6Gnx/GNp41peaXMtSJawbiT2rNi5vfdZ89pvfVJv22dcKzpQR0W0sT2NmcrfOuZ1PIoEK1fvVUH&#10;t7nu86Wy25kQROt9z/OvYZ/5/9XXt838zMrMs2heKTXzbGiukaiDw2HyW7Wtzc1+zfnUxRGnrc/c&#10;H1OL8fxYah9/5t56g+O3929f19nn6V6ipfjHS7QURyKRyITZR75MatdAKUFKilqGKy18cfMRuyPD&#10;zsjQ7XYpyxIlYby7y3/5d7+go6auXRN3rvYj8898IrYfvp7ZTM2NO6FjuviePPBfkeZnsmWTZQVa&#10;LqDTa9NEEc9Ycufikan7pJlZ+tUrgrlr4F2wJCywqIXt2v2dz0r93ZgK3U0fmPbf713UTXbi1VbG&#10;yNtBWpdOER7S5g8EXmi8hC/v7jCsPFvDkhJJp9NhPNolFZarF87UcZlNsp5XCRR7x9qeT2bGTmt3&#10;ZseOa32umV2IN1mDmbFzKARqspi3QClhbBzoBOfBC4nUCpVkOCDrNDHRstWB+R7Pj8CpuCPrfZur&#10;Mi8ohF01NhTqWSggKNrntkDQmSBbwk+Yl5rrtL+ir76ijSVvT3hEvfdCyaVtTZUznwtkS/id6eH+&#10;MeZezO4wUbqJ6fczqoV92mlt0Z7z27QF41fvPd/H6fwf5sy9ytFXM30WtPvXKGkat/AG1WzlYSLe&#10;e49AoIVEzwnZTc+n90mNgHbyyXb/xYLjN++qtmqH5/Xi488L+PNKm8jbSxSKI5FIZD+ExFqHlBIn&#10;ggehB55slvzx2peMxhXWepIkIc8SyuGAg8s9fvnxOgntmNgmglE267F9Fy/fqnu0rUfziyZHkz9a&#10;tD6b7jnp0QLk3tXdDG664Gi2m1g53OSY07Zblt3JYqXZv7aGeFcvbNu92kc4/b6Yt9ItsuT7vQvk&#10;qOF/u2ksS41gJLUOvvtSgxLsGvj9ta8Ye82gHAcvkDSleLnJ8UNr/OzK8eCau+hOEO2x8xqBuC1V&#10;zI+n+WaZXXyrZknfmGRFLUj42qppQ1yA1ExyC7i6A6PKIHTO2EmsFQilGdqQg6D0oSRZSi2giL0K&#10;NwEo3/pj5tvpvKNa46Y943jEJHa4fT3mrW1ico6NwN/yexGLl68zioJ9Ce7JllowRiIbZZvIYM98&#10;uYA9EuFUMN4rT8+3owhZxOt7paV0aIyTbYFv2pZrKe5mjx22kTPX81Wz5ys9XSaeMYu8Ztr/3W9O&#10;Xvz5rCJ3tp/Ns8wDYlI7uRGQm6wY03YFElXnl1hcJWDxXSDq+3OR50bTj4lgPnlvroOdHrtWoM0r&#10;G+Kz4e0mCsWRSOS9Zl8tfu0aJ7WeLOAcIeP0l9/c4+nGNkbldLIuxXDAynKX7XLMX334MzJCDO1E&#10;IG4e6iJYpBr3tj/fBdfVi4lZS+r0uznt+eTUptr2/WkJpvtYsiaNzFhQp4uUWWF8KghPE+1qZhcd&#10;re1fmdRqfsn4XXGvuAjydRco8hajCAmRhKqFLQ8IRQncezzg4fMtfL6CTDsIpTDliH6muHr2CIe6&#10;TUhEIzyEGyUMBfXaQS2ajd+QtopoahWzsy6iE0mscRV1M7n8ZH1IDSjvUEowKh1KaNI0nbiAazHd&#10;dt4Nt22zXCRy+JYgIdrKpMZ1hVl7cpu9AnHbOtx2aW1flUZLNatEC9d3bs6aCFrhCPMz46yA/qq5&#10;pxacFs6Hrzh+ux9N2y2DcNuld1G/GmXhVHhfPB/PW9z/vClsgfV4j4D87ebgtvfDov4FZXHjpdCe&#10;59vCMfXvKebiduf6sq+Cye1RIDRMBXNdH691DeaeT0E4jrbhd4koFEcikfeW/deuorYSe7wKGSe9&#10;CO5Wdx8NuX7rLirrIa3AO4PwjmIw4NzJ43x89RiSsGiexKlhJy5ovo4Anncb+z6YdSdrPpmPngqx&#10;VY69C9vFCyg5sabMMGumnizswpZyauWZNB6OONlONMdvL4Dmtp8T3n94LfyCBc6ig8agsLeaRvBK&#10;ZS101YtdC2wP4Yuv7zByClOCyjoIW1EOd7h88hAfXTxFRnOnNPdnLRSL2WExf8w9tLViYu9XgakQ&#10;sscVt+11MZEO9GQLVbevaSUHApYygShH+MKQ6oSu9riqQNGfHGOvwLvg/xNPZElbhJ5WP2+dY+2q&#10;7XCTj9oL0MVhHmIq8Iu2kCmnlta5a7T476Zjeqb/8yJfWwmw3xBv7p09FspF1tSFsbnhyO35clGc&#10;bbup+bk6XL9F7s57z1swO4e2t5jE8C5UAri9Qu+8+7p3cxdodv58lUAuWSyANAqZyXNhYYPN/T/v&#10;wDyvIJ4ya00OapmExQnwJtZjUSttJ7HFjXDeEpIXDuxXX4f42PjxEoXiSCQS2QfnQzkJVwvEBXDz&#10;zgMev9hi7dBR1Khie3eXgyvLlKNt/vav/oqeBGFBKweuZGJj9oB0MxaKP8+FetqSgElirYXtzgiY&#10;co8F6HW8TgZcZOmYHt9NF7V+tr3pQr29wJtf5My6uM0sSr6DpWJf5qWZuHJ5p5mUTmpq30iFB+49&#10;esY39x9TkbMzHNPrL2NtyVKacOXcKdZXE6StZjO31wLpfgLx3oO/6YatQ8ws6pud9cQyPBs/CaJJ&#10;/uXqykeEuEhwHFlK+ejSCbZHjn6e0EkkB3OPctS1aevycUya2BvDOQ3N/VZBDo3Q0hZpG4+X2SNO&#10;zzwIwPVe9ZifVeztY81r5h2affb6mKjWZ/Pn0urBhNnzawT2eWFx/hzm9iFcP0l4trTdiuev5bzb&#10;/OwZ7HP8GWbn06Z7r5/eFrW9n+V4rwD7uts7uOAbJgmtQIND0gAAIABJREFU5hLSNV5HU6Vs6/i+&#10;+f/88eTMbzn7u9XXvb4eAlerp1seTMw+x2yz5ySEwLX6Wu8xn38iPjfeaqJQHIlEIvPUD2ipW7Vz&#10;gWtfbnD34RNQKaOixHvQeHKtuHDpImfXExShRMs0tU3jOh3e9lt4fd8sjrWadRvcaylg8ski2lu9&#10;7tkfFiX10SYWrb3HmFgGhKSJ2Vp8xB+CthWkfm8Ht0HL1TvyLiGFZ1JCSQJS8fjZFje/ucvW7gjf&#10;W8ZgcSLUWz196iSXzx0LiyYZ7ut5q9SicbP3Dt473l7F7Dhr34iqPr6ceF7MHLcx1DqPEB7pDfgS&#10;pGB9JWH9P/uI3ZGn1xW40qFxZNKF6+HrgrB1X9V8tmU/33+Jr0UIh5u6lLaFf9Go8SQSU6f/et1Z&#10;TzPNz1tSm6u4UDDeo8bbm4lfODex9DWx0+1dZgXoqaAtWnbuMG/N9/1VdsHZ+SYIhgs2m6GZsefc&#10;5euM/bNePHOKgT0J0vbr5ayqYMYTv91283c7adnEy2dWkTnf8jwhE3nBpIRZnZZSiNkEbNAoBpr4&#10;XcM0bn/q+dQcq62YnbN7t6zQdS+dmX4jNEIoJNMM1Q2NC3tIwtW2Frdu8Ndch8jbQXSGj0Qi7y/N&#10;M83XCz2haxc7OflqMCiB8JC8efs2L7Z3SZYOsjEowXtWeh1sMeIXP79MQvPwpKXNbl6hXdH65Puk&#10;7V438+lEsy32bP+qtubfv1t/G2vGvr2b+7QVWShmt/s3eVi1XVnF1Gtu5rvIjx7/mtd0+exDQiqZ&#10;YpA83Bhy/9kmBoVSim6q6AhDRxRcWD/Iag6jnc2w/z7VLN94zCzyUX4t0xs0WErlvkLHRLiblBhy&#10;oXgvnrybk4vgRp0DvRSEGYGvwJa1YGzrc2wEgPqaLSxZFA4Y4jRbo1rw6vNsXNfb1rbJoJtewXlh&#10;5/VKxVdf3GmrzTnWyks/PdfGkqjq/4uJQEyrN60WJwKoYM+Jt7KQz+w5ua6LzsiFPjXK1bYF/HWI&#10;dn+mvXrV36+n1V77XP3rW1r0PNmfvRHnE4WGoH5GNwWc9rbUvnvmP5v55hX9blvnZ3vWsmDPPFPf&#10;7DpEfvxES3EkEnk/8QS3SZhonktb640lyPoZlyYho+ifPrvN7Tv3cOkK20Yi82Ws2UYLy19/8jFH&#10;lkJyrYnXofMgVf2wbBZFasat+c8T9OTM/+cf5KLZZi7mq71Yn2wz8/e09ZaIupjW2nf+XKaZSWcT&#10;DwV36Vn37sV93dsn9mz3Z4rKr1nHiPn/xHXPj4jF1q32N/sRlFY2WC9VRonk8QB+e/Mx3zwfcnT9&#10;FBsbGxzodyg2n3D11CF+cfUwCWBlfbcLsed2eKMx84YultNNFt/j+yUKmtlfgErquEiRQqZn/EpT&#10;NR17abcXPlT7BHS0hSwvJ92ajn05+XumE62xI+e2nbpFz3d8tr32eb6q3NDia7u3nWDwbFm8v+N8&#10;skfY2vd3XTDHCl5pyZ1tr+3k3ey3qDTdq/u/WNjbX7Bc2Kd9N3qz58h0bEgQGbPu0+Hz5hmxf78W&#10;C/yv+/X23iftEIjpNW09ud6gjXkWX4fI20EUiiORSKReKDbrQdn6OEs13zx6zr37DxBJSuU8Mslw&#10;foyzJSdOHuHEsQMTQW+yDpSNxXPq4NcsC7+/BFuvtga8+TZ7+bZy4LdZoL3RouuVRCenyGLmI28F&#10;M3JgTe0C6cApyQj44u4mz3Yrku4yO6OSfq/LePsFR5dSrp45RuZBCVDd7r7H/mF1J99GeNlv39mF&#10;/EIL2isFtcUHnleu7de51wn6b3i41/Cm884CoeYNhNrveuzXdOb17b3J7/J9HfaNeLP+zI+JWaWJ&#10;XvDhvh+98bHejL3W9G/fTnwOvWvEXzQSiby/1GUdGjuTIuiOBWC9pyI4sH3+5W3uPn6OTnK89yhh&#10;SXxFL9NcPH+Ok0dzJGDnA9+ARXaj75BnJxKJzLDYQVm2XvMWqpk9vMSLBAs8fen54sZXbO8O6S2t&#10;YMoxqZaYquTk+jEuXz4TdvF1pHxliEQikci7RRSKI5HI+8nE50qAEOAs2BLhKoQzuDoPzL3nI+49&#10;32FYSbxQKCmRZkxGxbnTJzi1fmhiHVZ1m9Y2JZhES0UeluRNfNRC+TkSiXwvLHbZnL5X1uOkDhnl&#10;b9/j2fMXeAGJVEgpGQ12ObC6zNnTp8h1cPywNkwKYm92pUgkEom85UShOBKJvLdUTU0gCJkoqzG4&#10;EilBacEY+OffX2OrECT9NUaVCzlHi11WcsknV86x0pu6TWsRXs7NJ46Zxj3O5ayMRCLfgfnkWWLm&#10;5erEuIvfAbzOqYD7T8Z8ffsuVmjSJGM0HqCloBgNuHj+HCeOr06F6zoNudAx8iwSiUTeNaJQHIlE&#10;3ks8UHmwAkIiGgvSggzLbA/cvL/D9duPGbgEsiWK0iKMYSX1nD26yrn1HgnByCx8y/gs52LBQpDx&#10;nnqfkUjk+6SVyVe4BX+H9ybhfAF8fe8xj19uodMMKSXFaIjCsrayzIWzp1jK66TNgFQKb6LrdCQS&#10;ibyLRHVnJBJ5L3GEPB8Ti623tf+zw1nL84Hld5/dwCZdCqdwBrTWSDvkzJGDfHL5TBCIHaQy7NpY&#10;lJQSWGNQE4uS3GMZdizObhmJRN6MhRV/ffMNQVPVsg5P9hMSA1y7s82te4+whNwCwjmyNEF4y0dX&#10;L3NoVU+T5zXlTPfLzhyJRCKRt5poKY5EIu8tUtbLZ++YBBEDu8Mhj5694Kvb91g5dIzSSkZFSZ5l&#10;JMJz+uga59dXQqVEPxWIy6KYtGEmFiUZrcORyPfIwvE0EXzd9AM/8wVN/VYPVMCXtx7w9OUWUudU&#10;VYW1lqVeh1RYrl5aJ1dBcZUp6vq8gFQ454nLp0gkEnm3iLN6JBJ5r7EOkBp0GmoLC8Wg9PzH/++3&#10;9NcO82xjmyzrIBH4quDQSo+//vgi2oUFc6qmFuIsy2gW5Vme86opNk6+kcgPhQ8uHH5ajMlaR1VZ&#10;QGKBL++N2BqMQSUUlaHf75NIz87Gc/76kw85ugRLaavCeMtCLFWy4JiRSCQSeZuJ67JIJPLeIgBV&#10;S7TeC9BdRoXj2tf3GFaecV16xZYF3VSTeMvffvIRlA4p3CSOeJqLdn97sNzn/5FI5LuxN1lda/zJ&#10;Vh1SIXFeoJNQgmlo4Ju799ncGVA6QZZlmHJMVYxZP7zGqWOH0IT4ssZ9etr23lCISCQSibz9xLVZ&#10;JBJ5L2nXLbUOjEiwIuPL+y/409f3GZPg0DhTkWqP9iVnjh/mw0trZJLgcs38a771vcdsZ8mNRCI/&#10;FPUIExqPxKAmdcdvP9jg1t0HDAqDEII8z6mKMcobLp8/w+mjioRGKHbg94ZCRME4EolE3i2iUByJ&#10;RN5LmuQ5gpCJ1ivN06Hl+r3nPNmp8GkHrRN8VbKUCLrC8IuPr6KBJJFQVt/puG1hPArGkcj3SbOk&#10;qW27LmSRN4TkWg7YGML1r26xvTskyzK01njvEd5y9NAaVy8cI2NqJQ6xxL5WgkWBOBKJRN5VolAc&#10;iUTeW5R0FMMhjpB459qdJ9x8so1Nl3CyS+UsnVQhqwGXTx3hwnGNrA3C3jaJueSC1yxin1ckEvmB&#10;qF2mjZ9mmg91iV9y58FjPII0TfHeUw536OUpF8+e4mAP8I1AXDHvBRIF4kgkEnk3iUJxJBJ5T3Hg&#10;LVoJPPB0ADfuPuH5wGDTJUZWUBQFK72crnL84qOLwUosAA8i6/DtptBXuVtHIpFvy76KJRGUU0pr&#10;TJ2E2gIvduD2/UcMiwqkChmnqxJnKo4dOcSFsyeQgKtANGPUm4mVuHGdjiM3EolE3j1ineJIJPKe&#10;Epa3aZbwYuz4/MY3PHy+jZE5Rmi8tygpybXgw4sXObIMwlL7WwNiuiTfz3q0JwFXu4bqZIOom4xE&#10;fggcgAwCsQNu33/CrbsP0HkPj2Y0GiGEYGlpiXOn1jm2VmeUTwlu05NY4kgkEom868TVWCQSeUdZ&#10;ZJltrD8AknJc4NG82Bnw5Tf3GVUOmXcxxiEk9LIMaSv+9men0EAqAWNCMLL/Do6U0Wc6Evle2LN4&#10;ES1lk3dYU07+NMDIw/0nL3j4YgeV94PrdDWmk0gOrvZYPxoyTo+GllbxpZBwoD6aWHTcSCQSibwT&#10;xPk9Eom8tfjWa0oj+NYva6b/98FlGlvhnEN1lhkC/3rta17ujECnVKWhn2VoU+GGm/zjv/slHQFV&#10;YfB4SCTOVqCmEu7rY4Zb8cai9YpTcCTyPeJABGdppQXCGazxSODzG8/48t5jlo+f4eWgoixLeqlE&#10;2CEfXTnHqYNB37XSVfXYFSEQWWoQisaxTtWvSCQSibxbxBVZJBJ5h2jclBurUV1I2M9FAUqJkJqh&#10;g1uPNnm6scvYOHSSkSYaUwzRwvDR1YscPaBRhFhiIUJUocXjvfuOlt/9E3JFIpHX89phV28gpSTV&#10;gqcbFQ+ePMOg2NgdI/OcVCuG2y85d/IYxw+vIoCObrfd5IdXzI/VmDk+EolE3j3iqiwSibz17L9A&#10;FbVFVoTyLJ5g9REqJN7ZGvKnL2/xcmMTjyTRkkyBK4ccWunys59eZCmpJ8qWe6YQAufjsjgS+Uuy&#10;fyXwYM+1hDJMX928xb37D/FSMByPydMMgSVRnp9cvsChftCbNRZg/11CIyKRSCTyVhOF4kgk8u7i&#10;PQiJR2AdeGR4iVCe5fajF3xz/wmVl3WMYYEwY3qp4Mr50xxbrZ0mHeDqEkxCglAoFZ0oI5EfHxKP&#10;pvISAzzeqvjm3gN2BiMEijxNcabElkOuXjzH6eOrKEDLqf+Gs00pppqo/4pEIpF3nigURyKRdxbf&#10;rGaFCsKwlFig8vBss+Dru495uVOgsg5JklAMtvHlgPVDy3x44SgpQSiWzpDoOlm/93V7kUjkL0/I&#10;IdAovCxhjFsREmx9/uUtXmyP0GmGc45+v8tgd4tUWP7+Fz+jX3uCJDS5ABxyPtwiEolEIu88USiO&#10;RCLvLMENMliKnagXy8DzrYJbdx9x79lLKjRCarz3uHLMcifh8unjHOlCSlgsay2RMgjY1tXu0+xf&#10;iikSifzb04xJQxjnDzYtX999hEGi0g5VVZFKgbIVp44f4eTBDhooiyq4TttQvEkoxaIUfpFIJBJ5&#10;d4lCcSQSebfws7G/HvACXC3IWuDx85d8cfM2g9KRdFcYG4uzFb1Owrnjh/jw0vrESix8FTJW48Ea&#10;pAx+ljYakyKRvzjzmd4bxdeOg0+vf82z7TFe51gflGSuKjh6YJmf/fQKkhBHnClQOJTyYGx0l45E&#10;IpH3kCgURyKRdwQ3a9ipY38hLJKdCO8jDy+2h9x7/AySLmm3S1kasJbVfpcz60dYTQHnkK4EU9LE&#10;FzrrEaK2GEepOBL5UdHYdi2wNYTrt+5SeHAywRiDluDNkFNHD3L+xBqDnW0UkGtFM3+Yqmy1GKXj&#10;SCQSeV+IQnEkEnlnadycTci3hQGuffWcz7+6je4uU3kojGWp36UsBpw/dYyfXTqGt55cOoQU0MQS&#10;C5BpAoSJM09kXDJHIn9BRuPRzN8O2Bx6DPAvv/+SYeWxpIxLQ5qmSFeylEh++VdXUcDaUh/R1DUH&#10;EB6d53VrcXRHIpHI+0QUiiORyDvErPW2sRxJEb55ugn3Hj1lc1BgvEDrBG8qBjsbnDl5nLPrRxBA&#10;Vwm8sy1XbBl8sGvmXTYjkci/HaFaOKgkqxNsQVWF7PC9ruD2E8PDpy+QSQ+LRKcZwpZk0nPl3HGW&#10;86b8UksgnrBgdPvpUkn4OPYjkUjkXSQKxZFI5J2miTE0wDf3HnH73kMGpcPJhEwnYEuUt3xw6Szn&#10;Tx1AWhAYbFXULti1G7ZoCrYQc/BEIj8CtJIYawAwxkyG5e//8EeevNxGpTleKKSUOGs4uJTxyeVz&#10;9FUjFMu5l2iNeTk75iGO+UgkEnmHiUJxJBJ5+9lnsVqnx8IBT144bt25x9ZgjM57eKHwriLxlvOn&#10;jnP+5DEyQIqwl/e+tg6rSbmXKbWFKS6SI5G/KFIGwTXrZAA8el5y9+FjhEoonUCnGWVZorFcPLXO&#10;qQM52lUImuErJ+/TV/2332eJFMd9JBKJvHNEoTgSibxjTFesjZvjoISbt+/x4MlzUAlpdwnjPMV4&#10;SC9X/PzDK6x0QwniVHpwjiTNQbTqns60XAvFIibbikT+EkxDIySVqQAYG/j1b3+LcdBbWmZnMEAo&#10;RVUVHFju89PL50hxaBuS57laIG7e/dz7xJM6+ktHIpHIO08UiiORyDvCYgHVAY8ebXDn3n2G4xKZ&#10;dnBCURmLxnLy6EEunFwmBWwxAnwowSTlZHFsaUUfeoL0jP03OatIJPJqQj1yePDgEV9+9TVZliGk&#10;Yjwucc7R73U4c/okx9Zy8AWosH3jRdK8t1/N9/sf9Ac6mUgkEon8RdB/6Q5EIpHID8nGxphvbt/h&#10;xYsXJGkGUjMclyilOHpohQ8uX5jUJFaJABwoBYgFFmKCddjXL1wddxiJRP4taQRXASRJwsvNLa5f&#10;v473HqkVu2VBmmd47zm1foIrF86GOGJfTcauQyLrtuZH8aLPgLCvYL9vI5FIJPKWEmf1SCTy9iOa&#10;+F5PkyzHIhlaeLSxy70nL9ktLFmnC4AthvQzxZmjK1w50SMhJN7RSmOKAggumW3vyRkPSkErEU8k&#10;EvlWfA+J6rQPY7Y0UCG482yH6/eeka0cwjpBNRpwqKfp2gHnji6zvgqusoACkUAtEMPsQui13tLR&#10;lToSiUTeSeKKLhKJvJVMXB/bi2vncM5TeUkBvKzgnz69yaMB5GvHGFUOX41ZST0HU8t//YuLZA5S&#10;ptloddYHFInOkEBCsCKHZXTYBpFMFtaRSOTbMu+sPA198Pu82ggc0juK3RFCw4MB/MfrT/CHLnNv&#10;22F1yoGOZHj/Gp+sZ/zy3AFyB1opED2s7wISBXtec7mo2wetqb+NwnEkEom8U8QVXSQSeasRzeLU&#10;e5x1SJXgBAwc/P7aQ7YLT+EkYytCrKEtSYXlk8tnST3kODTNGne2REtjNVLMW5DmSrVEIpFvQZO9&#10;/c0S1e2RP31oI887WODG7Q02CsHzkUX3VyitAzvmzJEVLh5dZSV1JAK8dVgBFtH4lLzytbAjMfFW&#10;JBKJvJPEVV0kEnkrEcxZc5zD+Gld4kfPKv50/SuKyiB1gq1KEiVJE82BpQ4f//QMWoIQe1e43nuc&#10;i5mlI5EfhJk6wHNfLXjttSpLvAWvYWsE1298xXhcUhQFK0vLOFNRFSVnzpzh9OnTdcthPLsmZUAk&#10;EolEIi2iUByJRN5aBA5rSgCckCBTDLBr4NpXtxgWFV4o8jzHO4sZDziy2uPCmZN0FCixv1AciUT+&#10;UriJNXi/rPIkGgPc+PoJT168wDlHlqQkSoD3pFpyYn2d1ZV+2N57lBLEoR2JRCKRRUShOBKJvKUE&#10;90uFB+8RKoFEYYDb9wd8efs+aXeJyliUAOkqbDni7ImjfHCpzkS7gCgQRyI/NHLBa0Gcsd/nJaAC&#10;nu7An258hRcSB+SpZndnC2ktp06c5PjxowBUVahjjBCo6PociUQikQVEoTgSibzdKAVCYQEDPNmC&#10;G3fusz0okDqlKApMVZIpOLjc5fyp4xzqgzP7T4BCiIUW5Egk8kPSCL71//fBE4TiG9884tHzLWSa&#10;gXN4aygGA5a6GT/94Cqr3WlegCb5gJQLkmhFIpFI5L0n1in+/9l7rydJkvzO7+PuIVNUZsnWYtTu&#10;QCzEETg73h0OhqORDzSj8YX/AP4CPvGND/xb8MTXI2l3IPYMuFtisVhggdVidmdnpntEa1GVlSKE&#10;u/PBwyMjo7Iqa6a6p3uA+LZlR1VFRoSHi5/+/bxDhw5fXVi3T7DF5RHnwC/v3ufXdz8jTAcsstwp&#10;t2XGaJDym29d49pB6vYkVhbREo29l7hTiDt0eHloxmKItSfWRWtU3xQSDXx0P+OH732ADSOEUIDB&#10;5BlbvZg3blzl1tW0jgZx69l5mAUSYxsF+jp06NChQwc6T3GHDh2+wrDaKcWFgYWBwwXcvfeIB0+e&#10;k/S3yPOcOAoJhWE8SHnnzVvEAsrFAiFWBe9OIe7Q4VXBbFaI68JcXil+zAeffkZvsEVpIBACYQou&#10;74546+Z1YncVutAn1nS3xDt06NChQxudUtyhQ4evKCQicHsFGwlWwvd/cpf3P7zL/pXrzGYzgiBA&#10;6BxpS96+dY0r24oAyLN5tR3MMkSzC5nu0OE1Qlm6Y2X4KkuDRXI4XfDoSPMPP/oZl6+/wfEiw5Q5&#10;oTAEJmd/mPK163G9zVoUKqRSKy7pbpV36NChQ4c2OqW4Q4cOX1lo4/KIDfDruxPufvYAESYcT2fV&#10;F1wu8du3rnHr6gEKR/S2toas90h16NDh1aCVQxwE2FJDEDJflBAE5IANEn76y1+TW8HRbI6UAVGg&#10;MPmcq7tDvn77BhFub/H1xfS6rdY6dOjQocNJdEpxhw4dvpKwQClctekM+PF7v+aTew8J0wFFUaCk&#10;wORztyfx125zZVtR5gbr9x/udOIOHV5jCHLtvMNGBnXNgAfPZ/zwF7+iRDEvCqSEQEJIyRvXL/Mb&#10;twYEuIIpCtw6t9AUd2ynGHfo0KFDhxY6pbhDhw5fSRgA6QTl9+8ec/feIworEVIRhiESQ4Tl1rU9&#10;blzuEwDSlFhTvtqGd+jQAfBhzOsUVFczOkp6TDONiiQ5kBn48S/e59nxAi0kSZKAMZTZnEs7W7x1&#10;/QohEBhQlhMpEtDZwjp06NChw3p0SnGHDh2+stDA8zn84KfvMc81va1t5llOGCjKxZRLO0PevX2D&#10;noTAQhorVBBgjAXpg6k7dOjwZaLeJum0s0KSFxoNFNYV1jLA3Xtz3vvwY4J0i1JbkiQhX0yRNuOd&#10;W1e5sZ8QWRBlAcY0lOLOM9yhQ4cOHc5GJxF26NDhKwkLZBbufnbIB588gCAmCCNmsxlKWAJhefed&#10;21w76KEAXSzwfqKiKtrToUOH1xNCBhggTgST3NUO+NHPf8VkURLEPQpjKMsSieHS7i5v37pBLAFt&#10;kBJAg7UrruHOS9yhQ4cOHU5DJxV26NDhKwkDfHJvyk9/+QHaWFQYscgLlIAoUFy7tMe7b18nki63&#10;MAyX27KHUYyhE5I7dHjtUG27JANJrl00SGnh5x8ec/ezB8gwodCGMEo4Pp4wGPR59+tvcbATVznE&#10;Vem92kvcrfIOHTp06LAZnVLcoUOHV4hlaKPFCcCaRm2cle+sfq8E7jx8zgef3ifsD0FK8vmUYRIw&#10;jODNa/vs9qCcFfW1ZZZRZCVCQFF2wnKHDi8H5sxPc51DtZ+ah10eSu2OSQz/+KMfUWiNCgMWiwVb&#10;aUw+PWI06PPW7asEEnQJKLmMzxZU//n7S0z16dChQ4cOHZroOEOHDh1eEQxYDdbUim7R+JjqO8Xs&#10;GGwBVpPnORpXbfpnH0/5h19+jBwesCgtpswZpwIzecBBavmj37tJBAx7YS1oB3FKGEUIC3Eguv1K&#10;O3S4ACxtAxbUXlproMiqNb78mGxer/Ect+4ROMVYl6ALjDEYIKs8xd//2QMeP3lCnIQYnTPqRWTP&#10;H3Brf5vfeucNxn33vVwCMgAZupoBQjWU407c6dChQ4cOp6PjEh06dHjFcCJ105fUFLLDOKxCIUGq&#10;EA08OLT88s49prlhWmiCMEJYQzE75NblPb7x9TfqbVlWC+0sSV6nEHfocHGYU3+zELgVqLMMtAZA&#10;RtHKFdY6fRlbOkVWKaSUWKCXwmEOdz69R2ElpZFkeUlZ5ihdcONghyt728jqyUI65djY6hcaxxa6&#10;OJEOHTp06NBEpxR36NDhFWOpnsrqUwc8WoOrmiOcpKsEmYWPPv6M9z+6Q1mWUBZEYQDVVktvv/Mm&#10;X3vraif0dujwJcCv15NYxjCrOAEhMdU+at5g5T8C7b4rVlMkDPDrD5/y0acP0TIiFwGliiisIO3F&#10;vH37Btd2hWuDWdKPDh06dOjQ4fMi2PyVDh06dHhZcOGNhlVhVgECA6YSjQ0QRmjg4bOSO/ceMZkt&#10;UHGMDARlnoEuuX5wwO0bN4FKR16hcJ243KHDl4LKO2u0RgjhKklLEMIpu8p/zwBYEJbay2xgYS02&#10;ENyfwC8+uMus0ITpFqVQRP0Rtlhw8+oBN644L7HCpRIrwJqq+rQ9uQ1TtzFThw4dOnQ4DZ2U2KFD&#10;h1cECULWWyMJqirRgMIA2gnLWmNkQInLJf71Jw/59PERIuwhJMRKkM8mxGHA17/2Nns7Ckkdubl8&#10;VocOHV4ozt5vWCJViCEg03Dv0VPuP3f5xD7FGIszfHkF1kpQASpwvuNf/PIunz14RNQboVFkuSGI&#10;+8gw4GvvvMF2z9GLAEc7JGB0sVYh7tChQ4cOHc5CJyl26NDhlaHhH6o9PqJRgAshQChElUv80afH&#10;vH/nU57PS0QYYXUJ+YJAGK5f2eedNw4IgKzscoY7dHh1cKKFBechVvDRpw/5r3/zd/zdT+5iFVhF&#10;5eINXHEsoUCqurL80ym8/8Ed5pkmihO01pRliRKCSzs7vHF1SMiSbrjtmCyB9Cu/8kB3eRQdOnTo&#10;0OEc6MKnO3To8ErgFWJL0+NUKcS+gq2Q2EohfjaDn71/h3uPn4NKsSgCFujFjMt7Y37jnbcYJ1WO&#10;o9isFPvndujQ4aI46Zm1wOHxnHSQooHns5yfvn+Xu09m7AwTAEaDAbvjHpGSCCQGyC1kAn7yizs8&#10;P5oQxylFnqGsoRdIYjS/+5vvMghAWgiqtW50gZTC1SDwBrUOHTp06NDhnOiU4g4dOrwynHDi2KpS&#10;tF3mF2qc9+jJ0Zy79x4xyzXJ9oAim5MEitlsweW9Hd68MUQA2kKi2jeGOjBGdM6jDh2+DAwGab3t&#10;UilC0tEuhCn/4Zt/DcCtG9f5rXff4Y0b20TSrcu5hUUJ773/AYW2pP2Io+MJaZzQS0L6geG3bgQE&#10;gDQaoRRgKLMFUZoCljLLCJIE7Kp1zFep7tChQ4c7e32lAAAgAElEQVQOHdrolOIOHTq8MngBNax+&#10;s0WOCCopVhsIYyyCSQk//Pn7PDk8JkzHTCYTdrb65M8f8cb1y/z219+kr1wIpdEuGnO1eleXKdKh&#10;w5eNsgrHsMC8MKAijuYFMhwB8NO7j7n3fM7ee1tcu3KZ3//GFayE7/79hyxKi5AKTMm4lzA/PmQ8&#10;3ONf/f5v1lWrlQRrSoSgVoixFqVcIkaHDh06dOhwXnRKcYcOHV4ptIWwkl9FIHG5gK4Il0YyM/Dz&#10;9x/w8NkEKwOwluFwyGz6nHEUcPPSHvvbKV4MjoNKHLbVNi9NdHJyhw5fOlyqhECLgBKDjAcAzEvB&#10;07nhOHvGg+czjgsIoohf3fmM6aJABiEYy2I+IdA51/a2uH05JsWFTqNLt6RFFTYtACQirPZCrte7&#10;XIkOOX0bqQ4dOnTo8M8VnVLcoUOHVwYJGFNFOQrvN3a7FJdSooGnx/Cj9z7g8eEUGURoa+lFiieP&#10;J1y+uc3X37zBVuTupS1I4X62XU5hhw5fLqo6AKeethYrJEWQAlCGhgzDvFjw6PAx07wkTVMePT0i&#10;ihKiIMAYjdWGg50Rb928Sj9wexILCQRh6wlVeEhz6Vt5IoS6Q4cOHTp0aKNTijt06PDKIUTlxylL&#10;Sm1RcQBSsQA+/PQRD54dU1hJGMeUiwXZbMKoF/HO7etc2x8ggFJDKJdFu4TsMgg7dPjSYU3tsW2u&#10;QGstxrrjPC8AMBZknBJFEUII5tpSZhqiBBklGGspi5zBYIt33nmLN25uI4DJ8yNGWz2UEgiU05Lt&#10;0lNcljmBijbtGdWhQ4cOHTrU6IymHTp0eGUQOM+u8LWnrQAhMTIgBz68l/HjX35IQUAYJ0gpEdaQ&#10;TZ7x1s2rfO2tm/WWLJgCVXmJta4qWK9DV2WrQ4cXgvMsJS9kWGux1l1hitx9rEbrAiklcZIgVYhF&#10;EEYppQiYa8OitKg4Je4NKatnjna2sAQYBKU2ZEXpFO7KSyxUUOcy+49ofTp06NChQ4cmOk9xhw4d&#10;XhmMBWmtSxC0IIMQqSJyXBXan/7yA+589pCwP0bKkLLMiBUMeim/+fZtxqlEAaU2RFI4AdzqKp94&#10;DXnrFOIOHV4oLCCsBFEu/2INQkhEY98za10RLGshCV15eGMt6IxcZwghsNairUQGIUaDCBJ0UXI4&#10;XfDehx+Tz49569oB1w8igqDyRQegdeAiTCoaIIXslnqHDh06dPhc6JTiDh06vBIIKg+vFNTaqpRV&#10;pVp4/+Nn3PnkITJK0UisNgit6cUR775zixtXh5USXBJIiRISY0qksKhAun1LVTvnsEOHDl8OTJXC&#10;4GCtxvtsQ+vCp4NQohGURVZ9N8BYi0BRWEMvSTHGcjw94s5nD3n68B73PvmYr92+yu1ru+xtD5AC&#10;lJL1nueGythWKeMnw+F8BEkXKNehQ4cOHZbolOIOHTpcAM0Q5fMImashzdJfYy2lNoggoAAeTOb8&#10;7KM7HGY5493LPHs+w+oSpUv6/Ziv37rCIKhCpYuSKHLVZo3WyFABkqLIidtKsa9y3fBgdejQ4YKo&#10;cnnd+vYL6yQ9cCHUmuPjYwC2RgOXEiEESimsAas11pSUi4yg18cGIcQJMlJM8hk/+/gRnz15xrU7&#10;A37jrTd4860bpBFI1QiTPnNtd8pwBwc/X77s4z85/JN9sQ7/3BB0MUYdOnT4QhCGk3m7Xsk96/uV&#10;P8cqmAOxxKLIlUUjyYAff3KHO08eM7p0mY/vPGarNySVivnzx3z9t9/kjYMYhfM0B2FSPy8I4ure&#10;kjjunWyHPeXnDh06fD6sE4LXbIFUAIWF2WxBv9/n+PmEsD8GICsNAoOSkdtf3EIEUGRc3howmz5n&#10;vsiwwLEUBMkQGw94XGY8vz/jg8c/49pHj3n3nTd4++aYrcjRBFm34mQzfbtE85f6pK0OdsXL/Upg&#10;NxCodZr/pms2Xf9l4hU/3kcVyFdwhFf++i8Gm/hp6yXtulNfVT7s00LO8dVSlwQqoNQlRVGQJmnz&#10;Fh1eI1zcU/x5iPDriFfNGDbhizDGz3N9h5eLC84vXZZnnlfB2UvYaH2h54uz2i8M2vrSN55DuPYI&#10;K1mKAZXiLMpKVHZ/EzYAlYIFLWCeF+Sx4NePHvHxo0cczjKKo4ckSQ9pLIEy/OHv/Tb/8vffRALl&#10;IkeGCrF2il/svT3kqxaMO7xavO784RXDWjDCqcDC2qpgnsEisMBkkROnEaGAIAg4nDwmTXtMK9XA&#10;KwmOgjiDmV9xk+dPCOOE0XAAKiA3ltwYtJIEKiBKUnSR8etP7vPpvXvcf+s2/+Ib73J5WzKflwx7&#10;QcX+lmqwpWqvPWVohQBrz6Z7zZd/mfgic+/zXPOS22833F/bl7szQLCBN1rrtgL0nKJ9NBuOuppX&#10;p18vTr3+y+Iqm8bgInDRVmfPt/bzbePrtrrHev79gnBR+n1G/1lW32f95e56L0cEKiBQAdpoJpMJ&#10;26PxxdrX4YUjsBc001z0+leN113k2di/ndL7WuOi80uFmxj72eMvA3XBFpyNgIDV2KlWe2vlmIZr&#10;ZpnTZxY5kgihIFUpFnj8cMKTR1OCIEbYgK1Bj9mTpxTGsr/3JgLQJSRJ9NLXrzHdlk7/nPG684dX&#10;CgvWiqq6s23wIlv9E0RRVK/2oiiYz+eM+iNksVQRvFBskZhqr3JhIUgSUCFaa4qiZFHkaAM2kEgF&#10;02zGVhIQRIpidsSnn3zEwThhd/Amw16A3/bc81BbjaalamqrDHVNS8/pwnrpss8G2r5JcX+ZCtF5&#10;INXZql9wUdVw0+uZMxQa4ebuWQrZZn1q0/hsuPJlK4TwUuXDsyKmvbLo52CtPK6J3HqpOvEFrz9z&#10;jZ+j7bLas70oCxbFgl7ac3+XknGnEL+WCM5lET0DF72+w9no+vefN/QGT69SZyu95QZP88VgqpDo&#10;pqfYn3PMYMn0/XcNVtjq7waVxCyyAi1CjIJfffyU7//jL7j/+JhLV2+RG8Ps6DlBUPI7v/kOv/ON&#10;fVLAZAYRyJf8fpu9DR06/HOFBai2QJN+K6TqnECigRCY5BBEjhb1ej3yPEeI5rpytMIKwAbo6j4y&#10;UBRlSVmWSAn9NCYMQ1AgTUkQaLLj5ySh5N3f+BrfePdtrh70SCtdS/pti/39aXjpxEmh/vPy2ted&#10;N7/q9m2izRdV6jcplGdFUQlAyYvlBssq7ulCOcUveYhe1Rzwj/XPP22oXvMltHmObrjeWIMUkjAI&#10;XXV9XDTNbDaj3+u/uIZ2eGEILipUvnJr5AXDG191+zfhooxjoyfxgv13UU/a6x6euun9NrX/ovNr&#10;k1K2af2+XKWumSN8iqe4xjKU2lY+GwuUlMg4wACPj+Djj59iTY+d7SFRkJJE8PDeHa5sD7hxdZuo&#10;ulMYSrTWL11p3WSU6PDVxqb1/aoVi9cZVoC2Xu30KRE445e1aCGRgaI0FokAIRiPx8xLKBZF406V&#10;qmolWkh3Y+GUHisVQSiQQoMuyIo5VhdQLkikZtSLeePGVX7nt97l2l6EArSGxWJBP4mrkOyqvUiM&#10;WGrDWuv6/BcZ51c9Ny4qG7zsKJgwfMmV/zcF0Z3BGw0ghHJTrQqjbh+tNmeeF/bs84FUlaGHE0eP&#10;i8yg80gWG+W/CzwfQJ9y/9ozLFffsF2W86Ke8k1zeJPTYBMumgJgjCEMQ6SQFEWBtZYwCDuF+DVG&#10;EATBK6vA1x2/+kel1GvRjn+q72fMBsa7Yf1aazcw9i9+BNuy9LZLiTgs2+PzCI2rGo2lQGORlEje&#10;/+gTfv6Lu5QmJAxT7n/ygDDU9CLJN37rDW7cGLEoSsIwcFZ+LV7q+1nx6se/O/7TXt9f9eMyH1gh&#10;G1mUtgqOLYFBIsiB4+Nj7j07ZoFie7wLUAnPVaUB4e6FcCq2wiKVRGEpixKzmCFsQZqE9AcxO72Y&#10;f/kvfpe3b46WBbUsRArSflK1xQnFlpOUSUlXqu9V9+HLH5tXM/fPos1U58/CRQ3m4gyD6blUJbnp&#10;W5vvIqr/2scXgfPc5gU96lSs7YHGQ9sj3G5Ps+jY60i/N60heb6ZhMWSJinaaLy3eHI8YWswPNf1&#10;Hb48BM8On7+yCnwv4iisvdD1SojX4j1e1fu96v676PNf9vGi/XfR/rno86MgeGnjAwZjvDW+LcAs&#10;fzeAtMt8QSuc8KylYUHOQguOjhX3nxyyWICKUraGu8RxTDZ/xPZQMBpGhNJgsjmTeUGqQo6Pj+n1&#10;h2jx8sZfF8VrMQ+746tZ393x7KOtcuaENUiWnmJLgEGiVYCIerz30X1u3ryJjp4wLS1oRwuwOO8w&#10;BiuWew0D5LpEFAZFThpAb9QjFAahCyhm/MHv/h7bg4jpVKOzBRLLsJ+Q64Lp5JAkiuv7Aph6sw0n&#10;0novsbRgpVg5GgHC2Loo17qjsPql9u15aLu2ztRYGoOwFm1tfV0g5ZnXByI48/0uegylOvU8gLFf&#10;PErRF2iSZ3xns5fvYiqj2ODmfNleWnPB619EG2wrWmGlkJZY9sGmtr4s+v2y5ctN0RpZljEYDMiy&#10;jJ3tHR49eYK1lksHl15+JEWHLwSxc7B/9srdgFedc3fR8Mavevj0pvObrK0X7b+Lhqe87uGpm95v&#10;U/svOr+Kojjz/CbCetEQuY3h+bpgySaakC1GKGuG6QWjUpVkgYakz7/91/8Tf/Lf/S/E0RWOJjlC&#10;SsJQE8gJ3/zz/5O//es/x8yf0Y8CZFZCaYmiBCPaz3mxuOj87vB649Xm5H+14SJV3P7gwhoQplJ4&#10;DBCghSTTlqg/5nBh+V//t/+d3u5ldBBjsqy6h8QgMUKhhVOkfUGsOApZHB9CMWfcC+kFhgef3uF7&#10;f/sdfvqD7yHKBbqYY7VBSaAsKYqMKJAud3kxrz3R7r6VciycUmxLFz7teWj7uDGn9SVXSdokW4Vh&#10;WO377D7GmJXfN81te0GlcBOyaoxPhTl7bZ3V/+dRiv3e9afeX5zdP5tkp03jv+n6L0Mp3iQ/XLQN&#10;zfDptkIMy7X0snj0pjl+0WiDTf23eY1Z0jTlwYMH7O3tMZlM+KM/+iP+7M/+jNFWI8Klw2uDYLaY&#10;n/vLQogTn7wsKIoCYwxKKaSUtSCulEIIURNrIUT9HaD++6ZnNgn9unNnIYoitNZorTHGrDA8ay1x&#10;HLNYLCjLkiAIUErVio5Sqn6X5nP8u7dRV9prHDctGqXUyvs139P3l+8nKWXdf/6d/D2afd1kjhfN&#10;eW2el1IuiZwxdU5ncz545uzb0GRM696xOSZtYeQ87V/X1hPbADSEhGY/aa0JwxBjDGVZrpTP9+/j&#10;zzfHxLfbt/2s+XketL932v2a7+avKXRZry0pJdbampD7uXVW/2zq37OUamEhVH7MXb6MEat0QoqA&#10;vCzQWQECwn4fi6ScL0BqSAThzhZ/8K//HXE6YHq8QKmQNI2ZTh/x8NGH/MPffRv9+B7pzoDjJ0dQ&#10;wvZWn/l8jka4wjyNZzahta7XTHOs/Hd9XzX7VUpZfz8r8hWB01/n59FFjR7GGBcCb63LcWzMOVeQ&#10;qNGXa8aqPaZt+lyW5Znr60XkRTbnaruf2zhNAVn3Li8Cfv42aVcTzT49jT555cTPFT9eRVG8UKPw&#10;ae/fnNftcW7PTf+enj+06W/7/hcdfykLx4eMRirnHVRKYG1JYaFEcrR4QjTcw0o3HzVqKSVLi5Bu&#10;PWFBYEEKQiUweo60OYN+SBpJfvWTH/LN//h/8fGvfkkUCpQtsaYAXe11rBSBdO83nU6wVpDnOUWu&#10;sVIQhDEqCgGBMZr55BgZiJrvN/lCU4bx59p9Z60+s/8u2rdmXr1TxWObfBVWlT7fbi8TNOdCc564&#10;MZOVnObf4ySPaLf/rPV6GpoG46bibowBYxF2ta1eVvLfafKeNl2TiHN7in0/tOmnbdDvdTw3z3PC&#10;MKxlMM/vl316PoP4un4E58lfJzN6NPmQl1F8G5RSLjpAyRWZ2vefn8ObDAubpKt1PKLZVzIIKI1e&#10;aZcMlryxqHia/xhOlw+bY76coyfl75V3OMcaWycXNOWAdd+t+f8mw845nj2dzwiikMdPn6CUYjI9&#10;JumlF7pvh5eHjRy9TTDbxGWdouwnlFcw29c0F+zL9sQsFguCIKg9ak1l0SuXvq2e+TWZ42ZroVgh&#10;fr6PzitwNglXm4h7+DY0BU7/PE8o/Xs02/Uiili136X9fI9m25v9qLU+IWw254gXNNttf1ECuyes&#10;niE3x9crIu02NeH796zvvEw0FbF1xL05h9sKWxAEdXGH0+79eSuEroy5cHnBYmU+NIQMwFiNDAO0&#10;sYggopjOAUE6HjM/PgYR8O/+5H+kPxgznS2IopQ8K8kWOYEo+fa3/pLFk8dgDabM3XOkoyGzxYKo&#10;lyCQJ/rGv7MXKGGV7vjvn6bUnMYs1517EWgK3U3BIIqiWlhoCrxNpby5VprXv6g1tKndZylt696v&#10;2cYvwxN/Gs0CaqPBunXdNFTAklZ7Guc9dS+77adhHW1o8oqX3TbAKZlaYkuQYtkeKyoZAAW5G2/f&#10;b1oIgigGXJ8u8pLS5sRxQhRHFIs5z548p9+L2B8PmTx9wF/8xV/x/b/9NpNnj4kjidA5Qjhl2FYa&#10;trAaayXW6urdJVYIZBiAFIhqezo/B/uDARZd95PvTy8reN7UNtw2eUgTL3qtNeddE01laZ3M5a9t&#10;8oXm/ZbXrT7vNHrxRd+rueb9z00FTonQhbeeYnhtrts2rABVhcWfGtpvLVaIOqxcVUeJ83AaU5xZ&#10;T0JKWYcAG2x9VD7qyZ5dz8Kfl/5+1Wz1DmbtZVFWQ339scxzkLIOg3dBDxIlJUiJ1qW7lwbjEwOs&#10;K/5kjUFbg0Sc2Ua/a9Wp4cEb/r5MdliOS9NQ5yrHLxV32ZhL54li89+5yNpaxyM95vP5qby9uZ6+&#10;KNbN4XVyXIfXB4GVZw+O1i3CDxhrENU/XepaeQzDpafVCXIaKuIiGt5hUxELhMBsmBtCuGXnP+vO&#10;nXl9oNxHKcqyJC/y2vofRRGlNVgpQEisdHsuahzxw1pC6RnpqsBnG0eai63+2T1/0/sZs7Q21oul&#10;+gghKKu+FUK4drUtgFJgrMVY4yztNYOs+meDYCQ2jH/97oCU1XgJ4TKyLFhrsGbVwtpk0lEUOQKt&#10;DdroFSInhKiff6KV4pS/n9XO1tH97OaaG2NReTKpx1zjPBVCLIXipgJvGkq9lBJpQQpZ37dyb6yd&#10;n3A+peSEcNL4lC2Ft634RSpCV3PV52qV1VwwGpBiOXe9ICe80rq+1auNWc5pr/T6NkjrlAppG8xE&#10;GDf3hQJrMcJijQYhCKKQYpE5rVaEYBQH7/4B/80f/jEy6lGWlqKckSQR2fyY99/7ET/9h+9AvoA4&#10;xpQWFUIsA4QCGVSdJ+XKm7h3rSI1gob3oVLiLRYpBFIKCqMb77ZqsbfWOqVZCCqRZCmocj76swlG&#10;UHvXrXSCrNGlEyLCgMLoeqyWIWlu3QnEilLn1px0GZNu0CuBfnkdrK6Ti/JmXbVVVUqYbkUFLelC&#10;1a/VP1NX7WwY7sRy7F4UPE0H/66rI6arfpQWhH+wAOPnkHTj4u9ljHXrC1dZWb/I8GovQDUGxa9/&#10;GmtsVaFpzYtKeNdGo41GNrY+WkcfLzr+3miIMSCWkSJWOOoilQSTUxoNUoCSGG2QkfOULGYzkIJB&#10;kqK1Zvr8MZGS3LyySzE/5lc/+R4//N53ee/HP2L++DMnxccBcRyii4XjP5V4ru3S2OnmnUWogDCU&#10;lYLjo64qI6kUTolmNTrL93UQJUs+4M8jHP0Xxu3p04CxF6UGq/BbChmW3r+mcTbArhjKjV16M7FV&#10;31cyiuPhy3lcr4vq/auXW+sEWa4fsbp6Ns2diibU/VvNDSkESliiwMmKZVk6utcwmNXv0ZADROOj&#10;AF/Z2Frf9jVHWckpolKEsRhTKbk43ij8y1T03MskopKtoJJZq2uRIKyEqudEo33NI8uercbArW3f&#10;bdZ64+WqEi2olEvhftHWOkVXGwyWwoJQ0vH2qhv83PNKK5XCK0SlzK45NuH7qH2kUqrbf6/71sui&#10;cjlWxhjKllJshVPc/Vz1fE16Zb6Szby87PlEaf18Xhrc/Pddu89ecyvy75qvBnF04r5NGWBjLvQ5&#10;l3xbhuuU4tcXGz3F66wrTTRDeH2oif97O1y5eWyGAb9MeE9QWZYulKoRWtr0yDRDZ5oW97aXYR3T&#10;WIfzTvpN34uiqG5LOwzc93U75MbjPJa4z9vOdf2xbm74Nvr2NL/XDJNpevDXPe+i3o52OE5bqWyG&#10;fze/79vQ/L3t5fLej+a7neaR+qLw4UVNRd3fvz0fm2Pk54nv3zaxr6/ZFF5vTK0Yt+e7F1q89ddK&#10;gRKiYvASIyAIQvLpFIIEbUFtjdC5Zn50DNuX+Pf//f9MEIwpSkuUhkyePmV/9wofPviMv/rL/wfm&#10;x5CmSCRFNnPFYZCURpOmCZpqmxXf3pZS256H/ly7/9b2TeOd1zGyF+GJazN57530YZPT6dQJwFWI&#10;JyzXTztCoNmu09bli0Z7vvs+b4eXt9tzWkjql9HWZnubnoDTzjcjX3yaRZO3vUi0x7FpWGgaG/35&#10;5pps0+MvQ/DykSaqEuCtdMZbsFhLbVxGuKiMIAgQxjDLqlw9pQgEWFMiTUk/VgRo7OI57/3oH/kv&#10;f/lN7v/oB9BL2N7dIZseU+QLFKET0Kt2GJxR0Ck9fiw1oVquHW1XU12a3usmn/KCvk9jWBeG6oyk&#10;itpf1qKNL2JOt8N1vczSXu/N8ff8aB1daM8HgaoV1Y3G81Oedxb83F0bCi2dwUK0Iraan7PorQZU&#10;47Q3DDWPouJFQnhN0/9skQLkhkJjwlgXGqyd40TgjKoY4wwO1lLpyGuPAlvNUaeAS9xS8JxINI7e&#10;QNlsvwyUi3CwzsuMlIjK02wr5VZInz607BcLlSFP4KXrdUdhV5XjdX3Y7EsEWK9puwFZE1K+atho&#10;p0r67zVl2va1tTHmlLnwedbZOr7evMdp19eG/5e85WaH1w+BWWc+aUCoisg2zYLeYigg7fdqa/Ei&#10;z2pF12KRgSOKuvImNhWUQIoVInB6AzjVU+zPnYVFvswJEFIQJXE94Zu5EJZVZc0vRiWC5fMrs6Jt&#10;PHWl+V9ABhGtvBK/hytVn4dBtCQQxjF9KyprphQnw3/VMqfMnKG0e2waf/9e3rtmvGe0svypQNFm&#10;wE0mO1ssw1OEkgSBWn1f/2m1Q/j7fI6+tK0jgK4E9IoLYioG7PsNWfUb3vK4GiqtRLAqFAlRzwVn&#10;+eTE/HBtsEtmfI7+bb+H/8Rpspov1lKKta3CpKqxV0pVVuZlG1c8w9I1uLZabyL6zd5srHtwFuxQ&#10;hk4IEH47Ft9PjeJbxhBEEeViQX+8T640xeKQf/Nv/5h33v59jjNLIEoCaUj7grJ8zg9+8G0e3fk5&#10;RE4oMJkGEyBDSZ7PMcbS6wsMapWGiFWCUZoqp7iaf2AdLaq86W2lSLAmDFuw/LTG6aKw+DVol3PU&#10;mHqd13/DgvcsNM7Vgqe12IaXzH+cp9v3zWq7m2P5RSEDVQtvRru56PpWIKxx3hZj6nUFPnLIzb1m&#10;zvNLwRpjFyzpizd8tRWf+pw1Ll+2Wl+SKhKqGo+XWatIVArbilIhT/KqWqjEz1WBUgFBS9lZRx8v&#10;PP7Sra1AgBBOAba2ihRDUOQ52GU9B2echMnMpUKMRkOszpkeT9juxWwNenz43o/5zrf/Cz/6++9i&#10;dY7oBaAXzI9KwjAkjGOKPK/WiGzQO6fMuNDYaq5ZgUEihUIIjauM7WLBorh3om8QAindmvL1Gjw/&#10;aBqlKvJxck3VfOJi/QpQ6rI2iAnpIkD8FjB+3gpPB6RCtgxPLipo2cD6lO+vFt30PKHmz/Wp9d7i&#10;TVFmolIcpRRgGuvMGNDaRRoVriaNNzY1lZVNikvp5UnWK6V1lW3pirfVlYobEYGeVZhKwTV2qXQq&#10;Id0+tNaiZBUxZGztgbWw1ova9KbWv1c+5KVveTlF1nlxPaU3xjqDk5QEgQub9u9xnM2dkszqdPNe&#10;1vPI1izJyqkeZevl46rvnFy55F1SLLUD3eA9wsuLgPHKb6AIlCIKAqSUHM+mtfzl+FhFh22V+uY9&#10;yWs+sFl/MPVcbjkUfN+rk06bdi7+WdhM/31Ugq2jFI1gJYKpw+uFYJM3cV1BmSbBiqKIsiwpsozC&#10;Wqg8xmmakqYpSimKoiDP82WoVXWPoiheSN7rWWiHF3qlPc8yKAqiwYCgWqBlWdZFw6wxUJYQxyvv&#10;3X7/dd6F9s+bcFb/TiaTlQVqKs+dqcKO1hU2+zxemM9jIW4zXG9Nb1sHmwJmWRSVkKZWrPJ+TLyn&#10;oe3heFGCctOz4r2nzegEXyynHeHg2xGG4UofrxurJprvsM7a/Xkxm81Wfl93P2MMpnqnpqej2Z7T&#10;5unG8d+wPouicDlaVExPVX0eqCr3CYhjoiShXCyYHk8ARXrpMv/tv/kTsjwg7Q3R+oj54il745Bf&#10;vf9Dvv03/y9qINHTElsYsIogioniAGNKjMmdsc0rApze5/W6gRPzs2m59l6WZqGStqe+vcYvailu&#10;PrNpQa+NcpXS69dJM59VSkme5yvrzq9//8nz/ELt24TmetFaO7oJUK0nX5Sq2cbmGmwXg3vRCvK6&#10;aIB2+z2afe+P3jvcpKsvU4lv33tdkcimF6Xt4WzOoy+rcrrFpWyIavyt1ZXXWKGNhjCuC14uFgsK&#10;KwmSPgB5qelFEZf2dpkfPebv//a7fP873+JXP/sB9vAJ/Z0x6VbC9GjCYj5Bmh4qSqoHSzTl0itI&#10;FQosqxQO6zx90tetkKsRIp7XN/vXe7ObUVhNj9dqtNGq7NTkYXDxudyUvXyYcZN2+TXu5Zf285s7&#10;E7TntDUnaWTzuK79n5f2LRaLFZpmjKllLFtqZI+T6WCN+zfp+To+a61dUT7bx7LUtZFRqGoX7WY4&#10;tdYnPMTaRxwIiIOQ0hokoJRECUlZWqcYV2tRXP8AACAASURBVJqZEZXyveYoGuetT2Oqju4l3aFW&#10;on0Id603C6z1ocgGrasoLFM5mgK54kRZ6Z8GXzwLttWGE4p9FT7t22bMss9pzY+mMdavk7IqVOnH&#10;UVRrdVNBRj9f2vdv/nxe/ttsVxNLw9JqLZb2szbd+yz4ud32nDcdKB1eLwTnVZpOUwi9UBZEEXEc&#10;MxgMGAwGDIdD+v0+aZoyn8+ZTqcsFgvyPGexWHB8fMx8Pn/pSrEPn24KlkII4iRB9fvs7+/T6/Vq&#10;5X6xWJBlGbPZjNlstpKj1FxY65jHOoF8o6e27cEQYuXjLcVRFBFF0Uo4uGeSeZ6T53kt4J2ltF0E&#10;7fs2P76fvFARRVHt5dBa19Zgz9zbillTcXmRRWLaYTgAcRwTxzFhGK70qzGG+XzObDZbUTZOU9ib&#10;4/4i+7kJb3hIkqRuc1ORKsuS2WzGfD6v54I3nLCmrR5NQeUstEP022vAapcvLANXFCpOI3q9HnEv&#10;JQhDkIoi1xRa0B+MePz4KUGU8sd//Mfs7uzxcCaJBj2MngGG6WzC33znr9AP7xLt7mPQzmofJpUB&#10;piCIE0RoXDEVXKGvde9ZR0y03tHP0SAISNOUIAiI47ier4vFop4DvlBZe72/KLrl29hsl/eaNP/u&#10;56yfA14Qnk6nNU1dLBYrhQ2/DKVIe6VbCIRSxElSG0SjKCIMwxXBPs9z5vM58/mcPM9P9OuLMCQ1&#10;sU4pbt5/a2urple+rX5dNdubZdla+vcisW4O+7mglCKOY9I0JY7j2lBXG3mrdi4WC3RZ1h6bl71l&#10;Yr22rAZdIoAwVCRpnzBJIYyR8YBwsEsYhsyKHC1CgsrYXJZu7h5Nn/HT73+H737rLzj+7EPiWJIe&#10;jCnmM6bzkkiFJIM+hXbKrAoCtC6xyDpizHtT3S8WrEGXmsw6b00UuvUgK29UlmUoFRBFcc0HmmvL&#10;K/F+XXkflVtfJ42Pbdp40fXXDD9uVh72bUzTtDbmGWMoKq+rp3nNIoMn2+g//rxfJ+tlmXU/b0p9&#10;U8oZF5qyQJZlbrcP4Srr+4gXwTJdrW6raHjg64dTR2H5bPJTi0TV9QCqWijWRdS4MHtcOLJXiIRA&#10;SUkgqnQg4aIctDEgJVIp97EGUxmAXV2SpRJ74sjyd58jXIc9i6WnsE45YlkUCylcRBNgran2la72&#10;8Taa0hpiFboRXEMv/Tw8a4wEyxzeUxX79rF6D1E9oxEPtvLc2ngbO6OyZlVe9Ma+ppzrcZZM0lSw&#10;z0N/T1Ny/XOL6RTCkCiOV9a9l1cvupewpxFNo1W9Bjul+LXEuZRiUVlda4KPE7idNc5NnOFwyP7+&#10;Pnt7e2xtbTEYDEiShCRJmB1POTo6YjqdMpvNeP78OVYbiuzlejGAFcXMlCVCKUajEZcuXWJ7e7tW&#10;4NPUFfqYzWZMJhMODw85Ojri7t27ZyrETayzbG4S8JrVTdvKsBCCq1evEoYh/X6f4XBIkjgruVfe&#10;Hz58yGw24/j4mCzLTng0Nz3/8wh264TCZo52mqZsbW2xs7PD9vY2/X6f58+fM5/POTo6qufAunae&#10;ULbO2X/NrQJrWWhNm/0xCALSXo/RaES/Mop4RaMoCo6Ojnj69CmTyYQ8y9xcbbRlafEUJ5T3dZbM&#10;i2J3d5e012Nra4utrS3StF8L7lprDg+fcXh4yLNnz8iqrcWazz+Ry2V9+JDnhhv2UlyTE958z6gS&#10;0MI4pjdI2does7M7ZjQakaYpQgjmi5z7D54xHO/yyw/uEqUj/tWf/A9MS0iGKbP5BCly+knMJ5+8&#10;x89/+lNIY/JHjxDJEIkkUJYyn1MUc6JEEUUJWTav8rEqGqXEsnIoDas6phY0QhUQJwn9tEecJly9&#10;do0kSej1eoRhSFmW9fqfz2Z88MEHK+//wj2Z1rXRQwmJFsuoEKUU/X6f3d1ddnd3GQ5GBFFYn9e6&#10;4Pj4mCdPnvD0yROOjo7IsoxssQAhTuzVKbwsDKsy8Rd+AXcDWQnpo9GInZ0dtra2iBuChve4evr/&#10;/PlzZrMZ0+n0gg34fGjTlatXr5IkSW3AVVVBxizLKIqCR48e1TSgSat9/79so25cKY9RFLG1tcX2&#10;9jbD4ZAoimqDSp7nTKfTul+9geyleLRtszCaIai3ZLNYJYmCkMFgwGhnl/5gTLo1JkgG2GjA9mgL&#10;O83JESyOHwOwO97i/ief8p//03/gVz/4LpiMtJdQzI6YZzkYg7CWwlpUKAnDCF0pxs2EyKaxUgqB&#10;8UpHFbpfCkGgPF9VgCYKQnqDATs7O+zs7DCoosb8WHt+dXh4WBvIocVTxEkDcfM7G7vzjHOLajsY&#10;IQQqCEijiMFgUPGBlLSSBbwx1BvysyyrjTq+LSf5lK2VGa+ACnuOdKqGMrfJoLqzs1MbdKMowlrL&#10;YrGojEwLZtMJghBlBSiNMMKl4XhPLM6z6n/3nlyFy1tXlRGkWZyqeZThMtR8Wf1qWWirl6Z1+lQg&#10;T0ayPXz4cKlIV+eUlFhjkEJQ+jZuOFLlI9tGWyxVnjBLJblWlitvalbmtUIVhSFxHNfr3mCZz5fb&#10;qbaNHx6Lc9bs8f297ujb5scD68ajngdQK8l10T/l0k2uXLniCmg1ogS8c6wdxdnEOvllpb0+OlI0&#10;aoVUc3hTSHOTBfa2d0nTlMFgQC+N3RaSxaI22h4eHq5c296aetMqb9MGYZbHC28S3eGlIGhb0r3Q&#10;DNXRJVrUcfw+ZMdaV0Eum8y4cvsWly9fZmdnh4M953nVZYkuDIfzIxSC0WDE9tY2WZbRT/pQWExh&#10;OJ4fU5ZlLUAtFovaO+bC8fyzl8S4XvTW1sq6X0RNi4y3lro98VzRn+FwyLWr17hx4wa7u7srYZOh&#10;CuglKdujMc/6A57ECUfPD1fCv5sTfGklr9ojvMLRCP8xJ5W75j0Cudy2SklXmbMoSvr9PuPxmGtX&#10;rtaK5nA4REq50p7t0ZijoyM+++wzHjx4QJHnyEihqvtKsWqhakIIsXFVR9U44Megyg23xuWQ6qqt&#10;XhHe3t5mPB7XjPtgb5+nT59SHDgr9v3797l37x6z2cwRyOmUMEkIpKLQ3qomUKLaSmlDAz1RdONf&#10;VQNsCK5hFLkQ0mo8ojjmyvVr3L59mzRNCeNopQjX9t4u490dnjx5wvRoQhhFTCYT5pVQJKzLUwan&#10;YJfF6dVnbcWA13mWl212OTqeGRfaCTO9/pDxeMxwOGRnf4/Lly8zGAwo9bKiYxAEjI62efbsCVGa&#10;cPj0GZPJhNlsVjNTz3h9NJVCLP95a3djTra9H15f8/MTAYaq4FCpgQBhJaPRNjfevM3u/o7zFMUh&#10;w14PSk2RllzevcKjZwvefOe3eed3/hC2rjBdlEg7QSgLegrC8uf/9zfRnz0l3N6myJ4irUGKEnSO&#10;FBBHgC3Ic4sQAb4arEJQaoMpXUhcKBUqDJAqoLQGU5RoY4hjNydvXrvOaG+H3tYQodyams/nyDBg&#10;//Iltvd2WUxnFGXJ4eEhh8+fU+S5y91TEqtNLeSc5ok8jzU7jEIWuQuRT9OUOHDrrSg1UioG/SHX&#10;r1/n2o3r9Pt9oihxe0OWJfP5HBUIRjvbHFy5zNGz59y5c4dPPvmEfD4nCMO6nbIaO2/gXAr4G4xO&#10;GxQrpQK01sRhxKX9A27fvs3e3l5dpEhrTZIkBEFQW+Bne/s8efKEZ8+eubZ6Aal6ni51PX8viqJw&#10;+8+HKsAIJ5hFYcTu7i47Oztcv36d4XDIYDBY4R1eMR5vjXj69CmffPIJDx48IFvMEVXIKoApl9XL&#10;21EkzSiA5jlYzhUvLAqx3C/X6GU6jNWGK1eusLe3x3DoaIKPbkjTlOPjZUTDfD7n/v373Llzh8lk&#10;QqCCE2Hrnkf6lIsgXHozV+nUKX1vV/8+SBOOp4cUWUbS77G7v8/+pcts7xwQ94ZsjfcwQjHeu8ST&#10;B/dRcY9UKg4iZxD/m2/+J/76r7/FwwefIoyGMiPPLVEYoLWtbHYGKwTaGLRxIbluQ2KBtJVh0lqX&#10;K1x5uQIlCRq8S0pJWTgjkhCCMIjp9XrcvHmTa5VhTEq5EjEy2doiyzImkwlPnz7l0aNHPH36FK21&#10;M/YoEJWU3JRRXHtOnxvgBPeyCt89dW7o0uXepim7B/tcvnyZ8XhcOxx6UYyw1JF3XjG+d+8en376&#10;6crWfEEQ1sVGEYIwirCFUw8ElYe1bSRrKHe+WrzbcaKKuEqi2njk1oJzOuzs7HBwcMDly5dJ05R+&#10;v19HYi0WCw4PD5kcHvHgwQNneMiOK4+jdLzVgpDKFY2yVR8LUXtgPU86jbZ6khaG1ZaExiCVwmIp&#10;KjoThCHpVo/BYODklq0RcRw7j3u1noaDnmvrZIIuc4QuXWGwsiDLFkRVvY+6u6ox9GutjhRo9Fkz&#10;t7WwpqaTSimSJFnSdV8HpVLy4jThypUrHBwc1FGNptRkWcbh4SFPnz4F4OjoqJYPpHRGKh9F2Iwq&#10;8GtiM31vOJXMarEsIQRBGtfKrhCiNuAeHBywtbXlItxSF+WV5znHx8c8e/aMBw8e8OjRI5S1Toaz&#10;rERDSOFqVJzWOm/UFw2D8jql2Er3DnHiKsnPplPIFph+n729fbbHu4zHY+fMG/SwVrBYzMjmC4qi&#10;4O6dO5Vh7Bl5nhOpoOZleZ67cPjG89pKs6pogi5KojB0Rvq8IA6ilfzyDq8PlIjD/6P5By+YUB19&#10;yXFZCZ9eMdJliS5LeqMRV65eZW9vjyRJUJXSlmWZW4i2supUpSKNNhR5QbHIqkXmirM0hYgm496E&#10;0xa1F278wg/DkPF4zOXLl+sFq5RiNputFKtq5ug0qz02LVv+fNtT2CQW7c+pA7AmxCqOY7a3t9nb&#10;26sZixfCmjlmQC1wekGunaN7lmB5Hk+Ct9Y1PeD+Z9+mnZ0dbt26xa1bt9jf3yeqFNHj4+OaGfpQ&#10;5XZOeV6WdX82Q03O6+UQldGkSnmh+rG2tuZFjs4yVBi6/rx2lRs3bnBw+RL9QZ/pdOpydtzLuqIg&#10;wnkbVBjUxYvqfK5WSPUmpaetEHv469pVkU1lEBpv77C3t8f+5UuOucQ9dNVnbhshiQyk2zJK2LqQ&#10;lGBpRXVGmUrAZtVYI50Fx3kHzlDqTms/OJqwlW4xHm+zf/ky470dkjRBKheOJi3MJscoGVKUIMOU&#10;q298ne2rt8nDPkYFRLFAF8fsjgd86y//Mz/83t85wWeRuQIyGBRuP1KBrbiOcNtVWAm6wVYqZc8z&#10;Jv++tjK2pHHiBLb9fUajEVEcO8NeWToBtTLIUDFlXygmCIL63kYvlYtm/6wzOJ1rDpeGsiiRyhUg&#10;KYqCMi9Iej2ntN24wf7+PoPhCBAUPi/eWkpdUhQ5xmrnNfEVUY2pi+zpUtd03LfGGz9tVSTlIsWi&#10;jDEkievXS5cusbOzQ1IJIM0cSE9jVUOhBDg+Pq6V5XVr6aLezhUrvRDEcVy3dX9/n/F4XEcIHB8f&#10;M51OV9rSzOssy5IszzEN4W1dO9vzYp2RZJ0hpZk/7mn8wcEBe3t7jEajOoXCewZdiJ8+EX7vvfLe&#10;Y9isXn6ynavtX55v9buVrb85CVRQUhYLgjBkZ3eXK5evsrt/id5gizBK0QhmszlRlHCwt8vWcIgu&#10;Cn74X/8jn330Pr/+xU948OmH6MWMJJDEYUig3NZixpg65NQiMLjCZkb4SsXiRDuXrRe1V833sx+z&#10;OI7p9/tcu3atNjY0qzb7MfCeOR9J1JzHUi0NsafhTBlAgKmK6CG899DW2xJZLASKsJeyu7fLlatX&#10;2Nvfoz/oE8UxYeAMXn69e0eC362iWa+jHsIV54FAGEF7tD3vrF7AXeeLJfl7CG8EWN1lJElTdnd3&#10;uXbtGpcuXXKRLVV0m59/dR50GJJnOdZ6hVssFV9Wq66vEHR/rHj0+o53h9r40zD4SikZDAaMx2MO&#10;Ll1ie3eHvd1dtkYjeklKkiRsDYcu0q3Xd6kK1ik1WZaRZRkYiwoC5zVurJ91hrE2muveGyubtMYr&#10;mF4u3N7e5vr169y8ebM2ivR6PdenSIb9AXu7u+yMt7l0cIAUgtl0itGaXpJSFoWTEYxBVdv1YWwl&#10;zwvOnMCcrLPQfldfRCoIQ0bjEZevXOHK1avs7u3SHwzYGm3VqTRBENTRoz5lZTFf1OttnYy5CTVf&#10;WyP/AbWRyo+/kYKw12P/0gGXL1/h+o2b7OzuMdraIkl7RGFIFMWkScJwOGRYGaDQujaWGOP2f5ZK&#10;uUJsTaW41b76d2NRVQG/q1eu8qd/+qduzDul+LXDuRKOnPdz6YWtq/dineC+v8/u9k498fI8x1aK&#10;kNsLzlmD/EL34dYoCdJ5nNsFYU5TONZ6O1kVPpqLIJvNQCmGwyGj0YiDgwPG4zFCCKbT6YpSWlck&#10;rn6WUrK3t1eFqR66NlpHAJoCznmVy3b7/d+aCqEPl/QK8c7OTp2H64suNQlv0wrrLYJe0FzXX2f1&#10;5TrUVY9b13mitru7y97eHtvb23VotxfqrLV1sQ2fmzEajer2z2azOke2+V7nVThdW6r3kEtG1BT2&#10;4jhmYS2DwcB5XC4dMBwOMaVmWuViSymxWmODACVcKNWw1ycJozrcJVs4y+Hn3YvyVGt2ax7UkQdS&#10;nBx/HNPIF0U9L1UssaVjckkUo7a3HeMRzijlC7E1sU4xN8as3Ut73Xeb811KiZKqVoj29naI49h5&#10;DQoohGVmF9iixMqUeV4w3Dvg9ttfx6Yj7k3npP0BOpvRj0IOnzzmO//ft+DpU0gC54FczJGhrOmP&#10;ezhgK+YuJKVehpg1BY5moSwvDDVTPNLU7ZOaZZmroOlzcI2lKHMUgqgypCRJ4izXxnBYPK+t4s1t&#10;3Zpj2qZDZ0Fr5yVQlfXZpxaM05RLly5x48YNt66kcjmjeV57fgS4yBAJMopcZMbBQe0FbId+nWc9&#10;tbHpGlutLa+8JUlSez/9/PNHLxQFQUCv18MYw2g0qnP5y7J84Vs1+Rwxb5hL05SdnR32K8OIEKKO&#10;vJnP52it6/xSr8APh8NacMvznGfPnsEGg+063rASgdEKxV3xMnl6W/GfnZ0d+v3+Shi6z81UKlwx&#10;5u7s7CClJMsyjo6O0K0iYd7r49ewaLs2WjhVSa6UmPl8hhCS4cCtrYODAwajMVYo59ktCsoiA1M6&#10;x1exYPLsMfcffAZAUWakaVr1hzNKaQ15nuMjI5fzYDU8WQiLtasFyJr93TSsez7m59729jbXrl2j&#10;1+sRBEEt7PrrfFqY58e+YKiPcCrK5a4WZ/VdW0lqzmmFWCqajpGtfIIoYjTc4vLBJS7tH9TKOzhj&#10;cJZldUSVN3z4FADvTfT58M0ogZNj2263O9a8TiyVuOqE8341tlHy9PXatWtcvXqV4XBYP6+dE50k&#10;CUopdnd3qz6WdYTTunH8oqiLE4pl5eter8fuzg77BwccXLlc5+gDlJmTn0Q17gcHBy5/W6yuO+x6&#10;Z0azT9vGbn9c4QlilRbURciq/gyCgL29PW7dusV4PK7v6cc3UU6mSpKEg4MDgJoHP3r0yA2VOVkX&#10;pdmm86I9j/3PXh5J05S9vb3a0OQ94L7ejW+3r4uQpinb29vMp7M65cffu+kweBE8wMvPCEGYOKPo&#10;tStXuXTpCmEQIxF1LRlP18NqJ4/r16/T6/VcLrkxPHnyxEWzYpDVzitnKcXeqdLhq4Nz71MMDSG6&#10;IsJhGNRhz8BqmIX3EFTf13a5N7EQwuUbBorZYoo4fF5Xol7n3TxrUp3libPWQsOK7i1szRDkXq+3&#10;8l6eeTYFKW8xVkqh85wyz+tczE1tXae0N+H70gtvngmPRiO2trYAamG5DrNuFD/yBCpNU8bj8Urh&#10;nRN9wUkh7DxCr/HFlBrhhT6H+MqVK/R6bmuLyWSyUuQjDMOVYmqe+Pf7febzeV3YxJ9rMu3zRAlA&#10;lc/iosBO9K/3CgB1Pl4vTpjP5y5nOM9JkgQtHcMr82U1dFnN1+Fw6ArBHB4ynU7RUI+XFz43wRP6&#10;dp/7edccz0C5eToabtXCuC4KFouc3CsXUVgRekGWZQhha4F/Vnk1TnixGmHQ/lkWVzW22XftY5uh&#10;U71/EASEUpFU8244HFIIyyLLMMIJfLos6SV9jhYZUvaIB1uIMCQzbtdGYQ3FfMpomPJXf/WXTO99&#10;BlEE+Zx0mHB8mCODpOI0XkIGI2SdEdcWNNqeIS/spmlaG8Y8DcjLEovzuCqlXHXRqrhOUEnknm4M&#10;h0OOjo6YHB6tXU+nCRyb1pdQklC5bY2atNXnuQrhomfKwhUBXFbwF6hqOwlvZfeeRF8j4fnz5ytj&#10;vQLrTOway8mTza+d3f4mvfLhf+1QO99fTdrgDRbj8ZjFYuFoizGYBn07z/M3wXtfvNEriqJaETLG&#10;cHx8vCLINhVP36/ghM2trS1Go1Fdz0EptWJ8bCs9p3mKmkJq26tsrUVIV7TO57r5+do0SHth1Nqy&#10;Ls6mta6LXfr0lWbhpdr4Wnlgm8bD09p7JqwLSe4PnIC7Pd4lSlJ0UVKagtJYLAFWW3S54OjpI+7N&#10;F9y/95CdnZ26X4UQfPrpp0wmR3U/FEVBFAet9dVcdxWvOMUwLYQ4UZndVn3gc999nmszBNiPiVco&#10;vRAfhiG9Xo9+v++E52x1F4NzdVeTllJtAyRWaat/H4SoldzBYLASIWCtJRCSsihQYqk4eP4ZRZHz&#10;cg2Hdciyly1WCv5wUohf217fp9Yuc0utraNRPD/wKV9eHvBOB29QAmpDQxAEjMfjah3qOvzf9f/n&#10;6tZT4Q0bTRktjmNGoxH7e3sMe31Qy8JK+dzR13nV93Ho5sdwOKwVVrfTilPyNHaFzrXrb5y1nqy1&#10;lWd8tfiUpzlBEHBwcFAbxKy1tbMjiiKSKCaUiizLajkGnNPh9u3bGGN4+PDhyv03tWkd/Pu106qa&#10;92rWvPF1RHzRt2aBQp8S6b3G3kjt56iX+ZrGqY3yqRAnQpabqOd7WYKUJGHEaDSq56nRS5qstXY1&#10;DIRAomoaopRiPB7XTqdHjx6RLzLQJSo6XyGudTJDh9cTG5XiphezuTjiOKY36Ltw6SxnWi3YuuKh&#10;NpRZvrxem5qRCyFASSIRrVR7a2554SdOO0ztc0MpoiqvJUmSesF6hdcrbb5dzdyrMAzJsowkSRiN&#10;RhRFwWQyqT1F66yBbTQZVptAATWRaDI0b7201taKZtO631zERVHUhL/f77O1tVUXs/KMcF0bz0sg&#10;awt243dPtHu93gmhzisiniD6856heGHYFzdqhq+v67NztU+IlTZWF2Pt0lOdVIYNa21tEfaMyO9o&#10;b+zSChpUAkQSx/R7PXpJyiQIKbL8hRI1P0b+uaEK6vEXFubTGXlZUJbLPGaJQBcluijIFwuUckxc&#10;GFd8RDWU9mV3rFrfTaUMrXuX06Ig2sxVVUXrvABu8gVGSFcFVkqwisxIZvOCq9f22D24znRRUoRl&#10;VXegYJTG3L/7Ad/7zl9DniGTECECjg+P+P/Ze7NeWZbsPOxbkZlVtfc+wx26+/ZtqttNShYIk7RM&#10;EgJlaiQEGYYMSzBsw3rwq/+B/4EfDNgv/gd+sh8MAwb8ItuATclUi2yTzUEcTJEtNtmTfG/3vffs&#10;oabMjFh+iFiRK1ZGVtU+53T3lXDWwUHVrpwiI1aseUDbgplATJDcVyaXCmWIItNmb5dW6IVOScqD&#10;KEPCmMdxxJj6zHIIKbvDIYwjfD+AKVUjbVu0TYObq2tcrTeZvgnuvCqjI1J5iEA2wokg/vDwkPBD&#10;eaVDzJFmH40P4zBiPPaAD9is11in/bVeryPzRr3K/esA2cfr9TrnWQlOi7KmPUb7/T6vhwjvt7e3&#10;aNsWR8yFh1cdpxbmhL5K9IDugKBDT20OndC11WqVC3Lp9oIWTuGC5QFaSRElq+u6rIALbxChXFJl&#10;5BnCi8QbJ/zk2bNneO+99+C9x3a7RTgeEZoGrm3hFrxcJQ2eBNP0Q+0KMAOrzTWePn87F6vc745g&#10;JjRtB++POA4jbj9qEPoeL168wCe3d/ixd54CQOJ3GzTNFO7rGuTw5HJ8MW62wI/KfMv+7Ps+0z3h&#10;7+t1zCV+8uRJpgM5JFopNdqzKbisW00yfGF4PgXWYCIKqY3m0p5lIsKTq+scscSjx+HY53B4Tikd&#10;PvjCoC+exhBCNj5r2SM/n2PV/vqqlmOXvFaZbyAq08GHzLOuN1d4cn2Dq/UGCIzDcY/+cJyqz6cU&#10;lkAu161ZtV2+7r67iyk9PoAdx8rQtQEVC73ws5zvA1wXx+dAoJZwvbnC9SbyV1HCZR83zmGtWvC9&#10;ePEirnvbZkPTdrvFvdAGR8X1ml5ZfLJyH5AKbaWaPQDHOUqRQ1frDb7w+ffx7OkzEAPH/QHH/SHL&#10;0mH06FLdGMkrBpBzpD/3uc/h9va22gde4+M5tmVxVI+fKIZgX603eP70GW6uruPa7/aZnl2lyCF5&#10;98Nuj8Nun8Po33333aLbi8i5gtOXwLn0HyKK+NQ0uL6+xjvP38KTq2s0IAxDHw30LvazFqQSOfaT&#10;Tz7J/Or58+d4eHjIxQwxMlzXluhpxVA7Vivnvi4L0Bt4bXBWKZZNT1wqyKIU3dzc5GJM2hoZePIM&#10;yEYGJms8M2dC671HUAqcMKOljWjHV7OCZWaYhCAReHoVMpvDZlSImYxHrhcLu7RD2e/3Rc6Z9gLO&#10;mfiy9yj/V/nMwBRiSES5HYTMmW4vpRkhM2evq3jD7+/v89hrY7KMcgmW5lsKQ4gXw+Y6y/zpnCOb&#10;V3hzc4OPP/64qJRZG+MpqOUVaWI/pkJg19fXaJsmRzC0TQPHDr4fprEiEjHnnOjJOVRJlBQAObzx&#10;EoNNLZKhwBlTiKfrOmxW64yrYml1cHBtg9bFPTIee/gwIoQ4akJU7oimXpuaqdQ8UvL9FA7r62Q/&#10;TMeanD/aq3wbAhDQwMPhYddjtXqKd9//N/DW597HJ7sejlqsNhvs7w7YrAhf+9Wv4PDR94EwIOyP&#10;eOutp3jx4mM8eesp+sMxZ7QxuVRk9YLhIQAAIABJREFUhcBJ8nFtAwqTcmpD8XVooayfeM98LM2D&#10;dCH6WEUm5ooxZ4VD9pZ4OXRIoNCMc8aFJRAPVS6MkpR38aAdDoe0nlE5aijS1qHvwcRoKIWHDUMe&#10;uwj/m80me7Zr0s8l4zsHUllWaIAOlZM9rw00usWQhNNJJM6+MpevOr7s7U17S3gBUYyykP65oiDp&#10;cGu5XnsudN/yJaOj3mcWLlGYJVLg6dOn+f66Tgcwha6OY8h4LnMtHsbPfOYzePHixRTCSGWUUXyP&#10;sXj+BMZLMxs2IVnVkiHnCm27SuPs89r6ccB4jCHTw/4BfT9i4ziHygouiCFQ6F05hzUjqQNhrtzX&#10;cEfwT54jfCvLHsYLpmUZ4fWCJzIGP57Hy9pYCvyW71o4TooGOYeb6+s4L8mIMw4DRu+x6mLqhBg1&#10;RR7Q4yOKYcpCs8RrPu355ZotufKzfCbFONJ1zkqnvIdEi0ixOsFVmVfZ+1oWAICGmszzinBkpWi+&#10;EigDg/BEMYyyDxh9rCUhEQTOGMV0PQGRD3UaAtFc6a3l4JZDqkc25r/NfgCQ69nIeZLG0YBy+tz9&#10;/T2AKJNI95d33303G0VsnZYJb07j8SnDn+xd4Vkit+ridpYmSgSOdeTc3t4WVfN1PZ+TcOZ4lkeT&#10;weNpMm5s1rFA2GG3B7kGbWMdY5Hud6neTZvwVMsAnHpgnyq05djs+TfwqYezSrEoXw1NmyoTOxCu&#10;VmusW2kREivSMk/IKBZCQQqN6EWRAiU4acubBk2gBGoCvrUOayVSFDD53RbQiILGmMNaxTKvewAi&#10;MTLPMb+4BjIWrSTWxiuM0RIZIsrCjB6HvQcwCflCTGTjLp3/GCCKuWPCYNINC6+2TyGnsrbCgCS8&#10;WJQHIXSCPzp0Wq61gvpZpX1B6Zeqzw6EdbfCqo2V/wLHdgrEiIqEugczI/gADyA0DULTYEDEYSGI&#10;zsXiVhRi/ts51r3EBKcBI/VNnDzw6/UabdPkIhlEqUgWI1Yv9B5+9PB+RNMQ2COFwjm0rkPrOjg0&#10;YA/EsGNSn+mhEBzVQn0etRpgLHpDBDD79Enpf9xXu90OA0Z4B4zsEVyDwIzjSBh9gy/8xI/j+Xtf&#10;wEAd3KoB2g5+HNA2jG/80f+LP/q93wbCEc2qhT/ssH+4j/trkPBVaa+UPjl9UgC5+b6SfS+4qNeg&#10;iLRIRf6aZCwZQyyg0aWKysOxB3Fqk5QE5SwIIjFEN8fV2l5fAjFk1LwNPglsfhxBPNVk8MEDAWBi&#10;MDHCyLFNLAKGY+oF3nv4QbpIJk9EMT75fxrOe2odooAt7yt7mDAMPh8bBvEAAOPoQdSjaY5omg5t&#10;u0LXrdG2q2KOL1PaT+9ASf2ghBNa0I2e1xVC8AjBQ0JytedQDGyRflHaLy69Z4NaleZClzQ4Icok&#10;Ja1GvJ9xTAEIHt4zIjo4eM/Ff4mKiJEjIXs0NL+T1CAtnKJt0SSarAXsgheZMRffq+vAgGujW5ca&#10;BI60KHgfjZXsAfboGsDBww8HODC6VYdJy+asxK83HY79HuPoC4Fa5njax3Lp3GArn9rIrdegFhWm&#10;vWFWVrHGCI07emzFnOT9JvqupgfTVDpqEt2PKSwslyMVnAopjJMdiB0QCMQuzjGVYfghICk4ko/a&#10;5L0Vo2mafDxCAC242Nh80d54IuTyz9I5oyGHq/UG626FMHoc+iEbE5rkGfbDmPnttEauKGrqnMuy&#10;xiVgh28VkpZcLBSbPNrrtsP1eoNVqsqeSmknnjriMJZ40GVnT1khXnCnc1NrPP1e8mllP/t9Yh2E&#10;Jvoro7ySxtmSA48e/TBFLbRSDXr0OHqfZRJt7BLD0vX1dZa75NnWYHfO9iD0XI8/rl06PjIoEBo0&#10;aKlFS21hZDr0pVxIUjF+ZAQXe0BvNtdYr68QAuDHgC63m+uz4WEZTh+fuunEvdQ1K6zaNdgDu4dt&#10;lAudi1yMhM5MeDg5clwhWzvngEY6pOgJm41AzeWc1r6BTx+cVYoFKcgpaxNP1tSxj2GxCFNujljb&#10;nHNFD06gLAOvlWLZ2DqHQY6dAs3ItFKllWP9bN2HUJRJ8W7UlMmrq6tcgCVXyEv5bwI1RU5+sxvA&#10;KsS1d8jtecTzljanDfUSAU8YkLybznmtPVuP8RwIo7JzKeOUECQ5V8YkgoRYBqW4hvZqaOFD8OWS&#10;MWlYEpyzgSNZWcW6KsQZFFtmNE0TCScQ200NMaxW3kffOytbLhaZapoGfhxmz66NUX9q/LCGJhmf&#10;tlgDqTtDUhBDEkwoCU6gslWCjNsW2qrNUU0vqs2nZajMDA6xCnTfDwgNgVaxIrZnxmH0OI4N2tUV&#10;3vtzX8bq5m282Pbo1isAAfvtPZ6uGb/167+KhxcfA8OA58/exg4DDre3+OKXv4xv/emfoE3WcmYx&#10;XESlghFbslCbcvMUvdD7TgQb7bUQxYBCrL7cuinvzZEDpYgM3U9bcrcKRQMoQp/tHF66vzTdkjBZ&#10;STfIBrswFQISPCACxiAFiiZPrISjPTw8FPRGjzPvm0fuNwt6rFr4Ev6Q24coOqbzXJ89e5bphs7R&#10;fW1gaJc8V2iCKJAACsFS6JOmS9rIKnh0brx2zuVT04AlHJDoC2kBYvFM5+CJ4VS8gvf397i7u5sK&#10;9yjDqle95S1PmP5OBltlCK2CawEuI4V0KG+MdALWber/fDgA6w6rTayXYXO35Z2kIrilncUchtO0&#10;X+day/rp8en/+t6ytppPSbqV9hadA73GelzZsNY0SSuJfXcpMFLPP7Aj9PtDjAgZfcydTEocjx59&#10;JbzUKv/aCGDX91S+pvxqFai4QNN3wcv8LkA2gheKEE3pLPLsKCPMw9uJaK5XvCTIO0oERd4j5AAf&#10;UprMpMDqd2nbNnsuGykW2zQFb5b9I3/P5rGy9/V3MTZo+iRzIWk0zFy0VNIV5rfbLbbbbaEUS196&#10;obEaly0/EiPNKdDjqvGzcRxmdSTEaBRCyGk1mo6GEHIU3NWTm9Lp48u6Oa8K1gAWQixkeDwesX14&#10;wPXV07T+JoUPk5wd66escrSZjmgN2ZqVL7QTuDi2JfnrDfxo4SJPcdd1aJP3xHufPWu73Q77/T4m&#10;2m+u0KbEf0EmADmMUxiftDfw3mN32OdCJzZcgnkKWRKwjLM2Vk18BcTaq/Pb5Ddg2vBaENVKqih4&#10;8lzdHulUeIncW8OMuSumIZ8igBNRVmy0N9UyIGE+IhCLFVsITZW5Vf5emlOtzHLylGvBUQiwJhhS&#10;zVXCQEXBkDWVftS6EEMYRwSavDqXjK/3k9eDKLWeIcqFkgI5tBTDpIeU43Tspaw+cFT5Lcyc2lwk&#10;rzWUWd8HwEcG6ZKleb/boVmvZvOpP08JHwAygyMfhSKxbPtkbPJpbhuXWloRoR8GhMBo2wa77Q5X&#10;12s0TQs/evT7A/r9AWEYo3A1+phDmHiMR/SWMxhwlMPPtcCkDTZ2T3IIWdEQAfzZs2fY9wd07QrH&#10;44Dd4HH9/DP4/oe3+Nmf/gV0188wUIPrZ7Hv4/XNCp995yl+7Zf/D3z3m9/A9aqB3zPuP/l+jJS4&#10;usJ3v/tddN0GuQQtRJCYwgwBwjgOcCirgdqwccm72m63eHh4mHqgJ0HH91FxiLYGj/2wjfvOB7gW&#10;8P2Q55RCXCfPoqCieJaGS/DXg1P/Z4L3IeY0+9jKriWHYx/z8gOQPR7Tc1NUC485XLUlh8Po4fsh&#10;FotLAp3MSKA8dRcp7Vqh0Hggcyx0u09VsXVqCXMMk7XXCgzDgIeHB+x2u0zL9Nxdalg4BU3TwA8x&#10;R1yEQ8EBZs5FiEQollBwoU0AckXtQ6pAL4Kp1Ew4Bfp4DR9Esc7Ca4paEJqqqyKLAVe3XRIaL/mt&#10;Nzc3mcfKWsh6icHaCc2pCLoT3b3MY9etVvCesdsdsNkc0DaU5m6PcezRuQbjscd+6GNqyLqD9wNG&#10;Hw0R5AByDJ+MPjaFqZg7dkrm1F7POtSitLShVtZeKzwyr8LPBC8k5coqRXp8Wv6oHddjARBpc9qM&#10;8f0QjZ0O2fvagBBSW7WxH3AcerSuQbeWPqelQVUM6lqpl3lwhq/argO5/Wa2i6QxF2eV4/f9AO5W&#10;6FyTPZs8+hjpNI447vYYdCSWWpNV28WaCIHRgPI9AseInVP0UwqUFWDHn2QWBAaaJufsjqlYGaV+&#10;8zJ/jeBJ8s76ZJyS9Dlqm/hcR2gT39eykZU/rUJp/+bRx/ogPsCH1FKr7bDuVlGW3h/y+iJFpjnE&#10;lqiSeyxyqxj2iCineukUFnkPXWxNj/EcaHqs/w8+9qi/Wm/ghxHblI4GJAPt/pCjCiU67ygdSdar&#10;vLdENygiMi+AUbVzFfkPiOIOJwMSORe7STRtxK9hRD96HHd7rNy6QJ4sByVHg4fw0jjfvR/R+xEe&#10;jK7tMHjT4aMyb3rNrXHoDXz64OLq03YhRdE9bHdYtx26WBkjC4yaOWhiKIKPKKXHcagqsvqZ9nsN&#10;Fq2eiREej0fs9/sil0jexxIyYR4i9IvFXpTml/FoLoEoHTJHUjn6eDwWvSX1mLWQJOOW75KHrK2L&#10;pQfgcSAb2YJU57y/vy8MDVoQEwFDXy94s91usdvtyrVXCvGlSrHFEcJcMZHKlrvdLrfiCeMkLDBi&#10;+Jr2OErEsRiCtLHBWl817mjvwKU4or0V0nprtdpkjyb7AGqkJ3HsPewCwD4qVCEE9IcjjkOfc96B&#10;qHALw8mCEJcehnNj1EKMXcdhGLDdH7HZHeDa2HP26vlTbJoOH714gc++/2P4whe/DNpco11fY7vd&#10;g4hxs1rhO9/4Y3zwrW9gPOyBcYBDsjKHyeLskZjbwtiIkYrFLONJ13U5J0tHsmRFKIVoO6BojyLh&#10;1euUeyTXWo/06wCxojvnQEnRlX0sKQYcSoZKKYRc+lQTx7GLl3HJWPdY0MJczeiz2+2w3W5zIUPt&#10;zRZBxwqLmn6KUiw5j69rTgVyukvaJ/N8xzJ1Rt5XlCdR9GVN9vt9ETHwqmD5DwBA0Szb2kbGBWCG&#10;izrSSu6dI72MMBsf8+pzrT3Cx+MR3Eohu5SXuVpn70wcW4ogcBIBwvlai7evymN1WDSAHC2kazXI&#10;ce3dlOcK3RDeK4ZeGaumOzOjIuryS14bngpVAUmYJkLjJo9/bMN3zK0LsyxCMbXKJSVNQGQzwQdR&#10;/nU6mBzLho+XgBirU+bYS4sw3RtaR69oo74YFmxEW/bM43wuqWPALyjF8vN078noPiSHw5oIYUwF&#10;JwPPQrHFoC3ewbZtgeMkv+hewjKfp/bTTFEOyQhCQEOUqign3iOtn0KsEo9Et4Lk4zYNRuXZ1pEW&#10;YrzRNT70+DQePkYhlrHr62I9tGjECsOIsI5G+CF4NCBQ20QDPzN8ckSEYcqHBsrezDZi47Ggcdoq&#10;o1oPOB6PWLUdHLUY+wHUuNjRU8nhPgyZpoqBVObV0ok38K8XnFWKdaiAEAogIl3f97i7u4OjWKm1&#10;keI+xmKqkWcMMdftcDhgu91m67smKCXhPq8cnzrOHFsKiQIn4U9aUNAEI1ucEkHd7XaZafd9Dx5H&#10;hMS0XgcUxCp5UO/v73MxEKneaMNTREnR1l8RpKTn5zlCfYlgr+eHaPIeSB9MPU7xpkghBan2rN9V&#10;hChtEczCncr3ulRgm623Od6Qw9gP2D1sswW267rYXiLNUSBCAOW8Xi2EAsDYDzjs9rnytBY+9Odj&#10;GE0eX2IK8j2MHve3d2hdbHMQRp96JXt4RCusH0ewj55eImBE9HAe+x79Ycj5pH4I0buSwpyjbyWG&#10;HWaYmoFO0oT6zoHgi1y0BgSCHxl73+Nhu0e3vsfz509wOBxw8/ZzdK7FcN/jJ/7CT+Ld997HwwEI&#10;rsOhf4En6xXgD/ij3/1tfPOP/wDH3T3COKBxlB6rcgCdK9Yz0DQM4gBQOOcsyvun7/uswMlasQ/Z&#10;OxA4CUiyjoilfNjHyI3dwxaH3f61h/cSUcTDVEsACDn89fr6Gu++/U4SFsu2GI4pC0zUODh2CCNj&#10;HAcc9z3G3sc8RE5taxjKrU3x9wuE4lzITs8zp4gBEI6HAbvtAduHPTjMK/J3bcSVcYzKWUxdcOBk&#10;hPr4oxd4uN+hP47wowollL10an3pQsXfTcUdJbRc0jm859yWwzmAw6QEjeOIm5sO/TEKow8PD7i/&#10;2+Kw7xE8Lp7DU0BoAE50nQiEBgzC0Hs83O9wc73H1dVVVDZElOQk8DeAD6qNXDKiSej8drudGXLk&#10;0/KGOf+9bPzBBxyPPbbbOKd8fY0Qxmis4diNYgwMCj72vaWAwAHDEL3wMWpolz3LzB7OtWWEDVuP&#10;isz56UGKtzkbnZNQLHRA2tgAk+Im9F0bk8W4IDggRpzSEwzEOgvIe64M71YeeMT8Xw7R6KdDhxuK&#10;uZkNNWjQgEeG7z2a9K8lSf9KladJKX8Uab0f47se9j0O+x5D7xE8UhE+BwIhBH82EGDpsGOhxbFg&#10;JZixfXjAOlU977ouG0H0veQ/h4AAIKbFM8ZhgB8TzoQAIpxsswNgKgJ2apyIhQnJSSrVgP12h6v1&#10;Jubvtk1U7ov1mfaCx9QmUhscxzF6kbVTwu6nU3JAPDdVY5BIAUxG3jjOLYZjNHywj/2+h9HDtQ18&#10;04KaWJ2bqZTjxLEiSrFNu5jJhESV/VWOdVI0p7QFcpGGN2jQ73vstwd03Tryyz72z15t1rG2CSOW&#10;F+Akk/j0XA/0xxH73RH73RFjkldcKiYaLzzvTY1DFCW1TPdwRHCIY/VDwH57wO5hj+baoWvbXOjW&#10;OZqqiXuf8Vdo6jhGZVj6lL+MrPcG/tWAi1oy6Y2krXrsPXbbLdoUfirV56R/HVEsaERNGT4j4bP7&#10;/b4IYbKIZr0dL6McMzOQCMV2u80tGXSolLWiiTWQiHKI+PF4hB/HojLBUi7JY0Bb70Voe3h4iG0f&#10;1HxoD5CugKuNFuIFEWuWeA5kHqy18jHAIRZFEE4q7amePXuWi0Npj7eNFJAxivKemYtSMuxcXEp4&#10;irAkwyJ1eOHhcMCT62u4rkOgGIrUm+IfAGJYcRJUxEKvve/aEt82K9TgUm+M5GWJBZ2Zsd1uU+Gh&#10;Noa/pvuIV1OKfwCAcwQa41h9PyAMUz7i8XjMnvdHj09fI0oyEZzCPT8O2B0PaG4brFZtzsPi7gpf&#10;+LEv4otf+jI8OQQQdvtjFO6dx3f+7I/wra//AT758Lto+h1cYj7ybsLgtGCc9XhRhHiiKaeEYzE4&#10;CA7c3d0hp4S4JhfiYCiakQSNhghjoht3d3e5tsBrhxDAItgyssHw9vYW6048LylHML1qyEIco03z&#10;FPoBh31MSdHeUL2PyAhR58CG/9eEv77v8fDwkNMjtPdHDHTeT9VcAWQl4/b2FrvdLtPbx3vgxce/&#10;PH75FL4jnp+2bRH8ZGkR/JO9rT0x+zSv0gfeGntfFzRNE410ycAo4edCGzQ9t57fEEL2ZH/88cd4&#10;8eLFSQHulGf+Me82GWMP2QvIgQBy6PsR3qe8ZpfCxJspLcjyLP1Ombcu4sM5zSn6cvO7JB653+8T&#10;je2K5+k1115QwR1JwRCZpTZH1phfzK/ZR51Loc65kCBnY51HjGbq+x6H3R4AsGq7XDk5gHEYB7Cb&#10;xiBzJs+VtATbLeNlQdUUjIrxMAKpldbd3V3ml7KHD4dDLk4k/FSM4tHwGMN5j/2hiHCSMN9L8/Xz&#10;sIynOHum3dRNYLeLSnHrGrSrLoZQOzFixGKLed3cFAHnvc9rH0JMITpXs0OPc07XEj2Wn0LSkkN0&#10;Nu0ettk50rZtNB6MI1wIQMtw3ESq50qvvNCN7Xab+ZWWUWdy4AVK59I7IRWb3D1s8eLFi6myP8di&#10;kH4YAQnhhkcYUrRA0rNDCDgkA5XwiZcZh8bpmQ6gjnkfQ6b3D1tsulUsWkaqrZvnYo9qXtX30Xm3&#10;3W6zzvC6orHewKcLLgqfFgSwoVeS+7Tf7qJHLhVbEYYilZkpxCb13nt4DkW4lQ5F0wKcFeZeRiHO&#10;YLwERJSJjbYmy7XCHEWIEu+n3EuHz74qaM+0dw5IRE2K5Ii1ShR1/Y5iFRRDg3iJbV7f0pxdAvY6&#10;USDkeSJ4DcOQizxIyInNaZO5FaFE93m0Ap48+2wYlfXawhStSIR77HscdjvsVutoJU5z6jCt+6RQ&#10;U6xUTVFB3SXvwDiOYPAMT18FrOAk4W4ttehcg816HeeTED1JlPKAacI/n0KSdoc4r8PhOEURKO97&#10;euAszE7GIaB/z3jOscCcbZ1xOPTRTtQGvPf+e/jkk0+weUb4ub/607h+coOHw4h29QRDP+Cz7zzD&#10;/vvfxu/+5v+DTz78Dvj4gP3hgK4huFS10nufFGCCD7qlWDnPDnFM53ag5K6LR176fl+n3tPex8r6&#10;WqgIqXAVNTEs8OHuDg8PDzFSBD8AC7GmcQkfjscj7u/vsWqjArfpUtSIkxy2eG4IHp6TAD2mHN37&#10;h1wHwa5raet43LvUDGuiFN/d3cF7n1uJSE6bjEErykL/xTCqhWFgnhP+KqAVRjEUiAGqaRo4mnrE&#10;63O1kUaP1xZbe9X9r0MGs7dQ5QJK2yiJbpqFxlNZwEZ41v39fVbebIiqwKuOHQBcovUSWhwjhJKy&#10;CaBXfXPJxXD1hglj/wAASVF5QJ+q1Mq4xnGstFx6JC6oOSUieCUHiFKsuwrkVAUzLzLvwl9FZtCG&#10;EaGZVl4peARRFrqJYts0h/ibDwEBHmH0GCkAI+H+7i7KHsce132P66urWJkXU06t91NYsihAYnAW&#10;pfiUUesSEGVYe285KTVdMrwPwxGHdofDdhdT6YBcg2EMpUwn89T7aAg7HPdFLZqmuayI3Tnw3sfa&#10;+ylKJrCPaUYJTztWHUZoMtSNCQ+vn9wUuH1/f1+0DKtFYAgsyQZakY9K25yuyh5+8eIFnj59iuvr&#10;65lc7L1HP45wbVPQLknzuLu7y205a/j8GLC4bGmyPO/p06e5vZ6OvJDrNC8Aovf4/uEe9/f3saiZ&#10;qlf0WN40jbPcf1mOYYADYzj22G93uVd107QxRxucI8XAU7Sg0H9x4GVd4I1S/K8tnFWKNVjlmJLA&#10;LAVHsjegiYn16/UaIW0Cn3LlxuCzYiRMGyiFF/33qQ19iXJMRCBVzfn+/j57XVerVRaOxMItjEXC&#10;T+T8cRwjkzV5vq8KBaFJFkvxvMjcyNjkfG2oEMuVrjo79n1ktGaML0to8thQrguHkJWFYRhyXmHZ&#10;y4+KPBzdqH2pUM3LMO48NygZlBBmmVOEaMFer9doXYNNCvEOmvD7kPPiP37xSdFY3rWTt6tpGvgF&#10;Af7SedZCtlRxZ2Y8cBQab66vo1DcrLIFvW3brMyLZfj+/h4PDw/YH+OeasmhXbeLHriZN6Yyl/o8&#10;NsyKiABq0Q9jahnR4+bpDY7jEZ979gxf+tKXcB8YAQ6r1QbBHzH2A77xJ/8Cf/h7v4P+/hMgHIHh&#10;iJFbOEqthrJ1N4YGY1X3xAMMUJDAs5Pzq9uBaet5GD2umg6ubadCVEmx8I7gvMPt7S3u7u7y+kvU&#10;i8zNq1IAZs7W9GEYUquv+IzD4YDb29tYYG0TYnhqK23MJCJjqjNwOBzwsIu5+uMwwHPI+X8nn3/m&#10;uBUwrHdSlEWbv6Y9RHK+0ICHh4ciP1eEkDyeZIQ5PTh3NoQ6j8d7IAQck2ExhsUFXG1u8r7SUTci&#10;wAl9K4qBXTK2C8GG+AIljb29vc3jEaVNe9yDMjpqg+Nut4tVprVSqEIC5f6CHZZeLfFfC1LgUbwo&#10;AJJRpFWVcpPSFiKdHTjg/pNPAExeeDFYCA6EcYRrzs3x6bHpHGsiQpMKZIrCCMRqvbrXtqQBCc+Q&#10;ddFeYh2FpXnqEv0v9k/63THQNW3R7ohDTD3ziW9KallIBvrg/eQ5JILrmqJGhOCAOBvE+6bxSysm&#10;ryK/EMeWTHZvb7fbvJdvbm7ye2s5TyI1xt0+r7/Uvoi4vVxMtRgDldR/9pki1gKm95e9nPOBVxON&#10;ElrhEA3QDoQhTEambBh/iXmr7W19zMq9wzDg7u4unyOOBtnHHOadC+Q6cTgVqWlUprbE65oLgi3m&#10;8uPsM3m37+/vs9wv45SIzJpBVSIMJM1DwM7FY+a2pi/o/Sf1bNq2Tal/V+k56boceREQKBnt9ru8&#10;93OkgOC0u2yMb+BfHTirFNesjLLBmqZB6AO8H9DztGlCCHBtrIbqEwMZk4fY8+Qx1BXzakJ77fm1&#10;76eOi+VdcgOEaEhlZGl+rqtKStEIqY4KIFvcdeiy/PYqoMes76uLz4j1TYdyiUX44eGhCEc+Ho+A&#10;Ksi1RCguJTjaCJKtbiqkXhdzEKuajFVALLDCrJcKgWnmcCnjmb1b+hSrNnEKj/EBh90ex330wj+5&#10;jgr8oPKeiWKeZrTCxvm8vb/LOTpyXwlfA5CrMT92XgWEybpUZVRAvG/jMEQhs4kerc5J7mkK9xOB&#10;bb/Dfp+smE7yMtP/AAQSxjA9m0T5PAmE2CswXhj7P4vuGot+RUNOwAcffIDPf/F9/ORP/iRWqw38&#10;1qNbdTnH/E/+5Ov49a/+Kj7+8EOs/B3I9zGKgxp4qSZLBCThFUOY2rYJzxL1lYBTYbP6HbUlXbxv&#10;MXRrj6frK2ySJ46I0EthmuQtFqY99nGsDQhgzAqzvApIhX4/DACn1nDUwA8jdvcPGLoO/jDiuD5M&#10;QoYvo0j6cfJmDj6lhChhXULCiUoh/Ry+hjBXiAUn5Ls/9ghhwN41sQq6DzgcjkXopOxzXfROjGnT&#10;OFQVXoq5ZaeF4/M0IvORZHBEou8xHP6Iq80BbTuFU8u7asVIaNfx2Kf5IPX/FSEw0MRcT6GhGmeP&#10;2x1in1SfPfBCX0PwOV9SCkFJhfUhGUah7sXp/QO0MRb5nWvK3TloyMEzMBx7bH00Jnddh7WqNeFS&#10;RepBUk8o4MXtx/H1Q8CYwirF4BdCLCA3gRnPBcYQeQ8x3jbKsCxRTlJJfL1eY7PZJM/R1NtY2g3K&#10;+uv6JzEKIigaqqOcTitAQAo8tTIYAAAgAElEQVQ/DpyMmwSCg6MUEQRRNmKdg6EfsccBHIBxSBXS&#10;2wbEHYYw9U8nouwpnELSGS6Facu7i0zkfT1cVd6i5iGW44wU2RE4VkZGrI59f3uHPnV5aNNzY0RG&#10;mosQ04B04TJROAUHiM63E7wEtGzRJB4WkhJORPDMue2RrHumN0RZtnrYxT0lUUc1j6ndM0vyy0R7&#10;kdhXDJfnFFbcugYBHsTAfruLcwgq+hE758AErK6v4MPUXg5AjjLUDieZi6qMzcBpOmaPCZ1O3wMS&#10;r/J48fEL+MHnvHJmhrtygEv7vE9hx02ireOA+/sH7PcHBB8AinRQ1sC2jFuaT70H8yiTPtI4F0kF&#10;E4gJwzDi4WEL9tFo++TJk2gQ7abq8wEM7weMHDKObvfbmIqgWnByCCD3emoLvYFPD1yuFDuKiBti&#10;KfuGCNR0CDhERdcTeHRZkGBEK+zIk+AmwtqUkziiWU/tIbTSfdGYLjyuS9f7/QEjAeOxx3GzxvFY&#10;Cm/iJRavwPFwKCoiEzUgSpvVc+4dLsUnchGKC0G/c54H7zGosL2rq6tsIW7JgR0hDCMOQ1TURHCT&#10;XF6o+VtSiB9jhRMhTVvwtOU5hFR1cBhii6NVh1XTgl3MgRyCj1UH/Rjb2/gRYRjBwUcvnfIwmYdf&#10;ND4Nks8eKDFzsZBSXNdxiG0totIA7A5R8CFGVibHccShT9VQAQw5dJ7AHFtI5LAkLTEYK6rM1bnx&#10;R4bVgNnDIRldmPP6jt6jdZPy0HUdEIDjMHnnPMeCS62Lno4xKVnCQMGCa4npX+gpqBnF5L2IYogx&#10;MwNtgxef3OMnfuZn8aW/+DPYjbEIUUfAdvsJbm6u8e0//j38i3/2NWDYYvQD4BlN24GaFgGMMDKQ&#10;CqExcw5jOwXn5leECP0uOV9z9Di2uygUr9ZgmnL3fWr1cOh7HI7HpGAgM03mqMyU2nHA2RxXQyco&#10;MFzn4Bjox5hP3TQNGorh3rthQDMOGAaP/fGgKp4CCIzNZpPxVWgWM0cFXs59Rd3N4onsfxG0BmX5&#10;1zmMRFOYsk6pyAK793mPs1Kc5RmvI0VF5xQHFyu4IwQcDwccDz32uyPatstRQ9arIQYUKa5zCU16&#10;FCTFNBqTPeA9GByL6RBSPYwjtlvC4bBH07RwLrZxGYYe602Xb5Wr5KdWUi55PQujpvCHbNkSfBXD&#10;1+OKh+X9N44YhwFjf8S+bXElRRR9aglHnPGSiLDfTe0Q4xLHvOnVajPxlKWlv7DAGsk7JhrZUoxY&#10;gw8YwlQ3RCrSihKvDbzyqfFa8KQ6D+q7/SwUKgCDH2MhKKI45Y7gaOr1Lca5foz0aAzRWLter9Gu&#10;OnDv0Pupz7N458ToLHno1piuIw1qIGYfkWNmZn8xCiaPrrT48+OI49CjO8Yq1IMfsdls8OTJE6zX&#10;ayAwjkOP4/6AfhzgujYbcQ77Lci1aNsyIokTH6/RMKKygoj1FIMIFMJkG6YkixyPCI6wH3psNhtc&#10;+yEXBRUcdc7F+gHjFDrb+wAiB+ckCm5xCi+CyWYdQ3eZAHIUeSpF/Dj0RzTHFoMfiz65TAD6Hv04&#10;FO1FpYiceN6X8HKSAS93PtRwZgweTddgDB77u1vsDnv044AnT55k2UPn5OtQf+FZwzCU0TfaSfGS&#10;9FZknlgOMpG7hK+HfopKCYjK8fpqjRWmonqH4ZAdd/vjIRvEPIfXzwPewKcKqHlyw9Z6pJUm29ag&#10;AQFN7P1KRBiHkIm8DkEFTT11o7I2ph6ZpQJ8ropzTbnQQos3nHNm1QxcWNh0UYuAJNgqEMXS+6ny&#10;ZPFMLsOI112DEMbJexg4h1QQEcbgi767LL1vk2AyU1CTwoXkgaOU75gZWWof4ECAK6tSA6YQWmLg&#10;p0Ar8EsESI9REyrm2Fc3CltxPpukKLUuhtELQ5N5l9Bkma9AZcXprNhjEoz18/R4okA1FgRbC+sN&#10;phBhyRGXc3QIvOCFrJtef903c+QA8hTXMD2va0slaEnY0N5wfW5I+8hRG3PugstzEELIzFrGnMcz&#10;jqlf8RTCZ3MHc/g6Tc+zTFIXT2GOlbgBgI0oZNcdnPJVvUd3dQPfXSPQCv/lf/XfYP3kLdxud3j7&#10;2XMcHu7w3jtP8f994+v47/7b/xrj/g6bVYPDi+8DqxW6M/hp88qK+aWQmZv1ykz4sZxDGb01YzaK&#10;UFP2cWRm9IdD3KfOAU30FMt8MlOkB3m/c6z4TKp1UpBnJpxO+0E+G3JlkZ1shGzy+0fh3k3GnmQZ&#10;b0BZQBt1EUBX9lOdxjv3WJ0zKlh8sYK+DseVfSYCjvYQ6/xmvUfteGp75OT42M/wWt9H0wqNI7Jv&#10;AlxxXMYsf0sNCqEXln+F4fJiOxY3gRTiy2MqTBXiqrrIZxge43HE9dNrcCD0wwGN68Dw8COj7VxW&#10;nohSjmpKE9JRBDaM0ir+zrlMf6QSt6Wpeu70vHqU/FXjgeeAzWqdo8MKvPFDce98/6Dm9oxBxLWT&#10;V1d4kAbJbc3PxqTwMabOGktKrEQziWKvDefjOGbZYen6c7jL4+mc2RpPK3LfqZy/SXaJ6y1KcY33&#10;5DlUxjPNex3PZS773TWT/BBCAHycFzE8ba6ui/D0BjGPeDz2OKb6By7TCcC5FkBSYjm1yXoJR4OA&#10;Xv9i/yXau9nEtoe5vkCm+1PI/BCmvtZCg+VcctHda9NGltbQflKYr4cGzfdFIZbQczGk937MRh0A&#10;s2rz5/Ky22aKlLOfegx2XPJ/3XYZb0SW0sr7SqU/CW7qIqvs5nvF0kr7tz0nyiM8KatK/htNComm&#10;7USErlulcXZ5H3jv0Q9TAeBAUU7Qcpk8k9pSf7H6R5u6e4TR51STn//5n8dX/slXAGBWNeEN/Oih&#10;rW0EDVYpZIqFfmIrAIr5cPEMUKEUT4Rb/lsB5SLGZ3JZ5XtWqt1ppCRKhIUcHEnx/SSYIiKrVQwj&#10;0qO0CElrkzyWGIoYQ14Tk1CKVa4KqISpKIRNyrYwspoAwi4W3eJxjAVCfDlPcv0YJmFTb/hLc4Zq&#10;veGWhFVLoAAgNXeN13EM/Yq96QAKscqvhE5F6zOBAuBDSN445HA+/Tz7/Nq4tHCmx5mVwTQnDAY7&#10;8fJP+fDOpb5zYlhRAmEIMTwGjUtFGFyykDMk0lebqc8JQBa0EAgiBAogJkRTQTR8sCOMIlAmwcAn&#10;XBuDj9+llZFMsAgpyQJdY2h6rqWKdf5t4V0KPEjB4y7Rg7ZtMdxu8Uv/+T+Ab27A3VNc3WwwssfT&#10;TYcXH34bX/1H/xDNeIfxsMXBE9B0ADXwPNGNU/NUBY4GCVnvc9fXzqHUX52Z0zpEHJZ/tOqKPQWk&#10;3skcvWo+ABJeHtudAMwORDKv6Tk5DjwtUfpkZrAKUc74nj6bVSpWiKa8H01GC3IER8Yg0DQAUcrT&#10;NtN2AV2onVtTpG2tAyLKOCRzpnMwLdjfHjO2U9fUBL2qQOVj728RnLRn9ZRScKlRYWZUhTFOSVsx&#10;kucmOosADoyrJzFKqO97cM/wIRnCvId3U7s+UY4nI/Q8DWX2DiGAqI37iBItwlywX5pPAGi7djZf&#10;WXHg1INZGW0FgcehVNJnc8scPcwnwBrsYdYkF0SbNk3hTTylDAAoDPZWmCai7ASozZXmSUsQ7Mac&#10;3yi+CzMoFasinvBTcLVmFARQ4ECNj9YUnnyMrJNDvXs6d/A9pgikGIUUCNFY4AiH/likywmOilJE&#10;FJXKNMMIYczPFmUEmBTimbf4jFLpVVFMIMkmACTi5zDEnr5N8MWcRp/EVA8l+ER/swwruBBR7pzs&#10;tERHzq2/T/Ui4EfQ0IMOpdGuabopisXsBcuzTsESDbNyqR0/UTSKiacb4Jjj7sccIbrvy7ox2nDD&#10;IWDVTl1L5P76/zwPep5qOVOQ07kByIYrofFJ3EpkiHHcbaMsuDdGUx5z2kUaeX62djTNnHKVORSZ&#10;dDEi8g18qqAVBDvF3C2iAlCIOTGO2j0mT+acgAOXF1SojekxoBXwjKiSF4o5YXNuztTmxE/uOW/m&#10;nRmKo9n4NaGZvYcisuwc0CRiYKrq5bmsxJgtEeFLYFFIWbiXZgqF8m881VqhnixuPlGRifgtCck1&#10;5Q7I9b8Wx2jHpn+zRKrAcbYCdKEBzxSNJTy2OdPz+SuFdhmbVjbkWtlLp/bs6bWaC2tyBw+D36jn&#10;oxMhW7hD06BtGuz3PTY/9iX8tb/+N3GglJcTPDzHasT//He/gV/5lV/BqknW3EMPrDYgxFQBPiMc&#10;nMJhUut/ioEvXk+loUfWUYpp6GqYNa9z9CoECEJkoxxNHpd04uLz9Txr44T+eyqMKc8taZkVEmot&#10;Y+z8PAbOKYWnFEWN03q8NWPGKWX0HCwJbrU9kefCFE7T54lQVhtP/ryAf9UENvkkV3qzde4nADx9&#10;+jQXfypwVc0hQsi1EGbvp+6tf09/zI7X9pEG+9s5T5ReczMp+XlMcx55Cdj1JNOeCL5sX2XfoaYU&#10;6+8SSi1/5wJ9Sah3XTu759L4XhXs/gOmKJLJ2zrxDGsUt8oRJXyp8T+tIOrzZ7gylnIhAUVEBY9T&#10;+0LBk+yJdg7APIybmafKzGfgHM7YfWvx2hbYknF6nwxGWbgoDX9yPxi8rskX9t3093MKq85vl71e&#10;5gnPo1Ss8ebcPGqapOWKc9dZnqVTXbRRTqdr6GdM8psrnln8T3RNj08/X3DUpkcVPHGBtuSxSyTT&#10;OKXygAhwkff7VEsm9W4sUinj7yenaTbel6Fzb+CHC23eZHoTGCaqGTE4tg/ISD5dUgAjEcEUSgOO&#10;Fnl/QfK8Bl2dsyacWGub9RRLGBBzKdDmcI+2KcJLp3NQnK+xPwswLDms5TNDCNkjzGwIqSjiQlRk&#10;I+eHqXfRm9C8l4xBV8vUz9cM7hTUCHPtunx/TTjUn5opa6IkFTy1ZzwTzcw0VGsdg4e6kFUxFsFF&#10;8aDPEDDNq/dIsVl5LrVVtSa0xfdwxR6AEjSE2IKFSZ1vc1ITDGvCmRaMtaCs17gmuMj9CwZReaZd&#10;20bWv6LcTOdG/KeKkBSaDTB6/Ef/6T+Aa1do3BrjOGC/2+GdZ1d48eJj/OHv/wGw3QJPNnCrBuEY&#10;vQQMj0vqN59ScmdKvhFcakJL+fdcUcn3NXM2Vz4DXNMBUPTFKj7yrAXuqQUR/Y5L+08MCHkcKlRO&#10;Qyl82ne+HGqCkh6v0Ofa2milV1+r00OgjGby+agxcv2d7JisICbnrLrV7Lyld7DHL6GvS96BvLep&#10;/FuP1XqtdX70iClXT/auCIh6zWvKQG1N7H+tOOjxW8FWwuXz/3hSIQjbaCgAMy/wywiLk+yR5mdW&#10;kCtPwux99eF8uqEVdq210M8nolPsvRbH/4h3PkUDa8+Uea/JTlYBKQyBmPiiNcBqviPnF7JhwtHc&#10;LUOqU6O8dip8OlcamTlXVCdbfdxMlzszf1aGrf2+SDuU7EHm3DhPkmC0zGNqazaXM5bB8uLZGJVs&#10;uaT4naJtzDzbQ/q6Gq2zxzRdsEq8Ha/FReYpgmDpfTXd0DKQln+W9IOludN/bzZXaQ+Y9J7kjJK2&#10;ocyqbayWg0z49FycEblxoqWXeO/fwI8OyoQ+QRbmHG5gGaxmdkQ0U+LyeRqIAFChuMgGO4cgpwh7&#10;PH6+l10k2tN3vWG87v2bxwpQKngR+zAiXy9EnlL8YxwXZhs7cBL8AqLH10n49cRA8nzGC/NHScyT&#10;0ItSKM+tFdqmOi96LKdALGV5nlCuX2YoNcEHgPelN0XPA1HsYVrkRKtjsSLshE95DTARPa7hlB6L&#10;H5Nlz01u4wVmWbxf+m/9PFPulng8Q54nPafxVgT2AwrGaD51K6MqWGsyUQ4nF0Yj86EFGCv8apzK&#10;c2e8XNW5aKb1l4gOME/VG5sGoJBy/VSoPRGCW4G3R3z5L/8ifvYv/wI+fLFDc7XBOAx4enMNRwG/&#10;/rWv4Xd+57eA62v0/QFd2yC0DdhLqNwZo00lhLKq7ISQizXJ71qhscrnkjCk/9cEinKvuSQICDpx&#10;FtzktHNK8ZKQIfijQz+tcAqgCFVeuvfS3F0CNSt8cR9jkJO9qOnUbDxKKRbBs/ZuF413wSgwWzv1&#10;t+wvy3tqa3FKqARSjY0TcE6JGSUnmco6B97Holu73S73/QRQVMgmhRvgyZMk7yb3yUZI5oLeA8lo&#10;rehcFvjU/Oi9ZGsW6LzeTMuUN0VaWIGTOUd55zTUFJVzUWRSUT1fX7AIteZqXWd7wjxXP18bI2Z4&#10;T1Qd35KC9LJwShnWx2oeeys7nVLSZI2XlJ8aBGmhJ7jjXOZ3RIRRqmIr2ascf6mY52cSEs6cVopx&#10;YeXfpbkbhmG2RnEclPdKfGzN0Cq0PszW/Bwt1vz2FOg6DFYZjL/N11Y/q+ATC/xF7mnlfC1rVO+R&#10;/kuEWY13MnNuN6jvrUHoWlW+p2SY0LJXMsKxyHzjmOXr2bMr6673r36+Jh5xP8V3nwqwlVFOeS5m&#10;0QDl81zqKqAP5GttDt4b+FRAK43BLQGcKXkhAEpAzwgYpvyK4hqkfoPZyzUxGCtonYJaLk8Bvvzb&#10;elQbsVJyhTAAOU9l/u6TZ7MGMo74LmF2zJGL1kaKgr1UrJT+tzKv2rqmxy/3l1YSDU3CiCZ2oy9z&#10;im1+0bnwNm/e2xJSaRejiwukk6PSRhNRtQKFjMkSO91WgJmAZu5llnsV1nmZJ5oUaU5hLa5pZs9i&#10;ZoRElGvHtLCnBaD43RRhgS3aATCnbBpjcJHv+noN0/MagHwxn/oaew8rrBRrZcZv11RDbd9Vz6EU&#10;QhYAicnQ8xSaFrx+hr/zd/8eHo4Bm+snOIyxMM3nvvB5/Mk//3382le+gvHDD3H1zlPsP35AcC0a&#10;crli6TkINpLFMBhat7ktFBTe5HUYjfJNk3Eunjd5urRAd04hEpon9QdCSBExgbOSAgDS0qiW5gBg&#10;ZiyykJk2Z7+EjCBNUAwxY3k3O1fGqDATis4I7ucEYzg3eX2Jck/42n0yiEAzHUzvVjn3HBilurje&#10;CkbmeAhhwg/NA/X1dk71vYhiG61TILhg91fGQ87P8ayU1jSn2+025w0yTwZIG00i3vdAJY2T3L3a&#10;PBXjkTEqxbaYp4RnBY8PIdNFPb8FFBFB6t3lN732RJOwewmcUD4KJd2ubWUt9d6XT+mdWsULZrDy&#10;EhU4K+90Zm89Bixv0Gto88drSppNXWDmXATJKqZLBqPqe5q/NU/N9/XGcJbHVj5XR46Vn3JB+We4&#10;wCBVp9tzJa2c19JQrw2aS7Ta8opTBpFLjT7FeYJzULNCTcH39fvVnjGj/SzK/Rynzr1DhnGM/Me5&#10;PGc1HK3uoelFZ+lCeZ5Rrhmra5yLHQWExs4wTNMZzf/V/cUwQjP9xRdzQFTHI3/GKTeFkRvjDyJt&#10;bpuzDYDewA8ZWm15rinGIpTVQjqJCMHL38aKnJRQCcOZeO1caD8FVrmy558Ln86W/KWiDK5uFZWi&#10;TFLVT7+73riUQm0nxTQdd+Kto6Ianw9TJWSbfB9CSeaJCG3yRnXN5LnUORu+PwKFoBx7vUVgNDYE&#10;aQYTU6i932q1Kp6pmQgRQRqCaCIs7xJCLLRlYVLkUsXJxs2ul/PkXrUq2xEnpj6ompHrcVic1WOQ&#10;8B3NWOIzXL4+zuzkxdFKMTVzK2ph5DBM1M7xpl3N5r52D1l7mQd5X5ln/Q7a42Sfb5l5LHTlkMpS&#10;ZBE3/93EVlFSkRM0GRlcd4Wf+it/G1/+iz+ND773Ed57/wsY7u4AYuzvX+BrX/2n+OTbfwq4WBF3&#10;dX0NP/axmmaXcpDceaawNLci2Ml+cs7lfsN5riqGPL0uWjArmK8R7uS3EpcauKZDCDH8KohSDORc&#10;UclrXFKKF+lv8oIMwnRT5dOp2Ez6ckaBsHmRNgz/0ur/GmY0WLyGOnTSvJPeS/oepwwClwhmTPUW&#10;c3Y+l/gHU5nTpq+V8dmx6Xv5C/X3mnAOSCTSfJw5vUc9S+ZXH5e9LhVypVJt7EMbK+eK0Eo0GSTz&#10;uFSVSb1GjTIyyvOIKK+v9x6jFWYra+VUBWRNgydjTykcWzp9ck6tQZZNPmNFONd/e+UJq9EHnbpV&#10;4FM6RxfcsUrRJXDuvBrPOIXrtTmzeK/nR8ZvDc8CNTlN/xZM9JqjqUOCcw6NeNl8PYVAKv/nZ+dI&#10;LyTDmXkf++cFOFJbe8vvBab9XyqUmu4DU3pVrBshubRWSa7RrznvOQVanrb0Mx6fUk8KmVT9rVPF&#10;avSNw7KzynqK9TzZvVADPcdFJIC6zo7bPkeO5crQaS9KX3kxFtr/ma/EGxQKe8nnZazluEXF9tmo&#10;Xu9kQAaHlrrfgMoq/YTLiqC9gR8+tMfjsaoUCtS8urUNONuYpjCUgN2YlwhlVsDXMCN69niOZ6xf&#10;J72TbR7uOYI1QfQUa0LrnINrE/K3sZWD9MGUZutSOr/v+0KxgSIEAMDhtAdf2i5ogqmJqC6JXwOi&#10;aR1z2yrlcdZKsYTz6PVeKwu0VtrkXO0JnwnFjtC2q9jP2E1KqCbGzDwLwdRjXa3aYrzyLHm+NurY&#10;d5P30+8zvQeX11PpFQghKsad6yAteGpKm1VG7X7p1lcz7482QoiyJ2OTftRyvvZmyLxYwVc/fzYe&#10;lpZQ6XpEfUzy87qG4DkZYySHqYnttlxzg7/17/8H2AdgdXODYRjQNQ7kj/jmn/4xfudrvw5wwLP3&#10;38PdB9/BZz/7Dm5ffAwHj81qhWEY0K5WsbL3AqzX66pSnMfvOFffFKVYhHbvfeyPWZl3+S06OsNM&#10;ILQGK423Ew41aLt1Voq994BUiU1KsbRdWVKKZ8KCrFeqcNqJ0UrMFblwX3qHBRzTn3r/WcX4XMs2&#10;Hd5W+9TzJEqbbfEizyznvcT5Jfw8m3fn590J9PWCF7UoGmYGU9m259xnQeOdQ7O5Ojk+a4Swc8jw&#10;M5qnvXrOOazX66ykiVJqcbJRETFigJV9oO8l9GHiL6XSp2mLzL0o2ESUjU4yr1OLsMraKN6t6ZMW&#10;cvXc2Lk9pzRKdf28pwMXtBMp7NVV5BQimvrPq3nUoPsRW4GbiHI+4RKunA3/PvN+FuesMmdpln0P&#10;+76av4YQZqk5lj7W7lEcd22Jhyij1UhkFzc3xgFA05RjyvdKNM62YbLVp8+JaPJetXexc1zyFmMI&#10;m+39BkRpfel0wUP9bPt5zmFh5SXbQkw7Y+y5co7Ih/N3TNcBM/po8bZGW2fK58I8i1NEy38ar2t7&#10;pMZzG2PcltZUEsko/N5GRuoIELuPhI/G55XOGJfy4adCsXXeehz6cq6sU06chYGzbCJz4uiNUvxp&#10;hFYzTUtgico+X5pZ5VAbTJ4OjeBCuG3LH8tY9PFaqLRVuCzxHk34gkVKzsJjfQJGpVRMN5kucBCr&#10;fCq6IIJVYDBJdeVynJERUJ6/QslDFDSPx2NuaF7OZzkXDaJVPYxlwbE8v+NQzLdeu6Zp0Pflpp1B&#10;6s0qG1YUL01sT63JIRXS0usrXgu9XhoHJqZKsdjGGU+xJcAAFAEMWdCrCVo1gdh66WfrD0DCp3Mh&#10;CC49idKWoe/7KmOUe2uloyZs9H1f9B/W79627SzETbdcsefrd9TP18KpjfhgUbZSvjDEsMFANPas&#10;0fdHbK5uooJEDbbbA9ZXV/j7//F/AtddYzcwVt0ah8MO3B/w/GaF//0r/xj7u4/QbVY47LfYPHmC&#10;7XYblSaOVadb8WqfUIrtGlk65RSD1HMs0Rk1gb2gH2NZCM7Spxp+WFyX/a/H6JQXS2gXUMkFV+MR&#10;iMpaUkhE+XJxf0rxGU6eiFXb5r2gFQuBYRjymLRXWnvX9fMzHSKqjtWC7oWq10y/e+1elo7Jb3oP&#10;i+Cux2QFfIs6dh/XetHq7wHuJH6dghjZc9pArI0EOgRa/m67+fppXAgh5BA/8Yzo+dLroJU48dzX&#10;jEKFcSDQ7L11tInwEMGj7AVMNGs4Ez4ohSA1Huix5/3i5j3C7XvatRv8WP7GxsAlURpAYQzI74v5&#10;mut5snvBQlPBfT3ec3vH8mZLqwYTmi/PEQOF3XuW19pxiUFF/lt6MAxDkceqFSo7RiJCu5qiEcZx&#10;zK23clQBCZ7NC1rGZ84jnuLExfkeTfsp3c5SFI1LQK+tfNa+A4I/KHBdp07FPdFCupNIQSZNU61i&#10;bHn1tE51Q4RdyyUgKp0Y07z6wlBs3326ntC4bmZQFsO7zEeNPspvNhKwJuPod7LzofeInb/o9FgV&#10;hkAZ12q1yvx9GIZMo7TiLXNhx1fykTy68jxn+b6V/+Lnk/WTkn7wXH5n5pgyFmLv8KdPn1ZW8w18&#10;WuB87GJl05abXpDFEHWae1lqDMQet1DbiPq80Vp7H6kUC0GrMZFzEGtpBejKdAAykQdirzwh6uM4&#10;ZqVY/s8sfOa9pboq89zS+TJjtiDCkw4VtQJuHlsFB6S6tD5fiLIItXbdJoEohptD4U7hNUd9/fU9&#10;hJHXvMXMnD3BdtzyqSMlNJAKE9brMB1nuSEsQS3fsS5UCGijkGWaSwxFC36158h3wTn9uxUGJp4Q&#10;+207BkAMDh6Aw/F4xHpzjY9vb3H15Dnut3uQa/Dlv/CTeP9LPw6sNlhvrvHwyUd4+0mHVdPin33t&#10;q/juN/4YGPbwxCAegQAEHmOrJ4Q8f8MwnPQUn1KKmRndqmwJN2d6pbBr14DZF8f0HGsmXJu7mBMu&#10;hbYkLy49L3mKnQjqyniln7VEVyV8mpNxrXHJs+OmvcPMCGmfadqjUw2skKYFOIlU0UK/vk9NULPj&#10;rP2m57hGt/V8a/ogY5cx1rzoepzx/SfF4dS4lgRiwb0lHDsHEh5Xi0KR+8lci1KcQwG9hw9UrJe9&#10;1s5ZjQfU5lnTAK0MW8Ozo3b2HLmHCJzyX34Xmui9x7gQASFgaZWlV/LsqGzYFJXanlPv7UrlU+qG&#10;5P9hUor1OwlujbbPsawpTcbTpbkGpp7xtfk7p9AAc9mlNnd2TEu8bOn58lmLHNJ8thYVUwu91fdk&#10;KiPILP/Knt5Ql99qsh7veQcAACAASURBVGD8L+HUJW4H04YOF+7RGv3Tc6LxIu4TEzkBi7NIjoQ2&#10;K8Vyb33/vu8X5RdekBtqY16CU3KNHNfyhVbW5L8owkRTaoS+TstH2nCh6YsdTyknzWUYTdu10bIW&#10;JWhl3bz31N4UA0DN+HBuHkM2rFjFwYaOzx0zABQ/Tko+pv1EROAUvcKuKeYscHjjKf6UwlmleEkZ&#10;yt9ZkHauFMs58X+YXW//PuWVrCF4FEJPV38LZ5Ti1sVEfWYuS9gERSiDKEVxD5Acw1RoRzOlEBB7&#10;+DmOhJ0dwA4cKFk7Yzn9cZxyrXMeMMtcpI0dIvGMIWDxhGlNOCv9i2ArONrDzNFbEGIWqeY1RIRx&#10;EAt/afhgBhilZc8KsnKP2fPkfEgI0kT0rKe4JjiURLdUZKwQY4Urfe658DY5X15Yny+GkJyDm8eU&#10;WSiIgOBV6w4iMGK0QcwRdQBOC0Y2dHxJKZbjdi1q76j3V+6nDcmLovQ94ldgwhAC2vU17u53uH7r&#10;XRz7ET/3V/4Gnn/m89g2axz6EVfrFfb3d3j77Q1++X/7X3H7vQ+AYQ9Rfj0A4gBHnLA2zstxHE8q&#10;xVrIsHSAmbO3pRD0lfA/D5eKIPPiHFVxQ/DazrNWIJHKnsj+Zy53owh4dk2W6Fqxni6tW4qiCJQE&#10;AeMpZl+2kpD7idXdChN6n4UQMPZ9UblTwBqZZHz6U+axRptrNNwe1+tQe6b1Vth7hhByFfNT49Pj&#10;sd91+PRjhCmBRlWmtREpFrRAKecOQz9Tiq3iL2O2OG3nUa+rXKsjRfTcZ8U2lOkXduxi3NTrVDzr&#10;TLE8PZba/fV7L+3zJcVYOi9kLzTm+4oTQxPjrzwzhFDkFGtYwuXZu6kibbXzz/EXe3xpj9hz5Hd/&#10;Qqm3612jM9p7X+O9NopQP4eI4LksUgcu9182HIf6uopDRSvsIQT4JCu6zoSvw9DRM1u0Ji/quVkq&#10;QioG8ax4mdzpkMP0J2O8jF3PYZhqOBZyVXxINAzXeNOlIOtXyiXlHNdqpmj6Ic4ZTcOEHsW5KL3g&#10;VgkOlT1k+YiMS8ascU2PT9MJjRM1uUffU6cj6jXXPESPzeJbOrucXLLvVSlYBuTohXwZGzol+fRu&#10;ooMyj7EezePX/Q38YOGlleJM+FB6PiaYM6eaoLEkfFhGaY/l320oojndnVGKl55tCbx+binUzoUX&#10;Lai03aoIoYtDVsJTCGJRSATYMBnRycyc5Dm//LXqQOW7WRBhonimvDsYMcy4tBTrkB1L3Ar8oXKu&#10;i3srxl0Mdybc1udfhyjae2viakOup+fMQ7FLPC7zsOTZepz2vjXhS4d+62vkvqMRvGoCUA1HNUOw&#10;YygEIdlGxHDMkRlk3Eo5g+0a4ACsWjTrK/zbf+mn8P6X/jyCW6Mfo0V/1bYYecRvfvWf4uMPvoNh&#10;e4/rqxW8D/E+0RwQUV1Z3p1rMIuBVWAVhBlD9PMQRP2OOtfSKmISyWDnyM5fTSiP93MgJ57iJFTk&#10;GgYJvzCF/mnQgoFdQ1L0ICusmAu6+rNmJbfvU5snUCmUWXy36S9LApx+B3u8thcsPbHH5TrrhbJK&#10;szvBI2p/2z12Ds6eowyIVriz9KX2fvazptDY807xzCVFwOJbVqhC+SyhCxK2bn9/LNjweAs1vKk9&#10;p3atCNRTWtf0zsJX9Kel/4HnSok+T6dkVPdIZaxL/KAGtX2v/z5Xb8XKAvqZNd5paZqOEivmDSV9&#10;qkVsAIAzLYH0+EU+SH9UaVNtD+q1mxU6S/eTPFh+yfBp+35z2WF+bjl38fdh6Iv6HdYAZGWGchwi&#10;Q5SGfA3n8Md7Y5RQ463hoJUJiAh+nGi8xgdRuHWIvfXk1j6Xxr10PnuvKvEj4oq6fhgGtb+tY2JK&#10;q9Qpf3buLVjniYbpfEtH53sEQDV9U9/bJf0ALnmSnct48gY+nXCRUmyhJNyiANWPL8GS0CLflxRi&#10;e80sP89ecgHhrBIupfTE35csrq7YjHkDY169z3ufheOlTWnhHIM9N0fnnlELq9LjOyWABQ4FsdJj&#10;FeHVEjH5jEwOcG5qK3Bu3a3AEYW7svqgXgOba2OFIuCUtT1+SnjnkgC/JOjauaoxSQCz6oX2HnZf&#10;LIE9dorwFnM4BRcqZh0V4vi3A1OD/W6Pq3c+gwEdfunf+7sI7QYHTxh8wJOra4wP9yA/4H/5n/5H&#10;fP7tp/jWJ/8S10/fxiEwxtisG5wMZYEDfPK0u3aFU0qxVezt/GkDjF17Ef6t8KitzuLN0AxWh//b&#10;nCyN784BDlEYF6+BKJlB9gSoWAutoGiDk14b5xxIQkmdGMuSMpjHksKqm2bmzdMeRS3Y6vmSZ7Yp&#10;L0vGpZXQEEKsvqmEXn1vmctzwvkpGqL3rQZ7T/k+ewaXz6gJ33o8tb8v3WNL76AjC+w8Ss6d9z6H&#10;U2rhs2mN91N57YW/1XBf43+NBmk8O/WOjevyNdaAKfiln6Nxg5nPOjpq68ZcFthcErTtb5b+a6Ug&#10;hJANUjJGRyXN1sdCmIx/p8A+V35bErjtdadA88zavZZwVF+/9Gx7fQ2WokHsHqrhXTw2PS/SqNNw&#10;iUxXAGe1Ol13mveevtVpw1lN/lwCvVe1jCHXyvW6nsN8DHLeMm28pAjtbF2ioJrPsek6wBR6DADr&#10;1dW0X5Tyad9L7wO9p0/R1dq+F7qXI1XUvfJ7qHeSego2OkZwX/M+Kz+e2qMTfW2q52i8E9yryn5u&#10;QdnP5yzoF4Xs9QY+TXBWKT4n9E9/Pz4vV59v77skZNlxzZ5nH5+JRX0MEj46C8vg0kI+0RwTLmEI&#10;hRATCc2SUIlhGOIGtkUnDEHVngcQTZ7u+vDPwrn10PetrbX9TQuBITDAsQiZtSbLfNjw3+Je0RF2&#10;UoCo/X5K+NZroNdPg7U8WlyqKeiWoNXex86THWshkKVjPvhZMSDNdGrWfv3cpfBVfR87T+V/BkVD&#10;5my8HkC33uDF9z/C6q3PYn+3xS/8nb+B6+efQbu+xv3Ro1tfYbfb4Xnr8I//yT/Cw/c+wOatK3zm&#10;rafo91uAGgBNLGgUCGA//QfQsPIovALodaqFdFnrsFUCluDUOTUaNAmIJiXDCBWXgCjB8gxhwnFd&#10;S7ohirzGf+fcosIs1y3lDmfcScqD9I+tvfO5/VMIBObdPc9pjqaP4rG0YfB57waePaO2V5fA5ikW&#10;wiVwttfsKrXK07hl92dNYJr+z3nPkpKi6ZUWZPXc2Xe2RpAa7tWEVwGJVNHP1d/9mb1rBewCt1A3&#10;3skzNB7pYzXBnCgaSEr+42bXF3TQGLzscT3WGh4FnuPuY6AmZOu5sPUA9Ln2e34n9d8a9Ox11nhW&#10;7KsK/p16z+o8X0DmNE4VvI5o2oPxxJcWgpbobS1KKM5duWdqj5XzLE9ZmrfZGFhaOs1lhVN71Y7B&#10;Prd2rHjsGZnlFL7VFOFLeZm+v6VfxRhViLfGS/2bpR1L4z73riU/CbNjS/coaEhjjPK2685ij+43&#10;CvGnFR6lFFsmZf+2BLvc7OeVnlOK0WM292OgKkxxVE4Zc0Il3zMhYgIHxLx8Sh4dOACxbQ9CrLIY&#10;AuN47BHAqaJwnBPn6uG7maGJssLLAs259zt9HEkwizmw0/MJ0nao/B/fJ/4f0zXL1uRa+HN+dmWs&#10;JxkJMDuuc0JnQlLlHqdwqcTXsmgX2CoE8kwRSuN6yuPk0zJY+T2kXHGPYJ5bjnWJ2NcE5dr1+jq7&#10;14hiISitlMrzAgd4l5Si0aPdXKN7doNf/Ou/hN1xxLOn1wj9HkQOfujxrQ/+DP/3L/9fePud57j9&#10;3rfx+XefY39/gFtt0lzq/dTA0RTCfCrz7pziqmdH5kIzUxsCae8pXy2TFoNEzVo/CZxybpLZSBUL&#10;UvloAHLVep2KIM+o4fw03lKZ5FB69K0XWs9FkRctIeOV8+x3PU/cdcVvWim9lLGfNQTEyVu8Vhu2&#10;yrVzWEgLzPe1is9MsKvRVb2Jz7yjVdaBqdKxVgj1fOkoBh/m3iQrlJ1SUCz/rfFo/d76t3hRmepi&#10;z9FeJWCeN8lnCm2BuTAsyPh1yKbeD3YOHjP32Txv5kvWc4k+LikUtbktzl8Y3tJ9a+cVsoRA+l41&#10;KFfOy38SZTqjlWL9DB39ohVh/YwlvDv3nmF2n2mctXvpnFhNr6YaI3Vv/pLCZ2GJr8pvS7KAHZ/1&#10;6E20W8tHUd7zPpj3l/m1+xGFwfTU+JffrxxPDbRSWXvvMmqqjC6R43OedF7pvFR2sTxX/ktYujbm&#10;2igafX+rk5yav0vW/hS+Wxm2pEHlnl6as3Nr+wZ+dHCxUlxlKByVv3hKyaiDqt4W7+EQfU/S17cs&#10;cx8hqONzBNQIvySYWdIgh5fIZ9AbdCEcSRM1y8SWNnre8DItfmrLQgwQCA3FkNIAnio0wmxaXy9Q&#10;9rpAiGCNiC2FzOkw07ZrUh5FzC2OvfNGxBzLuJ4xRGj+CRcLCNHCXC4J79rrN44MwSei6XlxPAFN&#10;0wEIiMXNNH7F4yEg/y6f8bFmTk4QtBpxlU8tEFuiSERF8ZAaLHmKa8LxqbFUGQARmNo0hhHEIxxL&#10;NXUH9g12DzvcvP9FbD/4Pv7D/+I/w/rJW7h+6x18919+iGdvv4X9/ffxhbdv8N//D/8Q3O/Q0wHP&#10;nz/H9z76GNfX1+i9UsAd4NCgAdCk34YzaF2rgKq/t908/Hhp/vS+mhSAiKdEDZjHhEc+fXL6XfBa&#10;6BcnB6oUIEkt2wB4UgqP94Xc6hwDwSEg5Mr1sa0G8v3jcydPb8hKRwr3Qgqh5pIeWou7niMiKhST&#10;2r4SQVnjqw2h0+fL9yUlWSuAtXUrzjfrUkTSKLA8Qe8vS6fkvlbRs8JQXMe6Z1uuPwW6UMwct0ql&#10;XhRlnZJxSmAVhUFDLdz+FEj4oVWUps9mUUi0Y6rm4p3Zv2Ta5dUEWqCOS3Yu7LMdUWzfk0sb1oVw&#10;1OivGYsV/E89V65zrsR7u/7nqkufC40/CfYcopkCuXQf+X0p/FqgFnpfw5HMr5eGuEC7496LPDcE&#10;jxAAcACaFtFalXCUHQIFgAkgBrGLToLEy+V4Ps/weC2LxJUXuTUaF/V5zPPcYGdS5OR7btmk8Ojc&#10;fpzmUK+NkokyL5pk5fpnTNmR+51S8Jbo06n/cp2N5LCy75Kcbr9bRTHfMxnF9ZiEB+h8bTs2Pd9L&#10;+9OOpfa3nav894ywlfKr4Ew/DmXEhdnDzaxy+SP2+Bv4kUAbC21QZitAaemTlg1gReQSASaqh4cB&#10;03WsrWmgRNiid1WEUrlvrsrrtNBWIyIlkulPm+ieNw9rD89kISOXWCpzdhvF902WNEKsACuECCnk&#10;Lh3vENJDGaMfEDjmFrZti/UqNenm6IVtk7A8HA7xOd6j6zqMHDONg94sSSjTlnr9TvJprZgWzhFp&#10;hljuJ0FY5jsE8TT5glg5J43nm6lqdYgrFD8pEg0iEDswPGJOaZw3IkSPOhOCF14eDQ+OWpDThGNi&#10;uBMhSTiT8AeEWEE7ckqQi6oOuVQ923F8nmsioyWKobyUWpLkv+N9dJn+af7qgoFHmA5V6JyvCR7q&#10;fN0ySheMqDGFGiG13oRzffkKIRcOB2wAP2LVEtZg8GGHVcNA22F79Oiu3sb2e9/D53/uF/Fv/qWf&#10;Ba+u8c3vfIg/96Uv4sWH38aPPyf82v/5P+P+u38IPHwfWwSs3n6O67c/i48/+gjXT5+lTRT3YODI&#10;BAPFtR2TcrnE2PX3mmLMoYG2whOiEJMFbFVTgBEjIFzTwOmWW/CpUigh+Kjwxv6tgj+RQjIS3XLS&#10;PzjdoyEwT3QlPiz2FtaCpQ8eox8RXAD5hG8+gBEQYnnumKJEBBfi8xxL4ZOkfDmXFAGG5wDvJ+FA&#10;9xrv+z63WyKiWWs0rYDU5leOn6M/8s5a+RNFsU09lGc02uChXudcmXNh3PY+7Nqo9CQsiLS+xBuf&#10;BbuoyDhXvofFMfXDTBHURoRqPiEijgveddKLHYnWgjGOk3fYsfCfSPJjRooel8bt/KRpLmz6jXkv&#10;164iDU88XFJpXXoHxjR32TS9EJYowmJAMnozw53JexR+YhWwmkJWO+cUXSAiEMeRx3WIBiOXjM2M&#10;utGEnItdJzDx90kISbX3KUtDIrzMwcsl9egkK4MIyO+aNtSUxktzSjXosUgbLdmbuqhjjLKY6icA&#10;yHKLVCwXXjSPDhDFxvAUo1BqPqfFmmnI0RAdfyMQxVos8HGvNO0qygxSDI4JlPTCQAGEJtJQjrwe&#10;nPCAowAQ4JJ4kHg+ogzCTKAkmzrh3xSyEk7yL/OPiOtEIrskzzahoAFRXgpq/abUu2mdlPLMLsqO&#10;xScgzqbIEyCiUfkJQPonF7L5hAkgmJobiX8FnmQujz7jhqytfOriVRq/LL22eKfPtb229TGiyVhr&#10;edIwDDgej5mnCR+wFbC1YcIaM3SxQLv/pmdZ550s0zz1QuTXKGdGmZ/QKNk30VKaqOkwxDlsU0FO&#10;7znx7PPGkzfwo4Gqp3hJAH9lkPZARZsgpXTo47OS6HMhZul4IRTI8R/E+wCZcCxZz4goj6FtGrVp&#10;4pi8j3X7z1mPLrWEvQzUCJr+3f49Fx6TBVZ/ZuK+8Pk6aYK6b5zvyfuRiwFTMsio8ebKq3b86n1f&#10;Fc4aJQzh1dbSc7h/CViLqn7GSGmfJYYyDAfQ0GNkoIFDgMOwPwDvfB5/9W/9bbDrMDDjc59/D9/8&#10;s2/gxz/7DN//1u/hm3/423jxwbdx8/QGRITb+y0A4Pr5O2l/zPO2WY2lNl+T4DVfj0IpMt/1Z+0c&#10;O59R6BODRMprY5e82qsyP5mbxAjnLYyWoBgPN2AX8SyibPJGo4VrUYzZCqJasJV7usAIFYHcho7X&#10;FBw9Pqv02t/Pvd9MwU3KYW2d9HW17xaWBH+L06dy6+U+NaW+No58jwve/1yxI/uMpfNqc3SKxp/i&#10;0fqYvUdNebPXnlv3vNYnz5q/x9LfLwskKT+unItL7x/mtvbXBjVZBCjXwf7+umWu2rOsgaAGS3vu&#10;1N9aCT513zlo7235d7xn2utyPIaWAUxo2pjCwuDM29kn5QVItDYtsigzSatkEBrG9NyF1pU/MFlY&#10;4KSsxAu/vz6wdMHiR23vzoxMP8A50kZ+zRcFakavx4zFGn0tPyjou8Kl/FkplLYk02me9Tpkyzfw&#10;g4FCKa4JmZ820EgflZ46Q5wQs0T4pQ3wshCSUptuOlOQtaWuFoo3GKU6v9eJ7/r9L1G6TsGSIiy/&#10;1wq5FPf+FG1uPfZaASFgTtSXBM4fJhRGHFNo4nECxvJ5NQE7iMWzbRF8j2EY0DDQUYsBDp46YGD8&#10;W//Oz+OnfuZncH/wCN6jax3CMMAR47d+8zfw9a9/HYeHB7z1mc9ERpIqFrdtm/sIW4Yl49CtqB4D&#10;NVy0irGcV2P8OsJlKhxX9rrW819jcpfQyNp55fjme07Gp3HUtu4SZi459XJP8cyKAq1zN5eKGtkx&#10;PQYWmXxFYFqiNUuK20woMecAKPLOtMBUU/4eI8RZpXbpXjZSaonmXPKsS/GqwPPK7/q7xmf7Hvrd&#10;avRSP8feHzgffivnVPnGawBbhOcH8YzHwKXPPKcQvy7Zq8a7NW2pjammzC/ySHONzs+Pn6LQTvCY&#10;9yrkIiNjWXps5a505OJn1WBpHViN5VXv/9hnv25YKrSoU+XseCwvf1UZ5RTU0sfsmGrjrfEU/Vnj&#10;CafOWwQ1dfo+lm9YGvxGKf70QltTtJaEmB8lLG3AKvJqxbhpi99e9rkzk3L+mYt7c5hyh3VBFVvA&#10;R8a+lHOXx282qf1+esyXwamNahWDHxaxvhROCdQ1Qak215bIv064dK3sHOuQoCWBxRLh2n3t8YJp&#10;UAwLA3mw7wFmdOs1uOlw8A4BHdZf+CL+3b/2N7E/DnCuRfAB9598hD//pffxra//Pn7jN34D2+0W&#10;7WaDw+GAEALWV1dwzmG/3+dnnWKcVsipnWsF9FP3rRkZTp0j51mF6f9n701/LVmS+7BfZNY5997u&#10;12+blYuH5ixchhouQ1LD4U4ItiDANgwbMAx/9x9lGAYM+Is/2CBsWjIkkZRJaSiSQw8liyDFkTjc&#10;huTMcOa916+773JOZYY/ZEZWVFRk1bndt9/rgToat+tUVVZmZGZkbJkZaY2opzUavXooTFYV0a36&#10;alrRxynpJWdaQK/Rem98rMGa02zteY+frSklazxwS9kvdN6fKe7Rl4e3/t4a4T1nXA/vthSy098e&#10;/ZgHM1wXhnFdL90zinVZa4aZpZ9TFbut8bkGt+Gdlk96bfdegcdHLNi+0M/t908LPZoSmtVbE3Q6&#10;jxY0bh4wc1v233iMemfTes9VgdN7SWPzwPYqDRsd3OkFv/wOPA+92BpOupz3AryyraF5G5zuGneN&#10;j0d/vaj4Alb+9/irV3/Jfw0kO2sMe/l7ff0SXjxoM8ULYfoCGT5An5HOBoFmoub9cyPBhZIzjwYs&#10;Mxkyw5OV0UxEsyil3l6uUwaRVW70dStQjP3+P4TBahmtB++lgLKKZs8IXsOnp4R5QmAmYPiAATvk&#10;VPafht0Fro4Z4xHAxT38+Od/Ad/5sY/jW+8+wYPXXkfmA9LhBmfxPr7421/AN7/xdZwTcF6N4vF4&#10;xP1XXsEwDLi6usKunoPba287k2Tr6tHvluGyJZjstzqwh+yzmwJlLQ0H3U+njhfbp7a/9DIx2Sel&#10;eYak6bWJVz+Ns1V2LC62Te4KtsaXZ/R5Y+CZ5dOKQb2Gs22jxRiTe4WXZ0RsGcr2G2+8eL9Z3d+l&#10;/Nb1tPjpv1PKsePxrgxWi+P7Cc9i/APPR97YMbYmVwSEP3grNHqGSdNXjEHipum8s+XUF/Or/CYC&#10;mGd7oWcOqUqbh7Qe6GwLen0y3d+tcax/vx/6t6YLq4feBq+7dh54xqRnxHo46zw8nGzMCk3/QtMb&#10;2LVvPZ3jJXz7wdATpu+H12oLPGNxbSBAKRiiPehIyycRb8vX5K/5YmXS+htmBhO16J855xbAQpTb&#10;GCOimlnw9kdIXT081xwEp/abTaePbJD7FxnWjABv9sDSyhYDvSvlciuNZcxb326N0169tGITiREx&#10;Yk+Ma2SABhwQMN4cgN0DvPGxT+Czn/tZXI+MV199HQTCEAOG8wH/6ou/hT/61/8vdjHgeFMCB+33&#10;JajP4XAAM88CP3lARIvAYPa9d99T/nXdbBv2jAu5t4aQnnW9C1ijO2sEWUXE+77VU8366CCCzPNA&#10;Ofo6a5vKpyYnSX1nDLxTQSulvX3xax7ztXde2+nv9FLqnuNizZHh0Zd9Z+mrPnRxtnTq1hX+jEUP&#10;lnn0HQctAdb5nIaeYsw8j6Tfy3MLbvPtVlv06PP9VEjX6mVpsmdontpGt2kfjy7XvvN0LZtGojIL&#10;b0E2MkjwNN/pMjyYOXx4MoLry+kq2yYwDygF6jgsbTVOJN/npQuvybf3ioYt/Xl6RM9gP2XsPSsN&#10;e2n19RT91MqUHm0vdMQTdTev31q9HX46vX9pOL+IMAB372W+S9BE7OE1RXvlBeMkohr9mmcM0Cqh&#10;zwQWp8qUpXy9BEW8UvIshNC8nT1PmD1SRvC3aXvGwTb6fpsKI7FBDdaMi/cbNMOxe/16yt77Te/S&#10;xrrNtaKh29wKrlPod1X54AzKIyIDgRgcBxwyAOwxfOS78RM/80t4/YMfxqOrA167t8eTx+/gwX6H&#10;R29/C//in/1TXD58C/cHwlVd/TAMw2y2dWuVgowBz3jR9fTazEvjKZk6MrIuS7eNzkOPTWAeiEPy&#10;7uHbq6O91/0XlPFox7CdrfbOaZRI6URl1YlEfD4ej2WPeFyegz5rJxg+slmjZf08xckq/vJcQ+/e&#10;a19PabPPevtixVgmOi2A3al8jZln5yDfVsFbUy57uJ2Sl/7ORsfWuGo66CmH1oms35+Km77eJa/1&#10;aE7De83XPQV5q489g/iu8O7pCbY/LX627/X7NV1s8azT57eqnxjEuv06v29Dl6cV3adZ5rtZfXhb&#10;vnHXsNZe1pjUz73fW/ndFehx5o03b9z1HDtrS/BPnFbqGsZyL9eF0f0SXkhwl0+/yLAYEOKdNLhb&#10;Jq4p3BMKz4CQznjmpdRGcU+pOB6Pi+U/dqbWG9BSB7vn97YGf08p1EaFzVvuX0TQwtwq5fLepvee&#10;31X9bkNjHgO1edyWZrc8qTwy4m5ECBHHEMG0A0LGm9/xPfixv/vTeHIzYn9+hseP38V49QTD7h7+&#10;6s/+Pf7yK1/GENEMrxACDocDxnHE2dkZYox48uQJdrudWxdp3y2j+DYrFaxg1OUJWIFuj0XRBpY2&#10;pjT992hrC7deO1hDXZwk2lkiS6m1kcvMbW+dtKN2vI3jODvWxTOC1vjLqfzDq4v9vmcgnGIoW0XH&#10;u9o+8r73yngmGXCiUeyV3545hskWTvNy1p3ZPVnXU3g9xa2Hz6kyxmv752kcW3p5L2GN92zBe4Hz&#10;qWX0aGYrbY8mnqZeDVc9TrSBr2eHTTkuHgu0nq6tT6X720CPVz5v6PFkD4e1/u+ledZ69HhRL981&#10;fu+NS0+/eBr5sEYTnu7/7WBr/YcKw9bg3gpmoO/FmOspJpsKuiZ4Wp4vpvNiwyRnjLMZwqwPZVuU&#10;o/F1Kli+b+9MGrmN6vgfTDNNGldRvm9ubsy5dhl5HJGrMa3PvuwdCq/bWfJdU8i84DO2HmtKqhXy&#10;erlrCKGcs+oM8tlRNrZIbXzslqeC6frImadreXm4Sxn7/X72zDopvJl4m+8aPCtzk+X1dmbSRg/2&#10;YE14nqKYBWS8/mCHdx4esXswgM/vIb17BF7/KP7Bf/Ff4Ygd9md7XF0/wev399idv4rrd7+J3/y1&#10;fwx+62sYXn+tncst7RlCwPF4xDiOGIahvbPjQvdp7/0pioc3m2Gf2yXcWujrMaajUHvCy45zvdXA&#10;MwJtP+h69sa2bhOhA31mtcVnHI/Y7XZtltgapTqauaV/qceMJszKBO+sVIunzlvyANBWD6wpWLY8&#10;yccz8m1/SLnSurA/9wAAIABJREFUZ7oNZLZcyrKrBPRzgTWFy74jonLGvaJfwbfn1PSNwzxLK2UQ&#10;TUdq2fJnfMoZImsGrccjbb69saKX4W/KFfV9L4J475n8lnNGhR505PWUEoZKm5Z+bD4Wz1bnFZxs&#10;e6zl22sH2U6i/zRtaL6padFG0l2DNflq+YH+xv7Jd5r/ebSylh9j3h7H4wEgKkdROnS0ST/ee9Xm&#10;9ozsNn4kaY3M3044CMvyNb+Q+qWUkMdxVZ+V8aljxAB9Pqu/1Xno9tLvbdmn0PUpsKZDWVrV7736&#10;aznV4ysyhjWNWzqwz3U50j8e/lvjD0Bz0stYPB6PM1lxc3PjtpHWP1eBi2O09Veen4CAWr9xHLHb&#10;7XA8HnF9fY29o/e+hBcDNnvGI1TA94z0BMlJDPAuoRIjiACqys+KYaXreGs8Uyr775Ryp40ay1xk&#10;kDHzZHQzA2o/nG4v7xy1Uw2GrfpYIQ0sZ47s8ss1heBp+vlZ9yyvKZxr+T+LYNGw9f0pS4i9cfRe&#10;wfX1Eftz4GYEjkcGaIcf+cX/BPHsHnbn57i6vsaD+/fw6O2v4417Z/gXv/6r+Nuv/QVAwOH6MYY4&#10;3wdv6+UJWp1On/M9MzhoUmjWwBqlnoGpcdJ4AZNxK4r2msKmn+llpfadpwR7RrLgrxUEW681p4ik&#10;00qGfGPx8tqXmRczybbNtmCLdr320eV4+/6B+bhdox99dJmnvNnxb/PwHKOW/+k27vEZC1567/55&#10;QI+39XilZ+To9vHe6+j4p+BjaU/T3Vo7WAXcyqGePnKKPD+Fd/f63OpFW/l7MrzHM+8KRHdY0xts&#10;+Wv1sP1oDQZLd2TGVs/oelro4jthtNqe+/1+EeA0hIDdboek6F47p7RDSMsuGROt5BPoo1enrW91&#10;eT35I9cefzuV1vQJBrpsnZcu1/5p3gzM5WZvldJdgaZHPRbESXKX/NfjtUTUxgCeYz1fwt1CG+3e&#10;oNH3Os0aIXuMvgelnNMQ7eE3w42mwCVChCFUYYSlV9TDtz4EprMypFSLfU07pWEuBm7zVDqKKfTf&#10;VKESNIKoHCNA0zmknhLwNMprDzwFyu4j7qW7C+H2fhnFdwVbfbD13vPKA0/XtrcRdgDAiBjzsUSO&#10;5jPgyQ32n/wMfupnfx7DxWtgBEQAlA944/4F/vrPvowv/c4XMF4+wXCxA4HBabn8uDfGeoYmM5eA&#10;UZKeCDgharrUuWcI99qhp6RpHHurSLYUTPmzipZWmnQaYH5OMoDZmcR2T7MF2cetjWudj2dMSn5r&#10;MQLk99b4WTPydB17/EsrKzq9ro+895RAvcxd8NXGTHRmEzV+XpuuGcWntMkaLIygjfSWxjya69G5&#10;97zXD1t52DFyqgzq8STrbPXoFJj6F5ivegohtK1THs+xv219ADRH+W3x1/S4BXrM6e+E9nvp70Jh&#10;T/W8eC+eArB02NoVAGuGFDPP8i8GwNwJGqvDFLx0+t0FnJLfjK5MIDAxdjXPFJ4hvFcmN4SXppQw&#10;juPCgap5zsnyV9GG99vKJJvGm11t7dzh+TaPLVwtj7R0pPPVkzo6vRf88DZ6ym3ByqRxHGerj6T8&#10;LYez5NXqI1dVd8sP9XchBMjO5JwdveiZavkSnhcMPcbiEf1tBrs3oO0APTWvNfzY3NucRfAF+ANy&#10;MTtry9swisMwHTmTRbFnRmJGDqFFh13kKQLJlqcZmiqfuRjLnoC+DSzT943KUwW0TXcb4beV9mkF&#10;jHxnZ9qfJu+7wK8LK/V/WsNYf7+GH4EQdnvc5ACOZ0Ak/MzP/T28+sYHgXiOm5sr3NsRLt95Cx/6&#10;8Gv4P77wG3j0zrdwviPkEQgh4jAeFmO9h4utG6CCzxnF4NSZKK9vrTLnKfZyb/c06+XGPcV1zTAW&#10;nEVJ0gaxNoolXxHYev+wNppX+48IQ43wrXmQNghtfXsGcS//U9J4IGVZA8rmuVWG7h9vSaG31cQq&#10;uBavXtt691aRs/XTeVqFdq1+XXnj4HIqj+mVY9/bOnmKs6eYb43xU/GybWLb1fatnm2aBx/0eYp3&#10;9dpBHOY98JT8NZ7m1VvX1fIab1zeKYijvd7qMa95q6aDXj974xmsJx8CiKXYGqwQNONtM1onWpV9&#10;J8HW9zmDiZAE5zA3cLQjzXOq6aMzXZ610md3oQN548K+9/hN/bH4Xr8/leZ0IFgrJ62e6K2s8GJz&#10;SH663Z8W1mhW3qfjEYkIQW2vkf49lX/N9HieYknocuSdfFPaqe8AYMbSrHgJ7zuctHxa4JSB7gnT&#10;U7+9K5gtY+FKoLxUBgBHqAuehFWm1/LvpJF9BkxmxkUJEiIT4c4MrJpokbfH7G6Lp3YKeMqSdRrY&#10;73oKx23hWZWB3t5lT1hYxfUuYGu2YNMbqcaJp6g+K25rQocpIIFxyBHpOOLDn/kcPv1jn8XNyDiL&#10;AOeMgIz7ZwO+9DtfwB/8/hfBhyc4EGE/hCJskhP9XfIH2nE/msZ03bzZPy10t/b0eO2v8/OMIn31&#10;jl6yY8BTXq2gs3X0eIyUo5dq5+O0Z17jKu89Q0WXo+slwbX0/jiv3t73HpxCgwtFuZPGKlL2nUcX&#10;djniGo4erWtDWqd1FfxO3rfhT17+eqZ6TRZa+rOK5m2gZ1BbugawoDGNjzd+1vBew8U6CXoKvjae&#10;thTeHj4941iXD6Csyjqhbn2ldv17a4R6DpKenLoTqIabLbsn29fa2uUZZlwHmmYwSz/OMm9HKAle&#10;zx1UeUwEGFF4fX2tcK2TGZV36m01Y91frPszhAAapv2ypZglr749ykt5bfOT3714K3p1nx13Aqfy&#10;NU/GyNW+0+PE4tCj++cFGo9c+7ar82/kYw3emf5OxjlgdMyt8f8SXjwYeoTytINGrh6Dva2SofO0&#10;nzVChCE+i/sKU1gYSSvCYOnSKfcLb1NdbjMMQwvEoPcsshIODACidIixrK/LxtCIdXFefCN19AQ7&#10;1hVlawjo571nt4G7UMwlXY8Z2bLu2jB+JugI0FOdSVvjdlXpR8T1cUQ83wP7V/Bzv/T3cO/+azjQ&#10;GW6OCWfDgJCuce8s4Fd++X/DzeOHwM0NEifsP/ABPHr0CERxFUfP0aLr2FMgThVget++p2iv8Sdg&#10;vv9Wp9P7c728PSNY46vT2yWJmhcEmvY56WWi8meDLdlydIRpCS4lCosXxKpHH14b6Pc96LWLNUSs&#10;kSv4WEPZC1wmbbblIPDGem9vsjX6evzMtrlHy3qGxM5c272zawabbUfv9yn8oMfPLf6ewWrxtNHO&#10;7e8tp98WP1ozIPQ4FNCrBcik9fC0Zet6pw2Hm23DNV7mgZ0Z1riu1dnD/amA5kaxLkOP0R7t261T&#10;9neQAFY1fV6ML1VXWx/vmYf/XYCUpVcGECEdDkgyPu2scUpFb0Kh8QQ03U54tebXJcun30fs/Zb8&#10;3ParOqLV67xl8pKXJ6e2QE6P6AV/s3uGhQcKjWkngy435wzOeTHjelvw2lvXUfNiu/JEgoCtwZZR&#10;HMg4XZmbTt3TuV8axi82zPYU9wTpFgPvPTtVWT0F1vDTv2nxfFuJ8IxoyWjLKNZVk7zsPpRF/voj&#10;O+As3Pa5l04NToZRnFgZzXCMfAWWFtaE+3sFa7Rgf3v4Pyvc1mhdfG/SPgt+txV4AIBhD95d4NM/&#10;9jl86vt/CFcZCLsq1HJGTkd86Uu/i7e++ucIIYMGQgh7pHQsZ+LyfOmdxUcvH+4ZqF495E8bhR4s&#10;jihaUYq9dOJtt/uNJG1vpk7q4s1+6u+t4SHPhDcMFGZtJGVqY91TaKfnc6efVQh69bf1sPU+lYa8&#10;vDQ+GhevLey3us66P7RipkErW7av1gxEAa3AeYEObbt6+7C18Wz3IFtHgFUOt0b4mjHTS2fbUj/z&#10;DDx938PBGsy9WAjetzZd7zewXDmizzzXAXKYeXVPcI/O9f3WKh+NizWITzGM1wxiy6eei6Js+k3D&#10;KbzSoxkN2kGRc57t8V4YxRbuQm/YajPvNdFpxjZR2eKm9TWeZpJDCEAM3XFwioHck/VdHUAbZVVv&#10;s31jacob47ehNdt/dszY0wFOyaPheUe64210MM8J/izgxh7RPDIs6aJ9+9I2fiFhCNqoM1f9huEv&#10;N5LvmwnKdVN5ZgQ2Hl3KQA6gwAgYADbERBngUK9Tfqv4zYxSuRLkqKEElL0u7aMw+7gQaa7P0/Re&#10;GZJrIEq7FTDy15ZJVs9YQ1SYy9aeiq0BvIWj1EMzWkxMO1AJ7kUMMJVrBtdEwBAHMJV+lmsmgHLp&#10;160dIZstmBlZ5XubK2AULGd/NKvn0s+MBGYCo9IZZVCjuwCa0eF0zWH5PJfGQMjlvb0OGNznckVm&#10;ICYEjjWfSrOZwYE228G2cODyRI9H3Rat2QlgIuwvXsMBe3zuZ34BcXcOyhHjOOLB/QtcvvMO6PAE&#10;v/LL/ztefeNVvPu1v8KDV1/B2dkZvvnNt3B+/wEIjERlrCeUcZ8JiKB2RQjtqulHPKms/kn/nSrA&#10;hxCRQwalgERJXQkpJJQuy6BM4JgROSJRBqXSOIFL3IFIy72pDG4NaQ0ludrlpTlnMMT4mTzJrR5k&#10;BeNSqZFx2QSrqbNWwgYKoBCwCxFHIlBmHGl+pJdnTGlDbg2sAmHpzzPco4n6GiggqGVmmSUYTC2j&#10;0kPGnI6YGPs4IIGBlDEiz8rnQEiHIzhQpbf5eGEqz+04kvxT5f9MKOMwEJC43Fc+KO8DERAIAfU5&#10;T3S6ZhRb0EYiM9cxvALqPZur/GZMKw4YaHs7Bb9QEpV7BmK9khRANP2W/AX/lJvyLQqe0KVeQrnO&#10;p6jxBZEjsZbV+qQ+SzTxEB4TMhcenQdgFyIQal7SXwZaXzjNKH/SVrsQV3mr4KN5GQfCQEHR3Las&#10;knSF5oQG59cMnqXbbtN6XZEtJV1C5KHywIAcUnmv+kKPPcu79VXG3FR+pf3MYNFvZuNajYHnYfRv&#10;AFGYxvakhAKVP3Edq3rJfhvTjiNIoM0mx7nTpDdLexto5Wj90xqQ9V2Lf8GTHia0VPqo8M+MSruV&#10;H8q90NrEF5fXdDgqOV5oHzG0qzgTdZA26wT1QNpYwOqXGg9P/5T3RU5MV81fMioPaenLmEhq7J40&#10;hlF4KgONtkX/DCh6W648p9FDZgQlH23dX8KLC8NF3C09Uzz9bp4hwrTUV9JSHa9ECHFSEMpyk4yc&#10;Gbv9ruWV8whmQs4JOR8XnnRwRrGUVfTjxpjQPDAsuAEIjtlVdIAp35FU/TD3dOVxxGQUh8lYrRlN&#10;NmvH/MtLb3PO5Uzim5sbZLu8TDM6ff+8wHrDK4NtCpa0r9zP0qJyEy4MJknbKgdFZtBy3DdYqx4T&#10;kHgEU5Fb3pVBQKWzxRWhGvwEEM9xh1rSBBFaSngNEZEijjc1kAQHMOWKcFWMCaAh1trK/vDQ7gGa&#10;ti2FoJRoJViZQWAQ+dfhfA+mDOKiWBACIgEUipMihlCrV/bGhFCU2IDy/ChkxECkohzHNouSwakE&#10;DjmkEW984E08evwYV4cbfPgjH8bX/vYd3Fwm/IP/9r/Bxz/1Q/j6O0/w2oe/E48vr/DuW9/Eh1+/&#10;h//1f/yfsKcR737rb/HKg/u4d36Bw2HExb1XMezOwJwwcFEqIjO4CghwUW7jEEAUEEvjl+5KCbk6&#10;i/ZxANXGpnC75V1MQIxUlS9UumYEzkVv4FTbgRFrt5GYEaIhx9rfeUTmedmBaLZvS5RpcaaFalTL&#10;DAkgwpIAKrxyPMp+NH8J8RDMsW0EUKCm8OecZ8anpBScbm5uEFMsvJkIsSp5x5sDblLC7vxsZrRR&#10;nLZ36KVvYojrYDkppWa8oJWLFm6BUJxmuj619s0BOFAAUgalSXksI4owUAQPASlnMOfmaNuFWM6g&#10;JapjokCsvICAEsAEQBiGxo8Ipe1CxY9rOhAhxtCMP6HPzIwDJ2QwmHOhpyEiBJqcgyhG8ZjTZBwT&#10;tdMM0nG+r08MxrUZWWBadhw757TbPXl6hrbNRICRKx6ylJWoME85P770X3X+VD07CB8BV8Om9hnm&#10;dAhQ6Rt5pnCMIERFu5Yu5JrrMlQxzgMRcmbEoe61roVTxUA6kwAcKw2FWqc0jkCi7gwxAYXPoIot&#10;CZTEJf9Qeg2hDn6u9EC1X4WmSCokOgbNnxMAZC60Vttu7QpxotR2oxgRAdwcx0KrIUxShaf7/W7X&#10;aDWJ0SkGXObq1M1gDu41jxkIjITifCUaiuxBdf1zofPQ6Lk6TNr76izHxHs4F8na2qPSWKiOAj0D&#10;uFhaT01wT/fPAhsTBryytJ8BIGfkEBBiRDg7m401AM0xKTpEKXJqi/FwqIQ+6b7eShJ91bC2YgJQ&#10;y/trGa3OSr4KiB7caKyOoTSO5Tz1GBEptD7LOSHljP1u156R5C2rWXjix7thQByGoo+g8PeUM2iY&#10;VkV6oCN0ax5GRECMTb7U0W/4x+SsI0DRauHrAQAPcmIL10m74jBrvKyNFa2zlptQS21OROda4qqU&#10;Mcnti4pvyjhW/k9EiBRBsZ4NXvXP6XSOBIDAnIodhGInxfjyvOIXDYZCgIVc9MxB+73GeBiFoYRQ&#10;x22Z9QkBCJyRQeCx7slDmgYzF8O3ELrN3zAyrWgpbwzV8oFp7lfMVpKRBbRZ0FxnbCbBr5lQMNeX&#10;INCWFNZ7fZUZiKcGLv3PNHnhFlfqPAcAJAQe6gOLSBVe4mAJjJwJRKkarSMYxWitO4OqbSNWbp1F&#10;zqO8LfmRUFm9ypIxpEpRuTLh6kGgXJmsf+XqaZD00zWU7yNqfnPaL7OYBKrGV2HChFDTUS74BCqO&#10;nvOwRx4Tzs/PMZyd43hIoDjgP/q+v4OPf/IH8fY7T/Chj3wH/vJrX8dHv+PDuOYrfOXLf4S/+eqf&#10;4snDt4E0Ih8ZB4o4poycd8gJyGkEqCgDQ4wINRqyKPVRKeviVR5kT+2YsIvDJKwcxWBt+TRT2ZOU&#10;kMCBMXBAjhk5B3BkME9lz48l2TflZryZzg1fLG1kxsX+rL3X6QrJFeNDsPaWvYmxFqrBape5iSEo&#10;s4YkSjdX46jWPynFVLfVvra3GLlAGbPHGtVagsG0I0QIs/bY7XbtPVcFQkcFlfbvqq+qz/QMXZvt&#10;UkpPm7Wsv3PRbuosZEDkabZV6nM8Hiej3YzxUxwnen/1YikzF0MhcW4zxZECKIZmFI+HY3Wg1JmI&#10;aiTLaQZyFXysEty7Aig4DVF8emUWVF3lucxMZxR60/dZlRubUl9nd+sxIKEqlaEZpqEYhqE4olpb&#10;qeaUlh5o/m7B7jcME9rvF/Vuxj3QcJbnpIwS79tZn5v+l7tQtdbY9vtxo73CGxkcgP0wtDHnleOt&#10;grD990xwdrb6WvZz6pn5aZmqjNGVtVq79eIpThMW9kpYl/0aZrObqv++XcBb3us9t+3UvDdcZLF1&#10;iD1rO+g923b8NFq2Y8DcCx/VK1g0HW3FDNA2gcgpKWeIsdicG2zY44vA5Dg6BTzcwIxhGHzZbb47&#10;BR8PDofDJNOcK1HVMQK6gSSB4mcQWToMQ3EKvzSIX0gYRrPG3ltitwbc9uRN3rKiZB1beHsAAPnn&#10;3902JLv+lqotlDAXbCyMSqVno1TeFXy7CYDbwmr/cFUSV753j6TS7xczvLeDlMWJYnMxx2mY2RsA&#10;dXbV2XdJy9/ZeSd5PAv06WcexEM7bIrhFIBASCR4FCN+RAbljFCdASzC7+wch8eXGC7OAAp4+PAh&#10;hnuv4yc//7N440MfQQpnuLy8xKuv3MOThw9xbwf8y9/8f/D233wVOF5hvysz7WM6gLnM4km04xAL&#10;EmJ42GAkbUmacbpBYszVenm0th77tkZppikIiL62tnINY1lCuVM8Ky2UzzVlAdD05ylN9RsUT7N4&#10;3jWOI8+D/RQBq3CMpd8TplUyWqgP+/2s3duMRQ0iEnZD66dxHJF4ahtdRw+0YdADm0Y7A6QMnVaM&#10;uKI8A6iz9kIbWoGLMeJw6B/5JXluge7vmdO3/EJAAIhBMWAIEWGI5TgZMJ4cxrkjEARUQxMAaBia&#10;oT+D9hFPjg4AuW4rAsrYHeqS4ABq14zqnKjOPvmeUHAUo1h4UeNJdUYk1/+Yy9Eh4phhABzqssn6&#10;LMbYlFoZa7o6bZ64YxTHDcPQ9k+vLzVvaHmbIGX6ugaSpNEmldmkaiuXtsiMwXAXzTNcmjaG8rPK&#10;/i3atflr+gW290T34i3Iny5eG9+ntrU1/jz+WG/0R5uOlPcMHNqU66pxNRFYnYGnts2AcXc6ZpCx&#10;S2rOtE48iT0+VcU3xrQcbsut1T7YmT7dcdzpKNyaT7fIzitANn9nnK+B57DZos+ec0s/m4+lp4em&#10;T4Tl+PRwuqtyX8Lzg+H6+nr24DbCB6hL0apR3J7lDHBRFrMyijVMHpSnP6es6FRlUQMzF893Qaoy&#10;D+XtXNDhiYS55RS4FcYvIDyDgMrAbOmon33/fXFe5NWu4A0GMq20941ilbLgYvAZlbdygWmRSMtn&#10;6w9gtI3l+xlaG0axvq9jreQfqlYrXtOMlFP5qo4/UdZHADs64JAShjRizACOIz7+6U/iE5/6NMLZ&#10;PYyZcHl5iY9+9KP4yz//E/zV1/4Mf/yvvghcXyLEhF0oqz5G5HqUU8LN8YAYuCngzUhWRt3ezPbo&#10;aOw5Z+A4j+5sBfVu15/uYDGGablES/La7XYzIW4N48Ch4W4NY+b5WZVy1b/zuDaTUH7rYCTacZhz&#10;nkfANQa8nKtZ6qgMbFX+TT1WRM8EAGiRYHfnZ7Po94nn4+L6+nqm6IuTSOp/c7gp73qdYGdF6rUZ&#10;innKW/JpyjRQHDuY0liniuDXU+BOma2T2WdvtjgpIyCEgDzIntbajsdpJQEwOWD1UWN1NV7bV9b2&#10;l0l7UFscXJY01iWwmbnN5qI6NBLmThMLbK4Jhv7SFL+Cmds+1rYsvuKfKu6z721ZqtN7M8W80f6e&#10;8evVzRs7evmtZ6AEs2Sz8fGaVBwXzQiUdFU3SDd5Mcu1prCeOrt0KmwdN7dm1AIy4dDXn2zgOPsn&#10;Z6h6aYDtenpGcf2x+t1Cpr7PoHmz3APbDn09xtlJL3Smx/5trnkcq25dtn5MWzem/Bc4GYPwcDjM&#10;Ajnq+spVf+dd7ekpkldzdq/UocWswXzbijiHb+MY8oxZb3l2r22kvNsYppvRqQUvhV8pK82+z3mc&#10;ORdewosLQ0pJLSl+CiB/yQCjzgYIUYU5cZ/MQBflLYlZ9nJKXmXZmWLUtFLOi8Wfv+1gy3mySlvc&#10;/nsWBHRmNvOTBLBrDC/y74DO31GaNmvXZbqd+mjDvniAqkaewJyRmCFbEzKA3bADj8fiXAgR403Z&#10;23LvQx/BZz/3MxjuvYpw8Qre+drX8KEPfRCH68fYYcSv/cP/E3jnbwG+RsgjxpyQxhr8Yohlk0Nm&#10;5IFnfWyVVzFq7SxdU9gOc6OjXWueh8Oh23RMuRolaWobfQW6Rm3Dp33KcwGrg+I538tvXuz2WNaj&#10;7B2aB2DSM9IaZHa4GVw5F8PF0mFVkG6UoNcgHvxYYzpMSyF5ZnxnJaApxjJTqvYap8OxvHN7YCqn&#10;KSOY04ANiCcBqlp7ERYBu7TCpY/E8pSeU5QbbRRbOpTZDwAzg1zS3FSnsVfuTAGtAWskgJcE9PKC&#10;LenrUSmsGq9ZlFtVD1sv70gkMYYBtaWI50rommJoHcjesmqBrZlii1czUE3ZnhxZHJlkFH47S2Vr&#10;M9D8uJg2q1e/H49pO9CZKs/+PnXioAebRpeKfr3kbbnGC3n6SYU09nlrKWpDtus+fMa2eF9BjFpb&#10;B33fMbIAtH3XestDW5fwtBZx8Z4BBOSUa4yJedBADR5vAKbtI5bvtb+651/q6PFVzyFly1kLVNX4&#10;oLRR2R9WKnqqg6TKOynT4rcYJxvOrVPlx5ZRzNK+MvfXbBsxhmWb3djk/jiOLdhkDFtr4V7Cew0D&#10;iffJEm0FqnuoZgNeX7veqpLvNIh6RuntrNLF4NfeTpoGXNtL+qxG77czsz8Ftuq3NRNASjC4dLJO&#10;P88MXfoxTM9eBdRMt4cPOcHlZu+Vku8x2y2m2g8FoqKgs0hJKZTK+0BoU+V1HJeI72Fa1l3H4pEB&#10;hFjqe+8+vv/TP4zv+/RncNid4fJ6xMW9VzDeHDDQDf74D34f3/rjfwNgRKAMpATRvQkExADQDhhH&#10;cD5O/MKhpePNzQy/RS2lW+qyUeE3odINS3RJj37q0ttF2VpgqsBEM5A03KFvEfbekTqzsiRgUN8B&#10;lDmDR57tFRW6mx1BQ6IrTIZmWerqbFGwSoHQmVEO9PLuUiABoQSNY+VIBABOCaOsspE804lKd3MC&#10;YJanDK+mPGHOr2erTapymnX9Wj/NHQMbUmWBVwqhLUufXjGQ8sw4iSEuZlQs6HGuY4N7ypm0ftJ1&#10;UVBmTSaltSmrEKN2XXnLaua/zSGpvcmClxjF8l5mURf0YWHj3JCNr9uecQE2/bgKGwquDaRkcx3N&#10;FhodMbzsx2ZFSI5BNHPeOL+fs27gGs2tbFSH6tr2Jocn9uSgZwxtreLbqn+v/96j9tuEpzXqpa1a&#10;PJFJOutx1nTRmui2V525nKBCEjSKgSxjl4x8sA4ni78dg5av6vxkHFiHosjV7PA55zptP6u8Liz5&#10;pwekeHGTMXqliehns8kCmvB2jGVmnoKhbjl+tsZAKnlxZkNPNYZSmPQ4XYe7Wm3yEu4eBoqhKZlQ&#10;RnFT3mTEd67cGIMhSLmPOpqzUpwEbkMcNEUSbo9UvnPlV/AJOqXChebpnha2mOm3O/FvGs1KSJ9A&#10;L8vrRvtsth/NLvb5pMz4zhtSm4IlxRobPGUP8SmzMSeDGJPSTpK3OJ2aQYGpKYja78M4AsOu7XnC&#10;cIaPfOx78SM/8VM4f/AGrtIe18eE1+7fx6O3voGbd7+BL/zaPwEwAvmIfVTOpQCMFMvyz8DAbgcc&#10;DqVw48kV4JznfWjoSZZfFqFf91TS5GnWR0Z4R71MK1E6xq0VjrZtOzNx3aWBVC1XZWCUetZy5PiP&#10;1h/lRgSlKOeKAAAgAElEQVSiLOIUpYBimGZXa55lFoBr9tM5uu5spYkg3XCUqyU/Uu+Zi1IhZeuZ&#10;BIl0uwHa6eQrGLX9arLszBLOlBjzfKa46H68jWJtHDJt+SgXI5gxnVEM5WDQy939bGnmVCNUB4Zy&#10;YvWcxs0400uEW3tPS32DocNFXrO7mibXcqWpQMg6dgOpfvD4k360xb9OMJzY69sT+o2cPcWzPDfy&#10;WCjcMh5I+mDu8JrhdYrR+F4bdRonqttpVvcemXY3dSKHZz6XOmk8XkR9qCcb9FX9nmRDXqx8AdCc&#10;U8/alqSO81vMjOoirfOj195r6eYFz3875U/pTq9jjXHejilEoK4jeSpelXtSIRv17tX5WYBF5vuO&#10;hiWK1ByhL+HFg0GWYeRK33L26RSYite9WTL9T/MBt+xw431SaU+FxZI1UVioRBHOkveWsHgJp8OJ&#10;Rr8N+tKuYf39s/okJia4eFHz59ltb5lpj72fIti44mFninvLG2fQfS9GV5jdClNvS5CaUlqMT5lt&#10;BaTtGcPFPYyX1wAG4OI+vut7PoFP/OBnwHGP403Gg1dfx9vf/Gt89M1X8Sv/9Jfx5Kt/BvARO8rA&#10;mMCywqrWp9T3BhiG2fj1lnCFGh2yoM7TTKLy+gJAqkp8IlHiayYxLGLD62tp37lRpxDwhT9Nwazy&#10;OCn1rN6332YZtTakC/+pz2MtR66SvO4nnnmy2/FUcpyURMivbaO8zs1o6njzmyfdGic1/+FsPzOa&#10;JXiT++coQ1tGj/bkN2VRJzDGBlfaDbqPVfv2lgE2urF9fOKeYrs8WZYYn+33QMqz/XKSpuHn4ERU&#10;z7msR5R4uM/wV3lrXIjmTg3P8cGKnqyTRhRnuc+NTCdlNtf21vuHIccPVfntLcns1UnDVqCdmVNK&#10;jyH7nVPOIiCQN462yta37Ti7sgzVOjhnxruhNddh9qxK7W1nYmflZbfNZuC1jxqPYWccarZ9O8fs&#10;dPH7doYtg9HwJ+10stsSpiyf1She9m/j46LjdnjU0oA341Cua2OIS8DGGc8x/Dw4gUpPrQNXh8La&#10;Foa2GkTxDlLydyEfbf1WxpjrrFtWYON9TUOq3PbiJXw7woCOwiCwWC4o0IyAylhzUgYItaXVU7CI&#10;pD6djIcto8Eq1IxpD12xySvjzgzksl+ySvsy4E9d/meJf8tzLO+2Bs3TMEal0MzOEu31hdqrCJ2m&#10;BTlzGHq9ztrfYXpPJXhnVZkbiYu6hLAsU7eDxYOs17JXsH+/XPJf27oKGDtDKMs97biQOullq83o&#10;UwYye/vitHLYVTwmxq/vp4pTK2tWQSIwMUIYABA4DBivD0AcAOzwxnd/DH//P/svMdIOV48vwcMD&#10;jOkGu4Hw51/5Mn73N38dGK/xgQ+9hne+/tflTFkqs+djYjBi7ZcMHA9yoOWszRqKpi0ALOnTCC2W&#10;7+pREnYmVBQQeYdkVqJYZUCXpwQq12BEzamn6SyUdPqIoyac7bEL2+dRzPYSN7pSQb9SSmVfdC7j&#10;YbZkWx0pJNdZ/URJspGkaQp0JntkU0o4jMd29rKnwMkRQ/J3vL5p7TPjxaoe9pnOM+73y+9Eqcu8&#10;dJpoHqTwWiit8lf7fLa0T/OX2u7JWwbNZc+6jh6t6yCRVzPn5iQmUD1Xu+yVEznkzuITuW0tBjgz&#10;Y0dq+bwqQyvaHm4CmRMkNnUpp6atbTYmOetUV1yRez32J6E6Ywy/3Vw+aPl3VbT18S+Cu26HrJVd&#10;msabdQa0fffKORUqb7BBglw+rWSpvBtzKhEWK/5t766SSSHGmcLNKj9ZejlzmHn6Q84t/8WSfObJ&#10;YSbpt2SvI7cWgs7LR+Oo2jgdj8v8dV0cfnqnM+UbusXaOcO3At2emh50/p4e4+CneVXUe77h88B5&#10;do6hugE5F95DMMGt5HSJhZ4zd950x29NNwzDJDsUPYtTLW8EhfJ0Inu1jjx5TkHk2VKuWB22Z1zP&#10;6mPqDgCsV0IJKF5jA10uxo/+fqYjVJnenMyGF6hl03Ivbd14gV7e9xJeGBjO6qHlM4OlI5A9wX+s&#10;0TmhGERRWKczJ3uDAlg/hxRYRqDUCpvOi4kRwC0aNknAmGkh2jzjthx1XiddFoAWhdQqXRqfZ4UZ&#10;I3DKa+AIX60wl9kNmvXDGuNl5pmw1nnbvu7msVE3j0kCaF72GPtKtcaji0sPP3ne3ufVulhjueG7&#10;wrRIMz/7Hcls0twI1v2qlUYn9265LQVXpt/SczncPgKECA4BmQKY9sWqPX+Az//ML+KQCa8/eB2X&#10;717i/HyPm8tHuNgF/F//5B8BxyuEs4jj1WPcv9gDKRWaqqedMgJGUBsXcQNTPV6ZGSmE2ThmlUbz&#10;Hn1OrYbZkUqB61meacGfWl8qp8NirOSMtPDDzPuoGUZhOs5CHxUTqPAvq5BbXDTv0NGixSge5Vxh&#10;M+53wzDLw+MLHn+VduUw1VXK3qmzpC39tfN3aztd7M9Kn3TquHZsjjVGvfZhZTR5dfK+lXb12ldg&#10;ivrZN+oCAynl1e0Su/0OpAKiafohnkdS9fDadPoGWtowil/MWkHLn4rDQNM5nWM9lq0ZmDGAciiB&#10;zFBFnmmvnHPZv28VVqF/Vab9AzN2+73bN/IXnfHHzDgaXmuVZyvrufJRG2m9p6dIG1kjTmSkKLkh&#10;TnvIZYwInjPa0fQoRvJCxpi+Ume06/I1Pl7es9+eDlB+1LROGpuPvufJwKd4pl6fbszJ72c2irdg&#10;S7e6he7lyn7HEL6NPheGMN9D3OFhnl5xCgi/1jQp7R4oNKfcKv4nrqRp+p8Zx1urISguV1xo6AXy&#10;LY5Fmsc00OOp6Ydz+6E5Tb2xo/mmtH1dlcX6GwWx2h+63RZOApu/clCLT17PXtdcZvfMkwO5ObZf&#10;GsQvJAx6eR2qgNddNQkZocXKiMtLNZM5fSNGsShe0/e3Nya9Ize0sEyYBjMp5CMVYdeMWhtQRxnF&#10;PQ+eMCXv/V0LhJ7TQa49pdA7B1YrFL3opAJ25um2Rn7KeXVbMMv51bPyAVBAYGAY5sv/elf7e4J1&#10;o3iiH1+Iy5I6UboEgtBrqPs/sr+80dKnbb+gmK5VmPt18url38+ZcR1z1SjOMYA5Iu7PMB6AT33m&#10;R/HDn/1JjLTDAQMyAiInDCHhz7/8B/j3X/odYLzGa69cIF++i3v37+NwMyKDkCggoAjiCECOWFuM&#10;K68mij6HOjMoz3b7fVtiL+0hynQIoZ1Tq9+JQIokAYTSdMSTtLsSXJ6xLDNQx7Q8v9r2i6Rt5aro&#10;xAjrRvGg+l87q4ZhaIa/nCGsZ76E/uSbaGeoK2hcZvhXHEbOLcKyNciJaOZ0ICpHMs0cD3LerVNH&#10;KV9Dq3+931ecUsd9xmOqK9CWddNt1juiyM7EWl65FeguYl2pE+++ZxQzl3ODLV5aPsnxGz3jSB8b&#10;ZPPowYzO8nSUmChxYYiF7mJxuIT6Ta6OP4phJpt1ZOpmzCrniOgG9hxvANUptaQLjyb1cWj2qDV9&#10;BJrt64JznI0/fbyWbVdZ0t2MXUKj4eIEKHUaKCCG+fneutyzszNXDvVkpe1DG6RvS7bZNJ7MmP7k&#10;uLi8qL+VUb3ySDn0ejiuGV231RVuCzbI5eL9CeXPHCuqfawO+jT6TzRLh73+XMt7q6w2zoQWhC+X&#10;l00lWMt368g6fTqDGMaa7uyxZxZIYmigM+ax/H6hvzt1EBjUSiJgScv2dIleXqfoz5Ku8VNSkxbU&#10;KjnjY4iVT0brgJufHpDzJCuf97h5Cc8GgxCB9pJ6TFbSWcY/kChlc2MsBOvB9xm0VhoE1ohGv8uE&#10;iVGY83LFKG7frRjFXvk9pqnb5S5gzdC2Qq3HxLWiptPbmWItDDz8rRDeguIeWW+HnlOj1SlOkZKt&#10;ULZ94AntKX+DR3Pq9RWTTJiW55jAB6KotzY8QQB5RlVPsZH7vtCaOwu6RnLLrxptseJRl+3lMSNn&#10;xvkHPoSf/vlfRNxfIO7v4a2Hl8Ugu7lCunwXv/p//wriLiBkRshHDMMOh5sRFPYoJ9NHgIDACaBU&#10;TgSBrB7uC14RDNoYbW0RAmiIi9koaZcQAi4uLhYKRqP5wIggcBq75yhK/+ly9ZmUovzrftFLkTXu&#10;to8TeLYn3Bs/PYU154wxJ0QCEueZ4V2MkFqGHElkZlx122ohLd+3o5ICtbYB5jPdYoRo3EmNG6Ji&#10;NFujWOPQBWnfGOuRRBPIqgyqzrEmITr8R8ueLePLG4NrsLVSSeilZxSL0qYDwHEoRiUHwnkNFCdH&#10;MtkAcoJnz7D2Vg/o9sjH4kyJCkfE2sdEGFOqjuOp7YMaH63+ed6mEVP/MU+zJnr8MXN3JZgGPXYX&#10;5ar65JwLvWhDv9PfqzJRt1GgmWiQwHbEwD4OM6NY96uuu8577bgw2wat7Tq6kz1H2P62cmPmrOoY&#10;xTYPrx8EZOWo1fOs3NXwXir0WwbdFth2AyZDU8sASauvJxZQ8JSxr45b40DTfeUJcm3pDU+w10gE&#10;xNDyGyiUfDKX5x0dTl+3+Jt2Gnq6zVYfHPOx8QvBETEs+J0+mk7zxzMli/TZyVbe+2OAcF2PzOv1&#10;35rDx6un1ZGtDq11kxACqM7Wx8HI32wn/3yn9kt48WAYc5oJ/VimmapilZvQZy5UvWTslZCq4CUq&#10;hhKjCif1T87mmn+/3EivIpcsB2r9C1Q8ZmWJNECxlNaMb6pLB2XvkClX9pHJGceagK3SWVCZv7O/&#10;nxb08phZPQ3DPsVotkLN1mnrt74/pW4txdpYD8u8iOrsq8xQYM7QrFHi4anzcrd1Sv3asSTlGSty&#10;IEy+ERDN6I2NkmjrKKIi8fKcWKu8e7Rl+8epwCz9GpR8VNk1wFYJqkTA1Q1+5Bc+i+/91Pfh4ZMj&#10;zs8GHHnExRCxG6/xO7/7BXzjj/4/vP7mAyBHpJtLxGFXjucJASMGjHWvPnEGcUbken4t75FXptq8&#10;fX/6/nA4TMHXjEIaY2xCXdM1ESFwMeBTjSVgZ5i0UaHbUC+VLIZpVWCM80S+O9+dF+7F1PaXSpyC&#10;YryGycgzQhtA2b+IyQBtxtVxOhN3zAl5TG2/EdF0ZM7ZsFPUoNovl9U3x+Nx5gCwRnEmtHJt3TXf&#10;t0axBqL5Qq8Zf8lTObNxIP2bxqnvaZ4nAPBxnBnF3nXNKLbLc/X1FKV63FjePAzDtM8dmueVMo6T&#10;ZTFJn0wlcFymFsCvbEFAu2/pVR1ntFvTaGhyAJj+AgEUEGJYsOFM1WmlOtU6eZLIZLUShpmbo3If&#10;68oOzPla4FoHM94saMNPOxY88IwYqyTLOGqGu+H/QvvMsk9aKl7zFSdYIFe2TCvbeDELZR1QegWG&#10;Z/Tq9vLe94zqU43i0p59o9jyXm1MlPrEBU6Srieb7kLnORW2jIgtXDx6su+eFcrYlmjuaNsUZtca&#10;1E4HteUTrmGICMxAmM8UIzCiok+pj60fcFobSTqrc57SRsIfm0FYn6fK7Y45zfheqg2QiEB5OXtv&#10;/6x8skZxrw2sDFgzlgHfQQVg5kDW+odXln6+ppu3rT2cF6sNXsL7D4MmAr00yfPSAg6joumHTp/z&#10;3BBgzm5+YozI7x5RybMZkwuKOI3hIec3tu8XAqtenZlOO2C8325dngLWzsHcMsTXhLCXpx7UvfxO&#10;NYgBTPsWn0K2TIq275nWKxd69TilXI9+9fdUHrbZykmpl8sJZ9k5eHr9sG4E+zClt99p40MpjbKs&#10;iqjog7sz7N94HZ/7/E+BETBcXODqOOLe/VeQj5d49+1v4Td/7R+BzgIePfxbvHY2YBwTblLGcH4f&#10;VyNhpBIdmpEQOSEig/JYPd8BmfveaOEj7moGFkeaL8B7xlDjA8Rl+S37BhOAtjxY+EZUewgRCEOI&#10;zaCTdMzTXlk902wNGGaeHWvi0apemhljbAaqpJVjYyRt+6vCcpBjOVS5ZUndtHxVt0nDo7aDBFrq&#10;GcRaaShj0irOKmCIqpfQclMm1BJ4y1+YuR3v1/qfAGIUpc+AN956y6c9/qVxWBu7DGDkvHqOek5j&#10;MRxTSRe5nA8uDj0xEC1tZlO+xx8y1eXZNcjVdP42EMqUbqGDUGaNymwTIXMuMbEAHHJa8k6VXxim&#10;JXvePtwpkJ0ZQzzhqeslIE7lUc1kz5YVVpBtAXYWSI9L219aH9F0tjAeVT/qdm1/8kbRnub7KU3B&#10;QWX8aUO5tRGRywe8Jd8eDer8dB20UWxxt20jbTD1g4yH04xir//ZEaB6bNtZshcNTpWlC7kR5ns7&#10;F3R1C/1H06GOxN50LSwdaTDP166Npmr+UuPNqO8Vxo1AWd74O9UgBtBiCgDzvbi6zaWN9LNcrx4f&#10;0H2kQTtxdX95Bqr+xj7X40w7wWy7xBix3+9n/GtJJzIzPJ+MYl7ieVc2w0t4vjBoZSPGiN1uN2P6&#10;njdTE/C03MkQixoo8lxgpoCqdfaep0WDFb56FjJz8RBP9Tnd+PCMwTVl5i7BGsUL5UMJY49x95iX&#10;V6dem0r6Xh5rQESrTT0zgsx3RXlf/8bDSxuunEUo2XT9e2v4MiYDf/HOLMtv+BhGfIqjwaZZd0BY&#10;+lszimn2Tc5yPBNwfv8Cn//5n8NHvuO78O71EfHiAscUkZhw+eQJvvhbv4njO9/CxXnEzdURmRLK&#10;fuEdxsQYQRgRwRzAKEF5wAxwagr8bcAKv2GI6gjmqT30vkGt4M0EEyaFQQtSLYD0nqSF0s5cjdY5&#10;fvZP8rSGMzMDNN8zZZV72TdsDWOBFuCt7vPcxQG73Q5DqBGjD8eGq+SrQS/R9GhJz7SnlEoMANPG&#10;GncJtNXwkzwNTU9l1fS2zepVluGK8Z91nwEYhjhRb4cHAXMFVveDNSy08q/7owdxN6wbxWMqONfY&#10;Fc2JgUJ/QZ5Jv2Py85Y+b41r6oW2UoUBkD6zU4JvEcpy3xgQqFzLjO4kn2VP8+yPaoCsQAhh2os7&#10;c0xVJU7oJxOBOCCKcldRicopo0GMYh5Ty38YhkUQrOPxOAskJ2CXbXpyVj/3jFXBIQSafQNReKVt&#10;qH4XlCNU4aG3LQw1sJ20jcXJGppaVmke5fER20+6Pt4zq+zb+4L3Ut5ohd/mo9N6DnmrL9g6evzw&#10;ecGWrrW1EkQba7of5DvLO63hswlkVilg/jsYR6E1jrfKSXlythTerNo85cXqHSlHw1ZMBU0jlree&#10;gmPOedoGUgRx5Xl13Ko2lnHZWCJjUaadCbbyVP48ncrj+bKqRJ7b9Nrx09pZ4bDb7ZodpGMqTHKx&#10;5pdt2/nL0rdsnJfw/sOg95p5xNgjuias2vQ/mwFoB1NA8WpGEDGIYrvvPad2tExGWZNf3ocAhDCA&#10;iHE4FiWeOAA8gstaFmQqhCsq16TCFbCYUqlY88i15zQte2veuSp45Srvn+bKOc/Kj7W8oBRLjQdz&#10;XRpZyx1k+biqo3zfvHNEs3LlXtc3EDVPZIuouoH/qeA5VGZQg1kxVXssEJCrUppzm5lpMzRVaSVE&#10;JMqr2Eye/bLkrNBhuZZo5VSCwqHQGzgUeqKIcoxYAHMCg8DIoErHiWmi1zBdZQMNcUTGCEIEU0ao&#10;V0KokdLLPRDKc9ZXpZwDsxmkWT8Q6kwPgZAUow6VviPC2X383C/8p7hOBKaI4+GA+/ce4K23voHr&#10;h9/E7/2zf4w3P/QG3vrLr+DNN9/Ak3e+hbNhh7g/xzuPnmB45XWAM0AZAQy0mbWoInZTn04UHWu6&#10;C3XP85hSc25ZxdLO3NjZQgaBUwIHINIABNT2S0AiZIwYhj0yylnLTBkpMTJG5JGROGN3Hhb0KTPK&#10;IhQ1LlZRTHldsb2+vp59q/dKCn3KzF6MEWFfDRhMhoZVBgC0M9lzzsXQzbnxBSj+fHbvorVdzhk5&#10;5VYfG8RE492Gpt1rVftP9rNFFR0bRIhhOoOZqCyfK/jKrGpZ1t9mWhPPlhPbq8ePhF8Jpt57qu0w&#10;xLjKxxB8Y1hfy/FnhT+VmVtqRmUel0a5bsve8j2BEtAF85liRj0KDtjV5cuoxs9MEabi9EickY5l&#10;Rpu48AQxovOYQHXGmSpdZc5tHzuNU/lQdZCVM+PRzDQZ+iCiFu06VJoKMbbzm4kIxxoMbawzs1m1&#10;y0zWmb6U95p3tPRQxo48F9qotDrILA+UwYPap6RibtSxUwIITrTMDi1q2RqIkOp4HmugM6FNEGGo&#10;+ekxMaNxS4u23jA0P7uvM3NGdpSj3QgZCbu4LzKGqVwrD5zJGFUfj3fnynNm11qvZ9V9tq5b+cce&#10;3up7zQukH6R/Qgj1aLg80/n4xHo1vUWNG/17y2DbgnEcp+j86nvhxaLbtv5QbdZoZaONNE3O9Nqa&#10;p9ZPvevxeGi0LY43vUffm9kVSNIeMp5rX2iaFD7SaNTwgjSOC7mg5UOofa77XtNGDKGckCB9XvnZ&#10;ECMoTLEZmKeTFPT3TfdU8rnwz1LPyXEjuoMKjHkrLfolvFcw7OKAlBIiBeyHHSKVY1DSOJalhUqY&#10;NODJDGEUb6UNQMLVBd70dBZiAkDFxEAzQlCM2QAQyv6oQEMxVmjAmA5IY1HMh7q8MNCAEIE9Dxjz&#10;EYkzkKkaGyrkuSyPaEqZqgTqHupQZkhaEAMwkIowPY4jaIhlGWOg9pyI2v2aUhVQ0gUuS/XymMD1&#10;6AwEwhCHFnwhgeuMOyMSgYaInHKZRSICEZAPZV8jgUqwhVACGyAXJZ8AxP2ulRfD0M6gTKgBYVAY&#10;aga7QR5YGaFcg0X0gkFwShPzwNwwAID9bjd52WpEv1CXh5ZZM0IcBuzjUPY/Ho44Hg+QmZkYh3rU&#10;SGmbSOWYLWJGYvECTuVNTp05Yy5evrFsgg+FmRX6KqKlhIYoxi0jFfqtZjBToWcmRqj0WuiWQYjI&#10;lEH13GBiQq70xyEiYkAOGUh1j3suRjFxCZrBSdo3TFeIC6nQ8JgzKCdwIOxCrHuNilDZnV/g8skT&#10;3L84x9Xjx3jl/gUeXx9wcf8NXF2N+K//u/8ebx8GfPgDH8H14yfIh0vwzUN856sR/8P//L8A4xM8&#10;euttnN2/j8urG9D+AkciJGbce/UVZEqIULMbAcg54MCxGlfFWJDxEYt5XgIJYaonKj3HSrcSiGMf&#10;Cv8pZ8ECw7CbG55VWS8zmKHFJcg5IwGIcQcEBudQ6bnsVwp12WnOZTUKMSFhBBKQA2EYdhiG2JYf&#10;L2Zw6gqEHEpfF2EqhnulHypBvhrdYa5Mt7xSLnywCmUKk/d8HI8IFY8QatC5zKChBCMqBjTaH7iM&#10;n6ZI5FyMHo5Tu9PcSNP1Ep6OzDjeHGbLrwGATIDEFl2Zy7K4wNTaWTvqCML3uM5Q1raoZ15RpeWJ&#10;/ZZYAhL/kDKasSzBaXRAKs2XinOepmXv6nmowWjkmtkPdCX8Vs4chkRRNZofpyrfKDTnRc55Fhxw&#10;yXuWf94+Wcmn8SnUpYdgtH3CVRy1QFgVTeIiW1IdH8Slb2M1hkM14ochNPkGULWmSnpiIB3HSU6Z&#10;OgAADfPZUn2ms4DsqUxg7IMEz5NI9QM4VodQIHCVf0OlO+ljkVEsDod69WROUyqUQt0cp1XpINU3&#10;wjtAmNU1gRF2JQp8qjL/kEbs41B4Va0DUnEitOBolRZRaasc61R1gbrUPnHGLuzqtgKa17O2VVC0&#10;S/p91SmGYVdkX9U5uM7KyVhAPQ2AMoAhYKDikKBEACWAY9VpwrT0ngDKZVwMdeaczdgS2pGxo8ce&#10;xTDJ/jGBYsBAoWxDGEtQt4HkODCexoway70gTPZKG+/Z0I/gKVfp1/ZdiKAhYheHFsAq5YQ0Zhxz&#10;avjJWJwFh3J0u60zvL1gXna2XTt62wpIzVccY3oR/FHoBqrtatsMIRbHZNUj91Xf5LGcWZ9SQtiV&#10;1UxpPIK4rJ4hLvEgBpocKNImuk2LUlpl8lBWOcnqUTkZQOO/WK4cg5gEjRZljGdCOSc5BuwoFj24&#10;6hei7+72+4n2uDh9c9VHpJ6oMoyGWGUOVflVxnICI4/jRLuE4kDiXJzi4KZnU3VQUuZm9whY/QEA&#10;QiwzzTFGHI9HDMMeZ2cXGBMwrAf2fgnvEwyyvE4vU9QD1W5k92aTgblSqZcjzTzoHKs1Ld6S2M4p&#10;o8oBWRRcyggIoIEQww5hV6O8xYghDjU/gHksntGcwZnAPB2d0tszokEzELmCp+vIGSGhhE9llP1c&#10;0j6pMihgPqs3u1blsRo8KfI0TV0NBWlFyll8BIXx5Iwg5/jK7GkVhsVmpXZEjrxHVPutE9cZJVOv&#10;mn+5p9YOT3OFogPtKW3tq5abBRPlM6U09VMMxRAcImKO8nEV6oRMDKLQ2hOREIyA8WbUZnQojQtz&#10;7AxTMQbEm4eh0CETEhIIsXLtWPGoweiq9kzVoEWu+5y50C84IAldt+fFAC9KFYFDRjlTGOpq6CfX&#10;+hK1/pVZ2sM44rXXX8flo3fwwQ9+EI8ePcLZ+T0cmfCpz/5dvPmR78a9Nz6Ktx9fYxcHBM64GCK+&#10;8Kv/EJff+mvsKLUIzAhAWSYNcJCZpUJA08xmpT86K4YSVXyCKPZoxk5AuS/Kn9Cl4F/8pJ7xoB1s&#10;lsfo57OZccLUD+rKtV85MChH5NbepT21M0fT0RpYBWUrnTaK5o5Dxvn5+WKvn/69r3u2mmOHqDiX&#10;6gwFDRGx4huZwYFn+3Q1P7d4ePja53p8ibIoqzoY6pzxmrb6Nt22as/y3GkACP+tRjJz7Te0IG4t&#10;YJ48V9+176X8ehU+2hQhaV/mFmCqLaGsihgzF0egll2in5prr36nwmzGoCn7Raknmpayk7pKOoRQ&#10;+WMAMhCG+TgSx0fKufCPUI5Uk3KFFnKelmEuDGI1PnowjiOoGjm7ysdly0CseFDVIeKBMTKDEjdn&#10;SOvryp513y954XQtn3K1i4V/0TzK+YrDYvGcGTlkxCqnWkwBZjARhnqMU5gyVwYkIzKBQ8COGTww&#10;BmjZr2iXi1NODEzBt8jwEkApU61HDIhc9qeHnOsKo4o3AI6hnDEdJxpvvI7FiAhArOuiIk/pVTtD&#10;XUPxe1QAACAASURBVKMYL6hB6ERdkWuqwZJQHGih8v6IWJyUzG3lwMijP6alCaWfe7rTSv/L2EY1&#10;1gBxclWdhhkcJ0NfdLvAjGNOCKhL5blOOoBb+xbntzhUMAtaqK9bY9/TTXrv9W+56ujnFma8K0yO&#10;nslBWfu01k328IqcTnXciB4hW0Da2Gp611Rnwpz/S+31GeJa75YVUtr4t46CVl/pI8zbWvi2yBUt&#10;JwJXZ0w1oNvzpocUpx4RgeqYLqtoSuYRJdAnaroBk8MhMYOrk4yVvEgyQSA0ENX2I2ByXipGFGTm&#10;majyxvWI4C/h/YXBOxoB6CgzlcnL8gjt9bEGifzWa/qtV0U/85RiMgNNgtCI0Pf2Jcm3MiBtgBwL&#10;W3suOOfZUutclyq2cjeUBm/JZVaKvQ1AZPdOWsa5Jty9KLT2nOKZk+IE2ErXy0/wlf7vOVJsf8uy&#10;Tou/piGvLPu7a+QYmlrb2zYzqFfaY8uY8NJ5Y8IDTTt6PAAi+Aj7/R7p7AxnZ2d4cn2NhIAPfvg7&#10;8VM//fN4/QMfxhgCDocrIAIPXrmHt7/xV/jCb/w6rh+9hSHEugphXlddjm5brUxL/+l62HrbcWn7&#10;z0unz961e4Ksoezlpd/1lq8uvO0q7x7NW2Pco2lJJ39r9Z4pNor3aueknJUqfEwi3gJq+ajCSddF&#10;0uh+s+3m8fsenWpnp21f71tgGb3T4rfV/h5/WeNJGm/9W9OzFxRJ94GWLTa6dY/+rCPuFP5q6cfu&#10;ffRkom4T+cbKUK2AerNVW1ev/0+ti4xfzcMl2I91nOs21b9PlVG6vXrOHisPTqm3GPW2r6XMxTYO&#10;Q8tyr3mXBsnb27MsPEPe2zFuy9V0bFfr9fZEW9r3aE7w9+Rp/YGotnZYXuvV22vPNdhKq9vD8mZg&#10;KZN0/TTvtbqkLt/qs7oNtmT3Gq7A8ox3C3q/q85H4+fRha5zDw+PRjwZ2dNfZvgondv+AdM4lUkQ&#10;nZeNleP1oeWBOt08+Fy/HQUfK4ePx+Msf5FzEgNB5K2mkV5ZRGVyZfaMJ+eivpY6nj4WXsJ7B4MQ&#10;jF3GoRkHMGconpDWws7ee8qjvN/v9+2ZJU59P5ilGXJ+pnxnlS8rePVV0nnvPMVnDSwzsqCFlX7m&#10;KVeayXoz3Vr4eMxKOwS0YPNwOhX/Uxm/ZmxbCrA1gi1t6eBAWqGyDHVLGFgGCkfw9/q610c9urEK&#10;ifSRjv7oKR+n0I/t+6ksYNjt8OTRu3jzjdfx6PFjxP0FjjngR378J/Eff/L7gBDx7qPHOD87w/H6&#10;Euev3Mc//73fxZOHb+MsABS4zUTpfuzhYtu0p0Db357SBUyKl25XPRbsO+vI2AKLs1WQRChavG06&#10;W2cvvaco99pHp5uW90/1kj7WBo7XRm4AMvW7Z0x5ONv+sX2l+U6vTpa32H7sKTFr43CtPIu/rYe0&#10;kw0qJvjYQJKnjMcezltt0XuneYiktc5COybkO23Ea/rRPMPDw+tH77cnPzT0nE7yTNdF+sFT9D3a&#10;3QKvvzVopdzm69HbmkNe6qIVZt3Gkqetdw9v770dI4KTOD4sjepncq/x9PrE5tPj0/re0gx47nCT&#10;fHWf9PQBS3e67k8L1qiydenFg/BkkscPPb5+Ks7PUi8b1E1+a/w8nPW9NTrlXiKvW51Tg5YvPT6n&#10;+18C7dljFEXGa/nZcxLb31Y/9Ma5bSONl+U/tlwJLKz5q24HK5NtfyY7znjOl6IzLp6FJl7C84fB&#10;MnJNsLIW3jIyK6w1Mwemwafz6ik11lNliVcY2m63a/vudBQ4yUMEruxflT8ZoD3l1RtoM2ag8BFg&#10;2jZmbP52lsYKCdtOeqbbU4rlWx2lVwsBTyGyeAEnzJQ/xQC2DEnThpQtDg7PYaA9dhZf+7tnfMif&#10;VRT19z1FXN5p/HtKhDcTqNPb9rVjole+Ti95BEOLRMBuCHj86BLAa0iIuD4kfNcnPoUf/OEfRzy/&#10;j8ubKTrsg/sX+NN/92/x+1/8bVzsAgZOGBMAWiovaw4lWxf7zGvjnvKhlUtP6Hj9bp/dRtG397Lv&#10;aUvxWKMTe+0pgVox0PQhvMoqysyMm5ubRb6aDvWMln6nlQqLnzUSem3Ug633Gix+goPNw1Pw5Hsv&#10;3ZoSq/PWssGOZebpaCBbxtYsjuBmZzy36GSNxuz7njKo677b7WbHHsl7K7MsHppWbPkef11rA51W&#10;6Fn4lqVZwcsaF55C/DRgx5+tg21PjZudTbJO5mZMAG3MCti66rbpjTXLG3rt0KMpzyi29ey1kcXF&#10;thOAme5nx43VFT0n/hroseLxUFsfDzweov9SSrMZul7ck1Pzvy14q9A82dXjBXIGvaVHOz698arb&#10;0NM9ZXx6js4evh5o3Gz0eaBsr9D6nNcGGi+NOwB3Uk5/31uNoevZ46MAWnRpT0cVe8Ly3hlvyfN6&#10;BFrKH+HN4zi2+5fw4sJgDRetENhBA/SFtSV4IR7NiLQi11NSNYMloubJsUe0CHHpAegRt4e3Zuw9&#10;75Cu99wQoVsTtdRJwApsi5tVHmwbyXeCp/WA6UHp9Z+GLcGzBbZfbB0tE5Cz3/b7fTmj0zEaNd56&#10;FYMWDF791ujL4mXL1H3k0btVWiRfvZVA942k00vQbJ6nCF1PGZ59lxLOz8/w8N3HuP/amzhejvjR&#10;n/xpvPrBj+KQA0ZmvPbaa3j07kOc74F/+c9/A29//a/wypDKDiGeonevKZO98nsKlffcy1+PV6t0&#10;2bK0YLVtY5c0Wjo5BaySp/Hs5eUpJL373jOdl1XM7TmOOq2mTcnbKtZWUbVpNV/zaG0LeuPJu+o6&#10;LpSLDu31FMZe3mtKkK0/sJyNsd/YmVKPf/bGt66LxsHidBvQMgKYzqnWfEbLAzsTrtvd4qTx0fxt&#10;DXT9ZSyLYWyNNhlXdra4ZwxutY3tC8tH7Bnl2jliHSTyTpZO6/rpGVjL23V/eHTQq4PWI9YMT42/&#10;bR9PF9H49MawR7O6PTUd9QxWrdtpg0j6QY7h0u3mlafbzrbXFg/SbWJlv+Ch9TuNn7dVYYs3W7y3&#10;wNNtvXrZCSQvH023AppOehMI3jn2ug+1c0fy1k54nd5+K2mkba1DSechaXr83LsHlpNmXjtaXm6/&#10;121r+1toXK/U0jTryccZjca5/hywXidPrr2EFwsGKyCk4+3eGUuM1gjwiEbSyaDVzMubJbReRyJa&#10;zPTqvGUgamEsZchxI4KTFW7ebIlVZOyeJQ1PQ9yekmaNWisUrXdTMy6tZHizFho/K5xOxfsUo1nT&#10;kAhE2/Z2xn+/3zdPnN37pulPDGfNhD2F0gpTj+H2FAVLu1rQbDFuj0nrfOyROr18tqAnUI/jDR48&#10;eICHjy+BYY9P//Dfwce//4eQwh4j5HgzAh+v8Ydf/iP82b/7Q0Qk5MM1cqzRYW+hoPfwENBjXNOh&#10;VbxtW3hKsjcmPeF+F6BpQI9Hu9LA4uopKb19nF5dbfl6mW9vtn6rD9bK6tGzxdFToDzl1lPGdF/b&#10;soRPaYefVey8VTFr+HrPdR3sEkLN/z0c1/iEV/apYNulR/f6d8+gEPAchrfBXxsu+t1t5cQp/WGd&#10;77YddJlb9bZ5i6y0iq687/ESXY6WxT3DUvOIU8aMXG/D+21aO0Mo761RbvP1ZKW37Nsr1+LqpdVG&#10;sTY6tQ6m69+jsR6P2dI97HvbVjnnpmuIvsE8bWnSEyvaALTOCp2/bu8tsDO0HgjO9rfoDtZZY3ms&#10;4GtlhkfTHn++urpa4Ost27a8ScCuxPHaS5wm0ie9vDxdqpen/Il+Zettx6mV65LG9r8GLy/7foEf&#10;+3qpdhwUQ31R3Et4QWAQRUwPLCEyu7RQE48nZCwI4/S8mZKfXR5hB7FVOm0ewhj0EkStXOolKNrw&#10;1PUEfAamhaOF3qD12sD7Vp5b54DFTaLP2gGqyz9FEfIUslPw13u+PdDLY6zho8uIMTaDeLfbzTzy&#10;PYGuDRPLqHX7eQqkVgIsDfeUHQEpz9LL0yiPdkbiLg05AMgJ2O/PcHF/h0dPbvAjP/F5nL/yGpIc&#10;dcaMJ+++g33I+L3f/i3w8QYX+wg6lHMeUznYtNXBE/pWEFnwDF/73iqg8tujP69vdB6nKupe2T36&#10;0OXo9z08LK7yXDurdNpe+9lyBEfhZWdnZ267yG87E+j97in2Xv3W+tfeS301Plt9o9vGUzqtQuHl&#10;u/XbjmWNp5S7tV/vNnRm8e7RUy+/29K0huPx6Br43j5awUn/SSCZXh22+FWPtjSf1fXzllDa+t+2&#10;7QE/iKfnkNQOWHHK6rHb0wmsDN5S5oES2bZHz2vtauWM155Sl14+wlu98izv7RmlPdxsPS3PlDb0&#10;4rzY77yytSGxBmtGGBE1XePs7Az7/R4hhMYvRbfVuqHXFqeUu4VfL087Duy9Noq10Wl1H8uHt8as&#10;pzN6NCztAyyNbflt+YmVh8LrdR29bRUah9548tLI8mdvMkbTg+ccsPlpnIROrHzTdWcu8VhmPJ7n&#10;/U00zZTLaoqXRvGLDQMzzyKwaaGw3+/dZSZAP2qpjhANoJ21KcLbphHmOQyDIZplOUKs4zi6wS48&#10;o94L0CUGj8xCymDSTFyYkYRsF7BeJc+LK+VL3ZjnAZe050zjrAWVZgqCv+SrmaL+XhtxMiury9W4&#10;6Xaz/arz0kqHrqP0iw1iIXnInxjA2gj2mKFl+AJ6JsQKFT07Lvl4TFTSatqySk5PgdOKlTbOPeHm&#10;KXveOLGKsq6/rbdV2LRXnpmRQ0AC4Z3Hl/ilv/+f43s+8Sk8OjD2+x04JwROuLeP+K0v/Ba++qdf&#10;xlm+wr3zAddXGXG3Q8pTGXbfFTAtv/JA8NarNKyCJLMZ2snVE9pe+9kZRXkuf9opYvtF8uwpWlap&#10;9PIQRUoLXJuHxsmW3aufl1anl/aSZah2rMsKC8svLOiljJretDPSK18r3j0c5b2uk16Kp8eaNjSs&#10;0m/zt88sePTTU9a8pYnaULb07pW71rfWqWvBygWNmzz3ZEhPCbP5inyVeun0Qh8iK/f7Pc7Pz7Gr&#10;Z8cfj8du/W0b9EC3rQ2KE2PEOI7TOfVm2aptFz2+NI2swdY40vSnaVP63yrLekxJTBIZh7pfZL+q&#10;lg26fN0evS00Vh5qfG1eloYBNKP+eDy2dpb6iW6jacuuuDql7QQ/zePt5Ijery/PPIeEbifdD/Lb&#10;wtbYFzqWems9UuSS1v9s21l+qI0rTS+2H7SuoOtl62t1Z1sHfSSlzlPen52dzfizxcVzfHljRo87&#10;O9nk8RqNr57U8lbs6TGrx78eT1b+ynPNf3WZ+rc+ktC2r+Rn6cPy017/6TbX/a71cKv/S37NWQAT&#10;dNTMFCPPde5JBgH08pziFxIGO+iA5bKB3p/+zg5Gq2BqQrWzo9aYXVPENG6e10cr0FZQ64GrDQuN&#10;hzXAthQDj+nZ+q61qafoeMwbmJisreMaHrp8j8Hqb219hXnpq+Qlf57XUQtJ8dBa5t8TKlJP2y4e&#10;bratTgHbJz2a7nmDvXb30qzd9/Dx+koLHXH0MNelVcOA3fk9PHxyje/55A/gO7/nk0g0YHc2IHEG&#10;csL9swFf+8s/xd/8xVcQ0w32EchjQibUczTRvJ2eQLVHYumrVeYsWANgq5088AzVmRDq0MZauT3o&#10;1eEuoWdg9drRKgKaV51SP+048niQHQMWPN67ZUA9Tds/LXhjbU0h8tLIM4+OtpaAPg/cezhq0H1h&#10;DQ/vvf7dUzC9Mk6RfxZ3r05aBveWT1u8t8reGpvaUPPGnL728JZvrT5gx9Wz0oPVE05J741nnVfv&#10;O/mzK/h65ffGD+AHXbXlS1tZQ3xrv/rW+zW8PLBjwS63F/qU+6urqwXt2rpq/VbTyVo/yrfWiWTz&#10;9L7TV5uf/e19a9vDa78ej1uTD712tyum9Hen8GWvbN3G1tkBLI9qs99541rzRG8FhuVXHn5rfbCs&#10;/yKLl/CCgGsU68FpGYElXEv0dlDr6J5eXpoxAPNzAG35kr9OI/hahmzxsR4rjwF4wmJrqYwnjHT7&#10;9ZQtgZ5hpt9Z/Gxe1vvXK18zfsnf9on1bnpKihUsXnvInw70YFcB2Dzt8jWvPbznW/3T6ydtWPTa&#10;2eK6ZoB5TN5bQmbb8BTcvdmTEAISDciR8IM//OP42Mc/iWMm0G4HpATiBBxv8Cf/9l/jr7/yx4j5&#10;gP1uh+PNCAoDEKrDxRHmUg97zrS882jTKgVe3baEtwc9Ie/Rw6l0YfPqldsrp4fXGpyqHOj0XjsK&#10;XW0pX0D/SDY7vr00wHJGSfNdj3/ob5+mL24LW2NS32tZ5bWB1xe73W7VkPQMiy18Pdzsezsbp0Hj&#10;YJU5L41+plfxbPGgU8foGg3r55qW9LJMO6asst4DjZsdq1K2lKHbR7drj3fr73X/9/i8xuG2sknX&#10;ZU22eO+1w9nL1ytTvtPg0Yqk7xlP3goBTZdyrw1iXY52OHlwSgR4Kw+tTPfGkKZB21baKNa6isfn&#10;dPvY8Ue01KU0eO3pjbee7tijVQteGTqtbmOrq3i06NXBK0OnsasAdf6Wbm1+mvbkO29GV7eXbjfP&#10;WWFpW/efZyd4bdxwVOUSEQjzPvO65b2Qiy/h6WFhFHuCZW1gacL1lH7Zc2oZnHyjjSb9nRCnDrmu&#10;iVeuXsh2GSzM3JaO2fy1wJR8rPDeMog1ThYsc7AC3P7uMRR9jqvFvSfUdX9opqDfWTx7DM8qLbp8&#10;2w4CdmZYly+GsSxXsR53XUdvebT9fRsG01MuNP5rhohn1PQUV7mXZWRe3kLfvbpJ/tIHMuvejJG4&#10;w7tXIz7xQz+Kj33iU7h49U08vBqRx4T9EEH5Bl/9ypfx51/+Q1w+/CYenA/gXGeaz86QQSBaHiuy&#10;JWx79CK46dUedgx4CsUarL3vKQg9vNfy8MrU+J2C6xr0xr/kbcehpRP5s4rcllGmg8pYp5lV9NeW&#10;MHrKmmeA6Pq8F7DW77pNrbLc4wW2L7Qhd4oheSquPf6jHZwejla584xcm6d9ppcyPwtNC169dra8&#10;vCfDNG66fU+Rv7ZuGi95JrJGB6bycPfq1svbLhd+WnqwPHGuUPedrRYXWS7dk5eeTmeNFYuDp48A&#10;88Bako92ctjZObnactbKl7y8+trvdTvYFWk2orjVIfW9bXMdT2WNf3u42Ta0ben1s5dHr5xe31jw&#10;JqJ0er0S0TqqrPOot+TetvkaTp5cO0VWSN7a2WK3MOgy18q2bW/5QU9XtvkSLY1gLHSc+Xezd5u1&#10;fgnvBwxbBGmV/qdReIQ56byEqdqZYmA+W2yNQsvUNG6e0mcVP0mnBwDge69ijO45lhr0TEyPuQnY&#10;wWuVXFsfAN3ybTmW8Uledt+TN8i9Pl1TFiys7VWyHj2PwXrL4HtMqVf/Hkg+up97gsfSWK/MXhke&#10;btb76v22eABY0CAzt/1SouQdE4P2F/jJn/55vPrmR3A9Mob9GS4vL/HgLOLy3Uf4N1/6HTz8+lfx&#10;yh64tx9wdXUFDgHD2T3c3NwgBC6zyoZ2dT+t3duxpb/X4AnTU6HXF16f9vp5DXp07hnxut63UYQt&#10;Xh7v0nhYGtGzLVt8xquDdkoyc9uDuNaXzMuVIGtt5PX5bWXF8waPzu17Kx9OkT2nlKvLtDzIGpAW&#10;D5t2i1f16mwdkHbc3BZ6vEHj6+Gx1h4CWw6ftba3e0OtQ8OTSRYXO1ZPKfe27djLy6MvDz+vDj1j&#10;w5M1Vh+x5dmr7mtLp8Dy2Dx55tGpLbPXdj0+Yo1iG5DKxqrxZEOvbgBmQU6t80l44ynj0aNxK7/W&#10;+KjNQ+Pp6XU6bx0h3NKOPLfLyL0lzxo3Xb+1GXRdTo+Hbo0XTZ8e/jpmjlfPU9uy134SkM3Wy+Y3&#10;3cxx121q4ym8hBcThlMUlzVlxzJay+gk0NJut5sNNmFYHmEKAWmh5Bl0WomzhCtKpCzRkefaGA8h&#10;zM4nkzw9RX8NPINGCygvnfbGaWZh28Mztrw28ICIFh5ky4A9RUa+XetjuVrFxRMOWojqNB6+tq08&#10;76TG7xSF0GPMHi2dgpf33H5jhYaHi5e3FQAAWrAaXQdZ/YD9Ob73Uz+AT/zAZ3CdGFfHEecX5wgB&#10;OFxf4mtf/Qv8xZ/8MfhwiQcXZxgC4zKPiMMeYdgjHY4ImAJhSf66f/USsi1houukx7odAz0B60FP&#10;cZDfa4qzXknSg17ferh7Y+I2YPPcGnM6veWB3tI/D7xAZFrB85RBi/PamPDer42zu4Y1xWptnAvY&#10;91bRtzNKz9Lvtkzbt8BcifXykevaLK8dr/a55c2nfNsDTTseT+i1mZUpa2nWyl5Lrx3qa3iu6RBW&#10;ufbqZmnjVLq3vEzn28PPw8PKcDvDqse8LnuLfrxybHk9Y2tL1nlt4L3z6NGjWavXAVgEb5U20AaK&#10;1kNtObrterzfk99r+Ov0+uSAtTby8rR9pGd5LWiepuH/Z+/NmmRZjvPALyKzqpdzcTfgggCxXpAA&#10;iU0AAS6iSI4kG41eZ15nfqGe5mHMxmTSaEYykuIQXEACBAmAIAGQBEBiu8vZumvJjHnI8qqvvnKP&#10;zOzue3Bo036sT1XlEuHh4cvnEZGRnp55fCjWUj0fwwJKNZv3rvPusfq8GKb8RLrFKxm1Dg/rurIR&#10;ftWmEyJfXG36Pf0MqQV8UD8GNKYoEnBwTPyespTS/hiP9HhKXEuy+B7jiY3DQLHda46T+Tk7Ozsk&#10;GTiMMM8BBfxdjZNBjyb7wGEAQGdb7f5oo5dIRsqzJcWWWGlSorxyMsMJ6ZjD9/qw7493nzbAx7Pr&#10;0bI/Bopzg6lHnp5G4KUGaqK2RvdrfZ5zr4ETfg6ulIL1eo2u63BxcYGLl1/Br/+r30GHBlsU9AXY&#10;lkHmP/ze9/DVr/wpttdPcN4kLFKPfju8ngzNsOt0j4SCjJxOnzU38uyM28kz4Qq61DbfiSQpAtM3&#10;SV68cmr9M6U90f1jwdbK5zIYoHmDhB4tl8v97tO8bNarzyMdMFR+OfHQNutSyneCInvybDK618gD&#10;sHzMs4+x2cyxOjRhiVbNcHkaC7T8CIhrX3gxrgZwI4qAcY1PD/BaWTehKC5amZwY6EafUZ2aUNu1&#10;nk/XeDXVN3i88nlPrsq34jHmm4/XdHUsnlsZihn43qhPo3ZHy6e9dnr8af9y39bu8+qZ+pgE25AO&#10;2OsEh/IQ9WPU7prv0E9Pf6wM1gX2OYoFxyjCYTV/wbLVuOPJw7O1qExrnyfjsTpMX9T3aJ1Rf+3L&#10;3/3e84HjOKlJ8Vzfek/PntrImIDTESE9Hiktl6eK4IEnI05MzZht6WgEBsYMIErm7M+eG7GkcS5o&#10;rBkcJ8HWLi2THak3kuu9EshbwmOkfeUt3/D6lftnjuF6DprvtUGIxWKBlNLRUraU0lF7mHhUVwP8&#10;HEfO5CWl0XMyel/U7giMcfv4mF7fpIKCgm0BkDMKgIKMJgNICev1Ghk92mYYHNn2PUpqsHzwEl7+&#10;uQ/hlz/9BXzvp49x8eASTU7or1d4sAD+9p++h+9+46/wrrMWbbdFv73avaJsgS7RBlp9nPBOkYUu&#10;jfPAwBh4H6PofgUfem0NmI3V5wGvu6ApYNmuY72v+b8a2Z4NnBSr7tdARbRRl/KpMrup7OeS+jIv&#10;KYj49eKI6qUODEYxawrV7GzqIAeT+uoIdNfK1XMRCJxCnk2P6UGEB+7C3kw+DKA5NjPPXt9b/Ina&#10;VbPLuW3w/Jd3TdRf9qmzmp7/iOr27vPqv43fZmLbUn/ObVEf5fGvuMvjgz8NT+lAIeMs9Wf2W3WH&#10;ZcvYUX2D9pXnW/iP99PxytBYy+1l3r228GNtXl9PwUSRv2GqTbIo/oz8GPPDbfbiF19v+DmSr7a7&#10;FrfG2qn94X2/p38e1AJ15z1l+aEHirlcfX8ev7JHQTXfYw6LFZ7Lt+XP9l3BnLe0l5es5JyxXC6x&#10;XC6RUjp6lyfXwQasM8Bjuy9HBmSfm80we8cvIZ8DDHiJqMrREmH+zbKx6y1hNUfO70Zl2bGc7Zg6&#10;C13GdH5+vnfC3P/8bkVrtybM+i5Vjzx983hisvZZn9doDFB6503P7D2XWs6+j0qHNvVAAkrbYIMW&#10;29IASOhKj9xtsGwSLs4ucP30MTbbLbq0QPvgJTzul/hf/5f/DW8+6fDyK+/F9voJcr9F7q7w6Cc/&#10;xZ/+7n/BC00PrK9RSodSGqDJQAG6foO+79CioKBDKaf9qjqv7zP1AIFHDDb4k23TdEXfa8v+Qfny&#10;gI7XP/qYgo6Qq45Hz/2oTaovsGM1OahtRoHciOWuso50XY+t1+uj1Tk8sKb18syuyt/rA+OReVO9&#10;8JZy2m8DflxfDUAogPFkzqCYQbX6KuZPwRj/Wfu995iafMzWeSkmvweYy+L6WTctBrENaDu5biPe&#10;cyIClao3/Hu73R7FY+bJ9CWSvcmb/b1nYxxb+H26LAe+TvtlCmmiYv3vUSnDYDvHPe4fXn4LHA8M&#10;8fuKjU8+5tkC94HXPypTbpN3bZQE8DnGFJr8aJvV5pk8PKK6xO+iZx33Ngm1+73266MKVqfaDWMb&#10;lpGH07ifarLzdNaLM3y/TVjo4yh2Lcvf/qIk1CONXerHIuzj6Zq22cNwLAPVFcUHPGlhtq+DHPbH&#10;KwR1VQzjgYhH/c6ktqY2o8urrV2G+7wZZy27xk+TZdm6E8NNBrwCFADuU+Xnk0422ppirGPEyuV9&#10;95Q/ChR8Lpp142u9MiOwZcYxJxlVPjWpUuOsjWZ5wU6Pj4H+MeAQtV0DXGT8Xt3sMPW+qI+Vn9rf&#10;XVIU2O6qnrFyPADA1GSawUBGQoO+JKDfAe7tNZ48usLl5SXWV2u0Dx5gVRL+h9/5d+gXD9CeXWC9&#10;2mKZh92mLxYZ/+8f/h7S9hrb1RXOWgAFGIockuKUCjJ6lOEHEOgYyykKlt61Ndl4+l+zC+0/rz/H&#10;KNLDmv14CYTap+eDajKI/FuNmA+vXvUtUZ9N6a+ofm2flm/l1Xjg9ito88CoXh/x48lDZab67CIX&#10;jgAAIABJREFUEoHJMZl7sqzFDL3X85menFgOUR9N0R0ux2trKWW/M6+e02XcXrtqbai1i8/fFam9&#10;1vhUPubY5Ry+x/rvrsmzPz4+R2fG6vCoVv6YXdeuj3iY0harx/4M5+mgoPed+fB02Evix3j3+PKO&#10;czuje5VP7/gYTZXh1Hs93ZuCH2/Ch8ZwTojnlFfrgzn3l1L2WMpIB4VrfvWeng9q+YeXPIxRDaR6&#10;SZKWqaDKytAlLHwtO7XaroI8CqRgiV8H5DlK5cdrx9Sgx/fwqGfkMPiTy4qSjKn9FNWroH8Kcfu1&#10;fTpapw6bByBsNNkbpZ4SXCJ90rYp3cYZz6VaGwoyhgdRMlJOyAVIKGgShsS1P8xGLM8vcd0XvPaB&#10;D+DXfvO30eVh6X9OHbbbDd61bPHDf/h7/MVX/hxNuR6WYFs9KR0NTapuewmAF/Dtev7U454+6ffa&#10;H/Ols0rKz1T94HK5ffpcm5ateq5lT1k+6wGAqfamfsvzZcDxPgQ8c8Ej+DeRH8tlDDxqwDe71hFy&#10;LU/9g+pRVK/HWxSPlF/1h167VWcjsFrz1TXfrfd4cdLz01PKZJpih15dUwaKo3uZ31r8n8LzVFJb&#10;1FVc3rJaBei1eufYjfHj+c85sTbyOxF5fpSPTynDzqu/msqvx+sUnKR1z8UjNT1j26k9M8zXjhGv&#10;OlQ7maJHYzxw22oU4cgxv+nV7fkyr/45Omnn5/iBmhxV3nxtVP6UOuf4bOVl7+uc81YvL+9/BrDz&#10;nm5IrSZ3NfDgkQdcNEnizwgAc122MYwtP5s7usJK6LXHjukyQubd6vReucS8RMunNQAzX3yd8sfL&#10;wJjfWj9E8pxKUf+pXowFYzZ6r88sIOlz0TriGgG1Wt21ttXO3QR8TS3foyMdQEK3u72gIPUFuQz6&#10;1mALoMdy0SAtWzx8/BQvvfcVrPsFvvBrv4XLF1/Gw6stNqsrvOvyAa5Wj7C67vBHf/wlbDYbdJtr&#10;vPyuC/Sb60OdOSEV7EYzM1IqANJ+dLMWWL0kwbtOZROBM7UzL4jNTeA8ioKhF/A9H6gy8HSmFkxr&#10;4GZq0OXvnj/znpM0u7IlsJ7fnQNYtW3cP+rbI5699nM5KuepQI77JeoLLZvrj8hkqDypr+K26XJs&#10;zwY8UmBnxEvaVS5TfJcmN/wZtY/54Lc3eGV4sULLi5IU/tTy59q617+8c76W792vvqDmN+YA5rnn&#10;WAZqq9GnffcwCvvayBdH7eVzNdkp35Hv13LHbFH7xJsN9GzHk0VNR/WYPnqhPKXkD4h6sq/JzLuG&#10;5R35Bb4vittT/EPtEYOIf0+35tar9+gx7zOiyMdOud+LJXPI0yGPtxO8A9wvn35OyZ0pBqaP1EaB&#10;2gO93p/dx8F5u93u/3imgeuLHAnXXcrheZcIFCkIiJyaOm8GhNp2brPOgOo1ERjx5Ftz0J6TqRms&#10;BgoFc9rm2v1q9JwUc79Yf0Sba92EvIGPiKbq9F1SLbj0yEDZ6T0KStlip+XIpUfCFovFAuv1GqVZ&#10;4npb8JFf+iQ+9blfwcOrLbrUAOiQU4/zswZ/+Wdfxje//he4uDzH5tEVMrCfIU6p2dc1Rw5RYFEb&#10;jHRWz3l+QWWldBs9ieRfA3lTyqzZ5F3SFLBovz1b8HzaWFlzALvnw2plKcj2ZKkJ1V1Q5Pe5TXp9&#10;SulkNsh8pT5/5wFUD6gpsX15z0fy8rub6JsCfgX6Wo/Wpbxqe6PBXy2TeYiAqPqJu7Crmv/1zkfX&#10;q+yn8BbF9Zrf0/jt8RIlSBqHvesjuWpy4umz1qN9WbNXL/mJkkq+fowPTx72XQdFVEa2Sk3L93w7&#10;88525PHN5Sh59UUxNvLdnpyjems+2cN92nbdc2NM5mP+3aMIR3jlem2o2bY+GhL5eq/s29C+Thx8&#10;u567p+eT9s8UeyB2SmCaEjxNKTwgnNIhcTSwwc/5Wh264Ycqmp7TstXxcHmRU2Lnx3LSWU69nmdm&#10;PJAXBX8PYI0ZqPIeAY4ImHI7dPDBK0+DER+fOlPMwcjuU+fmBZ4xGXj81mR0F6BrzMF5OsT3dj3J&#10;cDd2mNGjKcNMcSrAk6sVXnrP+9G1l/j13/xtXL74Kt646pGbjMvzJVZP3kJZX+OPvvQHWF9f4fxi&#10;gfPzM6xWK7SN8Vj2tQAFGQl9SkglDc8Ww7cf+/T0i2exPNlO8QssJ5ZXJGM9P0X+Sgrs9DoPcOl1&#10;7AdqdXn+5Tb658lwTpD1QGzER803alt0IxvvOpWxbVLFx9RePP+rddfAmddmrx3az+wb+V798xJZ&#10;5l3Lr4E+rxzdlIbLn6I/Cn7VPrV/vQ33VL78x6889GKy1Wnt0CXFkX3OtQ3VGa/sKL5HvyOaw1ut&#10;v8eShKn1aNv5sTA7rxvmefx5bZ8jD9VdbYsnf6+OsToju9I/nXjw+I5sXFdo8PkI/0RtGevnKIaO&#10;+Xj1l17ZYzpk53UiR8vxyh7zacDpc9djtu+VEelNre2eDx6jCDuP0RGvOJZPm45Xb3G596nx80nt&#10;+CV1isAsOyb+7QVVAPtEmHcsVOPi54ytXA3KRryTJAM3NXqPNw3y6lg9A6/JJwoUXLcucfRAuPKs&#10;IKDGg5I6kyhocBumBiuvHVaOzrLYrq5RgBojD9Qo+FbnOKXf3mk69N8xiGzKFhk9bGnztu9QmiXO&#10;X3gJH/7EZ/GB1z+OqzVQ8hJAQpO2uHr6CN/42lfwox/8A144b4F+jSYDXekANOh3OfFeBuWUFx3c&#10;YfvxgPIU0n6wz5qe2/dI16KBsIgY3DAvDBS9czVA4u1BUCOWp9Ux9d4a+IvAlN5r5zz/5dkpl1Wz&#10;eW4H27QOgFr56uOAQ3/qc341MBm1sdZnY/50Dmn5GjeYrzEA6e2aDODIT0aAcgrYM7lrDLTjvCcH&#10;951d67Vb468NbPB53WCGk40xMDyn/5nUzms7WHv6oXV719wkdnj6Moc8P6q/x/Qssgc7dxNbG7un&#10;do36fm0Hf4/wi9dGlQP3mffoVoR7ar7R41XPRXx75aufjPTPqzPi7yQBC3RZH2+0a70BX8/nRfWq&#10;3/dkrnYe6XKNovjo3e+Vddu4cOLPpQ3e2yPu6fmmk6R4ChiK7jHylDsiC8oaPDn4slOzAGyvvvBe&#10;GRUZrwZrzzkxKaDmdpqRR4CbwYGX7EWyYT7mGuxNgATzw30/Vmdk5J6T17pqQeGmbYjIc5Z3SVOB&#10;qQcoUsqwrRkS+mGGGGk3Y5yAkrHuEh68+DI2fYMv/sZvA/kM620HNEuUskW/uUbZXOGPv/T7WC4S&#10;cipYNA0210+wPFsAHe2OXjL6VBBtuOUFJ09ufL33TD1f452rlRfd49GUPo0eX2D79OrywJXyOiUx&#10;8Wx9bgCOAn9UbnSM+Wb+a+Atap+CPw9Iav8of9FAgQJZbot+93z9XD2LwFJNv6bYvYJbr788AOeB&#10;xxpArZFn217Zc5Ik5tniszfgoRRtPHUX5MnRe8e2XeMlZEZT7XoqT1OPR3VEGGFKH+kxL8Z7v2vH&#10;PB5vQrX21cpWG/f8AN/PiVltQFNthVewRYnbbYh5V5zp1TPH58zhQfek4Mmj29qqN7AHxAM9Y/F+&#10;DKvU9iiJyGvjnNh85C/KsX7yoKOVe58YP9908komo6mBV2f6jDhg2nsMzdA2m83+vD4/zPex4tuG&#10;W4vF4qgeK9uuM96N/+VyWXWONUOzZUhq0CmlfVLO4I3r1RkAvpdnUniUvZTheWq+hnn0ACZvRFZL&#10;ULl+7a/oupQO71G29jJvNkvgOSbg1CHyLMVmswlHENm5qXytDn7/J8uD+WC5at/qqgPTIdUNlQ/X&#10;pXoVyVP7hu/reuDi4gJls8Z2s8ayTShI2G56lKbB4vwB3r7e4H/8n/893v2+D+KNJ9doLs/QZiD3&#10;wzLr//p//0dcPXoLDy6W6NZXWK02uDhrcf30KS4Wu5fXD08Y7/U6oUFOCWW7AZBOZoy0HzzdiIIZ&#10;97/ps3edHvPO1QLIlOASvWe9lOH5dn4/OC9V5U8F/2znY+QB2DlJjbdJFpdpdsmgxu7T5/r1D8C+&#10;f1S/rUy1b/vUpDGyFfYHaifmX1kuLDdPlvq9FH/znYgUoLEf8fygyjEaDLVYpqtgIjmxHFV+zKvG&#10;Ay5Xy/B8YPQOe/u02WLTI26PPk7Dfp/lb6u72IemlLBYLPa/VTaRzXPfsO9mnbH7bX8KjscWT81e&#10;md+ob9TH2XX6bnblhd9PbOdrs+vazjFd1UTJw1ge5vJ0VO9VX+Y9OsXv5vb8nsZI1THVN5Wlykfl&#10;xPzyjCZwujKlbdsjnAkcD4rYhArLJnrzhZWhtqOyjnyXlsV2wPqvtqC+iXXe7uff3kqnsVlwJtNx&#10;sxGOd7wXj9pIFOvVF0/h0dMl5VF9ZrSSha9Xvu1eu4Y/1Y6YrO9CGUJ8Oo5t7erqatDLs7P96+9s&#10;88L71Pj5pJaXKwPHzqemLEaegtmnGpPex45KnzO1T69+Ps6gQT+Vv8hZsBEx7xxko3YzQNGX1TMf&#10;U+XG32sB0CuLr/XKGOtLr9woaNmnBRDtZ5MBz/5ESwI93qJ+9z71vHcuIo/nOWT97yVN6tBP2wjk&#10;fFj+n4sFmYxt6lGaBd6+WuNjn/483vuB15GXF7hM59giodtu0KYtvvlXX8FbP/knpG6FXDJKv93P&#10;FqflGVC60/qLr5MeecGqBmC0b2v9MFfWHk1Jgmpk+smDa3Zfbfnls6YxPjSZuyu+o2TNA8HMhxEn&#10;LmwftWSIf09pN4Awzuh75GtxYC7V4hN/51jonedP5k2XIN+EPP+qwNGLe1GbpvpYL+6wj5xKGpuj&#10;elhmmnApP97vsbK5jin3TsFOU+q/aUzjT8U2ivVq/f6zIsU+/GnEAzf6Z0kr+ynFI3Owrfq6yK74&#10;+1TfNYfUD0dtsOu4vR42t3P6+IpnLxEOqLWnJuMpuj0lF2Bear/5HvaBU8nDn9v+eE8MiJya5vTN&#10;EPvrJ9d8T8+SWgMNmth4mwx45AWhqSP3Gsj02SQbzTNS0FfKMJKus7I6E6v1eMEtAjIsA68turxb&#10;y/ZGyiKDjMCI54xvQ2Pl8DmWpco5pXSUFHsDEV5SzMcinqLvXhBXedbA0JQ2jwVkBZSaIHRdt9c7&#10;XdlwTDuZlg6l73Yjtgtsu4IttujTGfL5GT73a7+DV3/+w1htE1LTIncd0G+wunobX/vyH+Hhmz/C&#10;Ihc0pUPXr3fedomUC0pndlZv85hsvODkJTb2qX6hVuZtaKyMMQBuM2U8Um6DdPYuc+P3JrY3pj9T&#10;7q9d5wGTCETW+AOmD64Bp2BLfT9fV3vEhPeEUL3x6o3aX4s3Htib2pdeuZ5PVl33fIT2i6cD7Cej&#10;83Oo1l726V5bVU8jPYvqBE5nx+zeaLBZ+eP6a3phv3UG0dNvk7HqpVfmXN2ZAvTHztWuj/yvllfz&#10;uWP9eBd++aYUYTL7zfzqLKfiTvUrjD2sLv5TPYsSaMYbNcyi+jdVN7S96kesfG+mWuvQazxbZuzt&#10;8TB2/1T/q+VOtaPoHvUpUQyK/O4UX+r59aO29sdyU77b5rDC8qYY4p6eLbWADyxukkx4ZXnP7HGi&#10;yM5My/NAmQYFTqQ5QdXkNEqGI4OttY/PqVNVfiMnr7NQU4Kdx2sNXNf6MTRy5zp1NPxpS0G0DF2i&#10;7TkE7i+v//m3x693fSTTiLz+5Hq8a7lMW2bEcvJGZyM+czokrE3TAKnBpt9g1TfI+Qwf/8wX8eGP&#10;fxqlvcTDx0+xbDPOlwv0ZYO/+cZf4J++/110q6c4P1sglQ1QeuScULrNMGCk45Elo5QeQII8XuyS&#10;F0BYH2r2wDqufkUBb0Rj5+8iyER2dZd1AL7+eDavv6fYpweg7opn1YHIt+kS7lIOy/PY99tnSsdJ&#10;sc4oA/FzoVyHx6vXhto1tfbzd5WxJwOPN/ut96j/U1+iPmRuv9bikNZdk0Gke2P18Wz3TfSyVgfj&#10;CE+uuvLDK8O+q0yYdy+Gebgi4t8D5R5PXju9+yNSHVKy2DSXD6/uu/CJY9hj7LroPu4/0wvzKfrY&#10;XO05d6//PTw2B08y37X7ar7erh/DdsDpChrVV5aPYh9P79RXKW9zdEuv9fBlVI+WwT7T493DhVPw&#10;oYfTa1TDjKyD9/T8UqvPZgLHhhMt/1VShTSFs+VzOppn9dhInymLXe+N9ngBUJ2DKRwvi4ycDzsE&#10;PsYzRHycP410+bnn8JQiJ+vNztecPrc/crw3NUAGHrXgo7PHzFNUNwO+CKzYJw968GfkdG8CHMco&#10;csQsewbE9t30OAqUVk4uAGD3ANebHmnxAJcvvobP/fpvY/HgJTzdFJRdmYvU49Gjn+Irf/z72Kwe&#10;Y9kAGQV9t0bTJDRNQt9v0XUbpNaeqT/dYGcKeaCd26htetZ02wBjPNvMsJ5Tmd0EDNb0x2gq2KiB&#10;JQUIU/pDfSnXMeX+GrjwwCwDkqmxpUb8zLWXrKr9mc+ao6te+XbcyjTi+iL/oPzzvTxY4PWN9tEY&#10;jYHSqQmRxiZtT2Qnd+GP9X6Ntfyd/a61zxuY13LGEh5NHGrt8vQiwjJjFPX3WBJew06mo9F7evdx&#10;SVYRaP3vlL/3kjPPl/C13M8RltW/aD8TLtf7fpN2Rz69FpP5+XC9R+UU1acDQ4rN9s+3St1e/Ih0&#10;X/smsh3lzePfw7H26WF3rV+J49MYdvRI9/SYUp/322S+x72jNd/Tz4paNgrP8U8hz2HpvZrcmJJ4&#10;y6u0XA1eXE7kKO06a5/HM3/ntqd0utGA3mP1eEBa21lzMF7ZNQcQUS14TnE6XlkR73p/xJsHKNSR&#10;eU6E74sCszraWj/VSHVW5T7WdgBHS7gM0Jpe8zONnhPPpSAlwN7MtOl6lNTiXa++Bx/5pU/hg6//&#10;Eq67hA4NLi/O0HRXeProDXz7m3+Jv//bb+LFBxk5dygd0OeCxW4zB3T9ke6XUtAnDM64HPMzR1Yq&#10;mzE9j+Q3FdzfNaD2zitwtuMKWu66fs+f1e6bckz94lT+dNmy7inh+SP1m7oRDMtWB8HsuFeG5y8i&#10;ijYiszqixHuOfDxApPLj75FOeW3hmOP5HpW11jmXIgDrkcnPi69j/ttLMri/p/Lq8cSffK3xpQPv&#10;9hcNhnjy9+qIePF4rtmq1Tc2oDcWu2t1R9dGOGQMPygGu61f9upSfrQ9tf1Z2H9E5Xr4VnFfhH+9&#10;NqssvMRLfYce03brdVqfJcpj+114mNlra4Q/1Y96VPOLXF9ENV8Q+VXv05Md86AU+ZAppDpxcq4c&#10;H+9wmkfc0/NNrS739Iy5RrWZQgDu8jjgMDPDyaeVo+V5TpmJnaaOjOmSIS1b+bP7IoP1HKeWXTP0&#10;mkHexshroHrMIMecqwfcakGG+TSQq59eH0Z18nkt3wtcd+Hsak7ZCypRe1i3WIdzzrsZ4mGW18rb&#10;dFs0Z5d4/4c+is9+8dfRNwtsthm5XQ77Y623+Ptvfwtf/sM/wFlTkPseOReU0iEVoEFBvx2WTrft&#10;El2364eEo2R4qoiivvLAJxC/G3SOPs6h25YzlhRMvbZGNf2Zey/zoglOBBpuQ9FmT7rrqAJ83uyG&#10;y4kGQWu+ZIxUn9SW1f68eyKKQKPnD/k6q3fOZkZe+z3/onVN4Z9/s+1qrPH0SNtlpHt+eO3heHlT&#10;/xzpCW/ipgk386szxcxTDchHWEPbNcb7Xdihp99e//D3MT9svHmDFd5vprvy4WNl1Gwnku2YfXgY&#10;xn5H9ygunWt7rDf8V/NLEbaYQ2yf6nc9HKxtjfCqp0d8LNqZm+9RfzAnfkU27Omw53em+lDvscGj&#10;+/Oxfyv9sU616dj/W45CcOyenjPaTyVp4OLgMUZeILX7eGk0cABFXddhu93uX/mjzwepkY3xYgqn&#10;QH0MOPKOmNGmWHy9nquB1sjJesAnAolj7Z7iyCOKABDzWON7Coj1kmItX50v/3mjw1q3lnPTIKKA&#10;aFLgKx3Q9wAy+n43A5BO26F8lVJQUo8GBQkZfUnYImOVFlicvYSXf+5D+OjHP4mfPLpGbs+xbIDN&#10;07fRrx/h7779N/jO17+G13/hg3j86CdIqQFQkNKwc/Vms8FmMyTFJ21EByABuJtlx5Hd3gVgmsPH&#10;Tcnrb9UDvu6fC92V/NkH1UAL27b6be+xEPVbCsTsc+qGTDX+7U+fp5wK7CNwO4UXL/4oEPT8qCZz&#10;dm6svR4/Nfv0ALLawlx79hLLsThxE+IZs7Gl3FHbPP22c1Ff8TX8aeTJag6W0fL5vtq9XoKh5/ga&#10;8908cfAs/fcc7KH+wb7X+J2jw1N8QYRL9f6oLO6DqO1T2hD5X++7bl4LHD8SV8OwYzR2/VQ79+Q5&#10;tQ6tJ5IJn/Pie0TRKx1rvHg413zU0auvZpV8T8+K2vV6DcA3+LkJsXfP9fX1XiHsHC+zWy6X+wTZ&#10;DJTfdxglKezYdedBj7/IqSpfUZs9w0vJH2VlYBOBag9QGj88480bOVl5/H49fe7EWzo2lb+ojZ5M&#10;jU8OpsavJoE8og8cXpOiDof7Sl91xHLS8j3d4IEWu4/1Lufhnde8+7qdM+K+5fP73bjRI5WEJiUg&#10;ZwzJKdCjYNsPfGy3Bup51BIACjJ6LJoOm20HLF/EqpyhnL+CBz//Or7wO/8T3nqyGp4P3j5BUwou&#10;2y2+/a2/xh/9/v+Dy1dfwlsPHyKXhPXaXksG9P0WyA0W5y02fdnPFNu4ZN7/Z/2eUcrpZhsmR/5u&#10;cjb9NAfPQYD1l/VO9V8TqJv4Hr4/omjjIy1fAxn7l9tSJAM7xjJQX8ZyYtnad3v3Ib+fk9uw2WyO&#10;7MbzEWazPPvb9/3+3Z+1dtl90btrbX8Gu+ZkSb+zsqDmnzw94llPfk8t95034u/1iwda1dfw6iru&#10;H2631alJG/sjD+iav2/bdu+fWE56j+ffuTwv7nj6xW3X6zlO8iMi/J56bj/vC8L9FsVXljF/j9rG&#10;McFbGcZ9bu8vNp22t1WwzqrNcV9bm2y/kwhQRzY+liCN3c/9FdXN+qB1qd3zcb62Nvis/KiclH/P&#10;fj0bT/2gE1t633Pbtljs/M6+zK5H6QuQElLOaAzzISGnA1YqpaCwPvfFKkPZdijbDuh6WEt7aaPa&#10;vq4w0D6KYo8d915XybZgfHOsVH6sbxj32T3eO+RVxjU+AWCz2Ry9jlDttG3bk/70/vgertfDa3bO&#10;s23lX/cG0Ped60Z+3nf13dxOXumq13t9oeWfyNjREy9+3NPzS62OJHmOdQp5hgLgROlUuWpAcQwY&#10;jzliPsc86Hdth94X1TuFPKfFYMZ+1+Su7bRrx0axpvLpBT7lmfmuleOB2DnyUvKW4XgOMAKBY6Rg&#10;w45NpdYS5JxREjBknGX4P9Bj5r3vt2jbBR5ve5SzM3TtGX7tt/81+maBdrHEIvVAWWNZ1nj05o/x&#10;h7/7X/DgYoHrJ4+RF2dABwzrqhNQMkpvwWYvNafNh+/MmhfUakHXo1pAimydv6vt3sQXeeQBuOeB&#10;IjCjiUJEkT+9rd3NpUjHNQFXMB7phAKSqC1jspmjP971U5OaSL9rbTVQp77fALDe5yVc0TnmSW3Y&#10;6tNHi7w45MUlBvb2ye3QAUglA7uRrCIfMFefa3pUwwQMwrWtXh1RG2r6V9PnufhC5aM4Qcu+KcZ7&#10;p8gGObQtURJm5z2KbIT3r+GESn1LlAS9E8QDZqxznPx6NEdHItvV3x6W9soyfnXSgePVlNjj+SWP&#10;X7u29nuMpuDWqNzIvvffld10nHh7uch+QLUAzfNjhve0o1ZnIjwnWiMvcfKSYsAfbfGSnjlJypgx&#10;62xzVJ7xExnGbRyj1uslS57jVx64fTybrtfdBXn9qm2oAdqI75p8veDkPQ8OnAZSTW6nOOdaojQJ&#10;OJSMPgEJCaWkIdsslpD69TYAUinI1o72DJs+IbcLbHPGhz/6MXz+85/H001B122ADPTbNVLb41tf&#10;/xq++bWv4t3vfhltk9FtNmjysVyUxtqg/aIyGZMD21YEwPia0SDjfEZAdmqiPfb9eSKWWdR+vb4G&#10;BKfUZzTVx00BpMYDz/h4O3kyqOLffM8Y1QYWppIHYNRf35S8/mQQbLGXz021uSnxeYqNab9E/p4T&#10;iilLbsd8sNY/RlMAt5EmQlwGgP0sstXrbfLGtjS17qk+V++J+jXSS5X91ITkrqjWzim66bXFjvPq&#10;FW+mFTh9W0fUz6wHijc9/8OfYwnbHPL8tJWrCaa3aol5qGFJLltXqACnq1vYD+nAAZMmxLofkX1G&#10;dqRt1jo8fO7FhkieHs1JiJVX7gf1jR5PpRQg4NHkcjKjfkuduqe7p9bbKAuoAzGlKMACxxtZRQau&#10;9dWAWhS0PAfH5bLjidqnym6fCvD1mjmyse+R02Hn77WZ28JGqzQVyNX62eNvilMa65da4NFyPCCt&#10;MooAtfIT/ebjHtCIqE9A6Ybl0DknpAIAu2fmSzAYI+U1ywu89dZjXLx6ieWL78a//Fe/hT4Bi6bF&#10;1dMnaJcNNusV3nzzDXzlz7+M5cUZVtdXeHBxhscP38bi4qzqVz1b8Npdu38O2I1AeFSPzhhpX9sS&#10;MQUz0QzUGI9Tg+ptAdBtSHn0eGEgH+2FMMU/edfV7LHGp1dulFSpfUX+zrMh9c21tk1NUDwgFoFD&#10;I40XGie8cvV+vUblFcUjvZ5JN/fy2lzzqzV++HvXdUfPyGmS4iVqYzrJdXuPJnEbxsib3WW56oC9&#10;zdIZeK1hlzFepuid9m2kN7X6PNym/eTZ1pTBpqmkNqA8jpE+2qD823F+VMe7hlcoKF8R36wHqg+R&#10;nc2NDZ4f5HOcWOrS4JoPmur/atiHfYGnL17SazKIdI/bMYa7vNxB26DfVf+nUM3PRfGGZRPxaI/f&#10;7e/tj9tn99tjRF5Mu6fni1rvlUVTQQdfy9d7DiVSbjUgvX8qqDeHqDOICsKA03cZcz21HTU9JzNG&#10;XptqAGGsvZq0aV1zaeo9nhNRfrk8dTQ1YKFl1UCU9isHSG8kzksYlE8te2pSDAC9XQfsC6QxAAAg&#10;AElEQVTsV9LwHQ2A3vgrw8jgXmapwWoLdM0S27TEF/7FF/CLH/8EfvLG2zi/fIA2JyxzQUk9vvQn&#10;X8IPv/8PeM/LL+LhGz9G2QJpeCqKaj5uG8s0Ol+TiZcYRAHEPvXZ/rH6FZwxUIkSp1rZXjs831Pj&#10;aa6N3xXV/IGnm95zqlE5tTrZR2q9NT7Vz6sP9+qx7woQoms9UKI0pidTacynKR+eznjxr0ZeX2od&#10;kS9U/xbpiMZYLnOxWJzwogmK10/RMT3n6aTXpkhmXtycSsqj+vXNZlMFxzpb5/XNGEWJg16jPje6&#10;V9vH/OggAPc7l1vbO2Uu1XDeGCk20/7nfQj4uVtdAeBhjigGHflT+KsaVRen+kWvfSwX7Us77j2r&#10;zrOwfM+YDuh1tbjNpIkx24lnu7zCxa73BtqiGW+vHZHv9PpX2xyR2moNM3j+wvP9njz2cis4aT/L&#10;htuX73Pi55JaDcY1xfXIUxAFCHo9//HIrNEUZddy1FgVTKrD08DAxuMZ5VyAxfdGx4xnbwa7tux7&#10;LPjcJuDVgpRXh7c8XvvD66c5yVrEJ/c312vfVU6Rs7V2sJ5M6++ElJtjmRWgpA6l7EBJhf8+JTy8&#10;3uDipXfj4sWX8au/8RtAHja2WF9f4YXLc+TuGk8fvoUv/9EfoilbbK4e42zZYvX0Kc4Xi2p/qQy0&#10;f/SYyiQCG2xjtoxf7c0D1x7ZABTrk65eUd48sOO1baxdNbqpvd8VcVs1ydHNBe16XiIY+d+oHiNN&#10;EvS6CFR59s28jNUb8eaBGdNBPX7TOiLQyuc9imSl19T0l/vUrhmTVy0uWHlqg95Sx1oZXqLlJQ+8&#10;sZZdZ5vhqE9iOfDAtDcbFdmr57umkOeT1uv1iS3xZ5R4TaljzH+ofXoAXMv15BDZuTe4P8UfzCHV&#10;nVqsnVOe6ZetQtCk2PRHk0nWK7bb0McVX+/1kS2vTXNkWfPF3BYr19oa2Y7XpoiXSH89XWN98uI3&#10;y97sw1vpNcYDXxvJJNIfLWeqnqk82ab0r3a98qGbCaZyvFIHXf3VVPf0/FHLyaintGOkI0a1gMbH&#10;eAdlDbxTEzL77ik1889lKnj0rtO6GDTVnG3Eq+cUFQB4cuO6vARhzKHMcdosByXtkxpAmNo3Cjo9&#10;vmuOvsYnf59Shu5GWqvjqIwEIGUgpd3f7p7dRy7DbG5OBX3qkXJB6XdgMyWU1KJrMh688nP47Bd+&#10;A6++9n688egplsslCjrkfoOHb/4Yf/qHv4fHD9/Aqy+c4+njt/HC+e6dxaVDLu1ugy+/fTU9qwVr&#10;I12eq0HTe/xCg4nHV3Sey4pm+aeQp0Pe95uAt7umms/hQQcG7Lq7cjTSP0bqZ6aSB8rMp7INRTuk&#10;Rnqg/tvTuzH/MJe0/VPk4dmN+jE+PmX5vxcjIt2YSlPAHn+PwLD9VsDO/W7EzxtHg4zeDJLnq2rg&#10;eIzG2qaDByx/z340edfrx3iIznvlRffztV5Swm1T29E67nIJtfI7xzaZP11pBOBkgCXCHao33rJk&#10;xWPaf5Hu1WLalHYpn/zdsxPzEbryTe3G8zmePXmfXls8+6j5D/VrY7Pbqutj/k5lEsXzOeTZmZbN&#10;13p9uO+XfCq/o1idDkvzb2Ib9/TsqeXRRA+8jFEEujkBVcWya7zX90S8jAF4L7ja/V7QGzMCBTJT&#10;eKjJR9vCgUnBbARkmK+If+ZzLn9zqHaf57xuCmS17VpPBPIsaRh7z6nxozNvunohoq7rUFKDNu/6&#10;qvTDsuauQy9Ba0iIC/qUkAH0yFg+eAmLy5fwa7/5W3i62qArQMoFLyzPcf3kLfz0h/+IL/3338Mr&#10;73oAbK+wSAXdZoV3PXiAN956C4vlefUl8JF9svy8ezx71Wsi+9HftT7nVz7Y9fy6p81mU2ndKd9R&#10;0LyLYPosyAM6agOePXj9O8UHRL6yBjyVV68s9W8M+lT/IsDpgdN3miIgWwNrekxlqr7Pi2386V0b&#10;kTdjzuVEjyd4dqpJo5UV8cL38G60qkcRCNXy3ym79GwmpYSzs7P9d7YdwyX6uidtxxi/Ud95WGeK&#10;L62VofexzUV2ehdJsdru3D709MDiMM/kR7O3WgYfU2zFgzVap3ev93aPub7I8+dee3UQQ+2o1tax&#10;+mtY0dqkOJt1iMvQ9kcbl9UwoMqF+fBsw2vvTeNChHe0XPUVqjP79hQIHj/2n2272PuSo3sB9H1B&#10;c7+G+rmjVt9DBhwH5CkGaU5EDYeXbKlS2fX8Xkl15PbpbQHP29ZzAOYkyBybBnpeimMPynM7eOMF&#10;Pm+kCarn7MwB8zPb0fNVPHCgRmmbmRjP3hLJGmnbvXZoeXxssVuiy7yy3L1NGvTP9MDeuWm02WyO&#10;Rro9cOw5RdavCFzZu6+jditI32w2++tN3m3bHvW/BwpzuxxGC0uPJiWkkoCCYXfp0mG93i0nLMM7&#10;GDsA6/UWOQPtC0ssLl/Gv/l3/x59XqBtl1g9fIJXX30V2+snWD99hP/0f/4feM9Ll1g/eRtl/RRN&#10;Kkgp48mTJ2iaBtfX1yg57ZNIz1694Gr9qPqt9jk2I3l2dnY0omxk/NgGE3av6o8lvcqj6pon/whI&#10;cvle/40FRuXjLijSQ/aPXrICHJ6t402NOBEBsNd3u159oSdf61+2efYBXvvVR7G/jlYNeDrpnfOO&#10;c/neqibVTZUn+2eNLdFMm11T0xe+hstT/+0tH/f8nPfsNPs0PRfxxP0SATnmz7NxKyfn4V3uHKO0&#10;PNvBmdtgAHC73e6fWVa/onVp/3qxVeuOgDzL3pOPzoDxH/O3Wq1cGTMvUZ9EsubzY0kp6ydf3zTN&#10;0bPg9i5y4PT93GqLzINhP+8ZXQbyXlsBuKtA+PrI7ve8yOoClaW1UfWZY5O34oB9lOEOW+LPdVhs&#10;Uj9sS7ZVx7huk4/iJ+4DK0P7gvtS9YP7YrPZ7JeOmz+PBsF0szCuQ/tVSX0k24cOamofKf7yZuSN&#10;b21727YnOqT6qvic62V7UH/fti3atj3xIWxzhk8i/Y/iE9NqtTrq96Zpj/qA30VtOcsh57lPiJ9H&#10;Ot1layZFDpjJCwqq/PyppODDu8cDYewco3Ln0JzrvTYr7wBOlqN5gEjrjoJszYD1Wu+3B4Q9Z8oO&#10;lB1VBMI8pxz1p373wI9+1ogDu5LXXvvNTtzjL6UEGA89UFBQ0A8zxX0P24XaBkZW6y1W2y2adonU&#10;tNj0QOozPvsvPoeXX3sftiVju97glVdewU9//CN86H3vwe/9X3+I9ZNHSOunSN3w+qUmJQAF21LQ&#10;90DbDHxoQKlRJHe9RkFmdAw46IImzXNJAcM7TapPzMdd1F/TvQjMT+FZr3P1E6e2PsZjZBMRKaAy&#10;AMWzPVPqjcjzjWPXztU7z/fM7fvIV0f1eMc8Pazdr7Jh2evsk3efxw/zEPkJzzaiOBz5+Zv4hojG&#10;+spLRscA/V3woDKby3eNPD7H6uN7arH5trzNJeXJ6p+C3dR25/o7vbd2bSQ7Pq/YU4/Pobuwlan9&#10;G+G/CJdycqc8z/F/fM6Lg7ragbFqKf6EGYD9YEg06OnVfRM586RXzhltbtyBiT7Fjzvc0/NFt06K&#10;IzDmnffu9UCI51hq90d/d0E6G6mfnvNWg9b2afkMaKxcL5DrTIzW7TnfyKnzMQ2WWq/Wyb91dN8r&#10;1wtg3j3R9yiR5mOqM3Yskmkt4Chw8hKYnDOQM9K2Q0EzvIS9H1LjtCsjlWEUdLE8x7q/wna9BRYt&#10;tmULtC3e9ep78bkv/ioWZ5dAHkYSl8slFk3CP/zdd/DVP/sTrJ88RNM9waJskBOQc4MeBX0/vPap&#10;yf7GOtyWWoIU6WVkl/rHfWO2YisCNGiOAUMOaCzv29AUf3TTgDiFNNHR+qONymq88vea/XiyVRtQ&#10;n+FdN+X6KX7Hu25stsx7JtUDSFr+VKCj19dk75FnUxofPF8zVW5juqB/tqpAfYL64Vr7VAci/+H5&#10;nDE9nmNnY9hh7Bz3v33azJT2ic4UjdXBdU31KXPLjq6z+MQrzPTxH6/trAdWRi1OR5jgrvyl8gP4&#10;G3dqW7wYpmVF/LHPiGRrpKsj7BjLz7NtT788X+Xxxe2tYZSpFD0+Yd+940qKo3QZund9hDOm+FeP&#10;F42hrC+eD7V23yQJnYM5bCWNyajNQzzXlXgJzp4Eszm7p2dBdzZT7AXwUsrRef5UJfdASS2YsuPw&#10;gjOTOqSa0/TaFzm0iD+vDdr+yLFz2wBUn7uOEj2PamXoZg7argh88vJy7x5dFj4FFEYg32uPXROB&#10;EuB4UIPv4yDnOWztOzeApISUgJwKUhk21BoeLR6+FyQsl0u0iwXabY8ODfoCrDrgPa++G5/87Ofx&#10;ntfejzeernDZniE1GY8fP8ZLL72I//C//wc8ffg2crdG2w/PKacElJKBlFESUFI8wjpGnt4w4PEC&#10;swIwk5/J2WStNs91jPGjNs3PKXJZdwmuPZu4S+Bnn56eeQNnnAjqoJR+H2tTBBS1f+1avXfM5+nv&#10;vu+PHm3hlTDKN7cvIuXFa9cUmcyhuyjL82+RnfH1XntqQLIGbKOY4sWtKAHyeK/phafbUTlTyfPD&#10;qg9e/XwN880+psbHTXTAu6cW86eQx6PZmq4MmBIzOT7z7yk83JWNWVle39g5xg+KISJfqHqq+nzU&#10;F8HyVfWZymeEb6JymC9tv3ePtmtOHI3K03qZ7xqG0Hhfiydjtu35Mc9fef63pp8Rdhi7L+JPedX+&#10;Vf/nPfppcRC7949kJ97e0/NJdzpTbHTifHDsiD0wU/vTsrm8MSXzgIeWNdY+dcjc7qiM2jMemoTq&#10;fZ5j90a+omCmxq0yYxoDBTWnyvdHztIbqfMAoMe793sKKehTvlgn9JkZdXDa3iNniLR7xhdICWiQ&#10;kFLZbUJtyVxzAC+Lc1yvOyC3eN8HP4zP/8oXsVpvsGjP9s+/L5qM73z7b/D1r30VL5wBTQu0XUIq&#10;BcDuGcUEoGQ0zSkIUtAYBfS5FCUfbIceQPM24phal36fEyiNoiWkU3m4bRDzVndwucofH4+AH/NX&#10;492+TwH+N5WtNxOhz91xG24D6jxfw2V77ZpT/pz79B71iVG52gbdzCniRX1SFIs0XiiP3v0K/PUa&#10;vs/bO4TL0Lo8LDCHolgWnR8jD8hrW+bogNfmGmaZQ54v13r4T5Nib8BpLg9TdOIuKCpPE7ha4qN+&#10;wZv953akdLyfQkTRuShORfg3anMNC3q48yZ2ZPfW/hR7everreiMsddffJzLmZID6Mx8pI9Wjq2U&#10;mRprlCdPXl5ddp4HrUsZJkJKKfvn2BPNHFsZN+2/e3o2dCdJsecQdJMIO+Y9iB85eQDhCNWYE2OD&#10;0yA+RzE9h+UZUs3AlRd1PFH7Sznell8dvi7x9YjvV/IcYOTUPLlwP0UbXmjbasBW+TL+uU79PtaP&#10;UbuVL07kvPo9J1tKP7yRqRQ0GGaMsy2g7jsgAUgJV+s1SloATYuCgne/9zV87BOfxGvv/wD+6c0n&#10;ePfPvYY3336IrltjmYH//J/+I9pli+36MZYZaAuQ+oxUemxLQYeCkjMSMkoZEnLtF5Wlyj2SkRfM&#10;7bsOcHiBShNjXTI0haYGtDnlMc/ROe/8XdXt+QU+H9mgF+TZn3o+Tful5jMjIK886fVGuoTTPj2e&#10;vDLm9rO2JyprCthl/rn8ObxpnIqWVPL12h9ePPQ2APJ0QNuoIM3jVe3di2PcFo0HGoeifmZ++NxU&#10;GxuzkbH7pp4fi6ERebFLy+Rra9dH5esGUJEf8eKuN2jFFK2iin7rubvw0ewvvNluPm+/WRbsC9XH&#10;Md706vXaZJ9TdDSKHeybp8qpZqseTpxrQ2PX+PjGjzOejxnzt1NjeoSftZ/5evttcZJntsfePuLV&#10;z59jpL4w47AJ2DCBcbwJ6eETuF8//XzSrZPiKJiaQ1bH5c0U86ces42SIpDnGTIbrbet/hwyo+K6&#10;zPCiIM+Om5cSAv7MkLf8iQ2d26SOVxMVL+B7DimSt3e9/mYgxRssebMTHnCNwIHHk27mNSVwe/V5&#10;iYj2J1/j7Ybp1lsAmI7v/qE/6AzSbhf0ZYOyLTi7vMQnP/NZfPJTn8H1eotmsURJGaV02GxW+Otv&#10;fh0/+MY38fJrL+HRj95A33ZA6XbJtlEGSkbKpzNEbG8qP488eSoo4N86s+UBCEvkSilHu0tPBRoa&#10;ECNwPBe4eEmER3PB65SyPH6i6/keez5UfYMmSx5Y8ZIVr6+mkmcLEehTQGW+Qn3J2PLpKfKaeq1H&#10;mtTP7a8IDHrgTfmNwDwPLmhiqvxEe16wz4vaENm+1z5NwLw2eGV5vuQ2xDx4sSTy17XzN+XJk6vG&#10;mchHTqnX60/vuWHWIR3c1dnGKOHQwYvI13ox/TbEvHAyw+d4wInlYHzxIxvMmz56pm2q2Yad9yiK&#10;SVqP9+hghIX4Oq1f+Z2jr5Fv5nIMRyq2ZN1Q/Ok9Nsk8ejyw7oz5GfszvME8sa7qDuljferJp4Yv&#10;+ZjrawwG7m3seEJP235Pzz/dOikGfMA1JUh6znUsuGlZnvOOFPAmSqkjTd6MgEdmnHa/Z/B83JuF&#10;YyDpnVMZ1PiIzll5Ho81qvUvl1HbSTgCtNF37lsPoEXlek476g8OBKWUo1dfnAIyoC8JuaRh52l0&#10;QOmBskuKkZAbILctUnuG0vU4e/AiXv/Ep/DzH/4Y/u57/4iLl17Bw7d/ihYdum6N//67/w04y9he&#10;P0aTemw2azR5mHVOKSPlFqXfPVO829SrwbGM9PtUWXH7+bsei65TGfPzwGO2p/ZwEwBw13QX4M+T&#10;r5Fn154/VB2e0i/eOY/m2rmSl6wbSDWwxf7Na8tY+bVro4RjKqm91ACSRzVAWJPtWN/U/Bbf5y2x&#10;9NoWxZAabzU/zHZd07VoCe9Uu6olETUetS18XmNTJLu5tj/FluaAZC++ezrg+WFNMLl+9a/e6oa7&#10;8H1TKYrFfM67jtulAzO1WfK5SZPVwcc8+ahN6LG5dWrZN6Eo9htfPOjG9qCPSfA5Tvrm+F+vXTVs&#10;qjpau+62eD/yLVPiE+ueYh87xmXe0/NNbRQsawoRgRp2XlqeV4c6aW/5DI8O6XvaUkr73SRNCS0J&#10;tfe78WxqLcBGxn1+fu46CTZGlSGPrPFIlxp3Smn/Ljvvfc26dJJlkVI6ed2QZ3D8bmAFr1YfL1/i&#10;9zqXUo749+pg2fBILsuHeea+rgGTWiLnXTeVvH629xXae+3W6zVSGt6TuF6vj94TzeWk3KLkBfq+&#10;AF2PDh0W2CJhi74U9CVj2zVozy+xaS6w2Xb4lS/8S7z+8c/gBz9+E8uzB9iuV7hcZCAD/+2//me8&#10;8YNvY5l7rJ88wYuXZ+jWBals0e15b9Dl/QDlcIxkoYFquVzudcv0sjY7p0mVvdaA35Ot70/cbDa4&#10;uLhAzhnr9RqlFCyXS6xWK5yfn+/fAW26xgNF0fLQvYwrCdRUYBm1UcvS69kulUdPf2u2qMvpPBux&#10;3/xOYnu/ob2vnAca7HUQugLH3rfdtu2+P9gO2f6tX4xfbwa6BlyipFVHye0Yt8H7U/lFMcU+vRUd&#10;OtvEZasvHaMIiDMvkXxNdvw+U+tL4zMC8zXd5uNqy8rPcrkM9ZgfcYiWn/JKBQD7GMxlcn/YMZul&#10;81Z6aduivuXr9NO7Volt2tOvm/gOJusn1muepd1sNkeyZV0spYS4xIjfo8vnvRlV+2S75QF8/jNe&#10;cs57Hq0ewwus75HMuX72icCgx/yO2Rp5vrCGuaIyovgQ+fuCY/uJYhDfr2VFPs+7TmUfDRh5PoGJ&#10;+1Xr1evMDllXdZbd8/PGw4MHD/bYGzisXLL7lRfuOy3b88O1+AIc/Ij6UbV9k4Fdzzi6qgOOrnFf&#10;WCyN9E/rQV+Ojjc4npE/+M9wn7d7+hnTnc4U185NASDR/WxICvq9JXl6X42iYMqBho16zDkr6bJv&#10;JX7PmRfcam3S5XV8XdTWGhhQA9e2K58RoJ3T1xE/ESiaSzVZ6Hd1jn0/vGNYn1/aA+9SUFKLvuwG&#10;QAAMuw32ANKwIVZqcLXu8aS/wkc+/ml85GO/hD4v8OCFl/D06jHK9ikuXrjEV7/8Z/jB3/0tzlsA&#10;m2vk1GG92mCRgJJ2gDQVoKTdQuoM29nQeOdBI2v3arXaO2M+b+3moOT1tSdPvp6DpJXJsp1jn2zn&#10;euwuyQMu3Lf2e2piUtMxr01eOV7yp2XZOQXZRjoAp4DDs2kGHXqfAaion5R/qyta0qbJd9/3+1da&#10;aGLmzUxE/RbJPJKFghz1t15faD+p3kT9WAPKdl5/8x+3yWvrFFI9VHvUuBDJyaPId/N3ldEYEH5e&#10;aKrv4fZ5s66e/ur96neA+HUzHKdqOq06s49bQdvUpiJc4dnHnBgylTh2eH9jA6rK45gvnkve42Jj&#10;fpx5qcnPyh+T41g9NjHk8a1YQAc1mAc7bwO2RjaB4LVBZe+1pcb/HPxe8+dTyqj5P/2uPB7FGCkz&#10;4Vieh8GzSazd08+ARpPiOYEB8EFJVNYUpWXH580waOCogdjIETHfXpKpQJKPjz0T5/HhAVUu0zNs&#10;BV6cuGr5/OmNKPOx2khpFNz4mI5A30UwVJDu1Tu1HgYpXsDSmS6u094bzOd15UEqPQolpz0ymtSg&#10;B1CQkZslNpuCdnGGz3zu8/jox34Bq22H84shWDXosbl6gj//8p/g+9/9W7z0rsvh+pTRbzYo7bDB&#10;VkkZSLt2i9noDL3Xnimj7qrnUwJWNJORUtrPvOvotCdr7pe70CHmM2pHrb6pMoiSszHyyo1s376r&#10;3dqsDs9U2Tney6DWr56fm9JePuaBQU+3eHbdBmlsJY6Vpb7ES4qZF8//1cCYJ0s+7vldrlt9kLdS&#10;gAfRDEB6PlL7w6tf+9xLDCL5jAHDGuhjOXm+2JNF9P0EOE4ErLX6ngV5volJ9SR6pEr7lJ91tfPR&#10;d68OvY6v5URSZ+p0kMVWLNTa7MnA082ojNtQzT8b/0YcX1jPavzflkuvn2q6re2Injm1tph/11gZ&#10;xXqPPLnYb1sJ4vFvZfNsdNM0WCwWRz5htVqd1Mk6p4M3Hnnnxu7Re6f6lKn3T+3LgjjGpJSAcrxC&#10;ar/qcDan9/Ss6M6TYsCfSWSao7wRELAya6+08OpSfhSsqyHocjhNKsbk4y3lO3HOUuaYQSqfkePk&#10;OiLg5c06qYy8AKPy8e7heqfSVOA1laL223cOTLopmspDZ69yzuhR0NjvlJGR969MKqnBuk9olxf4&#10;0Cc+hdc/9gm0y3M8eusxnjZPkfoOZy3w13/1F/jBd/8GWF8h9Qs0CUilx6LZJd2l2BZeQ9kY5ogz&#10;bMfD0zazfnq6Paa/HjhTYrnoclFbxaDLc737PfCiACGiOTpR42HKdV59kb1xWTVb5OsU1KocdNOR&#10;CMB4S1X100hBjg6wjLW7Jh/2daYPNpjHy/g932XfuZ1cntYXgSiVMbeV74/6xGvrWLu5T3iJtMYP&#10;a59d58nCW/7HuhINykZ+d0psYeKVAl4fqY/xPr34NJVu4vPvijxd8L5rLPbK8fRW7VFtU1fZaBxS&#10;ftSHKNXiOF8T6bRiF11FEvmK25DGXfYL3oC+ZyvK312RDkjpX1Sf+jHP9wA48pXaBi0j0js9V9Pd&#10;Gmlssnp5WXZk88q3x4tHU/rLW6U2F3PWyOubIz3UOCLpLushP15xT88v3dnu09FvNejbOqYagPV4&#10;0eVrnlOI7geOR3XHnj+p8VvjW51bBBDZQL22evIdk5eCNa7XWwqm5daW+ERANSIvwKrM55L2kefk&#10;1KGz87fnoli2+1G/NqFsgT4BKRcUNEi5AKkF0AClwZPrDi++7xV8/ld/HZcvvoi3nzxFXrS43qzx&#10;0oNzPP3Jj/DHf/C72Fw/wuWDc6yfPsZZC3TrFdpFi+32dDTfqE9A6stuA+zTpEplGQVItY+xwMXl&#10;2JLszWaz35TMRkP7vsdqtRoFjZH+zLGvOcRlRrM7QPzKEu8Y/9byIkCt1/PjC14Z/Fw7gxGeeVV/&#10;MQZO2rY9STrtM6V0NBvjkQeE+LfxYUm96qDNhmgiz+VHMo1k7/l5+2Sdio5r27Te6By31yvLa4f2&#10;vwKnqL7INiJ79b6PgWpNQrxBQy0jii9c91Sbrdnms6DouV3vmMZO73Osb5hqOuTJ2SsruiaK2WP8&#10;e+Vq4nUXGI/Jex6bfVNNTvw90tvbEPPC8Te61mub56+i66NyPRtjfeT+Zh41zvAqBPtk3fYeceE6&#10;NN5EvClFeOWmfXQT3BnZQ80GByanDZqefAdQCtDc58fPHd16ptgDJ9G5MbAdlWH38p/O2s1xImN8&#10;ew41Am1jpM94qsPhZ4q1bQqI1OFGvChY4bbqkintnzEH5gFRo7sKNLXfc+uKgg1/GljnTRosIbKN&#10;FlRv9rJK/fC3Y7OgRUFClxps0xLprMEHPvyL+OjHPoFtn7FeX+PV97yGqydPkdDhb77xl/j2N7+G&#10;8+UCFxct3vrJm2jLEqXbossJSP3OgSaUMmzIBRwv+U75sCmbzjh5y0QjcOUlRjVZm652XYftdnsk&#10;K00+vECb0vFzYapLdw2wtI2AP+hSa/ccwDjGh/7mhDiSGSdN9tv6Ybvd7u1bNyUZAyrse3R2tsa/&#10;BzjZhxmZ/+TlerYZjweyuLwIOHo6U+uDKIawHLRebateX5ORDVhwuzz7zGK/0WxCLXn3kjWuJ6JI&#10;L4yMdxv8imatxnwKf58LWL12PQvSdkT6xcc13qpcohjryckjD++M9eGUa8Z8gyebSBeYz9tSxCtw&#10;vIrEjusjCjWZ4I70ybPLOfjJ0xc+77WBdUntknlieXixxZuFZ99vG8HatRzjOc5r29nn1XShpiO3&#10;8RXclrF7anYxhpVTc/x4SYH0YegPJjfrnp4xvSPPFM+5b4w84+eydTZTwUxtBMoDD2PBRWnuNWOG&#10;rqOH+t1+6wY52n4N1HyeeTKnp8nKnPZZPbV235Q8oKDfp5YRycE2++FnNL2kyTiu9J0AACAASURB&#10;VO6xWTlst0MS3A1PEPdI6ArQpwbb0qJLLX7+Q6/jk5/9HPLyHNePr7E4O0eTMlLp8L2//3t85ctf&#10;Qpu2yH0PbHssM4DtCovFAt1mhdTulsyiQJ8pzgUAzS7qM6Vd1x0NunjyqAWrKUGJ9dESMk6UuT67&#10;XpMiPqfXjz2zf5MkVOvx2unZj9EcvfZ01fM/an8sI/YJOjhncueN1KKlbN6jIJoA67PIUXKmstA2&#10;8fOLvKzb2mTXeLyNyZr7L+o3rtvzG1aXt5EY1+09/sLno3hnx3m3Zm67xjGv7+06Lq/mm1UunjyV&#10;VBe882bPtVU7CqprfE0lLwl4lomxh2m4/mimj+/zlvlqPIpiWw2g+0A77m+VpVc+l2Xtq1F0/10R&#10;Yz/7rXV5iYrGdw/LlVKQcoPbUGSzikOP6nR0yeOVbbhm59bnOknEPt3Tt6NEzinfa49dx75d8YW3&#10;umMMb0TYcQ62U9JYE9GY/+NBTK8/Inxg9TdOjjHcN9q0e/oZ0Z3vPu0FEv5tVHPM3nVm+Prg/lQn&#10;XDOymmPloKcOZwrptXp/5Pi4rqgsT+5ad9Qu+1ssFke8mCNhoDqVtL6bAhgPeN60PA3y6uDZiesr&#10;RmrlDdcmpLwrAz0ShoS4lAYbNNiUBh/46C/i9V/4ZVytOqy3HV584RLb9VOsrh7j29/6Or79rW/g&#10;g6+9hLfeeBPbfouLs+FVRpfnS7x1/RRt2wAlI9qZwfpLnwvdbDZHAycKqtUuPeeu9UR2zjZqiZp9&#10;euVENuT5ijFgxnsKROTZEreJ2+YtXWXevLK5PI/UhseIr/E2gtNHOvRVdXp9DSQy/5qYckLu8W6g&#10;X/2H57N0xYxHHr9z/Kz33fPl1ta+7/dL/r14Uqu7BtRZrzhm8UwN82HlsKyieDkl9qheT7FrTx+M&#10;P146XbNblTHzfVs//rMgL1ngfteZSr1Pkwo+ptdHydJUWbGeG1/eijOO71MfjfhZkT4z7/lj9Wve&#10;Mc8G7kIH5/p142ksvtR8tKdrnn/nxFXrjWIB+yB+BSP7z6NNRgM8OtX3vBPEbZlad83/GXn4R+3T&#10;a28O8Mk/Dw/4/08aTYoVlNmnfdfn3CyAaoLlGbYqlIE7BdqcoHFg5uvYGDhBGBsp2mw2LgitgTnP&#10;Gahj8ZbAefLj9mpbGEzxEl8+HtVv9+vGMso7vx+Z+4Rl7vHPx7R8Ls9rH7dNQSsvXS6l7EFrpEOs&#10;b7xkNKXD7scM9O1e42+5XO7L0I2Mcs7741r2UEbCk6vHeOWVV3D99Aqr7RYPzi/x6HqLDYD3v/46&#10;vvDrv4U3Hj7Bxbtexssvv4x+vUJqOvzo+3+HL//RH+DB2QJXjx7ibNEA/TDblxvg0dMnaM+WKH1C&#10;KT1K2r2AKWekDKQmISMjp2FrB5NNzvlo9t+eGeV22XX2Z8tu7V4A+3cLAwcbV32z2WCbab++vsZi&#10;sdhfb8tBeSae6y/l+D3YqgusY5F9Wf8xcOfrxh5f0CSYj6V0+h70yB+MbULibaRksjHegcP71a0c&#10;W64GYP/OYavTZGplcRJmfbdcLrHZbLBer4/4set0JlTLMb3gZc9md33fuysRmKwvefBi6mwwt6uW&#10;fERlAP5Ov9ZOe92a6p3qhQeoWW7mH9Q/62AFD2BwAsN2BGA/UMnAUvudk3q1FR5A1t29vU+vXWzj&#10;Gmv4c7PZuLx5svP6kG2PVxQA45vsaRkaI7xVABxbp2ziF4F+TTI8/bN26CvKlHf1GezH9Dlztgf1&#10;Lx6e8uRjZXM9KnOWjydD7ufIPvnd6pxg8Xnb6M/0leMs88MyVZ2KbJ/b7h3z7tO+3M/47fyXxTCO&#10;ldYWK9vay3socHvYtj1fw/6Bj+1XqOF4wFJXBtknxx1uHw+GbDabI76sXPbbHI9MBup7vdho95ic&#10;+Bp+Xz1fy/L2VjyxfZRS9v5NZak8cRuNUkp7/6X9buXZRqHWx9Z224m7yPU5yXvLy6Fuk8VeHrin&#10;55FmzRRrUgDEL5gH/FEbdZ763XNiyoNRFGjmtsnjWa+xdnsOeYznd5q8oOTJxpM7g91SCtbrNYBD&#10;MJ4ymqwA4Z2WhyYxtfr0Wj2uKw/4HINy+63Xnp+f4+nTp9is1lgsz3G16bHaFLz2wZ/HZz73BbSL&#10;czSLc2y2W/T9Fg8WDd744Q/x7W/9FdZP3kabdsESBcXagwSUPHymgpIy+nLcxlwApF2AwAFw8ODG&#10;VFBZk91Y4lED5NEsr/oD73tUh5IX0GrXcnkW3PgcB1JLivm8x5MHOu0vGlnXJNorM2oT66CXZPAM&#10;i8omuo95VEBc8423JS3TA3G3pbn6w7+n+rIoFtSSQ9Y/BqAM7DTm6jlNYr3E26u/5qe9+K3H5tjc&#10;WGKivOkM4U2p1mbPvp5FHJ8ie8ZWliiarvC9+jodxWHemzlY31l/dLDS/ADzpXR2dnb0W32fHeOB&#10;afati9y4uhWR2ijzqu0y+UVlppTuNCnx9Erlp7Fyjm+J6orqn6PLXvmR39LrPT+jfWL38ICGxsc5&#10;pDL2fLfpmw76eu2tkSbW7K/5cx/ny/F9TT5crxjgfrb4+aTZy6dViXmkCTgNNjWwMEU5PSDrnecy&#10;pyRLyovHlwdSTxTbad+zCK5G1n6Vvzor5o2DIQfS7Xa7HzlbLBb7GT6vPiNd/ud9n9oG73gtaYjK&#10;94AgkwKPiGdOij3HPwCVjMePHyPnBu1ygat1h2axxAc//DF86tOfQ9cs0J6dY/X4MRJ6oNvgH777&#10;LXzn619Bv3mCtkloU3sAIblB6jNKGfgZRiYT9iE8pd3scI+cMrZdjw6HfudR3bmyj/RlCikoVzlF&#10;5Y0BhTH78pb4z2m3AU2dvePytdwasNYyIv/kLdP2gK0nC65Ln8u1hEJnQL1y1Ed67dL6tJzbkiYq&#10;KhN+5jy6v0a1hMzuv01SPAZMo5VS6ocBuEmxJx8GYtz3XI8mO9oOjeNah8Y6tTmW1RipLLk8b6WP&#10;t3z8JhT5DfvkVWI3SSbGiONI7bvqoxHPEusmbCwvnU32yrOENKqb9c3u4VUq2qaa79OEh+MC66du&#10;DMmf0eCYJr/cb16MVpneJfFMredTgFO8xeenPPoT2T6f12OeXo2V75Xl2aLakPog1gvVFZ1kuU2/&#10;MH5TXwscr1r12ur99ojbldJh5Z3Xx8BxUlxKAbI/MAXczxQ/rzR7ptg+OajNAQ56v5brXR+Vw/VH&#10;f1PaVOPP47PGDx+/6yBbI24zBw0PjOkSHjN8lmXfD8+l8tIvjxRM1gJ+7f7oU79zO/g3f3oBNBok&#10;YJ51qbkFLr6f7+u6DtvNGjlnnJ2doe+BUhJee/8H8KGPfhTLy0s8XgHb6zWW7QKLtMWP//G7+M5f&#10;/wUevflPuFwktKlBSgUtWnRtB2wL0JNZ9kBmsCJttVcfsfPWpfBTiO05kivL1pO5LvHSvvT48QI6&#10;n6vd4yWfHliz8549eEBKr1E+o++sSzy7w6BVy+Rg7oFavs4DfzU7AI6XD9d8oweQgfj9uXfl16Jy&#10;7grIRjGFdaiWFN+2Xl7myLLzVlfZcfZDeq8mHqz/VgYvebTET5Nr+9T+jHTU08EpNKYvnr15Awk3&#10;JRe4OjarsXpOG8eoZiten2g84k/WGz3u+Rhroz4yobpjesYYgP2Gxys/Juf5FW+23/hlv8i6rbrG&#10;pLrvxSX+PiX+3IY82ZiMjUd99CTCITUymXkJqufLuQ+nlq/2EekAtxU4XW4fYTUvVt90ljjqd6Yo&#10;jus1Y8T6xo828YocllcW3jhJt/v6fnijSN8XID+b/OCeptOtN9oaA7oMPuy3KvYU443AsxfUI3BZ&#10;K9fjU497Dskcn8fbz4LUsdUSBCMDzm3b7p9rs1njuxq1vyuK9CcKoN57pr3AqzrDAdpLpCy4Xa+e&#10;4sUXX0bKDd56+AiX73oPPvHLn8SHPvILuF51KLnF6voar7z0AvrVNb71jb/E97/zLVykLS7aBbab&#10;gtJkdAD6klASULgPmwYoZf+XSkHC8FKmBCDtnpv2Zm+0nz2KwIQX8DWBVHmZXDwgz3LnOhWgeVSz&#10;rwh41WyQz+kzp8wn1+3JKeJTbVATHS7HBjU80OsFdZWp8qTHvWfwvOQgIk+Wc+4fIwXFusTutnVE&#10;wKsmx5uAVi+x4nMR2Uw4P3cZzfip3tvSWq7HQLglHbaSKyK1Re7byMbnyChqe6STd5UMW1kqQ69d&#10;Hp/vVAxnfdRZfI1t9jyj+QnDGpqEerx6+mj6wW2cUo7+aVlRosKrsLguniHmerQ+9ZUcY2pxq2bb&#10;d4llouSsxoPn28fqYNvmsu1YhMHH4qCWH/X1bciLFWqHtynLw+TAwc7GZuPHHtPwyj/SUcWUOJZb&#10;kw+D48ZXznnAbs8Rrr6nA81KilmZzdhsOQEfV+fNVAtENSWpOSC+Zq5RRyBAjZadmRcglDSxeKdJ&#10;R6TUkSpfmvSllLBYLHBxcYGcM66vr91RzajPVB5z2h0FkZr8Ij3SsrgNcwIRf/faxiPCTdPg6nqF&#10;9bbDR37uffjYL34Cr777Nbz9dI2cBwDQbzv80w++j7/966/j6uEbeOU8o2yv0HXDplhNSujR72ab&#10;960BUgOg2z9/koQnBTleElcjtmlgfKa4Vo4nZ093TH5MkX1HusQAKQqWUeLIthwl1Vp3VJ5nDwoY&#10;LVFhvj1fxbM9EV8eqFKwqDrP7Y58YwTqdKOSu6YIJE71n1PPe/oVJQFTy46uZ5+qsjcyuWpSzLN9&#10;dp33fL4dWy6XR/VbHbpXQgRKle/oWfKbJMRaL9fPCSFvWOQ9DnEb0rZqQvEsqAbi+VNjsibArCPA&#10;YXkzJ84606vk+WfvjwdnIr7VR7CuKg5k4kFT9YU8MOg9hhPp4Vjs0TbcBUW+WL8rn3PxkcklWv4e&#10;6XKkA3qNh29qfpDL9B47YhtTLOZtIjeH1G/xZmZ8jdqKx/sU4vsNt7B/PxnEFnuxuM+fVub9JPHz&#10;SbNnijU4685yrHQ8O1JLNOaQF6g9g57rdGqf9t0DGVHicJeBfYxYFmrEHHxqz1/qkj07pu+R1b70&#10;Rosj8B7xXjvuJUhjstcyvOCguhIlD3xcZWS7Z67Xa1xfr/HuV9+DT336M3jve9+3W7bYoO+Ay8tL&#10;/PhHP8BffOXP8OaPf4iLRYs2rbDebFDQoE8ZOWX0KBjeeLzjIxeUAqR+SIyBQ1Kc0SMhoetOBznM&#10;ed+EIhBv52qJihecvJlK7pMIGHqA3ePTWzJ+E53T+uyY7uCqPKmOKF+1+7xZn6i9XrsUiCggZZv3&#10;fLDKgnn35Ktg+y58XE03ptQx5ufH9Me7/6axKeLL8ydqn9x/vGt1tPydZ5ZrthoNko3NUqoPN550&#10;tc0Y6fJ7Lg8Ydto2DGG74Kv8bktR0sJvNvB4vC1FiYWnG8of9zHP/LMd8s74qhcejSWXnNTyKoSo&#10;TbqqQ5NifuaZdX8fP4u/RHwO/xE9C/ylsuB6PZwa3Vsr37NPzxd4sWFuG7x4NbYawBuA1RjO94xh&#10;CI9qsrPnlD2cpjzcxLZ5JQ77LatjuVgexVmdlPLaf0/PN82eKbZP+87PXDKpQd9UGRQ4zzF+3/BO&#10;weah7H5/XkE7G7oH7D2Q+SxJnYLxx+f5OnZqFnC7rsNqtdofn0IRkHpe5KF9xnymlNAgDxOySEh9&#10;ARqTXUZKPGtr92QAPUoZAOvF5RlWqzXWfcJ7P/BRvP7Jz6G5eAk/fXiNdnmObX+NVx68hO/86Hv4&#10;9je+irJ+ghcfXKBcrwbg0DbIKSNnIKNBvyvbeOi6DiUd9BIiz+hdxDeRP+tFlExMKTMCzLVEj/vJ&#10;C4Jz2jPH32i9GrSZPwUJ/Kl25fk/L6nha8f8ZRRkPXAbJQK1erwyOLFiPm866KLk6Ru3c2z5b0rD&#10;IwepwP0EAORhWVtJAPqyP14SkJHQowDl8Bt5x8NuKL+kwfqOyhceoj5TfTDZmXx1pYfGUu0Hnl0p&#10;peyfGW6a5mjVlvLA/Omn+kaNcZysn8YYnokp2EnqqDwmBo92Xl93A0x7//gc8hLeKGGfVW5F9050&#10;pmDQqd1n6tPRdfvjZdDJruv2OtijoC0NepRBR3F4dVeUNGvM54EWPq72rnYfySXCGXYtv84NwNGg&#10;SikFfemPdNBLJqbgO/VvXhyZk4RNJStzyuqGKXG1Vk+USGp5astTy/dic1SuhxPsuIez+Lcl8BxL&#10;b0Maf7Xe08fKWC/Gk3OO08PAYNnnCW2b96/9tPOMH1JKB3xGZW63WxQAXdejaZ7NapV7mk6t98oR&#10;dayqbDZi0vc91pvrvVM9WrLV9+jLFiinS4AGShgSDezL5kStFrjsuJeQHkZqhqcucz4Orm2z3C9F&#10;2W636I8CccJycYaUyv7806dP0XcdSrGNBIDtbofmpmmAJu83F7JjuokEBx2Tgf1tNhucnZ3tZ2V5&#10;hNaCirWNwfSh3IKUMprmUFfXHQLc8M7ag7w56QeA5XJBSzYLSumO+pLhn4n/ONjko/McpFNKuL6+&#10;RtO0Rw7isJT0dGdUHmnzZtKYLHDbu141oWG9sVmItm33Sw77TYcmL5D6gq4UJBSkkpFQ0JeErmyR&#10;mwW2/QalT2hzQr/tsdmugJJxfn6Bq0dXePfPvR9YZXzqi7+FB+/5CN7uW6xywuXlu/DKouCH3/0m&#10;vv2VL2H75j/iQduhbFe42myQFwsAPVA6dLv331mbBhlmtE1CSi1KN2x8BtIrfoee2QSPuB/347Hc&#10;bAWA9UfOh/cbs73rSgHrW36PoF1vfa7vvlZb4FfG2A7nnh+ydph9Wb2mJ6UUrNeb3e+y8yXH4LZp&#10;6uN+XD7rGG8Ydthco6DrBnnYDFfqhwCZU96bCuvrYNMFZdvt5dA0zZCk5d21zU4+Cdh0W2z7w46Z&#10;PYYgnNPuXbgJWG83Bz/RHWzG9gG4vLzEYrHY74qecwP2DawT0SvXuO/43aHWd3Zc++2ojel4VYXK&#10;ZuApHsFPKeHi4vKEtyN/sVtXMeS75ZCSHZWZhhUYu+K7fieLvsfZcjk8p58tJ0lIZkc5o/TDpijD&#10;c/6WDaf9c//ee95rQMtsyOxhQTMNxnYp2L9Dmd8Jaomv2XbXbYdZ1tQjZ6Cgw7bbHs3uD/a1k4OV&#10;I/F98BMdur4bYvae2YLtTt9zAyClfVl9vwX6jEW7AFDQ9x36UlD6hJQPcebQv4dHdKwtJjdemWS+&#10;nK/R2O8l8Zxwmf5Fya7dvxbftrt5+G31Ytfu047cA9u0+93kvDs+6BbrZukH3Sr9TjJ9QtvknUoN&#10;MkvFLsxA6fHk0WPktkFpCtpmMSTQecA2EfBn/dpSTOE2GrbRVWUWO21vkdpAQdrpgmEtfZctcPw+&#10;W7N1gAbUMrDabtBiwCm5adBh8LHKdwFQcgJSHvSrlL0NljL4/75IUr9ojxKxvu/R7Z5PSkhom8NK&#10;AfX3thQ952bf1sFvDnVtNuv9K6lSysj5dEWeydFLBM1X6w7cHvblFQHn5+f7vl+tVkc+WfvH2qKD&#10;InZ+KPP4tV5GXXdYEs9YbHf3EY+l9Pv+1UEaw7SGVYGDfnLCrTkCn8vZcoWMlPQxkoNsrJ7hsYLD&#10;e4GPbB8ZMDmjR9s2SHnwjaXvYaHXeHn69OoIdwz5zPAJpD2uNJzUpOON1fbHKZ4OfLwzAzX3dHtq&#10;gfponDkHS2h0tHq1vgIwAEPrZAtKOeeTpPjwZ4p/OrrDPDF41z+lYwcsI9o43ho9pQZtm7He9Ch9&#10;QddvsN0CXWdJ2xBkD06tP3JuJotNf/zSdpWPkbaNHacmf3yP98qg43L80f7I4PS4NyPEo/kGYmrE&#10;8tZlJLzMzxyknRuu9XdUjOrhARCrT3ngduqAjg6gLJuEHgm5dOiRdsAxDaPYKFitVmjahOXZGZqm&#10;wTYNTrAvPdbbDS5feAE/euNtfPY3/i0+/IufxDUWSMsHWPYrPHz4EKXd4Pvf/Rv85B//Drm7QkrA&#10;1foaq80a7fIcwxRVf0DD1gYGYul4domTyyPgQN/5Wq/fjWx26Qg4BO939HRHlxexbL26tVx9JslL&#10;ihnA82is2Y9nO8wLB1j99JJCLt/8GA9UMb+tI9faQI7+zjnvZya5rdE96uO8AQ/1fZ5fZNDE9SgQ&#10;ZgATLdX12uwluNYXR0mtLDu079zfnhzse1f6vZ1oGcDh8Z6U0j7RaVJCn4bkt2i7gaPE+jCnABv1&#10;259PJB9Niq08Sy7Y5/EAaaTzpnOc7Jm8zEa7bovFsgFwutmWAkUmzza8vgKOdciO72NFsRie0TTY&#10;zXzuEtRyvMmSDYDq8lhORpg3k1eU1HKC4fFvdXEyoGX1cn1ks57c7HrGBLC+p7oPaQT2umPlb3eA&#10;vqRkT8cc+cHF2ZIGSJujWePUl+EBGopndq89a6xJkNeeKD6ab1Q/c4x/DuBfZcP9NSWmTIlVSrp8&#10;W8u1wTtPdzw/7MUHlQnrnslZfbfVyWVq0sorJdS2PH/t2ay2ja8zXrw+ZOq6rdtOtn/1u8wDD7x4&#10;sYn1g9tofeMRxxkuS1ca7Fp84quGPmiO2jEksRgGoVJCzi2G114CoHbnfNzXe99U6FFQZORmsMtt&#10;3x33kQyMN7ukXDfasmvu6fmj1nP06kTYUZty89bkQ0cfnJs5hiPABT85HmZ4To97BuYC5zzMEKVc&#10;dt/NuA9Jdc7DM5scIG3U/eLyDOv1Guu1D06GcgpKGdrcly0KBr5zBtrcHoEcNWYjBZ/6XdvJjpb7&#10;R52i2pU6Pp6h8/rWnGLOPGtv96aT8pW8VxYlmrE7O1vu+oFn8qydx6+BUgesPHtOxEuKo+Cm8uz7&#10;HmWRdtvjG9jYok848FcKls0Z2sWgCykXnJ0vdqPOwKpvcPHyK/jib/wrvPjSq3jSJ3TdGqVb44Xz&#10;Fm/98Pv47ne+hYdvv4mLi3O0ucf2aoN2eY7l8hx9D5T+FMBokAVwNCLMoJd/ayD2ZgNYlzgpVvCt&#10;Mvfsk6/x+i/Se67DrvVIfY36guVycRLQuTwL2h6wGdphA3rHyX1Kg/7baxgOCUa/G4ga9CPl1uU9&#10;AlPM475vK0mx3mNt2/fP7n3WNmu7D8Y7/2ZBXWV3VD/xqH5W+2wMKCr/Y4BUdUnr0rjE/bsvz+qi&#10;e+17Fj73ui8DgPs6h8L3g1N6f823RGTy5Fn1Q1w9JITmz033hpha9rHVjg2AOwFojuxL/V8p5eS1&#10;OXqtDjpxuwzY6z0MNPu+IJWEUg4DJ4MOYc/nkc9Bh5QychoGK3iVBs/QGW8cu1Tu6tvYD/FssYHp&#10;k4HCYoMlw0oPLwYdtRuHz7ID18mJ11EScuqjdscpue1Lj5Qy+tLj4uz8aJBdfRvbOoNta7P6ZfvT&#10;AUtd8aN6on9G2R4zoNU5ilMsjlrcV348ORsPkV8wit5hzvGP9dr3/QdeTzdDBNirsG1ihwG5HzSx&#10;Nn0+8tdHOnpYdaWxlW1P5c76xpMPLEOrh+v3ZNF1m6O6vDiq9xz31Q5/p0EmBzkM55rm4NO0rEEO&#10;xwN6+mf9yDLRATOkHqZKObVHNrPdDr5lnxQfKQp2qxL8fU+YL6R+vxLmaCVotz2KldZ+k2fbnCbF&#10;BxmfsnRPP3s6SYqB06CqyzD5/Vw2W2TgmgMQk42QKrDgpEidJPOlTjulhILuxOHr33a7HZwOAVub&#10;AV0ul1jultOuViualT0sKePnnJD6oxnPnDOaxdkJoGAQxA4vCgZGPMLPgZD74dTptUeB30YGOfln&#10;R6t9rCNjx8Gs/qocLt+cgPJuesGJhfX7ZrMZ3VhFgbkGhygQa3meo90Oa9qAMiTEHTqUfcJTUNCh&#10;XSyQUsF2u0LX2ezPcthgq0t4uOrxb37zX+ODr38cP377IR68/B5cPX4EbDd4+b0v46u//3X86Af/&#10;gNKtcf7gEv32GnmxRNs2QMloU0bJ8euieKbOW4LK9sMB1nTBRrNZxl5ixH8MtL2ZOpUjl6H6zcFW&#10;AyLrmQZcrYvryzkfJXtaJuuJ6oa2I+fkBixNGkopR8+3Wps9wMgj+DXflHEafD1fyKsv9G/RnK7k&#10;MN7att2/Vo0f8TjIorhtZj8yZn8KBLyyonL4/rEEgmXEx1sCsspfxK+W6/Fk1/BMs8eH54O47z39&#10;UH1G6pHQoKBDKRl92aLr8u73MBCXU4umTcjJlvst9uf5kQLjYbPZYLPZ7Ff6qF55dqd2qXp44luL&#10;LZ08lnVugFQaDKD4sMR+WOa98zH5+DEIlrfFO28mrBY/jdiXeTI/9NWpT+PrLFnnuvkTAPqEk/uV&#10;vDKG78fYxWRrPm25XB7ZlxEnCGbnvHxZY4n5dLW1yGaYzO94SfH/x967NcmSHGdin0dEZlZVd59z&#10;ZoC54DYEQAwAAhAF0tbIFc1kJpl+BP+nntYkk/aBuw+STFraihAoASSGmMFyAMw5M6dvVZlxcT14&#10;eKRnVPWAbztrNtnWVtXVWZmRER5+988vzcslPv7UOvb7v9dt/tBxKYvOvv9DTrp+D/TO58/jTasD&#10;61xf019bJqHXXjOPVlnbOzN6OdJ/bg/97pm+bZ6pX0M7RjXsre5pj0uyWN/L/z+/9r+fB3sd+T3H&#10;q7gky63euF5LMjwJppQS2+u0TDL4M/3XeWBZALbp4LSWWzEzdruOLsx4Stk66PRZNwjT5vWSXvrl&#10;8cU7Qr/R+r+tcQWszMwai5b4Ukotz94yg6c21lPKkmUM9vuXDiK9RmUuJipdSvXIhALnHRyLp5cc&#10;Yxg9SkpgziCSyK8K5HmeEeNSI4KxzUEpBctyapvUly1jbkyKMwpnhMo8GZJyi06B8N4DKpyrR40c&#10;w3kgBGV4rPFVqXFjbooIlS0QSp9iUsp5bVU///362/P/kFGs3lp9dpvOqkZwL5QBYFmWszrOS0Z7&#10;P7ZzxeayF/XzBP3mmkTIKMjMSJwhC1RWhbQAHKujIQNENZJBDjMHfO27P8EP/+xfA9MVlvSAQ8kY&#10;iLHfe/z6Fz/Dz/7j/4HPXn6MAQlxPuJxPqEwI1DAPJ+wn3bgYuoAay18pXe06QAAIABJREFUqwuH&#10;h2PX6DCmuPFE1nAHyDlRlqk2hq/0Vzg1QbGZkuq5zUWgW1AjpYWL0Gk9cjFGtb2OoWPnHBw7eFQP&#10;Kq3GUVFBqDWGYMHYphp17X57hTXlZbOnnK/1WwDmZbmo9D651heUwXEcN4Zvr0QqkIYaxJbnee/B&#10;6dxp2BvUer4d50Y55vXXqWDfAP7VPU0EzgWcC0oSvhOLOioFnyCliJwTSskoJWOezzEfzoxD2pYw&#10;bJTg1CkSSnuGlogIjoUG7Fz3e9SRa1WWjAq0U873vp0v+/fWgKhzky5nG/T860n5Y5yIG2NWz7vg&#10;rLLXYxIentmWhKzj6NMXe1oBFQi/QePtuTCSS1UmBelJ7gnMMi4uBZrZ4L1vJT76rOq4jTGeGVaX&#10;eO1T83PpvP6QuRIHsu7fVRGmZvTLflfn30pvuURRbIngCkQ+s/CImM5B1rY0YCPupqa48iKtjz4z&#10;5tSYybSGa3WNzL0uOSqbXlH5J/RX54xo/aytsaFl876Xf3pPHW820Wu4c9rOTrJcChhSbqvXIXHu&#10;EqCaA7i0DgdMEGdwvqz79fv2KYO4z0Kw/IGIEGPc/P2U7O51k3+p7O7Hba9vx9I7L/vvWHqyDkSN&#10;sl465Dt6f8ke0lKwdRxrppbWvlLV8dpeJC0yh6xTjXrK+IWESpH1Zb7E47jtr3YNGWDVC+SLhJUm&#10;dQwyjs8P2NhIbj9fRJfbZl0y4C/toY0MJN0al+ZbnnM9p32rrtEKgCU6MoHhUJjgXa0bRxaZY+wZ&#10;ZsI4BZQCMG/lvmbvjaPKSrFtVG/NOQOxgPw2o88GJrbrdElXhVn7L48vyvG5NcV2I9iF1ghUSglh&#10;2EYIVBhfAiBZXwuAc4XxEhN+SpnR69jNLO+3/f1SXAGy1OBdlqUZa/E0nxmSMS44Ho+YlyOmaTKp&#10;SGXDNAHguMR27xBCqxG2HjngvIefFbhqWNj0Havs9MqUHSuXuGFE9r4qmJ4SbKrE6XHpnN5z2B/z&#10;PLd7acaABZhQcCudF31VerJAEHa9+whj//7S8XnCtX82FZYCt5CRIYYEmsEm74/HI5wL1Rs/IKeI&#10;0zLDuwDsX+Av/tv/AeHmq3iIGc9evECOM55dDXDxEf/Lv/kf8fGHv8JIC1wATqcTlrjADSOWlDHH&#10;hOBmFJMW3Ud6dU5LKZjnuZUDqPOhfz6lF92fPT30c6VzYWnL1n/13+8VGxWMuta9A+TSHu8jn/Z9&#10;b8QoGIleSzM8dC9zuSxk9V59StylvdArdQrGpnSr4+qVcSLagLv0e9rSs73PU++fUhh0TZQu+rlS&#10;XqSOSuXBp9MJp9Pp6X2C83rq/ugjF/b7es/+GS7Nv10DfQ5mRk6XFVX7+tQc6fj657Lv+yhVfw1L&#10;f5doQtGdn3pGFxSQ57ylnX7fPvv2N8ORvlcDLtbvLgDQnDayrgRg3ozxcLhuz9lnF9maR3ucK6SX&#10;6fKpOV1f8warYz1EQS3MiCmaLAVrBMrzKp9SPmLnq0+P7deuj7BZHmrnoV//dq38tINVeeml+1pe&#10;lrHSdH/Pp+6rh+5NK2MtHV7KwrHj9Dk0PaGUsskKs9ey49Z5zTmLg808b6+j9AbP2SobOrRZRjp3&#10;q960BYG8pBf1bXV6mr10XNJN+vV7Si7YMet1lBZ7vtofer2nwCHtM5+XGVa9g1Mbo47zUoRf5+jz&#10;9LdLDll93/O3fpz6US+7njpsRLmn9TOHn5nrp/ZQz4f6z/Qal3i0OBAuG+N6j0y6j1dcG2au+pyD&#10;80ApCVoe2Wg3y/pOFUvGuTUbdlkW5CT7Q4BQL/PO/hn698zGmfbl8YU5LtYU27/tYloFR8+1ADQp&#10;pRphXdtEEOn39VWN4jUapO4SrdXg5mS1Rhu389f/q9KT6/fsmOt5EARNFyXCJFHgE5ZlFiMoX1b6&#10;lMD1GfS9MPDYxpJSBrMydw0s2FqQ3ATMpUhNqkiycu9ho8ykNGzS3+S1AWSCWZBoe4ag0UatTbrE&#10;NOwaXjIUVsbzB9JjnHjxGJCoY5LoZC7iJY4xbgxlcjs4P8B5wAcC8wrkdskz3xsW9rD/O1fYtkqx&#10;Pv9G0fFqFAtyZUEGOIOQgcpsZSozfE15FiWv4PkbL/D2t/8E33r/R8jhgFME9uOIuLyGp4L/7+d/&#10;iw//8e8x+oSr3QDKC5acMO12KM4jJsbusAeVXPeICk1ZY1kroWuJrHD7dU6Q0q3Cb2sQJaUx1++j&#10;XmPdZ0pHm3WGemu50pcqLWt9bb8u27VQpdTBOqtWZU7vzVWQFazZGbqWjFXPYWNUiHI1DAOmacDh&#10;sBeDwqHOifU0bwbVIlS1WFTOYa6gS2hRKkv7w1BTUzFiwgBQzdwYHHKpbbKQkcvnC8KnjKnN52ae&#10;eiVNn98axbY8ohTJaFhqRktLLUOuWQUzlnjaXF/JYcsLzvvPWkdEKTo32hrscpse+9zrvrQZRg62&#10;9lS+fy5n+jmy13TObSPpln7tdVZtDzC8rVfMGt+7oNBdMhbt34UAV3n2JSPsKaVxlQNqFHdgLeY1&#10;57gpT9o+hweRb0qecw7TNGG327W11hZ7vZF16dku8dpL/HUrJ2rGVM3gUJpIKaGwAiumztGWN+uu&#10;n8d4zvv7cdixl7KN8K3O4vykM2xDU4VAW7Lb0qF/WvZpWy+7by45Ri7Npb7Pi8h5pi0tNvoIA0CE&#10;QqUhLesYMxiu5A0Ymzqin0rH1aPRoTHq7LpZQEx7z55eLFJ5bxhfWj/VAYZhgPMewY/tnqoj6X0+&#10;zzDT4/PWuJf/doz63gfCMKwo7yUmpLy0aysKtl07opX3pLx1ePW8pTABtO5bsEPKAPKaQeLcuXHf&#10;Oxj6Z7NzKp+fA1DpGHRun+JtRN4El88dOj0Ogl1nlRN27fS8Ve5r9sV5hpk+a/9M/fHU88v5goS/&#10;8tSt3HCuSAYTu+YslvGKTsrI1ShWtPCpOfg1AKG0602p0oIFpZw73SyflfU9t5n0mZ27rDd8efzn&#10;Pc4ixT0TsEiGSvCWWeoCq5dXo7DSsqT30ut7C5Chv2p8CvKzKtciPOVvUfK3r6IY27pdMQb17xCk&#10;pikMrgmNeV6jw0MVKkqs3nuJfnsgDJoyrYqiCOJSVkPVDdqnzGFN4y5gpir8xTiRKROIfzFqBjgH&#10;xBhQSoJzAcPg23mC6KkeRsC5ob4GMx+rEM2ZmsdLPPKhKgdDvb+k48hGzm0NbBuenrECfzh9erfb&#10;XWRaej3LlAE0odg83BXoQb+jCubnGcN/6LjEPC8pRnqfmlgj84Yk6fVi5mO3GwE4aePkAhIS4Ae8&#10;/bVv4Sf/9b9C8ROmwzXS8QF3d69xHRjp8Rb/4X/7Gzzbe3iMmDzw8JAAFOz3e5xSxilFXO0PcCki&#10;J0YpAUSMEEZYAzmEsabRK707hOAwjjt4T21/OBfa/klpqc/IG7qT/Sf7Sl9LEbr2PlSDVD7X/TjP&#10;ES2N84z+MpipCiXxuMqxXt/7YbOvxTDKVZnPADw0gqT0u2aSMESnLyAK8J6w2+2w30/N2aJrqddf&#10;76P7EO25z59/i27ft7+x4FUaQe4VxoFWoK+nDCh79MZen+nyVFTIClr767yuY2nzqg4T4Z+5rtvY&#10;5md1lmjKrzj2ZF585alCF0QBOcdGR8rfZGzrdVa+o+sQoNgM9nNAP1fe0jtLXRuHvgr96Pqh/Q0o&#10;Ov5l+QAUxJgbncqr8mm57sqneUN/Ot4Qxnpf2oxndRpdRkrtFfstr87rvKCY+TyXwymllq1gndJC&#10;J4yHhwfknBtP1SjpNE3IObdopFVqlb7/EG1eOvox6pkb53heENOMlJYNcJbQSZ2DpHXGdU9yBupa&#10;wAWQA4Zh2tAEkdLmunby+Vb2rq/KC9DRQN17jFp9suUdK62ef6/JWFr3kqDYcuPB2/usvGzLg1B5&#10;43lk3joo+v83Z5KmQTda2NanXqLJfg0tjVraVPrsI6W90ZeM0aj/t/xLgf5Ud1QkdqVT5d+X9pBe&#10;7/MOG0m1z9XrM70zQn+9X+uxez5rdd6nnl++Y3mO8iqVxZq56JtsVLoQnlqaTN3Sh9LRKmMtT9Pz&#10;1haaVvau/FPba+o59hqqM6826fZe9p72lSiYMdAZ5lAvy57igXq+0MB2j9u/VzlOF89LKZ6tt45t&#10;69DbOpOJpKZ4tUkur7FmQip/VZq+lEVRSmmI8O3zJ9LPARui+PL4Ih2hjxD073sER2BLCMucsNvt&#10;UDjhdDohp4RxmhCCRAnFa40Nkx2nNcW4pSdmiTp6F4SOKuAIwQMk/2dkgF0DHiG3RddswsENpiZw&#10;hPce0zQhhLG12GGWesI0L5WJbaMb3k/Y7UYsy9KUxFwiCheEwSEowJZ6e9i18YFqrRx5DGESBSEW&#10;+BAwDjv4QIhLRkyzCIjgBZ3bMYLzIDciLhnzcsR+dyXPX8RYE0VYag+dI4xjqGm2ItxVicuZkXOs&#10;niqCRrFzVqVNBKgoHudpTNZJ0Htf7WvOuUUmTqdTS3ftIxvjKOuwLAvGcWzGNMHjeDxCjWH9Tp/C&#10;C6zCXz8rpWz6dqoXUNfRer5VUVSmllJCAXC8f4QfPQYP6ZOYEkqJ8I7gg4cPBHID9tdX+PSze+wO&#10;V0jZ41vf/i5+8OM/xctMGJzH3d1rvPvmNYb5Nf72f//3+OAff453X9yA4wJQwfXNAQUOhcUx8Hwc&#10;gVJq7fjQ6EbovfbzpAGOAobRg+Ax7TxS7IF5GGEICH4EIyPFAnKMcQyYdh7LnCpAj/QzBbv2Nzmp&#10;k3Yeki5UIhwFjJNcD1Qwn2KjZ0YWA54LSi5tfzpfjTs3tOvqPp1GGVfJAIja83ERT7o8h0OKBSkX&#10;5MQgJz0kwyA8wgdq++DFi2e4eXaFu7s77PdToyd1/kgalBjJaszlHDEME7wnzLNEnp0LmOcZ4zi2&#10;tG99ryBFIQQcj8fmwFGl0+IlWN5jlVndU3q+8j6Jdk/tWoPzLR1cDZjD4QBHkqaV5gVpWZCr8Z5z&#10;RlwWifJQgR+HOg8JpRCurq5wOAiqeQgOb775omIgoPIxrfOn5iAMg6ABK99V/uo8kJNgL8h6JeSU&#10;K4KwN5+j8u9aw0WyjinHle4gqeYowuedE2V0nufGZ2RfSzsN7wd4raPdKGkabqg1d04Qjr0PlfeJ&#10;AhpjRkoLXHPAqmOJ0GrQZDCioDmNadj0XI/CBcMg42lIrV4cryhSD8iEVlNMbo0kyQNB9ko1Ylzw&#10;oNrbnrP8z/K0cRxFLqWEx8dHTNO0kb+WB4qhPGBZliZrY4x4eHho8m+aplprnppBonSkzmubidBH&#10;Oy0IndK2NZxiPDVHJzNjiQuW5dSU1VQxOwDJDJKe2ab2HFl69zoHggc533hNKanqBNIChQuE51QZ&#10;6P0g2UlFMEI8uYphIOvinF8rFAkouVrBpX2EYRwAOMSYwACmacAwTGDOmOeIXB1+6uALwUMNhFKA&#10;QlR7iK+OuZSEP067fTN21PGic0FEiDnCIcCRcYZhDRlk8IqGXr8DR3Be68wd/BAwjGOTbQAQa3p0&#10;c3jrjzWOO+Nbz9Usvz5DzRo3LUoIv9Hr+nM1TTvGCK5layqPx3HEMidM09RKBB4fH6u+JQEMS4dn&#10;qbM410es/qq01zscrL672x8QY8TxeGxjs5Fue80+Ai5Gvof0KN46Q8QArSjiFZNjGDykDZDwHuek&#10;NIIcV7rnJpu9E9knOoFvumXJqDyYUTjD+wBpsO6UUpqc9U6y8ZY5IWUpUwGJbqxyv5SCadLo52ps&#10;qpM7Z2Acd2fG9GrIE2zMRIMgNiNG+YvS2TnCt6aQh+bwska8DZaVkpBSQc6CYaAOMB9W3T3nbHoN&#10;iwxUI3h/mDCMvtGY8FZxmgqPFCfeOO5b9kBMM8pRnmm321X+PCDnhJQiXOeo9O68hKF3pDSQUAb8&#10;l5bxF+4IFmHxkmeyT2/oPY+6yIUVKVM9lppKFSEeNGrKs/XOrWmWfMZ4qCikvQN73ghTGe+2fnHj&#10;MSWtYR1bjaB4rYemaIzjCE4WLEKfSceQJXrLqQl56+Fk5mYUy3y4s9dxEtRQnriNg4gQh4h5pmrY&#10;TU0IiLIRsNsxgKumbKz30GeX+47jVRM+ynTUy1mKKEwSPQKYlUGs/Q9LTfe2m7X3+PUeWCtM1VhQ&#10;B4f+AtuaHGUO+t4aD5eOz4ta9EzHXrMXmn3UTQ3iGKP0OM0JKYlCFTzDj0GUsIpKvKSEEBxSzhh2&#10;17h/SPj+n/wY733vRxh2N7iZnuPlp5/iW9/4Gh5f/ganu9/j7//uP+DN6x1Ox9cYg6sKSPXgO4aH&#10;9Jh0DjUZlSRNG9rKYFXkc46gxAAqgF0RAw5U1woZzoXaMsoBiC1laxtxr4aE130iupZiArBnuIxm&#10;HIrw8jV92aGgAExwnoFSPeAc6vXVOHTV2FqVClfpzgpSXS9NPwICnCvwmZC81kHLWr544xmIqClO&#10;z55fi+F3tcNpfmwKlBif1Pao7IWxKkahKiWKWl3ruoqAbTT+1PEfVRCVjuyvftbT5FP0atPJG8+s&#10;tNunHer+tV54pW/7So6rMqvKIyEEvU6p/MZhHMNm/6kTIAwOMU6dQ3Dlw977TSRd945VgtXJZJUe&#10;5WMpje3v3phbozDTxQi5nbdSfJ2L9TOVIYAYB8F5uODhySGzh/cJMTugSHmE2EIMzgWZffs8xwQX&#10;BkECdxOIa2psqUYsCGEc4MkhFbmeCx4OJDhFNYXZzp9dJzsfljdphJtKNtEa1Ayr0Gjv82uaXcO8&#10;0GOp4HPWKXmJFvW9Gss9Deqz9Hy4j6Qcj0eDX7A6lGwN8Yo6PWyAGIUW/EbeKO0zr7gJW7oYjOyS&#10;zAOLrD64qduDHs4xmAcUr5kqVY7Bw4UAKoyMAA+CHweMQwBXgJ5CA6iInHcMFIL0CCZR9sk7DD4g&#10;jAOCE8C1HBNiTjUILinaqTi4lJG5pmzXjDFyYUO7TGi0isLt+/q5fR13U3PYqdzVPdkbkv0vHIC0&#10;rfkVQ2/NOOhp2hqfYoysDkWbbdcfEjxYHT9qKAc/bqKxPR96cuz16PWS/r3FZLH6jTokT6dTM+Qs&#10;4rSOxfJn5W0rlkcRp5uJ0Fu+vdVt13O4yszC58jjei9bGrX2gtbglEcZCkpZUZJlH1Xe6iVKbMfk&#10;EyGHVT+0MsiiLSt4XymhOuAqj7L6g9MsKt2T6mzkMx5n59rymHWNc3UsbB0XkpEh0eHt/Dg4V5o+&#10;oWChlu6cczIHdX7VKF/PCYZfyhrasa/yVs7QQEvy29ZLjRb8Su9qFOvzllI2aNjnzht8eXwBj9AL&#10;Oz0uKSc9U1qVlprmzK6mYq4peO08DxC7tqHEaGakFM39JAqwMsCVOM83jqSP9GMRA63AudKQmXMW&#10;L5NzDjFmLIumlFVgJVNzqQxPU+S898hNyBdo0b0dR8+Q7Wc5e7NxCUS6GeRZiVDTeOS8lMQLpsJN&#10;+jyee0Xbc9f+zCiKOiwor5IXViqYDrX5tX2dgZXhMwPq9dSIxDrnuqFtOpb8R6I5uSrPCmCg0QRJ&#10;vRUkXE2DYcQ4Y5q2aaeWVi4JSfu3/bXKttKiTYeyz6HMsCn3NUzqwOCSwJ4RnNR6SK1mRC6AY8LD&#10;wyN8eAYeJvzwJz/F1977YxSq6WCckecjplDwP/2v/waf/POHGN0MVxJSBaLJRoA0Oiau6ZPnYCiW&#10;1nPW9F7tKWjbBCQwDyBST7igDus+C8FvDBktB1CmrZ/p3zKHa5RhWeYzRd/St/AFdZ5t8QBEqV8M&#10;ndXoTdvbtt3T+itCSYy8YQjIeUXkXJYZIXicTkcsywzva8SbE1KN5LHp3yr17Qm5IlK2mrEa5ZA6&#10;oVL3m0axSlXuZ1Ct+dRUYiKuZQ3VYOCtQfwUTatyYJWEIu5wDCHAjyOCnlO91FyKZITQGntUTuWd&#10;Axy3aJrzNVIbqvPRi0Nuv99v9pPSvnjEx7Zve2VOFW3rdFJnkk0zH8dVsVWepfdRoLj+uS0Y4zSt&#10;SoZN/9Tva/TeKq1am+i9xxKjRMxIoma+IuymxcEXj8GHZmCIE6wgS8ixGcVq2KzGrqB7Zy7NKHYg&#10;JAnVtPtlBrybmjKp89QyUep7awhuZWiBN3sfgAEiFGeUc0tbu0u0pftU10BbC47juHFYNkPwguFx&#10;ydGgR2/kWL4rf0tkVuv6xEBeNvzBVQVyHIfmcGPebcag19Y5tAaJdRapMqoOGzWO1cDRCKcFgNPD&#10;Kr3y3A4+BBCAXd1rwzhiGkeACPMUanYLao/SUuVrLa7JGX4ImIYRwzQ2WktLxJJiM4pRGKlk5JiQ&#10;Sq5GrUM8FbgwYPCh0a46ZAp48/clo1iNPjsndq50nz5pXKZt3bCN4lmAx97AbrQ3iNM2pUsYE/q3&#10;yD29jegKtcQuTBtjvs8E+0NG8aXMRfu+z7KwhlkIAfNyrNHH1BmyQtPDsOpuITgMg281yESE06lI&#10;ZNd7M3cOpaxOgnW/VP2rzonHUL9zPm7FB5GSpq0j1jpLNRAin+veWZ0cwsd3jX9aOaRzktJ5lF+6&#10;XWhm4baPunOo8gXSHq4Z0lKmIPqgpQSV3agGtQXIE31YM942Oi5VPYyLWgUV/SVDkbZXp4N1slGV&#10;4ZXflmz0bRkPoM++LXOR9xkxzigFjU5zzg0lX0sn9fxLsn/zf5x/1t7jy+OLeIRtXd5WkQNWT4wl&#10;WutR00hmQ54NmiKhQDqaXqnEKvUPzFQVh1VptIq6jYgo8VuC0sOmw9hX3RQpzhvlLqWyiX4Mzkaa&#10;gdUjJikr5AgjDVCQrt44yB1T63/tprPMSRmxPrf+rWk8YlDETaT40jqVEs/S41ZGWc7mzSqwRAnB&#10;S8qh9eLZ6I715Nr1sc/1lFJjn9/OnSqMauhcYi72WS89u1WSrNBQwQasRvIlQ5NZFGUfhHEWzoAn&#10;hJoKlzMjlQImBzjC6RThpoI//sFP8I1vv48wPcMxA7EccbMfcXr4FK//+QP87D/+nxjSA/Z7jxDE&#10;8M1MYKoR95Ik2oTagsidP5OdV7svrKKpQrj3UuscjuMoabjOtWiOXX8bhbQplZYexSheNkaxPSyt&#10;9Mq2viq9byJ7nVJuz93SJ7XUeqWZV69e4Xg84uHhAcyMaZrafrK0pdfVfaX0Z3sNF05wvEWm17m1&#10;hphV0rfPKXVk/eeXeKk1Ouy+sutt11LntndQ6bWICORrXaRzLQVbU1n1uqo462cxxpayPAyCwKnz&#10;q+vQK9p2fSyv0XOtwmkzVZSP6bV0X+oYZU7PHQeWH+p3e9oPIUhW0jiAnZQwUPAI5AQibRyx5IRA&#10;TnrJZqnDlKggt6gfcgG8pLGjtuxLLICBiQscA26QKOKSE6hwuw8zIfgdbKRY6camjipius7VRgkH&#10;w5FGQTRas9b8TdPe/C3n2bpUCwZjaV+dHv1+s7zSOjG2EZxt1N/u6d4ovrm5aefEOCNnQs71+rWM&#10;w3vX5kCNYjVee6NY6cw6RWyve5uJFGNshs/xeITWVpciXQPss+m9Ns6f6ggZfGgRWfKuZg3UlOJq&#10;lGoEmAnw5OAqVgm8w+iDRJh9QEaVwTlgcL5FlmPJyEtEVHBP8vCugPyAaRjgQhB8E2HSyMyYhqFV&#10;UWbmVi2q4HJ2PW2kX/fabieOB6uvbIxbBkpaea7yeuU5yn9sVkuTx6QAayuf6vm6Xlf1r60OuRqj&#10;NpJn+cmlMV+U4xfe23Msf2l8LRB8tvgK66H32+/3Z3x/lYOSqaMghNZ47PeK8oXt58AwBCj/u6Rn&#10;9fqu3kf3+aWofD8fl2RtM/TyGjCx59mx9POymQuKjXf1zhM9xyLI92npzLm1VbTj7eVgf+9Vv9vW&#10;sOucbZwlpjuFDQLI/1enq10DkXGllgIOmzHouU2Xx5bWiLd6cAirEW3X58vji3uEXuF6yhABVsK0&#10;n4/jtFFmLdiavc5K9JJirVHLkhQpktpGqd8A0WpgyTh1owAalbI1T5bxtZoHz/DeVQ8WwzO1/xER&#10;OCljECWHiKonikEQwbjbieK9xBMeHx8bUNdW4G5/1/FRrYGQWiOgmE2NCkaWsSyxzY/WQUg9SgDM&#10;xiMTUQMA6Wdb2nxp1FE2H7f5ks8AZWDyuevmdUWF1fXuvbG9cNM1thEe/b8Ky17AKVMXpWVLUz3d&#10;fJ5R3DPOp157IbVJDysM5gRQhsOA4B3CIMIePmFJkrrkAmF3uMF/81f/PZ6/+TXMJcCFESEX7AIh&#10;Pc74d//2f8bOFzzevcbVV97FPB/hhwkEQtLUdRQQR1AW4K0aK6prsGYR6PqJ0NV10cibRGiYRemU&#10;mkeJIQ6DRwgTnj9/jmfPnuHVq1dQz7ceMv9caW+t8/G1vUAIayYHsNKWymC7JiFsU17XbA89d91/&#10;IawZERo11/QkEThrv+YQ1vRdIjHgTqcTjscHAAUhOFxfv8DNzXMwSz0uEXA8HivtakovqtddI1to&#10;nyt9lrIqHH26b28stKdU5cg97byxh41Q6F4ppcC7bW9v3bt6rjVWrbKi+3raBfhxLVeQtDa0NZPI&#10;eoCWA5SSG+J9SloGshohq7IlvIo5GOWrNG+/0Eb15LPtxQsAAt6l0cOcHUrZRrIkCrPNnFD6kWsK&#10;3eWc2npYZYm1J26QGgQmwHnZQI6kd6t3HnGJLVLMVFXQ2uXAOYILXmqCs6Dxcq3/1WgdKlhOgTi4&#10;4Nb7EAQ5mHn1+nPdKOQ9HBGuKt5Cm8NSEJyDKwXEgiGB2tpI6wtziSCIQ0NqASUd0L42rA3j9LPG&#10;rhrFUj6zyqltVGvr8LZKn17jKQNDr6lp4FY3EACbld5XQCMCKjDWyo8UPV4iafIrtDcMvvK3FeFb&#10;eJ1mBKkjW2s2hd+I0z1jBbKy8k/kc2aGCw5uqK0PB0mjXrLUzefMIC90xKVID3tiFAJ8Lfd0Tmgn&#10;ca4tWsRo1mwENaI1UpxibNkGIAfnJ5B3lWZqzhChCnihJQaj1Igzy5aDImxxKY3emOT7mRlU19X5&#10;NdLJpYCLAAtoBorYM9tAh6UT5SmXjBVQabWZen5vgPXlU/2vdR5IBGcfAAAgAElEQVRZPe6S4fCU&#10;0ft5hzpAt3rhyj+s/nD2fOae+vy2XRNzrqVBZaP/Wr1Eeb01pu05ItvWvafXVn4xz6uT1u5ZPZfI&#10;plCX7lUzg2Krf1UHtZ37adrXfb4t67GGrZ171Tclm7EC5GHryNR720BFr1vqWDUD0zpZVQ9ihqGv&#10;Va5ZPrRG9rnKMXW0oH5PHA+rPuKrfiNR5VJKxQrKsudYs6k0KJcg+CTVQc7VCekkoFJ45aM9vfbH&#10;lwbxfxlHsERrN4IusmUUdsMA6+bVaBMzQ0Gh2qaAojMSiASkxPbynU937VzLRK2RZjdmb/DYjW7P&#10;c25N6QRWL0/JKwNX76hVgsltmS9Vj54PhFzrn7RNinMOoXrj7Zgt8dt0NOsB1HtaAWEZsz6HRYe+&#10;pKDofa1TwM5lDx5hFX0ih3GQSLHOkfUm6rXt/S95Eq0nWZ9FFSI7Vrtmlxws9pz+c0tv+r432i0z&#10;v3Tf3tgBAE9SpwMuKCliWTIKC0DGUhhwE5aUcfP8K/j6e9/Dd97/ATJNeDwx9sOAku/gMvDLv/87&#10;fPxP/4D48BrPrve4u3styn+YUMgjMwRQpiRQjvA51nSgAezDZg/aZ7He4N4p0M+50osgNO9xOBxw&#10;e3u7ibZZb6nWLtpIihXgvXC067EKye2e7Q87/p6GLU/pjTIbVbbPqy1mAAGkur6+bmM4nU4tfdRG&#10;wS8Jd1WWc1EU2W1ko4/s2uOS0Wtp7BIt2+e3dDiaNip2bpVPqPLSA5gQUa19X2lZo8A28jMMgiug&#10;CqwCy6ypzefOI0tXyj+s06uvHesdX/24da9a9Fl7Txs9Tym1bBlVtGwqp3UoFDAiF4nyGcW3/b+s&#10;6Pd2nXoeoOfZSKuObxgGDLyWXQDAAAZLGgg4z2IhmTW28+G9ALv0kSJAIn5uIJQkjgXh+6tiKX8X&#10;cAWdkXVRDIwtcI3lp9bA1TR15clK1zoGHauNlgDnRs6lg4hbKZJmOcU0tz0kPEdinRIZXMdl97E+&#10;a6+wqxzUZ/DeY7/ft5R9AI3e9TuayaB7386JVfozF/hU4JLQ1chyTQWLZGYBEDW8Vfd24oK8rKnb&#10;vW7y1GfWqCIIuB0V+Z/L6YzPLMuyoVv7CgBjGDb03Ds2+sw2yz8cII6ftNKlNcr02fr1b0YetnLq&#10;KaNAP7cyRj/vx6ufX5IjlhZ7HaG/ph69TtVn0dksImCViTrWx8fHdi3lLSufy5IJYOZU5bV1Iuiv&#10;lXG6Zsty2jxXv896vcvKMgCbrCc7z3r9/nns2Kx8sffrHWOqw9m1W+UTWrzGzoFdR+tYs06IXp+0&#10;fMjKnK0j45xebE3ylsZ1XHHzXUeh6UI5C1K+1Z3U6Naxr7p+2PBlzcCKaevosEBbdk2t3N46Br48&#10;vmhHsMakZTa9ItErxE1AdIpELuLlbRvSowphEezSG07bNRGmadlEEDYEVonyEsNoYyWpOQBviXEd&#10;5xpVLaWiUnoBAsu5NKChPurIvAoI2UBrxFpStFbD/+K46mEZcn+O3Xy98WMdB5bZ23UiIsSYN8xX&#10;FR6boreJjG7Wb9tL1hrW/XxbwdobV5qeawV0P1adS/3cOgd6Q6JnrP1h6cTOy6Xj0vc3c+kIjqTW&#10;xzFAZU1lHYMD+QkLBnzzvT/Cn//FX4ARkNmBwoiYClzJePnbj/Hzv/u/sBs9jssj3nj7bXz26iXG&#10;3b5WwUikiRyBCmFwVJNuHfIgRrGlAcvceyGiaYiXntHOV0oJx+PxzLDV81TBVPqwh6VFS7/WcNPr&#10;KhBQP4anjMPeyLYGihpG/bkqwKywViNG06tVcdbxq/DRPaQ0bSMbzgE5xZbKqQLQPoddk96gdc5B&#10;a4r7Z9bD1uWpQmQVGKvorLxmdRD0ikOvhMYYgRrht5EXnRNFJNbUSDVedC6cWxW+ngfa+bN7xu7/&#10;3tnS06/OpeWxlocoEKJNg1Uj0hoSOpbNHgHjMS2yt2ibAWL3Ty8/7Lzrc9q0RLv+GoHT+SUikPcg&#10;ZviW3bRVCu36WGR9rfMtRdJ75+MRPEkNqp1rNQC15tsq8Dp++aUarWIDdsWbdbZrZpVK++w9/dk9&#10;2q97P5fMWs+fmoJZ/wOqEXi53+pU6Y0XSxv6LNb5onxht9thmiY8e/YM3nvc3d3h4eGh0bPyAwAN&#10;gKx/7raPwOL0TAtiThgrXsPpdGoOhIFHlOp0GcLQ+MTpdEKaxXmTu/XWuVcnkM5jKVKPzJWWQIRU&#10;CsBALBbsc5tya3mo3Z+OgcGvwFrqCLdGvDWUe/5RWFI92Rgyl2SFvZ4eRGR6UG9pvt/7er5ea6NH&#10;uC09Wv7a6zmX5HvPm/v3+v9e/uScK6r41lC9pPNYvqK6lT6HGKXbMoReBljZ2fNJ1Zns+XYv2tJG&#10;HbudEx2f/q//PhE1YFelJ31+PaeUrcHf84Oe/2+vLykTGl3t10Z53iV9r6e5S4f+r9eNrB7qPbWu&#10;CXrfS/xLurFksBO+DcKmz3ZbJwotgq/2h9xX8YfWvQhI9Y0e8v2tgwply3ufouUvjy/O8S8C2tLD&#10;CkX9/5K0z6woKfJ/TW0KOBx2kHriLGCKbouu9+z5Nbz3UtMF3fhr7ZD2PV5/hZAdSFKVWJnRWlsq&#10;7TykjQ2AylyoEbjWd+Wcwbu8YQAbJlNbi4AqYIrzOOz2mIaxjSPzeU3zU8acHomL1BUxt7EKumkW&#10;BQmMKQwYphHz8dRQUOEInlwDeoEjnB7mBsrhh9Dqo3JMWFLEzg8bZEubHgjnEOcEVMcFHGF0oYGJ&#10;gKiBi4AZmRNQQn0VQJurww0cFyCnhq4NrAxtWRY4LvBw8BDkZcel/gKgc69ZzziswOwFpTXolaas&#10;UaeCpzH1yqSQZQ1OS4ajjHEApjHg+jDi6nqHcb8DDXt8dmTc5wFff+8H+PFP/zU+/uQR0/UNDtMB&#10;p+NrvDgA//C3/zeGckRJD/jut7+FeLzHO++8g4fTEX4YUchJ6w4GwkgIxSOwzBOP08YotkK3lNLq&#10;P3X8wzBhGKQtSIwzQm15trZ7ABwxcow4Pd7DE2HwBAzS5zpnqWcexx2urw8Yw+qw6du2pJSkhZmp&#10;5bNGaikFp7omSpfB+Q19piVKfZ7z8IMgrcKRzInzGGirNNkaM/1cPcc5+FqPGnDKCcQZx/uHdZ05&#10;t+exETRmxjRV4RylFdhh3InBM2dMQdCFT1yvAwJqGYTWnvaKQYtuZnG6WbeC3fs2uqDPZfmM/Y4q&#10;/9YY7B12mirmnLRzYC7wJOBrgyc4uEofQHDAfhqAkpCWNWKILPvbE6PkAnJAcL6lwq97DHLNCvzC&#10;zCB2IM4otc3M4D0cCnLr0177XRKBa7uN4AnTMFSvvrTKWqIYPvr54aD1jwmnk0ZC5VfS4gR1VHvG&#10;A6j8ULKhiSSt1buaekeEogYxpI1Y4yml1HZMlW+AAZJ0WXZbJ6eTRmpCEySGXnDy60AYB4+SUVuF&#10;WMwF+f4pStuv6+sD3njjDex2OxyPR/zudxGne8kaQYlAymAv6NZcMkABDh4lSeZDWqyRWDM/HIH9&#10;Wp8p9OVBXmqnkQvGiq5MhcWASxmxk+NKy71R3B+9QYzavz2Xy8jrTvcQChwcSL9PjFBTP5kklbet&#10;GwPkJbXXgRBquj47h5urPd556yt49913Mewm/OIXv8C8HDHP3IAjCwtOxv4wIUVxSeaEVc7UWljJ&#10;xJS05wSp7WZmlBRBkP3gGhCmx36/a4Z2SRHzMeN0Orb90pwxOaNohgQ6wMpSWrcBAc/bpo6iylxS&#10;B4E1lkFw7Op3pWTAISG4gNFz62qwlCSTWAhDGEV2EyMTo6AgQ8D9mCV1P5HBceEMdtKaqhDAroAR&#10;UVh0MOQEYpOJwVudrDkfSo3sO9vWSQ0FQEqCtjTVy/ueN16ix15ftfyZmTftgKwxWIq0+Oz1PXWG&#10;6LNOYXUID6Ok7ct5jMSM5bRI0GcYELxvSMTtmXJ1WHIl7JKAoo4r4aOkP3Ucjhw8CeAnKjAppyKt&#10;x7oe6s6FypN8TWOWPUnE1TgrKEtETrPUjuco1+CMuhAYncfgCKGWJJAjQUinCmAFlmRLo3c1XQUe&#10;qDIwE5DAgsfADE8in8ZahiX4X5UhsOyFUhICQ+aoCPZQa/FYWztKK1MS7BvHtdXfgpxYQLdKlvZk&#10;JFUF5ACnOB9YcRWWJWKh1VAHILgQOSORlDmMwyC7s3gk1hZssc5FMDS8za75vOOSs6a9/sFvf3n8&#10;5zieNIqVUa7CdhV8bVN4afehaXsxRlDt40telOJhGHA47JFzxMtXv0eJCTfvvIX33nsPL954Du89&#10;Xr36BK8/vQUA7HcHqQUqSnRVUYNGW8SwdTXiq2NlXtMaNPpAWBEqAdeYoij3grK7LKfG+M48Usg4&#10;Ps4NHc96YuWeuTEPG8UopSCVeo47n99mlDJhdOJNLikjldyMWwdCzAnh+YuGXGlBPjw5gDxws6Kl&#10;WqNZESo5l2aklIq2mrk0UJGSSv1+amirLngMwdXekQA5hxQjCjKmYYc5npBjwu6wxzjt8Q/xhLvb&#10;TwEPXF89E2fGccbpdMKSIkZHYjjHBSMBngt4mUHjBOTziJL19NrooH3V94pNSLU+MC2xpeYREUYf&#10;sBtWkJuckhjEzAAITCN8ANLyGtOVR368RQkR333/+7iNHi8/eo3r51/Dn/z0v8PrecT+2QEPxxOG&#10;lPBsl3D85Bd4MdziG29P+PbXfoKJCI/3d1jiLCk25Fsf0cF7DN4jeA9fnSmnlDFO0wYwSiMrGoXX&#10;Q7zHI4TMpC5P+/upUaz9qWVKC2LMePvFM2gKo/dDBb+Rvr7HeY3MWRpWQ1h7+QJoqcmaVlwKYxp2&#10;zSOqdAVHzWll0Xr1VRFUAekhDOIzoaHvbZpl7yUuDMxLQSoATxnPbvbNKHbaKi0XDMOI4/EoBsNX&#10;3ob3A+bjjJ/9P3+P48MJ73z/bbz1la/ik1cv8fHHHyNzEceZD0ARg1odaUtee1/mnOHIy14HtYwY&#10;RY/33rd5narHvkX5qmJ+f1/53v4K19fXABPikhCj9PJMcTbRBanpZQbIZZBj7MIIXhbQ4BAgDp5n&#10;B2nldnd3h/nhNUpKGB3ghwHgCTFmxJilZMAxHBU4KgheSkWYGXFJSDGJweg9MitYXm0lxgTkhOPt&#10;LYKXvtJaH5dzBGWGLxkhjPBE8DmDS0JhEmUIDp5Irl8Scqx7ljMGT0iekFgUeWYGF1EkfZC+rkSE&#10;Qiy8BFWZBCNU5YuhNcGifLDWZDZeLIpUrOjqAGQ8JrKj/GcI2/TusswgR9hNAcQJgQjBi+LXIhLV&#10;+TZSxs4zriePm13Afj9gQMJxFxB3DleTx5EXHOcTUhQnw/VuwjA4EEXAF8xpEZwJ57DEDO/EwHy4&#10;vYXzkkIYvK91pwzKCTkuKK46jnNCjkn4v2M4lt6nYMCNAeKjrU5HmL1TgJKrHlt7igvViuMbVADn&#10;QWAED+wmASxLSe73OEeMU0COhMCEcRoq30itkjwM0ifY1TT+h4cHzMuM/X6POSa4EoDaq3gaPQ77&#10;EYf9iHE3Ygoe+3HA4k84nY44HWeUuCAMI8YKmvb4+FizqQiD91iWjLgkUdKJpKY3M5aTGHZedQEH&#10;nB7vMQwDduMB0yCZQ8sizjdPjNGpLGKQGrDQvtlCj8Q1GlxbVQHilPeBQRbkab0UUD+eTKTKhwCn&#10;rR6JEJzDgIABCQOnyociCkdwLrLuc4JXh7gHCjMiZ3F0Q4wLEEChZoUMYoyJ/iKpvW4o8MygJIZi&#10;ykYWs4P3YqAvi+zfEGRfpwTE02N1GjqMww7ejQJemdfHtbxdX/tsGP3cRji1LKFN3wU9VvmmzUJo&#10;e91Ly0HvMzwqgGBeEMhhf9hhutpht5MeynevP8XV1R63t7cYhwGZMr77rW/g7tVtw3xwg7TnkWxE&#10;kQWpRtNdjSZfDfsqN2pGSm0f1mdLOXQZe7o3K9ie2LMJyEAuETFzNdog/Lb2zC7ICG7AQAULE0rV&#10;E1R/YJZAjy256zOuLkVdVYd2LqCwdhpwQEXUdlVI2aBFizDzdo2XnGR/09qneAUSLAgkeg1q7/Kc&#10;GLkMYohzArmqY7N4R5kAsKsAuAI2N88zpmEEXV9j1JK+LDys5BnH4wNSYQzjCMDhLj3i+DDjsZzg&#10;wwhSXZukhzrYwTNA3mOJx00QAW6b7q3zUNTp4bZZo18eX7wjAOfpGdZr95Sy2ha8FEFIdApm5VBY&#10;U6Airq/2eHi4k7505PDmu2/je9/7Hr71zW9gtxvx+vVrlOc32AdROqfpIMpl7TP2+rO7qkSucPnk&#10;qpfHrSi5DbCFlcmETXoIeDWKJa1JjOJc9tWocGfMk5mxn3abv+2GFvNWAWm6eucqMHOXVmjRqh27&#10;ahR7IBfEkuFBDfRjThEetCJWOkIg19BQ2RGQAcHvEtCNIA/TkCodZPMG5yRSkDNiFu8aE4FzruAc&#10;WZAzQRWNtYZeKjprjjOYCIfdDjGLh253uAKcKP6DJ9zf3yMtJ6AEgBnBO8W0kfq5Oj9ehXpwOKVz&#10;xmlp7CkPsTWcrcf3Upo6ZAhwRMgQxUdaJIkw8QTAeRzvT5gGMdhevfoUd2WP3eENvPeDnyLsnsGF&#10;KxyPR3gC3ni2x/HTX+Pu5W/gygPevJmw2+2wG0bEN56DiyChHu8fpG6riEEzDENFrq305LZpcese&#10;0zrR67rXzlF8ATEatylN615m5k3NsE3/9156au5PO2lQX9Z6TVtjtd+NLQ1wWSRS0uoFC8GTOJwU&#10;1VfpcqXPcoYOrCi/oFJbstXohQy8ZSZwXTOu66efa3sUhkMsXnZhbU0UnCj1Gjny1Tv8cH8SnlDB&#10;nY6PJ7x+9RqffPIKuzCgpASkLMY8xEkVc4IfBlEyOx4gRzXw1cJyNYoDk+6IrbLW/9oUvz4abSMc&#10;wueiKB1eW1sQ4nLCixfP8M47b8N7j4fHu/p9BpcJp9OCcfAYhx12ux2IKmDZY0TOEcPOgUiiD4Ik&#10;K9Gd0Yfm/PNOIj1KdY1OHOAp1zlfacf5gDEQnFtBpuz/tSWYOE3EgIuVX5ZUHauOambB5cwb/Xvc&#10;TQ1Vmh0h6J4CIVdU6Qxu6NOO0fgoO8LNNG3+r9dR+p1IMmg8gETCu9gRQilAikixKt7VCelZ0gsc&#10;Q/YDAyXPeHj9CikecZh2Uk6xHDEGIKcZAQWH3QDpv+lQSsTD/QNijLi6ugE4wVGA8wTtRS1O3ysQ&#10;1RYlFcgPLFFZcTigRYSEWtesDrjzEplLR2+YWOe47FcHydLagjNqZhOnDB8CDvsJb775Jg67SXhW&#10;vffd3R1u7+/FgTkNOOx32O93ICLEeYaDRJwIDE4Rj3e3eDmIIr+cJALmSepreRQrnirIVU5JeG9O&#10;AAWQK/DkMNSIH9XUArsHiQjeye9+FIffcnwUY1vrK3PC6B1KpVmlKQ9CJnEmRAJ2fuV5aRxQYhJk&#10;dF8RtKvjhJg36NL6OnjCzASUAu+BMbh2HhHgOcGVCGIPyhnECZ6TtPqrz0EsgKGCistSLjaJDHlY&#10;TkKLpSDXCC6cOEC4Gi+kfC4AlEhxuQA4ZNJyhRFxCjidHpHSDB8crvYj8hAQY0bJDo5WMNUV6LSL&#10;rPJaOqKRXv2/pcGeD/cGsf6qUdxnP+hrSgnaFVAczrXtUgWEPOx28J7xaZxx+/qEcRzw3nvfQBgc&#10;nt+8wN20xxQm+FEA12KubdycBC603WgpQo8pSRRfe8nvDvsz2S1GsW8OcioCtmkdBbqP9RkbLQMb&#10;/SCVtSwkpRpUMancnGW/WEwHNYr1+jYoYR0KogMMOC3SZkydA562JVaaAdqyMwyPYGYBg6s8PhjA&#10;V0AD1JXflC19aIbCkmNtSyqZM458BaurhioDz58/BxXCsizwJIayg8MSj1geb/GKF9zfH1FyhK+9&#10;1IdhQEm5GumXM7sA0TfIBHL6w/LLL4//Mo7QL1a/uGoE9sYioPUo1eCBpEhKWk1Cjlk8O0sEe8Zu&#10;HPH217+GH/3oh3j//fcxBo9PP32Jl/MCKtKr0zmJcKYlNs90A5qiqkSRjGkpCaWmNmstQEs9LBLh&#10;8OThfBAnDwhwIsD9UJlyITgWBdoaGlUiiGKeIB5lrJvatTkqcITtRmVBPdUm3oOr7UlqqpE38+tB&#10;GIdJvHxFIisaqeVcwMlJpAu+RdxsP00mIC01FYYl/8w7ifA6omY8kCM4L1FfLiS5LtW4GPf7jdFB&#10;KJteiHE+CfiYetUdKuqqRP6ePX+Bcdpjmib86le/wqcvX2ExUTKlIU0Y8bRG5YUZ80ZpBi6nQvXK&#10;mT13Y2CYWkEiakUf1ohuwicznCvwJBGL+4cMMHBKhF999FsMN+/ia+//GP/VT/8M0zTBOyDODzjs&#10;BgQk/P6fP8KnH30IpFtRjFLG7I4SnSdCDAmPD48AuEH1xyTpgrqvpmna1OKtjhkZs3qLNSrOBEmj&#10;q9fQjARAhJUCQBTmVg9HXpl2jRxRzVao32Ga2r1zzihcvcVF0kK19iZX4xAkcThiCPpvTTMESf6S&#10;0BpJDXWNYPmaVu2092Z9PngxUqmi/VJVzKiiBaPSoTqPpeZb2thkBg77XQ38i3Eg8wehY+amyI5j&#10;wTBM2A077PdXGIcJh8MBf/M3/x7LcsKynHB7+7p6e0UhiSkCbq3VEzoSA7FS4obW1Aheyzh8UyJV&#10;wD9lFLd9Ymhd/1bwKaCC5ukzEuFwOODrX/86vvOdb+N4POIXv3yN+/t7PHt2jbfeegvjKGnJQ5Bs&#10;BOcEeGs+CTr0sKvOwSxozxrDsQ5AW6cLrOn1OWecHk+rk8XUK2v7HVtDZ2v47JzZ1k997azNTOj/&#10;r99PJUt6YOUv2lanLxcpdR9qJgMcYQzDWf/ild4Iy2ne9I5Vvqjfn653AFFz3vROHAIQqzLsQ5CM&#10;AedwNe1EUc1oCh/V9ImYZjzU2uqrqxt89tkt7m4fsCwRIYx488VzTPsD7u9vsSwnpLxgmc/roXsH&#10;t86pcw5UjWJ10l4yfvWwNL79n8gRRyJb9bulFHF8hoD9JPxov9/jxYsXePPFc+Sc8ZsPPwQgYHk3&#10;zyVjLJeEaZowThNSSnjnnXekJpFQM77k/re3t+J8KYz9MGL/fGx6grRREbwErU9XGlbAo7aXic/2&#10;oEbo1FCw9fi6p3UeHh8li0dphRgtGyuVjP20a1ldBbzpfS00is+lPU8Oc1zAuSCMA6ZhbDQNUC2l&#10;2bb7sjTQl26oPBmGQRwVeTVoYqk6jKGXZVmEbxUxoKiskS+wgx9GccQPDikt+OyzV/js9acgEHbj&#10;BL/3mE8L5ljARUtNyMi4bbBFx6n89hLIU/93b1T269nXPG+cx1SzHcx1lN8C3Mp2xAB0+OY3vo4f&#10;/cmfIOeI02lBOi549uyFZDUsC07xJOs9BEES57UeNseIZZlr5tKAaZpwnE9n+xVY3Y8+DEJTZQUC&#10;BIChOqU39bgmw2u9Dm9p3q21z2pglrQ6NfU+NiLfOySo7utxHBHGAfcPxw3+hTV8mSu6fn1GGyVW&#10;nVh1cXEGdPPAZp3NNVcAuSRZWdUopprRQ87V8h3Cq1ef4fr6Go4dHh8fEdyAr371q7i5ukbhhFe/&#10;+09gKpjnhDnnVnK5Mc4vyG21B3xNm9dnsnSkhvMlXvrl8cU9mlG8iQBjGz22HuLNUSRtlUsneCGR&#10;Ew8hxJvrPb7yxpv40Q9+iH/153+Od956G//0Tx/gNx99hFe//wTLckIpQBgmDH5AZkg9ELPxChUw&#10;SQsTOGWgFQ108BjD1ARSASO4UCMNgwBrwVeB5BFGqSHMnETAOH4yIhWX5UzJWVXHWu9UBUvK2/YF&#10;aowoA7A1CKJAOwzew7uhXd87B+c9Ss5YYkROqSlb5Jw4D7xv45iPi6kRplazqQJ6Oc2bGk9Nc1VB&#10;fLU/NEFcwABnpJxRckYuBdMoRniOYizM84AlRaQlYnd4xNX1M3zlK1/BOI54eHjA/e1dS2uygClN&#10;ufZhQ0dWmCnd9UavPS553ayj5kzg6v/N9do9HTB6hxRPGEc5ORLw2cOMuyXiu299D3/8gx/jq299&#10;DY+RgBRBOeIQBvz+Nx/gP/3ql4i3rxDy45NAPaNpy5BzQi1lBLOk2e52e6SSahp7ltQpk268nOam&#10;jLvgW82uKucojJglIuKCF0RS71qkcwxSU67r7kAI44DgZD+IgFkRn3POAiRTa7H7lkA6x6J4UCtT&#10;UPq0ThmQ1KSrswbVW9wiwQ1Rd40M677Tv/e7Xdtv5/sT8GEUn5CWMvhqmzPAqPXJ8JiPkpJ5qJko&#10;77zzDvb7PX75y1/i8fGEzz77DA8PD4hJlIdSCua4SKTYOAbtcYknnhnJZRXql4SrTSTMOQO8Vez0&#10;3gJoVr36XlHdC4bhqhq7Dre3t/j4449RSsF7730T3/ve9zCOkj4WFzUkK4ozSZpdgaQ792A66ty0&#10;teTCv1YAH0H7rYZMGBBzwvHhETEn7MYJ037Xyjq0Lc3GMCDC4AM8rZEFHYMawjHGZmAD2CBT6zis&#10;MdA72PS5+shSH2l5SslWZXHD14lW496FTblA46PVwFGjXJ2dyp+5AVB5cG2XwsjtvgVr+ufvfvcJ&#10;/vEfP8BvPvpnXF8HvP3OV7E/XOOjjxYsy6mlPWqp0B/ir5v3uHxYfmrnptVcNqre8lRdC+tIUd6i&#10;63g6nfDBBx8AAN5//3385E//FPv9Hr//5HcopeBwddWUb+8lE0RLN4CCWBh5iRiugwCeeS/RH7e2&#10;G1TU9Ra5NnSh6x3L2uNZP9dnscBDVtm1z1hi33t27c+dc24OSr220m27VnDIRVqBpZwb77MOltM8&#10;g0uREptxlHLMaryO41TrHsPZOlmjWGlVjR2N9IGk93aMUWR6krRy/f5yPDVjxXENguR1j47jDiln&#10;KZcjxrPDDg4Zj4+PUsoQHFJw8KW2myoEcrXUCyTp+WULhmX331N6gK5fD0R1bpCs5+saqnNNM6ZK&#10;KShOSovEqcfIaQGRdKZ4/vwGX//6u/jmN7+JH/7g+3jx4qKNlt0AACAASURBVAU+/PCf8Or3r/B4&#10;OmKc9sil4O7xATEv2B32cDkg5oSXv/8EwzRK6q7yz5LhajbTzfMXKqgAFKBIdkfWtkqlgqQOoeLn&#10;1JIQ54DgwdnIZda6cDSwJyKH28eHNSpbI9gAmr5Ceesw6ulE59PaAcMwIKEgoOBxPtVMraqj5y0g&#10;q4IROsN32r5ihkuxZVnYvUhm7YBqU3Trz5yR4wIiCW4gi+4hadRCV5IdRZAqIA+wPPs4jnh+8wYO&#10;o8NpOeL29gGn2zucTiecUkGqNHqW/q1/V6NYsXgs/7A0qXRs+eaXhvEX+9gYxZe8Qv3/rFAFlFil&#10;mJ6LAEm0aKCrUd80YiSP/W4n3lMQHu7v8buPf4sSE2KcJRXTD/BBrscO1chco5JSW0SgUInTCRKk&#10;G8TwZTAcS4RMNodroBHg3JiNJknmGuFikvqqQqhpb/Jc7IBh3LW0OtTXrEao1ruB4MPQlFVtEUIk&#10;4F4FEp4jk25JVdgIsql41plZotqhtluBQy5cq2arkkWljk96EsJJ/RyBpUyMJI2auIIeUI2U1NYY&#10;Un6hae8Fp2XepBNSNeC5viIuoOLBOdX6aMZxmZFmQd58+fIlnt3c4CtvvsBbX30Tv//t7ySN2rTH&#10;EGUAAAjeo/VTjOlfDk3f06AeNhJFRK1WtZ1fv1M6hqWeS0cFKR7Bw4DxAMATXp8KMF7jnff+GN/8&#10;zvcxLxGcRxSccDMQrn3Bz3/5Mzy8+hhDniUiy5D6F2fSfEoG/IjgK7AbV2AjbXiPjONpqYiIHpkz&#10;YpR53g0jQvAIw9TSPlEjrZp+nCGgPJkJ0ssY8BJEAFgAM7jC3BAkRQ+Qzx2T1InWz6Tnpqu9WD3I&#10;V1TKYWxODc2QUCeDKu9UI7TshB5L/buAkYtEW7lQS+vXXpqAGPrMvDEmCOvfS62ll70in9uoyvJw&#10;RBZTWbz6DlBQKGZGnCXtkbOs/+m0IDFw8+I5xmGH7373u/joo4/w+vVroQ3HyEX6FG5pS0CiCBUs&#10;qwIFZQOUI/OyTe9rMbWOb/aHKiRqFPfKnVxP2+woCBXw2Wef4Te/+Q1OpyPu7+9xc3ODP/qjP8JP&#10;f/qnePvtt/HrX3+0cXRo6rJ3EmVSoEBgi2Sq5S/DwEi+yLzkDK2XzjkipYL9/gAXRozTDsgJcclY&#10;iuxtXlItFVgjs847MBiBxIHico3iltIyEYSuGCgFyymCeE0p5IyqDEqQp2QB7PMVaNGT1L2q4jW6&#10;85Z2VslJJVWPhcyCjfI3o1lT8WuUTfl6dAkcsClb8USNvjMzSkooqGnXRPB1zzjvkLliXQQHlzOk&#10;t65HGNaMD+cc3nrrLdzc3Mg6HhdJc3cFKc44ngR9+XRamiGmaaf2eZzrHd+15u8PKGhqoAmXoM0r&#10;t6wINMVPaajUtO3Xn97j6mqPfHON5TTj/vYW9/f32O0kO+XrX/8avvXeNwEAMUnrsP3hAO895nmB&#10;cx5EwH6v6PEk7e1yxsBCD9aJpHWccU7YTfszhV73VSkJYzkvmdJ11nnbGLGdI4WK8N1+n+pe1hZk&#10;1kjQyKMLhIgssjblBr6pvF51kVOsmXS7CbthFACsJKVOoWJlWAR7pW8AzZFkDWNr4ANrK605VsR3&#10;3R/eIU+TOO29F36cMjjnmvUkc3Q6nRCCw/5qjxfXBwTP+Pjjj3FaZqTF8BwQMhiJJSoNdi26r2O2&#10;aex9XbFdOz36SPKlfW7/p+/1WtoHfnFacqFzJX14NVL+3W9/B3/5l3+JH37/ffz61x/g72/v8OrV&#10;K0kfjgvuj4+4vb9DLgX7XOCCx3GZEXPBfDzheJzbOtUW52DOWMpn0IR5rv1+YQJMaV4aYj0zI8WI&#10;XEoLnLghbCLrengvgZ+Gll11WmKGq5lzS03ndkVKPFxZs5KURvQzS8NEhCEXLIURSsGc52aw5yLB&#10;lE16NNesBdo6K5m5YuR40QedlPHo+W2daz116IxTKQlwmJcTPAuQL1d8CSYg169fXd0IWCgI4xiQ&#10;loxXL38PVzLG8C6ePXuG6+trTNME4A7zPGNO4sYM4wQGne1/vb9m/LUSqu6wTkf73S+PL/YRtp7f&#10;80ix/dwurG4U60kXQSHRY+8kdXgYJdV3Pp3w8NktHl7f4jBOGOBwvdsju4jgCVw8PHlBl0sRSy7V&#10;kPEYQpA0TACFpMFNgRh+YRhBXhhuZol+plzAJYG4YAyTZMkwBLAKDJ+AXNGeg/MoqpgZD79NZdLP&#10;z1KdmJGXGV4BDALV2i+A4FGo1CbgggpcUMQ4gEQIAEmfLah1kizhv8ClGcGRy4Yhxa6foQplmRyg&#10;OAan1XPnFDGRCyivArE4sZNPOcKxA4cg9aHBIcChBA/H0ofScUHMuQF4xJwQOSOg4OUnv8NX3nwT&#10;z58/b4y/lCKCdp7luYtaalvhtqkvNMKuP+zz24gds0THrdLjTb2uGHJoxnFLHWzfz6As9do5Z+z2&#10;15hZEHa/8b0f4zvv/yl2Vy/w2WcnjKMDl4jDQJhvf4fXH/8aoZyQTicUTqKMTqbXZc0wuLt7wOGG&#10;sdsdQDSg+HX9SpKaYEGSBTILTQqYnMPggGkQ77tmAtTEP0mPBiNlAUhTx0hSsCtIun3iIhlihbGk&#10;CGLAo2DBGsUR5w6BKCGlUnt3S2o74KqBJE4gVMAuOZ8RxqEZMcQFubZGiFaZAddosRgGzqyrc1oD&#10;LmiczFQBaOTv02mBVRy4AjUp3S+LRl9q5ND51qamVCGtxoy0J8qIccY8H2vUVWqNtH2V9xJqJvIY&#10;d9NGQXZOnBGSnl5HTVvFuadbm458ia+uvLdGumlN3zpPhVyzZ4gYwRFOpxN++9vf4v7+Di9evMCf&#10;/dmf4a/+6q/w/PkNPvzwQ3z44YctUizfra2nsuyDYZyw1hNXwxOlOrSWljqoCPyanZPSgjllPH/2&#10;AoeYsOwPSCXj4f4e948P4KocrqmitOGrDuKI85lbW5hNOmB97uPxuEkR1efXKARKjcKaNGydOwU5&#10;66+98fjTOf+xUeLXr1+392vv3ZrSniKGwyio6/V/feRRX/uMGQGEDDgt2hak8mZn3hNhtzvg29/+&#10;Nr761a+CmfHzn/+/+PTTV7i/H/DwIC2JJOqzzmFvUHze0Y91S7tberWRWPmf8lMWJ0WlUwcCanaD&#10;dpqY5xmffPIJHqYBh8MBf/3Xfw0AeO+993CKCz744APc19rix5cv6zPVyLnf8u3mVJsVMHFdM2sk&#10;7Pf7M5ppEcgsGA+OViW8zzbQ57XGZCv9caEhgvfZQTp3rfTLjFGdFn4IuDvdr0By3do151BZS9fy&#10;sm0ZN5+WNjeX6E4zSJq86fYA1aiZGLui29SUFhCAMUg3C+8l06jUWIBG/9KSwcsCZo/JX+H5m2+A&#10;kFDSgo9//zvc3j0ixYSUHJgccpE6W3F+0SbSe8k5Yfmqyqp+n+p5+rl9Rj3/km6hDhZrdHvnJOrN&#10;DsQVVyJGXF9f451338YbbzzHz352h5cvX+L+/h5vvfOuOG5TRKwp6Hw6gh0hpoTd/8/emz1Jcl1n&#10;nr+7+BJbLrWvAAgSBMFVIiixW1ubaWQ2M7Kx+WfnrZ/GZp5k3WbdLVIQRSwiCkAtQFVlVWYsvtxl&#10;Hs697h6RCVIS22woMzisEJkRkRG+XL/3nO9833eqiq7vaRL93pqSqhAXa60tyhTj9cCmfZJzAwFl&#10;i8FSXytFoVQCz5J/R5KzoRnMp2PMLvqKoBXb7XZk0uixAp+LFqUtMMGgtUVc7LObuIBd2cAzr7ug&#10;ab2jDBHrekmIE2joo4AJe/cEAqIZIuogdoshEoMbAHZZ//Yrwll2Nq0kD9csIlRpRkagAPHjmNhu&#10;t2y3W2ZlxcnJCQZp5ZZbr+X7+XDsWWspypKuv0y7H5Jy9dvnzXw8h0yTYf8vjcpvtj+E7ZLR1uFi&#10;eojOTS/qdAAYkg4y08acJxgltCalpCLcdULDDVFaxWiDDx21LVBI1WK93bFrGjCWqp6zWCyZzefM&#10;V0tMIVbpnRvdhY3OqG0c0Nag9GCUYpVGWYMKkT54CWoLi45iUCXIvhqMrqLz0jcwVYRzRS5//vQx&#10;4gltBYcuwFqSeQkWlDRCCAnF9kiPPy/0TlNW46LsPdmkHyVta3Su1EU3gg5xXCi11kN1SimFD34P&#10;8cuU2KlOZLpY+GR05SaUtxjl2GKMzBdLvO9pXU/XOaG2Z3OzlJD2bcNuY+jbhuB7vOsmLWWS8YMS&#10;51hbVBhbgjLS7CSMyOJVaPAhAnyYfOSq0LCQsq9NgtEFcPrZ+bm+a7EGeh8pbImLmqPjm/zwp/+R&#10;O298h13jsVWN1YroHabf8fE//YKwO6MILaHvcd6jgiRSXdex3mwpioLV8RGr1TE3bt/g2ukNoaFP&#10;dD7ZlVprjVXimBh6Rx96qULoSOgDLjoIYag4ibF0kD6XIexVprJJS65MWS36muCcLM7ei7Y+xknS&#10;kGicUVyJtTUYU1BVBbtdK0m3CoOrpU+tHYxRcm8dTPjT6zXt1RmVGsCffI2cm2p1Q0p2/RgYGDs8&#10;nwkPAUG/YxwDIxBWWdQqgVaBECJFVRERICcgfQ2tFdf8qipYr9esNxe07Q6dHZqdQ+tIUUnbJnH0&#10;TBQzn8zjdJ77DhfBfZpUlpYczrHTIE6eT+Zmmr0ANweDQvVL3gcqoFQOshPjxHvKouCNBw/53nff&#10;5fXrMx795lNefPU83a8psQ6ik+w78QmYRS1tcbTGmIietPjx3qG9w3oJkGQekv30XuaD9XaHw+B9&#10;xIXAbrtjvW2GcUYIg9FfZrDkcapRFIiT5/QcTRORruvQusOYZqA+DglMiFTJIVyuv748vw36s6uT&#10;4kPd5fRaKqWGe0QSHDUwCLquo/cdYXsBk6R4uo95n/IxZRMbrVPP4qqkcwI0ZtYRcWxxA6KDPzo6&#10;4s0HD3nn29/i9csznjx5xvmrlrZtJkZ7+4lRPsap/OhwzZ5ul+bGyfN5O5x/IyQjnYDPIEfaDzEW&#10;8qwWs8FZf71e0zWaa9eu8bd/+7cy3o3h//5//x8+/PBD5vM5i8WC5y9eDq3gtNaY1E0CGPSv+EDo&#10;A4aRDjzt1+uco2n7oVrW99I6Mn+O9/3gHn2YFE/Hx5QOnddba6W1nO9DasW1L5u6CnDJrw1jREfW&#10;24uhO0U+v1OjqbzvRVHguuzrIONHKLVqSHSma3e+3tOk+BDc0FoPSbFzTubHCZiiVEpabUwJc+qA&#10;4TxOiUyrWW/omxZvNW1dsagLjldLlos59rlUFGIUGVaI0HvRjQeE2juNRw7jyul+5PdN58vfNV6/&#10;DmQ7/LsQ3OT7cjVXQUjXvuuJ3tNudzS7HRfn5/Rdg0LmgIDCeS8xpYfOO6yuKOsZWhvqomQ2W8h5&#10;x8gaY4phTo8HiZWKY1I8n9nBMBIgmoDO1P0gXRfQRpzJzQQUUBCU+FvU8wVuEl9pLWxF6z2FH92n&#10;lRJXeONyhxeZ84tC4tucFMvpl3ZF2ihMsd9/PrMDObh+JhdF4ghcBCKd7wZq9d4YTcUMNbmmIf19&#10;ZrmoEKXlXDpFUsSKxDAmyBmwjFEkGCoIrX82q6jqYohP9oAso0CZS2NwOoamSXFOyGMU8H/6PuI3&#10;VeJ/b5s9TEIOt6sWz+kAuWoLIQjtN0jgYyoZuKWxlMaifWS32fL67Jy+bajrmtmsgph6ueqCxfKI&#10;o2vX+P73v8/x9Wvcun2XxfFC9LZk0wtNs7sghlGvOywQGJSONLtuqBwNDnlZF+Ykac0L0ZTuO12Y&#10;4HJyNgQXLkjfzgAeoQWhRMcYdcD1AZ+SYtHuRZzrZDGNY/DjXMC5DhAXb6nQScXOuY6+93uTFSn9&#10;yZPR9BoeLuRTk4bpoh2jSlVBtZ/Eh/y3nvl8LpN/TNVAJbQVrQy2rDierxL1ZAyaciVEFvk8Weih&#10;OnKIzk33/3AROzzn0yQIGCbUw78f/iadD5Uf994r1YiqKmiCp4sWpwyL63d48zs/ZHFykxfP19y5&#10;eYvQbnG+pW/OefTrf0D1G2LoKG1B6yVAz/1AS1tx89Yt3vzWW/zkJz/h3oOH3L1/j2o+Q2lpq5Qp&#10;rZrJ/afCcL2kxVk3XF85R6NxWZgsjtNrPtU15+AbpDrYNM0QHA5jpJfqQwwKH3q61klrClNSz0ou&#10;zjc07RbvxLnU6AIfetGHWUWbND3T8ZOZEZkSNkWavY/0fUtuXeP7rFneT4bz427Xcrgo55ZTIThC&#10;HxKfVovhRg6Kkk5zuVyy3W7ZrNcYs8EoPdzTEpiI1nE2EyfQqA1dap+ijKaoFnuBmx6kEemS5TY4&#10;OZDm6gXw65KRsfKWmA1q/337wXaai1KVwFoJsqqqophQ6fIYuri4mMgXEoimihRoW0hjUYJUg6AO&#10;mRop++dcP/wsSZtUM6UfbqDzDt11Q1WtS/NOCGHQe4qWzQ5jWedqmHwjPreSs0LTjDFAJ+2NVGFT&#10;j0ukBZPSok9EEWKg0IqYWtLl9WbPaCsFiTGG0WhLKYwcKq73g/Y3M4OU0WLAaDRKK7BJi2c1MUhb&#10;Gxe8UPSMyZKyvSR8+jjVfE7n5rbv0LYUdpNzONcRvEOppCU0it2u5fPPH7GczZnPZ1y/ccqzZ8+k&#10;fznSSs8ko7NpMpfHkBuux2Uq6u9a+/OW3zd9TK8M1z2/b1rx8w42m5248td1qkoKYDqlvp6dnfHs&#10;2TMePHgwAIYg7ZSstVS13tPnBg9BGUwy2cxjRxvRXvrg6QjgpCuCjoou+sT6EjGJTywDVEBHk/xF&#10;EPBPWcBRmJJoFNbUqPS6jw4XRdo1q2fgHHT9YPJmCqmuKqNx6Xkh3Egg7Qi4XnT1rfMDkD7OcSHN&#10;cS6130uyMmNSQiIApjEGnfSMV1W2c/I8BZqm84pSir7rBFRNLLAQR+Akj50Yo7DzvE9SOGkbibV0&#10;TSutv1yk3RT0iyp1BhHAvzCWXjlUcPggRo1eMpZ0b+2PySk4le+bqxKS/PNVDMfp+6Y+CZfmY7zI&#10;2WJmrDlhXwU9SNlEiiPvbrY7YT6gWNQz1rMZ2+0WjBg8FVUJvaJLXScWqyU//elPWcxXrFYrMYwL&#10;Mk/le1FaiuZ4ZiLVSXtobeoA0LuhKJJ1uzL/RGnfac3edfZe+sTnc+C9jLcMdCilxPjVQ9c0KV7W&#10;hCjtynxwwzxvjbTjkHqTwzuhXSo0GJX6N6uh0tz3XuLWIEwycRoX9l3Ei9t3igNcdCJzVGHv2sqB&#10;TBgBOenNx5/jnhDpt93welBjMpzjh773bLdrtq8vWK/X+K5nNpsNYGhd13s+DBn87F3A9T1Kl1eO&#10;PeFSXFG84WAc8s32722zhwjnVcnJlKYydf6cLpLGGELUMvF5L9pVItHGQc/WdR2FsdRVhe8dy/mC&#10;jXdst1tOTq4RIpy9PscYy5tvvsnP//zPeePhW1y7fZObt+4wW84ShTQnBQ5FdqGTScVaS1mUKAw+&#10;9my3TaoOje6U2aGyLEu5eeKYWE7pSzHKvh+ej2GiRTSc3rs04fv0rNAmPQGhh8rvQp+GEH2qeGWK&#10;MxC1uHanpuTWlKKvjhrnO9qmp+sboUFOku9caRz6wzGiv7miMV0opwuJUoq26fNvEjiGmI5HqtPz&#10;+RzvPRcXF2w2F3z44Yd8+umnVFWF7yXAIXgWsxUqnb/ZbMaueZ16LGanx6S/UgZTVAN1KCfIU0On&#10;aRXtsPIzRTyndL5hYotjAKC1uHdrnfSLk3E8vK7AFJbuoqe72LC49xY//KOf8/b3fsDjxy/RpqDd&#10;NdBumCv4H//jv2B9R2g3lIWmcS4laJ5qZnj+/CXXb97ivfe+z//yN3/Dm2++Sb1YcnxygrUlF82a&#10;Fy/O6Pqesqy4c/v2cC+F4BLlXM5hZQq60A3HnSFRCQQNGo3DDedqOob3zsEBkJOfV0qJMV0Ig44q&#10;g51SeVKs15th/CoFWpu9cdJ0rejYgxrAIKXj8JjHKWlRlD6DvQS2IbDbbtPoE48AotB3Y4KF+87R&#10;dg1d2+8t0l3b07UNm/O1JFGkhDVVP3Lf9LoUEOarr77i5cvnPHv6lDZp6G4MlRRQWq6hd16S/sk8&#10;6L0nBoUtStCiOYtBqqp96puex6RRB6DNmFHuLfoDgj5JAgYkfzIPTeetELpJpVijlOXk5Jh5XUk7&#10;m6TFzAHlaiUB2Waz4ezsNWVZcnK85OLigq7tuX33Luebnl3T0DQtq9WSO3dvAYFXr17hg0Nbi8/S&#10;EqTS77t+nEsUtL2j99th7lHGYpPvg1QNJOmcVoDzuYo2VYJiJHo/6CmVMWANPrajzjKmvsRaDYZj&#10;rZdzYSsxDtJKGAmkUYtJhi42XQOEfivBExithHGh5FHYy0JNJ0JdlvQJZPB9PzIzQJgywQtgGAMh&#10;jlTPDEasViv53QdkehLDOR+g7z3z0mKUeGCYQjT3xo7jmLBjff6K9fqc5fKIWVWjkmxlvpBgu/de&#10;qldKmFl5PshziYyvg4ovmckwrgdhsj4MiVZe4/O8GYXRJPNJDrbldZ0qQiYlnUbL881uB0crDIr5&#10;fMHp8clwf52dnbFer3nzzTfZbRuePf0S52Td0Vqqv6ujE9q25cmTZ1RVxdHpCbttC9rgkDZYGml/&#10;6In4EJIMRtgLpbGougYfaGPAAKrQtJ0jeC9UbB0xWoCikKqEyuqJj4HMUp7EWImR4DoUBlNVyQNE&#10;tJshiuGn0amFksoCkJSHy0eJY66Wx9wOTSfAKQOCITjx3lCSeKCMJJidmCRlt+hptXhY43oxFLK2&#10;GBIkAG2k5UxhSvACbIUQEv014AZmmfA5QsIdQ4DgY5qfu8EXwhhDVYm7fR8d1ojho1ViuBmiJ+HG&#10;JIRKWHEHMUlew3MynlkX07l0Xzp2OVa96vfD18TUDpq2TZ4KMh9VlbQc3DUNZWnB6KTXF6ptt2uw&#10;RomDfGqVJOZ4sk6+enXO9du3+OM/fp/vvfceP/npH3P79h2uHZ+kGywlun1gu91SzeYCzDlH71qM&#10;0gOrou9b7ITFEhM7MR9DULBtdnvMKxgTwzwORs8Iud/9wftN9sFhlFGN8qRR5peTzAxG59eLqri8&#10;rkcHXlx7XC9+FNIKMcm04sgI89ENLZn2gOAwKYLk+Ce9pnOMFyIm6sHDKOcjLnj6zuOiI7rIi5df&#10;8eLpl/z617/myydPk1yqZTlfJe8C0Xz3vbTYmx+d4DY72qZlsZyN+6RG8z98GMxIlVYD8EnYH5OH&#10;wE2cHMs32x/mZg8Rtqt+PnzuKuTOq/S8VuKgq8EmnZpR4sIrdIL9SXw2m9GnINb5QF3PefDGW7z/&#10;05/xs/f/lKOjE+rlgmpWC3W6kRtJEq3IrCoJwY6oYFT0fRiqnQqN1kZQVzRFURGCkwUXO+A6osjc&#10;107E6FmtjplqGqeThyIMetQ9JNaMyZdOmocpOh8maNJ2u71UEZ0mfdl6Pye5U0qH1qNe4Sr6VAj7&#10;bQ3ytv9dUiWa3rBjpTiw2WwApL1F3/DWW2/zwQcf8PTpU37z8UfDIjO4sabzEVPg631MiyG4GCim&#10;VW1t/qdMEFcBFlOE+KqxHGOUYDbArnVQ1DA74uTGfX7ysz/j8yfPWa1O6TYtlkj0Pa49R/Vbitjj&#10;lUNFRbPtQRWyGPnA6ck1fvjDH/L+++/zve99nxs3btAlI6Fd10O0LBdH9F4W/t22R6mYqugFZWFo&#10;ux3bbUNr2uSeGPbQzBgFZQUotJjqGG0Gbc8eWokScIr9yXg4J7bc+9zpOFVKsVgsL6Ht+Zo777Fl&#10;cekzp+c7MxH2zvsEeFrOF7/12uZ7a3pvwAgCEJRU6HOSqcfWEn3fM08672dfPuXs7AWfffqIJ0+/&#10;oCgKmq5ls7kYHI0FYc9UPglWbLk/ZoZjdwHlFUGlgCXfw1wdkH0dq+bwtWlFDpL+9yBRUVru/Qza&#10;aSLO9yilhjY0U9ZL1uTm76qqCu9ER+2c5u7de9y4cYObN29y48Z1lI7sdjti9Jyfv0rzYiC3L5HP&#10;iYAWqrQar+u0ZRIwtDXJ522g1zFWMvP8OB2H+Z8pL5sVDe8D5nY+gHEhZB8KSYyFHTIa6KgoCVOM&#10;k0KEteiUrOs4ccJNIGOb2Rn5PyVGjvk6nxwdD39zSCO0SQ4T8r8ojBljx5Y/ZV0l8DBglKFrd7x+&#10;fQExUlUFlS1SYmPpuk6qU4iralVVNJ0YeYV0zg/P0eF2VQIxBWimtPLDqvNhVQ9I7uJRwIHJ+iQJ&#10;jacsxkQHBBrOPgp5y0B1lvg452iahuXyiNevXxPPz0XXefs21paUdU1Z9XjNMHam1fi+76lSwDp1&#10;1nXOoTMooxRFOZOxHZQE7soOQF6IThLeBOiRAOvgIn3S4WILjIopqI+E6RyQkpbD8byXwHROeo7r&#10;gqI0WENi42i0USyPTob9KEqBG4b9siIPm/beNsnMKkvBjDZgrFTxFOio5DEl19L1Y7xvQIwZlQKM&#10;omnawfVXASqZN/bOEfseHQRQmCar03t1jAskoY6R/L9hPjusZE9ZY3nMfN12yBr7125KRwj7CUz0&#10;4nCuk0eFTeCd1VDYBBQlhkTftnicdKVQiocPH/KT93/KX//1X/O9997jwYM36XyH75JHSLoWtjLU&#10;9Vy6RWoBK7quhBApUouizICYzrmSDI5u+qvjo0tJMTA4iA/XQ+2vMaPcSoC56XY4TjML8OteV2b/&#10;mg/gvB9BXWCgT+fPEJAtJGPOKxipYbwmKu7Hc8NVDxHtlZgrptwjxji0F8vx6Hb7gP6dhocP3+Sj&#10;X/2ajz/5kIuX58ksTQ1Fsrqu6bXfk8BI14f9AqA4tweCYgBYhrGsfreXw28Dbb7Z/v/fLmVMhxPN&#10;IeX0MGgWtFxE/JnmJsmcHpLiMjXDnlatrNKUxtKnwbTb7Wi7ntXxNd59911+/OMf8/bbb9O2PaqQ&#10;iq5QiCN6MFSJdF12Q7RYI7S/GCM++kRVFaMYk/qPBQJRSzsZkAoV6Sep8UrAKUmwTvRfhvfs/YzQ&#10;LGJEkmQlmkKdqqNB7acnUSnGGrNMTrPZYi+YONQjxxadEwAAIABJREFU5QXd2smEM7mpylKoV1cl&#10;HiDu3NO+i/uJM+S+bKTAVqtI0KIvDCFw9+4p1urBlODunQfcuX2PDz74gGa9he0GoheX1SDV5RwU&#10;S5XLi848jomMj4DO+7PvCvp121XvkQDkYDtYJK7Sq0wn9aANfedZ3L7LJhr+6m/+d8r5Ct+JfrAy&#10;Gu07VOhoz88I7QarHTpd27K02HpJ23Z4Hzg6OuEHP/gR33/vh9y8eZsQAsZYjJH1zRZintN14rS6&#10;nC/puhbfezQRawt0lalhmcoXxHV6sNmKwjaI4vg4PT8AqePfeLyMydpw/jLlKCqyvstk+m/WtQO6&#10;KPb+HlLwgMMg98f43blSNl1UZ/vzxeQaAHRNO37mdOGbzENZgzVNjGwKUPKkk3s3D8FZWpRndUVE&#10;9uPB/YfcvXuXR49+w7OnT/nwww/ZbrdJliBaKmWSzogw6OzGREOom95F+l7MrnSxb/52aczm6/A7&#10;FsLDgDk/t1/xz+cwJZgx0GwjlojrFJUtaDZbXNvRNQ2+72mSvl1HCTJd24EXarPvHW+99V1+8kd/&#10;zA9+8ANu3brFcrlA6Zgorrl64lLLuS7t3+g0vOu6gZlyCGDkwHhA8BNQkQHMiJgfBrV/DqafMdUE&#10;71+LlAz41NJmInvJ50spNfSY/brPmD5/OP601jx//vzKpCZ/f7vZkE0Xp/dH3pdMgTw0a8pmS03T&#10;4EKP1aJxl2N+Tdc2gFQ5rSkpbSXOqNsdVmkW9QwQgEMWvdFD4pBOm8/tNFCejllx4VdCZWQErDOD&#10;J/FE0lge5wevJKBXQeajKV01f39RmIElppUi9pHdekPW4nvfXwJKhE4sfW1dHzg6nvPeez/g/v37&#10;LOZLqvlMKKNVMYydaXI1BYOmWtRDeUm32UGU9VslFkzG7ePkeaU0MUqblq5r6bqx/dVvm9u22+2l&#10;cTYkEyHSbXYCWUbIbBwmvzdNi/fSucEYPeyH1gZTmNQ9QCpm2cROx4DvxQvg6PhkaAMWiEN7sKwj&#10;tbYc9snH0fU93w9qlZgfUajhGoXrOjEqWl+gGY2QJpOeSJaQ5MQFjwskD5XxPVwB5B+eo5yQTK/v&#10;14Hc/5ZNPmtMvnzO3hnnj5wgKaXEB8BYVPBYoyiMQSlNHyKz+Zzvvft9/uIv/oqfvf8n3Lx2C9D0&#10;QRLiWb2QvtNNAwhtNwSfEm6NLrO7+kiflnVZ/Eb2wvIkBdm27cAUmM5dQ4eTDNJotbd+T8fkLBkt&#10;Dn978HmFGUHvKbgeEmNm2uc5n8cQpFg0Xb+y7neMUVI0o4V5cHgMSo2gaTZ2y68NMR2a2GUOBkOX&#10;GaMNSgesiZTGslgsWFYzbly/yclSQMxP3EdD7Jv13WVZEnw3jME8/03HwcjKNGA0m81GjCMHYGh/&#10;PTHsF7y+2f7wN7s/EC/rhfcqoIfv06K7ApmUI4zGEUYQcUmQk/4FElKfgiorCZ8yWiq1SrM6Pubh&#10;G29y/dZtqeLtWkzvIdE8CmuxSRwfQtLspsDLWi3UM6UxxlKWmTJk8MgCPHy3UklDso+UjduY2IG9&#10;NFmM26iZzPogmWPGynKc0EdjUIPGOEbwLjlTp8pqph3KhBJRZbakiUPNIcZRYyrT3UhfzY+DxpI0&#10;qcWEf0RB8Ik6LcgZAEhLWUzvjRGtAm3TE4pC+pHWiqOjE95553uU5YztxZqP/v6/jRNGmrw0yWHV&#10;GMChfDYQM4SJhlauw371cpjI437F7PA9ebt0PSaTT4xxCPQO3x+jqIq8j2AsrY+890c/5fs/+glf&#10;vtpw6/ZDnj95xqyu0K6n1nC+fkXodpjoQQltsihqqvmMvne0Xcfq9Br37t/nxo1bOOd4fbFhNltQ&#10;lOVI+bGaeVUyq0q8A9fHhNiqFJgZgg/44DFpUYqpBU9exLWS1bM7CByuCtKAK4MOktu1TPQFI10q&#10;tUI70AQPraSSJsgn+l42U8usCFkUJLiLBwnj/n6Fvc+Xe1GjdRy+z5iCrFkGT3bDzN/ZdUnfnFoF&#10;qaxPSsHay7NzQnAYFTk9PWG+mLFYLDhaHnN2dkbUalgQvfcCuBWWTnlc4wcwaJrojwtcShcOznsO&#10;xI0xAw3scF7Nz10F9Ewfs4FQ13WJ4p4rthIYVTYBbElDmJPCabU4X/f8etu2lGXN/fv3+Yu//HP+&#10;6I9/xne+8x1msyqTXPbHDrnq0w/PHQaNfZS51WiDwQwBlI9+756eBgcRCEZN0gF5DDGKFhgZP9O+&#10;8aRkOo+iQps9avb0XCqlUhV2AsgdJO7T83OYFCulhsQmX5PpP4X4ZMj3M9wvUxfXrnPD/ZIZSHlc&#10;Z3r5drum3e7oXcf5+Ss+++xTHn36z5y9fCHmhn7UFw7jSik22y26rFKSLec4V5UPzZWm+y+V0nQM&#10;PoPEV92fXHp+Os5NzOM3XLq2Q/CrtbQQci59j7Abci/7Kasgv78sS6Hidj3379/nBz/6MT//+c/5&#10;9tvf4ejoiHoxp5rVtNHjhMsscUUI9M4NfX/rqhLacUrUpmMJQDn29vkQNJ4ebz5/U4BDPD++PkE7&#10;lAQdjh0TjbQ+TMn6NGkPIbBcLgemyHTfMqjivKePQvkM0RGDsN0yhXW3bQcpS5ZmhejQymKUeF94&#10;3ydqsxhghZj1vz2+D3R9Q2hF+2yjYbO94PmXLzh/+ZzXXz2jb8T9vHM9QUFZlJiyknhnON5xDAnR&#10;3co+6P0+zof3YX7+ytiTr6+4/WuT5hhjAvPFfExFcbRX0aMBlfTopS32JFsg8ajykePVEd/5znf4&#10;3nffFR+Lfps6J0BdzbGqIAQxslRAKKBve7oUZyqdO7kgJnW+E/f0GHEqJImPgBNKKSySLIeD+Vol&#10;wGF6jqaV4r34J7U0izqgU7cUjRHbvCgtI70Xk02CGnT3PjqCiyMrJxvaqiSRC4oQxGRSjLpkm3iG&#10;yTGoKLEwPrlnj94geYzqVPzKxYGcThuVtNEFMu6jVL+j0mhE2oQN9L0j9BFXaFaLI+7ff8jLr17S&#10;rlsWy5q6NgPrpigKml23V9Tp3WXZk9apC0UCp3MLVlkL983yxu4a32z/XjY7nXTydpgcf93kk9H+&#10;kP7lxDgczEmXkh2tR4qxQlp3GIONcHx8zJ07dzg+PiaEILQ/JckUGc2NCu+kj9ysntNsd+y2G3Zp&#10;8SjLktVqSWE0za5DVamClZxuTWmwyoJi0GTm/bzqZ3liPObpoyoKYrRSccsULBUlSFKQe5uiNEGJ&#10;hlXHSWBsC6lq6UkPwzTxBpX6dA5BmlBw2LvPwpBsh+hAjUZfSkdmZTEkydPHDF4otU8WkPEw/t51&#10;0hfTdZ6+kfO7nK94eP8NvvfOu7z49BNmhSTief9ztaIoCrwHpWWxIU7aRigD2qKU3xsfV46xKQp6&#10;mED8vqCxMlAu8Lrif/3b/5OX5xtWR6dcXFxQlRarPJWNXJvPeOYbQt9C6qfZ+sCm98xMzXYnrRjq&#10;uubGjVscH5/S9T11PSfGyHa7w/tU+S8qghFQ+uVXL4aqg9VauBsqmbOgBhdGoU15silFDpJmxezy&#10;IV1xUnL/5NwCJIQgC6qWFkQ6JZ+SpCJGeTEFtcQ0rpJxhpaflQ5EP6H1ZiAt/RdjxJp9QCnuaW50&#10;oldKtTAkDdsALqXkIcZk0EFqWaQUwUPfOxSiyyO3RoqJBaKk8qVwwmQpFCiL0Z7j41P6vuf05DpV&#10;VVGWJbl1zKjNH2lqlyuJBmNyGyg1nCfRrpshaBI9VAquYW8cD9fqAOD5bXNtTvBsISaDRo16Pu/d&#10;oCnOJnchBAmeU3Be1/WQGN+9e5Of//zn/PznP+fuwzcoZxW7TlowFVZLoBwCu91uMMQZK6hyvpVS&#10;9MkvIgcSxcT06fB4hs9QI7IffBgTFyW8HaVkWAYkEJy6q6sYh9BIKZWq+mpgR0zlApE4MIT2xuVE&#10;SnCV5n4P4EhViCvZFiEObqqHSbGARj1HRydMg7npY4xSyXDOsVmfs9lcEFzP69dn/MMv/56//+//&#10;jX/4xS/wSTc9m80T80KcjzcXF9RHeqBQTivEwF7wfjjGhuOf/H645meg5bdt+fzpoEe9bIxD9Ty6&#10;/eqxSgl09uqQhG+sCmmtQYvfR2EVf/Inf8Kf/+Vf8eYbbzGfL+V6WwNRU2or+mAivZYqn1YWZWWs&#10;lNbuOfGbyRiLMVKqSgDlDFCl/6ZtkqbXew/YUklulc/rgWTl67b8moLRJfeAuTAFFKa08rwvNjHv&#10;ooK+bxNwMppwZh1oXc/JOtBs8hmCI5siWl0IgBMiMXoioxlSNlNsux2+TawYr9hsL3jx5QvOnj/j&#10;N7/6R148f8rz51/hkJu2qArRxVoDSifwUtgGUVmIaf7Udu8+u3SeJuDiVWBvLopMr8907P6LN62k&#10;WulHR3szsBj88JjnUh3FgEmq5j3WFoQgTt/37t3jzp07WGN49fqCup4PbKam2UHU1LYGFK7t8U7R&#10;de3QuqyqKupZyaKeYew87U8CYRIVODtkR6OYVfNLTLkpyyuwPy45mBsj0PVB7okobbMy40olwEsF&#10;NbyOsiidXrOjPlkZPSTr+XrIvo/yvZjmhMPraejxqR1hnCTFCiOmk0YPSXE22owxSV20xRqdGJhe&#10;zO5SEUglIEBXima7BgT4Pzm+xr17D3j+5QtC7AhB5iFrLXVd07WOPh87YO1oYDgFcEKSxJmJ8a+1&#10;0glhyno5HJ9X/f7N9oe1WfjdF2k60UwnbqHsjBrZoEg/C3Lb+UhZFELfUCQ9y5g4RQVtLwlGMIo+&#10;iJvecrlksVigdElhwYVAmwyBcpLQ9z3bTcNvPnrEer1OGjhZMOpZyfXr17l+/VQCXl1gJw7UQvmU&#10;hcAkJOfrFrLe93vn5/BcBaVTDBBQURFVorVm0wrXDGhaPpcg1RAVMzVmpGao9HlSgZIAP0ZxbpTN&#10;7y2gVVUygt9CsUzZONFHvHNkDXSuyI0uv6BVpseM9Nyc3KMCVVVjrSGETO2Sc7dcnHD71l1OTk4I&#10;3ZbOSwXLmDx55AUrJQiYBGqMgdvX0c9+11jM1+HKv5uAF3ncXpWESGCjRUsc4D/8xV9xevM2zzcd&#10;ZT3j9bPn3D05JVy8oCwit05X/LMGEwNdLz2Yd97TRY3pOjrvqIs59WwhCK9RxE40Oc2uhaCYz2cY&#10;DRcXDV9++ZyzszPRzKWAtq5L5vM5q6MF166dcHx8RGk1PkobJOnpnAKUlITmoB0OF8Dx9yEQU6Nb&#10;rCS70loDPSYqkUiM2TJGTyo5YULHzGMhXwsIWTjOuGjIuR8pRfl903uo2XWgrqKvZhqsG/VBk+vn&#10;vZh7VOWcqfO1Ctll3aJ1ZDab07aa3LlntxVaalXNKIpi0ExJhcaBt2LU0Y9mL/ttVvSESiUoe06K&#10;rxrLw89XgI/TMTytROfXYoypQrzf47YsS8rSoomUpRxD28ahBUvu6Zv3c+pEn6/9nTt3eP/99/nu&#10;d7+LMpqmc4PhCElXaIzmeHVZ8z1eaVA2TsbF/nnIxz+Vh0wBMBWSsZVO9N1Udbfsn7+I6HhNAidy&#10;IkeUPpT5Gllrh6R4SDRMrkpfPrfy1ZqoJJu7dL+gcGEETQ+TJGKa65JLtVZC+9VRqkfKG7ZtR3Zh&#10;lYRlcu0jbF1HXZTU1RylFMfLBW+/9TY3rl3n+PiYvuk5e/UizfXVAHhItdHgkxNt8GMl0zmHMvuB&#10;2fS4BZya6OAPwIsMAh0Ggpc+Y7imMmaMMbg8niefmYEarTWFtlIFnlTwZR/DGEwmoODG9Vv88Ic/&#10;5sc/+gnGGJpG2A/RBZTxlLNS3MEhuYkrKmP3EqrpfurUpiYSiUqlVnpRADfl05o3AsyFrSTYduwF&#10;7FpZopEqliTGB2DWAYCer8N+jGHoUmwha7IAJVPHXmNLAQqHeCXN/0b61xbKJIDS4b1l7Dc+smtC&#10;cGlsk5zy7ZA0g7CNjFYJlLdJHy7Hb01J8D3RiayKoDhuTlgsT7h16wbLouSLz49RWrPrNmhj0LbA&#10;FtncyxCVQWs/MAFVkOTqcL6cAgED0DIBWq96/Lq49V8SS0T25wGGe0G8QkT2JfNTcB6ipzR6AG8A&#10;MYMrK7xrKI3laLliOZujsWKaVYizfPQRpSx1WeKc58VXz2X9f7WmS94iRWFYLBYcH6+4deMaJyfH&#10;FEYT0znwXirXOQbTYWQ5xhhH6WJkMK6KJK+BHHNK/i8jNkYCCqMsET2wKRQkWnGEqMWhXCc6s1Zo&#10;FKUpUVrCTHHvl0rxcF2IwgpRkZBo1JnNM45+iYmVSXNvkGtAHI39hMrvMUagquzl4X0vlWIdQBcI&#10;G1P2XMZSOhIVKcsKfMBoTew7FosVN2/c5ujohLNXz9g1O9q2HebX+Tyw6z1KbSGOLSWzazcw0MOd&#10;Fxf9zLbLSfEQm+l9461vkuF/H9temXC68F01+Rxe2KgAI+YOU/OoEFIP1aguTXzWyqKYEaSu62hd&#10;T8CAMmOyRBa7AyhGa3dFu+t4+eIlz58/59f/+PGA1M3nc3rleP3qFV89e85sVknQF2G1mktiFjzB&#10;5aTVY6rc5mT/HOStnGgqDrdIcptMv6vJ8wHReyo76jXyRDWeKEW3azFpkYhBJZfS8V3Hq4V8j5cW&#10;JYN2LwZQHmuLdBlzosLeY9ZJTfVS3rsB6dIqGy1JIis3M+g0Efa9x6cKsy1yyweHMZb5fMlyuWTz&#10;usXv2j26mHMOVC80OaVBjxoikqtoURRSifoti9hhYDF9LsY4JHPjmw7emycl9hfUDFQoU3H32+/w&#10;53/1n7jY7rh24w6vztfM6xnB91ycveTouOJkeZOyMBRG0Q+fY5jP5tKj0BRUiYYTgrQCCAGM2JYK&#10;ClzC+iLyxWeP+eKLx+x2uxR8ygS6vhDH7qoquHPnFnfu3ub+/fvEtBgapVGpoqnVJGiPX1/NkXt5&#10;ck4i0h4hBBQRbKIW8vWTd/59uqhJohZZzpdpIsjv3f8bScZIEoE4ADgCSgRWyyV60o7i6v0fF6NB&#10;s4Qs3i7kliW5GitrayEFp+SaWlEUCq3A2pKqKqhnFScnJ4mGKCCHc078vIOn7+VeqKpqSLr2KojJ&#10;MdbTkRfjw/MXQhiChek5+W3HegjiTCmzmUpdliVFYVAxUGjRDDZeDEm8E/dXqw11WUlgpxTBeZrt&#10;jrKExXzOvTt3eeONN7BGC4FPBYrSiNFL+m6jZG7znkEPPNVkQuT0eEVhNMpOAgb2qwE++mF8DVXi&#10;KPtbFXZ4/6V7efiWSJQGRATCkMAGBWVZDwlHTjoiEaWkIuz6fTBl+J50kCFMr0n++/F7zYRJM4BO&#10;Kl0rBX3ukZzaWOXEWKK8SGErMnNn7zEmp+moKDRQVIPhVGEtJycnvPvuu7hdy9/93d8hrHmhO7pO&#10;uhOcnp7SEsH1dKljQG53ZC/Nm4f3dxwS8+G8pGTkELz4Xf+GqsyEaRETUJLvnWz0VloJ/vM4yfuc&#10;k6AswfDe8/bbb/Pw4UMW8wVt16bAs4TEQuq9G32IfBzMxowxKMPIuAqyj9qMxxijuE2HfGZUlPGj&#10;jKzfUVFaBViigUjBkDWk5VLWeZ3G4kQGlCvO6vK8Nh2jVaKWehgM4IYvUZl9Z4gqSPIfZVj5SALg&#10;5eeoDLoQeZIyEJLTr++lr3jw+SM12urBUMy7KJ+bjca0FbNGLZXBtvepnZQhRBFARWNZrI5ZzGpW&#10;ZcFyVeOj4/GzJ+I/oSQpM1baUsm9KWB/6uWWZ4IDEPSyqdshoDN9/J+xHUoD8+fH9JqaAOsZINVK&#10;gffipF7VhKJi13QURTG29wkM4z16MVIry4J21/Hki8c8/uwxZ+eveXl2QV3X0uGjU5yfveLx556n&#10;x0dcv3FNYlcllWutVKISq6FtX2mL4Tzm+FvFXBNRaVU1oxu/5IkibokJzokizMvzACHVkNOjygjo&#10;NO6PwviKiuROrzMhamjrJfuimFU1IQBmX96iSRm6kUeVAKcsM9RhZC0YK8m71waNxyuNVVbAMwzo&#10;XM2FRFgYSgVt06e7UdP3khzP50sW8xXn5y8H5lT2eJH1LZsFTgHw/Uo4cWTXHILZU4D/t43Xb1Lk&#10;P8xtWPGnlbXpdhVSPPwNiPNrunkytz+GQABcjOS+nlJpkvY3RWkT8hLBaHQ0lLW06SnqCoxOlJEg&#10;i5TSFIXc5H0vjqiPHj3i0aNHvPPOu8znS+7cus21Gyu61vPpo0c8ffIF22bHJ598Qtvf4064LU65&#10;URDesjSEmBLvNFkERoQqTy6Eg9fj/ut9GClUexTSpF+rqol9LYfaTiVBrTUU2hJUHKztFUZavnQw&#10;1QkRVHJGNKkanCf24ULu3aS73XYIqPMN7t1ojGPN/jXPAU3U0pLHakP0kRgchGLsVxhF41yWJRtE&#10;G+fdxITBeyKSFCsti/aAoMk8ttdC4ndtX4cMq4nJWIyRgUarUoU9XVOpEIzjViK5gugNf/k3/wdm&#10;dky9OpHz2TfM65p++4qLs6d01QlloSkMFMZQWEtZ1hAi3loxnIh+MHXL518Sf0VAjOLOz1s++eQ3&#10;fPTxx6iouXXnNndv32F1fMRyMWO72/H5Z5/y5NlTzs7OaPukKzKGwmpsKa0usk46IrodtCS6eXEZ&#10;HlUk+Ag6pkq9aKV89OLYiDimZqrQcE8roefmQGA6nnLlz6EkHEzjb6DvT2j6SkdKWxAJBG/2Xs/J&#10;QbsVem7+7OE6Mla+cn/rrIfNBkaFrdiud1hTUhRVmqtSpUraytK2kbbbUtclRVEQvCRmykhAYYzB&#10;BQSBRglNN/XTLGxBURiMKbCJAaGDMC+G3swhpug4BRI6DowWhTqQOvwLqxgH9yMqU6KLITFWSqjH&#10;QotPxk4hGxaFQb6gtZhlda3DOU9ZKY6OT7l+8wZHJ8dsd1u81uKQajSh9+ycfE5dz1KVwg/3t8JQ&#10;lQJq2kLTbNdYqyl0IUmAl37tVlmUFfqdjz7JxVJrDgM6SpKrUgAvPUNHevG03/WUdqxSNU3lqpYy&#10;SfsWCbFPhj5+0Ff2nR/GmzbsPSqdq4SX5SX58fD1qWeDXCAlUhATEnALIMyF/J7gwScDlzEQF/p7&#10;7D2FNgTf03UtrovE4JnPl7zz7e9SoPnk44/pGwFtOtfTe0dRlSxmNefbLXQK16cxEIPQILWM8ZDW&#10;4kOG0Tgb7icih5TVwwR4Oj6DyqwTEqAdUpuhXmipKAEMNRhrCb5HWUNVj473uQ9rjGrQEnsfMboQ&#10;9/5bNwFomk6uMW4MrLXQcUMI+D7pB1OFO8sK8jk3RtZLpXSGj8GnJCKDPJM1lBDpGj9J2Kb3p4Ap&#10;wURCWpunLtaHAMjUTyQmQCQQ6X0/gNPTBG2QxsxmA4Mk76KAOMmlu+v25mVh3OQ+7umYI5LcId4u&#10;1tpkqAhddISgcCoMFbroILfc01GhdSG9wYPIArS2FLWmUCV2VhFcx/Ozl2yaXToeoV3nnup7OtIg&#10;nSgEo9nvIXzVv9+VWPxLY4cr/5acAGdQ6zKjQoFQc+PoqK6UFIGUUjRNg/JSjbW6YFZVFKogGJhX&#10;c0pb0iS5U+g9jx8/5tf/9E/sdjtOTq7x3Xff49q1G1y7tqRtPb/59BMePXrEZrdFnWlevHiRikgF&#10;VVUk1mOu8kNmGITUxhAY5qcwkWmIb4uejL3UYinKfTket8zRKgrIoyPUi/nYB3gYi0mGEiK2KlPM&#10;n+nPMuZFthKyBZaM2+CHoDoqaWsUQ0yaZJLuMkAEF9x4DbwhmswES2tISvxd0xGTcVy0RuRMZJ6b&#10;bEUhY3jrHEEJ66KsZP1aFSsKU9K2LevzC3ZNkiCiKYpS7ouDQkseIzpK/B+c9Kz31g0FoT3jwHh1&#10;AqwzyPbN9ge1DZrifwkyN61kSPN4cd/r+p6+7QjOEYMXnY+WSbDve6rSSnuU+RxUxJaGzrVEBbYo&#10;8AqarkOZQFGW2Kok6IALmsIKnbh3DhcDn33+OR998hHGWN5+99vcu3+Hh/fvoIHGRRZLw5vffsjq&#10;aMbzs5c8/uxzfvHBLzk+PiL2DcvZHBcD2mn64CmNHWglIQ3goNQwpaTbVHRIOXlQIyJXaDHhkfZI&#10;Edc76qpAaUOvLG4rKOLz58+5efMmtbWcX2yZzWYoBV1ocNsdPoC2ciNWxhKCuMNebM5ZrhZpcQs0&#10;u4aisJyerNjuOtGvvHoFyM1/dLQihMjr1685OTmhTEh90zRst1uyuQvAcpl6aDppIbJcHEnlvtlx&#10;erokM2+cd6gQiL6jb3dUZSnmadKNkrb31PMl0vqqoG16iqKg7aRq0XY91mhQBd636Dij0AqXWkJk&#10;M5FpElQUBW3b7vUqnAZnguR6Ciw6enwcnTNjVAll15iyEAdarSSxUYrzi3Me3LvPo0++4M0/+9+4&#10;970/Yes65qqg2W0p3IY3b9/gP/9f/5nu9XN+9u6f0favKWZiNuGco981aFvRNC12XlJaw2Z9jiJw&#10;/fopthDN66bpxeq/93z48a/59NPPmK/mvPHgAQ/eeIOjZcm2dVSFppgvUPoB125f56unT/ngn36F&#10;1oof/dFP2K033Dq5SfCe1gmCX5Qlyojruwridq7Tsed+r1ppgiA58nuAoOU8oMTUoygluGxbMY6Z&#10;VcKO6Fxgdy4tw2ZJj9q10iu31iW7docxkZcvX7JaHrFa1Zy/3mKsZlaXnL16hZ0v6fsWoy0xOLQy&#10;lFVB1/Zoo7hYrzk6OhKaedKn5usP0gpMRY3vxf1VRU2VXnN9z2oxz6MDMdlKzIh0j6roKI0muA6C&#10;UI1752nbHfPFElvM6F2grOf0uy1d+n6XkxiXjTdyP9ZIYbNZoBitDOZNvkcpS1WYpKkMBD9x+dWZ&#10;zZEd6/fbq3nvB3CFIUmUljXZRTmEQNM0xOgh9BA0Memi2nZHXZc023Uy0tGUpeXiYkNZVxRRqjjr&#10;ZsfJjeu0XUc9n6OCVNF8CHRNBwoB6frAZrejLEtevHjJbteyWC0Hk6Q3HtwXzbzrqcuCV+cXHK9W&#10;7NqWuiy52Gw4Wi4osDL+SIOSiDaKQltczIGR3DRfAAAgAElEQVSnYuDkJdmI0mqk/0XRiEuCIVKV&#10;ECPRR6HKG6Hydc4hLc5KiqJGm335SK7wgyZ6J9fIBWzq3Ro8tN0OrTT1rKb1PUppMc6KQZygywrX&#10;B3bNhno2o+taTCHVIO8d64sLYlTCXNqJu7pSQjEMJB2tEuaNTxGnMUY04UrGcd92aALLxYKH9+7z&#10;xRdfpGp9y9HpEevtU87XF7i0xgZEeqRtSR9h1wWq5Nfgxe5/0MfhAyq1HtHaoKxJyetEM5eqybaw&#10;AzMppCqgmN1FSJ4fPjlfeyLRaKLVOA/OeVrXE6Nn5joIHt0rmr5huRBa/sX5OavFkbSh0opXr14x&#10;ny+pKmFy3L55B9BU8xnriy11PRNwrHd0bcNisWS7bWiahrquadqOs7MzlFKcnp5y7do1FjPDi5fn&#10;LBYWHwJVqTl/vWWWAnpJoKfrjCTPBx5gw6YUCZCWRzWhP5OAWSF8KoKPct4TDGGNfOfrszOOV0dw&#10;0NJmGm/1u53oc1MvVe89RUpi+qbZTwqVmvQXTglclPk/ywmC8wRkDet7uS4x5uRTknFrBMSfqGaE&#10;yaQ02BJ0GK69sgVlvWAxPxZWlLEURU3b9nSdo+9Gw6HBIDJKHBGwAzCegb6cUGRQ/XclvYd9jC9f&#10;p32Qdfq7c+nzfZRzGoVpoJSisELfL61ll+Y/pRTbtpEe2F0vUr+yYLuTmJIQWVRzDJoYIpUtaTsv&#10;rB0DH3/6BR988A8opfjWt7/FgwcPuHnrOufrHbqAeWG4fe82q5MVr1+/4le/+hWv/usZP/vZz8RY&#10;1tjk/6E5O19zcnREFzPCIAyHYXAqjdqbTyVYjVpASrIuOJ0n57zEcxq6XS8SxNISImy3DbvtluvX&#10;rxGD9FfOMeZut8M1cu8VtqSqS4hBpuvg2WzXEBXL1QKr4eL1BUVRcnx8JAaZWovsEYhZ/pJAiGll&#10;3Dk3xIKd6wXwLQvW6zWr5dEw/5UJvOqS9Km0FhU9m82WwmqMFRnApr3gYvMS7zt6N/YolljY4XzA&#10;morgA70XmoWKIke0ylDZkqgCGk2/XVMouebZlFEphU2tBJVWAtYp8TYYgEYSbvjN9ge3XW5im7av&#10;Q4nzJJYNapocrBkr2ovML/KBoHzqMSbBnveOrmtkAEYnCLPRqaqVqqyJSooRepkPoqvThSW6yKvz&#10;V6zXa+49uM+33/k2t09P+erFGev1mvv37xNQXFyco6zmhz/8PjEGHj9+zONnT7l//z7VfCaIuxer&#10;9azF+Lc+AgNlTWsJOHabRrQGzjGra5xzLOsZvu1wTST2jmgdIYrRiiHpVEIk+tRKSms0luV8hlWa&#10;1vdCyUmJYwhAjOy2W5aLBXVdcX5+wXYjCXdhLc1O+iRqJe12qoTEa61p25a+a1nMlwQbaJWmrqCw&#10;pbS2UtB0Tlo+BUHsdKbwIgZHMebqAwyQVzZqSJUD7xMcL2eNUfPB8Pf/li1TJvOmk6GIoAcqVWkC&#10;3guVqQ8eF8Eaw3yx4tHnXzC7/wY//bP/RH18G+Ubts2GUgUWs4J/+vv/wuN//kce3Dqh0I5IB0SM&#10;lYpGXc3BlrQ9WK1xE12jNvmQA/PZjK53PPrsc549e0o5K3nrW29w584ditJwsZWEpkmUJlNaVsWS&#10;GG/xTvC8ePGCJ0+ecHJyQgSpavZiYCFhqyC+kmuof90jYjAR/Nj6RkfoO9HI6FRFsUUBXhDcQkub&#10;gj70lMbSbLYYFFaL4GFeVylBDGIYohDdvJLqmJqwplzXc3p6Std1bDabSaXID0lg1vTkQC+/prVm&#10;sVgMrR8kyQyDliEknVGmVGXcOFcHRidiSRiUEUAnB8l5/hMTtEgIufWZgFMhGQapmIJPqWGmRBwJ&#10;midJb96GKtuEii7Pj6+Px7PfqsSlCq4NyYyMyK5pMCZSGHHfX8yqwUl7vV6PPXBNST9pX4RWKGvS&#10;ubRkhk9dzagqTdvD69fnPHnyhOfPn/P06Ze0bUs9F/fuqqp4/PlnfOv+PY5XK+Z1xXK+omn6ZCCE&#10;6NViAhbjyNaQgG168OprH+XcZW785HeAqOldz7Zx+N6hjKa0hTCCQpTqYno+M3x839EpBqf8wlii&#10;EmZSs0sJhZYK62a9wznHYrFgtSpFv+ucsA20tFmxVhOSEU7XSgJsjZHKiZf2ODBqJY0SIzOhFSu8&#10;Fv2eTkZ6JgpV1qY5ri5K6rqmrmvatpXENApdMqggrIasuTeaIuv8M+OHVDWR4ic2J7y/Zdq9kpGj&#10;xoryXpKhFTpawBGCISgJAD3gNXReQAnvexSRqIpRf8fIFtKoiYGaPGdtgfOOoLSwNqp62J+6mnO0&#10;1PQO2rbns8++4MmTJ5ydnVEUBTdv3uRXv/o1VVXx7rvvcvv2berK0HZwse6YLebDHK0TWKEBl05Y&#10;Zs2PgPn+o5xjhYoy2cujzHGyadGEGoMFtn3g7OwMYwyr1YqTkxP6XTvQzX2QsRJjTJ4BpQDUu2ZI&#10;ELXWhGxcFiJVXQ2Uz6IoWM4XA+jd9z191w+JxnR+Cl7mZxLIl6VqovdN+vfBR2HCQlMiOYsximbe&#10;iWxtuVxRV3OabjfEJmIyOCmsxJj8ViBGnTSxl9uj5ePMSfLvux1+hprOy0zlMFpYj4kdp20cXIlN&#10;YYWq7iOtE4Cy8wFVJpPIADHJibz3xKATO00TXODF6zXPnj0jKLh//x5vvP0Gx8fHvHx1TgiB7U4n&#10;Vpnl9PSE5XKBtZYPP/yQx8+eioRAW1wapNqWSbaXS5jD/8afr3qcrP/TTa6DTqBt7i0v3TLKoqAz&#10;RozBvBSRdISu7SRu7XrwAW0jRfLGkQ4JsKhncv5Tl4q8bog5pbCKMqMp/12WWnjv2SVQyHtPWZbM&#10;5xVtW7JLce3R0RGFFhmRTzEFWqWuJ8j86oWZaJXGWYVBi9RKI5XzLJ8JEuFKvqLQaZ6MTirZl1gN&#10;iY1ilR7mZGJkiqMNa3/WeKf7UGl9SCD7ZvsD2uxhlXiKph0Gc1PzjYHGd9ASJjImLEqPvUUzCtP3&#10;/VARyui5Vxqv9icorQVt7SbNxb/88kuePXvGYrHgwYMH3Dg9BeTmOD4+xiTDmNVqlSZVeOutt9hu&#10;t3z22WfcvXuXIt0oXdddakz+b9ky2qOUEnlEWpRGcxnYbDacHh2jlASa1tpBj5AdPqu63jv3Pkqw&#10;kzVZsZckYex7KX+/3UoSPJ9XQ+uWjKBaa2nbVijMamyfkm/wXDEuCk3XKbpuDOK9lwqVtSOdLmtf&#10;lRqR7Wn/zek2XsfL7WiuShKuQoUPA7DD90SEWp+dkqOSYE/oKh6CtPkpqgLfJuMmZSlmBbx4xU//&#10;9D/wznvfp+97aqu5WG9YXptRovjFf/+vvH7xJd++ewLR4bsW37fiZmpLdFGgTIkKYx+7XOGcOrb2&#10;Tib3i4sL+r7n6PSUW7ducbya07nIbFZjFPReHFlnsxmFUWkRmPP8+XM+//xzbt26NeQROaEKYRKw&#10;/Bu3Q/YHftT+ZAT1+HhF6AUlzqh5doaPMQoDBNjt+rFFTy9sganuZnr9iqJgu91SzWdDP8BsKjWl&#10;cea/H+iA5EVby7gd3G2vPhFKSZVjGhxNE978+9S1WaQG/TC+YUQPB2pfNgxTl+l/e989GQvThPgw&#10;CAQ1zBfTpHjvOxMgFlGJ1q2oipLCGDTjNcy9zbuuo2+kwmRslnSMAIhVGpta+mS2iOgw4cWL53z6&#10;6ad8/vipsEiWc+7evY0pxMRrvV7z6aefErqWWzeuU1QlJydLzl5vmM1mRCVSmUF9PATWKR9TX3fF&#10;9rdD9+M9anmEIlV4dS00NzF0EZlAXVa0PmKsFdd+Ldrq3gsAmWm2pTHEyFCNU4DRRihxIRJ6h0PG&#10;YNatyhonIJEuq71rWdRmaBVY2dEYixBFuymDAB+gqIVplPvl7o8dNbiizmazFHArkdh40WlPTdhQ&#10;+2NmaoCWz93XpRlT4Pvrtul8fPg3UavB4Cdft/F+SOt6Gp/ZT2J6ffPr+e/yvd51HUFpZvVsz+zG&#10;GM3FuuHXv/6Ix48fD/PGnTt3ODo6YrFYsF6vefToEb/85S85Pz/n4cOH3Lp5zMVFS1lajBVacExx&#10;SwCcl+BWeQHyIhIvX/WoVGKPhcvjVCHAxrbrcRGKwnL99Fqqxmp8SihzyzZQaDsCBkYrTCnsGa0Z&#10;zPW8j+mcBFzbCYgeItEJDV0ZI47fzjOv6kFDnWM3ayxRSzCfQ/gYsvZakrvgBawwev8ejSHKd00q&#10;2nVds1qtmM1mdK7Fp17mV42VEBNwPem+cVgVnt5Hv2s8/j6A+hCnTmISY0RaYbVFm7HXeI5d8zks&#10;ioKgPH6yD9NjiRFUKjzMZjVN07BerynLklu3bnH95JQAHB8fYVRiZKUEsC4tva8GduGTJ0+4d+8e&#10;1hqck882xtA7MTX9fbcQBAS2RokC6GCd9c5JTJL8XyR2lbVTujaITCFXdPPaNvXhyF4UZWIYZs3u&#10;kAMkgGy32yUGQxzmiXzu83vyfgGcnqzomtxSL7XXU2PLrAxQ5XleehFMaPA+s2XGvuxSDIjD/B6C&#10;T8yl/W36N2SGYggDHf8wxr0KIP9m+8Pc7GEQdynxOJh4crCVB7Xzoz41RCcImZJWLEoHetdSODUE&#10;2RKMdsMNNN0yoqmUwqDwShClsixp+o5PPvmEV69e8ad/+qc8uH+f84s1H/zyHzg+Pubo6IhPP/2U&#10;9XrNj370I+7cucOrV6+4fu2Emzdv8vHHH3NxccGNGzcmbVd+/03BsMC3vR/a64QQeP36NZ98/DGP&#10;Hj3iR9//Affu3UMp0aI8efKEzWbDcr7g5o0bnF67Rtd1PH36lJcvX1JU5XBcy+WSs7MzXr58SQjS&#10;v1AmSkFTP/roI5bLJdevX5fFqet4/fr1QEFWSqhkx8dLzs83fPXVVzjnqKqKGOD09IQYhQ6Tq0ZF&#10;UQ1Jz3ShkqBlbIUw0qP2x02eNMTpW+09Pw3yr0qKrwrQpt8xfa+PCpRNphAe8JAo/EMS4hyKgNYV&#10;AUXTB669/V3++P3/SFFWPH+9gVqLNlJFnj16xEe/+oC56qh0QPmOvtnSNFv63gtlEekZk+lneXKf&#10;Ag9Cdd2y2Ww4Pxcw5Pr169R1zeuLLb/4xS+YzyXYy6+//fbbXLt2DYDFYsHp6SmPHz8eAtrpZCza&#10;2t8Pc8zJK8hio9Li8uLFC549e8Zuu+Un/x977/Ukx5Weff7Slndd7RvdTYAwBAhHEBw6iRxqOKIR&#10;ZyIU+iJ241t9utBfNhe7G7HSajWOwxmJbggCHIAeIAGQhGuH9l1dvtKevTh5srIKDRpxFDEXPBGN&#10;7q4uVFVmvvme1zzP8546RTaVptFoEAQBzWaTTqfDyMgIo6Oj5PNpNjZ2uHXrVtzBzWQyjI+PEwQB&#10;m5ub7OzskE6nKZVKjI2NYRgGm5ubLK4sU61WKRaLsQ0O8NKFYGJiAsMwqNfrdLvdGCqZz+fxIxVb&#10;TdPjjaxvp+C6og9iiOxB2WCyyDeseqp8hHqOCprUZqqFg0Hc/ZLiZLCXtG0VPPSFfwavy3CxQnGK&#10;/QgerJKmkZEytgme00MIEc8n1jRZWInFyXw1n5e+GJIQWKYUFpKq8Sk812djY4c7iwvcvXuXTK7A&#10;4cOH2bdvH+VSBgG4PqyubjA5Psbm6l1WN9YJw5Ajx45KmkwhLyG7RqTMr0WMYE2po8puupSP+/ql&#10;Rl4lz3XSN6QtAy9EIhl0DUPTJT1GyCDe1HTCQM4M1i1TJgO6IWF+aLjdHtg2KVty9rqdDt1eD9uy&#10;yGSzFAs5HNfHc12J7LEsiZwQAj8IcLo9TFty1gIhzzO6hoj2yUwqg9CJeGdy5Iuk2wmpWhrosvsW&#10;zTUWAgxTQEJvQSWRyh7VfSGGhCzZw/bivyn/+XVFxoSN9oujwZ4dvaTonXzvBEJIMzGMALCwLRMt&#10;DLCsFJoIsU2LdFRYUe+VVC5X954q8Cpkh+u5MeonCCQk8u7dVRYWFgiCgIMHDzI9Pc3ISFlOrAjA&#10;cfzYf966dYvNzU2effbZOIYxTdl5Fokv9bs29Pvw91Dm+pF6ukYfhpw8lxqh40V2apGOROVCIakq&#10;mUxacsRdFwHY0TX2PY9u18eK9hMz2lPCQKloa/RcF9uySGWzmIYh47BofJOh69FIK5NQSFiw53kx&#10;b9aI/FngyTE2WmjE+imBCDGVNopQCI8w+ntIEEpVZkIfS+ujo+IkKBq1lPSbqtBGVOhTxY/kuUrS&#10;p5K+8dusvWKFvex5r/93b4Gyf88k/5b8TIZhSLVzrb8XJ4UYVRFIxsgBa2trEt04O8PY2Bhd1+Hy&#10;5cuk7AzpdJqtrS0cx+HQoUOMj4/HSeDMzAzLy8sSOqyBFyV/Kr788yTFoRRtBHo9By9qFm1tbXH7&#10;9m0a9ToHDx5kdnoG13VpNBp0Oh1qtRqVSoVqtUq5XMZxHJaXl9nd3cW2pQhguVwmk8mwu7vL6upq&#10;HIeOjIxg2za1Wo1GuxUXVtLpNEEQsLOzEyesmqaRz+fJZFI0mx22t7fj4nw2myVMiHcFQYBSUFBa&#10;KHBv8SNZFE+l7LiZoRp9oVJuF6BpErmpbDn2gZH9yPfpT1cY9q/DfrMfi0Roqj9PGvLD+jMuc9hY&#10;1FI/D3dulINQaq1adIPGG2SoxgdIyK3ruhKCCwOdtGSFWwgh50wOBZbKCalqU71eR9d1RkZG0IBW&#10;q8XHH3/M0tISvu9Tq9XigfdnzpxhcnISzw/jm3Bra4vR0VHKpQJBour8fVaINOwgRM5eDEIymQzd&#10;bpednR1+9atfcfnyZZ5+4klefvllJicn2djY4LXXXuOTTz7h7JlH+dGPfsTZs2fp9XpcvHiRixcv&#10;UiyXOHHiBGcf/xG6ZXLt2jXeeustHNfl5MmTPPPMM0yMj3Pjxg3e/M/XcV2XM2fO8Pjjj1MoFLj5&#10;5Vd89tlntFotstksf/VXf8Xp06dZXljkjTfeoF6vMzY2xqlHznD8+HEpKiCvfHT9IZ02cN1g4LoM&#10;28kwDyppP3rCmSRtLGlL6ivZ1bg3uNi7y4yuS5iskDy8MNTQQ6lTG02DxzItXM8BXXLmnEDy7Z59&#10;6TmqU7M4QilF+lRKedr1NS6990dW79zkwX2jZAyBrQUQRlziwMcLBW4gFbX9kHhUTLLCrY6lUCiw&#10;ubnJyspKnBBalsnNmzd588032d2t4TgOvV6PAwcO9DsFUQV2bGyMhYWFiGuXxbIi5W5Dw7m/aPO3&#10;XjJB0nBdWaTKpTN0Oh2uXbvG73//e5xej62tLZ547Edks1m++OILXnvtNba2tnjkkUd45plnKJWK&#10;1Ot13n33Xe7evUu1WuXEiRM8/vjjuK7LpUuXOH/+PNVqlccff5zHHnsMy7K4cuUKFy5cYGZmhkcf&#10;fZTjx48Tej6XL1/m6tWrNBoNpqameOmll6hWq1z//CqffvoprVaL2dlZTp48yYMPPqgsJbKPweML&#10;wxBNH4TnGXpfVVIlGQrFIs1qUIU3mTQnf0+87VBnjHttNbGSdi+EQsIMJylh/Df1nvFGr/WRGTJh&#10;lvNfVaFEqmhHXWTLSkxTJQ4mVHXfcSX/z7ZtUrZB23O4u7rC7u4u+Xye+QMPMDs7S+ALarsdyuUs&#10;QkAmk2HyoYfIpm0WFxdYXFmmPFolm8lgWqbkjAGYUhlffYIk/eTb9HkGT+G94jsa0G216XW72KkU&#10;+VxOQvw9D8/1Sdk2nW5XalboOrZlgaZhqmBW12m3WniGSSafI2NH44KCSLXbCwl8X3bfNAg9Hzfa&#10;5wJEpLUgiw2eL/+fFI/U5RiQIECPgi0vCLB0E8OU83UdX0P4gVTnDgLCMIgVuHVdj8cNqWuv7EsG&#10;4ZakNpgmZmDiByJWmU2u2FbVvOyEH5V23rfJvdZeCXGyKxb4Akw5BUDXpU/UTQMTE8PQsUwDgsHx&#10;JEnl4eS4teQ9ZBhGpMSfItR0iS4L+jOGNzc3uXXrFplMiv379zM3N0cQBDFySia+PR54YI5qtcKN&#10;G7KjfOfOLTKZDMViHl/I7qWGVNDVNGmXmq6jJT/uNxqp/NJCNWpMxj6+F0aUJYlaq+808H05Tzxj&#10;23hdJ9YlCRAErocjnNi2DCGFjghC6q0mBCHpXBaDKPgOwvi757qEni9tL5TK7MLzIx6piMTENJk4&#10;hxIGbGpSKMjULEzbxjANfBFialKESOkiKp0KUIJUEnStkljV4DAMQ9JoIj/UL+ACSAHDpO0NF8KT&#10;xVCZrN1/8sfA6dfu9QvJ193r+SDRPsn3E1rMtUEIEdN5kgUp1bl0HBcrQufJaQBWRKHTZRyiQzqd&#10;olbb5caNGziOw/j4OJmUxerGOleuXOHTT65gGEYcl/785z8nl8vF6JCRkREMw2B7e5t9+/bF5zTZ&#10;Xf2+SxXV1Ui+TCpFOp3i6tWrvPrqqyzcucOZM2d4+YUXmZycZHV1lf/4j//g+vXrHDx4kGeffZaT&#10;J0/iui6ffvopH3zwAZZlcfr0ac6cOUOlUuHatWu8/vrrOI7DqVOneOaZZxgdHeXGjRu89dZbGIbB&#10;Qw89xNNPPy2bW7du8/HHH7O9vU21WuWZZ57hxIkT3PjiS/70pz9Rq9UoFoucPXuW06dPyxgm6hAH&#10;ItH112XRXyFo5PmTx620bLR0amCfl7ahfJxEjWmRQJ2KC2QDsI9i00jEt2of3wM1kyz4/RlSjx/W&#10;f9MyYbCqnFzDbf+kEq0KCiWc1+9XUaK5joFQWs6CIPAQQo78UCqwui4hrnFSrEkuRyx7D2hCdpxd&#10;z8N3pGBV2bbxfZ+dnRrZbJYHH3wwhlVvbGxw6NAhSqVSFPxCu90ll8tRrVbZ3Nxkbm6OSqkwkJx9&#10;n+X7IaapY+oyUNQFmNE4iCAIuHnzJnfu3KFcKPLkk09y4MABgiBgaWmJCxcuEPoBY2NjnDlzhkwm&#10;w/b2Nu+8ew4jEtA6cfoUnuexsrLC+fPn6UZdshMnTjAyMsKdm7e4ePEi6+vrNBoN5ufnmZqaotPp&#10;8Pbbb3PlyhWmp6cZHx/n+PHjbG1t8e6773Ljxg3pdC2bffv2MTExiaZJlWTZbepf973ipWTFTf2e&#10;tBkFTxre/JK2lkweh6/H/aq8yaAuBHxkl1gPvRjqpckWruyEpXR6HRc9bRMICHWL8uQ4x04+houG&#10;40mFcEsItNBjZeEWN65dQfNaZK1RUqYgZWjymmqCQGgEIXiaEY308PrwxcRSn1spJvu+H8P6fD8g&#10;m80yPz9Pq9VkeXmZbrfL/v37BwpHQggKhQKGYbC6ukq1Wo2dM/C9u8SAFIWKzqdpmpiR+Emz2ZRc&#10;/JUVJiYmOH3iJAcOzPHZZ59x6dIllpeXMU2TkydPygqz57G8vMzbb78tBYMMgzNnzuC6rizcvPkm&#10;MzMzTExM8PDDD2OaJtevX+f8+fOk02lc1+XYsWPkcjlu3LjBL3/5S9bW1jh9+jSPPfYY1WqVW7du&#10;8dvf/pa7d+/y6KOPks1mOXz4cHzVB6v6iU7u0DWJ7ScKcJJfQBwADRd27ucjk5te8n2Gg7W9EBBq&#10;qc042alQS37OCF0j/IiyIVE09XodChnMCGqrIKYqWI0DS90iRAobSpheKurs6APnpdFosLW1BcDs&#10;7Czz8/OkbYNG07nn2EME+w8+iBt43Ll5i7vrazz4wH7QIRQCX4QYwiBEdmyFFjVJVcf4WyYdqgA/&#10;3LWRZ8Egn8uRy2YxDA3fD+lFY96ymQymAWGYAjEI6bMsC8vUyNjSZ/u+jy7ATpvoelEG5bpOs9lC&#10;07R49nMQBHiuLJ4YhkEun4/PtW2YUllb19F1k4ym4boe6ZSNroPhRklkIPCFFMiyUrJoIG3IwtBk&#10;J0/OjNWAwWJLPyk2CBK293VLRG2JZIdjGLx+v+ThfjYrhOTcBQhMpJ6GpHNEgaBmgh5K9fswQqEE&#10;Pq6ux9MLYDApTu4J6hqbhknI4DF2u13WN1ZpNpscPHiQ+fl5MmmTVlvdsxqmaeC6kp9YKBQ4ePAg&#10;uq6zvr7O5OQkpmlI5djEfa5pan/6Zmj/MC1+oLMcnTOn1yNt2VJ4FMik0mgpWZhyPY/QD0hl0liW&#10;ju9L+ozuh9hRYiKiWAJDJ5uS2iQp08KyZOHU8zwMZMMg9GQMlrZTcRMhFCGmZmDYBjb2QINBIs6y&#10;kWieQSplR00MSbEQPjEiJlDKxoQQXRvU9Y9sX0FhLcuKO5l9/ykG9sdkXDDsO/soiG+G8yf97bBt&#10;7vX48H2knhMXfVQyJGRR3df8gddQiB3btnGDfkdSITmS0zSEQBYGI9+quqY9VyIJDx48yJdf3KBW&#10;q7G9vR1T/lSyqyhCpVKJ5eVlDh06FOtrCCE1JIL/Gnp8YCnqlkIO5jKSUthuS0ThV199BcCjpx/h&#10;2LHD3L1rcf36dS5cuMDOzg7Hjx+Pr//du3e5cOECzWYT3/c5cuQI+XyepaUlzp8/j+M4ZLNZzp49&#10;G8fAb731Fq7rsr29zdGjR6lWq9RqNd5++20+/PBD5ufnmZmZ4cSJE6ytrfH2229z8+ZNRkdHsSyL&#10;o0ePSkqXoXzV4LVN2kQQBNG+I6+zKuYkizHSnqV2tReEWGYaLQGthigZFomCIX0kpaG8gt5H+YRh&#10;iKFFvHHTiq/xD4nxX+Yyk44CBg1KbcDqsYFgJLGRqN81uaugacR/0xMbqx7BeiS3IIKaCinuoxv6&#10;oHOJthn1Wq4rZ4lWq1UyqTTNdotqtcqTTz7JxMQEX375JZcuXeLw4cOcOHECy7Jod3pxdW10dJTP&#10;P/88ds6+72NbBsH37LbJTSYgZRnYpk6r2WFlZZuVlRWWlpakyuDYGDOTUxF01qRYLHLmzBm63S6l&#10;QpGtrS3+dOkimUyGja1NWq2WdDLra7iuSzqdZmJykiMPPUQYhszPz8eJR7FYxDRNOp0Od+/e5erV&#10;q2QyGTY3N2PFaTULWM1c9X0/5rhubm5Gw8sVKsCIHYSsbO0tFJS0leGEQXazBqtkDD13+PW+qdq7&#10;dwdOj66fDB6NxPN1IbmBvu/JMRm6ieI1t7QAACAASURBVCd0MsUSj//VcxTGpthte4RGgBZ46LrP&#10;6vIdvrx2maDXYqSQoZDWMUMfkwBL639GH41QN9ENExH2nWPysymeaCMSO1KQIsXHnJqa4oUXXuDQ&#10;oYOcO3eOWq3GiRMnmJmZIZPJxJ3LTCYjRTl2duLXDoIAyzDjZOH7LC8QSDVemRDd2dzi7t27NBoN&#10;jh07xvzcXFxoAqhWqzz11FOsrq4yNjbGnaVFfBGyvr7OVm2H7d0atUadequJbpmkDJ3p2X0cPS7p&#10;AyNjo+iWiWFZcddQcf+uXr1KPp9nbW2NdrstxeA8L67Ga5rk0G9tbcWokb3sJblUkLxX0SJJ4Uj6&#10;uqTPSyYdeydlg1Xmb9OpUO8nv/c7F+pxLZK+1zQN0zLwfDeao+jIcWa6Ed+bvuPi2QaaqcsiYjS3&#10;WKF5hApODQMtEQSoe8oyDcik0DRotTtsbGzQ6XQYHRtj374Z0rbB5vYupmlKGke9QxAEFIt5mcAb&#10;sG9ullarxfrmBtPT0/gCKYzoubJLrfXHmEQoymg28uDIlvutKKe7p1sphKDZ6koINESK/tE58Tyc&#10;TjfmSedyObLZDJ7nU6/XY9pAJiVFrGzTorFbp9PpYFkWuVxOzrfP5Wk2m7Q6TWzbJpPJYGesOHjv&#10;tNux6mjMrXRdWg3pXw3DxNQNUikpWBgGQTwCSPgBeiaNLnw0tUdqDPg6NQ9ccr4DfD9S1486HdCH&#10;OAs0OWeW/v4c27i65tHrhpHfUqNzkvY67GuTRSJl/4p7ZyCnUOiGdk9SCBHPL5Dzl7XAx9b1GN4/&#10;/J4qcFV7fbJIahgGfhDihyHb29tsbGwwOTnJ3Nwctm2yU2sihIiQYn7cMRZCUgpKpRLT09NcvnyZ&#10;mZkZqT5sRONWtEgZXQKFZcwCw3pE99qlOkeJn0XfWGMBzWbdp9Nu43me1BYxLfyegy9COts7sY1m&#10;MhkpRKTpuD1JgQLJ283lcqQsW0JXu12EEGQyGTIFyUNt+FJYL/BkJzptp+h0OviuhxP0UGPs0um0&#10;hGWndTrtthwrhIlOgVTKQtekirWvAiNN64/Mg1hUUN2Pw8nlcBEneY1j3zl00yf5o2qpQsn3XcnG&#10;zvD6uoKSELJIoTiuqmicSqXkiLsgpBeJig0X+oNAWpM6Htu2qVarMWQ4l89w9uxZSsUKn332Gdeu&#10;XWNmZibe+7vdbmz/09PTXLhwIUYYmIZGu+Ngm+k9P/d3XSHEtuG6LjdvLbC6usrS0hLT09OUikUq&#10;lQpjY3I0Wi6X48yZM5imjGPXtzb55Mplms0mC8tLNNotNrY2Wd/aJNTASqeojo9x8MhhDMNgZm4W&#10;w7biL8uy4gL81atXcV2XxcVFGo1GPHVBoga0OA/Y3d2Vft73pf1qkbJ/GEaQZ+WngoHYU6EBkvnM&#10;/aghqlMM915feY+TeM3IT2pazClWSXG/SbQ3VfCH9Ze34h1xr+RYCBHzVpNw5+FNOwz9SLRBziw0&#10;LT2Cp2noor+ZQgQFM/vVbqVIrH5XsDYt+gw6YNgSSrW7vcP4+DiVUiFOGvL5PBMTE7TbbUZHRykU&#10;CjFnaKRSioOXXC4XBSl9ISAt8/2FtixDoxXxhgDu3LnDxYsXuXbtGuvr6/z0+ed54IEHyGeyjI2N&#10;4fsSRv7MM8/w8MMPs725xUcffcS//Mu/oGlaDAXPFQsUCgVc1yWfz3LixAlZIbQspqenmZyclCrI&#10;uWzEsWpz+/Zt/v3f/50LFy6wvr7O8vIy5XKZVCqF4zhsb2+zvb0dj1RxXTeufOo6ER9acRhNLAui&#10;5hmQDHbuD7dPPpekM0n87X5OYa/H77ehJZ8vlLJwZGfJd3NdF81MI6J514Vylcee/ms0KwVaSMoy&#10;CX0Xywi5u3iHhVs3SJsaWU1HCzzCwEGELgrKGiII0QmFBpqBGNLVTzpQOSg+G8P61N9VolepVDh8&#10;+DDXrl2LCze2beNF3DDXdWOl0uXl5SgxlNfJ/zNBcFqtVpyELy4u8tbrb3Dt2jXGxsY4duwYRx96&#10;iOnpaSqVCrVak1KpxD/90z+xs7PD7du3+dP7l/jggw/Y3d1leXk5hn2r4pdlWTz++OOUSiVGR0cZ&#10;GRmRQVs6zfj4eBz4ff755/ziF7/AsiyWlpbo9XpxV7zRaLC+vk6r1YoD5V6vFwtzyPOtgjHVqdOi&#10;ooGBvgcgJCnwoop1SWhaz+l3s2CQ+5jkUsbohOGiEIOFnq97XD2WfB25mcv7vdfrEAQefuBiaia6&#10;HvGfDEHa7Iv7+b4/kGAkR1kYmiZ5rL6LEwkdCiEQYRD//93dXer1OpqmMTIyQqmYY2Fljffee08m&#10;jrbNx59cZnx8nBdffJFypUiz1WGkXGJktMpXN2/Q6XUjgSmDQJj9me66Npg8RCdOjQ/7tmugiyQE&#10;K4tLfPHFF2xvb7N//35OnToli4sbG9y5c4dms8nY2Bj79+9H00ZpNpvcuXOHra0twjBkfHSMo0eP&#10;ks1mWV5e5quvviKXyzE/Py/PQanEwsICS0tLZDIZiTSqVGLxnE63RbvdJpVKMTs7i67r8l5Yusvu&#10;7i5jY+OMjo7GnHkhtAiSaWDZUkVWKmj0AychZPKs058/LIsiMtlXwWKv18Oy7ES3Vb/HP8dBX1Tk&#10;VGlHPykePLfqe7IotJcNK/tPCtTIDqIeJ+1o8n1FBLPWw4gXKwaFqYbjCS3a23Vdx3EdhK6UkAWt&#10;VoudnR0ajQb7ZuYoFos0Gi0++ugj6vV6jLDa2dnhpz/9qUQ6pNNkMvKe2dnZkfYuQixtkEKlEr0w&#10;VOPTvsEW1ee/10gRQkjNDiHY2dzi8uXL3F1all2vh49THqnQrDdYWFxkfX097maPj4/TbDbZ3Nzk&#10;zp07uK7L+Pg4R44cwbZt7ty5w8rKCmEoaWHz8/MUi0XW1ta4desWQRAwNTXFxMQEIP1ks9mMRwtV&#10;KhUqlQqpVIpr167hOA4pO8vU1BQjI6NxQTCpy6DpKq+IxsyFcq6xExXbk2r9ynb6WglDyUZ4r9Cg&#10;eo1hpM03dYq/8fp8TUFSIdmSyU7sdyM7sKPYSDVqQKF25P3oCwORuOf6HUeZFOfzqUi5f41yuUw+&#10;QpWEEe3hwIEDrK2txTzbTCYzQJMxDIOJiYk48bMj0VNZDPvzJMVOFLtalsXq6ip/+MMfuHTpErlc&#10;jgMHDvDC3/4t2WyWAwcO0GpJ3YqXXnqJxx9/nM3NTf7zzTf48ssv2dzcZHV1Vaqg5/NxgyubzXLs&#10;2LEImZCnUCiQy+Xi/T8Mw5iu9W//9m+MjIywvLzM2toauVyOYrFIp9NhfX2bnZ2duMjXjgo6QEw5&#10;Ux1cGTdIHycT0jC+psP+cZgW1d/Hk7vV3jakrrlIoLsUylVo/e60msCiaRqh0Rfv9P0Qy/yBVPyX&#10;tmJO8f06gDBY8UoGh9IQ9q4Wyu6Oie/0UDLrchOXqrO9Xg/XdSVpPpVBKC5cAqKg6waeG6JbfaEb&#10;I0p5hBDYphSeabfb3Lp1C9/3WVhY4OLFizz99NO4XkA6UnVWnc9CoYDrhxSLebxAfOPmp6pFKsge&#10;Xj1XKeEatNtdFhYWOH/+PF9++WXM33vqqacwI14UQD6fp1KpMDc3x+XLlxEavPHGG/R6PQrlErvN&#10;RpwU+0FAo9mmUqnwyCOPUBqpYJomu7u7ePU6juPQ7nXxRYjje1z94jrvf/ShHJ8SwVLzpSKO7xEg&#10;ZBKNoNXtxFCVIAjwvCAKwF1yuQyeFyBENIBd12VHILp/1U2tiiYqqUqlUvi+Tzqdpt1zIpvS5OeI&#10;hH7U5qfE2RSPM7lZqN/vxzNWS8JWIh5QNINPJioRPwwIAp9UOkNgWPR6If/b//xfeEJjd6tGvljB&#10;6/Wo5NPU15b4z9d+TYY2ZUujvr0DY0U0EeL2umiEOI6ErneaTtS5kEmL50poqeu65HK5eGNzPBfL&#10;SsfHUywWY5XJMAzZ3d1lcXEhHjF0/vx5XNfluWf/mk5PxIH0zs4OhUJBqmTbZpwcJxryAx3jRHE0&#10;qmT3H1eNjBieGEG2dnZ2uHr1Ku+88w5fffUVP/7xjzl27BhPPn6WVrt/D6uNqlqt0mg0uHXrFncW&#10;Fuh2u3Q6sos4PjGBALZ3dpicnOTAgw9SHR2lUqngOA7dbpfG5ib1RoNUNsPW1hZ6bYeVC6t0u10s&#10;y4rVOmuNOh2nh26ZlKsjuIEUTHIDOfolqYKpghLFlQwCFXj1OcFKvVnTtDhoLRQKdLu9GJ7WarVi&#10;W1Wvl4St27aNFugRLMqMbVr5mWSwleyAJc+3gtXrug7RaJ3+hm3ECZJ6TjabRdMHRzSFmiCdzmKZ&#10;Omk7Ex9joVAgl8kyUq6wkduKE6gwDCkUSmSz2fizhKGPbkrfnEqlWF9fJZfLMT09Tavdo9lsUK/v&#10;8u///lbEi/WZnp7GMDVeeeUVRsoldhoN8sUCo+NjLK0sM71vBsOUsGk7wQsUDIYZ36amE0QYQcvU&#10;CHWdra1dMpkMhXyGbleO8vr9717j448/5uc//zlj1VFmZmao13b5v//P/4srV67w0ksv8fLLLzMx&#10;No6pG/zxrbd5++23mZ2d5dixY7HQ23vvvccf/vAHqtUqDz74IP/4j/+I53l8+OGH/Od//iftdptX&#10;XnmFl156iYmJCd555x3eOfc2d+/eZXp6mn/+539mcnKSK1eu8P/+6/8XJeTj/OxnP+OJJ56IhA+9&#10;uOilGwboRpzgy0Kiulc1iGzKdXwM3cL3wtinIzTkiKguQdQRUfti0u6SiYbsavT3dClmk3jvpG+N&#10;HhtWBh7e/9E0rFQELRd+1HElfg9V3NYg7pDruhFPflDw5p2dnZhDrBlmzK20bZuOI7tFti3F/mq1&#10;GrquR0Vmj1TKptfr8i//8v9g2zaO45DL5SiVipimwdGHDtFq96hWR5iZmeazz64wOjEm/aQRiepp&#10;Ed7IiMZYJXzr/ZZACm150czblCHHYHUjxfdQ0ykWs3Q6Hc6dO8cHFy/x8MMPU8jleXRslHa7ze9+&#10;9zsuXbrEvn37ePnll3nppZcwTZOrV6/yi1/8gpGREQ4dOoRhGBw9epTl5WV++ctfsrOzw6lTp3j5&#10;5ZcZHx/nzp07/Ou//itbW1ucPXuWf/iHf2B+fp4PP/yQ3/zmN9y+fZtMJsPf//3f87Of/Yxr167x&#10;u9/9jqtXr1IuVXnuued45ZWfA3KWsqIiyGunklTJe5cq6LKwrkZPOo4jxxlFflKNEfODAE2T+3og&#10;IAz6iv/J2cTqsXicVFQ4Vo8PIwti+/uGNeyH1WOGYeIF/eRcvW4YhhimTTadRw+T0wH66siSa+yT&#10;trP4gYgReMkiFJqc5pEsuILqist7vlarsbYm1f0XFxc5d+4cf/M3f8NYtYLjyXio1+vFqECBpJHn&#10;8/kBPzocGn2X/V9RGWu1OtevX+fSpUu89957nDhxgueff57HHnuMZrMZ728qsZ2amuL69ev0ej0u&#10;vPdePBqs2WxKNGc2S7fXw/N9srkcTz39NOVyiWazJUW5VlZotlrsNhtyhq9tcenDD+j1evKe73Qo&#10;lUps7mxLmoMGpZFKHMfqlonQtahplO8jZ3QjFpfNZGyCQBbMTU3GL0Zi11ExjTxP4cC1NgyDbCpN&#10;4PftIggChLlHMTu67p4fzSM2DALRn+agXtf3fbpBGDel/hxCaT+sP//63mz9frVlMImWHJMAjVDC&#10;AbUQz3Po9tqYlobnuQNJkhARjFrX0ZXhRk7JALKZDNlsll6vh9N1I8dk02q12draYmdnJ4ZdLS8v&#10;s7W1xfz8PEAciOfz+fhzu66PZX3z4aukOel/+wgpgWWZOI6LDmSzGarVKgcPHow39U6nwyeffEI+&#10;k5XVviiAV9Va3/eZnJyUSbwr4YYjIyNUKpUYbqMqyaojrJxsSEgnEphJp9MEkaNLZzLRvFxDJiqh&#10;FK3IR13HXD4/4AyS8F/5c9JJ3LsJDXRDDWMgeUh+CYiS62HI/Z9Lmj5EFwahFsajkIWmI4ROED0Q&#10;CAPLzrC5XuOn/+N/xxOQTmXIGzmZxKYNOvVt3n/vHF6vjeY38LJy5E2v1yFUQkjJaqAOhiYVO4Ow&#10;L6CQhN2q400Gpo7jUDT68HTTNFlbW6NWq8Ub7sbGBls7u7LKmrap1fucRhX4qoKB3h8FGW94SRtN&#10;Jsz3O93ZbAYt6q6OjY3x6KOPMjk5yfT0NOvr63zy6Wcyoc/lY75qqVSSwiIpW4ppjIzQbDZpNOTc&#10;xfHxcWzbZn19PRrpVIpRCUEgiy8KlmbZNnp0TgSyYp2KZnujaYyPj5MvFOTxR8mpEY0aU13Nwa9+&#10;x3gvGxsu4KkgTCWfKjBTNqsEVJJ+KmnHOveKyfWvwb2dkuGC4rexcfV/ZADqEgQ+Qahhm7IqrxFi&#10;6sTwSNWJtywLOxoJZFomZijIpNOkLRvbtKRIVa+HZsigvteTMMtcLifvnUjVt9Vq0enIgt/N27cY&#10;Gxvj5MmTlMtFfPrQc9u2qdfrEfd5kEf4X126LhVc/cBA06BcLkcdRDnqbHl5Oe5OqOumzkGlUiEM&#10;5XzYlZUV5ubm4uNcXFxkcXERwzB48cUX4y7N2toau7u7TE5OxuPsfN9naWmJ9fV1HnjgAU6dOhVT&#10;gK5evcri4mL8HidPnsT3fdbX17l58yYTE5OcPn2aEydOUC6Xv3b+qrQdlWrpIPpdOJVEKGRPKpUi&#10;Hcjj9QIf3Q+l6vYekNBhvz3889ef/8GObr/oJKLCko2uSQVWVYQS6AQCfDcgk7LQQ4N0Og2+gWWl&#10;YrgsEHfghBBouhx3Y6Uy5PN5WaRCixNddfwKIZZOp2ObPXjwIK+88grXrl3j6tWrzM3N8dBDD1Gt&#10;VgkF8f5fLpfZ3t6mVW8wMjY64Bi/a19STi7vIzV6QYhtm+TyGTw3gCBkd7fFapT4GLYlofWdNr7v&#10;MzU9TTqdptlssrW1FSM11PSIzc1Nbt++LQulzz2HaZrU63WWlpbY2Nhgfn6ejY2NeBrA8vIyd+7c&#10;oVgscuPGDebn56nX63z55Zd8+umnVCoVnn766dj33rx5ky+++IKRyhiHDx+m1WpJ2gABntcvUH+b&#10;JRFaey/lj4fjg2QSol7jfgia5HOS379ufVO3edhXhyKUHOogIAiQE1QS94kqEilUTrGUwfPDAaEt&#10;OSUglHOeTS3xmIhgwBaWJfe71dVVVldXAWg2m2xvb8eok3S0B+7u7lIoFOT70xe+1UjGGfcmxt92&#10;/280GoyUi4xUSkxNTXHq1KlYDXp7e5vPP/8cz/MoF4pxMVcVATB0Dh8+TKPZpN1ux4XxcrlMLpdj&#10;fX2dqampuBmkml7FYhFd1+l0Oszs28dXX31Fu90mCEMpQpfN4nkeO7UaY2Nj8b6fi5pJ2ZyM3RTq&#10;Y2D/15Noma+3DyFEPM1CiZ1Kn++h69GkACH3nXtg1gzGxcqmiaHU+kA8OOx7f1h/uWsAPq3W10FW&#10;77eUYYRBPykWQmBq/aq0SlozmXRkULJSZUQJlKZJbkB/9InkPPm+VAIsl0pxRShjp6IxFmFcbVQ8&#10;xEqlEvEuNVw/jKvLlWiusa7rEZzIvMeZ3Htcg78nE2LpJKNgF9lVnp6e5u/+7u+o1+usrKxw9fPP&#10;uXjxIuVCMU5sDhw4wOnTpzly5AjTs/uwM2nJtTAMer2erJpHDvHcuXO8//77mCk7rlIeOXKEk6dP&#10;MTk+QbPTlqNPQPI4hVSstGxbymJrGj3PpdFsstts0Ol2cXwPz/dxo2psUuDBNEMk1dvEMPpcTNX1&#10;VclY7AQYPj+JJEB1JxJCBN81Kd4rEU9eDI0AQ0g2mFqhnNqK0HSsnE294zE6+wBPPPnXdLGkcqvn&#10;I3yffC7Nlws3uPjuG3i9FsLv4JkGGcOg47hyTqmuy1ETRoRY0HTQBaHQCDXtnnOozpnsnkieWy6X&#10;w3Gc2AaSgiLtdpuNjY1YYCudlvMlu45MkjVNi6vFQdjnAGkMw9L79tm31b3v5eRjnidf78iRI+yb&#10;mmZjY4MvvviCt99+mzDahMuFIoVCgbm5OZ566inGx8eZmJjg+eefZ6dWA2TS7zgO7Xab1dVVXn/9&#10;9bjiq5Ll/fv3x1SAdsSz80VIz3HA0DEtC82UAlAdp0dtd5d6q4kfBLiBH1dj0TTsVAqMvj3pukwk&#10;+jYzBLdN2GhSWEPBUdU1kxCtiHObGNegkgFVzJMXe1BMLhmIDSfFw522GJoa3VuDAVwYffXtSRaf&#10;dDzPRXMFqajjQBAQaILQDxBBtJkHfVVV2f3QMaM54+p4lO8MIpRHt9vG913K5SJoIa7nYYs0Dz30&#10;UNwBzV7MceLECQ4ePEin08M0DWzTwtQNCrk8K0vLspgpwND0b9UN/rqlihvq3rEtnbX1LUlPWVvj&#10;9o2bHDj4IA8eOsgDDzxApTpCNp9mfHKCJ59+iqkZObruzuICrU6bdDrN8t0Vuo5MpvwwwE6nsFI2&#10;Bw8f4q+ffYZ8Ps8jjzxCJpelWC5RHRvF9T12G3WufXGd9z/8gJu3b3Ht2jU63S6u5xFELRndMEDT&#10;aHc7rG2sY6VSdHpd0DVM2yQI5exPhCDUNYzwa8Tyom6+si157WxSqTSpVAYvFECI7rmg+YhI8FLZ&#10;4V5J8PDvyS61+n24sDd4PQaLULphEGqyox+IQeisDODtmIupmQZ2NAUgWUCPi1IKApkotrqei2FJ&#10;RXDLlvdHo9GQVJNUZMMEHDr8IHPz+/jjH0cQBDz88MPMPzBLZaSEH/gEoYdlG0xOjXPls09pd5qM&#10;GRJiHCGD46VH6Mmviw2ERNkShgJTlyiGbruDaRYwdWi123z5xRcsLyyyvLzMSLXK377wAjPT0xw4&#10;dJBCJU+t1uSRR8+QzecIwxDHc3nz7bfo9XrcvHmTrtNjc3uLZruFbhrkChkePHSQv3n+J7RaLU6d&#10;OsXM7D6K5RKV6gimbdHqtFlaWebDjz/CDwOuX7/Ozm4N1/dkF1/XCERIz3Wo7e6ysblJz/HZ2a3h&#10;+T6mZUmEnuOjR/zqgWOOvtC1SBggaa6DXddhO4qLx3piJqw+OOomqXdw33P/LRLi5PvuVdRXF3zg&#10;vYVA+AJfaOheSMay7/HryaTYdV1cL8AwUjH6YwCGTR8JoRKwdDqNYciEMJfLxajJ7e1tmfBlsxFi&#10;Tmdrq8na2ppMDDXJ41YjP6NhYInjVOfmu+3/qjniBxIx9cwzz/DYY49x69Ytrl69yueffSYT2Zws&#10;Qo2NjfHEE08wPz9PqVTiJz/5CUePHQMkrFvBmjc2Nvjggw/49NNP5etHQqMHDhzgySefRNO0WJCr&#10;3moSen4ct+qWiWXb1NstQiFwAx/Hdem6Dp1ul47TwzZMUul0vP+rY9rrWGUSK/Z8TvJ6DTZ6TEJd&#10;x3MDdL0fr8WJ8R7nUjaC+mPTlI0HQSBjRiC5I0bb/g/rL2yZ93M+3xaiouYTy+eHsSiDEAFCaJFC&#10;oYKMeX2xB1sGdJZuRFxQ+Xq6rmNGwVQYhlgmcpyGplEsFmm2WnQ6HdLpdDwUfHp6mqNHj0oBBNfl&#10;6NGjTE5O4vphXFHa3d3lwIEDMvGO+LNJaMn9lmp27PW8ZOU8CKSgx9jYGA/M78P1Qs6fP89rv/sd&#10;586do5DNyU3edXnyyScpFovMzc0xPT1FuVxmbm4uhjUCrK2v8/vf/55XX32V7e1tfNHvLj733HNM&#10;75PCDF7gIzToBR7tbkc6TNeIZ93pKQvN0OkFHp1el17gITTwNUHPc2NBgEHH0v+ubEF9JbtkMNhp&#10;VolG/D2uqvXv/mQw9m2rvff9mxAYSOiVkKQRmRBrkqEXagaWnaPd7PL3r/wc3UqT1lN0ez2azS7l&#10;fJZeY5trl9/H3VrDzOikLcWF0kAzCHUL3bDQTdkR0TSBpgupohsG6MhRKMPqhOq8Kdh0sVhkZ2eH&#10;6V6PcjFHN4JGHTx4kEajQblcxrZtHnjgAfLZND1XQpHUfL98Pt8fyaPewzDuqQL3E+P7daPUNZXf&#10;XVcqkWazWfkZdNipNVhcXOSTTz5hcWEBgJRpUSqV+NGPfsTc3ByTk5Ps27ePqenpmPuskpcvv/yS&#10;r776ivPnz8fdXNd12bdvHy+88AJHjhyRSb/roJmy495yun2hq8BDGBqmbVHvtGh3O2AZaIaOE8qx&#10;WK4IyORzA8c2AENlcL7t8PlQhbsY1ZB4jrx+g5wjZfPJ7qd8bG919b2S8eRniZ9HMBTI3BvACRHN&#10;gI86y74fIAhwTYPazg6WrpFOWTFMWgVaSnCq1+li2RpoOj2tPy5FUR1cPyRlp2JKQzabjT+LglXb&#10;to3ruhiGQavVolarRYqpRkwHkMrq0u8Yuob2DSNVNPHNfGLJ7+xDgLs9n88++4xf/epXkv+bzfK/&#10;/uf/EcOTLcuiGyGJnnjiCV544QU++OADfv3rX/Pmm28CxHPai8UimUwGL5SB7rETxyX3r1SkWq7Q&#10;cSRvPSBK8EyDO3fu8Kvf/oZeu8P61iYGAqFLKL4fqYHv1Hfp9XoIXRZViOzLCyIfGalx94uKsjMc&#10;5WIkEQR6JJqmuHTDAZyyUzHga/u2mLTJvR4bvGfuXcmgeri4AzIQ1i0Fc5XHkeyqhAEIQ4DQpSI1&#10;EHp99INKMoIgQGjawD6i5mybJGCpyK6viiOUb1GvowThlH5GqVSKO2+mrkvoqRDxyBZ5XIOIm2+z&#10;NAF+dF2slI1tGnSjc9RzAhYXF3nt97/n2tWrADz//PM898yzsdhipyf34yeefornnnuOm3du8+qv&#10;f8Nr//EHWvUGAZI6kS8VmZiYIEDQbHaYmZvl5ZdfxgsDHpido+NIGpobSBqJZhqsrKzw+ltv8uqr&#10;r5LKZqhtb2OmJEKt68qiZb3VpFAoYEUjaQJ1AgxdJsIRtFOqi0ejqkT0PYrXlP0p2+BrfJ4qqBsG&#10;6Nq9HM4kkmY4sbxfovNt1/2SwuHkKAylHklAENM21OdRK4bRCkGj0cAPBNCfqa0SbiEEniv31Wq1&#10;Gqs5z87Oomt6PFbw+PHjbG5unDA/ZAAAIABJREFUxpSNQqGArut4XsD29jabm5ucPHkyPucxrYy9&#10;O8Dfdf/PZ9MEAjqdDoVCgf1z8xiG1Bp59dVX+fCDD2RxWJdIoOPHjzM+Ps7s7CwTExO4nsd0JBCm&#10;9v+VlRV++9vf8vrrr7O1tRV3vfP5PI8//jhzc3NMTU3FND4Zw8qCTa3VgFYDy7IoVco4oY8fBvia&#10;IBAhbbdHq9OmUCiQLfSRn/G+OnA9o/Og3dvVVTY3rB5umiYp3cQwLHw0PNcZOJex703YvUYUC4Rh&#10;fGKTsQNI7y7pJH8ulOQP679rfW/4tNqsleEocQZdl6qvltE3DMMwyOVysfy84zhAZEBiULSG2FnK&#10;31OplOQYbG6yuLBAOp2mWCzQ81wmJiZIpVIcPnyYMAwZGxujVMixs9vAcRx2d3cJgoByuTxQ1ZEj&#10;S77+FKhRA30HTrSZytexDINugp/hdLpsbnXY3Nyk0WgwOTnJ/Pw8lWIJIQT1ep1SqSQ3adOk2+3F&#10;x6dpGkEYksumyGQyUlSkvsvG9hbZbJZsNovre6xvbnDz5k0sy2Jze4uu00NoUCgVGRkZiWG53YgD&#10;a1gmru/RaDXpuQ6pTJpMLguhiPk7itsrf7ai62pE3eLBze5+QVKySqyeJ0Q44JT2ev7XrW+qAhqi&#10;z28OlKPSNHxMAs2g1/OZP3yMI8cfoe14pPI29WabVCpNIWNz5cOPuPzBBeysjRY6FApZjNAlDAKs&#10;TBZhmOh2BtO2EHrUSRG+HNvg7z2jefA4pSpuPp/n7t27lEZGSB08iG3LzvLc3ByFQgHHcQjDkEql&#10;ghcIOp1ODBFWcKR7qtaheq/BzXG4iJE8j8PnVfG4TdOg0WhS29qOBWvm5+exFfTL82MlbJWcp1Ip&#10;0DSErhFqUZHAMrHSKTpOj6W7K6TT6bgbtFXbYXFlmZW1VXRdCmgZKQs7nUL3DUqlUkwRMA0TK2WT&#10;LxZoddrs7NZotlugaxiWSdfp0Ys2rIGvBDeoD3e6NzFWHWIFfbMsa4BXJMK94XdxtTiyaT1xLyST&#10;laS9JxPv5Ouo869pQiIbEERDixLvGCbet09FCAJw3C7b212KuSy2JbsRSqdB2ZPsAHfjYw4iuKmi&#10;PNiGgS7Cgc+ljsWyLHQDgtCL1fTDMOCrr74knU7x5JNPkstkMDQJcRZBSNpOYZsWCDnu4zvErnsu&#10;Oefejjv13W6XVqslFaFbLSrlMqlshmKlLANRz6Pj9AhFyPTsPnmMGdlRqDXqccFAt0x0yyRXLEju&#10;WxgwNl6VRVPLIpfNEjSh2WmzW68TICgUi7iex7Xr12m3WhIiqQlc35PdDE8mJ7ppkM5lyeXztDod&#10;Wp02jVaLVC6LjoFhSZSHZkiYcTKYGzK26Jh8ej0J60tyLiUaK4h/DsIA9Ht90l6+YDgpvt8avm+G&#10;7zfHcbB0A92QHUQvSHwe30eEIUEYEvq+tAeIu2rQH8GjEAxJSpVCxwAxZUh1nVUHRo0d6/V63Llz&#10;h9XV1Xj/e//998lkMvG0Bi/yLalUSvpTZfai37DpFya+fk5xqPVHt6n/p2a+d3yPRrvF+tYm2zs7&#10;kkplWRQqZXKloixcuQ6aZZLN5TANgyAM6boOjWaTre0ttKhomC8UyORzeL5Px+mRzmQkqsw0sUyT&#10;ttOj3mpSbzTkjGHLot3rsrC4SKNeZ6Rapdft4vnSf3u+j2FbFIpFmShbJiHg+h5d18HxXISZihTi&#10;BRp95XiZ22rRLOd+fBbbyB77uvKXyQJOMn5QcNNhW7vffv9d1v27xN9uJQs2w0m8YRi4YRgjilRi&#10;JX191HUWkM1a8TjQpaUlOYHELkYdY4Mf//jHtFotTNMkm83GhZ3d3V1qtRphGFKtVuP7QH3+IOhf&#10;k+FD+i77v+IuZyLK3fa23P9V3LF//35p555sPlQqlbgYZdu2LMEZOl50P+uWSSqbQbdM1jY3aLfb&#10;UWwQ4jXqLCwvceP2LQJkLKzbJoVSEd/3KY9UaLfb1Go1DEzsdIoQQb3ZYGtnG8dzyeSyZHJZAhFS&#10;bzb6xxsVVLTEvpvUvlHFwmRDRz1Hnat+HjO4pw/D/WUnWI/P4wD6cchnxFQT7v37D7nxX+baU2gr&#10;+fvXOhEtjAegK3VeiBSmDR3DFKRTaQwTTFOP+FBWLNjVbXdAM/uS/4mKIUj4XRBIQS3TloqoQRBw&#10;+/ZtSuUy5XKBSqmA4wVkMhlGR0fv6ebUajWpRD0yQrlclscG8Qb8TSsZvA7ztdRPrutKp5ZJcWtl&#10;hVdffZWVlRWmp6d54oknePTRRxkbqRIEQQz9evDBB8lms2zv1uJZtL1ej2arRRgW4tdUUB3DMCgU&#10;CtSbDZaWlnjnnXf48sZXXHz/fZZWVgiBmelpzp49S7lc5tNPP+XWrVu0Wi12Gw0+uXwZoWlS1XJx&#10;kRDIZNL3BEj3diKIj1+I/iy4pNNRz1XOQ0HfBApW1xcHSiqlfpvzfz+nLoRAJ0RmL1INU0cj0DQC&#10;YRBoOqFmIsw0f/PTF2l0ehRKVZxoJt/M1Ai7dxf56E/v0l1bYWRyjE7LxTIy6LpJSIBppQmFhjBM&#10;NDOaEUiAJkIMIfBDD51IQCQBiU12jNOpDIZhMD4+zsrKCnfv3qVYLDI/O021WsXzpG1CfzSFUqve&#10;3t6O+ecKgqWqm8nrdT+7HezyqPM5+DwVsPR6Dh9//DGv/+E/8H2fQ4cO8eKLL5LLZmUByZFojamp&#10;Kebn52UH0nMpFOVMV8W9TApeKaEJWcAq4nkely9fju390yuX2dnZQWgaDxw4wBNPPIHv+3z00Ues&#10;rKxQq9XY2tnhrT/+kZXVVa5du0ar0yGbz8eBnBg65uSGNlyIUXakbFF9XiXoo86F7/sQBR1qdE/y&#10;tcIwvGfkgnrt5AaZTLKHfce9n29v21fXUH5eDxCkMxZh6BP6gq4PGduLP5dSKVb0lWJRBuG6YeN6&#10;Pr4vOw0py4JoZE4QBHi+F/OQW61Wv1BnSr/UaDRoNptomsbq6mo8Vk526jzq9TqNRoNSqRSN9/Ci&#10;RPb77fzKZ6hiq2ma7N+/n+eff56TJ0/i9HosLCzwm9/8BsMwYnVzXdfZv38/pmnGo/vGxsZot9u4&#10;rku320UAxVKJa9eusbS0xOTkJLu7u2SzWcbHxxkbG8MwjAi6a8c20nMcypWKVP1dv4vwXGmLQpDN&#10;56ReRCSI5aXk+SXqGmuaLCj5vo9wfAwrFV9r+v0HREQDUCJGakyLSjjjxDPwJDw4CGLoXvIryYPr&#10;3yNDyIQhG97L/gb/b1SYQaDrajpFX+TOsC3sUKAj4d9E50YVujVBzDNUx5Tk2ifvjzAMMSD2i8qm&#10;u9FYIjWyUP19a2sLz/PodrssLS3RaMjAWalSr6ysxEVpPxLI0lURXh13dH5kz2/v77qQzVTfNPGi&#10;4qgS7LIsmQg999xzHDpymGa9Qb3T4vU/vhWNBstSzEue6NT4BLlcDtu2OXHyJNlcLha/bLVaEqmR&#10;TrO4uDiAWikWi2iaRrVaJR+hdIKooKBFe/D0zAy6rscjHomSOSPyd64viyvCkGOyvCBCI+h9NV+E&#10;QOjDJ0QjFAxCq4fsKHn9lB8U0dgcKSwYoAcBekIB/JsS1u9aUN/LnvvfB19D+mlNosAMA8PoU2WS&#10;yVEy1rF0C7Twns8dBIHUcUlJkc1yuYxlWWxvb0t9mKL0Ec2GnJhimqbUG9Ch2Zbq/SpuHR8fj8ch&#10;9rVEBmfLf925+qb9Px55aOrcubPCb3/1axYXF5mdneWZZ57hpRdfJJVKEbjSVkZHRzlw4AC6rtNu&#10;t8nmcghdizU5VGFAFa5UAcG2pUr+0tISb7zxhhw19af3WF1dJQTKIyM88dRTVCoVPv30U7744gt2&#10;dnawUik++uQTHM9je3ubtY0NrEggs+c68QHdrxCoEuIkfDqJPFKfb3gMo67rEPTvp2Hqn/KNyf9r&#10;RCggtfaiF/45ij0/rP/eNcApHt70vs3SdR1d3AshVBUz9ZxhEaLYYQofSzPQjD4fc4Bzl4BBToyO&#10;sS8i5i8tLZFKpZiZm40renLergp4Ler1OrVaDdM0mZ6eplzM02h16HSd+Cb9pjWcICZPjfpRbSCO&#10;67Ozs8OHH37IzZs3eeqppzj76KNyTIidotfrxTeRGr2jHIk656oropkGuWKBVColg0zfo+fK4EgJ&#10;MlTHRrlx6xbNthyrUyyXOHn6FA8//DCZXJZWp03zZotGq8mVzz9jZfUutVqNzc3NSMgpHScFqhLp&#10;+4pTLLvEw9drOCkeFiBInjP1M4nnf9ekOH4NBgMmtXR8CWXTNBCRaIumE2ISYHDqkbMcPHKMta0a&#10;ZdvGa7RI2Tae0+Pin97l1lfXQfNxO010LaDX6ZLN2Ri2Rc8PcEOi2arRTMtQSPE49Ih7psfKwcrB&#10;JnmAas3NzbGxsUGt0eDGjRsRrKpMq+XEQbKqwKpu2Pr6OiMjI4yPj8fQVCH6PMN7q+CDwe7wNdnr&#10;vKrEz3Ec1tfXef/993Fdl6mpKcl7PyznCwauRBIomFS328UP/Fg5VHVb1YaoZmt2Oh10XSoi1+t1&#10;lpeXaTabZDIZbty4AaZBNp9jZnYfP/np8xiGQafXZWe3xsrqXdY21mleOM+NWzfZ3Nxku7ZDtVqV&#10;3bjofA3y1O8N6tmjD5cs0Khrp86raUruJ/SRMPdbwyiZvYKV4URZXZ8+337wmiVXstot1XltcvkM&#10;YejjtFtk0jqZKClQftY2zPh6GBFsSzf6NqD8j/o8kqvuMVKViAQpmOZjWVk03aQR0Vd8X85/1TQp&#10;gKagft1Wm0ZtV47MGxvD1qHruBhoMbT2v7pUAVXX+12p+fl5JicnaTQavPvuu5w7d47l5WU0TRZO&#10;lTrqT37yEx577DFm5+YoFIs8fPx4HMioe+zcuXP8+tXf0mg0GBsbo9vtMjk5yZEjR3j++ecpFovU&#10;W03cwGerthPvM2pKgG6ZCEfqNjQ7bVrdjoSo9rrUGnXK1SqpbIZMPoeVtvBcITnIUfdpmFE8vEeq&#10;91MzU8MARDj4HNVpFYjYBoa5mv0AcdiPDnZFhu13ryAu3hPRSKfSuGEQw0fz+Tx2qozmh7hOW87j&#10;7UlqhGnopKJOr9pvkvzjeOSj4Q8gmETEQe32pA+qVqusra3F1BSFIMhkMoRhGBcQJicnKRaLcWFD&#10;0VHGx8flvaXoE5oOho6hSR8f1VjRI7jw/b6HgGX0ufmmbUmara4xMTXJzOw+6s0GVz69zBtvvcmr&#10;r/0Oz/PI5XJYlsWJow/z7LPPcvbsWeYP7Kc0UuHo8YfjgrimySL2+++/z1vv/BHvjdfj85TNZjl+&#10;/Li00UqZdq9Ls9Om3evG9DIRaQh4YQCGLrtzrSZbtR1qjbrkgkcYFQwd07axUil0C3w3KnqovSX6&#10;RxCdgz2K1GrzGU6Mpa0DOjEH3Pd99CDANO4t5OyVyH6XmPTr1l6xRJzoahqGqUmUkjUYryaL3eqz&#10;mKaJH3hxgVUVd9TfDUPSP8rlMrOzs9y4fZOFhQVMS2d2djZSo5f3dq1Wi5Nf1a1NpVJMTU2RTdt0&#10;em48UlQhtZL3an8P6V+Pb7P/p1KSD911JBrowoUL3Lp1i5deeoknnniCh44ckSJ5gTxG1VHudrs4&#10;roOm62imESu+AzFKScX8ruvGkx6WlpZotVqMj4/z1c0b7DTqjI6PUR6p8OhjZzl9+jTZfI71zQ02&#10;tjbpuQ6fX7vKwtIizabkWCuNlmTiLRLHNHy8KjFWjydtTHX4VQwsP3PEeRegaWIovhg8v6ZpSh0U&#10;TVJFfYW60vtIPOV3k7aTvGY/rL+s9f0iFqFjGiBCHV8z0EXUuVFjjJCbkW32lY7VxqfrOqZt0e24&#10;mOYgDDE2HE3DMKDT89BDHStlcOjQIba2ttjc3Ix5WypAU90pNf5pYWEhVqqcmpoCiAW/0unUt3K0&#10;yhEOJ8bJ/5vLpHB9OW/NNM2YxxSGYcypaLZa1Ot1JkbH5AYVBNRbsvPS7nToRirR+XyeVKqvVrhv&#10;3z75vrpU/RVCzmrc2NiIhctymaxUT0WjVChy4IH9fDFxHRGE6GhYUcHBcRwc35PCXLpGx3XwRUAg&#10;QgLhA7qEusXq04p31ee+aSJAC3WEkHDJZKJ7T5KcOG/qePrX/7vDp/daoaZHvMSh1xI6oW7y+FN/&#10;ja/Z5CtjtDtS8TxrG2yvLPLxn94l6NQZnaiyvbVBIZel02mRzVSwTJNu15H8twCE0GQ0EH+WfsVY&#10;S+DsksqqsnoveZn5fI6ZmRm2d3e5efNmlFA8iK5rcRc4DMNYdbTRaOD7PpVKRXJ9TR3HkQmcGh30&#10;Tevrzq9KoJWaq2maFIvFmI+XDMTVl2EYWL4lxyH5PqkIJt3udvCjebeWJTnshVKRqZlpHMfB932y&#10;+RyNVjOG8QciRDcNCpWyFMswjZjjWSmVqZTKjJQrVEplyZVttem02vQ6XXqZLobWH5MkdE2OmtHl&#10;jFSha0OCFnvz3MKQqNs22OWXgbJAKj/3UQm6bvX9gAA5F3ZQUfre89yH2w1fF8lbj74LJSUeKQ+j&#10;OJdJOFgYw0rDMCRwXMZGq2Rti0w2RTqdjekp+XyebDbLyoocc5USGqGQ81k1TUMzDECLC3CBLygX&#10;JUWj0/n/2XuzLrmu687zd86dYsrIeUQiMRAgABHgAE4SSZu0XJZKZdntUrkeyu/1Bfw1uj5Er9Vt&#10;60GutmzZ3ZKtiZRJiRNIAsQ8ZSLnOeaIO55+OPfcuBFIULTlVa0HnbVyIREZ0z13nz3+9393smva&#10;PzxACMHzzz+PZVls7WzT6/V49tlntaxLrVMN86hx7L5swuvXLdeRRLFuWQmCOHO+xkY18cvU1BSt&#10;Vov19fVszJ9lWbz00ku89dZbGQ/D+Ph4xlhcLDh0e7ry8NO3f87d+/fY3t6mWCyyvb3N3NwczXaL&#10;N37/9yglfTKuWCV6hI/n4Hgu65sbzMxMUUwSCsUiQkpNBKcUhVKRsYlxoiQmSatSUZQQpON6HMum&#10;WCwQRjndYYKy9O5bQKQSgjgiiKMBh8vIVBynCei0kmfORF7vKqV0gKM0uZdCT3qw0IHPF1B9fWG1&#10;w1ICz3MIuyFxGGFZkrFqlfHxUSwJfrfD9voafqIhoY5t4bkubsFjbKQKoJ3bgpM6o2kCUqV2hCRr&#10;WbGli5Ra/icmJtjc3GR5eZlnnnlGQ+Y7HU6ePMlXv/pVDg8PaTQa2bxeW0q6YZjN7D1z5kwWrCml&#10;ELZOTiRm71PdaHIPT/o37IW4BScN7HWS1I9iQl9Xr+M4ZnJcz7puN1usra1lurbdbNFptDh94iTP&#10;PnORSrHEeHWUcllzjxQKHs1mi6WlJVZWH/E///b/Zn19nXK5nNnRTq/Ls88/x4lTJ/HDAGlbeMUC&#10;fsoVUm82dO9lpZyyertESZzpZ+nYYNkoC6Rt4RTsNMGvK/me7eiJIJgisZXrWZcIGaWbkYdL66SB&#10;UBI9s1rrZND2M53QilAOdjLMxn90QPxvXUcljvMr08Pm86XENoltaQ2cI+OD6ZBeoQQ4to0M+wRM&#10;oM+L61oIKYgT8P2IUtFhaWmJrd1tNjY2QGj+hZGKRtUsLszR7vpZou7hw4f4vs/ExAQLCwvZd814&#10;YqS2GckX4fv5cvbfsgTtttaZxWKRiYmJjHNhZ2eHkydO9JNVQkOmwzQJJqVOtJDEGtpMCSttb5qY&#10;muT4iSWNBEuDR6UUB7VD9g72sV2HBEWppEcHlgpFysUSUxOTVCsjlApFJsbGkUISh5G2+71eVhiI&#10;0cR+xv4L0GjBHEpPS26sZVEASFTaM5GIfiHHaDiRol4REiXzsP/+fmYIiBROYjkpwaoQWHGMlVj9&#10;BKOAJIohUVm7lUlCmm/3u/Xbt+w80Uk/y9R/TCSqPxs41nMHzawvkSgEEiKJTGxs6RFFAVEYEiQK&#10;6TlIR6AhY/0gwvd9uj3d7xqFOkvZz65ZmQOZpLMcbdvWGeNQMDExyutvvMGNGze4ffs2n3zyCZ7n&#10;MTMzw9TUFL1ej7W1NVqtFp7n8dRTTzE3N0cxDVxN07/vB5QK7gDc4aiVqCjdlH7FG9C9UnEMEXhF&#10;l8gPcC2bp556ij/7sz/j8uXLWJbFo9VV/vf/8T8YG9M9b5VymcmpKZqNRspemWB7+vWFcolLly5x&#10;8uRJpJS88MILSCkJgoBms4lSOsD69NNPuX79OlEUMVIu8/TTTzM1NUUYhtz6/DrteoOHDx9y9tRp&#10;nrt0iVKphFcsEpKwvLLChx9/xPbeLsVSiVgomp0WU8ygkoRytUgcgLQshIQkBiltHGlrRtswSgmn&#10;ElB9kjUD3XRdV8NeCkVa7TZhqIPuRPWDjryzZnqZj4JGGWWayeJQgJwgEXaJWr3B5NiYJqyanGR1&#10;ax+75PKNb/0nxmeO0YkkkZJYQjJWHaW1v8mn7/6Yzu4qENNot7Acm3a3S7VUJPIDLGUjHQcRK5Ig&#10;od3oYFsuKhEUimXa3R7YNkmUZARqZpSBgVlKKbNxWEGYcPz4cbAsbt++zd27d1lZWWFsZIS5uTkm&#10;Jyep1+vcv3+fRqPB4uIiLzz7HNPT0wB6Rqmjq2YiUVnPfiySXMZRQEoEJgEhRZrUULr8YTKqRkEL&#10;NOGPrVsJTi2d4L//9/+ewQzffvttPUc7NT6e51HwPD32IEkIkhjp2uwdHHDq1Cm+9rWv4ZVL2AWP&#10;y6+8THGkkslDuVxmZ2eHjz/+mM3NTVq9LnOLx1g8eYLxyQk6rTb/9JMfMz81Q+3ggKdOnOTVF17M&#10;qkphz+fG7VvcuXOHWq3G4tw8+7t7dAON+lACEhR2Su4URZrBk0SPLkP14f6kmf04jFAxREGYMTcn&#10;iZ7F6bpOSvbjAEla7Yj0vqZkVUkQZ1l7nQhK0iyzxLYtLKvveEdRkibTtDMTpcz5rlsgSSLdvZca&#10;7v4YM5nNZvV7MY5dwLY9Al8nICoj4xRLI1SKBaI4RAoN5a81Gxw26iyvrXBQP8By7DQJ4ZBEMaVK&#10;VTtE0tG9aSgc2yEII+bnj3H37l0+/fQqFy9eZHJmWsOAw5Dnnr/Ec+LZrMLgSItWR/eOr21uMDE9&#10;RbFSJgIqoyO0Wm3NJC4Med+gblUKEgOt5XFEkVKKBEEQ9iAEz/MYqWp46WfLyywvL3Owd8jzzz3H&#10;4rFjmcNkWRZPP/00Y6Oj2Xxcz3Wx03Oa5JJ3pl9N2hZREjM+PUWhUmZzd4d33nuX2fk57j1aZrd+&#10;yNjMFN1ul688fZY4CJn0u8QqZr9R47h1kvWdLT749AprG2s0eh2cYoG236OXsrKHPR8ZKxxpYwsL&#10;ESYkoZ67jTCJSLAdPTUgSmJiAbFQjE2MEcYhYRzgebqyodL56FJKLEj3uM+S64cBlmNjqUQzDwtJ&#10;LEAqRQwIlSCkrW07aAbt9Hcdofbh//n3xQQQUhJ0uxBFuFIShRGtRp1quQCWRf3gkFarhSMEliXw&#10;/S5R4BNFQTYtoOS5KBVTLHmEkX6s0+tSKBVBSkrFMiBpdlp4jkZEjFXHcSyXB/eXGR+bZGFhgfGx&#10;SaSQXH7hJd3n7DhUygW6vZBuL+TwoM7yw0fMTM8xUhmlVKxg2xZRpGVBxTG2sJGmGqoUtiXSxFk8&#10;EPTYtk4WayQGhJE+/70gQNgWo+Uiu4d1Hj58yPLyMr1ej1MnTmaJPCEExAkT4+M8+5VnqJTLBCm7&#10;eqHg0u75dDp6Dw4ODjTRoBR0wwBXFSmUi4ggpNZq8slnnxIlMVc+/YT9eg274CF7DmfPn6c6NspH&#10;H31ElER4hTJ7jRprO1vce6R7r7cODylNjNHtdNg+3COMQ/yoR6/TpVqukkR6pGaWLRAKrUp1MjCO&#10;QyxibFtiO5I40pkEFQtELIkCEImNLVxClaR+gK7aJbGPDGwc28tkzJx5owe+DJLvi5bhg3kc7aeI&#10;E0UUx0jbQvU0A7+TogcDFVAs6P5ekVbcgzDEDwKdtEpHKhnov+uSVRq1LVDYlvaSoyii5wsmxke4&#10;fPkyUkq2tjf4xS9+wfT4NMVikaeeeopWq8XKykrG53Hx4kVmZ2cpeS4ScKQFMtHom7Qor6QatP3w&#10;mP0nnRyeqJTkKZ8sRhF0YyrFEq4jWZid48///M9pNBpsb29z/fp1XdlOfTDP86iOjOhJEL7uiS9U&#10;SmxsbTE3N8dLL73E9PQ0bqnIsRNLfPvP/jdAV77DNCk1fXuO27dv0+p1mZqZYWlpiUqphERw9+Yt&#10;wnaX1fsPWZia4fWXX9X2wJIkKB4sL3Przm2WVx9p3Rr0aPZalMoFLUeJIduSCCxQEolFL/CxUmLf&#10;nu8TxhFIRaQiwihAxQl+p0ujVsePExA2CT5BOpLJwsFybB3YSqHJ6CwLK7XZBvkTRRFC6QKfQZ8g&#10;Yvwo7JPOpnKtU+79hNPv1m/P+o2JtkhA5EiypJIkQs/vFEIglRyAlCZJ31EEtIBJ+VihT7+ZIAy1&#10;8y5sXXXu+UlWQR0dHeWjT66wurrKtWvXBubFTU5OMjk5qRkWHYco6rPNGrjylwHkfFHmUgiBncID&#10;DXTUtm2++tWv8vTTT3M9Hce0vLycBeOGqbdWq7G/v8/U7AyWpdmi5+fniaKIyclJZmdnsj5oU/k2&#10;FZmJiQm63S4PHjzg5KmTfPOPvsFTp07zzjvv8KtfvMsHUrK4uMjLL77I66+/juU6SNem0Wrxq48/&#10;ZH1zg4O6Jh9zCg62ayFti8TEDClEzCCihI610kBM9/aRBgJR0K8kmv7nOI6xcpUikaYl80Ft/vdB&#10;SMnjcL4nLSW0AZ6cmWd3az2brTs2Ns700hnOXbhIqCwKhRJ727sszE7RauyzvbHCzU8+IPEbIJRm&#10;PU0hYbrnSuDZDgXXw7EshFJEKbNvEESZUVRKM5AKMQwv7/8YWQ9TeOHsrO4he/DgAQ8ePODqw4dc&#10;u3YtG+lUKBQyCKhJIuTJPrTxlSiFrnA+4QR/mYy7Ugrbkghh4bmaWGtmZiaDb92+fZuf/exnWRBU&#10;KpWyXjff90kEeOUi7W7L05ZkAAAgAElEQVSX5557jlJJJ3UmJyd57bXXdM+n77O/v0+pVGJ7e5sk&#10;0XNj2+02S0tL/OfvfIdCocBP/umf+emP/plyscji3AJ//I3/yKWLFzFEYHv7+7iuy9raGpvbWyil&#10;svmNSRpw5VClWfCfQarzVYghJ0mqflIuSfRIo0SoLEjpt8UmCCyslNncPH84kZOX8SyzPCQb2hE0&#10;iALDIi40btNcgBJIYaWyoStlAosk0bAuS2r0gG2FqCgmShQqSauNqaPpeC4qjBHCQjg2dqSTNLar&#10;K0e9bsTh4QHFYpGx0SoLCws6adFqadIiz6VYLFIsFnXVP+1r63a7NMIQFeu+NCO3xWJRnxEhNOzu&#10;16xhqOVj8F2gVCjQaLWy5169epV/+Id/YGNjg6++8jWeeeaZDI5omIjNnOJOp9NPZJrKgJQZ5HFm&#10;bhY7nQdvKsldv8fNmzdxPJfx8XGuXr2qgzvHYWZ+jjfffJPR0VF++ctfcvfWTWr1Ort7e7z/wQes&#10;rq2xe7DP/eWHRH5AtaJJdVxXz4ZOkljr0lihlOmV1pXbRGnW8wSdrFJS6aqwJZG2jbRtsHS1f6DF&#10;SA3KeyJy+4kO8EylSxrZlyAsiUqO7k0cOA/05wnn5Rq006/iBEtIlIR2q8XqaoBUCbX6ASOFEuQS&#10;p1IqwiSm1+sAmsTNQiBtgUxMZUc7nv2EqKnY6WpytTzC/NwC9x/cY2Njg1KpxPSUHrfo+3HWllSr&#10;92XGyMHIyAjlclk7yOm8Xn1WNKGUIg0ALV3VTEih0maLhJ5EpKuL+iFDXGeqYZ1uwOHePv/wd3/P&#10;gwcPWFxc5PLly7z1e3rcV7vdRiUJjrQ4deoUcaDJ4arVKgoNqY3jmGK5mCUkkvSeRCnZnrAkN2/e&#10;JEkSVtfXufb552xvb4MUjI2N8cyli7zwwgvMzs7y4Ycfsl87RAjB7Xt3+d73vsfW7g4PVpZ1X2ih&#10;qMfheB6OYxNaFkkSYSH7gZSCOEW0CNP2ARoKHWsOAwPtl0LrK1vYSGkjRZQSmOmKmXG88pb9KCSP&#10;kTfz/1/nDwyvPMrhKP1i2zYq0Um0JDdyJ0GP4HFlX8dHKkkrxBqRZOCy5v2Gg27zNYvFAr0goNEM&#10;KJfLvPzyyzxcvs+9e/e4fv06jUaD999/H6V01XR+fp7R0dGMDTmK+u02/bGAaeHqC6KpJ7Y8DO1n&#10;qegSpX6fadPq9Xq8++673L17l5/+9KcDxHee52VEXNKxKY+OcFCrcfbsWYQQvPTSS8zOzvLiiy9y&#10;9uxZ6vV6RqjbbDYZHx9nd3dX91aPjPDt//SfmJ2e4aMPPuSdn7/N+7bD4uIi/+GtP8gmCli2Tb3T&#10;4ufvvM3G1iZhGCKEoFqt6GS4SAbPqL77qQwY5EyfhyVWEXHSZxEXQmBLK50UkBBjEcbGrzt6f5VS&#10;OsGYxjPG/wWy/bIQREO+7jAa4nfrt2/95kExwzh5nSXJ92DkKwDDQUP/8f7rjzrQqJQNMI61c5LO&#10;SZ2anWFra0sz1qXs1sYhGh8fp9frDRBWmcpTFEVEsUJ+EXaMwT5BKWWWaTPfUwqBH/Qh4VEUMTqq&#10;q4Wff/45rVaLdrtNMzfgfHJykiAI2N3dpd5qAn1Y987ODvV6nWKxSBzHLC4uUvQc2l0NZzWvTxI9&#10;/P3ChQtcOPM0L7/0Eiv3H/DP//D/sLe3x+TIKKeXTnDm5CmEbWE7Dq1uh/XVVUa9EkUsipZDuVDE&#10;dd3MMPT33NxbsoDWssx9FSRDsOn8/L580kMIkbF5Dmdthyu/eTk6Crb3mGFUEIY9EtfB8zwajQZe&#10;aYRE2rz46mtMzR6jJwp0egFTU1PUajUmCxbvv/cu+1ubEAZgK8xYHYNSsCytIA2BS5Lo8UkGTixF&#10;2gOnjNK1suAtD8EFQZQYp7/PUD41NYnneczOzlI/OMhIY0ZGRpicnGR0dJRisZhBRw1czpwVKTX7&#10;cJIkyBwIZzjNc9QeD692W392sVjMDJ+ZH3x4eIhSilqtlrUlhGGo52iHIYVyCSH03MvFuXm6zRZE&#10;MSJOsBRUS2XGZmeZGhvHtm1GiiUWZmYJOl26zRaLM3N87fkXAfjgZ79g5e59Co7L00unuPjMM1x8&#10;5jz1RhvHdSlUyoxOTWAXXD3ftehRGRvNYsgvSrIIIbNgSD/YRy3ke4kAkuTJzoQQIoPaGQKpPJmW&#10;+Xe4/ywPJc47ZgYyOhwIDn+++Z4QpXpCV8EtVweBjt0fbWRk1/O87J4qFenDkgtAjZ42SUSzJicn&#10;mZ+f596D+9y8eZPJmeksidjr9VCQTQ/o9Xrcu3OfXq/H+Pg4CwsLGaGalqnCr4X4me8zvD/m9yCK&#10;8BwnSwoVi0X29/e5evUq+/v7nDt7nvHxcS5evIhtW7TbHV1x83QFtN3uZftngiUTvCilSRxd24Yk&#10;wZaagKzRarGxtka322V6eprV1VV97+OEYzNzfO2lVzhz5gxhp8fNa1exLYva4SGff/45KysrNJtN&#10;9nf3GRsbG+xHk7rCKoA40fVZKS2N3Ej6RFVZa4bo20/T+yaEyHRt1qpC6oTn9GiSJFpJDCXH+j9k&#10;8pyXieH7Yap1R+ljszRk1CVONCnb7u4uKgrp+R1G5kqZ05hEka64KJUxouereaCy6zd97wmaxDOv&#10;yyqVMktLSxwc7rO5uZnK/bmMd8HoydFqmVZbf5+9vT1s286Ii/JEgHkOiCwJLB5vkxqUUYEl05Hg&#10;KUTftKL0ej3q9ToPHjzg+vXrhGHIq6++ysWLFxmpFOn5+ju6tv7Mbi8kRqV7qPVJuVwmDKNsf8xY&#10;NEukH5ooagcHfHrlCvu7u9RqNVqNBm6hwOyp01x65iLf/KNvUHA9bl6/wd27d3Fth+X7D9jd2KIX&#10;+Bw06sQqoVws4dlOP0BI9UG+dUxfeP686qDY2KYoinQLCI/bHQPvj3Uf0mPPGU4k5smt8rKbt/9f&#10;JrAYRPEM6mEh+vw1RwXked90mGwLyM6dWYN9p/o8+kGM42i70ul0cJXHWLXChQsXGB8fp/20Zlo2&#10;33V6epr5+fkUleWSJCrr1c/zviRHJLKOKvE8Fozlo+j01yBMsh500zNsrrnRaOC6bhYEa6Jcjfxq&#10;NpsUyiVc19Ujkool6vsHRD2fJNCtVkXHZeH0acJEQ7+bzSaPHjxEJopeq021VObCufM8deo0a49W&#10;2Vhdo9VsMjszw4Wnz3H+/HmdnPA8Dht1bk7fpOgVsIXEc13GRqoDbVL5e5v/PY9QhMHxX+beZW1v&#10;UiGUJCGGJHpsn/NymyQJSc7vHdRlj/sO5j5/kS793fr/f/3GQfFRFRJj1LUCS7KKmTGwRjCGMftZ&#10;oJkTGscRREmf/bmQG58SBIFm+vQ8FhcXKRQKeJ6uCpvRJMMEX1mlk/Q9rS8W0AEhz6mVvuAPBi1b&#10;W1vcu3ePZrPJ6uoqr732Gq+88gp37tzhV7/6FUmSZGNBAD0nNIUnCqF7NjzP03Mv03ET+RE9+eAM&#10;oOQVCIOAZq1O4oeUCkVGKyO4joMVa+g7UYIgxooSZBCjOj7CjyiM2FnvTN4ZNdc1qFxEpjykhDhS&#10;2TUbxuH8XvcDBfVYUJzf13wQkzd4XzqjpmICv0ulUmF374CZheNMzp/gxKmzRApUCtefGBujtb/J&#10;o61NHty5CXGgKzByMMEBgxWlfFUpb1yjKCJB4LgeUlpDCR6TcVZ4rkur3SGKNEO6Ag2NKxR46tQS&#10;nZmZbO+cFPprZLedBqt9uTXvLQYeO0pmh3/P8doOPNd8JsDGxgYPHjxgb28PpRRvvvkmURTxwQcf&#10;cO3atWzmsJR63ufo6Cg7OzsAxL0AESWU3QIlx0tJ70DF4Lc69JSidVgnaHfpNlqoIGKyOoboaabY&#10;pN1jxPYYqYwwWqqggojN9W2q43qMmhJguw5euYRXKaHS2dumKjpwrUJkspsFAPm9ysmXIaQygVKS&#10;9kabHqAnGUXzqHld/u95+RmWcyND/cA5ZWYd8mnylbo8OVcURYSRdrZsKYiUIIpkFhTnP18IkaFT&#10;lNI9oEGgSdWCICBRCXGsx4AJIdJATZPCdf0ed+/e5dq1a0xPT2ekRU6aGNnc3NTEcfs1qtUq09PT&#10;ehychCgybNnxv8oBGLYl5nrd9P7Yto2domBeeeUVDg8PkVKyurqK62reinZbz7A082ANKyroPknH&#10;cVhYWKBYLOJ5HpOTk1y+fDkjZBRC0Go0kYkeNyQThSstZmdndbDiFdjf3mFmYpLYDxgtVRg9c1ZX&#10;5QsejuOwublJt93Dlhr27/t61E2YxBqNgkBYIpMDJfSp7DvuRm7kYw55JgMpqU8Y6jOQKAHoXvhh&#10;XT68tG7SwZwg1wN3RHXO2N2jzoJ5zNh1k1yNogiVBqdhGBKFmvtCxBGeo/c4CAKgP5IpYym2ZOZ8&#10;m3tqggIhdJzv2jAxMcGJEye4cfMmK+ksdZNQNPd+a3uPnZ2dTEfNz88zPz+P60jaHW0/+yi2FM6f&#10;JSaeXCXK/pYLnI29NEi0YrHIxYsXs3F8u7u7fPzxx4yMjGSkYIaFP/A1i+7B4SH1eh0lBSdOnNDz&#10;j12XhYUFnn/2WSbHx3WVMpWBkuuxvb1N/bCGJSVzKZP1xNg4YbfHzsYm3WaLaqXCmZOnskqfDmQ6&#10;RCqh1W6D0sFXr9PJkgpSaJJTqQbtMjldJBVZBTsvE8Y+ml7UfBEkFbChIPKo/f3iROGXqRgb223e&#10;b0C+lUa4RCoaqBhKKbFSYrdh/Z0PksMwxMpxhwz7rQC2bdHt+kRJrDlvhKLR6uB6NicWj9MZ73H6&#10;9OnMnzWf1263aTQaTExMDCA1pBSE6Wgkz7N5wiC3J9p/86hK/2+I+TTC0mZ7e5t79+5xmMrhc889&#10;x1e/+lU++ugjPvjgAx0Ip+SWlUqFsbExms0mMlbEvQAVRJQcj5LjZXosCmJ63S7NZpNOp0PY6dGp&#10;N4l7ATPjk/Q6XRqNBr12R49JS+9bGIYc7O4xNjkBqaw5lk2lVKJUKCIV9NLE2lHBpzmPeb8z6/3P&#10;BclH6TTznlLKDD05nLgxj4VB0NddR9j64e+XT5j/bv12rn/3SrFSKQF6+pjJIuZn4RpoiBamfjUW&#10;Hmf5S9LMbUYgkga1RvGKlLii79gOKmbD5GiMlXFABypHX7Aec4oZhP0IAa7r0Ovp6s3e3h5//dd/&#10;zebmJufPn+cv/uIvOHXqFP/4j//IlStXsspbu92mUChQqVSo1+sZCUijoWcru65NwbXxwzij4jdM&#10;msbQjJTKzM3O4kiLZr1Bq9kkiWM826HiFamUyoQdPQdZugoZJThKULIcqk6BqlcENcgKrVIHYTgo&#10;NnthAl2zx7oPqpBl9oeJXr7s/j6GNnhCwDe8zIivXq9HpTpKhOTr3/iPWF6RWFj4QUixWGRvZ5tS&#10;weN//v339WzjsIdb0COczGeKNIsYhiGhFQ44bNDvdzeOgKkamoy0UYZZJQeFa7nZtRlodhTpikqS&#10;uBTTOb7mWo0zYeTVOCnGQTQKWCcoZNox9PgyVabH9hsxEBib797tdvnss8/427/9Ww4ODnj99df5&#10;i7/4i6yf/caNGzSbzYy1GNIKSWpqu80W9f0DYj+gNF7Fs0qaJK8TUCloxsrGwSEqjCjYDkXHZbw8&#10;QtILEH6EowRWrBBxQsn1KJdKCAWtVgvpOvQCnyCKiNEkF4mlCbW+SEb6BpEsEDZ/GDaiwwiWYeEf&#10;duyGDaD5GZ5rPgzhG6xW9GeAmwy20S755+aD3CRJiOIIKfXjJhAxQ6vjOKbX69Fut+l0Opk8atrD&#10;/vua9w7DkIKrEyO9Xi/TM2fOnKFcLnP91k12d3e5deuW7pdP5x4bPfX0mXPMzs4yMzODENALoix5&#10;ZuT4i9ZRDlx+OY5DnGguCKUUfhhy/vx5qtUqu7u73L19j88//5z3338/YyM1eshPe3n7rTsJ8/Pz&#10;vP7665w/fz6DMy4uHafX6WYIiXazxZUrV7hy5Qp+p8v81Ax/8HtvUi6X2d3d5Uc/+EduXf2cnZ0d&#10;/vDNt1g4vqinBKSVwvc//IB/+Zf32NnZwSnb2X4b8kKk1LojUaa4dvTeIDI7ZuCd5h4PBBzps83K&#10;Vz7CFNKXyZSR0/S1un3i8dFLj9n04fOR+5sJcF0vV2G0LEj3PNNZudfnZdsEGVGksG2vnwCxbY2E&#10;MbYgDWSk0nb8xIkT9FLW/PX1dW7fvk2hUGBsbCwbz6SUHuF09uxZTp8+TbHg4Afa0zWfYaU8PDH5&#10;gOvxZNiTlsx8Ev28SrnA/Pw83/zmN2k2m+zu7nLt2jU+++yzDLVmGKjDJCYOQtyiHodWr9eZmJjg&#10;1Vdf5cWXX6JSqfDsxUsUPc0toAT43R6+73P92ue8++67bGxsMDs7y6VLl5ibm6Ner3Plo4+5d+cu&#10;vu9z6cIz/Nm3/3QAyXT95g3Cf3mHlbXVTI6MvbMtGxUnOuiXhodC6Fa5nL3MX79ugdPCbBjT84nk&#10;4b3MV8weC1jpB8XD//8ywfBRa1hmUf2WgNi2Scx3So6uWOf9EeNXlpxS9p2Pkg/b7n9uueSSoEcu&#10;NZtN4lIJFJldl1Jm59rM4h5smRLE6ThJy7KeEA7317D9F0O/m90wxG+WhJWVFb773e+yurrKCy+8&#10;wJ/8yZ9w8uRJ4jjm5k1tB/IJhCRJsBHYCPx2J6sUFx1NBkbRpdMJsNHJRBHr58tEUfYKTE1OYguJ&#10;3+nSajaxpMS1bKTSBHyFQoFWvYFbLGQtBUJpQkKbNLn4a3zEftLK2OI+GjBfxMgg0ElKokUaROf4&#10;IoflMUNIMIgUMPHMMGJysGL9u/Xbuv5dK8XZD33HK8rR1JuKal5B6T5f9NEayqQopfD9AK/o4tiC&#10;MJIEaUXVsiwqlUpGlBXHcTaSyVTdLMuiXq+TJElusHqf0fXfIpx5uJkOoBIsa9DxNfPoTp8+jVIq&#10;o48vFAoZPLVYLDI5OUm73c5gXXNzc5TL5TQQ0c8xUEQTGLVaLTqdDp00q2tmEBYKBYql0kAWvlwu&#10;Y4v+mJbID7AScIWFFSuCbg/S+ZKDB9hci2Z9zQcI+SpcXtlkDsZQZT6fJMkbv7yjPxwQPynzal6X&#10;XyWvQLPTwbJd/BiePnuB6YUT+LJAgI2VykHH77D66B7bm6t4YYdyuUgYtnRfsuqPB4G+0ctDwc01&#10;SpkSN0HOAdeBied5WXLGtjUxQ7vTpVQqgRD4fkg3SFJ4q4ZHSQlBEGXMkubHBDammuA4upcoCPJZ&#10;yceDXBjMCj9Jfs0y5ERm1Nfq6qqG4rVauK7uJx1PZ7I2Go0s+x7HMX6vl/19ceGYZk4VkjBMZ5BL&#10;gedo5EPR04QqvY6Ga9vSotlo0G62KBeKjI9UcS0bv6sDs9HRUbxCAT+JsGw7G33S7XbptrXs23Kw&#10;z9HIrlJf/mznoU/GOTdzZY/qER8OmvPOfT5QMXosX4k3z8ufm/57mr8l2fsOVq0MuZpEJGJAB7qO&#10;IAn7rSHmOkxC0IyZcF1NFGdkVApJuVzWRCApWiGOY9rtNp7nce7cOarjY9y+fZv79++zv7+voeyF&#10;ApOTk0xPTzM7PcfCwgIF16bV6WXs0K5jEXyJ/c/vwXCiIb9npgKZJAlTExNMTUxwUKuxu73He++9&#10;x+eff56dQcP8f3BwQKfT0fOW0/v19NNPZ7O2KyMjHD9+nMWl48RhRLfbRSLwO11UFHP9s6ssb2zw&#10;+le/xre+8U2OzS/wN3/zN3zve9/j4e27nH7qKV77z1/j4rOX9HmXgk6nQ6vV4ub1W6ytrVGaLmVt&#10;GLqHV5BIkfKiqpQgq5+BPCroMKRw+cqDWbZta0bchBy0v6+P/bSSkZdb/e+g7X7SeckjVIYTKjBI&#10;jGnk31S1EtVPEEkpkTlbnf+8vv153P5DX8epFKocoStJrudy7tw5FhYWePjwIXfu3GF7e5v9/X0A&#10;FhYWGB0dZXZ2luPHj1MsODSanRRhNkaUnikwezeM9BDkUW9mGd1r1EA/KDZ7oxNLzz9/iU7H58qV&#10;K2xubvLJJ59k11+pVHCLBfYO9jnY28fzPH0WfZ8TJ05QKpU49dRpZmdnmZ6eplKpZN+j29aosYLl&#10;cOv6De7fucvYmSp/+OZbXPjKV3jv3Xf57ne/S6ul2atf+/NX+da3vpUlqYTQiLQrVz/jUfIIkSjd&#10;V1woDO79EFomb5dFYvRX/m8yC5YMeiB7/hNsfH4Ny0SesT+fuPkiec2vfEB+VEWwUCgQqQgVanJY&#10;KTWzqElESalIkiNm1B9xDY/7MBrlXiwWSIAwgiDWvuvIyIgmzdT8jzSbzUwnm3vkp8RrGsk02GaT&#10;3Y8jbL95PF8VHl469aqyhJZOGrrZyLJHjx5x8uRJhNAwftOKaBKTxl52Ox0sIZibm2Np8Xg6a9nC&#10;9zUbvRJgSyudg6wT/KGvOR9UnNCqNzISxH4PtdYZY2NjVCoVTZhrOwS2jUgUfrdH0OlBovAcN0Uh&#10;Hl0lHtiT7O/iMTkz8hrHMXGiUFKSINLzLY98n2HZeqyYN9QCMHB2fhcU/1av3zgofiwAUopE6cZ3&#10;0ycrhMiqtEFKWGQMox71ArbVD0zyfRvaydMKJsplvc17K6nhWyZQtKz+aJcs25xBprUzgiWI4yfP&#10;MB1emcLLgpD+tepDbHq9FBMTE3z7299mc3MTIQRXr15lbW2NK1euZFWcWq2G53kcHByQCHjqqae4&#10;cOECzz77LC+//DILCwtZBtFLKzNbW1scHBywu7vLysqKVmaey527d/n02lW6gc/m9hZxkhCqhI3d&#10;ba5d/zxzyCwEtVqN1eUVDvf2aTf0WJz8fdQGPs2upQrb9E0dFbgCWUZ4ONjNB9rDQXH+50nG8UnO&#10;8cD9SOUliiKc0ijjlTG++sabNP0Yp+IShgrLkcShT7tZ5923f8rUWIXa+g5lRxAHCWFkqsQ5hRf3&#10;qxvDWWyl0t4oyHotTYBiqjMZEyUQx5pkwpA1Gai8qV51g4BWq6Uzz6VSFgSb5IKRX7PM41oxQ36e&#10;yrCzMIxqOGoVC07KDD7KpUuX+K//9b9ycHCAbdv85Cc/wfd9bty4Qa/Xy85vHGsoeKFYZHZmhosX&#10;L3L5uee5cPEZRsfHwNJwZ8uxqTXq3Ll/j8gPePhoheVHK/RCnXC4e+8en81fpegV2NjcBEuSRBGr&#10;q6t8/PHHIASnz50FIdja2aa2t0/Y6SEThRXE+O0OIneBeaM4vJ5UYcgbxMGKnhyQ08zhNaRcov/6&#10;o3Sg+T7D1VLzXoMBsWYs1U8YrOaa9xiuQA++32CgbX6Gmdtt2ya21cB7SElWvcrvh5UG4EvHFqlW&#10;q5w7d04HCqmMZwm+pta5psXlX9szlYc4HuUsh2FIsVAgTBNUrutST+dVdjodmq0W0zMzPH3uHBsb&#10;GxmUulgssre/n/FQ6ASrz/jeHvVGgzDdz9i0NUjdSmILSVOB6ziEPZ+g22N+do75mVmOLSxQcj2S&#10;IKS2u0/lmYtUCkWmJ6cyXeHZDqPVKpWSThCVikXNfG1IchAgBbFKkSaKLFgcRtgocuiANCFgqsCW&#10;ZaUEc1KzVOecO2H629LRf1puBytellADQYeRJXMfzP8H2zaSAbk0zzMOvZlEIKUmmVFxfw54PijO&#10;f1b+d3NdxlnXaJsEpXQbgMwFqJrwz2d0bJRyWSOuTp48SaejCbxMIrpUKmVnzA/iDHYuJciUCT5h&#10;2P71x92YoDe/N0Y8TWAMqa5VZpa4ndn5/f191tfXKZVKnDt3jlqtxoMHD2j3upQqZWqNOo1WEy8M&#10;8EPtG1XHRmm2W/Q6XUI/wLUdSinaRimFjBWuZVMqlRBAGAQUPI+56RkWjx1jYnSMTrNFs17HO+1Q&#10;LVcoul4WDAshmBobp1oqp/InqJRKuHbau58y7CbpxRkItbl+KQRCSiSSJOnLhhzi5nAch1iAQpAk&#10;Qo8US+LcPj5u4/NJiSet4dc8aR0VFB/pr5qzA6gogkQRBAJh2USRk1URje0z44uOShjlZSTwkyyZ&#10;3el08aMgRYulYw0D3Uq3s7OTjYwLgiDzXbU/YSFFBgTK/MIgTJDOoF0Zvr68/c/vVt4fG62WCSOF&#10;YwvOnDnDf/kv/4X19XVAExqaKS+NRiPbB1PNth2HyYkJLl26xOXnnufic88yMzeLdGxdmJGSVqfN&#10;6sY6tf0D9muH3Lh1k47fI0pi7j18wNVPPqW2f8Dm2rqG4ycJW1tb3Lhxg42NDZaWlrAsi0ajwd7u&#10;LkGnqzcjjIl6/pGy0f+9f+F9W9u390dx4OT3MzHTdYb213zGcOJmGNll9N6TEjOJypN4/m79tqx/&#10;F/h0fmVZEmmMeb+iZnoFzLwxAxkRwiIRg4Q15r08zyKIFO1OByEExVIJKaFWa7C3t8e9hw9otVrZ&#10;bNdKpcLS0hLz8/MUi0UWFxdTQ2sEW6RjVf5t0pjPsgHpdYGUWlnNzs7y3/7bf+Pw8JAf//jH/PM/&#10;/zOtVkszQ0JW+R0ZGaHT6XDuKxd45ZVXeO2117hw4QILCwsZ9M/0FO/v7/Phhx/y8ccfZ0a22dQz&#10;jmvNBu9//BGf37rJvdt32D7YA6W49/ABP/rJj/nZO29TSecYCwXr6+ts7e7gOA6jo6MDTrSh+Ddb&#10;oxSapdRc9xGGyPQnGkdlOMgg97rhwDm/jjKOxiHMy1b+X4AgjpmcmWdzv86f/sc/ZebYCULhsd9o&#10;URoZpdWsUy0XuXfzGttry0wUoTpSZH91hcpIgV7qJFmyn5BRuXnEw85bHMd6vEEaZHS7XeJYZYmf&#10;LOi1XJCC6kiFw1qdKFaMj4/hFRx29g65e/cutVqNnc1Nms0mvu8zMjLCsWPHWFxcZHZ2NmWh1EdU&#10;Q/P0XEEhrMxRtq2jj7AY+tfI7vAKoz4k69y5c5w+fZrd3V1+8IMf8N3vfhelVEaskbUsCEG1WuX4&#10;8eN8/etf56WXXuLMmTN63rIl6XZ7RCgqRZcHD/d4+513WFtbo91us7K+hgIiFBu721y5+hm1w0Ou&#10;Xr2aBd4ff/Yp2NFwDHQAACAASURBVBaxSjI0SLvd5uatWzR39qm6RSZKI5Qt90iijb4MDf6/b5ye&#10;9PxBWPVwxUppJZL9Pvz8/DKOoeEKGP4ew0kXlfNehoNx03oi5SBZYZLoudaGaMtwDeSrNH0uh34Q&#10;nud36PUC3IKLcBzNiqs03BQpNBmSpavJ1ZEqcRp85Z0Cg1YxySCNyBFEsfrS8OnhbLoYukmCPnrD&#10;8zzu3bvHz3/+c70HMVy+fJmvf/3rvP/++3z/+9+n1WpRSNsSisUi5XK53x6S0z2J6I/YSdAJn1Zb&#10;z4BvN7S8V0plKpUKtf0DbCFp1OqUCnpsm2Pp4Ic4IUorsnEcIRKFI9NZp/RtWZIkKPQ8W4TQlig+&#10;WvZM4sU4VUYPDgfFSsX9e5HEJHFAYglsK8zQDkmSZKfE3A9bahmNwuQx+cyvYYjrcKDR7XazREgY&#10;xFkwK2S/99JMp80nbYZ1ub5uw+GgMjk2qLM4jkEY2KP2ESqVCkpBq9VFSsnC/AxxAt1uj0q5QKcb&#10;4Dg2tVqdIAiYnJxkbGyUTqdLt6uTyua9MySQLiYNBL99KXy8CpU3Y+a8tduaaOtHP/oRBwcHANmI&#10;ndu3b3NwcMDqxjrNdgthSapjej5xEvWZ/cMw1BXFNKkdhiFxoAOzdrtNFEU0DLNvnCASpQOH7Z3s&#10;HJMoRsoVhIJOq61Zt+OEdqdD0O1RKZWxpcQREjsliwyCAOFo5vjIHyQaMkkAfUYHeyeTJEHIfoLY&#10;cDXEacU0ihUi6p+F4QTuv0cQPLyGk235pZQmDoxUigoLQw35jyJI0hYFxGMBVJIkaVJQEsVPrhQD&#10;eJ6k3Q7oBdq2V+wifhizvPKA9fV1tte3abfbbG9vZzO1y+mIzSw5nqrPONbn1LFFKuM+BefJ7P5P&#10;OtH5gNisbrdL5DgcO3aM73znOxwcHPCjH/2In/3sZ+zt7REEAXt7e3riRHr9o6OjWSvK66+/zle+&#10;8hVGR0dxS0X8ICBCMVIqsru3x8dXrnD16lVdlFld1ePOCh4Hh4e8+6tfcvv2bT7++GO6XT2L+ObN&#10;m/zwhz8cROclCaurq2xvb1PwPEYqFZwUav1lV75YMxwQG7lVQhEjspGrju08sbCglB69lU8WHhVc&#10;P0l2tY7/XVT827aO9KjzSijvuOWDVvOYqUb4QS9zQuJEQqwDusK4nZGwGHZGExgaeKFlaWp8KWUG&#10;0UhizTLdbvuUKh6qk0JYLXi4vJqRWe0e7OM4DnNzc5w7d45ut8v6+jpra2vMzMxkRkUpzfxL2hPq&#10;ORZdv0+W8GVXCsAAU7FDZ3uCSO9TpVLBtvqMlOvr61kvhiGAMbBo27ZxXZfTp0/zyiuvMD09STcd&#10;4m6cEeNErK6u8tlnn3FwcEAQBFQqFUqVMq2gx2c3r+v7kCTUe21mp2c4aLf4+fvvYQtJr9vFQVdU&#10;CynEMpZkVfb+oVbEcUpamlaKkxSWVygU6PZaOI4gCPys8m/6xY2j0+vp0RLtnia4abfb2K6DlIMQ&#10;OyH6cFPjVAWpY2mWCda63S62bWeM3KAdujCOKZVH2Ng95JlLl7l0+VWanYBitUJ1rEitVmNmapKP&#10;3nubezevUnLASjTsdmysSqvTBKVQtgX0YYdCuriOm1V+TeXCMEEaJd3r9UiUlUH38wyRQRDgFjxU&#10;+l1L5RKWhM9v3WV/f5/l5WVarRYTo6PMzc0xMjLC4eEhKysrrK+vMzc3xwsvvKDhS2MjtDs6K1ou&#10;eUTpZ1dHSoQ8bowVyvjafac8fdwsmWY7bAm9nk5QjY+PIgTU63VdhUvJ4lzXzeYvG0c4jmPGpyZ5&#10;5vlnufD8JQqFAmEY4ndbdLua+CwC9po1ljfX+PTapzSbTe3sTWlW+OWNNVbW13RyLAppdFosLCyw&#10;tb/L3/+//4jjOHRbbQ03d1ydJJISmQhUu4cd6rEmOnnkZg61lALb1v6NbWu5soSelRqGMU6a6c/L&#10;sElogEZn9FIZz/9ohnaTyOvryLzhy2eOjbOdD3LzZ1o70caQDgaG+aDbTednCtFPOAmhZdKKFcqV&#10;EGtoeZ5RN69DfN/HPzggiclgxgCFgkuk+mct7+Q5jkPH71EuFDmo1/Q+pP371XKFbqydPZPAy78+&#10;f46/aJnzZHSrkVWzPM/DDzU5WLVaBeDRo0e88847rKys8OYf/CHf+vYfMzc3x/LqIyampzhs1Nna&#10;3cF2bNxigTCJabVbmB7JVrdDEOvv6xVcglDD+pIk0YQ4abtNFEXZ2C8DHwRdhaz7uuqzuHAMP+3F&#10;VkoRByFC6epdtVwhCXXlydjOJIWbmjFiSimETFshcvZV76PIAhWjK/OOqd8LSRKNkvKDCNtzcT0X&#10;K5XrvJwZdmsjuwmPV0Dzspy3/0clB83fjGz2ej0QeqxMqxURR5qtPvFDbEsnHMYqZUgTXflkifm9&#10;kCIC9vdrXHz+BX2esAhj7byWyzZBmOD7QWrXJe1Ol3JZjwFrtXuUStred3shpaLL9s6+hvtPjNLp&#10;BjQaHUZGRvBci7afJ9uysEwyONsHkfuODMho/nfz/eM4plqtkCSwvLzML37xCz7//HNOnjzJX/7l&#10;X/Lyyy+jlGJycpJH62saAl0qYtpCJH2izSRJqNVqzM3NYUsIlMpGBhoir2KpRM/3GZucYGxyAmHr&#10;REkURZqkKYqp1+sszM9TKZfZ399nfn4eZaCdiULFCaEfUC6W9AzzQjGTO8exMxSKQunRm6I/Jzef&#10;4EiSBNfRetXAsE3SLAxDwjhN1iWJHoFoghMR9ZFVSg1wagwjT/LQ/bz8HBWY5oPu/Fkw72MSLr7v&#10;64A4/WxLgWPrQMcraVIypXR7UbvdzpLeYRhj2UXNKu2WMtSYPi99nzJJtLzbNmxs73L//n1W1zTS&#10;r3HQ4Ctf+QpLS0tEUcTe3h43b96k0+lw5swZFhcX6XRiqtUytt0niA3DKIVlP277tfwebf+1zKb2&#10;JQex0n6oQxCQ3TspJRsbG+zu7maJ8GPHjtFKR+N1Oh2KlTJnLpzjmcvPMTU1RRiGNINu1kITSoht&#10;wcrWOp/cuMb+/n46IcSjXChwsH9A+9o1iq5Hu9fl8PBQs8ofHPC3f/93lEqlLKnspP6j67q6ohxG&#10;WIiMkNaSSTZiSwe4xn9VKdeESH3uPrlmuVzOposYBICwBCoGkagMzi5E36bn9aPxHYy+zrOd5xE1&#10;Rgeb5/Zl+HcB8W/jso/KbAz/mzeSw4+b7Bk83hOiA8EK4+PjjIyMIER/pp8hRTmqQmgeT9L3By8L&#10;bmv1VtY7ZFkWb7zxRsbQuLe3x/379/nGN75BEAT81V/9Fbdu3eKNN97gwoULTExM0OnpTHa1UqLo&#10;OVlP8r91Wdof1UFQOu9yZWWFra0tarUaL7/8sh5lolTmQGxubrKyssLh4WFW/dBkUQEbGxvs7e3h&#10;eR5zc3MZE+f8/Dznz5+n0WgQhiGlUgnLsdnY2yFGZU57p9liYmKCu7fvsLq6SsHW2VrLkiCsjDhD&#10;SYGw+4QDplIspQ6EDYz61y1zv/Lvk19mzlz8GCx00EnLy9mw4jH94GYWXN4IHrQ6zB8/yfnnLhML&#10;CyyHME5o99pMjI2yu77M7sYj/PoerohxLIHfCQiiGOm4kMQYRu38NQ1nlweqhzI3ZkwNEjdk+yDM&#10;jEeojlQIY53M+eUvf4lt28zPz/Pyyy9zLL3HJhA+ceIE165d45/+6Z9YX1/n93//93WPputqh1j1&#10;GU6Tfiz1pVa+B0mhEAjCSGWIja2tLba2tlhfX8dxHC5fvsylS5cyeGSv12N5eZn79+9zcHCgRzYU&#10;POyCR6vTYfnRCnEYUamOUCyXCYDxyUmOnVii1enQ6XXxHJdSpUy33RlAjDiWlc3MvHHjBof7B9jk&#10;Zg8qhUwUUilkDAUlKUg7m7s6vHJF3aHHNPzdOGv5+5qXY1P5fJLMm3/zwd+XQZ8MPyev/0wFJh8Q&#10;mySQ1olHEXWlZIU8npUeDsSRWibzwWu36+MVPVzHxnVsolifyU6vS6fTYWJ6Cj8KGR8dI0ERxbFu&#10;/ajrMV1j1fHsO3qepx34KM2yD/VT/1uWEALXcVBpQqzVapEkCRMTExnx2/r6epa0GuY0qNfrGfnS&#10;9PQ058+fZ2lpCcdxNLFY1K9qBUFArV1je3ub3YN9fN+n1WmztbXFw0crTE5O4oeBrsAKaLSaA3BC&#10;S+kKZ7fVplmrc7C/z8TYhK5mfInRVMNL0a/q5x2tfKVDqaMZfvNyLXLlzcxWZ1/n8eBiuGL9pEqH&#10;SEuHmR3PvVbR9wHkEUH1k2y+oH8WTeLG2Lbh57fbHaSlZ7nGcUylrJMWvu9TKBRotrrMzkzSaHZ4&#10;uLya9UdqJAOZQ6zREwlYuoov+PIOqxDpdSZ6H8MwzpLjk5OTLC0tUSgUePToUSazjuMwMjJCEOni&#10;QBSEJFFMtVplYmKCs2fPcvLkSQqFQtpqpiG8dqGASnte/SjksFGnG/j0fJ9avU690dAJlBR2X29q&#10;MrxWu50lfFzXzWZLN+p1VBBh2W4WjJr9NUiFL772wUqpCYKNbjUB5AA8NXc28wmgoxAj5n2PWsPJ&#10;nC9aR7VnWGnUJKVEpsRVFuAIzXLsOoOIIWMTjH2IomTAVgwH73qGfEKpVEBasLN7yGeffcbW1haj&#10;YyOa+G3pNFOTY3x+/Ra7u7u8+eabbG1t8f3vf5+rV6/yrW99i6mpKUarZaJYpcGmSTio/NF94vp1&#10;WieK+wnRWq3G2toaOzs7NBoNXnzxxeyemkTrvXv3WF1dpdFo0Gg0dEXItmi22yw/WqFZb1AoFTlx&#10;fInR8TFs12ViZprTZ84wf3yRKAgpljVU/3B/n85hg0q5DOjJAdPT09y+c4etrS0cx8EPAs22niZj&#10;ssquelx++rIxiGowSCx93x9PGPcRTnpf+xXf4fd9XMfmZ1Wb5wwnYfKvNb+b7/mv8d9+t/7XLHvY&#10;WA3//uuC4jh5HI+fN9Kmh0dX1oJskDcMEm7kFVceslVODwxoQoJbt2+zubnJ9PQ0Tz31FMdPnmBv&#10;b4+rV6/y6aef0mg0KJVKGbvj2toa6+vrHD9+nPHx8YEh21Gi4cFftIRuJH6icg7CvrMSRRG3b9/m&#10;e9/7Hnt7e8zMzPCtb32L0dHRrIc0CAI++ugjfvjDH9JqtTg4OMjIce7fv8/PfvYzPvnkEyYnJ3nr&#10;rbd46623GB0d5eWXX+bUqVOZQ1QsFkEKIgmh6sOUm80mlmXxd9//Phu72/R6gfaAHAuFIkIRK50l&#10;VVIgnb6iV6bXSpJlg/k1BR+jVIxxGEYSuK6GESeps/2koPhJEClTFQGyBIzJyCEsWt2I589d5Pyl&#10;F+hGAhwPP4xJopCSa/HhzWtsLN+h2zigWnSwBbTCkCBKsF1nQP7M3lrEKHsQJpsPmITsj/JIVNo7&#10;ZRzj1Dga9scorQQ+Wl1nZWWFOI45deoUZ8+eZXp6ms21Ne7evcutW7coFov4vs/e3h6Hh4f0ej2W&#10;lpYyshidsfYppKNfflOlmqgEv6cr3O12m1/+8pe8/fbb+L7P6dOn+eM//mMmJyexbd0j5Ps+P/zh&#10;DzOD6HkeQRTR7nW5fesmf/cPP2B3a5unL5znj77+h5x86jQLi8f4vbfe5PLly4SJZkYvVsr4nS69&#10;sD+WxXVdOp0Otf0Daq0mB7VD7dzl5SlOdFVNgYPETXtAheyPzsLIbQZDHurjSRKIGegRyxNkwdFJ&#10;EbPyjtvwOkp+hwOLYSObrwrqIGPw9eZ89EdGDcJoPdul4FlZZjvffmKuKXMCLc18nEHSVNrbjN4z&#10;w1ZtWPFNoPjgwQMKhQLb29vU6nWOHTtGpVJhbm6OVquFqWbripJ2PCzLTZOgv1nSsdvtapJC10UB&#10;xWKRl156ienpaba3t7l15x4ffPABQRDw6NEjDg8PBypNUmrSo2effZYXXniBixcv8swzzzA3N4NS&#10;UGs0sBybZqvJnTt3WF9dY3drm3v37xMmMbbnsrG1yQcff8T05BSPNtaptZp0o4D1rU1+8e6/MP9w&#10;Iasi97pdlh8+JOj5FBxXt+qotC8zDY6VTFNTSs9IH5ah7IdBuHL+Ocbe5BX0UXJmnDPTH5rZ7fT/&#10;Vs7WDieInqSTh89G/jOy3+n33Nl2X+ZUnJtrS38OsnlfKR5PsJpEOuhzS6wQqf4VUtLtdtnd3UUI&#10;QavV4tGjR1QqFU6cOEEU6Rnp1WpVEyHagkSREXjGwhpI7JvA2BLw60Q3jBS2LbLvZ9AFUkpmZ2f5&#10;zne+w/b2Nnfu3OHGjRvcu3eP5eVllpeX6bU7kCiSSDPqVkplnj5zlkuXLnHp0iUuXLjA8RNLGfkQ&#10;Uge59+/f586t29QadW7cuMH+4QHdwGd59RHvvf8rDuo1bt+4ycb2FliSRqvJL9//lWZCT4Pxw8ND&#10;Hj58yN72DkkcawhoGJGEEbaQJOl9T4SWrieZmKOC4nzCJggCorTKn69M5uXmSQHxsJ40/z6piPOk&#10;72fOj6naGbkSAlBpX72tZyjYQvSDYrc/c9ncW0N8Zb73UTwikAZu6XewLNg/1Lrl8PCQ6elpnj53&#10;hrm5OTqNDv/y7q+4du0ajUaDYrFIFEU8evQIpRR3794FYHFxPkOmFYsaIfGv1at5FE6+/S/KzcK+&#10;f/8+P/jBD3j48CFLS0v8wR/8gUYWKJWhPN955x3eeecd6vW69sukREnB9u4OP/7ZT7l1/QZTszN8&#10;8z/8ERefe5bq2CgvvPQiZ86c0e0KYYSwNfFru9miLB3c1H86rNW0n/H9v2Vtc4P64YHe7/RSI5Vg&#10;5SqwtvG1MsRC/3qTRFeJLdmfNpO/Z+Y+GduaBcVpogpSJA0yJWMdJBkc9lmPSvJlsjBQDBp6zZdI&#10;6vxu/a9dRwbF+ceG4dMw6OhZYrDRfBij32w22dnZQSURo6PlbIRI1ic0tIZ7ih1bZ7OSJGF/f5+N&#10;jQ3K5TIXLlzg9KklNnb2aLfb3LhxA9/3OXv2LO+99x7379/n1KlTvPnmm7iuy+rqakZkZIKsXq9H&#10;seT9qzbM7EwW9AdhBvmO4zgL0Gu1GqVSiZmZGU6dOpU5TUGgq8Ggx82MT00yOTlJuVym2dTK8733&#10;3mNhYYFz587RaDSoVqsZY6qpNtu2TavTphuHSMfW2c406LZtmxs3bvDuu++y391FSIG0Ncw3ShLN&#10;OB3r/sC8A/Rlsq5H3a98YJy/d0oppLRIGOyhhMeVinlsWAaiKNIwvFQZGQhvkiTE0mZ0apZjJ89Q&#10;rE7S3K/hWA6x7zNWrbC78YgHt67S2tvESXrYSkGcVsUth1D1oXJJEhMkCkeALWIiyzlSCea/q3Hi&#10;8o5k/rub1ev1WFtbo9PpcPr0aS5fvky5XNa9i+02t2/fzuZt/+AHP6BcLvPaa68ButK1urqaBSlH&#10;nZl/7cqfcyklruvQbCasrKzw4YcfZszDly5dYmJiIjvHURRllW4z/3V8fJyi69FoNLh1/QY3btyg&#10;0Wjw/KVnuXTpEmEYcu7MWUZGRjJnyUqrwlJKRkfHaPc6uOn82+XlZX7yk58QJQlRFOK6DqZpwciR&#10;MPtv9jt1coazxSbbO3ztcdzv083/aOe4H1A9CQL8RYFxfn/z//8yQfFRywR2fShXfl647vctFmxU&#10;FGe61UAaDQGefo1AWBYomTkAOmnlkEDWx6hRAbo1odfrceP2LW7evIlphdg/OODRo0dUq1WEEDz/&#10;7AvMz89TKhVJEkUQxnhOGsD8hgExkH1XgCCtOi0uLjI/P8/e3h4PV1Z5++23uXPnzkD133Ecut0u&#10;c3NzHDt2jFdffZU33niDY8eOpbq2TZTEFEpFHNtmZ2eHX/ziF1y5coXawaFG8aQokgePVvB/HlIu&#10;lzOEj23bPFxf5f/4v/5PDQdW/x97b/oc15Weef7OXXPPBJAJgARAEAT3TRQlkaJKclWrrHK5XFMu&#10;V7fb0dEx3TExY4djYr7MxCx/gT9P93zydIdjwp7whF1td5V7VKpFUlVJRWqjJFIURXEnwQUEsSdy&#10;z7uc+XDuuXkzAVJUO2KmJqJOBIhkIpd773nvOe/yvM+j9ysrIlhaJeW4GBGHhUFU6YjOy5BfXMWB&#10;XvIDYcSIjZ5jr/pwLctCRtJFg/t57DBqKF+0dur7JbmX69dvZaNbBSQ6iRMf48B+EgQ+mVQGO4Is&#10;mqYZB0k6OZ5k+Q/DMNYdj3vyQy3VZMXHo51h13W4N/+QxcVFbt26xdLSEp7nKcZa12VhYYFarcbe&#10;vXt55plnFNql45NyLTJpJ5Jg6oeRSwnyCbdB3/exrR4awjJBSsW8XS6XGR2tUK2qau0PfvADbty4&#10;wUZUzc3lcqr9JlAtIOVymaeffppvfOMb7N27V/X/CnVfmqZJKpVidXWVi5c+45c//wV37t2l2W7T&#10;DQNK5WHWalV+9e4Zrt24zvLiEg+WFinm8jxcWebVH79GKpXCMVW7VrfbpdVqsb66piColt2DVD8i&#10;EfKosZVNbL1XRvaS8A8G98vBqvHjqsSPS1gmX5cMiJPVQQwRB8XSMOitwJv9YW2PSeJW6AU8+jP7&#10;kpGA6yrbuHfvHg8ePKBUKnHgwAEmJrfRbDYJw5ALFy6QzWaZmJjg7bffpl6vs2+fkrnrdDosLS2x&#10;tqYKPVpP24jaQB4lx/gkI3m/a0TG8vIyn376KXfu3GF8fJydO3eyc+fOOOnZbDa5cuVKDO/X0mKW&#10;MNjY2ODmteucOXOGoaEhdk3vZP/+/eC4zO5UGtlp26HZ7cS+g9fpMpIvIiIUTaPdotVqceHzz7hw&#10;8VOa7RambSFkVJxKxiL0w+Jjv5MeP4c6P0EQbK7UatkwfQ2SvquuKAvDVAjHgWuWtItk+8CgXQ6u&#10;rUl7/M349R0xPnCrgDj5t63+LqXEsq14cQiCgEAYSNTG5bouXltJvZgGVCpDlMvlmARFf4bemAah&#10;t0II1e9ombiuE2+kExMT5PN5Vtc2WFhYiBe92dlZDh8+zI0bN+h2u/zu7/4uw8PDfPLJJ9y4cYNc&#10;LsfBgwdVlY3+/r9HDaH/fcRGaVkWlgmepx5PTU3x/PPPs7y8zNTUFHNzc3GmTTvaDx8qgoUwDHFd&#10;N752uVyO3bt3s7y8TLFYpFKpxCQxGxsbsWyP6k0uKdhrs6tYU02htCejoEFGvWjagbIsi9APCGXQ&#10;g3ywOQkhJX0/T+IfDC5Mg3C+UPZLPiUrAclNUC8wyU1V24meYx08eZ6Hmclw7NmTVCZmqDa74GQw&#10;LBvZbpNxTM6cfZfl+3ewwzaua2GFXQJpYrkudgDtRgNhm8AASzabA5ikfQ6e26PuGQDLNMhkMnGf&#10;og4mqtUqc3Nz1KuKBObIkSNIKTl9+jT5fJ5Tp04RhiHnzp3j3r17jI2NMTExESUE1KKuN93HDX1k&#10;Avq2UD1HWqMwm80yOzvL888/H9vrtWvXGB0djdkfwzBkaWkpJsSyLIusm8IxTMqlIY4dPkIxm2Ni&#10;YoKhfIGsafFwXZHBBJEUQzabJeWm8IyoEhSGBO0uoRTYhkHOTZN2Uwgh6PhKYxqpqja+oTY9E0HX&#10;JO6LN8QgKc6TjUFHf3DjGqzSaadOiB7RzFYVjcd9z2Ag8qjj3sqhCxNSTHoTT26wyWPWTKHxcaPv&#10;sR7cT9k6ICCdckmnlHNU3ahx49ZNbt26Rb3VJJfLUS6XmZqaolav02g0EELw+eefxwlAhXwYwTZN&#10;vKDHsP2PHXpNCOhfC1qtFuvr67EeuO065IuFuM2m1Wrx8OFD6s0GgQwZ376NnbtmyGYz1OsN1tbX&#10;yOVyqpoJhEg26jWWV1fYWK+CgPHt2wDlLC5V11hv1vGEJD+imGLXV9dYnV/DkKieZM/Hjq6tbTq4&#10;qdQmR9+QKkAOkQwWzwYrYpKeFJyIgm4tOaUddCEkGAJhhPjy8UzoCsESJVWEjHrwNsNUB9fxrUZy&#10;z4jtU/YnNZPnk4R+D1aKdVDs+z6h0Wsf0PB7w1BMx6Ag+rYh6PqS23P3ef+DD+LnY+mldJpqtcr6&#10;+jqmaTI3N0er1WLfvn1UKpXo9Raer6uHSZijqjKpc3y8bWr/Ibn3qX3OiM9P8y/o+7ZQKOA4DplM&#10;hkKhoAiM2m1sw6QyPMLMjmmKxQKLi0sIU/EhlIaHsAwVDdUaDTbqNao1pR5R3jZGIZtjZWWFZr3B&#10;w5Vl2p0W6XyWwvAQrUaTW7dvx5U1DWcWoaSQy2ObFq7tYNKrvMmocvi45IAYsJmtWk800RYiRBIi&#10;IuZp4rWvfw19Et9zKz/0SZL5m9ZgQzFi66FQRhJkqJAdQmCYVt89kPQBdFCYJO8bvPcUp4V6bJpK&#10;Ps80lUzo7du3wVeQ4YmJCQ4cOMD58+dpNBq8/PLLDA8Pc+HCBdbW1rh37x6zs7NR8SVCOD7hfqfb&#10;pLa6FmEYKjRLZL+VSoXjx4+zY8cOKpUKd+7cia+XToQvLCxQr9djmy5mc5gSsm6KA3v20q43ME2T&#10;0eERxW4eSoJOl9V6I+6Xz0Q+r8TrQ24K0yCTy5LOZpTt+x7ZfC5mSJdSRuSC/YmIx81/nIyRPZLJ&#10;JLw/uX/q62KaSq4wEAaB//gihE6gDxaDtiogfplk02/G/3cjDor15A1m6L5oIgcXtSBiaRKmFUt3&#10;+L5Pu91GU9lrVlYNrVbZt/6eDMNUn+37HilH9aRWq1UMw2BiYoJ0Os3Dhw+5cOECDx484OLFi0gp&#10;GR8fx/M8jh07piq0jsXw8DBzc3M0m02VofI8OmEY09v/54z4BjJMul5IvV4nk8mwf/9+/uW//Jdx&#10;b8YvfvGLmFhLO4p3795laWkpXmR1f2alUuF3fud3OHbsGFJKJicnyWaz8XneuHEDgCNHjnDy5ElM&#10;YVAqFMlk0hhA0/cV0UuoJBvymSxeuxP3XxiGoSSWLCKY4xaawnLAMXjC66AX2STLq3badeCYdKA2&#10;OYuG0bdA6c9OOmhxxShiux6pjHLk+LMUhiusNzq46SxE33n/zh0uXTyP39og5wpc18DrdumGEsNy&#10;wHSApoLL/nZeMwAAIABJREFUIUEqyLO+RsmscBIaro8ldvLC/mAkXvx0kI2qFNfrdYrFIqOjowgh&#10;WFxc5Nq1azy4d4+LFy+yuLhIJpPBdV3279/PyMiIOseRkZhULlnBVNrUX65nUyd4kvOhKjUqW3zq&#10;1Cl2797N4uIiH3/8MX/zN38Ty0N0u10Mw4ihXplMBse02Fiv0tyoM14e5bvf/k4MH9y+fTutVofF&#10;+QUuX1aaralUihdeeIHDhw/jGJG8iB9ihYAfEBJgGQalQoFCocB6GKp+eEMQhBLPQJG0CEFgCkLL&#10;2JQrH9wgk//VS1my2uo4jtKa7lrR+rU5ybPltUzYrbbVwbGVEze4eeq3xe+X/fYVhiGIfuiWPrYw&#10;VOuOIKU0HKNqbzLh2LuH+hmN42py4INpYEWBQa3eYG5ujlu3bvHw4UMOHD7E7t27lWyRlKxXqwRB&#10;EBPE/Nv/9X/j6tWrrK6u8tJLLzFUzMcw7FIh94+uFifPRSOMbt++zcWLF7l64zpSSl588UVeeeWV&#10;GI3TaDS4du2aes3Vq7Tb7ZhAZmHhIVeuXOHOnTtMTEwwvn1bXJk5fvw4pVKJZruNAaQyGUzTZGVl&#10;ZdM8GobBu2fOcOvGdYiSSEKCCBUhkpBGrH1qCgPLMDAQKrhRlvDIoCMZFCf3mcG+Ro0AsAyBJCRI&#10;QP/6bEp/Y8JezagFJBhYv7VdJf2BwZF0+JLzk6yW6Nd0u10CQ2ILA8cQhJEDrAPeGFYd+Q56PdVz&#10;rx739xP7voz3xPn5efbu3cuhQ4fIZrNks1nm5+dZXFzkwIEDFAoFfvjDH/J3f/d3fPvb3+a3fuu3&#10;6HQ6CJHHD4O4rclAJQ0V7HtzUnSrYdu9yqMQvf5MjRg7f/48Dx8+ZHV1laNHj/L888+TSqVUz36z&#10;ycryMh9++CHXr1/H97y4Wru8vMK5c+dYq6qgfv/BA+w/eBAnlWLXrl14nsfhjSqdwMdNp8ik0kre&#10;MQjIZ7LU63W8Tpd8NsvlS5/z8ccf0213CAT4UauKjPYQ0+ghnTRzfBj5RhJVNZeyv31VJBBWg0mX&#10;waDYRyq96t5CFy/KWyEVvkzwkPRXN6/7m//fF3wnvqLP/mVIQIAvwDF6xEnJz9A/fWv04HcLge8H&#10;WJZJvV7Htm1GR0cVSqWuEuK3r9/m5s2bXLp0iXPnzrGxscHOnTvZsWMHuWyK5e3bY7KrnTt3RgWB&#10;HgO2+JJETcnEuD5nz1OM8alUitnZWf75P//nVKtVPv30U958882+BJUQgitXrrC4uIgQgrTjEng+&#10;3WaboXyR3/7ay7xw4nm63S6Tk5NknFR8n168eBHHcXj22Wc5evQoqVSKLm1lZyK6b3TSxFCQ5UAq&#10;uTTTUIgYTEOtsYnkdO+aa9PSc9y/Tgk0uVvvHh20pSSJqxSG0izewl63CnQHk4DJfSL5HYOV5N+M&#10;X79hJSdzqwVm8HHSKITosRcnR3KRcV0Xx1WbuO5LTKd77ISKkKVX/dDvMyDq5VB9Ga1Wl/X1deVs&#10;lUrksilahQLlcpnFxUUKhUIM/zt+/DhPP/20IlIxMoqsoFiMjzUIAlqt1hMFxYMVNqCPxVczaevP&#10;zWQycVZveXmZjz76iFqtFusnCiFi59U0TSV4HrFQ53I5SqUSMzMzKmAwjFhu6vPPP+f06dOxxvOe&#10;PXtUFbnrIfwQO+VCGGCEEgtBPptTLNTLK2oD7CpBdQuBJQykAbZhJgKAgfMW8ck+dgxWAfp03/TC&#10;NRCM6LEVjETb4laVOv18EASUy2WOHTtGfqhMYDgYlsQLQkTUI/bur96ivr5CxgIbDzP0Fdt2KOh4&#10;IZ4ELAsZdJHGQDXF6Nm63tyTsEUZ9aAlz/1Rm3m367G+vs7S0hKVSoXJyQksg9gx0kGn7nt//vnn&#10;efbZZ+P+tFKp1Fdl1zaurhVfmLXYKlOsr7M+fs2EPjw8zPDwMOl0mtOnT3Pu3DmWlpb6mEF10JtK&#10;pRQbt+eTsmwy5Qrj5UrMQq0d3ZWHi5w7+yHvvvsuQ0NDjJcr7Nox3ZN2yudI5YuKuKhWQ3oBKccl&#10;l8koyHYYEERzEZgCw4w2TMcktE0CJOZAwBnFgLGtDa5xip3a6usT00gO2DoQSI7BZE7SOUtujIOb&#10;Z9Ixe2RwHPYHKSqpFETJJgWHtkwjcmg8TMPqOyZdWRwkJ3rUcSjbCgGV+NAcDI7jcPToUfYe2E8u&#10;l+P+/fu89957XPr8c1KpVNzGolE/y8vLqrKwY0dff90/dtiWRSgVqz0oXokPPviAH/7wh1y/dZPv&#10;/cE/4ytfeZHdu3fHwdz6+jqWZTE3N0cmo5hhtd77pUuXePXVV/nggw+YmJjgv/zX/4ptExMUh4Y4&#10;dvw4Bw8fRpiq9zWVScfMyrqnThqKRbTRaLC8usJnn32K9FWvvG1aiuVZSmSgqoQ7okSbCogNte4I&#10;DZ9+tJ3poFiTFWH2s5r2ko+qwpJ8X9IeBtekQbt8VFCivyepxf7I45S9Ksxg4ka/Jq4Oh6rPWLN6&#10;Z2sbpFKp3t6fCK71uqd6+yRSRvrE1Ro3btzA9/24/7ZQKLC+vs65c+c4e/YsGxsbMUxzeXmZVCrF&#10;wsICc3NzTExMYJomnYEkgh5PTLKlfwuBYUC77cXX8+HDh/zwhz9kbm6O3bt38wd/8AccPnw4ltpp&#10;Nhqcfutt7t6e49b1G3HSR9vv1atXefW1H1EsFvntb7xCaXiYUqnE088c58hTRwmQipPBNLANVX1M&#10;uykKhQK1jQ0lE+b7/ODv/yOffa505sMwUBJrhTzdZoug44FhxMGACoojBKAl8Pwnugxb+ouDVeC+&#10;vXwgoNE2MriHPio4fpw96u8evA82Jf/DXtIp+b4e0dvWAU1/u1mvZWqrY3Adk05HIQM1uWYhl8EP&#10;VIVSJ2XX19dZXV1Ver/HjyOEIsAslUp9xQJ9D31RdfSLrlXyWvuBHytn5PN58vk86+vrXLhwgcuX&#10;L3Pt2rX4+13XjckNdQKkUd0APyCfzZJPZ2IiN9u2CTpdHt6f59KFT/nZT36iztcw2bF9gnK5jPRV&#10;QC4M5f97XR8pBKlMmuHyCI1Wk2azqaTtzH67MgxFkJbcP7WrqU9XxScAKlEJPb9SX/sk4iqZ/NAk&#10;vyop3d8il7yGg5wIg+tp0j/YbCNPNIW/Gf8vDws2Q6H04ycZXuDFJZiYujyMCA78ADflkM+myaZs&#10;Qt+n02ljmsOk01kcx6XRUmQ72jj7Ms7owKnnYGlD9nx1rF4k12GaJtPT0zz33HMcPHiQfD4fE3Do&#10;gFvr++ns8JcdWwUXvlRZ1YJZQEpJNaqk+J5HvVYjm8moTQriQMd1XYbKI2QyGXXOESRkY0NpL9u2&#10;TS6XA2C4WKKQzZFLZ5B+QLNWV9XfULHx2q6rYE8SZNenXW/SpMHq8jLVtTXCroJLGaGisRemiSZ3&#10;UdfYRAgTIfgS16SXKpCyn4QgGSCqBQG0ALoY6D8PwxAj9DBCI2bdDdWHqsdBEBHUBBiogFcKAaZL&#10;aWyS/UefpdEOkKKN66ao1atY0oGgxfkP32M4JXBNi6DbASJEAoJuq0vgBQrb1G0RyAAjDAkZyABG&#10;5EV9RBqRwxSiIJdSQiBlnNVU5ykUOQMC17FjkqS40u0rArLx8XHOffghhUKB48ePc+LECcbGxsjn&#10;87TbbVqtVgwH1UypegPT1/YfQ7QlpcTNpGPCqUajEffkyTDEdRyKBWXXnu/TarUoFAqqjzWn9Fs7&#10;3R5ZVrVajT+7UCiQsh3KQ8Nk3BSh5+O1O0g/QPghRiCxbYtaTcmPhUg2qlWqq2uxtJBOXAnTiLK3&#10;qlJsmCbCNjEsbU+C5HIlBBEdc0iPyGgQ6tdLdGAmIJ9CydWEavqRmEhMQgxCLDDog9190T0zuI5u&#10;9fpkUMyADQZBQCADAt/HD/0oQIBAhuBL7EIkgSLDGFrrumlV/bad6EIEBFJEtPIitmGAttfGddNY&#10;pkFgmjSbTer1OuXRCgcOHCCTz7G0tMTq6iq+7/Pcc88xNjbG+++/z69+dYbf/y++EwdOKysrpNNp&#10;ZmZmsEzB6vpGHPz8545OhArR5IJ6XdRs/+1uh+JQiaGhIer1OoVCgWKx2HcPaZ6FbDqDazuEfkCr&#10;0aTT6dBqNAk8D1sICrkcqVQK13Vj8rellRVyuRz5bA4vUPwGAZJmrc7QkIJRd5otZXSGIAzBsWwM&#10;11IWZ0QOrKHWeaGeYhCUp0VUpAyQ0gQRRuepEqiE/UicmCAO3R4ZVbRMGX/flnaGqmaHRpR8TsjH&#10;bBUUJwPn5IjtOOhHJQxW1eyUiykDhGWqSo+QGKYZE2hqdIxtWip9p/cOGUmH2Q4GUfI6SnS1220V&#10;aDgWBw8eZNt4hdW1DWq1GtVqlbGxMf7Fv/gX/OxnP+PcuXOcOHGC733ve3z22WdcuXKF4eFh6vU6&#10;hq37lFVFNOzFbOqueQIXSPsh+mq7rosQSrZOCEGj0YjVMXK5XJwMT6XTpHPqGnR8FUynUilVSV5f&#10;Y319neVFJeXYrDcIPA9TiEgyCfwwYDg1HBMRpmyFeMlnsqQsO25B0RJjcSBlqWvYaDZxRZTsjMhS&#10;dSJL2+nmESrSo6hUrM5b8RQgjU22M2hTCqpvIIQZ291gInEwOH5cYKx/DwblWz03WCmWoaLsNxKv&#10;0UoGpmFiWaJ379Kzd8uIUB+G6jlNtoElX6ce99AUcd89xMRvl2uXaTabnDx5kqeffpoDBw4wWhlm&#10;aXktTuxpyLERJS9UwsJSFf1/pHKKlBLLcTAjeTrP82i329RqNbqdDoYQDJVKShu72YwVBUZGRsA0&#10;FBt/pJ6SSqVYX1+PuUKy2SyGhEI2Rz6TxTZM2q02rXoDr9lG+CEpq4cW0TwDzXabtZVVarUajUaD&#10;wPMxLEmofVZARnuYNPT+n2TQJ7JN9aM4QgA0xFkiIr1zx3E2IQDj5LTUnByiL/k1aEfdQO3JJmLL&#10;5EjSJgbf/5uY+NdzWMFAtiwe0YzpPiWhymeR4x8BQwXYjkm70UQCKTeNDAK6niLM6LS6WAS0DY+0&#10;kyeXTVHIZ7FNC0IwDZtMJhdDdzSMA8CIblLVb6Ac2Gw2y8rqKu12m1w2xcrKCu+ePsNnn31GKpXi&#10;+edO8NThI+RyOZrNJrZhkh8e4dq1axgSsqk0BCHpjE3QdZB+ALInvi2Erlj3ehSj4lEcEAsRPQ4N&#10;Qgle4JOz0zF0+e7du7zx+ussLTykUCjwR//sDymXy7zz/nt8/z/8BzKZDIZt8d3v/QEzMzMsLy/z&#10;qzOnuXz5Mo1Gg+npaYRUTt9LL3yFocMFRisVjh99iqF8Adu0WFhY4P/43/89k5OT7Dm4n2eefZbV&#10;pSWuXr3K1atXqTUbfPDOe2ysrmMZJrZp4Xe6ZLNZfN+nVq9TqVTwkRExjYHnBTiOidcFxwG/A7YN&#10;gQ8yDJDJfrFQEPghnhfEgVuz2SYIJK6bptlsYwilcej7PqFUC5FtuZimTRBIhJARi3CA8Fv4wsEP&#10;oSsNtRAJtQE5hqBdr5HKZBC2TbMLpEo8+7Vv03GGcfJF1jYaOKaJGbbJmfAff/C3ZKwAxxB0210s&#10;TMAg8MELJY4hcAnoem2VpbQsgo6P3+3SEWDYBtIJ42puu93GigjODMukUW2pDSkIMCxXOcNIAhkq&#10;uaF2m3yuSKPTIu1m8cOA0dFRlpaWaDZbFHJp7ty5w+uvv871K1c4ePAge/bsYffu3UpPttMhnVbB&#10;qiZa09rV+vlsNku93qBYyEbyJz1kmv7R/0/czirYCwQiUA685RoIM0Xg+XF1eHVlhZ1TO/gf//v/&#10;gU6nw/e//30ufn4J27aZnJzku//0exSHSly4cIEfvPqf+Pmv3iIIAiYmJui02lQqFY4dOcrhQweY&#10;mprixIkTbBsbJ51Os7q8wr/9N/+Gbdu2cfL559l3+CB37t3jypUrzM/Pc+vOHJ+cO8/y4hJZVyUE&#10;fN9HyBCv0SJbKpFJZ/C7HrZpYVk2MlTrkhBaSkw75xIpDUIZKHI5nbAJBYGvoWNtfN+L5Xf8QOKm&#10;s4SGTSBsutgIbGxsFSBLGQUuvcpBstKiAzjdc6WJn3TGPwlvTjpwhqGTS1GCMYI0m11LybwAwjKR&#10;QDfwsQwDU7NmmiaO7SCFgRQGnh+ytl7HshxazQ6W4+J5HVKZDBJVwdRJyHa7HQeapiliB6JQKJDJ&#10;ZJifn+ezzz7D6wZcv3aT3Xv3UCoNc/36TXbu3MlTTz3F1LYx/v4//gOtVouJ8W1srK1TKQ+RcRWs&#10;2zBELHWTBIeoYC7hGgyiU6TAdRxarS6W6ShHWvocOfwUMhTcvnsH07V5+/Rp7t+/H8OrNXTVcRz8&#10;rsdouYIpDEQoGSoUefroU+ya3km73Wb39AzFVJaw7fHg9l2q1SqVSkWxvWfSDOcKdLwuWdthrdmi&#10;VmtQKBWxpcAMZNzrZts26UwGr6105gUB0hR0ZICVSYFl0u52EaaNYwmkH7GjCnXieu+RUjv8ScZx&#10;n9AgUnoIkTIkDH2CQCEFPM8jQCWLzET1xLLU35AyZr4WAkIpMQEZhEgjjGG7hmkqLdyo9ziAuMKi&#10;7dUYQADYloUhwRIGWDae5dHptGJnUQiBm0oxVCzhex0cy6DWbsbQcY14UJBek7DbIeuk6DRbhF0P&#10;GwM/DGi222QzWWxL9dW6rku+mCebzbLwUEkxrq+vc/PmzRjxsLa2xtDQEMeOHWPfvr34vs9bb70V&#10;s1MPF3N0/RDP87FtCyMKjHWyMbl+6hH/HfXbtgSttocqgqs9I5Vy2LNnD6dOneKrX/0q6+vrvPXW&#10;W1QqlbivtNPpcO3mDe4vLyJsi1qrSX6opBh2TVO1mDgOGTfFntk9DGXyFFyXz+fucv/+ffL5PKVS&#10;ianpHSDBxyJrp7GkQTeAVk2RjWXdFGk3xbq/Ficiur4XI8uEYRAYIVbKxZMhTS/AsVP49M4ToVj9&#10;haHi4TDwkNKP9hy1X4eh3oNU4BuG/ZBlpKKbUwG0hRAmQSAxTNkXMOpkz6NRPv2674NBSjKZkwx2&#10;9Pvj1gPTxAu6/UG4UCgBwzIxbUMltdMK7m5IcEwLUxjkMlnqtaa6fyN2cJ2QVCgpCz8IMEILx1GJ&#10;iWZTJeGyaZf79+/z/vvv8/M3f87U1BTlcpkDBw4wMjJMrd6Kg+G1tbV4P9G2ZRgGKVdJkxaKOUKU&#10;DFgctFtGnNAJgqjlbHCJlZHeppTYloGZz+J1fc6fP8/p06dZXlqilC/wX/2rf43jOPzyl7/kp2+8&#10;ThCGlEolvvl732L/wQNcu3aNjy6c59PLl/B9X8HD06rQ8/TRpzj+9NNMTU2xf/9+/ukffI9KpcLC&#10;wgL/11//tSIT/cpXOPDUEZaWlrhy5Qp376uWw3NnP2TlwUNcYWJlXIUSitqDwjBkYnwbncDHsm0M&#10;y0EYlkpqhSq7JYSy0yD0sU1ltJ12h7Sbwg/auLZDu9mh0+wgfRnz+ti2jYlAGgaZlEujo0gAHbuH&#10;fErGSnqPDyN0ma54a5tLqq2YhtG3cIhoLfmNVPGv39hUKd7q91ZDCBFlt03C5MRKTYoRQT48H9+T&#10;eN02Xqcd60nqgNdrdzBsC9fpsawm2f00Mx4Q9zY2Gg0sy+Kjjz7i7t277Ny5k3379jE+Ps7du3dx&#10;HIehoSHGxkapVpV8jGFETLnpNIZQGWrLVH1AjmOqjCfKULXuIRCx3z56SKmuQjbt4jkOV69c4fvf&#10;/z5B1+Pr/+Rl/vi//m9wUkrXs1QqYZomI+OjnDp1iqefOc5Pf/pTXn/zDS5cuECz2WS0XGF1eYV8&#10;JsvoSJnZ6Z2Mjg7zlVMvcOzoUywvLfH3f//3/Pxnr7Ne2+BP/rv/lr379tFqtXjvvff40Y9+BKAq&#10;O50uaceNAy1ddXRcF2EYSnLEUjBLo0+gXFdyk51WZvRbXw+1WRnC2rQpxZUMGcZOnpRG3+YGRKys&#10;CRChMEFGepcIhAjx/S65XAbTtPENk7bv85V/8jJWvoxbKNP0ffK5LH63TrmQ4czPX0d0GgSdBqHp&#10;RJuqkYC8SwQ+pgyjqoQPYW8DTmZ6B/vlAt2LGyVGYtiiITBtC9t1sCLYqk42BdAHD7Rtm+XVKh99&#10;9BFXrlzhK88/z+TkJGEYcu3atRhm5ThKBkIjB9LpNIYB2YyLxEVEn9vu+LGzoOdObf7ETp6GFcmE&#10;Q6cdBC8ICZGsrqzw7gfv86tf/JJMJsPRQ4d5/sRJGo0GZ8+eZe7eXWzH4eDBg7z8218nlUpRbzb4&#10;y7/8yygp0iSbzbK2ssqRQ4cZLpaYnp5mdHSYV155hU6rzeXLl/k//+qveOONN3j66FNM79zJ5Mw0&#10;C0uLvPbTn8TM19VqFVMYjAyPMD8/r1oL8jkIVRCiWwGUw9+/6W8aQtvcZhipqvSHSAJVhY6sUgpA&#10;WoQYBKEglAYhBlKYGCJUcjZysxTdF8H6thq9z+hlk/sqJ1G1Qv8OI7vSEjt+BKkzRA+dYZoRu3Qo&#10;EKal0BUIpEjoLwuBlGqN05WMarVKtVolk8lQqVQUw329TrVa5dbNOT755BM++/wSExMTpFJpTpw4&#10;ST6jkjLT09Ncu3Ytkg1J02h2Bqo+/dV8da5sem5wdDqqiqErCZZlsXPnTnK5HHvX9vPehx/w2k9+&#10;ouCj6TRWlGBdXHjI3NxcjM5ZX1ml2+2yY2qK4aEhfN9X6+1IGVPC/N17XPj4HBcvXsR1XZ57/iSn&#10;Tp3CjALLnJsm56ZpIgg6HgaC0XKFlOvSbrViJlMpFRmMEV3zUCitbWlEc7jlWYZb/FZrb7J/WCMH&#10;NPwvlUrR9T31+WEEPRYBRoLl/VHDkMRSJ5ttsT8A+cLxiOoyhiKcCtyo/9kyMU11f2kSuFhmD4GM&#10;KsO2ZaiKp+OqRECgdMwBmq0u1Yic8MCBAziOw+rqKouLi1y9epXr16/HLUdhGHLkyBG2b9+O56nA&#10;JZ/Px+0dXT/s073vc2NIwjB7z8cxnlRs06BlCU1arTbNpiKmy+fzfOMb36Db7XL27FlOnz7N6dOn&#10;47msNRusrq4yv/AAJ+XiplNUq9WYMT2fz/Pc8WfwfZ9MOk0mnWb+/gKfnjvP+fPnabfbPPPMM9hC&#10;yT+FXY+2bJDP58mmlLSP5TrkMlkKuTzV1HrMpxIEAa1Ok7TtYBhSVfBtgRH5XkEoEQmnTtmJxJAC&#10;jZGCyEcIVPAVBOGm+de/TdPGFgYBJgFCIb5kf3/uVj9PilZ81Lq7VdW5V7WWKvmjEUKJ1/gyxJL0&#10;+UR60sMwVMmkqNL8uGP0vBDLMhgeHmZlZYW1tTWGSwUuX77MO++8wwsvvMD27dsZHR1lfn6ehw8f&#10;xrwjrmvx6aefIoQgl8vFCEnLUufpui7NdjeyyaQEkN4zVICcPDxJEi+FkvmqN8jmskgpuXVnjp+/&#10;+Sbr6+t863e+yamTz8fcPe9+8D6NZpOZmRm+/spvc+jQIXKFPH/+539Ou63sPpPJRL3sOVK2w+zs&#10;LOPlIb761a/y3DPPsrKywr//d/+On/3sZ4yOlClXKszs3Y3neZw9e5af/vSnWJZFrVbD63QpFotx&#10;/3I+qxK3rVZL+a1hQDfwH08GF+/5ITG+T0a+ntS64l4fF4cXhHihjx32OBYG7Sl5zQ1Ly4P2EJ/9&#10;qIHH2/BvYuJfv2FtFRAPTn5fyT/x+q2eS75HLZJRtSYiduhJn4RxltiIHL0koZHUWdeMQbsTIEyD&#10;crnM/IMHXLlyhTAMuXjxIrVajYmJCcIw5IMPPqDRaLBt2zaee+45stls3PM7MjLC+Pg4YRiytt5j&#10;fk7qyyazcem0q2BuX8Cens1m8SKCEDOChZXLZUwEo+NjpDLpuJqk2VIzxTzpdJpiocDY2BiNRoNb&#10;N24qx8pTMFY3gpYoyGyAgSCdTse9j9o50kQerVaLBw8esL6+Ti6XI5PJIKVULKnr6woSK/t7v+Ls&#10;mGkmNnvtwMoIbSk22UDSRnzfxwp6BFCD/bVhGMakHMmhnSa1XPUTqQihQKu6CmMYFsJ2qFYbFIcn&#10;OXzsOHZxhABB2O2Qy7p0uyG19RXOvn8G0+/g2CZCJqBtW3y/EEZcmTMMAyOywUEUjL5mgz1zhmGA&#10;7Cdtcl23L6vY7XYZLil457179/jss8+4fv06n3/+OSMjI9i2zcbGBqdPn8bzPGZmZjh16hRBELCy&#10;soLneezatYuZmRmEgFpdOeC6z1lBq3oBsO/3yGm0T5wMhnXQrDPIXc/DTblks1kKhQJDQ0MUi0XG&#10;x8epjI0iFxeRUipoVASh0hWHjY2NmI3a63QZGxtjY73aq/xISb2utBXTroKm6paGe/fucevWLWb2&#10;7mZjY4P79+9z69Ytpqen4+SNXmOSBBjJPsMvS5Q3mPRI2mny74N2rv9mGEZMGKP/Nhh4JD9vsJLx&#10;KMdN/W3z8zpYjR23Lf7e6XRoWyYyVBA0rampAxqtJamPXxOLJSuKUqq+806nQ71eJ5VKxURv4+Pj&#10;zM/PM39/gV27dpHOZpiZmWHPnr0cPnwYy7JoNjuMjY1x+fJlarUa6XSKpaVlChH0Xh2r6DvH5GOp&#10;Ezey/zkgdrb0uSpZvQyOs52h8ghv/ept1lZWVECRSjF/736MKiqXy3RabQUhFarC7lo25UqFdFpp&#10;CLcaqvWmXq9z8+ZNfvnLXyKlpDw2yre+9S2CUJGZGYZBJu1g2CpRoOGxQ0NDhGFIrVaLg1XLsgiD&#10;zbC55Lnp+/CLsgIxuVYU0GgUgmEocjwv8Bl0vAb38MeNwX1/8HifNMkzuP5rdJnX9QgCK07C6X7d&#10;btR2oRPknuf1nEqjp5gQBAFIEUsyaeROkluhUqmwc+dOHjx4QC6Xo1AoUCqVeOqppzh+/DjjY2U6&#10;3YCRkRGGhoZi1E2S/DIMJUaEEJOyd0XjwDh5son/hFEC2YyOWcugpVIpZndNs7qmWqdu3brFpUuX&#10;4mvqhYp/RPOK5HK5+L2WZZHJZMgOj6i1NNqja7Uad+7c4aOPPuLOnTuUy2WOHDnCzMzO2N+yIw3L&#10;dru2BfQpAAAgAElEQVSN6dix/UCP/0T12Zt0m614femHAau9/0lmPumLJKu3el3Ujy1DYMkQS4ZP&#10;FBA/SVC8NWS5n/Mm+TNInrj1fpBAGg1wMmj7jrk17EfvP0IITEs5Etu2bYuJ/xYWFvj444/j9oxm&#10;s8n58+dpNpsMDQ1x8uRJlVxe67K2tsaOHTvYs2cPrmuxsaHam7QEqOU6m85J+Sph4pyj5+P56h2f&#10;Ecm8gfJncrkco6OjpFIpyuUypeGh2Dbq9TrLKysx+Ws6nabT6bCxscHdu3dpN1Uyx++qhKE+pmq1&#10;QTabpVjMRQR3Skvc73S5du0aB+/eRZoGDx8+5MaNG4yOjpJOp2OG/VQqRbvdjvdaff2FEH1tkD3/&#10;5tGJ6a2e1/JknU4nUmzwqbe6uIHuPe4V6ZJrpL4uIf3cMkLwRLb7m/HrO6zBCdwqKNZjcBEZ9OS0&#10;c6Vu1GTlwox/kotwLA0SvT8Jo+lt1kQsiTbbt29ncWmJc+fOsby8jJSS7373u1QqlZglNAgCpqam&#10;KBaL1Go1rly5QrPZjJ/TN5eqvBk4di8CCkJidr8gkAjri7cF2zLxg5BGo47jOOw/cIA//dM/xURQ&#10;KBTUedlWLLHU6nYixugMQbSRuK5LLpcjl8tx8uRJZmZmKGRzHDlyBNNRlQ7LMHEcK14IdMD19ttv&#10;gxC4rqoIf/WrX2V6ehopJY1GQ8G0ogU5DMO4Uq8Jk3qZ0v5pVXPdP+9bBRTdbhfTEptgoaZpIpD4&#10;fiQBRX/VQX9WGFWaJRF5hepyxiTAMAROKkOz3SZlpQiExVMnTpHKFnHyJaqNBpb0oBtghh3ef+8d&#10;uq06nVqVbeUSQauhNJpD4p5lIKpNR/MuerBAi57EVo9Mo1ehSbJqxwy+oeg758G+Eh3QTU5OMj8/&#10;z5kzZ7h16xbbtm3jxRdfhCgps7ameml1ULi4uMidO3cQQlAsFhFCUK3WAVUhtm0b1zFjOJ+WwUlu&#10;CmHYCzb0Zq+HDoqllPieT6mQ4+tf/zqH9h9AhiE7duxgfX2dQqFAvlSkWCxiOw6pbEb1TFpmDOF7&#10;8OABlUqFb37zm6TdFPv27WPv3r1RH7Cg0+nS8lVFc2hoiKGhIRYXF3nzzTdZqVXpBj6VSoXf//3f&#10;Z9euXViWxdLSEr7vc/bsWW7fvk0zCsh1sKeDgt4cRXaJ7LsGg46Rtt1BJ37wtVKGMadBcs51okV/&#10;xlabX9I5/KLRy0Y/eg1OPh/KEBkGgCCM+ittATJ04ns6qRmuNu7enGsSrmTQrL8nnU7Hdm5GUFqA&#10;69evc+nSJYQQHDx8iG9961uUSiq40InOTqeT0AlWlQwtn9Y7l/7roW3zUZdJn76eE63TPTf3kNu3&#10;b1NvKUjizPROlpeX4yq1Tsjk83l27ZxheHiYarUa7w9azsk2TA7s389IaYhCocD09DTHjx+Pe+cu&#10;XryIGyVodFvPek3JAGqo7r1791RvcgRJz2azyk7oSQoNOuRf1l9KIqi0U5gk34uvESCMfgZgLXfy&#10;uPGo5NCjeuSSo7fW9DPx6v3Di441CAKEEWGAEkFTH9ENKrgyzH4n1Ixat4A+mKrruqRci+WVOleu&#10;XOGTTz5hY2ODkydP8q1vfYupqSm63S735x/2EYbpgEQavTUiDEMCkUwO934P2qeI/pGoypzv+/iB&#10;HfsVOon42f37zM/Ps7a2pnqft21jcXGR27dv44XqXCcmJpicnIx1tRcWFmJeksaG0oafnJhgenqa&#10;YrHI1NQUhw8fZmRkBNd1uXv3btzDWSwWFbpoZYW7d+9Saza4evVqXFkPImlElRAL+vyxzfPKFxW5&#10;+t6nP0f7cHqNURXnfvsaDMK1rSV7n59k7XxcElP/fatjFEKAAN/3+iCuhkjuk1uTgekkgO/7uM7m&#10;oFt9X78qQrFYZPv27Xx66SJnz54lCAL+6I/+iO2j22PESrvdZmxsjG3bttFoNLhy5UrM4eE4Do1G&#10;mzAM475zywQfItj6FtKB0LfmDvoAQig/y3YtPE/5l0eOHCFlOzTqdcpDw3Q6HYU8KOSpVCoIQ5G0&#10;OVYvIV8oFAjDkGKxyIsvvsj28W0MDQ1x/PjxGCHX7Xaptzu0220KhQIjIyM8uKeIG9uhz1B5BMMw&#10;+MY3vsGuXbvI5XKsrq4ihODSpUucP38+Vr/QhRhd0Bmcn+QeszkpuTmm6bH4qwRBIEFKFbw7jkMY&#10;DJKr9dZyKaXi+0jIckEvGaPiod+M/78N63EZDe18wuaAWC0s/Zm6MAwxpDagkDAMEMKMDU4zvSYX&#10;41QqhRdRsQ8uQkIIms0OqbRLO2LInZ2d5fbt2ywsLLB9+3ZefPFFisUihUIhrpq1210WFha4c+cO&#10;9+7dY2RkJK5aaCIAy7JiGLZexG1bBZ6+H0ZVE49C4fFEMV3PT7zfplKpcPL558lmMoqd11AVGK2J&#10;pjNTGxsbLC48pNNq02kpRulSqcTx48d55ZVXsA2ToaEhLJ1xNQyESdzb7YUB69Uq3bmQ119/nfHx&#10;cfbv38/LL7/M1NRU7PxWq1V+/OMfxzJQOkjT1zoJu9XPGwaYpoFpggw3O6faNrQD9GVGX2VCGARS&#10;IIRFKJSXYUaQF1OoPrVUymWjFlCtt9h94ChHjp9AWimw0wRhg6wlEH6b5fk7XDz3AYWUw3pDYoQB&#10;UkSQr6gnKvn9vfMx4mDHFLrnqKelPLjhbgqyhNgUXEkpY43RIAQ/DCmXy8zOzjIfQaQOHDjAkSNH&#10;GC4WyeWyBEFIs9nE8zxWIqdmZWWFXbt2kUql2NjYoNFoMDw8HDPpdjo98jadPe1VAtU5bjVFvc2C&#10;GCJrFYrMzs5y7MhRVcWJAqZqRF5Tr9fpRK0L6+vrCgGBKk8Hns/Y2Bjf/OY3mdyu5NKGi6X4etmu&#10;A4FUxFhCMTuuV9e5fv06i+urFIZKvPzyy3zta1+L71PP81heXqbRaPDgwQNWV1f79XXlVvAm+pjh&#10;NwfGbLLfrarBSVsdXB+3ctaS8z74fPLzHufs6feG4eaAOD5W7VxK1XschiFeGOJZJrbVYylNOroi&#10;ijwHz1Efh0aU6Me6elGv1xkeGuLjjz9WKIZuwI4dOxgbG2NkZIRms6USeimXMAxZXV0lk8mQy+Xo&#10;dn2KxXzUY7j5mkRXI7bN3vrS+79+Tkv4qccujUaLjz76iB/96EesrKzw7MkT/C//0/8MwD/8wz/w&#10;N3/zN3iex+zsLH/yJ3/CgUMHefvtt/nBP/yQ//Tq/41hKIIYwzDYPr6NlOuSPZBmbGxMwfyee45G&#10;o8F7Zz/gz/7sz5iYnORrX/salUqF5eVlzrz3LufPn8f3fT766KNIGi0VO2yapbrb9eL1I+lM9a+n&#10;W5pC39A2nkwY+76vlBz8qHIsQEq1FonE/Ot+xycZjwpGBqVLHvU+NW+bg5JkIEEYYkcESzrJkEql&#10;Yr/AD5VdWpGvoJNglmXR7nYwLJNcLk0+n6fT6VCr1cjn0ty/f5/Tp0+ztLTE+Pg4IyMjVCqVeL+3&#10;LJWUvnnzJu22Qg50u13SEWw0iQDqR03p84DNKR0i+TZ1jp1OR7V5ZFM0W11u377NX/7lX7K0tMSB&#10;Awf4zne+w9jYGL/4xS/467/+a9Y2qszOzvKtb/8eTz31FJcuXeLDD87y3nvv0Ww2KRQKjFdGCcOQ&#10;E889x8jICOVymRMnTjA7O4vv+7z33nu89tpr+L7PyZMn+frXv46UkvPnz/PWW2+xtlHl/v37sVxk&#10;iLoeKqjrkradeI42r4Nb7x3JoRM1eo6SCg1xUBwlGDVqEPqLH1sVXZ40KB78jMFzGNQQTvosUoYx&#10;QkEHWYoMb+tk6lZ2ngyW9G91TCoorjdaZLNphBDs27ePlfVV7t69y969ezl16hTTE9ORX2zT7Xox&#10;AuX+/fuxGkU6nabRaMQ8Iq7r0u12qXU6pHPZeO9PzomW1tpqxMFa9LvVUqiLfDbH+Pg4Q4ViHMyN&#10;VIZZWFhibW0tJuFstVqsra2xsbGBDEJCPyD0A0pjJU6cOMHJ506QyWQYK1fi40pl1P1dbzbwfJ+u&#10;51Gt11hYWODdd98lW8jzwgsv8Id/+Ids27YtnrtWq8Wrr77KjRs3ePDgQdz7q5OCW8GbkWot1Ke/&#10;VUyRnF/tL6kfjxCB4ygUijQtup2gLyDePNe971a2NYCs/UIr/s34dRtxUPw4B/BRC5UceF0SWqBv&#10;OlUp6MF4BhvRbdsm8DZXprXxtTsemZyL7EparRajoxVeeOGFmBzmypUrpNNpSqUS2WyWTqfDysqK&#10;knPxffbv38/k5CTbt48RhsTsj/p4hRBxhUMv5jrI1bCjx15Aw6TVboOUuLaJiYJ7CEMR4eSyWaXt&#10;GYbxJuI4DqVSidHRUTKZDM1mk2q1GpPbDA8P45gW6bRDGCidW7/TpdMx2NjYiNksJZAtFWhFcLJy&#10;ucxTTz3F0NBQDC8rl8uUy+U+iZYk7CTZr6ZvYYGuFkfOwBYBhV4EtEOTJMeIHY1HpJp1Ri3Oziur&#10;QQgwEjZkCEGn64Pl0A0Mnj35Ipn8EF07S63ZwbIcbNGmU1vj8qfn8Bo1LMdkuJCjUV8nYztKlznK&#10;VgeRQJGU/UzRgzYuRH/me3BjTNq36jHqVZB715J40W00GmQzefbv308A3L9/H4BPPvmEUl5B6bPZ&#10;LN1ulwcPHsS2sHv3bqanpxkbHQGg1VbIg3Zb9eZrVsqk862d8yDYvBwPbiBhqOxXwxr1Z5iJRIzv&#10;+5iWhZtKKTK9VIp8Po/tqnnXLQGu61Iul5mYmOgL0FvNpqpYdbqxLFmpVMKx7RhJ4fs+27Zt4+DB&#10;g3HySEMnC4VC7MQmq5i68vNFQyQ2x56z28+ym6wEa2jfVtesZ7uP/v9Wzz3OwUsmFKWUUdDUs59H&#10;naN+X1IybCuY1+BxDVbzMukM7U6bIFT3b6FQiBMR7XabM2fOsLq6ytPHnmF2dpZ6vc4bb7xBGEqe&#10;eeYZ3FIxDqLHxsYYGxtThImuRSciGUt+/1bJpd7fN5+nPmYl86HgcwsLSvt6bW2Nl156ib2zu1ld&#10;XYVA9aam8oqAaXJykkqlQjqdZnFxkVpDOZ26ElEZKbNvdjd7Z3czNJRnx44dSClZWlri9Z+/yZkz&#10;Z6iMjnLo0CEcx2FjY4N3332XH//4xxSLRep1hQ7SiYVOp9N37FtVisPkOvuEQfEgmgGIoH7KqQ8E&#10;CKESTpj9zL9PMpJrx+Dapnt/HzVi1AH9yRg1z5vXHH1MOthOyiRq9md9fyeTVEEQ4AVdMmkn7rG8&#10;ceMGjuNw8eJF7ty5w9TUFEePHqXT6fDTn/6UVCrF3r17OXhgLwDLy8uxXejkmv6OHgqI6PsS8iwa&#10;+j8wX0bUtqLXXD1836darcZIgsnJSbZt28a+fXu5evVq7Nivrq4yPDzM4cOH8X2fn7/xJp988gnV&#10;apWZmRk++uAsuVyO8siISogOFZiYmGBsbIwgCHjnnXf48MMPWVpaioOJVqvFp59+yquvvorlKqRG&#10;s9lUyZpA+TmZTIZMJkWn0Xxk0eNJ7Ub/1knk/uuzWet9MMGz1Xr6qPXrUcewKTCKRhLWnXxdGIZI&#10;kUAKxdH/Zl9gEF4+eI9sVaHVj3VQKKVkdFRJSAKk0g43b97k/tx9CpGsqOd5MVlcqVRi165dTE9P&#10;M71jAlDcN51OJ5bkTO7VSftT9qog6r050McUH138+mRiQUoZs++3220aTdVaIgwDEfnGruvGyc98&#10;Ps9GQlklk8kwPj4eIThs2m1oNhpqr444IaRULX26lcG0bRoN1Qu/b9++mAxWS1Wl00pdQbcabGxs&#10;xMnHpG/2KNt43P+hx2ng+0qayvO1CkC0nkvzkfb4KFv9svfRb8av17CSk7rVDT5odMnAaEuHUfTe&#10;EwYhntdjdk7C+mLdQoyeHtjA5wNR3y8xXBJgZmYH6bTKEN+5c4eVlRUWFhbi4NY0TSqVChMTE+zb&#10;ty+qXgTU63WE6AmR5/P5eEFJOsg6wPsy8DEhBH4I127e4LPPPkNKpa1pGyatbocLFy7wcFmRf7Ra&#10;qspiW2akXxkRjJgWoedDEGJEsG6ttZjKpjAMJXUzMzPDcydOML28RK5YYCNKADx8+JCzZ89SKpUY&#10;Hx9XBBxhyOTkJL/1W7/F6uoqc3NzXLx4cUuopb7uMiLFSWaKB+9zfc2S2eHBIBK9GUEMX+7ZmySQ&#10;CjYtRRTUaaZzIuIVQ9DthhipDId2H2Tbjlm60iTApOsHOEKA1+H+jcvcuXGZlC0IOi3SaQWDEZGM&#10;kykk/lY6KInzCGVIqDcUo9/ekxtkEiId24roZcsH9WGBWE7JdUwOHjxIsVhkbm6OpaUlbq+s0Gq1&#10;yGazKohstRgeHubgwYNMTk5Sr9dpd9Tmqu+TbreLaZpkMmnW16sxpNAwBEHQ67npBcu9OdRVOHXO&#10;Ktudy+UIgpBPPvmEpaWl+PODIMBrd7g5d5uO79HqduJeSikla2trhH5APptTyaFGE0NCynZiJ7NY&#10;yBKE0Ip6oQ4dOhRXum3XIRCwvLbKjRs3eO2118jn88zOzjIxMcHIyIhKJET9+J9//jnXr1+Pzj0T&#10;JXeSUEdVoU/ek/Ecsnmt2mpTG6wIDCaC9Jd9kRM5GPhttV7qz+lbfxL+2aDtqRYEkEIx5JumSTaT&#10;IZNOkXLteF3bqrcfeonIZBsAqLW10+ngui7bt2+nWq1y7do16vU6q6ur7Ny5k+HhYdrtNjduKXbf&#10;2dnd7Nq1i6zjcu/evRj6PzIyoljbW73kxuMC42T7Ri9p0XutllPyfZ92W63dO3bs4OTJkwDkslkc&#10;2475GXzfp1NVwamuFuZyOTCU/mun02FiaorS8DC7dqjjTTrovu9Tr9cJgoChoSGazSbXr1/n/fff&#10;Z3FxkTBCfUxPT2NZFvMP7mGaSsqqGSWA9FqQyWS2tBV9/z1pHSHZt6nnqz9Zt/V7vkxgoT83GTgM&#10;QrS3GvE+mXDQk/dMsm1K35t63YSe9qrv+/iRn2BH56kTY6ahnPdux0fikM/nmZycZHV1lbfeeotz&#10;587FOutCCNbW1njw4AEAw8PDPFgYolZTlamZmRmmpqbI59JUG63YPnvXVO17mqhMVwQfN1dJCLgf&#10;qPMdGRnhq1/9Krdv32b//v0YhkGtptpfdBJreHiYYlG1UqVSqcjG27HEpE4y7dixQ+0NbS9OGGxs&#10;bMT8Iu12m4WFBc6fPw8oks1isUi+VFSETBECaWHxIfV6PYKi6r5uKz4HZbvgBxLfRyGBHjOSPBv6&#10;nk7yxuh73DRNLAEBsq/XfrAg86T2qkfy/cl1dDDxBpsrv5IeGsx/DBoyGXgO+jnJloGt0GKpVIpu&#10;148RjGNjYzz77LMsPJxX+/+qQu7pgK9er5PNZpmenmbPnj1KUq6tihudTidOKuue2+XVVdLpdCTt&#10;qY7Z8/w+306vM0IMInHUNUo7NiE2nXaXq1evMj8/TxiGrK+vKzSF4/LZ5c9Zr21ECJhuvFfV63VC&#10;PyCTSmMKA6/TxTZMbMPEj6TKCoUCpili6cU9e/ZgWUpBxU0rVv4Hiw9ZXl7mjTfeoFKpxPdooVBg&#10;586dvPTSS2xsbDA3N8fq6iq6XSDJKdLbnzfbSW9eNydjtZ1qv8rTjN2o4oNlumAamIn51etwEnUZ&#10;IwYQff7hF5IS/Wb82g1rKwjs4KKlnxtcMAbtr+eUJvp0E8Q4g5DUZH9GcsNPfn86bbOytkGuWCDl&#10;WtSbimRofFzBM3TvY7VaVYFHlMkqFovkcjnCMGRlZYUbN27w8OHDeCPxPI9cTmlwjo6OsmPHjrhy&#10;mzw203R51DAkkTZmDgNYWFzmJz/5CT/72c9ivTcpJYVCgW5XESfoanaj0aDRbLG4uIhhKGZs11VQ&#10;RAWpseh0etfFo6dleOzYMQ4dOoTl2KrnOAi4fPkyf/u3f8tf/MVfkMlk+M53vsMrr7xCPp/n5MmT&#10;7Nq1i+XlZV599VWuX78eBz69oLYXBKuAONrQDEg6BINBwmAVI57nEAQGYehFRFeDdhVtXkI5+7qz&#10;XER6ctIwEMLCyjhgpzn1ta8j3Cymm6EbRnqQXo3Qa3Dr6iU6tQ1cU+CJgHbTI5dXsj2mkAqarWoZ&#10;9Bhe6TsPGfaC4jAUmzbWR2WJfT+Iq60aQp9cFBuNBsVCgW43oNX2cFOqem8YBocPH2ZteZn5+Xlc&#10;16VUKgFQLpcZGhqKdX91X62u/CsHq0az2WT37t0MDw9TqVRixyqu4FuCKPG55aZIGKpyB/DgwQNe&#10;e+01Pvzww9gpazab5PN5FhYW4g2x1WoByqHwopYGDYWs1WoAuI5Jrd5Vm3y04buuy86dO6mMlHnp&#10;pZeU7Tk2qxtVTr/7DqdPn+btt99mdnaW7373u5TLZYaHFXP10aNHWV5e5vvf/z7Xr19HSqXz/CRJ&#10;q8eNxwXEWz0npYKVDVbtnsSZe1w2ezAoFkLE+qP92XBFjqLWUxH3MGYyaRzbjCuTm5y0xHE+KiiW&#10;UmIaZszgf+XceT799FP2HtjP8ePHGRvdpmRCqut4nsfk5BSGYTA/P8+NGzfitVeTqdVqNXK53KbE&#10;QPJ69QKOx183xzbwfYVGyefSHDt2jGKxyMjICJl0Gsc2mJ9fw3UcstlsTJ5YrVYpDQ/FTmW322Xb&#10;xAS/93u/x/DwMJPbt/PUkaci+ZMarutSLGZZWcnE16XRaPDmm29y7949yuUy4+PjfPvb3+bgwYMq&#10;gHNM1tfXefvttzl37hye51Gr1ajVagghyGSyA3b05Rx/PZ963qAXwFiBRSDDKDGkbvBBp++Lhp6L&#10;5Pqmn9ckVI8b+j26Utx3TyQSH5o7RH+eRmFp2K1qYekPYHRiDptIk7pNGCpyyx07dvCjH/+I+fl5&#10;MpkMf/zHf8zevXup1Wp9Fabp6WkePHjAjRs34uSj7/s0mqrqpnvf1fdpORsZBxbJa6SDC/UcBKHa&#10;W9R6ZON5fgyjnpqa4jvf+Q6Li4vMzs4yMjIS+TPquDSbug52dBXQtm0mJiY4fvw4X3n+FIVCgcOH&#10;DlEoFOL12HV6hKTpdDpm711aWqJSqTBSLvO7v/u7bJ+aVJqyqLX5w48/4syZMxF/RSPyAXrX2rIs&#10;xXmu5958PFJO+256PUn6c5pLAIiJtoIIrZX0J5Jr56MSlY8ayR7k5Bqq171kFTUZ3IIiEA1lLzBW&#10;r+l99mBSM3l/DAbFyWNWx6RRdDbr61VGykWCaF3fvn0btmMyOTmJCAT37t2L5zWfz8doQZ2UOX/+&#10;PHNzcwDkcrlYknFtbY3tUwoJMz6u5A6BmNsllUphm4KOpws8vbRwz4Yl3SDENg3q9TrvvPMOr732&#10;GisrK/i+HyXLg/j7tH+hz7PdbmOaZkz8pdGJtm3QaKjkTsp1CQJ1fSsVhfJ88cUX1d8yadq+x0fn&#10;z/Hzn/+cv/qrv2JycpJvfvObZDIZhoaGePnll5mZmWFjY4P/h703+5LruM49fxHnnJwrs2YABRZQ&#10;GAogKHAABU6SSJmiJYvmurLdHpbtF3t1P/jhtlcv+49pd7vbQ9+r0WrKsqQriSIpkQIJAiTAAcQ8&#10;z1VAzZXjGaMf4kTkyawCCEjWve61GFzFykxknSl27NjDt7/9k5/8hI8++kjvCfew/3+SHjTHMdlx&#10;x3EQjosnPdxc2pIpjBCu07OnZp3iNTJCr72QfOoU//9uuP2baC9RRm+GIxs5dhzHEmJkBS+OY0KV&#10;kPN0RFSlC8UwyppFliRJyianIZKtZts6rLp+Lk6ZTQMNs5QQRl3YRJLAxo0bkVIwPDzc41Sb+zBO&#10;ieM4XLp0iW9/+9vMzc0xOjpqNyaTEfjyl7/MCy+8kBK1eDgSFpdWLWmLObZxKKQUeK5Do60N5SBR&#10;lCq6J+3SyjKXL19GSsng4CDtuQ43btxg06ZNmuF3ZJjQD6iWinjSYXRomGuXr7BpfAOO47C4uEg5&#10;hagYRSNcrdBLlbKOsJk58BwazRa7du2iVqvx5ptv0mq12LNnDy+99BK+7zM4qAk4DCynUqnQbDap&#10;VCq6XqvToVatEIYxUjh0Ooq8J4gicCR4niAKugZSEAR4afYzDLWjZ+c+Q7hl5lgoBcqx/fdyuRxJ&#10;AkLoOa432wyUixRyeeqrywCUK1UiHNpBwv7PPs6mLdsJyFFvNikMDFFvNRguOrz39lusLNwm8pvg&#10;OuRcj6DTotWIKJUKhFGCrhvWLWhUlIHrJQlCapIwL828BUEAkWKgULIyZCDQ2QyqTKHFuVyeOJP5&#10;MM9BCG0IDgxoQjWzIYcxFIsFNm+eQAioVSps27atV5Gmz7VYLLK4uMjPf/5zXn31VSqVioUN12o1&#10;lpeXmZ6e5j/9p/+k2zh5kpynMwqGRbhUzBHFEATagfVcgXAgivQmVi54rKw2CKKQTuBza+42CwsL&#10;NlNx8fIlfN9neHiYkbFR8sUCjufSajTJezmGqjVu3LjBrh07KReKtFot6vWYWrVKq9lECEE+7xGG&#10;MTiSweEha4B5eYfB9gi3F+Z55ZVXOHr0KNevX+d3fud3UErRarXYvHmC4eFhbt26xUAKNTeRdT0H&#10;hjAmdQySboshKTNQ+IyNlTWS+p3e7FrH6fIeGCPerAEN5/W6ToHq1iYagzprlGVrQ7PflZm2Ho7j&#10;6LprIEq6wUJjaCqitLGhSgNXRocmBEFsa4JNnaupKU3QsHdDwmQCf1JKOn7HZhU6fgeAnTt30mx3&#10;iKKI3Q/tsfC1DRs2ML1zO2GiuH5d172tLiySJAnT09Ns2bLFQvur1SpCCGs4GZ2Qz+cpFjyiGIvc&#10;0fKgjTZFL0OqCbgYBuiBSpGRkREGBwcZqBRptwObQTP1koYAzGTdjJ43kL+HHnqIZ555higIGBoY&#10;pNNsWZIxwNYFl0olGs0m8/PztmfzX/4v/zNf+tKXbK1znIQsLy8zOzvLm2++qUslUrItc9+FQsEi&#10;fjxPEoZJmlkER+ge1UIp4jSL5rouAkEcR3avNPIJXci8E4UUnAKdKNTrC903uLtH9hrtvUZir4dJ&#10;qHAAACAASURBVNNh5NGUEZk1mq3bWy/DZ9aaCeJkM8EqjqmVKhSLmhjQD9YS5BgZLpfLtH3dFz6K&#10;IntuL32GYaydBN8PkMJh69at7N27l2q1arNtxWLRlgqVijlWVpt8/PHHtsRj+/btTExMkMvldNu3&#10;nGedUyEEvt917E2w2MiO67q4GSbfKFHEUUSx4EEuR5RGH83zGxwcxPM8Ht67h46vs3ftdps4jm2L&#10;yJ7nlxro5rO9e/fy/PPP6z0/JQXN5/OpTpA20GP0xuKiXoerq6uMjI7y+7//++za8yD1et2ujQTF&#10;K6+8wvLyMrXaAM2V1Z4saxRFlrAxC6s2utQlbeOmYnRPWB2gaDabtNtthoYGe5xQ13VpBT7tjob4&#10;4+RSPdrrzKyHhLgTSdx6Tk42g5fN5PWjJZRS3SCM6xBGaZlOei69V2gUY6vVwVHC1vmav2+32xbp&#10;F6QBEEPwZ44PgjBSSAGDgzWiWAdRdOZWB72FEBDp19m1mQ1cmtZiL7/8MhcvXmRoaMiWDrTbbYZG&#10;R3TwY2LCzpfpqLK6usrYyBBCiBSJYUhEe8uIPCmJooRSpcxKfZVGq8nN2RmiKGJwcNAGwmtDg9pR&#10;HRnG8XS/ZkdIapUBrl+5yuBAlUqxxGKavR6oVAjSQOTgYDUtp4ONE5vS/SlPpBSNZpPdu3fzxhtv&#10;cOHCBc6fP8/WrVv52te+Zpm2d+3aRaPR4OOPP6Zc1jwApgOG0W06uOMSp/uvcBxcV+I54AdJui92&#10;rGzU63WazSYqDRqZY0VxrFtaOa6dz2yQTillmfOz+7rRV0ncRcb2oxT64d73GLf8dPx3Hp9cNJuO&#10;/ii/cSjM6IenmE1XStnjCBvHyCzWMEw9L7IKWBKzPkT7bmNNJlupFDodsH//fo4ePcqlS5d48skn&#10;+cpXvkK73ba1cA899JBt11Cv1ymXy7Zu2cCBHMexEaooiulEEYO1ARKlHUUhBJ/73OcYGRnh9OnT&#10;vP3OQRqrddrtNhs2bOCFF15gaGiIa9eu8e6777K0tMShd95hdnYW3/dZXFzk/Pnz1Go1RkdGmJ6e&#10;ZmhoCNBGS6fT0YyBqVHhRyEXzp7h6tWrzM/Pc/36dQDL+mqUuYGGmM2unyBA//TPtwmQ3D0a1x8l&#10;7UZrjcJYj9kyC+lVlAo5SGICXxtDbs4jFpJ2ELN522627PoMgXIJSVlYiankBLNXz3Pp3GnaS4sI&#10;pfAcF0ekm3ximHAde3/9MgzoeqI0S6w35tiSVJn5NsZtP+trN/u1Piz2XmR3ve9k/3Z4eJjnn3+e&#10;Dz74gLm5OV566SV27NhhI/HDw8Ps3LmTJEm4dXshdcQHqNWqKNUN7Jg1F4SJNUSrAyVaga7f2bhx&#10;Iy+++CIPPvggV65c4dChQ6w2NNLhkUce4YknnrCoi1dffZXGap2PPvqI5eVlC7d6//33uX37Nps2&#10;bWLfY4+lhEwtfF9aoy7nuDiOZGFhkSvXr3FzZoaTZ04zPz9vnT9jdEgpaTSagHZUjFPcP4d3G+t9&#10;rV9PZH/3ZIHvkHnrN7Tudvz+7Ed/FmS9rMj9ZPp830cmMa5jjJ/IZmqMTnKkxHFcnLT+3zj42Yi3&#10;gdwXCgUdbHQ9xsfHOX/pom73dvOWPpbnps6uRrtsndjMli1bmJiYsIa9NipbPUEDE8zRRlZs4cVd&#10;oxwQvfMlhIGoaUfelM+srq5Sr9dZKRbxOx1KpRKrq6u0Ox377PL5PJs3b9btmJLEZuLC9Lfj6FY4&#10;LvQ4sM2m/vfBQd1n23FdW9c+NzfHzZs3bc93KSW5vG5NMjIywtTUFEtLS7aFiCmlMIa4uU+z/qRk&#10;3ZKOO8lZfzYsSXSPcfNaSLmuPN3L6Je3e917bbZEqTVOSNbIN10PHM+1axuwetV8/5Ng29lr+vzn&#10;P8/Y2JgtRcmWflQqFa5f19D2bdu2MTIywvDwMKVSCSkFGzaMEikNNzV109lMubmW7DmNpjdXls93&#10;g8HGdimXy7iuYGFB68W5+SXrBLfbbVZWVnoY4CuVCpWizsDV63WbLTbZQyEEhVy37lMIYeuEh4aG&#10;bJtJfV/SXrfpaGCQPCZQtW3btrTNTcuy95v5kFLiOoI4ce5bhvrnPfva2IMatbI2C7vWdry3kQ0W&#10;9SNfoGuT9Tsl/ddr36fPws5zn87OBkDDMMTxSrheDsfpog2MjeW6LveaI7zTfQ8NDbFp0yYblH38&#10;8cd5+umnKRQKzM/Pky8V2bt3L0Lo0hDQjq/e/2sEKWGs0UFKKTp+hMmi5/MeKyva1i0X8jz77LOM&#10;jIxw+fJljhw5wvLqCvWbM0xMTPDMM8/Y8/7yl7/k3JmzvPXWW8zMzBCGIZ1Oh1OnThHHMZs2beLR&#10;Rx6xSZ2uLYlNMoRhxOVrV7l67RrXbuoyyE6qvzudDu122+oGI6OFQoFisWiDS/1lausNa/dl5MCg&#10;A7KoVTNnQaRLxGKjp9cxf7t2373N7Z2+ewfT8dPxP3jcs1MMvQac3pxVT/RDSt2KIhuJkqnzaxpk&#10;G6EErAHnJN1eaVZx3WPdlUgNqTsp0yAIKBQK1Go1du3axcTEBF/+8pcZHx+32bhisUiS6FpfA78G&#10;zcC8ulpPWyaVcWRv2yaAdkfXWBSKeaIoZveeB9m5a5rHHt/HcqPOu4cOoQRMT0/zp3/+Z2wc38A3&#10;v/lN3n//fQ4fPsyFs+doNZvkPI/5uTnefOMNThw/zpYtW/jd3/1dPv/5zyOlJAgCu2FKz8X3fZaX&#10;l/nggw84fPgwt27d4tq1a5bwwGSpzMaXy+korcmWtFqtHjiRSDNqjmBdkqZPkon+H2MgZaelX/kL&#10;oeuHiwWX0A8IAt1mw3FzdBIHkS+zc+8+tu7cg59IonSzl3FA3G5x+tgRbs9cJ0dHG/oiIYrSrUg6&#10;JAgLyVNK19DarJxQOnqdaIWZ3TD13DuWREykDrPJgtv7uIMzk10PCqMY+4MBd34uWSVqyOieffZZ&#10;Nm7cyBe/+EUGBgasg67bcDjEcXfjdl2HJNFRbdPb2nW07Gbhs+BaA8pzJI8//jiP7/8sZ86c4dyF&#10;88zM3SaMIx557FH+9M//jHq9zj//4z/x8ssvM397TsOqfR8pBDdv3ODfvv99isUi+/fvZ2hw0LYa&#10;MUZnGIa00VnLqzeu87Of/YyTp06xtLpCu91mbGyMoaGhHh0TBIGdA0MslnU67lVG+53f/nnqH0Lo&#10;Nl39EV9jEvfrwn5DLzuPd3KI++f6fo1CQNd4xx6eKy3xUvZHSgmZzF+3L7lII+GezZAamXIdl/Gx&#10;Me20Sk3es7S4wsrKClG7ZbP1AwMDPP7444wM1wjCxGZUXde1TjloHWzIBXM5l0aj1QM96z6LbJZY&#10;/wSBJlfSzrxgZbXJ4cOHOXnyJJ1Oh8XFRarVKr7vc/r0aVZWVlBSsLKywurqKoPDQ1pvOvrei8Ui&#10;QilC3yfO5SFW1nA0DkepVGL//v2Mj4/T8X0GBwfxfZ8TJ05w48YNXn31VfL5PHv37uUze/dQrVZ5&#10;4okncByHubk5jhw5wsL8kiWM6SVBywZeeuUt+3s9uck6w3Ydi0xGbB19dD/jbnroTsME52Qmq2oD&#10;HZnvdDodOn4bR+WtYWzOYWQh225wvbVg11fKT1Eq5piamkr7ui7Zvu5BEFCv1y3J5M6dO213iiAI&#10;mJ+f18Z14PfUPJsOGUbf92d24qQ7ZwaFEsVd1IheT5JWy7etZAxxomkHef36dWZmZohUwtDQkCYf&#10;AsvVUC6XKZfLtgUdgE83cGVaSQKWAM6UyzSbTW7cuMHi0hI/+tGPKFbKfOYzn+Gxxx6jVCqxZ88e&#10;/uiP/oj5+XnOnDnFz3/2KnHcSzAqAMcRGODTnYJ+xkYz38k6juvpWKM5szbdr+MQQ9fRWvfa1vnc&#10;DKUUKlmrk7PXtp5+zyaEoiiiWDAlU3mbLDHoH8cRaf10GkwR66/xrNPU/9zyKcz6qaeeYv/+/Xz1&#10;q19leHiYVqtFLpdjaHSEnCvxw9juhYY0UynBwsICw8PD9h6ya1M78BlSXODBBx9kx/RO5ubmWFxe&#10;4sj776ME7JjeyZ/++Z9RrVb59je/xaFDhyBRnDhxAr/VxnNdGvU6v3zzTd49fJjp6Wk817UOu+8H&#10;1m7qhAEeHrOzs7z++ut8dOwYC8tL3Lx5k4GBAQtnzjqvRr+VSiWNKEmD5iZbfLfRG2TthcFnkWIG&#10;zdoJQny/BWlJXH+1S3aO7jdwdL/y/en4HzPuySnuVw7d193v9C7o7udmE7dtJHwfz83bxWmi6Em6&#10;MdpjwBpyHPu56FUy/SPrKOsNVzPe7tu3j1KpxOTkpK3j1NHjAo2GJqPQkV5Jo9Gi0QhtrUGSKKJo&#10;LTTCT1lxS8U8wtUwMKREOA6jo6Os1Ov4vk+lUtF96DZusv0FZ2/cZGlxkS1btjA2NsbCwgJXrlyx&#10;hAcPPfQQjz76qK0zMTWrntsNNBw/fpxDhw5x+/Zt+ywNuUar1WJ0dIhORxsunZSl2sBrlpaWuuQo&#10;aEXuSvPsWNdZuNeR3TTX+zchtGOqM7y6l6rZ4lqdCJEvsnFyO1PTD0GhTNSJSEgoOAIVtLh5+RTX&#10;zh7Hc6HgFqxBa4wZT+bWkHv1OyUOgkRIpIRcziPvOBA75GQXZmUzGRlYWDdwszY6njXcTEPLO2c9&#10;sBFM+76P0r86UGLbtm2WvMVxHK5fv25ZK4UQrKzo+sWBAY1saLXa1iEpl0vEcULTD22GyrCFN5tN&#10;pKcztwm6JU+pXGJmcNDOhZvLMTw6ysTEhK3BO3/+PLdnb6GimC2TkzYLd+7cOVtn/LnPfY7h4WGG&#10;hwcJAonnubbmTghBvV7n1OnTvPnWAaDbekdKzbBuoFMmq5kl5mm1Wjba/Umj/9FnN7OsMdJfK25a&#10;da2FPK3NqBmHJWvcZT+HDLt0nwx2369//E8aYRgSSYEj3TWZk+z7OI4RGYiiuedYdQNAxmiK4ogo&#10;NRr37Nmjn3mzowmoVJI6xWU8zyNotlhZbVqSvzNnzljSLpOdaDQajI+P8/nPf55HHnlE92iP49T4&#10;NoYm9jlln7eUMu3FreHFs7OzHD16lFdffZWrV68So2yvTGMsmb7e2ec+MDCgYY75AjnXs63EDNwt&#10;jmPrwA4NDbF//3727NlDbXAwRSw0mJ6e5v/6x3/g61//OkEQ8Nd//dfsfnCafD7P9PQ0ExMTLC4u&#10;4vs+R9573wZdjWGXJAluJkMRx5CV4PUc4uxrM6fG+YzjWLeRST+Xv4Khtt65zTnvZZgsr0zlJpst&#10;7hrf3Ux9wXWsEZo9lzGCzXrrz+plP9NcFQkrq01yuRxbt25lcnLSQltN3ePw8LB11EyQ6MyZM7z+&#10;+ussLi4yODJMsVik0+nYnuxPPPEEjz/+OOOjw7Q6wZr1bO5Lw2yx0OqcJ/GDmCjSEOYLFy7wve99&#10;j4sXNTHd2NiYJVNqtVrkinrP6nQ6CLDBeAMlL5VKNqglhdAkQGkpVS7nUalU2LlzJ7t27bItqsIw&#10;5OrVq3zzW9/iO9/5DjGKP/mTP2HHjh1s3LiRbdu2Ua1WaTQavPnmIIffPkir1bBcAEopwtgEiQUq&#10;/mQZ6F9nNhicea3rxbMlAL3ykc3AGmThvYz+Ur/+1yZQkS0j6F539zh2fZEGrehmiq2eTGH2JsBr&#10;9h5tb+jr7d6HPkCfidD73FL7oDeY2v2+EBrVtWnjGF/4whdSePoQi4uLhGHIrl27cFxJ29ccBoaP&#10;RO+f9R7Yr0FpKKXI5/O2TLHdbqeIF0HbDygWiwyVihTLZXJpyUcYx0jXZWRkhImJCYrFIpcvX6a+&#10;ssrM9Rvs3rXLQqyvXbtmOxF89rOfZWpqypYR5PM5pATf16VFzWaTM2fP8otf6pITIQSVSqUnAVSr&#10;1ZBS0mq17No2yaCFhQU6nc4nysi685zRpTZJkvKeuG7bPsdcoUi7FXziOe5+frFGPj8d/7HHfcOn&#10;7/bvWeUCBoLUVYAGGulIz0Y3QeLmcsRR0HMsISSOdEjiNNt4F1nKOsFG5sxGpusv9OK5fv06r7zy&#10;iq7TSTMaO3bs4MEHH2TPnj1UKpWU/KJbtwXY6HOSaDIZk1nudDoMVyssrNSJAd8PmFuYZ+bWLRYX&#10;Fzl99gxIgXAkK/U6hw4dYqg2yJUrV2wk2NDcmx/jiLVaLW7cuMGxY8cYGxujkmYHjUHRaDS4ffs2&#10;N2/epF6v26yhmafZ2VnOnDmD53nU63XCMGRlZYXZ2dkeo8pEN+NM/0ylsIbo/eA7sgpAStHTwn5t&#10;9Fi/dlSCiCNcR4DQrIUtv8PI+FZ2P7yP2vgDLKy2KJYquCrGUQGt1QUufXyU9vItSvkcTloHFCch&#10;Col0PBSSKLO5CqXJw0h/BAohFaR1fMYxIJa4dDNn7bZ2MN00EtzD1m1rr+6u+IQwG2BXXrNyaj7r&#10;/ltvdiKXy3Hw4EHeffddm0kdGhqyWYBqtZpClbotIAxiYHW1bg0OMO1OHFy3ywIvBIRByMWLF4mS&#10;mI9PnGBxcRHHc3Fjj6vXr/Gz114j73ncunXLogwKhaKt+TRORafTsezF2frfwbQMwGRErt+4wa1b&#10;t2wtWS6Xs22mTH/x8fFxlpaWiOOY2dlZC9U2hsm99mDNDqOjssRFkEWp9GYfeoxxsTZT3L+5rucU&#10;r/e9tQ7PrxaE6o98r/c7jGOiKCZC4Dhet4xCOgRBbEtaugEBgSO03Jl65FKhqGVPgJsRbzfVE1NT&#10;U1y6dIl/+Id/4PLlyzz22GNs2rSJINCtuAz03vSNNc8/G63vDRrodWVQO9pgpqf1V6Pdwg+1sdfq&#10;tPFyHhs2bGBsbIxyuUyj1eTWzCzLi0uQKOorq6wur7CytMzq8goqiKila8ecw6y7SqWie+jmXZaX&#10;67bXq+/7tt+tqR037cIMWZ6p+zNIHV1uk7Yp8xw8T3NiBEGIdNxMsNc4gYlFSvUHU/rf9weOf52R&#10;1TvZzN/dxnpBx/XWQrb0xOgd8/e2prQvMLSeHpVS2mCr1i16L0kSiesOUK0OYC5ZAB3flNEISx54&#10;7Ngx3n//fTY9sJnt27dTKpVYWFiwaLIwDLVz2Hd/Zmh9qnuhWhg82OdlWkQ+8MADRFFk29aYXq87&#10;duygOjRoy7UWljUKo91uW7RFHMfcunVLt69JYd9ZJ8CgZ3TgULC01LL2ieu61Ot1bi/M6w4BGai9&#10;Ye01mTHfb9vsnIG5e7m8fqZGR2XIsXoCfxkZMHKZhaBn50ykNcif5BRnZfDXHYZfwcifuVZjn6yR&#10;W7pOscLUqjp2/Zqkgq3vjmPCqEMYdonZjFMcxwayaxxs8zy6yR6RBsG7r3ufr+EFOXnyJL/4xS9w&#10;XZdisUi1WmVwcJBnf+uLjIyMWHJD6BLX6VZxujuFKZnJ6hBbOpPpp76wsMDMyVmWV1e5fv06fhhQ&#10;KBW5PT/HWwcPMrl5MzMzM5bB3Og5s66NzVyv17lw4QITExP2+ty0XMDYDjdnZqzdalo66vKVJjdv&#10;3uTs2bNMTU0RBJqw0zjCQnTrd+9lGHvKjP6gom1rl9FNJnHgeh4dEa7r2Gb3iruffy0S4lPH+D/2&#10;+ESnuDe61gs5NMyFPdG4RJNQmRC4gWiYyFXWwTSkC9kIcfY8ZIzQ7MjKVNYhXm+EYUgul+PHP/4x&#10;3/72t2k0GrYOx2w8V65cwXVd9u3b19Nr8tKlSywtLbFt2zampqbwXM1YGMfKbkigN6gkSlheXeH1&#10;11/ntZ//nMXlJT744AMGBgZQSnHx4kX+n//6Xym4Hjdv3mRpfoE4ji2Z0vz8PJ1Oh2q1iud5zM/P&#10;8+abb3LixAmGhoYolct28RqjstPpcPnyZQsxNQqp0+nw0UcfUalUOHjwoG5/43m0223bPqVYLNpI&#10;nHY0UpILdL00wjhSd1/AWSPNDB0ZVumx1zrG5rVE6GxxHJCTAiFc/CimUK4wuXUHO3fvwSlUaC21&#10;KA3kcQnwVxe5df0Ss1fPkickiTVMSWdBe1t+hXGEK1NmyWRtj9Ys/Mtu6unnpm7LwAOztYEmSuw4&#10;DlJo470/o2iOS5+s9otp1hnWf9NrTF67dp1//dd/5ZVXXqFUKtl102g0+OlPf0qj0eBLX/oSGzdu&#10;tA788vKybR+zY8cO3fc6bfEVRsrKr9nEWq0OMzMzfOe7/8LMzAznL17k/MUL5PN5ms0m77zzDsc+&#10;/IharcbZk6dYWVmh6ObAg5s3b9oyiIGBAeI45vz58/zbv/0bhw8ftmsklxKAmA3w9u3bXLp0ya4f&#10;w2bdarU4dOiQJvdIycRAG5RXrlyx69kYPPc7sg6xIbLq6jNt4GbnMDuvok8frZfJs7JFb4/Z/sxf&#10;/zG68nB/G6YxeIwONfdhZNV1XaIkIY4j4pQbwdyz+XuZ1v2rjMMvpUM+l6PeTnuZSm1UJUoRCpEa&#10;fjHFfI75eQ3Tm5iYsFmpr33ta2zfvt0aY6VSiZGRESsj2YCEdXYyz1K/FqlBmhLPFbTT+1u/9VtM&#10;T09z5fo1Xvv565w5d5Z6s8H07l38zpe/wtjYGAcOHOCHP/whnuPy8ccfs7i4qB2Q23Mcffc9VhaX&#10;GKhUeP65L7J582ZrHBmyvTDR1zc3P8/Jkyc5ffq0NdiyZDf9c2vYWI2R16/zjA5Qav25X0+m1nPM&#10;zNAOx/r6515Hv9FmxicFws3571araQLjit61YRw88/0wDImSbqeK7LMz39HnApTuPe+63WxtV2di&#10;0QfmOKVSMX0P27Zt44knnkBKyRNPP8UjjzzCZIp2UUqxYcMGBgYGrENi9EX2OZnPkkTvC51OaLPR&#10;juMwWKuwd+9eRkdHOXfuHIcPH+bIkSPU63XGxsZ48cUX2bl7F8ePH+fo0aPcuHGDkydPWp29sLDA&#10;kSNHCDs+mzZt4vF9+9i+fbvVeZ1OYgPa7Xab5WVdOnDp0iVu3rzJxx9/TC5lYtfPX6OdOoFPkiTW&#10;VjAyavY3MEiN+5Md83dZechmWU2mWCXrk3iZ3/3r5ZPGegGb/rW4nkybIOR6a8o6x5n2Pf1BVKNX&#10;/U5MFCuS5JOv/W57f//7rNz/5Cc/4Uc/+hErKyts2LAB13WZn5/n9OnT1FtNfvu3f5t9+/bRbGru&#10;DaPfT5w4QafTYXJyko0bN1Iuaj6GIOrKTj6fJw5Cm5l988Av+fGPf8zi8jLnLpy313Dp0iW++c1v&#10;UqvVuH75CvPz87hKUCwWuXXrlt23ja07MzPDa6+9xrlz52wQJk7n3aAdwjDk2LFjdDodC983iaYT&#10;J07wjW98g4mJCZrNpg1szMzM2Nr4crlsOSbudWR1axbBaoJBpgd0NhCydh57HeNPGnfSrZ+O/7jj&#10;npzitRt7l5HQCIZxMkUicNJ+msYIMIaaUcZZBawdFv3eRhnX2WBTpGlPlO1OcpZ1lHUWyuXtt99m&#10;eXmZv/mbv2Hfvn2srq4SxzGvv/46x48f5+LFi+zevdsqjAsXLvB3f/d35HI5nnzySZ555hk2btxo&#10;nYli2gqk0ezgeq691qtXr/Lxxx+z2qiTKxbIlzQrYRAEnDt3Dk90jRfHcdi0cSOtekMzbgppiYR8&#10;37d9mAuFAk7KkGjhan1GpBAC3/dtXfTNmzc5cOCANfLK5bLNbhhijoGBgZ56t/45vpeFbDaLrMNp&#10;j9FDS9J7bJ1dVTgCUDGO4xJF+tlvmtzKrj17qI2M0wwT8qUKUZzgSZi/Pcu5k8eIGisUnJh2LIns&#10;JuiBkMRp5ttxcyRxkkZpTXsa/SOV7sOolXFknSRXgFDdZu7GwTDR9ewm7kmJStZmik00XDvZ3Zqi&#10;bLTYyPR6stz9npbfw4cPs2HDBv72b/+WWq1Gp9Oh2WzyL//yLxw6dIht27Zp0iBX15ofPnyYN954&#10;gyRJ+IM/+AMmJyd54IEHbK2Ome8wDKmUC9aZPn36NNeuXePm7Kxmc62UEa52Vi/fuszY2Bigs2gD&#10;BY206LTbFDxtrJXy+virq6ucP3+eCxcudBksUyZgoKf+ymTYTCDDcRzOnj1rW1AZMiZDdGfkdnh4&#10;+L43RTM35rz9reD0Zri+vusPdtzNIe6PTK/3vbXHur/N1oxsTWR2mHnO5w07epK2ORM958g6xD1Z&#10;hPQ5lIqlDCt0ghL0GLWOxNYQj42N8bWvfY18Ps8TTzxBrTbA7OxthoaGKBY84qTLgm4MckN6lb13&#10;Y4QKISxZjlIqRU14bN++nampKXbM3eaDjz8iOHUSJQQ7pqf5nRe/ysaNGzl+/DgHDhxgeXGJ27dv&#10;U6sMMD4yShLHvP3WW7x/9ChjY2OMj4xaBlhTs2mCj7lcjtXVVT788ENef/116vU6c4sLlvRrZWWF&#10;Tqdjs8pGnoyeyMItzb6XJBCGXaetO1/deeuXjfXkK6uH9Ou1mYv7kaOs3NzJAV9vGAdB0Sv7Snsd&#10;3WNlEDBJktjyDoPQ0QZq0kNm2b+WhMDqU4AwTKwjmk/JqOIEoiix92HWn+/rbP7IyAjPPPMMg4OD&#10;/N7/9Ac9vBFZ3WjO3+8MZY+r0v3KlIQYtmrPddm4cSPTO7exdetWFhYWeOeddwCYmJjg2Wef5bHP&#10;Ps7MzAwH3n6L119/ndu3bzM6PMLY2BitVov333+fMydPMTU1RRgE1Go123fbOGBm7TebTc6ePcvP&#10;fvYzLl++zHzaPaBUKllj3zgeRt+aTgbGZjDOqud5uBLCPgSznsNevXinTPGd9WdvULBflu/XgVg/&#10;kNZ9nSVsMzrG/E2SJBj4cjZTbPSwuRejF0wywrD69x87Kxv6M0GsuqVod9v7zXeyOkAI7XS+++67&#10;NBoN/vIv/5KnnnqKMAxZXV3VLTj/3++yceNGdu7cae3CQqHAhQsX+Pu//3t83+ell15iamqKqakp&#10;BgYGeq41iiJKpTzzSyuEYci1a9c4fvw49WZTdzkpFVlZWUEguHjxopYPoWVERIlGpwUB1XKFvKvr&#10;8ZXU63t2dpbZ2VmKxaIO4qddYMyzz+fzNBoNW2qT3ePn5ub42c9+ZltCmWdsesgPDg5qLMyUAAAA&#10;IABJREFUboh7kJOsGsvKm1k72Sy66VRgno/Ovq8NrNzPyMrz/e7tn47/MeO+iLaEVJAIpGMcWJFm&#10;h3WEViUxKpEkjiDBQZHoXUw4SCeH4xbIeYWeRRnHCuF4mciiq0O6idlMPzlyuZ7SMUNDo5ZoNpts&#10;2LABgOXlZcbGxvB9n6mpKQ4ePKjJL1JilGq1Si6X49KlSziOw8rKCqdOnWL79u185jOfYc8e3abE&#10;NFYXrkOj1aI2UGV65y6efvppFpYWbWbP930kgiSKyHs5rRBW6/gtnQ1rd5oU8iWiOEAlgkQmbFqd&#10;IFfKEXUicMGRHoqYKEwIIx+V6BuVrmONDNd1qQzVGB8fZ25uDtd1bV/kfD7P4uIinlJ2Q3xgyyRe&#10;vpcIxnHS2mInfZYJevMQSbqnpUa+0A88SsKuU2wcDiVQQqGUIBa6blEISSwliZAkuNoIFzLtSwwI&#10;h04Skzh5xjdvY9MD2xFOnrDpU6uU8JurIAJW5me5duk8ntDykcu7qCCtlVQxUSabXsiXdL2KwpJs&#10;GVh4gkAIh1zOJQi6dYVSauio2ehNNjUbzDEbpisEcZQl0erLEutX+gGuD3pYV7aF6CpQQ0Bh6hoN&#10;NFRK3dt6fn6eel3DO6e2PkCpVOLWrVt8/PHHbNiwgW984xtMTU3x0EMPsXPnTqamphgfHwV04CUI&#10;tTG0bccOHnpwD5s2TnBj9ia1oUHbR7NUKrEwN88DExM06w3tyAjNOieEoFDM0W75eDmHJIZW0CLv&#10;5Gn6TYpekUQmRGGi1zIOzVadKEwoD1R0nXKxQNDxUY5g65atLK0sIxRUqgOoOKHVadNqNClXB6gO&#10;1pCuw/DoCMVyCUQCOLq/ptY464wElSVcS7otQBIDDjTzl66DGA2x787J2g3NGmKQMaq605xkjS2l&#10;s6ys+Z7UWYmMMCgL+cru6Emf/PQiFLRhZ7LSmoBJCcjlXMLYI0oSlHCQaeBIn18QRt0aOUfqn0Ql&#10;6ZoVmt1YKeJIpa0uuhl1pQTNlq8JUjyJEDUmJye5ffs2hw4dStvBDTI5OcnQ0JCFsVarVZRSNtOa&#10;dUbMc80GW7ssuVpmjfGklNKs0+22NnSEoNls2oi/bg+m2f+3bH5Ao3IWFrh69aqd75mZGZTSzPVK&#10;KXKuoOM4EMd40qHTbnPp4kVOHD+us9WlEqV8Ac/L4UltqIn02hvNJvXVVYswyZKN6Wy+ro+O4gAp&#10;XHKuRKkEhENireQEobS+VQpTx9Ijd0IIlOwGkV0hiaW2rB3uzalIMkZ4v1rKOjufNHrJGkWm9ZlE&#10;mg4EiQInQabZNxXH+r6AnGuYex2ESHBTFIjj5VFCgJIoCYmSaTlOqksl5FwJaEfP9GM3gUzjJIeh&#10;xEmfVRiGVCplNm/ezOLiImfPnmV+fh4hBNu2bbMM6qacwxjr2SxgNmgghMDzuki3QqGAH4X4sQJH&#10;Mre0QqQSEgEt39c9jaUO4q42GrY8S8UJSRTbc+rr1k4K6B7y7Xa7x/EyUPDygHZ8z5w7zdGjR2ml&#10;daKlUolIJVYOc7kcMnFsi6F2s4NwHTqhrgeN0n0gl0t7FccGnp+A0JwjSiqd8TX2AIkOMqN1TypZ&#10;CJFFBRh51FTrSvVyzpjxq2TTehxcelszmWeYdYJ6AoJK2ycoCUiEkiAUKhG6tIpuL+I40NdtIOdG&#10;lpRycByXXM6U2iWZTLjoQYmtN7IO8Z3ur9ls4nketVrNOuX5fJ5Tp05Rq9VYWVmh2WzamuJqRds8&#10;x44dY3R0lH/9139ly5Yt7N69m127drFz5042bdqIUrqUqZj36HQ6DI2MsH1qG08+8RQtv02xXLJl&#10;d9VqlXazhYpjhmqDNBoNmvUG4yOjLC8vMzI6xMpynSDs4Ll5IiIc5bDSXGFoYAjhCZaXVvFyDlK4&#10;rKwu4bl5Njwwkd6ooNNqU282qFYGkK5Ds95goFYl53r4YUDQ8fHDgFKlzPjGDUxsmmB0XAfp0zxH&#10;amolSGO04nQDH1KB1L6L4+jWh8J1yBXy5Ap5lCuJVUKsNAxcpQFZL1+6o3wKIfS507MJta6Jt+Zv&#10;7Px2Y+Gfjv9AwzUtc9ZE24itPY+N4JH2yUxIVEQcKITU1PPC8cgVHZIk0g6yFAgvR+T7NNoRnVAg&#10;ZJ4gitJenIpERUjpWYitWfAkCWEYIWS3rjdR2l41pqICEIrYKB8D1zZ35qRZZSUI4ojPPvkEP/7x&#10;j/kv3/g6U1NTdhO7evUqxUqZHbumKZRLabQLluurJAKeffYL5PN55ubmeOPALzl55jSdTocvfvGL&#10;fOUrX2FsbIQgSrQyiAO+9FsvsH//fstIubS82IUzSgelunUMmsAp7Z+rRPrsBJGKEIkgJiYOYuJ0&#10;MzHf6/5WBGkmwsxb9rcZ2ayYiQbncjk8R5OUBB2fQi5P3tObXy4tGpRSO8lRHOG4inq9oR+t5xBG&#10;Eav1OmHk4+WHtBEnBcqRBEmEHybk8kWiJEZ6HiCIlUsYSyLhIaRACR/Hcwj8Nkm+CkWPfHmUx5/9&#10;CqXaGKurdWrFEvXFWWoFSdRc4NCbrxD4LUrlEp3WKkRRqhQVKo5xpMRNZSbw23pTVwkOAtKIYJAo&#10;YqUZRDW03En7hWrmZuKUUTzdANvtNqQZgWxvyI7v47q5tO5d1zxKRyAM2EE4JMRog0DqzzPzYjLI&#10;CZnNMc2EJEL/DI+NsmPXNIcPH+Z//z//DyYnJ20Ga2VlhdGxUbZP72RwZJilelMzNFYHqA7pmqPV&#10;1VXOnTvH5WtXqR2qkcvl+MM//EN27dqVksmEePk8rWaH//yf/1c67YC237LZsjAKunDQKKbdblro&#10;o25hEGKczvXkN/IjvSEh7ffiOCRJ+wnHib5PXd6ten4nAogT+z5SOjuTKxaYnNiMk8/pnuJaFRDr&#10;yJxWB1IHduJYG0rtMEC4AuFqAplIRbhutxWPXY+k7Phh1IVZJzFOEqcwYon0XGToIKQkCEN9fUIQ&#10;qQSZ6HXguC5JEuNJSYyCONGGY5wQqwQSpe/bcYiTGBUnRFFILGJitAMaxQFJDHEaeIIEiURKB0do&#10;J0umx895Ho7n0gk7+JGPkoqYmJbfIowiXZMYJLiuR6VSBVwSMtnGVDC1D9at+dfqXyA98DynZ9N3&#10;HUkodEmM7yecP3+e733ve7z11lsUCgUmJydpNpvs2LGD5557TtdSVqsWblcoFAiTmNVGw0LAKxWd&#10;dWimvctjBc1mi2qlxMLSCtVqlV++/RY3btxgdnaWC+cv4goHJRJOHj/Jd7/zXSqVCpcvXmbmxgyd&#10;TofR0TE6HZ+VlVWCIGCgWsNxHGZmZjh14iT/9I//N1se0AFCFSe6D2cqF2fOnOHGlcuIOKJSyJP3&#10;XBpLiwwODnLkvcNs3b6NDZs3EQUh9WaDdrPFpctXcTzdCxUJq41VgsBP9a5LPp/Db3UQbh5FjBIK&#10;KSQi3cMkEpUkSLQD2aq3GNgwwGJjEUVMEHZod5q0fZ88ijh1PBPRrQM2Wa4kDcIkKC3HnocnXR1g&#10;TdmrpZA4UvcaRgjdpi7u/q12jtZ3kp306GZfkVKiohiSBOHqa3DSa9HlPcu4HgxWNcfAlUtXkTgo&#10;JRgeHqPV9vFjaAcRYaIdYlc4SEfvd2HqoHquIAGkJ5FeN6CSL2mnUq9kkDlJM/BxXIeck+PClYv8&#10;9Kc/5Sc/+QlhO+SBBx6w5V1PP/00zz//PKOjo/gdH2LtHEtHI3AarTbj4yMsLKwyMjKog0VJhFf0&#10;yLse9VYTISUFx+Pjc2c5feYsFy5c4PCR9wiFoB3H3Jib41svv8z09DSHDxxgeXGZ+Vtz5N0cYScg&#10;CWPiICIOI0qlMkmiOHHyFP/2gx+ydetWGyDyPJdERTg5hxtXb3Dt5jUcT6IChXIU9XYdz/M4fuIY&#10;Bw8eJEk0O3yr1aLT0QSdzWaTcqVKuxMQJTE516NZb1EdKOFItAwq0lCj3pwSkWh9niR6P1O6R6zr&#10;gXQSFDGJilCq2zLHoD7yuSLCSes5UxivI7r9mrNoM7P+so5vP7u5YTDPBgr67ViTUc+iFJRSqET3&#10;go9DINH2mVQ6sA4Kx/Hw/ZCwEKWM9RCHERKHJIzwHBfhusSJtsf03pep9U+DeGast/dH6zjEitR2&#10;Fg71ep19+z9L48AB/vm//hcGBwctedzCwgJSSguPNqPth5Ys8KmnnmJ8fJwPP/yQ73//++zcuZNO&#10;p8Pzzz/Piy++SLlcJoxhaGQEvxPypS+9wOeeeRY/7NhOG2EUdFEp6L3btPwz9utvcv/POS6rzQYq&#10;inHzOW3HOZKNY+PkyyVc6eIKR/NcCHBcFyXTEjkS4jhBOglBFBGGPg6CKNGldY6bI/EcnHwO4bnI&#10;nEchl6PVCUkSfT4ppeZWkQ4SQc5xKeRTUjo/IIyTlLDVhKkFUug9OUkSwlR2PdlFKnhSB/F1zf6n&#10;XvF/tHEfmWKjGJOe90qvYkAbpQKTRZQoIVHSQQkPIVydQUxD4prtLUccuekm7iJwuoancJF3ZZdN&#10;0Crk7gy0vh8wOjrKSy+9RLlc5sCBA1y+fJlCoUC5XObhhx9m27ZtPPbYYziOVkS+r3tw7t69m0ce&#10;eYSnn36aa9eucerUKebn5zl8+DCLi4vcvn2bysBgt0YjVyQ3VNCZPUdD5rYmkz2ZEK1A08ykSnDz&#10;rs5WqbU/wJro1BqHV+lsjs4uoDPsAvteT4XQmT0pINHGkYq1gZ504i6cFVBRCl00mQehN1/XQJwk&#10;dKO/oNKshRLCZqeSNMeWpI6h/iOJEg5KOJp8DAekTJ9BgXaUEDoezzz9HH4iGSlVoLNI2G5SzQmc&#10;sMXht9+kIKEThzhemUQ6uDZ7bWqiTTAkrYmOk75nljqoqRMvkm7AR2+8IDJwuU4K+3XTeq4sVDwL&#10;jTVz1Qtjza6ZTyZRWi9qvGXLFr761a8ihOCjjz5idnaWgYEBBgYG2L59O0899RRbt261EKDV1VUW&#10;FxcZHx/ny1/+MrVajQsXLnDu3DlOnz5t69dHR0eRUjJQHcTBo5AHqHRhXGmsqdXu6BrelKE6CIMu&#10;hN91tJPZD0NbR357oeXd7ye4JEZvpA/BbBUKNCu9lBTyeRzpEsUhzVYLlCLvenrTQ1rkQjdrpUmI&#10;upC8dVomycxr9Gas0k3ZZhUy85GFOdt7dCSO6vb6NMdUUjs3sdLBRSNrSfY3RmpFmpnWm6uJeOt/&#10;yurbfoHRrKhSgBCa3dNmD12J56X1sVGCdKK0/i2Flgpn3fKG+x2lYo5Ewc2bs/y3//bfOHnyJE8+&#10;+SRDQ0OWhOXYsWPMz8/zx3/8xzz99NM2i3v79m0OHHwbz/N49NFHbbDSrJTl1Qa1aiWVE70+Z2Zm&#10;OHjwIO+99x5Xr1/DD3SAMYljbty4YfkTlheXbEYZMm2LMnMZxzE/eeXHjI+PMzw0RKIUURiCEDrI&#10;EceoJOFa2u82lzK3hil50unTp/nHf/4nxjdusN0VXNdlZmbG1tiVy2UGBgYolYqEYZRChDXKKgg7&#10;ODknNRoTYmKcROtQqbBZ32w7LUv0l9bXZh1WrQpTozzV/9l7NrKepPtCIrTjo/SmDehMrxACXAep&#10;PllnmWyJUspmf3XWVzspItHBGRUlOC44SgcQw44OLvq+T9AJ6bR93Fybth/jIdNMtqNtiL6kmxDG&#10;0b+7QRnGETnHxVcK13FZWl7itdde46233mLz5s3sfXCv/l7K2nzo0CEqlQq//du/TbFYpF6vs7S0&#10;xDvvvMPy8jLbtm3jC1/4AtVqFZFeuxCKThig8nktN1IyMz/Pe0eP8J1v/wv1VpPV1QZhFOF6eZZX&#10;6hw6cpRjx46RBD6NlVVb5iCltAFs40jOzc3RbDa5fv26ZVVPkgQcQbvTpFLRLNUzMzO0gzb5vGed&#10;xTiOuXbtGt///vc5fPgwKysraVuyErdv36LZ0rp9eHjYlm1l9bSDFhSZ6s+u7otRJDhCo1LiJExL&#10;uwKSRO8NjiN6HNkYh4QoRc+YbPHds8PZvaNfd99LVrkfyt1f3mVzfGmWWCiJIkYo/Xee9HQrNzeX&#10;tueRPTwRQgqEzHKVKKRJxvTcSP+Vmeu4+/ryPI/nnnuOKIo4fPgwrZbmdygWi2zdupXnnnuOyclJ&#10;y9Fj/mZpaYlCocCTTz7Jzp07+cIXvsCVK1c4fvw47777LvPz88zNzVEqlagNjti/87wa1YH0OUvj&#10;2Hc5N/T7LklVrBK8gvcb3f+1SavI53LkHI8wiag3GsRRRMHT7dNIFCo2xzflUEYGTRlfl2wuiCL8&#10;MMQPAzqBTyfUQaGEtOuE4yCEg+sq4uQOtnn6uZO2aZOkepW1O2rXltD61ejnXweW/en4zY37gk/f&#10;aWQXwZoTpNBcUzPg+z6Oi43sxVHvMQy0pQt1+fWuzTgxAwMDfOYzn2F1dRXf99m5cyeDg4NUq1V2&#10;7dqF6wgWl1YYHBzEcQQnT54EdP3j5OZNDA0NsWfPHqIoYvfu3Tz44IMp8UG35sBxdIYql0v7LgNI&#10;E0vvouAsGY4AP+oSe9lnmCoJ6DcGhM3ag7ZjPOHqxWgyT+tk2nA0xA4hQSaIWOgNTCnLVqmfFaj0&#10;ecl004qT3toZE7E3jpEQDgKZGkJrNzkpVGq0a0XlSjScLZ3jSEnK5SpLKx02bt3Cw4/uIxJFy9Ya&#10;BgHVaoGLp0/z4Qfv48mQYjHfNXjj9QGzWXkyjkD/JmsernGKzX3JpFvHYiKi2RqifgVpItq2Jh5S&#10;SOwnK731xDv7COv1Ort37yZJEoaHh5FSMjg4yPj4OLt376ZSqWDqXwyL6NjYGIODgywtLfHQQ1pO&#10;H330US5fvmxbfU1MTJD3HBrtbo26EMJu6qZ2z0D2TIlZD/u2EARJYPDD+m5VahSk0XuZQaJoecjU&#10;tQpA3V1+XSEJ4ggVxcSudhTyuRyRHxAFIbHMIVE6Q98zv91nmyUDyn4n+3kXVq1ls0dO1pEtMse2&#10;99ZnhN1tZGGY/XKV/c4njSiKcDMkW9kfU+sbxQrHiYiibhZjPZKaX2X4QWzhhBcuXEBKyZ//+Z/b&#10;Vk5SSr7xjW/wzjvvcOPGDRYWFhgfH6darXL06FG+9a1vUS6XrVxu3ryZbdu2UatVcUTXfBRoXWzg&#10;0AY2XSyXKJR172Hf97k9f9tmNQZqmrE/V8ghpMTBRaToAG2cJKy2m0SLc8yvLNEOfMKOb+UwTGJK&#10;+YKWw1IBXyREUYDKu4hE0Qp9PvroIwavDdm2J8Wi1l0q3XMGqzVyrkZDhWGIJx0Kbg5ZLOAHutZT&#10;0JU/kXQJgnr4C0w7vrSMIwtbXk9+rJPcJ0vZPRa6xEpdp6N3raior7j0HkZ2bUkpbDBGqq6Db9Am&#10;QRDYzJPWtQle2gbRDCOz3fu4N6PAPIswDMm7GoJar+v2dS+99BIv/c5LKfFfjjfeeJOvf/3rnD17&#10;lv3799s2iLdv3+aHP/whc3NzPProo6ysrLB9+3YmNm9kfNNGHAS5fJEwjlBKQ7fjUGcN5+fniVKn&#10;YqBSQaRw3PryCotBh+HqANJzqNQGbD/5MAzxhCIn8lSrVVZWVnQnitmbzC3OW0cToNVu4Oa6Lb68&#10;NLMVp8gX13Xp+D5nzp3l0pXLWle4LlI6NBp1mxjYsGEDnufZ+n6RPmddFpCSTxKnMrVWZxlH3hAi&#10;mfk3baTCMEQ3VDT8Hzqgs2Y/XkeO+n+y+vaThgkUm+tcz1HrRdeJNf9u1oIpUTPlGyYIauwCy02R&#10;Em/+mmYroNfGjm1bCZ991gbcqtUqIyMjPPbYYxSLRQbKRW7NLVgbrlop2aB5s9lk9/QOOkHE9PQ0&#10;+/btY9++fYyPj2sboVqhHZj50vaZ7AtABenyN3uq0Q8aYgxhEv7G938ldFlIjCZMLeTzxEKSRDEi&#10;rzd6gzbNEqRlz2uGkdUs6/R6AVMwdfLdQEhPMiRRPUGWO401Mv7vIRifjt/o+LWd4jWKi67yyhqd&#10;Rql0Oh0ct8uSF8eghOyhSSdJSBJ0ncevCS8wLKGnTp3ixIkTXLhwgdnZWQ4cOMDi4iL79u3jxRdf&#10;ZP/+/Zg+gsVikW3btvGlL32JkZERzp6/yI0bNxgaGmJycpJnnnmGsbER6vUmORdiR+r7UFhyBXMv&#10;+XzOKk29iLrEPkIICm5u7TPN3LPqW0XZf9N5yNS4NW0hspktdC2FShd4EmuodU46FMplHATNervH&#10;cTRzKmXany80bLWudYq72SYQKYSTTNZNomuRRBLjCg0bRoEUCVIoXBRCakcykR6Jk6dYLbFv/xPk&#10;8iVKpWoa1XbJFXKsrizx0QdHiQIfP6izedMYK8tL5HIuSZ9T3N3k+gItff9u7lMbGN22KKje1jlZ&#10;UoYsy6/NumQyxj3ynjHkfpXRDQopjhw5wuHDhzlx4gTLy8vWMR4ZGeGP/uiPmJ6eplqtsLraQCnF&#10;3r17qVQqDA8Pc+jQuwghGBkZYfv27UxPT1tnKY5jSkUtf6Z00daFm5oyQY+xk824KqXWlV97DwhU&#10;33+phkCmlT9WXteVX40DEdLFD32SSEPxK/kiTr6IA4SdXobI7GYYx6rHsZBCktANkGTnsbtG6Zl7&#10;ey1K2Xvulateg66fWMvC9TI6YL3Is/oV5UWfr9eB6EcyZD83xty/m1Ps+1QqmnRtfHyc5eVl3n33&#10;XUtkGEURc3Nz9vz1ep3R0VGqAyULWxdCcOrUKU6ePGmJYyYnJ9m3b5+tsVTobMbY2BjPP/88O3fu&#10;pNluaZRNuo5V3O0XGoeRNcpd19XwxzT7ZmoFgyAgIcZJiRJNayUzD8bQN8Zvp9Ox9aZdcpbQEhoZ&#10;wzVOa2YHBgbYsW071WrVBgiM8epI0lIdbYB1ZaRXZs0cCiHW6J41Rr3oznV2rAmmpgas0fNk5Zpf&#10;TRb7nQ5jPOdyHoQxSVqzanSpqbU2AUUTPJcpcZuuM+515LvXpOjmk+488q4OTsdxTJjE1ilsNBp8&#10;8MEHVAq6FVetVuPatWsIIaxzWiwWKRQ0VHlhYYFcLker1eIHP/gBQ0NDbN8xxe6H9rB16yRbt26z&#10;sOYkSahWqzy5/wm8/023mWv5ge1ioP0HASrGUQlh6mRlYcJCCNtj15AgmudmjfgUQdJJS12MTgvD&#10;kMDXQVxDrGg6fBj26kajie93KBQKVKsVxsY2MDKiM4ZGPo1smExhNkmxnm6zcpYZ5l50YFWXa5Bo&#10;CK1xiu/kEJuxnmO83rnWGwZObRzXXvnM2FjKrEE0Qiq9d03+ph2oTqeTQs87PWSnUinLqp0dcRJj&#10;6yF+xdHpdDh9do4333yTDz/8EENM2Ol02LBhAy+99BLPPfccg4O6zhdgpd5kcnKS3/u932Pv3r2c&#10;OnOOy5cvMzw8bMtYAFqtFn4Yp0md7jmjpJtIShKNagEyDOy9AaqC85vf/wGCJCFIgzaD+SLkNbJB&#10;BZluImin3cy57XwiertIZGXBEAVm15+2d2J8P8Bx82sSIPfrFPcEc/rs0U/Hf7zx75Ip7onkpR5Q&#10;1vAygtYfSdRKK1oTqTHDGOW/zsh7DkHg8Mtf/pK3336bLVu2sGPHDst+evToUV5++WWUUnz+85+3&#10;yq9arfLAAw9w5MgRrl69Sr2ua3TGx8d5+umnefTRR9m0YUz3901I/5e2GZKQSIdIaNImhADpYJa4&#10;AX8BtP3eBuT9yj5L7pR9Lvb7OFaRrPcds5GaH7NJOWn9l9OXGTDR7Oxmos/TZRzPXqd2iB2kTA1O&#10;+hxjIRAqSZWpTMHLWKMsljmW2hGfeXw/W7fvphWEDJQdojimlM9TcOG99z7k6uVLVCslOs2AKDUC&#10;+nVS7/3fGcHQEz1ONwDhOLquLgElutAvA1k0irPfGc4aB8ZwsccWn2y4KXutrCvr8/PzfOc73+H6&#10;9evs3r2byclJlFIW8vfGG2/gOI7NJg8MDDAxMcHx48f5wQ9+wM2bN1ldXWVwcJC9e/eyb98+du/e&#10;bes1Sc+r5dTMdO+FxArixBgCug2VIkYpaPst+71+2TWGfL8B1WPgKPeu8uunRnM+NRKVUoS+j58k&#10;qDihnNP1XuZvzDUY2TWcBP1G0HqGkf7pzRrccd6MbGUMrX6HN3sd6znIcHc5vZfRX3Nn9GwWzosw&#10;TKpdp1EHbn6lU/aMUqmkqzKShOeeew7f9/nud7/L+Ph4T5Boy5YtPP3002zevJl2u00c66zW5s2b&#10;ef75520/ziAIeOutt2i1Wrzwwgu8+OKL1Go1okgTFpbLZT73uc9p/aQSQqUhcUmSWDZ5x3EIUoZ2&#10;g3SwsOJ07zE9KptBCyFlz5xkjelu4Kz7ebf+XCN1TP2jUpqwy8yDEIJSocj4+DgOgkIhjxSGIVmX&#10;qAjZXW/ryYE5V3+mwnzXdIAwmRxYfx0aMrCs84tI70msXR820PcJ82+vd42jbq5vLXrCGPfmtXGC&#10;XddFpg6inbfMOboucW8Q4E4jRkOAi8WiDcA8/PDDXLt2jffff58LZy7Y+ZVSsnXrVh577DFqtRql&#10;Up5Go00cx1SrVR555BEeffRRjh07xs2bNzl16hQHDr7N448/xle/+rvs3r27GxABtm/fzgNbJlMk&#10;QLfGUD+TtK1fFOL7HYIg6NFdZt20Wq0eXWXkSh9D9+w2/A9GD2i5lLaXq87KB5ZZXSlFFMbkCzmC&#10;jp/uyw7j4+O6L3fOoMZMTfCdH3KSJKikC6/tR924rkuOtAuE9IiVwI8ikoQep9jIzd0yfL+KU2yC&#10;StnvZp0UM9azM7P7vOZM8G3QzCA3EvO9VPffi5N0PyNJEr773e9y9OhRJicn2bJlC0opC3/+xS9+&#10;QblcZt++fRYyH0URGzZsoFgs8uqrr/Lhhx8ipWRkZIRqtcrDDz/Mc889x9jIkC6H8lOd6HRhwNJx&#10;SIQAx8F1dScZRddGN8Fx+O+z/3uehwAcIXCE5hIIgoDGap2R6lBm3QBCEMfGKU6REU43uaFU0lOO&#10;cqckh66RThB30Lv36twaOTPPgQzy8tf1bT4dv5nx7wafvtswAmUioIa4R0dDQ6Qwwze/AAAgAElE&#10;QVQQPdk4HAcR31/PujuN2/OLxHFMvV5nw4YN/Mmf/AkPP/wwQRCwuLjIrl27ePnllzl8+DD79u1j&#10;eLBKo9Xh4sWL/OhHP+LgwYMMDw/z4IMPkiQJp06d4tatW5w+fZq/+Iu/IJ8vIIU2PE3WRrrazNEQ&#10;oiijdLJZKb25ldKIl4OwlafZ33f6POVyTKNx9NRg9P9OHC9Tv9gbYzf1xNq4ykSB45g4TjShBL0b&#10;V3ektd9Zp9o4wSp1jJVho1RIpZkBJQkKB4VEuQWkW+aRz34O4RVwZZ5Gq0lloAxRwMrCEieOHYM4&#10;QDiC4eFB5uduMThY00bvOnOedW6y2ZTuv6WZcdlnjJqInuxGR7MwxWyNlDGsHac3U7xeEON+hnm6&#10;IjVUwzBkaWmJqakp/uqv/orJyQdYWdH1jD/84Q957733mJycZGJiglqtBsDp06d57bXXuHnzJjt2&#10;7LD1YgcPHuSDDz7g+eef54//8A+I44QgCBE4toaoO5drIZf2uQlD9taV3/XkU+kj6/dOCouia6zq&#10;MNLd5TdF//e8NzX0SZJoEp9Y0WU/7ZeD3ixGv9N6N4e0//OsXGU3x+yxTZTdDGMk3ym7cicxuVfd&#10;pzOW3YyGOb957zgOKg1SmpE1Xn/d4ThdCPULL7xArVbje9/7HsPDwxQKBTb+f+y92Xcc53n/+Xnf&#10;WnoDGvtCgARIQYS4iRKlUFRky9odS7Zi/+TEdjK252omM7nIja/zD+Q2uciZzIknx8lMTjxjjSXb&#10;o8iyNkuKSMkkxU2kSBEkAS4AsaP3Wt65eOutqm40SEqUfvaFnnNwqtFdXV311lPP/nyf4WE2b97M&#10;+Pg427ZuwYtQrCuVCkEQUK1W2blzJwcOHGB2dpa1tTXee+89Tpw4QX9/P67r0tHRgZQidmQ7OwtI&#10;oB6EKCvpQfZRGijLsujI53UrjIwwi1PyAKJnWYUEIoyRn1uN8jAMyVkZ6kqDzmStDAJooDNxrmVj&#10;Y6WyKBq7wbQeBEFIo1ZPKqSsAkponAulFI6bBEmT5775vptst2nhSLdyNGfQIqM23SaQOlTrdQnd&#10;1BY5zGkjtcUpljfOdplMb7piQn8/wPeT8mhjRKZnggJx8CDtTBln2hwr5lUhYjlwK05xo9Eg42Zw&#10;LZuapwNEjz76KCMjI7zyyivMXJhhy5YtZLNZenp6uO+++xgdHcX3fdbWEgTxzs5OxsbGeOyxx3jk&#10;kUeYmZlhamqKtw++HfMoEI92qterevxN9Jt2DDilCFA4UmILUOQIVTFeQyu6njDiHQDL0mHmIFRx&#10;cMSyLGzHIlSmhUlgYRESEoQBQlhYUZZSPydBHCDTiQsL19JrWfc9qtV6fC/1OUZyKzUqrdV5VdH+&#10;qGbdYP6aRzUSnZvJQmq550Tns5Gsa5XThm5VNrb7TlrHrf+tRO8ah87woXGEzQgv2w+oR1UdBs3/&#10;s3aK+/s1unNPTw/f+ta3uPfee7Ftm+npad555x1++ctf8sEHH+hy/hGN5FwqlZiZmeGll17iyJEj&#10;jIyMMD4+juM4nDlzhtOnT3P16lV+8IMfaPubEJQVV6hImcgRSGZ+G6c4WVN9rZ+3/jevBWBnc1iR&#10;WJO2S5jNtcgsEYGctgTThK5caecUt/IrmOCOhROqdYHjT6oz00EYKWUEvPoF/SHTbTvF64GHdI+S&#10;eYBMv4tRbsb5NRH3MAyjHr71wipRuJ+eBvt7WV4txQrh8uXL5HI5enp0H9jFixfJ5/MMDAzQaDRY&#10;WFrB932WlpY4c+YMTzzxBH/+53/OxMQEnufx7rvv8vOf/5zf/e53fOMb32B4eBOWo7OgOkOjofqN&#10;0+S4VkvuTUteJc04Bv2QBIpo/IkuITHbIALOkogm4CzzuYjGeZgeDNObYbbKD1BSNPUY+xEKrq9C&#10;OgpFlNI9GWEY6sZiQEZl0VJIuBHgSjRyK/7DCKUwyuDpMmohrDijB5EDoQTSKXDXvQfo6d9ELRBI&#10;28XzfCwB9VqFo0feo7S6iGNJUAEqMNnoW1OM7ZRu7NSEChEpflPCJq31vacbOVSGr83/TT3FsaN9&#10;4/NTSbKxLVmWRVdXF57n8eGHH7KwsBCXbm7atImrV6/S1dVFX18fUsLU1EUOHz6MEILvfOc7PPPM&#10;M3R1deE4Di+++GKsSJ988kmUUnR2FlNr1bxNXgssIn7FRDr18xRGGTMV8aNq4WM/VCBFzL8q2vqG&#10;r4V7Q/7VqNOC0POp1GuIUOHmsmQdVxubIREKbJLN03KkvePXzilOrjXJtt3MWY6j3qznkXTJayul&#10;ZWGrY57+7FbJtm1UmDhO6excazDIOBytmZLbIfMTZu6kyVQkpZtQKBTI5XLMzi2glIp74zdt2hTL&#10;1VqtRj6fp1gs0tvby/333x8jAzuRt5AezVRteHiBj53TII4CYmRUS1k4UWWHH7WMxGsapJ5fKbAt&#10;Kx6dJUgMLAFYkUMoQqX5z/Pj4ziOgxWPPFBxMMzMVbalReD7Giwr1G0sptcYpdHCpSUIVJB67tbz&#10;XzuHOM1fsZEftvYGa2c3dp5pb9DpwE7qe6n9wjCMKpw2JhMkky3PgM6yK2oqJFQeduq60rN/00ap&#10;qXCAVOCGT19FkXOT0nuT7atWq1QqlXhWdj6fp7e3l8HBQXp6eshknDjo4LouuVyOiYkJ+vr6KJVK&#10;5PN5xsbGGB0dZfvO7WSzWYaGhuJzzNgOdbuOLQV2JhMF8lLBMqmdAN+Skc7Rula7HVHABl0eHQRB&#10;jBCvS6YVliMjR1mPtJSOjUTEgRr9jOttMn/Zws1mY55qBD4NL8CxbHxfj5VMg3sZGWKW3WRSzbNn&#10;eC4UgjC6NjN+LF3ZEPdv+iGe8mn4YYQebuE4CRbLRo5xu+Bla5DzRtS6f+tfer/E/VrvyJjS82w2&#10;G0+kCALt2knLQpCgbJsAl5R6FOXt0OrqKrZtx6Bv58+fJ5/PxxUE+Xyenp6eeM46wMrKCufOneP6&#10;9es8/fTT/PCHP6S/v59arcYHH3zAiy++yNtvv83DDz/M8PBwSv9Hs+CD5ioqy0RqIldBxU5dlAH+&#10;nPW/haARBgQNDy8MsBBYroNr2RSyOYTSuDdxlY+d9Dybcze4Delqho3tOhXdcxsXQa3evj3rk1Br&#10;ICbhyU98qC/ovwPdtlPcWtZlnGL9vyln0/saZgiCIEZ49n0Qlg0kZbtEihMVzS2+DWr42rEeGxtj&#10;aWmJ559/nuvXr7N582aE0NmHffv28fjjj9Pd3U2lUmFooI++vj5qtRpzcxq45ciRI3R0dNDdree3&#10;Li4uxmVzQghsW6BUKhIlwbaMINGCIsGaNX0VxEaHUirOeKSdKSVbMwLry1uVPqh+bdbatBpbtv5l&#10;YxQLiQ0IVx/LoLoahSqViqJoekyRUmGMGJ6+h4baKRlzOhoXW+rOkpT3F0ZXqoREZgrct/8hqj64&#10;hTzVmq/nPVbL1KolTh0/SiFjU1tbwc3aLC0uRLOdaziOS+B58bqa80s7qzdSuKgUkFTg44chtrB1&#10;H2va4Gz5fro3Lr0mrYL2s6Du7m62bdvG0aNH+fGPf6zHaBQKFItFVldX+cu//Mt41IJt2wwNDTE0&#10;NEQYhiwsLDA/P8/8/Hw8CsfzvLis1BhD6XuYlMfre+gFfhwcEakOd52dENGzm1zvOj62kjKqJr5N&#10;2drplVImex9n8XVZVIBDPvpdU+LneQGWsJoqUZJ73lwSm6ZWZ3GjLMSt3sONDK10Bqx1f0Otfb+f&#10;lITQ/evp9ohWLAfVkt1On+/t8mm97sW/9c477/Dmm29y7dq1WL4vLy8zMTHB008/zUMPPcTmzZtR&#10;SqOkj4yM8P3vf5/l5WVef/11rly5QqFQ4J577mFgYCAOqgJ4gQEF1Jlhy7JwMg4N5ROQZGozmQxO&#10;NCjIV37srBm5qUh4xbZsAkIiXzi+B8aotbCoNqpk3Sw5y40w7sOk3Dn08b2oAiri10Z0L6SdOPI6&#10;w2QRhlCr1qJMhcQPA50nsVozviLOwLXq13SrUTr4kf5ufG/b8Io5rnkU9VrI+HMpkjaAW3U80sc3&#10;52Oyjr4KozLxaFZsqkc1PieadZDWp+v1fvpszH26EfkqaW/J5XJIKTl+/Divvvoqx48fJ+/m+eCD&#10;D1hYWKCvr48nnniCp556im3bdI9wEAR0dXWxb98+Nm/ezMmTJzlz5gzFYpFdu3YxsGmAYrGIa9lU&#10;G3WU72PZ0VgqIr0fle07jh2LvADwfQ+hdCm1QM8LN7LYYFek18e2bUxNhB/61L26dqhJqpqEEOSc&#10;HIIEzb4RNBBCl576ccBMUqtEGA0S8rkMQegS+nrt9ThJuy3gfZq3zLmZVg2jX+JWAsfBUwrPN5m4&#10;kDB6P927fCP6pEHCNKVlazueuxmlnzOTJTYJnUajgbIzepRjy1hTrTtv3+MZGOhj+/btvPfee/z0&#10;pz+NEaP7+vpYXl7m6aef5q677kIpRaWiy5jHt4yyurrK/Pw8KysrTE1NxWXfpkpjbW2Njo4OPWqq&#10;RQeYbLHR4V4YpORnAh6q0GBY1ues/83OTtYil7Lr9LkKiDBATECYqJ3FioIVnu/FSal2TvB6Z/WT&#10;BV5uRhvZx1/QHy7ZieBo7mkx/JuUhiURD8OEQaBQpEZeBAFYInY0PM+LgJisOCprQDYM6IVvKWq1&#10;mlagUdSJMIGX9zxPR+NsU2qWRC6lkPg3selMxPShhx5iYmKCkydPcunSJXp6euKxSwcOHGBkZIR6&#10;vR5nUEZGRnjsscc4fvw4f/u3fxv3ZMzNzeE4Dn/xF39BJpPBtSyIooauJSNjPBkBoqNURMUihqIo&#10;OSDRM8tICaf0JRm4egFEYdq47M242IbSkV1DXhDgODb1qgbWsCzBzGXdZ7pz5w7Wqg1OnjyJbdts&#10;2bIFxzh8QlD36qggJJt1qVTLZLNZ/MCLkSorlQqVWgMlrHhGpZCKjGsT9xMLGc1D7NLZpEqNbEdA&#10;Z7Gbxdoajz75NXByCMslVNF1+R74dd558zd41VUEDVwLvEaNjlxOZ2OwCAMT0U47dVrImR4u3w9i&#10;569cLqOUIJvNEoYh5VoZ329g5TLRnEK9bmlQLc/z6OrqQtp2DKhjyvGF4+A4NtLTkXIDjuJ5Hhk3&#10;hxd4SYmiSMqA4vsVbdPyMl2uI6VgcHCQb3/724yPj3PixAkajUYMojUwMMD9999PsViM+9k68lnu&#10;vfdejh49ygcffMCZM2ewbZuBgYEYLO673/2unjHcaNCRyxuWSvgnJC6nNvP1MP2o5syVKcNv4d+0&#10;km26sDD+3zgoZqiaiZe0+mdCaLTy1Wh2pu/BhakpBgYG6O/rZubaNWavzdHf3082p+VLIZ+h4YWU&#10;Sqt0dHRE66idRM/Xvei5XC4uLbYsi1wuR6msgwooImTzDH5UJm8qVoQQ1GoVGo1GLCcMIJAxvo18&#10;NGtgSrTSMzbT2VrfT/p8zbPbmjk2n6f523xWr9cRBGSjvkmzb7lcjmWwHyhcV2c7PM8jm81SrVbp&#10;7OyIjxOoxAiQ8tbRU00l0Pz8PP/5n//JzMwMzz77LOPj41SrVUqlEh988AG/+c1v4vmZHR0Furq6&#10;uH79Or/97W956623mJubY9u2bQgheP311/nyl7/M/fffz+TkJH4kOk3mSQdaZWyYmxyPZfoqCeKR&#10;RvEDF6o4pBOXBoZ6rrlMRxVNcDFUQEDRzcXXGhVSJqEhaWFnbCqVKoHt6NmuQYhj2+Rdm4ane2el&#10;lPieR6Gg24Y8z9O9xUFAvV5F2IKMZcdy1+jXMAyj/usAk2E1OtIEZI3TpVRzwEpEAseA6qmox9MY&#10;9UIoPSM75Xj7vh9jTLQGizYiI/OMk2P4Vssjj1yhgyBsoAIf13Up5nMxQjdAsViM18g4UpBU7qS1&#10;obnPAm1k36xY1fM8cm6GWqqU9+WXX+aNN97gG9/4Brvv2s3a2hqZTIajR4/y/vvv09HREU2VsGO0&#10;b4C/+7u/49KlS2zZsoVMJsMrr7zC9p3beeqrX2Xfvn00PA/bshC2QzaTwfe9RPcLUGGAvmKt9eNK&#10;jYgvbWlhuylPIdQtIkYoKpQO4ERroPWt/kQgyFiOzqoTEEYj4kKlyFsuAejziyqMQj+ko6MjajUQ&#10;eH4UUFMilot2BPzRaOhnxDi+jquzvEFUGo7SCQ5TxVEsFuMM+8pKeX2mNsWjrTIv7ZykAzPtssRS&#10;yphH0s55Wra2zwSuL3M29q5ExnrPBAeacFVSARyj5y3HwXZSM7qVIlShHnspkikNzbo/CS+3e8SM&#10;rd1o+Dz66KPs2bOHt956Kw5u12o1nnzySfbu3cvY2Fhc0g1QrtYZHR3l2Wef5eDBg/zDP/wDIyMj&#10;GlirXqe7u5tvfetbuK6rQWD9ECmSYLjSYo9QRMEpYRCw0msW1TREF/R56n9LwvLqajwlxVTKFYtF&#10;1lZXmTp/gWKxqJH+u7vJ5xxqdZ963aOQj8aMIWj49ZTfEpCL7EjTjmAwDTwviPR/6n6mAnWx/ITY&#10;hgpDjWsRYCqQNPCssR2CIED52kZUnp9qqfoiW/yHSLechm2fIQRTpti6r8kMJlFjbWBms1ncjBU7&#10;HEI4cTbZROKaHqzPgHIZh+3b72RgYICxsbG4l+3cuXM88cQTNBoNVlZW6O3tRQjBaqlCNpvlW9/6&#10;FoODg5w6dQqlVBxd2717N0888QQDfT1xpsCsh14bgHR0qFmgxGtIeyCTVmPYvJfOeIAOtt1Kh0IQ&#10;hGSzWWZnZ/nwww8pl8uMjo4yNz/PL178/7gwfYn+/n62bt1K1nEYGxtj67YxyuUSXZ3F2AhpVVDt&#10;ol8iloci+u0AN5OlEfhIoNDZSc1TWI2AsTu20zc4grQzuNk85WoFoUKkDR9/fJqFuctYeFjKQyoP&#10;S4UkccioO2UD461pvSIlqY0CEYOQOI5DEEZZtUjQ6/NO+DaNTJg+rlKKwPfJZJqd8XRU0ARvbocs&#10;y6K/v59HHnmERx99lNXVVT766CMsy+K+++6Ly7kqlQqu61Kq1Oju7ua5557j5MmTfPjhhwghKBQK&#10;7Nmzhz179jA5OamdwYyjHeAmvk2UsiAdvjH0yfj3RiS5Of/WGwHFzjwXL13myJEjZLNZOjo6OHHy&#10;Gm+//TYfHD3G/v37GRoepKOjg8nJSQYG+uns7MSxLTw/aHo2IZFPRtk1B1Q0eJGUUvfEpxS54SHH&#10;cQiiY5jsjjmu2Xcjg8x8fqvUeuz0Np2ZSGczkhFrzde+Tobf8llsTJ7nUcjrbKiZnX3fffexa9eu&#10;uCphZWWFubk5FhcXWV1dpVAoUKvVuHjxIkeOHMF1Xb75zW+yZcsWrl69ytmzZ3nrrbe4fv06IyMj&#10;MSKwKVvURoUVI963XodMXZxSqqlto/XaRagip3j9HkKIJv5Ogo7RNgom5XK5+Hj5yBDzfJ296e7q&#10;oFrzqFYq5HK6hNX009ZqFQqdebDANvrCN+imYVPmPz2nWIgECFAIA0i1ni9uRfgYgw4Mj7cHjGta&#10;mdRxW8GMWuWuCRTZVoLYrccg6dJmu15L9EqoAW7McdvdWyApqb7J5Rm53Wg06Cx04Ps+HR0d3HHH&#10;HezatYt9e/fpedqONn7Pnj3L9PQ0CwsL7LjrTq7PL7G4uMgrr7yC7/s8++yzcRXOpcszzMzM8G//&#10;9m/aJtixEy/w8cKA5eVl+nv7CFQ7uSmQKmptUjfup3SjKq+NPg8jM1zX8Oj3Dd4CIirhRwNr2baN&#10;K/SsVN+WeHXjEOhqPMdxsKUgn3UIFKysVXAtmyDwcR0H1zVgk7qENm0LpPnCBCDTgRX9R8v/7fVD&#10;W5sixVsbyW6TgEi/3+4Y7X7XZAhDFSIIdf9zoEDpoJZBAAeaHCNFFKgSftOzqrGV1W2XT2ddm76+&#10;PgYHB+Ne95mZGa5evcpTTz0VX3etVoudYoBqtcrjjz/OwMAAhw4dIpfL0d/fTxiG3HnnnTz22GMM&#10;DQ1ETlmz7RqvVypg8fvU/w0vpK+3i7VSld/+9rcsLCxw9913U6vVOH78OG++8VsmJyfp7e2lo6OD&#10;7ZN3smnTJgDWorFj6fNKk1IqbrdKqqsSkNmA9XzUel0xgJYKCVOVKSr6btwmIpIefH2c6Fn+win+&#10;g6ObOsUbCanYKU5nLmgvdNJZ02w2SyabZOEs6USRGg3A5TjOZ8oplmVRa/hxb0ZnZyeVSoXXX3+d&#10;d955h/vuu4/u7m5yuRyunfSBGJCYBx98MI7QDw8P47ou27dvZ6Cvh7oXkLGttrpZGqciTD324sax&#10;7bQwMa/TAj7tEN8quY6NH2hD68MPP+SnP/0pmzZtYuvWrYShHktSKBQoFApcvHiRc2fOsGvXLrp7&#10;nqWnpyv+bdOXkaZ0RLfdn3Yuwc0XqDd8QiVwc51UvQDLzbH7nn309g2y5gmEJQm8Bq4tqa6tcfrE&#10;MZavX6XTVpFj7McgDiCj/hRJKxJC8vutMwhNVstKnOLQwfMjoQhRX976aHV6a7LISil8mkup08Ac&#10;nxWZ6ykUCuSzerzYqVOnsG2bBx54oGmmaT6fJQgUY5tHGNs8wtLSEqCN9kKhQG9vL/fddx9dnQXq&#10;ns47pOcSxk5x6vdF2rD7FPx7uySEoFJt8Morr/D666/z5JNPcv/993Pt2jVKpRLbtm3DdV1+97vf&#10;MTs7y+OPP86jjz5KNqvHoZgMhgl4pIN0RmGZ3zFOgUHjbXVujeNpeu/TfXhmn1bHOP0brXSr65OW&#10;welsR7rEzDhOJmtgfltKqStZ2pzbZ0HGuZFS0tHRweLiIr/+9a95//33yWQylMtlzp8/T19fH1u3&#10;bqVQKMTnUq1WuXbtGgcOHOCHP/whvd1FqnWP48eP88///M8cPHiQ733ve7pUOuUUJ4avxBLaFWha&#10;r9RrJdqX2RpHWAZp/l9fYtmMg9Bma4EjtIFTq3sQyVopJcViB7Wap52Kri4sqUeI2ULSkXPJ51w9&#10;Uiqqt1Kk5L1IJjSks5YmSGecS9d1UgHKFsf4FuDFjXHf6lSYzwz/ypZ1ab/ayTrqc4xwNSwZjX5J&#10;nPl8Pg9AuVZN9Q+n7k/sWCXl4unPb8Uptm3tVJqghefp8VlhGPLuu+/y0amP6OrqIggCZmZm6Onp&#10;YWJignw+j5n05/s+Z86cYXx8nD/90z9laGiIrq4Ozl+c5h//8R/53ZHDzMxcYfcOPZfb9DE3fA/X&#10;agqppNYn5diKpJ+ydYsKYhyRdlvjDJutvhsiwhxR2Ah8VAT+lgQ5w6g6pSOXZbVcwrJ05rlSaUR8&#10;llTB+H7yTOgee10CbVkWQYSabWRq+r6Ze5TInRs7F2lK81ir4ws0/VY7p7ydfGvN9q47dsu+StHU&#10;K51GnTaoxV4QZafDRM4bG0nLqtvTf4FK7IuRkU14ns+7777L8ePH2b9/P5s3b6ZarTZlvgu5DEL0&#10;MLppCDM9Y3Z2lpGREXp7ezUq+shwVBlEhH4PmP9FS4L396z/gyDAE4JDhw7x/PPP09vby969e1FK&#10;MTs7Sy6Xw7IsTp06xaVLlzjw4AM8/fTTDA0NEIb+uuO16uq0/ZauLtBAjM3fSVPapjQVO4J00Ka5&#10;fUoIMyHBHLN9lcAX9PunT92wa5zidP+aoTiDEe1nWbIp05jez/d9nKh0zAgbWgzS2yHHEiwursQg&#10;Ca4tWazVmJqaYmlpifn5eQYGBrBtm5U13WuZz+dZXl7m6NGj/OIXv+DcuXOUSiUGBgYYGhpicnKS&#10;8le+wr1790TGDCRBoPY9U1qgtDEgSB5Ss387AR7vI5Lv3QrWYaiSfi0zeB70e/V6ncefepK1tTVs&#10;2+aDDz5gdXWVtbU1ADJOhmq1gp1Lom1G4SU95ClnIGx24hECy7ZRSKSbQ1kOVS8gk+9kZHyCsa2T&#10;+EIiBDRqugSLoMrUx2e4OnMeGdaxFFj4SPzo0qO5eEpGC97Md3HfXShi4WQ+a+UpzZuRMFTJGDFJ&#10;onwNQAuRArYs3Qqgew6bj2N4/LMko2yDINAR/JUV5ufn4xJEEwnVZZl6lurCwgLvvfcev/jFL7h0&#10;6RKFQoHu7m4GBgaYmZnh4YcfZtOmTXheQMay4riCfp6T31Z8tvybJoVaV/7fjlxHsrJSplQqxU5R&#10;uVymv7+fxx9/HBFhEVyavki5XAY0sJPrWnieH8uppt9OOcatfZrmvNvJM0iMFN9cZ8t1t2YxbpQV&#10;+bSUDva0y4isC6SlXreT17dDBi+iWCzqMtJGg4MHD7K6usrAwAC+7zM2NsaXvvQl9u/fT7FYjPm2&#10;v7+f3t5erl+/zn/8x3+Qz+fJ5/NxMGfbtm3rKjXMM6bXNkDqqefruMj8r52G9RTvr5JvC/MnUsdr&#10;spZbtgLqXojtSLwow5vPZqhWdWtJIhOgXNZo256Rc8BaqUwmZ2YVR45HdI1WBJJlxsG1Gm2tZHTD&#10;ZxWISjsgQjTPXVctrzcOihI7wp4X4nkyApUiRmxOT51Q0iLw0+W0NN1ZfY23bmybELITZUyFENx9&#10;990sLi5y+vRp3r36Lrlcjlqtxo4dOzhw4ABf/vKXGRgYoF5v0N/fQ7VaZfPmzQRBwOuvv44QQldZ&#10;LczTaDSYmJigt7eXRqCzijk3Q19vH7V6BWEbvWlwdtPnpjPFMc+1+Qv9oAl0s3Vr207LhIqklxgR&#10;6Q4pyNqSAKiUa4QCCtksQlrML69Qq1UYGd6EAMqNBktLS3R1daGUwrHBsR2CAHy/jnAEiqi8VDQH&#10;ndPtIUZvJvcxXeW23jFpdz9b9TRtvtcu+9v6vVYZmf4/nSXUPbIiBpIy59vqMJn3HMehEQGamdai&#10;z1r3l0plXZUUBHieBqFbXFxkYWGBtbU1lFJxK8zq6ioAbn+vxmg4epTXXnuNkydPUqlU6O/vZ3R0&#10;lMnJSb785S+zfft2slkXlG7RS645va6/f/2fyzosLa8xOztLEAR0dnYC2t7ZtWsX996zj0KhwJtv&#10;vsnHH39MvV6P5aeUdmzvbuTYps+1FYjrZl6r0f+t/GuC6+nfMFlk8zt6vyEXRkYAACAASURBVBse&#10;/gv6PdEtZYpbM27mfSk3dlyTzIvEdV1c1yUMo/mEIpkhWq34SDu4qWF6O9TV1YVt26ytrdGIei+3&#10;bdvGyMiILs/LuqyVKpRKJQqFArZtMzU1xQsvvMD58+cZHx9nenqaI0eOYNs2hw8fZn5+ntHRUQZ7&#10;e5qcsSRKrhGp11PalZXJf2ll36r4W16nswJCyMRWi5Yr/Yj6gY/r2AhLMrplMw8+9MesrKzw7qGD&#10;EVhNnoWFBVzXZW1tLc7oZDIZFpcXdY+cayFSkTF9Gi2ZU5EYcKZMWSHxkVTqDbL5LkLhsFapMzg+&#10;yR079mBlcqyU67iZAtVKla5invnZWU4cPUyjtEZ3zsYO65FTHICSSBGCsgGho+q0zwCGgeFX0QTC&#10;BElfSbr0FVJOsmqP4Gv2MY6RDoY0R8g/a8VostL1ej1Wkjt37tT9s4UCtm2xuroWl6R6nsf777/P&#10;v/zLv9Dd3c3u3bs5evQoZ86cwXEcTp48SRAEfPe7340yQ0kWUZ+/FRnXG4HtfAr+jdYtfqfVUEn9&#10;tVIIOK7LAwcO4LguV65e5ecvvECxWMSyLK5duUZXVxeNRoNt27YxPDyM53lUq7qfrVhMo2s3O66m&#10;jzJ2jKMixLSx1gpyZEDjzGeO6zSdbzprkv69dkbDp3Vg0kamKdeD9mBFQiToy1I2B28+C1e9VvPI&#10;ZBx6erp59NFHmZyc5MyZMywvL8fPxMTEBOPj4xogr1oFdPZucHCQhx9+mOPHj/P888/T3d1NZ2cn&#10;S0tL3HXXXTz33HNxv7xZK9u2sITmCz+d5W05rwTshbbl0/HnIgUaFP8lpW1NoneDbaBA+TpLaElY&#10;W1vj6pUrZDIZ9uzewbHjpzh7+gxDQ0Mat8FxUEo/277vR2CKJsNm9J6I72G6ty3da9na+/tp+Mr0&#10;7ZrnX4rmnnUNH7B+tF28Ji3nlQRLVRxEDMIGNa+BtBR2NhPLT0jkqeM4YNl4oR8f1zhQ6efpk1JA&#10;0uaQy+U4cOAAW7Zs4fTp0yzOLVIoFJifn+fuu+9meHiYnp4egiCIg42O4/Anf/InHDlyhJdffplq&#10;tcrg4CClaoWBgQGeeeYZJicncS1Jw9aAWzk3Qz6ThwiazZy1VM2yU6EdXLnB1rXtDccxGifYONAy&#10;tSU6hh851cJ1sdAjkCzbRihYWlzhwoUpBob6CRTMzMzw/iHdU3333XeTzWaZu75Eb2+PzjBH4wmF&#10;JGorSvqfjRw1etWgybfN4rbIxnZ0q7Zfq1xt970bBZGa/qKqNhNYUkphR86v6Wc1QFXpvn4TVGvN&#10;kOsM6+3ZAo7jkM+6LK2ssbq6iuu6jI2NkclkGBsbixH7TX81QLVaZ25ujh//+MfU63UGBwfxfZ+j&#10;R49y8OBB+vv7WV1d5W/+5m8ol6sUMm6T7Wqq6eAPQ/8rIF8osGPnTsqVCisrK7z+xhtxYmJ1eZVi&#10;scjs7CyDg4Ns2bJF27KlMmtrKwwMDKw7D30Kal0wJ23bWZZFQIgQ68vxjWwCkkCQ0oCNuj9doGTS&#10;PtLuOYiW6Qv6A6RbyhSnnbDk/40BWZKoC7FTbMoO6/U6lq33cV2XWrXeJFTTDPRZRL1rDZ+sazNz&#10;5Rq/+tWvuHbtGo7jxNnQer3OV77yFbaObca27RiQYHZ2lldffZUf/OAHfPOb3+TYsWP80z/9E1ev&#10;XmVubo7jx49z9uxZ+v7o/iZDODlvEZfDRavSsgUwc4Y3jrJtZIjEdJMHK46KSskdd9xBX18fFy9e&#10;ZHZ2FsuyuL6wHCuynp4exjdvZvfu3fREM29nZ69p57fN7xujTfcwJqiSur9FopB4DT3+Qfohli1x&#10;swVGtmxlYHiUct3HIJRXqiUqpVWmzn/E9NQ5ssIjY7mIsKFnG6uQMJXzCZFxlC4dfY6BDcIkutza&#10;Z2Su1w98zPw9cwwppUagjqLDGpAiA5GwNFFwz/MIhEAIa51i/izJsgTHjn3I4cOHWVhY0OBmlUo0&#10;gknyta99TQP3yASI6cqVK8zNzfG9732Pr371q/z93/99bNDNzs4yNTVFpVKJgahaEW2lSFohkizd&#10;p+PfjSitQG9ElYrOrO3bt4/+/n4+/PDDGPTl/PnzFDt05rGvr48tW7YwMTFBRyFLtaZBY252DumK&#10;B0MbZV/1/kHsSMeGXiooY467USZj3fXfhFqzLen7HGdNSRRtGoVal1HXYoPNjgDxWrOvt0Ou6yCF&#10;lrNSapT/7XduY61U5eDBg6ytrTE2NkZ/fy/1un5uXNfFtqCvr4/nnnuOnTt3xuXW3d3d2LbN7t27&#10;2bVrR1xmGgRJ9hCas7+x09FybkIRZ802uloVs/V6XdZ6i1qdYQPKL4XOaFRrHocPH+fo0aPkslnu&#10;ueceTp85x0svvcRHH55m9+7dnDt3jrW1NXbv3s3efXt1T7Fo5jndUxw08edGFQ1pZxSZyDwROfc3&#10;o3T2rpWf9bWtr+5q2sqE91v1oDleENJ0/u2MTCklwrKQMnmuWn+vNet4s0opAdGUAoes4+JH87xH&#10;RkbYtGkTQT1genqagwcPMjAwQF9fXwwEqnVEiOu6PPPMMwwPD9PR0UE+n9cl1yiGNg3zxBNPEIHg&#10;0pkvUK7poI/WVu17Mc3/QsQwm7F+TW+FEG3fT7ZJhUFaOis072czLvWGRzQVB9e1kQKmpmZ47Y3X&#10;uHZ9jq88+jD1usdLL73Eu++8y/bt25mfn+f69evsnLyL++7bR39fXxzgEBhwy2aeSMZBJZnidGtV&#10;+h623teme9ZGH7Tum+aB9PdbwbXavU7/b845CAIQIaESIEIdKFMKJ0rmmHYU3/ep1+vU63r2uLD1&#10;3HLbsuP2jtBM6/gMzIB81mX68lXeeOMNpqamcBwnrqJ58cUXefTRR+PKtXTgaGlpiYsXL/Lwww/z&#10;ox/9iDfffJOLFy+ilKJUKnHkyBHm5uYYGhqK1yPtFKfX6fet/8uVOvl8hj179tDV1cWlS5dYWVmh&#10;XC7H2fLl5WU6OjqYmJhgcnKS7u5OBOlxUuvPJ+0Up22fdGWAVCDaRVRbvq9XQq+ClFL3Y1vNpdjp&#10;82jOxN/w8r+g3wPdVvm0zsKlMiGRM9jOgEtnTUx2UTtQWgiZzF3asGw1Vj8N+b5PQ0r+67/+i9de&#10;e41arUZvby9KKZaWlpiamqJer/P0008zMjIcI8t2dXXR3d3N1NQU77zzDidOnGB2dhbHcSgUCoyO&#10;jrJly5Z1PYO6/CRaB5JynBuu5QaCJVnnT09KKWrR7EyNPq2F3uDgIK7rcuSDEzHQGEBHLsfs7CzZ&#10;nEtvb3dcuifCpIzXUDqDIVoir6HS4eog1BHPqudTKNhsvfMutmydQDhZvEod286ighDXtpg6e5rj&#10;R4+gQp9s1kKFHhYKGQFgSMKUaaFhGrQwb1aWOlonYx5NRwEh6UvU2cFklBimN1gkGbV2TrEZPxFK&#10;iZRKK9PUvfosgjmGFheXefvtt3n77bdjBRgEAQsLC3z88ccUi0XuvPNOlEpmmprAxMzMDD/72c84&#10;e/YspVKJbDZLZ2dnXLUhpaQZVZKEd2O+u/kzeCP+vV0yACJCCPr6+ti3bx+O47C6ukpnZycXpy6y&#10;uLiI7Vj4vs/CwkKMzFqtVqOxE9YtKZ84+yaalVc6C2DkVGzIi/WKt9UAS29vh9L8bRS3UgrbTpxd&#10;s/5pAyd5bbfsd9unhGmbNIZio9Ggr6+PtbU1Dh48GGd90xk4y7LwfIMO78fGzeXLl1ldXWX37t1I&#10;KVlaWtHI7zIKwCoRZ3Pi9VCpHEPL9QhSQIUbXGsgm7MYrbul+WZdpthkBqL0XRAEHDt2jLfeeos9&#10;u3fzx3/8xxQKBe6++25GhzfpoM7JUxw9epRCLs/+/ffH1xGX7YWpkrsoiGxKUZsNKqMf09UIqXX5&#10;hE5x28yOShwgs89GDkr6e8k2VQIusmQybty3nK44So8DjAOTUT9w+jcNmTFEN5NMCp3Ncy0zws1j&#10;aWkJy7IoFAr4NZ/Dhw/z8ssvMz4+Tl9fH7lcJs4IFgo5PE9PWjBj7IQQVKtVMnkNXlRr1LEjhP6c&#10;Y0dtLHV9nrbhvTA+H4QBfhNRn/bGNykMNr5Cw3vrQjlKEU0ZQ6JLx6XSYl6FCizBtStXePuttxgc&#10;2UQ+n2fLli088MADjAyP0NXVxczMDIcPH8YWkh077sIeGqDR0PfJtqIWI0GT02v+WmWlvrd6BrPR&#10;ufr9jStmWuVn+g/WO7/md9MysZVv2jlrzfYCSCUQ0sKWNrYtyefzOI69Tg8Yp19KjX/T1PoX0WfR&#10;U9zwQ95++21efvll6vU6nZ2dMW+eP38e13XZu3cv27Zti23lMAxZWVmhUCiwurrKa6+9xquvvsrc&#10;3ByDg4MolZRc57MuhKrFhjUj2sxz/fvV/7ZtU6/7uK7N8PBwjBHSaDSYmZnh3EfnYrvcdV0WFxe5&#10;cMGloyNPvV6NHX9zbmlqtbPTf03Xd4s2eDveMtT6rIAGwLXtzxaD5gu6ffoE5dNp1F8Vb4VSOrqW&#10;ZjClexM0eqsuolXKR0iFZYvYMLOEhevaeAGEYUCoUk4xAUrd6PRujZkymQzLy8tMT08zMjLCAw88&#10;wPbt23Ech+npaY4ePcp7771HtVrlO9/5Dj09PYRhyPj4ON967r9x+P3fcfC9QywvL7Pv/vsYGxtj&#10;dXWVzZs3ayGlQl3GFD9QrQ9Eu+KnNuucEiyt638jupn4cW2batRLfP36dY4dO8a5c+dYXl5mdXUV&#10;JSzOn59icXGRyclJnnzsMXp6esi4OQq5DqqUcaUdj75KZ12lhMCrEgYVlC+1U+aB54Pvh4QSlFS4&#10;2QzVch3h2oxv307fplGqvgQ7hy0tfK9E1hbMXDzH9Plz9Ha6ZC0PFfopoCcZr50kROITiASFtEnB&#10;AQLTw55EhpMItxFQumS21bGOe4ujP8uywPQepbI3KsrUhKq9ItBlSHCrvNqOrly5wuzsLGNjYzzz&#10;zDNs3bo1RhE/e/Ys//x//Ji/+qu/ore/D2lbDHQX+dLDX+bsx+c4ffo05XKZwcFBHnnkEbLZLMVi&#10;kZ07d5LNZgkaHk7GaS7JNDNLY6V4e/x7u+Q4klKpyoULFzh9+jQXLlxgdnaWarUalYOfIp/Pc/++&#10;+7Sh6/t4nkdfX58eO2KUUFphRShLBmwp4R2BCvVWColUzXxgMnOtQC8bKUOTXbgxbVA4pqL1Vmm5&#10;26y8pWWexyTImDYYY0cr+p4tkyi4xWdjvPiBRvfN5XJ0FQtUax6Oo3EZMpkMIyMjDA0NYVkaIb1Y&#10;LCKlZG1tjaXVFV544QV++v/83/FzVa1WGf7tMLt37+Z73/kuu3bt0uWL0iB4JhnapnVvuZRWLjUZ&#10;4SbgLEFSFdHm2pTSU9Zbj5He17ZgZbVMV7FARyFLb28vnZ2dCCFiGdvd3U1PT08011uSyWXJ5vP6&#10;WsJQg4VJsJEg9UzZQOncg9dIKqj08xkZ6UoRhjqIlRhaLc7pLdhySqmm59b8zjqntyXb1y5rl/5t&#10;Ka14P8excVyHTMbWFT+6ETYmP/QIQh+hHBS6TDdjO5gWjibb4uaXlBw38Mk4unfZi4K6/f39OJGT&#10;XJMexWKR0dFRJiYmyGazrK2VCcMwakfRPbbvvvsuv/rPlzhz5gyrq6sEKmRoaIi7du7gkUce4RvP&#10;fJ1cLke5VsV1XYJAkc9mCUOdgUxkJ6nShOTfjYC0hBAbfm7KfM16t1KAwvf1+rlSj4n0gxBLWjiZ&#10;DEJqR+7q1asEgYp7p7PZLFevXiWTyVDzGjiOixC6UqPRaGDnsghhYUXAQbTwQto5NU5xEOjUQBga&#10;Xbu+OqeVNnKM078DiT2S1tVGlrQCKZpjGbKlhS0lyraRhFgCLCFxbInj2GTyOWwbhASkwM7osVnC&#10;tgiUHkEqpJOq2pGgjMw1OXvSCX1zNq1vtKWlpSWmp6fJ5/M888wz7N69G9/3uXLlCseOHeNf//Vf&#10;+e53v8vAwEC8Hh35LHfddRdf/epX+XjqPL/85S8RluSJp57EcRzq9ToPPfQQm0ZHWF4t0RON5TNr&#10;lJx7ElD8fer/jGtxfX6JlZUVLly4wKFD2ha3bZvl5WVmZi6ztlZmz67djI+Pk3F14L+/r5tKtZac&#10;XypY3HTeLc6wij4PUHGvNSSPbSj0n4iev9ASiFDF3zO3el1ARilUGOIbGwKTQf7CKf5DI9uOFaCI&#10;0Sr1/RXrGEZa2tkwxlooQ4LAgzDEsQShsCDUUZzQVzhOiO8rXKdBqDop5Gy6i0UKuTwSSa3WIAhC&#10;Oju7qNXqcRQLIkMr30EQNLQSDRSWpZ0cI+xt20ZYKUak2WDRcS5FuVqh1qhz/sIUP/gff8i2bdtQ&#10;StHV083s7Kye/+p7ZPM5LMeCQNA30M9XHn2EYrHI8uoKe/bsYWJigkqlgpRSz0bN53ClWDeGKHbG&#10;4veaOn6aqPmd2NqL37mRoLmVPLpCg5rU63VWV1e5dOkShw4dYnFxkXxnB3vv2Ue+I0+gNFz/vn3a&#10;8Q88n6ARoHyBQCKUjLYCS0qECvG9KkGwRuCXyed6CENw3AL12iqWnSNUDYQjsHMCSlXu2jvJ5J5d&#10;VHxwM90EtTqqtkJXQXLsg99x/vQxujKS7pyDDHy8aoNAmpWx4vJAhXaWpdJGg+4fDnU5ClaEkple&#10;ShGvhlJmOl7URyN1NYGb1WskVYjMuVSDKtCTlPWL5rmFQgiElDh2FiUkYQi5XIHAD7GkjRehVfqB&#10;wvc9LCsk4zgIwA+1gaAzeOlhHdGZhSYiLqjUqlxfmMd1XSZ33IVSivv3/xGWYzN18QJ+GLC8uoKw&#10;JIVclqrvM7J5lP/27ec4fepDrl+/zjPPPEOxWGR+fp7hwaF4PIObzQFKZ1KsiFdTI5rs+OGSkTW2&#10;nn9Fu/8+Af+G0deE1iT6O2YLCCSVaolyZY2r1y5z6L13WVxcZHx8nMHBbXR1dZErdDK+7Q7u3aeR&#10;5Ov1GtVo7E0hn42NN4kOfvhhgC0hk3Hitg7P86JZ6NEszygYY1BHTZWAKakPoqyoAUQyZNBJ2wHR&#10;tcteiFA1G5YR70olEMpC2hZBwyNUPiJUhKFPSIgjc2TdAgXXJuNoGVSv1Qg9n5ybIZfJ6LnxQWI0&#10;BiqZIWtZljaypQkcJXynebs5S7oReZ5HPufqsUNBwIULF/A8j8XFxXic0vLyMr29XViWxWo0c9J1&#10;XQ4fPswvXvoV23fu4MEHH9SjmN58kxOnTnLm7EcIIfjRj35Et62zN42GT9DwopJGC4GI0KflhjZm&#10;q4xMAXbrOZlqY7iXdaaruXdNxpJFLp+hFs2rPPDgfvr6e/j43BSvvvYauVyeUqmknYMILGfvvfuY&#10;3LELJ5NFEBJ4PrYUYOnyS0sIbMdhdbVKgNDPqbTwghDHcclm8mTcHFLY1AwCMApfhU18l0bDN06C&#10;TGVoVRihplpJjy+hanI0VOqa2xmVeoRShEWAip0CHZBxyecLKHwKuSyeVyWT0QCBIkI4DoSPFzSo&#10;eTVcqUuLVBCgQo3SHSgPwqSM049aAywpYzBcERupCR8rpcg6NuVKnWw2g02URQwV0zMzLCwvEYYh&#10;cwvz7Llnb1yCmYmqaFZXVsjl81y5coWf/fz/xQ8DvvOX32N+cZHfHTnMyZMnuXzlKlcvX2Xn9rvY&#10;d8/d+MLGkRaNoEat0cC1nai1QbsMomndlNYbEU+224oN3jfb+H60yJQo7IttR7gX0bFs12K1Wqdn&#10;sJ+/+uv/lUOHDnL2zDlOn/pIVyU0dHmwlJLJu3byR/v3ky1olHAN+OThe42oJF6PNCyXqk3zgo18&#10;tCxLg5vaNqVylUa1gW1r/dfqDxuHJW59Sl1Pawm2oTSol6mEMXItXcmT5n1zrCSbrbCFRFg2ltTl&#10;tpIwfq2zphaNMEDYFtlcDmFJvMAnk83ih6ZvlChAZWbTGj7UOtz3Q4LAx3IdnKikt+41yDguvkpG&#10;51mWbOIRYUlW1la5cOkie/bezaZNm8hkMnR2Fbly7SqFQoG1tTUqNd3nDtAIFVvGx3jsicfZdmmC&#10;06c+5KEvf4nx8fG4ZXBoaAg3m8G1dRWWa9lxNYVeMM0vUpjKnM9R/8e2c/J+GzHL6upqHBi/evUq&#10;mzZtYmxsnGq1QSbXyejmMe7auYuJiQlsW1L3Qhq+h+NoueYIi1qjhgRsKfHqVXK5TFNAr0lHmwCo&#10;CagLQaBCAhVqWS0EQRjgRb3EkELMFyKSrSEi1DxmORKPCLw11L3+jvupC3W/oM+RbnpX0plBpQRC&#10;mBEkYVJ6KYyjYZxAgRQhQmj0ZyEVQvkIGeBm7Bi4ICldCeOSKZOxi0v/sHAzFr4CzwuwHQvXtTCj&#10;KpVqDr4m7k/kEFqS3t5eBgYGKJfLPP/88wghyOfzZLNZLpyfYnJykocffphcLsfCwiKWZVGpVPj4&#10;44+ZnJxk06juQQrDUDuT+TyDvb0asl21ml3tSLRsPztKxSPbkiLpoe3o6ODAgQNs27aN+fl5Vssl&#10;VtfKDA4PEQQhH0+d573Dv8N1XUY3jZB1BYFngE+aMwG67M0nX8iRzTnYtlFKDraTQdi6DDmUHpVa&#10;ld6xLUxsvxPp2Ki6RMkMofLo6sgyd+UcVy6eI2xUcO0QFTZQoa/LyxQ6ChcZv4EJ4CiteSy0Y9yU&#10;wW2jRBMeVvHKCGmyIlFJl+/jCWhYgLDiMmnP82KnOJ11lrbddPzW10IIHNsBfNxo33K1EWUiskjA&#10;S52mSe7IlKMyOjpKd3c3p0+f5t///d+5cuUKw8PDgH42n3rqKSZ37NDjM5SiHI25qdVq3HHnBF//&#10;+tcZ3TTMWrmCUBol2MxStcV6A6U9E4nmbdPC3sL3b0BCtT+soUZkcA0NDfHwww8zMTHB7OysNgbK&#10;NdxcllKpxJmzZ9k8NsauHZN0d3cjpaBcLlPIZ0lHuFWEFKpUgNogrKTvccro3OjcW7IPaf5Kylvb&#10;Hz/mQyM7VXOG2QQqYxTLUKCEyXyEUSVNGGVGgjhIaGYUEyrsOFsHKghRQiIUcWWL/q2mK2rz3o0p&#10;l02Axk6dOsULL7zA9evXKZVKOI7D4uIi+/fv55lnnuHOO++ko5ClVK5RKpXwPI8Tp07xtW98ncef&#10;fIKllWUqtRq5QoHe7m7mFxeScssU2FZyjp+c+W6/IaeZBAkituM4ca//QP8Q1WoV3w+4fPkyCwsL&#10;2LZNNpvXJf2WxA8DCHyUCnBtmyDKImBZhL6WO57v4/kJjoHu1VRJhqvhRZnz9X2TaV5cV6oqkvdN&#10;ZiMtI5MM8a2vReKkNfcDp7N4xnEJzAR0QYS+rQMUYRjG9oCIUCRu1IAUq4am9/Qb1Zqnfy+y5S0p&#10;+Pj8JX72s59x8vSHBEFAJpelUipz5MgRvvWNZ9m/fz8Z28HutEEIri8ucOnSJe4/sJ9nv/lNfvPm&#10;67z06ivYGRc87WD5vo8XmPmkzZnM5sq61FqlShbCT7ndiFRkFHgqxIoc70bDJ0RXbW0ZG2V0yyhO&#10;dI6lapW5uTmuzy/i+z75js64fxopaHiKWqOOKyxs28USEPjre8db2+TCyFtM85MJa7crZU1/z1Tl&#10;pD9vpST4sr5FLy2T05nrtH3gSItQSgK/oUHJAoFSHpaUBIGgXndBaHlquxZONoPtujpxYqEDQUrb&#10;Rvq4Rn5KPfUjUNgWZFxJELo0goB6CJYtcB0XL0xsXbMcYeSDSTQY4datW3n//ff5j//4D0qlEoOD&#10;g3R0dHDx4kX27t3LPffcw5aRTfFjury6Fs+ELxaLfP/736fY3RXPkQfo7e3V1QP6VtycPk/9f5NT&#10;8APiJNSDDz7Ili1buHLlCsvLy5TLFXKFTkqVBteuz3H+wiWKxSL9/b0IIajVahRy+ehICYCg4RVL&#10;SizRXIofhnr6dwzgml6G1B8iWo5UUDyMvpcmU7kQO8ypgH/AbfSvfkGfG30ip7i1TAoRYkpXgViJ&#10;JvsaA389ypv5jmEak8EwysQYd77v42Lh+6EGB+rsxLb0+1LYURmrPh3T65J2jFfLFRqNBpOTk+zZ&#10;s4dyucz09DSFQoGhoSFGt2xm37597NmzB8fSUc5Go8Hhw4f59//z/6K72MXXnnmaiYkJNm3aRG93&#10;j3begUqpTGch95nciM+L4gc2iuxu27aNPXv2UCqVuDo3S63usVYuMfXxFHNzczTqPjMzVyAUdHcX&#10;yWXcKHupa97ihzsM8eqeHlMfCEIREAYeoIMfui9FEgY2Sjjs2nUfE3fuQZhMXFBHSh8pQj4++xFT&#10;586iAg/bslB+gGiKgmska/M6IbFOEaajzWmnJm2opBVmGAaYcuobIQW2fi8pTU2ssjRfm88UuupB&#10;ChvL0pk1s48fJpFUI4BNTUEodM+J4zjs2LGDUqnEwoI20Or1Or29vfT29vLggw8yNDAQO/DXZ2f5&#10;5Yu/4PDhw4yOjhLUPRbnFxgcHGSwr19nMT0d2PKEwFof/P2DItMfnclkGB0d5Y477kAIQaVSoVyq&#10;sv/SJT4+N6URf69eJZ912bp1Kz093fHYl1ZaV9pEcu/CMEIiTRluaV5K81v6+6381spL6X1azyFN&#10;rY5Ns+PdfPykN94jdDNxX5WRt8awDKK+sVCun+upXzRH5ZvPOX1u6z+vVPVs0+XlZQ4dOsSxY8e4&#10;44476O3tpaenh+npaaampvj1r39No9Hgnnvu0fPpLUvPgX/gAaYvXuJ//9/+iXPnzpHL6Cz36KYR&#10;Bvr6ddAkCJuz2OYZa3/K/13JDxPkVkjusek9L5XK1Go1Pv74Y+bm5hgeHmH79u2Mjo7q/tNGkr0y&#10;FS5SyBjsxzjCpi0gjbuRAK0Rg/ykz6FdZUKsD1QIQq7bB1r1+c2t5tZjpNciCAIkzeeTlqvp9gSz&#10;vwnwJDJ5/bnp1+b3k9fJx5pPXNciCE0WWXHixAlOnDhBZ3cXnZ2ddPf2sHB9nunpaV566SUajQa7&#10;du3S7QDdRcbHx9m6dSvnz5/nJz/5CecvTCGAvu4eBnv6dclmBHRkQ+rAlAAAIABJREFUsrStWAOf&#10;F90sYFdvNMhldPBVT4jQWeZSucrS0hKZTIZKpRLLkWvXrjE1NUVHsYuJiQkG+nqp1WrUbTdOJOj2&#10;Gt3rng4CpsumQa91evxjXK2Skout9mRaf7d+1u5a0854ehxiXBURfZbGWkjbBg2lUF6UAQx8vFCh&#10;8HCkhRKSar0G0tVjriwLJ+PiZFykEyHCIwmDpHe6HTUaAcJKHHbf9/EDDUoahFE1R3RpQUrGAfGo&#10;sF27drG2tsb09HTcDmXbNo8+/hh33HEHvoJKpQJoHI3Dhw/z85//nDAM+eH3f0BHsVPfz4EBDT4Z&#10;KoSEet3Dbpme8IdGdjRD27ZtBgYGGBsbQwgd8C6VylydXeDcufMsLy/GGEFCKAYGBuiKwGKVqTlL&#10;8ajhnVa+aWolk214jvZ6x3yn1eY0FWZNdmEsHzc42Bf0e6VPHKhoVqCJNmpmiMQpTn/meR6VSgXb&#10;clPOgYiEoJVkOUhliqODmP0tK+ljy9s2gUpq/5VSkBIyAugs5BGFPF/50kOMj48ThiHT09OEYUh3&#10;dzcdHR2xkKnWG3R2drC4uMTl6RmuzFzmCpfpzBf4rzffYs+ePWzfvp0wDNm5cyeDg4MbArjc8np+&#10;Dn0YTcePDIxsNhuXfzqWRU9XF24ui5A2SMHePXuj8mEtJDoLBXIZgVdfj6grMLMnA7xqgF/3EfiE&#10;oQ8iAHyU0Nn8StVn5I7t7NpxP4V8L2tVfU8bXpm8a3FleorpqXOsLC+Rdy1tQIU+0pKEfqRgoy4X&#10;DbUlCJQgNK6LWg/ydaO1aN2GQYBIoaRnsxmyWRdXWHGZp+M4BEo1zTVsKo2lWck3CT4Spzifc8lm&#10;sziOxhxdWSvR2dWRlP4rkjFT0fGG+vv4sz/7Mx5++GGEEMzMzFAsFnFdl2KxyODgINK2qFWqdBYK&#10;rOULXL58mWNHP4BQ8dOf/pTBvn527tzJ+Pg43V1djG7ezOBAH54XxD3En5q/Pmf+LZfLMdiZbdvY&#10;lkUjQpXuKBQZ2zbOvffcF8+F7chn6ezM6xLDlvKkdg5COnrczutLO8Gt2Yh2mQlD6TLW9O9ttH8r&#10;37RzrlvBiRqNBhUBhNr4tW07DgSkweSCIBo9JZtHROgs4fprNk6GUs0Oh4qy+ulvOI6DY+sqimvX&#10;rjE0NMRf//VfMzw8TBAEzM3N8ZOf/ITjx4/T3d3Nli1byOVy9Pb2cOedd/Ltb3+b1954gyNHjvDQ&#10;gw/yrT/9U5aWlugsdLBjx44YwMaMkzLLlj6v26HbdV5sjQKGHwHcTE1NcfToUY4eOcalS5coFrvo&#10;6+tjeno6KinfzMTEBH19ffo6O3IYg63d+ZiWjfRnxnkIMcE3U2Wy3slIv24K4KCaHN60Mdf6W7De&#10;dlt3Li3BcyJHuFarYTuChm3RaEQl0iQAeibo5TgOoUr408hYlbIc005YK7W+LQRkM/r5N4A2q6tl&#10;zpw5g1KK/+F7f8EfHdjP4vIy9WqN119/nV++8CJdXV3s3r2bTCZDve6xY/skP/zhD3nl1d9w6NAh&#10;hkc28b/8T/8z5XKZnJ2hv6+P4eHhxMAmCfTfzOC9KXr2TXgz7Vya/+NgrFLxGpvyaUuAr/T4pRMn&#10;TvD6r1/h6tWruLkcmzdvZu76AufPn2f33XvZsWMH3d3d5PN57VC3YCOYIG5aNrYGnYMgiCvVTKa8&#10;1fFovR7zWRqMbaN1SCdTjHNjjm9A/IxNGQexU3+NqPUg5l8FQoqIJ5Oe+GZHSeoWBCmQSMJgfUA9&#10;Yn9c16JSqePVfY24n3Gilio91smyXSypn1+DyRXLfaC/p5v+Bw/Q3d1NLpdjaWmJRkMHIQcGBti0&#10;aRNSSur1eiz3e3v1nOIPT56iWCzyq1/9ipyrZ/pu3boV13UZHx9n29YtuJatQdhuyGU3ps9b/1dr&#10;ul2mu7tbYw1EQS4dpCkwvm2cvXvvpVot4/s+GceiWOwg40rAIghCQhXEo+bSc+7N/xosMVWlEG7s&#10;FLdSWiaZZ75V7urqlxacBm5v3b+gz49u6hSnlfU6IUZr5NY06SfANZYlYqUXBAGlUgkp9HxGx3Hw&#10;A0XD87CtpG8vTZmMSxCYhyCPgDgrFgvFdAlE1PQuogReGMLy8jKFQoFiRyf5fB7XdpiammJxfoHR&#10;0VGKhTw1z9cOu7QIPJ+OXJ67d+3mscceI5vJ8Morr/D6a69x6J3/QinFc889x9e//vXPXSh8FmQU&#10;pCmfqTUaGlGzVsV2MpHyy2kDuqGjrOVyGSjoEmggVCoG/zDHVL5CKAeLDK7lYNsSyw5QVkhIgI+F&#10;dDrYu/dBNm/eSaUEIZofytUy2DbHjr7H8sIcGQsytkB5dZQEKZsVYojUPViRQxxGSLQqVIiUQko7&#10;Lub/dQZhWokphYxAR2SE7mzb1joU2LDFiTLHCoMgroxLZ5CVUoRRQY3psQriYwJCG4YqUNhRn5EX&#10;6gCPtCN8VSGYX1gim80yNDCoI6RrOmOczWbZMroZx7Lwg5DQD7CAjOMy0NfPQwce5LnnnuOjjz5i&#10;ZnqaV3/zG4QQ3DG+lae/8XUGenoJPR+s9tnUPxRyHIes68ZlSw3PY35+nkajwUD/EL4fkslkYkcR&#10;oFptEIbaKSx2FtY5Cu2yVjJybkKhyziF1OiwrZnh9DGMYdhKTU5niyGf5j2lVDz/O62o0/un5w5b&#10;EfKr76skyBj4WCIZw5Tmv3TfXRAEhKolmBMFelrPG0CFInKM005Jm/tji/g8q9VqDA6zsrJCrVaL&#10;e/yKxSIDAwN0d3cDICPU5zvv+P/Ze/MnuY7r3vOTedfae2+g0Y3GTgAkQJAEQdGSJdoSbct6fuNF&#10;zy/G9kw4ZsIe/2D/QxMzv9gRDi8Kh6Vna/FTUBJpUospUgS4gAAJkgC60ftS1VV195wf8uatW9UN&#10;gBbt9+QYZUSzie7qW7fynsw853u+53tOMjc3RxzHnDh2nLGxMTY3N6n6FY4cmaPX6+fqxWBZkkQZ&#10;R0Tf1v9soN3MTjnz6TgOvu9TqVRoNBrUajXq9TpS6rZ4Z86cYWJinCxLSeIAlbcKwh7UsCelrLBx&#10;3ozzb55t+hBgZfR3sN9hE+LgYHw0aCn/3agjWF4fo0FxHMcgZKHNUACzpaDYfLZMCYSIDryf0fvP&#10;DELD/dkMSaozTYZBZpT7t7a2uH37NpV6jX5fi2MlSaJ9hFaLer2O73sEofYzFhYW+PKXv8wX2rs0&#10;Wi3OnTvHysoKzWod13aYnBxDKXTtoP5QB2YO/z08hVH/q/ycnPwMjRNtX07ek9a0Ppubm9OBoZSF&#10;rU5PTzM/P8+xY8doNeq0mnVkBkGY0uv1qNZ8LAGVapWgmxR7S/leyjZRUJYZzsYddP9mjO7PUBZ9&#10;GrbFcrA7ureW98BRn0AInSFOspREabahY1nYjoXn65Iw15I4rgZL9WszVF77b1kWUZLtW0/6uwGp&#10;cvAn71lr7qWgmiMgD0qzRK97I0YcJxm7nQ6O4zDWbHHo0CGa9QZvvPEGSZJw9swjQ/PoOtqVD4OI&#10;OIw4d+YRfvM3f5NOp8PNGzf455de4jsvvMDM5BS//uu/ztzMbC4gWm62+bM3pJR4rkUuvUGawe5u&#10;m263S7Vaw8sqVKsSqLC3t0eWaUZpvy9QJLQaTW0XKmcriGFge5T2b8Ygljl4CMWBCbFRH9EwhqTY&#10;3xr03wLU/fn4tx8fS316NHsBJYdv9DV5UKwNTRXZC9d1i7oOQ6vRB2FKGqXYFkNBsdnQpLToh3Hx&#10;787eHt1uF6VyNUTPzR0QT9cfKUGaGnqZ3mSyLCtQQeMEvvvuu6ysrDAxNanb1Dj6Pm3bwpE5pUIp&#10;nnziCeYPz3FoeoZ337nO5saGVr6VFt3OHvVmrVBD/WnG/ZDv8vw/8O8fcn2DiBr6tGPbbG1v8847&#10;7/DuezcZH5ti8fixguJX9XQLkcOHD+eOmkbclBSA1LWNkqIPMMrGFi62tBAS4jQmSkKUbZHgcvzE&#10;Oc6dv0KlOkV7axenqqkwWdrn3vIG7737NnYc0Kh6kKUkKkUoWTj5oHRlmZB5plgHxKkCoQaBbXmu&#10;ynNmbKqMQA8duiU6DZAjzIosVYRhSL/fJwiCom2Yub4Qgix3+ixncHCXrwMQJ6mm5IdafKift/wy&#10;TnO326Ver2PLgShHlg1a3ViWRRiGWrQkb6Xwox/9iLGxMU6cOFHQwxxpEQUxW+sbWAhOnzrFk088&#10;wcULF3j/xk3effddlpeXNdUvTsiSdIiZ8dOOT2y/D1k7vuuSKt1fUSlFr9fj7bffZmVlhZnpQ0zO&#10;zNDe1UBBtVrl/NkzHDlyBDdXnT3o9kadLtN+S0mBEKrIuAk5HBSPBhxCiPsebKPzchAwo9Sw+M6B&#10;wONIwKGDIgvT6k0phczpeUVrmxIdVdvkfip38bkYZISHgn3jkA4h3/m/GQSjSUqR1Tl27BjvvPMO&#10;f/7nf06WZTQaDXzfRwjBL/zCL/DUU09R8R22dzq0223ef/99vvvi97h06RLnzp3T9EwEh2cP5ft7&#10;nGeKZZENtSyZCyn92wTED3J84OGZkDCKijPFdV0WFhaYnp7mU8/8Av1+P1dH7SCl5Pbt21y9epUw&#10;DLl48SIXLz6G6zhkmRjaO4ChZwgUNlp2/g1QZ0qYDLukbEcHZcj2OX8jQJ8ZOnv28Ezx6PoYyiKi&#10;ipY1WTbICpf3SXMuSwaCX8NZlYNBLdPFt/xapQbrUr+/dkajTPfUfvTRR7l69Srf+ta3+Ku//RuO&#10;Hj2KlJIoirh8+TKf+9znck2RPmEUsba2xt///d9TrVb5/PNfYGJqkixJmJmaouL4+L6jtSFKYmCW&#10;ECj5yRg4es4fYuFi+HVlWxVC5OrRDq4tsSyXKKfg1+t1zpw5w/H5BdrtNrt7e2xvb3Pj5vvEcczK&#10;ygp/8zd/w5e++GtYtqBVrevrSDvfZxKyXMCvHPiWn4/ZqwowWQ7vm+Ugd/+eOggiy68dBSjL5/1B&#10;QbDZe4QYziCb4KQs6mXex7ZlUYZS9VyEHLx2qCZZGn9guBWUngct/NfthrlPadPpdOj09gDwfH19&#10;lAYjDEBUeqTFSJKk8A/CMOTtt9+m1+tx7Ngx5uaPFCBZGGn2VLvdJosTZmZmeOzRR5mZmeHWTd2J&#10;4vaHH2FJ3X83DkLcev3B9vUxxr+3/2oC4nZ7r3jGN2/e5MMPP8TzfObmj9Ht9llbW8GyLM6fPcPJ&#10;k8fzTHHOvstMWYOOTYr909D6TZZelXrsqOFz7kGfr2x/o2vQgPPkNlguMfj5+NkcP5VXPNiY9puN&#10;XgSDzWr0oDf1AWYTMbVDQoiBk27Q4CwDoYMay7bY2dnho9u3sW2bWk3TRLF0Ef7MzAz1vL53cEBD&#10;nNdvGDQ4y7LifRqNRpHBxrbxXQ8nR5QnxsdZmDuCSlIatTqf/6XP8uyVZ4j6Ab1eD9d2aFSqnxj9&#10;fSiF6hNe38xFoaLs+8RxzN27d3nllVd47+YHnH7kDGmiWF1d5dSpM0zNzDJ/9CgVF3pBjMLUrg07&#10;TkJYuU5QXj+cZcRZTCJSHNejYo3x+JPPMjl9lDC0cOwqAoVKYpTqc+0nPyTsbFOtelgiI0oCbCkR&#10;KiUOo9yRGv4sikFLllSJIWGD0QzdQXMxOswGlaYpKtZ9kW0srGwAzKRpqlNbDG+CaZaRJGmBtpYz&#10;debwTFPt0K6vr7O6uopbqZCmKUEQUK/XqdWqSClp1jXlt3A20cvA1H2ZUa1WCxGULMvwHa3Ea3kO&#10;CqhWKpw4fhwLzaA4dnyR+dnDfOrKM+zt7RGGIWNjY/h+XrOfqVKLm+HvH2c85Ez8xPbb6Xbz91FU&#10;KhXa7TY/+clP+O53v0u1Uqc1MUGvG5CmKRcuXGDhyGHiOCYINPDWbFSH7nEU2S/XpOlWC1kpKN7f&#10;h/h+QfKwY35/ga7RwLhwbO8TtAzTAge2LaXOrlU9F9+VRRbM1OsadoJt21iZwspFZUxwJQ3IpfI2&#10;RyNgEeZzyv1AU3nYFpCLGX7xi1+kWq2yublJv9+nXq8ThiGnTp3iqaeeYmJiQgvQ5Gj+zevv8jd/&#10;9df88Ps/4LnnnuPkyZM8cuo0hw8fpt1uMz4+rsV+UoWy89pZEx3zs9HMws9pi2Fe+wv6XBlrTQBw&#10;6tRp4jjmM5/5DOvr66ysrBWBieu6uI4kSUxt4cAWJfrcUqWzsKyXoLMegiyLc7EXBsGxscuRYHgf&#10;eC3yzEnJzhUj9cEfYw7KgQoMglNj36a/upRZXj7iFHNl+lsrpbCd4bZixRfD66xwZoVkdM8f2KnQ&#10;tP6cZWYopk8++ST9XIzw3toqExMTiEwxNTXFZz/7WU6eWCRO9L6/ubXFBx98wAsvvEAURYRhyMLi&#10;URYXF1lcXGRp4y4Lc0eKPdyytcCSFAy18soOmMd/L36ZmS8zT2maYlk2lgDHsQnDEMdxqFQqVGZy&#10;Om8ONj751NPs7Oyw0+5ozYZul36/T7NSw/M8fMtknmPiOMKx5Ii2wQB8Bg0SZUmigQ4xyMhJKfYB&#10;suXnbfbk+9XpwvAZXw5y9lGd5QBoKa8fACLd8SRTOu2Xkn/lKsMpCpWlhHFEEIX6q9SPPUkUtuUO&#10;QNUiKM6w8pRvkiR0untaHLK3h+u6CKnLClrNcWZmZhgfH8O2NdU3VULbjxzs6Y7jFLXqzWazuG69&#10;WtFlZQrthwDNvOzEtixsIZk/PMPhqRkuP/GkPv97fTzPo1mpIW2hW2WNGGe+dWiK70M2gH/v83+v&#10;G+TvozvT7O3t8eabb/KNb3yDIAgZn5wlihLiOOTMmTMcOTyrWUtBRpKGNGs1kvwZG1+vbLNGUGs0&#10;VjFnoPkMxdd9MsT3G0VN8QHvY/bsn4+frfGxguJy9sD82wTFo5kOs9vrBz/YmM0GZ2qIQC9sx/WL&#10;1xcISun9pKUDA2lrMYGVlRWmpqao1Wpsbm6y3d4tMmn64B0U0UsgE5p2bVkWQRAgpW7KfubMGWZn&#10;Z5mZmdFUmEhno8P8MH/q0hM8+fglpieniMKQuB9oZ6ZaY6zVIu6H2K5F8rHUp//njTRNC8et1+uR&#10;ZRnValU7mwn84i/+IpPTU/S6Aa1Wi+npWXpBn5WVVcbGxrBtmbfNsfIWOmrQggqZC0jZSMtCSIm0&#10;LWy/Qq05gVs9xMkzj6GkR6fdp1qrEas9krCPTAJuvPMTfCvDsyEMI9I4puq7ulY5jgcCJkKLWijd&#10;QwYjjFUeB2XhwKB12X6nH+O8aRGfJEnI4hhbgHIklmUXgYXpU7yvxYkR9CgdxOWDOk1TXLeCUorN&#10;zU22traYX1xEKQ1A3Lt3j+PHj9FoNGjWq8XGqQ/XAbJo27rcoN1u02g0uHLlCq1Wi4nWGCrL6O6F&#10;gFarPDQ9w7NXngF0T84oSAiCACGEbsXgSKIoJejHSMtC2j/bu7JxDAyA5roulUqFw4cPs3j0OBPT&#10;06yvbbKxsVGsc/O8HyS0NZSJMnuPgKFM8eghOTJM4DEaBJczGKPvW37/clC877r5KGcHtYNrFT93&#10;HIdqtUrFM5k4TZMUYtAL3rZtrDTTteMlUSMhcmbCCGAwGmSYzFtx/2o4O67QQXUcxxw/tsDExG+R&#10;ZRndbpft7W2t1D8zQ71eYWeng+u6TE60SJKEtbU1zp15hCRJuPPBh7x19RqtZpOz584xPT3Nc889&#10;V3JytVDdYI74majLSpXCEgLXcVAVvdYdx8kVbKHd7iCEYGpqisOHZ3n0UY2vpSl0OrtMjDcHTj1Z&#10;oXBPNshKlWskh+j0JpOsAA4Ifu8XEI+c0w+y04dpDpRteWgPzM9R44zq7HBaiB6ZoNiUQpUZDg9a&#10;P0PvJdU+mx1i66hce6Ti4tg+YZRy6NAhvvSlLyGEoB+FfPDBB1Q9n2PHjiGEYHung+/7uK7DzMwM&#10;3/ve97Btm4mJCW7evMkPfvADTpw4wdzcHMcWFvEdF9s+RK1WQwrNnCDv4fs/IiNUziYLhnvFVj2f&#10;OEvpBZHeCyX5mWbjWjrP3utH9KMI3/dZHGtw9OgcUaKDrCQKGW9VsdAlV3GGBmAtC8eukET9Ifsc&#10;PV9t28YGpExQ9wmKy8/a7MNlO5JDe5bYZwPlr+G6Xi3GZBIi5W4noxliM7Svqn2BKAJbagpuGIb7&#10;voIgQKU2lhyup9ZrU1+7XvfodiO2trZYX19H2LqUqt1uc+fOHRbmF2k0GkxOjOm6YnT9O5ZESqhU&#10;fNrtDnt7e3S7OvP9+OOPE0URJ06cYHt7l0arqdvxhbkPkNcPz+Y6Iv1uVLTqG2+2cGemSIKEqB/g&#10;O9WfDWTxAaNS8TVYkJeVmDPvyJEjNJstDs0dZWenzb17S9qnRYuNCSGwRqIbc96WbRbyDLEq2eAI&#10;0P2gMQqKj57ntq3FgCntj8P387Ptf/3/cdjGiTzocIOBaMSoIyml1JQYc+ClOW05M4esNuTd3Q7V&#10;2lRBmZ6cnMT3qoWTC7pNTJpoI7EsiyxHN7PcAet2uzi+V9Spdbtd2u02e3t7VD2fbrtDFic4UtLt&#10;9rRAkq2L9Cu+w7vvfUitVkOgaSP9JOFTT18hSrUDsrO1nWfgasRBRK1WY7JVJwgSPMcG5RH1Q93s&#10;XUiiXoDKMkhA2PsplKOoOQx6Jw4cFPKNUGEJ7e0FkUbFPNdDodFE02NYKaVFn2ynUBk1f/egYd7f&#10;qGqb5zA/P8+nP/1pojRlduYw0rZ0u6l6g4XFRaZnZ3Ing6HacaU0fcq0MDKO+s7ODkhJP06RTpWt&#10;do//6w/+K06lQRAlSMuh3+9j2TGuA9974Z9o+DZEijgMsYTAc6xcUE3lQich0tZUOzOj5QPXEgqh&#10;ZZoLWv5oTfqosJD5fykltrDR7Wy0oxnHMZ6tD33XcQslX8uysEZof1JKXNtGoEhy6pxhPZj7M3Oz&#10;u7tbZEM2NjbodDrs7u7qPoM7u8gj85qCl6hcKVSQpqAyRWdnl3a7XThmrXqDsUaTZrNJu90mjiIm&#10;JiaK+jGv7rO4uEgcRlTzdjmW1UBlGVIIwlAzBjzbwXalVuDM7bdwqEpngXEgHMc58PyMkhjP8fRc&#10;o8sUDsqoFs6NkA+nBY48P8PmME7OpUuX9AGoJNOHDjE7c5hut8v09DQTExP5npXh+26xBkbBERNk&#10;mEAjjmOdGVA5m8VySJXJ9qdFL04TkJi5EWKYwlm+dpqmQzZxP0R6NAgoZ3mG69CMDQ+yxuaeer1e&#10;AQ7atk2v16PdbhOGIZZlY1sOwvFpNpv4vk+a6mfTD7Vd1usVdnf13lnxHVbWNnWmR0Cz2SCKcmHE&#10;vHWUa0miNMOSkn5f71PbO52CibC9vc33vvc9FhYWuHLlSuEcdLtdxlp1Xfpi2xyaneXP/uzP+OC9&#10;93nplZchzfjv//RPVKtV0iTht3/7t/P3VahMIGWenc6HKP3X2O8Q3ZbBcymP8j5w0N8Y231YYGMJ&#10;UfQorvo+qdJZNyls7t69S78fMD09TaNRJwgilpdXSNOUVquF5zmFmItZG+aZ23IA5iql2N7eLhR/&#10;QYNFQT6HcZqQJLqXapkW6LguYX5v5mfFLORpitF1KsRIFi87uGa4yObltE0zT2ZNWbYuEZGZtl+d&#10;XQtw8mDFBMX9fj8PVGJ832dzY2dIRV3fl9T15NnAOa54Hv0gptvt5qUoPmEY5WCYFnmMomTouWdZ&#10;VvSMbrVaiCBg7d4Kq6urOI7DwrFFSCS259De03tNimL+8Bx/+Id/SLVa5cUXX+TWrVu8dfUa3/qH&#10;b/C7v/u7/OZv/S/UazWCINbPVAjSVBXPVpXscMQIHxj4D+m5jOyZhV0fcF0DriYMMrZ2fo67rmZf&#10;ZUDQC2m329xbW6NSqbB47ARJknBvdU3vP3FEtXaMLIyxHVH0fNWgRoTKy9LMHmfozkmS5OVyUQnA&#10;GIgaGdDbMnTzgr0yTKkuAxyjwW+Z8Vc+Y8qBdbn1ZxzHxRltmANF5jjP7iIgCVO6UUIYCKhVqdV9&#10;XNuh6ldwbYeZ6WmyLKNSqSA9jzhKCcNQ27ypjc9Tr2EuUrq3t8fe3h61Zp21tTU2NtfyXvcxcRDS&#10;29PZW8/Jexxneo/rdPvcu7tUlKHs7XV56vEL3FtZL+a8t9elWq3SrFeNYXD06ALH5heKNdZsNklC&#10;3Tc76uh2eONjY4MATo7a1jDYaJ6rbVh1Smm9DXQmuUh4WTaZ0jZh7C7O/YGf9vwHdGIm00KGtm1z&#10;7ty5fF67LCyepNvtc+jQDNPT0ywsLOTnW0q9URmUd5Y+iznPjXhvkTUWAseyEULvYVGaFedrmbWQ&#10;pilWXiKqkkGpAAyfI1r/Q/sBsmSfxge3PoaQ18/H//hhPwgNOQiNG3kBWW5k+itDonuuWZaFkArL&#10;8oYoUeWscZZlqCwhRWfGyosHKRFIgkArCJqWNEEQsLS0xPb2Nq7rcuHCBaIoyheuNkQt8FJDKUW7&#10;o1Vpt7Z0/+E0TfF9n6UljSytrq6SopiZmcnrPBRpkrCzF3L37l3CfkCjXqdZq1P1K4RhSK+je3BO&#10;N6sHzNq+KXrI7xUqz075rk+SJSSpdsCrfpUkGzjjoFtpFM9CgnxIYGzmpt/v0+12i4PCXG9paYnb&#10;H90lThMsx+bIwiKzeX2mbdtUqh6uWyFJdS9NIQQWNiKDLEtJs0jTgmoe/TghEx79qMuzv/gcllfD&#10;9iv0+xrkSJMUz1H88IcvY8V9iANdsyZ1P0WVgymFkytyG5FigIIrfaIrMhLAkcM1IqOiH6OKmOXX&#10;JegeoVLm9EXPGzpICxstOYTmADeUassCJdSBBztoddrl5WVWVlZot9ts3rxJkiSFmElnZycXQRoE&#10;Q0rJInuytLQEQK1W4969e3S7XWZnZ1FK8cYbb7AwP0+r1aK/1y1os+vr63R22/T7fR0wO07hwHie&#10;x/j4OEIInS32H0wWcXOFdxMUmuASwLasoYBYKYWfMz9SpZ2FT5otcV2XjY2NIuitVLSgxp07dxBY&#10;vPjyy8wfOcrY2BhCCJaXl3XQ72nFat+1BjSokaCzTKNSShX1EqbPAAAgAElEQVTBUJamoBKSLEU+&#10;QIhs1GEz/29+96DMRvF3JedWZ5f2C3MN7E7/LE1ThNSvD8MQ6Vk4rl3YrQnKzXNK05QsjSDTzmG5&#10;Ps6yrPxnFPS01dU92h2d1a3Ua4UDOTk5iWtbhEmqWSNZhszb2Jmgy+z1tm0zNjbG66+/ztzcHOPj&#10;40xMtAqXQQiBbVlUXA+RKZ55+gqnT5+m3W5z69YtPM9j4djiPiBBjVDODnIrVKFXf/A46MwbDS4O&#10;yqAeNIIoKpg4eznltF6vE0cxN2/e5OWXXynaU3W7Xba2djhy5Aif/vSnOXv2lFZHNXuMGLy3uU8j&#10;KFnORu3LpCkNmFCyuSRJENZ+ES3z+3/tOCh4G6Kijgz9c/0703UiSQKqrjt0D0Xf4hyYEkIUGiTm&#10;91GSEQQhwtKAVa/XY2Njg+2tXR2cSB2Aj4+PA9DrhVQqHr5nkymbNNNMJGPH5dKt3d1dPvroI06d&#10;OsWhI3N5pghajRqp0uwbIxZ36uRJZqanWV9ZZWlpid3OHmfOnCnWkAZWU1zXwnXsT8xiKLcm+rj2&#10;WB4WQp+pSqsbJ/l+kST6uhXb4dq1a7z48svYts38wiI7Ozusb27RarX4lS98vpinLIt1MJuE+K6D&#10;63lE/bh4r4L2n2diDQOgKNtSEmQyBEoe6FMyvPbu95nvNyfGtszaAIbebwgcTTNNJ2AQhEsLbGnh&#10;5D6BY9kaKPT8wjeQClSiBTbNPYyyyFQCnifZ3e2yubnJ5uYmSyvLrK+v0xpr8Oyzz7JydwWgANvj&#10;eMAUUa7L0tIS/X6fVqvF0tIScRxTreqE0ltXrxFFEafPPkIcx+zlbLF6pUq/12N1+R5xHDM5PkHF&#10;99nbbUOmqFartOoNhG8TBfr8f9B2YImcYp1lZFIXBWRZpgNjKbGlJFE5+GTpRI3neUOq+Z9kKAXb&#10;2zvF+V+tuNy8GbK0tES32+P1N95ifHwSy9JtGmen9f9LKYniPlMTE6Vr7f+g5fPQxDAqSclQpHEC&#10;0iGXLjjw7FapFmkrfp7PT1kP4ufjP9YY8oj3UQHYn2kzQymFyGswBhmXDEto5WCzUVTcSkHjK5AT&#10;Ox1kalJ9DdO/VghRFDWIHI2pVWx29zoFArW9vc3Gxgbz8/NERgyp3wcFnuvS7/dJkwTHtsnSlL1O&#10;h29+85sARU3T3bt3GZ+Y4M6dO5w+fZrPf/7zHDk0S5ZqVP7dt9/h+9//Prfeex/f1OsFeuOZnZ7h&#10;ueee4wvzsw89+O638QNFnUimsqGsr8kIeJ43tOFaloUlLE0jxtClHjzqOaVEtxvSbZmWl5d5+eWX&#10;+fo/fpPf+vKXefT8BaTt8L2XXuTHP34dYdnMH11kZmaMMNKqxpmUg4yxGrSESUVMqiKi1EJYPr1Q&#10;Mj65wOVnfwlh1cmEPgzTLKHiCzZW7/L2G69S9VNchP7sZQqYyEXODJ+omEOz+WTF+yulNLU7HWTm&#10;RlHjUZs1zpwORBNA07ONc2YE4cxBWv670WepgwqHjKx4PuVAqFyvbJ7l5uamzrpKye7uLmQZWZqS&#10;pQqVZaiclp3lB8q95WVeffVVXec+McHq6ipK6frae/fuceXKFer1ehH8bq6t88Mf/pC33nqL27dv&#10;k0RxETAqpXjkzBmef/55Hjl7CgudKX7YKGearFKNlhmpSgskXskB+FC0JvkEQwDj4+O0Wi2iKOKH&#10;P/whX/va14iiiOe/8Kv8r3/wB7z15jt85zvf4datW8xOT/LYY4/huZIg3N9G5KBAtahHQ5GmilSB&#10;khZxmuB6D3bcygyG8uuMDd7PhoovU8MpDMNhuHVDmYYpxCB7LC2K4CdzBj0XYZDdNz+L44Q0iVDp&#10;fifAr1UL5NzzbJaWdnUf93qdJEm4e28ZpVSxf7hjzeJzW5ZFP4gHtpHbf7/fp91uo5Ti6aef5ujR&#10;o7iuTbcbFLXGzWaTJ554ggtnzzPeGmNmZoKZmQl2dvY4vniMVqtFEIVFZwGR20LGAGhUSmHJAWW0&#10;PG/3G6P7wf2encnOHZjhG7EDgDjVIJBt21QrFVZ217l58ybXr18vSnt6vR5RpM/KRx99lCjSfdpH&#10;gbf87oaAC1PKUQB6+X5XFjn6OCyEg+ajzAQa3TNN1lGM/o2Zs1JwMww6KQ04CojjhFAK0rwVjQm0&#10;QGsk+L5PkmxrSmr+O2Pzei/WZ41freDaNpv9Ph9++CEoDcgsLy+zubnJ8ePHmZ+f1xlqgT67cjCp&#10;WnHxPJcoios5DAMNeC8sLDA3N0e96hMlGf0gKuqez5w5QxyEzB85wlijweRYgxMLR+iefxQn9wts&#10;28Ik19NUB+BSSizHuFf5nliaQ9N270FjKFP8gGzx/UaicoqoGgiuacBqsA/u7e1x9+5dOp0Oy/dW&#10;NVW3H3Do0CE2NzfpdDrUXL/IFKvcT0uTgdCfsZey4JTpr21sO01TKGx2UNs7eq4+CAQYteWDXmfs&#10;sHz+lqmyo/csDXUWsITEkgLPdnBcie95eK6rxanyZyYVWDno5zoelsxwHH9ITNayBueCYTZIKen3&#10;+4WCt0lUoBR2fk4mpflK4pid7W2+/e1vF/oDQRDwta9+lYmJCVZWV5mZmeHw4cM05+YK3zSOIq5f&#10;v85//+a3dHnh5hYz09N0u11Epjhx4gSf/cwvcvnyZRKheFj1lGFnmPm0pW7paUZGiTmVl3yYYPjf&#10;onzAtmB8fEyzSdOUV3/8E/7bf/tvrK2tcenSE/zW7/xXVlfXefnll3jzzTcZbzVYXFxgZmbiYMB0&#10;1B/Phv1FGJSXKKX0YZMNvkT+VWZ/DAXLMLQP/jwX/B9vHJgpLh+MB6Lq5nfZACUZOM4ZWTYQ2rBt&#10;Z8hBK4sdRFGklYRRBY/fXDdTCULauK4OxhzHYXx8nL28b+ns7Cyzs7NFe5pBrd2AxmpoPJrGvVsg&#10;uj/+8Y+5desWly5d4tTp09RqNZIkIQgifE/3pd3d3eX69eu88sornD3zCEeOHMGp+FhS4jdq4Fh0&#10;+yFe5cEtbUbnbzCvueMsZHE6mg3GdXUfZ5PZNc8EHp4FGR1hvtFqpD7B9zWF8sSJEzzxxBN0Oh2W&#10;lpaIkpTbt2/nUvdV/GqVbgi+O6glTjM0XUQqQKuLSxu8msv2XhfbrZPh8eTTn6PWnKYXKLr9PpVK&#10;hbDXJk1TfvLa95FJj7gbUbUEXTIKKG5kCCG00I85MJUWMFEq085YlhHm9M/y3zwog/ewZ1QEGnlt&#10;kXHe4jge1BRFoUbB0a0Qyk5heWO1LAsFHDp0iCTW9B+TNXIch6WlJU4fPz5UogAUmTazUXc6HZRS&#10;LC8v853vfId+v8/ly5dZXFwsnO0jc7PahgR0Oh1+8IMf8OGHH/L0U5eLTT+OY6Ioot/vE4Upjvtw&#10;+n2YU7Bs28aSA/mY0owBFJkdkyGwbZuKVyGMw2Gn5QCK64PGZs7wMDW0R44c4fz589y7d49er8f1&#10;69e5e/cuvV6vAH06nQ5JxR8c1mk6VF9ZBi3Ml1KKNEtJU4GW2hpkNMzzHAUNTXBYDq4PysqNBl8H&#10;2WWamazb8N+XR5EBTlOEsIsevsYZNe9nAqlqtUoUp8g0I84SMoZr6ZRSSDEorTBATafTYWx8nCAI&#10;uHPnDq7r0mg06Ha7NMd0DawEkAI3p+jvdQM6nU7xvocPH6Zerxf/7nb7RSZZKUWzUeXixYvYStdw&#10;dfd03XuWprkTKNnZ6VP1K/uiB+OrgFaip+ScFGeXuL+NHfQ8yk6zofl9nOE5DkmWEQQBlbymOE4S&#10;KpUKZ8+eZXt7h9nZ2aLt1MrKGrVarXByXUdSXk1FhisbMKocx8HzvOL8NAGHyfqlSrd+sxiA0WW1&#10;6gcFxnquHjRP+1kWMAg0pBpeD8VrjE8gtA6hvhejXqzZWqBFySoV3Q4wCIIiO2pGmSrr2DYZmo66&#10;tbXF9NQsQaCFL9fW1lBKMTY2xtjYGApN5fZKe1wUxbrMJ/9do17n0qVLhHkJSj/UGW2z/2ZZxtmz&#10;Z5mbmaXZbBIEIZ3dNl4R/NiEUUgUQa1WxbLAssDGHgEXcnsrTXOKzsJ9nF3wINCm/P1hf6uBDYok&#10;A+h1kkYxs7OznDt3jjAMOXnqDLZts7K2ThiG1Go1TPeDTEnwPFzHJUtjet2e9g1KrJTynlrOoJbb&#10;EY5+pgcFxKPBrxnlumNzrfJ1i8+dg4plsNxcz7J0l5EQdLaPjExaeMLK2wBq4VVbSFSSEvYDwn5A&#10;lqS6VMnzEdJGZemB9yGEIAj0XjY1NcXWls6+t1otLFtw9+5dKnmCxqwJIcSQuJ7pTtHv95menuaV&#10;V17hjTfe4LOf/Sxzc3NMTEwUDAuj0+PYNv1+nxs3bvD973+fixcv6nZOOajcj0K299pEKqVerxBm&#10;2QOhFfNMzXMqU6fNcCzTD1uvYdNu1YjbfpLzf7fdLfbnSt5P+8KFC7z11ltFbfbq6jpra2sFKKkB&#10;LUUY9WjUavm95+8+4gealo+e6+LZDihJ7CqSDOI0I8n2n9eFvRqfr3S9sh6J/tw/zxb/RxsPzRSX&#10;N5PRoZTSYj0llEUfYrqmBpGRZVZR21CuX9Z0kRjH9UmzQRF9uU6E3LkJggTP81hcXKSbK/E2Gg29&#10;2SZJIZgFWiCijFZWKi6PPPIIf/RHf0S9Xmd5eZnXXnuNRx55hN/7vd/ji7/2PGvrW3Q6HTbW13XQ&#10;Mtbg/IXHuPXRh/SjkF97/ld45plnqNVqqLwVgeM4BFGIU/14QfEomlksMqEdB6NoaDIyKk3oBn2E&#10;bRVOWpYmA6cpv44rnf1vWhqWZeHlzvPGxgZra1r9tNVq8cQTT/Duu+/x3e++iLAk0zPTPPHU0zz5&#10;5JNMtnxiBYkCR0CSpsRCINIUS+SCaZ6NcFJiFZIK6IYxx08+xoXHn6XXF6TCIVEhCItqTXDzzavc&#10;unmV6bEqcTfIe+sKdICd133mRAGUFviyDJ00b7OFAJHDtqlSpELsC24MMj2awTDPoaiHU2YeB7VF&#10;EQoVZ7i56rnJ6oZxTBDoTFcQa0p6KgSWTEmS4WyNeU/btguHa3ND0/2PHj1a9CwdGxtjZmaGRqNR&#10;1M2UUUvbtvLWLReZnZ3lK1/5Ci+88ALPPPMMf/zHf8yjj56n3dHtNDq5AvP4xATP/MKzXH3rTWbn&#10;DvNH/8f/ycTEBH6uOu5YmtaapClBN8Kr+w9sKZblz1qga9TKvUZ1VrBbrF3LskhRxFlKFCaESZxn&#10;yLWoU5YTAAy8ox/ngw/HqYkJwrxNSL/fx3Eczp8/TxzH3Lp1i3/+/vepVRscOXKEJ554Ihcha2oA&#10;yLPJlKEba4rpqC2Y+x4ElAoKcbX9TtlBDuro2i6/7n4HanmYvc4c/uWsjrmvJElADChpBiTwfa/I&#10;/JhrGWCtVqvR2evljqlCSGsoYFJKkaQDRL/T6bCzs0On02FtbY3l5WWEJanVatRqtZyuHeXvpcUJ&#10;uz0dDO7s7LC5uUk9b/MhhGBsbIxGo17Q32ZmZqhWdT0z6Fq3LIggzXAtG8exqVY9EBAGuhVJ4Vcc&#10;EKMO5nOwzh92Xo0+j1Ea58cJNMrD9Ao2Io/b29sopWjUW5w9e5alpWXCMGR1dRXLsqjX6xw+fLig&#10;+g7dHwNQTKmBuFb5s42Cb6Ofb/Rz3i/rVrwOBapkx6UsvAmYR/922LYp5m10nZig2PUcfXYqtwg2&#10;DYhd7r1cZhwYUNAIYLquiwB22222t7fp9XpsbW1x48YNarUax44dAyj0N7rdsHiPOK/763Q6bG9v&#10;F0Kd21tbzMzMUKm47La7bGxs0Gw28So+URJTr+rAPavXsYWkWnHw7EnIaw13cwDZcSySOCWKdPBu&#10;O3l9tQEQRkEdHp4lhv2K8KP7jgHM7zdsIRG20G0UFSSpFo2KY+1HtKo1Dh06xPHjx7l37x7tdrvQ&#10;wVhc1CJQ1WqVpB8SxwFxnGLZel/SJRMD1km5XMMIIlpWgJBSswHjbAiY/DjjoNcdBAgcBDKa+Svq&#10;RUeCdUdaZLauaxaZIlMpWZKgHIGFwJUWaRSTSSBT2ELiWjaubeNYNkolRHFCFMVISeEbOK5Lmgqk&#10;ZeG6Np5nMTY2pjVtbH3mS0sDO/OH52k2m4g8saT3dEuzldKUU6dO8ad/+qfUajVu377NCy+8wKOP&#10;Psrv//7vc+XKlaKWeXdnh1qtBoBfr/DII4/wC7/4GXY6bX7/f//fOHfmEVqtFgBREOJ5HtVaRSe0&#10;xH77LA9LWoWgYZTEJKFma5pzMwyDobIq08c5ShOCTptqtfqJzv9ms0aawsrKChsbG9RqNU6fPk2n&#10;0+HOnbt85StfYWxMJxqeeuopnn76acbHmyhFMScDu9i/jsw5akqPzP6DFEgZF/T6fXaoBllhWQLA&#10;ZCkollKSpdmBf//z8bM77LIzMOqwjf77fojY0BeDbAX5ZhkESUHbi6IIz60Mqagax9tQUIRlIXLx&#10;ojhWBbJcr/nsdbs0m01arRZbW1uMtVrMzs7SajWL+iy9YAfZqyzLCoGZIAhot9ucOXOG6elpVtc2&#10;NWrcaAD6UG3UKxw7dpTnn3+ekydP8vjjjzM3d4goGojn/LQb+1B2AoVl6d+ba5p+jb7nY40PAjNL&#10;WGTspwE9bOzt7dHKZfw3Nja4du2arofa3aXXDZiYmNY1M7Vq0ean2++ztqPR9+PHjoIr8TwXVwDK&#10;KbIYaZqiREq7t41fmydRFk8+/RnqrUNs7UVahM2DbrCLLyNeffVFsqSLhYPre2zttjEB8ag9ma3T&#10;1HPpz5o7TQKQAqEEVtVD5BkS86zLVGozyjUeRfChhiX6VZYRqwxEhhacHq7jM05mQR8WJVtnP13I&#10;EhZZpoGOyclJzp8/D7koWZqmnDx5korjUK9XhmotB59D0wtN2YFxrBcXF/NAZJcsBwAMVc1zLU6f&#10;Oc2XvvQlXNfl3Llzug+36duXaqxJ5sDCw+jTlmWZvGnxHo7j6L7UgPL9oeDNcz181ydO40L1+r5B&#10;ysdgPaQ5uPXRRx/x+uuv0+12iaKIXq+HJR3m5+fp5bRck2nq9wN2d3fwPI+pyfHi2Ulp5SyW4WdW&#10;PsT0vBiAhaHflTOxKhtWlzWvK2ce7xdAD81JKQjRQUGZNqqG3rOgWI9kUQafb0DhN/dsruE4Dspy&#10;iyDEvNaI+Zn6yiDQGd/1jQ3u3r3LoxcvDDk9ZfbE4Npa8+H27ds0m01c12VvL28/IgQ7OztIKQtw&#10;J4oiumnK9voGN996hzjUayQt6SVUG3UuXryI503e1zYGZ9bBmbQH0UvN6w+mLn/8EccxXi4KZRgS&#10;UkpWV1f5zne+w/Xr16nX64yPjxOGIWtrGywvL+O6Lq1WA98bdF8o7gONDJqaccO+KGeThDJ1fbr2&#10;PcmBBhOgJEmCEgdn3/Zl1g6YpkFQfHCGr5gvNSKkZ9aJeS2DlkxgYYtB9s7MXyE8k1OdjS9g3sPY&#10;dJJl9Pt9+v1+0U/32rVrHD9+nCtXrhRnu9FO6Ha7uK5T2PjOzg7vvPOODnw9j3bOHmuNjbGxsUGc&#10;pVy+fJm5hq6j7wUR6+vrvP/uDe7dXWLu0GFUnKDSTFOjpcUj586yuDin11KknX+Fpoybmu5ROyzI&#10;DQ+xtzJYMDrv/1pb1YGJzNeu/vtut8tbb73Fq6++iuu6zC8s0u12WdvQav5xGDA+0WKqNY7r6WcQ&#10;RRG2FPmZNBy0lxMeZo8omCyppo8bevFBe+FBAMDo5yy/vmzLB63/UY2Rg/brojwjAzJFlqRkcUJs&#10;C8IgxrbqeI6jSz4aDdq7GvSKw4hUGS2F+2W6NZ1+YmKC8+fPs9PZ1awHRzI7O8vhqUNFiyUzV+a+&#10;gYLZ5zhOAVaePXu2BFBqAMiUIOi/UUxMTPArv/IrHDt2jHO5kr/jOPiernMPwwRlQRClWI58oBmm&#10;KtNzxDCDzcyl6Q5h9qaqX0UgSEnp9Xqf+PwPQ13Ws7u7y0svvcTq6mrhD/p+hcnJSWzbLZ5vHMds&#10;bu6QJAnVmkcr9+uNjYyeyeVzQO+bubo/Uq/zUsJm6BkzKC0Z1rj46TUAfj5+NsZDM8Xl342ic8DQ&#10;RiilRKjBIlO5w56FA1n7IAioVRsFvaIQPVAlMRExoB2kaUqt5hEmGl+dm5uj2WxSrVap1WpUKxWN&#10;ZiZpjig7SKkdf9uCzl6fq1ev8qMf/QjHcfjggw/odrsEQcA3v/lNwl6fixcv8txzzzE9Pcnmzi47&#10;u3tUq1UdbI+NMT4+rhOVQuCW0Fnb0qrSDxr3mzNTw5gkKYkaZCSNKINpO2OoYwZwkFLT5AAy6+Eo&#10;1Fi+6VqWRizPnj3LwsIC7Xab9u4e29ttkDZRkrK926HSaDI9PY3rurz99tsE/S5HDs3SqFSZbOoA&#10;TZmgOIvJVERGjJKC4ydOM3v4KEEAllMlVSm2q+h297h+43WWlm8xVfEgCXEtB1tKokyRaXyNjFwi&#10;k+ENSM9ZAlkuaCV1tlgoyJAoBn2By7Z0P2ewnBUxWbryz83mb6j3BsX1PI9arYZjPr8QxJFCpoOa&#10;4iL4zu/bHBqTk5PMzEzRj3QGTCml6aX5e6fZQGlZCFE4iz/4wQ+4du0aWZbx5ptvIqXk3r17/OVf&#10;/iUAz3zqUzx68QJuxUcpRZBoqvyjjz2m15jn5chtnkVJ0pyNYD+0R7YZmRqAMbrdjEWUaKqh52mU&#10;NQgCVldXCYKAsbExJicnadaaRGm073oPq4UrD0vojMiRI0eKuTTtrCzp8NHdu0VGw/f9gkLlui7N&#10;ZrPo+WjWjxBiKHAwB6yUWo1cIMis4axr2ZaKALU4XA927oxDVgZVyjZWHLLsByPLdmj+Vt+joR+n&#10;hVMUCMhscG2nlKHR7Jx+v69VzxFYlg2l/vDloZ0v7VhUq1U8z2Mzp/uZWjgzB2bPTlUOAlkWvV6f&#10;a9eu8d3vfpd6vY5t29y7d6+4R0PRPH36dOEwb29vc/PmTf76r/+a2x9+xOTkJLVajW6/h+M4HD91&#10;kjRN+fwXvmCMRjv2+a2nQs+etsthyuSDgtxRx2gU0Cqe88csU9EsCgo1U9MybOXeGu+//z5ra2s8&#10;/vjj/NIv/RJra2t85St/x7vvvsuRI0d4/PELuSM8DKiU772sjm6CR9u2ESrDimPSNEMoPQdFdrYU&#10;6N9vHsrz8TCa+UHzNthDsxFQyYBHg/cerAVV9EQufz4j4uc4DnGUd1bIwVDbtlF55gwpqFQq1Ot1&#10;HMeh0+7SarVwHIeNjQ1AM8iklDi2yJlpqmBgdTodrl69ShiGek+emOC1116j2WppX6JRZ2JqkvHJ&#10;CQ06bm1z9+5dXnzxRb7xD//IzOQUFddDoq+9cPw427s7SPmsbu1o66A+y+8/zbtE7AuKzX8eYl6j&#10;DryZWwNUftyaYoHuS25bEuU42HlHh5X1DW7evMmNGzd46qmneO655+j3+3ztH/6RN954g3pVixrO&#10;jE/qfR7IlGYxpPlzg0G2HxiyP6MwXZzL+TMfzdreLzC+X0A8CvqVdRvK1yoD4+VAWZ/PEtIMoXSN&#10;sFSWLs1KUoIgIEsjJBlZzUeiW645lo1El3hEUYSSg8SOYfhpP07kgku6vrxardJqVun0Z3SJia3P&#10;tIrt54GzWUOQJFlR9nf16lX++Z//GcdxWF5e1mBit8s3v/lNvv3tb3Pm5Ck+9alPMTnWJIp08G9s&#10;e2Jigk9/+tPU6nVsS7fe6gVx4V8rNPtPuA9vuZaKgR06tu5CEcRRXmrnF8Hozs5OUUYyNjZGrVoj&#10;SZP91/xXnP++p0OU2dlZnnnmGfb29lhbW2N1dRUpLZBtkiQjy/ReUavVaDQa9Hq9fG8bfI4yeGps&#10;xdirSdhFcUqSgZSa0SKkhaXTLljlsx6Grl1clwfHUT8fP/vDPmjzMcM4i3BwUKyk0HXFSuW0V+14&#10;2lIgRJbXfyrSKC7owVHeIsJyNPe/1w+JsxQpdJ9NrQiY6SihtBiDbo9OljI21swDFJtGvUKSDESf&#10;XNfFklpgo9frFbVYSinu3LlDs9kkDEOee+45FhcXWVtbI1EZvVBnmuJsEEzpXnVRXksUFNe3Pbfo&#10;gzY11nxoc/PynGXoDTAViizvZfja6z8hioNCRfP69etcu3aNVqvF5cuXuXTpUi6CM6gt9lwPyceT&#10;tk+yQeuZQ4cOcXR+nq2dHV566SV+/JPXqddarG9u4Vdq1FtaRGd9fYP23h6bW7u8/+ErnD1zisWF&#10;ozxy8gQ1V+DYLjhVMqdKgI1Tn6ATpZy5eIVupIVRbN9DkmGlKTKO+PHLL+GjEKkWp0pSgV9tEu/t&#10;HThXo3aYablbTUnB0uistInDuAgoyw6uCVANJa+8ARb2azYzNaAt2raFJbKiNsXQwizLwvd9arUa&#10;Xk4jjpViLw2wrGyorrM8LCHoBQG25QI2cRwzn9f/9sOEqN/HiZwCbfU8FwNoZ1nGRx99xNLSEpOT&#10;kxw9epSjR49y5MgRNjc3ifK6wrlDM3T7GjU2mb6FucOsr2+SlNRrjRp0xdUHTRAmSO/BdcVSSJQ5&#10;xvLDdC/oce/ePZaXl8mSlLFx3R7q9ddf586dO8zPz/P0009z6tQpJicnP5HYRC8IsG2bo0ePcuzY&#10;Me7evcu1a9e4fv06Y60JXW+d93Te3d0ljuOcqpkVLUR0+cH+gLVM+5NC4EqbOM+Kmwz8QaivUopU&#10;ZQhUUQ1vnLRyVmdYJGv4oCwHxSazZn6eCa2NoDDUNkPrchBCkaUZaZwRy5BeloLrkFU0BdlzbaTQ&#10;mYxud484CpCWg7BthJSaLociyYXrinri/P8NoNEPAo4ePYoQgl4YIDKlW984Nt1+SBSExdppNqoF&#10;pW1sbIy1tTWuXr3KjRs3+JM/+RPm5+c5dOiQbiMUBPi+T6vVotqoE2cp7b0O5x97lCefvkwQ6LZ0&#10;E5OTTExO6r7ouROS5UGxoeEpNcgUG40DzbPW301gq1B5r/N08B29T6UmqFMKYeUBXX79DFVQBwU6&#10;wyfU8HdTe+w4DmEYakEbITh69Ci/+qu/yssvv8IHH8tFIMwAACAASURBVHzAhx9+SK/Xo9Ppcvbs&#10;WU6fPq0FoYx9oO9rdGgndhjwK4POQ4FwCUw0e2BaKuvYd23FQ4Exs28WTAb9Q11XKHT2VgiTMSmt&#10;FaXnqHyWWpbCtQcshfJ6MoqxBZCe6DO9UnVxLdjLz9+xZpPJ8QmqfoVNtc3ly5fxfZ+trS0qlQqz&#10;s7NUKi7dXjgEgHmuxdzcHCdOnCiCuK999au8/vrr/NIv/zLPPfccjbEWR48ehUwR9PpMTk6wslQj&#10;U4owiZlfWODihQu06g0dyLsuR48tMjYxjutbZBn0oxQhVJEl1utXokQGSj9LVP7v3EYpWZkSStsm&#10;KWEQoVsGamuU0tYiTkq3JnuYkJEUUl8vU3lJW0oYhaQ5fXpmZobnn3+eeqvF8vIyf/d3f0ev12On&#10;3eH48eOcP3+eQ4cO6Sx4GFKx81pqIVFZUpSSGbq7EHoO0kQLFgZRhGdZxCVQQ9uP8bMeDFw9yCZh&#10;mP1l/q78e9hfTlEI00lIlNZZkFKC1PumyjKiOCRLBX7FzjOIA981jmNUkqJSCOOQTFk4jsrZRfl7&#10;qIRUiUJvRPcQ9vBsh+rUFLlp0OuFxboqiyQCOLZuG7WyssLs7CxZlvHMM89w4sQJlFLcunWLw4cP&#10;U23USRLF2qYGhcbHxwtWhOd5rK2tMT4+XvjdWFqpPcPsow8+nR2pNWWiJM7vMyNKYtbX1zUI3utT&#10;b1Tp9/tcv36d999/n2q1yqVLl3jsscdYWFh4wDs8XLeh29Mgd71e5/HHL9DpdHnxxRe5d+8eSZKy&#10;0+7RbI7h+7p16c7ODtWqBifqjcpDr1+MtNQCMcvXoRrWOhryA6TQZ4DS3lE5KB49+38+/mMNW0lB&#10;mmWobBAYIHOhLARJ7jRkKhteQKa/omVpjgh5YJKkZImi5tvUq1UqvkSi6XlJFJMpVThmjutCN8AW&#10;suizaoxLSomQEksq4jCj6ldIVUbUj0AK4lxZMlP6WImThEq1wvrmDhMTY4yNNdjrBgRhyJNPPUWj&#10;2aRWqzE1NVUIE2xtbRX9cMcmJ7Bt3dtxZWWF27dv8/7775OmKTs7OzQajcJJnp2dZX5+nvErTwPi&#10;wJqMQe9XLSOVAf04wc8Rx+WNda5ff5u//du/ZX19XSsdeh7Xr1/nvffe4+iReZaWV3Bcn0sXH6fV&#10;rNIL+uhGVTJ3/cSQG2XOB1WK1OM40VkiCbudLt1ul7t37/Luzff54KOP+PRnnuNLv/U7dDu7fPuF&#10;7/LVr34V16/xzGc+R2ZXqU2Nc2O5zd2dW7y7vMMjJxa5dHqKjUSyk7rIxhybocfMkZP0hU9oOQgh&#10;sQFXpXhxyI++/U/s3lmmVbWp1ceJAkGsLBQuwvGwrMFBOIruZilkKaRKAy5JpsjISHPFaYFFlpla&#10;qYEolOu6hfhEWaG1zEgQSuN9Ig+AbcDzXCqOxBVWoRrd6/WI82c/Pj5OkMRF31CDiBubLeqQhV0E&#10;k57nkaUUYkZmGGc2ThJqVY+V1Q0s26biO0hL8wG+9J/+E5/93Oc4fvx44filacr29jaO42jQph/h&#10;SE2FXV9f59133+Ub//CPxb1JKel2dVZlZmaGixcvcvrkMZI0xeHglkw5I4wwSXAcW4vKpCmxUnSi&#10;iFdee42//qu/ZHZKK1tWfJ9XX32VlZUVLl68yPZOm7HxSeqNllb1tCwsSztUMDgO0yHfJ7fbcgAq&#10;LPZ6QSES9pOrb/KjV19DSslzTz3JwsJRPvrwDt/61rd4//33mZ2eZHZ2liTRQnUT4zrbqd1ONZTN&#10;dywb13YKB992HIQlde1UMtybUAlNJUsy3a5BWAMxnn1zN+LoHZRhMwew7ndok1mKNMsQSuBIW6/t&#10;VNNilRTYtqNVSrMElSVIoen5vuMjsoRwr8feTptwbw9LKSqeTc1z2XNskpzVYeMhbanBTAEpEhJd&#10;mpJmWthlYmKCJBeKCoKAWr2O7/vMHznC9MQkqEG21rYdMpmRKbj0+GOcOHEC3/f58Y9/zF/8xV/w&#10;xS9+kd/4jd/g1MljbO90NJCT9620LIsLFy/y+S/+Kk8+fZkrV65w6aknizVkslDkSq7a2Rh8N8PJ&#10;W9+oUmyRqYwkSohVTMOv0O71UJmgWvPp9vq4no3vurS7IZkRfRKSFF1rGKNry81azXJ7zdDterSs&#10;lXYq0zTBtWwyAV61wubONj/49o8I+jlI6zpgSTY2NqhWq0xVaiwsLvLIuXMIIeh2+3ieg2cDmdSq&#10;887ATpI0KtlLgpSCOAnp7nXoBxFxnJDlIMBQlwIjtJVnYAuLNLoF+ZpMVQ4WqhRpi0KgqtgnHRuV&#10;piRxrAGETIElcYR+ryTfIxUDpV1A60VYlq55d0S+R+rP4foelUolv52MTncPpG6p4np2AWZXK5Uc&#10;tIKq5yOlIOiHVDyHc2ceoVqtF8Jth3JdkfGxMVC6XVyapvieTVqrIYCpyUn+82/8BhPjTW7cvMU3&#10;vvENnnjySb785S/zK8//Mv0gZmnlHrtb2zQaDRwBJ06c4KmnnsL3fZ64dIlnn32WeqVanCkpen2G&#10;Sd6XWAiEtJBS722y8AMsyNecykGwfpxgSYgj3WLNtlyiOMCSDhXPwbIFaRaTRCkKhWfbuN7gWT6U&#10;6ZNleNICqQUTbSlp1aqsra3x6r+8VoAdnU4H3/dZWV3FdV2taNxscvLkyQJMtR0dYFq2hUTlHTIs&#10;pJL09/qQgsAiDGKQFhkWSgjanS6pEkjLzttDaZZNHIX4OehsxJjKAe4ooHgQ406DWxp9KQfCZqSJ&#10;LpkpM3wsW0AKcRpjuxYiUqgwIU1jHNvG9h1sS2CRsw5tmyDSJQydToder0etWqcfJmSZTRSrghYu&#10;ciBTSYUlLX12ejrZE0V5v/gcs0uzfJ1BLkTYxbLr+b89gijl8tNPMzk1xfT0tGbR5CKzRmjP8zz8&#10;SoUURTOvGV5bX+e9997jzp07RFHE7u4uc3NzLC0toZRWnz5z5gyPPvooVd9lfx43n8X8UQR5jbnn&#10;uMTAXr+HdGzeX1ri//1//m98RwfgY60Wb775Jh999BHHjx9nbX2TRnOMmdnDDz7/h9503yNE2BbC&#10;ttja3CxKJr770ossLS3xa7/2Rc6fu8jm5jYvv/wSX//611FpzH/5L7+TJ3fWOTQ9nbMbVVFeaWwo&#10;CjRzTijto1X9CkJEObAlCrZKJsBSeq1nAn1+6sdIqgbMCA1GWgfaq2LAkBjqA//z8TM3PtHT0TQg&#10;hdGvMxQQY/BKKVzLRloC3/MKyfoyxcbUzQghCmdLUxNB5L/PgWekkmRWviFKjZbutvcK1eTHH388&#10;z7beYGVlBc/zOHPmTEEB9H0/d0S62LZd0F208IBuXZTmrTXee+89vv71rxf9jY8fP16o6U1PTwNw&#10;6dIlbG8gdDWaNTYfxxD8hCWLTchyHSZnZllZ11mVQ9MzfPazn8X1PNqdDrVmg6PHjzEzM4Nf1TWn&#10;lmVhl+XwlRoKIA4arutgCUhTwb1793j77bcLRK/dbrPTbvPCCy/Q73aIooDDs4exHY92p0e3n4Jv&#10;0c9c4gD2VrdpdyM63ZC97TViUWG3J6hNtqg2DuHXJ4h7NlK4uLZAhjG3b16nv7mOEwdYqYeKQzIE&#10;qdJAhsrFGcxmoZQaqgku2wfCRuZUcil07XUaDQLhMoJcPgjLdKwhqp8ymWSKZx/HMTYSIbRjbmpY&#10;VZ4xieOYOImHFC331dOVsjlp7oT6nm5nEaXaFsIoZWtri9XlZbIs48IFTaV87733+Oijj5iamuLS&#10;pUvUajVWV1eLek0j5mPEuprNZq5gC72ebrf10ksv8S//8i9EUcT4+DjHjx/HcRwtyJVn844dO4Zb&#10;8YrNvWxFYuCb6N7UQKgUQRQiHRvbcbAcmxTBP3zj61y+fJmLFy/S7nRI0pRGs0ljrIXjD3o+S7E/&#10;i67U6DvvHxXPodvtcuPGDW7evMnbb7/NxsYGnufx2muvcW95jSAIcP4/9t67Sa7rTPP8nXNdusry&#10;HoUqeA/CkIQhBVEtKjSSWt09pnc3untjP8t8i4mYT7AbPbHdUqgptaTmSBQpiaBAOAKELXigHMql&#10;ve7sH+eekzezCgR3FDGjP3QiikVkpbl573vf85rnfR5Pk/kYGyoWi69MTnthplJKXJkRT4Wh1ux2&#10;C5T9sk18wzDs0uCNopB2FOI5ru085xNk89xXdTI6MCzR9Zj1IdIBpe/5SOiymlJKs/1Kie9qdlRH&#10;SAI/oFTUDPxxFBG2mggFxWKAJ4VmfoWs65R1/R2Jo7L7LnPYpVJAmmpm9OHhYesLBwcHGR4expGC&#10;OEoolwJtE2FCseCxsLjS1aW/efOm1Zy9e/euZaUeGxujUqlYX1wpF/jGhQu8fPmSHTt24AeBLir5&#10;Hk6cnb8ee9iuf2RPcQb6SJGkIoVU0opTKqUysYJGs0m1r0wrSXi6uMjAwACVso+DhgPGYYRbdHEQ&#10;RKQkaYKbFWvNlbW/s+uU73gapt6NjQ2WFlcy1nh9bXWn1AEVWYZvISs4KRmxjvmdkKQJpMomC9rH&#10;dHRUja9xXEG7rTv+nXpStz3lKwhd3Vw6Hd2vWvkEWX/JDCmBIkl0wJgKMlnF7ntMKT0z7LiGzE5Z&#10;m6plCKFWq2G5CgQxQkh7PymlMqIbfZdIoSUXq5U+XMenUqmyUa+RpimDg4MMDAxkzLM6qDXkXJ7n&#10;kaSwtKRZaldXq8zPz3Pr1i327dtHs9nk4mefU6vVmJ2dtYXzRjOkXC7x1ltv2cfLlQpJqrknfN/D&#10;k1LDprPT40tJmEIYxri+a3vAHdvJUCFKIl1whcApusSJJqJyXN+OmmmOlQIZ3xdhlFKrNa0Pep16&#10;gJSSMI4t2WZ2i9BoNEjSiAfzjxBCsL6+TrVa1cSQWbctyoglwzCkHcYEBRevUKLdaNuZ4rSt75kO&#10;yZZECYkjXaTr4EgP4YKIcyiZVCFkd9LQuy9v12XbgmgUaYYU0Z10RYpSWcap8uicju/sJN5mZjfU&#10;MZQDQjiZ7rDC9wNKBZcoU7YwSMRWSxdnHcehXOojrLdIUx0ztCPdRfaCzE9jYleBSrOxwOxej8OE&#10;VhiysLjA0vIyMzMzVm7x888/Z3BwkJmZGSpZQXJpacnGqevr61biLQgCisUAKSBJdShfq9W4evUq&#10;v/zlL3n27BmVSoVjx47h+9quVlZWcF2XXbt2kQooVUpfuf8XXEcTrqLh+MJ1NGJMgBsU+Nm//oyd&#10;O3fy1ltvIR2HpeVlSuUykzumKZRLf/T+X/Bdmu2IR48ecefOHYtQW19f59q1a9Q2W4ShHl0ZHR21&#10;Os6+7+N61Y59SUmabrU760uFzBUUgazIITLJJrJCcu/ojdnj87Bsg05USnVm1nN+Od9V/vP601su&#10;dF8os74uHl71bLpSimzGCZvguEJZiA105oiUUri+Z+Ej1hFmG6pNjoWw0BSUIH8vNZtNbt26xc2b&#10;Ny2z5L1797hy5QpjY2OMjY0RRRH/8i//wuLiIufPn+fIkSPs2rXLJsZ6/k6T9Hiex/79+1ldXeXS&#10;pUvU63XOnj3Le++9h+u6WpakWmV4eDiDVHs2QDLO5FWQakfoTkCKougHTI1P8H/9w//JL37xC9I0&#10;ZdeuXSwvLXFg/36OHznK3/3v/wf9fVXKRe24jIwAQJidY/kap2I/23Eol8sMDw9z4MABDhw4QFAs&#10;8vjJCz67dBlXwnt/8RecOvUWuw8cRvglglKRZqKQroPwCrRaDR6vPSdsNSg4ir7+IQY3Jhjun6ZS&#10;HCBOHNIoxfVSVBSxubHMp7//7zx7eo80reEKgVQNAtfBEy4tUpphjFLaLkxCY6vw2fUwtpWXn7FE&#10;LZk+n9HC7nI6qltSp3cZp2g2zTRJiFA4SiCka4/DcRxEFvy2220a7Zae3UlTpOzI4phNEHRXUs/i&#10;5udHNcFVmgWLrVaLS5cusba2RrvdxvM8Ll++zI0bNzh9+jQ7duzgD3/4Ax988AHFYpHvf//7HD9+&#10;HN/3mZgYZ3Ozls2NakK2crnMsWPHrL7k8vIy586d48iRIziOYzVi5+bm9Dw8erMTdG+EpjiVCs3m&#10;7nqaIEdkXcK+YplDBw7y3oVv0l8pc/jAQSYmJhgeHubN06f53ve+x/kzZ9m9c4447UCQDeBfoYPo&#10;rojxK5aU0truG2+8oTUW45jl5WV+/vOfc+jQIU6ePMn09DQ7d+60AZBnRRj1mIcQHZvohdtLKTVr&#10;dhgSpQmloKx1UYOi3eR0USqLUMlpZefg2Hk7FUJYNMF2tqcDJvVK/2uSEQOvzqNoDLzf9zxKRY9y&#10;SevBm7mzOAuGHcfByVA/+SBAoDHCKtX2KIWeWtEEUP2aJTWbFTMkLs2mhjb7fh7qp7/nlStX+PnP&#10;f06apiwtLWWM6i7/+I//SLlc5siRI/zgBz/A81w2NjQhVZx4zM7uZHx8nHJJj4ekUuogL7t+ryPv&#10;NGfNdhwEFvWkBKxvbtjvvFmvWejfnTt32LdvH4HnMjE+jp+RZRk4qys7M6FfteI41hruGfJgZmaG&#10;8fFxGvUWV69eZW1t3crhFYtFigWNVjIFWRGbvQ9AkqYOjnRQdAKrruvWU4R7lV3l7cg8nv+7TYpf&#10;cwPmRwiMf84nreZ984Fg7/EYhlch9D1iCLFA79+dTotE0EGM9XYOTbm9WCxn9yUMjY7YPUGTerYs&#10;qVCzFdFqxTSbTUqlEl9++SU//vGPLVnX2NgYQgh+/vOfs7q6yoEDB9i3bx/Fgtd1D01PTzA5OUGa&#10;ZjBv4VAsdDq2Cp2wKqXwPAdXgnJenbCas97I5i+jKKK+uamlzyoVWmGbhcUFHj14SLmsGaKnpqYo&#10;Bx6+1yFl3Aq2716STgyG25EOHB8fp1Ao8NabZ7h79y6XrlzRjYHNOmmaMjKmu+6e5zEwUCVuRjiu&#10;lh9EpKRxRKVSYbVWt7P0vb7U7McOqfYx5GU75RZbMXadT5Dz+3ivTYtcgqJUNitsblfVec8tRUnR&#10;uSfMOIArpO45J2nGVaALKaQK33VtwTSKNPuylJJSqcRqvWULpmGoNbhTOnPknbhWXw2VfabZ+y9f&#10;vsydu3c5fPgwMzMz3Llzh9/85jccO3aMvr4+nj9/zq9+9SuuXbvGd7/7Xb7xjW9QKpUYGhrSc89p&#10;SqsVWgkkgL1791r1AMCOCo6MjKCUHq/as2cP1b4SzSix9viq/R+0jxOOjjR9R5+PuZ2zfOub7+E7&#10;ksD1mJycpF6vc/TIEb7zne/w13/5Q3bs2GF1gP9H9/8w1n6lWq0yNDREpVJh165dbG5uEoYRP/3g&#10;F8zMzHLs2BFGRkaYnZm28WFQ0GR9ZoxguxjQ2MkW+7P+Nu2ySWtHbPWtSumYL29vetxB2WKk/RsZ&#10;H5Hc/pj+vP7XLTe/8QJbncjXWF0dENnp+CqlqNfrFIqOTWKMUzBJsQket6sMJmlKkmhyB4dsHi7T&#10;DTP8VuVymVKpxMOHD7l165YN5prNJocPH6ZYLLK4uMjFixe5c+cOURSxsLDArl277JxmtVqlWtUy&#10;Ls1mk1LR5+jRo/zwhz/kyZMnvPHGGxzK4G5pmlKtlu39nKZbnYh1MFnXPMme6wpBIgRxFOMISV+5&#10;wvnz5ymVSty/f5+nT5/yxfXrtFotC5kZHNDSHe0ok0IxnYvcHMpXLUdAnGK7hidOnMCQd/mFAh/+&#10;999w/cYNBvv7OXfmDJXqAF6pyP3Hy4RhRCokwikQFEs4nk8zTai3Y4Tv0j84yV6/RKVvEGKPZquN&#10;iF2KJY+wXmPh2UPu3rlB0lihUoBCAVwZ4ckIJV0iFWk4E52Nr7eS1wWnz22Wr9pQzXtt1x025y3/&#10;Yz6ut8NhVrlc1gyRmZNstVo0mg2dFAuB7/m24NObFOukRtt+jE5cwyTB9zUpkoEQXr16lbt379q5&#10;xOHhYebm5mi326yurvLJJ59YMqsrV64wOjrKqVOnKBQKTE9P4/u+7Wj391c5fvw4SZJQr9c5deoU&#10;+/fvx3EcGo0GxWIRz5PESXbOHdFVxJG9m2OSohwd6BWDgFYYgqc4sH8/Q4OD7Ns1x8rKCjdu3ODm&#10;zZvsmptjenqagYEBGmFLs1Rn10eJzgDG1yGKAQ1BLBaL7N+/n9nZWZRSlMtlnj9/bklIdu/ezb/7&#10;d/+OyckR2s0wm50WuG7QVTLqvsadIM0ktKlKt/g8c+y2aNfT7e21w+2Skjxiofc4MH/LbFPL2OnA&#10;0fpVqTdV6YBIOhrwSimbHJuCkEE7GFJDczyOdGygasihUgVpNkMF3WMG5nWVsoZWGykmDcXXMhyl&#10;os/6ZoO+vj4OHDjAysoK/f39JElCqVSyxFMbGxtaK7OqFQJMdf358+fU63VbEDJjCKCLeLt37yYI&#10;vlryDjK/m7tsZjxHKcWLFy/45Yf/RrlcRkrJ0tISDx494saNG0xPTnL+7Bm+eeECR44csUigVEp9&#10;vsTWTnXvClwdjEZpwvrmhh7FGRigXmty/fp1Pv30ooWVu67LwsICy8vLzM7Ocuz4EaRjfJcG/eT3&#10;wV676bUpyOYqBSC6mfK32LbhVtjmPf6Y1eXzcveG/k7KMpvnV5pqFmnQnTOTOAs63ZpOXKJDaZOU&#10;mPcXUtJut+jr17Ir7VAn20EQ4Hku7TChUPBQqsPuf+DAAZ48eZLt4VVq9ToDAwP4vs/i4qIlmKzV&#10;W5Zk0RAcQUfuyWrXhyFTU1MMZnqxBj7uuALPEVugqSYWMMsLfFphm4cPH3Lp0iWWF5fo7+8nare5&#10;d+8e169eo69c4fDhw3zzm9/krVOnGRzoI0n1WJQXfDXQzxTSnQzm3mw2tVRbsUi5WGR9o878/DwX&#10;L15kbm6OQlEjY1ZWVrh37x6VUpGJyTE8JGEUUjJw5zDE9xwbf2y3R1ufmWo7UGlq4atymz13y7Hn&#10;Ht+aEOdRYKZjnHuf3tdtUySSCs2xkCucA8RRRLvRpCFSAtfT42pZJ9GQcDWbTZTwurqC1i4RdOTU&#10;suMgQ7vRfW48z+PevXvcunWLUqlEq6X9qpFsazabfPzxx1y+fJkoirh37x4zMzO88cYb9Pf3Mzw8&#10;TKnos1lLbJFpaGiIvXv3cuHCBXbu3Mk777xDX18fQ0ND9PWViWOdxEexInAdEsVX7v9xrKumnidJ&#10;0IUcWZDMTE7zg+9/n5nJCa5fv87Nmzf54osvcB2HiYkJCoUCtVotgyT/j+//AIHvMjc3x9DQEEbW&#10;bmVlhS+/vEUQfMTk5CQXLlxgdnaH1pJONYdBoWjQEd1NEuMPewvkefQYuaJ0L1dMb/zQjUbs1tC2&#10;kmBbipLbN2r+vP7XL3e74A7IXeSvd+G6bnphSE+6N3bzXqZTrOEH7pZE3H42WIMyVRWlskmSrAJV&#10;qVQYHR2lr6+Pmzdv0mq1dMVodpaTJ08yOTnBnTt3GBoa4oc//CGHDx/mt7/9LR999BG7du0iSRK+&#10;8Y1v8N3vfpdqtY+FhUWWV9YoFoscP36c06dPW7IuM+u2sqJnjAPf6Qq6Zc89nqILQVGSVZFdPeOV&#10;mE5nmjIyMMyFb3yDI4cPc/36dUYHh6hWq7z55puaSRMIM31Bz/PA9WzXyEF8LQZhw0KrOxU+SQob&#10;GxtZENvH3M6djA6P6M/L4CPNMCKKUxJXz/E2wwTHcfErA6i0TVspcAsMDvWTJoJmS5JGikqpTDHw&#10;eP7wKZ9f+j1huEHgpBSKDq6nIG2jYpeEmLDZJggqhHGHKTJvd4aJOb/M8/JdXHu+c/Mi9pr0wJrN&#10;6+I4JlEJnufYQgsY3ToHz/G6yLWMHqnZFOM4RuS62L2fY51rVpnuJF75z/GYmpqykCfP0xJDhw8f&#10;5siRIxQKBQqFArOzs5w9exalFFevXiWKIj7++GNGR0f5y7/8S44cOYLrumxubtqO1IkTJxgfH89I&#10;PvRxWxtCJ9iVSokEbAcYtoKZSgWPdqS7NIHj0EwSNtbWKZfLzIxNUH3vPRYXF5memmLnzAwTo2Ps&#10;272H/mo/AkGr1ewE+hKM5JD+LPHabTHMSPqCIKBSqViJGvOYgTYGQUAUYf2KKW68zn2ZIl0YhuCY&#10;eR99/RqNBlGsMj3ggi5qtFv68SjMrndHQimf0Gy38eaTYnuMWVCV0kmK9eMxadp5D/3+IFLN/2AS&#10;3yTjRPCkLtgZVn+llL32xkZNAt0hdUnxvY4Py4+2mHMTJ9pXGTbP/v5+hNCar7VajYHBQVxX8yy8&#10;99577N69W8thFH02Nhv2taVSib5KkSTVXZilpSU+/PBD7t69y9ramoUEmmMYGRnhnXfe4cyZt7/y&#10;+iV0xlPMsudZwP0H8/z4xz9mbW2N6ZkZBgcHefDoIX/4/BJLSzPMTE+xurpq5ZTsfKOrR39et+qt&#10;Zkbw6FAqlVhfX+f27dvM33/I9evX8TyPN998k3379tFoNPiXn/yUGzducOjQIY4cPYRKUmQiSBLt&#10;h3SBRFmbzNtRfg/K+z8lQLHVz4lsn02ShDSbDTTFF4lJBr6aDMaMr/Qm6LbY0pXACmtHBjWmlGZ/&#10;JolxHEXB97Kubtr1GSZx0LafK5Tm7LLr2mbQxSTV6Btz35tzpu1f3wPNZpO+vj76+vr41re+Rblc&#10;ZmCgn+WVl/Z+qGeaw2Z2s1Qq8eLFCz7//HM+//xzVldXEULYQmatVmN4eJizZ89qBuChfhQeSulC&#10;XpKkSNeQqHXs09DAJYCSgihNWF59ySe//x2ffPQb+vv7mZ6cot1scvnyZcbHxxkaGmJjQxdc4qSP&#10;xHTEg8pXXrtGs6l14gHPcUiz8YSnz5/z4MEDNtZrXL58mfX1debm5ti77wBKKS7+4RIXL15k99ws&#10;x984ymClShiFJElW5JAdrWJTLNyOgbpjJ92FGqG6IafbJRzbxaPbPXfb1/Q8N4+y6aLFkTrRTTJE&#10;gOu4JNnYQrOZoryEQuCTRHHG/aCRfq1mkyTN5lGzOMVwmJi0T39/k6xnxQA6XXTf99m/fz9KKa5c&#10;uUKapoyNjXHkyBFmZmaYnJzk4cOHuK7L3//9v8UQXAAAIABJREFU3zM7O8tvf/tbrly5Yvf+EydO&#10;8P777zM4OECj0bB2KaXk4MGDem44U2WIooiXL9es9Ojm5iZDg1US9dX7v+dKHCVx0KgilSQ0anWC&#10;IKBarnDu7Fn27tnDzZs3mZqcZHRomCMHD2lSvEpV8+D8Efu/lJJWO7JosTw5phCCM2fOMDk5rXkx&#10;kg5ipffaCzpxWJzzi3kVCvNYkmj+pCRJEK+ZMM375y1oHCE0x1KakvZ0o+HPTeI/1fVHT3znq9NZ&#10;DmA3RCF0l8f1dGBpNiDTce2qtohUM6IqlZEVmBmqzJCcrEOSsb4Zo9vY2GBpaYkgCDh27JgNbDY2&#10;Npifn2fv3r00Gg2q1SqnT5/m/fffZ3JykqtXr5IkCTdu3ODx48c8f/6cSqXCwMAASikajQYvXryg&#10;1WoxNjbG6uoqjx8/ptFosGPHDo4dO0axWKRULNhzkYdTQVaNFBriLJT+gxTgCQdUShIn1KNNHN9j&#10;cmycgXNVThw7bhOxOI6trEK+oqn4+lWmKFG2O+R5OqHe3NzkyZMnPH/+ghcLS1nQEXPx4kXiFPYe&#10;Oqbn/koVQuETpy71doyUKYEjcYRPO27h4BGlAXGsSHFwPe3w67U17t+/y/XLFwl8HbCECXpW03FB&#10;6bkjV8a4rk87anfkN3JVZ1ORz3eHe6tzeS3Hjh12J8XGGeWD/TRNQWn4c5qxVztCz6EFgYubBYt5&#10;siXThbPQQbaRJDPHirIbItDpNGbHYOaUlpeXGR0dZXx8nFKpxMrKCrdu3eLhw4ccOnSIFy9eMDw8&#10;zN/8zd/gui5XrlxhYWGB69ev8+zZM+7du8fU1BQjI7qoUS5phl9DagRYAqw01bPLx44ds5DYVy2z&#10;SUp09TyO9MxpqVCEVpM4DFFJQrVcoTRXYmZqmrNvvY2Umt0yX53NV9SVyIpnufvkdcskroZg7Nmz&#10;Z7x48YJarYbrujx+/Jjl5WXGxsY4uH8vIyMjpGlCs9m2sFxjR/kf07E0m6PrZORsKiVOEqIwRtGB&#10;7Bu/lUe5pHHSZWfm2prnmXPwqk7xdnexKTB2PzdLYISWn0iFIEl0RVwlCidLcgqFgp1F69hkas91&#10;LwxMiE5aJB3AkaRKkqYd6OXGxgZXrlxhbW0tKzROcvfuXS5evMjA4CDnz59HKcWdO3d4/PgxY2Nj&#10;jIyM2CKMCRhTpSHY5jxubm5y8eJFNjc32bNnj4YzZ0m+EKIrqd/WLsSrJ9JMp3hoaIj9Bw/yq1/9&#10;iiiKOPXmafoHB9jY2OC9C9/krbfeYseOHZl8T0oQBBZOGSYx3msS43KhSKz0/LEQmrfht7/9LUuL&#10;KzZg/uyzz/j1r3+tA1Il2bdvH6Ojo4RhSMkLbKdYJ5HSFpd77cbYVj6YE8JBsRUR0/t80/kw72T9&#10;5Gu2kXyhJO/regO87QqSoBFKKoyJpMDzBJ4ju7rLem/yUapBHCegnOyYs+RYU7zaBBw6s9FB4NEM&#10;TQLc5s6dOzx69Ijp6WlOnz7No0ePuHTpEu12m/PnzzM8PMzNmzdZXl7m4MGDzO3aZRmFm82mjlUc&#10;XbQxc+9RFHHr1i3u3LljpcUGBgYoFAqUSqWuwq0gk9ZjGzkhc97pIMnCMEQ6DqNjY0xNT1Pqq1Ao&#10;l9i7fx9DA4M8evSIE8ff4L333uPYsWP09/fjOOA5LoWg8lr4tE4UNDkigJ/t/7Vajfv37/P40VNb&#10;MHj69CnXrt/IEGRFZmdnLeKnWirSDjXzNbgIR5ImHU1uc23yDMrd+sAdP2TPR66QnC8o5+0+/++t&#10;yXB+7OTVsNjehkvvrmM6hyY+dRMdrxU8x8KmhdLFgEpJoxILnk8zSm1RKggCiwSxn5Mr6qdJD7Q2&#10;+z7Pnj2jVCpx8uRJyuUyzWaTpaUl7t+/z8GDB9nY2EApxZkzZzh//jyzs7M8e/aMq1ev8vjx44yR&#10;+Q0rSQhQqRRZW9tkfX0dKWXGeL/Jo0ePWFhY4OjRo7z99tta3jB95amz+78jtfxdkmjUYV+5TDsr&#10;yMb1mFKpwOzUDKNDwxw9dNgWTc31/2P3fyGwBUvXdanVajx79oxnz56xuLiE67osLS3x8ccfMzg4&#10;yL49u5ibmyGKMtRnocNA/apOsfl3N4Kwm+n/VSu/p/fGF0IIzW2R++ztkD9/Xn9ay84U966ve+FM&#10;UqyTjDz7mt7kfd9DyNg6QVNRNE4wSjNiEdltMJ2N9xUzUlnnJAxDms0m09PTnD9/nsnJSZaWlvjX&#10;f/1Xnj59Sq1Wo6+vj8nJSQqFgu4Y/+X3uHDhAg8fPuS73/2ulSIxiZnZCH/yk5/w5MkTBgcHLexN&#10;CGFnPo4eParPQW+HOHc6k1jpympuPs4VEuFkXQnpELVDYiUoFYoEGRxXCkmc6kTAdV0ryaQ15r+u&#10;wix4jsBzPE2rH8YWkvvkyRPu3r3HxmadcrlMq9Xik08+odmOwCtSS/TxKb+I6wdEYeY4pIdQAiVc&#10;hHRpRQLleDjSI1Ep9bBJ3K4TlApMzM0SNxeor7doxi38WOJ5PkoWcZ0ifuCSpKLruuc7bq8iMehy&#10;QLkCyXZOz7xPb8Co/19kRRQtV+DmZjVFxj5sSWB65p0gm7cj2bJpd9mq6FTLQeT+X684jnnzzTc5&#10;cuQIfX19/OY3v+Hzzz9ncXGRnTt3MjMzw8rKCo7jMDw8zDvvvIOUknfffZd6vc7Y2BgzM9Moped/&#10;6402H3/8MT/60Y+IooiBgQFevHhhZwMXFhYYGRlhx44dRFGC62aBZnY8tmJsiu6JtlcDufWQVApa&#10;r7odhfr8pwqJYLB/ACkkURyRxhm7cm48ws6y8vUT4mLgWWksM97w4MED5ufnUUpRLFRYXl5maWmJ&#10;8fFxpibGGB8fJ0lMQqo/TcOXthKjGVvo/FuA6t7EzHPyyQDo7m1K0uUrezfFjq1tXUIIhEyRUpCm&#10;2l9KJ0tOzetFvpCjO8XQLTtGdgyme2O6rlpuKUYmqZVmyxd09OyV9ilZnmFtU3d3MrKeMOT+/ftc&#10;u3aNp0+fMjU1xZ07d/jyyy85d/48nudx9+5d/ut//a8sLS3xn/7Tf+LMmTPMzMxYAh+lFM1m20I4&#10;5+bm+MEPfsDGxgb1ep3Tp09z4sQJC2GWUjI0NPQ1raSzlOiGA548fRq/UGBqaoow1vPRjUaDiYkJ&#10;Dh48yPnz5xkbHcWVjiVOAzQK52sUHpPMkuM4puAH7NmzB9d1KRUrWaDb4ve//z3/9E//xK5du/ir&#10;H/4NO3fqOeo4Ce017CDzOzJieTvJ/7srSdXbLmIbW/6qmWObeL/ufPbEAV/Vqcsfm75/lCasyfln&#10;Y3+mKFcsFnMIgUSzu6rOaECaWnELzCyq7LnGJhl79uwZH3/8MX19faytrXHx4kVu3brF7t27efvt&#10;t1lYWOCf/umfuHz5Mu+99x6n33yTubk5Dh48aMen2mFitV5HRgZ5++23efnyJePj4+zbt4+zZ89a&#10;eTGjShEEAVltTO8VjsTJuCN6TUiALY77fkBCyo6dM3z7O+/rEZd6nf6+KrVajYmJCY4ePWr5EkDL&#10;+AS+n+NLePVyhCBWypJDGdsYGRnR73viNFJK1rKk6f/+f/6RgYEB/uPffofjx49T39zA931arUjL&#10;+iaKKG4jVEqrWafi+Vv27XyR0TzuOAIXhZMoW0zMjxz1cnJsLdxthU93bFH/bBevduxu6/tA1rRQ&#10;uaZFZree71OplLQygdN5b6NB7vs+YaqJBB3pdKFvTDG8+7vQdc+R3QsLCwvs2bOHgwc1J8edO3f4&#10;t3/7N16+fEkrk8Tbv38/rVaLOI45d+4cQRBw7tw5Xr58SV9fH3v27On67u12zGeffcY///M/s7Gx&#10;QbVa5dGjR3q/brf54osvCIKAo0eP0mq1GBjo79glW/f/NNb7UZpq5mVfChzPQ6aQuB4qSZCA73oM&#10;Dw5ZJEWSJFkT5I/b/x2B9RVmL3r8+DG3bt2iVqszNDhGGLb58ssFHMehr1xk9+4ZjUaJutEK2+3D&#10;2xXKpcTGe9uhFvL2Z4qp+cfNUko3A3Wc2J2U/3n96a6umeL8Jmd+v64j2evATOWuK1HJnKQJ3PJO&#10;sd1qdzZ5pZmsrX6a1IGsyspKVozeRGxoiZzdu3dbyEl/fz87duxgY2OD3bt3U61WOXBAw4Kmp6dR&#10;SrHycp1iUVdD+/rKKKUrYmGUUq/XqdVqPH78mBs3bjAwMMD169eJoohz584B8ODBAz7//HP2799P&#10;4HtbzonR0gTtHApZBTEFm3h7rnYWRS+wDiJMYi1L4fuUC0WKhSJRHOEKifSDbYXQX7fCWDv6MNRM&#10;isVikYmJCTY3N1lbW2N0fIwd0ztpNBosv1wlqmkYTpqmSNdjs9XGLRdw/YAw0Um8SlMtkSQFEVr+&#10;QnqOZqKMIsqVMsdPnmBqRz8f//efsPA0pb3xkkgUCFWJVhwgY02E4gWdbut2yauxsVd1gE2lwWzI&#10;5tjz1ck0TbcEmfqnew7PvI/jOCRR0iW1JHOzmxr+p5M0KVK76Zr3MZ1iwNL6m3mqOE1xXR/P0yRv&#10;p06dIkkSduzYQbVatd0tMw9/8uRJfN+37KqmY2qkc0DfJpv1JrVajY2NDW7fvs3S0hLT09NcunSJ&#10;yclJDh8+zOLiIo8fP+b+/fsMDg5Srfa91n6azTblsi7IxAlsbmxQLJXwCxLh+8RJhFBY6SfbcfM1&#10;87RJxs2GaCrEnZ7VV/uXdpTY852mehZwdHSUOI4126xbYG1tjZcvX7KyssLKygoTExN4ntYxz+9n&#10;JojqToK7E0zTITW2YTr6YRjqbmfOtoxP2y4gy5+LvC/sHEf2PNGBmho7lXpXRqkke65CkRUZVAcK&#10;rVENHhIdmPXO9JkipAgje7wdplg0CUhs7NYct7D/Nt+zWq0yNjZGs9nkpz/9aTa73s/+/fs5fPiw&#10;hZwayPnNmze5ceMGY2NjHDt2jImJCXbt2sWuuRnLoBqGoR1pef78OXv37mV2djbr1mq9+SxO/aOW&#10;77rs27cP3/d58uwpn376KY8fP2b//v3Mzc1p6R3pkNBhe/ZcD4WWVXndStNUv15KGq0m1WqVw4cP&#10;I4WbdR9LTE1NsXfvXvbv38/evXvp7+/H81yiWO99JIpESpSCNNVjKnmpmu0SBfNj9F+l6NhWfo81&#10;a0sXwwTor4lO8wFf3seazzeP5ZPeTrdF4XkBjuvhSYFSkX2tCZ4LQdHCcIWIu45fSC09GPeQ2Ckt&#10;EE0ca5v2fZ9SqcTExASlUomLFy/y61//mqGhIebm5jh//jz9/f3cv3+fRqNBo6F11n/xi19QLpc5&#10;dOgQk5OTzMzMsHfvXkqlEmEYsri4wtTUFBcuXGDHjh3Mzs6yb98++53Hx4YJI41iUUrpRNXJ2Kdz&#10;Bcf8EqpzypM0od5sMFCu8vbxkwwNDPJgfp5bN27y2RdfMDY2xtTUlEYRFXziqAOjjxOBeL152nMt&#10;gThNLdni0aNHWVpcYXBwkATo6+tj374rDA4OMjs7y+DgIGMjg8RJTL1Wo3+gguMIklTiu55O+rPY&#10;rdevda6/HqXDkaQoHCc/CiK3JMbbdYx7v8tXFRg7FYivh6LL+0kTI6WpLm4FQUDBD4gyjWLDPG3u&#10;S4PCsraaxRmknQKllsN0IINNa/h0Z9Th6NGjrGXQ9bGxMSYmJlBKMTExQblcpq+vj+9973tMTk4y&#10;MTGKUrC+vsnY2BiHDu6j1Y7xPcnaeq0r9nn+/DkvXrzA8zwePnzI8+fPuXDhAkEQcO/ePa5du8b+&#10;/fsZHup/LZFhFMUUHBfPETRaIWGod27XdSkGHu04Ik47aKmNjQ36+vrwHZdaU8eyf8z+H2Yz0Gma&#10;2vvc7P+e5xP4ZZrNNjdvfsHjx4958uQJ6+uHKBaL9JXL2SdIhMwx6G9z/W0MkKQ2KXYchyTeij7M&#10;v347Xp/8891A+zaV9vKX6Oc6f4ZQ/8ktNw/xy/8A227GZpnHTeKgN6uc044TWiohcHxSFdoOQRAE&#10;FnKyvr6OyIhKgmJBO28pcT0P0KRGnluw85xSSj3wnxFNtNv62MfGxnj48CE//vGPWV1dpb+/n5mZ&#10;GSYmJigWPNbWUs6ePUuSJCwtLRFFEU+ePKFQKLC5qcklRkZGqNfreJ5HsVjk+fPnbGxs8K1vfYt/&#10;/+//Pbdv3+bChQusr6/zX/7Lf7Fsg3HcLc1jJvQkmY+WDnGY4jgST4J0dCFAKYWTMW+bmzVwXIKq&#10;rtzpWYgUL9PJM89phW2KfoDjSMKcZAh09oT8vuFKSQpEkbDOvNlssrKywvPnz2m12ty9fYeBoUHG&#10;x0eZ2rGT4eFhXj5ZyjpPHmGcZpAwhyhJkQocxyMG0sAjVOjkyAFXuoQqwnEkwxM7+Ov/7R94dO8W&#10;n1/8lId37pHi0zcwii8C2tEqKS0L0TNsn8beDGwmv8nmIUppmnYRFuQT4TxrdT6AM4RVcRyj0pBm&#10;0wRa2rG3Wi3iVp1KoIM2c51NdF6pVGjFEbVajVRK4qhBoVRGCGEh71pLUP9OsqDB97XCtIpSoizR&#10;M/M+8/Pz/P73v2dtbc0ySAdBgBCC0dFR3n33XRzHsR1RQMvJVPRMWbkU2CRjeXmZW7du0d/fz3e+&#10;8x3OnTvHwsICf/3Xf82HH37IT37yE6Ioor+/D6W0DrErpIWCe9LB8wQqgSiMKZcDm5jEcYLvuDgW&#10;HaIIXL0xVsplPOkQq5Qg67YlaDKafKCbykz+wFSMc7Zq3Et+/wk8h5XVddsFXVtbY3FxkUePHnH1&#10;6lWGBjUhXX9/P7Ozsxw5coQgCHj5coVKpZgVDjQ03nWlhWKb+dt8MAbYLkeiFEma4AeuTW6Nr9Pd&#10;zO2ryMYOzeaXt71eUiKlFHHYwnWlRoZE+R2ye45UZVA9z3URwqVQ0B1h3/fxXUng6mM0XS7zWgNF&#10;dhxNPtif6Vla5JwQWhuXTsctSUzSLO1MpuM4FItFq31poKP9/f0MD/XTbrepVCr85//8n3Ech08+&#10;+YSbN2/y7Nkzms0m77//Pn/7t3+LkS0qlUoEQcD4+Lgl4TKSYWZ/mJqaII713L8UuiiT95dJmuKa&#10;uU3j+3L/Beyx7927l5mZGXbP7eI7334fvxAwOjyC53m0os7srkE3OEIH8uI1QVuSJDopzmanq9Wq&#10;JmvabJBmSUgcx+zdu5epqSlWMr3NsbExHXQlidW1FQLiWNprUSqVbOBl7Ckv9RUEASGJlUTM70Pm&#10;35Yx2nAxZL7Uldo3RmGnmKXPY6f7YWeWe2KD7Yo7+dVBWBj2XcXAQD9h2MARujss6HS29ffyqVYD&#10;kljomT6RMcZLies6Vuc4CDyEgGY7wvc9iDUcuFQqdcmwbW5uMjg4yPLyMlJKJidGWVhYwHVd/uEf&#10;/oGTJ0/y05/9jEajwc9+9jPSNOXNN9/k+9//PnNzczSbTXuuR0dHdZI4NmYT6jRNqQ4OaCSE5xKr&#10;FM90+VV2L21F63asSQgKwiXxA9ZrG7iuy8yOHUyOjrFnbhdn3nobCYwOj1gd6Px4zmt6FXaZQp4p&#10;yNtREdfVe1mrxfLqKouLi5w8eRLP81hfX+fFixeMjQyTpLrL7Hud4r8QOpZw6CTdZv82XX8jvykB&#10;lJY/7E1ATCIZhqH1M6a4ZuDMXecu3yHu6R7n/244QvJIINf1smJCYlFhYdS2uvNIgcDByViKjZ8x&#10;9t9sNi2LvEGQhWFEIlKcjCRQSokrXVLHEKFq1KHvBfiepNXUrw2ykZK+vj6WV1b40Y9+ZLu61WqV&#10;vXv30mw2mZiYYMeOaV6+XGVtbZONjQ1evHhhRy80GZyOm43EWZJo0q319XX+/u//3sYX58+fZ2Vl&#10;xUrkBUFAO0z0mKLqjD0KtNKL6cH7Xmd8JAh86vVGpskeUG9HFAOPzYaOm8tBgcD3LVqiUiwRp1lD&#10;TEo8VyMW4yTOikhelx1vt/9bvXp0PNhoNFhaWuLLL7+kVqvjyICJiSmCIOD48eN2rDEMQ5qtkP6+&#10;Kgod4+QL1Xl/b+JCs3+2oxQvyMWgWaG4t2hjCoamOB4EAb7rWRb8KIo6n5spQ3RID79u6ebP63/2&#10;cvNznL2bXm/Ql98E8zCQrueKzt+FEDSbTTyfLniMgZdUKhWijFzEwrA1zgBEBiGTIJWwDM4mMDIG&#10;6bouX3zxBT//+c+5ffu2hRobLWEpJZVKxX7u6Ogojx494vbt2wwODvLuu+9aYzVzIWEYatIpqQPJ&#10;48ePs2fPHtbW1rh8+TKO4zA5OZkxaxrKfYhjPYcm0k7VrlAIMPPV+nigUOjMOW426yRkemZuZz7W&#10;8zwC19PacLnuj5ASM0WzXUDeu6JE08Kbzcqcj3379lEulzHkLtWBfhAOKS6TO+d4+rJO7dkKojTY&#10;uS49SwlIpSIlxUnJaL9SzbIpJAKfKG4zNXeYyR37WFlY5N61Ozy+9wARNxmqDlFrPN0yZ9EbpPXa&#10;YjfcZeuBGduAbh3RfHXadV2d1GeBn6CzQScqpuj65JMY0zE0XQHHcXBcF4HX9Rm9RaROQqW/Y5RB&#10;Q01y8cUXX/Dhhx/y8OFDisUi5XKZWq1GEAQcOnSIwcFB6vU6SZJQLBZpNBo8ePDAQqscx6HR1F3M&#10;wHcYGhpiYmLCJiPf+973eP78uZ0jGxkZYXh4mCjSQXah6OvYLQGhlB5naGXwKaVoNXV13A8CfNch&#10;9X1UnBBlyVSt2dZ6hEISZ7D+VqRRCQU/yALgrdfo/89UTaVSsYRQ4+PjnD59mmPHjhHHMS9X1tmz&#10;Zw+NRoN6va6LEyWfNB2g0Wjr1+Ur1T0FFPM7iiJUEhNF+h5G+jno+9YfC+0X6RY/aezAFHvy9pv3&#10;oanqFCRFBp1mi71niY71nwrNrqloSomjUlTg4cmC7R6bYzNyKQkCpRyb8Ohz8fWuge62K8skbWYz&#10;FxYWLHPqjh07bMLmui4nTpzg4MGDLCwscOnSJVZWVigUCtTrdat5LITgwYMH3Lx5k/X1dSYmJtjY&#10;2OCzzz4jDEPOnDnDd7/7XYrFor6/ZOe8mpjYU7pAqkT25+y3lALh+cSOZtyVSsPYipUKxWKR0dFR&#10;XNelWiqhVKewZs6PkxWJvo7cne9pduxiULA20Gg0ePz4MY8fP+bmzS9ptVrWf9y9c59KRasO7D+w&#10;m7SdIJ3ukQroEPHl90xT7DB7nHAd0iQkUSmKbrifsetX2Z55LO/jzONm5ZOQV8UB2z2Wf10URXhZ&#10;YBgEgSVpMgWmKEqII51QCVy99QuBFC69JGD6ODr/Xl/foG+gSrkU0GiGlgPk6NGjjI+Ps7q6yr17&#10;97h79y6Lp05Rq9Vot9u28Hjs+HFu3brFlStXWFlZsbI1ANVqlWLBY3Vtk48++oiVlRUrhbOwsMD8&#10;/DyHjx3lwoUL7N+/XwfC7ZhC4OI6EMVq270JsoRDZclBmuI6Dq7jEEiXctGlPDvHzOQUSRTrUQhH&#10;7/mGZNB1HJTyX8s+HSWdrqUjJTLzDaDjpufPFrh//z5Xrl/n8ePHhFGiC4wPH1EqlXjr9Cnmdu2k&#10;Uizq4m7Si9Tq5ugw/tScwyRJiFVCmkiSNOnMGkthk0vjq3oh/68quECHC6HbLvIox24fj9ha1FF0&#10;YNyxQZ0JDXlXQo9FNNstUClJdp+4mWqEcDvQ6FfdbwLdkMDT5GtxjgQqjmPqzSbz8/P824cfcu3a&#10;NVqtFsPDw/T39zMxMcGpU6d08p4VZkqlEsvLy9y5c4e1tTXeeOMNK+cVBIEtdtZqumschiGPHj3i&#10;7/7u7zh69ChpmvLpp5/iOFov3tqFK0gUpFGCShLCNIUkRSJwc0gnhKBY9CiXS5oXAj1W1Ww26SuV&#10;NRIhs4UwDGmlLQqFwhb/IuiMhnydpLCUySpFGfR+eHiY06dPMzc3RxTFCDyCoEiS6NGYsRF9jwIM&#10;9vdrhJ5KNfo08+/5Wfj8sZm/iTiy/tqMgxo7/yr/2BujmjgPgEwdwhR7BNrW/twp/tNbbv5C9ybE&#10;sDUp6eoeb9NBNivfSQ4KQVdHJs2Yo0ulEvVWm9hU581cRhYMdhwkmUA5lnxKoRCOZGVlhQcPHvDy&#10;5UuOHTvGqVOnuH//PpcuXeLzzz/n1KlTDA/1E0aa2GVkZITV1VWuXbvG2NiYhacKISgWPFpt7axP&#10;njzJxsaGTZCnp6f59NNPabfbnDx5koMHDyKEoNUOs9frzoWQkiDIKvVAEmai9hnE1BDzKKWI0wTp&#10;SS2TIzvyH4kyDIhNgqx7bs69m7H3JduQeWy39HUTNkhWWYA4NjbG8PAwru/rwMXzaDTb1BohnkfW&#10;3fTRoUuKJHMsqf5/PU0JidCPI8DNugMoULgoJMXKKGHYQsiEsekBKqVxBoemeHJnntWXT6GLLbiD&#10;CMgff69t5jfBXhRD3jnlq3nbOSyJJhgzyyavdDpn5ljiOLZBiUmkpefhyADRQ/aV3zCT7JxDZ04u&#10;8B02azHr6+vcv3+fMAx599132bt3L5999hk3b95k586dvPHGG3iusJVPITQ5x+9+9zsKhQJvv/2W&#10;3nAzxmmjlXny5ElLvDE0NITruvzud79DSj2LPDY2ZhlWW2EHTuvJbKxBCNxcPKpSD0MaaYpGdj41&#10;SfGzJCJJFZ7j4Hk+zVaL/LSysVTV9aNem3jUm1paKO8fjORDmqY06m3K5RJRlMkwFHxabZ2gFQse&#10;YRjZcw+duXOTMFoYPqZLrEmTHNk9i77dT95GzTk0r8l3dXqfY1+bD9ZyhZw0TVCILfbqOA5CZVXu&#10;JNaFiziCtEAp8LuSYvMdwzAkERLldBeE9DFpv9rZ3DuwafP3VluPdHiex7Fjxzh37hy7d+/mt7/9&#10;LR988IENfObm5jh37hzT09MMDw9TLHhMT09z6NAh29UYHOyn3dZFllqtxpUrV/hv/+2/0Wg07L1l&#10;kuAwDBkfH+ftt9/G6CF3/ENWFBS6mJOSFXGy2pRJOiSCgh/o8xUn4EsKjoPI7g1lzi0CJbvlVezf&#10;v9I6tQ2nCFLVeW21XGFycpK1tTXGxsYOUXyvAAAgAElEQVQsAqrZbHLryzs8e/aMXbt2Mbdrp0ZV&#10;CJWd9+591wRxxo/lCd48zwNHImWMUpDmIBcWWaO6/agyH5KzRydHJJb3lflj6E2oe1f+fsj/NiMB&#10;ccbPIISWqDPdt/xxpGmKFAohXGun3Z+Rl9zTV9nzNIwX9L1rkt0DBw5w7NgxHj9+zI9//GM7kzg5&#10;OcnZs2ctRLpSKdLXp/kctIyb1CMZnsPGhh5FuXbtGh988AGbm5vU63WePXvG+Pg4URSxvPqSsbEx&#10;Jicntb9Vys4RS/lqjIHMINRBdi+ajlXUbtM2foQMmpkqIjqdz1KpRJDphL9usiAfN5jra1AyRn/c&#10;8zxGRkYYHx+n0tdPrVbjzj3NHzDYX2V2boZCwaMdtvGQdh9wHAdhOvqqGzZvbC1JEuI01t1/lW5J&#10;ig0yzNhL3sdvB3XNr9c1BMw9o5Pibo16kxRLIcCRKCnsvS6EIFYpUaKPz3MkSIFXCPSP7yMdRzPe&#10;S4FIRZcNG1iwEMJ251Ed9IfvO0Rt7f9u377NixcveOutt9i1axeLi4v85je/4fe//z1Hjhyhv78/&#10;FzOnvHjxgmvXrrFr1y7effddgsDPCgtYNnfHcTh58qSNdYvFIiMjI9y5c4darWblRaMoolgMSNFy&#10;e0mSELi6gy0VWfFKn8sk1rGtfn9sASiKIqKoTbmoJc+SKKLgeRSKLlGS4DkOMZ14LVUpjsjkrV5j&#10;u2a1Qh1nGASU4zhUq1UGBgYQQlIIXGq1lFZLQ7VLBR+D+jOKDiYplrLDFG4kDPOoGtMxljIhMciH&#10;LDfIX+O8PfY2QfIxrOEnApCiw6lkEBC6ifjnrPhPbbm9G2Hv797H8oaE+KqEOOvM5SDTplLSbkdZ&#10;B6MDMxRCID29SaisW2xmicnB9o0mpUlYTBesXC5z8uRJfvCDH/Dxxx9z6dIlHj9+zNraGvGOHbRa&#10;LZ2UOLrzNDU1xfDwsDXyVquF65ZsgnjixAmCIOD+/fssLi7aGcbz588zNTXFgQP77cyIkhCHsdUF&#10;TRIfKYRmFw0KGG3OQsFDKM127Dg6qGs0WkTtkFpOVzQoFjDzjCZINBqJged3ZDV6No7tlu9KoqSj&#10;8Zh/jed5mRZ0krtZQ1ZXG2xsbFAo+ESZsxVKSwoIFEKl+jemO6w3eqlSC8VBSRSSZqjw/SoqiQjb&#10;LYbGxpgcG2fn1CT3blzmi6svrA2Z4GC7Qkzv7IYN/HKhR2+i3NsV3FLRpvO5QmlIle97eCLdMqMJ&#10;HWht7/1gAoAOiVEncUriJIO9OsRxVlTK3qvRaLC2tsbg4CB/8Rd/wbFjx3j+/LllmN7c3ASwAWK5&#10;XLBzZsPDwyiFhUIVApfVtRoDAwP81V/9FZ9//jkvX77k+fPneJ5HtVrlhz/8ISdOnKBQKNBqtfAD&#10;l0hBmgVKsUoh1bNnJClCgee6RFnwkmYMx34xwJFQq2td0M3NGs1m06ItnAxytVmv26p6h1xPWmjW&#10;66CpAKViYOfhDdGJEBoi1263Mz3Eurb1TFtUJw6SVjvWyaNQSNcllR0GcSN5Y5JNz/OQKJRKSBPd&#10;mRXO9vdXb1W499/bJdPbFU10F9jYjrFJbS8IHYDq5ypAs04LldkrHdIO853zibgJOqMoQjmunqnK&#10;JKesTnFqCMhevdI0tTrEq6urAMzPz+M4Du+//z47Zmbo79eEL4ODg4yMjNBsNtnc3LTXZ2JilCTR&#10;RD3mnDcaDebn50lTPdpy+/Zt1tfX+Q//4T+wtrbG7373Ox49esSZM2e2Of+dBF6IjBxGKVRsxk6y&#10;gFyllIsBCs18rcg6QTqLJCHBzXS68z4odfQ9nPSMp2y3HIRVTTCzh319fURRRL1eZ2Njw3YuoAOL&#10;llJSr9dxSxUQiiQTgtCBtSQxXf7s2uYhf+Z5Sdr5W6p0gP6qboaxT9lTqHGygDtvn/nXvW7l7S6/&#10;TFKskTJRpkscI4oFGwcAua5N557pSoqzPL4TvHbev1IpEsaKWq2G7/vs3bvXIqLu3Llj9c3HxsY0&#10;i3K1yve//32LuFlbX9fSMtUqQRBY7WQpOkHt0tISKysr7Nq1y+4d7777LtPT0/y/P/pnXrx4wdLS&#10;Env27MYTmpfESJL18ukYEiNzddqNFo7nEngZJJ6OTQugHcZZUtTxmEmS0Gpns+/+1xgqptsGzB5m&#10;vl+z2WRxcZE0TRkYbFlbMKg5Le+m/WYx8ElVbJMTJXRBOb+n5u2is98Ka6vmb/lEGjrQ1HznOH/s&#10;5v87ftbs9Vth0yC2PLc3Tk2F1mg3PDaxSnFzzZ441SM3Sgi8wMcvBDou81zNP5AaibPtOVCEEPa+&#10;dx03u/ekTTTDMGRzc5MkSTh16hQXLlzg2rVrfPTRR9y+fZvl5WWLXDA/IyMj7N+/n4GBAa3yUW9k&#10;cTVWkikIAt555yzlctkmwqb4cPbsWfbv38/u3bPU6y1N0AcgBWmiuXwUWnM9DBM95iQEiUFSCT2O&#10;JFyHINC8B5VKhfX1DRurlMtlvEAnkqnr6qJDvvDldMrg6dcoijuOY7vhhqOkYx+CjY0QkJkkY0St&#10;FlKtVnAcWF1dpa9c0Z9t8pHcHLvJZYxvzec3xudoO986KtUbY1q7Srvn5uMkz2gtrK2b++Dr9cv/&#10;vP5nLne7xCp/8U37P5+gmGo1PU5QVz46G6KUUC1XKRQ7c0me5xGGugvabDZ1soqu6lhogRCZgzNv&#10;Tva+uS6flDiOZOfOnczOzvLw4UM+/fRTwjDkwYMHAFYb0sgteJ5HGGnimAsXLjA0NMToyCAKWF5e&#10;tQGjUor19XWePXvGxYsX+dWvfsXw8DATExMMDg4yPT1NmuquHw62augGvp0f8CT4gQ4+wzAhTmIc&#10;HEhSWq2WhUg/fDjPzZs3mZ+f10FcuUy1WmVqxzQ7d+7U0NTMGej5FN/eRg6vZw8FLEypXNSw7UZL&#10;SwG1Wi0263XiKGVoaIjxySmGh/t4uZnQbNaJIgchi0iRalC06nSJhUp18ID2pFKBo8BNydip9cYT&#10;pXpGMUmygN/zKbjgBTHIJh0yoW6HYhyp2WBMkmq+T2d2srujAb3watlVQMhvMorOZ6lUzwaVSiUC&#10;B8v2na9g93YHkzhGigQlcjrEPYmP43SYm5MkoRVFqEwux2gQX716lQ8//JD5+Xnm5+cZHR1lamoq&#10;g98XrGSI67rs3r1ba1lOT9vEJ195NMn2/fv3+fLLL/nd737H2NgYvu/b+0FD6MtWR9vzdXFEIgiy&#10;2SqJHqNOY2XPRRjrGW9HwsamJlT68ssbrCwuaXK4ah+O47Bz506OvXGcoYEBXm5u2M6Q67oaKppL&#10;h19nvwKy2VkPR+hZwqWlpUwrOELgMjw8zODgoJ7jaTcZHBxESsHTp08ZHRnatpKbD8yMfenZoYQk&#10;JGtHbq0Cmw3ObKJ5e8j/bJdUbLeRSimJ45Ao0ezSCD0/6ngurnQ7YyWpvofMCXNdFz9w8TM97fzx&#10;5VmmzbEZ2Foe/aCPZSs8tvdcBZm+6eXLl7l69SqLi4uMj49z8uRJxicmaLU0fH98fBwvm68z/tPM&#10;xrdaLU1+0teH70k2NnzW19dZX1/n0KFDvPPOO1aa6de//jVpqn1hZ46r00lN08y/pAon08IVqbLz&#10;6SaFkAqiMCFBa7qbtqIjJI4rcR3dweoNdixD6jYF397VjvXMpScd+vr6umzEFPLMXPfIyAgD/UOU&#10;SiV2795NpVIhjTW8E8d0GGXXKIfxc2aZpKbdbutRhxgLnza6wHlkQZybL1dKZaoNEpHby3u7IMYu&#10;X5UY5+37Vfae99tx0pGhM5/h+7p7a5LizvnWyCb9Huaam/czSDL9GWna4XwoFoskScLdu3e5evUq&#10;8/PzTExMMDw8zPvvv2/3DE3CpyWX2mHI7du3CYKAyclJpJR6NrNSQUpJf38/9Xqd5eVl3nzzTb7x&#10;jW9YVugXL150fdf8udF7S2f1MvqCBoa7iQIS0hSE42DGrGzin+qimZM9nrgC0MVylXZmmF+18kRt&#10;Ugg8x0FlCBvHcYijlFJJxxcvX74kThTVapW5Oc3IvXtulmKxSKulY0DHEcRhSpomFAIPXpEs5IN/&#10;oTo+L5/w9ia7+aTY7Pu9Re78OSaHlOtF5Iiu522/hBDEGamrkkJvhK6D47i4vqcZxB0Xz/dwfA/X&#10;85COA1L7jDiOcbwiik58YO5dg0IrFAp2ACCKFVE7Qkrf7v2HDh3i7r17fPLJJ9y7d492u021WmV2&#10;dla/NhszMLHF1NQU3/72t1FKEfgO9XqcqWd034/r6zWePn3KlStXuHnzJlJKhoeHGRkZyfhU9F4c&#10;RgnS09/J8Vyk6+BJgXBdZOB29v+CS5L4Nkb3XZ84Vjx48ICHD+e5e+u2Jv8cHbGfdejIYSYnJy2n&#10;iDm2NPPFncbOa4qOGb7YxK7NNGVpaSnziym1zRYTE1NMTQ0BHrUNPUZlyPt6r7kpmPQWrA0BpbEZ&#10;x3H0NRDSjg5uZ4/G973Knl2hr6EUoquI3fs+f15/OqsLPr3d6g32bBKRcz69K5+QaKiCsMagk5u2&#10;ZfJLksQGn67r4mQV4iTT5cxJFdrN0RxXkqQWCtzX18elS5e4fv06oKFSp06dYv/+/RSLRRYWFrhz&#10;5w7z8/MW1jY4OMixY8dsJRn0RrK8vMz169f57LPPuHfvnp0NqNfrRFHE06dPUUqxZ/8+0sQEGwKV&#10;6urUxsYGUkGpVLIEJyYJHuirWkKmzc1NfvnLX1oJnvHxcYqVsiVs2bNvL9/61reY3jljyVaMU/m6&#10;K1F0BWj1Zpt79+7x5MkTms0mCscWDWZmX7JzbjduoDdKFcVZAowuSuS6xDKDSctUb3BeqhNiN4vx&#10;FJJYgiclcRRrsgNH8HJtgdtP7vLgxnWeP7iHIsKR3dVE0bPZGlvq0gHEyIBtlW7K26BJZns3Xikl&#10;jtAzmgZuI6XMnH53Zzo/62Teu2ODSde8I2A70FJo6R593RzreKUUDFTLiNlZHj94wB/+8Ad+8Ytf&#10;WEd+4sQJ9u7dazWT5+fnuXfvnkVFmG7czMwMY2MjpCm0Q/0dXrx4wUcffcRHH32ElJqsrtFoUCgU&#10;ePbsGQ8ePODb3/42u+Zm2Gi0EJ4DUtKs1zUJULNNKSjguS5JGNlALihq7exKf5UwSrl67Ro/++lP&#10;uX7lMkmSMDo6SrVaZb22aWfvzpw7i59Vi21hwSQcfD14aq3RspXb5dU1bty4wZMnTwDdGQ7bCcPD&#10;w8zNzTE8PJwV3UJ839PjAa6+xqbjYo7DFMAMHF4IgeO6xHFmT0JYcpt8EJfv2imlcMT23eTerlu+&#10;89Gxk245NyE0GNckBfp7ZwzqykBsU6Qj8DxHd879giVNyneCTCHIdV0SIS1Mq3cD77Vp8x3NCsOQ&#10;ly9f8umnn/LJJ58QhiGDg4NsbGzwwQcfUMxYf41Pa7fb+L7P4uIiv/71rzl79qyVhyqXS0ipbdUU&#10;hC5fvsyTJ084c+YM1WqVTz/9lFu3bjE8PMzo6Ki9biIXmFh0U5riKAdh9iZ0EUoIUFKSABsbG7ie&#10;hxsEeFmAlWQeVOS+e9dsY/b410HihOH/x957/cZ15vf/r1OnF3JYJPYiiRKpYhUX2ZYlr+0o3pLs&#10;frO7yA9BgATIXf6NXATITe5yk8sFfkE2W7PrtddeN9mWJdnqlChSbBJ7m15P+10855w5HNGWgwDf&#10;317sAxAS28xwzuc8z6e8S0M0jRRRrAjURphoJEY4HOb48RN+YptMJjEaliu01YGi4iNxxOvYPUWw&#10;bSH84u3fragUwUmVsR0htSUF9ksvxusuyiJYLAO+lZ3Vsme2ruDZvxdHOTgBebIx1OSvCrqD7De9&#10;vb1c7LOyv5dLkje59h5z97XwGiPgCv+58MZarcbk5CRXrlwRE6JEgmw2y+rqKh0dHQwODvoFoECF&#10;iX+vXr1KNBrl+9//Pt1dGeqNZtJaqVR89IMnjjYxMcHy8rL/ez09PXR2dmIYJoabj+i6Tr1uoiq7&#10;i/hdlbIDyXgEy4JGw8BsCE9uWRXFlePCr8X77jYIJFBVGV19elx6723wXrac5nRWXB+FiYkJDoyN&#10;ia+7NCvLfY8TsSiaDDXDQA+5kG1baIa0Xmvv+YLNY0VRkB0XNi/JKG6MScqT/sR7xV1wBWPMex1i&#10;L9vdFBd/1+57Wgqc37LTdByQFBlZVVAscQaqqoqmKyiaKIqlALTacqfJliNER70pa2teEVwyLsTd&#10;aTazNE0jHFbo7OwknU7T3d3N1NQUb731Fh0dHRw+fJjTp0+73u4yKyubrK2tMTMzw/r6ut+00HWd&#10;jo4OH0XoNcYrlQqXLl3ik08+wTAMstmsG491FhYWmJub47vf/S7j44epmxaVahVZVTENg62tLRqV&#10;mrBgVNwBTkX4WNs4xGIx0fi2FB7OzvLOO+9w+4bQjGhra6O7u9sX3crlcrzw4lkx1Q7p/n3vOA5O&#10;y7X8umUYgttbVcVk2hNvFGdNA02NsLy8yspKNwcOHKA9HaVWE4rhoXCoeX082mHL8KL1dXj7nKII&#10;5KRjy7sg8cHzM0gV8J7H+xv9olhxUSDutN2Lg2BM/2n9cS3Vg9XC3hdprylCMzjE562bI3jJpICU&#10;iWRTHKBBCf5wOEyjYT6RfO6a+MnNgji4IZq24Il5yqKRSIQjR45QKpWQZdm3UtB1nZ2dHd5++22u&#10;X79OuVz2YR+WZTE9Pc2rr77K0aMTAk4oC+7X5OQki4uL/MVf/AU9PT1EIhGKxSKffvop9+/fZ3h4&#10;mN6BfvRwSMBPHIft7A5XP7/C5cuXKRWE+mUxlxe8TvfvPX36NC+99BJYNrOzs1z6+GMymQyvvPIK&#10;AwMDqKrK0uoK09PT/OEPfyCRSAifZden0CsqbJ6+oQA+dFuWZUqVGjMzM0xOTmIYBh0dHYQjceLx&#10;ODs7O9y+fZudXIGhg0dQ3ALRtEDosHpcJzElFnBqMR3GllFtG9XGFdzyYIwy1VqVRFsCRdVZfjzN&#10;g9ufszo/hVwvkEgpbFctJEnxDzAvdlrjzYuz4L/BWPyq77fGpfc7siy7xayb6Llqv4ZhINsQktWv&#10;3AS9YkOSJB/K79k1eT8XnBgL6yZXCVQS6qq2LRpFR48eRZZllpeXhdq6pnHixAnOnDmDrsncuz/N&#10;22+/zfr6OhsbG1QqFVKpFHfu3OHUqVM+R9iDLtfrdebm5kilUly4cIG2tjYSiQTb29tcunSJhYUF&#10;H+qk+JwfWN/c5JOPP2bq7j2wbMIhwcXsbM9Qq9XYt28fzz//PGPj4h6bmZnh5s2bnDn5DAP9/SSS&#10;SQzDEIiNL7/gP/7jPyiUinz7299G5klLBu9dfxqEWkD4VMrlKtPT08zMzKDrOvv27RNq1NkiKysr&#10;5PN5JiYm6O/d71INbBLxCKZpAbu5osGioZkg7m6cICs4ErumAK0xJQ7PJwU7WqfRXky3dqcdt8Hl&#10;TRoFhNKdlPhQQvdfr6gXwGl/EqjrukBvtBTu3nPquo7hgBX4XnDC8nXnsuMIGOX6+jrr6+uEQiEu&#10;XrzIqVOnuHr1Kv/1X//lTzja2tJ+405RRKNtZ2fH7+qLZiiUyzUKhQL79nVx4cIFOjo6/L/FK56P&#10;HDlCe3s7g4ODT7ye1qmk5IAjMNFIsiQCy526Kg60p5ICKmmLqbEjOqv++2U51q6953+6Yq7ITLlW&#10;9YXearUaEoorgCPoMx6ktlw2XOE8h3qjQUhWsWzTTdQkwEYOTP69aV+wKAZ3z5ElTEM0S2xHeiKG&#10;g83CJ+LQ/XM9LqJfQLQ0T4Kx3rqXel8Pvn+tE2dJElSEUCiEZQlFc+/1e8/bjF0FWWp61gLCh9mh&#10;5f5q7seiWBOKycvLy+TzecbHx3n11Vd59OgRP/vZz5icnOTll1+mra1NWNjkRKIvSRKVSoVGo0E2&#10;m/VzAg+qads2Fy5cQJIkP2/wrkVvby/7+3o5fPgwiURcaBc4QlzLsQWKSHenYFJLaPl/iSViNKSo&#10;mF7RpiioqiiA65KE4oqwWbZbPJummOxJsi9C9FVLlWW/6WG5Z5vXBJRlmUZd5EGpWBjTdLBs8T7X&#10;DdN3C7FoIkwaDYFMioZD4r0IDFS8n2nSZKTAnif+Zn+vVJp2ccG9da880ouh4Np9zu+x9wYKZVne&#10;bcejoOC4Z7Zpi9eC1Cx8NZrNbhkJUxJokLrR8F0JJEVB1tQAXPvJPMTG9pEMiqz5748QdBSq/j09&#10;PXz3u9/l5MmTzM/PE4lE6Ovr49VXXyURj7C+sc27777L0tISGxsbrK6uEolEfJ/4N954g4GBgV33&#10;U7Va5fbt26ysrHD+/HkOHDjgu1S8//77LC0tsby8zIEDB1B1FckRucvOzg5Xrlzh9vWbVEtl1+VA&#10;Eg1yF0F34sQJjp8UtMLFxUWuXbvGvs4Onj1zhvZMBkVR2NjY4Isb1/nd735HNp/jhz/8oSjwXZcZ&#10;Xyl/j+u61wppCo7bcJ2fn2dqagpFUdi3bx+NhoFjK+zs5LhxY4ViscjZ558lFtN9mpskCVswWRIN&#10;Zo9S5DVVvL3Kow82TLdgtiycPRree+2LXvx78RbM/bzrLilNRX//nvlTTfxHudRWiEHrCnaCveVP&#10;4WRJJNVBWJB7gMkIaG25VkVRQ2g6rq2PgLHJqkokEqFaawiFZVfQoPUAlyUwHDEV8Lrhtm1jNsQG&#10;v/zosQ8zHR8f9zc027bJZgUkem1tjampKSzL4o033iDV3sbOzg6PHz/miy++oLu7m87OTtF9y6TJ&#10;ZDKUy2VyuRyKopBKpXx/1OnpaSYnJ1ldXaVYLKIbDd9qCtthc3OTB/enyOVy9Pb20pZMCYiLIWCf&#10;wj4iTKFQYnZ2lsVHj3jt9df5/ve/TzyVREGiWCnzu9/9jp/85Cc8ePCAM2fO0IuAMXrdRyEc8/Xq&#10;k9610jQVWYJspcLa2hr5fJ7BwUGee+F5bEsi1Zbm0aMlLl+5xubWNumuopg2GaKbLEliQgyutrTk&#10;AB732+30u99FcpAdG7DAsWmPyBR2Vrh3/yY3r1+mUd6ipyNJSI9Q2t7eVZA8UZjQnLgFEy275TAO&#10;JnK7JxWSrxbd+nj+AeZNZ6ympY0jS0RU/YnD1rEEr1OWXF6KJNOwmqqFzcTVex0SmiJjWx4HXlgg&#10;ZbNZ8vk8W1ub6IpKd3c3fX191F1eeSKRYGtrC0Cog966RU9PDxcvXmT//v2sb23y+9//ns+ufE40&#10;GuW1115zk05hx/D48WNisRhtbW309PQQi8V8+GA+n2dhYUF0qjPt2GYDVdZp1Go8XnzEnTt3UCUB&#10;gQrpOul0mo3tLV/YJxrRyWZFLK+tr3P27FleeuklQlGhhLm1tUW5VuXmzZtks9km9NOHsLvXim82&#10;LZYkCcty2NjYYG5ujmq1ysTEBEePHsVxHCrlOvPz8ywsLDA/P08yHhWwLaPBTrZAIh4FnF1x1IpA&#10;EEWwe9h5iZTLKVblZpIejNW9Xmfw3724nbICEgpItt+BlhzTFTcTiRbINAwDPDVhEB60ioKqOCjI&#10;rpiPhONY4jFtB0dykGQxFRHNRMdvbNmW4JzaezSN3BfnFunNa+IhgSzbbgoIhsOEIxFC4TB6KETY&#10;bRTm83lisRjRaBRd1wmHVIaGhvyiN5lMuqqoTbisLEFPTw/FYpHNzU3u3LnjTpNjXLhwgVgsRn/f&#10;fqo1g9aX69/rkoA9So6EjSOmOLYDtkhwvevl7eXFUgkcRyipu6iMTHdmV1IOYMvNqZjyFbxyb5mW&#10;ia4I1EEikSDi+rlXyqLBVS5XfFQUJPDshiRJQrIdod5v29Qdw0UN2MhS0w/bcZVggw1jSZJQdA3F&#10;kbGdOtjiPZAl771V95xcifdNNFdkR3YFBXdz3VqbR60w/OC/wf121/ex/PFosPHicfu8whKa2iCi&#10;aab4xZKmuUWxGJfiuI9je7GORLXRwHE5i15hIysK6bY2hoaHCYXDqJrG9s4O2VyOSqWCHvLgq0Jn&#10;4ZlnniGRSNDT0+MnsKqqsLW1ja7rZNpTjI+Pc+fOHR4/fkylIqy2jh49yvCBUZLJpN94DulCadgT&#10;RbQlV1Srdbtw49lwf8/GoVarkS8UKJfL1F31fi0cEuicRMKH03px+02GxZbTpCAFm2jepN6xK25j&#10;oC4apZLiOnWIxL5arRKmKUpUq9awHaE/Uq81AMuV28TdNwU1QcCm3euMgoGJ+B84kuCPg7SrIPbf&#10;mpbzOxiLuxoytgQyeJB6CQXHaTTjz91vHcTkWJZlkGxsRyAYJFfkELtp7WjJEqbpNtosGzQH2xaT&#10;yrphYFimf58ICL6F1XJxZWQcx8Q2ha6FY0somoKqgG2rFPMFYZlUyPn7cU9PD0NDQ8iyEI71LCOz&#10;2SxXr17Ftm3Onz9PX18fhXKJ69evc+WLa8iyzA9+8AO3sdh8DcWiyN+Ev/E+325UlmVyuRyLi4ss&#10;LS3RNziA2WgQ1nUsw2D58RK3bt2iWiqTTqeJRaOMjY2RKxQEXckWYnaO45DL5VhaWuLlsy/wwx/+&#10;kK6uLhqWiVGro4VDvPvuu6wurzT1grzr6EKnZfFGPjWGbcQeUalUWFlZYXNzk/HxcU6dOgVI1KoC&#10;cTk5Ocnm5jrLy8v09fUgXAXEdFpCRZbd/cfy6gOBZvQLZ1VC1WTkuoztmDiWuC9lpYmsCe7DezUJ&#10;g41v//V7KDR3XwtaTP1p/XEuNRoKP5HAeYWlZVlEXeXG4Ncc2xWkcSCk61j1BpLrXytLkls8iO58&#10;KBzCwkGPhDFtG8O2SCST6OEQdcvEUQXvRFJkbEckNjiO4KLYDqbloOniEDdsm5CuoFoKj+cXuHnr&#10;FpOTk6ytrRGLRneJSYVCIc6dO8fZF19keXmZnXyOs2fP8sJLL6LqGp2dnczOzqIoCjdu3OD48eMc&#10;PCgM0Wu1GkeOHOHBgwe8//77XL161U/mcrkcBw8e5MSJE7QlUz6BP6TI9O7fz+mTp1hZFIfnn//5&#10;n7N//36fD+opPldrDaq1Gs+dfZPI8DIAACAASURBVIFjH5/ky5u3mJ6dY2h4GE1Veby0RLFY5OCh&#10;w/z5xW/Ts7+Pes1wLTpEERHWQ5iu3dLXzThKlSLpRJJKvcbm9gaG1aB7fxdrG6vMz8/Tnuni2o3b&#10;VGt1BkYOYDpQqtUolirIoRhYJroewZFVqobpWjyFkBUZyxbbmzh0bQy7jmM2AAMVgzA2j+ceMnnn&#10;Jg8fTmHUysSjOrrlIDsKshRGlpuQaS9R8vjTrfzcYIwKeJGGbZjNqU+LAqb3WEFIl/c8pmliWxCN&#10;x6g3hJepFtLRdJ2QKsQ1PD69bZvCCzYs1E5VTcCsqoaJKoFhG1hu4lY3DRQ9hKroOI6EYViEdYVq&#10;XRwOpmnw8OEMt2/f5sH0faqlMuFwGMv1NbbtJuf9xIkT5PI7VGtlzr92nlOnTqHrOlvb2/T29/Cz&#10;n/2M2YV5Xq7XiUVD1OsmHR0dHD9+nLt37/LTn/6UVEo0ZYLJ3JEjR9i/r5PNrSztHW2YlsNATx/P&#10;nXmWnfVN9u3bx3e+8x1isRj5fF4gCkIhEskklZqBqmmMjY0xMjLCT3/5cz767BOGhoS35+bmJpvb&#10;Wxw7cZwXz71MOBbdxYl0AsWKgsQuLRqp+a+PDHE5XLlCHlXXiCXiLK0so+oa7e3t3Lk5iacWv7i4&#10;6E9/4vFYM/lzLBfyZ/mKzIZhYNoWWkhH1TScmuEmnWLK2ahXCceiOJYt9jNFxJRpWYKnKQmoo6po&#10;YNlY7BZgA6F6CSAjlDcd0xIHrmPhges0XQVNdidiIoHz4sCxBXew0WiAZaNrGjISjWoN22ggSxaN&#10;kIamSEiKjqxKKKos+GHu9K5araLqERzTomY0MBuG8H9FQLUtFLGHKc0pvmW6r9eRCEd0ook4bR0Z&#10;Hs7P8dY7b/PWO29Tq9WIJRMcPnzY99v2hLi2twXVZHR0VLynrsJ+qVQhmRB+souPhBXb59eucuPG&#10;DfL5PJ2dnQIVs38/zz33HIl0SnigSqDKUK0K2k00GsV07xdJhVJNcHYjkbA/vZEl2Z8KvP/BBywv&#10;L3P91k062tqJp5JYlkVfXx9nn39WUGxCIbazWSRJIpROi6au0qKAvMf/NEVlc3ubzkwGgGw+TyKR&#10;IKRq3PjiSzRN7CPeJGJ4eJTuzhSrq9v07M9QKtdBEqKMiWhMcOgcIfBlNBrUK1VkB8K6jirvtq+x&#10;Ha+4kUSx4e5zXozbjoQsq+h6GFXWkBWPm+6e1fJu+Kp3xnv7ZOsE/YkmoeOgqKIBYzumsN2xDb+h&#10;4mBhGHWieojNzXXSbQkkt4Me1CoxXZqGZRvIsur7rtqIgtKRBBdRlmQkVcSpjUNIjWI5gpco6Sqd&#10;PftIdbTz8aef8OXNG5imSb5U5IUXXiCdaSeTSbO6uY3swMrqhojhWEz4ZCeiNAxP6BEXxdbg8dIq&#10;d+/e5e2336ZYFNSQcDhMT08P6+vr/Nmf/Rm6prKzkyOSSYOEW3hJFIpFMm1JQGgwxGJRX4/BEwXE&#10;Es3uqbmHXL58mStXrpBKpejq6qLeaPj2PCdOnCCshchmc0iSRHt76qlYMUVyBaMUVyNCampzeMr7&#10;09PTqKEQ29vbrK1vMjIyQm//APs6U+xkS1QqFTpTCTa3t4npYSLhCACmbaGrChWjSt1qIMlNyzDd&#10;tZNUFQVFspAdGdMWuZ0pxKDBkbEsASn1G2Vu4e7lma0K5K3LtoRuiYDGes0mDz4Nkmy7OhE2kixg&#10;3IoiudBbExkJ27SwTBNNVoSnrMvnN20Tx7JJJOI+AisWiwneraZhOSaOLIY1ngClF/eqoyArmp+n&#10;VcpVQpEwpmmQzWeZmpri0icfkc1mXd6xRC6Xo729HVmWWV9b4dy5c8zOzSDJDi+8+AJvvPkGlUqF&#10;9kyGk6ef4d///d9Z3VhnZWWFrq4Ov3HoOA5Hjx4ll8vx05/+1HdqcByhk3Pw4EFOnjzJyMgQtVqD&#10;ZDROvVpnpE+c/+tLK0QiEZ577jkmJibIuntiWzpNZ1cXplvkHjp0iOMnTnD56hUeLS8xNDSEHg7x&#10;ePERi48fcWRi3Lfvs13osDi/wHAjV0HCDnbF9zr/EQ3P9c0NSpUyY0cOs/BokZEDozgOLMwusr29&#10;zTPPPOOLjpZKJfZ1Z9jazqGlEmLqTVMk1WiYVCvCJg9NAVWhbhqEwmF28gL+bZgOoXAIx5GQHdFg&#10;liRBXwKBCFGU3YgcgSRoXgeAkCruN0/7IBQK+Rotf1p/nEuFr4dIfxVkVQQDWI2AqrF7qBqOTUhV&#10;kUOaEMhRm5xW07aQHYmGZWI5NvVGA1uChmliBbD73rNpmgttsWwsw8CwVWwJX5Dg4cOH2LZNzVVn&#10;9rzVGo0GNdcQ3uPo9vT0sL+3h1KphOXYPh9odWmZzc1NhoeHsSyL7u5unn32WQzD4O7du2xtbfmK&#10;vwMDA5w6dYqJiQmi0RASkMuXqJbKxONxhgcGuXDhAo7jcPbsWSRJEtxHV22wVquRSgmT9mq1yne/&#10;9z0+/fRTbt26xYPpab8jfPDgQY4dO8ahQ4dIJOIUiyUX9h2hUTfRdSFa9DRbhnQiKSYXrtKx4zik&#10;02my2awvjrO6vs3C4h3UcAw9GqdUKiJpOnXDwpI0zEYDR7ZwkFFVHUlWXF6NRKNmkExEwLSoVIok&#10;dIjFdQobG9ybus39uzfYXl+hXhO81qgqo0mgyBqaFkKWawTVmoOx93WwKT8pa4EV7oZt7eZ3tHb4&#10;vDgRqohqAM7lwmY12d9I/SmCrIjE1fKsNQTMpglZVN3nFRulpiq+qIQW1kjqcbq6uujobGdpOUa1&#10;VBZd+XqNWqNOSGuqtecKeQqFAgcPHvSFtRRVZXhgUAgxqSrb29ssLy8LmJai0NPT4yv2bm9vs7W1&#10;xf79+33rkOPHj9Pd3Q1AZ0cbO9kC8XicaCjModEDxH/4QzKZDCMjIwCMjo76oniRSARVFVPT0dFR&#10;/vIv/5IPLn3A7cm73L1/j3q9Tjwe58SJE7zwwguMjY1RLBb9e8DjwtuSq0YqMpevjV+Pe+/By9ra&#10;2qhUKiQC05OlpSUGBgb89yCZjFEuV4nFIn5MsEfs2HaAH9aCVpAkfL9xr0vs2aBJYvTgc/5aR5nB&#10;x2nGpScc6N2xwr5MNH9MocMpWUhqaFeh4okPOo4rmuPgJneuQq8kZjWi2LZ37aFiCrOHwJzTVF6X&#10;EA17ywHDg4KpCook4rhu2aTb2zg4dojl1RXu379PNpslk8kwPDrCqVOnSKVS2K4AypUrV7hz5w7F&#10;YpFEIuFbMg0ODrqFQoVoNEo2m+WXv/wlDx7O0NnZSX9/v+8nv7q6ymeffUY4HObEiROiu+4myKZp&#10;MjMzw9LSkq/y7DXVPOjr4OCgEE7SVO7fm+QPH35AsVhkfX1dcPEVURR8+OGHbG+u88orrzAxMUE4&#10;HN4ljuPF/NctB2F71nBtpkBMamamZ7l//z5tbe1sbGxQr9fd6U+eU6dO0dWVYSdbJNmWABBetSEF&#10;2RaNPGwb22hyz4LwVMC1DLHdmAruk+7eh9cI9GLAAsdD+Xjtj92wT+/z1ild6/eCK+gWsIsCZZvY&#10;toCJKiqY9RrVqoqlyNTrVb+B7emKmKbp8qtFE0vyAWw2tuuH60iIagf3vkXBdoQQVbotzYFDB1lZ&#10;EwiutfV14av98ku8/OJLRCIR6paYcHkCREuLj4jFYoyOjrK8fJwDBw64STxEIhG2tra4dOkSt2/f&#10;Jp1OMzAwQDKZRFEUdnZ2uHz5MtFolHPnztGRSWNawsXCQ09sbm76f5vnPa9pAgUwODhIe3s7mUwb&#10;U1PT/L//8R+srq5iGAb1RoO19XXC4TBffPEFc3Nz7Ozs8NJLL9GRSbsK6i2X/SuWN4k1bdtXnTYM&#10;QyCKHi1z5coVJJfzLSsaV69epWNhkWeffZaO9jbqjSoOolEnmnUiJhVFwXIaAp4tBclcgYxEhLGr&#10;CeOALeE4ts/rbYXct6J4gmuv/FRRVHeq7bgfbmEqiw/H9Bo8TVVqJNv/MA23IW+7cGfTwpZBV4S2&#10;TSQU9qH0QR0Kb8LtOBYOAX6qp8iEx18VLiPRaARFBUcOoYZ0wvEwybY05VqVRr3hn0Pe/eR97u39&#10;bW1tdHd0spndQdd1EinBK7598w6VSoVSqeJf587OTl588UVs22Z+fp719XU0TRPIm/5+Tpw4wcjI&#10;CKZpE43oFIoVF8loc2j0ABcvXkSSJCYmJvznTqfiZHMid00mk5TLZWKxGD/60Y94+523mJ2dZfL+&#10;PXRdwPlHRkY4d+4czzzzjO8cEYTWe2jSb7I8yoBHHevt7fWtUj1q2OzsLDMzM8iyjGUIy9R6wxL3&#10;pG+BKoT6gugwSZJE3eGYvuCiJIvX6tg2qgx1o4kwk+wntRWetp44d/3z9xvdvn9a/z8svxXXGqTe&#10;YdlqkRMsXGRZ8pWNNU3DkWwsw4Ww4XLaFBVVdfwOpeOIKYRkC+hKo15HEtgGV21RcqFHIlk13LPc&#10;lhDwQlmohnZ2dZFIJmlvb2cru0MoFKJQKOCYlq/WfPz4cWFppAu1yfn5eZ7JnSQWi7GztU0ul2N+&#10;fh5ZFv5/mqaxublJb28vPT09gtep6ywsLDA6OuoeYhlOnTyOZcPa2ibd3Z1+EQOQSCQ4efKkz5n2&#10;FFiDEL1GQ3TT4/E43/72t9m/fz8TExM0Gg1isRjpdJq+vj4GBwddhWHLLzgk9321LNGlf9qqugIe&#10;XiG8sLBAf38/kiSRSqWQsEklYhBItPOFLJKsCSGDSJS65WBbJooWchNoE2wbxXGIqA5GOYuuSHQk&#10;I5jVPPfvTPLg1nUW5x9QyG6AaRCNRoiEdBRJFTw2x8ZxOUzBojgIUW2dVOy1uXh2B638jmAHL/hY&#10;3nN4h3C9XkeShdWVzxOmaQMVhGkHIdIQgHnR5J563/egUV5yZxiGsDLQZPoG+oknYwwMDorN153k&#10;WpaFbQjrL2/K1mg0yBULLCwsiIltOEyuWODm9RsUi0X6e9t8eL9pmiQTUY4fP06j0WBqaorh4WH6&#10;+/uJxWK+pQPA9k6edFr8nicW1N/fTzot6AOKojA/P08ikfATegHDFu/B0NAQ6XSadEeaR48eiYZH&#10;NEp7ezvj4+O0tbX5Fif/mxUN6ZTLMjs7O34n3YOWJ5NJuru7efz4MZZlUS6X2djYcHUEthkZGUFT&#10;pdaa1Y8lEDA5j/4hkir5iZ/xlkwA3u84wrLD2l0UBwsEYNeU/KuWiMkWDpLXxHHFCUUBJArrJsRU&#10;87/WqogdvAf2+tu9e0E4AItawysuVVXBNC2q1aq/J4yNjdHZ2cnW1hY7OyI56+vrY3RgiGhE5+7k&#10;FL/+9a+ZnZ0llUrR09NDrVbzYaevvvoq586d23Xfzc7OYhgGL7/8sj9xzufz/OpXv2JxcZGVlRUm&#10;JiZ8lXWPHvDRRx/xzjvv+FoI7e3txGIxXwzpW9/6lg/lvnz5MtPT07zxxhv84z/+o29zMjs7y7vv&#10;vsuHH35IZ2enr/jqQXGBpxbEIKaCiiRRd3UqDMPgs88+48HUDJlMhrGxMY4ePUo0GuXevXusra3x&#10;+9//ntdffx1d16jVDBRFFvYwtpikBBO34P4VhJs2ubtuw0dqxlJw//wmsbdXA/yriuXWz1v1E/zm&#10;o9NUd/eun2mayE6TcwdN6olXZICA2H+T996bMtcqIk67Ojr51oVXOXxojJ2dHer1OmNjYwz2DyDL&#10;wgbsww8/5Nq1ayQSCbq7u1FVlQcPHjA/P8+rr77Kiy++6J8D8XicpaUltre3+d73vsf4+DixmECg&#10;fPTRR7z//vtMTU1x+PBh+vt7yOfzfmFw9+5dfvnLX5LP5/2/JxqN+o976tQp3njjDWQJFhcXuXPn&#10;DuPj47z55psMDw9TLpdxHIef//znXL9+3eeSxlwNikajQTjy9ZxiaO5DXvPIU97e3Nzk3r17pFIp&#10;jp88SSgUIp5IMTk5ydLKKr/97W/54f/5AZZtUHQbLUK4TeQuuq5Tr4ncwrGfLGBboaVeoxG3MegV&#10;KMGzO/g7raiEr2rcBOOw+TytOiPNJpAY7wqovmMaSLbzxD6paRqhsEI8GkPT3II4AD/39EMsq4Hj&#10;Ihoda7fKiz+tlnYdD3R0dZJuT9HR2UndtQmVJDEpjoUj1Go1Dhw4wGB/PzMzM2QLQsU/VywQiQiK&#10;0vTUA6ampmg0GsTj8V0onUQiwfDwMLlczteN8abF+/fv5+TJk2iqRLFURVUj/v1XLpdpa2vjmWee&#10;wTRNurs7WFh47E84PVSFcJWR6ezspKuri3BE5+ZNIba5f/9+MRgaHubg6CggbBn/Nyusa9QlQYHZ&#10;2dmh4EK5K5UKY2NjbK5tu816VTQnXb/ihYV5+vv70Vp4BsFzUeTRTUvD3fzgFoHhQKy25pvBmGzG&#10;HP7/g/tk8/f5U1X8R7r2xKcEC9+myt/uTUkEleQnZtgWjiMhoyDj+B6fhmEIbzK3yFAkwYmDgLgH&#10;uw9Ub1mOg2VbyMioqiygSTYYtijg4skYfdoAWjRMdnuH2fk5quUKPT09pFIpwQ2NC/GCcDjM+++/&#10;T61R5/Dhw2xubjI/O8fq0jKnT59mcHAQTW0mEg8fPuThw4fcuHGDUknwfz3YSKPR4MCBA7S1tVEu&#10;V9E0jUQ8ggPcvz/N/fv3fQhwLpdjfX0dgImJCc6cOeMf+Kqq8sknnzA5OcnKyoovtJRMJllfX6dS&#10;qdDX10csFtslMa+qoih2Bbq/dnkTOgvH9QzdRyqVYmVlhV//+pd0ZrpAljEbBpVKCTWSQNJ0UB0i&#10;iQi2HEJuGKLjK0ngGDimiWzbaKpMJCz4RbJlUqtWmZ+5z5eff8LywgySZaArwiM2pKvC884wMRsG&#10;si4mbZ56bzDmgrHR2pVrPXC9n/GSrlYOfLAQDj6Ot2zL8jc8y7IwLEt0kc1mR7w1GQ1Q5sSUOdBJ&#10;Dh6uNg71ho2qyyi6huXYlGrCwmV/VzeZTIa5uTkePXrEo8VFVE0jFo0SicewJbBsi4HhIa58cY3f&#10;/va35HI5Uuk0S0uC+xMJhzkwPCL4vyGdWq3GTrbA3Nwc09PT3Lt3j+1tcWjs27ePgwcPIkkSIyMj&#10;rhqsg6ZK5KsihpeXl/n4448Fjy0e91XK+/r6GB0d5fjx43R1daFpGsVikampKb744gufw6RpgpaQ&#10;zWbp7++no6OD/v5+vzD0ppj+5B2hSfBNllCSFs2uUqnEpUuXsG2bkBqhWq1i2zYdHR3EXTsVr8Bx&#10;Wjhfe03dINChtz1LkN0IhODvBxs5gru09yRjr2747mSxWYDtlUh6X/fjybbBbRw2i2LLn5LsVaAo&#10;ilCdEoV0ixo7MrWGQUQX5i524P3wEueZmRm2t7epVquk02l/OlssFink8uiSQldXF/fv3+f+/fsc&#10;OHCAN998k1QqRaVS4fLly9y4cYMbN25w8uRJ2tuSlMoiGezu7ubufaEm7hUOlUqFfD7vQ+6CEzZN&#10;E5D5qEuVqVarnDlzhq6uLh95E41G6evrI5lM+s8RjUb9pk57ezvb29u++vX9yTuEQiEikQi6LgRa&#10;TMTerMryU5E4IM4pWZbRVZVCoeDv9x0dHa6fuBA5SiQSJJNp5ubmqFQqqGocq2ERCjWLG78AaNkP&#10;g8u7ro4jiUmIIxoz3jnaWhg8bQV/Nvjvk8VF8+dbC+fW4saLP1URDXPZsYWQmvt58G9pFsVNDuzT&#10;oLOyAw1DTGAXFxd59OgRlYpAISQSCV8N/d69ezRqdUZHR9na2uLmzZvIssz3vvc9err3YZomt27d&#10;4vr160xNTTE0NEQymXT55Io/GXv8+LHrpKGSTCZZWlryLcaEsJyYiCXiEf8M8Ky4ent7GRwc9B0u&#10;dF3n0KFDhEIh6g2BbvA0TRRFoa2tjWg0SrFYJJ1O+7SrSCTivqegRvSnxqZpN60IvfdUkSTq9Tob&#10;GxtUq1VfNbhSqWCaJolEgmPHOvz7PtPRBuBfj+D59lX71e5miY2sgOy4U2KvIFHwC6xgnAZh1K3F&#10;xa7r3xIv4vOmsJwodMRziiUBwc/FUhQF1WmKanoDnkhE7DmqIiab/pnlTYxloXpv2U8W9A5iiGPa&#10;AoXTMA0ajoxpm+jhEFFCjB+dYHbmIZubm2xtbvJ4aYl93d1CUVrXyFfKJNvSRCIRP2a79+3Dtm1u&#10;377N0uPHXHj5Avv370fXmkV9tVplfX2dBw8eMD09zdraGtFoVLiZjI4iSZLfAGw0zF1/8+zsLFNT&#10;U75bRT6fZ2Zmxp8cnz9/3hdEtG2bq1evcndSWPSVSiVWVlZIJpOsrKywsrLCvn37GBoawhN2U1x0&#10;leVeT/kb7E+GZfvQ9ba2NhqNBoVCgevXrzM9PY3VcHyxPF3XsYy6T1dspYZ490EQSRhsiHgFsrAQ&#10;tbAbDZA0//f22lf32h+Dn7cW0a1U1T+tP76ltiZjT4OteD/jB5WmQqMhJsoOKIqK63whOD35KnE7&#10;RJsRDwSF5P/ft0iRFdSAcqGF7YrzaMLuCDAskVwYlim8JjWVze0tfv/eu9z48jr3H0yhSKKLlclk&#10;2M7ucO7cOfoG+rlw4QLvvfcet2/e4vHiI0HeL5Y4d+4czz77LOl0GsN06OzspFKp8N577/HgwQMf&#10;On358mVKpRI7Ozt+h+7oxGFUVRVwbEs0Bz777DP+8z//07ehCIfDQlghn2dqagpVVRkeHgTgwYMH&#10;/Pd//zeLi4tC7j4WI5fLMTs7y927d9nY2OBHP/oRIV0BotRqNbdAk9BUwcd4WsPJNE1UVaNYKJCI&#10;x6nXauxsb9Pjcp3LhQKRcIze/d1UGw1sSSaZamd5ewlH08VBo+jImEiOhWNYKI6BLkmEZQe7WqA9&#10;GiK3vcONK1e4d+c6lWKetlgICZVyPieUL2vCs03RIKqoaGrIV/P8qrXXBCP4Pe9rwWnEXt/ziwN2&#10;b46SJOEZi3lJuGlZWJKNEY247526a9M0DANsAUl0HAfJAVWS0RQFLRC/HiTXsm1sR0bXNSQZyhWh&#10;ZNkwBez317/+NdeuXWNhbp62TDttqTSHDx9G1TSGhoY48+yzLK+s8HBmhvfeew9ZloVNSCbDmZOn&#10;OHP6OV/QR5IkFhcXeeutt3jw4IFvaO/5bD///PPIskw6naZnfxe2IybGuq6zurrKr371K/7whz/4&#10;k4BUKsXS0hIPHjxgbW2Nnp4ehof6yRfKXL16lZ/97GfUzBrd3d1ks1mKxSKLi4tcv36dl156iX/4&#10;h3/4msh0r2OzLmwup/khIaa5XR2dLCwsEA6HGTt4iK2tLQqFArG0EMnxVOdBJEz9/b3IEi5qZXfj&#10;LWjL5MWK7XKF/aJY3t3gaF2y+9pttyB54lDkSaXe1g+wBSfNNpvqwY7s29SB4Kx5nWzLsvw62p/I&#10;WTaCubLX47u2LJKMokhocpNTKCH5f4NP5XIC18T92Fzf4P79+zx69MinEnhK5/F4HFWSOXr0KKVS&#10;ie7ubi5cuMCBAwcolUoMDw+TyWR80RgBgR9HURQ3+T7G0uoKn332md+MiUQihMNhzpw5w9jYmPha&#10;SMNyoF4X++7x48d9teALFy6QSCSIx+M+lzaRSKCqCqVSmfHxcQ4dOsSXX37JjRs3/ALAsoSAzsWL&#10;FxkfH/eh296kzzRNqobxVP6XaC6IhkK+WGR2dpZ0Os3+fb0sLS2RyXSgqsJWbWNjg7NnX/ItfoRq&#10;vUpYV5B0Tfi+O5Krx2H7EGMvofLiwC9wFAnLqiJgoU/ST/4nq7Uo9p53r58Jfj1IS9llB+Y2wTVN&#10;JRQK4SguGsuNQW+vDupA+DBqw/D/9q9bAi5psrG2zhdXrzEzM4NhGH7R7d3r3/nOd4jH4z5qa3x8&#10;nDNnzpDfydLd3c3g4CC6rnPr1i0eP37M2NiY/z4///zzzMzMcOXKFb788ksABgYG2Nra4siRIxw7&#10;doyenm4kXHcB9605ffo0GxsbqKrK+Pg4Q0NDgh/voiRSqRS6rlMoFBgYGOC5557js88+45//+Z8Z&#10;Hh7GcRzK7pRtdHRUiG329orftxw3J/j65Wt1SM1mv+U4vof46Ogok5OTLCws0N7ezuOFR9y8eZPn&#10;XjjLyMgIOzs7DA0PoCGDZPn5miRJVKu1PRvUe+1BHmRWoPctH6LaWpgEC2JP9yMYb60x6umFNH9X&#10;ChQ2hps7eCgcTyXdoxQEXh8SOM37zDvXHUvQUXwbH9OCAAoSdlvqtS7DEvmDpCrIqoxZFzQ2TVNY&#10;X1/ng48+5OrVqzxaWKRcrTDYP0Bvby8XymUmJiYYHBri1W99i6n797ly5Qq6rgubT9vmu29+m1cv&#10;vEY0GqVUFuKcICxB33vvPT766CP/vfnggw+wLIvTp09TLpd57bXXeOaZ4wAUiwKRoCgKn3zyCb/5&#10;zW+wLItarUZHRwelUsn36m5vb+fUqVOEQiEePnzIz3/+cxYW5xgeHqZSqbC4uEg4HObu3btMTEzw&#10;N3/zN0+NUdgjfw2c/7ois10qEwmFSSWSGPUGvft7CIfDQlA0KtBiHhIkHhOWpkNDA8iSoF0GY7MV&#10;GeM1WyVJ8vM7y3KRFYZJOKo/kTcEETxPW191T+z5d/9p/VGsp/oUB9deP+c4wr/NtCwhPqwoSG4w&#10;1g0bq15F00WQWYbh2qVImA0DbBtNEabhQSl/cKfU7nPYgGmIwxJZGJ8riuCSmLYl4JOOzZtvvkl3&#10;dzezs7PMzs6ysrLi+7qePn2agYEB7t+/z8bGBn37e4hGo0xMTJBKpQD8ROXevXtCha9a5e///u/p&#10;6upiZ2eHBw8eUK1WuXfvHidPnvThIp4lw9zcHHfv3sU0TUZGRoRYiG3z2muvUalUuHXrFjMzM9Rq&#10;Qp3y1q1bXLlyhTNnzvDjH/+Yjo4OisUijx494t133+XSpUucOXOGjo4Ov1MrSRKeIKpp2sja14+K&#10;6/W6P1Xq7++nUChw8+ZNjh49yvjYYUq5LA3TRg7FWNosEonGMRsIaXrHwFGEqimAbZmoWIQVUBwD&#10;6jVKuXUaeYfs5gal7DJmmKcffgAAIABJREFUJYddLdCQQQNs00CRJLCFxUFY04mEwiiygmXuhjZ9&#10;XfEbXLs6dV8Rul7y3gqrCj6GJAm5fg8qY1kWkmUhS02T9VbRLtM0BfxK2q1GHOSpeI/vyBKhsELd&#10;sKk16v40SpdD1KtCCXx5eZne3l5eeOEFMpkMX375JQuPFlleFUlLOBzmlVde4fnnnuPWrVs0XPGV&#10;jrZ2RkdH6ers9pOfSCTC8vIy165do6uri7/7u7+jVquRy+XY2tpibW2NO3fucPDgQcEjjkZFgRKP&#10;8Nlnn/H+++/T1tZGJpNhZmaG9vZ2Ll68yKVLl3j06BGbm5uYluAqT08LRMSP/p8f8cYbb/jNn5mZ&#10;GX7xi19w8+ZNpqamfKj+V3GKpadAHWwETHp4eNjnSA0NDdHR0cGRI0co5Mu+OmU8HvcLXUkSBX9b&#10;Ovm1j78LcWBZWLbjQ1hBiNV4ceaIH2wecIHHaC2Abcd6okPcCqEC2xXwEJNnWXbtQQLJmeXChr1p&#10;tG07SJLtoyMUPK7y7hgPNoRsBNVFk1W/KPaWrosCwnKa/FBZVohEIj7X1+NvgdhPLMsiEokQCoXI&#10;ZDJ0d3ejaZq/33kJmq6JRKJer5PNZqlWq25CLSa6L730EnokzI0bN6hWq/7Ed2BggImJCTozbf7r&#10;rNfFhCCZTApYvKYJ+H467SfP3iQPoFyuUCgUyGQy/PjHP+bu3bt8+eWXPr/Oa5z+xXe/LWB3jQZ5&#10;VyQrFomgqyr1b3guGu77LEmSbws0OpKmXBY6EyMjwwA8fvyY1dVVarUa29vbdHZm3KlGHMVBqOUG&#10;YPR7TWK96+xNisX3m5PlveLx61brXusli8Hn8va5vfZlKdBU3Aup0Do5luVmQeM9v1fki0lpc2r8&#10;tBXWxdS2v7+fU6dO+aiURqPhW9eVSiWGhoZ8aLskSS5Kxqarq4tQSPXpIcVikXpdQII9L+PnnztN&#10;tVrl6tWrvjhVb28vbW1tTExM0NPTg+3aRmmqRL5QptFoMDzUz/nz53Ech+HhYSKREOVy1b/HxJ6o&#10;UCgU6Ozs9At3z/+4VCrR398vGqNug0hRFLa3t1EURfi/PuXsfyKfsm2hcp3Pk81mGRk+QDgcJhKJ&#10;MDo8gGGKc297e5tQKEQxn8MwJmg0TNf6SkYPNSf4X5U7Oo4XC574oBDA8jbRVmRCsOjYizIVjMNg&#10;7AUFOsWeFvDxNh3B4/UfSzSbglz61umd40gohkOjVqeqOBByUDVlV7PGgxN7lk3Iu+9Vb0osAZLa&#10;1NHRHDHEwRLT6lqtxtraGpqm8dobr9PZ2cnS0hI3btygb6Cf559/3he8Onb0KF9++SWNRoPOzk4c&#10;0+K5556ju7uLXC6PJEnEY0IQd319nUuXLlEsFvnbv/1bxsbG+Kd/+ieuXLnC6uoqU1NTHDp0iCNH&#10;jqBpGvF4jGw2R6FQYHJyknK5zNjYGKurqyiKwuuvv8729jaLi4vMzMzw7LPPUqvVuH79OpOTk4yM&#10;DvGDH/yA3t5estks6+vrvPXWW9y/f5/p6WnS6bRfdAcRd+LM+2YrFovR29tLsVjkwYMHpFIp9u/f&#10;L9BIZdFg8qbDvb29YpDRcv63FqXedfcoccGveRahnkUr7KbHeWJw/gAkUCA7gXvCcVybwD3W/7Bn&#10;+af1f3HtmhS3domDST88ySuC3RuT46nw2TaqBKok+fwLrxNjNQwsmv5gitulw96N3/cKFhtJaPHI&#10;Yvqmaxq6ItOwbHZ2drg/eY+NtXXaM+2cPXvWFyRaWFig1qgjqwqLi4tUSmWhMqqHWFlZ4eQzzyDL&#10;MtMzM8zPz7uCVgls26ZYLPqCGtFoVPA9XAjz8vKy39XWdQFZTSVjhMOaX0gNDQ1x8eJFH1Y6NjbG&#10;2toaGxsbPvTU2/wzmYyfoOm6TjweZ2BggI6ODlZXVymXyxSLRZ874u6zrtjG0xOHZCxOtVEnFokS&#10;j0R9DunW1hbT9+8x3NuLHo5AzSIWiwve4MIqWiiCpEep1kwhS2+BZRqEdIjpMrViiZ2NJQo7q+iy&#10;jdmo0RaVaYvILG0VqVYraO60XEJAC1sTPdsMqBJ/w0SuFcKisJtTFFzBZGwv+IskSYLPLnkxLCA+&#10;mvu54wirDE/AyX+NjmhjOo6DjJDbV6TdMDDv8UEcit4ExbIsJFuiXCqxurxCpSS6wq//2RskEgmW&#10;lpZYW1tja2uL1fU1dnZ20BSVw+70orM9QyKRoJDLszi/wOLCY/r7+/2JnBdbHvdtYWHBtwxbWVkR&#10;8CzFE5yAdEp4GHoNoeHhYc6fP8/jx499fvDCwoLbzKlRLpd9qJJntxOJRHxo7dramj9F9BRm/zer&#10;UCiRTsbp69nHmTNnmJqa8j2ds9kstiU4eoODg2IymY6K3ytWfPiiF1ZenHioAo9n5021xIRYHHjO&#10;Hnudv1fatqvO3CwKWqclttPKIXoS4uw4ll8UK671E4rYK023IdMsVIWHsaCpOK6CKkR0xS+kggVU&#10;cLLoAJK0GzJuOzaOpKC426/jBHnQYqoSj8f51qvnOXz4sP9e5vN54UoQFe9zIhojnYqTSqXI5XJc&#10;u3bN93Xf3t7m8uXLzM3N+QW2qqrUajWf8xuNRn24aFtbm9vwFFOiutFUC/f2Ym+S6z1/vV5nc3NT&#10;6Ek4DqlUir6+PhKJGLIs+3oPrdyxiYkJhoeHUVwtBe/9ajQaxFx6S0jTngpRDRZ9XlMmm836EEQh&#10;Erfgiy5Vq1UymYxPA6ibBqqqCE9bXUdxbBRF2nWtWosGb2/yrpNj754UB+PwaWuv8/+JicYeBXGw&#10;Uejz4Pco4g33PsMS19GRpYBFVbM4FsgqCUUJPUFD+eoXD6l4jKNHxhnqH/D36mKxSLFYJNXexvb2&#10;NkNDQ3R2drKvZz+GZXL33iT9/f0cnzjK0lKOO3fucOPGDeLxOH19fSiK4tsq1eoh347RK5g9tE0q&#10;lfKnpvV6XZzPLsUjXyiTSqXI5/Pk83nW12ssLS0hSRKZTMYvpj1IdCQS4cSJE37ekc/nGR4epqur&#10;i56eHqLRCI2G4TejdO3p0H7Pp9gOnHteo1dRFDY3N0kkEiwsLOA4DvlCydetiEaj5LM7giqRzZHp&#10;SBMORdzrK+4Z4ZH91dNi0zRdASkZB0kgYmwH2xXcam2iBJsye8Vpa1NblkXz03GV8oNLkiSXP+y+&#10;NtkrhsWUGNfbXZYkTC/+3cag0BmxxMBGcZtErlJ2vV7HdAtjRVHEIEh6kr/vALoqYThNiy5ZlsB2&#10;qFTKbG9usbm+QSqR5Ny5c/T39/PBBx/w+eefC8vGYoGVtVUKuTzjR45w8uRJbMPkmWee4fHiIx4v&#10;PmL24TyDg4Mi53VTKY9uksmIPGF9fZ3u7m66u7splUpsb29TqVR8i6a2tqTfTDcMg8FBIRTrIVXG&#10;xsa4desWm5ubfsPRQ3HE43EOHTpEZ2cnnZ2dPv1FkoSafi6Xe0qEPn0Vy1Xi8RiphLCCElaWggYh&#10;SRKxaNJvxCaTSdLptEBTNKwn9JB2NcADZ2vwZ2RZRlF1ZEn1laRbGzjBr3n/3ytXCH4/uP4nDYE/&#10;rf/76wn4tLf2KpRbv2eB72GphnRsw8JpuJsdsnvQxYhEdB+iYNs2OALSo7qtccl2kNyNR3LwvQwl&#10;ScbbwnRVwbIUJAcM02ZleZnZ2Vnu3LrN8vIyhUKBjz/8iHR7Gw8fPqRWq6GHw1SrVWZmHzL7YIZC&#10;oUC9UqVSLnPi+HFqtRrXrl1jdXUVXdcZGxujI5Pm4MGDHD16lI8//ph//dd/JZFI0NnZyUsvvcTy&#10;8rJQsd6/n0gkIjqrO3lCoZB/+D569AjA715//PHH/P73v6dQKHDy5El0XUeWZQ4dOsThw4e5evUq&#10;KysrdHZ2+knV7Owsg4ODHDp0yC94vFVvCNhQSFeeysmsm4J7F9FD5EtFNE3jueeeY319nUezaeql&#10;Ivu79yGFk3QMjNDWGeLqnaI/NVU1GU2RxXW2DXQUQjKUK0Wya0vkthY5fGAIORzh0YNtCtvrJCIa&#10;arxdwMoNA0myMBuq60OpYhsmSkjAVuqN6hMHq7e+akoc/FBcT8UgFBaaXb8gvCr4+63L49WogIrl&#10;J6S1Ws2fMPivSWoelMLuIsCJ2rWRStQaIhFPxhNoCuzkK6yvrzM7N8MnH37EzvY2N2/epFqtkkgk&#10;mJ6eJhKJCO5uOMTVq1eFiJZh8Pnnn/P8mWc59cxJGo0G7733Hu2ZTtrb2+nt7cEwTAYHB3n22WeZ&#10;nZ3lX/7lX+jq6mJoaIhjx44xPz/P4cOHOXbsGKFQiLW1Ddra2igWiwwMDHDo0CE2NjYIh8NcvHgR&#10;WZb5xS9+4fOSPEELT6Smq6uLd955h+npaeFP60KaNjY2diEpvo5TbD0lb08n49hANiu8tTs6Orh7&#10;9y6lUglJkujrHRSTmeFhotEohaIQ9yoUCvT17vOixk+OWiGajguv8otFyxXEsyUcT3jDfc2eiqp3&#10;qAoQ8pNwU9stmoN8+L0+wHFjy0FW3MSqpYD2YklRZDF9loSQofgbHMJa0/u5GXfsegxHknc1G73X&#10;6MgSSDK2y33zOLT1uuHfO6ouhOxWV4U1zdWrVzFNk4MHD7Jv3z5eu/Aq+UKZzs5ODh48yOzsLD/5&#10;yU/8gmFubo5EIsErr7xCX18vxWLJ3/8+/fRTPv38Mg8fPvTh2YlEgrGxMV5//XVefvllUqmUb8Mk&#10;y7Czk+Pu3bt8+umngvOYybCysuI3HI8dO8bFixc5evQouq6ztrbGb3/7W65fv06tViMej7O5ucmt&#10;W7eIxWK8dPZ5Tp06xdDAAKlEAstxaLh7rfYUXiuIBDESCmG7MZdIJBgZGSGVSjE1NcWHH36I4wjF&#10;f+9e8PajZDJJoSySWF2WBQLIkvzGiwdX95rOrVQO07Sb+9Eer+1/UhS3/v+rVmsCGNRwCBbHuPea&#10;01IUo8h+cwDwC9lgrHt/39NWsVgmmYwRCalYVoTHjx9z584dpqamWFtbY19vDyMjIySTSeLxuK/C&#10;Pzk5ybt/eI/PP/2MaDTK0tISuVyOc+fOcfDgQZ97HwqFuHXrFp9//jlXr15lbW3NnyCPjo5y/vx5&#10;zp49y6GDI6iqKji66QS6rjM3N8dvfvMb1tbWiMfjVCoV5ubm0DSN8fFxTp48yfnz5+nu7iKfL/DB&#10;Bx9w9+5d/2e8Ara/v5/x8XHGx8cZGRmh3bV4ahj2UyfFweujyMKyyxMA9dT7Hcfh1q1b4j5Nptne&#10;3sZyBGS7v7+fVDJOKZsnEomgKQq2Y1Nv1DGt3dDmJwPFwbLEAESS8G2LbMfCYTcapnUy/LQ4DMZb&#10;s0Fk7TqjnyiGbK8B7rjCYDKaomPKhj+gEEW24xeEtt20GQV2nRu24boBSGLf9OhSezUqZFn43Zum&#10;web6BjMPH/Dpp5+ytrqKYZrE3hV82cfLS8Tjwp2ibhrcu3ePmZkZLNNkc3OTUr7AwdEDqKrK3bt3&#10;mZ1b4K//+q8ZGR6gUhUN6Ewmw+nTp/n000/5t3/7N1RVZXBwkLNnz7K0tMTw8DBHjhyhI5Mmmyuy&#10;vr7Fvu4OOjs7fT95wzA4ffo0qVSK27dvc+vWLYrFIplMxhfcOnToEAMDA3zyyScsLCwQj8d9EbeN&#10;jQ1GR0eZmJjw7QX34hQ732BcGgqFcByo1BtEo1FefPFFNjc3efjwIbIss6+7F03T6OnpcQdHKobh&#10;sLOzTXt7+xMT2dYmdeuZ7OeBishNao29W0/B+uirYnWv+mmv3PNP649rqd7h00pK/6oLHjxAfUE/&#10;tyuILSyRtJCGpgrjcw/TH41ECOshLNMEyT3gHdBkhWpD2Cl5dgWOZLmdGgcbATUwTRtFkgmpCvW6&#10;QSmXZ2NllZ3NLaJaiLXHyzRqdRKpJJvbW0Idr6ODrq4u3n33XcrlMrquc/3aF6yurPDCs8+JhKvR&#10;YHl52e/YFooVBgf7eOONN4jFYty7dw9Zljl27JhvXD40NMS+fftwHMH7aW9Psba2ieM4/NVf/RWR&#10;SITp6WlGR0cpFovEYjGftzYxMUEoFCIaEeqtFy9epLu7m6mpKcrlMrlcjo2NDb71rW/x5ptvsm+f&#10;SOy9bqNpuXxIRRyMsvJkoRe8ySOqRiSVFubztTpmvUE6maSjrZ0Dg4PUS0VsRyLV0U0VKBqiAaGr&#10;MoZpIMsKOBaSUUeTLAZ79nPs4DAz9zUeXL9EyDEJIQ6IdEynKyMga/WaQVjTsRwJy2qKp0iSmBQ4&#10;kuJvSt4UNhiL0BQ+CHaQgwq7kiRhsRvuF/yeqqp+QRuEyHjfF++n6ScXlUqFTCpFRAv5SuDRaNSH&#10;14VCIRKJBKVqBdO0kGUFPRRCcqdYnrdipV5DD8VwAE1TUGwF2zCxbZVYKEwpl+fhvSlCskolX6Ra&#10;KlMtlghFI2RzOYZHR4jH49iG6U9m7QMHmZubQ5Vkjh89hq6obG9s0miYRKNRarU6siwzNjZGNBrl&#10;/fffZ2ZmRihZDg5Sr9d55ZVXOHr0qJ+UplIpH97a0dHB/8femz3HdZ1nv7+1x56AbswkAE4ACIAz&#10;RVIiJWuybNqxbCe2y0kqqTgpV86Xu1zmnzh1zh9wTp1KZXIlceUklUROIluyJVEWKQ4iCUriAEAY&#10;iHlooOfevYd1LtbeuxsgJDoX5/t84VWFAtBAD3vvd7/rHZ73eb773e/yzjvvMD8/z9DQEI7jsG/f&#10;Pmq1Gn19fRw/fpxEQnVOzpw5Q0dHBz9/7+dUKpWY3T2VSvHDH/6QF198ka6uLqrVajhbaIZJJEih&#10;tAfdwMcUejjPFTbg1UVUxbLwf2uhVmvgemQzbbxw8RL1uurOpDJZMhkLz4NKpaZm1oRiVvcDwrni&#10;IIZER5uhruuk0+k4AG0lsPJlgOcrOPVuyFRkN1EhRHX+d1ago05x9Hf1+JMa2tFzWglnJDuhqL7v&#10;Y5o6vufjBx6mpsUzp7adio/Jtu24M18qleKuhmFYVOsOmpmIk49YIxWBpWvUGi7oSoLMb/jgB0rj&#10;1GngCY1KscQv3nqbX/7yl9i2TSKRYOL2HeZzOXJt7Tz77LOcO3eOUqkUExRubm7GUOiXX36ZZ599&#10;lmq1hm0rLoHFxUX+67/+i7mFx1y4cIFDhw7x5ptvsrS0RFtbGxMTExw4cICxsTFy7Rkc18dxFBLi&#10;xz/+MY8ePULTNCzLilmn6/U6H374IceOHePc2dNsF8vcvn2bH//4x7FUyfb2Nn19fTiOwyeffEK2&#10;Lc34+DjVej0urkUkW06orRlfq117IEDStqmHnexMRiFt5ubm2FjPc/z4cTRNdf1AMcNKKdjc3GT/&#10;/v0EQRAyqkPgK/tzHQfTVCQ+rXO1rcUMx3FwHCe0AxnrFBu7kudWv9jc30NyohYfudtvtkJYWxE4&#10;e8UD0evGs8WmqXxKzcH1HGxD+flce/sOMqCIbHJjYwMhFPmT6wUkkyaO44Qwf9SsfaROED7f80Id&#10;W12nVKzQ0Z6mWqnwy/ff5+rVq9QdJ7b/2zdvUa1WuXz5MiNHlYxcBFWNCs+ZTIZvfOMbocxiinrd&#10;jWXD3n77bR4+fEgmk+Hy5ctcuXIlJj7K5XJ0hzFGLpvB80w8H/L5PG+99Rb/9E//RGdnZ3itlAxT&#10;JPPU39+PZVmUSmVmZ2f56U9/ytraGq+88kqMjohGqcrlMmNjYztI6n4Vdm5QUl+e7+MHAUZ4v1iW&#10;RXt7e7w/vPrqq0rypuYoKR47webmJsNHDrOxuRXPwCd0PRw3iuYx7ZgVv5WIS9O0GHnk+i5uw8UT&#10;Et+T+CgOBNd1FC9MC9dH68jSXkXsGH3gNhmwdyc40VJoE+XjmveOpCmMq8X3ut8IuT8ChdKwbJNU&#10;0iKVSKBpzXukVq5QLZfjQqrneQjNeIK0UYZ7V8MHQ1daxX7DRSBxqjUWZ+epFcvgBxTzW3x0/Qbt&#10;HTm2trfJdqiRkI52hbzJ5/PkcjmuXr3K0uMFXrj0PMfHxtlYXWN9bU0V1kpVMhmFnBkcHOS1116j&#10;o6ODK1euMDg4yJEjR2JC3LGxMQYHBykUKyH3gsHjhWUSiQR//Md/zL/9278xMzPD6dOnY56F4eFh&#10;jh8/zqVLlxgc3M/m5jY9PT1873vf4/1fvsfGxkbcfa5Wq3zrW9/i9OnTHDhwYMdcuKcp7hU93Oc8&#10;30fXvnj/F6h933MaBK5HJpmi79gxjg4Ns729TTLdTrY9QSChUKiyuVmNOSssU+3SgWzaqB/yEkWd&#10;/ogAMZ1O74BU+54aSwoCL/aH0cxxvMfHcOvmqEjUMNldsImKhZGNA/iBkpP7zfr1WrFO8e4VXdDd&#10;Tilaqprd1PoMUIGgDEB4ATLw8TUPK2nscHS2bSsNxRBWEgeK/pPzKUIIZAC6UAP3XiDRAkgZJv09&#10;ffhHGwz27adQUkRWumViJhOUKmXa29s5deY0UkpqFcVO19PZxYHBQRZm51hfXYvZQXt7e0mn07Gs&#10;zfa2gl9FM25RwDk1NYXv++zbty/uOPT29lKtOjHBSyajoIQzMzO88cYbZLNZ6vU6yWSSixcvcvLE&#10;OAB+QNwZllIyPDwcy+hEUOmVlRXa29tpb0shpdoEdV3p30XnR9fEjmBtN2yjGMJpIkhtFGi7rkuj&#10;XieXzSLR0HVoVCWVKvhOHSPwAInj1JGeR3c2zfjICM8cO0SbBbOfBkjXwa1X8Or1kPTERYaEa1ro&#10;KHxfxhp8TxqZEkJvhbNESTKwIwHeYXetdsjOIsDndZtjdMOuWWE9nIEPgoAgkg4RGlrQdKSRQ9td&#10;XRSaUGRcUlNJVQucFkJicAm6Bp7QEH6AbZgc2j+AvPAcx4+O8dqXv0wj3OR1y6TqOuzv7+fk8ROU&#10;qxXW19cZPjJET08Pbak0ha1ttjY2Sdg2Q0NDNPwmo2cyYcZMzENDQ5w9e5YgCFhYWGBtbY2+vr64&#10;SBBBYJeWlkin02SzWTY2NjAMg08++YSNjY24MHDkyBEuXrzIoYMDgKre7tu3DyEE586dI5PJUCgU&#10;+Pjjj6nX61SrVTY2Nmhvb8eymkQVsuWaQaRtvrdpRCvSGYykMCJ4m2EYZLPtOK7EdaFarYXBdwZD&#10;h0rVoVQqk23PPGEP8ZfcOYcaeGEXw1e07oZQRD5eFPBLGY95QDjPHjxpd7sLNE9bn9dJjjZXKdVs&#10;cSB9TENd68guTVPpakcQedM0YzblTCbDZr6I5/mYhkSIJkGICuTUcUc+yHWDmFzOCOc0HMdhZWWF&#10;Wq3G+fPnefXVV7FtmytXrnDv3j3W1tZiRtCoW/z48WNqtRqdnZ2xjNbKyoqSfckowsVonr63t5fL&#10;ly8jhGBhYYHr168zMzODbduMj48zPj5OKZzFtCyLQqFAtVolnU7z0ksvcf/+/bgrsbCwwJ07d1hd&#10;XWVpRXWO7927R2dnJ6+99hqvv/56nBB88sknFAoF7t69yyuvvKKg1C3kPoZlYZvm08wTt5X8StM4&#10;cOAA5XKZyUfTPHz4kBMnTsbdbsdxSKUy9Pf3x3PYtVoN0zQwEHGQrmkiRiXsLgLutGHF4Ou3FGV2&#10;+/9WG3taV2O3PX6ene71WBQcRv5RzcezA6mj6zqmrmw3giI7YQKrxkt2vkdU/AlkFHi2xCmBJGmp&#10;Qo/j+KyvrFLaLtDX18e5c+cYGx/n7t27vPvuu6yvr7O+vk62I4dt21y+fJliscjC/GOOjY5Rr9cV&#10;0WY4M2qaKjGv1+vcv38fTdP4/ve/z/HjxykUCszMzCCEYHp6mgsXLsSFvyjYLZVKLC0tMTg4yKlT&#10;p2Kf+PLLL6NpGleuXGFqaorZ2dl4ZCafz3P06FF+93d/l/3799NoNMjn8/zVX/0VExMTTE9PMzY2&#10;FhOJGTpPhU/7Ldfc8zyEZWHoOn19fQghKGyXWFlZwQpn6ZOpTLw/RkigTCaD8FUcYEiBnVBFIsMw&#10;aDgqrormbFtHCVrh9JGtCi1AhH/XdBDak3Yb7RXRvfhFPnSvTt/TV9hlDuPPVp1zXVMqJ7v3/Oh4&#10;o4JCrAIiNKTWIn0X2aemogA9/lLpnWUY7O/q4ezJU/T39vHqiy+xmc+r104mqLoObe3tjI2N0dbW&#10;RqlUitFobak0geezubaOPzzCyMgIy2vrVCoVisVinBSDOq7u7m6++tWv0tbWxuPHj1ldXUXXdfbt&#10;28eRI0diMq0oYctkMlQqFbq6ulhcXOSNN96Iu8IDAwMcP36c/fv34/uQzWbp7sqRSCTwA6V57TgO&#10;i4uLPHr0iGq1Gs/4tl7XqOgb3cW6rj91/4/uqWQySTKZDDW/FQFde3s7aKoQFbG/Z7NZTANqdZf8&#10;VpGujvYW2/h8/7jbrnw/IGgZ89xto1/0/N2rNe6M0bKw05/9Zv3arKfiw/bqQsbV4wD8ltmQIAgQ&#10;AbhS6dr6wsU1JI5DvAkmLBtNV3PGge/vMLbdRgeEOnLKqXquT6PhkbRsenOdpE01L2YlbBxPid4H&#10;ulBJhqHFjqWtrY2H9x/w5ptvMj83x+LiIhMTE2xtbfHxxx9jh7NAtVotTiCnpqa4du1aLH6+sbFB&#10;EARxd6m/vz+ePfJ9P5beiOaTIhkT13VjRlXDMGIYauSM33jjjViHsNFosLy8jBCCpaUlJicn+f3f&#10;/316erqbXU/CzrkPhtGkKQpJdpHBTi/TllasrL7rYWg6uqlm8lzXxdRMLDtJo6ECwWxK0AhAeHWc&#10;8jaWnaY7lWJf3wDjw4cYPpAkpYHXALdWRvgNpOshfZcg0Ak8L6azV5XXJglQgGxq2yPDhHhnByTa&#10;WKMCyu454T3hVjy5Oe623+i5rSzVzfdpVvOCMCjSpYYu1eeJZrii4DSCUHlegJBC6WvTJN2CsHsS&#10;oSh8sExVpfacBknDZKCnj562doQQWJkUjtugUq+BJqi5DVKZNFYqydbWFl7DZXJykoRt8+DBA3Lt&#10;WW7cuEEykWBxYYGxEydjhIXrKZjre++9x4cffhh/7gj+HMHwX3vtNbLZLIZO3P1eXl7m5s2bTE9P&#10;s7GxwdTUFLZtU6kFFBjxAAAgAElEQVRUGBkZiWdBOzs7sSyLTz/9lJ/85CesbKzEEmLr6+uxrvf6&#10;+jp/8Ad/wP79+1uuVZOcqrV48EVbgxAihv0auhq30ITAMk10DUxTEc+JdDKUmFD3QtRF3L0JPgG/&#10;13X0cPNzXbfJi0ATMhcRAQZR8B8mw7QETf+9wKy5WpMJFTQET3xmKUOJCOmDYe5A9UT/EyUfUdfC&#10;tm1SqRSra3l8P8Dc683DparVSt5HQHieoVatsry8zPTUFKsrK/T19ZEIE+5UMknCtuMA8tNPPyWf&#10;z3PhwgW8ULP31KlT5PP52B++8MIL5HK5OKjMZrNUKhXeeuutmAV0eFh1ADRNo6+vDyDW0U4lVAGj&#10;u7sbz/M4ffo0x48fp6+vj1qtxkcffUSpVIqPy7Is+vv7uXPnDh9//DHd3d0xEcvdu3fZ3t6Og9zW&#10;YOW/A3FrRRE4oa8fHx/HtpJMT08zMTERF0vb2tro7OyMoX6+74bkTQJDN1T/StPiIl0rm3NrQS5K&#10;HJT9yNDmdyYHreiaHY8T2mrL92jtVcz5vMei35ufYycyIjo30b4XJQ5R4t86U9wKlW5NoOOCecvY&#10;RWuiYhkCpxawtrEak/A5nhuSB2YU5Dfs9EejHfPz85w+eyaea9+/fz/1ep3JyUkePnzImTNnYlTY&#10;1tYWPT09LC0t8bOf/YzJSTWC1d/fT7VajaGWkT2n02kMnfjYTNOkq6uL0dFRUqkUiUSCa9eusbGx&#10;wclQb7i7u5tUKhVrdF+7do2DBw9iGAYrKyssLy/HBF87+FkCEE9BT0fIpWgv9X0fLZSUMk2T8+cD&#10;pUu8vKzipHZVNOjq6WV4eJhUwsa2ddxq4wm/FnWDVVHCxXWbxeYIgWBaquMmhA8yQIRSA4auks/W&#10;gnUriqbVvndf99Z9dq+kWH3O3ZjZPbTaCdGN/pNEnNG5Us0ahZyxdINkIqHi17BQqZL2J4v3zaQJ&#10;FZO5HkHDxdB0uttzZI6OEwyPkmrLUKlWFcO1DKi5DayEjZFQTRhD05mfn+ftt9/m03sfs7ayysTE&#10;BIHvc//TT+nt7SWVSin94PCQ6/U6N2/e5Nq1a3FSe/v27bjAUSwW6evro6enJ2bWVwgWyUcffcTN&#10;mzcpl8sxN4nv+/T398c6yBEvxOLiIj/96U95+Og+pmnGBG7Ly8tsbm6yuLiIZVmxnbcioZq9+qfm&#10;xFimGce9pqnKC25YuEqnE9TdsBufiIrvzeeqPXvv4vRO9OFO/g8V4/lxUvx5xcRfZa9vtUvPa3ad&#10;4Yvjnt+s/3XLiC76XjCVqFO21+NKNkQlO54M4m5gNFsRsakq8hIZs5aqipsdv65hGBhBk1o/6uBI&#10;EUILhaY0NL3QuXg+QSDQDZP2RFgds5QDziST+AJ8DZyGS72uYEtRR+zx7BxOvY7fcLl18yYfffQR&#10;q/kNzj7zzA6HHHW9bt26RW9vL8ViEdd1ef7558nn81y5coWjR4/ypS99KSagyWRSPH68yAcffMDK&#10;ygrPPfccvb29HDhwgFqtxk9/+lOuXr0aw1vq9ToTExO88cYbFIvFuLvc29vL6dOnmZ6e5pNPPmF6&#10;epqRkZEYdphMmGHQJHd2JQXhjIa2Y4MxDXVeow4QqNm3aEalVCxSqzfo3tfP0WMn0aSGLQIS+HTn&#10;UoyOjnJ0qI+utHJiXgPFKK5rSNfDNkx03QQpCBD4vqQRFi9cX6KbJhKNAA0pAqSI7I2w06HFttVK&#10;fhA91rp2dyXgV+8UR6+9u1PseaFEhNBCeZydkmERY3Rkv1Eg4Lo+mqE0mHWt2S3a8d6BVGRiwkD4&#10;AbLhoaGDaWEn02BooIGdSGAbJlg6Nceh5jbw6g5GCAO6du0a01NTLM4/ZmB/P++99x6e0+Dx4gLj&#10;J0/FgbnrumxsbDA3N8fS0hJdXV3k83mGh4djwoxbt25x4cIFcrkcxVI1JHbRmJiY4IMPPsC2bb78&#10;5S/TF2omzs7OcvXqVd577z0GBgYYGx1mbT3PxMQEt27dIpFJ8PDhQ+bm5jh58iTDw8N89NFH3Lp1&#10;i8uXL9PT07MjyIl8Q3yOnuKgIqizlMqHVCoV8vk8m5ublCsVNM3kYDjOoGDBYVdEQCppKchcbAdP&#10;BvZRkSRmKpeqM4UMkC3+CFC8B3LvWaQninu/4o6nntcCvWanLnf0s4JmRUkyMSmUJlWAGXVsou5H&#10;FKgZhoEXqAIcLQygQRDg42FIJfGma4DR1Aat1Wpsbm5y/fp17t27x6NHj5iammJ1dRXbtlXBJtT+&#10;9TyPmzdvks/nSafTvPvuu2SzWQ4fPsza2hq3b99mfX2d06dP02g0SKVsjhw5wuuvv87b7/yC999/&#10;n3Q6zfDwMOPj49RqNfbv38/Y2Fis4SulxHHVMY2NjcWMqN/73vfwPI9r166xuLhINptleHiYtrY2&#10;qtUq586d47PPPuPu3bv84z/+Yywzks/n6e/v5/JXvszRo0djW7DDRB+g3mhgWxZPWxogdJ1STfEj&#10;JBIJRkZG6O3tZWpqGsMwyOVy9PT0kMm0x3YdJYh7wS8jfxXNX0ddlyiBjBAuEBCIIJ5Ff1ph5vP+&#10;9nnP3SsZbrXz6N4EdvjXyK7VeEIENQ0ww+g9Ot4I7q3rOkJr6m+3qi0gdyLWop9dV7K0uMj9+/e5&#10;9dFHfDY1TblaoZDf4r333qMcSskcHR+jvb2dmx/d4urVq1gJm8+mptnazLO/t49sNsvU1BQffPAB&#10;HR0dHD9+HNs2SaVSfPe73+XKlSu8+eabzM7OMjo6yte//nVWV1fp7+/n9OnTZLPZ+Lw4DRVvPPfc&#10;cxSLRarVKgMDAwwPD3P9+nUmJiaQUnL8+PGY0b2vr4+XXnqJiYkJ/vmf/1mRUwpBpVJhYGCA119/&#10;nWeeeSaOARQMVMGhn7YEauaV0H68cA9zXZeRkRHa29tZ29zE933SmXbVMU5nQs1uF91T5zzS7oVI&#10;PaBZzIt8ZysPQpTE+yIkt5IRJDqIu7EaT8p5RbazI3kQ4gnb3L3XfqHtP/GYIv7StJ3kn1E84AAa&#10;Hq5l44ez8EKIGFUU2WSt4aDpAU6MdGhJsAECteP4jov0PIShiByTVgIMAzRBpq1NUV74AQmvgYdU&#10;ozKhb11fX+fnP/856yurBJ7P7du3mftshhu3bvLCy68ATdJBgPX1dR4+fMiDBw/o7u6OWdgvXbrE&#10;/Pw8n3zyCc8++yyZTEahNsOC6vr6ehy7vvDCC7FUWQT3v337NmNjY5w9e4pyucaDBw949913yW9t&#10;0NbWxvz8PN3d3YyMjFAsFrl16xbj4+McPXo0LjxqUVK8R6z0tBX5lUpFoee2t7dpuC7VqsPhoSF6&#10;e3sVeqHRZNnJZNLNK64plZEg2Ml2rmLJnfwfKin2kGInX0ernbUqm3zRinx5VNjf3WT8zfr1W3FS&#10;vLsy15ok7oYLRI4n8AN8vaWKogl0QoiU0DB0HcuQ6Hr4/14zISGEXtu2jY/cUQUFVckjUDAX6YPw&#10;JSYauqGjawZ4AdJRFcxGuUIgJb4GgaFhJhNohvoMnbkORkeO8upLLyvNy0SC4tY2ubZ2EIK67zJ4&#10;4IASOG9LEUhiONPhw4f53ve+FxNqjY+Px3Tzihgpg+f5VKtVyuUq+Xyeer3OgQNKF/nIkSN0dnZS&#10;KBSYmJjg9u3bFItFDMMgn8/zzjvv4Ps+3/nOdxgdHeW9997j+PHjnD17lr/8y7/k0aNHlMtlarXa&#10;rk2ieQH9qJOOun1V10eLnUgtnDWNqnnz8/NMTEzw4MEDlUB9No9umvT09nP6/Hn29w+gS40TRw8x&#10;MnKUAwc6SBqqMVYpuWQsg0w6SdJSUFbbsDB0E+UfFEOuL3U8lMafkIqwwGy1Gy2IO8XRcT2RUO6y&#10;tb06Fl/0e7TJ7dUt2bFCpmFN19BMM4Tpaghf7EjYdyfUrZ9x99KkSoillAhfIgywpIZpWKCb4PpQ&#10;rUAQ0JA+jvRpeC7tnR3opo4WSAxNp6+7h5defJFMOk06oaBD6WQKSzfwnAYnT59iaGiIjo4OhIBa&#10;TUm9lEolzp49yx/+4R/y4MEDTp48STqd5vHjx1QqlZgdent7O04663U1qzY8PMzly5cZGBggk8kw&#10;PT0d261t27ie5NatW9y5cwfXdfmj7/8R+Xye5eVlXnjhBdLpNAsLC5TLZZaXlxkaGooD32iuGFQx&#10;TUqJ/jRJphA1UCgUmJ6ejmGHU1NTzM3P097ewWhIHnbs2DHGjg7T3p5WybEPIoJM7YF2iYocvu+j&#10;yTDRwFAMz0FzVnI3a3qcpEJMxrVnYvwrrr3sc3chUoRVpOi9A9/HccAQJlKKJ5Ji1cFxdsxDCc2I&#10;r4MQAtfzYvbr3Z8lWhHp2/j4eIycAGKm6CNHjpBIJHAcB9u26ezsBKBQKFCr1Th48CDpdJp8Pg+o&#10;ZNuyLPbt28czzzyDZipf2NPTQxAEbG9vxxA/xWZai+WeHMehq6uLy5cvU6vV4uJl1Ol95ZVXOHjw&#10;IOfOnaMtrdA4/f39/Mmf/AkTExNMTk5immZMfvTqq6/y7IVz9Pb0UHcc1WE3TbwgwIcde+LnrYiJ&#10;XYP4PKjOnkqEL168CC2v5ThuPDObySR2dBohKgKJOBHu6urCdd2Y2XpnUeZJKN/T7G8vP9v6nC/q&#10;iOzlQ3d0dGVLxy8IEIGaFabh4zkalq2jyVSc7ANxJ7O1WBbda5qmEUgZz7HuTopNU8QF32QyydDQ&#10;EPWGuo6+lHHXfnx8nFwuF3NDdHd3U6tUufHhdSqVCkeOHCGXy8Vdt2imN51Oc+LECaRURGmHDh2K&#10;ixLHjh1jZGSEI0eOIISImfmjDvTzzz9PvV5ncXGR2dnZEPZZ5stf/jKdnZ0cOXIkRkoMDAzwne98&#10;h0OHDjEzM0MQBKytrbGyssKzzz7Lc889x6FDilCwVquRy2UxjKfbplIEaaIIIvuK0E6+5dPT00Mu&#10;tDHTSpBI6DguFIslEpYZFgrlE0UbANOw0XVzZydQSqT0VVe4+QwUdDUctJNKrknXmwWn1sQYdt57&#10;n7ffRhJmgb870VA/K8nHz1stxcfo/EiFYBPBzv2hlfBOPVXGBSGxi4sHVIKLoXY2LQBTaOi6haaH&#10;cWtFkcz5MsDxPVzfQ7ctzHQSQxdIBJlkivPnzrG2ukqurV0hUWp1cm3tJC2bnr5eBg8fCeU69bjc&#10;u7W1RaVSYWhoiB/84AcUCook7dSpU/zt3/4tN27ciAt3QRDE4wKlUolGo8Hw8HDMZZPNZllfX+fR&#10;o0dMTk5Sq9XI5wssLCwwMzNDPp/nW9/+FocPH2ZiYoKBgQGOHTvGm2++yQcffEBUyI6aX2p/VUWV&#10;X3V3jODdpVIploWamppienqa5ZUVgkAwOj7OsWPHlNTU2NGwEK8aRzGBJSCE3OFDYokoGez8jC22&#10;tBdUOvJxnuch9KfHL0Dsz1tJX/97mLLfrP9ZK4ZP764I7/55r8032phjpxviIjRNwzQ0LF0nldQx&#10;TUnSVjCq6EaMgtFkolktjxjqAhkmwzJifFW/W6al3sD1cQpFSoUCQRBQqdWQugBDx9cF2e5Osj1d&#10;GMkkCHjmmWfY19OrtC0zbQrWZVoUSyXypQI9vb0KQgL4vqS3t5eenh5KpRJCCE6cOIHneTEsJJIX&#10;iaDCCqalWHlzuRyTk5P87Gc/i5P8trY2tre3OXHiBKOjoxh6M9iMJE5GRkbiWbP5+Xnm5uYwDIP+&#10;/v4dFb1oaZqIoSFKr3Lnhd0NES0Wi0xMTPCLX/yCDz/8kKWlJRoNj431Lbp7+vjk4RQf3b3D4aFh&#10;vnb56xx/YZhjR1Qlu+GCHkBH2sTSoFKuUi0XQ1IiDy/QkFKAMJHCQDdNDDTQQ4iT8JFCsYpHEGoh&#10;RDxTtNfn3uvx1iR39+Of9/te5yPqlGlCwxc6hhHC4KSqBlumBp6SE4uq6q3JsOrsaBiWYp0Vxk6N&#10;bdmyyVqGoWQbNA2hG+B6uJtbFDY3CACpC6q+S6mqCLW6+/fRlkghLDWL/6VLzzM6OkouhFsnwiCk&#10;XqniBT6ZXAeGDqVyLYZCR3O3tm3z8ssvI6Xk/v37bG8rggzLsjB0YuI4y9To6uoimUwyOTkZB+0R&#10;WUomk+H8+fP09PSgaYLDhw8zODjIRx99hO/7vPLKK/HM7/vvv8/6+jqjo6P09fXFQU4sL0NzM/hV&#10;OqpRFfvmzZv87Gc/4/bt2+TzeZX0NRqkUm1MffYZ77//PufPn+d73/ltnn32WVIplRRZpr7j9VoL&#10;HK0za5qmKYixZiB8gS8ULVjMJh59D/ZOfn+VLt0XrS/qgkQbaSCbwWOUjKuOWrDjOIQQsQ3EmppS&#10;xtJThmGghbBx09CIXLfvBzEBSSKRoKenh4sXL3L69OmY3Cby3aapOmkDg4MxkVCkf+r7Ptvb2zx6&#10;9Ijx8XFc16WjoyMmrgM1TjM3N8fKygpBELC5ucnMzAyLi4uMjo7Gck2apsWQfSDunjQaDR4+fMjD&#10;hw+RUsas1em06g4E4f9GM3eu69LeQvZUKBSYm5sj154hk8nEnRNQoyWWZWEZxlMDF9WdUCM0EWcG&#10;qIA8CpwyafVY3fHj/WJ3V0NKGbPyCqGhheR0Ec9FxO4a/a+yA/W/rXazu3AT+72WxDPqZEWPRwnt&#10;7hV18eLP9xS7f/JLkRcKLcDXNQJpkDCNuNAV2Wv0WT1/J2GSpoEmtXimuHVF/3No8ADJZJLjx4+r&#10;2VbfVyNdIapC03V69vXF0lxSStbX19nY2GB7e5ulpSVyuRz5fJ5kMklHR0dz/tk0mZ6e5sGDB3ie&#10;R7Va5c6dO5TL5ZifQwhBX19fbHcRRLJarbK9rZjSP/7449juh4eH6e/vj7vLRihbuLa2xtbWFomE&#10;0puNeEzu37+PlIpIb3BwMJ53FEKgG1/sPHUhcMPELrLVVkh7EN7vUtNIJBJouo7nqfphNtuGkKAb&#10;iuTU9z01MqSFRIWGDmFBp7XbD01Yc4TC8TwPLxxH8kJfJTQdY4/9fy9ba73eOwsjkZ3unp/f+Zwn&#10;0w81yNO6DwgRKqIYavQkmTLDsaSderStSIhkMkmgqf/XzZDcLhq/8TV0oWanE6aF8CW4Ad52ge0N&#10;Jc8mhaDmqdGpZHuGgSOHSCUz1LwGgYBzZ84ihKAr16GYlEMdaXyFzLTTGXK5Nqq1Bqmk8o+9vb1k&#10;s1nFIu77SsopLDYuLy9j2zYdHR1kMhmcsBAYaVVns1keP37MT37yk/i8tLe3k8/nGRoa4tChQ0ob&#10;uFqlo6MjjhFOnz7N0aNHSSQSLC8vMzc3h67rDAwM7EACKKUOQvIrGYp1fbENa5oWx65vv/02169f&#10;Z3l5Wc0t1+skEmlm5ua4cuUKJ06c4Du//S1efPFFOjs7FBpHb0GctPDXRPalaRoEzSKkGSIbI9/R&#10;8Pw9Y8q4WP2Fnz6yz727xDLCkf9m/Voto7UL8mTCK3dsYJ+3pFRMrfgSX9OQhg40ExDL0uPZTENo&#10;4QBsFNA1X2OvpWmq2kYgwfXwqnWK+S2W5h6zurKC0DQS6RRdfb1olkHVd0m1ZULpJo/NfJ5SqcTs&#10;7Kza+EyLrq4ubMNkYXERX4NXXn0VIQTFotJuGxk+zIULFxR5VzifF92cbW1tvPDCCxw6dIhCQQmn&#10;d3bm0ISCQZ0+fZrNzU2mpqbY2tqi0Whw8OBBBgcHuXDhgpp/q6vK/0svvcSNGzcoFAqUSiXGxsZw&#10;HIfZ2Vm6urrimblMJhPPFanAWM1ReD7o0UxXy0YQVTFVcUJnu1Dkzp07/Md//Afvvvsui4uLAFhW&#10;gnRbhmRGzU8tLy+Tz+fpzGXJZVL05DJ0ZHMkTB3TbiYG9Wo5JmkASUAI6ZSA0BGaha57oAnqDQef&#10;kCW6BUIdffmBC1J7YtNrXbsLMjvsVe78PUqcW225NQCL5v+iDQz0mPCgCQFTUNnd79U6swnhz5qG&#10;vqvCGFedA4muC2hIvEoNt1KjvJnn8fQMhc0N7FSSXHcXqVw7IpBUCyUauRzpZAIv1OGeX3jM+rpi&#10;NrcsC1tT90y5UEQKeP6ll3E9JfnRlknyzDPPsL6+zuLiIoVCgfHxcTY3N6nX65w4cYKxsTESiQTl&#10;Sh3P82Kd4oGBAU6ePMnt27e5d+9eqIPr0NnZybPPPsv58+cBRWg1OnqU559/nps3b7K1tRUHk8vL&#10;yywuLnL48GF++7d/m1OnTlGr1XYSlUXXkEiC6AtdC/l8ng8//JA33niDa9eusbKyghCKXVpVyW3y&#10;29s8fPiQra0tLEN1jk6dOhnOpLbOBDU7WVGw1up/VAIQxAlHNP4hQnvxQxbLGAWwq8vW+lqIX61b&#10;HG3Wu207+lnZWngMQRO2ZRpGTD7i+24MxY2KE0BczIl9WDhj7XkeZtg1FoDny7g7GT0vIsWKIIMJ&#10;2yCQSjdaSql0202NUkXNkrmuG8seTU5OxoHT/fv3uX//PsePHw9nkS2qtUYM17vywS8JgoB6yP7c&#10;3d3N1atXefz4MT/84Q8ZHh6Oi1ZCCFZXV/nRj37EjRs3EELQ29uL7/usra2xuLjI/Pw8r7/+OidP&#10;nqRer/Pw4UP+7u/+LlYYiNjcXddlYWGBhflZ2tvbOXkynM2P/MQefmivFbMuRzOboY9wPIdSqYRh&#10;mGo+MAy4stlkHAfVHbEHtDPsLoRBaYTg2A3Va+7NTVvZ0YVo2bsjlEGUFGuaFrOxI54M1pp2uXfn&#10;uTVhiQpLu1EOQtMULF9X6C7bNLAs/YluTDPB9wmCJrQyLqKFPr61oxclJttbJTLJFP19+9i3bx+6&#10;LnC9ANf3ICT0qtXreDKgUqngeR7z8/P8y7/8C2srqxS2t7lz5w5zc3M8ePAgnsMXQpBKWpTKNa5f&#10;v85bb71FpVLBtm02Njbo7++nEkKzfd+ns7MTwxDxDPHW1hZXrlzh3XffDccFUrHN/eIXv+DRo0f8&#10;4Ac/YHR0FE3TmJ6e5u///u/59NNPMU2Tzc1NNE3phH/wwQc8fPiQbDbLvn37SCYTSKkQCrrxxdD+&#10;6IrthToxTZNqox4nxUIItFDrVzM0TF3FGZoIO85+ONseRGMZpiLVbNkbn4wTA6T0kVLxIUipyFij&#10;onQQhNB/mp20CA0RFZv2ssFmAXrvRAV2w62j71r8u0SqgmdLkTO6RxVJYYJUIomuq4JB5FOjIuPu&#10;+0S03F86oYZy+G/S83FKFarbBZbmHrO+skwQBHR0ddLWkUNIiVOu4lRqJNIpAt+n5jZYXFYjf5+5&#10;U3R2dpK2FBKluLWNFHD+4iVS6XToZ1QDY2joCC+//DKO48RF8Hq9zvr6Ov39/Zw4cSLmYHAch46O&#10;HLpGrChRKBS4deuWGs3RFC/PyMgIp0+fpqurC1CJd4SUiEi1IpWUa9eukclk+K3f+i3Gx8djZFG0&#10;70R7Tnw9n+JnS6USExMT/Od//ifvvPNOrKkdNaASiTTFsmJw39jYwNDU654/f47BwcHQ3pvv1zpG&#10;F8UB0nd3+LEg5PDQhBY/boTs3ZH9RX7+aTt8FENEfisuav+Kx/+b9T9/Ga1ObfdGFa3Ike61NHV1&#10;lQf1A1zp4/p+3IHwGi5a0sA2TBKmhakbBCinbJsWge8ifA8pA4Rsmc0MQENXBAJSgu/hVUoUVzdY&#10;nJlh8v4DFh7P0d7RyeGRYToPD2DYFoW6T7spsAS4lQoJIfn5VRV8eZ6CxhS2ClRKZYrlEumOdoRt&#10;8urLr8Q6bWmSnD17loGBAXK5Djo6sgQBJJMpurt7SCQS7OvrplSu4/sejuNSrVZJJpO89tprDA8P&#10;kw+T8XQ6HUs37Nu3LyYk6OjoYGxsjD//8z+nUCjEZBwbGxsMDQ3xp3/6p4yMjNDX14ehE8NQXFd5&#10;WiOsekdzGhFZALRAQwQ0XI+FhQVu377NnTt32NjYULqYloXnBVhWRs0RGzaZpHr/69c+wK1VMXTJ&#10;t7/5TSwDZADlapWknaCzu5tMqLGZzaRBRhvUFxdPBCBC0gsh1ZeCZz35v60beHRMe9nhXp3i1p9b&#10;z0nkzJqdN9UtBqWpGISQU13q6LIphxMRWbUGc0EQ4MsAQzfRDD1mnlSzRBKEjxYIdUoaLk5hm8L6&#10;JkvTn/HpvQmq21vkurtIpk5x4PA+soFNzfWgUQMvjRYEOIUC77/1NtMzsxRLJexUknK5yvr6OkEQ&#10;qGLLkSE6errDIEfJM73w0ouUtgv0HxjE9wN69/dy5sxZjp08yZGDh0DXqJbKqpvYUJ2EQ4cO8Xu/&#10;93ucPXuW7e3teK5tYGCAZDJJV1cXQgjFiCklJ0+e5C/+4i9Itafo6enBcRza2tq4ePEiFy5c4Pnn&#10;n6dcLpNMJncULIIwwYuCh6etyclJrl69Gidc/f398Wbm1Bwauuq85XI5GvU69+59QjabVVrKvb0I&#10;TQvzjqjjFc2LE88btybJUoTzS4GmrqtQAbamabHWZusKwuQ30jJutd+nLaEMU3U6wsc0qW6n6L6O&#10;A01NELiB0v2EOHgzLQvhg9BNdD2SE9LRpIb0FNLGNkxSiSSBZhB4Pm7dQWgWhmXgBeB7gRp10cEX&#10;Ol7DRfqgCUnWtlUn2A8Qhkk2lUE3wZOwsbmNYelk2lIMjQ7xwfUPWFxZVlJbCRspJXfu3KFYKNCW&#10;blMalb7iNChWyiwsK/mlgwcP4jgO2WyWM2fOcOPGjVi3WAhBoVCK4azVapUHDx5w+PBhfud3fodc&#10;LseBAwd4/PgxP/rRj0IETCMeD7h16xZzc3NxQPfZZ59x6dIljh07xq1bt2Km9QgVYYWs08ATkkx7&#10;rWq1qkiUTBPHU5wXVcdhbWWdhcVFlheXWVhaREg4duI4oyNjpNsypBJJsh0pcBSLrRCKqdaTksAL&#10;8Bp16vUqm5ub6IYWkzYSdgm1lr1amVGU3EZQe8WNoAoqKvgSmhpniSBdrUnxnva5R3d2t117boDE&#10;R9BMYpXNCnRdzfUZpiBpmRimIGFHc5ktRVChILWEHRpdNzEMCx+lbR4dB77avzUvQHgBpjAxAoHv&#10;NPADHyOZxNNcwjEAACAASURBVDIEumagmxrVmoMMPAxdw06Y7OvrIZm02c5vqXtWwsb6OvnNTTbW&#10;1xkbG6O9rQ230aAmBPl8npmZGQAOHz6MlJJDhw7x4osvMTc3y9Wr1xBCYFk2xWKFSqXC/v29uK7L&#10;nTt3aGtr4ytf+Qqjo6Ox/M2//uu/8sEHH/Do0SNOnTpFtVplcnKSe/fukUql6O7ujlnZv/KVr3D3&#10;7l3W1taYn59nYWGBvr4+MplUjJxQZ23vFYQF4Ri94DclZQDWN1bJb24zPT3N3MICuq4zdGSEoZGj&#10;dHR00N3ZgWWFknRaAt3UCDyJF2ggtXgEJurKo4mYCwZQftPXELqGFkgCXaIFEjQ1zxsEAVJrJhpR&#10;x7k1Kd5dbNnLHqVs/fnJIs7nLcMwcA0d4epIwjEqEY6YGKpAoiGx7SSmbinUoh/aoQS37oAR4CVV&#10;wcAP72FhCBUOKAMmKJcprqyyPDfH1IP7rCwtous6o6eOMzDYQyqTo1CqQL0K9RSmH9DwXK6//z4P&#10;Hk6ysLwEQKPhUS4UKW4XSKZT/Hkyxf4Dg+RyOUpVxcjc0d7GhYvPkUgkGD9xHCE02jvaGRw8wNdf&#10;f50D/QNksm2UC6pgp2uKqdk0Tb7xjW9w8uRJPvvsMyzLIpFIoOs6R48eJZfLUa1WWVtbo7Ozk+ee&#10;e44gCEgkVZNJC9EGvb29fP/7349n4KPRw9a589bO+9PW48ePYwKwjQ01vxwpWshAydMpXhSdcrHI&#10;xx9/Si6nZK3279uHroWFI9ksdqvPI/F9Be8mUGhAxws1qKVGw3PVNXbdpkyiaPrZCHXiBV+sp95a&#10;AIr2M5UkP/XQf7P+F60d8OndCUX0ePT9iQ04nCc2pKChaaAryIGvoaq1vofmg0yaWGgI18d3XTLt&#10;OTKZDI1GHa9ep1yt0NHRgfR9JYpu6miaiddw8QIPA6Eqv/Uqq48+YfbjexSXlvC3NmmIBsvTDttL&#10;MxRLJXwkw8fGGD15Ej2TZrtapastwR/93u+hmxZTkzPc/+QBc1OzGJZN18F9iqgrnUQzNHxgY7tI&#10;z75e+vf3ArC5UcK0LbLtKVLjo/g+1F2UdmZNyTF0dmap1RrU63WGhoaUlEipFJMMtLLYRbMF9Xod&#10;3RBsbK7xf/yf/zu+79Pd3U0ul1OaiekEDbdOw0U5bcCybPxAkTvYponrNUnKgiCIYY5R16her3Pn&#10;zh1u3LjBysoKruuSy+VIJpNsbRWoVausr26QTCbZv38/bekGha0i9+/f5/Tpk8zOzzM6NoQE7HQK&#10;L7y5N4pFMtl2RBCQSippDOm5mAJ0JE7DUTAU3yNt21iGFetSC6nh1hVjpfIpQexUo4JMK4zu8zY6&#10;KSV6CMmPvnYkrb4fBwStHQhFVOIT+AGaoaq6GjLc0BVztgifUywWqVRK4WdTVW/LNqiUaxjCxhdK&#10;rkK3LTUjVK9jaXos00TdBekRbOeZufsRc48eUN5YR/cDGobLw48bTHx8nbrjYKdSHD9xiuMnTtEI&#10;JOWFRV44eZovX/oS+XKZz+Yf82h2horbIJCCXF8vmY4clVqVdHsb5WoF3/Xp7u3lwGA/noTSdgXd&#10;Njl05CCu4saj3nBxfVXEMIymfp5t25w8eXLHuY8qvfV6PZ6fjM5fIpHg+tVr/D//1/9Nf39/rPf3&#10;8ssvY+kGUlNQr6hrpEmV7LVSbbmuj23plMp1gBDmKAikYmC/eeMW9yY+plKuomsGtpXAtm02Nzep&#10;Vqs0XNW1TFpJGk6NuZlZMqkkR4dHODk+Ti7XrsYxhEKvSB8CT6ILg1QyQ8SiGh2z6ymooa6beL6P&#10;bTXRAQKFwIgS4RieqmuKhCuyw7BTLIQAPyzuSEJdziZbr8IphAE/SvIp6phFS3UfdyXcQgW8vgyQ&#10;uoGuSRKpJHYygamFU9qBRJeCpG5imAkCx6facMgklbRH0rKo+2Dq4AcafgMME1LCUEXIsHgl17bQ&#10;kdS9BsW6g6crP2CkUpi2QVsmSd3XOHXmOP8j8z9ANzB0NWPblszg1xu4tToDAwfIpduxdMjlOpi4&#10;/yluEDAwMMh3v/u9GCqdTCa5c+duGDQIQITEjCa+H1AoFOnt7YuZX2u1OuVyhUKhiK4b9Pb2YRgm&#10;pVIZITTW1zdwXY9vfvNbnDx5krt373Ly5Ek8z4s7IlFHvVKpNLvsvh8nx6qhFLLiqg0QP+x86ELD&#10;a7g0XA8rmWB1Y41337/CJxOfMDXzGcsLSywsLdGeyTA0MsKB/gMcO3mCV158iXR6GF3omKHmPLoW&#10;+jQdK5OhXCpRKhZIJCy2NjeQ0ieVyuCtrmMaNumUTSMM5Bpukx1f9310Xfk233cJAkXcI6UiFFRq&#10;DoJAerjOLnbqXUXy3THB7sRYSeeopFvXTKQuEcJBaALTUN0VTdOxbZNkysJ1aiQSdpzJSaHmT+v1&#10;OoaZoFqvk2lro+I0IJFEaGHi7gt0X2IGEqQBaKDZUPPQalUEAZ7TYLtapFitoNkmmVyWVHsGO5Ek&#10;EViMDg/xv/3pD3Ecl/Z0BhONRq1O2CDFsm00GdDRnsGTUK/W8V2fRCLJ97//u+wfHFBcIpks6/lN&#10;vADcIMD1JcmUjRUE1Bo+5VqNZCZDvrCNmbCpe3X0ho4pTRzfIZ1Nk2xLYqUsitUiy+vLVJwKL776&#10;Il/72td49OhRzN4+OTNJYaaA4ztolgYG1FyHpGXjSeVDIuklQM1fh3eOJhQhllOrY5qmCsqBarnC&#10;jRs3mJiYYGZmhkePHrG+kUcIjd7eXsbGjjE0NMTzzz/PpUvPYhpQKjtYZhLNMKhXqyQTNp7n43oB&#10;TsPDqTeouw18JLqpoVs6lmWAJpGepngavADp64rN3zSU+oVmKP4ZoYiQPEQIgXcRgUTXNLRWnyml&#10;YoxuRRxJRTqqa3qcJCMU9FslQCE8uhUGHYT+UxNohh4n1pF0mmXq1HUDr+GhBShpPscjaSVpS7ez&#10;vponqDfwdR9yIEwDJ8TDoSn+HM1pqD22VmV7ZprJm9dZWVrA9z18S2N9KcnPV2epFEt4rs/I2Djn&#10;L17CTKdZXllmX6ad8W++TkPC4soqD+4/5NatWxiJFP2DBzATCbYK2/R2dpAQoe73VoG2bDtfevF5&#10;HF/SqLk0qi7dvT307u/BDwm3DStBoVDAsiySSTM+9qGhIQYHB2PmajXukcD3FdpC13UStkG5UkcI&#10;waNHj3jjjTeQUtLe3k4qleL06dMxKVzEhxPvoS3+JEKKSSmpVCo7yHctU2d1bZ27d29z48aHLC8v&#10;IqVPR0cnpmmG6DmB69Vx1jYZGBjA7jBYfLzArRs3GTp8hFPHjtHd3R2ytAs0dAzNxNBMRXgaFgZd&#10;GdDw1Gx3w3VVfF+vo5sKEdHKsB8ETQlaKZpyhk2izp15VEQc23rshmGooslvusS/lmuHJNNenY5W&#10;mODuDVGTNHXahEYgApVYxLMeqgsifZ9G3cGp13FqdaxEowWCEqAh0YViSVSbcZOp1rBNcDzYyrMw&#10;Pcnsg0/IP55FbzhkTR23vI2Dh6hYNMplNRNYLKCVS5i6YO7+p3R0dXPqxAm2aw7Tj5QG5plnztJ/&#10;8AAHT4/Qf2gQNEHFcVQSICVTk7NMPXpEX0+vqsoKXZG9eC59fX3s379fyYjoSlNYoLq56+vrsaxS&#10;pVIhCALa2tQcczqdjiGP1WqVR48e8Y8//ntWVlZiuGGpVGJtbY27d+/y7W9/mxMnTrBv3z5SiQQN&#10;zyOQaqOQUtIIg7Id16SFkCsIgvj1Njc3Y7hovV6Pk0MDE5HSMC0D0RLol8tlHj9eVMlHZRDTVgFi&#10;IH3FNK4JfCnQQ4gU0CQ18kMoCqFmcfhZND9ABgJdKgdhYDxhc3vZWbT26ha3zoc0bW5vKGEMjwmd&#10;mx+4SF9HEqDpRsssmY4BmJa+47Xi4kPYdXQDH3xF3b/jvWWLszN02Nhg5fEc6wuz1Le3EPUKugwQ&#10;NSiv19W8HRJNBniFLcqry9S9gOLKCn2DBzk8OsryVoH5xSV0Xefc+Wc5fvoM588/g4hgbQIymQzl&#10;coXp6WkK2yVSqZRy2ouScrmKEGr+raOjAyuRRNOg4Qe49TpbW1tsb2+H3XE1K1Qul+nq6iKRSMRw&#10;2kwmRbFYjmGF2wVFLhfN30spmZ6e5pVXXuHrly9TCxEOuwPs6OpalgpIok1TdTFUgadYLDI7Oxt/&#10;Lt/3Y0IQNbtnkEqZpFIZFRS7LkHgsb6+ycL8PJubebLZdtVpEhBF4lK2yHu02I2maYig6b+ia6yH&#10;51cTGughbCqEUtdDBujoiHbboYzsdk9bDkcSRAvUMbpfWnxo9Feha+iaHreVfd+n5tTRhGzqbaKh&#10;CQPLMLFNk8ANn9v6mYQWw7cCKdD1kH3aBbwQuVEsU9ncYHlxCakFNCQ4BPimQbojS+f+/XT0dODU&#10;SqSSSY4cPkgynSKRypBpyyJ90KXAqzQobxc4MDBIMq1TLNVJZBIcPXqUAwcOMDc7S71eZ2RkBMdx&#10;mJqaol6vs3///vjzWpal4JwoGadsNsudO3f4m7/5GwqFQiwvomkaJ06cYHBwMJ75HBsb48qVKzx4&#10;8IAzZ85w6dIlDMPg3XffZWpqimfOnGZ0dJTe7m62Q71NyzAwW6BxMr4OTW3YeF/0VNBYDyQzU9O8&#10;8847/Md//Aezs/PhLLPyhXXD4OH9+9y+eZvbt2/j1h2+nUzS0d2FZdlNwrlA+U18LbaxKFA09VCb&#10;Wtdxw3nQHcR/muoMxt9bCttN9FeAlJpCQPiA1jpz1zy23YiI1tfZacfN/To2TKmFBURJrVYDYeFa&#10;OoYr4gJEnMTtQu8YhoFh2Zi2teM+1CQYUgAauJ4qNjYcglKZxbUlCuUSvi7wRYCRsEh3tiPSNtVt&#10;D71DFdsOHTgYB7DdnV0EDfW9UqmwVdhWHaaODtQkWEBHRwfHjh0jv73F0tISh4dGSNgpRYK1vEZv&#10;by/dXb2qo6bpCjFgKcWAffv2MTs7w09+8hNK5UI8n2kYhlJ0OHqUer2ObdscPnwY27aZmJjg4sWL&#10;PPPMM7S3t/Pv//7vLC4ucuDAAc6fPx9rYFerVawuq+kzIiKhFntV4JggJtyLkD9R5+3NN9/k3Xd/&#10;Ec7Dh4V6YTI/O8fy4grXPriKhsA2LUZGhkimEvE1NgxDEWl6TbI307bCfcJEaqrI6ssglGZsEsOp&#10;7yIemdrr6//P1RpDSCmRgUBqAhHoCKGSHdf1aTgeruXiNho4TgPPUbKWQmoYmoaOIGkn8MLzga6h&#10;7i51BaQEEjas51mfnmZp6iGV9XV0p4ZtCnTNorDyGCORgIaLITW0cglnfQ1n22Z7dZmh/n4OHRtn&#10;ZbvI5GczBEhefPkVRkfGGB0/yr6BfdhJm4rTlMwyLFNJIq4pCH4qlULXdWo1J9bjHhgYwLZt7GSC&#10;hu9hegbVapWVlZV4/4+0tSMJvUhSzrZttgtl7ty5w3vvvceDh5/GcWWEQJyammJ5eZmvfe1rO0jY&#10;ovPfuqLkMBqriJoZQiiSvoWFBdbW1mg0GnFMEEktCqGhCZ1UygYpqdfVedjc3GJ6cpKFhUU1iy30&#10;EEET8Ys0sRWmaRJIt6kxjbp3Ik4BP1CfX2rR3vnkeCl8fu6k7fr9N+vXfxl7QVKe9jO0EB20VJVb&#10;Kx+KNEtp6QIt+q7NmQxd13GFBpquSIgi49v9nq5DtVhkfWWV1ZUVqsUS2YRNJmGT7emhs7eP/X19&#10;KmHxJZmuDhKGyfbWNkGtxsrcHGsbm9yfmeX+w2kOHhriuecvcfrCOZLdaSTQcBVzayaZplwqcf3G&#10;Nf7ln/5ftvMFzp49S6a9jdXVVVKZdi5evIhhGPT2dqPpQmkkezC38Ji33nqLe/fu4bouiUQinkXS&#10;dZ0TJ07w1a9+ldMnj7OR3+ajuwrOfObMGc6dOxff7Pfv3+ett97ir//6r/mzP/szNT/R3h4ncwnL&#10;wtR1HNfdMbvYCuuApmzL2toaGxsbSKnmUhuNRnjT2ziuxLAtNF2j3mjg+epv5XKZyclJ8vm8Im1K&#10;WkipGMeVQ/DxAxdNb8qF6LpAaCA0NQuO0PH95hxYK5w5CoB2O4zW5HV3AhwdY+vaiyQmSnBiiEuL&#10;1EP0XkEQID0PP+zqobfONamkOKpcRuc1KiQEQZj0ez5SeEgRMk2GG4AMJCELGhQLrK8uMzc3w/rq&#10;Cn61QkLT6Mq00dnTTdfBfrSEhaab6KZFtrubhGlSym9Qzm8jMJicnuHGJ5/yOL/Bmeee5cXXXqN7&#10;YABdF6R0nVRSddgbjQbz8/P8wz/8A9evX6e7u5v9+wZi1tLe3l6ef/5LnDlzhu7ubhKJEGKvCeYX&#10;F/jZz37Gw4cP4/NQr6vu7cDAABcuXODSpUuYCZul1RU+m5tleW2Vb37j65w4cQLTNGO46ttvv025&#10;XObw4cMcPnx4R1L8xPUEGl6ApgtsW6Naa6jzJqBULjI3P0u1VsG0DHAlTqOOJCCQPqZp4QehH2m4&#10;sc2sra0xMzMTJtNByzs1r30QeASyySoa+TAtkLG83G772g3Bj+xadcNCOFiLLUY+Ue5+jP/eBhn9&#10;r6ZpIRFI06cGFR9dA9dp4Lstdq4JhK4jNdH0EZpAGDpSCBXABYqR2tLD6qjrE9TKyGqNjcVFph8+&#10;ZG5mlu7eHg4cOcKB/X0I28Y1BG26hq1rmK7+/7H3pk9yHGea58/d48o7665CHUDhBggQIAFSvCSZ&#10;xNlWd8s0Pb2mP3HM1qw/7HwYm502dU/LJK1a0002RVIkSOogCOIsoFB3XhHh7vvBwyMjEwWSbdYz&#10;qxmTm5VVVVZWZmS4++vv8bzPw+P79/nHf36Xd97/gJEx1NsdrBFkwxQ9yIjDiB//9f/J9euX2T88&#10;REYhG6srvPnG67Tqjnyr1WqVfcPXr19nbW2NM2fO0Ov1CvblBoGEzc1NfvjDH7K0tMQXX3zB/Pwc&#10;Sik6nQ6bm5tcvHiRdrtFmo4Iw4Dvf/97PHhwn7W1NebmZllYWODp06d0Om1+/OMfc/nieU6cOFHO&#10;TTUYNNUEB4xhdJXneF6MnZ0d3n33Xf7hH/6Bd955h9HI9WU3CnkbKWVJfHbv3j1+8YtfEAQB/+4H&#10;f0aSrBGqcZAIFl3YLG83q1JFUkpMVkiJ2XE/rkJNrOVjvypryq3byb7IqrP3Vb5AdU1OB9R+H1g0&#10;w8EAqSxZEhJkgjQdurOxIKaq1eokSZ04TpDKIQLCQgWgJO60jpBHSOuIK/IU0zuit7PHndtf8Olv&#10;P0NLw+mzZ1k+uUqQxKg4ZK7TJcdijWZ3Z4ePbn3CP73zDtvbjlRLIeh2u9y7dw+AH/7wh7z40nV3&#10;L5Wi2+3y/X/3NpnOiaLI9dFHEQcHB5w9e5arV69y5swZjDGMRpo4CdHWEbx961vfQggH/2y2XHKy&#10;Xq9P9Gc6vpWIV155hR//+Mfs7u6yvr7O5slTjLKUEydO8O1vf5uZmRnOnj2LKli4q1wsvhVlHBCP&#10;z05pi0pWFKGkoN8f8tFHH/H3f//3/PznP+fw8LDgG6g5oi0RlkG0l5EcDAbA/8ELVy6798Ppf4/7&#10;wA0SQRBGJW+M66PMSpLKXBtyo8k1aGOwQmK0xorJ8//fOjiePnMmvtvxmlY46LcoSMCqqgS+cuw5&#10;VMbtAVBPEkbWBVaBkIXurlv7BlBG09vb4cHDe2w9fEBvf48ATafZpN5ssLp5kka7RRBEGG3pdmfp&#10;1OpsHx7R3zvg9r0H/P7Ol3z65V3ev3WL5bU1vvX6m1y5dIW5+RmCOKA/7JfBLkCaunn7yU9+QhiG&#10;zHTnSugzwKuvvkaSJCU5nJKAEjzd2+Un/+3v+ad/+ieEECRJwsHBQZlYv3LlCm+//Tbnzp3jsN/j&#10;i7tf8rvP/8Arr7zCCy+8QLvdZjgc8oc//IH/8l/+C48ePSqJGqtn5kTixjo+Gt+3XiVq8/HCo0eP&#10;ePr0aXlNvtDkKq8OUdpqdVCFHet0OuR5zv379zk8PBxzIlWgz24YKFRvtJmU5lJKEgTubzZ7lqOm&#10;+uUh0f5vz9hXISd+9z//afzxjuDYA41nD8HpanG1ElId/m9KOZKnKHKQwWqgUgYYUYwYjSAIkCpE&#10;KIWxFqNzV3nO8pJgS+c5WTrEZLk7II1Fj1KWOh1WZmdYWtuAdhvSFNKM3s4+jx8/Zu/+Fp89eMDD&#10;o0N+f/c+uQrZPHOevcMD/uW996jPN1laWWKm06WeJCgpyUYpgyPXI9RqtVhfX2duYZ5Wq0Wz3eXE&#10;iRPU666vJwglxmiiyB163jmSUnLhwgXOnz9fkhbV6/USztvr9Xj69ClpmrK4uMjLL7+MtbY0WJ9+&#10;+in3798vDcSxkxcEBTv3pJNSrYYGQVBIRh25ynYYloZFCAc/SeIGUooSeh3HMVpnJYGOT3AA5Hos&#10;C6PTDFuIppewpIIgxhiDCmUJ/bSeYMCOYczTMg/Pc8iq49kkzvEENP651f6VZ5w8a12lt2gDmNCS&#10;q7zfM1UNxgERNkeqijMqJT6sEkYzSgf0hgP6/T6jYR+VDQmjkHoQMBNHXNo4CbU6RDEgwBj29w7Y&#10;vveQJ1/e5YMPP+LzR4/47O6XdFZOkGUZDx48YPvwkFarwenV1TIoFkIQxzGmqBAopbhw4ULJRDw7&#10;O8v6+jrdbpcgUGgNg9GAKAonqgizs7NcuXKFtbW1smcyiqKyd8f3y9dqNU6cOFGSKA2HQwaDAe+9&#10;9x71er2UBHpeQOzHaDQgCMZ6tM5RV+R5Sr/fx1oH1ZYS0tRVNq11VfvhKJuQ8qhmuccJIoML+yZl&#10;YyaZbr002LMQqOMCAv+/z8BMxfGHnl+Dz6zlrzkffUXZX2MQBI65U4+DIZQo70HpiOY5udGY4uAm&#10;UFjpYIsyqPR/CooeeAEmo7e7y5O7X3Lns9/zxWefsbf7FIZ9OrUaNSVJpWWQ5WSL89SsRdZjDh8+&#10;Yf/RY0SaYrTm0f0HPHj0mO3tp2zde8TG2jqvvPIK116+TLvdptfrMRO3uXHjBlcuXynIwRRB0ODF&#10;F1/k2rVrZRB8cOSCycPDo4lq8Pr6Oo8ePWJubhZjTEH21kUJGIycHavXE+r1Oj/4wQ8wxnD//n0e&#10;PnxYVuj+/M//nHNnNknTlP0iQAjDkMxD3qQkL4jKqkFx1TlOkpg8N3zwwQf88pe/LFUDOp2Zoq/Z&#10;qQt4wrn5+XkGgwGffPIJvV6Pjc1TdLttZrsdgAKNYsj1ZAJ5ep2V/aGe7RaJnAow/MKZSPr43z0Z&#10;UXUtTq3vaZLN6YBlwg+o7BmLdkHxlC0vX9fmhIE7B1UYo4KoTEiU6zfNCBJVQoEFBWTWaPTRIXtP&#10;HvPbj25x/8u7fH7nC5J6zMJMh0YtYmRSBlnK7vYTVjZOUms3eXr/Pg/v3CHtD9Bpxs5Rj92DfR48&#10;eMBHtz5meXmZ0xfOcf6FS7SaHYwx7O7vcXLjBD/60Y8wxjA/5xQqTp8+zerqqjvPI9jZdedpEEoG&#10;A9di8tK1K1y8eIGtrS20ycoE8MLCAo2kxiAdldDShdk5fvSjH3H79m1HdPRrx+rfbDZ56623WF1d&#10;ZWZmht7AoX2azWY5Zz4grgYbY/tmSeKYQDrUwx/+8Af+8R//kVu3bjEajVheXi78i6LtyugS0SaE&#10;4JNPPkEpxfr6Kusba8TxAkpBGISk+RCLxhTEWwgnJeaCFTf3pXJDbsgtTurMGJQoyIfUVzGX/9sE&#10;xdM/T69Vvy793RO2SHwGLgGeFi0NuXWw2SqxXhgqAu1Yq0s/rExZGvJ+j/5g4FqPhgNsNiQIJLG1&#10;xDrn/PIyjZk5SBoOoSMEdjBi9+Fjtu/e44snT3j8/vt8dOc2Jow5e/EiUkoePnzI46ePObG6TLPd&#10;dO1wkUPy6VqN0WjE7u4uzWaTmzdeZXFxkV6vhxCC8+fPFxKOgigSDPqj8vzf2dnh17/+NXEcc/Pm&#10;Tc6cOVOeq81ms+wxzrKsZPVfX1/nwoULrK2tlaz9Lik4KokHv+rsz7KsTPL4FsCqv+BlBn2Ps2fM&#10;dmg2zf7+PklSp586tFqn0yqko1wxx5//vlo8bZOqvez+SxuBUrbw9yZRN9X14l9r+vNNrGEx+djk&#10;evvT+GMcz0gyTU9Y9ffjghWfLSwP4WIRONIShdMoHjMe+h5bv4jCpEaAJEjqCBWCVFhTgQQXfQfp&#10;oM/h4aHrj1GSRj1BWcPho8ekO3sc3LlfkkcZqegby8PeAZ99+ik7Jifqdum22hzkmsdPt3nn1+/R&#10;z0ZcvHoBK2zBshy6XrhWk2vXrmGtZXF+gevXr9OZmXU9ZwWMVAYhPpl9dNSjpVqsn9zgtTdeZ3d/&#10;r8wWv/rqq46NtAiKoyhi5+AQpODKlSt88fnv+elPf8qdO3fKe7O1tcWDBw/43ve+x7lz52i32+5e&#10;FZUUXWzGoAgqq5Ws6nd3+8ZG3GfYfAV0LDg/hjZ5R8gbobJa6l8P4Q7CogJXnX/v1Lg+Pcc+7a7F&#10;HdBCFJBq+dXZt68az1ufVUKDqrNWlbPyr1/C9zzsrLiOElatAR9MUHUyxgF46QwagQwEgSyCfCmw&#10;BrQ0BFIQt1vIwFVITJbSThLmazVUnnNw/yG/G/13gjhChBFGSAZWsDvs88XWU7aePmE/TQlw6zBq&#10;tfjyyy/58tEjkk6Hs2dPM9to0KzVXBVRBayvrvL2977HqY2TnDp1ihs3bhCGIenIVUXb7TZhqEhT&#10;Vy0dpiNazRonN0/x8s0bqDDg1KlTfPvb3y41hn1Fod5sEASS7uwMM3OzhF+E/O3f/i3vvvsuxhii&#10;KOLhw4fUajVu3rxZMlJ+3RDCMva9XX+tlAqlBEEgMaYgwbK6CJ5cH3CW2wJ/PEYXKOVYmev1eilv&#10;Mnbc/VyOK8TTe6dcj4wryNWeIh98+r0z1lb3B66eeB3/2nbiOmx5Pd/s/jyL5vFfzUYDVWS8hXDB&#10;cVpoX+rCkcu0BuHQOCoIkKGTGhLKEcNk2cCJfpJztPuUzz/5mPu/v83R021qQnD0aIuP93b5UMDR&#10;aIBKdAdCkgAAIABJREFUEi69eIV6nmOEZLi7w6uXX+SHf/FD9nXGf3//Q959/wNaHcfqfPrkKRZO&#10;LDJMDXEtJjeag6M+QRDQnuuS5pbDw14RTDZJU83RUc+RXhW9af4eDAYD97mbTS5dusTu7k7leZpB&#10;YX+cLqxzun7/+9/zm9/8hk8//ZQoilhcdC0xOzs7nFh2vBH+NYQQpYSNOIZka9q5Mcayvb3NRx99&#10;xIcfflhWNfxcHB0dlZ/BOdljLenDw0M++ugjzpzZpNNqEQTOQROSiTU2fq9xYtHbMU8Mhxjb4rGt&#10;suVr2Irz5tmnwfni0+v1uOD3uMeL/5r6mhxRFJU8BNVzfzRy9zhN87InGgOCnHQ4co5w7NqShDFI&#10;UxAiZCMOdp/y8O4XfPzrdxHWkJCTHw747Nf/wqcfvMcgS7FKML96gje/810W104y2D1gY3GFmy+/&#10;grGCz7+8y//7zj9CqJhbXuT8+fNsbJ5CBIowUqS5wAjop7qQn1FYA/2+SzbW4ph+v08c1cs97Z11&#10;Ywz7h320zh1XCuPERp7nPN3bLeciiiIePXnM+++/zwcffMCtW7fY29tjY2MDpRSXLl0qCbh8kODn&#10;XnqG7uesT601aeYIg/r9Prdu3eKDDz5ge3u7TB66a3KERdbIogo8Xkt37tzhk08+4dr1F2k2mzQa&#10;NarmqFyH4IoY2pSJl2mEgvtZOYrF5wRJ/5bjmWuYuJ7xPtDWV/Vsicbx61brmDAc95U6MrHCX8iL&#10;/aAnfQMrHG23LCQrD/uHDIY9kiBgodOiFUVkR30++9U7Tne41iA1lhxFz2rubO9yd+s+D/Z36SmJ&#10;Kkgh79y5w97BEVGU0O22+dG//yHdbgclpNs/QBQEvPHaa3RabbrdLq+99prTwz4aYIxhaWkereHo&#10;qI+JAzKdE4qQhaVFbr76Ck93HYri7bff5sqVK4BrC/Rklq6DQdDudlhaWuLnP/8577//finv+PTp&#10;U6y13Lx5k9OnT3/tHFXPSFEJIL3f6pNJeZ6X/rEPokejUZGYmUTVxHFMkiQlGd343DXl+T/ddldl&#10;P3fbNS984cm1WrV902uqeMIzRRiffPy3TPj8afyPG0HVMfyqCatO6HghPPMkqAQlLlDJ0IwPc6g4&#10;l1oT1epkVpYZY4TCSkeME4SyDFxcteCQUTpgvtPl3JlN5uoNvvzd7+htPeHp53fI0wytLUmjiWy1&#10;6VnDqeVVzizMcvrll0mThCfDId2lZQfxE9AbHrqAIwjQxmIsjrnv4kWWlpYYDYa0Wi2SJKHRaDgy&#10;Lu36eY2Bes1VYo0xLMzO8PLLL5c9mJubm2VWLs9zakUWL01TFhYWuPnqKwSh5Gf/8FPu3r1bwuPy&#10;POfSpUu88cYbzM/PA7jeRSkJg6Ds0xFF31vV2a7OkQ8EO51O2a88HA7Lv3l9Tc9sjTAMBgPC0Em4&#10;LCzM0Wq1QNiS0Mtn24DSQPlDYxpuHIahYycVYM2za2uiujDlgB13aB6XuLHGTGTypiuA3oBWCRHK&#10;1y+DYibXZT6GUflKvc9YOobiCuRWC5fUkcr1dwuBlq7/zSrH/Nof9tjb3yXPRqytrvLCxgbp3j7b&#10;9x9w9+NPXTLBWrRU5HFCHocYoegkdV56/Q1mTm5g6nV6EqJOFxOFDIwpK2FhIRfg+4EuXLjA0tIy&#10;i4uLWGsL7eWkvH53DyRxHJHqEQALCwu89dZbnDt3jvn5edbX12k0GmWF2RhTytmsr6/z3e9+l9nZ&#10;WX793rvcu3cPY0yZ9HnzzTe5ceMGSZJMZFKnM65+eIK1YhYwRiClY5VeWlrg3r0vOTzcwzOpWivI&#10;8xRrBULGZaA6GPSAGt1um5mZGVwyzh+wLoDxByJUmJ0r60tr7VjJFeWhPB0UV7Uqp8lDpg9EKY6v&#10;EH/Tg9G9tidGKoIcqx1kUSo6zRZYTb3Qgfefw69vK4Vj3bcGVcCnpaz0FJNBPgIVQb/H7pNHPLl3&#10;j8HuDjUBsYBaHNFoNpGBYpjXCesJy0mdJMs5OOzTe/yUeM7Qb+7xh4f3+OzTW4SR4uVXbnLzxiuc&#10;XF+nHsZs7+4w152h1apz+/YdPvntZ3z88S1arVZpMzw0c2lpqbSlnoArDCXb29t8+OGH7O7u0mq1&#10;2N3dKdaEm4uNjQ0uXrzI3Nwsg8GQn/zkJ/ziF78gTVOWl5dptVrU63Xu3bvHT3/6U44O9vj+97/P&#10;pYsXyYq9EUVRQQhHaSNs5b5W0Tj9bMjR0RHb29scHByUj3sJoFarBbiEZhzHBCoqbcr+/j6/+93v&#10;yp55kI4UZipZU62ieomQ8gwuYPtes74aFItCUsQTwFRh/x5mO+6zn+yRm16nXxcoVx/zZ4l3UP25&#10;5tFBHkoOoJ2OX5EMGMuK1aIYCgCDtG79Yi0MB+xtP+HeF7c52nlCM0qooQniiG6rSRQ7AiqjBEsL&#10;S8wGMdnOHvv3HpIHIWJes39wyKcffcxwOOTy1St861vf4vz5825etKafZphc0+l0+NWvfsVntz4p&#10;iAhrZfJpMBgwV8BDW61WBVIb8ujxU371q1/R7/dIEkeWCY60MM9zut0uly5dYmZmBqUU7733Hn/7&#10;t3+LMYZut0u73ebEiRNsb2/zs5/9jLt37/LXf/3XXLt2bSLB4qvE05bE2yPPXSIRDIdDtra22N3d&#10;raDPnD0tExZFQlEIVaoJHBVyN1tbW5w8eRJrExBV5QADYlLmzlpLICVREBbXA8JYRG7IhXEShjIs&#10;g+Pnff1bjOe9trTuM+Tl4W/xrfFCONvqCwQqGMNrq9wieeED+kSArNTtjTCEjRpGGA6OHFnnye4M&#10;L166SENInty7z93ffc5REKKNZaQNRAmmUaOHILaCN199jc2XrhHOzrKfpUSNFmGtTp4bgkCWRYss&#10;y0p4dLvd5vLlyywsLJZV/yAInO9a8aXdZ6NE6zUadW7cuEG32yXPczY2NkrFCX/WeSh5t9vlW9/6&#10;FrOzs/z8Zz9ld3eX7e3tMqFw9epVXnvtNbrdbnkPq75edQRBgJICayftELhr8/r2XnHD/200GpFl&#10;mdOKLn1AR9jXbjcdD0+9hpca9Oe/1tkzrXTT66S6o6aLN/6xcp1My8qKyXOi/EwwkeB0Vu9P449x&#10;BNUJry7I52VHqou7WkkRQhRB8dhpNMZh+Z+B9ZU9nk671uAa2A1OI8wf1EEQuFR2pErnXylFUq+x&#10;sLjMwtws6fZTnvZT1CAlE5acHKk1djjC4kTna8xyamODlWtXIYlIBeQUvDJZRuChwXmKsBJpIYkj&#10;FhfmaTZqaO2YDAF6Q+ecOMZCd1+6szNlNWhmbpbrL79UOnkycHCT/nDgpAmUpNaoEytFVqvx+uuv&#10;szS/wMHBAV5PdGFhgfn5eaIoKg1YnucTDH5lEIjrZwSXTdQVWKdSilqjzumzZzh34TyffPIJT58+&#10;dcY0Cun1h0gVkBvHABqGjnE3zTPm5+c5f/48KysrJElSQmFCpcgBTE6ghDOsgUBIiQpE4UM6/Uyl&#10;lCPj4FnDY9EYm0+spWr1bvrx476KD13ea//calXXa4RWg+JqdtAlFaah2+Ngyd97IURpiB07unQM&#10;y9YR35QkcYWp09IgEGTZyJFvFHuk2WyydGIZGk2Coz483Wc0GNLLcjJpkDJAhIpGkhDUEnSW8sLl&#10;SzTPn8NaS9+CDhUjIFIw6vcx1lW0VSAIpWR1dZXFxUVqccgw1SRRkTyRFimCYt9CGLj9PCicrM0z&#10;p1k/uVFq3RpjGGUpHdkEqchridOwrSVcuHSRlZUVVk8sM+z1abfbRFFEq9Xi1KlTJFFEVgSr1UBi&#10;2rYYLEpJMp2R6hFCAdIiFMzMdbl67Qp373/JwdE+1hrHZioMBo0KYleV1y5b7PV1V1ZWOHPmTElw&#10;d9w6EtJO9N9PBBTWSYWIYg1PHG5TiUEf9PtK8fQhy1ckeaYP4OcN/79aazKbYWxGFIRl4gkry8/p&#10;Al2LLfaECgKE1g5AXkhL2QK1nec5VlkCBZiMo70dth88oLe7A+mQRCoiBGtzXc6fP8/syjKEEWjt&#10;yKm1xgrF8Mkuf7j9BfvvvMN7X/yeJ8M+L3/7TV791reYmZml3e3SCAJ6SqExSKEYDof8+t1/4f/6&#10;m79hbW2NU6dOUavVGAwGNJtN6vU6w+GwbDlxgYjTN/7FL37BL3/5S4QQ1GoJtbqD4iZJwquvvkq7&#10;00SqNadx+Zv32d17yn/4D/+Bt99+GyEE/X6fv/u7v+M//+f/zDvvvMNLL71UJhyCIECJcVuQ/9lU&#10;bIZ3FLXWRGHIKM/YPzpkmKVEtQQrBWmaYwQkcVLq2UdJ4iSGpKA/GvLoyWNOnt6s2HhDWPS/+ffy&#10;6887pR694u2ZLXrlcv1shWJiHVbGRFBcSQg+b337/5n4/2OCYheke0kogRCOSdshhDwCpKiiVyrU&#10;LrkaIawsyCuLio3RCByzu6ONN5hhn93tJzy6e4fIalQ6QCKYb3d48bwjb0NKMm0gClFIHjzaYv/+&#10;Flv7B/zu1u+59/gxH/zuUy6+dp3T586ysXmKpFF3n9s4mRUpBcN0xK1PP+E//af/m8PDQy6eu8jy&#10;8jLZKCXTOa+98Qb9vrN9PgGoraLf73P37l3+63/9fzg6OkKbrNT8jqKIa9euEUUR169fp9frcf/+&#10;fQaDATdu3OD73/8+CwsLGOMg+f/xP/5HPvzwQy5fvsyFCxdo1upYZR3TcsV6jGG741YQVcxfktQI&#10;goD9/X0GgwFxHJcJUmfnHaJCFFB8bxe9/7G9vV2uYWstaZYROK1MlHTM0d5+apNN+B/KGrSxiEKf&#10;WBgB9tmWmv8RQfFx7+G/l0GKccoAogicvI/gAs0xCslgXUVZOLbqII5Ie7lb0wjH6u7CfDSmIImz&#10;BLWYsJZghUuMLc/PESd1ouGI9P5jTJYzyFKydIQxgiAKqSUJnUYDoXNWFhZYvnSBoVTU2h1E4Djm&#10;+v0+SRwQh4ooVMSJS0CEUqFUozzLut2W63VOINeQ57aQ84tRsvCPogBrnB97c+6Vca944bta3D52&#10;ymiCer3O6WaDhYUFWs06Ni+q1EWL1eLiIt1udyL55Uc1ES2EwIgiYCx6sbV1VfYgDIiSmAuXLnLr&#10;00847BUEc1EEUpDmGbIg5trb2yOOgrIffnFxnpMnT5bnv5yaW5f4zifWRPX896bO2b/jz2fv0wRT&#10;6iceYVauM/P85OGf6sV/nCP4+qeMx3GVOqUUusjUaPfHSjVFIsKxQ1fVK/MHb57nZNqQZppR5p1o&#10;RRiELsVoc6gldOdmaXc6EIT0RiN2jw5oFFXVdNhn2B9gstzBdGWAkSOMgKiWlEE5xpCmhoG0DDWu&#10;vyMMMbljbg2DgACF1g5u5qqpDlpUK2BDR0dHBEFAq+Ucsd0CHheHIYMik9ZutwmAfgF1aiaJq3gA&#10;A28kfJU1iLhy5Uqph7n1+DG1Wo12s8nu/j5hGJZBabVKYK2DRVbJC2Ds3EgpUcIRD5w+fZqzZ89y&#10;//59Hj9+XGa4rLXU6y7zqJRwTumwR61WY3Fx3lXLlxeJI0WaWZQUBZX9eA34ZIevZPhKuLYCFQbO&#10;6arQiE4boeOqZtOH2PQanKhoFPNUDVyqEEPfEz0RiFXWX/GqE6/t39tDsn112ZNvqGCcNbZSFjIn&#10;FbZXoNDEIKnXmVteZGFpkd7D+xwcHXK4u4/sOdF7kRtkpp32ZiAxuWbYH9BPUwajiPUXLrv37/UY&#10;CEvQajvd6lQzzAz1OCHPHTNjGIbkqHKdDEYZRTceaaFHHIUKKQVau6CvVkvKz+4J4cqecKVYnJ0t&#10;IamebMa/fqvV4o033kCnGbUkYf/ggCRJSKKI7Z2dsrJbVqeqyY7iTqVZ6vZgcZ/LahKSTqfDCy+8&#10;wIcffsjjx48dM3BRSVRKkSQR6cgi1RimWa8nnDx5kosXL3DixHLpqBczPzW/4thD0dhxT/pxDpr7&#10;PG6+PYLDP2U6IPGtI8dVc+y/8lS0ReBmMRCMnV9rDMb3FJsKG7GSrjKcSUz1sxiLxmB0BkKhwhCG&#10;I/Z3d9jbecpo2CfUGSZLqTUa1IQlzHLoDSDWYA06HdEf5fz2iwd8eusWD48O2JWGzx9+yZEU3Llz&#10;h48++og0z1mYm+fFyy+wODOH1ZpGHLKyvMjq2grXr77I6sY6b775JouLi2xtbdFoNLhw4QKtVstV&#10;nQLhZH/AkQ52uwW0MefP/uzPmJntlEmBzc1N1tbWSkLBer3OYDBgb2+P27dvMxqNOHXKEcB5WKrX&#10;0lRKERWZ/6Nej1ZBBlWd12mCtSh08mQ7OzscHBwwNzfn2hUKWHAtqZd70xjD0dEBQoiSWGwwGJTz&#10;ZYxxxDMFaUy1slr+vXhumdDxCVGrS8jLdCXDV4qBUt+YCcdvMiD2j1eDYn8Ppm31xL4W/rlmHBwz&#10;3lvjZOOYJyOvQL4xtmy/SUcjojgurJcpUWhZNqLf67G/u4fo94mSOkkY0DAGdTSA/QOIY+c/9FJ2&#10;n+yz83SH4fYOD+7c4fOHT9jt9TiSmocPtrh3/z5PtrcxxnDj5Ze5ePEiikIvdzBibW2t5AX53ne+&#10;x/r6Ons7u0RJzLlz56g3m64SVw9Ic0uv5/qEl5aWyjV14+ZLvPnmmwDs7++ztrbG2toacRy7oLnY&#10;u/fv3+fLL79EKRdYe93XOI7pdDqlHbHWFQ+kZ5Hn+ESIgSJx4yrBu7u77O/vMzs7S5Ik7O/vFtXG&#10;sEiuuT2UpimHh4clas1rZFfbrsI4LObdEWy6Ashke50w1tHoG99e5aH+Cq01ifofVyGeHs9LvsM4&#10;UBMYhLXozCHDdDYiCOQzPqtHyI3IS1ZiJSRhERibYo50ntHstJldWiCsJRz1e+zuHbDcsuSj1HGy&#10;pDkmzaAg7RwNhvSzlCMFS+Fa6f9ZAVmeobXAaOi26wyGIw77vZIrBmCY5mXw2Kwn9IdZaUMcr0lG&#10;p9MhDCDNLWEYkAQBaeG/Net1RBDQL3qCnZ3VREGACEMGResHBcT8tddeIxKOpDXLMpqNRtFSeHRs&#10;QmK6Yuwhz2M1GkoOh1qtxoULFzh79iz37t0jTdMJKHscx8RxnaOjozIATtMhJ0+e5KWXrnPu3Jmi&#10;aAcu5tYVW+RC8aptLVtWCjslpSyTd8+e62MbPVFYnHrOdOg7jqHGCMU/jT+uESilJoIIP6rB1USF&#10;z1Z77QTajIO1uNFAygApLLVaRKtVIzQpNTVmlJybm8NIB88JgoBe0QvhDU8URmjj9EKlgUAAWkNS&#10;Y/Pcefa2HnP3d5/xLx9+xP7KCoOHD8l6AxCSWrOJNYLDdECeC5LZGXSsuHj5IgtL8xidklpDrhRh&#10;FKOU35SuP1daMIXWnCx0UqQUyHqCdYksujOuvzcrlEsaNd9TBHEYEgUhOtcMi0M+CBTanWSOwMU6&#10;DbtersewEmBUBNDtdhtrLb3BYAJO7ft8y4krgtpRnhVyCtLpp8qid1K41gghBBubp7h89Qpb2084&#10;GvTZ2tpilGe0uh0G/ZQwchDUB1uPwOSsr6/zo7/697z1nW/TbDbpD4Y0kgRrHSRvNOiTpxkSp4M5&#10;HPaJIgfPbTQaZdU7TVOEkBhrqTWa1GpOBkjrjCColdlkjxwoJY8qzt8E5KSyPst7V8CY/D3y98mv&#10;X782PemCr3hLKRFWoLOMMHJzFhe9b2k6ot5sFhlVx6g5Go1oNBrMzMwwyEZImXJ0dESnOQNQrm+L&#10;mwMpAtJ0gDKa7twsZy5dYPfeXW7fvYccjOgEiv7jLczRIbEMiJMEjaFnNVYlNLotmjNdVk9tUGs2&#10;QIHWhnw0IqjHRKHTBxUYIiXHUAaTO+SDGEut2NwSSkVYq5f3z2kBu2DSG2etTamnCzgypwACqSAI&#10;nVZjmpXzZq1FG3eo9QsiIZ848GQtVXjRs/NokGHgKulKkmUpRkAYxmgsYRJz8vQmb333O+wdHvDh&#10;hx9ytL/nHLk4YpCO6DRnGQ5Tdp4+RSnXp/+Xf/mXXLt2rURXGJ2XiYswDF37bDH82nNr1SWGhunI&#10;EXqEAWI4dHZJuGqlD258f5IjpXNamNY6u+EI16ZsqRn38wNlpSawwpH1WUGeZxhtCKKQoIBp+vs0&#10;wjG/qzAiCAPCwF3H4eEh1uRIo9nYWHNQ42YDGTgZjd5gBxUEpCNNo1YnlIpIBYwGQxpJjXzYL5mP&#10;48QRXqXDPjGCUxvr1CzsPX7Mu/cfuaptvUaW5wyzlJERPNrtk+c5zVqdWqdBsjLPU52jgoD7D+5i&#10;rCBJYvr9HvHKCq04JsudY/K9732PjfVNWt0OCwsLdLtdrl69OhGg+b4/30t8+vQmb731FlJK2u0W&#10;P/jBD2h3XGXZ73dw8LpOp8ONGzfI85xf/vKX/PM//zNhGJYEgo1Gg7/6q79ibs4xWCvh+BrAMQhn&#10;Wk9IM1XHGPHikg/ziwuoMGD/8MDZuQL1M8pSR3iWWVQYYLDkWYYKAzoz3bIq7gIjSxQHeEfq4OCg&#10;CGK6JYlNGIZ0u10ebzuSxqReK/eVFKLsjQ5UWFaRyzVYOG0uYephzmPPrNo/7xPJVQTCcdVhqSAQ&#10;k0G7EA5GaowhM5pGw9nPOC7Ii9KUMFLl+/iKpdWUbSpBIAlDRb/XI5ICGUcwGJZJhCSM6HRmma8l&#10;1KMQ8ow7H3/Mg08/RSLIdE4mAkSjyXZ/yL3H20gVcPX8eQYIbu9s0Zyd5eHDh6VfMhg4QsROs4O1&#10;rqJ2+fJlum2XdFk/sc7S0hJKSPrDAc1mnf1Dp92aZnBweECz2WR1dZWXXnqJv/iLv6DdbnPh4jmu&#10;XLlCu9Xm8OiwJNHybUtXrlxhNBrx+eef8zd/8zflPf/444954YUX+P73v8/Vq1cLEri8DMI0Fk+1&#10;5e75OEC21pKlmdsXuGB8cXGR+fl5tre3abfbtFqtohrsEhFhkBTncVbMl+vNnJ+fZ2ZmpgxckiQh&#10;S4dI6YIf39spESRR7JjwtdP9tlIhpUNfZHmBDrQCKSfPhWn4tfcx/d+q7Vk+sPEopKpv6tel7x31&#10;67q6PsHnrIXrB/bFhaJS6QO1Wi0hy0YcHByUazWKokKLOaDWrNEfuN74KAgIpSI3rnocyoA075G0&#10;GqydPsXW5iZ7v7/N+x99zHwtQRweMUpHSG0RgePPGOSaQZoiGy0WF+Y4eXqTRqcNkSIdDOn1h7S6&#10;XZJYMuiNiCKJq2sJ188NKAGtRg2sJEs1sT9/LTRrdZrOXKBzt/+bDbc+lJDUkxp5PmYUt9oQhQId&#10;BOT52M9HCDTO39JaMyx6eoUQHBWEXlXNYT+OS6qFYUhmNBqL1rlDlihFag1x3UnWvfHtt9g/OuRn&#10;P/sZOzs7jvSrUefosE8cu7bG7e1tRqMBL7/8Mn/+53/OzZs3y9jFJd6jsod+OOqXCb8gCGhFrfL8&#10;0FoTJwnGOOlSY4vEZBhMrDOfyEqLpHj181UTiZhJ5KZfj38KiP94R7lip7N004v3uS9Q9tz5fjtH&#10;WJAFgjwPqUUBUuhnMoHegdGZMyJJFNOsJ8VhqguHURHEMRgDSUxrfoa5Eys8ffqE/d0DPrtzh/pg&#10;RGhyF9jEDu5zkGdkwhLkI9ZPn2N2ZYlauwlJhNS+QkTR/VEIv/uDxTLhTJT3x44Lnh5+WL1XoghE&#10;hR0/X4iC5RPXb2KlBGMxwjnPQoiSMbQ6D+VrVjJSx2VSJx6fmkP/PdU5s7Oz3LhxowwK3nvvPba2&#10;tjg4OEDnkGWuf/PUqQ1Orq/z8svXuX79OouLC2idlZvYydvo8nD0jsM0iYqUrhdcKFnCT6qO7iQZ&#10;zDcfx2V7sZNBc7XS4apMk0Z5uvIhikBcBoI4ClxWNh9XYnxg5TOxPqh2vY4+YQFZ5jKrmsyRjIWg&#10;wogocizq7dlZFlfX2Drq82h/jwMssTYo5V7LBoreoMfjox7W5syeWGBuZYXZE0tE7SYECgUYCVY7&#10;/btIKoQwU/yj5d362vsprZtTK0W5HpWQCOX2gVCyXM9KSMfKZFx1ShawMSkkVj7ba/N1rJPFq5YV&#10;LiXHbOQ+3yqlZG5urgxwZ2dn+fjjj9na2iJNU0BycHBApzPD1asvsLGxwZtvvsnFSxdoNl2FTiqw&#10;2kE5hRBINYbA+krHtN1zaxPEMRW0aqbZJ7Qm9p1n9fWVBTP5v9W94+CElPfsuK9qVVIWLP5pmpKn&#10;GUoakih0JERUJMGKdetlRLBFcqlAwAhtUAYwglq9DnlKlqXs7e+XPYeraxu89sqr6MMj7t++zZdf&#10;fMGjL7fR1jhodhggaw0atTZBnDB/5hTnX7tJ98wGo1qErsXEzQ53Hz0gCkLqkUPWpLlBCYcyqDXq&#10;WKGo1xsFvNTtsTwftzg4Fm3KpFkg4fz589TrdWZmunS6rRKN4CuyVbjxSy+9hLW2rBj76uv8/Dxr&#10;a2tsbm7S6Ti24bRw+qIoQgmBrATEE9WASoUpLbgilpeXWVhY4OjoqFjHzmEaDkcTCT9fscnznCRJ&#10;ShZjlzBRZV+jn3NvX70TV+2r85+5OvcT1/gVe6883+0k6WHVPlbVAb72dcoxadP7/T5SGkw+wpiU&#10;KBDFfXF9tqNhv0AXDcEocu0guJnOiQGhKGVN3LUq0oKkrBXFnDt9hvWlJe7fvs1vP/6Y9LBHFIQI&#10;JRloS9SdQciA2WaTzZOneOH1N1g7f4G8EdFvBNBw1frhcOiIpJKa00TNNZ0CIhqHjh17pj1DkjjB&#10;7NjGTkpOSsJw0n4EyiEafvCDH7jkTZG08QiU6vpcWVwqteDDMCyD9Eajweuvv87CwgKbm5uO5MiO&#10;4c3fxKeuJwnDNEVrQ5IkzM3N0el02N3ddQ5/ETSmqVur1sgyqSmlZDgclv/n+6azLCMMFUmcMOjv&#10;uzcSpnSIyjPWuPYUI6Sz71YirEbawkd6Diz1f+Z4Zr8Uj3mS0SgKUUqUfdcTaD2lMOSoyHHfpMMR&#10;g/4RYZQ4O42kVm9AGtCcmWFhfZ3hzi5Pnu4yPDqkaQAszXqNKI7J0pTB/iF9ndGs1egsLrK0vkrJ&#10;hV1wAAAgAElEQVS90wIlUWFAYC2y8DX9ec2xZz/PeWzq81sw2haw6KIVwxb3xVis47jFFu/nH3/e&#10;+V8mHP4VlX/LuOJaPSf9/9brdc6cOcN3v/tdpJS8//77PHnypEwoPX36lG53llOnNlhdXeW1117j&#10;pZevMz8/WyanrbZYW7T/RWqC+M8yVptwSLM6cVLHWoEhI82ej2Ksog3+NP73GRPpuumA65uMaZIj&#10;B+mqEh4JLJO9nDCWlCj+sQK9suS5E5RXSoBxvUSEkvbcPKtnz3B4eMgfRr/lwdZDVpMGuQrICrmQ&#10;NBDYTpP2/Bzd9ROcfekaM5snoduCMEAIgxLFoWJctlDhgj5hbSEmXlyJrXTqiNI9Gt8jd7nFnytG&#10;RTj2XCOc4bGi6JIWTtpIY1HeyFQgR9POd/X+Ps/ITJMFTWxanFNZS2qcOeWcv6WlJc6ePcunn37K&#10;k8dP6Q0GWONg1ufOneOla9e5/MJFTq1vEBUSEz6wzPMcYYvMl7BYa0oiFQf5c5AUISwyEEglSdN8&#10;IhgeM6Tm/6qg+JkkhXdSzbN9xtV7UnXsfDbzeWvbJw20zUqnxVpbElr4ijMFS2wYCvKRKSGMUspC&#10;K9SR5gRyrMfYXVzm9KXL6MGIe7/9jN2jPm0h6CQRMlJoqRgmMUES0lhZZPPqC6xevkB3YxXaTRDu&#10;YFJSoY2791EUgHkO3Yrw62gKxlOBslsBDh8kHaxSCFfZFxAIgZXFthQSIQUSB0UygpJoRRaHWfWA&#10;qAbFXzec8+5krpQKCwgp5e8z3TmaV9osLa1w8uQmm5vv8tlnn7G/v4+1gnyYs76+weWLl7h69SqX&#10;Ll9kdXUZBfT7GbEIMcK4/V1hPfeV3mqwUj2MhRgnVvza9TCvalAsp/el9Y6he56/T9MBrl8vorx3&#10;PHPvfCDkHVXXbxmSDUbltQZSIQQl4Z0/8P16l9bNXyQVAQJlIECCsERSMUp7hMJV5RvtNkm9iUHi&#10;ELeWWqdDq9WhntRIh6NSBkgWzu7O3i6DJKE2XCKII9qzMwyUYDcb0R/22FxedQBYrZHG9XILhONX&#10;wLKysuIC1cIBy7Jxu4IQoiDRqiZfYX5+lk6nQxIpUp3jyNkczNZVlHz/uqLdaPLWW29w8eL5klgw&#10;CAJmZmbotrolwsRn/atwZXC9xEIIV1Vistrkg9K5uTkuX77Mb37zm1JqCUTRauBsjq+CefIjIQTt&#10;dpurV686OGMYEobj982yDI9MmOZL8HPvUTZQSDmpsc6nlWONzOP3XOVnxjDqqmPrUWRft3+t9c+x&#10;U4+7thx3xjlIdRgFrk2jeH8n4+P4KNACg+OnkMU56QRIiz7rwPGJRLWEXFiCOKIzO4NcmKe1vU0r&#10;qZPmLulzdDRARBH5YMSAlAFQS1OsMCStFiw0ETZHxQHt2Em6OLSAk+NRYYw2UE9qNBaTMQwTJ5Us&#10;hCjluvzarSK/XG/lvEvwMEbD+eRqeZ+ASAW8+OKLrK2tTfRgzszMTFRIx1wslkB9s863PM8JpNNc&#10;PnfuHJcuXeLw8LBoU6gVdkaXa8xXZZMkYW9vj/X1dc6dO1fhFsmKNSNcgq0g/XPBDaXdBLdnNQJj&#10;n4XQPq9X83/mcL3AAm2dn+Y5JLwdjeMIrSVhHDkOGYGrJNuCPFRJglARFMk8qR0iCxm4ZL2Q5NpS&#10;68ywfuEC2WGP24cfsrWzz1BKBJq+TlEpDIwhrUUk3RZLZzZZvnSO9XOnEd12yWQdFzrVQkMgne1/&#10;fvDrfXL/+/Hnv821S4pbymDX8VE49vWiJ7LQclZIMT7/BaLs650uyHyTgBhcL7G3NRPJZuGupdvt&#10;0u12mZubY2VlhdOnT3Pr1i2XvNWwv7PHysoKly5c5OrVq1y7/iKnTm0QCJfskWJsE4W0KBkU+9Sd&#10;M04WjbIF0D/Xn/NCyGc+zzeNjf40/tccE5Xi6vimWZAJR1iIwgk35cLKc4sSk/q0Uo01wYQV6NGI&#10;Qe+Io8N98nxYHKbOUR3mGaF1mpGi2+HE5hmMFcikzs69OdKtLY50TjoaQToiCEM6S3OsXrrA6sXz&#10;LF84i5zrQBy4pn4BUtgiCKY4nItKmXQ6jj7LLoSrI3u7o4vg1leKBSDLPilfNfJBcWGGrA+U8Sen&#10;YyoUFFUB+UzVefr7VxkZF/weXz0GqMUJ2hpy45gtX331Vc6dO8e9e/fYerzNcDgiz5zO59raGic3&#10;1uh22wTCETM4J9G9tjEOhuqzbBIIlDq2ouCde5dYGAfBk1/H6y9/1Zg2TJrJPpGqUa3ex+n7W/5e&#10;wLBMrkkLKRSjNTmUTrJnDbXWuj7g0MlKZMZijYPYVyuHHlZEEDAYDkhUQHthiVgol4QJA3buP0AO&#10;R+zu7LPT75FKQdBsMLe+ytqlC6xfukD3xDJ02lD0NclAEEQKk7kAI8QdUBzr/Pos+NTD079LCTi9&#10;WrcVhG+Hxu1kVyAW0jkQ2PG6LlboxFz7ufnGB4idTGBYW5BXSYWSCmOdLubS0gqNRoPNzTM8fvyI&#10;3V1HGiONZHZ2jpPrLlPcaLgWgzTNqfY4Wlx2ytulKoP09Lpwn2fcUz4N55+u2E18TjtJ6CFVMLEW&#10;qwGVUsol/SrvP11hLxE1WhPFrg0lzAOUkCX01uTjYM6z9/ovY4reLuvaNkSmUXlBJmIsw1GGjRRJ&#10;vcHiiVXWN0+y/cVtdvb3+fjTz5ivN9jZekR/4DSn4zh20FStyUYj6jOzhElMa7ZNvVmD0CGDEhkT&#10;xTV6o74jUBISKV2LikuSZo5FNQpwrOBjCGV1/waBwBio12sYYxmm46rrwVGfWj2eSCj4++VHf9Qn&#10;DEPWVtbKx1LtevBTnaIzXdovX5X1KzIrAsJqZa6aIPFrvtlscvbsWa5cucLW1paTZcLBpz2ceTAY&#10;AJT9+ouLi9y8eZPr168XuuGVPWzHbR7V9eXf038ZYzDaTDzur7G6F6lcu6/MlOue4yvF3sZ/ZVAs&#10;zDP2xb2OS1BYK6nX6zRbCTaP6XTaxKGkVosJI3etYaQKmTUFUjonWToyMm0NCFU44UAQEc/MMre0&#10;zNzSMtsPH/L7L79k9ajHzsNHjLIUJR0vQ1a0xaQ6JReSsID3B0nMyGTQGzAwQ5LA9a275KBLBFoN&#10;IlT0em7txIFL+loLeT5GeciJc4YJtJSDJbuWDIQt0QJJnKCNa9doNpsM01GZmFlaWMTFIZaDgp9h&#10;2g/w75HlGSr46sB4VCRWgkARBoqTJ09y7do1Hj58yMOHD0t4vOvNjBG4/vNRof3uJaFu3LjB8vIy&#10;USjRKsJaTa5TtM4m7FlV69UR1gVlktDaokBinBP1x1Jhmyw4HI/Ug3EF2QdPg9EQLVzLzzBNCaWi&#10;EScgA/JMo61hpFOsMUStNifOnCW0glAFPLl9B/oDhvsHbA96pMMeUb3O3PoGJ86eYf3yRWZOrSEW&#10;FyAoyAkDQRyELtetLUpCIMFwfOLrucHyced/8dnH393577gUTcnEHwhZ+rXVNLy3RdP2qvr9ecNY&#10;l7xzbowiL9qQ/CcIgxBtnCzazZs32dzc5O7duzx58sS1PGlJu91mdeUE6+vrdLuOByLPDblOiQgo&#10;z3/GaC3PheN65cdEccPh0PG1DB0vjqj0Wk0Xp/5UKf7fcwTHObLVQOzrhncs3cGs0Nqic81opOlJ&#10;Q2hCZMCE8UQ5CEMcBaSZRhpDOhxwdLBPlo0KfUJHNR+qECsc4T1BQLi0wGatxszSMr2dp9z9+COG&#10;u3v0eoeun67dZG5liRPnNpk7uYFt1NBJhBaazBZVKKEIfBCLy2SrwrgIW0Agy03NOKvO+Ls3DEq5&#10;X6QVaIrKcIE0tQJMXlSKiyDCw6z9Vqu6HNNO9rRh5pjniqKC4b/wcwgF36czPIOhy4TXkxpLC4t0&#10;ul1OHvUJwwhTGOs4DlHSwalHRZW0UU+KD2Fdj3TkMuPCeMmiHGM0QozJlIwxiOLL/z6uDiucTmx0&#10;7Of6145qIFwNOqpOXnVdH+cwGmPQWUYqXS+iMDnhMQYQivWOQWDIjMVoUDbnaHDE4eEh84vLKATD&#10;UcrISNdPFYYQQ6wUZ8KQuaVFntx/wMHjx+zef4DOckwQ0F6cY/n0JsunT9JcmkfW62jpNCBHJkep&#10;0EH9hQU71oP0tdXjxtduYeFQEoqiB90W3w3jSnFlPcvK84zw8KrjHfBvmlEtV71QCCmpcNUyGA5x&#10;0KeARrNNpz3D5unT9PtDBr0+7YaT84nCgCiU5Nr1AiksSS12TNLWlmiVNB0xGg1L58ZX8MpAqjjg&#10;qwzk1XU1nXyZ/uK4x3h+Pt+/vrX+nk3Cu4+7BiklSjobKgNFlltGFckw/xyJwGiNktJBp7McXRC8&#10;CCsxKiOMa2i0c7SSGgtrq6ycPMn+F/e49/ARg1qd/s4uw+EA3yY9zHJyo0mFwgpLMtNmdnmRpNnA&#10;Zim9bEgqA9fvFSeFTXVViSwr0BqBohbXXPKikliJomji/MmL/uM4cgRxo5G/R6J0bpye9VjP0pPr&#10;KeVYrq21aKVLh8jPo9YahSrft6zGVub5uYlIbxOUJNU5ndkZXn7lJof9HqM8497dB+zs79Hr94lq&#10;CWHi+mqz1JGXXb12jR/+8IecPXuWWi1BCKceYLQhCMd9lNXEzTTx1jcd05/B7weg/O4f/9cO9z9V&#10;f2GyncWjMYLA6YZaUxBppQ4+naYDcj3E6AxjpZNTKpLqVoiCG8MitCYQCmoJC8srbJw9w2ePt7mz&#10;9Zj9/X30wRHpoI8YZdSUojXbZX/QZ5gJbL3OzIklTl48x+r500RLM2RY6topCGRaI1RQStulWY7N&#10;NUkBm/aIN1fFpkCHOKZfa13y2BjKqr624+RZEASIYr58Ijm3YxSSR3jkec5h76icryAICui5LOfd&#10;SYUV/bH261FWnihJALk2NBoNLl++zOPHj9nZ2eHOndtFe5ApKtjjhFKtVuPatWu8/fbbvPTSS9Tr&#10;NbTByeegSIeD4vzXgEsSREFAXCQRPFrF2Vjt5C7NpOb2H8PwHBpKqgJqa0qytzwKSsUJKSVJveaq&#10;xMDRoE+Q1NjrHTiZTK1dhVgb9Cgls47kVRCirEFGIasvvMD8/Dw7d+6xu7XF462HHB0dkeeG1kyX&#10;tZOnWN7coLO6ArNdCAWZyckMSBUREDiknjauzck1G/K8sx9KRbnn/10VpFLFuS+Lc91/FwWM2slN&#10;Fh1UzmV2CXmmfNGpJM7XDWsLhCVj/9Un7yyQGz2Wm2q2WF05weLSkiOoy3Pa9Q4AURgQKEgzJysa&#10;CEpVAnctstjL2nGXFHvTIR1VKSdpjCHPRmhtCOMauT4+yf9N46M/jf/1xrHw6WpA9nUH5XGOm80y&#10;hpkmsBmBVohYkWXNEqJmtSmhbFiNxJKlQw739+j3Dpmr1bAo+nrgHGUhyK1GaouUAczM0m116J44&#10;weryEln/yMGEooiwWYdGBLUEahFDm5Mpg7U5WFVUK4zrccGAEHyVeZ6umFWf6+NlWfwS+AcpKnTF&#10;rakGxNa6nhAPWXHw2q+epOOqntZaZ5wQz7BP+mGKQ04IURIJpHlWPrfVaqGNRamAsIjSh4OU4XBA&#10;KBVJLSKUglFuMCIvKiMOcuI1a7MsKKRMvCbhONC0+Vgkfbq65p1gRPbVH35qPK+yd1wAW63qlA5v&#10;5To8IkBKga78XUFpMK215Vr1zrMWLhiW0jGdIyV7B/s8ePSQlfV14qhBLgtnXjkJATLX26lmZ5lb&#10;mGNubYP9xw9h6ODpYZKgmjVkq4ao16EeY5EcDQeoSGBEIU1CcUBRrCPx1c7F15ntQIwDZ2ULaGAR&#10;GAgPezMuIPatY369S4sjJnpeUvprbIdbv6qyp4pMNQ5ObKFw1sJi/iDTbu7CMCTotGnEEVnmSDoG&#10;Rc+X1hlxLUZJRa7TYp6dkzgcDhkOh6Xz98yaMAXZi1FIo/AgiOq6O87mlUFUpWpZhZBXA5vx/xas&#10;utbBCe3UvaxWhzzEd4SrLCEdaiFUkuGgDzpilKXjKnjBoOoqXTHSamIZECKJhHLoAhGSKUOmDSNt&#10;iFXA/MIKqydPMXyyx5N79xjuHUKaEgpBveYCVmm1S5aEiu7iPEvnznD+hUskaydASUI0WrtEk7XO&#10;wQ+kwgZTSdeJ+zR24BwZj//Z2ZIsr5LlWMLAkaJ5WbdAFEz3wbhNIgiCkriw2qNbhYraQqJEFfOU&#10;mTExShgE5MX/mWOcIWstCkmqNa1Wixs3bjA3N8fi4iL/+Mv/zu3bt4kKEkOv+7p56gybm5u8/vrr&#10;vHzzJjNtJ/knRNFLnesSjlkNHJ6p+BbrzlerXR+neeYap0e1Quy/H2dLp9//eaMaFE8/bq0tgooE&#10;oYrWg4LEKcsdTNjkKUbnWOsSq2UlPHDtGlYUBIAGAuv4R5rdGTZOn6H35CmHDx+yfe8edSydOCCS&#10;EmMNQSTJhhYdWMJ2ne7iLK3FOUQjIZOGfpohjSYbpuUZGUWRm+fQ9ZJK4RQh89yUQU/1YwaBu+W+&#10;euw0jJ32sg94q/dRF8G3hyf7YCtSAYSRSwgYQ6AcWqE3HDzTnqbUvy4h4hMoWeZIty5fvkyj0WB5&#10;eZn/9t/+jkePHrG19cShboSh1Wqxvn6S9fV13njjDb7zne+wuDhDlhfV7tjpI3sUgansl6rNUxTK&#10;IrkmyzXaFIk5a1FlwvH/36BC2mlk3aQkUxWuHoahQ+UUey7NR8RRG6Ekw9GIg7190oMDonqHSDgy&#10;xyBUGBRZloJxRLTxmTOszC2xsL3FwpHryY7CmFqjTlhLEEkC9RjikGGWkQmwKsCD7n0/McJgXYMB&#10;z5Z/wd/br7vD5WoS7vy3jM955x47lJE/770f6++fMe7MOi5m+Cbnv7t6V2aoyhlZa9GCMvlrrZdK&#10;c4lC39IWUhTitCbLTHG2p0T1hEAFpUSYkgXCIsuKfnpT0ege2x2YImQ7xrec9jP/NP73GkE1o1MN&#10;Hr5xladSEREefiIlgRSEoYMu+D6NKnmRh5EJC4ESpIMhD+7d596Xd4mTOo3mLEZQ9IxBgOs5CKxw&#10;bLu+N2dhkTBrE1r7/7H3Zk+SHEea50/tcI8rsy7cB4EG0Ww2+9iWnpadnZWV3b97V2Rfdmal2ezm&#10;kkOCAHgAJG6gUFVZVZlxuLsd+6Bm7h6RWQA5L80ZgZeERGWcHuZmaqqffvopLD00HkwkhIHtsCcv&#10;PKGI6XjRlksmCxKmqNUYmELjmjFOSrrIpR9gzYrNbvr7KcZjGhP1T+atKqZIOY9oqVF6hsg3Wq5T&#10;J/zocSZjNF2DY1pHVZG0pS5rmL3OOUu3OzAMkaFkW4yzanDE4L1Tg5VSUUi0dN2eBw8e8OjRoyKQ&#10;4grVSjd7Y6dzSjNV81PHy5jr9dDfdJwa2np/Sjd9VkB8Op4pJWKqtYsG6xzOlZ52WUZkfq6O3TSN&#10;Ut5CT98FshhCMgwx8MUXX/D+++/yymuv8/prf6HBTywOHQaJELLQGIN4C7dvc95YJCVtOOwbsDAQ&#10;6VJk6PZkYxkksTba4D5FrU8TkipMl4yPxq6FczCj8+uP+5YxzoUdIWgZ1Gxyy3y8y20aZ8Z5+20O&#10;+DcdIqrdUfCJQkWf1o9zE3U1pol+Cnrtu67U/pQN1fsZHbOcQ60HrACH9oUNo4hKrcPVeuaSpf0j&#10;zr8GVjXrmPMkoDf2RyxBHeU85vW+MWm2vwZ6p8F2ddCqanWIh/F7QghcXV1hyIShY9n4sX1HRby7&#10;rqN1nkXTQgyqsC9SAmILRjj0AZxBnNZubu49x198/23SxRWfDoEnn3+OiwExlm4oegDGstpsuH3v&#10;Dnff/B4vvvk9VvfujCjhZrNhhSVjePT4Mdl5TNvivcN5TyQRcqKPAWvnQngc/b8GAWNboXLNlWJt&#10;i31SoE6vnMEZR/LltWIYCgioc8OrSn9O4zxaNsuJGs1xtkOY6kTnYF6tf6tZ0Eq73mw2rNdrnnvu&#10;Od7+/g9455132O3UXu73e1Ul/of/wA9/+ENeffVVzs+XpAR9P9Cs/NGaqXN1XiM+ZzbUgMQ1fqw5&#10;zzNtgz8a0JbjPWYO2sxp6P9NhyiNOoSBNAS6zmFFBZjasj6dM+MtZUZhupy1bZgycwRnVDHX5szq&#10;bMOrb7xJ/+QpH4bA1dPH7IeBFVb1A/qO7dBhVwuee/F57v3lD3jxb37EvTdfx99ecXAG71qWFKDa&#10;N8ScdPpm1NBUpVimfUpb7RzP02l7F5yttiyXcawt1KagMWXdkxa+YeEbEjAUBX8jhiyZ3X6n7W02&#10;m9KPeOqikIpxTimNNeTPOupaqVlwYwxt4zk//ztefvllXnvtFT788EM+/PAPqrCcLXfu3OFHP/pb&#10;fvSjH/HSSy/x2mvPA4y1+DGp5sui8UiaQMC5vapzdBgG+iHQh0jKlpgg/zsHwvNjvk5Sqro2ExCZ&#10;jTJaagnEXKDJOadsl/Wa4RD4w0cf8pvf/Ia3/+KvWNy9py2PukyyELMlYzEqjQPrNa59lefzC+AF&#10;mqU6oTmRexWJJSX2RKxvMOJL1rTHJZQxIUbFHA0c8Q3/1P0fpkzPDc7t2PAzTZyS0ccq9v5ZybQ/&#10;bv8/bvs2vyYxRpx1tEWkMeVJX6O+b3fQpIot5U5t62lbT1OyPPW1oGtmu91ycXHBdnvJ5qyq/vdj&#10;oOycK9+jDAHrFteC4O+C4f+xj28sSvm2jTUJJIqjRNYMm7HYpmXdWs5WDUuTONssuHXnLudnt1ku&#10;l3QxsfALFk1b1EUju/2ez774lI8+/gN3nr/HenOLhfeEEIszp7V5JgsYSy6T2bcWxEEatD4vowaj&#10;cTSmoUeFtRwej8FRs7+pKOzlkoGriGzJ+KAbcImbkGJcajBQN1BJBUYrWa6cIaeovUPLIjuKoDPk&#10;HMko6mydParRmN8DqmRsZFT9k6wZYFKhEUqpy0h5FPDSrJ5mks+WK/oY6PZ7shEaq46pyRBi5my1&#10;4NAp6thYbdVhvCWlTBh6FVKKAWNanBV2Xc+Ti0c8efqYoTsQ4+Koxq4GA5GbA9m5gflTaYCnAXbO&#10;Kjhy+rnjJkc1YDqaSp2cgi7dSyLgjwSXCBXtdqUNlgozNM2CxWpN3Alasproh55h2PPp55/w29/+&#10;mh/+8Efcu32HxmnvU2c8SVzpFdlqP8JuAJKiwgKkVGi+QnYO70uPyZxoRLN7Uv5OIeIKqkqKCuh8&#10;w96Tk4p+PetQFHhClUuXxTKWjMDBdA2mMa0ZgerozLAfvYexef1NhzqcQgiJFDPGGazV6xOiilX1&#10;oVL0FMRpGs2iJCAFne+NszpvzbRu4hAY+k7VpkX1DmpdbQoRcsYaw3K51N7KC+1nHrNmQELJhoxC&#10;WZmxDOJ4PI5p+zWwGm/peO6PznFK5KTUd82M6t9VybNm4dMQihiRkKI6alY8MQ70pXaSnGmaBZv1&#10;OWe3zlXN2LvSXiRjY2CIgX4Y6AftPyzoZ5nGgDfEIRJiwi0X3Hnr+/ytb3jllVf4w6/fY3txwZMH&#10;j7jYbglEzs7OefGtt3jpL9/ilX/8B+wLz8PZGkLPvguaaWtaELh3+zYxxYLklz6TgBOlu9V5V4ON&#10;OoeMQDaGFDNWlCjonAoVDkEdHBX9NfRRgyfjDRbBG18ACsPStcRyjVzt65oyFot3niHOgl0DYgxS&#10;XjeUuZ5qnbsI1hRZO7HKkohFFRy4vLpEsuHN773BG997g7/5u7/l6ukV++5A4zxnt845W51zfvsW&#10;y0Zbog1DJvYRVh4rjmQiZK2t7fphFPnBWEIq9PA4MRPm2Y3TTPHpyqv7Ws4Tfbo+XjNg9b016P5G&#10;G53NmOE9OkpwkXPCmEwMPd3Qseo8q0UztpYCZYIYJ2TJpKSZxf6w57Dbs7ENKQw42+B8g+TCU96c&#10;cf6i8NbfRW7dvc0rb7zOw08/4/EXn7N7dEG7WLI+23DnxRd56a2/4M1/+HuWb78Nt29pO8iiQ8FB&#10;KdIxRvVfrCGnjDHKoBkK2O0dBXw5DohjzDgvo3m1xQCYDK3Vme2NR8RP+3mhHIv31fSTk4qLIeo/&#10;+eUKltANUYMoBClMrDrSyVx33UrOviD4WurU90EF9qwwhMTlVsuoNme3+N/+9/+Dv/rrH3F1uSsZ&#10;OAVd7t27x2uvvUSV/NjvA2LAWbQd2+HAqlljJGNUlk99qJRJpXXPMMQRvIlRc4Gx7L2RiGNqPfbv&#10;dYhTYLAKaJETptha56f2jotlS9NUbYg0Auax13aYu27H7z78gF+99x63b93ltbu3IVl22ytc29Cu&#10;WkyzJB86+n1PYwTWa4gH+nCAw35MSEQrZLFj1rQpcyeXvvI5zza6nLlOFDvdoCJz3Y6j389srz5F&#10;JMvzN2V+qw8gUtgcc89Vyl6GkEmlOUileB/fGxIY7UCRUv1ZKtsWs7K2DqU8xhiHSFYleK/Px35g&#10;ufBj5xhrBUpOPYbAfrfDe1vsk2oNbC+3PLl4wtPHl1hjMLEwQboem2C5WOB9eSxntWU3BMHfZYr/&#10;xz0c1pSsxVQbXI8sYLwGHTFpsXrVY04pqtdgIDtIh0TsD1jxrBqPF0ccIv5syb7reXp5hXGemIQc&#10;4M7mLr8Pn7DrDpjWk/uBX/zqHbaHjsdPnvJP/3TJ22//gE2zIKVIDAMpaj1On1XAwjZCkIBZCMYs&#10;KOlHEPC5SNcngWiAgOSA1ExwaTYvYR7hnlBOcsbEgTH6pKLrglg7LZaYJkNiLc6I1pcA8XBQQYwq&#10;iiEwtSMwDEMkVSp1CWYjebz3RttUUP52pbbD5PJRYcCKCpE1pmSCUIAwA0M/0CAY6xFjsMag9j+R&#10;Y4ZkWRb6SN3Uc0bbtmSwReQsDz2Q+PSTj/nn//e/8NUXn3Pr9lkRidGaqFu3bvHV/Qes12sOQwAR&#10;um4ghSmrm3MuNTuh0K4d0U3K1BUJrK+/yfDMEckoUbMdSY1ybYWTS7CXgTDMHEjTUKrWdJ4sGkIY&#10;yDHQmIbDroPYEZqG/b7j6vKAMY5m0WCsJ2PAeZIJ7Lse7xv6ENheXvHeu+/gnePpxSP+8aM6g28A&#10;ACAASURBVH/6B1559XWGQw8plLZA5dpYYXRvnAOROr2wZMgJV4JkYwzDYa+Bj7XYcuHFZGLoFCxi&#10;jl7OjLgIoe9xvtV1URHZ6ujGqHO3sDs0yGV6LmeM91PEUm81ADTCvnA/T6/VnLlQr9npvQAuZLz+&#10;IGVRlMBQ2SBaI4xVWqICBZBFFYy9ExpgOKhjLk7IISLWYo1D+kDoetxyCQKfffQx7/z8v/Kb3/2W&#10;559/nu3T7ZhNqbTj3aEjpUTTrrHeYQs9fs7McGIYStbOFWrXfG5WQEHHobAVzNQqCaZa95Qd1lkw&#10;Wm6QcyYOAeOtUtud1sXG0hpMSt114xu8gaZpaa2yO1JKbPc79ocDQTKm9TzdXTJkOHSBfcy8//sP&#10;+PtHD3j1re+zvdoSnCDREI2yJRTZtCya7/PKSy9x++2/4KvPP+P+/fvEGGiX2hfyuRfucfbC89hX&#10;XiU6o7V2VhDbgDXqAmdIolGCNVoDp1apZMhJ5KgZ6injVgKFPFf3Buum3o7eMa6fnBip0zmUerix&#10;m4B+llBEIFNdYwpEpiK6MLKATjKAULYGU8VkGINoXccWYyeO0XK9gQRd1D3y1ddeH/HMkkxUcCtl&#10;rg49acjc3rRI9MRBTcHl1YG29azPz9h1B4aY6INS3DEWsY6UhX5QW6nxj9I7jZ91CcAhJctes4wq&#10;fqQBby3FiGUezmuy1USYsSf3Nx5iOXQd3lusE/oYyDlhnYJd7cJgTOL552+TY4d3DUKkKT3T29Wa&#10;Qx8w3nEY9vR9z/2vPmN/+YTbmw3nbcvQBQ7DnmWrbY2GEGjX55y90XD28iu8/P3v8+Wnn3Hx4GvC&#10;MCiEaIRXvvcGy1tnNM8/B6s1ZMNQ9jVg7AltjVEQRjJiwVfhNVNB7iLVc5IgaIpauC24q8418E7n&#10;ijWMKtt1vhnUSU9DwngDhhGEifl43nk/Ly3Ro/5t65ydPTdm8ozO+ZgBY+izgoe2dWRnx73QGXjx&#10;tdd5LtRyA1PElWDXDUjKPLnasVosWbQtMQyE/sBmtaDABMS+Y9U2pAjeOp5cPCb0Q2FPNKV8ZSBk&#10;BRoTBlsUnLugWb5ay33TbQ4kzveOytaYP16vT0q5+BrHiuq1U4B+dmEXlYxw3/ekFFgsWnzbsFyt&#10;WG+W9H1HyIEudAxhTybgvLYQffJ0S8wWK44v7z/gx//2L/hlS/aWl197ldu3V5AS3eFAHwKNsTTr&#10;lV6o0BMEXLPQjL/oBDJV7NUINtvid1EqQ9RPiKkrttHjilDWNAnKDCl7er/fY4ri8jzANafvm7tZ&#10;NbtDBdXLvi2zxETKCmR7T4qhuART0KsYXRiDWT0HnaW180NKAeM8rQHj9HV6fknbTZqGQRT4t8aR&#10;icQYSCngxNJ4g8mJNJR+1WbSqXFGcIuWq6dP2ZydkYfAw/sP+dcf/ys//clPkeRgD9IL0ifWZgF9&#10;YoHn0e4Jzmqv6SH1uHaNbyxZprlU/dhTv6ayYccuK0MoGiDX2TvfhdR/noeWwc6MRf37j6VQH4ae&#10;IQbNCOU8qtZJylBqh1unWctUMrLOWgzK7/eLJX0aGEoLk4cPH/LTf/tXvv7qPm+88Sv+8i//ChHN&#10;FDtXWo74lqbW/VhtCVHrQ8baFiZFURE7okmF30vNx/aH/fib4ZiOezomVAMsKAIHxK4/yko650pg&#10;rt9vF830fTGSZ/QPgsU2TuOYbDCSkGyKEbE4SZCUYSPG4k1WRUeTS71nJgSlqNmsIgIkIUnCZEOS&#10;ROs8KUckaXbRJEq6yyCm7OKmXLN6UYvAkhjIcaB12vbl/pdf8t6vfsn7777DF599gjGGF154rtQW&#10;a62GiNZm9THR9f030mhEVI3yOrXajNdiTl+8iZaTR8GRYxr5+Heqj0+BqEgJLqRmQafWOfqeiaZY&#10;6VK1TU0f0pjZFDGTmIlXteo/fPgBpMiDL7/gxRdf5Lk7dxGxNKa0zLEOEUuOiZCU8lh/c73NKffj&#10;HCztIsb+ekXx2mVTfst1is/o/Lj9UcuDSpGc2g4cf38dB4C03x5dmyOEtF4rYzDZaObAFLXHPG2O&#10;UCjkUgUv9B6BeHnAaFNkKMhxlgSi98MQEasuWCQSS6ahrumUhNgP4FqaZMoG2UPO7HZXbG7f5vD0&#10;CQ8ePOC9X/yST/7wEdvLK1547vkjavwpdTmlhImJrEIA12xhHYej+nRgrNGcOR+5ZFGOxnVkkiwK&#10;PXZq+VSfn9Oz5w6iivNYlt6zaDxW0tHaqEFeTIkhDiCWQGLoD3z02Se895tfc+vO82yeO6cxJTgl&#10;k2JPRNQmWQutZ3X3Lm++8Bwv7ve4xuJarZE3TQObFUNMBGeKer8pzIEC2BXHOU3ke4QqDBhIMdPe&#10;1FqmZNn+GLehGxLkKWBmFlwjkELx8XS6Us33uAOM4MVxUFxxyzR7vn7ouDxFGQ3q6FVbVD5ZlA55&#10;uduPv90YKXTxWkOekNTStkWwKVD6nxu2ux1Pry75+uED7j3/HL5taBYt1jXFRlhgGGvstBRpmiPz&#10;uXbT3KVme5Cj5685bt/gA2ijCSnlG4YalikwUUBHZ2haz7L12omi2LDVSoNi7z1d13Fx8ZC+16zW&#10;5dVTfvfb97h39y6NX5BiJIYMLZimUK8z0A/QbmgXLS+fnXF3/yZiDd43ChwtF5redJ5sZcz8N9Zq&#10;hiuGsSrzpqSls6WGWDJOr+DR8yGkaQyZ5lc9hkEdfKrto+iYoC3u+kMYyzXqWNfPGEGbbxj7im3O&#10;zPHsupX7wjISpqw0qGBYHyGEgdBrWY6ypco+mAIm63doBi5Re72KCDEEQt9hyTTWqU2uYlpJAZHG&#10;OgYbS8uqREqGbK6D3d9GtZ3v/adz9TRjdwxITo9de33O5KRCTjGpuvPCrVgsPVjDvt/TDI7aNaMv&#10;QoYVvA/9AYNl2a4JNnB5eck7771LNkIXBt5++23eeOMN7T/tWgyMDI+qzRIpY5ynQGu+Zuf7koiQ&#10;TnxSEwPWeAUzTwxZfY3HkGMkzVoOWWu1/NA5rUn4hkPmk7AA2RXgs+V3kDM2Z7IRnIiC2AiZopZt&#10;qgEGYmLIKpyXc4IYSEkQozomOaXyUk1GKcOrrJusSQMRBbF0qmZMzeZUyCgVPYskbM5v0W23/OEP&#10;H/Pzn/+cn/3053z8h08YhoH2zh1WfkkfM43Rc81R2Xh1j9IWldfFNefzql67+f3p898d//0c7tuM&#10;zJ90lPep4UARti7hS9a0L3LrTaNonKLXVh0bo1mBp1dPuP/OV/z617/mxRde4pVXfoaIxRuLtUUk&#10;xTq8sYiBptEILscpMLXW4o0f6bwi2n9Qewr6o+CjBginNWOVTluL/GswUftlVmf17Oz8CH0bW02V&#10;sWjbSQFv7tzW7+j6UNT+dPFZLOJUOCabrFkQq9kQcaJZDpOnoLddkiVhxSEWnPFYbxBxGAuhOxBz&#10;IEelutegmiQkMkn8mJFR8FA3QFIixoHt1VMOhz0PvrrPL9/5r/yX/+c/8+v33ielxJ17t6d6tpJl&#10;qCJc3RDKxj6ha3Uc5g7+vB7mdO7VazA3Rjd9FjCr1T42XGlUvawtg3IJymTcnOp3O6PKzinr56Uh&#10;4CulNym9Lw4dYegUaBDNylTBhhACn33+KV8/uM9HH3zInTt3ePT1gzEoXiwWrBYLBFvqsXuWm/U4&#10;d+qcsNZiSn2za/wR2JNlHhx7ch+PgtpT1LxmfOqcrC176hyu83k+5+fX4datW+Nnn74G0UAba0Yk&#10;uAbFFTHu+4D2rzbj8+poeSyZ9XKDmKwZb6PBcSqS11lUAZJUgm1JWj4hWj9qBa6uLiFEpE1IdoR+&#10;gKyCRYf9Fburp3z06cd8+OGH/PKdd3hy+RTXlnMlj4IqN2UdYozcFLOlmXk8pfOfBsWVWnqU0ZnN&#10;0Xo9pHDgu64r83wqCTAFdKhjX+tY9boaJGrQrZl2/X+KkRQjzliMZJwR+iHwyUcf8ZN/+Wdun9/h&#10;7//pH+l9JNmMBEh9R4iZVixeFY7Aau3c6mwDq6UGy8MAMRC3e3YpkpxVsMdZnBgNNGIiklk2qgA+&#10;MmFQReEcojqlBD33LCgV147zRCSPoEp9vrb8078z1jRj2ZxMCQ5y1rXv3bP3MhHIttSKcvxeymdZ&#10;exws1/fVT40iFOXEwqKyIBUEAhYLqpS7sZrxqKwQybC7PHC2XtAPWtC/aDx9t+fDD37L7z/4gG6/&#10;x4qwaBqsCCkOCAnvDEJzJHhk8nFmLZa60/m+Pt5qRDULHJ4VRM8fOwLOySefO74apZCparyOxXFr&#10;k1WrWZ31YknrPSkEJMFyueDy8QU/+fGPefP1t3j11ddZr1aEPijjJlkFgnMkD53WDnpHc77RLJw1&#10;jIs2ZxKJvu/oc6m5dhYrCk4ayUelJ6eBWYrHIpD5aGz09+WsIGsu7aMyqfzWVLJ24+yi7j2gW7DT&#10;2o5rwXQ59ZFc9k1Hetb0LhluLW5RlkQs1GZjDM56FhaS9UTniSU4sk6wxuJoCSlBavDOUwMOpRHD&#10;Ybfj008/VeXvmhWbAYR1b3Ex4qKu3SSGxGRn58Kb82sw95WedW3g24NiHdfpuaNgvADltU7fOhn3&#10;wuHQcTnslXbudI8/HA5jZtBaS4qw329ZtCvW6/VYr/ruu+/y6NEFd+7c4bXXXtN+6LfujgBs9SON&#10;hSxxnA9z36au4Xv37l1bt0cXftDsfNXrmX/OcfnY8T5VfQLrlbKdxvG6WZvldPxPfY0QtVwQEU14&#10;WasdD0QY+n4MbjPqV4WyN8WkYlfZaBlWJJNDJJJLFxct98MaZUgaGcsCa5LLWUOOpfWYre0Y+6Lu&#10;DldXV9y/f5/33v0177//Ph999BHbp084Ozvj7OxM/fMUpkRBLskKGaupr83t0yTNTXP0JhDn1Df9&#10;7vjzPNyzLtDpBX/W0TQNMghDiNfaBExZLqUH1ayMac0oVNCHIndfavpS0gzW5eESgIuLC8DoIhnp&#10;MIroxKxBi0hF6PUwxuCNxRg31YKJGYNqY8xYo1yNyGnri2ogtWF9HI18DSgq1bfr+mtB8dSvMB8b&#10;4pLRmdevLpv1kaMx/4zT22kGQJOfMmYb63lXI3kaVM6NWc5aL52tGx1Oay3eWqT0VcxJ26VcXDzk&#10;048/5ne/+w2fffIpMaoIyGKxoN8fcM6NaoDb7ZZHjx4hzrPebOj78ExDcFPmd74BnGaK67WsY6Ab&#10;azXaxwa8fuQkYHTs8Om9Ip9GMs4aGufxTojJYK3BOnXAVfExkZP2M05DIIeBMUstaQxWBqDb7bk/&#10;fMWTJ0/IQeeOFcOiWWpQLMJ+v+ew70fK4/z6q/qqXrur3XY855TS2Dt1BF+S5gKMscUZ0Jqemoky&#10;xhYBMX3eOU/bNmiWO2gfwpLB0t680+dAZhjC+Lxz9uh1MAlZnAaUdRPZbDZH1/V0Pi8WC62Bzzqf&#10;RaQE2bqpLpdL3RTLepSqFGktzlriIZBjYl0ofqHXem0D7HZbdrsdX331BV9++SWfffkFzaLlueU9&#10;fAkm5sJd2dTMdxlvctmgS7YzP9sJHees1HNPR+PAM7Icc9txk0DSKOpipvWbkgqOOCBYi0mBmAa0&#10;1ZmedXX2pmuk8+Xxk0f87Gc/pfELrrpLXvnLNzi/d5t757fxbTMB7tWUJ6BpgDh56d5BTljrOIuB&#10;7LSlydExc+jtTWIvvjpxCvlrMGkY+4BlQPLoXOnjzJ7Xv3OVkWCiKceUFNTKGWf9+HiqWZRxduv7&#10;T6+pmV2nPMxtynUbooHTBALlkhVErAa5ziswl7UkxpBKhs/o3yV+rFoOIpHf//4DfvbTf+MPH33I&#10;+WbDctXijCoIh15Vm5eNJ3g7rpmcj5X9ReSonv9aUFycSpnNy5v2/FOn+MgxrMNU/5O1dk8zcXrZ&#10;apZtt9upKqzXdTf0Sgt1znC21sAi9JHFsuXJ48f85Cf/wisvvcp//F/+V/7qB3+NaxwErUx11iCu&#10;IZhem7UapyVSpeQjp1hKv7yKJjrHUgS8RTSHjRQap0hGslFQvtxLVkAuR8iFvVXvUw7lXrVOyjQt&#10;Oh+xlA0kPU/ji4q/sjEko2BqLiVQOJiBX9ecbnPDupkdo/bwDdcGYLFoNSQ+md9WhMZoKykkYXOp&#10;AE1JS+JsIluLN4ZkEolACD2kRONb+mHg4cOH/OxnP+Pjjz9mu92OoPA84J1sWio7LdfO86ZgY66q&#10;fjoP58efEhTPfYrygZqhnO1Zai8zAS0Va33DcrmY9okITdvQtouJQVb2juVyObbW+v3vf88777yD&#10;tZa7d+9y5/a9MSgemVlWhbOqoa0+KEwA+RzgOgURbIY8CI1YnPNHgFTV4Kj7t2pxtFozn7X0MWeI&#10;JrM+P1dTOpawVNaNjH+nFEd/gsJ4MUZZBSEopTmEOPobcz9ivd4c+RcKEk9MmcViOX5f9Ufq+Ytw&#10;7fNOz8+K9rwHMwa22j1Cx+zrr79mu93x8OFD9vs9mcR6syw9wEsveGuKlsQxMKhUaK7N07no400s&#10;s5tAyO+O/34O903oxR8TGNfFDmr8pdI8W493iWVjWCxUWCOROfQ9xnUMpVbhcNixOF/jBfrQYYzl&#10;/HyjIjrWE4eeineO2b4kGDIY6Pc7nBes9aPhCEEl3o3YcZKq2I6bGZrSliMLIU2KiTV4nGfQar3h&#10;2CtwFhQbY4/Gz9rjIFgd0vkY1nqKktUZSqVdnjLINeCpG0N9DBjPJRfnLhpGRcrT4JKTz603EaXm&#10;hATW+bGFhDHQeI8xBXwIfdnsevbbHbvdFd5b2sUG5xyHbs9qtZoCuTJezin9cr6xnQZM9Zhv6P9N&#10;xiNf3zz17+kaHPUYAHWEJOuEJeHE4ESU6ucNKRcFw0ZBlZgGQhF2S1nbh6g3HbW5fBzoogpwbJYL&#10;vcqlJ64VIUQVx9HafQWB+r6nDwFCd7zGzAmV2iqxPZKJORJK9iIXsRhvLRFVuUaKeFMORXMu4l1L&#10;yD0pot8tDucNKaJtUbIZM7XGgmDJxJL50vfX5zWL4MfXqdDKsbMztgQqQNLhcDiak3PQxxjDfuhU&#10;VCNGwqy+sc7VGCPGHc/do7mcDTkklu2CpvGEYcAbi7eOIaiC5O6g7cO22ytco6BPznFsC6PTqI77&#10;JF50ZBtnyPApaq6vrZevADllTcZiUyQfCxnV94VSK1zBwGlT1c+bO0r1PfpYos+ZPmtTqxzT2A+4&#10;ZotJmb7rSDHjfYt3S0If+erLL/jxP/9nPv/qE+5972Veef0V3nr9Dc42G3wCiUqJbIylce0IZoot&#10;mg2mABfWaQZudm3nwf3ogMKRbTstiRBnaWyD8QYnjpADOWRCDiybpSoKz8pCsKUu2AhpUN1pWzLQ&#10;poArppiANAyjVkPNMGBkzDz0YRhrDY+dUHWqh6EAcSLUXpfzWCXZmkXToFj3lTz+XbYrPQf96pFA&#10;Dpn1Ru1F321JXeTpkwt+9tN/4913fkm329LcvgUx0Hd74tAhOeGtoTdCjkrGPQVY5mN+0/5eg1Zm&#10;763z/fSY19DNP2cKim92AFWdQHVA+hTYcSCmnvVqQUqZw3Y3ro9F09D6htTtyTFx2O65uLjg//6/&#10;/k92ux2PHzzk1p173D67xXJ9piwxZ9n2W8SUTgpFTKf+JmMMLitbQVVyhRQNKWeGpEySpbNIzjix&#10;2ou1oBOWQvMtjdnV1zCQ1acgi9YKl8CfrIEmxpTHK5CjIBn55HGlTNAd+tEPGefdbHJ9Wz134+bZ&#10;95tfk/P0nHOWUIB6B5ADRnSPEaelKJrEECAQhjCCnjGpHbvcHvj88y95/1e/4Be/+AVff/klyu4w&#10;RwFBDSLm96kIC0rxi9LMDpzOseoj1bG5yU+Y25d63U+D4goi3hQ8G2OwXtmAKYfxHJvG0TTTHuSN&#10;MmCcLYxD0RrRs9UaRNjtruj7HmM0abJYQIyBw6Fjt9tNAH6c1mTKgZgOUIRdT9tbGWNUMHGWDJn7&#10;fiYbfDQlY2qpjLfKpKmMrGGIOGfwvtUpnKWAp0Ig8uTqkmgmuzW/h4S1XhlyMY/vq88bMtvtnhwH&#10;1W0hjn5CZX51h0HbU9lGxcsqI6z4F842o98S00AMGe2wYcfXIWn0T+bvRxIpDITQE+O0P2v7TE0O&#10;DYN+ZkqJ1UrBNytCGDoeXzyiD93kT4v6AZSkhPeeOISjpNkI2qCJtjhjOp7aT2MM+cS+PivW+u74&#10;8zncKQpSF+Afmyk+oh8yoVyascwsFr60SFFnqA8Dabdlv98X+i7FKSzZSUodsAXQjAiUgFtMUX/V&#10;zUVyGkVQrK0TrxhklC5ck3lZ1KkSimMtgYSKo0g8RuPmm1Slnc6zdfWw1jIMYTTgOm5oE/isjvd+&#10;v0eNlMG66tiWRRYTZ81mrFRSI56wElWZF82GWEF7x5ZaiRq8YwzZW8RcR6Nq5uDqSjPu82BEn8/E&#10;mME4rZFNk6qitQIpEUJfep1qkOEbR4hqhKwV2qLMWGnTtY0EwPbQFQpLPhq/0w2vPvas+5uQ5NPX&#10;nSJ8+tw3z1tVAM84UfVxTQ7qZoKh0Kk0M9D3PV3f0+8PxKHHFCcskWhaz7470A+aMW+WS6zx9FGD&#10;LusX43emHMcgSETGILOet4iMGeKasdztdjovixdb56O+hrJRVSqYblrHNFNdCSnpb1bRV4exBpMo&#10;5zLV+taxS1qARog9xIRIQELZDCsNmqz1wGgQEnLSmqGk2fSQ00inlaR9B0nCgIVkCVbXrda0JkyV&#10;0hRNGiKZTCCnSMIo+psycfz9buxR2Hct3jri0OGcY9kqwr/b7UipZDByJIaeoesJfUfsO2ot7zhv&#10;pMw70cxwzpoltpSezDcc+t4pU1z/BiZHh3xtjlZ7ozYuHYFyUs5jKLVgYk7nugZnMQWsLbHqzEms&#10;a3n+nd57zNqT0pYHD7/myfYpVz/7Z55/8TleeO5F1R/oByQKrfN450jDzDGfBcRqeEsmn/lLzNGt&#10;bdtxfOcsFqgZ2oxrvIIaixZnrGboh0DMmq1J5DEbZxDEmtJiztD6hQJJ5XFntPRgpKbWIHn2vPXa&#10;N1msYb/fXwvobwrs5+UDczaQXstjqufpfjHPLJyyX3KklF18wuXlJZ999ik/+cmP+fSzj7EGdrsr&#10;Lp8+ZnfrDGtgsWxGemBIpWVLAXNGhzsldSCNBoFHdrO8Rm4415uC62cFLXrlrgcm19fF0SNF40H0&#10;+oAK42XwxnI1BKwdcFZoneX+V1/yrz/+Zz789W/ZnN/i5Rde4fz2LeIQ2YeOZDXAlVxKbYqOSN3r&#10;KLoSaYSoNCukqvKZVdtiJev7Znod9W+SHJUk1RKlmumtc8uWwNKWNVHvY+kcUefe0b0Yhlnpy+nc&#10;Os2U3ji+9lh746iDAhMzr669+lgF2lVv5ZhBFmegvQLnAyKWkAaurq64uLjg3Xff5ec//Qn3v/6S&#10;7nDg7OzW+PnzNVMDvRiVRTgPiut3nGoy1DUzn4fjnP6WzPnpvDXGHvkZ8+cSAcPExEkF2GiahrOz&#10;NWdna2zxK71vaf0CU8Rj+4MGgdvtjnZpZna8Q0Tb/LVty+HQjft19a/GsUmZhV8jUoCzFMcs6ZQN&#10;VZ9QM5Y6fowzOWOtFAalilbp2FXQX/egxaIh56jdCvphDGqd0yC1Gw6kqjEj1++t1SSAgrbD6F9U&#10;0G/oVKCslrno0ilsjJTxjfoLtuz1Umx+LuUFte12LpIEYtU+VP+GonajPcwnfwWMsgQbDf7rXAth&#10;0omBRNt6gtW91aiIv4L6Ucdpv9/rOilg0chiswq85aGIX55kikWmzHSdUxU8r+ugrs1nzdHvjj/P&#10;w82RPLhuWL4texf7qhZ87Aj0fU8OgcZljLWErL1uk8DucKAfBu2J65UeKUGNSY6JrtsTh4T3mrEj&#10;Z61Ri2XS5bLJSVbVSyslQEjkqG0bssiYxdWXTiiiEaWRIJa+7wkxH6Fw1YjVRTLfJGpdSd1ETo27&#10;lAC2BsUxDiBKn0MMxqhT6LwlR0XHUi4OCZq5jjEgaUY3xSJJCEEDtJGyag19F0aV0Qo81GuXc2a9&#10;ameOWVEUNhpsG2sY+qBCDDFqEJ5AjCktgiKtd+X8NTuVcyTlgHULNpsNOWs/zVpzU8cs51yEt2wR&#10;IflmtKyO+6kTdk3I6OT99T2nAfa0qZR5qf2z9L1EkITEhBhtKZGSQArEaLTepdxEhGHo2e6u2O6u&#10;6IcO6zzeaabMWiE1TgM/qRuHXvvaSkfEUq1/IpX6ZFXA7g7b8TobY7DZjgFxdbhD+U2aOZ42Vq3F&#10;jGWcKBtjFWrT1jI1q1iDKO8ti0WDiMU52O+78vpMzXjVoLr+Bt0Uq9CKGwEojNbvSMkYZymhoMlo&#10;KbzWFMWcSrlDyWYGDU5w6qSGWkNUfmdIqqEDaE1RQVzrb67X1RinarY5I2g/0BgHpS9avY5WcqGl&#10;qkMRwsAQ+gLuFEdCpnlV17kU5N1Ve5OnlEuW2W02H4/mOMd0f2bzt9rI+h7d0EtpyeigHtvkVDb9&#10;o9/uPQvjaC0sfKMZtKRKswvfcL7ecPn4cqzpTKHH4DhbL+kOA/v+wHLp6Q57vvriM0XFh4BJqkKb&#10;c2a/PRRqWak9Kw6/Ea3x9kU46jRbWH93zXTPg+I5TTwSMM5pzaxXNdVQ7HhISZkQ6jUSc9bzElHV&#10;VWPIIRNhrEHzxmK8o3UecXbMEJ8+X2vVqjjgTZnu6uCePj8FH3KknDu3Y3PbM7dVNdipTtyqVfrg&#10;V/e/4OHDh3zxxWc8eHAf5y3eGkiRoTuQggoeNgX4Gbq90ob9LBCZ7UfZaKuoylS4ye7quX5zoFHP&#10;+zro+GznTrPEaktSyvhG+2cPgwUMYUj4Wv93GBi6oJT1rGCIMw6/amms5eLRQ776/AtigvPNGdY3&#10;9IeOQEIWjm5QFoy1us/EqCwX57R1m9rSCQiue2XjPHnooOh4zMUp699KmMnaVqnofFTWQp2TdS5q&#10;14npPoscPY8x472t8ylbKnhW94Cq/zB3uJ85ztZcE2qcB6Xr9Xq0cVX3ooJwOacicMIHxwAAIABJ&#10;REFUVDgBNuLsaHeGGDg7O2NIgzL2cuDp06dcXFzwySef8NEHv6OReAR8nWY6536R3ptJc4FnsA9u&#10;mKtz32B+3DQHT32D+Ro8upFIhR2oCtnqp1ZAxTlH2zTkMMxAF6E7DPT7nhQ04eHaBavlBhFVsM45&#10;lvtcfLUATKJZ1f7lnHBes52CsrW0ClCD5Ewi9Ilc61BES6JSDrq+rGiJCIBMAEoa/U7dU5e+qsor&#10;wFGD5iRl/tiq4QFj/XsuzJecCnBZWiyZXNzvUppFwnsVZaifa60fg9k6Fkky2SbS7PEK4kurfhml&#10;NCErrWdsFam7diSXPskZBapSjCW7H8eEnC2lhKnUOOtnWUglo9wLwQikyKL1bDYbdt2B8RdazRCL&#10;NeNer/M6InW/zqgPYm8C/WZr84bnjuf5s9kd3x3/voe7ySj9sVni+p4xQ1Jq8YZhIPYRkzuciaRo&#10;GYbbM5Q8kqSIUJnpMzar9Shq0Pc9y7bFihpXRJDaM0wYHUcpiHh1NOb1vxpElA2nZnLMJBSURUW7&#10;jJ2M1vh7ZhvMPNCsTh7U7MEcba9KeFCpc745K/SOkvE2xQiAUrMKsnbqTOr3pdKvTZ3rkAIhDcRU&#10;nGdx+MVE8zmi2ZTeoKvVSrMK3YQaz+uqu+5QxLIyIWgQlrJjrElMmVBo1Ov1mlu3zzh0XcmSD4RC&#10;+6zXYL/fc3l5yW5/IISgRpNpjOaZi5vm0uk8fKaw1uz9p4Hx/PmbDVf9/Dk1MBKjK+i6Kqr3MYBR&#10;8YWu68bA33uPGK1Po6DL4vzMCYhjANAU549UA66ZXH9KIx1/fsNM6y9yLDqidUFT8Oat0+BeJnqu&#10;tVO2oX5PZXMoYiwTcDWOW60Hm2+QFFRWN4Y6TlDEspyhH6Jm2UuNbz2HenRdd/T9c6cJa0hGaGfr&#10;rTIiUqjK2Ep1txUkKAG5FQ1KYoqKOuPIZZMMOdH3MjEqOM7OwXEGb3TapKydnDBJHYKmBPqjrvDJ&#10;dLpGL62lDEzMm5zzGMzPHbOU1KmYU84ne5NGJwpUzKTaqOowG2NYLDythaZR1eIiNID3LcvlWueD&#10;sQxD5OpqhxHHcrnCN5YhlXmwP9DFHaRUAgBHiDB0Hb5pyEaKfQhkKdQ8q05+TqlkVOwRC6Veaz/L&#10;INkiwDLa01q4nONoI7vy3nn93RyUrEedL31f5vWMdmediq5YJyOtr5YTCHak4Rmr7dpUwM2CzZhs&#10;0YShJZuENw1JIpLMeJ9NGp+3Yqh94+t9zSJiROfx7HFSZoiB0A8MUdvYnZ2dsd1ecnHxkMePH7Nc&#10;LXj55ReJcWCxaLRVjjHa/ikFuq5Tgb+lp7b8qlS9OcB9lJE+DTZOgvdn7fffCIrf8FQV1KrvCyGw&#10;WKxp22VZL6ra3PcarF091bp/CnU3DIMKTGYhErFWBQ1j6Hn85JGWMRnP+mxDf+joh56cBbxXSnyI&#10;uvpE+0C7RllOKSW6vqPbVpsH62XLRDu9HozNwZD6mjl4/m2Ayk0Ayfj/DHGogDqFzaIAv3PK1hqG&#10;CmiaG+8XyzXZJIhydF/nqjcNXTggybBYtyz8kkig3w+E2Jc9vCOEVADTVntG5zyKosaUVBHdO2W0&#10;FB/PWqs9pGfMh7o+a/b1puAWeTYjYX6cPje/JjcBUDddw+v+1MwGkxliP+7rIoKUmuCu63DGsmpa&#10;+hCJQQs0LJOtBsP5+Tm+aY4AdC35Sez3+zHArsmZui71sUxKg4q91Zrr0g0j5QAZ+uEA0sx8pxKY&#10;Gf2cUBI8InkEfjCRGCDnoAmO2On8dWhLyeJ7dKmHTnDrRRmTalunex2v4Wg9V3+AorExF5/IGa09&#10;Z9pf6x6o31H1fxj9iX44jJ89B31FBEkTSJNz0NIZx9g3PsbA5eWTMs6NtveMkRAGKkuk+gApqj2c&#10;sydESh156VXNbP3mnEcm601z63TuPev4U2Kp744/j8ON9GSRo+Dqpg1iHjDr47VWIiEJbFGjjVmN&#10;bNM0NE2Db4sgiDFY7+ivduxKK6RYlKdtEf4ZuoC3DX6lE9y6EkQXOftanjvSgLzBNtrAO2d1PIzT&#10;zJBmLl3JLBdxkQRSUVKSbsLzljamVnyp4zAcujG46AfN0jrnyEZKO6RirCqFLlSqtGYIh6FXVVZX&#10;N4KoyNk4vuEo8K6GxFqLdfp+Qw0iQBYWOwuirVTVaM30qRECYyxN46jZvrb1hFCD/2L4JLFcLci7&#10;hDGZxbKqKKthW62UgtpkDfgOvbb2sY2HlHl8+ZTVckPTNKxWK5bLJbvdjq4EzX1Rpq6U4HqMVK2Z&#10;0NFpDVJV161OcTVm88+A4w3zJtaDzusaSBYmgMmY4rBaa4hDZr9P5Lhjce82t2/fZlMUJW3j8YsW&#10;v2iR8jvatmW5WIERHj55rDVZ1bCHEjwWOuuEwqK1jNbhSoN5gOFQaoRFg++U8shqGIWfKHXjs6zA&#10;OF+BKEr3NTNBqpwzQ9K5lXLWPpEx0IWefX+YshFZ16WYKuA0YyLMglBxU689RAhZBTbswtHHni4F&#10;DAZvPI1vxnMMUVFRnFU6IrqXansJDfL1UEdFjGCsGcEUK0YzLjEhooqtlYmQEiyWjqZdsmhayJHe&#10;e/b7Pft+P84TA0qTNZnFQulxjx8/QpwZg60qaGak0fkWe5rlYpxD43UoteFZwHrH0B0zR+q8m5y/&#10;8vOO7OY0h48yNTKBikrb8yOoMAdGqgM6DAOxtTy52pIErvY7/KLl8dNLQspc7fZkKZRRMbioJROH&#10;QQODkAKtbTVLVhgsFh3bELXfc8iJHBRYsIWnrT3aExFh4T1SqGoxTnO9/nbvFTwbBmVhiLSYUjKQ&#10;cyZlbSVURRrrb5tAnKjZFVEApNIQSVnnVowI4EcbUwKHHIlDwog6sjmpXXTOqGJ3qZkzXsVUSOi5&#10;oAFLBXnVadUAPket1a8iSgLK+BFBDGPwG7PqRaSs7+mHnhyT9r0Wo/uPgDhbQKod1grrzYrFsqXr&#10;9jx8+JDlsuXx40e89dabHA4qFnN1dUXOkc1mpZli5xkKWJeN0HhGcOIIaCkZ7bq2xzrqE7DoWRn/&#10;U8d1cgx1nzeiju7IAEiqR0Ds8L6hbVTcZugODENks9Qym1ubW1w8uODRwwvu3bvH/fv38ctG++qK&#10;0BV6o5Ts73K5RMQQQ48tde8hBPLQk6zFaiNXwmGPN00pv1A33oaMT6LXWzJxUCCmgui635iRkVXX&#10;nfe+1Hc6+j5Dilr72/hrY3YaGM+DpQpEqiCVZh4l5+I7aYbOIBC1c0NjXZmDrmTL1DchG1IBChKR&#10;HKEbDoQ+gsks2xXNwmON9msNIbC97DjIbqR/pxQIfSbEXoEhUwME3T/7GArQosGZrftxkrF+8+zs&#10;jP3Tp2y3W+7cuQOo4FQIYVRkHm+5tOmTidkwllHMgqe5eNVoS8trqg2uY1tbJtb9bgI6jxkZY2CW&#10;zfg5zrekeFB9Aue0XrgETfv9HiuG7dbResfTJ0/odgeMsey3B1LInK83PLq6nHQvLPjGF9Zch7WG&#10;pqmdRxLeT8GxJiF6Wl9sTWE5qA+LZkVzZtUWfZJZr9tKCR/SUOQkJ3s7/t9Pj3c5EPspS+1bj4UC&#10;Buw5XzUKkM3Gun6WESEWIdxa614BNVNsSCpfZc0xGJSSoKTNIuTppnVRM7sqBDjvsjBpAOkpZLqu&#10;o2maEzZCwjnLYtGyO2zV9sUe3+p1HCKklLFe269ut9pW0vqVlug0nhgjF08e8+jxxahEHVLkyeWl&#10;JkRCZGFlZD+2batisgVgqz6pc24sIYXJPxnHKqajQNx7Zc0YgRDTzP/57vhzOdy8duV0E5yjIfOA&#10;eHysijaIGXuomVL3a63K2Vdq4q5I+H/55Zfcvfc8r7/+Ok8un/Loi4faByyVHp0pKb2o1GLkI7rk&#10;rKdfpiA5SclaordxQzKq7lmPSu0cUTdA0H57tQfsHCWqRnbsC5unzOUxcADGCDnX9j6m1HNRDFgs&#10;mWF11kRMqacodE5UhEdmmaQanIsRhtLOpPZhHgMHYxBE5e9lMjbzBVgX8/zazjPg1noyUzaxbdtC&#10;9y0Oj7PEvi8qlwnr1AEMMZTgT3jppZdYrVZ0Xcd2ux2NiLHHFLAx0yP2medTN6w5yjvP6J0ec2dj&#10;RARP0MbjN6SpdVNBQruuxxloF5b1umW1WWOssD8cuLiEL778itcePmS9XvPGG29ou6lDr43rnR0d&#10;NmPMjKkAIsWYuvYYoZ6pxNbHgNLDe/pd2YiW6NTaxROK6rgO8/SeOs51rGu7qFOxpuoA1jqw6mxU&#10;av4IyswE3ua/YbweJiONUvhyEToaUiR0hyOA4yhTMP7wcs5FcE/ytOHWzQSg9VoXK1kp2tE5TJyc&#10;IFscVOc0a7nv93TdnhrEicjYZmGIUftSlr9jjBOtvTpm5T1YVcyPJThU2u5srL8F/P1T0OFvQp1v&#10;yrZMN+Hi0WOEyK3zOyzXG6z1XG53fP31Q75++AhjHK5psTiM9YReM5c55hEIqWIh1X6DUuska34k&#10;lax3ynUv0JZIehHTdC25HlQdDocj57iuadDgEtRW6v3NQmRze1w/Q9dAmineqtMtksa/Kd9S72tG&#10;LkZLzYg4Y3XuFnXgTIQoRBm0hKWwF1MqgW6Zr4mALeU3p9dlDmLYYp+TYbTTda5nMvv9lpQHKmAq&#10;I2AaR5tSP89aO9Jgu27P0AfEH6vW3jT3bspWjHv+yXw7DYLnAcfR2i+vCUEbQVeKvb7PFNpooDEO&#10;MAyDgrPL5Zpb57e5ePQYgKEPLBcrFos91voiCKS/29qpxKBqh+j3AmRSGCBmTNLg3BaQLZc63tAP&#10;SqMsQYUkcBqVoURMRkHIeT1unX+Hw2THquNb72vAe9O4zW30PNirmSt9f2S1WCM5EyUW/6HQUyWS&#10;ktCH3dFamF83LScZpkAhlvKW6ock7bGbo7KDQggM9NNvNDo3pfSIRXTfN2LAgEvKPDAipS4aBSdN&#10;6UUuhjiEokFix4xrjEqZvX///ggAxJiUFWeMCpnNRBPndu9ZSZj5+J7uJTftM9OYnYI68xKI6TtS&#10;UrXtSpteNCoMa8Wxvdyxapacb844W2+4XKywGJ5cPCEbjroXuNFn1e9VZeV5oJjH4Kk+purNtVVX&#10;nXtuZA5oaZP2pfe+RbOb2oViu9+N9Pm6Ic3/r+tXCBWgyxFjdN/3VlSN/YZ9Zz5mle49BzBGILeA&#10;OpyU+hwDFIzvO/3sCrqkuhahOOmV8CRY78CoGG79HGuLbkTjWS6XZT/TPb1qSqhSvZ5L1ZDAiILM&#10;ZBZNy/pMO6g8uXzKo8ePdW2mKesPjP5TXfupiHbVuvHdYX8N7D5N0jxrf5+v6++OP5/jKCg+PeYX&#10;sgYt8w1WUWZzzbgZY7De4n2pI1t4Yk689+v3yVj+w//8H1lt1qzPzvD3m0IJzkpQcf7IaM6dgvrZ&#10;IiowUKmlthgjHwKkWYCbMynODCVqcObnu0TATBTk00xFDSJgMoD13E4Ncs3AGquZWxGhbRt1tFCK&#10;Sn1dzkU8yZiRkjQfvxqMN6vhaPHMx8GKIQ9BawnrWOWOzCR2ZooxE6O0G+t0PKaWAiVgJU+Z2QJk&#10;GGtZbtbENIlwpZS0DsMpYHD37l0ePXrEJ598wueff461lvV6TRci+4Oiq5l5UHxcTzk3ovPj1Lmc&#10;Z8rmwbS1DojFKY5HBsgYVTgkKwW97hX6On1tTBFvPb6xNIslvl1gJTGERB8Cv/3gd7jG84Mf/IA7&#10;d+/x4ksv8+DBo0Kz6jk/v31EVa5U9NEZMn42P+Y1OXprFs34e3Oe6Dr1NzRtezReNYjTQDGO5QV1&#10;rtb1XJ0v7/219TMXPJoDESll+tLSSMTgnKdpjs/v6BqpQg5SI4dy3imlUvNTGBc1O3DiAAEjPbjW&#10;FOfCCElSgnPfUNuWOJmc1zonIlHr/bwhR83e2saPAYRFa1KNa/AxsNmcY4xju+94eqWqoYiUFg0Z&#10;MUpXy+EYYHDOFcdRRpdjDt6c/q4/9rgpgPlj35dzxjYtkgPWNzjf0rRLjPUMIXF5tdOgz1ha7zDO&#10;4zDKSCBhBCIJi9afa716sRc2Y5xoVom6Fqv9UZACEtttN553XZfz4CJnvf6VvVMZEfV3Xl1dYZyM&#10;87HasXpzzk2128VZSuSSmTAaWJfMLuSS4Z0yUjmnOrmAEojPnRRjyt9ThkazcQqaVnX1LJks+ln1&#10;XBRYLVmB8i/lNN5y2X/iGEjreYSk4EzOmZgDqdMAZbHUAOMwHCAaXNvQx8CQotJZRTDeIc4zxB37&#10;7oCEWOoKr5cuHAUEMhqWMSBXG3XstJ06cDVArftina8aWAnDoEGxPdmjcrFZE6UxEiN45zTw9WpX&#10;jG/wiyURIWE4u3WHtm21ZV1hSVB6PmeJRbSvOKyuwUgkFCEf7/yR867KsYGQMs5YGuew1hWgLLPt&#10;r4gj9SxC1x+NWbNYTmBrYZphrK4LkVHo6plrNJVg02q/ef3BMoptNa1mnYiMbIZcgH4RwfhjkOjU&#10;1gzDAKKq0sYJLtkSyDisN4hRRW2HJVEAW3LJ3Ol3Z+03qNNDMtno+BpTBBKlKAlnIQUFwaw4FVCM&#10;A4vCQOi6ruhLaB3+HAgb7QPH5386T2/aY47G8yTYqHvbfD+tY6W+3PWguM5da48TIeM5ijL85gCy&#10;MYaHDy/45A+f0DYN33vtDT74/e+57PbKOCh9ctUfsThfP7O2KKq9xEMBiyqlWAPinALG6hoyVpmN&#10;qrGqtcfkST/DWMFIJMugc9Eez4u5T5VzxvlG64FDgCJOaKzTpIXzmNqpYDa+p4HrUVAsuudOoJrR&#10;OXQEGCvzU4wd9/fT6yiz/99kt0aNFefHa67XWsFF5xt827DarAmSCV1fOiL4kqTTvuTGCYtmReta&#10;1S/ptRtBs2g5v3MbjPDp55/z5f2vRtFf/b1qJ7pDh/WOW7du8dJLLyHZ8OjRI4ZDp2LB+dmaN3P/&#10;NZ88p7/zmVP9u+Pf8RiD4mehGacb5BGSJxOduW60R4vDGjabDee3lnib+ezLz/nsi/tc7Q/89Q//&#10;Bmsdt89ujygMUIJTIWahSrzPC/A10DmeYMY7TDYMKWKZWrrkOKtzmQXESqm0BY2aguT6eTXbWkGA&#10;GixXJdi5oFWlI4/GfMxU5PH31OxgSqW+bcxWQnal7vlEgr62yjk7v81csr7WyJEN1kBkoLFViVeV&#10;IrWmtcF7SwhalzlXJa6CCLUuuFlq79wxc1h+bxX+GFLpYdw2OjbFF1gt1mz3e371y3d4//33iTHy&#10;wosvs16vefTkKf7qCmPc5ADOguJqLOYOcD3qWFZU9Vmb5TUgxlrmKGnNBk9GKhxt1ikOiu5iCCGx&#10;P/Qc+o7lckGzWLFYNHz65Vc8evyYR48f8+b3vsdyteH27cRut2N/OKiDZpltpLVvHuQk2l9z/A2n&#10;SLehdcdBc5ydv4iMoMa45mZK4zmrmEYqFMB6DWuArtkWO/5/7tDON6L6/0pZh6kPchUSmp9DXUPJ&#10;CFECyUzzVfvNpnG9Xl3uxpZO9fmJChhp/AIxGYc+n5NAUbskxREtdyctGaRkRA79How6ucYITcmk&#10;1XNPQ6axhnapAVXTNHTDwKPHF3zx1X0ut5qNuXXrFogQQlGZjoWubyLGuVEB+XQWTg5JrdWsT1yb&#10;rt96nNrfedA9zwKO9kpguVpBjgwh8tXXj3jydMubz7/Iy6+8zvMvvsLnn3zKfoh4c0CcobFeQa+o&#10;gdbE5shHNq+CFJWqrEca7VqtQW8Lxfx0bsxLJOZO1em4LderUkfpjoLioZRezFuVzJ2Nm8CI+etu&#10;Kq+Yv7aeQ81AAGPrntH5zgliOAbvRidIfVdnXR2+cu1lvOWUlVVTgKeqIF+zIEKhxhYRQN80OKtC&#10;LzmogOJyuUSM0xZqhYUyCUNmUhw06PLuGIg4mU/zx+fjcLq2n/X/+dgfsbGwR/txipXxYTC27KVB&#10;1721wmHf8/jxU842SrddtBeslucM/adcXe1YLpdlL4s0zWL8/jnYMp5XKiBfYgSsJoBZlfxjEWyT&#10;rOwwawym/J7lekNiUkiuAXCdW3P15DqPqz8AEKMCQ8eB1zS2c/s6B9LHUoycj2432ZY8/TGxWMrn&#10;14Bbx0cBrDq/QorFfsooIFTnn1hVy45pKABZmcxZkJjJST8/jmtj8l8ES7IZcUbbpBUgeLlckrNq&#10;ilhr2Ww2WPsQmxI2QzJaC1o/J4SALSD8aVBcx+gmn3S+zk//vg4eTAw0Hfvya5IKa44K/SGO1zvn&#10;THRKE99sNmxeeJHGWP6/f/037n/+Bf/pP/0n7t27x6svvcrXVxf0OXJ1dTX6hfUaVzBBg6zp8akz&#10;i8VKLjXdYdx/5/t1PSegiM62WGsJNiDBYho/u/7mxjFqTmqea2a/TEBMOha5vGn9z8GDU5ssy+uM&#10;iLntrYmUuZ9X/d9IEbf6hqC4jtu8lt85R7NY4JuGlTWYxhNDQIzDoG32UkhU5XfrHd42pJzpDgcy&#10;sDrbsF6d8ejxYz765GMePXnMerPh1h0hP1X17CFFhhhwjWe9XmuJQBKurq44bHekrjuqna/nOvdt&#10;R4HM2e8YgSK+O/4cD1eNximK8U3HqfGvTkLKSanQZpocVUio1qrcv/+Ad371K8Q4Gtdw2B5URa8Y&#10;rhi1RjLEREwB3y6oglPUGuZZYAUgQ0D+f/berleSI8kSO2buEZl5q0g22Zqe6RZGK2ghQIIeRoL+&#10;8D7or2glLaBdrKDRYjCj2emZ6W422WySVXXvzYxwN9ODmXlYxM1b7LehAEYhkXXzIzLC3dzcPo4d&#10;837DhXhb+N7uwhRU1Id5JBHiBDK3Fyyy+R4tqmyL+na7jRq3UIBWfyuvjts0TcMRPsJ8AGC9LeAC&#10;FJ5QKgHKw/ntsuLTT+iFU9xlNaODFNoUa2UUFoi24TR3tai6OjyKwJa5EwsYSjfm1ybmhjEnxr1a&#10;LLtKhOvasLYGogZypvFlMZKOWlb88z//M/7u7/4OX375Hr/6lZHGxH2+ffvW6q7bmgynfTuGbHAd&#10;Dd3j+/eMvWzImOHh9PzaID0g7xvJk/2uZRDC2O9QrMuKJoLL5QQqjNM0oSvwfLvhm2+/hZI5zqVM&#10;WK8WFV+WhmlqqMJA9exlsxpMu1bB9br1wgUOmQUFODLW6f5UdRh34jWrSJvf9qxoa7sTVMoGWL7v&#10;fbY9PjPPttEoLNLKAoAYooS1vYzEj0ARW+9kwcZWjdHKwVgotTm8ijaHKrNbv78+js8boVBFJQsy&#10;EFufWC6WqSNVEEXfb4OcLU2wPj3iel1Q2Q0OLhAlLGu37IYIVKxl1PNtwW1d8OVXX+HLr74GwQI/&#10;p/N5t8YjwBByOxyb2PBUB7vtn6IzXzvuGSPZgRkOZSKFy59buuCzt28hRPjbv/t7/Lv/89/j/PYT&#10;fPbFz/Hf/ff/A969+4BnZ/uvhYBSUSvBOFHFoGaaHUiTy4j+lwIQk8EplUbWfkBZve1TNkzNYaJh&#10;6GWnON8vszHeZuiqvU++Nt25RDgZPFhAxVED9XTerRuF1aurZ6VExaG9KZuS1lAYc+O609ir6tg/&#10;EHvEyBwThGjU9Y1MMTAeSoQ6T+M3IuBU3LijYqQ6qzQjgqwFRAyl4o6N4Bd/9uc4PVywtoan6xW3&#10;ZbGWZ561JMKL68+yNcY7HIx4/xWRvQfBzuc+GrClFOdCsFq/TLY0TQRKGf/Pv/gMy/WK7759h//7&#10;r/8fALB61C9+jp99/gXev38PeXrG2jquy4rTXJzsnByt0K3UiMzYPdV5C5wSoTtRUXNbpJxmaLPu&#10;CkqAFEIjk5FOZpDDg8RQsnYwbsCCGVcnIhSvfayVMc+TBSpJ8LzcNoeUttIDGzRYhs5lVRw6rw7X&#10;J5fRLTiy1cvGWgj4NmCZavVWPSN46uiVmNPIzosC6Bvk3nhAeJBBgg1iXqYJ5AHwWF8AQMV+YxIL&#10;tFSq/pvO7M0VhRR1nkEwaPrnn38OIsKvf/1r/Pa3v8X1ek2BDFjmUxLHwkGuQuZ2meWDLOfv5deP&#10;5QPZdtv9RnIysdr5aq2gs5NNuSwxmw35xef/BX7+xc8gy4r/+O//A/7jf/i/8N0fv8df/dVf4e3b&#10;t+A3M25iJUrruuLh4QHMjGXxtovYO5PN+WYMejuhstl/x707ggbG77JvqxV70EU6NLGP3wsshAMZ&#10;YxcO+QgAtI6JeCvnOOwtQIIrpyTQLsBeywjk33OK4xxH/hj/IbM1D4H+vAbiONqMxIxOVjJ5enhj&#10;yAWFtSyFmU9Urcc0inGdGPIhuigUXJcb/uEff40vv/wSTQVf/PznOF0eoER4ul7Rrs/45JNPoKp4&#10;9+4dfve73wFCeP/+PYholA1m2cz3vLtm5iF7vffX1O9Px4/gqPei7Vmof6g1wFhMEa3VTVH1Tvju&#10;++/x+GTGeWsN54cL3r9/j7/5m7/BXGfIc/OevLZBMBs5URerEQiyG8HgKoWSn1/FGPZoqz0dsEna&#10;2g8U701sC616pth+LzbVOEJxhALKEbtg/dxaJoQRcL9OFMBog7A5JQarCaIXZTWYE1eUyu68diy3&#10;Fa2veP/dI7gYkE8h6E2sPZJTnFq0nFComCEr8Po4stog77tLSujaoV0hEBQqAFuN3VCWdYOPqxpE&#10;sHtthoj1nzVjzlrqfPjwAc/ff8C6rvjss2otHNYV7969w/W24HK54PHxeWeMHRV4bASZeTc7BB9z&#10;OLLR+mIDHIo+Z4uDzdMPrwkq5QRmay2zdMHTdcHj8zOmR4MbTacZz7cVv/7HfzY5uF5REDDeyHLd&#10;dhFNcnK0x+szgpE17h+asrT+enaKTcY9k9XacB6y8RubTyXGut4GMUw2Wu8FYY5zYH2o96RmOWsf&#10;sOK8Ge4cCNYhl10aehOAdMgz1OoBQ15VMJ4FguuyWJ0ZV9SpoJbJ2tFwBTOhO8EWkUPJnKqrFHtf&#10;+g29r9AOnDyaPtfJamHF1tnaO9a1YWnWLmtpDe8fn2ztqzu7uuDp6QnvPhha+R1AAAAgAElEQVRr&#10;eqlnQ0l07MYzb+oC620Zsqi6ZYqz8fenHNmQuzdXx8ynyZGxLP/iF38BAPjNb36D//Xf/u8QJfzl&#10;X/4rnE4X/OV/9d/g/fvv8fT0BGYMwpLWF/RmEERlstZFB5g9F8Dafslo0cRwpAlZrde1NTSQEYo4&#10;/wGKyaUy4e3lYbREyq2RIjvRWtvB6kP24r4fHh52MpflMwy+HPDK390CQ/sOApvjPlhihvFUQFtf&#10;bSiW5+vd1wu87r9v95XfR7eSlFM1Y2xi63vJioFoKnOBSINCRqkDkZqxVQyG+vazTyEC/PHb7/Dt&#10;t9/jujYUnixYTAvYdbbeId3JY8IH+SLQbjzyuOXX4vs50JazItsj65roKVqddI9QyoSfffYF6DPB&#10;H/7wNf7Nv/lfAAD/6l/9JT777HP863/93+I3v/kNlmXBPM94+/btaH9oDmRm4Dfd93B+2FBdbgSD&#10;CSQYmWYRcUZqOIOw3VcFsMo67jPrwHgt1kqM0zRNI8ifZe1Yj5zHPva4CIhk4icRMS4JtUwxu0zW&#10;UkDMOD1c0EUsoJFel97RfL+MtWTAHLXWly6DJMYLEu3Hsoyq9z0f49oNmqqqCf3ne02UCEjOgnbU&#10;IqhsZRVffPEFlmXBr//Tf8Lf/u3f4vGWg8EYOqUwUOuGSHrNobvnFI8985AVPe5vW4AOu/U/ghGH&#10;3xmOnJ83CGLXdcXT+yec5opPP/0UX/7mt/jrv/5rvDlf8PM//wWYBJVtj5ymyUngCKUYQqutsrs3&#10;I/gLPWbJ+XwfeY8Neyiv2YycEyhkXUepWz7y36t/3+y7iiBDbK1BW0cHfdQpjvGOcdslMwi4Pq9D&#10;dkEGARdVa2vpN5llnGBBSSPpMhSDMA39im5dH6oTRKLLTsbR3Q51QtPb9QmnecI8GWQ/Oteo0tBZ&#10;9tj0FwB8T+/B/Af85p/+CU+3K0qtWNqK83lCnSeQk8VymUZHnG+++QaFDMVyqtFa62US7SiXeSxj&#10;//LY1E/Hj/AYxYB5Eo8Zuvz+znDfFfR7XZrS2CB7F/zxj3/E6WxGp0jHPFudzm++/B1mqqgrUKgO&#10;oRe1rBLYnWTvs6aAOZBlq3FrIk4sscESaq3DKY6sZhAh2WNzJuweNiheJhcKRWlOkxkeQRwRRzBX&#10;ZkdrGy/aReqyU2z1xtbUfJoMThqtRApPAAmkA11WPL+/jkwysaI3RZd1wE+lW51HpQqeGHOZzVFp&#10;apu+0OjBuMoKbYrm9PbKCtHuJA6TO//GPCsiA25V5gnSFdfFmLhPDxfrQXtbgGUj23h+fsbz1cZI&#10;uYyWPzZ/npHhrX2LbUp7QzbD+eP143FPLrf3tvPtldYWCecClEroWqwHYa227ZMAVNCk43p9gkrH&#10;PM/49M0DWlf8/g/fQJsFRyC2GX737fcv6tFtPXjgpLBBguP6CACS45+M0ziINhhgyB+5ghdsG3kt&#10;ZH1LE/w8b6AbqcudoIEfT08bmcsxyquqg0X0RYTYM9XFn1UNNbGufcD4mYHz+QG5L2EEhVSt/OIm&#10;kUW2z1trBR5tSYKgzsh7tj6L8blCMuDjjyDMxVozFIpWQFFjLVhbQ1Njx2+roNQZt9sN3Btksb6T&#10;rW1wXzNoN+ibJIix0t5w02FIvk6ade/Y5PP19177nqqRiHC19Sdg/PqffgOlf4f/+suvcbmczRAs&#10;E+p8BhdAyMmiqKCeDBng1iMgAoj4+FbMlbFcbyalHlQitX6QBYAWwuX0gFUB7QKj7aMRNKPCmOuE&#10;1Yn5QEY+SIURLcrenE67++m9oyaYXQ52RoAx9EqUFrDrV06ymQNIRxjeLujmhhn5dRHI+lxrh6ga&#10;67zXgFay+6wW34G1XFKATI/E68FCLbDauuLQeypsBIVQrwesmE4ziBS3mxGScWGcHy6o84T5fMHT&#10;8w3ffvcO//iP/4Tf//5rzNMZbz55CyoFT49XzKdqqJU11fkdHDNzKvfGbjjFslvPm2F3tAWOOi7m&#10;ZV1Xq1Olg/4aTgePPXBZFjxcTjidzvi3/9v/AQD443ff4n/6H/9nPLz9BD//s1+Mko8gHIu9tfeO&#10;Lm3TfVwsENetPnvru2pw6ij5qUQgISeccvZyD5K/qZed45ozcSOgnmqU4zOqCllvOJ3PQ9aOQYN4&#10;5FKpeNZY8O5YUPBuRqCF7Hk+nYYDgMIoXExe1TspeMlGF/WMs8lk/BYXRxxo9H21/Vch6Np31yvq&#10;AXe3qYjIS1TE8x0E9n2rSzdyONzw5jKhNcH79+/x9Vff4v/9h/+MP/zhD5gfHjBNM1ZV6zueak9G&#10;kE+POnS/lx9tgXgtj3U+XgaDdMxtKWV4Ib13C9RSgdwErVlg+OQ2EGDszL/73e/w/XzCp28/Qa0z&#10;fv7Fn6G3jt/+5ks0KL58/w34VIZOOTva6Hpdhu3IbCUG+2uz663Y154eg9jMW8/knPiJ49i5I85/&#10;b7/PCLLIRPduxFQkrwfO8/zk32FmaGV8uD6j8+bEFhCaCmS1lpZ9MVb8CCLG5yrZWg0EB6lxTWg3&#10;uzP2Ee0bDNoo7p2TYVnR2gLqwUBed/cVY74F1jaC1yxX1+dHTNOELuarvHmz4rouY+1H8InJ7YFq&#10;kHtWk5GdTr2ziUfmv6RA2lj+Lz790/FjOGr+47WI02uvhwywEzQwEaDmSgkM4tVFcZlP6IvieW2g&#10;olBY5qacKkQUVZsbrs0JRYAysTnEq7MfO0M0FYeuSbR+cmiP124JAaUVCAN9bVgWh097fUn01ROH&#10;Z4obgcH413vFslyRa3PnuXomMTbo1Yzs9WYw3MNhCy6gqfNO8QW81OpMFNBNqRrEro3aXgJjuT3Z&#10;wirqv90HA2YXGcRLpTSc6YxagVomNG2AMG7eXglOtBG1enYI1r5a26zJrmH1WsreBas0tLUPhr/r&#10;9QqeKj7xoMTT9+/xyXQCA7jdrvjmmxumE+Pzn/0cygYzqfNkwQvvBZd7mjYViC5pE9tvhLGhhaI/&#10;OsP78d4yFpsxDPRuTphFiq2nbgFDxH6nOty+oUFEDWpOxqQqEHx4/4jz+Yzb7RnL9YqHhzco04yn&#10;pyfI1Vo3HMmfAKBWRYUCUnYGpmpE8e26pjIjnL5AEGx9BwXragQdRSaIB0tAgsITWiU8N3dWvMdl&#10;KRNUO5alYV1vQ94CmTAQCu6ctibDWQ2nNJzRYMC0dRGZ9sgCGTxa+jpg63btdi82FjTq8MOx3hk5&#10;RFhh2RKRm8+/tYviaQtMKWG34SkbLPdUC2a22uIowYA8JV6BOmSIqaLD2uW01nBbmrNtK9YOoHco&#10;F8xzQa0zBIrbdcHpoY7e4tq7E7ZZS4mc4XRE92b8vnCOjVglO/n7bdHm6a4uGcQmGcrO6BC8+/Ae&#10;X371e4Pw9Ya1d/z+66+hZDVxQJQY+BoQK4eYasXpfMa6fkhGjxEVEqvrhGIR+eBBEMsYhz4VJjN6&#10;FSMTYGQxBVOtIGZ89umnuC2Ltb6DES1xKWO+nvreIT5m42Pdl1Iwq8nB9bZ4APRlj9lj5o6ZB3N/&#10;QPgyAyzIjK9CPJz1Jh3SzNl6c3kY76s7xdGHeBhboXNA0VTAux3Y39J93ly3ttbQSrGez93aRK1r&#10;w7Lc3PEHoAzpwDfffINvv/0Of//3/4APHz7gl3/xX+Lzzx8QrVnm08XLHG5Q/92ixq2gapBaIx4j&#10;RIvRuFYbvL28HbNzMaY5sDD0nOiAftLEg12bFRAQpAOLdpzPZyyi+MO33+GT9gbTPKF625jvv/8e&#10;v//qdwOmeD6fsa4rrtcFsd9u8Evby3acAbY6zOm3XR5R5xtw1QIzuNdu/c/Z94NnL5WIYHoEhqMc&#10;JUPeRxmWOzvX6xV12pPKxZhl5yaja4ANCVEi63vHEcq19bkVYTjo1uLM+DCC6wBM1r6OaQRm5joN&#10;WQbTCFQZU++61UNKqqneQELmWLhQsWeqVRVtFaztCtYrfvbZGzw/3fDhacFvf/s7fPn73+PaGj65&#10;vAFxMXJEXdC6QMUZmHtH6R31kCrL8pZRC/FeDnIxs9kyUSd9kFsb12gtuPEVWGDAx4wq0AXLbTWH&#10;v84gEJ6WBcvaUMsT3l4e8OHpGW1ZsKi1Vfvyj9/gy/ff4uvHbzC/PaMQD1m5Xq94fHwecmoogdMo&#10;I4mgXl88cByQXt9jzZ700qgmOJ9nPDy8Ra0MkegD7Hu6kJWJrWq9jWHZ/NyHPZIsDLNnRcx+jeD1&#10;6XQxAkEhCLrVpbM6546MZwihaxuwmMoTaCJ0YghvQWqzxzvW1dbru3cfkJNA+Rms6GTJmQiah50R&#10;dtAxiRTB8XXt0L5icgRERhBZYN90+dPTk8/93ik22TL5ePPmDT48PeLbb7/FbbW1cmsrzuczCuxa&#10;e7MsNKnxJFVi9HXZdaS4h25gJ8Hl5Izb5/DT8SM96rLu26dAA+ZSDJ4Yiy1qplJLGW0d82S1E7e+&#10;YlmtjuRUJ6BO6IXAPOPD0lH5jPMnDwCsD+nDw2T1vxcAag5b6QWzTNYbUxUrdCgyZUL3hMZWw2QQ&#10;knmecbo8bFFxZ1C1xSEoXDCFgQQTSKsDMoiNwZMBglgvSvV+lNqgk0C6bfC35dkzTAZbnCpDdRpt&#10;OSKitywL1CPV0tedUxwZ3iAiWj06HUr72I93QDVT9h7YQzq5WkR47Q2lW4upJh23ddmx41mGCxZN&#10;dsd9Op3QATNaU3Sfa8VMFW/envD4+IjHR+vjeqkzlmeLpC3LgkUBlg6F4M3bClDB8/XR4MAgAFYr&#10;3dYGgVHZowJLXwDQ5uBn8gY3bINdMsOI8v0HLCiy6vk9LqZEP3z4AEBQJ6sHAwDrDQ1Mk2XAmjwb&#10;NO5ycYfQoHOqMz799GcGV6eC6sYdiDC/fWsQUBF0BdqItrry86yFNZLfG+7WgsCcueIds62WzR2P&#10;AlA3B32uxaCuophOFTQVrGuDtAWkBdoD1ts9IHBDJP4AG8fWrC+itQ7rEOlgLqi1AGJIjWmeUQpD&#10;xMgo7LuM9bZiGNiakooqEEecdVmHvFpCYiP6Epe7YzbbHFUz5BjGuk3hoLBtaN2dsUHGUcPYN8NK&#10;VbGs66gNj0wOuFh9UbO1s/YG1XW0aLB1aJmf2wr0RUwXnS4AzOhty2pBFFXUkCcAbVnQVnfgp8kM&#10;KzVIIlQHzVJhR16g2zV7ja6tewDKNp7JOdkc6g19Uio5O63NA5E5rVwUXICvv/0j3ju5jYhgKhUN&#10;im/fv8O7p0dcH592xnnhIB4JQ9Gyl+KBqzrP3lOThw7dgj17Y9/0iYxMQEA4c0bgq6++GvDsDI+b&#10;2AhojAjwpUGRnYXQjzlrZ/PdXrRiC0M0AoAZBRHXnXXNw8MDulq9etSJK1mPXCXC9bqASsFUjMVc&#10;nbiphHGl2zVntMVxnEZAJzk/sR65BCQYINrQNU9Pz3j//j0+fDDD7u3bt1jbDX/84x9MP54mdCWU&#10;6YLayTLyrg9Kt3pqac1g/qWglM05UNj7oe+OGbnjkZ2TvJ9FcEC7oEuHpr2rSUepFZ2Ad0+P+Pq7&#10;P+ByueAXP/8C5zdWx9m04e9//fdDfnNGFsq7IHBe46UY4/LgUyiBLimQMe7YXasqRnB8cDYcgqv5&#10;OTJ9W7lUhj8KiI8B2X3Q9pihy+ObM3878p0U1Mn9koOEKcZDRHC5XIxrRWQr5WDG5FlR7X2E34xs&#10;zLK2cNmvZesXvl37hmKKex4oi0DKdIB0hS5P+OO7d6h1xu+++Q7X5wU6nYw4jTxLViqkCiAdPMGC&#10;mDCHlp3Ec1LBXCwQisXhtwQsfavnZw8iULEyBLKILACDbzN7TX7Ika9pQxUQ4NwppILqLQT7zftf&#10;82RIPZ4GOdvSO67rips8Wg9jEHiy3tIfnh7xuDzhmRagXzFPG+t5bttVYASOp/MbUC24prZVXKqR&#10;QxF5UKKhtW1vLoVRTxM+SMf7999j24NNjkkFE1nJV/UEDwCw979mFVAHLoVgKC4Lui3LCpGOyhVc&#10;C67SjVm/6+DtQMgSAQxFFzHSWu1OlgAU36LU9RCXivl8QuGKtS24Lc9YuxibtpdLhZ4VeCINQGe1&#10;oKGYTQH1WnuxskJyTgmIGtFgV4DM2SxThYrtsKQKsO1lrVuiqzjJlgl5kFuFrW+lCuU846lfQXPF&#10;ZX4LwNCpn14uKDzh3bsPYBYwMabpjNPpjFKq6419oqYUQwztutSAXujOj+nZn45/+WPXkik7FUfn&#10;K78f/99F9VhHKyIt9hAywRMwOhUwjNWNndiFAARpDrg48XJFwUbY0xS7zFlXQnG4sbEmBlGRtRmw&#10;cztMuTAulzcoDExs9VoWNza4sXo7CgSbrUfEVKJvsG+g5FnxMNwiKgzAWHfZi3oIdhOEYOUkZ5M2&#10;dmlbjAY3sz6A9jk1Iq1gnS46Ina1zABHDZ/676x+vgbhsosMjhYhXv9jJDrdn/06yF9nAXgC0D3K&#10;vmWyI6M4z2d3Znj8HRE76g21VHMwxO6XuULd0YHXdSgViK6A1430pmg1zokhZwOmmgziyJrnz+3k&#10;UiPzHrDfTT5FLOpoxqlCZKsxicyxobfFofbXkSm1TKhFQHNmdcvo2T32pbtTuwU7uADEVnM5zWcE&#10;UVoOhgw2ddmih7ZZEMhrxKkA2s0gqDzhdJpReUKbK0gts7VcDTGgYgiN4lkhFUHr3o5qyLFtMUEA&#10;00W314kMQqp9tIUgLzWwWiAFqIyaIBtHa32w1eqbXBiRmWUeA4FR/O+Qo0BKiBPDKRdrr+SGsMK4&#10;BR4e3gKsEBizN5fJSV5OmGsBFrGgjI974Wmsg2Cvj3EXNSZcYB2Q9sIMpRiDbS5GNBndWks4xKuQ&#10;jsxjGfVYWwHFmEvZl6BEEMrWZI4UxxpwDKXLVryWA0Wb3JtxuvZmm/TssL9uAcObR7CJCM0NaHi2&#10;kplRuqBX27SX52tyMgum0zqyGgBMhoBdD3hgq6+GE59lBAKRYnV5WLmP1yMTEIgFZsY8XXZZtmPG&#10;OJPMhC7IkN4gPYmymSqK3q/DMF2WZVz3sTRARHBbN6c6wwOzvjk61XlvrOYZ7T6bxyeycbn8YJ8N&#10;k5f6O+mHtlpmKZzd5dYg8gFQRhMFlwtAE0DFyGVSsHBmxu3JslYcPZJT8IGIDG30kUMO7x/nJ4ID&#10;zDDOCtWN3NH3yufrglKt+8Ntafjn3/8e/HQFADw+PeHdu3cGK3ZnpjBbSQtZJtRs8SM0H6BanL3X&#10;5CHkVmVbf3adeyRBOMVdrO77aLTGUVPAOsvOgGEf+FaOznFAwV9ziuM8x2BJfH6aJiwtgk+Moo4U&#10;89du797vrjlnUSOTery2bW8lnOrprkMfM/58u+7OF6g0AGAVVGen7sJoKmggCFeAGKsC1+cbmpht&#10;JuTnTcgF44XY1kugOEJPxXUfEQqj7taTI90dxSIbGaGIGERXFWtb0Drt5r8S0JRQqKIUsX2erQRF&#10;GAAxpDXoNAGlootAPGHElwsulwnL+gFSOjoVSGRuCaA6oZLZEA2Kx9uC0m3PaaRYRdHXK6bpvNk8&#10;YEtgcIEyQ0uB1sG2E5M4/s8K6Grt6Bbt0XYdDEHRgrkYedv75yeLwbat166qQiIbrDLqkodeEtNL&#10;oWNVIyVG5ji7FaEKyLpiVUETHd0MRARLW7E6z4RGyycx3c9us9kmVQz56amCwHyAIggf0WJPsjBA&#10;sV+DbdxVIHD73TPQpMXr5jMyy7SIqFr5YFGsy83KNcMnIQWrYl1kBCh7t02ep+QTachtKlFRu9Zd&#10;AiT2XdpI3iJA91O2+Md5DKf4WL+Ro/T3nOGo2bAXvW4CnvlQdifAIpcEZziNWhX4/9m+obDID1MQ&#10;ChlkQVlRvTeeGn3hMG6FzFArkwnjNM04n08gJdxuV7AS5tOEvnYEEVUhDKIfBgMe6RWyOqPo0Qct&#10;QAV6GNWsntzxeriyLWaLO5lyVzYnRsz7dSgdQeDkCp7pMdvX0mw0nHOD57HD9CpXoGA475XqqA0m&#10;raM2uNQZhgxxZ6NMFm2Imhl49JcMRgQisHrtEgTEE5gLckudMM6I1TJeD4SpGowynA2ooMyCicnm&#10;xLm/2J0MdfZiy84b6QqUUcsMgwuZk5SNzgwxy5kfYB+ciSMHKIK9MwygyGzZazJ6QeboN9OEyH61&#10;1aDEvRGmuQBaUSdGWz2Dq4zwgGx8bD5L8XMwQcSZcqE2BiBwMThRMJ3a9RrDKTmruljwEx1A9SxO&#10;8SCRdNso4f1muU6oZMzqAqBO1voF3aD0c6m2NtaGhgXttqApwEoWZRe1ulKPprK3KqFuGyUpbeQb&#10;Jg2+8ehGmATfkODBJFgQgIvBSVljfsuAc8Mz47vWYBCTVdimFuMcpRdCgtN8gVBHE0CbegAEqGXG&#10;PE8oTIDDv6MsIZxz1T5+36Bn5NFosY2z2/kUSDLzMjiYawnj9fHAZmwdg4vHc96LEG+v3XvWATO2&#10;39i+E8bhNJ3A7BkfsnrD3hQ3R04EIy16ZKJsk+9dwdyxXJdYTBa4UGO4zzXthr7ZMljb768oJfSG&#10;Dv1sLbgsjlnLNq9dxIj7tIFcFxaeR7AgG8ZHptJSyuiZnR3lp6criAiXywWXSwXAWJYbbje7r3Xt&#10;UN1YZUOfhJPa+8so/jFjPZwCbM5ufC4M7yPcO3RYtDQbyKb0bPp6gwfuympScLL3FV0BUcJtbbit&#10;3jO6K+ZzHTDefN25RvYojzn4KLp3eo969gjvzaiPmIfIch8dynmuaG3B9XrF6Tzhk0/eoveOd+/e&#10;4fP5weZHFOvTFav0gTIoIONiaH33d65bVLb5XxOyamuVyD5vZe8Iyr5OsrtDcLzH7R76LkCW539k&#10;gg6Bhvx7wQdxhJ7vIZz3skfWXs5KYMJh7r5urefzPWfWZNx6TxMJWnvZ5tD+b79xLFcYnznAwYfz&#10;3lIWXDouTEAX3FbdzusotNYabtcVVKpnPgsknH9VlLKhP0JGM4rjnkzGuIXcNdmjPlbFcOJs7Xl7&#10;o3R/JpfzCOyWUjBhgzYDMLZ9RwfM84ziDnJfvXVSnTDVCWvp6LQFuj2lbWtZZew97WalbLXMOE9n&#10;sDSsuuJULUMdNuhEkw+/refQd/fscgIAllErP4Iqfk/kZSrPy6PDi62W2fZZQLhY8iIC4A5ginGO&#10;Rxv7htnrO+2gVq4mXXG7rehdU+DSbPhyQCPsDg9KmF3MA416nPvxPcLoahAoUOqWngCZnS1VoWoJ&#10;OCL4/iLgIKYFG7GtE9Muulr/d2+bBXggLZX1iP0x1qzxd+wDW0NHhF51Pds9yFOYd06xiOf5fjp+&#10;dEeNzR64F018mTnOhyoNRR1QpdiQoj7CMghb5jfgOVaLBTTtQEDvLBYMwKJcBGsJAhjkQq1QC6Tm&#10;4BJsEa6rtSiqdQIpO006galgdZIJgRGA2XV2MzA9igOGZbX9CrhMILYWTn216zNyCULkCAUEUUJv&#10;HUoEVRizc7Oo2Qi3SodAPBGkI2hFKmb3eraaBzQSzgxdLGjg0BiFZ6TVHBaqQFHGNJ+AQiDxsVRC&#10;E7WWS0oQhyuyO12WbDYYud2ZO+h+9xacICcYMmVaeAKfJojYhiw9NgBzyM05dUIOrnbdanPZwrBV&#10;xjyf8fDwFg8PD1ib4LY8m9vFWz1xzhi/hliIwwIMYkGWyIZiy+aImNNqcFnAmIy9tQwcvqrs8CWB&#10;qqC3Bb0X9AkoK6OUgCXbuYnYofcmQ4UM0mvjL0A3p7O3BVQZlQTizmeH7J7h8iViHq6xglvWXQqB&#10;K6OvBm8SthpO6RatlWYR8kLVoMTdoE7W91SwNsHitXmCDkZxIiD2zDIAryETdKxUUbrByda+AEKg&#10;3oDZnNRjzVF35EKpYSyuoEJgdIdhEYJdwG5VoUSAAl1htZnOHs+DL6D62q8WTKL4Do+125ugkwK0&#10;Aqo4l9najIlCGahq7UtY1YLnKg7bVXOsBdYD3eG8feiEfeDvCOU3GPpWi7ptgtjJa3x/ryc/BpmK&#10;KPa9g6EjyONR86EnrE6aEsu2EYJsetbqu4tlc50TYdSsux4+nR88OFGQM77iCIoR9CGrGw/kiWUu&#10;rR7WQDReI+3GFZGTVhGPyD4AoIhnIsIpcAetw8l+3PBfrcVc4Wn0qY/PLetiMnFSzNN5tKiL8pR1&#10;XdGbok6Mh8vbwbRtTvo8+sGHoT+CgamfdjyvSx9/74KyHQgeaoHX3nsNnlAHSdlq5dzZ7egoVIwA&#10;UQuamt7oZJk3ZWvXhOI4o0Lot8VAPWCAK6ibXDMRMFn/WWBjNc4kkVnmwlA7Onj6Uq2+kN3j816e&#10;A/6+fafWisvljIeHB1yvTx78KBZ8hZUezec3AKy0oaOhFtnVdYsXHgAw2aEI5GKQURHb/UeguQRZ&#10;mqNoChmUuqgz4Aoham6tDQyS7LXh3ES2PgLDUCOnskC/DpRJWyXJivjnoge7DNTW/vv+ObJ9VcOp&#10;YhkB6SDVbOu2d8Z1BnxZIYYiS6gC6w29BbTjPhyCtwt8A3DCLtkCX6HD3CmbTvNu3iOrHk4xpJnN&#10;0axkizlQaq4/vEUeOYNv84AKe3F78BxEoDqcwahvznv+ESFm17n1FlbVwaI8rjfeS7p8ZIqrwZdL&#10;MWJNI19cx31nlABE0YmGrIkI2tLcRjI7LTosmGiyiywbQ7ToZltxRTlNmKYZhapDgwlS+kArFqqg&#10;Apym89h7u257tTqvyDydob1ha4cIwDk/Kk+gApTbavZuL+6zV3fgi7eE8+yv/zbDM61eSyyRfHXk&#10;WnzOTE3Tf8CWad3JIJn+3tbEHimnZIgxYCPiPGZ2s//AjF3Qm9RKG8Hia968B3V7xwJ1loSIoHkO&#10;NjIpTrDkkyEDzSZsrWFdIgjlLZfCL3f5Gdlv3duuimOQineyt9Ot+On4MR7DKc4TeYRY5UmN12Oy&#10;jagH4xHJu6iLE1lRCqFWcqFWlGKLuDOgbd0p7lDoYZQYi+zmzA6n1qEqN12srUxtFrkSwuOTwcuW&#10;bnDJygBRMwfVv78tDtrBk+N5GP+r1c1JU9xWcxaKOnRWG5brasqHKrlORcsAACAASURBVJqskGav&#10;h/LIsOxwKjKBQSEZf3MlVFZUFWPkE1jdjENd4rriPIIO4WqbvNBwZgQdfTUYZVv67jpePHsmNDbk&#10;gPGxw/rCmGSq6NKxLh1rMzgfQdCURk9Eg1iaFlXtEPWekR3GRDuf8ebNJ0bc9eEZbdn6tmXZy4ok&#10;HzmAs5NZEkQMczjVssGvo0/x8buWQfONXmhrHSAr2mrG8mm+vDAospE85FYZXRuk6ZhPKrY5HeUg&#10;/gYEfTEirXi9UEVpjKmIIQDG69aKQGYCV2O9XdoK7auzNgJcCUsxeVpvDUu74Xq9QdBRecLk5QNN&#10;7PMEdzK1gaEu12YkQNx4xHrXKWZYtnUShz2L1c8G4uLes5A5RE2bZbqlgYRcP1iZgMbvUDF/7taM&#10;dV2tjdDaTK+0bkR6Dc2QC0JjvK3bWBnjfDQsmthzl6j13DvBORiTMz3xmZw5zDJ7zBbG/1/I64vj&#10;dQhrzlCGAxJ9UUtxp1jNyLSATRAC2vcscm8IkyzHIbeFLDMZ3xtlAhqBLg+YkQXLqFSoGvyQOmOa&#10;Ku7Bp419ndy5VgQRnO0NoX/JHQzfWzyDZLDjgt4Jp9MF63qz87FlNSKKL91q/+UmuF4XN4IJy3KF&#10;KmHqBZfL7AZbGDbsUX9rKwPaiA/D6MqZW0z7v814K+ikCDZ0D2n65lcN7QMLWpYyo7jeLr7+WSdI&#10;UxR01LJfV2bcYej7dRWvFyxgsvr66nJeakVrcJTLVv96Pp/N6Hfm1JwFzHrVnvf7/lFm7wUqt0yN&#10;ixGF/NHuGh4eHlAr43SaXtTHLqvp/CYma1QK6jQZO7IHN87TyeHTbQTYiAlcfKyZAFRE+A1sweri&#10;SK1SZgA6WhGxMroqCtGA8irUg9TkaKptrmudkdEtBjO1djKq3fue+ueh8Oi1OezwGtccaCIPPbuM&#10;WRZ4K00iIrAAwlaSUMqEWsyQr8Uy4KoKFAVR9e+RtxYTk2UP22PMsyP2FL6GMe6Pko4L2TBouc35&#10;2ttuvrlsZQisAl1uVrfs7NcWkDU7UEUwz6fhFO/3c3N24veCVT4zzL/mSAyN6RDUIwoiH5FRjkec&#10;Px4tBY9Wr71n5lGHqmpEcuKZ+akYmnFdVjzfrtCJoNXWYp0YTNa/ORw/6YGpslrX63ozuSJrkdWd&#10;nyDvnRav6BZQW65jzzw+g6ybQnTV2IikbN9rYhnOZTWEnyF0slMqiC4nyrY2TOXwbr9mZUCAiU22&#10;jV26+z7eh74vxRBcAcUWifIBczQtCGIP6V4fTYZ2PCLIbP/y9T72C0eI1eLibURqGkFLT7BFsNLK&#10;0HTYC8fyt6Hfq1rpn1oQWYXQmhGVDu4Aetmdw+vudjoyH+M7sxPFJhk92rE/HT+uox6zwNmYe22i&#10;c6Q46k0JMNgznAzHa2zXpUMqQXrzCJJ6NNSee183Z9E3CK9ONQXikaYQdhLCtpG44uodSxGvR6HB&#10;Hh1/Bxw7nOvM8DdNk8OB9855PEdNYlsFrS8gFExq5EiiDR8enzCfKpjs/YgeB8z4GCmDqp9fXSm1&#10;8XlrySQojVDYXpeOnTN2jP7SdQVVAisbeVUHhATaFLd2gzYdyq2jg5U3ZTcicXtlEeMVf5diG7lI&#10;G6yCAINJIUtHtFcxdLDVDI36STbm7lpnTPUEQrGa4lQ/FM8xnxlmdi8gs5fJvdxmWbUHb/eC4hu3&#10;ZzA9exBK2yLyZFlYeC2kBAvqNl42Lg0j4+abSkcf410gQAEmxhjv4zMgWK6b3Nn8drB23Eh3WQNC&#10;RyUFV8WJq/V/EcW79+8RCA1aFEQrgA2pcV1t0ynFiOoMPmvrojipRfM6z4ltrYi/zgpcW98FowZM&#10;n+07TWREr8P53EWcU/Q7O6nq63mCOU9rs+/3bhtlrAfx9avsgRZ4xJcUnRS35QqRNjb1iftYD8fx&#10;7rDaq6bmjAeiJdd75hq6gOjm7EX+jIgM2H7WjUd5fA3qGN/bv7D/D7uxyRwGw97omE4P0HVFbxbE&#10;gppeCnkqDsGzdU4AMVT6MCjXtnjQSze9wuHUFizL6nJvwcxSGaV6Rro6usb1vjo3QehN8qyxlXBW&#10;D16ZExmlNK3JuF+7P9M1Aw7IFcC6GVSyBWJLKTidzFlYlsV7Mdehv263FaomH9a3ksZaABilTChl&#10;Gus4nsOIigz8ph8jI+4ZO1h3Bcv02n7HMFLIQAZ1jy8UJShb9lzZiXHISCdBZRijQ4+o1RhGCQx5&#10;CUxhb71XzeG4Xt+PoM7kfbqjv27vfTgZgXLIsg0A4kSA2SHO/8+ORvydg5Yim1F4bGu0rivev38/&#10;yP6uV4e6P5yw9BB0y/DUaQJP3nawd1AH6mm2a+8AiaOTiKwekr17ga8TgZNIcQQnPLOs2JjAxfga&#10;VAEMyL4O2Yo5zgGSQMMZUiXIjkxeDXXU/W/FFmAwORZRlynZGfzMAmbgdluR95ZYZ4acEnz66WWM&#10;kTkXhlByv9UDToRwjnOWTRMCJq7PgjpupxFQqbgePxw+nxPvoa8hCyKCAsJUq8m0iJegYKsdxj6g&#10;l1m4i7PTH+utj05yltOMwgnd0GQfTM/ZvGzXZk6BTf6jN7GhDNTRBEoYzN5RwqHd0RCnE7QU3FbT&#10;NQsEPLGzSxcfr2RjBr8IjCyz3RpEGkqxPs0qAb+Fy8UWgIs9915pRfzdlr7xaNQYp8QyjY7Hx2d0&#10;59LQ4JYJZxjdbDJPuuRgHKmMID4VYCEZmeKxf6drrFXQWkFxBi7bV9dDkHbjllC1YCBTHRD0nEke&#10;QduEFCqVMFWzi6QD2ldQk/F50WZosMRebdUx/rvk1xHBR1LUyQMhZUEEaW2v37rFTNOEeZp3Pcqz&#10;w5x1Zg5AWks4+zyl9RDImh8A6fx0/Asduz7FeUKP0YyjohnG3agndjgkIhtg0RyqATc1yIEEDJJW&#10;MJORc5AAosNpJHc+WAWLeDQ14GpB4mEh6nFdHYrn55tvPBZVWpZmRnWxvXIj3PHfYa/91D4iT0f4&#10;Rq1mSLVmNTqlMNgz4tbORVAEoGo1tBIgcC6+ITv0CfDNFw69sIclgGwD6KsxwGIVEDXsnbB91Dng&#10;er3frH0VCta+GLTGCbmaRMZaLSruzxaEsM2a/Rleg5nPnzMoWdmKWOSu+GYSQQuTE1OeqoSuhGki&#10;zPMZl4u1EXl+vuLp6Rm32w29e6umw6Z7L0t8dIq3z7wM6GT53c5JaUOcTfmqQ9sRxs5mGA2l6gaR&#10;ncNh9268EClQqkPQ1fMVBPGkFCm8hYtB+M1ZDLiSzX8jq9slLvBmpka4Acvi0mzOr3p/3VKbR7IN&#10;Jr+sUfcGg8oPFmo3KCh6S1rUlAhekwYUYZRSzXBXC2YUaJJTDENqMwjtHOLP1ocwat4d/qaK7rVO&#10;Ed0ukGH0h5MaaBIlM6xELfjUYevM4HE21tZf19ZznSxbhonRenNopAWahNmG0TfvyNQHJNMyxg7/&#10;Un0BXM5w6TDQwsEI1tcdcQ69lM9jVi5k+159Mb0WNQ5jsBiDprrchQN/Wxq6AFzeYrm1oZsKHI4P&#10;yyij36wkA33oZZHu8ymWYCKASh/rgJlQq4Kngtt1Mcinlw1Mk6LWgMIqOiu4h5zkzAGBOwBYy4ww&#10;9HPbEQDY7FovX+hxj+Iy2T2raPLZmt27iKLUituymt5VYG2C04lxeXiAKvD4+AHt+QpE2UMnrM2y&#10;0QFxVM9GDMJHv454mCMt7iyR633B2qztiIfOrBymAUJGfmNsrYLVrFOQ1TeY0+xlNErATQMJRD4f&#10;uodK+n7RvQ0YGGBR6NpAzZA7zIzz+YzL5YLT6bQL4oQRd0QvDEfBJ+DoFN/LGh/RZADGWtnYwS3I&#10;+fj4iKenJ3z/3R9xSplr8kD5VM9+Hu8DTuRlR6bDxAnjYFI5HBfrVAHjRugMIRqZYBK12mPAOB76&#10;uvEgEDzg4J9z2dsyjhH4MRQElJyV3WSxNYPBxtpC6Pq0lsL5tDYspjPjc+FUA+oEU7StwUNmLP4+&#10;OVMwc3EWf8W6trFG4zq2Vm6hV+z7mWAsyzBzR/ESoNj3orYVCGdbMZ9PwwHovRlSKdAyKjgl4q2o&#10;k+zxewRgcWi/epcJRy7M02QdQ6ZptLyKbha5hj8jb47IxXvBctKDbIeJmgKSsTaE437Nfq3FoM8C&#10;C7o9Xm9buzExaLasTk54u+F6W3FrK7gS1tpRK1vgNwWQtaknOsyx66vZmMyCtVjgMnRdyA170Cbk&#10;ZQvERUZ4+3vt3ee0uDzY/4UiiKZ4fr5ilTbOZQEPl03pAE9g0JD5mH9WHdwk2uH7N0b5F4ZdZDpx&#10;bYplZZTSho40W2TZXXO+N5PJNcnqtoZCtqcpzgMLDE0mw7EmWaxHuriz3ZoHoNjt1zKhkwUDxGHY&#10;2SmeJcYtAjD7lqBhD5xOp51TfNzPM4/A1mt9Y5jnQ/LxTn7np+NHcuyc4iwIAIYCycdxs6Qam+6+&#10;H1+cK4zKEJBcA9IVgDuPcHgGwQ0WZaAw2mqwaPTYlA3WyaBhNPNUgW5ZDyihTgVQRetiRr9GNDCI&#10;kNyhBmHtbtiqORBWE8EjIyuuXASeraJijpDT4YMreJpBPIFUQCpgV4Qjwx3GaDgcpB4J8/smsdoM&#10;h4mKKqQbLHSezFkiRO2bGou1R8BvS0MVZ//s0Z4AAIz8ylpbdB/f7mQ8gFM1WK2gYhCjuZ6zCyYB&#10;U8Cr7e9oKUOwWrlSihOY+EaIYlF4gl0rGVnF+XyBiODx8XEwIKqagZCJCe5lLO7JX8hYlrX4f8DG&#10;mBmtIW2uG/FTQC2VPCDiGQOCzX+wGG8Zft5FWqHGXihqTqsxN2OMbzA19wMyVkZGwR40IFNes+MZ&#10;N/H6NYERUPSu1u7kuhgLqDKu1xs6nEGZLavaNPpuOqlQty6eCqvMUTHIlqrViE3MWCMYJgzlxCeg&#10;cLISMtIvn3tFJGMs01cnhrK10LIPMlaxnr5Rfh4tMgQAsQVMiAueryuqMCpZCyZjklUjO6GCqfp4&#10;ODlUF3c0Z7K1yhWwgDYsS0qgnoygiUweR6YR6dExT5MZAAeYVK4pO+quY4Dwnm6897k/KVO8vQEA&#10;nrGVdO6G1p4caSGos0HkW7P+5hOXcS+WSbTsXPQEzQ66iOByOsOM9o1Qh9xBqeIwQoGVhBB5hrom&#10;IyKI52QXtCyMEdGPcoNA3ERNLgCcz5fd2GQSJ7sW6+FrgYkpOcxmSD17O6rIiJVScLk8eABD0dr6&#10;ImCRs0ZEe4bdo36xDP0WKI49cVkW3NoK8N5IPxJylWKkeES0Y3WNzNZtDQikPUQMPRXBg2k6+e8b&#10;RFBZjBQvSkJE8WaenWjsMrJsy7IMJ+NjAe97zvDxtaPM5iPGJIJIvTfcbjdry7eugGKMQ/B/PD09&#10;4XSZ9ye6+ZpFQIq9NR2Fwer7j4ZjRmCaEVGpMQcoYLZgwLP3Prd7KeMzptsYlTZSprgXY8/VdD9b&#10;b+tMaJTXUkaaZKcsB8Xy75TSXyQd7o3x9XodTmKw+ubA3HH+jgmLHJDL+ij6ypeAQR/2z+j9u7R1&#10;9/19T2DG+8dnSzioOb6DJIsDNWO/vzoaB0m3Bqoh5DWcYmAjTIu64ryujnbqzk6QPby/IEiTXra8&#10;Wr11l/q8UzVoeWvm/OvtNpxoqMGrl2WxAIuvf4FCmqEgW4PxaSQocF+6lwYZMoBhrZYsiWQsyKqb&#10;fbIlJzIhHtwptLKuXUB1BCWMLCpkmJzETNlKDBHweh9/FPbgk5VKFeXBWxCVJgI1m8jjPw3iKKs9&#10;4ml6kXzYasFVM4R9vxZCf1s98cukSBylyND3dn9mG/Xera6b3F72a2itG7wbOvJbquLoBXe2w3hm&#10;8wVIZcj0Uf+FfgvI/XFN5fWbM8ghr4EuU9rKrz6mT386/uWP4RTnDTBPeETyALwQAmAPnToeRyc7&#10;osljEUABIijX0WuN1KKq6pEoni36zDDWOI73/VKaWJ0VUUGdp6GQzAHampcbiwlZ7W4iowhyphz9&#10;jYiWRaqMvW4+RTQ5IFYFE81gr1sCCKdaxufs+w51jt9SgzBm4qaItI3MhSvBiLRZZM9IGkrhEYWO&#10;70/T2Z1sAktBW61nMJSsbc10AsiIt+L1UAoEI2xi3Ue9c9Qy/s73zU6qQQSsy2JwMIUToZgyKD7n&#10;l4c3ALFnhjueHx9xvV7Bdcbl4WT9CkNZA7vNKzalbNAejbzNiA1HM/60GhGDFZ5cwRVEJrjWGUQd&#10;RZ0dtm5ZgHx/IQdZPiJCKh4sAQPRXiCPL0gHodbx9WBBr1x385/lIsZdhFAmQNXqgR+frqh1Qpkm&#10;zNlIKIypbMamAihTBZUN7liYMZ9Pu/E8Xc4vjI8w6pUwyHxKWtPxOF0uZmCVOpzfLg4G9OAIYCRx&#10;GuvdI/oQYJpPPs6+qZctorzcGpQFp9OMh9MMkTOebzc3vK1dwmc/+xzLehsZTaYCLla31Lpa8CfI&#10;ngxEaeNsoTG758Qiy+xwqXkeBlwYvUG2db1eh+6LTR+HsQm5DdhqPrLjJaSH12NTtuDL0huIC+aT&#10;t++4XkFtxVQnnM8PePvmLVSBp6enoZODKduM/whA7g3G0NkW07Fyi9i8KclAGMYhPx1qhHJ+nE4n&#10;Iw4Y68+CRMAy9Ah59mtbT87Urwp1spxSCt48PAxH/t27d1iuVxQVTC6vS29QKM5vrCf9Kh3necJ1&#10;MYZjVcUqHR+en8zI7g3X2xXR87zWiprqJ7taaFBUPBt0iGABVluX9sOxR/pnW/OWaAcjfQQf0ut5&#10;7ncOzAh6WgBCYUOoxFhbN8g6V5TKgBK6NDMUpePN5QHn8xmn0wnRxzag5B8+fBhsu6fTCcuy3HWY&#10;jgGDfH1ZNgM2ndmeCwjLsqA1a+UVAaRaZrx582YEQK/XJTmN1YnfrMe5OZxBYueIMVjmnUgNrs8x&#10;dhuEmcq23ziyGsCGVFHZjFpx6H1kTwFraba7N5dh632qkDXJQ/H9OfRiyADZe6XsSyfUTuyOl4cl&#10;nQtACFDs2w3eC429f3ocxvjS23CImRly5wtjbfvvRDs1pdgZbeCa7/lTrY4M2peQRPu1gi1gvY2B&#10;O7pqzm8XC1QqkbEZ180OjICutTasqPOE8/mM8/mMybPErVkQJfRkOMi7+k1kx3G71y77mmFOa89K&#10;B5zgyzO+zLxr0aaOpJjnGat0NNnY1KN/NQGAE4KJdHOYXeefTxdntnYHEhgIQZCXjbDtOxGgC50Y&#10;QY6cWTxmyHMwKe5pQLrVeBEE+3ULWEY1xmjoJbauJk0tqBaOnq4N3RE6BUZgO0okoWi97W0w/xf1&#10;5Q66sOuG7yWy9yGC3+WeTiFR3G43oHdUL/1Q1SHrWa/mEiZVy973OKcnK5SK255WtlXrCYqOLqZr&#10;hoqvEyamMbdmf2520mAfn864nC3gOE1G2nq73TaZJezWCBGNzz09PQ20QuF9BlrDxPvp+NEd9fhC&#10;Xkhx3HOGt/+/HvX4oShznIOErKeY5E1Ph/EcdVwWwQJADCZbENPp7AQZBGByePA0FlJsPMGyeYyI&#10;K/qdq9pf384Rkuh/uEUxN+kOx4mHY7xFdAWqsXFuyn5ZFt/MNG0C+zYQ2/+33xkKxz5tm64GyZTf&#10;X0TRZZx1fM6uyUlmUl2kXedm1EfN0d6o264jB02Ohl+M37IsWNd153QIyGt3yqsy8pqBdjyystm9&#10;LvSilY7Jdjj4BKoRjRWopnZNd7JGx/9b/ZTeXQH3xuLewQd5PGZnbJMsB8W7KdhMknJvnCISn7Mh&#10;cVhGeWt5lTMc28a7r+vaGX7JWdqyEHGuDpG62yxejI2G8bUPesR1smfAga010MPDA06n03gehv6J&#10;xniEYT7J9GIOhQQiXl/MhFoq6E42MD5/u23ZpjBQYuzy83EO8rjcOzbn6r5uHfM3leHUZUh3KQXn&#10;89kYSJOeiRZBI6vlEfryyhzmewVMv+brjiDmNgj7aPqWCdjLUH7gcM78e9kIyYZy3Os9+c7OfRjT&#10;OSgb/TjXdcXlchmGbs78x+P5+Xl3zqPOyeN1/AwAy4qla7uX0cpzfk8eYn+jkcWwntyqNBzNcd3R&#10;koQE0K13c/RlPjqukpy44agfXsvXl+U22wGvzem6rEO3xzXO82xOibdjyb+ZDc58XmtdFQHPhi7R&#10;L9udixK/G9dNvo/ljOsh+zrk8X7vE+L9XOS5P2aC7s1h3vvGb975zj3ZBV6WqB2PkNdwoMIxGI7b&#10;HUdx5yS+IotENHqtU/qt8Rna68ExLrxfH9Hy6rXxCtkd9zHVoceILJgSjk5uD3W8/teOI5GWYr++&#10;AiKdz3evLBCFvcsmI/iUgZT9FEHtYj2Je4eWjqZAnWaUtJYK7fdWpb7tY6rG2qwbJ0Xmq8jrJz4P&#10;bImkeD/mXQlYezeuucjoAub8stXTMzkFndvTblBDiUaQlPHSqc7zGPwE8X7ez5mNQOyebo+/cyDu&#10;qG9UFWev1QWAeZ5HC7vYd4b9fthbx3k8OmStJv092utvaHF9WtG900n1cqDClijI+1YESmqtuJzf&#10;DDnOqJF7We17x2t69Kfjx3vUPGnHCQTuC/L+PdlN+PH5Y0LDsPo+P5k9Ya/EqfBwOlJSxdY3B3kQ&#10;gLQQxMHBTLQjY4hr2i2A8nEhPRq9+bW8SPNYZaMjbzb3NqdgCI2/7xlerxls470YT7LI4c7RSp/b&#10;KYr4Dlt7prjOY1bknpGYz1XKPq5ylIFcixnZtzB8Ze3QlMU8niMf8ZnsiB3HIs/BMFKpGgxZjFwC&#10;aplC2yO8H3A6973xzufe/aaFke9eRxzlBzb2e0ZMvrccJb4H3ztuGvfm+BjJzGOYM0XHGpk87vc2&#10;PsDLGCK1FRuzAtX7IAq9NNxe/B3nVguQAba5EzMeP3zAPM94eHjAmzdvhjM8zzOoML788kvrfymb&#10;HjGnwc6bs6aqXjSgCjA7CuLlNUW2goheIBmOyAXCS7k4Og6vHWbIvQwyHM+lIgZP9n7ghILCEwpP&#10;Xo+WEDu0z15XZ1Itd+bO9Ks7J/5eGEmWQd6c5shMjXsLA1n28pH1a77/14IrkX2PDGfIXtRxRVAn&#10;O3nH/YqZLWPtvxNOceicPN7xnA3QH1rvxznbrwNYu7FYD7xnKr9XFgKkUPLxd9P6BIB6QDEY1HMr&#10;SYrfDgdjGKspaJNri+O+dpmcw36S7/NoBGfDPM9l6KgcOAKA03zZQeIBgKlYGy0/tjmI9lLGwrw5&#10;xalTBPk6ERh/xkecYgxj1/cYJgSQMn437v+ejXOc/yzLYbjn14+f/aHz/JBBnQNhR2RUdu6OOjo/&#10;jnoljhKIqBFg36C7wW5fy+RBxJeZ4rw3HYMsR4cust0jsKOAtM0uOMLTj/vha8cLO/XwXnZecheB&#10;8Xkn9htri6yuGHzQlaLWYaP6HtyceTzI3uI3sB/zFw5jmsOxlguDfV3kgC5Bx3rLsN2a9u5rW0eN&#10;/FE/x7nPZ6vdl7wHZj3IPOzqY9/o0K35Ho7B8kbt5TykfePee9m+qPOM6i2w5nke80YeBM9JjRd7&#10;o0QCymu+3c7r6XPDroXugkulOLHtYb2EfRoOeox9ltUspzjaXSn9a/b3nWQAWRD5p+PHeVTgdYcJ&#10;uL9B7P9vyjQbKHGee47O0aEpxJuBlT5LzLvz5d81YxJO/28GXAEAMjiiqo7C9nvR1GGosGIu86v3&#10;fs9RiuvIzsS9sTo+7m0aAF4onXvG2fG914yYe589Hrv31RzoHEHdwaWwZYrubazAvp3ScQyJtuia&#10;jYuAnJXW7vt+RuUoI3Gu4+eOm/5rRkYe/1ynBFi2+J5D+ZqRfFwPgi1Km18//v3anHKS862O6P59&#10;/JDxde8zEYHPY5rvJYIyeSO8Fxi5Nyaq6rzz2H3n3v1/7Mhynccgrvnzzz/Hr371K3zyySdoreHD&#10;hw949+6dEU7dbi9k9t7mm7NVo/ZNnNzpcL15nqNWNxsseZxLypbE69nYvpcpz38rXsp+/t7RoYkN&#10;eYtY667VDco2lwC8bzHt3IWdcXQwsoeRq/uszXGtBZFbztDGZ0InHL+bkQhxGMO1wZ+v1+suk5sd&#10;2jjv0SmOrHKcNzKmYRAf9VNcQw4cvHbEXObxuqcT8jVl+T2O38f08b3XjvITvzEcDS64PT2hu1yE&#10;bovMxr396qhX8/66M6gPhnB+L39nnudhLOZ1EK/N835/jXkMnZmvo5RNpph5ZLgkyOAIAAzZ41f8&#10;0bEMGb1n39zbS/Nxbz/Iv3O0LY57+PH94xjEGH3syCVFH9sjj/f02prNB0fZFl7q9IwG2d37YRxi&#10;bbw2lhuqTnYB3bieILLK78f5Prafx5GDL3FPeRz62oYtmEv34jehmzMZ9mToxN19i0J4IwADF3RY&#10;7+KiAmqbvivY7127RI4ZPKMlGBGBSolOvzaeZI6akvFAUFw3GSKlq2WylQhTZdSDPTLkwR37Y1D4&#10;OK5TSmrcc4rjPvJc5zEe93aY2/h/6Ob8Xg4Yhi6LYHfvHU9PT5vTfJjjF/aVpPFWBYkM5I6q7pCi&#10;2UYpxcjVttnfxiBQS7VW3Ly2/LieR1Cg9R+U0+M6sv9/9Cs/Hf+Cx4ua4uPxpxi12MXojp+PhRSb&#10;QpzTHkeY6jichY9KUuxxbgrH2SLHXCwio2rR4FHTQTQuJ5TTceNXZ/4jMkd7t9HEQqOtXiXGJGo5&#10;jpk6EYGUrQ4tFPFrkLUXmQQ72XifyGJNY4x0n52i9NmoRvXbt2tW3c6XN/kYR5hjyCM6atHTTRkG&#10;vPh+cGQdwYFXgirNmaqL1VWLdHRZQVQwTVbLs/v8YVPMhtm98x9fO8orOUxGFbuNlzkyKv3ufYXx&#10;lR2MuxsLE3AYm3vzG69kA+POjbx4vSdSspj7IRMAJBmjL++d0Jy8BMDIvgImN6SKmrI/cb3yEWPr&#10;eGgLEhDrffin6QsfG/KgSgqKxXixMlgZf/7LP8cvf/lL/OovfgkA+PLLL/H111/h6ekJgBnljG2T&#10;Gvok1mqsubg+d4ZJTZscDdO8aYcjh/S5vKmajthncY7w63tBH9nRuQAAIABJREFUufz/wuwEfOG4&#10;wLPebmS6YQQ3Lq18xIyqtXeI12PGWo16ssj29NZcb+a5C7SEwtiXaShIe8UZgEVGfSG58RHIHtYg&#10;bUlOMfYbvxqgcfyLz+Rj7SvWvmJpXkbS9+19AKBr3x4S2UZrb7T2FU329YjSmhm2zOO88Rjz2F6u&#10;lXvy/eb0ZjeP4vDdLhFYUWNtU93Wr+8dEGPMjrWaz5617b116/+xa3X5FbEWaIiATikD0XDM4Bwd&#10;I2CfLRv3e3BO83s5GBPvhXznDFzOHB8d43WN/snTPvDq8pbrJCEbYRd7ayZ1smd1mc3XynpwVpNT&#10;tF2z/0f8oS6b7HsyXjqmY9yiYDJPXrKj27plycgRM0Tbc0s1y+PQP9WmwrYmckZ72Cr6Ul5p/4hr&#10;GY90iG4BzXzP5A7Z0THyC9iuQ3UQNvoJxmDHedZ1gUqHLC9b1wBbSczxGjLa4mNH1C/fC2Ds1sSd&#10;el1VBdcyHCgm2tVp69hgtz03dIoCXqZn/5Q2OTERs3+SekHn+RFY2UxT59WJ6kD2z2ALNlIh41+A&#10;1bB3J41StfsfIzSmyGUkGNYPTmre3wCAe7KregfVOki7RJwwKmxhwFujhQPvb7n5F7890E9+zbtr&#10;yw8obusNVMi7LFgPYq4MtJiHg+DSfj0Zn872MF6GZCtxQlfQxmdSCu9kYrMvtxrw3mWQvx1l6979&#10;xDTc9Wd+Ov5/c+zCMDuH0I9jlune/3eGUHJq7p3zGNGquQ7jqOOTMwFgy8i5clEAq4q3SDIHMISb&#10;lbCSYuKy39P8eovhre3++CVsPF9DwFiOEOPXHJE8Jj8EMbqXCT+e797/733mOBfHz9/9XB7fO5tL&#10;/u4PXd+99wKCWaob6bI6CYa11mnL6xn3oZQPr3/sHu8Zcvmz4RiPbETKar12D6/dexihR2f4tXE8&#10;/j+/9prjecx0HY94/54s5mt67XfzGs5/5+zx8drzuSl9Jl9Hlu/jdW1GLdDIg1d+HMei1oplWfD1&#10;11/j6ekJX331Fd69e4dpmvD27dtd5v/eWrm3PnfXJC/HLBuEOVt5dH6tPUcb0NCcCT0aH/HbebyF&#10;Al7/MquYdU0OHMbv5nm8l9mL7426O7x0lLJ+vRfQMcOyj98VkeGUxvfzdWdIch6Lj8l3ZPozVC3D&#10;KXNN/FGWAYwatLzvdJebyGIe7zs/jjXGRxk9rv2sy3vvqFx28pT11Q/BP+/pjeM6zfDxeOTsOPqe&#10;ifhjetuc0z3HQiBl7l3Ha856ntvRtob22fFR414n7z5wHu2iRATvnz4AwHDqI9M8jFM9ygpDJZj/&#10;LcCqB9tkBLfT9ee9ZLd+wWiy7lA+r+2Zr+0NH5vf18buuL4+duRr/5iMvma7xHvH+c16IvTC8bpi&#10;r8zrTkV293EkEXxN9uRw7hi3rDOPevm1PTcfR3tK9L4+zK/FtYfOietTVbMp/RG6DcCWqDjOnUaC&#10;ZNvPgkQNcU3uoOZrUA2Cvy2gEH9T/J11ll9zT85btPPN87qb40PwhTUCcPFeXPs+8BBzkvew4/jF&#10;77BaACXQTq/ZxPdej3M+Pz+D2YhYs24KGQkZu2e/KGGUD+1+I/3WERkYYwGY7HN9aeOobqikoz6P&#10;8+S1kfefe8fx/u3/KWD30/GjOu7Cpz9mCB8P82mHaYXdX4rsjY7PkK9ODcmI2r50XkkRISWPkkU2&#10;EmTkUGR9jsemAWO/M6HfDE9yRQBY3QfIG3nHAtNkOI5shyuyEVEyyIOxV3ZoX9FbA2RP4pGNYVUF&#10;hEfWACmbdtdpuGP0RaZ6f202WPY9TdkXASiiybD+bSI4zuDuXBb+M9ZA1fEcEUJN/zB6eeYb3jaR&#10;+NvO6xn4aVOaZtytrtgjo7WHuGUFkzfQ48Z+3PjysVfqe/iP2fQKY6d2p4Bed8xpGI33H4V4zEXc&#10;Z2Q27FpoiD5RPHIQScZ8sBOA7Y97Dj7GvOtoNpCQFOkoXk5AMAjt2CxFoOHMQVBo8rXYRxbZeaC3&#10;ecXegLbzxJq0NjxhO8Smy6RjYY/vhp4gX4+83Zu6/BSyaO7799/j8fE9CBjO0jQXXC4nzKeKtljL&#10;ISbeq6Gxtu1iSIMLVUdQDQDaIRnxYgO9I387Q0xkt0Fmw+cepHxnHIeupf1vZ8M+apqHA4oCgjGc&#10;tr7YKiLLSIIEXTbWTqj1HrfZIUQU3O7LDePRgy0uQkHDgoL1TGdyS0J3dXG5P2qQ9u0fm8wPvY9t&#10;HO25g71udJqiptR0rIj1m7fPWquuSFzEo5TqhpOt8dNpGs70+XzG8/Nzmi8Z1xF9XssBKno8ovXR&#10;3qjbrgfkcL1Y7z6PI0viH481vpMFYGQ1fDDGjQWig72viMZD1dSXN5hmuoNUCsPZ4YmvBQbu6d0M&#10;/z46csfXDIIKlyfeyXvIbJQebA9jZiX1YAsExXos+vWksdKy+31TrM4k733T7dX9/BEcej2Co6an&#10;NPrjkbVZjH0qn181ZibQU77Hpvve7KN7xn+aX9LtnoYO3HRjKR8PmoxrRxhS+2vYO0N7/ZH3vHuf&#10;ZWdVJ2x7TuyVGNNKPiZp/EHpPnk4hHbizQ6752jj8PoRJZc/90MOcR6HEezQ7fxRI5zPefxeb4H+&#10;SHYrUfwHu4gJAKtNjzGzbykf9t3wPH3eVATqJKpUD9wtkufkZSC9lAKhVI6hW1aaiSDat4z27udj&#10;T9FR58xDduw+bMwAlFyWYY+tVzIGWzeojB+ysbVWfNFq0frUi+vY7TBW9nBeN90QSYm1LxB0XJdn&#10;qN/ruq7WEYDobilOBCSIyPrAY5MXTXYLKSDd2aV3tjP5VkYgMa4ZazVK1jAm7d9HdEHWl7kMZFzD&#10;Qc6PzvA21/t5++n48Rw7oi1gv/HFce+946Z678ifyefaK2jdBDgpBd2+MD4b9Ob56qZEOmKROhnK&#10;cTCupu9szmBE4e7XlsVrOfsR15tZ6I6tqI6b0bjHO4sDeFmLmefjtYDEMWL3Q5+59969jSIbVLGx&#10;HJ2AfOwy+3KUDXu51rpjl9w29qjrewmfP/7OccP4ofvMctq9pcD/x97bbjmO41qioOSIrO4z9+/M&#10;+z/irLO6uypsifeHCGpre4OkbEdk1JlArkjbkkiCIAhs8Es137QW470tkcnrWoNiDXyOIJDl0Wpj&#10;l2GLb9YFfq43G6FmYrGMfT83GPK8v2ReLbf0cqMTThFUfyzlPbDZtmXQZnU5le9rCt5KteUxbX1x&#10;ThvAmmwHdF7Wn3/+abmM7P+v//W/qk793//7f+1XWZbJKwq8Hn54UwXxUA+sC9fR//iVSx4EO83T&#10;26FMtokquEA54nXFi9dtb+eiw+VdjZe3N7O026g57bKY59muf23Lv9YpmSWzS0rbKbLZZxu07ZvS&#10;vtfddeFm28z2mnPdTsIzrV5XnGGI+nPOuR665zqJgRnvV+Y9jGb7QAny4nIz22aS8b3Hnh71KyLs&#10;LwxYNxmV9PkYTLItiGwUy8J/Yz15BtX5rnK3PXD0Z1xnI7uN5RqUi/LZgTIHplyHoyx5ZYu/is/3&#10;/3uf+vOv7dRvDqSnaXuP65F3HJi0+pmhPSrGTFtAnZPZ/gbC1fzkgJzMkh2XgCoZ9Xxwy0e12v0M&#10;RTZCDbb582wHIx3w2Uw/bXnJWzCx5Fxe0TjA31SWB69pk2/OtHzUt57dD3zjvlL2vU69lRbJtlfE&#10;+Vg9txnbHpbD9bqvFPBJmGTTUZ+8rJT2d/mm7Z3h8zqZ2VRPPXZ+J0s1mEVe3I4ynwpbsG3F+jh+&#10;3V7ZWXAqcltegTSZle1re1+Z8j7EUiVRthzWff7lpveN1YpOlIPZ/D3UKd0P9XE8gXJHfOO6+s9/&#10;/rNiEX/Tg9s8NaDHPlZtf1rM6lsya50Kzpg2QRT8X2Z8Cx6cZrtrl+3VqPvKKzy/YtOT9kzxiI//&#10;oe9Fl80BrXUI00fX6swHjERXZ3RwpmbRkEcys8t8qe8qrMvjlptdyyEIf/x//9wU83rblpqkbZS8&#10;msNslgpY9pH3ZMnS4iNGq/me2JTNsk2VneQOO0PHLJmmwnwqM0zewXlUf736CYL76Puyvbx12/sw&#10;oXyc5W2kbgsQ5m1fYMqWUtnTaOuxI+FoE37mctCVmVkx1NsI+N4RL5fL9vJyH/mzqczsbFMq03Rc&#10;OrbVYd9z6A7AkpVDHXZe1nL9MFsMtJ12fdsGIdZ9n66Z1XfVLXmpTtHM9lHHPNn1Y7E8HZfn9A56&#10;wKWL7GgrWIVZC3/lk+tvSj56ub1fMM2bY0PIhaMo665MVqatDn+31UFA2l6XUnTB9cumvf3cmflv&#10;l/FcnlnWtfA3V/A4T/p1IrWNykADt4+363TZlv/mnOv7VHPe9DLNk729v1s2s7+u+HqLyZacbL0d&#10;g/TdsG96tjXopTpZn//PRf1y2kZqV/OlZWl/pXOR6VTyW5ey1CxvurkdoLfanMwu01t9F/dff17t&#10;Nm+vkvrj1z/LvsBkftif2aavta5p3rUXHLI7xumynyyZkh8Ksw0kuL1yOftrfrzfbbqabH5/symX&#10;VzVtDW/TZba3t/2QkwoC8z5j6jZmsjIwMG+ndW+BxZbu/XLZ9j8vy36CdFn2+H652Hq97f3jmm2B&#10;PVRLznZ5g3dSZ7Nr3lCR769yTJHSrsdmVoFxtmyzzTbl7T2UlrcZgWmdLOWp7vnEv10Psy2292+3&#10;DxPYvHVZbU7bO67dr7zN7za/bzOL//rXvyylyd7mC7TPYrcrvK9zmwew5erA5WKTTbZct6hoTheb&#10;5tkuEwUueatPXaVhe1vveZtXamvLCoKwD2x2dqsxPFee9fzdDm5t4QHodOi7KaX6zle3Fdny5kNc&#10;d83sWt5j//5e9H6eSr/Z3m09TZNN82R/3a5bP5uSXdfFkm2vxjEf3KElshgE+4AAB72HwL0MkmSz&#10;+i7fA8CfbNOBvNi67ANzf1334LmuhNhOB9j6R9psgLl9P9i2/UsuOrmm4henZJe02aI0WbEp2/7O&#10;aU51//6SMwwI7f7egzjXzWr+vdCCDyxnW/HNEWaWpuMAwQGwZ6vP1X4itm4gXWGw5/De3uIS/IA9&#10;DyAu8+VwhknKe19znd6X327STtOmv3Oaqs9a19WW294+1TYARlynVL5veSRLlvIxiMcBYQyG0J+r&#10;bWn8PBLigsvlYlOZKl1Ln0xrNsvbKoq1iGvN2a5lAiOb1SDs/f19e3VRHRi2ba9w3n0R87EWbJfN&#10;ygrEcnpzzpayn9ex/dm6X7M81bdfbPVIZtlxznY/YaiabRscWnFfcKp41dIWnLrdvMG5JtPG6Jb3&#10;uqnL9iq3qa4QspQtJ7O/lls91GuLCidbbXtVUUpmv/6Yt20+VlZd2maflnWzS9M0b+gpJZvKPn3E&#10;s8uyWLLJ5nK/CNGW62q32/ZqqXl+q5ht88XbCqDL5a1uz0AHU19hl5JdXLyuF6AnZlZsXTkLI+/9&#10;263NW9oO+LN5k/26Lna93gfirqM7P95M9wMcOCjm6suDGyJ+/qFvQhceDUUjoEY0+NrIaCgCQ5zF&#10;OIwcgj3AdCmlOhJYD4bI0EWWXJd7lkSHYNMBLvKNdeaZXiY20GqfJY4S8XeeqWM+RmTHz2G5I3S2&#10;jTlti6bdhktS9U0GI6DCAbbKZOfK93p12ttr4+RZUjwfRhLhk+8jz/jsyCxWjzwtzpJ7UIF6eBjM&#10;EeWhLrfq74Euf64we6w+zTygLge/pKNMsGzmm3mPdFzdV3VWdfTBFzVTxyd7Ynn+PdLlHi/Y/qoP&#10;8TK1iLD9K58lKIjqjOUebGUBRHPZ7+m/GUCo8qPtDjgbhLrJ8ka+vI94GuYdwTWeXqrkiflhOTiT&#10;hc/1/F+vz/Z8QEtnFP3rX/86zGCY2SEYUWVGxG2ISwej51Gv1F8doIFXMvmyblVuj1fVrz22XYtN&#10;WcqAk6+IyJNZWlN9VWMu4F7ZZc9zpA1QR52Un+/VJSKcKayBLtmXw+yh9fUPqa6wgf40QR9RbY+2&#10;wOWdi+32AEE9z36Q9cSfbfHP9+qODjvqBW43Uen987ou28xvPr7lpPIrVnnd6UwJgLdBgXJfBEqc&#10;9wjuinx07SeT1e2BPmOcVj9EzSq+ykljJRxoysVPr6kMmKbit+epDsbW1xeV9P6J/Cpb3aqjBf7X&#10;8+OBFWWrUaZSZgnwabK65Px4An6+q4OSPV97AYT8oW9GFwQXaIAZTCH1gCQ/qzq4G2Q+QEU5cgVE&#10;+Lko6FTLP9X3HmHn5yXVLcKDkFR+Z5wYA6aWA3422BmhkbQKdBxAkB3r1XKMWHc0jMp5q6DpEUIj&#10;ybJnvqP0ytAqMB0FIy1CeSmQp4KQyIEop4D3+Xur3mfuu73BeitgE/V55l31cQZnqh8pXhng+8yG&#10;zxTj8mzkA59vBUE9AB45abaZUR4jdYryZt3Htqn9D65H+tbiUbUVAnKUH8rReVD2Fb8r/UG7HQEt&#10;10c/fVT1rcgvjoJ8LF/125H0uOcO66BIlaHyx3x4ZkTx15KF3+Mlv613/CpA3fo+4i+YXy/nDIhn&#10;Qt1W2zdG2r5FvXfQ4+sSGRONUHTIXCQTfpbZZ1/EpLBaPcwK+mak/y0dw7ToO3LO9bV2x20oex7K&#10;743I5F4eOk30W1HLHtODVrbiywmJmk9gd7elxcnwfYR3tp3y47oib56W2zPkH/hm+4BpOSjmwVXl&#10;s1qxwx0PDV1QuneX7wl78UN/D7qgsqFxxeWEZrFBao0kmx335Kr37kWASQU1qnNHQEA5KwZ2ql4t&#10;Up2V9xzyd1Uv9f0MoWHqnU58OD0SOjvLt0VRADWaVj2/t8XxGj8bBTqss8jnWcP4CCnnx22vZKz0&#10;GA/G4fbpDbz09n17ma06RHVpgZJRPRgZOEJ742lU3+HyRtoV6xPJRgWImJ51MAIOkRPtyUoBMiyb&#10;gxnmT7Ujlx2lje5Ftplnfi0dwWGLP88XPyNQjrJG0MR8+XNs5/zz4+ND6hXLjAeFUQaYp6dBPlq2&#10;RgE4dW/UnjL94x//2Gf8qO6+Mov1F+XBNofrjcQyQBvMz6FdwjRKTlFZqs9G+hSl5zJaZZ0lP73Y&#10;zA6BmMuFT2dm6pXJJ69z+/CAm9/j77HvHQzAQt7bgxc8s93zU5HNZ/4ie+Fyx99eljpPgp9t2bDo&#10;O/er1rNcD5ZJq84yH+HbUioHatreD0vKLW3e83H2WjiA66rqic+zPUA7cDdBZduqDtXHvY5qCT7z&#10;pGxFZHMP6XNhQtBInjnn+xEJ+v0TMv/96MKK1VJ81Xl7hh0NOI/64zKqCFioJUNIUVCsRgU5D+V0&#10;ozpgXc6k5SWW6kCFZ6jnaFTQjM67t3y8FRQ9yzvmycZtVD5c/wjUIo2AqogerTMDFAb3HCSMBJNm&#10;e5Byf0LuXi7nrwI2rJ/iK9KDHo3IS7WTl4/BSitY5vxaPHJdWvLwwz64fXLOhwExrCvKTx2epure&#10;AgYKrGF/4bKRvP/jLArKgGXf4qNVTgQold6wnNGGcxAXtSNuMWgBTD57gPUIZzaiukWyYOqBMtVe&#10;/DzLqUfv7+8HX4f7Rs3uQaqqE8qH84jsp8tRBd1muz3CIBHLwFet8CBTy25jOfgcy0zJt+VPzvoB&#10;s802cOCrTlR+hlR/YnuO91RbKL3E6+qTdTXq3y1+ozbw74zdom1Dyr8rGXCQi9hmpM9iXq16IL+Y&#10;B8unNXPa0sWenbnjL1sNxra3EaQajNUTuEv8Vg8Ug+A4izpGWCrqo5Gt5udlndZcz1/wLZK4L3u7&#10;EPzx6f0ZfqNsMJts+95+0xg0qgc+/0P/M+nSe0ApAHaU0aCKgYkbrbe3t2pc1MhqZHCces5Tne7M&#10;QHuE/8ix8D3+jgdfvKoznQFNyrn59zNl8e8WYEWK2q3Wwe7rwk7w8HzeZ1D90J0WMMbfygGelaGn&#10;Y145L1WWyoPbhEFibyVGb08Z5q30JprNiHQsAvmvJJZT9Gd2v7wKeWvpQOT0mQe0W3gd9RD7dwRI&#10;W0C1B5CagDTHAanZcVBRPdNqP5ZfKw3fbwEkTjfSv1T5KHc8SAif5/21LM8eCFIgnO+zjJS8GdD3&#10;CPWrRW7/uG742/PCQwr9t5ILyjby72irUE/YHuFzfk1tacKAqGeXRwAq60xkF58hl6djGScciHk2&#10;f6VTLiNfCYBtjHofDWxwO/sn23yle4fn055fi/A+6gu2M/o81z0sU/WvqAxPw7rJdVav+/F0qJOR&#10;3eI+gLYGB4N6e5tVPVQfOPTRlMxM2CM7+hx/iwBe3/MyyOveT7LfY//m9YvqElHUL9k2RnkqLKP8&#10;+yO8KBvEOoDbPu/KuSv29fjohz6XZFCsFCoCx6OgnYOX9/f3+ne9Xu8OtDHTIzfKmCunwPzdG4RU&#10;+WjRSCdrdXKs97OOueXoI+DYCih69YryPkO9MjkojoA4XkNAxzMjDFJbwcYjdfG8UecURQ6cnQrq&#10;J8+ujBDLpKcjnFYBr2gfqMrrUb1w4vy5zyPwwL8WmFeOHWXk6fjZCECxLmFaBcbU7wjsqDwQoEX9&#10;tj63toOsCNw5/7wXsiU/1V5m7cNJkI9IDqr9/Lsa1MQylJxU/kiRniEv/ofLi5GHR/Sey1X+DWUw&#10;UsbtdqunpKv9kqz3ftK6X/N9q9jHlNxVG0R1xO+47xXr5OVinza730KCZUbtq3hQwJnv9fLokcv0&#10;/f3d/vnPf9Z0f/3115AN75Xhrxozu7cJ2KbRUvURch1X+qYCnqPvvs+r5ffw03WjnvLeGQiOZBXZ&#10;Nec/ur+uq13m/c0MzDOnU3ZH2WXu30oWnk/PjkR+YZqm7cT7dbE11zPwj89xHt4XynWfMVZ8KTyl&#10;eFN+s6WHkV1T/lXJvidTbqNnSPle7Hf1d3jE7A/9XekSgWilWOpab0+rGz4MXqZpsre3N/vjjz/q&#10;vhlUaGVAo86J/ONsDY9Y9+rWohZIUR0Rv+NMXAvcRRQZLgVqFUX7Zpx67cfl4vcRx6vKPDrWY5so&#10;Y8s8oBHlvYYtnl9FDE4Y3KKeKbDtv82sHgLiMzi87L+3EoOX4/MgEM8ERw4JeUJ+VfmfIVNVhuKn&#10;d83TuixG9ly3CGcfsUz/HtnPHo0EVpHuYFkKPCBFe+zQuWN+rT8uI+ds1gF3rX28aMN4VgdtuiLs&#10;H7g3lgMEtbwVZ28Q+EdBKlKv3VhO/LzKn20fy6BFLeDv93F2GHUAZxpddrzFadRPcR2xbXGG2uv5&#10;9vZW+VNL4Ucpao+oT0bB2qM2bZom+/Xrl/3Xf/2XmdnhtW2jgWlEqNPOK9ZXrT7jNmsFNUrfWwEN&#10;f8+mfaHKR8md+556juvGfPV4VX3NdfFdnDfjfaAXfLHcI/80YitUXpz+LjgLc73ndfs8lmm2tV+e&#10;9KoBpx7+6NUl8o/1Wjo+y+3YWumD11V6xU+L/6itozJTSnWw4Yf+59AFDZICjr6EyoPb6/VaX66N&#10;ioJKhTM51+vVLpdLDX5vt1t1krfbzd7e3ux2u9nHx4ddr9cDyHHn4vn39uu0AKDZcdbE66b2LEfO&#10;ecTJ8TK+kTQKLOJnKw88HVR1YA+0/LRcr5/zh4MWCvzy83dGmp7HNsKRYE+HS8tS2l6TwenwMB/X&#10;PwTNDuZwdkHNAKrlUerADSdl2FnH/RPrFDkERawT/+f//B+73W72559/2p9//mnX67XONFwul3BZ&#10;Geq4y8b7ltcTl1aqAAedjufJv3uDJmf0G/n3eqmZapSVOjMA+zEvEeQ6ug1Rwa3ZHjRhvfFAwChg&#10;a9kItifch5x/B2Belsqb68WU8/3gIZYfBU1eHu+LZsJBFgZ5KSVLtNSQZcT5c/1wJtHvs9wwLX6a&#10;2d0r70I7lY6rDfwa2gj/jGTdIwVmFR/422cDo2CG90Rjn2YbiJ9eX7cHPjPLK2sul4st8K5i/O5t&#10;o/ql/zkWcHuDfQwHHxxDeHr3W34d+4j7DjxZHPsOp1Gz28x3y86j3YtAvGpj9HH//d//Xa//8ccf&#10;tixLPeStJT8uA/PnPbHMC9o11j0fbI3wj7LtzCv7D8YpZve6jXXDE8bxnrJ12JZmm+6g7ZZtko4r&#10;rViuy7LULXq4jY1XG3HdEWfwfbQjKFNlc1CXua6uN4paeKLaFrcZezMc84A2RPmY2Z4m64Os8LvC&#10;G/yswrxqfzjKRfnQlNK2RzhtTE4pWV5K+dNUGU/l9VEpJctlpZLvG3aZ+Fz5sq4HGSWz7dTulLa9&#10;xdNxkMnbBm0C21+0oXdtlI/2ZE6T3K7yQ9+XLj3nr0AZO3h8jtMiOEJl8hfPr+tqHx8fVXF4mbVy&#10;KqoMp5ZD4zTKECgH1iM0YmgUomdG8x2hSDYMCqIBBV6Cxfmy4b53jM9RBLp67RAB1xH5qvwfpdH+&#10;07rvKyfQaOJAEutXKy903LgUkQEL6z+mR74ZKJwl7MctvqPnov7PwIXtVGtQ6lV9j/MasSUo95FR&#10;+D6vuv1G80Ke8Ld/H+nvLm9+TukWj/yjPLjteuWOUNT+rHM92T1aLpel7iFf+AwC66gdsA7Kx7T6&#10;uNn+/uCUUh1AxWCJ07It4mCaAW+00kTZNLZvHEw4Dz5IigMiWDclc0X43CNt73XmgYseBmnp9lk+&#10;uA6v6jeet8I29VOcPo2/FcZCefBgNpYzYqN5QCyyXa6ndwOjdNib88erSLhuLYzRsrFs2yJsFeV5&#10;0PO8BZA5mQyKnVaSSS2nBG9pjrciuU1oEde3FQco6vVT1usz/auVZ2SXlR/K+TjwdjjHYdL8K76x&#10;jB/6vlT3FEdKx0pidpx9UAYCGx7ftecOzZ0oOlI3TKiw0WgalsX7XhjkMSlwoYz6WeCM8kG+8H7L&#10;mD5KHLSwwWBDj4YPHRx3VnY0EZB7Ff+j9UOKnCe2A/Ourj9Dz+bxn//85wAqnUdc7ujlYHtwcOHf&#10;0bmrWbiWDio9iED4WfCl+Gg5Ss9X1RPzYfvAesuzXWdA12cQBoejwL2ZX+MwGM5nBLSftaP+bGRf&#10;1EwEXotO8ObvryIG9goIntGNnh5jmf5d5YHP4R8HDSqtP33rAAAgAElEQVRIVT7a7H4glNOmlOrq&#10;Ely1gUCYZ/s8X5696wV4rHPKFuB11w32QcwDl4XPYD0UCG5dHyVf8ebpeWUP1x0pmokfpVa6no3L&#10;OcsjgDANz8JimSmletCW0gPXXdY9Fag68TL6yMcxr5FNU0GO+1kzq0uH1VY7M6t79aMyue6K2G9j&#10;H1UDiSwjrh/2aQ+IWxzkVQfFq22zqXPWS+jP9Al+TtmoFvX0mH8fZBC0Q1SmwgIK9/AKImy742qY&#10;uVlHZbt+6HvT4aAtNm5sVJThV4YTCYE5LkW83W52u93qEhcMll2JfAkN8sO8RmC31RGVEitw1MsH&#10;82LHgYAQO5QyUM9Qy2AjuWydL2wLBOlm++wBt6lyThH7owaVwfJIOyhw3wp6IlD6KBBi/h+572X/&#10;61//ugMK2Fa+9y6qn5IVDi4hMFH6oWSggoTI8Ef9JCqLHT3m3+Oj52AjcM195BXtjjy29A1tgb+e&#10;bdS2PEORDWgBGP+t+ho+GwFctCW+BI311uwIONA3eHoMxHrven2EejqkPplawLX1bCRfpbOqbXBJ&#10;Muse5uPPoqzdvqKtj0A710/prG9tYX3v9THuK7iiRdmRSF7KZoyWq9ohuhcRr8bB9L0+HrWxpxkt&#10;P8qb8/PrEe5oyV3hqpSS2XzcE8zls063fAF/+kBNVCezHVuqPDCdl80rGaysjODgCm0S2m/WvaiN&#10;enXmfsb9R7WDKmu6DOz3Dfywl8tbzPh778waNTClCPW9hSkivxV9b8nXy8W2VTbT64n3XE9wOX/k&#10;P1t6wLeiPv9D34cuqlGVArPyoLFQSosKiE4c9xXhDDEGz2r5VgRsW99ZAXuO6FFSYLGl+MzjZ1IP&#10;pPCeQx9N9QELn+nH5513LsfpTL14Jon5iRx5BJbULAbz+0q595xGxDsDZQSsGGAowz9SB3Uvuqb6&#10;bO/5VjCl+I1ANqdV+SpCe8ROkMtrAYtnqVcO7ufH/Z8553pycIt6+oUUAcMWkFDyiu7xd8wP7XnL&#10;VnsePV38DFJ5cz8ckaEC0SpftmMRReCQ+38LTKq6RnsxVTuhr/ffqHtRO2L/40Fg9sH8HPOLaczs&#10;sH3Ey8JljBFvIzqkVqA94hMc00Tbpfg7lhPZqlEa8T1n/V7kC9RzE/Vzs3sMpOwK3o+CqpbN4Ty4&#10;Xmx/8ZlWf2QdQnzKdVRt1bIfr6C78gaKyFOpJz/r7bJqnz+KkVo4EK9FsppN+B3488v12potpcr+&#10;/gA8n7PZWmbIp3mu13LeHpimVPNZbT+Mk/uhGphp+URlH6ue3PmDllR/6HfSRTkZDorVHytNBNzV&#10;SYxsPHikGB16C4Tx7zNOIDLWZ8n5xhF8zvczQbkywhzk+jX8VM+63D0w9ll8dnQo16hzn6krO1C+&#10;x8CQy1BgjJ078zRq9J+lXlDHgUIUVETBYiS3MzrXC2hVmXwtCiJUP1D1UgDdn+uBIi5Xye8z+h7z&#10;osrAVRnqwK5nKQKx/smzKRGYU99b/DGAQNCJebBf8QFQlwfux+RlhZ9Jqm6qbXr+Q13He73ARdlW&#10;9H9qNgn57fUBHnTkNlKHvyhQp3QGB7hV+lb9I7/OsnB/xHs+1YDtYRYwKCOq5yPEus3+Rx3exfLn&#10;T+5PLWr1Vba16vlEabmdccCjZzcO+ZLuKZvPAy4om9HZx5adUJgTy00pHV5LxPYzCuSUzFFfsZ5M&#10;kY9vYTNFZ/QVbQfrQUrJprl90FaPWAbMH5aPfyxnJe8IHyC1BmIj/3XEJHseo3u8Vf3Ccgb7zQ99&#10;H7pEiown7Pk1Bqs8kqKUEb/7/ht1HdNjGcp4qvJGAWYLtEXPj+Rpdu9EeBnaI/z2KDLc7GCQRzRM&#10;kTF3HfDfasndq/hXRrMH9lj/VJuyw/PvKr9n+G9RL39eFZHz8YRZdVBNy3kxoO7xF6304N+REx/V&#10;A2UXImeI5bDzVHtUMT/mlw/+4To8q8cR4PX8/QRx5wX30Y3MAvf4U7eRJwxclAxU/gzsFZja098P&#10;umG7cHoEp3yoU4+vRymyI2j3lJ0267+SpKW7DABb/OFshfdds/0EdA5ylF3m+qp6c335PgeWXB7y&#10;iz6Ey49wAPt4tiX4+3q91j2gLgPXGT9dGfPnPKPyOY2yC4/YNuWLuQyVv2qnEd/EdRrxbVGZ6hkV&#10;FEf4QMk66lMsB3WtJ4OcszZ+QGrP7nElWiw//60wyUg/arX76EARX2OZ+Szr2lCTSEI5WT3BmfM+&#10;0wdYBmfwVEopZBBlP8pfZO/UNbYR0fkLqLuMN3p9SPH3LN78oc+nZlDMAA8NITpuJDZ+nE9kHNVS&#10;lVaHVMZaOaUejQCWHqF8EFSgM0eeX0mRUVB889JkzgcNEc4QI7FheJbUAT2oA2iczrSnMmKfQb1B&#10;lR6oxllEs3j2xykKPpxY16LDPBT1QKTzi2WflesIKOul4bpH/UvZG87nWb1Qtg5lhAcN4iEvPmN6&#10;Jn99X6fp2c5W+ykA7NQCHgpU4KtQUB89wPHgBgc78Du+cu4VhGBFBS2RL+nlGRED6d5zPEAc8dIL&#10;wNCv4jNM0QqG6A9tNNtmdcIvD4K7DnBfRp5VIOJl4j5eZdtQB3sn5z5L/MrBVhAV8RjRiP6plWn4&#10;iatE/FpULuuZ90/GecoWqGDS7P70cJZP5DtV3VVZLRmi7WB519/CbzDmVTyM9GfWZycehOY6cXlN&#10;3Vn7OoJ1O5STt8B4LYOas6Xt4LE12zolmy3ZmnL5NJvK8/jpwfgoNlN14++Yn/L7mH603njt7nsQ&#10;k6COsgxZnpE+5NwfuPmh70cXD9x8BNb3wJlt7/h8f38/AGzcgO6vkVGGihWQDaI7VTxIxflwJcMl&#10;1MrpcsdRHcXfd8gAQyk388j16HVO7sRq5jjKk6/7PW8TB4oIrP0ZrhMa09E9u9j5Hcx7+Z63OlRt&#10;aLaLfqe0/13mC1y/1w8HQDzj5decfz4czJfYMYBjHVEGDWWmDCm2cw949QIf5J/1xsvCQArB7rIs&#10;tQ96Xg4ao32DKGcsXwFwl7/rHw6UsK5FeaD+cvCD7cuDArxPDwFmRJjH4ZRRsl3oxFWfd2JA6HKP&#10;SIE/DIqdL2wLBK69sxQUbfLzNIWP8iPnbNf1/j2V2bJl0CmXKN4v0wi20LtILSXLtvdftmnIN+6P&#10;xzbx9nXbfBOvRnF5oH6hDnh/79kfHnTD7wxcld3H97hz2kiPcHCE5cLEtptB2PV6PdQR7Rr2R7YB&#10;yt/4PfZLXh98zzn2/Qjw+TNOEZhkv+34gXnzT2zflJK9v7/bH3/8Yb9+/ar7jJdlsX//+993Ky+U&#10;fUKZoIx7foHzwntmxwPjVPsitsH7zvP7+/ud3jG/zA/6NmxTpQOqnQ9tVF/emszqm12tft5yGcjK&#10;650Osd1nPpF/PkcGMaPyr0r+KjBvzZCabbYv5XuZWLFdeDKzIl6Fofxdzz6H3AV1ivCgup4Hivb3&#10;/Jrt7Wpg5y+Xt/1aCbLTdjS1TdsuXZssbfY+W9lHnmB/b3tln2pT9OO3XOzNlDYWvC+X9rrl1ZJ5&#10;25W0ZuU1y9luebUpTXXPsaVNL/KULNvmv7IVHXZfVvJPaat3C1dw3/J6OLmNrANAy/FE9ZlWMlYZ&#10;yNJ+6DvQ5e3t7Q5AotONTv9USjRqIPA5XhrmefcMzyhoZIfD+XNekYNr5c+BqLrPBvVRY8qArmXU&#10;z+bLeUVg6CspApVKjtyOTFzHR9sAaWRQoEURDxxccMDAfWaEWAfNjvwrWfIgFeaF6SNdbDlNzEfp&#10;3jP9RJXxGcTA08tzvm+3W9jvv7ovPWIvlJ3hQDCyE9EfA2e1zJ9/n7XLEZ3xUS2eVEDANCJrXjZt&#10;dlzy74EvDmayPeB0mDfyqurP22mwjdR+44j/FimfGBH2kff391oGb0HgV9gpwN1apYZ6qMpXn2fp&#10;jL5GdpDzc15cHqgDqEvP8PKVpOxhy0aiX+y1iZ/2j8Q+7JH+yxgM84rqwH/fheYpHpyqNqA8i0G1&#10;18Bnjls0otP4m+1s63kfdFb68MyAxbN5/NDfly7v7+/273//+3Coki9pe39/PyxfY4VsBcajjkQ5&#10;JbPd+fXyGQmKfcbC88fvUSD1SIDfcv5qr5ZfZ+rJ9ayMR4kNPP7u8fcoRQMJ+N3b0J/H/XaqDigj&#10;ZexV3dgQj8p2ZAlsi3oABgEwg+BH2mFkDz0H5F4Wz3KO9BEeNGD7gbNRXLdXBcVMz/YfFXjgdbzv&#10;tlQNDLyiH6m2YB3Ha9HvKJ3zGdmCaNaR25YDGLVslwkDlwi0nZGR+s3tgvVUbeb3VCDfCrI4b/xs&#10;3W8tLVfBLPON9yNbo4C9+0y0b5wvy5LrxYEly7YnC0+7rqtdr9dqu/x1jhwQ4+oiH1DgOuLS6wh7&#10;cL6P2qGRNFEAoGSnBjCVfVb5YX24T302RW3MzzyKGSNSy7fN7t9B2+M5CpKi8xpG8/0KGsHH6rfS&#10;kQg7tWi0nsrGe3q+pzAe42u2xdF35BHrN9pOP3O+//Pogk7El8y6A/J3pDL1OgV2LN73w50On3Fq&#10;GRl2VCOd3h0K54v3o98jxMZCdaqzDtJ/R+ke4TOiyBmhrD47MEZe/DOlfRktgyRfzYCHUmEeqFuj&#10;cjrTVp9NbPwZiJ4BEU7K0UcOn8vi53jPOYM4BnjRmQGtga9X6FjPRj2TV2SnVN+MHPmj/CtSdjm6&#10;1gqSuGwOZlr205/D4EPZXUyLg5ZKbhzonemn7Hda10dsKtaF98aqZ/2TAxoM8FwGPHjCbdE6H4D1&#10;ScmW02KaVp3Y9iCv3L6YjwKyrHdoXyI98k/n9Xq9HgablNyivhhhBxWcqgEv//4K/6sAeMs2Rz4A&#10;n0VZttoRr38WtTBD5DvU88oGjvo+thcoM7XKgXW11y9amBLTKP36Cuq1cWtwT9n9s5jDScmIv6u8&#10;8Tm1TcK3U3gZLRsZ2c1WG7X4+aH/mXTxoAL3DHqH9nvKwDr1lDBSfn6OCY27cpijTonTKgesOsYj&#10;ys9GBMvDvHtlqOc/25AqGUVBwCspAuf8TMRbC3BH13pO7RkdeISwLhFYi/T2WeJBgwhkObmd8FOV&#10;8TAT1V8R1OIsFw5sfKa8I/14pjyUDQe2DNL9ml/HdK/qS5GdjRz6aLkje2I5f+5HuFeeP5W+8L3I&#10;fyBwHSXlM3oBAwd7WLeR/KO6+afvGfZZLebHdQVfXeWEM/EtG9Ki2+1299ou1NdIj/27z9iiTuNf&#10;tFIkAqIMyDGA8es8AxiRuqd4Y38d4ZTP8MERNlCkAjbMpyUPlutX0kjdWjjpUVJ76vmPy8F76Ltc&#10;773PqX7BxPbzmaDyswhXXDj1ZOSUre8XIjvJbRI9y4Po6HNTSnWLBV57FM97OvTprcHaH/qfSRcH&#10;tei8LpeL3W63wyFLkcOPDjLpEYMaBvwKOD1CyDt2LAWqVIB2NmCL7itDr76zY+PlXr3yHqVeMIT0&#10;KqeF+Sm5p3Q8yIoBl4NudY/zQd1URnOUL/VMi0bScx6tcp+ROdbd8+fDWRRv7MCiPc4RsZ3wcnF5&#10;pgIZn+V4Hsm71T9VvsrZ53xc0vmKmeLWnna0cWw7ovrz9d6eeQWo8J6DSD60xgM9dZial6tWeZzx&#10;MdFznEekbyrYY4psl/JrkY3l/qHsgcsq0iuuGwI89HnMT7SMmMuJZmUjm8vt1+pzyB/m4fuGvQ4M&#10;pqM8MKjhNon8BMuPZanoWd/AvPf86lnbz2191u69wr9zvVivVF+I2lgFa2f55z4U5c/84+Fm+Czm&#10;q+oa4bmvol5Za2elHW/ZQhoNils2GL8rTI754KeygxGN9lNuL7d7Kr8RbPhDf0+qp0+b7SddTtNU&#10;DylQzspsVyQM1lrBB6d3ioxmz/CNdoioXLPNkHHgj3yNGF8FYLjcRzoQyoSX4bwqGB3hIZLzZwfE&#10;Tjhaq8BXdHDGGf6UwR1ts2cNYxR4KkCD5alAZ4QiI6+ArpfDFC15VnKLgA3nzX3+LIBr0aOg9pE8&#10;eXbBn01p3wqAhye9gnq6wW0V6Q3nY9Y/SEltj1Egg9vd5cRbdBQwivzLGf2PbAzrGcvQV0u16sm8&#10;nyGvP9t3DgyULzY7Ln/k9uOl0a6DSg78HC5X9t+sC1G5CKi5/VW9uHz+jUEJ8oZ1GQ2qVLCi9F7Z&#10;YeR3xD+M6Kbiu5cftg3yijaF+8wr7ekotXyIt2MUFOd8fKXUI7wrfYt45O9sqzgNy1X5Tv/tvoD7&#10;xVdQV27iPtcHrz+DZR/iz+77nMsQ7XOE11v8RpiWdfIMrz/096eLG591Xes+nbe3t+049ODkaaTI&#10;WZvFQESlj4IjdU85sRZ/PaeHZXHZI6SeaxnjSF4tUKA66md0UgVWkJ/PopYOqbqrEcyWE+Y8X0XP&#10;AiMFiFSwyN9H8o54VXmqoCXiF++p5ZHIF84Yqb8eX89SJNdH8+L8OGgx0+3EIBsPoPpKOmPX/PlW&#10;GmVfI5nwuQ490MxB1bPUyoPbDAGt2h+LweMo6FL09vZ2F/yxT+R8uJ8q/xb5C5YlHuSFPHBQ3Fum&#10;7Xk7lvDfjCHOtOP7+/vh1Uw+mOQD2axPrf3QWPfok9P9Dop8uwoeedael+tG+0W/KiBjvr386B7b&#10;hmf5VLbrUVyDOuZ58wngaDP8GeSD9fA7UG9fNU86HPDYi3jo+Rcs2+WOr+Mc1ROFbZUNUOVyuprm&#10;RD1/6O9Bl//9v/+3fXx82J9//mkfHx93TsgPAjHTs5Q4o4yOXC3FjBwUGxw3MtEmeszTQTcGS+jk&#10;8Vl8zvPCvVoRMIruO2EH5VFcL5sPhHJe+KAVrqtfV8GHAwQ2DmiMMSBRyxjZGDhfeJCKakfmhZ/B&#10;NsV3zrL+qAPQsK388DecXXN5rutqv379qs/zq8U8f68XE+sHA1/UVaX7kYPD53n/G7aFAmRKz5SB&#10;9nqp5ePYJi1AjPmwPDh/tgERoOG8XL8d/GN+v379OvCGYNd1BvdzIQ943oHiw+/5u3DV+Qiu58w/&#10;tgHKl+vGtgLJ80P9RZl6/rgnm4OPrwBPGJwz4GP7gf1S6apqAx9gxX6E+aMs/N3FLiPWF5ch9v/L&#10;5XJYZot1GmmzaMAGn2f+MfhSs5XYn7F/oQ3CunK+CrQpOXsZ3Bej8pVN8FeauNywHNxvjPXF/onp&#10;0W/5p7eP8jNMbPO4PX3/o2ojz1MtmeY2VzYP7QtOEPBzSMwL9w3eq+3lo3xV23o+LmP2/xwMY77K&#10;hitMgnJT/Zn1yv9wXy3ec8IVBT3b4PLhdmb+uYwIh6n2Udf8uuNLLN/rEPkWlps/j3rFeqPaGGWJ&#10;v1nuCocgRvPnuGyUa4tQd832/o04I5K/skfR/VYe3q/drrTe/826+fHxcceDsqGKT7yvnnd5MIbi&#10;tIdl9ZmwwNeNP/3Qi+jyr3/9y67Xq318fBycvRplRFKKjwb6GWJHxkrLz+J97ODo8JBnNi5YJ66b&#10;uoZlfyVFTj6qg38qnlUbKTmrgw4wnzO8czk9Y8rp1HcOILDeIzwqoPhKYnk5n4/qDqdX7a/0AdMr&#10;4DFa7rP8Mqk2V3xG3/G30qtH9BT/eq854bTR9wgg/m7iIAI/H23zz6SWL/gqeqYfqOsq/2ftxBm+&#10;VLl8X/GjbBvmxdciivrNs6R0G7+/avtCRFE//4x+9VX9lPUg8uGvLE/p4KNBMRK3Pw9+tTAn95FW&#10;3xnl57uSknVKaSjei1YHOflEHF6Ptme1+HF6RMajOOOH/t+gy7///W+73W51hM9PlV2W5TBLrOiR&#10;IGSURoAjjs6pGU3shGrUdxRAq9Eq//ydgXE0CBGBDMVrLxjkGd5HgmMMCniPsN/30XBeFhMFvZ6W&#10;981hXaL2iYz8Z9GjTn00b9UerPfKMY3wgc98FpjjWWD/GzmUpKeX3MdbgJ/5wUG0KKDpDULhNcyv&#10;N+j4VYSzw68GtI9Q1J7Yl/ngpc8OlEftfBQ4nuk/HBCzXvXs+Vn+RvjnZ9AejwDYUV+Fv3+3Hpq9&#10;NqhRadHu9eTeoq8ePMFrkW113ejlcab8s4NFPR1y3It2BfuqGjRRfqXF12fbps+myJepe4+Qr+JC&#10;wtU7zIfi5wwWVaTs8yjWuSvzjoXfb8d+6BwdXsn09vZmv379spSSHMFxcuAY7WdSvyPiICdyRCro&#10;MYuXqjjhK0E4X5VnLwj/Ds5agWy/zveRIseG4BKveV7K4I/IK+KZgx482dSXFOLydl6W5vfxREjl&#10;fEYBWEs+z1IvaH00Tyfeg4iDDmb7SC07mFFwEYGeUeIl+84ntjnrcS/Q6QXADC5bdeT6+R/yx8/h&#10;d7VNBEn1VW8fPizod5APhrLN+CowF9lm5IF54gN6MN1nDNpEgLzFO6bF36Nlfha1+GMelA6wrYn2&#10;JEZ5eh7q+6sHZnCFWI+3iJ7tA8pO+Xd8BSbe94CyV7aSVRRkv4IiH9byJa/kQQWvLRpta4UBW4MA&#10;rfpHg1av8Pt/R2J8wsTnRuCzjBt67Tlqh7h8Tn/Gj9yV+RME/+3pYmZ3s3RI0UiMA8YWQDhrmCPn&#10;wdc4zSNgeISP6LpyZJ9NPPjQAxB8L5LjSNAwGqw8ShyIoIPh0dwRgNwzaGogZzRIPEtKZo+Wo9Ko&#10;oFjJy7+zbHr7jlSZZ4AlB5dqj7AqbzQoVn0e82B59Oqm+I/S5JzvzlRg3tGmfnY/eoRaA4ZfTZGt&#10;UX3e7Bi4KZ/xalLAt0W495LzifJvlf3qYLnV93v+wuvWGhh3avkq5de+C40GXyOkAjoVVLFPGyUe&#10;WHwFqfxaASP3x1fJ71F71Fse74fCRbiuVdcR/v4nBcJn7N4IeV5vb291EMj1BzENtknLfqg0Z/37&#10;mbjDiQ9V86e/kx37oXN0wYNO8HhzD0ZU8IcNjgcvvGJJoAJB6p5TdMiKPx+Bbw6+sAx2VjwA8LtI&#10;zTyowI7/FGhXh98o4x4B+bOyiGTKh7uodAyEmVeWC9YnGkxAGWIeSp7P0COGdjQ/zjMKEs/kFz3z&#10;jBxY3q0yuZ0isBHpYytAVYNEatAPAd1Iv2/pbmv24bP3NI6QOnjvd4M5bl/kCcGPetbs9bNlZ/Jp&#10;BQxny2z9frReLfCONpB9Aupxb8k088u+qFW3V4LJV+wpjnDPCPVsf3SIoeMZPMRMEQdxfP3V/Rd1&#10;wuy4Con7IZ/rgvU8U17LFr16wKKFO3s8tfqV8s1/F1KyUIf3RcR4nNOhTfDg2PPHwymj8th/n9U3&#10;bPPoe4vu8BjV6Yf+fnS5Xq9yH6dZG1wo8Poq56aMFN/H8tXJjP4cd+KoXsgvDgZEJyD+LlLBXRQA&#10;4j2z2IiP1mvUUDAp4IqGTwX3Tn56KRtPle8ZoxjpwGe0MfL2SoPpuu2fODjFz/Gn0vuoDKSzfN+N&#10;pEJw0wOlI+2hAIuqJ+tOqxy1pykqj/dDeX6sXwzQWwNBX0nq7QG/k1r92e9z+3wmz1GgiPeQN+Zn&#10;pP+oZ5SteLa+rQDDr7cGovizZ2sjXxU945+/WweduH6P2G0VRI3a3kfos2yK0h08uR6fUzPEz/i9&#10;SG/P+i4mn/hxfnkSKNraEtkBruN30eNniNuWA9dH2hP7unrrgQ8GYVyC5TM/SGf7lgr61fdWeq7X&#10;D/296bIsy2Fdv88W+ysjWkBJBcavpAgUoZP1Y/U5yHK6Xq/1tzrcSQUQWBfcN8UG7zt0ghaAUkBE&#10;AbyR4BHTIo22uQIE3gYK4PqnOyYVFJvZYXVDpC9YFzVw81n6y+X77zMAIXqG5YgBcfRKGgcsONvW&#10;m41o8TBCXibzhINOCkCxPii96wXE6jnOo6XPygnzM7yCgfXZ25rtB79+43cRvxbkOzt55jEa8Pss&#10;egTYn32+FxB/BrWApLJfZ4N+vKfaSdnlV7TnK/YUv5o4qGRb1xqQ69FX25NeEPgZsj5Tv97WIPR9&#10;PFB5ZuBIYapHef5qyuXP6DPB7zXnbadsSmY5myE+7jSxeqUh4i18jSa+eiyldDdgq2Sr/LN/H9E/&#10;taLhjA9k/feUlddv5kN/qE8XHO2b59ne3t7MbJ8FQbDngBoNt79jTDlLdOjqHXB8X52UGxl6NkSY&#10;BwLRKEDwdxGqjof5cRp/xu/5oAI7OHyPpj8fleNyUfLC4BzTePuw0YmCLjcyWB+/7sQDIeiksV3M&#10;9nfJ/vXXX3d5Yb1ay9dxaQ0bJ8/D3+Pq17AdmE8vz/OLwJ4HkVGeqh4oN5S12lPq5KOemD/WPaXt&#10;QDvWfdY/DCzVwVQse8yHCd+PGoF8lq0vY0Kdxvf3cbmYD5+wirLBPYmXy+Wwv8jLUu3JbaCutYIl&#10;xU8vOMZPTO/vcnc5mVntE5fLxf7444/D4BvzGAU+o0AK+yOmjw5gY9vD/YvloFbKKN69zfzARrN9&#10;wCo64Zr7urIbqn962tvtVu2fel8w869kx7wpOUT9m+0614nlim0U2Ru0h8qGc96Hd2QO6pGyh+oT&#10;+y+3j7+dwvV+nufq67hclDO+h9rrie8nZ/uldDeybREpv96zeQoHRD4FdY39Eco46lv4DOoxHhKK&#10;5bLP5Puq/ooPxEk8W6d8PuaVczZfZegTEz7z6rYc+ed6IL/+blpP7/rUel+t2fY6H8Z9yLPykf4s&#10;Bl/uc9Rye9Z7lrvzz/3M+w7qKmJtPMRWHTpptvkR5gU/X0HXtdjPaTKbkuVstlo2y1vAO8+zZcuW&#10;1myLZZuyWU4laE5mmd61jfJNKcktAtifsS38vsv4r7/+qvu+FX6apsmu1+vdbDPLsmW/sUzGaTln&#10;+/Xrl+TN6bbcqr5O02S2Hgdtq99nP2H2cyTXN6WLz6xyQOnUAosj919ByFPkzFwBo86n8jxLyhmz&#10;/JQDUgb6GVIG+AzPSLh8mZ1KzvfLQ88CkjPEINFsbPbiq+mMc+KZbE93Vo4sk98lAwY1z/KBOoev&#10;gPvdbfwoqXb9u9bF7H6w6rPrEoEXFRRwOk4T2d/v1h5RYOwU2YnfbQP4t7LfTj2b9agtfJYU1mnh&#10;jVfSZ7dfD3v0cF5PFz2AxYDU/Z0PakYBLfdHHo3M0IMAACAASURBVIAZkY0KUqK247LU71HbjWkf&#10;8cURvmm1x2dTnorcS7GLZctrtuz+OJklSzUgXtMxqOvhGYVfOA23ifrO6Z/tQ5HtinhT9WrrjK7f&#10;D31fuvDITksRVKPiSJt67jM6N/LJM88c2Kk9EZhPj7iuKg8eqeQDKLi8V3aOyGD0yJ/jmQDPK9qX&#10;2rt2lljfeL8Kz/T8ToPC/aMnax6YwTaKwIIq0/PCNF8dPCrn9IqyceYIV6aYfT0weIRQBtzGfN+v&#10;/52cotoz7cR9V4HLM75APRMB85bccaYAn1Gf30XH2K5wH/gKPpXPavm/6LkIJ6hn/R4PYvTyeBWh&#10;vird88/P6LOtvoXlj5DCJtierYEVNejE11Sbu+32GV5etYErkrA8/MSZOXwd4+jJ1ZhPVFdlK3Cw&#10;j+/39FvlPWLfIt/Wks9nE2NAv4YyUja1VdcoWFXxRQ+vK3mgfkZlnYk9Il6jsvm5wz3SBw66/06+&#10;//9VCjcU9hqvZURfSS2jzh2DlylGp2G/wrlivrwUtwe8fBDhEXlxmhZ46NU9AkAsu88IhhSv0Qii&#10;4vWrqGXcUzqe2I7Pt5wHA8AWKTl8dUDM9EoD7wNIvJwsWnb/3Qh1VS0THg0qvitFSwqdWnVQYLQF&#10;ztX3FsCNriOIi0BWlP9XU8u3qc/P1pnIj0R+Hm1BFGC0BgCxfgyQkZ/PDIixDFzt1eL9DOiOqLfn&#10;9ew7zKOAw3/zvTP9TNXVl01fr9e6jNWXkvLJwZGeOM7AZbSjp2/71iTkMZptbgVYrAOcPtLFR/BQ&#10;T6fO5vcq4v7HS5KjAQ6lN8rWR/VGzMeHcmJ+6jqXxzTSR3s+IfJLrC/1GtR9e+a4BeRR3P9DX0cX&#10;tfclUmwzPbL2KoAcEY9aRpRJIV/BE5bL4MBs3/ej9t7mfH+C4TM8KUDN+Y04M7zGs3NmdujAykF8&#10;RoCqwB+X9d2NiQIevEfb7OggesAI9Y0d9u8YKGBnhHzi/VGKwEcLSH8nwnbAfe0sj68Obl5Fyv45&#10;tfQPQa/aKxo9z3o9AlB6/EdB23ejnq32319VB/ZpijjYiPyvsutIKpAZnS18lBCkqhVTbINeLfvP&#10;bMfWWwgeIYUDUXZvb2+H4Dbn43YYldez9fcyMR8/62SaJvv4+LjjmctlHWUdiPxd757Sb1WOyuMr&#10;bRTru7KVo/iP8SkHuSMDZFHQHaVR8csZatkYtdeZv0dBsf/Otrctrmb4oe9LF5yhMWsfTOLEjisC&#10;HK90aMqoOL/oaCOHhnwrZ90jDogR9KnOHsmi9cwoH5w2ymdkMEEZeu/APvLbcgbPEsvP+YyCxa82&#10;KMqIqYAd72G6CBScCfpYd353sPjKAAPlpQ4c+Ts5EK6L9yE+BffvVCezWO8Y0OEf20oVDKn8WgFx&#10;SyfUoAPOdvydRuh7MvpMUvasN/ihgHQTOBJF/hP14Fm/2eKdD7ls8fVKenW+USDWartosK6Fkfze&#10;x8eHzfNs7+/vh0MSb7db/XNbqA5sc9uIWMppZKWQz1TjFjqcpcaDraK64DXnC8/Waa02ZHvWw1pY&#10;RqTPrQNCP4PUAWUcD5zVDYV7Wv23Fz+05BD1Xc+3J0NVFx4kiJ7POds8HSe97lYm2b2N/KHvTXWm&#10;mE9C5EOjzPSIGAfVZjogfZRaDtkNGHZEXIKjQBQvCz67RImJTzHk634PvyNQfIQYjOI1NmD4W7VJ&#10;67UQrBOf0aHxVGU+6VaNNLIR+0ojw23GzkTRZ+8p/gpSTpPrM+KAFKGu4Sfm+50p5/sT7hXoYRvw&#10;3evlpE7IRYrane1Sy4a3gtzec36Pn3e9UgeFfZfBJUW/UzdUWyl722pvzof7cmRDVUDMPuwzZON+&#10;JvLjUV1foTuv1L/RwED1S8Yq2GdasvDT5nkJtNvD6FRlDrq8DRxLsh/oEWIWD4wxb7P7bSDKPnMA&#10;H2FIxnCjWI79fqTz/vcsNh0hLwMxF/Y71I1oAohpxBcqPRy1D5yO75/tV70gnstU5SosnnM2E3ry&#10;d/H9/6/SpadcqgGjIHNkpOXVpAJO/K4Msf9+Jij1fNFwqQ7cG6XsUZQmAi6qHVV+/tmaxUJn0yr/&#10;GWoFmbxH81Vg5FmKAAXLzh1r5GzO1OU7B1VRu4zw6fdxdJ/v/V0oCn6/c9v16DP6W6sfR0C854da&#10;AFOl/w52JKII4P1uvWFA69cY2DLoHR2EGO0br+xDrUGbz8Yxv1sHVdu0+gtf8z29Hx8fdr1e7XK5&#10;1Nf1+QwyloWzuhg0e964Oo0H4yL+PQ0GbDjQ2joBG+vmnxgcjwZLLf5GylTY9KuI+yqXjQO+2G6e&#10;9hEKA8gGj5+FQdlejQzKt8pFG4jP/gTEfx+6+B6Mt7e3+noeMzsYGH6vGm66f39/PxgmN1RqGTaP&#10;PGEHi5zS6KiUl8snOqJxxPcq+jV+Fx4H0jxa6IEaGm6e5VQGmnlyWY++ZzICdb3RRK4L1t/r5Ibv&#10;er3W+/6ewMvlUk8Gdh0YWWLvhMtIUW4YMKBccbTZnSrKgB2ry9eXefNSKtRhzx9l0nJ6Kpg9c0Im&#10;tq8aMeV68QFT6gA3fH8vGm3MH98BGp3C6+TPoD5jf8c2wPeQennX6/Wu7ygnyytP2MFyv8XDVrCt&#10;sb4oO3zXKS+d8zQoO68zLvFTfUXpOtbL2xh1GQHiNE31HZy+9851dVmWu3dGs+NU9Yj45SWK2I4q&#10;LdpAZdewXzKxPFJKh3fcO++sFwp0cR9iW4VtjJ8MPlg3I55RzuowH+QTbbla1s/+h/0dPsuDfNyO&#10;XLayT1wXFUCfCaS5bVgPUP+Qf+f7169f9TfbL257l6X7YSTEGexnuD2x7Tl/vo5plW/HNvX3XnPb&#10;O6HNbYF5pfPKf/faRgWNft3tCvZl5wd1w3EPytQD19vtdpdGydtlgfVlXXMe/STqlFLtW8yTf6Jv&#10;RD/OeUZt7bab35GNeCUi1X6MKdjmsi7h6yw9PfOOeTOO8rZ0ntE34SutuHz3GYzNzOxuybqqq7IT&#10;LAtsFye1BF7pMOrqH3/8cWdbuGyUofON+IqXwbt8HK8yz/yp9M/5ZPnic95mSp4Y6yCv7D/zeo9X&#10;trY1m/vjPj/0G+jiIO2uMcExRLPBbMT8ec/jUWoBUPzk7/58BIhaxl8BCTaInC4azRwBPIr3zyIu&#10;k526ctr+LAagKr+RslV5WEb0Z7YHS2hY2SCh4cR8H6XIabSejag34t0DcXgQGgICd6wqcEbeonb2&#10;e14WbyuI2qtXZ9UGUb9t9WPMK9LPEWrxyvJ+BbV0Bx3jdyEHynggnM/W+MCYP4efmL6XvxPrI16P&#10;dKUVVDxKqPuPtMWoLWRfFPmmFnn/xzxQhtz/z9iuEWrZVAwgkJCHlo/EfLAv4gyfmpU6UzfGDq32&#10;YhscDQh9Fd1ut8NpzgqER3rMQQTLrPc6qEdp1DeMEtcDr3sgzIHpV7Wb6g9RAKqwZE8eKi3noXzY&#10;GZ/G+MrsuHpwVJZq8ILzfYSU3Wc7cSYvhfNfQV+F5X/o8+nio4Y8qsd/Trz/JBqN8u9nlWU0IG45&#10;yZGg2IMoPqGQSS2jwSUlyuG4XBxU4shSZDxavD9D3H44CorgI5K1CooZgI3wEH3H2YVIJsp4+TUG&#10;Zc8YOqVTPQc2EnS1iINeBcxcnzCAxdm9lryiwBJ10H/zgFYEMJScWHeccCYjGgxptW9vQKVH0X5f&#10;T8uzUa12jmwcP6P0sRUk/07KeV8Z4rMvZvtMCD6n/IHSKdXHlUzYDipbyHbTr6vyFaF+Rt97NGrr&#10;Wnk+EyCrYNflrFYanc1/tHyUv19j/6ECXKbILvLzvCeV6zVq60d0RNmpnm1/JahWdL1ezczkxIOv&#10;ojGzu3bxP5599eu4suWzSQXro6RWF6HceUDc6+x/I0uwX0UKj0Q4aQRTtOwlruDgfsbXePCEeWD7&#10;gWkZFypf59ejvq8myR7Fj5gv+5Ue1mIZjuphy1b1eM452+/38D90lurasZaSMoBFBcPleWcVLiLu&#10;bNyZIxCF9/07gnoV9PWC+mh5pROPXio+e6D+M52TqhcvD2K+kKdWIHLGsLDB5DJajiJqf68LO0+V&#10;rkWq7qptzhrHnqE2uw/KuH5RgMoAkp+LgkpM7wERzrwz/0o2ka2I2gD/1OxFpFNYF16aOkoKkCg5&#10;K5lj+ha46+kI5h+l+12ES+ZdH5wQUDmhvYiCPyds7wi8KFuudP4VNkjRSHrUebZVkc5zn2OeR/1k&#10;tIQYQXhUp1cEPi195Try8uoWRdur0Nf2ZolHgl3+jtdwdUQkX0zzSED+DHFfa/U7xZPSs1fqhhPL&#10;VuGeFp8Rqa0jWA5/97y/MiiO7JaZnqFvYYKWP1JBJweLyI/a6tHi/SyxXWMeeducwvFniDFkhB8U&#10;n5/ZV5WMv8I2/NDn0QX396hZFbzmIAeXsPLyOk/3CLHRb3WknnNsBTBYxj/+8Y9DHlz+f/7znyG+&#10;lSMYWdoRBXSfQZFTZ3k/E2CqdFEgwrwpJ8qDGqx/ryYVLPE9FSgij3htFLi1nCXqkvdJ3JOOconA&#10;k+qf+KnAqboe6UhLJq3vkb5xf+T6jAYVI3qrwMjo0qwWMPH7UTDxHcj3Fvr+ZtwH/fHxcdjT7X9q&#10;O40itcqEV4YgtQKAkaBglBAsP7L8rgcye0HLq4IRMzvs48a2+YyyWoSBMa8wUBT1iRF7qNKPPMO/&#10;cUky8oHLk9lefWXfxf2mqPtRQMD8IXZjvl8RMPYGHZAe6bd4doDyN//4xz8OPgRx2O9e+j5Cql4t&#10;/W/5kZG+onxVNCkUya/lq9U13OeP7fMqigYSFLH9HsUPLdzaKmvL//cPfP/QObrgcjlFCpioPY2c&#10;x2hQEFGv80Uj5FE9cMmJP+sHSUXpUkoVJOJ9PKgH03qHi2a3WCYKuLza6Y6CBzUogLOwUaB11lCo&#10;dC2wiSONqH8uWwbYz/CHNDIKieVETr/nnBU4UcEf6xkfgsMDPjgjy3JQAVxK+3JZdAIt/ntBN95T&#10;jrnnJKMACdOOEMoQfzM/CBSYZ/8ezcJHgT/WUQ0y/G5Cm+U2DUf5ec+ZagskBb5R/n6/d8BWD0Sf&#10;tZNR+4xQS9eUTuE9BoQqXYvUFgnUPz4o7NW+hO0Ol8+6wABS9X1VhuoXbNO47BHezzzTClD4/lcE&#10;yLjsGQ+lwsOIXNbsR9B281Yb7JOfQcrWOZ1pPz9ISfUdDpbVta8g7h/Kt/LzikcVAEdBscKWrbxa&#10;1/nwKOQR+Wj5elVfz0MdNPoILmObg8F2LxBmPXml7j8SMP/Q96ZL1HHRGEeAyIMSRY8qXWQ0lHM2&#10;s+aotAoi0FH4bEiLbzwtGfnAoIENA4JJtQTM7DiCxnV8pVHvdVYFTLF9+VTnszMROLPL5TqoU2DK&#10;CQMUL5/l7e17xuFifZGnnlNrpT9btj8/0uYIZsyOcnV9w5F1TquAKxLmrWYiVN+P6oPlqCW4WO/o&#10;Hn5/Fuj08md+nH/UtyiPyC71HDWW8bsJT6R1Smk/0d1sbFZCPYtBG+5Z9nKjMypQ/s/oQ9Qmo31c&#10;HWgUBXnR9cjOj5ICmww6sdwz9muE2M9jwMXtw3uCPT3LnkEu8s+8P2oDegOSzofzxwPnURrm9bMp&#10;0ls+i8OvY50URmsFrY/ypX47PeojMZDntyOYmVwlhfSVe4oRh6j2UjYsyoe/s79WWwKR2FYxxlC6&#10;ovJR2BDT4aca/MQl7K1YoUeYr9cfV3NE/L6SuA1aOnywZz/B8t+OLugM2FmZ6dPpnNxYOSng/Iyi&#10;cpkqL+5oLWODiq0AV4sP5gmBAZaBBkEBbczvWfmMEDs/5cgUD1hPDMSUjrQIVxUoHhAEK6PpM/le&#10;Hi+f5iD51bLFfFtOn3X1TPkMtNHZuGPBAMLBMINjNWDBQF71A7ymguYeSOzJHOs0GhCeAc0jFDl+&#10;xXME4KM8e/VQ+vldiGeI/ZrZ1vd40PCs3PnU3KiPMNhHANQbODlLjwaNDC65Dur5KI9RigZ9PR9c&#10;6cUyNDu3PFyRaiO2xxyE4bOtfFu/zz6nqLcEFPlVhz3yyd+vCCTPENtm/K3stqqbX8cBLnzuVXS2&#10;vUfI2wRP4DbbJzRUmRicfvYSau7L3B7sr9Bf9OSh7KKXqcpWvGG61nMK17f8lerraLejGWfGASN2&#10;UAXmiLGjSadenT+bvpuf/6FxurzPF5vSZOv1ZtdiaN7e3vYZutUV2WxZVsvLYrauNpnZNM1meVfI&#10;NWdb12x5XS2Z2ZSSTakobflnhgqTbLnCu+bK66HWdbW//vrLPj4+DqfzGnS+2gmW+/fIepl5zTal&#10;ZLaW14wUHvK61cuNbG70pwouvIyp1NWymY9ULatlWyxNk01m9jbNNuUy05qOM5ipyGKeZlvK3r0l&#10;37/2qs5sN16dkLwMi9+zmtcyY13ueZt4e6y3xdIl2dvlYpc02fV6tXXZjM3b2/uez22xpew9TGlb&#10;Vj5f5uN7agvvyXaDuSyb3M2Nu6WqU2b7CZtoWHHPLM4sHXVno9mSrcta22eeJpu8XfOmi1MptzSk&#10;mQVLabcLlqZpa8spmUGb+TvnLGebspmV9qv6Q3qULVd9YeeTUrJU+s6UreSd/WaRT7a56K/Zaqm0&#10;8ybL1ZZ1Nct552f7unHrjtn7gIFjBRlsz5lNU2k/r4bL09sulWV4MBBRgUeR0TTtqyrWdbV1WYrs&#10;zZLzQTxYWit/W5l7fVyPShWdpZpfSkWvy71pmmye5kP5VmzC22Xbe1mDs5J+tmSTbW2xlQl6Vuxf&#10;hjq6PLJlW/NqlrdrbluqIi3bPVu3zylten1bbvWdxe+/ftX+4/kf61ra0LLlad8/bjnbVOq+rpv8&#10;UpGDC2nKZqnanl3u2AfWZa0rNdwm5GIrc5HT27QfRoR/qOo7IEm1vDrQ6v7AdSSlKq85TZZvZXkd&#10;rk6A/3OaanvldS3yzDbdlb13H5fBHXCrXFqV19TBLuuyFv3f/6KBH5aHCrQ4zWxpV2zbbVgqfQ6B&#10;fe0/ySzN2wy87wdfl7XYrGnz52Uwsjc7sy6b35pL31m9Dddsltfaf499w2qfS/P9YUgoCxzUxFPO&#10;3e6r5ZU4C6QC7/qs97GqW5ORYmrAP8EAArZR3uyK6/eUt7bIOdd3K18uF7OUbFkXm9LxDBYctNz7&#10;SNrMAPDvcnAZoMyQ39l2ntzWJUu1/86Xy9Yv8mp5cjyTbPGVakWGrk/OV31ncSeQOG6dqhKscpwA&#10;29R2SGaWtz5TMUmROdfV32m8lE/Pd54nS9mqTqeUbZqsYipbVrNl3fqmmSX3fxXVbDKa8nH7Bk5U&#10;1LphexUbUeUMPgd9j39uGHKqtrP2mXne8oBtKO4nZ0s2z5eKbfB6NjNbyjue03SHCcwMfPnYWTSI&#10;H6EF6v/o6w91K23hfQg4MZd0lbj3m4I1U852SZPNc9rZN7AjRU7ufypez9mWdd3kWjDyuq67jyh8&#10;rsvNkpn9urzVg3Arv1BFb/Pqt/eq11osmET0Qd5z7baixg52HMhdl+P2n7e3fUua53PsTz/03eiw&#10;fBpHYBxYoqIcQFE6jkRGFI2moaO8C3ThWX6ZOy/tvAs0KP9nSXWU6rwt21tO98EQpeFRMn42er5X&#10;h5zM5qz3fEQji5wvrhLA2Ui87sYb96mq9uL6K3lgORvg1+l5aQzXr9aD8ubyRvj7bFLAzMzMplRB&#10;uQLNnpYNKn6XAcsJ/cdyFXhXfT3ilevbekaVwXVU9WTibQjRWQMst1dRJAsOjNSzLNMof9W+mEbV&#10;55k69nhi3kbzU+3K96M+j2n4HAvmt8c3UnTQjCr/WVI2iol9JQaC6oCyCgqF3EbaJ+pbj/pRxR8D&#10;ymiFVYs36YcH+Wnx9woawUHKR4/mizrgeXHe3P6tg8JeWX+sF/sP5Y8i+6uwEmI/r5N/8jkanE/0&#10;+9Xt39Lb6PnRftXDjyN58KQCE59JEPGAfJgdl7YrvRzBAKOk9CeSe8++niVV/4N+d/iO8vmh70sX&#10;HElGhVdgTCnkmQZuGXYe0asMlk57Fvi8SvEisFQdgJgJVACW8xjJ/yzg5HYZyYOBFgbFmAcebIVL&#10;LZHfiFAevFx6TbpNFQA2O55om/MWFEegSfHVu/9VxIEAy5t1aaRPRuB2lB8VFHM+CgQhn0qmUb4K&#10;NPE9rD+WiyezYt4886R06pXUkxsv71JAlT9ZlqwTmAfvefV6+udZ/Y4AGD9zJj8mbFO175T7qNKD&#10;+sw8mbmczGUDA5ery6xOthy+47LSaNmfWaxPI9QCiFFQge3u+s7vq1X2nu89ou9cfq9urfr5YUme&#10;n9rfGuWL+Svb0tNClocK2p6lyJ/g90eCGZWn58X8sz1Q55WcLXeEWnaAAxnkge1+hJ24b0bPYhnY&#10;Z77Kt0e+S92Lrp3J/0wer2pzbk81MKls0CvbQGEBv+58fCa1sApTpP/7/c/h8Yeep4sCJWisIjDu&#10;z52lFrDw8vC0xJ4TjRzGCPWWziF/CmimbObr+NBQjBiinLclgDln8/Gms4DLl98qx+CfkfzYuaqR&#10;P25vPJAHjRMD6R64Rd58UCFquxZAztmXnJ6bBXwGMCJN2Sxe3N4va9q4NzOQR4oPGGLQHtVbtUWL&#10;Wn1I5YXPqEBslCJwGoEk5QjXdT2c0upyagUQr3TWLIfovrqm+muUVgUFmIe6hvd6djOiSP5nSOmi&#10;t1N0JkSkEwzIjJ4brZcT7r317QAtuZ0lVW/8HgGq1h/vz458qj/b4+9VwNnLxHzxIDAMclrBcNT3&#10;7/kcGxhXQdJIwN+jyKZIrPDAgErvGayX8tld3/liZK4CI7+u2hR/t3hnLOi+Es8qiWTVssuv1Hvk&#10;oVW/Fq+j+Z+hZw8ba+lJT4deoV9qQIl1uGVfR/Lv3Y+CfjPbtlABX2xzmIevGqj5ocfpYrYbGX7F&#10;UGSwXkmoPHiSLgeYEYB2ntlBnALnjUd9HymqcvLfaZ+pUcZHAVhl+FO2fT9ifbg/Eq7yZFKDHnyK&#10;Md5nw+2OB3UkpW1/Y90PCbyw7NmY3BkZcHQqCIjq/Agph/wKaupPbuuPciyRoX9FgBLxGAVNqu3w&#10;u+sC5zMC6FR5LdCk0kd9SqXBLQCfRRGvuJxRySgK5u5sBdiaqO8qPhigc1loN/FaD2yOgnsVGLee&#10;b4FKftamVDtV9s6VbNuL7cXVTrd/90FFrisOsERBzSOk+geXyWWoFTt+irdaInvWNkT1OtNWnk8r&#10;D5YjDsJG+XYDim8CMCO7x7I5jUs6baOwmufP+5uRn1f7DvVd+YqcM+1TbvPBpwyj7UtpP2+EeWAc&#10;0/Ovz1Ak38hu4b2vCJCeDYpbgwpm+0GAKmh8dazQozP4Y5R6QXFz/XSDj29iun5I0GVZloNiO7kD&#10;9u9Oz4IENob8nd+pF4HnFsCL0j5CvXxwJl0drMKGUi0DesY4RsC6dY+BGO7PYZ55lNZ/Y7DcMvA8&#10;YMC/PW0ULER5ct3O5vPVBtvpzsASqMHnkFqAhnVN9Y2IlCNneTLf+JvLUcEYfu+1zejzDJKw7irA&#10;i/J9FSlg5OBfBS+cznlv5e319ec4sMC6YmCn8m71V5VepR2RYbTMrlVPFRQrOWUPhkUeI5STbds3&#10;1lhno7qeKofsrbrHMlcBhdtjP30351wHKdGWc99tkbKZztPZASRVJtZDveWC68hpWXY9HUJqBaiv&#10;sv8te6XwyJnyW/5M9RXc4mRmh1n6z/B3vcCW68/Ygre+sG/kpeCRfvR83ytwliJuT+43ioczQfEz&#10;Nmc0zQgPCq/iNrtX8aoo8vvMG/4+Q736t/xfS/9HsfgPfT+6fHx82Nvb250x8dFovBaB4lGKnJQy&#10;+t7xOGBr8cCA+FWkHD3KiY252f1ILf4dTtOc7o04yqJXD5YPl6neu8h84rN+n685GENDUE8oJ+eE&#10;fOAzSnYrzNYomUWBRM2P6tTTSwWyP5tGnLLrBdaBX3GAFOk+ljMatPDovWpLLCcCIKqemJ8CCZwn&#10;pokcCX7302xxxQY7S843KvcRYl5Zb73fREHBSP/G/uZ/HhgpUKLAYosYZKg6PkpKJx7tq3dBwpRs&#10;LbPB2cx8djhtibfnqoGwu+8pF/3P9+/bRZ4jPR+tf1THnPP+VgNhu1kOWDba9ZbP69mAlk6i/W/V&#10;j8vBuvTwgvJ7ymaMBBERb9HvZ4nbiPUD63CmPzrxILvKmzGFp5vhDQz+iffNnn9d18jS/JaPUqtn&#10;GMNF+sETJ5F/iHzYZ5Fq56gOPVLYzdOrfCN+niG2S+jHFH8KR7yKGLOa7QcNKnpFf4/wfausV8cf&#10;P/S1dHGlQiPqRqf1SodRZe8ZhAjUOU/qpEr+ixTwFcrZAkKbYd8Brwou1T7QI/CJO9sI7+joMA88&#10;qZHzwvLO7NlelqUaocvlUsE58qJkrpyeP7+UoIyBuXIcClyMOMWIvsJwnWlD150ISPhvTBOBzl7f&#10;wLIVCMe8uexeMMP5qz7Uaj9VZk+nOCjmpdIqeH0FRUGxE79ehuvFvCh7iff41WuYhgOIswGxuhfJ&#10;a7T9o0HNHsDolZtS2oLi9f59pWeDunW910tV3mdQC1RGz6HsWsvyR5ZOcjuMAvZWfq96Tunzoa4D&#10;bLawwWfQCBYZla/qIxwU+3cOWhw74XW2F6/YStLzr84PlqtI+Th1DZdU43Y/ZQv5DRZRec8Styvr&#10;ayuwbRH3y56vVPSK5dNsjx2bT9MkX5npuDPn/bWnz5Dyj5/Vf5m6QfHU5iO2B6/i8IdeTRc/3VkZ&#10;WX/HII9CmsVgD59hoBgBeQzecI+wMmpo5DEfBRb9HnfUQ+DasU3VqCglzmbz29sdfz6YgPWLArmp&#10;vA/PGIyZWUqTLetyJ1/soPlyNJzoNFqBhP++Xq93J5tiep+td1ng65vQKfFrmrxsDJrxeqXynkuf&#10;+WLjw4EN12W9LQdeuQ6Xy+XuUBq/j/ui/Y9P42YdRF3OOdcZqUhPLzijA//83XyrCGh4ySnWnU/f&#10;VYeNIH94uA3nGdUXy8HD1ZA/d4o8Yh/1puoxmgAAIABJREFUs5HgimWLNikC76h7rkdmm67i+9Yj&#10;HWCwGpXPNsfT4PJVfs7/XHb1/aDT/u5TVS+uo8v/drvV/or6gPLh/s36izbJ0/NqDi/b7RjqG/fx&#10;yOZ63hEoQj6U/mL+uIQS9WkF/cZ8DmWUS6n8HWbfpu3+DG8Q8IE/38bjq6hUXXPOh3fetigCdint&#10;tkodtIdbm3DZtPKdqG+qXZzUEny065guaqf6B/U7+LVpf52f2xC2zSwPxghqe8Chb5rWveobRBkt&#10;ufB1PFDSCVfPRQED+5heXblclnOLlI10PeagmOXPvpntFg/o43NRf4vyY9yI6fGcEpf3yKF3vXvK&#10;TjkPbNvQXzq///nPf6pv4cMcUS/YB6g6Kx+Ee6JZlqq/cV17umHWD4pVHthu7qccJ72/v9d+4XYS&#10;eeI8lIzZ1vDEDcu5JQ/WWfaDPRnecntgSB0Eqex9bXv6nW9L7Y+oXzn/BMbflS7ozJwikIg0YrDP&#10;ggXVEdSz7FgUIOR6ROWOGJYW4Xve0BCgY2E5YtlqJhx5bDkeTO/PsdPhth0hlCWCMA6OeHn9o8Tt&#10;itfU754zRuI9di4PdHaYHy4R5wCix7+6hkErAw7Mm0GbqlukQ8wDgtOIt0hmzIfqVxE9ogctXl5J&#10;kXwjXiKb18tjNO/RZxh8MyDAZ17RD/GvBX79frTE7xke1CeXb2Y2Z7M1b2OKCT9TGexMZnlZzUrw&#10;m6fye57K81sGCwFatfS0BchH2ja0bR3/5wGCmckBikhHW23SsrcKcEb3o3LQ7ridw5UcPbDL4Diq&#10;Q1TDlg2NqNd/nunzqj5KX3py7eUftZHKuxdwMr9RXsxHJKdX2IhnfIXqoy17l/P9fn2kUWzrfxwY&#10;97AZl/sIjsO6PkvYP7gurbZXMm71tbP1bNll53XE90fUw0qv83w/9F3oEhlQ7Mw8wsXGQwFp/1TL&#10;dxXgOtt50ekiXz1Dw/WbOh1lGXz5uRqlcv7YMBxkF9Sr8sx1oE9lrM+AAgW2MQ3OvPmS6XVd7ePj&#10;w67Xq73BTHkLwEa0DgDO1ndMy9/ZqeD7lXFmBmfXUSaepulM1/Z7Yg8z3XavJ14jbrcRB4P58/Oj&#10;+8ac72jZtlpe39Ovs87nGcet9IB5UUFEC7y1ACXnPcIf6w3aPgWUVRkqYMAZXm6XUZmqvj9Czrea&#10;CfB8zwymqL6t+Lqz8+t6CIqnbLaWz5zL7zXXl59tn6uZ2LaCfgtXHkQB7/Y77qeY5326+kPqCPs3&#10;H8Tj9FFgi/ejtmWbhUCX9xrjPSxXhaYKmHIw3OKZ6+Z83m1FEs9jG0Z2Sdm5Fj0a6I3cb/m30fSs&#10;A6202I6RzCNbEmEEvxf5cVUv1CP+3uP/DLX6IQ6Aq/7nKyWjvFq8RL6aMUErn558R/3Po4TYAFf8&#10;+Ew7roh0friPcZ0ZV6j2aQXZTD37x/iG7d2IDJAn3Aqw4bcx+Z4N9n/o99HFFRbBL3dkHBHi+06R&#10;0iCpDsCKHDlJBpBYpiJ+joMkFaz38lGkRqIwTWtP8ZkyI0cVLe+IymjJi9uH2zulVJcj8wEHj3Z4&#10;bBvWQZXvncGDfMzu2wPr1NJJBVBUe/b0lO+NONAeRc4Vy8CyIvDH1/y3AoncXxQY6vWhs8Hxo2lU&#10;+h5AbpUVASVP8ygwU/krUIvflSPn6yPAvscf9ptI31UZ6jC4Vt84w1Oke1jvdV3r++anvIWo/pmy&#10;2ZS2Rbbb4Geqn14T3D6k+llUD9X/1DMtG+n2i+vaWkXCs8Ns60fsEhL7RNXPkS/0Oxioov9nW9QC&#10;8/xc1E8jwKvy7BHb5dGg95m+HwV/XM6Z/HsBbM/3KDzWqkcLt7Tk2aufqoNK80hA07Ktqk7Y93H5&#10;fDT5MoJx1X38PtoOj+h7T06sI5HdiYLiCGNhvjw7jjaM7edo23L9ok/ElcwX1nGknAhDtYht3TM+&#10;8Ye+hi6RYVbLPZzOArCWkRsdNWs9o5yDMlrKUY8ajYh4WRjn2evsDHKUkVB81Puibv454hiRNxzR&#10;R/58fxLugURDeda4I6W07y9BZ3MGNHCaEePMRp2N6MjpiniNDZ5/ZxmxDuLps8yz9w924C3gyxQd&#10;pMYgBv+wLfAdxC0HhLJXwCyiR3RGpe8R94teflzfkbr08mN+lW6N2iVVzlnQGJWjQCjTM0F4i5eW&#10;riubVgfFsu0zxanMFCezS5psTWazpfqZU6ozypF99n7AB8kgr+XJZru12iGlZBboQNTPe0HjSNk9&#10;f6N8zUheijdegaL4Ytvj99n23AVegZ+NeEO9Vt9bdVP5fAdSAwnK1/CnSsN659d7GCYKEJGXER+O&#10;slXn1Txqgzmt0j+85mX7TDHjA8W7qmMrCFOybNUvwhyvoFa+WA9sm1Y+qA9R++ccr3I7g28i/WT8&#10;9Shxn7mzGw80wcanPZT2hz6f7oLiCJBERoFBfKszMD0C/JAHZRhYcTGtcuBrh4dep+KlYSOgNuI5&#10;6twtQ7k09kzkfBy5bwE2N1KRw8JDOTwvPgwD5T5qsKc83fEf6aDmW/PPga2P9jrv+LvyQgeJeVDK&#10;MlP1Zf69HNyzrJ5Xy/fxeZ6tUg4dP7l8fq71HWUeXUfH6M/xapJW/1R1jUDVMwCU7RLnF9kIrq+6&#10;fgaMsExVfe4crbjH9WC+uG4KdEX84ffRAMa/q0Eb5vcs9eRf+2TOdZm0B8RGnyklm23/5Pu367Vu&#10;a3CeMZC7Xq939Tn4QyEn7ieYlvteSmMzRId6Q/qev1Z5qeAjsiNqyTQGsRHhMyg3Zc8i/VE27yg/&#10;k8+iXUI58XfkUx1IFK0CO2OTenaXMcNZ28m2RdkEzitqP9YJLqNnmyKee/LiNmF947Y70wYt26qW&#10;9KO8+BWUiu+ovsqvRLxhfny/1T9G7OuIDuGnwhF43a9F5xxwOifuX5FdUX1+lFTfiQ7g5TS9PMP2&#10;PJH+rv80U/7Q76Jwplh1QGVMlTNRYAY/0YA+ovwtY9IqW6V7pHxVtpIN1jHqfArMRG2iAhW+NwpE&#10;W/lFz3IgGYGySB6K1KijL89pOZfdgR+BBAfvfl0Fbdg2GBD7/WgVA9Z3EnJn/W4aepIPl9lawsmA&#10;U6U7qw+HutHpmVgXFRSrPB+l0b6p+paq8yhYUzoWlTNCqn+znFu2wXlXtoUHdbAMBXJaPI7UQeUV&#10;7U98JiBWPKHe1bxzttm2Q7TM/5AHMzO3DwcgU5Ins1x2hWG78DaOqI/lvEXkrfbDgTi1jC+lo72I&#10;dBnzQVCqtudEvPB377ts95h/5AVlo3hV9hX5i8rgs0uwbhHATqYHA6IAkb8jqb7EAwZYxog94LTR&#10;91b6FrEvVnYYbTnu4/RrET5SeJB5U7iOKdLHSHcwzbPYrGdb+eR6/sOVCmfLZLm2Vl628uK0yE/v&#10;ZOmRZ1o+kLEr/p7n+e6NFK22Vn3L7/Ezqt9GFNktJw6Kz+qUOscB+Z+mx2ain1TtH/pEOpw+HYF4&#10;BVBHAttnjdoItcpAA6cOCzN7zbv6PL9oqRjKiOUW7Tn2a2r5K9YZgQiCLjYsCuBXo5NWy+v2aXmy&#10;bItZnur1NGUz236vi1m2xaZ0sTRty0CyLbauVtOlKZvlueQ313zvPs0sLatxCyBIwj1/yD/LGGWo&#10;nudAwf8cFEYHy7QMLrYBfrbal5+f6P3grXooUKX6YSSDloNRoJzBpHL0fNDSiKOOysa69WxLlI+i&#10;KKhp5dPSN6ZtWe72Gf1Oa7Y8JZvMbLFso1KK9Iavc9u0gCrnz/JmHVCk9BvvjZJq4xYo4nrO02w5&#10;mVm2euo0fuacbbVsk6V6vf42s/ky20oyU68Z4b4wShHA3PO/73fsL9hXYV+N7AYSP4e8KV3BaxgY&#10;Kv8yZbM8pW1Zuu2z86NBDtoSBtasU1iW2da+Stat8s7Qs7iG/QJ/x9+sXwrsM/GABcvQZcv6pM6I&#10;wbopG6D696iN6T37uzAk+i614o3le7b/82BydNCW58+EabmvnuGjR6M4AfUS8VNkd5zYHqAccCWm&#10;wjE93erhDR4IQp5GSPnCXn2R8pTMllzHbA9/7quGcvqhr6LLnGbL6zZezstFJptszet2LIm33Gr7&#10;iWtpe9eag787458o6Ky3S/qczZb4XYJmfaVXhorBIz+HPPWWR/c7z2qWs63Lanm9f+/oKt4j6/km&#10;M5th3wqPJipAiAACD4OwlOpJzhnK8n2z0zTZDKPFyH/O2XIyW9fFcl6t7LYzy6vl1Syvq5lNZrZa&#10;cjiZl+31JjlZstXmaTKrbwPNNX19z+a03cu58JY2sDrP5fTqNVteCxi1bS+gzZPlFXRlF8TOPYgo&#10;XWa7XOCVUXm1ZSnPzhOqsJltAO7ytr2eJaWtTut6bAulf8nKBG/yXyVfESBEexKdLuLaln/tVM30&#10;rdPRK4tOrlMCoNTvOVte16pLPEiwPbKln4ts5mmyKQA2OVg+inq6JiseIqhEQFMu74g8VHHj9Qaj&#10;/DzocXg+AOLeBuu61tUAOWe7fnzsfTMle/vjD8uWbS3BVpqmzZbmPa+c0h6grYtZ3npRSgXgu01N&#10;ZPvSZn/zUgYcbMs7F53eRqk3+TFoymUW7fbXh83zXF+n5joxzdMWyJT2PqY92kmXRbLNnq1wIrN/&#10;dxtzZ/8wqHLZ57zZRZcx8M8gy/XHJgAnZmYp2ZST3fKW/zxPW1dZVlutvB98Srauufb3nLZBCde3&#10;1bb+N0/HmWG3rcuy2DxNB38xTdPWxnl7T7LqnygDnm3i2ce5HP41w6v98mYka1/0LTJ3Opz3PdXe&#10;jlgWtsMs7Bj2v1te7/tfzmbTNnCHr+NblsWW283ybbH3X+XtC9nqq6/MVrN1NRdbSmmzv2BP3O3n&#10;nC0vx2DBl7dfUgla1uJPUrK0Fl9S+uZS5vq9/1BDFN3Y3zG7rutmG5byDmqzKkv204d3WmM7F19b&#10;yy/9Nk+7Tcvlem1LTwqnnh+2biHvXtZMJ91SH1ks2wo+zu/vfO8+L6VU+kG2VHzhsixmCUE69ruj&#10;70vc/8zs/f39gFmw707TdNh6oOjtcrFsmw87BKYu/2Jj94L362me7f39fZMB4CHkY9sTfNRrbE/U&#10;ndX/8lptZ867r0q2+wqeYEH/Mk2TTUXuadrwzrputsLzX/P9+6OntPnQqei2ub5COktmiQbve7SY&#10;HiDyQaZ1XY94o8hZrTg42HlfPu2400B/im9P03TwD/Wv5DlPU21T9D346fbTfcTh2ZH6f1xrfVuf&#10;Z+jo39r4zswsTZsurLa14ZIWy3O2dGewfug70AVfII6f/r0VlKZsFRhMBRT6gSY+M5LWXA8+4c8t&#10;Ex34jRIHwGwsWgcVmZm9vb838+/NJK/r7cADO1EMiu6MA3VMtf+XR+f490JGBynnbG9vb1UG+F7h&#10;zbBiWZ6vmZk749nMlvpbfW5lxveXxcs8Ou6c3dhdhvdWyOClgGrXKzxQx/VwsXynf9t1s3W5nwnB&#10;NlFl433F0xn97elXL68zRl0FwdGoNeqb86F4QbCmZKTKrJ+2Oz9lH3qfZltQxoR8tPYUqTaO+h7m&#10;h4HN7XbbZqzWfPj0GclLWV61BdElwJwmc7ial7UGhzwQFvFd75cyshV7W+SyWK6/36bZbJoqAJqy&#10;2ZLKoNO0cYHLLlEv2P4rXcfZQ7wXBRaH+tlmHxeyAKocRTlvgHqaJltJD9e02pS318jNFXh6ILrR&#10;lI/bLZB3FaSz/ua1DIg2uiDbeQ6IFzrFn3l4e3uTfkPJXflArh/TfLmY9fpZ8e8559rvZku2TpMZ&#10;rqZZyyBBWbKOM7lpzWYz9K3luILmMBhSytiXSe9ySfDpdXaddqyBtt+m7b6VGebbVJ6bzD7++usu&#10;qOEBDeUbPHDbgpa1zGDvmGfrg2b5tlQ+Kl/lfv1syB4xlOe/Fl+2WBk0KPVyH7ek/ZA5n1n3Q+Vc&#10;Ln79kqa7dLscd/5mSzX9YaaefAP2kREfyL5HvUmjl97rWV/Dlkq90m4DD/Iv9UV5pjIQnsoAPNpS&#10;r6/X/1YwrtvQukoC+ogtqy2gh7ZsVtrz9/RYjjn/OVc+PV8vf6vHsb1QXzwPvPY2zdUfyH49GBzi&#10;oBIO9OGkEtsl9B/YrxSmUG3tftFs93X8bA8/9YLhj4+PZno+KJW/X6YJXvV3/2k5F93czv8xs7oy&#10;iWOfH/oedLEyO+cjNu50/Ps+1nhPawF/7gSn0s7+SgxzY1N0iD/N7sHUXWmjQUEEHMszeMpvhrRT&#10;O/te8TYl2HOQs6VUZDAVADPR6cP+L2+ZT2UENm8MHUa8OQDeedpAX57u3//GgwJzcXzX220D8CXP&#10;7Z3Dha90f4BLKhVJHQGoGQikFXSpMF8NxpL1UiLmBSouv7s+bbNvm/75rNSa1y1EL3rIRnhZb9ts&#10;zTRZnkDeznXe2xYD8U0820wU84QgrruceG3LN/eC5nbuR/CMQZcHLSATJ9fhUvmDPfC8tvxKPvgn&#10;8uEyK4bejE1oH3qfXj/uw4dZDQfZZeDHqD8h25na2m3H3p5mPq2SzIFneeutOz/b9Hpyz7gsh+W8&#10;k3lw7LNFawUoReJVxrnUDwOBOitmtgG/vIGlZCUIyPvSbJ9Jt1KHvGyzjtnM1nne9WFZLbGjXlfL&#10;62qXXxdrgZhdF/KuM9jWlg765PXLJZhcKBjfPvf2+Vjikfi1yGcuNtWKPGsbW7HvYJeRErY5yLjO&#10;UDlwLf+2wBqCo5TKAEdMt7zu/ab8udw9z+Nah6pim6yWUp9pW6GTbPMZvkzZ9Xddc23/3Y/mu7wP&#10;8kvFx+f4cyr9PBd9qPrpcloqp+VGOgwSbPpXboGtm0BN1hUOTNvdX9V77N9Vz4sc0I55X3Xbn21b&#10;Jr+tkCqrJNZky7TJZ/E61j7kelKkt4LeZNjTbVtfzuta/eOUi++xZGna/OZfuPw2F+3Pxa+uO/6I&#10;ZL/JfNOzXJc75Gqj5mnaA5t1C7wcgyXvyh7oFXuUipz8ujqcztvK+1JOPoi+1Q9XzqAuVNu5bul6&#10;4Gm97oP0auBsafi+NdlhZURyW+b1tFTaZ5enFX1w+eQyS2oQEFdbnHOp0xHTzj6ymc0u87wHQCBv&#10;t3JlvV3FPJ6/85mLrfM+5nw5n9OUbM57YOztmzPsJRc+Ea/lspJxYyjvA7ClQA/CzWj5vin8kqpd&#10;WsuAYM77SsRar5wtl9lwXKnodnk/XDQZLBmpZeOs8DzP94fhYoDaGfTb+XehHP1syz6aweTdYSAI&#10;VqDCILj8hIGZqmeID37o29EFwVqd4SAQFzU6YqDavjkbnqib7BikbY/g730Ey0d1M3y2ZppxFDZ6&#10;3kfKfDTVR4m9M6BxUfVs1T+nbQnQmvclp1MBMHNZYrLZya0jLD6zUJ7PZpbyWvOzKR3Lm5Jdyp45&#10;3hM3p2kb5YR0vnwNn6vG0gFJGT2/TLOluSzvLk6yllvSrSnX8qP6W8cozGk68G8+2m3JUto+W+2L&#10;o+BrSodR3zoQYTsg8u9WnM9S4eHRoFUVLPXN67a3eSogIG3KsbUftNsGiIphn6Zt6au3H9XfUurq&#10;z6j8Hk2PyxrD/KdjPnUZ5JRsvS2bHKA/pHmq+rbelm3fTBnF9ny83r538yiX7XOyLm7qjmBX+0P9&#10;xz9zWU6LM7k2lyXz83SY3ap82lG+Nqd6HUGmD7Lcz6KVzwzLv0pdchloyg5oId+ofbwf+6fzN6dk&#10;y7raXHR7BnnmysvWF9Z1W9Lq9nkqNjBZ2vqV9ztLB7vh/TPlMgNd+PB+PKdpm72wtMuJ7SbIn9Nv&#10;h13Zob/VIN6s+en1m8rMO9rFLTiZNv11vYj6AfCzPbfJ3fvBmgv/0E/Mg6ipzedUBjfQP2LAcClB&#10;9sFuw+ex3Hz89OsuX+cT5N2yP5PZNiDifU18bssk8z67UfQ4oW2Eroi+f00lKF6zWTI/RqLm4eSr&#10;L7BsJw8GXEYJlbsMAO26X7CHBzS2BRP+t+W/LStek9n8/murB9g87Gvvl7d7W2sgO0u4ZsrmNO2D&#10;5JZtwQFzlFvaeWmRD3aZQVAF9Z1hFcxUBr+T+0OzGvTtA3uOzTBIK7Is+jOVdp6tDLQkK8HwNgiR&#10;1lwH/C0lW8rM5c3Wg+/GGdpolY/bRvcl+DmCPfNtD4i8Hcq6nC1/4VtcNhtu2IO/OZeuWT4nS/tg&#10;Y7I7eeH9mi885/lyn/JJprkMHqEueL2Qv3nryvZWZqUPden5RpBNznmf4MquE5v/2PHmEf9ly7Zc&#10;b3f+KE3J3i9vta2wz+QyK+5+d70t23L9bGYFNyRvazPo93s+jgvWdG9f7tqzyk/bX8u5+fv97a1p&#10;v+s2H7OK/yoONCsTgi7T+89qK8qgZZrKQFy39//Q76ILNvrh00d9bB8d5k8zg9Hf3fAbjDq54eDR&#10;eP/undIK2DbbAo6yK6MsVbRQ6bYybdsXvW4GJCf4LJam7kuCdJ7WzA3R/SeOjqvPeoJpMQZrNktz&#10;6QCzH+hybyzcyCz5dgcKEUytcykH2seD7ApCymiir1c7tE/aAuDL+2Rv+e2Yf1rN5outtpit2ZYi&#10;wEPQP1+aQdf19tFEroegztwYb/y7YXZHoP5szTahcUEjY7bPpLr3Ln+uhzgjYeYDNNszG4jag45t&#10;YOMe1COIdwBllsym1VKeDv3lTkFq1BMpUPv+5MtzksnPy9uladR91N6fryC9eHHfE2RTvsu/yome&#10;T2X/k6Vk86WsvJjKoMEcqsLRKe3+uUlz53THa3mlzpbZ1g+2flkOUpomS6V+a/aVGWnfAz9NG99l&#10;dsemXD9RDtOUzNZ1CxLqPuNky3XfBy/5hwoeVLTMXh6WZYnPNfHiYnNl3kAU7blPx0e2pXv7dKIl&#10;21axzLYtM5ymyRZLtual9kXLRX659M2ipz4IYPCX5g3QbAB9qnvi2I5h+x/knNcKlJe87kFhAdTv&#10;86UJrPOy1qDL/UzydltpNg36gX/mvB5n780spammW4ocLNk+G1TKTrnIt2Ef36b5jm8f9HX+a9BS&#10;/E6C/F3PpmIr/dOfrzO5KZnZZDmVM0CK/rp/V/plZvWgv4h88HFd834+wDTtK6EOM+dgL22fgfVS&#10;cY/xNF0qLz6YvBbgXvtEsY2u08mv2RFP4Cfa/rmsItl4KIWv6xbYZdv25BfdUDaKB7w9WLAy+ICD&#10;ej7jjP7GBzys9HO16qtFIWxOPuO2L/feDj008yGOlJIt63LwSwcfBaVsfabY8bQPQnjQVldd2HGV&#10;2zbou+VxSVtEtQeaew2kXzczR4Kuy2bZ8pLrDOvFAxbh+8zMbtfj1jT+3loF5Stk9vKPfPsy6Mra&#10;IY8t/3U5bp3LcC+ldLfK624Jr0HbOA9FGFv64lvyLinOo0e4chAHZ/zzkqbQTmez7QyNtWxvMLNp&#10;Npuni71dLjbNs01pC6zXZdlWKxS9nOayLe7tvfphHuw0o0G0vAWNPjOcyT+qs4us2K+RrQjRpEsr&#10;3Yr23XEi4Pd5musKsehzKYN37q9TLoO5IIcf+j50+euvv+oP7mgpJVt6B12VpdNqhsDKDBIHFzjD&#10;taxLAX/JpnU6fJpZd3ktL55gI3iDa3gPR5ieoWtZgoxLC9n5cbl4r1M9+xB5qP0X0fJpv6ZOV855&#10;KfuYF7vb11Xo9tE+LKNnnFfxDMrLg76IVNsdlvMuMNKY9pmt1igzzpx6TJpzOSyt5K0W5bjjy7f/&#10;v71v7ZYbhbHdwq5Kemb+/y+dNZ2cMuh+AMFGFnadpOd2Zq2j7hNXuWweQuiFECNjtil3hZ6Z2v+7&#10;e4b3oTxG1+Pm/dSSWZjAZuXRohc8/XI/fAZOFYGUUlcXpYbhs/cV7WqKfg+pmzvd/QVs4EXjtafr&#10;lXZtqz7cZm5HN+Lou7h+qWufNPzw8/19DEEu7bOFQXqjx/aTdaMPbUVCqrFcMAwNHyLmQ9b9fTT8&#10;2Z7qFX5YqAMtLE+ArZDRQkZIV4ga3jj5ov1NiWb2PcS7XTn8vOOvXTeRmjysPbDxXDd7Qtr5woLT&#10;tc5ld4waxntRSKYPEdxaTomId0ubI9HJBT3ZUSnDR4bzNVl4Nd03ZNRohe3EM2y1zq79dxsXmn8j&#10;rL7h247Zab9fBRfWkNCGlwX9bKXx8GapSC0aW9P4jO+O8R0rUip1z/eJtpNg38c4lGaoaim9veaA&#10;YfoxPq2qZGxjduSm5jJINRGbloyiGZl0DnNwZqAnAGP5aH0x2rd9lPbZcGftFwVKKkhZUVr0SYFC&#10;jjKiTaTiStsVSaqj/IK3mUPaR/GkRkxylCrLmkmbekK++rvmOo+GbjaX36MJer2jfVon7+TQTrlF&#10;KRhvETJg6Gr3UkqTg4evFfVBvoLGgyz0dgVJMcKvbdxN52RZz/0k/HPUyIRfutr4nKKo2vh13h7o&#10;HqW9P0VpweHX060GUSLU7inaJYh66bhg+bntbXsP+tVoAgnYmtMx0tGAGiJu9G+5NCxCIUlLtEvJ&#10;zWwu1e15aTr2K0qGNjkz0Pi98WigJiUz+dB+n7ZnGHdY8d8tTfKE+9ajS3TQlL9u2zae67Q33rfn&#10;ZHG1vBOaUHXVTUYo9ZdJ/EfC/vHxA8A8KVafPdQwgNlT4xMdRQmPeON/Ji6Zb+qLgJ+PDKjoPitJ&#10;d9mB77Nf6+Xvvi0+8UxkM0WGkjdaev1l7pM3xPkcSu5LFe7tSB2sD6m/M9oej8fl71NbJ4O87cFM&#10;N16BoB38ebPktM4YiYwUvhpdFqwdAqb8dtyRctqV4m1+nq/AvVPnDr939MnZ2yPYyWjxbfPj0RXO&#10;YA6ujIZMR2Zd9WXl3OhhusG4FQHS83r7hFJTFWd8vl6vy/54iJ7lYx1MObb70qwEHQUYI2uKfelh&#10;l1BF1vE8t3fFu15H3H6gJfPJ1/hDLoPupdq/WRVFW6TEvtWVMJclv2dgVoQ00p+TYUgU4j3RqgTj&#10;vr47r1RGTtnjbs/Yyck4EoSJyHS8UsQfvz+e8/32159pRmh3HNjYtczDp/1uDvLN/EwS7CkmPNue&#10;PN+HlaPRnrO2XuWEUKCGl+NihcXpcQ45AAAgAElEQVTCcgsllVKFoNKVypzx2sa1fy5lSpAjImOO&#10;0DNKDkkz9G3eMX6YV5vx7Xm9GT1Fqs6BXPAq+ZSI6yhjv6M3iqP6vGzohnvRVl+qRnYZ9fokjz0x&#10;U5KeiGvJ28xgcVvELMGTHhloWeS5vg1ST26g8lk2Wv/979Yu/7z1h69FgLLFfIn54xX0LVDuPft8&#10;3Mwdpl0v+0fCs4F/bfdhxuUbW/O4v4YfYTxJ5QU1PwZO4z3h233n56L3Jt7t+mfjPD2Pcx/KtoeJ&#10;tnrStMd+4tHTPCSdp/ISxXHkntWZM4zzAkxOr8koZoeqGdjd6eX4GxvptkLNz3QHgAgyO8cCuLMP&#10;7uwNNur9uwBwZHLMyPmaUPNcSFHkfNRxyO3klpsonS/4d2CPDtHmyXCllCcACaWFCjQiRvMe20Nt&#10;4G1P0qE1DEnREtSkNKWN1/b7u7Cl7axY0vtJ0nS/e8YDZS2CXK6Vsi3FSh9f7bNCa0jT1IaztzRq&#10;/won9raoQMhC4OetD5LF/Vba8S5BBmKcV50j+PHzx+XvVhYDt+1urCO82numMiU0A6FoX2mw6wGF&#10;ZPOmy1hhkaY46dFpMzqXMJc8halZO0qxoxXmdvrrnVF71/+79+8SRbwOElo40yr3KaIze4fvG22Y&#10;APTGkq/DIJoX13ECuDT6TRHwWSn5GmVn70pu0Cdre2SI+HNA6yrW+sgpYGSvXJ3nKGRwR9cVf+r1&#10;HIaDCtruG/1Xx0PbXlFGUrCXAqIFu9ZtE9wv780HleX7wEoRG9Oenhi/9n7n+4RnnwH4jj/zkR/W&#10;dnvPjOKoPGvDx1adOj5LORvXfsytnoz7SJd9nw9dO/HTI5/6yHheZZmOPrOS+S7/2fUav9qO/OtK&#10;LaocKY1/NvPvRLcc9F/f06l9xmpVtdIlZ/lu7219FX20kY8Aeko7IsroVqoMtGuWdgTTcSCXDIvv&#10;yUhQEWS1rWNn2lRo1y2Mju257mTO4wifKltGJJbdt7Jg9WDkuSiB3GXIbW6ZvmTvv1o9r/JCot2J&#10;Vp5A+nFu9t1ARGAz9tBjPI+Ewzld2Glq8q60fPc1/8bW97mu5PQVeNnl58GdQ9lot7R/bFHFvh+d&#10;FtucEqmJ1ppTpvM7a7fnnbUz3fFVE7O1aEa4nBC59MShRo/a5q7NQIua4+98PVx7rP+sgSr9d53i&#10;r8ILP0M6rN/rcWVIMW9UVXwcH52ejBfVPtp+8PPpAt5xymXbPS8bgHnByOiq05KXB/b7jeMkastn&#10;jOIV/+6On5tFscfjUfUQ0bZ1skaI5Jyxlw1vDOEX/H+GPRLI0xU2+LQi0DIdMjmsDB2Nsh3ABAR6&#10;Wv1JUZYUTtD+7spTHij0LBimzKGtvJ3OCe7lBBPWK9AjFHk+h3Kqf6G88HfV8zPchs5UFsaPectX&#10;Srlvm6pxcStVWOeYxl1VJ5yF9btkIqv+8jM8vke5ZkqrMgUmkK7NSh4/Ret7e6FkQGS8H9FUqDDR&#10;mCg9y9dehqMbX8+dAhEdPj8bAbYX1BntTbTuaT+NP9N3RF/82c8DT1/+7OJedhubPc0rydG8MqXM&#10;15ck4edrbO/w0JWZC/yVegjw8qFNzt7aSJBGUOljNor954/XR2ujTuNkf6/gSIjP0McO1373uLTV&#10;GG+cqipKPvDjx4/q2V7Igddr9vgfxwE7u56dZssrbL+iTm3rcsUZlf5cX4+Ts+J87bS8g/L6dacV&#10;0180T0QE/shDg96fQKnrvAoxfUaGcPQb17uaf9x7o08u6/V6DVnkjDtzKkYYMrbejzSR0R5VRS60&#10;LaesaUhVxxYt6lspBS8yKr1Ti/vPBir3j0P3PW6SJBx0BinTsDlasuYJZ8WfiWu04GS31XNnFLPR&#10;w/wya+78NbsA+e781VH2pI95OmT5yHwPig3byaAadbTQ1rKWaewEmfrf6tn3x1QnO5+i8ert7L8F&#10;uskVu1zIgZXsi+osuYQ6YcQnlDJR+3JWdTHw+Ee67RV4R0n0jkLxyq8ebbQCo7lVOLt3lAJrPtSf&#10;x3D0WN94AcpvR1NfhvTCpnpYtzSn6F3friDnvHym8onr943/l1LPRX+9Xvj777/x7fv1UbBf8O/B&#10;LnK9Zy+VJjgUPTtn2reRRa/UidvDos2bDO1+2auN6LLtPTsew8qI5M+h98kpCd5T5Q2cHp5Ru1gV&#10;PaBnze0JCFT7c5ARTqvuyJXTnse2L8XvcbXQG9MVrZ7hmdS5XcEVoHCh1m++enjXg/sZ4Dqj366+&#10;ayAwPwMFil1tvGL6urqaYL8CxVjF8E6LDL0cn24wY9BTrZPfk+txlpqARkQAkancOnfbWoHD44bt&#10;JKwmx9JCYbNyO47Vko1oN7DsyvftvdW5tb7e/oxacr26NzhZmBekhiK2/dvL8bsRanfe9Ls5cUef&#10;/XXVaXzs+tgfPTEeX6U9HypTeo5oWYGtSqzpvG1bofuq46iP0hjQSonJmrHpNuHJFI8otMwbUIZ/&#10;Vo47DQW9Zz4dKVtnkP7vHb+M+CcnvQrh4jcRKktH+7mv3ch3Sv7oZ9uD9gmefXK8kYzz8u7kBKNr&#10;XbVsyh0sJLPSyXT2LWoCJaYjy3QehY9bKKn13y9Ga+s3t78ncWsg/Jvrs30+UHrbC+pePxXpPKSH&#10;FVPbex9tvk4NQced2OA6mPlg412QU3hrEdT9zFjPzQ13SXpuTmZQOb2nErcnDOst8xa3U1IiOseY&#10;71tI/gt1W0FEu+zUF0cARoNmMFzxuHecUiv87UjXSZT0QB1FnWke6OYa67KDfma88+/z+M6/++d2&#10;nMePr6DvynTeyx1z9RQ+bffKWv8BUJPNXcAd/zUH6bvveadAlEiz0mT7zMfA2SqyDP7gbdKTHnQT&#10;ovwZndjzVgDYblZ6mf+fosVYEH3BHwN7wSL7NIbwqopTMyK1TqT6t0MyZadEE5QYRl3q5jOWVz7u&#10;Ae63SVBGK3nsSbI/d5+f7b/xqjcZrVCMFPJSvX3FjB9CjmWjhMnOxVXd1c5Qrc9Y5l6BKkYSDuN2&#10;gn4fwbV1bCQnGYiJ8dWlvuG1Hr4+KRw0AtqUjCvIV0zljuFopZD32dIM5sAAcM46/uYVOlY1FrV0&#10;NXLqjwyDdjU+tocTYONt0BmSVG/yxftFL37XEb454bCPmcxK68Jr70HpvjLXdnNKRPqxHfYzf+7l&#10;2xygckWkJ6yANCWF+EbDFMxPu/oDrsfvzqi8+/1uz2j9vdQjNnBWYGx7hR15ws61c7zNgG5EXbQv&#10;aRqh4zd/jMepHm17QJdKjLR3/UpjU4howLUxPkHAv2muwpToRsPRSrU9B3W/Oedor74h9VNX3O97&#10;vEqU1+VXbWR93n5ofRr5eUebe9tNYMLmBpVs8vaydbOsA86fS5t/xs+tJQpFgiK1lWj7SZv86XzS&#10;+qSz3CqGR1LIPV46/3KkVYtyvLS3E91Iloanvpprv9k+y0pCrY21QeroXLvgNv7SYjvMaUEy0fjj&#10;mDdjrDx/rdnSc5MBAmjFiaLKRNXm2BPCrbtmPfO2gpF9WSFNn0J4teNwPD80HFp7itZycx+LepWG&#10;IIulKzoctqaTmazsjlx7H+cojxlF0qOY4Oe21hK6U2OSS+YMWxTcnkk6xnCF35fm3s/4Kp1+jC46&#10;3k33msYmvo45hel69/udbDNanto1tWf8PmiccAjAdvSv2p7Knf5zDRLQwJ0jj52GR7QooePSFy2M&#10;bwKTTsrcu8qU2Za45e9LCg6g86E2qnqfM2J6feH4/II/C3Yz1pZGHXRwkna/lIIDgGiBlL0Z0E24&#10;izNwU8wQ+lW1G92TF0nNeDC2MjLw8ZFG0oxWuFAVNKbJK7f9HEqhldstzcZGP6+yMZiSWUdB04FR&#10;msDbt5tzZFXBGRHNKLIMgmhXzopcFZoqkOwsvhX+bGBMkIl1vX33qfan52xM+YxGM9qKjrG76N9q&#10;Jdwf7eTHwdqT5Poc5ChxQf8Op9T8wjVtqRpzN/2LM4DWvXFdaVtcTSmdrjb+Fn68GF8TfEkssyUm&#10;b71aojUaX1uxZEU9yWyU2PNgI43ox+5vdiQUlc/lbds2PW/Hl0hr+562sUJK416Nw6rE1n2AmFcX&#10;UFd88o1ZsG97N8KidnL/oqv6SJFFP8PfZWTGtCDSKrCHM+lnduG5Yop+Ow7LjC43X3qmXF3Po4wM&#10;yHV28m6AkmJm9YtIeA4j08e+7x2P0zjqGR98VJfhzfCb6Dkup9No4zdTP+0cTKGEjXZf0ROylAV+&#10;7q6MpyV93NGPjPGqU7vKp94+YF6Ng2svbNXR0Z0pm0H9E58n+ozmu/+9v9/GT0k+i4xcIJ3/NNox&#10;LrOWQ07utd9mpxy/xG+Od2reOun6B/eLLSVNMmRyu9cDJY2XWN962m+ZnjdnvtXho7VSwPv63JCu&#10;Ggwjv/dbexunfrvrjAGcFOa7KBhLGjU77nQkKmp46PiwdvXRrD2TxrN6u0y29JTRcfv2beu8YNLJ&#10;2nXDFuoGlhy09OMCZaJNbfjfnWxhnsz4W11LuX7OO3n7dxdlATIybY6I1KOI0D5H5fTM3B1j83P+&#10;96trNDeZ/rkN7MTRkuZ33NWM4xV/u7tGRzlFEVOnOdT+OLx5KgeVVnglu8h5ztgcmfg6yxHTm4wf&#10;u4Rjd3LilDme7tf+mhsi7q9lkE/Z2iVdr/7aT/xnwr49Hm8pEczY7DzbXAqSMVUjdAymBeA2WUIV&#10;PDplp56ItWV2tHBKDvWxjIt9sgF+xtKh9kMJwZbq+bmNOBNQGW8ptWLLmKkY8RHs7SThYBlwC+Ir&#10;ttSEUm3X7IEfXK3IYLxq7wL38RkT5wyuZITZVcz4lrFaJRjG6mQcXRSt1gdTgE14Nv1DoTW7LNEP&#10;SvN3tnOju1Lp34+utqLenQdAuck+eAukqGhwrcfmjHFSDBxWxStdtvnx1/cpbLan6G+0i1vFqWK7&#10;CCqeBTBDyZQFgISB4VnRx7Wv2Ni8muYD+vPmvGnE0PTIM/0YPbMziffc9fIoEmKS6O13y24rltnb&#10;8FMtx2o4pjnRhYfOXVx73r3e86f9QjOQrphioZQACLzD2lX02u262q7ts7ZnbpUSmXltCFJrmkK/&#10;2p+2/qnW+WjngRu/7868NgdsnPsqp6CvpCoA1WLbQzsdbpJCeukIcvzNzx/jw2a651ZZrW98sfuf&#10;umKM/1LuLei/zwPriI8AajgubV9qbt8PoPOC+mjrfzE+bKtU0uSXNDw3Xumuk3xu8xpJxnzHmJ9T&#10;u7NfU+0IXYLfeoTR4/66UDHdWIxgUddpppBxpy2XSUJ1vvhkPD7c3m+NOa3UiNFR2/uaEuyoJAsL&#10;PeGaeScdpzXhptVxGUUFYNuHwh+Fid+BWGgo9XuO3KiD3Z1ifYGh1UMrdvPWhvH7VJ+r3/QYUe1n&#10;jCts4aKxD8v2zHPLym9nmvdohuIWSEQ672GjW3VED1zB/riWHWyQdecRG5QY9MEKpkWomENeqAx+&#10;hp0V4fayu1VMGlNrG5fFUSzxjARkvw8fFuDXIm2k6l82tpGDZJN0irQ0PQGqMw6oXLTnORHlND/s&#10;anht56b38+jbb9KeFTQ9P1kW7VbNzZ7g5qUbuLf7qTnvi6MBd9XGYypOKl0bvZcC3JDAF/wLsD+/&#10;f7vcd2Hp//lopUNLTedfCkpue4pphQCOOFdKnYEJM07aY0TIR+JsJIRUFQ/UfSlbe/8Ugt3e2zEz&#10;mH78QtsTZynroaUa2S2FeoHiuT/mlQrbV2PHLpTj0pmwb9u0N8s8T9quEOnh092ogWWMRV1pW4xP&#10;Q8S0Jy7CAV/n+6Xt66ltSU2A9oB38vqZTuWvqaX093sG7e/xeExtsHG2LI2q1+H1TAv9+BXuT74w&#10;Gm6uQA0v6hkkEVyJ+U79QBX4ds7fav48v32bjgWp8yYDueJc9v3eKUXHcEzOoKaAbRg0zXSgbl50&#10;fGIo86kJzYhOaghcmcrk8TEtWABIqufJyh4rWtH8rPjbIKkqueY0sAgHiCxXqq0NP378aKF0MX3K&#10;fi11ns9fT3hRpABaUKSER38Z/+TjUqoTr4YHKmo/kymwpiia0wPAdqHY1RWL7ZrOG17tO4C+SizS&#10;8F8cndDvHx8fMEM2SeXB27Z1WvPZx/2f39PFv2UoNjrSK7rm45iUc6bPvtL+K5PfdKuES/rZ9gv8&#10;y6DDCHcAUII99sb/+goYb6GAVkPZykmpKZSNPjaZrzIcIzYP7YvRVT9L276rdqfsFDrpDTLVqrWZ&#10;HBdbzSNe4l8BZoNFCEn+Qbjn/OecURKwGy4NR4I6T5LLw6HWgEZDVgk5gXrZ2mivhT8aXYsIcspA&#10;HryPHTXDaQVYVIiIOQRJegRGpYeewocVff585/BC6g7X8X7rI+EhBMFoM9HP1I/JgRDMwTYeuRuy&#10;9XtpE8icFv2UAL6KQCxIxvSi3q2WLmxLkFJaRJV2Y6rwuF6A4Xc1/Wc6ned9RZ+GtHuKDGj9MfpK&#10;YqHY42XjxRP7uUkC1cfGxhQ2TjKG2Y8V0wPwltXV5/AvXDufazeLowVN6MlYWW+wiIBpP7JOl0pb&#10;7LTmftnn5FbCySAGRuRBH08MGcTlrLpoY1CYhxiOlZ1l8fu9fpN5jfcfdqb4l1X8x8Eu+9ZXCKKr&#10;cQnblyLG0PYNSVP3VvrzXy1MzIzKlVHHm8/9ESAAIO2cXVPETt5qp3h7MEPMfjPjwcqzJCK8gpns&#10;bFGh8AfI5BHTXFfJtayVdgXw7fnsgis3RciuRbUq7RSO68OMrf5V+F8iYeIVSusv44KvQEHKO2y9&#10;jd/7lMda5DQ2/rzQniRBFVIKkDNEFaW8t6fYK5scLnRllF5dgcGwV6DmgXTnWHZcb/vl/Dm09HmT&#10;9g1ICYJ9OE3Sdfg4ikK2lkyr7XW3SI1SCjatY7zve1fq+EgdHs8ro4XxOyn1wbE8fOXx4XL488oo&#10;NqXf+IY/a3PiJxf84wruhM7dOdtXR9psKEgJUCmnsC3jF5ukmsM1l85XWAm0Y0W8wLbvd0a7pOcl&#10;nSOX033Dq5jTwfFens9FWrZdrcr/4/GYHF125ITBij74d/5LzWkY0SaA6Zzh3mdnYL4T6bTin1vc&#10;zDHGd4laMJT9vuJIc8AnnrNzOnPOQC7duGQ6Zl7Dycw8bthh6HEzrfzReLKsLc0B5ZMxccTWI22n&#10;M2zNiVwdOWvFXsWNFeu/Zd1um9uv1wv7vtcw3VKA4+g8a9s2pG2bHPXRebrcdnZsqyqej0fH+7Zt&#10;na6P4+h/vb0RXUt83qw0A26/cZiyg73zhMbzTxZacE1bzQ5t769CP9F4k9+KYOfghom2qDxO+MWJ&#10;6fpxM8G5s54OT3LTjIp2ZScdO3h5vpyOw0vXibSg1zxgS/sp0Rg7NI13TvgI8OXpi/Hry+Xyy+t4&#10;iz5W5fuFKqDV2eWLIt0sqlzlTOBxW0HPLu/4kn3e25zq8sQWRIwHBuXbHa2FjWdaZAHTV9TW6aq0&#10;wkz0Biv7DlqIP7zuV0rD8dhCFUF3ama0qCit102Qfmcz9xf8r8Fu4WmVAM/Xj3wslSa/OgVtq6fa&#10;9ti196/gQXsGVoTOf/6ImujIGoYr464IWiZVABtq9krVlllz9JXbUb3jinoWomJ7XofofP/+fVZC&#10;TgbLnJ2VcRApPRNuFFP4BifJsOtGnn5/VSn4Jt+6Un+1P2h1PT5ekBaOznuTNRdkLfUcOR/Wa0pk&#10;E+zvwMpos2yiAD59BYBHW0lcrvTnAtkS9rR149SETk2Kki6Z4v/8939X73FT5LbHjievStwdGdBo&#10;nA3y3eZjLthQFYnn44Ft35Gk7nXKx4FcSt+XZSuwdjWnjAkdXpnl7915gzN9VV1rXq2x381bzE6h&#10;6L1DS1/J2tq82trc22w1suHCXwHg2/fvdfyw1B0vr9bO1e+Px2P9uxQkKW3FKEGqZQygQKTmHlUV&#10;bCjQtCNpnn4XpYgPUox5Hj53v71lzmGwPb5d0k/OOXZG2F8zEFIpyKW01cbU6eB7SngdB0pTYB6P&#10;B9K2jfFrK7mpKak7rfzbfY9vdgpa+DSfP8vGX2QM873jN45kEq0r+cCv04fthV/hl+UI90e1rtZ+&#10;f36rfaUICcN/V6haO6L5xe058Xe6b+Np+Lf6XmUcgbW7K1D3lPf+VK0eOzK01DR4SR8dl5NB1qAb&#10;N45HHpmMG42N4m3burOvlIKdeNq270iPcZziI6AdjjLzDjqg6h6l0fy273g+HhVXjYZ9vgR/3b/N&#10;DivvtLgzKKJIGjYs7hwyliRzpfv4M7tZhpjsuTRag7Zyn3ZJ3cBh/ZAdMBEe7H5/p8mgfduwPx54&#10;7Ht1eOSMI2fk48CRM0rOswy5CY++c4iyI2o79a3ix3RBHgmRGhXl8XnSTQL8ch3bf76XGTkqmx1m&#10;rE/6c+LvcJA/6tFoK/52mVODrqxPMH/6/u3bJE+0FLyOo4/pcyFfGUQE2NJkc8hWcX+09nt69bS3&#10;mmN3kHMOF0Q6nvMrfK9vxzdaaAsXtoAhAL72FP+ZsCNYaZygJaKwvWHjYbTDqMuJyHji/vjxoxMD&#10;MBiheXt/Hq9JiPk27PuODK2ZDLUAeV5dTtuZkYf9aMqLZkXShF12bLJh3579MG1rc0qph3XkgxIB&#10;6BlX/lgh9oSxVypaCWHPKpoyZEiu99H+hkCfVhS2BNmaYMgtZYIp1YWP0Gief/MqS/NCptK82xkb&#10;KuOxMN26T+h8/EBC3SvVw8ehUB0GfkLLKKh1xS/nA0CavKeHlpp4x8KPnUBlR4cX/EUrLYznt0lY&#10;eEWAmRpDvSeoMVzltFfd8FRQoEmR9YCWsVJi15zHGEYOmv1B+85Q6hDlAm17DQVz+/1ceDwe2CTV&#10;I4tKDXe3PqaUcGhBzo0ujlew576NR/Na9xXZUsfhkfZ69FG7r7RSiy311YTZyy0DP+RNZ7x1j/SR&#10;TwkuOMFckqqY2nmoPJdyPm7PaTbvs60w75Km/j8uPOU1d4FO/YPRNeHBxhtbwiNtkH2r9yVDSq7G&#10;sGqdaUWhqCHyiowke6UxrQd6VGUhQ9VWVtpKfT+KqtEXEooISpt/dtRdKvNKnsra6RgZlnbfYHb0&#10;NbxpQTnquNtqxpYSsCXkUvDSMuo/cg/vN/7BfMTwxpEAh45w8+PHR9i+yMCIFMM9bX3VYeKnWMgB&#10;D00vvVqt4dVG0PahQwsqiz+3k5Uoj/fazoRtSzjsXePXzUmxF4Wmgue2T3gzuhwruWmaf7x6VQT4&#10;6/kNr5KRXxmyb3huO7Z9Q3kdeB0vSD9ey0VUbSM0/vV6IR+5RSqmtk+68tS9RTKcVukw82AlAzWl&#10;hG/PEaHhHcH9us3h+kmrk728DrxKxjcZTkUzoM1AM75gRrWq9tVfo5NDC1Jz6GYo/ufvv/vq+PZ8&#10;4KGP08rztLWshdZfj/PaKPeZa71T6C6K5fl8nuTFlVPJ6hh6hAA406p/d+WQFqkLCckfNUPjyrjo&#10;z9hzAkBJ1qri5/GqY9p4SEbdd5raVhvG/938jtrscRGNi0US8pnpkbPD9BMvo1b6Gkc73vFle57f&#10;53LN4PZ4522GjP8VlP3RjHyZ+Ahv95F962OhR+5yVvZtWg3nudLl7+PZ5aamqjdIm8OpZDxSClfR&#10;b50ylFjX616Mq6txiaLM/JhwxA7bMDbP8sLpkHTQV53L35Bzxvfv3/Af//FfODJws937C/4l2O9W&#10;qphIIsZS8tkgZoI0oeT3O9ozjxbCxIKMJ7o3ck5GZZonfmQYrxji5PEhJsXlR+F7UVm+XIPX63W6&#10;7z97o4qBJyQzU/ZGRn22ZFTVQG0B0m2idlec1pU5dENPkUV7iK6qnTWN8ZwXcqh7kPv79pugGgip&#10;rVq0vZJ1H5700DqPBz+GZix5wWRwd86eh3kMgGrQt9U+wxPQE2yNDKYN36htOCKcu7Z5xcLXD5zD&#10;t30ff/782RVDVnq8QDxQ6vEK7b0+Dsl5kq0drR8f+YAUweGcClkEUizcvfWhnPuwbVvDm/ZxN3wJ&#10;hoDriZME/b4E/fVwOtuvwUnZ2VI/f1R1HFNmK2H23V8TtdOuZrALzRszoEtTBLNjB5IqPUnSmpBS&#10;6ryTvmFVYcfzqLYx1w3mLlZp52OqRWnUdtn8haY+T6dxfEMxfOc363eJxklk7Cel3wFarTEDCHV7&#10;xEvGZJIiyJa/oRktVr9XEKM5dAXmJFoZxVf9B8Zq0iohlzp6ZTyZ49Qrn2wEvQtzueNqYZH96C3e&#10;YgM3HjrGyzLkvspwGKSjyegiOLIZiGb8OvmKWQarZqgmiAwOafj34A0slu8my3Rb6xVcL4/l0ejn&#10;lY/u7DQj11a02Si28Gvjna/Xazob15z1Oc0O+5IKNjufPZDV/QhEr6i79pvhsjKKi1uQ8H93q3w/&#10;f/5cvmvvR/PJ524xfHl5bO3nPsx9ud765kNrvezze7YtIeqBAsmKjBzKfcO35yN+PFa/d5l5HKcV&#10;QB4jbxT7+hmnVp/Xg/37LM8i/jDxZJLbvg9+bvD7fsvaNUjn76YX1rOBm55TMtKhyGSMq1ZjMJV5&#10;wSjSb499h7T9s9UnrC2fTMXDz+P1Fp+M5prN91U/Vw4P5kl+jnkatmeiMSylRkFO+DccCqpMpOI+&#10;Iw++4N+DW6N4p0QjkQGgLnbUM1FgeMg8wxYZe0hYqWFgpsB1d8ZSYgbl763eN6HKdfSJm+NV4rms&#10;uR5f/9WexKhf0ZW9f3yvJjq7LH6pVIpIDWdxk53fi3DP/fSCl4Ut49QriczQ/fOexrwH3Jc5LPz+&#10;lutn/QO80lCgmvpKMTNdrwR5pXcW1DL13z+7wl3/PZ0FJJf/8fFx2mfF7WQBG9FPJBQYt1YWjw3P&#10;T25bJORTOnujbVxMceI2jXZKx10di1lRi5QtP0+t3az4slJsCt81zBlgz/1Yz6Ha1q32RYeRX41Y&#10;BVQhODttUuKxPuMUGHxl9HXeZtGVGcqwGwndVdvfhStBrqpdPkTz1oB5v/fQ70EiK88PruakD9/8&#10;rDF6hx/vzDUY42K/gX5jvoE2zxwAABulSURBVDPejZulqHNlft/4WJkY/KoM36Zx9U4lP6+OIzfj&#10;xe2Z02EUeQXSlx+1w/6Md3F0C3/3PKbXj5n2+soMjXUUIWD3VoYLt93eXfEclmf+XXvft5OfZ/yt&#10;nuHvfpzyzdaznFc6mbU3Lp9Dba+MJ+tfHS8L1z0b+L7tHjzt+f77+j3eI3pY6Q8RrPrn9Rsv69go&#10;juo9juOU64br89GR3K9oBZjLj+S5l0e+DF+3OY3uwNc5j1PpzhueG6Y/eZ3At9n4F9MqP3cvn8/t&#10;jHCxMpq5PsYpy6FIb7Ir8yev31Y9aZvr9G0O2v4FfzbsVwo8MwaG6Z1gTyyvbJpgZOGwEggM3YPv&#10;GNPqugIvcPl+KaUft8MC3yZMKWVKJOOFiqpOKeUjJraatHaNvMGewUT7GUzgbukR4tNgJUjMKPYe&#10;Xr83xRRaz4RWAs7/5vdjMIgISKc/0QHXy+3gvSWfiXTgOlQVkHrshj3ihQMLNv/uwNu8f8rTW4Q3&#10;Li/JPR3PTDhehYpwZ+BXl3372AD2eF7NHzZK/H27RoLd48S3O1J23pnrrIDwvTthtOrbqk/xs2cB&#10;zcJ39X597rJ5IxFaC7Mf42/9nY8V8eDnxxWviMCP5zvvMPgoFw9eWYnadvWbp1OesyvavYN33rl7&#10;5k5Rf7dMb1DFNHSe08w3WbbZZ6OrnOd9t6PN2uW/d0jO9aTT/OUxtxBQL8vyoVTG2RCI+shtuMOJ&#10;iExRaowDa+NxHJPe4uuPFHbmv5GxC8xKuH33v9sY+N+4vDuD4Y5PvTOnfFu5TD7tw8//aG5FMin6&#10;zM/zH5cdtcnPb46e4j/V6tTZWvRABKrzyRgr3eNqbkWruEz/XI4HdgxF+LBnGBc8R1c4+twq8egr&#10;X608VT2t9kd9ZVzxc7G+NPdz3/e3+Dz30ePRy4IrPrJaGea2ev01astqDvgjEnvOnwsd4gv+LNgj&#10;xsPXiIkaVKI4M62I2Xmwcjj8zXv7fdhCzLzvBceqHbXsuO9Wr03aieGCvX/nPvn632nL3KbZCIr2&#10;xBr4lT//PifrOLVPzqsI0R5O35+VII+Y6sootu95MXwRE7b3PmsUR8J6Zvqxx3wl+FmBip5fKRle&#10;WPg2edyICJ7P50kI8Rj48n0ZwOxQ8EJ3haMI71zHSuG/6tfq+5Wyu8J19FxUzl0I4qofkfCMcFI/&#10;yjS2d/2b6eCsDNbnzxEH0V+0UhzRxN04rOBOmK+SyayUJz83/L132sXPeCfROwrpqo9Rf6+UfxGZ&#10;FGOvYL0DfvXVQ0TTns4i2rc/5v/cJ6v38Xi0SCTH95tc59VQbsNV/3jMeTXW9Tx8x+OR27SaD5Gy&#10;bmPDn70DONqHyHTqeYAPIebyI/CydQWrvr2ThJHfiT57uHuOacxHgZiOYZ+jKI+rciMeHtHUiucw&#10;7v3cY5orpWYM9vTgwULurV/RVrQVT+f67B7rhn7/adRff8/P8SjUmnlmZLD5RaQ7+XcFHGocybEr&#10;2vfg3+e5ZL9FK993c4DLj+b/HS/2vNPLIh+d5+vyvwkc7WrsUPyCPxf2KCQqUgzsOjONBOh6YkQM&#10;xYP38t21gcsGEGeqC+55RmrgDQNWriJB5dsSCb6r+jyDM2+1L8/+bKXaGMjJu6yD+bL30SvpkXBW&#10;HYnKjAFcKYEReMXC4+t6pXhDkWvFwod4cVm/E3pT/wBpp8VHK7B+/P3Kee37+XlPv5/FKZfB4824&#10;9Cv50bss8CNGDoz5F+E02rfk6dN7eldKxKqP/srKxErp8POUFQV+5x3+Ez2z4j9MzwCgPZx1fsbP&#10;sWtcxHkEgKEYi9RMv0xLIjr97vHo+dgKF+/ghz/7571h4Fcq3jUOVzz1bp4wfft3rX1X4I1Gj8tV&#10;O1fPrdoRKVCr7yuI5uJq7FdKm2/bSII5z2sR30dndDTwRi+P/0pmA+tVNgZuT6Tgel7k73neEY0d&#10;6x3eoeIVYv8XORW5DgtdjRRzm7u+bR6HV+C3O1m5EZ+07945dSU7WLb4bUwr/YLxuzKa/XP+/Xfv&#10;Wb4W7psfW98nK+NKrll/r/QnEZkys6uej6ba9+skor5Pfj7HOsvs7I7K4DG643+R/OZ6zFnQ8xIE&#10;UYuMP//Z9zWaP9E79mxUBn/3jjevH7Gjw3iX/R71x8vLyKkQ8dV+hdP9yue39HzBvwt7z37qJsM8&#10;8EaE9c+E5kpwGKwmAyuXzGDtHX+PYXU/brecCJ/LEBFsLlGTVyYjwRYJ95UCFEHEaCPlxivinIm5&#10;15/P7eb2R3j1zB9tf2cNBZ5D7epjXlkZf0Y/3j0x+lHLPBuTVseME09DbBx5BqaqgLRz5OwdSwQz&#10;3bPP5gSwW9deVD+OxlR5f7fqebXrai7574JrxcTA4yditEwDXjH1tHuFv/qsVPycaNl4QAEE7ZgW&#10;oyclKpCGZ4Flfu/1i1jeyEZalZ+kVOlBVSGofzDc6PjMzd32aiAWbVll68lgDcZe5RUI5pwJkRJp&#10;QvQ8rgnajlmS1o+5vjOvOo/13J7BT70zYFbW+L2If3AfvPK7UohXEJUZ8UIPPN89fzJYhaD6fvn7&#10;0eeojXd9jGQN896o3gnXwuMtKEVRiqPd+ja9x3fP+1+n+qTUo5kEVFels6IFCedzrD2dRo5ETy+m&#10;1Hfl17Jyk2EU8ZXIWOWVMnbq8btHM2hYH3hnvLlfV2N7p4iycR/t7/T1XNFZpCSrnk9O8HgwnuUN&#10;J4Xx32s9QtLcJlWdpLDqWUmvYlCrxBdmr9p/7/xVCj2vNYN4GsLfG0JWB+tXl+2nOeqj3DwuuY8G&#10;HP7O+oF3rK7GyO895/nC+qnfE/wu+P74z1eruKrD4ez5KBuAHjxN37XZaLDjVds8t5wVyCh6IPNp&#10;GYnlz4gs8Z/rvxnt7NB6T6S+n7QlpbzW+z0v9vNwpdfab95hyjiMtqZEelxUb0Q3ItLx1t9zv3/B&#10;nw+hK48H0Qu9E+NKZ+KIyrLPdwyMy/eeUE/0K2YXEeGKMO9CS9kb6ftVBds5tIQn1l34CqfPZ7Dy&#10;LPOweSVPq+qIVzq4f1Yeh5DZX3YhZR5HEVP1DMwr2Z6pzIbEmR78O4xHFlBsjPpQuHfAC+z6/T45&#10;1lV72WEQMdTbcnXcj9732Xr9KkKklERt9cKij186K6X85725RoOsLF8pL1HdHherNvt3I7A9i1GU&#10;yUrJfge4/6zkTw42EdREXWta5Pp5ntyNlzmbxjw/n4kZvR/hb2XgvYMb/8xd+z0e/GqKL+vd8LhV&#10;m/yc5tWYd+jHR0PMvGGtjEVjwRDVG/HAiD9E9/x4RoZaRBerSJ0hb8dq0HEcI/yyPTfejR1xUf0e&#10;h5EiezXnuTyvd/AzloHaK7v2rmUXtjlsSTUtOsDnC/E8L3J4R8+tgI2ayPB+HSM0fWUMXEHEm7m9&#10;nJk3or0Vn4zmgDfIAHSDhuEdGvF9ZHnO4+dXVSNeF8nCKNGah0iPZJ3UG8Us8+zd1+s16W823h53&#10;HInA43q5tQ2xUc33VwnlVvwhggjvLO8YR9aHaEErkm3cngjqO2tnmNXn+85Xay/TqZ+/3IcIXx5W&#10;bXlHdzk7odbb6b7gz4RuFK+Ua7vHjN0zSX7eMymfNdkYgRHvx8fH9J4Pv/NKk2+XnWV6Ff7qQyqs&#10;HWZsekYiIj0Jw+PxwPfv3/Hx8YG///57WkHe9x2KcwhWJGwiJuyVnAiHXjB7oXG84pVqjz/Gr3c2&#10;+DGLyuLfmBY+Puo5o5zQhN+JvtuKRF2ViI1hFkQeh15QRMyP++fDqrh/LAh5TCLc2PvshU3tnNRI&#10;mEfCxcNx5BMj55Bmzm7JNGG/cT8jYcTZJ2PlDr3MCHemeHLdV95nH4rojVavXPGefR7LtwSQnFeY&#10;ovl/BREtMD2s5rVq9X7balCkxHp8M3gecVbyPN/wToaZt3kno4E/VsSPo1dkuF1+/vn22zNMm5Hi&#10;wTg1/mNzZt/3flROSgnP57PyteM4yQb+7PHHq3IRLa/Ay5tIhkRj32mPcMV4tLkZrYQzH+VENqsV&#10;S/8799m++/vWPj7rluXxUPhnZ2nnRTKHgVq4vt9e8Xw+T++r1qz5qtr3LJss6ucKp/mc4gj3Vp8f&#10;YzPgLfSbx2QkEMvTGABzqGgppR9pxAmlrHyr349bJNujZ63tnpd4fsO0xO/68r38tz4y/fqtMN6g&#10;8Phm3PEzV/JlfjY2tg18IrNVP/z8tT+vu3j8X53jvOLrUWSD1cHz3GdeZ+f0qh7Pf7hvhteJdzg9&#10;hvHI9HN17nA0fgBC3uBxDgBH/gj7409eYf3k9XqdaIhxaGPHUXVWDuN/27Z67CXN30iOeKe37zsb&#10;6cZ3DDx/9316R0b49nh8TW0OnIeRI+EL/lzoRvGKwbO3zDPuOkmvK2Bij4jBC8TVJPftsu8s5COD&#10;1B/RYvtcvHLuFQv7/nw+T1kYDUopsIPI/GRerWT6CbqaaL7PkTDpjIWYccSUvVHFzD76zdcXMf4I&#10;byvF/3cgYmjcljt8Mm1wOwe95amsX2l3VL/H46rcVfu9cF7Vw0KJ8eIVCP7tV/oWtQGI93x7hS7q&#10;u80xVhw9TRmdXsFKyfqnBE/Ul1FHOtF/xEvseX6XBb4vv74f8yPfP1bezOCMePmV0hHBP4VD40l+&#10;7y4rT6sokIhmVm1eKf53czmiO+/cu1JIOVIoUjzjsZ3b+bt45jJ8m02B5bpnwyB+FyQbI3qK+E6E&#10;a16t5bHdt2d/J3Joc5lX9yMnr2+3x8+7+GYDxuOVf4/a9k4dq2dW5X62/fxOBKsFh4juGc/egON2&#10;/0kQGT1Mv6sICuuHRRZ4Xc7wYviLohy5rhWsdDor61fe53oj+e/reaeOFR++kx/+u3cCpZRQFiSz&#10;4rn22z/FMz871064dom1fFmmd37GAP+Cfxf2Hn6rNKD0uR65pEiS+oHe/BzwHvOPCMKYbTRBr1b/&#10;+J6dExYp76wE8MqVZ2BXhP94PE57eSeFNs3KFDOilYLK3z87uT0DTXJmgFcKnlfit/Q4tUtVgfac&#10;33Nt7yVphnhWpCSoO5MFKtKOqZLgD7Xc/gd4+vEKWuTpm8YOirqKMZ9bzAzPGyr1/pwki4Fp6M4o&#10;i1YqfVhb9Jnr4rFZ0Yv/zDS4Ak/boRBVxVUG95S29rutKpf+fMWPrVYkpDSGto6JXRUWpt70basc&#10;pRx9XqoORWTgMVLE6p8qUIo5oKwP9ttZ4J3x/+uZOa0ttV7p/R57gUv7fBaaswB9Tb+PMZoTmMgp&#10;TH/OsGxKq6dHFsq+7XdKxz8hxNlY78dLOV7PDko22CLD6wqYRnwk0wq8LIgMKE9D/Gw1ivOpnsGL&#10;zsmQRvlovyv92bORvLDxtjvzWeKRshrxAMMz3xORyfkLiXnLSkFeActAT6f8flTOzAfO7WAZwe/4&#10;tvIY3inBUR2sN/AzV2fA3s2h0Z44O7fqrE90lUsrncxl29V482o8Km+svKNG2c24t3kDMO3a95SA&#10;UrTxeak6IdH0P2Gs/JPg6cbrmX4l3G8tO8/Xs9OAfzf4DB6iOt7lvX7xI7re1V2fW8t/4zn+3pDj&#10;gx4nPQ+lyf1MuNL+XkpNdyrxlqJI3/F61js4juwC7nuk13vZdEXjUdkGqmPRKo5W/DKS/0TY/UBe&#10;GXF277OKSkSQkSC3P/bMeWLykNK1V8yvbptws/1TssWJtridvN/KQrZWE5nxcycUrxR2P1H5Hk/O&#10;osNA2Vxf7D73g8NzgXOGyNBwwpoWOHT4dyDqb0QbU/ukIB8ZNsS8GszhfPwee3VXYZE8NndG8YqG&#10;fb+ivtbPs+K6MmQ/g7fovXBc5UqBGu+t5lZE/6s54ZVgAwtz5JWIKGx3xXe8AhPxM//bKMcM1/fB&#10;l18Cg8P/RfxrZQiMcjwteJ5Sv+/7NuE4UihW/WBeu8Lf74JXBJhGrE4OL3y9XlPIeoS/O7pgfNzN&#10;X14t885DXoW367QVYDP+EIcmcvve5at+7l/JZyXeb/e9EzHicZP8KBYaOfO+ov4M3/PYVR56rYRb&#10;G0zO+CiAq3ngaSfiLdFKP/Nxz788b76idyuft7D4ulZj49t/ukp8lJd/1/flMxDxPo93/nzibS4K&#10;yPN4Led5bfCuYXfX/gh+hVdFMikaL+YZEb9h8CeB+Gi0d2V3hLd3xtpvXeF+2HWlB9QH7rd3reh8&#10;JT+4/rv3gbr97Er380417tc7eIrKZFhttWF+av2IdLQVjdjv3SlNvOoL/mzYgWtDOFLS+d7dpGK4&#10;KnulHPK7sUc4NiYMfPZLfraUAlsoXxG37Zm185RPfblg3FcTYKUk+fI9A39XsHO5pZRu1NvzvM8h&#10;atNQms6JqFaGz+8KQV+mxwVDbZP9tlacPe74/bs2v9ufK4XwTkB4pZ0dQh7vvs13uPfvfkbgrsq5&#10;GvuoDbwXyb5HbWCajAQhK4fv0Fo0n39XIIX13hTJRgg7BlbtGfz1jHf/boT/aO68o8B/9vd3wTs3&#10;jKfw/kdWtu262gv2blvfUUqButpn+SU4isjviTMFbTrLNMgufgUrxfFXn0spTeF7PIe8UmfPeKMW&#10;mPeO9/ekzsPhNJ0jNnoY9L6OdGEa5bas6N7TKvcjCmHlfnu+eYc/o7ErGokcCn7/NNfz2Tkzy7DR&#10;Lq4vmsvRb1d1RJ+5f5GOYX/+ma434ewQXNX7u/COvhPBXZu8HGMnHI+vHxP7bkcu+b3jhqO7JIKR&#10;TI7k1l0ZkWxZ4WPGieHy+h3fvkivWcmYyMHt8bjS76Lv7+hU77x3h2e2b5jmTnq7L1+vnVFf8OfD&#10;Hg0af44MwTuDjuGK8H0ZV4JlxbhFzis0UXl25cQzUQiXb9vPnz+7YuAnWEoj0QrX7QU73/M4Wwl6&#10;ft/3Y9VHL7hNqWNlztptK94R4+Y6fN99u3nPWMSwfkWARXV53IsIBLbyfw5PsT5EyUJERgKraDw+&#10;027fdg93imBEO1y/Ze/1fbfv3rDw5a5CILVqY7dCMaqTP0eOlZXB5t83/PBvnCDEj/uqTe/c5/b5&#10;OfRZiHhlRKN23wPzxDv+yPVE9frVggi/EXh683X9Dn5W7ef6vNLNbV8ZxFeywf9uhu0dsPLDq5n+&#10;/N0Vnu4MK99v394rOrkqz3/nuci4Wyl0fp6qzrSk8Pw45kG+Hx4Ml8arrA3bvp6j3FYuO3IYMs3w&#10;qs8qdNZ/9jSz6oPVtzKKV/2IdBBu44pHR2Vw+/4J/mW04o3/1TterpQg+/Q/CSuaepdn8jOrbViR&#10;zsB1cBk8VqxbsF7FZbxjFK/uvdM3nu+sy66MVIPx2+dpaKWnXemkfN++dyf5TTfv9Id3YKUXrPS8&#10;q3nmx0fd66vyvtaH/+/Azme1RgpIclRbBQRwd/4ng2dikXBm8AIgUq7Hb6MOr3iYYsQMj1es9n2f&#10;ssVFwseyXFqmalaCWFlYGeV+T0LUf6/ERkoilznhxJ+LRmXzsz7RzQgD9Ma2fbeQunPYay3bBMPu&#10;FFmfUEDoL7p3DnvjdkbMveOl72mKE2GsxpTxeidA7sCPqa/LZyf2fV0psPy+lev7xv2J9rNH9Dj1&#10;tZezFjIseCNlJFpN4fruhBqvzvHePVup804FX9aVAc5t/aeNvF5+PxKtrrqpluotRt1vnHj+uP+u&#10;jnLitvfice4/r1JEe4ojvhQpfqu6fxdvvOq/2kfK7YnG+woiJfLOcGHwK6sRz+XyGb+SdOIh0fx+&#10;F1a87q6v9n216hfx0/k6HAgTzmVsZajl6Qk3PPdWYGPhndGRTPNtvJL7vv4VP+Xn/OeoLD9PruTP&#10;HayeqffHKt0qzD+Sh79KU54emHcAMR/3+DU66Ud3abxY4Ov+t8Daw+HvDBGPYVri7Nn8u//s+de7&#10;OsVK7r87xpxkNnrnztky2n5vQEe4ivie74dv4xVuVmWs8PQOXOkDnpd5vRyYHRsrXjTdd13rThSs&#10;+ckX/Flwm33aM7mrla8I7p6LJtWS8JLWxF9SoBmoh8vHexXtnu1ZtPKnTNTbc/ruV7x4ItqKqxc0&#10;ImkS+L4PK0Z8xWyuyjgJID0rRWwU+YQqpqDY3r1v375fjs+PHz8ulZJv376F+HsP1oq61cc4Pyt7&#10;glKOE415Rspjz8zQM9mIKb7VC/fenQI2XkxgZdMUFe4HH0vj+wagHx3G+I/Cj+P21FX2zxrF3D4u&#10;bxXCyM/7z55mfLh1NC983VdKRaQY/o5gipRLrt8L8Ol+UkCZj52NlKjdXG5U/+q3q776+7+icLwD&#10;0+qjwxOPvV/l+8wc9LRg5b1jFHNyqSjfgD/rdZIX2xgnz2ftuuL/K1zfOyyuEwSeaC6on50n9seG&#10;a0oJvOfVxiQlhcgGkQI7R/sOVv1cGcV3PIbvhduZMGiIj/RhvP+O7sKyNvrNt+UKeKV4RSe/Cyu+&#10;CMRJ0Lh+pl+bT6Y75KzY0ln3+t/gIb8Kg27TFBnm+8bA88+M4igSjvmN/bGe+a5R7OuNeNk7/VvJ&#10;4av+vbtS7B1FUfvtN1+v36YXyfWordH4/A6NeT4SyVxrX2QUex0rKjOCTms3EUVf8OfAbmMqEiuc&#10;I1yEFV5g2+K9qLyHwCs90cRVBUQSts0ZMVJXpCEFEPO0oOoDWmqGY62rhGgZiO1WJfZ5ha10h0/N&#10;lCvYTv1kRdb68NdffwFAuIKlWpVcaOorQ6o1VEIkYUsbtFTDOaW2OqvzXjpA6//1JSgEkqyNAi1A&#10;UZvEgBbpz0IEIjMz4tBpE2KslI69YHu7P8afGbz9PR5z+K4f7xFJ0FbJ6pNEYp5pKP3ZsVYF227K&#10;ikKRG10I0tZWKVL7k0oIgoZ7nPctiszeYTsf099nnNl7V6sYnulXxezo9AeMVeuU5qiCPm4QI9KJ&#10;rviPxynK2OsF55WCvTIwuK5Yxx4rRfX5OTR/QLxCZfV7T6v3zLLxwmeM2hzjcLVIKPqzSCMcAOuj&#10;q1YKiB/nSPnQxpAqHeRuWOSckctrGj8ASAps2wNowakln1ciuOx53LyhNdPPKuT4XVgp5Ssl6Cwf&#10;YoE/+Myg65RSz+p/HAd+/PiB1+uFfd+nfXoR/fh2rBxAPgnOCiz6p5Sa5KtHEMmcR4LPtbf+Vj61&#10;Xk3sz9EzV3PFfmf5VYrjb5oGbwxChJneGUf+nFXeC1nKMIbHWLVIq6NFBSWFPBK2tCNtlZ/1uSv1&#10;9IFSOOmiIMmO/dEMJ5gjYZxdzriKjDPmDzxWtlK5OuPZ7q3mleedFQfnfe6+bYxbv/LFhlZklDC/&#10;ExFIj5A6OxKtHH+feS/Ttzf2+N4VLvY9wbLni9STAGpG7TEHap1Dp6p7yDfk4ywLo/6u4EpuRc9E&#10;usfd74ZrS5Bq9GO/M968Lsh6E5cb8R6mQzai9n3vTuuPj49+/Jw3ELl+zxsi3sH3PB48eP48ycHO&#10;a+zrGYe+zzw2Xr+0z6x3RUZw1Ed2yE26SYADvq4W6ew7J/Jk3Fk771bTuf2eJ9Sy5v4kzHx9Fbn1&#10;BX8u/N6ZJF/wBV/wBV/wBV/wBV/wBV/wBV/wBf+H4f8BdZs9Hl5ppnsAAAAASUVORK5CYIJQSwME&#10;CgAAAAAAAAAhAAi7xS0h4wAAIeMAABQAAABkcnMvbWVkaWEvaW1hZ2UyLnBuZ4lQTkcNChoKAAAA&#10;DUlIRFIAAAPFAAAAkggGAAAAbFFovgAAAAZiS0dEAP8A/wD/oL2nkwAAAAlwSFlzAAAOxAAADsQB&#10;lSsOGwAAIABJREFUeJzsvVuS4ziTLvgBIKlrXLKquqzN+qWXcGxWNDMrOcsam6dZRS+gj52urMpr&#10;XBSSSAKYB+ADHRAoKSKy/y5rS5SpFClRpMPh8Ls71PqXf/IAoJQCh/zbe5/97b2Hcw7OOXjvYYyG&#10;1uGllILWGnLUPud9vPeAcumzcRwxjiOccwkO7326vzHm5B5KhXdrbYJJKQWlTJqHMQZaNel+AS4T&#10;YHPT/PhMvgDAWnsCc4IdgIXP8FS+t22b/b4c4zicPFfiU64H8c7PSrzz9xLGYRjC/LWGcw7WWlhr&#10;E55gPdq2hTEmfc61stbieDwKnOnsO+ccutWyCj//NsZk+ORa8Vl935/gpBx8Lu870aCFh4VSPpt3&#10;CWu5ZhLGkl7lPJRSiabkfST9t22bcCGfq5TJ1g5+giX8dqJ5udZyffl8ib9yby4Wi/R751zaJ9Za&#10;DMOQ/YbPnnCgYN0AwGX35bXARL/lGnL+WusT/JbXl+/y2mm/1u9vrT35Xt5fa53hn7Qu16qcl3wp&#10;tNV7yr0k6bikKaXrtEE+JnlWOQ+lPMaxD/fwOW17rzJ8Ajq/DwhPTmflM7h+cv6E0TmHYRgEL1XZ&#10;HivXs8TfObxx1PY/f8N1Ij/gWslnlPuz5KElnUnaqf2+HJKPyrUlf5LyR8IWngtYN8B7e/JdWrUL&#10;+6Pk1yWfKvdlPnSkA53NoVyHUobLd9LqMAwZbyjx0zRNWssavJKm5va3lONdd7rv5BpKvEv5TpqV&#10;9MZ5SF5dG3MyWH5f8l8+g3rA6R7OZUkJD/e/pCeAdGHh/HgiX+TfJe2VtC3XhPJdwlEOub+ljC7l&#10;qxzhM6A/jrDWpefI6whHbVymYySclXi4tH/nRrmv5Yv0NDckPct7KaUwjmP6rLy2bdtMz5Jz4Gcl&#10;7cj71GhLXidpi8/l2pV6Qamn1PCrFGCaeRyWsrPEr4RF8iypb5Zr4R1gba7TlXDXdIGaHiDnWMJT&#10;PvccHZV8V75LXlrjU3J9AGR7tdQXxnGEtRb/x//4H/j//t//56o98XP840czrYsU5r66yN4DzoXN&#10;xEslQ+Z1NSJ666gpWnJIBk+Gx8/L35Tfhe/dyWc54fMeUuEKeCBjye9fGM12zL6vbTw5lzk4yjlJ&#10;Q6i8Tj5rjvknRmAttFYAcubDTbxcLjP4SqNYmVxZD/d2EV8AaemUkdGJMc94AQpb0ptUarjmBkpN&#10;uCyVGqmkStzNKQC1USqXpTJYU2bkvJRSiL4T8btpHoD8LX+nACg0zWT01OjZ2hFKNVExVukV0OAT&#10;fYR189lnzgFQOQ2X968ZlfJd7vsavkohUjNgSqdXzag5J5ik0iLvy3vXBFnaH9P2nB3lnpOfOZ/v&#10;b+6hki5mMBy+5yvDWd0xmf3ae7Rtk+Gn/DsRnnhm2DtI+957whq+nxQIuV4TLiaQc2Voun56ptan&#10;ytykrCiMo81gKufnXM6/6jw959H5Jef3N+ENOJg+M2bic9xT4XlIz1NKAcokXEzwTHBKp6p85iWZ&#10;xlHj79O7hgL3x9xLwbncqJTPt3aMPMen6yVuw/72cC44ASZ+HOhgHGnsuXQfydPm4KrNtSbb5oyT&#10;ufFWfeOSHJC4rzkd3vTcuFVKBfsamfSaIe9XGh38m7x3GIaMF0uHhFL55z8azh85JP83xpzsy3Pr&#10;Vcp2XisN/5JuS7kD5AEhafDVxjnd7xz/lzpZ+d0/aszRQhVXWkH7eSf4OeO1xM21czzHa3mfmo4H&#10;oMp7Sl3m5/jvNZqaUJKj/KwkMMkMpJIrFVxeIxXcZDxgXlmoCeiSeEulvTYH51yMKJ5uKoU6QyqF&#10;Rk1oee8BOZfiBSDzMNfgnIsknYMFmAw7GrGERzJm6SmUuJMeZhiHpglRdHrg+Sx6+zgX6XSg8r9c&#10;LrJ51QzH8nsJm5x/bcwJIq01oByspUKXC3d6K6VSymvk/BlNnRtN02RrX2Yx1OYtaT7BXOBF3r9k&#10;tBLWpjk1espn8XvOi+vEiHENf845KO1holOhpM85mi6V+9JonYNVPl++M1LedV2a6zAMKXooFZry&#10;mXJdatF2+XfJt0q6rMEm+RR/M7ePy72XjO5i/+d4yo3i0mmQj0IJQ07vc3OQTrHaWso9XcNTLTun&#10;NiTt1j4nrHJtzilS/J28vrx/bQ/WcHBulIqZ5BElr5X0oJSC0h7WBqO4dILUnEV8XkmHc7xS/r4m&#10;Q5XyiQ7mXhIuqbDzHqXRWdu3Ek7pNL0Wr7W5yn1Rc1xJ3lYaNDXFmfQ1juMJjdRwWvJNeX3tRT4t&#10;71mT4eVa1tZ/7ppSZtTw8FpDQCrylOe16OEcfrz3sM7CO6Bt2up+K/nka0ZtnSU+5uio/KycN7+X&#10;+1quOeVKzaldRnk5P2st+r5H27ZomiZlWTA6XwYguF+lkVxz6tTkhJxLme1Dnk26nXNcy2vlvac5&#10;n/6ulOPnRk0vnOMf8v7cL5KPXJLPcq6ljChf5T3Lz+dwVZMn8vM5naE2pD5GuIHoLnzDPvk5/nGj&#10;KdMXauOc8iKvkYxFKkny2lKgWTcxZ5newmeUDPAUlvMENv1ORszyeZTCY+4eNYY7R9+EXaYPlp6m&#10;co7n4J9jVNJo4vUyjQqYDFgyUmPMlHajfTL8yHBkStZ+v8+eVxokNfhqSrZU0uQaE/5zoybA59ap&#10;xGWZTlPCUTLx2n0lHUuBVEZdStioTAGAQqk4pX+dKBbyWWW6loTV+yn1nUob15Zzp9FZXTdFh0hd&#10;oJX7uVTmSpqu4UI6HWr7i+nf3vuk0FLxlsqmXK9y/8xF/pVSOBwOZ/e10Yvs+hLX+Zrl9BVwWM+E&#10;AHJlYW4EmB1wcl1p4BUR85g+XaOP18AvMz+y+6vcAClpoYyiyGvkv3nfpmnSOklDTNK7hP0cXyzn&#10;es11c+Pcb6Vik2dMTUZxmEe+9jWeU/597tnXwn5ulM+tRV/PpUdytG2b/Z5wl7Q0t8c45BrX9kh5&#10;73EcqzoGf1MOfsZygEvKeU355X1qhkG5bnJ9yXvl+svIVw13ABLtnNuvc7RTCxDI62rrURo9meEb&#10;eW5ptCmloJWG16f62LU6zCW6SMYk7zHDy2o6h4SjlipbygeZlSSN5VoacLn2hJWlBACS81auP2GR&#10;sPJvyjH57xIf8u9S1sk58flz+3iOdgHSj4bWeTq2pJ1r1vTS/ij5plYK2tR1JcJVPpfwlCUI5fdz&#10;PKjGd+d0SvIjuX9re3DuOTU9ssTpJZ3g5/ivHU1tcYF5I1QqCzT6ZGQMwAkTksyoFGgeuVFeMrRr&#10;BLeEaxqTEjlnGBFWCack3EwBKjZGurZ4/hy+ytqPOaZRjpJJlpuuFGbyWbxeRt4AZPVhw+GYFFZ+&#10;T8OqJmxLI0jWxNaUlZLRlkrZpfWVhn25Hkp7GKNApVQa/4RN4k7CwPlfilTXhBbXmYy6rGcPME/7&#10;I/6yen+mq5V0UWO+pVICIIsESzzJ9ZZMPhOiysG5U6NK3l9GpuTnXAtJf3J/l/ul3GccbdtiHEf0&#10;fZ8U2qZp0LYtFosF9vv9CR3KDIa+7zNHAGHib6jU1/DnvZ/1qZX7vNzf0zrl15dznlNYw799zHRg&#10;qYFUdks+kt9Xq7xWd26UvKw0ZGtzu+a+vPc5ZyKAzDk3p5iUsJTXzl1TwgLkxsJrhtzTUkEsYc3g&#10;9h5ta2Jq8VTKUkZna3Bfq3CWODlRlLUDcMrD+D35uFT2ygwi4q0GU9d1J/eU8yvltXznteVcantF&#10;3rO8bzmv0oFTw1UNpzX5Ofc+99ml78iLrtFbzqnG5f6o8U4531rEM/A3n0Wn6EAt+YB8rpTlko8N&#10;wwBn874kExwAUMd9Te+rzQEFPNfs47k5yGBETW+p8WXCKr8vHXiSJ0jdRuJK3pMvqZeUa6TUaTT4&#10;Wjxcy6flew7blJFT2x/nxtw1cl4ljmZI5FXzOffMS9eU10peUz57jldJWqnKBZwayEmfUhpqZi/8&#10;HH+P0chGMaQJ+Tey9OZA00pPdWVksCcGS3zJ9NDSACwJsiZkSwZWG/WNlBOe8xNzDkajSVcp7aE1&#10;ebKHd6E+yiNE06AUFJmqVtRQoZxC+WilThvDBEYblGDEOkLnaUR16bpyPuVmlDjmXOhRL/Fb4rCM&#10;bCajxg1olIY2YbOG+4fPx3HE8XAIc41raZzJFKym6QAFaGOg9amRf0ITLryIP1mTWRtduwxCycZ6&#10;dgT0h1pFHdctTzmuRXAlg5IGXE3RLIekr5qSWa6THEkpFHWIAS/h+3Ecoc1p9EMrDQ+Ptmuze0q8&#10;pvsrBzdZVVAu0hcsmna6r3MeynuoFJ022dxLXJVGVE0BK41yOUeJE4n3OUFDHDRNg67r0LZttdGb&#10;VA7LlDXpnJDKRk0Z8d7DjucVsVK5KvGjZn5HPiPhOxWy/F3YD7lhcqrISNwlJ8N5n05Ws5texVw8&#10;bHzxv4mPjeX6qtBcTMHDaJX45jSXaQTQeX8NR6PMO0ARHs51al4VhIuLvNcV+ModEVT8Ee8doSew&#10;F5UswSnD/RD2joJKX3ro5LzNeJoPa1czXjhYkjK3hy9lE9SMiYz+lAeUDXCI/5TSSW7B5zXFAKA0&#10;oCMP9mOQc6yrlgpsWTNfvoxuE/61moJ9CR9aGnGIMmLih/K+pfO6Npj9InEtr5XOYImrE+U8wXSq&#10;+MrP5XVzo2ygRDgAoO/7bF4ZbLBgT5O5eXKOJS+uGcjl/ct51uZbfiZ/n6eFA8fD8STCPz3rvEPi&#10;3HdzBvOlMZdeX+qgpU4gI8W8j8Qvv5P4Jh+XEdryueeiivyudMKXkeW3jEs8Tj6Hcwrp32PWaJFD&#10;ZvScu/fcdzVd9lo4Lz1vjlee46GlzlT+TcetvE6uv3yXmS2XdKaSpwBBbzU/jeK/9WiuNQpKoc73&#10;MqLI6/kua3HK3zrn0IhGTXMKc/k7+b0U4vlzimf6iTkFRTc0HtIIEUcpFPibUrGvKTC+SHMscSWd&#10;AsDkeaSSUlOaiYvy9zWjmJ58iacyYsrvmaoqDdfb7RrL5RJd16Xfses0o3B8XtM0KapMWI7j1JiD&#10;30m8l/MnE+L8L9X0tm2bUo7KOrTwrIlxS2FW0lKN6Sul0Pf9LO0Tfolf+R3pv+zoHa4tIii+7BAJ&#10;AB7WNskoLoVoLYot6cB7j+VymaVLcx2IM8Iv6U7SEDvn1uYnh4zYSzqRwr7WCVMaBeULQMJ/13UZ&#10;fcrIsnQ+SIXGe4+u605Sxrn+WuuMvmpCT6spElYTyGWEgc+Q95tTxuTzJR1O+5m0qyCxHXCfZwLM&#10;KZZzEamacSGfzRdT1ssX8V1Lq+Z6k/7l9+Wz+F0ZmSRuz3WBrcmCOWVD0us5BWnuOXLUFKg5ped4&#10;7E+uqc1hTnkqjbcSpmsUQYnr8jsg0BBPdpCKf+mkqimztf0j7y8jybVRWz+tNbr2tGxB0sg5XaTW&#10;Z4F/U97UIqe1VNPa3qrR2LnIr4yGl/eW9JIbXwDOhM24RsCpAVy7tqafSDlZZiOV851zzkzX5Q0N&#10;zxkBrxm851uGPNlD3utccKB8NnBa5sL7yAxIeS35YslPLxlmhEvCdw19XcpmuzQIn6TTwL9dlk1H&#10;nsD9VXYYl3M5B9Mc344fvGsu5555DTzlqPEb8opShpX3LHW2Gh/m/crf/Rx/39EcDoezF1xKA7Jj&#10;XRnh3+fSQgDAurxRV9m59RJD8N4mRTkn8JIxBsbHNM0QKfYwUJlRwnvwSBXZaKmMUDnn4PX5TV4K&#10;Z46kXEYDRiqawzAkY0FeK40aGj80TKTRUjbXGYYhMT+mpdKAXS2C0UmPNuG4ubmB1hrH4/Ek+ibx&#10;tNysTxiEVPh2ux2MMSmN9Xg84ng8whiDxWKR0ocl/FLISU+qZNqTETYxNulsqHl/awYOnyl/I3Eu&#10;51WmDUrD4FTZDb9JNdO+ZIQKQDS6VR7ZlkoM4ZZ13lRySwO3VAhLo0MqlHLutcE50wAtjRm+y/Wr&#10;GUbnlGYpICSu5T3oiJFDRorW6/Xs/QkD32v70NlThVNrnWq15fwlLSZ+gSlFvXQYeR+OzJofCsMw&#10;QhuFti2PvJnq3sN6FvWtkZ5MgZtyfnXaPE0fk5GTUokucVNTCErDr1TAyMflkXs1RV0qFzL1ujYI&#10;u9wDGXbV5N0vjdJSgZ4bteNquP8oH86NstFdDVdyPuW75O/luoT7TOsr+QSdVrL+sdxrvBf32NRl&#10;ePq+dFqUNCENE8kna+UbxGe5VhK3nMuc3HfO4Xg8ZjiTBok8Fof4L+m/nE/NIJY4Jj+4NGoOjlqU&#10;OH2v6qnvfO65ezOKLJ1S8iic0iAu5cclHBB2CbdSAI//kut1KaJY4uTSXK8dbdOk7DbeZ84oLp/D&#10;a2t7rkz5Lx0BwKmeUhpXNT1D8qvyWXN86BJursFdDQ9TkKMFnbOShoB5o5jw1gJi/K7keQlW//75&#10;zP1uDoekiZrsk++1PVCuo+Sh8tpSfyll7bTnVZY983P8/UZTNlIqxyWlwY6VhRdDpvcCuQHjnMNi&#10;mZ/jW97r0jm2Wp+eSRsYzdRYJHwxY5To04iDND4Xi0WmdJXPGS8cKdT3/ezmU0qhbRZJyZeGIRAM&#10;gqenp7TZpOEmuyvXDDfiPEUx4zOGtk1nFyul8FIYlZwn77/f72eNYu9jYqTOm9HI9ZWKlzEmM/iP&#10;x+NJI6ga/CXu5PP6/nBW6UyrPaNk1IzCkh7mlP1SMOT0e51RrPRp9LIGSwlTqTzWlDkAFyPxl5yW&#10;ku7kfaUTQgrT0piai8zwb8kfaut3LpIo4ZkbNPaks03CIc8plrRHxw2j7jWlBwC0qfOuc0rgNEJN&#10;t3aAVr6g9TwiQaOYihV8+PtwvLS+p3VPtX+Xc6sZkhxy/WSmilQO5f6XPQpktE7Oj7BKheySQxao&#10;11JKGNu2zZTRUpG9tE5lpF7OL8znPP7fYxSXf9f2tzFTR2CZrUEYabyXeCeu5fdl9EsqgOWL38n9&#10;e5KirfLu59Io2z3vwmdawxhmxQSeCJznW5n8sSHt21mXsi3k/J0L37lk1BHvSM8CFMhGwvcq+zs3&#10;iJT4nYzoKngXSwMw8UdpfOXKcgiazSnIEselk1fem8+XToTaiQOloTdHVyWc/K13hPnUUZ/pWdW5&#10;aJRlZdN3xGltnDaiksN5D+VcWksJU82pJ+fT9/0VETsVYRfPdOE4yclRMD2zVmoj8V3qalK3OAfD&#10;efjy66a4/vR/OfjMINs0lF6F/S9ojDhvzzi0dUUvSd8JPn7K7wBnz0V153sJnBuUM3PfaR0i495P&#10;mVjeA1rLkk25LqHspGlb8Di+QAsR5x4pS5RHlTWNSVmoSkXn4GhhnY1lTHkp3c/x9xwN/Hml051V&#10;SjU8GawrOqgWDKdUxFy8nkbvCdFfpVQCbrRwpQIXlUpI5oTSIxrSF7VW8N5mDGFSnIC+P2RGcR7N&#10;8RjdefxRGawplkoZ9H2PcRgC/sS9ZUfoWUFVKLS1aFaaj8CPjAgMbkzzr3mYZXol75ut4ziEtS6M&#10;Ylgb5tSGmjMlvO3WDkmhdOMIFEYxNYZsTaVwVCrVeJd4Lf8tGzDV3uWzSsNT/l4ah1SySw9yTuO5&#10;Z3HOKDaNyvCf6Jf4FjX7ElY+u+9PjQE5F5keVRuXFYNTrzgAeOemNdEag5q6lst7zim3SVkjf5kR&#10;stfAd25IBdlTMRRrp0RNXzIc3NRHoOu6zHgs11rW9NaMmvNKj4P3FqZR0Crf18aESPXhcEj0pASO&#10;fcywCc+v1ywCeXf3Kvw677ZJmGu0XRqVAHA4nEaOpUEiHSbyuxpPk/y15iCqYlDwwRqPHYZjZpiU&#10;c5RRrtJQlUpryRuugY3wlQpy7Vny3nPzk/eYohLH9H3Jk7z3qfykxHsZCS7xXSrupUHM72WjQBrh&#10;gX6Dglg6vXhPik2tNUxjYOJG8giGrh3rclVpja5tgVj77V04893FM5L7/hB6nrjYZ8HzOmCxCP0v&#10;3BCPbaIiLXQEGs80hrXWGK3DOMTznENzkiB/4q+aZqLZ7JkeMEYnBTvRVdCoBa6RYIhPhtIKjWng&#10;nIWlkz7yJQCw4xDgFaUypczivk6OpyiHa3tB0kxpOKeIsQtzKQ27kkYlDSmloNifBQqgE4BOCe8v&#10;nB/CyyecsX/G8bifbhXXT2kFBYWQCVg3/mv8DqDOFM4otzbgPdxLBbxHmAO9EacBAOddPN5QR9Gt&#10;ABXFuCduXcYPvPdpXuf4iYeJj4+GZuwfAB/lm/fwjjxLyDgV4KbTyLlA26P18L2DVgjyzzn40cLZ&#10;YMDBBT2jLH3MYPJupho+5x2SpgDAO4/Rio7PhYE4J++9n06nqH9vYd2M4yXiI8FWyEHn2RVbR9w6&#10;QFk472Cdh/eTLaEjfRHuQAIWsBbea1g3OSVtcjhG3hspdbzgSP05/mtHU6bfleOSt97oWN8nmKgU&#10;nGUqy+SlCs8dbR4Jrilt54Yd8wYakwFYpGaqst4xMIvGKHivMkNRvmSkmsy0FCDnRi1FZ1KMAGfj&#10;JpdCsfi7NDTkvai0S+Wm/F3NaxfwNNU0zj1DNlLjfPid9x5YdFWF0YvfORENKjtdu3HMmFS8SXiD&#10;cCpUcML78bmZpzPeI4s0ymfE37eF0VNbA4nvOSPh1CDKj2g4lfzBKPajh/dFXbmg0xr9y/mX5xuW&#10;Ssol+rwmGuf95JTwigpCNNIrxybJSIV3uTMj3bN87gn+4j2vge3MsMMwPbfgS8G45FdFdoH38PFc&#10;Sn4vn0kl85JCdx4+B+9sgI+CNEWLc8WCipPlPZ0C/AhtllWaJHy2gPsanMl7nRyXwu9pAPd9gF+U&#10;J5QwlJEbqWzLvSoN6WvptwJ4eOc9huC0S3gQ3yut4W3EfylD5CuuT8b7CPclp414XnjL+diltchg&#10;QcC7Es4nGjw0SMshv097TsiBmlMgPRcFrdRgTfIWE19AcHYNxbN4P7muzivY2HctkLkPttNMBznv&#10;gP3hWP0OAAZ7LPg8fwiMNirXx3CNahp4NHEKssFSMCAkTqy18HYEnIcyBrptg1HqHIZRrqmERmEc&#10;Z5w7CvBOhX2sQrSJzwsvoFdjxs+p3Ae+5eFVkJ9yjYE8pd1LhyAd72do9hw9atWisOez35VpsxzO&#10;DfBuTPtsomnu/Zk9rhR0I+kgv87VILERPqeDMeNzmi+PV0tzi3vJOcRyswF2HAFEeUz9petio9nI&#10;HyMf8N5jTIbzzIgRxtrn81xOpeamIWKpUpPWyRCuZ8okRyQbB3IMMeoPoEFw2NCwDvcOJyK4YZyF&#10;yxlVEnt6Ph1l0jFV8pza7+R7FRNnRME5Nkp60zo2lFWnTp3SMcQ9o6MDzMNDK1lu46GNCQ4R6WCJ&#10;jbSsdRjHAahE8+nM+Tn+nqO5pBRfNEpFyl/pTZ4YjQsRobg5TKxhMsZAm9NIjNzkF+ETKStkzOF9&#10;qq0K3qAx2wjkUKo1kJE6Dml0ye8kfM45mO58rZHcMKdGcYgWU0iVURLnHMaodMroFu8rFchUwxWV&#10;PKemlLYTLz3nAosmNhwrjUJ5bxlhKL2ty25djURQANEohrh/ZoDoU8+zF/i5VNNWNjJSSlWjY54G&#10;TME95fpKhwLXQtZ2pyii9/Baw/rTRlwTDkvBW3J0Xp/TnDTYlFI47vdQIi2ScDByQPonvNn3/nJN&#10;/jX7n04v/hsAvNYnv5W0la1xaXACaS10AV8pFF9tFJVDpHWXWR7S0SNxn9UhiuiMpH8Oduct4Tyl&#10;h9oIxlawJXLewN8ul8sIa7737OhTPwb5TMmvJS+pwcjP5J6tzSH+I8MBcTaewY0qvjMFrya9lLyX&#10;c7/GeJdORwlnmlt0wpXrkda62G/y2YRLNhEkT5I1s+fGuRmcWxcOpn/LfVWjZQk38SKdFCrKBIkb&#10;SR9z6aZzztgTY1lNdYpArB0fRzQRfvkqacSOIxCdo2ga6DOOeomL2lBK1XGuJh2liSVRQW66LDOK&#10;0/HeneDTegNlplIgKe/OwTM/VHByKJm+HX0LkYdrQXuE13sLE6Plch1SPfk4hhM0pskkuacuwHQW&#10;Xh8AnLtC4lHqJEqrsKaUwXGiSplgkM3tI6Vwzlyc+06J3/J8gJruItd8kpkO3g0IDTynTAI7jvAp&#10;Wm8mlPoJDnXeuj0H8vzlgqeHtc91qLHv4YEkR2VjzXEcU9ZTdXiARzJy/xttoDUz+i7ztxq8mbOT&#10;MmC6INPPSv34xFku7322udd5uLgfvOfJJdOLOuAwDDk/FP0ZnHMx+TQ8aBxH6DHq2tQJEfUl6kxh&#10;AwqV8zqb5uf4rx2z5xRzXPRkj2PypEtjuBSyaZP4PJJVxlrOCdAZCKq/429TpLGiQPKdKUGlkiaV&#10;ghIeRgou4Ucy4vLz2n35WfqNwKuszWMqSVlzS6ma0p/7PkvLzpQK5RO3qilEc/ORf5ORSCYo60sB&#10;wBoDF7uflsbza0ZNca+lR0umk30vlAPiikf+pO+FEKrVqVhxXW1dXzsUhbegW+m5RFRwnMqPc/DO&#10;AeMYPLF6qjWVdE2D9r2jZujwby8FZ1RIpZFR1iUlmvU+pG3NKN215711EK+MpCV6dQ5KL7ImbJnB&#10;LNZZwibpcE5FrBoPp1dFWpsUg2mNVWF4lYp7uH48HAC4xINJvzW81WA5Rx9yj/K9jLTzOrmvOaRC&#10;x2tkQ0TnXJaiV3veNfIpWy/53dlfxvlHB0g1JdQ5GGEMvxa2a64564hAPQok+aeUpeTBdKCyM76U&#10;MXJ9pHybc4pIYxw4PSFiEE2vJF5k2UltHkYo8VopDHE/aiHj3jrmHPl2HJOR6b3HOAzBIBOGfOnI&#10;kTBL/SbNidHXN0M7P7y1IVNG8KXAO6PDWhjFxLnWGgN/F5AR4OY6XHjmuSDIuUox4qo8w9iTzwse&#10;R8MoNTF8pwx9y0h7/ERvEOVbTYOmbdHEEoSRRlOFZ/4IOTU36ABPOpZ0PtDYE8Z9+g0dTXNr6gFv&#10;nTiKM88YLPm5HOZMxsHJHilw7YTDppQX5zJX38oTVFxL3kPqV5L/SUcjP0s6VMQPnZQ2Bp/h1sS6&#10;AAAgAElEQVR4jfc+OZykw3FmJm+ax8/xjxkXjeJLSnWzWCRPujyyR95XHgkhG35Ya+F8XidQKgCX&#10;laL8NzKyA4juq0JRaNsWTdOGBh8qnPXIzTCOYzqOaK4eU1EBvWLISEZpUCilgqCJcFsIj12Ec72e&#10;ujuzI673U0dpGsf0dNpCydNxPeSRNYkhGEC5HN8l4ymjDaW3lQoOYWtkFkCc++FwSN2tQxpajBwb&#10;kxhjTXni+pUOA3mdrPmUCmJK9xX4l1FVGXktny0dI2V3WalgnjeKr2N8ZXp9uRfUYoG2bdOxWWTS&#10;3EvyHMwyKnieMSOb+9yQ9y2VxHiDTDiU6y/pjnAPwxDOR+QcZ4zuHzGoNMhMFcKrmgaLbpk1qpGd&#10;hUuFSRpgNSOixNvl+YQIkfMhWiLxNY4ulBaQn5k2U8qNVnBeY9TTsVqJDjhX4GzU7Rycac8UkVip&#10;2JT7hrxX7i9pBMs9I3lW6YS8hNsanOKDiFo1OWGjoQggqyv33iejt4walZk4zEgpjbtLmVSvGTVj&#10;m0eaEZel05l4s9aGPRWVdkbCSqdpiS9ZflLjZVxTuf8zOJ0D4n733p8csSbvS5xaawNtA1BtGxxn&#10;KjiBZAPJORyd6/g9q8grBdhYN4mw/k7Qfs2IT06pSD/cWwNCoyHnHDw7pP9nGEXR6LHHI5yKUWUd&#10;mgY1jQZU3pAu8SjOF8KJQTleycqYUHRhDkrNirVEi+RZWkNHueVh4f0Y03MnXjqO43+JeSBlo3cu&#10;NnsLp2EoBYzjIdSD9j36KA+gggPYU4b8g4Z3oQkW9RkolVK5AaBbLuExRXVT7bk0hmfgVQC0ynV1&#10;rstFh/8Mv4CK0WsfywzK4Ji1GCt7uzRS6498PbVQP5Xd9aWjz44j+t0LoBV02+bHUTmHtovlgSp3&#10;ilIPk8E+AFkZ6dxcfqTM+Dl+/Gje29315uYGTdOgbVt0XXdyVi27L1MZ7vs+vay16UgT+SypFF2C&#10;z5jCYCruwfRhrT2aVmO5WGG9XmO1WqFtWwzjEUp5NEpj9A7jsYduG+gXjcPQw/ZDLPtR8FrBKA2v&#10;FRooWMwwBjFOvKbFPEMTBxcdlCO8b5ORuVgscHNzE+dJY75JStowDHh5eUkCXOJaNjiRKU38d1AE&#10;FAY3APBQ3od58t2Fd/RjiOa7EFVWSoeu+s4D8OhWKzRNg8VikQw3SQNKKRwOBxwOh3QcExWlpmkw&#10;zHQXlwY4h4OPRo4HbGBGR/6eigkVxmgASzyQTheLRTrfdrVaZcr6MAw4Ho84HA7pb+kEkKkyStcj&#10;cuGzPLoYjt8ApoZb0ng9PSOSMC2Xy2QU8ygtYFIwn56ekiOHx2dRIF4SMhl8V35fGrFNOxlrkg9I&#10;JwnpcxzH1PWTa3OKt/zvS/v/0vyUmY5UovIz8aoOq+UmM4rJpyhA9/t9li5bKpTa1I3G2pwq0MF7&#10;BzfGaIrgC957YBzRbjYRt12i27w8wJ44G+gwqym/c/Bc4xwBcmMYQH5OelxvGkTkAzKdH0Ay4Li/&#10;ZNM2B5woUudGptDlX6T3LApcKDb39/dnjeLn5+fJUSIcK4xovkZ+nttr0uAsDU/SrJSxjLBba2G9&#10;w3DsceiP6A/HzAFRRl3P0ao0YPl89lyQ32cGdOT9bTzV4Ljfw0ej+Pb2NjunXOoBTw8PAIJ+UGvE&#10;do5Oz5WEzOJYqeSEc87BaB1o1Bi0kV5lFKjve+wPB7jDAYjODxrBjA47//psp2uHijLM+yCbldZo&#10;mwbdYoGua7FYttGAGxNf5WkOySiKRjC0Ts61czR40ejwHjgTE1dAkDvGoGlbLFdrrFZLmEZBqclx&#10;Q1k1Ho9Bjl4o8fnRg/vLGAPTtjAZzzLwGLHf77F/ecHQ93BMR4/rLo3Mf4iB4z103PNt2ybeA0w9&#10;ZXhM2fF4zAIjab9WbqsANFqUV7jpNIlLDr9xtPCYaeIZdTPTAUbwLMr8w34fapj9aTDjHD99616T&#10;RqxHHhgiHkzbYr3dpiMUh2EIax/xQKOa8srj9Kgn+azzvP6nUfx3Ho1sZFDzJvNvetTp5VXGBOV3&#10;0WG9XmO73aJt26RAkDi65SJFtcZxRHM8Ai8qNEkYFcbBApqRl/TUicgu8EtrR+iUgqdit0AN7x2G&#10;oUe7WMA5C60VVpslbm9usVxO0aFuFR/gPIwPkUG9aLFarWC9w9fPX2CPh9AhGh6u7dC0Dbx18LGL&#10;nr7owJoUNDkcgHHsYboGdnAALHSjYBqN1WaJ33//PaUY8YgWwr1Sm2BYPj5gGAbs93sMdoRuDBot&#10;GJxWsN7BjqeNjcIzEVPYY0QFYOkQoBX8YNFu1oALnbZb02B0Fm4Y0SwW2Nxs0TRNRgNS6PR9D9M2&#10;uLm7xTiOeH5+DgrHfo/nr9+CEesnWkuGXGTWsplGiPhEbzXpNgp/6eF3CN0ElVYwbQPb9/BaY7Fa&#10;4vb2Nhmabdti2U30CSCse2R+x+MRDw8PU2STSpDwwlejK94DmKuTyv9p+zEouVHIMSK1WC6xXq/x&#10;66+/pggxswJ45rNzDuvFMq3/09NTMuIApEYcc8NFWM4dHai1Tg1lfIrCxCictfCNwWK5wGazSfuq&#10;jGZJ4dcOHUzbwO+Ck8MOYzUb4ZKA5LjGeyzh6brAr5bLJZqmw83tPbgo3DM0Kq218FGQ7/d7uNi0&#10;y1DA9z2gAO1FhB65U8+fyTl0CjCmgdUe0CY2cYnrrAC9XuHuw30yhmRNLqPxbdum/bTf72F3Dm7o&#10;w77R6mRtT9Qjdf5z50Jdo9HxSKUxduGNDgYHj2EcYJoGv/zyC25vb5MyxSPY8gh4xOVuB2tt4Bej&#10;hdeTEsfIDOXJOfx5HxoORcTjZIMdj/DLJZq2CU3TnEMX91bXdbi7u8sch6QDKmrb2xs8PDzg6ekp&#10;RBNEWiC7v5bZNtKglY6Jcps5FX4/OhsUVJHG6100kOFxc3eL+/v79D2do1QymQmxe3nBw/fveH5+&#10;Dvf0Gpa1sXZqaJY5CqIMmzCXCCK8iS7Q2TVClo3HHn60wYn762+Zg5TKtcwqUkrhf8Xf7nY7jH2P&#10;JhonMqugNvj93DinOLOWmLS12Wyw2WySE09GiYZhwOFwCHK173Hs+xC1Y2NI8reIzx89yAvpZFou&#10;l1itVlgslmjbBh5j7Gytkrza7/c4HA7YRUdO1nFX4OcczzyLW5yP4pnoIFmtVlgul0nOKu0RanQn&#10;WJ+fn/Gy2wUj7kI2048elEer1Qrb7Rbr9Tqdb621QtNqHI9x7RnIifpAH08DgMr3wMXI6luHUuii&#10;Q3y1WiVYAWTlKNQb6BxhWRtlWY1CVXpEnjJ8zTwCqz2lB+89Fpt1pNVFcuSmUjqRNSoDZMkR7X2C&#10;q+Snbxky2OGYpRidmk20YbabDbrlEqvIs0inwzDg+fk5Pf/5+RlPj49BD4gOFanf8Hm0k+Zk18+a&#10;4r/3OJ9bB8SUmdybo5sGy+USm80G9/f3ycAo65PoSZcpdHJDOxdqfBhFexNTOeeJVwpD32O1XuPu&#10;7g53d3dJUI+2x2gnRYSErxuDTk+1A8fjEcpoPDsHNwxBkY8RI+8smktW+xUjKFjB67ZcddhsNlh0&#10;qwBPMhjyBjeEWUaPCG9/OKSNfzUM0RqmEu1VZJptdIb44CEfVdjopgvRyw8fPkBrnYS2rGNjpGgc&#10;x3Q8B+kBAParPdxxSkvM8VHAV7zLcY5pWmsBY7BcLrHdbpPhTucC0495H9ItI13jOKZjcWgYE0ae&#10;O/i6UUQaKxESKmzb7TYpFvKZsvyAuJfnwPJs6R8RxciEZXm/aOx0XZcUIcJR85hSKZZ/756es+fw&#10;7x+lYBAPNMxyQd1Ez3jenEo2tuE52oxwTY4BAFrBgE6ktylFVF5l9JzG4mq1SvtLGm0yA0QegcMs&#10;iGTQj2Oql3zzUEUXdTWlkpHeTHSKrdfrmIKoMlqW0T1+R/5weNph9FNGjXSMXAeeQlXji0PH8pO+&#10;74HjEYg0cH9/n0pTzhnFdKRkHX3F+uuxHoW5dkh+QhzzM601tre3uLm5SbAyLZrXMZJrY+RztV7D&#10;OpcycCRvI53KZ7+XQxCeruuw3W5xc3ODRSyp4nOl/Ced//rrr+n3L8/PcN7D4LSx5dwzXzu89+hi&#10;FMjaYMDf3d3h9vY2a5ol6wo3m03i/1+/foUH0ItomszaefOIPsbEP0hbPmSPLDYb3N/dYbvdpuw2&#10;7x32+2eoqKcYY7Ber7HZbDAMAz5pHTLIiqwhKvtz8J7nuyJoIZzDTK+nHCJOSQPhmQOcH2BMk3SW&#10;xWKB7XaLp6cnfP/+faJ/4bh5t6EZ8amUyg0t79FojdVqhbu7O6zX68xxA2UTjM6FM41f9nvsnp9D&#10;+rw4keBH7KEM3mLelFmbzQZ3d3dYrVaZE5l7ZSFom07Sl5eXJLMiwCHoQZ4DFfpqFMa9ugL3uqwp&#10;jrAz++bu7i5rUMhsJtoKzBh4eXmZDEvCIu4lafKttJB6mABTunzkl5vNBr/99lvCqXSeUwck/9Ja&#10;Y+h7HHzg+emIKLlvlUqlFnPwyuaqP8ffb1zUmLTWwcMSUwboZd1ut7i/v8fN9iYRAD0jZfqb/DcV&#10;uZeXF1hrgzGH6ZxgDhn5OzvkBhabR0b0ttstfvvtN6xWq+ShIiwcUpGXERmmL/d9j4Ooz6oaCW8Y&#10;KbUjAITtdotff/0VWjVJcQzMb7qWUXEAaeOu12sAwMvLC/r9Hogbe+6c2GtHE50d7GTIrtZUgjab&#10;TVJ+pWHGdaPnjSl/dIwopUJ0a4jXWnZIjQ+O/+a5hhkdkHHyb5wxSsYRzTJEiD98+IBNTEflGvaH&#10;YxbV5Gu5XKbrmDojG7H4qLRAvy8Vhs8gzmgQ39/fY7vdZqm9tXMDiVfCS/qWKVTvGdKolEKKqeM0&#10;iBkpBpA9Wyr4XCPCvFgscNwfqoqarGN+z+DvqTje3t5ivV5HWs0bewSYDbyXfMHFdQ9ZKcFBEo6s&#10;CPc+TXl9zXDWQrdT0xkeIbVarfDLL79gu91mRlr6nVDONVNBRVqtcw5Hmd2AU556DcxcQ66PNMho&#10;5FAZpkFEBYhGhtxb/Dd5wffB4nA4zNeCXhiXjOK2bacurMZgGeXW/f09VqtVigSUiiHnvVwuUyr6&#10;fr9PUQ2JizfBjMC6gsLoT76ns+nXX39N5T500mTrx98AaIzBerUCvMezD70cmDaL4ojCH+V0Iu3d&#10;3Nzgw4cPuLu7SzhnOQ/XXxrolKs2llDsdjscDwe0om/CW4dcT2k4kF6bpsHNzQ3u7+/RdV3WP0TS&#10;rMx68d5jvV7j+/fv2O126RlSJrxpeAc4BROd8GOsyTbGQBmD+7s7/NM//RMWi0XCS9+PaNqpFpzO&#10;0dVqlXQc5xyeHx/D/WLDKBrF1+Ct+j0UlAfGvkcbeehxt0PTdeiijP3111+xXC4TT0/7H/nRjl3X&#10;pQgio5mH/QHj2MfU2y450t+GVgvfu+C4jAbjGKP86+0W280mOfLoHA+yycDBoetatG0oDaGT2UbH&#10;qEPk29oglL+MKd39rcN7Dz+GrEcdZQHXlPuLe+Z4PCa+y4gmB7MKmGVzjCnq3nt0pLHjEVCAMS3m&#10;lvsSf7DjCE8+6VzqNL+NBjEdDaVDjLyAqeBSJnyPequNjmgtSgWBd0SMIw9q2hZj38ONwel8d3+P&#10;u9vb5ExidF32RJEBp81mAwB4fHzE4/fvwcAu0uk5zu2ln+nTf+9xfRhBGCEmRt4YGWAUBUDWYEl6&#10;XqVAlikVWutwjpoQYlKJu7Q5M8Lzp8pF13W4ubnBdruF9z5FBlmjmaK+QvGT0YP1ep3qnkj83NhG&#10;6Sy97CJ8xTAARkyGr4rK8O3tLbwLtbht7HzIc0unzUZFHMkgpeJGxWmxWLzbKD7xeEUvXtM0WK1W&#10;KfIuI0fSKJYZBlT0yCjXyxWOzy/pes4tU4hmHdcMaZch5UlhpKOEXunNZnPS/EU2iCO8pBsqd0pN&#10;ddEy2mF/gGJJWDhnmda3Wq1SDbaMYErjnYoHDee+76fGZuMIXXR/lkP7KYX6DIAZ3dPrqpl6FNPP&#10;KIipxEjDQjqbAEylC12Hh2/fUx1UiZP3GsQA0t7qupCBwfR54rxpp7+lYcbnbzabZHzKNC8A0MrH&#10;7tOnjpurDE6P5GRKTkXv0UZ6vb29TY4t6STgulOAU4iTt2qtQxrdfp9gkQbcyR47M9K10biSz/fO&#10;Jf7KKIZ0Qsi1lzydyobywPAyZWGU/PcS79cewWl2Bs3k98oYbKLSTmOIxkTNKCYNcj+SXp+enhKP&#10;U6cJLRdxKYfB5CiQuJbylZktcv1qdbd0TFLZZOqkZc8FsXYcP8IwbpomOfFubm6SE1TK85JuvQ+p&#10;q0AoFznEdM/j4YCh71NDxB89+uMR2+0W//T77/jll1+S4UB+Lw140i+deG3bpvTkw+GQ6Q1vhpUp&#10;/yWtq2Ak04m3XC4znCql0LWilr8Y9/f36fPn5+fE39673mGuOjmliR+tNbZRZtX6XhgTzoedjsWZ&#10;aGIcxySTVXSAEx/vglZpwEyswYcJAEphu9ng999/z5zJ035vYP3U4JPrzzVIqfXjCOemCGRqZPZG&#10;x54C0hn0UhdYr9f48OEDVrF3i8y2pFxLQQtMJ2ZIGSEdqPGBiR+8joNJ9BqY2E/DAdBti1WUr6QD&#10;wljTASizgCmwQ6fjDx9KpX4i6DqYlcaHDx/wW3Q4ln0XKFNJ27IvCte4Px6xPxx+PKw/x3/5aJTc&#10;E7UcVUfJHxVjKGgEg7A1DVrTQPnwufT6SM9spmSYBhoKx/0Bx8NL6FbpkV7wSGqmQvzswuDvCDdP&#10;GlIeaE2DZbfAog0eYQ2FpmmxWiyTl9ipeCZgrGPlId1KKWxWaxz3B3RNi4OKRoGLDFzNnIn4iuG9&#10;R6MNTBeeuWg7tKYBohDpooIT+K9Ubpk+g7Qe6+UKN5stXp53OBwOGPvhPP6kxBD4k1/bYYRROjba&#10;0sEIcB5GBVhXi2WmzOr4PRANEuvgRgtoA60VuqaFajtoKBzWezw1D1m6nIECfKg3lR64TLhJGPnM&#10;CL+XNOABKI1lt8BmtUbXtICbzsLTWqd0HgocOhTIJOmNZTqYTJn+EUqlNE6YKkVnE2FM8xRChX/T&#10;w+2igbLdbrHb7fD8/Ax3pYA5RyPeI9C7ih1XPeDj+q8WS9zFGv1Gm7TWbozGho7RhRhhUD7W9xoF&#10;3Sk02mROtdIp8iMiWlQEqNiEWuJmctw4n3iFhtjPEZbFIiifGgqHlz32uxfYYYTSoWZdGsUBX6+D&#10;1xgT6vXHAd5aKGOwXW9ws9livVyhi3tFY4pGS4XHWotGG7RNMJxI47vFM560ScaT8nmkWHnkiugc&#10;/uK6ZfsKE88lz9ms1tCRP2ooKPlsKOjYTC5syel4OXrpX15eMofKpahVCePcsEOIDrXLJW63N/hw&#10;d4/tZpuiKIu2m30O8b1errBaLLHsFvDW4bg/wI32zbR54vSlIyY2EtTGYNF22K43QRY4n/aUUeFc&#10;a561KSP55GeUUXYY8XV/ALMa/jMMTQCpNpNpkdLhSJlFPkaH0iJmlTA99Xg8hsY2NhwndO5oljeN&#10;yNOXqxV+//133NzcpJpR6cgvs9wSDUTl+enpKTlG3jsUYs1/6QQSznwabWV5Qdfl9YxSjqxWKzjn&#10;sNvtkhOP17wPbpUMKgApc7BpGmyi07nrutQfY3IqBFkAc3rUFuWdrIFO4x28X2sNZzShDLwIk9P5&#10;5uYmOeqlY0NrDa06APmxnozYeu+nhqFM91ZTqdqbeYIOzgbvHFz8d9u2uLm5wW+//ZaMMmZmAEjp&#10;yE3TZMEPOnHoHGPdLsfITEitU1+c1w6tw5x5njYb693f3ycnouzVIgNNNC5lA0FjDHa7Hb4/PMT+&#10;PcjW/728y4lMv66rB0lkFFvKWK4pHaPL5RKL5TL0GfgBOuDP8fcaV0mekiBJ3E0zdaYsc/IBZIQm&#10;60xZr2F0C+cOmRHyWk926WGtfUdvD4DUqID1onymZI5U2LhB6MlS0UMqBdSlRIhLm5mCTUYnGQmW&#10;dTlKXC8jxc5NCg9rOJRSKR3k3YqQSG0t15XwysgwgBTRlEqSpA1+z0j4MAxT7Q/hjf/2LjTSqdGg&#10;AkRX7NMzOH0UWGRkZV2zTJGTijgVCAod1ks3TZOEC+fz3qYJMuJDgcfaMXqFpWKZIooCBtIxDT9G&#10;49+XI4AEU4lXRGViGVPmZHqkFCoS5vKepNfFYoHD4ZAZChw/wiiWSqBUfgnraHvA5+UdEhZZU0SD&#10;WpZfqJhK/R4DyXufFCxGB9gISho7ZVTK+5AiW6YnMwvGGBM6Jhe4TbBeyV9VsMLSv6Vyzr3RdV1K&#10;25S9BIinEu/0xm82m6yurIwyvnc0IttD1rhRFpkZZZYwcA9ScXt+fn5T2rSkKbmGpZFC/LEhHPE6&#10;F3WXNCEVTSrxVNZr/PFHDBlJZeRPqamcplSKJZ8AkCLiy+UyZDnh/QpwdSiFJu4teYyflPXJiVOR&#10;NcQr0ylrJVhvACnnj0IHot4ho4IA4r99dIqg6kAss0fkA9/DU1PslveI2SNN22IdHY7GGGhj0Cad&#10;CgCmU0ZK3DI1uO97mN0u0+HeQ6NKaxilYJmpJko9pCyngRb2loHWBlAezuWZg7IB09PTE56fnsLR&#10;Qt6Hmm2t32XES72Hda90ci+Xy5SlxL0l95PUQ6Su0DQNttttcJALh8iUmfLWODESTu04wo8jTKxp&#10;32w2iWZLWS55l6zhJ7yr1So4cvTkQC3tgjfRhPexqe2Y9juzb+SeJxzJFsDkdJJ7i7wtZc79HP+t&#10;RoPMrDsNFWs91QQE4gCUMumIEB4xI1OQpQCXjUGkwSm7Z4ahIGGZaP+8gPR+UhhKZYGKLDcpMHkm&#10;nXM4Ho+JQfB3hFEqcv+ZXnbW1ABIsIbnqszTziWZGIuKTGXybnEOkuG8W/nRp3VofB4bawE4YcqS&#10;8ZAWZOoMgGS8aXYNx8Q4lZ8EeEhTnBpmlMz27NoIR8yUij4JDilcSJOSfmm40SCiUfpDcHuCap0d&#10;v8QzP2XtKJ8v14ICMDkY4r2UoPu3DrnuyXiLKZ5sVMF9L1O75JzKCIUUjmVXZemY+BFOB3rXS4OI&#10;OBuGCbdSwZ2cKi50VV226BYNTKMA5VK6nEJumPC38v3cSLVWxoQImfCet22L3W534miUzj7StXQ0&#10;KKVS47O5I8+uHbKmnP8G8swFKglsSsaUPulkLB06XI/UobZi4F0zLuGYe75UfKbf13NQpBKmdYO2&#10;XWAYLACNgAINY1pYe7wKznJMSjBOaJ54YWPAw+GQKXRZuUnMyrE+rpXz0ApolEajJp6bIorJsLku&#10;C+vSkJ2b5VpLx5h0jpRGGaMvsoQF+PEdWr33iY8z2scIF5Vbwi5hKJ293G+y5OltsFKvmBo8MfKq&#10;oyxiCY3cW3SODWPobVDyTADJkUIZNbCZJEsg3lr7ymwT8oLodDZNg2V05Eo+FGhPwdrQYbrc29LA&#10;o7NJqSlb511GccSlIpzOQUdHE41iuae4nsZojHY69xlAJjvowDFNg5EpydFR/B54rXBeQk19IliS&#10;Inl+yesJI5DLBzpI6XD6kQaccw5KT5kufBaP6CsDKZL3SqckeYX3Pq2L0jo1tJR6zlvxq4X8od4i&#10;Aw9zpQXOu+QMKcvUlsvlD8sY+Tn+XuO6Rltk+qKujJ1OFUyKqklhTQHD9CQgEDZTPyhcpKeuplhe&#10;HOK6E0XK+5TWRRhlzRWFjBzSo6WUyo9nEYwpGYPD2xpBcBBHXjBgGsXEvTTMS6OY3mYyFg4aV7vd&#10;7n3wiXR4OWTEX+KH18roQVbPgmmdTEz7lkJSXqf91Ks5pEJfCbQXqddC0ZRRbTK40miXihkwKXKy&#10;Fprr8aONYiA3irzPO15LPBFeCnZ5pAjXqqSJt4xS4aICQCeCFCyEn0IkRWNFSroUjpJPyOfJ5753&#10;SH4km71RGW/bPIpFw002/yKuJb0kWN9JAk4Y7ememOquJewApnpW4QyRzhzSAZWhp8fHd8EnHUhJ&#10;SYnRkXLdiBsqx+T90ijmkMqoxKnEwY9Yf+kEI66kwc5mOnOR4jLbRtK61nru4LXqKGla0r905DKz&#10;hR2FlVLJgcvfO+dgoNAug/wa+yEcySfmKXtNpIiHJNgfQL90apS1guT7rB2mEswh6T13QOTOlx85&#10;pFI8jiNGO2b0CZw2kiMPI0/exAZNjNy9FU6PYBDLM+oTn49OsqWIvtLZSf5lrYJXp0cu8RpJJ0np&#10;dw7KvDGynYLEMdrv4/nJmJoYstSI1wWaiyV0ujnR8yhDyIuViqnZXqQ8v5EHyAhf0ttiGjTTvOkI&#10;adsO1o7ByIU/kWnJyaMVOt8lXUDK2/cYR865dFSQMqGrs4n7VzYqJc44P+lINOmIylPDWJ74knAT&#10;/ngzzDwyTsUoeRf1zaZpMIxD0q/JbzmkfsC0b2MMPCCOxTrdE+8ZpdNxOt5skTXZo3Na4lXWkhN+&#10;5xwWy5CJxcDFz/HfZzRKdL48reAE+n1IcW21wRivbbXBomnRmQbOAvDAomlhFsvUEl55oDMNWj1F&#10;ErXWaHU8pgkKi6ZFo/JoXWKmuM7z1jRtOquRyoUdQgrXou2gnMd2tcbtNpw3OfQDYB3WyyXU7V1W&#10;a5EUdxc8hlppjD4YvrYf0CiNtpuOHJFCfG7MbRgptPyxB4xBqw10xBtT0/u+R9u0gI/Hr1iXUuKs&#10;dTCNQRfrCfvxAAOF7WoNP1oMhyNg3Ykw4lynv6dXBiOA8XCA3m7RmAajn1KPGxXOF+ZLKR3ORIbF&#10;6DwMFDrThEhGXCPlgsIH5+Hi+bQ0NJky2Pd9nGP03ms9NYOaXMjp6Cg3WhjWgDufIifaIyqNKyjn&#10;0e8PiR5Nm3c/zJ0Nk5AjzabjeChsrIVT05Fj7xmbzSZ0txTGLeEh8z4ej1mXUwpkRjlo5HFdpRFN&#10;AV82hknzvrDH/BhSxKwLxz40iyUO+z2GwxHKebTaYBc7SIe0RItj36NpmpSR4Yaw9kRLWiwAACAA&#10;SURBVEZrGG2guDZNUDI/fvwYOppGh1nNiJobUnGqGVPSkKCxKJ0NrY7d3a2DjYJ6EevkKfBMrBtO&#10;9BMzGxqlMfrJ4JevqwVlPwA6KEJ+tBiPPWw/JNyuuljzFBv6aQSelzkPoDAOsSuxjtA6D1iHRk/n&#10;sPPMZIVYu69NKE+oGIR8GW1g4znCxhhAaYzjAAWFtg3wcd8RVuU87Bj4ZaNNgC3SYtN2if+32qCJ&#10;XfPpoJRHUl2zt7jf5/hbqw2gHWw/wA0jNsugDD0/PwPWQRsk5U46Q9P9VyFThTJP+xCFNfHvmlEk&#10;FbqSDqQy671HYyJ+gRQlUZE/EmbYEAF2LpRzLBrRaKeJZRYLjZUOx7WwuVjTNIkOnD8tgQmwTM6O&#10;MpLjvb/Y/Zc8kin0shmdjMDS+OGekgZyyiZxFs46mAsy9S1DAbCEdbnEMI6py23TNFH4qaT6eO9h&#10;nYV2OtEmI4UsTRjHMTtX9VVDZAgofhDhZM6cpvNTa4wxVXocBlhnoXSo00f8fTA8Ay+w1uLYHydH&#10;NR0viEbyewyNimNHG4OubbHoOvTDEFJq43PCkW2B1098BVlEPPAZDZ05G9/XbJEGeXDiOQBB/oSu&#10;0m3UPXR8LmB94FlKAYtFC98A8C44L6BgYg0/TOCDjWkwahuvQaQDhbcRA0IZmGZNc4CLDhvKw7Zp&#10;YN3UPItZc8aYQAsBrbBxvwe6MHE/TY2iQl6yg1f6zeAqRV6iYtlPyBgxOujMyWnehG7aNNZ1dMqw&#10;EzjCHfIMPqWCs1EopdIZ8NrhvccYA08jo9SRJzlr4UWj39BPKOCIMi8FBTxgohNAqyl78+f47zUu&#10;RopLw4FGLwXvOLrMOyijrxSw0hMjvWvDMGTpFW9lgImgde459d7j8fERu90uHcXCbr5kEEw5lal/&#10;FHgU4PQayzN2+dklo7gcpQfMGIMmCtkyLWYYhukoBptHkVRsajMMfabAHA4HvLy8pE7JMj38LQxF&#10;HmdAA4S4kMqrjLxTqWJ0o1SAqARxLeSa1cZcl+TQ9Oc0wiTny4PslVLpDFXOhevJv2X0jXR/PB4z&#10;A8QYA3sB3teM1GDKTGUKHLIkAZhqtWX0k7+XzNsJwfkjPK2k8ZQtIbymjLzweDWur7XhvGTuKdlB&#10;lbDJenOIPSvncGlciiraYUArztCVBnHTNHCjS86ZMrWWc2Q6IuHjs35E6lQTG+k459I5jVxH2ZBE&#10;linIFGbZEZODWTHXdp6Xv6/toZO/xVpxfzBtjnxUete5r8pSFa4FMDl6uDffQ7uSx+73+8TnZTRw&#10;6tScd6OXsk4adTKyBKB6jNhbhsS3zLSSzZFkXbuEtdEmGE+RfrRSQQnVGt2uzedEPikdz96Hlgzv&#10;ZBGEM0XkhHHN/S5lV3DehH8vFwushw0Wq2U4+7M/wpsGRr39eBuVOm9GI9MrGGWwalosTXDEO69g&#10;vELjFbQDvA482HmXDLoQBQsyZrAjWtXAOos+dsy2LvA8Zd2sgmydrQbkvPfQ3qMxYQGcHaHjMzUc&#10;xn6Pfv8Mt1nCNCssGg34eN6rUlBNB6/y/cnzV+FiEyUFgA0BdTyn2ito+/YFNz4cWzfE7J/1aoVO&#10;G/jo6Oq0waAdVHRUBx3KodMhKg4Vmkn5eFKYaTSggpPdQMP4KMOshfIeun2Dg0QBbuwBFZo5WhuO&#10;ZDNwwDjA9nuYzmBhNDwcvB1glMOqC3qKoWEU1ePAl+kssui0QacNjqONQRWPbrFEMDxfzxOUUiFw&#10;YEf4foDTGso0MB5oodEqg3EcYEcbHI3tAh7hWKRhHNAIvXocRzQAdNMGh6d2aLWB60fY44Cua9GY&#10;2GjSubfbdaMDxkDD42iD43t0MNBYth2ciwYuQomH9wgp7IpOKIuhH7BoWywXS+wPB3TKQNngDPbe&#10;YjwOwWA14fM39yN3Hsr62MRvgD30cP0I4xU604aMRRMM5GEYoJVB28b0+kiPDUKZgALQOGDdLdCZ&#10;Bkf3eseN/mlM/61Ho/x5pmNiZNfDw+gGznsMxxFjb6FhcHuzSfU5VGxkZEpFDyUFdts0sNFLO/Q9&#10;jMrPXvUybHlRKQqKAGK02cT6Z4+oVMFhOPboD0coD2zXGxgVjPQRA7q2DREDHzpAN02DrgmpYK0J&#10;f+92uxBlsS506osRUfVKZaI0hpNRrHSK9LJ7b6MNjGnQu2PoOtooNKaBEQaRswGmtmnQMbqoFJy1&#10;4exHHzyjbdMkpUV6iAPOJw/YXPdpow3Gfsjqb7wPz1YeqSPrgCGl+1DZHYYhRLkBHD2mKHCMFvaH&#10;Y+i4G+ekBV40VAYvGQmNY4l7FVy10cM+1SHD+akbduyY3DShm+voPJz3aCO8snZSOlUYvZKpVDLa&#10;+t7B9CGmOtPZRAWexhivKesv6ZFlBFSmTmYprzg1eEo8Vkf0jgKhA66zNkQ5In4bbaAXyxThUx5Y&#10;xX8fj0fAeSwWoWYwHWXUtOj7Hi8xquS9T4aWTFm8Jn2ujFqc/B2NdaZLMbpPJ8mIPnTQV7LrdZi4&#10;UYBRQGs03Ogx9keM/REqepa9HZNy/9bRaJ5PPAJjwJ9ROnWUh2mymk0bu2gmeox1+Ig8pG3b047+&#10;54bP3xl9UKKj+9RR3k8nDXiEvYzQnXm73qT93UYe2jXBMHPGJf4MAI4NTKxLUUW596RT52ImjoBb&#10;Rh58jOB569B2HRZtlzr7d00LLJjK38C507RoOkmscVEedBj0CKMaGNXAegdnL59RW35/4nSIfJTZ&#10;Uc45oAn7atktYIdQ8tO0U3d84sUYA5UygQBE50SnNZ6enkLX/wo8Wms4H5pE1q45B285eETNOI4p&#10;1VOWokgnB3HbdR26mFa9WCxwjEceBuOA0fKzjz0/KnIsGISkC4XWGLTR2RCiWyFSrXU4H9UgRJbt&#10;OMJ5B+MNrHMYYtq181NKuqIMreHvLJwO3qn4zj4gKpyxG/E1DgN6PZUltG0DPQ4YFUI2Gx2WMcp+&#10;7HsYUSbgnIPt+3Dcjw6G51vj8M6FtNkAe9DPGIE22qSsJPjQnXi5WGDZdRjtABZClc4unnFro2wh&#10;/9FRj3xPFD7wkxAFhg+lZt6HhoY67hlneawdgw82NtBCNIwBlejERBgVnBVZV8nlpN4Er4IKBp+P&#10;EWfSQ8R1Kq3TBk1M9/beYcDk4EsZIC4c39mYBk45qGEIUc946oZ3QT++rFtfAjpEiJ21ISsxpiFT&#10;HwdsisbKQAp8gIOyGAh70miNRdeF33vpqI2niwBvNoqVVjBq6mOT+nAohTHSq8JU0kF5SxtmHEc4&#10;hGwG6luNaQSsr4TnTbP4Of5R42Kk2DmHoe9TNzx6z1lPw+gLo6pSoZACnIe1A+Hw8cPhkEWKgXok&#10;87xQZl3OVKsojU4+m8o4DQee3cdaKDb6AIIRwq7Di8UCj4+PWdopYXqLQVR6+r336G2f6kf3+306&#10;KH65bLNmS7JOyHuP3gVjYrlYZg2kZASD6yCNi3Iel6IxY3RgwDl4PdV78Z5BkE+dusvOw7IWkscH&#10;8R7yzFcZvXgNfnkUGIecp/c+1bBTcZMdZ6HDeY80tGWEixHm9XqdjothbSyf8yOMYhej7QBSpL/v&#10;+6weh3Qt9xbXYKqNbbMaN/6mjBa+FWbnXFAIhKG92+1wPB5TFJjr2XVd1iCG0fi+7zPHiXvZ4fiy&#10;z1I0r8kcmJtP9TcRB8Qr6/SAgKNlN3V4l9kQHDJr4+XlJWU3JOfQW5ApRqq3dpPSWJ6dKg1G0kBy&#10;Qoh9x73GdPtLqa/E2Vya4tx3MlJOXMgzqpk9ILOCZFRVOmuodJS1XcD1mS216HZJR8ykkdH38Kzm&#10;RH7I30hnBPHKvTmODkFtP2/BnaNlyUt5LfHJ9Zc8S6YiG6XQ22NwrCAc72NUrIsTDrbgIPane+UK&#10;/F7ah8fjMT2HTlNJd7WeITKbjE70IabdMuUTPyAKXw7rpiP32q5DJ9OnnYVVPpNh4zjiiIkOSKvy&#10;9InRjjDj67kA91bpNODflIt8jpSnAY8W2uQNSw82ZIetYpft1XqNpm3R73bBKKTj4Y2RYu8trM3X&#10;EZiyJqReE2BWMKaFcRrOTby1zA4cIq+S/ETKuLcMWZqllIIXPKtpGtze3mK32yVZm0ontMZS6FOE&#10;c+IXMVtyECUKwqH7nsws733QsyK/4YtHVjErzMOngAH1aqlXAdO+YpM+rkl5tNc5eM/t/bIMg+vH&#10;/SNplvQhU6QXiwW6rst7pui8ZOokAOFebxh7IDpAcv4q+3CwFI30KTNzpHOe9g/PKX/PWv8cf9/x&#10;qsMApTK03+/x+PiYNVdINxUNeLhRZJfBh4cHPD09JYYEnBqM8nnvGX3fY7cL5/b+8ssv2G63mSLy&#10;4cOHKZLqXNZkganIsqOvrDvTWr9bKWZdE4D0vOPxiJubu9TePmxgkxm7jQlKU9sFBiTTpmVdV9k4&#10;6rWD0X7PCEP0nvd9j/1+j8PhkJgKgEwh4rNNbHCRoi/RQN7v99lxIwBCyhREWiwd0zRcy4jxjMIu&#10;U48ZtQaQd0eMnuDRT/RQNjgqDSKprPyQIRg29xWN8O12myljMqLNF8/PBIKC+vLygv1+n46bKHHz&#10;WqOTcyXtMRrkvcfDwwM+f/6M33//PQluOj6kck8HGSPadPZwb/Z9HzzIhTGj9eW64ktONWiN4+GA&#10;L1++YLPZYLvdpjMqh2EARJqqVCiA6XgcOqzoyPuRg7WXTSxDGMcx7WM2KpI1mjIaR0MyRQ1VSPfn&#10;WaqHw+EqGC7RRWlM0cnhnMPz83OiVzr3iLNxHLFcLpMckIpS2psP33E4HFK5B4DMSfHaUcoRZy2G&#10;iGeW0qzX68zwlc+UtOCcSzX9+/0eDw8P2O12r4LrGhrm4PNpgL+8vOC3336bUo4xGcUA4MYxZhVF&#10;IyJGmvvD5ARK+MBkqLiYNvkjIhZM02cpDTMViCPKL/J92RsBAPrjEbvdDi+7F7hjD2gFr5v/lGjK&#10;OI7J8bzdbpOSq42GQQtnQk1hAs80UMsQ/WvbDvvDPmW5AZHWrIWq1fbEcc55ShmV0WvcA33f43A4&#10;4Lfffkv8Su6PLhTDxzrcEMVaLhZomxbr1RrKhzPEF90Ch66DdyFjQlkPN46vXnzvczkgjaphGLDf&#10;77HZbJKxEV7x3HKtUtaAlK/kEXRYS3y8xyAG8jItKJU6ZtNBKsvnpCMEQOI90qFDeIZhSPQteV3p&#10;GHjt8D5mRgr9hTRQOo3pdExZQYJ/06AjvslL5LpJ4/StRrG8l/xb8gDiRanp6L6UQRrxulgs4JxL&#10;PLYMPIinXd1nqIpbFXEan8OAHJ23MqtF0iUwNStbrVbpc9oFP8JG+Tn+XuOixWSMCbn0YvGdc3h6&#10;esIff/yBu7u7dNQBhzQc2VIeCEr74+Mjvnz5goeHhxRlkoLhdUaxQWqmgNxTR8XxZbfD169f8enT&#10;J9zc3ODu7i4dc8FI9/PzM/b7Pbquw83NDYwxeHx8xOPjI75//46Xl5fEjCSDfO0oI7RKKUDU2Vlr&#10;wwHm379js7lJ3UcDM2b9ClLr+8ViAdNo7HY77HY7PD8/Z43DJKOuMZprGAwZRsb0vcfLywv++usv&#10;3N3d4e7uLq0/o5UUSsdjOLKEbfCHYcDXr1/x/ft3PDw8BAGNU8X7GmYjazMyjyI/cw6H/R7GhIPh&#10;qbhRqYcOwm8c+qwuWnpf//zzz2RkHI/HdIbgtfi7OIfiXofDAd++fcP9/X06ooCCuzzzWSmVnDxU&#10;9mhkyiwNOV7LxLNIoZrOH+WzPn78iMVikR0fA0x7kUacMSZ1qqWB8u3bt3BUREz3p2CVKeyXxtx1&#10;xOdyu8UwDDgej3h+fg4p/RGfIYX7KcuuYIQOmOq9n5+f8fj4mOpnpbDHO4WizAgAQrokHYc8o5Lz&#10;kZFiDu5PNjF6enpKPOua9GOOuf0njdhyj1lrM9zc39+nI7okriSNUylmFOTp6SkoQ8OQjrkqYXjL&#10;kNEHPu9wOGC32+HuLjgcF4sVXl4OWQ0saZD7p21bvLy84OHhAV++fMHT01NyRIyjg2ljs5krcVvy&#10;jFIxpYPz27dvaJoGv//++8m5n3TcDjEro4lOy+CwtHh6CrJrGIaT9PkUzcOUYn4t7HNDOjjlGdlc&#10;bxrxfUyTBkLaOAC8vLxg9/SMcRgA1vUrJjz/uEFD5/HxEV+/fk2OWjrrHTycCjix46S4NzrWwnqP&#10;4dhjvz+EZp2xNMGzXvLMc+dGTefhGIYBT09P8N4nhyN5qzYautGYztL10EqjXUQHZHSuHg4HuHGE&#10;Vhqex+e80dAMdmV+PB+AVCbz/Pyc9hUNRe+ZQThlOZX00Pc9Xl5eUrZBaRRLXvfaIY0//pvBnKen&#10;p6S3Ut6Qv1GHYXRQ8g/qijU59R6DmMa7dDjyeb/88kvCA2UATxeRmUVAfnzUOI5JN6RTlY4CadC+&#10;FeZQVolQJx7X+ng8ZmeUywwSZpXKXjKkhf1+j2/fvqVsnDLzINRqvwG/fiqbCx3np8DDL7/8ks6A&#10;lhl2MsuAznwGH15eXvD09BSa9v40iv9bDmOaxf9E6nlYf/HoAEAlIeCdR98PWCy6dFQBFWBuXG5e&#10;Ri++ffuGv/76C58+fUrKRWNiQ4D4Cvn9Kj3v7EuFGhHnbLaBZNRPpudRyaHQ5saTXkNjDA6HA75+&#10;/YrPnz/jzz//zDyLgGg4BFxUimtKnoz0aZWfQUqGqGMEYMJpuCYdK5K6hjo8PDzgzz//xNevXyfB&#10;qfPa2PooCgorsNMoo5e/id0EKSQoNNh9lF41qejLyMvz8zM+fvyIjx8/4unpKShlzqONTQyGGElQ&#10;Rdp3qb3xn1rgn3THZ/ooaGQNqWwC1/I8VTUZJ1SSaEj98ccf+Pz5M759+wY7DKHezJx2en7r0AVN&#10;0LvLFGRZI8xr+G8KGzqbPn/+jK9fv56cSVgaPNm4AD73DOcrG9HRsKHDQx5VQacNhR5pe7/f46+/&#10;/sJ//Md/4POXzymrATRKGMVSp0d51UaqRUR9j9G5QeWIRm/CH6Z0KXqDSe+HwwHfv3/Hn3/+iY8f&#10;PybnWFo7rWftoWuFpVx/qajQ486oJh010uEoHSZ0VH769AmfPn0KvRKuGHORYfkqcSwVBv6b9Moj&#10;ZIhrRlOIYxqBu90ODw8P+N//8R94eHiAjXRWM76vwR9QL08hHQJT6iQbv202WwAKjWlhTAOjQ92g&#10;Vjr0cDANhmHE9+8P+PzpMz5//oLnp2cYE2rKxnGAaUJkscRZ7VXDt9HTcXdlE69xHHF7e5ulzXLd&#10;Wcu5aDs0JnT/NU2D/X6PT58/4fOXLzgwQqSQ9hQdemmtMWXjlLDWaKE2J7m3uK8kjwKQORm6rguG&#10;hbX49vUrvn7+gt1uF2p3tYFWaqpd/YFDOjuWyyVubm6C0x4A+wwj9RvGJJudx+75CV+/fMGff/6J&#10;x+8P8LGfAusRr8HT3JBOGV5LmthsNmlPpTR6FRoDaa1hVOjobwxLawyeHr7jzz8+4s+Pf+L56SnW&#10;0yqM/QAfjaO3DK2bFDEG8swGrUMH8u12m+QW+YTWClrntEuj/9u3b8lJvt/vAUz74DVOvXLIpnXE&#10;LT83xuDu7g63t7e4ubmBUirLzgGmlHnKMGbw/PHHH/j69Wty8Mj04DfrAoV8ouwDQmbWP//zPyc6&#10;oEOMkVX+RkbglVLo+x7fvn3Dx48fk7Epe5dcYxCfw71MhZfOT2MMbm9vcXt7m2CirKDBK/mC9z7p&#10;BJSxMtU6vdwbm4JFGmjMVAbjnEO3WGAVj5CSAS9gcoxz/tRtDocD/vrrL/zxxx/4/v37m7PG/uVf&#10;/gX/9//5f/00qP+m42KkmGkG0pNGQnp5ecG//du/4V//9V/RNE1iMFQwqbA/PT3h69eveHh4SFGM&#10;1DUVLqZFIDYAUKFOH+HdO0SXrDp9j0NGiiWcSinc3Nxgt9vhrz//zFK51+t1UtbW2w0aHWD98uUL&#10;/vjjD/z11194fn7G8/Nz5hUsvZjaKwnKxaGUglPxSBQAXjG9TcP5Ebv9Ae7LV7TtIgkapp4QhpAG&#10;EtKAXvY7fPr8GX/99Re+ff8O71xotBE0tRCFUzHNSlHs41WNFsjU/DjCREay3++xf37Gv//7vyfD&#10;iIanrBNbrVZ4enpKKZZk1KlWWwX8qfjuvYdXCkYqu/FPp6ZO1LUOfideW++xXK+TcfPx40coFVLm&#10;7+/vw7l6sZ5cphM970Nk6PHxMaX6D9HZYIyBMqEpmo3HnNRI85p3APBaYfQOnW6gGgPf93jehUjh&#10;4+45GD2LDoumgdcKehihGpOOOmO09cunz/j06RMevz9gfzzEIx5Ck4pAXSp0Ig3acWycdNn3SoEh&#10;6T41zBLKzcPDQ4oGLxaLdG7l4+NjqoeiN/jjx4/4/PlzSL3v2pRCrpRinl4Q2s6ltLe5wT1poGDh&#10;oT1gMdHJ8WWP0TvAOnz339MRcG4I6ekf7u6TcU/HGAX14XBIDpyvX79m6cvp2e+IaLHxj7UWRoW6&#10;t4Z8Jhrl/eGA1WaD1WIB07bw1mKwFq0xUMIbLx0jX758QR+PxbraOEeojA0t1aZ3E9dFA2lfKrE/&#10;/3/23nVJjiQ7E/uOe0ReqoAGGj3NYQ+HHO1wJM7wIltqd8xW2jWt/uqHHmRNegg9jd5hTbZGmbiS&#10;STLZamWkyF3ejJyZRjfuQFWh8hLhfvTj+PHw8IzIrALQ3cDgfG3oqMyMy/FLuPt3bh5jxMuXL0fk&#10;XBdvZ2dn2Gw2o4WeuvNdXl5mj6Gu60bKt5gssdn98S2hi9fN9TWePn2an7Vei7UYPI6tK8nJ48eP&#10;s9eQzlvqqdP1exDzrcb/GqXCpoyl1Hp6+PDhyNpSyti2LRaukcy/3qNBsoa9vsZus4VLZecoGVMj&#10;icKZCbIQPyHbTRJJxhCxvd7g5fMXOF+fSYz+PZm32kR+VcGo789qtcLXX38NAHjx7DlevniBbreD&#10;Y1FyB1aC+m4RY8Tm+hovXrzAgwcPAIiSuQfgWLaL0TYo++v19TVePH+BZ0+e4uLFS3QbGbeathVC&#10;fSJZ2SnUxFnH2etEFtq2xfe//308ePBA+nHKqO79oKDVMbYLe7y+EoXT5atX6Hc7LNdrkHMIOwlT&#10;gXsT6yvBOZ9Jsf5TZfnTp09xdnaGO3fujIiazK0BZdy9KkefP3+eCbGGJeh1JTF8E3AIiACoImC7&#10;3Q6PHz/GYrHA2dkZ7t+/n9ctqnjU+i/HpOvr6wPyXirg83PfgBirBd+l9WiMEX2yol9dXeHp06cA&#10;gE8//TRve6YeYaqQLBUVmptEvfHUsq1jtK7nRkaHGbnmftfn6dqg2+2zB8bZ2VlW5Gmdqtu5kl21&#10;cqun0cXFRfY2GfmJcOFWTmoQux1C32EbU34IANvrazx59Aht0+D73/8+vvjii7zDhLr46zu5Xq/z&#10;XutXV1d48uQJXr58mRVB72J+Mrxf8BH0P0rMh2gbRavMiCx7nTVtk0iraJy9lxgc5mHvQ3X50pgt&#10;jb96+vQpfvGLX2TrxfPnz3FxcTGKg5MJiEdHHUBlMAWGAfXwSDS45Olkpn8DyJ18kawF+hKqNe3q&#10;+jVebzcy+Dx7hq++/gqPHj/Gq4sL7Pa7vEm5E4FSpkWHxvvs7qeZWimdo1kEmVmyWnJM1F800kr+&#10;IhggD+cbgDz60ANdQBfFXWSz2YLIYbPZpv3UOJOQZ8+f4cWL5/jbv/s7fP3kMV6+eIld30mGvEa0&#10;7ZGAtmkAL1aFANmPtWfJQhihW0kcuq2XBDxbhIr41vLz1dUVnj9/nhUIOhlm8pzI0Jdffokvv/wy&#10;u85zCGiXsr1A33fYJRdKuEQ2SLwBIgmR1MVnfVRNvfZFICXaSPJpWdQtUa1oanEPvWTs3lxv8Orl&#10;Kzx5/BhPHz/Bi2fP8Q+//IW4gLWNbJtUJLnQ9s/29mKhqW5FaqWZOpZ/hxAQwfBNA79osd3t8NWj&#10;r7Hb7/F6cw0QYbmWxXiETO7b/Q4vnr7As6fP8eTrx3jx8hW67V62WYlAjIyGPAAS5U36nhlwTCAW&#10;G4lONY4oH/Vf433KOC0ZIjnGnCXUkcSydfs9rl+/xm67zffa73a4vLjA9evXuLy4wNMnT/DVw4f4&#10;+quv8OrlS9nLUnqexPFB3N0dyR6AxEiWOzeSp/7HMebs4mDOZD8rHUIUS1rKhLzf7rC5vka326Pb&#10;Syxkv9/DEWHRtgh9j4tX0gdePH+OX/3yl9htt+I2n8q8aFupF07jpPZNSoqHJHNpKXI4lN0TwcGn&#10;8st/aq3s9z0uXl3g8tUlNtdbePJYLVdYtAtwZFxdXuHli1d49uwJnjx+jK8ePsSTx49xdXmZ3dFj&#10;CFikLJsn/0GsOZq4TutPs7lzyrYa+4C+7yQrvnPo93uEpMTYbrc5XEIXQ/fu3csLNSXDT548yYqG&#10;VxcXebGmY08eV2/wb9ifc3j/syWEeWQxUuWBejlcX29w784nWC0XOD9bY9GmDP8x4OryEs+fPcXz&#10;Z8/w4vlzvHj+HN1+j/Vqibbx6Pb75NUyjPnT/zj/4zgcNRNs3o+2UAj5ZAWOIUj24d0OBODO+Tnu&#10;37uHs/VadnJIOxLEFI7w8OFD/PJXv8KzZ8/w+vo1NtutjP+p75XtStB4VOm72eKeZCSIQkT/dsld&#10;2EWM9qdfr1ZwgCzit1uE0KNtGolvbSWWdbVc4exclNC7vsOLly/xq3/4Ja4uZcH/Ou0A4ZyXfntk&#10;MX4Kx0hJ2UdK4rNer7MSb7VaYrlYAAzskvvqy5ev8PjxI7x4/gJXl5dpjpPss1HHnSPPPNp/q76e&#10;r4GEUnQpvGi1WokLZ1LcrlYrLJNnToyM7WaDy8sLvHzxAr/65a/w+PFjsSQmRR+BJMM9y77Fb4Zx&#10;WEUpd59cZ5llDlNF/tnZGdq2QdP47Kq8TTkeHj9+PApJqL0Pyja7nZhSf3l+Li2OzOiSuz8w7F1/&#10;fn6Os7OznHRVLYVqKHn48GG2upYhamUoXWmVvs0/Isp7SZeejsAQB68EWEmay5xlvwAAIABJREFU&#10;JozUnB0qg65xHj16hMdPnsh8UMRGl/c/Je+xui/7rvQHufcu9QM1QKmSfLVa4c6dOylsRQwoqhh5&#10;9OgRnjx5kj2xWCo2k2HnvfTZY31BSfPUPwY4cCG3zN2bzQa73Q4PHjzAer3G+fn5KGRN5dT++vDh&#10;Qzx69EgUuft99r65LcxS/H6jyckmKnfbklQq6oUHM2O/2eAl0cidJGuPkntBbWEqXcFC6AAQhg20&#10;GcBwZJ4nxCrLMahGqkyycXl5iadPn0qQPxjNcsjeu7mSGAyN3xzSwU+jbVvEQo5hME+aNubxHrtu&#10;WIjI+WlFTQD5Fpzmq223B22u8Td/8zei1UxbyhDRKJvuvutwvduiSy7kAQyEgD4tCGMx0HJaxANq&#10;TePkTjeeiG6j7dSFsCbLubi4yElMiChnJ72+vs4Jz1QpgmJijWkigxtcoAG1biQkhY3W300sGRoP&#10;rf1Rk1eoy875ej1aJO2TlnWz2WDX7bPlkXjcB8peCsz3j/r3+qhlS10gH2Oy7n79+BFevHqJp0+f&#10;4s6dO6O9dkPXY3e1xe5a+nSXFiUNOcADpHEySnCqY4k3HaDLNn6d4vfVCwMY4sY0SVUdN+beyGpR&#10;PJ8P/y6PSgQYaQsgDnh9eYUnDInff/48u9iq5fv169c5UZVmIS/d43RR0ccI375ZIjvt4bn9099q&#10;NYgQ2R8+fCgxcBcXuPvll9l1fbvdYrffAzQkfynjserY4zetP90qJNenS1u6OOmjXeo3u90uW31V&#10;o75er3H//v1sKVSXP3WbfP369WS/u21f1MXeJNI4GEJATPORLsKfPHmCsA85Hl5DatTqrtZhHbNK&#10;65V4ULyZnLVlsC5v6QL+7Nmz/O5sNht89tlnuHv3bnapff3qEvs07j578SJbhvq+R+wDQjNkm81b&#10;3NHwTOX0wLgv5P5Z/Vb7bey3Q3zg5vU1Hn31NTavr/H08ROsztb4zd/8TfgUfvF6c529rx4/egQA&#10;Ofa58ZJNWxUGeGPiNj9/6UK+7/vsTXFxcYEHDx7gk08+wXq1Hhb3ux0ur65wdXklnjvJmhmZ0bQt&#10;2qZFZEk6WbfnTTEV4pTnPu/RtC122y2+/urr3C/v37+P5XIp8YxAjpFUrya1LF6/vkYMMe2tKnOr&#10;9x7hLRbic0RV9nN22HcdvvrqK2y2W7x69Qq/8fnnKd/IAkSDQv/x48d4+NVXePLokSgcK6VASTLf&#10;UNC8FWgpt97TN7It6FdffZW91/S9yrGnyV1ajTtK3svksIrS3XvOcnisj5TfZwKbnrHf7/H4669x&#10;ndZOl5eXuQ+ULuFK1DVnj1o0a0/PUvmgisI5HKv/2nuUmgZgzm7bZf4dDUnSXSqur2UcePHiBZ4+&#10;fYqnT5/i4tUrhK4DqVVfGk7WiE4y6nPsj+mfZkmzbMmUykND+I96L/7FX/wFPv/8c3z++efZI3Ox&#10;WMA3TXaVfvnyJV68eCFzR8qU772Xcht+rUBn5/e41iKVE/eUFgwYtg5Rl5fS7UvdamIIkvGw0ioB&#10;w8RfLyxu637COO5io+6QZYp7IBFz77Hd73KMIQD0+268qKwGjXLhoLGopdx6trgBD+cqMa7LR2hH&#10;k4HWX0NDjKVawjUGUgffniNcERsNjAcrbcdSiTF6thPLGnGYP+fExKQyq4VY61LrZbPZjPqVyqgK&#10;FO03XRi2ZtI4X0VQIjxB2tWCMYeyD6smVuOKFouFuIWGiD4OyVVUyREh23bp8zWqpdTo11ro29Qd&#10;cCh7bT0ok36UsS767vE+jlyhyjieU+5RUpfjuN3bLkTKLJf6uVwk5G230mJyldzvNYtjdpmfqb9T&#10;MWWnFCOlVryMbS/rWPtsqTgp49Dn5GOCJLApqiyTh7pdZ+R07A7eDy07EWG33cL58RZHWt8xRviG&#10;sqW2dMMtk28dw20i9sp+r8dNsgwDg7tdmVdAdycoXSHV1XO/34O8O5hXbmMlcoVCr1S21PUBDNtf&#10;ZRIdAs7ufpqtL6VroSpQdR/x0oqjsjmX5L3FproHZYpjq2g9nvS7HZDqU62FatVati3216LA0wRA&#10;XdflLNQyv/r8juVnVCQkj8uFjOoxUC+ap/px6VUUQgDc4I56fn6OxUoW8NukHN3tdui20m+22w2Y&#10;xbOgSeEAfYxwzZuR4lPWLRDlPYHVxdN7j/VqhTvrM6kPJM+l3T7lPNhjt9sjBFHmLhdL+KZB14my&#10;zzUt6A32K5+TlXnYhmtzfY3QdVisVrj/6adZIbJeDFsNirLpOinx9uj2e+z2Im/TtNlC2/cdOk2O&#10;NIPj6y/xOppCTv6234MArJJr8r1797BeLwEEbLe7nBD0+vpaCPFbWa7fDKXhRt19NQ5WXWV3u0HW&#10;Wpk/127lFpM1dFy8LRhA2O1AzmGZrJlq0SzX3TrO61iQPbeSx9zkvdNaaA5lnO1UeY69a8vlMsfs&#10;q9egylwmhLy4uMB+K56QIBJvvGKuzbzD++xxOSfPHBxIDAUT0Od88sknuHfvXk6yqe+f5ukplc7M&#10;KUHhqbFmBj//+c/xp3/yv5il+D0FLVd3uLYAa0ecWgzUKJPwTGWNqzXj5aIlxojlss33mhqQTy2K&#10;T5HiegFck47NbgfXFOVM8UF5A+96n9dKxBDCmPxWzyc/kOaa3AFA41cHSQXkxlI/q2Qd1vrz1aS0&#10;D/3I3bC8f/25/J6IQIiIXQ/QYWIDxan6z3GABfEsn6veAuVCuiQ7ZbbFwDxqm3IAZB6yg+ZyxMGS&#10;fwzaB5RQaj/1RGh9Imih2kdRy11k3MzLCY3NdW9PirO7b1U/ZXv2fZ9dmFEQCIqMEDjfo0y2UZK/&#10;EwJMynvTAbseL8rkduploueoW1Im9TFkJdA3SYr1XrXyKYaQlV6UEsBMladUNI2S7DkSD423IMUe&#10;fnTf+t3NSZUKpaWWKRLQNO6g/lR2Vaocw23T2NR9RJVZ5ZheylAS/jLWUO+z6/aTY9dNUb7/U6SY&#10;ediPXmXT58v4NMxPU+OmJhes46KJqGjkm5Hi+h0HkLMwl2UoZV8ul1kBpgvYUunRkrh47rZbMAa3&#10;dX1vym25mJBzC3iSMBVEUf6VuQ5uYknS/lzu91kqdZ1zcI3H9dVr+LY5WEfoukFj89q2hSOHPkiG&#10;WH4DklnXbY2oIRDFuiYkF3VHDgvfIPsiMcAsMxBHRowy+jcpFMuRQ9cLIaV2Pnb/mDzlvDl1nc5V&#10;4BRWk94nRMYqGRtkHNPgrHQtgBCkLZwvkjf1PQI479lbY2oMHmOeFM+t3YQMAsDQP/S3sg2+TdRr&#10;wPzuRzEyLJN3oSpHyzXssfoZzQ0zz31T1ApTDd/T3/I+9zoXADmU6U2VIKcUTMf6vLZvCCF7U7Qp&#10;n4Ams91sNujSdow+JXCd2pIpx/jTfB6EWQUTgIYcWnK5brTcWm99SmyaE8p2XQobIZB3g4cNxgad&#10;Wtl70/r5+T/9Of7XP/kTI8XvKZopV5XS4gSMrcK6IChdpbVz1KRLXf3qxUAZyN73+9Fza1lO4fSi&#10;f7j31OJSiTDTsKgjomGbiyqJRm0p1u/yPrrpWRETv6Vry3GoISdxx0FiKLySSi8uxXK+JBAiKhL7&#10;RLFExxhlYUuEUC1Ky1gTvc+4LU5vyXEK5SKonDi0LuvtRMqFK3PK4JliQgnibl7G143qOfLI3Q9E&#10;AB9f2Hvv0eu9dLGZBuqeGcs7iwNrirYfM4/cpsv2cype/a/ATep2iPFLdcQYYtNTrHdDDuwHS0zs&#10;Q46zyQulfEOSwZ8wisM+KQcNsdHl36fQ52ymJGtsDM9WhZAv+uJmtx0WzWodpMnqE0XsEfmzO/gR&#10;+XThhXQrVXhE59DpopPSUtiRWIGKxCzqLpdl5cJFLiKHQyhyUrhKxnKsKJHL7iQ+sVADyfjIUZQ/&#10;SipSbgeiIU6USRbuem3giNDfzAXxtkl+eWI8KecDreup+aH0KikXPEFzVtxA3hIHiodibMsL7hQG&#10;o14Lul+rxuORCwduj4xhDmS5IfrSkyVbM5JnyY3fseGYi1lcK4vZNK6nv10jif1cM/YIYsjYv4s9&#10;+hhAzqFpG6w0CzzJ+1aSYge1ALukTKBs9Ri5SU+UZ24cUcWBrgtKyzyHiPuffDL87hxIs8Cm6yV7&#10;t8gFlhCHUwv5NwFBYnRjav8yK27f92hAaZ4YKwW8c4ADiNqB+Pe9ZGJI81c8MkjdJDbz2G+lUkz7&#10;MEIAp/jgmAiQ03fQi1WNNDcApB2iKt6crC3eNWrLO4BUtwGAZKAGhsRMBwrGbxHajqVyTHNLMESR&#10;RG4cW1uua+ZwrK1PXTuHrBhOayIdq7bbreyRrbG2Wo+pH2g7qIJ6Ds0RK/KbyMs87FCRx3xdd2F4&#10;Bzmd2yQleb2jQW0YkKIVe4hPPHcWBBl7VHFQGoCKOshesmp0mFCClGvXN6kfw/uPBhhrNWot2pSl&#10;V1EOKHUwv56rmfHKDlQ+oyS19YCimtC3QU3GFCpT7RJz00QDwJjw1koF/aTlHmKIy5fscPP0bO2h&#10;IfahvncuCwOt89mCegxlm5R1Qgcy3W5hqoNY6UZeWo2mLHWlLOV5zDyQUZ0EyjJMiHVKJVJq49Uq&#10;UZJ43WRerdJ1Obz3dbLzUWwuM074KhzHXPsq1H2z1E6W0PKUyobyt1OYeufmfpvCcrkcT9Q81KMo&#10;vfo86YQQsmZYs373rMnevhmUFqqyfrTe2+Uia6fL31UJqHVeErk87uHNEwIp5qwP+r5oTFjtykYk&#10;Fr9dtx+dXysW3+Wis3xv63uXCscS9cJX61nJvHONKPgqhepNZI+UksNlZdVhvK4vknipNajT/XKd&#10;EENdzJdx8KWrtbZ/ueiX9ifEW7z9udzFXBQTsdZs6aTHRLb7vge7lJStbVKOAwZS4jOQuBw2lZt4&#10;H8fhE8QYiBJD3H2Twm8qlnxE1qsuXuqCyDugiLPOcyczQho/+74HYsru7DwcA31MC/WCbOTjW75T&#10;U/2GgeyGWSvpnXdATKnu3NyCfLgmhiIJkHNHrdr1uqNEqUCoMRgNeolhLLydGu+BXizEo7lTlfqp&#10;T+t2XwchCUfq903HC7VGA0PIiiasirFHjP3BGJGVDN+ypThbHtMYrwqw9fk5AIwUoaqMGHmIzKDu&#10;M+8CukZVGbPCz3uwG7wApsbYWtl3G3nrceqm0DmrtPiW46/2Z/LDfsp16EzJD8rynOq7R6SanWNL&#10;Qj6aq3hQMpdylAbAUva5upj+/g2KYPjW0ESSzHHaUpEZIQZEKtxFAVDjRcHok4uhly1BXNsAUbSB&#10;vin2AmNOFo3SEpI0NJHBvS6e0/0TCRpNRMBpLfwJUxjz8FJ5pOzZzslzXYRnOngJiQgcJVbvFO3S&#10;AavMbgdwnijzO5bJ8/h+pTvR1MJALa3I7+phrDCSBVWap5hkY7IyFi+4EmGpawgpwaH7ah4IjpYe&#10;0g/SYFW67qibb97gnA8JhAMQAiNGOQIQS7EbXKeZOS8SVS5dUBPRSVOXDGCpfeFBSJmBnUzaXb8T&#10;60ySTxMcEcaDGhWmzPxt+kPJcT3u3mTsS6/J6B94WJz4lImZQ4or9mPNbtb+63umz74hsSibhOj2&#10;1mLnnSwkZcAQl2Qgv/vwsmiMJGMAaWIq73A8uu3doFTWAeOYVVn7k2yFFcWasuv2I827b3zqQ5IZ&#10;u7SIcghgHse/T1mCgUOLsYIJmZwhp8QZ2k9dT7PLfLpOx6uuY8CLJUET3pT9NhyxEgCAOzG+jcaE&#10;WgaSRInkaEggqASXJYO+vv9Z0Vq7Lb4D8p7rVBeHbngZvEtbqDHDtw1i2naHSeIGCZIzoKEmE72A&#10;FOqiL2fq4yC1Cqe5DZLRnW/hhB6r8YrTc8RPppgvKZUnxaz3MYJjsvphyAbeOiH3HOWcPsV4U6Fc&#10;BYY2I1bLcPod4zG+XkJPhQZxNez6tskJ53SbMfUouLqQpGYeBNdK+fs+IDZyY+dcTuZGifRFAvbx&#10;eL+dQ4zzSjbnfK4IdaXO2wb14oHjm2FXCVaFLUfE5K3RJMtc5ChjsnOSbGdmsA8hzvZtOkKyDhbi&#10;UbKVe+fBnhH6kOfU0vqqxKMcM7g8z93cs+E2CH2fratad71M7OLt4Ia9qgFkL6fS8PLOMTekqDIJ&#10;gDZcDDHtNAJwsm4GQM7Tsdj7o7GkHKddwecUnzeRW4YfceHV7YqIJOs+qcW/ON+RA+hmlng959jv&#10;N5UzC4siTMF5+LQTSt/32CVPHd802dNF14vlfvM6NxyE32jIx4ysI8VAOooPm+y6Is4dnNd3KrR6&#10;f0hdiJLMkROjTKFoLd8nlXMOuiaeOuMb6euGd4am7ExlB9TFpKZWV42mvuA6uKn7kWrSldyV1qOy&#10;U9UdonavLo/ADWKKT7y4IzeOIv6tJJdlmfJ5yW3ap73NSmTLBCG7gow0yQWJc86ljMJ0MAFEAhDH&#10;6fFzEp36mXGatKprTKn10jJqQimtp7KtRc6Yfj+8901JVX1/LXMZk1k+e2TVBNJkP7RHdvkuSL/W&#10;51T/mNuzWFHuQaxWP42zDCHAL3zaHiW140Qdz6HOSP2uwcw5e7a+j6pdjVGSg3G5jQ6NrS5vitsM&#10;2pvNJlvZtK5L60S5h2I9PpRW5DdBJMCfKGa5/duB9ScdtZ/qHrlghiv3zU2Lu1BphmP2dX83KMcH&#10;/VdatuuxGl62XxuRzKr+bxpeMod6AVB6EQFAjIOnSDm26XUaQ16HroilVcjoXD28CcpriYZdEfSz&#10;JiwLIWCz36FtWvRdP4rZ1TlJk6+N2rx8txwdKMKOoWy7fI80mQhRodSfKOtiXeNljCSxvMpaa+jP&#10;sVe35cLSwsjW477vxfqc4oYDJDK0tCLnsqmcSQzZz3j8vcqqNbLr9mjbNivruq5Dn3duEPmX6f1a&#10;+CYnI2qbRXHTpDRleZ8pMnw/beFiYOTCPwIBoXHgmunrz4SkAC2qmTzIAy4SGhBcBIjF2ho5wqXQ&#10;Hg4BcIk4geCZRcERA8aqolrgUlU5LkhwwN7PXJmUC44I3Hi4VPkdB/RdhI+D03ZtVRuXeRyuxqo9&#10;nag7GeemiwEColdN5yFknGI0TpSfzIw+RkQOWIIkpjPVBzOLwSHGvMWdvkhl3GcqgJSxIBjqMq7K&#10;t0l5HIFn3MRzaIu6HkPerRiCbJuWX/fBcOOcF2X9kRfeEaUtD4uyVNbPSRAQnZY1kSlVuiGpSzmK&#10;ZwAPMhEBMQZRpNJQXdq3kZR2s3NUBPwRo8LRqa11YDft6SjvVKKjTkIlovMAtfAxooEbjYG6/wlp&#10;HaZ60wSSSGtFn969cVm1zlLoCVIsMCmBFeVM5wLydE0kYwSJ10wIPZik3cklb5G0jSl1SYmTAk4a&#10;36Q6ZYQ+zo5FjgntzPrQm9f1ew06v/8ZAwMhLuNqp9wrptyeM3mZWIxPaVf0euccyA2LvTrujJmz&#10;e0g98NfENheoIk5lWfRzOUiV9xwtVuKwkNfkVvneRXkG68FhXURwJq3qZjVyzSZC6OJBPcvkFEdl&#10;K1uhrOPS/WqKOB6Ua1RPqb1RxIQzZ0153cZT98uW7BnUC/nyb2LA8ThVFhfXAUC7Wg4/Ojq4jyc3&#10;+m5EGipMkb3A/ei3+lha8qfeh1qbWZIa/b2si/rv+v2oy3GK1IQ0cdZtXJKYufoAgMhji0xdvlME&#10;+RSpVWJXu3KVrmlT7TalADm4NwMtprW32gaqAJlSCjElMqKPmBhH6nsf/HPNyEU/P5/lPVZipYtB&#10;qi2FbjqUZE6RVNdtCN1RZ5my/af6B/Fh/6iVYvnaYswbZC7KMtG/p5RiNY7JP/XO1eP0sbF8sVgc&#10;tI8SZylTc6O4+6k+AAAhdJJ4r6ozXcyRLhz1Xxr3ByWBeGVRlAWdbDKO4UgO2SrtCjfr1I9YLT08&#10;tGmerzgphbQuU5V5OqwrbQciyhnBkTx9tH4Gz45htdeku/vy3eFhfJcjj5+PI9lgRajZ8YoBhDjD&#10;3AjYrRvExk2vRjVZoYpanNNGwqo7+HpkURp+oXeiEd17xrbFre9DANpAs0km6zmDKBFhAmQLyIm6&#10;p8LSOXFbBtC1RwRVljZxX98H+KTozu+A9onKpVrfm3J9pWXIfbYyREwheCB6zNdtItmTP8+6HLO8&#10;jzNoosukmGPylizXBDOu8kwANxiVdfBE4XklEFB4Gc2JPK84cCAsMT9/zysmGX3rEB3y3uv5fJY6&#10;ytVUvUwUGG4XD0VmIaRTRpy8FmyakSdUORarsUOVmE0ZSuIYYdmM3Fskv4GTZKX7XdK28fgfgCa4&#10;NG5RNmyJ7uL4pNHCYQE32b/+yc//Kf71n1qirfcVzT4MGWLLxT0ljeLBC1lM6FOWjOG0NIAlN+ly&#10;QVWS4j7sD1++4rPGzNUy6DPU0nlwbTqUMcPlS0ZEcDxN+vKCI52rljigTLaUzknubXXcKZA06s2w&#10;75pM6OKaA6RFCLtc13lyiIPWq22akSVU2qaY1ycWouOqnCaKQgp0z+JikEpkgQmidVOZSK9P//R8&#10;f5y0NTOWamZJHraglIgr3ZmSkkEXf/v9flh0qtyOsoUwL3ZTfYLHx8b5UfvUR+/aUbw3p7aPRfvK&#10;sw8XvgDyQFwrhEpSPT+5DOWllAW2XhS7FDOu9VEfyRXxkvLHaMDuiy1zpibHZr04kKfEqTiqXZHI&#10;Zwq+sB6XC6E5JcAgqvS95XJ5cM8sK0OypwOyGCnaXfvD2dlZrtc6yy4cYRvG2dHrv2v3shEpKsay&#10;mjShSI5VkmIU50UCwn6fiVJJ2LQO5sovVh+gXS4mf68xpzSIPY/OqeuhJLVTdRBCN7q+PNbPmyL1&#10;I9fziTaoFbT1+xe6wVJdKzIO2qT6GwDcCaXOUfdCGup/Sokyp5jTuY/dUH/1+1Cef6CIK85zhSdT&#10;qZCR+Q3wYXBrBoS8Eg3eJaq0zeEqWs/e5aMqfZtCjKz0SMuDmqBljxvNrp8Isj6fZjQR+q2bcZMs&#10;nz158WLeUpwz+E+MZ03gvJCvfyWi2W1tRKB50qJuz1OiOs/wLs5mpp/lcxAuNJt5X0lVMW+JVdwh&#10;xhTtNvEs5wl+MZN4CQD7pLiZwdQvDKBZesypzmOUcD1O/cH5tB4C59+VhIxIsY5Vc3OTO8JfJ96p&#10;kcxHSOgxJbWPLnv0MftMGFkDdeae6Qm88ADzEIKW/gZR3ud7Up5s7Z7BkbhiYuBYlELgYc6urgTI&#10;SSw+jdf/5TpuUl4Afjnfh5DnCUrvDaeuwNjHAMQwOZZ75+DaRuYL54p9zhlAFOtz5iDyPadxsl2u&#10;UjsVba/jW8fZS0P3vs5ruyMeeZLTYbpy92+VhcbwTaOJqDUyiQClQWl5Jvu2lQumcoEyZR0uf68X&#10;veUCRtxZx9sZTL1MNeko3SG7bkjyMUUAl6vF6OUp3QpHFoPiHnWcamkppuLeGm+QSQ2NFz3ldj5A&#10;ysxbPCsCOVu13j+TYn1GHDL1leVS4l5mH54iGFNxO5ngO0J0orWv6/0YwR4974Sya7vbFooKHmnh&#10;EBl7dABcJnlJwDy4SvlSDE36DzTEu2pMIqX/ORKLhiO5XwhxnlS6sQshA3m/yeysleutem76Y312&#10;PqqbElNEoPwNSLHkiazV5C2C0frmKKnfbbtR/HXdxm3x/pZH/Xu/eV0KNT5iTGCnsDo7m/0NSEoN&#10;onyf8v0gIqxWq1nyQES4vLw8ev/VYjlMxkW9cDq+3lxLQix9P1PWdgd5b33bZOuUPrf823l/IJ9+&#10;0gmSSZM2ocgILf1ce7L8n4XRJHgitGftaJFW95na0j0IIX/3U0rDcUUO5xftq/HBi2YJVA6gZT/a&#10;7Qelqco3/ONMCOaIYE1iy3sAGC3YJhV4Se7aml6T5prQK9RKXFvy8zP6ouAT8MnSX5aKMbRt33N2&#10;C60KPshffOecuAc6ZhDHkSW2EGz6Xvqb/ouMSIdWQe2XOb63aLvIhYIPhB7jLRRzqEohVFYaTjzH&#10;p2zSSsT1Pnrc7bej73S+W/jjHkbH956fJyZd103HzHLa9qVpJuoXiBzQzSxWCYRwNMb5GFHk2f4V&#10;0sJ89uqZcZcBBObZOpL4yeE9dU7yaASZVBBnJu0p8p5/I4B9cr+eFHX+2oh5r+zIEX2Ql1DkdXBU&#10;KS6KsgBaX4zQ9bN1x63LRLuGzBUnFi4zOEpnOKT8ImrSQN4ZgGgmO43OVRylufV9LdZJSo4nHxmP&#10;5T4/3i6i9Jq5Dkn4uedyzHl0VNY8Th6p24kNG4pnErhMvKmLuqRUGOYEjN8pQna15qQVp9QGgXXH&#10;ER48ACi5lbO0Z66hohz6OWYNG0lYBTlkp/YjFX8sdv9Nt5szfDtomtXywLWxJIvZUltN7geT/tRE&#10;rv+qBU6ZkIGczAol4YqFtsZNWCocO1CKZSP4w2t5eAFc2v9Qyaz+RylxDlQLqQNPXlQPk05Ii+38&#10;rufJH4kosUw46UtOi2JHhK7vjyYvyZaI9OyyLgnI7pcEjMiyyueSJY6ixOi5dNTP3ns5FmSQnaSc&#10;ii7COQKXLt3p3qo8KN1Z9DhqjxOTy2Ix7GNdL3odA9xR3mpJrQuhsOipe2sm4MzgOCyacuZCrU9p&#10;lPw5psE00NCWuvgDOI3SqXHT/p1aFx5D9nNdBGakBcT19fWofmrMkQRAytc0jShXgOxupZ+ZGV3a&#10;FmaYGsbHtl2O4qCzrOk5o31KJ97VxXp9IFspY7mdQ02oAWCbyj+Hdrk8eH/L+19dXAwylaQ8leGU&#10;ez55SYjBKdtZ0IWEktRlOyQVqgiCA/JWO/pd+bv2/znlhii2HMr0RAeWSF3Ax+l+sNldH9RJCY3J&#10;nlK6wBHa5XGlxBRZLdu538eR/PU1NQmtSWXjWzCHg2v173L8ONDwO0JTjd3lXMQ8JG8s/5UoLelT&#10;v9fZ7UfZ5cGIPLMqTCjrvy5HRPKk0MWgzm8Fia/n1fIYmdEuVog09KL6SMwHn/s4WD4cuexJNNdG&#10;5fNdJR/FZjy2V9do0pw5xXU/Gh+H+UPv0Z6tRnLotf2RxTofsW4BJ6w/iVhaAAAgAElEQVTIVGxb&#10;WIIkeWOcMZMSAbSYJtsEsURNPg98NJmWb/zsuw1HaIppf3zjeRdyMOAozLPpUBCJVB+yvSOD3LC/&#10;7dR9+YjVW7b6m34o+Rn36aRQ4BmX98ixSJSXCFNyCSYAafOrkXdcTGs4v2xnXcgDMSKmk64d0beI&#10;GMfWNEf6bUBaO+qpqZqZKG+hOAVNoqX1RwBwJE68ludUeWaJLQh8xNNv7j0jAF3aM3hWKTF3Twxz&#10;8+F9Ca7OMUHalwEKE/MsiZIshB5BBcprRhkzowPQNCNSXCqGhxAUVbcUf5O0q4qRs+6TePHN9ZWI&#10;YUeTg98Wx+ccw3eL5gc//K3RJtSlhTfGiMVC3MPmFrb1lif1C3wqplgXVOX15d9lkohykBj+0ei6&#10;qUXQrPt0loFHWvUsK/OQPRXTicIAcTMZJ2AZ729XWvKYOWmIEwEsFuWlm7Rq30tLMI3KXWmKC/fb&#10;wHFkeXSJZDpKbm45OVNETwznx8k6NGkGR9knU0l5qcHUzzeJKa3bTD+LosGJjCxkOMaY5SVwTlRW&#10;KitGcSwTY9JIgeIHhUh+ri7eMJQnCTvs7UsyoPZpyxSCcme1Sskli9Xy6CR6dEJLz1QLZm3RPOY2&#10;rcfdbqsPOiCVIMJiNe9+DAD7/XH356ow4yMAd8J9t+v2Qx1zVd8A0A7Xl++5jhvd/rglNJTjTuGi&#10;naELkfrZWakXByVX8b3eJabwktF9S6Vgl56bJtx9GVvHjE7/1j7LxT0ALNfL2ckTAPZ9N7x3pRwk&#10;s3WMJ7LJpsRhc+VfnN1LH4eblONv3X/zEowZQETYB4DGpGB0Td+Nrp8iuCURq5+pCiIUZHREum7g&#10;/hxjkRClfFe5WOXMYLPZHPbZ8j66WtJzSJSMgSNS9qvx8/SY6s+drcGICMmDQUJVeVjcpTCKUH7m&#10;mMfAABpbr0ZyoVgIYrQYdHy4PY4e5V3i8fVTIBrco+v5OfWTUFcvKzmfv60oQ4+QZjoiU+MlvnmO&#10;DM2Mx8ee6YhAzbTAzIn0zb3DhHlrHE+KWfw+/6vskjDzyILo6HoDMSbSKdbYw4dBXI5xZMHezD+T&#10;1TV9Sh59zyZ+LsMXxEhC6t0qp8fBGjwchf2QZgmegGyXN0/+j2FWaSBCzv7UMMkOLfk1H8baY9sj&#10;RXCOyc7Z+XUeYUYstjc6EKfxwIxiIEkxW16OjO7E7gTTD2Wwb9K2bqwD+CQ/OLgU87HwDEYf1KNH&#10;zi7HiZDt78kbBimpFkcxaLR+WPN7lyz1nN3th4YB1BuWyMEtFoMEeW2ZytXHZLShvANBqRStFcqK&#10;nhmBpxVB3VxOBMN7geZf/Q//Pbq+lw3pmUUjSoQYAvq0r2hpwVLNlPRZ0Tzr90EzxSlpSufpZMSQ&#10;QRlE8C5tHwLp0BrjVx7L2D+v6dgT6Yt9QOCI7fUuZ/nTTMalHPo8RykhUXJHVo25uicOsSAFeeLx&#10;PryNG/YwluInK2S9gCwSr6ilVhOI9X2PvkgkVi4kssJUrwVhl2JCdaFSLlbLobusrzJ2so6lVFLs&#10;ySE4qavoGZ5cPr+PIdcvh5i/r+8XMVw3597b7faj68r7OHZYuBZOHQNovBDQmFAtf9Rj5Q5ZL+hG&#10;io3KajI6l4CeApjGcV3ZCo0hplaVIr4a0PukNKmtVHOL/Noq08Uwea4ej1lMAGC5XI8+16Qj92/V&#10;Qhdyyt88WX/6WS21czLuT5DWZWEpLhVeOXv9bthnF8BIiTWnhCrh2mZ07zqco9yDuF5YEFFW+pXf&#10;lcd6oh//84gBo/Ko/A7j73ULndJiLFvtdJPy6fPVU6TuF9kToDsR010luhrf3yFWif7qurx7924+&#10;v+yTA3mSDYxymao6VqXfXD12aXwt27vOWVH3gbI8asGbU8rqzgiTSl9mxCOJZoDxHpu17EyYtITP&#10;ZQOu6zaAE2EaKyHqtq4xyjLNg3I0P5OGv/vSbdyNFdK1JXskZ9Csq8NcWMqkxzKzd76ehvFa94Gv&#10;Y8cd1e91OQAfydQrJ4wOoz8DD15fE5irUwbPj7UEsJsmiwRg7daTvwH6us+wkhBzPU8IOliwpp7b&#10;zo+LbdvmcJU8JuZ7eeAg4/uwUlPPgIPnEdA28/Gr1PUSrDzxO6vSbOJSSgndhpOHdSYBaNxyICLa&#10;v1X5mUKPsoAFfFIA5OeU8qT14iyO9L2mKTQDuVnlj4Yk43vd3ESE0HfY73ZSluqeDNnDG1MuuUzZ&#10;G2oKfCIRp4abDRcU47An4IgnlhpHphrO+zQGIr1T+i/ffI4Uz7vvI40TDEr6O0rlk8++aUY7uYDS&#10;WAvJFxBDEALrPTjlGiICXIxgPw4Dy96qoEEJKaUe70DCAFzy/kzXcSof1e3F5Z+M6aB2As3E7Rve&#10;DzS//wd/gH3fod93I5IT+4Au9Pmz7o9YkiI4GpGmkvTU5Kj8nrzLJLdtXCZp+n35u9DmtJ0Ex0yK&#10;9bkUJdV/uX+jnlfK6ckN+zsmckg0kE5MkGLt0hrD3Dif9ykdTdoah5oXJWOCFMEDIe579DFkC4Yr&#10;447jeDsWR+NEN1SRYk3mA0h8IhONjhFA41x2v2MSl1E4J7870SJHN1iWOcQRKQ5dfxDzWpPkY6S4&#10;jIk96D+RcOaXIKasHS0XxvX+xNlSXPwrF90l4ZpbZI4IGknZI8VRcrU6OYxL9SXHMVG7sz4bLeoV&#10;NQmc+gcA+9AflCvLURznEPrx77Usmr299tDI9eqG55SkUv+p+/VUPQKns0+XnhAH5Y+yz2rZxplU&#10;JhlP3f96t01ukfFAfr3nMVLc9/PZt2uCfFCH8PC+RYyc95HO8vO4T/JE3QIM3x562pQkdbvdHiXF&#10;rh3vk1xjtVqNyjPqC/BoXSu6+5IsxmEHgKurq1H7jbxxOIhl5Iil+FQixhDHW9LVpLiW++AZxTgw&#10;RYzVC2oq+3RkRh+P11+pNKnfI5GHhuRUE3LWyrvROMUBu24L5nD4W7Von1IMIPJAit1hv41A9nzJ&#10;cnl3QIpHssfh3RyPhYfvLjPjers5kE+VlzkWmYbM1fm8EZeh0d/eu+G9rxaf9RpUFuTDDcNmP0qW&#10;M/AWHnkk1Igkbp1zXUETL0qTD67iRITVcjlYkQpBCYSYsxCLjJxlIXDXIe66oTr0Hddzjoz9x1SF&#10;7WIJ70tSzOAUW+moASVSrMQDaS0UYhg8czJP0HFHXJK5+LEkE0pSDuUkdP1O9jOfIkpZQTI8J7Jk&#10;TSSS+aVWkGofdE4386nnTMlQXobhidSDvEfrdobQgWQ8GOoMRd8kLJzPSrryeyJK678hvXkpSyRG&#10;z8N7L1sviTcIQwjfHE6tD3TtqvKrXKT/HXHZkLFIBFZ59XmycwwN+9JjaJd6DKzrcO4tY2bsu04U&#10;IqRzAeW/yQ3KtPFYS8WcpVvUeRAhb7UXQije4WIer+SslepOc9CSEnWXPzMHSQRXtLX+n71spXbQ&#10;Ht7h9/7RT2br3PDdo1m3CzRgdEyIsYdzDYCIngmeo3gkpuyApEcOABwQA/peYtKYSay+kEQJRF7c&#10;G8jLpA8COILIy/6FKWDdpfhQIkk+4r0QOOcARMZi0UqHjwEIMmh4TtqrpJxyacKLMVmHWSYxD9FU&#10;C8EaL45jeimWecCYXvRrYpAm7bXY+iYTYyVq5WK4jAXRe5Vks0z8MiyCNPtiqj8HeGpSvLUDI4Aj&#10;iUUmYHS+eGhEONdIHbomeeJ4UGqHMkqNyOff4RiRYk4AFmNEcCEfmRl+fTym2M/EySim9jHOgyeL&#10;G58DwTU+7xere/Eqia+VDKU8pSVwjhjVcuv3EYyAMPJbJ6JR0hhtf5/2Bi3jjQHMLuT1ObWlsl70&#10;lq70c8T4GKjyzatlKa1X9T/5LU7WXzk5TLVdWf/H5Rsv1uv7LJt2qHdVPJT1fKJ/jRYTE7KXSpOp&#10;+jwW81leXxNi+ddgtTwbeX00E9ZtZnn/p2Jmu5R9fyqvQ03op0g9H9ukGwOpK2UfFHuNkGIalCg1&#10;Ka7HspJkaqjDMUtxmYG7VlYAwKqIaa+vZZbs2zURHclU1KnKVt+n9iwpSXFOVMUpk2p1DD3nz+SE&#10;VDiPRC5IFLcH79RYKTZFlPX3Xb/LpLjuw2U712MLkBL3xPHYNVT8oKAtSTFVpLgeK0bJuaK4bgLI&#10;ng5zCscsWxJBY/tDCDK/FKIREfZULK5n2vdACVV8nhpPmRluF4A4HtO4VHjPrNUDAd2RoYZqeaiQ&#10;xx+WISurdT/pWiYGeN+Bd91BWW4yt4Yjsb8qr9Sh5E1xiTw0vkXTDu+UL911ASCRUo5xlAmZmbHv&#10;u4ly6FxGmONBEUHie6eQ2oTyfJosciTf5LGqmBMUOjZM9YNut0O374byFL+V7XO89qpvSfappQmP&#10;CxCJ0aTwIsxzLzn0oc9eW6N6Y1btBGIKwwt9yKT+lKfYKZSkePTek4NvPJbr1ey1OrJoXyjbvtvu&#10;RmPtwfw0x7WJMJcW3DnKSofRO1bsPoJ0zOM4kHP37HZbdJ2QYLUgq4wOw1xath0zz27byMw5ZE7r&#10;Dxg++7RO1fp0Lhl2iCSGeeGHSkxolwvcX58frBEM7w+ac3LgdgFuVPMBxNjLxufLBfp+IG36e/mZ&#10;FwOZmzp63x79XROl1AtSPTbkZNsfP20xKrNPT1m6+vZ4zGN+3szaUhc1OriUlmL9rpa5fKn2+/3g&#10;vuw8mMZuHGKpdgf1QuwgmV1JvlOtqDusRyW/SorLz02zQEmG69+999nSVi94Y4yTiZZK+Y9tWVKf&#10;O8zUw1chufcMdUpwkDho0GBpPkT6Ms0rzLIAjER5U3klpfl0Gv2R71NnDfco3Dsr9+hhEJTPx7YM&#10;AoCz9Xp2AcecNKNHcGpSrEln/V1TJCo6ReCn5Juy9JV/n2r/U4N/k96fqXfqJqQ4VLLWSqdT8p1C&#10;bUmrScRqNU50dSxrbr1wYGZsd8cTlZ1SOkQ+8kAMlo259j8MeyIZb1sZbzebTZYVzOKW6GVMZma0&#10;i2Gf7pKc1v0HGC8Ui0o4aP9y8XYq0VrO+ZD6TT3+xxiPk4ssn1qdxscozHNm/KytFrKwG3li0FgR&#10;JHU0kKSWWjA3k+8fcFrp2J0YPxaLRd4LW+euUul0jBw4lkSCzAxuxoqzTMyPkgvBVMz79Uqu0xhX&#10;UuUCDVY4gHJ9HiPFMWo/Y7h9yNbuPAZMKElrBAL6E/lvCMjeTLoIRrJsq0Uwz2GpXkpl07iNGeh6&#10;YNcn122x5mbiBoKfsDQBss7ueT4TgZC04e+SULR+gaZdSV/VhXw6MlTJdEjSufAa41iXJcxa/wAg&#10;+jirvCNKe8pq21ZzmPbVpvFZTiCH2o/f9RDBSP2hD+CkkNbwulzvWUkwjdl6BeC8zxZWl7Ylqklx&#10;PS7keihkKNs6sm5LJWOs9GexQgI8m6DrJihJsSpB5F1K4Yj++PwsfSK9Z8l6HZnhS8+6ZPnWv/vQ&#10;z69biIRbTP0EQtPqemV4jzQhLoEm6zbvb8yM3X4vcyYXStyul74gAlcKDaf+G8kyXxNj4fFIxFef&#10;p+dTsXYcza1NA9cekuLFaonVsbh9w3eO5sc//OFoYJnVAB855xhOTZpNlWihPN4E9UK9lu1tNW0q&#10;z9yiuLYklbIAh4nG6uOpRe9t5Sv/lc+ZO0cXbfWkPbWAP3Z8EzDJYiS4cQIwPd7EPbs8r3TP1uti&#10;H45er66Hc88PXT+Kxa5/P3ZfJmDRtAdyTbmhz12fwwROPEflqY91LHl9rN3aa/k07GBuy6hTcp06&#10;6j7Sc/V7qvxleMWU/Detv7mj3udN+2cZq1+fH8En+9FN+u9N+s+byl/Xw1SYTN2fy8+n9gk/1f6n&#10;5Crrd6of37R+3rb9536vz9Pwn6n3SD2Kys+ncjbctH4ckpW4ON7keh3/5saHm96nPvY8oSyh0i0Z&#10;2Qo0uH3ScD6Q3aFH8aEpppgBIG1zIwvdE3MRpsl7DV0EiziyXYsmdKKqLHp+6XbKSTZmBsUICumz&#10;ysicF+Jzrq2M5KI+J2P1Ibt3MuCch3MDSdIFP0G2w+l7SZiV6zZXnPRFLUN5zHsJz4CpFqoQj4o1&#10;otZZdkfV9qeBGBXrGvXCKuVVguZJFCz599wn0v9uscYcyVsITkCyYpbW4eGs8d/aEcZ9QNs7xjC0&#10;50jWNxY1X5wtnCp3oSS5yfZAZR1qviDi3KWgL5f+HUf9ZuJ+cwUi6Z+pSw6yFueP/j4oIyGEPucN&#10;0rGBU5hJlqlc/+KwP5eSc/qXZSpkkO+LMSm1t7y70/lQvG+wmMlPYHg/QDGmVBATBAgYa6rfhAid&#10;OneOCOvn21jKpuQ7RbBPyVfHiU5df8xSXG9pdOzvN8EpS2FpKZs696bto3hbeUf3IiCSOt3LRE/g&#10;/DmAZeuo4vf62MDJVlTV9cR8o+zNetTnlM9jSEhB/p0Ofy/lnTqW56ucAXxjuW57rOurrIfsjg6a&#10;lHdKvhZ+XK/g/HsAoyF3tPynjg3cZLvf9Pqp8pX1Dj6yT/UNjpoFfK79T91fyzdVrpv077c9cghi&#10;KSz7x0Q/OdV/y/eqbP/R/Sba4bbHsj1v0r+m6vdN+8+p49T7wzGcLH95vr4/2q9a8uPxK8lT97ub&#10;9K/J8p0Yn27a/u96/FqbtcRgMBgM7xmI3yXL+YhQW9I/VHyX5Sg13mRHO1bHbEl9T+Sx47fX7vr5&#10;Q2z/Uv5j5fiY+7flXzUYDAbD+4aTc9NtrK6nrn8TnHpmnQzmJtfcBqfkLxO4TF13k5ird43btNl3&#10;SeoJpy0VSLFTc4sr3Worbe71TixsoVqUT32vLk6nFn+n5EsbAsxff6Jcb3p9fd1t60+vf5f1Xh8B&#10;euv6eZfHqfbX9p2T71g/AdG3In8pNwGjLfP8W1r66/apy3uqfqaO5bhw0/dfRrE3t1C/abnr9qNU&#10;16Xll6WpD+TjI/d5X47flHwGg8FgMLxvMEvxCZwimKX79G1++xDwbcjPXMSmYYZUEI7H0k5c99aW&#10;nhP3PyXXjWKA37Hcx+S/rbwfsgXrJu33tkec6Ld65DjErJb7r39X9Vv3g2/q/Slj0m9SP6MY3CPy&#10;fmj9VANE37YffVv94dusX4PBYDAY3iccWIprjvxNxpRO3b9+xpsk3Xrb57+r38vMo98Uubxtex37&#10;fcrifkr+28YkT8GBAFk7Hh4x5LWcPM5dd9NjTmOpNywyYGLid0ZKgHJCrixfqr9UTcQYEplRusvR&#10;lSPdujxlubhY9FIiZbU8R+Uj927r912Vc+II8OFz6S3ve6r9T1yvW6KUuFW/PVV/t623ut++7fsz&#10;cdTkOLjxdUO/BLPU75u+/xPv87davxNHtZ3X/ZQh7tNa7vK5HN/R+3ej92Z+PADe0ftdHz9gZbHB&#10;YDAYfj1xa0txnSTqm3APLhNV3fT+c8mrvin35ZsQdyUXc9nz3gVq9/Hb3v8mpPcbtRbfqvd9E8/n&#10;4wu0+vV43xdz1XtA34H7/luD6xX5d4hT7X9i+Dx4f77t8rxt/z3VFm9ZPyfv+Rbyfiv9/6b1o7+p&#10;wknDa+rtVr4t+Wu5vm2858OowWAwGD4+mPu04buF9T6DwWD4uGCk2GAwGAzvGT5AM5LBYDAYDAaD&#10;wWAwGAzvBkaKDQaDwWAwGAwGg8Hw0cJIseG7BWEmg44d7WhHO9rx1/ZoMBgMBsN7BCPFhu8cDABk&#10;Rzva0Y52/CiOBoPBYDC8Z7BEW4bvFNb5DAaD4eMCfdcCGAwGg8FQ4WCfYoPh20b8rgUwGAwGw7cG&#10;f/oUg8FgMBi+VZj7tOG9gLOjHe1oRzt+FEeDwWAwGN43mPu04TsHQ9zp7GhHO9rRjh/H0WAwGAyG&#10;9wlGig0Gg8FgMBgMBoPB8NHCvJkMBoPBYDAYDAaDwfDRwkixwWAwGAwGg8FgMBg+WhgpNhgMBoPB&#10;YDAYDAbDRwsjxQaDwWAwGAwGg8Fg+GhhpNhgMBgMBoPBYDAYDB8tjBQbDAaDwWAwGAwGg+GjhZFi&#10;g8FgMBgMBoPBYDB8tDBSbDAYDAaDwWAwGAyGjxZGig0Gg8FgMBgMBoPB8NHCSLHBYDAYDAaDwWAw&#10;GD5aGCk2GAwGg8FgMBgMBsNHCyPFBoPBYDAYDAaDwWD4aGGk2GAwGAwGg8FgMBgMHy2MFBsMBoPB&#10;YDAYDAaD4aOFkWKDwWAwGAwGg8FgMHy0MFJsMBgMBoPBYDAYDIaPFkaKDQaDwWAwGAwGg8Hw0cJI&#10;scFgMBgMBoPBYDAYPloYKTYYDAaDwWAwGAwGw0cLI8UGg8FgMBgMBoPBYPhoYaTYYDAYDAaDwWAw&#10;GAwfLYwUGwwGg8FgMBgMBoPho4WRYoPBYDAYDAaDwWAwfLQwUmwwGAwGg8FgMBgMho8WRooNBoPB&#10;YDAYDAaDwfDRwkixwWAwGAwGg8FgMBg+WhgpNhgMBoPBYDAYDAbDRwsjxQaDwWAwGAwGg8Fg+Ghh&#10;pNhgMBgMBoPBYDAYDB8tmu9aAIPBYHhzxHQU/R4Xv5D+wQBofF59LhDT+bH4zlXHbwLx9Cmzz7/J&#10;tTNgV1QQqjoaP3eyTot6H9djdd7BfQ/vOXndCNNyzX3Pk3KqPFW536YOy/vNFWgKFNN1b3usRBl9&#10;ijN1WWO+b2s9juvzNG7XtgaDwWAwvB8wUmwwGD5QRIALckZCcXQR7wDErod3GNb+JOdGBgINC3iP&#10;CI8AoC9W9Q0QCfCL/BUzwEFuQwSQP0HCDlATN5VYH0CT7GGaeEYRaPKZowLXF47OizEmapvu0/dA&#10;02K/36Fdrg/UBPLcAIDA5BDSb6XawetjWNuIpcJSOwXIP20nLaTDULfDHeMMM4tA7IEQgGaJ6801&#10;1md3cHm9wfl6CU8Yno1EJJOEuZq5qv9bIUnPE7dQWXPHKWqRUnlcUb43OiKTYwZSO8T0+AgPAKEH&#10;nAf6IH1l0SSxKIsZAsN7DwDo+oimkXrqIqN1hIhD6lwXr8TcG1DewwiywWAwGN43GCk2GAwfLjgt&#10;y9MqW6mdS0ffNMhENwbEGBBdC3ZCjDoAhABwAHEHx0EIDDm5m18BKAgfCceo2cDA2U5blbk4HpCD&#10;gy/UEjvcd0RSKNyS07nRcxiAcw4xdHAEIZmJIC2WawQcu71Qq1lDKSORZxxYN2O6jlIlEKRuKVdK&#10;HBPJ2eIw4KRMzWKJkOTO9yBOxLx8aqmYcECm9W+BkiUeY3xqNa+t5/Qmxxox9dMIry3iktbGeVEe&#10;REYXe+xCQNMs0Lpxf3XpcwTgEiHOn6ui6t9z/aOuiilybTAYDAbD+wIjxQaD4eOAc3CuATnKZK8B&#10;QPDwxEIK1exGLv3q0LEY3ACgJcBTBMIeMQK0WlUO3KcxpkOnh+CaGg42XSfWQPI3fLJcU94HACID&#10;5BrE2MOxA5xHZEKMDHiaKJ+qHOQmPlVZKQUpCY0hnevlS8dgUKpr4fSOIoiUpQdwjIixBzOjWS7T&#10;iYMEnI4EYL/pEGPE6nwJ34jVmp088dXLV3hw725RcRNkkr5BmkZxUslx/PMbIBnhR1b3hLjfw7lG&#10;SHHTAOTQNA2oGc4kN/QF5yD9mpDbKJ833HUkf201Lp3b5yzMBoPBYDC8byBmvpWdwWAwGN4PKOkC&#10;QG12y9XFOAHwkRND04V8k8/bs1qzIjz38BzgWW1tDpE8yC9GpLABAO6TBdSBXZvdgG+DKW/bm8Ru&#10;1vG9N6VUUxa9CPGq9X5MaAGgi4kgFd/lOtWruaQ9B3QsnaNPTdI6lxUSBMAzpD71lEnhC7fn4u7Z&#10;lRtAgEOXytP6QU6vrt5ZDIL2gXdnuaxrKd4wzPjtni7u3/ohJmWJqksYBBKNR8fSyM6jjxHRObCT&#10;d2ABqSdW7/aEvnCjPiTDpdX/sAx1LPJtY5INBoPBYPguYJZig8HwAYMOPrniKCv9woaVyFAXhUAt&#10;W3GhdbQYJdriRMA2FWkMHBNx7iFWsjad/+Yo3b3naBJVR0Xt+DtHPgrb7vjZLGULAC4uN2iaBst1&#10;i8vXO9y9u5y8b3Y7zjG7WoqpB0Qwi5N1IDk9phhvIcRRTJOcAnOdy+7QJRnW55ZPUvrXR4kPd4kJ&#10;J4qNLgDnXks+3UJvmWYLmfxX3w31PW5Rrj6/DVn0csPhXlQ+TU3xHowAcqopkHbTfqMKnQig7yJW&#10;rRLhmFzLkUuS21qVTJnt1mUS0kw0PhozNhgMBsP7DCPFBoPh1x8hpKBVjaMFGlcTLCF7mrSIAcCP&#10;iSfBAX0HH7ZC2lbLgjwIbmMpK6nasUREU2R5io7O3WOKcEcAbSMk8vV1wL//8/+IzX6Ps7MzXF1d&#10;4Uc/+hH+0x9/kZUMtdyEgnAemL6TWsI3WREBjOlpVELlxE0dBHCMYE4WYZ4pOIAR1XXAq6se7aLB&#10;PgB9HxB2W/zge+ciJ5UqgZtbNk8dtURu9E08oMlTFvpaklIpctPjuADjM4Y+6RBjyEqdR48vsGOg&#10;vXMHm81rLDnit37jHoiAEALQFu71HJJbeywKoW091aurZGIHn2Hk2GAwGAzvLYwUGwyGDxdHFtj5&#10;pxgl7pZ8jsfd9cD1Hjg/G84viZaS4h3EmtoAWBOwIsAvlulESeLki7jUOtFXTWJqi2vp6l3iIBaz&#10;ZGQJPln85ojwqXhOTTEVALx6vcFf/f2v8OzFSyxXa1xdXWEXPX7y4y9QoyR1RC4lJptw7CaHHpLM&#10;rIvixcuJ6BJJne57oPUOPiko2I+twjS+Y3GMcMll+tGLDf71v/k3ePL0JUIE7pyv8cXn38N/99/+&#10;SzQE+NpOPhEr+6akdLjVUP5pp+PB9bsmw9PlO308LE9152R89614Mzx5usH//n/9O3z55Ancco3t&#10;doN//Ps/wYP7f4z1AkNcNwBmTm1bPqhu4xKxOGXCoqyXTMpqMBgMBsN3DyPFBoPh1woHsbZFht1d&#10;Bzx6cYkvv36Cxy8uwX4hLq0UQRzB5BAJYDQIRIhM4Nhj3Xp88b1P8OMvHuB7Zw28C0C3BRwXMbEO&#10;pMmvUMfgKoasykQOniULdpb9mB92/i25o0KM31OW4kNdQRz/zfoRy7IAACAASURBVA5Eg0WWmhXY&#10;NQhugdisEXyPdnU+ytc8RYMc3GCJze61DpwI65/+n/8fdvDYR0IXGJrConEQN/TQY7Va4d69e/jk&#10;3j3c+WSN1QpovDzTYzgCutXTYIVkOLSLJcgt4JcrOAa2fcSLV5foIrDMlT8d+1yWy9/yON4aibLm&#10;Yqgnl8+vXb/Hz079IX1/02O5R/J4OzKXFBaQxOucDMnO4/X1Fi8vXmN9fwkmwi9/9SX++I/+EMtF&#10;C+cbBC1frCWu1RR1TLGqC4rzubpuxt3aYDAYDB8mnl5u8Ktnr/HTH3yK1eI2ST/fTxgpNhgMHziO&#10;LLJDJxmUuwC3WKJpgT5E/B//9/+DPXtcB4fV+T1sri+wXq/R77doFitcvr7G6uwO4Ah9v8fSAxev&#10;7uMPf/c3xPq577EgDxf3yQpNYpGODHYe5FJW3khCnIEUP5tSgTknCaBik0glkuU5ZTxSIq9EU38D&#10;xBW1BxgMWjTwdEiBFf12g6ZtR4oB2aZItqciLwnKmBx2AVjd/RT7PsK1S1xc7zRvNFxRy1Ou0L4g&#10;xwyxEO8BfPXyNb58+grb6NGFHo3zWDRAt7nG+dkaMRC2uw7bbg84wtn6Dr74wffxn/3kd/Gj317i&#10;zMnzF6htryHxQYcAucdqtcb1ZgffeOy6fogf7wGEHm3KwBUZCCl8OXY9fAOJfY4R5D1i38vWRGlr&#10;qqHeq3oOybHe+6SkiOA+yr7Pzonl1andWNr1cMkQgSAZtAHAeT9uq3xazN/HTs5vluIeHhPfvN4x&#10;4BmrJjl0R7H4Ng2BGViuFnh5eYU7d+9h00c0bQPvW5ydtak4AY48vAfaxQIjCh/S302bvpBn9L2U&#10;1bmpOPNB7t31NZbnd3B9vcX67Mw8qA0Gg+HXABfXHf6nf/vX+J3v3cG/+OkX+OkP7mO1+HCp5Ycr&#10;ucFg+LjBh+ShcpQ9gNiyJDdv7xo0q7sI7Qp7uoYLwG4fsKQefYxgZuy3HfrQgZpkNYYQkHZxLrZQ&#10;7hM5IiHH3oNA6LsOXR/Rtq1YN5XolGRXTXjE41jLGIo9oLSMnEyzDqAGaCEJjNQJm6dpRrNcDNer&#10;SRESW+2cE3oZgRAZ255xHRgMB2rPsDy7M+n5WtsEFWLFTfdEilXugevg0bsF9mjQhx6BA7bXW2x2&#10;HdCscHZ+D3c/WWAfIq67Pf7my6f4uy+fwHOPf/KP/wg/+dFv4If35fmhi1j6AE8AKO2TTAznHF68&#10;fIl9F3Dv3j189tmnaF1yfSeIYiDtWyTXJJlbUU5wkC2gqPFwbQPuOly+eolP7t8fTg6yXRQRyfZG&#10;3gNopB1jBJwH+SZz6Vztpfn/wAM5Ao2D47RllVqcI8CxBzGJWR3Iv7vGiS96cp//8nGHL7/+El8/&#10;+hU+++w+/ugPfoZV6+ECsGopP7bvgfXqDBf7HUKMCLuABz/+bYSYLPcLL9traSZqZvR9kLprRC3S&#10;B8Y+SAs778ETnhFD4fRGhDa5cDftMitaDAaDwfDhg5nxD08u8YunV/id793BP//pF/jZb32KVfvh&#10;jfRGig0Gw68n+PAjQ6yigRoEeLy63oJ9ROwZd+4sQBywWnoQGqwXwGqxQN87tMRYtC22vfChwIAn&#10;D+y3kq2Kki2VHJgJvl3Ct+Pn930HzyElVU6WX7UiayIiwpBGmRnddpf2lW0yOeIYsd/vEbodzu6e&#10;JYLtxgVO1uf9ZgsAaJoGbtGiTGi16zo0iyVaBzQLD/gFYgQCC7UNiWgPVmJ18x2UEZqETElzQeEl&#10;Xpk8dkyIaBDQA9Tg3vka58sGnhwuNx26vsfVpsOu6+AXLdZnZ+j7HlfXG/y7P/tLXF28Qvy9f4Qf&#10;/kaD89aBYwPwHiDZ3unumcO//K//BXb7HuxbcOyBvsdmD6ydNI+678Yg2a8jiay7zR7LhQO1Kft4&#10;YoTULvDJg89SIUMizM1oS+huu0e7ahADIUbJyNY45cgRIXRYrJaJ6Fb9UZ0HQkSkCIqEgCD7RHvA&#10;+wWooaQsUStximZ2gFu02OwZ//Of/ns8fHaJly+fYrd/jT/6z38ffilR1M4l5cQOaFvg/BPgv/yv&#10;/hm2DNDyDJH3OMtu6BKjTgBCiHCNQ4hiiWcmgNLmV57QeH/gTB0Y2O57NAhoPME7uUbqE3DtAoAD&#10;NYeJxwwGg8Hw4eOAHP/eb+JnP3zwQZFjI8UGg+EDx0DSphNXjQmjWIodmBzYN2hWS3z/+w/wRz/9&#10;CRrucLbw2F+/hnMO7WoN7gP6fo/7d86xbhJJ1NjIxRoaLBnZYb8P6BhwrgV5YLvt0LQO68ajaZeJ&#10;ePXIpBgQK2MWtZGbs5CfZi2ZwJRkEiQZlV+vsFiv0r3Uyqxxm5RJ8eLsbr4+MhAjI4DhfYMmuThp&#10;/Cn5BhSFkMd+h30vlHewEoeB4E24rJcJsBTtcg2m1whMCEw4Wy3xox/9Nn7w6TmWiwagBV5dbfH1&#10;42d49PQZXlxeY7/boWlb3Pv0M4T9Bn/2l3+F1xcv8N/8s/8Cy88aLJzHbh+xWAj5awD8zhd3semT&#10;fiL1gyXStk8JITJCpExs9wFYr1eIsYdDA1DE1eVrwDHunN1FRICjpIzIlS8kNfaM6FpsOlGSNGkm&#10;5dScvnXwWA5xtDUTVIN9u8i1pZNxzIZ/cVHm6MDMCEGs4m3boA8RT169xp//7S+x5QZNuwI1Lbhd&#10;Y5/aInTAnTaJHsXB4Ec/eoAuvSABK6yRtuRSj34AXeQsS9u2YADbLiIkUguSxGn7vdRv44FFAyyX&#10;DTyaIU6aY+6LITA0b5eRYoPBYPj1xUCOL/E7n93BP//ZDz4Yy7GRYoPB8OHjhkGKsignRBI338Vi&#10;gbb1+Px7n+Jnv3uOO5BB0ePu6JZiGVYX4WTYdQCoQd/32EdC0zrQcnAnZQDL8xSvCSFqxAC4wcLp&#10;TQAmRt+LuzaBxNWakN2QldKry3KfPK89gLu+ARWJvpQM6/mbXUCEQ7MgcY31hD7SKIGWutbu93t0&#10;WMM3jVztmqJqY2GRjnBFxm21JBN6SKyvh0MDD6D1BOIAUETjgNXC4Yff/ww/+50lllC+2CL87C4e&#10;Xfwn+LP/8BB//h/+CheX18DZGufrFR4/f4K//+VD/Mff/B7uffJj3GsBLM7RV2UA1wm5VHmRqocI&#10;rhlioV3abquLHrEPWK481p/cLbKPNwgRIHIgL/se77d7wAHn6wWo8SBIdu1y2659BNADy2ZIGKY6&#10;i9p9+sXVHm6xwHJRdOFEHtWtOV+cEmExID8s72Bx73PsO0LADjFssacWe0gfXrRSViXssRfymvJv&#10;5bY9MGInZQ05L/HXAFwrMfKarZwdsFzJc7QNtE9RjGLYJunHoe8B8uhSEngjxQaDwfDrD2bgH55e&#10;4Rf/9q+EHP/0i/fecmyk2GAwfJiYssCNfh+2g9EF+xgOMfa4fr3B/vqOhnJiQTIwOjD6LsK3HiFK&#10;COlm02O1aBD6CL9w2EWAGiGAPYBXG2Czi2AQXENYr4W/uGS+TFGoyTroslUTjc+ZpJW07Rm4uOxA&#10;TQuXWF4UbiSkOj2zJRnGubhWj83SowOwS0beLoiFz3ngbAmcJzfixQKAaxB6yRpc770shFila0Zk&#10;NNmWIZbkHqAIDw8PAnc7hG6PZrVApAgXO6xaseIuALSQkGz2wG99Ajz4+Q/w2f07+H//8q/x1aNn&#10;2DHj/oNPgdDhb/7uFzhbePzxH/4Iq1RX/V7ao4vAsh2sxFdXjAd30k7KnIipkyJs94nEOiB0jLMz&#10;QtN4JPs9nr+8RuwZD753jsZJHRNLnS3PF2AArzvg5dUW5/dXuLgE+q7D+XmLuyvAt0PXzMSdxkdm&#10;RgBheWeBAOB1ALZbIASGcySh45R2EyPgbto6bB9kodE0wI6BPS3xfHOFEPdYNIy985mkRwDPXm7w&#10;+f11bq+LLdCsBhK/SdZkX+ZhSzHURPI8tawHAK+2wOU2vScNcGcpfXGhfTwMIdQaPh8i0C48fJLp&#10;1VXAb9yZXxTFEPBq2+d31zced1fNxPtrMBgMhvcdmRz/b3+N3/5MEnK9r+TYSLHBYPiowCSJtgBg&#10;vWokY7EPWBKwZMYSAYQOiAELR0BcSGIn9jjzLIv9lACLvBCfF5fA3/3il/irv/17PH7+6v9v7z2e&#10;7MiyPL3vChdPhg4EtMhEIoHMqsqqrqnpnumqbnJBoxnZNKPROAtyxSX/F+6HRm5o3LAXpNFoNM6i&#10;2Zxu0qa6uqe7RFalgMiEDCAQCB1PubiCi+tPRCCARIqqFPDPDPky4rm4ft0jXvzuOed3cAiStEFZ&#10;lizMz3Hh3FnevHSetYUgDIrxWKq01dlo8OHIsbm1zf5Bj4/v3GWU5fSGOaVxNFsdzl28wNWrb3Hx&#10;tMaXkAiPVGIiqscpqmNhdPfRAR/evMPG5jN6gxFCCDpz86zMtfjJjUssLCxgRRzqjp3EOBDWTR2R&#10;w0g52qE3UFU/I7AhFEkJaJQwKCIEBuENUliEtzhTIE2GJsHnGSoKjsz5oCSK26gIfvhWl7K8xP7+&#10;HqNsyNxCF28EuwcHPNp4xpUrF9GtcO5mrPHAr3/5GwZ5QekVjUYDheBf/Pj6dJwiiOOtnQPur2/Q&#10;HxUkjSZSSt77wRU88Ltbj1h/sM7jp49RKK6+fZU//cm7lMyIWuDZfsH9T+/z8MljNrZ3GRQFWiqW&#10;lhY4tbLM8uICZ1ZXWF1pkXB08SDcG48QDoPisIAnm33u37/PxsYGg8HgiHv16uoq8/PzfO9712m3&#10;4ebtpzx79ow4jukZRSEjnE7ROkZJy85Bn1/+dh2RHRKbgvlGxMoP3wFglDl+/ZvfYJVmbzAkTVOW&#10;u11+cONKEKw+XKfW4Q8VR1gIGhSep5u7PHy6xeNnu+z1howKA96RUrA03+XS+dO8cfkCawutSUso&#10;Ywxaa5xz0ywHD7c++YS/HU7/GDq1tszPrsxTFiUffPqEDx4f8MFGf7Le1Wg1uXFqnn/x3lnOt6Ja&#10;HNfU1NR8C/EeHm73+V9+fodzS21++g0Ux7Uorqmp+RbzknZMbqaWuEpVnv63so4yJa4YIZ0lArQY&#10;Sx8JpioYxWLyEt1IKYshiW6BsRROYtKI393b5jfvf8CTZ1ugU5K0TWE8+4c5Sdxg7+k+60/3uPfw&#10;CdcuX+DqpdOsdCsxWQ1/nCr97BDu3HvAR7dus/54g3Z3DqljZNpGOcnACT5+sMXtJ31aEfzXf/ET&#10;mghSD9GMWhi3RPq//7+P2Nh8xs7uHlpr4tYczjkORyXD0Q5PH9/n2rVrLJ1/i9yBVxqJRHoRItzM&#10;pE9P5ltMTJW1GKcsu6lpWPWeEJDqaBKFNL6oTJqDEI4jjRsOkY0GSSOhzIfEuokScP3CEoP+Ff7p&#10;d7fICkNZWpzXlCiGI8NSS09SpbOs5M69hxwMMwa5pdvtkmrNj398PfQ4nppHs7G5xW9+9xGb+z3S&#10;9hxLK6c4d/UK/f0Bv/z1BxwcHFAYR5qm5GWonY1kFXU9hF9/cJPbn9wlG/aROsbqFNImCMf2wZDH&#10;z+6QRIorV67w1tU3uHauiyZExKc9lj2WEJn+P//6H9nvl/R7B9hyRBxptNYYZzBlyceffsq5c+e4&#10;8vZ1Ig8bW7vcvvkJURRRqpQBLTyCJEkx5YBH6xtsPn6IzPssNRJaSnDtrevMtSSHw5ybd+5jpGTr&#10;oMf8/CL9xSFvX71CFIG3HqUFqoqOW2BvALfvPuTDDz7i6fYOQsYkrQ5WaMrSoOKYR0+3efR0m1v3&#10;HvPmG1d489J5VuYjIh0WLKx3JNVP4mGv5NYn97k16kyelau6xU+WBf/T/3uHu/sFxxkNhvzy7pDf&#10;Ptnlv/zZDd47ldbCuKampuZbivfw6BsqjmtRXFNT8+1lHIKbyEoIzs3j1kfjIsZxkyCNEx6PBi9o&#10;ao2INL4IVZbDHGQiET5BxQlFWRBHGh+HCF/STsEUoARxHPGLjx/y2/uPebK9h0oaqLjNXmEwLiLu&#10;rJJ7SWZiSm/Z6Tk+unkPn2UsvXeZRhSGneUlshlxmMG/f/82v7tzj6ws0d0zZM7ic48XHhFFoDuU&#10;MiVzEbvDjP/53/yO//hP3uWtU0GoxoSaVifhb/7hHr+6/Yg4bSKaC1hnEUgKYymsJ02bGBnxN+9/&#10;yqW8yW5WIqQk0pAIh7LlpEdxWGDQVS6tDssKE/NsA3KcoB5V70fgoRg5kqhB3xhkrCl8gYrH0T6N&#10;aXYRAiIPUQy4nEQoVhLFj69f4dbdh+xkDqsSOt05PnnwiBtXL3B5eXkiio2MKEXKwAlcs8HTfsH5&#10;U3MU1XxIQrqy1AIjFQOnoHOKgYyxmSKP4K/+9ufYPGdoBF5EJFGDRquDyx1JQ9Iv4Fe//g2/u/8M&#10;og6q22KU5RjZRMcRRTHEU5J257Fe8OGjHp9ufkD50z/mnbOSJFwt2aBP2uryeHObf/uPt7jztCTz&#10;EasLpxH5IcPeDg0VIu9RKrEypp8PWFgM19Lv91FSEuEx+YhOu4UZ5SgrkFLgdBKi/b7AqJRSCvpl&#10;OH+hG7jGIgf9DJem9F1Mz6XIKt07ESakPguFRXJvF/7N3/wdewd92mmDpLuCElBax+7+IecvXWR/&#10;+xki7hKlLW5u97jbf8DjTHPjyhmurmpSCG7uLkfLiE43Yrc3Aj0Vxabf43/4t49Y7xleRpll/O8/&#10;/4S1/+QGp5OXLIbV1NTU1HzjOSKOF9v86fXT3PiaxXEtimtqar4DVO5GE45Z3QqHxxJ+5TkcAo9m&#10;c2ePWAtypzkoQBiQCQyHIUjsiYmBUWZZaqXBWEiUKDwPnmzz79//iO3MYawnwiFFRiuKEFKjIrAo&#10;IiJMZsiyjO3BiLvCcvbUKm9dbCEdNBoRGfD+hw/55METVNSk20ooy5yGhiRSJJHGiojdw4LRYB8V&#10;d+nMdXi2/4zf3nnIG6cuhvRc51BScm99wMOnO+jmHCWSvL+PKEfMd5oszHWwMg511tKzPyp4tr1P&#10;FCdEUQNfZjiTYd3MfL4oNDdxDxubU0nGsWPhCC2GCPXMVoSFBU8ltD0YEVJ2I0/lxh16P6cioqEi&#10;2s0GO0WOlzEjKxAqZpiNqrM43LgvstAY4XAiwQhPKeIj5ldjPBIjNcYmFDIlbczz6w/32d7d4/RC&#10;i8XV03ghyfKCw8NDuo1gnHbz5h0ePH5KIRoc9nK0HdFuNtBYGkIGAy9nKDLLMDfYuEOr3eKDj+9w&#10;YeUa7RhMaUmbbQbDgvc/vsezg4x0bo2DvT4HgwztLY1GwkI3AW+QChZUhBCSwRByCbGWtBsp3pTB&#10;Q106pDS4sqAsS2ItaaQtLB4pBHMLc/jKlHyYQ24gt4LCx0gRU3g1nSdXVk5Ziqf7lt98fJ+eUaj2&#10;Ev3RAb3tXebbDdbW1ujOL+OcY3Funp2DQ/qFwyYthl7zu3uP8d5zcfUiMaBl6AUNLtSqy6N/8Nx7&#10;vD35f6UU7SS8b0rDoDzaDXs0OOQX93v859fm6mhxTU1NzXcA7+HRTp+//AaI41oU19TUvJZYoeiu&#10;XSYrC24/7fH4f/07XJYRS4+zBbGGwubEiUZLx5/96Z/y5vlFIhURAfe2RgyKGC0VzWbKSjfl6vlT&#10;XLl4nuXFGCng6a7l4ZNNPr5zl+2dfWSk2c0yPlzfYPXCm8QOmgKe7cHjJ085PDwkarSQGNoafvpH&#10;32Ox0+D0UosogoePB/zmwzvcvv+Infs5qrPA/fv32X7nPBcWJE6G3r2/+eBDDntDSheRlzmRgLNn&#10;TvHutTe4fHmFtAGFgY9ubhEJz8ONLZrdJRBQuJBeLqScVBIrcYIEGVsXVynnQRpPuxoHXIgmixN2&#10;ozKwGr/hq2i/UAilSBLB3Nwc7D9DSonJCxIp6fUGzFY7fxkGw4xf/vp9VrodfvDu21y7fgUdw6iA&#10;VIVrH2SOD27fZedwSLJyisT1Obu4yA+vX+H7V+dJCMkDu7t73H24zm9u3mfjcAcbOdZ3hvTfu4pb&#10;lhgfIu0fPljnt/c2yWUHK0tc2afV7XLpzAXeOLfIpfMLKBnStvd7BaOsYKUy2vrxe99jNBhSDIf0&#10;c8vf33qAFBohBLGWnD61ytVLF4h8gfYlnVQz167M1JQnUqFWWQqJkhEeN7k1UkpsUSBTya07t7h1&#10;5z4HJiJJG4jScPH8Wd558zJvXz1PpwP7IxgcWD765BM+Wd+iHBbINMbkBXcf3OfjtTZ/dHkJjwI8&#10;tkqpl/Lk+5bMzfGv/tlFvne6jQD29w75335+k5t7RyPItx/tUFztksjvhiw21nF7Y5+sPGkZp6am&#10;puaby7OD0Vd2rJPE8TvnFkn+gOK4FsU1NTWvJR7JzmGoadVRi/3RkE7SxniLtZAXBSpOKQqDlBKX&#10;zk1qLXsF/Orj+6A7ZP0hQhg6yw0ura5ycSmepPZeXFQ04xX2956xtfOMUmqMgPX+gN0STifheHfu&#10;3WeQ56Rpg9wUdJotfvS9a3zv6jIJISlZeLh2tkVbXaYlS359+xE+jRhlA+7du8f5hTcwFqyEzZ19&#10;rGiiohib5Sx3W1y/eoUbb67QiSvbLA0/fHuFuWbK3s4+3pVkeVmlGscIrScteJSQVSTXgwi9iD1M&#10;ehZ7/JGq4+dxM/2Op0iqXsI+bIMfW0WL4G7cbiPZBBl6QEspGQ6HVSL8lyO0txJkecFPfvYj3r28&#10;RiuuehzHYRsLPNneY7uXUYiErJ9jPVy9cpEbb86jDcQKWrFjbm2ORHh2dvc5GG3hygxrLRubW1xa&#10;PkVZPRW3Hz6jbxS608TanE5TcfncCt+/domLK9P6Y4BmN8Z248mYz60mSBKyfIHDHP7u5t3Je1pL&#10;1lYWee/tDml1DFXVRHsgjQRxpIOJl5ehX7WQlBMLcY0rSzzw8PFThrkhbs5RFCVNpfjxj37Iu290&#10;kFXrq5UGnGooVhau0e50+Yff3iJ3jqSVMurv8/4HN3n7/L9Ea4kUGlO5jEsppyXqFSpp8t/8B2/x&#10;RieafG9+oct/8ePz/Hf/zz3yme139ocMrf/OiOJRYfm/fvXgK/3jsqampubbyqw4PrvY5qd/QHFc&#10;F+bU1NS8thTW4FzVI1ioEEWTEqUUUkrSpAlKopMUIUOqaQnsHMDG9iFlqfAiZXnpDDdufI/z5zoo&#10;HwRskedIYL4d8d6P3mNx9RSZ92xnBU8O+xyU0wzv+w8e0RsMsXiiJGXtzDl+cOPU5P2yKBgOewgP&#10;aytzLC90K6smiKKI25/cnVRNrz89JDee3AIqwVpLt9Xg8rlVFmKQFvzII3JY0nDjUocrZ1ZRtqTI&#10;s+r6I6ybRoo9chrerRTNRJIIWaWjS3yVznycWfki/XQLNektbCbHxU+tvcaZtsJ7xt2VrQsuxl++&#10;360kN5bu/ALvvr3GXAOUcbisRDrIcygN3L63Tt9qdHeJHMH58+f5o3eXaIjQlmiW1VOLrJ05R6c7&#10;h0Wh4ga37j6kb8IixNMePNruIVuLjIygKEYsdRPeuLjGxRVIgQbAKEfm5aR1lck91kz7L0c6zI1U&#10;CqEk1pXk2RBfZpNWVxpoyKoFmAfpLN6UWGsx3pHnBXGscTb0vobQj/vp9h6bewek7Tm80jg8iwtz&#10;XLnQIRVQ9HJ0CWQOMstCAt976zSnFtsMBwdkwxFIQV4a9ntZVe0vsVWHNHFC1sG7185xZUYQj5lf&#10;XeR8euzPlFHJoau7HdfU1NR8l/Ee1itx/N//1Yf86t4W+e85o6YWxTU1Na8lAliZ69KUnkgUrHYb&#10;NIWhE1nmUlida9COHW3tWewkUI6CuPNwuLtPI9KUzhPFTVrdBWSiGRjYGcJWz2CihEf7BQcW9nPI&#10;UIi4SdJqM8oMTzYHEwE5Go2wxlNYh0pSRsbxaA+e9mEIuDimVC16Fg4t2LhD3FliVJTEccze3l6o&#10;mFawvd8DnZAXJaVzCCGY77ZZma+EEpb5hmc+AW2hLeHNc6eJhSeWgjiKsN5RGDdp63RUBo8F6lSY&#10;+CMfJcc/VoK0llU02E0PEwSxr/7jfTDyElRCG4oiuBF7a4iiCOEcSZIgxNGS8S9KbiyLi4uksrIH&#10;UyXtBJoSOkmoK3/w5CkDI3GygRcRcwtL5CVsbueUQM/C04OCrb5l48AwMIJcNsiIIW7y+NkuB6Pg&#10;NL7fLxkWFpV2GBU53hUsdBPOnEqJCAJYe2jGEWkk0M6RemgqaOkq+gskCoSwaK1RKkIIgXAOX+Z4&#10;F0QxuUF5i81HYDxaOLwLWQ+RTsIdFQKlqNpvhUWNB+sbDIYZMk4YZQWNtMXFixfoxOH5WZ1LaOgw&#10;Py1VEgPdBM6uLtNOEqwtcRaGWc727v7k+XnxnzKKH15ZOLlGWCYstb4bEeGampqams+P97C+2+cv&#10;/90d/se//oiH2/3f27nq9OmamprXEuUt/Z114khy/fJF/tM/vz5pn0PVs9UBvcKRxnISKB2VsP3w&#10;FqLoY+iQecOthwOebj5G2iEmHxJFitZcl5H1jIzDq5jHm9vMLy7Q6bQ43NsnP9zHFC0KIC9G6KSD&#10;MJLCK+492eLZ/iH5wTaJtAhjyPMcLxPiRhcrU0YmpbSGjgz1v1kGKoW8KIMCq7Rpq9Vifn4eTUin&#10;9dkhxBF4gfIaJRPWluaQrqQZN/BSkg8NUumJmHlefFpAVm7U4JBH6lMhTJaoOkKLF6jX0JLKBSOm&#10;SgwjQiuf3EG/N0TiMKag1WxQZpZWo/nlbvwMSZKwtraGdYArQBTgwFoDcQMkjEqH1yn93HIwGPHp&#10;p5+yd3MTl/XY9y281MhySCOJaHTmGVrFbq6h0aTE4MgZFWEOsyzDOYdwBqUE3SRmaa5FNw5i12RZ&#10;8Pa2JjQJVhFIjXbBss3gyW1JrDR5FnoaOy/QQqJiTRwpoio6nCYSfEksLEQenQtwBoWCJMYXYIqC&#10;dFLn65A6YmfvAK8istwgo4i4kXLm1CoAxcgQxyFi70c9RCNBlCOSqMHSXJtmGoEF7y0Hh3ts7x+S&#10;sxYWP8QL1uCjJmfbX38rjpqampqabyZKikkq9ZmFr+5vFtOSBgAAIABJREFUgOPUorimpua1RGBY&#10;aEWUox4iOyABXAbNBMrSEMdB6HmREdPE4FEojMnx2T6rC228SJEyRZQjDooRsXdInVA4z/5WD5E2&#10;6Y9GzC+26LTniZCUhz3M4QGiyGnHcLBfsLe3R3Olg1CK0ksGeUluRyS6QZmPiKQknZuj9Jr9zFB4&#10;RxynONujzDMaSnFwcIhSXcqypCxLlEo5PDxkoZXQTJNQNoqHRhyWXp1DVE2EO40UX5aotI11ntJZ&#10;kkZzIoaPpkRP+zzDJNu5+t5JydOzyCrNmmMFxj4cSMmqJRAYG0Sk8OCdJVKS0hrSNP3KUpzKsqTV&#10;SCkLIPbgTJibqk/z3sCRZQVpc4k8btKNGyAMW5sbnF5bxmYpstHGq4hePqR3MKLwilw2aCQRtjQk&#10;cUyeFRQ2Jhv2MUWGGfRIlMK7AiVdWLAg1AUjRGiu7Kscce9Q3lXReYfEIBHgbXWvJUI4tAfvDKYA&#10;EQNYcC7MqXeIantjHN6Fa8+yMA9KgnGWSMcYZ0nTJgdlgROa4TAjjsPtakQaRA7eIhox5CNQMYoG&#10;jVQz6PcxOqHTaTHMBwyHQ2xVSzx+Trw/tkLSiul+Rfezpqampua7QxDDLX52/QzvnF9Eq99vgnMt&#10;imtqal5bXJGRRp5EOiIgSUEYR6w8uBwhHE1hkOQoJBKBEZaGknibYZOSQVbSiiVxpCkGfZpxTCOJ&#10;GQxGRNIhlKApgqjxwxGdVkqn3WLw9ClFfoUoUszPz9PLc5wOdZXNdovR8BCbjeg0YhqRwhpHaXK0&#10;0gihwTsiJUliSeQEZZYRyS55NqLZbDLKQGuB975Kj6Wqna4uvnIBDvrYBQMmIbDW4pxDqVeL3h1N&#10;pA7fkUikD/XOAEJpRnnG3EKLwpiQ6l2F3p31SBWB0nhjIdLkHu4/2mP/sIeUkEpFf3+HxW6bZhyF&#10;xlq+OsaXIFaSSEvaKUFAVikCOooxQBxLut0uG9v7dE8vMuj38Q1PFEUoBJHyOGdIpMNFEkdIaZYC&#10;yuEhrVggywyX9dF+EelKEumYm+/ydOsZC3Oa0hSUHhoClNZgyzAWKcPKgJSIKMJZi1IgVYTxGbGW&#10;COmRUlIWGUpYWq0WjcqXy5Ul0pqQFWAto9GIOI7RRtDP80n9POE2hNp6Qrq9EAJrLPPL84z6B2xv&#10;97m63MYYi1I2pFF4D1EEKsI6Js+MTlN6vR5p9HyNcM3zREpw7cw8p+dbX/dQampqaj4X/bzk06cH&#10;X/lx/9BieEwtimtqal5brFBIobFCnRDjdCA8ztmq0VCocxUqImo0GJZ77OcHlFGDhcVl3r54hvlE&#10;IswIZS1Yh4oSBoOcZqtLkRuUlHSaDYo8Y6mbkCZwaIJwFUqitWRY5qytLvH2P3+P1BfEwhLZAlPm&#10;OK9ApXiZYDyMipxuIpD9Tc6dXSVRMNdpU9zdBN+g2+pg8gH94YjSLWARiKxEaYUrTXCYVrDfH4R2&#10;TtYioohYabLhYNqu58i8vOiriSXXhDIvgpu1DIZQQkUIleAJpk5SgtBBfA9HOV5qNHCYwZ17Dzns&#10;D0mabZDBYGu+3WSh00YRdNmXRVSJ32JypSIoRB+MxSIJyhtaaUw56hNpwalTq/zoR5eww32uxx2k&#10;0sR2iHcWIRWiMYfRLQzgixwz2OPCqQXaGtqJQmMpR33iSHF4eIjgVFgcAHr9jE4zBi2hKEHpKqV8&#10;HIUP8yudx1tLrCNSmWAx5MMh2zt77A8vsNKAOEoJjliAjogS0FrjnMFLi1JqsmjhgURH5KUhjROM&#10;2aPdnGN3bxtZ1SED6FSR90sSqSiLEVGnBahQL30woNlq0StMEMfC02w2UeMy8Wrl5CSjrdeZNNb8&#10;Zz++/HUPo6ampuZzc3fzkH/9FYriiRi+cZZ3zi38wcTwmFoU19TUvJY4oSlkAytjMtkiJwi8SEiU&#10;lFTqiNCkJgkOuoCNJfHcKv1yg7nVRUYeEu1YnY/5/ukWKXNol4djeAGEGlkL2HBIRnlKXAXShJRE&#10;SYJygkgJzGBAN1b88CI0iEkBTQNfWJSUaC2wQAaMql/hKr9MQ4cRL861KIY9dDPBmIJ+v8/e3h65&#10;OYOLBVFzHgAZg3WhhdPG9j5WaEalIY4gTjRlEdyzx47HRzn63RlJicAhfPggk1KitUZITWk9WWko&#10;rKAktCU2NphZKQmqkWCBvoWP725w5+59IPTgzYcDFJbVhS5L8+lz3ZC/CLKqZdauQJCEIwpdvYrJ&#10;VUYYGgJGNkd6hS1zrl89Q8oCMcEcS/g2WEPpwKqUoYLCQkMlOLtGW4XxdhsRkZIcDHrotE2eQX9Q&#10;MiggjUE3m2FDDyQRWE9hLRKBlxrhSrQMLbKUEAz6h+SyQxxpmq0OjWabZnNsbCXBCpRSOB8cwq0X&#10;GO8QHuJIIbUm86CdJ1HB0GxxvosvH5DMKdoyIR/0efTkMe9cvEqagG50QQqiRhOTDVGNGAtsbO0y&#10;zEp6wyHdZgOlYHm+SzJ+PvzRtPuampqamhqYiuE/u3GGG+f+cJHh49SfUDU1Na8lDkEpInLZoBAJ&#10;JaHdUikqLSs0HoVDTQRxFXejs7CMjGJ6vQHZcMje9jP6u1uVg3CJKoZQ9CDv40cHBGkcnIUFIaN1&#10;nJ2cJLC0tIS3Dm8NzpYMD/fY60Npwy/pBo5WbEhVgfY5iTfIIog2CbSSSnhYy8pCh1iJ4FDsLRJP&#10;bzDi6XZGBuTACNgZQS6De/LdJ5uUSArnMdaihAziqzp+lWhdXf24/VKwgBY+CExxrCFTaH0bUnQt&#10;ntI6SgtehkUCEYGKgygvgQLYHcHPf3WPX39wk9JLmq02OEuejeg2Ey6fP0MnCeNyX7I1g/AO7QvU&#10;2BdZyDAoGVXiOPQgPr08hzJD2pFHecvG43V2+mFO8t4AkffADUEURNqSSkOL0A5JEpyjpbUoHAud&#10;NiuLc9iyQAnJ3PwSW7s9Hjw6pAScDIsCWwd9BsZhIoHRGqcEXkCoPhZIFNJBu5HivcUYg/Ge3HoG&#10;Lszn7tDgVYwVitJD6QTOh6wEj53U9loLUgrGhmdnTi0TR4piOEAKj5CenZ1d1jcGoU+3EvQyOBg5&#10;fNIO9y2Dpzt7DMuSdrsLwoGzLC/OT56f2kqrpqampmYWJQUXljv8V3/6Fv/tf/Qu37+4/LUJYqhF&#10;cU1NzWuKR2JFjBERRupJ+yEvjtpFnVRbOze/wMrSCg2laEUxZS/jzsd3uHnnAb1hAWkbohYk7ZBO&#10;CwwdbO6V3F8/5GAYJKYtQ4ruuTNreFuS5zlaSw4ODvj7v/8tkZr5Je19UDCVzEhiWH/qePAktMBR&#10;gJKelbkma4tzSG9xpiRJEkZZzt1HGzzethNRLBqwncPvPt3j7pNnlEKhozg4GjuDksFNOsTM3UwP&#10;pOc/NkIa8tgIyk8ix2VZUpQGj0RHCeiI3DpKmPRVHjh4uOv44H6ff/fL2/zqw9s82enR6C6SFaGv&#10;7spCl+tvvcmVC3NBFroQ6fwyibgCj8KivBnfaZAJiCSkPofv8P23LtOSJaroEVHineUf/vFjHmxm&#10;pJ0WJK0gpq0H4/HBzgwt4Nath6Fm25aAY77b5NyZ0yRxFEyvnGbj2QEfffKQe5uODLAK0vk2LpaM&#10;gMMyLBiE5GmBtQK8RCFoNZvgfGjnVVp2DwfsD4IoTpoaI8IcewleRXipQg9uD0WRY61HquDrBaCl&#10;4PTKImuL85SjPq7IiZRmMMy4v/6E/VG1MNQA0dQUEtZ3HX/7iw8ZFBAnLbrzcwgPy4sLzHfSShC7&#10;4KHGCUZbNTU1NTWvFUoKLi63KzH8Dt+/uPS1iuExdfp0TU3Na42oop3jlkvBpRnwBiEsqYKSAkE8&#10;2WehLXjz4nm2PnqAFRorNVtbPX7xy5tsPDvNlQvnWVtbIDNgHDzbPaDfG7L97Cmj0ZAb196i3Vkh&#10;rVKez50+xdxcl2LoiFVE4QSfPFznL/+PA65dOMX33rzIcidFatjcPuTRk02e7PZ41jekkeLN+R9A&#10;6kE4FJrzZ1bZvP0YhUBoTX844uNP72OMYeSu0p4P43r/13e592idw7ygmXTQaQNb5nhbIpyb9MUN&#10;qa8ufOUlruoTPP4ICz7d422mSwree6y1SKmJ0gaF8dy9/4h8I0aVBU5LjBBsbG3xdHOL3AR5LeMG&#10;w8Kyf9Dj9Moi165e5N23LxGNx2PyYPL0ojY/r4DEoV2J9ONIcVgYGS+OCMCWOZfPrXF6qcOtx7vI&#10;xjLd+SVufXqfw71tnly9wtrSHBdX2yRxg6KEB4+2+OiTdR48fsLKQpfLly/QGVelSziztsrCo13W&#10;90YgNMbHbGzv84tfvs/TC6e5/tYaSkGRex49esSoP+Dy+XNcXO1gS49SAqSi1WhRjDKyLKPT6SBR&#10;7Oz3uP3pFv7iCktd2FzfY211gXaDkNrtPFprvIiCARt+albmHVoFZ/CrVy6yVzxiNzcopSmygk/u&#10;3kOYgjcvX2J+uUWjBU8eZbz/8cfcefSMdH6ZvYNDyu092rHij//ZD6veyg7hDVrKsHTiPsuhvKam&#10;pqbmu4iSgnOLbX524zTvnFtEfQOE8Cy1KK6pqXktETiUtygviHyBJtSHxg5CPCwHl0Ok0KVHRJaI&#10;COM1SQTXL53ln357h2E/R6uIqL3KVu7YuLPPzz/tUfpQd6kizeHBDonyuNEerchz6erlUK8qQp3l&#10;2ZWU62+/BY93ebC5i1MxBQ0eH1p2P37EP310H1+WGO9ROoWoAcCwd8ByA5JIhTG7EhDcuPYGj3aH&#10;2EMTaoV7Q/r9Q/r9IR/fXcfpFKTE25z9/X2W1s7TzzK8G0d5HXg/iRQzG907Hp710+/JY29HURBf&#10;1nuk0gyHQ+49eMhWNkKUJYfFiEany2BUMsxz2vMr6DilzHKM81y8fIULa8u8/fZZFttV2rSBKFIc&#10;bw31RZiNFI8j1+O+zAqQ3iEw/OjGVXZ6H7BjQ9umLC9Y3x3y5OMdhNglKvu4vIf3HhVpvEwQok2+&#10;l2EVCBVjjMEKybmzK7yxNWBQPsFFXaxTGByfPnzCg0cP+ej2PKUZMRoNaCRJiPY3W5xd7SCkCKZg&#10;HtJIcurUKdb76+E2CMXWzg5/94+/5P33JTGG5bk2P/nRD7l8oYMFChPSppVWOG+QQk0SALy1CCUQ&#10;ON568zJ9mvz97+7gvEfHEdaV3Ln/kE8ePMLJBOc9c60mG1vbqM4CmfOUBuKm4u2rb3J+Jameh7DM&#10;oEQQ3M65Oketpqam5jViKobPVGL4m2m4WIvimpqa7wiSaYOZ6mX8x7eXiOp97Q2xz3BYhA1uvolr&#10;EzMj6sb/cYCTCG/AGYSUSGtQKuXMouRf/cV/yN/+4nc8fPQYWwhKobAqwumUUenoZ57EQ+4UjUZE&#10;JApiWRLH06hzNhyhmg1uXD1NP7esr68jcLSTCO8MpQXjBNYppIwoRUJRSmyR0Y0UibLEUUipxQqs&#10;gFOLDa5ePMujf3gfEae0Ek23GdKTesOM/qBHo9FAi4JGGnPpwhq3bt2hzIbEQpAIS+TLqZ2WqI5f&#10;Taj0szp5nGYtq5mfKh4lLJQjdBmhRYywBT4XlGVOJAStVguhBEmkSJIuzUZEb9BDGcOplWX+5R//&#10;gMUOLDfDh5UpoBUD3mPzAtLKaMwbtC/B5zifE/uccUOgIPpEpd0d2hkiPwKn0BhCxfNMdvjsExVF&#10;4Cxvv3WFB88OuPnkgGe7mzQjQWdxkXt7A0SU0kCgZQMlPMiQbu+sR0tBpKrIs9QIoBXB9ctn6Q1z&#10;Pnm4SzkY0Fls01xYYDQ8YO/gAGNKms2U/nBEJMLigiB4b40D8aUxXHvzCp8+2aI37JEkCd1mg0YS&#10;I1xJkZVs7exhKzHaaID3FluUCD/AmoKGbIX2VsbjrA+mXNay1JK8c+UUe3sHPNp4StYf4FXoX+0R&#10;yChCSslBv4fzhvlEsf70MSuLS/zgnWv88x+sUFmW4V0Vd6/GgbO1KK6pqal5DRiL4T97Jxhoqa+i&#10;bcTvkVoU19TUfHuR0/8Rs39pz+ZCe4+O0pDu6yz2YJuL84IHG+soFI1mm5XmKtkI0gY4Bd4otG4E&#10;FywPxJVc8qIyyDIoNKeX4E9+dI2luYgHj59wOOhRWg2MiJCUxhGjmIsdfnBAIh3nTy+TyvCrN3cS&#10;3WzggKUEfvqDc5xbbPDxzU94sP4IHSXkeQlC0Gg2EXiGxYAYQTtVtBW8c/USB33DXFujIj25/J+8&#10;exZb5jx8ssnG5g6m9FgdE0lJOxYol9FK4Nq1N7l4YQ2/+4TbN2/RbiW0Yo3ID5CEyKkSOhTyAlTu&#10;0sGgefw9gai8mj3BYUoAZXbASkdyMNzGFzFzcRQMxYQJUWkTxHZDSbSwtKTmratrXL18hTOnG8SC&#10;SQq3IhhzjZObVdrAAGWe000l2xvPaHfn0WZEw0QoF3R8acGr0OFIOEdbG7K9PZrtDgC2HIVXgJne&#10;x94FUzBUmNOf/ckPOf1wm49u3eHx48ccbtxlubkIokRjEb7EFgUSRxRFJFpy/eoVdncKGksxQga3&#10;bwVcXI5Y+pfX+Gs+ZOdQs7e3R5ZlKC3QOgpmZIXFDHJOnzkFpaUsK1Esg9BMGpoLa5o/ee8G77//&#10;PtvbWyRJSorHOENR5uhGQnVZHPYcc+0mg/4mPstoSstikjPY3ae7OB8yEKxBKkUCnGvBX/zJW3x0&#10;O+a3H3zE9t4+UdogarQZlQWDwz6LnQaejHzrPu+dO8WN62/w5qUVOoQ/LhRQWIGMgkP19lafs6uL&#10;bO1+zp/zmpqamppvDbNi+Pq5RfQ3XAyPEb52vaipqfkOM/4VJ0Rw3t3b22N7e5v+YIRVCU5o5uc6&#10;nD59ijQiOCoT+uCOZbbwBFHoxyLQg1AUSAzQG8HWXp+NZzs83d5jd/+AwXBEFEXEkabbbnFqaZ6z&#10;ayusrswxl1ZNjcbhSRHO5witfPYPRhwOBjx+us3m1jab23uM8gIvFI1Gg5VTa5xdWeDCapfl+S7t&#10;xjRG7n3lnl0d+uluzgc377C+8YzeqMAJRbs7z9LCHFfOn2ZlocNSFx487rG1+ZS5TgvlLe1Wg0tn&#10;l2fMtmAigv2xulAxW108NoWCTx9u0h+MGBYGoSJUZeRlnZ/cm1arxVy3EyLpCmINDTWt7X7h+YXG&#10;ALmD+3fXOejt02l16Q97NJIm169frppqMXk9OMhZf/KIbJiTNFJy6zl//jwr8wmCkJqt9fS+m6rc&#10;WFUDGBnY2e2x3+sxKhx//+sPKL3EW4MQgmYas7K0yPkzp1hamGeh26TbmFmfcUwMp0Yl+Ag2Dz0P&#10;7q+zvrnBweGQsiwrszPH1csXWOy2OXdmlbNLjWlNtStAxgwJJlxbO4a7d+9y//599vf3USo8J+fP&#10;n+fdd99leV4wKmF9fTeIb6WQlMzFnkvn1kh0VD0/1fzaSsBriRWwN3DcW3/CnfuP2NzZo3CeOIqI&#10;veXU8iJvXDrHxfNn6CZict+sDb2QrbWggsd3YeHTBxsc5DN/diQNfnpl4YWmaXfuP2VjNPu8ad57&#10;a4XuNzT9rqampuZ14e7mIf/6rz6YfD0Ww39eieFvemT4OLUorqmp+U7jvcc5N3GR9t7jvUdIGdrg&#10;AM4HUToOfupKFb1UFCOwXmMl0z7EQGbD8ZDBWdpYsCb0oU1mIp/WhpY/Y0deT2i7MysqHVBU2afy&#10;2HsaSJi2unEesA5dDX68nZ3554GsUoljgSVm9/eQzFz7WIx+UVHsAOODwKK61nEjJQFkRfDL0uLo&#10;ucZTrMXLRLGkcCEqbU04fiTCfHkDURz2G1cej1/L4EeGUGEsk47UleGalkezewvr8F6gtThyXbkD&#10;Kacp1xbw1T1VM8cdj9/76vvVhJceXOUOXbrwKuX0fkhgmIdrasbhfkeA8GU4kdQMnD4yWFMNZhzt&#10;7g2h1Zxev50R5c6HFmGJHLdG9tXdA186kJrhKCdOE7yunkWmbckE4FxoPTV+jlzh8bYgifWkZsxa&#10;j5AKVy36ZAa6dY5aTU1NzbeesShWUnBuqc2f3zjL9XML3zoxPKb+aKqpqfnOMl7zm22rJIQIUePx&#10;14SWNJOM60pkzL4/TR0+ii1HKB2DUghfiQQ1FhmBRIWexB7ABPEhhCMZR7p8qMkVQmJtKNaVQuGl&#10;mLTKGX++zK5gTrKXfTBPEkwFDwSh0u8P8SomTmLUjIDzM4LTVOPWIoj48bGfF8SzjGXW828KjopQ&#10;LaY9mWcdqwHaVWm1I5SaiurQWkwXKV58/mpxwYfo8jgiHEsQcUibFqISrq5a+JBBZAp1dC6dC9cu&#10;ZrIDvA9fx0pijMM5gZTThHHpKhE90zZLqKozU+HxtqTVjLGFweGqOvLpwkqEwBLaSkVy6ttdAqYM&#10;7uBzyXRxIghPE7YSFrwglSFaXhRhjhvVPOcFDAYDFhdaAJQmPOPJzH2wPsxVWEsJz5BUEqpFIymh&#10;1Qrp12VYg6i6JFeLAgZa+ui9iWNBSL6e/rwoJarsAImXkNR/ddTU1NR8JxBCcHGlw5/f+HZGho9T&#10;R4pramq+s4xTOMeMo8bee5wXGCQqEkdKkGEqOKfdAk6KkFZqUlayTWisg8xYrAVTpcDGiaYZqSBw&#10;vUe4cqpyq9TSKQKcwwuJEJV6A4wN4xZCBLEsxcQVWgh/NILt/VTRCVmpfIl1UDpfiUMx9oPCuipq&#10;HQXxNRtNhJNE6QkLBF4e2WgcTS2NR2kxecsc+7Q5/vk5K5hf5fy+6o48rn02uSVKFBIYFSVpFOEr&#10;oWuqsLnU06+FCIIRgrAen2s810JMz2yrGuUj1+iqNPvquoSo/s2O1c9aeFX3xrnqvo831pRV9Hsm&#10;o35mTjzSl0ghQhi8ym82PkKqBClf7FxljMFaSxzHkxKCcaaEqU7kTYkQgkhJrDEI55FRgsnz0EZJ&#10;yEqOS2QsGE/LOCVcEoT9NPPAYfMMFceT589Yj6tWOuITR1pTU1NT821iXAr1bRfDY2pRXFNT81ow&#10;FsOTNGqmqbxQpQ8TImqTyN/03fByXBTjKjfdKmFWhNfjv1Qnqb++6oLrKyWqNBNnZ/H8Ht4Ex+tJ&#10;Xm21na8Et1J6OrbxWU0RtpcSm1fJrkKiomjijOy9wDiLFEEJjkWYBEajnEZl0HR0NEdm89jXR0XZ&#10;+PonawYVduZYrtKGkyPIGZMrD875SQruyecfy8VpzbA1DqWDC7ZxFuElUonJ+94B0iMrN+px6jxM&#10;I+fe+4kYLsuSKIqmZ52p14Zx6vr42bDVA+WmIerjM+JcKFyW0VRJQxDDzlNYh3FhPoUQKKWIlED4&#10;8OwIUY3au5AzrpvT2XGOsigmpQJah2fLO4dQiomSdePxKXIbniHFNH3aWYswDjHbB3omdT+vosaz&#10;PyNyfGlFhhSeOArndmUZHLyFxHuBqzI06mBxTU1NTc03jVoU19TUvBZYGyTwrCg+KSlaeI5EwgLH&#10;tvRVdWnV45bSYBwIqRA6tKsZR3mdLcnzHIUnjqOgusfiWlT5p15MFeI43DgZJeA9zhqEF4hK7ITv&#10;C6wrkZ7wfQhiScqZY1QYE9TMODItwJagIn1E/A2HQ5rNJs65l0YgX4VZgXk8+jr73vj9kLYrj3z/&#10;ZYRMgPGignv+1YnQesvLcDu8DP15UZMw9eQDcGLINv1ItMagxvOKxFqLmLRcMkhng/ZVKjw4XkyP&#10;aG0I2Fdz6KrnT0bjimOPHfXC8aOkEqBBYvpKcjrvkEIGAyxvq1pqJtcW8rXtVPi+yv1yVfRaKQov&#10;kVKFNHRn0dUziynDNRmDcRbvBSqKkFpNFxOAg4M+aZKQplEVJT5ad++KAql06IkdGmKBnNbB19TU&#10;1NTUfFOoRXFNTc1rwawo896T5zlxklJYj5QCJWciXi4YVr1UFAsfxMNEgI7TqKfCxBmPnO3xM5YU&#10;4/Rm1JHtp8f3QfDhj6VXE87rwFuLiGKMcUjhkbNp4mUxSRXXUXRULHkHzuGcR2oNUlCOCqJGCkyF&#10;oClLtE5OCtO+Ii6INRnqVI0xKKXC5foq4dnLqunxsfTraoFACP3S8/uqd/R4HyHlNIo+FrPjuZz5&#10;2jmHVKraZzZuOb3PRZ6jlJrs56wFoSYLBdYUKCVnxPAJnHRvK8rRkCitGg9bX0WhJUrHk7TwMSGt&#10;3YKzEyO1kL7P84sflej13s8slIxttGeeJRH6XwupEHiKoiCNxhkCLuSLj5+bkFOO9Q4vqp8jqas2&#10;XFS18BatJjH5Y6UB4ecitCyWz6XN19TU1NTUfN3Uorimpua15eQ052MbvMBkKyjT2Z3Hlkgzu564&#10;j5tsf5L4OXEcR7ZyExHpeXlk8ERR/5xz9AtE3dj16sjIqkO88DzHzuePnXv2fMdfP+f5JynpXxvH&#10;I9Oz770gnfzYFsE4a5q8HpZM5JF9Zpk9Rdj/y13/bE02hFtxdIPxszpznslGgqOJ0EejxEcZp14c&#10;/Rmpqampqan5plCL4pqamteak8XrmM8SHc+Ln7HIOP7KsfPMti7ihPePS4eTxnhSCvhJxztqVnW8&#10;PtpPN54Vp78vUXyi3Pti5xcvXbR4BWYWKE5+X558/CP7vXxuXiYTp8JWnvg8vOjKxmf8KtKQn3s+&#10;n7s97uji0BHlPE4FP+F+H1/seMn9rKmpqamp+bqpRXFNTc1rjnux+Hkp8oWiVJzwehLH9z/Jffmk&#10;98acJLheFnl+ThwfjxpzLOL5XAT0+fOdNNbnRzI+34kbfuHzf/Wi+BUi/eP9KkH8IhF8fKzH33/e&#10;VfvF9/FF833SMT4PcnImeeS4JwpjcfxpG8t6Od3m+D7H798L7mdNTU1NTc3XTW0CWVNT8xpzQnro&#10;59z7JJ3nX/B6Ei8TwrPbnDTC43LkJAEmeYkwf2mE9CUDeiVmRvd5j/cK2wtm3n+R0dZnvZ4w3tlU&#10;5+fvzdE78SKzttmtjmcHnDTjJz0fs9u97On8oqvaL70Vsz5vY9fzzxzNCfd7PBNfyfNUU1NTU1Pz&#10;+6OOFNfU1LzGnBQt5aUGSVMkls9Kvz6Z8S/dV01jEke/AAACbUlEQVR/nfE0Pvb92bjjySnZ4/2P&#10;Ro2P7nd8bMfP90Wv74vs/3nP/6LI/Ge9BtxzUV937LhjplHZ5/c5zovu13G+zopoAImbpG+f2Ers&#10;ePk34HEz8/Ly5+ezMiVqampqamq+KdSR4pqamteUFwjiz8lsKusrnnWyz+cxi5pGKmeONO57XEk2&#10;ISRyJil2zAvTpkUQ9sdrn7/qldKX1VqfVHv9qud/UUT+VV9DtPmoIJ499+x201k+mgJ8RPDNpHO/&#10;ihCUx4yuwn7HTNWqLU/a+/PM62fVuJ+EF9X2Yna/sXh2R/Y/Pm8n3c9aHNfU1NTUfFOpRXFNTc1r&#10;zgmxrM8yYJrIgymv+gf/UVMjA9jP2uook9RWW+1fyQ8hwXuEcOB1aIfMSWJ4Kln8zFcnpQJ/WTuk&#10;43Wx7hVeP+/5v+iyhoSX1pK/eFHhRVvNmk2NOcl3enpUIY5FoI/vN1m0OfaMiCBvBXqy/+d9ffG4&#10;Xn7fZsf/WXXuL7qftTiuqampqfmmUVtA1tTUvOaImZeZWshXSqE+cgSCDHjZv+OC4PPGZKvjvGy3&#10;SbTSvUT8TKXR0aj10S2+LCctGnzW6xc5/3GbrFd9fdmag5z593IRV92PLxhef+7YnytM7l55Xp+f&#10;5xcvJ7zsvp20zUn8Pp6nmpqampqa3xd1TXFNTc1rzDFh8MK+s3+g878qk3HO7H9ExL9Igjwvjl/0&#10;AfBVXf7vxQjq2PG/eE3x5xvrC6PFX8i9HF7dTutV9v8ivLy2/GV83jmso8M1NTU1Nd9kalFcU1NT&#10;U1NTU1NTU1NT89pSZzTV1NTU1NTU1NTU1NTUvLb8/xFxlYhJxBKwAAAAAElFTkSuQmCCUEsDBBQA&#10;BgAIAAAAIQDrqBI04AAAAAoBAAAPAAAAZHJzL2Rvd25yZXYueG1sTI/BasMwEETvhf6D2EBvjSQn&#10;KcaxHEJoewqFJoXSm2JtbBNLMpZiO3/f7ak5zuxjdibfTLZlA/ah8U6BnAtg6EpvGlcp+Dq+PafA&#10;QtTO6NY7VHDDAJvi8SHXmfGj+8ThECtGIS5kWkEdY5dxHsoarQ5z36Gj29n3VkeSfcVNr0cKty1P&#10;hHjhVjeOPtS6w12N5eVwtQreRz1uF/J12F/Ou9vPcfXxvZeo1NNs2q6BRZziPwx/9ak6FNTp5K/O&#10;BNaSlosloQqSJW0iIBUpGScFq0RI4EXO7y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YEoEqQIAADEIAAAOAAAAAAAAAAAAAAAAADoCAABk&#10;cnMvZTJvRG9jLnhtbFBLAQItAAoAAAAAAAAAIQBo2ZLMXV4GAF1eBgAUAAAAAAAAAAAAAAAAAA8F&#10;AABkcnMvbWVkaWEvaW1hZ2UxLnBuZ1BLAQItAAoAAAAAAAAAIQAIu8UtIeMAACHjAAAUAAAAAAAA&#10;AAAAAAAAAJ5jBgBkcnMvbWVkaWEvaW1hZ2UyLnBuZ1BLAQItABQABgAIAAAAIQDrqBI04AAAAAoB&#10;AAAPAAAAAAAAAAAAAAAAAPFGBwBkcnMvZG93bnJldi54bWxQSwECLQAUAAYACAAAACEALmzwAMUA&#10;AAClAQAAGQAAAAAAAAAAAAAAAAD+RwcAZHJzL19yZWxzL2Uyb0RvYy54bWwucmVsc1BLBQYAAAAA&#10;BwAHAL4BAAD6SAcAAAA=&#10;">
            <v:shape id="Picture 24" o:spid="_x0000_s1048" type="#_x0000_t75" style="position:absolute;left:1134;top:240;width:6950;height:3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vPxgAAANsAAAAPAAAAZHJzL2Rvd25yZXYueG1sRI9Ba8JA&#10;EIXvQv/DMgVvummRotFV2qK24EktVG+T7DRJm50N2a3Gf+8cBG8zvDfvfTNbdK5WJ2pD5dnA0zAB&#10;RZx7W3Fh4Gu/GoxBhYhssfZMBi4UYDF/6M0wtf7MWzrtYqEkhEOKBsoYm1TrkJfkMAx9Qyzaj28d&#10;RlnbQtsWzxLuav2cJC/aYcXSUGJD7yXlf7t/Z+Cjyt5Gk0Oz/t0s13Q8XrLvSZ4Z03/sXqegInXx&#10;br5df1rBF3r5RQbQ8ysAAAD//wMAUEsBAi0AFAAGAAgAAAAhANvh9svuAAAAhQEAABMAAAAAAAAA&#10;AAAAAAAAAAAAAFtDb250ZW50X1R5cGVzXS54bWxQSwECLQAUAAYACAAAACEAWvQsW78AAAAVAQAA&#10;CwAAAAAAAAAAAAAAAAAfAQAAX3JlbHMvLnJlbHNQSwECLQAUAAYACAAAACEAKxgLz8YAAADbAAAA&#10;DwAAAAAAAAAAAAAAAAAHAgAAZHJzL2Rvd25yZXYueG1sUEsFBgAAAAADAAMAtwAAAPoCAAAAAA==&#10;">
              <v:imagedata r:id="rId93" o:title=""/>
            </v:shape>
            <v:shape id="Picture 25" o:spid="_x0000_s1049" type="#_x0000_t75" style="position:absolute;left:1134;top:4147;width:6950;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rawwAAANsAAAAPAAAAZHJzL2Rvd25yZXYueG1sRE/fa8Iw&#10;EH4f7H8IN9jL0NQyRKpRZLDRwUCsPvh4NGdTTC6lSbXbX78Ig73dx/fzVpvRWXGlPrSeFcymGQji&#10;2uuWGwXHw/tkASJEZI3WMyn4pgCb9ePDCgvtb7ynaxUbkUI4FKjAxNgVUobakMMw9R1x4s6+dxgT&#10;7Bupe7ylcGdlnmVz6bDl1GCwozdD9aUanAL7ak4f569qMbzkZTn7tBR3P4NSz0/jdgki0hj/xX/u&#10;Uqf5Odx/SQfI9S8AAAD//wMAUEsBAi0AFAAGAAgAAAAhANvh9svuAAAAhQEAABMAAAAAAAAAAAAA&#10;AAAAAAAAAFtDb250ZW50X1R5cGVzXS54bWxQSwECLQAUAAYACAAAACEAWvQsW78AAAAVAQAACwAA&#10;AAAAAAAAAAAAAAAfAQAAX3JlbHMvLnJlbHNQSwECLQAUAAYACAAAACEAqMA62sMAAADbAAAADwAA&#10;AAAAAAAAAAAAAAAHAgAAZHJzL2Rvd25yZXYueG1sUEsFBgAAAAADAAMAtwAAAPcCAAAAAA==&#10;">
              <v:imagedata r:id="rId94" o:title=""/>
            </v:shape>
            <w10:wrap type="topAndBottom" anchorx="page"/>
          </v:group>
        </w:pict>
      </w:r>
      <w:hyperlink w:anchor="_bookmark59" w:history="1">
        <w:r w:rsidR="00DE2F74" w:rsidRPr="00FD78DA">
          <w:rPr>
            <w:rFonts w:ascii="Times New Roman" w:hAnsi="Times New Roman" w:cs="Times New Roman"/>
            <w:sz w:val="24"/>
            <w:szCs w:val="24"/>
          </w:rPr>
          <w:t>Figure6</w:t>
        </w:r>
      </w:hyperlink>
      <w:r w:rsidR="00DE2F74" w:rsidRPr="00FD78DA">
        <w:rPr>
          <w:rFonts w:ascii="Times New Roman" w:hAnsi="Times New Roman" w:cs="Times New Roman"/>
          <w:sz w:val="24"/>
          <w:szCs w:val="24"/>
        </w:rPr>
        <w:t xml:space="preserve">showsthepositionandorientationofNEO-6modulesastheyaredeliveredontape.Thedimensionsof the tapes are specified in </w:t>
      </w:r>
      <w:hyperlink w:anchor="_bookmark60" w:history="1">
        <w:r w:rsidR="00DE2F74" w:rsidRPr="00FD78DA">
          <w:rPr>
            <w:rFonts w:ascii="Times New Roman" w:hAnsi="Times New Roman" w:cs="Times New Roman"/>
            <w:sz w:val="24"/>
            <w:szCs w:val="24"/>
          </w:rPr>
          <w:t>Figure7.</w:t>
        </w:r>
      </w:hyperlink>
    </w:p>
    <w:p w:rsidR="00DE2F74" w:rsidRPr="00FD78DA" w:rsidRDefault="00DE2F74" w:rsidP="00476107">
      <w:pPr>
        <w:pStyle w:val="BodyText"/>
        <w:spacing w:before="6"/>
        <w:ind w:right="288"/>
        <w:jc w:val="both"/>
        <w:rPr>
          <w:rFonts w:ascii="Times New Roman" w:hAnsi="Times New Roman" w:cs="Times New Roman"/>
          <w:sz w:val="24"/>
          <w:szCs w:val="24"/>
        </w:rPr>
      </w:pPr>
    </w:p>
    <w:p w:rsidR="00DE2F74" w:rsidRPr="00FD78DA" w:rsidRDefault="00DE2F74" w:rsidP="00BB7656">
      <w:pPr>
        <w:spacing w:before="93"/>
        <w:ind w:left="372" w:right="288"/>
        <w:jc w:val="center"/>
        <w:rPr>
          <w:rFonts w:ascii="Times New Roman" w:hAnsi="Times New Roman" w:cs="Times New Roman"/>
          <w:b/>
          <w:sz w:val="24"/>
          <w:szCs w:val="24"/>
        </w:rPr>
      </w:pPr>
      <w:bookmarkStart w:id="99" w:name="_bookmark59"/>
      <w:bookmarkEnd w:id="99"/>
      <w:r w:rsidRPr="00FD78DA">
        <w:rPr>
          <w:rFonts w:ascii="Times New Roman" w:hAnsi="Times New Roman" w:cs="Times New Roman"/>
          <w:b/>
          <w:sz w:val="24"/>
          <w:szCs w:val="24"/>
        </w:rPr>
        <w:t>Figure 6: Orientation for NEO-6 modules on tape</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7425FC" w:rsidP="00476107">
      <w:pPr>
        <w:pStyle w:val="BodyText"/>
        <w:spacing w:before="1"/>
        <w:ind w:right="288"/>
        <w:jc w:val="both"/>
        <w:rPr>
          <w:rFonts w:ascii="Times New Roman" w:hAnsi="Times New Roman" w:cs="Times New Roman"/>
          <w:b/>
          <w:sz w:val="24"/>
          <w:szCs w:val="24"/>
        </w:rPr>
      </w:pPr>
      <w:r w:rsidRPr="007425FC">
        <w:rPr>
          <w:rFonts w:ascii="Times New Roman" w:hAnsi="Times New Roman" w:cs="Times New Roman"/>
          <w:noProof/>
          <w:sz w:val="24"/>
          <w:szCs w:val="24"/>
        </w:rPr>
        <w:lastRenderedPageBreak/>
        <w:pict>
          <v:group id="Group 5" o:spid="_x0000_s1050" style="position:absolute;left:0;text-align:left;margin-left:56.7pt;margin-top:13.05pt;width:467.15pt;height:273.7pt;z-index:-251627520;mso-wrap-distance-left:0;mso-wrap-distance-right:0;mso-position-horizontal-relative:page" coordorigin="1134,261" coordsize="9343,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HvFqQIAAC4IAAAOAAAAZHJzL2Uyb0RvYy54bWzcVclu2zAQvRfoPxC8&#10;J/Iib4LtoGiaoEDaGl0+gKYoiYi4gKQt5+87Q8lL7AIpArRAexAxnCGHb948ivObnarJVjgvjV7Q&#10;/nWPEqG5yaUuF/TH97urKSU+MJ2z2mixoE/C05vl2zfzxmZiYCpT58IRSKJ91tgFrUKwWZJ4XgnF&#10;/LWxQkOwME6xAFNXJrljDWRXdTLo9cZJY1xuneHCe/DetkG6jPmLQvDwpSi8CKReUMAW4ujiuMYx&#10;Wc5ZVjpmK8k7GOwVKBSTGg49pLplgZGNkxeplOTOeFOEa25UYopCchFrgGr6vbNq7p3Z2FhLmTWl&#10;PdAE1J7x9Oq0/PN25YjMF3REiWYKWhRPJSOkprFlBivunf1mV66tD8wHwx89hJPzOM7LdjFZN59M&#10;DunYJphIza5wClNA0WQXO/B06IDYBcLBOZoNB9MeQOEQG6aT0WzW9YhX0Ejc1+8PU0ogPBj32/bx&#10;6kO3fTZMh+3eUTpJMZqwrD03Yu2wLedW8gy+jlGwLhh9WXmwK2ycoF0S9Vs5FHOPG3sFzbcsyLWs&#10;ZXiKQgaKEJTeriRHqnFybM543xyI4qFkMMHq9ovaLQxLir0h2ryvmC7FO2/hCgBpsH/vcs40lWC5&#10;RzdS9DxLnD6Dsa6lvZN1jc1DuysYbtGZCn/BWavwW8M3SujQXlknaqjdaF9J6ylxmVBrAQp0H/Ou&#10;o97xr4AbwLHMBycCr9AsAETnh74eAhHxESSW40GuLyrwREmdyPYyPOooHY/jTTjoCEh2PtwLowga&#10;gBqARn2z7YNHyLB0vwRBa4PcxVJq/cwBC9ET4SPgzgT8/55AJxcCnf6XAh1gVaC9vyvQdDqbtQdf&#10;KnQ6HMdbvP/RHdX3RwUa/6fwKEW9dw8ovnqnc7BPn/nlTwAAAP//AwBQSwMECgAAAAAAAAAhAPR7&#10;wtwBlgEAAZYBABQAAABkcnMvbWVkaWEvaW1hZ2UxLnBuZ4lQTkcNChoKAAAADUlIRFIAAAUQAAAC&#10;hwgGAAAA+Vhk8QAAAAZiS0dEAP8A/wD/oL2nkwAAAAlwSFlzAAAOxAAADsQBlSsOGwAAIABJREFU&#10;eJzs3XdUFPfXBvBn6R2RrqjYu1iixt5rYk8Ue00iURMTjdFYYkzRWGKJBX9RFCuvgt1Y0RAV7L13&#10;VEBARJAOu/f9gzBxBGwRFvX5nLPnOLN3dy67O+PMnTvz1YiIgIiIiIiIiIiIiCgHBvpOgIiIiIiI&#10;iIiIiAouFhCJiIiIiIiIiIgoVywgEhERERERERERUa5YQCQiIiIiIiIiIqJcsYBIRERERERERERE&#10;uWIBkYiIiIiIiIiIiHLFAiIRERER0QvSabXQieg7DSIiIqJ8ZaTvBIiIiIiICoLU6Cvw8duG+KSM&#10;zBm2rujS7SOUc7QAAEhGCjZ6T0WkfTsM7Pk+zF/kTR/dwGyfjUhL1wIA3Ct/gM4fVoHpq2eJi9s3&#10;Y+v5WwAAI9fqGNavDcye8Yr05DCsm7cK9wDA0AS12vZCiyrO0LzkksPP7cHKP08CVq7o2r0byjpa&#10;vtDr0mJuYOW6LXgQn44aXT5B63J2ynOJD65jw7pNcKjfC22qF/mnuyEee/63CifjU1C3yyA0LV0o&#10;1/e+eyIAa/Ymo9ewj1HM6tU/VSIiIno2jQhPoRIRERHRu+vhvXNYPnMi5vmfhl2JUnCyMgYAJMVF&#10;4t69BNTtNAw/Tx6IR3sX4MNxyzB1+T70a1r8mZfyPI68jIXfjcDi3edgVawKXK0NAWTg9oULsCzR&#10;CbNX/IjGpZ1eqoiXGH0RU78cBL9TqShd3AmAIDb8FrTF38fU6dPRurLrU6/IwInNczHq+3lINC+D&#10;wjZG0GmTcfv6DbQY+Tt+HNIBjv/8rS/i8LIRqDdoPmDojK+XbcSsvvVe6HVnA6ag/YAfEJYIfB5w&#10;GQu6lFWei7y4BV3afoyK44Pg/dn7yMzmLoaXq48F1++j/uDfsO33YbAzy/nTDprfCU1HPMBf4TvQ&#10;xNXmhf8WIiIiejnsQCQiIiKid1Z62El49R+EXWcNMWn2Ynz0QRMUt8vs50uIuoHAAF+M+eY7dDu1&#10;GWlRYeg28Q/0alTsufcBijy/D9uO38OnkxehZ9cOKGFnBCAdf6/4Hp+NnY0+n1jg+M5ZcDZ5sTsK&#10;iTYFC7/9GGvOmGHSovUY0LQMAB0iLwVj9Ij++GLUeGxa+T9UcMzavRdEnFyHL76ZAuvmo7Bi6jgU&#10;tzOGNv0x/l7xM3p/PxxWlnb49ZNmMHypT6woalU3x+Ylm/Ft73pwem76Wmz1WwqUr4ESJ0+91JI0&#10;xgY4FjAdm/p2xIDGJV66Y5KIiIheH94DkYiIiIjeSaJNxZIfvRB0IRWz1gXg6z5tlOIhAFg5lUYn&#10;r4lYOK43boYE4UGJLvhpcDOYGD6/lOVauSvW7juIsYO7/FM8BABjNO43Gb981hr39q/G3kvxL5xr&#10;9Ik/MGPZQ3z66/J/iocAYADnig0wa+bPsDm9G/P+b78Sr0tPwsrffsbDwh9j9rTM4iEAGBpbo9ng&#10;yZjaoxrWTvweZx69cAr/sEa3j7vA4PY67DwR/dzo5Lu7sWy3BoM8O+Jl+wMtWnmiX0kDzJk7H2FJ&#10;L5snERERvU4sIBIRERHROynmwnrMWn4ezcbORL8m7jnGRF3ejWnLt8CpVHGknPKDf8h9vMj9fyxd&#10;XOBmb5/DMyYoW7UGgGj8deneiyWqi8PepX8irXYjfFi7zFNPauDk8QG6NDHD+k17kVVnS310Flv8&#10;L6J6r94oX+jpy5TN0LxHbzibX8CmfZehe7EsFNVadkVle1MEbNiNjGe9WJeMA6tWQFO7HVpUK/aS&#10;SwGMLEph9A9eeHB8M5bvOvnSryciIqLXhwVEIiIiInr36BKwd8lq3LZ/D590qAfjHPaKH987i4nf&#10;jMbDCp7wWfATylrHYuf2v5Gizd9U0x49wF/Xr8GjXB24Fsph6BaNNWrUex/JR4KR1dQYfe4QTqcW&#10;Qas65XPc4XcuVhlFHQrhfMhppL5kBdHIoQKGdKuNoBV+uJ414EwOEqOvY/XmPWj88QC42Zq83EIA&#10;AAao0KIvulYU/PH9QtxJe9lSJxG9ipRHd+H36xh06tAB3jvPPSNSh9ioi1gwbAg6dOigPLymLsOD&#10;2EToONoC0VuF90AkIiIiogLl4sWLiIyM/M/vU61aNdjn2AUIZDwMw4Yz11C9QV9Udc1hlN+U+5g9&#10;ahjW3i+HA1umw8MqHLVKF0fA4UDEJ3eB+UsMPqKWhmvnTgFwRNOKbi/0ioRH93Dz7m24NvaAZS4D&#10;DZesUBtFtZtxLTQZtaoa4/qZYCTalUMZt5xHSjZxLIJ6jvZYd/cM0tK6wzyXQUpyZoranbqh9MzO&#10;WLnrBn7oVj7Hg4p7Z/dh15FC8N9eFyY3r7/E+z/BvCi+Hv8d/u7xBf7w+xLf96vKAxh6KZf+9sP/&#10;/XUdHQaNQi23Fxo7XXFowwzsOv34OVEO6DCgD2qXKgwASHxwGSvnrUF4buE2JdB3oCfK2r/YKOb5&#10;7daR7ZgybhiW7w8FAJg2GIKhbavmEJmGi1tXoteQITgT9dRT27Zhp996LFi5DO2rOed5zkSUP/j/&#10;LxEREREVCCKCjRs3YurUqYiMjISBwatfLKPRaLB06VI0b948x+cfPwrDg8gwlG1aF1YW6uWINhXb&#10;Fn6NFeet8Meq+fBwNQOkCNo1KoY/ltxBWHIanF+xgJh44yBmrwuBY4MuaFnhxe4KmBQThuhbQPkq&#10;xZFL/RDG5hYw1Opw+u59eFa1Q+jxOKC0C4qa5/IKI2NYGxnjfFgkUtIzYGv2ch2CjmXqo1Pbetiy&#10;chW82v4AN8unvquMB9i4ZDXcBw1HPXsg/OZLvb2Ke+0PMajNEoyd/j26tVyB6kWsXv3N6J0humTs&#10;WfwNhk5egrvxRnBrO+ylC4gP7l3G+fOxuS0BsaFncOCSBdxbd1AKiI/Dz2Hhjz8i7r3mqFXMNvvL&#10;7LVISH31NuZDK75D13Gr0W/6JkztXeO1HdCnxN6B/7zvMGrOBsQlaWFnZ4fY2Nz+diDs9FYMGDoM&#10;Zx47oF2fj/H9pMkoaQvcPrIOw0f8jGNnd+CbYb+g3I5ZKGPFsgPR24BrMhEREREVCAkJCViyZAmc&#10;nJwwb948GBn9t13VsmXL5vpcako8kpMEVm526h1iXTou7P4DX8zahv6/7EOXGv/cu09jBnsnMyA8&#10;CnHpr3rwn4Ftq5bgTLQZvpn6OZxedARm0UF0gMbA4LkjEaenZ0Ag0GUIYKCBwXNeoE3XQvsKlxlq&#10;zAqjW6f6mDd8Ow5d+BQ96qjvcRh/4wS2XUxB+8nNX3KU55yW5Yie336NlbUGYfamo1jq1RxGHJKZ&#10;niE96T42Tp2CMf9bjWIVaiHx6JlXep9OXyxFpy9yfk5SHmHmyI64orFH1RKO/y47IR6PAbT8ag6W&#10;9sqpc++/SU9+jKioaDxOSX99b5p6H96jvfCdzz7Y1WmCOcP74ci62Vi+7XjO8boE7F6+CMfCU1Gz&#10;23gsWvAtSthknoRw6jAUmxzs0bxFL1w9uRHrdw7GuI+qvb5ciUhvWEAkIiIiogLh/Pnz2Lt3L7Zv&#10;34569erpJYfw45sxaPgvqD70f/imZ028yp37chNz6f8wZdp6VO7yA4a29YDmdRfBRJCekvpCg7wo&#10;UtOQKq9yozJDVO7shYZj52NV4MlsBcS/Nq5GlLY8Ojat8ArvnZ1j2fbwGlIPk3+fg79a10TLMjlc&#10;dk4EAIjH6m8+x8j/HcOoFRvQ2vAoPn7FAuKzPLp3Cpu3HMB7g7eharHsXbHlHO1e+zLzjDYZ98Ji&#10;0XXkQsyc1hcu2lhc3To71/C0+xfwf7vOAwA8v/RSioeZjFDk/e7o02USJq65jl0HD7GASPSW4CAq&#10;RERERKR36enpWLhwIerUqYP69evn+fIMjUxgZCRIj0/9ZxRiQdzdIHzRaywMGn6FpWO7w1LVIahF&#10;arIWsDKF6fPa+nKQcO8kvPqPwcMafTBvxnA4vM7KZBaNBqaW5i+3g29hBvNX+HsAAGal0HdIV5z3&#10;/QPHo54YTCXtDlYsXYcyPXuhmv3r+UM1huboPuIbuOsOYebiDXiNvVf01rFCyyFfwsdvA8Z5toDF&#10;q96u9JlScWSdL0ISauHLT5rALC8WkZ/MS+DHgN1YNnMAXEyf32N048R+XL4bBdi2RZd6Od1nVoP3&#10;qjaELYBjIWeR+4XQRPQmYQGRiIiIiPTu7NmzCAkJQe/evWFhYZHny7O2LQp7R3uEXbqE5HRB6qNw&#10;/Phlf9wq3gYLfvZC4aeHZdY+wsXjD2Fc2Q1u5i9XFEtPvoslY8di1+UUTJo0GdWLvti9D7OYWheG&#10;tROQEBGTa+FMp9UCGg2KFbIGYAaHMhbAgzjEpuUySrIIMkSHorbWMDZ81UMCDd5v2Qb2KaexYfuJ&#10;fzofdYg8sh37Uypj8Id1X+vBhnWZJhg1qD2OrZuN/VcSX67Tkt4hBnCr0QRdu9XOs0vd06MvYcmG&#10;A6jZsRPec8377VWe0xjA3NIKxoYv9oFF3LyNx4kCk1rlUDyn12g0KFK6GCwtgIwbEYjN55HriShv&#10;8BJmIiIiItK79evXQ6PRoEuXLtC89mt7szMr7IJaRUtg5sk9uBfeDkELR2LZpSJYt+FH1HLLfjli&#10;UtgVbLt0FXVqdkGhlywgbvptKKbsOIauP63CJ61LvPQOuFUhNzgXs0HkqStI0r4P2xxuKhgTHooI&#10;AwM4F7IBYIbSHqWBXwJxMyYZNV1yGHQk/hHOxj+CYxErGBm++l0Ki9Zqh041ZmHJzj/xQ/86ME5/&#10;iOWL/VCsekvULfu6R181Qovun6DGKk/89OsfeN87l5vTEeWxi39vxenQRHhN9IT10ycbXiNt3FXM&#10;mrIYT45Jf/fsQUCXjpB1c/HNRZd/i/SFi2HAoCGo6pr3gwzFPHqIRABlizgh5wZPDawK28LYFJCE&#10;e4iKA/4ZY4aI3mAsIBIRERGRXkVGRmL16tUYPHgwXFxc8mehpk7w7NsAk7rNgdfAGFy7GosZG7ej&#10;eYWcj3JPB23FpRsZ+OSHD2Fl8oIFTm0qDq75EYN/DkHjL2Zj3rD2MHqFWoNFISdUKlYOq0MPIPZx&#10;b9gWenoXPh3HD2xGuv2HqFcp82LK4lUawQm/4/D5cHxU2THbe0bdOY9L98LxXsfWsDD9DwVbYyd8&#10;0Lsz5nguw/brY9BIzuDPQwfx4cKVKGr1X4dPyc7avSFmTPJEs56LsHVEd7i99iUQPU8C1i78HUlF&#10;26JTqzLZumwTYyIRCmDtt53xY5fLynyHoq0weuIgfPzRh3A2e7F1LuP+eUz77bccLwE+u3sNzu5+&#10;YoZ7bTTo2DtfCoiPkxOR+pwYU3MzGLLaQPRW4SpNRERERHqj0+ng7+8PExMTdO7cOR+XrIF7s8/R&#10;scosbNl/HoOm+6Jf7aI5jHIsSLxzFL9NXwVNsfbo3jJ7wSBnGbgetBbDv56Lam1HY9ZoT1i/4OWB&#10;2Zg7onvn2pj5+UEcuXEf7rXUZbPUOyFYGxQLjw4NUOSf5CxKNkLXetYI+r+diOxaFc7G6vs5Hg/c&#10;jmuP7TGsaZX/fEBQrkFXtKj0G/y3/g0Ts0048qAe5jdye+6I0a9EY4BKLUfgo7rLMf+XP+BVi9dG&#10;vsvS09OxfPlytGnTBsWLF8+HJQoentmCdUdT0HLSxyhpkf1XbmpVBP3G/I5BHar/u61IjcLK6bMw&#10;cWhfbP/rSyycMQEl7Z5/c0aTks2x98ABJD0x79TmOfhi9jZ0Gv07vvqw4r+jnJtZo2Kp/BlcKPFx&#10;XL4sh4gKFhYQiYiIiEhv4uPjsWbNGjRr1gyVKlXK12VHXNqBS/cAIAGn9qzGlYHtUdlBHZOWeAPf&#10;9xiE/Q/NMdV3Eipavdjuc8yN/fj28zGIKFYPuxeMRXkH0/+QqSGqdB2DD36aj3mzZqOe9ywU/+c2&#10;ijptGpb9NhpXExwwu09nZefeyMwBgz4bjK3j58FnSwuM6/ae8m4Pr2zH9IVrULz+d+hUy+E/F/qs&#10;nMuhb9e2GDL/C1w2SkHVPt+hsmXeXdZpalcCY74ZiwZey+EXlwEge4clvRv27t2LCRMmwMPDI38K&#10;iOlJ2OTnh3j7qvBsWw859diWbDYAy5tln1+vQUs0+bUn+v6wAEtafoCfPes8d3Eak0Ko2bChal7G&#10;hf8DNAZwKeuBBg3r6OWA3tLaVg9LJSJ9YwGRiIiIiPTmr7/+wokTJzB//nyYmOTF0MQ5Czu+ER8P&#10;+hHtvg/E6kq3MGroJFQvUgQDx45BvZKZB8eRF/dj/tx1MCxTB3PX+aJ3/ZIv+O6PMW2wJzbe1aHr&#10;5y1xYscanMyhSleoaBm0atoIVv/82bf2L0KrtiNRZdAarFzUDdZPxBpYumHu2nUY3O8zVGh+HQuG&#10;dQaQjos7l+K3/dEYM98PveoV/fcFGkO81+9HTLt+G19/0hyHQyaic2UHpCVFYMkvkxBZ8zNsmv8F&#10;Xm44l1wYWKBZnz6w+GUTztoUx+we7fGqAzu/4AJRrtMgfDJnGabtvQYWEN9Nhw8fxogRI9CuXTvU&#10;rl07X5b5+P5F/N/6bajS1hv1Kjg8/wVPMDSzQc+vp2HJ/OrYtCYQozzr4E29LaClmTlMADxKzv1C&#10;5rTUVOi0AGABs/9y/oSICgwWEImIiIhILxITE7F8+XK0aNECFSpUyMclpyB49ya4tf0aPwxtjkKm&#10;WgTsaoCL5/bjxzm+OL4tLTPMyhVfLd+EDg3eQ5niDnjxsV3iYCgVUb18Em4G+mF+YM5Rpep9iLr1&#10;/y0gGlsVRrnKlVG8iE0Ol0lr4FazK5ZvLoGAWfPw+++/Z76mRCPs3TcC75cvlS0/jcYS3cf+gUqt&#10;d2PqlzPw+z4AhmZo9q0fPuneGhVcrLMt5VksC7uhRo2KsDHJnp1VmbYY2qsm/kpohw/qZr8zoYmF&#10;HSpUrw43W3UlwcjMFuUqe6C4g+UTnZAmcKtUGdXcn3E/TI0DBv40FufHz8W9x+VgZfz677dIBVdU&#10;VBSGDx+OsmXLYurUqfky8BKQgQu7/RB0wxIzfTvgBa5AzkZjXRE1PAyw9d4jpLz+BPONg609LAGE&#10;XbiFGAiy9zELIq7cQWIcYFClPIpb6iNLInrdWEAkIiIiIr04efIkTp48iWnTpsHc3Dwfl2yGj7/z&#10;xcfKtCEcy1RAkzIV0KSL12t4fzdMCzqIaS/7qto98OfJHs+IMIRr6ToYvnAVhr/ge5pY2qNmo55Y&#10;f7LnS2aTXdVO3+Jkp9yeNcO3y4/i21yeda7cHutOts82375UEyzfcfTpaIzdtBNjn5NP2Yb9sSWo&#10;/3Oi6G0THx+PMWPGID4+HkuXLoWrq2v+LDjhDpb67kShGl3RwePlug//ZQSj/Gu0zjPO7sVgbQ7E&#10;Xr6K2wmAw9PnIkRw7fYNPNICxaqUfGM7LYlILe9uTkJERERE9Aw+Pj6wt7dHly5d9J0KEb0B0tLS&#10;8MMPP2DLli1Yu3YtPDw88m3ZF//eiH0XwtB54EAUtXyF9kMAiLuA4POCIk0qvnJRrUilBvjsk8Fo&#10;VMFJbwfzZas3gkNRewBHsXHvdeieel6XHI6tm7ch3cQF3Vo110eKRJQHWEAkIiIionx369Yt7Nq1&#10;C/3798/n7kMiehOJCJYsWYJ169Zh6tSpqFWrVj4uPRXbV/2BRzal0L1jfRg944rpxJhIJOcwOHh6&#10;UgRWjZuI44/c8XH7+jB7xUzKNfKE98Lf0buB+0sdzKfe3I0Wjd9HzfrNsXDfLcgrLh8ATN2qoU+z&#10;igAAv98n46/LkcpzaYn3sXHmN9h+GShSpQa6tazxH5ZERAUJL2EmIiIionyl0+mwZs0a2Nraol27&#10;dvpOh4jeAMHBwZgwYQI+/fRTDBw48PW9cfJdzJ04E9czquD7OZ8gp4uTE2/vx+odd1G+10w0LPHs&#10;a5CDV3+LRceLYvLMCahol3m4HXVpL379dSbW/t/faDHRF30alX6h1LTpdzFr6GRceYFYqyLlMPzL&#10;r1DWIef8Iq4dwqkTRxCbZIOTITeR0bwk/u2jjMeOmXPgfyk0czIjBUeO3wYAHA+Yj8HXtgAArB3d&#10;MPzbH1DGzg49vEZj9e5gnNi/Bj16hKHje5l/U0L0DezZGoQ0g5IY8u33qFmUI6gQvS1YQCQiIiKi&#10;fPXgwQMsW7YM3bt3R7ly5fSdDhEVcKdPn0b//v3RtWtXjB8//vWO2J72ELv9ViM4vS2+zqGAKOlJ&#10;2OSzCJcNy+J/vT/A85bsUt4DRpuWoKbLL9AqbX72aPnRR5i1fS76tqmSbciR3Gjj72Cdjw9OvECs&#10;Wdl6aNfns1wLiDZ2rjA0NAJMDGHjYvtU96IW149uh8/6p+9HCtw6vhe3jv/zt5Vtgr6jMv9dpEYn&#10;/Ll5DXoOGoN9J4PgczZIeY1DpYbwnjwf/T/2wCte7E1EBZBGRP5L9zIRERER0Uvx8fHBqFGjEBwc&#10;jIoVK+o7HSIqwO7du4cBAwYgISEBW7duhaOj40u9PiU+GqH3ouFUsjzszHMYrVubgtDrt5EkVihd&#10;wS1bgVB0Wty/ewMxacZwL14cVqbPG/FbkBwbjpvhsfj3SNsMbqVKoJDFy5XTRFJw+8J1JL5ArJGZ&#10;JYqXKAEL41wubE5PwOXrd5ABAzgXLw1H1X0cdXgUcRv3YpKeuQxjU1u4ly4G0ycWEXv/NsIeJKji&#10;zOxcUKboqw40Q0QFFQuIRERERJRvYmNj0b17dzg6OmLZsmUwNeXlbUSUM61Wi759++L48ePw8/ND&#10;zZo19Z0SEdE7i5cwExEREVG+OXDgAC5cuICVK1eyeEhEuUpNTcX06dMRGBiIlStXsnhIRKRnLCAS&#10;ERERUb7QarXw9fVF2bJl0ahRI32nQ0QFlFarxdq1azFv3jxMmzYNzZs313dKRETvvJcZ+Z2IiIiI&#10;6JWdP38ehw4dwsCBA1/vIAhE9FY5ePAgfvrpJ3Tv3h39+/eHkRH7XoiI9I0FRCIiIiLKc+np6fDx&#10;8UGxYsXQunVrfadDRAXU7du3MXjwYFSvXh1Tp05l8ZCIqIBgAZGIiIiI8lxERATWr1+PHj16wNXV&#10;Vd/pEFEBFBERgc8++wxubm749ddfYWNjo++UiIjoHzydQ0RERER5SkQQEBAArVaL7t27Q6PR6Dsl&#10;IipgkpKSMHXqVJw+fRq7du1C6dKl9Z0SERE9gR2IRERERJSn7t+/j7Vr18LT05Pdh0SUo5kzZ2Ld&#10;unVYvHgxPDw89J0OERE9hQVEIiIiIspTgYGBCA0NRf/+/WFsbKzvdIioANFqtVi3bh0WLlyIsWPH&#10;okOHDuxSJiIqgDQiIvpOgoiIiIjeThkZGWjdujWsra0REBDAARGISCEiOHbsGDw9PdG+fXtMnToV&#10;1tbW+k6LiIhywA5EIiIiIsozf//9Ny5fvoyBAweyeEhEKjdv3sTnn3+OMmXKsHhIRFTAsYBIRERE&#10;RHkiNTUVPj4+qFixIho2bKjvdIioAImLi8Pw4cOh0WiwePFiFg+JiAo4FhCJiIiIKE+EhoZi+/bt&#10;6N69OxwcHPSdDhEVEImJifjpp59w9epVTJs2DSVLltR3SkRE9By8joSIiIiIXjsRwfLly+Hg4IDO&#10;nTvrOx0iKiB0Oh2WL18Ob29vLFu2DM2bN9d3SkRE9ALYgUhEREREr93169exZcsW9OvXj92HRKTw&#10;9/fHtGnTMH78eHTq1IkjLhMRvSHYgUhEREREr93OnTsRExMDT09PGBoa6jsdItIzEcHZs2cxfvx4&#10;tGzZEsOHD4exsbG+0yIiohekERHRdxJERERE9PZISkpCo0aNUKVKFfj6+uo7HSIqACIjI9G5c2eY&#10;m5tjzZo1cHFx0XdKRET0EtiBSERERESv1datWxEVFYVBgwbpOxUiKgBiYmIwfPhwPHr0iMVDIqI3&#10;FAuIRERERPTaJCcnY/Xq1fDw8MB7772n73SISM/S0tIwbdo0nDhxAosXL4a7u7u+UyIiolfAAiIR&#10;ERERvTZXr17Frl274OfnB0tLS32nQ0R6pNPp4Ofnh+XLl2PKlClo1aqVvlMiIqJXxHsgEhEREdFr&#10;kZ6ejqFDh+LSpUvYvn077Ozs9J0SEenRmTNn0K5dO4wYMQKjRo2CiYmJvlMiIqJXZKDvBIiIiIjo&#10;7XDp0iUEBQXB09MTtra2+k6HiPRs3759KFSoEIYMGcLiIRHRG44FRCIiIiJ6LbZs2YKkpCT06NED&#10;BgbczSR61yUmJsLMzAxmZmb6ToWIiP4j7tkRERER0X8WGRmJFStWoH///nB2dtZ3OkRERET0GrGA&#10;SERERET/iYhgy5Yt0Ol06NKli77TISIiIqLXjAVEIiIiIvpPUlJSsGrVKtSuXRvVq1fXdzpERERE&#10;9JoZ6TsBIiIiInqzHThwAIcPH0ZgYCAHSiAiIiJ6C7EDkYiIiIheWWJiInx8fNC0aVNUq1ZN3+kQ&#10;ERERUR5gAZGIiIiIXtmFCxdw8OBB9O7dGzY2NvpOh4iIiIjyAAuIRERERPTKli9fDnNzc/To0UPf&#10;qRARERFRHmEBkYiIiIheyY0bN7Bz504MGTIEpqam+k6HiIiIiPIIC4hERERE9NJEBJs2bYKJiQk6&#10;dOig73SIiIiIKA+xgEhERERELy0pKQmLFy9G69atUaFCBX2nQ0RERER5iAVEIiIiInppW7duRXR0&#10;NPr37w8DA+5SEhEREb3NuLdHRERERC8lLi4Oq1evRsuWLdl9SERERPQOMNJ3AkRERET0Zjl27BiC&#10;g4OxZs0aWFpa6jsdIiIiIspj7EAkIiIiohem1Wrh4+ODMmXKoHnz5vpOh4iIiIjyAQuIRERERPTC&#10;zp07h+DgYAwcOBDGxsb6ToeIiIiI8gELiERERET0QnQ6Hfz8/GBra4v27dvrOx0iIiIiyicsIBIR&#10;ERHRC4mNjYWvry8++ugjFCtWTN/pEBEREVE+YQGRiIiIiJ5LRODv7w+dToePPvoIGo1G3ykRERER&#10;UT5hAZGIiIiInuvBgwdYvXo1OnfujNKlS+s7HSIiIiLKR0b6ToCIiIgLXxjxAAAgAElEQVSICr6/&#10;/voLp06dwty5c2FiYqLvdIiogEhISMDcuXNx5cqVbM+dPXsWd+/exaeffppt0CWNRoPvv/8epUqV&#10;yq9UiYjoP2ABkYiIiIieKT09HT4+PqhXrx48PDz0nQ4RFSAWFhYwNTXFqlWrICI5xvj5+WWbV7du&#10;XTg5OeV1ekRE9JrwEmYiIiIieqaQkBBcuHABgwYNgoEBdx+J6F8GBgbo27cv3N3dX/g15ubmGDZs&#10;GKysrPIuMSIieq24B0hEREREudLpdFi+fDmKFSuG1q1b6zsdIiqAHB0dMXz48GyXKeemZs2a6Nat&#10;Wx5nRURErxMLiERERESUq4iICGzcuBE9evRA4cKF9Z0OERVABgYG6NWrF0qUKPHcWDMzM3z++eew&#10;sLDIh8yIiOh1YQGRiIiIiHIkIlixYgXs7OzQsWNHfadDRAWYi4sLhgwZAo1G88y4OnXqsJuZiOgN&#10;xAIiEREREeXozp07WLNmDfr06YNixYrpOx0iKuB69uz5zIGWDAwMMGrUKDg4OORjVkRE9DqwgEhE&#10;REREOdq1axfu3buHfv36wdDQUN/pEFEB5+bmhn79+uXahVi/fn00a9Ysn7MiIqLXgQVEIiIiIsom&#10;ISEBq1atQsuWLVGmTBl9p0NEbwADAwP07NkTpUqVyvacubk5Pv30U468TET0hmIBkYiIiIiy2b17&#10;N0JDQzF06FB9p0JEbxBnZ2eMGDEi24jMtWrVQvfu3Z97j0QiIiqYWEAkIiIiIhWdToeVK1eibNmy&#10;qFevnr7TIaI3iEajQa9eveDu7q7MMzc3x7Bhw2Bqaqq/xIiI6D9hAZGIiIiIVG7evIk///wTAwcO&#10;hIWFhb7TIaI3jKOjI4YMGQIDg8zDzbp166Jly5Z6zoqIiP4LFhCJiIiISJGRkYG5c+eiWrVqaNGi&#10;hb7TIaI3VK9eveDh4QEDAwN8/fXXHHmZiOgNxwIiERERESmyug89PT3h5OSk73SI6A1VtGhRDBw4&#10;EE2aNEGTJk30nQ4REf1HRvpOgIiIiIgKjm3btiEmJgZ9+/ZVLj8kInpZGo0GvXv3Ro0aNWBtba3v&#10;dIiI6D/SiIjoOwkiIiIi0q+oqCgAQKtWrdCsWTPMmTNHzxkRERERUUHBDkQiIiIiwp9//gkAePz4&#10;MXr06KHnbIiIiIioIGEH4jsuPT0dqamp+k6DiIiI9OyDDz4AAFhZWWHlypUwMTHRc0ZEbxeNRgMz&#10;MzMYGhrqOxUiIqKXxgLiO0yn02H16tWYPHmyvlMhIiIiPbt58yYAwNHRkfcrI8oDZmZmWLRoEVJT&#10;U3Hy5EllvpWVFYYNG6aK3bFjB86ePatMFypUCJ999pkqZuvWrbh48aIy7eDggMGDB6tiNm7ciKtX&#10;ryrTLi4u6N+/vzItIggICMCNGzeUeW5ubujdu7cyrdVqERAQgFu3binzSpYsie7duyvT6enpCAgI&#10;QGhoqDKvbNmy6Nq1qzKdmpoKf39/3Lt3T5lXsWJFdOzYUZlOSkrChg0bEBYWpsyrVq0a2rVrp0wn&#10;JCQgICAA9+/fV+bVrFkTrVq1Uqbj4+MREBCg3JoBAOrUqYNmzZop048ePUJAQAAePHigzKtfvz4a&#10;NWqkTD98+BABAQF4+PChMq9x48aoV6+eMv3gwQMEBATg0aNHyrwWLVrgvffeU6ajoqLg7++Px48f&#10;K/PatGmD6tWrK9MRERHYsGEDEhISlHkffPABqlSpokyHh4fD398fycnJyrxOnTqhQoUKyvTdu3cR&#10;EBCgahL56KOPULp0aWU6NDQUAQEBSE9PV+Z5enqiRIkSyvStW7cQEBAArVarzOvTpw+KFi2qTN+4&#10;cQMBAQF4sqQwcOBA1QBcV65cwaZNm/CkTz75BIULF1amL1y4gG3btqlivLy8YGNjo0yfOXMGO3fu&#10;VMWMGDECFhYWyvTx48cRGBioivnqq69UJ8QOHz6MoKAgVcyYMWOg0WiU6YMHD+LQoUPKtJGREUaN&#10;GqV6zf79+3H06FFl2szMDF9++aUqZs+ePfm2rm/YsAHXrl1Tpl1dXdGvXz9lWkTg7++v/F8PAMWK&#10;FUOvXr2U6RdZ19PS0hAQEIA7d+4o88qVK4cuXboo0ykpKQgICFCt65UqVUKHDh2U6aSkJAQEBCA8&#10;PFyZl5/reoMGDdCwYUNlOiYmBhs2bFCt602aNMH777+vTD948AD+/v6Ii4sDAFhYWKBbt24oUqQI&#10;3hlC7yStVis//fSTVK9eXQDwwQcffPDBBx988MEHH3n4MDExkcaNG0ulSpVU811cXLLtqw8ePFgV&#10;U7JkyWwxvXr1UsVUqlQpW0yXLl1UMbVq1cp2TNC+fXtVTMOGDVUxKSkp0qpVK1VMq1atVDEJCQnS&#10;rFkzVUynTp1UMbGxsdKwYUNVjKenpyomKipK3n//fVXMwIEDVTHh4eFSq1YtVcznn3+uigkNDZVq&#10;1aqpYkaNGqWKuXHjRrbvYsKECaqYy5cvS9myZVUxP//8syrm3LlzUrJkSVXM7NmzVTGnTp0SNzc3&#10;VYy3t7cq5ujRo+Li4qKK8fX1VcUEBweLvb29KmbdunWqmKCgILGxsVHFbN26VRUTGBgoFhYWqpi9&#10;e/eqYnbu3CnGxsaqmEOHDqlitm7dKhqNRhVz6tQpVcz69euzrQuXL19WxaxYsSJbTGhoqCpm8eLF&#10;2WKioqJUMXPmzMkW8/jxY1XML7/8ki0mIyNDFTNx4kTV86ampvK00aNHq2IKFSqULWbYsGGqGFdX&#10;12wxgwYNUsWUKlUqW0zPnj1VMZUrV84W06lTJ1XMe++9p3o+IyND2rVrp4pp1KiRKiandb1Nmzaq&#10;mMePH0vTpk1VMZ07d1bFPHz4UBo0aKCK6dmzpyomKipK6tatq4oZNGiQKiYsLExq1qypihk2bJgq&#10;Jqd1ffTo0aqY69evS8WKFVUxEydOVMVcunQp27o+depUVcy5c+fE3d1ded7R0VFCQkKyfRdvM3Yg&#10;voNEBHv27EHPnj2h1WpRsWJFXkpBRET0DtNqtUhMTAQAVccHEb0eOp0OoaGhiIyMRI0aNfDVV1/B&#10;zMwMQGbnUvv27VXxJ0+exO3bt5VpCwsLtG3bVhVz7Ngx3L17V5m2trZWdeYAmd1WT3b4FCpUCM2b&#10;N1emRQQhISGqDh97e3s0adJElXtwcLCqw8fJyUnVvZORkYGQkBBER0cr81xdXVWdeunp6QgODkZM&#10;TIwyz83NDXXq1FGmU1NTERISouoCKlGiBGrVqqVMp6SkIDg4WNXxV6pUKVU3X1JSEkJCQpROISCz&#10;I7Jq1arKdGJiIoKDg1VdgRUqVEClSpWU6cePHyMkJETVFVi5cmWUL19emY6Pj0dwcDCSkpKUedWq&#10;VUOZMmWU6bi4OAQHB6s6B2vUqIGSJUsq07GxsQgJCUFKSooy77333kPx4sWV6YcPHyI4OBhpaWnK&#10;vLp166q6Ah88eIDg4GBkZGQo8+rVqwdXV1dlOjo6GsHBwaruwoYNG6o6ByMjIxEcHKzqLmzSpAns&#10;7e2V6YiICISEhOBJLVq0gK2trTIdFhaGI0eOqGJatWql6nS/c+cOjh8/ropp27atqrvw1q1bOHXq&#10;lCrmgw8+gKmpqTJ9/fp1VTcfAHTs2BFGRv8O/XDlyhVcuHBBFdOlSxdVB+LFixdx+fJlZdrAwACd&#10;O3dWvebcuXOqjj9jY2NVhx0AnD59WtXxl9O6fuLECVXnrqWlJdq0aaOKOXr0qKqbz8bGBi1btlTF&#10;hISEICIiQpm2s7NTdeGJCIKDgxEZGanMe5F13dnZGQ0aNFCmMzIyEBwcrOrmK1KkiKpTr6Cv64GB&#10;gbh//z5Wrlyp/MZeZV03NTVFvXr1VN20bzsWEN9BoaGhaN26Ne7fv49Fixap2paJiIjo3XPkyBFl&#10;h/zJgzEiej0OHz6M7t27IzU1FZs3b1YdbBMRUf6IjY1Fjx49EBQUhL1796puWUDPZ6DvBCh/xcXF&#10;4bvvvsP169fxxRdf4KOPPtJ3Snni1KlT8PLywq5du/SdynONHTsWY8eO1Xcaz7Vr1y54eXllO/NX&#10;0CxfvhxeXl6qM+kF1apVq+Dl5aU6o1gQzZgxA15eXqqz1AXR8ePH4eXlhb179+o7lecaM2YMxo8f&#10;r+80nmvHjh3w8vLCmTNn9J3KM/n4+MDLy0vV+VIQ3bp1C15eXli3bp2+U8lm5cqVMDU1hampKW7f&#10;vg0vLy+sXbtW32k9V1hYGLy8vLBy5Up9p/Jcs2fPhpeXV4EfvO6bb77BhAkT9J3Gc2Vtn57uNiqI&#10;oqKi8PXXXyMqKgqTJk1C7dq19Z0SEdE7affu3Th06BDS0tIwZ84c5eoLejEsIL5DRAQ+Pj7YtGkT&#10;mjVrhi+//PKtHWHx5s2b8Pb2xunTp/WdynOtXLkSq1at0ncaz3X69Gl4e3ur2vALon379sHb21vV&#10;6l5QBQUFwdvbW9XeXxBt2rQJ3t7e0Ol0+k7lma5fvw5vb+834mDS19cXq1ev1ncaz3Xy5El4e3ur&#10;LqMriPbu3Qtvb2/V5SsFUWRkJLy9vXHw4EF9p6ISExOjKmpGR0cXyDxzEhMTA29v72w3xC+ItmzZ&#10;Am9vb9VlhQXRm7J9OnHixBuxfUpPT8fs2bNx8uRJdO7cGYMGDeKtg4iI9CAlJQULFy5ULkHev38/&#10;goOD9ZzVm4UFxHfImTNnMH36dNjZ2eH333+Hg4ODvlMiIiIiPRIR+Pr6wsrKSt+pEL2VDhw4gDlz&#10;5qBSpUr49ddfYW5uru+UiIjeOSKCrVu3qu61GRsbizlz5hT4JomChAXEd8SjR48watQoJCQkYMqU&#10;KahYsaK+UyIiIiI9i4qKwpo1a9CxY0d9p0L01rl58ybGjh0LExMT/PrrryhRooS+UyIieiclJCRg&#10;3rx5qsGOgMyTPHv27NFTVm8eFhDfARkZGfDx8UFQUBA6d+6Mjz/+WN8pERERUQFw4MABXLp0CQMH&#10;DtR3KkRvlaxLl0+fPo2hQ4eicePG+k6JiOidtX///mwjhgOZhcX//e9/qhHSKXcsIL4DQkJCMGPG&#10;DLi7u+P777+HtbW1vlMiIiIiPUtKSsLSpUvRrFkzVKlSRd/pEL01si6V8/X1ReXKlTF27FiObk5E&#10;pCexsbGYP39+jgNCigi2bduGEydO6CGzNw8LiG+5uLg4jBs3DnFxcfjll19QqlQpfadEREREBUBW&#10;9+Gnn37KQR2IXqPo6GiMGzcO5ubmmDVrFuzs7PSdEhHRO2vnzp04cOBArs+npaVh1qxZSEhIyMes&#10;3kwsIL7FtFot/vjjD5w4cQIdO3ZE586dYWDw9n/lOp0OKSkpADIvH8npTENBkZKSAhGBiCAtLU3f&#10;6eQqIyMDqampADI3sCKi54xylp6ejvT0dAAFO08gM7+s77wg56rVapUbCycmJhbYPJ9e7wvyzZC5&#10;3r9eIqJ83/Hx8co2oKAREeU3mpGRofeReEUEq1evRpEiRdCsWTNlXkHL81nepFxTUlKU/ZGCvD5l&#10;rUs6nQ7x8fEFdluq1WpV26eClGdaWhrmzp2L69evo2/fvmjYsKG+UyIiemclJSVh0aJFyv5Cbv76&#10;6y8cOnQon7J6cxlOnjx5sr6ToLxx9epVDBkyBA4ODli4cCGKFCmi75TyVHx8PPbs2YNly5bBz88P&#10;4eHhiImJwdWrVxEdHY0SJUrAzMxM32kCAE6ePIn169dj4cKFOHXqFFJSUnDz5k1cvXoVVlZWcHFx&#10;0XeKAIAHDx5g06ZN8PHxwcaNGxETE4P79+/j+vXrEBEUL168QHSt3L17FwEBAViyZAn27t2Lx48f&#10;IywsDGfPngUAuLm5FYg8ASA8PBx+fn5YsmQJ9uzZg/j4eISHh+Py5cuwtLSEq6trgSj0p6amYv/+&#10;/Vi8eDH279+PpKQkXL58GadPn0ZGRgZKlSpVIPKMi4vDnj17sHz5cvj5+SEiIgLR0dG4cuUKoqOj&#10;Ubx48QIz4uXx48exbt061Xp/69YtXLt2DdbW1nB2dtZ3igAyO2c2btyIpUuXYvPmzXj48CEiIyNx&#10;9epVAECxYsUKxPqk0+nw999/Y+XKldixYwdiY2Nx7tw5nDhxAmFhYShRogQsLS31nSaSk5MRFBSE&#10;ZcuWYeXKlbh9+zbi4uJw9epV3L17F8WLF9dLnrdu3cKoUaMwevRo1K9fHwAwadIk7N+/HytWrFDy&#10;vHbtGu7evQt3d3dYWFjke545SU1Nxd9//w1fX1/4+vri5s2biI+Px7Vr1xAaGgp3d/cC8d0Dmfti&#10;fn5+8Pb2xqFDh5CcnIy7d+/iypUrsLW1hZOTEzQajb7TRHx8PHbu3AkfHx8cOnQICQkJOHHiBE6f&#10;Po24uDiULl0aRkZG+k4T0dHR2Lp1K5YtW4bNmzcr+yUXLlxAcnIy3NzcYGJiotccDx48iLFjx6Jk&#10;yZKYN28eChcurNd8iIjeVSKCzZs3Y9GiRc89wZySkoKHDx+iZ8+eBeL/5QJL6K306NEj6dSpkxgZ&#10;GcmSJUtEp9PpO6U88+jRI1mwYIGULVtWjI2NRaPRCADVw8jISFxcXGTKlCkSFhamlzwzMjIkODhY&#10;OnfuLJaWlmJoaJgtTwMDA7G0tJR27drJwYMHJT09XS+53rt3T3744QdxdnYWIyOjbJ+pRqMRExMT&#10;qVGjhmzevFnS0tL0kue1a9dk5MiR4uDgIEZGRtk+z6w8q1atKosWLZKEhAS95CkicvXqVRk+fLjY&#10;29vn+N1rNBoxNTWVFi1ayN69e/WWZ3JysixZskSqV68uJiYmuX73Hh4e4uvrK4mJiXrJMzY2VubP&#10;ny+lS5d+5nrv6Ogo48ePl9u3b+slz4yMDDlw4IB06tRJLCwsxMDAINf1vn379hIcHKy39T4sLEx+&#10;+eUXcXV1feb6VKtWLdmyZYve8kxNTZWAgABp2LChmJiY5PiZGhoaipOTk4wdO1YiIyP1kmdKSsoz&#10;16WsPAsXLixeXl5y8eLFfMstPT1dxo0bJ9WrV5ebN2/KmTNnpGfPnqLRaHLN08HBQUaOHCnXr1/P&#10;tzyflpqaKr6+vlK7du1nfqYODg4yfPhwuXr1ql7y1Ol0cv78eenfv78UKlQo1//vzczMpHv37nL8&#10;+HG95CmSuS2dM2eOlCpVKsdtqUajEWNjYylVqpT4+vrq7f/RsLAw+fnnn5XtU07fvbGxsbi7u8u0&#10;adPkwYMHesnz0aNH0qxZMzE1NZX169e/1fvfREQFXUJCgtSrVy/b/xe5PaytrWX79u36TrtAYwHx&#10;LbV06VKxsLCQDh06SGxsrL7TyTM3b96UXr16iYmJibKja2dnJ46OjgJAChUqJHZ2dsoBprGxsTRq&#10;1EiOHj2arzt1KSkp4u3tLW5ubsoGyszMTNzc3MTQ0FAMDQ2lSJEiyt8BQIoUKSIzZsyQlJSUfMtT&#10;p9PJ4cOHpWnTpkoBwdDQUOzt7aVw4cICQAoXLiyWlpZKnnZ2dvLdd9/Jo0eP8i3PjIwMCQkJkUqV&#10;KinfrZGRkTg7O4uVlZUAEGdnZ7G2tlbyNDc3lx49esitW7fyLU+RzAP1ffv2SeXKlVW5Ojk5Kfk5&#10;OjqKubm5kquzs7PMnTtXkpKS8jXXu3fvipeXl1hYWCi52NrairGxsQAQNzc31WdqZWUlffr0kYcP&#10;H+ZrntevXxdPT89c13s7OzvVem9kZCS1a9eWvXv35ut6n5ycLAsWLJCiRYuqfodZ672RkZEUKVJE&#10;+XwBSNGiReW3337L9/X+7Nmz0qxZMyWXrPXezs4u1/V+4sSJEhcXl295imQWO7755hslr6zfoZmZ&#10;mQCQYsWKiaOjo1JcMDIyksaNG8uZM2fy9bsPDw+XYcOGKXll/X/k4uKi7KA6ODgohSUDAwMpV66c&#10;bNq0KV8Ks6GhoVKhQgUZN26c+Pn5SalSpZT13dbWNlueWeuSoaGhVKlSRf766y/RarV5nueTIiMj&#10;ZeTIkarfoa2trbi6uiq/gyc/U0NDQ6lQoYIEBgZKRkZGvuWZlpYmW7ZskbJlyyq/QxMTE3F1dVV+&#10;D87OzqrtV5kyZWTFihX5/plevHhRunfvnm1bamBgIEZGRuLu7i42NjbK32FlZSUDBgyQqKiofMsx&#10;a/v09H6Jg4ODsh1wcHAQW1tbJU9jY2Np06aNnDhxIt/yzMp18eLFYmFhIV26dJHU1NR8XT4REalt&#10;2LAhx5N4uT00Go106tRJbw0SbwIWEN9CUVFRUqVKFbGxsZHDhw/rO508ExsbKy1atFBWeBsbGxk6&#10;dKgEBgbK//73PwEgY8eOlcDAQBk9erTY29srseXKlZMrV67kS55arVYWLlyoKhA1atRIli1bJleu&#10;XBFnZ2dxcXGR8+fPy6JFi1RnSczNzWXWrFn5dvBz7NgxKVasmLJ8R0dH+e677+TAgQMyfvx4ASBz&#10;584Vf39/+fDDD5Vig4mJiYwYMSLfOhFDQkKkePHiSp7FixeX3377TU6cOCEfffSRAJAdO3bIli1b&#10;pE+fPqqD+GbNmuVrV8rGjRuVwlZWgWjmzJly7Ngx6d27twAQf39/WbVqldSvX185UDc3N5eZM2fm&#10;23cfFhYmH374oZKnqamp9OjRQ3bu3CkeHh4CQC5evCibN2+WXr16qbo/unbtKvfv38+XPB8+fChN&#10;mzZVFRCGDRsmgYGBsnDhQgEgEyZMkH379sn48eOVQggAcXFxkd27d+dLISkjI0Pmz5+v+u01adJE&#10;li9fLlevXhUHBwcpWrSonD9/XhYsWCB169ZV4iwsLGT27Nn5Vky4efOmlC9fXlm+k5OTTJgwQQ4e&#10;PChjx44VADJ//nxZv369tGvXTjmINzExkZEjR+bbev/w4UMZPHiwqoOrY8eO4u/vL23atBEAEhIS&#10;IsHBwTJu3DhxcHBQYmvWrCnnzp3Llzzj4+OlT58+qu+zd+/esnv3btm4caMAkAEDBsihQ4fk119/&#10;lRIlSiixhQsXFl9f3zz/7pcsWSKmpqYya9Ys5eQQANm1a5fs2rVLtmzZIgCkb9++cvDgQZkyZYo4&#10;OzurtrkHDhzI0xyfFB8fL4MGDcq2fdqxY4fs2LFDAEiPHj0kODhY6aLNinVzc5N9+/blW64bNmxQ&#10;/faqVKki8+fPl3Pnzkn9+vWV3+mCBQvEw8NDVZzz9/fPt/X+2rVrUrNmTdU+1GeffSaBgYFiZ2cn&#10;xYsXl7t378q2bdukf//+SpHR0NBQunTpkm+diKGhoVKxYkXV9mnixIly8OBB+fbbbwWALF68WHbt&#10;2iXDhg2TQoUKKbGVK1fO1xPGcXFxUrp0aSlatKgcPXo0X5ZJREQ5S0lJkR9//FHatm2b7VG+fHmx&#10;sbGRli1bZnuuY8eOEhoaqu/0CywWEN8y6enpMnr0aDE2NpbRo0e/tZdOJCUlSZ8+fcTAwEA0Go14&#10;eHjI8ePHlR1vf39/ASDTpk0Tkcwi3q1bt6R9+/bKWYhmzZrly6Vt27ZtE1NTU+UAYfr06aqzGkWK&#10;FJGiRYuq/rb58+eLra2tciZ9586deZ7n2bNnlSKCsbGxdO7cWSIiIpTf0LRp05Ril0jmpWTr169X&#10;DtRMTU1lxowZeV7wunr1qlSuXFnpLurfv7+Eh4crefbt21cAyKVLl0Qk87s/cOCAvP/++6oCbn50&#10;5gYGBqo+n+HDh8uDBw+UXIcMGSIA5PTp0yKS2bE2d+5c5YDe1tZWVq5cmed5Jicny4cffqgcyNao&#10;UUMOHDigfJdZB71ZhSKtVis7d+6USpUqKWfr+vTpI48fP87TPBMSEqRnz57Kel+9enU5efKkst6v&#10;XbtWAMisWbNEJLMbJCIiQtWtWKxYMTl06FCe5imSWTjOWu9tbGxkxowZqo5SJycnKVGihOpvmzdv&#10;ntLhaWxsnC+XsoeHh0vjxo2Vglzz5s3l5s2bym/0p59+EgCyadMmEclc7/38/JTCrKmpqfz22295&#10;vt6npqaKl5eX8hstU6aMbN68WVluz549BYBcu3ZNRDK/+6tXr0qnTp2U9b5u3br5clnj8OHDlSJr&#10;+fLlZffu3cpvNCQkRADIiBEjlDyjo6Pliy++UE4yOTg4yMaNG/MsvwcPHkidOnXk/fffV/0/M2HC&#10;BCXm6NGjAkA+//xzJc+wsDAZMGCAcuKoatWq+dbR/eWXXyqfaZkyZWTr1q3Kd3/mzBkBIIMHD1Zy&#10;jYiIkE8//VTJtWLFivly6fWxY8eUE0ZZ+2ExMTHK+pR18iMhIUF0Op0kJibKmDFjlK5KZ2dn2b9/&#10;f57nGRkZqZy0MDAwkMaNG8vly5eV36mjo6O4u7sr8RkZGRIUFCTlypVTtvkjR47M8y75+/fvS8uW&#10;LZU8W7Roodo+/fjjjwJANm/eLCKZ/zddunRJ2rZtq5yMK1++fL78TtPT02XSpEkCQKZMmfLW7n8T&#10;Eb1JtFqtZGRkZHtMnTpVqlWrJtHR0Tk+z2147lhAfMtcuHBB7OzspEqVKnL58mV9p5NnNm/erByc&#10;ly9fPtvlaU8XELPcvXtX2rVrp+zcT58+PU/zvHPnjjRo0EAAiKWlpUyfPj1bt87TBUSRzB3R33//&#10;XSkmNGzYME/v3ZicnKx0lRkYGEjfvn2zXaL0dAFRJHOjvGnTJuWAycnJSc6ePZtneep0Ovnss8+U&#10;InDv3r2z5fl0ATHLtWvXpFGjRmJgYCCGhoYyadKkPO2cevKeG4aGhjJ27FiJj49XxTxdQBTJLJT4&#10;+PgonWtlypTJ0+6+jIwMWbx4sXLvq4oVK8rFixdV69PTBUSRfy93z+pOtLCwkEWLFuVZniIiAQEB&#10;ynpfqVIlOXv2rCrPpwuIWR4+fCgjR45UigktW7bM08uub9++rRSsLS0tZdasWdl+a08XEEUy1/vZ&#10;s2crl+E3btxYIiIi8ixPrVYrP//8s1KYad26dbYD7acLiCKZv5kNGzYoXd3Ozs55fv8+f39/pbOo&#10;ZMmSsn//ftV3/3QBMcu9e/ekTZs2yiWZkydPztP1/siRI8otAMkD5oEAACAASURBVBwdHeXIkSOq&#10;jrKnC4hZHj9+LNOmTVMK3ZUqVcqzE1z+/v5ib2+vdHGbmJjIV199JcnJyUrM0wXELNHR0TJgwABl&#10;u/b03/G66XQ6CQ4OVgqdTk5OcvDgQdVn+nQBMUtMTIx88sknSq6ffvppnuYaFxcnXbp0Ue4ZOHLk&#10;yGxdek8WELMkJibK5MmTle++efPmebp9SktLkwkTJij3u2zatKncuXNHFfN0ATFLUFCQcqKxUKFC&#10;sm3btjzLU6fTyYwZM5TtdtbJjSc9XUDMcv/+fenWrZuyrzBo0KA875g8deqUlChRQqpWraq3e+4S&#10;EdGL+fXXX8XDwyPfb8P0NmAB8S2SkpKi7Njn9YG8Pj156bKFhYWsWbMmW0xuBUQRkcOHDysHvjVr&#10;1szTrqm5c+cqO7ADBgzI8Wx9TgVEkcwCVPfu3ZUunycP4F+3P//8U2xsbASAVK9ePced35wKiFmm&#10;TJmiFCGGDh2aZ/fwunnzpnKQ5ezsnGNhLbcCokjmDn6RIkUEyLyc9caNG3mSp4iIj4+P0gHRpEmT&#10;HO+lkVMBUSSzQDNkyBAxMDAQAwMDmTZtWp5d1hYREaEcENrZ2cmOHTuyxeRUQBTJPMALCgpSDvBK&#10;lSqlKkK8Tk9eumxpaSnr1q3LFpNbAVEks+sq6zJXc3NzWbFiRZ7kKSIyc+ZMZb0fMmRIjut9TgVE&#10;kcxCUteuXZX1Pi8P0G/cuCHu7u4CZN5zNafif04FxCyTJk1S1vsRI0bk2XqfkZGhXGppaGgoa9as&#10;ybY+5FZAFBE5f/68cv9ZV1fXPLssJTExUTw9PZXvbvbs2dlicisgimT+H541kImhoaHMmDEjT9b7&#10;Dz74QDXwVL169bLtQOdWQBTJPDGW1YHq7Oycp/e/TUhIkB49eijr7aJFi7J1BeRWQBTJ3L5ldYEX&#10;KlQoTw8Utm/frmwLmzRpkuP9QXMqIIpkDrzRsWNHZb8mLzvPT506pdyX1d3dXY4dO5YtJrcCoojI&#10;mjVrlBM5rVq1yrP7tYaHh0uZMmWUbvwjR45ki8mtgCiSuX2rUaOG8n9bXnZ2arVa6d+/vxgYGMii&#10;RYvy/V6WRET0clhAfHUGoLdGYGAgNm7ciEaNGsHT01Pf6eSZ8+fP4+TJkwCAtm3bonPnzi/1+po1&#10;a8LT0xP/z959hzV19n0A/yYBwt5TNggyHOBAEXdbZ20dddSitLZqtbtP2wfH0/Zt+/q0ta3t09Yt&#10;DtRKbdWnrk5xD6wiIkOLsmWDEGbW/f5Bc14DCQImnIC/z3XluiS5Ofkazn1y8st97lsgECArKwun&#10;T5/WR0w0NDRgx44dUCgUcHZ2xsqVK2FmZtbu37ewsMA777wDU1NTNDU14bvvvtNLToVCge3bt6Om&#10;pgbGxsb49NNP4e3t3aFtvPjii4iMjAQAHD58GGlpaTrPyRhDQkICpFIpjI2NsWrVKri4uHRoG2Fh&#10;YVi+fDlEIhGKi4uxbds2necEgMrKSsTHx0OpVMLFxQWfffYZzM3N2/37IpEIq1atgq+vL5RKJeLi&#10;4lBSUqKXrEeOHMGNGzcAAC+88AImTpzY7t8VCAQYOXIkXn75ZQiFQuTk5CAhIUEvOVNSUnD16lUA&#10;wOTJkzF16tQO/b6DgwPWrl0Lc3NzNDQ04KuvvgJjTOc5GxoasHPnTigUCri4uHS431taWuKdd96B&#10;WCzWa79njOGnn35CQUEBhEIhXn31VYSGhnZoGy+99BIiIiIAAAcOHEB6ero+ouLEiRPcMX/GjBl4&#10;+umnIRS2//QlNDQUb775JkQiEYqKirBjxw695MzPz0diYiIAYNCgQXjhhRc69PtisRirV6+Gj48P&#10;FAoF4uLiUF5ertOMSUlJOH36NMzNzSGXy2Fqaop3330XdnZ27d6Gh4cHXnrpJQiFQlRUVOCnn37S&#10;acZ7ZWdn4+jRowCAYcOG4bnnnoNAIGj377u6uuL111+HSCRCTU0NDhw4oJecUqkU27dvh0wmg42N&#10;Dd59911YW1u3+/dtbGzw8ccfw8zMDPX19Vi7dq1ejk8AkJCQgMLCQgDA8uXLMXjw4A79/hNPPIHp&#10;06cDaN6fVPu8rh0/fhwFBQUQCARYvHgxBg4c2KHf9/Pzw+rVq2FkZISqqiqsX79eLzmB5vPvn376&#10;CeHh4Vi0aFGHjk+EEEJId0LvcD1EY2Mjvv76azQ1NeEf//gHbGxs+I6kNykpKaiqqgIATJ06tUMf&#10;zgHA2NgYU6ZMgZGRESQSCc6fP6+XE/WUlBTk5uYCACZMmAAPD48Ob8PPz487ab506RIqKip0mhFo&#10;3nd++eUXAECfPn0wZsyYDm/DyckJc+bMAQAUFRUhMzNTlxEBAPX19UhKSgIAuLi4YNSoUZ3azrhx&#10;47gC6Z9//gmZTKazjCrFxcW4dOkSAGDo0KEICwvr8Da8vLzwxBNPAABu3bqFrKwsnWYEAKVSiSNH&#10;jgAAHB0dMXPmzA5vQyAQYPbs2XBycoJSqcTZs2f18pqmpKTg7t27AJo/wJqamnZ4G0FBQVyhOyUl&#10;BfX19TrNCADJycnIy8sDAEyaNAlubm4d3kbv3r25fSYpKQmVlZU6zQgAMpkMv/76K+RyOSwtLTFr&#10;1qwOf+h1cnLC7NmzAQB37txBSkqKznMyxnD48GEAgJWVFebNm9ep7UyePBn+/v4AgPPnz6OxsVFn&#10;GVUyMjJQWlrKPZ+lpWWHt+Ht7Y2xY8cCAP766y+dFhCbmpqwc+dOeHt7c+95wcHB6Nu3b4e2IxAI&#10;MG7cONjZ2UEul+PUqVOQSqU6y3mvxMRESCQSCIVCPPPMMxCLxR3expgxY+Do6AilUomTJ0+iqalJ&#10;5zlzcnK4/X/gwIEIDw/v8DaCgoLw6KOPAgCuXbuGoqIinWYEmr8wVBVkPTw8MGXKlA5vw8LCAtHR&#10;0TAxMYFEIsHly5d1fg6lUCiQlJSExsZGiMVi7pyto4YMGYJ+/foBaD426+Nvr1AosGHDBkilUrz6&#10;6qsQiUQ6fw5CCCHEUHT83ZgYpMTERJw7dw6DBw/G5MmTO/QNvaFRKpVQKpVaH8/IyOD+PXToUMjl&#10;8lZtFAoFty1Njw8dOhTm5uaorq7G2bNn0dTUpPXkVCgUavxgzRjjnkeTzMxM1NbWwsjICEOGDIGR&#10;kZHGLCqaHjM3N8eQIUNw/vx5VFZWIiUlpc3CmUgk0vi3b+s1zcrKQnV1NQBg9OjREAgEGrOofl+h&#10;UGh8fMSIERAKhVAoFDh//nybxShtr6lCodD6QaSqqgoFBQUAmotdfn5+beaUy+UaH7ezs4OLiwtu&#10;376NqqoqVFVVwd7eXuNzans975c1IyMDtbW1AJpfU1WejmYdO3Ysvv76a8jlcpw+fZorfnUka1s5&#10;y8rKuCJ379694eHhoTGH6vflcrnG5wgKCoKzszNKSkqQlpaGiooKODo6dihnV/R7AAgJCcEff/wB&#10;uVyOvLw8BAQEaGzX2X6fnp6O+vp6rt+LRCKtWRhjGh+zsLDA4MGDkZSUhIqKCly7dg0jRozQ+pza&#10;jl1tvaZNTU1ITU0FAPj4+MDLy6tT/X7MmDEwNjaGTCbD6dOn8fTTT2vN2Zl+L5FIuBGyLi4uCAkJ&#10;6VRf6tWrF/z8/HDz5k3k5uYiLy8Pfn5+Gp9T2z56v799RkYG9/94kH00ODiY+7/k5eUhMDBQYzuB&#10;QKC1WKHpNS0oKMCBAwcwYcIEbtSYv78/HBwcWmW5X87Q0FA4OzujoqICV69eRWVlpdY+31bO+72m&#10;ly9fBgDY2tqif//+GrOo7tOWNSgoCG5ubigpKUFqairKysrg6ura4axt7acFBQUoLi4GAAwYMABW&#10;Vlb3PZZqenzcuHE4cuQId8xv631U0356v9czPz+fG80+aNAgrTlV29L22NChQyEWiyGVSrlCn7Gx&#10;sca2nT0+/fXXXwAAExMThIWFder4ZGxsDF9fXyQnJ6O2thbFxcVwd3fX+Jxtvd+rtNwHBAIBrl27&#10;hkOHDmHIkCF4/PHHNbZpuU8ZWpuWr13LNpr2q5bH857SpuV+YGhtNPWb9rRp2Q+7YxtNx+CuatPZ&#10;vqVUKmlEMul59HFdNOlajY2NbNy4cczKyor99NNPfMd5YPHx8Qx/r5ppCLf3339fY868vDxuAQlD&#10;uA0YMKDVROgq7733Hu/57r3t2rVLY85Zs2bxnk11s7a2ZidOnNC6n0ZHR/OeUXUzNzdnf/zxR6uM&#10;NTU1bPTo0bznU918fHy0LrKzbds23vPde/voo4805szJyWH9+vXjPZ/qFh4ezgoKCjRmXblyJe/5&#10;7r3t3btXY85p06bxnk11s7W1ZadPn9aY8+eff+bmYDWE26JFizTmrKqqYiNGjOA9n+r23HPPaczJ&#10;GGPHjx/nViA2hNu8efM05qyrq2Pjxo3jPZ/q5uHhwZKTk1vlzM7OZn379uU9n+o2cOBArQvArVix&#10;gvd8994SEhK07qcqU6dOVfud/v37s3nz5jEjIyP2ww8/MJlMxiZOnKjWZsyYMWrbqK+v5+bxVt0m&#10;TZqk1kbTe/fMmTPV2lRUVHDzE6tu0dHRam2Ki4tZRESEWpuWx42CggJurkjV7dVXX73vfvXPf/5T&#10;rc1ff/3FgoKC1Nq0PH9OT09n/v7+am0++eQTtTYpKSnM29tbrc3XX3+t1uby5cvcfNaq25YtW9Ta&#10;XLhwgTk7O6u12b17t1qbM2fOMDs7O7U2+/fvV2uTmJjILWymurWcK/rXX3/lFr5T3VqePx49epSb&#10;G1l1azmv58GDB1vtl6mpqWptVHM933trucJ8XFxcqzYt++G3337bqk3LueA+++yzVm1aznP9wQcf&#10;qD0uEAhYS8uXL1drY2Fh0arN66+/rtbG0dGxVZslS5aotfH09GzVZsGCBWptAgMDW7Vp+VljwIAB&#10;rdo8/vjjam2GDRum9rhUKuXm1Vbdxo4dq9amvr6evffee6yqqqrV9gn/aA7EzqMRiD3AyZMncfr0&#10;aTz22GOduvzU0Dg5OSEqKkrr47dv3+Yu7Rk0aJDGSxkrKiqQmZkJb29vrZcOX7lyBQ0NDTAzM0NY&#10;WJjWb4g8PT013i8WixEWFqbxMjXGGPLy8lBQUACRSIS+fftqvZxNdanrkCFDND5+584d5OTkQCAQ&#10;ICAgQOsoj969e2u9vMvT01Pra6p6rQDA19cXvXr10tiuoKAAubm5CAoKgoODQ6vH6+vrkZycDKB5&#10;pFDv3r01bgdo/htr0qdPH605pVIpN7LPwsIC/fv31/g3u3nzJsrKyhAeHq5x3sHGxkZkZGSgvr4e&#10;1tbWCAkJ0TjixNzcvM05rAICArRmLSwsRE5ODoDm0UTaRjhmZWWhpKQEYWFhsLCwaPV4bW0t0tLS&#10;IJfL4ebmpnXElFgs1jhtgWrf0zaKpL6+HhkZGWhsbIS9vT369Omj8TW9du0aJBIJIiMjtY4gu3bt&#10;Gurr62FhYYGQkBCYmJi0aufq6qp1LkhnZ+c2+/2tW7e4ET6DBw/WuK+XlZXh5s2b8PHx0TrKJDMz&#10;k5sKQNt2AGg9bqj6vaZ9gzGG3NxcFBYW3rffJyUlQSgUap1/7M6dO8jOzoZIJEJAQIDGPgc074ea&#10;Xmug+TJ4ba9pU1MT/vzzTwBoc9/Kz89HXl6e1n4vlUpx9epVyGQy2NnZISQkRON2AGg9dgUFBbW7&#10;3/fr109jf71x4wbKy8sxcOBAjdNaKJVKZGZmoqqqCqampggODta4L1paWmrt97a2toiMjNTan1TH&#10;SADo27evxj4pkUhw7dq1Nl/z7Oxs3LlzBwDQr18/rXlUl2S3ZGRkhH79+qmNjKipqeH6hrm5Odfv&#10;HR0dERgY2GrklSqnq6ur1udJS0vD3bt3IRaL0a9fP619qa33AhsbGwwbNkzjJeUKhQJpaWmQSCSw&#10;srJCUFCQxn29rq4OV69ebfN9Jz09HVVVVRCLxejbt6/WKRC0jfYUCoUIDQ3VeglsSUkJN81EW8f8&#10;69evo7q6GsOGDdO4H1dUVODmzZtQKpVtvh87OTlpfM8Qi8UIDw/XOo2NRCJBeno6957i6+urcdTd&#10;/Y5PCoUCly5dgkKhgI2NDUJCQjS+NwQGBmo9Pnl7e2vt9/f2V5FIhIiICI3bVx2ftL3mcrkcGRkZ&#10;qKmp4UYyahspqe34dK/g4GC1KSXq6+vx+++/Y+TIkdwVHCEhIZBIJFybllMEqPale/f5lsdNTe/d&#10;QUFBam1U/fzev1/LEfXGxsbo37+/2v+5ZX82MTHBgAED1I6Hvr6+am007Vct58o2NTVFeHi42vtE&#10;y/NnMzMzDBo0SG0EcMv3atUI/Hvfg1tOBWJhYYEhQ4aoTfHQck5sKysrREREcFMeAa3PPa2trTF0&#10;6FC1v1fL9znVMaqhoYG7r+Wcsar3hnuncmh53Lazs0NkZCRyc3Ph6ekJgUDQ6vzA3t6+VZ9o+T7l&#10;6OjYqk3L45mm86mW/dDV1bVVm5aj8Hr16tWqTct+2NbnC5WWfV3T8dfX11etjaZjmL+/v1obZ2dn&#10;AM3nXrdv34afn1+rc3NNn+FaftbQ9L4RHBystu+0nCNa1ddVVxsBmvu6p6dnp6ZfIMSg8Vu/JA9K&#10;tWKnkZGRXlfrNCTvvvsu923PqVOnNLZpaxVmxppXj3VxceG+VdL16qFKpZL7Vs7MzIwdP35ca1tt&#10;qzCrfPDBB0woFDJra2v2888/6zQnY4ydO3eOez3feecdre3aWoWZMcZOnDjBbWfFihU6z1lRUcHG&#10;jh3LALDg4GCNKzAz1vYqzIw1f7utWpF1ypQprVYW1oV7R9Fu3LhRazttqzCrnDt3jvtWe+XKlTrP&#10;mZ+fz42mGz16NCsvL9fYTtsqzCqFhYXcapljx47Vy7d5945WOXfunMY2ba3CzFhzv4yMjGRA8yq5&#10;LVdCfVBKpZI7PllYWLCTJ09qbattFWaV9957jwkEAmZra8t+/fVXneZkjLHS0lImEAgYALZgwQKt&#10;7dpahZmx5pHYqhFkLUe/6EJFRQU38is4OJjl5+drbNfWKsyq7ahG5Q0YMEAvKzFv3LiR20e/++47&#10;jW3aWoVZRbXqsImJCUtPT9dJtq1btzJPT0+WlJTEsrOzuZFCEyZM0LhacFurMDPWvK8PGTKEAWB9&#10;+/bVejx+EE1NTdworLb+Zm2twqzKqvrbBwcHax2x+yDuHRW0Y8cOre20rcKssmvXLm4l5+3bt+s8&#10;Z2ZmJnNycmIA2Ny5c1uNJlJpaxVmxhjLyspiZmZm3HZ0fQ4llUrZvHnzGABmaWnJsrOzNbZraxVm&#10;xpqPc8HBwQwA69Onj05XjFYqleztt99mQqGQbd68WWfbJT1Xbm4umzFjBrt9+zbfUXqUwsJCNmPG&#10;DHbz5k2+o5BuhEYgdh5dlN/NXbp0CcePH8ekSZO4udZ6upEjR3Lf7P33v//t1OTd586d475Zamv0&#10;YWcJBAL4+fnB1dUVMpkMV65c6VROiUSCM2fOQKlUwsLCQuvoiAcRFhYGZ2dniEQiHD16tFOT4SsU&#10;CuzevRtA8zfeqpVZdcnOzg5Dhw6FiYkJ8vPzcebMmU5t5/Tp09zontGjR2sdjfAgBg8eDHt7ewiF&#10;Qm4+q874/fffuVEKgwYN0mVEAM3fLgcHB8PY2BhpaWncnFMdpVotE2h7xNSDGDVq1AP3+7/++otb&#10;zTcqKqrDCzDdj0AggL+/P1xcXCCVSpGcnNypnNXV1Thz5gwYY7CystI6T+ODsLS05EaKXr58udOL&#10;YJw4cQJ1dXUA0OFVUtvDzs4OAwcOhImJCQoLC7lRkx119epVXLt2DQC4Y7OuDR8+nBsF1dl9NC8v&#10;D+fPnwcA9O/fnxth8SCkUik2bdqEqKgoDBkyBF5eXtzI66tXryI7O7vD27x27Rq3WFBgYGCnFoy5&#10;HxMTEwQHB8PKygp5eXncysEdlZ6ezo0I7927t16OT+7u7vD29oZQKERSUlKb8xC25ddff+UWodJH&#10;fwoICICXlxeMjIxw5syZTi3So1QqsW/fPjQ1NUEkEnFzveqSsbExRo0aBTMzMzQ2NuLnn3/u1HaS&#10;k5O5OVRHjRrVqUV4tLl58yYSEhLg6+uL6OhonW23J6qpqeHmM32YxcfH4/Dhw9i6daveVll/GP3w&#10;ww84fPgw1q1b1+nzbUJI+1EBsRuTyWRYv3496uvrsWTJEr2cwBuioKAgblW9EydOdPhDRV1dHdav&#10;Xw+ZTAZLS0s89thjepngdsSIEejVqxfkcjn27NnDXX7ZEWfOnMHp06cBNBelWl4yogtisRjz5s2D&#10;SCTCjRs3cODAgQ6f2Jw7dw7Hjh0D0DzMXx8ffAQCAWbMmAEbGxvU1tZ26kThzp072Lx5M5RKJWxt&#10;bblVjnWtV69emDJlChhjOHv2LLdgQUfk5uZi7969AJoXudDHayoUCjF37lxYWFigvLwccXFxHf7g&#10;W1NTg2+++QaNjY0wMjLC7Nmz9bIKZXBwMHeZ1/Hjxzu8Qml9fT3Wrl0LqVQKExOTTq063B6jRo3i&#10;vjjYtWsXtypvR5w6dQrnzp0DAK7go2smJiZ48sknATQXVg8ePNjmIjaalJSUIC4uDkDz5WNtLfTS&#10;WQKBALNmzYK1tTVqamqwYcOGDvf7uro6rFu3DjU1Ndyq4douq3wQvXr14hY6SkpK6nBBXqFQYPPm&#10;zSgqKoJQKMTkyZNha2v7wLlOnDiB27dvY+HChQCa+/3UqVNhbGyM0tJS/P777x3anlKpxLZt21Be&#10;Xg4jIyOMHz9e69QED2r69OkwMTFBVVUVtm3b1uEV3hlj2L59O4qKiiAQCDB+/Hi9nCsFBwdjwIAB&#10;YIzh2LFjuH79eoe3kZGRgf/+978Ami9pbXnJqi4IhUJER0dDLBajsLAQu3fv7nC/z8rKQnx8PJRK&#10;JVxcXPDYY4/pZeG+qKgouLq6Qi6X48iRI2qXmbZHZWUlvvnmG+4L2OnTp+s0X0JCAkpLS/H8889r&#10;vSSeNPfBPXv2YMWKFWqXez5sKioquNW6N23a1KlzA9JaVVUV1q9fD6lUivj4eG4aEUKI/lABsRu7&#10;fPkyEhMTERISgnHjxvEdp8v06tULYWFhAJrnYPrxxx/bfQKsVCqxf/9+rkjWp08fjB07Vi853d3d&#10;uTmukpOTuTe49srOzsZHH32EhoYGmJqaYv78+XopeAiFQowZMwampqaQyWT44osvuBF67ZGXl4fY&#10;2FgUFBRAKBQiJiZG6/xxDyosLIybz+TkyZMdKno0NDRg9erVSEtL44qR+ijIAs1z74wYMQICgQAV&#10;FRV4//33O3Ti3NTUhNWrV+PGjRsQCAR44oknWs0BpCuDBw/mRjkdOHAAJ0+ebPfv1tTU4IMPPsDF&#10;ixchEAgwbty4NleKfhAeHh4YMGAAACA1NRUHDhzoUL//73//i927d4MxhsDAQL0Vjz08PLj5oy5f&#10;voyNGzd2qOhx69YtrF69muv30dHReun3IpEIgwYN4lZS/d///V/k5+e3+/cVCgXWr1/PFTpHjhzZ&#10;5vyHD6J///5cvz9+/Dh++umndv/tm5qa8NVXX+Hw4cMAgIiICEyYMEEvOe3s7DB8+HAIBALk5+dj&#10;27Zt7c6p+rLh22+/hUwmg729PWJiYh64GN/Q0ICdO3ciLCxMbZ7dqKgo2NragjGGnTt3tnsUolKp&#10;xIkTJ7B161YoFAo4OTlh+vTpeikgAVCbe/OHH37A0aNH2/0Fl+o13bhxIxQKBezt7fHUU0/pJau9&#10;vT1CQ0PBGEN2djY++eQTjfM6alNeXo5Vq1ahuroaxsbGiImJ0cvoeKB5pKyNjQ0YY9iyZQu3Gnt7&#10;lJSU4N1330V6ejoEAgGmTZvWat4vXQkKCuLm60tMTMSpU6fa/bdXKBTYtGkTVxwfMWIEhg0bprNs&#10;jY2NiIuLg7u7O5566imdbbcnKi4uxrZt23D8+HHu/eJho1QqsWPHDu7cuqysDFu2bOn0SGXSjDGG&#10;hIQE3Lp1C0BzkXbz5s30uhKib115vTTRHblczl577TVmbGzMNmzYwHecLpeSksIcHR0Z0Lxa7nff&#10;fcfkcjn3uKY5EBUKBfvmm2+Yg4MDA8CsrKy0zuulK0lJSczT05ObE23FihWt5hzSNAdiRkYGGzly&#10;JDenUnR0NJNIJHrLKZVKuXm38PfcgC1XdNY0B+LVq1fZ4MGDmUAgYAKBgE2aNEnn88q1dPDgQWZj&#10;Y8MAMCcnJ7Zv3z6mVCq5xzXNgVhWVsbefPNN7v/n4+OjdcVqXWloaODm2wPAZsyYwXJyctTaaJoD&#10;sby8nL3xxhtqWbWtYqkLCoWCbdy4kRkZGTGgeXXP8+fPq72mmuZALCkpYc8//zwTCoUMAPPz89O6&#10;wrKuXL58mev3dnZ2LCEhgSkUCu5xTXMgKhQKtn79eq7fW1hYaJ3HU1cuXLjA3N3duef717/+1Wru&#10;LU1zIKanp6vtM88++6xe+31TU5Navx89ejS7fv26WhtNcyDW1dWx999/n4nFYgaAOTg46P1v/+OP&#10;PzJra2sGgLm4uLD9+/er7aOa5kC8e/cuW7VqFbeP2tnZsTNnzug15507d7i/vUgkYlu2bGFNTU3c&#10;45rmQFQoFGzfvn3My8uLm5/zq6++0kmeq1evMktLy1YrYDc2NrK33nqLO3aPHTtWbR5DTXMgKpVK&#10;lpCQwM0ha2ZmxtatW6eTnNooFAq2ZcsW7vjk5OTEDh06pDbnnqY5EJVKJdu/fz/3mpqamrK1a9fq&#10;NWtBQQE3356xsTFbuHBhq9U3Nc2BmJubq9YPR44cqXU+Wl2QyWRqc8qGh4e3mjNY0xyIubm5bOLE&#10;idzcqREREVrnJNWV/fv3c/3ex8eH/fbbb2qPa5oDsa6ujq1evZqbP9jGxoZdvnxZp7lU55hLlizR&#10;6XZ7oq+//prrvxMmTGB3797lO1KXy8nJYQEBAWor9vr5+dGcfQ+otLSUhYaGqr2unp6eWucVJ+Re&#10;NAdi51EBsZuqrKxk7u7uLCgoiGVlZfEdp8vJ5XL2xRdffuZIaAAAIABJREFUcB9grays2KpVq1hq&#10;aiprampSKyDW1NSws2fPsvnz5zNzc3Pu5P7jjz/WOoG4LnPu3buXWVlZcR8Mx48fz/744w/ugKUq&#10;IMrlcnbr1i32n//8h/n5+XEf7AYPHqyXCf9byszMZMOGDeM++Pbv358dOnSIVVRUMMb+v4C4Z88e&#10;lp6ezj788EPm4+PDADCBQMBGjBihdaJzXZJKpexf//qXWvHi7bffZrdv32ZyuZwrIKalpbHS0lK2&#10;b98+FhkZyU1M7+HhwX766Se952SMsStXrrD+/ftzr2loaCjbunUru3PnDlMoFFwB8cqVK6y8vJz9&#10;+OOPbMSIEWpZtU0Or0uNjY1swYIF3Em+u7s7W7NmDcvNzWVKpZIrIDY2NrL8/Hy2d+9eFhYWxrX3&#10;8vJiR48eVSvm6YNMJmNr1qxR6/fvvfceu379OmtqalIrINbU1LAzZ86w6OhotX7/73//W6cT6Wsi&#10;l8vZrl27mKWlJdfvJ0yYwBITE7l+ryogymQylpWVxb788kvm6+vL9fuu+HDOWPNiCKqFKoRCIfPy&#10;8mJff/01y87OZjKZjCsgHjhwgFVVVbGff/6ZPf7448zExIQBYLa2tmzbtm16/9tLpVK2fPly7m/v&#10;6OjIYmNjuX6vKiDeuHGDlZSUsAMHDrAxY8ZwOZ2dndn27dv1npMxxuLi4riih7m5OVu2bBm7fPky&#10;a2hoUCsg1tXVseTkZLZ48WJmZ2fHADAjIyP28ssv66RwrFAo2GuvvcaCgoJaFbIYa/5iZcCAAWr7&#10;XENDA2toaFArINbV1bGUlBS2ZMkStZyvvvqqXgvcKk1NTWzp0qVq+9zSpUtZcnIya2xsVCsg1tfX&#10;s9TUVLZ06VLuSwMjIyP24osv6j2rUqlkiYmJrFevXtwxPzIykv3444+spKSEKZVKroBYU1PDCgsL&#10;2a5du1hISAgTiUQMAAsKCmIXLlzQa07Gmr+omjhxIhMKhUwgEDA/Pz+2Y8cOVlRUxBj7/wKi6vi0&#10;bt06FhwczO0rgYGBLCUlRa2Irw/19fXsjTfe4IqWLi4u7Msvv2RZWVlMJpNxBcSDBw+yqqoqduzY&#10;Mfb4449zxwlbW1u2efNmnfZ71eKFZmZmbS6URZoXr1IV1bvqCzxDo1Qq2erVq7l9WHUTCARs1apV&#10;eu9DPZVSqWTffPMN9wXhva/rK6+8Qq8ruS8qIHYeFRC7qd27dzMA7KWXXuqSD0SGSCKRsLfeeosr&#10;DohEIubj48OmTZvGnnzySQaARUVFsccee4xbcVn1bfQ777yj9+KhikwmYxs2bOBWPgTA7O3t2ahR&#10;o9iyZcuYlZUVs7CwYM888wwLCQnhikeqDx+pqald8kaoVCpZcnIyCwkJ4U50rK2t2ciRI9krr7zC&#10;Jk6cyI1W8PPz4960jYyM2IQJE3S2Wmh7VFVVsTfffJN7rQQCAQsNDWVz585lffv2ZQDYrFmz2PDh&#10;w7lRCAKBgHl5ebF9+/bpfMXItpw6dYqFhYVxr6mJiQkbPHgwW7BgARswYAADwKZNm8ZGjBjBrWqp&#10;+hY1ISFBbWStPt25c4c9/fTTXFHQ2NiYDRgwgD377LPciKqYmBgWHh7OfZBXFZx+/fXXLsspkUjY&#10;66+/zr1WIpGI+fr6sunTp7OpU6dyI3geffRR5uzsrNbv33777S7r91KplK1bt44rYqiK3WPGjGEv&#10;vfQSMzc3Z1ZWVmzevHksODiYe91FIhGLiopqNRJQn9LT09nw4cO5IoaxsTHr168fmzNnDhs1ahQ3&#10;cmT06NHc6F/Vh/mvvvqqy/pTZWUlN/Je1af79u3L5s6dy0JCQhgANnv2bBYZGanW793c3Fh8fLxe&#10;VlzXpL6+nn3yySdcAVkoFLJevXqxJ554git0hoWFsSlTpnCj+VQj+pYsWaKz0Wc3b95kwcHB7MMP&#10;P9R6nnDhwgUWHh7OHZ+mTp3Kpk6dyq2A279/fzZ16lRuJL1qNN+LL76o11FyLZWXl7NXXnmFKwwJ&#10;hULm4eHBpk6dyn1pFBwczKZOncqNOlQdbxctWsTKysq6LOsPP/zA/P39udfU0tKSRUZGskWLFnHZ&#10;5s2bxwYNGqT2//H392dnz57tsnO6W7dusdGjR3P93szMjEVERLDFixczc3NzZm1tzaKjo1sdnwYO&#10;HNhqlLo+lZaWsrlz53L93sjIiAUHB6sdnyZPnsxGjx7NFe5Vx6e1a9fqvN8nJyczJycnNnr06C7d&#10;r7obpVLJ1q9fz50vqG7jxo3T+5d4huT27dutRsmpbgEBAWqj5kn75efnsyFDhmh8XT08PLr0Mwnp&#10;nqiA2HlUQOyGqqqq2IQJE5i5uTlLSkriOw6vGhoa2I4dO5ifn5/GN5GWt8GDB3fJiC5NEhMT2SOP&#10;PNKunLa2tmz58uXc6L+ulJWVxebNm8d9sGnr5u7uzj766CO9X7asiVKpZF9++aXaB1ttN1NTU/bk&#10;k0+yzMxMXr6VLCwsVBsB29ZNLBazKVOm8HJpi0QiYR999BGztbW9b05LS0v27LPP8jICuqGhgcXF&#10;xTFfX9929aeIiAh28OBBXr5s+f3339nYsWPb3e9XrVrFy8lMaWkpe/PNN9v1txeJRGzs2LG8vP+o&#10;Rp/fW3i7X7/vqi9h7iWVStmhQ4e4UVv3yxoSEsK2bt2q0310zZo1zNPTk926davNdrdv32bPP/88&#10;VyRq6xYcHMy2bt2qs4wd0djYyLZv397ufh8YGMg2btzIS9bU1FQ2ffp0rjh3v2PpwoULu2TEcUvF&#10;xcXsjTfeaNd7k62tLXvrrbfULnXvKrW1tezf//43c3V1bffx6dy5c3rp9x988AEDwL799ludb7sn&#10;KS8v577YufdmYWHBfvzxR77jdZmPPvpI63FAJBKxFStW8B2xW/rqq6+0vmcJhUL2+uuvd9kX26R7&#10;ogJi5wkYo3Xku5tTp05h6tSpGD58OBISEmBtbc13JF4xxlBYWIi4uDgcP34ceXl5KC8vh0Qigbm5&#10;Oby8vNC7d2/MnDkTTzzxBGxtbfWyKEF7clZXV+PYsWPYt28fMjMzUVlZibKyMgCAm5sbfHx8MHz4&#10;cMTExCAwMFBvk6jfT11dHc6cOYP4+HhcvXqVez3r6+vh5uaGPn36YOLEiZg1axa8vLxgZGTES06F&#10;QoFbt27h+++/x+HDh1FcXIzi4mI0NTXB0dERHh4eCAsLw4IFCxAREQELCwtecgLNk65funQJu3fv&#10;xvnz57m/fVNTExwcHLis0dHRGDZsGG+rqisUCqSkpGDv3r1ITEzkXlO5XA43Nzd4enoiPDwcS5Ys&#10;QVBQEMzMzHjJqVQquVW1T5w4gby8PFRUVHD93tvbGwEBAZgxYwbX7/W10ENbGGO4e/cujh07hu+/&#10;/x43btxAVVUVSktLIRAIuH4fFRWFmJgYBAQE8NbvpVIp0tLSsG3bNpw/fx6lpaUoLy9HfX09rK2t&#10;4eXlhdDQUMyZMwePPPIIrKyseHlNFQoFsrKy8P333+PIkSMoLi5GUVERpFIpnJycuL4UExODwYMH&#10;89rvi4qKsHfvXhw9ehS3bt1CVVUV7t69C1NTU3h6esLHx4d7b3JxcdHZe1NtbS0iIiIwfvx4rF27&#10;9r5/p8bGRpw6dQpLly4F0LyyZVVVFUxNTeHh4QEfHx/MmDED06ZN02nOjmKMIS8vj1tQJScnB3fv&#10;3kVlZSXEYjE8PDzg7e2NmTNn4sknn4SbmxtvWevq6pCYmIiEhARcvXqVO+bLZDK4urpyx9JFixYh&#10;NDSUt2NpU1MT/vzzT8THx+PixYsoLS3lVq1WHZ9GjBiBBQsWoHfv3npZwbw95HI5bt++jY0bN+Ls&#10;2bMoKirijk82Njbw9PTU+/FJIpHgkUceQUZGBrKzs+Ho6KjT7fcUjDGsW7cOr7zyisaFb8aMGYPD&#10;hw/zemzuCmVlZQgPD0dhYaHWNvb29khPT4eLi0sXJuveKioqEBUVhRs3bmhtY2tri0uXLqF3795d&#10;mIx0J59++in27NmDxMRE2NnZ8R2ne+Gvdkk6Q6lUspdffpmJRCK2efNmmuOhhaqqKpaamspWr17N&#10;ALClS5eyrKwstUnsDUFjYyPLyspiSUlJzNHRkTk5ObErV64Y3LcgUqmU3b59myUlJbGlS5cyAOw/&#10;//kPLyMO76esrIxdu3aNu9R63759vIzoaI/c3FyWnJzMXXK7a9cug8uqUChYcXExS05OZv369WMA&#10;2IULF1hJSQnf0VqprKxkqamp3MiQV155hWVlZXXZJavtdW+/t7OzY66uruzKlSsa56fj2507d1hK&#10;SgpbvHgxA8A+/fRTlpOTY3BTZpSWlrJr166xxx57jAFg+/fvZwUFBXzHakUikbDr16+zLVu2MADs&#10;qaeeYpmZmXq5pF612Imnp2eHF41JS0tjaWlpLC4ujgHNiz9lZGR02aX/HVFdXc3S0tLYrl27GNB8&#10;+XV6ejqrr6/nO5oauVzOsrOz2Z9//snCw8MZAHb69GleRvK1RS6Xs/z8fPbnn38yW1tb5ubmZrDH&#10;p5KSEpaSksIWLVrEALA1a9Z0yfHpjz/+YPb29mzatGl6fZ7urq3LS4Hmy9CPHj3Kd0y9UigU7JNP&#10;Pmk1R5+m2wcffECj5dpJtSCmakqDtm5vvfVWl05ZRLoXGoHYefwMGyKdVlBQgCNHjsDJyQlz5szh&#10;ZfSHIbO1tYWtrS33rZS3tzf8/f15TtWaWCyGv78//P39YWJiAoFAgPDwcL5jtWJsbAxfX1/4+vri&#10;+PHjAIBevXoZ5LfGjo6OcHR0hJOTEwCgb9++8PDw4DmVZl5eXvDy8uK+cTbErEKhEC4uLnBxcYGV&#10;lRUAYODAgbyNjmuLnZ0d7OzscP36dQCAj4+Pwfd7Y2NjiMVig+z3QPOIaDc3N3h5eQEAAgMD4e3t&#10;zXOq1pycnODk5MSNBOrXrx/c3d15TtWapaUlQkNDIZFIAIAbya0PtbW12LZtGyIjIzu8f4WEhABo&#10;Hj0HAK6urggKCtJ5Rl2wtrZGSEgI5HI5AMDZ2RnBwcE8p2pNJBLBx8cHPj4+sLGxAQCEh4cb3Puo&#10;SCSCh4cHPDw8DP745OzsDGdn5y4/Ph07dgwNDQ2YMWOG3p+rOzt48CCuXLmi9XG5XI6vvvoKkZGR&#10;sLW17cJkXaegoABbtmyBUqm8b9tt27bh6aefptFy7VBZWYlvv/0WMpnsvm337t2L+fPno3///l2Q&#10;jJCHBz/XdZBO++WXX3Dnzh3MmzeP+1BPCCGEEAIAycnJOH36NBYuXAhzc3O+4xDSI0ilUiQkJMDd&#10;3R2jRo3iO47BKi8vxzfffAOFQtFmu1OnTuH333/volRdizGGnTt3Iisrq13tc3JyEBcXp/Fyb/L/&#10;GGPYs2cPMjMz29W+sLAQmzZtoteVEB2jAmI3olAo8Ntvv8HS0hKPP/4433EIIYQQYkBkMhm2b9+O&#10;0NBQREVF8R2HkB4jNTUVBQUF6Nu3Lzw9PfmOY5CUSiX27t2L7Ozs+7ZtaGjAunXr0NDQ0AXJutbt&#10;27exd+/edheuGGPYt28fbt68qedk3VtBQQF27tzZodf14MGDSEtL03MyQh4udAlzN9LY2IjffvsN&#10;/v7+CAsL4zsOIYQQQgzI9evXcfLkSbz11lsGd4ksId3ZiRMnwBjDo48+ytvCPIbu7t27WLduHaRS&#10;abvaJyUl4ejRo5g5c6aek3Wt9PR0uLu7w9XVVe3+u3fvIiMjA0FBQa0WbRAKhUhNTdXb1BY9wc2b&#10;N+Hg4IBHHnlE7X6JRILr168jICCg1cJGQqEQycnJCA0NpWm/CNERKiB2I4mJiaiqqsKYMWNotSBC&#10;CCGEqPnuu+8gEokwe/Zs+rBEiI7U1tbizJkzsLCwwLBhw/iOY5AYY9i1a1e7Ly8Fmuda/fLLLzFp&#10;0qQeNd3CxIkT8eijj7a6/9y5c1i2bBk++ugjjBkzptXjRkb0sbwto0ePxvDhw1vdn5ycjOeeew7v&#10;vfceJk6c2OpxIyMjej8kRIfoSNVNKBQK/PrrrxCJRBg/fjzfcQyeiYkJ7O3tYWZmxneU+7K1te0W&#10;b2xmZmawt7eHiYkJ31HaZGlpCXt7e4hEIr6j3JeFhUW3yGptbQ17e3u+Y9yXqt+bmpryHeW+7Ozs&#10;ukVO6ve6ZWRkBHt7e72MDiwvL8e+ffsQHR0NBweHB9qWPnPqmkgk6jZZVcdSQ3/Pt7Oz6xYFna46&#10;PpWVlSE1NRVBQUFwc3PT63N1V1KpFKampnjttddaPZaUlISsrCw89dRTrf5WRkZGkEgk3WJ/ay9j&#10;Y2ONC86JxWIIBAKIxeJu8fnE0BgZGWkssqpeVxMTE3pdCekCVEDsJkpLS3HhwgUEBARwqyQS7YYP&#10;H45Dhw4Z5KqhLe3YsYPvCO0yc+ZMDB482OAvr3jjjTcQHR1tcKsaa/LKK69g9uzZ8PX15TtKmz79&#10;9FNIJBKD/3Z81KhROHToEHx8fPiOcl/x8fHd4jK42bNnY9iwYQa7Eq/K22+/jWeffdbgP9z36dMH&#10;hw4d0nlOxhh++OEHCAQCzJo164G3FxAQgEOHDrW6BM8Q+fr64tChQ3B2duY7yn2tXr0a1dXVEIvF&#10;fEdp065du7rF8WnOnDmIjIzU+/EpOzsbOTk5iImJgZOTk16fq7sSi8VYvHixxsc++ugj7N+/Hx9/&#10;/DEtAEkIId2cYX8aJJy//voL169fR3R0NJ28tIODg4PGYe6GaPDgwXxHaBd3d3e4u7vzHeO+AgIC&#10;EBAQwHeMdvH394e/vz/fMe6rX79+fEdoF0dHx1bz3xiqIUOG8B2hXTw8PLpFMb679HsrKyu9vDdV&#10;V1dj69atGD9+vE6+ZLS0tOw276Hm5ubdJmtoaCjfEdqFjk/qfvnlFygUCowdO1bjyDJCCCHkYWH4&#10;Xy8SAMAff/wBqVSKcePGGfylZIQQQgjpOmfOnEF6ejqee+45gx8pTEh3IpVKcfHiRYhEIowdO5bv&#10;OIQQQgivqIDYDUilUvz2228wMTHROCkvIYQQQh5ODQ0NiIuLw8iRI7vNaGFCuousrCzk5OQgMDAQ&#10;vXr14jsOIYQQwisqIHYD165dQ3Z2NiIjI7vN5XmEEEII0b8LFy4gKSkJL7zwQo9aiIAQQ/DXX3+h&#10;rKwMjz32mMEvfkMIIYToGxUQu4GsrCxUV1d3mzlpCCGEEKJ/jDHs2bMHTk5OmDBhAt9xCOlx8vPz&#10;IZPJ0L9/f76jEEIIIbyjAqKBY4whNTUVCoUCYWFhfMchhBBCiIHIzc3F0aNHER0dTaubEqIHGRkZ&#10;sLCwgJeXF99RCCGEEN5RAdHAMcZw9uxZODs7IygoiO84hBBCCDEACoUC27dvh4ODA2bMmMF3HEJ6&#10;pMuXL8Pa2poKiIQQQgiogGjwpFIprl69CkdHRzp5IYQQQggAoKKiAvv27cPkyZPp/IAQPVAoFLhx&#10;4wZsbGzg7u7OdxxCCCGEd1RANHCq+Q8DAgJgb2/PdxxCCCGEGIDExETk5uZiwYIFEIlEfMchpMfJ&#10;z8+HRCKBp6cnLC0t+Y5DCCGE8I4KiAbu1KlTAIARI0bwnIQQQgghhqCyshLr1q3DrFmz4O/vz3cc&#10;QnqktLQ0MMYwYMAAvqMQQgghBoEKiAZMLpfjypUrEIlEGDx4MN9xCCGEEGIAzp49ixs3buCZZ56B&#10;WCzmOw4hPVJGRgYYY+jTpw/fUQghhBCDQAVEA1ZdXY3bt2/Dw8MDvXr14jsOIYQQQnjGGMOOHTvg&#10;5+eHUaNG8R2HkB5JoVAgKysLIpGICoiEEELI36iAaMAkEgmKi4vh4+MDKysrvuMQQgghhGfJyck4&#10;c+YMli5dChMTE77jENIjSaVS3L17F/b29rC2tuY7DiGEEGIQqIBowOrq6lBeXg5nZ2eYm5vzHYcQ&#10;QgghPJLL5di1axd8fHzwyCOP8B2HkB5LJpNBIpHA2toapqamfMchhBBCDAIVEA1YVVUVKisr4e7u&#10;TicvhBBCyEOuvLwc33//PaZNmwY3Nze+4xDSY0mlUlRXV8Pc3JxG+hJCCCF/owKiAcvJyYFSqYS3&#10;tzcEAgHfcQghhBDCo927d4MxhmeeeYbOCwjRI6lUitraWlhbW9NCRYQQQsjfqIBowHJzcyEQCODt&#10;7c13FEIIIYTwqKCgAPv27cOsWbPg6urKdxxCejSZTIba2lpYWVlRAZEQQgj5GxUQDZiqgOjr68t3&#10;FEL04tKlS9i2bRtKSkr4jkII6SIXL17Etm3bUFpayneUbuX06dPIzs7G008/DWNjY77jENKjqS5h&#10;trCwoEuYCSGEkL9RAdGA3bx5EwKBAH5+fnxHIUQvEhISsHDhQty4cYPvKISQLrJnzx4sXLgQt27d&#10;4jtKtyGTybBp0yZERERg6NChfMchpMeTSqWQSCQ0ApEQQgi5BxUQDZREIkF5eTkcHBxgZWXFdxxC&#10;CCGE8OTEiRO4efMmFi9ezHcUQh4KNTU1aGpqgoODA803+oDs7e3h5eUFoZA+dhJCSHdnxHcAoll1&#10;dTUaGxvh4uJCJy6EEELIQ0oqleK7775DYGAgoqKi+I5DyEOhsbERAKjopQNz5szBlClTYGZmxncU&#10;QgghD4jeFQ1UXV0dZDIZbG1t+Y5CCCGEEJ6oFk9ZsGAB7O3t+Y5DCCEd4uDgAG9vbyrGEkJID0BH&#10;cgNVX18PuVwOa2trvqMQQgghhAdKpRJbtmyBh4cHJk+ezHccQgghhBDyEKMCooGSSqVQKBQ03J8Q&#10;Qgh5SOXk5ODIkSOYNWsWHB0d+Y5DCCGEEEIeYlRANFD19fWQyWQ0ApEQQgh5SP3yyy8oKChATEwM&#10;RCIR33EIIYQQQshDjAqIBkp1CbOlpSXfUQghhBDSxWpra7Fp0ybMnDkTfn5+fMchhBBCCCEPOSog&#10;GqimpiYoFAqYm5vzHYUQQgghXeyXX35BVVUV5syZA4FAwHccQgghhBDykKMCooFqaGigVZgJIYSQ&#10;h1BTUxN27tyJ0NBQDB06lO84hBBCCCGEwIjvAIZMoVDwNueQUqkEY4yX5yaEEEIIf65fv47ffvsN&#10;e/fupalMCOGBtbU1jIyMUFVVBcYYjQImhBBC0AMLiIwxxMbG4vz589x9ffv2xbp167ifZTIZYmNj&#10;cenSJe6+QYMGYe3atdzPqknLZTIZd9/w4cPx8ccfcz/X1dUhNjYWKSkp3H1jx47F//zP/3A/19TU&#10;4J///CfS0tK4+yZOnIgVK1ZwP1dWViI2NhaZmZncfbW1tWonK6WlpVi+fDn++usv7r7Zs2fj5Zdf&#10;5n4uKipCbGwssrOzufvmz5+PRYsWcT/n5+cjNjYW+fn53H0vvPACFixYwP2ck5OD2NhY3Llzh7vv&#10;pZdewpw5c7ifs7KyEBsbi9LSUu6+N954A9OnT+d+zszMxPLly1FRUcHdt3z5ckyaNIn7OS0tDbGx&#10;saiurubue//99zFu3Dju52vXriE2Nha1tbXcff/+978RFRUFXaqqqkJRUZFOt0napto3cnJyaIXR&#10;LmZtbQ13d/eH/kNRQUEBPvzwQ2RkZNy3rZ+fH5YtW0YFnQdUWVkJAMjOzoaNjQ3PaQwPYwzffvst&#10;3N3dYWdnh/T0dJ1tm/o9Ie1jZWUFGxsbVFVVoampCaampnxHIoQQQnjX4wqIQHNR6vTp09zPCoVC&#10;7XHGGK5fv67WxsTERO3xzZs34/jx42q/1/KDjlwuR0pKitp2XF1d1drIZDKkpKSoFTRbToYulUqR&#10;nJyMP//8k7vPyspKrU1TUxOuXLmCq1evcvcNHjxYrU1jYyMuX76sVqwcOXKkWpuGhgb8+eefuHnz&#10;Jnff+PHj1drU19fj0qVLuH37Nnffk08+qdamrq4OSUlJaoXIuXPnqrWpra3FxYsX1YpyCxcuVGsj&#10;kUhw4cIFlJeXc/eVlZWptamursb58+dx9+5d7r57i5K6UF5ejmXLlmHfvn063S5pn5iYGL4jPHR6&#10;9+6N/fv3o1+/fnxH4U1paSlee+017N+/v13tT58+jR07dug51cPjmWee4TuCwRs1apROtxcYGIgD&#10;Bw4gJCREp9slpKcRi8Wws7NDVVUVGhoaqIBICCGEoAcWEAUCAQ4cOAClUsndJxSqT/VoYmKCw4cP&#10;a22TlpaG+Ph4AMB7772H2NhYCASCVtuxsbHBH3/80eZz2dvb4+TJk2ptWl4W7eLignPnzqm1OXLk&#10;CGJiYriRGh4eHrh48aLaZc0tt+Pj44MrV6602SYgIACpqalqbYyM1HeD4OBgZGRktNmmf//+yMrK&#10;arPNoEGDkJOT02abiIgIFBYWqrUxNjZWaxMVFYWSkpI22zyI+vp6zJs3DydPnsS4cePg5eWls22T&#10;tl26dAlpaWmYNGkSXFxc+I7z0Kivr8exY8cwY8YM7N27F4MGDeI7UpcrKyvD3LlzkZ+fj5iYGBqR&#10;1YUuXryIjIwMTJkyBU5OTnzHMTgnTpxATU0NnnjiCZ1ut7a2Fj///DOmT5+OhIQEhIWF6XT7hPQk&#10;ZmZmcHBwQHV1NRobG/mOQwghhBiEHldABNpXXNLWhjGG3bt3Izc3FwDw448/Ijo6Gr179+7UcwkE&#10;gk61URXaVEUzgUCgNkpS23a6WxuhUKiTNp1VWVmJFStW4OTJk5g7dy6++OILODg46OW5SGtvvfUW&#10;dxm7rkfaEO2ampqwadMmrFq1Ci+++CLi4+PRp0+fh6aIlpeXhzfffBOlpaWIi4vDiBEjHpr/uyF4&#10;7bXXkJGRgZUrVyIyMpLvOAalpKQEY8eOxcyZM/HZZ5/pdNtNTU3YsGED/vWvf2Hp0qXYsWMHAgMD&#10;dfochPQUJiYmsLGxQXZ2NhUQCSGEkL/RKswt5OTkYPfu3dxowIyMjHZf3qZLRkZGEAqFanMwEt2q&#10;r6/HypUrsXHjRsyaNQuff/45FQ/JQ0EsFuOll17CihUrkJGRgTlz5qjNedqTlZaW4o033sC5c+ew&#10;Y8cOKh4Sg8EYw5EjR1BfX49Zs2bpfPtisRivvPLpn01hAAAgAElEQVQK/vnPfyI1NRVz5sxBSUmJ&#10;zp+HkJ7A1NQU9vb2qKysRH19Pd9xCCGEEINABcR7yOVyrFu3DoWFhdx9CoUCX3/9dZcvrmFmZgYj&#10;IyPU1NR06fM+LOrq6hATE4OtW7di/vz52Lp1Ky3iQR4qQqEQb7/9NtauXYvs7GxMnDgR169f5zuW&#10;XpWWlmL27Nm4ceMGDh8+jEGDBlHxkBiMpqYmrF+/HqNGjWo1x7GuCIVCLF++HGvWrMGtW7cwYcIE&#10;nS7SQkhPIRaLYW9vj5qaGhqBSAghhPyNCoj3KCwsRHx8vNpchABQXFyM7du3t1qMhXRPlZWVeO21&#10;13Do0CE888wz+PLLLyEWi/mORUiXEwqFWLBgAT7++GPk5eXh2WefbddqxN1Rbm4ulixZgsrKSmzY&#10;sAHh4eF8RyJEzblz55Ceno7nn3++1fzFuiQUCrFw4UKsXr0at2/fxnPPPddj+z0hnSUQCODo6AiZ&#10;TNZqcT9CCCHkYUUFxL8plUps3bpV4+U8crkcW7duVVspWN9MTEwgEolQW1vbZc/5MKitrcWKFSsQ&#10;FxeH2bNnY82aNbC3t+c7FiG8EYvFePHFF7Fy5UrcuHEDc+bMURuF3ROUlJTgzTffxKVLl7Bt2zZE&#10;RUXRyENiUBobG7Ft2zZERkZ2yeImYrEYy5YtQ2xsLNLT0zF37lwUFxfr/XkJ6U7c3d0hEAh63Hsi&#10;IYQQ0llUQPxbWloadu7cqfXxW7duYfPmzWorAeuTq6srLCws6KRFh+rq6vDcc88hLi4OCxYswObN&#10;m+myZULQPCLprbfewhdffIGcnJwedTlzSUkJd9nyoUOH6LJlYpBSUlLw+++/44UXXoCNjU2XPKdQ&#10;KERsbCw+/fRTZGdnY/z48V3yvIR0FyEhIRAIBEhNTeU7CiGEEGIQqICI5onL4+PjkZeX12a7vXv3&#10;Iisrq0sy2drawtTUlCY415GKigq8/PLLOHz4MObPn4+1a9fSZcuE3EMoFCImJgZr1qxBXl4eYmJi&#10;un0RMTc3F4sWLUJNTQ02bdrUJSO7COkoxhh27doFa2trPP7441363KrLmT/55BNkZ2ejqakJTU1N&#10;XZqBEEMVGBgIoVCIzMzMLhtAQAghhBgyKiCieXRhQkLCfU8OMjMz8eOPP3ZJJhsbGyog6khRURHe&#10;fPNN7NixA3PmzMEnn3wCOzs7vmMRYnBMTEywePFirFq1CllZWZg7dy6uXbvWLT843blzB2+88Qau&#10;XbuGLVu2IDIykkYeEoOUnZ2NY8eOYcGCBbC0tOzy5xeLxViyZAlWrlyJzz//HJ9//jkaGhq6PAch&#10;hsbZ2RlOTk7Iy8vD3bt3+Y5DCCGE8O6hLyAqFAps2LABBQUF7Wq7bt063LlzR++5jIyM4Orqivr6&#10;elRXV+v9+Xqq0tJSREdHY8+ePYiJicGGDRvosmVC2iAQCPCPf/wDn332GfLz8zFt2jScOnWK71gd&#10;UlJSgnnz5uHmzZs4ePAgXbZMDBZjDN9//z2MjY3x1FNP8ZZDKBTinXfewcqVK7Fy5Uq89NJLVDAh&#10;BEDfvn1RXV2NnJwcvqMQQgghvHvoC4j5+fnYsWNHq5WXtSkqKkJcXFyXrMjs5OQExhiKior0/lw9&#10;1ebNm3HixAnMmzcPa9euhampKd+RCDF4qsuZP//8c+Tl5WHVqlV8R+qQDRs24NSpU/jwww/psmVi&#10;0CQSCeLj4zF+/Hj07t2b1yxCoRCjRo3CqFGjsGvXLrz66qu85iHEEAQHB0MikbRroAEhhBDS0z3U&#10;BUSlUomdO3dCIpFALBar3YyMjCAQCFrdLxKJsGvXLlRWVuo9X69evcAY65IRjz2VRCKBUqnE/Pnz&#10;YWtry3ccQroNExMTLFy4EMbGxt1uFHRNTQ0YY3BwcOA7CiFtSkxMREFBAebPnw+RSMR3HDz99NN4&#10;+umnIZPJsGfPHr7jEMK74OBgNDQ0IDc3l+8ohBBCCO+M+A7AJ4VCgUmTJiEyMrLVYz/88AN+//13&#10;rFmzBlZWVq0eFwr1X3t1dXUFgC4pVvZ0XfH3IqSnoX5DiP5UV1djw4YNmDx5MkJCQviOAwB0qT8h&#10;LXh7e8Pc3Bzp6el8RyGEEEJ491AXEI2NjTFkyBCNj127dg0XLlzAmDFjYG9v38XJmrm6uoIxRt96&#10;EkIIIT3MpUuXcPHiRezduxfm5uZ8xyGEaODp6QkbGxukpqbyHYUQQgjhHQ0vMWA+Pj4wMjLCrVu3&#10;umTORUIIIYTon1KpRHx8PLy9vTFu3Di+4xBCtPDy8oKDgwMuX76M+vp6vuMQQgghvKICogFzcHBA&#10;r169kJOTg7q6Or7jEEIIIUQHUlNTceLECSxbtgxGRg/1xSCEGDRra2sMGTIEDQ0NSEpK4jsOIYQQ&#10;wisqIBowGxsbuLu7Iz8/HxKJhO84hBBCCHlASqUSe/bsgZ2dHSZNmsR3HELIfYwePRoAcO7cOTDG&#10;eE5DCCGE8IcKiAbM2tqaCoiEEEJIDyKRSBAfH48nnngC7u7ufMchhNxHaGgoLC0t6TJmQgghDz0q&#10;IBowU1NT+Pv7o7q6GoWFhXzHIYQQQsgD2rNnDwQCAebNm0erHhPSDbi6uiIoKAjXr19HWVkZ33EI&#10;IYQQ3lAB0cD1798fQPOq0IQQQgjpvoqLi7F7925MmzYNvr6+fMchhLSDg4MD+vfvj5ycHBQXF/Md&#10;hxBCCOENFRANXJ8+fQAAN27c4DkJIYQQQh7EhQsXcP36dcyfPx9isZjvOK2YmJjAxMQEIpGI7yiE&#10;GAxjY2OEh4dDKpXi4sWLfMchhBBCeEMFRAPXp08fiEQipKenQyaT8R2HEEIIIZ0gk8mwdetWDBw4&#10;EMOGDeM7jkYTJ07ExIkT4e/vz3cUQgzKyJEjIRAIcOrUKb6jEEIIIbyhAqKBMzU1RXBwMO7cuYPc&#10;3Fy+4xBCCCGkE86ePYvU1FQsW7aM7yhaubm5wc3NDZaWlnxHIcSg9OvXD+7u7rh+/Try8vL4jkMI&#10;IYTwggqIBk4oFCIiIgLl5eXIysriOw4hhBBCOogxht27d8PNzQ1jxozhOw4hpIOEQiEmTJiAoqIi&#10;XL16le84hBBCCC+ogGjgBAIBIiIiUFdXh9TUVL7jEEIIIaSDSkpKkJCQgHnz5sHR0ZHvOISQTnjs&#10;sccgl8tx/PhxvqOQbsjW1hZRUVGwt7fnOwohhHQaFRC7gdDQUNja2uL8+fN8RyGEEEJIByiVSmza&#10;tAnu7u548skn+Y5DCOmkiIgIuLm54dChQ1AqlXzHId1MaGgoNmzYgP79+/MdhRBCOo0KiN1AQEAA&#10;7O3tcf78eSgUCr7jEEIIIaSdCgsLceDAAUybNg3u7u58xyGEdJKXlxf69u2L3NxcpKWl8R2HdDMC&#10;gQDGxsYQCunjNyGk+6IjWDfg4uKC3r17o6KiguZBJIQQQrqREydOICMjA4sXL4ZIJOI7DiGkk0Qi&#10;ESZNmgSFQoFjx47xHYcQQgjpclRA7CZGjhwJhUKBc+fO8R2FEEIIIe1QW1uL9evXY9asWfD19eU7&#10;DiHkAY0aNQqOjo5ITExEdXU133EIIYSQLkUFxG5i0KBBEAqFuHTpEmQyGd9xCCGEEHIfiYmJKCoq&#10;wrx58/iOQgjRATc3N4SHh+Py5cvIz8/nOw4hhBDSpaiA2E14e3vDw8MDly9fRlVVFd9xCCGEEHIf&#10;27Ztg4+PD0aOHMl3FEKIDtja2uLRRx9FWVkZfvnlF77jEEIIIV2KCojdhKen5/+xd+dxNeV/HMff&#10;d2nf91KUKEKGbGPLmi1bQpR938dYxm/MMAYzmDEGY+yklC3rkJ0sY8kuW5iEsleS1ttdfn+MMYzS&#10;ojrd2/v5ePTH3HvOvS8jde/nfs85qF27Nq5du4b4+Hihc4iIiOgjbt26hb1792LEiBEwNDQUOoeI&#10;ioBIJELfvn2hra2Nbdu24fXr10InERERlRgOENWEnp4eGjVqhIyMDJw8eVLoHCIiIsqFTCbD6tWr&#10;UbNmTa4+JNIwtra2aNGiBe7evYsLFy4InUNERFRiOEBUI15eXgCAw4cPQ6lUClxDREREOYmPj8eu&#10;XbvQvXt32NraCp1DREVIJBLB19cXKSkpPIyZiIjKFA4Q1YibmxsqVqyI6OhoxMTECJ1DREREOQgL&#10;C0NiYiKGDh0KsZgvtYg0TevWrWFvb4/Q0FDIZDKhc4iIiEqEVOgAyj+pVIpWrVphw4YNuH79Olxc&#10;XIROIiIionc8f/4cYWFhCAgIgJmZmdA5RFQMHB0d0bRpU4SGhuLo0aNo166d0En0CdISHuDGX48g&#10;f3OAl4GJPaq6OULno5//ZOPRzVt4kJwKANAxr4BaVR0gKVSBCilP7uJ6bMKb/xbBxLoiqlSyhVT0&#10;sf2ycO/SNTzN/HuIbVzOBdWcrLhCiIiKDQeIakQsFqNJkyZYv349zp49Cx8fH6GTiIiI6B2HDx/G&#10;ixcv0KtXL6FTiKiYiMVidO/eHaGhodixYwdatmwJbW1tobOogNKeXseiBT/h7PkonLhwBzLF37cb&#10;mlVC284B+G7uZFQ2+XAkqMh+hdB54/H7qgO49iIZAKBr64Z2g0dh+cT+MNbN/1vsl3ePYs7iQESd&#10;j8SJqH8vlGlhXxM+fkMw5etBsDf470hQhazUJ1g+cxxWrT2Ke+mZAADzSnXRccQE/DaiC7QkH508&#10;EhEVCj+gUDP169eHhYUFwsPDhU4hIiKidyiVSixZsgR169ZFo0aNhM4homLk4eGBzz77DPv27UN8&#10;fHzeO1Cp8/LhXcTEZqFSl0mIfZaC9PR0pKcnYdWXjXFi2xz49J+JJ+ny9/aRZyVh8eBWmLomGr2X&#10;hr/ZJxl7f/TFtVUT0XHqSiSkyXN5xg89vnYNT5OlqDbwlzePlY601Gf43scGIYsmodeEFcj6zz5Z&#10;r/7CtK4tsXB/CqbtvfK2e9mgGjgwZwj8529HRjbPl09ERY8DRDXj4uKCGjVqIDY2Fjdv3hQ6h4iI&#10;iN44c+YMrl27hiFDhvDch0QazsbGBl5eXm8vmkTqx65WeywKWodfx/eBmf4/qwZ10fmLnzBnaBNc&#10;37cAuy4+e2+f2IjVmBH+AOMWrcKYDrXf3KqNBj2/wobFY3F37WJsi4zNd0OV9kOwbPUKLBje6e1t&#10;IrERBsxag4mdnXB24wwcjnl/IHlq0wKsuiXHrJXr0KNehbfdHccuwOpvO+HQ7B9x4sGrAv7fICLK&#10;G1/dqhmpVIpOnTohKysLe/fuhUqlEjqJiIiozMvKykJgYCDq1auH+vXrC51DRMVMKpViwIAB0NLS&#10;wtatW5GcnCx0EhWQRFsXhvp6H9wu0jJG42bNAVkqTt+O+/cOVQoiNv0BQ4+eGOBV9b3zE4rEUri3&#10;G4ZWDo+x8fB55Hf9n1TPAAY6Hx7+LtaxRKOmjaDISEZkzJN/71C+wMEN++DQcgh6fl4O4ncbpLpo&#10;6DMa9UyuYPOx2+C7RCIqahwgqqEWLVrAxsYG+/fvx6tX/HSJiIhIaHfu3MHOnTsxcOBAWFhYCJ1D&#10;RCXAxcUFXl5eiIqKwtGjR4XOoSKkrfP3YFFL8u/b5eynfyEs6jHqfVYPxto5nOdQuzyat2+Av7Yd&#10;RmwRXJxb55+Gd1a0y+5dwra/FGjawAM5nXVT17QKGnjWxNWww3ia/ekNRETv4gBRDTk6OqJevXq4&#10;cOECz7lCREQkMJVKhfXr18PAwIAXOCMqQyQSCfr37w8AWL9+vcA1VHSyce10BABTNHIr//bWly9i&#10;8SotFZVr1YR2LpdbdqlYFdLXZ3HrXuonNmQh6swxSMRWaFDF7u2tT+JuIFPbAFWrOee4l1hLC+7l&#10;K+Hl81OIf5bxiQ1ERO/jAFENGRoaokWLFnj16hUiIiKEziEiIirT7t+/j3379qFfv34wNDQUOoeI&#10;SlDr1q1RsWJFHDlyBDExMULnUBHIeHYTwTsvQ6dGBzSrYvb29qRHcUhOFMHIwhi5XePY2NQC4uwM&#10;PH6V9kkNqbF/YuOBOBh+3guNyv/zll2JJ7fjkKHQhqmRfs47iiWwNDbF67QUJKZlflIDEdF/cYCo&#10;pnx8fKCtrY2dO3ciPT1d6BwiIqIy648//kB6ejp69+4tdAoRlTAzMzP07dsXaWlpCAkJgVLJq9+q&#10;uyOhc3Do6kt8/fXXqGim+/Z2eWYW5NkiaOlo5TpABAB5djYSk18XPkClwKYF03D9tTl+mj4G/34s&#10;pYIsXQYlJNDWyuEQ6ndkpWcimQNEIipiHCCqKTs7OzRt2hTR0dG4ceOG0DlERERlUmZmJtasWYPW&#10;rVujatWqQucQkQA6duwIR0dHhIWF4enTp0LnUGGplIg5tBzj5h6C87BZmNy9GnI5UvnjxGLo6OZ0&#10;hsJ8UMpwZfMPmLD6BlpPm4u+zRwL9zhaUujkMWQkIiooDhDVlFQqhbe3NxISEnDixAmhc4iIiMqk&#10;I0eOID4+HgEBARCL+bKKqCxydnZG69atER0djVOnTgmdQ4X0+tl5TB35PUTlG+Lncf2hr/3+z3SR&#10;WAyRCHmvMhWJCv374NHVPfhq4mI4NumN7/u2h670/bWOYokYIqigVOVxjWWRCGLxx9ZJEhEVHF/p&#10;qimRSITmzZvDzMyMh0sQEREJ4PXr11i9ejVatGiB2rVrC51DRALR0dHBuHHjIBaLsXz5crx69Uro&#10;JCqgjIS/sOCrAdgis8HPK1egSWWjD7Yxd7CHiaUcKYkpyO2dV2ZGGiCRwFRPp8ANr+PO47spoxBh&#10;VAOBgb+iquV/H0MC2yp20JVm4mVKLudYVCqRlpkBXW0tGGhrFbiBiOhjOEBUYzVr1kSdOnVw+/Zt&#10;nD59WugcIiKiMiUqKgpHjhzB4MGDYWT04ZtNIio7qlatCm9vb1y6dAnHjx8XOocKIuMF5k8dhp93&#10;yfHj8vXo7FEux83MrJ1hamiE+JsxkOcyQfzrXjQy9S3ham9ZoATV63hMGN4X26IrY9naNajroJfj&#10;dnaO1aGXJcODmCc5P448G1fjYmBibg97C+MCNRAR5YUDRDUmkUjg5+eH7Oxs7NixA3K5XOgkIiKi&#10;MkGhUCA4OBgVKlRAy5Ythc4hIoFJpVIMHjwYSqUSK1eu5NFBakKlSEP4wmlYuOkW/L78CeM7uEMq&#10;yvnQX10bJ3g6mOPy5dNIleXw96t8iUtnzsOsRlu4WOX/8GFF+jOEfjcBwccy8MWMn9G3UaVctzWo&#10;WAONzGU4c+4ScnrnJ0t/guuXrqNCnbYoZ8JDmImoaHGAqOYaN26MypUrY9++fUhISBA6h4iIqEy4&#10;desWjh49iqFDh0JXVzfvHYhI47Vs2RK1a9dGREQEoqKihM6hPMlxbd8ijJy6Ag0HT8bcr3yQ87q/&#10;N7Rt0cW/EaJ3b8Gem88+uDspajt2nhGjW29vWOX7+iUyHFo9HRMXbkW/2QsxqU9DfPTgZ91K6OJX&#10;C+dD1yAiPuODux+cCcHha+bo5d8SJoW6AgwRUe44QFRzTk5OaNWqFW7fvo0zZ84InUNERFQmhIWF&#10;QSKRwNfXV+gUIiol9PX1MXr0aMjlcvz222/IzMwUOok+4sKuH+E//Ac4jZyHNd+PgZV+3vtU8/4K&#10;E9uLMHNoH+w4H/fmVjnundmB/iNmwLhzXwxt959z4soScXjbVuw9eBX/HfkdXDYSw37cgs+/WYPf&#10;xnWFYT4u3uw1YDp6VHuKLwcMxJ93k97cmo3Le5ZiwFerUGPUl+heyz7vByIiKiBe213N/XMY87Jl&#10;y7BlyxZ4e3tDWzsfv3mIiIioUFJTUxEcHIyePXvC3p5v0ojoX02bNkXdunURHh6OCRMmoHr16kIn&#10;UY6eY/PsVbjxVAanM7sQ0O1gjluVq94Is2fNRIU3pxPUMbHH179tRfqYAfhqQFf8bmcGQIEXjx4i&#10;1bkNtsyfCmeL/6whTL2DKf69kVz1C5xo8xn+/a0RjxXTAhH3Wg+GB9ai45nQHBtcm3bDD/8bBbM3&#10;D2vs4IEfl63HpDFDMLSHN+wtDQDI8eTBfWh93h/bZo6AmR7f5hNR0eNPFg1Qt25dVKlSBWfPnsWd&#10;O3dQo0YNoZOIiIg01rZt25CdnQ0/Pz+IcjlXFhGVTba2tggICMDo0aOxfv16zJ07V+gkypEu2gz/&#10;BjbJqR/dyrRcZRi8dzFjMSwq1cPSP04jYut2XHyUCAAwqdwY/bs2RI7LOPQdMX7uPGSZe8DkvTsM&#10;0Pvrn9FQpfpog42rG3TeO25QivIeXth87AJ2rgvDXynpAACHOt7wbeEGXnuZiIoLB4gaQEdHB/7+&#10;/pg5cybCw8M5QCQiIiomiYmJWLt2Ldq2bYtq1aoJnUNEpVBAQADmz5+PrVu3ol+/fvxZUSoZw2vI&#10;CHgVdnctE7ToPRAt8rOtbjn0/XJCDneYofvEiYUtALSt0HXYqMLvT0RUQDwHogYQi8Xo0KEDzMzM&#10;EBwcjIyMD0+oS0RERJ/uwoULuHjxIgYNGsSLpxBRjoyMjNC3b1/ExcUhNDTnw1KJiIjUDQeIGqJW&#10;rVr4/PPPce/ePURERAidQ0REpHGys7Oxdu1a1K5dG/Xr1xc6h4hKKbFYjP79+8PW1hZr167F06dP&#10;hU4iIiL6ZBwgagixWIyBAwcCAAIDA5Geni5wERERkWaJjIxEZGQkRo4cCS0tnmWKiHLn7OyMoUOH&#10;4sWLF1i8eDHkcrnQSURERJ+EA0QN8vnnn8PDwwNHjx7F/fv3hc4hIiLSKJs3b4aZmRnatm0rdAoR&#10;qYHu3bvDxcUFGzZswIMHD4TOISIi+iQcIGoQGxsbeHt7IykpCWFhYULnEBERaYwXL15gy5Yt6NWr&#10;FywsLITOISI14Orqip49e+LBgwdYv3690DlERESfhANEDSISiTBo0CCYmZlh27ZtiIuLEzqJiIhI&#10;7SmVSqxZswZmZmbo1q2b0DlEpCbEYjHGjBkDe3t7BAcH48aNG0InERERFRoHiBrGwsICnTt3xt27&#10;d3Hs2DGhc4iIiNTeixcvsHXrVrRr1w4VK1YUOoeI1IiFhQWGDh2KR48ecRUiERGpNQ4QNYyWlhZ6&#10;9eoFbW1tbNiwQegcIiIitffnn38iKioKw4cPh1QqFTqHiNTIu1dkDg4OxuPHj4VOIiIiKhQOEDVQ&#10;mzZt0KBBA5w8eRKRkZFC5xAREamt1NRULFmyBN26dYOLi4vQOUSkhpycnDBs2DA8f/6cV2QmIiK1&#10;xQGiBhKLxRg8eDCUSiWCgoIgk8mETiIiIlJLJ0+exL179xAQEMDVh0RUaD169ICrqyuCgoIQHR0t&#10;dA4REVGBcYCooTw9PeHu7o5t27bh6dOnQucQERGppQ0bNsDOzg4tW7YUOoWI1FjlypUREBCAp0+f&#10;YsWKFVAoFEInERERFQgHiBrKzs4O/fr1w/Pnz7Fu3Tqhc4iIiNTO7du3ER4ejhEjRsDAwEDoHCJS&#10;Y/9ckdnNzQ3btm3DhQsXhE4iIiIqEA4QNVj37t1Rrlw57NixAw8fPhQ6h4iISG3I5XIEBQWhYsWK&#10;XH1IREXCyMgII0eORFJSEn755ReuQiQiIrXCAaIGs7CwgJ+fH27duoUjR44InUNERKQ2nj17hq1b&#10;t6JTp05wcHAQOoeINIBYLEavXr1QtWpV7N+/H+fPnxc6SbMp5UhNSUFapgwqoVtKg/SH+PmbH3Ds&#10;znOhS4hITfFs4BpMKpVi0KBBCA4OxtKlSxEQEABtbW2hs4iIiEq97du3IzExEUOGDIFYzM9biaho&#10;WFlZ4auvvsKgQYOwcOFCBAYGQk9PT+gsjfT47BLUbvwlKk8ORcRP/ijOd0EZL+9h6+pteAoAWgZo&#10;6N0TTVwsP/lxUx+cw7Itx1GrbW941czpw6xMRP2xEwdux+X6GI4NOqObZxVI9SugSfV0zJixBh4b&#10;vobxJ9cRUVnDAaKGq1atGlq1aoU9e/Zgz5498PHxgUgkEjqLiIio1Hr+/Dk2bdqEnj17wtbWVugc&#10;ItIwXl5eaNKkCXbv3o3IyEg0b95c6CSNo0x/grWLNuK5nitmd25UjMPDDBxdNQ/Tfg9Gtp4TTAwl&#10;kMtSsXLRXNQf9xt+H+ENU73CvOVWIPrYBkyY9CX2XUzECLOGOQ8QlWk4EbQUXx25iya1q0FX+uEH&#10;XrXNG6CLZxVIAdRrEwD7zWOxeHcXTO1YDWK+LSSiAuAAUcOJxWL07dsX+/btw5o1a9CmTRsYGhoK&#10;nUVERFRqHT9+HA8fPsQPP/wAqZQvlYioaFlZWWH8+PE4duwYFixYAA8PDxgbcz1YUXoafRq7jlyD&#10;rUd3NHPL+4OgzNRkKKSGMNAtwM98lQoPzq7BiIkr0GTC95j15UDYm2ghOyMRRwNnwW/mSDiYbMKc&#10;QZ4FO2+YUoYL25dj/OQZeGnnCgck5r6tLAuJWRmQuLVCyLbVcDTX/ehDSy2rYFzvhui6PBDDW82B&#10;lT5/xxFR/vGYnDKgefPmaN26NQ4fPozLly8LnUNERFRqKZVKrFy5EjVq1ICnp6fQOUSkoVq3bo1O&#10;nTrh8OHD2LVrl9A5GufiofW4kJSNxi26wd7040M1pNzH4I4e8Pl6PTIL8Bzy1CeYN3MeDDsNw8yJ&#10;g2BvogUA0NKzQNtRCzHfrwK2zluAW68LUp6Fa1t+QYce0+Hg+z+EB86GUT72cjQ3ga52foaBEri2&#10;8oPHnZ1YcepBQcKIiDhALAsMDQ0xePBgKBQKLFq0COnp6UInERERlUqRkZG4fPkyhg8fznMfElGx&#10;0dXVxaRJk2BgYID58+cjMfEjq8yoYDJjsXPTZUi1zNDJpzn0JXlsn3wPp6ITcenqjQINEJMeRuL4&#10;0Xh08x8Ae6MPh3etuw2EjvIaDpyJLcBFXLRQsZU3Zs9cjsUzJ6BcMRw4pm/mjJ6+NfDHb6vw4LWy&#10;6J+AiDQWXxmXEU2bNkWjRo1w8uRJrkIkIiLKgUwmQ2hoKNzc3NCwYUOhc4hIwzVs2BBdu3ZFdHQ0&#10;1q9fD4VCIXSSRki4cQLHnzyFRL8+Grqbon3dUgEAACAASURBVLhO8/c46jRuKt3RqJZ1js9R3qU2&#10;rHSkuBh5Dcp8TxDFMLSqiWHTesG6uA4vluqjmXdrPLl4BCej4ovnOYhII3GAWEYYGxtj+PDhSElJ&#10;wfLly4XOISIiKnXi4+OxZcsW+Pv7w8bGRugcItJwYrEY48aNg729PRYsWIAnT54InaT+VEpEX7iA&#10;5Jcy2Ho3hqtWcT1RNmJuXQAqucLJNOcnkVjZob6RBJdvXYYy/xPEEiCCXb0OaGLyBCcu3RY6hojU&#10;CAeIZUjnzp1RtWpV7N27F1euXBE6hwhWVlaoUqUK9PX1hU4hohJibW2NKlWqQE9PT+iU96hUKqxb&#10;tw4GBgbw9fUVOoeIyojq1atj2LBhiIuLw4IFCyCXy4VOUm8qJS5cvYIkmRbquTgX4xO9wv0LqYCV&#10;GUxzO92FljaMpFLcffESSlUxDRAz03E7PRXie8fRwN0FdnZ2b77cMXrmCkRei4Mip6fWdYJHPW1E&#10;XLqO7OIpIyINxMsulSFGRkYYPnw4xo8fj5CQEFSvXh1aWsX2sRxRngYPHgxfX1/Y29sLnUJEJWTY&#10;sGHw8/ODg4OD0CnvefjwIcLDw+Hn5wcLCwuhc4iojBCLxejfvz8CAwMRFhYGPz8/NGjQQOgstaVU&#10;yfEg5gpUsIBzecccNkjBrjmzsOLUjX9vy0jE8+R0yKO2o0eHm3j33dHA2evQw8M6h2dSQSlXAWJx&#10;nity5C9TkKZSQacQf548iSSwcWyCiWO6wfGdz+UenNuFX3/7GlsDl2LB+nD0buLwn04RyjvXRvq2&#10;v/BMCThwWRER5QMHiGVM+/btsWzZMqxbtw4jRoxA5cqVhU6iMszS0hKWlpZCZxBRCbKysoKVlZXQ&#10;GR84ePAgnj59ij59+kAiyeuM+0RERcfW1hZTp07FiBEjMGfOHGzfvp0XcSokleIRYi6lAnqWMLXI&#10;4frFKc+x8cge7IuI/vC+rFgc3hf73k1aHW7lMkAsABNDGIiK6UyMJhXxa+CqD29v3x4+Ph3RoXMn&#10;zJr6I+rvXgQXk/cXjmhp60CW/BBJrwEHk+LJIyLNwt9MZUyFChUwZMgQJCYmYsmSJcjO5qJ1IiIq&#10;2zIzM7Fq1Sp4eXmhWrVqQucQURkjEonQq1cvNGnSBIcPH8bWrVuhKq5DXjVeOtISAOhKoWeYw5o/&#10;k4pYvfMMEhMT//26ugPlrYxg3mQ07r17e2IiQoY0yuV5pNA1lgCZMshK6d+VTfXW+KZ/D8TfPImT&#10;1x8JnUNEGoADxDJGJBLB19cXrq6u2LVrF65fvy50EhERkaAiIiIQHx+PgIAArvohIkHo6Ojgq6++&#10;gp6eHhYsWICkpCShkzSTSAJDY1OYm5v/+2VqDLFYBJGWLszevd3cHEa6uZ3uyRjOdS2AhGS8yu0C&#10;KempeJKVCWdLM4iLawXix0h0ULN+VehmZiD5ZcYHdysUckj1bGBsUPJpRKSe+Cq5DLK1tcWQIUMQ&#10;Hx+PzZs3C51DREQkmIyMDAQHB6NWrVqoX7++0DlEVIY1a9YMvr6+iIyMxMaNG4XOoY+SoKJrPeDe&#10;Bdx8kpXjFrKEJ7jyOgPuFStDLBZggAgRpNpS5Da7fPzgGnTqusKOJzUjonziALEMEovFGDRoEJyd&#10;nREaGor79+8LnURERCSI27dvY8+ePRg8eDBMTHgSKCISjra2NqZMmYIKFSpg4cKFiIqKEjqJPqJc&#10;3dZobhGPwwdvQJbD/dEXj+N5qhjNWzeGIPNDpQw3rt2D0tocFSuYv3+fLB5XLySjSe1qxXNxFyLS&#10;SBwgllEWFhYYMmQIXrx4gaCgICgUCqGTiIiISpRCoUBQUBAcHR3RsmVLoXOIiFC+fHmMGjUK8fHx&#10;WLFiBeRyudBJakUkModVJQCvM5H0LKVYn8vYshqad6yDPcHzcen+q/fuU2QkY1PoKmiX80anRo4o&#10;rvmhQpaJ1+npOd2DJzePYsFPO1DJ3Qt1nN+9eJkKSdcjcOx1BbRrUrOYyohIE3GAWIZ16dIFTk5O&#10;WLVqFZ4/fy50DhERUYn666+/sH//fvTt25erD4moVJBKpRg6dCiqVq2KTZs24dy5c0InqRWRxBoV&#10;a9gA8jQ8f/4yfzuZueC7WXPx4+gu0CvAc4n1LTB+xnRY3dyDseMn4eqTTABARnIsFk/0xc9n9DBm&#10;1hhU0pe8t1/00Y343/hvsfP0/QI8W85SHlzE9EmDsHJrJLKU/9yaifDlU+HfZTCO6lXF97PGooLh&#10;O2/7lZk4vXcfTBxro0FV+09uIKKygwPEMszFxQUBAQF49OgRli5dylWIRERUpmzfvh1paWno27cv&#10;L55CRKWGubk5pk6diuzsbEyfPh2pqalCJ6kNEcRwcakDKZJxOeZ2/nYyKo+BQ0dimG/TAh/Oa+LU&#10;CbvO/IFGutFo6WQKPT09mDnUxvrbRli8MRwjvap9sM+Di4ewfNEqnLz2tIDP9iFtYzNY6Wdj7rCm&#10;MDHQg56eHvT0TDFkzjFU7DAWd678iXbutu/tk5kch43bLqDNmDGobCrJ5ZGJiD7EU6aWYSKRCH37&#10;9sWqVasQFhYGf39/uLm5CZ1FRERU7F6/fo3g4GB07doV5cqVEzqHiOg97du3R7t27bBz507s2bMH&#10;fn5+EAlxJV91IxbBrZILTKV7EXU6Ci8BmL17vyoF27/9H34+ejlfD+f3fRDGt3H9yBYi2NVog59X&#10;18aA8THIAgCxFuwru6G8uX6OezQI+AaHmo6CdcWqeT6/llU9bDxzBsbO1XO838CmGv43LxTd+1xB&#10;Uua/txuaOqJqVbsc3uwrEX1kPY7rNcWplq7Fdmg1EWkmDhDLOAcHB/Tr1w/z5s1DWFgYpk+fLnQS&#10;ERFRsduzZw/S0tLQq1cvoVOIiD5gZGSESZMmYf/+/Vi4cCGaNm0Ke3sebpo3MWo2bw5zmzV4dTMC&#10;118ATd89/Z9Shvjoazh79my+Hu2zp/k7j6K2oRVqf26V94YATMtVQr18fm4l0jbBZ59//tFtxBJd&#10;uNb6+DZvpT7Cuu0n0H3oT3Aw1s7fPkREb/B4nTJOKpVi9OjRsLOzw4oVKxAbGyt0EpUxV65cwc2b&#10;N4XOIKISdPnyZUH/3aempmL16tVo2rQpPDw8BOsgIvoYDw8PjB49GhcuXMCyZcuEzlEbBk610bqC&#10;BRSKBzh+/j6U794pscTYrcehUCjy9bWsb12h/hjF4tKhYNzM8MS3AxpAwuWHRFRAHCAS7Ozs0L9/&#10;fyQmJmLz5s1QKpV570RURHr06IGRI0cKnUFEJcjX1xdjx44V7PkvX76MyMhIDBgwALq6uoJ1EBF9&#10;zD8f9FeoUAFBQUGIiooSOkk96Dqge7+O0JHLceyP/UiRqd67WyQSQyzO35dGHTWe/hC7Dj1F/ykD&#10;YKlJfy4iKjEcIBIAwN/fH+XLl8fatWvx6tUroXOoDHn69ClevHghdAYRlaAnT54I9u8+OzsbgYGB&#10;cHd3x+d5HBZGRCQ0BwcHjBs3Ds+fP8fixYshk8mETlIDEtRq1R2NnI1w7swB3E9MEzqodNCvgO+X&#10;/oaAhpWELiEiNcUBIgEA3NzcMGDAANy9exdr1qyBSqXKeyciIiI1c+XKFURERGD48OEwNDQUOoeI&#10;KE/9+vVD06ZNERgYiJMnTwqdoxbMKtbB4K6f43XUTizff13oHCIijcABIr3Vs2dPWFtbIyQkBPfv&#10;3xc6h4iIqMht3rwZOjo66Ny5M69oSkRqwdzcHFOmTIGOjg7mzZuHhIQEoZNKP6kROn01DQMaNoQy&#10;5eXfV0cmIqJPwgEiveXo6Ag/Pz/cuHEDu3btEjqHiIioSD19+hTbt29Hr169YG5uLnQOEVG+NW7c&#10;GF27dsWJEyewY8cOoXPUgqF1IwSePo2VX7SHjtAxREQagANEektbWxtffPEFTE1NsWTJEjx58kTo&#10;JCIioiKhVCqxadMmaGlpoUePHkLnEBEViL6+PmbMmAFjY2PMmzcPDx48EDqJiIjKGA4Q6T3Ozs7w&#10;9/dHXFwc1q9fzysyExGRRkhJSUFoaChatmyJKlWqCJ1DRFRgLi4uGDFiBOLj47Fw4ULI5XKhk4iI&#10;qAzhAJHeIxKJ0K9fP9jY2GDlypVITk4WOomIiOiTnT59GteuXcPgwYMhlUqFziEiKjCRSIRBgwbB&#10;1dUVgYGBuHXrltBJlE9KpRIymYyLM4hIrXGASB+oXbs2evTogZiYGKxdu5ZXZCYiIrWWlpaGZcuW&#10;oX379qhevbrQOUREhebk5IRvvvkG6enpmDVrFlJSUoROony4efMmRowYgaioKKFTiIgKjQNE+oBY&#10;LMawYcNgZ2eH4OBg3Lt3T+gkIiKiQjt//jwuX76M/v37Q09PT+gcIqJP0rZtW7Rv3x579+5FeHi4&#10;0DmUD8nJyTh9+jSSkpKETiEiKjQOEClHzs7OGDJkCKKjo7Fz506hc4iIiApFpVIhJCQEFhYWaNu2&#10;rdA5RESfzNTUFJMnT4ZIJMKvv/6KxMREoZOIiKgM4ACRcqSlpYUxY8bAysoKK1aswOPHj4VOIiIi&#10;KrA7d+5g3759GD58OFcfEpHGaNKkCfr06YOrV69i2bJlPLceEREVOw4QKVfW1tYYMWIE4uLiEBQU&#10;xHMhEhGRWlEoFNiwYQOsrKzQrl07oXOIiIrUuHHj4OzsjIULFyI2NlboHCIi0nAcINJH+fn5wcnJ&#10;CStXruQ5O4iISK0kJydj06ZN6NChA5ycnITOISIqUlWrVsXw4cPx8uVL/Prrr8jMzBQ6iYiINBgH&#10;iPRRrq6u6NOnD+7fv49ly5ZBoVAInURERJQvu3fvRkJCAvr16wexmC95iEiziEQi9O3bFw0aNMD6&#10;9etx/PhxoZOIiEiD8dU05alv375wdXXF2rVrcevWLaFziIiI8pSQkICgoCB07doVFStWFDqHiKhY&#10;mJubY/r06cjKysLcuXPx6tUroZOIiEhDcYBIebK3t0e/fv3w8OFDbNiwgedCJCKiUu/s2bOIjo6G&#10;v78/dHR0hM4hIioWIpEIrVu3hre3N86dO8fX6kREVGw4QKQ8SSQSDBs2DNbW1ggJCcHdu3eFTiIi&#10;IsqVUqnEmjVr4OrqihYtWgidQ0RUrKRSKSZPngxTU1PMnTsXCQkJQicREZEG4gCR8sXKygpjxozB&#10;s2fPsGLFCiiVSqGTSEMsX74cc+bMETqDiErQqlWrMHv27GJ7/MjISJw/fx6jRo3iuQ+JqEyoX78+&#10;hg4diri4OCxYsAAymUzoJCIi0jB8VU351rNnT1SqVAlBQUF4/Pix0DmkIQICAtClSxehM4ioBPXp&#10;0wedO3culseWy+XYvHkzHBwc4OnpWSzPQURU2ojFYgwYMADu7u4IDg7GlStXhE4iIiINwwEi5Vvl&#10;ypUREBCAxMREXpGZiIhKpaSkJISGhqJ79+6ws7MTOoeIqMQ4Ojpi8uTJePbsGRYtWgS5XC50EhER&#10;aRAOEKlA+vXrh6pVqyI0NBR37twROoeIiOgtlUqFwMBA6Ovro2fPnkLnEBGVKJFIhN69e8PT0xPh&#10;4eEIDw8XOomIiDQIB4hUIOXKlUP//v3x6NEj7Ny5U+gcIiKitx4/fowdO3agW7duXH1IRGWSRCLB&#10;pEmTIJVKMX/+fGRmZgqdREREGoIDRCoQiUSCIUOGwNLSEkFBQYiPjxc6iYiICABw4sQJ3LlzB/37&#10;94eWlpbQOUREgmjVqhW8vb3x559/YseOHULnEBGRhuAAkQrM0tISY8eOxb1797BmzRqoVCqhk4iI&#10;qIzLzMzE8uXL4eXlhc8++0zoHCIiwejo6GDy5MlwcHDAnDlz8ODBA6GTiIhIA3CASIXSuXNnlC9f&#10;HqtWrUJiYqLQOUREVMYdP34csbGx6NOnD0QikdA5RESCqlKlCgYPHoybN28iODgYSqVS6CQiIlJz&#10;HCBSoVSvXh1du3bFo0ePsG7dOq5CJCIiwWRnZ2PDhg1wdnZG06ZNhc4hIhKclpYWxo4dCxsbG6xd&#10;u5YXPyQiok/GASIVikgkwqhRo1ChQgWsXLkSMTExQicREVEZFRsbi61bt2Lo0KEwNTUVOoeIqFSw&#10;sLDAjBkz8PTpU/zwww9C5xARkZrjAJEKzdHREX369MG9e/ewadMmrkIkIqISp1AosG7dOjg7O6NF&#10;ixZC5xARlSq+vr5o0KABtm3bhrNnzwqdQ0REaowDRCo0qVSKkSNHwsDAACEhIYiLixM6iYiIypiH&#10;Dx9iz5498PX1hY2NjdA5RESlirm5OSZMmAClUolffvkFr169EjqJiIjUFAeI9EkcHBwwevRoxMTE&#10;ICQkROgcIiIqY3bv3o34+HgMHz4cEolE6BwiolKnVatW6NmzJ3bt2oXw8HChc4iISE1xgEifrE+f&#10;PnB0dMTatWvx+vVroXOIiKiMSElJQVBQELp37w47Ozuhc4iISiUDAwNMnjwZOjo6WLRoEZ49eyZ0&#10;EhERqSEOEOmTubm5wcfHBzExMTwXIhERlZgDBw4gISEB/v7+QqcQEZVq7u7u6NOnD6KiohAaGip0&#10;DhERqSEOEOmTiUQiDB06FOXKlcPvv/+OR48eCZ1EauT8+fO4evWq0BlEVILOnTuHqKioT3qM7Oxs&#10;rFy5Eh4eHmjUqFERlRERaa6JEyfCyckJs2fP5ipEIiIqMA4QqUg4OjrC19cX169fx/bt24XOITXS&#10;o0cPjBo1SugMIipBvr6+GDt27Cc9xtWrV3H69GkMGjQI2traRVRGRKS5KlWqhGHDhuH169eYN28e&#10;MjMzhU4iIiI1wgEiFQkdHR2MGTMGWlpaCAoKwosXL4ROIjWRmJiIly9fCp1BRCUoISHhk/7dZ2dn&#10;Y+3atahZsyYaNmxYhGVERJpLJBKhR48eqFWrFoKDg3Ht2jWhk4iISI1wgEhFxtXVFQMGDEB0dDR2&#10;794tdA4REWmo6OhohIeHo3///rCwsBA6h4hIbTg4OODLL79EYmIiFi5cCLlcLnQSERGpCQ4QqUj5&#10;+/vD0NAQixcv5gsSIiIqFlu2bIFSqUTPnj0hEomEziEiUiu+vr6oUaMG9u/fjwMHDgidQ0REaoID&#10;RCpSDRo0QPPmzXHt2jUcP35c6BwiItIwT58+xc6dO9GrVy+Ym5sLnUNEpHZ0dHQwfvx4ZGRk4Pff&#10;f4dSqRQ6iahQLCws4OPjAwcHB6FTSI3UqFEDnTt3ho6OjtApaocDRCpS2traGDp0KHR0dLBo0SKk&#10;pKQInURERBpk165dyMzMREBAgNApRERqq3fv3mjYsCEOHjyIkydPCp1DVChOTk6YM2cOPvvsM6FT&#10;SI106NABM2fOhL6+vtApaocDRCpy9evXh5eXFyIiInDhwgWhc4iISENkZGRg7dq1aNq0Kdzd3YXO&#10;ISJSW/r6+hg3bhy0tbUxa9YsJCYmCp1ERESlHAeIVOSMjY3Rr18/pKWlYfXq1VAoFEInERGRBjhz&#10;5gyuX7+OAQMGQCKRCJ1DRKTWPD090apVK5w8eRLHjh0TOoeIiEo5DhCpWPj4+KBGjRqIiIjApUuX&#10;hM4hIiI1l56ejuXLl6N58+aoVauW0DlERGrPzMwM06ZNg0KhwOLFi/Hq1Suhk4iIqBTjAJGKhVgs&#10;xogRI5CcnIwNGzYInUNERGouKioKERERGDhwIIyNjYXOISLSCHXq1EGXLl1w8eJF/PHHH0LnEBFR&#10;KcYBIhUbb29vVKhQARs3bkRSUpLQOUREpKZUKhU2bNgAU1NTeHt7C51DRKQxJBIJhg0bBh0dHSxZ&#10;sgTZ2dlCJxERUSnFASIVG0dHR3Tr1g3Pnz9HSEgIVCqV0ElERKSGYmJisHfvXgwfPhx6enpC5xAR&#10;aZSWLVvC09MTFy9exKFDh4TOISKiUooDRCpWAQEBsLGxQUhICJ49eyZ0DhERqRmVSoUtW7ZAR0cH&#10;Pj4+QucQEWkcLS0tjB8/HkZGRli2bBlSUlKETiIiolKIA0QqVpUrV0a7du1w5coVnDx5UugcIiJS&#10;MxkZGQgODka7du1QsWJFoXOIiDRS3bp14eXlhSNHjuDs2bNC5xARUSnEASIVK11dXYwaNQrZ2dkI&#10;DAxEZmam0ElERKRG9uzZgxcvXsDf3x9iMV+2EBEVBwMDAwwePBgZGRn47bffkJGRIXQSERGVMlKh&#10;A0jzeXh4oFWrVoiMjMTx48fRtm1boZOIiEgNvHz5EmvWrIG3tzfc3NyEziEi0mgtW7ZE69atceLE&#10;CRw8eBBdunQROok0SOqLGBw/FIlXhnZo07oJLPW1cthKhr/+PIFzD58DAHRs3dCpZW1oF1FDUmwU&#10;Tpy5jnQTJ3Tr0BC6IlEOW2Xgyv7DuJn0GgBgXqkeWjdw4eBEENl4eO40/vzrEcwq1YVXA9c8/x4U&#10;2Uk4FrYfz3RMUK9pM7hYGxbiebMQHXEMl54kAgAMHNzRwdMdOX3H/iPzVRyOhZ9EEgBoGeCzxi1Q&#10;vZxxIZ67dOO/Ayp2EokE/fv3x5kzZxASEsIBIhER5cvFixdx/vx5bN68Gfr6+kLnEBFpNC0tLYwc&#10;ORKRkZEIDg5Gp06duPKbioY8HRsXDMP4uUeR7uSFUyfDYKlv8s4GKqQn3seyGeOw/uBfkElEAJTI&#10;yBZhQZPOWP7DVLiXM8nt0fNHloqFX/vip81/IcvNH0/afg5b6bsDRCVeP72D2V8OxN7zL6HQFgNQ&#10;IkshRYU2fbDpxwmwMSqqUSblR/KDS/hqtC82X0hErYFL0LSBKz46DlTIcHbLDPj2+Q2vLNywbHt4&#10;AQeIKqS9iMHCb0Ziy7E4ZEv//h7IlIvxczNfrJvzP1S2NPjPPjJc2rkKsxavRvSDDIh0xFAo5NAy&#10;MEGXr5dimk8d6Eo15+eo5vxJqFTr0KEDnJ2dsWvXLl5MhYiI8qRUKrFu3To4OTmhVatWQucQEZUJ&#10;7du3h4eHB/bt24dbt24JnUMaQYV7B9diVuhdVKvllOMWyux0LJvQGb/tTcWo38Nw8+ZN3Lx5HQdX&#10;T4P2xUAETJqLBy+zP6FBhuuh8zDvTyXcq1jmuEXWq/uY3d8b2++Ww6wtB980RGHj7AF4ue8n9J6x&#10;Gi/TFZ/QQAWTgu0/zMSW1xVR1zZ/eyREH8HX0zbDrn4tGBZi1ivPSMLC0Z2w+k8xJq7e9fb7cPdv&#10;E6A6tQy9/7cQj1Pe/z5MuB6KXn7TIfmsN8LPR+HmzZu4eu4Ipng7Ys5oPyw9cL3gIaUYB4hUIiws&#10;LNC7d2+kpqYiODgYKpVK6CQiIirFLl68iFOnTuGLL77gChgiohKip6eHESNGQKlUYsmSJcjKyhI6&#10;idScPOEORk0Zj8/afY1JPWrluE1cxEJM2fUSXy5bhqGta7y5VQqXZr2xae2PkB0IxZp9lwvd8OJG&#10;BIbMnoOBYxajt6djjtuc3fQj5p8X4ZeQQHTxqPDmVm3U7z4R25d9gcsL52NX1KNCN1DBXAj7BT/u&#10;j8aC+YtR1SIfO6Q/w4/TxuKZTS8smtge+oU41vbOvvn47lA6vl21Cn09q7y5VYrqbQcjbM13eLZp&#10;JUKOR7/dXp4Sj2lTZkO/6zD88t14OJv/PbXUNSmPPt9vxrz2Uqya9iv+Si94S2nFV+RUYtq3bw9r&#10;a2v88ccfSExMFDqHiIhKsbCwMJiamqJNmzZCpxARlSmenp6oVasWdu/ejQcPHgidQ2pMJU/FoXWz&#10;cVa7M76d2g1m4hzOOah4iQObDsO+bnt0a1AJ728hgk3truhUR4yw/SchK0SDUpaErSvmI8ZxAKaP&#10;bgKDnE57mP0E+zb/icpefdGhqvH7DSIRHJsMgFeVx9i87yLkhWigglGkPcTCn1ehQq/JGOzlkvcO&#10;KiUuhS/BjtvWmLpgHOxy+j7LizwB+zdHoEIjH3TxKPfB92G5en7wrpmOsH1n8M8axMSHFxF5/B58&#10;+w1DedP3lzyKxBJ07D4Y8tRIHL/yuOA9pRQHiFRiqlSpAk9PT5w7dw5Xr14VOoeIiEqp9PR0BAYG&#10;olu3brCzsxM6h4ioTLGzs0OfPn3w6NEjhIWFCZ1DauzxpX2YvjAco8fPgoeTaY7bZCc+xr7bcahR&#10;tQHMDHO4TIXEEp83q49nh/7EX4W4OPit/YFYtOs+vpsyFXZGOS9Ly4qPxoGHWWhUp26OF4mQ6Nij&#10;fpPaiD1wEo8KM8Wk/JOn4fBv32Nvck3MGtk7X4ciZyfdxPSpv6NOxy/Rs2HFQj2t7PkD7L/7Ah41&#10;6sNIJ4fvAqk1Pm9WD48OnURs5t83xV09ictprmjsUS7HwVrlmg1hrFLgfGR0DveqJw4QqcTo6+tj&#10;yJAhkMlkWL16NeRyfn5DRETvU6lUWLlyJfT09NC7d2+hc4iIyhyRSISAgADY29sjJCQEsbGxQieR&#10;Gsp+eQff/+8bZDaejK/7VM/1CravEh8iIeEJHOt8Bl1Jzts4V64Os8wzuBz9qkANWc8v4ctJc1Cp&#10;93cY3NYZua1LexZ3E6kqFVzdK+W8gUgEd2c3ZCX+ib8ephWogQrmzqlQjP95J75csAgNKuZ94RxF&#10;xgssmzYaV627Y+Zkb+gV8nmTnscgKTUZFWtVQ27XPHGtXB26r8/g+l8pAOSIuXEWcPNAFYucB9Na&#10;tg5oYKjA6SvnCllV+vAqzLkwNDSElZUVz7tUxJo0aQIXFxecPXsWt27dgru7u9BJRERUijx//hxb&#10;tmxB586dUaFChbx3ICKiImdiYoL+/ftjwYIF2Lt3L0aPHi10klo4cuQI/vzzzw/O9/7w4UMkJCQg&#10;KCgIJ06ceO8+kUiEBg0aoF27diWZWrxUMuz+7XscTSqPxYuGwPAjR5SmvIhH0mMxDMxNkMv8ELoG&#10;RhArFIhLTgGQv6sxKzITEDzzW9yza4dNo7p8dLD0/P4jpKdrw8T4v1fYfUMkgoGBITKysvAiNR1A&#10;LtvRJ8l8EYVfZiyBYfsvMb5tFUgBfPzKCQpc2b0Ci3c9xLTQYFSx0AegLNRzv3z0CMkvJDAyN851&#10;lZ2egRGU2dl4nJIKIAv3L6YBFqYwKZ8sawAAIABJREFUFuXyDa6jBzOpFDGJyYVqKo04QMyFj48P&#10;PD09YWhYkMt+U17+WVEyZ84cHDx4kANEIiJ6T2RkJC5evIilS5dCW7sQl9AjIqJPJhaL4e/vj7Vr&#10;12LFihUYOnQofybng0KhwOLFi5GUlJTj/cHBwR/cZmJigvXr1xd3WolKjt6HKQsPoNPPO+DlbvXR&#10;bZVyORRyQKIlzXWFIACo5Aokv3wNJfJ3GOWdEyGYGXwFk3aeQu0KRh/dViGTQ6kSQSrJbYT5ZrvM&#10;LCS/1qArYpQqKuxaMRMHH9tg2coxMMptyeo7Mh5dxIy5a+DU/Vv0b+6Y6wA6P5RyOZQKESRSyUe/&#10;D5XZ2UhOToUKJsjOUAJa0jyHahkJL5EGzRg7c3ldLqytreHm5gaplDPWoiQSieDr6wtLS0sEBQVB&#10;qSzcJwRERKR5MjMz8fvvv8PLywu1auV8pUYiIioZ1atXR5s2bXD79m3s3r1b6By10KJFiwKvJCzM&#10;PqVZRsINfDtiEqx8v8LXvRrmeuhygUnE0DPSz9cAIyX2GKZOWozPxs7BqGZOnzRYeo+2Fgz0dYvq&#10;0egtJZ6eW4PJP5/FwDlz0c4l5/NlvkuleI2lU0bjrmkzLPq2L3RKoBIAIJVC31Dvo0PGD5gYacTw&#10;EOAAkQRQrVo11K5dG3fu3MHFixeFziEiIgHExcVh1qxZuH37NmSyv89Ifvr0ady5cwcDBw4UuI6I&#10;iAAgICAAUqkU27dvR3o6V17lRUtLC6NGjYKR0cdXvP3D0NAQo0ePhpZWkY3ZhKXIQPjKn7A11gZz&#10;po2BlUHei3HEUikkWoAiW57H4ar5JE/Fmrnf45ZeI8wc5wctSd6jHqm2FGKREnK5oigKqIDSntzC&#10;t1/PRZUe/8OQtp/lvYMyG7f2LMPPh1Lx5TffwM3q01dHS7SkkEhVkOf7+1ACLX0xkC0vU1fm5gCR&#10;SpxUKkX37t2RnZ2Nbdu2QaHgD+qyRqlUQi6Xvx0aqFQqyGQyyOXyD84ZQ0SaQ6VSvf2Zn5ycjOnT&#10;p6Ndu3aYOHEiLl++jA0bNsDGxgatWrUSuJSIiACgdu3a8PDwwIEDBxAXFyd0jlqoVasWOnTokK9t&#10;W7dujQYNGhRzUcl5cnk7flp9HJ2+mooG1mJkZWYi850vmVwBqJSQZf3939kKJYytHWBeToXUxGTk&#10;9q4wIzUFcokENkZ5reNSIPbYCvyyMx79poxDNRO89/z/PCdUijdtWZArVbCq6AAD/Wwkp6Tm/LAq&#10;FVJTX0NbWwtmXIFYxDJxdN1sbLplgW+m+sNcIv/P31kWFCpAqcj++7+zZEh+dBGzvl+Imn0nwqee&#10;PWT/+TvOyv77PWW2LOvf77s8mJZzgKmlEq+TUnI9i2J6agoglcDKUB+AKSrWMQQSXuJVbu9fMzOQ&#10;JM+Gg2n+PlBQBxwgkiA8PT1RqVIl7N27F8+fPxc6h0rIq1evcODAAUycOBEdOnSAu7s70tPTce/e&#10;PVSvXh2dO3fGjz/+iOPHj3OwTKRBUlNTsW/fPnz33Xfo16/f2w8PAOD+/ftYsmQJPDw8sH79etSs&#10;WROi3E5GTUREJcrKygo9evRAYmIiNm7cKHSOWjAwMMDkyZOhq/vxQZNYLMb//ve/fK9WVAevnj3A&#10;s8QHWD3WG3p6ev/5MkWnaX8AD46gRWVb6BmZYUzgBRiYV4ClhS0eXryKzFxe/t+LuYmX2jao4fjx&#10;8ykCKiQ8uIukpL/wjW+DHBosMXbNZSB6M5yMDKBn7YJ5e6Nh4+AGQ5EId67F5PKwKly7dwtaxuXh&#10;ZJO/i7hQfsnx6N4dpD05hxaVLD74O9PXd8DGm0BU8Jew0tODnmt7HLx2Bw+fP8GhX4bCxsTgP/sY&#10;oJ7/T3gRH41xXm7Q09ND6682Iq/10+bWzjAzNEHs1ZvIzmWCeCfmJjL07VDFwQKAFM7VPgeiL+F2&#10;Qs5rELOfxSMyNRN1XFw/6f9QaaJxJ/hLf3EbM78ahYhHJliwMgSNnfTfuz/h7hGMHToWV/OYWekY&#10;muG37afQxCH/z52ZFIsDu0KxaOkGPE0DABN0Hj4BQ3zboJKDScGOk9dw5cuXh6enJ9atW4crV67A&#10;zs5O6CQqRomJidiyZQtWrlyJ2NhYyGQyWFtbw8Tk71/AYrEYurq6uHDhAg4dOgRjY2M0a9YMo0aN&#10;QpMmTfJ8AUZEpVNSUhK2bt2KpUuXvv23b25unutKY5lMhg0bNuDcuXMYPnw4WrduDWdnZ0jyOKk5&#10;EREVnx49euC7775DeHg4hg8fztft+VC7dm106tQJYWFhuW7Tvn171KtXrwSrip9zs2E4cs4nlwGM&#10;DKdWTcLQLekIDVmI2rZGMLN1hK5RFrzdKmDmlVN4ltIPhmb/OZud/AXORETCol4AqtvkVSCBu+8M&#10;XG78BZQ5vtTIwJYZ/TDjQkWc2DUPllrasLIvDx1dM7R30kXYidPImNLxgys2KzLjce7kFTi2WgKn&#10;vE/PRwWiD7+ZW9FsQmaO96pUL/G/Lo1x1/1bhPzgD30tA9jbmqD+sZvIyM5xD9w5uAiD5h7G2J+W&#10;w6+uA/TNyyGvd5PaNk7oUMUai86dwssMP9j99/B7+TOciTgH2wYTUMXy75sq1PZEHcP5OH4yFs38&#10;qn4wXLtz9RReyXTRuHGdfPx/UA8aNEBUITH2AmaP88eS/fdhVKEG0mQf/uQytK6CgeO/RUKuI2gV&#10;9q8Yj+23DCAtwJk40xPvYPYIHyy5qofxoyagqrU+ZAl3sWDRF9gZ7INdxxagilGJndqz1NPW1oav&#10;ry/WrFmDrVu3ol27dlxxooGUSiXOnz+P7777DhERETAwMEDHjh3h4+MDFxcXWFtbo3LlyihXrhwO&#10;HDiA2NhYXLp0CZs2bUJ4eDiOHTuG4cOHY8aMGdDR4b8fInWhVCpx/fp1fPvttzh8+DC0tLTQuXNn&#10;dOjQAS4uLmjSpAmysrJy3DctLQ1Xr17F6NGj4erqik6dOmHYsGGoVKkSxGIeOEFEVNIsLS3RtWtX&#10;bNmyBWfOnEG3bt2ETir1xGIxhg0bhqNHjyIxMfGD+01NTTFy5EiN+72mbWiJyv9MVz6QhThrI0BL&#10;BKfKrnBz+Gclnx7a9GqDUe3mY8uf0ZjS8TOI374tVOHxxe3YcxnoscAbZnn+7xJB19QWVUxtc7k/&#10;DbamuoCOMVyqVoWt9J8HtEU7P0/8NGIddl6biF41LPD2ralKiZjja3E4xgFzVjaHoWb9lZUCYpjZ&#10;VYRZLp9LqFQJMNHB33+vbm4wfHO7ceXcVoIqIb9hCamWDmwdK8PNrWL+MiQWaOvXCl91X4mwcxMw&#10;pnnlf78PVSrEnd2AvTcMMWxyO5i8+R4wd6iNz1tUxtbVS9Cn9S9wtfj3/apKIcMfW9ZAat4M3o2d&#10;89egDlQa4t7Zjap2DlYqqxqeqq8HdlGVd66lOnD7dYEfJ/P5GVVrezNV3S+W538nWbIqeLKPCg41&#10;VcdjUt+7K/nuMZVXFVtVs5G/qhIyC5yj0dLS0lSOjo6qypUrq27fvl0szzFlyhQVANWRI0eK5fEp&#10;dwqFQrVkyRKVubm5ytDQUDVy5EjVrVu3PtjO0NBQ5ebm9t5tcrlctXnzZlWdOnVUAFSdO3dW3b9/&#10;v6TS6R26uroqd3d3oTMKZMKECSoAquPHjwudUialp6erli9frrK0tFRpa2urfH19VVevXlUplcq3&#10;2+jq6qoA5PuradOmqkePHgn4pypbPDw8VBKJROgMIipF9u7dqzI2NlZ17NhR6BS1IZPJVP7+/jn+&#10;XuvatatKJpMJnVjCMlUH5vio4OSlOhWX/N49ClmqasGAz1S2Di6qX3dffXNrtir6/+zdeVhU9f4H&#10;8PdsrMO+g4AIgoCKior7Lpm5lGIatN1WK9OybmX3dm255e1305t1U8vS22ZumbZobqmJ+xKLqCCg&#10;IPs+wz7DzPn9oU4OiwICZ4D363l6ns4533PmPczizGe+y29fCWNCnYX+MX8TMkrr/b1q8oSNH38o&#10;fPLpbkHV7AwVwpqnwgUERwu5Wp3x5crShdem+AueIcOEjcdufO+oFY59t0zo7+cgTHx5jVBSVdfC&#10;+0x3Sq8vFB4MhTDgL/8Vmlfd0QkJW14XXL2DhdWH0hsczU06LHzyf/8Rfom9LNR/NLVVRcJ7c0ME&#10;d79+wpo956/v1QgJO9cIw4IchaFPvifkqLRG5xQm/U8IMpMJkx57Q7hUVCsIgiBUl2YI65bcK0hc&#10;/YX/7Exs6V02aV2jfp7/Bx59YglK+03C1m0/YKR/K+eREOpw4seNiJd7Yn5UZLNPK7l0DGt3xOHR&#10;Rcsx3M94yLSd/3C89UoUzv78HQ6ez2ldri7KwsICc+bMQVZWFk6dOiV2HGpDWq0Wy5cvx5IlS2Bt&#10;bY3PPvsMK1asQJ8+fZp1vkwmw/3334+tW7fi0Ucfxc6dOzF//nzk5+e3c3IiuhNarRZvvfUWXnrp&#10;Jcjlcnz88cdYt25dq+c1lEgkGD9+PDZu3Mghc0REIho3bhyCgoIQGxuLtLQm5okjIwqFAs8995xh&#10;yp4bbGxssGDBgq6z8nIbkCqsMH/Fj1gyOxhrX5iFgIAABAQEYfKTyyAZOR8bP3gVPvb1/l7VWViz&#10;9A28s2wrytogg7mdL/721a/4ywAJ/vHAhOsZgvHAm9/B7d6/YeObj8HBklOqdHZZf/yKt1/5Gzbt&#10;SW6werLc0hGLVv2CFyM9sHL+tOvPgT6YvvAjWExYhE3/WgQPW+NBvM4h0di0bRVs03cgclAwAgIC&#10;EBI+Hiv25uMfn27BM5NDOu7OdYCuMYTZbSA+Xfc15D4DEOBmjV9aeRldjQpbNn8Le5/7MCrUp9nn&#10;JR/fj6xS4IVpI6Co/wVJYobwyBnoseAr7DyShNkDPVuZruuRSqWYPHky1q5di127diEmJkbsSNQG&#10;BEHAb7/9hvfeew8uLi5YuXIlpk2b1qpr9ezZEytXrkRRURH27NmDJUuWYO3atZwPjcgE6XQ6fP31&#10;1/joo4/g4+OD1atXY+zYsa0enqVQKKDX62FlZQUHBwdOc0FEJCJLS0vMnj0bf//73/Hrr7/i2Wef&#10;5ftyMwwYMADTpk3Dt99+a9g3efJkDB06VMRUYlEg7N6/Ykv/OgQ5WdU7JoGlgw8WLt+IiVFHcSGv&#10;FABg5hqIu8f0R6OlVuteeHP9VyiXe6OpQdMNmWPyU+9jyywl7GX1n79SKF0C8M8vd2PGb4eRqb42&#10;55l9z4EYN9i/ixROOh+JxAbPr9gCtePA285jeP0M+Ax7AJ+vHoPQENcGR/1Hz8PaLeFwDx7QyPNK&#10;AivHnnjlk2246/ARXCpSAwCsPEMweURI489DKBB2z1P4augkHDp09tpiLXJLhEaMRrCHbbPvZ2fR&#10;ZV4HfYaMuv5/TSyh3QxF8duwcU8RZn/5FIIcml+gOHliJyqtIhDas/4b4TVmPUIxyE2Lo3EXocFk&#10;mLU6YdcTEREBLy8v7NmzBxUVFVAqlbc/iUxaamoqFi9ejJqaGqxYsaLVxcMbbG1tsXr1akRHR2P9&#10;+vWGORT5oZXItJw8eRIvvvgiXFxcsHbtWowePbrV11IqlXj77bfx66+/YufOnfj3v/+N119/HXJ5&#10;l/nYQkTU6UyePBnLly/HL7/8gocffrhLrR7cXqysrPDSSy9h69atqK2thVQqxSuvvNJN/3ZSuPUZ&#10;jqhbDUiSWSJ01ESENudyCgeMnXFvCzPI0St8Im45I53cBkMjp6I7lnhNkzmGRka1oL0Edj36YnqP&#10;vo0edfDpi+k+jR8zkFkjbFwkwlpwq9YuvTA1qgvNddiErjGEuS1oC7Hh4w2oCp6KJycFteDEYqTF&#10;5cKsjz9cmyyJu6P3YFtUnbqI3MZX+O627OzsMGHCBJSVleHAgQNix6E28OmnnyI1NRUvv/wypk6d&#10;2ibX7NGjB9599104OzvjrbfewpUrV9rkukTUNlQqFZYtW4aqqir83//9H0aOHNnqa4WEhODbb7/F&#10;woUL8Z///AdBQUFYt24dX/dERCILCAjAkCFDEBsbi6ysLLHjdBphYWGGH7+nT5+OwYMHix2JiKhV&#10;WEC8rujSSWw7EYeI0VMR4NySXnBqFKfrIXdzRNNnSeHg7Iu66kJUVN951q5mypQpAIB9+/ZBq210&#10;LXbqJAoKCrB582Z4enri6aefbtO5XYYOHYpHHnkEiYmJ+PHHH9vsukR053777Tf89ttvmDRpEqZP&#10;n96qYcsSiQQjR47EunXrMGPGDMhkMgQFBSEmJgaZmZnYsWNHOyQnIqLmsrW1xZQpU1BeXo5ff/1V&#10;7DidhlQqxZNPPonevXvj6aef5lQ8RNRpsYB43fGf1+FcroA5j0fDzqwVE71bmDUxJv5POl0hampb&#10;l68rCw0NRWBgIA4dOoTS0lKx49Ad2LZtG/Ly8vDggw+iR48ebXptc3NzLFq0CBKJBFu2bEFlZWWb&#10;Xp+IWm/Tpk2QSqVYuHAhrKwan87jVuRyOWbOnInt27cjIiLCsF8mk+Gxxx6DTCbDxo0bUV5e3pax&#10;iYiohaZPnw4rKyv8/PPPfE9ugdGjR+Mf//gHJk2aJHYUIqJWYwERQJ06Cd98cQTK0Y9jXrhDu92O&#10;VOoAM06A2ICXlxciIiJw7tw5pKSkiB2HWqmmpga///47zMzMMG7cuHa5DW9vb0yaNAkpKSmIi4tr&#10;l9sgopYpLCzE/v374efnhzFjxrT4fBsbG7z++uv48ssv4ezccBp0Nzc3jBw5Ejk5Obh48WJbRCYi&#10;olby8PDApEmTcO7cOSQkJIgdp9NQKBSYN28eV14mok6NBUTocXH/9zhQoMM990xBC9ZOuU4KmQLQ&#10;Fatwq/5Qep0WUqk55Oyx3oBCocCUKVOg0+nw008/iR2HWqm6uhoJCQnw8/NDr17tN4Hs2LFjoVar&#10;cfXq1Xa7DSJqvnPnzqGqqgojR46EtbV1i851dHTExx9/jNdeew22to2vVCeVSjFixAgUFRVxHkQi&#10;IpGZmZkhMjISZWVlOHjwoNhxOhUOXSaizq7bL2eo11Tj22++gMYjCHOntWbSdzf4Dpaj7moJKgA0&#10;/tWpGlfTkiGXj4FNy75bdRvjxo2DpaUlYmNjUV5efsuVyXbs2IGTJ08267q///47AGDdunXYv39/&#10;m2Stz9vbGw899FCLvzh3NXV1dSgsLET//v3h5ubWbrfj4+MDQRA4eTeRibh8+TK0Wi369LnVsooN&#10;ubm54euvv8bkyZNv2U4ikcDLywsajQZVVVV3EpWImqDVapGXl4e6uj9X+3NwcIC9vb1hW6PRID8/&#10;36iNo6Mj7OzsjNrk5eVBp9MZ9jk5ORn9QFBbW4v8/HyjNi4uLlAqlUZt8vLyoNfrDftcXV2NPmvV&#10;1NQgPz/fqI2bm5vRNArV1dXIz8+HIAiGfe7u7rC0tDRqk5eXZ/T38PT0hLm5uWG7qqoK+fn5Rm28&#10;vLxgdtPQosrKShQUFBi16dGjh1GPs4qKChQWFhq18fb2NlphXq1Wo7i42KiNj4+PUfFJpVKhpKTE&#10;qI2vr6/R/LNlZWUNpgby8/Mz2k5PT8fly5cN21KpFOPHjzdqk5qaioyMDMO2QqHA2LFjYWdnh+3b&#10;t+Nvf/sbkpOTjT6XmZubY9SoUUbXuXDhAnJycgzblpaWGDFihFGbc+fOGf2dlUql0bQWAJCQkGD0&#10;N7S1tcWQIUMM24IgICEhAUVFRYZ9Dg4OGDRokGFbr9cjPj7e6G/o5OSEAQMGGLZ1Oh3i4+ON/oYu&#10;Li7o37+/YVur1SIhIQFlZWWGfe7u7ggN/XMNYY1Gg/j4eKjVasM+T09PBAcHG7Zra2sRHx9vNCS8&#10;R48eCAr6c2HPmpoaxMfHo6KiwrDP19cXAQEBhm21Wo3ffvsNQ4cOhaenJ4iI2ppEuPlf1C5BwC/v&#10;Poxn1p3D57sOIzLw1guilF3ehTFBU+H91w3Y+s4DsGxFn8zv/jEdL36hxvdn9mGkeyPd0jUXMdVl&#10;IAqj/o1DXyxAy2eH6vpqa2sRGRmJ9PR0/Pjjjxg4cGCTbZ955hmsWbOmA9PdWkREBH766Se4uLg0&#10;q/2xY8cQExNj9EGiNcaPH48NGzbccijEnj17EBMTg454mQuCgNLSUsjl8iZ7EjWmpKQEUqnU6EvK&#10;rWg0GlRUVMDS0tLoC0B7srW1xYYNGzBs2LDbtk1KSkJMTEybFDiXLl2K559/vsnjJ06cQHR0NFQq&#10;1R3fVlNa8vhMnToVX331VbvkSE1NRXR0NNLT02/btqqqCtXV1bCzszP6UtbW3nnnHTzzzDPNanvk&#10;yBFER0e3ydyd69evx/Tp05s8vmvXLjz00EN3fDvNVVNTg8rKSiiVSqMv3Ldy43llZ2cHieT28w63&#10;5jbulL29Pb799tsGX16bsnz5cixbtuyOb/ef//wn5s+f3+Txo0ePIiYmpl3nHlOpVKirq4OTk1Oz&#10;z7G1tW3w+nz11VfxxRdfGLZdXV1x/vx5ozaLFi3Ct99+a9ju2bMnTp8+bdTmqaeewrZt2wzbffr0&#10;QWxsrFGbhx9+GDt37jRsDxgwAPv27TNs63Q6xMTEGO0bPny40cgHjUaD6Ohoo15V48ePx5YtWwzb&#10;lZWViI6OxpEjRwz77r77bnz99deGbZVKhZiYGBw/ftywb9asWfjss88M28XFxYiOjsaZM2cM+2Ji&#10;YrBy5UrDdl5eHmJiYhAfH2/Y9/jjj+P99983bGdlZSEmJgZJSUmGfc899xzeeustw/aVK1cQHR1t&#10;NE3Myy+/jNdee82wfenSJcydOxdpaWmGfUuXLsXixYsN2+fPn8e8efOMiknLli3Ds88+a9hOSEjA&#10;vHnzkJ2dbdi3cuVKPProo4bts2fPYu7cuUbFtk8//RTz5s0zbJ84cQLz5s0zKvB89dVXmDlzpmH7&#10;yJEjmDdvntHnqc2bN+Ouu+4ybB86dAjz5s0z+vHhp59+MppuYf/+/Zg7d67RQn579+7F0KFDDdu/&#10;/vor5s6di5vFxsaiX79+hu3t27fjkUceMWpz5swZowLPd9991+D1ff78eXh5eRm2169fjxdeeMGo&#10;TXp6utHrcdWqVViyZIlRm9zcXKPi6YoVK4yeBwBQWlpqVGR8++23jZ5PZmZmDYqOS5YswUcffWTY&#10;tre3x5UrVzBq1CgkJyfj1KlTWLVqldHz28PDA6mpqUbXmT9/vtHrxM/PD+fOnTNq88gjj2Dr1q2G&#10;7ZCQEJw6dcqozdy5c/Hzzz8btsPDww0dBoBrr/WoqCjs2bPHsG/kyJFG2zU1NYiKisKBAwcM+yZN&#10;mmS0WFdFRQWioqJw+PBhw77p06dj48aNhu2ysjLMnj3b6LV+//33Y/369YbtwsJCREVFGb2vPfLI&#10;I1i1apVhOzc3F1FRUUbT8zz99NNYsWKFYTszMxNRUVFGr/UXXngB7777rmE7PT0d0dHRWLZsWYNC&#10;MBFRW+jePRD1VTiy+UskSnti4d0jWlU8BIC+A0bAunYljiRcxQj3XjD+KiSgJPE4Tuuc8OyU4Swe&#10;NkEulyMiIgLHjx9HcnLyLQuIixYtwuzZs5t13c8//xybNm3Cv//9b6NfFduSnZ2d0a/vtyOXy2Fn&#10;Z9eqVUpvZm1tfdsv3nK5HPb29h1SQNTpdFCpVIYCYnPvX2lpKWQyWbMLiBUVFYYCYnPPuVM2NjbN&#10;HnYilUpha2vbJtluVyiRyWTNLsC0VklJSbMfn/bshduSv6tOp0N1dTWUSiUsLCzaLVNLClk3Xvdt&#10;MffR7a6hUCg67LUBXOvxUFVVBSsrq1v2Hr/ZjeeVg0Pz5h0uLS1FVVUVrK2tjXoptaeWFqAtLCw6&#10;5HV/47nUnkPhKioqUFdX16L709hjX/99urF/K62srIzaNHYda2vrdmnT2HNJqVQatan/viaRSFrV&#10;pv7iQs1pI5VKYWNjY9Sm/g9nrW1T/73R0tIS4eHhcHd3N+yrvxiatbU1wsPDjfbX7+VkbW2NwYMH&#10;o2fPnoZ99UclKJVKDBkyxKjXVv0fYW1tbREREWFUHKxf0L7R5ubioKOjo1EbOzs7DBs2DLW1tUb7&#10;bmZvb48RI0YY9ays/0Ooo6MjRo40HqlU/3F3cnJq0Kb+Y+Hq6tqgjVm9CdLd3d0btKn/vu/p6dmg&#10;Tf3PXV5eXg3a1P+8MHjwYDz55JOG7cbe84YNG4bq6mqj+6RQKDBx4kTExcXhyJEjGDFihNFnzcZ+&#10;SB47dqzR866xHygmTJhg9O+Ch4dHgzaRkZFG+318fBrcxylTpsDX19ewz9/f36iNTCbD1KlTjYq7&#10;9XvRKxQKTJs2zWj/zQVj4NpjN2PGDKP94eHhRm0sLS0xc+ZMo+829X+QtrKywn333WfUk7L+Y2dj&#10;Y4PZs2cb9dqs/wOXk5MTXnrpJfTu3RtERO1C6HL0ws//fFDw7jVA2J1cfsuWVdmnhWmDHQXvKfOF&#10;bJW21bdYmX1cmDPASwic90+hvFZnfFCjEj7961TBoe9k4XB6WatvozvYvHmzYGVlJTz//PNtds1X&#10;X31VACDs37+/za5JjSssLBR8fX2FUaNGCcXFxc0+T6lUCsHBwc1u/8UXXwhyuVxYsWJFa2JSC1lY&#10;WAj9+vUTO0aLLF68WAAgHDp0SOwo3cLnn38uKBQKYfXq1c0+pyXPK71eL7z++uuClZWVsGPHjtbG&#10;pBYYNGiQIJPJxI5BRCZs165dgrm5ufDYY48JtbW1YschIqIO0K0XUYnbtxnHz9Ug+tFn4GZ7u14G&#10;lTi+fRu2/nAApVrjI1YeQ7D0vcWo2PUWnlr2LTJLr/1KV1dRgM2r38SbH/6B+W+8iyE9m99LrTsa&#10;Pnw4nJyccODAgQ7pMUdty9zcHL6+vsjPz28wv09bSkhIgLm5eYN5fIhIHF5eXpDL5c2em7alBEHA&#10;yZMn4eDg0KBHFBERiSMoKAgBAQE4fPhwu06lQkREpqPbFhD1tZnY/NkOVNqF4d5xIbj9QKBCfPrc&#10;03jymX/hSv053CVS9Jn4JL4vhsiOAAAgAElEQVRZ8RwSNr2DmVMmYNy4cRg/cSpe/+8BzHz1I7w2&#10;ezDM22+UYZfg6ekJf39/ZGRkGM3BQ53DjeFPmZmZRnO4tCW9Xo/Dhw/D0dGxwXAUIhLHoEGDYGVl&#10;hZMnT6KmpqbNr5+bm4sjR46gV69eCAwMbPPrExFRy3l5eSEkJASXL182WoiFiIi6ri5YQJQgZPKD&#10;WPr3vyLIpel5hOoqNOj/yPNY/sUKDHNrzhxHjnjgrX9i2Tvz0aORKbVkZjYY/9h/cHTv93jxsXm4&#10;7777EBX9NDbs3IvV70TBVsbq4e1IpVKMHj0aNTU1DSZHJ9Mnl8txzz33QKFQGE2A3ZYuXryIuLg4&#10;+Pj4cH4XIhPh6uqKsLAwZGZm4tChQ216bUEQsHHjRlRXV+Oee+7psPkPiYjo1szMzDB+/HjU1dVh&#10;7969YschIqIO0CUXUfEbehceH3rrNmZOAfjLkwG3bmTEFpFPPH37Vl798PDT/W7bjho3ZswYvP/+&#10;+zh9+jQefPDBdl1Bldre6NGjERISgt27d+Onn37CtGnT2myBD41Gg48//hiCIOCJJ55o18UxiKhl&#10;Fi5ciIceegjr16/H+PHjGywK0FrJyclYs2YN/P39ERUV1SbXJCKithEZGQkzMzMcPXoUGo2mzd77&#10;iYjINHXBHojUmXl6esLT0xPJycmorKwUOw61kJmZGV577TXI5XK8++67yM3NbbNrnzp1Cj/88AP6&#10;9++PCRMmtNl1iejOjR49GuHh4fjpp5+wa9cu6PX6O76mWq3GBx98gPT0dDz77LNGq7oSEZH4XF1d&#10;4e/vj6ysLOTn54sdhzqKrgqXEhORcrUId/6vfRdQk40PXn4J6w4li53EpFUUZyPp3Hnkq9p+upvO&#10;KC/+Fzz61FJkVunEjtIiLCCSSXF1dUWPHj1w6dIlVFXVn2ySOoO7774bM2fOxIkTJ7B06VKUl5ff&#10;8TVLSkqwdOlS5Ofn4/XXX+dCCkQmxtHRES+++CIEQcBrr72GlJSUO7qeIAh455138M033yAsLAxP&#10;PfUUZLLbz1ZMREQdx8zMDH379kV+fj5ycnLEjkMdpOD05xg1MAxz/rUN7V36qC1PxYrnnsNzzz2H&#10;5xa9jO9PXW2TomXl5cNY+PwC/G9/0m3bllw+gXdvZPjrmziQXG+xSAsvTJ3sg6/eXYOiNsjWVX33&#10;9n0IHxWJ9Sey2/mW9Li0byNevvGYLV2FTHXri5apsVvxyo1rPfccFi9Ziric212vFnEbP8WC6+cs&#10;ePcr1O8a5R48AsOUJ7H8izPQtDpdx2MBkUyKk5MTAgICkJGR0aa916jjWFhYYPny5Zg0aRL+97//&#10;4ZVXXkFJSUmrr1dQUICYmBgcOnQIjz32GObMmQOplG9dRKZm6tSpeOedd5CWloY5c+bg2LFjEASh&#10;xdfJzMzE448/juXLl6N///7YtGkT5z4kIjJBZmZmGDRoEIqKinDp0iWx41AH0FflY/UHX6PQIggL&#10;H5gMRbvdUgV+fH8RQgLC8FNOBTQaDapKr+DlyJ4Y8uwKXC2rbeV16xC/cxXGThiHj//7CfbGZTTZ&#10;UtCXYd2iWeg3fDqOFlVCo9FAdfkYoiO8cddb36Gsus7QNmT0HIzy+AOvrzkCLbtlNlCbsRsrvkiA&#10;S+BUzB3dfgthqnMT8ebswRjy+NvIrayFRlOLvCNrEdwnFIu/adkaC1VFSZjdX46Bs19Galk1NBoN&#10;NBoN0o5uRbi3EiMeX4HkvIYdZQpTYvH0mD6Y9I8vUKPRQKOpQeYv78Cu5yD8d9+FPxuaOeCxF17B&#10;zi9eQWxK8Z3e9Y4jEJmYlStXCgCEtWvX3vG1Xn31VQGAsH///jZIRi2RmpoqDBw4UDA3Nxfuuece&#10;ISkpSdBqtQ3aKZVKITg4uMH+mpoa4ciRI8Jdd90lyOVyYebMmUJWVlZHRKebWFhYCP369RM7Ross&#10;XrxYACAcOnRI7CjdTmVlpfD8888LSqVS8PX1FdatWyfk5+c3aFf/eaXX64XS0lJh8+bNQkREhCCX&#10;y4WxY8cKp06d6sj4dN2gQYMEmUwmdgwi6gS2b98uWFlZCYsXLxY7CnWAnLjvhQE2ZoL3yAeFpPzq&#10;27YvunpRuJKnatmN6HXCuV/fFwLdvIWFy7cIRZV1giAIgk5bJcT/8l+hj7+LEPX6t0JtS8PXVQi/&#10;fvJ3IdzLSRg3616ht0wqRH/wSxNta4WjGxYJzja9hfc3HhRU1TpBEARBU1UqHN3wtuDi5iC8/Okh&#10;QWM4QSdk/b5K8BryoJCUV9nSZF2brkr4cenDgpnUTJj19lah7nbNNZXCpaRzQnnDr423VlsufPj8&#10;CMHde5zw4x9XBE2dXhAEQagquSqsfm2W4OwXJGw4mivomnk5bUWhsGnDGuFkYopQqfnzrPLCDGHn&#10;Fy8LnrZWwugXPxOqbr5DNaXC4hneQp8h0cLe8znXd+qF8vw04Y1HhgleAycKu88VG5rrddXCh09P&#10;EmYs3SzUNDeYyNiNpwlpaWk4ePAgNJrO1KG0axgwYAAAID4+XuQkdCf8/f3x7bffYtKkSdi5cydm&#10;zJiBt956C9nZ2U32ShIEAXq9HmlpaVi8eDFmzJiBPXv2YNasWVizZg28vLw6+F4QUUtYWVlh2bJl&#10;ePPNN1FUVISnnnoKc+bMwSeffIIrV65Ar9cbvf71ej3Onz+PVatW4YEHHkB0dDT++OMPzJs3D5s2&#10;bcLgwYNFvDdERHQ7QUFBsLa2xtmzZ8WOQh0g6eBGxJVrEDb6Xvg43WZBw7I0LHxkOqYtWtVg+Oat&#10;6GpU+Pzj/8By/F/w16fuhZPVtSlMpHJL9J/6HJY9Ngon1n+M+BZ12tIgYcMKPLpoNYIffhMbP3wF&#10;SmnTCz3WFKVgxcffYODTr+LJe0fD1uJa2URhaY9h97+KpTMDsOvzNUhX3zhDCtfw6bhLfwKf7D3X&#10;kmBdnkZdiO2Hd0Fj0xv3jB+E201Ic+XoRkwaMxr/2X0Jdbdpe7PSpB+w8udszHvrTUwf4AuF7Nrj&#10;a+nQA3956S3c51WH/321BZXa5l1Pbu2M+x94GkP69oaV4s+ymdLZB3c/9k+8FBWKi9v/h8Sbxq3n&#10;H1uNj49a4Jl3/4ZJwR7X90qgdO2F195+D33Vyfhyx0FDe4nUHPdGzcKVX77EwT+fTCaNBcQmbN++&#10;HYsWLUJFRYXYUbqdfv36wdraGvHx8aiurhY7Dt2B4OBgbN26Ff/+978hkUjw7rvvIiAgAOPGjcOS&#10;JUvw9ddfo66uDiqVCmvXrsWrr76K4cOHIzAwEKtXr0avXr3w5ZdfYuPGjXB3dxf77hBRM1hbW2Px&#10;4sU4duwYoqKicPbsWSxYsAC9e/eGv78/xo8fD41Gg+TkZHh7e6Nv375YsGABYmNj8cADD2D//v34&#10;+uuv4ebmJvZdISKi2/D394ezszMuXLgAtbpzfAGmVqpKxXff/AHAAffPmwTl7SpBlflIvFKGS6np&#10;aMmA44rsWPz0Sx7unTsPPZTyBsdHTHsY7rZXseXXhBbMh2iG/g/Nx5drN2PV2wvgZn3r1hkJv+H4&#10;iTJER8+Dg7lxyUQiU+CeuQ9CXZyI/afTDfsVlu6YFz0GR1atxLmilpS+urbC1EPY/1sheg8cjtEh&#10;t5/HXp13GRnFpbiQmtf8x1eow287dgFWPXD/pOENDps7B+HBuaOwZ/deXC5ti4VazTEwbDAsagqQ&#10;U3T9fU9bhi1f/QbffkMwNTywwRlWPsMxb4Y/Nn+3EyrDXgl8R92D0Wbp+Oyb3W2Qq/2xgEgmx9zc&#10;HKGhoSgoKEB2dntPskrtzcLCAi+++CJ2795tmNMsNTUVy5cvxxNPPIHa2lrk5uZi/vz5WL16NfLz&#10;8w3zJ/7www948MEHIZE0/QshEZkeiUSCfv36Ye3atTh8+DBWrFiBcePGQalUIisrC4IgQCqVwtHR&#10;EVOmTMHy5ctx8OBBfPrppxg1apTY8YmIqJkUCgUGDhyIqqoqXLhw4fYnUKeVf/EETuZmAHYRiAhq&#10;v7mJ8xKPIc1iEIb1a/yHRGfP3vC2t0XSybOorWvJXMsuiHx0Amwa1iQbSE88ilzrsYgIaazSKIF3&#10;4EA411XhbNxNi8ZJ5Bg86S5osxKw+whXZL5Gj8QDW5EBwC9wLNwc2mfWTEFXhz/On4RNj4nw8zBr&#10;pIUCfcJHwOJyAs5eUTVyvOUyc9KgMXeGm+O154i2ohSnrlxAr96T4WLX2JPMAqHhwyC/cAxn824q&#10;MFv0QOSMMBz+fAvSO0HduRkvH6KOpVAoEBgYiH379t3R4htkOqRSKXr16oUXX3wRTz31FC5cuIC0&#10;tDTU1NRg/vz5sLOzwzvvvAMPDw/4+fkhMDAQCkX7TctMRB1DqVRiwIABGDBgABYsWIDS0lKo1Wr0&#10;7dsXfn5+2L9/P1xdXcWOSUREdyA0NBTbtm3D1atXERERIXYcaifp8XEoLNTCa1o4epm1Vz8kLS5f&#10;TAR6eMLdprFCECC1d0K4vRXWZyRCU6eHpfx2XSFbqhpXLp4H/IfA3bzxFjI3L4RbaJCYegnAFMN+&#10;h+CRmOhbhcN/nMNLM0PbOFcnVJuP44evLVQTNmUIbNupT4hOp0LmpTRYjerZZIHYyicAocjAudR8&#10;YKjnHdyagLqcM1j1/WE4DvsnwjyuPf+qKvKQn5UNu2k9YdHEU9LFNwA9hWQkpakw3t3p+l4pBoyd&#10;Cu8PX8XplEr0arRobTpYQCSTI5fL4evrC5VKheLiTrQiETWLtbU1Bg8ebJjbbMGCBXB0dMSTTz4p&#10;cjIiak8KhQKurq5wdXWFRCKBXC5n8ZCIqAvo1asXtFotsrKyxI5C7Sgh8SzyNWaY3juwHUcHVSDj&#10;jBpw9oGjWROlCrkcVjI5UovLoNHpgdvOqtdSpcg4XQN4OMOhqSYKM1hJpTifX++7qsITA4Y44duz&#10;51CLuWii/tht1BVdxcGMAgAOCA9sv7ns9XU5uBoHWMxxRlPlN4m5BSyBho9ZC6iyE7Bj209Yv/5T&#10;qAe8gM0rnoDV9WPVqhwUXAI8PZybfNxl5hZQALhQUALAybDfsUcfeHjX4lDCZUSF9DXpYcIsIJLJ&#10;kUgk8PT0hFarRX5+vthxiIiIiIioCa6urjAzM0N2djb0ej2kUlP++kutU4crKWcA2MLX0w8N1h/R&#10;qbDx74vx9o5jN51SjfSrJdDkbMHwkFijMt8j/7cVr04LubNI6kpU6vVwubOr3BFBVY4qwFBEAgDP&#10;nv1RtzEFWXWAfzevthQXXoa6tADAMPT0bGR0WfUFRA+fizjNn2N3a9SFAIBflj2EsE+tcOOpZucb&#10;gg/XbkBEj8Z7pjaXVlUODYDmXuXM5mV4/s2vUQZAW1WKzCw1ht/3Ejb/9zX0c7O67fkNCAJqVOWo&#10;w5/FOGulE+ztPJF/OhXVc/vC2oRn7+rmT2kyVe7u7jA3N0dmZqbYUYiIiIiIqAn29vawt7dHbm4u&#10;NBoNLCxuszovdUI5SDtdDVhYw87VpuHh6gocTbtg3AtV0EGr00PQVyInKws310QOXcy48wKirTWs&#10;RS5WS+xsUL+EJJPJoavOQ2kFAHsxUpmO4sxMqAp0gIcj7M0aqYrlpmNf1lXUaHSGXfq6a0vuVJcV&#10;Irvqz7JzVp01UgpKENHjzhbWVNjZNLt4CADegyLx0t99DQsBpR/diH+tW41FzjKsfGMx+nk28nq4&#10;FYkEFnY2RoU4iUQKqVQCdVkBtHUATHgmLxYQySR5enrC3Nwc6enpt29MRERERESisLe3h4ODA7Ky&#10;sqDVallA7JI0qFEBUEhhbt1I+UXphY82H8VHN+/LPor+Y+5FisO9yDj9GRybdTtyWDsrgEs1qNY1&#10;f43ltmUGa2cZUFGFGgB8NreetqYWdbUAbC1g3tiw9173oKCo1GhX3KY3MHDePxH1/q/436LRzSr2&#10;SSSWsHIE1BVV0KJt62+uAeGYHRD+547oaDzz7FbcfVc0nq1wxM6vn4cNAJnCEha2gLaiCjq0/cB6&#10;U8H+5WSSPDw8YG5ujoyMDLGjEBERERFRE+zs7GBvb4+cnBxoNBqx41CnpkTAYE+gSA2VVtd4k8py&#10;pFdVINDVCWay9ijTOMJ/iDOQU4om1+stK0GaRoO+ng3nctZqaiGz9YazbTtEo0ZJ5V7oNdAamtxS&#10;VDfRpq4wD5lAo49ZSzmFzMLCh6bg0uH1iMu6Nvza2t4Xnr0tUJVbiqbeBSsK8lAIINTDeOC9Xq+D&#10;TqeHg6sXmpr601SwgEgmydXVFRYWFsjIyIAgCGLHISIiIiKiRtja2sLBwQF5eXksINIdksA3cCjk&#10;OWeQcFndaIuakgKcLy1HoG8fmCnao5whRc/eQyC7cgCJOY1/D63IvYLkWin6BvjXOyIg63IczMMD&#10;4MVKS4eRyczR038ASpIOILusscdMQFHaeWTKPNG3l1sb3KIUHm6eUGjKUaK+VrK0sHaAp1dvXP3j&#10;AMqqGs+QlXYeBXI/hPoZj22vLC9EaWkWPAb1goUJz38IsIBIJsrS0hKOjo4oKytDZWWl2HGIiIiI&#10;iKgRCoUCLi4uKC8vR1lZmdhxqJNz6D8J93gXY+/Pp1DVyPG0+N+RmV+NsXdPgHk7jRPtPXQyhjjn&#10;49df4hvpTabH2UN7UG3mjImjwowP1Wbh7MlyjA/vb8rT2HU9MjkmjxsHXV4STp1rZDX4ujLs+3Ef&#10;HMLHY2SAXZvc5PnkE9BYeMLL5dociFKlM+aOGYi0uJO4kF3a8ARNLvb9HAvX8fdhaL0aZlHmeeRc&#10;tcO4sJ4mX6Az9XzUjTk7O0Ov16OiokLsKERERERE1ARzc3MAQHV1UwMIqXNzgVc/CVBZg/wrRe16&#10;S+ZKX0yLmYrD3/8Lu05fNTqmVefg87X/BXzmYu5Yn3YrZjj5DkTk1MHY+OkbOJ1mXAyqzk/Bx+vX&#10;o9eQRzAh7OZKkIDChN9woNwRUycMbqdknYudhxuUzgDSc5BX3cSQ9DYhRej4WejtUoKPPv4YBfUq&#10;z2nHd2Ddb/GYd//j6GHfnFktdSjOyGl8OLRQh6snN2P9d2kIvmsegpxuHDBDxOxH4VxzHB99/h3K&#10;ao1PO/vLWvxwQYP5jzwAS6MjdTi1bwfyg2dirL/xEVPEAiKZLKVSCUEQ2AORiIiIiMiE2dhc64Wj&#10;Vjc+7JQ6Ozv4hfoB+hoUl5SgWTNMOfXByjVfYsvyZ6FswS1J5JaIXvwGxkhzsOTZR7HjZDry8vKQ&#10;mXYW/3hiBtaleOCv/3oO3mbGpYzzu7/AQ/fGYPUP53CnpSqptTteeGspeqUfxMKFL+BAQgby8vKQ&#10;cnYPFj8WhV21o/H3N6LhIr9pvKm+Dsf27IXSbRCGB3vdYYKuwcnDD7aOtoA2D8Wq5i2K4zcqGtu3&#10;b8dL00NatOKvzH0Q3l3yJGr2rMZjry9H8pUc5OXl4swvq/HEgjeQFxKDJY+PgvnNQ4Q1Rfj6Hy/i&#10;3ntfQ1LpzeXCGuxf8yruvfdefL4nEXl5edf+yziHD198GjOi/wr9gLux7K8xsLnpaSjvOR4f/nUu&#10;ktYtxdPvrUdubh7y8rIQu+E9PPjSJ3Ca/hyemd7PKLdQcQW/7krD5Hsmw6ETVOc6QUTqrmxsbKDX&#10;61FeXi52FCIiIiIiaoK1tTUA8HN7FxYQMBAWqMDJ5ETom1NAtHDE+Ml3Y/rYAc1aSfdmVi7D8Nm+&#10;n/HceGc8FuEPDw8P+AaNxEHdYKz+chOeHN+nwTnFVxKxa8dOxKcWoS1m0Lf1vhvfH/8Fka55mBnW&#10;Ex4eHgga+QAuu0Zi66YNiOzrbtReW52NzRtOYPwz8xFo31XX4G0ZG+ce6GnvAiANxy/mN+scO69g&#10;zJw5E+G9nFpcrBoc9QZ+2L4GVmfXoZ+fFzw8PDH4oRUIjHoVu9a+D2/7egPLddU4f/QAduw4jOLa&#10;OqNDPUJHwRc5ePbu/vDw8Lj2X89+2JCmw8wXPsChvRswvFfDlXLuXvwpNnz6d5Rvfxuenh7w8PDG&#10;6Bc3Y/orK7HtX4vgqry5LCog7dDPOCv0xl/mjm/hvRWHia/xQt2ZnZ0dC4hERERERCbuRg9ETj3U&#10;dfUOCoWrBZB+LBH5ej28pDeVd/RqbH1pPhZuOtisa816byv+++iIW7ax9eyP59/9EtEvfIg6AJBI&#10;YW3nCFvLxmcXjHjobSTNWAILW4fbFznsw7En8yrkNo63bOYSOAZvrwnHC++pr/VqlMpha+8Aa/P6&#10;t6BH8s61OOQ6Cb9PbFjc7Lbs3DHSzwkbT6YhLjYRVVP9YHXzcU0y5gZF4nCt9raXsvQKxiffbMOU&#10;oFvNYShH77Ex+OqXqSirqLlWSJaZw9nZAQppI6uTWHji9c37sLBWAifXm/vJWmPEg09jyOx5eFtV&#10;ZdTj1trOCbZWtyqJm2HIfQuxZcJDUFdfn0FTbgk3F/sGBVG9rgr/+3wdgue9j9E+LemnKx4WEMlk&#10;2draQhAEVFU1Nn0uERERERGZAg5h7voCh4yCt68zMpN/w5nMOnj1Mi6iSGVyyOXNKy/IGyvmNEIq&#10;t4CLh0ez2ppZ2cLNqmGPsMYvbAZn9+ZdV25uDVcP61u20aky8PmWo3jg6RXwdmjOHHvdhMQeY2aP&#10;h3zTSWT+sReFFdPhq7zpsZdIIJfLIdfdvs+oXC6HVNK8542FjQPcbZqTTwYbR2c01VRhaQd3y1Ys&#10;uiKRwtreCdb2t2okoDJ5Lzbm+OGbWcMhN/HVl29gAZFMllKpZA9EIiIiIiITxx6IXZ+5RxAmBbrh&#10;SHISDhxPwdReff8sJkhtMeuDrzDrAzETiifp9y34ozoCO+YNZIGlHs9+YzDQ4X1cuHwe6Xll8A1w&#10;+POgIhDfXkoTL5yYakvw+SefYNaTHyC85y0rjSaFcyCSybpRQFSpVGJHISIiIiKiJlhaXls9tLa2&#10;9jYtqdMyc8Ocpx6CPYDD329FQWXzFsXo8mqyceh0DV56ZwE6Txmo4zj5ReDee0ah6lI8dh9LFjuO&#10;ychLPo0Mm5l49dH+aHxQvmliAZFMntCsZb6IiIiIiIiofUjgN+Qe3D3YC0l/7EN8RpHYgUyDhRee&#10;f+sfmDGgh9hJTJLE3AEPxsyGnbwMO3fuRWnd7c/pDtz734UP/7UATp1l7PJ1LCASERERERER0S1Z&#10;uQTgL3NGQ3vlCD775ZTYcahTkMJn3FzM6GuBSwf+h13nObqwM+MQfSIiIiIiIiK6NakFJi5+H28n&#10;ylCmlKIGAJcModuy8MDfV6yF9ZeHYaYphwA7dK5+d3QDC4hEREREREREdFtSuQ9e//obsWNQJxMw&#10;9gF8MvYBsWPQHeIQZiIiIiIiIiIiImoSC4hERERERERERETUJBYQiYiIiIiIiKhTqaurQ3FxMWpr&#10;a8WOQp1IZWUlSkpKIAiC2FE6HRYQiYiIiIiI6I7JZDKxI1A3kpqaivnz5+P06dNiR6FOZNu2bVi4&#10;cCEqKirEjtLpsIBIRERERERErVZVVQUAsLOzEzkJdSeVlZVITExEWVmZ2FGoE8nNzcW5c+dQV1cn&#10;dpROhwVEMlk3uqKbmZmJnISIiIiIiJqiUqkAsIBIRNSVsYBIJqu8vBxSqRRWVlZiRyEiIiIioibc&#10;6AFmb28vchIiImovLCCSyaqqqoJEImEBkYiIiIjIhJWUlABgAZGIqCtjAZFM1o0Corm5udhRqB15&#10;eXnB3d1d7BhE1IG8vLzg5uYmdgwiImojN3ogOjo6ipyEiIjai1zsAERNqaiogFQqhbW1tdhRqB1t&#10;3ryZ81wSdTPbtm3jj0NERF2ISqWCTCaDjY2N2FGIiKidsIBIJqu2thYSiYTFpS6uf//+Ykcgog7G&#10;1z0RUdeh1WpRWVkJOzs7SKUc4EZE1FXxHZ5MlkqlglQq5S+ZREREREQmqra2FjU1NVAqlZDL2T+F&#10;iKirYgGRTJZOp4NEIoFSqRQ7ChERERERNaKyshIVFRWwtbVlD0Qioi6M7/BksvLz8yGVSrmaGxER&#10;ERGRiVKr1VCpVHBzc4NCoRA7DhERtRMWEMkk6XQ6qNVqKJVKWFpaih2HiIiIiIgaoVaroVar4e7u&#10;zgIiEVEXxgIimSS1Wg2NRgMnJyexoxARERERURMqKiqgVqvh6urKAiIRURfGAiKZpJKSEtTV1cHZ&#10;2VnsKERERERE1ITi4mJUV1fD1dUVMplM7DhERNROWEAkk1ReXg6tVgsXFxexoxARERERUROysrIg&#10;l8vh6ekpdhQiImpHLCCSSSotLYVWq+UQZiIiIiIiE5aTkwOFQgE3NzexoxARUTtiAZFMUllZGYcw&#10;ExERERGZuKtXr0Imk8Hd3V3sKERE1I5YQCSTpFKpUFdXBw8PD7GjEBERERFREzIzMyGXy/m5nYio&#10;i2MBkUxSYWEh6urq4OjoKHYUamdqtRoVFRVixyCiDsTXPRFR11BbW4vs7GzY2Nhw6iEioi6OBUQy&#10;OTqdDrm5ubC2toaDg4PYcaidzZkzB88++6zYMYioA82aNQvPP/+82DGIiOgO5eTkoLKyEj179uQK&#10;zEREXZxc7ABE9el0OuTk5MDGxgb29vZix6F2dvToUXh7e4sdg4g60JEjR9C7d2+xYxAR0R3KzMxE&#10;bW0t39OJiLoB9kAkk6PX61FQUABra2vY2NiIHYeIiIiIiBqRmZmJmpoaBAUFiR2FiIjaGQuIZHJu&#10;DGFWKpXsgUhEREREZIIEQUBGRgZ0Oh169eoldhwiImpnLCCSydHpdMjOzoZSqYStra3YcYiIiIiI&#10;qJ66ujpcuXIFdnZ2cHNzEzsOERG1MxYQyeTcWJ3Tzc0NFhYWYschIiIiIqJ6tFotMjIyYG9vD0dH&#10;R7HjEBFRO2MBkUxOXl4eBEGAh4eH2FGIiIiIiKgRN3ogOjg4wMnJSew4RETUzlhAJJOTnp4OAPD1&#10;9RU5CRERERERNaaiogKZmZlwcXFhD0Qiom6ABUQyOZcvXwbAAiIRERERkalKTk6GRqNBUFAQ5HK5&#10;2HGIiKidsYBIJudGD+YnP4sAACAASURBVESu5kZEREREZJoSExMBAKGhoSInISKijsACIpmU6upq&#10;ZGdncy4VIiIiIiITJQgC4uLiAACDBg0SOQ0REXUEFhDJpKhUKhQVFcHLywuWlpZixyEiIiIionrU&#10;ajWuXLkCV1dXuLu7ix2HiIg6AAuIZFJuLiCam5uLHYeIiIiIiOopKipCXl4eAgICYGVlJXYcIiLq&#10;ACwgkkkpKytDQUEBvL29YWFhIXYcIiIiIiKqJy8vD1lZWQgKCuKoISKiboIFRDIpBQUFqKysRI8e&#10;PWBmZiZ2HCIiIiIiqicjIwNVVVUICgriZ3Yiom6CBUQyKZcvX4ZUKoWPj4/YUYiIiIiIqBFJSUlQ&#10;KBQIDAyERCIROw4REXUAFhDJpCQnJ0Mul8Pf31/sKERERERE1IiTJ0/CzMwMffv2FTsKERF1EBYQ&#10;yaScP3/e8GsmERERERGZFpVKhdTUVDg4OMDPz0/sOERE1EHkYgcguqG8vBxXr16FjY0N3NzcxI5D&#10;HSQqKgpOTk5ixyCiDnT//ffD3d1d7BhERNQKKSkpKC8vx8iRIyGX8+skEVF3wXd8MhkZGRmoqKhA&#10;//79OZdKN7J+/XqxIxBRB/vyyy/FjkBERK107tw5lJeXY9iwYWJHISKiDsQhzGQysrKyUF1djeDg&#10;YLGjEBERERFRPTqdDklJSZBKpZz/kIiom2EBkUxGRkYGqqqqWEAkIiIiIjJBWq0W8fHxcHNzg4+P&#10;j9hxiIioA7GASCZBr9cjJSUFFhYWnIyZiIiIiMgEaTQaxMXFwd3dnQVEIqJuhgVEMgk6nQ7Jyclw&#10;cnLixPpERERERCYoNTUVRUVFCAwMhL29vdhxiIioA7GASCahrq4OKSkpcHBwYAGRiIiIiMgEnT17&#10;FgAwaNAgLnpIRNTNsIBIJqGiogJXrlyBs7MznJ2dxY5DREREREQ30ev1OHbsGABg6NChIqchIqKO&#10;xgIimYSkpCRotVr07dsXMplM7DhERERERHST4uJiJCcno0ePHujZs6fYcYiIqIOxgEgmISEhAQAQ&#10;GhoqchIiIiIiIqovJycHly9fRkhICJRKpdhxiIiog7GASKITBAGJiYkAgP79+4uchoiIiIiI6rt8&#10;+TLy8vIQHh7OAiIRUTfEAiKJrqysDOnp6fD09ISHh4fYcYiIiIiIqJ7ff/8dcrkcgwYNglTKr5FE&#10;RN0N3/lJdKWlpcjNzUXPnj1hZWUldhzqYGVlZVCr1WLHICIiIqIm6PV6HD9+HBYWFhg8eLDYcYiI&#10;SAQsIJLoiouLcfXqVQQEBHA4RDc0Z84cPPPMM2LHIKIOtH//fsNKnkREZPquXr2KzMxM+Pj4cAEV&#10;IqJuSi52AKJLly6hqqoKQUFBMDc3FzsOdbDjx4/D29tb7BhE1IFmz56NgIAAnD59WuwoRETUDHFx&#10;cVCpVJg+fbrYUYiISCTsgUiiS0pKgkwmQ0hIiNhRiIioA9TW1kKj0Ygdg4iImuHGgoe1tbUYPny4&#10;2HGIiEgkLCCS6M6ePQu5XM4CIhERERGRidFqtThx4gQcHBwQEBAgdhwiIhIJC4gkquLiYly6dAnO&#10;zs7o3bu32HGIiIiIiOgm1dXVOHr0KLy9vREYGCh2HCIiEgkLiCSqlJQUqFQqDBw4EBKJROw4RERE&#10;RER0k8TERJSUlCA0NBROTk5ixyEiIpGwgEiiSklJgVqtxtChQ8WOQkRERERE9ezduxcAMG7cOP7g&#10;T0TUjbGASKLR6/U4c+YM5HI5wsLCxI5DREREREQ3UavVOH78OGxtbTF69Gix4xARkYhYQCTR6HQ6&#10;xMXFwcXFBb6+vmLHISIiIiKim+Tm5iI1NRV9+/aFo6Oj2HGIiEhELCCSaGpraxEXFwdXV1cWEImI&#10;iIiITMzly5eRmZmJsLAw2Nraih2HiIhExAIiiSYxMRHl5eXo168fP5AQEREREZmYgwcPQiKRYNSo&#10;UZDL5WLHISIiEbGASKL5448/AADh4eEiJyEiIiIioptptVr8/vvvMDc3R0REhNhxiIhIZCwgkih0&#10;Oh3OnDkDmUzGAiIRERERkYlJS0vDlStXEBAQAD8/P7HjEBGRyFhAJFEUFRXh4sWL8PHxgaenp9hx&#10;iIiIiIjoJqdPn0ZpaSkmTpwIqZRfG4mIujv+S0CiKC4uRkZGBoKCgmBnZyd2HCIiIiIiuk6n0yE2&#10;NhZSqRQjR44UOw4REZkAFhBJFFevXkV+fj6Cg4OhVCrFjkNERERERNdptVocOnQIHh4eCA4OFjsO&#10;ERGZABYQSRSnTp2CIAgYOHAgh0QQEREREZmQ1NRUXLx4EUFBQejdu7fYcYiIyASwckOiOHnyJGQy&#10;GQYPHix2FCIiIiIiusm+ffsAAJMmTYJMJhM5DRERmQIWEKnDqVQqpKSkwMHBgb9oEhERERGZkOrq&#10;ahw+fBjm5uYYNWqU2HGIiMhEsIBIHS4lJQWlpaUYPHgw5HK52HGIiIiIiOi6rKwsxMfHIzQ0FL6+&#10;vmLHISIiE8ECInW45ORkqFQqDBkyROwoRERERER0k4sXLyIzMxMRERFwcHAQOw4REZkIFhCpQwmC&#10;gISEBEilUvTt21fsOEREREREdJODBw9CEASMHj0aCoVC7DhERGQiWECkDqXX63Hq1Ck4OzsjICBA&#10;7DhERERERHRdbW0tDh48CEtLS0ycOFHsOEREZEJYQKQOVVFRgZMnT8Ld3R1+fn5ixyEiIiIiouvi&#10;4uJw9epVjB07Fq6urmLHISIiE8ICInWoM2fOoKqqCmFhYbC1tRU7DhERERERXXfs2DGo1WpERkaK&#10;HYWIiEwMC4jUoY4ePQoAGD9+vMhJiIiIiIjohrq6OuzcuRPOzs4YPny42HGIiMjEsIBIHaayshKn&#10;T5+GtbU1Bg4cKHYcIiIiIiK6rqSkBLGxsQgICEBISIjYcYiIyMSwgEgdpqCgABcvXkRQUBAcHBzE&#10;jkNERERERNcdOHAA1dXVmDBhAqysrMSOQ0REJoYFROowubm5uHz5MsLCwuDo6Ch2HCIiIiIiAqDR&#10;aLBz505YWFjgrrvuEjsOERGZIBYQqcMcO3YMdXV1GDZsGMzMzMSOQ0REREREALKzs3Hy5EmEhYWh&#10;V69eYschIiITxAIidQhBEBAbGwupVIohQ4aIHYeIiIiIiK5LTk5Geno6IiIiONUQERE1igVE6hDF&#10;xcU4f/48HB0d0a9fP7HjEBERERHRdTt37oRer0dkZCTkcrnYcYiIyASxgEgd4vz58yguLsaYMWP4&#10;oYSIiIiIyESo1WocOHAADg4OmDRpkthxiIjIRLGASB0iMTERarUaQ4cOFTsKERERERFdd+bMGeTk&#10;5GDChAkwNzcXOw4REZkoFhCp3en1epw4cQJWVlYICwsTOw4REREREeHaPOVHjhxBRUUFIiMjxY5D&#10;REQmjAVE6hCxsbFwd3dHSEiI2FGIiIiIiAjXfujfsWMHvLy8MGLECLHjEBGRCWMBkdpdRkYGMjIy&#10;4OvrCw8PD7HjEBERERERgJycHMTHxyMwMBD+/v5ixyEiIhPGAiK1u9jYWOj1egwbNgwymUzsOERE&#10;REREBGD37t3QarWIjIyEQqEQOw4REZkwFhCpXel0Ohw5cgQymQwTJ04UOw4REREREQGoqqrCzz//&#10;DFtbW0yZMkXsOEREZOJYQKR2VVpaivPnz6NHjx7w9vYWOw4REREREQHIzs5GQkICBg0aBDc3N7Hj&#10;EBGRiWMBkdpVQUEBLl68iKCgIDg4OIgdh4iIiIiIACQmJiIzMxPDhw/n53QiIrotFhCpXSUkJKCw&#10;sBBDhgyBnZ2d2HGIiIiIiAjA999/D0EQMGPGDEil/FpIRES3xn8pqF3t3r0bUqkUo0aNgkQiETsO&#10;EREREVG3l5mZiVOnTsHHxwfh4eFixyEiok6ABURqN+Xl5Th79iwsLS0xcuRIseMQERERERGAEydO&#10;IDs7G9OmTePqy0RE1CwsIFK7OXfuHPLz8zF8+HDY2NiIHYeIiIiIiABs374dCoUC06ZNEzsKERF1&#10;EiwgUrs5ffo0iouLMXbsWLGjENEdyM3NRWxsrNgxiIiIqA1UVlZi165d8PPzw6BBg8SOQ0REnQQL&#10;iNRuYmNjYW1tjSFDhogdhYjuQFFREeLj48WOQURERG1g//79KC0txdixY+Hi4iJ2HCIi6iRYQKR2&#10;odfrcfDgQbi7u6N///5ixyEiIiIi6vY0Gg22b98OMzMz3HfffWLHISKiToQFRGoXcXFxKCwsRHBw&#10;MNzd3cWOQ0RERETU7eXk5CA2NhYDBgxAUFCQ2HGI6P/Zu++wqK71bcDPzNCR3oso9oZdULGLXYM1&#10;MZEUE43laIrn+IvRk8QYozHl5BhN1MRojJKILSoYjA0LFhRFQBEbCBgVkCYMbcr7/TFn9ufADAIC&#10;m/Le1zVXwsya8WFm1mbvd6+9FmMNCBcQWa2IiIgAEWHAgAGQSCRix2GMMcYYY6zJu3r1KpKSkjBg&#10;wAC+fJkxxliVcAGR1biioiKcP38e5ubmGDp0qNhxGGOMMcYYYwB2794NtVqNqVOnQiaTiR2HMcZY&#10;A8IFRFbjHj16hNjYWL58mTHGGGOMsXoiOTkZFy9ehLe3N3x9fcWOwxhjrIHhAiKrccnJybh37x66&#10;dOkCR0dHseMwxhhjjDHW5F28eBEPHjzAhAkTePQhY4yxKuMCIqtxZ86cgVKpxPDhw2FiYiJ2HMYY&#10;Y4wxxpq8w4cPw8jICCNHjhQ7CmOMsQaIC4isRikUCpw+fRpSqRRDhgwROw5jjDHGGGNNnlwuR2ho&#10;KFq0aMGXLzPGGKsWLiCyGnX37l0kJSXB29sbzZs3FzsOY4wxxhhjTd6pU6eQnZ2NQYMG8RRDjDHG&#10;qoULiKxG3bhxA+np6RgxYgQkEonYcRhjjDHGGGvSSktL8ccff8DIyAiTJk0SOw5jjLEGykjsAGIq&#10;LCzEd999h2vXrpV77MaNG0hNTcWcOXNgamqq85hEIsGyZcvQoUOHuoraYERGRkKtVmPQoEFiR2GM&#10;McYYY6zJe/ToEU6fPo2uXbuiY8eOYsdhjDHWQDXpAqKZmRmsra3x22+/gYj0ttmzZ0+5+3x9feHi&#10;4lLb8RocIsLx48fh6OiITp06iR2HMcYYY4yxJi8mJgZ3797FO++8w8cwjDHGqq1JX8IslUrx8ssv&#10;o3Xr1pV+jqmpKd5++23Y2trWYrKG6eHDh0hISICXlxePzmSMMcYYY6we2LdvH1QqFQIDAyGTycSO&#10;wxhjrIFq0gVEALC1tcV7770HExOTSrX38fHByy+/zPP76XH48GEolUoMGzas3GXfjDHGGGOMsbp1&#10;584dnD17Fq1atcKAAQPEjsMYY6wBa/IFRIlEgmnTpqFdu3bPbGtqaor58+fDwsKiDpI1LCUlJThz&#10;5gxkMhmGDh0qdhzGGGOMMcaavPPnz+PBgweYPHkyjz5kjDH2XJp8AREAnJ2dMXv2bEilFb8dPXv2&#10;xLhx4+ooVcOSlZWFmJgYtG7dGm3atBE7DmOMMcYYY03ewYMHYWZmhtGjR4sdhTHGWAPHBcT/mTp1&#10;Knr37m3wcalUivfffx/Ozs51mKrhuHfvHhISEtCrVy+enJkxxhhjjDGRpaenIywsDO3bt0e/fv3E&#10;jsMYY6yB4wLi/7i5ueHNN980OLehn58fhg8fXsepGo5Tp05BoVBg4MCBMDMzEzsOY4wxxhhjTRYR&#10;ITQ0FKWlpRg7dixPwcQYY+y5cQHxf7RzIeq7/NbExASzZs2CnZ2dCMnqP6VSiYiICADgIitjjDHG&#10;GGMiKywsRHh4OKysrDBmzBix4zDGGGsEuID4FDs7OyxatKjcisxdu3bFjBkzeOVlA27duoVbt26h&#10;S5cuaN26tdhx9EpJSRE7AmOsjnG/Z6xqMjMzkZmZicLCQrGjMMaeU3JyMk6cOIF+/fqhbdu2Ysdh&#10;jDHWCHAB8Sn6VmQ2MzPDggULYGpqKmKy+i0uLg7p6ekYPnx4vSuyDhgwAA4ODlixYgUOHToEtVot&#10;diTGGgSFQoGQkBAolUo4ODjAx8dH7EiVNmjQINjZ2WH58uUIDw8HEYkdibEGYd68eZg3bx5SUlJ4&#10;0TjGGrjjx48jNzcXo0aNgrW1tdhxGGOMNQJcQCzDwcEBb7/9NmQyGQDNystjx44VOVX9dubMGUgk&#10;EvTr16/eFRDHjx+P1atXIz8/H2+//TYiIyO5mMDYMxAR9u/fj4ULF0KlUmHIkCEYOHCg2LEqLTAw&#10;EKtWrUJOTg5mz56NCxcucL9n7BmICPv27cO+ffswcuRI/Pjjj2JHYoxVU2FhIfbt2wcjIyNMnDix&#10;3u2fM8YYa5i4gKjH1KlT0atXL2HlZScnJ7Ej1VtqtRrh4eFwcXFBnz59xI6j1+zZsxESEgKpVIqX&#10;X34ZoaGhYkdirF7bunUr5syZA5VKhRdffBEbNmxocAcfc+fOxc6dOwEA06ZNw59//ilyIsbqt59+&#10;+gnvvfce3nvvPWzfvh0uLi5iR2KMVdPFixdx7do1BAQEoHnz5mLHYYwx1kgYiR2gPnJ1dcXs2bNh&#10;amrKi4I8w/Xr13H//n0MGzYMLVq0EDuOQUOGDMGWLVswc+ZMvPPOOwCACRMmNLiiCGO1SaFQYPfu&#10;3fjXv/4FCwsLfPvttwgICGiwC0gNHz4cW7ZswRtvvIGFCxeCiDBu3Dju94w9RaFQYNeuXfi///s/&#10;/P333wAAS0tLkVMxxp5HeHg45HI5Jk6cKFxVxRhjjD0vHoGoh0QiwYsvvojPPvsMtra2Ysep1yIi&#10;IqBSqTB06NB6vYMik8kwYsQIrF+/HiqVCnPnzsXp06f5skbG/ketVuOPP/7Au+++C2NjY3z11VeY&#10;OnVqgy0eApp+P3LkSKxbtw4lJSWYM2cOzp49y/2esf9Rq9XYvXs33n33Xbi5ucHS0pKLh4w1cAqF&#10;Anv37oWLiwuGDBkidhzGGGONCBcQDbC2tsbgwYN5pEoF5HI5Tp8+DXNz8wazgzJx4kT88ssvkMlk&#10;fDkzY0/ZunUr5s2bB7VajW3btmH69OmNZvs3ZcoUbNmyBRKJBC+99BJfzszY/2zevBn/+Mc/YG9v&#10;jz179ogdhzFWA06dOoWUlBT0798f7du3FzsOY4yxRoQLiKzaHj9+jMuXL6Njx44Nan6VIUOGYNu2&#10;bZDJZFi4cCH279/PI5JYk6VQKLB9+3YsXrwYFhYW+OmnnzBy5MhGUzzUCggIwC+//AIiwoIFC3Dw&#10;4EGxIzEmGoVCgW3btuH//u//0LJlS+zYsQOdO3cWOxZj7DmVlpZi3759wtVUjDHGWE3iAiKrtsTE&#10;RKSmpqJbt25wdnYWO06lyWQyDBs2DOvXrwcRYd68eTh58iTUarXY0RirUyqVCnv37sWiRYtgamqK&#10;r776CpMmTYJU2vj+NMhkMgQEBOD777+HUqnE3LlzcebMGe73rMlRqVQICQnBP//5T3h4eGD9+vXw&#10;9fUVOxZjrAZkZGQgIiICbdu2RY8ePcSOwxhjrJFpfEeJrM4cPXoUarUaY8aMgZFRw1uPJzAwEFu2&#10;bIGxsTFmzJiBsLAwsSMxVqd++eUXzJ8/H2q1Glu3bsVLL73U6EYeljVp0iRs3rwZUqkU06dPR3h4&#10;uNiRGKtTmzdvxsKFC2Fvb49du3bB399f7EiMsRoSFRWFxMREDBs2rEFdHcQYY6xhaHhVH1Yv5Ofn&#10;IzIyEmZmZhg0aJDYcapt2LBh2L59O6ZOnYoFCxbg4cOH9Xo16cZIpVKhoKAAhw8fFjtKk5KYmIhP&#10;P/0UpaWlWLduXaO8bNmQgIAA7NixA5MnT8b8+fOxbNkyeHl5iR2rSVGr1cjPz+d+X8du3LiB5cuX&#10;w8PDA7/++itftsxYI6JUKhESEgKJRILp06fX68UNGWOMNUyNsoB4584drFq1Cjk5OcJ97777rs5C&#10;Hzdv3sTnn3+O/Px84b7Fixejf//+ws8JCQlYtWoV5HK5cN+yZcvQu3dv4ef4+Hh8/vnnKCkpEe77&#10;9NNP0bVrV+HnmJgYrFq1CkqlUrhv9erV6NChg/BzdHQ0Vq1apTMX3zfffINWrVoJP587dw5fffWV&#10;zu+6fv16eHh4CD+fPHkSa9eu1Wnz448/wsnJSfj5yJEj2LBhg06bbdu2wdraWvg5LCwMP//8s06b&#10;33//HWZmZgD+/+XLEokEs2fPFgoPe/fu1bn8cefOnQgJCRF+NjIywu7du8v92/v37xd+trS0xI4d&#10;O3Ta/PTTTzhx4gSWLl0KHx8f1BSpVIrBgwfjq6++wpIlSzB37twae21WeWlpaRgzZozYMZocmUyG&#10;8ePHY9y4cY3ysmVDZDIZhgwZgq+//hoffvgh5syZI3akJunevXvc70Xg7e2Nb775RmdfhjHW8N2+&#10;fRuXL19Ghw4d0LNnT7HjMMYYa4QaZQExJycH4eHhePTokXDfpEmTdNpkZ2fjzz//RFZWlnDfK6+8&#10;otPm8ePHCAsLQ15ennDfW2+9pdMmMzMToaGhKCwsFO5bsGCBTpuMjAwcPHgQpaWlwn2LFy/WafPo&#10;0aNyi3l8/PHHOm0ePHigU2gDNIXIp6WlpZVrU7ageO/evXJtni6AAsDdu3fLtXm6ABodHY309HSo&#10;1WocOHBAuL/sYiQ3btzQeR0TExOUde3aNZ02NjY25drExsYiNDQUs2fPLvdYTXjjjTfg5uaGc+fO&#10;1crrM8O++OILWFtbY/78+WJHaXJsbW0RFBSkc4KhKXnzzTfh5uaGCxcuiB2lyVm1ahXs7e35pI0I&#10;xo4dCz8/P7FjMMZqWEREBNLS0rB06VLhhD9jjDFWkyTUCJefVSgUyMrK0pkc39bWFhYWFsLPpaWl&#10;yM7O1mljZ2cHc3NznTZZWVk6RTF7e3udP8olJSXIzs7WaePg4ABTU9MK2zg6OuoU04qLi5Gdna3z&#10;ezg5OcHY2Fj4uaioSGdUJQA4OzvrzD9YWFiI3NxcnTYuLi46lzHoa+Pq6qozAkkul+sUTgHAzc1N&#10;GGkYGBiI06dPY/PmzejXr5/Qxt3dXec5+fn5OqM8JRIJ3NzcdNo8efIEBQUFFbbJy8tDYWEh7O3t&#10;dd5b1vBZWVmhefPmSEhIEDsKY6yOmJubo23btoiLixM7CmOMNXhEhAEDBuD27dsIDQ3lkwSsybh8&#10;+TJmzJiBb775BuPGjRM7DmsgvvzyS/z222+IiIiAnZ2d2HEalEY5AtHY2Biurq4VtjExMalUm7KF&#10;rLJMTU1rpI2ZmVm54ltZ5ubmOgVOfSwsLHQKpdVtY2lpCUtLS72PyeVynD17Fi4uLhg8eDAcHR0N&#10;vo6VlRWsrKwq/Lesra11Lp/Wx8bGRu/IRMYYY4wxxpqyGzduICYmBr6+vujevbvYcRhjjDVSTWfS&#10;K1Zjzp49i7y8PPj6+lZYPGSMMcYYY4zVHrVajV27dqG4uBgvvfQSX6nDGGOs1nABkVWJSqXCsWPH&#10;oFarMXr0aLHjMMYYY4wx1mRlZWXhzz//hJeXl86CkYwxxlhN4wIiq5K8vDxcunQJLi4uOitNM8YY&#10;Y4wxxurWjRs3EBsbi379+qFly5Zix2GMMdaIcQGRVUl6ejpiYmLQpUsXNG/eXOw4jDHGGGOMNVm/&#10;//47SktLMXXq1GfOlc4YY4w9Dy4gsio5ffo08vLyMGjQoHq7qMlnn30GW1tbREREiB2FsUYhISEB&#10;tra2WLBggdhRGGN14MqVK7C1tcW//vUvsaMwxipw7949nD59Gs2bN0dAQIDYcRhjjDVyXEBklaZS&#10;qXD06FFIJBKMHDlS7DgGFRcXIy8vD0qlUuwojDUKKpUKeXl5KCoqEjsKY6wOcJ9nrGE4d+4ckpKS&#10;MH78eDRr1kzsOIwxxho5LiCySktNTcW1a9fg7u6OLl26iB2HMcYYY4yxJmvnzp0wMTHBCy+8AJlM&#10;JnYcxhhjjRwXEFmlxcXF4f79+xg1ahRMTU3FjsMYY4wxxliTlJKSgoiICLRr1w6DBw8WOw5jjLEm&#10;wEjsAKzhOH36NFQqFQYPHlyvz3IOGjQIarWaV6JrIBYtWgRbW1uxY7AKODk5YcmSJejdu7fYUVgj&#10;4eTkBHt7e7FjMAPc3NywZMkS9O3bV+wojDE9iAj79u1DUVERAgMDefEUxhhjdYILiKzSDh8+DHt7&#10;e/Tp00fsKBUaNWoURo0aJXYMVkmffvqp2BHYM7i6umL16tVix2CNyL59+2BmZiZ2DGaAp6cn93nG&#10;6rG8vDyEhYXBzs4OY8aMETsOY4yxJoILiKxS4uLikJSUhP79+6Ndu3Zix2GMMdaA8WhWxhirvps3&#10;b+Ls2bMYN24cOnbsKHYcxhhjTQTPgcieiYhw8uRJKBQKjBgxol5fvswYY4wxxlhjpVarsXfvXpSU&#10;lOCFF16AhYWF2JEYY4w1EVxAZM9UVFSEM2fOwNTUFAMGDBA7TqUQkdgRGGtUiIj7FWNNCPd5xuqn&#10;jIwMHD9+HPb29nz5MmOMsTrFBUT2TFlZWTh//jy6dOmC1q1bix3nmZYtWwapVIqjR4+KHYWxRiE+&#10;Ph5SqRSzZs0SOwpjrA5cunQJUqkUCxYsEDsKY6yMyMhI3LhxA9OmTePFqBhjjNUpLiCyZ7p69Soe&#10;PHiAHj16wNnZWew4jDHGGGOMNUl79uyBTCbDmDFjYGTE09kzxhirO1xAZM90/PhxEBECAgJ4/kPG&#10;GGOMMcZEoL18uXnz5hg8eLDYcRhjjDUxXEBkFcrKykJkZCSsrKwwdOhQseMwxhhjjDHWJO3Zswe5&#10;ubmYOnUqbG1txY7DGGOsieFx76xCiYmJSE1NxYABA2BlZSV2nEoZNWoUrK2t0bZtW7GjMNYouLq6&#10;4osvvkDXrl3FjsIYqwOenp744osv0KNHD7GjMMb+Jz8/H6GhobCxseHFUxhjjImCC4isQpcuXUJ2&#10;djYGDx4MY2NjseNUyqBBgzBo0CCxYzDWaDg5OeGDDz4QOwZjrI64ublxn2esnklLS8OZM2fQv39/&#10;dOrUSew4jDHGJOq64wAAIABJREFUmiC+hJlVKDw8HLa2thgwYAAkEonYcRhjjDHGGGtydu7cCblc&#10;jilTpsDGxkbsOIwxxpogLiAygx49eoSLFy/C1dWVL2NijDHGGGNMBOnp6fjrr79ga2uLCRMmiB2H&#10;McZYE8UFRGbQuXPnUFhYCH9/f1hYWIgdp9KKioqQk5MDhUIhdhTGGgWVSoWcnBzI5XKxozDG6oBS&#10;qUROTg4KCwvFjsIYA3D58mUkJCRg1KhRcHR0FDsOY4yxJooLiEwvhUKBEydOQKVSYfTo0WLHqZKV&#10;K1fC3t4eJ0+eFDsKY41CQkIC7O3t8c4774gdhTFWB2JiYmBvb4/FixeLHYUxBs3ly2q1GlOnToWJ&#10;iYnYcRhjjDVRXEBkeuXl5eH8+fPw9vZG586dxY7DGGOMMcZYk5Oeno5jx46hefPmCAgIEDsOY4yx&#10;JowLiEyvtLQ0XL9+HR07doSnp6fYcRhjjDHGGGtSiAjh4eHIysrCuHHjYGtrK3YkxhhjTRgXEJle&#10;J06cQElJCYYOHdqg5j9kjDHGGGOsMSgsLMS+fftgbm6OwMBAseMwxhhr4ozEDsDqn+LiYhw7dgwy&#10;mQwjR44UO06VBQYGwsvLCx07dhQ7CmONgoeHBzZu3IgOHTqIHYUxVgdatGiBjRs38hQmjIksOTkZ&#10;J0+ehK+vL3x8fMSOwxhjrInjAiIrJzk5GXfu3EGHDh3g7e0tdpwq8/X1ha+vr9gxGGs07O3tMWfO&#10;HLFjMMbqiLOzM/d5xkRGRDhw4ADy8/Mxfvx42NnZiR2JMcZYE8eXMLNy4uLikJqaiuHDh8PU1FTs&#10;OIwxxhhjjDUp2dnZ+PPPP2FjY4PJkyeLHYcxxhjjAiIr7/jx4zA2NsbgwYMhk8nEjsMYY4wxxliT&#10;cvHiRcTHx2Ps2LFwcXEROw5jjDHGBUSmq6SkBMeOHYOdnR369OkjdpxqycnJQXJyMoqKisSOwlij&#10;UFpaiuTkZDx+/FjsKIyxOlBSUoLk5GRkZWWJHYWxJuvgwYNQKBQYN24cTExMxI7DGGOMcQGR6YqJ&#10;iUFGRga6dOmC5s2bix2nWr7++mu0atUKkZGRYkdhrFG4efMmWrVqhQ8++EDsKIyxOhAXF4dWrVrh&#10;448/FjsKY01STk4ODh06BFdXV4waNQoSiUTsSIwxxhgXENn/R0Q4fvw4ioqKMHbsWLHjPLc1a9Yg&#10;NDRU7BjPtHDhQixcuFDsGM8UGhqKoKAgXLx4UewoFdq4cSOCgoLw4MEDsaM80+bNmxEUFITU1FSx&#10;o1Roy5YtYkeolAsXLiAoKAjh4eFiR3mm+fPn47333hM7xjMdOHAAQUFBuHz5sthRKvTDDz8gKCgI&#10;6enpYkep0J07dxAUFIRff/1V7CiNRlpaGoKCgvDTTz+JHeWZPv/8cwQFBaGkpETsKBWaP38+3n//&#10;fbFjPJN2+3TlyhWxo9S40NBQZGRkYMKECXB0dBQ7DmOMMQaAC4jsKXK5HOfPn4ednV2jWMX4+PHj&#10;SEhIEDvGM+3btw9//PGH2DGeKSEhAcHBwUhLSxM7SoXOnTuH4OBgPHnyROwozxQVFYXg4GDk5OSI&#10;HaVC9b1orHXv3j0EBwfjxo0bYkd5pr1792L//v1ix3ima9euITg4GPfv3xc7SoUiIyMRHByM/Px8&#10;saNU6PHjxwgODkZ0dLTYURqNnJwcBAcHIyoqSuwoz3Ts2DEEBwdDqVSKHaVCe/bsaRDbp/j4+Aax&#10;faqqoqIiHDx4EKampnjhhRfEjsMYY4wJuIDIBDk5Obh48SLatWsHb29vseMwxhhjjDHWpKSnp+Po&#10;0aPw8fFBjx49xI7DGGOMCbiAyASXLl1CZmYm+vTpAycnJ7HjVNv06dMbxKU3jDU0s2fPFjsCY4wx&#10;1qjt3r0bT548wQsvvAAHBwex4zDGGGMCI7EDsPqBiBAREQEAGD58eIOerNnHxwf+/v749ttvxY7C&#10;WKPSq1cvsSMwxhhjjVZubi4OHz4MS0tLTJo0Sew4jNUbBQUFKCwsLHd/dnY2VCoVcnNzkZGRUe5x&#10;U1NTWFtbN+hjW8bqEy4gMgCaHZbLly/D2tq6Ucx/yBhjjDHGWEMSHx+Pq1evYvDgwfDw8BA7DmP1&#10;xtGjR7FmzRoQkc79crkc9+/fx4oVK/Ddd9+Ve15QUBD+8Y9/cAGRsRrCBUQGALhx4wZu374Nf39/&#10;2Nraih2HMcYYY4yxJuXAgQOQy+WYOnUqLCwsxI7DWL3Ru3dvlJaWIiYmRu/jt27dKnefm5sbhgwZ&#10;AqmUZ21jrKZwb2IAgLi4OOTm5sLf3x8mJiZix3kuDx48QHJyMgCgpKQEKpVK5ESGyeVyqNVqEBGK&#10;iorEjmOQQqEQLhsoLi6GWq0WOZF+JSUlKC0tBaBZxbC+5gQ072NJSYnw/2XPqNYXKpVKeB+Tk5Pr&#10;7XuqUqmE72h97vdEJPR7tVqN4uJisSMZ1FD6vfa9BDSXMmm3AfWNWq2GXC4HoHlvFQqFyInK076X&#10;9T2nVkPKWlhYKOQrKiqq19t87X+1lwbWR0qlUthvqs/bp6p48uQJDh48CEdHR4wYMULsOIzVK56e&#10;nnjttdcqPZJQIpFg4sSJ6Ny5cy0nY6xpkS1fvny52CGY+NasWYOUlBS8//77aNOmjdhxqiUvLw+H&#10;Dh3Cv/71L/z8888ANCvZxcXFIT09Hd7e3jA3Nxc5pUZUVBR27NiBdevWIT4+HsXFxUhISMD169fR&#10;rFkzuLu7ix0RAJCRkYGQkBBs3LgRBw8eRE5ODtLS0hAfHw+1Wo2WLVtCJpOJHRP37t1DcHAwNmzY&#10;gIiICBQUFCApKQmXLl0CEaFFixYwMqofA67T0tKwbds2/PDDDzhx4gQKCgqQnJyM2NhYWFhYwMPD&#10;o16cKS0uLsZff/2FtWvX4syZMygqKkJYWBju3r0LhUKBtm3b1oucOTk5CAsLw6ZNmxASEoKMjAw8&#10;fPgQV69eRXp6Olq2bFlvRnGcP38e27dvx/r163Ht2jUUFxfj+vXruH79OqytreHm5iZ2RACa7ebO&#10;nTuxceNGhIaGIjc3V+j32v5UH/q9Wq3GsWPHsHnzZhw+fBh5eXmIiYnB2bNnkZKSAm9vbzRr1kzs&#10;mJDL5Th69Cg2btyI7du34/79+8jKykJcXBySkpLqTU4A+Oc//4kjR47g119/RVpaGrKzsxEXF4fk&#10;5GS0atWq3uQsLi7GsWPHsGnTJmzbtg2pqanIyclBXFwc7t69W6+yJiQkYNu2bVi3bh2ioqJQXFyM&#10;27dvIz4+Hra2tnBzc6sXl9bl5eXh4MGD2LhxI6KiolBQUIALFy4gKioKubm5aNu2LYyNjcWOifT0&#10;dOzZswcbN25EWFiYsF8SHR2NwsJCtGjRAqampmLHrJajR49i69atGDlyJGbOnCl2HMbqFYlEgpYt&#10;W+KPP/5ATk7OM9u7ubnhyy+/5KkAmF5nz55FfHw83njjjXpTH2gwiDV5OTk55OrqSi1btqS8vDyx&#10;41RZdnY2ffnll+Tu7k4ADN6srKzogw8+oJSUFFFyKhQKOnHiBAUEBJCRkZHBnDKZjAYOHEjHjh0j&#10;hUIhStZ79+7R4sWLycrKqsL3tG3btrRz504qLS0VJWdCQgLNmjWLLC0tK8zp7e1NX3/9NeXn54uS&#10;k4jo+vXrNHPmTDI3N68wq5+fH4WFhYmWs7CwkL777jtq27ZthTnbtGlDGzZsEO09zcrKojVr1pCr&#10;q2uFOS0tLem9996jO3fuiJJToVDQsWPHaNiwYSSTySrs94MGDaKIiAjR+n1qaiotXbqUbGxsKnxP&#10;O3ToQCEhIaLlLC4uph07dlD37t0rzNmsWTNasGABPXjwQJScRUVFlepLZmZm9Nprr1FsbKwoOVUq&#10;FV26dIkmTJhQYU4LCwuaPXs2JSYmipKTSPPZb9iwgTp16lRhVnNzc3rjjTcoISFBlJwqlYquXLlC&#10;U6ZMITMzswqzjh07ls6dOydKTiLNtvTzzz8nFxeXCnO6uLjQhg0b6MmTJ6LkTE1NpQ8//PCZ2ycn&#10;Jyf697//Tenp6aLkrK6SkhJ6/fXXydzcnEJDQ8WOw1i9pFarae3atWRsbFzhdgAAvf/++6Ltp7D6&#10;b82aNdStWzfKzs4WO0qDwwVERseOHSNLS0uaNm2a2FGqLDExkSZOnCj8IZFKpWRqaqqzI+ns7ExS&#10;qZQAkJGREfXu3ZtOnz5NarW6znLK5XL65ptvdHbQLS0tqU2bNmRkZERGRkbk7e2tc6Dh5OREy5cv&#10;J7lcXmc51Wo1RUREkJ+fn1DsMDIyIjc3NyG7i4sLWVtb6xRm3333XcrKyqqznNpibKtWrYTP1sTE&#10;hLy8vMjW1pYAkJeXF9nZ2Qk5TU1Nafz48XTz5s06y0lEVFpaSmFhYdSmTRudrM2bNxfyeXh46BRB&#10;HRwcaNWqVVRQUFCnWe/evUuvvvqqzvfQ0dFR6FOWlpY676mFhQVNmjSpzg/UEhISaMKECTr93tnZ&#10;mTw8PAgAOTs7k7Ozs/Adlslk5OPjQwcPHqzzfv/ll1+Ss7Oz3n5vbGxM3t7eOtssZ2dn+uyzz6iw&#10;sLDOcqrVaoqKiqK+ffsKJze0/V6b3dXVVaffW1tb06JFi+q03xMRZWRk0Pz583Wy2NjYkIWFBQGa&#10;kxoeHh5CX5PJZNSnTx+Kioqq088+JSWF3njjDTIxMdHpSy1atCAAZGdnR+7u7sL7LZVKqUWLFhQc&#10;HFynJ2SKi4tp27Zt5OnpKWR8OqetrS25ubkJfUkqlVKbNm0oPDyclEplneUkIrp//z7NmjVL5ySM&#10;g4MDtWzZUvgeuLu762Rt2bIlhYWF1elBZHFxMe3cuZO8vLxIIpEIRWJvb29hO+/l5SVsZyUSCXl5&#10;edGGDRvq/D29cuUKjRs3rty2VCqVkomJCXXs2JHs7e2F38PCwoKmTZtGf//9d51lVKvVdPHiRb37&#10;Jdrtk7u7Ozk6Ogo5jYyMaODAgRQZGVlnOZ/Xw4cPyc3NjXr27ElpaWlix2Gs3srIyHjmiTkbG5s6&#10;399nDQsXEKuPC4hNnFqtps8++4ykUilt2LBB7DhVkpmZSYMGDdI5kPjnP/9JL7/8snDwuHTpUoqM&#10;jKSPP/6Y3NzchJ3LVq1a0bVr1+okp1KppG+//VY4WJBKpTRy5EjauXMnJSUlkaurK7m6utLNmzdp&#10;27ZtNHToUCG/mZkZff7553Vy8KNWqykyMpLc3NyEgxoPDw9auXIlXbx4kT766CMCQOvXr6dDhw7R&#10;tGnThN/J2NiYZs+eTcXFxbWek4jo1KlTQrFIIpFQ27ZtaePGjRQXF0fTpk0jAHTkyBE6cuQIvf32&#10;29SsWTPhe+Lv719nn71arabff/+dHBwchKytWrWiDRs2UGxsLAUFBREA2r9/P+3bt4+GDx8uHMiZ&#10;mZnRypUr66yYkJKSQiNHjhTep2bNmtHMmTPp5MmTwkivyZMn019//UWzZs3SGUU7fvx4un//fp3k&#10;zMzMJH9/f52izOLFi+ns2bO0ceNGAkAff/wxnTt3jlatWqVzEO/k5EQHDx4klUpV6zkVCgV9/fXX&#10;QnFQKpXS6NGjadeuXZSUlESOjo7k6elJN2/epF9++YWGDBki9Htzc3NavXp1nRUTbt68Sa1btxbe&#10;U09PT1q1ahVdvHiRPvzwQwJAGzZsoLCwMJo8ebLwO5mYmNC8efPqrN9nZmYKfUa73XnppZfo0KFD&#10;NGbMGAJAUVFRdPnyZVq5ciW5u7sLn72Pjw9dvny5TnLm5OQI2yFtsXX27Nl0+vRpOnjwIAGgmTNn&#10;UnR0NK1fv57atWsn5LS1taVNmzbV2We/fft24aSLVCqlU6dO0alTpygsLIwA0Ouvv06XLl2ib775&#10;RqcveXh40PHjx+skI5HmPZ0xY4ZOIX7mzJkUERFBR44cIQA0ffp0io6Opv/+97/UokULIaubmxsd&#10;Pny4zrLu3LmT7O3thW1+r169aMuWLZSYmChsu6Kjo2nr1q3k5+cn9HtLS0vasWNHnX32169fp65d&#10;u+psSxctWkSRkZFkZ2dHXl5e9ODBAzp27BjNmzdPKNLLZDIaO3ZsnV2xcvfuXZ1igaenJ61evZou&#10;XbpES5YsIQC0efNmOnXqFC1evJicnJyEtu3bt6fIyMg6PXlQXbt37yYA9O677zaIvIyJac2aNcK2&#10;s+xNIpHQ3LlzefQhqxAXEKuPC4hNXH5+Po0ePZpcXFwoOjpa7DiVVlhYSNOmTSOJREISiYR69+5N&#10;8fHxRKQ5GF66dCkBoC+++EJ4zoMHD2jSpEnCGWx/f396+PBhrWfdt2+fUBSytramdevWUUlJifC4&#10;u7s7eXh4CD+XlpbSzz//LIz0kkqldPDgwVrPGRMTQ61atRIOzKdPn64zuuiLL74gALRnzx4i0hRG&#10;w8LChJErxsbGdVLsvHHjBrVr104YZTBnzhx6/Pix8Pirr75KAOjGjRvCfZcuXdIpNvv5+dXJyKnD&#10;hw8LBzNmZma0ePFincu/Zs2aRQDo6tWrRKQpOm3atIkcHR2FIt7PP/9c6zkLCwtpxIgRwvvj6+tL&#10;ly5dEh7v378/AaCYmBjhvlOnTukcfE6bNq3WL23Lz8+nyZMnC/3e19dX5xLF33//nQDQN998I9yX&#10;lZVFb7zxhlD0cnNzo1OnTtVqTiKikJAQod/b2trS999/r1MMdnZ2phYtWgg/l5SU0ObNm4XL86RS&#10;KYWHh9d6zvv371Pfvn2FwsCYMWN0RhetXLlSKHITafr9/v37hQK+iYkJffHFF7Ve9CguLqY333xT&#10;+L516NCB/vrrL+Hxl19+mQDQ7du3hftSUlLoxRdfFJ7To0cPysjIqNWcRJp+rf0706VLFzp9+rTw&#10;2Pnz5wkALVy4ULgvLy+PPvjgA2F0mp2dHYWEhNR6zvPnzwsjOU1MTOjzzz8XHrt48SIBoPnz5wv3&#10;PX78mObOnSt8rzt27FhnUwPMnTtXOFjs0KEDHT16VHgsNjaWANBbb70l3JeVlUXvvPOOMAK0TZs2&#10;dTIa5fz588LfbhMTE/roo490totDhgwhAMLo8tLSUvr444+Fk1wODg505MiRWs/58OFD4cSQVCql&#10;gIAASk5OFh53cnKili1bCj9rRwE+fen4/Pnza/0Kib///psGDhyoU7h8evv02WefEQA6cOCAcF9S&#10;UhIFBgYKfbBVq1aiTWFRWUVFRTRp0iQyNjbW+dvLGNMvLS2NevToobeA6OrqStevXxc7IqvnuIBY&#10;fVxAbOJSU1PJwcGB/P396+TAqqbs2rVLOIjx8fGhxMREnTO2e/bsKVdAJCJ69OgRTZo0SSg+rVy5&#10;slZzJiUlUZ8+fQjQXOq7fv36cgW2sgVEIs1B+tPFBD8/P0pNTa21nAUFBTRlyhSSSCQkk8no7bff&#10;LrdBLVtAJNLM83TkyBFh1KK9vX2tjvJRq9X0+uuvCweSs2fPLlcI1FdAJNIUEwICAkgqlZJMJqMP&#10;PvhAp5Bb0/Ly8qhXr17Cgc+KFSvKXZJctoBIpDmg3LlzpzDao0WLFrV6uZhCoaC1a9eSkZERSSQS&#10;6t69O929e1enP2kLiE8XwNRqNV29epV8fX2FAum3335bazmJiIKDg4V+3717d7p586ZOTn0FRCLN&#10;Z7F06VKhmDBw4EDKzMystZx37twRPntra2vasGFDuX5ftoBIpOn3GzduFIo6/fr1q9WRnUqlkj76&#10;6CPhQDswMLDcv1e2gEik6feHDx8WLh90cHCo9fn7goODhfelffv2dP78eZ3PXl8BkYgoPT2dAgMD&#10;hX6/ZMmSWh3Ve/r0aWFktru7O8XGxuqMeNVXQCTSXO6+bt06odDdpk2bWu332dnZwqhNU1NTWrZs&#10;mc72UF8BkUgzEnDevHnCdu3tt9+utYxEmu3MyZMnhfl43d3dKTo6Wuc91VdAJCLKzc2ld955RyiS&#10;vf7667WaNScnh8aOHUsSiYRMTExo6dKl5aYiKFtAJNIUj9asWSN89rW9fSouLqZ//etfJJFIhJHR&#10;jx490mlTtoCoFRUVRT4+PsI+zd69e2stp/YKGe1o97Fjx5a7tFdfAZFIU+wOCgoSnjtjxgzR5m6s&#10;jNjYWPLy8iI/Pz/KyckROw5j9Z5arabvvvtOGGn+9OjDBQsW1MmVJqxh4wJi9XEBsYk7dOgQAaAF&#10;CxY0mEsmsrKyhJ1wKysrnYKWlqECIhFRdHS0MJ9f9+7dKTc3t9ayfv3118LB+dy5c6moqKhcG30F&#10;RCLNAaX2cj0TExO9v2dNOXDggHCA5ufnp3f+HX0FRK0vv/xSKM689dZbtVaYu3nzplBA8vT01HuQ&#10;ZaiASEQUHx8vzO3l5ORUqyNSNm3aRFKplCQSCY0aNUrvnHb6CohEmsLOggULSCaTkVQqpRUrVtTa&#10;CK/79+9TmzZthPdE32WJ+gqIRJoduHPnzglzkrVo0aLWFlV5/PixMBLF2tpap6ClZaiASKTZbgQG&#10;BgrFzs2bN9dKTiKi1atXC/1+wYIFevu9vgIikaaYry2GmZiY6P09a8rNmzfJy8tL+Oz0LTihr4Co&#10;tWrVKqHfz5kzp9b6fWlpqVC0MDExob1795Y7ODBUQCTSzJWrnSfP2dmZ7t69Wys5CwoKaOrUqcJ3&#10;7Pvvvy/XxlABkUhT2Jk5c6ZQ7Pz8889rrd+HhoYKxZXBgweX+ztoqIBIpNlmNG/eXNhmPD0CvKZp&#10;Rx0Dmkt8t2zZUm5fxVABkUgzV5b2O25jY1Orhbn9+/cL7+nIkSP1bgv1FRCJNCc5tJe9m5ub1+rI&#10;80uXLgkn/dq2baszslzLUAGRSLN/pd3mDx06tNbma01NTRWuinB0dKQrV66Ua2OogEikOWmoHV1t&#10;Y2NTJyM7q2vjxo1kZGREn3zySZ3Pg8lYQ/XgwQNq3769TgHRw8ODR/GySuECYvVJwZq048ePAwCG&#10;Dx8OiUQicprKuXbtGq5evQoAGD16NMaNG1el53ft2hUvvvgiJBIJ7t69i8jIyNqIicLCQuzYsQMq&#10;lQqurq5YvHgxzMzMKv18CwsLLFq0CObm5igtLcXOnTtrJadKpcKvv/6K/Px8GBsbY9WqVfD09KzS&#10;a7z55pvo378/AODw4cNISEio8ZxEhN27d0OhUMDY2BhLly6Fo6NjlV6jS5cuWLJkCYyMjJCZmYlf&#10;fvmlxnMCQFZWFoKDg6FWq+Hi4oLVq1fD3Ny80s+XyWT44IMP0KpVK6jVavz6669IT0+vlayHDh3C&#10;nTt3AACzZs3CsGHDKv1ciUSCvn37YsGCBZBKpUhLS8Pu3btrJWdcXBzi4uIAAGPHjsXo0aOr9Hx7&#10;e3t8+eWXsLS0RHFxMb7//nsQUY3nLCwsRHBwMFQqFdzc3Krc7y0tLfH+++/DzMysVvs9ESE0NBQP&#10;HjyATCbDggUL0L59+yq9xqxZs+Dn5wcACA0NrZV+DwARERGIj48HAEyZMgWTJ0+GVFr53Zf27dtj&#10;0aJFMDIyQkZGBrZv314rOdPS0nDq1CkAQO/evfHGG29U6fmmpqZYvnw5WrZsKWyXHz9+XOM5iQi7&#10;du2CUqmEubk5li1bBhsbm0o/393dHfPmzYNMJkNOTg5CQ0NrPKNWUlISjhw5AgDo168fZsyYUaV9&#10;FScnJyxcuBAymQz5+fn4448/aiVnSUkJtm/fDqVSCTs7O3z44Ydo1qxZpZ9vbW2NlStXwsLCAkVF&#10;RVi3bl2tbJ8AYNeuXXj48CEAYMmSJejevXuVnj9mzBhMnjwZAHD58mWcPHmypiMCAE6ePIkHDx5A&#10;IpHgrbfeQteuXav0fC8vL6xYsQLGxsbIy8vDjz/+WCs5n5darUZISAgsLS0xefJkyGQysSMx1iC4&#10;uLhg/vz5MDY2Fu578cUX0aNHDxFTMdb4cQGxCXvy5AmuXLkCS0tL9O7dW+w4lXb16lXk5uYCAF54&#10;4YVyB+dJSUm4du2awecbGxtjwoQJMDIyQkFBAc6ePVsrO+oxMTFITU2FRCLBmDFj4OHhUeXX8Pb2&#10;Rp8+fQAA0dHRyMzMrOmYKCoqEg7QOnfujEGDBlX5NRwcHPDyyy8DAB4+fFgrhQS5XI5Lly4BANzc&#10;3KqVEwCGDBmCli1bAtAc/JSWltZURMHDhw8RHR0NAPD396/ygQ8AeHp6YtKkSQA03+mbN2/WaEZA&#10;Uzw+dOgQAMDZ2Vk4KDREXwaJRIIXX3wRzs7OUKvViIyMhEKhqPGsMTExyMvLAwAEBgbC1NS0yq/R&#10;tm1bDBgwAICmICmXy2s0I6D5TqWlpUEikWD8+PFwdXWt8mu0bt0avXr1AqDp97VRRFIoFDhy5AiU&#10;SiWaNWuGF198sUpFOUBTnJk+fToAzXdee2KnJqnVaoSFhQHQFFleeeWVar3OmDFj0KZNGwDA+fPn&#10;UVRUVGMZta5fvy5so8ePHw8LC4sqv0bz5s0REBAAALhz506tbPMfP34s/I3s3LkzOnfuXKXnSyQS&#10;DB8+HPb29lAqlTh16hRKSkpqPCegOclZUFAAqVSKV199FSYmJlV+jaFDhwrbp1OnTqG4uLjGcyYn&#10;JyM2NhYA0KtXr2odwLZt21Y4MRIfH4/79+/XaEYAUCqV+PPPPwEALVq0wJgxY6r8GhYWFnjttddg&#10;YmKC/Px8XLp0qcb3oVQqFS5evIji4mKYmZlhwoQJ1Sqs9erVC926dQOg+RtSG5/987p+/Tri4+Or&#10;1RcZa8qkUimCgoLg7e0NQHOiWHtyizFWe4zEDsDEk5qaipSUFPj4+MDW1lbsOILS0tIKD+yfLg52&#10;7NgROTk5Oo9///33+M9//gNAUxwr+zgAdOjQAebm5njy5AnOnj2LrKwsg39wzM3N9Y4gUqvVKCgo&#10;gEql0vu8uLg4FBQUQCaToVOnTigsLERhYaHe15FIJHpzqlQq+Pj44MyZM8jJycGFCxeEAkhZMpkM&#10;zZo101sEKC4uNnjAfOPGDeTn5wMAfH19hf8vS/t8uVyuN2vXrl0hlUqFIlJFByaWlpZ6DwTlcrnB&#10;gl5GRgZdRkjpAAAgAElEQVTS0tIAALa2tnBwcNCbQ/v8J0+e6H3cyMgI9vb2AIDs7Gzcv38fdnZ2&#10;5dpJJBI0a9YMRkb6N5MVZb169arwWffu3RtPnjzR20570G0oa+/evWFkZASlUomIiAiDI0UMZSUi&#10;FBQUQKlU6n3e48ePkZKSAgBo2bIlrK2t9ebQPn/NmjX47rvvyj3u5uYGBwcHPHr0CNeuXUNKSgoc&#10;HBzKtZNKpWjWrJnevlaVft+hQwe9ObXPN9TvAQg7miqVComJiWjdurXedtXt97GxsSgqKoJMJkPH&#10;jh0hl8v1/l5EBLVarTenWq1Gly5dcO7cOWRlZeHixYvo16+f3n+von5fVFRk8IC5qKhIeE+bN28O&#10;KysrvVm0/b6goEDv4z169ICxsTEUCgVOnjyJwMBAvf8eYLjfFxQUGCw6FxQUIDExEYCmYOnp6Vmt&#10;ft+sWTM0b94ciYmJuHfvHhITE4UTCU+rqN8rFArI5XKDxRLtCFkA6NSpk94c2u1rSUmJwe9oixYt&#10;AGi+o7dv3zZ48snU1FRvkfJZ/f7OnTvIysoCoDlRYWxsXC7Ls3J6enrCwcEBmZmZiI2NRVpamt4+&#10;X1FOQLNtKSgoMPieak8a2draokWLFnqzaLevhrK6ubnByckJDx8+RHx8PO7duwcXFxe9/56JiQks&#10;LS3L3U9EkMvlBr+nd+7cEUaJt2/f3mDf1n4mubm5ev9++Pn5Yf/+/VCpVDh+/LjB/mRoW/qs7dP9&#10;+/eForSPjw+ISG/OirZP2t/R1NQUpaWluHDhAh4/fqy3z1R3+1RaWiqcsDIyMoK3t3e1tk/FxcXw&#10;8PBAdHQ05HI5kpKS4ObmpvffNLR9elrZbZWRkRGsrKyq1Kbsdyk8PBx5eXmYMmWK8Hnq68Nlv5uV&#10;aaNWqyGXy3XalO2P+r4zlWljZmamc2WFvjZl/46qVCoUFBRArVZXqY2FhYXOScPKtFEqlZDL5Tpt&#10;yn7G+rY/zZo10xnRVpk2+v42WFlZ6fQJhUKBgoICPK0ybaytrXX6ub59JRsbG50+Vpk2JSUl5Y5J&#10;bG1tdUZ46zt2qEybsvvUZfu6RCIpd9xZmTaFhYU6J6ukUins7e3x9ttv48MPP8TLL78MZ2dnnW2B&#10;TCaDtbW1zuuU3X/X16am+npJSQlMTU0bzFV+jFVKXV4vzeqXvXv3krGxMS1atKhezbmyfft2vatq&#10;iXVbvny53pypqanUrVs30fNpb926dTO40Monn3wier6nbzt27NCbUzsHVH24WVtb08mTJw1+T7Xz&#10;U9aHm4WFhd65C588eUKDBw8WPZ/21rJlS4qLi9P7fm7dulX0fE/fDC2wdO/ePWE+vvpw69Gjh8GF&#10;VpYtWyZ6vqdvO3fu1Jtz4sSJomfT3mxtbenMmTN6cx4+fFiY87E+3GbPnq03Z05ODg0YMED0fNrb&#10;zJkz9eYkIjpx4oSw+nR9uL3yyit6c8rlcho2bJjo+bQ3T09PvXMXJicnU5cuXUTPp7317NnT4GJA&#10;S5cuFT3f07fKrHw+YcIEnef4+fnpPK5QKGj06NE6bYYMGaLTprCwkIYPH67TxsPDQ2cBOn1/u6dM&#10;maLzOllZWcL8xNpbUFCQTptHjx4JC51pb2W3G/fv3y+3mu0777zzzO/VBx98oNPm9u3b1KFDB502&#10;ZfefExISqHXr1jpt1qxZo9MmNjZWmKtae1u3bp1Om8uXL5O7u7tOm7LzGl+4cEFY6Et7Cw4O1mkT&#10;GRkprJquve3bt0+nTUREhLBKuvYWHh6u0+bIkSPC4lnaW9n9xz///FOYG1l7i4qK0mmzf//+ct/L&#10;+Ph4nTbauZ6fvpVdZXzLli3l2pTth99//325NmXngvv666/LtSk7p/OKFSt0HpdIJFTWhx9+qNPG&#10;0tKyXJv33ntPp42jo2O5NnPmzNFp07x5cyLSrMg8evRoSkhIoNdee02nTbt27cq9TtljjW7dupVr&#10;M378eJ02ffv21Xm8tLSURo0apdNm6NChOm0KCwvpk08+4YWR6imeA7H6eARiE3b27FnIZDL06dOn&#10;Xg33dnd3x6hRoww+fuPGDaSmpgIABg4cWG5kw+3bt5GUlAQAaNeunTDiqKzIyEjI5XJYWlrC39/f&#10;4NkhQyOUzMzM0L9/f4OXKGpzyGQy+Pr6lju7pXXy5ElIJBIMHjxY7+MpKSm4efMmpFIpfHx8DI6c&#10;aNWqlcG51tq0aWPwPc3IyEBMTAwAzcgu7eiXspKTk3Hr1i10795dbwa5XC7MJ+np6VnhpTiGRgB0&#10;69atwtF62stYra2t4efnp3dUQ3x8PB48eIABAwboHUlSVFSEK1euoKCgAHZ2dujZs6fekRMWFhbC&#10;SEV9fHx8DL6n9+7dE0ZP9OzZE05OTnrbXb9+Hffv30f//v3LndkENCNroqOjoVAo4OXlhY4dO+p9&#10;HVNTU71ZjYyM4Ovra/B7IZfLceXKFRQWFsLZ2RndunXT+55GRUUhNzcXHh4e6NKlS7nHVSoVLly4&#10;gIKCAlhbW6Nnz556LzF2cXHR+3sCgIeHR4X9PiEhQRiBOnjwYL2/06NHjxAbG4v27dvrHV0GaEaH&#10;akcKDRkyxOCl0K1atdJ7v7m5Ofz9/eHu7q738Vu3biE5ORlGRkbo06ePwX4fEREBmUxm8FL8p/t9&#10;165d4ezsrLdd69atDX6+bdu2NfieFhUV4fTp0wA0I946dOigt11SUhJu376NHj166M1QUlKCc+fO&#10;obS0FE5OTujZs6fe1wFgcFvZo0cPgyOkS0pKcOXKFTx58gTW1tbw9fXV+/cqLi4ODx8+1Ps3AdCM&#10;jomJicHjx49hYWGBnj176t0+NGvWTO+IZABwdHTEiBEjDI7s024jAc1obn2vk5ubi6ioqAr7c2Ji&#10;ojAy2M/Pz+AVAoa2sdp+r+/3AzSjJq5cuYKioiK4urqia9eu5f7+5eXl4cKFCxXmjI6ORlZWFszN&#10;zeHn52ewL+nbZmjZ29sjICBA70g0lUqF6Oho5ObmwtbWFt27d9f7b+Tn5+PcuXMV/t25cuUKMjMz&#10;YWZmBl9fX4Nz0hqabkK7r/T0qKOn/f3338KIXkN9BdCMqMzOzkZAQIDe73FGRgbi4uKgUqkq/Hvs&#10;6Oiod1uq3T4ZGrWam5uLy5cvQ6lUwsvLCx06dNC77/Os7ZNSqcTJkyehUqng4OCAXr166X2dNm3a&#10;GPxeVLR9UqvVuHr1KjIzM2FkZIShQ4fq/duk3T516dJF7++sVCpx5coV5OTkCPtshj7Dykw30bNn&#10;T52RS2W3mxKJBL169dIZiVb2OyWTyYSrCx4/fozLly+ja9euOnPQ6vvbXfYKBGNjY/j5+el8D3x8&#10;fHTamJiYoG/fvjrborJ9xMzMDP369dP5zpb9vfR9r9q1a6fTxsLCAgMGDND5zpbdf7a0tMTAgQOF&#10;6SQAlNtHt7KywqBBg5CRkSHc5+XlpdPG2toaQ4YMEUZSAyg3d7eNjQ2GDh0qTHkElN/3tLW1xbBh&#10;w3RG/ZXdv9Vuo57+G1V2/m0HBweMGDFC57tRdp/M0dERI0eO1BkRWXbuWWdn53J9ouxcqm5ubuXa&#10;lP2bp29/qmw/9PLyKtembN9o2bJluTZl+2Hr1q112ujbDpTt6/r2WTp06KDTRt+8vJ06ddJpo923&#10;9vDwwLp169C6dety++b6tgtljzX07e/17NlTZ3Shob5e9nWfJpPJ0KZNG4NXMjHWYIldwWTiUKvV&#10;5OvrS46OjrW6Em1t+PTTT4WzPSdOnCj3+PLly8nU1JQA/aswE2lWudWemfT39yeFQlGjGdVqNa1c&#10;uZIkEgmZm5vTsWPHDLY1tAqz9nWWL19OUqmUbGxs6K+//qrRnET/f7VNALRo0SKD7SpahZmI6OjR&#10;o8LrfPTRRzWeMzs7mwICAggAtW/f3uCohopWYSYiiomJEc5cv/DCCzX+2RMR/fbbb8J78cMPPxhs&#10;Z2gVZq0zZ84I3+XaeE///vtvYRTtgAEDDK5Qqh3lMG/ePL2Pp6amCqMKAgICauVs60cffSS8p6dP&#10;n9bbpqJVmIk0/alPnz4EaFY6lcvlNZpRrVYLo30tLS0pIiLCYFtDqzBrX+ff//43SSQSsrW1rXD7&#10;UV2ZmZkklUr1jlp5WkWrMBNpRmRaWFgQAHrttddqPGd2djaNGDFC6PcpKSl621W0CjOR5vfVfo+7&#10;d++ud6X557V582bhO7p9+3a9bSpahZlI89lrV3I2NTWlxMTEGs+ZkpJCnTp1IgA0YsQIvf21olWY&#10;iYhUKhX16tWLAFDXrl0pPT29xnOWlpYKqxb7+PjQvXv39LaraBVmbVbtZ9+5c2eDI3afx86dO0ki&#10;kRAA2rp1q8F2hlZh1tq2bZuwkvOvv/5a4zlv3bol7PtMmzZN7wrxRBWvwkykWdlcuxLzjBkzavwq&#10;FoVCIfwtb9asmcF+rV2FOTAwUO+q1+np6dSuXTsCQJ06daq1leKra+3atQSA/vvf/4odhTHGmhQe&#10;gVh9vIhKE5Weno6kpCS4urrqnAlsCPz9/YUzUwcPHiw3d9Krr76KDz/8sMLXOHv2rHBW0tCoq+ch&#10;kUjg7e0NNzc3KBQKXLlypVqTjOfn5yMyMhJqtRqWlpblzvjWhC5dusDV1RUymQzh4eHVWlREpVLh&#10;999/B6A5410bi/LY2trC19cXJiYm+Pvvv6u9evbp06fx6NEjAMCgQYNq5cxgz5494ejoCKlUikOH&#10;DlV7UZFjx44J872UPdNZE1xdXdGxY0eYmJggISFBGD1lyPz58/XeHxERgb///huA5vtkaJTh8xgw&#10;YECF/b4yEhMThXnq/P39q7Q6cmVIJBK0bt0abm5uKC0trXa/z8vLExZ3srKyQtu2bWs0J6AZCdK5&#10;c2eYmJg812JCERERwjxKFY0+rC5bW1v06NEDJiYmePDggbA4UVVdvXpVWMm5devWBkdyP4++ffsK&#10;8wCGhoZW67NPSUlBVFQUAM3IpaquNF8Znp6e6NSpE2QyGWJjY3Hv3r0qv0ZsbKywyEe7du2qtOJw&#10;ZRkbG6NTp06wsbFBWlpatRcVuX79ujCis02bNlVacbqy3N3d4e3tDalUiosXLxqcg/BZtAsbAbXT&#10;n1q3bo0WLVrA2NgYZ8+erdYiPWq1Gnv27EFJSYkwmq6m96GMjIyE0cTFxcXCQm+GHDp0CJ988km5&#10;7djly5dx584dAJorVqqzCE9tKSgowKFDh2BlZYVx48aJHYcxxhirFC4gNlExMTEoLCyEv79/je/4&#10;1baOHTsKl4REREQIlzNrtWrVqsJLpvLz87F+/XqUlpbCysoKo0ePrpX3YPDgwXBxcYFSqcT27duF&#10;AktVnDhxAmfOnAGgOTgtexlHTTA1NUVQUBBkMhlu376NkJCQKh/4njx5EuHh4QA0B721UUCUSCSY&#10;Nm0arK2tUVBQgO+++87gpYSGpKamYtOmTVCr1bC3t69wwYfn4eHhgfHjx4OIcO7cuWce/Ohz9+5d&#10;/PbbbwA0B321cTAplUoxY8YMWFhYIDs7G5s2barwwPfpS6y0cnJy8O2336K4uBjGxsZ45ZVXamVK&#10;hKdXqDxx4kSViwlyuRxfffUVSktLYWpqiunTp9dKvx86dCicnJygUCiwbds2oVhdFcePH8e5c+cA&#10;AP3790fz5s1rOiZMTEwwceJEAJoFIEJCQnQuraqMBw8e4KeffgKguaxq4MCBNZ5TIpFg+vTpsLa2&#10;Rn5+PtatW1flfp+fn4///ve/yM/Ph0QiwYwZMwxexvg8PDw84O/vDwC4ePGisPhLZalUKvzwww94&#10;+PAhpFIpAgMDDV5O/TykUikmTpwIIyMjZGZmCtvuquT88ccfhctLx4wZY/CS4Oc1ZcoUSKVS5Obm&#10;4scff6zyyRgiwk8//YSHDx9CIpFgzJgxBi/tfh6dO3dGly5doFar8eeffwrTglRFbGwsDhw4AADl&#10;LmmtKVKpFK+//rpQkN+6dWuV+31iYiJ++eUXqNVquLm5YfTo0bWyQMDAgQPh6uoKpVKJgwcPlpve&#10;hIiE74NSqcT69euxbds2YfuQmZmJtWvXQq1Ww8rKClOnTq3xjM/j1q1buHbtGvr161crJzQYY6yp&#10;UyqVSElJwa1bt8rdMjMzUVJSgjt37uh93NCioowLiE0SEeHq1asoKSlBnz59xI5TZa6urkKBKjEx&#10;ETt37qz02X6lUonff/8doaGhADQ7/Ybm+KmJnJ06dQKgWUF27dq1Buf50ufGjRtYtWoVSkpKYGlp&#10;iddee61WCh5SqRRDhw6FhYUFlEol/vOf/1R6RAoR4datW1iyZAkePnwImUyGN9980+Ach8+rS5cu&#10;wmisCxcu4Lfffqv0Z19QUIAVK1bg1q1bkEqleOmll2qlMANoRncNGTIEUqkUOTk5WL58ObKzsyv9&#10;fLlcjhUrViApKQkSiQSTJk2q1PxM1dGjRw9hjpiwsDCEh4dXuoCcnZ2Nf//737h69SqkUinGjh1b&#10;K8VjQFOg0o7CvH79OkJCQqrU70NCQrBr1y4QETp37ozx48fXWk7tnHHx8fH47rvvDK40qs/169d1&#10;+n1QUFCtHJxr52Y1NzeHQqHA6tWrcefOnUp/9qWlpVi7dq2wSu6wYcMMzpX3vDp16iTMpXX27Nkq&#10;bfMLCwvxxRdf4NixY5BIJBg4cCCGDh1aKzltbGwwYMAASCQS3L9/Hz/++GOli50qlQpHjx7Fpk2b&#10;oFQq4eLigqCgoFo7wde3b184OjqCiLBjxw5hztbK5Dx8+DC2b98OtVoNd3d3BAYG1toKk+3atRPm&#10;Gz1w4AD27t1b6YKXWq3GsWPHsGXLFqjVari4uGDy5Mm1klU7UhbQnKhavXp1lQ4+Hj58iGXLlqGg&#10;oAAmJiaYOXNmrc2b1a/f/2vvzuOiKvc/gH9m2PdNNlkEAQ0RVBByg1LTMndzydzKrG6atqBlyzVv&#10;eq1+dS3I3KrrkuaSWimVZVquqLiDggsoKIssArLPDPP8/jDPdQQFFTjD8Hm/XvPHOfPM4TPAc2bm&#10;O895nu7SSNmVK1dKfbg+Ll++jHfeeQcXLlyAUqnE6NGjG6XQCdyYN+3msffu3Yvff/9d52+vUql0&#10;Rs2rVCrMnTsXf/75J1QqFRYtWoS//voLwI35bvXt/W5CQgJyc3PRt2/fRhnBS0TU0t38XDt48OAa&#10;t5UrV+LixYsYO3ZsjftGjRqlMw8r3abpr5omuVVUVIgxY8YIJycnER8fL3ec+5KUlCRcXV0FAGFj&#10;YyNWrVqlMwfPpk2basyBWF1dLf7zn/9IK67Z2dmJbdu2NWrOo0ePSqvJWVpaiujoaFFeXq7T5vY5&#10;ELVarUhMTBTdunWT5tOaNGnSHedMaggqlUqMGzdO+nn9+/cXFy9e1GlT2xyIR44ckebQUygUYvDg&#10;wQ0+r9zttm3bJv0NnZycxNq1a0V1dbV0f21zIF69elVMmzZNen5+fn6NMg/WrSorK0VUVJT0MwcN&#10;GiRSU1N12tQ2B2Jubq6YOnWq9Li2bduK7OzsRsup1WrFf//7X2FiYiIAiNatW4s9e/YIrVYrtbk5&#10;f5hKpZL2ZWVliQkTJkjzfvn7+4vTp083Wk4hhDhx4oQ0f5ednZ349ttvdfp9bXMgajQa8fnnnwtH&#10;R0dpPq07zefXUBISEoS3t7fU7998880ac43dPgeiVqsVJ0+eFF27dpX+9s8//3yj9/tbVxPv0aNH&#10;jZVda5sDsbS0VLz99tvSisQuLi6N/rf/6aefhJ2dnbQ644YNG3T6fW1zIF67dk3MmjVLmuvR0dFR&#10;HDx4sFFz5uTkCC8vLwFAKJVK8eWXX4rKykrp/trmQKyurhZr1qwRHh4eAoAwNzcXX375ZaPmrKqq&#10;ErNnz5Z+N7169dKZV7a2ORCrq6vFt99+K9zd3aX/7eXLlzdqTq1WK1atWiWdn5ycnMSmTZt05q6t&#10;bQ7E6upqsX79eul3amFhIRYtWtSoWTMzM6UV2o2NjcW4ceNqzK1U2xyIaWlpYvjw4VI/fPTRR0VB&#10;QUGj5dRoNNJcrfh7fslTp07pnPNrmwMxLS1N9OnTRzrnd+/evdFfR7du3Sr1ey8vL/HLL79I9xUW&#10;FgofHx+dVVBvvmbOmDFDmj/YwcHhjvMMy6l///7CxsZGHDt2TO4oREQGa+fOndJ7nfrcFAqFGDdu&#10;nM57N9LFAmILVFBQIB566CHRuXNnkZGRIXec+6LRaMTixYulSbzNzc3F66+/Lo4cOSKOHj0qZs2a&#10;JRUQi4qKxB9//CGGDx8uvaE0NTUVsbGxjT6hdnV1tc4HXxMTE9GzZ08RFxcncnNzhRD/KyCq1WqR&#10;nJwsFixYINzd3YVCoRAKhUL07NmzUQtIN6WlpUkFL6VSKfz9/cWGDRuknDcLiGvXrhXHjx8Xb775&#10;pnBzc5Pa9+3b944LmzQkjUYjFixYIMzNzQUAYWtrK15++WWRkpKiM/H66dOnRXZ2tli5cqXo1KmT&#10;MDIyEgCEj4+P2LFjR6PnFEKI06dPSwsNKJVK4evrK2JiYkR6errQaDRSAfHYsWMiJydHrF69WoSG&#10;hkpZ27RpI37//fdGz6lWq8WLL74ofUhv1aqVeP/998WFCxeEVquVCogHDhwQaWlp4ptvvhHt2rWT&#10;XpDbtm0r/vrrL50PoI1Bo9GIL774Qvrbm5ubi+joaHH06FFRWVmpU0AsLCwUO3bsEMOGDZMKXaam&#10;piImJkanENoYqqurxebNm4Wtra3U73v16iV++eUXaaGamwVEtVotzpw5I+bPny8VZpRKpYiMjGyU&#10;hSlul56eLi1SolAohIuLi/joo4/E2bNnhVqtlgqIP/zwg8jPzxebN28WvXv3lhZ6cHR0rFHMawwa&#10;jUZ88MEH0t/ezs5OvPLKK1K/v1lAPHv2rMjKyhJr1qwR4eHhUk53d3excePGRv8fFeJGIdve3l5a&#10;CGXSpEli//79ory8XKeAWFJSIuLj48UzzzwjrK2tpcLTrFmz7ri4RUMqLCwU4eHhUkGoY8eOory8&#10;XJSXl+sUEEtLS8WhQ4fEuHHjdHK+9dZbNb4QawxqtVq88cYb0uu3lZWVmDBhgoiPjxfl5eU6BcTS&#10;0lKRkJAgJkyYIPU/Y2Nj8frrrzd6Vq1WK+Lj43UKyCEhIWL16tUiMzNTaLVaqYBYXFwsLl26JJYt&#10;WyZ8fX2lc2lwcHCTFLuKiorEsGHDhFKpFAqFQrRu3VosXrxYek94s4B48/z0ySefiDZt2kjvSzp2&#10;7CjOnj3b6P2psrJSvP3229L/qL29vZg/f744c+aMiI+Pl/bffrv1S4Pvvvuu0c9P9+rs2bPC1dVV&#10;hIeH6102IiJDUl5eLgYPHlzvAqKjo2OzHWDVVFhAbIEuXbokzMzMxKBBg/RuRbp7UVZWJubMmSN9&#10;SFAqlcLDw0MacQBAhIeHi549ewonJydpX6tWrcQHH3zQZN8saDQasXr1auHh4SG92bWzsxPh4eFi&#10;4sSJwsrKSlhaWoqhQ4cKf39/6QOviYmJ6Nu3r0hJSWmSD71arVYqeN18821tbS26du0qnn32WdG7&#10;d28BQAQGBgovLy+pjampqRgxYsQdV0lsDMXFxeKf//ynVExQKBQiICBADBo0SLRv314AEAMHDhRd&#10;unSRPnQqFArRvn17sW3btgZfMfJuDh06JHr06CH9vkxMTETHjh3FiBEjpJVQ+/fvL8LCwnSeT7t2&#10;7cTWrVub7MNFbm6ueP7556Vim7GxsXjooYfEyJEjpUKxm5ub6NChg1RoVCqVon379mLPnj1NlrOs&#10;rEy8++67wsbGRsrg6ekp+vXrJxXCIiIiRI8ePaRRhwCEs7OzmDt3bpP1e7VaLVauXCl9GXDzw29E&#10;RISYOHGisLCwEFZWVmLIkCHCz89P6vempqaif//+4uzZs02SUwghzp8/L/r16ydlMDY2Fu3atRMD&#10;Bw6URkJHRUWJiIgIqYB0s8D91VdfNVl/Ki4uFu+8806Nfj948GBppdVBgwaJzp076/R7X1/fGqPW&#10;GlNFRYX44osvpJHSNwuzffv2FUOHDhXAjRVhe/fuLfUt4MZo+ujo6CZdEfD48eOiZ8+e0vmpT58+&#10;ok+fPmLYsGHS+b5Pnz46Oa2trcXMmTMbZbX1OyksLBSzZ88WVlZW0u/Uzc1N9OnTR4wYMUIAN0ZB&#10;9+nTR7Ru3VrKamlpKV5//fVGHdF3u59//lkEBQVJ/d7S0lJ07txZjB07Vnp/MnToUBEUFCSdb42M&#10;jERwcLA4cuRIk7zeCyFERkaGGDBggNTvzc3NRUhIiHjmmWeEhYWFsLa2FsOGDdM5PxkbG4vIyEhx&#10;9OjRJstZUFAgnn/+eanfGxkZCT8/P+nqhzvdrKysxOeff95k/f5erFixQpiZmYk5c+bIHYWIyKBp&#10;tVqxdetW6XNDXbenn366ST8nNkcsILZAW7duFQDEO++8I3eUB1ZZWSk2bNggAgIC7vhN9K23Hj16&#10;iF9//VWWrPv27RMDBgyo97cf//rXv5r0A9pNly5dEs8995z0AfxuNy8vL/Hpp582+mXLtdFqtWLp&#10;0qW1XsJ0+83CwkKMGTNGXLhwoclzCiFEdna2eOGFF6QPv3e7mZubixEjRtS43LkplJaW6lzmf7eb&#10;jY2N+Mc//lHjUvemUFlZKb777jvh7+9fr35/c/RfU33gvdWePXvE448/Xu9+P3/+fFFUVNTkOfPz&#10;88U777xTr7+9sbGxePzxx2W59K66ulosWbJEukS8rn4/evRonekMmoparRa///67CA4Ortf/aEhI&#10;SI3pGJpKenq6mDZtmlQkutstODhYrF27tskzCnGj369fv174+/vXqz916NBBrFq1SpasycnJYuzY&#10;sdJo8rrOpS+//LLIyspq8py5ubni7bffrtdrk6Ojo/jnP/8pXZXQlMrKysRnn32mUxyuz2vpxx9/&#10;3ORZ66JSqcSzzz4rbGxsmuQKAyKilk6lUon+/fvX+brRqlUrsXv3brnj6j2FEPe43Co1e++//z4+&#10;+KA5JfMAACAASURBVOADbNmyBcOHD5c7zgMTQuDatWtYtWoV/vjjDxw5cgR5eXkAAGtra/j5+SEw&#10;MBBPPfUUBgwYAEtLy0ab8L0u5eXl2LlzJzZu3IikpCTk5eUhOzsbAODl5YWAgABERkZi4sSJ8PLy&#10;apTVbOujqqoKCQkJWLNmDRISEnD16lUUFxejtLQUXl5eCA4OxpNPPomnnnoKLi4usq3kLYTAlStX&#10;sGXLFvz000+4fPkyrly5gsrKSri6usLX1xfh4eGYMGECOnXqBFNTU1lyAoBarUZiYiLWrVuH3bt3&#10;Iz8/Hzk5OaioqICLi4uUddy4cQgNDZUtq1arxfnz57Fx40bs2LEDV65cwZUrV6BWq2Fvb49OnTqh&#10;a9eueOmll+Dj49Moq9nWx81+v2LFCuzcuRNpaWnS/6m1tTX8/f11+r2FhYVs/b6srAy7du3C+vXr&#10;cfr0aeTn50urwt7s91FRURg/frys/b66uhqpqalYtWoV9uzZg+zsbOTk5KCsrAwODg7w8/NDp06d&#10;MGbMGERGRsLc3FyWnEIIXL58GZs3b8bWrVul/9HKykq4ubnB19cXXbt2xaRJkxAcHCxrvy8sLMSm&#10;TZvw888/IyUlBfn5+SgoKICFhQXatm2LgIAAjBw5EgMHDoSdnZ1s/6MajQaHDx/G5MmTAQAFBQXI&#10;z8+HhYUFfH19dXLa29vLllMIgby8PPzwww+Ii4vDhQsXUFBQgLy8PFhYWMDHxwf+/v5SVkdHR9my&#10;qlQqHDhwABs2bEBCQoL0eq9Wq+Hp6Ym2bduia9eumDJlCvz9/WU7l2o0GiQlJWHNmjXYv38/srKy&#10;cOXKFb07P2m1WmRlZeHrr7/Gb7/9hqNHj9a5Kre9vT2WL18ureatD4qKihASEgInJyf88ssvjbbo&#10;HBER/c/27dsxZswYXL9+/Y5tnnvuOSxZsgRmZmZNmKwZkrF4STLQaDRi+PDhwsjISLbRWI2puLhY&#10;zJw5UxqmPGPGDJGent7oc57dq6qqKpGRkSESExOFs7OzcHFxEWfOnBHFxcVyR9OhVqvF5cuXRWJi&#10;opgxY4YAIBYvXizLiMO6XLt2TZw9e1YMHDhQABBbt24VOTk5cseqVVZWlkhOTpYmzv/++++bZJ7L&#10;e6HVakVeXp44c+aMdKnYs88+26SXAtZXcXGxOHfunDRP5xtvvCEyMjL07tK1qqoqkZ6eLhITE4Wj&#10;o6Nwd3cXZ86cEdevX5c7Wg25ubkiJSVFWnzo888/F5mZmXo3X9fNfv/EE08IAOLnn39ukrkj71VZ&#10;WZk4f/68+PbbbwVw4xKZtLQ0vZuk+8KFC+LChQti7dq1AoAYPXq0XuYUQoiSkhJx4cIF8f333wsA&#10;YtiwYSI1NVXvsmo0GnHlyhWRlJQkLZKUkJAg8vPz5Y6mQ6PRiJycHJGUlCQcHBxE69at9fb8FBcX&#10;JywtLes1EtHb21ucPHlS7siSm3M3Tpo0iZfJERE1keLiYmkamdpuVlZWIiEhQe6YzYJxE9UpSU8U&#10;FRXh6tWr8PT0hIODg9xxGpytrS2mT58OBwcHvPvuu2jdujW8vb3ljlWDqakpvLy84OXlBRMTEygU&#10;CgQGBsodqwZjY2N4enrC09MTrVu3BgC4uLjA0tJS5mQ1OTg4wMHBAY6OjgCAgIAAuLq6ypyqdu7u&#10;7nB3d4eTkxOAG1nd3NxkTqVLoVCgVatWaNWqFaysrAAAs2fPln6/+sTW1ha2trZo06YNAMDDwwNe&#10;Xl4yp6rJ1NRUOh8ZGxvD1NRUL/s9ADg7O8PZ2VkaHePj4yOdA/TJzX5/8/WsXbt2cHFxkTlVTZaW&#10;lvD390d+fj6AG79fX19fmVPV5OfnBwC4du0aAKBVq1Z6mRO4cYWBtbU1ysrKAABOTk5o27atzKlq&#10;MjIygoeHBzw8PGBtbQ0ACAwMlM6r+sLIyAiurq5wdXXV+/PT+fPnUV5eXq+2GRkZeOWVV7Bu3Tp4&#10;eHg0crK67d+/H0II9OjRQ7bRnERELY2trS1mzJiBbdu2QavV6tynUCgwfPhwBAcHy5SuedGP8fzU&#10;ZK5du4aCggJZLz1sbN7e3mjfvr3cMYgMjj5+OCciopZl7969dbYxMTGBn58fHnvsMYSFhUlFcTlV&#10;VVVh//79MDExQY8ePeSOQ0TUonTv3h1Dhgypsd/e3h6vvvoqL12uJ45AbGEKCwtRWFiI8PBwWeeF&#10;IiIiIiK6F2VlZTh58qTOPjMzM1hbW6OwsBCRkZEYNGgQIiIi4O7uDmdnZ1nnF71Vbm4uLl26pNdX&#10;SBARGSoLCwu88MIL2LlzJ0pKSqT9AwYMQJcuXWRM1rxwBGILU1JSguvXr8PLy4sFRCIiIiJqNpKS&#10;knDt2jVYWFjA2dkZAPDaa69hw4YNsLe3x6hRozBz5kxERUUhICBA1kV/bpebm4srV66gQ4cO0uXs&#10;RETUdPr164du3bpJ261atcJLL73EKSXuAQuILUx5eTlUKpVevaFqaEePHsWuXbvkjkFkcA4cOCB3&#10;BCIiasFcXFywfft25Obm4pVXXgEA9OjRA3379kXnzp3rdXmzXHJycnDt2jUEBgbKtoo9EVFLZmJi&#10;gpkzZ8LOzg4AMHToUHTv3l3mVM0LC4gtTHFxMZRKpUF/87llyxYsXrwYjo6OejdJeW1cXFz0ctL/&#10;21lZWcHd3V3v3/Ta29vD3d0dxsb6P0ODnZ1ds8hqa2sLAFi9erXMSe7O3Nwc7u7u7PcNyNrauln1&#10;e33/BtnExATu7u5Sn6KWxdHREe7u7nr/Ba6rq6s0uk/f+Pr6IiIiAtbW1rC1tdU5P0VERODYsWPQ&#10;aDQyp6xdcnIylEolAgIC9P5/gIjIUHXv3h19+/aFjY0Npk6darDrQjQW/f7USg1Oo9FAqVTCwsJC&#10;7iiNbt68eRgxYoTcMeq0atUquSPUy8iRI9GtWzdplU599frrr2PixInw9PSUO0qdpk+fjqefflpv&#10;Vzm9adq0adi+fbvcMeoUFRWFrVu36uUKzLdbs2YNlEr9/w5v9OjR6NmzJ/z9/eWOclezZs3C5MmT&#10;9XKl6Fs99NBD2Lp1K+c/a6EWLFiAkpISvS/IN5fz05gxY9CrVy/p/BQWFoZvvvkG586dQ4cOHWRO&#10;V9PZs2dhYmLCBcmIiGRkY2ODV155BTY2Nnr5WqHvWEBsYaytrVFdXY3CwkK5ozS6gIAAuLm5yR2j&#10;TiEhIXJHqBc3N7dm8fv09fXV+4LcTW3atEGbNm3kjlGn5pARuDG6x9HRUe4Y9dKpUye5I9SLu7s7&#10;3N3d5Y5Rp+bS762srNC1a1e5Y5BM2rdvL3eEemmu56ebcx4eP35cLz8UVlVVQaFQ6H0BmYjI0D3y&#10;yCMICwvj+fg+sIDYwtjZ2cHIyAjJyclQqVQoKytDTk6O3LEaVFFREczMzHDlyhUkJyfLHYeo2bt4&#10;8SLMzMxQWlrKPkXUAqSnp8PMzAwlJSV63+cvXbrE8xMBgDS6c//+/ejSpYveXSZcUlKC6upqg3vf&#10;TUTU3CiVSk4nc58UQgghdwhqOqmpqRgyZAjy8vIwZ84cZGZmYuXKlXLHalAqlQoqlQoWFhZ6Px8W&#10;UXOg1WpRXl4OExMTmJmZyR2HiBpZc+rzzSkrNb7CwkIoFArY29vLHaWG0tJSlJWVYcSIEWjfvj2y&#10;s7Ol++zs7PDZZ5/ptF+5ciX27NkjbTs7O+Pjjz/WabN8+XIcPHhQ2m7dujXmz5+v02bRokU4duyY&#10;tO3j44M5c+ZI20IIxMTE4NSpU9K+gIAAvP3229K2RqNBTEwMTp8+Le0LCgpCdHS0tF1VVYWYmBik&#10;pKRI+7p06YLp06dL2+Xl5YiJicH58+elfQ8//DBeeuklabukpASxsbFITU2V9vXq1QuTJ0+WtouL&#10;ixETE4NLly5J+/r06YPx48dL2wUFBYiNjcXly5elfY8//jjGjBkjbefl5SEmJgZZWVnSvsGDB2P4&#10;8OHSdk5ODmJiYnD16lVp31NPPYWBAwdK25mZmYiNjUVeXp60b+zYsejXr5+0nZGRgdjYWFy7dk3a&#10;N3HiRDz66KPS9sWLFxEbG4vi4mJp35QpU9CjRw9pOzU1FTExMSgtLZX2vfzyywgPD5e2z507h5iY&#10;GFRUVEj7Xn31VZ3RxcnJyYiJiYFKpZL2zZo1C4GBgdJ2UlISYmJiUF1dLe175513dKY1OXnyJGJj&#10;Y3FrSWHu3Lnw9vaWto8cOYLFixfjVgsWLNC5sunAgQP4+uuvddp88skncHJykrZ3795dY+qnmJgY&#10;2NjYSNs7duzAunXrdNosWbJE5/Xh559/xubNm3XafP311zpTN/z444/YunWrtG1iYoJly5bpPGbj&#10;xo06U/xYWlpi0aJFOm3WrFmjs7invb09Fi5cqNNmxYoVOgtA1dbXly1bhkOHDknbHh4emDdvnk6b&#10;L774AsePH5e2b+/rWq0WMTExSExMlPa1a9cOs2fPlrZr6+sdO3bEG2+8IW3X1tdDQ0Olha0AoKys&#10;DLGxsXX29ZiYGKSlpUn7IiMj8dxzz0nbRUVFiImJQXp6urSvPn39iSeewOjRo6Xt3NxcxMbG6vT1&#10;IUOGYNiwYdJ2dnY2YmNjdfr6yJEj8eSTT0rbmZmZiImJQX5+PoAbl0PPmDFD76f4alCCWpwvvvhC&#10;WFtbCwDC3d1dAOCNN95444033njjjTfeZLi5ubnVeL/+/PPP67Tx9fWt0eaZZ57RadOhQ4cabYYP&#10;H67TJiwsTOf+6upq8eSTT+q06dWrl06byspK0a9fP502/fr102lTWloqevfurdNm6NChOm0KCwtF&#10;r169dNo8/fTTOm1yc3NFt27ddNo899xzOm2ysrJEWFiYTpupU6fqtElPTxchISE6baKjo3XapKam&#10;ig4dOui0ee+993TapKSkiICAAJ02//73v3XaJCYmCl9fX502n332mU6b48ePC09PT502S5cu1Wlz&#10;+PBh4ebmptNm1apVOm0OHDggnJycdNps3LhRp83u3buFra2tTptt27bptNm5c6ewtLTUafPHH3/o&#10;tNm+fbswMTHRabN//36dNtu2bRMKhUKnzfHjx3XafP/99zX+51NSUnTarF69ukab9PR0nTbLli2r&#10;0SY3N1enzeeff16jTUlJiU6bBQsW1Gij0Wh02vzzn//Uud/MzEzcbubMmTpt7O3ta7SZNm2aTht3&#10;d/cabSZPnqzTpm3btjXajB07VqdNUFBQjTZDhw7VadO1a1ed+zUajRgwYIBOm8jISJ02tfX1xx9/&#10;XKdNSUmJePTRR3XaDBs2TKfNtWvXRM+ePXXajB07VqdNbm6uePjhh3XaTJ48WadNZmamCA0N1Wkz&#10;bdo0nTa19fWZM2fqtLlw4YIIDAzUaTNnzhydNsnJyTX6+ocffqjTJjExUfj4+Ej3Ozs7i/j4+Bp/&#10;C0PGEYgtUFVVFQ4cOIAjR46goqJCp6JPRERERNQcXb9+HVu2bEHfvn31ckEtpVIJHx8f2NjYIDw8&#10;XLqEztjYuMYcmVlZWTpzlpuamiIgIECnzZUrV3RGq5mZmdVY9Ory5cu4fv26tG1hYVFjIZf09HSd&#10;EW2WlpY688oKIZCRkaHTxtraWmeOZK1Wi4yMDJSVlUn7bGxsdEaiVVdXIyMjA+Xl5dI+Ozs7nYXv&#10;NBoNMjIydEbP2dvbw8PD465tbq5yfpNarUZGRgYqKyulfU5OTjqj3lQqFTIyMlBVVSXtc3Z2houL&#10;i7RdVVWFjIwMnZF6Li4uOiuV19bGzc1NZ/RcZWUlMjIyoFarpX2tW7eGg4ODtF1RUYGMjAydlcQ9&#10;PDx0RtSWl5cjIyNDZ1Sgl5eXzuWY5eXlSE9Ph1arlfZ5e3vrjNQrKytDRkaGThsfHx9YWVlJ26Wl&#10;pcjIyNAZXejr6wtLS0tpu6SkBBkZGbiVn5+fztxy169f1xkdBgD+/v46owKLioqQmZmp06Zdu3Y6&#10;K+QWFhbqjCADbswta2z8v1nZCgoKakwTEBgYqDO6MD8/X2eUGQB06NBBZ9qD3NxcnRGlCoWixtyq&#10;V69elUaiAYCRkREeeughnTbZ2dk6o05r6+uZmZkoKiqStu+3r2dkZKCkpETavr2v19aPm0NfT09P&#10;1+nH9enrrVq10lmw7n77uqurK1q1aqXTJj09XerHRkZGaNOmTYtYoPYmFhCJiIiIiKjZy8vLQ1hY&#10;GGbNmqVz6SwRERE9OGXdTYial3379mHhwoUcWUnUQPLz87Fw4UL8/vvvckchoiaQk5ODhQsXYufO&#10;nXJHqVNeXh7PTySxtLREp06dEB8frzOyioiIiB4cC4hkcH799VdER0fj3LlzckchMgjZ2dmIjo7G&#10;hg0b5I5CRE3g8uXLiI6OxpYtW+SOUqeb56eNGzfKHYX0gIWFBTp37ozU1NQalygSERHRg2EBkYiI&#10;iIiImj2lUonOnTsjNze3xlxpRERE9GBYQCQiIiIiIoPQpUsXFBcX48KFC3JHISIiMigsIJLBcXR0&#10;hJ+fX4taDYmoMZmamsLPz09npTIiMlxmZmbw8/PTWWVUX908PzWHrNQ0fHx84ObmhoMHD8odhYiI&#10;yKBwFWYyOHl5ecjPz4e3tzesrKzkjkPU7FVVVSEtLQ329vZwd3eXOw4RNbKKigpcunQJDg4OcHNz&#10;kzvOXfH8RLV59tlnceHCBezduxcKhULuOERERAaBBUQiIiIiIjIYy5cvx9y5c3Hs2DG9L4ITERE1&#10;F7yEmYiIiIiIDEZgYCBMTExw4sQJuaMQEREZDBYQiYiIiIjIYHh5ecHe3h6nT58GL7YiIiJqGCwg&#10;ksH5448/MGfOHKSmpsodhcggXL16FXPmzMGPP/4odxQiagKZmZmYM2cO4uLi5I5Sp5ycHJ6fqAYP&#10;Dw94eHjg+PHjUKvVcschIiIyCCwgksH5888/MW/ePKSlpckdhcgg5ObmYt68edi2bZvcUYioCWRl&#10;ZWHevHn49ddf5Y5Sp5vnp+ZQ7KSmY2Jigm7duuHIkSOorKyUOw4REZFBYAGRiIiIiIgMSkREBNLS&#10;0lBQUCB3FCIiIoPAAiIRERERERmUoKAgWFhY4PDhw3JHISIiMggsIJLBcXV1RVBQEKytrR/4WCqV&#10;qgESEcnvQf6Xzc3NERQUBA8PjwZMRET6ysLCAkFBQXB3d5c7Sp1unp9at24tdxTSM7a2tggJCUF8&#10;fDwXUiEiImoACsFXVDIwhYWFKCoqgpubGywsLO758SqVCqmpqfjmm28wZMgQREVFNULK5i835U98&#10;8GEMijwfw+J/ToWtec3vI65lpyLjUiK+eDcWF2/ZHzLkFfxjaDf4tmkNs/v4GuN6fhr2bFyKhZuO&#10;AACURl6Y+X8foFeQB6xNje/zGRm2LVu24NixY5gyZQo8PT1hbFz/35NKpUJmZiZsbGzQqlWrRkxJ&#10;RPqgqqoKWVlZsLW1hZOTk9xx7ornJ7oTtVqNGTNmIC0tDZs2bYKNjY3ckYiIiJo1jkAkg+Pg4ABf&#10;X9/7Kh6mp6dj5syZ6NOnD/7zn/+guLi4ERI2dwJZx+Pw3Lih+HL1TziYeB7q6tq/h1g+szu69JmI&#10;nId6YdCgQTdufTvhp9lPI6zLI/i/DX+hWntvPz03eSdeHtEdQ784Ih2zV0AhBoRGIHrBNpQ0wDM0&#10;RDk5Ofj3v/+N3r1741//+heys7Pr/VhTU1P4+vrywzlRC2FmZgZfX1+9Lx4CPD/RnZmYmKBTp064&#10;fPnyPb3mERERUe04VIcIwNGjR7FixQqsXbsWxcXFvNTlTqrLkfDzN5g8OhqW/YdiZHUijt+l+eAZ&#10;KzD6897wcrSAiZHixk6hxdQp/8DsGc/iXxOnI6zbfjzpa1u/n1+Vh/dffh6HzPvj1F/fIMjV9MYh&#10;q1/B4xHz8NTbM+ES2Brzxjz8YM/TgF26dAkLFizAkiVL8PLLL2Ps2LHo0KGD3LGIiIgaXHh4OHJz&#10;c5GRkYF27drJHYeIiKhZ4whEarFUKhWSkpLw2muvYejQoViyZAmKiopYPLyLM3+swuRXPobb2Fex&#10;4vP5aO9qedf2QQ8PRFtny/8VDwFAoYS5a3vMfGsGHlIkYX3cSdRvdj4tsvavw+pDlnjt7fek4iEA&#10;KIxM0f2Z6Xiuhzm+/nIN8qvv6+m1GFqtFgUFBfjwww8xZMgQvP3220hLS4NGo5E7GhERUYMJDAyE&#10;qakpTp48KXcUIiKiZo8FRDI4cXFxmD59OlJSUu7YJj09HdHR0ejXrx9iYmKQmZkJrfYer6Vtgdr3&#10;GolPvvgaa5d+gg7uVg90LBtXX3h4APnnc+pXQKy+jl9Xx8GhWxie6NS25v2mLhg4ZADUh3/A7gvl&#10;D5StpaiurkZqaio++ugj9OnTB3Pnzq31Mq+srCxMnz4d3333nQwpiaipZWRkYPr06di4caPcUerE&#10;8xPdjaWlJYKDg3Hw4EG5oxARETV7LCCSwYmPj8eiRYtw+fLlGvcdOXIEU6dORceOHfHll18iJydH&#10;hoTNl5GVM54Y+gRczB78WKXZ53EuHfAI8kJ9DldRkI3fzx1DYJtH0MrWpNY2Xh1C4WmWjz9PXATL&#10;wfcmPT0dCxYsQGBgIN59912cOXNGuq+goACLFi3Czp07ZUxIRE3l6tWrWLRoEXbv3i13lDrl5+dj&#10;0aJF2LVrl9xRSE9FRkbi2LFjKCsrkzsKERFRs8Y5EMngabVaJCcnY+nSpdiyZQtycnLqPdpww4YN&#10;OHHiRCMnlJ+HhwfGjBkDK6sHG1VYXxWF6djy1X9R7Po4nh8egtrLgbrKi6/gakYB3Ib5w+IOZy7b&#10;Vt5w9VTi6rFUVI4OgqWi9nYAcPnyZaxfvx6VlZX39Ryam8OHD9fZRgiB4uJifPzxx1i/fj1GjBiB&#10;V155hZf1ExFRs9W5c2eo1WqkpKQgLCxM7jhERETNFguIZPC0Wi0OHz6MLVu2ICsr654e+9dffyEh&#10;IaGRkumPTp06YdiwYY1eQKyuLMb6rz7Bjz/9hgMnFfh8838R4XL3eRRvqiwpQFEm4OfueMeCo7ml&#10;A6ztWqE4PxsqDWB5l8pkbm4uNm7ciOvXr9/7E2mGioqK6t22uroaaWlp2LRpEx555BF4eno2YjIi&#10;IqLG06ZNG1haWuL06dMsIBIRET0AFhDJ4Hh4eCAsLAy2tjdW9jU2NsZzzz2HMWPGYMmSJVi1ahUS&#10;ExPrdawlS5Zg8ODBjRnX4BVe+h0DfB/HoVv2ubXvik9/WI9xvXzv+XgmluZ1zL0gUKUqQl2DTMPC&#10;wlpEcfimxYsXY9q0afVq261bN0yZMgXjxo2Dubk5Lly4gLCwMPj4+DRuSCLSC1ZWVggLC4O3t7fc&#10;UepkYWGBsLAwtGnTRu4opKd8fX3h4uKCI0eOYNy4cTAyMpI7EhERUbPEAiIZnAkTJmDEiBFwcHDQ&#10;2W9paYnXX38do0aNwo8//oglS5YgNTUVarVapqQtg23r7lh97BikmYfyk/Dqe59g9qQRSJj2IT56&#10;7QmYK+9yrfF9MDYyh6JhD2nwzMzM0LFjR7z00ksYMmQInJ2doVTeKNX6+PggLi4OFhYWMqckoqYQ&#10;EBCAuLg4WFrWb4S4nHx9fXl+oruysrJCUFAQjh8/DpVKxf8VIiKi+8QCIhkcGxsb2NjY1HqfUqmE&#10;t7c3ZsyYgeHDh2P9+vXSgiuc561xGJnaoF2XLrfs6YJd3frh/15/Eu99MA1PDE3CE371/JCqACqL&#10;SqDB3U9eRkYWLCDWk1KpRNu2bTFr1iwMHToUrq6uNdoYGxvDzc1NhnREJAcTE5Nm0+d5fqK6KBQK&#10;PPzww/juu+9QUVHBAiIREdF94irM1GJ5eXlh1qxZSE5OxieffIKQkBC5I7UYxjZumPLaHHQSF7Hi&#10;t+OorsdjrBw94OIPlF25hjuNGS27noNruTmws3WDaX1WZmnhunXrhuXLl+PUqVN48cUXay0eEhER&#10;NXfh4eGorKzEqVOn5I5CRETUbLGASC3ezUub4+Li8OWXXyIwMBAmJqw+NTYzBze4OAIlyVmoqEd7&#10;SzsP+Hj7IPPMcZRU1j5atDjnEq5mKuHW0bNeKzu3RGZmZujatSu++eYb/PTTT5g8eTJHYxARkUFz&#10;dnZG27ZtER8fL3cUIiKiZosFRDI433//PSZMmICkpKR6P0apVMLLywtTp07Fb7/9hg8//BC+vr7S&#10;HHDU8NQVxbieD1h42tdrLgVTOyc80jYQJ1PjkX2tvJYWAmmJh5Gp8MGgfh1ZQLyNkZERHnroISxa&#10;tAhxcXGYPHkyXFxcoKjHtd6XL1/GhAkT8PXXXzdBUiKSW1paGiZMmIBVq1bJHaVOPD9RfVhbWyM4&#10;OBgnTpyASqWSOw4REVGzxOoIGZwTJ05gzZo1yM7Ovq/He3l5ITo6GomJiYiIiGjgdHRDOQ6tXY+D&#10;pV4Y+WQozOvzEKUd+k15HBZH/8LS307UvL/0Ir7dsB22fZ5ClLdpQwdu9oYNG4bjx49jypQp93yp&#10;clFREdasWcORG0QtREFBAdasWYPDhw/LHaVOhYWFWLNmDQ4ePCh3FNJjFhYW6NKlC9LS0pCbmyt3&#10;HCIiomaJBUSiO7CysoKzs7PcMZopgYs7v8XXW35B/Nkrt+zXoiD1NL6aOwOvxvyEMbP/hSGBjjqP&#10;VJXlIeHPP3Hs9GWotLpHdQl7Ee+82BE/fvI6vtx2QpoLUVWYjs/fnYXfL3ngvVnPghfk1uTq6gpz&#10;83qVaomIiAyKQqFAaGgoMjMzkZWVJXccIiKiZomrMBNRI9Ag83QC5rz/X5S1ao8BYQF/76/G1eRT&#10;OJWhxKR3P8PbUyfB6raz0LWLe/FSn6dgOepTbPk2Gi5mt9xpZIEpc5ej8M0xePulp7FzbWeYAqjI&#10;PY8/j2nw9qKlmPRIuyZ6jkRERNRcdOnSBRUVFTh//jyvMCEiIroPLCCSwWnTpg169uwJe3t7uaMY&#10;NmMbRI15FnZGvrAwuX0ePRP0mhGL82NexMqVa3C58H/3hA+egt+e7g9To9rn3rNybodn33oLlsYx&#10;2gAAFRFJREFUpiERsDSqeb+teyDmfXsck/dtxLK4kwAAI/8e+CJuBrwtG+i5kQ5LS0v07NkTAQEB&#10;dTcmombP2toaPXv2hJ+fn9xR6mRlZYWePXvC399f7iik51xcXODn54f9+/dj3LhxcschIiJqdhRC&#10;iNqXMyVqpioqKlBVVQVra2sYG7NGTvSgqqurUVJSAlNTU1haskpLZOiaU59vTllJftOnT8ehQ4dw&#10;4MABvkckIiK6R5wDkQyOhYUF7O3t+caQqIEYGRnB3t6eH86JWojm1OebU1aSX9euXZGTk4MrV67U&#10;3ZiIiIh0sIBIREREREQGr127djA1NUViYqLcUYiIiJodFhCJiIiIiMjg+fr6wtbWFomJieAsTkRE&#10;RPeGBUQyON9++y0GDx6MEydOyB2FyCBcunQJgwcPRmxsrNxRiKgJnD9/HoMHD8aSJUvkjlInnp/o&#10;Xri4uMDHxwfHjx+HRqOROw4REVGzwkniyOCkpKQgLi4OM2bMkDsKkUEoKSlBXFwcXFxc5I5C96Eq&#10;LwXLVm2Cabs++MeQHvV6TFbiLqz5/i+USntM0PnRsRjSx/8e3ziocCxuJX48fGO+MRunIEz6xxi4&#10;mN3TQaiJFRUVIS4uDt7e3nJHqdP169cRFxcHV1dXuaNQM6BUKhEREYElS5ZArVbDxMRE7khERETN&#10;BkcgEhERGSQt8s4dwMRh3fDGW3Pwzc+H7t5cXYoDO77DE8GuiHzqHexLSkLS37eju7fi6x92oKre&#10;A3YECi8dx4sD/DF49jfScX5ZMxeBXlHYeDAdHPtDRHKIjIxEZmYmLl++LHcUIiKiZoUjEImIiAyN&#10;Vo2zB7bgrSmvIdm2PQLtztbxAA32rf0Eo2d9hU6DXsZ/pz6L7uE+MP373qrCTJwvMIdFPd81qIqv&#10;4JM3J+OvslAsWr0Iw0M9AQCF6Ufw6ZvRmD7lNTj98BX6BrS676dIRHQ/vL294eLigoSEBLRv317u&#10;OERERM0GRyCSwfHz88Njjz0GR0dHuaMQGQRra2s89thjCAwMfKDjlJeXN1AiuishcPDHhRgx/EWc&#10;ax2F9auXIMjF+q4PKU7bjvfeWYqH+r2FdSvm4pFbiocAYObggY7+TvV+05C691ss/v46Xv/P/4qH&#10;AODQpiv+vTQWfiU/47MVO1B178+O7lFFRcU9LxZha2uLxx57rFkUVxrq/EQth62tLTp06ICDBw9y&#10;IRUiIqJ7oBB85SQDo9FooNFoYGpqCqWSNXKiByWEQFVVFYyMjO55vqjKykocOnQICxcuRP/+/TFt&#10;2rRGSkm3up4Wj9j1iXhm6rNoa3QBT4f3R+oj0UhY9nqNtqK6CitnDcPsX6uxeutGPB5g/2A/vDoH&#10;858chFijKFz48VPYmt5+Hhb46rW+mLfdElv2/IiuLrwYojHt2rULCxYswAsvvIAnnngCdnZ2dT5G&#10;q9VCpVLdV59vag9yfqKWSavV4s0338SRI0ewefNmODk5yR2JiIioWWB1hQyOsbExzM3NWTwkaiAK&#10;hQLm5ub39OG8vLwc+/btw6RJkzBy5Ehs3boVFRUVjZiSbmXbtjvee+dFtLU3rbOtujwLv/2xBw/1&#10;HoXubR+weAigIisNe7PyENkpAhbGtZ2HFejUOQKiOAXHUnMf+OfR3VVXV2P//v14/vnnMXz4cGzb&#10;tg2FhYV3fYxSqbznPi+X+zk/UcumVCrRuXNnXLlyBbm5PAcRERHVFyssRETUoPbv34+XXnoJ/fr1&#10;w8aNG5Gfny93JLqLqvTD+D2xHI881gO2Rg9+vIKsc8guLoNPgB+M7vAuwy3AF1ZGZUg7nw1eBtE0&#10;ysrK8Oeff+Kpp57CqFGjsGnTJmi1WrljEckiNDQUubm5yMjIkDsKERFRs8ECIhERPbCqqir89ddf&#10;GDhwIPr374+1a9eisrJS7lhUD1nnjqIQ7RHUxhKndv6E8U90hrW19d+3YLz3xTqcuVxU7+Ndy8hE&#10;cZEJbF1sobhDGwfntrAyN8GVjGxwIpWmpVarsXPnTowdOxa9evXCunXrUFxcLHcsoiYVGBgIBwcH&#10;HDpUx+r0REREJGEBkQzO8uXLERkZiYSEBLmjEBmEtLQ0REZG4qOPPqpxX3l5OXbv3o3x48dj5MiR&#10;+OWXX1BeXs6J6ZsNFTIunAdggviNCzD+1bmw6zMLv2zfju3bf8HX8x7Dlk+iMXLkK4hPL63XaEEh&#10;BGBkBCsbyzsWEBUKBQAt1BpVwz0VuicajQbx8fF44YUXMHjwYPz000/SfcnJyYiMjMTChQtlTFg/&#10;qampiIyMxMcffyx3FGpGFAoFwsPDuZAKERHRPeDM5WRw0tPTsW/fPhQV1X/EDBHdWVlZGfbt24d2&#10;7drp7N+/fz+WLFmCzZs3c7Rhs6WFWlUNIAnfrlPjk9VxmPyo///u7hWFsC4hGDIhGm998DXilsyo&#10;ZVGU+6WBSs3/G7mVlZVh7969OHjwIM6ePQsAKC0txb59+xASEiJzurrdPD81hxWjSb90794dS5cu&#10;RWFhIRwdHeWOQ0REpPdYQCQionrTarVISEjAnDlzsHv3blRVVdX7satXr8aBAwcaMV3LMGvWLHTv&#10;3r2BjmYEc8sbbwV6TfkQ424tHv4t4JFReG/wGkzY8ivOF7+AMGerug+r1aKqUgUB3HEUImAKS3Ob&#10;Og8lhMCCBQtw9OjRun8u1ZCbmwu1Wl1nO7VaLRUMw8PDGzsWkeyCg4Oh0WiQnJyMnj17yh2HiIhI&#10;77GASERE9aZQKGBjYwMrKytYW1vfUwFRqVTC1LTuVYHp7hp2hXkTODjbAQDCu3SAWW1NFNYIjuoE&#10;sWQ7Mgqq6iwg2rg4wdJKg5JrJXcsIJYWZ6OqQgUHWzso7lxhBHCjgGhsbMz/nft0L6sT29vfWIWb&#10;v2tqCXx9fWFpaYnTp0+zgEhERFQPLCCSwWnfvj0GDRqEVq1ayR2FyCDY2Nhg0KBBCAkJgUKhQIcO&#10;HbBhwwbs27cPy5Ytw4YNG+p1nPHjx2PmzJmNnJbulYdPKICVMDW+81sCYxMLAFm4VlT3SDYnd1/Y&#10;WRsh63wmtKIzlLUUCHMvXUJJqRJ2LrZ1Hk+pVOKtt96qsx3VbseOHRgyZAiqq6vrbPvrr78CAIyN&#10;jTFr1ix07NixseM9MFtbW+n8RHQvvL294eLigpMnT0Kr1TbwlzNERESGhwVEMjgTJ07ExIkT5Y5B&#10;ZDB8fHywbds2nX0mJibo3bs3evfujTfffBOfffYZtm3bxtVcmyFrvyB0AXA6PROAXy0tNLiSdhKA&#10;N1yc6h6ZZucbhN7uzliR8Ccq1QNgXcucicmnjkM4tUX/ng/d5RJnagqmpqaIiorCW2+9pVMwvL3P&#10;66vazk9E9WFmZoauXbvijz/+gFqthplZrWOwiYiI6G/8qo2IiB5IaGgoli1bht9++w2jRo2Cs7Oz&#10;3JHoHpg6hiDyEUec2LoL6eWaGvdrrqdj565LsO/RHZ1cLetxQHc88mQ7FP21HTtSa1nMqjITP/2y&#10;C07dhqCTp3kDPAO6H1ZWVujfvz82btyIjRs34rHHHpM7ElGTi4iIQEpKCkpKSuSOQkREpPdYQCQi&#10;ogdmaWmJhx9+GGvXrsWGDRswduxYGBkZyR2L6sHYzBHPvvgCco59iS837kO1Vkj3aas1+Pnrd7Hq&#10;WCYmTnkerW3+N0JHaLVQq9XQVGtvPyJ6PTMbj7fNw7wPP8Ola/+bJ1OoS7BzyYfYnO6G554bBHu+&#10;C2lyRkZGiIyMxIoVK/DDDz9g6NChcHBwkDsWkSyCg4NhbGyMkydPyh2FiIhI7/ESZiIiajA3L21+&#10;9NFHMXPmTHz++efYunUrL23WZwolujwzF8uu5OKVmY/j4B+v4qlu3jDSqnFk60r8cOIaRn6wDjHP&#10;Reg87MzWTzF4+PvoPHMFvvv4aZjfUgy09gpF7JIYjHtuEsL7nMBbUx6HOYDUA+vx+bp0fLByM17s&#10;16Fpn2cLZ2pqit69eyM6OhqPPvroPS2uQmSonJycEBgYiD179qBv375yxyEiItJr/O6fDE5sbCyC&#10;g4MRHx8vdxQig3D+/HkEBwdjzpw59X6MQqFAaGgoli5dih07duDpp5/mKCe5GFmifWg4Ovm3vksj&#10;cwx+LRZ//rkdnSrisWnDBmz4fguK2w3Bzj1/4YsX+td4hKWTJ7r26oFAH+da3kwo0abH09jyxyH8&#10;e5ADftqwARs2bMD5qjD8fmQvZk0MBy9ebhrm5uZ44oknsGnTJmzYsAH9+vWrs3iYlJSE4OBgzJ8/&#10;v4lS3r9z584hODgY77//vtxRqBmytbVFYGAgEhMTUV5eLnccIiIivcYRiGRwrl69iqSkJJSWlsod&#10;hcggVFZWIikpCREREXU3vo2lpSXCw8OxevVqlJWVNUI6qpOlD/713Q91NjMytUZAcG98sXlvvQ7r&#10;G/kMNu595q5tXLw648X5q/FivY5IjaFLly5Yt24dzM3rX7KtqKhAUlISoqKiGjFZw7h5fnr44Yfl&#10;jkLNkJmZGUJCQrB27Vrk5+fD29tb7khERER6iyMQiYio0ZmYmMDe3l7uGEQtjrW19T0VD4lamm7d&#10;uuHSpUvIzs6WOwoREZFeYwGRiIiIiIhapE6dOgEAEhMTZU5CRESk31hAJIPTuXNnjB8/Hu7u7nJH&#10;ITII9vb2GD9+PLp16yZ3FCJqAk5OThg/fjzCw8PljlInBwcHnp/ogVhbWyMoKAiHDx+WOwoREZFe&#10;UwghhNwhiIiIiIiI5DB79mz89ttvOHjwIMzMzOSOQ0REpJc4ApGIiIiIiFqs0NBQFBcX48KFC3JH&#10;ISIi0lssIBIRERERUYvl5+cHExMTnD17Vu4oREREeosFRCIiIiIiarH8/PxgZWWFEydOgLM7ERER&#10;1Y4FRCIiuquUlBR4enpi5syZckchoiZw8uRJeHp64t1335U7Sp2Sk5Ph6emJWbNmyR2FmjE7Ozt0&#10;7NgRhw8fhlarlTsOERGRXmIBkYiI7kqtViMzMxOFhYVyRyGiJqBSqZCZmYmioiK5o9SJ5ydqCAqF&#10;AhEREThy5AjUarXccYiIiPQSC4hERERERNSide3aFcXFxTh//rzcUYiIiPQSC4hERERERNSieXp6&#10;om3btoiPj5c7ChERkV4ymjt37ly5QxARkf6qrq6GSqVCZGQkQkJC5I5DRI1Mo9FAo9EgKioKQUFB&#10;cse5q5vnp6ioKAQHB8sdh5oxhUKB3bt3o6ioCAMHDoRSyXEWREREt1IILjVGREREREQtmBAC7777&#10;Lvbt24fNmzfD2dlZ7khERER6hV+tERERERmwvLw87Nq1C8XFxXJH0UvFxcXYtWsX8vLy5I5CMlIo&#10;FOjWrRtSU1ORm5srdxwiIiK9wwIiERERkQG7evUqXn31VQwfPhzbtm3jisV/KyoqQlxcHIYPH44Z&#10;M2bg6tWrckcimYWGhqKwsBAXL16UOwoREZHeMZY7ABERERE1rrKyMiQlJWHfvn2IiorCP/7xD4wY&#10;MaJFzvOm1Wrxww8/YMmSJdizZw/UajV8fHzkjkV6wNPTE15eXkhISMCgQYNkyZB98md8unpXjf1W&#10;9h3w8qzn4W5+v0fOw/KZH+OsEAAUCB0+DU/38oXRPRzhwJYPsXl/fh2tnDBk8vN4JMj1720NUrZ/&#10;j1U7jkB1h0c4Bg9A9LOP4b6fGhERNYmW966RiIjuyenTp2FtbY2pU6fKHYWIHpBarcbOnTvxzDPP&#10;oFevXli/fn2NS5uPHj0Ka2trvPHGGzKlrL+kpCRYW1tj2rRpdbYtLi7G+vXr0atXL4wdOxY7d+6E&#10;Wq1ugpTUnHTv3h179+6FXNPE55/di4ULv8KR81eQm5v79y0Lf67/J/xadcHy35LvWIirnQbHtv0H&#10;oV5t8N/EjL+Pl4F/PRWEAdM/QWpBRb2PVFFScEum229XkXLoVyxaugqJWbecU4QGKX/9hJiv1uDE&#10;hcu1PraguAyclJ+ISP9xBCIREd2VVqtFWVkZqqqq5I5CRA1ErVYjPj4ep06dQmhoKKKjozF06FAA&#10;zavP1yfrtWvXsG/fPnz66ac4duwYysrKmjAhNTfh4eE4cOAAcnJy4O7uLlMKV7z60VKM6ODw97YW&#10;uecOY/670zF71rt4qN1/EeVrX68jZR7dhOi3F8B14Dv4+v/egoetCQA1Tv2yHM+98W+8aemCdR9P&#10;gmk9jtV30qfoO6n2+4SqFJ+/MRAnSm0Q2q71/+7QVuN6eRkUrQPx9qfL8VhA/XITEZH+4QhEIiIi&#10;ohaqrKwMe/fuxahRo3Dx4kWDmvtNCIHvv/8eo0ePxsiRI7F3714WD6lOgYGBAIBz587JnORWSri0&#10;64Z5s1+CNu0UDiVl1vuRPyxfgPTqvvhowZt/Fw8BwAQhT76ABS8PxF//+QAHG2D9oMrSi9i5ZQ8C&#10;H3sWoW2sa9zvZGUBBwuzB/9BREQkG45AJCIiItITmZmZDb4CbGpqKlSqu1/0qFarERISAuDGCKzm&#10;rLi4GD///DNiY2ORkJAArVZb52NUKhVSUlIa/JJmFxcXeHh4NOgxqXG1b98epqamOHXqFB555BG5&#10;4+iwc2gNpTILZy5kAAiq+wFVSdiyMhmB73+AEMfbxxiaouvAp9HpixVY9X0CekwNf4APhtU4uWUx&#10;fin1wrrxUZzLkIjIQLGASEREd+Xi4oL33nsPoaGhckchMnjffvstVq5c2aDHVKlU9SpKlpaWAgD+&#10;/PNPWFlZwcXFBRqNBsbG+vt28eb5KSwsDMCNEZXTpk1DXFxcjbkd7yYvLw9vvvkmTE3rcyFn/QUG&#10;BiIyMhLTpk2DmRlHXzUHbm5u8PDwwLFjxyCEgEKhkDuSRFVZCiGUMDer3//ptVP7caTaBe93bo/a&#10;noV9q7bw9/PHhUMHcX1KOGrUGOup+toFLNu4C20jR+LRAMf7OwgREek9/X1HSEREesHV1RXz5s2T&#10;OwZRizB48GAEBdVjZNE9SE9Px/z583H16tV6tY+KisK0adMwZMgQvS4eAjeKPbeen6ysrPDBBx+g&#10;Xbt2WLx4cb2fs4ODA9544w20adOmwbIJIXDkyBHMmTMHZmZmePHFF2FiYlL3A0lWRkZGiIiIwA8/&#10;/ACtVgsjo3tZp7gRaSvx57ZtqDT1Rpcgn3o8oBrpZxJQbueJtl61zztoZGOPbq5e2H31JEorNHA0&#10;vb/+npl8EMdOZOPxf4+Ck6V+nzOIiOj+cQ5EIiIiIiIiIiIiuqP/B3YBrN0OQmY5AAAAAElFTkSu&#10;QmCCUEsDBAoAAAAAAAAAIQBVRJOrrDwAAKw8AAAUAAAAZHJzL21lZGlhL2ltYWdlMi5wbmeJUE5H&#10;DQoaCgAAAA1JSERSAAAFEAAAAHQIBgAAAP3BHm8AAAAGYktHRAD/AP8A/6C9p5MAAAAJcEhZcwAA&#10;DsQAAA7EAZUrDhsAACAASURBVHic7d13fE33H8fxV/aODBISxIqkNrVr1B41itqj1Kou9Wvp1N2q&#10;0l20NqVmzZYWRc1Ss9TeEYmEiOzk3pvz+4OSSG4SxKi+n49H/sg53/P9fs+959zkfO73+/3YGIZh&#10;ICIiYsWhQ4do2rQp3bp1Y+zYsfe6OyIPtJUrV7Jly5Z8rTM6Opp58+YRGxubYzlbW1sAvL29uXjx&#10;IkOGDGHcuHHY2Njka3/y08GDB2nWrBndu3dnzJgxmM1mVq9ezbhx49i8eXOu5/wPLy8vunTpgp+f&#10;X772r1KlStSrV48iRYrka71y58TFxdG4cWPatGnDO++8c9fb3zf/VSp1/ZEf/95Ox3LemXeeWIFP&#10;lU60GjmP2cPb5VqX+fx6qhRtTeOJq/mq3yNZ9iec3UGPto1waDab70e3w/VWb3VzHDPf7MbgRWY2&#10;rl9E9QD36/ssicwc1o03N5tZvHQRDxd1ucVGRETkXrO/1x0QEZH7W1BQEMuXL8fX1/ded0Xkgbdv&#10;3z6WLl2ar3WmpKSQlJSUa7n09HQAYmNjKVeuHB06dMAwjPs6gFiiRIlMn08Wi4W1a9eyZcsWLl++&#10;nOd6kpKSWLduHc7OzvnWN8MwWLx4MQULFmTevHn4+/vnW91y53h6ehIaGsqOHTtIT0+/Fli/H5wP&#10;P4zF4kZQkbxdS+d2r+GwUZwXywRku9/dtyhVSpVn1antxKe0w/UWY3sJZ/9i5s/bqNngLcoWdLu1&#10;SkRE5L6nAKKIiOTIxcWFqlWr3utuiPwnjBgxghEjRuRrnfv376ddu3acPHkyx3INGzYEYPDgwXTs&#10;2BEnJ6d87cedcOPnk5OTE2PGjOGFF17gu+++Y+rUqURERORaT0BAAIsWLaJChQr52r8jR47QtWtX&#10;nnjiCaZOnUpwcHC+1i93Rv369Xn11Vcxm804Ojre6+4AkBJ7hNGvT8atTGNa1w/NyxEc3XEco0Qg&#10;pQMKZF/ExZXyXr58c+g4lxNS8He5tQD67rWLOHDalpGTe+HpeMMXDunpxKYmY4eZP5bOY7Ml7uoO&#10;Jyo+8hgNHy7K/ROiFRGRnCiAKCIiIvIfV6pUKRYtWgRcmcJ8P486zItixYrx7rvv0qtXL6ZPn86C&#10;BQs4ceLEXe9HcHAwc+bMoUePHgwcOJBJkyYpiPgvUK1aNRITE9m0aROlS5e+rbrc3NwoWLDgTR6V&#10;zIGdWyl00QOAi8c28s2E6Vyy1GXWvI+oXdxKQDATC/GRKRguTrg65PzIdyk5hVSz5Sb7eFVqBPPm&#10;LsIuqA2tq2UzUyHdQnRyOl6udqxY+gPxKSkApCVc4MyHo6jV8gU+/nQwIRq5KCJy31MAUUREROQ/&#10;yNbWFh8fH/r06cOAAQPw8fG5113KV3Z2doSGhvLRRx/Rt29fJk2axMyZM4mJibk2XftOs7GxITQ0&#10;lMmTJzNgwACeeuop5s2bR0BA9lNK5f5QtGhRGjRowKBBg/Dw8Litulq1asVHH310k0dF8NGQrnxi&#10;eyWQn5aSgFfDp9j4wzcEF8q/afbXJCaTaDLf0qHndy5h0c5E2rzdnSCHbAo4uNJ5yIcMLl+dop7X&#10;CyRfPMmS78by9Idv86yXB0u+GIj7v/t7CxGRB54CiCIiIiL/MUWKFKF///4MHDiQ4sWLZ9oXGRnJ&#10;rFmzqFKlCk2bNr1HPcyb6OhoZsyYQcWKFWnRokW2ZWxtbQkNDeXTTz9l6NChTJ48mcmTJ+dpanN+&#10;qVat2rWRiF26dGHatGkaiXgfK1KkCFOnTmXlypXcbr7JW3ufSzFr+/UkKj9/2YMB78/l1W+b8cPr&#10;XXCyy+dIm5sLbrmMUsyOYUpk7vQ5mIqUo0fbrElaALB1pFKdOlk2u/iWpPvr40i5uJuXZo9ixcBu&#10;dKlwe8FaERG5sxRAFBEREfmPKFOmDJ07d+app56iZMmS2NnZZSkTFhbG8OHDeeaZZ+77AGJERATD&#10;hw+nf//+VgOIGRUvXpy3336bPn36MG3aNBYsWMDRo0fvQk+hbNmyzJ07l+7du9O/f38mTZpESEjI&#10;XWlbbl7x4sUZPHjwve4GAC2HfMar288yfPpE/h7Ujmr+ecl2Youjmz2YkzDlMuLW2d4eO9ubD0om&#10;XzjIkt/+oHL9L6hU/NamIDdo0xO/ee+xZ/8JOleojAYhiojcv7RmrYiIiMgDzNbWFn9/f0aMGMHy&#10;5ct5//33KVOmTLbBw/8COzs7ypQpw3vvvcfy5csZMWIE/v7+dzzbro2NDcHBwUyePJnk5GT69evH&#10;2bNnb3uEmzz47BwL035wD/zOrGXqmqPk7YpxokQ1P2zDojh7MSH7IiYT0cmJ+Hu44ep4k+NKjHQO&#10;rp7M+tOF6DygDT63+HHi4e2Li62J2PDL3J2FBURE5FYpgCgiIiLyAAsKCuKnn35i9OjRhIaG/mcD&#10;hzeys7MjJCSE0aNHs2LFCoKCgu5Ku1WqVGHWrFmkpaXRrVs3jh07dlfalX+3olXb0bZJABtmfs/p&#10;+LysV2hLydDakHKKI6cuZlsiNTaKjWGHKRlYAU+3m8s2bY49xrdT1hH4SEuaVyx8U8dmlJaajBk7&#10;XLxcNPpQROQ+pwCiiIiIyAPMzc0NX99ssqNa4ezsTHBwMH5+fnewV/nDycmJ4OBg/P39b6seHx8f&#10;3NzuXhbYsmXLMn/+fFJSUujbty8HDx68a23Lv5O9uy9dmz/Oyb0/s2b3qTwd41K+AY/5JbB81TZS&#10;stl//tRuDhyNpkLjpnjcXPyQk3vXs/HQOZq37kGA500enMHxvXu5lOpKaIUgPZiKiNzn9DktIiIi&#10;ItcEBwezfPlynn766XvdlVyVKFGC5cuX8/zzz9/rrtwUGxsbSpUqxdSpU7FYLPTt25ewsDBNZxbr&#10;bJx4pFsXQk2nmLxoHaa8XCr2QfQc2JILa75n/eGYTLssaTH8NP1bjibVpnf78mSXQNkqw8TaRZM5&#10;YylH5251cMph6KCRnk5KcnI2064Nks7t4ovP5+JYpBGNKt3/X1iIiPzXKYAoIiIiItc4OzsTEhJy&#10;26P67gYnJydCQkIoXPjWp1DeS5UqVWLGjBkYhqHpzJIrh4BadGtXjsMLprApLDVPx7QaPJKGRY/x&#10;bN/eLP37wpWNRhLfv9WbkYsO0Xf0W9T0zhA+TI1i/pdjef+DOcRkXyWpYRuZvOAwQc3a0yjINcf2&#10;0+LO8+kbvRg3cy1xpn+2JrJp2td0a9eFLWl+vD/uHcrkJS+MiIjcUwogioiIiIjcI2XLlmXhwoWk&#10;paXRp08f/v7773vdJblvOdOqYzd8L//NpKk/k5ae+zBE94AajJn2I53LmRj6SCj+/v74Fy7BR6sT&#10;6P3BLD4fcEOm9bRoFo77nI9Gzc82gGikp/HTlEkcTPBjQM/Hcc6lfVsHB9wd0xj/+hOUDvS/0r5/&#10;CTq9OxmKN2P+r7/RrW6JvL4AIiJyD9kYmishIiIiInJP7d+/n8GDB5OWlsbChQspXrw4Njb5mVbC&#10;zIWwc8RbDDwLFsHX/VbWrTNIjb9IxMV4rjxBOFC4WCAu9kp/kV8SIo+wee95qjxSG3/3rBOL0+Ij&#10;2bl7L5YCpahTqQx2eb5GEtm5ajMXDAOwIeChmpQv7pV1NIk5gb1/7CQ6pQB1m1bhxvGFRrqFo39t&#10;5WScPVWqVcM/T9eRmcN/buBUzLUhiLj4laFu1dLcZO5nERG5hxRAFBEREZFrzp49yzfffEOdOnVo&#10;3779ve5OjiIiIvjyyy+pUaMGnTp1utfduW2HDx+md+/e2NvbM2PGDIKDg/Ot7kvHltC2bi82X7bj&#10;hcnr+Kx3NW42H/fBdd/y8SffMvvXvVgMAF+6PvMqL4/oT/Ug73zrq4iIiNx/NIVZRERERK6JiIhg&#10;9OjRrFq16l53JVfR0dGMHj2alStX3uuu5IuyZcuyePFizGYzPXv2ZN++fflSryXlAmNeG8lf9h64&#10;32IdW+eOpNOTr3O2wmDCo2K4dOkS4bumEfPnZLq1fo7N4XH50lcRERG5PymAKCIiIiJyH7CxsSEw&#10;MJDp06fj7OxM3759OXHixO1lZzbMHPx1KjN+d2TY8z25lXQzlpi9fDByGi4thvPjB0PwL+iNl5cX&#10;AVXbMm/6VxS128wHX8wjTfOaREREHlgKIIqIiIiI3EfKlSvHpEmTcHBwoGfPnreVnfnyma28+843&#10;VB00lHYVit5CDSb+WvQD65OK8caz/fByyrzXu1wjXuxclV+mzuZgnOWW+ykiIiL3NwUQRUREROQa&#10;V1dXKleuTGBg4L3uSq6cnZ2pXLkyRYveSmDs/hYSEsKSJUuwWCx069aNv/766+YrMV3i27deY4dD&#10;I754pRfuDjef7MRITWD175soU74y1Ur5Z1PCgWpN2xEcs4FFW8/efB9FRETkX0EBRBERERG5Jjg4&#10;mOXLlzNkyJB73ZVclSxZkuXLl/PCCy/c667cEYULF2bmzJl4eHjQt29fjh49mvfpzEY6h9dPYerW&#10;Swx97xXKeNzav/0pCRfZc2QnvoWrU8A9+wCke+FSFA00OLjvBKm31IqIiIjc7xRAFBEREZFrHB0d&#10;KVasGN7e939WXQcHB4oVK4aPj8+97sodExoaynfffYejoyO9evXK83RmU9IJPnzxcwo07kPvhuVu&#10;uf2UhDDOHkrFvWwALlaeHNw8AilcwofoPYdJMN9yUyIiInIfUwBRREREROQ+FhISwrJly7C1taVz&#10;587s2bMn5wNS45jx4TP8mlqD8e88h6/Lrbedbk4hNQ7cAgrhbKWMrZ0Djk4emEyJWLQMooiIyANJ&#10;AUQRERERkfucn58fM2bMICQkhEuXLuVY9vDG2Xw+6QADx7xLFT+3u9RDSE45h0kjEEVERB5I9ve6&#10;AyIiIiIikruyZcsybdo0XFysDyk0ksKYOGY8Rs3uDG1dGfu7OFzAxTkABz1diIiIPJD0J15ERERE&#10;5F/C1dXV6j4j3cTir4azMKwI4xe9SiGn22/Pzt4ZZ09IPBdNCmQ7jdliMZGWGo+Dgxt2drffpoiI&#10;iNx/FEAUEREREXkApET8wccfL8HrsVdwjT7E5ouZ9585cJIUw0LE0b1s2ZyMk6MflWsEk1Oc0cm9&#10;GIGhzkQeOUdyOjhnM6IxKT6cyFMxuFUphJOeLkRERB5I+hMvIiIiIvIAMMwpmEx2HFsyljZLxmbd&#10;bzGTYjKx5JNn+PlTW3yL9GLjse8IyqFOZ3dfqpatxqTTmzl/6Um8fR2ylEmIPEFYuC1dGlfkNvK1&#10;iIiIyH1MSVRERERERB4ArkHN2J2YSKKVn91LPqG0owdDJm0mLjGRM7kEDwFsnNypV7M8Z4/uYefR&#10;iGxKmNi1ZhnHfOrTpUlpNINZRETkwaQAooiIiIiIWOFA9W6DaOQWyehvZxCdkDnN8qUDa/l8/m7q&#10;dO3IQx56tBAREXlQ6a+8iIiIiMh/WjwrPn6Trl1f5M9zSVn2OhSqzsgPBpK25lM6PPcJx6MucOnS&#10;JcJ3LaPLk0M5Z9RjzJt9cbS1uQd9FxERkbtBAUQRERERkf+0VI5sXMP8+SsIjzNlW6J21/dYMms0&#10;ZaIWEFK4ED4+PhR9+CkK1hrI3J+/5pEAz7vcZxEREbmbbAzDMO51J0RERERE5M4yJccRFRWLS8HC&#10;+Lg5ZtiTTlzUeS4lp1MooAiuDtbGGBikJsQQeTHh6u8O+BctgrOdRh6KiIg86BRAFBERERERERER&#10;Eas0hVlERERERERERESsUgBRRERERERERERErFIAUURERERERERERKxSAFFERERERERERESsUgBR&#10;RERERERERERErFIAUURERERERERERKxSAFFERERERERERESsUgBRRERERERERERErFIAUURERERE&#10;RERERKxSAFFERERERERERESsUgBRRERERERERERErFIAUURERERERERERKxSAFFERERERERERESs&#10;UgBRRERERERERERErFIAUURERERERERERKxSAFFERERERERERESsUgBRRERERERERERErFIAUURE&#10;RERERERERKxSAFFERERERERERESsUgBRRERERERERERErFIAUURERERERERERKxSAFFERERERERE&#10;RESsUgBRRERERERERERErFIAUURERERERERERKxSAFFERERERERERESsUgBRRERERERERERErFIA&#10;UURERERERERERKxSAFFERERERERERESsUgBRRERERERERERErFIAUURERERERERERKxSAFFERERE&#10;RERERESsUgBRRERERERERERErFIAUURERERERERERKxSAFFERERERERERESsUgBRRERERERERERE&#10;rFIAUURERERERERERKxSAFFERERERERERESsUgBRRERERERERERErFIAUURERERERERERKxSAFFE&#10;RERERERERESsUgBRRERERERERERErFIAUURERERERERERKxSAFFERERERERERESsUgBRRP7FDFIS&#10;LnM5MeXutZhuJj42hoRU811r80GUlhxPTEwMMTExpJjS73V38odhkBgXQ1xSGsatV0JqUhwxcYkY&#10;t16JyF1hGGbiYi5jsvy7L9a05ATiE1Nv474VERERefApgCgi/2IJjBtUh0YvjsvzEfHnDzJt/Kes&#10;Px57ay1G7aFrNV8GzNp1S8eLQfSh33mmYy18fX3x9S3NtK3h97pT+cKUHMOLbXxp99ZCkm+5liTm&#10;vNoK3/bDSUiz5GPvRPJf+M4pdGwynAMXb/2Kv+eMdI6uHE+bASM5Hmu6170RERERuW8pgCgi917y&#10;Rd59ug1BQUF5+nl5+qZbbiru3F+MG/Meq47E5OMJSF5Z0uL44o1BrE2tyJqdRzl9+m/61A7I9bj5&#10;H/W48v7X6M5fF/IarDA49/t4gkuXIKhqPWbsiLy9zkv+OLWKsmVK5eler1CvFRtOJN7rHt9nzBz5&#10;cy0Lp3xIjRteryGjprF+/6nbbiE97SJTnnuCoKAgWo/4nuzeAdPlU0wcPY8mY16jYiHX227zCgvh&#10;BzcxZtATlP7nvGp2ZMHvfxKfeusjldPTEvl95hsEBQXx6qw/Mu+0saV8+0G08zjE2Dkbb7P/IiIi&#10;Ig8u+3vdARERHN3p1H84VVplGBUYe4xXRn6Ic9WuvPNUS2wyFC9eMeSWm/ItVY9PJ87Br3LhW++v&#10;3DJz8km2rTrOE1Pm06RamTwflxgbRVhYBPYRK5n860G+6Fkt12/ADFMcqxctIyw8EnOcLfGpGtF3&#10;XyhUic8+/wJL+vUJoyc3/cCwsfMZMW4JdQOvF3VwK0Con9M96OT9zOCnCUMYuw76Df+EmsWcAUg+&#10;s403PhnBnMkleeO9b3ixR00cbHKpKpu6AU5uWcIXi9cRHRVDZEx8NlN7DXb/MoN554uztmFJbG+6&#10;neyd3rGQ5wa+wHH/1oz6/Euc7AxObZ7DsD5PsOT5z5g2rBOOdjdXpzk1gZ8nPMezHy/i/Pl4YhJS&#10;sxay86J1x6Z0GvYFf3VrSCXvm2xERERE5D9AAUQRuffsnKhQoyEVMm6L/JOPP/kU91KVaNeufb49&#10;oDoXCKRhs8DcC8odYbkUwdmE4vQOKnTTxxbwfphmdWDr93MI71iNYi45l78cvo/vF/xKi8692PnL&#10;5lvsseQ7t8K0adsu06Y9KTsAqN64He1D8+lmf2A50PmV7+k9riaFMt0D7WnXtTuv9WvHiNffpGmT&#10;pVQtnMtNcoO0CwcAePetj3Fo+wIdN77DgewKxh3lsy/n07j7FwQ63Op53CDlHO8+M5gzRbuwYtZE&#10;ShS4ur19B0JLDGbg+8OYUrE6g1sE5Xn6jGEkMvWV9oycd4BmTz7F7k++tFo2uF572paexafT1jPx&#10;xSY4aY6OiIiISCb690hERP4VbJ086NS5FSf+XsOanadyKW3hz2VT2B3YiwH1FDCWB0uxkBuDh1e4&#10;+lVg6NDncTuzjs1HLt90vSu/e5eV373LjuRQvni5p5VSBgfWzeewOZDuberedBvZs3Bg2dcsOVGU&#10;Z/834nrw8KqmfV6hSwUPJs2bi8mc11QnKeyaNoaxP57k+c9/ZOLz7XMsbe9enN79GvLz5Akcida0&#10;eREREZEbaQSiiDww0s2pREdFkmICsKNAQT+83BwzlbGkJRIVfREXnwC8XLL7CEzn0vlw4lKur7dl&#10;5+5NUV/PXFo3SIq5QHR8Eg4evgT4uGfYHk2s2Q6/gr7Yk8q5sEj+WarfxaMQhXxcyX7MlUHy5Wii&#10;Yq+s+Wdj60pAsUJWP7jNqYlER10g7WrX7Zw9CfD3zvabotSEGM5fvD410cXLj0IFXKz0IxeWVCIi&#10;o0gzX2nY3tEdv8K+maZPJsVGc+FyEknhUZgwcyHiLKdPm8DRjUB/X+zzNMTUjpAWXaj/9kR+XrWd&#10;3vVKWH0tLPGnWLF8D4+2fBU/53251hx/6Twxcf9k87bDx78wHs7W/0SmxMUQfSmedAB7FwoXLpjt&#10;62xKjiP6wmUK+Afi5pi1hDk5lnMxyfgW8sMtT3Mz07kYEUZC2pXfXNwLUtDX7ba+DUxPTSAs8uK1&#10;3108fCnk437DtWCQcvkiMcnpFPLzw4E0zodHknJ1GrKTqw9+hTzuyreSltQ4IqMucfVyw9HZCz//&#10;AmR59QwLsdFRpNi64OfrBeYkIs5FYwawscXLrwgFrL7HBgkx57kYf2W6q529B4UDff4F/zTZ4OZT&#10;CF/MXIq/+SDYi+O2AND700XULeXJxGzKpJsTmTVxPL4NPqZ6cbdc60yNjyYyxoJ/UT+c7axcIeZk&#10;tm/4C++yIdQpH5Rlt517EPUbBPLpFxs4+fX/CLXPy7BHZ6r1GsqCKl0IrVwOu+j1uZS3IbjJU9QZ&#10;0YD5G49Q4Ymq1+6BdFMSEecu4VWkMG4ONlyOiSI2IRVsbPH09cc7w9+ZyxfCiE28cnEW8AvM9u9M&#10;StxFYuLTKVSkEA5GGpHno0g1WcDOCT//Qrg4XLma0y1pXDgfQbIJbO0dKOhXBJebn5cuIiIiki80&#10;AlFEHgipUQf5eOSz1KlcghIlSlCiRDna9n6eFYcyJ0uJ/Psn2taryCfrz2StI/4k3772Mq1rh16t&#10;48rPw+0HkFvS5sun/2BoywY07zCCRbtPZNiTyK8jB9O63yucjjjHzLEDqZKh7nrNevPV6uwDXH/+&#10;9Cn92te/VrZMcAOeHzeXmKSsmUJjj6/jjRe6UzX0et2hdTow57dj3Ljy39GNkxncrRllSmXoR7vh&#10;bD1x84llEk9t5rUXB1K14vXXrGK1Jrz46jecSbpayDDz62fPU65ECR6q15cThPFyh1pXyj/+AmGx&#10;2axJZo1LKE8Nacj2ad+yL4f35MTmn1gXlkC3rq2xz+F525J4kXkTR9OlZZ0M73l5OvcfwaKNx7I5&#10;wsyR9TMZ0KEZZf8pX6EOw0aN49SlrO/LsbVTaFaxOov3x2Xb/pn1n1CxXlt++jv3BC9p8eeZ/c1L&#10;NKlW+lpf6zbpyee/7M71WGv2r5vFy4O7Zjj3UtRt1o0x364g8+mY2PjlcFp3HMChiDgWfPU0tULK&#10;XjuuZv0ufLh46y33I29S2bNwGkMHdKJ8yPVrt2rN9rw2+7dsikfyed+2dBg2hrATe/jsld5U/Oc8&#10;g0No2+8FVu2PyraldXPepnuLGtfaKF+pOS9OWkqa5dYTedwtZw9u5QwlqFz25pcJcKk+AJfqAxjQ&#10;pkrWgOxVpojN/LDClm4dGuKah5j3n7MHU6JEBzZHxFstk5Z4mU1/b8G/UF38fbILDtpRsW4bvGO2&#10;ceCsOU/nAmDj6E3lauVwyuOSho7uJWnRvDyr5/5CdIbrPzFyM21LNGTZgbP8MeMb2ja+em2UKkuL&#10;Hk+z9WQCmFNYNX8C7RuGXLtu2vZ5jd/2RWRpZ9f8UTzW6FmOJF5k5vBnqF75oSvHlKvBc2+P5Uwc&#10;EB/Glx+8zCNVr9QVXKEqTw39jNNJWaoTERERuSsUQBSRfz0j4Rz/e/YZjiZX5Jd9McTExHBk20wC&#10;jv3MoCeHciA69yeumKO/83TzdoxatIX6A2YRFnOlnpjIY3zZsTV2OQx4ifr7Vwa068cG06Ms/m06&#10;zzaplGGvI4VC3CE5hi9HPsmMjcXZcPFK3RdPb6Oe21FGDe7DvG0ZHjKNdDZ9P4JOQ0ZxzqM7h6/2&#10;ZduCJ/l97HM8/voEohOvhwVTLhxi8BOPsTwigLnbz1zpd0wMf0x7GouDbaaRZKc2TqNnv5c4UrIn&#10;JyMuXCs7enAVbG9yocmIvT/RqlVz5mwJZ9S8rdfqmvXOI2ye8wGt2/RhT3gS2NjT5rUpnI2JIXzP&#10;fMoQxLjVB66UXzOJIO+bS5JRq3kH/F2OMmPhVrKfzZjGr8sWYleyJ4+W87BeUcpFPhnWmj6vT6RM&#10;u5c4EXGl/yf+nIH/pXUMbF2TL386dm1EJ8CBNd/xRM/B7DBV4MedJ66cw4Gl+B5cydPDPiI6xXpz&#10;t8OccJ4vRrSn36ifeXzEz5y7+loPbx7HqCHdeGPuTQbvjHT+mPsmrXu+yJZIV34/fKW+C5GnGdrE&#10;xNevdKfn859nCCLa4VvSC3vi+H7Uk3yzypcFB09dOf+ze3giOJ5vnu3Bd2tOZ5NwI7+kEnH8JOml&#10;2rDzaPTV6+0cY/oVZd5rfRi7NGuwHBzwsffg/TcGso7G7Lv6up3YMBPbfSvp27kLy/ecv/6ymFP4&#10;dcJAOv1vInbl/8fxq+WXfv4oK997ii6j5nE55f4NIobvWMSzY1YQ2nsQDYrfXGbk+DMb+erL1/nq&#10;y9cp5uFopVQ6+1b/wOkyFalUwvv2O3xVatJZzhyKxbdmObysDPN0DwiiJBfZdTRrQC6/2Ng7ULVC&#10;Rc4f/Jl9p68HPG1dXHEDdi/7hrfn/cqA8euIiYnh3NHfKH98Ha/8bzRLJrzPsx/8wJPf7Lp6X+zm&#10;ochfGdRlGH9dzvzlgrOzK3Zp8cx9dzDTLgeyZOthYmJi2DXnNQ5NHs9HUxfxYf++LN6fyrTfI4iJ&#10;iWHP/2ZH2QAAHEBJREFU0s84/9OnDH7xO2LS7t9rUERERB5ghojI/Shiu1G7XBGj6YvjDUu6tUJx&#10;xtjuDxnuPgWNjs9ONy6mmjPssxjndsw0yjh6GB+vOHxt69ldc42HS3gar604fr1o2gXjna5VjCJB&#10;jY2f9kYYZqvtGUZcxJ9Gq5IYXSdvM4x0ixF7YpPRqUJZo2L1QcYfZy4ZWQ9NNTZ/09vw9HA3avT+&#10;wDibaM60N+HYKqNGiSJGvaHfXtuWcmmP0cK/gFHrqdHG6bjUa9vTLSbj9ykvGP4lyhnfrT92bfuF&#10;bVMMFwKMiZvDrHf8qmVjnjT8Ah81tkaaci2bE0tquPF+u9qGm08jY21YrGHJvNM4sfF74yFXZ6Pt&#10;K7ON+Aw7E0+uMEIoaUz/I/ym2ps6vInhU6SlsTvWMIy0COPdtjWMCu3fMC6mmLOUNV/806hfJMh4&#10;e/5OwzAMY8eMN4zAgiWNrzedzVRu5+x3jCCvQOOpj38y0m6oIzFyv/Fa62qGd/lOxtYzsVc2msKN&#10;lxuUMzyLtDK2RCdlKp8Sc9h4o109w9UVo+FLs43Eq9sP/PSZUa6An/H9zkvZntfxFa8ZniUeNubu&#10;+qdvCca05+saPDrEiMtwbjvnvmeU9CtpPDf1d8OSfv0qMyeeM97rUc1wq9rdiEg18iz54i6jdaCX&#10;UaX568bBS5nPxTDFG0s+edYI8CxivPPjPsOUbhiGYTZ2zRpmFPFyMULaDDNOxmW+fpLDthqtKgUZ&#10;VXuPMhJSLcbN2j33TQMw5h/M4eYzTEZiYtaTtKRGGp92ecSo2f0dIzo5w/HJZ423WlU3fH0LG4++&#10;MN4IT8j4LluMi/t/MRoG+BjVn55w7f2/cHS1Uc/X02jxylTjfNL1c0w3JRorP+tjeJSsZSzecy5v&#10;J2VOMk4dPmwczuPP6fPZXyNWq0+JN05cPXbfzt+MoV0aGTUrVzJqDnjXOHY+PpvPopykGROea2yk&#10;Gca11yLdct7oWQ6jav9xRvw/xdIvG7MHtTDKthlinI3Leu9lZ+OEDgbUNtaExVotE3NqlVELjE7f&#10;bbZa5vzBpcbDYPSauTtP7d7IFLHOKAfGwAnrcyiVbpz/Y6pRrGxV47sNJ69tTYjeZNTDxShbq6Wx&#10;dHfGzy6LcXb1N0ZgQCGjbNnqxtxtkZn+Xp3eONWoVCbAeH/JwUyfkTu/H2mUdPA2anR90Th7OePr&#10;mGosfrur4V2smFG3cT9jb3iGe9OSZmye8KThXLq5senUzV0rIiIiIvlBIxBF5F8vJb4Iz7zRFZ9M&#10;a8jZUqh8S+pXjufnDbtJs3p0OuFb5jB+5Xk6vvoGj1UqjF0eB+LFnd7K4Pa9OFq8I9MXf0KtYl5W&#10;1xBMSPCgR89OBN4w58+tdDXahniybed+royTNPP3kkn86lCRD4f3p3iGkUA2tvY06DyAh40LLPll&#10;4/UzMKWRTBKXE3If/pZmSiPFEkdCct6nAWYnYudKZu45xZOj3qBR0QKZh7PbOlKibleG9HiI/T//&#10;wMHz1l/9W+JQmI79mxGxdDq/n7pxnbc09i6Yx+FCoTStXjqHSpKYPW089tVbM/LZx7hxgKmrf3mG&#10;vt0Px79Xs2LbSQBiD/zOosORNH/6KeoUzJzBwsm7LM+9/iRud2R6YTILv5+IbZ1evNOzAbY2168y&#10;O9cidOvfjwK757BiX17XvDOzb/FEViT789rHzxHqdUM2Dnt3Wjw5kOblHPj5x6XEp14f7ZSc7ErH&#10;Lp0p4ZF5mJhz0YdoXyWA3fv3E2u6vWvLOntcXbOOjLN19KVGvSJsP3aQ2Cz3gMHFi04MfqoTAW4Z&#10;32VbfMq3oG+vChxfOpu/LgGksf3HiWwq8Ahj/9cdvwxr19nYu9Ky37MER+1h6bq9eetu7E4eCwkh&#10;JI8/Xd+ddVOvxuWjv9D86rEVH27Cl/PXEZ5YileHPEVpvxvXsMzZhf2z+OzbwzhAlnshk6Q4/gyP&#10;xs+rGM55WrMz/6XFJXCnrjCwwcu3MPbxiZw8fuP09mT8yj3Bo1UCMmyzJbBiFQqmppBUtROP1/Qn&#10;40DugFIV8Hb1IvxIJDeOGTTZOtL4sV4EeGZ8HR0JrVENwsII7vU85QMy3Ju2DlSqUZ+U49FEXE7O&#10;n9MVERERuQkKIIrIv55t9QbUKuKcZbuNjTPObmBOSCbr6nRXGWb2rNuGxb8kbRpVzXObp1ZN4tHW&#10;vTn40JOsXPAu1YoWyPmA8lWo/VBANjt8CKroDAnJpACkxrB2xR6CK5YjJMAra3GP4tSo6ML2gyeu&#10;BUULVG7N8496MPKpdrz82VT2RiRY7Ub9tl2p4XaSNu3b893CX4iMv7Xg3vY1a4gxfHi0zsPZ7rex&#10;tad5h06YYg7ye6Y1IfNHmXq9aV4jlalz1pKcYd6qKfYs3y5cRI1mg6h6YyrXjCK2sWj9BUKbtKGE&#10;e/ZFClbtRosqcaz4cSOXMTixby+JDn40bVQ92/Le5ZrSuOJtnJQ1sftZuy6KRx6ti282M0t9iodQ&#10;pihsOXg8S5AiW0nnWbRsB76V6lCjhE+2RZz9HqJzm4rsWLuBY7EZApOlgqn9cHA2RxQgqIIHJKaQ&#10;Yty5Scz/CNu/ge+///7qzxzW7Qu3WtajfiPqWbkWyldqgEfyMXYfvQBJEaz95SAVa1ajhFc20+q9&#10;ylCznB3bDh63/nmSkU9d/kxIICGPP+s+fzpvJ3+Vd7kO/JXh+NPb5/BouSgGt3qYYdM3XEsyk5vk&#10;qP0MG/gBhfs/l3ths5mLJjOeboE43DjVOD2NxW/3opC7O+4ZfpoNXQZsp03ZgEzbfYuWZv7e7NcG&#10;zYmjh9sdTWbj6O6Fj51BckrWtVlrNqlKlnRaTi742tjQtFZFbrxq7B0csbeS8MXNx5NaVYOzBHod&#10;XdzwAFrWqphlHUpnFysfViIiIiJ3wf2fUFBEJBclg4txy49VZhMHI87i6e1JoHcuQcAMdi79Hg/P&#10;qkx87VmKZDMq6kZ+nm54OmVXzgabjE+QaSkcT4wnYvtPdGr5Nw5ZvuaxEHYwEnP5OJIAR8DRrShv&#10;TVuK66vP8v37w5g/dQJtBr/G692bUbRg5jUA/cq15OsZ03hv5Ahe6deDr6vUpP+w1+nbqh7eLnn/&#10;Tul8TBQOrl6U9MsmyHn1vDy9fXBIi+fMySggNM9154WzdxCdWzThpWUz2Ne/GTWLXckGG3lwA2u3&#10;X+TVjxrgllPylNhowtLt6VWiqNUyNjYe+Pg5EX/iCDEpBonRCZhwwsPdJdvytnYeeHhB7ulQblLs&#10;BY5b0gkbN4J6Cz/IstucEsuhaCgaE4eZK9dETozUZE4nxFOmcBE8nK2tP+mIj78nRuRuzlxMpUbh&#10;K+vpebu64Oua/fnb3NwSmjct3ZTE8c1z6PfmNBIuRpNs68g/ia2TY8OgSPFsjysb6I+bY/aviqu7&#10;J3aWdM7HJ0JKIseTkzm9bhbNG60n65KgZo4fSsE9KI5kchmpB2Bji4tb7lmKb5WNrV2m+t1qdGPK&#10;rBp80qMbYz8fx5AOtSlbIJerIT2NTQu/ZeVBD6Z9/0weWzZIT7eQJU5s60D9p95kWfMhmQLZfy15&#10;nWfGXmT0D5/xcKHr/bW1d6RMGbdr52LnCOkmCwbkOHrSOUvkMp+lW0izspKnra21z0h7nBxy/zuQ&#10;iQ2ZRhNn5oRT1g9/ERERkXtKAUQR+ddzdbydjzKDFLMJG1tX7Kw+HGZV+8nncFuzgHefG0ONNR8R&#10;5JxzHxzt7bDPS5KS9HSSLBZ8ipXl8c5P4JntM2kvHItU4loYx8aWgiWq8vHctfRcsYyJ4z9n0gud&#10;2LS8O1OnTqF60YzT4Jx46JH2zFnbiF8nT2LC2C/5X6eGbBz+NV+/OZhAz1zDIgCYTGnY2rphn8Ms&#10;Rjt7Z2xsbTCZ78CEQ1sXmvTsgPOXQ1m2cT81e9QC4lk3cz4JNXrTqXLOCR5MplTACcccgxE2ODi6&#10;kp6ehiVrdo67x2wiCahYqxmd6pSyWqxs/dJWM+dmlJ6ejsViwcHeNZsg2XUOjm6ACVOGTDUOdrY4&#10;2N2bwMaen76kw4A38ak0gBfe606nxx+lwNXLdce0HtSYkP2QOwd7O2zyEt20WEhKt1CoTGU6d2lO&#10;tjN0u/emQOnaZB3vfH9w8ihNl4HteKv9Z6z+K5qy9QNzLB99cAUffbWcliO/pnXpLGPrsnJwoIiT&#10;E8cTwzCbueG/SBsKBoVSMCjzIcY+XyCN8tVr8YiVkdqOroEEhMKlvadJoD7ZpT6yJCWQCJQpaO1L&#10;i/yRkhBLgtkWd7fsA+XZ86WgV/4llYHSFPS+wxF5ERERkZukAKKI/LfZOVDevyiJWyOIuhxPuYI5&#10;ZO3NILBmZz4bUIvGHQfwWBs7Fsx/i4d8buaB01p/7PF2cMSjWDmeHDiEAPebCdY4U7F1F75q+QT9&#10;ln1Gh8GjGPzGeNZNHIan0431eNJiwEs06zWABV8Np8+bb+NV4iGmPtMkTy35ehUkLfkEEZeSqFIw&#10;+2yvCXEXMNu4ULRYoZs4h7zzDG1L5yavMWPOMv7XuRYu4buY+McRnhj0Kp4OOYfSnL0K4k0CRyOi&#10;cyiVQuyFS7gVLoO3G8S4O2GXlkxMbALgn6W0xXSOc0eBmnk9g3RSk01ZR3LdyMkFb2wIrvsYzz7T&#10;OK+VW2Xn5IyfqxvbL54lKc2MT7bBbzOxF6LAsyhFC91cluw7IvEwY978ltSA/qz87VsKZ4p8WkhJ&#10;MmNtVZYTkRdIMZnAOWtw3JSaQrqtDR5OjmDvgLe9Pd6lqzFoyDO4OdxmACf1PD/O+onYPBYv9FAd&#10;2tUtd3ttAt5FS1OSWKIv5b4g5+XIU5yNOsOGVzoy79Ws52uxAIeex3vGUCjemLVrJ1OzpB/zDp8l&#10;KdWMby5fnOSVk7MvxUqX48ipP4lJ7IVHNgM3z+zbxCGKUL50wXxpM3sGMVHhpHm7Uzo46z0uIiIi&#10;8l+mAKKI/LfZ2lO2agimCX/y247DPFo6+/XtsrKhSLXHWTTlAo/1e53+L3kw5+uXCXK/yWlsN3Lz&#10;pHbxwkxYsY+DEZcICPa96SpsbG2p1mYArz6xlGfWbyUy+Vk8nbIfM2XrXICuQ0ey5Icf2LBhB4nP&#10;NCEvky6r1amN23d/8NuGPbQKrpu1gGFm5++bwasYNSsGZd2fL1xp06UX84bPZ82Bl/DbtoiouAJ0&#10;fKx27olwAqrRuqIrWxesJHxwEwKzGXiZeGYDW/Y48sjnNfDGluDqNfFwWMDfB05Bo6wJWuJP7+Vw&#10;JGScFO3u64uTl4VTF2IxuCHJTnoqh3aFYcptGcqAMtT2smXL+t+5MLAxBfM2SNQ6t0K0rhfCNx9t&#10;Z/fZGIqW88tSxBx/lrXrTlGmXmPKeOZDYPw2WS6eZ39yIlU717oheAikx3N0RwyQfWApausu9kUl&#10;UNjjxhFiFo4c/It4Z18qlfCDAo7UDvBlybZtnLycSoWCtznOMCWCeRMmkNcVQCt29siHAGI6Zw7s&#10;4hzuFC+c+0i9YjW6s+i3eqRmM8LWSI/hrW4tOFnpZSa+2RlXRw9CihTmdO0gTi85ypnLCRQrkD+j&#10;Ae1c3GlUuQrTZu/hcFgMQaE3rM1pjmXLpu04P9SIytndrPnGwpHtu/Fy8aNSiSJ3sB0RERGRfx8t&#10;sCIi/3F2lG/VmyZl4hn38Rvsj857AggbOwfKNR/CtPd7EP7rKLq9M51U820mkLDxpHG/dvie3si3&#10;8zaTcqvV2dtgH28DJjPm3Ia4OYJ9LBgmM3mdqVu6XhvqF3Zk/lczicym/tQz23h3ylL86nehVsk8&#10;TI28RRUbtaVqkTQWLl3EymVLSa/UmVrF8xDEtfenQ+f2xO9dzOI1x7PuT77AxM8/5YB/Hbo2qogt&#10;4B1ci4ZlYPnUxUTdeM6mSyz5dgo31uTlVwKvAg4c2r6f1Btm2KZcDmPR2nW5v8d2JXm8bz3OrZvJ&#10;ou3hVlZnuwk2LtTt2pOQpD1M++434rKpcO/qH5j6x0maPd6Fgq53MmCTN+kWCxgGiclZE1sknT/B&#10;2oN/WT84cQezlu/ixiONC3v5ZvZqSjfsS/WidmDrS/O+rfA4spLxS/bmkLk9jwpUYf6OHezI48+0&#10;V7rkrd4c7mcj/gwzFqwirWwrHn0o9/vOydOfilWrU716dj9V8HUB14JBVKteneqVQvBwdCC4URdC&#10;w/aw53hMnrpbpuEQJk58lYe8cwhE2zrzaPeOFI06xOK1O7Jc41H7VjFz1VlaPd6WwndwDUTDbGLn&#10;33vxCG1GiYL6jl1EREQkIwUQRUTcyzBq9EcUPruR9u3a8MPyfVcyIgOkxLD2153E53D4o099zvT3&#10;BxE+cTBPjZ5HTNLtLZhXqGp/3nqhOivGDqTv8FGcunx1R7qF3b8vYeoPc4i4fL187MldrNl2JkPw&#10;L40NMz7n098P0KxdK4Lcr09BPbB5PfvCrk+qTEuMYv6Hr7Eg1pMuHRtlzTBqhUOB8rzz9UjswifS&#10;rttwthy7cG3foQ2T6d6hD1HOj/LRSz3xvIPP4c6FK9Pj8SoseHsgn6xzZNiznfI0ghLg8ec+pE1d&#10;W57v35NpK34n8Wpq3cTI/Xz65mA+HL+JoS+/T+0yV0eBupXgpVdewub0RDr2/pC/z1/NTpwQzudv&#10;DeWjNQm0qF02UxsexSrSp1FNZn/1BlMW7bx2XUUe3MJbT3cnulBtXF1ynyLc/pl3aVk2icFPPM6k&#10;pWu4ljw7KYqFc6Ywd/WuPJ71FQVKtmb0p0+yetYwhrzyMaevXk/p5lTWz3mDvv1HUahyX17tVQf7&#10;++A/BYeSVelXvSxbl85hztq/rwVjY05s5/WXXmJfmi+kpJKSnnUdxAqPNGLf7JcZPmrptfs45vgm&#10;XnjyWQ7Fh/DqiD7XkjCVafwsL/erwOThXXjxw3GE/5PQ3JzM5lULmbFwKTG5zwy+gyzsmTuedz/7&#10;lGVbD2XYnMb23xbRu0MLpq5zYMJX7xPkkeG6MsWxcdEcxo9fSrTp9j6fHAvV4cnu3kwfP4/oPKSj&#10;LvxQMwYObE+AW86BfY+ynXhrRA2WvdeTYVPXk2pOB9KJOrCegQOeJKJYfd5+7vFMiaXC9q5nyvhp&#10;bNqfP6mLUiJ3MvvnE3R68jF8FT8UERERyUT/HomIACXr92D+QmfeHDGG4f3a8GGg15UPSHMK6V4N&#10;WfTIRDyspnp2pEGfkXx17jLPfDyENx0NXuv/OMVucU1EGzsH+r63gGTjBSb/+BmNfp57JZmKkU5y&#10;ahqhtVvQoHX3a+XD9y3jxVfmY+vocHWKrIWkVINSLYYx4c0+uGZ44t71yxg+XHwGx6uJMCwWExYb&#10;R/qOHM9LnfK8eB8AJR/pyfKZCQx4YyI9W/+Mp8uVAEFS3GW8Auswa9anNCrrk0stt8uRmh368fDH&#10;i4muUJP6Fa1nVc6iQAk+/moGbu9/xMcv9GKMiw8OtmBKTMBwD2Dg2Nm8MbA+rhmWUwxtMoDFk1IY&#10;8NpE2jX4AXdnB0gDm5KhvDNxEn9/3ZXtGdtw8Kbza5+w/2IPxg7pxPj3C2AP2OFM4TqdGT8ohJrN&#10;3ic2NoWceBSvw+gJ03F6420+fLobn/sGXknyYUoiyc6TxwaNpFuzank/d1t7Wg8aw3dmVz6b8R2P&#10;Lp+DpyMY6ekkJadQse0w3vroJYrf+9nLV3nRd/SXHH/rDV7v04IPfXyxs7XB07cgper1YXyHUzzy&#10;4mYup2VN2ONesiaj2hfjsw/fo+bct3AEUhMuku4eyPvTJvFYletr3Tm4+vL82MUkWAYxf+I7/Dp7&#10;Iu4OQLqZRJNBjeZdaday/d077SwMDCOBtTOnMOHTLxlZ8Oq0bMNCUpoF35DaTF/+Oo83DMmcUCft&#10;AvPHvsc3WwtTq3dLCuWyRmhObOwc6T7oRZa+NJ8/jwymdfmr93i6iVVfv8bIqavJ+Wq+wtGzIO9O&#10;Wkrr0OsfrO2HTibZNJyPRw9m7edO2NhCUnIKXhW6Mfmd96kckHla+aHfZvPyS0t58psQHqlQOMfs&#10;zbkzs3f5VOLLP0HnmiVvqyYRERGRB5GNYeS6fLuIyN2XfIEVq9bhEFCJpjVCrDwYmjiwcQUn7INp&#10;Uyfr2mGGxcT2NXOI8X6EZjVLYw8kxZxi3fqtFKnVhmqB2SRMSYth9ZJfiUi5PrQmoEINGlR4CEdH&#10;MCVfZMPKn3Go2JoGwTeuuRbPutlLCbNxonL9ZlQu5gWkE31oCxtOp9Os4SN4Omd9cD+xczlbInzp&#10;3KYumceiWTi3bwNrdodd2+JbojxNH3kYpwzVGJY0dm38mb/PXB8nWaRCQxpXC8qSldecEMWateuI&#10;ir06odPOmYr1mlElyPuWH75Nl8+yYs1GLl8dwufhE0yTlnWyHXloTgjnp0XbqNi6JaWtJF/JzrGd&#10;q9lxwobm7Zvic8NAJktqPJvXLCbFoy6PNijDjeOcLh7fzbodJ6nQqCWhftm3uW/TMnaf+Gdkphu1&#10;mrcgpLC1iLHBpdN7WL1pHykWgII06dCEAFdbdm38mQvulWlSveQN39AlsHnBzxy/OgXXr3gtGj0a&#10;glN8OPN+2kXlRxsSWsQTMHN8+2o2X/Khe9OaOGRZzDGVrT8t4GjM9ZF2Feq1plqpW08skRD+F4t+&#10;23P1N1sCQ2rTsGYZ7DM1bRBzYicbDl2iXsPGFHTLeh2f+3sNa47a06FNfTxySs+djZhTe/hpw180&#10;bN+HoOwT9V7pRXoSm5Yv5ORlwMaW4FotqVW2IEnh+1j02xmadGhK4D8j71LCebtje1b5tmDlpA9x&#10;unyYBb9uu3KWjs7Ubf44pW68mK4xc/zPNWw+GHVti39IdZrVLJdj5uq7JfHCCdau3cSlDJE6vzJV&#10;aFq7UvYjRs3xbF+9lkPRzjzWvSm+eQkgGilsXDafy4Vq0bJuSObr2RTJK4+1ILrZB0wZ3vbKZ4eR&#10;zundG9m0/3SelkKwc3ShbvP2lMzyHlgI37WFdftPkg7gGUTHtvVxzyb7d8SBrfy+I4zSNRtRIzTn&#10;ZE1GciTLFqzCr3YL6pTNmiAl7dJR/te1K+bO4/h6QB0y5tAxp0axZt4vFKrfhodL3vClSFoMqxb/&#10;TqEaDaha6oY1a1MusXrNJjxK1qBW+esBzpgTe9iw8yQPN2tDMa/MSwTERx5i1arD1OvaHv8bBicb&#10;saf4ftl+GrZtQlBOU8JFRERE7gAFEEVEROTBc0MA0es2c6JIZqc2zaDz/6YzffU6yucQ9P232LP4&#10;IwaNPsbCtVMpnvfvNkRERET+M+6DlY1ERERE5N+keLUW9KgIU1f8xe3mjrrnUiNZsGATj7/8goKH&#10;IiIiIlYogCgiIiIPIFuc3Txwd3W+zbXxJDu2roXpNfwZjo39mr/OJ+R+wP3KSGf34qns9axPn5YV&#10;7nVvRERERO5bmsIsIiIiIiIiIiIiVmkEooiIiIiIiIiIiFilAKKIiIiIiIiIiIhYpQCiiIiIiIiI&#10;iIiIWKUAooiIiIiIiIiIiFilAKKIiIiIiIiIiIhYpQCiiIiIiIiIiIiIWKUAooiIiIiIiIiIiFil&#10;AKKIiIiIiIiIiIhYpQCiiIiIiIiIiIiIWKUAooiIiIiIiIiIiFilAKKIiIiIiIiIiIhYpQCiiIiI&#10;iIiIiIiIWKUAooiIiIiIiIiIiFilAKKIiIiIiIiIiIhYpQCiiIiIiIiIiIiIWKUAooiIiIiIiIiI&#10;iFj1f9e27plxiCchAAAAAElFTkSuQmCCUEsDBBQABgAIAAAAIQAewQFD4QAAAAsBAAAPAAAAZHJz&#10;L2Rvd25yZXYueG1sTI/BasMwEETvhf6D2EJvjaw4joNrOYTQ9hQKTQolN8Xa2CbWyliK7fx9lVN7&#10;HPYx8zZfT6ZlA/ausSRBzCJgSKXVDVUSvg/vLytgzivSqrWEEm7oYF08PuQq03akLxz2vmKhhFym&#10;JNTedxnnrqzRKDezHVK4nW1vlA+xr7ju1RjKTcvnUbTkRjUUFmrV4bbG8rK/Ggkfoxo3sXgbdpfz&#10;9nY8JJ8/O4FSPj9Nm1dgHif/B8NdP6hDEZxO9krasTZkES8CKmG+FMDuQLRIU2AnCUkaJ8CLnP//&#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Zx7xakCAAAuCAAADgAAAAAAAAAAAAAAAAA6AgAAZHJzL2Uyb0RvYy54bWxQSwECLQAKAAAAAAAA&#10;ACEA9HvC3AGWAQABlgEAFAAAAAAAAAAAAAAAAAAPBQAAZHJzL21lZGlhL2ltYWdlMS5wbmdQSwEC&#10;LQAKAAAAAAAAACEAVUSTq6w8AACsPAAAFAAAAAAAAAAAAAAAAABCmwEAZHJzL21lZGlhL2ltYWdl&#10;Mi5wbmdQSwECLQAUAAYACAAAACEAHsEBQ+EAAAALAQAADwAAAAAAAAAAAAAAAAAg2AEAZHJzL2Rv&#10;d25yZXYueG1sUEsBAi0AFAAGAAgAAAAhAC5s8ADFAAAApQEAABkAAAAAAAAAAAAAAAAALtkBAGRy&#10;cy9fcmVscy9lMm9Eb2MueG1sLnJlbHNQSwUGAAAAAAcABwC+AQAAKtoBAAAA&#10;">
            <v:shape id="Picture 27" o:spid="_x0000_s1051" type="#_x0000_t75" style="position:absolute;left:1134;top:260;width:9343;height:4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ngxAAAANoAAAAPAAAAZHJzL2Rvd25yZXYueG1sRI9Ba8JA&#10;FITvBf/D8gQvRTf1IG10laAUlBzaRn/AI/tMgtm3cXeNsb++Wyj0OMzMN8xqM5hW9OR8Y1nByywB&#10;QVxa3XCl4HR8n76C8AFZY2uZFDzIw2Y9elphqu2dv6gvQiUihH2KCuoQulRKX9Zk0M9sRxy9s3UG&#10;Q5SuktrhPcJNK+dJspAGG44LNXa0ram8FDejoHjO5rvrx+Fw+XzLksHlefXd50pNxkO2BBFoCP/h&#10;v/ZeK1jA75V4A+T6BwAA//8DAFBLAQItABQABgAIAAAAIQDb4fbL7gAAAIUBAAATAAAAAAAAAAAA&#10;AAAAAAAAAABbQ29udGVudF9UeXBlc10ueG1sUEsBAi0AFAAGAAgAAAAhAFr0LFu/AAAAFQEAAAsA&#10;AAAAAAAAAAAAAAAAHwEAAF9yZWxzLy5yZWxzUEsBAi0AFAAGAAgAAAAhAGePaeDEAAAA2gAAAA8A&#10;AAAAAAAAAAAAAAAABwIAAGRycy9kb3ducmV2LnhtbFBLBQYAAAAAAwADALcAAAD4AgAAAAA=&#10;">
              <v:imagedata r:id="rId95" o:title=""/>
            </v:shape>
            <v:shape id="Picture 28" o:spid="_x0000_s1052" type="#_x0000_t75" style="position:absolute;left:1134;top:4899;width:9343;height: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wgAAANoAAAAPAAAAZHJzL2Rvd25yZXYueG1sRI9Ba8JA&#10;FITvQv/D8gq96aY9WEndBCuV6q3GQq+P7GsSzL5dsqtZ/fVuoeBxmJlvmGUZTS/ONPjOsoLnWQaC&#10;uLa640bB92EzXYDwAVljb5kUXMhDWTxMlphrO/KezlVoRIKwz1FBG4LLpfR1Swb9zDri5P3awWBI&#10;cmikHnBMcNPLlyybS4Mdp4UWHa1bqo/VyShwhOv3hbvSR4zNHHefX2b7Myr19BhXbyACxXAP/7e3&#10;WsEr/F1JN0AWNwAAAP//AwBQSwECLQAUAAYACAAAACEA2+H2y+4AAACFAQAAEwAAAAAAAAAAAAAA&#10;AAAAAAAAW0NvbnRlbnRfVHlwZXNdLnhtbFBLAQItABQABgAIAAAAIQBa9CxbvwAAABUBAAALAAAA&#10;AAAAAAAAAAAAAB8BAABfcmVscy8ucmVsc1BLAQItABQABgAIAAAAIQDTs5/+wgAAANoAAAAPAAAA&#10;AAAAAAAAAAAAAAcCAABkcnMvZG93bnJldi54bWxQSwUGAAAAAAMAAwC3AAAA9gIAAAAA&#10;">
              <v:imagedata r:id="rId96" o:title=""/>
            </v:shape>
            <w10:wrap type="topAndBottom" anchorx="page"/>
          </v:group>
        </w:pict>
      </w:r>
    </w:p>
    <w:p w:rsidR="00DE2F74" w:rsidRPr="00FD78DA" w:rsidRDefault="00DE2F74" w:rsidP="00BB7656">
      <w:pPr>
        <w:spacing w:before="93"/>
        <w:ind w:left="372" w:right="288"/>
        <w:jc w:val="center"/>
        <w:rPr>
          <w:rFonts w:ascii="Times New Roman" w:hAnsi="Times New Roman" w:cs="Times New Roman"/>
          <w:b/>
          <w:sz w:val="24"/>
          <w:szCs w:val="24"/>
        </w:rPr>
      </w:pPr>
      <w:bookmarkStart w:id="100" w:name="_bookmark60"/>
      <w:bookmarkEnd w:id="100"/>
      <w:r w:rsidRPr="00FD78DA">
        <w:rPr>
          <w:rFonts w:ascii="Times New Roman" w:hAnsi="Times New Roman" w:cs="Times New Roman"/>
          <w:b/>
          <w:sz w:val="24"/>
          <w:szCs w:val="24"/>
        </w:rPr>
        <w:t>Figure 7: NEO tape dimensions (mm)</w:t>
      </w:r>
    </w:p>
    <w:p w:rsidR="000E0C51" w:rsidRPr="00FD78DA" w:rsidRDefault="000E0C51" w:rsidP="00476107">
      <w:pPr>
        <w:spacing w:before="93"/>
        <w:ind w:left="372" w:right="288"/>
        <w:jc w:val="both"/>
        <w:rPr>
          <w:rFonts w:ascii="Times New Roman" w:hAnsi="Times New Roman" w:cs="Times New Roman"/>
          <w:b/>
          <w:sz w:val="24"/>
          <w:szCs w:val="24"/>
        </w:rPr>
      </w:pPr>
    </w:p>
    <w:p w:rsidR="00DE2F74" w:rsidRPr="00FD78DA" w:rsidRDefault="00DE2F74" w:rsidP="00476107">
      <w:pPr>
        <w:pStyle w:val="BodyText"/>
        <w:spacing w:before="11"/>
        <w:ind w:right="288"/>
        <w:jc w:val="both"/>
        <w:rPr>
          <w:rFonts w:ascii="Times New Roman" w:hAnsi="Times New Roman" w:cs="Times New Roman"/>
          <w:b/>
          <w:sz w:val="24"/>
          <w:szCs w:val="24"/>
        </w:rPr>
      </w:pPr>
    </w:p>
    <w:p w:rsidR="00DE2F74" w:rsidRPr="00FD78DA" w:rsidRDefault="00DE2F74" w:rsidP="00712407">
      <w:pPr>
        <w:pStyle w:val="Heading2"/>
        <w:tabs>
          <w:tab w:val="left" w:pos="950"/>
        </w:tabs>
        <w:spacing w:before="100"/>
        <w:ind w:left="372" w:right="288" w:firstLine="0"/>
        <w:jc w:val="both"/>
        <w:rPr>
          <w:rFonts w:ascii="Times New Roman" w:hAnsi="Times New Roman" w:cs="Times New Roman"/>
          <w:sz w:val="24"/>
          <w:szCs w:val="24"/>
        </w:rPr>
      </w:pPr>
      <w:bookmarkStart w:id="101" w:name="Moisture_Sensitivity_Levels"/>
      <w:bookmarkStart w:id="102" w:name="_bookmark61"/>
      <w:bookmarkEnd w:id="101"/>
      <w:bookmarkEnd w:id="102"/>
      <w:r w:rsidRPr="00FD78DA">
        <w:rPr>
          <w:rFonts w:ascii="Times New Roman" w:hAnsi="Times New Roman" w:cs="Times New Roman"/>
          <w:sz w:val="24"/>
          <w:szCs w:val="24"/>
        </w:rPr>
        <w:t>Moisture Sensitivity</w:t>
      </w:r>
      <w:r w:rsidR="000E0C51" w:rsidRPr="00FD78DA">
        <w:rPr>
          <w:rFonts w:ascii="Times New Roman" w:hAnsi="Times New Roman" w:cs="Times New Roman"/>
          <w:sz w:val="24"/>
          <w:szCs w:val="24"/>
        </w:rPr>
        <w:t xml:space="preserve"> </w:t>
      </w:r>
      <w:r w:rsidRPr="00FD78DA">
        <w:rPr>
          <w:rFonts w:ascii="Times New Roman" w:hAnsi="Times New Roman" w:cs="Times New Roman"/>
          <w:sz w:val="24"/>
          <w:szCs w:val="24"/>
        </w:rPr>
        <w:t>Levels</w:t>
      </w:r>
    </w:p>
    <w:p w:rsidR="00DE2F74" w:rsidRPr="00FD78DA" w:rsidRDefault="00DE2F74" w:rsidP="00476107">
      <w:pPr>
        <w:pStyle w:val="Heading4"/>
        <w:spacing w:before="127" w:line="244" w:lineRule="auto"/>
        <w:ind w:right="288" w:hanging="830"/>
        <w:jc w:val="both"/>
        <w:rPr>
          <w:rFonts w:ascii="Times New Roman" w:hAnsi="Times New Roman" w:cs="Times New Roman"/>
          <w:sz w:val="24"/>
          <w:szCs w:val="24"/>
        </w:rPr>
      </w:pPr>
      <w:r w:rsidRPr="00FD78DA">
        <w:rPr>
          <w:rFonts w:ascii="Times New Roman" w:hAnsi="Times New Roman" w:cs="Times New Roman"/>
          <w:sz w:val="24"/>
          <w:szCs w:val="24"/>
        </w:rPr>
        <w:t>NEO-6 modules are Moisture Sensitive Devices (MSD) in accordance to the IPC/JEDEC specification.</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 xml:space="preserve">NEO-6 modules are rated at MSL level 4. For more information regarding moisture sensitivity levels, labeling, storage and drying see the </w:t>
      </w:r>
      <w:r w:rsidRPr="00FD78DA">
        <w:rPr>
          <w:rFonts w:ascii="Times New Roman" w:hAnsi="Times New Roman" w:cs="Times New Roman"/>
          <w:i/>
          <w:sz w:val="24"/>
          <w:szCs w:val="24"/>
        </w:rPr>
        <w:t xml:space="preserve">u-blox Package Information Guide </w:t>
      </w:r>
      <w:hyperlink w:anchor="_bookmark76" w:history="1">
        <w:r w:rsidRPr="00FD78DA">
          <w:rPr>
            <w:rFonts w:ascii="Times New Roman" w:hAnsi="Times New Roman" w:cs="Times New Roman"/>
            <w:sz w:val="24"/>
            <w:szCs w:val="24"/>
          </w:rPr>
          <w:t>[4].</w:t>
        </w:r>
      </w:hyperlink>
    </w:p>
    <w:p w:rsidR="00DE2F74" w:rsidRPr="00FD78DA" w:rsidRDefault="00DE2F74" w:rsidP="00476107">
      <w:pPr>
        <w:pStyle w:val="BodyText"/>
        <w:spacing w:before="8"/>
        <w:ind w:right="288"/>
        <w:jc w:val="both"/>
        <w:rPr>
          <w:rFonts w:ascii="Times New Roman" w:hAnsi="Times New Roman" w:cs="Times New Roman"/>
          <w:sz w:val="24"/>
          <w:szCs w:val="24"/>
        </w:rPr>
      </w:pPr>
    </w:p>
    <w:p w:rsidR="00DE2F74" w:rsidRPr="00FD78DA" w:rsidRDefault="00DE2F74" w:rsidP="00476107">
      <w:pPr>
        <w:pStyle w:val="BodyText"/>
        <w:spacing w:before="11"/>
        <w:ind w:right="288"/>
        <w:jc w:val="both"/>
        <w:rPr>
          <w:rFonts w:ascii="Times New Roman" w:hAnsi="Times New Roman" w:cs="Times New Roman"/>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103" w:name="Reflow_soldering"/>
      <w:bookmarkStart w:id="104" w:name="_bookmark62"/>
      <w:bookmarkEnd w:id="103"/>
      <w:bookmarkEnd w:id="104"/>
      <w:r w:rsidRPr="00FD78DA">
        <w:rPr>
          <w:rFonts w:ascii="Times New Roman" w:hAnsi="Times New Roman" w:cs="Times New Roman"/>
          <w:w w:val="105"/>
          <w:sz w:val="24"/>
          <w:szCs w:val="24"/>
        </w:rPr>
        <w:t>Reflow</w:t>
      </w:r>
      <w:r w:rsidR="000E0C51"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soldering</w:t>
      </w:r>
    </w:p>
    <w:p w:rsidR="00DE2F74" w:rsidRPr="00FD78DA" w:rsidRDefault="00DE2F74" w:rsidP="00476107">
      <w:pPr>
        <w:spacing w:before="127"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 xml:space="preserve">Reflow profiles are to be selected according to u-blox recommendations (see </w:t>
      </w:r>
      <w:r w:rsidRPr="00FD78DA">
        <w:rPr>
          <w:rFonts w:ascii="Times New Roman" w:hAnsi="Times New Roman" w:cs="Times New Roman"/>
          <w:i/>
          <w:sz w:val="24"/>
          <w:szCs w:val="24"/>
        </w:rPr>
        <w:t xml:space="preserve">LEA-6/NEO-6/MAX-6Hardware Integration </w:t>
      </w:r>
      <w:r w:rsidR="000E0C51" w:rsidRPr="00FD78DA">
        <w:rPr>
          <w:rFonts w:ascii="Times New Roman" w:hAnsi="Times New Roman" w:cs="Times New Roman"/>
          <w:i/>
          <w:sz w:val="24"/>
          <w:szCs w:val="24"/>
        </w:rPr>
        <w:t xml:space="preserve">Manual </w:t>
      </w:r>
      <w:hyperlink w:anchor="_bookmark73" w:history="1">
        <w:r w:rsidRPr="00FD78DA">
          <w:rPr>
            <w:rFonts w:ascii="Times New Roman" w:hAnsi="Times New Roman" w:cs="Times New Roman"/>
            <w:sz w:val="24"/>
            <w:szCs w:val="24"/>
          </w:rPr>
          <w:t>[1])</w:t>
        </w:r>
      </w:hyperlink>
      <w:r w:rsidRPr="00FD78DA">
        <w:rPr>
          <w:rFonts w:ascii="Times New Roman" w:hAnsi="Times New Roman" w:cs="Times New Roman"/>
          <w:sz w:val="24"/>
          <w:szCs w:val="24"/>
        </w:rPr>
        <w:t>.</w:t>
      </w:r>
    </w:p>
    <w:p w:rsidR="00DE2F74" w:rsidRPr="00FD78DA" w:rsidRDefault="00DE2F74" w:rsidP="00476107">
      <w:pPr>
        <w:pStyle w:val="BodyText"/>
        <w:spacing w:before="1"/>
        <w:ind w:right="288"/>
        <w:jc w:val="both"/>
        <w:rPr>
          <w:rFonts w:ascii="Times New Roman" w:hAnsi="Times New Roman" w:cs="Times New Roman"/>
          <w:sz w:val="24"/>
          <w:szCs w:val="24"/>
        </w:rPr>
      </w:pP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105" w:name="ESD_handling_precautions"/>
      <w:bookmarkStart w:id="106" w:name="_bookmark63"/>
      <w:bookmarkEnd w:id="105"/>
      <w:bookmarkEnd w:id="106"/>
      <w:r w:rsidRPr="00FD78DA">
        <w:rPr>
          <w:rFonts w:ascii="Times New Roman" w:hAnsi="Times New Roman" w:cs="Times New Roman"/>
          <w:w w:val="105"/>
          <w:sz w:val="24"/>
          <w:szCs w:val="24"/>
        </w:rPr>
        <w:t>ESD handling</w:t>
      </w:r>
      <w:r w:rsidR="008F4739"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precautions</w:t>
      </w:r>
    </w:p>
    <w:p w:rsidR="00DE2F74" w:rsidRPr="00FD78DA" w:rsidRDefault="00DE2F74"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NEO-6 modules contain highly sensitive electronic circuitry and ar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Electrostatic Sensitive Devices (ESD). Observe precautions for handling! Failure to observe thes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recaution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a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result</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sever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damag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GP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receiver!</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line="249" w:lineRule="auto"/>
        <w:ind w:left="372" w:right="288"/>
        <w:jc w:val="both"/>
        <w:rPr>
          <w:rFonts w:ascii="Times New Roman" w:hAnsi="Times New Roman" w:cs="Times New Roman"/>
          <w:sz w:val="24"/>
          <w:szCs w:val="24"/>
        </w:rPr>
      </w:pPr>
      <w:r w:rsidRPr="00FD78DA">
        <w:rPr>
          <w:rFonts w:ascii="Times New Roman" w:hAnsi="Times New Roman" w:cs="Times New Roman"/>
          <w:w w:val="95"/>
          <w:sz w:val="24"/>
          <w:szCs w:val="24"/>
        </w:rPr>
        <w:t xml:space="preserve">GPS receivers are Electrostatic Sensitive Devices (ESD) and require special precautions when handling. Particular </w:t>
      </w:r>
      <w:r w:rsidRPr="00FD78DA">
        <w:rPr>
          <w:rFonts w:ascii="Times New Roman" w:hAnsi="Times New Roman" w:cs="Times New Roman"/>
          <w:sz w:val="24"/>
          <w:szCs w:val="24"/>
        </w:rPr>
        <w:t>care must be exercised when handling patch antennas, due to the risk of electrostatic charges. In addition to standard ESD safety practices, the following measures should be taken into account whenever handling the receiver:</w:t>
      </w:r>
    </w:p>
    <w:p w:rsidR="00DE2F74" w:rsidRPr="00FD78DA" w:rsidRDefault="00DE2F74" w:rsidP="00476107">
      <w:pPr>
        <w:pStyle w:val="BodyText"/>
        <w:spacing w:before="6"/>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6625"/>
        <w:gridCol w:w="3415"/>
      </w:tblGrid>
      <w:tr w:rsidR="00DE2F74" w:rsidRPr="00FD78DA" w:rsidTr="00BB7656">
        <w:trPr>
          <w:trHeight w:val="1337"/>
          <w:jc w:val="center"/>
        </w:trPr>
        <w:tc>
          <w:tcPr>
            <w:tcW w:w="6625" w:type="dxa"/>
          </w:tcPr>
          <w:p w:rsidR="00DE2F74" w:rsidRPr="00FD78DA" w:rsidRDefault="00DE2F74" w:rsidP="00476107">
            <w:pPr>
              <w:ind w:right="288"/>
              <w:rPr>
                <w:rFonts w:ascii="Times New Roman" w:hAnsi="Times New Roman" w:cs="Times New Roman"/>
                <w:sz w:val="24"/>
                <w:szCs w:val="24"/>
              </w:rPr>
            </w:pPr>
            <w:r w:rsidRPr="00FD78DA">
              <w:rPr>
                <w:rFonts w:ascii="Times New Roman" w:hAnsi="Times New Roman" w:cs="Times New Roman"/>
                <w:noProof/>
                <w:position w:val="-4"/>
              </w:rPr>
              <w:drawing>
                <wp:inline distT="0" distB="0" distL="0" distR="0">
                  <wp:extent cx="115824" cy="155448"/>
                  <wp:effectExtent l="19050" t="0" r="0" b="0"/>
                  <wp:docPr id="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97" cstate="print"/>
                          <a:stretch>
                            <a:fillRect/>
                          </a:stretch>
                        </pic:blipFill>
                        <pic:spPr>
                          <a:xfrm>
                            <a:off x="0" y="0"/>
                            <a:ext cx="115824" cy="155448"/>
                          </a:xfrm>
                          <a:prstGeom prst="rect">
                            <a:avLst/>
                          </a:prstGeom>
                        </pic:spPr>
                      </pic:pic>
                    </a:graphicData>
                  </a:graphic>
                </wp:inline>
              </w:drawing>
            </w:r>
            <w:r w:rsidRPr="00FD78DA">
              <w:rPr>
                <w:rFonts w:ascii="Times New Roman" w:hAnsi="Times New Roman" w:cs="Times New Roman"/>
                <w:sz w:val="24"/>
                <w:szCs w:val="24"/>
              </w:rPr>
              <w:t>Unles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r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galvanic</w:t>
            </w:r>
            <w:r w:rsidR="008F4739" w:rsidRPr="00FD78DA">
              <w:rPr>
                <w:rFonts w:ascii="Times New Roman" w:hAnsi="Times New Roman" w:cs="Times New Roman"/>
                <w:sz w:val="24"/>
                <w:szCs w:val="24"/>
              </w:rPr>
              <w:t xml:space="preserve"> coupling b</w:t>
            </w:r>
            <w:r w:rsidRPr="00FD78DA">
              <w:rPr>
                <w:rFonts w:ascii="Times New Roman" w:hAnsi="Times New Roman" w:cs="Times New Roman"/>
                <w:sz w:val="24"/>
                <w:szCs w:val="24"/>
              </w:rPr>
              <w:t>etwee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local</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G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 worktable)</w:t>
            </w:r>
            <w:r w:rsidR="008F4739" w:rsidRPr="00FD78DA">
              <w:rPr>
                <w:rFonts w:ascii="Times New Roman" w:hAnsi="Times New Roman" w:cs="Times New Roman"/>
                <w:sz w:val="28"/>
                <w:szCs w:val="28"/>
              </w:rPr>
              <w:t xml:space="preserve"> </w:t>
            </w:r>
            <w:r w:rsidRPr="00FD78DA">
              <w:rPr>
                <w:rFonts w:ascii="Times New Roman" w:hAnsi="Times New Roman" w:cs="Times New Roman"/>
                <w:sz w:val="24"/>
                <w:szCs w:val="24"/>
              </w:rPr>
              <w:t>and</w:t>
            </w:r>
            <w:r w:rsidR="008F4739" w:rsidRPr="00FD78DA">
              <w:rPr>
                <w:rFonts w:ascii="Times New Roman" w:hAnsi="Times New Roman" w:cs="Times New Roman"/>
                <w:sz w:val="28"/>
                <w:szCs w:val="28"/>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CB</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G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first</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oint</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tact</w:t>
            </w:r>
            <w:r w:rsidR="008F4739" w:rsidRPr="00FD78DA">
              <w:rPr>
                <w:rFonts w:ascii="Times New Roman" w:hAnsi="Times New Roman" w:cs="Times New Roman"/>
                <w:sz w:val="24"/>
                <w:szCs w:val="24"/>
              </w:rPr>
              <w:t xml:space="preserve"> when handling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CB</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must</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lway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betwee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local</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G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CB GND.</w:t>
            </w:r>
          </w:p>
          <w:p w:rsidR="00DE2F74" w:rsidRPr="00FD78DA" w:rsidRDefault="00DE2F74" w:rsidP="00476107">
            <w:pPr>
              <w:ind w:right="288"/>
              <w:rPr>
                <w:rFonts w:ascii="Times New Roman" w:hAnsi="Times New Roman" w:cs="Times New Roman"/>
              </w:rPr>
            </w:pPr>
            <w:r w:rsidRPr="00FD78DA">
              <w:rPr>
                <w:rFonts w:ascii="Times New Roman" w:hAnsi="Times New Roman" w:cs="Times New Roman"/>
                <w:noProof/>
                <w:sz w:val="24"/>
                <w:szCs w:val="24"/>
              </w:rPr>
              <w:drawing>
                <wp:inline distT="0" distB="0" distL="0" distR="0">
                  <wp:extent cx="115824" cy="155448"/>
                  <wp:effectExtent l="0" t="0" r="0" b="0"/>
                  <wp:docPr id="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png"/>
                          <pic:cNvPicPr/>
                        </pic:nvPicPr>
                        <pic:blipFill>
                          <a:blip r:embed="rId97" cstate="print"/>
                          <a:stretch>
                            <a:fillRect/>
                          </a:stretch>
                        </pic:blipFill>
                        <pic:spPr>
                          <a:xfrm>
                            <a:off x="0" y="0"/>
                            <a:ext cx="115824" cy="155448"/>
                          </a:xfrm>
                          <a:prstGeom prst="rect">
                            <a:avLst/>
                          </a:prstGeom>
                        </pic:spPr>
                      </pic:pic>
                    </a:graphicData>
                  </a:graphic>
                </wp:inline>
              </w:drawing>
            </w:r>
            <w:r w:rsidRPr="00FD78DA">
              <w:rPr>
                <w:rFonts w:ascii="Times New Roman" w:hAnsi="Times New Roman" w:cs="Times New Roman"/>
                <w:sz w:val="24"/>
                <w:szCs w:val="24"/>
              </w:rPr>
              <w:t>Befor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mounting</w:t>
            </w:r>
            <w:r w:rsidR="008F4739" w:rsidRPr="00FD78DA">
              <w:rPr>
                <w:rFonts w:ascii="Times New Roman" w:hAnsi="Times New Roman" w:cs="Times New Roman"/>
                <w:sz w:val="24"/>
                <w:szCs w:val="24"/>
              </w:rPr>
              <w:t xml:space="preserve"> a</w:t>
            </w:r>
            <w:r w:rsidRPr="00FD78DA">
              <w:rPr>
                <w:rFonts w:ascii="Times New Roman" w:hAnsi="Times New Roman" w:cs="Times New Roman"/>
                <w:sz w:val="24"/>
                <w:szCs w:val="24"/>
              </w:rPr>
              <w:t>ntenna</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atch,</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nect</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grou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device</w:t>
            </w:r>
          </w:p>
        </w:tc>
        <w:tc>
          <w:tcPr>
            <w:tcW w:w="3415" w:type="dxa"/>
          </w:tcPr>
          <w:p w:rsidR="00DE2F74" w:rsidRPr="00FD78DA" w:rsidRDefault="00DE2F74" w:rsidP="00476107">
            <w:pPr>
              <w:pStyle w:val="TableParagraph"/>
              <w:spacing w:before="0"/>
              <w:ind w:left="394" w:right="288"/>
              <w:jc w:val="both"/>
              <w:rPr>
                <w:rFonts w:ascii="Times New Roman" w:hAnsi="Times New Roman" w:cs="Times New Roman"/>
                <w:sz w:val="24"/>
                <w:szCs w:val="24"/>
              </w:rPr>
            </w:pPr>
            <w:r w:rsidRPr="00FD78DA">
              <w:rPr>
                <w:rFonts w:ascii="Times New Roman" w:hAnsi="Times New Roman" w:cs="Times New Roman"/>
                <w:noProof/>
                <w:sz w:val="24"/>
                <w:szCs w:val="24"/>
                <w:lang w:bidi="te-IN"/>
              </w:rPr>
              <w:drawing>
                <wp:inline distT="0" distB="0" distL="0" distR="0">
                  <wp:extent cx="1786745" cy="763524"/>
                  <wp:effectExtent l="0" t="0" r="0" b="0"/>
                  <wp:docPr id="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6.png"/>
                          <pic:cNvPicPr/>
                        </pic:nvPicPr>
                        <pic:blipFill>
                          <a:blip r:embed="rId98" cstate="print"/>
                          <a:stretch>
                            <a:fillRect/>
                          </a:stretch>
                        </pic:blipFill>
                        <pic:spPr>
                          <a:xfrm>
                            <a:off x="0" y="0"/>
                            <a:ext cx="1786745" cy="763524"/>
                          </a:xfrm>
                          <a:prstGeom prst="rect">
                            <a:avLst/>
                          </a:prstGeom>
                        </pic:spPr>
                      </pic:pic>
                    </a:graphicData>
                  </a:graphic>
                </wp:inline>
              </w:drawing>
            </w:r>
          </w:p>
        </w:tc>
      </w:tr>
      <w:tr w:rsidR="00DE2F74" w:rsidRPr="00FD78DA" w:rsidTr="00BB7656">
        <w:trPr>
          <w:trHeight w:val="1326"/>
          <w:jc w:val="center"/>
        </w:trPr>
        <w:tc>
          <w:tcPr>
            <w:tcW w:w="6625" w:type="dxa"/>
          </w:tcPr>
          <w:p w:rsidR="00DE2F74" w:rsidRPr="00FD78DA" w:rsidRDefault="00DE2F74" w:rsidP="00476107">
            <w:pPr>
              <w:pStyle w:val="TableParagraph"/>
              <w:spacing w:before="61" w:line="249" w:lineRule="auto"/>
              <w:ind w:left="560" w:right="288" w:hanging="361"/>
              <w:rPr>
                <w:rFonts w:ascii="Times New Roman" w:hAnsi="Times New Roman" w:cs="Times New Roman"/>
                <w:sz w:val="24"/>
                <w:szCs w:val="24"/>
              </w:rPr>
            </w:pPr>
            <w:r w:rsidRPr="00FD78DA">
              <w:rPr>
                <w:rFonts w:ascii="Times New Roman" w:hAnsi="Times New Roman" w:cs="Times New Roman"/>
                <w:noProof/>
                <w:position w:val="-4"/>
                <w:sz w:val="24"/>
                <w:szCs w:val="24"/>
                <w:lang w:bidi="te-IN"/>
              </w:rPr>
              <w:drawing>
                <wp:inline distT="0" distB="0" distL="0" distR="0">
                  <wp:extent cx="115824" cy="155448"/>
                  <wp:effectExtent l="0" t="0" r="0" b="0"/>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97" cstate="print"/>
                          <a:stretch>
                            <a:fillRect/>
                          </a:stretch>
                        </pic:blipFill>
                        <pic:spPr>
                          <a:xfrm>
                            <a:off x="0" y="0"/>
                            <a:ext cx="115824" cy="155448"/>
                          </a:xfrm>
                          <a:prstGeom prst="rect">
                            <a:avLst/>
                          </a:prstGeom>
                        </pic:spPr>
                      </pic:pic>
                    </a:graphicData>
                  </a:graphic>
                </wp:inline>
              </w:drawing>
            </w:r>
            <w:r w:rsidRPr="00FD78DA">
              <w:rPr>
                <w:rFonts w:ascii="Times New Roman" w:hAnsi="Times New Roman" w:cs="Times New Roman"/>
                <w:sz w:val="24"/>
                <w:szCs w:val="24"/>
              </w:rPr>
              <w:t>When handling the RF pin, do not come into contact with any charge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apacitor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b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areful</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whe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tacting</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material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at ca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develop</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harge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e.g.</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atch</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tenna</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10pF,</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o</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x</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abl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50- 80pF/m, soldering iron,…)</w:t>
            </w:r>
          </w:p>
        </w:tc>
        <w:tc>
          <w:tcPr>
            <w:tcW w:w="3415" w:type="dxa"/>
          </w:tcPr>
          <w:p w:rsidR="00DE2F74" w:rsidRPr="00FD78DA" w:rsidRDefault="00DE2F74" w:rsidP="00476107">
            <w:pPr>
              <w:pStyle w:val="TableParagraph"/>
              <w:spacing w:before="3"/>
              <w:ind w:right="288"/>
              <w:jc w:val="both"/>
              <w:rPr>
                <w:rFonts w:ascii="Times New Roman" w:hAnsi="Times New Roman" w:cs="Times New Roman"/>
                <w:sz w:val="24"/>
                <w:szCs w:val="24"/>
              </w:rPr>
            </w:pPr>
          </w:p>
          <w:p w:rsidR="00DE2F74" w:rsidRPr="00FD78DA" w:rsidRDefault="00DE2F74" w:rsidP="00476107">
            <w:pPr>
              <w:pStyle w:val="TableParagraph"/>
              <w:spacing w:before="0"/>
              <w:ind w:left="394" w:right="288"/>
              <w:jc w:val="both"/>
              <w:rPr>
                <w:rFonts w:ascii="Times New Roman" w:hAnsi="Times New Roman" w:cs="Times New Roman"/>
                <w:sz w:val="24"/>
                <w:szCs w:val="24"/>
              </w:rPr>
            </w:pPr>
            <w:r w:rsidRPr="00FD78DA">
              <w:rPr>
                <w:rFonts w:ascii="Times New Roman" w:hAnsi="Times New Roman" w:cs="Times New Roman"/>
                <w:noProof/>
                <w:sz w:val="24"/>
                <w:szCs w:val="24"/>
                <w:lang w:bidi="te-IN"/>
              </w:rPr>
              <w:drawing>
                <wp:inline distT="0" distB="0" distL="0" distR="0">
                  <wp:extent cx="1786766" cy="763524"/>
                  <wp:effectExtent l="0" t="0" r="0" b="0"/>
                  <wp:docPr id="9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png"/>
                          <pic:cNvPicPr/>
                        </pic:nvPicPr>
                        <pic:blipFill>
                          <a:blip r:embed="rId99" cstate="print"/>
                          <a:stretch>
                            <a:fillRect/>
                          </a:stretch>
                        </pic:blipFill>
                        <pic:spPr>
                          <a:xfrm>
                            <a:off x="0" y="0"/>
                            <a:ext cx="1786766" cy="763524"/>
                          </a:xfrm>
                          <a:prstGeom prst="rect">
                            <a:avLst/>
                          </a:prstGeom>
                        </pic:spPr>
                      </pic:pic>
                    </a:graphicData>
                  </a:graphic>
                </wp:inline>
              </w:drawing>
            </w:r>
          </w:p>
        </w:tc>
      </w:tr>
      <w:tr w:rsidR="00DE2F74" w:rsidRPr="00FD78DA" w:rsidTr="00BB7656">
        <w:trPr>
          <w:trHeight w:val="1325"/>
          <w:jc w:val="center"/>
        </w:trPr>
        <w:tc>
          <w:tcPr>
            <w:tcW w:w="6625" w:type="dxa"/>
          </w:tcPr>
          <w:p w:rsidR="00DE2F74" w:rsidRPr="00FD78DA" w:rsidRDefault="00DE2F74" w:rsidP="00476107">
            <w:pPr>
              <w:pStyle w:val="TableParagraph"/>
              <w:spacing w:before="61" w:line="247" w:lineRule="auto"/>
              <w:ind w:left="560" w:right="288" w:hanging="361"/>
              <w:jc w:val="both"/>
              <w:rPr>
                <w:rFonts w:ascii="Times New Roman" w:hAnsi="Times New Roman" w:cs="Times New Roman"/>
                <w:sz w:val="24"/>
                <w:szCs w:val="24"/>
              </w:rPr>
            </w:pPr>
            <w:r w:rsidRPr="00FD78DA">
              <w:rPr>
                <w:rFonts w:ascii="Times New Roman" w:hAnsi="Times New Roman" w:cs="Times New Roman"/>
                <w:noProof/>
                <w:position w:val="-4"/>
                <w:sz w:val="24"/>
                <w:szCs w:val="24"/>
                <w:lang w:bidi="te-IN"/>
              </w:rPr>
              <w:drawing>
                <wp:inline distT="0" distB="0" distL="0" distR="0">
                  <wp:extent cx="115824" cy="155448"/>
                  <wp:effectExtent l="0" t="0" r="0" b="0"/>
                  <wp:docPr id="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97" cstate="print"/>
                          <a:stretch>
                            <a:fillRect/>
                          </a:stretch>
                        </pic:blipFill>
                        <pic:spPr>
                          <a:xfrm>
                            <a:off x="0" y="0"/>
                            <a:ext cx="115824" cy="155448"/>
                          </a:xfrm>
                          <a:prstGeom prst="rect">
                            <a:avLst/>
                          </a:prstGeom>
                        </pic:spPr>
                      </pic:pic>
                    </a:graphicData>
                  </a:graphic>
                </wp:inline>
              </w:drawing>
            </w:r>
            <w:r w:rsidRPr="00FD78DA">
              <w:rPr>
                <w:rFonts w:ascii="Times New Roman" w:hAnsi="Times New Roman" w:cs="Times New Roman"/>
                <w:sz w:val="24"/>
                <w:szCs w:val="24"/>
              </w:rPr>
              <w:t>To prevent electrostatic discharge through the RF input, do not touch any exposed antenna area. If there is any risk that such expose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tenna</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rea</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ouche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no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ES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rotecte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work</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rea</w:t>
            </w:r>
            <w:r w:rsidR="008F4739" w:rsidRPr="00FD78DA">
              <w:rPr>
                <w:rFonts w:ascii="Times New Roman" w:hAnsi="Times New Roman" w:cs="Times New Roman"/>
                <w:sz w:val="24"/>
                <w:szCs w:val="24"/>
              </w:rPr>
              <w:t xml:space="preserve">, implement </w:t>
            </w:r>
            <w:r w:rsidRPr="00FD78DA">
              <w:rPr>
                <w:rFonts w:ascii="Times New Roman" w:hAnsi="Times New Roman" w:cs="Times New Roman"/>
                <w:sz w:val="24"/>
                <w:szCs w:val="24"/>
              </w:rPr>
              <w:t>proper</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ES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rotectio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measure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design.</w:t>
            </w:r>
          </w:p>
        </w:tc>
        <w:tc>
          <w:tcPr>
            <w:tcW w:w="3415" w:type="dxa"/>
          </w:tcPr>
          <w:p w:rsidR="00DE2F74" w:rsidRPr="00FD78DA" w:rsidRDefault="00DE2F74" w:rsidP="00476107">
            <w:pPr>
              <w:pStyle w:val="TableParagraph"/>
              <w:spacing w:before="2"/>
              <w:ind w:right="288"/>
              <w:jc w:val="both"/>
              <w:rPr>
                <w:rFonts w:ascii="Times New Roman" w:hAnsi="Times New Roman" w:cs="Times New Roman"/>
                <w:sz w:val="24"/>
                <w:szCs w:val="24"/>
              </w:rPr>
            </w:pPr>
          </w:p>
          <w:p w:rsidR="00DE2F74" w:rsidRPr="00FD78DA" w:rsidRDefault="00DE2F74" w:rsidP="00476107">
            <w:pPr>
              <w:pStyle w:val="TableParagraph"/>
              <w:spacing w:before="0"/>
              <w:ind w:left="322" w:right="288"/>
              <w:jc w:val="both"/>
              <w:rPr>
                <w:rFonts w:ascii="Times New Roman" w:hAnsi="Times New Roman" w:cs="Times New Roman"/>
                <w:sz w:val="24"/>
                <w:szCs w:val="24"/>
              </w:rPr>
            </w:pPr>
            <w:r w:rsidRPr="00FD78DA">
              <w:rPr>
                <w:rFonts w:ascii="Times New Roman" w:hAnsi="Times New Roman" w:cs="Times New Roman"/>
                <w:noProof/>
                <w:sz w:val="24"/>
                <w:szCs w:val="24"/>
                <w:lang w:bidi="te-IN"/>
              </w:rPr>
              <w:drawing>
                <wp:inline distT="0" distB="0" distL="0" distR="0">
                  <wp:extent cx="1832359" cy="763524"/>
                  <wp:effectExtent l="0" t="0" r="0" b="0"/>
                  <wp:docPr id="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100" cstate="print"/>
                          <a:stretch>
                            <a:fillRect/>
                          </a:stretch>
                        </pic:blipFill>
                        <pic:spPr>
                          <a:xfrm>
                            <a:off x="0" y="0"/>
                            <a:ext cx="1832359" cy="763524"/>
                          </a:xfrm>
                          <a:prstGeom prst="rect">
                            <a:avLst/>
                          </a:prstGeom>
                        </pic:spPr>
                      </pic:pic>
                    </a:graphicData>
                  </a:graphic>
                </wp:inline>
              </w:drawing>
            </w:r>
          </w:p>
        </w:tc>
      </w:tr>
      <w:tr w:rsidR="00DE2F74" w:rsidRPr="00FD78DA" w:rsidTr="00BB7656">
        <w:trPr>
          <w:trHeight w:val="1266"/>
          <w:jc w:val="center"/>
        </w:trPr>
        <w:tc>
          <w:tcPr>
            <w:tcW w:w="6625" w:type="dxa"/>
          </w:tcPr>
          <w:p w:rsidR="00DE2F74" w:rsidRPr="00FD78DA" w:rsidRDefault="00DE2F74" w:rsidP="00476107">
            <w:pPr>
              <w:pStyle w:val="TableParagraph"/>
              <w:spacing w:before="62" w:line="244" w:lineRule="auto"/>
              <w:ind w:left="560" w:right="288" w:hanging="361"/>
              <w:jc w:val="both"/>
              <w:rPr>
                <w:rFonts w:ascii="Times New Roman" w:hAnsi="Times New Roman" w:cs="Times New Roman"/>
                <w:sz w:val="24"/>
                <w:szCs w:val="24"/>
              </w:rPr>
            </w:pPr>
            <w:r w:rsidRPr="00FD78DA">
              <w:rPr>
                <w:rFonts w:ascii="Times New Roman" w:hAnsi="Times New Roman" w:cs="Times New Roman"/>
                <w:noProof/>
                <w:position w:val="-4"/>
                <w:sz w:val="24"/>
                <w:szCs w:val="24"/>
                <w:lang w:bidi="te-IN"/>
              </w:rPr>
              <w:drawing>
                <wp:inline distT="0" distB="0" distL="0" distR="0">
                  <wp:extent cx="115824" cy="155448"/>
                  <wp:effectExtent l="0" t="0" r="0" b="0"/>
                  <wp:docPr id="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png"/>
                          <pic:cNvPicPr/>
                        </pic:nvPicPr>
                        <pic:blipFill>
                          <a:blip r:embed="rId97" cstate="print"/>
                          <a:stretch>
                            <a:fillRect/>
                          </a:stretch>
                        </pic:blipFill>
                        <pic:spPr>
                          <a:xfrm>
                            <a:off x="0" y="0"/>
                            <a:ext cx="115824" cy="155448"/>
                          </a:xfrm>
                          <a:prstGeom prst="rect">
                            <a:avLst/>
                          </a:prstGeom>
                        </pic:spPr>
                      </pic:pic>
                    </a:graphicData>
                  </a:graphic>
                </wp:inline>
              </w:drawing>
            </w:r>
            <w:r w:rsidRPr="00FD78DA">
              <w:rPr>
                <w:rFonts w:ascii="Times New Roman" w:hAnsi="Times New Roman" w:cs="Times New Roman"/>
                <w:sz w:val="24"/>
                <w:szCs w:val="24"/>
              </w:rPr>
              <w:t>Whe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soldering</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RF</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connector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atch</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tennas</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receiver’s RF</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pi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mak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sur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us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a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ESD</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safe</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soldering</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iron</w:t>
            </w:r>
            <w:r w:rsidR="008F4739" w:rsidRPr="00FD78DA">
              <w:rPr>
                <w:rFonts w:ascii="Times New Roman" w:hAnsi="Times New Roman" w:cs="Times New Roman"/>
                <w:sz w:val="24"/>
                <w:szCs w:val="24"/>
              </w:rPr>
              <w:t xml:space="preserve"> </w:t>
            </w:r>
            <w:r w:rsidRPr="00FD78DA">
              <w:rPr>
                <w:rFonts w:ascii="Times New Roman" w:hAnsi="Times New Roman" w:cs="Times New Roman"/>
                <w:sz w:val="24"/>
                <w:szCs w:val="24"/>
              </w:rPr>
              <w:t>(tip).</w:t>
            </w:r>
          </w:p>
        </w:tc>
        <w:tc>
          <w:tcPr>
            <w:tcW w:w="3415" w:type="dxa"/>
          </w:tcPr>
          <w:p w:rsidR="00DE2F74" w:rsidRPr="00FD78DA" w:rsidRDefault="00DE2F74" w:rsidP="00476107">
            <w:pPr>
              <w:pStyle w:val="TableParagraph"/>
              <w:spacing w:before="3"/>
              <w:ind w:right="288"/>
              <w:jc w:val="both"/>
              <w:rPr>
                <w:rFonts w:ascii="Times New Roman" w:hAnsi="Times New Roman" w:cs="Times New Roman"/>
                <w:sz w:val="24"/>
                <w:szCs w:val="24"/>
              </w:rPr>
            </w:pPr>
          </w:p>
          <w:p w:rsidR="00DE2F74" w:rsidRPr="00FD78DA" w:rsidRDefault="00DE2F74" w:rsidP="00476107">
            <w:pPr>
              <w:pStyle w:val="TableParagraph"/>
              <w:spacing w:before="0"/>
              <w:ind w:left="394" w:right="288"/>
              <w:jc w:val="both"/>
              <w:rPr>
                <w:rFonts w:ascii="Times New Roman" w:hAnsi="Times New Roman" w:cs="Times New Roman"/>
                <w:sz w:val="24"/>
                <w:szCs w:val="24"/>
              </w:rPr>
            </w:pPr>
            <w:r w:rsidRPr="00FD78DA">
              <w:rPr>
                <w:rFonts w:ascii="Times New Roman" w:hAnsi="Times New Roman" w:cs="Times New Roman"/>
                <w:noProof/>
                <w:sz w:val="24"/>
                <w:szCs w:val="24"/>
                <w:lang w:bidi="te-IN"/>
              </w:rPr>
              <w:drawing>
                <wp:inline distT="0" distB="0" distL="0" distR="0">
                  <wp:extent cx="1786766" cy="763524"/>
                  <wp:effectExtent l="0" t="0" r="0" b="0"/>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101" cstate="print"/>
                          <a:stretch>
                            <a:fillRect/>
                          </a:stretch>
                        </pic:blipFill>
                        <pic:spPr>
                          <a:xfrm>
                            <a:off x="0" y="0"/>
                            <a:ext cx="1786766" cy="763524"/>
                          </a:xfrm>
                          <a:prstGeom prst="rect">
                            <a:avLst/>
                          </a:prstGeom>
                        </pic:spPr>
                      </pic:pic>
                    </a:graphicData>
                  </a:graphic>
                </wp:inline>
              </w:drawing>
            </w:r>
          </w:p>
        </w:tc>
      </w:tr>
    </w:tbl>
    <w:p w:rsidR="00DE2F74" w:rsidRPr="00FD78DA" w:rsidRDefault="00DE2F74" w:rsidP="00476107">
      <w:pPr>
        <w:pStyle w:val="BodyText"/>
        <w:ind w:right="288"/>
        <w:jc w:val="both"/>
        <w:rPr>
          <w:rFonts w:ascii="Times New Roman" w:hAnsi="Times New Roman" w:cs="Times New Roman"/>
          <w:sz w:val="24"/>
          <w:szCs w:val="24"/>
        </w:rPr>
      </w:pPr>
    </w:p>
    <w:p w:rsidR="00DE2F74" w:rsidRPr="00FD78DA" w:rsidRDefault="00DE2F74" w:rsidP="00712407">
      <w:pPr>
        <w:pStyle w:val="Heading1"/>
        <w:tabs>
          <w:tab w:val="left" w:pos="805"/>
          <w:tab w:val="left" w:pos="806"/>
        </w:tabs>
        <w:ind w:left="372" w:right="288" w:firstLine="0"/>
        <w:jc w:val="both"/>
        <w:rPr>
          <w:rFonts w:ascii="Times New Roman" w:hAnsi="Times New Roman" w:cs="Times New Roman"/>
          <w:sz w:val="24"/>
          <w:szCs w:val="24"/>
        </w:rPr>
      </w:pPr>
      <w:bookmarkStart w:id="107" w:name="Default_settings"/>
      <w:bookmarkStart w:id="108" w:name="_bookmark64"/>
      <w:bookmarkEnd w:id="107"/>
      <w:bookmarkEnd w:id="108"/>
      <w:r w:rsidRPr="00FD78DA">
        <w:rPr>
          <w:rFonts w:ascii="Times New Roman" w:hAnsi="Times New Roman" w:cs="Times New Roman"/>
          <w:w w:val="105"/>
          <w:sz w:val="24"/>
          <w:szCs w:val="24"/>
        </w:rPr>
        <w:t>Defaultsettings</w:t>
      </w:r>
    </w:p>
    <w:p w:rsidR="00DE2F74" w:rsidRPr="00FD78DA" w:rsidRDefault="00DE2F74" w:rsidP="00476107">
      <w:pPr>
        <w:pStyle w:val="BodyText"/>
        <w:ind w:right="288"/>
        <w:jc w:val="both"/>
        <w:rPr>
          <w:rFonts w:ascii="Times New Roman" w:hAnsi="Times New Roman" w:cs="Times New Roman"/>
          <w:b/>
          <w:sz w:val="24"/>
          <w:szCs w:val="24"/>
        </w:rPr>
      </w:pPr>
    </w:p>
    <w:p w:rsidR="00DE2F74" w:rsidRPr="00FD78DA" w:rsidRDefault="00DE2F74" w:rsidP="00476107">
      <w:pPr>
        <w:pStyle w:val="BodyText"/>
        <w:spacing w:before="3"/>
        <w:ind w:right="288"/>
        <w:jc w:val="both"/>
        <w:rPr>
          <w:rFonts w:ascii="Times New Roman" w:hAnsi="Times New Roman" w:cs="Times New Roman"/>
          <w:b/>
          <w:sz w:val="24"/>
          <w:szCs w:val="24"/>
        </w:rPr>
      </w:pPr>
    </w:p>
    <w:tbl>
      <w:tblPr>
        <w:tblStyle w:val="TableGrid"/>
        <w:tblW w:w="0" w:type="auto"/>
        <w:jc w:val="center"/>
        <w:tblLayout w:type="fixed"/>
        <w:tblLook w:val="01E0"/>
      </w:tblPr>
      <w:tblGrid>
        <w:gridCol w:w="1705"/>
        <w:gridCol w:w="6661"/>
      </w:tblGrid>
      <w:tr w:rsidR="00DE2F74" w:rsidRPr="00FD78DA" w:rsidTr="00BB7656">
        <w:trPr>
          <w:trHeight w:val="340"/>
          <w:jc w:val="center"/>
        </w:trPr>
        <w:tc>
          <w:tcPr>
            <w:tcW w:w="1705"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Interface</w:t>
            </w:r>
          </w:p>
        </w:tc>
        <w:tc>
          <w:tcPr>
            <w:tcW w:w="6661" w:type="dxa"/>
          </w:tcPr>
          <w:p w:rsidR="00DE2F74" w:rsidRPr="00FD78DA" w:rsidRDefault="00DE2F74" w:rsidP="00476107">
            <w:pPr>
              <w:pStyle w:val="TableParagraph"/>
              <w:spacing w:before="75"/>
              <w:ind w:left="246" w:right="288"/>
              <w:jc w:val="both"/>
              <w:rPr>
                <w:rFonts w:ascii="Times New Roman" w:hAnsi="Times New Roman" w:cs="Times New Roman"/>
                <w:b/>
                <w:sz w:val="24"/>
                <w:szCs w:val="24"/>
              </w:rPr>
            </w:pPr>
            <w:r w:rsidRPr="00FD78DA">
              <w:rPr>
                <w:rFonts w:ascii="Times New Roman" w:hAnsi="Times New Roman" w:cs="Times New Roman"/>
                <w:b/>
                <w:w w:val="105"/>
                <w:sz w:val="24"/>
                <w:szCs w:val="24"/>
              </w:rPr>
              <w:t>Settings</w:t>
            </w:r>
          </w:p>
        </w:tc>
      </w:tr>
      <w:tr w:rsidR="00DE2F74" w:rsidRPr="00FD78DA" w:rsidTr="00BB7656">
        <w:trPr>
          <w:trHeight w:val="1055"/>
          <w:jc w:val="center"/>
        </w:trPr>
        <w:tc>
          <w:tcPr>
            <w:tcW w:w="1705"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Serial Port 1 Output</w:t>
            </w:r>
          </w:p>
        </w:tc>
        <w:tc>
          <w:tcPr>
            <w:tcW w:w="6661" w:type="dxa"/>
          </w:tcPr>
          <w:p w:rsidR="00DE2F74" w:rsidRPr="00FD78DA" w:rsidRDefault="00DE2F74" w:rsidP="00476107">
            <w:pPr>
              <w:pStyle w:val="TableParagraph"/>
              <w:ind w:left="246" w:right="288"/>
              <w:jc w:val="both"/>
              <w:rPr>
                <w:rFonts w:ascii="Times New Roman" w:hAnsi="Times New Roman" w:cs="Times New Roman"/>
                <w:sz w:val="24"/>
                <w:szCs w:val="24"/>
              </w:rPr>
            </w:pPr>
            <w:r w:rsidRPr="00FD78DA">
              <w:rPr>
                <w:rFonts w:ascii="Times New Roman" w:hAnsi="Times New Roman" w:cs="Times New Roman"/>
                <w:sz w:val="24"/>
                <w:szCs w:val="24"/>
              </w:rPr>
              <w:t>9600 Baud, 8 bits, no parity bit, 1 stop bit</w:t>
            </w:r>
          </w:p>
          <w:p w:rsidR="00DE2F74" w:rsidRPr="00FD78DA" w:rsidRDefault="00DE2F74" w:rsidP="00476107">
            <w:pPr>
              <w:pStyle w:val="TableParagraph"/>
              <w:spacing w:before="27" w:line="249" w:lineRule="auto"/>
              <w:ind w:left="246" w:right="288"/>
              <w:jc w:val="both"/>
              <w:rPr>
                <w:rFonts w:ascii="Times New Roman" w:hAnsi="Times New Roman" w:cs="Times New Roman"/>
                <w:sz w:val="24"/>
                <w:szCs w:val="24"/>
              </w:rPr>
            </w:pPr>
            <w:r w:rsidRPr="00FD78DA">
              <w:rPr>
                <w:rFonts w:ascii="Times New Roman" w:hAnsi="Times New Roman" w:cs="Times New Roman"/>
                <w:sz w:val="24"/>
                <w:szCs w:val="24"/>
              </w:rPr>
              <w:t>Configured</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to</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transmit</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both</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NMEA</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UBX</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protocols,</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but</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only</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following</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NMEA</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no UBX messages have been activated at</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start-up:</w:t>
            </w:r>
          </w:p>
          <w:p w:rsidR="00DE2F74" w:rsidRPr="00FD78DA" w:rsidRDefault="00DE2F74" w:rsidP="00476107">
            <w:pPr>
              <w:pStyle w:val="TableParagraph"/>
              <w:spacing w:before="21"/>
              <w:ind w:left="246" w:right="288"/>
              <w:jc w:val="both"/>
              <w:rPr>
                <w:rFonts w:ascii="Times New Roman" w:hAnsi="Times New Roman" w:cs="Times New Roman"/>
                <w:b/>
                <w:sz w:val="24"/>
                <w:szCs w:val="24"/>
              </w:rPr>
            </w:pPr>
            <w:r w:rsidRPr="00FD78DA">
              <w:rPr>
                <w:rFonts w:ascii="Times New Roman" w:hAnsi="Times New Roman" w:cs="Times New Roman"/>
                <w:b/>
                <w:sz w:val="24"/>
                <w:szCs w:val="24"/>
              </w:rPr>
              <w:t>GGA, GLL, GSA, GSV, RMC, VTG, TXT</w:t>
            </w:r>
          </w:p>
          <w:p w:rsidR="00DE2F74" w:rsidRPr="00FD78DA" w:rsidRDefault="00DE2F74" w:rsidP="00476107">
            <w:pPr>
              <w:pStyle w:val="TableParagraph"/>
              <w:spacing w:before="25"/>
              <w:ind w:left="246" w:right="288"/>
              <w:jc w:val="both"/>
              <w:rPr>
                <w:rFonts w:ascii="Times New Roman" w:hAnsi="Times New Roman" w:cs="Times New Roman"/>
                <w:sz w:val="24"/>
                <w:szCs w:val="24"/>
              </w:rPr>
            </w:pPr>
            <w:r w:rsidRPr="00FD78DA">
              <w:rPr>
                <w:rFonts w:ascii="Times New Roman" w:hAnsi="Times New Roman" w:cs="Times New Roman"/>
                <w:sz w:val="24"/>
                <w:szCs w:val="24"/>
              </w:rPr>
              <w:t xml:space="preserve">(In addition to the 6 standard NMEA messages the NEO-6T includes </w:t>
            </w:r>
            <w:r w:rsidRPr="00FD78DA">
              <w:rPr>
                <w:rFonts w:ascii="Times New Roman" w:hAnsi="Times New Roman" w:cs="Times New Roman"/>
                <w:b/>
                <w:sz w:val="24"/>
                <w:szCs w:val="24"/>
              </w:rPr>
              <w:t>ZDA</w:t>
            </w:r>
            <w:r w:rsidRPr="00FD78DA">
              <w:rPr>
                <w:rFonts w:ascii="Times New Roman" w:hAnsi="Times New Roman" w:cs="Times New Roman"/>
                <w:sz w:val="24"/>
                <w:szCs w:val="24"/>
              </w:rPr>
              <w:t>).</w:t>
            </w:r>
          </w:p>
        </w:tc>
      </w:tr>
      <w:tr w:rsidR="00DE2F74" w:rsidRPr="00FD78DA" w:rsidTr="00BB7656">
        <w:trPr>
          <w:trHeight w:val="1058"/>
          <w:jc w:val="center"/>
        </w:trPr>
        <w:tc>
          <w:tcPr>
            <w:tcW w:w="1705"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sz w:val="24"/>
                <w:szCs w:val="24"/>
              </w:rPr>
              <w:t>USB Output</w:t>
            </w:r>
          </w:p>
        </w:tc>
        <w:tc>
          <w:tcPr>
            <w:tcW w:w="6661" w:type="dxa"/>
          </w:tcPr>
          <w:p w:rsidR="00DE2F74" w:rsidRPr="00FD78DA" w:rsidRDefault="00DE2F74" w:rsidP="00476107">
            <w:pPr>
              <w:pStyle w:val="TableParagraph"/>
              <w:spacing w:before="22" w:line="252" w:lineRule="auto"/>
              <w:ind w:left="246" w:right="288"/>
              <w:jc w:val="both"/>
              <w:rPr>
                <w:rFonts w:ascii="Times New Roman" w:hAnsi="Times New Roman" w:cs="Times New Roman"/>
                <w:sz w:val="24"/>
                <w:szCs w:val="24"/>
              </w:rPr>
            </w:pPr>
            <w:r w:rsidRPr="00FD78DA">
              <w:rPr>
                <w:rFonts w:ascii="Times New Roman" w:hAnsi="Times New Roman" w:cs="Times New Roman"/>
                <w:sz w:val="24"/>
                <w:szCs w:val="24"/>
              </w:rPr>
              <w:t>ConfiguredtotransmitbothNMEAandUBXprotocols,butonlyfollowingNMEAandno UBX messages have been activated at</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start-up:</w:t>
            </w:r>
          </w:p>
          <w:p w:rsidR="00DE2F74" w:rsidRPr="00FD78DA" w:rsidRDefault="00DE2F74" w:rsidP="00476107">
            <w:pPr>
              <w:pStyle w:val="TableParagraph"/>
              <w:spacing w:before="17"/>
              <w:ind w:left="246" w:right="288"/>
              <w:jc w:val="both"/>
              <w:rPr>
                <w:rFonts w:ascii="Times New Roman" w:hAnsi="Times New Roman" w:cs="Times New Roman"/>
                <w:b/>
                <w:sz w:val="24"/>
                <w:szCs w:val="24"/>
              </w:rPr>
            </w:pPr>
            <w:r w:rsidRPr="00FD78DA">
              <w:rPr>
                <w:rFonts w:ascii="Times New Roman" w:hAnsi="Times New Roman" w:cs="Times New Roman"/>
                <w:b/>
                <w:sz w:val="24"/>
                <w:szCs w:val="24"/>
              </w:rPr>
              <w:t>GGA, GLL, GSA, GSV, RMC, VTG, TXT</w:t>
            </w:r>
          </w:p>
          <w:p w:rsidR="00DE2F74" w:rsidRPr="00FD78DA" w:rsidRDefault="00DE2F74" w:rsidP="00476107">
            <w:pPr>
              <w:pStyle w:val="TableParagraph"/>
              <w:spacing w:before="2" w:line="210" w:lineRule="atLeast"/>
              <w:ind w:left="246"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Inadditiontothe6standardNMEAmessagestheNEO-6Tincludes</w:t>
            </w:r>
            <w:r w:rsidRPr="00FD78DA">
              <w:rPr>
                <w:rFonts w:ascii="Times New Roman" w:hAnsi="Times New Roman" w:cs="Times New Roman"/>
                <w:b/>
                <w:sz w:val="24"/>
                <w:szCs w:val="24"/>
              </w:rPr>
              <w:t>ZDA</w:t>
            </w:r>
            <w:r w:rsidRPr="00FD78DA">
              <w:rPr>
                <w:rFonts w:ascii="Times New Roman" w:hAnsi="Times New Roman" w:cs="Times New Roman"/>
                <w:sz w:val="24"/>
                <w:szCs w:val="24"/>
              </w:rPr>
              <w:t>). USB Power Mode:</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Bus-Powered</w:t>
            </w:r>
          </w:p>
        </w:tc>
      </w:tr>
      <w:tr w:rsidR="00DE2F74" w:rsidRPr="00FD78DA" w:rsidTr="00BB7656">
        <w:trPr>
          <w:trHeight w:val="866"/>
          <w:jc w:val="center"/>
        </w:trPr>
        <w:tc>
          <w:tcPr>
            <w:tcW w:w="1705"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Serial Port 1 Input</w:t>
            </w:r>
          </w:p>
        </w:tc>
        <w:tc>
          <w:tcPr>
            <w:tcW w:w="6661" w:type="dxa"/>
          </w:tcPr>
          <w:p w:rsidR="00DE2F74" w:rsidRPr="00FD78DA" w:rsidRDefault="00DE2F74" w:rsidP="00476107">
            <w:pPr>
              <w:pStyle w:val="TableParagraph"/>
              <w:ind w:left="246" w:right="288"/>
              <w:jc w:val="both"/>
              <w:rPr>
                <w:rFonts w:ascii="Times New Roman" w:hAnsi="Times New Roman" w:cs="Times New Roman"/>
                <w:sz w:val="24"/>
                <w:szCs w:val="24"/>
              </w:rPr>
            </w:pPr>
            <w:r w:rsidRPr="00FD78DA">
              <w:rPr>
                <w:rFonts w:ascii="Times New Roman" w:hAnsi="Times New Roman" w:cs="Times New Roman"/>
                <w:sz w:val="24"/>
                <w:szCs w:val="24"/>
              </w:rPr>
              <w:t>9600 Baud, 8 bits, no parity bit, 1 stop bit</w:t>
            </w:r>
          </w:p>
          <w:p w:rsidR="00DE2F74" w:rsidRPr="00FD78DA" w:rsidRDefault="00DE2F74" w:rsidP="00476107">
            <w:pPr>
              <w:pStyle w:val="TableParagraph"/>
              <w:spacing w:before="29"/>
              <w:ind w:left="246" w:right="288"/>
              <w:jc w:val="both"/>
              <w:rPr>
                <w:rFonts w:ascii="Times New Roman" w:hAnsi="Times New Roman" w:cs="Times New Roman"/>
                <w:sz w:val="24"/>
                <w:szCs w:val="24"/>
              </w:rPr>
            </w:pPr>
            <w:r w:rsidRPr="00FD78DA">
              <w:rPr>
                <w:rFonts w:ascii="Times New Roman" w:hAnsi="Times New Roman" w:cs="Times New Roman"/>
                <w:sz w:val="24"/>
                <w:szCs w:val="24"/>
              </w:rPr>
              <w:t>Automatically accepts following protocols without need of explicit configuration:</w:t>
            </w:r>
          </w:p>
          <w:p w:rsidR="00DE2F74" w:rsidRPr="00FD78DA" w:rsidRDefault="00DE2F74" w:rsidP="00476107">
            <w:pPr>
              <w:pStyle w:val="TableParagraph"/>
              <w:spacing w:before="27"/>
              <w:ind w:left="246" w:right="288"/>
              <w:jc w:val="both"/>
              <w:rPr>
                <w:rFonts w:ascii="Times New Roman" w:hAnsi="Times New Roman" w:cs="Times New Roman"/>
                <w:b/>
                <w:sz w:val="24"/>
                <w:szCs w:val="24"/>
              </w:rPr>
            </w:pPr>
            <w:r w:rsidRPr="00FD78DA">
              <w:rPr>
                <w:rFonts w:ascii="Times New Roman" w:hAnsi="Times New Roman" w:cs="Times New Roman"/>
                <w:b/>
                <w:w w:val="110"/>
                <w:sz w:val="24"/>
                <w:szCs w:val="24"/>
              </w:rPr>
              <w:t>UBX, NMEA</w:t>
            </w:r>
          </w:p>
          <w:p w:rsidR="00DE2F74" w:rsidRPr="00FD78DA" w:rsidRDefault="00DE2F74" w:rsidP="00476107">
            <w:pPr>
              <w:pStyle w:val="TableParagraph"/>
              <w:spacing w:before="26"/>
              <w:ind w:left="246" w:right="288"/>
              <w:jc w:val="both"/>
              <w:rPr>
                <w:rFonts w:ascii="Times New Roman" w:hAnsi="Times New Roman" w:cs="Times New Roman"/>
                <w:sz w:val="24"/>
                <w:szCs w:val="24"/>
              </w:rPr>
            </w:pPr>
            <w:r w:rsidRPr="00FD78DA">
              <w:rPr>
                <w:rFonts w:ascii="Times New Roman" w:hAnsi="Times New Roman" w:cs="Times New Roman"/>
                <w:sz w:val="24"/>
                <w:szCs w:val="24"/>
              </w:rPr>
              <w:t>The GPS receiver supports interleaved UBX and NMEA messages.</w:t>
            </w:r>
          </w:p>
        </w:tc>
      </w:tr>
      <w:tr w:rsidR="00DE2F74" w:rsidRPr="00FD78DA" w:rsidTr="00BB7656">
        <w:trPr>
          <w:trHeight w:val="863"/>
          <w:jc w:val="center"/>
        </w:trPr>
        <w:tc>
          <w:tcPr>
            <w:tcW w:w="1705"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USB Input</w:t>
            </w:r>
          </w:p>
        </w:tc>
        <w:tc>
          <w:tcPr>
            <w:tcW w:w="6661" w:type="dxa"/>
          </w:tcPr>
          <w:p w:rsidR="00DE2F74" w:rsidRPr="00FD78DA" w:rsidRDefault="00DE2F74" w:rsidP="00476107">
            <w:pPr>
              <w:pStyle w:val="TableParagraph"/>
              <w:ind w:left="246" w:right="288"/>
              <w:jc w:val="both"/>
              <w:rPr>
                <w:rFonts w:ascii="Times New Roman" w:hAnsi="Times New Roman" w:cs="Times New Roman"/>
                <w:sz w:val="24"/>
                <w:szCs w:val="24"/>
              </w:rPr>
            </w:pPr>
            <w:r w:rsidRPr="00FD78DA">
              <w:rPr>
                <w:rFonts w:ascii="Times New Roman" w:hAnsi="Times New Roman" w:cs="Times New Roman"/>
                <w:sz w:val="24"/>
                <w:szCs w:val="24"/>
              </w:rPr>
              <w:t>Automatically accepts following protocols without need of explicit configuration:</w:t>
            </w:r>
          </w:p>
          <w:p w:rsidR="00DE2F74" w:rsidRPr="00FD78DA" w:rsidRDefault="00DE2F74" w:rsidP="00476107">
            <w:pPr>
              <w:pStyle w:val="TableParagraph"/>
              <w:spacing w:before="27"/>
              <w:ind w:left="246" w:right="288"/>
              <w:jc w:val="both"/>
              <w:rPr>
                <w:rFonts w:ascii="Times New Roman" w:hAnsi="Times New Roman" w:cs="Times New Roman"/>
                <w:b/>
                <w:sz w:val="24"/>
                <w:szCs w:val="24"/>
              </w:rPr>
            </w:pPr>
            <w:r w:rsidRPr="00FD78DA">
              <w:rPr>
                <w:rFonts w:ascii="Times New Roman" w:hAnsi="Times New Roman" w:cs="Times New Roman"/>
                <w:b/>
                <w:w w:val="110"/>
                <w:sz w:val="24"/>
                <w:szCs w:val="24"/>
              </w:rPr>
              <w:t>UBX, NMEA</w:t>
            </w:r>
          </w:p>
          <w:p w:rsidR="00830669" w:rsidRPr="00FD78DA" w:rsidRDefault="00830669" w:rsidP="00476107">
            <w:pPr>
              <w:ind w:right="288"/>
              <w:rPr>
                <w:rFonts w:ascii="Times New Roman" w:hAnsi="Times New Roman" w:cs="Times New Roman"/>
                <w:sz w:val="24"/>
                <w:szCs w:val="24"/>
              </w:rPr>
            </w:pP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The</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GPS</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receiver</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supports</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inter</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leaved</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UBX</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and</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NMEA</w:t>
            </w:r>
            <w:r w:rsidRPr="00FD78DA">
              <w:rPr>
                <w:rFonts w:ascii="Times New Roman" w:hAnsi="Times New Roman" w:cs="Times New Roman"/>
                <w:sz w:val="24"/>
                <w:szCs w:val="24"/>
              </w:rPr>
              <w:t xml:space="preserve"> </w:t>
            </w:r>
            <w:r w:rsidR="00DE2F74" w:rsidRPr="00FD78DA">
              <w:rPr>
                <w:rFonts w:ascii="Times New Roman" w:hAnsi="Times New Roman" w:cs="Times New Roman"/>
                <w:sz w:val="24"/>
                <w:szCs w:val="24"/>
              </w:rPr>
              <w:t>messages.</w:t>
            </w:r>
          </w:p>
          <w:p w:rsidR="00DE2F74" w:rsidRPr="00FD78DA" w:rsidRDefault="00DE2F74" w:rsidP="00476107">
            <w:pPr>
              <w:ind w:right="288"/>
              <w:rPr>
                <w:rFonts w:ascii="Times New Roman" w:hAnsi="Times New Roman" w:cs="Times New Roman"/>
              </w:rPr>
            </w:pPr>
            <w:r w:rsidRPr="00FD78DA">
              <w:rPr>
                <w:rFonts w:ascii="Times New Roman" w:hAnsi="Times New Roman" w:cs="Times New Roman"/>
                <w:sz w:val="24"/>
                <w:szCs w:val="24"/>
              </w:rPr>
              <w:t xml:space="preserve"> </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USB Power Mode:</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Bus-Powered</w:t>
            </w:r>
          </w:p>
        </w:tc>
      </w:tr>
      <w:tr w:rsidR="00DE2F74" w:rsidRPr="00FD78DA" w:rsidTr="00BB7656">
        <w:trPr>
          <w:trHeight w:val="424"/>
          <w:jc w:val="center"/>
        </w:trPr>
        <w:tc>
          <w:tcPr>
            <w:tcW w:w="1705"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w w:val="95"/>
                <w:sz w:val="24"/>
                <w:szCs w:val="24"/>
              </w:rPr>
              <w:t>TIMEPULSE</w:t>
            </w:r>
          </w:p>
          <w:p w:rsidR="00DE2F74" w:rsidRPr="00FD78DA" w:rsidRDefault="00DE2F74" w:rsidP="00476107">
            <w:pPr>
              <w:pStyle w:val="TableParagraph"/>
              <w:spacing w:before="8"/>
              <w:ind w:left="107" w:right="288"/>
              <w:jc w:val="both"/>
              <w:rPr>
                <w:rFonts w:ascii="Times New Roman" w:hAnsi="Times New Roman" w:cs="Times New Roman"/>
                <w:sz w:val="24"/>
                <w:szCs w:val="24"/>
              </w:rPr>
            </w:pPr>
            <w:r w:rsidRPr="00FD78DA">
              <w:rPr>
                <w:rFonts w:ascii="Times New Roman" w:hAnsi="Times New Roman" w:cs="Times New Roman"/>
                <w:sz w:val="24"/>
                <w:szCs w:val="24"/>
              </w:rPr>
              <w:t>(1Hz Nav)</w:t>
            </w:r>
          </w:p>
        </w:tc>
        <w:tc>
          <w:tcPr>
            <w:tcW w:w="6661" w:type="dxa"/>
          </w:tcPr>
          <w:p w:rsidR="00DE2F74" w:rsidRPr="00FD78DA" w:rsidRDefault="00DE2F74" w:rsidP="00476107">
            <w:pPr>
              <w:pStyle w:val="TableParagraph"/>
              <w:spacing w:before="118"/>
              <w:ind w:left="246" w:right="288"/>
              <w:jc w:val="both"/>
              <w:rPr>
                <w:rFonts w:ascii="Times New Roman" w:hAnsi="Times New Roman" w:cs="Times New Roman"/>
                <w:sz w:val="24"/>
                <w:szCs w:val="24"/>
              </w:rPr>
            </w:pPr>
            <w:r w:rsidRPr="00FD78DA">
              <w:rPr>
                <w:rFonts w:ascii="Times New Roman" w:hAnsi="Times New Roman" w:cs="Times New Roman"/>
                <w:sz w:val="24"/>
                <w:szCs w:val="24"/>
              </w:rPr>
              <w:t>1 pulse per second, synchronized at rising edge, pulse length 100ms</w:t>
            </w:r>
          </w:p>
        </w:tc>
      </w:tr>
      <w:tr w:rsidR="00DE2F74" w:rsidRPr="00FD78DA" w:rsidTr="00BB7656">
        <w:trPr>
          <w:trHeight w:val="230"/>
          <w:jc w:val="center"/>
        </w:trPr>
        <w:tc>
          <w:tcPr>
            <w:tcW w:w="1705"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Power Mode</w:t>
            </w:r>
          </w:p>
        </w:tc>
        <w:tc>
          <w:tcPr>
            <w:tcW w:w="6661" w:type="dxa"/>
          </w:tcPr>
          <w:p w:rsidR="00DE2F74" w:rsidRPr="00FD78DA" w:rsidRDefault="00DE2F74" w:rsidP="00476107">
            <w:pPr>
              <w:pStyle w:val="TableParagraph"/>
              <w:ind w:left="246" w:right="288"/>
              <w:jc w:val="both"/>
              <w:rPr>
                <w:rFonts w:ascii="Times New Roman" w:hAnsi="Times New Roman" w:cs="Times New Roman"/>
                <w:sz w:val="24"/>
                <w:szCs w:val="24"/>
              </w:rPr>
            </w:pPr>
            <w:r w:rsidRPr="00FD78DA">
              <w:rPr>
                <w:rFonts w:ascii="Times New Roman" w:hAnsi="Times New Roman" w:cs="Times New Roman"/>
                <w:sz w:val="24"/>
                <w:szCs w:val="24"/>
              </w:rPr>
              <w:t>Maximum Performance mode</w:t>
            </w:r>
          </w:p>
        </w:tc>
      </w:tr>
      <w:tr w:rsidR="00DE2F74" w:rsidRPr="00FD78DA" w:rsidTr="00BB7656">
        <w:trPr>
          <w:trHeight w:val="404"/>
          <w:jc w:val="center"/>
        </w:trPr>
        <w:tc>
          <w:tcPr>
            <w:tcW w:w="1705" w:type="dxa"/>
          </w:tcPr>
          <w:p w:rsidR="00DE2F74" w:rsidRPr="00FD78DA" w:rsidRDefault="00DE2F74" w:rsidP="00476107">
            <w:pPr>
              <w:ind w:right="288"/>
              <w:rPr>
                <w:rFonts w:ascii="Times New Roman" w:hAnsi="Times New Roman" w:cs="Times New Roman"/>
              </w:rPr>
            </w:pPr>
            <w:r w:rsidRPr="00FD78DA">
              <w:rPr>
                <w:rFonts w:ascii="Times New Roman" w:hAnsi="Times New Roman" w:cs="Times New Roman"/>
                <w:sz w:val="24"/>
                <w:szCs w:val="24"/>
              </w:rPr>
              <w:t>Assis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 xml:space="preserve">Now </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utonomous</w:t>
            </w:r>
          </w:p>
        </w:tc>
        <w:tc>
          <w:tcPr>
            <w:tcW w:w="6661" w:type="dxa"/>
          </w:tcPr>
          <w:p w:rsidR="00DE2F74" w:rsidRPr="00FD78DA" w:rsidRDefault="00DE2F74" w:rsidP="00476107">
            <w:pPr>
              <w:pStyle w:val="TableParagraph"/>
              <w:spacing w:before="116"/>
              <w:ind w:left="246" w:right="288"/>
              <w:jc w:val="both"/>
              <w:rPr>
                <w:rFonts w:ascii="Times New Roman" w:hAnsi="Times New Roman" w:cs="Times New Roman"/>
                <w:sz w:val="24"/>
                <w:szCs w:val="24"/>
              </w:rPr>
            </w:pPr>
            <w:r w:rsidRPr="00FD78DA">
              <w:rPr>
                <w:rFonts w:ascii="Times New Roman" w:hAnsi="Times New Roman" w:cs="Times New Roman"/>
                <w:sz w:val="24"/>
                <w:szCs w:val="24"/>
              </w:rPr>
              <w:t>Disabled.</w:t>
            </w:r>
          </w:p>
        </w:tc>
      </w:tr>
    </w:tbl>
    <w:p w:rsidR="00DE2F74" w:rsidRPr="00FD78DA" w:rsidRDefault="00DE2F74" w:rsidP="00BB7656">
      <w:pPr>
        <w:spacing w:before="138"/>
        <w:ind w:left="372" w:right="288"/>
        <w:jc w:val="center"/>
        <w:rPr>
          <w:rFonts w:ascii="Times New Roman" w:hAnsi="Times New Roman" w:cs="Times New Roman"/>
          <w:b/>
          <w:sz w:val="24"/>
          <w:szCs w:val="24"/>
        </w:rPr>
      </w:pPr>
      <w:r w:rsidRPr="00FD78DA">
        <w:rPr>
          <w:rFonts w:ascii="Times New Roman" w:hAnsi="Times New Roman" w:cs="Times New Roman"/>
          <w:b/>
          <w:sz w:val="24"/>
          <w:szCs w:val="24"/>
        </w:rPr>
        <w:t>Table 15: Default settings</w:t>
      </w:r>
    </w:p>
    <w:p w:rsidR="00DE2F74" w:rsidRPr="00FD78DA" w:rsidRDefault="00DE2F74" w:rsidP="00476107">
      <w:pPr>
        <w:pStyle w:val="BodyText"/>
        <w:spacing w:before="1"/>
        <w:ind w:right="288"/>
        <w:jc w:val="both"/>
        <w:rPr>
          <w:rFonts w:ascii="Times New Roman" w:hAnsi="Times New Roman" w:cs="Times New Roman"/>
          <w:b/>
          <w:sz w:val="24"/>
          <w:szCs w:val="24"/>
        </w:rPr>
      </w:pPr>
    </w:p>
    <w:p w:rsidR="00DE2F74" w:rsidRPr="00FD78DA" w:rsidRDefault="00DE2F74" w:rsidP="00476107">
      <w:pPr>
        <w:spacing w:line="249" w:lineRule="auto"/>
        <w:ind w:right="288"/>
        <w:jc w:val="both"/>
        <w:rPr>
          <w:rFonts w:ascii="Times New Roman" w:hAnsi="Times New Roman" w:cs="Times New Roman"/>
          <w:sz w:val="24"/>
          <w:szCs w:val="24"/>
        </w:rPr>
      </w:pPr>
    </w:p>
    <w:p w:rsidR="00DE2F74" w:rsidRPr="00FD78DA" w:rsidRDefault="00DE2F74" w:rsidP="00712407">
      <w:pPr>
        <w:pStyle w:val="Heading1"/>
        <w:tabs>
          <w:tab w:val="left" w:pos="805"/>
          <w:tab w:val="left" w:pos="806"/>
        </w:tabs>
        <w:ind w:left="372" w:right="288" w:firstLine="0"/>
        <w:jc w:val="both"/>
        <w:rPr>
          <w:rFonts w:ascii="Times New Roman" w:hAnsi="Times New Roman" w:cs="Times New Roman"/>
          <w:sz w:val="24"/>
          <w:szCs w:val="24"/>
        </w:rPr>
      </w:pPr>
      <w:bookmarkStart w:id="109" w:name="Labeling_and_ordering_information"/>
      <w:bookmarkStart w:id="110" w:name="_bookmark65"/>
      <w:bookmarkEnd w:id="109"/>
      <w:bookmarkEnd w:id="110"/>
      <w:r w:rsidRPr="00FD78DA">
        <w:rPr>
          <w:rFonts w:ascii="Times New Roman" w:hAnsi="Times New Roman" w:cs="Times New Roman"/>
          <w:w w:val="105"/>
          <w:sz w:val="24"/>
          <w:szCs w:val="24"/>
        </w:rPr>
        <w:t>Labeling and ordering</w:t>
      </w:r>
      <w:r w:rsidR="00780E42"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information</w:t>
      </w:r>
    </w:p>
    <w:p w:rsidR="00DE2F74" w:rsidRPr="00FD78DA" w:rsidRDefault="00DE2F74" w:rsidP="00712407">
      <w:pPr>
        <w:pStyle w:val="Heading2"/>
        <w:tabs>
          <w:tab w:val="left" w:pos="950"/>
        </w:tabs>
        <w:spacing w:before="253"/>
        <w:ind w:left="372" w:right="288" w:firstLine="0"/>
        <w:jc w:val="both"/>
        <w:rPr>
          <w:rFonts w:ascii="Times New Roman" w:hAnsi="Times New Roman" w:cs="Times New Roman"/>
          <w:sz w:val="24"/>
          <w:szCs w:val="24"/>
        </w:rPr>
      </w:pPr>
      <w:bookmarkStart w:id="111" w:name="Product_labeling"/>
      <w:bookmarkStart w:id="112" w:name="_bookmark66"/>
      <w:bookmarkEnd w:id="111"/>
      <w:bookmarkEnd w:id="112"/>
      <w:r w:rsidRPr="00FD78DA">
        <w:rPr>
          <w:rFonts w:ascii="Times New Roman" w:hAnsi="Times New Roman" w:cs="Times New Roman"/>
          <w:sz w:val="24"/>
          <w:szCs w:val="24"/>
        </w:rPr>
        <w:t>Product</w:t>
      </w:r>
      <w:r w:rsidR="00BB7656" w:rsidRPr="00FD78DA">
        <w:rPr>
          <w:rFonts w:ascii="Times New Roman" w:hAnsi="Times New Roman" w:cs="Times New Roman"/>
          <w:sz w:val="24"/>
          <w:szCs w:val="24"/>
        </w:rPr>
        <w:t xml:space="preserve"> </w:t>
      </w:r>
      <w:r w:rsidRPr="00FD78DA">
        <w:rPr>
          <w:rFonts w:ascii="Times New Roman" w:hAnsi="Times New Roman" w:cs="Times New Roman"/>
          <w:sz w:val="24"/>
          <w:szCs w:val="24"/>
        </w:rPr>
        <w:t>labeling</w:t>
      </w:r>
    </w:p>
    <w:p w:rsidR="00DE2F74" w:rsidRPr="00FD78DA" w:rsidRDefault="00DE2F74" w:rsidP="00476107">
      <w:pPr>
        <w:pStyle w:val="BodyText"/>
        <w:spacing w:before="127" w:line="249"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Th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labeling</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u-blox6</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GP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module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nclude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mportan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produc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nformation.</w:t>
      </w:r>
      <w:r w:rsidR="00BB7656"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location</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produc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type number is shown</w:t>
      </w:r>
    </w:p>
    <w:p w:rsidR="00DE2F74" w:rsidRPr="00FD78DA" w:rsidRDefault="00DE2F74" w:rsidP="00712407">
      <w:pPr>
        <w:pStyle w:val="Heading2"/>
        <w:tabs>
          <w:tab w:val="left" w:pos="950"/>
        </w:tabs>
        <w:ind w:left="372" w:right="288" w:firstLine="0"/>
        <w:jc w:val="both"/>
        <w:rPr>
          <w:rFonts w:ascii="Times New Roman" w:hAnsi="Times New Roman" w:cs="Times New Roman"/>
          <w:sz w:val="24"/>
          <w:szCs w:val="24"/>
        </w:rPr>
      </w:pPr>
      <w:bookmarkStart w:id="113" w:name="_bookmark67"/>
      <w:bookmarkStart w:id="114" w:name="Explanation_of_codes"/>
      <w:bookmarkStart w:id="115" w:name="_bookmark68"/>
      <w:bookmarkEnd w:id="113"/>
      <w:bookmarkEnd w:id="114"/>
      <w:bookmarkEnd w:id="115"/>
      <w:r w:rsidRPr="00FD78DA">
        <w:rPr>
          <w:rFonts w:ascii="Times New Roman" w:hAnsi="Times New Roman" w:cs="Times New Roman"/>
          <w:w w:val="105"/>
          <w:sz w:val="24"/>
          <w:szCs w:val="24"/>
        </w:rPr>
        <w:t>Explanation of</w:t>
      </w:r>
      <w:r w:rsidR="00780E42" w:rsidRPr="00FD78DA">
        <w:rPr>
          <w:rFonts w:ascii="Times New Roman" w:hAnsi="Times New Roman" w:cs="Times New Roman"/>
          <w:w w:val="105"/>
          <w:sz w:val="24"/>
          <w:szCs w:val="24"/>
        </w:rPr>
        <w:t xml:space="preserve"> </w:t>
      </w:r>
      <w:r w:rsidRPr="00FD78DA">
        <w:rPr>
          <w:rFonts w:ascii="Times New Roman" w:hAnsi="Times New Roman" w:cs="Times New Roman"/>
          <w:w w:val="105"/>
          <w:sz w:val="24"/>
          <w:szCs w:val="24"/>
        </w:rPr>
        <w:t>codes</w:t>
      </w:r>
    </w:p>
    <w:p w:rsidR="00DE2F74" w:rsidRPr="00FD78DA" w:rsidRDefault="00DE2F74" w:rsidP="00476107">
      <w:pPr>
        <w:pStyle w:val="BodyText"/>
        <w:spacing w:before="127" w:line="247" w:lineRule="auto"/>
        <w:ind w:left="372" w:right="288"/>
        <w:jc w:val="both"/>
        <w:rPr>
          <w:rFonts w:ascii="Times New Roman" w:hAnsi="Times New Roman" w:cs="Times New Roman"/>
          <w:sz w:val="24"/>
          <w:szCs w:val="24"/>
        </w:rPr>
      </w:pPr>
      <w:r w:rsidRPr="00FD78DA">
        <w:rPr>
          <w:rFonts w:ascii="Times New Roman" w:hAnsi="Times New Roman" w:cs="Times New Roman"/>
          <w:sz w:val="24"/>
          <w:szCs w:val="24"/>
        </w:rPr>
        <w:t>3</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differen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produc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cod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format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r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used.</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780E42" w:rsidRPr="00FD78DA">
        <w:rPr>
          <w:rFonts w:ascii="Times New Roman" w:hAnsi="Times New Roman" w:cs="Times New Roman"/>
          <w:sz w:val="24"/>
          <w:szCs w:val="24"/>
        </w:rPr>
        <w:t xml:space="preserve"> </w:t>
      </w:r>
      <w:r w:rsidRPr="00FD78DA">
        <w:rPr>
          <w:rFonts w:ascii="Times New Roman" w:hAnsi="Times New Roman" w:cs="Times New Roman"/>
          <w:b/>
          <w:sz w:val="24"/>
          <w:szCs w:val="24"/>
        </w:rPr>
        <w:t>Product</w:t>
      </w:r>
      <w:r w:rsidR="00780E42" w:rsidRPr="00FD78DA">
        <w:rPr>
          <w:rFonts w:ascii="Times New Roman" w:hAnsi="Times New Roman" w:cs="Times New Roman"/>
          <w:b/>
          <w:sz w:val="24"/>
          <w:szCs w:val="24"/>
        </w:rPr>
        <w:t xml:space="preserve"> </w:t>
      </w:r>
      <w:r w:rsidRPr="00FD78DA">
        <w:rPr>
          <w:rFonts w:ascii="Times New Roman" w:hAnsi="Times New Roman" w:cs="Times New Roman"/>
          <w:b/>
          <w:sz w:val="24"/>
          <w:szCs w:val="24"/>
        </w:rPr>
        <w:t>Name</w:t>
      </w:r>
      <w:r w:rsidR="00780E42" w:rsidRPr="00FD78DA">
        <w:rPr>
          <w:rFonts w:ascii="Times New Roman" w:hAnsi="Times New Roman" w:cs="Times New Roman"/>
          <w:b/>
          <w:sz w:val="24"/>
          <w:szCs w:val="24"/>
        </w:rPr>
        <w:t xml:space="preserve"> </w:t>
      </w:r>
      <w:r w:rsidRPr="00FD78DA">
        <w:rPr>
          <w:rFonts w:ascii="Times New Roman" w:hAnsi="Times New Roman" w:cs="Times New Roman"/>
          <w:sz w:val="24"/>
          <w:szCs w:val="24"/>
        </w:rPr>
        <w:t>i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used</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n</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documen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on</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such</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thi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data</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sheet and</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dentifie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ll</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u-blox6</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product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independen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of</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packaging</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nd</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quality</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grad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The</w:t>
      </w:r>
      <w:r w:rsidR="00780E42" w:rsidRPr="00FD78DA">
        <w:rPr>
          <w:rFonts w:ascii="Times New Roman" w:hAnsi="Times New Roman" w:cs="Times New Roman"/>
          <w:sz w:val="24"/>
          <w:szCs w:val="24"/>
        </w:rPr>
        <w:t xml:space="preserve"> </w:t>
      </w:r>
      <w:r w:rsidRPr="00FD78DA">
        <w:rPr>
          <w:rFonts w:ascii="Times New Roman" w:hAnsi="Times New Roman" w:cs="Times New Roman"/>
          <w:b/>
          <w:sz w:val="24"/>
          <w:szCs w:val="24"/>
        </w:rPr>
        <w:t>Ordering</w:t>
      </w:r>
      <w:r w:rsidR="00780E42" w:rsidRPr="00FD78DA">
        <w:rPr>
          <w:rFonts w:ascii="Times New Roman" w:hAnsi="Times New Roman" w:cs="Times New Roman"/>
          <w:b/>
          <w:sz w:val="24"/>
          <w:szCs w:val="24"/>
        </w:rPr>
        <w:t xml:space="preserve"> </w:t>
      </w:r>
      <w:r w:rsidRPr="00FD78DA">
        <w:rPr>
          <w:rFonts w:ascii="Times New Roman" w:hAnsi="Times New Roman" w:cs="Times New Roman"/>
          <w:b/>
          <w:sz w:val="24"/>
          <w:szCs w:val="24"/>
        </w:rPr>
        <w:t>Code</w:t>
      </w:r>
      <w:r w:rsidR="00780E42" w:rsidRPr="00FD78DA">
        <w:rPr>
          <w:rFonts w:ascii="Times New Roman" w:hAnsi="Times New Roman" w:cs="Times New Roman"/>
          <w:b/>
          <w:sz w:val="24"/>
          <w:szCs w:val="24"/>
        </w:rPr>
        <w:t xml:space="preserve"> </w:t>
      </w:r>
      <w:r w:rsidRPr="00FD78DA">
        <w:rPr>
          <w:rFonts w:ascii="Times New Roman" w:hAnsi="Times New Roman" w:cs="Times New Roman"/>
          <w:sz w:val="24"/>
          <w:szCs w:val="24"/>
        </w:rPr>
        <w:t xml:space="preserve">includes options and quality, while the </w:t>
      </w:r>
      <w:r w:rsidRPr="00FD78DA">
        <w:rPr>
          <w:rFonts w:ascii="Times New Roman" w:hAnsi="Times New Roman" w:cs="Times New Roman"/>
          <w:b/>
          <w:sz w:val="24"/>
          <w:szCs w:val="24"/>
        </w:rPr>
        <w:t xml:space="preserve">Type Number </w:t>
      </w:r>
      <w:r w:rsidRPr="00FD78DA">
        <w:rPr>
          <w:rFonts w:ascii="Times New Roman" w:hAnsi="Times New Roman" w:cs="Times New Roman"/>
          <w:sz w:val="24"/>
          <w:szCs w:val="24"/>
        </w:rPr>
        <w:t xml:space="preserve">includes the hardware and firmware versions. </w:t>
      </w:r>
      <w:hyperlink w:anchor="_bookmark69" w:history="1">
        <w:r w:rsidRPr="00FD78DA">
          <w:rPr>
            <w:rFonts w:ascii="Times New Roman" w:hAnsi="Times New Roman" w:cs="Times New Roman"/>
            <w:sz w:val="24"/>
            <w:szCs w:val="24"/>
          </w:rPr>
          <w:t>Table 16</w:t>
        </w:r>
      </w:hyperlink>
      <w:r w:rsidRPr="00FD78DA">
        <w:rPr>
          <w:rFonts w:ascii="Times New Roman" w:hAnsi="Times New Roman" w:cs="Times New Roman"/>
          <w:sz w:val="24"/>
          <w:szCs w:val="24"/>
        </w:rPr>
        <w:t xml:space="preserve"> below details these 3 differen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formats:</w:t>
      </w:r>
    </w:p>
    <w:p w:rsidR="00DE2F74" w:rsidRPr="00FD78DA" w:rsidRDefault="00DE2F74" w:rsidP="00476107">
      <w:pPr>
        <w:pStyle w:val="BodyText"/>
        <w:spacing w:before="6"/>
        <w:ind w:right="288"/>
        <w:jc w:val="both"/>
        <w:rPr>
          <w:rFonts w:ascii="Times New Roman" w:hAnsi="Times New Roman" w:cs="Times New Roman"/>
          <w:sz w:val="24"/>
          <w:szCs w:val="24"/>
        </w:rPr>
      </w:pPr>
    </w:p>
    <w:p w:rsidR="00BB7656" w:rsidRPr="00FD78DA" w:rsidRDefault="00BB7656" w:rsidP="00476107">
      <w:pPr>
        <w:pStyle w:val="BodyText"/>
        <w:spacing w:before="6"/>
        <w:ind w:right="288"/>
        <w:jc w:val="both"/>
        <w:rPr>
          <w:rFonts w:ascii="Times New Roman" w:hAnsi="Times New Roman" w:cs="Times New Roman"/>
          <w:sz w:val="24"/>
          <w:szCs w:val="24"/>
        </w:rPr>
      </w:pPr>
    </w:p>
    <w:p w:rsidR="00BB7656" w:rsidRPr="00FD78DA" w:rsidRDefault="00BB7656" w:rsidP="00476107">
      <w:pPr>
        <w:pStyle w:val="BodyText"/>
        <w:spacing w:before="6"/>
        <w:ind w:right="288"/>
        <w:jc w:val="both"/>
        <w:rPr>
          <w:rFonts w:ascii="Times New Roman" w:hAnsi="Times New Roman" w:cs="Times New Roman"/>
          <w:sz w:val="24"/>
          <w:szCs w:val="24"/>
        </w:rPr>
      </w:pPr>
    </w:p>
    <w:p w:rsidR="00BB7656" w:rsidRPr="00FD78DA" w:rsidRDefault="00BB7656" w:rsidP="00476107">
      <w:pPr>
        <w:pStyle w:val="BodyText"/>
        <w:spacing w:before="6"/>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1838"/>
        <w:gridCol w:w="4400"/>
      </w:tblGrid>
      <w:tr w:rsidR="00DE2F74" w:rsidRPr="00FD78DA" w:rsidTr="00BB7656">
        <w:trPr>
          <w:trHeight w:val="338"/>
          <w:jc w:val="center"/>
        </w:trPr>
        <w:tc>
          <w:tcPr>
            <w:tcW w:w="1838" w:type="dxa"/>
          </w:tcPr>
          <w:p w:rsidR="00DE2F74" w:rsidRPr="00FD78DA" w:rsidRDefault="00DE2F74" w:rsidP="00476107">
            <w:pPr>
              <w:pStyle w:val="TableParagraph"/>
              <w:spacing w:before="73"/>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lastRenderedPageBreak/>
              <w:t>Format</w:t>
            </w:r>
          </w:p>
        </w:tc>
        <w:tc>
          <w:tcPr>
            <w:tcW w:w="4400" w:type="dxa"/>
          </w:tcPr>
          <w:p w:rsidR="00DE2F74" w:rsidRPr="00FD78DA" w:rsidRDefault="00DE2F74" w:rsidP="00476107">
            <w:pPr>
              <w:pStyle w:val="TableParagraph"/>
              <w:spacing w:before="73"/>
              <w:ind w:left="626" w:right="288"/>
              <w:jc w:val="both"/>
              <w:rPr>
                <w:rFonts w:ascii="Times New Roman" w:hAnsi="Times New Roman" w:cs="Times New Roman"/>
                <w:b/>
                <w:sz w:val="24"/>
                <w:szCs w:val="24"/>
              </w:rPr>
            </w:pPr>
            <w:r w:rsidRPr="00FD78DA">
              <w:rPr>
                <w:rFonts w:ascii="Times New Roman" w:hAnsi="Times New Roman" w:cs="Times New Roman"/>
                <w:b/>
                <w:sz w:val="24"/>
                <w:szCs w:val="24"/>
              </w:rPr>
              <w:t>Structure</w:t>
            </w:r>
          </w:p>
        </w:tc>
      </w:tr>
      <w:tr w:rsidR="00DE2F74" w:rsidRPr="00FD78DA" w:rsidTr="00BB7656">
        <w:trPr>
          <w:trHeight w:val="232"/>
          <w:jc w:val="center"/>
        </w:trPr>
        <w:tc>
          <w:tcPr>
            <w:tcW w:w="1838" w:type="dxa"/>
          </w:tcPr>
          <w:p w:rsidR="00DE2F74" w:rsidRPr="00FD78DA" w:rsidRDefault="00DE2F74" w:rsidP="00476107">
            <w:pPr>
              <w:pStyle w:val="TableParagraph"/>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Product Name</w:t>
            </w:r>
          </w:p>
        </w:tc>
        <w:tc>
          <w:tcPr>
            <w:tcW w:w="4400" w:type="dxa"/>
          </w:tcPr>
          <w:p w:rsidR="00DE2F74" w:rsidRPr="00FD78DA" w:rsidRDefault="00DE2F74" w:rsidP="00476107">
            <w:pPr>
              <w:pStyle w:val="TableParagraph"/>
              <w:ind w:left="626" w:right="288"/>
              <w:jc w:val="both"/>
              <w:rPr>
                <w:rFonts w:ascii="Times New Roman" w:hAnsi="Times New Roman" w:cs="Times New Roman"/>
                <w:sz w:val="24"/>
                <w:szCs w:val="24"/>
              </w:rPr>
            </w:pPr>
            <w:r w:rsidRPr="00FD78DA">
              <w:rPr>
                <w:rFonts w:ascii="Times New Roman" w:hAnsi="Times New Roman" w:cs="Times New Roman"/>
                <w:w w:val="95"/>
                <w:sz w:val="24"/>
                <w:szCs w:val="24"/>
              </w:rPr>
              <w:t>PPP-GV</w:t>
            </w:r>
          </w:p>
        </w:tc>
      </w:tr>
      <w:tr w:rsidR="00DE2F74" w:rsidRPr="00FD78DA" w:rsidTr="00BB7656">
        <w:trPr>
          <w:trHeight w:val="230"/>
          <w:jc w:val="center"/>
        </w:trPr>
        <w:tc>
          <w:tcPr>
            <w:tcW w:w="1838" w:type="dxa"/>
          </w:tcPr>
          <w:p w:rsidR="00DE2F74" w:rsidRPr="00FD78DA" w:rsidRDefault="00DE2F74" w:rsidP="00476107">
            <w:pPr>
              <w:pStyle w:val="TableParagraph"/>
              <w:ind w:left="107" w:right="288"/>
              <w:jc w:val="both"/>
              <w:rPr>
                <w:rFonts w:ascii="Times New Roman" w:hAnsi="Times New Roman" w:cs="Times New Roman"/>
                <w:b/>
                <w:sz w:val="24"/>
                <w:szCs w:val="24"/>
              </w:rPr>
            </w:pPr>
            <w:r w:rsidRPr="00FD78DA">
              <w:rPr>
                <w:rFonts w:ascii="Times New Roman" w:hAnsi="Times New Roman" w:cs="Times New Roman"/>
                <w:b/>
                <w:w w:val="105"/>
                <w:sz w:val="24"/>
                <w:szCs w:val="24"/>
              </w:rPr>
              <w:t>Ordering Code</w:t>
            </w:r>
          </w:p>
        </w:tc>
        <w:tc>
          <w:tcPr>
            <w:tcW w:w="4400" w:type="dxa"/>
          </w:tcPr>
          <w:p w:rsidR="00DE2F74" w:rsidRPr="00FD78DA" w:rsidRDefault="00DE2F74" w:rsidP="00476107">
            <w:pPr>
              <w:pStyle w:val="TableParagraph"/>
              <w:ind w:left="626" w:right="288"/>
              <w:jc w:val="both"/>
              <w:rPr>
                <w:rFonts w:ascii="Times New Roman" w:hAnsi="Times New Roman" w:cs="Times New Roman"/>
                <w:sz w:val="24"/>
                <w:szCs w:val="24"/>
              </w:rPr>
            </w:pPr>
            <w:r w:rsidRPr="00FD78DA">
              <w:rPr>
                <w:rFonts w:ascii="Times New Roman" w:hAnsi="Times New Roman" w:cs="Times New Roman"/>
                <w:w w:val="95"/>
                <w:sz w:val="24"/>
                <w:szCs w:val="24"/>
              </w:rPr>
              <w:t>PPP-GV-T</w:t>
            </w:r>
          </w:p>
        </w:tc>
      </w:tr>
      <w:tr w:rsidR="00DE2F74" w:rsidRPr="00FD78DA" w:rsidTr="00BB7656">
        <w:trPr>
          <w:trHeight w:val="212"/>
          <w:jc w:val="center"/>
        </w:trPr>
        <w:tc>
          <w:tcPr>
            <w:tcW w:w="1838" w:type="dxa"/>
          </w:tcPr>
          <w:p w:rsidR="00DE2F74" w:rsidRPr="00FD78DA" w:rsidRDefault="00DE2F74" w:rsidP="00476107">
            <w:pPr>
              <w:pStyle w:val="TableParagraph"/>
              <w:spacing w:before="22" w:line="170" w:lineRule="exact"/>
              <w:ind w:left="107" w:right="288"/>
              <w:jc w:val="both"/>
              <w:rPr>
                <w:rFonts w:ascii="Times New Roman" w:hAnsi="Times New Roman" w:cs="Times New Roman"/>
                <w:b/>
                <w:sz w:val="24"/>
                <w:szCs w:val="24"/>
              </w:rPr>
            </w:pPr>
            <w:r w:rsidRPr="00FD78DA">
              <w:rPr>
                <w:rFonts w:ascii="Times New Roman" w:hAnsi="Times New Roman" w:cs="Times New Roman"/>
                <w:b/>
                <w:sz w:val="24"/>
                <w:szCs w:val="24"/>
              </w:rPr>
              <w:t>Type Number</w:t>
            </w:r>
          </w:p>
        </w:tc>
        <w:tc>
          <w:tcPr>
            <w:tcW w:w="4400" w:type="dxa"/>
          </w:tcPr>
          <w:p w:rsidR="00DE2F74" w:rsidRPr="00FD78DA" w:rsidRDefault="00DE2F74" w:rsidP="00476107">
            <w:pPr>
              <w:pStyle w:val="TableParagraph"/>
              <w:spacing w:before="22" w:line="170" w:lineRule="exact"/>
              <w:ind w:left="626" w:right="288"/>
              <w:jc w:val="both"/>
              <w:rPr>
                <w:rFonts w:ascii="Times New Roman" w:hAnsi="Times New Roman" w:cs="Times New Roman"/>
                <w:sz w:val="24"/>
                <w:szCs w:val="24"/>
              </w:rPr>
            </w:pPr>
            <w:r w:rsidRPr="00FD78DA">
              <w:rPr>
                <w:rFonts w:ascii="Times New Roman" w:hAnsi="Times New Roman" w:cs="Times New Roman"/>
                <w:sz w:val="24"/>
                <w:szCs w:val="24"/>
              </w:rPr>
              <w:t>PPP-GV-T-XXX</w:t>
            </w:r>
          </w:p>
        </w:tc>
      </w:tr>
    </w:tbl>
    <w:p w:rsidR="00DE2F74" w:rsidRPr="00FD78DA" w:rsidRDefault="00DE2F74" w:rsidP="00BB7656">
      <w:pPr>
        <w:spacing w:before="139"/>
        <w:ind w:left="372" w:right="288"/>
        <w:jc w:val="center"/>
        <w:rPr>
          <w:rFonts w:ascii="Times New Roman" w:hAnsi="Times New Roman" w:cs="Times New Roman"/>
          <w:b/>
          <w:sz w:val="24"/>
          <w:szCs w:val="24"/>
        </w:rPr>
      </w:pPr>
      <w:bookmarkStart w:id="116" w:name="_bookmark69"/>
      <w:bookmarkEnd w:id="116"/>
      <w:r w:rsidRPr="00FD78DA">
        <w:rPr>
          <w:rFonts w:ascii="Times New Roman" w:hAnsi="Times New Roman" w:cs="Times New Roman"/>
          <w:b/>
          <w:sz w:val="24"/>
          <w:szCs w:val="24"/>
        </w:rPr>
        <w:t>Table 16: Product Code Formats</w:t>
      </w:r>
    </w:p>
    <w:p w:rsidR="00DE2F74" w:rsidRPr="00FD78DA" w:rsidRDefault="00DE2F74" w:rsidP="00476107">
      <w:pPr>
        <w:pStyle w:val="BodyText"/>
        <w:spacing w:before="3"/>
        <w:ind w:right="288"/>
        <w:jc w:val="both"/>
        <w:rPr>
          <w:rFonts w:ascii="Times New Roman" w:hAnsi="Times New Roman" w:cs="Times New Roman"/>
          <w:b/>
          <w:sz w:val="24"/>
          <w:szCs w:val="24"/>
        </w:rPr>
      </w:pPr>
    </w:p>
    <w:p w:rsidR="00DE2F74" w:rsidRPr="00FD78DA" w:rsidRDefault="00DE2F74" w:rsidP="00476107">
      <w:pPr>
        <w:pStyle w:val="BodyText"/>
        <w:ind w:left="372" w:right="288"/>
        <w:jc w:val="both"/>
        <w:rPr>
          <w:rFonts w:ascii="Times New Roman" w:hAnsi="Times New Roman" w:cs="Times New Roman"/>
          <w:sz w:val="24"/>
          <w:szCs w:val="24"/>
        </w:rPr>
      </w:pPr>
      <w:r w:rsidRPr="00FD78DA">
        <w:rPr>
          <w:rFonts w:ascii="Times New Roman" w:hAnsi="Times New Roman" w:cs="Times New Roman"/>
          <w:sz w:val="24"/>
          <w:szCs w:val="24"/>
        </w:rPr>
        <w:t xml:space="preserve">The parts of the product code are explained in </w:t>
      </w:r>
      <w:hyperlink w:anchor="_bookmark70" w:history="1">
        <w:r w:rsidRPr="00FD78DA">
          <w:rPr>
            <w:rFonts w:ascii="Times New Roman" w:hAnsi="Times New Roman" w:cs="Times New Roman"/>
            <w:sz w:val="24"/>
            <w:szCs w:val="24"/>
          </w:rPr>
          <w:t>Table 17.</w:t>
        </w:r>
      </w:hyperlink>
    </w:p>
    <w:p w:rsidR="00DE2F74" w:rsidRPr="00FD78DA" w:rsidRDefault="00DE2F74" w:rsidP="00476107">
      <w:pPr>
        <w:pStyle w:val="BodyText"/>
        <w:spacing w:before="11"/>
        <w:ind w:right="288"/>
        <w:jc w:val="both"/>
        <w:rPr>
          <w:rFonts w:ascii="Times New Roman" w:hAnsi="Times New Roman" w:cs="Times New Roman"/>
          <w:sz w:val="24"/>
          <w:szCs w:val="24"/>
        </w:rPr>
      </w:pPr>
    </w:p>
    <w:tbl>
      <w:tblPr>
        <w:tblStyle w:val="TableGrid"/>
        <w:tblW w:w="0" w:type="auto"/>
        <w:jc w:val="center"/>
        <w:tblLayout w:type="fixed"/>
        <w:tblLook w:val="01E0"/>
      </w:tblPr>
      <w:tblGrid>
        <w:gridCol w:w="1227"/>
        <w:gridCol w:w="3094"/>
        <w:gridCol w:w="5570"/>
      </w:tblGrid>
      <w:tr w:rsidR="00DE2F74" w:rsidRPr="00FD78DA" w:rsidTr="00BB7656">
        <w:trPr>
          <w:trHeight w:val="340"/>
          <w:jc w:val="center"/>
        </w:trPr>
        <w:tc>
          <w:tcPr>
            <w:tcW w:w="1227" w:type="dxa"/>
          </w:tcPr>
          <w:p w:rsidR="00DE2F74" w:rsidRPr="00FD78DA" w:rsidRDefault="00DE2F74" w:rsidP="00476107">
            <w:pPr>
              <w:pStyle w:val="TableParagraph"/>
              <w:spacing w:before="75"/>
              <w:ind w:left="107" w:right="288"/>
              <w:jc w:val="both"/>
              <w:rPr>
                <w:rFonts w:ascii="Times New Roman" w:hAnsi="Times New Roman" w:cs="Times New Roman"/>
                <w:b/>
                <w:sz w:val="24"/>
                <w:szCs w:val="24"/>
              </w:rPr>
            </w:pPr>
            <w:r w:rsidRPr="00FD78DA">
              <w:rPr>
                <w:rFonts w:ascii="Times New Roman" w:hAnsi="Times New Roman" w:cs="Times New Roman"/>
                <w:b/>
                <w:w w:val="105"/>
                <w:sz w:val="24"/>
                <w:szCs w:val="24"/>
              </w:rPr>
              <w:t>Code</w:t>
            </w:r>
          </w:p>
        </w:tc>
        <w:tc>
          <w:tcPr>
            <w:tcW w:w="3094" w:type="dxa"/>
          </w:tcPr>
          <w:p w:rsidR="00DE2F74" w:rsidRPr="00FD78DA" w:rsidRDefault="00DE2F74" w:rsidP="00476107">
            <w:pPr>
              <w:pStyle w:val="TableParagraph"/>
              <w:spacing w:before="75"/>
              <w:ind w:left="734" w:right="288"/>
              <w:jc w:val="both"/>
              <w:rPr>
                <w:rFonts w:ascii="Times New Roman" w:hAnsi="Times New Roman" w:cs="Times New Roman"/>
                <w:b/>
                <w:sz w:val="24"/>
                <w:szCs w:val="24"/>
              </w:rPr>
            </w:pPr>
            <w:r w:rsidRPr="00FD78DA">
              <w:rPr>
                <w:rFonts w:ascii="Times New Roman" w:hAnsi="Times New Roman" w:cs="Times New Roman"/>
                <w:b/>
                <w:w w:val="110"/>
                <w:sz w:val="24"/>
                <w:szCs w:val="24"/>
              </w:rPr>
              <w:t>Meaning</w:t>
            </w:r>
          </w:p>
        </w:tc>
        <w:tc>
          <w:tcPr>
            <w:tcW w:w="5570" w:type="dxa"/>
          </w:tcPr>
          <w:p w:rsidR="00DE2F74" w:rsidRPr="00FD78DA" w:rsidRDefault="00DE2F74" w:rsidP="00476107">
            <w:pPr>
              <w:pStyle w:val="TableParagraph"/>
              <w:spacing w:before="75"/>
              <w:ind w:left="811" w:right="288"/>
              <w:jc w:val="both"/>
              <w:rPr>
                <w:rFonts w:ascii="Times New Roman" w:hAnsi="Times New Roman" w:cs="Times New Roman"/>
                <w:b/>
                <w:sz w:val="24"/>
                <w:szCs w:val="24"/>
              </w:rPr>
            </w:pPr>
            <w:r w:rsidRPr="00FD78DA">
              <w:rPr>
                <w:rFonts w:ascii="Times New Roman" w:hAnsi="Times New Roman" w:cs="Times New Roman"/>
                <w:b/>
                <w:sz w:val="24"/>
                <w:szCs w:val="24"/>
              </w:rPr>
              <w:t>Example</w:t>
            </w:r>
          </w:p>
        </w:tc>
      </w:tr>
      <w:tr w:rsidR="00DE2F74" w:rsidRPr="00FD78DA" w:rsidTr="00BB7656">
        <w:trPr>
          <w:trHeight w:val="230"/>
          <w:jc w:val="center"/>
        </w:trPr>
        <w:tc>
          <w:tcPr>
            <w:tcW w:w="1227" w:type="dxa"/>
          </w:tcPr>
          <w:p w:rsidR="00DE2F74" w:rsidRPr="00FD78DA" w:rsidRDefault="00DE2F74" w:rsidP="00476107">
            <w:pPr>
              <w:pStyle w:val="TableParagraph"/>
              <w:spacing w:before="21"/>
              <w:ind w:left="107" w:right="288"/>
              <w:jc w:val="both"/>
              <w:rPr>
                <w:rFonts w:ascii="Times New Roman" w:hAnsi="Times New Roman" w:cs="Times New Roman"/>
                <w:sz w:val="24"/>
                <w:szCs w:val="24"/>
              </w:rPr>
            </w:pPr>
            <w:r w:rsidRPr="00FD78DA">
              <w:rPr>
                <w:rFonts w:ascii="Times New Roman" w:hAnsi="Times New Roman" w:cs="Times New Roman"/>
                <w:w w:val="85"/>
                <w:sz w:val="24"/>
                <w:szCs w:val="24"/>
              </w:rPr>
              <w:t>PPP</w:t>
            </w:r>
          </w:p>
        </w:tc>
        <w:tc>
          <w:tcPr>
            <w:tcW w:w="3094" w:type="dxa"/>
          </w:tcPr>
          <w:p w:rsidR="00DE2F74" w:rsidRPr="00FD78DA" w:rsidRDefault="00DE2F74" w:rsidP="00476107">
            <w:pPr>
              <w:pStyle w:val="TableParagraph"/>
              <w:spacing w:before="21"/>
              <w:ind w:left="734" w:right="288"/>
              <w:jc w:val="both"/>
              <w:rPr>
                <w:rFonts w:ascii="Times New Roman" w:hAnsi="Times New Roman" w:cs="Times New Roman"/>
                <w:sz w:val="24"/>
                <w:szCs w:val="24"/>
              </w:rPr>
            </w:pPr>
            <w:r w:rsidRPr="00FD78DA">
              <w:rPr>
                <w:rFonts w:ascii="Times New Roman" w:hAnsi="Times New Roman" w:cs="Times New Roman"/>
                <w:sz w:val="24"/>
                <w:szCs w:val="24"/>
              </w:rPr>
              <w:t>Product Family</w:t>
            </w:r>
          </w:p>
        </w:tc>
        <w:tc>
          <w:tcPr>
            <w:tcW w:w="5570" w:type="dxa"/>
          </w:tcPr>
          <w:p w:rsidR="00DE2F74" w:rsidRPr="00FD78DA" w:rsidRDefault="00DE2F74" w:rsidP="00476107">
            <w:pPr>
              <w:pStyle w:val="TableParagraph"/>
              <w:spacing w:before="21"/>
              <w:ind w:left="811" w:right="288"/>
              <w:jc w:val="both"/>
              <w:rPr>
                <w:rFonts w:ascii="Times New Roman" w:hAnsi="Times New Roman" w:cs="Times New Roman"/>
                <w:sz w:val="24"/>
                <w:szCs w:val="24"/>
              </w:rPr>
            </w:pPr>
            <w:r w:rsidRPr="00FD78DA">
              <w:rPr>
                <w:rFonts w:ascii="Times New Roman" w:hAnsi="Times New Roman" w:cs="Times New Roman"/>
                <w:w w:val="95"/>
                <w:sz w:val="24"/>
                <w:szCs w:val="24"/>
              </w:rPr>
              <w:t>NEO</w:t>
            </w:r>
          </w:p>
        </w:tc>
      </w:tr>
      <w:tr w:rsidR="00DE2F74" w:rsidRPr="00FD78DA" w:rsidTr="00BB7656">
        <w:trPr>
          <w:trHeight w:val="232"/>
          <w:jc w:val="center"/>
        </w:trPr>
        <w:tc>
          <w:tcPr>
            <w:tcW w:w="1227" w:type="dxa"/>
          </w:tcPr>
          <w:p w:rsidR="00DE2F74" w:rsidRPr="00FD78DA" w:rsidRDefault="00DE2F74" w:rsidP="00476107">
            <w:pPr>
              <w:pStyle w:val="TableParagraph"/>
              <w:spacing w:before="22"/>
              <w:ind w:left="107" w:right="288"/>
              <w:jc w:val="both"/>
              <w:rPr>
                <w:rFonts w:ascii="Times New Roman" w:hAnsi="Times New Roman" w:cs="Times New Roman"/>
                <w:sz w:val="24"/>
                <w:szCs w:val="24"/>
              </w:rPr>
            </w:pPr>
            <w:r w:rsidRPr="00FD78DA">
              <w:rPr>
                <w:rFonts w:ascii="Times New Roman" w:hAnsi="Times New Roman" w:cs="Times New Roman"/>
                <w:w w:val="93"/>
                <w:sz w:val="24"/>
                <w:szCs w:val="24"/>
              </w:rPr>
              <w:t>G</w:t>
            </w:r>
          </w:p>
        </w:tc>
        <w:tc>
          <w:tcPr>
            <w:tcW w:w="3094" w:type="dxa"/>
          </w:tcPr>
          <w:p w:rsidR="00DE2F74" w:rsidRPr="00FD78DA" w:rsidRDefault="00DE2F74" w:rsidP="00476107">
            <w:pPr>
              <w:pStyle w:val="TableParagraph"/>
              <w:spacing w:before="22"/>
              <w:ind w:left="734" w:right="288"/>
              <w:jc w:val="both"/>
              <w:rPr>
                <w:rFonts w:ascii="Times New Roman" w:hAnsi="Times New Roman" w:cs="Times New Roman"/>
                <w:sz w:val="24"/>
                <w:szCs w:val="24"/>
              </w:rPr>
            </w:pPr>
            <w:r w:rsidRPr="00FD78DA">
              <w:rPr>
                <w:rFonts w:ascii="Times New Roman" w:hAnsi="Times New Roman" w:cs="Times New Roman"/>
                <w:sz w:val="24"/>
                <w:szCs w:val="24"/>
              </w:rPr>
              <w:t>Product Generation</w:t>
            </w:r>
          </w:p>
        </w:tc>
        <w:tc>
          <w:tcPr>
            <w:tcW w:w="5570" w:type="dxa"/>
          </w:tcPr>
          <w:p w:rsidR="00DE2F74" w:rsidRPr="00FD78DA" w:rsidRDefault="00DE2F74" w:rsidP="00476107">
            <w:pPr>
              <w:pStyle w:val="TableParagraph"/>
              <w:spacing w:before="22"/>
              <w:ind w:left="811" w:right="288"/>
              <w:jc w:val="both"/>
              <w:rPr>
                <w:rFonts w:ascii="Times New Roman" w:hAnsi="Times New Roman" w:cs="Times New Roman"/>
                <w:sz w:val="24"/>
                <w:szCs w:val="24"/>
              </w:rPr>
            </w:pPr>
            <w:r w:rsidRPr="00FD78DA">
              <w:rPr>
                <w:rFonts w:ascii="Times New Roman" w:hAnsi="Times New Roman" w:cs="Times New Roman"/>
                <w:sz w:val="24"/>
                <w:szCs w:val="24"/>
              </w:rPr>
              <w:t>6 = u-blox6</w:t>
            </w:r>
          </w:p>
        </w:tc>
      </w:tr>
      <w:tr w:rsidR="00DE2F74" w:rsidRPr="00FD78DA" w:rsidTr="00BB7656">
        <w:trPr>
          <w:trHeight w:val="232"/>
          <w:jc w:val="center"/>
        </w:trPr>
        <w:tc>
          <w:tcPr>
            <w:tcW w:w="1227"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w w:val="92"/>
                <w:sz w:val="24"/>
                <w:szCs w:val="24"/>
              </w:rPr>
              <w:t>V</w:t>
            </w:r>
          </w:p>
        </w:tc>
        <w:tc>
          <w:tcPr>
            <w:tcW w:w="3094" w:type="dxa"/>
          </w:tcPr>
          <w:p w:rsidR="00DE2F74" w:rsidRPr="00FD78DA" w:rsidRDefault="00DE2F74" w:rsidP="00476107">
            <w:pPr>
              <w:pStyle w:val="TableParagraph"/>
              <w:ind w:left="734" w:right="288"/>
              <w:jc w:val="both"/>
              <w:rPr>
                <w:rFonts w:ascii="Times New Roman" w:hAnsi="Times New Roman" w:cs="Times New Roman"/>
                <w:sz w:val="24"/>
                <w:szCs w:val="24"/>
              </w:rPr>
            </w:pPr>
            <w:r w:rsidRPr="00FD78DA">
              <w:rPr>
                <w:rFonts w:ascii="Times New Roman" w:hAnsi="Times New Roman" w:cs="Times New Roman"/>
                <w:sz w:val="24"/>
                <w:szCs w:val="24"/>
              </w:rPr>
              <w:t>Variant</w:t>
            </w:r>
          </w:p>
        </w:tc>
        <w:tc>
          <w:tcPr>
            <w:tcW w:w="5570" w:type="dxa"/>
          </w:tcPr>
          <w:p w:rsidR="00DE2F74" w:rsidRPr="00FD78DA" w:rsidRDefault="00DE2F74" w:rsidP="00476107">
            <w:pPr>
              <w:pStyle w:val="TableParagraph"/>
              <w:ind w:left="811" w:right="288"/>
              <w:jc w:val="both"/>
              <w:rPr>
                <w:rFonts w:ascii="Times New Roman" w:hAnsi="Times New Roman" w:cs="Times New Roman"/>
                <w:sz w:val="24"/>
                <w:szCs w:val="24"/>
              </w:rPr>
            </w:pPr>
            <w:r w:rsidRPr="00FD78DA">
              <w:rPr>
                <w:rFonts w:ascii="Times New Roman" w:hAnsi="Times New Roman" w:cs="Times New Roman"/>
                <w:sz w:val="24"/>
                <w:szCs w:val="24"/>
              </w:rPr>
              <w:t>T = Timing, R = DR, etc.</w:t>
            </w:r>
          </w:p>
        </w:tc>
      </w:tr>
      <w:tr w:rsidR="00DE2F74" w:rsidRPr="00FD78DA" w:rsidTr="00BB7656">
        <w:trPr>
          <w:trHeight w:val="422"/>
          <w:jc w:val="center"/>
        </w:trPr>
        <w:tc>
          <w:tcPr>
            <w:tcW w:w="1227"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w w:val="82"/>
                <w:sz w:val="24"/>
                <w:szCs w:val="24"/>
              </w:rPr>
              <w:t>T</w:t>
            </w:r>
          </w:p>
        </w:tc>
        <w:tc>
          <w:tcPr>
            <w:tcW w:w="3094" w:type="dxa"/>
          </w:tcPr>
          <w:p w:rsidR="00DE2F74" w:rsidRPr="00FD78DA" w:rsidRDefault="00DE2F74" w:rsidP="00476107">
            <w:pPr>
              <w:pStyle w:val="TableParagraph"/>
              <w:ind w:left="734" w:right="288"/>
              <w:jc w:val="both"/>
              <w:rPr>
                <w:rFonts w:ascii="Times New Roman" w:hAnsi="Times New Roman" w:cs="Times New Roman"/>
                <w:sz w:val="24"/>
                <w:szCs w:val="24"/>
              </w:rPr>
            </w:pPr>
            <w:r w:rsidRPr="00FD78DA">
              <w:rPr>
                <w:rFonts w:ascii="Times New Roman" w:hAnsi="Times New Roman" w:cs="Times New Roman"/>
                <w:sz w:val="24"/>
                <w:szCs w:val="24"/>
              </w:rPr>
              <w:t>Option / Quality Grade</w:t>
            </w:r>
          </w:p>
        </w:tc>
        <w:tc>
          <w:tcPr>
            <w:tcW w:w="5570" w:type="dxa"/>
          </w:tcPr>
          <w:p w:rsidR="00DE2F74" w:rsidRPr="00FD78DA" w:rsidRDefault="00DE2F74" w:rsidP="00476107">
            <w:pPr>
              <w:pStyle w:val="TableParagraph"/>
              <w:spacing w:before="14" w:line="190" w:lineRule="atLeast"/>
              <w:ind w:left="811" w:right="288"/>
              <w:jc w:val="both"/>
              <w:rPr>
                <w:rFonts w:ascii="Times New Roman" w:hAnsi="Times New Roman" w:cs="Times New Roman"/>
                <w:sz w:val="24"/>
                <w:szCs w:val="24"/>
              </w:rPr>
            </w:pPr>
            <w:r w:rsidRPr="00FD78DA">
              <w:rPr>
                <w:rFonts w:ascii="Times New Roman" w:hAnsi="Times New Roman" w:cs="Times New Roman"/>
                <w:sz w:val="24"/>
                <w:szCs w:val="24"/>
              </w:rPr>
              <w:t>Describe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standardized</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functional</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elemen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or</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quality</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grad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such</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s Flash size, automotive grade</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etc.</w:t>
            </w:r>
          </w:p>
        </w:tc>
      </w:tr>
      <w:tr w:rsidR="00DE2F74" w:rsidRPr="00FD78DA" w:rsidTr="00BB7656">
        <w:trPr>
          <w:trHeight w:val="402"/>
          <w:jc w:val="center"/>
        </w:trPr>
        <w:tc>
          <w:tcPr>
            <w:tcW w:w="1227" w:type="dxa"/>
          </w:tcPr>
          <w:p w:rsidR="00DE2F74" w:rsidRPr="00FD78DA" w:rsidRDefault="00DE2F74" w:rsidP="00476107">
            <w:pPr>
              <w:pStyle w:val="TableParagraph"/>
              <w:ind w:left="107" w:right="288"/>
              <w:jc w:val="both"/>
              <w:rPr>
                <w:rFonts w:ascii="Times New Roman" w:hAnsi="Times New Roman" w:cs="Times New Roman"/>
                <w:sz w:val="24"/>
                <w:szCs w:val="24"/>
              </w:rPr>
            </w:pPr>
            <w:r w:rsidRPr="00FD78DA">
              <w:rPr>
                <w:rFonts w:ascii="Times New Roman" w:hAnsi="Times New Roman" w:cs="Times New Roman"/>
                <w:sz w:val="24"/>
                <w:szCs w:val="24"/>
              </w:rPr>
              <w:t>XXX</w:t>
            </w:r>
          </w:p>
        </w:tc>
        <w:tc>
          <w:tcPr>
            <w:tcW w:w="3094" w:type="dxa"/>
          </w:tcPr>
          <w:p w:rsidR="00DE2F74" w:rsidRPr="00FD78DA" w:rsidRDefault="00DE2F74" w:rsidP="00476107">
            <w:pPr>
              <w:pStyle w:val="TableParagraph"/>
              <w:ind w:left="734" w:right="288"/>
              <w:jc w:val="both"/>
              <w:rPr>
                <w:rFonts w:ascii="Times New Roman" w:hAnsi="Times New Roman" w:cs="Times New Roman"/>
                <w:sz w:val="24"/>
                <w:szCs w:val="24"/>
              </w:rPr>
            </w:pPr>
            <w:r w:rsidRPr="00FD78DA">
              <w:rPr>
                <w:rFonts w:ascii="Times New Roman" w:hAnsi="Times New Roman" w:cs="Times New Roman"/>
                <w:sz w:val="24"/>
                <w:szCs w:val="24"/>
              </w:rPr>
              <w:t>Product Detail</w:t>
            </w:r>
          </w:p>
        </w:tc>
        <w:tc>
          <w:tcPr>
            <w:tcW w:w="5570" w:type="dxa"/>
          </w:tcPr>
          <w:p w:rsidR="00DE2F74" w:rsidRPr="00FD78DA" w:rsidRDefault="00DE2F74" w:rsidP="00476107">
            <w:pPr>
              <w:pStyle w:val="TableParagraph"/>
              <w:spacing w:before="14" w:line="190" w:lineRule="atLeast"/>
              <w:ind w:left="811" w:right="288"/>
              <w:jc w:val="both"/>
              <w:rPr>
                <w:rFonts w:ascii="Times New Roman" w:hAnsi="Times New Roman" w:cs="Times New Roman"/>
                <w:sz w:val="24"/>
                <w:szCs w:val="24"/>
              </w:rPr>
            </w:pPr>
            <w:r w:rsidRPr="00FD78DA">
              <w:rPr>
                <w:rFonts w:ascii="Times New Roman" w:hAnsi="Times New Roman" w:cs="Times New Roman"/>
                <w:sz w:val="24"/>
                <w:szCs w:val="24"/>
              </w:rPr>
              <w:t>Describe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product</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detail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or</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option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such</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as</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hard-and</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software revision, cable length,</w:t>
            </w:r>
            <w:r w:rsidR="00780E42" w:rsidRPr="00FD78DA">
              <w:rPr>
                <w:rFonts w:ascii="Times New Roman" w:hAnsi="Times New Roman" w:cs="Times New Roman"/>
                <w:sz w:val="24"/>
                <w:szCs w:val="24"/>
              </w:rPr>
              <w:t xml:space="preserve"> </w:t>
            </w:r>
            <w:r w:rsidRPr="00FD78DA">
              <w:rPr>
                <w:rFonts w:ascii="Times New Roman" w:hAnsi="Times New Roman" w:cs="Times New Roman"/>
                <w:sz w:val="24"/>
                <w:szCs w:val="24"/>
              </w:rPr>
              <w:t>etc.</w:t>
            </w:r>
          </w:p>
        </w:tc>
      </w:tr>
    </w:tbl>
    <w:p w:rsidR="00DE2F74" w:rsidRPr="00FD78DA" w:rsidRDefault="00DE2F74" w:rsidP="00BB7656">
      <w:pPr>
        <w:spacing w:before="18"/>
        <w:ind w:left="372" w:right="288"/>
        <w:jc w:val="center"/>
        <w:rPr>
          <w:rFonts w:ascii="Times New Roman" w:hAnsi="Times New Roman" w:cs="Times New Roman"/>
          <w:b/>
          <w:sz w:val="24"/>
          <w:szCs w:val="24"/>
        </w:rPr>
      </w:pPr>
      <w:bookmarkStart w:id="117" w:name="_bookmark70"/>
      <w:bookmarkEnd w:id="117"/>
      <w:r w:rsidRPr="00FD78DA">
        <w:rPr>
          <w:rFonts w:ascii="Times New Roman" w:hAnsi="Times New Roman" w:cs="Times New Roman"/>
          <w:b/>
          <w:sz w:val="24"/>
          <w:szCs w:val="24"/>
        </w:rPr>
        <w:t>Table 17: part identification code</w:t>
      </w:r>
    </w:p>
    <w:p w:rsidR="00DE2F74" w:rsidRPr="00FD78DA" w:rsidRDefault="00DE2F74" w:rsidP="00476107">
      <w:pPr>
        <w:spacing w:before="18"/>
        <w:ind w:left="372" w:right="288"/>
        <w:jc w:val="both"/>
        <w:rPr>
          <w:rFonts w:ascii="Times New Roman" w:hAnsi="Times New Roman" w:cs="Times New Roman"/>
          <w:b/>
          <w:sz w:val="24"/>
          <w:szCs w:val="24"/>
        </w:rPr>
      </w:pPr>
    </w:p>
    <w:p w:rsidR="00780E42" w:rsidRPr="00FD78DA" w:rsidRDefault="00780E42"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BB7656">
      <w:pPr>
        <w:spacing w:before="18"/>
        <w:ind w:right="288"/>
        <w:jc w:val="both"/>
        <w:rPr>
          <w:rFonts w:ascii="Times New Roman" w:hAnsi="Times New Roman" w:cs="Times New Roman"/>
          <w:b/>
          <w:sz w:val="40"/>
          <w:szCs w:val="40"/>
        </w:rPr>
      </w:pPr>
    </w:p>
    <w:p w:rsidR="00BB7656" w:rsidRPr="00FD78DA" w:rsidRDefault="00BB7656" w:rsidP="00BB7656">
      <w:pPr>
        <w:spacing w:before="18"/>
        <w:ind w:right="288"/>
        <w:jc w:val="both"/>
        <w:rPr>
          <w:rFonts w:ascii="Times New Roman" w:hAnsi="Times New Roman" w:cs="Times New Roman"/>
          <w:b/>
          <w:sz w:val="32"/>
          <w:szCs w:val="32"/>
        </w:rPr>
      </w:pPr>
      <w:r w:rsidRPr="00FD78DA">
        <w:rPr>
          <w:rFonts w:ascii="Times New Roman" w:hAnsi="Times New Roman" w:cs="Times New Roman"/>
          <w:b/>
          <w:sz w:val="32"/>
          <w:szCs w:val="32"/>
        </w:rPr>
        <w:lastRenderedPageBreak/>
        <w:t xml:space="preserve">CHAPTER </w:t>
      </w:r>
      <w:r w:rsidR="00A40006">
        <w:rPr>
          <w:rFonts w:ascii="Times New Roman" w:hAnsi="Times New Roman" w:cs="Times New Roman"/>
          <w:b/>
          <w:sz w:val="32"/>
          <w:szCs w:val="32"/>
        </w:rPr>
        <w:t>4</w:t>
      </w:r>
    </w:p>
    <w:p w:rsidR="009B4E80" w:rsidRPr="00FD78DA" w:rsidRDefault="009B4E80" w:rsidP="00BB7656">
      <w:pPr>
        <w:spacing w:before="18"/>
        <w:ind w:right="288"/>
        <w:jc w:val="both"/>
        <w:rPr>
          <w:rFonts w:ascii="Times New Roman" w:hAnsi="Times New Roman" w:cs="Times New Roman"/>
          <w:b/>
          <w:sz w:val="32"/>
          <w:szCs w:val="32"/>
        </w:rPr>
      </w:pPr>
      <w:r w:rsidRPr="00FD78DA">
        <w:rPr>
          <w:rFonts w:ascii="Times New Roman" w:hAnsi="Times New Roman" w:cs="Times New Roman"/>
          <w:b/>
          <w:sz w:val="32"/>
          <w:szCs w:val="32"/>
        </w:rPr>
        <w:t>INSTALLING OPEN CV IN RASPBERRY PI</w:t>
      </w:r>
    </w:p>
    <w:p w:rsidR="009B4E80" w:rsidRPr="00FD78DA" w:rsidRDefault="009B4E80" w:rsidP="00476107">
      <w:pPr>
        <w:pStyle w:val="Heading3"/>
        <w:spacing w:before="900" w:after="360"/>
        <w:ind w:left="0" w:right="288" w:firstLine="0"/>
        <w:jc w:val="both"/>
        <w:rPr>
          <w:rFonts w:ascii="Times New Roman" w:hAnsi="Times New Roman" w:cs="Times New Roman"/>
          <w:b w:val="0"/>
          <w:bCs w:val="0"/>
        </w:rPr>
      </w:pPr>
      <w:r w:rsidRPr="00FD78DA">
        <w:rPr>
          <w:rFonts w:ascii="Times New Roman" w:hAnsi="Times New Roman" w:cs="Times New Roman"/>
          <w:b w:val="0"/>
          <w:bCs w:val="0"/>
        </w:rPr>
        <w:t>Step #1: Expand file</w:t>
      </w:r>
      <w:r w:rsidR="008F4739" w:rsidRPr="00FD78DA">
        <w:rPr>
          <w:rFonts w:ascii="Times New Roman" w:hAnsi="Times New Roman" w:cs="Times New Roman"/>
          <w:b w:val="0"/>
          <w:bCs w:val="0"/>
        </w:rPr>
        <w:t xml:space="preserve"> </w:t>
      </w:r>
      <w:r w:rsidRPr="00FD78DA">
        <w:rPr>
          <w:rFonts w:ascii="Times New Roman" w:hAnsi="Times New Roman" w:cs="Times New Roman"/>
          <w:b w:val="0"/>
          <w:bCs w:val="0"/>
        </w:rPr>
        <w:t>system</w:t>
      </w:r>
    </w:p>
    <w:p w:rsidR="009B4E80" w:rsidRPr="00FD78DA" w:rsidRDefault="009B4E80" w:rsidP="00476107">
      <w:pPr>
        <w:pStyle w:val="NormalWeb"/>
        <w:spacing w:before="360" w:beforeAutospacing="0" w:after="360" w:afterAutospacing="0"/>
        <w:ind w:right="288"/>
        <w:jc w:val="both"/>
      </w:pPr>
      <w:r w:rsidRPr="00FD78DA">
        <w:t>If you’re using a </w:t>
      </w:r>
      <w:r w:rsidRPr="00FD78DA">
        <w:rPr>
          <w:rStyle w:val="Emphasis"/>
          <w:i w:val="0"/>
          <w:iCs w:val="0"/>
        </w:rPr>
        <w:t>brand new</w:t>
      </w:r>
      <w:r w:rsidRPr="00FD78DA">
        <w:t> install of Raspbian Jessie, then the first thing you should do is ensure your file</w:t>
      </w:r>
      <w:r w:rsidR="008F4739" w:rsidRPr="00FD78DA">
        <w:t xml:space="preserve"> </w:t>
      </w:r>
      <w:r w:rsidRPr="00FD78DA">
        <w:t>system has been expanded to include all available space on your micro-SD card:</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w:t>
      </w:r>
      <w:r w:rsidR="008F4739" w:rsidRPr="00FD78DA">
        <w:rPr>
          <w:rStyle w:val="enlighter-text"/>
          <w:rFonts w:ascii="Times New Roman" w:hAnsi="Times New Roman" w:cs="Times New Roman"/>
          <w:sz w:val="24"/>
          <w:szCs w:val="24"/>
        </w:rPr>
        <w:t xml:space="preserve"> </w:t>
      </w:r>
      <w:r w:rsidRPr="00FD78DA">
        <w:rPr>
          <w:rStyle w:val="enlighter-text"/>
          <w:rFonts w:ascii="Times New Roman" w:hAnsi="Times New Roman" w:cs="Times New Roman"/>
          <w:sz w:val="24"/>
          <w:szCs w:val="24"/>
        </w:rPr>
        <w:t>raspi-config</w:t>
      </w:r>
    </w:p>
    <w:p w:rsidR="009B4E80" w:rsidRPr="00FD78DA" w:rsidRDefault="009B4E80" w:rsidP="00476107">
      <w:pPr>
        <w:pStyle w:val="NormalWeb"/>
        <w:spacing w:before="360" w:beforeAutospacing="0" w:after="360" w:afterAutospacing="0"/>
        <w:ind w:right="288"/>
        <w:jc w:val="both"/>
      </w:pPr>
      <w:r w:rsidRPr="00FD78DA">
        <w:t>Select the first option </w:t>
      </w:r>
      <w:r w:rsidRPr="00FD78DA">
        <w:rPr>
          <w:rStyle w:val="Emphasis"/>
          <w:i w:val="0"/>
          <w:iCs w:val="0"/>
        </w:rPr>
        <w:t xml:space="preserve">“1. Expand </w:t>
      </w:r>
      <w:r w:rsidR="008F4739" w:rsidRPr="00FD78DA">
        <w:rPr>
          <w:rStyle w:val="Emphasis"/>
          <w:i w:val="0"/>
          <w:iCs w:val="0"/>
        </w:rPr>
        <w:t>File system</w:t>
      </w:r>
      <w:r w:rsidRPr="00FD78DA">
        <w:rPr>
          <w:rStyle w:val="Emphasis"/>
          <w:i w:val="0"/>
          <w:iCs w:val="0"/>
        </w:rPr>
        <w:t>”</w:t>
      </w:r>
      <w:r w:rsidRPr="00FD78DA">
        <w:t>, arrow down to </w:t>
      </w:r>
      <w:r w:rsidRPr="00FD78DA">
        <w:rPr>
          <w:rStyle w:val="Emphasis"/>
          <w:i w:val="0"/>
          <w:iCs w:val="0"/>
        </w:rPr>
        <w:t>“Finish”</w:t>
      </w:r>
      <w:r w:rsidRPr="00FD78DA">
        <w:t xml:space="preserve">, and reboot </w:t>
      </w:r>
      <w:r w:rsidR="008F4739" w:rsidRPr="00FD78DA">
        <w:t>you’re</w:t>
      </w:r>
      <w:r w:rsidRPr="00FD78DA">
        <w:t xml:space="preserve"> Pi:</w:t>
      </w:r>
    </w:p>
    <w:p w:rsidR="009B4E80" w:rsidRPr="00FD78DA" w:rsidRDefault="009B4E80" w:rsidP="00476107">
      <w:pPr>
        <w:ind w:right="288"/>
        <w:jc w:val="both"/>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5715000" cy="3895090"/>
            <wp:effectExtent l="0" t="0" r="0" b="0"/>
            <wp:docPr id="82" name="Picture 27" descr="Figure 1: Expanding the filesystem on your Raspberry Pi Zer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Expanding the filesystem on your Raspberry Pi Zero.">
                      <a:hlinkClick r:id="rId102"/>
                    </pic:cNvPr>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95090"/>
                    </a:xfrm>
                    <a:prstGeom prst="rect">
                      <a:avLst/>
                    </a:prstGeom>
                    <a:noFill/>
                    <a:ln>
                      <a:noFill/>
                    </a:ln>
                  </pic:spPr>
                </pic:pic>
              </a:graphicData>
            </a:graphic>
          </wp:inline>
        </w:drawing>
      </w:r>
      <w:r w:rsidRPr="00FD78DA">
        <w:rPr>
          <w:rStyle w:val="Strong"/>
          <w:rFonts w:ascii="Times New Roman" w:hAnsi="Times New Roman" w:cs="Times New Roman"/>
          <w:b w:val="0"/>
          <w:bCs w:val="0"/>
          <w:sz w:val="24"/>
          <w:szCs w:val="24"/>
        </w:rPr>
        <w:t>Figure 1:</w:t>
      </w:r>
      <w:r w:rsidRPr="00FD78DA">
        <w:rPr>
          <w:rFonts w:ascii="Times New Roman" w:hAnsi="Times New Roman" w:cs="Times New Roman"/>
          <w:sz w:val="24"/>
          <w:szCs w:val="24"/>
        </w:rPr>
        <w:t xml:space="preserve"> Expanding the </w:t>
      </w:r>
      <w:r w:rsidR="008F4739" w:rsidRPr="00FD78DA">
        <w:rPr>
          <w:rFonts w:ascii="Times New Roman" w:hAnsi="Times New Roman" w:cs="Times New Roman"/>
          <w:sz w:val="24"/>
          <w:szCs w:val="24"/>
        </w:rPr>
        <w:t>file system</w:t>
      </w:r>
      <w:r w:rsidRPr="00FD78DA">
        <w:rPr>
          <w:rFonts w:ascii="Times New Roman" w:hAnsi="Times New Roman" w:cs="Times New Roman"/>
          <w:sz w:val="24"/>
          <w:szCs w:val="24"/>
        </w:rPr>
        <w:t xml:space="preserve"> on your Raspberry Pi Zero.</w:t>
      </w:r>
    </w:p>
    <w:p w:rsidR="009B4E80" w:rsidRPr="00FD78DA" w:rsidRDefault="009B4E80" w:rsidP="00476107">
      <w:pPr>
        <w:pStyle w:val="NormalWeb"/>
        <w:spacing w:before="360" w:beforeAutospacing="0" w:after="360" w:afterAutospacing="0"/>
        <w:ind w:right="288"/>
        <w:jc w:val="both"/>
      </w:pPr>
      <w:r w:rsidRPr="00FD78DA">
        <w:t xml:space="preserve">After rebooting, your </w:t>
      </w:r>
      <w:r w:rsidR="008F4739" w:rsidRPr="00FD78DA">
        <w:t>file system</w:t>
      </w:r>
      <w:r w:rsidRPr="00FD78DA">
        <w:t xml:space="preserve"> will have be expanded to include all available space on your micro-SD card.</w:t>
      </w:r>
    </w:p>
    <w:p w:rsidR="009B4E80" w:rsidRPr="00FD78DA" w:rsidRDefault="009B4E80" w:rsidP="00476107">
      <w:pPr>
        <w:pStyle w:val="Heading3"/>
        <w:spacing w:before="900" w:after="360"/>
        <w:ind w:right="288"/>
        <w:jc w:val="both"/>
        <w:rPr>
          <w:rFonts w:ascii="Times New Roman" w:hAnsi="Times New Roman" w:cs="Times New Roman"/>
          <w:b w:val="0"/>
          <w:bCs w:val="0"/>
        </w:rPr>
      </w:pPr>
      <w:r w:rsidRPr="00FD78DA">
        <w:rPr>
          <w:rFonts w:ascii="Times New Roman" w:hAnsi="Times New Roman" w:cs="Times New Roman"/>
          <w:b w:val="0"/>
          <w:bCs w:val="0"/>
        </w:rPr>
        <w:lastRenderedPageBreak/>
        <w:t>Step #2: Install dependencies</w:t>
      </w:r>
    </w:p>
    <w:p w:rsidR="009B4E80" w:rsidRPr="00FD78DA" w:rsidRDefault="009B4E80" w:rsidP="00476107">
      <w:pPr>
        <w:pStyle w:val="NormalWeb"/>
        <w:spacing w:before="360" w:beforeAutospacing="0" w:after="360" w:afterAutospacing="0"/>
        <w:ind w:right="288"/>
        <w:jc w:val="both"/>
      </w:pPr>
      <w:r w:rsidRPr="00FD78DA">
        <w:t>I’ve discussed each of these dependencies are in </w:t>
      </w:r>
      <w:hyperlink r:id="rId104" w:tgtFrame="_blank" w:history="1">
        <w:r w:rsidRPr="00FD78DA">
          <w:rPr>
            <w:rStyle w:val="Hyperlink"/>
            <w:rFonts w:eastAsia="Trebuchet MS"/>
            <w:color w:val="auto"/>
          </w:rPr>
          <w:t>previous posts</w:t>
        </w:r>
      </w:hyperlink>
      <w:r w:rsidRPr="00FD78DA">
        <w:t>, so I’ll just provide a brief description, the command(s) themselves, along with the </w:t>
      </w:r>
      <w:r w:rsidRPr="00FD78DA">
        <w:rPr>
          <w:rStyle w:val="Emphasis"/>
          <w:i w:val="0"/>
          <w:iCs w:val="0"/>
        </w:rPr>
        <w:t>amount of time it takes to execute each command</w:t>
      </w:r>
      <w:r w:rsidRPr="00FD78DA">
        <w:t> so you can plan your OpenCV install accordingly (the compilation of OpenCV alone takes </w:t>
      </w:r>
      <w:r w:rsidRPr="00FD78DA">
        <w:rPr>
          <w:rStyle w:val="Emphasis"/>
          <w:i w:val="0"/>
          <w:iCs w:val="0"/>
        </w:rPr>
        <w:t>9+ hours</w:t>
      </w:r>
      <w:r w:rsidRPr="00FD78DA">
        <w:t>).</w:t>
      </w:r>
    </w:p>
    <w:p w:rsidR="009B4E80" w:rsidRPr="00FD78DA" w:rsidRDefault="009B4E80" w:rsidP="00476107">
      <w:pPr>
        <w:pStyle w:val="NormalWeb"/>
        <w:spacing w:before="360" w:beforeAutospacing="0" w:after="360" w:afterAutospacing="0"/>
        <w:ind w:right="288"/>
        <w:jc w:val="both"/>
      </w:pPr>
      <w:r w:rsidRPr="00FD78DA">
        <w:t>First, we need to update and upgrade our existing packages:</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update</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upgrade</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2m 29s</w:t>
      </w:r>
    </w:p>
    <w:p w:rsidR="009B4E80" w:rsidRPr="00FD78DA" w:rsidRDefault="009B4E80" w:rsidP="00476107">
      <w:pPr>
        <w:pStyle w:val="NormalWeb"/>
        <w:spacing w:before="360" w:beforeAutospacing="0" w:after="360" w:afterAutospacing="0"/>
        <w:ind w:right="288"/>
        <w:jc w:val="both"/>
      </w:pPr>
      <w:r w:rsidRPr="00FD78DA">
        <w:t>Install our developer tools:</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build-essential cmake</w:t>
      </w:r>
      <w:r w:rsidR="008F4739" w:rsidRPr="00FD78DA">
        <w:rPr>
          <w:rStyle w:val="enlighter-text"/>
          <w:rFonts w:ascii="Times New Roman" w:hAnsi="Times New Roman" w:cs="Times New Roman"/>
          <w:sz w:val="24"/>
          <w:szCs w:val="24"/>
        </w:rPr>
        <w:t xml:space="preserve"> </w:t>
      </w:r>
      <w:r w:rsidRPr="00FD78DA">
        <w:rPr>
          <w:rStyle w:val="enlighter-text"/>
          <w:rFonts w:ascii="Times New Roman" w:hAnsi="Times New Roman" w:cs="Times New Roman"/>
          <w:sz w:val="24"/>
          <w:szCs w:val="24"/>
        </w:rPr>
        <w:t>pkg-config</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49s</w:t>
      </w:r>
    </w:p>
    <w:p w:rsidR="009B4E80" w:rsidRPr="00FD78DA" w:rsidRDefault="009B4E80" w:rsidP="00476107">
      <w:pPr>
        <w:pStyle w:val="NormalWeb"/>
        <w:spacing w:before="360" w:beforeAutospacing="0" w:after="360" w:afterAutospacing="0"/>
        <w:ind w:right="288"/>
        <w:jc w:val="both"/>
      </w:pPr>
      <w:r w:rsidRPr="00FD78DA">
        <w:t>Let’s grab the image I/O packages and install them:</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libjpeg-dev libtiff5-dev libjasper-dev libpng12-dev</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36s</w:t>
      </w:r>
    </w:p>
    <w:p w:rsidR="009B4E80" w:rsidRPr="00FD78DA" w:rsidRDefault="009B4E80" w:rsidP="00476107">
      <w:pPr>
        <w:pStyle w:val="NormalWeb"/>
        <w:spacing w:before="360" w:beforeAutospacing="0" w:after="360" w:afterAutospacing="0"/>
        <w:ind w:right="288"/>
        <w:jc w:val="both"/>
      </w:pPr>
      <w:r w:rsidRPr="00FD78DA">
        <w:t>Along with some video I/O packages (although it’s unlikely that you’ll be doing a lot of video processing with the Raspberry Pi Zero):</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libavcodec-dev libavformat-dev libswscale-dev libv4l-dev</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libxvidcore-dev libx264-dev</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36s</w:t>
      </w:r>
    </w:p>
    <w:p w:rsidR="009B4E80" w:rsidRPr="00FD78DA" w:rsidRDefault="009B4E80" w:rsidP="00476107">
      <w:pPr>
        <w:pStyle w:val="NormalWeb"/>
        <w:spacing w:before="360" w:beforeAutospacing="0" w:after="360" w:afterAutospacing="0"/>
        <w:ind w:right="288"/>
        <w:jc w:val="both"/>
      </w:pPr>
      <w:r w:rsidRPr="00FD78DA">
        <w:lastRenderedPageBreak/>
        <w:t>We’ll need to install the GTK development library for OpenCV’s GUI interface:</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libgtk2.</w:t>
      </w:r>
      <w:r w:rsidRPr="00FD78DA">
        <w:rPr>
          <w:rStyle w:val="enlighter-n1"/>
          <w:rFonts w:ascii="Times New Roman" w:hAnsi="Times New Roman" w:cs="Times New Roman"/>
          <w:sz w:val="24"/>
          <w:szCs w:val="24"/>
        </w:rPr>
        <w:t>0</w:t>
      </w:r>
      <w:r w:rsidRPr="00FD78DA">
        <w:rPr>
          <w:rStyle w:val="enlighter-text"/>
          <w:rFonts w:ascii="Times New Roman" w:hAnsi="Times New Roman" w:cs="Times New Roman"/>
          <w:sz w:val="24"/>
          <w:szCs w:val="24"/>
        </w:rPr>
        <w:t>-dev</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2m 57s</w:t>
      </w:r>
    </w:p>
    <w:p w:rsidR="009B4E80" w:rsidRPr="00FD78DA" w:rsidRDefault="009B4E80" w:rsidP="00476107">
      <w:pPr>
        <w:pStyle w:val="NormalWeb"/>
        <w:spacing w:before="360" w:beforeAutospacing="0" w:after="360" w:afterAutospacing="0"/>
        <w:ind w:right="288"/>
        <w:jc w:val="both"/>
      </w:pPr>
      <w:r w:rsidRPr="00FD78DA">
        <w:t>Let’s also pull down a couple routine optimization packages leveraged by OpenCV:</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libatlas-base-dev gfortran</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52s</w:t>
      </w:r>
    </w:p>
    <w:p w:rsidR="009B4E80" w:rsidRPr="00FD78DA" w:rsidRDefault="009B4E80" w:rsidP="00476107">
      <w:pPr>
        <w:pStyle w:val="NormalWeb"/>
        <w:spacing w:before="360" w:beforeAutospacing="0" w:after="360" w:afterAutospacing="0"/>
        <w:ind w:right="288"/>
        <w:jc w:val="both"/>
      </w:pPr>
      <w:r w:rsidRPr="00FD78DA">
        <w:t>Lastly, let’s install the Python 2.7 headers so wen can compile our OpenCV + Python bindings:</w:t>
      </w: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apt-get install python2.</w:t>
      </w:r>
      <w:r w:rsidRPr="00FD78DA">
        <w:rPr>
          <w:rStyle w:val="enlighter-n1"/>
          <w:rFonts w:ascii="Times New Roman" w:hAnsi="Times New Roman" w:cs="Times New Roman"/>
          <w:sz w:val="24"/>
          <w:szCs w:val="24"/>
        </w:rPr>
        <w:t>7</w:t>
      </w:r>
      <w:r w:rsidRPr="00FD78DA">
        <w:rPr>
          <w:rStyle w:val="enlighter-text"/>
          <w:rFonts w:ascii="Times New Roman" w:hAnsi="Times New Roman" w:cs="Times New Roman"/>
          <w:sz w:val="24"/>
          <w:szCs w:val="24"/>
        </w:rPr>
        <w:t>-dev</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s: 55s</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Note:</w:t>
      </w:r>
      <w:r w:rsidRPr="00FD78DA">
        <w:rPr>
          <w:rStyle w:val="Emphasis"/>
          <w:i w:val="0"/>
          <w:iCs w:val="0"/>
        </w:rPr>
        <w:t> I’ll only be covering how to install </w:t>
      </w:r>
      <w:r w:rsidRPr="00FD78DA">
        <w:t>OpenCV 3 </w:t>
      </w:r>
      <w:r w:rsidRPr="00FD78DA">
        <w:rPr>
          <w:rStyle w:val="Emphasis"/>
          <w:i w:val="0"/>
          <w:iCs w:val="0"/>
        </w:rPr>
        <w:t>with</w:t>
      </w:r>
      <w:r w:rsidRPr="00FD78DA">
        <w:t> Python 2.7 bindings</w:t>
      </w:r>
      <w:r w:rsidRPr="00FD78DA">
        <w:rPr>
          <w:rStyle w:val="Emphasis"/>
          <w:i w:val="0"/>
          <w:iCs w:val="0"/>
        </w:rPr>
        <w:t> in this post. If you would like to install OpenCV 3 with Python 3 bindings</w:t>
      </w:r>
    </w:p>
    <w:p w:rsidR="009B4E80" w:rsidRPr="00FD78DA" w:rsidRDefault="009B4E80" w:rsidP="00BB7656">
      <w:pPr>
        <w:pStyle w:val="Heading3"/>
        <w:spacing w:before="900" w:after="360"/>
        <w:ind w:left="720" w:right="288" w:hanging="720"/>
        <w:jc w:val="both"/>
        <w:rPr>
          <w:rFonts w:ascii="Times New Roman" w:hAnsi="Times New Roman" w:cs="Times New Roman"/>
          <w:b w:val="0"/>
          <w:bCs w:val="0"/>
        </w:rPr>
      </w:pPr>
      <w:r w:rsidRPr="00FD78DA">
        <w:rPr>
          <w:rFonts w:ascii="Times New Roman" w:hAnsi="Times New Roman" w:cs="Times New Roman"/>
          <w:b w:val="0"/>
          <w:bCs w:val="0"/>
        </w:rPr>
        <w:t>Step #3: Grab the OpenCV source</w:t>
      </w:r>
    </w:p>
    <w:p w:rsidR="009B4E80" w:rsidRPr="00FD78DA" w:rsidRDefault="009B4E80" w:rsidP="00476107">
      <w:pPr>
        <w:pStyle w:val="NormalWeb"/>
        <w:spacing w:before="360" w:beforeAutospacing="0" w:after="360" w:afterAutospacing="0"/>
        <w:ind w:right="288"/>
        <w:jc w:val="both"/>
      </w:pPr>
      <w:r w:rsidRPr="00FD78DA">
        <w:t>At this point, all of our dependences have been installed, so let’s grab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3.</w:t>
      </w:r>
      <w:r w:rsidRPr="00FD78DA">
        <w:rPr>
          <w:rStyle w:val="enlighter-m3"/>
          <w:rFonts w:ascii="Times New Roman" w:hAnsi="Times New Roman" w:cs="Times New Roman"/>
          <w:sz w:val="24"/>
          <w:szCs w:val="24"/>
          <w:shd w:val="clear" w:color="auto" w:fill="F7F7F7"/>
        </w:rPr>
        <w:t>0</w:t>
      </w:r>
      <w:r w:rsidRPr="00FD78DA">
        <w:rPr>
          <w:rStyle w:val="enlighter-text"/>
          <w:rFonts w:ascii="Times New Roman" w:hAnsi="Times New Roman" w:cs="Times New Roman"/>
          <w:sz w:val="24"/>
          <w:szCs w:val="24"/>
          <w:shd w:val="clear" w:color="auto" w:fill="F7F7F7"/>
        </w:rPr>
        <w:t>.</w:t>
      </w:r>
      <w:r w:rsidRPr="00FD78DA">
        <w:rPr>
          <w:rStyle w:val="enlighter-n1"/>
          <w:rFonts w:ascii="Times New Roman" w:hAnsi="Times New Roman" w:cs="Times New Roman"/>
          <w:sz w:val="24"/>
          <w:szCs w:val="24"/>
          <w:shd w:val="clear" w:color="auto" w:fill="F7F7F7"/>
        </w:rPr>
        <w:t>0</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release of </w:t>
      </w:r>
      <w:hyperlink r:id="rId105" w:tgtFrame="_blank" w:history="1">
        <w:r w:rsidRPr="00FD78DA">
          <w:rPr>
            <w:rStyle w:val="Hyperlink"/>
            <w:rFonts w:ascii="Times New Roman" w:hAnsi="Times New Roman" w:cs="Times New Roman"/>
            <w:color w:val="auto"/>
            <w:sz w:val="24"/>
            <w:szCs w:val="24"/>
          </w:rPr>
          <w:t>OpenCV from GitHub</w:t>
        </w:r>
      </w:hyperlink>
      <w:r w:rsidRPr="00FD78DA">
        <w:rPr>
          <w:rFonts w:ascii="Times New Roman" w:hAnsi="Times New Roman" w:cs="Times New Roman"/>
          <w:sz w:val="24"/>
          <w:szCs w:val="24"/>
        </w:rPr>
        <w:t> and pull it down:</w:t>
      </w:r>
    </w:p>
    <w:p w:rsidR="009B4E80" w:rsidRPr="00FD78DA" w:rsidRDefault="009B4E80" w:rsidP="00476107">
      <w:pPr>
        <w:ind w:right="288"/>
        <w:jc w:val="both"/>
        <w:rPr>
          <w:rFonts w:ascii="Times New Roman" w:hAnsi="Times New Roman" w:cs="Times New Roman"/>
          <w:sz w:val="24"/>
          <w:szCs w:val="24"/>
        </w:rPr>
      </w:pPr>
    </w:p>
    <w:p w:rsidR="009B4E80" w:rsidRPr="00FD78DA" w:rsidRDefault="009B4E80" w:rsidP="00476107">
      <w:pPr>
        <w:shd w:val="clear" w:color="auto" w:fill="DDDDDD"/>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cd ~</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lastRenderedPageBreak/>
        <w:t>$ wget -O opencv.zip https://github.com/Itseez/opencv/archive/3.0.0.zip</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unzip opencv.zip</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1m 58s</w:t>
      </w:r>
    </w:p>
    <w:p w:rsidR="009B4E80" w:rsidRPr="00FD78DA" w:rsidRDefault="009B4E80" w:rsidP="00476107">
      <w:pPr>
        <w:pStyle w:val="NormalWeb"/>
        <w:spacing w:before="360" w:beforeAutospacing="0" w:after="360" w:afterAutospacing="0"/>
        <w:ind w:right="288"/>
        <w:jc w:val="both"/>
      </w:pPr>
      <w:r w:rsidRPr="00FD78DA">
        <w:t>Let’s also grab the </w:t>
      </w:r>
      <w:r w:rsidR="0081019C" w:rsidRPr="00FD78DA">
        <w:t>OpenCV</w:t>
      </w:r>
      <w:r w:rsidRPr="00FD78DA">
        <w:t> repository as well:</w:t>
      </w:r>
    </w:p>
    <w:p w:rsidR="009B4E80" w:rsidRPr="00FD78DA" w:rsidRDefault="009B4E80" w:rsidP="00476107">
      <w:pPr>
        <w:shd w:val="clear" w:color="auto" w:fill="DDDDDD"/>
        <w:tabs>
          <w:tab w:val="left" w:pos="6548"/>
        </w:tabs>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r w:rsidR="0081019C" w:rsidRPr="00FD78DA">
        <w:rPr>
          <w:rFonts w:ascii="Times New Roman" w:hAnsi="Times New Roman" w:cs="Times New Roman"/>
          <w:sz w:val="24"/>
          <w:szCs w:val="24"/>
        </w:rPr>
        <w:tab/>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wget -O opencv_contrib.zip https://github.com/Itseez/opencv_contrib/archive/3.0.0.zip</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unzip opencv_contrib.zip</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1m 5s</w:t>
      </w:r>
    </w:p>
    <w:p w:rsidR="009B4E80" w:rsidRPr="00FD78DA" w:rsidRDefault="009B4E80" w:rsidP="00476107">
      <w:pPr>
        <w:pStyle w:val="NormalWeb"/>
        <w:spacing w:before="360" w:beforeAutospacing="0" w:after="360" w:afterAutospacing="0"/>
        <w:ind w:right="288"/>
        <w:jc w:val="both"/>
      </w:pPr>
      <w:r w:rsidRPr="00FD78DA">
        <w:t>It’s especially important to grab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opencv_contrib</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repo if you want access to </w:t>
      </w:r>
      <w:hyperlink r:id="rId106" w:tgtFrame="_blank" w:history="1">
        <w:r w:rsidRPr="00FD78DA">
          <w:rPr>
            <w:rStyle w:val="Hyperlink"/>
            <w:rFonts w:ascii="Times New Roman" w:hAnsi="Times New Roman" w:cs="Times New Roman"/>
            <w:color w:val="auto"/>
            <w:sz w:val="24"/>
            <w:szCs w:val="24"/>
          </w:rPr>
          <w:t>SIFT and SURF</w:t>
        </w:r>
      </w:hyperlink>
      <w:r w:rsidRPr="00FD78DA">
        <w:rPr>
          <w:rFonts w:ascii="Times New Roman" w:hAnsi="Times New Roman" w:cs="Times New Roman"/>
          <w:sz w:val="24"/>
          <w:szCs w:val="24"/>
        </w:rPr>
        <w:t>, both of which have been removed from the default install of OpenCV.</w:t>
      </w:r>
    </w:p>
    <w:p w:rsidR="009B4E80" w:rsidRPr="00FD78DA" w:rsidRDefault="009B4E80" w:rsidP="00476107">
      <w:pPr>
        <w:pStyle w:val="NormalWeb"/>
        <w:spacing w:before="360" w:beforeAutospacing="0" w:after="360" w:afterAutospacing="0"/>
        <w:ind w:right="288"/>
        <w:jc w:val="both"/>
      </w:pPr>
      <w:r w:rsidRPr="00FD78DA">
        <w:t>Now that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opencv.</w:t>
      </w:r>
      <w:r w:rsidRPr="00FD78DA">
        <w:rPr>
          <w:rStyle w:val="enlighter-m3"/>
          <w:rFonts w:ascii="Times New Roman" w:hAnsi="Times New Roman" w:cs="Times New Roman"/>
          <w:sz w:val="24"/>
          <w:szCs w:val="24"/>
          <w:shd w:val="clear" w:color="auto" w:fill="F7F7F7"/>
        </w:rPr>
        <w:t>zip</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and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opencv_contrib.</w:t>
      </w:r>
      <w:r w:rsidRPr="00FD78DA">
        <w:rPr>
          <w:rStyle w:val="enlighter-m3"/>
          <w:rFonts w:ascii="Times New Roman" w:hAnsi="Times New Roman" w:cs="Times New Roman"/>
          <w:sz w:val="24"/>
          <w:szCs w:val="24"/>
          <w:shd w:val="clear" w:color="auto" w:fill="F7F7F7"/>
        </w:rPr>
        <w:t>zip</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have been expanded, let’s delete them to save space:</w:t>
      </w:r>
    </w:p>
    <w:p w:rsidR="009B4E80" w:rsidRPr="00FD78DA" w:rsidRDefault="009B4E80" w:rsidP="00476107">
      <w:pPr>
        <w:shd w:val="clear" w:color="auto" w:fill="DDDDDD"/>
        <w:tabs>
          <w:tab w:val="left" w:pos="8137"/>
        </w:tabs>
        <w:spacing w:line="324" w:lineRule="atLeast"/>
        <w:ind w:right="288"/>
        <w:jc w:val="both"/>
        <w:textAlignment w:val="baseline"/>
        <w:rPr>
          <w:rFonts w:ascii="Times New Roman" w:hAnsi="Times New Roman" w:cs="Times New Roman"/>
          <w:sz w:val="24"/>
          <w:szCs w:val="24"/>
        </w:rPr>
      </w:pPr>
      <w:r w:rsidRPr="00FD78DA">
        <w:rPr>
          <w:rFonts w:ascii="Times New Roman" w:hAnsi="Times New Roman" w:cs="Times New Roman"/>
          <w:sz w:val="24"/>
          <w:szCs w:val="24"/>
        </w:rPr>
        <w:t>Installing OpenCV on your Raspberry Pi Zero</w:t>
      </w:r>
      <w:r w:rsidR="008F4739" w:rsidRPr="00FD78DA">
        <w:rPr>
          <w:rFonts w:ascii="Times New Roman" w:hAnsi="Times New Roman" w:cs="Times New Roman"/>
          <w:sz w:val="24"/>
          <w:szCs w:val="24"/>
        </w:rPr>
        <w:tab/>
      </w:r>
    </w:p>
    <w:p w:rsidR="008F4739" w:rsidRPr="00FD78DA" w:rsidRDefault="009B4E80" w:rsidP="00476107">
      <w:pPr>
        <w:spacing w:after="0" w:line="276" w:lineRule="atLeast"/>
        <w:ind w:right="288"/>
        <w:jc w:val="both"/>
        <w:rPr>
          <w:rStyle w:val="enlighter-text"/>
          <w:rFonts w:ascii="Times New Roman" w:hAnsi="Times New Roman" w:cs="Times New Roman"/>
          <w:sz w:val="24"/>
          <w:szCs w:val="24"/>
        </w:rPr>
      </w:pPr>
      <w:r w:rsidRPr="00FD78DA">
        <w:rPr>
          <w:rStyle w:val="enlighter-text"/>
          <w:rFonts w:ascii="Times New Roman" w:hAnsi="Times New Roman" w:cs="Times New Roman"/>
          <w:sz w:val="24"/>
          <w:szCs w:val="24"/>
        </w:rPr>
        <w:t>$ rm opencv.zip opencv_contrib.zip</w:t>
      </w:r>
    </w:p>
    <w:p w:rsidR="009B4E80" w:rsidRPr="00FD78DA" w:rsidRDefault="009B4E80" w:rsidP="00476107">
      <w:pPr>
        <w:spacing w:after="0" w:line="276" w:lineRule="atLeast"/>
        <w:ind w:right="288"/>
        <w:jc w:val="both"/>
        <w:rPr>
          <w:rFonts w:ascii="Times New Roman" w:hAnsi="Times New Roman" w:cs="Times New Roman"/>
          <w:b/>
          <w:bCs/>
        </w:rPr>
      </w:pPr>
      <w:r w:rsidRPr="00FD78DA">
        <w:rPr>
          <w:rFonts w:ascii="Times New Roman" w:hAnsi="Times New Roman" w:cs="Times New Roman"/>
          <w:b/>
          <w:bCs/>
        </w:rPr>
        <w:t>Step #4: Setup Python</w:t>
      </w:r>
    </w:p>
    <w:p w:rsidR="009B4E80" w:rsidRPr="00FD78DA" w:rsidRDefault="009B4E80" w:rsidP="00476107">
      <w:pPr>
        <w:pStyle w:val="NormalWeb"/>
        <w:spacing w:before="360" w:beforeAutospacing="0" w:after="0" w:afterAutospacing="0"/>
        <w:ind w:right="288"/>
        <w:jc w:val="both"/>
      </w:pPr>
      <w:r w:rsidRPr="00FD78DA">
        <w:t>The first step in setting up Python for the OpenCV build is to install </w:t>
      </w:r>
      <w:r w:rsidR="008F4739" w:rsidRPr="00FD78DA">
        <w:t xml:space="preserve"> </w:t>
      </w:r>
      <w:r w:rsidRPr="00FD78DA">
        <w:rPr>
          <w:rStyle w:val="enlighter-text"/>
          <w:shd w:val="clear" w:color="auto" w:fill="F7F7F7"/>
        </w:rPr>
        <w:t>pip</w:t>
      </w:r>
      <w:r w:rsidR="008F4739" w:rsidRPr="00FD78DA">
        <w:rPr>
          <w:rStyle w:val="enlighter-text"/>
          <w:shd w:val="clear" w:color="auto" w:fill="F7F7F7"/>
        </w:rPr>
        <w:t xml:space="preserve"> </w:t>
      </w:r>
      <w:r w:rsidRPr="00FD78DA">
        <w:t> , a Python package manager:</w:t>
      </w:r>
    </w:p>
    <w:p w:rsidR="008F4739" w:rsidRPr="00FD78DA" w:rsidRDefault="008F4739" w:rsidP="00476107">
      <w:pPr>
        <w:pStyle w:val="NormalWeb"/>
        <w:spacing w:before="360" w:beforeAutospacing="0" w:after="0" w:afterAutospacing="0"/>
        <w:ind w:right="288"/>
        <w:jc w:val="both"/>
      </w:pPr>
    </w:p>
    <w:p w:rsidR="008F4739"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wget https://bootstrap.pypa.io/get-pip.py</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python get-pip.py</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lastRenderedPageBreak/>
        <w:t>Timing: 49s</w:t>
      </w:r>
    </w:p>
    <w:p w:rsidR="009B4E80" w:rsidRPr="00FD78DA" w:rsidRDefault="009B4E80" w:rsidP="00476107">
      <w:pPr>
        <w:pStyle w:val="NormalWeb"/>
        <w:spacing w:before="360" w:beforeAutospacing="0" w:after="360" w:afterAutospacing="0"/>
        <w:ind w:right="288"/>
        <w:jc w:val="both"/>
      </w:pPr>
      <w:r w:rsidRPr="00FD78DA">
        <w:t>Let’s also install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virtualenv</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and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virtualenvwarpper</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 allowing us to create separate, isolated Python environments for each of our future projects:</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pip install virtualenvvirtualenvwrapper</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 rm -rf ~/.cache/pip</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30s</w:t>
      </w:r>
    </w:p>
    <w:p w:rsidR="002F52D4" w:rsidRPr="00FD78DA" w:rsidRDefault="009B4E80" w:rsidP="00476107">
      <w:pPr>
        <w:pStyle w:val="NormalWeb"/>
        <w:spacing w:before="360" w:beforeAutospacing="0" w:after="360" w:afterAutospacing="0"/>
        <w:ind w:right="288"/>
        <w:jc w:val="both"/>
      </w:pPr>
      <w:r w:rsidRPr="00FD78DA">
        <w:t>To complete the install of </w:t>
      </w:r>
      <w:r w:rsidRPr="00FD78DA">
        <w:rPr>
          <w:rStyle w:val="enlighter-text"/>
          <w:shd w:val="clear" w:color="auto" w:fill="F7F7F7"/>
        </w:rPr>
        <w:t>virtualenv</w:t>
      </w:r>
      <w:r w:rsidRPr="00FD78DA">
        <w:t> and </w:t>
      </w:r>
      <w:r w:rsidRPr="00FD78DA">
        <w:rPr>
          <w:rStyle w:val="enlighter-text"/>
          <w:shd w:val="clear" w:color="auto" w:fill="F7F7F7"/>
        </w:rPr>
        <w:t>virtual</w:t>
      </w:r>
      <w:r w:rsidR="008F4739" w:rsidRPr="00FD78DA">
        <w:rPr>
          <w:rStyle w:val="enlighter-text"/>
          <w:shd w:val="clear" w:color="auto" w:fill="F7F7F7"/>
        </w:rPr>
        <w:t xml:space="preserve"> </w:t>
      </w:r>
      <w:r w:rsidRPr="00FD78DA">
        <w:rPr>
          <w:rStyle w:val="enlighter-text"/>
          <w:shd w:val="clear" w:color="auto" w:fill="F7F7F7"/>
        </w:rPr>
        <w:t>env</w:t>
      </w:r>
      <w:r w:rsidR="008F4739" w:rsidRPr="00FD78DA">
        <w:rPr>
          <w:rStyle w:val="enlighter-text"/>
          <w:shd w:val="clear" w:color="auto" w:fill="F7F7F7"/>
        </w:rPr>
        <w:t xml:space="preserve"> </w:t>
      </w:r>
      <w:r w:rsidRPr="00FD78DA">
        <w:rPr>
          <w:rStyle w:val="enlighter-text"/>
          <w:shd w:val="clear" w:color="auto" w:fill="F7F7F7"/>
        </w:rPr>
        <w:t>wrapper</w:t>
      </w:r>
      <w:r w:rsidRPr="00FD78DA">
        <w:t> , open up your</w:t>
      </w:r>
    </w:p>
    <w:p w:rsidR="008F4739" w:rsidRPr="00FD78DA" w:rsidRDefault="009B4E80" w:rsidP="00476107">
      <w:pPr>
        <w:pStyle w:val="NormalWeb"/>
        <w:spacing w:before="360" w:beforeAutospacing="0" w:after="360" w:afterAutospacing="0"/>
        <w:ind w:right="288"/>
        <w:jc w:val="both"/>
        <w:rPr>
          <w:rStyle w:val="enlighter-text"/>
          <w:shd w:val="clear" w:color="auto" w:fill="F7F7F7"/>
        </w:rPr>
      </w:pPr>
      <w:r w:rsidRPr="00FD78DA">
        <w:t> </w:t>
      </w:r>
      <w:r w:rsidRPr="00FD78DA">
        <w:rPr>
          <w:rStyle w:val="enlighter-text"/>
          <w:shd w:val="clear" w:color="auto" w:fill="F7F7F7"/>
        </w:rPr>
        <w:t>~./profile</w:t>
      </w:r>
      <w:r w:rsidR="008F4739" w:rsidRPr="00FD78DA">
        <w:rPr>
          <w:rStyle w:val="enlighter-text"/>
          <w:shd w:val="clear" w:color="auto" w:fill="F7F7F7"/>
        </w:rPr>
        <w:t xml:space="preserve"> </w:t>
      </w:r>
    </w:p>
    <w:p w:rsidR="009B4E80" w:rsidRPr="00FD78DA" w:rsidRDefault="009B4E80" w:rsidP="00476107">
      <w:pPr>
        <w:pStyle w:val="NormalWeb"/>
        <w:spacing w:before="360" w:beforeAutospacing="0" w:after="360" w:afterAutospacing="0"/>
        <w:ind w:right="288"/>
        <w:jc w:val="both"/>
      </w:pPr>
      <w:r w:rsidRPr="00FD78DA">
        <w:rPr>
          <w:rStyle w:val="enlighter-text"/>
        </w:rPr>
        <w:t>$ nano ~/.profile</w:t>
      </w:r>
    </w:p>
    <w:p w:rsidR="009B4E80" w:rsidRPr="00FD78DA" w:rsidRDefault="009B4E80" w:rsidP="00476107">
      <w:pPr>
        <w:pStyle w:val="NormalWeb"/>
        <w:spacing w:before="360" w:beforeAutospacing="0" w:after="360" w:afterAutospacing="0"/>
        <w:ind w:right="288"/>
        <w:jc w:val="both"/>
      </w:pPr>
      <w:r w:rsidRPr="00FD78DA">
        <w:t>And append the following lines to the bottom of the file:</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c0"/>
          <w:rFonts w:ascii="Times New Roman" w:hAnsi="Times New Roman" w:cs="Times New Roman"/>
          <w:sz w:val="24"/>
          <w:szCs w:val="24"/>
        </w:rPr>
        <w:t># virtualenv and virtualenvwrapper</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export WORKON_HOME=</w:t>
      </w:r>
      <w:r w:rsidRPr="00FD78DA">
        <w:rPr>
          <w:rStyle w:val="enlighter-k7"/>
          <w:rFonts w:ascii="Times New Roman" w:hAnsi="Times New Roman" w:cs="Times New Roman"/>
          <w:sz w:val="24"/>
          <w:szCs w:val="24"/>
        </w:rPr>
        <w:t>$HOME</w:t>
      </w:r>
      <w:r w:rsidRPr="00FD78DA">
        <w:rPr>
          <w:rStyle w:val="enlighter-text"/>
          <w:rFonts w:ascii="Times New Roman" w:hAnsi="Times New Roman" w:cs="Times New Roman"/>
          <w:sz w:val="24"/>
          <w:szCs w:val="24"/>
        </w:rPr>
        <w:t>/.virtualenvs</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source /usr/local/bin/virtualenvwrapper.sh</w:t>
      </w:r>
    </w:p>
    <w:p w:rsidR="009B4E80" w:rsidRPr="00FD78DA" w:rsidRDefault="009B4E80" w:rsidP="00476107">
      <w:pPr>
        <w:pStyle w:val="NormalWeb"/>
        <w:spacing w:before="360" w:beforeAutospacing="0" w:after="360" w:afterAutospacing="0"/>
        <w:ind w:right="288"/>
        <w:jc w:val="both"/>
      </w:pPr>
      <w:r w:rsidRPr="00FD78DA">
        <w:t>Now,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source</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your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profile</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file to reload the changes:</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ource ~/.profile</w:t>
      </w:r>
    </w:p>
    <w:p w:rsidR="009B4E80" w:rsidRPr="00FD78DA" w:rsidRDefault="009B4E80" w:rsidP="00476107">
      <w:pPr>
        <w:pStyle w:val="NormalWeb"/>
        <w:spacing w:before="360" w:beforeAutospacing="0" w:after="360" w:afterAutospacing="0"/>
        <w:ind w:right="288"/>
        <w:jc w:val="both"/>
      </w:pPr>
      <w:r w:rsidRPr="00FD78DA">
        <w:t>Let’s create a new Python virtual environment appropriately named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lastRenderedPageBreak/>
        <w:t>cv</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mkvirtualenv cv</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31s</w:t>
      </w:r>
    </w:p>
    <w:p w:rsidR="009B4E80" w:rsidRPr="00FD78DA" w:rsidRDefault="009B4E80" w:rsidP="00476107">
      <w:pPr>
        <w:pStyle w:val="NormalWeb"/>
        <w:spacing w:before="360" w:beforeAutospacing="0" w:after="360" w:afterAutospacing="0"/>
        <w:ind w:right="288"/>
        <w:jc w:val="both"/>
      </w:pPr>
      <w:r w:rsidRPr="00FD78DA">
        <w:t>The only requirement to build Python + OpenCV bindings is to have </w:t>
      </w:r>
      <w:hyperlink r:id="rId107" w:tgtFrame="_blank" w:history="1">
        <w:r w:rsidRPr="00FD78DA">
          <w:rPr>
            <w:rStyle w:val="Hyperlink"/>
            <w:rFonts w:eastAsia="Trebuchet MS"/>
            <w:color w:val="auto"/>
          </w:rPr>
          <w:t>NumPy</w:t>
        </w:r>
      </w:hyperlink>
      <w:r w:rsidRPr="00FD78DA">
        <w:t> installed, so let’s us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pip</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to install NumPy for us:</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pip install numpy</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35m 4s</w:t>
      </w:r>
    </w:p>
    <w:p w:rsidR="009B4E80" w:rsidRPr="00FD78DA" w:rsidRDefault="009B4E80" w:rsidP="00476107">
      <w:pPr>
        <w:pStyle w:val="Heading3"/>
        <w:spacing w:before="900" w:after="360"/>
        <w:ind w:right="288"/>
        <w:jc w:val="both"/>
        <w:rPr>
          <w:rFonts w:ascii="Times New Roman" w:hAnsi="Times New Roman" w:cs="Times New Roman"/>
          <w:b w:val="0"/>
          <w:bCs w:val="0"/>
        </w:rPr>
      </w:pPr>
      <w:r w:rsidRPr="00FD78DA">
        <w:rPr>
          <w:rFonts w:ascii="Times New Roman" w:hAnsi="Times New Roman" w:cs="Times New Roman"/>
          <w:b w:val="0"/>
          <w:bCs w:val="0"/>
        </w:rPr>
        <w:t>Step #5: Compile and install OpenCV for the Raspberry Pi Zero</w:t>
      </w:r>
    </w:p>
    <w:p w:rsidR="009B4E80" w:rsidRPr="00FD78DA" w:rsidRDefault="009B4E80" w:rsidP="00476107">
      <w:pPr>
        <w:pStyle w:val="NormalWeb"/>
        <w:spacing w:before="360" w:beforeAutospacing="0" w:after="360" w:afterAutospacing="0"/>
        <w:ind w:right="288"/>
        <w:jc w:val="both"/>
      </w:pPr>
      <w:r w:rsidRPr="00FD78DA">
        <w:t>We are now ready to compile and install OpenCV. Make sure you are in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cv</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virtual environment by using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workon</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command:</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workon cv</w:t>
      </w:r>
    </w:p>
    <w:p w:rsidR="009B4E80" w:rsidRPr="00FD78DA" w:rsidRDefault="009B4E80" w:rsidP="00476107">
      <w:pPr>
        <w:pStyle w:val="NormalWeb"/>
        <w:spacing w:before="360" w:beforeAutospacing="0" w:after="360" w:afterAutospacing="0"/>
        <w:ind w:right="288"/>
        <w:jc w:val="both"/>
      </w:pPr>
      <w:r w:rsidRPr="00FD78DA">
        <w:t>And then setup the build using CMake:</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cd ~/opencv-3.0.</w:t>
      </w:r>
      <w:r w:rsidRPr="00FD78DA">
        <w:rPr>
          <w:rStyle w:val="enlighter-n1"/>
          <w:rFonts w:ascii="Times New Roman" w:hAnsi="Times New Roman" w:cs="Times New Roman"/>
          <w:sz w:val="24"/>
          <w:szCs w:val="24"/>
        </w:rPr>
        <w:t>0</w:t>
      </w:r>
      <w:r w:rsidRPr="00FD78DA">
        <w:rPr>
          <w:rStyle w:val="enlighter-text"/>
          <w:rFonts w:ascii="Times New Roman" w:hAnsi="Times New Roman" w:cs="Times New Roman"/>
          <w:sz w:val="24"/>
          <w:szCs w:val="24"/>
        </w:rPr>
        <w:t>/</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mkdirbuild</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cd build</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cmake -D CMAKE_BUILD_TYPE=RELEASE \</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D CMAKE_INSTALL_PREFIX=/usr/local \</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lastRenderedPageBreak/>
        <w:t>-D INSTALL_C_EXAMPLES=ON \</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D INSTALL_PYTHON_EXAMPLES=ON \</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D OPENCV_EXTRA_MODULES_PATH=~/opencv_contrib-3.0.</w:t>
      </w:r>
      <w:r w:rsidRPr="00FD78DA">
        <w:rPr>
          <w:rStyle w:val="enlighter-n1"/>
          <w:rFonts w:ascii="Times New Roman" w:hAnsi="Times New Roman" w:cs="Times New Roman"/>
          <w:sz w:val="24"/>
          <w:szCs w:val="24"/>
        </w:rPr>
        <w:t>0</w:t>
      </w:r>
      <w:r w:rsidRPr="00FD78DA">
        <w:rPr>
          <w:rStyle w:val="enlighter-text"/>
          <w:rFonts w:ascii="Times New Roman" w:hAnsi="Times New Roman" w:cs="Times New Roman"/>
          <w:sz w:val="24"/>
          <w:szCs w:val="24"/>
        </w:rPr>
        <w:t>/modules \</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D BUILD_EXAMPLES=ON ..</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4m 29s</w:t>
      </w:r>
    </w:p>
    <w:p w:rsidR="009B4E80" w:rsidRPr="00FD78DA" w:rsidRDefault="009B4E80" w:rsidP="00476107">
      <w:pPr>
        <w:pStyle w:val="NormalWeb"/>
        <w:spacing w:before="360" w:beforeAutospacing="0" w:after="360" w:afterAutospacing="0"/>
        <w:ind w:right="288"/>
        <w:jc w:val="both"/>
      </w:pPr>
      <w:r w:rsidRPr="00FD78DA">
        <w:t>Now that the build is all setup, run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make</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to start the compilation process (this is going to take awhile, so you might want to let this run overnight):</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make</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9h 42m</w:t>
      </w:r>
    </w:p>
    <w:p w:rsidR="009B4E80" w:rsidRPr="00FD78DA" w:rsidRDefault="009B4E80" w:rsidP="00476107">
      <w:pPr>
        <w:pStyle w:val="NormalWeb"/>
        <w:spacing w:before="360" w:beforeAutospacing="0" w:after="360" w:afterAutospacing="0"/>
        <w:ind w:right="288"/>
        <w:jc w:val="both"/>
      </w:pPr>
      <w:r w:rsidRPr="00FD78DA">
        <w:t>Assuming OpenCV compiled without error, you can install it on your Raspberry Pi Zero using:</w:t>
      </w:r>
    </w:p>
    <w:p w:rsidR="009B4E80" w:rsidRPr="00FD78DA" w:rsidRDefault="009B4E80" w:rsidP="00476107">
      <w:pPr>
        <w:pStyle w:val="NormalWeb"/>
        <w:spacing w:before="360" w:beforeAutospacing="0" w:after="360" w:afterAutospacing="0"/>
        <w:ind w:right="288"/>
        <w:jc w:val="both"/>
      </w:pPr>
      <w:r w:rsidRPr="00FD78DA">
        <w:rPr>
          <w:rStyle w:val="enlighter-text"/>
          <w:rFonts w:eastAsia="Trebuchet MS"/>
        </w:rPr>
        <w:t>$ sudo make install</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sudoldconfig</w:t>
      </w:r>
    </w:p>
    <w:p w:rsidR="009B4E80" w:rsidRPr="00FD78DA" w:rsidRDefault="009B4E80" w:rsidP="00476107">
      <w:pPr>
        <w:pStyle w:val="NormalWeb"/>
        <w:spacing w:before="360" w:beforeAutospacing="0" w:after="360" w:afterAutospacing="0"/>
        <w:ind w:right="288"/>
        <w:jc w:val="both"/>
      </w:pPr>
      <w:r w:rsidRPr="00FD78DA">
        <w:rPr>
          <w:rStyle w:val="Strong"/>
          <w:rFonts w:eastAsia="Trebuchet MS"/>
          <w:b w:val="0"/>
          <w:bCs w:val="0"/>
        </w:rPr>
        <w:t>Timing: 2m 31s</w:t>
      </w:r>
    </w:p>
    <w:p w:rsidR="009B4E80" w:rsidRPr="00FD78DA" w:rsidRDefault="009B4E80" w:rsidP="00476107">
      <w:pPr>
        <w:pStyle w:val="Heading3"/>
        <w:spacing w:before="900" w:after="360"/>
        <w:ind w:right="288"/>
        <w:jc w:val="both"/>
        <w:rPr>
          <w:rFonts w:ascii="Times New Roman" w:hAnsi="Times New Roman" w:cs="Times New Roman"/>
          <w:b w:val="0"/>
          <w:bCs w:val="0"/>
        </w:rPr>
      </w:pPr>
      <w:r w:rsidRPr="00FD78DA">
        <w:rPr>
          <w:rFonts w:ascii="Times New Roman" w:hAnsi="Times New Roman" w:cs="Times New Roman"/>
          <w:b w:val="0"/>
          <w:bCs w:val="0"/>
        </w:rPr>
        <w:t>Step #6: Finishing the install</w:t>
      </w:r>
    </w:p>
    <w:p w:rsidR="009B4E80" w:rsidRPr="00FD78DA" w:rsidRDefault="009B4E80" w:rsidP="00476107">
      <w:pPr>
        <w:pStyle w:val="NormalWeb"/>
        <w:spacing w:before="360" w:beforeAutospacing="0" w:after="360" w:afterAutospacing="0"/>
        <w:ind w:right="288"/>
        <w:jc w:val="both"/>
      </w:pPr>
      <w:r w:rsidRPr="00FD78DA">
        <w:t>Provided you completed </w:t>
      </w:r>
      <w:r w:rsidRPr="00FD78DA">
        <w:rPr>
          <w:rStyle w:val="Strong"/>
          <w:rFonts w:eastAsia="Trebuchet MS"/>
          <w:b w:val="0"/>
          <w:bCs w:val="0"/>
        </w:rPr>
        <w:t>Step #5</w:t>
      </w:r>
      <w:r w:rsidRPr="00FD78DA">
        <w:t> without an error, your OpenCV bindings should now be installed in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usr/local/lib/python2.</w:t>
      </w:r>
      <w:r w:rsidRPr="00FD78DA">
        <w:rPr>
          <w:rStyle w:val="enlighter-m3"/>
          <w:rFonts w:ascii="Times New Roman" w:hAnsi="Times New Roman" w:cs="Times New Roman"/>
          <w:sz w:val="24"/>
          <w:szCs w:val="24"/>
          <w:shd w:val="clear" w:color="auto" w:fill="F7F7F7"/>
        </w:rPr>
        <w:t>7</w:t>
      </w:r>
      <w:r w:rsidRPr="00FD78DA">
        <w:rPr>
          <w:rStyle w:val="enlighter-text"/>
          <w:rFonts w:ascii="Times New Roman" w:hAnsi="Times New Roman" w:cs="Times New Roman"/>
          <w:sz w:val="24"/>
          <w:szCs w:val="24"/>
          <w:shd w:val="clear" w:color="auto" w:fill="F7F7F7"/>
        </w:rPr>
        <w:t>/site-packages</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w:t>
      </w:r>
    </w:p>
    <w:p w:rsidR="009B4E80" w:rsidRPr="00FD78DA" w:rsidRDefault="009B4E80" w:rsidP="00476107">
      <w:pPr>
        <w:ind w:right="288"/>
        <w:jc w:val="both"/>
        <w:rPr>
          <w:rFonts w:ascii="Times New Roman" w:hAnsi="Times New Roman" w:cs="Times New Roman"/>
          <w:sz w:val="24"/>
          <w:szCs w:val="24"/>
        </w:rPr>
      </w:pP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ls -l /usr/local/lib/python2.</w:t>
      </w:r>
      <w:r w:rsidRPr="00FD78DA">
        <w:rPr>
          <w:rStyle w:val="enlighter-n1"/>
          <w:rFonts w:ascii="Times New Roman" w:hAnsi="Times New Roman" w:cs="Times New Roman"/>
          <w:sz w:val="24"/>
          <w:szCs w:val="24"/>
        </w:rPr>
        <w:t>7</w:t>
      </w:r>
      <w:r w:rsidRPr="00FD78DA">
        <w:rPr>
          <w:rStyle w:val="enlighter-text"/>
          <w:rFonts w:ascii="Times New Roman" w:hAnsi="Times New Roman" w:cs="Times New Roman"/>
          <w:sz w:val="24"/>
          <w:szCs w:val="24"/>
        </w:rPr>
        <w:t>/site-packages</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lastRenderedPageBreak/>
        <w:t xml:space="preserve">total </w:t>
      </w:r>
      <w:r w:rsidRPr="00FD78DA">
        <w:rPr>
          <w:rStyle w:val="enlighter-n1"/>
          <w:rFonts w:ascii="Times New Roman" w:hAnsi="Times New Roman" w:cs="Times New Roman"/>
          <w:sz w:val="24"/>
          <w:szCs w:val="24"/>
        </w:rPr>
        <w:t>1640</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xml:space="preserve">-rw-r--r-- </w:t>
      </w:r>
      <w:r w:rsidRPr="00FD78DA">
        <w:rPr>
          <w:rStyle w:val="enlighter-n1"/>
          <w:rFonts w:ascii="Times New Roman" w:hAnsi="Times New Roman" w:cs="Times New Roman"/>
          <w:sz w:val="24"/>
          <w:szCs w:val="24"/>
        </w:rPr>
        <w:t>1</w:t>
      </w:r>
      <w:r w:rsidRPr="00FD78DA">
        <w:rPr>
          <w:rStyle w:val="enlighter-text"/>
          <w:rFonts w:ascii="Times New Roman" w:hAnsi="Times New Roman" w:cs="Times New Roman"/>
          <w:sz w:val="24"/>
          <w:szCs w:val="24"/>
        </w:rPr>
        <w:t xml:space="preserve"> root staff </w:t>
      </w:r>
      <w:r w:rsidRPr="00FD78DA">
        <w:rPr>
          <w:rStyle w:val="enlighter-n1"/>
          <w:rFonts w:ascii="Times New Roman" w:hAnsi="Times New Roman" w:cs="Times New Roman"/>
          <w:sz w:val="24"/>
          <w:szCs w:val="24"/>
        </w:rPr>
        <w:t>1677024</w:t>
      </w:r>
      <w:r w:rsidRPr="00FD78DA">
        <w:rPr>
          <w:rStyle w:val="enlighter-text"/>
          <w:rFonts w:ascii="Times New Roman" w:hAnsi="Times New Roman" w:cs="Times New Roman"/>
          <w:sz w:val="24"/>
          <w:szCs w:val="24"/>
        </w:rPr>
        <w:t xml:space="preserve"> Dec </w:t>
      </w:r>
      <w:r w:rsidRPr="00FD78DA">
        <w:rPr>
          <w:rStyle w:val="enlighter-n1"/>
          <w:rFonts w:ascii="Times New Roman" w:hAnsi="Times New Roman" w:cs="Times New Roman"/>
          <w:sz w:val="24"/>
          <w:szCs w:val="24"/>
        </w:rPr>
        <w:t>208</w:t>
      </w:r>
      <w:r w:rsidRPr="00FD78DA">
        <w:rPr>
          <w:rStyle w:val="enlighter-text"/>
          <w:rFonts w:ascii="Times New Roman" w:hAnsi="Times New Roman" w:cs="Times New Roman"/>
          <w:sz w:val="24"/>
          <w:szCs w:val="24"/>
        </w:rPr>
        <w:t>:</w:t>
      </w:r>
      <w:r w:rsidRPr="00FD78DA">
        <w:rPr>
          <w:rStyle w:val="enlighter-n1"/>
          <w:rFonts w:ascii="Times New Roman" w:hAnsi="Times New Roman" w:cs="Times New Roman"/>
          <w:sz w:val="24"/>
          <w:szCs w:val="24"/>
        </w:rPr>
        <w:t>34</w:t>
      </w:r>
      <w:r w:rsidRPr="00FD78DA">
        <w:rPr>
          <w:rStyle w:val="enlighter-text"/>
          <w:rFonts w:ascii="Times New Roman" w:hAnsi="Times New Roman" w:cs="Times New Roman"/>
          <w:sz w:val="24"/>
          <w:szCs w:val="24"/>
        </w:rPr>
        <w:t xml:space="preserve"> cv2.so</w:t>
      </w:r>
    </w:p>
    <w:p w:rsidR="009B4E80" w:rsidRPr="00FD78DA" w:rsidRDefault="009B4E80" w:rsidP="00476107">
      <w:pPr>
        <w:pStyle w:val="NormalWeb"/>
        <w:spacing w:before="360" w:beforeAutospacing="0" w:after="360" w:afterAutospacing="0"/>
        <w:ind w:right="288"/>
        <w:jc w:val="both"/>
      </w:pPr>
      <w:r w:rsidRPr="00FD78DA">
        <w:t>All we need to do now is </w:t>
      </w:r>
      <w:hyperlink r:id="rId108" w:tgtFrame="_blank" w:history="1">
        <w:r w:rsidRPr="00FD78DA">
          <w:rPr>
            <w:rStyle w:val="Hyperlink"/>
            <w:rFonts w:eastAsia="Trebuchet MS"/>
            <w:color w:val="auto"/>
          </w:rPr>
          <w:t>sym-link</w:t>
        </w:r>
      </w:hyperlink>
      <w:r w:rsidRPr="00FD78DA">
        <w:t>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cv2.</w:t>
      </w:r>
      <w:r w:rsidRPr="00FD78DA">
        <w:rPr>
          <w:rStyle w:val="enlighter-m3"/>
          <w:rFonts w:ascii="Times New Roman" w:hAnsi="Times New Roman" w:cs="Times New Roman"/>
          <w:sz w:val="24"/>
          <w:szCs w:val="24"/>
          <w:shd w:val="clear" w:color="auto" w:fill="F7F7F7"/>
        </w:rPr>
        <w:t>so</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file (which are our actual Python + OpenCV bindings) into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site-packages</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directory of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cv</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virtual environment:</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cd ~/.virtualenvs/cv/lib/python2.</w:t>
      </w:r>
      <w:r w:rsidRPr="00FD78DA">
        <w:rPr>
          <w:rStyle w:val="enlighter-n1"/>
          <w:rFonts w:ascii="Times New Roman" w:hAnsi="Times New Roman" w:cs="Times New Roman"/>
          <w:sz w:val="24"/>
          <w:szCs w:val="24"/>
        </w:rPr>
        <w:t>7</w:t>
      </w:r>
      <w:r w:rsidRPr="00FD78DA">
        <w:rPr>
          <w:rStyle w:val="enlighter-text"/>
          <w:rFonts w:ascii="Times New Roman" w:hAnsi="Times New Roman" w:cs="Times New Roman"/>
          <w:sz w:val="24"/>
          <w:szCs w:val="24"/>
        </w:rPr>
        <w:t>/site-packages/</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ln -s /usr/local/lib/python2.</w:t>
      </w:r>
      <w:r w:rsidRPr="00FD78DA">
        <w:rPr>
          <w:rStyle w:val="enlighter-n1"/>
          <w:rFonts w:ascii="Times New Roman" w:hAnsi="Times New Roman" w:cs="Times New Roman"/>
          <w:sz w:val="24"/>
          <w:szCs w:val="24"/>
        </w:rPr>
        <w:t>7</w:t>
      </w:r>
      <w:r w:rsidRPr="00FD78DA">
        <w:rPr>
          <w:rStyle w:val="enlighter-text"/>
          <w:rFonts w:ascii="Times New Roman" w:hAnsi="Times New Roman" w:cs="Times New Roman"/>
          <w:sz w:val="24"/>
          <w:szCs w:val="24"/>
        </w:rPr>
        <w:t>/site-packages/cv2.so cv2.so</w:t>
      </w:r>
    </w:p>
    <w:p w:rsidR="009B4E80" w:rsidRPr="00FD78DA" w:rsidRDefault="009B4E80" w:rsidP="00476107">
      <w:pPr>
        <w:pStyle w:val="Heading3"/>
        <w:spacing w:before="900" w:after="360"/>
        <w:ind w:right="288"/>
        <w:jc w:val="both"/>
        <w:rPr>
          <w:rFonts w:ascii="Times New Roman" w:hAnsi="Times New Roman" w:cs="Times New Roman"/>
          <w:b w:val="0"/>
          <w:bCs w:val="0"/>
        </w:rPr>
      </w:pPr>
      <w:r w:rsidRPr="00FD78DA">
        <w:rPr>
          <w:rFonts w:ascii="Times New Roman" w:hAnsi="Times New Roman" w:cs="Times New Roman"/>
          <w:b w:val="0"/>
          <w:bCs w:val="0"/>
        </w:rPr>
        <w:t>Step #7: Verifying your OpenCV install</w:t>
      </w:r>
    </w:p>
    <w:p w:rsidR="009B4E80" w:rsidRPr="00FD78DA" w:rsidRDefault="009B4E80" w:rsidP="00476107">
      <w:pPr>
        <w:pStyle w:val="NormalWeb"/>
        <w:spacing w:before="360" w:beforeAutospacing="0" w:after="360" w:afterAutospacing="0"/>
        <w:ind w:right="288"/>
        <w:jc w:val="both"/>
      </w:pPr>
      <w:r w:rsidRPr="00FD78DA">
        <w:t>All that’s left to do now is verify that OpenCV has been correctly installed on your Raspberry Pi Zero.</w:t>
      </w:r>
    </w:p>
    <w:p w:rsidR="009B4E80" w:rsidRPr="00FD78DA" w:rsidRDefault="009B4E80" w:rsidP="00476107">
      <w:pPr>
        <w:pStyle w:val="NormalWeb"/>
        <w:spacing w:before="360" w:beforeAutospacing="0" w:after="360" w:afterAutospacing="0"/>
        <w:ind w:right="288"/>
        <w:jc w:val="both"/>
      </w:pPr>
      <w:r w:rsidRPr="00FD78DA">
        <w:t>Whenever you want to use OpenCV, first make sure you are in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cv</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virtual environment:</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workon cv</w:t>
      </w:r>
    </w:p>
    <w:p w:rsidR="009B4E80" w:rsidRPr="00FD78DA" w:rsidRDefault="009B4E80" w:rsidP="00476107">
      <w:pPr>
        <w:pStyle w:val="NormalWeb"/>
        <w:spacing w:before="360" w:beforeAutospacing="0" w:after="360" w:afterAutospacing="0"/>
        <w:ind w:right="288"/>
        <w:jc w:val="both"/>
      </w:pPr>
      <w:r w:rsidRPr="00FD78DA">
        <w:t>And from there you can fire up a Python shell and import the OpenCV bindings:</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workon cv</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python</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gt;&gt;&gt; import cv2</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gt;&gt;&gt; cv2.__version__</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lastRenderedPageBreak/>
        <w:t>'3.0.</w:t>
      </w:r>
      <w:r w:rsidRPr="00FD78DA">
        <w:rPr>
          <w:rStyle w:val="enlighter-n1"/>
          <w:rFonts w:ascii="Times New Roman" w:hAnsi="Times New Roman" w:cs="Times New Roman"/>
          <w:sz w:val="24"/>
          <w:szCs w:val="24"/>
        </w:rPr>
        <w:t>0</w:t>
      </w:r>
      <w:r w:rsidRPr="00FD78DA">
        <w:rPr>
          <w:rStyle w:val="enlighter-text"/>
          <w:rFonts w:ascii="Times New Roman" w:hAnsi="Times New Roman" w:cs="Times New Roman"/>
          <w:sz w:val="24"/>
          <w:szCs w:val="24"/>
        </w:rPr>
        <w:t>'</w:t>
      </w:r>
    </w:p>
    <w:p w:rsidR="009B4E80" w:rsidRPr="00FD78DA" w:rsidRDefault="009B4E80" w:rsidP="00476107">
      <w:pPr>
        <w:shd w:val="clear" w:color="auto" w:fill="F7F7F7"/>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gt;&gt;&gt;</w:t>
      </w:r>
    </w:p>
    <w:p w:rsidR="009B4E80" w:rsidRPr="00FD78DA" w:rsidRDefault="009B4E80" w:rsidP="00476107">
      <w:pPr>
        <w:pStyle w:val="NormalWeb"/>
        <w:spacing w:before="360" w:beforeAutospacing="0" w:after="360" w:afterAutospacing="0"/>
        <w:ind w:right="288"/>
        <w:jc w:val="both"/>
      </w:pPr>
      <w:r w:rsidRPr="00FD78DA">
        <w:t>Or you can execute a Python script that imports OpenCV.</w:t>
      </w:r>
    </w:p>
    <w:p w:rsidR="009B4E80" w:rsidRPr="00FD78DA" w:rsidRDefault="009B4E80" w:rsidP="00476107">
      <w:pPr>
        <w:pStyle w:val="NormalWeb"/>
        <w:spacing w:before="360" w:beforeAutospacing="0" w:after="360" w:afterAutospacing="0"/>
        <w:ind w:right="288"/>
        <w:jc w:val="both"/>
      </w:pPr>
      <w:r w:rsidRPr="00FD78DA">
        <w:t>Once OpenCV has been installed, you can remove both the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opencv-</w:t>
      </w:r>
      <w:r w:rsidRPr="00FD78DA">
        <w:rPr>
          <w:rStyle w:val="enlighter-n0"/>
          <w:rFonts w:ascii="Times New Roman" w:hAnsi="Times New Roman" w:cs="Times New Roman"/>
          <w:sz w:val="24"/>
          <w:szCs w:val="24"/>
          <w:shd w:val="clear" w:color="auto" w:fill="F7F7F7"/>
        </w:rPr>
        <w:t>3.0</w:t>
      </w:r>
      <w:r w:rsidRPr="00FD78DA">
        <w:rPr>
          <w:rStyle w:val="enlighter-text"/>
          <w:rFonts w:ascii="Times New Roman" w:hAnsi="Times New Roman" w:cs="Times New Roman"/>
          <w:sz w:val="24"/>
          <w:szCs w:val="24"/>
          <w:shd w:val="clear" w:color="auto" w:fill="F7F7F7"/>
        </w:rPr>
        <w:t>.</w:t>
      </w:r>
      <w:r w:rsidRPr="00FD78DA">
        <w:rPr>
          <w:rStyle w:val="enlighter-n1"/>
          <w:rFonts w:ascii="Times New Roman" w:hAnsi="Times New Roman" w:cs="Times New Roman"/>
          <w:sz w:val="24"/>
          <w:szCs w:val="24"/>
          <w:shd w:val="clear" w:color="auto" w:fill="F7F7F7"/>
        </w:rPr>
        <w:t>0</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and </w:t>
      </w:r>
    </w:p>
    <w:p w:rsidR="009B4E80" w:rsidRPr="00FD78DA" w:rsidRDefault="009B4E80" w:rsidP="00476107">
      <w:pPr>
        <w:spacing w:line="324"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shd w:val="clear" w:color="auto" w:fill="F7F7F7"/>
        </w:rPr>
        <w:t>opencv_contrib-</w:t>
      </w:r>
      <w:r w:rsidRPr="00FD78DA">
        <w:rPr>
          <w:rStyle w:val="enlighter-n0"/>
          <w:rFonts w:ascii="Times New Roman" w:hAnsi="Times New Roman" w:cs="Times New Roman"/>
          <w:sz w:val="24"/>
          <w:szCs w:val="24"/>
          <w:shd w:val="clear" w:color="auto" w:fill="F7F7F7"/>
        </w:rPr>
        <w:t>3.0</w:t>
      </w:r>
      <w:r w:rsidRPr="00FD78DA">
        <w:rPr>
          <w:rStyle w:val="enlighter-text"/>
          <w:rFonts w:ascii="Times New Roman" w:hAnsi="Times New Roman" w:cs="Times New Roman"/>
          <w:sz w:val="24"/>
          <w:szCs w:val="24"/>
          <w:shd w:val="clear" w:color="auto" w:fill="F7F7F7"/>
        </w:rPr>
        <w:t>.</w:t>
      </w:r>
      <w:r w:rsidRPr="00FD78DA">
        <w:rPr>
          <w:rStyle w:val="enlighter-n1"/>
          <w:rFonts w:ascii="Times New Roman" w:hAnsi="Times New Roman" w:cs="Times New Roman"/>
          <w:sz w:val="24"/>
          <w:szCs w:val="24"/>
          <w:shd w:val="clear" w:color="auto" w:fill="F7F7F7"/>
        </w:rPr>
        <w:t>0</w:t>
      </w:r>
    </w:p>
    <w:p w:rsidR="009B4E80" w:rsidRPr="00FD78DA" w:rsidRDefault="009B4E80" w:rsidP="00476107">
      <w:pPr>
        <w:spacing w:line="240" w:lineRule="auto"/>
        <w:ind w:right="288"/>
        <w:jc w:val="both"/>
        <w:rPr>
          <w:rFonts w:ascii="Times New Roman" w:hAnsi="Times New Roman" w:cs="Times New Roman"/>
          <w:sz w:val="24"/>
          <w:szCs w:val="24"/>
        </w:rPr>
      </w:pPr>
      <w:r w:rsidRPr="00FD78DA">
        <w:rPr>
          <w:rFonts w:ascii="Times New Roman" w:hAnsi="Times New Roman" w:cs="Times New Roman"/>
          <w:sz w:val="24"/>
          <w:szCs w:val="24"/>
        </w:rPr>
        <w:t> directories, freeing up a bunch of space on your filesystem:</w:t>
      </w:r>
    </w:p>
    <w:p w:rsidR="009B4E80" w:rsidRPr="00FD78DA" w:rsidRDefault="009B4E80" w:rsidP="00476107">
      <w:pPr>
        <w:spacing w:line="276" w:lineRule="atLeast"/>
        <w:ind w:right="288"/>
        <w:jc w:val="both"/>
        <w:rPr>
          <w:rFonts w:ascii="Times New Roman" w:hAnsi="Times New Roman" w:cs="Times New Roman"/>
          <w:sz w:val="24"/>
          <w:szCs w:val="24"/>
        </w:rPr>
      </w:pPr>
      <w:r w:rsidRPr="00FD78DA">
        <w:rPr>
          <w:rStyle w:val="enlighter-text"/>
          <w:rFonts w:ascii="Times New Roman" w:hAnsi="Times New Roman" w:cs="Times New Roman"/>
          <w:sz w:val="24"/>
          <w:szCs w:val="24"/>
        </w:rPr>
        <w:t>$ rm -rf opencv-3.0.</w:t>
      </w:r>
      <w:r w:rsidRPr="00FD78DA">
        <w:rPr>
          <w:rStyle w:val="enlighter-n1"/>
          <w:rFonts w:ascii="Times New Roman" w:hAnsi="Times New Roman" w:cs="Times New Roman"/>
          <w:sz w:val="24"/>
          <w:szCs w:val="24"/>
        </w:rPr>
        <w:t>0</w:t>
      </w:r>
      <w:r w:rsidRPr="00FD78DA">
        <w:rPr>
          <w:rStyle w:val="enlighter-text"/>
          <w:rFonts w:ascii="Times New Roman" w:hAnsi="Times New Roman" w:cs="Times New Roman"/>
          <w:sz w:val="24"/>
          <w:szCs w:val="24"/>
        </w:rPr>
        <w:t xml:space="preserve"> opencv_contrib-3.0.</w:t>
      </w:r>
      <w:r w:rsidRPr="00FD78DA">
        <w:rPr>
          <w:rStyle w:val="enlighter-n1"/>
          <w:rFonts w:ascii="Times New Roman" w:hAnsi="Times New Roman" w:cs="Times New Roman"/>
          <w:sz w:val="24"/>
          <w:szCs w:val="24"/>
        </w:rPr>
        <w:t>0</w:t>
      </w:r>
    </w:p>
    <w:p w:rsidR="009B4E80" w:rsidRPr="00FD78DA" w:rsidRDefault="009B4E80" w:rsidP="00476107">
      <w:pPr>
        <w:pStyle w:val="NormalWeb"/>
        <w:spacing w:before="360" w:beforeAutospacing="0" w:after="360" w:afterAutospacing="0"/>
        <w:ind w:right="288"/>
        <w:jc w:val="both"/>
      </w:pPr>
      <w:r w:rsidRPr="00FD78DA">
        <w:t>But be cautious before you run this command! Make sure OpenCV has been properly installed on your system before blowing away these directories, otherwise you will have to start the (long, 9+ hour) compile </w:t>
      </w:r>
      <w:r w:rsidRPr="00FD78DA">
        <w:rPr>
          <w:rStyle w:val="Emphasis"/>
          <w:i w:val="0"/>
          <w:iCs w:val="0"/>
        </w:rPr>
        <w:t>all over again!</w:t>
      </w:r>
    </w:p>
    <w:p w:rsidR="009B4E80" w:rsidRPr="00FD78DA" w:rsidRDefault="009B4E80" w:rsidP="00476107">
      <w:pPr>
        <w:ind w:right="288"/>
        <w:jc w:val="both"/>
        <w:rPr>
          <w:rFonts w:ascii="Times New Roman" w:hAnsi="Times New Roman" w:cs="Times New Roman"/>
          <w:sz w:val="24"/>
          <w:szCs w:val="24"/>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BB7656" w:rsidRPr="00FD78DA" w:rsidRDefault="00BB7656" w:rsidP="00476107">
      <w:pPr>
        <w:spacing w:before="18"/>
        <w:ind w:left="372" w:right="288"/>
        <w:jc w:val="both"/>
        <w:rPr>
          <w:rFonts w:ascii="Times New Roman" w:hAnsi="Times New Roman" w:cs="Times New Roman"/>
          <w:b/>
          <w:sz w:val="40"/>
          <w:szCs w:val="40"/>
        </w:rPr>
      </w:pPr>
    </w:p>
    <w:p w:rsidR="00FD78DA" w:rsidRDefault="00FD78DA" w:rsidP="00BB7656">
      <w:pPr>
        <w:spacing w:before="18"/>
        <w:ind w:right="288"/>
        <w:jc w:val="both"/>
        <w:rPr>
          <w:rFonts w:ascii="Times New Roman" w:hAnsi="Times New Roman" w:cs="Times New Roman"/>
          <w:b/>
          <w:sz w:val="40"/>
          <w:szCs w:val="40"/>
        </w:rPr>
      </w:pPr>
    </w:p>
    <w:p w:rsidR="00FD78DA" w:rsidRDefault="00FD78DA" w:rsidP="00BB7656">
      <w:pPr>
        <w:spacing w:before="18"/>
        <w:ind w:right="288"/>
        <w:jc w:val="both"/>
        <w:rPr>
          <w:rFonts w:ascii="Times New Roman" w:hAnsi="Times New Roman" w:cs="Times New Roman"/>
          <w:b/>
          <w:sz w:val="40"/>
          <w:szCs w:val="40"/>
        </w:rPr>
      </w:pPr>
    </w:p>
    <w:p w:rsidR="00FD78DA" w:rsidRDefault="00FD78DA" w:rsidP="00BB7656">
      <w:pPr>
        <w:spacing w:before="18"/>
        <w:ind w:right="288"/>
        <w:jc w:val="both"/>
        <w:rPr>
          <w:rFonts w:ascii="Times New Roman" w:hAnsi="Times New Roman" w:cs="Times New Roman"/>
          <w:b/>
          <w:sz w:val="32"/>
          <w:szCs w:val="32"/>
        </w:rPr>
      </w:pPr>
    </w:p>
    <w:p w:rsidR="00BB7656" w:rsidRPr="00FD78DA" w:rsidRDefault="00BB7656" w:rsidP="00BB7656">
      <w:pPr>
        <w:spacing w:before="18"/>
        <w:ind w:right="288"/>
        <w:jc w:val="both"/>
        <w:rPr>
          <w:rFonts w:ascii="Times New Roman" w:hAnsi="Times New Roman" w:cs="Times New Roman"/>
          <w:b/>
          <w:sz w:val="32"/>
          <w:szCs w:val="32"/>
        </w:rPr>
      </w:pPr>
      <w:r w:rsidRPr="00FD78DA">
        <w:rPr>
          <w:rFonts w:ascii="Times New Roman" w:hAnsi="Times New Roman" w:cs="Times New Roman"/>
          <w:b/>
          <w:sz w:val="32"/>
          <w:szCs w:val="32"/>
        </w:rPr>
        <w:lastRenderedPageBreak/>
        <w:t xml:space="preserve">CHAPTER </w:t>
      </w:r>
      <w:r w:rsidR="00A40006">
        <w:rPr>
          <w:rFonts w:ascii="Times New Roman" w:hAnsi="Times New Roman" w:cs="Times New Roman"/>
          <w:b/>
          <w:sz w:val="32"/>
          <w:szCs w:val="32"/>
        </w:rPr>
        <w:t>5</w:t>
      </w:r>
    </w:p>
    <w:p w:rsidR="009B4E80" w:rsidRPr="00FD78DA" w:rsidRDefault="009B4E80" w:rsidP="00BB7656">
      <w:pPr>
        <w:spacing w:before="18"/>
        <w:ind w:right="288"/>
        <w:jc w:val="both"/>
        <w:rPr>
          <w:rFonts w:ascii="Times New Roman" w:hAnsi="Times New Roman" w:cs="Times New Roman"/>
          <w:b/>
          <w:sz w:val="32"/>
          <w:szCs w:val="32"/>
        </w:rPr>
      </w:pPr>
      <w:r w:rsidRPr="00FD78DA">
        <w:rPr>
          <w:rFonts w:ascii="Times New Roman" w:hAnsi="Times New Roman" w:cs="Times New Roman"/>
          <w:b/>
          <w:sz w:val="32"/>
          <w:szCs w:val="32"/>
        </w:rPr>
        <w:t>REMOTELY ACCESSING</w:t>
      </w:r>
      <w:r w:rsidR="00712407">
        <w:rPr>
          <w:rFonts w:ascii="Times New Roman" w:hAnsi="Times New Roman" w:cs="Times New Roman"/>
          <w:b/>
          <w:sz w:val="32"/>
          <w:szCs w:val="32"/>
        </w:rPr>
        <w:t xml:space="preserve"> RASPBERRY PI</w:t>
      </w:r>
    </w:p>
    <w:p w:rsidR="00BB7656" w:rsidRPr="00FD78DA" w:rsidRDefault="00BB7656" w:rsidP="00BB7656">
      <w:pPr>
        <w:spacing w:before="18"/>
        <w:ind w:right="288"/>
        <w:jc w:val="both"/>
        <w:rPr>
          <w:rFonts w:ascii="Times New Roman" w:hAnsi="Times New Roman" w:cs="Times New Roman"/>
          <w:b/>
          <w:sz w:val="40"/>
          <w:szCs w:val="40"/>
        </w:rPr>
      </w:pP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There are 3 different methods by which you can remotely access the Raspberry Pi to make it a bit easier to work with it. The first one is SSH, which will allow you to remotely access the terminal. The second one is a remote desktop connection, which will allow you to access the Raspberry Pi desktop for times when you need to interact with the UI. The 3rd one will allow you to directly access the files and folders so that you can easily obtain or transfer files between the Raspberry Pi and your computer.</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The video above goes into further detail for each one of them and I recommend watching it first to get an understanding of the different methods.</w:t>
      </w:r>
    </w:p>
    <w:p w:rsidR="009B4E80" w:rsidRPr="00FD78DA" w:rsidRDefault="009B4E80" w:rsidP="00476107">
      <w:pPr>
        <w:spacing w:after="0" w:line="240" w:lineRule="auto"/>
        <w:ind w:right="288"/>
        <w:jc w:val="both"/>
        <w:rPr>
          <w:rFonts w:ascii="Times New Roman" w:eastAsia="Times New Roman" w:hAnsi="Times New Roman" w:cs="Times New Roman"/>
          <w:sz w:val="24"/>
          <w:szCs w:val="24"/>
          <w:lang w:eastAsia="en-IN"/>
        </w:rPr>
      </w:pPr>
    </w:p>
    <w:p w:rsidR="009B4E80" w:rsidRPr="00FD78DA" w:rsidRDefault="009B4E80" w:rsidP="00476107">
      <w:pPr>
        <w:spacing w:after="225" w:line="240" w:lineRule="auto"/>
        <w:ind w:right="288"/>
        <w:jc w:val="both"/>
        <w:outlineLvl w:val="1"/>
        <w:rPr>
          <w:rFonts w:ascii="Times New Roman" w:eastAsia="Times New Roman" w:hAnsi="Times New Roman" w:cs="Times New Roman"/>
          <w:b/>
          <w:bCs/>
          <w:sz w:val="24"/>
          <w:szCs w:val="24"/>
          <w:lang w:eastAsia="en-IN"/>
        </w:rPr>
      </w:pPr>
      <w:r w:rsidRPr="00FD78DA">
        <w:rPr>
          <w:rFonts w:ascii="Times New Roman" w:eastAsia="Times New Roman" w:hAnsi="Times New Roman" w:cs="Times New Roman"/>
          <w:b/>
          <w:bCs/>
          <w:sz w:val="24"/>
          <w:szCs w:val="24"/>
          <w:lang w:eastAsia="en-IN"/>
        </w:rPr>
        <w:t>Step 1: Connect to Your Local Network</w:t>
      </w:r>
    </w:p>
    <w:p w:rsidR="009B4E80" w:rsidRPr="00FD78DA" w:rsidRDefault="009B4E80" w:rsidP="00476107">
      <w:pPr>
        <w:spacing w:after="0" w:line="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drawing>
          <wp:inline distT="0" distB="0" distL="0" distR="0">
            <wp:extent cx="5715000" cy="3810000"/>
            <wp:effectExtent l="0" t="0" r="0" b="0"/>
            <wp:docPr id="84" name="Picture 11" descr="Connect to Your Local Network">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to Your Local Network">
                      <a:hlinkClick r:id="rId109"/>
                    </pic:cNvPr>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9B4E80" w:rsidRPr="00FD78DA" w:rsidRDefault="009B4E80" w:rsidP="00476107">
      <w:pPr>
        <w:spacing w:line="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lastRenderedPageBreak/>
        <w:drawing>
          <wp:inline distT="0" distB="0" distL="0" distR="0">
            <wp:extent cx="5715000" cy="3810000"/>
            <wp:effectExtent l="0" t="0" r="0" b="0"/>
            <wp:docPr id="86" name="Picture 10" descr="Connect to Your Local Network">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Your Local Network">
                      <a:hlinkClick r:id="rId111"/>
                    </pic:cNvPr>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For all three methods to work, the Raspberry Pi has to be connected to the same network as the computer from which you want to remote access into it. There are several ways in which you can do this.</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b/>
          <w:bCs/>
          <w:sz w:val="24"/>
          <w:szCs w:val="24"/>
          <w:lang w:eastAsia="en-IN"/>
        </w:rPr>
        <w:t>Wired Connection:</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If you plan on using a wired connection then simply plug in the ethernet cable in the board and plug in the other end of the cable into your home router. The board should automatically connect to the network.</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b/>
          <w:bCs/>
          <w:sz w:val="24"/>
          <w:szCs w:val="24"/>
          <w:lang w:eastAsia="en-IN"/>
        </w:rPr>
        <w:t>Wireless (with display/keyboard/mouse):</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If you plan on using a wireless connection then you simply need to connect to the network by clicking the wireless network icon in the taskbar, entering the password and clicking OK. The board should automatically connect to the network. Please watch the video for an example of this.</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b/>
          <w:bCs/>
          <w:sz w:val="24"/>
          <w:szCs w:val="24"/>
          <w:lang w:eastAsia="en-IN"/>
        </w:rPr>
        <w:t>Wireless (No display, headless mode):</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 xml:space="preserve">You can also connect the board to the network by creating a wpa_supplicant.conf file in the boot directory of the microSD card. The Raspberry Pi operating system checks this file when it first boots up and if it is present, then it will use the network details contained within it to connect to the network. You can download the template file from the link below and update it with your country code, network name and password. It is recommended to use a text editor </w:t>
      </w:r>
      <w:r w:rsidRPr="00FD78DA">
        <w:rPr>
          <w:rFonts w:ascii="Times New Roman" w:eastAsia="Times New Roman" w:hAnsi="Times New Roman" w:cs="Times New Roman"/>
          <w:sz w:val="24"/>
          <w:szCs w:val="24"/>
          <w:lang w:eastAsia="en-IN"/>
        </w:rPr>
        <w:lastRenderedPageBreak/>
        <w:t>like Notepad++ or Sublime Text 3 to create the file. Once done, simply copy it over to the boot drive as soon as you finish flashing the image, but before you boot the board for the first time.</w:t>
      </w:r>
    </w:p>
    <w:p w:rsidR="009B4E80" w:rsidRPr="00FD78DA" w:rsidRDefault="009B4E80" w:rsidP="00476107">
      <w:pPr>
        <w:ind w:right="288"/>
        <w:rPr>
          <w:rFonts w:ascii="Times New Roman" w:hAnsi="Times New Roman" w:cs="Times New Roman"/>
        </w:rPr>
      </w:pPr>
      <w:r w:rsidRPr="00FD78DA">
        <w:rPr>
          <w:rFonts w:ascii="Times New Roman" w:hAnsi="Times New Roman" w:cs="Times New Roman"/>
          <w:sz w:val="24"/>
          <w:szCs w:val="24"/>
        </w:rPr>
        <w:t>WPA</w:t>
      </w:r>
      <w:r w:rsidR="002F52D4" w:rsidRPr="00FD78DA">
        <w:rPr>
          <w:rFonts w:ascii="Times New Roman" w:hAnsi="Times New Roman" w:cs="Times New Roman"/>
          <w:sz w:val="24"/>
          <w:szCs w:val="24"/>
        </w:rPr>
        <w:t xml:space="preserve"> </w:t>
      </w:r>
      <w:r w:rsidRPr="00FD78DA">
        <w:rPr>
          <w:rFonts w:ascii="Times New Roman" w:hAnsi="Times New Roman" w:cs="Times New Roman"/>
          <w:sz w:val="24"/>
          <w:szCs w:val="24"/>
        </w:rPr>
        <w:t>template file</w:t>
      </w:r>
      <w:r w:rsidRPr="00FD78DA">
        <w:rPr>
          <w:rFonts w:ascii="Times New Roman" w:hAnsi="Times New Roman" w:cs="Times New Roman"/>
        </w:rPr>
        <w:t>: </w:t>
      </w:r>
      <w:hyperlink r:id="rId113" w:history="1">
        <w:r w:rsidR="002F52D4" w:rsidRPr="00FD78DA">
          <w:rPr>
            <w:rStyle w:val="Hyperlink"/>
            <w:rFonts w:ascii="Times New Roman" w:hAnsi="Times New Roman" w:cs="Times New Roman"/>
            <w:color w:val="auto"/>
          </w:rPr>
          <w:t>https://www.bitsnblobs.com/wp-content/uploads/2020/05/wpa_supplicant.txt</w:t>
        </w:r>
      </w:hyperlink>
    </w:p>
    <w:p w:rsidR="002F52D4" w:rsidRPr="00FD78DA" w:rsidRDefault="009B4E80" w:rsidP="00476107">
      <w:pPr>
        <w:spacing w:before="45" w:after="300" w:line="240" w:lineRule="auto"/>
        <w:ind w:right="288"/>
        <w:jc w:val="both"/>
        <w:rPr>
          <w:rFonts w:ascii="Times New Roman" w:eastAsia="Times New Roman" w:hAnsi="Times New Roman" w:cs="Times New Roman"/>
          <w:sz w:val="24"/>
          <w:szCs w:val="24"/>
          <w:u w:val="single"/>
          <w:lang w:eastAsia="en-IN"/>
        </w:rPr>
      </w:pPr>
      <w:r w:rsidRPr="00FD78DA">
        <w:rPr>
          <w:rFonts w:ascii="Times New Roman" w:eastAsia="Times New Roman" w:hAnsi="Times New Roman" w:cs="Times New Roman"/>
          <w:sz w:val="24"/>
          <w:szCs w:val="24"/>
          <w:lang w:eastAsia="en-IN"/>
        </w:rPr>
        <w:t>Use the following link for a list of country codes: </w:t>
      </w:r>
      <w:hyperlink r:id="rId114" w:history="1">
        <w:r w:rsidR="002F52D4" w:rsidRPr="00FD78DA">
          <w:rPr>
            <w:rStyle w:val="Hyperlink"/>
            <w:rFonts w:ascii="Times New Roman" w:eastAsia="Times New Roman" w:hAnsi="Times New Roman" w:cs="Times New Roman"/>
            <w:color w:val="auto"/>
            <w:sz w:val="24"/>
            <w:szCs w:val="24"/>
            <w:lang w:eastAsia="en-IN"/>
          </w:rPr>
          <w:t>https://en.wikipedia.org/wiki/ISO_3166-1_alpha-2</w:t>
        </w:r>
      </w:hyperlink>
      <w:r w:rsidR="002F52D4" w:rsidRPr="00FD78DA">
        <w:rPr>
          <w:rFonts w:ascii="Times New Roman" w:eastAsia="Times New Roman" w:hAnsi="Times New Roman" w:cs="Times New Roman"/>
          <w:sz w:val="24"/>
          <w:szCs w:val="24"/>
          <w:u w:val="single"/>
          <w:lang w:eastAsia="en-IN"/>
        </w:rPr>
        <w:t xml:space="preserve"> </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Once connected to the network, we need to obtain the board's IP address. You can do this in many ways, but one convenient method is using software like Angry IP Scanner. Please watch the video if you need to see it in action. The software simply scans your local network and lists all the active devices along with their IP addresses. The IP address for my board is 192.168.1.37 and if your board shows up then you can be sure that it has successfully connected to your network.</w:t>
      </w:r>
    </w:p>
    <w:p w:rsidR="009B4E80" w:rsidRPr="00FD78DA" w:rsidRDefault="009B4E80" w:rsidP="00476107">
      <w:pPr>
        <w:spacing w:after="0" w:line="240" w:lineRule="auto"/>
        <w:ind w:right="288"/>
        <w:jc w:val="both"/>
        <w:rPr>
          <w:rFonts w:ascii="Times New Roman" w:eastAsia="Times New Roman" w:hAnsi="Times New Roman" w:cs="Times New Roman"/>
          <w:sz w:val="24"/>
          <w:szCs w:val="24"/>
          <w:lang w:eastAsia="en-IN"/>
        </w:rPr>
      </w:pPr>
    </w:p>
    <w:p w:rsidR="009B4E80" w:rsidRPr="00FD78DA" w:rsidRDefault="009B4E80" w:rsidP="00476107">
      <w:pPr>
        <w:spacing w:after="225" w:line="240" w:lineRule="auto"/>
        <w:ind w:right="288"/>
        <w:jc w:val="both"/>
        <w:outlineLvl w:val="1"/>
        <w:rPr>
          <w:rFonts w:ascii="Times New Roman" w:eastAsia="Times New Roman" w:hAnsi="Times New Roman" w:cs="Times New Roman"/>
          <w:b/>
          <w:bCs/>
          <w:sz w:val="24"/>
          <w:szCs w:val="24"/>
          <w:lang w:eastAsia="en-IN"/>
        </w:rPr>
      </w:pPr>
      <w:r w:rsidRPr="00FD78DA">
        <w:rPr>
          <w:rFonts w:ascii="Times New Roman" w:eastAsia="Times New Roman" w:hAnsi="Times New Roman" w:cs="Times New Roman"/>
          <w:b/>
          <w:bCs/>
          <w:sz w:val="24"/>
          <w:szCs w:val="24"/>
          <w:lang w:eastAsia="en-IN"/>
        </w:rPr>
        <w:t>Step 2: SSH Into Your Board</w:t>
      </w:r>
    </w:p>
    <w:p w:rsidR="009B4E80" w:rsidRPr="00FD78DA" w:rsidRDefault="009B4E80" w:rsidP="00476107">
      <w:pPr>
        <w:spacing w:after="0" w:line="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drawing>
          <wp:inline distT="0" distB="0" distL="0" distR="0">
            <wp:extent cx="5715000" cy="3810000"/>
            <wp:effectExtent l="0" t="0" r="0" b="0"/>
            <wp:docPr id="88" name="Picture 9" descr="SSH Into Your Board">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Into Your Board">
                      <a:hlinkClick r:id="rId115"/>
                    </pic:cNvPr>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9B4E80" w:rsidRPr="00FD78DA" w:rsidRDefault="009B4E80" w:rsidP="00476107">
      <w:pPr>
        <w:spacing w:line="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lastRenderedPageBreak/>
        <w:drawing>
          <wp:inline distT="0" distB="0" distL="0" distR="0">
            <wp:extent cx="5715000" cy="3810000"/>
            <wp:effectExtent l="0" t="0" r="0" b="0"/>
            <wp:docPr id="90" name="Picture 8" descr="SSH Into Your Board">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 Into Your Board">
                      <a:hlinkClick r:id="rId117"/>
                    </pic:cNvPr>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If you've used the Raspberry Pi before then you will have used the terminal window at some point. Using the terminal allows you to easily create scripts, update software and so on. By default, you can access and use the terminal by connecting a display and keyboard to the board, but this is not always convenient, particularly if you are using the Pi Zero - which does not have a full-sized USB port nor a full-sized HDMI port. SSH allows you to access the terminal without the need for a display or keyboard, which makes it very convenient. More importantly, you can also copy/paste commands and scripts from your main computer instead of typing everything. SSH stands for Secure SHell and it allows you to securely communicate to a device over an unsecured connection. There are two main ways by which you can enable SSH.</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b/>
          <w:bCs/>
          <w:sz w:val="24"/>
          <w:szCs w:val="24"/>
          <w:lang w:eastAsia="en-IN"/>
        </w:rPr>
        <w:t>With Display/Keyboard/Mouse:</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If you have a display, keyboard and mouse connected then you can simply open up the "Raspberry Pi Configuration" window from the "Preferences" menu and then switch to the "Interfaces" tab. You can then simply click the radio button next to SSH which says "Enabled" and then hit OK. You can watch the video to see this being done.</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b/>
          <w:bCs/>
          <w:sz w:val="24"/>
          <w:szCs w:val="24"/>
          <w:lang w:eastAsia="en-IN"/>
        </w:rPr>
        <w:t>No Display, Headless Mode:</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If you don't have access to a display then you can simply create an empty file with the name "ssh" and copy this to the boot drive. Do not add an extension to the file. It is recommended to use a text editor like Notepad++ or Sublime Text 3 to create the file. Copy this file soon after you flash the image but before you boot it for the first time. This will enable SSH for you.</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lastRenderedPageBreak/>
        <w:t>Once done, you simply need to open up a terminal window on your computer (Command Prompt for Windows and Terminal for Mac). Once done, simply type in "ssh pi@192.168.1.37" and hit enter. Please be sure to update your IP address in that command. It will then ask you if you want to remember the host and you can type in yes, followed by pressing the enter key. It will then ask you for a password and by default, this is "raspberry" without the quotation marks. ONce you enter the password, you will log into the board and you can then access the terminal and run commands as if you were directly connected to the board using a keyboard.</w:t>
      </w:r>
    </w:p>
    <w:p w:rsidR="009B4E80" w:rsidRPr="00FD78DA" w:rsidRDefault="009B4E80" w:rsidP="00476107">
      <w:pPr>
        <w:spacing w:after="0" w:line="240" w:lineRule="auto"/>
        <w:ind w:right="288"/>
        <w:jc w:val="both"/>
        <w:rPr>
          <w:rFonts w:ascii="Times New Roman" w:eastAsia="Times New Roman" w:hAnsi="Times New Roman" w:cs="Times New Roman"/>
          <w:sz w:val="24"/>
          <w:szCs w:val="24"/>
          <w:lang w:eastAsia="en-IN"/>
        </w:rPr>
      </w:pPr>
    </w:p>
    <w:p w:rsidR="009B4E80" w:rsidRPr="00FD78DA" w:rsidRDefault="009B4E80" w:rsidP="00476107">
      <w:pPr>
        <w:spacing w:after="225" w:line="240" w:lineRule="auto"/>
        <w:ind w:right="288"/>
        <w:jc w:val="both"/>
        <w:outlineLvl w:val="1"/>
        <w:rPr>
          <w:rFonts w:ascii="Times New Roman" w:eastAsia="Times New Roman" w:hAnsi="Times New Roman" w:cs="Times New Roman"/>
          <w:b/>
          <w:bCs/>
          <w:sz w:val="24"/>
          <w:szCs w:val="24"/>
          <w:lang w:eastAsia="en-IN"/>
        </w:rPr>
      </w:pPr>
      <w:r w:rsidRPr="00FD78DA">
        <w:rPr>
          <w:rFonts w:ascii="Times New Roman" w:eastAsia="Times New Roman" w:hAnsi="Times New Roman" w:cs="Times New Roman"/>
          <w:b/>
          <w:bCs/>
          <w:sz w:val="24"/>
          <w:szCs w:val="24"/>
          <w:lang w:eastAsia="en-IN"/>
        </w:rPr>
        <w:t>Step 3: Remote Desktop Connection</w:t>
      </w:r>
    </w:p>
    <w:p w:rsidR="009B4E80" w:rsidRPr="00FD78DA" w:rsidRDefault="009B4E80" w:rsidP="00476107">
      <w:pPr>
        <w:spacing w:after="0" w:line="0" w:lineRule="auto"/>
        <w:ind w:right="288"/>
        <w:jc w:val="center"/>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drawing>
          <wp:inline distT="0" distB="0" distL="0" distR="0">
            <wp:extent cx="5731510" cy="3818890"/>
            <wp:effectExtent l="0" t="0" r="2540" b="0"/>
            <wp:docPr id="92" name="Picture 7" descr="Remote Desktop Connection">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ote Desktop Connection">
                      <a:hlinkClick r:id="rId119"/>
                    </pic:cNvPr>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18890"/>
                    </a:xfrm>
                    <a:prstGeom prst="rect">
                      <a:avLst/>
                    </a:prstGeom>
                    <a:noFill/>
                    <a:ln>
                      <a:noFill/>
                    </a:ln>
                  </pic:spPr>
                </pic:pic>
              </a:graphicData>
            </a:graphic>
          </wp:inline>
        </w:drawing>
      </w:r>
    </w:p>
    <w:p w:rsidR="009B4E80" w:rsidRPr="00FD78DA" w:rsidRDefault="009B4E80" w:rsidP="00476107">
      <w:pPr>
        <w:spacing w:after="0" w:line="0" w:lineRule="auto"/>
        <w:ind w:right="288"/>
        <w:jc w:val="center"/>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drawing>
          <wp:inline distT="0" distB="0" distL="0" distR="0">
            <wp:extent cx="3810000" cy="2543175"/>
            <wp:effectExtent l="0" t="0" r="0" b="9525"/>
            <wp:docPr id="94" name="Picture 6" descr="Remote Desktop Connectio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te Desktop Connection">
                      <a:hlinkClick r:id="rId121"/>
                    </pic:cNvPr>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43175"/>
                    </a:xfrm>
                    <a:prstGeom prst="rect">
                      <a:avLst/>
                    </a:prstGeom>
                    <a:noFill/>
                    <a:ln>
                      <a:noFill/>
                    </a:ln>
                  </pic:spPr>
                </pic:pic>
              </a:graphicData>
            </a:graphic>
          </wp:inline>
        </w:drawing>
      </w:r>
    </w:p>
    <w:p w:rsidR="009B4E80" w:rsidRPr="00FD78DA" w:rsidRDefault="009B4E80" w:rsidP="00476107">
      <w:pPr>
        <w:spacing w:after="0" w:line="0" w:lineRule="auto"/>
        <w:ind w:right="288"/>
        <w:jc w:val="center"/>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lastRenderedPageBreak/>
        <w:drawing>
          <wp:inline distT="0" distB="0" distL="0" distR="0">
            <wp:extent cx="4019910" cy="2369388"/>
            <wp:effectExtent l="19050" t="0" r="0" b="0"/>
            <wp:docPr id="96" name="Picture 5" descr="Remote Desktop Connection">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te Desktop Connection">
                      <a:hlinkClick r:id="rId123"/>
                    </pic:cNvPr>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3211" b="40996"/>
                    <a:stretch>
                      <a:fillRect/>
                    </a:stretch>
                  </pic:blipFill>
                  <pic:spPr bwMode="auto">
                    <a:xfrm>
                      <a:off x="0" y="0"/>
                      <a:ext cx="4026900" cy="2373508"/>
                    </a:xfrm>
                    <a:prstGeom prst="rect">
                      <a:avLst/>
                    </a:prstGeom>
                    <a:noFill/>
                    <a:ln>
                      <a:noFill/>
                    </a:ln>
                  </pic:spPr>
                </pic:pic>
              </a:graphicData>
            </a:graphic>
          </wp:inline>
        </w:drawing>
      </w:r>
    </w:p>
    <w:p w:rsidR="009B4E80" w:rsidRPr="00FD78DA" w:rsidRDefault="009B4E80" w:rsidP="00476107">
      <w:pPr>
        <w:spacing w:line="285" w:lineRule="atLeast"/>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2 More Images</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SSH is useful when you want to execute text-based commands and scripts. However, sometimes you will need to access and interact with the graphical user interface or GUI and in times like these, a remote desktop connection is useful. Gaining remote access is not at all difficult. You simply need to run two commands which will install the remote connection server on the Pi.</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These commands can be run directly on the Pi terminal or it can be run by first logging into the board using SSH. Once at the terminal, simply type in "sudo apt-get install tightvncserver" and enter y to confirm the install. This will install tightvncserver for us. The next command we need to run is "sudo apt-get install xrdp" and enter y to confirm the install. This will install xrdp which will enable remote access.</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All that's needed to be done now is access the desktop. To do this, open up the "Remote Desktop Connection" application on Windows and enter the board's IP address. It will take you to a login screen where you will have to enter the default username which is "pi' and the default password, which is "raspberry". Once done, you will be taken to the Raspberry Pi Desktop where you can interact with the board remotely and do everything as if you are physically connected to the board using a display, keyboard and mouse.</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If you are using a Mac, then you will need to first install the "Microsoft Remote Connection" app from the app store. You can then create a new connection by typing in the IP address, username, password and connection name. Finally, double click the connection name to start the connection and you will be taken to the Raspberry Pi Desktop. Please watch the video as we demonstrate this for both a PC and a Mac.</w:t>
      </w:r>
    </w:p>
    <w:p w:rsidR="009B4E80" w:rsidRPr="00FD78DA" w:rsidRDefault="009B4E80" w:rsidP="00476107">
      <w:pPr>
        <w:spacing w:after="0" w:line="240" w:lineRule="auto"/>
        <w:ind w:right="288"/>
        <w:jc w:val="both"/>
        <w:rPr>
          <w:rFonts w:ascii="Times New Roman" w:eastAsia="Times New Roman" w:hAnsi="Times New Roman" w:cs="Times New Roman"/>
          <w:sz w:val="24"/>
          <w:szCs w:val="24"/>
          <w:lang w:eastAsia="en-IN"/>
        </w:rPr>
      </w:pPr>
    </w:p>
    <w:p w:rsidR="009B4E80" w:rsidRPr="00FD78DA" w:rsidRDefault="009B4E80" w:rsidP="00476107">
      <w:pPr>
        <w:spacing w:after="225" w:line="240" w:lineRule="auto"/>
        <w:ind w:right="288"/>
        <w:jc w:val="both"/>
        <w:outlineLvl w:val="1"/>
        <w:rPr>
          <w:rFonts w:ascii="Times New Roman" w:eastAsia="Times New Roman" w:hAnsi="Times New Roman" w:cs="Times New Roman"/>
          <w:b/>
          <w:bCs/>
          <w:sz w:val="24"/>
          <w:szCs w:val="24"/>
          <w:lang w:eastAsia="en-IN"/>
        </w:rPr>
      </w:pPr>
      <w:r w:rsidRPr="00FD78DA">
        <w:rPr>
          <w:rFonts w:ascii="Times New Roman" w:eastAsia="Times New Roman" w:hAnsi="Times New Roman" w:cs="Times New Roman"/>
          <w:b/>
          <w:bCs/>
          <w:sz w:val="24"/>
          <w:szCs w:val="24"/>
          <w:lang w:eastAsia="en-IN"/>
        </w:rPr>
        <w:t>Step 4: Enabling FTP</w:t>
      </w:r>
    </w:p>
    <w:p w:rsidR="009B4E80" w:rsidRPr="00FD78DA" w:rsidRDefault="009B4E80" w:rsidP="00476107">
      <w:pPr>
        <w:spacing w:after="0" w:line="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lastRenderedPageBreak/>
        <w:drawing>
          <wp:inline distT="0" distB="0" distL="0" distR="0">
            <wp:extent cx="5731510" cy="3820795"/>
            <wp:effectExtent l="0" t="0" r="2540" b="8255"/>
            <wp:docPr id="98" name="Picture 4" descr="Enabling FTP">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bling FTP">
                      <a:hlinkClick r:id="rId125"/>
                    </pic:cNvPr>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20795"/>
                    </a:xfrm>
                    <a:prstGeom prst="rect">
                      <a:avLst/>
                    </a:prstGeom>
                    <a:noFill/>
                    <a:ln>
                      <a:noFill/>
                    </a:ln>
                  </pic:spPr>
                </pic:pic>
              </a:graphicData>
            </a:graphic>
          </wp:inline>
        </w:drawing>
      </w:r>
    </w:p>
    <w:p w:rsidR="009B4E80" w:rsidRPr="00FD78DA" w:rsidRDefault="009B4E80" w:rsidP="00476107">
      <w:pPr>
        <w:spacing w:after="0" w:line="0" w:lineRule="auto"/>
        <w:ind w:right="288"/>
        <w:jc w:val="center"/>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drawing>
          <wp:inline distT="0" distB="0" distL="0" distR="0">
            <wp:extent cx="2857500" cy="1905000"/>
            <wp:effectExtent l="19050" t="0" r="0" b="0"/>
            <wp:docPr id="100" name="Picture 3" descr="Enabling FTP">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bling FTP">
                      <a:hlinkClick r:id="rId127"/>
                    </pic:cNvPr>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9B4E80" w:rsidRPr="00FD78DA" w:rsidRDefault="009B4E80" w:rsidP="00476107">
      <w:pPr>
        <w:spacing w:after="0" w:line="0" w:lineRule="auto"/>
        <w:ind w:right="288"/>
        <w:jc w:val="center"/>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drawing>
          <wp:inline distT="0" distB="0" distL="0" distR="0">
            <wp:extent cx="2857500" cy="1905000"/>
            <wp:effectExtent l="0" t="0" r="0" b="0"/>
            <wp:docPr id="102" name="Picture 2" descr="Enabling FTP">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bling FTP">
                      <a:hlinkClick r:id="rId129"/>
                    </pic:cNvPr>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9B4E80" w:rsidRPr="00FD78DA" w:rsidRDefault="009B4E80" w:rsidP="00476107">
      <w:pPr>
        <w:spacing w:after="0" w:line="0" w:lineRule="auto"/>
        <w:ind w:right="288"/>
        <w:jc w:val="center"/>
        <w:rPr>
          <w:rFonts w:ascii="Times New Roman" w:eastAsia="Times New Roman" w:hAnsi="Times New Roman" w:cs="Times New Roman"/>
          <w:sz w:val="24"/>
          <w:szCs w:val="24"/>
          <w:lang w:eastAsia="en-IN"/>
        </w:rPr>
      </w:pPr>
      <w:r w:rsidRPr="00FD78DA">
        <w:rPr>
          <w:rFonts w:ascii="Times New Roman" w:eastAsia="Times New Roman" w:hAnsi="Times New Roman" w:cs="Times New Roman"/>
          <w:noProof/>
          <w:sz w:val="24"/>
          <w:szCs w:val="24"/>
        </w:rPr>
        <w:lastRenderedPageBreak/>
        <w:drawing>
          <wp:inline distT="0" distB="0" distL="0" distR="0">
            <wp:extent cx="2857500" cy="1905000"/>
            <wp:effectExtent l="19050" t="0" r="0" b="0"/>
            <wp:docPr id="103" name="Picture 1" descr="Enabling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ing FTP">
                      <a:hlinkClick r:id="rId131"/>
                    </pic:cNvPr>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9B4E80" w:rsidRPr="00FD78DA" w:rsidRDefault="009B4E80" w:rsidP="00476107">
      <w:pPr>
        <w:spacing w:line="285" w:lineRule="atLeast"/>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3 More Images</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Using a remote desktop connection is useful but you cannot directly copy files between your PC and the Pi Desktop by using it. Luckily, there is an easy way for us to do this remotely and that is by using FTP or the File Transfer Protocol.</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Setting up FTP is simple as well. We simply need to first update the package information by running "sudo apt-get update". Then, we need to run the "sudo apt install proftpd" command which will install the FTP server for us. And that's all you need to do. By default, there is no restriction on the directories which can be accessed by using FTP. If you have multiple users then it would make sense to limit user access to only their directory which is /home/user. You will need to update the configuration file to do this and for that, you will need to run the "sudo nano /etc/proftpd/proftpd.conf" command which will open up the config file in a text editor. Scroll down to the "#DefaultRoot" line and uncomment the "#" which will enable this. Once done, simply save the file by pressing "CTRL+X" then "y", then "ENTER". You will then need to reload the service by running the "sudo service proftpd reload" command. This will put the new configuration into effect and we will only be able to access the /home/pi directory.</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Accessing the files and folders is just as easy. You can open up a web browser and type in "ftp://192.168.1.37" and then log in with the default username which is "pi" and default password which is "raspberry". You will then be able to view the files and even download them. It will keep asking you to authenticate the session for security purposes. This is not entirely convenient and the recommended way is by using something called an FTP client like FileZilla. Simply download and install it and then enter the connection details in the top bar, as shown in the image - IP address, username, password, and port which is 21. Once done, click the "Quickconnect" button and you will be able to connect to the board. The Raspberry Pi files and folders will be shown on the right half and the file system of your computer will be on the left. You can drag files across to enable transfers. This way, you can easily retrieve the files you need and manage the file system.</w:t>
      </w:r>
    </w:p>
    <w:p w:rsidR="009B4E80" w:rsidRPr="00FD78DA" w:rsidRDefault="009B4E80" w:rsidP="00476107">
      <w:pPr>
        <w:spacing w:before="45" w:after="300" w:line="240" w:lineRule="auto"/>
        <w:ind w:right="288"/>
        <w:jc w:val="both"/>
        <w:rPr>
          <w:rFonts w:ascii="Times New Roman" w:eastAsia="Times New Roman" w:hAnsi="Times New Roman" w:cs="Times New Roman"/>
          <w:sz w:val="24"/>
          <w:szCs w:val="24"/>
          <w:lang w:eastAsia="en-IN"/>
        </w:rPr>
      </w:pPr>
      <w:r w:rsidRPr="00FD78DA">
        <w:rPr>
          <w:rFonts w:ascii="Times New Roman" w:eastAsia="Times New Roman" w:hAnsi="Times New Roman" w:cs="Times New Roman"/>
          <w:sz w:val="24"/>
          <w:szCs w:val="24"/>
          <w:lang w:eastAsia="en-IN"/>
        </w:rPr>
        <w:t>That's how easy it is to remote access your Raspberry Pi using three different methods. If you like helpful posts like this, then please consider subscribing to our YouTube channel as it helps tremendously.</w:t>
      </w:r>
    </w:p>
    <w:p w:rsidR="009B4E80" w:rsidRPr="00FD78DA" w:rsidRDefault="009B4E80" w:rsidP="00476107">
      <w:pPr>
        <w:ind w:right="288"/>
        <w:jc w:val="both"/>
        <w:rPr>
          <w:rFonts w:ascii="Times New Roman" w:hAnsi="Times New Roman" w:cs="Times New Roman"/>
          <w:sz w:val="24"/>
          <w:szCs w:val="24"/>
        </w:rPr>
      </w:pPr>
    </w:p>
    <w:p w:rsidR="00BB7656" w:rsidRPr="00FD78DA" w:rsidRDefault="00A40006" w:rsidP="00BB7656">
      <w:pPr>
        <w:spacing w:before="18"/>
        <w:ind w:right="288"/>
        <w:jc w:val="both"/>
        <w:rPr>
          <w:rFonts w:ascii="Times New Roman" w:hAnsi="Times New Roman" w:cs="Times New Roman"/>
          <w:b/>
          <w:sz w:val="32"/>
          <w:szCs w:val="32"/>
        </w:rPr>
      </w:pPr>
      <w:r>
        <w:rPr>
          <w:rFonts w:ascii="Times New Roman" w:hAnsi="Times New Roman" w:cs="Times New Roman"/>
          <w:b/>
          <w:sz w:val="32"/>
          <w:szCs w:val="32"/>
        </w:rPr>
        <w:lastRenderedPageBreak/>
        <w:t>CHAPTER 6</w:t>
      </w:r>
    </w:p>
    <w:p w:rsidR="009B4E80" w:rsidRPr="00FD78DA" w:rsidRDefault="009B4E80" w:rsidP="00476107">
      <w:pPr>
        <w:ind w:right="288"/>
        <w:jc w:val="both"/>
        <w:rPr>
          <w:rFonts w:ascii="Times New Roman" w:hAnsi="Times New Roman" w:cs="Times New Roman"/>
          <w:b/>
          <w:bCs/>
          <w:sz w:val="32"/>
          <w:szCs w:val="32"/>
        </w:rPr>
      </w:pPr>
      <w:r w:rsidRPr="00FD78DA">
        <w:rPr>
          <w:rFonts w:ascii="Times New Roman" w:hAnsi="Times New Roman" w:cs="Times New Roman"/>
          <w:b/>
          <w:bCs/>
          <w:sz w:val="32"/>
          <w:szCs w:val="32"/>
        </w:rPr>
        <w:t>MAKING A DASHCAM USING RASPBERRY PI ZERO</w:t>
      </w:r>
    </w:p>
    <w:p w:rsidR="004357FB" w:rsidRPr="00FD78DA" w:rsidRDefault="00FD78DA" w:rsidP="00476107">
      <w:pPr>
        <w:pStyle w:val="Heading1"/>
        <w:shd w:val="clear" w:color="auto" w:fill="FFFFFF"/>
        <w:spacing w:before="0" w:after="150" w:line="51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 xml:space="preserve"> </w:t>
      </w:r>
      <w:r w:rsidRPr="00FD78DA">
        <w:rPr>
          <w:rFonts w:ascii="Times New Roman" w:hAnsi="Times New Roman" w:cs="Times New Roman"/>
          <w:sz w:val="24"/>
          <w:szCs w:val="24"/>
        </w:rPr>
        <w:tab/>
        <w:t xml:space="preserve"> </w:t>
      </w:r>
      <w:r w:rsidRPr="00FD78DA">
        <w:rPr>
          <w:rFonts w:ascii="Times New Roman" w:hAnsi="Times New Roman" w:cs="Times New Roman"/>
          <w:sz w:val="24"/>
          <w:szCs w:val="24"/>
        </w:rPr>
        <w:tab/>
      </w:r>
    </w:p>
    <w:p w:rsidR="004357FB" w:rsidRPr="00FD78DA" w:rsidRDefault="00BB7656" w:rsidP="00476107">
      <w:pPr>
        <w:pStyle w:val="NormalWeb"/>
        <w:spacing w:before="45" w:beforeAutospacing="0" w:after="300" w:afterAutospacing="0"/>
        <w:ind w:right="288"/>
        <w:jc w:val="both"/>
      </w:pPr>
      <w:r w:rsidRPr="00FD78DA">
        <w:t>This chapter</w:t>
      </w:r>
      <w:r w:rsidR="004357FB" w:rsidRPr="00FD78DA">
        <w:t xml:space="preserve"> involves capturing video from the Pi camera and storing it to the microSD card. We also take care of file numbering, detecting remaining storage, stopping the script if it is low and we also add the FTP functionality to access the files remotely.</w:t>
      </w:r>
    </w:p>
    <w:p w:rsidR="004357FB" w:rsidRPr="00FD78DA" w:rsidRDefault="004357FB" w:rsidP="00476107">
      <w:pPr>
        <w:pStyle w:val="NormalWeb"/>
        <w:spacing w:before="45" w:beforeAutospacing="0" w:after="300" w:afterAutospacing="0"/>
        <w:ind w:right="288"/>
        <w:jc w:val="both"/>
      </w:pPr>
      <w:r w:rsidRPr="00FD78DA">
        <w:t>The video takes a closer look at how everything comes together and we also create some test scripts which help understand the final script. I would strongly recommend watching the video first to get a better understanding of the project.</w:t>
      </w:r>
    </w:p>
    <w:p w:rsidR="004357FB" w:rsidRPr="00FD78DA" w:rsidRDefault="004357FB" w:rsidP="00476107">
      <w:pPr>
        <w:pStyle w:val="Heading2"/>
        <w:spacing w:after="225"/>
        <w:ind w:right="288"/>
        <w:jc w:val="both"/>
        <w:rPr>
          <w:rFonts w:ascii="Times New Roman" w:hAnsi="Times New Roman" w:cs="Times New Roman"/>
          <w:sz w:val="24"/>
          <w:szCs w:val="24"/>
        </w:rPr>
      </w:pPr>
      <w:r w:rsidRPr="00FD78DA">
        <w:rPr>
          <w:rFonts w:ascii="Times New Roman" w:hAnsi="Times New Roman" w:cs="Times New Roman"/>
          <w:sz w:val="24"/>
          <w:szCs w:val="24"/>
        </w:rPr>
        <w:t>Step 1: Preparing the Raspberry Pi</w:t>
      </w:r>
    </w:p>
    <w:p w:rsidR="004357FB" w:rsidRPr="00FD78DA" w:rsidRDefault="004357FB" w:rsidP="00476107">
      <w:pPr>
        <w:spacing w:line="0" w:lineRule="auto"/>
        <w:ind w:right="288"/>
        <w:jc w:val="both"/>
        <w:rPr>
          <w:rFonts w:ascii="Times New Roman" w:hAnsi="Times New Roman" w:cs="Times New Roman"/>
          <w:sz w:val="24"/>
          <w:szCs w:val="24"/>
        </w:rPr>
      </w:pPr>
    </w:p>
    <w:p w:rsidR="004357FB" w:rsidRPr="00FD78DA" w:rsidRDefault="004357FB" w:rsidP="00476107">
      <w:pPr>
        <w:spacing w:line="0" w:lineRule="auto"/>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545457" cy="2359698"/>
            <wp:effectExtent l="19050" t="0" r="0" b="0"/>
            <wp:docPr id="106" name="Picture 7" descr="Preparing 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the Raspberry Pi">
                      <a:hlinkClick r:id="rId133"/>
                    </pic:cNvPr>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8135" cy="2361481"/>
                    </a:xfrm>
                    <a:prstGeom prst="rect">
                      <a:avLst/>
                    </a:prstGeom>
                    <a:noFill/>
                    <a:ln>
                      <a:noFill/>
                    </a:ln>
                  </pic:spPr>
                </pic:pic>
              </a:graphicData>
            </a:graphic>
          </wp:inline>
        </w:drawing>
      </w:r>
    </w:p>
    <w:p w:rsidR="004357FB" w:rsidRPr="00FD78DA" w:rsidRDefault="004357FB" w:rsidP="00476107">
      <w:pPr>
        <w:spacing w:line="0" w:lineRule="auto"/>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4121670" cy="2743200"/>
            <wp:effectExtent l="19050" t="0" r="0" b="0"/>
            <wp:docPr id="107" name="Picture 6" descr="Preparing 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paring the Raspberry Pi">
                      <a:hlinkClick r:id="rId135"/>
                    </pic:cNvPr>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9776" cy="2748595"/>
                    </a:xfrm>
                    <a:prstGeom prst="rect">
                      <a:avLst/>
                    </a:prstGeom>
                    <a:noFill/>
                    <a:ln>
                      <a:noFill/>
                    </a:ln>
                  </pic:spPr>
                </pic:pic>
              </a:graphicData>
            </a:graphic>
          </wp:inline>
        </w:drawing>
      </w:r>
    </w:p>
    <w:p w:rsidR="004357FB" w:rsidRPr="00FD78DA" w:rsidRDefault="004357FB" w:rsidP="00476107">
      <w:pPr>
        <w:spacing w:line="0" w:lineRule="auto"/>
        <w:ind w:right="288"/>
        <w:jc w:val="center"/>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2857500" cy="1901825"/>
            <wp:effectExtent l="19050" t="0" r="0" b="0"/>
            <wp:docPr id="108" name="Picture 5" descr="Preparing 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ing the Raspberry Pi">
                      <a:hlinkClick r:id="rId137"/>
                    </pic:cNvPr>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1825"/>
                    </a:xfrm>
                    <a:prstGeom prst="rect">
                      <a:avLst/>
                    </a:prstGeom>
                    <a:noFill/>
                    <a:ln>
                      <a:noFill/>
                    </a:ln>
                  </pic:spPr>
                </pic:pic>
              </a:graphicData>
            </a:graphic>
          </wp:inline>
        </w:drawing>
      </w:r>
    </w:p>
    <w:p w:rsidR="004357FB" w:rsidRPr="00FD78DA" w:rsidRDefault="004357FB" w:rsidP="00476107">
      <w:pPr>
        <w:pStyle w:val="NormalWeb"/>
        <w:spacing w:before="45" w:beforeAutospacing="0" w:after="300" w:afterAutospacing="0"/>
        <w:ind w:right="288"/>
        <w:jc w:val="both"/>
      </w:pPr>
      <w:r w:rsidRPr="00FD78DA">
        <w:t>The first thing we need to do is download the Raspbian operating system for the Raspberry Pi. I am using the Pi Zero for this project as it is a compact board. I will also not be using the desktop and that's the reason why I downloaded the lite version. You then need to flash this image to a microSD card but before we can boot the Pi with it, we need to copy the wpa_supplicant.conf and ssh files to the boot drive. These files are needed to allow us to control the Raspberry Pi remotely. Another option is using a wired connection and connecting a keyboard/mouse/display to control the Pi. The choice is yours and here's a link to a previous post which explains this in more detail along with remote access and Here's a summary on how to get this configured:</w:t>
      </w:r>
    </w:p>
    <w:p w:rsidR="004357FB" w:rsidRPr="00FD78DA" w:rsidRDefault="004357FB" w:rsidP="00476107">
      <w:pPr>
        <w:pStyle w:val="NormalWeb"/>
        <w:spacing w:before="45" w:beforeAutospacing="0" w:after="300" w:afterAutospacing="0"/>
        <w:ind w:right="288"/>
        <w:jc w:val="both"/>
      </w:pPr>
      <w:r w:rsidRPr="00FD78DA">
        <w:t>The wpa_supplicant.conf file provides the network details which allows the Pi to connect to your WiFi network - this is needed to install software and also control it for now. A WiFi connection is only needed during the initial setup and we do not need it to record video while in the car. You can use the link below to download a template file for this. Simply update your country code, network name and password and then copy it across to the microSD card. You can use a text editor like notepad++, Sublime Text or Atom to update the file.</w:t>
      </w:r>
    </w:p>
    <w:p w:rsidR="004357FB" w:rsidRPr="00FD78DA" w:rsidRDefault="004357FB" w:rsidP="00476107">
      <w:pPr>
        <w:ind w:right="288"/>
        <w:rPr>
          <w:rFonts w:ascii="Times New Roman" w:hAnsi="Times New Roman" w:cs="Times New Roman"/>
        </w:rPr>
      </w:pPr>
      <w:r w:rsidRPr="00FD78DA">
        <w:rPr>
          <w:rFonts w:ascii="Times New Roman" w:hAnsi="Times New Roman" w:cs="Times New Roman"/>
          <w:sz w:val="24"/>
          <w:szCs w:val="24"/>
        </w:rPr>
        <w:t>WPA template file: </w:t>
      </w:r>
      <w:hyperlink r:id="rId139" w:history="1">
        <w:r w:rsidRPr="00FD78DA">
          <w:rPr>
            <w:rStyle w:val="Hyperlink"/>
            <w:rFonts w:ascii="Times New Roman" w:hAnsi="Times New Roman" w:cs="Times New Roman"/>
            <w:color w:val="auto"/>
          </w:rPr>
          <w:t>https://www.bitsnblobs.com/wp-content/uploads/2020/05/wpa_supplicant.txt</w:t>
        </w:r>
      </w:hyperlink>
    </w:p>
    <w:p w:rsidR="004357FB" w:rsidRPr="00FD78DA" w:rsidRDefault="004357FB" w:rsidP="00476107">
      <w:pPr>
        <w:pStyle w:val="NormalWeb"/>
        <w:spacing w:before="45" w:beforeAutospacing="0" w:after="300" w:afterAutospacing="0"/>
        <w:ind w:right="288"/>
        <w:jc w:val="both"/>
      </w:pPr>
      <w:r w:rsidRPr="00FD78DA">
        <w:t>Use the following link for a list of country codes: </w:t>
      </w:r>
      <w:hyperlink r:id="rId140" w:history="1">
        <w:r w:rsidRPr="00FD78DA">
          <w:rPr>
            <w:rStyle w:val="Hyperlink"/>
            <w:color w:val="auto"/>
          </w:rPr>
          <w:t>https://en.wikipedia.org/wiki/ISO_3166-1_alpha-2</w:t>
        </w:r>
        <w:r w:rsidRPr="00FD78DA">
          <w:rPr>
            <w:u w:val="single"/>
          </w:rPr>
          <w:br/>
        </w:r>
      </w:hyperlink>
    </w:p>
    <w:p w:rsidR="004357FB" w:rsidRPr="00FD78DA" w:rsidRDefault="004357FB" w:rsidP="00476107">
      <w:pPr>
        <w:pStyle w:val="NormalWeb"/>
        <w:spacing w:before="45" w:beforeAutospacing="0" w:after="300" w:afterAutospacing="0"/>
        <w:ind w:right="288"/>
        <w:jc w:val="both"/>
      </w:pPr>
      <w:r w:rsidRPr="00FD78DA">
        <w:t>We then need to create an empty file with the name ssh using your preferred text editor. Do not add any extension to the file and simply copy it over to the board. Once done, connect the camera, insert the microSD card and then power on the board. The board will take about a minute to connect to your network for the first time.</w:t>
      </w:r>
    </w:p>
    <w:p w:rsidR="004357FB" w:rsidRPr="00FD78DA" w:rsidRDefault="004357FB" w:rsidP="00476107">
      <w:pPr>
        <w:pStyle w:val="NormalWeb"/>
        <w:spacing w:before="45" w:beforeAutospacing="0" w:after="300" w:afterAutospacing="0"/>
        <w:ind w:right="288"/>
        <w:jc w:val="both"/>
      </w:pPr>
      <w:r w:rsidRPr="00FD78DA">
        <w:t>Before we can proceed, we need to obtain the IP address for the board. One way to do this is by using software called AngryIP scanner. Install and run that and you will then be able to obtain the board's IP address.</w:t>
      </w:r>
    </w:p>
    <w:p w:rsidR="004357FB" w:rsidRPr="00FD78DA" w:rsidRDefault="004357FB" w:rsidP="00476107">
      <w:pPr>
        <w:pStyle w:val="NormalWeb"/>
        <w:spacing w:before="45" w:beforeAutospacing="0" w:after="300" w:afterAutospacing="0"/>
        <w:ind w:right="288"/>
        <w:jc w:val="both"/>
      </w:pPr>
      <w:r w:rsidRPr="00FD78DA">
        <w:t>We then need to log into the board by using a terminal (or command prompt in Windows). Simply type in "ssh pi@192.168.1.35" and hit enter. Be sure to use your board's IP address. Type in the default password which is raspberry and you will then have access to the board.</w:t>
      </w:r>
    </w:p>
    <w:p w:rsidR="004357FB" w:rsidRPr="00FD78DA" w:rsidRDefault="004357FB" w:rsidP="00476107">
      <w:pPr>
        <w:pStyle w:val="NormalWeb"/>
        <w:spacing w:before="45" w:beforeAutospacing="0" w:after="300" w:afterAutospacing="0"/>
        <w:ind w:right="288"/>
        <w:jc w:val="both"/>
      </w:pPr>
      <w:r w:rsidRPr="00FD78DA">
        <w:lastRenderedPageBreak/>
        <w:t>We now need to do a few things before we can start with the script. The first thing is enabling the camera which can be done by running the "sudoraspi-config" command. You will have to navigate to "Interfacing options", then "Camera" and enable it. Use the tab key to select the "Finish" option and then reboot the board. Give the board a minute and then log back into it.</w:t>
      </w:r>
    </w:p>
    <w:p w:rsidR="004357FB" w:rsidRPr="00FD78DA" w:rsidRDefault="004357FB" w:rsidP="00476107">
      <w:pPr>
        <w:pStyle w:val="NormalWeb"/>
        <w:spacing w:before="45" w:beforeAutospacing="0" w:after="300" w:afterAutospacing="0"/>
        <w:ind w:right="288"/>
        <w:jc w:val="both"/>
      </w:pPr>
      <w:r w:rsidRPr="00FD78DA">
        <w:t>We then need to update the Raspbian operating system and this can be done by running the "sudo apt update &amp;&amp; full-upgrade -y" command. Then, install proftpd by running the "sudo apt install proftpd" command. This installs the FTP software that allows us to access the files on the microSD card. You can then open up FileZilla, and connect to the board which will allow you to access the files.</w:t>
      </w:r>
    </w:p>
    <w:p w:rsidR="004357FB" w:rsidRPr="00FD78DA" w:rsidRDefault="004357FB" w:rsidP="00476107">
      <w:pPr>
        <w:ind w:right="288"/>
        <w:jc w:val="both"/>
        <w:rPr>
          <w:rFonts w:ascii="Times New Roman" w:hAnsi="Times New Roman" w:cs="Times New Roman"/>
          <w:sz w:val="24"/>
          <w:szCs w:val="24"/>
        </w:rPr>
      </w:pPr>
      <w:r w:rsidRPr="00FD78DA">
        <w:rPr>
          <w:rFonts w:ascii="Times New Roman" w:hAnsi="Times New Roman" w:cs="Times New Roman"/>
          <w:sz w:val="24"/>
          <w:szCs w:val="24"/>
        </w:rPr>
        <w:t>Add TipAskQuestionCommentDownload</w:t>
      </w:r>
    </w:p>
    <w:p w:rsidR="004357FB" w:rsidRPr="00FD78DA" w:rsidRDefault="004357FB" w:rsidP="00476107">
      <w:pPr>
        <w:pStyle w:val="Heading2"/>
        <w:spacing w:after="225"/>
        <w:ind w:right="288"/>
        <w:jc w:val="both"/>
        <w:rPr>
          <w:rFonts w:ascii="Times New Roman" w:hAnsi="Times New Roman" w:cs="Times New Roman"/>
          <w:sz w:val="24"/>
          <w:szCs w:val="24"/>
        </w:rPr>
      </w:pPr>
      <w:r w:rsidRPr="00FD78DA">
        <w:rPr>
          <w:rFonts w:ascii="Times New Roman" w:hAnsi="Times New Roman" w:cs="Times New Roman"/>
          <w:sz w:val="24"/>
          <w:szCs w:val="24"/>
        </w:rPr>
        <w:t>Step 2: Create the Script</w:t>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5715000" cy="3808730"/>
            <wp:effectExtent l="0" t="0" r="0" b="1270"/>
            <wp:docPr id="109" name="Picture 4" descr="Create the Scrip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the Script">
                      <a:hlinkClick r:id="rId141"/>
                    </pic:cNvPr>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8730"/>
                    </a:xfrm>
                    <a:prstGeom prst="rect">
                      <a:avLst/>
                    </a:prstGeom>
                    <a:noFill/>
                    <a:ln>
                      <a:noFill/>
                    </a:ln>
                  </pic:spPr>
                </pic:pic>
              </a:graphicData>
            </a:graphic>
          </wp:inline>
        </w:drawing>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5715000" cy="3808730"/>
            <wp:effectExtent l="0" t="0" r="0" b="1270"/>
            <wp:docPr id="110" name="Picture 3" descr="Create the Scrip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the Script">
                      <a:hlinkClick r:id="rId143"/>
                    </pic:cNvPr>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8730"/>
                    </a:xfrm>
                    <a:prstGeom prst="rect">
                      <a:avLst/>
                    </a:prstGeom>
                    <a:noFill/>
                    <a:ln>
                      <a:noFill/>
                    </a:ln>
                  </pic:spPr>
                </pic:pic>
              </a:graphicData>
            </a:graphic>
          </wp:inline>
        </w:drawing>
      </w:r>
    </w:p>
    <w:p w:rsidR="004357FB" w:rsidRPr="00FD78DA" w:rsidRDefault="004357FB" w:rsidP="00476107">
      <w:pPr>
        <w:pStyle w:val="NormalWeb"/>
        <w:spacing w:before="45" w:beforeAutospacing="0" w:after="300" w:afterAutospacing="0"/>
        <w:ind w:right="288"/>
        <w:jc w:val="both"/>
      </w:pPr>
      <w:r w:rsidRPr="00FD78DA">
        <w:t>We have previously created script files that had the .sh extension, these were bash scripts. For this project, we will be creating a python script which will have a .py extension. Using python gives us access to a lot of modules, libraries and scripts which makes it easier for us to create projects.</w:t>
      </w:r>
    </w:p>
    <w:p w:rsidR="004357FB" w:rsidRPr="00FD78DA" w:rsidRDefault="004357FB" w:rsidP="00FD78DA">
      <w:pPr>
        <w:pStyle w:val="NormalWeb"/>
        <w:spacing w:before="45" w:beforeAutospacing="0" w:after="300" w:afterAutospacing="0"/>
        <w:ind w:right="288"/>
        <w:jc w:val="both"/>
      </w:pPr>
      <w:r w:rsidRPr="00FD78DA">
        <w:t>We first need to install the picamera module so that we can use the camera in our scripts. This can be done by running the "sudo apt install python-picamera" command. Once that is completed, simply create a python script by running "sudo nano dashcam.py</w:t>
      </w:r>
      <w:r w:rsidR="00FD78DA" w:rsidRPr="00FD78DA">
        <w:t xml:space="preserve"> </w:t>
      </w:r>
    </w:p>
    <w:p w:rsidR="004357FB" w:rsidRPr="00FD78DA" w:rsidRDefault="004357FB" w:rsidP="00476107">
      <w:pPr>
        <w:pStyle w:val="NormalWeb"/>
        <w:spacing w:before="45" w:beforeAutospacing="0" w:after="300" w:afterAutospacing="0"/>
        <w:ind w:right="288"/>
        <w:jc w:val="both"/>
      </w:pPr>
      <w:r w:rsidRPr="00FD78DA">
        <w:t>You can also copy/paste the contents which is one benefit of using SSH. You can save the file by typing in "CTRL+X", then Y, then ENTER. Please watch the video for a full explanation of how it all works together. We also created two additional scripts before this to get a better understanding.</w:t>
      </w:r>
    </w:p>
    <w:p w:rsidR="004357FB" w:rsidRPr="00FD78DA" w:rsidRDefault="004357FB" w:rsidP="00476107">
      <w:pPr>
        <w:pStyle w:val="Heading2"/>
        <w:spacing w:after="225"/>
        <w:ind w:right="288"/>
        <w:jc w:val="both"/>
        <w:rPr>
          <w:rFonts w:ascii="Times New Roman" w:hAnsi="Times New Roman" w:cs="Times New Roman"/>
          <w:sz w:val="24"/>
          <w:szCs w:val="24"/>
        </w:rPr>
      </w:pPr>
      <w:r w:rsidRPr="00FD78DA">
        <w:rPr>
          <w:rFonts w:ascii="Times New Roman" w:hAnsi="Times New Roman" w:cs="Times New Roman"/>
          <w:sz w:val="24"/>
          <w:szCs w:val="24"/>
        </w:rPr>
        <w:t>Step 3: Test the Script</w:t>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5731510" cy="3222625"/>
            <wp:effectExtent l="0" t="0" r="2540" b="0"/>
            <wp:docPr id="111" name="Picture 2" descr="Test the Script">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the Script">
                      <a:hlinkClick r:id="rId145"/>
                    </pic:cNvPr>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2625"/>
                    </a:xfrm>
                    <a:prstGeom prst="rect">
                      <a:avLst/>
                    </a:prstGeom>
                    <a:noFill/>
                    <a:ln>
                      <a:noFill/>
                    </a:ln>
                  </pic:spPr>
                </pic:pic>
              </a:graphicData>
            </a:graphic>
          </wp:inline>
        </w:drawing>
      </w:r>
    </w:p>
    <w:p w:rsidR="004357FB" w:rsidRPr="00FD78DA" w:rsidRDefault="004357FB" w:rsidP="00476107">
      <w:pPr>
        <w:pStyle w:val="NormalWeb"/>
        <w:spacing w:before="45" w:beforeAutospacing="0" w:after="300" w:afterAutospacing="0"/>
        <w:ind w:right="288"/>
        <w:jc w:val="both"/>
      </w:pPr>
      <w:r w:rsidRPr="00FD78DA">
        <w:t>Before we can run the script, we need to install the psutil module as we use that to obtain the disk usage. In order to install psutil, we first need to install something called pip which is a package installer for python. This can be done by running the "sudo apt install python-pip" command, followed by the "pip install psutil" command which will install psutil.</w:t>
      </w:r>
    </w:p>
    <w:p w:rsidR="00FD78DA" w:rsidRPr="00A40006" w:rsidRDefault="004357FB" w:rsidP="00A40006">
      <w:pPr>
        <w:pStyle w:val="NormalWeb"/>
        <w:spacing w:before="45" w:beforeAutospacing="0" w:after="300" w:afterAutospacing="0"/>
        <w:ind w:right="288"/>
        <w:jc w:val="both"/>
      </w:pPr>
      <w:r w:rsidRPr="00FD78DA">
        <w:t>Once done, create a new folder by running the "mkdir videos" command and we can then simply run the "python dashcam.py" command which will run the script. You should be able to view the files being created as shown in the image. You can also obtain them using FileZilla and play them back using VLC. You can stop the script by typing "CTRL+C" and it is recommended to then reboot the board.</w:t>
      </w:r>
    </w:p>
    <w:p w:rsidR="004357FB" w:rsidRPr="00FD78DA" w:rsidRDefault="00A40006" w:rsidP="00FD78DA">
      <w:pPr>
        <w:rPr>
          <w:rFonts w:ascii="Times New Roman" w:hAnsi="Times New Roman" w:cs="Times New Roman"/>
          <w:b/>
          <w:bCs/>
          <w:sz w:val="32"/>
          <w:szCs w:val="32"/>
        </w:rPr>
      </w:pPr>
      <w:r>
        <w:rPr>
          <w:rFonts w:ascii="Times New Roman" w:hAnsi="Times New Roman" w:cs="Times New Roman"/>
          <w:b/>
          <w:bCs/>
          <w:sz w:val="32"/>
          <w:szCs w:val="32"/>
        </w:rPr>
        <w:t>6</w:t>
      </w:r>
      <w:r w:rsidR="00FD78DA" w:rsidRPr="00FD78DA">
        <w:rPr>
          <w:rFonts w:ascii="Times New Roman" w:hAnsi="Times New Roman" w:cs="Times New Roman"/>
          <w:b/>
          <w:bCs/>
          <w:sz w:val="32"/>
          <w:szCs w:val="32"/>
        </w:rPr>
        <w:t xml:space="preserve">.2 INTERFACING A GPS MODULE WITH THE RASPBERRY PI: DASHCAM </w:t>
      </w:r>
    </w:p>
    <w:p w:rsidR="00FD78DA" w:rsidRPr="00FD78DA" w:rsidRDefault="00FD78DA" w:rsidP="00476107">
      <w:pPr>
        <w:shd w:val="clear" w:color="auto" w:fill="FFFFFF"/>
        <w:spacing w:after="150" w:line="510" w:lineRule="atLeast"/>
        <w:ind w:right="288"/>
        <w:jc w:val="both"/>
        <w:outlineLvl w:val="0"/>
        <w:rPr>
          <w:rFonts w:ascii="Times New Roman" w:hAnsi="Times New Roman" w:cs="Times New Roman"/>
          <w:sz w:val="24"/>
          <w:szCs w:val="24"/>
        </w:rPr>
      </w:pPr>
    </w:p>
    <w:p w:rsidR="004357FB" w:rsidRPr="00FD78DA" w:rsidRDefault="004357FB" w:rsidP="00476107">
      <w:pPr>
        <w:spacing w:line="0" w:lineRule="auto"/>
        <w:ind w:right="288"/>
        <w:jc w:val="center"/>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3239830" cy="1768415"/>
            <wp:effectExtent l="19050" t="0" r="0" b="0"/>
            <wp:docPr id="113" name="Picture 10" descr="Interfacing a GPS Module With the Raspberry Pi: Dashcam Part 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ing a GPS Module With the Raspberry Pi: Dashcam Part 2">
                      <a:hlinkClick r:id="rId147"/>
                    </pic:cNvPr>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00"/>
                    <a:stretch>
                      <a:fillRect/>
                    </a:stretch>
                  </pic:blipFill>
                  <pic:spPr bwMode="auto">
                    <a:xfrm>
                      <a:off x="0" y="0"/>
                      <a:ext cx="3239830" cy="1768415"/>
                    </a:xfrm>
                    <a:prstGeom prst="rect">
                      <a:avLst/>
                    </a:prstGeom>
                    <a:noFill/>
                    <a:ln>
                      <a:noFill/>
                    </a:ln>
                  </pic:spPr>
                </pic:pic>
              </a:graphicData>
            </a:graphic>
          </wp:inline>
        </w:drawing>
      </w:r>
    </w:p>
    <w:p w:rsidR="004357FB" w:rsidRPr="00FD78DA" w:rsidRDefault="002F52D4" w:rsidP="00476107">
      <w:pPr>
        <w:pStyle w:val="NormalWeb"/>
        <w:spacing w:before="45" w:beforeAutospacing="0" w:after="300" w:afterAutospacing="0"/>
        <w:ind w:right="288"/>
        <w:jc w:val="both"/>
      </w:pPr>
      <w:r w:rsidRPr="00FD78DA">
        <w:lastRenderedPageBreak/>
        <w:t>Lets</w:t>
      </w:r>
      <w:r w:rsidR="004357FB" w:rsidRPr="00FD78DA">
        <w:t xml:space="preserve"> interface a GPS module to the Raspberry Pi. We will then use the GPS data and add it to the video as a text overlay. </w:t>
      </w:r>
      <w:hyperlink r:id="rId149" w:history="1">
        <w:r w:rsidR="004357FB" w:rsidRPr="00FD78DA">
          <w:rPr>
            <w:rStyle w:val="Hyperlink"/>
            <w:color w:val="auto"/>
          </w:rPr>
          <w:t>https://www.instructables.com/id/Making-a-DashCam-Using-the-Raspberry-Pi-Zero-pt1/</w:t>
        </w:r>
      </w:hyperlink>
    </w:p>
    <w:p w:rsidR="004357FB" w:rsidRPr="00FD78DA" w:rsidRDefault="004357FB" w:rsidP="00476107">
      <w:pPr>
        <w:pStyle w:val="NormalWeb"/>
        <w:spacing w:before="45" w:beforeAutospacing="0" w:after="300" w:afterAutospacing="0"/>
        <w:ind w:right="288"/>
        <w:jc w:val="both"/>
      </w:pPr>
      <w:r w:rsidRPr="00FD78DA">
        <w:t>The video below gives you more information about GPS modules, communication along with an overview of how everything comes together. I would recommend watching it first before continuing.</w:t>
      </w:r>
    </w:p>
    <w:p w:rsidR="004357FB" w:rsidRPr="00FD78DA" w:rsidRDefault="004357FB" w:rsidP="00476107">
      <w:pPr>
        <w:pStyle w:val="Heading2"/>
        <w:spacing w:after="225"/>
        <w:ind w:right="288"/>
        <w:jc w:val="both"/>
        <w:rPr>
          <w:rFonts w:ascii="Times New Roman" w:hAnsi="Times New Roman" w:cs="Times New Roman"/>
          <w:sz w:val="24"/>
          <w:szCs w:val="24"/>
        </w:rPr>
      </w:pPr>
      <w:r w:rsidRPr="00FD78DA">
        <w:rPr>
          <w:rFonts w:ascii="Times New Roman" w:hAnsi="Times New Roman" w:cs="Times New Roman"/>
          <w:sz w:val="24"/>
          <w:szCs w:val="24"/>
        </w:rPr>
        <w:t>Step 1: Enable Serial Port</w:t>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5719313" cy="3259515"/>
            <wp:effectExtent l="19050" t="0" r="0" b="0"/>
            <wp:docPr id="118" name="Picture 5" descr="Enable Serial Port">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ble Serial Port">
                      <a:hlinkClick r:id="rId150"/>
                    </pic:cNvPr>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484"/>
                    <a:stretch>
                      <a:fillRect/>
                    </a:stretch>
                  </pic:blipFill>
                  <pic:spPr bwMode="auto">
                    <a:xfrm>
                      <a:off x="0" y="0"/>
                      <a:ext cx="5719313" cy="3259515"/>
                    </a:xfrm>
                    <a:prstGeom prst="rect">
                      <a:avLst/>
                    </a:prstGeom>
                    <a:noFill/>
                    <a:ln>
                      <a:noFill/>
                    </a:ln>
                  </pic:spPr>
                </pic:pic>
              </a:graphicData>
            </a:graphic>
          </wp:inline>
        </w:drawing>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5715000" cy="3808730"/>
            <wp:effectExtent l="0" t="0" r="0" b="1270"/>
            <wp:docPr id="119" name="Picture 4" descr="Enable Serial Port">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ble Serial Port">
                      <a:hlinkClick r:id="rId152"/>
                    </pic:cNvPr>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8730"/>
                    </a:xfrm>
                    <a:prstGeom prst="rect">
                      <a:avLst/>
                    </a:prstGeom>
                    <a:noFill/>
                    <a:ln>
                      <a:noFill/>
                    </a:ln>
                  </pic:spPr>
                </pic:pic>
              </a:graphicData>
            </a:graphic>
          </wp:inline>
        </w:drawing>
      </w:r>
    </w:p>
    <w:p w:rsidR="004357FB" w:rsidRPr="00FD78DA" w:rsidRDefault="004357FB" w:rsidP="00476107">
      <w:pPr>
        <w:pStyle w:val="NormalWeb"/>
        <w:spacing w:before="45" w:beforeAutospacing="0" w:after="300" w:afterAutospacing="0"/>
        <w:ind w:right="288"/>
        <w:jc w:val="both"/>
      </w:pPr>
      <w:r w:rsidRPr="00FD78DA">
        <w:t>We first need to SSH into the board and then enable the serial port. This can be done by running the following command:</w:t>
      </w:r>
    </w:p>
    <w:p w:rsidR="004357FB" w:rsidRPr="00FD78DA" w:rsidRDefault="004357FB" w:rsidP="00476107">
      <w:pPr>
        <w:numPr>
          <w:ilvl w:val="0"/>
          <w:numId w:val="5"/>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raspi-config</w:t>
      </w:r>
    </w:p>
    <w:p w:rsidR="004357FB" w:rsidRPr="00FD78DA" w:rsidRDefault="004357FB" w:rsidP="00476107">
      <w:pPr>
        <w:pStyle w:val="NormalWeb"/>
        <w:spacing w:before="45" w:beforeAutospacing="0" w:after="300" w:afterAutospacing="0"/>
        <w:ind w:right="288"/>
        <w:jc w:val="both"/>
      </w:pPr>
      <w:r w:rsidRPr="00FD78DA">
        <w:t>This will open up the configuration tool and you can use the arrows to navigate to the interfacing options, and then serial. Select NO to the console and then YES to the hardware serial port. Use the TAB key to navigate to the Finish option and then select NO when it asks you if you want to reboot. This will take you back to the terminal. Enter the following command so that we can shut down the board:</w:t>
      </w:r>
    </w:p>
    <w:p w:rsidR="004357FB" w:rsidRPr="00FD78DA" w:rsidRDefault="004357FB" w:rsidP="00476107">
      <w:pPr>
        <w:numPr>
          <w:ilvl w:val="0"/>
          <w:numId w:val="6"/>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 shutdown -h now</w:t>
      </w:r>
    </w:p>
    <w:p w:rsidR="004357FB" w:rsidRPr="00FD78DA" w:rsidRDefault="004357FB" w:rsidP="00476107">
      <w:pPr>
        <w:pStyle w:val="NormalWeb"/>
        <w:spacing w:before="45" w:beforeAutospacing="0" w:after="300" w:afterAutospacing="0"/>
        <w:ind w:right="288"/>
        <w:jc w:val="both"/>
      </w:pPr>
      <w:r w:rsidRPr="00FD78DA">
        <w:t>Once the board has shut down, we can connect the serial port to the board using the reference image.</w:t>
      </w:r>
    </w:p>
    <w:p w:rsidR="004357FB" w:rsidRPr="00FD78DA" w:rsidRDefault="004357FB" w:rsidP="00476107">
      <w:pPr>
        <w:pStyle w:val="Heading2"/>
        <w:spacing w:after="225"/>
        <w:ind w:right="288"/>
        <w:jc w:val="both"/>
        <w:rPr>
          <w:rFonts w:ascii="Times New Roman" w:hAnsi="Times New Roman" w:cs="Times New Roman"/>
          <w:sz w:val="24"/>
          <w:szCs w:val="24"/>
        </w:rPr>
      </w:pPr>
      <w:r w:rsidRPr="00FD78DA">
        <w:rPr>
          <w:rFonts w:ascii="Times New Roman" w:hAnsi="Times New Roman" w:cs="Times New Roman"/>
          <w:sz w:val="24"/>
          <w:szCs w:val="24"/>
        </w:rPr>
        <w:t>Step 2: Test the GPS Module</w:t>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5731510" cy="3222625"/>
            <wp:effectExtent l="0" t="0" r="2540" b="0"/>
            <wp:docPr id="120" name="Picture 3" descr="Test the GPS Module">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 the GPS Module">
                      <a:hlinkClick r:id="rId154"/>
                    </pic:cNvPr>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2625"/>
                    </a:xfrm>
                    <a:prstGeom prst="rect">
                      <a:avLst/>
                    </a:prstGeom>
                    <a:noFill/>
                    <a:ln>
                      <a:noFill/>
                    </a:ln>
                  </pic:spPr>
                </pic:pic>
              </a:graphicData>
            </a:graphic>
          </wp:inline>
        </w:drawing>
      </w:r>
    </w:p>
    <w:p w:rsidR="004357FB" w:rsidRPr="00FD78DA" w:rsidRDefault="004357FB" w:rsidP="00476107">
      <w:pPr>
        <w:pStyle w:val="NormalWeb"/>
        <w:spacing w:before="45" w:beforeAutospacing="0" w:after="300" w:afterAutospacing="0"/>
        <w:ind w:right="288"/>
        <w:jc w:val="both"/>
      </w:pPr>
      <w:r w:rsidRPr="00FD78DA">
        <w:t>We will now test the GPS module to make sure it is working correctly. That can be done by running the following command:</w:t>
      </w:r>
    </w:p>
    <w:p w:rsidR="004357FB" w:rsidRPr="00FD78DA" w:rsidRDefault="004357FB" w:rsidP="00476107">
      <w:pPr>
        <w:numPr>
          <w:ilvl w:val="0"/>
          <w:numId w:val="7"/>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 cat /dev/serial0</w:t>
      </w:r>
    </w:p>
    <w:p w:rsidR="004357FB" w:rsidRPr="00FD78DA" w:rsidRDefault="004357FB" w:rsidP="00476107">
      <w:pPr>
        <w:pStyle w:val="NormalWeb"/>
        <w:spacing w:before="45" w:beforeAutospacing="0" w:after="300" w:afterAutospacing="0"/>
        <w:ind w:right="288"/>
        <w:jc w:val="both"/>
      </w:pPr>
      <w:r w:rsidRPr="00FD78DA">
        <w:t>You should be able to see some text output starting with "$GP...." as seen in the image. This is data from the GPS module and it means that the serial communication is working as it should. You can press "CTRL+Z" to stop the output.</w:t>
      </w:r>
    </w:p>
    <w:p w:rsidR="004357FB" w:rsidRPr="00FD78DA" w:rsidRDefault="004357FB" w:rsidP="00476107">
      <w:pPr>
        <w:pStyle w:val="NormalWeb"/>
        <w:spacing w:before="45" w:beforeAutospacing="0" w:after="300" w:afterAutospacing="0"/>
        <w:ind w:right="288"/>
        <w:jc w:val="both"/>
      </w:pPr>
      <w:r w:rsidRPr="00FD78DA">
        <w:t>We then need to disable the "getty" service as it might interfere with the serial communication. This can be done by running the following commands.</w:t>
      </w:r>
    </w:p>
    <w:p w:rsidR="004357FB" w:rsidRPr="00FD78DA" w:rsidRDefault="004357FB" w:rsidP="00476107">
      <w:pPr>
        <w:numPr>
          <w:ilvl w:val="0"/>
          <w:numId w:val="8"/>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systemctl stop serial-getty@ttyS0.service</w:t>
      </w:r>
    </w:p>
    <w:p w:rsidR="004357FB" w:rsidRPr="00FD78DA" w:rsidRDefault="004357FB" w:rsidP="00476107">
      <w:pPr>
        <w:numPr>
          <w:ilvl w:val="0"/>
          <w:numId w:val="9"/>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w:t>
      </w:r>
      <w:r w:rsidR="00830669" w:rsidRPr="00FD78DA">
        <w:rPr>
          <w:rFonts w:ascii="Times New Roman" w:hAnsi="Times New Roman" w:cs="Times New Roman"/>
          <w:sz w:val="24"/>
          <w:szCs w:val="24"/>
        </w:rPr>
        <w:t xml:space="preserve"> </w:t>
      </w:r>
      <w:r w:rsidRPr="00FD78DA">
        <w:rPr>
          <w:rFonts w:ascii="Times New Roman" w:hAnsi="Times New Roman" w:cs="Times New Roman"/>
          <w:sz w:val="24"/>
          <w:szCs w:val="24"/>
        </w:rPr>
        <w:t>systemctl disable serial-getty@ttyS0.service</w:t>
      </w:r>
    </w:p>
    <w:p w:rsidR="004357FB" w:rsidRPr="00FD78DA" w:rsidRDefault="004357FB" w:rsidP="00476107">
      <w:pPr>
        <w:pStyle w:val="Heading2"/>
        <w:spacing w:after="225"/>
        <w:ind w:right="288"/>
        <w:jc w:val="both"/>
        <w:rPr>
          <w:rFonts w:ascii="Times New Roman" w:hAnsi="Times New Roman" w:cs="Times New Roman"/>
          <w:sz w:val="24"/>
          <w:szCs w:val="24"/>
        </w:rPr>
      </w:pPr>
      <w:r w:rsidRPr="00FD78DA">
        <w:rPr>
          <w:rFonts w:ascii="Times New Roman" w:hAnsi="Times New Roman" w:cs="Times New Roman"/>
          <w:sz w:val="24"/>
          <w:szCs w:val="24"/>
        </w:rPr>
        <w:t>Step 3: Write the Final Script</w:t>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lastRenderedPageBreak/>
        <w:drawing>
          <wp:inline distT="0" distB="0" distL="0" distR="0">
            <wp:extent cx="5715000" cy="3808730"/>
            <wp:effectExtent l="0" t="0" r="0" b="1270"/>
            <wp:docPr id="121" name="Picture 2" descr="Write the Final Script">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ite the Final Script">
                      <a:hlinkClick r:id="rId156"/>
                    </pic:cNvPr>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8730"/>
                    </a:xfrm>
                    <a:prstGeom prst="rect">
                      <a:avLst/>
                    </a:prstGeom>
                    <a:noFill/>
                    <a:ln>
                      <a:noFill/>
                    </a:ln>
                  </pic:spPr>
                </pic:pic>
              </a:graphicData>
            </a:graphic>
          </wp:inline>
        </w:drawing>
      </w:r>
    </w:p>
    <w:p w:rsidR="004357FB" w:rsidRPr="00FD78DA" w:rsidRDefault="004357FB" w:rsidP="00476107">
      <w:pPr>
        <w:spacing w:line="0" w:lineRule="auto"/>
        <w:ind w:right="288"/>
        <w:jc w:val="both"/>
        <w:rPr>
          <w:rFonts w:ascii="Times New Roman" w:hAnsi="Times New Roman" w:cs="Times New Roman"/>
          <w:sz w:val="24"/>
          <w:szCs w:val="24"/>
        </w:rPr>
      </w:pPr>
      <w:r w:rsidRPr="00FD78DA">
        <w:rPr>
          <w:rFonts w:ascii="Times New Roman" w:hAnsi="Times New Roman" w:cs="Times New Roman"/>
          <w:noProof/>
          <w:sz w:val="24"/>
          <w:szCs w:val="24"/>
        </w:rPr>
        <w:drawing>
          <wp:inline distT="0" distB="0" distL="0" distR="0">
            <wp:extent cx="5715000" cy="3808730"/>
            <wp:effectExtent l="0" t="0" r="0" b="1270"/>
            <wp:docPr id="122" name="Picture 1" descr="Write the Final Script">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 the Final Script">
                      <a:hlinkClick r:id="rId158"/>
                    </pic:cNvPr>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808730"/>
                    </a:xfrm>
                    <a:prstGeom prst="rect">
                      <a:avLst/>
                    </a:prstGeom>
                    <a:noFill/>
                    <a:ln>
                      <a:noFill/>
                    </a:ln>
                  </pic:spPr>
                </pic:pic>
              </a:graphicData>
            </a:graphic>
          </wp:inline>
        </w:drawing>
      </w:r>
    </w:p>
    <w:p w:rsidR="004357FB" w:rsidRPr="00FD78DA" w:rsidRDefault="004357FB" w:rsidP="00476107">
      <w:pPr>
        <w:pStyle w:val="NormalWeb"/>
        <w:spacing w:before="45" w:beforeAutospacing="0" w:after="300" w:afterAutospacing="0"/>
        <w:ind w:right="288"/>
        <w:jc w:val="both"/>
      </w:pPr>
      <w:r w:rsidRPr="00FD78DA">
        <w:t>Before we write the final script, we need to run a few commands. First, we need to install the python-serial module which can be done by running the following command:</w:t>
      </w:r>
    </w:p>
    <w:p w:rsidR="004357FB" w:rsidRPr="00FD78DA" w:rsidRDefault="004357FB" w:rsidP="00476107">
      <w:pPr>
        <w:numPr>
          <w:ilvl w:val="0"/>
          <w:numId w:val="10"/>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lastRenderedPageBreak/>
        <w:t>sudo apt install python-serial</w:t>
      </w:r>
    </w:p>
    <w:p w:rsidR="004357FB" w:rsidRPr="00FD78DA" w:rsidRDefault="004357FB" w:rsidP="00476107">
      <w:pPr>
        <w:pStyle w:val="NormalWeb"/>
        <w:spacing w:before="45" w:beforeAutospacing="0" w:after="300" w:afterAutospacing="0"/>
        <w:ind w:right="288"/>
        <w:jc w:val="both"/>
      </w:pPr>
      <w:r w:rsidRPr="00FD78DA">
        <w:t>We will be using the pynmea2 module to make sense of the GPS data and that can be installed by running the following command:</w:t>
      </w:r>
    </w:p>
    <w:p w:rsidR="004357FB" w:rsidRPr="00FD78DA" w:rsidRDefault="004357FB" w:rsidP="00476107">
      <w:pPr>
        <w:numPr>
          <w:ilvl w:val="0"/>
          <w:numId w:val="11"/>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 pip install pynmea2</w:t>
      </w:r>
    </w:p>
    <w:p w:rsidR="004357FB" w:rsidRPr="00FD78DA" w:rsidRDefault="004357FB" w:rsidP="00476107">
      <w:pPr>
        <w:pStyle w:val="NormalWeb"/>
        <w:spacing w:before="45" w:beforeAutospacing="0" w:after="300" w:afterAutospacing="0"/>
        <w:ind w:right="288"/>
        <w:jc w:val="both"/>
      </w:pPr>
      <w:r w:rsidRPr="00FD78DA">
        <w:t>We also need to install psutil for the root user and this can be done by running the following command:</w:t>
      </w:r>
    </w:p>
    <w:p w:rsidR="004357FB" w:rsidRPr="00FD78DA" w:rsidRDefault="004357FB" w:rsidP="00476107">
      <w:pPr>
        <w:numPr>
          <w:ilvl w:val="0"/>
          <w:numId w:val="12"/>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 pip install psutil</w:t>
      </w:r>
    </w:p>
    <w:p w:rsidR="004357FB" w:rsidRPr="00FD78DA" w:rsidRDefault="004357FB" w:rsidP="00476107">
      <w:pPr>
        <w:pStyle w:val="NormalWeb"/>
        <w:spacing w:before="45" w:beforeAutospacing="0" w:after="300" w:afterAutospacing="0"/>
        <w:ind w:right="288"/>
        <w:jc w:val="both"/>
      </w:pPr>
      <w:r w:rsidRPr="00FD78DA">
        <w:t>Finally, we can create a new script file using the following command:</w:t>
      </w:r>
    </w:p>
    <w:p w:rsidR="004357FB" w:rsidRPr="00FD78DA" w:rsidRDefault="004357FB" w:rsidP="00476107">
      <w:pPr>
        <w:numPr>
          <w:ilvl w:val="0"/>
          <w:numId w:val="13"/>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 nano dashcam2.py</w:t>
      </w:r>
    </w:p>
    <w:p w:rsidR="004357FB" w:rsidRPr="00FD78DA" w:rsidRDefault="004357FB" w:rsidP="00476107">
      <w:pPr>
        <w:pStyle w:val="NormalWeb"/>
        <w:spacing w:before="45" w:beforeAutospacing="0" w:after="300" w:afterAutospacing="0"/>
        <w:ind w:right="288"/>
        <w:jc w:val="both"/>
      </w:pPr>
      <w:r w:rsidRPr="00FD78DA">
        <w:t>You can then copy the contents from the following file and paste it in the script as seen in the video.</w:t>
      </w:r>
    </w:p>
    <w:p w:rsidR="004357FB" w:rsidRPr="00FD78DA" w:rsidRDefault="007425FC" w:rsidP="00476107">
      <w:pPr>
        <w:pStyle w:val="NormalWeb"/>
        <w:spacing w:before="45" w:beforeAutospacing="0" w:after="300" w:afterAutospacing="0"/>
        <w:ind w:right="288"/>
        <w:jc w:val="both"/>
      </w:pPr>
      <w:hyperlink r:id="rId160" w:history="1">
        <w:r w:rsidR="004357FB" w:rsidRPr="00FD78DA">
          <w:rPr>
            <w:rStyle w:val="Hyperlink"/>
            <w:color w:val="auto"/>
          </w:rPr>
          <w:t>https://github.com/bnbe-club/rpi-dashcam-p2-diy-29</w:t>
        </w:r>
      </w:hyperlink>
    </w:p>
    <w:p w:rsidR="004357FB" w:rsidRPr="00FD78DA" w:rsidRDefault="004357FB" w:rsidP="00476107">
      <w:pPr>
        <w:pStyle w:val="NormalWeb"/>
        <w:spacing w:before="45" w:beforeAutospacing="0" w:after="300" w:afterAutospacing="0"/>
        <w:ind w:right="288"/>
        <w:jc w:val="both"/>
      </w:pPr>
      <w:r w:rsidRPr="00FD78DA">
        <w:t>Once this is done, save the file by typing "CTRL+X", then Y, then ENTER. You can then test the script by running the following command:</w:t>
      </w:r>
    </w:p>
    <w:p w:rsidR="004357FB" w:rsidRPr="00FD78DA" w:rsidRDefault="004357FB" w:rsidP="00476107">
      <w:pPr>
        <w:numPr>
          <w:ilvl w:val="0"/>
          <w:numId w:val="14"/>
        </w:numPr>
        <w:spacing w:before="100" w:beforeAutospacing="1" w:after="100" w:afterAutospacing="1" w:line="540" w:lineRule="atLeast"/>
        <w:ind w:right="288"/>
        <w:jc w:val="both"/>
        <w:rPr>
          <w:rFonts w:ascii="Times New Roman" w:hAnsi="Times New Roman" w:cs="Times New Roman"/>
          <w:sz w:val="24"/>
          <w:szCs w:val="24"/>
        </w:rPr>
      </w:pPr>
      <w:r w:rsidRPr="00FD78DA">
        <w:rPr>
          <w:rFonts w:ascii="Times New Roman" w:hAnsi="Times New Roman" w:cs="Times New Roman"/>
          <w:sz w:val="24"/>
          <w:szCs w:val="24"/>
        </w:rPr>
        <w:t>sudo python dashcam2.py</w:t>
      </w:r>
    </w:p>
    <w:p w:rsidR="004357FB" w:rsidRPr="00FD78DA" w:rsidRDefault="004357FB" w:rsidP="00476107">
      <w:pPr>
        <w:pStyle w:val="NormalWeb"/>
        <w:spacing w:before="45" w:beforeAutospacing="0" w:after="300" w:afterAutospacing="0"/>
        <w:ind w:right="288"/>
        <w:jc w:val="both"/>
      </w:pPr>
      <w:r w:rsidRPr="00FD78DA">
        <w:t>The script will then run as it should and you can use FileZilla to obtain the video files like last time. The video files will contain an overlay with the GPS data along with the CPU usage.</w:t>
      </w:r>
    </w:p>
    <w:p w:rsidR="004357FB" w:rsidRPr="00FD78DA" w:rsidRDefault="004357FB" w:rsidP="00476107">
      <w:pPr>
        <w:ind w:right="288"/>
        <w:jc w:val="both"/>
        <w:rPr>
          <w:rFonts w:ascii="Times New Roman" w:hAnsi="Times New Roman" w:cs="Times New Roman"/>
          <w:sz w:val="24"/>
          <w:szCs w:val="24"/>
        </w:rPr>
      </w:pPr>
    </w:p>
    <w:p w:rsidR="004357FB" w:rsidRDefault="004357FB" w:rsidP="00476107">
      <w:pPr>
        <w:pStyle w:val="NormalWeb"/>
        <w:spacing w:before="45" w:beforeAutospacing="0" w:after="300" w:afterAutospacing="0"/>
        <w:ind w:right="288"/>
        <w:jc w:val="both"/>
      </w:pPr>
    </w:p>
    <w:p w:rsidR="00A40006" w:rsidRDefault="00A40006" w:rsidP="00476107">
      <w:pPr>
        <w:pStyle w:val="NormalWeb"/>
        <w:spacing w:before="45" w:beforeAutospacing="0" w:after="300" w:afterAutospacing="0"/>
        <w:ind w:right="288"/>
        <w:jc w:val="both"/>
      </w:pPr>
    </w:p>
    <w:p w:rsidR="00A40006" w:rsidRDefault="00A40006" w:rsidP="00476107">
      <w:pPr>
        <w:pStyle w:val="NormalWeb"/>
        <w:spacing w:before="45" w:beforeAutospacing="0" w:after="300" w:afterAutospacing="0"/>
        <w:ind w:right="288"/>
        <w:jc w:val="both"/>
      </w:pPr>
    </w:p>
    <w:p w:rsidR="00A40006" w:rsidRPr="00FD78DA" w:rsidRDefault="00A40006" w:rsidP="00476107">
      <w:pPr>
        <w:pStyle w:val="NormalWeb"/>
        <w:spacing w:before="45" w:beforeAutospacing="0" w:after="300" w:afterAutospacing="0"/>
        <w:ind w:right="288"/>
        <w:jc w:val="both"/>
      </w:pPr>
    </w:p>
    <w:p w:rsidR="009B4E80" w:rsidRDefault="009B4E80" w:rsidP="00476107">
      <w:pPr>
        <w:spacing w:before="18"/>
        <w:ind w:left="372" w:right="288"/>
        <w:jc w:val="both"/>
        <w:rPr>
          <w:rFonts w:ascii="Times New Roman" w:hAnsi="Times New Roman" w:cs="Times New Roman"/>
          <w:sz w:val="24"/>
          <w:szCs w:val="24"/>
        </w:rPr>
      </w:pPr>
    </w:p>
    <w:p w:rsidR="00A40006" w:rsidRPr="00712407" w:rsidRDefault="00A40006" w:rsidP="00A40006">
      <w:pPr>
        <w:spacing w:before="18"/>
        <w:ind w:left="-144" w:right="288"/>
        <w:jc w:val="both"/>
        <w:rPr>
          <w:rFonts w:ascii="Times New Roman" w:hAnsi="Times New Roman" w:cs="Times New Roman"/>
          <w:b/>
          <w:bCs/>
          <w:sz w:val="32"/>
          <w:szCs w:val="32"/>
        </w:rPr>
      </w:pPr>
      <w:r w:rsidRPr="00712407">
        <w:rPr>
          <w:rFonts w:ascii="Times New Roman" w:hAnsi="Times New Roman" w:cs="Times New Roman"/>
          <w:b/>
          <w:bCs/>
          <w:sz w:val="32"/>
          <w:szCs w:val="32"/>
        </w:rPr>
        <w:lastRenderedPageBreak/>
        <w:t>CHAPTER 7</w:t>
      </w:r>
    </w:p>
    <w:p w:rsidR="00A40006" w:rsidRDefault="00A40006" w:rsidP="00A40006">
      <w:pPr>
        <w:spacing w:before="18"/>
        <w:ind w:left="-144" w:right="288"/>
        <w:jc w:val="both"/>
        <w:rPr>
          <w:rFonts w:ascii="Times New Roman" w:hAnsi="Times New Roman" w:cs="Times New Roman"/>
          <w:b/>
          <w:sz w:val="32"/>
          <w:szCs w:val="32"/>
        </w:rPr>
      </w:pPr>
      <w:r>
        <w:rPr>
          <w:rFonts w:ascii="Times New Roman" w:hAnsi="Times New Roman" w:cs="Times New Roman"/>
          <w:b/>
          <w:sz w:val="32"/>
          <w:szCs w:val="32"/>
        </w:rPr>
        <w:t xml:space="preserve">LICENCE PLATE DETECTION USING </w:t>
      </w:r>
      <w:r w:rsidR="00A97032">
        <w:rPr>
          <w:rFonts w:ascii="Times New Roman" w:hAnsi="Times New Roman" w:cs="Times New Roman"/>
          <w:b/>
          <w:sz w:val="32"/>
          <w:szCs w:val="32"/>
        </w:rPr>
        <w:t>HAARCASCADE</w:t>
      </w:r>
    </w:p>
    <w:p w:rsidR="00A40006" w:rsidRDefault="00A40006" w:rsidP="00A40006">
      <w:pPr>
        <w:spacing w:before="18"/>
        <w:ind w:left="-144" w:right="288"/>
        <w:jc w:val="both"/>
        <w:rPr>
          <w:rFonts w:ascii="Times New Roman" w:hAnsi="Times New Roman" w:cs="Times New Roman"/>
          <w:b/>
          <w:sz w:val="32"/>
          <w:szCs w:val="32"/>
        </w:rPr>
      </w:pPr>
    </w:p>
    <w:p w:rsidR="00A40006" w:rsidRDefault="00A40006" w:rsidP="00A40006">
      <w:pPr>
        <w:spacing w:before="18"/>
        <w:ind w:left="-144" w:right="288"/>
        <w:jc w:val="both"/>
        <w:rPr>
          <w:rFonts w:ascii="Times New Roman" w:hAnsi="Times New Roman" w:cs="Times New Roman"/>
          <w:bCs/>
          <w:sz w:val="24"/>
          <w:szCs w:val="32"/>
        </w:rPr>
      </w:pPr>
      <w:r w:rsidRPr="00A40006">
        <w:rPr>
          <w:rFonts w:ascii="Times New Roman" w:hAnsi="Times New Roman" w:cs="Times New Roman"/>
          <w:bCs/>
          <w:sz w:val="24"/>
          <w:szCs w:val="32"/>
        </w:rPr>
        <w:t>Licens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plat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recogniti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is</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a</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cor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modul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for</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intelligent transportation systems, while license plate locati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is an important part of it. Haar-like cascade classifier is good</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for</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fac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detecti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but</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its</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applicati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to</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licens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plat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localizati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largely</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depends</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selection</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of</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positiv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and</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negative samples. In this paper we studied on how to choose</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good samples for Haar-like cascade classifiers and image post-</w:t>
      </w:r>
      <w:r w:rsidRPr="00A40006">
        <w:rPr>
          <w:rFonts w:ascii="Times New Roman" w:hAnsi="Times New Roman" w:cs="Times New Roman"/>
          <w:bCs/>
          <w:spacing w:val="-42"/>
          <w:sz w:val="24"/>
          <w:szCs w:val="32"/>
        </w:rPr>
        <w:t xml:space="preserve"> </w:t>
      </w:r>
      <w:r w:rsidRPr="00A40006">
        <w:rPr>
          <w:rFonts w:ascii="Times New Roman" w:hAnsi="Times New Roman" w:cs="Times New Roman"/>
          <w:bCs/>
          <w:sz w:val="24"/>
          <w:szCs w:val="32"/>
        </w:rPr>
        <w:t>processing</w:t>
      </w:r>
      <w:r w:rsidRPr="00A40006">
        <w:rPr>
          <w:rFonts w:ascii="Times New Roman" w:hAnsi="Times New Roman" w:cs="Times New Roman"/>
          <w:bCs/>
          <w:spacing w:val="-3"/>
          <w:sz w:val="24"/>
          <w:szCs w:val="32"/>
        </w:rPr>
        <w:t xml:space="preserve"> </w:t>
      </w:r>
      <w:r w:rsidRPr="00A40006">
        <w:rPr>
          <w:rFonts w:ascii="Times New Roman" w:hAnsi="Times New Roman" w:cs="Times New Roman"/>
          <w:bCs/>
          <w:sz w:val="24"/>
          <w:szCs w:val="32"/>
        </w:rPr>
        <w:t>methods</w:t>
      </w:r>
      <w:r w:rsidRPr="00A40006">
        <w:rPr>
          <w:rFonts w:ascii="Times New Roman" w:hAnsi="Times New Roman" w:cs="Times New Roman"/>
          <w:bCs/>
          <w:spacing w:val="-5"/>
          <w:sz w:val="24"/>
          <w:szCs w:val="32"/>
        </w:rPr>
        <w:t xml:space="preserve"> </w:t>
      </w:r>
      <w:r w:rsidRPr="00A40006">
        <w:rPr>
          <w:rFonts w:ascii="Times New Roman" w:hAnsi="Times New Roman" w:cs="Times New Roman"/>
          <w:bCs/>
          <w:sz w:val="24"/>
          <w:szCs w:val="32"/>
        </w:rPr>
        <w:t>to</w:t>
      </w:r>
      <w:r w:rsidRPr="00A40006">
        <w:rPr>
          <w:rFonts w:ascii="Times New Roman" w:hAnsi="Times New Roman" w:cs="Times New Roman"/>
          <w:bCs/>
          <w:spacing w:val="-6"/>
          <w:sz w:val="24"/>
          <w:szCs w:val="32"/>
        </w:rPr>
        <w:t xml:space="preserve"> </w:t>
      </w:r>
      <w:r w:rsidRPr="00A40006">
        <w:rPr>
          <w:rFonts w:ascii="Times New Roman" w:hAnsi="Times New Roman" w:cs="Times New Roman"/>
          <w:bCs/>
          <w:sz w:val="24"/>
          <w:szCs w:val="32"/>
        </w:rPr>
        <w:t>achieve</w:t>
      </w:r>
      <w:r w:rsidRPr="00A40006">
        <w:rPr>
          <w:rFonts w:ascii="Times New Roman" w:hAnsi="Times New Roman" w:cs="Times New Roman"/>
          <w:bCs/>
          <w:spacing w:val="-4"/>
          <w:sz w:val="24"/>
          <w:szCs w:val="32"/>
        </w:rPr>
        <w:t xml:space="preserve"> </w:t>
      </w:r>
      <w:r w:rsidRPr="00A40006">
        <w:rPr>
          <w:rFonts w:ascii="Times New Roman" w:hAnsi="Times New Roman" w:cs="Times New Roman"/>
          <w:bCs/>
          <w:sz w:val="24"/>
          <w:szCs w:val="32"/>
        </w:rPr>
        <w:t>good</w:t>
      </w:r>
      <w:r w:rsidRPr="00A40006">
        <w:rPr>
          <w:rFonts w:ascii="Times New Roman" w:hAnsi="Times New Roman" w:cs="Times New Roman"/>
          <w:bCs/>
          <w:spacing w:val="-7"/>
          <w:sz w:val="24"/>
          <w:szCs w:val="32"/>
        </w:rPr>
        <w:t xml:space="preserve"> </w:t>
      </w:r>
      <w:r w:rsidRPr="00A40006">
        <w:rPr>
          <w:rFonts w:ascii="Times New Roman" w:hAnsi="Times New Roman" w:cs="Times New Roman"/>
          <w:bCs/>
          <w:sz w:val="24"/>
          <w:szCs w:val="32"/>
        </w:rPr>
        <w:t>location</w:t>
      </w:r>
      <w:r w:rsidRPr="00A40006">
        <w:rPr>
          <w:rFonts w:ascii="Times New Roman" w:hAnsi="Times New Roman" w:cs="Times New Roman"/>
          <w:bCs/>
          <w:spacing w:val="-7"/>
          <w:sz w:val="24"/>
          <w:szCs w:val="32"/>
        </w:rPr>
        <w:t xml:space="preserve"> </w:t>
      </w:r>
      <w:r w:rsidRPr="00A40006">
        <w:rPr>
          <w:rFonts w:ascii="Times New Roman" w:hAnsi="Times New Roman" w:cs="Times New Roman"/>
          <w:bCs/>
          <w:sz w:val="24"/>
          <w:szCs w:val="32"/>
        </w:rPr>
        <w:t>results.</w:t>
      </w:r>
      <w:r w:rsidRPr="00A40006">
        <w:rPr>
          <w:rFonts w:ascii="Times New Roman" w:hAnsi="Times New Roman" w:cs="Times New Roman"/>
          <w:bCs/>
          <w:spacing w:val="-5"/>
          <w:sz w:val="24"/>
          <w:szCs w:val="32"/>
        </w:rPr>
        <w:t xml:space="preserve"> </w:t>
      </w:r>
      <w:r w:rsidRPr="00A40006">
        <w:rPr>
          <w:rFonts w:ascii="Times New Roman" w:hAnsi="Times New Roman" w:cs="Times New Roman"/>
          <w:bCs/>
          <w:sz w:val="24"/>
          <w:szCs w:val="32"/>
        </w:rPr>
        <w:t>It</w:t>
      </w:r>
      <w:r w:rsidRPr="00A40006">
        <w:rPr>
          <w:rFonts w:ascii="Times New Roman" w:hAnsi="Times New Roman" w:cs="Times New Roman"/>
          <w:bCs/>
          <w:spacing w:val="-6"/>
          <w:sz w:val="24"/>
          <w:szCs w:val="32"/>
        </w:rPr>
        <w:t xml:space="preserve"> </w:t>
      </w:r>
      <w:r w:rsidRPr="00A40006">
        <w:rPr>
          <w:rFonts w:ascii="Times New Roman" w:hAnsi="Times New Roman" w:cs="Times New Roman"/>
          <w:bCs/>
          <w:sz w:val="24"/>
          <w:szCs w:val="32"/>
        </w:rPr>
        <w:t>is</w:t>
      </w:r>
      <w:r w:rsidRPr="00A40006">
        <w:rPr>
          <w:rFonts w:ascii="Times New Roman" w:hAnsi="Times New Roman" w:cs="Times New Roman"/>
          <w:bCs/>
          <w:spacing w:val="-5"/>
          <w:sz w:val="24"/>
          <w:szCs w:val="32"/>
        </w:rPr>
        <w:t xml:space="preserve"> </w:t>
      </w:r>
      <w:r w:rsidRPr="00A40006">
        <w:rPr>
          <w:rFonts w:ascii="Times New Roman" w:hAnsi="Times New Roman" w:cs="Times New Roman"/>
          <w:bCs/>
          <w:sz w:val="24"/>
          <w:szCs w:val="32"/>
        </w:rPr>
        <w:t>hoped</w:t>
      </w:r>
      <w:r w:rsidRPr="00A40006">
        <w:rPr>
          <w:rFonts w:ascii="Times New Roman" w:hAnsi="Times New Roman" w:cs="Times New Roman"/>
          <w:bCs/>
          <w:spacing w:val="-43"/>
          <w:sz w:val="24"/>
          <w:szCs w:val="32"/>
        </w:rPr>
        <w:t xml:space="preserve"> </w:t>
      </w:r>
      <w:r w:rsidRPr="00A40006">
        <w:rPr>
          <w:rFonts w:ascii="Times New Roman" w:hAnsi="Times New Roman" w:cs="Times New Roman"/>
          <w:bCs/>
          <w:sz w:val="24"/>
          <w:szCs w:val="32"/>
        </w:rPr>
        <w:t>that the study could be useful to guide sample preparation for</w:t>
      </w:r>
      <w:r w:rsidRPr="00A40006">
        <w:rPr>
          <w:rFonts w:ascii="Times New Roman" w:hAnsi="Times New Roman" w:cs="Times New Roman"/>
          <w:bCs/>
          <w:spacing w:val="1"/>
          <w:sz w:val="24"/>
          <w:szCs w:val="32"/>
        </w:rPr>
        <w:t xml:space="preserve"> </w:t>
      </w:r>
      <w:r w:rsidRPr="00A40006">
        <w:rPr>
          <w:rFonts w:ascii="Times New Roman" w:hAnsi="Times New Roman" w:cs="Times New Roman"/>
          <w:bCs/>
          <w:sz w:val="24"/>
          <w:szCs w:val="32"/>
        </w:rPr>
        <w:t>other</w:t>
      </w:r>
      <w:r w:rsidRPr="00A40006">
        <w:rPr>
          <w:rFonts w:ascii="Times New Roman" w:hAnsi="Times New Roman" w:cs="Times New Roman"/>
          <w:bCs/>
          <w:spacing w:val="-5"/>
          <w:sz w:val="24"/>
          <w:szCs w:val="32"/>
        </w:rPr>
        <w:t xml:space="preserve"> </w:t>
      </w:r>
      <w:r w:rsidRPr="00A40006">
        <w:rPr>
          <w:rFonts w:ascii="Times New Roman" w:hAnsi="Times New Roman" w:cs="Times New Roman"/>
          <w:bCs/>
          <w:sz w:val="24"/>
          <w:szCs w:val="32"/>
        </w:rPr>
        <w:t>object</w:t>
      </w:r>
      <w:r w:rsidRPr="00A40006">
        <w:rPr>
          <w:rFonts w:ascii="Times New Roman" w:hAnsi="Times New Roman" w:cs="Times New Roman"/>
          <w:bCs/>
          <w:spacing w:val="-3"/>
          <w:sz w:val="24"/>
          <w:szCs w:val="32"/>
        </w:rPr>
        <w:t xml:space="preserve"> </w:t>
      </w:r>
      <w:r w:rsidRPr="00A40006">
        <w:rPr>
          <w:rFonts w:ascii="Times New Roman" w:hAnsi="Times New Roman" w:cs="Times New Roman"/>
          <w:bCs/>
          <w:sz w:val="24"/>
          <w:szCs w:val="32"/>
        </w:rPr>
        <w:t>detection</w:t>
      </w:r>
      <w:r w:rsidRPr="00A40006">
        <w:rPr>
          <w:rFonts w:ascii="Times New Roman" w:hAnsi="Times New Roman" w:cs="Times New Roman"/>
          <w:bCs/>
          <w:spacing w:val="-6"/>
          <w:sz w:val="24"/>
          <w:szCs w:val="32"/>
        </w:rPr>
        <w:t xml:space="preserve"> </w:t>
      </w:r>
      <w:r w:rsidRPr="00A40006">
        <w:rPr>
          <w:rFonts w:ascii="Times New Roman" w:hAnsi="Times New Roman" w:cs="Times New Roman"/>
          <w:bCs/>
          <w:sz w:val="24"/>
          <w:szCs w:val="32"/>
        </w:rPr>
        <w:t>using</w:t>
      </w:r>
      <w:r w:rsidRPr="00A40006">
        <w:rPr>
          <w:rFonts w:ascii="Times New Roman" w:hAnsi="Times New Roman" w:cs="Times New Roman"/>
          <w:bCs/>
          <w:spacing w:val="-3"/>
          <w:sz w:val="24"/>
          <w:szCs w:val="32"/>
        </w:rPr>
        <w:t xml:space="preserve"> </w:t>
      </w:r>
      <w:r w:rsidRPr="00A40006">
        <w:rPr>
          <w:rFonts w:ascii="Times New Roman" w:hAnsi="Times New Roman" w:cs="Times New Roman"/>
          <w:bCs/>
          <w:sz w:val="24"/>
          <w:szCs w:val="32"/>
        </w:rPr>
        <w:t>Haar-like</w:t>
      </w:r>
      <w:r w:rsidRPr="00A40006">
        <w:rPr>
          <w:rFonts w:ascii="Times New Roman" w:hAnsi="Times New Roman" w:cs="Times New Roman"/>
          <w:bCs/>
          <w:spacing w:val="-5"/>
          <w:sz w:val="24"/>
          <w:szCs w:val="32"/>
        </w:rPr>
        <w:t xml:space="preserve"> </w:t>
      </w:r>
      <w:r w:rsidRPr="00A40006">
        <w:rPr>
          <w:rFonts w:ascii="Times New Roman" w:hAnsi="Times New Roman" w:cs="Times New Roman"/>
          <w:bCs/>
          <w:sz w:val="24"/>
          <w:szCs w:val="32"/>
        </w:rPr>
        <w:t>cascade</w:t>
      </w:r>
      <w:r w:rsidRPr="00A40006">
        <w:rPr>
          <w:rFonts w:ascii="Times New Roman" w:hAnsi="Times New Roman" w:cs="Times New Roman"/>
          <w:bCs/>
          <w:spacing w:val="-5"/>
          <w:sz w:val="24"/>
          <w:szCs w:val="32"/>
        </w:rPr>
        <w:t xml:space="preserve"> </w:t>
      </w:r>
      <w:r w:rsidRPr="00A40006">
        <w:rPr>
          <w:rFonts w:ascii="Times New Roman" w:hAnsi="Times New Roman" w:cs="Times New Roman"/>
          <w:bCs/>
          <w:sz w:val="24"/>
          <w:szCs w:val="32"/>
        </w:rPr>
        <w:t>classifiers.</w:t>
      </w:r>
    </w:p>
    <w:p w:rsidR="00A97032" w:rsidRDefault="00A97032" w:rsidP="00A40006">
      <w:pPr>
        <w:spacing w:before="18"/>
        <w:ind w:left="-144" w:right="288"/>
        <w:jc w:val="both"/>
        <w:rPr>
          <w:rFonts w:ascii="Times New Roman" w:hAnsi="Times New Roman" w:cs="Times New Roman"/>
          <w:b/>
          <w:sz w:val="28"/>
          <w:szCs w:val="36"/>
        </w:rPr>
      </w:pPr>
    </w:p>
    <w:p w:rsidR="00A40006" w:rsidRDefault="00A97032" w:rsidP="00A40006">
      <w:pPr>
        <w:spacing w:before="18"/>
        <w:ind w:left="-144" w:right="288"/>
        <w:jc w:val="both"/>
        <w:rPr>
          <w:rFonts w:ascii="Times New Roman" w:hAnsi="Times New Roman" w:cs="Times New Roman"/>
          <w:b/>
          <w:sz w:val="28"/>
          <w:szCs w:val="36"/>
        </w:rPr>
      </w:pPr>
      <w:r>
        <w:rPr>
          <w:rFonts w:ascii="Times New Roman" w:hAnsi="Times New Roman" w:cs="Times New Roman"/>
          <w:b/>
          <w:sz w:val="28"/>
          <w:szCs w:val="36"/>
        </w:rPr>
        <w:t xml:space="preserve">7.1 </w:t>
      </w:r>
      <w:r w:rsidR="00A40006" w:rsidRPr="00A40006">
        <w:rPr>
          <w:rFonts w:ascii="Times New Roman" w:hAnsi="Times New Roman" w:cs="Times New Roman"/>
          <w:b/>
          <w:sz w:val="28"/>
          <w:szCs w:val="36"/>
        </w:rPr>
        <w:t>INTRODUCTION</w:t>
      </w:r>
    </w:p>
    <w:p w:rsidR="00A40006" w:rsidRDefault="00A40006" w:rsidP="00A40006">
      <w:pPr>
        <w:pStyle w:val="BodyText"/>
        <w:spacing w:before="83" w:line="237" w:lineRule="auto"/>
        <w:ind w:left="-144"/>
        <w:jc w:val="both"/>
        <w:rPr>
          <w:rFonts w:ascii="Times New Roman" w:hAnsi="Times New Roman" w:cs="Times New Roman"/>
          <w:w w:val="105"/>
          <w:sz w:val="24"/>
          <w:szCs w:val="24"/>
        </w:rPr>
      </w:pPr>
      <w:r w:rsidRPr="00A40006">
        <w:rPr>
          <w:rFonts w:ascii="Times New Roman" w:hAnsi="Times New Roman" w:cs="Times New Roman"/>
          <w:w w:val="105"/>
          <w:sz w:val="24"/>
          <w:szCs w:val="24"/>
        </w:rPr>
        <w:t>License plate (LP) has been widely used to validate cars,</w:t>
      </w:r>
      <w:r w:rsidRPr="00A40006">
        <w:rPr>
          <w:rFonts w:ascii="Times New Roman" w:hAnsi="Times New Roman" w:cs="Times New Roman"/>
          <w:spacing w:val="-48"/>
          <w:w w:val="105"/>
          <w:sz w:val="24"/>
          <w:szCs w:val="24"/>
        </w:rPr>
        <w:t xml:space="preserve"> </w:t>
      </w:r>
      <w:r w:rsidRPr="00A40006">
        <w:rPr>
          <w:rFonts w:ascii="Times New Roman" w:hAnsi="Times New Roman" w:cs="Times New Roman"/>
          <w:w w:val="105"/>
          <w:sz w:val="24"/>
          <w:szCs w:val="24"/>
        </w:rPr>
        <w:t>therefore LP recognition (LPR) is one of the important parts</w:t>
      </w:r>
      <w:r w:rsidRPr="00A40006">
        <w:rPr>
          <w:rFonts w:ascii="Times New Roman" w:hAnsi="Times New Roman" w:cs="Times New Roman"/>
          <w:spacing w:val="-47"/>
          <w:w w:val="105"/>
          <w:sz w:val="24"/>
          <w:szCs w:val="24"/>
        </w:rPr>
        <w:t xml:space="preserve"> </w:t>
      </w:r>
      <w:r w:rsidRPr="00A40006">
        <w:rPr>
          <w:rFonts w:ascii="Times New Roman" w:hAnsi="Times New Roman" w:cs="Times New Roman"/>
          <w:spacing w:val="-1"/>
          <w:w w:val="105"/>
          <w:sz w:val="24"/>
          <w:szCs w:val="24"/>
        </w:rPr>
        <w:t>in</w:t>
      </w:r>
      <w:r w:rsidRPr="00A40006">
        <w:rPr>
          <w:rFonts w:ascii="Times New Roman" w:hAnsi="Times New Roman" w:cs="Times New Roman"/>
          <w:spacing w:val="-10"/>
          <w:w w:val="105"/>
          <w:sz w:val="24"/>
          <w:szCs w:val="24"/>
        </w:rPr>
        <w:t xml:space="preserve"> </w:t>
      </w:r>
      <w:r w:rsidRPr="00A40006">
        <w:rPr>
          <w:rFonts w:ascii="Times New Roman" w:hAnsi="Times New Roman" w:cs="Times New Roman"/>
          <w:spacing w:val="-1"/>
          <w:w w:val="105"/>
          <w:sz w:val="24"/>
          <w:szCs w:val="24"/>
        </w:rPr>
        <w:t>intelligent</w:t>
      </w:r>
      <w:r w:rsidRPr="00A40006">
        <w:rPr>
          <w:rFonts w:ascii="Times New Roman" w:hAnsi="Times New Roman" w:cs="Times New Roman"/>
          <w:spacing w:val="-11"/>
          <w:w w:val="105"/>
          <w:sz w:val="24"/>
          <w:szCs w:val="24"/>
        </w:rPr>
        <w:t xml:space="preserve"> </w:t>
      </w:r>
      <w:r w:rsidRPr="00A40006">
        <w:rPr>
          <w:rFonts w:ascii="Times New Roman" w:hAnsi="Times New Roman" w:cs="Times New Roman"/>
          <w:spacing w:val="-1"/>
          <w:w w:val="105"/>
          <w:sz w:val="24"/>
          <w:szCs w:val="24"/>
        </w:rPr>
        <w:t>transportation,</w:t>
      </w:r>
      <w:r w:rsidRPr="00A40006">
        <w:rPr>
          <w:rFonts w:ascii="Times New Roman" w:hAnsi="Times New Roman" w:cs="Times New Roman"/>
          <w:spacing w:val="-9"/>
          <w:w w:val="105"/>
          <w:sz w:val="24"/>
          <w:szCs w:val="24"/>
        </w:rPr>
        <w:t xml:space="preserve"> </w:t>
      </w:r>
      <w:r w:rsidRPr="00A40006">
        <w:rPr>
          <w:rFonts w:ascii="Times New Roman" w:hAnsi="Times New Roman" w:cs="Times New Roman"/>
          <w:w w:val="105"/>
          <w:sz w:val="24"/>
          <w:szCs w:val="24"/>
        </w:rPr>
        <w:t>used</w:t>
      </w:r>
      <w:r w:rsidRPr="00A40006">
        <w:rPr>
          <w:rFonts w:ascii="Times New Roman" w:hAnsi="Times New Roman" w:cs="Times New Roman"/>
          <w:spacing w:val="-10"/>
          <w:w w:val="105"/>
          <w:sz w:val="24"/>
          <w:szCs w:val="24"/>
        </w:rPr>
        <w:t xml:space="preserve"> </w:t>
      </w:r>
      <w:r w:rsidRPr="00A40006">
        <w:rPr>
          <w:rFonts w:ascii="Times New Roman" w:hAnsi="Times New Roman" w:cs="Times New Roman"/>
          <w:w w:val="105"/>
          <w:sz w:val="24"/>
          <w:szCs w:val="24"/>
        </w:rPr>
        <w:t>in</w:t>
      </w:r>
      <w:r w:rsidRPr="00A40006">
        <w:rPr>
          <w:rFonts w:ascii="Times New Roman" w:hAnsi="Times New Roman" w:cs="Times New Roman"/>
          <w:spacing w:val="-10"/>
          <w:w w:val="105"/>
          <w:sz w:val="24"/>
          <w:szCs w:val="24"/>
        </w:rPr>
        <w:t xml:space="preserve"> </w:t>
      </w:r>
      <w:r w:rsidRPr="00A40006">
        <w:rPr>
          <w:rFonts w:ascii="Times New Roman" w:hAnsi="Times New Roman" w:cs="Times New Roman"/>
          <w:w w:val="105"/>
          <w:sz w:val="24"/>
          <w:szCs w:val="24"/>
        </w:rPr>
        <w:t>traffic</w:t>
      </w:r>
      <w:r w:rsidRPr="00A40006">
        <w:rPr>
          <w:rFonts w:ascii="Times New Roman" w:hAnsi="Times New Roman" w:cs="Times New Roman"/>
          <w:spacing w:val="-11"/>
          <w:w w:val="105"/>
          <w:sz w:val="24"/>
          <w:szCs w:val="24"/>
        </w:rPr>
        <w:t xml:space="preserve"> </w:t>
      </w:r>
      <w:r w:rsidRPr="00A40006">
        <w:rPr>
          <w:rFonts w:ascii="Times New Roman" w:hAnsi="Times New Roman" w:cs="Times New Roman"/>
          <w:w w:val="105"/>
          <w:sz w:val="24"/>
          <w:szCs w:val="24"/>
        </w:rPr>
        <w:t>monitoring,</w:t>
      </w:r>
      <w:r w:rsidRPr="00A40006">
        <w:rPr>
          <w:rFonts w:ascii="Times New Roman" w:hAnsi="Times New Roman" w:cs="Times New Roman"/>
          <w:spacing w:val="-9"/>
          <w:w w:val="105"/>
          <w:sz w:val="24"/>
          <w:szCs w:val="24"/>
        </w:rPr>
        <w:t xml:space="preserve"> </w:t>
      </w:r>
      <w:r w:rsidRPr="00A40006">
        <w:rPr>
          <w:rFonts w:ascii="Times New Roman" w:hAnsi="Times New Roman" w:cs="Times New Roman"/>
          <w:w w:val="105"/>
          <w:sz w:val="24"/>
          <w:szCs w:val="24"/>
        </w:rPr>
        <w:t>stolen</w:t>
      </w:r>
      <w:r w:rsidRPr="00A40006">
        <w:rPr>
          <w:rFonts w:ascii="Times New Roman" w:hAnsi="Times New Roman" w:cs="Times New Roman"/>
          <w:spacing w:val="-47"/>
          <w:w w:val="105"/>
          <w:sz w:val="24"/>
          <w:szCs w:val="24"/>
        </w:rPr>
        <w:t xml:space="preserve"> </w:t>
      </w:r>
      <w:r w:rsidRPr="00A40006">
        <w:rPr>
          <w:rFonts w:ascii="Times New Roman" w:hAnsi="Times New Roman" w:cs="Times New Roman"/>
          <w:w w:val="105"/>
          <w:sz w:val="24"/>
          <w:szCs w:val="24"/>
        </w:rPr>
        <w:t>car detection, portal controlling and so on. As such, many</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researchers</w:t>
      </w:r>
      <w:r w:rsidRPr="00A40006">
        <w:rPr>
          <w:rFonts w:ascii="Times New Roman" w:hAnsi="Times New Roman" w:cs="Times New Roman"/>
          <w:spacing w:val="-5"/>
          <w:w w:val="105"/>
          <w:sz w:val="24"/>
          <w:szCs w:val="24"/>
        </w:rPr>
        <w:t xml:space="preserve"> </w:t>
      </w:r>
      <w:r w:rsidRPr="00A40006">
        <w:rPr>
          <w:rFonts w:ascii="Times New Roman" w:hAnsi="Times New Roman" w:cs="Times New Roman"/>
          <w:w w:val="105"/>
          <w:sz w:val="24"/>
          <w:szCs w:val="24"/>
        </w:rPr>
        <w:t>have</w:t>
      </w:r>
      <w:r w:rsidRPr="00A40006">
        <w:rPr>
          <w:rFonts w:ascii="Times New Roman" w:hAnsi="Times New Roman" w:cs="Times New Roman"/>
          <w:spacing w:val="-6"/>
          <w:w w:val="105"/>
          <w:sz w:val="24"/>
          <w:szCs w:val="24"/>
        </w:rPr>
        <w:t xml:space="preserve"> </w:t>
      </w:r>
      <w:r w:rsidRPr="00A40006">
        <w:rPr>
          <w:rFonts w:ascii="Times New Roman" w:hAnsi="Times New Roman" w:cs="Times New Roman"/>
          <w:w w:val="105"/>
          <w:sz w:val="24"/>
          <w:szCs w:val="24"/>
        </w:rPr>
        <w:t>paid</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close</w:t>
      </w:r>
      <w:r w:rsidRPr="00A40006">
        <w:rPr>
          <w:rFonts w:ascii="Times New Roman" w:hAnsi="Times New Roman" w:cs="Times New Roman"/>
          <w:spacing w:val="-6"/>
          <w:w w:val="105"/>
          <w:sz w:val="24"/>
          <w:szCs w:val="24"/>
        </w:rPr>
        <w:t xml:space="preserve"> </w:t>
      </w:r>
      <w:r w:rsidRPr="00A40006">
        <w:rPr>
          <w:rFonts w:ascii="Times New Roman" w:hAnsi="Times New Roman" w:cs="Times New Roman"/>
          <w:w w:val="105"/>
          <w:sz w:val="24"/>
          <w:szCs w:val="24"/>
        </w:rPr>
        <w:t>attention</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to</w:t>
      </w:r>
      <w:r w:rsidRPr="00A40006">
        <w:rPr>
          <w:rFonts w:ascii="Times New Roman" w:hAnsi="Times New Roman" w:cs="Times New Roman"/>
          <w:spacing w:val="-5"/>
          <w:w w:val="105"/>
          <w:sz w:val="24"/>
          <w:szCs w:val="24"/>
        </w:rPr>
        <w:t xml:space="preserve"> </w:t>
      </w:r>
      <w:r w:rsidRPr="00A40006">
        <w:rPr>
          <w:rFonts w:ascii="Times New Roman" w:hAnsi="Times New Roman" w:cs="Times New Roman"/>
          <w:w w:val="105"/>
          <w:sz w:val="24"/>
          <w:szCs w:val="24"/>
        </w:rPr>
        <w:t>this</w:t>
      </w:r>
      <w:r w:rsidRPr="00A40006">
        <w:rPr>
          <w:rFonts w:ascii="Times New Roman" w:hAnsi="Times New Roman" w:cs="Times New Roman"/>
          <w:spacing w:val="-5"/>
          <w:w w:val="105"/>
          <w:sz w:val="24"/>
          <w:szCs w:val="24"/>
        </w:rPr>
        <w:t xml:space="preserve"> </w:t>
      </w:r>
      <w:r w:rsidRPr="00A40006">
        <w:rPr>
          <w:rFonts w:ascii="Times New Roman" w:hAnsi="Times New Roman" w:cs="Times New Roman"/>
          <w:w w:val="105"/>
          <w:sz w:val="24"/>
          <w:szCs w:val="24"/>
        </w:rPr>
        <w:t>field.</w:t>
      </w:r>
      <w:r>
        <w:rPr>
          <w:rFonts w:ascii="Times New Roman" w:hAnsi="Times New Roman" w:cs="Times New Roman"/>
          <w:w w:val="105"/>
          <w:sz w:val="24"/>
          <w:szCs w:val="24"/>
        </w:rPr>
        <w:t xml:space="preserve"> </w:t>
      </w:r>
      <w:r w:rsidRPr="00A40006">
        <w:rPr>
          <w:rFonts w:ascii="Times New Roman" w:hAnsi="Times New Roman" w:cs="Times New Roman"/>
          <w:w w:val="105"/>
          <w:sz w:val="24"/>
          <w:szCs w:val="24"/>
        </w:rPr>
        <w:t>The main style of Chinese LPs is blue plate. Its width i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440mm</w:t>
      </w:r>
      <w:r w:rsidRPr="00A40006">
        <w:rPr>
          <w:rFonts w:ascii="Times New Roman" w:hAnsi="Times New Roman" w:cs="Times New Roman"/>
          <w:spacing w:val="-9"/>
          <w:w w:val="105"/>
          <w:sz w:val="24"/>
          <w:szCs w:val="24"/>
        </w:rPr>
        <w:t xml:space="preserve"> </w:t>
      </w:r>
      <w:r w:rsidRPr="00A40006">
        <w:rPr>
          <w:rFonts w:ascii="Times New Roman" w:hAnsi="Times New Roman" w:cs="Times New Roman"/>
          <w:w w:val="105"/>
          <w:sz w:val="24"/>
          <w:szCs w:val="24"/>
        </w:rPr>
        <w:t>and</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height</w:t>
      </w:r>
      <w:r w:rsidRPr="00A40006">
        <w:rPr>
          <w:rFonts w:ascii="Times New Roman" w:hAnsi="Times New Roman" w:cs="Times New Roman"/>
          <w:spacing w:val="-5"/>
          <w:w w:val="105"/>
          <w:sz w:val="24"/>
          <w:szCs w:val="24"/>
        </w:rPr>
        <w:t xml:space="preserve"> </w:t>
      </w:r>
      <w:r w:rsidRPr="00A40006">
        <w:rPr>
          <w:rFonts w:ascii="Times New Roman" w:hAnsi="Times New Roman" w:cs="Times New Roman"/>
          <w:w w:val="105"/>
          <w:sz w:val="24"/>
          <w:szCs w:val="24"/>
        </w:rPr>
        <w:t>is</w:t>
      </w:r>
      <w:r w:rsidRPr="00A40006">
        <w:rPr>
          <w:rFonts w:ascii="Times New Roman" w:hAnsi="Times New Roman" w:cs="Times New Roman"/>
          <w:spacing w:val="-8"/>
          <w:w w:val="105"/>
          <w:sz w:val="24"/>
          <w:szCs w:val="24"/>
        </w:rPr>
        <w:t xml:space="preserve"> </w:t>
      </w:r>
      <w:r w:rsidRPr="00A40006">
        <w:rPr>
          <w:rFonts w:ascii="Times New Roman" w:hAnsi="Times New Roman" w:cs="Times New Roman"/>
          <w:w w:val="105"/>
          <w:sz w:val="24"/>
          <w:szCs w:val="24"/>
        </w:rPr>
        <w:t>140mm.</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It</w:t>
      </w:r>
      <w:r w:rsidRPr="00A40006">
        <w:rPr>
          <w:rFonts w:ascii="Times New Roman" w:hAnsi="Times New Roman" w:cs="Times New Roman"/>
          <w:spacing w:val="-5"/>
          <w:w w:val="105"/>
          <w:sz w:val="24"/>
          <w:szCs w:val="24"/>
        </w:rPr>
        <w:t xml:space="preserve"> </w:t>
      </w:r>
      <w:r w:rsidRPr="00A40006">
        <w:rPr>
          <w:rFonts w:ascii="Times New Roman" w:hAnsi="Times New Roman" w:cs="Times New Roman"/>
          <w:w w:val="105"/>
          <w:sz w:val="24"/>
          <w:szCs w:val="24"/>
        </w:rPr>
        <w:t>usually</w:t>
      </w:r>
      <w:r w:rsidRPr="00A40006">
        <w:rPr>
          <w:rFonts w:ascii="Times New Roman" w:hAnsi="Times New Roman" w:cs="Times New Roman"/>
          <w:spacing w:val="-8"/>
          <w:w w:val="105"/>
          <w:sz w:val="24"/>
          <w:szCs w:val="24"/>
        </w:rPr>
        <w:t xml:space="preserve"> </w:t>
      </w:r>
      <w:r w:rsidRPr="00A40006">
        <w:rPr>
          <w:rFonts w:ascii="Times New Roman" w:hAnsi="Times New Roman" w:cs="Times New Roman"/>
          <w:w w:val="105"/>
          <w:sz w:val="24"/>
          <w:szCs w:val="24"/>
        </w:rPr>
        <w:t>has</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7</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characters</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and</w:t>
      </w:r>
      <w:r w:rsidRPr="00A40006">
        <w:rPr>
          <w:rFonts w:ascii="Times New Roman" w:hAnsi="Times New Roman" w:cs="Times New Roman"/>
          <w:spacing w:val="-48"/>
          <w:w w:val="105"/>
          <w:sz w:val="24"/>
          <w:szCs w:val="24"/>
        </w:rPr>
        <w:t xml:space="preserve"> </w:t>
      </w:r>
      <w:r w:rsidRPr="00A40006">
        <w:rPr>
          <w:rFonts w:ascii="Times New Roman" w:hAnsi="Times New Roman" w:cs="Times New Roman"/>
          <w:w w:val="105"/>
          <w:sz w:val="24"/>
          <w:szCs w:val="24"/>
        </w:rPr>
        <w:t>a dot between the second and third characters from left.</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Although</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th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geometry of</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an</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LP</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i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stabl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th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complex</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environment</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of imag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acquisition</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can</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greatly change it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imag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appearance.</w:t>
      </w:r>
      <w:r>
        <w:rPr>
          <w:rFonts w:ascii="Times New Roman" w:hAnsi="Times New Roman" w:cs="Times New Roman"/>
          <w:w w:val="105"/>
          <w:sz w:val="24"/>
          <w:szCs w:val="24"/>
        </w:rPr>
        <w:t xml:space="preserve"> </w:t>
      </w:r>
      <w:r w:rsidRPr="00A40006">
        <w:rPr>
          <w:rFonts w:ascii="Times New Roman" w:hAnsi="Times New Roman" w:cs="Times New Roman"/>
          <w:w w:val="105"/>
          <w:sz w:val="24"/>
          <w:szCs w:val="24"/>
        </w:rPr>
        <w:t>Many problems have to be solved to develop a robust</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LPR</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system,</w:t>
      </w:r>
      <w:r w:rsidRPr="00A40006">
        <w:rPr>
          <w:rFonts w:ascii="Times New Roman" w:hAnsi="Times New Roman" w:cs="Times New Roman"/>
          <w:spacing w:val="-3"/>
          <w:w w:val="105"/>
          <w:sz w:val="24"/>
          <w:szCs w:val="24"/>
        </w:rPr>
        <w:t xml:space="preserve"> </w:t>
      </w:r>
      <w:r w:rsidRPr="00A40006">
        <w:rPr>
          <w:rFonts w:ascii="Times New Roman" w:hAnsi="Times New Roman" w:cs="Times New Roman"/>
          <w:w w:val="105"/>
          <w:sz w:val="24"/>
          <w:szCs w:val="24"/>
        </w:rPr>
        <w:t>some</w:t>
      </w:r>
      <w:r w:rsidRPr="00A40006">
        <w:rPr>
          <w:rFonts w:ascii="Times New Roman" w:hAnsi="Times New Roman" w:cs="Times New Roman"/>
          <w:spacing w:val="-3"/>
          <w:w w:val="105"/>
          <w:sz w:val="24"/>
          <w:szCs w:val="24"/>
        </w:rPr>
        <w:t xml:space="preserve"> </w:t>
      </w:r>
      <w:r w:rsidRPr="00A40006">
        <w:rPr>
          <w:rFonts w:ascii="Times New Roman" w:hAnsi="Times New Roman" w:cs="Times New Roman"/>
          <w:w w:val="105"/>
          <w:sz w:val="24"/>
          <w:szCs w:val="24"/>
        </w:rPr>
        <w:t>of</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which</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are</w:t>
      </w:r>
      <w:r w:rsidRPr="00A40006">
        <w:rPr>
          <w:rFonts w:ascii="Times New Roman" w:hAnsi="Times New Roman" w:cs="Times New Roman"/>
          <w:spacing w:val="-3"/>
          <w:w w:val="105"/>
          <w:sz w:val="24"/>
          <w:szCs w:val="24"/>
        </w:rPr>
        <w:t xml:space="preserve"> </w:t>
      </w:r>
      <w:r w:rsidRPr="00A40006">
        <w:rPr>
          <w:rFonts w:ascii="Times New Roman" w:hAnsi="Times New Roman" w:cs="Times New Roman"/>
          <w:w w:val="105"/>
          <w:sz w:val="24"/>
          <w:szCs w:val="24"/>
        </w:rPr>
        <w:t>listed</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below:</w:t>
      </w:r>
    </w:p>
    <w:p w:rsidR="00A40006" w:rsidRPr="00A40006" w:rsidRDefault="00A40006" w:rsidP="00A40006">
      <w:pPr>
        <w:pStyle w:val="BodyText"/>
        <w:spacing w:before="83" w:line="237" w:lineRule="auto"/>
        <w:ind w:left="-144"/>
        <w:jc w:val="both"/>
        <w:rPr>
          <w:rFonts w:ascii="Times New Roman" w:hAnsi="Times New Roman" w:cs="Times New Roman"/>
          <w:sz w:val="24"/>
          <w:szCs w:val="24"/>
        </w:rPr>
      </w:pPr>
    </w:p>
    <w:p w:rsidR="00A40006" w:rsidRPr="00A40006" w:rsidRDefault="00A40006" w:rsidP="00A40006">
      <w:pPr>
        <w:pStyle w:val="ListParagraph"/>
        <w:widowControl w:val="0"/>
        <w:numPr>
          <w:ilvl w:val="0"/>
          <w:numId w:val="21"/>
        </w:numPr>
        <w:tabs>
          <w:tab w:val="left" w:pos="1073"/>
        </w:tabs>
        <w:autoSpaceDE w:val="0"/>
        <w:autoSpaceDN w:val="0"/>
        <w:spacing w:before="1" w:after="0" w:line="237" w:lineRule="auto"/>
        <w:contextualSpacing w:val="0"/>
        <w:jc w:val="both"/>
        <w:rPr>
          <w:rFonts w:ascii="Times New Roman" w:hAnsi="Times New Roman" w:cs="Times New Roman"/>
          <w:sz w:val="24"/>
          <w:szCs w:val="24"/>
        </w:rPr>
      </w:pPr>
      <w:r w:rsidRPr="00A40006">
        <w:rPr>
          <w:rFonts w:ascii="Times New Roman" w:hAnsi="Times New Roman" w:cs="Times New Roman"/>
          <w:w w:val="105"/>
          <w:sz w:val="24"/>
          <w:szCs w:val="24"/>
        </w:rPr>
        <w:t>Plate variations: there are more than 5 styles of LP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in</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China.</w:t>
      </w:r>
      <w:r w:rsidRPr="00A40006">
        <w:rPr>
          <w:rFonts w:ascii="Times New Roman" w:hAnsi="Times New Roman" w:cs="Times New Roman"/>
          <w:spacing w:val="-9"/>
          <w:w w:val="105"/>
          <w:sz w:val="24"/>
          <w:szCs w:val="24"/>
        </w:rPr>
        <w:t xml:space="preserve"> </w:t>
      </w:r>
      <w:r w:rsidRPr="00A40006">
        <w:rPr>
          <w:rFonts w:ascii="Times New Roman" w:hAnsi="Times New Roman" w:cs="Times New Roman"/>
          <w:w w:val="105"/>
          <w:sz w:val="24"/>
          <w:szCs w:val="24"/>
        </w:rPr>
        <w:t>They</w:t>
      </w:r>
      <w:r w:rsidRPr="00A40006">
        <w:rPr>
          <w:rFonts w:ascii="Times New Roman" w:hAnsi="Times New Roman" w:cs="Times New Roman"/>
          <w:spacing w:val="-8"/>
          <w:w w:val="105"/>
          <w:sz w:val="24"/>
          <w:szCs w:val="24"/>
        </w:rPr>
        <w:t xml:space="preserve"> </w:t>
      </w:r>
      <w:r w:rsidRPr="00A40006">
        <w:rPr>
          <w:rFonts w:ascii="Times New Roman" w:hAnsi="Times New Roman" w:cs="Times New Roman"/>
          <w:w w:val="105"/>
          <w:sz w:val="24"/>
          <w:szCs w:val="24"/>
        </w:rPr>
        <w:t>have</w:t>
      </w:r>
      <w:r w:rsidRPr="00A40006">
        <w:rPr>
          <w:rFonts w:ascii="Times New Roman" w:hAnsi="Times New Roman" w:cs="Times New Roman"/>
          <w:spacing w:val="-9"/>
          <w:w w:val="105"/>
          <w:sz w:val="24"/>
          <w:szCs w:val="24"/>
        </w:rPr>
        <w:t xml:space="preserve"> </w:t>
      </w:r>
      <w:r w:rsidRPr="00A40006">
        <w:rPr>
          <w:rFonts w:ascii="Times New Roman" w:hAnsi="Times New Roman" w:cs="Times New Roman"/>
          <w:w w:val="105"/>
          <w:sz w:val="24"/>
          <w:szCs w:val="24"/>
        </w:rPr>
        <w:t>different</w:t>
      </w:r>
      <w:r w:rsidRPr="00A40006">
        <w:rPr>
          <w:rFonts w:ascii="Times New Roman" w:hAnsi="Times New Roman" w:cs="Times New Roman"/>
          <w:spacing w:val="-9"/>
          <w:w w:val="105"/>
          <w:sz w:val="24"/>
          <w:szCs w:val="24"/>
        </w:rPr>
        <w:t xml:space="preserve"> </w:t>
      </w:r>
      <w:r w:rsidRPr="00A40006">
        <w:rPr>
          <w:rFonts w:ascii="Times New Roman" w:hAnsi="Times New Roman" w:cs="Times New Roman"/>
          <w:w w:val="105"/>
          <w:sz w:val="24"/>
          <w:szCs w:val="24"/>
        </w:rPr>
        <w:t>colors,</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sizes,</w:t>
      </w:r>
      <w:r w:rsidRPr="00A40006">
        <w:rPr>
          <w:rFonts w:ascii="Times New Roman" w:hAnsi="Times New Roman" w:cs="Times New Roman"/>
          <w:spacing w:val="-8"/>
          <w:w w:val="105"/>
          <w:sz w:val="24"/>
          <w:szCs w:val="24"/>
        </w:rPr>
        <w:t xml:space="preserve"> </w:t>
      </w:r>
      <w:r w:rsidRPr="00A40006">
        <w:rPr>
          <w:rFonts w:ascii="Times New Roman" w:hAnsi="Times New Roman" w:cs="Times New Roman"/>
          <w:w w:val="105"/>
          <w:sz w:val="24"/>
          <w:szCs w:val="24"/>
        </w:rPr>
        <w:t>character</w:t>
      </w:r>
      <w:r w:rsidRPr="00A40006">
        <w:rPr>
          <w:rFonts w:ascii="Times New Roman" w:hAnsi="Times New Roman" w:cs="Times New Roman"/>
          <w:spacing w:val="-47"/>
          <w:w w:val="105"/>
          <w:sz w:val="24"/>
          <w:szCs w:val="24"/>
        </w:rPr>
        <w:t xml:space="preserve"> </w:t>
      </w:r>
      <w:r w:rsidRPr="00A40006">
        <w:rPr>
          <w:rFonts w:ascii="Times New Roman" w:hAnsi="Times New Roman" w:cs="Times New Roman"/>
          <w:w w:val="105"/>
          <w:sz w:val="24"/>
          <w:szCs w:val="24"/>
        </w:rPr>
        <w:t>layouts,</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and</w:t>
      </w:r>
      <w:r w:rsidRPr="00A40006">
        <w:rPr>
          <w:rFonts w:ascii="Times New Roman" w:hAnsi="Times New Roman" w:cs="Times New Roman"/>
          <w:spacing w:val="-2"/>
          <w:w w:val="105"/>
          <w:sz w:val="24"/>
          <w:szCs w:val="24"/>
        </w:rPr>
        <w:t xml:space="preserve"> </w:t>
      </w:r>
      <w:r w:rsidRPr="00A40006">
        <w:rPr>
          <w:rFonts w:ascii="Times New Roman" w:hAnsi="Times New Roman" w:cs="Times New Roman"/>
          <w:w w:val="105"/>
          <w:sz w:val="24"/>
          <w:szCs w:val="24"/>
        </w:rPr>
        <w:t>adornments.</w:t>
      </w:r>
    </w:p>
    <w:p w:rsidR="00A40006" w:rsidRPr="00A40006" w:rsidRDefault="00A40006" w:rsidP="00A40006">
      <w:pPr>
        <w:pStyle w:val="ListParagraph"/>
        <w:widowControl w:val="0"/>
        <w:numPr>
          <w:ilvl w:val="0"/>
          <w:numId w:val="21"/>
        </w:numPr>
        <w:tabs>
          <w:tab w:val="left" w:pos="1073"/>
        </w:tabs>
        <w:autoSpaceDE w:val="0"/>
        <w:autoSpaceDN w:val="0"/>
        <w:spacing w:after="0" w:line="237" w:lineRule="auto"/>
        <w:contextualSpacing w:val="0"/>
        <w:jc w:val="both"/>
        <w:rPr>
          <w:rFonts w:ascii="Times New Roman" w:hAnsi="Times New Roman" w:cs="Times New Roman"/>
          <w:sz w:val="24"/>
          <w:szCs w:val="24"/>
        </w:rPr>
      </w:pPr>
      <w:r w:rsidRPr="00A40006">
        <w:rPr>
          <w:rFonts w:ascii="Times New Roman" w:hAnsi="Times New Roman" w:cs="Times New Roman"/>
          <w:w w:val="105"/>
          <w:sz w:val="24"/>
          <w:szCs w:val="24"/>
        </w:rPr>
        <w:t>Environment variations: different illuminations and</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weather conditions may change the quality of input</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image greatly and plate-like backgrounds can mak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localization</w:t>
      </w:r>
      <w:r w:rsidRPr="00A40006">
        <w:rPr>
          <w:rFonts w:ascii="Times New Roman" w:hAnsi="Times New Roman" w:cs="Times New Roman"/>
          <w:spacing w:val="-6"/>
          <w:w w:val="105"/>
          <w:sz w:val="24"/>
          <w:szCs w:val="24"/>
        </w:rPr>
        <w:t xml:space="preserve"> </w:t>
      </w:r>
      <w:r w:rsidRPr="00A40006">
        <w:rPr>
          <w:rFonts w:ascii="Times New Roman" w:hAnsi="Times New Roman" w:cs="Times New Roman"/>
          <w:w w:val="105"/>
          <w:sz w:val="24"/>
          <w:szCs w:val="24"/>
        </w:rPr>
        <w:t>difficult.</w:t>
      </w:r>
    </w:p>
    <w:p w:rsidR="00A40006" w:rsidRPr="00A40006" w:rsidRDefault="00A40006" w:rsidP="00A40006">
      <w:pPr>
        <w:pStyle w:val="ListParagraph"/>
        <w:widowControl w:val="0"/>
        <w:numPr>
          <w:ilvl w:val="0"/>
          <w:numId w:val="21"/>
        </w:numPr>
        <w:tabs>
          <w:tab w:val="left" w:pos="1073"/>
        </w:tabs>
        <w:autoSpaceDE w:val="0"/>
        <w:autoSpaceDN w:val="0"/>
        <w:spacing w:after="0" w:line="237" w:lineRule="auto"/>
        <w:contextualSpacing w:val="0"/>
        <w:jc w:val="both"/>
        <w:rPr>
          <w:rFonts w:ascii="Times New Roman" w:hAnsi="Times New Roman" w:cs="Times New Roman"/>
          <w:sz w:val="24"/>
          <w:szCs w:val="24"/>
        </w:rPr>
      </w:pPr>
      <w:r w:rsidRPr="00A40006">
        <w:rPr>
          <w:rFonts w:ascii="Times New Roman" w:hAnsi="Times New Roman" w:cs="Times New Roman"/>
          <w:w w:val="105"/>
          <w:sz w:val="24"/>
          <w:szCs w:val="24"/>
        </w:rPr>
        <w:t>Imag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variation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image</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collecting</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device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can</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produce images with different properties, such as</w:t>
      </w:r>
      <w:r w:rsidRPr="00A40006">
        <w:rPr>
          <w:rFonts w:ascii="Times New Roman" w:hAnsi="Times New Roman" w:cs="Times New Roman"/>
          <w:spacing w:val="1"/>
          <w:w w:val="105"/>
          <w:sz w:val="24"/>
          <w:szCs w:val="24"/>
        </w:rPr>
        <w:t xml:space="preserve"> </w:t>
      </w:r>
      <w:r w:rsidRPr="00A40006">
        <w:rPr>
          <w:rFonts w:ascii="Times New Roman" w:hAnsi="Times New Roman" w:cs="Times New Roman"/>
          <w:w w:val="105"/>
          <w:sz w:val="24"/>
          <w:szCs w:val="24"/>
        </w:rPr>
        <w:t>different</w:t>
      </w:r>
      <w:r w:rsidRPr="00A40006">
        <w:rPr>
          <w:rFonts w:ascii="Times New Roman" w:hAnsi="Times New Roman" w:cs="Times New Roman"/>
          <w:spacing w:val="-7"/>
          <w:w w:val="105"/>
          <w:sz w:val="24"/>
          <w:szCs w:val="24"/>
        </w:rPr>
        <w:t xml:space="preserve"> </w:t>
      </w:r>
      <w:r w:rsidRPr="00A40006">
        <w:rPr>
          <w:rFonts w:ascii="Times New Roman" w:hAnsi="Times New Roman" w:cs="Times New Roman"/>
          <w:w w:val="105"/>
          <w:sz w:val="24"/>
          <w:szCs w:val="24"/>
        </w:rPr>
        <w:t>resolutions</w:t>
      </w:r>
      <w:r w:rsidRPr="00A40006">
        <w:rPr>
          <w:rFonts w:ascii="Times New Roman" w:hAnsi="Times New Roman" w:cs="Times New Roman"/>
          <w:spacing w:val="-6"/>
          <w:w w:val="105"/>
          <w:sz w:val="24"/>
          <w:szCs w:val="24"/>
        </w:rPr>
        <w:t xml:space="preserve"> </w:t>
      </w:r>
      <w:r w:rsidRPr="00A40006">
        <w:rPr>
          <w:rFonts w:ascii="Times New Roman" w:hAnsi="Times New Roman" w:cs="Times New Roman"/>
          <w:w w:val="105"/>
          <w:sz w:val="24"/>
          <w:szCs w:val="24"/>
        </w:rPr>
        <w:t>and</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different</w:t>
      </w:r>
      <w:r w:rsidRPr="00A40006">
        <w:rPr>
          <w:rFonts w:ascii="Times New Roman" w:hAnsi="Times New Roman" w:cs="Times New Roman"/>
          <w:spacing w:val="-4"/>
          <w:w w:val="105"/>
          <w:sz w:val="24"/>
          <w:szCs w:val="24"/>
        </w:rPr>
        <w:t xml:space="preserve"> </w:t>
      </w:r>
      <w:r w:rsidRPr="00A40006">
        <w:rPr>
          <w:rFonts w:ascii="Times New Roman" w:hAnsi="Times New Roman" w:cs="Times New Roman"/>
          <w:w w:val="105"/>
          <w:sz w:val="24"/>
          <w:szCs w:val="24"/>
        </w:rPr>
        <w:t>noises.</w:t>
      </w:r>
    </w:p>
    <w:p w:rsidR="00A40006" w:rsidRDefault="00A40006" w:rsidP="00A40006">
      <w:pPr>
        <w:widowControl w:val="0"/>
        <w:tabs>
          <w:tab w:val="left" w:pos="1073"/>
        </w:tabs>
        <w:autoSpaceDE w:val="0"/>
        <w:autoSpaceDN w:val="0"/>
        <w:spacing w:after="0" w:line="237" w:lineRule="auto"/>
        <w:ind w:left="360"/>
        <w:jc w:val="both"/>
        <w:rPr>
          <w:rFonts w:ascii="Times New Roman" w:hAnsi="Times New Roman" w:cs="Times New Roman"/>
          <w:sz w:val="24"/>
          <w:szCs w:val="24"/>
        </w:rPr>
      </w:pPr>
    </w:p>
    <w:p w:rsidR="00A97032" w:rsidRDefault="00A97032" w:rsidP="00A97032">
      <w:pPr>
        <w:spacing w:before="18"/>
        <w:ind w:left="-144" w:right="288"/>
        <w:jc w:val="both"/>
        <w:rPr>
          <w:rFonts w:ascii="Times New Roman" w:hAnsi="Times New Roman" w:cs="Times New Roman"/>
          <w:b/>
          <w:sz w:val="28"/>
          <w:szCs w:val="36"/>
        </w:rPr>
      </w:pPr>
    </w:p>
    <w:p w:rsidR="00A97032" w:rsidRDefault="00A97032" w:rsidP="00A97032">
      <w:pPr>
        <w:spacing w:before="18"/>
        <w:ind w:left="-144" w:right="288"/>
        <w:jc w:val="both"/>
        <w:rPr>
          <w:rFonts w:ascii="Times New Roman" w:hAnsi="Times New Roman" w:cs="Times New Roman"/>
          <w:b/>
          <w:sz w:val="28"/>
          <w:szCs w:val="36"/>
        </w:rPr>
      </w:pPr>
    </w:p>
    <w:p w:rsidR="00A97032" w:rsidRDefault="00A97032" w:rsidP="00A97032">
      <w:pPr>
        <w:spacing w:before="18"/>
        <w:ind w:left="-144" w:right="288"/>
        <w:jc w:val="both"/>
        <w:rPr>
          <w:rFonts w:ascii="Times New Roman" w:hAnsi="Times New Roman" w:cs="Times New Roman"/>
          <w:b/>
          <w:sz w:val="28"/>
          <w:szCs w:val="36"/>
        </w:rPr>
      </w:pPr>
    </w:p>
    <w:p w:rsidR="00A97032" w:rsidRDefault="00A97032" w:rsidP="00A97032">
      <w:pPr>
        <w:spacing w:before="18"/>
        <w:ind w:left="-144" w:right="288"/>
        <w:jc w:val="both"/>
        <w:rPr>
          <w:rFonts w:ascii="Times New Roman" w:hAnsi="Times New Roman" w:cs="Times New Roman"/>
          <w:b/>
          <w:sz w:val="28"/>
          <w:szCs w:val="36"/>
        </w:rPr>
      </w:pPr>
    </w:p>
    <w:p w:rsidR="00A97032" w:rsidRDefault="00A97032" w:rsidP="00A97032">
      <w:pPr>
        <w:spacing w:before="18"/>
        <w:ind w:left="-144" w:right="288"/>
        <w:jc w:val="both"/>
        <w:rPr>
          <w:rFonts w:ascii="Times New Roman" w:hAnsi="Times New Roman" w:cs="Times New Roman"/>
          <w:b/>
          <w:sz w:val="28"/>
          <w:szCs w:val="36"/>
        </w:rPr>
      </w:pPr>
    </w:p>
    <w:p w:rsidR="00A97032" w:rsidRDefault="00A97032" w:rsidP="00A97032">
      <w:pPr>
        <w:spacing w:before="18"/>
        <w:ind w:left="-144" w:right="288"/>
        <w:jc w:val="both"/>
        <w:rPr>
          <w:rFonts w:ascii="Times New Roman" w:hAnsi="Times New Roman" w:cs="Times New Roman"/>
          <w:b/>
          <w:sz w:val="28"/>
          <w:szCs w:val="36"/>
        </w:rPr>
      </w:pPr>
    </w:p>
    <w:p w:rsidR="00A40006" w:rsidRDefault="00A97032" w:rsidP="00A97032">
      <w:pPr>
        <w:spacing w:before="18"/>
        <w:ind w:left="-144" w:right="288"/>
        <w:jc w:val="both"/>
        <w:rPr>
          <w:rFonts w:ascii="Times New Roman" w:hAnsi="Times New Roman" w:cs="Times New Roman"/>
          <w:b/>
          <w:sz w:val="28"/>
          <w:szCs w:val="36"/>
        </w:rPr>
      </w:pPr>
      <w:r>
        <w:rPr>
          <w:rFonts w:ascii="Times New Roman" w:hAnsi="Times New Roman" w:cs="Times New Roman"/>
          <w:b/>
          <w:sz w:val="28"/>
          <w:szCs w:val="36"/>
        </w:rPr>
        <w:t>7.2 METHOD</w:t>
      </w:r>
    </w:p>
    <w:p w:rsidR="00A40006" w:rsidRPr="00A97032" w:rsidRDefault="00A40006" w:rsidP="00A97032">
      <w:pPr>
        <w:pStyle w:val="BodyText"/>
        <w:spacing w:before="100" w:line="237" w:lineRule="auto"/>
        <w:ind w:left="-144" w:right="288" w:firstLine="285"/>
        <w:jc w:val="both"/>
        <w:rPr>
          <w:rFonts w:ascii="Times New Roman" w:hAnsi="Times New Roman" w:cs="Times New Roman"/>
          <w:sz w:val="24"/>
          <w:szCs w:val="24"/>
        </w:rPr>
      </w:pPr>
      <w:r w:rsidRPr="00A97032">
        <w:rPr>
          <w:rFonts w:ascii="Times New Roman" w:hAnsi="Times New Roman" w:cs="Times New Roman"/>
          <w:w w:val="105"/>
          <w:sz w:val="24"/>
          <w:szCs w:val="24"/>
        </w:rPr>
        <w:t>In the past decades, many methods have been propos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or LP location. In this section, we will briefly review such</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methods. Approache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or</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detecting</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LP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rom</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mage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ca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b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classifi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n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w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categorie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mag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rocessing</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bas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methods</w:t>
      </w:r>
      <w:r w:rsidRPr="00A97032">
        <w:rPr>
          <w:rFonts w:ascii="Times New Roman" w:hAnsi="Times New Roman" w:cs="Times New Roman"/>
          <w:spacing w:val="-7"/>
          <w:w w:val="105"/>
          <w:sz w:val="24"/>
          <w:szCs w:val="24"/>
        </w:rPr>
        <w:t xml:space="preserve"> </w:t>
      </w:r>
      <w:r w:rsidRPr="00A97032">
        <w:rPr>
          <w:rFonts w:ascii="Times New Roman" w:hAnsi="Times New Roman" w:cs="Times New Roman"/>
          <w:w w:val="105"/>
          <w:sz w:val="24"/>
          <w:szCs w:val="24"/>
        </w:rPr>
        <w:t>and</w:t>
      </w:r>
      <w:r w:rsidRPr="00A97032">
        <w:rPr>
          <w:rFonts w:ascii="Times New Roman" w:hAnsi="Times New Roman" w:cs="Times New Roman"/>
          <w:spacing w:val="-4"/>
          <w:w w:val="105"/>
          <w:sz w:val="24"/>
          <w:szCs w:val="24"/>
        </w:rPr>
        <w:t xml:space="preserve"> </w:t>
      </w:r>
      <w:r w:rsidRPr="00A97032">
        <w:rPr>
          <w:rFonts w:ascii="Times New Roman" w:hAnsi="Times New Roman" w:cs="Times New Roman"/>
          <w:w w:val="105"/>
          <w:sz w:val="24"/>
          <w:szCs w:val="24"/>
        </w:rPr>
        <w:t>machine</w:t>
      </w:r>
      <w:r w:rsidRPr="00A97032">
        <w:rPr>
          <w:rFonts w:ascii="Times New Roman" w:hAnsi="Times New Roman" w:cs="Times New Roman"/>
          <w:spacing w:val="-3"/>
          <w:w w:val="105"/>
          <w:sz w:val="24"/>
          <w:szCs w:val="24"/>
        </w:rPr>
        <w:t xml:space="preserve"> </w:t>
      </w:r>
      <w:r w:rsidRPr="00A97032">
        <w:rPr>
          <w:rFonts w:ascii="Times New Roman" w:hAnsi="Times New Roman" w:cs="Times New Roman"/>
          <w:w w:val="105"/>
          <w:sz w:val="24"/>
          <w:szCs w:val="24"/>
        </w:rPr>
        <w:t>learning</w:t>
      </w:r>
      <w:r w:rsidRPr="00A97032">
        <w:rPr>
          <w:rFonts w:ascii="Times New Roman" w:hAnsi="Times New Roman" w:cs="Times New Roman"/>
          <w:spacing w:val="-4"/>
          <w:w w:val="105"/>
          <w:sz w:val="24"/>
          <w:szCs w:val="24"/>
        </w:rPr>
        <w:t xml:space="preserve"> </w:t>
      </w:r>
      <w:r w:rsidRPr="00A97032">
        <w:rPr>
          <w:rFonts w:ascii="Times New Roman" w:hAnsi="Times New Roman" w:cs="Times New Roman"/>
          <w:w w:val="105"/>
          <w:sz w:val="24"/>
          <w:szCs w:val="24"/>
        </w:rPr>
        <w:t>based</w:t>
      </w:r>
      <w:r w:rsidRPr="00A97032">
        <w:rPr>
          <w:rFonts w:ascii="Times New Roman" w:hAnsi="Times New Roman" w:cs="Times New Roman"/>
          <w:spacing w:val="-3"/>
          <w:w w:val="105"/>
          <w:sz w:val="24"/>
          <w:szCs w:val="24"/>
        </w:rPr>
        <w:t xml:space="preserve"> </w:t>
      </w:r>
      <w:r w:rsidRPr="00A97032">
        <w:rPr>
          <w:rFonts w:ascii="Times New Roman" w:hAnsi="Times New Roman" w:cs="Times New Roman"/>
          <w:w w:val="105"/>
          <w:sz w:val="24"/>
          <w:szCs w:val="24"/>
        </w:rPr>
        <w:t>methods.</w:t>
      </w:r>
    </w:p>
    <w:p w:rsidR="00A40006" w:rsidRPr="00A97032" w:rsidRDefault="00A40006" w:rsidP="00A97032">
      <w:pPr>
        <w:pStyle w:val="ListParagraph"/>
        <w:widowControl w:val="0"/>
        <w:numPr>
          <w:ilvl w:val="0"/>
          <w:numId w:val="26"/>
        </w:numPr>
        <w:tabs>
          <w:tab w:val="left" w:pos="608"/>
        </w:tabs>
        <w:autoSpaceDE w:val="0"/>
        <w:autoSpaceDN w:val="0"/>
        <w:spacing w:before="124" w:after="0" w:line="240" w:lineRule="auto"/>
        <w:ind w:left="-144" w:right="288"/>
        <w:contextualSpacing w:val="0"/>
        <w:jc w:val="both"/>
        <w:rPr>
          <w:rFonts w:ascii="Times New Roman" w:hAnsi="Times New Roman" w:cs="Times New Roman"/>
          <w:b/>
          <w:bCs/>
        </w:rPr>
      </w:pPr>
      <w:r w:rsidRPr="00A97032">
        <w:rPr>
          <w:rFonts w:ascii="Times New Roman" w:hAnsi="Times New Roman" w:cs="Times New Roman"/>
          <w:b/>
          <w:bCs/>
          <w:w w:val="105"/>
          <w:sz w:val="24"/>
          <w:szCs w:val="24"/>
        </w:rPr>
        <w:t>Image</w:t>
      </w:r>
      <w:r w:rsidRPr="00A97032">
        <w:rPr>
          <w:rFonts w:ascii="Times New Roman" w:hAnsi="Times New Roman" w:cs="Times New Roman"/>
          <w:b/>
          <w:bCs/>
          <w:spacing w:val="-9"/>
          <w:w w:val="105"/>
          <w:sz w:val="24"/>
          <w:szCs w:val="24"/>
        </w:rPr>
        <w:t xml:space="preserve"> </w:t>
      </w:r>
      <w:r w:rsidRPr="00A97032">
        <w:rPr>
          <w:rFonts w:ascii="Times New Roman" w:hAnsi="Times New Roman" w:cs="Times New Roman"/>
          <w:b/>
          <w:bCs/>
          <w:w w:val="105"/>
          <w:sz w:val="24"/>
          <w:szCs w:val="24"/>
        </w:rPr>
        <w:t>processing</w:t>
      </w:r>
      <w:r w:rsidRPr="00A97032">
        <w:rPr>
          <w:rFonts w:ascii="Times New Roman" w:hAnsi="Times New Roman" w:cs="Times New Roman"/>
          <w:b/>
          <w:bCs/>
          <w:spacing w:val="-8"/>
          <w:w w:val="105"/>
          <w:sz w:val="24"/>
          <w:szCs w:val="24"/>
        </w:rPr>
        <w:t xml:space="preserve"> </w:t>
      </w:r>
      <w:r w:rsidRPr="00A97032">
        <w:rPr>
          <w:rFonts w:ascii="Times New Roman" w:hAnsi="Times New Roman" w:cs="Times New Roman"/>
          <w:b/>
          <w:bCs/>
          <w:w w:val="105"/>
          <w:sz w:val="24"/>
          <w:szCs w:val="24"/>
        </w:rPr>
        <w:t>methods</w:t>
      </w:r>
    </w:p>
    <w:p w:rsidR="00A40006" w:rsidRPr="00A97032" w:rsidRDefault="00A40006" w:rsidP="00A97032">
      <w:pPr>
        <w:pStyle w:val="ListParagraph"/>
        <w:widowControl w:val="0"/>
        <w:numPr>
          <w:ilvl w:val="1"/>
          <w:numId w:val="26"/>
        </w:numPr>
        <w:tabs>
          <w:tab w:val="left" w:pos="1025"/>
        </w:tabs>
        <w:autoSpaceDE w:val="0"/>
        <w:autoSpaceDN w:val="0"/>
        <w:spacing w:before="79" w:after="0" w:line="261" w:lineRule="auto"/>
        <w:ind w:left="-144" w:right="288" w:firstLine="178"/>
        <w:contextualSpacing w:val="0"/>
        <w:jc w:val="both"/>
        <w:rPr>
          <w:rFonts w:ascii="Times New Roman" w:hAnsi="Times New Roman" w:cs="Times New Roman"/>
          <w:sz w:val="24"/>
          <w:szCs w:val="24"/>
        </w:rPr>
      </w:pPr>
      <w:r w:rsidRPr="00A97032">
        <w:rPr>
          <w:rFonts w:ascii="Times New Roman" w:hAnsi="Times New Roman" w:cs="Times New Roman"/>
          <w:w w:val="105"/>
          <w:sz w:val="24"/>
          <w:szCs w:val="24"/>
        </w:rPr>
        <w:t>Edge based method</w:t>
      </w:r>
      <w:r w:rsidRPr="00A97032">
        <w:rPr>
          <w:rFonts w:ascii="Times New Roman" w:hAnsi="Times New Roman" w:cs="Times New Roman"/>
          <w:w w:val="105"/>
          <w:sz w:val="28"/>
          <w:szCs w:val="28"/>
        </w:rPr>
        <w:t xml:space="preserve">: </w:t>
      </w:r>
      <w:r w:rsidRPr="00A97032">
        <w:rPr>
          <w:rFonts w:ascii="Times New Roman" w:hAnsi="Times New Roman" w:cs="Times New Roman"/>
          <w:w w:val="105"/>
          <w:sz w:val="24"/>
          <w:szCs w:val="24"/>
        </w:rPr>
        <w:t>One of the significant features</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in plates is that they always have rich edge informatio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echniques based on edge features [1] would have goo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esults if the input images have high quality and do not have</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complex</w:t>
      </w:r>
      <w:r w:rsidRPr="00A97032">
        <w:rPr>
          <w:rFonts w:ascii="Times New Roman" w:hAnsi="Times New Roman" w:cs="Times New Roman"/>
          <w:spacing w:val="-6"/>
          <w:w w:val="105"/>
          <w:sz w:val="24"/>
          <w:szCs w:val="24"/>
        </w:rPr>
        <w:t xml:space="preserve"> </w:t>
      </w:r>
      <w:r w:rsidRPr="00A97032">
        <w:rPr>
          <w:rFonts w:ascii="Times New Roman" w:hAnsi="Times New Roman" w:cs="Times New Roman"/>
          <w:w w:val="105"/>
          <w:sz w:val="24"/>
          <w:szCs w:val="24"/>
        </w:rPr>
        <w:t>background</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like</w:t>
      </w:r>
      <w:r w:rsidRPr="00A97032">
        <w:rPr>
          <w:rFonts w:ascii="Times New Roman" w:hAnsi="Times New Roman" w:cs="Times New Roman"/>
          <w:spacing w:val="-4"/>
          <w:w w:val="105"/>
          <w:sz w:val="24"/>
          <w:szCs w:val="24"/>
        </w:rPr>
        <w:t xml:space="preserve"> </w:t>
      </w:r>
      <w:r w:rsidRPr="00A97032">
        <w:rPr>
          <w:rFonts w:ascii="Times New Roman" w:hAnsi="Times New Roman" w:cs="Times New Roman"/>
          <w:w w:val="105"/>
          <w:sz w:val="24"/>
          <w:szCs w:val="24"/>
        </w:rPr>
        <w:t>plates.</w:t>
      </w:r>
    </w:p>
    <w:p w:rsidR="00A40006" w:rsidRPr="00A97032" w:rsidRDefault="00A40006" w:rsidP="00A97032">
      <w:pPr>
        <w:pStyle w:val="ListParagraph"/>
        <w:widowControl w:val="0"/>
        <w:numPr>
          <w:ilvl w:val="1"/>
          <w:numId w:val="26"/>
        </w:numPr>
        <w:autoSpaceDE w:val="0"/>
        <w:autoSpaceDN w:val="0"/>
        <w:spacing w:before="79" w:after="0" w:line="261" w:lineRule="auto"/>
        <w:ind w:left="-144" w:right="288" w:firstLine="178"/>
        <w:contextualSpacing w:val="0"/>
        <w:jc w:val="both"/>
        <w:rPr>
          <w:rFonts w:ascii="Times New Roman" w:hAnsi="Times New Roman" w:cs="Times New Roman"/>
          <w:sz w:val="24"/>
          <w:szCs w:val="24"/>
        </w:rPr>
      </w:pPr>
      <w:r w:rsidRPr="00A97032">
        <w:rPr>
          <w:rFonts w:ascii="Times New Roman" w:hAnsi="Times New Roman" w:cs="Times New Roman"/>
          <w:w w:val="105"/>
          <w:sz w:val="24"/>
          <w:szCs w:val="24"/>
        </w:rPr>
        <w:t>Color based method: Some methods based on color</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information</w:t>
      </w:r>
      <w:r w:rsidRPr="00A97032">
        <w:rPr>
          <w:rFonts w:ascii="Times New Roman" w:hAnsi="Times New Roman" w:cs="Times New Roman"/>
          <w:spacing w:val="28"/>
          <w:w w:val="105"/>
          <w:sz w:val="24"/>
          <w:szCs w:val="24"/>
        </w:rPr>
        <w:t xml:space="preserve"> </w:t>
      </w:r>
      <w:r w:rsidRPr="00A97032">
        <w:rPr>
          <w:rFonts w:ascii="Times New Roman" w:hAnsi="Times New Roman" w:cs="Times New Roman"/>
          <w:w w:val="105"/>
          <w:sz w:val="24"/>
          <w:szCs w:val="24"/>
        </w:rPr>
        <w:t>have</w:t>
      </w:r>
      <w:r w:rsidRPr="00A97032">
        <w:rPr>
          <w:rFonts w:ascii="Times New Roman" w:hAnsi="Times New Roman" w:cs="Times New Roman"/>
          <w:spacing w:val="28"/>
          <w:w w:val="105"/>
          <w:sz w:val="24"/>
          <w:szCs w:val="24"/>
        </w:rPr>
        <w:t xml:space="preserve"> </w:t>
      </w:r>
      <w:r w:rsidRPr="00A97032">
        <w:rPr>
          <w:rFonts w:ascii="Times New Roman" w:hAnsi="Times New Roman" w:cs="Times New Roman"/>
          <w:w w:val="105"/>
          <w:sz w:val="24"/>
          <w:szCs w:val="24"/>
        </w:rPr>
        <w:t>been</w:t>
      </w:r>
      <w:r w:rsidRPr="00A97032">
        <w:rPr>
          <w:rFonts w:ascii="Times New Roman" w:hAnsi="Times New Roman" w:cs="Times New Roman"/>
          <w:spacing w:val="26"/>
          <w:w w:val="105"/>
          <w:sz w:val="24"/>
          <w:szCs w:val="24"/>
        </w:rPr>
        <w:t xml:space="preserve"> </w:t>
      </w:r>
      <w:r w:rsidRPr="00A97032">
        <w:rPr>
          <w:rFonts w:ascii="Times New Roman" w:hAnsi="Times New Roman" w:cs="Times New Roman"/>
          <w:w w:val="105"/>
          <w:sz w:val="24"/>
          <w:szCs w:val="24"/>
        </w:rPr>
        <w:t>considered</w:t>
      </w:r>
      <w:r w:rsidRPr="00A97032">
        <w:rPr>
          <w:rFonts w:ascii="Times New Roman" w:hAnsi="Times New Roman" w:cs="Times New Roman"/>
          <w:spacing w:val="29"/>
          <w:w w:val="105"/>
          <w:sz w:val="24"/>
          <w:szCs w:val="24"/>
        </w:rPr>
        <w:t xml:space="preserve"> </w:t>
      </w:r>
      <w:r w:rsidRPr="00A97032">
        <w:rPr>
          <w:rFonts w:ascii="Times New Roman" w:hAnsi="Times New Roman" w:cs="Times New Roman"/>
          <w:w w:val="105"/>
          <w:sz w:val="24"/>
          <w:szCs w:val="24"/>
        </w:rPr>
        <w:t>[2]</w:t>
      </w:r>
      <w:r w:rsidRPr="00A97032">
        <w:rPr>
          <w:rFonts w:ascii="Times New Roman" w:hAnsi="Times New Roman" w:cs="Times New Roman"/>
          <w:spacing w:val="28"/>
          <w:w w:val="105"/>
          <w:sz w:val="24"/>
          <w:szCs w:val="24"/>
        </w:rPr>
        <w:t xml:space="preserve"> </w:t>
      </w:r>
      <w:r w:rsidRPr="00A97032">
        <w:rPr>
          <w:rFonts w:ascii="Times New Roman" w:hAnsi="Times New Roman" w:cs="Times New Roman"/>
          <w:w w:val="105"/>
          <w:sz w:val="24"/>
          <w:szCs w:val="24"/>
        </w:rPr>
        <w:t>as</w:t>
      </w:r>
      <w:r w:rsidRPr="00A97032">
        <w:rPr>
          <w:rFonts w:ascii="Times New Roman" w:hAnsi="Times New Roman" w:cs="Times New Roman"/>
          <w:spacing w:val="27"/>
          <w:w w:val="105"/>
          <w:sz w:val="24"/>
          <w:szCs w:val="24"/>
        </w:rPr>
        <w:t xml:space="preserve"> </w:t>
      </w:r>
      <w:r w:rsidRPr="00A97032">
        <w:rPr>
          <w:rFonts w:ascii="Times New Roman" w:hAnsi="Times New Roman" w:cs="Times New Roman"/>
          <w:w w:val="105"/>
          <w:sz w:val="24"/>
          <w:szCs w:val="24"/>
        </w:rPr>
        <w:t>LPs</w:t>
      </w:r>
      <w:r w:rsidRPr="00A97032">
        <w:rPr>
          <w:rFonts w:ascii="Times New Roman" w:hAnsi="Times New Roman" w:cs="Times New Roman"/>
          <w:spacing w:val="27"/>
          <w:w w:val="105"/>
          <w:sz w:val="24"/>
          <w:szCs w:val="24"/>
        </w:rPr>
        <w:t xml:space="preserve"> </w:t>
      </w:r>
      <w:r w:rsidRPr="00A97032">
        <w:rPr>
          <w:rFonts w:ascii="Times New Roman" w:hAnsi="Times New Roman" w:cs="Times New Roman"/>
          <w:w w:val="105"/>
          <w:sz w:val="24"/>
          <w:szCs w:val="24"/>
        </w:rPr>
        <w:t>only</w:t>
      </w:r>
      <w:r w:rsidRPr="00A97032">
        <w:rPr>
          <w:rFonts w:ascii="Times New Roman" w:hAnsi="Times New Roman" w:cs="Times New Roman"/>
          <w:spacing w:val="26"/>
          <w:w w:val="105"/>
          <w:sz w:val="24"/>
          <w:szCs w:val="24"/>
        </w:rPr>
        <w:t xml:space="preserve"> </w:t>
      </w:r>
      <w:r w:rsidRPr="00A97032">
        <w:rPr>
          <w:rFonts w:ascii="Times New Roman" w:hAnsi="Times New Roman" w:cs="Times New Roman"/>
          <w:w w:val="105"/>
          <w:sz w:val="24"/>
          <w:szCs w:val="24"/>
        </w:rPr>
        <w:t>have</w:t>
      </w:r>
      <w:r w:rsidRPr="00A97032">
        <w:rPr>
          <w:rFonts w:ascii="Times New Roman" w:hAnsi="Times New Roman" w:cs="Times New Roman"/>
          <w:spacing w:val="30"/>
          <w:w w:val="105"/>
          <w:sz w:val="24"/>
          <w:szCs w:val="24"/>
        </w:rPr>
        <w:t xml:space="preserve"> </w:t>
      </w:r>
      <w:r w:rsidRPr="00A97032">
        <w:rPr>
          <w:rFonts w:ascii="Times New Roman" w:hAnsi="Times New Roman" w:cs="Times New Roman"/>
          <w:w w:val="105"/>
          <w:sz w:val="24"/>
          <w:szCs w:val="24"/>
        </w:rPr>
        <w:t>a</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ew</w:t>
      </w:r>
      <w:r w:rsidRPr="00A97032">
        <w:rPr>
          <w:rFonts w:ascii="Times New Roman" w:hAnsi="Times New Roman" w:cs="Times New Roman"/>
          <w:spacing w:val="11"/>
          <w:w w:val="105"/>
          <w:sz w:val="24"/>
          <w:szCs w:val="24"/>
        </w:rPr>
        <w:t xml:space="preserve"> </w:t>
      </w:r>
      <w:r w:rsidRPr="00A97032">
        <w:rPr>
          <w:rFonts w:ascii="Times New Roman" w:hAnsi="Times New Roman" w:cs="Times New Roman"/>
          <w:w w:val="105"/>
          <w:sz w:val="24"/>
          <w:szCs w:val="24"/>
        </w:rPr>
        <w:t>specified</w:t>
      </w:r>
      <w:r w:rsidRPr="00A97032">
        <w:rPr>
          <w:rFonts w:ascii="Times New Roman" w:hAnsi="Times New Roman" w:cs="Times New Roman"/>
          <w:spacing w:val="15"/>
          <w:w w:val="105"/>
          <w:sz w:val="24"/>
          <w:szCs w:val="24"/>
        </w:rPr>
        <w:t xml:space="preserve"> </w:t>
      </w:r>
      <w:r w:rsidRPr="00A97032">
        <w:rPr>
          <w:rFonts w:ascii="Times New Roman" w:hAnsi="Times New Roman" w:cs="Times New Roman"/>
          <w:w w:val="105"/>
          <w:sz w:val="24"/>
          <w:szCs w:val="24"/>
        </w:rPr>
        <w:t>colors.</w:t>
      </w:r>
      <w:r w:rsidRPr="00A97032">
        <w:rPr>
          <w:rFonts w:ascii="Times New Roman" w:hAnsi="Times New Roman" w:cs="Times New Roman"/>
          <w:spacing w:val="13"/>
          <w:w w:val="105"/>
          <w:sz w:val="24"/>
          <w:szCs w:val="24"/>
        </w:rPr>
        <w:t xml:space="preserve"> </w:t>
      </w:r>
      <w:r w:rsidRPr="00A97032">
        <w:rPr>
          <w:rFonts w:ascii="Times New Roman" w:hAnsi="Times New Roman" w:cs="Times New Roman"/>
          <w:w w:val="105"/>
          <w:sz w:val="24"/>
          <w:szCs w:val="24"/>
        </w:rPr>
        <w:t>These</w:t>
      </w:r>
      <w:r w:rsidRPr="00A97032">
        <w:rPr>
          <w:rFonts w:ascii="Times New Roman" w:hAnsi="Times New Roman" w:cs="Times New Roman"/>
          <w:spacing w:val="12"/>
          <w:w w:val="105"/>
          <w:sz w:val="24"/>
          <w:szCs w:val="24"/>
        </w:rPr>
        <w:t xml:space="preserve"> </w:t>
      </w:r>
      <w:r w:rsidRPr="00A97032">
        <w:rPr>
          <w:rFonts w:ascii="Times New Roman" w:hAnsi="Times New Roman" w:cs="Times New Roman"/>
          <w:w w:val="105"/>
          <w:sz w:val="24"/>
          <w:szCs w:val="24"/>
        </w:rPr>
        <w:t>methods</w:t>
      </w:r>
      <w:r w:rsidRPr="00A97032">
        <w:rPr>
          <w:rFonts w:ascii="Times New Roman" w:hAnsi="Times New Roman" w:cs="Times New Roman"/>
          <w:spacing w:val="14"/>
          <w:w w:val="105"/>
          <w:sz w:val="24"/>
          <w:szCs w:val="24"/>
        </w:rPr>
        <w:t xml:space="preserve"> </w:t>
      </w:r>
      <w:r w:rsidRPr="00A97032">
        <w:rPr>
          <w:rFonts w:ascii="Times New Roman" w:hAnsi="Times New Roman" w:cs="Times New Roman"/>
          <w:w w:val="105"/>
          <w:sz w:val="24"/>
          <w:szCs w:val="24"/>
        </w:rPr>
        <w:t>can</w:t>
      </w:r>
      <w:r w:rsidRPr="00A97032">
        <w:rPr>
          <w:rFonts w:ascii="Times New Roman" w:hAnsi="Times New Roman" w:cs="Times New Roman"/>
          <w:spacing w:val="12"/>
          <w:w w:val="105"/>
          <w:sz w:val="24"/>
          <w:szCs w:val="24"/>
        </w:rPr>
        <w:t xml:space="preserve"> </w:t>
      </w:r>
      <w:r w:rsidRPr="00A97032">
        <w:rPr>
          <w:rFonts w:ascii="Times New Roman" w:hAnsi="Times New Roman" w:cs="Times New Roman"/>
          <w:w w:val="105"/>
          <w:sz w:val="24"/>
          <w:szCs w:val="24"/>
        </w:rPr>
        <w:t>have</w:t>
      </w:r>
      <w:r w:rsidRPr="00A97032">
        <w:rPr>
          <w:rFonts w:ascii="Times New Roman" w:hAnsi="Times New Roman" w:cs="Times New Roman"/>
          <w:spacing w:val="17"/>
          <w:w w:val="105"/>
          <w:sz w:val="24"/>
          <w:szCs w:val="24"/>
        </w:rPr>
        <w:t xml:space="preserve"> </w:t>
      </w:r>
      <w:r w:rsidRPr="00A97032">
        <w:rPr>
          <w:rFonts w:ascii="Times New Roman" w:hAnsi="Times New Roman" w:cs="Times New Roman"/>
          <w:w w:val="105"/>
          <w:sz w:val="24"/>
          <w:szCs w:val="24"/>
        </w:rPr>
        <w:t>good</w:t>
      </w:r>
      <w:r w:rsidRPr="00A97032">
        <w:rPr>
          <w:rFonts w:ascii="Times New Roman" w:hAnsi="Times New Roman" w:cs="Times New Roman"/>
          <w:spacing w:val="15"/>
          <w:w w:val="105"/>
          <w:sz w:val="24"/>
          <w:szCs w:val="24"/>
        </w:rPr>
        <w:t xml:space="preserve"> </w:t>
      </w:r>
      <w:r w:rsidRPr="00A97032">
        <w:rPr>
          <w:rFonts w:ascii="Times New Roman" w:hAnsi="Times New Roman" w:cs="Times New Roman"/>
          <w:w w:val="105"/>
          <w:sz w:val="24"/>
          <w:szCs w:val="24"/>
        </w:rPr>
        <w:t>result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f illumination is desirable and the quality of images is high.</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h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echnique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bas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n imag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rocessing ar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easy 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mplement,</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but</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they</w:t>
      </w:r>
      <w:r w:rsidRPr="00A97032">
        <w:rPr>
          <w:rFonts w:ascii="Times New Roman" w:hAnsi="Times New Roman" w:cs="Times New Roman"/>
          <w:spacing w:val="-3"/>
          <w:w w:val="105"/>
          <w:sz w:val="24"/>
          <w:szCs w:val="24"/>
        </w:rPr>
        <w:t xml:space="preserve"> </w:t>
      </w:r>
      <w:r w:rsidRPr="00A97032">
        <w:rPr>
          <w:rFonts w:ascii="Times New Roman" w:hAnsi="Times New Roman" w:cs="Times New Roman"/>
          <w:w w:val="105"/>
          <w:sz w:val="24"/>
          <w:szCs w:val="24"/>
        </w:rPr>
        <w:t>are</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sensitive</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change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environment.</w:t>
      </w:r>
    </w:p>
    <w:p w:rsidR="00A40006" w:rsidRPr="00A97032" w:rsidRDefault="00A40006" w:rsidP="00A97032">
      <w:pPr>
        <w:pStyle w:val="BodyText"/>
        <w:spacing w:line="249" w:lineRule="auto"/>
        <w:ind w:left="-144" w:right="288"/>
        <w:jc w:val="both"/>
        <w:rPr>
          <w:rFonts w:ascii="Times New Roman" w:hAnsi="Times New Roman" w:cs="Times New Roman"/>
          <w:sz w:val="24"/>
          <w:szCs w:val="24"/>
        </w:rPr>
      </w:pPr>
      <w:r w:rsidRPr="00A97032">
        <w:rPr>
          <w:rFonts w:ascii="Times New Roman" w:hAnsi="Times New Roman" w:cs="Times New Roman"/>
          <w:w w:val="105"/>
          <w:sz w:val="24"/>
          <w:szCs w:val="24"/>
        </w:rPr>
        <w:t>Therefor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a</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obus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LP</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locatio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algorithm</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houl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no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be</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merely</w:t>
      </w:r>
      <w:r w:rsidRPr="00A97032">
        <w:rPr>
          <w:rFonts w:ascii="Times New Roman" w:hAnsi="Times New Roman" w:cs="Times New Roman"/>
          <w:spacing w:val="-7"/>
          <w:w w:val="105"/>
          <w:sz w:val="24"/>
          <w:szCs w:val="24"/>
        </w:rPr>
        <w:t xml:space="preserve"> </w:t>
      </w:r>
      <w:r w:rsidRPr="00A97032">
        <w:rPr>
          <w:rFonts w:ascii="Times New Roman" w:hAnsi="Times New Roman" w:cs="Times New Roman"/>
          <w:w w:val="105"/>
          <w:sz w:val="24"/>
          <w:szCs w:val="24"/>
        </w:rPr>
        <w:t>bas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n</w:t>
      </w:r>
      <w:r w:rsidRPr="00A97032">
        <w:rPr>
          <w:rFonts w:ascii="Times New Roman" w:hAnsi="Times New Roman" w:cs="Times New Roman"/>
          <w:spacing w:val="-3"/>
          <w:w w:val="105"/>
          <w:sz w:val="24"/>
          <w:szCs w:val="24"/>
        </w:rPr>
        <w:t xml:space="preserve"> </w:t>
      </w:r>
      <w:r w:rsidRPr="00A97032">
        <w:rPr>
          <w:rFonts w:ascii="Times New Roman" w:hAnsi="Times New Roman" w:cs="Times New Roman"/>
          <w:w w:val="105"/>
          <w:sz w:val="24"/>
          <w:szCs w:val="24"/>
        </w:rPr>
        <w:t>th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echniques</w:t>
      </w:r>
      <w:r w:rsidRPr="00A97032">
        <w:rPr>
          <w:rFonts w:ascii="Times New Roman" w:hAnsi="Times New Roman" w:cs="Times New Roman"/>
          <w:spacing w:val="-3"/>
          <w:w w:val="105"/>
          <w:sz w:val="24"/>
          <w:szCs w:val="24"/>
        </w:rPr>
        <w:t xml:space="preserve"> </w:t>
      </w:r>
      <w:r w:rsidRPr="00A97032">
        <w:rPr>
          <w:rFonts w:ascii="Times New Roman" w:hAnsi="Times New Roman" w:cs="Times New Roman"/>
          <w:w w:val="105"/>
          <w:sz w:val="24"/>
          <w:szCs w:val="24"/>
        </w:rPr>
        <w:t>described</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above.</w:t>
      </w:r>
    </w:p>
    <w:p w:rsidR="00A40006" w:rsidRPr="00A97032" w:rsidRDefault="00A40006" w:rsidP="00A97032">
      <w:pPr>
        <w:pStyle w:val="ListParagraph"/>
        <w:widowControl w:val="0"/>
        <w:numPr>
          <w:ilvl w:val="0"/>
          <w:numId w:val="26"/>
        </w:numPr>
        <w:tabs>
          <w:tab w:val="left" w:pos="597"/>
        </w:tabs>
        <w:autoSpaceDE w:val="0"/>
        <w:autoSpaceDN w:val="0"/>
        <w:spacing w:before="110" w:after="0" w:line="240" w:lineRule="auto"/>
        <w:ind w:left="-144" w:right="288"/>
        <w:contextualSpacing w:val="0"/>
        <w:jc w:val="both"/>
        <w:rPr>
          <w:rFonts w:ascii="Times New Roman" w:hAnsi="Times New Roman" w:cs="Times New Roman"/>
          <w:b/>
          <w:bCs/>
          <w:sz w:val="24"/>
          <w:szCs w:val="24"/>
        </w:rPr>
      </w:pPr>
      <w:r w:rsidRPr="00A97032">
        <w:rPr>
          <w:rFonts w:ascii="Times New Roman" w:hAnsi="Times New Roman" w:cs="Times New Roman"/>
          <w:b/>
          <w:bCs/>
          <w:w w:val="105"/>
          <w:sz w:val="24"/>
          <w:szCs w:val="24"/>
        </w:rPr>
        <w:t>Machine</w:t>
      </w:r>
      <w:r w:rsidRPr="00A97032">
        <w:rPr>
          <w:rFonts w:ascii="Times New Roman" w:hAnsi="Times New Roman" w:cs="Times New Roman"/>
          <w:b/>
          <w:bCs/>
          <w:spacing w:val="-6"/>
          <w:w w:val="105"/>
          <w:sz w:val="24"/>
          <w:szCs w:val="24"/>
        </w:rPr>
        <w:t xml:space="preserve"> </w:t>
      </w:r>
      <w:r w:rsidRPr="00A97032">
        <w:rPr>
          <w:rFonts w:ascii="Times New Roman" w:hAnsi="Times New Roman" w:cs="Times New Roman"/>
          <w:b/>
          <w:bCs/>
          <w:w w:val="105"/>
          <w:sz w:val="24"/>
          <w:szCs w:val="24"/>
        </w:rPr>
        <w:t>learning</w:t>
      </w:r>
      <w:r w:rsidRPr="00A97032">
        <w:rPr>
          <w:rFonts w:ascii="Times New Roman" w:hAnsi="Times New Roman" w:cs="Times New Roman"/>
          <w:b/>
          <w:bCs/>
          <w:spacing w:val="-6"/>
          <w:w w:val="105"/>
          <w:sz w:val="24"/>
          <w:szCs w:val="24"/>
        </w:rPr>
        <w:t xml:space="preserve"> </w:t>
      </w:r>
      <w:r w:rsidRPr="00A97032">
        <w:rPr>
          <w:rFonts w:ascii="Times New Roman" w:hAnsi="Times New Roman" w:cs="Times New Roman"/>
          <w:b/>
          <w:bCs/>
          <w:w w:val="105"/>
          <w:sz w:val="24"/>
          <w:szCs w:val="24"/>
        </w:rPr>
        <w:t>methods</w:t>
      </w:r>
    </w:p>
    <w:p w:rsidR="00A40006" w:rsidRPr="00A97032" w:rsidRDefault="00A40006" w:rsidP="00A97032">
      <w:pPr>
        <w:pStyle w:val="ListParagraph"/>
        <w:widowControl w:val="0"/>
        <w:numPr>
          <w:ilvl w:val="1"/>
          <w:numId w:val="26"/>
        </w:numPr>
        <w:tabs>
          <w:tab w:val="left" w:pos="1025"/>
        </w:tabs>
        <w:autoSpaceDE w:val="0"/>
        <w:autoSpaceDN w:val="0"/>
        <w:spacing w:before="81" w:after="0" w:line="261" w:lineRule="auto"/>
        <w:ind w:left="-144" w:right="288" w:firstLine="178"/>
        <w:contextualSpacing w:val="0"/>
        <w:jc w:val="both"/>
        <w:rPr>
          <w:rFonts w:ascii="Times New Roman" w:hAnsi="Times New Roman" w:cs="Times New Roman"/>
          <w:sz w:val="24"/>
          <w:szCs w:val="24"/>
        </w:rPr>
      </w:pPr>
      <w:r w:rsidRPr="00A97032">
        <w:rPr>
          <w:rFonts w:ascii="Times New Roman" w:hAnsi="Times New Roman" w:cs="Times New Roman"/>
          <w:w w:val="105"/>
          <w:sz w:val="24"/>
          <w:szCs w:val="24"/>
        </w:rPr>
        <w:t>Haar-lik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eatur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h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metho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riginat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rom</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ac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detectio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an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ha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already bee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uccessful</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om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ther</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bjec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detectio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ield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om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esearchers have already used Haar-like cascade classifier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o detect LPs. In [4], Sun et al compared the performance of</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Discrete AdaBoost, Real AdaBoost, and Gentle AdaBoos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n LP location. In [5], Wu et al used edge information 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emove large number of areas in images, then put the rest of</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area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n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classifier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roduc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candidat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egion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h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metho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howed</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a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encouraging</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erformanc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bu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having</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problems</w:t>
      </w:r>
      <w:r w:rsidRPr="00A97032">
        <w:rPr>
          <w:rFonts w:ascii="Times New Roman" w:hAnsi="Times New Roman" w:cs="Times New Roman"/>
          <w:spacing w:val="-7"/>
          <w:w w:val="105"/>
          <w:sz w:val="24"/>
          <w:szCs w:val="24"/>
        </w:rPr>
        <w:t xml:space="preserve"> </w:t>
      </w:r>
      <w:r w:rsidRPr="00A97032">
        <w:rPr>
          <w:rFonts w:ascii="Times New Roman" w:hAnsi="Times New Roman" w:cs="Times New Roman"/>
          <w:w w:val="105"/>
          <w:sz w:val="24"/>
          <w:szCs w:val="24"/>
        </w:rPr>
        <w:t>of</w:t>
      </w:r>
      <w:r w:rsidRPr="00A97032">
        <w:rPr>
          <w:rFonts w:ascii="Times New Roman" w:hAnsi="Times New Roman" w:cs="Times New Roman"/>
          <w:spacing w:val="-7"/>
          <w:w w:val="105"/>
          <w:sz w:val="24"/>
          <w:szCs w:val="24"/>
        </w:rPr>
        <w:t xml:space="preserve"> </w:t>
      </w:r>
      <w:r w:rsidRPr="00A97032">
        <w:rPr>
          <w:rFonts w:ascii="Times New Roman" w:hAnsi="Times New Roman" w:cs="Times New Roman"/>
          <w:w w:val="105"/>
          <w:sz w:val="24"/>
          <w:szCs w:val="24"/>
        </w:rPr>
        <w:t>choosing</w:t>
      </w:r>
      <w:r w:rsidRPr="00A97032">
        <w:rPr>
          <w:rFonts w:ascii="Times New Roman" w:hAnsi="Times New Roman" w:cs="Times New Roman"/>
          <w:spacing w:val="-8"/>
          <w:w w:val="105"/>
          <w:sz w:val="24"/>
          <w:szCs w:val="24"/>
        </w:rPr>
        <w:t xml:space="preserve"> </w:t>
      </w:r>
      <w:r w:rsidRPr="00A97032">
        <w:rPr>
          <w:rFonts w:ascii="Times New Roman" w:hAnsi="Times New Roman" w:cs="Times New Roman"/>
          <w:w w:val="105"/>
          <w:sz w:val="24"/>
          <w:szCs w:val="24"/>
        </w:rPr>
        <w:t>a</w:t>
      </w:r>
      <w:r w:rsidRPr="00A97032">
        <w:rPr>
          <w:rFonts w:ascii="Times New Roman" w:hAnsi="Times New Roman" w:cs="Times New Roman"/>
          <w:spacing w:val="-5"/>
          <w:w w:val="105"/>
          <w:sz w:val="24"/>
          <w:szCs w:val="24"/>
        </w:rPr>
        <w:t xml:space="preserve"> </w:t>
      </w:r>
      <w:r w:rsidRPr="00A97032">
        <w:rPr>
          <w:rFonts w:ascii="Times New Roman" w:hAnsi="Times New Roman" w:cs="Times New Roman"/>
          <w:w w:val="105"/>
          <w:sz w:val="24"/>
          <w:szCs w:val="24"/>
        </w:rPr>
        <w:t>good</w:t>
      </w:r>
      <w:r w:rsidRPr="00A97032">
        <w:rPr>
          <w:rFonts w:ascii="Times New Roman" w:hAnsi="Times New Roman" w:cs="Times New Roman"/>
          <w:spacing w:val="-6"/>
          <w:w w:val="105"/>
          <w:sz w:val="24"/>
          <w:szCs w:val="24"/>
        </w:rPr>
        <w:t xml:space="preserve"> </w:t>
      </w:r>
      <w:r w:rsidRPr="00A97032">
        <w:rPr>
          <w:rFonts w:ascii="Times New Roman" w:hAnsi="Times New Roman" w:cs="Times New Roman"/>
          <w:w w:val="105"/>
          <w:sz w:val="24"/>
          <w:szCs w:val="24"/>
        </w:rPr>
        <w:t>threshold</w:t>
      </w:r>
      <w:r w:rsidRPr="00A97032">
        <w:rPr>
          <w:rFonts w:ascii="Times New Roman" w:hAnsi="Times New Roman" w:cs="Times New Roman"/>
          <w:spacing w:val="-6"/>
          <w:w w:val="105"/>
          <w:sz w:val="24"/>
          <w:szCs w:val="24"/>
        </w:rPr>
        <w:t xml:space="preserve"> </w:t>
      </w:r>
      <w:r w:rsidRPr="00A97032">
        <w:rPr>
          <w:rFonts w:ascii="Times New Roman" w:hAnsi="Times New Roman" w:cs="Times New Roman"/>
          <w:w w:val="105"/>
          <w:sz w:val="24"/>
          <w:szCs w:val="24"/>
        </w:rPr>
        <w:t>for</w:t>
      </w:r>
      <w:r w:rsidRPr="00A97032">
        <w:rPr>
          <w:rFonts w:ascii="Times New Roman" w:hAnsi="Times New Roman" w:cs="Times New Roman"/>
          <w:spacing w:val="-5"/>
          <w:w w:val="105"/>
          <w:sz w:val="24"/>
          <w:szCs w:val="24"/>
        </w:rPr>
        <w:t xml:space="preserve"> </w:t>
      </w:r>
      <w:r w:rsidRPr="00A97032">
        <w:rPr>
          <w:rFonts w:ascii="Times New Roman" w:hAnsi="Times New Roman" w:cs="Times New Roman"/>
          <w:w w:val="105"/>
          <w:sz w:val="24"/>
          <w:szCs w:val="24"/>
        </w:rPr>
        <w:t>edge</w:t>
      </w:r>
      <w:r w:rsidRPr="00A97032">
        <w:rPr>
          <w:rFonts w:ascii="Times New Roman" w:hAnsi="Times New Roman" w:cs="Times New Roman"/>
          <w:spacing w:val="-6"/>
          <w:w w:val="105"/>
          <w:sz w:val="24"/>
          <w:szCs w:val="24"/>
        </w:rPr>
        <w:t xml:space="preserve"> </w:t>
      </w:r>
      <w:r w:rsidRPr="00A97032">
        <w:rPr>
          <w:rFonts w:ascii="Times New Roman" w:hAnsi="Times New Roman" w:cs="Times New Roman"/>
          <w:w w:val="105"/>
          <w:sz w:val="24"/>
          <w:szCs w:val="24"/>
        </w:rPr>
        <w:t>images</w:t>
      </w:r>
      <w:r w:rsidRPr="00A97032">
        <w:rPr>
          <w:rFonts w:ascii="Times New Roman" w:hAnsi="Times New Roman" w:cs="Times New Roman"/>
          <w:spacing w:val="-5"/>
          <w:w w:val="105"/>
          <w:sz w:val="24"/>
          <w:szCs w:val="24"/>
        </w:rPr>
        <w:t xml:space="preserve"> </w:t>
      </w:r>
      <w:r w:rsidRPr="00A97032">
        <w:rPr>
          <w:rFonts w:ascii="Times New Roman" w:hAnsi="Times New Roman" w:cs="Times New Roman"/>
          <w:w w:val="105"/>
          <w:sz w:val="24"/>
          <w:szCs w:val="24"/>
        </w:rPr>
        <w:t>with</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different qualities. In [6], Dlagnekov used 1500 images for</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both training and testing, using enhanced Haar-like feature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derivative and variance of the image instead of the original</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imag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tself).</w:t>
      </w:r>
    </w:p>
    <w:p w:rsidR="00A40006" w:rsidRPr="00A97032" w:rsidRDefault="00A40006" w:rsidP="00A97032">
      <w:pPr>
        <w:pStyle w:val="ListParagraph"/>
        <w:widowControl w:val="0"/>
        <w:numPr>
          <w:ilvl w:val="1"/>
          <w:numId w:val="26"/>
        </w:numPr>
        <w:tabs>
          <w:tab w:val="left" w:pos="1025"/>
        </w:tabs>
        <w:autoSpaceDE w:val="0"/>
        <w:autoSpaceDN w:val="0"/>
        <w:spacing w:after="0" w:line="261" w:lineRule="auto"/>
        <w:ind w:left="-144" w:right="288" w:firstLine="178"/>
        <w:contextualSpacing w:val="0"/>
        <w:jc w:val="both"/>
        <w:rPr>
          <w:rFonts w:ascii="Times New Roman" w:hAnsi="Times New Roman" w:cs="Times New Roman"/>
          <w:sz w:val="24"/>
          <w:szCs w:val="24"/>
        </w:rPr>
      </w:pPr>
      <w:r w:rsidRPr="00A97032">
        <w:rPr>
          <w:rFonts w:ascii="Times New Roman" w:hAnsi="Times New Roman" w:cs="Times New Roman"/>
          <w:w w:val="105"/>
          <w:sz w:val="24"/>
          <w:szCs w:val="24"/>
        </w:rPr>
        <w:t>Color-textur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featur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uppor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vector</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machine</w:t>
      </w:r>
      <w:r w:rsidRPr="00A97032">
        <w:rPr>
          <w:rFonts w:ascii="Times New Roman" w:hAnsi="Times New Roman" w:cs="Times New Roman"/>
          <w:spacing w:val="-47"/>
          <w:w w:val="105"/>
          <w:sz w:val="24"/>
          <w:szCs w:val="24"/>
        </w:rPr>
        <w:t xml:space="preserve"> </w:t>
      </w:r>
      <w:r w:rsidRPr="00A97032">
        <w:rPr>
          <w:rFonts w:ascii="Times New Roman" w:hAnsi="Times New Roman" w:cs="Times New Roman"/>
          <w:w w:val="105"/>
          <w:sz w:val="24"/>
          <w:szCs w:val="24"/>
        </w:rPr>
        <w:t>(SVM): in [7] color textural patterns are fed directly to th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SVM to derive a classifier for LPs which is then used to</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generat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an</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imag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wher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each</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ixel</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epresents</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th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ossibility</w:t>
      </w:r>
      <w:r w:rsidRPr="00A97032">
        <w:rPr>
          <w:rFonts w:ascii="Times New Roman" w:hAnsi="Times New Roman" w:cs="Times New Roman"/>
          <w:spacing w:val="-5"/>
          <w:w w:val="105"/>
          <w:sz w:val="24"/>
          <w:szCs w:val="24"/>
        </w:rPr>
        <w:t xml:space="preserve"> </w:t>
      </w:r>
      <w:r w:rsidRPr="00A97032">
        <w:rPr>
          <w:rFonts w:ascii="Times New Roman" w:hAnsi="Times New Roman" w:cs="Times New Roman"/>
          <w:w w:val="105"/>
          <w:sz w:val="24"/>
          <w:szCs w:val="24"/>
        </w:rPr>
        <w:t>of</w:t>
      </w:r>
      <w:r w:rsidRPr="00A97032">
        <w:rPr>
          <w:rFonts w:ascii="Times New Roman" w:hAnsi="Times New Roman" w:cs="Times New Roman"/>
          <w:spacing w:val="-4"/>
          <w:w w:val="105"/>
          <w:sz w:val="24"/>
          <w:szCs w:val="24"/>
        </w:rPr>
        <w:t xml:space="preserve"> </w:t>
      </w:r>
      <w:r w:rsidRPr="00A97032">
        <w:rPr>
          <w:rFonts w:ascii="Times New Roman" w:hAnsi="Times New Roman" w:cs="Times New Roman"/>
          <w:w w:val="105"/>
          <w:sz w:val="24"/>
          <w:szCs w:val="24"/>
        </w:rPr>
        <w:t>being</w:t>
      </w:r>
      <w:r w:rsidRPr="00A97032">
        <w:rPr>
          <w:rFonts w:ascii="Times New Roman" w:hAnsi="Times New Roman" w:cs="Times New Roman"/>
          <w:spacing w:val="-2"/>
          <w:w w:val="105"/>
          <w:sz w:val="24"/>
          <w:szCs w:val="24"/>
        </w:rPr>
        <w:t xml:space="preserve"> </w:t>
      </w:r>
      <w:r w:rsidRPr="00A97032">
        <w:rPr>
          <w:rFonts w:ascii="Times New Roman" w:hAnsi="Times New Roman" w:cs="Times New Roman"/>
          <w:w w:val="105"/>
          <w:sz w:val="24"/>
          <w:szCs w:val="24"/>
        </w:rPr>
        <w:t>part</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of</w:t>
      </w:r>
      <w:r w:rsidRPr="00A97032">
        <w:rPr>
          <w:rFonts w:ascii="Times New Roman" w:hAnsi="Times New Roman" w:cs="Times New Roman"/>
          <w:spacing w:val="-3"/>
          <w:w w:val="105"/>
          <w:sz w:val="24"/>
          <w:szCs w:val="24"/>
        </w:rPr>
        <w:t xml:space="preserve"> </w:t>
      </w:r>
      <w:r w:rsidRPr="00A97032">
        <w:rPr>
          <w:rFonts w:ascii="Times New Roman" w:hAnsi="Times New Roman" w:cs="Times New Roman"/>
          <w:w w:val="105"/>
          <w:sz w:val="24"/>
          <w:szCs w:val="24"/>
        </w:rPr>
        <w:t>a</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plate</w:t>
      </w:r>
      <w:r w:rsidRPr="00A97032">
        <w:rPr>
          <w:rFonts w:ascii="Times New Roman" w:hAnsi="Times New Roman" w:cs="Times New Roman"/>
          <w:spacing w:val="-1"/>
          <w:w w:val="105"/>
          <w:sz w:val="24"/>
          <w:szCs w:val="24"/>
        </w:rPr>
        <w:t xml:space="preserve"> </w:t>
      </w:r>
      <w:r w:rsidRPr="00A97032">
        <w:rPr>
          <w:rFonts w:ascii="Times New Roman" w:hAnsi="Times New Roman" w:cs="Times New Roman"/>
          <w:w w:val="105"/>
          <w:sz w:val="24"/>
          <w:szCs w:val="24"/>
        </w:rPr>
        <w:t>region.</w:t>
      </w:r>
    </w:p>
    <w:p w:rsidR="00DE2F74" w:rsidRPr="00FD78DA" w:rsidRDefault="00DE2F74" w:rsidP="00A97032">
      <w:pPr>
        <w:ind w:right="288"/>
        <w:jc w:val="both"/>
        <w:rPr>
          <w:rFonts w:ascii="Times New Roman" w:hAnsi="Times New Roman" w:cs="Times New Roman"/>
          <w:sz w:val="24"/>
          <w:szCs w:val="24"/>
        </w:rPr>
      </w:pPr>
    </w:p>
    <w:p w:rsidR="00A97032" w:rsidRDefault="00A97032" w:rsidP="00476107">
      <w:pPr>
        <w:ind w:right="288"/>
        <w:jc w:val="both"/>
        <w:rPr>
          <w:rFonts w:ascii="Times New Roman" w:hAnsi="Times New Roman" w:cs="Times New Roman"/>
          <w:sz w:val="24"/>
          <w:szCs w:val="24"/>
        </w:rPr>
      </w:pPr>
    </w:p>
    <w:p w:rsidR="00A97032" w:rsidRDefault="00A97032" w:rsidP="00476107">
      <w:pPr>
        <w:ind w:right="288"/>
        <w:jc w:val="both"/>
        <w:rPr>
          <w:rFonts w:ascii="Times New Roman" w:hAnsi="Times New Roman" w:cs="Times New Roman"/>
          <w:sz w:val="24"/>
          <w:szCs w:val="24"/>
        </w:rPr>
      </w:pPr>
    </w:p>
    <w:p w:rsidR="00A97032" w:rsidRDefault="00A97032" w:rsidP="00476107">
      <w:pPr>
        <w:ind w:right="288"/>
        <w:jc w:val="both"/>
        <w:rPr>
          <w:rFonts w:ascii="Times New Roman" w:hAnsi="Times New Roman" w:cs="Times New Roman"/>
          <w:sz w:val="24"/>
          <w:szCs w:val="24"/>
        </w:rPr>
      </w:pPr>
    </w:p>
    <w:p w:rsidR="00A97032" w:rsidRPr="00712407" w:rsidRDefault="00A97032" w:rsidP="00A97032">
      <w:pPr>
        <w:spacing w:before="18"/>
        <w:ind w:left="-144" w:right="288"/>
        <w:jc w:val="both"/>
        <w:rPr>
          <w:rFonts w:ascii="Times New Roman" w:hAnsi="Times New Roman" w:cs="Times New Roman"/>
          <w:b/>
          <w:bCs/>
          <w:sz w:val="32"/>
          <w:szCs w:val="32"/>
        </w:rPr>
      </w:pPr>
      <w:r w:rsidRPr="00712407">
        <w:rPr>
          <w:rFonts w:ascii="Times New Roman" w:hAnsi="Times New Roman" w:cs="Times New Roman"/>
          <w:b/>
          <w:bCs/>
          <w:sz w:val="32"/>
          <w:szCs w:val="32"/>
        </w:rPr>
        <w:lastRenderedPageBreak/>
        <w:t>CHAPTER 8</w:t>
      </w:r>
    </w:p>
    <w:p w:rsidR="00A97032" w:rsidRPr="00712407" w:rsidRDefault="00712407" w:rsidP="00A97032">
      <w:pPr>
        <w:spacing w:before="18"/>
        <w:ind w:left="-144" w:right="288"/>
        <w:jc w:val="both"/>
        <w:rPr>
          <w:rFonts w:ascii="Times New Roman" w:hAnsi="Times New Roman" w:cs="Times New Roman"/>
          <w:b/>
          <w:bCs/>
          <w:sz w:val="32"/>
          <w:szCs w:val="32"/>
        </w:rPr>
      </w:pPr>
      <w:r>
        <w:rPr>
          <w:rFonts w:ascii="Times New Roman" w:hAnsi="Times New Roman" w:cs="Times New Roman"/>
          <w:b/>
          <w:bCs/>
          <w:sz w:val="32"/>
          <w:szCs w:val="32"/>
        </w:rPr>
        <w:t xml:space="preserve">8.1 </w:t>
      </w:r>
      <w:r w:rsidR="00A97032" w:rsidRPr="00712407">
        <w:rPr>
          <w:rFonts w:ascii="Times New Roman" w:hAnsi="Times New Roman" w:cs="Times New Roman"/>
          <w:b/>
          <w:bCs/>
          <w:sz w:val="32"/>
          <w:szCs w:val="32"/>
        </w:rPr>
        <w:t>CODE FOR DASH CAM</w:t>
      </w:r>
    </w:p>
    <w:p w:rsidR="00A97032" w:rsidRDefault="00A97032" w:rsidP="00A97032">
      <w:pPr>
        <w:spacing w:before="18"/>
        <w:ind w:left="-144" w:right="288"/>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8990"/>
            <wp:effectExtent l="19050" t="0" r="0" b="0"/>
            <wp:docPr id="56" name="Picture 5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1"/>
                    <a:stretch>
                      <a:fillRect/>
                    </a:stretch>
                  </pic:blipFill>
                  <pic:spPr>
                    <a:xfrm>
                      <a:off x="0" y="0"/>
                      <a:ext cx="5943600" cy="3348990"/>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8990"/>
            <wp:effectExtent l="19050" t="0" r="0" b="0"/>
            <wp:docPr id="57" name="Picture 5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2"/>
                    <a:stretch>
                      <a:fillRect/>
                    </a:stretch>
                  </pic:blipFill>
                  <pic:spPr>
                    <a:xfrm>
                      <a:off x="0" y="0"/>
                      <a:ext cx="5943600" cy="3348990"/>
                    </a:xfrm>
                    <a:prstGeom prst="rect">
                      <a:avLst/>
                    </a:prstGeom>
                  </pic:spPr>
                </pic:pic>
              </a:graphicData>
            </a:graphic>
          </wp:inline>
        </w:drawing>
      </w:r>
    </w:p>
    <w:p w:rsidR="00A97032" w:rsidRDefault="00A97032" w:rsidP="00A97032">
      <w:pPr>
        <w:spacing w:before="18"/>
        <w:ind w:left="-144" w:right="288"/>
        <w:jc w:val="both"/>
        <w:rPr>
          <w:rFonts w:ascii="Times New Roman" w:hAnsi="Times New Roman" w:cs="Times New Roman"/>
          <w:sz w:val="32"/>
          <w:szCs w:val="32"/>
        </w:rPr>
      </w:pPr>
    </w:p>
    <w:p w:rsidR="00A97032" w:rsidRPr="00712407" w:rsidRDefault="00712407" w:rsidP="00A97032">
      <w:pPr>
        <w:spacing w:before="18"/>
        <w:ind w:left="-144" w:right="288"/>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8.2 </w:t>
      </w:r>
      <w:r w:rsidR="00A97032" w:rsidRPr="00712407">
        <w:rPr>
          <w:rFonts w:ascii="Times New Roman" w:hAnsi="Times New Roman" w:cs="Times New Roman"/>
          <w:b/>
          <w:bCs/>
          <w:sz w:val="32"/>
          <w:szCs w:val="32"/>
        </w:rPr>
        <w:t>CODE FOR AUTOMATIC BEAM CONTROLLER</w:t>
      </w:r>
    </w:p>
    <w:p w:rsidR="00A97032" w:rsidRDefault="00A97032" w:rsidP="00A97032">
      <w:pPr>
        <w:spacing w:before="18"/>
        <w:ind w:left="-144" w:right="288"/>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8990"/>
            <wp:effectExtent l="19050" t="0" r="0" b="0"/>
            <wp:docPr id="59" name="Picture 58"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63"/>
                    <a:stretch>
                      <a:fillRect/>
                    </a:stretch>
                  </pic:blipFill>
                  <pic:spPr>
                    <a:xfrm>
                      <a:off x="0" y="0"/>
                      <a:ext cx="5943600" cy="3348990"/>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8990"/>
            <wp:effectExtent l="19050" t="0" r="0" b="0"/>
            <wp:docPr id="61" name="Picture 60"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64"/>
                    <a:stretch>
                      <a:fillRect/>
                    </a:stretch>
                  </pic:blipFill>
                  <pic:spPr>
                    <a:xfrm>
                      <a:off x="0" y="0"/>
                      <a:ext cx="5943600" cy="3348990"/>
                    </a:xfrm>
                    <a:prstGeom prst="rect">
                      <a:avLst/>
                    </a:prstGeom>
                  </pic:spPr>
                </pic:pic>
              </a:graphicData>
            </a:graphic>
          </wp:inline>
        </w:drawing>
      </w:r>
    </w:p>
    <w:p w:rsidR="00A97032" w:rsidRDefault="00A97032" w:rsidP="00476107">
      <w:pPr>
        <w:ind w:right="288"/>
        <w:jc w:val="both"/>
        <w:rPr>
          <w:rFonts w:ascii="Times New Roman" w:hAnsi="Times New Roman" w:cs="Times New Roman"/>
          <w:sz w:val="24"/>
          <w:szCs w:val="24"/>
        </w:rPr>
      </w:pPr>
    </w:p>
    <w:p w:rsidR="00A97032" w:rsidRDefault="00A97032" w:rsidP="00476107">
      <w:pPr>
        <w:ind w:right="288"/>
        <w:jc w:val="both"/>
        <w:rPr>
          <w:rFonts w:ascii="Times New Roman" w:hAnsi="Times New Roman" w:cs="Times New Roman"/>
          <w:sz w:val="24"/>
          <w:szCs w:val="24"/>
        </w:rPr>
      </w:pPr>
    </w:p>
    <w:p w:rsidR="00A97032" w:rsidRDefault="00A97032" w:rsidP="00476107">
      <w:pPr>
        <w:ind w:right="288"/>
        <w:jc w:val="both"/>
        <w:rPr>
          <w:rFonts w:ascii="Times New Roman" w:hAnsi="Times New Roman" w:cs="Times New Roman"/>
          <w:sz w:val="32"/>
          <w:szCs w:val="32"/>
        </w:rPr>
      </w:pPr>
    </w:p>
    <w:p w:rsidR="00A97032" w:rsidRPr="00A97032" w:rsidRDefault="00712407" w:rsidP="00476107">
      <w:pPr>
        <w:ind w:right="28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8.3 </w:t>
      </w:r>
      <w:r w:rsidR="00A97032" w:rsidRPr="00A97032">
        <w:rPr>
          <w:rFonts w:ascii="Times New Roman" w:hAnsi="Times New Roman" w:cs="Times New Roman"/>
          <w:b/>
          <w:bCs/>
          <w:sz w:val="28"/>
          <w:szCs w:val="28"/>
        </w:rPr>
        <w:t>CONCLUSION</w:t>
      </w:r>
    </w:p>
    <w:p w:rsidR="00A97032" w:rsidRDefault="00A97032" w:rsidP="00476107">
      <w:pPr>
        <w:ind w:right="288"/>
        <w:jc w:val="both"/>
        <w:rPr>
          <w:rFonts w:ascii="Times New Roman" w:hAnsi="Times New Roman"/>
          <w:color w:val="000000" w:themeColor="text1"/>
        </w:rPr>
      </w:pPr>
      <w:r w:rsidRPr="00A97032">
        <w:rPr>
          <w:rFonts w:ascii="Times New Roman" w:hAnsi="Times New Roman"/>
          <w:color w:val="000000" w:themeColor="text1"/>
          <w:sz w:val="24"/>
          <w:szCs w:val="24"/>
        </w:rPr>
        <w:t>Above system would help in automatically converting the high beam to low beam when required which could decrease accidents mainly in hilly areas and also record footage in emergency along with position and system parameters</w:t>
      </w:r>
      <w:r w:rsidRPr="00527B94">
        <w:rPr>
          <w:rFonts w:ascii="Times New Roman" w:hAnsi="Times New Roman"/>
          <w:color w:val="000000" w:themeColor="text1"/>
        </w:rPr>
        <w:t>.</w:t>
      </w:r>
    </w:p>
    <w:p w:rsidR="00A97032" w:rsidRPr="00A97032" w:rsidRDefault="00712407" w:rsidP="00A97032">
      <w:pPr>
        <w:pStyle w:val="No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8.4 </w:t>
      </w:r>
      <w:r w:rsidR="00A97032" w:rsidRPr="00A97032">
        <w:rPr>
          <w:rFonts w:ascii="Times New Roman" w:hAnsi="Times New Roman"/>
          <w:b/>
          <w:color w:val="000000" w:themeColor="text1"/>
          <w:sz w:val="28"/>
          <w:szCs w:val="28"/>
        </w:rPr>
        <w:t>REFERENCES:-</w:t>
      </w:r>
    </w:p>
    <w:p w:rsidR="00A97032" w:rsidRPr="00A97032" w:rsidRDefault="00A97032" w:rsidP="00A97032">
      <w:pPr>
        <w:pStyle w:val="NoSpacing"/>
        <w:jc w:val="both"/>
        <w:rPr>
          <w:rFonts w:ascii="Times New Roman" w:hAnsi="Times New Roman"/>
          <w:color w:val="000000" w:themeColor="text1"/>
          <w:sz w:val="24"/>
          <w:szCs w:val="24"/>
        </w:rPr>
      </w:pPr>
    </w:p>
    <w:p w:rsidR="00A97032" w:rsidRPr="00A97032" w:rsidRDefault="00A97032" w:rsidP="00A97032">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A97032">
        <w:rPr>
          <w:rFonts w:ascii="Times New Roman" w:hAnsi="Times New Roman" w:cs="Times New Roman"/>
          <w:color w:val="000000" w:themeColor="text1"/>
          <w:sz w:val="24"/>
          <w:szCs w:val="24"/>
        </w:rPr>
        <w:t xml:space="preserve">1. Raspberry Pi Blog by </w:t>
      </w:r>
      <w:r w:rsidRPr="00A97032">
        <w:rPr>
          <w:rFonts w:ascii="Times New Roman" w:hAnsi="Times New Roman" w:cs="Times New Roman"/>
          <w:sz w:val="24"/>
          <w:szCs w:val="24"/>
        </w:rPr>
        <w:t>Eben Upton</w:t>
      </w:r>
      <w:r w:rsidRPr="00A97032">
        <w:rPr>
          <w:rFonts w:ascii="Times New Roman" w:hAnsi="Times New Roman" w:cs="Times New Roman"/>
          <w:color w:val="000000" w:themeColor="text1"/>
          <w:sz w:val="24"/>
          <w:szCs w:val="24"/>
        </w:rPr>
        <w:t xml:space="preserve">, </w:t>
      </w:r>
      <w:r w:rsidRPr="00A97032">
        <w:rPr>
          <w:rFonts w:ascii="Times New Roman" w:hAnsi="Times New Roman" w:cs="Times New Roman"/>
          <w:sz w:val="24"/>
          <w:szCs w:val="24"/>
        </w:rPr>
        <w:t>26th Nov 2015</w:t>
      </w:r>
    </w:p>
    <w:p w:rsidR="00A97032" w:rsidRPr="00A97032" w:rsidRDefault="007425FC" w:rsidP="00A97032">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hyperlink r:id="rId165" w:history="1">
        <w:r w:rsidR="00A97032" w:rsidRPr="00A97032">
          <w:rPr>
            <w:rStyle w:val="Hyperlink"/>
            <w:rFonts w:ascii="Times New Roman" w:hAnsi="Times New Roman" w:cs="Times New Roman"/>
            <w:sz w:val="24"/>
            <w:szCs w:val="24"/>
          </w:rPr>
          <w:t>https://www.raspberrypi.org/blog/raspberry-pi-zero/</w:t>
        </w:r>
      </w:hyperlink>
    </w:p>
    <w:p w:rsidR="00A97032" w:rsidRPr="00A97032" w:rsidRDefault="00A97032" w:rsidP="00A97032">
      <w:pPr>
        <w:pStyle w:val="NoSpacing"/>
        <w:jc w:val="both"/>
        <w:rPr>
          <w:rFonts w:ascii="Times New Roman" w:hAnsi="Times New Roman"/>
          <w:color w:val="000000" w:themeColor="text1"/>
          <w:sz w:val="24"/>
          <w:szCs w:val="24"/>
        </w:rPr>
      </w:pPr>
      <w:r w:rsidRPr="00A97032">
        <w:rPr>
          <w:rFonts w:ascii="Times New Roman" w:hAnsi="Times New Roman"/>
          <w:color w:val="000000" w:themeColor="text1"/>
          <w:sz w:val="24"/>
          <w:szCs w:val="24"/>
        </w:rPr>
        <w:t>2. Raspberry Pi Camera Module:</w:t>
      </w:r>
    </w:p>
    <w:p w:rsidR="00A97032" w:rsidRPr="00A97032" w:rsidRDefault="007425FC" w:rsidP="00A97032">
      <w:pPr>
        <w:pStyle w:val="NoSpacing"/>
        <w:jc w:val="both"/>
        <w:rPr>
          <w:rFonts w:ascii="Times New Roman" w:hAnsi="Times New Roman"/>
          <w:color w:val="000000" w:themeColor="text1"/>
          <w:sz w:val="24"/>
          <w:szCs w:val="24"/>
        </w:rPr>
      </w:pPr>
      <w:hyperlink r:id="rId166" w:history="1">
        <w:r w:rsidR="00A97032" w:rsidRPr="00A97032">
          <w:rPr>
            <w:rStyle w:val="Hyperlink"/>
            <w:rFonts w:ascii="Times New Roman" w:hAnsi="Times New Roman"/>
            <w:sz w:val="24"/>
            <w:szCs w:val="24"/>
          </w:rPr>
          <w:t>https://www.raspberrypi.org/products/camera-module-v2/</w:t>
        </w:r>
      </w:hyperlink>
    </w:p>
    <w:p w:rsidR="00A97032" w:rsidRPr="00A97032" w:rsidRDefault="00A97032" w:rsidP="00A97032">
      <w:pPr>
        <w:pStyle w:val="NoSpacing"/>
        <w:jc w:val="both"/>
        <w:rPr>
          <w:rFonts w:ascii="Times New Roman" w:hAnsi="Times New Roman"/>
          <w:color w:val="000000" w:themeColor="text1"/>
          <w:sz w:val="24"/>
          <w:szCs w:val="24"/>
        </w:rPr>
      </w:pPr>
    </w:p>
    <w:p w:rsidR="00A97032" w:rsidRPr="00A97032" w:rsidRDefault="00A97032" w:rsidP="00A97032">
      <w:pPr>
        <w:pStyle w:val="NoSpacing"/>
        <w:jc w:val="both"/>
        <w:rPr>
          <w:rFonts w:ascii="Times New Roman" w:hAnsi="Times New Roman"/>
          <w:sz w:val="24"/>
          <w:szCs w:val="24"/>
        </w:rPr>
      </w:pPr>
      <w:r w:rsidRPr="00A97032">
        <w:rPr>
          <w:rFonts w:ascii="Times New Roman" w:hAnsi="Times New Roman"/>
          <w:sz w:val="24"/>
          <w:szCs w:val="24"/>
        </w:rPr>
        <w:t xml:space="preserve">3. Dash cam Witness: Video sharing motives and privacy concerns across different nations by joohyun kim sangkeun park and uichin lee </w:t>
      </w:r>
    </w:p>
    <w:p w:rsidR="00A97032" w:rsidRPr="00A97032" w:rsidRDefault="007425FC" w:rsidP="00A97032">
      <w:pPr>
        <w:pStyle w:val="NoSpacing"/>
        <w:jc w:val="both"/>
        <w:rPr>
          <w:rFonts w:ascii="Times New Roman" w:hAnsi="Times New Roman"/>
          <w:sz w:val="24"/>
          <w:szCs w:val="24"/>
        </w:rPr>
      </w:pPr>
      <w:hyperlink r:id="rId167" w:history="1">
        <w:r w:rsidR="00A97032" w:rsidRPr="00A97032">
          <w:rPr>
            <w:rStyle w:val="Hyperlink"/>
            <w:rFonts w:ascii="Times New Roman" w:hAnsi="Times New Roman"/>
            <w:sz w:val="24"/>
            <w:szCs w:val="24"/>
          </w:rPr>
          <w:t>https://www.researchgate.net/publication/342139954_Dashcam_Witness_Video_Sharing_Motives_and_Privacy_Concerns_Across_Different_Nations</w:t>
        </w:r>
      </w:hyperlink>
    </w:p>
    <w:p w:rsidR="00A97032" w:rsidRPr="00A97032" w:rsidRDefault="00A97032" w:rsidP="00A97032">
      <w:pPr>
        <w:pStyle w:val="NoSpacing"/>
        <w:jc w:val="both"/>
        <w:rPr>
          <w:rFonts w:ascii="Times New Roman" w:hAnsi="Times New Roman"/>
          <w:sz w:val="24"/>
          <w:szCs w:val="24"/>
        </w:rPr>
      </w:pPr>
    </w:p>
    <w:p w:rsidR="00A97032" w:rsidRPr="00A97032" w:rsidRDefault="00A97032" w:rsidP="00A97032">
      <w:pPr>
        <w:pStyle w:val="NoSpacing"/>
        <w:jc w:val="both"/>
        <w:rPr>
          <w:rFonts w:ascii="Times New Roman" w:hAnsi="Times New Roman"/>
          <w:sz w:val="24"/>
          <w:szCs w:val="24"/>
        </w:rPr>
      </w:pPr>
    </w:p>
    <w:p w:rsidR="00A97032" w:rsidRPr="00A97032" w:rsidRDefault="00A97032" w:rsidP="00A97032">
      <w:pPr>
        <w:shd w:val="clear" w:color="auto" w:fill="FFFFFF"/>
        <w:rPr>
          <w:rFonts w:ascii="Times New Roman" w:hAnsi="Times New Roman" w:cs="Times New Roman"/>
          <w:sz w:val="24"/>
          <w:szCs w:val="24"/>
          <w:shd w:val="clear" w:color="auto" w:fill="FFFFFF"/>
        </w:rPr>
      </w:pPr>
      <w:r w:rsidRPr="00A97032">
        <w:rPr>
          <w:rFonts w:ascii="Times New Roman" w:hAnsi="Times New Roman" w:cs="Times New Roman"/>
          <w:sz w:val="24"/>
          <w:szCs w:val="24"/>
        </w:rPr>
        <w:t>4.</w:t>
      </w:r>
      <w:r w:rsidRPr="00A97032">
        <w:rPr>
          <w:rFonts w:ascii="Times New Roman" w:hAnsi="Times New Roman" w:cs="Times New Roman"/>
          <w:color w:val="111111"/>
          <w:sz w:val="24"/>
          <w:szCs w:val="24"/>
        </w:rPr>
        <w:t xml:space="preserve"> </w:t>
      </w:r>
      <w:r w:rsidRPr="00A97032">
        <w:rPr>
          <w:rFonts w:ascii="Times New Roman" w:hAnsi="Times New Roman" w:cs="Times New Roman"/>
          <w:color w:val="000000" w:themeColor="text1"/>
          <w:sz w:val="24"/>
          <w:szCs w:val="24"/>
        </w:rPr>
        <w:t xml:space="preserve">Automatic Light Beam Controller for driver assistance September 2011 by </w:t>
      </w:r>
      <w:r w:rsidRPr="00A97032">
        <w:rPr>
          <w:rFonts w:ascii="Times New Roman" w:hAnsi="Times New Roman" w:cs="Times New Roman"/>
          <w:sz w:val="24"/>
          <w:szCs w:val="24"/>
          <w:shd w:val="clear" w:color="auto" w:fill="FFFFFF"/>
        </w:rPr>
        <w:t>P. F. Alcantarilla·L. M. Bergasa·P. Jiménez·I. Parra·D. F. Llorca·M. A. Sotelo·S. S. Mayoral</w:t>
      </w:r>
    </w:p>
    <w:p w:rsidR="00A97032" w:rsidRPr="00A97032" w:rsidRDefault="007425FC" w:rsidP="00A97032">
      <w:pPr>
        <w:shd w:val="clear" w:color="auto" w:fill="FFFFFF"/>
        <w:rPr>
          <w:rFonts w:ascii="Times New Roman" w:hAnsi="Times New Roman" w:cs="Times New Roman"/>
          <w:color w:val="000000" w:themeColor="text1"/>
          <w:sz w:val="24"/>
          <w:szCs w:val="24"/>
        </w:rPr>
      </w:pPr>
      <w:hyperlink r:id="rId168" w:history="1">
        <w:r w:rsidR="00A97032" w:rsidRPr="00A97032">
          <w:rPr>
            <w:rStyle w:val="Hyperlink"/>
            <w:rFonts w:ascii="Times New Roman" w:hAnsi="Times New Roman" w:cs="Times New Roman"/>
            <w:sz w:val="24"/>
            <w:szCs w:val="24"/>
          </w:rPr>
          <w:t>https://www.researchgate.net/publication/225715555_Automatic_LightBeam_Controller_for_driver_assistance</w:t>
        </w:r>
      </w:hyperlink>
    </w:p>
    <w:p w:rsidR="00A97032" w:rsidRPr="00A97032" w:rsidRDefault="00A97032" w:rsidP="00A97032">
      <w:pPr>
        <w:shd w:val="clear" w:color="auto" w:fill="FFFFFF"/>
        <w:rPr>
          <w:rFonts w:ascii="Times New Roman" w:hAnsi="Times New Roman" w:cs="Times New Roman"/>
          <w:color w:val="000000" w:themeColor="text1"/>
          <w:sz w:val="24"/>
          <w:szCs w:val="24"/>
        </w:rPr>
      </w:pPr>
      <w:r w:rsidRPr="00A97032">
        <w:rPr>
          <w:rFonts w:ascii="Times New Roman" w:hAnsi="Times New Roman" w:cs="Times New Roman"/>
          <w:sz w:val="24"/>
          <w:szCs w:val="24"/>
        </w:rPr>
        <w:t>5. Vehicle Detection ASSIST</w:t>
      </w:r>
    </w:p>
    <w:p w:rsidR="00A97032" w:rsidRPr="00A97032" w:rsidRDefault="007425FC" w:rsidP="00A97032">
      <w:pPr>
        <w:pStyle w:val="NoSpacing"/>
        <w:jc w:val="both"/>
        <w:rPr>
          <w:rFonts w:ascii="Times New Roman" w:hAnsi="Times New Roman"/>
          <w:bCs/>
          <w:color w:val="000000" w:themeColor="text1"/>
          <w:sz w:val="24"/>
          <w:szCs w:val="24"/>
        </w:rPr>
      </w:pPr>
      <w:hyperlink r:id="rId169" w:history="1">
        <w:r w:rsidR="00A97032" w:rsidRPr="00A97032">
          <w:rPr>
            <w:rStyle w:val="Hyperlink"/>
            <w:rFonts w:ascii="Times New Roman" w:hAnsi="Times New Roman"/>
            <w:bCs/>
            <w:sz w:val="24"/>
            <w:szCs w:val="24"/>
          </w:rPr>
          <w:t>https://www.murtazahassan.com/courses/learn-opencv-in-3-hours/</w:t>
        </w:r>
      </w:hyperlink>
    </w:p>
    <w:p w:rsidR="00A97032" w:rsidRPr="00A97032" w:rsidRDefault="00A97032" w:rsidP="00A97032">
      <w:pPr>
        <w:pStyle w:val="NoSpacing"/>
        <w:jc w:val="both"/>
        <w:rPr>
          <w:rFonts w:ascii="Times New Roman" w:hAnsi="Times New Roman"/>
          <w:bCs/>
          <w:color w:val="000000" w:themeColor="text1"/>
          <w:sz w:val="24"/>
          <w:szCs w:val="24"/>
        </w:rPr>
      </w:pPr>
    </w:p>
    <w:p w:rsidR="00A97032" w:rsidRPr="00A97032" w:rsidRDefault="00A97032" w:rsidP="00A97032">
      <w:pPr>
        <w:pStyle w:val="NoSpacing"/>
        <w:jc w:val="both"/>
        <w:rPr>
          <w:rFonts w:ascii="Times New Roman" w:hAnsi="Times New Roman"/>
          <w:bCs/>
          <w:color w:val="000000" w:themeColor="text1"/>
          <w:sz w:val="24"/>
          <w:szCs w:val="24"/>
        </w:rPr>
      </w:pPr>
      <w:r w:rsidRPr="00A97032">
        <w:rPr>
          <w:rFonts w:ascii="Times New Roman" w:hAnsi="Times New Roman"/>
          <w:bCs/>
          <w:color w:val="000000" w:themeColor="text1"/>
          <w:sz w:val="24"/>
          <w:szCs w:val="24"/>
        </w:rPr>
        <w:t>6. Dash camera ASSIST</w:t>
      </w:r>
    </w:p>
    <w:p w:rsidR="00A97032" w:rsidRPr="00A97032" w:rsidRDefault="007425FC" w:rsidP="00A97032">
      <w:pPr>
        <w:pStyle w:val="NoSpacing"/>
        <w:jc w:val="both"/>
        <w:rPr>
          <w:rFonts w:ascii="Times New Roman" w:hAnsi="Times New Roman"/>
          <w:bCs/>
          <w:color w:val="000000" w:themeColor="text1"/>
          <w:sz w:val="24"/>
          <w:szCs w:val="24"/>
        </w:rPr>
      </w:pPr>
      <w:hyperlink r:id="rId170" w:history="1">
        <w:r w:rsidR="00A97032" w:rsidRPr="00A97032">
          <w:rPr>
            <w:rStyle w:val="Hyperlink"/>
            <w:rFonts w:ascii="Times New Roman" w:hAnsi="Times New Roman"/>
            <w:bCs/>
            <w:sz w:val="24"/>
            <w:szCs w:val="24"/>
          </w:rPr>
          <w:t>https://www.instructables.com/Making-a-DashCam-Using-the-Raspberry-Pi-Zero-pt1/</w:t>
        </w:r>
      </w:hyperlink>
    </w:p>
    <w:p w:rsidR="00A97032" w:rsidRPr="00A97032" w:rsidRDefault="00A97032" w:rsidP="00A97032">
      <w:pPr>
        <w:pStyle w:val="NoSpacing"/>
        <w:jc w:val="both"/>
        <w:rPr>
          <w:rFonts w:ascii="Times New Roman" w:hAnsi="Times New Roman"/>
          <w:bCs/>
          <w:color w:val="000000" w:themeColor="text1"/>
          <w:sz w:val="24"/>
          <w:szCs w:val="24"/>
        </w:rPr>
      </w:pPr>
    </w:p>
    <w:p w:rsidR="00A97032" w:rsidRPr="00A97032" w:rsidRDefault="00A97032" w:rsidP="00A97032">
      <w:pPr>
        <w:pStyle w:val="NoSpacing"/>
        <w:jc w:val="both"/>
        <w:rPr>
          <w:rFonts w:ascii="Times New Roman" w:hAnsi="Times New Roman"/>
          <w:bCs/>
          <w:color w:val="000000" w:themeColor="text1"/>
          <w:sz w:val="24"/>
          <w:szCs w:val="24"/>
        </w:rPr>
      </w:pPr>
      <w:r w:rsidRPr="00A97032">
        <w:rPr>
          <w:rFonts w:ascii="Times New Roman" w:hAnsi="Times New Roman"/>
          <w:bCs/>
          <w:color w:val="000000" w:themeColor="text1"/>
          <w:sz w:val="24"/>
          <w:szCs w:val="24"/>
        </w:rPr>
        <w:t>7. Interfacing GPS module to Dash camera ASSIST</w:t>
      </w:r>
    </w:p>
    <w:p w:rsidR="00A97032" w:rsidRPr="00A97032" w:rsidRDefault="007425FC" w:rsidP="00A97032">
      <w:pPr>
        <w:pStyle w:val="NoSpacing"/>
        <w:jc w:val="both"/>
        <w:rPr>
          <w:rFonts w:ascii="Times New Roman" w:hAnsi="Times New Roman"/>
          <w:bCs/>
          <w:color w:val="000000" w:themeColor="text1"/>
          <w:sz w:val="24"/>
          <w:szCs w:val="24"/>
        </w:rPr>
      </w:pPr>
      <w:hyperlink r:id="rId171" w:history="1">
        <w:r w:rsidR="00A97032" w:rsidRPr="00A97032">
          <w:rPr>
            <w:rStyle w:val="Hyperlink"/>
            <w:rFonts w:ascii="Times New Roman" w:hAnsi="Times New Roman"/>
            <w:bCs/>
            <w:sz w:val="24"/>
            <w:szCs w:val="24"/>
          </w:rPr>
          <w:t>https://www.instructables.com/Interfacing-a-GPS-Module-With-the-Raspberry-Pi-Das/</w:t>
        </w:r>
      </w:hyperlink>
    </w:p>
    <w:p w:rsidR="00A97032" w:rsidRPr="00A97032" w:rsidRDefault="00A97032" w:rsidP="00A97032">
      <w:pPr>
        <w:pStyle w:val="NoSpacing"/>
        <w:jc w:val="both"/>
        <w:rPr>
          <w:rFonts w:ascii="Times New Roman" w:hAnsi="Times New Roman"/>
          <w:bCs/>
          <w:color w:val="000000" w:themeColor="text1"/>
          <w:sz w:val="24"/>
          <w:szCs w:val="24"/>
        </w:rPr>
      </w:pPr>
    </w:p>
    <w:p w:rsidR="00A97032" w:rsidRPr="00A97032" w:rsidRDefault="00A97032" w:rsidP="00A97032">
      <w:pPr>
        <w:pStyle w:val="NoSpacing"/>
        <w:jc w:val="both"/>
        <w:rPr>
          <w:rFonts w:ascii="Times New Roman" w:hAnsi="Times New Roman"/>
          <w:bCs/>
          <w:color w:val="000000" w:themeColor="text1"/>
          <w:sz w:val="24"/>
          <w:szCs w:val="24"/>
        </w:rPr>
      </w:pPr>
      <w:r w:rsidRPr="00A97032">
        <w:rPr>
          <w:rFonts w:ascii="Times New Roman" w:hAnsi="Times New Roman"/>
          <w:bCs/>
          <w:color w:val="000000" w:themeColor="text1"/>
          <w:sz w:val="24"/>
          <w:szCs w:val="24"/>
        </w:rPr>
        <w:t>8. NEO6MV2 GPS Module:</w:t>
      </w:r>
    </w:p>
    <w:p w:rsidR="00A97032" w:rsidRPr="00433034" w:rsidRDefault="007425FC" w:rsidP="00433034">
      <w:pPr>
        <w:pStyle w:val="NoSpacing"/>
        <w:jc w:val="both"/>
        <w:rPr>
          <w:rFonts w:ascii="Times New Roman" w:hAnsi="Times New Roman"/>
          <w:bCs/>
          <w:color w:val="000000" w:themeColor="text1"/>
          <w:sz w:val="24"/>
          <w:szCs w:val="24"/>
        </w:rPr>
      </w:pPr>
      <w:hyperlink r:id="rId172" w:history="1">
        <w:r w:rsidR="00A97032" w:rsidRPr="00A97032">
          <w:rPr>
            <w:rStyle w:val="Hyperlink"/>
            <w:rFonts w:ascii="Times New Roman" w:hAnsi="Times New Roman"/>
            <w:bCs/>
            <w:sz w:val="24"/>
            <w:szCs w:val="24"/>
          </w:rPr>
          <w:t>https://www.engineersgarage.com/microcontroller-projects/articles-raspberry-pi-neo-6m-gps-module-interfacing/</w:t>
        </w:r>
      </w:hyperlink>
    </w:p>
    <w:p w:rsidR="00433034" w:rsidRPr="00A97032" w:rsidRDefault="00433034" w:rsidP="00A97032">
      <w:pPr>
        <w:ind w:right="288"/>
        <w:jc w:val="both"/>
        <w:rPr>
          <w:rFonts w:ascii="Times New Roman" w:hAnsi="Times New Roman" w:cs="Times New Roman"/>
          <w:sz w:val="32"/>
          <w:szCs w:val="32"/>
        </w:rPr>
      </w:pPr>
    </w:p>
    <w:sectPr w:rsidR="00433034" w:rsidRPr="00A97032" w:rsidSect="00780E42">
      <w:headerReference w:type="default" r:id="rId173"/>
      <w:footerReference w:type="default" r:id="rId1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AE" w:rsidRDefault="001F00AE" w:rsidP="003B57F8">
      <w:pPr>
        <w:spacing w:after="0" w:line="240" w:lineRule="auto"/>
      </w:pPr>
      <w:r>
        <w:separator/>
      </w:r>
    </w:p>
  </w:endnote>
  <w:endnote w:type="continuationSeparator" w:id="1">
    <w:p w:rsidR="001F00AE" w:rsidRDefault="001F00AE" w:rsidP="003B5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E9" w:rsidRDefault="007425FC">
    <w:pPr>
      <w:pStyle w:val="BodyText"/>
      <w:spacing w:line="14" w:lineRule="auto"/>
    </w:pPr>
    <w:r>
      <w:rPr>
        <w:noProof/>
        <w:lang w:bidi="te-IN"/>
      </w:rPr>
      <w:pict>
        <v:shapetype id="_x0000_t202" coordsize="21600,21600" o:spt="202" path="m,l,21600r21600,l21600,xe">
          <v:stroke joinstyle="miter"/>
          <v:path gradientshapeok="t" o:connecttype="rect"/>
        </v:shapetype>
        <v:shape id="_x0000_s3084" type="#_x0000_t202" style="position:absolute;margin-left:534.75pt;margin-top:748.5pt;width:24.65pt;height:13.05pt;z-index:-251653632;mso-position-horizontal-relative:page;mso-position-vertical-relative:page" filled="f" stroked="f">
          <v:textbox style="mso-next-textbox:#_x0000_s3084" inset="0,0,0,0">
            <w:txbxContent>
              <w:p w:rsidR="006A00E9" w:rsidRDefault="007425FC" w:rsidP="00E612A5">
                <w:pPr>
                  <w:spacing w:before="10"/>
                  <w:ind w:left="60"/>
                  <w:rPr>
                    <w:sz w:val="20"/>
                  </w:rPr>
                </w:pPr>
                <w:r>
                  <w:fldChar w:fldCharType="begin"/>
                </w:r>
                <w:r w:rsidR="006A00E9">
                  <w:rPr>
                    <w:w w:val="102"/>
                    <w:sz w:val="20"/>
                  </w:rPr>
                  <w:instrText xml:space="preserve"> PAGE </w:instrText>
                </w:r>
                <w:r>
                  <w:fldChar w:fldCharType="separate"/>
                </w:r>
                <w:r w:rsidR="001C25B6">
                  <w:rPr>
                    <w:noProof/>
                    <w:w w:val="102"/>
                    <w:sz w:val="20"/>
                  </w:rPr>
                  <w:t>4</w:t>
                </w:r>
                <w:r>
                  <w:fldChar w:fldCharType="end"/>
                </w:r>
              </w:p>
            </w:txbxContent>
          </v:textbox>
          <w10:wrap anchorx="page" anchory="page"/>
        </v:shape>
      </w:pict>
    </w:r>
    <w:r>
      <w:rPr>
        <w:noProof/>
      </w:rPr>
      <w:pict>
        <v:shape id="Text Box 50" o:spid="_x0000_s3080" type="#_x0000_t202" style="position:absolute;margin-left:55.65pt;margin-top:789.1pt;width:75.4pt;height:11.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7H6wEAAL4DAAAOAAAAZHJzL2Uyb0RvYy54bWysU8Fu2zAMvQ/YPwi6L46LZO2MOEXXosOA&#10;bh3Q7gNoWY6F2aJGKbGzrx8lx1m33YZdBIqkHh8fqc312HfioMkbtKXMF0sptFVYG7sr5dfn+zdX&#10;UvgAtoYOrS7lUXt5vX39ajO4Ql9gi12tSTCI9cXgStmG4Ios86rVPfgFOm052CD1EPhKu6wmGBi9&#10;77KL5fJtNiDVjlBp79l7NwXlNuE3jVbhsWm8DqIrJXML6aR0VvHMthsodgSuNepEA/6BRQ/GctEz&#10;1B0EEHsyf0H1RhF6bMJCYZ9h0xilUw/cTb78o5unFpxOvbA43p1l8v8PVn0+fCFh6lKuWR4LPc/o&#10;WY9BvMdRsIv1GZwvOO3JcWIY2c9zTr1694DqmxcWb1uwO31DhEOroWZ+eXyZvXg64fgIUg2fsOY6&#10;sA+YgMaG+igeyyEYnYkcz7OJXBQ7360v11ccURzKV6t8tU4VoJgfO/Lhg8ZeRKOUxKNP4HB48CGS&#10;gWJOibUs3puuS+Pv7G8OToyeRD7ynZiHsRqTTpezJhXWR+6GcFoq/gRstEg/pBh4oUrpv++BtBTd&#10;R8uKxO2bDZqNajbAKn5ayiDFZN6GaUv3jsyuZeRJc4s3rFpjUkdR3onFiS4vSWr0tNBxC1/eU9av&#10;b7f9CQAA//8DAFBLAwQUAAYACAAAACEAJ4f7VeEAAAANAQAADwAAAGRycy9kb3ducmV2LnhtbEyP&#10;wU7DMBBE70j9B2srcaN2gghtiFNVCE5IiDQcODqxm1iN1yF22/D3LCd629kdzb4ptrMb2NlMwXqU&#10;kKwEMIOt1xY7CZ/1690aWIgKtRo8Ggk/JsC2XNwUKtf+gpU572PHKARDriT0MY4556HtjVNh5UeD&#10;dDv4yalIcuq4ntSFwt3AUyEy7pRF+tCr0Tz3pj3uT07C7gurF/v93nxUh8rW9UbgW3aU8nY5756A&#10;RTPHfzP84RM6lMTU+BPqwAbSSXJPVhoeHtcpMLKkWZoAa2iVCbEBXhb8ukX5CwAA//8DAFBLAQIt&#10;ABQABgAIAAAAIQC2gziS/gAAAOEBAAATAAAAAAAAAAAAAAAAAAAAAABbQ29udGVudF9UeXBlc10u&#10;eG1sUEsBAi0AFAAGAAgAAAAhADj9If/WAAAAlAEAAAsAAAAAAAAAAAAAAAAALwEAAF9yZWxzLy5y&#10;ZWxzUEsBAi0AFAAGAAgAAAAhAMtc/sfrAQAAvgMAAA4AAAAAAAAAAAAAAAAALgIAAGRycy9lMm9E&#10;b2MueG1sUEsBAi0AFAAGAAgAAAAhACeH+1XhAAAADQEAAA8AAAAAAAAAAAAAAAAARQQAAGRycy9k&#10;b3ducmV2LnhtbFBLBQYAAAAABAAEAPMAAABTBQAAAAA=&#10;" filled="f" stroked="f">
          <v:textbox style="mso-next-textbox:#Text Box 50" inset="0,0,0,0">
            <w:txbxContent>
              <w:p w:rsidR="006A00E9" w:rsidRDefault="006A00E9">
                <w:pPr>
                  <w:spacing w:before="16"/>
                  <w:ind w:left="20"/>
                  <w:rPr>
                    <w:sz w:val="16"/>
                  </w:rPr>
                </w:pPr>
              </w:p>
            </w:txbxContent>
          </v:textbox>
          <w10:wrap anchorx="page" anchory="page"/>
        </v:shape>
      </w:pict>
    </w:r>
    <w:r>
      <w:rPr>
        <w:noProof/>
      </w:rPr>
      <w:pict>
        <v:shape id="Text Box 48" o:spid="_x0000_s3081" type="#_x0000_t202" style="position:absolute;margin-left:487pt;margin-top:788.9pt;width:52.8pt;height:11.5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yJ6wEAAL4DAAAOAAAAZHJzL2Uyb0RvYy54bWysU9tu2zAMfR+wfxD0vtgpWq8w4hRdiw4D&#10;ugvQ7gMYWbaF2aJGKbGzrx8lx1m3vQ17ESiSOjw8pDY309CLgyZv0FZyvcql0FZhbWxbya/PD2+u&#10;pfABbA09Wl3Jo/byZvv61WZ0pb7ADvtak2AQ68vRVbILwZVZ5lWnB/ArdNpysEEaIPCV2qwmGBl9&#10;6LOLPC+yEal2hEp7z977OSi3Cb9ptAqfm8brIPpKMreQTkrnLp7ZdgNlS+A6o0404B9YDGAsFz1D&#10;3UMAsSfzF9RgFKHHJqwUDhk2jVE69cDdrPM/unnqwOnUC4vj3Vkm//9g1afDFxKmruQlT8rCwDN6&#10;1lMQ73AS7GJ9RudLTntynBgm9vOcU6/ePaL65oXFuw5sq2+JcOw01MxvHV9mL57OOD6C7MaPWHMd&#10;2AdMQFNDQxSP5RCMznM6nmcTuSh2Fm/zq4IjikPry6K4vkoVoFweO/LhvcZBRKOSxKNP4HB49CGS&#10;gXJJibUsPpi+T+Pv7W8OToyeRD7ynZmHaTclnc6a7LA+cjeE81LxJ2CjQ/ohxcgLVUn/fQ+kpeg/&#10;WFYkbt9i0GLsFgOs4qeVDFLM5l2Yt3TvyLQdI8+aW7xl1RqTOoryzixOdHlJUqOnhY5b+PKesn59&#10;u+1PAAAA//8DAFBLAwQUAAYACAAAACEAu38kzeEAAAAOAQAADwAAAGRycy9kb3ducmV2LnhtbEyP&#10;wU7DMBBE70j8g7VI3KgNgoSEOFWF4ISESMOBo5NsE6vxOsRuG/6e7QluO5rR7LxivbhRHHEO1pOG&#10;25UCgdT6zlKv4bN+vXkEEaKhzoyeUMMPBliXlxeFyTt/ogqP29gLLqGQGw1DjFMuZWgHdCas/ITE&#10;3s7PzkSWcy+72Zy43I3yTqlEOmOJPwxmwucB2/324DRsvqh6sd/vzUe1q2xdZ4rekr3W11fL5glE&#10;xCX+heE8n6dDyZsaf6AuiFFDlt4zS2TjIU0Z4hxRaZaAaPhKlMpAloX8j1H+AgAA//8DAFBLAQIt&#10;ABQABgAIAAAAIQC2gziS/gAAAOEBAAATAAAAAAAAAAAAAAAAAAAAAABbQ29udGVudF9UeXBlc10u&#10;eG1sUEsBAi0AFAAGAAgAAAAhADj9If/WAAAAlAEAAAsAAAAAAAAAAAAAAAAALwEAAF9yZWxzLy5y&#10;ZWxzUEsBAi0AFAAGAAgAAAAhANo3bInrAQAAvgMAAA4AAAAAAAAAAAAAAAAALgIAAGRycy9lMm9E&#10;b2MueG1sUEsBAi0AFAAGAAgAAAAhALt/JM3hAAAADgEAAA8AAAAAAAAAAAAAAAAARQQAAGRycy9k&#10;b3ducmV2LnhtbFBLBQYAAAAABAAEAPMAAABTBQAAAAA=&#10;" filled="f" stroked="f">
          <v:textbox style="mso-next-textbox:#Text Box 48" inset="0,0,0,0">
            <w:txbxContent>
              <w:p w:rsidR="006A00E9" w:rsidRDefault="006A00E9">
                <w:pPr>
                  <w:spacing w:before="20"/>
                  <w:ind w:left="20"/>
                  <w:rPr>
                    <w:rFonts w:ascii="Trebuchet MS"/>
                    <w:b/>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AE" w:rsidRDefault="001F00AE" w:rsidP="003B57F8">
      <w:pPr>
        <w:spacing w:after="0" w:line="240" w:lineRule="auto"/>
      </w:pPr>
      <w:r>
        <w:separator/>
      </w:r>
    </w:p>
  </w:footnote>
  <w:footnote w:type="continuationSeparator" w:id="1">
    <w:p w:rsidR="001F00AE" w:rsidRDefault="001F00AE" w:rsidP="003B5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E9" w:rsidRDefault="007425FC">
    <w:pPr>
      <w:pStyle w:val="BodyText"/>
      <w:spacing w:line="14" w:lineRule="auto"/>
    </w:pPr>
    <w:r>
      <w:rPr>
        <w:noProof/>
      </w:rPr>
      <w:pict>
        <v:shapetype id="_x0000_t202" coordsize="21600,21600" o:spt="202" path="m,l,21600r21600,l21600,xe">
          <v:stroke joinstyle="miter"/>
          <v:path gradientshapeok="t" o:connecttype="rect"/>
        </v:shapetype>
        <v:shape id="Text Box 52" o:spid="_x0000_s3079" type="#_x0000_t202" style="position:absolute;margin-left:454.25pt;margin-top:47.3pt;width:85.3pt;height:13.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wD7AEAAL8DAAAOAAAAZHJzL2Uyb0RvYy54bWysU9tu2zAMfR+wfxD0vthOsbYw4hRdiw4D&#10;ugvQ7gNoWY6F2aJGKbGzrx8lx1m3vQ17ESiSOjw8pDY309CLgyZv0FayWOVSaKuwMXZXya/PD2+u&#10;pfABbAM9Wl3Jo/byZvv61WZ0pV5jh32jSTCI9eXoKtmF4Mos86rTA/gVOm052CINEPhKu6whGBl9&#10;6LN1nl9mI1LjCJX2nr33c1BuE37bahU+t63XQfSVZG4hnZTOOp7ZdgPljsB1Rp1owD+wGMBYLnqG&#10;uocAYk/mL6jBKEKPbVgpHDJsW6N06oG7KfI/unnqwOnUC4vj3Vkm//9g1afDFxKmqeTbtRQWBp7R&#10;s56CeIeTYBfrMzpfctqT48QwsZ/nnHr17hHVNy8s3nVgd/qWCMdOQ8P8ivgye/F0xvERpB4/YsN1&#10;YB8wAU0tDVE8lkMwOs/peJ5N5KJiyfz64qLgkOJYcbW+WqfhZVAurx358F7jIKJRSeLZJ3Q4PPoQ&#10;2UC5pMRiFh9M36f59/Y3BydGT2IfCc/Uw1RPSajLRZQamyO3QzhvFf8CNjqkH1KMvFGV9N/3QFqK&#10;/oNlSeL6LQYtRr0YYBU/rWSQYjbvwryme0dm1zHyLLrFW5atNamjqO/M4kSXtyQ1etrouIYv7ynr&#10;17/b/gQAAP//AwBQSwMEFAAGAAgAAAAhAF7PjM/fAAAACwEAAA8AAABkcnMvZG93bnJldi54bWxM&#10;j8FOwzAMhu9IvENkJG4s6QSlLU2nCcEJCdGVA8e08dpojVOabCtvT3aC22/50+/P5WaxIzvh7I0j&#10;CclKAEPqnDbUS/hsXu8yYD4o0mp0hBJ+0MOmur4qVaHdmWo87ULPYgn5QkkYQpgKzn03oFV+5Sak&#10;uNu72aoQx7nnelbnWG5HvhYi5VYZihcGNeHzgN1hd7QStl9Uv5jv9/aj3temaXJBb+lBytubZfsE&#10;LOAS/mC46Ed1qKJT646kPRsl5CJ7iGgM9ymwCyAe8wRYG9M6yYBXJf//Q/ULAAD//wMAUEsBAi0A&#10;FAAGAAgAAAAhALaDOJL+AAAA4QEAABMAAAAAAAAAAAAAAAAAAAAAAFtDb250ZW50X1R5cGVzXS54&#10;bWxQSwECLQAUAAYACAAAACEAOP0h/9YAAACUAQAACwAAAAAAAAAAAAAAAAAvAQAAX3JlbHMvLnJl&#10;bHNQSwECLQAUAAYACAAAACEAOjjsA+wBAAC/AwAADgAAAAAAAAAAAAAAAAAuAgAAZHJzL2Uyb0Rv&#10;Yy54bWxQSwECLQAUAAYACAAAACEAXs+Mz98AAAALAQAADwAAAAAAAAAAAAAAAABGBAAAZHJzL2Rv&#10;d25yZXYueG1sUEsFBgAAAAAEAAQA8wAAAFIFAAAAAA==&#10;" filled="f" stroked="f">
          <v:textbox style="mso-next-textbox:#Text Box 52" inset="0,0,0,0">
            <w:txbxContent>
              <w:p w:rsidR="006A00E9" w:rsidRDefault="006A00E9">
                <w:pPr>
                  <w:pStyle w:val="BodyText"/>
                  <w:spacing w:before="14"/>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ointingfinger_b" style="width:41.3pt;height:19.4pt;visibility:visible;mso-wrap-style:square" o:bullet="t">
        <v:imagedata r:id="rId1" o:title="pointingfinger_b"/>
      </v:shape>
    </w:pict>
  </w:numPicBullet>
  <w:abstractNum w:abstractNumId="0">
    <w:nsid w:val="00A27C74"/>
    <w:multiLevelType w:val="multilevel"/>
    <w:tmpl w:val="8A5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C48A7"/>
    <w:multiLevelType w:val="hybridMultilevel"/>
    <w:tmpl w:val="0256F44C"/>
    <w:lvl w:ilvl="0" w:tplc="04090001">
      <w:start w:val="1"/>
      <w:numFmt w:val="bullet"/>
      <w:lvlText w:val=""/>
      <w:lvlJc w:val="left"/>
      <w:pPr>
        <w:ind w:left="1813" w:hanging="360"/>
      </w:pPr>
      <w:rPr>
        <w:rFonts w:ascii="Symbol" w:hAnsi="Symbol"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2">
    <w:nsid w:val="08BD5E90"/>
    <w:multiLevelType w:val="hybridMultilevel"/>
    <w:tmpl w:val="F222B71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
    <w:nsid w:val="0FDC2D01"/>
    <w:multiLevelType w:val="multilevel"/>
    <w:tmpl w:val="7E7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157D72"/>
    <w:multiLevelType w:val="multilevel"/>
    <w:tmpl w:val="803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A0BB3"/>
    <w:multiLevelType w:val="hybridMultilevel"/>
    <w:tmpl w:val="2C34434C"/>
    <w:lvl w:ilvl="0" w:tplc="17569BA0">
      <w:start w:val="1"/>
      <w:numFmt w:val="decimal"/>
      <w:lvlText w:val="[%1]"/>
      <w:lvlJc w:val="left"/>
      <w:pPr>
        <w:ind w:left="1225" w:hanging="853"/>
      </w:pPr>
      <w:rPr>
        <w:rFonts w:ascii="Arial" w:eastAsia="Arial" w:hAnsi="Arial" w:cs="Arial" w:hint="default"/>
        <w:spacing w:val="-1"/>
        <w:w w:val="99"/>
        <w:sz w:val="20"/>
        <w:szCs w:val="20"/>
        <w:lang w:val="en-US" w:eastAsia="en-US" w:bidi="ar-SA"/>
      </w:rPr>
    </w:lvl>
    <w:lvl w:ilvl="1" w:tplc="CE7E4FB4">
      <w:numFmt w:val="bullet"/>
      <w:lvlText w:val="•"/>
      <w:lvlJc w:val="left"/>
      <w:pPr>
        <w:ind w:left="2174" w:hanging="853"/>
      </w:pPr>
      <w:rPr>
        <w:rFonts w:hint="default"/>
        <w:lang w:val="en-US" w:eastAsia="en-US" w:bidi="ar-SA"/>
      </w:rPr>
    </w:lvl>
    <w:lvl w:ilvl="2" w:tplc="22D48ED2">
      <w:numFmt w:val="bullet"/>
      <w:lvlText w:val="•"/>
      <w:lvlJc w:val="left"/>
      <w:pPr>
        <w:ind w:left="3129" w:hanging="853"/>
      </w:pPr>
      <w:rPr>
        <w:rFonts w:hint="default"/>
        <w:lang w:val="en-US" w:eastAsia="en-US" w:bidi="ar-SA"/>
      </w:rPr>
    </w:lvl>
    <w:lvl w:ilvl="3" w:tplc="87009A52">
      <w:numFmt w:val="bullet"/>
      <w:lvlText w:val="•"/>
      <w:lvlJc w:val="left"/>
      <w:pPr>
        <w:ind w:left="4083" w:hanging="853"/>
      </w:pPr>
      <w:rPr>
        <w:rFonts w:hint="default"/>
        <w:lang w:val="en-US" w:eastAsia="en-US" w:bidi="ar-SA"/>
      </w:rPr>
    </w:lvl>
    <w:lvl w:ilvl="4" w:tplc="A3581A68">
      <w:numFmt w:val="bullet"/>
      <w:lvlText w:val="•"/>
      <w:lvlJc w:val="left"/>
      <w:pPr>
        <w:ind w:left="5038" w:hanging="853"/>
      </w:pPr>
      <w:rPr>
        <w:rFonts w:hint="default"/>
        <w:lang w:val="en-US" w:eastAsia="en-US" w:bidi="ar-SA"/>
      </w:rPr>
    </w:lvl>
    <w:lvl w:ilvl="5" w:tplc="8078E916">
      <w:numFmt w:val="bullet"/>
      <w:lvlText w:val="•"/>
      <w:lvlJc w:val="left"/>
      <w:pPr>
        <w:ind w:left="5993" w:hanging="853"/>
      </w:pPr>
      <w:rPr>
        <w:rFonts w:hint="default"/>
        <w:lang w:val="en-US" w:eastAsia="en-US" w:bidi="ar-SA"/>
      </w:rPr>
    </w:lvl>
    <w:lvl w:ilvl="6" w:tplc="7A3A80F8">
      <w:numFmt w:val="bullet"/>
      <w:lvlText w:val="•"/>
      <w:lvlJc w:val="left"/>
      <w:pPr>
        <w:ind w:left="6947" w:hanging="853"/>
      </w:pPr>
      <w:rPr>
        <w:rFonts w:hint="default"/>
        <w:lang w:val="en-US" w:eastAsia="en-US" w:bidi="ar-SA"/>
      </w:rPr>
    </w:lvl>
    <w:lvl w:ilvl="7" w:tplc="1E1EB3C4">
      <w:numFmt w:val="bullet"/>
      <w:lvlText w:val="•"/>
      <w:lvlJc w:val="left"/>
      <w:pPr>
        <w:ind w:left="7902" w:hanging="853"/>
      </w:pPr>
      <w:rPr>
        <w:rFonts w:hint="default"/>
        <w:lang w:val="en-US" w:eastAsia="en-US" w:bidi="ar-SA"/>
      </w:rPr>
    </w:lvl>
    <w:lvl w:ilvl="8" w:tplc="0AEA0D20">
      <w:numFmt w:val="bullet"/>
      <w:lvlText w:val="•"/>
      <w:lvlJc w:val="left"/>
      <w:pPr>
        <w:ind w:left="8857" w:hanging="853"/>
      </w:pPr>
      <w:rPr>
        <w:rFonts w:hint="default"/>
        <w:lang w:val="en-US" w:eastAsia="en-US" w:bidi="ar-SA"/>
      </w:rPr>
    </w:lvl>
  </w:abstractNum>
  <w:abstractNum w:abstractNumId="6">
    <w:nsid w:val="250D1F8E"/>
    <w:multiLevelType w:val="multilevel"/>
    <w:tmpl w:val="6B0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CC548A"/>
    <w:multiLevelType w:val="hybridMultilevel"/>
    <w:tmpl w:val="153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B036C"/>
    <w:multiLevelType w:val="multilevel"/>
    <w:tmpl w:val="086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B55058"/>
    <w:multiLevelType w:val="hybridMultilevel"/>
    <w:tmpl w:val="FE7CA5D8"/>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0">
    <w:nsid w:val="3BBB28AA"/>
    <w:multiLevelType w:val="hybridMultilevel"/>
    <w:tmpl w:val="9E86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F12257"/>
    <w:multiLevelType w:val="hybridMultilevel"/>
    <w:tmpl w:val="565E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C7936"/>
    <w:multiLevelType w:val="multilevel"/>
    <w:tmpl w:val="21BCB60E"/>
    <w:lvl w:ilvl="0">
      <w:start w:val="1"/>
      <w:numFmt w:val="decimal"/>
      <w:lvlText w:val="%1"/>
      <w:lvlJc w:val="left"/>
      <w:pPr>
        <w:ind w:left="774" w:hanging="402"/>
      </w:pPr>
      <w:rPr>
        <w:rFonts w:ascii="Trebuchet MS" w:eastAsia="Trebuchet MS" w:hAnsi="Trebuchet MS" w:cs="Trebuchet MS" w:hint="default"/>
        <w:b/>
        <w:bCs/>
        <w:w w:val="94"/>
        <w:sz w:val="24"/>
        <w:szCs w:val="24"/>
        <w:lang w:val="en-US" w:eastAsia="en-US" w:bidi="ar-SA"/>
      </w:rPr>
    </w:lvl>
    <w:lvl w:ilvl="1">
      <w:start w:val="1"/>
      <w:numFmt w:val="decimal"/>
      <w:lvlText w:val="%1.%2"/>
      <w:lvlJc w:val="left"/>
      <w:pPr>
        <w:ind w:left="1172" w:hanging="603"/>
      </w:pPr>
      <w:rPr>
        <w:rFonts w:ascii="Arial" w:eastAsia="Arial" w:hAnsi="Arial" w:cs="Arial" w:hint="default"/>
        <w:spacing w:val="-1"/>
        <w:w w:val="99"/>
        <w:sz w:val="20"/>
        <w:szCs w:val="20"/>
        <w:lang w:val="en-US" w:eastAsia="en-US" w:bidi="ar-SA"/>
      </w:rPr>
    </w:lvl>
    <w:lvl w:ilvl="2">
      <w:start w:val="1"/>
      <w:numFmt w:val="decimal"/>
      <w:lvlText w:val="%1.%2.%3"/>
      <w:lvlJc w:val="left"/>
      <w:pPr>
        <w:ind w:left="1573" w:hanging="800"/>
      </w:pPr>
      <w:rPr>
        <w:rFonts w:ascii="Arial" w:eastAsia="Arial" w:hAnsi="Arial" w:cs="Arial" w:hint="default"/>
        <w:spacing w:val="-1"/>
        <w:w w:val="99"/>
        <w:sz w:val="20"/>
        <w:szCs w:val="20"/>
        <w:lang w:val="en-US" w:eastAsia="en-US" w:bidi="ar-SA"/>
      </w:rPr>
    </w:lvl>
    <w:lvl w:ilvl="3">
      <w:numFmt w:val="bullet"/>
      <w:lvlText w:val="•"/>
      <w:lvlJc w:val="left"/>
      <w:pPr>
        <w:ind w:left="2728" w:hanging="800"/>
      </w:pPr>
      <w:rPr>
        <w:rFonts w:hint="default"/>
        <w:lang w:val="en-US" w:eastAsia="en-US" w:bidi="ar-SA"/>
      </w:rPr>
    </w:lvl>
    <w:lvl w:ilvl="4">
      <w:numFmt w:val="bullet"/>
      <w:lvlText w:val="•"/>
      <w:lvlJc w:val="left"/>
      <w:pPr>
        <w:ind w:left="3876" w:hanging="800"/>
      </w:pPr>
      <w:rPr>
        <w:rFonts w:hint="default"/>
        <w:lang w:val="en-US" w:eastAsia="en-US" w:bidi="ar-SA"/>
      </w:rPr>
    </w:lvl>
    <w:lvl w:ilvl="5">
      <w:numFmt w:val="bullet"/>
      <w:lvlText w:val="•"/>
      <w:lvlJc w:val="left"/>
      <w:pPr>
        <w:ind w:left="5024" w:hanging="800"/>
      </w:pPr>
      <w:rPr>
        <w:rFonts w:hint="default"/>
        <w:lang w:val="en-US" w:eastAsia="en-US" w:bidi="ar-SA"/>
      </w:rPr>
    </w:lvl>
    <w:lvl w:ilvl="6">
      <w:numFmt w:val="bullet"/>
      <w:lvlText w:val="•"/>
      <w:lvlJc w:val="left"/>
      <w:pPr>
        <w:ind w:left="6173" w:hanging="800"/>
      </w:pPr>
      <w:rPr>
        <w:rFonts w:hint="default"/>
        <w:lang w:val="en-US" w:eastAsia="en-US" w:bidi="ar-SA"/>
      </w:rPr>
    </w:lvl>
    <w:lvl w:ilvl="7">
      <w:numFmt w:val="bullet"/>
      <w:lvlText w:val="•"/>
      <w:lvlJc w:val="left"/>
      <w:pPr>
        <w:ind w:left="7321" w:hanging="800"/>
      </w:pPr>
      <w:rPr>
        <w:rFonts w:hint="default"/>
        <w:lang w:val="en-US" w:eastAsia="en-US" w:bidi="ar-SA"/>
      </w:rPr>
    </w:lvl>
    <w:lvl w:ilvl="8">
      <w:numFmt w:val="bullet"/>
      <w:lvlText w:val="•"/>
      <w:lvlJc w:val="left"/>
      <w:pPr>
        <w:ind w:left="8469" w:hanging="800"/>
      </w:pPr>
      <w:rPr>
        <w:rFonts w:hint="default"/>
        <w:lang w:val="en-US" w:eastAsia="en-US" w:bidi="ar-SA"/>
      </w:rPr>
    </w:lvl>
  </w:abstractNum>
  <w:abstractNum w:abstractNumId="13">
    <w:nsid w:val="47A412A6"/>
    <w:multiLevelType w:val="multilevel"/>
    <w:tmpl w:val="3F8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E579A2"/>
    <w:multiLevelType w:val="hybridMultilevel"/>
    <w:tmpl w:val="A61E5106"/>
    <w:lvl w:ilvl="0" w:tplc="04090001">
      <w:start w:val="1"/>
      <w:numFmt w:val="bullet"/>
      <w:lvlText w:val=""/>
      <w:lvlJc w:val="left"/>
      <w:pPr>
        <w:tabs>
          <w:tab w:val="num" w:pos="720"/>
        </w:tabs>
        <w:ind w:left="720" w:hanging="360"/>
      </w:pPr>
      <w:rPr>
        <w:rFonts w:ascii="Symbol" w:hAnsi="Symbol" w:hint="default"/>
      </w:rPr>
    </w:lvl>
    <w:lvl w:ilvl="1" w:tplc="B860AE88" w:tentative="1">
      <w:start w:val="1"/>
      <w:numFmt w:val="bullet"/>
      <w:lvlText w:val=""/>
      <w:lvlJc w:val="left"/>
      <w:pPr>
        <w:tabs>
          <w:tab w:val="num" w:pos="1440"/>
        </w:tabs>
        <w:ind w:left="1440" w:hanging="360"/>
      </w:pPr>
      <w:rPr>
        <w:rFonts w:ascii="Symbol" w:hAnsi="Symbol" w:hint="default"/>
      </w:rPr>
    </w:lvl>
    <w:lvl w:ilvl="2" w:tplc="11F689CA" w:tentative="1">
      <w:start w:val="1"/>
      <w:numFmt w:val="bullet"/>
      <w:lvlText w:val=""/>
      <w:lvlJc w:val="left"/>
      <w:pPr>
        <w:tabs>
          <w:tab w:val="num" w:pos="2160"/>
        </w:tabs>
        <w:ind w:left="2160" w:hanging="360"/>
      </w:pPr>
      <w:rPr>
        <w:rFonts w:ascii="Symbol" w:hAnsi="Symbol" w:hint="default"/>
      </w:rPr>
    </w:lvl>
    <w:lvl w:ilvl="3" w:tplc="AD38E2BC" w:tentative="1">
      <w:start w:val="1"/>
      <w:numFmt w:val="bullet"/>
      <w:lvlText w:val=""/>
      <w:lvlJc w:val="left"/>
      <w:pPr>
        <w:tabs>
          <w:tab w:val="num" w:pos="2880"/>
        </w:tabs>
        <w:ind w:left="2880" w:hanging="360"/>
      </w:pPr>
      <w:rPr>
        <w:rFonts w:ascii="Symbol" w:hAnsi="Symbol" w:hint="default"/>
      </w:rPr>
    </w:lvl>
    <w:lvl w:ilvl="4" w:tplc="CF5CA13E" w:tentative="1">
      <w:start w:val="1"/>
      <w:numFmt w:val="bullet"/>
      <w:lvlText w:val=""/>
      <w:lvlJc w:val="left"/>
      <w:pPr>
        <w:tabs>
          <w:tab w:val="num" w:pos="3600"/>
        </w:tabs>
        <w:ind w:left="3600" w:hanging="360"/>
      </w:pPr>
      <w:rPr>
        <w:rFonts w:ascii="Symbol" w:hAnsi="Symbol" w:hint="default"/>
      </w:rPr>
    </w:lvl>
    <w:lvl w:ilvl="5" w:tplc="42EE3A50" w:tentative="1">
      <w:start w:val="1"/>
      <w:numFmt w:val="bullet"/>
      <w:lvlText w:val=""/>
      <w:lvlJc w:val="left"/>
      <w:pPr>
        <w:tabs>
          <w:tab w:val="num" w:pos="4320"/>
        </w:tabs>
        <w:ind w:left="4320" w:hanging="360"/>
      </w:pPr>
      <w:rPr>
        <w:rFonts w:ascii="Symbol" w:hAnsi="Symbol" w:hint="default"/>
      </w:rPr>
    </w:lvl>
    <w:lvl w:ilvl="6" w:tplc="80F4A446" w:tentative="1">
      <w:start w:val="1"/>
      <w:numFmt w:val="bullet"/>
      <w:lvlText w:val=""/>
      <w:lvlJc w:val="left"/>
      <w:pPr>
        <w:tabs>
          <w:tab w:val="num" w:pos="5040"/>
        </w:tabs>
        <w:ind w:left="5040" w:hanging="360"/>
      </w:pPr>
      <w:rPr>
        <w:rFonts w:ascii="Symbol" w:hAnsi="Symbol" w:hint="default"/>
      </w:rPr>
    </w:lvl>
    <w:lvl w:ilvl="7" w:tplc="881886F2" w:tentative="1">
      <w:start w:val="1"/>
      <w:numFmt w:val="bullet"/>
      <w:lvlText w:val=""/>
      <w:lvlJc w:val="left"/>
      <w:pPr>
        <w:tabs>
          <w:tab w:val="num" w:pos="5760"/>
        </w:tabs>
        <w:ind w:left="5760" w:hanging="360"/>
      </w:pPr>
      <w:rPr>
        <w:rFonts w:ascii="Symbol" w:hAnsi="Symbol" w:hint="default"/>
      </w:rPr>
    </w:lvl>
    <w:lvl w:ilvl="8" w:tplc="8C8416F8" w:tentative="1">
      <w:start w:val="1"/>
      <w:numFmt w:val="bullet"/>
      <w:lvlText w:val=""/>
      <w:lvlJc w:val="left"/>
      <w:pPr>
        <w:tabs>
          <w:tab w:val="num" w:pos="6480"/>
        </w:tabs>
        <w:ind w:left="6480" w:hanging="360"/>
      </w:pPr>
      <w:rPr>
        <w:rFonts w:ascii="Symbol" w:hAnsi="Symbol" w:hint="default"/>
      </w:rPr>
    </w:lvl>
  </w:abstractNum>
  <w:abstractNum w:abstractNumId="15">
    <w:nsid w:val="4F6E04DC"/>
    <w:multiLevelType w:val="hybridMultilevel"/>
    <w:tmpl w:val="4D367C0C"/>
    <w:lvl w:ilvl="0" w:tplc="5F4078BC">
      <w:numFmt w:val="bullet"/>
      <w:lvlText w:val=""/>
      <w:lvlJc w:val="left"/>
      <w:pPr>
        <w:ind w:left="2857" w:hanging="357"/>
      </w:pPr>
      <w:rPr>
        <w:rFonts w:ascii="Symbol" w:eastAsia="Symbol" w:hAnsi="Symbol" w:cs="Symbol" w:hint="default"/>
        <w:w w:val="103"/>
        <w:sz w:val="19"/>
        <w:szCs w:val="19"/>
        <w:lang w:val="en-US" w:eastAsia="en-US" w:bidi="ar-SA"/>
      </w:rPr>
    </w:lvl>
    <w:lvl w:ilvl="1" w:tplc="2F16D8D0">
      <w:numFmt w:val="bullet"/>
      <w:lvlText w:val="•"/>
      <w:lvlJc w:val="left"/>
      <w:pPr>
        <w:ind w:left="3281" w:hanging="357"/>
      </w:pPr>
      <w:rPr>
        <w:rFonts w:hint="default"/>
        <w:lang w:val="en-US" w:eastAsia="en-US" w:bidi="ar-SA"/>
      </w:rPr>
    </w:lvl>
    <w:lvl w:ilvl="2" w:tplc="37CCE52E">
      <w:numFmt w:val="bullet"/>
      <w:lvlText w:val="•"/>
      <w:lvlJc w:val="left"/>
      <w:pPr>
        <w:ind w:left="3698" w:hanging="357"/>
      </w:pPr>
      <w:rPr>
        <w:rFonts w:hint="default"/>
        <w:lang w:val="en-US" w:eastAsia="en-US" w:bidi="ar-SA"/>
      </w:rPr>
    </w:lvl>
    <w:lvl w:ilvl="3" w:tplc="B1F22220">
      <w:numFmt w:val="bullet"/>
      <w:lvlText w:val="•"/>
      <w:lvlJc w:val="left"/>
      <w:pPr>
        <w:ind w:left="4115" w:hanging="357"/>
      </w:pPr>
      <w:rPr>
        <w:rFonts w:hint="default"/>
        <w:lang w:val="en-US" w:eastAsia="en-US" w:bidi="ar-SA"/>
      </w:rPr>
    </w:lvl>
    <w:lvl w:ilvl="4" w:tplc="956CC072">
      <w:numFmt w:val="bullet"/>
      <w:lvlText w:val="•"/>
      <w:lvlJc w:val="left"/>
      <w:pPr>
        <w:ind w:left="4531" w:hanging="357"/>
      </w:pPr>
      <w:rPr>
        <w:rFonts w:hint="default"/>
        <w:lang w:val="en-US" w:eastAsia="en-US" w:bidi="ar-SA"/>
      </w:rPr>
    </w:lvl>
    <w:lvl w:ilvl="5" w:tplc="7B26DBD2">
      <w:numFmt w:val="bullet"/>
      <w:lvlText w:val="•"/>
      <w:lvlJc w:val="left"/>
      <w:pPr>
        <w:ind w:left="4948" w:hanging="357"/>
      </w:pPr>
      <w:rPr>
        <w:rFonts w:hint="default"/>
        <w:lang w:val="en-US" w:eastAsia="en-US" w:bidi="ar-SA"/>
      </w:rPr>
    </w:lvl>
    <w:lvl w:ilvl="6" w:tplc="BF12A700">
      <w:numFmt w:val="bullet"/>
      <w:lvlText w:val="•"/>
      <w:lvlJc w:val="left"/>
      <w:pPr>
        <w:ind w:left="5365" w:hanging="357"/>
      </w:pPr>
      <w:rPr>
        <w:rFonts w:hint="default"/>
        <w:lang w:val="en-US" w:eastAsia="en-US" w:bidi="ar-SA"/>
      </w:rPr>
    </w:lvl>
    <w:lvl w:ilvl="7" w:tplc="25266F5E">
      <w:numFmt w:val="bullet"/>
      <w:lvlText w:val="•"/>
      <w:lvlJc w:val="left"/>
      <w:pPr>
        <w:ind w:left="5781" w:hanging="357"/>
      </w:pPr>
      <w:rPr>
        <w:rFonts w:hint="default"/>
        <w:lang w:val="en-US" w:eastAsia="en-US" w:bidi="ar-SA"/>
      </w:rPr>
    </w:lvl>
    <w:lvl w:ilvl="8" w:tplc="0400EC10">
      <w:numFmt w:val="bullet"/>
      <w:lvlText w:val="•"/>
      <w:lvlJc w:val="left"/>
      <w:pPr>
        <w:ind w:left="6198" w:hanging="357"/>
      </w:pPr>
      <w:rPr>
        <w:rFonts w:hint="default"/>
        <w:lang w:val="en-US" w:eastAsia="en-US" w:bidi="ar-SA"/>
      </w:rPr>
    </w:lvl>
  </w:abstractNum>
  <w:abstractNum w:abstractNumId="16">
    <w:nsid w:val="50DD6869"/>
    <w:multiLevelType w:val="hybridMultilevel"/>
    <w:tmpl w:val="929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6225D"/>
    <w:multiLevelType w:val="hybridMultilevel"/>
    <w:tmpl w:val="987C6000"/>
    <w:lvl w:ilvl="0" w:tplc="8376D17A">
      <w:start w:val="1"/>
      <w:numFmt w:val="upperLetter"/>
      <w:lvlText w:val="%1."/>
      <w:lvlJc w:val="left"/>
      <w:pPr>
        <w:ind w:left="607" w:hanging="286"/>
        <w:jc w:val="left"/>
      </w:pPr>
      <w:rPr>
        <w:rFonts w:ascii="Times New Roman" w:eastAsia="Times New Roman" w:hAnsi="Times New Roman" w:cs="Times New Roman" w:hint="default"/>
        <w:i w:val="0"/>
        <w:iCs w:val="0"/>
        <w:w w:val="103"/>
        <w:sz w:val="19"/>
        <w:szCs w:val="19"/>
        <w:lang w:val="en-US" w:eastAsia="en-US" w:bidi="ar-SA"/>
      </w:rPr>
    </w:lvl>
    <w:lvl w:ilvl="1" w:tplc="75D25FBE">
      <w:start w:val="1"/>
      <w:numFmt w:val="decimal"/>
      <w:lvlText w:val="%2)"/>
      <w:lvlJc w:val="left"/>
      <w:pPr>
        <w:ind w:left="311" w:hanging="535"/>
        <w:jc w:val="left"/>
      </w:pPr>
      <w:rPr>
        <w:rFonts w:ascii="Times New Roman" w:eastAsia="Times New Roman" w:hAnsi="Times New Roman" w:cs="Times New Roman" w:hint="default"/>
        <w:i w:val="0"/>
        <w:iCs w:val="0"/>
        <w:spacing w:val="0"/>
        <w:w w:val="103"/>
        <w:sz w:val="19"/>
        <w:szCs w:val="19"/>
        <w:lang w:val="en-US" w:eastAsia="en-US" w:bidi="ar-SA"/>
      </w:rPr>
    </w:lvl>
    <w:lvl w:ilvl="2" w:tplc="891210B8">
      <w:start w:val="1"/>
      <w:numFmt w:val="upperLetter"/>
      <w:lvlText w:val="%3."/>
      <w:lvlJc w:val="left"/>
      <w:pPr>
        <w:ind w:left="1145" w:hanging="435"/>
        <w:jc w:val="right"/>
      </w:pPr>
      <w:rPr>
        <w:rFonts w:ascii="Times New Roman" w:eastAsia="Times New Roman" w:hAnsi="Times New Roman" w:cs="Times New Roman" w:hint="default"/>
        <w:i/>
        <w:iCs/>
        <w:w w:val="103"/>
        <w:sz w:val="19"/>
        <w:szCs w:val="19"/>
        <w:lang w:val="en-US" w:eastAsia="en-US" w:bidi="ar-SA"/>
      </w:rPr>
    </w:lvl>
    <w:lvl w:ilvl="3" w:tplc="BE487584">
      <w:start w:val="1"/>
      <w:numFmt w:val="lowerLetter"/>
      <w:lvlText w:val="(%4)"/>
      <w:lvlJc w:val="left"/>
      <w:pPr>
        <w:ind w:left="2179" w:hanging="216"/>
        <w:jc w:val="left"/>
      </w:pPr>
      <w:rPr>
        <w:rFonts w:ascii="Times New Roman" w:eastAsia="Times New Roman" w:hAnsi="Times New Roman" w:cs="Times New Roman" w:hint="default"/>
        <w:spacing w:val="-2"/>
        <w:w w:val="99"/>
        <w:sz w:val="16"/>
        <w:szCs w:val="16"/>
        <w:lang w:val="en-US" w:eastAsia="en-US" w:bidi="ar-SA"/>
      </w:rPr>
    </w:lvl>
    <w:lvl w:ilvl="4" w:tplc="C83087DA">
      <w:numFmt w:val="bullet"/>
      <w:lvlText w:val="•"/>
      <w:lvlJc w:val="left"/>
      <w:pPr>
        <w:ind w:left="2440" w:hanging="216"/>
      </w:pPr>
      <w:rPr>
        <w:rFonts w:hint="default"/>
        <w:lang w:val="en-US" w:eastAsia="en-US" w:bidi="ar-SA"/>
      </w:rPr>
    </w:lvl>
    <w:lvl w:ilvl="5" w:tplc="382EB252">
      <w:numFmt w:val="bullet"/>
      <w:lvlText w:val="•"/>
      <w:lvlJc w:val="left"/>
      <w:pPr>
        <w:ind w:left="1759" w:hanging="216"/>
      </w:pPr>
      <w:rPr>
        <w:rFonts w:hint="default"/>
        <w:lang w:val="en-US" w:eastAsia="en-US" w:bidi="ar-SA"/>
      </w:rPr>
    </w:lvl>
    <w:lvl w:ilvl="6" w:tplc="9A66E19C">
      <w:numFmt w:val="bullet"/>
      <w:lvlText w:val="•"/>
      <w:lvlJc w:val="left"/>
      <w:pPr>
        <w:ind w:left="1079" w:hanging="216"/>
      </w:pPr>
      <w:rPr>
        <w:rFonts w:hint="default"/>
        <w:lang w:val="en-US" w:eastAsia="en-US" w:bidi="ar-SA"/>
      </w:rPr>
    </w:lvl>
    <w:lvl w:ilvl="7" w:tplc="D250F346">
      <w:numFmt w:val="bullet"/>
      <w:lvlText w:val="•"/>
      <w:lvlJc w:val="left"/>
      <w:pPr>
        <w:ind w:left="398" w:hanging="216"/>
      </w:pPr>
      <w:rPr>
        <w:rFonts w:hint="default"/>
        <w:lang w:val="en-US" w:eastAsia="en-US" w:bidi="ar-SA"/>
      </w:rPr>
    </w:lvl>
    <w:lvl w:ilvl="8" w:tplc="64C2F2F4">
      <w:numFmt w:val="bullet"/>
      <w:lvlText w:val="•"/>
      <w:lvlJc w:val="left"/>
      <w:pPr>
        <w:ind w:left="-282" w:hanging="216"/>
      </w:pPr>
      <w:rPr>
        <w:rFonts w:hint="default"/>
        <w:lang w:val="en-US" w:eastAsia="en-US" w:bidi="ar-SA"/>
      </w:rPr>
    </w:lvl>
  </w:abstractNum>
  <w:abstractNum w:abstractNumId="18">
    <w:nsid w:val="6365765E"/>
    <w:multiLevelType w:val="multilevel"/>
    <w:tmpl w:val="773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E521BD"/>
    <w:multiLevelType w:val="hybridMultilevel"/>
    <w:tmpl w:val="101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D28DB"/>
    <w:multiLevelType w:val="multilevel"/>
    <w:tmpl w:val="1CE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105BF"/>
    <w:multiLevelType w:val="multilevel"/>
    <w:tmpl w:val="50D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2211C0"/>
    <w:multiLevelType w:val="hybridMultilevel"/>
    <w:tmpl w:val="FFDC2A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6BD04949"/>
    <w:multiLevelType w:val="multilevel"/>
    <w:tmpl w:val="544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EB1331"/>
    <w:multiLevelType w:val="multilevel"/>
    <w:tmpl w:val="EE582648"/>
    <w:lvl w:ilvl="0">
      <w:start w:val="1"/>
      <w:numFmt w:val="decimal"/>
      <w:lvlText w:val="%1"/>
      <w:lvlJc w:val="left"/>
      <w:pPr>
        <w:ind w:left="805" w:hanging="433"/>
      </w:pPr>
      <w:rPr>
        <w:rFonts w:ascii="Trebuchet MS" w:eastAsia="Trebuchet MS" w:hAnsi="Trebuchet MS" w:cs="Trebuchet MS" w:hint="default"/>
        <w:b/>
        <w:bCs/>
        <w:w w:val="95"/>
        <w:sz w:val="40"/>
        <w:szCs w:val="40"/>
        <w:lang w:val="en-US" w:eastAsia="en-US" w:bidi="ar-SA"/>
      </w:rPr>
    </w:lvl>
    <w:lvl w:ilvl="1">
      <w:start w:val="1"/>
      <w:numFmt w:val="decimal"/>
      <w:lvlText w:val="%1.%2"/>
      <w:lvlJc w:val="left"/>
      <w:pPr>
        <w:ind w:left="949" w:hanging="577"/>
      </w:pPr>
      <w:rPr>
        <w:rFonts w:ascii="Trebuchet MS" w:eastAsia="Trebuchet MS" w:hAnsi="Trebuchet MS" w:cs="Trebuchet MS" w:hint="default"/>
        <w:b/>
        <w:bCs/>
        <w:w w:val="87"/>
        <w:sz w:val="28"/>
        <w:szCs w:val="28"/>
        <w:lang w:val="en-US" w:eastAsia="en-US" w:bidi="ar-SA"/>
      </w:rPr>
    </w:lvl>
    <w:lvl w:ilvl="2">
      <w:start w:val="1"/>
      <w:numFmt w:val="decimal"/>
      <w:lvlText w:val="%1.%2.%3"/>
      <w:lvlJc w:val="left"/>
      <w:pPr>
        <w:ind w:left="1273" w:hanging="720"/>
      </w:pPr>
      <w:rPr>
        <w:rFonts w:ascii="Trebuchet MS" w:eastAsia="Trebuchet MS" w:hAnsi="Trebuchet MS" w:cs="Trebuchet MS" w:hint="default"/>
        <w:b/>
        <w:bCs/>
        <w:spacing w:val="-2"/>
        <w:w w:val="75"/>
        <w:sz w:val="24"/>
        <w:szCs w:val="24"/>
        <w:lang w:val="en-US" w:eastAsia="en-US" w:bidi="ar-SA"/>
      </w:rPr>
    </w:lvl>
    <w:lvl w:ilvl="3">
      <w:start w:val="1"/>
      <w:numFmt w:val="decimal"/>
      <w:lvlText w:val="%1.%2.%3.%4"/>
      <w:lvlJc w:val="left"/>
      <w:pPr>
        <w:ind w:left="1237" w:hanging="865"/>
      </w:pPr>
      <w:rPr>
        <w:rFonts w:ascii="Trebuchet MS" w:eastAsia="Trebuchet MS" w:hAnsi="Trebuchet MS" w:cs="Trebuchet MS" w:hint="default"/>
        <w:b/>
        <w:bCs/>
        <w:spacing w:val="-1"/>
        <w:w w:val="87"/>
        <w:sz w:val="20"/>
        <w:szCs w:val="20"/>
        <w:lang w:val="en-US" w:eastAsia="en-US" w:bidi="ar-SA"/>
      </w:rPr>
    </w:lvl>
    <w:lvl w:ilvl="4">
      <w:numFmt w:val="bullet"/>
      <w:lvlText w:val="•"/>
      <w:lvlJc w:val="left"/>
      <w:pPr>
        <w:ind w:left="1280" w:hanging="865"/>
      </w:pPr>
      <w:rPr>
        <w:rFonts w:hint="default"/>
        <w:lang w:val="en-US" w:eastAsia="en-US" w:bidi="ar-SA"/>
      </w:rPr>
    </w:lvl>
    <w:lvl w:ilvl="5">
      <w:numFmt w:val="bullet"/>
      <w:lvlText w:val="•"/>
      <w:lvlJc w:val="left"/>
      <w:pPr>
        <w:ind w:left="2861" w:hanging="865"/>
      </w:pPr>
      <w:rPr>
        <w:rFonts w:hint="default"/>
        <w:lang w:val="en-US" w:eastAsia="en-US" w:bidi="ar-SA"/>
      </w:rPr>
    </w:lvl>
    <w:lvl w:ilvl="6">
      <w:numFmt w:val="bullet"/>
      <w:lvlText w:val="•"/>
      <w:lvlJc w:val="left"/>
      <w:pPr>
        <w:ind w:left="4442" w:hanging="865"/>
      </w:pPr>
      <w:rPr>
        <w:rFonts w:hint="default"/>
        <w:lang w:val="en-US" w:eastAsia="en-US" w:bidi="ar-SA"/>
      </w:rPr>
    </w:lvl>
    <w:lvl w:ilvl="7">
      <w:numFmt w:val="bullet"/>
      <w:lvlText w:val="•"/>
      <w:lvlJc w:val="left"/>
      <w:pPr>
        <w:ind w:left="6023" w:hanging="865"/>
      </w:pPr>
      <w:rPr>
        <w:rFonts w:hint="default"/>
        <w:lang w:val="en-US" w:eastAsia="en-US" w:bidi="ar-SA"/>
      </w:rPr>
    </w:lvl>
    <w:lvl w:ilvl="8">
      <w:numFmt w:val="bullet"/>
      <w:lvlText w:val="•"/>
      <w:lvlJc w:val="left"/>
      <w:pPr>
        <w:ind w:left="7604" w:hanging="865"/>
      </w:pPr>
      <w:rPr>
        <w:rFonts w:hint="default"/>
        <w:lang w:val="en-US" w:eastAsia="en-US" w:bidi="ar-SA"/>
      </w:rPr>
    </w:lvl>
  </w:abstractNum>
  <w:abstractNum w:abstractNumId="25">
    <w:nsid w:val="72253AB1"/>
    <w:multiLevelType w:val="hybridMultilevel"/>
    <w:tmpl w:val="CF5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D0989"/>
    <w:multiLevelType w:val="multilevel"/>
    <w:tmpl w:val="E59E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4"/>
  </w:num>
  <w:num w:numId="4">
    <w:abstractNumId w:val="12"/>
  </w:num>
  <w:num w:numId="5">
    <w:abstractNumId w:val="4"/>
  </w:num>
  <w:num w:numId="6">
    <w:abstractNumId w:val="13"/>
  </w:num>
  <w:num w:numId="7">
    <w:abstractNumId w:val="6"/>
  </w:num>
  <w:num w:numId="8">
    <w:abstractNumId w:val="18"/>
  </w:num>
  <w:num w:numId="9">
    <w:abstractNumId w:val="3"/>
  </w:num>
  <w:num w:numId="10">
    <w:abstractNumId w:val="23"/>
  </w:num>
  <w:num w:numId="11">
    <w:abstractNumId w:val="26"/>
  </w:num>
  <w:num w:numId="12">
    <w:abstractNumId w:val="8"/>
  </w:num>
  <w:num w:numId="13">
    <w:abstractNumId w:val="0"/>
  </w:num>
  <w:num w:numId="14">
    <w:abstractNumId w:val="21"/>
  </w:num>
  <w:num w:numId="15">
    <w:abstractNumId w:val="9"/>
  </w:num>
  <w:num w:numId="16">
    <w:abstractNumId w:val="19"/>
  </w:num>
  <w:num w:numId="17">
    <w:abstractNumId w:val="10"/>
  </w:num>
  <w:num w:numId="18">
    <w:abstractNumId w:val="2"/>
  </w:num>
  <w:num w:numId="19">
    <w:abstractNumId w:val="25"/>
  </w:num>
  <w:num w:numId="20">
    <w:abstractNumId w:val="22"/>
  </w:num>
  <w:num w:numId="21">
    <w:abstractNumId w:val="14"/>
  </w:num>
  <w:num w:numId="22">
    <w:abstractNumId w:val="16"/>
  </w:num>
  <w:num w:numId="23">
    <w:abstractNumId w:val="1"/>
  </w:num>
  <w:num w:numId="24">
    <w:abstractNumId w:val="11"/>
  </w:num>
  <w:num w:numId="25">
    <w:abstractNumId w:val="15"/>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o:colormenu v:ext="edit" strokecolor="none"/>
    </o:shapedefaults>
    <o:shapelayout v:ext="edit">
      <o:idmap v:ext="edit" data="3"/>
    </o:shapelayout>
  </w:hdrShapeDefaults>
  <w:footnotePr>
    <w:footnote w:id="0"/>
    <w:footnote w:id="1"/>
  </w:footnotePr>
  <w:endnotePr>
    <w:endnote w:id="0"/>
    <w:endnote w:id="1"/>
  </w:endnotePr>
  <w:compat>
    <w:useFELayout/>
  </w:compat>
  <w:rsids>
    <w:rsidRoot w:val="008343E5"/>
    <w:rsid w:val="00084A7E"/>
    <w:rsid w:val="000E0C51"/>
    <w:rsid w:val="00100803"/>
    <w:rsid w:val="001263B5"/>
    <w:rsid w:val="001877B9"/>
    <w:rsid w:val="001C25B6"/>
    <w:rsid w:val="001F00AE"/>
    <w:rsid w:val="001F7ACE"/>
    <w:rsid w:val="00206A6F"/>
    <w:rsid w:val="002A5068"/>
    <w:rsid w:val="002F52D4"/>
    <w:rsid w:val="00350E11"/>
    <w:rsid w:val="003865D9"/>
    <w:rsid w:val="003B57F8"/>
    <w:rsid w:val="00433034"/>
    <w:rsid w:val="004357FB"/>
    <w:rsid w:val="00476107"/>
    <w:rsid w:val="00496C2B"/>
    <w:rsid w:val="004C70B9"/>
    <w:rsid w:val="005038CA"/>
    <w:rsid w:val="0051367E"/>
    <w:rsid w:val="005B2A05"/>
    <w:rsid w:val="005B50D5"/>
    <w:rsid w:val="0061510C"/>
    <w:rsid w:val="006438CD"/>
    <w:rsid w:val="00660B8C"/>
    <w:rsid w:val="006A00E9"/>
    <w:rsid w:val="006B5B60"/>
    <w:rsid w:val="00712407"/>
    <w:rsid w:val="00727B7E"/>
    <w:rsid w:val="00730D51"/>
    <w:rsid w:val="00736A53"/>
    <w:rsid w:val="007425FC"/>
    <w:rsid w:val="00780E42"/>
    <w:rsid w:val="007957D9"/>
    <w:rsid w:val="0081019C"/>
    <w:rsid w:val="0081708C"/>
    <w:rsid w:val="00830669"/>
    <w:rsid w:val="008343E5"/>
    <w:rsid w:val="00875A1D"/>
    <w:rsid w:val="00882792"/>
    <w:rsid w:val="008B4173"/>
    <w:rsid w:val="008B7917"/>
    <w:rsid w:val="008F4739"/>
    <w:rsid w:val="00947795"/>
    <w:rsid w:val="00971699"/>
    <w:rsid w:val="00991F85"/>
    <w:rsid w:val="009B3B9A"/>
    <w:rsid w:val="009B4E80"/>
    <w:rsid w:val="009F6951"/>
    <w:rsid w:val="00A31C46"/>
    <w:rsid w:val="00A40006"/>
    <w:rsid w:val="00A9391C"/>
    <w:rsid w:val="00A97032"/>
    <w:rsid w:val="00B6371A"/>
    <w:rsid w:val="00B65C13"/>
    <w:rsid w:val="00BB7656"/>
    <w:rsid w:val="00BD1D78"/>
    <w:rsid w:val="00C41971"/>
    <w:rsid w:val="00CC770A"/>
    <w:rsid w:val="00D0338D"/>
    <w:rsid w:val="00D10479"/>
    <w:rsid w:val="00D9610D"/>
    <w:rsid w:val="00DC337F"/>
    <w:rsid w:val="00DE2F74"/>
    <w:rsid w:val="00DE66D1"/>
    <w:rsid w:val="00E40C1F"/>
    <w:rsid w:val="00E46325"/>
    <w:rsid w:val="00E612A5"/>
    <w:rsid w:val="00EA3C65"/>
    <w:rsid w:val="00F64922"/>
    <w:rsid w:val="00FA7181"/>
    <w:rsid w:val="00FD78DA"/>
    <w:rsid w:val="00FF4B9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81"/>
  </w:style>
  <w:style w:type="paragraph" w:styleId="Heading1">
    <w:name w:val="heading 1"/>
    <w:basedOn w:val="Normal"/>
    <w:link w:val="Heading1Char"/>
    <w:uiPriority w:val="9"/>
    <w:qFormat/>
    <w:rsid w:val="00DE2F74"/>
    <w:pPr>
      <w:widowControl w:val="0"/>
      <w:autoSpaceDE w:val="0"/>
      <w:autoSpaceDN w:val="0"/>
      <w:spacing w:before="237" w:after="0" w:line="240" w:lineRule="auto"/>
      <w:ind w:left="805" w:hanging="434"/>
      <w:outlineLvl w:val="0"/>
    </w:pPr>
    <w:rPr>
      <w:rFonts w:ascii="Trebuchet MS" w:eastAsia="Trebuchet MS" w:hAnsi="Trebuchet MS" w:cs="Trebuchet MS"/>
      <w:b/>
      <w:bCs/>
      <w:sz w:val="40"/>
      <w:szCs w:val="40"/>
      <w:lang w:bidi="ar-SA"/>
    </w:rPr>
  </w:style>
  <w:style w:type="paragraph" w:styleId="Heading2">
    <w:name w:val="heading 2"/>
    <w:basedOn w:val="Normal"/>
    <w:link w:val="Heading2Char"/>
    <w:uiPriority w:val="9"/>
    <w:unhideWhenUsed/>
    <w:qFormat/>
    <w:rsid w:val="00DE2F74"/>
    <w:pPr>
      <w:widowControl w:val="0"/>
      <w:autoSpaceDE w:val="0"/>
      <w:autoSpaceDN w:val="0"/>
      <w:spacing w:after="0" w:line="240" w:lineRule="auto"/>
      <w:ind w:left="949" w:hanging="578"/>
      <w:outlineLvl w:val="1"/>
    </w:pPr>
    <w:rPr>
      <w:rFonts w:ascii="Trebuchet MS" w:eastAsia="Trebuchet MS" w:hAnsi="Trebuchet MS" w:cs="Trebuchet MS"/>
      <w:b/>
      <w:bCs/>
      <w:sz w:val="28"/>
      <w:szCs w:val="28"/>
      <w:lang w:bidi="ar-SA"/>
    </w:rPr>
  </w:style>
  <w:style w:type="paragraph" w:styleId="Heading3">
    <w:name w:val="heading 3"/>
    <w:basedOn w:val="Normal"/>
    <w:link w:val="Heading3Char"/>
    <w:uiPriority w:val="9"/>
    <w:unhideWhenUsed/>
    <w:qFormat/>
    <w:rsid w:val="00DE2F74"/>
    <w:pPr>
      <w:widowControl w:val="0"/>
      <w:autoSpaceDE w:val="0"/>
      <w:autoSpaceDN w:val="0"/>
      <w:spacing w:after="0" w:line="240" w:lineRule="auto"/>
      <w:ind w:left="1093" w:hanging="722"/>
      <w:outlineLvl w:val="2"/>
    </w:pPr>
    <w:rPr>
      <w:rFonts w:ascii="Trebuchet MS" w:eastAsia="Trebuchet MS" w:hAnsi="Trebuchet MS" w:cs="Trebuchet MS"/>
      <w:b/>
      <w:bCs/>
      <w:sz w:val="24"/>
      <w:szCs w:val="24"/>
      <w:lang w:bidi="ar-SA"/>
    </w:rPr>
  </w:style>
  <w:style w:type="paragraph" w:styleId="Heading4">
    <w:name w:val="heading 4"/>
    <w:basedOn w:val="Normal"/>
    <w:link w:val="Heading4Char"/>
    <w:uiPriority w:val="9"/>
    <w:unhideWhenUsed/>
    <w:qFormat/>
    <w:rsid w:val="00DE2F74"/>
    <w:pPr>
      <w:widowControl w:val="0"/>
      <w:autoSpaceDE w:val="0"/>
      <w:autoSpaceDN w:val="0"/>
      <w:spacing w:after="0" w:line="240" w:lineRule="auto"/>
      <w:ind w:left="949"/>
      <w:outlineLvl w:val="3"/>
    </w:pPr>
    <w:rPr>
      <w:rFonts w:ascii="Trebuchet MS" w:eastAsia="Trebuchet MS" w:hAnsi="Trebuchet MS" w:cs="Trebuchet MS"/>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43E5"/>
    <w:pPr>
      <w:ind w:left="720"/>
      <w:contextualSpacing/>
    </w:pPr>
  </w:style>
  <w:style w:type="paragraph" w:styleId="BalloonText">
    <w:name w:val="Balloon Text"/>
    <w:basedOn w:val="Normal"/>
    <w:link w:val="BalloonTextChar"/>
    <w:uiPriority w:val="99"/>
    <w:semiHidden/>
    <w:unhideWhenUsed/>
    <w:rsid w:val="0010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03"/>
    <w:rPr>
      <w:rFonts w:ascii="Tahoma" w:hAnsi="Tahoma" w:cs="Tahoma"/>
      <w:sz w:val="16"/>
      <w:szCs w:val="16"/>
    </w:rPr>
  </w:style>
  <w:style w:type="character" w:styleId="Hyperlink">
    <w:name w:val="Hyperlink"/>
    <w:basedOn w:val="DefaultParagraphFont"/>
    <w:uiPriority w:val="99"/>
    <w:unhideWhenUsed/>
    <w:rsid w:val="004C70B9"/>
    <w:rPr>
      <w:color w:val="0000FF" w:themeColor="hyperlink"/>
      <w:u w:val="single"/>
    </w:rPr>
  </w:style>
  <w:style w:type="character" w:customStyle="1" w:styleId="Heading1Char">
    <w:name w:val="Heading 1 Char"/>
    <w:basedOn w:val="DefaultParagraphFont"/>
    <w:link w:val="Heading1"/>
    <w:uiPriority w:val="9"/>
    <w:rsid w:val="00DE2F74"/>
    <w:rPr>
      <w:rFonts w:ascii="Trebuchet MS" w:eastAsia="Trebuchet MS" w:hAnsi="Trebuchet MS" w:cs="Trebuchet MS"/>
      <w:b/>
      <w:bCs/>
      <w:sz w:val="40"/>
      <w:szCs w:val="40"/>
      <w:lang w:bidi="ar-SA"/>
    </w:rPr>
  </w:style>
  <w:style w:type="character" w:customStyle="1" w:styleId="Heading2Char">
    <w:name w:val="Heading 2 Char"/>
    <w:basedOn w:val="DefaultParagraphFont"/>
    <w:link w:val="Heading2"/>
    <w:uiPriority w:val="9"/>
    <w:rsid w:val="00DE2F74"/>
    <w:rPr>
      <w:rFonts w:ascii="Trebuchet MS" w:eastAsia="Trebuchet MS" w:hAnsi="Trebuchet MS" w:cs="Trebuchet MS"/>
      <w:b/>
      <w:bCs/>
      <w:sz w:val="28"/>
      <w:szCs w:val="28"/>
      <w:lang w:bidi="ar-SA"/>
    </w:rPr>
  </w:style>
  <w:style w:type="character" w:customStyle="1" w:styleId="Heading3Char">
    <w:name w:val="Heading 3 Char"/>
    <w:basedOn w:val="DefaultParagraphFont"/>
    <w:link w:val="Heading3"/>
    <w:uiPriority w:val="9"/>
    <w:rsid w:val="00DE2F74"/>
    <w:rPr>
      <w:rFonts w:ascii="Trebuchet MS" w:eastAsia="Trebuchet MS" w:hAnsi="Trebuchet MS" w:cs="Trebuchet MS"/>
      <w:b/>
      <w:bCs/>
      <w:sz w:val="24"/>
      <w:szCs w:val="24"/>
      <w:lang w:bidi="ar-SA"/>
    </w:rPr>
  </w:style>
  <w:style w:type="character" w:customStyle="1" w:styleId="Heading4Char">
    <w:name w:val="Heading 4 Char"/>
    <w:basedOn w:val="DefaultParagraphFont"/>
    <w:link w:val="Heading4"/>
    <w:uiPriority w:val="9"/>
    <w:rsid w:val="00DE2F74"/>
    <w:rPr>
      <w:rFonts w:ascii="Trebuchet MS" w:eastAsia="Trebuchet MS" w:hAnsi="Trebuchet MS" w:cs="Trebuchet MS"/>
      <w:b/>
      <w:bCs/>
      <w:sz w:val="20"/>
      <w:szCs w:val="20"/>
      <w:lang w:bidi="ar-SA"/>
    </w:rPr>
  </w:style>
  <w:style w:type="paragraph" w:styleId="TOC1">
    <w:name w:val="toc 1"/>
    <w:basedOn w:val="Normal"/>
    <w:uiPriority w:val="1"/>
    <w:qFormat/>
    <w:rsid w:val="00DE2F74"/>
    <w:pPr>
      <w:widowControl w:val="0"/>
      <w:autoSpaceDE w:val="0"/>
      <w:autoSpaceDN w:val="0"/>
      <w:spacing w:before="249" w:after="0" w:line="240" w:lineRule="auto"/>
      <w:ind w:left="774" w:hanging="403"/>
    </w:pPr>
    <w:rPr>
      <w:rFonts w:ascii="Trebuchet MS" w:eastAsia="Trebuchet MS" w:hAnsi="Trebuchet MS" w:cs="Trebuchet MS"/>
      <w:b/>
      <w:bCs/>
      <w:sz w:val="24"/>
      <w:szCs w:val="24"/>
      <w:lang w:bidi="ar-SA"/>
    </w:rPr>
  </w:style>
  <w:style w:type="paragraph" w:styleId="TOC2">
    <w:name w:val="toc 2"/>
    <w:basedOn w:val="Normal"/>
    <w:uiPriority w:val="1"/>
    <w:qFormat/>
    <w:rsid w:val="00DE2F74"/>
    <w:pPr>
      <w:widowControl w:val="0"/>
      <w:autoSpaceDE w:val="0"/>
      <w:autoSpaceDN w:val="0"/>
      <w:spacing w:before="70" w:after="0" w:line="240" w:lineRule="auto"/>
      <w:ind w:left="1172" w:hanging="603"/>
    </w:pPr>
    <w:rPr>
      <w:rFonts w:ascii="Arial" w:eastAsia="Arial" w:hAnsi="Arial" w:cs="Arial"/>
      <w:sz w:val="20"/>
      <w:szCs w:val="20"/>
      <w:lang w:bidi="ar-SA"/>
    </w:rPr>
  </w:style>
  <w:style w:type="paragraph" w:styleId="TOC3">
    <w:name w:val="toc 3"/>
    <w:basedOn w:val="Normal"/>
    <w:uiPriority w:val="1"/>
    <w:qFormat/>
    <w:rsid w:val="00DE2F74"/>
    <w:pPr>
      <w:widowControl w:val="0"/>
      <w:autoSpaceDE w:val="0"/>
      <w:autoSpaceDN w:val="0"/>
      <w:spacing w:before="70" w:after="0" w:line="240" w:lineRule="auto"/>
      <w:ind w:left="1573" w:hanging="800"/>
    </w:pPr>
    <w:rPr>
      <w:rFonts w:ascii="Arial" w:eastAsia="Arial" w:hAnsi="Arial" w:cs="Arial"/>
      <w:sz w:val="20"/>
      <w:szCs w:val="20"/>
      <w:lang w:bidi="ar-SA"/>
    </w:rPr>
  </w:style>
  <w:style w:type="paragraph" w:styleId="BodyText">
    <w:name w:val="Body Text"/>
    <w:basedOn w:val="Normal"/>
    <w:link w:val="BodyTextChar"/>
    <w:uiPriority w:val="1"/>
    <w:qFormat/>
    <w:rsid w:val="00DE2F74"/>
    <w:pPr>
      <w:widowControl w:val="0"/>
      <w:autoSpaceDE w:val="0"/>
      <w:autoSpaceDN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DE2F74"/>
    <w:rPr>
      <w:rFonts w:ascii="Arial" w:eastAsia="Arial" w:hAnsi="Arial" w:cs="Arial"/>
      <w:sz w:val="20"/>
      <w:szCs w:val="20"/>
      <w:lang w:bidi="ar-SA"/>
    </w:rPr>
  </w:style>
  <w:style w:type="paragraph" w:styleId="Title">
    <w:name w:val="Title"/>
    <w:basedOn w:val="Normal"/>
    <w:link w:val="TitleChar"/>
    <w:uiPriority w:val="10"/>
    <w:qFormat/>
    <w:rsid w:val="00DE2F74"/>
    <w:pPr>
      <w:widowControl w:val="0"/>
      <w:autoSpaceDE w:val="0"/>
      <w:autoSpaceDN w:val="0"/>
      <w:spacing w:before="98" w:after="0" w:line="240" w:lineRule="auto"/>
      <w:ind w:left="372"/>
    </w:pPr>
    <w:rPr>
      <w:rFonts w:ascii="Trebuchet MS" w:eastAsia="Trebuchet MS" w:hAnsi="Trebuchet MS" w:cs="Trebuchet MS"/>
      <w:b/>
      <w:bCs/>
      <w:sz w:val="60"/>
      <w:szCs w:val="60"/>
      <w:lang w:bidi="ar-SA"/>
    </w:rPr>
  </w:style>
  <w:style w:type="character" w:customStyle="1" w:styleId="TitleChar">
    <w:name w:val="Title Char"/>
    <w:basedOn w:val="DefaultParagraphFont"/>
    <w:link w:val="Title"/>
    <w:uiPriority w:val="10"/>
    <w:rsid w:val="00DE2F74"/>
    <w:rPr>
      <w:rFonts w:ascii="Trebuchet MS" w:eastAsia="Trebuchet MS" w:hAnsi="Trebuchet MS" w:cs="Trebuchet MS"/>
      <w:b/>
      <w:bCs/>
      <w:sz w:val="60"/>
      <w:szCs w:val="60"/>
      <w:lang w:bidi="ar-SA"/>
    </w:rPr>
  </w:style>
  <w:style w:type="paragraph" w:customStyle="1" w:styleId="TableParagraph">
    <w:name w:val="Table Paragraph"/>
    <w:basedOn w:val="Normal"/>
    <w:uiPriority w:val="1"/>
    <w:qFormat/>
    <w:rsid w:val="00DE2F74"/>
    <w:pPr>
      <w:widowControl w:val="0"/>
      <w:autoSpaceDE w:val="0"/>
      <w:autoSpaceDN w:val="0"/>
      <w:spacing w:before="20" w:after="0" w:line="240" w:lineRule="auto"/>
    </w:pPr>
    <w:rPr>
      <w:rFonts w:ascii="Arial" w:eastAsia="Arial" w:hAnsi="Arial" w:cs="Arial"/>
      <w:lang w:bidi="ar-SA"/>
    </w:rPr>
  </w:style>
  <w:style w:type="paragraph" w:styleId="Header">
    <w:name w:val="header"/>
    <w:basedOn w:val="Normal"/>
    <w:link w:val="HeaderChar"/>
    <w:uiPriority w:val="99"/>
    <w:unhideWhenUsed/>
    <w:rsid w:val="00DE2F74"/>
    <w:pPr>
      <w:widowControl w:val="0"/>
      <w:tabs>
        <w:tab w:val="center" w:pos="4513"/>
        <w:tab w:val="right" w:pos="9026"/>
      </w:tabs>
      <w:autoSpaceDE w:val="0"/>
      <w:autoSpaceDN w:val="0"/>
      <w:spacing w:after="0" w:line="240" w:lineRule="auto"/>
    </w:pPr>
    <w:rPr>
      <w:rFonts w:ascii="Arial" w:eastAsia="Arial" w:hAnsi="Arial" w:cs="Arial"/>
      <w:lang w:bidi="ar-SA"/>
    </w:rPr>
  </w:style>
  <w:style w:type="character" w:customStyle="1" w:styleId="HeaderChar">
    <w:name w:val="Header Char"/>
    <w:basedOn w:val="DefaultParagraphFont"/>
    <w:link w:val="Header"/>
    <w:uiPriority w:val="99"/>
    <w:rsid w:val="00DE2F74"/>
    <w:rPr>
      <w:rFonts w:ascii="Arial" w:eastAsia="Arial" w:hAnsi="Arial" w:cs="Arial"/>
      <w:lang w:bidi="ar-SA"/>
    </w:rPr>
  </w:style>
  <w:style w:type="paragraph" w:styleId="Footer">
    <w:name w:val="footer"/>
    <w:basedOn w:val="Normal"/>
    <w:link w:val="FooterChar"/>
    <w:uiPriority w:val="99"/>
    <w:unhideWhenUsed/>
    <w:rsid w:val="00DE2F74"/>
    <w:pPr>
      <w:widowControl w:val="0"/>
      <w:tabs>
        <w:tab w:val="center" w:pos="4513"/>
        <w:tab w:val="right" w:pos="9026"/>
      </w:tabs>
      <w:autoSpaceDE w:val="0"/>
      <w:autoSpaceDN w:val="0"/>
      <w:spacing w:after="0" w:line="240" w:lineRule="auto"/>
    </w:pPr>
    <w:rPr>
      <w:rFonts w:ascii="Arial" w:eastAsia="Arial" w:hAnsi="Arial" w:cs="Arial"/>
      <w:lang w:bidi="ar-SA"/>
    </w:rPr>
  </w:style>
  <w:style w:type="character" w:customStyle="1" w:styleId="FooterChar">
    <w:name w:val="Footer Char"/>
    <w:basedOn w:val="DefaultParagraphFont"/>
    <w:link w:val="Footer"/>
    <w:uiPriority w:val="99"/>
    <w:rsid w:val="00DE2F74"/>
    <w:rPr>
      <w:rFonts w:ascii="Arial" w:eastAsia="Arial" w:hAnsi="Arial" w:cs="Arial"/>
      <w:lang w:bidi="ar-SA"/>
    </w:rPr>
  </w:style>
  <w:style w:type="paragraph" w:styleId="NormalWeb">
    <w:name w:val="Normal (Web)"/>
    <w:basedOn w:val="Normal"/>
    <w:uiPriority w:val="99"/>
    <w:unhideWhenUsed/>
    <w:rsid w:val="009B4E8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9B4E80"/>
    <w:rPr>
      <w:i/>
      <w:iCs/>
    </w:rPr>
  </w:style>
  <w:style w:type="character" w:customStyle="1" w:styleId="enlighter-text">
    <w:name w:val="enlighter-text"/>
    <w:basedOn w:val="DefaultParagraphFont"/>
    <w:rsid w:val="009B4E80"/>
  </w:style>
  <w:style w:type="character" w:styleId="Strong">
    <w:name w:val="Strong"/>
    <w:basedOn w:val="DefaultParagraphFont"/>
    <w:uiPriority w:val="22"/>
    <w:qFormat/>
    <w:rsid w:val="009B4E80"/>
    <w:rPr>
      <w:b/>
      <w:bCs/>
    </w:rPr>
  </w:style>
  <w:style w:type="character" w:customStyle="1" w:styleId="enlighter-n1">
    <w:name w:val="enlighter-n1"/>
    <w:basedOn w:val="DefaultParagraphFont"/>
    <w:rsid w:val="009B4E80"/>
  </w:style>
  <w:style w:type="character" w:customStyle="1" w:styleId="enlighter-m3">
    <w:name w:val="enlighter-m3"/>
    <w:basedOn w:val="DefaultParagraphFont"/>
    <w:rsid w:val="009B4E80"/>
  </w:style>
  <w:style w:type="character" w:customStyle="1" w:styleId="enlighter-c0">
    <w:name w:val="enlighter-c0"/>
    <w:basedOn w:val="DefaultParagraphFont"/>
    <w:rsid w:val="009B4E80"/>
  </w:style>
  <w:style w:type="character" w:customStyle="1" w:styleId="enlighter-k7">
    <w:name w:val="enlighter-k7"/>
    <w:basedOn w:val="DefaultParagraphFont"/>
    <w:rsid w:val="009B4E80"/>
  </w:style>
  <w:style w:type="character" w:customStyle="1" w:styleId="enlighter-n0">
    <w:name w:val="enlighter-n0"/>
    <w:basedOn w:val="DefaultParagraphFont"/>
    <w:rsid w:val="009B4E80"/>
  </w:style>
  <w:style w:type="character" w:customStyle="1" w:styleId="author-name">
    <w:name w:val="author-name"/>
    <w:basedOn w:val="DefaultParagraphFont"/>
    <w:rsid w:val="004357FB"/>
  </w:style>
  <w:style w:type="character" w:customStyle="1" w:styleId="author-follow">
    <w:name w:val="author-follow"/>
    <w:basedOn w:val="DefaultParagraphFont"/>
    <w:rsid w:val="004357FB"/>
  </w:style>
  <w:style w:type="character" w:customStyle="1" w:styleId="promoted-items-label">
    <w:name w:val="promoted-items-label"/>
    <w:basedOn w:val="DefaultParagraphFont"/>
    <w:rsid w:val="004357FB"/>
  </w:style>
  <w:style w:type="table" w:styleId="TableGrid">
    <w:name w:val="Table Grid"/>
    <w:basedOn w:val="TableNormal"/>
    <w:uiPriority w:val="59"/>
    <w:rsid w:val="00D104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97032"/>
    <w:pPr>
      <w:spacing w:after="0" w:line="240" w:lineRule="auto"/>
    </w:pPr>
    <w:rPr>
      <w:rFonts w:ascii="Calibri" w:eastAsia="Calibri" w:hAnsi="Calibri" w:cs="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content.instructables.com/ORIG/F2Y/T1CM/K4PB1ZUO/F2YT1CMK4PB1ZUO.jpg?auto=webp&amp;frame=1&amp;width=1024&amp;height=1024&amp;fit=bounds&amp;md=037cf40bb728835deaae3f2c913b72c9" TargetMode="External"/><Relationship Id="rId21" Type="http://schemas.openxmlformats.org/officeDocument/2006/relationships/hyperlink" Target="http://adafru.it/1099"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adafru.it/jEa" TargetMode="External"/><Relationship Id="rId68" Type="http://schemas.openxmlformats.org/officeDocument/2006/relationships/hyperlink" Target="http://adafru.it/2822"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5.jpeg"/><Relationship Id="rId133" Type="http://schemas.openxmlformats.org/officeDocument/2006/relationships/hyperlink" Target="https://content.instructables.com/ORIG/F7M/CYOO/K4UW1Z0I/F7MCYOOK4UW1Z0I.jpg?auto=webp&amp;frame=1&amp;width=1024&amp;height=1024&amp;fit=bounds&amp;md=b093536f3884c4fd8e8cfade4896781a" TargetMode="External"/><Relationship Id="rId138" Type="http://schemas.openxmlformats.org/officeDocument/2006/relationships/image" Target="media/image87.jpeg"/><Relationship Id="rId154" Type="http://schemas.openxmlformats.org/officeDocument/2006/relationships/hyperlink" Target="https://content.instructables.com/ORIG/FNF/RK83/K55W34ZR/FNFRK83K55W34ZR.jpg?auto=webp&amp;frame=1&amp;width=1024&amp;height=1024&amp;fit=bounds&amp;md=751b29aa41f604cb6673388e128546e0" TargetMode="External"/><Relationship Id="rId159" Type="http://schemas.openxmlformats.org/officeDocument/2006/relationships/image" Target="media/image96.jpeg"/><Relationship Id="rId175" Type="http://schemas.openxmlformats.org/officeDocument/2006/relationships/fontTable" Target="fontTable.xml"/><Relationship Id="rId170" Type="http://schemas.openxmlformats.org/officeDocument/2006/relationships/hyperlink" Target="https://www.instructables.com/Making-a-DashCam-Using-the-Raspberry-Pi-Zero-pt1/" TargetMode="External"/><Relationship Id="rId16" Type="http://schemas.openxmlformats.org/officeDocument/2006/relationships/image" Target="media/image10.png"/><Relationship Id="rId107" Type="http://schemas.openxmlformats.org/officeDocument/2006/relationships/hyperlink" Target="http://www.numpy.org/" TargetMode="External"/><Relationship Id="rId11" Type="http://schemas.openxmlformats.org/officeDocument/2006/relationships/image" Target="media/image5.jpeg"/><Relationship Id="rId32" Type="http://schemas.openxmlformats.org/officeDocument/2006/relationships/image" Target="media/image22.png"/><Relationship Id="rId37" Type="http://schemas.openxmlformats.org/officeDocument/2006/relationships/hyperlink" Target="https://adafru.it/GB7" TargetMode="External"/><Relationship Id="rId53" Type="http://schemas.openxmlformats.org/officeDocument/2006/relationships/hyperlink" Target="http://adafru.it/1151" TargetMode="External"/><Relationship Id="rId58" Type="http://schemas.openxmlformats.org/officeDocument/2006/relationships/hyperlink" Target="http://adafru.it/2792" TargetMode="External"/><Relationship Id="rId74" Type="http://schemas.openxmlformats.org/officeDocument/2006/relationships/hyperlink" Target="http://adafru.it/2823" TargetMode="External"/><Relationship Id="rId79" Type="http://schemas.openxmlformats.org/officeDocument/2006/relationships/hyperlink" Target="https://adafru.it/vIe)" TargetMode="External"/><Relationship Id="rId102" Type="http://schemas.openxmlformats.org/officeDocument/2006/relationships/hyperlink" Target="https://pyimagesearch.com/wp-content/uploads/2015/12/raspberry_pi_zero_expand_filesystem.jpg" TargetMode="External"/><Relationship Id="rId123" Type="http://schemas.openxmlformats.org/officeDocument/2006/relationships/hyperlink" Target="https://content.instructables.com/ORIG/FF9/BEJH/K4PB1ZUR/FF9BEJHK4PB1ZUR.jpg?auto=webp&amp;frame=1&amp;width=1024&amp;height=1024&amp;fit=bounds&amp;md=b5414e46ee4af9c95eadbff98bb4e17b" TargetMode="External"/><Relationship Id="rId128" Type="http://schemas.openxmlformats.org/officeDocument/2006/relationships/image" Target="media/image82.jpeg"/><Relationship Id="rId144" Type="http://schemas.openxmlformats.org/officeDocument/2006/relationships/image" Target="media/image89.jpeg"/><Relationship Id="rId149" Type="http://schemas.openxmlformats.org/officeDocument/2006/relationships/hyperlink" Target="https://www.instructables.com/id/Making-a-DashCam-Using-the-Raspberry-Pi-Zero-pt1/"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hyperlink" Target="https://github.com/bnbe-club/rpi-dashcam-p2-diy-29" TargetMode="External"/><Relationship Id="rId165" Type="http://schemas.openxmlformats.org/officeDocument/2006/relationships/hyperlink" Target="https://www.raspberrypi.org/blog/raspberry-pi-zero/" TargetMode="External"/><Relationship Id="rId22" Type="http://schemas.openxmlformats.org/officeDocument/2006/relationships/image" Target="media/image13.png"/><Relationship Id="rId27" Type="http://schemas.openxmlformats.org/officeDocument/2006/relationships/hyperlink" Target="https://adafru.it/EMc"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adafru.it/jEb" TargetMode="External"/><Relationship Id="rId69" Type="http://schemas.openxmlformats.org/officeDocument/2006/relationships/image" Target="media/image45.png"/><Relationship Id="rId113" Type="http://schemas.openxmlformats.org/officeDocument/2006/relationships/hyperlink" Target="https://www.bitsnblobs.com/wp-content/uploads/2020/05/wpa_supplicant.txt" TargetMode="External"/><Relationship Id="rId118" Type="http://schemas.openxmlformats.org/officeDocument/2006/relationships/image" Target="media/image77.jpeg"/><Relationship Id="rId134" Type="http://schemas.openxmlformats.org/officeDocument/2006/relationships/image" Target="media/image85.jpeg"/><Relationship Id="rId139" Type="http://schemas.openxmlformats.org/officeDocument/2006/relationships/hyperlink" Target="https://www.bitsnblobs.com/wp-content/uploads/2020/05/wpa_supplicant.txt"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content.instructables.com/ORIG/FD8/STDL/K55W34LX/FD8STDLK55W34LX.jpg?auto=webp&amp;frame=1&amp;width=1024&amp;height=1024&amp;fit=bounds&amp;md=edc635494607137979464655609e2e8a" TargetMode="External"/><Relationship Id="rId155" Type="http://schemas.openxmlformats.org/officeDocument/2006/relationships/image" Target="media/image94.jpeg"/><Relationship Id="rId171" Type="http://schemas.openxmlformats.org/officeDocument/2006/relationships/hyperlink" Target="https://www.instructables.com/Interfacing-a-GPS-Module-With-the-Raspberry-Pi-Das/" TargetMode="External"/><Relationship Id="rId176"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hyperlink" Target="https://adafru.it/EMc" TargetMode="External"/><Relationship Id="rId59" Type="http://schemas.openxmlformats.org/officeDocument/2006/relationships/image" Target="media/image41.png"/><Relationship Id="rId103" Type="http://schemas.openxmlformats.org/officeDocument/2006/relationships/image" Target="media/image73.jpeg"/><Relationship Id="rId108" Type="http://schemas.openxmlformats.org/officeDocument/2006/relationships/hyperlink" Target="https://en.wikipedia.org/wiki/Symbolic_link" TargetMode="External"/><Relationship Id="rId124" Type="http://schemas.openxmlformats.org/officeDocument/2006/relationships/image" Target="media/image80.jpeg"/><Relationship Id="rId129" Type="http://schemas.openxmlformats.org/officeDocument/2006/relationships/hyperlink" Target="https://content.instructables.com/ORIG/FIK/HLL7/K4PB1ZUY/FIKHLL7K4PB1ZUY.jpg?auto=webp&amp;frame=1&amp;width=1024&amp;height=1024&amp;fit=bounds&amp;md=b2d78fb758392be35d465d062b74d128" TargetMode="External"/><Relationship Id="rId54"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hyperlink" Target="https://en.wikipedia.org/wiki/ISO_3166-1_alpha-2" TargetMode="External"/><Relationship Id="rId145" Type="http://schemas.openxmlformats.org/officeDocument/2006/relationships/hyperlink" Target="https://content.instructables.com/ORIG/FDN/M5IR/K4UW21FW/FDNM5IRK4UW21FW.jpg?auto=webp&amp;frame=1&amp;width=1024&amp;height=1024&amp;fit=bounds&amp;md=16500981a53a7c28c4476e4df9229c5b" TargetMode="External"/><Relationship Id="rId161" Type="http://schemas.openxmlformats.org/officeDocument/2006/relationships/image" Target="media/image97.png"/><Relationship Id="rId166" Type="http://schemas.openxmlformats.org/officeDocument/2006/relationships/hyperlink" Target="https://www.raspberrypi.org/products/camera-module-v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http://adafru.it/2260" TargetMode="External"/><Relationship Id="rId114" Type="http://schemas.openxmlformats.org/officeDocument/2006/relationships/hyperlink" Target="https://en.wikipedia.org/wiki/ISO_3166-1_alpha-2" TargetMode="External"/><Relationship Id="rId119" Type="http://schemas.openxmlformats.org/officeDocument/2006/relationships/hyperlink" Target="https://content.instructables.com/ORIG/FKF/MZD4/K4PB1ZUP/FKFMZD4K4PB1ZUP.jpg?auto=webp&amp;frame=1&amp;width=1024&amp;height=1024&amp;fit=bounds&amp;md=3190a501cf7d2c302c3ef1c996904a6f" TargetMode="External"/><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adafru.it/diN" TargetMode="External"/><Relationship Id="rId65" Type="http://schemas.openxmlformats.org/officeDocument/2006/relationships/hyperlink" Target="https://adafru.it/jEc" TargetMode="External"/><Relationship Id="rId73" Type="http://schemas.openxmlformats.org/officeDocument/2006/relationships/image" Target="media/image48.png"/><Relationship Id="rId78" Type="http://schemas.openxmlformats.org/officeDocument/2006/relationships/hyperlink" Target="https://adafru.it/upa" TargetMode="Externa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79.jpeg"/><Relationship Id="rId130" Type="http://schemas.openxmlformats.org/officeDocument/2006/relationships/image" Target="media/image83.jpeg"/><Relationship Id="rId135" Type="http://schemas.openxmlformats.org/officeDocument/2006/relationships/hyperlink" Target="https://content.instructables.com/ORIG/F1C/37W1/K4UW1Z1E/F1C37W1K4UW1Z1E.jpg?auto=webp&amp;frame=1&amp;width=1024&amp;height=1024&amp;fit=bounds&amp;md=886ca985786ad8f5adfdf8cf31f0e7e9" TargetMode="External"/><Relationship Id="rId143" Type="http://schemas.openxmlformats.org/officeDocument/2006/relationships/hyperlink" Target="https://content.instructables.com/ORIG/FGK/RHCG/K4UW1Z2C/FGKRHCGK4UW1Z2C.jpg?auto=webp&amp;frame=1&amp;width=1024&amp;height=1024&amp;fit=bounds&amp;md=90f79ebcd4e02dd25db656eb0fa292cb" TargetMode="External"/><Relationship Id="rId148" Type="http://schemas.openxmlformats.org/officeDocument/2006/relationships/image" Target="media/image91.jpeg"/><Relationship Id="rId151" Type="http://schemas.openxmlformats.org/officeDocument/2006/relationships/image" Target="media/image92.jpeg"/><Relationship Id="rId156" Type="http://schemas.openxmlformats.org/officeDocument/2006/relationships/hyperlink" Target="https://content.instructables.com/ORIG/FJ4/7T6G/K55W34M3/FJ47T6GK55W34M3.jpg?auto=webp&amp;frame=1&amp;width=1024&amp;height=1024&amp;fit=bounds&amp;md=14982753695f8dcb6c8b3895f0e63a8e" TargetMode="External"/><Relationship Id="rId164" Type="http://schemas.openxmlformats.org/officeDocument/2006/relationships/image" Target="media/image100.png"/><Relationship Id="rId169" Type="http://schemas.openxmlformats.org/officeDocument/2006/relationships/hyperlink" Target="https://www.murtazahassan.com/courses/learn-opencv-in-3-hours/" TargetMode="External"/><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hyperlink" Target="https://www.engineersgarage.com/microcontroller-projects/articles-raspberry-pi-neo-6m-gps-module-interfacing/" TargetMode="External"/><Relationship Id="rId13" Type="http://schemas.openxmlformats.org/officeDocument/2006/relationships/image" Target="media/image7.jpeg"/><Relationship Id="rId18" Type="http://schemas.openxmlformats.org/officeDocument/2006/relationships/hyperlink" Target="https://adafru.it/jEf" TargetMode="External"/><Relationship Id="rId39" Type="http://schemas.openxmlformats.org/officeDocument/2006/relationships/image" Target="media/image25.png"/><Relationship Id="rId109" Type="http://schemas.openxmlformats.org/officeDocument/2006/relationships/hyperlink" Target="https://content.instructables.com/ORIG/FL3/M10L/K4PB1ZUL/FL3M10LK4PB1ZUL.jpg?auto=webp&amp;frame=1&amp;width=1024&amp;height=1024&amp;fit=bounds&amp;md=11e2f5d39903fcdbf75f418bd5e110e3"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hyperlink" Target="https://adafru.it/jE8"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hyperlink" Target="https://pyimagesearch.com/2015/10/26/how-to-install-opencv-3-on-raspbian-jessie/" TargetMode="External"/><Relationship Id="rId120" Type="http://schemas.openxmlformats.org/officeDocument/2006/relationships/image" Target="media/image78.jpeg"/><Relationship Id="rId125" Type="http://schemas.openxmlformats.org/officeDocument/2006/relationships/hyperlink" Target="https://content.instructables.com/ORIG/FYY/YWR2/K4PB1ZUW/FYYYWR2K4PB1ZUW.jpg?auto=webp&amp;frame=1&amp;width=1024&amp;height=1024&amp;fit=bounds&amp;md=603ba1654de18a335bf5beab8f32d929" TargetMode="External"/><Relationship Id="rId141" Type="http://schemas.openxmlformats.org/officeDocument/2006/relationships/hyperlink" Target="https://content.instructables.com/ORIG/FNI/B5PU/K4UW1Z1G/FNIB5PUK4UW1Z1G.jpg?auto=webp&amp;frame=1&amp;width=1024&amp;height=1024&amp;fit=bounds&amp;md=42ce02b878b1fa059422c1d2efac59da" TargetMode="External"/><Relationship Id="rId146" Type="http://schemas.openxmlformats.org/officeDocument/2006/relationships/image" Target="media/image90.jpeg"/><Relationship Id="rId167" Type="http://schemas.openxmlformats.org/officeDocument/2006/relationships/hyperlink" Target="https://www.researchgate.net/publication/342139954_Dashcam_Witness_Video_Sharing_Motives_and_Privacy_Concerns_Across_Different_Nations" TargetMode="External"/><Relationship Id="rId7" Type="http://schemas.openxmlformats.org/officeDocument/2006/relationships/endnotes" Target="endnotes.xml"/><Relationship Id="rId71" Type="http://schemas.openxmlformats.org/officeDocument/2006/relationships/hyperlink" Target="http://adafru.it/2222" TargetMode="External"/><Relationship Id="rId92" Type="http://schemas.openxmlformats.org/officeDocument/2006/relationships/image" Target="media/image63.jpe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4.jpeg"/><Relationship Id="rId115" Type="http://schemas.openxmlformats.org/officeDocument/2006/relationships/hyperlink" Target="https://content.instructables.com/ORIG/FR6/CDG8/K4PB1ZUM/FR6CDG8K4PB1ZUM.jpg?auto=webp&amp;frame=1&amp;width=1024&amp;height=1024&amp;fit=bounds&amp;md=6de502e2b2dda3ad65326500dd994578" TargetMode="External"/><Relationship Id="rId131" Type="http://schemas.openxmlformats.org/officeDocument/2006/relationships/hyperlink" Target="https://content.instructables.com/ORIG/FWH/14VB/K4PB1ZUZ/FWH14VBK4PB1ZUZ.jpg?auto=webp&amp;frame=1&amp;width=1024&amp;height=1024&amp;fit=bounds&amp;md=a21d16d2b13ca76982498fa76585f03d" TargetMode="External"/><Relationship Id="rId136" Type="http://schemas.openxmlformats.org/officeDocument/2006/relationships/image" Target="media/image86.jpeg"/><Relationship Id="rId157" Type="http://schemas.openxmlformats.org/officeDocument/2006/relationships/image" Target="media/image95.jpeg"/><Relationship Id="rId61" Type="http://schemas.openxmlformats.org/officeDocument/2006/relationships/hyperlink" Target="https://adafru.it/jZD" TargetMode="External"/><Relationship Id="rId82" Type="http://schemas.openxmlformats.org/officeDocument/2006/relationships/image" Target="media/image53.png"/><Relationship Id="rId152" Type="http://schemas.openxmlformats.org/officeDocument/2006/relationships/hyperlink" Target="https://content.instructables.com/ORIG/F10/XZIU/K55W34LW/F10XZIUK55W34LW.jpg?auto=webp&amp;frame=1&amp;width=1024&amp;height=1024&amp;fit=bounds&amp;md=3f12455cff15df29bb6d0d199bd1fa8f" TargetMode="External"/><Relationship Id="rId173" Type="http://schemas.openxmlformats.org/officeDocument/2006/relationships/header" Target="header1.xml"/><Relationship Id="rId19" Type="http://schemas.openxmlformats.org/officeDocument/2006/relationships/hyperlink" Target="https://adafru.it/jEh)1" TargetMode="External"/><Relationship Id="rId14" Type="http://schemas.openxmlformats.org/officeDocument/2006/relationships/image" Target="media/image8.jpeg"/><Relationship Id="rId30" Type="http://schemas.openxmlformats.org/officeDocument/2006/relationships/image" Target="media/image20.png"/><Relationship Id="rId35" Type="http://schemas.openxmlformats.org/officeDocument/2006/relationships/hyperlink" Target="https://adafru.it/GB3" TargetMode="External"/><Relationship Id="rId56" Type="http://schemas.openxmlformats.org/officeDocument/2006/relationships/image" Target="media/image39.png"/><Relationship Id="rId77" Type="http://schemas.openxmlformats.org/officeDocument/2006/relationships/hyperlink" Target="https://adafru.it/upa)" TargetMode="External"/><Relationship Id="rId100" Type="http://schemas.openxmlformats.org/officeDocument/2006/relationships/image" Target="media/image71.png"/><Relationship Id="rId105" Type="http://schemas.openxmlformats.org/officeDocument/2006/relationships/hyperlink" Target="https://github.com/Itseez/opencv" TargetMode="External"/><Relationship Id="rId126" Type="http://schemas.openxmlformats.org/officeDocument/2006/relationships/image" Target="media/image81.jpeg"/><Relationship Id="rId147" Type="http://schemas.openxmlformats.org/officeDocument/2006/relationships/hyperlink" Target="https://content.instructables.com/ORIG/F9C/7QOD/K55W34LT/F9C7QODK55W34LT.jpg?auto=webp&amp;frame=1&amp;width=1024&amp;height=1024&amp;fit=bounds&amp;md=56e62d343dfd6ce632d58d3c4cc65b75" TargetMode="External"/><Relationship Id="rId168" Type="http://schemas.openxmlformats.org/officeDocument/2006/relationships/hyperlink" Target="https://www.researchgate.net/publication/225715555_Automatic_LightBeam_Controller_for_driver_assistance" TargetMode="Externa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content.instructables.com/ORIG/F74/JCBK/K4PB1ZUQ/F74JCBKK4PB1ZUQ.jpg?auto=webp&amp;frame=1&amp;width=1024&amp;height=1024&amp;fit=bounds&amp;md=b433d16f6619871250b40c7f9249f415" TargetMode="External"/><Relationship Id="rId142" Type="http://schemas.openxmlformats.org/officeDocument/2006/relationships/image" Target="media/image88.jpe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76.jpeg"/><Relationship Id="rId137" Type="http://schemas.openxmlformats.org/officeDocument/2006/relationships/hyperlink" Target="https://content.instructables.com/ORIG/FPU/LKA6/K4UW1Z1F/FPULKA6K4UW1Z1F.jpg?auto=webp&amp;frame=1&amp;width=1024&amp;height=1024&amp;fit=bounds&amp;md=1b5b15085a64f703bddca734c3fb3641" TargetMode="External"/><Relationship Id="rId158" Type="http://schemas.openxmlformats.org/officeDocument/2006/relationships/hyperlink" Target="https://content.instructables.com/ORIG/F0Q/WZ25/K55W34M4/F0QWZ25K55W34M4.jpg?auto=webp&amp;frame=1&amp;width=1024&amp;height=1024&amp;fit=bounds&amp;md=ef960e048ca2ec4b63026664d12a1837" TargetMode="Externa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content.instructables.com/ORIG/F0P/GEPM/K4PB1ZUN/F0PGEPMK4PB1ZUN.jpg?auto=webp&amp;frame=1&amp;width=1024&amp;height=1024&amp;fit=bounds&amp;md=573c07fc01c9eb65be49b3881462a198" TargetMode="External"/><Relationship Id="rId132" Type="http://schemas.openxmlformats.org/officeDocument/2006/relationships/image" Target="media/image84.jpeg"/><Relationship Id="rId153" Type="http://schemas.openxmlformats.org/officeDocument/2006/relationships/image" Target="media/image93.jpeg"/><Relationship Id="rId174" Type="http://schemas.openxmlformats.org/officeDocument/2006/relationships/footer" Target="footer1.xml"/><Relationship Id="rId15" Type="http://schemas.openxmlformats.org/officeDocument/2006/relationships/image" Target="media/image9.jpeg"/><Relationship Id="rId36" Type="http://schemas.openxmlformats.org/officeDocument/2006/relationships/hyperlink" Target="https://adafru.it/GB5" TargetMode="External"/><Relationship Id="rId57" Type="http://schemas.openxmlformats.org/officeDocument/2006/relationships/image" Target="media/image40.png"/><Relationship Id="rId106" Type="http://schemas.openxmlformats.org/officeDocument/2006/relationships/hyperlink" Target="https://pyimagesearch.com/2015/07/16/where-did-sift-and-surf-go-in-opencv-3/" TargetMode="External"/><Relationship Id="rId127" Type="http://schemas.openxmlformats.org/officeDocument/2006/relationships/hyperlink" Target="https://content.instructables.com/ORIG/FII/OICC/K4PB1ZUX/FIIOICCK4PB1ZUX.jpg?auto=webp&amp;frame=1&amp;width=1024&amp;height=1024&amp;fit=bounds&amp;md=ce7b298a4b6e74e491c3adb142b891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255E-3BF9-4B8E-A3D1-B51D29A6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8</Pages>
  <Words>12282</Words>
  <Characters>7001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 AYYALA</dc:creator>
  <cp:keywords/>
  <dc:description/>
  <cp:lastModifiedBy>SRAVANTH AYYALA</cp:lastModifiedBy>
  <cp:revision>23</cp:revision>
  <dcterms:created xsi:type="dcterms:W3CDTF">2021-05-02T14:50:00Z</dcterms:created>
  <dcterms:modified xsi:type="dcterms:W3CDTF">2021-05-13T07:48:00Z</dcterms:modified>
</cp:coreProperties>
</file>